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F8F" w14:textId="6C176199" w:rsidR="00157980" w:rsidRPr="00EE3384" w:rsidRDefault="00A93862" w:rsidP="001A1D10">
      <w:pPr>
        <w:pStyle w:val="TSnormal"/>
        <w:sectPr w:rsidR="00157980" w:rsidRPr="00EE3384" w:rsidSect="0015798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pgMar w:top="1134" w:right="992" w:bottom="1418" w:left="1418" w:header="709" w:footer="595" w:gutter="0"/>
          <w:cols w:space="708"/>
          <w:docGrid w:linePitch="360"/>
        </w:sectPr>
      </w:pPr>
      <w:r w:rsidRPr="00D631F6">
        <w:rPr>
          <w:noProof/>
        </w:rPr>
        <mc:AlternateContent>
          <mc:Choice Requires="wps">
            <w:drawing>
              <wp:anchor distT="0" distB="0" distL="114300" distR="114300" simplePos="0" relativeHeight="251868672" behindDoc="0" locked="0" layoutInCell="1" allowOverlap="1" wp14:anchorId="486EA89D" wp14:editId="19CD127E">
                <wp:simplePos x="0" y="0"/>
                <wp:positionH relativeFrom="column">
                  <wp:posOffset>3654747</wp:posOffset>
                </wp:positionH>
                <wp:positionV relativeFrom="paragraph">
                  <wp:posOffset>5035388</wp:posOffset>
                </wp:positionV>
                <wp:extent cx="2812104" cy="572493"/>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104" cy="572493"/>
                        </a:xfrm>
                        <a:prstGeom prst="rect">
                          <a:avLst/>
                        </a:prstGeom>
                        <a:noFill/>
                        <a:ln w="9525">
                          <a:noFill/>
                          <a:miter lim="800000"/>
                          <a:headEnd/>
                          <a:tailEnd/>
                        </a:ln>
                      </wps:spPr>
                      <wps:txbx>
                        <w:txbxContent>
                          <w:p w14:paraId="439AA668" w14:textId="765E92F4" w:rsidR="00A93862" w:rsidRPr="00504D3B" w:rsidRDefault="00A93862" w:rsidP="00A93862">
                            <w:pPr>
                              <w:pStyle w:val="BasicParagraph"/>
                              <w:jc w:val="center"/>
                              <w:rPr>
                                <w:rFonts w:ascii="Arial" w:hAnsi="Arial" w:cs="Arial"/>
                                <w:b/>
                                <w:color w:val="FFFFFF"/>
                                <w:sz w:val="32"/>
                                <w:lang w:val="hr-HR"/>
                              </w:rPr>
                            </w:pPr>
                            <w:r w:rsidRPr="00504D3B">
                              <w:rPr>
                                <w:rFonts w:ascii="Arial" w:hAnsi="Arial" w:cs="Arial"/>
                                <w:b/>
                                <w:color w:val="FFFFFF"/>
                                <w:sz w:val="32"/>
                                <w:lang w:val="hr-HR"/>
                              </w:rPr>
                              <w:t>priručnik za p</w:t>
                            </w:r>
                            <w:r w:rsidR="00A07F02">
                              <w:rPr>
                                <w:rFonts w:ascii="Arial" w:hAnsi="Arial" w:cs="Arial"/>
                                <w:b/>
                                <w:color w:val="FFFFFF"/>
                                <w:sz w:val="32"/>
                                <w:lang w:val="hr-HR"/>
                              </w:rPr>
                              <w:t>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6EA89D" id="_x0000_t202" coordsize="21600,21600" o:spt="202" path="m,l,21600r21600,l21600,xe">
                <v:stroke joinstyle="miter"/>
                <v:path gradientshapeok="t" o:connecttype="rect"/>
              </v:shapetype>
              <v:shape id="Tekstni okvir 307" o:spid="_x0000_s1026" type="#_x0000_t202" style="position:absolute;margin-left:287.8pt;margin-top:396.5pt;width:221.45pt;height:45.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" filled="f" stroked="f">
                <v:textbox>
                  <w:txbxContent>
                    <w:p w14:paraId="439AA668" w14:textId="765E92F4" w:rsidR="00A93862" w:rsidRPr="00504D3B" w:rsidRDefault="00A93862" w:rsidP="00A93862">
                      <w:pPr>
                        <w:pStyle w:val="BasicParagraph"/>
                        <w:jc w:val="center"/>
                        <w:rPr>
                          <w:rFonts w:ascii="Arial" w:hAnsi="Arial" w:cs="Arial"/>
                          <w:b/>
                          <w:color w:val="FFFFFF"/>
                          <w:sz w:val="32"/>
                          <w:lang w:val="hr-HR"/>
                        </w:rPr>
                      </w:pPr>
                      <w:r w:rsidRPr="00504D3B">
                        <w:rPr>
                          <w:rFonts w:ascii="Arial" w:hAnsi="Arial" w:cs="Arial"/>
                          <w:b/>
                          <w:color w:val="FFFFFF"/>
                          <w:sz w:val="32"/>
                          <w:lang w:val="hr-HR"/>
                        </w:rPr>
                        <w:t>priručnik za p</w:t>
                      </w:r>
                      <w:r w:rsidR="00A07F02">
                        <w:rPr>
                          <w:rFonts w:ascii="Arial" w:hAnsi="Arial" w:cs="Arial"/>
                          <w:b/>
                          <w:color w:val="FFFFFF"/>
                          <w:sz w:val="32"/>
                          <w:lang w:val="hr-HR"/>
                        </w:rPr>
                        <w:t>olaznike</w:t>
                      </w:r>
                    </w:p>
                  </w:txbxContent>
                </v:textbox>
              </v:shape>
            </w:pict>
          </mc:Fallback>
        </mc:AlternateContent>
      </w:r>
      <w:r w:rsidRPr="00D631F6">
        <w:rPr>
          <w:noProof/>
        </w:rPr>
        <w:drawing>
          <wp:anchor distT="0" distB="0" distL="114300" distR="114300" simplePos="0" relativeHeight="251866624" behindDoc="1" locked="0" layoutInCell="1" allowOverlap="1" wp14:anchorId="51767020" wp14:editId="569F21A2">
            <wp:simplePos x="0" y="0"/>
            <wp:positionH relativeFrom="page">
              <wp:posOffset>15268</wp:posOffset>
            </wp:positionH>
            <wp:positionV relativeFrom="page">
              <wp:posOffset>36081</wp:posOffset>
            </wp:positionV>
            <wp:extent cx="7538085" cy="10662920"/>
            <wp:effectExtent l="0" t="0" r="0" b="0"/>
            <wp:wrapNone/>
            <wp:docPr id="1382" name="Slika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76685885"/>
      <w:bookmarkStart w:id="2" w:name="_Hlk477805747"/>
      <w:bookmarkStart w:id="3" w:name="_Hlk479183839"/>
      <w:bookmarkEnd w:id="1"/>
      <w:bookmarkEnd w:id="2"/>
      <w:bookmarkEnd w:id="3"/>
      <w:r w:rsidR="00DB6898" w:rsidRPr="00EE3384">
        <w:rPr>
          <w:noProof/>
        </w:rPr>
        <mc:AlternateContent>
          <mc:Choice Requires="wps">
            <w:drawing>
              <wp:anchor distT="0" distB="0" distL="114300" distR="114300" simplePos="0" relativeHeight="251622912" behindDoc="0" locked="0" layoutInCell="1" allowOverlap="1" wp14:anchorId="1B3538D3" wp14:editId="288461B3">
                <wp:simplePos x="0" y="0"/>
                <wp:positionH relativeFrom="column">
                  <wp:posOffset>-470535</wp:posOffset>
                </wp:positionH>
                <wp:positionV relativeFrom="paragraph">
                  <wp:posOffset>100017</wp:posOffset>
                </wp:positionV>
                <wp:extent cx="6937375" cy="159004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590040"/>
                        </a:xfrm>
                        <a:prstGeom prst="rect">
                          <a:avLst/>
                        </a:prstGeom>
                        <a:noFill/>
                        <a:ln w="6350">
                          <a:noFill/>
                        </a:ln>
                        <a:effectLst/>
                      </wps:spPr>
                      <wps:txbx>
                        <w:txbxContent>
                          <w:p w14:paraId="1B353A62" w14:textId="77777777" w:rsidR="00D544D3" w:rsidRPr="003D6E37" w:rsidRDefault="00D544D3"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Osnove rada u </w:t>
                            </w:r>
                            <w:r w:rsidRPr="000C2D38">
                              <w:rPr>
                                <w:rFonts w:ascii="Arial" w:hAnsi="Arial" w:cs="Arial"/>
                                <w:b/>
                                <w:i/>
                                <w:color w:val="595959"/>
                                <w:sz w:val="64"/>
                                <w:szCs w:val="64"/>
                              </w:rPr>
                              <w:t>WordPress</w:t>
                            </w:r>
                            <w:r w:rsidRPr="00FA02A5">
                              <w:rPr>
                                <w:rFonts w:ascii="Arial" w:hAnsi="Arial" w:cs="Arial"/>
                                <w:b/>
                                <w:i/>
                                <w:color w:val="595959"/>
                                <w:sz w:val="64"/>
                                <w:szCs w:val="64"/>
                              </w:rPr>
                              <w:t>u</w:t>
                            </w:r>
                          </w:p>
                          <w:p w14:paraId="1B353A63" w14:textId="0EBB21CD" w:rsidR="00D544D3" w:rsidRPr="003047F2" w:rsidRDefault="00D544D3" w:rsidP="00520EF3">
                            <w:pPr>
                              <w:spacing w:line="200" w:lineRule="atLeast"/>
                              <w:jc w:val="right"/>
                              <w:rPr>
                                <w:rFonts w:ascii="Arial" w:hAnsi="Arial" w:cs="Arial"/>
                                <w:color w:val="404040"/>
                                <w:sz w:val="34"/>
                                <w:szCs w:val="34"/>
                              </w:rPr>
                            </w:pPr>
                            <w:r w:rsidRPr="00113A3A">
                              <w:rPr>
                                <w:rFonts w:ascii="Arial" w:hAnsi="Arial" w:cs="Arial"/>
                                <w:color w:val="404040"/>
                                <w:sz w:val="34"/>
                                <w:szCs w:val="34"/>
                              </w:rPr>
                              <w:t xml:space="preserve">WordPress </w:t>
                            </w:r>
                            <w:r w:rsidR="00297E67">
                              <w:rPr>
                                <w:rFonts w:ascii="Arial" w:hAnsi="Arial" w:cs="Arial"/>
                                <w:color w:val="404040"/>
                                <w:sz w:val="34"/>
                                <w:szCs w:val="34"/>
                              </w:rPr>
                              <w:t>6.0</w:t>
                            </w:r>
                          </w:p>
                          <w:p w14:paraId="1B353A64" w14:textId="3A134441" w:rsidR="00D544D3" w:rsidRPr="003D6E37" w:rsidRDefault="00D544D3" w:rsidP="00520EF3">
                            <w:pPr>
                              <w:spacing w:line="200" w:lineRule="atLeast"/>
                              <w:jc w:val="right"/>
                              <w:rPr>
                                <w:rFonts w:ascii="Arial" w:hAnsi="Arial" w:cs="Arial"/>
                                <w:color w:val="404040"/>
                                <w:sz w:val="34"/>
                                <w:szCs w:val="34"/>
                              </w:rPr>
                            </w:pPr>
                            <w:r w:rsidRPr="00085B92">
                              <w:rPr>
                                <w:rFonts w:ascii="Arial" w:hAnsi="Arial" w:cs="Arial"/>
                                <w:color w:val="404040"/>
                                <w:sz w:val="34"/>
                                <w:szCs w:val="34"/>
                              </w:rPr>
                              <w:t>C70</w:t>
                            </w:r>
                            <w:r>
                              <w:rPr>
                                <w:rFonts w:ascii="Arial" w:hAnsi="Arial" w:cs="Arial"/>
                                <w:color w:val="404040"/>
                                <w:sz w:val="34"/>
                                <w:szCs w:val="34"/>
                              </w:rPr>
                              <w:t>2</w:t>
                            </w:r>
                          </w:p>
                          <w:p w14:paraId="5E749E22" w14:textId="77777777" w:rsidR="00D544D3" w:rsidRDefault="00D5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3538D3" id="Tekstni okvir 21" o:spid="_x0000_s1027" type="#_x0000_t202" style="position:absolute;margin-left:-37.05pt;margin-top:7.9pt;width:546.25pt;height:12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" filled="f" stroked="f" strokeweight=".5pt">
                <v:textbox>
                  <w:txbxContent>
                    <w:p w14:paraId="1B353A62" w14:textId="77777777" w:rsidR="00D544D3" w:rsidRPr="003D6E37" w:rsidRDefault="00D544D3" w:rsidP="00DB6898">
                      <w:pPr>
                        <w:spacing w:line="200" w:lineRule="atLeast"/>
                        <w:jc w:val="right"/>
                        <w:rPr>
                          <w:rFonts w:ascii="Arial" w:hAnsi="Arial" w:cs="Arial"/>
                          <w:b/>
                          <w:color w:val="595959"/>
                          <w:sz w:val="64"/>
                          <w:szCs w:val="64"/>
                        </w:rPr>
                      </w:pPr>
                      <w:r>
                        <w:rPr>
                          <w:rFonts w:ascii="Arial" w:hAnsi="Arial" w:cs="Arial"/>
                          <w:b/>
                          <w:color w:val="595959"/>
                          <w:sz w:val="64"/>
                          <w:szCs w:val="64"/>
                        </w:rPr>
                        <w:t xml:space="preserve">Osnove rada u </w:t>
                      </w:r>
                      <w:r w:rsidRPr="000C2D38">
                        <w:rPr>
                          <w:rFonts w:ascii="Arial" w:hAnsi="Arial" w:cs="Arial"/>
                          <w:b/>
                          <w:i/>
                          <w:color w:val="595959"/>
                          <w:sz w:val="64"/>
                          <w:szCs w:val="64"/>
                        </w:rPr>
                        <w:t>WordPress</w:t>
                      </w:r>
                      <w:r w:rsidRPr="00FA02A5">
                        <w:rPr>
                          <w:rFonts w:ascii="Arial" w:hAnsi="Arial" w:cs="Arial"/>
                          <w:b/>
                          <w:i/>
                          <w:color w:val="595959"/>
                          <w:sz w:val="64"/>
                          <w:szCs w:val="64"/>
                        </w:rPr>
                        <w:t>u</w:t>
                      </w:r>
                    </w:p>
                    <w:p w14:paraId="1B353A63" w14:textId="0EBB21CD" w:rsidR="00D544D3" w:rsidRPr="003047F2" w:rsidRDefault="00D544D3" w:rsidP="00520EF3">
                      <w:pPr>
                        <w:spacing w:line="200" w:lineRule="atLeast"/>
                        <w:jc w:val="right"/>
                        <w:rPr>
                          <w:rFonts w:ascii="Arial" w:hAnsi="Arial" w:cs="Arial"/>
                          <w:color w:val="404040"/>
                          <w:sz w:val="34"/>
                          <w:szCs w:val="34"/>
                        </w:rPr>
                      </w:pPr>
                      <w:r w:rsidRPr="00113A3A">
                        <w:rPr>
                          <w:rFonts w:ascii="Arial" w:hAnsi="Arial" w:cs="Arial"/>
                          <w:color w:val="404040"/>
                          <w:sz w:val="34"/>
                          <w:szCs w:val="34"/>
                        </w:rPr>
                        <w:t xml:space="preserve">WordPress </w:t>
                      </w:r>
                      <w:r w:rsidR="00297E67">
                        <w:rPr>
                          <w:rFonts w:ascii="Arial" w:hAnsi="Arial" w:cs="Arial"/>
                          <w:color w:val="404040"/>
                          <w:sz w:val="34"/>
                          <w:szCs w:val="34"/>
                        </w:rPr>
                        <w:t>6.0</w:t>
                      </w:r>
                    </w:p>
                    <w:p w14:paraId="1B353A64" w14:textId="3A134441" w:rsidR="00D544D3" w:rsidRPr="003D6E37" w:rsidRDefault="00D544D3" w:rsidP="00520EF3">
                      <w:pPr>
                        <w:spacing w:line="200" w:lineRule="atLeast"/>
                        <w:jc w:val="right"/>
                        <w:rPr>
                          <w:rFonts w:ascii="Arial" w:hAnsi="Arial" w:cs="Arial"/>
                          <w:color w:val="404040"/>
                          <w:sz w:val="34"/>
                          <w:szCs w:val="34"/>
                        </w:rPr>
                      </w:pPr>
                      <w:r w:rsidRPr="00085B92">
                        <w:rPr>
                          <w:rFonts w:ascii="Arial" w:hAnsi="Arial" w:cs="Arial"/>
                          <w:color w:val="404040"/>
                          <w:sz w:val="34"/>
                          <w:szCs w:val="34"/>
                        </w:rPr>
                        <w:t>C70</w:t>
                      </w:r>
                      <w:r>
                        <w:rPr>
                          <w:rFonts w:ascii="Arial" w:hAnsi="Arial" w:cs="Arial"/>
                          <w:color w:val="404040"/>
                          <w:sz w:val="34"/>
                          <w:szCs w:val="34"/>
                        </w:rPr>
                        <w:t>2</w:t>
                      </w:r>
                    </w:p>
                    <w:p w14:paraId="5E749E22" w14:textId="77777777" w:rsidR="00D544D3" w:rsidRDefault="00D544D3"/>
                  </w:txbxContent>
                </v:textbox>
              </v:shape>
            </w:pict>
          </mc:Fallback>
        </mc:AlternateContent>
      </w:r>
    </w:p>
    <w:p w14:paraId="1B353527" w14:textId="2FDD8642" w:rsidR="00343AF4" w:rsidRPr="006179EA" w:rsidRDefault="007320C5" w:rsidP="00536B6D">
      <w:pPr>
        <w:pStyle w:val="TSnormal"/>
      </w:pPr>
      <w:r w:rsidRPr="006179EA">
        <w:lastRenderedPageBreak/>
        <w:t xml:space="preserve">Ovu </w:t>
      </w:r>
      <w:r w:rsidR="00F61494" w:rsidRPr="006179EA">
        <w:t>inačicu priručnika izradio je autorski tim Srca u sastavu:</w:t>
      </w:r>
    </w:p>
    <w:p w14:paraId="1B353528" w14:textId="0D3E219B" w:rsidR="00343AF4" w:rsidRPr="006179EA" w:rsidRDefault="00343AF4" w:rsidP="00536B6D">
      <w:pPr>
        <w:pStyle w:val="TSnormal"/>
      </w:pPr>
      <w:r w:rsidRPr="006179EA">
        <w:t>Autor</w:t>
      </w:r>
      <w:r w:rsidR="00A51D68" w:rsidRPr="006179EA">
        <w:t>ica</w:t>
      </w:r>
      <w:r w:rsidRPr="006179EA">
        <w:t>:</w:t>
      </w:r>
      <w:r w:rsidR="00164CE4" w:rsidRPr="006179EA">
        <w:t xml:space="preserve"> </w:t>
      </w:r>
      <w:r w:rsidR="00E67BF3" w:rsidRPr="006179EA">
        <w:t>Maja Cvitković</w:t>
      </w:r>
    </w:p>
    <w:p w14:paraId="1B353529" w14:textId="28F19B1B" w:rsidR="00164CE4" w:rsidRPr="00090086" w:rsidRDefault="00164CE4" w:rsidP="00536B6D">
      <w:pPr>
        <w:pStyle w:val="TSnormal"/>
      </w:pPr>
      <w:r w:rsidRPr="00090086">
        <w:t>Recenzent:</w:t>
      </w:r>
      <w:r w:rsidR="00520EF3" w:rsidRPr="00090086">
        <w:t xml:space="preserve"> </w:t>
      </w:r>
      <w:r w:rsidR="00090086" w:rsidRPr="00090086">
        <w:t>Hrvoje Ljubešić</w:t>
      </w:r>
    </w:p>
    <w:p w14:paraId="1B35352A" w14:textId="6C942BB9" w:rsidR="00343AF4" w:rsidRPr="00090086" w:rsidRDefault="00343AF4" w:rsidP="00536B6D">
      <w:pPr>
        <w:pStyle w:val="TSnormal"/>
      </w:pPr>
      <w:r w:rsidRPr="00090086">
        <w:t>Uredni</w:t>
      </w:r>
      <w:r w:rsidR="00A51D68" w:rsidRPr="00090086">
        <w:t>c</w:t>
      </w:r>
      <w:r w:rsidR="005C6836" w:rsidRPr="00090086">
        <w:t>a</w:t>
      </w:r>
      <w:r w:rsidRPr="00090086">
        <w:t>:</w:t>
      </w:r>
      <w:r w:rsidR="00164CE4" w:rsidRPr="00090086">
        <w:t xml:space="preserve"> </w:t>
      </w:r>
      <w:r w:rsidR="006179EA" w:rsidRPr="00090086">
        <w:t>Zrinka Popić</w:t>
      </w:r>
    </w:p>
    <w:p w14:paraId="1B35352B" w14:textId="57FC7F6C" w:rsidR="00343AF4" w:rsidRPr="00090086" w:rsidRDefault="00343AF4" w:rsidP="00536B6D">
      <w:pPr>
        <w:pStyle w:val="TSnormal"/>
      </w:pPr>
      <w:r w:rsidRPr="00090086">
        <w:t>Lektor</w:t>
      </w:r>
      <w:r w:rsidR="00A51D68" w:rsidRPr="00090086">
        <w:t>ica</w:t>
      </w:r>
      <w:r w:rsidRPr="00090086">
        <w:t>:</w:t>
      </w:r>
      <w:r w:rsidR="00F61494" w:rsidRPr="00090086">
        <w:t xml:space="preserve"> </w:t>
      </w:r>
      <w:r w:rsidR="00090086" w:rsidRPr="00090086">
        <w:t>Mia Kožul, Ana Đorđević</w:t>
      </w:r>
    </w:p>
    <w:p w14:paraId="1B35352C" w14:textId="35946BBF" w:rsidR="00C52CA8" w:rsidRPr="006179EA" w:rsidRDefault="00C52CA8" w:rsidP="00536B6D">
      <w:pPr>
        <w:pStyle w:val="TSnormal"/>
      </w:pPr>
    </w:p>
    <w:p w14:paraId="1B35352D" w14:textId="2EAE0E99" w:rsidR="00C52CA8" w:rsidRPr="006179EA" w:rsidRDefault="00C52CA8" w:rsidP="00536B6D">
      <w:pPr>
        <w:pStyle w:val="TSnormal"/>
      </w:pPr>
    </w:p>
    <w:p w14:paraId="1B35352E" w14:textId="7E66F402" w:rsidR="00C52CA8" w:rsidRPr="006179EA" w:rsidRDefault="00C52CA8" w:rsidP="00536B6D">
      <w:pPr>
        <w:pStyle w:val="TSnormal"/>
      </w:pPr>
    </w:p>
    <w:p w14:paraId="1B35352F" w14:textId="77777777" w:rsidR="00C52CA8" w:rsidRPr="006179EA" w:rsidRDefault="00C52CA8" w:rsidP="00536B6D">
      <w:pPr>
        <w:pStyle w:val="TSnormal"/>
      </w:pPr>
    </w:p>
    <w:p w14:paraId="1B353530" w14:textId="77777777" w:rsidR="00C52CA8" w:rsidRPr="006179EA" w:rsidRDefault="00C52CA8" w:rsidP="00536B6D">
      <w:pPr>
        <w:pStyle w:val="TSnormal"/>
      </w:pPr>
    </w:p>
    <w:p w14:paraId="1B353531" w14:textId="62870EF6" w:rsidR="00C52CA8" w:rsidRPr="006179EA" w:rsidRDefault="00A93862" w:rsidP="00A93862">
      <w:pPr>
        <w:jc w:val="center"/>
        <w:rPr>
          <w:rFonts w:ascii="Arial" w:eastAsia="Calibri" w:hAnsi="Arial" w:cs="Arial"/>
        </w:rPr>
      </w:pPr>
      <w:r>
        <w:rPr>
          <w:rFonts w:ascii="Arial" w:eastAsia="Calibri" w:hAnsi="Arial" w:cs="Arial"/>
          <w:noProof/>
          <w:lang w:eastAsia="hr-HR"/>
        </w:rPr>
        <w:drawing>
          <wp:inline distT="0" distB="0" distL="0" distR="0" wp14:anchorId="7255D080" wp14:editId="612CB63C">
            <wp:extent cx="1592956" cy="756252"/>
            <wp:effectExtent l="0" t="0" r="7620" b="6350"/>
            <wp:docPr id="1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8">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1B353532" w14:textId="77777777" w:rsidR="00343AF4" w:rsidRPr="006179EA" w:rsidRDefault="00343AF4" w:rsidP="00C52CA8">
      <w:pPr>
        <w:jc w:val="center"/>
        <w:rPr>
          <w:rFonts w:ascii="Arial" w:eastAsia="Calibri" w:hAnsi="Arial" w:cs="Arial"/>
        </w:rPr>
      </w:pPr>
      <w:r w:rsidRPr="006179EA">
        <w:rPr>
          <w:rFonts w:ascii="Arial" w:eastAsia="Calibri" w:hAnsi="Arial" w:cs="Arial"/>
        </w:rPr>
        <w:t>Sveučilište u Zagrebu</w:t>
      </w:r>
    </w:p>
    <w:p w14:paraId="1B353533" w14:textId="77777777" w:rsidR="00343AF4" w:rsidRPr="006179EA" w:rsidRDefault="00343AF4" w:rsidP="00343AF4">
      <w:pPr>
        <w:jc w:val="center"/>
        <w:rPr>
          <w:rFonts w:ascii="Arial" w:eastAsia="Calibri" w:hAnsi="Arial" w:cs="Arial"/>
        </w:rPr>
      </w:pPr>
      <w:r w:rsidRPr="006179EA">
        <w:rPr>
          <w:rFonts w:ascii="Arial" w:eastAsia="Calibri" w:hAnsi="Arial" w:cs="Arial"/>
        </w:rPr>
        <w:t>Sveučilišni računski centar</w:t>
      </w:r>
    </w:p>
    <w:p w14:paraId="1B353534" w14:textId="77777777" w:rsidR="00343AF4" w:rsidRPr="006179EA" w:rsidRDefault="00343AF4" w:rsidP="00343AF4">
      <w:pPr>
        <w:jc w:val="center"/>
        <w:rPr>
          <w:rFonts w:ascii="Arial" w:eastAsia="Calibri" w:hAnsi="Arial" w:cs="Arial"/>
        </w:rPr>
      </w:pPr>
      <w:r w:rsidRPr="006179EA">
        <w:rPr>
          <w:rFonts w:ascii="Arial" w:eastAsia="Calibri" w:hAnsi="Arial" w:cs="Arial"/>
        </w:rPr>
        <w:t xml:space="preserve">Josipa </w:t>
      </w:r>
      <w:proofErr w:type="spellStart"/>
      <w:r w:rsidRPr="006179EA">
        <w:rPr>
          <w:rFonts w:ascii="Arial" w:eastAsia="Calibri" w:hAnsi="Arial" w:cs="Arial"/>
        </w:rPr>
        <w:t>Marohnića</w:t>
      </w:r>
      <w:proofErr w:type="spellEnd"/>
      <w:r w:rsidRPr="006179EA">
        <w:rPr>
          <w:rFonts w:ascii="Arial" w:eastAsia="Calibri" w:hAnsi="Arial" w:cs="Arial"/>
        </w:rPr>
        <w:t xml:space="preserve"> 5, 10000 Zagreb</w:t>
      </w:r>
    </w:p>
    <w:p w14:paraId="1B353535" w14:textId="77777777" w:rsidR="00343AF4" w:rsidRPr="006179EA" w:rsidRDefault="00543B79" w:rsidP="00081128">
      <w:pPr>
        <w:jc w:val="center"/>
        <w:rPr>
          <w:rFonts w:ascii="Arial" w:eastAsia="Calibri" w:hAnsi="Arial" w:cs="Arial"/>
        </w:rPr>
      </w:pPr>
      <w:r w:rsidRPr="006179EA">
        <w:rPr>
          <w:rFonts w:ascii="Arial" w:eastAsia="Calibri" w:hAnsi="Arial" w:cs="Arial"/>
        </w:rPr>
        <w:t>edu</w:t>
      </w:r>
      <w:r w:rsidR="00343AF4" w:rsidRPr="006179EA">
        <w:rPr>
          <w:rFonts w:ascii="Arial" w:eastAsia="Calibri" w:hAnsi="Arial" w:cs="Arial"/>
        </w:rPr>
        <w:t>@srce.hr</w:t>
      </w:r>
    </w:p>
    <w:p w14:paraId="1B353537" w14:textId="3479773A" w:rsidR="00C52CA8" w:rsidRDefault="00C52CA8" w:rsidP="00536B6D">
      <w:pPr>
        <w:pStyle w:val="TSnormal"/>
      </w:pPr>
    </w:p>
    <w:p w14:paraId="32DFAE88" w14:textId="77777777" w:rsidR="00132391" w:rsidRPr="006179EA" w:rsidRDefault="00132391" w:rsidP="00536B6D">
      <w:pPr>
        <w:pStyle w:val="TSnormal"/>
      </w:pPr>
    </w:p>
    <w:p w14:paraId="1B353539" w14:textId="45F3686B" w:rsidR="00C52CA8" w:rsidRPr="006179EA" w:rsidRDefault="00AC4629" w:rsidP="00AC4629">
      <w:pPr>
        <w:pStyle w:val="TSnormal"/>
        <w:jc w:val="center"/>
      </w:pPr>
      <w:r>
        <w:t xml:space="preserve">ISBN </w:t>
      </w:r>
      <w:r w:rsidR="00132391" w:rsidRPr="00132391">
        <w:t>978-953-382-012-5</w:t>
      </w:r>
      <w:r w:rsidR="00132391" w:rsidRPr="00132391">
        <w:t xml:space="preserve"> </w:t>
      </w:r>
      <w:r>
        <w:t>(meki uvez)</w:t>
      </w:r>
      <w:r>
        <w:br/>
      </w:r>
      <w:r>
        <w:t xml:space="preserve">ISBN </w:t>
      </w:r>
      <w:r w:rsidR="00132391" w:rsidRPr="00132391">
        <w:t>978-953-382-013-2</w:t>
      </w:r>
      <w:r w:rsidR="00132391" w:rsidRPr="00132391">
        <w:t xml:space="preserve"> </w:t>
      </w:r>
      <w:r>
        <w:t>(PDF)</w:t>
      </w:r>
    </w:p>
    <w:p w14:paraId="1B35353A" w14:textId="77777777" w:rsidR="00C52CA8" w:rsidRPr="006179EA" w:rsidRDefault="00C52CA8" w:rsidP="00536B6D">
      <w:pPr>
        <w:pStyle w:val="TSnormal"/>
      </w:pPr>
    </w:p>
    <w:p w14:paraId="1B35353C" w14:textId="60243A20" w:rsidR="00C52CA8" w:rsidRPr="006179EA" w:rsidRDefault="00C52CA8" w:rsidP="00C52CA8">
      <w:pPr>
        <w:jc w:val="center"/>
        <w:rPr>
          <w:rFonts w:ascii="Arial" w:eastAsia="Calibri" w:hAnsi="Arial" w:cs="Arial"/>
        </w:rPr>
      </w:pPr>
      <w:r w:rsidRPr="00F53900">
        <w:rPr>
          <w:rFonts w:ascii="Arial" w:eastAsia="Calibri" w:hAnsi="Arial" w:cs="Arial"/>
        </w:rPr>
        <w:t>Verzija priručnika</w:t>
      </w:r>
      <w:r w:rsidR="00F53900" w:rsidRPr="00F53900">
        <w:rPr>
          <w:rFonts w:ascii="Arial" w:eastAsia="Calibri" w:hAnsi="Arial" w:cs="Arial"/>
        </w:rPr>
        <w:t xml:space="preserve">: </w:t>
      </w:r>
      <w:r w:rsidR="00F53900">
        <w:rPr>
          <w:rFonts w:ascii="Arial" w:eastAsia="Calibri" w:hAnsi="Arial" w:cs="Arial"/>
        </w:rPr>
        <w:t>C702-</w:t>
      </w:r>
      <w:r w:rsidR="00F53900" w:rsidRPr="00F53900">
        <w:rPr>
          <w:rFonts w:ascii="Arial" w:eastAsia="Calibri" w:hAnsi="Arial" w:cs="Arial"/>
        </w:rPr>
        <w:t>20230329</w:t>
      </w:r>
      <w:r w:rsidR="00A22933" w:rsidRPr="00F53900">
        <w:rPr>
          <w:rFonts w:ascii="Arial" w:eastAsia="Calibri" w:hAnsi="Arial" w:cs="Arial"/>
        </w:rPr>
        <w:t xml:space="preserve"> </w:t>
      </w:r>
    </w:p>
    <w:p w14:paraId="1B35353D" w14:textId="77777777" w:rsidR="00C52CA8" w:rsidRPr="006179EA" w:rsidRDefault="00C52CA8" w:rsidP="00536B6D">
      <w:pPr>
        <w:pStyle w:val="TSnormal"/>
      </w:pPr>
    </w:p>
    <w:p w14:paraId="1B35353E" w14:textId="77777777" w:rsidR="00C52CA8" w:rsidRPr="006179EA" w:rsidRDefault="00C52CA8" w:rsidP="00536B6D">
      <w:pPr>
        <w:pStyle w:val="TSnormal"/>
      </w:pPr>
    </w:p>
    <w:p w14:paraId="2C49E904" w14:textId="77777777" w:rsidR="008F46AD" w:rsidRPr="006179EA" w:rsidRDefault="008F46AD" w:rsidP="00536B6D">
      <w:pPr>
        <w:pStyle w:val="TSnormal"/>
      </w:pPr>
    </w:p>
    <w:p w14:paraId="1B353540" w14:textId="77777777" w:rsidR="00343AF4" w:rsidRPr="006179EA" w:rsidRDefault="00343AF4" w:rsidP="00C52CA8">
      <w:pPr>
        <w:jc w:val="center"/>
        <w:rPr>
          <w:rFonts w:ascii="Arial" w:eastAsia="Calibri" w:hAnsi="Arial" w:cs="Arial"/>
          <w:lang w:eastAsia="hr-HR"/>
        </w:rPr>
      </w:pPr>
      <w:r w:rsidRPr="006179EA">
        <w:rPr>
          <w:rFonts w:ascii="Arial" w:eastAsia="Calibri" w:hAnsi="Arial" w:cs="Arial"/>
          <w:noProof/>
          <w:lang w:eastAsia="hr-HR"/>
        </w:rPr>
        <w:drawing>
          <wp:inline distT="0" distB="0" distL="0" distR="0" wp14:anchorId="1B3538D9" wp14:editId="4165B81B">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1B353541" w14:textId="77777777" w:rsidR="00343AF4" w:rsidRPr="006179EA" w:rsidRDefault="00343AF4" w:rsidP="00536B6D">
      <w:pPr>
        <w:pStyle w:val="TSnormal"/>
      </w:pPr>
      <w:r w:rsidRPr="006179EA">
        <w:rPr>
          <w:noProof/>
        </w:rPr>
        <mc:AlternateContent>
          <mc:Choice Requires="wps">
            <w:drawing>
              <wp:anchor distT="0" distB="0" distL="114299" distR="114299" simplePos="0" relativeHeight="251469312" behindDoc="0" locked="0" layoutInCell="1" allowOverlap="1" wp14:anchorId="1B3538DB" wp14:editId="61457EA0">
                <wp:simplePos x="0" y="0"/>
                <wp:positionH relativeFrom="column">
                  <wp:posOffset>1174750</wp:posOffset>
                </wp:positionH>
                <wp:positionV relativeFrom="paragraph">
                  <wp:posOffset>250825</wp:posOffset>
                </wp:positionV>
                <wp:extent cx="0" cy="819785"/>
                <wp:effectExtent l="0" t="0" r="38100" b="3746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0F70481E" id="Ravni poveznik 8" o:spid="_x0000_s1026" style="position:absolute;z-index:25147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pt,19.75pt" to="92.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" strokecolor="#d7182a">
                <o:lock v:ext="edit" shapetype="f"/>
              </v:line>
            </w:pict>
          </mc:Fallback>
        </mc:AlternateContent>
      </w:r>
    </w:p>
    <w:tbl>
      <w:tblPr>
        <w:tblW w:w="9637" w:type="dxa"/>
        <w:jc w:val="center"/>
        <w:tblLook w:val="04A0" w:firstRow="1" w:lastRow="0" w:firstColumn="1" w:lastColumn="0" w:noHBand="0" w:noVBand="1"/>
      </w:tblPr>
      <w:tblGrid>
        <w:gridCol w:w="2082"/>
        <w:gridCol w:w="7555"/>
      </w:tblGrid>
      <w:tr w:rsidR="00A93862" w:rsidRPr="00B44846" w14:paraId="0AEF8DCA" w14:textId="77777777" w:rsidTr="00281620">
        <w:trPr>
          <w:jc w:val="center"/>
        </w:trPr>
        <w:tc>
          <w:tcPr>
            <w:tcW w:w="2082" w:type="dxa"/>
            <w:shd w:val="clear" w:color="auto" w:fill="auto"/>
            <w:vAlign w:val="center"/>
          </w:tcPr>
          <w:p w14:paraId="0A60C133" w14:textId="77777777" w:rsidR="00A93862" w:rsidRPr="00B44846" w:rsidRDefault="00A93862" w:rsidP="00281620">
            <w:pPr>
              <w:jc w:val="center"/>
              <w:rPr>
                <w:rFonts w:ascii="Arial" w:eastAsia="Calibri" w:hAnsi="Arial" w:cs="Arial"/>
                <w:lang w:eastAsia="hr-HR"/>
              </w:rPr>
            </w:pPr>
            <w:r w:rsidRPr="00D631F6">
              <w:rPr>
                <w:rFonts w:ascii="Arial" w:eastAsia="Calibri" w:hAnsi="Arial" w:cs="Arial"/>
                <w:noProof/>
                <w:lang w:eastAsia="hr-HR"/>
              </w:rPr>
              <w:drawing>
                <wp:inline distT="0" distB="0" distL="0" distR="0" wp14:anchorId="231F2426" wp14:editId="7CBA8E42">
                  <wp:extent cx="812800" cy="286385"/>
                  <wp:effectExtent l="0" t="0" r="635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555" w:type="dxa"/>
            <w:shd w:val="clear" w:color="auto" w:fill="auto"/>
            <w:vAlign w:val="center"/>
          </w:tcPr>
          <w:p w14:paraId="3CE07B86" w14:textId="3AB317B3" w:rsidR="00A93862" w:rsidRPr="00B44846" w:rsidRDefault="00A93862" w:rsidP="00281620">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proofErr w:type="spellStart"/>
            <w:r w:rsidRPr="00D631F6">
              <w:rPr>
                <w:rFonts w:ascii="Arial" w:eastAsia="Calibri" w:hAnsi="Arial" w:cs="Arial"/>
                <w:lang w:eastAsia="hr-HR"/>
              </w:rPr>
              <w:t>Commons</w:t>
            </w:r>
            <w:proofErr w:type="spellEnd"/>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hyperlink r:id="rId21" w:history="1">
              <w:r w:rsidRPr="00090EC2">
                <w:rPr>
                  <w:rStyle w:val="Hiperveza"/>
                  <w:rFonts w:ascii="Arial" w:eastAsia="Calibri" w:hAnsi="Arial" w:cs="Arial"/>
                  <w:color w:val="000000" w:themeColor="text1"/>
                  <w:lang w:eastAsia="hr-HR"/>
                </w:rPr>
                <w:t>https://creativecommons.org/licenses/by-sa/4.0/deed.hr</w:t>
              </w:r>
            </w:hyperlink>
            <w:r w:rsidRPr="00D631F6">
              <w:rPr>
                <w:rFonts w:ascii="Arial" w:eastAsia="Calibri" w:hAnsi="Arial" w:cs="Arial"/>
                <w:lang w:eastAsia="hr-HR"/>
              </w:rPr>
              <w:t>.</w:t>
            </w:r>
          </w:p>
        </w:tc>
      </w:tr>
    </w:tbl>
    <w:sdt>
      <w:sdtPr>
        <w:rPr>
          <w:b/>
          <w:bCs/>
          <w:color w:val="C00000"/>
          <w:lang w:eastAsia="en-US"/>
        </w:rPr>
        <w:id w:val="-1567254844"/>
        <w:docPartObj>
          <w:docPartGallery w:val="Table of Contents"/>
          <w:docPartUnique/>
        </w:docPartObj>
      </w:sdtPr>
      <w:sdtEndPr>
        <w:rPr>
          <w:b w:val="0"/>
          <w:bCs w:val="0"/>
          <w:color w:val="auto"/>
          <w:lang w:eastAsia="hr-HR"/>
        </w:rPr>
      </w:sdtEndPr>
      <w:sdtContent>
        <w:p w14:paraId="43FEF931" w14:textId="00985886" w:rsidR="0005166E" w:rsidRPr="00E626EF" w:rsidRDefault="0005166E" w:rsidP="006A7C34">
          <w:pPr>
            <w:pStyle w:val="TSnormal"/>
            <w:rPr>
              <w:b/>
              <w:sz w:val="36"/>
            </w:rPr>
          </w:pPr>
          <w:r w:rsidRPr="00E626EF">
            <w:rPr>
              <w:b/>
              <w:sz w:val="36"/>
            </w:rPr>
            <w:t>Sadržaj</w:t>
          </w:r>
        </w:p>
        <w:p w14:paraId="119B7AD2" w14:textId="5C9C804E" w:rsidR="00897094" w:rsidRDefault="00C94A54">
          <w:pPr>
            <w:pStyle w:val="Sadraj1"/>
            <w:rPr>
              <w:rFonts w:asciiTheme="minorHAnsi" w:hAnsiTheme="minorHAnsi"/>
              <w:b w:val="0"/>
              <w:noProof/>
            </w:rPr>
          </w:pPr>
          <w:r w:rsidRPr="009422E1">
            <w:fldChar w:fldCharType="begin"/>
          </w:r>
          <w:r w:rsidRPr="009422E1">
            <w:instrText xml:space="preserve"> TOC \h \z \t "TS_naslov1;1;TS_naslov2;2" </w:instrText>
          </w:r>
          <w:r w:rsidRPr="009422E1">
            <w:fldChar w:fldCharType="separate"/>
          </w:r>
          <w:hyperlink w:anchor="_Toc125840211" w:history="1">
            <w:r w:rsidR="00897094" w:rsidRPr="006A2462">
              <w:rPr>
                <w:rStyle w:val="Hiperveza"/>
                <w:noProof/>
              </w:rPr>
              <w:t>1.</w:t>
            </w:r>
            <w:r w:rsidR="00897094">
              <w:rPr>
                <w:rFonts w:asciiTheme="minorHAnsi" w:hAnsiTheme="minorHAnsi"/>
                <w:b w:val="0"/>
                <w:noProof/>
              </w:rPr>
              <w:tab/>
            </w:r>
            <w:r w:rsidR="00897094" w:rsidRPr="006A2462">
              <w:rPr>
                <w:rStyle w:val="Hiperveza"/>
                <w:noProof/>
              </w:rPr>
              <w:t>Uvod</w:t>
            </w:r>
            <w:r w:rsidR="00897094">
              <w:rPr>
                <w:noProof/>
                <w:webHidden/>
              </w:rPr>
              <w:tab/>
            </w:r>
            <w:r w:rsidR="00897094">
              <w:rPr>
                <w:noProof/>
                <w:webHidden/>
              </w:rPr>
              <w:fldChar w:fldCharType="begin"/>
            </w:r>
            <w:r w:rsidR="00897094">
              <w:rPr>
                <w:noProof/>
                <w:webHidden/>
              </w:rPr>
              <w:instrText xml:space="preserve"> PAGEREF _Toc125840211 \h </w:instrText>
            </w:r>
            <w:r w:rsidR="00897094">
              <w:rPr>
                <w:noProof/>
                <w:webHidden/>
              </w:rPr>
            </w:r>
            <w:r w:rsidR="00897094">
              <w:rPr>
                <w:noProof/>
                <w:webHidden/>
              </w:rPr>
              <w:fldChar w:fldCharType="separate"/>
            </w:r>
            <w:r w:rsidR="00FA20D7">
              <w:rPr>
                <w:noProof/>
                <w:webHidden/>
              </w:rPr>
              <w:t>7</w:t>
            </w:r>
            <w:r w:rsidR="00897094">
              <w:rPr>
                <w:noProof/>
                <w:webHidden/>
              </w:rPr>
              <w:fldChar w:fldCharType="end"/>
            </w:r>
          </w:hyperlink>
        </w:p>
        <w:p w14:paraId="14C3815D" w14:textId="0A4D853B" w:rsidR="00897094" w:rsidRDefault="003748A9">
          <w:pPr>
            <w:pStyle w:val="Sadraj2"/>
            <w:rPr>
              <w:rFonts w:asciiTheme="minorHAnsi" w:hAnsiTheme="minorHAnsi"/>
              <w:noProof/>
              <w:sz w:val="22"/>
            </w:rPr>
          </w:pPr>
          <w:hyperlink w:anchor="_Toc125840212" w:history="1">
            <w:r w:rsidR="00897094" w:rsidRPr="006A2462">
              <w:rPr>
                <w:rStyle w:val="Hiperveza"/>
                <w:noProof/>
              </w:rPr>
              <w:t>1.1.</w:t>
            </w:r>
            <w:r w:rsidR="00897094">
              <w:rPr>
                <w:rFonts w:asciiTheme="minorHAnsi" w:hAnsiTheme="minorHAnsi"/>
                <w:noProof/>
                <w:sz w:val="22"/>
              </w:rPr>
              <w:tab/>
            </w:r>
            <w:r w:rsidR="00897094" w:rsidRPr="006A2462">
              <w:rPr>
                <w:rStyle w:val="Hiperveza"/>
                <w:noProof/>
              </w:rPr>
              <w:t xml:space="preserve">Izrada </w:t>
            </w:r>
            <w:r w:rsidR="00897094" w:rsidRPr="006A2462">
              <w:rPr>
                <w:rStyle w:val="Hiperveza"/>
                <w:i/>
                <w:noProof/>
              </w:rPr>
              <w:t>web</w:t>
            </w:r>
            <w:r w:rsidR="00897094" w:rsidRPr="006A2462">
              <w:rPr>
                <w:rStyle w:val="Hiperveza"/>
                <w:i/>
                <w:noProof/>
              </w:rPr>
              <w:noBreakHyphen/>
            </w:r>
            <w:r w:rsidR="00897094" w:rsidRPr="006A2462">
              <w:rPr>
                <w:rStyle w:val="Hiperveza"/>
                <w:noProof/>
              </w:rPr>
              <w:t>stranica</w:t>
            </w:r>
            <w:r w:rsidR="00897094">
              <w:rPr>
                <w:noProof/>
                <w:webHidden/>
              </w:rPr>
              <w:tab/>
            </w:r>
            <w:r w:rsidR="00897094">
              <w:rPr>
                <w:noProof/>
                <w:webHidden/>
              </w:rPr>
              <w:fldChar w:fldCharType="begin"/>
            </w:r>
            <w:r w:rsidR="00897094">
              <w:rPr>
                <w:noProof/>
                <w:webHidden/>
              </w:rPr>
              <w:instrText xml:space="preserve"> PAGEREF _Toc125840212 \h </w:instrText>
            </w:r>
            <w:r w:rsidR="00897094">
              <w:rPr>
                <w:noProof/>
                <w:webHidden/>
              </w:rPr>
            </w:r>
            <w:r w:rsidR="00897094">
              <w:rPr>
                <w:noProof/>
                <w:webHidden/>
              </w:rPr>
              <w:fldChar w:fldCharType="separate"/>
            </w:r>
            <w:r w:rsidR="00FA20D7">
              <w:rPr>
                <w:noProof/>
                <w:webHidden/>
              </w:rPr>
              <w:t>8</w:t>
            </w:r>
            <w:r w:rsidR="00897094">
              <w:rPr>
                <w:noProof/>
                <w:webHidden/>
              </w:rPr>
              <w:fldChar w:fldCharType="end"/>
            </w:r>
          </w:hyperlink>
        </w:p>
        <w:p w14:paraId="2B4693AB" w14:textId="3402CEFF" w:rsidR="00897094" w:rsidRDefault="003748A9">
          <w:pPr>
            <w:pStyle w:val="Sadraj2"/>
            <w:rPr>
              <w:rFonts w:asciiTheme="minorHAnsi" w:hAnsiTheme="minorHAnsi"/>
              <w:noProof/>
              <w:sz w:val="22"/>
            </w:rPr>
          </w:pPr>
          <w:hyperlink w:anchor="_Toc125840213" w:history="1">
            <w:r w:rsidR="00897094" w:rsidRPr="006A2462">
              <w:rPr>
                <w:rStyle w:val="Hiperveza"/>
                <w:noProof/>
              </w:rPr>
              <w:t>1.2.</w:t>
            </w:r>
            <w:r w:rsidR="00897094">
              <w:rPr>
                <w:rFonts w:asciiTheme="minorHAnsi" w:hAnsiTheme="minorHAnsi"/>
                <w:noProof/>
                <w:sz w:val="22"/>
              </w:rPr>
              <w:tab/>
            </w:r>
            <w:r w:rsidR="00897094" w:rsidRPr="006A2462">
              <w:rPr>
                <w:rStyle w:val="Hiperveza"/>
                <w:noProof/>
              </w:rPr>
              <w:t>Pregled sadržaja tečaja</w:t>
            </w:r>
            <w:r w:rsidR="00897094">
              <w:rPr>
                <w:noProof/>
                <w:webHidden/>
              </w:rPr>
              <w:tab/>
            </w:r>
            <w:r w:rsidR="00897094">
              <w:rPr>
                <w:noProof/>
                <w:webHidden/>
              </w:rPr>
              <w:fldChar w:fldCharType="begin"/>
            </w:r>
            <w:r w:rsidR="00897094">
              <w:rPr>
                <w:noProof/>
                <w:webHidden/>
              </w:rPr>
              <w:instrText xml:space="preserve"> PAGEREF _Toc125840213 \h </w:instrText>
            </w:r>
            <w:r w:rsidR="00897094">
              <w:rPr>
                <w:noProof/>
                <w:webHidden/>
              </w:rPr>
            </w:r>
            <w:r w:rsidR="00897094">
              <w:rPr>
                <w:noProof/>
                <w:webHidden/>
              </w:rPr>
              <w:fldChar w:fldCharType="separate"/>
            </w:r>
            <w:r w:rsidR="00FA20D7">
              <w:rPr>
                <w:noProof/>
                <w:webHidden/>
              </w:rPr>
              <w:t>13</w:t>
            </w:r>
            <w:r w:rsidR="00897094">
              <w:rPr>
                <w:noProof/>
                <w:webHidden/>
              </w:rPr>
              <w:fldChar w:fldCharType="end"/>
            </w:r>
          </w:hyperlink>
        </w:p>
        <w:p w14:paraId="4D9BDA84" w14:textId="283F2B8F" w:rsidR="00897094" w:rsidRDefault="003748A9">
          <w:pPr>
            <w:pStyle w:val="Sadraj1"/>
            <w:rPr>
              <w:rFonts w:asciiTheme="minorHAnsi" w:hAnsiTheme="minorHAnsi"/>
              <w:b w:val="0"/>
              <w:noProof/>
            </w:rPr>
          </w:pPr>
          <w:hyperlink w:anchor="_Toc125840214" w:history="1">
            <w:r w:rsidR="00897094" w:rsidRPr="006A2462">
              <w:rPr>
                <w:rStyle w:val="Hiperveza"/>
                <w:noProof/>
              </w:rPr>
              <w:t>2.</w:t>
            </w:r>
            <w:r w:rsidR="00897094">
              <w:rPr>
                <w:rFonts w:asciiTheme="minorHAnsi" w:hAnsiTheme="minorHAnsi"/>
                <w:b w:val="0"/>
                <w:noProof/>
              </w:rPr>
              <w:tab/>
            </w:r>
            <w:r w:rsidR="00897094" w:rsidRPr="006A2462">
              <w:rPr>
                <w:rStyle w:val="Hiperveza"/>
                <w:noProof/>
              </w:rPr>
              <w:t xml:space="preserve">Instalacija </w:t>
            </w:r>
            <w:r w:rsidR="00897094" w:rsidRPr="006A2462">
              <w:rPr>
                <w:rStyle w:val="Hiperveza"/>
                <w:i/>
                <w:noProof/>
              </w:rPr>
              <w:t>WordPressa</w:t>
            </w:r>
            <w:r w:rsidR="00897094" w:rsidRPr="006A2462">
              <w:rPr>
                <w:rStyle w:val="Hiperveza"/>
                <w:noProof/>
              </w:rPr>
              <w:t xml:space="preserve"> i prvi koraci</w:t>
            </w:r>
            <w:r w:rsidR="00897094">
              <w:rPr>
                <w:noProof/>
                <w:webHidden/>
              </w:rPr>
              <w:tab/>
            </w:r>
            <w:r w:rsidR="00897094">
              <w:rPr>
                <w:noProof/>
                <w:webHidden/>
              </w:rPr>
              <w:fldChar w:fldCharType="begin"/>
            </w:r>
            <w:r w:rsidR="00897094">
              <w:rPr>
                <w:noProof/>
                <w:webHidden/>
              </w:rPr>
              <w:instrText xml:space="preserve"> PAGEREF _Toc125840214 \h </w:instrText>
            </w:r>
            <w:r w:rsidR="00897094">
              <w:rPr>
                <w:noProof/>
                <w:webHidden/>
              </w:rPr>
            </w:r>
            <w:r w:rsidR="00897094">
              <w:rPr>
                <w:noProof/>
                <w:webHidden/>
              </w:rPr>
              <w:fldChar w:fldCharType="separate"/>
            </w:r>
            <w:r w:rsidR="00FA20D7">
              <w:rPr>
                <w:noProof/>
                <w:webHidden/>
              </w:rPr>
              <w:t>15</w:t>
            </w:r>
            <w:r w:rsidR="00897094">
              <w:rPr>
                <w:noProof/>
                <w:webHidden/>
              </w:rPr>
              <w:fldChar w:fldCharType="end"/>
            </w:r>
          </w:hyperlink>
        </w:p>
        <w:p w14:paraId="6F1ADA29" w14:textId="5BCEC417" w:rsidR="00897094" w:rsidRDefault="003748A9">
          <w:pPr>
            <w:pStyle w:val="Sadraj2"/>
            <w:rPr>
              <w:rFonts w:asciiTheme="minorHAnsi" w:hAnsiTheme="minorHAnsi"/>
              <w:noProof/>
              <w:sz w:val="22"/>
            </w:rPr>
          </w:pPr>
          <w:hyperlink w:anchor="_Toc125840215" w:history="1">
            <w:r w:rsidR="00897094" w:rsidRPr="006A2462">
              <w:rPr>
                <w:rStyle w:val="Hiperveza"/>
                <w:noProof/>
              </w:rPr>
              <w:t>2.1.</w:t>
            </w:r>
            <w:r w:rsidR="00897094">
              <w:rPr>
                <w:rFonts w:asciiTheme="minorHAnsi" w:hAnsiTheme="minorHAnsi"/>
                <w:noProof/>
                <w:sz w:val="22"/>
              </w:rPr>
              <w:tab/>
            </w:r>
            <w:r w:rsidR="00897094" w:rsidRPr="006A2462">
              <w:rPr>
                <w:rStyle w:val="Hiperveza"/>
                <w:i/>
                <w:noProof/>
              </w:rPr>
              <w:t>Web</w:t>
            </w:r>
            <w:r w:rsidR="00897094" w:rsidRPr="006A2462">
              <w:rPr>
                <w:rStyle w:val="Hiperveza"/>
                <w:noProof/>
              </w:rPr>
              <w:noBreakHyphen/>
              <w:t>poslužitelj</w:t>
            </w:r>
            <w:r w:rsidR="00897094">
              <w:rPr>
                <w:noProof/>
                <w:webHidden/>
              </w:rPr>
              <w:tab/>
            </w:r>
            <w:r w:rsidR="00897094">
              <w:rPr>
                <w:noProof/>
                <w:webHidden/>
              </w:rPr>
              <w:fldChar w:fldCharType="begin"/>
            </w:r>
            <w:r w:rsidR="00897094">
              <w:rPr>
                <w:noProof/>
                <w:webHidden/>
              </w:rPr>
              <w:instrText xml:space="preserve"> PAGEREF _Toc125840215 \h </w:instrText>
            </w:r>
            <w:r w:rsidR="00897094">
              <w:rPr>
                <w:noProof/>
                <w:webHidden/>
              </w:rPr>
            </w:r>
            <w:r w:rsidR="00897094">
              <w:rPr>
                <w:noProof/>
                <w:webHidden/>
              </w:rPr>
              <w:fldChar w:fldCharType="separate"/>
            </w:r>
            <w:r w:rsidR="00FA20D7">
              <w:rPr>
                <w:noProof/>
                <w:webHidden/>
              </w:rPr>
              <w:t>15</w:t>
            </w:r>
            <w:r w:rsidR="00897094">
              <w:rPr>
                <w:noProof/>
                <w:webHidden/>
              </w:rPr>
              <w:fldChar w:fldCharType="end"/>
            </w:r>
          </w:hyperlink>
        </w:p>
        <w:p w14:paraId="7430396C" w14:textId="57C05CE1" w:rsidR="00897094" w:rsidRDefault="003748A9">
          <w:pPr>
            <w:pStyle w:val="Sadraj2"/>
            <w:rPr>
              <w:rFonts w:asciiTheme="minorHAnsi" w:hAnsiTheme="minorHAnsi"/>
              <w:noProof/>
              <w:sz w:val="22"/>
            </w:rPr>
          </w:pPr>
          <w:hyperlink w:anchor="_Toc125840216" w:history="1">
            <w:r w:rsidR="00897094" w:rsidRPr="006A2462">
              <w:rPr>
                <w:rStyle w:val="Hiperveza"/>
                <w:noProof/>
              </w:rPr>
              <w:t>2.2.</w:t>
            </w:r>
            <w:r w:rsidR="00897094">
              <w:rPr>
                <w:rFonts w:asciiTheme="minorHAnsi" w:hAnsiTheme="minorHAnsi"/>
                <w:noProof/>
                <w:sz w:val="22"/>
              </w:rPr>
              <w:tab/>
            </w:r>
            <w:r w:rsidR="00897094" w:rsidRPr="006A2462">
              <w:rPr>
                <w:rStyle w:val="Hiperveza"/>
                <w:noProof/>
              </w:rPr>
              <w:t>Sustavi za upravljanje sadržajem</w:t>
            </w:r>
            <w:r w:rsidR="00897094">
              <w:rPr>
                <w:noProof/>
                <w:webHidden/>
              </w:rPr>
              <w:tab/>
            </w:r>
            <w:r w:rsidR="00897094">
              <w:rPr>
                <w:noProof/>
                <w:webHidden/>
              </w:rPr>
              <w:fldChar w:fldCharType="begin"/>
            </w:r>
            <w:r w:rsidR="00897094">
              <w:rPr>
                <w:noProof/>
                <w:webHidden/>
              </w:rPr>
              <w:instrText xml:space="preserve"> PAGEREF _Toc125840216 \h </w:instrText>
            </w:r>
            <w:r w:rsidR="00897094">
              <w:rPr>
                <w:noProof/>
                <w:webHidden/>
              </w:rPr>
            </w:r>
            <w:r w:rsidR="00897094">
              <w:rPr>
                <w:noProof/>
                <w:webHidden/>
              </w:rPr>
              <w:fldChar w:fldCharType="separate"/>
            </w:r>
            <w:r w:rsidR="00FA20D7">
              <w:rPr>
                <w:noProof/>
                <w:webHidden/>
              </w:rPr>
              <w:t>17</w:t>
            </w:r>
            <w:r w:rsidR="00897094">
              <w:rPr>
                <w:noProof/>
                <w:webHidden/>
              </w:rPr>
              <w:fldChar w:fldCharType="end"/>
            </w:r>
          </w:hyperlink>
        </w:p>
        <w:p w14:paraId="7917DF0A" w14:textId="76593C77" w:rsidR="00897094" w:rsidRDefault="003748A9">
          <w:pPr>
            <w:pStyle w:val="Sadraj2"/>
            <w:rPr>
              <w:rFonts w:asciiTheme="minorHAnsi" w:hAnsiTheme="minorHAnsi"/>
              <w:noProof/>
              <w:sz w:val="22"/>
            </w:rPr>
          </w:pPr>
          <w:hyperlink w:anchor="_Toc125840217" w:history="1">
            <w:r w:rsidR="00897094" w:rsidRPr="006A2462">
              <w:rPr>
                <w:rStyle w:val="Hiperveza"/>
                <w:noProof/>
              </w:rPr>
              <w:t>2.3.</w:t>
            </w:r>
            <w:r w:rsidR="00897094">
              <w:rPr>
                <w:rFonts w:asciiTheme="minorHAnsi" w:hAnsiTheme="minorHAnsi"/>
                <w:noProof/>
                <w:sz w:val="22"/>
              </w:rPr>
              <w:tab/>
            </w:r>
            <w:r w:rsidR="00897094" w:rsidRPr="006A2462">
              <w:rPr>
                <w:rStyle w:val="Hiperveza"/>
                <w:noProof/>
              </w:rPr>
              <w:t xml:space="preserve">Instalacija </w:t>
            </w:r>
            <w:r w:rsidR="00897094" w:rsidRPr="006A2462">
              <w:rPr>
                <w:rStyle w:val="Hiperveza"/>
                <w:i/>
                <w:noProof/>
              </w:rPr>
              <w:t>WordPressa</w:t>
            </w:r>
            <w:r w:rsidR="00897094">
              <w:rPr>
                <w:noProof/>
                <w:webHidden/>
              </w:rPr>
              <w:tab/>
            </w:r>
            <w:r w:rsidR="00897094">
              <w:rPr>
                <w:noProof/>
                <w:webHidden/>
              </w:rPr>
              <w:fldChar w:fldCharType="begin"/>
            </w:r>
            <w:r w:rsidR="00897094">
              <w:rPr>
                <w:noProof/>
                <w:webHidden/>
              </w:rPr>
              <w:instrText xml:space="preserve"> PAGEREF _Toc125840217 \h </w:instrText>
            </w:r>
            <w:r w:rsidR="00897094">
              <w:rPr>
                <w:noProof/>
                <w:webHidden/>
              </w:rPr>
            </w:r>
            <w:r w:rsidR="00897094">
              <w:rPr>
                <w:noProof/>
                <w:webHidden/>
              </w:rPr>
              <w:fldChar w:fldCharType="separate"/>
            </w:r>
            <w:r w:rsidR="00FA20D7">
              <w:rPr>
                <w:noProof/>
                <w:webHidden/>
              </w:rPr>
              <w:t>18</w:t>
            </w:r>
            <w:r w:rsidR="00897094">
              <w:rPr>
                <w:noProof/>
                <w:webHidden/>
              </w:rPr>
              <w:fldChar w:fldCharType="end"/>
            </w:r>
          </w:hyperlink>
        </w:p>
        <w:p w14:paraId="23D477BF" w14:textId="17375482" w:rsidR="00897094" w:rsidRDefault="003748A9">
          <w:pPr>
            <w:pStyle w:val="Sadraj2"/>
            <w:rPr>
              <w:rFonts w:asciiTheme="minorHAnsi" w:hAnsiTheme="minorHAnsi"/>
              <w:noProof/>
              <w:sz w:val="22"/>
            </w:rPr>
          </w:pPr>
          <w:hyperlink w:anchor="_Toc125840218" w:history="1">
            <w:r w:rsidR="00897094" w:rsidRPr="006A2462">
              <w:rPr>
                <w:rStyle w:val="Hiperveza"/>
                <w:noProof/>
              </w:rPr>
              <w:t>2.4.</w:t>
            </w:r>
            <w:r w:rsidR="00897094">
              <w:rPr>
                <w:rFonts w:asciiTheme="minorHAnsi" w:hAnsiTheme="minorHAnsi"/>
                <w:noProof/>
                <w:sz w:val="22"/>
              </w:rPr>
              <w:tab/>
            </w:r>
            <w:r w:rsidR="00897094" w:rsidRPr="006A2462">
              <w:rPr>
                <w:rStyle w:val="Hiperveza"/>
                <w:noProof/>
              </w:rPr>
              <w:t xml:space="preserve">Pregledavanje početnoga </w:t>
            </w:r>
            <w:r w:rsidR="00897094" w:rsidRPr="006A2462">
              <w:rPr>
                <w:rStyle w:val="Hiperveza"/>
                <w:i/>
                <w:noProof/>
              </w:rPr>
              <w:t>web</w:t>
            </w:r>
            <w:r w:rsidR="00897094" w:rsidRPr="006A2462">
              <w:rPr>
                <w:rStyle w:val="Hiperveza"/>
                <w:i/>
                <w:noProof/>
              </w:rPr>
              <w:noBreakHyphen/>
            </w:r>
            <w:r w:rsidR="00897094" w:rsidRPr="006A2462">
              <w:rPr>
                <w:rStyle w:val="Hiperveza"/>
                <w:noProof/>
              </w:rPr>
              <w:t>sjedišta  iz uloge posjetitelja</w:t>
            </w:r>
            <w:r w:rsidR="00897094">
              <w:rPr>
                <w:noProof/>
                <w:webHidden/>
              </w:rPr>
              <w:tab/>
            </w:r>
            <w:r w:rsidR="00897094">
              <w:rPr>
                <w:noProof/>
                <w:webHidden/>
              </w:rPr>
              <w:fldChar w:fldCharType="begin"/>
            </w:r>
            <w:r w:rsidR="00897094">
              <w:rPr>
                <w:noProof/>
                <w:webHidden/>
              </w:rPr>
              <w:instrText xml:space="preserve"> PAGEREF _Toc125840218 \h </w:instrText>
            </w:r>
            <w:r w:rsidR="00897094">
              <w:rPr>
                <w:noProof/>
                <w:webHidden/>
              </w:rPr>
            </w:r>
            <w:r w:rsidR="00897094">
              <w:rPr>
                <w:noProof/>
                <w:webHidden/>
              </w:rPr>
              <w:fldChar w:fldCharType="separate"/>
            </w:r>
            <w:r w:rsidR="00FA20D7">
              <w:rPr>
                <w:noProof/>
                <w:webHidden/>
              </w:rPr>
              <w:t>23</w:t>
            </w:r>
            <w:r w:rsidR="00897094">
              <w:rPr>
                <w:noProof/>
                <w:webHidden/>
              </w:rPr>
              <w:fldChar w:fldCharType="end"/>
            </w:r>
          </w:hyperlink>
        </w:p>
        <w:p w14:paraId="2902B0A2" w14:textId="7F99AD19" w:rsidR="00897094" w:rsidRDefault="003748A9">
          <w:pPr>
            <w:pStyle w:val="Sadraj2"/>
            <w:rPr>
              <w:rFonts w:asciiTheme="minorHAnsi" w:hAnsiTheme="minorHAnsi"/>
              <w:noProof/>
              <w:sz w:val="22"/>
            </w:rPr>
          </w:pPr>
          <w:hyperlink w:anchor="_Toc125840219" w:history="1">
            <w:r w:rsidR="00897094" w:rsidRPr="006A2462">
              <w:rPr>
                <w:rStyle w:val="Hiperveza"/>
                <w:noProof/>
              </w:rPr>
              <w:t>2.5.</w:t>
            </w:r>
            <w:r w:rsidR="00897094">
              <w:rPr>
                <w:rFonts w:asciiTheme="minorHAnsi" w:hAnsiTheme="minorHAnsi"/>
                <w:noProof/>
                <w:sz w:val="22"/>
              </w:rPr>
              <w:tab/>
            </w:r>
            <w:r w:rsidR="00897094" w:rsidRPr="006A2462">
              <w:rPr>
                <w:rStyle w:val="Hiperveza"/>
                <w:noProof/>
              </w:rPr>
              <w:t xml:space="preserve">Prijava na </w:t>
            </w:r>
            <w:r w:rsidR="00897094" w:rsidRPr="006A2462">
              <w:rPr>
                <w:rStyle w:val="Hiperveza"/>
                <w:i/>
                <w:iCs/>
                <w:noProof/>
              </w:rPr>
              <w:t>web-</w:t>
            </w:r>
            <w:r w:rsidR="00897094" w:rsidRPr="006A2462">
              <w:rPr>
                <w:rStyle w:val="Hiperveza"/>
                <w:noProof/>
              </w:rPr>
              <w:t>sjedište</w:t>
            </w:r>
            <w:r w:rsidR="00897094">
              <w:rPr>
                <w:noProof/>
                <w:webHidden/>
              </w:rPr>
              <w:tab/>
            </w:r>
            <w:r w:rsidR="00897094">
              <w:rPr>
                <w:noProof/>
                <w:webHidden/>
              </w:rPr>
              <w:fldChar w:fldCharType="begin"/>
            </w:r>
            <w:r w:rsidR="00897094">
              <w:rPr>
                <w:noProof/>
                <w:webHidden/>
              </w:rPr>
              <w:instrText xml:space="preserve"> PAGEREF _Toc125840219 \h </w:instrText>
            </w:r>
            <w:r w:rsidR="00897094">
              <w:rPr>
                <w:noProof/>
                <w:webHidden/>
              </w:rPr>
            </w:r>
            <w:r w:rsidR="00897094">
              <w:rPr>
                <w:noProof/>
                <w:webHidden/>
              </w:rPr>
              <w:fldChar w:fldCharType="separate"/>
            </w:r>
            <w:r w:rsidR="00FA20D7">
              <w:rPr>
                <w:noProof/>
                <w:webHidden/>
              </w:rPr>
              <w:t>25</w:t>
            </w:r>
            <w:r w:rsidR="00897094">
              <w:rPr>
                <w:noProof/>
                <w:webHidden/>
              </w:rPr>
              <w:fldChar w:fldCharType="end"/>
            </w:r>
          </w:hyperlink>
        </w:p>
        <w:p w14:paraId="673EECF3" w14:textId="22BB27EC" w:rsidR="00897094" w:rsidRDefault="003748A9">
          <w:pPr>
            <w:pStyle w:val="Sadraj2"/>
            <w:rPr>
              <w:rFonts w:asciiTheme="minorHAnsi" w:hAnsiTheme="minorHAnsi"/>
              <w:noProof/>
              <w:sz w:val="22"/>
            </w:rPr>
          </w:pPr>
          <w:hyperlink w:anchor="_Toc125840220" w:history="1">
            <w:r w:rsidR="00897094" w:rsidRPr="006A2462">
              <w:rPr>
                <w:rStyle w:val="Hiperveza"/>
                <w:noProof/>
              </w:rPr>
              <w:t>2.6.</w:t>
            </w:r>
            <w:r w:rsidR="00897094">
              <w:rPr>
                <w:rFonts w:asciiTheme="minorHAnsi" w:hAnsiTheme="minorHAnsi"/>
                <w:noProof/>
                <w:sz w:val="22"/>
              </w:rPr>
              <w:tab/>
            </w:r>
            <w:r w:rsidR="00897094" w:rsidRPr="006A2462">
              <w:rPr>
                <w:rStyle w:val="Hiperveza"/>
                <w:noProof/>
              </w:rPr>
              <w:t xml:space="preserve">Prednja i stražnja strana – pogledi  na </w:t>
            </w:r>
            <w:r w:rsidR="00897094" w:rsidRPr="006A2462">
              <w:rPr>
                <w:rStyle w:val="Hiperveza"/>
                <w:i/>
                <w:noProof/>
              </w:rPr>
              <w:t>web</w:t>
            </w:r>
            <w:r w:rsidR="00897094" w:rsidRPr="006A2462">
              <w:rPr>
                <w:rStyle w:val="Hiperveza"/>
                <w:noProof/>
              </w:rPr>
              <w:noBreakHyphen/>
              <w:t>sjedište iz uloge administratora</w:t>
            </w:r>
            <w:r w:rsidR="00897094">
              <w:rPr>
                <w:noProof/>
                <w:webHidden/>
              </w:rPr>
              <w:tab/>
            </w:r>
            <w:r w:rsidR="00897094">
              <w:rPr>
                <w:noProof/>
                <w:webHidden/>
              </w:rPr>
              <w:fldChar w:fldCharType="begin"/>
            </w:r>
            <w:r w:rsidR="00897094">
              <w:rPr>
                <w:noProof/>
                <w:webHidden/>
              </w:rPr>
              <w:instrText xml:space="preserve"> PAGEREF _Toc125840220 \h </w:instrText>
            </w:r>
            <w:r w:rsidR="00897094">
              <w:rPr>
                <w:noProof/>
                <w:webHidden/>
              </w:rPr>
            </w:r>
            <w:r w:rsidR="00897094">
              <w:rPr>
                <w:noProof/>
                <w:webHidden/>
              </w:rPr>
              <w:fldChar w:fldCharType="separate"/>
            </w:r>
            <w:r w:rsidR="00FA20D7">
              <w:rPr>
                <w:noProof/>
                <w:webHidden/>
              </w:rPr>
              <w:t>26</w:t>
            </w:r>
            <w:r w:rsidR="00897094">
              <w:rPr>
                <w:noProof/>
                <w:webHidden/>
              </w:rPr>
              <w:fldChar w:fldCharType="end"/>
            </w:r>
          </w:hyperlink>
        </w:p>
        <w:p w14:paraId="741505A9" w14:textId="2B6E2B85" w:rsidR="00897094" w:rsidRDefault="003748A9">
          <w:pPr>
            <w:pStyle w:val="Sadraj2"/>
            <w:rPr>
              <w:rFonts w:asciiTheme="minorHAnsi" w:hAnsiTheme="minorHAnsi"/>
              <w:noProof/>
              <w:sz w:val="22"/>
            </w:rPr>
          </w:pPr>
          <w:hyperlink w:anchor="_Toc125840221" w:history="1">
            <w:r w:rsidR="00897094" w:rsidRPr="006A2462">
              <w:rPr>
                <w:rStyle w:val="Hiperveza"/>
                <w:noProof/>
              </w:rPr>
              <w:t>2.7.</w:t>
            </w:r>
            <w:r w:rsidR="00897094">
              <w:rPr>
                <w:rFonts w:asciiTheme="minorHAnsi" w:hAnsiTheme="minorHAnsi"/>
                <w:noProof/>
                <w:sz w:val="22"/>
              </w:rPr>
              <w:tab/>
            </w:r>
            <w:r w:rsidR="00897094" w:rsidRPr="006A2462">
              <w:rPr>
                <w:rStyle w:val="Hiperveza"/>
                <w:noProof/>
              </w:rPr>
              <w:t>Sadržaj i prilagođavanje nadzorne ploče</w:t>
            </w:r>
            <w:r w:rsidR="00897094">
              <w:rPr>
                <w:noProof/>
                <w:webHidden/>
              </w:rPr>
              <w:tab/>
            </w:r>
            <w:r w:rsidR="00897094">
              <w:rPr>
                <w:noProof/>
                <w:webHidden/>
              </w:rPr>
              <w:fldChar w:fldCharType="begin"/>
            </w:r>
            <w:r w:rsidR="00897094">
              <w:rPr>
                <w:noProof/>
                <w:webHidden/>
              </w:rPr>
              <w:instrText xml:space="preserve"> PAGEREF _Toc125840221 \h </w:instrText>
            </w:r>
            <w:r w:rsidR="00897094">
              <w:rPr>
                <w:noProof/>
                <w:webHidden/>
              </w:rPr>
            </w:r>
            <w:r w:rsidR="00897094">
              <w:rPr>
                <w:noProof/>
                <w:webHidden/>
              </w:rPr>
              <w:fldChar w:fldCharType="separate"/>
            </w:r>
            <w:r w:rsidR="00FA20D7">
              <w:rPr>
                <w:noProof/>
                <w:webHidden/>
              </w:rPr>
              <w:t>27</w:t>
            </w:r>
            <w:r w:rsidR="00897094">
              <w:rPr>
                <w:noProof/>
                <w:webHidden/>
              </w:rPr>
              <w:fldChar w:fldCharType="end"/>
            </w:r>
          </w:hyperlink>
        </w:p>
        <w:p w14:paraId="65870700" w14:textId="53D6D5A6" w:rsidR="00897094" w:rsidRDefault="003748A9">
          <w:pPr>
            <w:pStyle w:val="Sadraj2"/>
            <w:rPr>
              <w:rFonts w:asciiTheme="minorHAnsi" w:hAnsiTheme="minorHAnsi"/>
              <w:noProof/>
              <w:sz w:val="22"/>
            </w:rPr>
          </w:pPr>
          <w:hyperlink w:anchor="_Toc125840222" w:history="1">
            <w:r w:rsidR="00897094" w:rsidRPr="006A2462">
              <w:rPr>
                <w:rStyle w:val="Hiperveza"/>
                <w:noProof/>
              </w:rPr>
              <w:t>2.8.</w:t>
            </w:r>
            <w:r w:rsidR="00897094">
              <w:rPr>
                <w:rFonts w:asciiTheme="minorHAnsi" w:hAnsiTheme="minorHAnsi"/>
                <w:noProof/>
                <w:sz w:val="22"/>
              </w:rPr>
              <w:tab/>
            </w:r>
            <w:r w:rsidR="00897094" w:rsidRPr="006A2462">
              <w:rPr>
                <w:rStyle w:val="Hiperveza"/>
                <w:noProof/>
              </w:rPr>
              <w:t xml:space="preserve">Elementi stranica izgrađenih </w:t>
            </w:r>
            <w:r w:rsidR="00897094" w:rsidRPr="006A2462">
              <w:rPr>
                <w:rStyle w:val="Hiperveza"/>
                <w:i/>
                <w:iCs/>
                <w:noProof/>
              </w:rPr>
              <w:t>WordPressom</w:t>
            </w:r>
            <w:r w:rsidR="00897094">
              <w:rPr>
                <w:noProof/>
                <w:webHidden/>
              </w:rPr>
              <w:tab/>
            </w:r>
            <w:r w:rsidR="00897094">
              <w:rPr>
                <w:noProof/>
                <w:webHidden/>
              </w:rPr>
              <w:fldChar w:fldCharType="begin"/>
            </w:r>
            <w:r w:rsidR="00897094">
              <w:rPr>
                <w:noProof/>
                <w:webHidden/>
              </w:rPr>
              <w:instrText xml:space="preserve"> PAGEREF _Toc125840222 \h </w:instrText>
            </w:r>
            <w:r w:rsidR="00897094">
              <w:rPr>
                <w:noProof/>
                <w:webHidden/>
              </w:rPr>
            </w:r>
            <w:r w:rsidR="00897094">
              <w:rPr>
                <w:noProof/>
                <w:webHidden/>
              </w:rPr>
              <w:fldChar w:fldCharType="separate"/>
            </w:r>
            <w:r w:rsidR="00FA20D7">
              <w:rPr>
                <w:noProof/>
                <w:webHidden/>
              </w:rPr>
              <w:t>30</w:t>
            </w:r>
            <w:r w:rsidR="00897094">
              <w:rPr>
                <w:noProof/>
                <w:webHidden/>
              </w:rPr>
              <w:fldChar w:fldCharType="end"/>
            </w:r>
          </w:hyperlink>
        </w:p>
        <w:p w14:paraId="08246657" w14:textId="6D6AB3ED" w:rsidR="00897094" w:rsidRDefault="003748A9">
          <w:pPr>
            <w:pStyle w:val="Sadraj2"/>
            <w:rPr>
              <w:rFonts w:asciiTheme="minorHAnsi" w:hAnsiTheme="minorHAnsi"/>
              <w:noProof/>
              <w:sz w:val="22"/>
            </w:rPr>
          </w:pPr>
          <w:hyperlink w:anchor="_Toc125840223" w:history="1">
            <w:r w:rsidR="00897094" w:rsidRPr="006A2462">
              <w:rPr>
                <w:rStyle w:val="Hiperveza"/>
                <w:noProof/>
              </w:rPr>
              <w:t>2.9.</w:t>
            </w:r>
            <w:r w:rsidR="00897094">
              <w:rPr>
                <w:rFonts w:asciiTheme="minorHAnsi" w:hAnsiTheme="minorHAnsi"/>
                <w:noProof/>
                <w:sz w:val="22"/>
              </w:rPr>
              <w:tab/>
            </w:r>
            <w:r w:rsidR="00897094" w:rsidRPr="006A2462">
              <w:rPr>
                <w:rStyle w:val="Hiperveza"/>
                <w:noProof/>
              </w:rPr>
              <w:t>Izbor teme i namještanje njezinih postavki</w:t>
            </w:r>
            <w:r w:rsidR="00897094">
              <w:rPr>
                <w:noProof/>
                <w:webHidden/>
              </w:rPr>
              <w:tab/>
            </w:r>
            <w:r w:rsidR="00897094">
              <w:rPr>
                <w:noProof/>
                <w:webHidden/>
              </w:rPr>
              <w:fldChar w:fldCharType="begin"/>
            </w:r>
            <w:r w:rsidR="00897094">
              <w:rPr>
                <w:noProof/>
                <w:webHidden/>
              </w:rPr>
              <w:instrText xml:space="preserve"> PAGEREF _Toc125840223 \h </w:instrText>
            </w:r>
            <w:r w:rsidR="00897094">
              <w:rPr>
                <w:noProof/>
                <w:webHidden/>
              </w:rPr>
            </w:r>
            <w:r w:rsidR="00897094">
              <w:rPr>
                <w:noProof/>
                <w:webHidden/>
              </w:rPr>
              <w:fldChar w:fldCharType="separate"/>
            </w:r>
            <w:r w:rsidR="00FA20D7">
              <w:rPr>
                <w:noProof/>
                <w:webHidden/>
              </w:rPr>
              <w:t>32</w:t>
            </w:r>
            <w:r w:rsidR="00897094">
              <w:rPr>
                <w:noProof/>
                <w:webHidden/>
              </w:rPr>
              <w:fldChar w:fldCharType="end"/>
            </w:r>
          </w:hyperlink>
        </w:p>
        <w:p w14:paraId="7776DB30" w14:textId="6AAE212F" w:rsidR="00897094" w:rsidRDefault="003748A9">
          <w:pPr>
            <w:pStyle w:val="Sadraj2"/>
            <w:rPr>
              <w:rFonts w:asciiTheme="minorHAnsi" w:hAnsiTheme="minorHAnsi"/>
              <w:noProof/>
              <w:sz w:val="22"/>
            </w:rPr>
          </w:pPr>
          <w:hyperlink w:anchor="_Toc125840224" w:history="1">
            <w:r w:rsidR="00897094" w:rsidRPr="006A2462">
              <w:rPr>
                <w:rStyle w:val="Hiperveza"/>
                <w:noProof/>
              </w:rPr>
              <w:t>2.10.</w:t>
            </w:r>
            <w:r w:rsidR="00897094">
              <w:rPr>
                <w:rFonts w:asciiTheme="minorHAnsi" w:hAnsiTheme="minorHAnsi"/>
                <w:noProof/>
                <w:sz w:val="22"/>
              </w:rPr>
              <w:tab/>
            </w:r>
            <w:r w:rsidR="00897094" w:rsidRPr="006A2462">
              <w:rPr>
                <w:rStyle w:val="Hiperveza"/>
                <w:noProof/>
              </w:rPr>
              <w:t xml:space="preserve">Pitanja za ponavljanje: Instalacija </w:t>
            </w:r>
            <w:r w:rsidR="00897094" w:rsidRPr="006A2462">
              <w:rPr>
                <w:rStyle w:val="Hiperveza"/>
                <w:i/>
                <w:noProof/>
              </w:rPr>
              <w:t>WordPressa</w:t>
            </w:r>
            <w:r w:rsidR="00897094" w:rsidRPr="006A2462">
              <w:rPr>
                <w:rStyle w:val="Hiperveza"/>
                <w:noProof/>
              </w:rPr>
              <w:t xml:space="preserve"> i prvi koraci</w:t>
            </w:r>
            <w:r w:rsidR="00897094">
              <w:rPr>
                <w:noProof/>
                <w:webHidden/>
              </w:rPr>
              <w:tab/>
            </w:r>
            <w:r w:rsidR="00897094">
              <w:rPr>
                <w:noProof/>
                <w:webHidden/>
              </w:rPr>
              <w:fldChar w:fldCharType="begin"/>
            </w:r>
            <w:r w:rsidR="00897094">
              <w:rPr>
                <w:noProof/>
                <w:webHidden/>
              </w:rPr>
              <w:instrText xml:space="preserve"> PAGEREF _Toc125840224 \h </w:instrText>
            </w:r>
            <w:r w:rsidR="00897094">
              <w:rPr>
                <w:noProof/>
                <w:webHidden/>
              </w:rPr>
            </w:r>
            <w:r w:rsidR="00897094">
              <w:rPr>
                <w:noProof/>
                <w:webHidden/>
              </w:rPr>
              <w:fldChar w:fldCharType="separate"/>
            </w:r>
            <w:r w:rsidR="00FA20D7">
              <w:rPr>
                <w:noProof/>
                <w:webHidden/>
              </w:rPr>
              <w:t>34</w:t>
            </w:r>
            <w:r w:rsidR="00897094">
              <w:rPr>
                <w:noProof/>
                <w:webHidden/>
              </w:rPr>
              <w:fldChar w:fldCharType="end"/>
            </w:r>
          </w:hyperlink>
        </w:p>
        <w:p w14:paraId="25C3BA7F" w14:textId="5872DBDB" w:rsidR="00897094" w:rsidRDefault="003748A9">
          <w:pPr>
            <w:pStyle w:val="Sadraj1"/>
            <w:rPr>
              <w:rFonts w:asciiTheme="minorHAnsi" w:hAnsiTheme="minorHAnsi"/>
              <w:b w:val="0"/>
              <w:noProof/>
            </w:rPr>
          </w:pPr>
          <w:hyperlink w:anchor="_Toc125840225" w:history="1">
            <w:r w:rsidR="00897094" w:rsidRPr="006A2462">
              <w:rPr>
                <w:rStyle w:val="Hiperveza"/>
                <w:noProof/>
              </w:rPr>
              <w:t>3.</w:t>
            </w:r>
            <w:r w:rsidR="00897094">
              <w:rPr>
                <w:rFonts w:asciiTheme="minorHAnsi" w:hAnsiTheme="minorHAnsi"/>
                <w:b w:val="0"/>
                <w:noProof/>
              </w:rPr>
              <w:tab/>
            </w:r>
            <w:r w:rsidR="00897094" w:rsidRPr="006A2462">
              <w:rPr>
                <w:rStyle w:val="Hiperveza"/>
                <w:noProof/>
              </w:rPr>
              <w:t>Dodavanje i uređivanje sadržaja</w:t>
            </w:r>
            <w:r w:rsidR="00897094">
              <w:rPr>
                <w:noProof/>
                <w:webHidden/>
              </w:rPr>
              <w:tab/>
            </w:r>
            <w:r w:rsidR="00897094">
              <w:rPr>
                <w:noProof/>
                <w:webHidden/>
              </w:rPr>
              <w:fldChar w:fldCharType="begin"/>
            </w:r>
            <w:r w:rsidR="00897094">
              <w:rPr>
                <w:noProof/>
                <w:webHidden/>
              </w:rPr>
              <w:instrText xml:space="preserve"> PAGEREF _Toc125840225 \h </w:instrText>
            </w:r>
            <w:r w:rsidR="00897094">
              <w:rPr>
                <w:noProof/>
                <w:webHidden/>
              </w:rPr>
            </w:r>
            <w:r w:rsidR="00897094">
              <w:rPr>
                <w:noProof/>
                <w:webHidden/>
              </w:rPr>
              <w:fldChar w:fldCharType="separate"/>
            </w:r>
            <w:r w:rsidR="00FA20D7">
              <w:rPr>
                <w:noProof/>
                <w:webHidden/>
              </w:rPr>
              <w:t>35</w:t>
            </w:r>
            <w:r w:rsidR="00897094">
              <w:rPr>
                <w:noProof/>
                <w:webHidden/>
              </w:rPr>
              <w:fldChar w:fldCharType="end"/>
            </w:r>
          </w:hyperlink>
        </w:p>
        <w:p w14:paraId="60D66FEE" w14:textId="66483D56" w:rsidR="00897094" w:rsidRDefault="003748A9">
          <w:pPr>
            <w:pStyle w:val="Sadraj2"/>
            <w:rPr>
              <w:rFonts w:asciiTheme="minorHAnsi" w:hAnsiTheme="minorHAnsi"/>
              <w:noProof/>
              <w:sz w:val="22"/>
            </w:rPr>
          </w:pPr>
          <w:hyperlink w:anchor="_Toc125840226" w:history="1">
            <w:r w:rsidR="00897094" w:rsidRPr="006A2462">
              <w:rPr>
                <w:rStyle w:val="Hiperveza"/>
                <w:noProof/>
              </w:rPr>
              <w:t>3.1.</w:t>
            </w:r>
            <w:r w:rsidR="00897094">
              <w:rPr>
                <w:rFonts w:asciiTheme="minorHAnsi" w:hAnsiTheme="minorHAnsi"/>
                <w:noProof/>
                <w:sz w:val="22"/>
              </w:rPr>
              <w:tab/>
            </w:r>
            <w:r w:rsidR="00897094" w:rsidRPr="006A2462">
              <w:rPr>
                <w:rStyle w:val="Hiperveza"/>
                <w:noProof/>
              </w:rPr>
              <w:t>Upis i pohranjivanje objava</w:t>
            </w:r>
            <w:r w:rsidR="00897094">
              <w:rPr>
                <w:noProof/>
                <w:webHidden/>
              </w:rPr>
              <w:tab/>
            </w:r>
            <w:r w:rsidR="00897094">
              <w:rPr>
                <w:noProof/>
                <w:webHidden/>
              </w:rPr>
              <w:fldChar w:fldCharType="begin"/>
            </w:r>
            <w:r w:rsidR="00897094">
              <w:rPr>
                <w:noProof/>
                <w:webHidden/>
              </w:rPr>
              <w:instrText xml:space="preserve"> PAGEREF _Toc125840226 \h </w:instrText>
            </w:r>
            <w:r w:rsidR="00897094">
              <w:rPr>
                <w:noProof/>
                <w:webHidden/>
              </w:rPr>
            </w:r>
            <w:r w:rsidR="00897094">
              <w:rPr>
                <w:noProof/>
                <w:webHidden/>
              </w:rPr>
              <w:fldChar w:fldCharType="separate"/>
            </w:r>
            <w:r w:rsidR="00FA20D7">
              <w:rPr>
                <w:noProof/>
                <w:webHidden/>
              </w:rPr>
              <w:t>35</w:t>
            </w:r>
            <w:r w:rsidR="00897094">
              <w:rPr>
                <w:noProof/>
                <w:webHidden/>
              </w:rPr>
              <w:fldChar w:fldCharType="end"/>
            </w:r>
          </w:hyperlink>
        </w:p>
        <w:p w14:paraId="1D90D67A" w14:textId="6D6657B8" w:rsidR="00897094" w:rsidRDefault="003748A9">
          <w:pPr>
            <w:pStyle w:val="Sadraj2"/>
            <w:rPr>
              <w:rFonts w:asciiTheme="minorHAnsi" w:hAnsiTheme="minorHAnsi"/>
              <w:noProof/>
              <w:sz w:val="22"/>
            </w:rPr>
          </w:pPr>
          <w:hyperlink w:anchor="_Toc125840227" w:history="1">
            <w:r w:rsidR="00897094" w:rsidRPr="006A2462">
              <w:rPr>
                <w:rStyle w:val="Hiperveza"/>
                <w:noProof/>
              </w:rPr>
              <w:t>3.2.</w:t>
            </w:r>
            <w:r w:rsidR="00897094">
              <w:rPr>
                <w:rFonts w:asciiTheme="minorHAnsi" w:hAnsiTheme="minorHAnsi"/>
                <w:noProof/>
                <w:sz w:val="22"/>
              </w:rPr>
              <w:tab/>
            </w:r>
            <w:r w:rsidR="00897094" w:rsidRPr="006A2462">
              <w:rPr>
                <w:rStyle w:val="Hiperveza"/>
                <w:noProof/>
              </w:rPr>
              <w:t>Rad s popisima objava</w:t>
            </w:r>
            <w:r w:rsidR="00897094">
              <w:rPr>
                <w:noProof/>
                <w:webHidden/>
              </w:rPr>
              <w:tab/>
            </w:r>
            <w:r w:rsidR="00897094">
              <w:rPr>
                <w:noProof/>
                <w:webHidden/>
              </w:rPr>
              <w:fldChar w:fldCharType="begin"/>
            </w:r>
            <w:r w:rsidR="00897094">
              <w:rPr>
                <w:noProof/>
                <w:webHidden/>
              </w:rPr>
              <w:instrText xml:space="preserve"> PAGEREF _Toc125840227 \h </w:instrText>
            </w:r>
            <w:r w:rsidR="00897094">
              <w:rPr>
                <w:noProof/>
                <w:webHidden/>
              </w:rPr>
            </w:r>
            <w:r w:rsidR="00897094">
              <w:rPr>
                <w:noProof/>
                <w:webHidden/>
              </w:rPr>
              <w:fldChar w:fldCharType="separate"/>
            </w:r>
            <w:r w:rsidR="00FA20D7">
              <w:rPr>
                <w:noProof/>
                <w:webHidden/>
              </w:rPr>
              <w:t>39</w:t>
            </w:r>
            <w:r w:rsidR="00897094">
              <w:rPr>
                <w:noProof/>
                <w:webHidden/>
              </w:rPr>
              <w:fldChar w:fldCharType="end"/>
            </w:r>
          </w:hyperlink>
        </w:p>
        <w:p w14:paraId="5880D811" w14:textId="5989E73F" w:rsidR="00897094" w:rsidRDefault="003748A9">
          <w:pPr>
            <w:pStyle w:val="Sadraj2"/>
            <w:rPr>
              <w:rFonts w:asciiTheme="minorHAnsi" w:hAnsiTheme="minorHAnsi"/>
              <w:noProof/>
              <w:sz w:val="22"/>
            </w:rPr>
          </w:pPr>
          <w:hyperlink w:anchor="_Toc125840228" w:history="1">
            <w:r w:rsidR="00897094" w:rsidRPr="006A2462">
              <w:rPr>
                <w:rStyle w:val="Hiperveza"/>
                <w:noProof/>
              </w:rPr>
              <w:t>3.3.</w:t>
            </w:r>
            <w:r w:rsidR="00897094">
              <w:rPr>
                <w:rFonts w:asciiTheme="minorHAnsi" w:hAnsiTheme="minorHAnsi"/>
                <w:noProof/>
                <w:sz w:val="22"/>
              </w:rPr>
              <w:tab/>
            </w:r>
            <w:r w:rsidR="00897094" w:rsidRPr="006A2462">
              <w:rPr>
                <w:rStyle w:val="Hiperveza"/>
                <w:noProof/>
              </w:rPr>
              <w:t>Izdvajanje uvodnoga dijela objave</w:t>
            </w:r>
            <w:r w:rsidR="00897094">
              <w:rPr>
                <w:noProof/>
                <w:webHidden/>
              </w:rPr>
              <w:tab/>
            </w:r>
            <w:r w:rsidR="00897094">
              <w:rPr>
                <w:noProof/>
                <w:webHidden/>
              </w:rPr>
              <w:fldChar w:fldCharType="begin"/>
            </w:r>
            <w:r w:rsidR="00897094">
              <w:rPr>
                <w:noProof/>
                <w:webHidden/>
              </w:rPr>
              <w:instrText xml:space="preserve"> PAGEREF _Toc125840228 \h </w:instrText>
            </w:r>
            <w:r w:rsidR="00897094">
              <w:rPr>
                <w:noProof/>
                <w:webHidden/>
              </w:rPr>
            </w:r>
            <w:r w:rsidR="00897094">
              <w:rPr>
                <w:noProof/>
                <w:webHidden/>
              </w:rPr>
              <w:fldChar w:fldCharType="separate"/>
            </w:r>
            <w:r w:rsidR="00FA20D7">
              <w:rPr>
                <w:noProof/>
                <w:webHidden/>
              </w:rPr>
              <w:t>41</w:t>
            </w:r>
            <w:r w:rsidR="00897094">
              <w:rPr>
                <w:noProof/>
                <w:webHidden/>
              </w:rPr>
              <w:fldChar w:fldCharType="end"/>
            </w:r>
          </w:hyperlink>
        </w:p>
        <w:p w14:paraId="61EDE488" w14:textId="37738DB7" w:rsidR="00897094" w:rsidRDefault="003748A9">
          <w:pPr>
            <w:pStyle w:val="Sadraj2"/>
            <w:rPr>
              <w:rFonts w:asciiTheme="minorHAnsi" w:hAnsiTheme="minorHAnsi"/>
              <w:noProof/>
              <w:sz w:val="22"/>
            </w:rPr>
          </w:pPr>
          <w:hyperlink w:anchor="_Toc125840229" w:history="1">
            <w:r w:rsidR="00897094" w:rsidRPr="006A2462">
              <w:rPr>
                <w:rStyle w:val="Hiperveza"/>
                <w:noProof/>
              </w:rPr>
              <w:t>3.4.</w:t>
            </w:r>
            <w:r w:rsidR="00897094">
              <w:rPr>
                <w:rFonts w:asciiTheme="minorHAnsi" w:hAnsiTheme="minorHAnsi"/>
                <w:noProof/>
                <w:sz w:val="22"/>
              </w:rPr>
              <w:tab/>
            </w:r>
            <w:r w:rsidR="00897094" w:rsidRPr="006A2462">
              <w:rPr>
                <w:rStyle w:val="Hiperveza"/>
                <w:noProof/>
              </w:rPr>
              <w:t>Dodavanje istaknute slike objavi</w:t>
            </w:r>
            <w:r w:rsidR="00897094">
              <w:rPr>
                <w:noProof/>
                <w:webHidden/>
              </w:rPr>
              <w:tab/>
            </w:r>
            <w:r w:rsidR="00897094">
              <w:rPr>
                <w:noProof/>
                <w:webHidden/>
              </w:rPr>
              <w:fldChar w:fldCharType="begin"/>
            </w:r>
            <w:r w:rsidR="00897094">
              <w:rPr>
                <w:noProof/>
                <w:webHidden/>
              </w:rPr>
              <w:instrText xml:space="preserve"> PAGEREF _Toc125840229 \h </w:instrText>
            </w:r>
            <w:r w:rsidR="00897094">
              <w:rPr>
                <w:noProof/>
                <w:webHidden/>
              </w:rPr>
            </w:r>
            <w:r w:rsidR="00897094">
              <w:rPr>
                <w:noProof/>
                <w:webHidden/>
              </w:rPr>
              <w:fldChar w:fldCharType="separate"/>
            </w:r>
            <w:r w:rsidR="00FA20D7">
              <w:rPr>
                <w:noProof/>
                <w:webHidden/>
              </w:rPr>
              <w:t>43</w:t>
            </w:r>
            <w:r w:rsidR="00897094">
              <w:rPr>
                <w:noProof/>
                <w:webHidden/>
              </w:rPr>
              <w:fldChar w:fldCharType="end"/>
            </w:r>
          </w:hyperlink>
        </w:p>
        <w:p w14:paraId="7E6525DF" w14:textId="00418F56" w:rsidR="00897094" w:rsidRDefault="003748A9">
          <w:pPr>
            <w:pStyle w:val="Sadraj2"/>
            <w:rPr>
              <w:rFonts w:asciiTheme="minorHAnsi" w:hAnsiTheme="minorHAnsi"/>
              <w:noProof/>
              <w:sz w:val="22"/>
            </w:rPr>
          </w:pPr>
          <w:hyperlink w:anchor="_Toc125840230" w:history="1">
            <w:r w:rsidR="00897094" w:rsidRPr="006A2462">
              <w:rPr>
                <w:rStyle w:val="Hiperveza"/>
                <w:noProof/>
              </w:rPr>
              <w:t>3.5.</w:t>
            </w:r>
            <w:r w:rsidR="00897094">
              <w:rPr>
                <w:rFonts w:asciiTheme="minorHAnsi" w:hAnsiTheme="minorHAnsi"/>
                <w:noProof/>
                <w:sz w:val="22"/>
              </w:rPr>
              <w:tab/>
            </w:r>
            <w:r w:rsidR="00897094" w:rsidRPr="006A2462">
              <w:rPr>
                <w:rStyle w:val="Hiperveza"/>
                <w:noProof/>
              </w:rPr>
              <w:t>Zbirka medija</w:t>
            </w:r>
            <w:r w:rsidR="00897094">
              <w:rPr>
                <w:noProof/>
                <w:webHidden/>
              </w:rPr>
              <w:tab/>
            </w:r>
            <w:r w:rsidR="00897094">
              <w:rPr>
                <w:noProof/>
                <w:webHidden/>
              </w:rPr>
              <w:fldChar w:fldCharType="begin"/>
            </w:r>
            <w:r w:rsidR="00897094">
              <w:rPr>
                <w:noProof/>
                <w:webHidden/>
              </w:rPr>
              <w:instrText xml:space="preserve"> PAGEREF _Toc125840230 \h </w:instrText>
            </w:r>
            <w:r w:rsidR="00897094">
              <w:rPr>
                <w:noProof/>
                <w:webHidden/>
              </w:rPr>
            </w:r>
            <w:r w:rsidR="00897094">
              <w:rPr>
                <w:noProof/>
                <w:webHidden/>
              </w:rPr>
              <w:fldChar w:fldCharType="separate"/>
            </w:r>
            <w:r w:rsidR="00FA20D7">
              <w:rPr>
                <w:noProof/>
                <w:webHidden/>
              </w:rPr>
              <w:t>44</w:t>
            </w:r>
            <w:r w:rsidR="00897094">
              <w:rPr>
                <w:noProof/>
                <w:webHidden/>
              </w:rPr>
              <w:fldChar w:fldCharType="end"/>
            </w:r>
          </w:hyperlink>
        </w:p>
        <w:p w14:paraId="096ACE81" w14:textId="076E6FEE" w:rsidR="00897094" w:rsidRDefault="003748A9">
          <w:pPr>
            <w:pStyle w:val="Sadraj2"/>
            <w:rPr>
              <w:rFonts w:asciiTheme="minorHAnsi" w:hAnsiTheme="minorHAnsi"/>
              <w:noProof/>
              <w:sz w:val="22"/>
            </w:rPr>
          </w:pPr>
          <w:hyperlink w:anchor="_Toc125840231" w:history="1">
            <w:r w:rsidR="00897094" w:rsidRPr="006A2462">
              <w:rPr>
                <w:rStyle w:val="Hiperveza"/>
                <w:noProof/>
              </w:rPr>
              <w:t>3.6.</w:t>
            </w:r>
            <w:r w:rsidR="00897094">
              <w:rPr>
                <w:rFonts w:asciiTheme="minorHAnsi" w:hAnsiTheme="minorHAnsi"/>
                <w:noProof/>
                <w:sz w:val="22"/>
              </w:rPr>
              <w:tab/>
            </w:r>
            <w:r w:rsidR="00897094" w:rsidRPr="006A2462">
              <w:rPr>
                <w:rStyle w:val="Hiperveza"/>
                <w:noProof/>
              </w:rPr>
              <w:t>Stranice</w:t>
            </w:r>
            <w:r w:rsidR="00897094">
              <w:rPr>
                <w:noProof/>
                <w:webHidden/>
              </w:rPr>
              <w:tab/>
            </w:r>
            <w:r w:rsidR="00897094">
              <w:rPr>
                <w:noProof/>
                <w:webHidden/>
              </w:rPr>
              <w:fldChar w:fldCharType="begin"/>
            </w:r>
            <w:r w:rsidR="00897094">
              <w:rPr>
                <w:noProof/>
                <w:webHidden/>
              </w:rPr>
              <w:instrText xml:space="preserve"> PAGEREF _Toc125840231 \h </w:instrText>
            </w:r>
            <w:r w:rsidR="00897094">
              <w:rPr>
                <w:noProof/>
                <w:webHidden/>
              </w:rPr>
            </w:r>
            <w:r w:rsidR="00897094">
              <w:rPr>
                <w:noProof/>
                <w:webHidden/>
              </w:rPr>
              <w:fldChar w:fldCharType="separate"/>
            </w:r>
            <w:r w:rsidR="00FA20D7">
              <w:rPr>
                <w:noProof/>
                <w:webHidden/>
              </w:rPr>
              <w:t>48</w:t>
            </w:r>
            <w:r w:rsidR="00897094">
              <w:rPr>
                <w:noProof/>
                <w:webHidden/>
              </w:rPr>
              <w:fldChar w:fldCharType="end"/>
            </w:r>
          </w:hyperlink>
        </w:p>
        <w:p w14:paraId="6180F351" w14:textId="59C56703" w:rsidR="00897094" w:rsidRDefault="003748A9">
          <w:pPr>
            <w:pStyle w:val="Sadraj2"/>
            <w:rPr>
              <w:rFonts w:asciiTheme="minorHAnsi" w:hAnsiTheme="minorHAnsi"/>
              <w:noProof/>
              <w:sz w:val="22"/>
            </w:rPr>
          </w:pPr>
          <w:hyperlink w:anchor="_Toc125840232" w:history="1">
            <w:r w:rsidR="00897094" w:rsidRPr="006A2462">
              <w:rPr>
                <w:rStyle w:val="Hiperveza"/>
                <w:noProof/>
              </w:rPr>
              <w:t>3.7.</w:t>
            </w:r>
            <w:r w:rsidR="00897094">
              <w:rPr>
                <w:rFonts w:asciiTheme="minorHAnsi" w:hAnsiTheme="minorHAnsi"/>
                <w:noProof/>
                <w:sz w:val="22"/>
              </w:rPr>
              <w:tab/>
            </w:r>
            <w:r w:rsidR="00897094" w:rsidRPr="006A2462">
              <w:rPr>
                <w:rStyle w:val="Hiperveza"/>
                <w:noProof/>
              </w:rPr>
              <w:t>Vježba: Dodavanje i uređivanje objava i stranica</w:t>
            </w:r>
            <w:r w:rsidR="00897094">
              <w:rPr>
                <w:noProof/>
                <w:webHidden/>
              </w:rPr>
              <w:tab/>
            </w:r>
            <w:r w:rsidR="00897094">
              <w:rPr>
                <w:noProof/>
                <w:webHidden/>
              </w:rPr>
              <w:fldChar w:fldCharType="begin"/>
            </w:r>
            <w:r w:rsidR="00897094">
              <w:rPr>
                <w:noProof/>
                <w:webHidden/>
              </w:rPr>
              <w:instrText xml:space="preserve"> PAGEREF _Toc125840232 \h </w:instrText>
            </w:r>
            <w:r w:rsidR="00897094">
              <w:rPr>
                <w:noProof/>
                <w:webHidden/>
              </w:rPr>
            </w:r>
            <w:r w:rsidR="00897094">
              <w:rPr>
                <w:noProof/>
                <w:webHidden/>
              </w:rPr>
              <w:fldChar w:fldCharType="separate"/>
            </w:r>
            <w:r w:rsidR="00FA20D7">
              <w:rPr>
                <w:noProof/>
                <w:webHidden/>
              </w:rPr>
              <w:t>50</w:t>
            </w:r>
            <w:r w:rsidR="00897094">
              <w:rPr>
                <w:noProof/>
                <w:webHidden/>
              </w:rPr>
              <w:fldChar w:fldCharType="end"/>
            </w:r>
          </w:hyperlink>
        </w:p>
        <w:p w14:paraId="2B035D11" w14:textId="7B476C44" w:rsidR="00897094" w:rsidRDefault="003748A9">
          <w:pPr>
            <w:pStyle w:val="Sadraj1"/>
            <w:rPr>
              <w:rFonts w:asciiTheme="minorHAnsi" w:hAnsiTheme="minorHAnsi"/>
              <w:b w:val="0"/>
              <w:noProof/>
            </w:rPr>
          </w:pPr>
          <w:hyperlink w:anchor="_Toc125840233" w:history="1">
            <w:r w:rsidR="00897094" w:rsidRPr="006A2462">
              <w:rPr>
                <w:rStyle w:val="Hiperveza"/>
                <w:noProof/>
              </w:rPr>
              <w:t>4.</w:t>
            </w:r>
            <w:r w:rsidR="00897094">
              <w:rPr>
                <w:rFonts w:asciiTheme="minorHAnsi" w:hAnsiTheme="minorHAnsi"/>
                <w:b w:val="0"/>
                <w:noProof/>
              </w:rPr>
              <w:tab/>
            </w:r>
            <w:r w:rsidR="00897094" w:rsidRPr="006A2462">
              <w:rPr>
                <w:rStyle w:val="Hiperveza"/>
                <w:noProof/>
              </w:rPr>
              <w:t xml:space="preserve">Rad u editoru </w:t>
            </w:r>
            <w:r w:rsidR="00897094" w:rsidRPr="006A2462">
              <w:rPr>
                <w:rStyle w:val="Hiperveza"/>
                <w:i/>
                <w:iCs/>
                <w:noProof/>
              </w:rPr>
              <w:t>Gutenberg</w:t>
            </w:r>
            <w:r w:rsidR="00897094" w:rsidRPr="006A2462">
              <w:rPr>
                <w:rStyle w:val="Hiperveza"/>
                <w:noProof/>
              </w:rPr>
              <w:t xml:space="preserve"> – tekst i slike</w:t>
            </w:r>
            <w:r w:rsidR="00897094">
              <w:rPr>
                <w:noProof/>
                <w:webHidden/>
              </w:rPr>
              <w:tab/>
            </w:r>
            <w:r w:rsidR="00897094">
              <w:rPr>
                <w:noProof/>
                <w:webHidden/>
              </w:rPr>
              <w:fldChar w:fldCharType="begin"/>
            </w:r>
            <w:r w:rsidR="00897094">
              <w:rPr>
                <w:noProof/>
                <w:webHidden/>
              </w:rPr>
              <w:instrText xml:space="preserve"> PAGEREF _Toc125840233 \h </w:instrText>
            </w:r>
            <w:r w:rsidR="00897094">
              <w:rPr>
                <w:noProof/>
                <w:webHidden/>
              </w:rPr>
            </w:r>
            <w:r w:rsidR="00897094">
              <w:rPr>
                <w:noProof/>
                <w:webHidden/>
              </w:rPr>
              <w:fldChar w:fldCharType="separate"/>
            </w:r>
            <w:r w:rsidR="00FA20D7">
              <w:rPr>
                <w:noProof/>
                <w:webHidden/>
              </w:rPr>
              <w:t>55</w:t>
            </w:r>
            <w:r w:rsidR="00897094">
              <w:rPr>
                <w:noProof/>
                <w:webHidden/>
              </w:rPr>
              <w:fldChar w:fldCharType="end"/>
            </w:r>
          </w:hyperlink>
        </w:p>
        <w:p w14:paraId="3B162B92" w14:textId="7D58145A" w:rsidR="00897094" w:rsidRDefault="003748A9">
          <w:pPr>
            <w:pStyle w:val="Sadraj2"/>
            <w:rPr>
              <w:rFonts w:asciiTheme="minorHAnsi" w:hAnsiTheme="minorHAnsi"/>
              <w:noProof/>
              <w:sz w:val="22"/>
            </w:rPr>
          </w:pPr>
          <w:hyperlink w:anchor="_Toc125840234" w:history="1">
            <w:r w:rsidR="00897094" w:rsidRPr="006A2462">
              <w:rPr>
                <w:rStyle w:val="Hiperveza"/>
                <w:noProof/>
              </w:rPr>
              <w:t>4.1.</w:t>
            </w:r>
            <w:r w:rsidR="00897094">
              <w:rPr>
                <w:rFonts w:asciiTheme="minorHAnsi" w:hAnsiTheme="minorHAnsi"/>
                <w:noProof/>
                <w:sz w:val="22"/>
              </w:rPr>
              <w:tab/>
            </w:r>
            <w:r w:rsidR="00897094" w:rsidRPr="006A2462">
              <w:rPr>
                <w:rStyle w:val="Hiperveza"/>
                <w:noProof/>
              </w:rPr>
              <w:t>Namještanje postavki editora</w:t>
            </w:r>
            <w:r w:rsidR="00897094">
              <w:rPr>
                <w:noProof/>
                <w:webHidden/>
              </w:rPr>
              <w:tab/>
            </w:r>
            <w:r w:rsidR="00897094">
              <w:rPr>
                <w:noProof/>
                <w:webHidden/>
              </w:rPr>
              <w:fldChar w:fldCharType="begin"/>
            </w:r>
            <w:r w:rsidR="00897094">
              <w:rPr>
                <w:noProof/>
                <w:webHidden/>
              </w:rPr>
              <w:instrText xml:space="preserve"> PAGEREF _Toc125840234 \h </w:instrText>
            </w:r>
            <w:r w:rsidR="00897094">
              <w:rPr>
                <w:noProof/>
                <w:webHidden/>
              </w:rPr>
            </w:r>
            <w:r w:rsidR="00897094">
              <w:rPr>
                <w:noProof/>
                <w:webHidden/>
              </w:rPr>
              <w:fldChar w:fldCharType="separate"/>
            </w:r>
            <w:r w:rsidR="00FA20D7">
              <w:rPr>
                <w:noProof/>
                <w:webHidden/>
              </w:rPr>
              <w:t>56</w:t>
            </w:r>
            <w:r w:rsidR="00897094">
              <w:rPr>
                <w:noProof/>
                <w:webHidden/>
              </w:rPr>
              <w:fldChar w:fldCharType="end"/>
            </w:r>
          </w:hyperlink>
        </w:p>
        <w:p w14:paraId="5C924413" w14:textId="3FBD4251" w:rsidR="00897094" w:rsidRDefault="003748A9">
          <w:pPr>
            <w:pStyle w:val="Sadraj2"/>
            <w:rPr>
              <w:rFonts w:asciiTheme="minorHAnsi" w:hAnsiTheme="minorHAnsi"/>
              <w:noProof/>
              <w:sz w:val="22"/>
            </w:rPr>
          </w:pPr>
          <w:hyperlink w:anchor="_Toc125840235" w:history="1">
            <w:r w:rsidR="00897094" w:rsidRPr="006A2462">
              <w:rPr>
                <w:rStyle w:val="Hiperveza"/>
                <w:noProof/>
              </w:rPr>
              <w:t>4.2.</w:t>
            </w:r>
            <w:r w:rsidR="00897094">
              <w:rPr>
                <w:rFonts w:asciiTheme="minorHAnsi" w:hAnsiTheme="minorHAnsi"/>
                <w:noProof/>
                <w:sz w:val="22"/>
              </w:rPr>
              <w:tab/>
            </w:r>
            <w:r w:rsidR="00897094" w:rsidRPr="006A2462">
              <w:rPr>
                <w:rStyle w:val="Hiperveza"/>
                <w:noProof/>
              </w:rPr>
              <w:t xml:space="preserve">Blokovi vrste </w:t>
            </w:r>
            <w:r w:rsidR="00897094" w:rsidRPr="006A2462">
              <w:rPr>
                <w:rStyle w:val="Hiperveza"/>
                <w:i/>
                <w:iCs/>
                <w:noProof/>
              </w:rPr>
              <w:t>paragraf</w:t>
            </w:r>
            <w:r w:rsidR="00897094">
              <w:rPr>
                <w:noProof/>
                <w:webHidden/>
              </w:rPr>
              <w:tab/>
            </w:r>
            <w:r w:rsidR="00897094">
              <w:rPr>
                <w:noProof/>
                <w:webHidden/>
              </w:rPr>
              <w:fldChar w:fldCharType="begin"/>
            </w:r>
            <w:r w:rsidR="00897094">
              <w:rPr>
                <w:noProof/>
                <w:webHidden/>
              </w:rPr>
              <w:instrText xml:space="preserve"> PAGEREF _Toc125840235 \h </w:instrText>
            </w:r>
            <w:r w:rsidR="00897094">
              <w:rPr>
                <w:noProof/>
                <w:webHidden/>
              </w:rPr>
            </w:r>
            <w:r w:rsidR="00897094">
              <w:rPr>
                <w:noProof/>
                <w:webHidden/>
              </w:rPr>
              <w:fldChar w:fldCharType="separate"/>
            </w:r>
            <w:r w:rsidR="00FA20D7">
              <w:rPr>
                <w:noProof/>
                <w:webHidden/>
              </w:rPr>
              <w:t>59</w:t>
            </w:r>
            <w:r w:rsidR="00897094">
              <w:rPr>
                <w:noProof/>
                <w:webHidden/>
              </w:rPr>
              <w:fldChar w:fldCharType="end"/>
            </w:r>
          </w:hyperlink>
        </w:p>
        <w:p w14:paraId="724A640B" w14:textId="2E2B04EF" w:rsidR="00897094" w:rsidRDefault="003748A9">
          <w:pPr>
            <w:pStyle w:val="Sadraj2"/>
            <w:rPr>
              <w:rFonts w:asciiTheme="minorHAnsi" w:hAnsiTheme="minorHAnsi"/>
              <w:noProof/>
              <w:sz w:val="22"/>
            </w:rPr>
          </w:pPr>
          <w:hyperlink w:anchor="_Toc125840236" w:history="1">
            <w:r w:rsidR="00897094" w:rsidRPr="006A2462">
              <w:rPr>
                <w:rStyle w:val="Hiperveza"/>
                <w:noProof/>
              </w:rPr>
              <w:t>4.3.</w:t>
            </w:r>
            <w:r w:rsidR="00897094">
              <w:rPr>
                <w:rFonts w:asciiTheme="minorHAnsi" w:hAnsiTheme="minorHAnsi"/>
                <w:noProof/>
                <w:sz w:val="22"/>
              </w:rPr>
              <w:tab/>
            </w:r>
            <w:r w:rsidR="00897094" w:rsidRPr="006A2462">
              <w:rPr>
                <w:rStyle w:val="Hiperveza"/>
                <w:noProof/>
              </w:rPr>
              <w:t xml:space="preserve">Blokovi vrste </w:t>
            </w:r>
            <w:r w:rsidR="00897094" w:rsidRPr="006A2462">
              <w:rPr>
                <w:rStyle w:val="Hiperveza"/>
                <w:i/>
                <w:iCs/>
                <w:noProof/>
              </w:rPr>
              <w:t>lista</w:t>
            </w:r>
            <w:r w:rsidR="00897094">
              <w:rPr>
                <w:noProof/>
                <w:webHidden/>
              </w:rPr>
              <w:tab/>
            </w:r>
            <w:r w:rsidR="00897094">
              <w:rPr>
                <w:noProof/>
                <w:webHidden/>
              </w:rPr>
              <w:fldChar w:fldCharType="begin"/>
            </w:r>
            <w:r w:rsidR="00897094">
              <w:rPr>
                <w:noProof/>
                <w:webHidden/>
              </w:rPr>
              <w:instrText xml:space="preserve"> PAGEREF _Toc125840236 \h </w:instrText>
            </w:r>
            <w:r w:rsidR="00897094">
              <w:rPr>
                <w:noProof/>
                <w:webHidden/>
              </w:rPr>
            </w:r>
            <w:r w:rsidR="00897094">
              <w:rPr>
                <w:noProof/>
                <w:webHidden/>
              </w:rPr>
              <w:fldChar w:fldCharType="separate"/>
            </w:r>
            <w:r w:rsidR="00FA20D7">
              <w:rPr>
                <w:noProof/>
                <w:webHidden/>
              </w:rPr>
              <w:t>64</w:t>
            </w:r>
            <w:r w:rsidR="00897094">
              <w:rPr>
                <w:noProof/>
                <w:webHidden/>
              </w:rPr>
              <w:fldChar w:fldCharType="end"/>
            </w:r>
          </w:hyperlink>
        </w:p>
        <w:p w14:paraId="2AECDD5A" w14:textId="30FB6641" w:rsidR="00897094" w:rsidRDefault="003748A9">
          <w:pPr>
            <w:pStyle w:val="Sadraj2"/>
            <w:rPr>
              <w:rFonts w:asciiTheme="minorHAnsi" w:hAnsiTheme="minorHAnsi"/>
              <w:noProof/>
              <w:sz w:val="22"/>
            </w:rPr>
          </w:pPr>
          <w:hyperlink w:anchor="_Toc125840237" w:history="1">
            <w:r w:rsidR="00897094" w:rsidRPr="006A2462">
              <w:rPr>
                <w:rStyle w:val="Hiperveza"/>
                <w:noProof/>
              </w:rPr>
              <w:t>4.4.</w:t>
            </w:r>
            <w:r w:rsidR="00897094">
              <w:rPr>
                <w:rFonts w:asciiTheme="minorHAnsi" w:hAnsiTheme="minorHAnsi"/>
                <w:noProof/>
                <w:sz w:val="22"/>
              </w:rPr>
              <w:tab/>
            </w:r>
            <w:r w:rsidR="00897094" w:rsidRPr="006A2462">
              <w:rPr>
                <w:rStyle w:val="Hiperveza"/>
                <w:noProof/>
              </w:rPr>
              <w:t xml:space="preserve">Blokovi vrste </w:t>
            </w:r>
            <w:r w:rsidR="00897094" w:rsidRPr="006A2462">
              <w:rPr>
                <w:rStyle w:val="Hiperveza"/>
                <w:i/>
                <w:iCs/>
                <w:noProof/>
              </w:rPr>
              <w:t>naslov</w:t>
            </w:r>
            <w:r w:rsidR="00897094">
              <w:rPr>
                <w:noProof/>
                <w:webHidden/>
              </w:rPr>
              <w:tab/>
            </w:r>
            <w:r w:rsidR="00897094">
              <w:rPr>
                <w:noProof/>
                <w:webHidden/>
              </w:rPr>
              <w:fldChar w:fldCharType="begin"/>
            </w:r>
            <w:r w:rsidR="00897094">
              <w:rPr>
                <w:noProof/>
                <w:webHidden/>
              </w:rPr>
              <w:instrText xml:space="preserve"> PAGEREF _Toc125840237 \h </w:instrText>
            </w:r>
            <w:r w:rsidR="00897094">
              <w:rPr>
                <w:noProof/>
                <w:webHidden/>
              </w:rPr>
            </w:r>
            <w:r w:rsidR="00897094">
              <w:rPr>
                <w:noProof/>
                <w:webHidden/>
              </w:rPr>
              <w:fldChar w:fldCharType="separate"/>
            </w:r>
            <w:r w:rsidR="00FA20D7">
              <w:rPr>
                <w:noProof/>
                <w:webHidden/>
              </w:rPr>
              <w:t>65</w:t>
            </w:r>
            <w:r w:rsidR="00897094">
              <w:rPr>
                <w:noProof/>
                <w:webHidden/>
              </w:rPr>
              <w:fldChar w:fldCharType="end"/>
            </w:r>
          </w:hyperlink>
        </w:p>
        <w:p w14:paraId="5BF49A23" w14:textId="724F3446" w:rsidR="00897094" w:rsidRDefault="003748A9">
          <w:pPr>
            <w:pStyle w:val="Sadraj2"/>
            <w:rPr>
              <w:rFonts w:asciiTheme="minorHAnsi" w:hAnsiTheme="minorHAnsi"/>
              <w:noProof/>
              <w:sz w:val="22"/>
            </w:rPr>
          </w:pPr>
          <w:hyperlink w:anchor="_Toc125840238" w:history="1">
            <w:r w:rsidR="00897094" w:rsidRPr="006A2462">
              <w:rPr>
                <w:rStyle w:val="Hiperveza"/>
                <w:noProof/>
              </w:rPr>
              <w:t>4.5.</w:t>
            </w:r>
            <w:r w:rsidR="00897094">
              <w:rPr>
                <w:rFonts w:asciiTheme="minorHAnsi" w:hAnsiTheme="minorHAnsi"/>
                <w:noProof/>
                <w:sz w:val="22"/>
              </w:rPr>
              <w:tab/>
            </w:r>
            <w:r w:rsidR="00897094" w:rsidRPr="006A2462">
              <w:rPr>
                <w:rStyle w:val="Hiperveza"/>
                <w:noProof/>
              </w:rPr>
              <w:t>Pregled ostalih vrsta tekstnih blokova</w:t>
            </w:r>
            <w:r w:rsidR="00897094">
              <w:rPr>
                <w:noProof/>
                <w:webHidden/>
              </w:rPr>
              <w:tab/>
            </w:r>
            <w:r w:rsidR="00897094">
              <w:rPr>
                <w:noProof/>
                <w:webHidden/>
              </w:rPr>
              <w:fldChar w:fldCharType="begin"/>
            </w:r>
            <w:r w:rsidR="00897094">
              <w:rPr>
                <w:noProof/>
                <w:webHidden/>
              </w:rPr>
              <w:instrText xml:space="preserve"> PAGEREF _Toc125840238 \h </w:instrText>
            </w:r>
            <w:r w:rsidR="00897094">
              <w:rPr>
                <w:noProof/>
                <w:webHidden/>
              </w:rPr>
            </w:r>
            <w:r w:rsidR="00897094">
              <w:rPr>
                <w:noProof/>
                <w:webHidden/>
              </w:rPr>
              <w:fldChar w:fldCharType="separate"/>
            </w:r>
            <w:r w:rsidR="00FA20D7">
              <w:rPr>
                <w:noProof/>
                <w:webHidden/>
              </w:rPr>
              <w:t>66</w:t>
            </w:r>
            <w:r w:rsidR="00897094">
              <w:rPr>
                <w:noProof/>
                <w:webHidden/>
              </w:rPr>
              <w:fldChar w:fldCharType="end"/>
            </w:r>
          </w:hyperlink>
        </w:p>
        <w:p w14:paraId="51CA25C1" w14:textId="716E1C99" w:rsidR="00897094" w:rsidRDefault="003748A9">
          <w:pPr>
            <w:pStyle w:val="Sadraj2"/>
            <w:rPr>
              <w:rFonts w:asciiTheme="minorHAnsi" w:hAnsiTheme="minorHAnsi"/>
              <w:noProof/>
              <w:sz w:val="22"/>
            </w:rPr>
          </w:pPr>
          <w:hyperlink w:anchor="_Toc125840239" w:history="1">
            <w:r w:rsidR="00897094" w:rsidRPr="006A2462">
              <w:rPr>
                <w:rStyle w:val="Hiperveza"/>
                <w:noProof/>
              </w:rPr>
              <w:t>4.6.</w:t>
            </w:r>
            <w:r w:rsidR="00897094">
              <w:rPr>
                <w:rFonts w:asciiTheme="minorHAnsi" w:hAnsiTheme="minorHAnsi"/>
                <w:noProof/>
                <w:sz w:val="22"/>
              </w:rPr>
              <w:tab/>
            </w:r>
            <w:r w:rsidR="00897094" w:rsidRPr="006A2462">
              <w:rPr>
                <w:rStyle w:val="Hiperveza"/>
                <w:noProof/>
              </w:rPr>
              <w:t>Pojedinačne slike u tekstu</w:t>
            </w:r>
            <w:r w:rsidR="00897094">
              <w:rPr>
                <w:noProof/>
                <w:webHidden/>
              </w:rPr>
              <w:tab/>
            </w:r>
            <w:r w:rsidR="00897094">
              <w:rPr>
                <w:noProof/>
                <w:webHidden/>
              </w:rPr>
              <w:fldChar w:fldCharType="begin"/>
            </w:r>
            <w:r w:rsidR="00897094">
              <w:rPr>
                <w:noProof/>
                <w:webHidden/>
              </w:rPr>
              <w:instrText xml:space="preserve"> PAGEREF _Toc125840239 \h </w:instrText>
            </w:r>
            <w:r w:rsidR="00897094">
              <w:rPr>
                <w:noProof/>
                <w:webHidden/>
              </w:rPr>
            </w:r>
            <w:r w:rsidR="00897094">
              <w:rPr>
                <w:noProof/>
                <w:webHidden/>
              </w:rPr>
              <w:fldChar w:fldCharType="separate"/>
            </w:r>
            <w:r w:rsidR="00FA20D7">
              <w:rPr>
                <w:noProof/>
                <w:webHidden/>
              </w:rPr>
              <w:t>67</w:t>
            </w:r>
            <w:r w:rsidR="00897094">
              <w:rPr>
                <w:noProof/>
                <w:webHidden/>
              </w:rPr>
              <w:fldChar w:fldCharType="end"/>
            </w:r>
          </w:hyperlink>
        </w:p>
        <w:p w14:paraId="53172C50" w14:textId="08B73AAB" w:rsidR="00897094" w:rsidRDefault="003748A9">
          <w:pPr>
            <w:pStyle w:val="Sadraj2"/>
            <w:rPr>
              <w:rFonts w:asciiTheme="minorHAnsi" w:hAnsiTheme="minorHAnsi"/>
              <w:noProof/>
              <w:sz w:val="22"/>
            </w:rPr>
          </w:pPr>
          <w:hyperlink w:anchor="_Toc125840240" w:history="1">
            <w:r w:rsidR="00897094" w:rsidRPr="006A2462">
              <w:rPr>
                <w:rStyle w:val="Hiperveza"/>
                <w:noProof/>
              </w:rPr>
              <w:t>4.7.</w:t>
            </w:r>
            <w:r w:rsidR="00897094">
              <w:rPr>
                <w:rFonts w:asciiTheme="minorHAnsi" w:hAnsiTheme="minorHAnsi"/>
                <w:noProof/>
                <w:sz w:val="22"/>
              </w:rPr>
              <w:tab/>
            </w:r>
            <w:r w:rsidR="00897094" w:rsidRPr="006A2462">
              <w:rPr>
                <w:rStyle w:val="Hiperveza"/>
                <w:noProof/>
              </w:rPr>
              <w:t>Vježba: Rad u editoru Gutenberg – tekst i slike</w:t>
            </w:r>
            <w:r w:rsidR="00897094">
              <w:rPr>
                <w:noProof/>
                <w:webHidden/>
              </w:rPr>
              <w:tab/>
            </w:r>
            <w:r w:rsidR="00897094">
              <w:rPr>
                <w:noProof/>
                <w:webHidden/>
              </w:rPr>
              <w:fldChar w:fldCharType="begin"/>
            </w:r>
            <w:r w:rsidR="00897094">
              <w:rPr>
                <w:noProof/>
                <w:webHidden/>
              </w:rPr>
              <w:instrText xml:space="preserve"> PAGEREF _Toc125840240 \h </w:instrText>
            </w:r>
            <w:r w:rsidR="00897094">
              <w:rPr>
                <w:noProof/>
                <w:webHidden/>
              </w:rPr>
            </w:r>
            <w:r w:rsidR="00897094">
              <w:rPr>
                <w:noProof/>
                <w:webHidden/>
              </w:rPr>
              <w:fldChar w:fldCharType="separate"/>
            </w:r>
            <w:r w:rsidR="00FA20D7">
              <w:rPr>
                <w:noProof/>
                <w:webHidden/>
              </w:rPr>
              <w:t>79</w:t>
            </w:r>
            <w:r w:rsidR="00897094">
              <w:rPr>
                <w:noProof/>
                <w:webHidden/>
              </w:rPr>
              <w:fldChar w:fldCharType="end"/>
            </w:r>
          </w:hyperlink>
        </w:p>
        <w:p w14:paraId="3B0BD2AD" w14:textId="0A0827AA" w:rsidR="00897094" w:rsidRDefault="003748A9">
          <w:pPr>
            <w:pStyle w:val="Sadraj1"/>
            <w:rPr>
              <w:rFonts w:asciiTheme="minorHAnsi" w:hAnsiTheme="minorHAnsi"/>
              <w:b w:val="0"/>
              <w:noProof/>
            </w:rPr>
          </w:pPr>
          <w:hyperlink w:anchor="_Toc125840241" w:history="1">
            <w:r w:rsidR="00897094" w:rsidRPr="006A2462">
              <w:rPr>
                <w:rStyle w:val="Hiperveza"/>
                <w:noProof/>
              </w:rPr>
              <w:t>5.</w:t>
            </w:r>
            <w:r w:rsidR="00897094">
              <w:rPr>
                <w:rFonts w:asciiTheme="minorHAnsi" w:hAnsiTheme="minorHAnsi"/>
                <w:b w:val="0"/>
                <w:noProof/>
              </w:rPr>
              <w:tab/>
            </w:r>
            <w:r w:rsidR="00897094" w:rsidRPr="006A2462">
              <w:rPr>
                <w:rStyle w:val="Hiperveza"/>
                <w:noProof/>
              </w:rPr>
              <w:t>Svrstavanje objava</w:t>
            </w:r>
            <w:r w:rsidR="00897094">
              <w:rPr>
                <w:noProof/>
                <w:webHidden/>
              </w:rPr>
              <w:tab/>
            </w:r>
            <w:r w:rsidR="00897094">
              <w:rPr>
                <w:noProof/>
                <w:webHidden/>
              </w:rPr>
              <w:fldChar w:fldCharType="begin"/>
            </w:r>
            <w:r w:rsidR="00897094">
              <w:rPr>
                <w:noProof/>
                <w:webHidden/>
              </w:rPr>
              <w:instrText xml:space="preserve"> PAGEREF _Toc125840241 \h </w:instrText>
            </w:r>
            <w:r w:rsidR="00897094">
              <w:rPr>
                <w:noProof/>
                <w:webHidden/>
              </w:rPr>
            </w:r>
            <w:r w:rsidR="00897094">
              <w:rPr>
                <w:noProof/>
                <w:webHidden/>
              </w:rPr>
              <w:fldChar w:fldCharType="separate"/>
            </w:r>
            <w:r w:rsidR="00FA20D7">
              <w:rPr>
                <w:noProof/>
                <w:webHidden/>
              </w:rPr>
              <w:t>83</w:t>
            </w:r>
            <w:r w:rsidR="00897094">
              <w:rPr>
                <w:noProof/>
                <w:webHidden/>
              </w:rPr>
              <w:fldChar w:fldCharType="end"/>
            </w:r>
          </w:hyperlink>
        </w:p>
        <w:p w14:paraId="4F9E19FA" w14:textId="2351EAC3" w:rsidR="00897094" w:rsidRDefault="003748A9">
          <w:pPr>
            <w:pStyle w:val="Sadraj2"/>
            <w:rPr>
              <w:rFonts w:asciiTheme="minorHAnsi" w:hAnsiTheme="minorHAnsi"/>
              <w:noProof/>
              <w:sz w:val="22"/>
            </w:rPr>
          </w:pPr>
          <w:hyperlink w:anchor="_Toc125840242" w:history="1">
            <w:r w:rsidR="00897094" w:rsidRPr="006A2462">
              <w:rPr>
                <w:rStyle w:val="Hiperveza"/>
                <w:noProof/>
              </w:rPr>
              <w:t>5.1.</w:t>
            </w:r>
            <w:r w:rsidR="00897094">
              <w:rPr>
                <w:rFonts w:asciiTheme="minorHAnsi" w:hAnsiTheme="minorHAnsi"/>
                <w:noProof/>
                <w:sz w:val="22"/>
              </w:rPr>
              <w:tab/>
            </w:r>
            <w:r w:rsidR="00897094" w:rsidRPr="006A2462">
              <w:rPr>
                <w:rStyle w:val="Hiperveza"/>
                <w:noProof/>
              </w:rPr>
              <w:t>Kategorije objava</w:t>
            </w:r>
            <w:r w:rsidR="00897094">
              <w:rPr>
                <w:noProof/>
                <w:webHidden/>
              </w:rPr>
              <w:tab/>
            </w:r>
            <w:r w:rsidR="00897094">
              <w:rPr>
                <w:noProof/>
                <w:webHidden/>
              </w:rPr>
              <w:fldChar w:fldCharType="begin"/>
            </w:r>
            <w:r w:rsidR="00897094">
              <w:rPr>
                <w:noProof/>
                <w:webHidden/>
              </w:rPr>
              <w:instrText xml:space="preserve"> PAGEREF _Toc125840242 \h </w:instrText>
            </w:r>
            <w:r w:rsidR="00897094">
              <w:rPr>
                <w:noProof/>
                <w:webHidden/>
              </w:rPr>
            </w:r>
            <w:r w:rsidR="00897094">
              <w:rPr>
                <w:noProof/>
                <w:webHidden/>
              </w:rPr>
              <w:fldChar w:fldCharType="separate"/>
            </w:r>
            <w:r w:rsidR="00FA20D7">
              <w:rPr>
                <w:noProof/>
                <w:webHidden/>
              </w:rPr>
              <w:t>83</w:t>
            </w:r>
            <w:r w:rsidR="00897094">
              <w:rPr>
                <w:noProof/>
                <w:webHidden/>
              </w:rPr>
              <w:fldChar w:fldCharType="end"/>
            </w:r>
          </w:hyperlink>
        </w:p>
        <w:p w14:paraId="7F577192" w14:textId="7E3D61C8" w:rsidR="00897094" w:rsidRDefault="003748A9">
          <w:pPr>
            <w:pStyle w:val="Sadraj2"/>
            <w:rPr>
              <w:rFonts w:asciiTheme="minorHAnsi" w:hAnsiTheme="minorHAnsi"/>
              <w:noProof/>
              <w:sz w:val="22"/>
            </w:rPr>
          </w:pPr>
          <w:hyperlink w:anchor="_Toc125840243" w:history="1">
            <w:r w:rsidR="00897094" w:rsidRPr="006A2462">
              <w:rPr>
                <w:rStyle w:val="Hiperveza"/>
                <w:noProof/>
              </w:rPr>
              <w:t>5.2.</w:t>
            </w:r>
            <w:r w:rsidR="00897094">
              <w:rPr>
                <w:rFonts w:asciiTheme="minorHAnsi" w:hAnsiTheme="minorHAnsi"/>
                <w:noProof/>
                <w:sz w:val="22"/>
              </w:rPr>
              <w:tab/>
            </w:r>
            <w:r w:rsidR="00897094" w:rsidRPr="006A2462">
              <w:rPr>
                <w:rStyle w:val="Hiperveza"/>
                <w:noProof/>
              </w:rPr>
              <w:t>Brzi pristupi objavama pojedine kategorije</w:t>
            </w:r>
            <w:r w:rsidR="00897094">
              <w:rPr>
                <w:noProof/>
                <w:webHidden/>
              </w:rPr>
              <w:tab/>
            </w:r>
            <w:r w:rsidR="00897094">
              <w:rPr>
                <w:noProof/>
                <w:webHidden/>
              </w:rPr>
              <w:fldChar w:fldCharType="begin"/>
            </w:r>
            <w:r w:rsidR="00897094">
              <w:rPr>
                <w:noProof/>
                <w:webHidden/>
              </w:rPr>
              <w:instrText xml:space="preserve"> PAGEREF _Toc125840243 \h </w:instrText>
            </w:r>
            <w:r w:rsidR="00897094">
              <w:rPr>
                <w:noProof/>
                <w:webHidden/>
              </w:rPr>
            </w:r>
            <w:r w:rsidR="00897094">
              <w:rPr>
                <w:noProof/>
                <w:webHidden/>
              </w:rPr>
              <w:fldChar w:fldCharType="separate"/>
            </w:r>
            <w:r w:rsidR="00FA20D7">
              <w:rPr>
                <w:noProof/>
                <w:webHidden/>
              </w:rPr>
              <w:t>86</w:t>
            </w:r>
            <w:r w:rsidR="00897094">
              <w:rPr>
                <w:noProof/>
                <w:webHidden/>
              </w:rPr>
              <w:fldChar w:fldCharType="end"/>
            </w:r>
          </w:hyperlink>
        </w:p>
        <w:p w14:paraId="58ACE181" w14:textId="29DDB9DC" w:rsidR="00897094" w:rsidRDefault="003748A9">
          <w:pPr>
            <w:pStyle w:val="Sadraj2"/>
            <w:rPr>
              <w:rFonts w:asciiTheme="minorHAnsi" w:hAnsiTheme="minorHAnsi"/>
              <w:noProof/>
              <w:sz w:val="22"/>
            </w:rPr>
          </w:pPr>
          <w:hyperlink w:anchor="_Toc125840244" w:history="1">
            <w:r w:rsidR="00897094" w:rsidRPr="006A2462">
              <w:rPr>
                <w:rStyle w:val="Hiperveza"/>
                <w:noProof/>
              </w:rPr>
              <w:t>5.3.</w:t>
            </w:r>
            <w:r w:rsidR="00897094">
              <w:rPr>
                <w:rFonts w:asciiTheme="minorHAnsi" w:hAnsiTheme="minorHAnsi"/>
                <w:noProof/>
                <w:sz w:val="22"/>
              </w:rPr>
              <w:tab/>
            </w:r>
            <w:r w:rsidR="00897094" w:rsidRPr="006A2462">
              <w:rPr>
                <w:rStyle w:val="Hiperveza"/>
                <w:noProof/>
              </w:rPr>
              <w:t>Oznake i dodaci za upotrebu oznaka</w:t>
            </w:r>
            <w:r w:rsidR="00897094">
              <w:rPr>
                <w:noProof/>
                <w:webHidden/>
              </w:rPr>
              <w:tab/>
            </w:r>
            <w:r w:rsidR="00897094">
              <w:rPr>
                <w:noProof/>
                <w:webHidden/>
              </w:rPr>
              <w:fldChar w:fldCharType="begin"/>
            </w:r>
            <w:r w:rsidR="00897094">
              <w:rPr>
                <w:noProof/>
                <w:webHidden/>
              </w:rPr>
              <w:instrText xml:space="preserve"> PAGEREF _Toc125840244 \h </w:instrText>
            </w:r>
            <w:r w:rsidR="00897094">
              <w:rPr>
                <w:noProof/>
                <w:webHidden/>
              </w:rPr>
            </w:r>
            <w:r w:rsidR="00897094">
              <w:rPr>
                <w:noProof/>
                <w:webHidden/>
              </w:rPr>
              <w:fldChar w:fldCharType="separate"/>
            </w:r>
            <w:r w:rsidR="00FA20D7">
              <w:rPr>
                <w:noProof/>
                <w:webHidden/>
              </w:rPr>
              <w:t>87</w:t>
            </w:r>
            <w:r w:rsidR="00897094">
              <w:rPr>
                <w:noProof/>
                <w:webHidden/>
              </w:rPr>
              <w:fldChar w:fldCharType="end"/>
            </w:r>
          </w:hyperlink>
        </w:p>
        <w:p w14:paraId="7B53E841" w14:textId="5AEE4D25" w:rsidR="00897094" w:rsidRDefault="003748A9">
          <w:pPr>
            <w:pStyle w:val="Sadraj2"/>
            <w:rPr>
              <w:rFonts w:asciiTheme="minorHAnsi" w:hAnsiTheme="minorHAnsi"/>
              <w:noProof/>
              <w:sz w:val="22"/>
            </w:rPr>
          </w:pPr>
          <w:hyperlink w:anchor="_Toc125840245" w:history="1">
            <w:r w:rsidR="00897094" w:rsidRPr="006A2462">
              <w:rPr>
                <w:rStyle w:val="Hiperveza"/>
                <w:noProof/>
              </w:rPr>
              <w:t>5.4.</w:t>
            </w:r>
            <w:r w:rsidR="00897094">
              <w:rPr>
                <w:rFonts w:asciiTheme="minorHAnsi" w:hAnsiTheme="minorHAnsi"/>
                <w:noProof/>
                <w:sz w:val="22"/>
              </w:rPr>
              <w:tab/>
            </w:r>
            <w:r w:rsidR="00897094" w:rsidRPr="006A2462">
              <w:rPr>
                <w:rStyle w:val="Hiperveza"/>
                <w:noProof/>
              </w:rPr>
              <w:t>Ljepljiva objava</w:t>
            </w:r>
            <w:r w:rsidR="00897094">
              <w:rPr>
                <w:noProof/>
                <w:webHidden/>
              </w:rPr>
              <w:tab/>
            </w:r>
            <w:r w:rsidR="00897094">
              <w:rPr>
                <w:noProof/>
                <w:webHidden/>
              </w:rPr>
              <w:fldChar w:fldCharType="begin"/>
            </w:r>
            <w:r w:rsidR="00897094">
              <w:rPr>
                <w:noProof/>
                <w:webHidden/>
              </w:rPr>
              <w:instrText xml:space="preserve"> PAGEREF _Toc125840245 \h </w:instrText>
            </w:r>
            <w:r w:rsidR="00897094">
              <w:rPr>
                <w:noProof/>
                <w:webHidden/>
              </w:rPr>
            </w:r>
            <w:r w:rsidR="00897094">
              <w:rPr>
                <w:noProof/>
                <w:webHidden/>
              </w:rPr>
              <w:fldChar w:fldCharType="separate"/>
            </w:r>
            <w:r w:rsidR="00FA20D7">
              <w:rPr>
                <w:noProof/>
                <w:webHidden/>
              </w:rPr>
              <w:t>88</w:t>
            </w:r>
            <w:r w:rsidR="00897094">
              <w:rPr>
                <w:noProof/>
                <w:webHidden/>
              </w:rPr>
              <w:fldChar w:fldCharType="end"/>
            </w:r>
          </w:hyperlink>
        </w:p>
        <w:p w14:paraId="5D01F003" w14:textId="76CB32E1" w:rsidR="00897094" w:rsidRDefault="003748A9">
          <w:pPr>
            <w:pStyle w:val="Sadraj2"/>
            <w:rPr>
              <w:rFonts w:asciiTheme="minorHAnsi" w:hAnsiTheme="minorHAnsi"/>
              <w:noProof/>
              <w:sz w:val="22"/>
            </w:rPr>
          </w:pPr>
          <w:hyperlink w:anchor="_Toc125840246" w:history="1">
            <w:r w:rsidR="00897094" w:rsidRPr="006A2462">
              <w:rPr>
                <w:rStyle w:val="Hiperveza"/>
                <w:noProof/>
              </w:rPr>
              <w:t>5.5.</w:t>
            </w:r>
            <w:r w:rsidR="00897094">
              <w:rPr>
                <w:rFonts w:asciiTheme="minorHAnsi" w:hAnsiTheme="minorHAnsi"/>
                <w:noProof/>
                <w:sz w:val="22"/>
              </w:rPr>
              <w:tab/>
            </w:r>
            <w:r w:rsidR="00897094" w:rsidRPr="006A2462">
              <w:rPr>
                <w:rStyle w:val="Hiperveza"/>
                <w:noProof/>
              </w:rPr>
              <w:t>Vježba: Svrstavanje objava</w:t>
            </w:r>
            <w:r w:rsidR="00897094">
              <w:rPr>
                <w:noProof/>
                <w:webHidden/>
              </w:rPr>
              <w:tab/>
            </w:r>
            <w:r w:rsidR="00897094">
              <w:rPr>
                <w:noProof/>
                <w:webHidden/>
              </w:rPr>
              <w:fldChar w:fldCharType="begin"/>
            </w:r>
            <w:r w:rsidR="00897094">
              <w:rPr>
                <w:noProof/>
                <w:webHidden/>
              </w:rPr>
              <w:instrText xml:space="preserve"> PAGEREF _Toc125840246 \h </w:instrText>
            </w:r>
            <w:r w:rsidR="00897094">
              <w:rPr>
                <w:noProof/>
                <w:webHidden/>
              </w:rPr>
            </w:r>
            <w:r w:rsidR="00897094">
              <w:rPr>
                <w:noProof/>
                <w:webHidden/>
              </w:rPr>
              <w:fldChar w:fldCharType="separate"/>
            </w:r>
            <w:r w:rsidR="00FA20D7">
              <w:rPr>
                <w:noProof/>
                <w:webHidden/>
              </w:rPr>
              <w:t>89</w:t>
            </w:r>
            <w:r w:rsidR="00897094">
              <w:rPr>
                <w:noProof/>
                <w:webHidden/>
              </w:rPr>
              <w:fldChar w:fldCharType="end"/>
            </w:r>
          </w:hyperlink>
        </w:p>
        <w:p w14:paraId="2E617A3C" w14:textId="01BF23B1" w:rsidR="00897094" w:rsidRDefault="003748A9">
          <w:pPr>
            <w:pStyle w:val="Sadraj1"/>
            <w:rPr>
              <w:rFonts w:asciiTheme="minorHAnsi" w:hAnsiTheme="minorHAnsi"/>
              <w:b w:val="0"/>
              <w:noProof/>
            </w:rPr>
          </w:pPr>
          <w:hyperlink w:anchor="_Toc125840247" w:history="1">
            <w:r w:rsidR="00897094" w:rsidRPr="006A2462">
              <w:rPr>
                <w:rStyle w:val="Hiperveza"/>
                <w:noProof/>
              </w:rPr>
              <w:t>6.</w:t>
            </w:r>
            <w:r w:rsidR="00897094">
              <w:rPr>
                <w:rFonts w:asciiTheme="minorHAnsi" w:hAnsiTheme="minorHAnsi"/>
                <w:b w:val="0"/>
                <w:noProof/>
              </w:rPr>
              <w:tab/>
            </w:r>
            <w:r w:rsidR="00897094" w:rsidRPr="006A2462">
              <w:rPr>
                <w:rStyle w:val="Hiperveza"/>
                <w:noProof/>
              </w:rPr>
              <w:t xml:space="preserve">Postavke </w:t>
            </w:r>
            <w:r w:rsidR="00897094" w:rsidRPr="006A2462">
              <w:rPr>
                <w:rStyle w:val="Hiperveza"/>
                <w:i/>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47 \h </w:instrText>
            </w:r>
            <w:r w:rsidR="00897094">
              <w:rPr>
                <w:noProof/>
                <w:webHidden/>
              </w:rPr>
            </w:r>
            <w:r w:rsidR="00897094">
              <w:rPr>
                <w:noProof/>
                <w:webHidden/>
              </w:rPr>
              <w:fldChar w:fldCharType="separate"/>
            </w:r>
            <w:r w:rsidR="00FA20D7">
              <w:rPr>
                <w:noProof/>
                <w:webHidden/>
              </w:rPr>
              <w:t>91</w:t>
            </w:r>
            <w:r w:rsidR="00897094">
              <w:rPr>
                <w:noProof/>
                <w:webHidden/>
              </w:rPr>
              <w:fldChar w:fldCharType="end"/>
            </w:r>
          </w:hyperlink>
        </w:p>
        <w:p w14:paraId="6C9B0CC9" w14:textId="654542E5" w:rsidR="00897094" w:rsidRDefault="003748A9">
          <w:pPr>
            <w:pStyle w:val="Sadraj2"/>
            <w:rPr>
              <w:rFonts w:asciiTheme="minorHAnsi" w:hAnsiTheme="minorHAnsi"/>
              <w:noProof/>
              <w:sz w:val="22"/>
            </w:rPr>
          </w:pPr>
          <w:hyperlink w:anchor="_Toc125840248" w:history="1">
            <w:r w:rsidR="00897094" w:rsidRPr="006A2462">
              <w:rPr>
                <w:rStyle w:val="Hiperveza"/>
                <w:noProof/>
              </w:rPr>
              <w:t>6.1.</w:t>
            </w:r>
            <w:r w:rsidR="00897094">
              <w:rPr>
                <w:rFonts w:asciiTheme="minorHAnsi" w:hAnsiTheme="minorHAnsi"/>
                <w:noProof/>
                <w:sz w:val="22"/>
              </w:rPr>
              <w:tab/>
            </w:r>
            <w:r w:rsidR="00897094" w:rsidRPr="006A2462">
              <w:rPr>
                <w:rStyle w:val="Hiperveza"/>
                <w:noProof/>
              </w:rPr>
              <w:t>Zaglavlja i podnožja</w:t>
            </w:r>
            <w:r w:rsidR="00897094">
              <w:rPr>
                <w:noProof/>
                <w:webHidden/>
              </w:rPr>
              <w:tab/>
            </w:r>
            <w:r w:rsidR="00897094">
              <w:rPr>
                <w:noProof/>
                <w:webHidden/>
              </w:rPr>
              <w:fldChar w:fldCharType="begin"/>
            </w:r>
            <w:r w:rsidR="00897094">
              <w:rPr>
                <w:noProof/>
                <w:webHidden/>
              </w:rPr>
              <w:instrText xml:space="preserve"> PAGEREF _Toc125840248 \h </w:instrText>
            </w:r>
            <w:r w:rsidR="00897094">
              <w:rPr>
                <w:noProof/>
                <w:webHidden/>
              </w:rPr>
            </w:r>
            <w:r w:rsidR="00897094">
              <w:rPr>
                <w:noProof/>
                <w:webHidden/>
              </w:rPr>
              <w:fldChar w:fldCharType="separate"/>
            </w:r>
            <w:r w:rsidR="00FA20D7">
              <w:rPr>
                <w:noProof/>
                <w:webHidden/>
              </w:rPr>
              <w:t>91</w:t>
            </w:r>
            <w:r w:rsidR="00897094">
              <w:rPr>
                <w:noProof/>
                <w:webHidden/>
              </w:rPr>
              <w:fldChar w:fldCharType="end"/>
            </w:r>
          </w:hyperlink>
        </w:p>
        <w:p w14:paraId="134675AE" w14:textId="61063A8C" w:rsidR="00897094" w:rsidRDefault="003748A9">
          <w:pPr>
            <w:pStyle w:val="Sadraj2"/>
            <w:rPr>
              <w:rFonts w:asciiTheme="minorHAnsi" w:hAnsiTheme="minorHAnsi"/>
              <w:noProof/>
              <w:sz w:val="22"/>
            </w:rPr>
          </w:pPr>
          <w:hyperlink w:anchor="_Toc125840249" w:history="1">
            <w:r w:rsidR="00897094" w:rsidRPr="006A2462">
              <w:rPr>
                <w:rStyle w:val="Hiperveza"/>
                <w:noProof/>
              </w:rPr>
              <w:t>6.2.</w:t>
            </w:r>
            <w:r w:rsidR="00897094">
              <w:rPr>
                <w:rFonts w:asciiTheme="minorHAnsi" w:hAnsiTheme="minorHAnsi"/>
                <w:noProof/>
                <w:sz w:val="22"/>
              </w:rPr>
              <w:tab/>
            </w:r>
            <w:r w:rsidR="00897094" w:rsidRPr="006A2462">
              <w:rPr>
                <w:rStyle w:val="Hiperveza"/>
                <w:noProof/>
              </w:rPr>
              <w:t>Izbornici</w:t>
            </w:r>
            <w:r w:rsidR="00897094">
              <w:rPr>
                <w:noProof/>
                <w:webHidden/>
              </w:rPr>
              <w:tab/>
            </w:r>
            <w:r w:rsidR="00897094">
              <w:rPr>
                <w:noProof/>
                <w:webHidden/>
              </w:rPr>
              <w:fldChar w:fldCharType="begin"/>
            </w:r>
            <w:r w:rsidR="00897094">
              <w:rPr>
                <w:noProof/>
                <w:webHidden/>
              </w:rPr>
              <w:instrText xml:space="preserve"> PAGEREF _Toc125840249 \h </w:instrText>
            </w:r>
            <w:r w:rsidR="00897094">
              <w:rPr>
                <w:noProof/>
                <w:webHidden/>
              </w:rPr>
            </w:r>
            <w:r w:rsidR="00897094">
              <w:rPr>
                <w:noProof/>
                <w:webHidden/>
              </w:rPr>
              <w:fldChar w:fldCharType="separate"/>
            </w:r>
            <w:r w:rsidR="00FA20D7">
              <w:rPr>
                <w:noProof/>
                <w:webHidden/>
              </w:rPr>
              <w:t>96</w:t>
            </w:r>
            <w:r w:rsidR="00897094">
              <w:rPr>
                <w:noProof/>
                <w:webHidden/>
              </w:rPr>
              <w:fldChar w:fldCharType="end"/>
            </w:r>
          </w:hyperlink>
        </w:p>
        <w:p w14:paraId="111D5507" w14:textId="0BB5AF23" w:rsidR="00897094" w:rsidRDefault="003748A9">
          <w:pPr>
            <w:pStyle w:val="Sadraj2"/>
            <w:rPr>
              <w:rFonts w:asciiTheme="minorHAnsi" w:hAnsiTheme="minorHAnsi"/>
              <w:noProof/>
              <w:sz w:val="22"/>
            </w:rPr>
          </w:pPr>
          <w:hyperlink w:anchor="_Toc125840250" w:history="1">
            <w:r w:rsidR="00897094" w:rsidRPr="006A2462">
              <w:rPr>
                <w:rStyle w:val="Hiperveza"/>
                <w:noProof/>
              </w:rPr>
              <w:t>6.3.</w:t>
            </w:r>
            <w:r w:rsidR="00897094">
              <w:rPr>
                <w:rFonts w:asciiTheme="minorHAnsi" w:hAnsiTheme="minorHAnsi"/>
                <w:noProof/>
                <w:sz w:val="22"/>
              </w:rPr>
              <w:tab/>
            </w:r>
            <w:r w:rsidR="00897094" w:rsidRPr="006A2462">
              <w:rPr>
                <w:rStyle w:val="Hiperveza"/>
                <w:noProof/>
              </w:rPr>
              <w:t>Izbor i preuzimanje teme</w:t>
            </w:r>
            <w:r w:rsidR="00897094">
              <w:rPr>
                <w:noProof/>
                <w:webHidden/>
              </w:rPr>
              <w:tab/>
            </w:r>
            <w:r w:rsidR="00897094">
              <w:rPr>
                <w:noProof/>
                <w:webHidden/>
              </w:rPr>
              <w:fldChar w:fldCharType="begin"/>
            </w:r>
            <w:r w:rsidR="00897094">
              <w:rPr>
                <w:noProof/>
                <w:webHidden/>
              </w:rPr>
              <w:instrText xml:space="preserve"> PAGEREF _Toc125840250 \h </w:instrText>
            </w:r>
            <w:r w:rsidR="00897094">
              <w:rPr>
                <w:noProof/>
                <w:webHidden/>
              </w:rPr>
            </w:r>
            <w:r w:rsidR="00897094">
              <w:rPr>
                <w:noProof/>
                <w:webHidden/>
              </w:rPr>
              <w:fldChar w:fldCharType="separate"/>
            </w:r>
            <w:r w:rsidR="00FA20D7">
              <w:rPr>
                <w:noProof/>
                <w:webHidden/>
              </w:rPr>
              <w:t>100</w:t>
            </w:r>
            <w:r w:rsidR="00897094">
              <w:rPr>
                <w:noProof/>
                <w:webHidden/>
              </w:rPr>
              <w:fldChar w:fldCharType="end"/>
            </w:r>
          </w:hyperlink>
        </w:p>
        <w:p w14:paraId="2D53A597" w14:textId="01F0BCDC" w:rsidR="00897094" w:rsidRDefault="003748A9">
          <w:pPr>
            <w:pStyle w:val="Sadraj2"/>
            <w:rPr>
              <w:rFonts w:asciiTheme="minorHAnsi" w:hAnsiTheme="minorHAnsi"/>
              <w:noProof/>
              <w:sz w:val="22"/>
            </w:rPr>
          </w:pPr>
          <w:hyperlink w:anchor="_Toc125840251" w:history="1">
            <w:r w:rsidR="00897094" w:rsidRPr="006A2462">
              <w:rPr>
                <w:rStyle w:val="Hiperveza"/>
                <w:noProof/>
              </w:rPr>
              <w:t>6.4.</w:t>
            </w:r>
            <w:r w:rsidR="00897094">
              <w:rPr>
                <w:rFonts w:asciiTheme="minorHAnsi" w:hAnsiTheme="minorHAnsi"/>
                <w:noProof/>
                <w:sz w:val="22"/>
              </w:rPr>
              <w:tab/>
            </w:r>
            <w:r w:rsidR="00897094" w:rsidRPr="006A2462">
              <w:rPr>
                <w:rStyle w:val="Hiperveza"/>
                <w:noProof/>
              </w:rPr>
              <w:t xml:space="preserve">Uređivanje </w:t>
            </w:r>
            <w:r w:rsidR="00897094" w:rsidRPr="006A2462">
              <w:rPr>
                <w:rStyle w:val="Hiperveza"/>
                <w:i/>
                <w:iCs/>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51 \h </w:instrText>
            </w:r>
            <w:r w:rsidR="00897094">
              <w:rPr>
                <w:noProof/>
                <w:webHidden/>
              </w:rPr>
            </w:r>
            <w:r w:rsidR="00897094">
              <w:rPr>
                <w:noProof/>
                <w:webHidden/>
              </w:rPr>
              <w:fldChar w:fldCharType="separate"/>
            </w:r>
            <w:r w:rsidR="00FA20D7">
              <w:rPr>
                <w:noProof/>
                <w:webHidden/>
              </w:rPr>
              <w:t>102</w:t>
            </w:r>
            <w:r w:rsidR="00897094">
              <w:rPr>
                <w:noProof/>
                <w:webHidden/>
              </w:rPr>
              <w:fldChar w:fldCharType="end"/>
            </w:r>
          </w:hyperlink>
        </w:p>
        <w:p w14:paraId="7D046699" w14:textId="4920DBFE" w:rsidR="00897094" w:rsidRDefault="003748A9">
          <w:pPr>
            <w:pStyle w:val="Sadraj2"/>
            <w:rPr>
              <w:rFonts w:asciiTheme="minorHAnsi" w:hAnsiTheme="minorHAnsi"/>
              <w:noProof/>
              <w:sz w:val="22"/>
            </w:rPr>
          </w:pPr>
          <w:hyperlink w:anchor="_Toc125840252" w:history="1">
            <w:r w:rsidR="00897094" w:rsidRPr="006A2462">
              <w:rPr>
                <w:rStyle w:val="Hiperveza"/>
                <w:noProof/>
              </w:rPr>
              <w:t>6.5.</w:t>
            </w:r>
            <w:r w:rsidR="00897094">
              <w:rPr>
                <w:rFonts w:asciiTheme="minorHAnsi" w:hAnsiTheme="minorHAnsi"/>
                <w:noProof/>
                <w:sz w:val="22"/>
              </w:rPr>
              <w:tab/>
            </w:r>
            <w:r w:rsidR="00897094" w:rsidRPr="006A2462">
              <w:rPr>
                <w:rStyle w:val="Hiperveza"/>
                <w:noProof/>
              </w:rPr>
              <w:t>Stilovi</w:t>
            </w:r>
            <w:r w:rsidR="00897094">
              <w:rPr>
                <w:noProof/>
                <w:webHidden/>
              </w:rPr>
              <w:tab/>
            </w:r>
            <w:r w:rsidR="00897094">
              <w:rPr>
                <w:noProof/>
                <w:webHidden/>
              </w:rPr>
              <w:fldChar w:fldCharType="begin"/>
            </w:r>
            <w:r w:rsidR="00897094">
              <w:rPr>
                <w:noProof/>
                <w:webHidden/>
              </w:rPr>
              <w:instrText xml:space="preserve"> PAGEREF _Toc125840252 \h </w:instrText>
            </w:r>
            <w:r w:rsidR="00897094">
              <w:rPr>
                <w:noProof/>
                <w:webHidden/>
              </w:rPr>
            </w:r>
            <w:r w:rsidR="00897094">
              <w:rPr>
                <w:noProof/>
                <w:webHidden/>
              </w:rPr>
              <w:fldChar w:fldCharType="separate"/>
            </w:r>
            <w:r w:rsidR="00FA20D7">
              <w:rPr>
                <w:noProof/>
                <w:webHidden/>
              </w:rPr>
              <w:t>105</w:t>
            </w:r>
            <w:r w:rsidR="00897094">
              <w:rPr>
                <w:noProof/>
                <w:webHidden/>
              </w:rPr>
              <w:fldChar w:fldCharType="end"/>
            </w:r>
          </w:hyperlink>
        </w:p>
        <w:p w14:paraId="2CE0E622" w14:textId="1DFD353B" w:rsidR="00897094" w:rsidRDefault="003748A9">
          <w:pPr>
            <w:pStyle w:val="Sadraj2"/>
            <w:rPr>
              <w:rFonts w:asciiTheme="minorHAnsi" w:hAnsiTheme="minorHAnsi"/>
              <w:noProof/>
              <w:sz w:val="22"/>
            </w:rPr>
          </w:pPr>
          <w:hyperlink w:anchor="_Toc125840253" w:history="1">
            <w:r w:rsidR="00897094" w:rsidRPr="006A2462">
              <w:rPr>
                <w:rStyle w:val="Hiperveza"/>
                <w:noProof/>
              </w:rPr>
              <w:t>6.6.</w:t>
            </w:r>
            <w:r w:rsidR="00897094">
              <w:rPr>
                <w:rFonts w:asciiTheme="minorHAnsi" w:hAnsiTheme="minorHAnsi"/>
                <w:noProof/>
                <w:sz w:val="22"/>
              </w:rPr>
              <w:tab/>
            </w:r>
            <w:r w:rsidR="00897094" w:rsidRPr="006A2462">
              <w:rPr>
                <w:rStyle w:val="Hiperveza"/>
                <w:noProof/>
              </w:rPr>
              <w:t>Dodaci</w:t>
            </w:r>
            <w:r w:rsidR="00897094">
              <w:rPr>
                <w:noProof/>
                <w:webHidden/>
              </w:rPr>
              <w:tab/>
            </w:r>
            <w:r w:rsidR="00897094">
              <w:rPr>
                <w:noProof/>
                <w:webHidden/>
              </w:rPr>
              <w:fldChar w:fldCharType="begin"/>
            </w:r>
            <w:r w:rsidR="00897094">
              <w:rPr>
                <w:noProof/>
                <w:webHidden/>
              </w:rPr>
              <w:instrText xml:space="preserve"> PAGEREF _Toc125840253 \h </w:instrText>
            </w:r>
            <w:r w:rsidR="00897094">
              <w:rPr>
                <w:noProof/>
                <w:webHidden/>
              </w:rPr>
            </w:r>
            <w:r w:rsidR="00897094">
              <w:rPr>
                <w:noProof/>
                <w:webHidden/>
              </w:rPr>
              <w:fldChar w:fldCharType="separate"/>
            </w:r>
            <w:r w:rsidR="00FA20D7">
              <w:rPr>
                <w:noProof/>
                <w:webHidden/>
              </w:rPr>
              <w:t>106</w:t>
            </w:r>
            <w:r w:rsidR="00897094">
              <w:rPr>
                <w:noProof/>
                <w:webHidden/>
              </w:rPr>
              <w:fldChar w:fldCharType="end"/>
            </w:r>
          </w:hyperlink>
        </w:p>
        <w:p w14:paraId="4AE96537" w14:textId="2D572555" w:rsidR="00897094" w:rsidRDefault="003748A9">
          <w:pPr>
            <w:pStyle w:val="Sadraj2"/>
            <w:rPr>
              <w:rFonts w:asciiTheme="minorHAnsi" w:hAnsiTheme="minorHAnsi"/>
              <w:noProof/>
              <w:sz w:val="22"/>
            </w:rPr>
          </w:pPr>
          <w:hyperlink w:anchor="_Toc125840254" w:history="1">
            <w:r w:rsidR="00897094" w:rsidRPr="006A2462">
              <w:rPr>
                <w:rStyle w:val="Hiperveza"/>
                <w:noProof/>
              </w:rPr>
              <w:t>6.7.</w:t>
            </w:r>
            <w:r w:rsidR="00897094">
              <w:rPr>
                <w:rFonts w:asciiTheme="minorHAnsi" w:hAnsiTheme="minorHAnsi"/>
                <w:noProof/>
                <w:sz w:val="22"/>
              </w:rPr>
              <w:tab/>
            </w:r>
            <w:r w:rsidR="00897094" w:rsidRPr="006A2462">
              <w:rPr>
                <w:rStyle w:val="Hiperveza"/>
                <w:noProof/>
              </w:rPr>
              <w:t xml:space="preserve">Ostale postavke </w:t>
            </w:r>
            <w:r w:rsidR="00897094" w:rsidRPr="006A2462">
              <w:rPr>
                <w:rStyle w:val="Hiperveza"/>
                <w:i/>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54 \h </w:instrText>
            </w:r>
            <w:r w:rsidR="00897094">
              <w:rPr>
                <w:noProof/>
                <w:webHidden/>
              </w:rPr>
            </w:r>
            <w:r w:rsidR="00897094">
              <w:rPr>
                <w:noProof/>
                <w:webHidden/>
              </w:rPr>
              <w:fldChar w:fldCharType="separate"/>
            </w:r>
            <w:r w:rsidR="00FA20D7">
              <w:rPr>
                <w:noProof/>
                <w:webHidden/>
              </w:rPr>
              <w:t>109</w:t>
            </w:r>
            <w:r w:rsidR="00897094">
              <w:rPr>
                <w:noProof/>
                <w:webHidden/>
              </w:rPr>
              <w:fldChar w:fldCharType="end"/>
            </w:r>
          </w:hyperlink>
        </w:p>
        <w:p w14:paraId="76DCD807" w14:textId="48E2819F" w:rsidR="00897094" w:rsidRDefault="003748A9">
          <w:pPr>
            <w:pStyle w:val="Sadraj2"/>
            <w:rPr>
              <w:rFonts w:asciiTheme="minorHAnsi" w:hAnsiTheme="minorHAnsi"/>
              <w:noProof/>
              <w:sz w:val="22"/>
            </w:rPr>
          </w:pPr>
          <w:hyperlink w:anchor="_Toc125840255" w:history="1">
            <w:r w:rsidR="00897094" w:rsidRPr="006A2462">
              <w:rPr>
                <w:rStyle w:val="Hiperveza"/>
                <w:noProof/>
              </w:rPr>
              <w:t>6.8.</w:t>
            </w:r>
            <w:r w:rsidR="00897094">
              <w:rPr>
                <w:rFonts w:asciiTheme="minorHAnsi" w:hAnsiTheme="minorHAnsi"/>
                <w:noProof/>
                <w:sz w:val="22"/>
              </w:rPr>
              <w:tab/>
            </w:r>
            <w:r w:rsidR="00897094" w:rsidRPr="006A2462">
              <w:rPr>
                <w:rStyle w:val="Hiperveza"/>
                <w:noProof/>
              </w:rPr>
              <w:t xml:space="preserve">Vježba: Postavke </w:t>
            </w:r>
            <w:r w:rsidR="00897094" w:rsidRPr="006A2462">
              <w:rPr>
                <w:rStyle w:val="Hiperveza"/>
                <w:i/>
                <w:iCs/>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55 \h </w:instrText>
            </w:r>
            <w:r w:rsidR="00897094">
              <w:rPr>
                <w:noProof/>
                <w:webHidden/>
              </w:rPr>
            </w:r>
            <w:r w:rsidR="00897094">
              <w:rPr>
                <w:noProof/>
                <w:webHidden/>
              </w:rPr>
              <w:fldChar w:fldCharType="separate"/>
            </w:r>
            <w:r w:rsidR="00FA20D7">
              <w:rPr>
                <w:noProof/>
                <w:webHidden/>
              </w:rPr>
              <w:t>111</w:t>
            </w:r>
            <w:r w:rsidR="00897094">
              <w:rPr>
                <w:noProof/>
                <w:webHidden/>
              </w:rPr>
              <w:fldChar w:fldCharType="end"/>
            </w:r>
          </w:hyperlink>
        </w:p>
        <w:p w14:paraId="115877B6" w14:textId="1B615CD0" w:rsidR="00897094" w:rsidRDefault="003748A9">
          <w:pPr>
            <w:pStyle w:val="Sadraj1"/>
            <w:rPr>
              <w:rFonts w:asciiTheme="minorHAnsi" w:hAnsiTheme="minorHAnsi"/>
              <w:b w:val="0"/>
              <w:noProof/>
            </w:rPr>
          </w:pPr>
          <w:hyperlink w:anchor="_Toc125840256" w:history="1">
            <w:r w:rsidR="00897094" w:rsidRPr="006A2462">
              <w:rPr>
                <w:rStyle w:val="Hiperveza"/>
                <w:noProof/>
              </w:rPr>
              <w:t>7.</w:t>
            </w:r>
            <w:r w:rsidR="00897094">
              <w:rPr>
                <w:rFonts w:asciiTheme="minorHAnsi" w:hAnsiTheme="minorHAnsi"/>
                <w:b w:val="0"/>
                <w:noProof/>
              </w:rPr>
              <w:tab/>
            </w:r>
            <w:r w:rsidR="00897094" w:rsidRPr="006A2462">
              <w:rPr>
                <w:rStyle w:val="Hiperveza"/>
                <w:noProof/>
              </w:rPr>
              <w:t>Gutenberg – blokovi za razne sadržaje</w:t>
            </w:r>
            <w:r w:rsidR="00897094">
              <w:rPr>
                <w:noProof/>
                <w:webHidden/>
              </w:rPr>
              <w:tab/>
            </w:r>
            <w:r w:rsidR="00897094">
              <w:rPr>
                <w:noProof/>
                <w:webHidden/>
              </w:rPr>
              <w:fldChar w:fldCharType="begin"/>
            </w:r>
            <w:r w:rsidR="00897094">
              <w:rPr>
                <w:noProof/>
                <w:webHidden/>
              </w:rPr>
              <w:instrText xml:space="preserve"> PAGEREF _Toc125840256 \h </w:instrText>
            </w:r>
            <w:r w:rsidR="00897094">
              <w:rPr>
                <w:noProof/>
                <w:webHidden/>
              </w:rPr>
            </w:r>
            <w:r w:rsidR="00897094">
              <w:rPr>
                <w:noProof/>
                <w:webHidden/>
              </w:rPr>
              <w:fldChar w:fldCharType="separate"/>
            </w:r>
            <w:r w:rsidR="00FA20D7">
              <w:rPr>
                <w:noProof/>
                <w:webHidden/>
              </w:rPr>
              <w:t>113</w:t>
            </w:r>
            <w:r w:rsidR="00897094">
              <w:rPr>
                <w:noProof/>
                <w:webHidden/>
              </w:rPr>
              <w:fldChar w:fldCharType="end"/>
            </w:r>
          </w:hyperlink>
        </w:p>
        <w:p w14:paraId="09F53BA4" w14:textId="02E29FE2" w:rsidR="00897094" w:rsidRDefault="003748A9">
          <w:pPr>
            <w:pStyle w:val="Sadraj2"/>
            <w:rPr>
              <w:rFonts w:asciiTheme="minorHAnsi" w:hAnsiTheme="minorHAnsi"/>
              <w:noProof/>
              <w:sz w:val="22"/>
            </w:rPr>
          </w:pPr>
          <w:hyperlink w:anchor="_Toc125840257" w:history="1">
            <w:r w:rsidR="00897094" w:rsidRPr="006A2462">
              <w:rPr>
                <w:rStyle w:val="Hiperveza"/>
                <w:noProof/>
              </w:rPr>
              <w:t>7.1.</w:t>
            </w:r>
            <w:r w:rsidR="00897094">
              <w:rPr>
                <w:rFonts w:asciiTheme="minorHAnsi" w:hAnsiTheme="minorHAnsi"/>
                <w:noProof/>
                <w:sz w:val="22"/>
              </w:rPr>
              <w:tab/>
            </w:r>
            <w:r w:rsidR="00897094" w:rsidRPr="006A2462">
              <w:rPr>
                <w:rStyle w:val="Hiperveza"/>
                <w:noProof/>
              </w:rPr>
              <w:t xml:space="preserve">Galerija slika – izvorni </w:t>
            </w:r>
            <w:r w:rsidR="00897094" w:rsidRPr="006A2462">
              <w:rPr>
                <w:rStyle w:val="Hiperveza"/>
                <w:i/>
                <w:iCs/>
                <w:noProof/>
              </w:rPr>
              <w:t xml:space="preserve">Gutenbergov </w:t>
            </w:r>
            <w:r w:rsidR="00897094" w:rsidRPr="006A2462">
              <w:rPr>
                <w:rStyle w:val="Hiperveza"/>
                <w:noProof/>
              </w:rPr>
              <w:t>blok</w:t>
            </w:r>
            <w:r w:rsidR="00897094">
              <w:rPr>
                <w:noProof/>
                <w:webHidden/>
              </w:rPr>
              <w:tab/>
            </w:r>
            <w:r w:rsidR="00897094">
              <w:rPr>
                <w:noProof/>
                <w:webHidden/>
              </w:rPr>
              <w:fldChar w:fldCharType="begin"/>
            </w:r>
            <w:r w:rsidR="00897094">
              <w:rPr>
                <w:noProof/>
                <w:webHidden/>
              </w:rPr>
              <w:instrText xml:space="preserve"> PAGEREF _Toc125840257 \h </w:instrText>
            </w:r>
            <w:r w:rsidR="00897094">
              <w:rPr>
                <w:noProof/>
                <w:webHidden/>
              </w:rPr>
            </w:r>
            <w:r w:rsidR="00897094">
              <w:rPr>
                <w:noProof/>
                <w:webHidden/>
              </w:rPr>
              <w:fldChar w:fldCharType="separate"/>
            </w:r>
            <w:r w:rsidR="00FA20D7">
              <w:rPr>
                <w:noProof/>
                <w:webHidden/>
              </w:rPr>
              <w:t>114</w:t>
            </w:r>
            <w:r w:rsidR="00897094">
              <w:rPr>
                <w:noProof/>
                <w:webHidden/>
              </w:rPr>
              <w:fldChar w:fldCharType="end"/>
            </w:r>
          </w:hyperlink>
        </w:p>
        <w:p w14:paraId="1FFDB0BC" w14:textId="1AE2580C" w:rsidR="00897094" w:rsidRDefault="003748A9">
          <w:pPr>
            <w:pStyle w:val="Sadraj2"/>
            <w:rPr>
              <w:rFonts w:asciiTheme="minorHAnsi" w:hAnsiTheme="minorHAnsi"/>
              <w:noProof/>
              <w:sz w:val="22"/>
            </w:rPr>
          </w:pPr>
          <w:hyperlink w:anchor="_Toc125840258" w:history="1">
            <w:r w:rsidR="00897094" w:rsidRPr="006A2462">
              <w:rPr>
                <w:rStyle w:val="Hiperveza"/>
                <w:noProof/>
              </w:rPr>
              <w:t>7.2.</w:t>
            </w:r>
            <w:r w:rsidR="00897094">
              <w:rPr>
                <w:rFonts w:asciiTheme="minorHAnsi" w:hAnsiTheme="minorHAnsi"/>
                <w:noProof/>
                <w:sz w:val="22"/>
              </w:rPr>
              <w:tab/>
            </w:r>
            <w:r w:rsidR="00897094" w:rsidRPr="006A2462">
              <w:rPr>
                <w:rStyle w:val="Hiperveza"/>
                <w:noProof/>
              </w:rPr>
              <w:t>Galerije slika ostvarene pomoću dodataka</w:t>
            </w:r>
            <w:r w:rsidR="00897094">
              <w:rPr>
                <w:noProof/>
                <w:webHidden/>
              </w:rPr>
              <w:tab/>
            </w:r>
            <w:r w:rsidR="00897094">
              <w:rPr>
                <w:noProof/>
                <w:webHidden/>
              </w:rPr>
              <w:fldChar w:fldCharType="begin"/>
            </w:r>
            <w:r w:rsidR="00897094">
              <w:rPr>
                <w:noProof/>
                <w:webHidden/>
              </w:rPr>
              <w:instrText xml:space="preserve"> PAGEREF _Toc125840258 \h </w:instrText>
            </w:r>
            <w:r w:rsidR="00897094">
              <w:rPr>
                <w:noProof/>
                <w:webHidden/>
              </w:rPr>
            </w:r>
            <w:r w:rsidR="00897094">
              <w:rPr>
                <w:noProof/>
                <w:webHidden/>
              </w:rPr>
              <w:fldChar w:fldCharType="separate"/>
            </w:r>
            <w:r w:rsidR="00FA20D7">
              <w:rPr>
                <w:noProof/>
                <w:webHidden/>
              </w:rPr>
              <w:t>115</w:t>
            </w:r>
            <w:r w:rsidR="00897094">
              <w:rPr>
                <w:noProof/>
                <w:webHidden/>
              </w:rPr>
              <w:fldChar w:fldCharType="end"/>
            </w:r>
          </w:hyperlink>
        </w:p>
        <w:p w14:paraId="6271F1F0" w14:textId="79556C3C" w:rsidR="00897094" w:rsidRDefault="003748A9">
          <w:pPr>
            <w:pStyle w:val="Sadraj2"/>
            <w:rPr>
              <w:rFonts w:asciiTheme="minorHAnsi" w:hAnsiTheme="minorHAnsi"/>
              <w:noProof/>
              <w:sz w:val="22"/>
            </w:rPr>
          </w:pPr>
          <w:hyperlink w:anchor="_Toc125840259" w:history="1">
            <w:r w:rsidR="00897094" w:rsidRPr="006A2462">
              <w:rPr>
                <w:rStyle w:val="Hiperveza"/>
                <w:noProof/>
              </w:rPr>
              <w:t>7.3.</w:t>
            </w:r>
            <w:r w:rsidR="00897094">
              <w:rPr>
                <w:rFonts w:asciiTheme="minorHAnsi" w:hAnsiTheme="minorHAnsi"/>
                <w:noProof/>
                <w:sz w:val="22"/>
              </w:rPr>
              <w:tab/>
            </w:r>
            <w:r w:rsidR="00897094" w:rsidRPr="006A2462">
              <w:rPr>
                <w:rStyle w:val="Hiperveza"/>
                <w:noProof/>
              </w:rPr>
              <w:t>Videozapisi – blokovi skupine Ugradnje</w:t>
            </w:r>
            <w:r w:rsidR="00897094">
              <w:rPr>
                <w:noProof/>
                <w:webHidden/>
              </w:rPr>
              <w:tab/>
            </w:r>
            <w:r w:rsidR="00897094">
              <w:rPr>
                <w:noProof/>
                <w:webHidden/>
              </w:rPr>
              <w:fldChar w:fldCharType="begin"/>
            </w:r>
            <w:r w:rsidR="00897094">
              <w:rPr>
                <w:noProof/>
                <w:webHidden/>
              </w:rPr>
              <w:instrText xml:space="preserve"> PAGEREF _Toc125840259 \h </w:instrText>
            </w:r>
            <w:r w:rsidR="00897094">
              <w:rPr>
                <w:noProof/>
                <w:webHidden/>
              </w:rPr>
            </w:r>
            <w:r w:rsidR="00897094">
              <w:rPr>
                <w:noProof/>
                <w:webHidden/>
              </w:rPr>
              <w:fldChar w:fldCharType="separate"/>
            </w:r>
            <w:r w:rsidR="00FA20D7">
              <w:rPr>
                <w:noProof/>
                <w:webHidden/>
              </w:rPr>
              <w:t>117</w:t>
            </w:r>
            <w:r w:rsidR="00897094">
              <w:rPr>
                <w:noProof/>
                <w:webHidden/>
              </w:rPr>
              <w:fldChar w:fldCharType="end"/>
            </w:r>
          </w:hyperlink>
        </w:p>
        <w:p w14:paraId="485B75A1" w14:textId="1A981146" w:rsidR="00897094" w:rsidRDefault="003748A9">
          <w:pPr>
            <w:pStyle w:val="Sadraj2"/>
            <w:rPr>
              <w:rFonts w:asciiTheme="minorHAnsi" w:hAnsiTheme="minorHAnsi"/>
              <w:noProof/>
              <w:sz w:val="22"/>
            </w:rPr>
          </w:pPr>
          <w:hyperlink w:anchor="_Toc125840260" w:history="1">
            <w:r w:rsidR="00897094" w:rsidRPr="006A2462">
              <w:rPr>
                <w:rStyle w:val="Hiperveza"/>
                <w:noProof/>
              </w:rPr>
              <w:t>7.4.</w:t>
            </w:r>
            <w:r w:rsidR="00897094">
              <w:rPr>
                <w:rFonts w:asciiTheme="minorHAnsi" w:hAnsiTheme="minorHAnsi"/>
                <w:noProof/>
                <w:sz w:val="22"/>
              </w:rPr>
              <w:tab/>
            </w:r>
            <w:r w:rsidR="00897094" w:rsidRPr="006A2462">
              <w:rPr>
                <w:rStyle w:val="Hiperveza"/>
                <w:noProof/>
              </w:rPr>
              <w:t xml:space="preserve">Videozapisi – izvorni </w:t>
            </w:r>
            <w:r w:rsidR="00897094" w:rsidRPr="006A2462">
              <w:rPr>
                <w:rStyle w:val="Hiperveza"/>
                <w:i/>
                <w:iCs/>
                <w:noProof/>
              </w:rPr>
              <w:t>Gutenbergov</w:t>
            </w:r>
            <w:r w:rsidR="00897094" w:rsidRPr="006A2462">
              <w:rPr>
                <w:rStyle w:val="Hiperveza"/>
                <w:noProof/>
              </w:rPr>
              <w:t xml:space="preserve"> blok</w:t>
            </w:r>
            <w:r w:rsidR="00897094">
              <w:rPr>
                <w:noProof/>
                <w:webHidden/>
              </w:rPr>
              <w:tab/>
            </w:r>
            <w:r w:rsidR="00897094">
              <w:rPr>
                <w:noProof/>
                <w:webHidden/>
              </w:rPr>
              <w:fldChar w:fldCharType="begin"/>
            </w:r>
            <w:r w:rsidR="00897094">
              <w:rPr>
                <w:noProof/>
                <w:webHidden/>
              </w:rPr>
              <w:instrText xml:space="preserve"> PAGEREF _Toc125840260 \h </w:instrText>
            </w:r>
            <w:r w:rsidR="00897094">
              <w:rPr>
                <w:noProof/>
                <w:webHidden/>
              </w:rPr>
            </w:r>
            <w:r w:rsidR="00897094">
              <w:rPr>
                <w:noProof/>
                <w:webHidden/>
              </w:rPr>
              <w:fldChar w:fldCharType="separate"/>
            </w:r>
            <w:r w:rsidR="00FA20D7">
              <w:rPr>
                <w:noProof/>
                <w:webHidden/>
              </w:rPr>
              <w:t>119</w:t>
            </w:r>
            <w:r w:rsidR="00897094">
              <w:rPr>
                <w:noProof/>
                <w:webHidden/>
              </w:rPr>
              <w:fldChar w:fldCharType="end"/>
            </w:r>
          </w:hyperlink>
        </w:p>
        <w:p w14:paraId="77BC7B79" w14:textId="3894801E" w:rsidR="00897094" w:rsidRDefault="003748A9">
          <w:pPr>
            <w:pStyle w:val="Sadraj2"/>
            <w:rPr>
              <w:rFonts w:asciiTheme="minorHAnsi" w:hAnsiTheme="minorHAnsi"/>
              <w:noProof/>
              <w:sz w:val="22"/>
            </w:rPr>
          </w:pPr>
          <w:hyperlink w:anchor="_Toc125840261" w:history="1">
            <w:r w:rsidR="00897094" w:rsidRPr="006A2462">
              <w:rPr>
                <w:rStyle w:val="Hiperveza"/>
                <w:noProof/>
              </w:rPr>
              <w:t>7.5.</w:t>
            </w:r>
            <w:r w:rsidR="00897094">
              <w:rPr>
                <w:rFonts w:asciiTheme="minorHAnsi" w:hAnsiTheme="minorHAnsi"/>
                <w:noProof/>
                <w:sz w:val="22"/>
              </w:rPr>
              <w:tab/>
            </w:r>
            <w:r w:rsidR="00897094" w:rsidRPr="006A2462">
              <w:rPr>
                <w:rStyle w:val="Hiperveza"/>
                <w:noProof/>
              </w:rPr>
              <w:t>Ostale vrste datoteka</w:t>
            </w:r>
            <w:r w:rsidR="00897094">
              <w:rPr>
                <w:noProof/>
                <w:webHidden/>
              </w:rPr>
              <w:tab/>
            </w:r>
            <w:r w:rsidR="00897094">
              <w:rPr>
                <w:noProof/>
                <w:webHidden/>
              </w:rPr>
              <w:fldChar w:fldCharType="begin"/>
            </w:r>
            <w:r w:rsidR="00897094">
              <w:rPr>
                <w:noProof/>
                <w:webHidden/>
              </w:rPr>
              <w:instrText xml:space="preserve"> PAGEREF _Toc125840261 \h </w:instrText>
            </w:r>
            <w:r w:rsidR="00897094">
              <w:rPr>
                <w:noProof/>
                <w:webHidden/>
              </w:rPr>
            </w:r>
            <w:r w:rsidR="00897094">
              <w:rPr>
                <w:noProof/>
                <w:webHidden/>
              </w:rPr>
              <w:fldChar w:fldCharType="separate"/>
            </w:r>
            <w:r w:rsidR="00FA20D7">
              <w:rPr>
                <w:noProof/>
                <w:webHidden/>
              </w:rPr>
              <w:t>119</w:t>
            </w:r>
            <w:r w:rsidR="00897094">
              <w:rPr>
                <w:noProof/>
                <w:webHidden/>
              </w:rPr>
              <w:fldChar w:fldCharType="end"/>
            </w:r>
          </w:hyperlink>
        </w:p>
        <w:p w14:paraId="14D9D6EF" w14:textId="125C7F4F" w:rsidR="00897094" w:rsidRDefault="003748A9">
          <w:pPr>
            <w:pStyle w:val="Sadraj2"/>
            <w:rPr>
              <w:rFonts w:asciiTheme="minorHAnsi" w:hAnsiTheme="minorHAnsi"/>
              <w:noProof/>
              <w:sz w:val="22"/>
            </w:rPr>
          </w:pPr>
          <w:hyperlink w:anchor="_Toc125840262" w:history="1">
            <w:r w:rsidR="00897094" w:rsidRPr="006A2462">
              <w:rPr>
                <w:rStyle w:val="Hiperveza"/>
                <w:noProof/>
              </w:rPr>
              <w:t>7.6.</w:t>
            </w:r>
            <w:r w:rsidR="00897094">
              <w:rPr>
                <w:rFonts w:asciiTheme="minorHAnsi" w:hAnsiTheme="minorHAnsi"/>
                <w:noProof/>
                <w:sz w:val="22"/>
              </w:rPr>
              <w:tab/>
            </w:r>
            <w:r w:rsidR="00897094" w:rsidRPr="006A2462">
              <w:rPr>
                <w:rStyle w:val="Hiperveza"/>
                <w:noProof/>
              </w:rPr>
              <w:t>Uključivanje karata – HTML blok</w:t>
            </w:r>
            <w:r w:rsidR="00897094">
              <w:rPr>
                <w:noProof/>
                <w:webHidden/>
              </w:rPr>
              <w:tab/>
            </w:r>
            <w:r w:rsidR="00897094">
              <w:rPr>
                <w:noProof/>
                <w:webHidden/>
              </w:rPr>
              <w:fldChar w:fldCharType="begin"/>
            </w:r>
            <w:r w:rsidR="00897094">
              <w:rPr>
                <w:noProof/>
                <w:webHidden/>
              </w:rPr>
              <w:instrText xml:space="preserve"> PAGEREF _Toc125840262 \h </w:instrText>
            </w:r>
            <w:r w:rsidR="00897094">
              <w:rPr>
                <w:noProof/>
                <w:webHidden/>
              </w:rPr>
            </w:r>
            <w:r w:rsidR="00897094">
              <w:rPr>
                <w:noProof/>
                <w:webHidden/>
              </w:rPr>
              <w:fldChar w:fldCharType="separate"/>
            </w:r>
            <w:r w:rsidR="00FA20D7">
              <w:rPr>
                <w:noProof/>
                <w:webHidden/>
              </w:rPr>
              <w:t>121</w:t>
            </w:r>
            <w:r w:rsidR="00897094">
              <w:rPr>
                <w:noProof/>
                <w:webHidden/>
              </w:rPr>
              <w:fldChar w:fldCharType="end"/>
            </w:r>
          </w:hyperlink>
        </w:p>
        <w:p w14:paraId="0417399D" w14:textId="0F7FEAA2" w:rsidR="00897094" w:rsidRDefault="003748A9">
          <w:pPr>
            <w:pStyle w:val="Sadraj2"/>
            <w:rPr>
              <w:rFonts w:asciiTheme="minorHAnsi" w:hAnsiTheme="minorHAnsi"/>
              <w:noProof/>
              <w:sz w:val="22"/>
            </w:rPr>
          </w:pPr>
          <w:hyperlink w:anchor="_Toc125840263" w:history="1">
            <w:r w:rsidR="00897094" w:rsidRPr="006A2462">
              <w:rPr>
                <w:rStyle w:val="Hiperveza"/>
                <w:noProof/>
              </w:rPr>
              <w:t>7.7.</w:t>
            </w:r>
            <w:r w:rsidR="00897094">
              <w:rPr>
                <w:rFonts w:asciiTheme="minorHAnsi" w:hAnsiTheme="minorHAnsi"/>
                <w:noProof/>
                <w:sz w:val="22"/>
              </w:rPr>
              <w:tab/>
            </w:r>
            <w:r w:rsidR="00897094" w:rsidRPr="006A2462">
              <w:rPr>
                <w:rStyle w:val="Hiperveza"/>
                <w:noProof/>
              </w:rPr>
              <w:t>Kratki kôdovi</w:t>
            </w:r>
            <w:r w:rsidR="00897094">
              <w:rPr>
                <w:noProof/>
                <w:webHidden/>
              </w:rPr>
              <w:tab/>
            </w:r>
            <w:r w:rsidR="00897094">
              <w:rPr>
                <w:noProof/>
                <w:webHidden/>
              </w:rPr>
              <w:fldChar w:fldCharType="begin"/>
            </w:r>
            <w:r w:rsidR="00897094">
              <w:rPr>
                <w:noProof/>
                <w:webHidden/>
              </w:rPr>
              <w:instrText xml:space="preserve"> PAGEREF _Toc125840263 \h </w:instrText>
            </w:r>
            <w:r w:rsidR="00897094">
              <w:rPr>
                <w:noProof/>
                <w:webHidden/>
              </w:rPr>
            </w:r>
            <w:r w:rsidR="00897094">
              <w:rPr>
                <w:noProof/>
                <w:webHidden/>
              </w:rPr>
              <w:fldChar w:fldCharType="separate"/>
            </w:r>
            <w:r w:rsidR="00FA20D7">
              <w:rPr>
                <w:noProof/>
                <w:webHidden/>
              </w:rPr>
              <w:t>122</w:t>
            </w:r>
            <w:r w:rsidR="00897094">
              <w:rPr>
                <w:noProof/>
                <w:webHidden/>
              </w:rPr>
              <w:fldChar w:fldCharType="end"/>
            </w:r>
          </w:hyperlink>
        </w:p>
        <w:p w14:paraId="0A09E4A6" w14:textId="245C70A2" w:rsidR="00897094" w:rsidRDefault="003748A9">
          <w:pPr>
            <w:pStyle w:val="Sadraj2"/>
            <w:rPr>
              <w:rFonts w:asciiTheme="minorHAnsi" w:hAnsiTheme="minorHAnsi"/>
              <w:noProof/>
              <w:sz w:val="22"/>
            </w:rPr>
          </w:pPr>
          <w:hyperlink w:anchor="_Toc125840264" w:history="1">
            <w:r w:rsidR="00897094" w:rsidRPr="006A2462">
              <w:rPr>
                <w:rStyle w:val="Hiperveza"/>
                <w:noProof/>
              </w:rPr>
              <w:t>7.8.</w:t>
            </w:r>
            <w:r w:rsidR="00897094">
              <w:rPr>
                <w:rFonts w:asciiTheme="minorHAnsi" w:hAnsiTheme="minorHAnsi"/>
                <w:noProof/>
                <w:sz w:val="22"/>
              </w:rPr>
              <w:tab/>
            </w:r>
            <w:r w:rsidR="00897094" w:rsidRPr="006A2462">
              <w:rPr>
                <w:rStyle w:val="Hiperveza"/>
                <w:noProof/>
              </w:rPr>
              <w:t>Dugmad</w:t>
            </w:r>
            <w:r w:rsidR="00897094">
              <w:rPr>
                <w:noProof/>
                <w:webHidden/>
              </w:rPr>
              <w:tab/>
            </w:r>
            <w:r w:rsidR="00897094">
              <w:rPr>
                <w:noProof/>
                <w:webHidden/>
              </w:rPr>
              <w:fldChar w:fldCharType="begin"/>
            </w:r>
            <w:r w:rsidR="00897094">
              <w:rPr>
                <w:noProof/>
                <w:webHidden/>
              </w:rPr>
              <w:instrText xml:space="preserve"> PAGEREF _Toc125840264 \h </w:instrText>
            </w:r>
            <w:r w:rsidR="00897094">
              <w:rPr>
                <w:noProof/>
                <w:webHidden/>
              </w:rPr>
            </w:r>
            <w:r w:rsidR="00897094">
              <w:rPr>
                <w:noProof/>
                <w:webHidden/>
              </w:rPr>
              <w:fldChar w:fldCharType="separate"/>
            </w:r>
            <w:r w:rsidR="00FA20D7">
              <w:rPr>
                <w:noProof/>
                <w:webHidden/>
              </w:rPr>
              <w:t>123</w:t>
            </w:r>
            <w:r w:rsidR="00897094">
              <w:rPr>
                <w:noProof/>
                <w:webHidden/>
              </w:rPr>
              <w:fldChar w:fldCharType="end"/>
            </w:r>
          </w:hyperlink>
        </w:p>
        <w:p w14:paraId="38957904" w14:textId="5274ACD4" w:rsidR="00897094" w:rsidRDefault="003748A9">
          <w:pPr>
            <w:pStyle w:val="Sadraj2"/>
            <w:rPr>
              <w:rFonts w:asciiTheme="minorHAnsi" w:hAnsiTheme="minorHAnsi"/>
              <w:noProof/>
              <w:sz w:val="22"/>
            </w:rPr>
          </w:pPr>
          <w:hyperlink w:anchor="_Toc125840265" w:history="1">
            <w:r w:rsidR="00897094" w:rsidRPr="006A2462">
              <w:rPr>
                <w:rStyle w:val="Hiperveza"/>
                <w:noProof/>
              </w:rPr>
              <w:t>7.9.</w:t>
            </w:r>
            <w:r w:rsidR="00897094">
              <w:rPr>
                <w:rFonts w:asciiTheme="minorHAnsi" w:hAnsiTheme="minorHAnsi"/>
                <w:noProof/>
                <w:sz w:val="22"/>
              </w:rPr>
              <w:tab/>
            </w:r>
            <w:r w:rsidR="00897094" w:rsidRPr="006A2462">
              <w:rPr>
                <w:rStyle w:val="Hiperveza"/>
                <w:noProof/>
              </w:rPr>
              <w:t>Tablice</w:t>
            </w:r>
            <w:r w:rsidR="00897094">
              <w:rPr>
                <w:noProof/>
                <w:webHidden/>
              </w:rPr>
              <w:tab/>
            </w:r>
            <w:r w:rsidR="00897094">
              <w:rPr>
                <w:noProof/>
                <w:webHidden/>
              </w:rPr>
              <w:fldChar w:fldCharType="begin"/>
            </w:r>
            <w:r w:rsidR="00897094">
              <w:rPr>
                <w:noProof/>
                <w:webHidden/>
              </w:rPr>
              <w:instrText xml:space="preserve"> PAGEREF _Toc125840265 \h </w:instrText>
            </w:r>
            <w:r w:rsidR="00897094">
              <w:rPr>
                <w:noProof/>
                <w:webHidden/>
              </w:rPr>
            </w:r>
            <w:r w:rsidR="00897094">
              <w:rPr>
                <w:noProof/>
                <w:webHidden/>
              </w:rPr>
              <w:fldChar w:fldCharType="separate"/>
            </w:r>
            <w:r w:rsidR="00FA20D7">
              <w:rPr>
                <w:noProof/>
                <w:webHidden/>
              </w:rPr>
              <w:t>123</w:t>
            </w:r>
            <w:r w:rsidR="00897094">
              <w:rPr>
                <w:noProof/>
                <w:webHidden/>
              </w:rPr>
              <w:fldChar w:fldCharType="end"/>
            </w:r>
          </w:hyperlink>
        </w:p>
        <w:p w14:paraId="59505795" w14:textId="51E64D45" w:rsidR="00897094" w:rsidRDefault="003748A9">
          <w:pPr>
            <w:pStyle w:val="Sadraj2"/>
            <w:rPr>
              <w:rFonts w:asciiTheme="minorHAnsi" w:hAnsiTheme="minorHAnsi"/>
              <w:noProof/>
              <w:sz w:val="22"/>
            </w:rPr>
          </w:pPr>
          <w:hyperlink w:anchor="_Toc125840266" w:history="1">
            <w:r w:rsidR="00897094" w:rsidRPr="006A2462">
              <w:rPr>
                <w:rStyle w:val="Hiperveza"/>
                <w:noProof/>
              </w:rPr>
              <w:t>7.10.</w:t>
            </w:r>
            <w:r w:rsidR="00897094">
              <w:rPr>
                <w:rFonts w:asciiTheme="minorHAnsi" w:hAnsiTheme="minorHAnsi"/>
                <w:noProof/>
                <w:sz w:val="22"/>
              </w:rPr>
              <w:tab/>
            </w:r>
            <w:r w:rsidR="00897094" w:rsidRPr="006A2462">
              <w:rPr>
                <w:rStyle w:val="Hiperveza"/>
                <w:noProof/>
              </w:rPr>
              <w:t>Vježba: Blokovi</w:t>
            </w:r>
            <w:r w:rsidR="00897094">
              <w:rPr>
                <w:noProof/>
                <w:webHidden/>
              </w:rPr>
              <w:tab/>
            </w:r>
            <w:r w:rsidR="00897094">
              <w:rPr>
                <w:noProof/>
                <w:webHidden/>
              </w:rPr>
              <w:fldChar w:fldCharType="begin"/>
            </w:r>
            <w:r w:rsidR="00897094">
              <w:rPr>
                <w:noProof/>
                <w:webHidden/>
              </w:rPr>
              <w:instrText xml:space="preserve"> PAGEREF _Toc125840266 \h </w:instrText>
            </w:r>
            <w:r w:rsidR="00897094">
              <w:rPr>
                <w:noProof/>
                <w:webHidden/>
              </w:rPr>
            </w:r>
            <w:r w:rsidR="00897094">
              <w:rPr>
                <w:noProof/>
                <w:webHidden/>
              </w:rPr>
              <w:fldChar w:fldCharType="separate"/>
            </w:r>
            <w:r w:rsidR="00FA20D7">
              <w:rPr>
                <w:noProof/>
                <w:webHidden/>
              </w:rPr>
              <w:t>126</w:t>
            </w:r>
            <w:r w:rsidR="00897094">
              <w:rPr>
                <w:noProof/>
                <w:webHidden/>
              </w:rPr>
              <w:fldChar w:fldCharType="end"/>
            </w:r>
          </w:hyperlink>
        </w:p>
        <w:p w14:paraId="7A3CD3C1" w14:textId="2A39A889" w:rsidR="00897094" w:rsidRDefault="003748A9">
          <w:pPr>
            <w:pStyle w:val="Sadraj1"/>
            <w:rPr>
              <w:rFonts w:asciiTheme="minorHAnsi" w:hAnsiTheme="minorHAnsi"/>
              <w:b w:val="0"/>
              <w:noProof/>
            </w:rPr>
          </w:pPr>
          <w:hyperlink w:anchor="_Toc125840267" w:history="1">
            <w:r w:rsidR="00897094" w:rsidRPr="006A2462">
              <w:rPr>
                <w:rStyle w:val="Hiperveza"/>
                <w:noProof/>
              </w:rPr>
              <w:t>8.</w:t>
            </w:r>
            <w:r w:rsidR="00897094">
              <w:rPr>
                <w:rFonts w:asciiTheme="minorHAnsi" w:hAnsiTheme="minorHAnsi"/>
                <w:b w:val="0"/>
                <w:noProof/>
              </w:rPr>
              <w:tab/>
            </w:r>
            <w:r w:rsidR="00897094" w:rsidRPr="006A2462">
              <w:rPr>
                <w:rStyle w:val="Hiperveza"/>
                <w:noProof/>
              </w:rPr>
              <w:t xml:space="preserve">Gutenberg – dizajn </w:t>
            </w:r>
            <w:r w:rsidR="00897094" w:rsidRPr="006A2462">
              <w:rPr>
                <w:rStyle w:val="Hiperveza"/>
                <w:i/>
                <w:iCs/>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67 \h </w:instrText>
            </w:r>
            <w:r w:rsidR="00897094">
              <w:rPr>
                <w:noProof/>
                <w:webHidden/>
              </w:rPr>
            </w:r>
            <w:r w:rsidR="00897094">
              <w:rPr>
                <w:noProof/>
                <w:webHidden/>
              </w:rPr>
              <w:fldChar w:fldCharType="separate"/>
            </w:r>
            <w:r w:rsidR="00FA20D7">
              <w:rPr>
                <w:noProof/>
                <w:webHidden/>
              </w:rPr>
              <w:t>129</w:t>
            </w:r>
            <w:r w:rsidR="00897094">
              <w:rPr>
                <w:noProof/>
                <w:webHidden/>
              </w:rPr>
              <w:fldChar w:fldCharType="end"/>
            </w:r>
          </w:hyperlink>
        </w:p>
        <w:p w14:paraId="0A949125" w14:textId="76C167D7" w:rsidR="00897094" w:rsidRDefault="003748A9">
          <w:pPr>
            <w:pStyle w:val="Sadraj2"/>
            <w:rPr>
              <w:rFonts w:asciiTheme="minorHAnsi" w:hAnsiTheme="minorHAnsi"/>
              <w:noProof/>
              <w:sz w:val="22"/>
            </w:rPr>
          </w:pPr>
          <w:hyperlink w:anchor="_Toc125840268" w:history="1">
            <w:r w:rsidR="00897094" w:rsidRPr="006A2462">
              <w:rPr>
                <w:rStyle w:val="Hiperveza"/>
                <w:noProof/>
              </w:rPr>
              <w:t>8.1.</w:t>
            </w:r>
            <w:r w:rsidR="00897094">
              <w:rPr>
                <w:rFonts w:asciiTheme="minorHAnsi" w:hAnsiTheme="minorHAnsi"/>
                <w:noProof/>
                <w:sz w:val="22"/>
              </w:rPr>
              <w:tab/>
            </w:r>
            <w:r w:rsidR="00897094" w:rsidRPr="006A2462">
              <w:rPr>
                <w:rStyle w:val="Hiperveza"/>
                <w:noProof/>
              </w:rPr>
              <w:t xml:space="preserve">Blok vrste </w:t>
            </w:r>
            <w:r w:rsidR="00897094" w:rsidRPr="006A2462">
              <w:rPr>
                <w:rStyle w:val="Hiperveza"/>
                <w:i/>
                <w:iCs/>
                <w:noProof/>
              </w:rPr>
              <w:t>stupci</w:t>
            </w:r>
            <w:r w:rsidR="00897094" w:rsidRPr="006A2462">
              <w:rPr>
                <w:rStyle w:val="Hiperveza"/>
                <w:noProof/>
              </w:rPr>
              <w:t xml:space="preserve">, </w:t>
            </w:r>
            <w:r w:rsidR="00897094" w:rsidRPr="006A2462">
              <w:rPr>
                <w:rStyle w:val="Hiperveza"/>
                <w:i/>
                <w:iCs/>
                <w:noProof/>
              </w:rPr>
              <w:t>grupa</w:t>
            </w:r>
            <w:r w:rsidR="00897094" w:rsidRPr="006A2462">
              <w:rPr>
                <w:rStyle w:val="Hiperveza"/>
                <w:noProof/>
              </w:rPr>
              <w:t xml:space="preserve"> i </w:t>
            </w:r>
            <w:r w:rsidR="00897094" w:rsidRPr="006A2462">
              <w:rPr>
                <w:rStyle w:val="Hiperveza"/>
                <w:i/>
                <w:iCs/>
                <w:noProof/>
              </w:rPr>
              <w:t>redak</w:t>
            </w:r>
            <w:r w:rsidR="00897094">
              <w:rPr>
                <w:noProof/>
                <w:webHidden/>
              </w:rPr>
              <w:tab/>
            </w:r>
            <w:r w:rsidR="00897094">
              <w:rPr>
                <w:noProof/>
                <w:webHidden/>
              </w:rPr>
              <w:fldChar w:fldCharType="begin"/>
            </w:r>
            <w:r w:rsidR="00897094">
              <w:rPr>
                <w:noProof/>
                <w:webHidden/>
              </w:rPr>
              <w:instrText xml:space="preserve"> PAGEREF _Toc125840268 \h </w:instrText>
            </w:r>
            <w:r w:rsidR="00897094">
              <w:rPr>
                <w:noProof/>
                <w:webHidden/>
              </w:rPr>
            </w:r>
            <w:r w:rsidR="00897094">
              <w:rPr>
                <w:noProof/>
                <w:webHidden/>
              </w:rPr>
              <w:fldChar w:fldCharType="separate"/>
            </w:r>
            <w:r w:rsidR="00FA20D7">
              <w:rPr>
                <w:noProof/>
                <w:webHidden/>
              </w:rPr>
              <w:t>129</w:t>
            </w:r>
            <w:r w:rsidR="00897094">
              <w:rPr>
                <w:noProof/>
                <w:webHidden/>
              </w:rPr>
              <w:fldChar w:fldCharType="end"/>
            </w:r>
          </w:hyperlink>
        </w:p>
        <w:p w14:paraId="00910001" w14:textId="0C8ABB27" w:rsidR="00897094" w:rsidRDefault="003748A9">
          <w:pPr>
            <w:pStyle w:val="Sadraj2"/>
            <w:rPr>
              <w:rFonts w:asciiTheme="minorHAnsi" w:hAnsiTheme="minorHAnsi"/>
              <w:noProof/>
              <w:sz w:val="22"/>
            </w:rPr>
          </w:pPr>
          <w:hyperlink w:anchor="_Toc125840269" w:history="1">
            <w:r w:rsidR="00897094" w:rsidRPr="006A2462">
              <w:rPr>
                <w:rStyle w:val="Hiperveza"/>
                <w:noProof/>
              </w:rPr>
              <w:t>8.2.</w:t>
            </w:r>
            <w:r w:rsidR="00897094">
              <w:rPr>
                <w:rFonts w:asciiTheme="minorHAnsi" w:hAnsiTheme="minorHAnsi"/>
                <w:noProof/>
                <w:sz w:val="22"/>
              </w:rPr>
              <w:tab/>
            </w:r>
            <w:r w:rsidR="00897094" w:rsidRPr="006A2462">
              <w:rPr>
                <w:rStyle w:val="Hiperveza"/>
                <w:noProof/>
              </w:rPr>
              <w:t>Vježba: Uređivanje statične naslovnice</w:t>
            </w:r>
            <w:r w:rsidR="00897094">
              <w:rPr>
                <w:noProof/>
                <w:webHidden/>
              </w:rPr>
              <w:tab/>
            </w:r>
            <w:r w:rsidR="00897094">
              <w:rPr>
                <w:noProof/>
                <w:webHidden/>
              </w:rPr>
              <w:fldChar w:fldCharType="begin"/>
            </w:r>
            <w:r w:rsidR="00897094">
              <w:rPr>
                <w:noProof/>
                <w:webHidden/>
              </w:rPr>
              <w:instrText xml:space="preserve"> PAGEREF _Toc125840269 \h </w:instrText>
            </w:r>
            <w:r w:rsidR="00897094">
              <w:rPr>
                <w:noProof/>
                <w:webHidden/>
              </w:rPr>
            </w:r>
            <w:r w:rsidR="00897094">
              <w:rPr>
                <w:noProof/>
                <w:webHidden/>
              </w:rPr>
              <w:fldChar w:fldCharType="separate"/>
            </w:r>
            <w:r w:rsidR="00FA20D7">
              <w:rPr>
                <w:noProof/>
                <w:webHidden/>
              </w:rPr>
              <w:t>132</w:t>
            </w:r>
            <w:r w:rsidR="00897094">
              <w:rPr>
                <w:noProof/>
                <w:webHidden/>
              </w:rPr>
              <w:fldChar w:fldCharType="end"/>
            </w:r>
          </w:hyperlink>
        </w:p>
        <w:p w14:paraId="55B9C562" w14:textId="7BADDB8A" w:rsidR="00897094" w:rsidRDefault="003748A9">
          <w:pPr>
            <w:pStyle w:val="Sadraj2"/>
            <w:rPr>
              <w:rFonts w:asciiTheme="minorHAnsi" w:hAnsiTheme="minorHAnsi"/>
              <w:noProof/>
              <w:sz w:val="22"/>
            </w:rPr>
          </w:pPr>
          <w:hyperlink w:anchor="_Toc125840270" w:history="1">
            <w:r w:rsidR="00897094" w:rsidRPr="006A2462">
              <w:rPr>
                <w:rStyle w:val="Hiperveza"/>
                <w:noProof/>
              </w:rPr>
              <w:t>8.3.</w:t>
            </w:r>
            <w:r w:rsidR="00897094">
              <w:rPr>
                <w:rFonts w:asciiTheme="minorHAnsi" w:hAnsiTheme="minorHAnsi"/>
                <w:noProof/>
                <w:sz w:val="22"/>
              </w:rPr>
              <w:tab/>
            </w:r>
            <w:r w:rsidR="00897094" w:rsidRPr="006A2462">
              <w:rPr>
                <w:rStyle w:val="Hiperveza"/>
                <w:noProof/>
              </w:rPr>
              <w:t>Uzorci blokova</w:t>
            </w:r>
            <w:r w:rsidR="00897094">
              <w:rPr>
                <w:noProof/>
                <w:webHidden/>
              </w:rPr>
              <w:tab/>
            </w:r>
            <w:r w:rsidR="00897094">
              <w:rPr>
                <w:noProof/>
                <w:webHidden/>
              </w:rPr>
              <w:fldChar w:fldCharType="begin"/>
            </w:r>
            <w:r w:rsidR="00897094">
              <w:rPr>
                <w:noProof/>
                <w:webHidden/>
              </w:rPr>
              <w:instrText xml:space="preserve"> PAGEREF _Toc125840270 \h </w:instrText>
            </w:r>
            <w:r w:rsidR="00897094">
              <w:rPr>
                <w:noProof/>
                <w:webHidden/>
              </w:rPr>
            </w:r>
            <w:r w:rsidR="00897094">
              <w:rPr>
                <w:noProof/>
                <w:webHidden/>
              </w:rPr>
              <w:fldChar w:fldCharType="separate"/>
            </w:r>
            <w:r w:rsidR="00FA20D7">
              <w:rPr>
                <w:noProof/>
                <w:webHidden/>
              </w:rPr>
              <w:t>138</w:t>
            </w:r>
            <w:r w:rsidR="00897094">
              <w:rPr>
                <w:noProof/>
                <w:webHidden/>
              </w:rPr>
              <w:fldChar w:fldCharType="end"/>
            </w:r>
          </w:hyperlink>
        </w:p>
        <w:p w14:paraId="52D62215" w14:textId="52E68C24" w:rsidR="00897094" w:rsidRDefault="003748A9">
          <w:pPr>
            <w:pStyle w:val="Sadraj2"/>
            <w:rPr>
              <w:rFonts w:asciiTheme="minorHAnsi" w:hAnsiTheme="minorHAnsi"/>
              <w:noProof/>
              <w:sz w:val="22"/>
            </w:rPr>
          </w:pPr>
          <w:hyperlink w:anchor="_Toc125840271" w:history="1">
            <w:r w:rsidR="00897094" w:rsidRPr="006A2462">
              <w:rPr>
                <w:rStyle w:val="Hiperveza"/>
                <w:noProof/>
              </w:rPr>
              <w:t>8.4.</w:t>
            </w:r>
            <w:r w:rsidR="00897094">
              <w:rPr>
                <w:rFonts w:asciiTheme="minorHAnsi" w:hAnsiTheme="minorHAnsi"/>
                <w:noProof/>
                <w:sz w:val="22"/>
              </w:rPr>
              <w:tab/>
            </w:r>
            <w:r w:rsidR="00897094" w:rsidRPr="006A2462">
              <w:rPr>
                <w:rStyle w:val="Hiperveza"/>
                <w:noProof/>
              </w:rPr>
              <w:t xml:space="preserve">Vježba: Gutenberg – dizajn </w:t>
            </w:r>
            <w:r w:rsidR="00897094" w:rsidRPr="006A2462">
              <w:rPr>
                <w:rStyle w:val="Hiperveza"/>
                <w:i/>
                <w:iCs/>
                <w:noProof/>
              </w:rPr>
              <w:t>web-</w:t>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271 \h </w:instrText>
            </w:r>
            <w:r w:rsidR="00897094">
              <w:rPr>
                <w:noProof/>
                <w:webHidden/>
              </w:rPr>
            </w:r>
            <w:r w:rsidR="00897094">
              <w:rPr>
                <w:noProof/>
                <w:webHidden/>
              </w:rPr>
              <w:fldChar w:fldCharType="separate"/>
            </w:r>
            <w:r w:rsidR="00FA20D7">
              <w:rPr>
                <w:noProof/>
                <w:webHidden/>
              </w:rPr>
              <w:t>140</w:t>
            </w:r>
            <w:r w:rsidR="00897094">
              <w:rPr>
                <w:noProof/>
                <w:webHidden/>
              </w:rPr>
              <w:fldChar w:fldCharType="end"/>
            </w:r>
          </w:hyperlink>
        </w:p>
        <w:p w14:paraId="7BE670FE" w14:textId="68614426" w:rsidR="00897094" w:rsidRDefault="003748A9">
          <w:pPr>
            <w:pStyle w:val="Sadraj1"/>
            <w:rPr>
              <w:rFonts w:asciiTheme="minorHAnsi" w:hAnsiTheme="minorHAnsi"/>
              <w:b w:val="0"/>
              <w:noProof/>
            </w:rPr>
          </w:pPr>
          <w:hyperlink w:anchor="_Toc125840272" w:history="1">
            <w:r w:rsidR="00897094" w:rsidRPr="006A2462">
              <w:rPr>
                <w:rStyle w:val="Hiperveza"/>
                <w:noProof/>
              </w:rPr>
              <w:t>9.</w:t>
            </w:r>
            <w:r w:rsidR="00897094">
              <w:rPr>
                <w:rFonts w:asciiTheme="minorHAnsi" w:hAnsiTheme="minorHAnsi"/>
                <w:b w:val="0"/>
                <w:noProof/>
              </w:rPr>
              <w:tab/>
            </w:r>
            <w:r w:rsidR="00897094" w:rsidRPr="006A2462">
              <w:rPr>
                <w:rStyle w:val="Hiperveza"/>
                <w:noProof/>
              </w:rPr>
              <w:t>Optimizacija za tražilice (SEO)</w:t>
            </w:r>
            <w:r w:rsidR="00897094">
              <w:rPr>
                <w:noProof/>
                <w:webHidden/>
              </w:rPr>
              <w:tab/>
            </w:r>
            <w:r w:rsidR="00897094">
              <w:rPr>
                <w:noProof/>
                <w:webHidden/>
              </w:rPr>
              <w:fldChar w:fldCharType="begin"/>
            </w:r>
            <w:r w:rsidR="00897094">
              <w:rPr>
                <w:noProof/>
                <w:webHidden/>
              </w:rPr>
              <w:instrText xml:space="preserve"> PAGEREF _Toc125840272 \h </w:instrText>
            </w:r>
            <w:r w:rsidR="00897094">
              <w:rPr>
                <w:noProof/>
                <w:webHidden/>
              </w:rPr>
            </w:r>
            <w:r w:rsidR="00897094">
              <w:rPr>
                <w:noProof/>
                <w:webHidden/>
              </w:rPr>
              <w:fldChar w:fldCharType="separate"/>
            </w:r>
            <w:r w:rsidR="00FA20D7">
              <w:rPr>
                <w:noProof/>
                <w:webHidden/>
              </w:rPr>
              <w:t>141</w:t>
            </w:r>
            <w:r w:rsidR="00897094">
              <w:rPr>
                <w:noProof/>
                <w:webHidden/>
              </w:rPr>
              <w:fldChar w:fldCharType="end"/>
            </w:r>
          </w:hyperlink>
        </w:p>
        <w:p w14:paraId="5289B9A8" w14:textId="36B3ADF4" w:rsidR="00897094" w:rsidRDefault="003748A9">
          <w:pPr>
            <w:pStyle w:val="Sadraj2"/>
            <w:rPr>
              <w:rFonts w:asciiTheme="minorHAnsi" w:hAnsiTheme="minorHAnsi"/>
              <w:noProof/>
              <w:sz w:val="22"/>
            </w:rPr>
          </w:pPr>
          <w:hyperlink w:anchor="_Toc125840273" w:history="1">
            <w:r w:rsidR="00897094" w:rsidRPr="006A2462">
              <w:rPr>
                <w:rStyle w:val="Hiperveza"/>
                <w:noProof/>
              </w:rPr>
              <w:t>9.1.</w:t>
            </w:r>
            <w:r w:rsidR="00897094">
              <w:rPr>
                <w:rFonts w:asciiTheme="minorHAnsi" w:hAnsiTheme="minorHAnsi"/>
                <w:noProof/>
                <w:sz w:val="22"/>
              </w:rPr>
              <w:tab/>
            </w:r>
            <w:r w:rsidR="00897094" w:rsidRPr="006A2462">
              <w:rPr>
                <w:rStyle w:val="Hiperveza"/>
                <w:noProof/>
              </w:rPr>
              <w:t>Kako rade tražilice?</w:t>
            </w:r>
            <w:r w:rsidR="00897094">
              <w:rPr>
                <w:noProof/>
                <w:webHidden/>
              </w:rPr>
              <w:tab/>
            </w:r>
            <w:r w:rsidR="00897094">
              <w:rPr>
                <w:noProof/>
                <w:webHidden/>
              </w:rPr>
              <w:fldChar w:fldCharType="begin"/>
            </w:r>
            <w:r w:rsidR="00897094">
              <w:rPr>
                <w:noProof/>
                <w:webHidden/>
              </w:rPr>
              <w:instrText xml:space="preserve"> PAGEREF _Toc125840273 \h </w:instrText>
            </w:r>
            <w:r w:rsidR="00897094">
              <w:rPr>
                <w:noProof/>
                <w:webHidden/>
              </w:rPr>
            </w:r>
            <w:r w:rsidR="00897094">
              <w:rPr>
                <w:noProof/>
                <w:webHidden/>
              </w:rPr>
              <w:fldChar w:fldCharType="separate"/>
            </w:r>
            <w:r w:rsidR="00FA20D7">
              <w:rPr>
                <w:noProof/>
                <w:webHidden/>
              </w:rPr>
              <w:t>142</w:t>
            </w:r>
            <w:r w:rsidR="00897094">
              <w:rPr>
                <w:noProof/>
                <w:webHidden/>
              </w:rPr>
              <w:fldChar w:fldCharType="end"/>
            </w:r>
          </w:hyperlink>
        </w:p>
        <w:p w14:paraId="08A445C4" w14:textId="7A78C6F2" w:rsidR="00897094" w:rsidRDefault="003748A9">
          <w:pPr>
            <w:pStyle w:val="Sadraj2"/>
            <w:rPr>
              <w:rFonts w:asciiTheme="minorHAnsi" w:hAnsiTheme="minorHAnsi"/>
              <w:noProof/>
              <w:sz w:val="22"/>
            </w:rPr>
          </w:pPr>
          <w:hyperlink w:anchor="_Toc125840274" w:history="1">
            <w:r w:rsidR="00897094" w:rsidRPr="006A2462">
              <w:rPr>
                <w:rStyle w:val="Hiperveza"/>
                <w:noProof/>
              </w:rPr>
              <w:t>9.2.</w:t>
            </w:r>
            <w:r w:rsidR="00897094">
              <w:rPr>
                <w:rFonts w:asciiTheme="minorHAnsi" w:hAnsiTheme="minorHAnsi"/>
                <w:noProof/>
                <w:sz w:val="22"/>
              </w:rPr>
              <w:tab/>
            </w:r>
            <w:r w:rsidR="00897094" w:rsidRPr="006A2462">
              <w:rPr>
                <w:rStyle w:val="Hiperveza"/>
                <w:noProof/>
              </w:rPr>
              <w:t>Općenita pravila za SEO</w:t>
            </w:r>
            <w:r w:rsidR="00897094">
              <w:rPr>
                <w:noProof/>
                <w:webHidden/>
              </w:rPr>
              <w:tab/>
            </w:r>
            <w:r w:rsidR="00897094">
              <w:rPr>
                <w:noProof/>
                <w:webHidden/>
              </w:rPr>
              <w:fldChar w:fldCharType="begin"/>
            </w:r>
            <w:r w:rsidR="00897094">
              <w:rPr>
                <w:noProof/>
                <w:webHidden/>
              </w:rPr>
              <w:instrText xml:space="preserve"> PAGEREF _Toc125840274 \h </w:instrText>
            </w:r>
            <w:r w:rsidR="00897094">
              <w:rPr>
                <w:noProof/>
                <w:webHidden/>
              </w:rPr>
            </w:r>
            <w:r w:rsidR="00897094">
              <w:rPr>
                <w:noProof/>
                <w:webHidden/>
              </w:rPr>
              <w:fldChar w:fldCharType="separate"/>
            </w:r>
            <w:r w:rsidR="00FA20D7">
              <w:rPr>
                <w:noProof/>
                <w:webHidden/>
              </w:rPr>
              <w:t>143</w:t>
            </w:r>
            <w:r w:rsidR="00897094">
              <w:rPr>
                <w:noProof/>
                <w:webHidden/>
              </w:rPr>
              <w:fldChar w:fldCharType="end"/>
            </w:r>
          </w:hyperlink>
        </w:p>
        <w:p w14:paraId="21151A9D" w14:textId="564D5A75" w:rsidR="00897094" w:rsidRDefault="003748A9">
          <w:pPr>
            <w:pStyle w:val="Sadraj2"/>
            <w:rPr>
              <w:rFonts w:asciiTheme="minorHAnsi" w:hAnsiTheme="minorHAnsi"/>
              <w:noProof/>
              <w:sz w:val="22"/>
            </w:rPr>
          </w:pPr>
          <w:hyperlink w:anchor="_Toc125840275" w:history="1">
            <w:r w:rsidR="00897094" w:rsidRPr="006A2462">
              <w:rPr>
                <w:rStyle w:val="Hiperveza"/>
                <w:noProof/>
              </w:rPr>
              <w:t>9.3.</w:t>
            </w:r>
            <w:r w:rsidR="00897094">
              <w:rPr>
                <w:rFonts w:asciiTheme="minorHAnsi" w:hAnsiTheme="minorHAnsi"/>
                <w:noProof/>
                <w:sz w:val="22"/>
              </w:rPr>
              <w:tab/>
            </w:r>
            <w:r w:rsidR="00897094" w:rsidRPr="006A2462">
              <w:rPr>
                <w:rStyle w:val="Hiperveza"/>
                <w:noProof/>
              </w:rPr>
              <w:t xml:space="preserve">Dodaci u </w:t>
            </w:r>
            <w:r w:rsidR="00897094" w:rsidRPr="006A2462">
              <w:rPr>
                <w:rStyle w:val="Hiperveza"/>
                <w:i/>
                <w:noProof/>
              </w:rPr>
              <w:t>WordPressu</w:t>
            </w:r>
            <w:r w:rsidR="00897094" w:rsidRPr="006A2462">
              <w:rPr>
                <w:rStyle w:val="Hiperveza"/>
                <w:noProof/>
              </w:rPr>
              <w:t xml:space="preserve"> kao pomoć za SEO</w:t>
            </w:r>
            <w:r w:rsidR="00897094">
              <w:rPr>
                <w:noProof/>
                <w:webHidden/>
              </w:rPr>
              <w:tab/>
            </w:r>
            <w:r w:rsidR="00897094">
              <w:rPr>
                <w:noProof/>
                <w:webHidden/>
              </w:rPr>
              <w:fldChar w:fldCharType="begin"/>
            </w:r>
            <w:r w:rsidR="00897094">
              <w:rPr>
                <w:noProof/>
                <w:webHidden/>
              </w:rPr>
              <w:instrText xml:space="preserve"> PAGEREF _Toc125840275 \h </w:instrText>
            </w:r>
            <w:r w:rsidR="00897094">
              <w:rPr>
                <w:noProof/>
                <w:webHidden/>
              </w:rPr>
            </w:r>
            <w:r w:rsidR="00897094">
              <w:rPr>
                <w:noProof/>
                <w:webHidden/>
              </w:rPr>
              <w:fldChar w:fldCharType="separate"/>
            </w:r>
            <w:r w:rsidR="00FA20D7">
              <w:rPr>
                <w:noProof/>
                <w:webHidden/>
              </w:rPr>
              <w:t>147</w:t>
            </w:r>
            <w:r w:rsidR="00897094">
              <w:rPr>
                <w:noProof/>
                <w:webHidden/>
              </w:rPr>
              <w:fldChar w:fldCharType="end"/>
            </w:r>
          </w:hyperlink>
        </w:p>
        <w:p w14:paraId="41AACB88" w14:textId="7F49FE31" w:rsidR="00897094" w:rsidRDefault="003748A9">
          <w:pPr>
            <w:pStyle w:val="Sadraj2"/>
            <w:rPr>
              <w:rFonts w:asciiTheme="minorHAnsi" w:hAnsiTheme="minorHAnsi"/>
              <w:noProof/>
              <w:sz w:val="22"/>
            </w:rPr>
          </w:pPr>
          <w:hyperlink w:anchor="_Toc125840276" w:history="1">
            <w:r w:rsidR="00897094" w:rsidRPr="006A2462">
              <w:rPr>
                <w:rStyle w:val="Hiperveza"/>
                <w:noProof/>
              </w:rPr>
              <w:t>9.4.</w:t>
            </w:r>
            <w:r w:rsidR="00897094">
              <w:rPr>
                <w:rFonts w:asciiTheme="minorHAnsi" w:hAnsiTheme="minorHAnsi"/>
                <w:noProof/>
                <w:sz w:val="22"/>
              </w:rPr>
              <w:tab/>
            </w:r>
            <w:r w:rsidR="00897094" w:rsidRPr="006A2462">
              <w:rPr>
                <w:rStyle w:val="Hiperveza"/>
                <w:noProof/>
              </w:rPr>
              <w:t>Vježba: Uređivanje objava s ciljem poboljšanja rangiranja na tražilicama</w:t>
            </w:r>
            <w:r w:rsidR="00897094">
              <w:rPr>
                <w:noProof/>
                <w:webHidden/>
              </w:rPr>
              <w:tab/>
            </w:r>
            <w:r w:rsidR="00897094">
              <w:rPr>
                <w:noProof/>
                <w:webHidden/>
              </w:rPr>
              <w:fldChar w:fldCharType="begin"/>
            </w:r>
            <w:r w:rsidR="00897094">
              <w:rPr>
                <w:noProof/>
                <w:webHidden/>
              </w:rPr>
              <w:instrText xml:space="preserve"> PAGEREF _Toc125840276 \h </w:instrText>
            </w:r>
            <w:r w:rsidR="00897094">
              <w:rPr>
                <w:noProof/>
                <w:webHidden/>
              </w:rPr>
            </w:r>
            <w:r w:rsidR="00897094">
              <w:rPr>
                <w:noProof/>
                <w:webHidden/>
              </w:rPr>
              <w:fldChar w:fldCharType="separate"/>
            </w:r>
            <w:r w:rsidR="00FA20D7">
              <w:rPr>
                <w:noProof/>
                <w:webHidden/>
              </w:rPr>
              <w:t>149</w:t>
            </w:r>
            <w:r w:rsidR="00897094">
              <w:rPr>
                <w:noProof/>
                <w:webHidden/>
              </w:rPr>
              <w:fldChar w:fldCharType="end"/>
            </w:r>
          </w:hyperlink>
        </w:p>
        <w:p w14:paraId="504EF9B8" w14:textId="0B6CCF1D" w:rsidR="00897094" w:rsidRDefault="003748A9">
          <w:pPr>
            <w:pStyle w:val="Sadraj1"/>
            <w:rPr>
              <w:rFonts w:asciiTheme="minorHAnsi" w:hAnsiTheme="minorHAnsi"/>
              <w:b w:val="0"/>
              <w:noProof/>
            </w:rPr>
          </w:pPr>
          <w:hyperlink w:anchor="_Toc125840277" w:history="1">
            <w:r w:rsidR="00897094" w:rsidRPr="006A2462">
              <w:rPr>
                <w:rStyle w:val="Hiperveza"/>
                <w:noProof/>
              </w:rPr>
              <w:t>10.</w:t>
            </w:r>
            <w:r w:rsidR="00897094">
              <w:rPr>
                <w:rFonts w:asciiTheme="minorHAnsi" w:hAnsiTheme="minorHAnsi"/>
                <w:b w:val="0"/>
                <w:noProof/>
              </w:rPr>
              <w:tab/>
            </w:r>
            <w:r w:rsidR="00897094" w:rsidRPr="006A2462">
              <w:rPr>
                <w:rStyle w:val="Hiperveza"/>
                <w:noProof/>
              </w:rPr>
              <w:t>Rad u timu</w:t>
            </w:r>
            <w:r w:rsidR="00897094">
              <w:rPr>
                <w:noProof/>
                <w:webHidden/>
              </w:rPr>
              <w:tab/>
            </w:r>
            <w:r w:rsidR="00897094">
              <w:rPr>
                <w:noProof/>
                <w:webHidden/>
              </w:rPr>
              <w:fldChar w:fldCharType="begin"/>
            </w:r>
            <w:r w:rsidR="00897094">
              <w:rPr>
                <w:noProof/>
                <w:webHidden/>
              </w:rPr>
              <w:instrText xml:space="preserve"> PAGEREF _Toc125840277 \h </w:instrText>
            </w:r>
            <w:r w:rsidR="00897094">
              <w:rPr>
                <w:noProof/>
                <w:webHidden/>
              </w:rPr>
            </w:r>
            <w:r w:rsidR="00897094">
              <w:rPr>
                <w:noProof/>
                <w:webHidden/>
              </w:rPr>
              <w:fldChar w:fldCharType="separate"/>
            </w:r>
            <w:r w:rsidR="00FA20D7">
              <w:rPr>
                <w:noProof/>
                <w:webHidden/>
              </w:rPr>
              <w:t>151</w:t>
            </w:r>
            <w:r w:rsidR="00897094">
              <w:rPr>
                <w:noProof/>
                <w:webHidden/>
              </w:rPr>
              <w:fldChar w:fldCharType="end"/>
            </w:r>
          </w:hyperlink>
        </w:p>
        <w:p w14:paraId="00CEF578" w14:textId="349BDB08" w:rsidR="00897094" w:rsidRDefault="003748A9">
          <w:pPr>
            <w:pStyle w:val="Sadraj2"/>
            <w:rPr>
              <w:rFonts w:asciiTheme="minorHAnsi" w:hAnsiTheme="minorHAnsi"/>
              <w:noProof/>
              <w:sz w:val="22"/>
            </w:rPr>
          </w:pPr>
          <w:hyperlink w:anchor="_Toc125840278" w:history="1">
            <w:r w:rsidR="00897094" w:rsidRPr="006A2462">
              <w:rPr>
                <w:rStyle w:val="Hiperveza"/>
                <w:noProof/>
              </w:rPr>
              <w:t>10.1.</w:t>
            </w:r>
            <w:r w:rsidR="00897094">
              <w:rPr>
                <w:rFonts w:asciiTheme="minorHAnsi" w:hAnsiTheme="minorHAnsi"/>
                <w:noProof/>
                <w:sz w:val="22"/>
              </w:rPr>
              <w:tab/>
            </w:r>
            <w:r w:rsidR="00897094" w:rsidRPr="006A2462">
              <w:rPr>
                <w:rStyle w:val="Hiperveza"/>
                <w:noProof/>
              </w:rPr>
              <w:t xml:space="preserve">Uloge korisnika na </w:t>
            </w:r>
            <w:r w:rsidR="00897094" w:rsidRPr="006A2462">
              <w:rPr>
                <w:rStyle w:val="Hiperveza"/>
                <w:i/>
                <w:noProof/>
              </w:rPr>
              <w:t>web</w:t>
            </w:r>
            <w:r w:rsidR="00897094" w:rsidRPr="006A2462">
              <w:rPr>
                <w:rStyle w:val="Hiperveza"/>
                <w:i/>
                <w:noProof/>
              </w:rPr>
              <w:noBreakHyphen/>
            </w:r>
            <w:r w:rsidR="00897094" w:rsidRPr="006A2462">
              <w:rPr>
                <w:rStyle w:val="Hiperveza"/>
                <w:noProof/>
              </w:rPr>
              <w:t xml:space="preserve">sjedištu izrađenom pomoću </w:t>
            </w:r>
            <w:r w:rsidR="00897094" w:rsidRPr="006A2462">
              <w:rPr>
                <w:rStyle w:val="Hiperveza"/>
                <w:i/>
                <w:noProof/>
              </w:rPr>
              <w:t>WordPressa</w:t>
            </w:r>
            <w:r w:rsidR="00897094">
              <w:rPr>
                <w:noProof/>
                <w:webHidden/>
              </w:rPr>
              <w:tab/>
            </w:r>
            <w:r w:rsidR="00897094">
              <w:rPr>
                <w:noProof/>
                <w:webHidden/>
              </w:rPr>
              <w:fldChar w:fldCharType="begin"/>
            </w:r>
            <w:r w:rsidR="00897094">
              <w:rPr>
                <w:noProof/>
                <w:webHidden/>
              </w:rPr>
              <w:instrText xml:space="preserve"> PAGEREF _Toc125840278 \h </w:instrText>
            </w:r>
            <w:r w:rsidR="00897094">
              <w:rPr>
                <w:noProof/>
                <w:webHidden/>
              </w:rPr>
            </w:r>
            <w:r w:rsidR="00897094">
              <w:rPr>
                <w:noProof/>
                <w:webHidden/>
              </w:rPr>
              <w:fldChar w:fldCharType="separate"/>
            </w:r>
            <w:r w:rsidR="00FA20D7">
              <w:rPr>
                <w:noProof/>
                <w:webHidden/>
              </w:rPr>
              <w:t>152</w:t>
            </w:r>
            <w:r w:rsidR="00897094">
              <w:rPr>
                <w:noProof/>
                <w:webHidden/>
              </w:rPr>
              <w:fldChar w:fldCharType="end"/>
            </w:r>
          </w:hyperlink>
        </w:p>
        <w:p w14:paraId="1EABA61B" w14:textId="49112072" w:rsidR="00897094" w:rsidRDefault="003748A9">
          <w:pPr>
            <w:pStyle w:val="Sadraj2"/>
            <w:rPr>
              <w:rFonts w:asciiTheme="minorHAnsi" w:hAnsiTheme="minorHAnsi"/>
              <w:noProof/>
              <w:sz w:val="22"/>
            </w:rPr>
          </w:pPr>
          <w:hyperlink w:anchor="_Toc125840279" w:history="1">
            <w:r w:rsidR="00897094" w:rsidRPr="006A2462">
              <w:rPr>
                <w:rStyle w:val="Hiperveza"/>
                <w:noProof/>
              </w:rPr>
              <w:t>10.2.</w:t>
            </w:r>
            <w:r w:rsidR="00897094">
              <w:rPr>
                <w:rFonts w:asciiTheme="minorHAnsi" w:hAnsiTheme="minorHAnsi"/>
                <w:noProof/>
                <w:sz w:val="22"/>
              </w:rPr>
              <w:tab/>
            </w:r>
            <w:r w:rsidR="00897094" w:rsidRPr="006A2462">
              <w:rPr>
                <w:rStyle w:val="Hiperveza"/>
                <w:noProof/>
              </w:rPr>
              <w:t>Pregled postojećih korisnika i dodavanje novoga</w:t>
            </w:r>
            <w:r w:rsidR="00897094">
              <w:rPr>
                <w:noProof/>
                <w:webHidden/>
              </w:rPr>
              <w:tab/>
            </w:r>
            <w:r w:rsidR="00897094">
              <w:rPr>
                <w:noProof/>
                <w:webHidden/>
              </w:rPr>
              <w:fldChar w:fldCharType="begin"/>
            </w:r>
            <w:r w:rsidR="00897094">
              <w:rPr>
                <w:noProof/>
                <w:webHidden/>
              </w:rPr>
              <w:instrText xml:space="preserve"> PAGEREF _Toc125840279 \h </w:instrText>
            </w:r>
            <w:r w:rsidR="00897094">
              <w:rPr>
                <w:noProof/>
                <w:webHidden/>
              </w:rPr>
            </w:r>
            <w:r w:rsidR="00897094">
              <w:rPr>
                <w:noProof/>
                <w:webHidden/>
              </w:rPr>
              <w:fldChar w:fldCharType="separate"/>
            </w:r>
            <w:r w:rsidR="00FA20D7">
              <w:rPr>
                <w:noProof/>
                <w:webHidden/>
              </w:rPr>
              <w:t>154</w:t>
            </w:r>
            <w:r w:rsidR="00897094">
              <w:rPr>
                <w:noProof/>
                <w:webHidden/>
              </w:rPr>
              <w:fldChar w:fldCharType="end"/>
            </w:r>
          </w:hyperlink>
        </w:p>
        <w:p w14:paraId="3A10256A" w14:textId="4B4B8DB9" w:rsidR="00897094" w:rsidRDefault="003748A9">
          <w:pPr>
            <w:pStyle w:val="Sadraj2"/>
            <w:rPr>
              <w:rFonts w:asciiTheme="minorHAnsi" w:hAnsiTheme="minorHAnsi"/>
              <w:noProof/>
              <w:sz w:val="22"/>
            </w:rPr>
          </w:pPr>
          <w:hyperlink w:anchor="_Toc125840280" w:history="1">
            <w:r w:rsidR="00897094" w:rsidRPr="006A2462">
              <w:rPr>
                <w:rStyle w:val="Hiperveza"/>
                <w:noProof/>
              </w:rPr>
              <w:t>10.3.</w:t>
            </w:r>
            <w:r w:rsidR="00897094">
              <w:rPr>
                <w:rFonts w:asciiTheme="minorHAnsi" w:hAnsiTheme="minorHAnsi"/>
                <w:noProof/>
                <w:sz w:val="22"/>
              </w:rPr>
              <w:tab/>
            </w:r>
            <w:r w:rsidR="00897094" w:rsidRPr="006A2462">
              <w:rPr>
                <w:rStyle w:val="Hiperveza"/>
                <w:noProof/>
              </w:rPr>
              <w:t xml:space="preserve">Korisnički podaci u </w:t>
            </w:r>
            <w:r w:rsidR="00897094" w:rsidRPr="006A2462">
              <w:rPr>
                <w:rStyle w:val="Hiperveza"/>
                <w:i/>
                <w:noProof/>
              </w:rPr>
              <w:t>WordPressu</w:t>
            </w:r>
            <w:r w:rsidR="00897094">
              <w:rPr>
                <w:noProof/>
                <w:webHidden/>
              </w:rPr>
              <w:tab/>
            </w:r>
            <w:r w:rsidR="00897094">
              <w:rPr>
                <w:noProof/>
                <w:webHidden/>
              </w:rPr>
              <w:fldChar w:fldCharType="begin"/>
            </w:r>
            <w:r w:rsidR="00897094">
              <w:rPr>
                <w:noProof/>
                <w:webHidden/>
              </w:rPr>
              <w:instrText xml:space="preserve"> PAGEREF _Toc125840280 \h </w:instrText>
            </w:r>
            <w:r w:rsidR="00897094">
              <w:rPr>
                <w:noProof/>
                <w:webHidden/>
              </w:rPr>
            </w:r>
            <w:r w:rsidR="00897094">
              <w:rPr>
                <w:noProof/>
                <w:webHidden/>
              </w:rPr>
              <w:fldChar w:fldCharType="separate"/>
            </w:r>
            <w:r w:rsidR="00FA20D7">
              <w:rPr>
                <w:noProof/>
                <w:webHidden/>
              </w:rPr>
              <w:t>155</w:t>
            </w:r>
            <w:r w:rsidR="00897094">
              <w:rPr>
                <w:noProof/>
                <w:webHidden/>
              </w:rPr>
              <w:fldChar w:fldCharType="end"/>
            </w:r>
          </w:hyperlink>
        </w:p>
        <w:p w14:paraId="18781D0D" w14:textId="1681A01D" w:rsidR="00897094" w:rsidRDefault="003748A9">
          <w:pPr>
            <w:pStyle w:val="Sadraj2"/>
            <w:rPr>
              <w:rFonts w:asciiTheme="minorHAnsi" w:hAnsiTheme="minorHAnsi"/>
              <w:noProof/>
              <w:sz w:val="22"/>
            </w:rPr>
          </w:pPr>
          <w:hyperlink w:anchor="_Toc125840281" w:history="1">
            <w:r w:rsidR="00897094" w:rsidRPr="006A2462">
              <w:rPr>
                <w:rStyle w:val="Hiperveza"/>
                <w:noProof/>
              </w:rPr>
              <w:t>10.4.</w:t>
            </w:r>
            <w:r w:rsidR="00897094">
              <w:rPr>
                <w:rFonts w:asciiTheme="minorHAnsi" w:hAnsiTheme="minorHAnsi"/>
                <w:noProof/>
                <w:sz w:val="22"/>
              </w:rPr>
              <w:tab/>
            </w:r>
            <w:r w:rsidR="00897094" w:rsidRPr="006A2462">
              <w:rPr>
                <w:rStyle w:val="Hiperveza"/>
                <w:noProof/>
              </w:rPr>
              <w:t>Olakšavanje grupnoga rada</w:t>
            </w:r>
            <w:r w:rsidR="00897094">
              <w:rPr>
                <w:noProof/>
                <w:webHidden/>
              </w:rPr>
              <w:tab/>
            </w:r>
            <w:r w:rsidR="00897094">
              <w:rPr>
                <w:noProof/>
                <w:webHidden/>
              </w:rPr>
              <w:fldChar w:fldCharType="begin"/>
            </w:r>
            <w:r w:rsidR="00897094">
              <w:rPr>
                <w:noProof/>
                <w:webHidden/>
              </w:rPr>
              <w:instrText xml:space="preserve"> PAGEREF _Toc125840281 \h </w:instrText>
            </w:r>
            <w:r w:rsidR="00897094">
              <w:rPr>
                <w:noProof/>
                <w:webHidden/>
              </w:rPr>
            </w:r>
            <w:r w:rsidR="00897094">
              <w:rPr>
                <w:noProof/>
                <w:webHidden/>
              </w:rPr>
              <w:fldChar w:fldCharType="separate"/>
            </w:r>
            <w:r w:rsidR="00FA20D7">
              <w:rPr>
                <w:noProof/>
                <w:webHidden/>
              </w:rPr>
              <w:t>156</w:t>
            </w:r>
            <w:r w:rsidR="00897094">
              <w:rPr>
                <w:noProof/>
                <w:webHidden/>
              </w:rPr>
              <w:fldChar w:fldCharType="end"/>
            </w:r>
          </w:hyperlink>
        </w:p>
        <w:p w14:paraId="52FF4D18" w14:textId="3723DE4E" w:rsidR="00897094" w:rsidRDefault="003748A9">
          <w:pPr>
            <w:pStyle w:val="Sadraj2"/>
            <w:rPr>
              <w:rFonts w:asciiTheme="minorHAnsi" w:hAnsiTheme="minorHAnsi"/>
              <w:noProof/>
              <w:sz w:val="22"/>
            </w:rPr>
          </w:pPr>
          <w:hyperlink w:anchor="_Toc125840282" w:history="1">
            <w:r w:rsidR="00897094" w:rsidRPr="006A2462">
              <w:rPr>
                <w:rStyle w:val="Hiperveza"/>
                <w:noProof/>
              </w:rPr>
              <w:t>10.5.</w:t>
            </w:r>
            <w:r w:rsidR="00897094">
              <w:rPr>
                <w:rFonts w:asciiTheme="minorHAnsi" w:hAnsiTheme="minorHAnsi"/>
                <w:noProof/>
                <w:sz w:val="22"/>
              </w:rPr>
              <w:tab/>
            </w:r>
            <w:r w:rsidR="00897094" w:rsidRPr="006A2462">
              <w:rPr>
                <w:rStyle w:val="Hiperveza"/>
                <w:noProof/>
              </w:rPr>
              <w:t>Vježba: Stvaranje novih korisnika i suradnja autora</w:t>
            </w:r>
            <w:r w:rsidR="00897094">
              <w:rPr>
                <w:noProof/>
                <w:webHidden/>
              </w:rPr>
              <w:tab/>
            </w:r>
            <w:r w:rsidR="00897094">
              <w:rPr>
                <w:noProof/>
                <w:webHidden/>
              </w:rPr>
              <w:fldChar w:fldCharType="begin"/>
            </w:r>
            <w:r w:rsidR="00897094">
              <w:rPr>
                <w:noProof/>
                <w:webHidden/>
              </w:rPr>
              <w:instrText xml:space="preserve"> PAGEREF _Toc125840282 \h </w:instrText>
            </w:r>
            <w:r w:rsidR="00897094">
              <w:rPr>
                <w:noProof/>
                <w:webHidden/>
              </w:rPr>
            </w:r>
            <w:r w:rsidR="00897094">
              <w:rPr>
                <w:noProof/>
                <w:webHidden/>
              </w:rPr>
              <w:fldChar w:fldCharType="separate"/>
            </w:r>
            <w:r w:rsidR="00FA20D7">
              <w:rPr>
                <w:noProof/>
                <w:webHidden/>
              </w:rPr>
              <w:t>157</w:t>
            </w:r>
            <w:r w:rsidR="00897094">
              <w:rPr>
                <w:noProof/>
                <w:webHidden/>
              </w:rPr>
              <w:fldChar w:fldCharType="end"/>
            </w:r>
          </w:hyperlink>
        </w:p>
        <w:p w14:paraId="273D759A" w14:textId="7F3B6382" w:rsidR="00897094" w:rsidRDefault="003748A9">
          <w:pPr>
            <w:pStyle w:val="Sadraj1"/>
            <w:rPr>
              <w:rFonts w:asciiTheme="minorHAnsi" w:hAnsiTheme="minorHAnsi"/>
              <w:b w:val="0"/>
              <w:noProof/>
            </w:rPr>
          </w:pPr>
          <w:hyperlink w:anchor="_Toc125840283" w:history="1">
            <w:r w:rsidR="00897094" w:rsidRPr="006A2462">
              <w:rPr>
                <w:rStyle w:val="Hiperveza"/>
                <w:iCs/>
                <w:noProof/>
              </w:rPr>
              <w:t>11.</w:t>
            </w:r>
            <w:r w:rsidR="00897094">
              <w:rPr>
                <w:rFonts w:asciiTheme="minorHAnsi" w:hAnsiTheme="minorHAnsi"/>
                <w:b w:val="0"/>
                <w:noProof/>
              </w:rPr>
              <w:tab/>
            </w:r>
            <w:r w:rsidR="00897094" w:rsidRPr="006A2462">
              <w:rPr>
                <w:rStyle w:val="Hiperveza"/>
                <w:noProof/>
              </w:rPr>
              <w:t xml:space="preserve">Komunikacija unutar </w:t>
            </w:r>
            <w:r w:rsidR="00897094" w:rsidRPr="006A2462">
              <w:rPr>
                <w:rStyle w:val="Hiperveza"/>
                <w:i/>
                <w:noProof/>
              </w:rPr>
              <w:t>WordPressa</w:t>
            </w:r>
            <w:r w:rsidR="00897094">
              <w:rPr>
                <w:noProof/>
                <w:webHidden/>
              </w:rPr>
              <w:tab/>
            </w:r>
            <w:r w:rsidR="00897094">
              <w:rPr>
                <w:noProof/>
                <w:webHidden/>
              </w:rPr>
              <w:fldChar w:fldCharType="begin"/>
            </w:r>
            <w:r w:rsidR="00897094">
              <w:rPr>
                <w:noProof/>
                <w:webHidden/>
              </w:rPr>
              <w:instrText xml:space="preserve"> PAGEREF _Toc125840283 \h </w:instrText>
            </w:r>
            <w:r w:rsidR="00897094">
              <w:rPr>
                <w:noProof/>
                <w:webHidden/>
              </w:rPr>
            </w:r>
            <w:r w:rsidR="00897094">
              <w:rPr>
                <w:noProof/>
                <w:webHidden/>
              </w:rPr>
              <w:fldChar w:fldCharType="separate"/>
            </w:r>
            <w:r w:rsidR="00FA20D7">
              <w:rPr>
                <w:noProof/>
                <w:webHidden/>
              </w:rPr>
              <w:t>159</w:t>
            </w:r>
            <w:r w:rsidR="00897094">
              <w:rPr>
                <w:noProof/>
                <w:webHidden/>
              </w:rPr>
              <w:fldChar w:fldCharType="end"/>
            </w:r>
          </w:hyperlink>
        </w:p>
        <w:p w14:paraId="7BD54D4A" w14:textId="6242BEF3" w:rsidR="00897094" w:rsidRDefault="003748A9">
          <w:pPr>
            <w:pStyle w:val="Sadraj2"/>
            <w:rPr>
              <w:rFonts w:asciiTheme="minorHAnsi" w:hAnsiTheme="minorHAnsi"/>
              <w:noProof/>
              <w:sz w:val="22"/>
            </w:rPr>
          </w:pPr>
          <w:hyperlink w:anchor="_Toc125840284" w:history="1">
            <w:r w:rsidR="00897094" w:rsidRPr="006A2462">
              <w:rPr>
                <w:rStyle w:val="Hiperveza"/>
                <w:noProof/>
              </w:rPr>
              <w:t>11.1.</w:t>
            </w:r>
            <w:r w:rsidR="00897094">
              <w:rPr>
                <w:rFonts w:asciiTheme="minorHAnsi" w:hAnsiTheme="minorHAnsi"/>
                <w:noProof/>
                <w:sz w:val="22"/>
              </w:rPr>
              <w:tab/>
            </w:r>
            <w:r w:rsidR="00897094" w:rsidRPr="006A2462">
              <w:rPr>
                <w:rStyle w:val="Hiperveza"/>
                <w:noProof/>
              </w:rPr>
              <w:t>Komentari</w:t>
            </w:r>
            <w:r w:rsidR="00897094">
              <w:rPr>
                <w:noProof/>
                <w:webHidden/>
              </w:rPr>
              <w:tab/>
            </w:r>
            <w:r w:rsidR="00897094">
              <w:rPr>
                <w:noProof/>
                <w:webHidden/>
              </w:rPr>
              <w:fldChar w:fldCharType="begin"/>
            </w:r>
            <w:r w:rsidR="00897094">
              <w:rPr>
                <w:noProof/>
                <w:webHidden/>
              </w:rPr>
              <w:instrText xml:space="preserve"> PAGEREF _Toc125840284 \h </w:instrText>
            </w:r>
            <w:r w:rsidR="00897094">
              <w:rPr>
                <w:noProof/>
                <w:webHidden/>
              </w:rPr>
            </w:r>
            <w:r w:rsidR="00897094">
              <w:rPr>
                <w:noProof/>
                <w:webHidden/>
              </w:rPr>
              <w:fldChar w:fldCharType="separate"/>
            </w:r>
            <w:r w:rsidR="00FA20D7">
              <w:rPr>
                <w:noProof/>
                <w:webHidden/>
              </w:rPr>
              <w:t>159</w:t>
            </w:r>
            <w:r w:rsidR="00897094">
              <w:rPr>
                <w:noProof/>
                <w:webHidden/>
              </w:rPr>
              <w:fldChar w:fldCharType="end"/>
            </w:r>
          </w:hyperlink>
        </w:p>
        <w:p w14:paraId="41030080" w14:textId="7BCD4648" w:rsidR="00897094" w:rsidRDefault="003748A9">
          <w:pPr>
            <w:pStyle w:val="Sadraj2"/>
            <w:rPr>
              <w:rFonts w:asciiTheme="minorHAnsi" w:hAnsiTheme="minorHAnsi"/>
              <w:noProof/>
              <w:sz w:val="22"/>
            </w:rPr>
          </w:pPr>
          <w:hyperlink w:anchor="_Toc125840285" w:history="1">
            <w:r w:rsidR="00897094" w:rsidRPr="006A2462">
              <w:rPr>
                <w:rStyle w:val="Hiperveza"/>
                <w:noProof/>
              </w:rPr>
              <w:t>11.2.</w:t>
            </w:r>
            <w:r w:rsidR="00897094">
              <w:rPr>
                <w:rFonts w:asciiTheme="minorHAnsi" w:hAnsiTheme="minorHAnsi"/>
                <w:noProof/>
                <w:sz w:val="22"/>
              </w:rPr>
              <w:tab/>
            </w:r>
            <w:r w:rsidR="00897094" w:rsidRPr="006A2462">
              <w:rPr>
                <w:rStyle w:val="Hiperveza"/>
                <w:noProof/>
              </w:rPr>
              <w:t>Obrasci za kontakt</w:t>
            </w:r>
            <w:r w:rsidR="00897094">
              <w:rPr>
                <w:noProof/>
                <w:webHidden/>
              </w:rPr>
              <w:tab/>
            </w:r>
            <w:r w:rsidR="00897094">
              <w:rPr>
                <w:noProof/>
                <w:webHidden/>
              </w:rPr>
              <w:fldChar w:fldCharType="begin"/>
            </w:r>
            <w:r w:rsidR="00897094">
              <w:rPr>
                <w:noProof/>
                <w:webHidden/>
              </w:rPr>
              <w:instrText xml:space="preserve"> PAGEREF _Toc125840285 \h </w:instrText>
            </w:r>
            <w:r w:rsidR="00897094">
              <w:rPr>
                <w:noProof/>
                <w:webHidden/>
              </w:rPr>
            </w:r>
            <w:r w:rsidR="00897094">
              <w:rPr>
                <w:noProof/>
                <w:webHidden/>
              </w:rPr>
              <w:fldChar w:fldCharType="separate"/>
            </w:r>
            <w:r w:rsidR="00FA20D7">
              <w:rPr>
                <w:noProof/>
                <w:webHidden/>
              </w:rPr>
              <w:t>162</w:t>
            </w:r>
            <w:r w:rsidR="00897094">
              <w:rPr>
                <w:noProof/>
                <w:webHidden/>
              </w:rPr>
              <w:fldChar w:fldCharType="end"/>
            </w:r>
          </w:hyperlink>
        </w:p>
        <w:p w14:paraId="2B3708A4" w14:textId="7455E172" w:rsidR="00897094" w:rsidRDefault="003748A9">
          <w:pPr>
            <w:pStyle w:val="Sadraj2"/>
            <w:rPr>
              <w:rFonts w:asciiTheme="minorHAnsi" w:hAnsiTheme="minorHAnsi"/>
              <w:noProof/>
              <w:sz w:val="22"/>
            </w:rPr>
          </w:pPr>
          <w:hyperlink w:anchor="_Toc125840286" w:history="1">
            <w:r w:rsidR="00897094" w:rsidRPr="006A2462">
              <w:rPr>
                <w:rStyle w:val="Hiperveza"/>
                <w:noProof/>
              </w:rPr>
              <w:t>11.3.</w:t>
            </w:r>
            <w:r w:rsidR="00897094">
              <w:rPr>
                <w:rFonts w:asciiTheme="minorHAnsi" w:hAnsiTheme="minorHAnsi"/>
                <w:noProof/>
                <w:sz w:val="22"/>
              </w:rPr>
              <w:tab/>
            </w:r>
            <w:r w:rsidR="00897094" w:rsidRPr="006A2462">
              <w:rPr>
                <w:rStyle w:val="Hiperveza"/>
                <w:noProof/>
              </w:rPr>
              <w:t xml:space="preserve">Pregled ostalih načina komuniciranja unutar </w:t>
            </w:r>
            <w:r w:rsidR="00897094" w:rsidRPr="006A2462">
              <w:rPr>
                <w:rStyle w:val="Hiperveza"/>
                <w:i/>
                <w:noProof/>
              </w:rPr>
              <w:t>WordPressa</w:t>
            </w:r>
            <w:r w:rsidR="00897094">
              <w:rPr>
                <w:noProof/>
                <w:webHidden/>
              </w:rPr>
              <w:tab/>
            </w:r>
            <w:r w:rsidR="00897094">
              <w:rPr>
                <w:noProof/>
                <w:webHidden/>
              </w:rPr>
              <w:fldChar w:fldCharType="begin"/>
            </w:r>
            <w:r w:rsidR="00897094">
              <w:rPr>
                <w:noProof/>
                <w:webHidden/>
              </w:rPr>
              <w:instrText xml:space="preserve"> PAGEREF _Toc125840286 \h </w:instrText>
            </w:r>
            <w:r w:rsidR="00897094">
              <w:rPr>
                <w:noProof/>
                <w:webHidden/>
              </w:rPr>
            </w:r>
            <w:r w:rsidR="00897094">
              <w:rPr>
                <w:noProof/>
                <w:webHidden/>
              </w:rPr>
              <w:fldChar w:fldCharType="separate"/>
            </w:r>
            <w:r w:rsidR="00FA20D7">
              <w:rPr>
                <w:noProof/>
                <w:webHidden/>
              </w:rPr>
              <w:t>165</w:t>
            </w:r>
            <w:r w:rsidR="00897094">
              <w:rPr>
                <w:noProof/>
                <w:webHidden/>
              </w:rPr>
              <w:fldChar w:fldCharType="end"/>
            </w:r>
          </w:hyperlink>
        </w:p>
        <w:p w14:paraId="795342C2" w14:textId="09396F0B" w:rsidR="00897094" w:rsidRDefault="003748A9">
          <w:pPr>
            <w:pStyle w:val="Sadraj2"/>
            <w:rPr>
              <w:rFonts w:asciiTheme="minorHAnsi" w:hAnsiTheme="minorHAnsi"/>
              <w:noProof/>
              <w:sz w:val="22"/>
            </w:rPr>
          </w:pPr>
          <w:hyperlink w:anchor="_Toc125840287" w:history="1">
            <w:r w:rsidR="00897094" w:rsidRPr="006A2462">
              <w:rPr>
                <w:rStyle w:val="Hiperveza"/>
                <w:noProof/>
              </w:rPr>
              <w:t>11.4.</w:t>
            </w:r>
            <w:r w:rsidR="00897094">
              <w:rPr>
                <w:rFonts w:asciiTheme="minorHAnsi" w:hAnsiTheme="minorHAnsi"/>
                <w:noProof/>
                <w:sz w:val="22"/>
              </w:rPr>
              <w:tab/>
            </w:r>
            <w:r w:rsidR="00897094" w:rsidRPr="006A2462">
              <w:rPr>
                <w:rStyle w:val="Hiperveza"/>
                <w:noProof/>
              </w:rPr>
              <w:t xml:space="preserve">Vježba: Komunikacija unutar </w:t>
            </w:r>
            <w:r w:rsidR="00897094" w:rsidRPr="006A2462">
              <w:rPr>
                <w:rStyle w:val="Hiperveza"/>
                <w:i/>
                <w:noProof/>
              </w:rPr>
              <w:t>WordPressa</w:t>
            </w:r>
            <w:r w:rsidR="00897094">
              <w:rPr>
                <w:noProof/>
                <w:webHidden/>
              </w:rPr>
              <w:tab/>
            </w:r>
            <w:r w:rsidR="00897094">
              <w:rPr>
                <w:noProof/>
                <w:webHidden/>
              </w:rPr>
              <w:fldChar w:fldCharType="begin"/>
            </w:r>
            <w:r w:rsidR="00897094">
              <w:rPr>
                <w:noProof/>
                <w:webHidden/>
              </w:rPr>
              <w:instrText xml:space="preserve"> PAGEREF _Toc125840287 \h </w:instrText>
            </w:r>
            <w:r w:rsidR="00897094">
              <w:rPr>
                <w:noProof/>
                <w:webHidden/>
              </w:rPr>
            </w:r>
            <w:r w:rsidR="00897094">
              <w:rPr>
                <w:noProof/>
                <w:webHidden/>
              </w:rPr>
              <w:fldChar w:fldCharType="separate"/>
            </w:r>
            <w:r w:rsidR="00FA20D7">
              <w:rPr>
                <w:noProof/>
                <w:webHidden/>
              </w:rPr>
              <w:t>167</w:t>
            </w:r>
            <w:r w:rsidR="00897094">
              <w:rPr>
                <w:noProof/>
                <w:webHidden/>
              </w:rPr>
              <w:fldChar w:fldCharType="end"/>
            </w:r>
          </w:hyperlink>
        </w:p>
        <w:p w14:paraId="0A34FBC0" w14:textId="07A78359" w:rsidR="00897094" w:rsidRDefault="003748A9">
          <w:pPr>
            <w:pStyle w:val="Sadraj1"/>
            <w:rPr>
              <w:rFonts w:asciiTheme="minorHAnsi" w:hAnsiTheme="minorHAnsi"/>
              <w:b w:val="0"/>
              <w:noProof/>
            </w:rPr>
          </w:pPr>
          <w:hyperlink w:anchor="_Toc125840288" w:history="1">
            <w:r w:rsidR="00897094" w:rsidRPr="006A2462">
              <w:rPr>
                <w:rStyle w:val="Hiperveza"/>
                <w:noProof/>
              </w:rPr>
              <w:t>12.</w:t>
            </w:r>
            <w:r w:rsidR="00897094">
              <w:rPr>
                <w:rFonts w:asciiTheme="minorHAnsi" w:hAnsiTheme="minorHAnsi"/>
                <w:b w:val="0"/>
                <w:noProof/>
              </w:rPr>
              <w:tab/>
            </w:r>
            <w:r w:rsidR="00897094" w:rsidRPr="006A2462">
              <w:rPr>
                <w:rStyle w:val="Hiperveza"/>
                <w:noProof/>
              </w:rPr>
              <w:t xml:space="preserve"> Komunikacija s drugim sustavima</w:t>
            </w:r>
            <w:r w:rsidR="00897094">
              <w:rPr>
                <w:noProof/>
                <w:webHidden/>
              </w:rPr>
              <w:tab/>
            </w:r>
            <w:r w:rsidR="00897094">
              <w:rPr>
                <w:noProof/>
                <w:webHidden/>
              </w:rPr>
              <w:fldChar w:fldCharType="begin"/>
            </w:r>
            <w:r w:rsidR="00897094">
              <w:rPr>
                <w:noProof/>
                <w:webHidden/>
              </w:rPr>
              <w:instrText xml:space="preserve"> PAGEREF _Toc125840288 \h </w:instrText>
            </w:r>
            <w:r w:rsidR="00897094">
              <w:rPr>
                <w:noProof/>
                <w:webHidden/>
              </w:rPr>
            </w:r>
            <w:r w:rsidR="00897094">
              <w:rPr>
                <w:noProof/>
                <w:webHidden/>
              </w:rPr>
              <w:fldChar w:fldCharType="separate"/>
            </w:r>
            <w:r w:rsidR="00FA20D7">
              <w:rPr>
                <w:noProof/>
                <w:webHidden/>
              </w:rPr>
              <w:t>171</w:t>
            </w:r>
            <w:r w:rsidR="00897094">
              <w:rPr>
                <w:noProof/>
                <w:webHidden/>
              </w:rPr>
              <w:fldChar w:fldCharType="end"/>
            </w:r>
          </w:hyperlink>
        </w:p>
        <w:p w14:paraId="2DAA9E30" w14:textId="3AF7C519" w:rsidR="00897094" w:rsidRDefault="003748A9">
          <w:pPr>
            <w:pStyle w:val="Sadraj2"/>
            <w:rPr>
              <w:rFonts w:asciiTheme="minorHAnsi" w:hAnsiTheme="minorHAnsi"/>
              <w:noProof/>
              <w:sz w:val="22"/>
            </w:rPr>
          </w:pPr>
          <w:hyperlink w:anchor="_Toc125840289" w:history="1">
            <w:r w:rsidR="00897094" w:rsidRPr="006A2462">
              <w:rPr>
                <w:rStyle w:val="Hiperveza"/>
                <w:noProof/>
              </w:rPr>
              <w:t>12.1.</w:t>
            </w:r>
            <w:r w:rsidR="00897094">
              <w:rPr>
                <w:rFonts w:asciiTheme="minorHAnsi" w:hAnsiTheme="minorHAnsi"/>
                <w:noProof/>
                <w:sz w:val="22"/>
              </w:rPr>
              <w:tab/>
            </w:r>
            <w:r w:rsidR="00897094" w:rsidRPr="006A2462">
              <w:rPr>
                <w:rStyle w:val="Hiperveza"/>
                <w:noProof/>
              </w:rPr>
              <w:t>Veza na stranicu na društvenim mrežama</w:t>
            </w:r>
            <w:r w:rsidR="00897094">
              <w:rPr>
                <w:noProof/>
                <w:webHidden/>
              </w:rPr>
              <w:tab/>
            </w:r>
            <w:r w:rsidR="00897094">
              <w:rPr>
                <w:noProof/>
                <w:webHidden/>
              </w:rPr>
              <w:fldChar w:fldCharType="begin"/>
            </w:r>
            <w:r w:rsidR="00897094">
              <w:rPr>
                <w:noProof/>
                <w:webHidden/>
              </w:rPr>
              <w:instrText xml:space="preserve"> PAGEREF _Toc125840289 \h </w:instrText>
            </w:r>
            <w:r w:rsidR="00897094">
              <w:rPr>
                <w:noProof/>
                <w:webHidden/>
              </w:rPr>
            </w:r>
            <w:r w:rsidR="00897094">
              <w:rPr>
                <w:noProof/>
                <w:webHidden/>
              </w:rPr>
              <w:fldChar w:fldCharType="separate"/>
            </w:r>
            <w:r w:rsidR="00FA20D7">
              <w:rPr>
                <w:noProof/>
                <w:webHidden/>
              </w:rPr>
              <w:t>172</w:t>
            </w:r>
            <w:r w:rsidR="00897094">
              <w:rPr>
                <w:noProof/>
                <w:webHidden/>
              </w:rPr>
              <w:fldChar w:fldCharType="end"/>
            </w:r>
          </w:hyperlink>
        </w:p>
        <w:p w14:paraId="05835C13" w14:textId="19A2A157" w:rsidR="00897094" w:rsidRDefault="003748A9">
          <w:pPr>
            <w:pStyle w:val="Sadraj2"/>
            <w:rPr>
              <w:rFonts w:asciiTheme="minorHAnsi" w:hAnsiTheme="minorHAnsi"/>
              <w:noProof/>
              <w:sz w:val="22"/>
            </w:rPr>
          </w:pPr>
          <w:hyperlink w:anchor="_Toc125840290" w:history="1">
            <w:r w:rsidR="00897094" w:rsidRPr="006A2462">
              <w:rPr>
                <w:rStyle w:val="Hiperveza"/>
                <w:noProof/>
              </w:rPr>
              <w:t>12.2.</w:t>
            </w:r>
            <w:r w:rsidR="00897094">
              <w:rPr>
                <w:rFonts w:asciiTheme="minorHAnsi" w:hAnsiTheme="minorHAnsi"/>
                <w:noProof/>
                <w:sz w:val="22"/>
              </w:rPr>
              <w:tab/>
            </w:r>
            <w:r w:rsidR="00897094" w:rsidRPr="006A2462">
              <w:rPr>
                <w:rStyle w:val="Hiperveza"/>
                <w:noProof/>
              </w:rPr>
              <w:t>Prikaz objave s društvenih mreža</w:t>
            </w:r>
            <w:r w:rsidR="00897094">
              <w:rPr>
                <w:noProof/>
                <w:webHidden/>
              </w:rPr>
              <w:tab/>
            </w:r>
            <w:r w:rsidR="00897094">
              <w:rPr>
                <w:noProof/>
                <w:webHidden/>
              </w:rPr>
              <w:fldChar w:fldCharType="begin"/>
            </w:r>
            <w:r w:rsidR="00897094">
              <w:rPr>
                <w:noProof/>
                <w:webHidden/>
              </w:rPr>
              <w:instrText xml:space="preserve"> PAGEREF _Toc125840290 \h </w:instrText>
            </w:r>
            <w:r w:rsidR="00897094">
              <w:rPr>
                <w:noProof/>
                <w:webHidden/>
              </w:rPr>
            </w:r>
            <w:r w:rsidR="00897094">
              <w:rPr>
                <w:noProof/>
                <w:webHidden/>
              </w:rPr>
              <w:fldChar w:fldCharType="separate"/>
            </w:r>
            <w:r w:rsidR="00FA20D7">
              <w:rPr>
                <w:noProof/>
                <w:webHidden/>
              </w:rPr>
              <w:t>172</w:t>
            </w:r>
            <w:r w:rsidR="00897094">
              <w:rPr>
                <w:noProof/>
                <w:webHidden/>
              </w:rPr>
              <w:fldChar w:fldCharType="end"/>
            </w:r>
          </w:hyperlink>
        </w:p>
        <w:p w14:paraId="1B700711" w14:textId="1A3818EF" w:rsidR="00897094" w:rsidRDefault="003748A9">
          <w:pPr>
            <w:pStyle w:val="Sadraj2"/>
            <w:rPr>
              <w:rFonts w:asciiTheme="minorHAnsi" w:hAnsiTheme="minorHAnsi"/>
              <w:noProof/>
              <w:sz w:val="22"/>
            </w:rPr>
          </w:pPr>
          <w:hyperlink w:anchor="_Toc125840291" w:history="1">
            <w:r w:rsidR="00897094" w:rsidRPr="006A2462">
              <w:rPr>
                <w:rStyle w:val="Hiperveza"/>
                <w:noProof/>
              </w:rPr>
              <w:t>12.3.</w:t>
            </w:r>
            <w:r w:rsidR="00897094">
              <w:rPr>
                <w:rFonts w:asciiTheme="minorHAnsi" w:hAnsiTheme="minorHAnsi"/>
                <w:noProof/>
                <w:sz w:val="22"/>
              </w:rPr>
              <w:tab/>
            </w:r>
            <w:r w:rsidR="00897094" w:rsidRPr="006A2462">
              <w:rPr>
                <w:rStyle w:val="Hiperveza"/>
                <w:noProof/>
              </w:rPr>
              <w:t>Reagiranje na objavu putem društvenih mreža</w:t>
            </w:r>
            <w:r w:rsidR="00897094">
              <w:rPr>
                <w:noProof/>
                <w:webHidden/>
              </w:rPr>
              <w:tab/>
            </w:r>
            <w:r w:rsidR="00897094">
              <w:rPr>
                <w:noProof/>
                <w:webHidden/>
              </w:rPr>
              <w:fldChar w:fldCharType="begin"/>
            </w:r>
            <w:r w:rsidR="00897094">
              <w:rPr>
                <w:noProof/>
                <w:webHidden/>
              </w:rPr>
              <w:instrText xml:space="preserve"> PAGEREF _Toc125840291 \h </w:instrText>
            </w:r>
            <w:r w:rsidR="00897094">
              <w:rPr>
                <w:noProof/>
                <w:webHidden/>
              </w:rPr>
            </w:r>
            <w:r w:rsidR="00897094">
              <w:rPr>
                <w:noProof/>
                <w:webHidden/>
              </w:rPr>
              <w:fldChar w:fldCharType="separate"/>
            </w:r>
            <w:r w:rsidR="00FA20D7">
              <w:rPr>
                <w:noProof/>
                <w:webHidden/>
              </w:rPr>
              <w:t>174</w:t>
            </w:r>
            <w:r w:rsidR="00897094">
              <w:rPr>
                <w:noProof/>
                <w:webHidden/>
              </w:rPr>
              <w:fldChar w:fldCharType="end"/>
            </w:r>
          </w:hyperlink>
        </w:p>
        <w:p w14:paraId="33CBD990" w14:textId="1BBEF1D9" w:rsidR="00897094" w:rsidRDefault="003748A9">
          <w:pPr>
            <w:pStyle w:val="Sadraj2"/>
            <w:rPr>
              <w:rFonts w:asciiTheme="minorHAnsi" w:hAnsiTheme="minorHAnsi"/>
              <w:noProof/>
              <w:sz w:val="22"/>
            </w:rPr>
          </w:pPr>
          <w:hyperlink w:anchor="_Toc125840292" w:history="1">
            <w:r w:rsidR="00897094" w:rsidRPr="006A2462">
              <w:rPr>
                <w:rStyle w:val="Hiperveza"/>
                <w:noProof/>
              </w:rPr>
              <w:t>12.4.</w:t>
            </w:r>
            <w:r w:rsidR="00897094">
              <w:rPr>
                <w:rFonts w:asciiTheme="minorHAnsi" w:hAnsiTheme="minorHAnsi"/>
                <w:noProof/>
                <w:sz w:val="22"/>
              </w:rPr>
              <w:tab/>
            </w:r>
            <w:r w:rsidR="00897094" w:rsidRPr="006A2462">
              <w:rPr>
                <w:rStyle w:val="Hiperveza"/>
                <w:noProof/>
              </w:rPr>
              <w:t>Prenošenje objava na društvene mreže</w:t>
            </w:r>
            <w:r w:rsidR="00897094">
              <w:rPr>
                <w:noProof/>
                <w:webHidden/>
              </w:rPr>
              <w:tab/>
            </w:r>
            <w:r w:rsidR="00897094">
              <w:rPr>
                <w:noProof/>
                <w:webHidden/>
              </w:rPr>
              <w:fldChar w:fldCharType="begin"/>
            </w:r>
            <w:r w:rsidR="00897094">
              <w:rPr>
                <w:noProof/>
                <w:webHidden/>
              </w:rPr>
              <w:instrText xml:space="preserve"> PAGEREF _Toc125840292 \h </w:instrText>
            </w:r>
            <w:r w:rsidR="00897094">
              <w:rPr>
                <w:noProof/>
                <w:webHidden/>
              </w:rPr>
            </w:r>
            <w:r w:rsidR="00897094">
              <w:rPr>
                <w:noProof/>
                <w:webHidden/>
              </w:rPr>
              <w:fldChar w:fldCharType="separate"/>
            </w:r>
            <w:r w:rsidR="00FA20D7">
              <w:rPr>
                <w:noProof/>
                <w:webHidden/>
              </w:rPr>
              <w:t>174</w:t>
            </w:r>
            <w:r w:rsidR="00897094">
              <w:rPr>
                <w:noProof/>
                <w:webHidden/>
              </w:rPr>
              <w:fldChar w:fldCharType="end"/>
            </w:r>
          </w:hyperlink>
        </w:p>
        <w:p w14:paraId="2E66409B" w14:textId="426EA532" w:rsidR="00897094" w:rsidRDefault="003748A9">
          <w:pPr>
            <w:pStyle w:val="Sadraj2"/>
            <w:rPr>
              <w:rFonts w:asciiTheme="minorHAnsi" w:hAnsiTheme="minorHAnsi"/>
              <w:noProof/>
              <w:sz w:val="22"/>
            </w:rPr>
          </w:pPr>
          <w:hyperlink w:anchor="_Toc125840293" w:history="1">
            <w:r w:rsidR="00897094" w:rsidRPr="006A2462">
              <w:rPr>
                <w:rStyle w:val="Hiperveza"/>
                <w:noProof/>
              </w:rPr>
              <w:t>12.5.</w:t>
            </w:r>
            <w:r w:rsidR="00897094">
              <w:rPr>
                <w:rFonts w:asciiTheme="minorHAnsi" w:hAnsiTheme="minorHAnsi"/>
                <w:noProof/>
                <w:sz w:val="22"/>
              </w:rPr>
              <w:tab/>
            </w:r>
            <w:r w:rsidR="00897094" w:rsidRPr="006A2462">
              <w:rPr>
                <w:rStyle w:val="Hiperveza"/>
                <w:noProof/>
              </w:rPr>
              <w:t>Primanje tuđih popisa iz RSS izvora</w:t>
            </w:r>
            <w:r w:rsidR="00897094">
              <w:rPr>
                <w:noProof/>
                <w:webHidden/>
              </w:rPr>
              <w:tab/>
            </w:r>
            <w:r w:rsidR="00897094">
              <w:rPr>
                <w:noProof/>
                <w:webHidden/>
              </w:rPr>
              <w:fldChar w:fldCharType="begin"/>
            </w:r>
            <w:r w:rsidR="00897094">
              <w:rPr>
                <w:noProof/>
                <w:webHidden/>
              </w:rPr>
              <w:instrText xml:space="preserve"> PAGEREF _Toc125840293 \h </w:instrText>
            </w:r>
            <w:r w:rsidR="00897094">
              <w:rPr>
                <w:noProof/>
                <w:webHidden/>
              </w:rPr>
            </w:r>
            <w:r w:rsidR="00897094">
              <w:rPr>
                <w:noProof/>
                <w:webHidden/>
              </w:rPr>
              <w:fldChar w:fldCharType="separate"/>
            </w:r>
            <w:r w:rsidR="00FA20D7">
              <w:rPr>
                <w:noProof/>
                <w:webHidden/>
              </w:rPr>
              <w:t>175</w:t>
            </w:r>
            <w:r w:rsidR="00897094">
              <w:rPr>
                <w:noProof/>
                <w:webHidden/>
              </w:rPr>
              <w:fldChar w:fldCharType="end"/>
            </w:r>
          </w:hyperlink>
        </w:p>
        <w:p w14:paraId="23C9453D" w14:textId="6B84ADC6" w:rsidR="00897094" w:rsidRDefault="003748A9">
          <w:pPr>
            <w:pStyle w:val="Sadraj2"/>
            <w:rPr>
              <w:rFonts w:asciiTheme="minorHAnsi" w:hAnsiTheme="minorHAnsi"/>
              <w:noProof/>
              <w:sz w:val="22"/>
            </w:rPr>
          </w:pPr>
          <w:hyperlink w:anchor="_Toc125840294" w:history="1">
            <w:r w:rsidR="00897094" w:rsidRPr="006A2462">
              <w:rPr>
                <w:rStyle w:val="Hiperveza"/>
                <w:noProof/>
              </w:rPr>
              <w:t>12.6.</w:t>
            </w:r>
            <w:r w:rsidR="00897094">
              <w:rPr>
                <w:rFonts w:asciiTheme="minorHAnsi" w:hAnsiTheme="minorHAnsi"/>
                <w:noProof/>
                <w:sz w:val="22"/>
              </w:rPr>
              <w:tab/>
            </w:r>
            <w:r w:rsidR="00897094" w:rsidRPr="006A2462">
              <w:rPr>
                <w:rStyle w:val="Hiperveza"/>
                <w:noProof/>
              </w:rPr>
              <w:t>Stvaranje RSS izvora</w:t>
            </w:r>
            <w:r w:rsidR="00897094">
              <w:rPr>
                <w:noProof/>
                <w:webHidden/>
              </w:rPr>
              <w:tab/>
            </w:r>
            <w:r w:rsidR="00897094">
              <w:rPr>
                <w:noProof/>
                <w:webHidden/>
              </w:rPr>
              <w:fldChar w:fldCharType="begin"/>
            </w:r>
            <w:r w:rsidR="00897094">
              <w:rPr>
                <w:noProof/>
                <w:webHidden/>
              </w:rPr>
              <w:instrText xml:space="preserve"> PAGEREF _Toc125840294 \h </w:instrText>
            </w:r>
            <w:r w:rsidR="00897094">
              <w:rPr>
                <w:noProof/>
                <w:webHidden/>
              </w:rPr>
            </w:r>
            <w:r w:rsidR="00897094">
              <w:rPr>
                <w:noProof/>
                <w:webHidden/>
              </w:rPr>
              <w:fldChar w:fldCharType="separate"/>
            </w:r>
            <w:r w:rsidR="00FA20D7">
              <w:rPr>
                <w:noProof/>
                <w:webHidden/>
              </w:rPr>
              <w:t>177</w:t>
            </w:r>
            <w:r w:rsidR="00897094">
              <w:rPr>
                <w:noProof/>
                <w:webHidden/>
              </w:rPr>
              <w:fldChar w:fldCharType="end"/>
            </w:r>
          </w:hyperlink>
        </w:p>
        <w:p w14:paraId="7B720136" w14:textId="3D0B689F" w:rsidR="00897094" w:rsidRDefault="003748A9">
          <w:pPr>
            <w:pStyle w:val="Sadraj2"/>
            <w:rPr>
              <w:rFonts w:asciiTheme="minorHAnsi" w:hAnsiTheme="minorHAnsi"/>
              <w:noProof/>
              <w:sz w:val="22"/>
            </w:rPr>
          </w:pPr>
          <w:hyperlink w:anchor="_Toc125840295" w:history="1">
            <w:r w:rsidR="00897094" w:rsidRPr="006A2462">
              <w:rPr>
                <w:rStyle w:val="Hiperveza"/>
                <w:noProof/>
              </w:rPr>
              <w:t>12.7.</w:t>
            </w:r>
            <w:r w:rsidR="00897094">
              <w:rPr>
                <w:rFonts w:asciiTheme="minorHAnsi" w:hAnsiTheme="minorHAnsi"/>
                <w:noProof/>
                <w:sz w:val="22"/>
              </w:rPr>
              <w:tab/>
            </w:r>
            <w:r w:rsidR="00897094" w:rsidRPr="006A2462">
              <w:rPr>
                <w:rStyle w:val="Hiperveza"/>
                <w:noProof/>
              </w:rPr>
              <w:t>Vježba: Komunikacija s drugim sustavima</w:t>
            </w:r>
            <w:r w:rsidR="00897094">
              <w:rPr>
                <w:noProof/>
                <w:webHidden/>
              </w:rPr>
              <w:tab/>
            </w:r>
            <w:r w:rsidR="00897094">
              <w:rPr>
                <w:noProof/>
                <w:webHidden/>
              </w:rPr>
              <w:fldChar w:fldCharType="begin"/>
            </w:r>
            <w:r w:rsidR="00897094">
              <w:rPr>
                <w:noProof/>
                <w:webHidden/>
              </w:rPr>
              <w:instrText xml:space="preserve"> PAGEREF _Toc125840295 \h </w:instrText>
            </w:r>
            <w:r w:rsidR="00897094">
              <w:rPr>
                <w:noProof/>
                <w:webHidden/>
              </w:rPr>
            </w:r>
            <w:r w:rsidR="00897094">
              <w:rPr>
                <w:noProof/>
                <w:webHidden/>
              </w:rPr>
              <w:fldChar w:fldCharType="separate"/>
            </w:r>
            <w:r w:rsidR="00FA20D7">
              <w:rPr>
                <w:noProof/>
                <w:webHidden/>
              </w:rPr>
              <w:t>178</w:t>
            </w:r>
            <w:r w:rsidR="00897094">
              <w:rPr>
                <w:noProof/>
                <w:webHidden/>
              </w:rPr>
              <w:fldChar w:fldCharType="end"/>
            </w:r>
          </w:hyperlink>
        </w:p>
        <w:p w14:paraId="5FA55C77" w14:textId="5AC787C8" w:rsidR="00897094" w:rsidRDefault="003748A9">
          <w:pPr>
            <w:pStyle w:val="Sadraj1"/>
            <w:rPr>
              <w:rFonts w:asciiTheme="minorHAnsi" w:hAnsiTheme="minorHAnsi"/>
              <w:b w:val="0"/>
              <w:noProof/>
            </w:rPr>
          </w:pPr>
          <w:hyperlink w:anchor="_Toc125840296" w:history="1">
            <w:r w:rsidR="00897094" w:rsidRPr="006A2462">
              <w:rPr>
                <w:rStyle w:val="Hiperveza"/>
                <w:noProof/>
              </w:rPr>
              <w:t>13.</w:t>
            </w:r>
            <w:r w:rsidR="00897094">
              <w:rPr>
                <w:rFonts w:asciiTheme="minorHAnsi" w:hAnsiTheme="minorHAnsi"/>
                <w:b w:val="0"/>
                <w:noProof/>
              </w:rPr>
              <w:tab/>
            </w:r>
            <w:r w:rsidR="00897094" w:rsidRPr="006A2462">
              <w:rPr>
                <w:rStyle w:val="Hiperveza"/>
                <w:noProof/>
              </w:rPr>
              <w:t xml:space="preserve">Gdje raditi s </w:t>
            </w:r>
            <w:r w:rsidR="00897094" w:rsidRPr="006A2462">
              <w:rPr>
                <w:rStyle w:val="Hiperveza"/>
                <w:i/>
                <w:noProof/>
              </w:rPr>
              <w:t>WordPressom</w:t>
            </w:r>
            <w:r w:rsidR="00897094" w:rsidRPr="006A2462">
              <w:rPr>
                <w:rStyle w:val="Hiperveza"/>
                <w:noProof/>
              </w:rPr>
              <w:t>?</w:t>
            </w:r>
            <w:r w:rsidR="00897094">
              <w:rPr>
                <w:noProof/>
                <w:webHidden/>
              </w:rPr>
              <w:tab/>
            </w:r>
            <w:r w:rsidR="00897094">
              <w:rPr>
                <w:noProof/>
                <w:webHidden/>
              </w:rPr>
              <w:fldChar w:fldCharType="begin"/>
            </w:r>
            <w:r w:rsidR="00897094">
              <w:rPr>
                <w:noProof/>
                <w:webHidden/>
              </w:rPr>
              <w:instrText xml:space="preserve"> PAGEREF _Toc125840296 \h </w:instrText>
            </w:r>
            <w:r w:rsidR="00897094">
              <w:rPr>
                <w:noProof/>
                <w:webHidden/>
              </w:rPr>
            </w:r>
            <w:r w:rsidR="00897094">
              <w:rPr>
                <w:noProof/>
                <w:webHidden/>
              </w:rPr>
              <w:fldChar w:fldCharType="separate"/>
            </w:r>
            <w:r w:rsidR="00FA20D7">
              <w:rPr>
                <w:noProof/>
                <w:webHidden/>
              </w:rPr>
              <w:t>179</w:t>
            </w:r>
            <w:r w:rsidR="00897094">
              <w:rPr>
                <w:noProof/>
                <w:webHidden/>
              </w:rPr>
              <w:fldChar w:fldCharType="end"/>
            </w:r>
          </w:hyperlink>
        </w:p>
        <w:p w14:paraId="65D93824" w14:textId="22EEE5A8" w:rsidR="00897094" w:rsidRDefault="003748A9">
          <w:pPr>
            <w:pStyle w:val="Sadraj2"/>
            <w:rPr>
              <w:rFonts w:asciiTheme="minorHAnsi" w:hAnsiTheme="minorHAnsi"/>
              <w:noProof/>
              <w:sz w:val="22"/>
            </w:rPr>
          </w:pPr>
          <w:hyperlink w:anchor="_Toc125840297" w:history="1">
            <w:r w:rsidR="00897094" w:rsidRPr="006A2462">
              <w:rPr>
                <w:rStyle w:val="Hiperveza"/>
                <w:noProof/>
              </w:rPr>
              <w:t>13.1.</w:t>
            </w:r>
            <w:r w:rsidR="00897094">
              <w:rPr>
                <w:rFonts w:asciiTheme="minorHAnsi" w:hAnsiTheme="minorHAnsi"/>
                <w:noProof/>
                <w:sz w:val="22"/>
              </w:rPr>
              <w:tab/>
            </w:r>
            <w:r w:rsidR="00897094" w:rsidRPr="006A2462">
              <w:rPr>
                <w:rStyle w:val="Hiperveza"/>
                <w:noProof/>
              </w:rPr>
              <w:t>Odabir vlastite domene</w:t>
            </w:r>
            <w:r w:rsidR="00897094">
              <w:rPr>
                <w:noProof/>
                <w:webHidden/>
              </w:rPr>
              <w:tab/>
            </w:r>
            <w:r w:rsidR="00897094">
              <w:rPr>
                <w:noProof/>
                <w:webHidden/>
              </w:rPr>
              <w:fldChar w:fldCharType="begin"/>
            </w:r>
            <w:r w:rsidR="00897094">
              <w:rPr>
                <w:noProof/>
                <w:webHidden/>
              </w:rPr>
              <w:instrText xml:space="preserve"> PAGEREF _Toc125840297 \h </w:instrText>
            </w:r>
            <w:r w:rsidR="00897094">
              <w:rPr>
                <w:noProof/>
                <w:webHidden/>
              </w:rPr>
            </w:r>
            <w:r w:rsidR="00897094">
              <w:rPr>
                <w:noProof/>
                <w:webHidden/>
              </w:rPr>
              <w:fldChar w:fldCharType="separate"/>
            </w:r>
            <w:r w:rsidR="00FA20D7">
              <w:rPr>
                <w:noProof/>
                <w:webHidden/>
              </w:rPr>
              <w:t>180</w:t>
            </w:r>
            <w:r w:rsidR="00897094">
              <w:rPr>
                <w:noProof/>
                <w:webHidden/>
              </w:rPr>
              <w:fldChar w:fldCharType="end"/>
            </w:r>
          </w:hyperlink>
        </w:p>
        <w:p w14:paraId="594BA108" w14:textId="40CAE29F" w:rsidR="00897094" w:rsidRDefault="003748A9">
          <w:pPr>
            <w:pStyle w:val="Sadraj2"/>
            <w:rPr>
              <w:rFonts w:asciiTheme="minorHAnsi" w:hAnsiTheme="minorHAnsi"/>
              <w:noProof/>
              <w:sz w:val="22"/>
            </w:rPr>
          </w:pPr>
          <w:hyperlink w:anchor="_Toc125840298" w:history="1">
            <w:r w:rsidR="00897094" w:rsidRPr="006A2462">
              <w:rPr>
                <w:rStyle w:val="Hiperveza"/>
                <w:noProof/>
              </w:rPr>
              <w:t>13.2.</w:t>
            </w:r>
            <w:r w:rsidR="00897094">
              <w:rPr>
                <w:rFonts w:asciiTheme="minorHAnsi" w:hAnsiTheme="minorHAnsi"/>
                <w:noProof/>
                <w:sz w:val="22"/>
              </w:rPr>
              <w:tab/>
            </w:r>
            <w:r w:rsidR="00897094" w:rsidRPr="006A2462">
              <w:rPr>
                <w:rStyle w:val="Hiperveza"/>
                <w:noProof/>
              </w:rPr>
              <w:t>Izbor poslužitelja</w:t>
            </w:r>
            <w:r w:rsidR="00897094">
              <w:rPr>
                <w:noProof/>
                <w:webHidden/>
              </w:rPr>
              <w:tab/>
            </w:r>
            <w:r w:rsidR="00897094">
              <w:rPr>
                <w:noProof/>
                <w:webHidden/>
              </w:rPr>
              <w:fldChar w:fldCharType="begin"/>
            </w:r>
            <w:r w:rsidR="00897094">
              <w:rPr>
                <w:noProof/>
                <w:webHidden/>
              </w:rPr>
              <w:instrText xml:space="preserve"> PAGEREF _Toc125840298 \h </w:instrText>
            </w:r>
            <w:r w:rsidR="00897094">
              <w:rPr>
                <w:noProof/>
                <w:webHidden/>
              </w:rPr>
            </w:r>
            <w:r w:rsidR="00897094">
              <w:rPr>
                <w:noProof/>
                <w:webHidden/>
              </w:rPr>
              <w:fldChar w:fldCharType="separate"/>
            </w:r>
            <w:r w:rsidR="00FA20D7">
              <w:rPr>
                <w:noProof/>
                <w:webHidden/>
              </w:rPr>
              <w:t>182</w:t>
            </w:r>
            <w:r w:rsidR="00897094">
              <w:rPr>
                <w:noProof/>
                <w:webHidden/>
              </w:rPr>
              <w:fldChar w:fldCharType="end"/>
            </w:r>
          </w:hyperlink>
        </w:p>
        <w:p w14:paraId="456D9595" w14:textId="2D4A87A3" w:rsidR="00897094" w:rsidRDefault="003748A9">
          <w:pPr>
            <w:pStyle w:val="Sadraj2"/>
            <w:rPr>
              <w:rFonts w:asciiTheme="minorHAnsi" w:hAnsiTheme="minorHAnsi"/>
              <w:noProof/>
              <w:sz w:val="22"/>
            </w:rPr>
          </w:pPr>
          <w:hyperlink w:anchor="_Toc125840299" w:history="1">
            <w:r w:rsidR="00897094" w:rsidRPr="006A2462">
              <w:rPr>
                <w:rStyle w:val="Hiperveza"/>
                <w:noProof/>
              </w:rPr>
              <w:t>13.3.</w:t>
            </w:r>
            <w:r w:rsidR="00897094">
              <w:rPr>
                <w:rFonts w:asciiTheme="minorHAnsi" w:hAnsiTheme="minorHAnsi"/>
                <w:noProof/>
                <w:sz w:val="22"/>
              </w:rPr>
              <w:tab/>
            </w:r>
            <w:r w:rsidR="00897094" w:rsidRPr="006A2462">
              <w:rPr>
                <w:rStyle w:val="Hiperveza"/>
                <w:noProof/>
              </w:rPr>
              <w:t xml:space="preserve">Izbor usluge udomljavanja i instalacija </w:t>
            </w:r>
            <w:r w:rsidR="00897094" w:rsidRPr="006A2462">
              <w:rPr>
                <w:rStyle w:val="Hiperveza"/>
                <w:i/>
                <w:noProof/>
              </w:rPr>
              <w:t>web</w:t>
            </w:r>
            <w:r w:rsidR="00897094" w:rsidRPr="006A2462">
              <w:rPr>
                <w:rStyle w:val="Hiperveza"/>
                <w:i/>
                <w:noProof/>
              </w:rPr>
              <w:noBreakHyphen/>
            </w:r>
            <w:r w:rsidR="00897094" w:rsidRPr="006A2462">
              <w:rPr>
                <w:rStyle w:val="Hiperveza"/>
                <w:noProof/>
              </w:rPr>
              <w:t xml:space="preserve">sjedišta s </w:t>
            </w:r>
            <w:r w:rsidR="00897094" w:rsidRPr="006A2462">
              <w:rPr>
                <w:rStyle w:val="Hiperveza"/>
                <w:i/>
                <w:noProof/>
              </w:rPr>
              <w:t>WordPressom</w:t>
            </w:r>
            <w:r w:rsidR="00897094">
              <w:rPr>
                <w:noProof/>
                <w:webHidden/>
              </w:rPr>
              <w:tab/>
            </w:r>
            <w:r w:rsidR="00897094">
              <w:rPr>
                <w:noProof/>
                <w:webHidden/>
              </w:rPr>
              <w:fldChar w:fldCharType="begin"/>
            </w:r>
            <w:r w:rsidR="00897094">
              <w:rPr>
                <w:noProof/>
                <w:webHidden/>
              </w:rPr>
              <w:instrText xml:space="preserve"> PAGEREF _Toc125840299 \h </w:instrText>
            </w:r>
            <w:r w:rsidR="00897094">
              <w:rPr>
                <w:noProof/>
                <w:webHidden/>
              </w:rPr>
            </w:r>
            <w:r w:rsidR="00897094">
              <w:rPr>
                <w:noProof/>
                <w:webHidden/>
              </w:rPr>
              <w:fldChar w:fldCharType="separate"/>
            </w:r>
            <w:r w:rsidR="00FA20D7">
              <w:rPr>
                <w:noProof/>
                <w:webHidden/>
              </w:rPr>
              <w:t>183</w:t>
            </w:r>
            <w:r w:rsidR="00897094">
              <w:rPr>
                <w:noProof/>
                <w:webHidden/>
              </w:rPr>
              <w:fldChar w:fldCharType="end"/>
            </w:r>
          </w:hyperlink>
        </w:p>
        <w:p w14:paraId="181061A1" w14:textId="4EF3AD84" w:rsidR="00897094" w:rsidRDefault="003748A9">
          <w:pPr>
            <w:pStyle w:val="Sadraj2"/>
            <w:rPr>
              <w:rFonts w:asciiTheme="minorHAnsi" w:hAnsiTheme="minorHAnsi"/>
              <w:noProof/>
              <w:sz w:val="22"/>
            </w:rPr>
          </w:pPr>
          <w:hyperlink w:anchor="_Toc125840300" w:history="1">
            <w:r w:rsidR="00897094" w:rsidRPr="006A2462">
              <w:rPr>
                <w:rStyle w:val="Hiperveza"/>
                <w:noProof/>
              </w:rPr>
              <w:t>13.4.</w:t>
            </w:r>
            <w:r w:rsidR="00897094">
              <w:rPr>
                <w:rFonts w:asciiTheme="minorHAnsi" w:hAnsiTheme="minorHAnsi"/>
                <w:noProof/>
                <w:sz w:val="22"/>
              </w:rPr>
              <w:tab/>
            </w:r>
            <w:r w:rsidR="00897094" w:rsidRPr="006A2462">
              <w:rPr>
                <w:rStyle w:val="Hiperveza"/>
                <w:noProof/>
              </w:rPr>
              <w:t>Pitanja ključna za odluku o izboru poslužitelja</w:t>
            </w:r>
            <w:r w:rsidR="00897094">
              <w:rPr>
                <w:noProof/>
                <w:webHidden/>
              </w:rPr>
              <w:tab/>
            </w:r>
            <w:r w:rsidR="00897094">
              <w:rPr>
                <w:noProof/>
                <w:webHidden/>
              </w:rPr>
              <w:fldChar w:fldCharType="begin"/>
            </w:r>
            <w:r w:rsidR="00897094">
              <w:rPr>
                <w:noProof/>
                <w:webHidden/>
              </w:rPr>
              <w:instrText xml:space="preserve"> PAGEREF _Toc125840300 \h </w:instrText>
            </w:r>
            <w:r w:rsidR="00897094">
              <w:rPr>
                <w:noProof/>
                <w:webHidden/>
              </w:rPr>
            </w:r>
            <w:r w:rsidR="00897094">
              <w:rPr>
                <w:noProof/>
                <w:webHidden/>
              </w:rPr>
              <w:fldChar w:fldCharType="separate"/>
            </w:r>
            <w:r w:rsidR="00FA20D7">
              <w:rPr>
                <w:noProof/>
                <w:webHidden/>
              </w:rPr>
              <w:t>187</w:t>
            </w:r>
            <w:r w:rsidR="00897094">
              <w:rPr>
                <w:noProof/>
                <w:webHidden/>
              </w:rPr>
              <w:fldChar w:fldCharType="end"/>
            </w:r>
          </w:hyperlink>
        </w:p>
        <w:p w14:paraId="477E1190" w14:textId="44CF513B" w:rsidR="00897094" w:rsidRDefault="003748A9">
          <w:pPr>
            <w:pStyle w:val="Sadraj2"/>
            <w:rPr>
              <w:rFonts w:asciiTheme="minorHAnsi" w:hAnsiTheme="minorHAnsi"/>
              <w:noProof/>
              <w:sz w:val="22"/>
            </w:rPr>
          </w:pPr>
          <w:hyperlink w:anchor="_Toc125840301" w:history="1">
            <w:r w:rsidR="00897094" w:rsidRPr="006A2462">
              <w:rPr>
                <w:rStyle w:val="Hiperveza"/>
                <w:noProof/>
              </w:rPr>
              <w:t>13.5.</w:t>
            </w:r>
            <w:r w:rsidR="00897094">
              <w:rPr>
                <w:rFonts w:asciiTheme="minorHAnsi" w:hAnsiTheme="minorHAnsi"/>
                <w:noProof/>
                <w:sz w:val="22"/>
              </w:rPr>
              <w:tab/>
            </w:r>
            <w:r w:rsidR="00897094" w:rsidRPr="006A2462">
              <w:rPr>
                <w:rStyle w:val="Hiperveza"/>
                <w:noProof/>
              </w:rPr>
              <w:t xml:space="preserve">Pitanja za ponavljanje: Gdje raditi s </w:t>
            </w:r>
            <w:r w:rsidR="00897094" w:rsidRPr="006A2462">
              <w:rPr>
                <w:rStyle w:val="Hiperveza"/>
                <w:i/>
                <w:noProof/>
              </w:rPr>
              <w:t>WordPressom</w:t>
            </w:r>
            <w:r w:rsidR="00897094" w:rsidRPr="006A2462">
              <w:rPr>
                <w:rStyle w:val="Hiperveza"/>
                <w:noProof/>
              </w:rPr>
              <w:t>?</w:t>
            </w:r>
            <w:r w:rsidR="00897094">
              <w:rPr>
                <w:noProof/>
                <w:webHidden/>
              </w:rPr>
              <w:tab/>
            </w:r>
            <w:r w:rsidR="00897094">
              <w:rPr>
                <w:noProof/>
                <w:webHidden/>
              </w:rPr>
              <w:fldChar w:fldCharType="begin"/>
            </w:r>
            <w:r w:rsidR="00897094">
              <w:rPr>
                <w:noProof/>
                <w:webHidden/>
              </w:rPr>
              <w:instrText xml:space="preserve"> PAGEREF _Toc125840301 \h </w:instrText>
            </w:r>
            <w:r w:rsidR="00897094">
              <w:rPr>
                <w:noProof/>
                <w:webHidden/>
              </w:rPr>
            </w:r>
            <w:r w:rsidR="00897094">
              <w:rPr>
                <w:noProof/>
                <w:webHidden/>
              </w:rPr>
              <w:fldChar w:fldCharType="separate"/>
            </w:r>
            <w:r w:rsidR="00FA20D7">
              <w:rPr>
                <w:noProof/>
                <w:webHidden/>
              </w:rPr>
              <w:t>190</w:t>
            </w:r>
            <w:r w:rsidR="00897094">
              <w:rPr>
                <w:noProof/>
                <w:webHidden/>
              </w:rPr>
              <w:fldChar w:fldCharType="end"/>
            </w:r>
          </w:hyperlink>
        </w:p>
        <w:p w14:paraId="4A74A45E" w14:textId="2BE6D6BA" w:rsidR="00897094" w:rsidRDefault="003748A9">
          <w:pPr>
            <w:pStyle w:val="Sadraj1"/>
            <w:rPr>
              <w:rFonts w:asciiTheme="minorHAnsi" w:hAnsiTheme="minorHAnsi"/>
              <w:b w:val="0"/>
              <w:noProof/>
            </w:rPr>
          </w:pPr>
          <w:hyperlink w:anchor="_Toc125840302" w:history="1">
            <w:r w:rsidR="00897094" w:rsidRPr="006A2462">
              <w:rPr>
                <w:rStyle w:val="Hiperveza"/>
                <w:noProof/>
              </w:rPr>
              <w:t>14.</w:t>
            </w:r>
            <w:r w:rsidR="00897094">
              <w:rPr>
                <w:rFonts w:asciiTheme="minorHAnsi" w:hAnsiTheme="minorHAnsi"/>
                <w:b w:val="0"/>
                <w:noProof/>
              </w:rPr>
              <w:tab/>
            </w:r>
            <w:r w:rsidR="00897094" w:rsidRPr="006A2462">
              <w:rPr>
                <w:rStyle w:val="Hiperveza"/>
                <w:noProof/>
              </w:rPr>
              <w:t>Kamo dalje?</w:t>
            </w:r>
            <w:r w:rsidR="00897094">
              <w:rPr>
                <w:noProof/>
                <w:webHidden/>
              </w:rPr>
              <w:tab/>
            </w:r>
            <w:r w:rsidR="00897094">
              <w:rPr>
                <w:noProof/>
                <w:webHidden/>
              </w:rPr>
              <w:fldChar w:fldCharType="begin"/>
            </w:r>
            <w:r w:rsidR="00897094">
              <w:rPr>
                <w:noProof/>
                <w:webHidden/>
              </w:rPr>
              <w:instrText xml:space="preserve"> PAGEREF _Toc125840302 \h </w:instrText>
            </w:r>
            <w:r w:rsidR="00897094">
              <w:rPr>
                <w:noProof/>
                <w:webHidden/>
              </w:rPr>
            </w:r>
            <w:r w:rsidR="00897094">
              <w:rPr>
                <w:noProof/>
                <w:webHidden/>
              </w:rPr>
              <w:fldChar w:fldCharType="separate"/>
            </w:r>
            <w:r w:rsidR="00FA20D7">
              <w:rPr>
                <w:noProof/>
                <w:webHidden/>
              </w:rPr>
              <w:t>191</w:t>
            </w:r>
            <w:r w:rsidR="00897094">
              <w:rPr>
                <w:noProof/>
                <w:webHidden/>
              </w:rPr>
              <w:fldChar w:fldCharType="end"/>
            </w:r>
          </w:hyperlink>
        </w:p>
        <w:p w14:paraId="77D288EE" w14:textId="12210E40" w:rsidR="00897094" w:rsidRDefault="003748A9">
          <w:pPr>
            <w:pStyle w:val="Sadraj2"/>
            <w:rPr>
              <w:rFonts w:asciiTheme="minorHAnsi" w:hAnsiTheme="minorHAnsi"/>
              <w:noProof/>
              <w:sz w:val="22"/>
            </w:rPr>
          </w:pPr>
          <w:hyperlink w:anchor="_Toc125840303" w:history="1">
            <w:r w:rsidR="00897094" w:rsidRPr="006A2462">
              <w:rPr>
                <w:rStyle w:val="Hiperveza"/>
                <w:noProof/>
              </w:rPr>
              <w:t>14.1.</w:t>
            </w:r>
            <w:r w:rsidR="00897094">
              <w:rPr>
                <w:rFonts w:asciiTheme="minorHAnsi" w:hAnsiTheme="minorHAnsi"/>
                <w:noProof/>
                <w:sz w:val="22"/>
              </w:rPr>
              <w:tab/>
            </w:r>
            <w:r w:rsidR="00897094" w:rsidRPr="006A2462">
              <w:rPr>
                <w:rStyle w:val="Hiperveza"/>
                <w:noProof/>
              </w:rPr>
              <w:t xml:space="preserve">Izgradnja </w:t>
            </w:r>
            <w:r w:rsidR="00897094" w:rsidRPr="006A2462">
              <w:rPr>
                <w:rStyle w:val="Hiperveza"/>
                <w:i/>
                <w:noProof/>
              </w:rPr>
              <w:t>web</w:t>
            </w:r>
            <w:r w:rsidR="00897094" w:rsidRPr="006A2462">
              <w:rPr>
                <w:rStyle w:val="Hiperveza"/>
                <w:i/>
                <w:noProof/>
              </w:rPr>
              <w:noBreakHyphen/>
            </w:r>
            <w:r w:rsidR="00897094" w:rsidRPr="006A2462">
              <w:rPr>
                <w:rStyle w:val="Hiperveza"/>
                <w:noProof/>
              </w:rPr>
              <w:t>sjedišta</w:t>
            </w:r>
            <w:r w:rsidR="00897094">
              <w:rPr>
                <w:noProof/>
                <w:webHidden/>
              </w:rPr>
              <w:tab/>
            </w:r>
            <w:r w:rsidR="00897094">
              <w:rPr>
                <w:noProof/>
                <w:webHidden/>
              </w:rPr>
              <w:fldChar w:fldCharType="begin"/>
            </w:r>
            <w:r w:rsidR="00897094">
              <w:rPr>
                <w:noProof/>
                <w:webHidden/>
              </w:rPr>
              <w:instrText xml:space="preserve"> PAGEREF _Toc125840303 \h </w:instrText>
            </w:r>
            <w:r w:rsidR="00897094">
              <w:rPr>
                <w:noProof/>
                <w:webHidden/>
              </w:rPr>
            </w:r>
            <w:r w:rsidR="00897094">
              <w:rPr>
                <w:noProof/>
                <w:webHidden/>
              </w:rPr>
              <w:fldChar w:fldCharType="separate"/>
            </w:r>
            <w:r w:rsidR="00FA20D7">
              <w:rPr>
                <w:noProof/>
                <w:webHidden/>
              </w:rPr>
              <w:t>191</w:t>
            </w:r>
            <w:r w:rsidR="00897094">
              <w:rPr>
                <w:noProof/>
                <w:webHidden/>
              </w:rPr>
              <w:fldChar w:fldCharType="end"/>
            </w:r>
          </w:hyperlink>
        </w:p>
        <w:p w14:paraId="62DC0A0B" w14:textId="59677022" w:rsidR="00897094" w:rsidRDefault="003748A9">
          <w:pPr>
            <w:pStyle w:val="Sadraj2"/>
            <w:rPr>
              <w:rFonts w:asciiTheme="minorHAnsi" w:hAnsiTheme="minorHAnsi"/>
              <w:noProof/>
              <w:sz w:val="22"/>
            </w:rPr>
          </w:pPr>
          <w:hyperlink w:anchor="_Toc125840304" w:history="1">
            <w:r w:rsidR="00897094" w:rsidRPr="006A2462">
              <w:rPr>
                <w:rStyle w:val="Hiperveza"/>
                <w:noProof/>
              </w:rPr>
              <w:t>14.2.</w:t>
            </w:r>
            <w:r w:rsidR="00897094">
              <w:rPr>
                <w:rFonts w:asciiTheme="minorHAnsi" w:hAnsiTheme="minorHAnsi"/>
                <w:noProof/>
                <w:sz w:val="22"/>
              </w:rPr>
              <w:tab/>
            </w:r>
            <w:r w:rsidR="00897094" w:rsidRPr="006A2462">
              <w:rPr>
                <w:rStyle w:val="Hiperveza"/>
                <w:noProof/>
              </w:rPr>
              <w:t>Praćenje izvorne dokumentacije i novosti</w:t>
            </w:r>
            <w:r w:rsidR="00897094">
              <w:rPr>
                <w:noProof/>
                <w:webHidden/>
              </w:rPr>
              <w:tab/>
            </w:r>
            <w:r w:rsidR="00897094">
              <w:rPr>
                <w:noProof/>
                <w:webHidden/>
              </w:rPr>
              <w:fldChar w:fldCharType="begin"/>
            </w:r>
            <w:r w:rsidR="00897094">
              <w:rPr>
                <w:noProof/>
                <w:webHidden/>
              </w:rPr>
              <w:instrText xml:space="preserve"> PAGEREF _Toc125840304 \h </w:instrText>
            </w:r>
            <w:r w:rsidR="00897094">
              <w:rPr>
                <w:noProof/>
                <w:webHidden/>
              </w:rPr>
            </w:r>
            <w:r w:rsidR="00897094">
              <w:rPr>
                <w:noProof/>
                <w:webHidden/>
              </w:rPr>
              <w:fldChar w:fldCharType="separate"/>
            </w:r>
            <w:r w:rsidR="00FA20D7">
              <w:rPr>
                <w:noProof/>
                <w:webHidden/>
              </w:rPr>
              <w:t>192</w:t>
            </w:r>
            <w:r w:rsidR="00897094">
              <w:rPr>
                <w:noProof/>
                <w:webHidden/>
              </w:rPr>
              <w:fldChar w:fldCharType="end"/>
            </w:r>
          </w:hyperlink>
        </w:p>
        <w:p w14:paraId="2E7A444E" w14:textId="3D3AA324" w:rsidR="00897094" w:rsidRDefault="003748A9">
          <w:pPr>
            <w:pStyle w:val="Sadraj2"/>
            <w:rPr>
              <w:rFonts w:asciiTheme="minorHAnsi" w:hAnsiTheme="minorHAnsi"/>
              <w:noProof/>
              <w:sz w:val="22"/>
            </w:rPr>
          </w:pPr>
          <w:hyperlink w:anchor="_Toc125840305" w:history="1">
            <w:r w:rsidR="00897094" w:rsidRPr="006A2462">
              <w:rPr>
                <w:rStyle w:val="Hiperveza"/>
                <w:noProof/>
              </w:rPr>
              <w:t>14.3.</w:t>
            </w:r>
            <w:r w:rsidR="00897094">
              <w:rPr>
                <w:rFonts w:asciiTheme="minorHAnsi" w:hAnsiTheme="minorHAnsi"/>
                <w:noProof/>
                <w:sz w:val="22"/>
              </w:rPr>
              <w:tab/>
            </w:r>
            <w:r w:rsidR="00897094" w:rsidRPr="006A2462">
              <w:rPr>
                <w:rStyle w:val="Hiperveza"/>
                <w:noProof/>
              </w:rPr>
              <w:t>Proučavanje tema</w:t>
            </w:r>
            <w:r w:rsidR="00897094">
              <w:rPr>
                <w:noProof/>
                <w:webHidden/>
              </w:rPr>
              <w:tab/>
            </w:r>
            <w:r w:rsidR="00897094">
              <w:rPr>
                <w:noProof/>
                <w:webHidden/>
              </w:rPr>
              <w:fldChar w:fldCharType="begin"/>
            </w:r>
            <w:r w:rsidR="00897094">
              <w:rPr>
                <w:noProof/>
                <w:webHidden/>
              </w:rPr>
              <w:instrText xml:space="preserve"> PAGEREF _Toc125840305 \h </w:instrText>
            </w:r>
            <w:r w:rsidR="00897094">
              <w:rPr>
                <w:noProof/>
                <w:webHidden/>
              </w:rPr>
            </w:r>
            <w:r w:rsidR="00897094">
              <w:rPr>
                <w:noProof/>
                <w:webHidden/>
              </w:rPr>
              <w:fldChar w:fldCharType="separate"/>
            </w:r>
            <w:r w:rsidR="00FA20D7">
              <w:rPr>
                <w:noProof/>
                <w:webHidden/>
              </w:rPr>
              <w:t>194</w:t>
            </w:r>
            <w:r w:rsidR="00897094">
              <w:rPr>
                <w:noProof/>
                <w:webHidden/>
              </w:rPr>
              <w:fldChar w:fldCharType="end"/>
            </w:r>
          </w:hyperlink>
        </w:p>
        <w:p w14:paraId="239B24ED" w14:textId="21290140" w:rsidR="00897094" w:rsidRDefault="003748A9">
          <w:pPr>
            <w:pStyle w:val="Sadraj2"/>
            <w:rPr>
              <w:rFonts w:asciiTheme="minorHAnsi" w:hAnsiTheme="minorHAnsi"/>
              <w:noProof/>
              <w:sz w:val="22"/>
            </w:rPr>
          </w:pPr>
          <w:hyperlink w:anchor="_Toc125840306" w:history="1">
            <w:r w:rsidR="00897094" w:rsidRPr="006A2462">
              <w:rPr>
                <w:rStyle w:val="Hiperveza"/>
                <w:noProof/>
              </w:rPr>
              <w:t>14.4.</w:t>
            </w:r>
            <w:r w:rsidR="00897094">
              <w:rPr>
                <w:rFonts w:asciiTheme="minorHAnsi" w:hAnsiTheme="minorHAnsi"/>
                <w:noProof/>
                <w:sz w:val="22"/>
              </w:rPr>
              <w:tab/>
            </w:r>
            <w:r w:rsidR="00897094" w:rsidRPr="006A2462">
              <w:rPr>
                <w:rStyle w:val="Hiperveza"/>
                <w:noProof/>
              </w:rPr>
              <w:t>Proučavanje dodataka</w:t>
            </w:r>
            <w:r w:rsidR="00897094">
              <w:rPr>
                <w:noProof/>
                <w:webHidden/>
              </w:rPr>
              <w:tab/>
            </w:r>
            <w:r w:rsidR="00897094">
              <w:rPr>
                <w:noProof/>
                <w:webHidden/>
              </w:rPr>
              <w:fldChar w:fldCharType="begin"/>
            </w:r>
            <w:r w:rsidR="00897094">
              <w:rPr>
                <w:noProof/>
                <w:webHidden/>
              </w:rPr>
              <w:instrText xml:space="preserve"> PAGEREF _Toc125840306 \h </w:instrText>
            </w:r>
            <w:r w:rsidR="00897094">
              <w:rPr>
                <w:noProof/>
                <w:webHidden/>
              </w:rPr>
            </w:r>
            <w:r w:rsidR="00897094">
              <w:rPr>
                <w:noProof/>
                <w:webHidden/>
              </w:rPr>
              <w:fldChar w:fldCharType="separate"/>
            </w:r>
            <w:r w:rsidR="00FA20D7">
              <w:rPr>
                <w:noProof/>
                <w:webHidden/>
              </w:rPr>
              <w:t>196</w:t>
            </w:r>
            <w:r w:rsidR="00897094">
              <w:rPr>
                <w:noProof/>
                <w:webHidden/>
              </w:rPr>
              <w:fldChar w:fldCharType="end"/>
            </w:r>
          </w:hyperlink>
        </w:p>
        <w:p w14:paraId="11E4619B" w14:textId="531A6EFA" w:rsidR="00897094" w:rsidRDefault="003748A9">
          <w:pPr>
            <w:pStyle w:val="Sadraj2"/>
            <w:rPr>
              <w:rFonts w:asciiTheme="minorHAnsi" w:hAnsiTheme="minorHAnsi"/>
              <w:noProof/>
              <w:sz w:val="22"/>
            </w:rPr>
          </w:pPr>
          <w:hyperlink w:anchor="_Toc125840307" w:history="1">
            <w:r w:rsidR="00897094" w:rsidRPr="006A2462">
              <w:rPr>
                <w:rStyle w:val="Hiperveza"/>
                <w:noProof/>
              </w:rPr>
              <w:t>14.5.</w:t>
            </w:r>
            <w:r w:rsidR="00897094">
              <w:rPr>
                <w:rFonts w:asciiTheme="minorHAnsi" w:hAnsiTheme="minorHAnsi"/>
                <w:noProof/>
                <w:sz w:val="22"/>
              </w:rPr>
              <w:tab/>
            </w:r>
            <w:r w:rsidR="00897094" w:rsidRPr="006A2462">
              <w:rPr>
                <w:rStyle w:val="Hiperveza"/>
                <w:noProof/>
              </w:rPr>
              <w:t>Usavršavanje u izradi sadržaja</w:t>
            </w:r>
            <w:r w:rsidR="00897094">
              <w:rPr>
                <w:noProof/>
                <w:webHidden/>
              </w:rPr>
              <w:tab/>
            </w:r>
            <w:r w:rsidR="00897094">
              <w:rPr>
                <w:noProof/>
                <w:webHidden/>
              </w:rPr>
              <w:fldChar w:fldCharType="begin"/>
            </w:r>
            <w:r w:rsidR="00897094">
              <w:rPr>
                <w:noProof/>
                <w:webHidden/>
              </w:rPr>
              <w:instrText xml:space="preserve"> PAGEREF _Toc125840307 \h </w:instrText>
            </w:r>
            <w:r w:rsidR="00897094">
              <w:rPr>
                <w:noProof/>
                <w:webHidden/>
              </w:rPr>
            </w:r>
            <w:r w:rsidR="00897094">
              <w:rPr>
                <w:noProof/>
                <w:webHidden/>
              </w:rPr>
              <w:fldChar w:fldCharType="separate"/>
            </w:r>
            <w:r w:rsidR="00FA20D7">
              <w:rPr>
                <w:noProof/>
                <w:webHidden/>
              </w:rPr>
              <w:t>196</w:t>
            </w:r>
            <w:r w:rsidR="00897094">
              <w:rPr>
                <w:noProof/>
                <w:webHidden/>
              </w:rPr>
              <w:fldChar w:fldCharType="end"/>
            </w:r>
          </w:hyperlink>
        </w:p>
        <w:p w14:paraId="0181320E" w14:textId="4B827933" w:rsidR="00897094" w:rsidRDefault="003748A9">
          <w:pPr>
            <w:pStyle w:val="Sadraj2"/>
            <w:rPr>
              <w:rFonts w:asciiTheme="minorHAnsi" w:hAnsiTheme="minorHAnsi"/>
              <w:noProof/>
              <w:sz w:val="22"/>
            </w:rPr>
          </w:pPr>
          <w:hyperlink w:anchor="_Toc125840308" w:history="1">
            <w:r w:rsidR="00897094" w:rsidRPr="006A2462">
              <w:rPr>
                <w:rStyle w:val="Hiperveza"/>
                <w:noProof/>
              </w:rPr>
              <w:t>14.6.</w:t>
            </w:r>
            <w:r w:rsidR="00897094">
              <w:rPr>
                <w:rFonts w:asciiTheme="minorHAnsi" w:hAnsiTheme="minorHAnsi"/>
                <w:noProof/>
                <w:sz w:val="22"/>
              </w:rPr>
              <w:tab/>
            </w:r>
            <w:r w:rsidR="00897094" w:rsidRPr="006A2462">
              <w:rPr>
                <w:rStyle w:val="Hiperveza"/>
                <w:noProof/>
              </w:rPr>
              <w:t>Nastavak učenja za autore koji vladaju jezicima potrebnim za izgradnju CMS-ova</w:t>
            </w:r>
            <w:r w:rsidR="00897094">
              <w:rPr>
                <w:noProof/>
                <w:webHidden/>
              </w:rPr>
              <w:tab/>
            </w:r>
            <w:r w:rsidR="00897094">
              <w:rPr>
                <w:noProof/>
                <w:webHidden/>
              </w:rPr>
              <w:fldChar w:fldCharType="begin"/>
            </w:r>
            <w:r w:rsidR="00897094">
              <w:rPr>
                <w:noProof/>
                <w:webHidden/>
              </w:rPr>
              <w:instrText xml:space="preserve"> PAGEREF _Toc125840308 \h </w:instrText>
            </w:r>
            <w:r w:rsidR="00897094">
              <w:rPr>
                <w:noProof/>
                <w:webHidden/>
              </w:rPr>
            </w:r>
            <w:r w:rsidR="00897094">
              <w:rPr>
                <w:noProof/>
                <w:webHidden/>
              </w:rPr>
              <w:fldChar w:fldCharType="separate"/>
            </w:r>
            <w:r w:rsidR="00FA20D7">
              <w:rPr>
                <w:noProof/>
                <w:webHidden/>
              </w:rPr>
              <w:t>197</w:t>
            </w:r>
            <w:r w:rsidR="00897094">
              <w:rPr>
                <w:noProof/>
                <w:webHidden/>
              </w:rPr>
              <w:fldChar w:fldCharType="end"/>
            </w:r>
          </w:hyperlink>
        </w:p>
        <w:p w14:paraId="546A0625" w14:textId="62EC4D74" w:rsidR="00897094" w:rsidRDefault="003748A9">
          <w:pPr>
            <w:pStyle w:val="Sadraj2"/>
            <w:rPr>
              <w:rFonts w:asciiTheme="minorHAnsi" w:hAnsiTheme="minorHAnsi"/>
              <w:noProof/>
              <w:sz w:val="22"/>
            </w:rPr>
          </w:pPr>
          <w:hyperlink w:anchor="_Toc125840309" w:history="1">
            <w:r w:rsidR="00897094" w:rsidRPr="006A2462">
              <w:rPr>
                <w:rStyle w:val="Hiperveza"/>
                <w:noProof/>
              </w:rPr>
              <w:t>14.7.</w:t>
            </w:r>
            <w:r w:rsidR="00897094">
              <w:rPr>
                <w:rFonts w:asciiTheme="minorHAnsi" w:hAnsiTheme="minorHAnsi"/>
                <w:noProof/>
                <w:sz w:val="22"/>
              </w:rPr>
              <w:tab/>
            </w:r>
            <w:r w:rsidR="00897094" w:rsidRPr="006A2462">
              <w:rPr>
                <w:rStyle w:val="Hiperveza"/>
                <w:noProof/>
              </w:rPr>
              <w:t>Pitanja za ponavljanje: Kamo dalje?</w:t>
            </w:r>
            <w:r w:rsidR="00897094">
              <w:rPr>
                <w:noProof/>
                <w:webHidden/>
              </w:rPr>
              <w:tab/>
            </w:r>
            <w:r w:rsidR="00897094">
              <w:rPr>
                <w:noProof/>
                <w:webHidden/>
              </w:rPr>
              <w:fldChar w:fldCharType="begin"/>
            </w:r>
            <w:r w:rsidR="00897094">
              <w:rPr>
                <w:noProof/>
                <w:webHidden/>
              </w:rPr>
              <w:instrText xml:space="preserve"> PAGEREF _Toc125840309 \h </w:instrText>
            </w:r>
            <w:r w:rsidR="00897094">
              <w:rPr>
                <w:noProof/>
                <w:webHidden/>
              </w:rPr>
            </w:r>
            <w:r w:rsidR="00897094">
              <w:rPr>
                <w:noProof/>
                <w:webHidden/>
              </w:rPr>
              <w:fldChar w:fldCharType="separate"/>
            </w:r>
            <w:r w:rsidR="00FA20D7">
              <w:rPr>
                <w:noProof/>
                <w:webHidden/>
              </w:rPr>
              <w:t>198</w:t>
            </w:r>
            <w:r w:rsidR="00897094">
              <w:rPr>
                <w:noProof/>
                <w:webHidden/>
              </w:rPr>
              <w:fldChar w:fldCharType="end"/>
            </w:r>
          </w:hyperlink>
        </w:p>
        <w:p w14:paraId="027AA917" w14:textId="06E3C0C1" w:rsidR="00897094" w:rsidRDefault="003748A9">
          <w:pPr>
            <w:pStyle w:val="Sadraj1"/>
            <w:rPr>
              <w:rFonts w:asciiTheme="minorHAnsi" w:hAnsiTheme="minorHAnsi"/>
              <w:b w:val="0"/>
              <w:noProof/>
            </w:rPr>
          </w:pPr>
          <w:hyperlink w:anchor="_Toc125840310" w:history="1">
            <w:r w:rsidR="00897094" w:rsidRPr="006A2462">
              <w:rPr>
                <w:rStyle w:val="Hiperveza"/>
                <w:noProof/>
              </w:rPr>
              <w:t>15.</w:t>
            </w:r>
            <w:r w:rsidR="00897094">
              <w:rPr>
                <w:rFonts w:asciiTheme="minorHAnsi" w:hAnsiTheme="minorHAnsi"/>
                <w:b w:val="0"/>
                <w:noProof/>
              </w:rPr>
              <w:tab/>
            </w:r>
            <w:r w:rsidR="00897094" w:rsidRPr="006A2462">
              <w:rPr>
                <w:rStyle w:val="Hiperveza"/>
                <w:noProof/>
              </w:rPr>
              <w:t>Dodatak 1: Instalacija lokalnoga web</w:t>
            </w:r>
            <w:r w:rsidR="00897094" w:rsidRPr="006A2462">
              <w:rPr>
                <w:rStyle w:val="Hiperveza"/>
                <w:noProof/>
              </w:rPr>
              <w:noBreakHyphen/>
              <w:t>poslužitelja</w:t>
            </w:r>
            <w:r w:rsidR="00897094">
              <w:rPr>
                <w:noProof/>
                <w:webHidden/>
              </w:rPr>
              <w:tab/>
            </w:r>
            <w:r w:rsidR="00897094">
              <w:rPr>
                <w:noProof/>
                <w:webHidden/>
              </w:rPr>
              <w:fldChar w:fldCharType="begin"/>
            </w:r>
            <w:r w:rsidR="00897094">
              <w:rPr>
                <w:noProof/>
                <w:webHidden/>
              </w:rPr>
              <w:instrText xml:space="preserve"> PAGEREF _Toc125840310 \h </w:instrText>
            </w:r>
            <w:r w:rsidR="00897094">
              <w:rPr>
                <w:noProof/>
                <w:webHidden/>
              </w:rPr>
            </w:r>
            <w:r w:rsidR="00897094">
              <w:rPr>
                <w:noProof/>
                <w:webHidden/>
              </w:rPr>
              <w:fldChar w:fldCharType="separate"/>
            </w:r>
            <w:r w:rsidR="00FA20D7">
              <w:rPr>
                <w:noProof/>
                <w:webHidden/>
              </w:rPr>
              <w:t>199</w:t>
            </w:r>
            <w:r w:rsidR="00897094">
              <w:rPr>
                <w:noProof/>
                <w:webHidden/>
              </w:rPr>
              <w:fldChar w:fldCharType="end"/>
            </w:r>
          </w:hyperlink>
        </w:p>
        <w:p w14:paraId="36B588A9" w14:textId="742338E3" w:rsidR="00897094" w:rsidRDefault="003748A9">
          <w:pPr>
            <w:pStyle w:val="Sadraj2"/>
            <w:rPr>
              <w:rFonts w:asciiTheme="minorHAnsi" w:hAnsiTheme="minorHAnsi"/>
              <w:noProof/>
              <w:sz w:val="22"/>
            </w:rPr>
          </w:pPr>
          <w:hyperlink w:anchor="_Toc125840311" w:history="1">
            <w:r w:rsidR="00897094" w:rsidRPr="006A2462">
              <w:rPr>
                <w:rStyle w:val="Hiperveza"/>
                <w:noProof/>
              </w:rPr>
              <w:t>15.1.</w:t>
            </w:r>
            <w:r w:rsidR="00897094">
              <w:rPr>
                <w:rFonts w:asciiTheme="minorHAnsi" w:hAnsiTheme="minorHAnsi"/>
                <w:noProof/>
                <w:sz w:val="22"/>
              </w:rPr>
              <w:tab/>
            </w:r>
            <w:r w:rsidR="00897094" w:rsidRPr="006A2462">
              <w:rPr>
                <w:rStyle w:val="Hiperveza"/>
                <w:noProof/>
              </w:rPr>
              <w:t xml:space="preserve">Preuzimanje i postavljanje </w:t>
            </w:r>
            <w:r w:rsidR="00897094" w:rsidRPr="006A2462">
              <w:rPr>
                <w:rStyle w:val="Hiperveza"/>
                <w:i/>
                <w:iCs/>
                <w:noProof/>
              </w:rPr>
              <w:t>web</w:t>
            </w:r>
            <w:r w:rsidR="00897094" w:rsidRPr="006A2462">
              <w:rPr>
                <w:rStyle w:val="Hiperveza"/>
                <w:noProof/>
              </w:rPr>
              <w:noBreakHyphen/>
              <w:t>poslužitelja</w:t>
            </w:r>
            <w:r w:rsidR="00897094">
              <w:rPr>
                <w:noProof/>
                <w:webHidden/>
              </w:rPr>
              <w:tab/>
            </w:r>
            <w:r w:rsidR="00897094">
              <w:rPr>
                <w:noProof/>
                <w:webHidden/>
              </w:rPr>
              <w:fldChar w:fldCharType="begin"/>
            </w:r>
            <w:r w:rsidR="00897094">
              <w:rPr>
                <w:noProof/>
                <w:webHidden/>
              </w:rPr>
              <w:instrText xml:space="preserve"> PAGEREF _Toc125840311 \h </w:instrText>
            </w:r>
            <w:r w:rsidR="00897094">
              <w:rPr>
                <w:noProof/>
                <w:webHidden/>
              </w:rPr>
            </w:r>
            <w:r w:rsidR="00897094">
              <w:rPr>
                <w:noProof/>
                <w:webHidden/>
              </w:rPr>
              <w:fldChar w:fldCharType="separate"/>
            </w:r>
            <w:r w:rsidR="00FA20D7">
              <w:rPr>
                <w:noProof/>
                <w:webHidden/>
              </w:rPr>
              <w:t>199</w:t>
            </w:r>
            <w:r w:rsidR="00897094">
              <w:rPr>
                <w:noProof/>
                <w:webHidden/>
              </w:rPr>
              <w:fldChar w:fldCharType="end"/>
            </w:r>
          </w:hyperlink>
        </w:p>
        <w:p w14:paraId="6D4882CD" w14:textId="6C8FEC5A" w:rsidR="00897094" w:rsidRDefault="003748A9">
          <w:pPr>
            <w:pStyle w:val="Sadraj2"/>
            <w:rPr>
              <w:rFonts w:asciiTheme="minorHAnsi" w:hAnsiTheme="minorHAnsi"/>
              <w:noProof/>
              <w:sz w:val="22"/>
            </w:rPr>
          </w:pPr>
          <w:hyperlink w:anchor="_Toc125840312" w:history="1">
            <w:r w:rsidR="00897094" w:rsidRPr="006A2462">
              <w:rPr>
                <w:rStyle w:val="Hiperveza"/>
                <w:noProof/>
              </w:rPr>
              <w:t>15.2.</w:t>
            </w:r>
            <w:r w:rsidR="00897094">
              <w:rPr>
                <w:rFonts w:asciiTheme="minorHAnsi" w:hAnsiTheme="minorHAnsi"/>
                <w:noProof/>
                <w:sz w:val="22"/>
              </w:rPr>
              <w:tab/>
            </w:r>
            <w:r w:rsidR="00897094" w:rsidRPr="006A2462">
              <w:rPr>
                <w:rStyle w:val="Hiperveza"/>
                <w:noProof/>
              </w:rPr>
              <w:t>Pokretanje poslužitelja</w:t>
            </w:r>
            <w:r w:rsidR="00897094">
              <w:rPr>
                <w:noProof/>
                <w:webHidden/>
              </w:rPr>
              <w:tab/>
            </w:r>
            <w:r w:rsidR="00897094">
              <w:rPr>
                <w:noProof/>
                <w:webHidden/>
              </w:rPr>
              <w:fldChar w:fldCharType="begin"/>
            </w:r>
            <w:r w:rsidR="00897094">
              <w:rPr>
                <w:noProof/>
                <w:webHidden/>
              </w:rPr>
              <w:instrText xml:space="preserve"> PAGEREF _Toc125840312 \h </w:instrText>
            </w:r>
            <w:r w:rsidR="00897094">
              <w:rPr>
                <w:noProof/>
                <w:webHidden/>
              </w:rPr>
            </w:r>
            <w:r w:rsidR="00897094">
              <w:rPr>
                <w:noProof/>
                <w:webHidden/>
              </w:rPr>
              <w:fldChar w:fldCharType="separate"/>
            </w:r>
            <w:r w:rsidR="00FA20D7">
              <w:rPr>
                <w:noProof/>
                <w:webHidden/>
              </w:rPr>
              <w:t>200</w:t>
            </w:r>
            <w:r w:rsidR="00897094">
              <w:rPr>
                <w:noProof/>
                <w:webHidden/>
              </w:rPr>
              <w:fldChar w:fldCharType="end"/>
            </w:r>
          </w:hyperlink>
        </w:p>
        <w:p w14:paraId="11CEE74A" w14:textId="6FDAF645" w:rsidR="00897094" w:rsidRDefault="003748A9">
          <w:pPr>
            <w:pStyle w:val="Sadraj2"/>
            <w:rPr>
              <w:rFonts w:asciiTheme="minorHAnsi" w:hAnsiTheme="minorHAnsi"/>
              <w:noProof/>
              <w:sz w:val="22"/>
            </w:rPr>
          </w:pPr>
          <w:hyperlink w:anchor="_Toc125840313" w:history="1">
            <w:r w:rsidR="00897094" w:rsidRPr="006A2462">
              <w:rPr>
                <w:rStyle w:val="Hiperveza"/>
                <w:noProof/>
              </w:rPr>
              <w:t>15.3.</w:t>
            </w:r>
            <w:r w:rsidR="00897094">
              <w:rPr>
                <w:rFonts w:asciiTheme="minorHAnsi" w:hAnsiTheme="minorHAnsi"/>
                <w:noProof/>
                <w:sz w:val="22"/>
              </w:rPr>
              <w:tab/>
            </w:r>
            <w:r w:rsidR="00897094" w:rsidRPr="006A2462">
              <w:rPr>
                <w:rStyle w:val="Hiperveza"/>
                <w:noProof/>
              </w:rPr>
              <w:t>Kopiranje datoteka koje čine WordPress</w:t>
            </w:r>
            <w:r w:rsidR="00897094">
              <w:rPr>
                <w:noProof/>
                <w:webHidden/>
              </w:rPr>
              <w:tab/>
            </w:r>
            <w:r w:rsidR="00897094">
              <w:rPr>
                <w:noProof/>
                <w:webHidden/>
              </w:rPr>
              <w:fldChar w:fldCharType="begin"/>
            </w:r>
            <w:r w:rsidR="00897094">
              <w:rPr>
                <w:noProof/>
                <w:webHidden/>
              </w:rPr>
              <w:instrText xml:space="preserve"> PAGEREF _Toc125840313 \h </w:instrText>
            </w:r>
            <w:r w:rsidR="00897094">
              <w:rPr>
                <w:noProof/>
                <w:webHidden/>
              </w:rPr>
            </w:r>
            <w:r w:rsidR="00897094">
              <w:rPr>
                <w:noProof/>
                <w:webHidden/>
              </w:rPr>
              <w:fldChar w:fldCharType="separate"/>
            </w:r>
            <w:r w:rsidR="00FA20D7">
              <w:rPr>
                <w:noProof/>
                <w:webHidden/>
              </w:rPr>
              <w:t>205</w:t>
            </w:r>
            <w:r w:rsidR="00897094">
              <w:rPr>
                <w:noProof/>
                <w:webHidden/>
              </w:rPr>
              <w:fldChar w:fldCharType="end"/>
            </w:r>
          </w:hyperlink>
        </w:p>
        <w:p w14:paraId="498BBC40" w14:textId="69EBB917" w:rsidR="00897094" w:rsidRDefault="003748A9">
          <w:pPr>
            <w:pStyle w:val="Sadraj2"/>
            <w:rPr>
              <w:rFonts w:asciiTheme="minorHAnsi" w:hAnsiTheme="minorHAnsi"/>
              <w:noProof/>
              <w:sz w:val="22"/>
            </w:rPr>
          </w:pPr>
          <w:hyperlink w:anchor="_Toc125840314" w:history="1">
            <w:r w:rsidR="00897094" w:rsidRPr="006A2462">
              <w:rPr>
                <w:rStyle w:val="Hiperveza"/>
                <w:noProof/>
              </w:rPr>
              <w:t>15.4.</w:t>
            </w:r>
            <w:r w:rsidR="00897094">
              <w:rPr>
                <w:rFonts w:asciiTheme="minorHAnsi" w:hAnsiTheme="minorHAnsi"/>
                <w:noProof/>
                <w:sz w:val="22"/>
              </w:rPr>
              <w:tab/>
            </w:r>
            <w:r w:rsidR="00897094" w:rsidRPr="006A2462">
              <w:rPr>
                <w:rStyle w:val="Hiperveza"/>
                <w:noProof/>
              </w:rPr>
              <w:t>Stvaranje baze podataka</w:t>
            </w:r>
            <w:r w:rsidR="00897094">
              <w:rPr>
                <w:noProof/>
                <w:webHidden/>
              </w:rPr>
              <w:tab/>
            </w:r>
            <w:r w:rsidR="00897094">
              <w:rPr>
                <w:noProof/>
                <w:webHidden/>
              </w:rPr>
              <w:fldChar w:fldCharType="begin"/>
            </w:r>
            <w:r w:rsidR="00897094">
              <w:rPr>
                <w:noProof/>
                <w:webHidden/>
              </w:rPr>
              <w:instrText xml:space="preserve"> PAGEREF _Toc125840314 \h </w:instrText>
            </w:r>
            <w:r w:rsidR="00897094">
              <w:rPr>
                <w:noProof/>
                <w:webHidden/>
              </w:rPr>
            </w:r>
            <w:r w:rsidR="00897094">
              <w:rPr>
                <w:noProof/>
                <w:webHidden/>
              </w:rPr>
              <w:fldChar w:fldCharType="separate"/>
            </w:r>
            <w:r w:rsidR="00FA20D7">
              <w:rPr>
                <w:noProof/>
                <w:webHidden/>
              </w:rPr>
              <w:t>205</w:t>
            </w:r>
            <w:r w:rsidR="00897094">
              <w:rPr>
                <w:noProof/>
                <w:webHidden/>
              </w:rPr>
              <w:fldChar w:fldCharType="end"/>
            </w:r>
          </w:hyperlink>
        </w:p>
        <w:p w14:paraId="10C1D033" w14:textId="172A27B9" w:rsidR="00897094" w:rsidRDefault="003748A9">
          <w:pPr>
            <w:pStyle w:val="Sadraj2"/>
            <w:rPr>
              <w:rFonts w:asciiTheme="minorHAnsi" w:hAnsiTheme="minorHAnsi"/>
              <w:noProof/>
              <w:sz w:val="22"/>
            </w:rPr>
          </w:pPr>
          <w:hyperlink w:anchor="_Toc125840315" w:history="1">
            <w:r w:rsidR="00897094" w:rsidRPr="006A2462">
              <w:rPr>
                <w:rStyle w:val="Hiperveza"/>
                <w:noProof/>
              </w:rPr>
              <w:t>15.5.</w:t>
            </w:r>
            <w:r w:rsidR="00897094">
              <w:rPr>
                <w:rFonts w:asciiTheme="minorHAnsi" w:hAnsiTheme="minorHAnsi"/>
                <w:noProof/>
                <w:sz w:val="22"/>
              </w:rPr>
              <w:tab/>
            </w:r>
            <w:r w:rsidR="00897094" w:rsidRPr="006A2462">
              <w:rPr>
                <w:rStyle w:val="Hiperveza"/>
                <w:noProof/>
              </w:rPr>
              <w:t>Instalacija WordPressa</w:t>
            </w:r>
            <w:r w:rsidR="00897094">
              <w:rPr>
                <w:noProof/>
                <w:webHidden/>
              </w:rPr>
              <w:tab/>
            </w:r>
            <w:r w:rsidR="00897094">
              <w:rPr>
                <w:noProof/>
                <w:webHidden/>
              </w:rPr>
              <w:fldChar w:fldCharType="begin"/>
            </w:r>
            <w:r w:rsidR="00897094">
              <w:rPr>
                <w:noProof/>
                <w:webHidden/>
              </w:rPr>
              <w:instrText xml:space="preserve"> PAGEREF _Toc125840315 \h </w:instrText>
            </w:r>
            <w:r w:rsidR="00897094">
              <w:rPr>
                <w:noProof/>
                <w:webHidden/>
              </w:rPr>
            </w:r>
            <w:r w:rsidR="00897094">
              <w:rPr>
                <w:noProof/>
                <w:webHidden/>
              </w:rPr>
              <w:fldChar w:fldCharType="separate"/>
            </w:r>
            <w:r w:rsidR="00FA20D7">
              <w:rPr>
                <w:noProof/>
                <w:webHidden/>
              </w:rPr>
              <w:t>206</w:t>
            </w:r>
            <w:r w:rsidR="00897094">
              <w:rPr>
                <w:noProof/>
                <w:webHidden/>
              </w:rPr>
              <w:fldChar w:fldCharType="end"/>
            </w:r>
          </w:hyperlink>
        </w:p>
        <w:p w14:paraId="765CEC0C" w14:textId="61AABBC5" w:rsidR="00897094" w:rsidRDefault="003748A9">
          <w:pPr>
            <w:pStyle w:val="Sadraj2"/>
            <w:rPr>
              <w:rFonts w:asciiTheme="minorHAnsi" w:hAnsiTheme="minorHAnsi"/>
              <w:noProof/>
              <w:sz w:val="22"/>
            </w:rPr>
          </w:pPr>
          <w:hyperlink w:anchor="_Toc125840316" w:history="1">
            <w:r w:rsidR="00897094" w:rsidRPr="006A2462">
              <w:rPr>
                <w:rStyle w:val="Hiperveza"/>
                <w:noProof/>
              </w:rPr>
              <w:t>15.6.</w:t>
            </w:r>
            <w:r w:rsidR="00897094">
              <w:rPr>
                <w:rFonts w:asciiTheme="minorHAnsi" w:hAnsiTheme="minorHAnsi"/>
                <w:noProof/>
                <w:sz w:val="22"/>
              </w:rPr>
              <w:tab/>
            </w:r>
            <w:r w:rsidR="00897094" w:rsidRPr="006A2462">
              <w:rPr>
                <w:rStyle w:val="Hiperveza"/>
                <w:noProof/>
              </w:rPr>
              <w:t xml:space="preserve">Svakodnevni rad s </w:t>
            </w:r>
            <w:r w:rsidR="00897094" w:rsidRPr="006A2462">
              <w:rPr>
                <w:rStyle w:val="Hiperveza"/>
                <w:i/>
                <w:iCs/>
                <w:noProof/>
              </w:rPr>
              <w:t>web-</w:t>
            </w:r>
            <w:r w:rsidR="00897094" w:rsidRPr="006A2462">
              <w:rPr>
                <w:rStyle w:val="Hiperveza"/>
                <w:noProof/>
              </w:rPr>
              <w:t>poslužiteljem</w:t>
            </w:r>
            <w:r w:rsidR="00897094">
              <w:rPr>
                <w:noProof/>
                <w:webHidden/>
              </w:rPr>
              <w:tab/>
            </w:r>
            <w:r w:rsidR="00897094">
              <w:rPr>
                <w:noProof/>
                <w:webHidden/>
              </w:rPr>
              <w:fldChar w:fldCharType="begin"/>
            </w:r>
            <w:r w:rsidR="00897094">
              <w:rPr>
                <w:noProof/>
                <w:webHidden/>
              </w:rPr>
              <w:instrText xml:space="preserve"> PAGEREF _Toc125840316 \h </w:instrText>
            </w:r>
            <w:r w:rsidR="00897094">
              <w:rPr>
                <w:noProof/>
                <w:webHidden/>
              </w:rPr>
            </w:r>
            <w:r w:rsidR="00897094">
              <w:rPr>
                <w:noProof/>
                <w:webHidden/>
              </w:rPr>
              <w:fldChar w:fldCharType="separate"/>
            </w:r>
            <w:r w:rsidR="00FA20D7">
              <w:rPr>
                <w:noProof/>
                <w:webHidden/>
              </w:rPr>
              <w:t>206</w:t>
            </w:r>
            <w:r w:rsidR="00897094">
              <w:rPr>
                <w:noProof/>
                <w:webHidden/>
              </w:rPr>
              <w:fldChar w:fldCharType="end"/>
            </w:r>
          </w:hyperlink>
        </w:p>
        <w:p w14:paraId="65D8790D" w14:textId="055D4A72" w:rsidR="00897094" w:rsidRDefault="003748A9">
          <w:pPr>
            <w:pStyle w:val="Sadraj2"/>
            <w:rPr>
              <w:rFonts w:asciiTheme="minorHAnsi" w:hAnsiTheme="minorHAnsi"/>
              <w:noProof/>
              <w:sz w:val="22"/>
            </w:rPr>
          </w:pPr>
          <w:hyperlink w:anchor="_Toc125840317" w:history="1">
            <w:r w:rsidR="00897094" w:rsidRPr="006A2462">
              <w:rPr>
                <w:rStyle w:val="Hiperveza"/>
                <w:noProof/>
              </w:rPr>
              <w:t>15.7.</w:t>
            </w:r>
            <w:r w:rsidR="00897094">
              <w:rPr>
                <w:rFonts w:asciiTheme="minorHAnsi" w:hAnsiTheme="minorHAnsi"/>
                <w:noProof/>
                <w:sz w:val="22"/>
              </w:rPr>
              <w:tab/>
            </w:r>
            <w:r w:rsidR="00897094" w:rsidRPr="006A2462">
              <w:rPr>
                <w:rStyle w:val="Hiperveza"/>
                <w:noProof/>
              </w:rPr>
              <w:t>Korisnički podaci za rad s lokalnim poslužiteljem pokrenutim pomoću paketa XAMPP</w:t>
            </w:r>
            <w:r w:rsidR="00897094">
              <w:rPr>
                <w:noProof/>
                <w:webHidden/>
              </w:rPr>
              <w:tab/>
            </w:r>
            <w:r w:rsidR="00897094">
              <w:rPr>
                <w:noProof/>
                <w:webHidden/>
              </w:rPr>
              <w:fldChar w:fldCharType="begin"/>
            </w:r>
            <w:r w:rsidR="00897094">
              <w:rPr>
                <w:noProof/>
                <w:webHidden/>
              </w:rPr>
              <w:instrText xml:space="preserve"> PAGEREF _Toc125840317 \h </w:instrText>
            </w:r>
            <w:r w:rsidR="00897094">
              <w:rPr>
                <w:noProof/>
                <w:webHidden/>
              </w:rPr>
            </w:r>
            <w:r w:rsidR="00897094">
              <w:rPr>
                <w:noProof/>
                <w:webHidden/>
              </w:rPr>
              <w:fldChar w:fldCharType="separate"/>
            </w:r>
            <w:r w:rsidR="00FA20D7">
              <w:rPr>
                <w:noProof/>
                <w:webHidden/>
              </w:rPr>
              <w:t>204</w:t>
            </w:r>
            <w:r w:rsidR="00897094">
              <w:rPr>
                <w:noProof/>
                <w:webHidden/>
              </w:rPr>
              <w:fldChar w:fldCharType="end"/>
            </w:r>
          </w:hyperlink>
        </w:p>
        <w:p w14:paraId="3CA8C8C1" w14:textId="2DB6F14F" w:rsidR="00897094" w:rsidRDefault="003748A9">
          <w:pPr>
            <w:pStyle w:val="Sadraj1"/>
            <w:rPr>
              <w:rFonts w:asciiTheme="minorHAnsi" w:hAnsiTheme="minorHAnsi"/>
              <w:b w:val="0"/>
              <w:noProof/>
            </w:rPr>
          </w:pPr>
          <w:hyperlink w:anchor="_Toc125840318" w:history="1">
            <w:r w:rsidR="00897094" w:rsidRPr="006A2462">
              <w:rPr>
                <w:rStyle w:val="Hiperveza"/>
                <w:noProof/>
              </w:rPr>
              <w:t>16.</w:t>
            </w:r>
            <w:r w:rsidR="00897094">
              <w:rPr>
                <w:rFonts w:asciiTheme="minorHAnsi" w:hAnsiTheme="minorHAnsi"/>
                <w:b w:val="0"/>
                <w:noProof/>
              </w:rPr>
              <w:tab/>
            </w:r>
            <w:r w:rsidR="00897094" w:rsidRPr="006A2462">
              <w:rPr>
                <w:rStyle w:val="Hiperveza"/>
                <w:noProof/>
              </w:rPr>
              <w:t>Dodatak 2: Uvoz i izvoz podataka</w:t>
            </w:r>
            <w:r w:rsidR="00897094">
              <w:rPr>
                <w:noProof/>
                <w:webHidden/>
              </w:rPr>
              <w:tab/>
            </w:r>
            <w:r w:rsidR="00897094">
              <w:rPr>
                <w:noProof/>
                <w:webHidden/>
              </w:rPr>
              <w:fldChar w:fldCharType="begin"/>
            </w:r>
            <w:r w:rsidR="00897094">
              <w:rPr>
                <w:noProof/>
                <w:webHidden/>
              </w:rPr>
              <w:instrText xml:space="preserve"> PAGEREF _Toc125840318 \h </w:instrText>
            </w:r>
            <w:r w:rsidR="00897094">
              <w:rPr>
                <w:noProof/>
                <w:webHidden/>
              </w:rPr>
            </w:r>
            <w:r w:rsidR="00897094">
              <w:rPr>
                <w:noProof/>
                <w:webHidden/>
              </w:rPr>
              <w:fldChar w:fldCharType="separate"/>
            </w:r>
            <w:r w:rsidR="00FA20D7">
              <w:rPr>
                <w:noProof/>
                <w:webHidden/>
              </w:rPr>
              <w:t>207</w:t>
            </w:r>
            <w:r w:rsidR="00897094">
              <w:rPr>
                <w:noProof/>
                <w:webHidden/>
              </w:rPr>
              <w:fldChar w:fldCharType="end"/>
            </w:r>
          </w:hyperlink>
        </w:p>
        <w:p w14:paraId="322A7692" w14:textId="60F7A6BC" w:rsidR="00897094" w:rsidRDefault="003748A9">
          <w:pPr>
            <w:pStyle w:val="Sadraj1"/>
            <w:rPr>
              <w:rFonts w:asciiTheme="minorHAnsi" w:hAnsiTheme="minorHAnsi"/>
              <w:b w:val="0"/>
              <w:noProof/>
            </w:rPr>
          </w:pPr>
          <w:hyperlink w:anchor="_Toc125840319" w:history="1">
            <w:r w:rsidR="00897094" w:rsidRPr="006A2462">
              <w:rPr>
                <w:rStyle w:val="Hiperveza"/>
                <w:noProof/>
              </w:rPr>
              <w:t>17.</w:t>
            </w:r>
            <w:r w:rsidR="00897094">
              <w:rPr>
                <w:rFonts w:asciiTheme="minorHAnsi" w:hAnsiTheme="minorHAnsi"/>
                <w:b w:val="0"/>
                <w:noProof/>
              </w:rPr>
              <w:tab/>
            </w:r>
            <w:r w:rsidR="00897094" w:rsidRPr="006A2462">
              <w:rPr>
                <w:rStyle w:val="Hiperveza"/>
                <w:noProof/>
              </w:rPr>
              <w:t>Dodatak 3: Omogućavanje slanja poruka e</w:t>
            </w:r>
            <w:r w:rsidR="00897094" w:rsidRPr="006A2462">
              <w:rPr>
                <w:rStyle w:val="Hiperveza"/>
                <w:noProof/>
              </w:rPr>
              <w:noBreakHyphen/>
              <w:t>pošte s bilo kojeg poslužitelja</w:t>
            </w:r>
            <w:r w:rsidR="00897094">
              <w:rPr>
                <w:noProof/>
                <w:webHidden/>
              </w:rPr>
              <w:tab/>
            </w:r>
            <w:r w:rsidR="00897094">
              <w:rPr>
                <w:noProof/>
                <w:webHidden/>
              </w:rPr>
              <w:fldChar w:fldCharType="begin"/>
            </w:r>
            <w:r w:rsidR="00897094">
              <w:rPr>
                <w:noProof/>
                <w:webHidden/>
              </w:rPr>
              <w:instrText xml:space="preserve"> PAGEREF _Toc125840319 \h </w:instrText>
            </w:r>
            <w:r w:rsidR="00897094">
              <w:rPr>
                <w:noProof/>
                <w:webHidden/>
              </w:rPr>
            </w:r>
            <w:r w:rsidR="00897094">
              <w:rPr>
                <w:noProof/>
                <w:webHidden/>
              </w:rPr>
              <w:fldChar w:fldCharType="separate"/>
            </w:r>
            <w:r w:rsidR="00FA20D7">
              <w:rPr>
                <w:noProof/>
                <w:webHidden/>
              </w:rPr>
              <w:t>209</w:t>
            </w:r>
            <w:r w:rsidR="00897094">
              <w:rPr>
                <w:noProof/>
                <w:webHidden/>
              </w:rPr>
              <w:fldChar w:fldCharType="end"/>
            </w:r>
          </w:hyperlink>
        </w:p>
        <w:p w14:paraId="22138C71" w14:textId="6369428A" w:rsidR="00897094" w:rsidRDefault="003748A9">
          <w:pPr>
            <w:pStyle w:val="Sadraj1"/>
            <w:rPr>
              <w:rFonts w:asciiTheme="minorHAnsi" w:hAnsiTheme="minorHAnsi"/>
              <w:b w:val="0"/>
              <w:noProof/>
            </w:rPr>
          </w:pPr>
          <w:hyperlink w:anchor="_Toc125840320" w:history="1">
            <w:r w:rsidR="00897094" w:rsidRPr="006A2462">
              <w:rPr>
                <w:rStyle w:val="Hiperveza"/>
                <w:noProof/>
              </w:rPr>
              <w:t>18.</w:t>
            </w:r>
            <w:r w:rsidR="00897094">
              <w:rPr>
                <w:rFonts w:asciiTheme="minorHAnsi" w:hAnsiTheme="minorHAnsi"/>
                <w:b w:val="0"/>
                <w:noProof/>
              </w:rPr>
              <w:tab/>
            </w:r>
            <w:r w:rsidR="00897094" w:rsidRPr="006A2462">
              <w:rPr>
                <w:rStyle w:val="Hiperveza"/>
                <w:noProof/>
              </w:rPr>
              <w:t>Dodatak 4: Savjeti za pisanje</w:t>
            </w:r>
            <w:r w:rsidR="00897094">
              <w:rPr>
                <w:noProof/>
                <w:webHidden/>
              </w:rPr>
              <w:tab/>
            </w:r>
            <w:r w:rsidR="00897094">
              <w:rPr>
                <w:noProof/>
                <w:webHidden/>
              </w:rPr>
              <w:fldChar w:fldCharType="begin"/>
            </w:r>
            <w:r w:rsidR="00897094">
              <w:rPr>
                <w:noProof/>
                <w:webHidden/>
              </w:rPr>
              <w:instrText xml:space="preserve"> PAGEREF _Toc125840320 \h </w:instrText>
            </w:r>
            <w:r w:rsidR="00897094">
              <w:rPr>
                <w:noProof/>
                <w:webHidden/>
              </w:rPr>
            </w:r>
            <w:r w:rsidR="00897094">
              <w:rPr>
                <w:noProof/>
                <w:webHidden/>
              </w:rPr>
              <w:fldChar w:fldCharType="separate"/>
            </w:r>
            <w:r w:rsidR="00FA20D7">
              <w:rPr>
                <w:noProof/>
                <w:webHidden/>
              </w:rPr>
              <w:t>211</w:t>
            </w:r>
            <w:r w:rsidR="00897094">
              <w:rPr>
                <w:noProof/>
                <w:webHidden/>
              </w:rPr>
              <w:fldChar w:fldCharType="end"/>
            </w:r>
          </w:hyperlink>
        </w:p>
        <w:p w14:paraId="62FF96E0" w14:textId="72BA7443" w:rsidR="00897094" w:rsidRDefault="003748A9">
          <w:pPr>
            <w:pStyle w:val="Sadraj2"/>
            <w:rPr>
              <w:rFonts w:asciiTheme="minorHAnsi" w:hAnsiTheme="minorHAnsi"/>
              <w:noProof/>
              <w:sz w:val="22"/>
            </w:rPr>
          </w:pPr>
          <w:hyperlink w:anchor="_Toc125840321" w:history="1">
            <w:r w:rsidR="00897094" w:rsidRPr="006A2462">
              <w:rPr>
                <w:rStyle w:val="Hiperveza"/>
                <w:noProof/>
              </w:rPr>
              <w:t>18.1.</w:t>
            </w:r>
            <w:r w:rsidR="00897094">
              <w:rPr>
                <w:rFonts w:asciiTheme="minorHAnsi" w:hAnsiTheme="minorHAnsi"/>
                <w:noProof/>
                <w:sz w:val="22"/>
              </w:rPr>
              <w:tab/>
            </w:r>
            <w:r w:rsidR="00897094" w:rsidRPr="006A2462">
              <w:rPr>
                <w:rStyle w:val="Hiperveza"/>
                <w:noProof/>
              </w:rPr>
              <w:t>Pisanje</w:t>
            </w:r>
            <w:r w:rsidR="00897094">
              <w:rPr>
                <w:noProof/>
                <w:webHidden/>
              </w:rPr>
              <w:tab/>
            </w:r>
            <w:r w:rsidR="00897094">
              <w:rPr>
                <w:noProof/>
                <w:webHidden/>
              </w:rPr>
              <w:fldChar w:fldCharType="begin"/>
            </w:r>
            <w:r w:rsidR="00897094">
              <w:rPr>
                <w:noProof/>
                <w:webHidden/>
              </w:rPr>
              <w:instrText xml:space="preserve"> PAGEREF _Toc125840321 \h </w:instrText>
            </w:r>
            <w:r w:rsidR="00897094">
              <w:rPr>
                <w:noProof/>
                <w:webHidden/>
              </w:rPr>
            </w:r>
            <w:r w:rsidR="00897094">
              <w:rPr>
                <w:noProof/>
                <w:webHidden/>
              </w:rPr>
              <w:fldChar w:fldCharType="separate"/>
            </w:r>
            <w:r w:rsidR="00FA20D7">
              <w:rPr>
                <w:noProof/>
                <w:webHidden/>
              </w:rPr>
              <w:t>211</w:t>
            </w:r>
            <w:r w:rsidR="00897094">
              <w:rPr>
                <w:noProof/>
                <w:webHidden/>
              </w:rPr>
              <w:fldChar w:fldCharType="end"/>
            </w:r>
          </w:hyperlink>
        </w:p>
        <w:p w14:paraId="024C08B0" w14:textId="25D19E93" w:rsidR="00897094" w:rsidRDefault="003748A9">
          <w:pPr>
            <w:pStyle w:val="Sadraj2"/>
            <w:rPr>
              <w:rFonts w:asciiTheme="minorHAnsi" w:hAnsiTheme="minorHAnsi"/>
              <w:noProof/>
              <w:sz w:val="22"/>
            </w:rPr>
          </w:pPr>
          <w:hyperlink w:anchor="_Toc125840322" w:history="1">
            <w:r w:rsidR="00897094" w:rsidRPr="006A2462">
              <w:rPr>
                <w:rStyle w:val="Hiperveza"/>
                <w:noProof/>
              </w:rPr>
              <w:t>18.2.</w:t>
            </w:r>
            <w:r w:rsidR="00897094">
              <w:rPr>
                <w:rFonts w:asciiTheme="minorHAnsi" w:hAnsiTheme="minorHAnsi"/>
                <w:noProof/>
                <w:sz w:val="22"/>
              </w:rPr>
              <w:tab/>
            </w:r>
            <w:r w:rsidR="00897094" w:rsidRPr="006A2462">
              <w:rPr>
                <w:rStyle w:val="Hiperveza"/>
                <w:noProof/>
              </w:rPr>
              <w:t>Provjera pravopisa</w:t>
            </w:r>
            <w:r w:rsidR="00897094">
              <w:rPr>
                <w:noProof/>
                <w:webHidden/>
              </w:rPr>
              <w:tab/>
            </w:r>
            <w:r w:rsidR="00897094">
              <w:rPr>
                <w:noProof/>
                <w:webHidden/>
              </w:rPr>
              <w:fldChar w:fldCharType="begin"/>
            </w:r>
            <w:r w:rsidR="00897094">
              <w:rPr>
                <w:noProof/>
                <w:webHidden/>
              </w:rPr>
              <w:instrText xml:space="preserve"> PAGEREF _Toc125840322 \h </w:instrText>
            </w:r>
            <w:r w:rsidR="00897094">
              <w:rPr>
                <w:noProof/>
                <w:webHidden/>
              </w:rPr>
            </w:r>
            <w:r w:rsidR="00897094">
              <w:rPr>
                <w:noProof/>
                <w:webHidden/>
              </w:rPr>
              <w:fldChar w:fldCharType="separate"/>
            </w:r>
            <w:r w:rsidR="00FA20D7">
              <w:rPr>
                <w:noProof/>
                <w:webHidden/>
              </w:rPr>
              <w:t>213</w:t>
            </w:r>
            <w:r w:rsidR="00897094">
              <w:rPr>
                <w:noProof/>
                <w:webHidden/>
              </w:rPr>
              <w:fldChar w:fldCharType="end"/>
            </w:r>
          </w:hyperlink>
        </w:p>
        <w:p w14:paraId="39F5FE56" w14:textId="743E626C" w:rsidR="00897094" w:rsidRDefault="003748A9">
          <w:pPr>
            <w:pStyle w:val="Sadraj2"/>
            <w:rPr>
              <w:rFonts w:asciiTheme="minorHAnsi" w:hAnsiTheme="minorHAnsi"/>
              <w:noProof/>
              <w:sz w:val="22"/>
            </w:rPr>
          </w:pPr>
          <w:hyperlink w:anchor="_Toc125840323" w:history="1">
            <w:r w:rsidR="00897094" w:rsidRPr="006A2462">
              <w:rPr>
                <w:rStyle w:val="Hiperveza"/>
                <w:noProof/>
              </w:rPr>
              <w:t>18.3.</w:t>
            </w:r>
            <w:r w:rsidR="00897094">
              <w:rPr>
                <w:rFonts w:asciiTheme="minorHAnsi" w:hAnsiTheme="minorHAnsi"/>
                <w:noProof/>
                <w:sz w:val="22"/>
              </w:rPr>
              <w:tab/>
            </w:r>
            <w:r w:rsidR="00897094" w:rsidRPr="006A2462">
              <w:rPr>
                <w:rStyle w:val="Hiperveza"/>
                <w:noProof/>
              </w:rPr>
              <w:t>Lijepljenje t</w:t>
            </w:r>
            <w:r w:rsidR="00897094" w:rsidRPr="006A2462">
              <w:rPr>
                <w:rStyle w:val="Hiperveza"/>
                <w:noProof/>
              </w:rPr>
              <w:t>e</w:t>
            </w:r>
            <w:r w:rsidR="00897094" w:rsidRPr="006A2462">
              <w:rPr>
                <w:rStyle w:val="Hiperveza"/>
                <w:noProof/>
              </w:rPr>
              <w:t>ksta</w:t>
            </w:r>
            <w:r w:rsidR="00897094">
              <w:rPr>
                <w:noProof/>
                <w:webHidden/>
              </w:rPr>
              <w:tab/>
            </w:r>
            <w:r w:rsidR="00897094">
              <w:rPr>
                <w:noProof/>
                <w:webHidden/>
              </w:rPr>
              <w:fldChar w:fldCharType="begin"/>
            </w:r>
            <w:r w:rsidR="00897094">
              <w:rPr>
                <w:noProof/>
                <w:webHidden/>
              </w:rPr>
              <w:instrText xml:space="preserve"> PAGEREF _Toc125840323 \h </w:instrText>
            </w:r>
            <w:r w:rsidR="00897094">
              <w:rPr>
                <w:noProof/>
                <w:webHidden/>
              </w:rPr>
            </w:r>
            <w:r w:rsidR="00897094">
              <w:rPr>
                <w:noProof/>
                <w:webHidden/>
              </w:rPr>
              <w:fldChar w:fldCharType="separate"/>
            </w:r>
            <w:r w:rsidR="00FA20D7">
              <w:rPr>
                <w:noProof/>
                <w:webHidden/>
              </w:rPr>
              <w:t>215</w:t>
            </w:r>
            <w:r w:rsidR="00897094">
              <w:rPr>
                <w:noProof/>
                <w:webHidden/>
              </w:rPr>
              <w:fldChar w:fldCharType="end"/>
            </w:r>
          </w:hyperlink>
        </w:p>
        <w:p w14:paraId="2D2AFE24" w14:textId="3C1A9305" w:rsidR="00897094" w:rsidRDefault="003748A9">
          <w:pPr>
            <w:pStyle w:val="Sadraj1"/>
            <w:rPr>
              <w:rFonts w:asciiTheme="minorHAnsi" w:hAnsiTheme="minorHAnsi"/>
              <w:b w:val="0"/>
              <w:noProof/>
            </w:rPr>
          </w:pPr>
          <w:hyperlink w:anchor="_Toc125840324" w:history="1">
            <w:r w:rsidR="00897094" w:rsidRPr="006A2462">
              <w:rPr>
                <w:rStyle w:val="Hiperveza"/>
                <w:noProof/>
              </w:rPr>
              <w:t>19.</w:t>
            </w:r>
            <w:r w:rsidR="00897094">
              <w:rPr>
                <w:rFonts w:asciiTheme="minorHAnsi" w:hAnsiTheme="minorHAnsi"/>
                <w:b w:val="0"/>
                <w:noProof/>
              </w:rPr>
              <w:tab/>
            </w:r>
            <w:r w:rsidR="00897094" w:rsidRPr="006A2462">
              <w:rPr>
                <w:rStyle w:val="Hiperveza"/>
                <w:noProof/>
              </w:rPr>
              <w:t xml:space="preserve">Dodatak 5: Blokovi u editoru </w:t>
            </w:r>
            <w:r w:rsidR="00897094" w:rsidRPr="006A2462">
              <w:rPr>
                <w:rStyle w:val="Hiperveza"/>
                <w:i/>
                <w:iCs/>
                <w:noProof/>
              </w:rPr>
              <w:t>Gutenberg</w:t>
            </w:r>
            <w:r w:rsidR="00897094">
              <w:rPr>
                <w:noProof/>
                <w:webHidden/>
              </w:rPr>
              <w:tab/>
            </w:r>
            <w:r w:rsidR="00897094">
              <w:rPr>
                <w:noProof/>
                <w:webHidden/>
              </w:rPr>
              <w:fldChar w:fldCharType="begin"/>
            </w:r>
            <w:r w:rsidR="00897094">
              <w:rPr>
                <w:noProof/>
                <w:webHidden/>
              </w:rPr>
              <w:instrText xml:space="preserve"> PAGEREF _Toc125840324 \h </w:instrText>
            </w:r>
            <w:r w:rsidR="00897094">
              <w:rPr>
                <w:noProof/>
                <w:webHidden/>
              </w:rPr>
            </w:r>
            <w:r w:rsidR="00897094">
              <w:rPr>
                <w:noProof/>
                <w:webHidden/>
              </w:rPr>
              <w:fldChar w:fldCharType="separate"/>
            </w:r>
            <w:r w:rsidR="00FA20D7">
              <w:rPr>
                <w:noProof/>
                <w:webHidden/>
              </w:rPr>
              <w:t>217</w:t>
            </w:r>
            <w:r w:rsidR="00897094">
              <w:rPr>
                <w:noProof/>
                <w:webHidden/>
              </w:rPr>
              <w:fldChar w:fldCharType="end"/>
            </w:r>
          </w:hyperlink>
        </w:p>
        <w:p w14:paraId="65646DD6" w14:textId="6F5F2824" w:rsidR="00897094" w:rsidRDefault="003748A9">
          <w:pPr>
            <w:pStyle w:val="Sadraj1"/>
            <w:rPr>
              <w:rFonts w:asciiTheme="minorHAnsi" w:hAnsiTheme="minorHAnsi"/>
              <w:b w:val="0"/>
              <w:noProof/>
            </w:rPr>
          </w:pPr>
          <w:hyperlink w:anchor="_Toc125840325" w:history="1">
            <w:r w:rsidR="00897094" w:rsidRPr="006A2462">
              <w:rPr>
                <w:rStyle w:val="Hiperveza"/>
                <w:noProof/>
              </w:rPr>
              <w:t>20.</w:t>
            </w:r>
            <w:r w:rsidR="00897094">
              <w:rPr>
                <w:rFonts w:asciiTheme="minorHAnsi" w:hAnsiTheme="minorHAnsi"/>
                <w:b w:val="0"/>
                <w:noProof/>
              </w:rPr>
              <w:tab/>
            </w:r>
            <w:r w:rsidR="00897094" w:rsidRPr="006A2462">
              <w:rPr>
                <w:rStyle w:val="Hiperveza"/>
                <w:noProof/>
              </w:rPr>
              <w:t>Indeks</w:t>
            </w:r>
            <w:r w:rsidR="00897094">
              <w:rPr>
                <w:noProof/>
                <w:webHidden/>
              </w:rPr>
              <w:tab/>
            </w:r>
            <w:r w:rsidR="00897094">
              <w:rPr>
                <w:noProof/>
                <w:webHidden/>
              </w:rPr>
              <w:fldChar w:fldCharType="begin"/>
            </w:r>
            <w:r w:rsidR="00897094">
              <w:rPr>
                <w:noProof/>
                <w:webHidden/>
              </w:rPr>
              <w:instrText xml:space="preserve"> PAGEREF _Toc125840325 \h </w:instrText>
            </w:r>
            <w:r w:rsidR="00897094">
              <w:rPr>
                <w:noProof/>
                <w:webHidden/>
              </w:rPr>
            </w:r>
            <w:r w:rsidR="00897094">
              <w:rPr>
                <w:noProof/>
                <w:webHidden/>
              </w:rPr>
              <w:fldChar w:fldCharType="separate"/>
            </w:r>
            <w:r w:rsidR="00FA20D7">
              <w:rPr>
                <w:noProof/>
                <w:webHidden/>
              </w:rPr>
              <w:t>219</w:t>
            </w:r>
            <w:r w:rsidR="00897094">
              <w:rPr>
                <w:noProof/>
                <w:webHidden/>
              </w:rPr>
              <w:fldChar w:fldCharType="end"/>
            </w:r>
          </w:hyperlink>
        </w:p>
        <w:p w14:paraId="27AAA73E" w14:textId="58D6A4E0" w:rsidR="0005166E" w:rsidRPr="009422E1" w:rsidRDefault="00C94A54" w:rsidP="001A1D10">
          <w:pPr>
            <w:pStyle w:val="TSnormal"/>
          </w:pPr>
          <w:r w:rsidRPr="009422E1">
            <w:rPr>
              <w:rFonts w:eastAsiaTheme="minorEastAsia"/>
              <w:b/>
            </w:rPr>
            <w:fldChar w:fldCharType="end"/>
          </w:r>
        </w:p>
      </w:sdtContent>
    </w:sdt>
    <w:p w14:paraId="436FB029" w14:textId="77777777" w:rsidR="00AD2DF0" w:rsidRPr="009422E1" w:rsidRDefault="00AD2DF0" w:rsidP="00536B6D">
      <w:pPr>
        <w:pStyle w:val="TSnormal"/>
        <w:sectPr w:rsidR="00AD2DF0" w:rsidRPr="009422E1" w:rsidSect="00157980">
          <w:footnotePr>
            <w:pos w:val="beneathText"/>
          </w:footnotePr>
          <w:pgSz w:w="11906" w:h="16838"/>
          <w:pgMar w:top="1418" w:right="1418" w:bottom="1418" w:left="1418" w:header="709" w:footer="595" w:gutter="0"/>
          <w:cols w:space="708"/>
          <w:docGrid w:linePitch="360"/>
        </w:sectPr>
      </w:pPr>
      <w:bookmarkStart w:id="4" w:name="_Toc404678163"/>
      <w:bookmarkStart w:id="5" w:name="_Toc404678297"/>
      <w:bookmarkStart w:id="6" w:name="_Toc404688255"/>
    </w:p>
    <w:p w14:paraId="029B05D5" w14:textId="0B74158F" w:rsidR="00F86D45" w:rsidRPr="00F86D45" w:rsidRDefault="00F86D45" w:rsidP="008F46AD">
      <w:pPr>
        <w:pStyle w:val="TSnormal"/>
      </w:pPr>
      <w:r w:rsidRPr="00F86D45">
        <w:lastRenderedPageBreak/>
        <w:br w:type="page"/>
      </w:r>
    </w:p>
    <w:p w14:paraId="7F6BC472" w14:textId="77777777" w:rsidR="00157980" w:rsidRPr="00EE3384" w:rsidRDefault="00157980" w:rsidP="001A1D10">
      <w:pPr>
        <w:pStyle w:val="TSnormal"/>
        <w:sectPr w:rsidR="00157980" w:rsidRPr="00EE3384" w:rsidSect="00157980">
          <w:footnotePr>
            <w:pos w:val="beneathText"/>
          </w:footnotePr>
          <w:pgSz w:w="11906" w:h="16838"/>
          <w:pgMar w:top="1418" w:right="1418" w:bottom="1418" w:left="1418" w:header="709" w:footer="595" w:gutter="0"/>
          <w:cols w:space="708"/>
          <w:docGrid w:linePitch="360"/>
        </w:sectPr>
      </w:pPr>
    </w:p>
    <w:p w14:paraId="1B3535D4" w14:textId="39758D44" w:rsidR="00434EE1" w:rsidRPr="0015638B" w:rsidRDefault="00434EE1" w:rsidP="00B54894">
      <w:pPr>
        <w:pStyle w:val="TSnaslov1"/>
      </w:pPr>
      <w:bookmarkStart w:id="7" w:name="_Toc125840211"/>
      <w:r w:rsidRPr="0015638B">
        <w:lastRenderedPageBreak/>
        <w:t>Uvod</w:t>
      </w:r>
      <w:bookmarkEnd w:id="4"/>
      <w:bookmarkEnd w:id="5"/>
      <w:bookmarkEnd w:id="6"/>
      <w:bookmarkEnd w:id="7"/>
    </w:p>
    <w:p w14:paraId="1B3535D5" w14:textId="3818B418" w:rsidR="006D7311" w:rsidRPr="0015638B" w:rsidRDefault="006D7311" w:rsidP="00BD16EA">
      <w:pPr>
        <w:pStyle w:val="TSnormal"/>
      </w:pPr>
      <w:r w:rsidRPr="0015638B">
        <w:rPr>
          <w:noProof/>
          <w:color w:val="C00000"/>
        </w:rPr>
        <mc:AlternateContent>
          <mc:Choice Requires="wps">
            <w:drawing>
              <wp:inline distT="0" distB="0" distL="0" distR="0" wp14:anchorId="1B3538E1" wp14:editId="26C1C27B">
                <wp:extent cx="4500000" cy="1404620"/>
                <wp:effectExtent l="0" t="0" r="0" b="6350"/>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rgbClr val="DBE5F1"/>
                        </a:solidFill>
                        <a:ln w="9525">
                          <a:noFill/>
                          <a:miter lim="800000"/>
                          <a:headEnd/>
                          <a:tailEnd/>
                        </a:ln>
                      </wps:spPr>
                      <wps:txbx>
                        <w:txbxContent>
                          <w:p w14:paraId="1B353A68" w14:textId="216D5A3F" w:rsidR="00D544D3" w:rsidRPr="000020BA" w:rsidRDefault="00D544D3" w:rsidP="00AD2DF0">
                            <w:pPr>
                              <w:pStyle w:val="TSishodi"/>
                              <w:numPr>
                                <w:ilvl w:val="0"/>
                                <w:numId w:val="0"/>
                              </w:numPr>
                            </w:pPr>
                            <w:r w:rsidRPr="000020BA">
                              <w:t>Po završetku ovog</w:t>
                            </w:r>
                            <w:r>
                              <w:t>a</w:t>
                            </w:r>
                            <w:r w:rsidRPr="000020BA">
                              <w:t xml:space="preserve"> poglavlja polaznik će moći:</w:t>
                            </w:r>
                          </w:p>
                          <w:p w14:paraId="1B353A69" w14:textId="77777777" w:rsidR="00D544D3" w:rsidRPr="00DB75E9" w:rsidRDefault="00D544D3" w:rsidP="00293D2F">
                            <w:pPr>
                              <w:pStyle w:val="TSishodi"/>
                            </w:pPr>
                            <w:r w:rsidRPr="00DB75E9">
                              <w:t>odrediti što je CMS</w:t>
                            </w:r>
                          </w:p>
                          <w:p w14:paraId="1B353A6A" w14:textId="77777777" w:rsidR="00D544D3" w:rsidRPr="00DB75E9" w:rsidRDefault="00D544D3" w:rsidP="00293D2F">
                            <w:pPr>
                              <w:pStyle w:val="TSishodi"/>
                            </w:pPr>
                            <w:r w:rsidRPr="00DB75E9">
                              <w:t xml:space="preserve">navesti nekoliko njemu bliskih funkcija koje se jednostavno mogu ostvariti CMS-om, a ne mogu </w:t>
                            </w:r>
                            <w:r>
                              <w:t xml:space="preserve">ako se </w:t>
                            </w:r>
                            <w:r w:rsidRPr="00FA02A5">
                              <w:t>web</w:t>
                            </w:r>
                            <w:r w:rsidRPr="00DB75E9">
                              <w:t>-</w:t>
                            </w:r>
                            <w:r w:rsidRPr="00D454F1">
                              <w:t>sjediš</w:t>
                            </w:r>
                            <w:r>
                              <w:t xml:space="preserve">te stvara </w:t>
                            </w:r>
                            <w:r w:rsidRPr="00DB75E9">
                              <w:t xml:space="preserve">alatima za izradu </w:t>
                            </w:r>
                            <w:r w:rsidRPr="00FA02A5">
                              <w:t>web</w:t>
                            </w:r>
                            <w:r w:rsidRPr="00DB75E9">
                              <w:t>-</w:t>
                            </w:r>
                            <w:r w:rsidRPr="00D454F1">
                              <w:t>stranica</w:t>
                            </w:r>
                          </w:p>
                          <w:p w14:paraId="1B353A6C" w14:textId="7819F7DC" w:rsidR="00D544D3" w:rsidRPr="00DB75E9" w:rsidRDefault="00D544D3" w:rsidP="00A3322C">
                            <w:pPr>
                              <w:pStyle w:val="TSishodi"/>
                            </w:pPr>
                            <w:r w:rsidRPr="00DB75E9">
                              <w:t>opisati razvoj alata za izradu</w:t>
                            </w:r>
                            <w:r>
                              <w:t xml:space="preserve"> </w:t>
                            </w:r>
                            <w:r w:rsidRPr="00FA02A5">
                              <w:t>web</w:t>
                            </w:r>
                            <w:r>
                              <w:rPr>
                                <w:i w:val="0"/>
                              </w:rPr>
                              <w:noBreakHyphen/>
                            </w:r>
                            <w:r>
                              <w:t>stranica, odnosno</w:t>
                            </w:r>
                            <w:r w:rsidRPr="00DB75E9">
                              <w:t xml:space="preserve"> </w:t>
                            </w:r>
                            <w:r w:rsidRPr="00FA02A5">
                              <w:t>web</w:t>
                            </w:r>
                            <w:r>
                              <w:rPr>
                                <w:i w:val="0"/>
                              </w:rPr>
                              <w:noBreakHyphen/>
                            </w:r>
                            <w:r w:rsidRPr="00D454F1">
                              <w:t>sjedišta</w:t>
                            </w:r>
                            <w:r w:rsidRPr="00DB75E9">
                              <w:t xml:space="preserve"> u kontekstu povećanja produktivnosti autora priloga na </w:t>
                            </w:r>
                            <w:r w:rsidRPr="00FA02A5">
                              <w:t>web</w:t>
                            </w:r>
                            <w:r w:rsidRPr="00DB75E9">
                              <w:t>-</w:t>
                            </w:r>
                            <w:r w:rsidRPr="00D454F1">
                              <w:t>sjedištu</w:t>
                            </w:r>
                            <w:r w:rsidRPr="00DB75E9">
                              <w:t>.</w:t>
                            </w:r>
                          </w:p>
                        </w:txbxContent>
                      </wps:txbx>
                      <wps:bodyPr rot="0" vert="horz" wrap="square" lIns="91440" tIns="45720" rIns="91440" bIns="45720" anchor="t" anchorCtr="0">
                        <a:spAutoFit/>
                      </wps:bodyPr>
                    </wps:wsp>
                  </a:graphicData>
                </a:graphic>
              </wp:inline>
            </w:drawing>
          </mc:Choice>
          <mc:Fallback>
            <w:pict>
              <v:shape w14:anchorId="1B3538E1" id="Tekstni okvir 2" o:spid="_x0000_s1028"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" fillcolor="#dbe5f1" stroked="f">
                <v:textbox style="mso-fit-shape-to-text:t">
                  <w:txbxContent>
                    <w:p w14:paraId="1B353A68" w14:textId="216D5A3F" w:rsidR="00D544D3" w:rsidRPr="000020BA" w:rsidRDefault="00D544D3" w:rsidP="00AD2DF0">
                      <w:pPr>
                        <w:pStyle w:val="TSishodi"/>
                        <w:numPr>
                          <w:ilvl w:val="0"/>
                          <w:numId w:val="0"/>
                        </w:numPr>
                      </w:pPr>
                      <w:r w:rsidRPr="000020BA">
                        <w:t>Po završetku ovog</w:t>
                      </w:r>
                      <w:r>
                        <w:t>a</w:t>
                      </w:r>
                      <w:r w:rsidRPr="000020BA">
                        <w:t xml:space="preserve"> poglavlja polaznik će moći:</w:t>
                      </w:r>
                    </w:p>
                    <w:p w14:paraId="1B353A69" w14:textId="77777777" w:rsidR="00D544D3" w:rsidRPr="00DB75E9" w:rsidRDefault="00D544D3" w:rsidP="00293D2F">
                      <w:pPr>
                        <w:pStyle w:val="TSishodi"/>
                      </w:pPr>
                      <w:r w:rsidRPr="00DB75E9">
                        <w:t>odrediti što je CMS</w:t>
                      </w:r>
                    </w:p>
                    <w:p w14:paraId="1B353A6A" w14:textId="77777777" w:rsidR="00D544D3" w:rsidRPr="00DB75E9" w:rsidRDefault="00D544D3" w:rsidP="00293D2F">
                      <w:pPr>
                        <w:pStyle w:val="TSishodi"/>
                      </w:pPr>
                      <w:r w:rsidRPr="00DB75E9">
                        <w:t xml:space="preserve">navesti nekoliko njemu bliskih funkcija koje se jednostavno mogu ostvariti CMS-om, a ne mogu </w:t>
                      </w:r>
                      <w:r>
                        <w:t xml:space="preserve">ako se </w:t>
                      </w:r>
                      <w:r w:rsidRPr="00FA02A5">
                        <w:t>web</w:t>
                      </w:r>
                      <w:r w:rsidRPr="00DB75E9">
                        <w:t>-</w:t>
                      </w:r>
                      <w:r w:rsidRPr="00D454F1">
                        <w:t>sjediš</w:t>
                      </w:r>
                      <w:r>
                        <w:t xml:space="preserve">te stvara </w:t>
                      </w:r>
                      <w:r w:rsidRPr="00DB75E9">
                        <w:t xml:space="preserve">alatima za izradu </w:t>
                      </w:r>
                      <w:r w:rsidRPr="00FA02A5">
                        <w:t>web</w:t>
                      </w:r>
                      <w:r w:rsidRPr="00DB75E9">
                        <w:t>-</w:t>
                      </w:r>
                      <w:r w:rsidRPr="00D454F1">
                        <w:t>stranica</w:t>
                      </w:r>
                    </w:p>
                    <w:p w14:paraId="1B353A6C" w14:textId="7819F7DC" w:rsidR="00D544D3" w:rsidRPr="00DB75E9" w:rsidRDefault="00D544D3" w:rsidP="00A3322C">
                      <w:pPr>
                        <w:pStyle w:val="TSishodi"/>
                      </w:pPr>
                      <w:r w:rsidRPr="00DB75E9">
                        <w:t>opisati razvoj alata za izradu</w:t>
                      </w:r>
                      <w:r>
                        <w:t xml:space="preserve"> </w:t>
                      </w:r>
                      <w:r w:rsidRPr="00FA02A5">
                        <w:t>web</w:t>
                      </w:r>
                      <w:r>
                        <w:rPr>
                          <w:i w:val="0"/>
                        </w:rPr>
                        <w:noBreakHyphen/>
                      </w:r>
                      <w:r>
                        <w:t>stranica, odnosno</w:t>
                      </w:r>
                      <w:r w:rsidRPr="00DB75E9">
                        <w:t xml:space="preserve"> </w:t>
                      </w:r>
                      <w:r w:rsidRPr="00FA02A5">
                        <w:t>web</w:t>
                      </w:r>
                      <w:r>
                        <w:rPr>
                          <w:i w:val="0"/>
                        </w:rPr>
                        <w:noBreakHyphen/>
                      </w:r>
                      <w:r w:rsidRPr="00D454F1">
                        <w:t>sjedišta</w:t>
                      </w:r>
                      <w:r w:rsidRPr="00DB75E9">
                        <w:t xml:space="preserve"> u kontekstu povećanja produktivnosti autora priloga na </w:t>
                      </w:r>
                      <w:r w:rsidRPr="00FA02A5">
                        <w:t>web</w:t>
                      </w:r>
                      <w:r w:rsidRPr="00DB75E9">
                        <w:t>-</w:t>
                      </w:r>
                      <w:r w:rsidRPr="00D454F1">
                        <w:t>sjedištu</w:t>
                      </w:r>
                      <w:r w:rsidRPr="00DB75E9">
                        <w:t>.</w:t>
                      </w:r>
                    </w:p>
                  </w:txbxContent>
                </v:textbox>
                <w10:anchorlock/>
              </v:shape>
            </w:pict>
          </mc:Fallback>
        </mc:AlternateContent>
      </w:r>
    </w:p>
    <w:p w14:paraId="1B3535D6" w14:textId="701AF554" w:rsidR="00D26BA9" w:rsidRPr="0015638B" w:rsidRDefault="008E02F6" w:rsidP="00BD16EA">
      <w:pPr>
        <w:pStyle w:val="TSnormal"/>
      </w:pPr>
      <w:r w:rsidRPr="0015638B">
        <w:t xml:space="preserve">Od početka razvoja </w:t>
      </w:r>
      <w:r w:rsidR="000129AA" w:rsidRPr="0015638B">
        <w:rPr>
          <w:i/>
        </w:rPr>
        <w:t>web</w:t>
      </w:r>
      <w:r w:rsidRPr="0015638B">
        <w:rPr>
          <w:i/>
        </w:rPr>
        <w:t>a</w:t>
      </w:r>
      <w:r w:rsidRPr="0015638B">
        <w:t xml:space="preserve">, kad je grupa </w:t>
      </w:r>
      <w:r w:rsidR="00001C91" w:rsidRPr="0015638B">
        <w:t>znanstvenika</w:t>
      </w:r>
      <w:r w:rsidRPr="0015638B">
        <w:t xml:space="preserve"> namjeravala </w:t>
      </w:r>
      <w:r w:rsidR="002A7664" w:rsidRPr="0015638B">
        <w:t>razmjenjivati</w:t>
      </w:r>
      <w:r w:rsidRPr="0015638B">
        <w:t xml:space="preserve"> rezultate svojih istraživanja</w:t>
      </w:r>
      <w:r w:rsidR="00D454F1" w:rsidRPr="0015638B">
        <w:t>,</w:t>
      </w:r>
      <w:r w:rsidRPr="0015638B">
        <w:t xml:space="preserve"> u društvu se promijenilo štošta. </w:t>
      </w:r>
      <w:r w:rsidR="008D396D" w:rsidRPr="0015638B">
        <w:t xml:space="preserve">Danas je </w:t>
      </w:r>
      <w:r w:rsidR="008D396D" w:rsidRPr="0015638B">
        <w:rPr>
          <w:i/>
          <w:iCs/>
        </w:rPr>
        <w:t>web</w:t>
      </w:r>
      <w:r w:rsidR="008D396D" w:rsidRPr="0015638B">
        <w:t xml:space="preserve"> medij na kojem se susreću proizvođači ili davatelji usluga te potencijalni kupci i klijenti kao potrošači tih dobara, tj. prisustvo na </w:t>
      </w:r>
      <w:r w:rsidR="008D396D" w:rsidRPr="0015638B">
        <w:rPr>
          <w:i/>
          <w:iCs/>
        </w:rPr>
        <w:t>webu</w:t>
      </w:r>
      <w:r w:rsidR="008D396D" w:rsidRPr="0015638B">
        <w:t xml:space="preserve"> je značajno za poslovanje, za isticanje i promoviranje ideja ili pojedinaca. Osim toga postoje i zakonske odredbe o objavi određenih dokumenata putem </w:t>
      </w:r>
      <w:r w:rsidR="008D396D" w:rsidRPr="0015638B">
        <w:rPr>
          <w:i/>
          <w:iCs/>
        </w:rPr>
        <w:t>weba</w:t>
      </w:r>
      <w:r w:rsidR="008D396D" w:rsidRPr="0015638B">
        <w:t>.</w:t>
      </w:r>
    </w:p>
    <w:p w14:paraId="1B3535D7" w14:textId="44475B0C" w:rsidR="00001C91" w:rsidRPr="0015638B" w:rsidRDefault="00001C91" w:rsidP="00BD16EA">
      <w:pPr>
        <w:pStyle w:val="TSnormal"/>
      </w:pPr>
      <w:r w:rsidRPr="0015638B">
        <w:t xml:space="preserve">Sve to znači da je danas objavljivanje na </w:t>
      </w:r>
      <w:r w:rsidR="000129AA" w:rsidRPr="0015638B">
        <w:rPr>
          <w:i/>
        </w:rPr>
        <w:t>web</w:t>
      </w:r>
      <w:r w:rsidRPr="0015638B">
        <w:rPr>
          <w:i/>
        </w:rPr>
        <w:t>u</w:t>
      </w:r>
      <w:r w:rsidRPr="0015638B">
        <w:t xml:space="preserve"> nužnost, pa ga treba pojednostavniti koliko se može uz zadržavanje potrebne funkcionalnosti</w:t>
      </w:r>
      <w:r w:rsidR="007C4BBB" w:rsidRPr="0015638B">
        <w:t xml:space="preserve"> i uključivanje novih.</w:t>
      </w:r>
    </w:p>
    <w:p w14:paraId="1B3535D8" w14:textId="4F7C4048" w:rsidR="006D7311" w:rsidRPr="0015638B" w:rsidRDefault="00BD16EA" w:rsidP="00001C91">
      <w:pPr>
        <w:pStyle w:val="TSnormal"/>
      </w:pPr>
      <w:r w:rsidRPr="0015638B">
        <w:t>Cilj ovog</w:t>
      </w:r>
      <w:r w:rsidR="00F608E3" w:rsidRPr="0015638B">
        <w:t>a</w:t>
      </w:r>
      <w:r w:rsidRPr="0015638B">
        <w:t xml:space="preserve"> </w:t>
      </w:r>
      <w:r w:rsidR="00DE42EF" w:rsidRPr="0015638B">
        <w:t xml:space="preserve">je </w:t>
      </w:r>
      <w:r w:rsidRPr="0015638B">
        <w:t>tečaja</w:t>
      </w:r>
      <w:r w:rsidR="00001C91" w:rsidRPr="0015638B">
        <w:t xml:space="preserve"> polaznike upoznati s trenutačno najraširenijim sustavom za izradu </w:t>
      </w:r>
      <w:r w:rsidR="000129AA" w:rsidRPr="0015638B">
        <w:rPr>
          <w:i/>
        </w:rPr>
        <w:t>web</w:t>
      </w:r>
      <w:r w:rsidR="00B65A05" w:rsidRPr="0015638B">
        <w:rPr>
          <w:i/>
        </w:rPr>
        <w:noBreakHyphen/>
      </w:r>
      <w:r w:rsidR="00851129" w:rsidRPr="0015638B">
        <w:t>sjediš</w:t>
      </w:r>
      <w:r w:rsidR="00001C91" w:rsidRPr="0015638B">
        <w:t>ta</w:t>
      </w:r>
      <w:r w:rsidR="006D7311" w:rsidRPr="0015638B">
        <w:t xml:space="preserve">, </w:t>
      </w:r>
      <w:r w:rsidR="000129AA" w:rsidRPr="0015638B">
        <w:rPr>
          <w:i/>
        </w:rPr>
        <w:t>WordPress</w:t>
      </w:r>
      <w:r w:rsidR="00D26BA9" w:rsidRPr="0015638B">
        <w:rPr>
          <w:i/>
        </w:rPr>
        <w:t>om</w:t>
      </w:r>
      <w:r w:rsidR="00457CCB" w:rsidRPr="0015638B">
        <w:t>,</w:t>
      </w:r>
      <w:r w:rsidRPr="0015638B">
        <w:t xml:space="preserve"> </w:t>
      </w:r>
      <w:r w:rsidR="00457CCB" w:rsidRPr="0015638B">
        <w:t xml:space="preserve">a tijekom tečaja svaki će polaznik na temelju pripremljenih materijala stvoriti </w:t>
      </w:r>
      <w:r w:rsidR="00457CCB" w:rsidRPr="0015638B">
        <w:rPr>
          <w:i/>
        </w:rPr>
        <w:t>web</w:t>
      </w:r>
      <w:r w:rsidR="00457CCB" w:rsidRPr="0015638B">
        <w:rPr>
          <w:i/>
        </w:rPr>
        <w:noBreakHyphen/>
      </w:r>
      <w:r w:rsidR="00457CCB" w:rsidRPr="0015638B">
        <w:t xml:space="preserve">sjedište na temu </w:t>
      </w:r>
      <w:r w:rsidR="00457CCB" w:rsidRPr="0015638B">
        <w:rPr>
          <w:b/>
        </w:rPr>
        <w:t>Čvorovi</w:t>
      </w:r>
      <w:r w:rsidR="00457CCB" w:rsidRPr="0015638B">
        <w:t>.</w:t>
      </w:r>
    </w:p>
    <w:p w14:paraId="28CCCCA7" w14:textId="69A982C8" w:rsidR="0099311D" w:rsidRPr="0015638B" w:rsidRDefault="0099311D" w:rsidP="0099311D">
      <w:pPr>
        <w:pStyle w:val="TSnormal"/>
      </w:pPr>
      <w:r w:rsidRPr="0015638B">
        <w:t xml:space="preserve">Tečaj traje tri dana, a raspored sadržaja u tečaju po danima bit će izložen nakon kratke povijesti izrade </w:t>
      </w:r>
      <w:r w:rsidRPr="0015638B">
        <w:rPr>
          <w:i/>
        </w:rPr>
        <w:t>web</w:t>
      </w:r>
      <w:r w:rsidRPr="0015638B">
        <w:rPr>
          <w:i/>
        </w:rPr>
        <w:noBreakHyphen/>
      </w:r>
      <w:r w:rsidRPr="0015638B">
        <w:t>stranica.</w:t>
      </w:r>
    </w:p>
    <w:p w14:paraId="1B3535D9" w14:textId="095A339E" w:rsidR="00BD16EA" w:rsidRPr="0015638B" w:rsidRDefault="00BD16EA" w:rsidP="00001C91">
      <w:pPr>
        <w:pStyle w:val="TSnormal"/>
      </w:pPr>
      <w:r w:rsidRPr="0015638B">
        <w:t>Preduvjet</w:t>
      </w:r>
      <w:r w:rsidR="00001C91" w:rsidRPr="0015638B">
        <w:t>i</w:t>
      </w:r>
      <w:r w:rsidRPr="0015638B">
        <w:t xml:space="preserve"> za pohađanje i razumijevanje ovog</w:t>
      </w:r>
      <w:r w:rsidR="00F608E3" w:rsidRPr="0015638B">
        <w:t>a</w:t>
      </w:r>
      <w:r w:rsidRPr="0015638B">
        <w:t xml:space="preserve"> tečaja</w:t>
      </w:r>
      <w:r w:rsidR="00001C91" w:rsidRPr="0015638B">
        <w:t xml:space="preserve"> </w:t>
      </w:r>
      <w:r w:rsidR="00F608E3" w:rsidRPr="0015638B">
        <w:t>je</w:t>
      </w:r>
      <w:r w:rsidR="00001C91" w:rsidRPr="0015638B">
        <w:t xml:space="preserve">su poznavanje osnova uporabe računala </w:t>
      </w:r>
      <w:r w:rsidR="00176757">
        <w:t>(</w:t>
      </w:r>
      <w:r w:rsidR="00001C91" w:rsidRPr="0015638B">
        <w:t>pokretanj</w:t>
      </w:r>
      <w:r w:rsidR="00176757">
        <w:t>e</w:t>
      </w:r>
      <w:r w:rsidR="00001C91" w:rsidRPr="0015638B">
        <w:t xml:space="preserve"> programa i rad s datotekama</w:t>
      </w:r>
      <w:r w:rsidR="00176757">
        <w:t>)</w:t>
      </w:r>
      <w:r w:rsidR="00001C91" w:rsidRPr="0015638B">
        <w:t xml:space="preserve">, vještina rada s </w:t>
      </w:r>
      <w:r w:rsidR="000129AA" w:rsidRPr="0015638B">
        <w:rPr>
          <w:i/>
        </w:rPr>
        <w:t>web</w:t>
      </w:r>
      <w:r w:rsidR="00B65A05" w:rsidRPr="0015638B">
        <w:rPr>
          <w:i/>
        </w:rPr>
        <w:noBreakHyphen/>
      </w:r>
      <w:r w:rsidR="00B65A05" w:rsidRPr="0015638B">
        <w:t>p</w:t>
      </w:r>
      <w:r w:rsidR="00001C91" w:rsidRPr="0015638B">
        <w:t>reglednicima</w:t>
      </w:r>
      <w:r w:rsidR="008D6FFA" w:rsidRPr="0015638B">
        <w:t xml:space="preserve"> uključujući i</w:t>
      </w:r>
      <w:r w:rsidR="00845A1A">
        <w:t xml:space="preserve"> </w:t>
      </w:r>
      <w:r w:rsidR="008D6FFA" w:rsidRPr="0015638B">
        <w:t xml:space="preserve">pretraživanje </w:t>
      </w:r>
      <w:r w:rsidR="008D6FFA" w:rsidRPr="0015638B">
        <w:rPr>
          <w:i/>
          <w:iCs/>
        </w:rPr>
        <w:t>weba</w:t>
      </w:r>
      <w:r w:rsidR="00286752">
        <w:t>,</w:t>
      </w:r>
      <w:r w:rsidR="008D6FFA" w:rsidRPr="0015638B">
        <w:t xml:space="preserve"> </w:t>
      </w:r>
      <w:r w:rsidR="00001C91" w:rsidRPr="0015638B">
        <w:t>te pisanje i umetanje slika u bilo kojem programu za obradu teksta.</w:t>
      </w:r>
    </w:p>
    <w:p w14:paraId="0432BE64" w14:textId="42352811" w:rsidR="00457CCB" w:rsidRPr="0015638B" w:rsidRDefault="00457CCB" w:rsidP="00457CCB">
      <w:pPr>
        <w:pStyle w:val="TSnormal"/>
      </w:pPr>
      <w:r w:rsidRPr="0015638B">
        <w:t>U priručniku se rabe ov</w:t>
      </w:r>
      <w:r w:rsidR="00633A73" w:rsidRPr="0015638B">
        <w:t>e oznake</w:t>
      </w:r>
      <w:r w:rsidRPr="0015638B">
        <w:t>:</w:t>
      </w:r>
      <w:r w:rsidR="00762FAA" w:rsidRPr="0015638B">
        <w:rPr>
          <w:i/>
          <w:noProof/>
          <w:lang w:val="it-IT" w:eastAsia="en-US"/>
        </w:rPr>
        <w:t xml:space="preserve"> </w:t>
      </w:r>
    </w:p>
    <w:p w14:paraId="29BEA46C" w14:textId="6929873B" w:rsidR="00457CCB" w:rsidRPr="0015638B" w:rsidRDefault="00457CCB" w:rsidP="00457CCB">
      <w:pPr>
        <w:pStyle w:val="TStocke"/>
      </w:pPr>
      <w:r w:rsidRPr="0015638B">
        <w:rPr>
          <w:b/>
        </w:rPr>
        <w:t>podebljano</w:t>
      </w:r>
      <w:r w:rsidRPr="0015638B">
        <w:t xml:space="preserve"> su označeni važni pojmovi i naredbe, dok je put do naredbe istaknut kurzivom</w:t>
      </w:r>
    </w:p>
    <w:p w14:paraId="11B68F84" w14:textId="0C49042F" w:rsidR="00457CCB" w:rsidRPr="0015638B" w:rsidRDefault="00457CCB" w:rsidP="00457CCB">
      <w:pPr>
        <w:pStyle w:val="TStocke"/>
      </w:pPr>
      <w:r w:rsidRPr="0015638B">
        <w:rPr>
          <w:b/>
          <w:i/>
        </w:rPr>
        <w:t>podebljano i kurzivom</w:t>
      </w:r>
      <w:r w:rsidRPr="0015638B">
        <w:t xml:space="preserve"> označena su imena datoteka</w:t>
      </w:r>
    </w:p>
    <w:p w14:paraId="23AC6AFC" w14:textId="4D67BB74" w:rsidR="00457CCB" w:rsidRPr="0015638B" w:rsidRDefault="00457CCB" w:rsidP="00457CCB">
      <w:pPr>
        <w:pStyle w:val="TStocke"/>
      </w:pPr>
      <w:r w:rsidRPr="0015638B">
        <w:rPr>
          <w:i/>
        </w:rPr>
        <w:t>kurzivom</w:t>
      </w:r>
      <w:r w:rsidRPr="0015638B">
        <w:t xml:space="preserve"> su označene vrijednosti koje se nalaze u nekim poljima ili koje korisnik treba upisati</w:t>
      </w:r>
    </w:p>
    <w:p w14:paraId="28910995" w14:textId="54A52925" w:rsidR="00457CCB" w:rsidRPr="0015638B" w:rsidRDefault="00457CCB" w:rsidP="00457CCB">
      <w:pPr>
        <w:pStyle w:val="TStocke"/>
      </w:pPr>
      <w:r w:rsidRPr="0015638B">
        <w:t>u uglatim se zagradama nalaze oznake tipaka, na primjer [</w:t>
      </w:r>
      <w:proofErr w:type="spellStart"/>
      <w:r w:rsidRPr="0015638B">
        <w:t>Esc</w:t>
      </w:r>
      <w:proofErr w:type="spellEnd"/>
      <w:r w:rsidRPr="0015638B">
        <w:t>] ili [</w:t>
      </w:r>
      <w:proofErr w:type="spellStart"/>
      <w:r w:rsidRPr="0015638B">
        <w:t>Ctrl</w:t>
      </w:r>
      <w:proofErr w:type="spellEnd"/>
      <w:r w:rsidRPr="0015638B">
        <w:t>]+[F]</w:t>
      </w:r>
    </w:p>
    <w:p w14:paraId="5F297045" w14:textId="11438249" w:rsidR="00457CCB" w:rsidRPr="0015638B" w:rsidRDefault="00457CCB" w:rsidP="00481EC3">
      <w:pPr>
        <w:pStyle w:val="TStocke"/>
      </w:pPr>
      <w:r w:rsidRPr="0015638B">
        <w:t>u okvirima sa strane navedene su napomene.</w:t>
      </w:r>
    </w:p>
    <w:p w14:paraId="74E64974" w14:textId="5A2C42A1" w:rsidR="00457CCB" w:rsidRPr="0015638B" w:rsidRDefault="00457CCB" w:rsidP="00001C91">
      <w:pPr>
        <w:pStyle w:val="TSnormal"/>
      </w:pPr>
      <w:r w:rsidRPr="0015638B">
        <w:t xml:space="preserve">Na kraju svake </w:t>
      </w:r>
      <w:r w:rsidR="00FF7289" w:rsidRPr="0015638B">
        <w:t xml:space="preserve">se </w:t>
      </w:r>
      <w:r w:rsidRPr="0015638B">
        <w:t>cjeline nalaze vježbe ili pitanja, dok su na početku poglavlja navedeni ishodi učenja koji mogu također poslužiti za ponavljanje sadržaja svakoga pojedinog poglavlja.</w:t>
      </w:r>
    </w:p>
    <w:p w14:paraId="1B3535DA" w14:textId="724EA047" w:rsidR="00BD16EA" w:rsidRPr="0015638B" w:rsidRDefault="00BD16EA" w:rsidP="00B54894">
      <w:pPr>
        <w:pStyle w:val="TSnaslov2"/>
      </w:pPr>
      <w:bookmarkStart w:id="8" w:name="_Toc125840212"/>
      <w:r w:rsidRPr="0015638B">
        <w:lastRenderedPageBreak/>
        <w:t xml:space="preserve">Izrada </w:t>
      </w:r>
      <w:r w:rsidR="000129AA" w:rsidRPr="0015638B">
        <w:rPr>
          <w:i/>
        </w:rPr>
        <w:t>web</w:t>
      </w:r>
      <w:r w:rsidR="00B65A05" w:rsidRPr="0015638B">
        <w:rPr>
          <w:i/>
        </w:rPr>
        <w:noBreakHyphen/>
      </w:r>
      <w:r w:rsidR="00851129" w:rsidRPr="0015638B">
        <w:t>strani</w:t>
      </w:r>
      <w:r w:rsidRPr="0015638B">
        <w:t>ca</w:t>
      </w:r>
      <w:bookmarkEnd w:id="8"/>
    </w:p>
    <w:p w14:paraId="1EAF0AAE" w14:textId="759531E9" w:rsidR="005C7336" w:rsidRPr="0015638B" w:rsidRDefault="000129AA" w:rsidP="005C7336">
      <w:pPr>
        <w:pStyle w:val="TSnormal"/>
      </w:pPr>
      <w:r w:rsidRPr="0015638B">
        <w:rPr>
          <w:i/>
        </w:rPr>
        <w:t>Web</w:t>
      </w:r>
      <w:r w:rsidR="00520EF3" w:rsidRPr="0015638B">
        <w:t xml:space="preserve"> je usluga na Internetu koja je</w:t>
      </w:r>
      <w:r w:rsidR="009C1C2D" w:rsidRPr="0015638B">
        <w:t xml:space="preserve"> korisnicima</w:t>
      </w:r>
      <w:r w:rsidR="00520EF3" w:rsidRPr="0015638B">
        <w:t xml:space="preserve"> omogućila </w:t>
      </w:r>
      <w:r w:rsidR="008C5394" w:rsidRPr="0015638B">
        <w:t xml:space="preserve">da jednim programom </w:t>
      </w:r>
      <w:r w:rsidR="005D2C7C" w:rsidRPr="0015638B">
        <w:t>preuzima</w:t>
      </w:r>
      <w:r w:rsidR="008C5394" w:rsidRPr="0015638B">
        <w:t xml:space="preserve">ju i pregledavaju </w:t>
      </w:r>
      <w:r w:rsidR="00520EF3" w:rsidRPr="0015638B">
        <w:t xml:space="preserve">sadržaja </w:t>
      </w:r>
      <w:r w:rsidR="008C5394" w:rsidRPr="0015638B">
        <w:t xml:space="preserve">te </w:t>
      </w:r>
      <w:r w:rsidR="00D96802" w:rsidRPr="0015638B">
        <w:t xml:space="preserve">da prelaze </w:t>
      </w:r>
      <w:r w:rsidR="00520EF3" w:rsidRPr="0015638B">
        <w:t xml:space="preserve">na povezane sadržaje </w:t>
      </w:r>
      <w:r w:rsidR="007C4BBB" w:rsidRPr="0015638B">
        <w:t xml:space="preserve">diljem svijeta </w:t>
      </w:r>
      <w:r w:rsidR="00520EF3" w:rsidRPr="0015638B">
        <w:t xml:space="preserve">putem </w:t>
      </w:r>
      <w:r w:rsidR="00ED6D7E" w:rsidRPr="0015638B">
        <w:t>poveznica</w:t>
      </w:r>
      <w:r w:rsidR="00520EF3" w:rsidRPr="0015638B">
        <w:t xml:space="preserve">. Za </w:t>
      </w:r>
      <w:r w:rsidR="008C556C" w:rsidRPr="0015638B">
        <w:t>određivanje strukture i</w:t>
      </w:r>
      <w:r w:rsidR="007E528D" w:rsidRPr="0015638B">
        <w:t xml:space="preserve">, </w:t>
      </w:r>
      <w:r w:rsidR="00D26BA9" w:rsidRPr="0015638B">
        <w:t>posredno</w:t>
      </w:r>
      <w:r w:rsidR="007E528D" w:rsidRPr="0015638B">
        <w:t>,</w:t>
      </w:r>
      <w:r w:rsidR="008C556C" w:rsidRPr="0015638B">
        <w:t xml:space="preserve"> izgleda </w:t>
      </w:r>
      <w:r w:rsidR="00520EF3" w:rsidRPr="0015638B">
        <w:t xml:space="preserve">takvih sadržaja osmišljen je </w:t>
      </w:r>
      <w:r w:rsidR="009A3E5D" w:rsidRPr="0015638B">
        <w:t>poseban</w:t>
      </w:r>
      <w:r w:rsidR="00520EF3" w:rsidRPr="0015638B">
        <w:t xml:space="preserve"> jezik, HTML</w:t>
      </w:r>
      <w:r w:rsidR="003C212C" w:rsidRPr="0015638B">
        <w:fldChar w:fldCharType="begin"/>
      </w:r>
      <w:r w:rsidR="003C212C" w:rsidRPr="0015638B">
        <w:instrText xml:space="preserve"> XE "HTML" </w:instrText>
      </w:r>
      <w:r w:rsidR="003C212C" w:rsidRPr="0015638B">
        <w:fldChar w:fldCharType="end"/>
      </w:r>
      <w:r w:rsidR="00004113" w:rsidRPr="0015638B">
        <w:t xml:space="preserve"> (</w:t>
      </w:r>
      <w:r w:rsidR="00246C61" w:rsidRPr="0015638B">
        <w:t xml:space="preserve">engl. </w:t>
      </w:r>
      <w:proofErr w:type="spellStart"/>
      <w:r w:rsidR="00004113" w:rsidRPr="0015638B">
        <w:rPr>
          <w:i/>
        </w:rPr>
        <w:t>hypertext</w:t>
      </w:r>
      <w:proofErr w:type="spellEnd"/>
      <w:r w:rsidR="00004113" w:rsidRPr="0015638B">
        <w:rPr>
          <w:i/>
        </w:rPr>
        <w:t xml:space="preserve"> </w:t>
      </w:r>
      <w:proofErr w:type="spellStart"/>
      <w:r w:rsidR="00004113" w:rsidRPr="0015638B">
        <w:rPr>
          <w:i/>
        </w:rPr>
        <w:t>markup</w:t>
      </w:r>
      <w:proofErr w:type="spellEnd"/>
      <w:r w:rsidR="00004113" w:rsidRPr="0015638B">
        <w:rPr>
          <w:i/>
        </w:rPr>
        <w:t xml:space="preserve"> </w:t>
      </w:r>
      <w:proofErr w:type="spellStart"/>
      <w:r w:rsidR="00004113" w:rsidRPr="0015638B">
        <w:rPr>
          <w:i/>
        </w:rPr>
        <w:t>language</w:t>
      </w:r>
      <w:proofErr w:type="spellEnd"/>
      <w:r w:rsidR="00004113" w:rsidRPr="0015638B">
        <w:t>)</w:t>
      </w:r>
      <w:r w:rsidR="00520EF3" w:rsidRPr="0015638B">
        <w:t>.</w:t>
      </w:r>
    </w:p>
    <w:p w14:paraId="44D13223" w14:textId="5C9F8C83" w:rsidR="009E2F7F" w:rsidRPr="0015638B" w:rsidRDefault="009E2F7F" w:rsidP="005C7336">
      <w:pPr>
        <w:pStyle w:val="TSnormal"/>
      </w:pPr>
      <w:r w:rsidRPr="0015638B">
        <w:t xml:space="preserve">Pri pregledavanju </w:t>
      </w:r>
      <w:r w:rsidRPr="0015638B">
        <w:rPr>
          <w:i/>
          <w:iCs/>
        </w:rPr>
        <w:t>weba</w:t>
      </w:r>
      <w:r w:rsidRPr="0015638B">
        <w:t xml:space="preserve"> korisnici preuzimaju pojedinačne dokumente, </w:t>
      </w:r>
      <w:r w:rsidRPr="0015638B">
        <w:rPr>
          <w:i/>
          <w:iCs/>
        </w:rPr>
        <w:t>web</w:t>
      </w:r>
      <w:r w:rsidRPr="0015638B">
        <w:rPr>
          <w:i/>
          <w:iCs/>
        </w:rPr>
        <w:noBreakHyphen/>
      </w:r>
      <w:r w:rsidRPr="0015638B">
        <w:t>stranice</w:t>
      </w:r>
      <w:r w:rsidRPr="0015638B">
        <w:fldChar w:fldCharType="begin"/>
      </w:r>
      <w:r w:rsidRPr="0015638B">
        <w:instrText xml:space="preserve"> XE "web-stranica" </w:instrText>
      </w:r>
      <w:r w:rsidRPr="0015638B">
        <w:fldChar w:fldCharType="end"/>
      </w:r>
      <w:r w:rsidRPr="0015638B">
        <w:t xml:space="preserve">, </w:t>
      </w:r>
      <w:r w:rsidR="003855EB" w:rsidRPr="0015638B">
        <w:t xml:space="preserve">pri čemu skupina međusobno povezanih </w:t>
      </w:r>
      <w:r w:rsidR="003855EB" w:rsidRPr="0015638B">
        <w:rPr>
          <w:i/>
          <w:iCs/>
        </w:rPr>
        <w:t>web-</w:t>
      </w:r>
      <w:r w:rsidR="003855EB" w:rsidRPr="0015638B">
        <w:t>stranica jednog vlasnika, na jednoj domeni</w:t>
      </w:r>
      <w:r w:rsidR="00445AFB" w:rsidRPr="0015638B">
        <w:t xml:space="preserve"> i najčešće s jedinstvenim dizajnom čini </w:t>
      </w:r>
      <w:r w:rsidR="00445AFB" w:rsidRPr="0015638B">
        <w:rPr>
          <w:i/>
          <w:iCs/>
        </w:rPr>
        <w:t>web</w:t>
      </w:r>
      <w:r w:rsidR="00445AFB" w:rsidRPr="0015638B">
        <w:rPr>
          <w:i/>
          <w:iCs/>
        </w:rPr>
        <w:noBreakHyphen/>
      </w:r>
      <w:r w:rsidR="00445AFB" w:rsidRPr="0015638B">
        <w:t>sjedište</w:t>
      </w:r>
      <w:r w:rsidR="00456CFF" w:rsidRPr="0015638B">
        <w:fldChar w:fldCharType="begin"/>
      </w:r>
      <w:r w:rsidR="00456CFF" w:rsidRPr="0015638B">
        <w:instrText xml:space="preserve"> XE "</w:instrText>
      </w:r>
      <w:r w:rsidR="00456CFF" w:rsidRPr="0015638B">
        <w:rPr>
          <w:i/>
          <w:iCs/>
        </w:rPr>
        <w:instrText>web</w:instrText>
      </w:r>
      <w:r w:rsidR="00456CFF" w:rsidRPr="0015638B">
        <w:rPr>
          <w:i/>
          <w:iCs/>
        </w:rPr>
        <w:noBreakHyphen/>
      </w:r>
      <w:r w:rsidR="00456CFF" w:rsidRPr="0015638B">
        <w:instrText xml:space="preserve">sjedište" </w:instrText>
      </w:r>
      <w:r w:rsidR="00456CFF" w:rsidRPr="0015638B">
        <w:fldChar w:fldCharType="end"/>
      </w:r>
      <w:r w:rsidR="00456CFF" w:rsidRPr="0015638B">
        <w:t>.</w:t>
      </w:r>
    </w:p>
    <w:p w14:paraId="1B3535DB" w14:textId="125EA63F" w:rsidR="00520EF3" w:rsidRPr="0015638B" w:rsidRDefault="005C7336" w:rsidP="001A7C03">
      <w:pPr>
        <w:pStyle w:val="TSnormal"/>
      </w:pPr>
      <w:r w:rsidRPr="0015638B">
        <w:t xml:space="preserve">U početku su ljudi </w:t>
      </w:r>
      <w:r w:rsidR="00C21368" w:rsidRPr="0015638B">
        <w:rPr>
          <w:i/>
          <w:iCs/>
        </w:rPr>
        <w:t>web</w:t>
      </w:r>
      <w:r w:rsidR="00C21368" w:rsidRPr="0015638B">
        <w:rPr>
          <w:i/>
          <w:iCs/>
        </w:rPr>
        <w:noBreakHyphen/>
      </w:r>
      <w:r w:rsidRPr="0015638B">
        <w:t>stranice</w:t>
      </w:r>
      <w:r w:rsidR="00456CFF" w:rsidRPr="0015638B">
        <w:t xml:space="preserve"> pisali</w:t>
      </w:r>
      <w:r w:rsidRPr="0015638B">
        <w:t xml:space="preserve"> upotrebom HTML</w:t>
      </w:r>
      <w:r w:rsidR="00CA1E0B" w:rsidRPr="0015638B">
        <w:noBreakHyphen/>
      </w:r>
      <w:r w:rsidRPr="0015638B">
        <w:t>a. To znači da su pisali tekstove s oznakama koje su služile određivanju strukture dokumenta, a da istovremeno nisu imali uvid u efekte upisanih oznaka, tj. izgled upisanog</w:t>
      </w:r>
      <w:r w:rsidR="00F608E3" w:rsidRPr="0015638B">
        <w:t>a</w:t>
      </w:r>
      <w:r w:rsidRPr="0015638B">
        <w:t xml:space="preserve"> teksta u</w:t>
      </w:r>
      <w:r w:rsidR="00D75F83" w:rsidRPr="0015638B">
        <w:t xml:space="preserve"> programu</w:t>
      </w:r>
      <w:r w:rsidR="00090086">
        <w:t xml:space="preserve"> koji upotrebljavaju posjetitelji </w:t>
      </w:r>
      <w:r w:rsidR="00090086">
        <w:rPr>
          <w:i/>
          <w:iCs/>
        </w:rPr>
        <w:t>web-sjedišta</w:t>
      </w:r>
      <w:r w:rsidR="00D75F83" w:rsidRPr="0015638B">
        <w:t>,</w:t>
      </w:r>
      <w:r w:rsidR="00090086">
        <w:t xml:space="preserve"> u</w:t>
      </w:r>
      <w:r w:rsidRPr="0015638B">
        <w:t xml:space="preserve"> </w:t>
      </w:r>
      <w:r w:rsidRPr="0015638B">
        <w:rPr>
          <w:i/>
        </w:rPr>
        <w:t>web</w:t>
      </w:r>
      <w:r w:rsidRPr="0015638B">
        <w:noBreakHyphen/>
        <w:t>pregledniku</w:t>
      </w:r>
      <w:r w:rsidR="00D75F83" w:rsidRPr="0015638B">
        <w:fldChar w:fldCharType="begin"/>
      </w:r>
      <w:r w:rsidR="00D75F83" w:rsidRPr="0015638B">
        <w:instrText xml:space="preserve"> XE "</w:instrText>
      </w:r>
      <w:r w:rsidR="00D75F83" w:rsidRPr="0015638B">
        <w:rPr>
          <w:i/>
        </w:rPr>
        <w:instrText>web</w:instrText>
      </w:r>
      <w:r w:rsidR="00D75F83" w:rsidRPr="0015638B">
        <w:noBreakHyphen/>
        <w:instrText xml:space="preserve">preglednik" </w:instrText>
      </w:r>
      <w:r w:rsidR="00D75F83" w:rsidRPr="0015638B">
        <w:fldChar w:fldCharType="end"/>
      </w:r>
      <w:r w:rsidRPr="0015638B">
        <w:t>.</w:t>
      </w:r>
    </w:p>
    <w:p w14:paraId="1B3535DD" w14:textId="0EEC5EE7" w:rsidR="00520EF3" w:rsidRPr="001C5308" w:rsidRDefault="00416629" w:rsidP="001C5308">
      <w:pPr>
        <w:pStyle w:val="TSMopisslike"/>
      </w:pPr>
      <w:r w:rsidRPr="001C5308">
        <w:rPr>
          <w:noProof/>
        </w:rPr>
        <mc:AlternateContent>
          <mc:Choice Requires="wpc">
            <w:drawing>
              <wp:inline distT="0" distB="0" distL="0" distR="0" wp14:anchorId="1B3538E5" wp14:editId="5A455884">
                <wp:extent cx="4499610" cy="2411730"/>
                <wp:effectExtent l="57150" t="57150" r="110490" b="64770"/>
                <wp:docPr id="18" name="Područje crtanj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Slika 2"/>
                          <pic:cNvPicPr>
                            <a:picLocks noChangeAspect="1"/>
                          </pic:cNvPicPr>
                        </pic:nvPicPr>
                        <pic:blipFill>
                          <a:blip r:embed="rId22"/>
                          <a:stretch>
                            <a:fillRect/>
                          </a:stretch>
                        </pic:blipFill>
                        <pic:spPr>
                          <a:xfrm>
                            <a:off x="0" y="0"/>
                            <a:ext cx="3240000" cy="172186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3" name="Slika 3"/>
                          <pic:cNvPicPr>
                            <a:picLocks noChangeAspect="1"/>
                          </pic:cNvPicPr>
                        </pic:nvPicPr>
                        <pic:blipFill rotWithShape="1">
                          <a:blip r:embed="rId23"/>
                          <a:srcRect b="37429"/>
                          <a:stretch/>
                        </pic:blipFill>
                        <pic:spPr>
                          <a:xfrm>
                            <a:off x="1259610" y="782955"/>
                            <a:ext cx="3240000" cy="157135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F42614A" id="Područje crtanja 18" o:spid="_x0000_s1026" editas="canvas" style="width:354.3pt;height:189.9pt;mso-position-horizontal-relative:char;mso-position-vertical-relative:line" coordsize="44996,241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96;height:24117;visibility:visible;mso-wrap-style:square">
                  <v:fill o:detectmouseclick="t"/>
                  <v:path o:connecttype="none"/>
                </v:shape>
                <v:shape id="Slika 2" o:spid="_x0000_s1028" type="#_x0000_t75" style="position:absolute;width:32400;height:1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" stroked="t" strokeweight=".5pt">
                  <v:imagedata r:id="rId24" o:title=""/>
                  <v:shadow on="t" color="black" opacity="26214f" origin="-.5,-.5" offset=".74836mm,.74836mm"/>
                  <v:path arrowok="t"/>
                </v:shape>
                <v:shape id="Slika 3" o:spid="_x0000_s1029" type="#_x0000_t75" style="position:absolute;left:12596;top:7829;width:32400;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" stroked="t" strokeweight=".5pt">
                  <v:imagedata r:id="rId25" o:title="" cropbottom="24529f"/>
                  <v:shadow on="t" color="black" opacity="26214f" origin="-.5,-.5" offset=".74836mm,.74836mm"/>
                  <v:path arrowok="t"/>
                </v:shape>
                <w10:anchorlock/>
              </v:group>
            </w:pict>
          </mc:Fallback>
        </mc:AlternateContent>
      </w:r>
      <w:r w:rsidR="00F85FC2" w:rsidRPr="00DD6473">
        <w:br/>
      </w:r>
      <w:r w:rsidRPr="001C5308">
        <w:t xml:space="preserve">Prva </w:t>
      </w:r>
      <w:r w:rsidR="000129AA" w:rsidRPr="001C5308">
        <w:t>web</w:t>
      </w:r>
      <w:r w:rsidR="00B65A05" w:rsidRPr="001C5308">
        <w:noBreakHyphen/>
      </w:r>
      <w:r w:rsidR="00851129" w:rsidRPr="001C5308">
        <w:t>strani</w:t>
      </w:r>
      <w:r w:rsidRPr="001C5308">
        <w:t>ca</w:t>
      </w:r>
      <w:r w:rsidR="003E457C" w:rsidRPr="001C5308">
        <w:t>:</w:t>
      </w:r>
      <w:r w:rsidRPr="001C5308">
        <w:t xml:space="preserve"> izvorni tekst</w:t>
      </w:r>
      <w:r w:rsidR="003E457C" w:rsidRPr="001C5308">
        <w:t xml:space="preserve"> u HTML-u</w:t>
      </w:r>
      <w:r w:rsidRPr="001C5308">
        <w:t xml:space="preserve"> i izgled u </w:t>
      </w:r>
      <w:r w:rsidR="000129AA" w:rsidRPr="001C5308">
        <w:t>web</w:t>
      </w:r>
      <w:r w:rsidR="005354B9" w:rsidRPr="001C5308">
        <w:t>-pregled</w:t>
      </w:r>
      <w:r w:rsidRPr="001C5308">
        <w:t>niku.</w:t>
      </w:r>
    </w:p>
    <w:p w14:paraId="1B3535DF" w14:textId="1F8F2E21" w:rsidR="00520EF3" w:rsidRPr="0015638B" w:rsidRDefault="006918E9" w:rsidP="001A7C03">
      <w:pPr>
        <w:pStyle w:val="TSnormal"/>
      </w:pPr>
      <w:r w:rsidRPr="0015638B">
        <w:t>V</w:t>
      </w:r>
      <w:r w:rsidR="00520EF3" w:rsidRPr="0015638B">
        <w:t xml:space="preserve">rlo su se brzo pojavili programi koji su autorima </w:t>
      </w:r>
      <w:r w:rsidR="000129AA" w:rsidRPr="0015638B">
        <w:rPr>
          <w:i/>
        </w:rPr>
        <w:t>web</w:t>
      </w:r>
      <w:r w:rsidR="00B65A05" w:rsidRPr="0015638B">
        <w:rPr>
          <w:i/>
        </w:rPr>
        <w:noBreakHyphen/>
      </w:r>
      <w:r w:rsidR="00851129" w:rsidRPr="0015638B">
        <w:t>strani</w:t>
      </w:r>
      <w:r w:rsidR="00520EF3" w:rsidRPr="0015638B">
        <w:t xml:space="preserve">ca davali privid rada u uobičajenim programima za obradu teksta, ali su kao konačni rezultat </w:t>
      </w:r>
      <w:r w:rsidRPr="0015638B">
        <w:t>i dalje imali dokument</w:t>
      </w:r>
      <w:r w:rsidR="00D918E0" w:rsidRPr="0015638B">
        <w:t>e</w:t>
      </w:r>
      <w:r w:rsidRPr="0015638B">
        <w:t xml:space="preserve"> u potrebnom obliku, sa strukturom teksta određenom </w:t>
      </w:r>
      <w:r w:rsidR="0047585E" w:rsidRPr="0015638B">
        <w:t xml:space="preserve">pomoću elemenata </w:t>
      </w:r>
      <w:r w:rsidR="00520EF3" w:rsidRPr="0015638B">
        <w:t>HTML</w:t>
      </w:r>
      <w:r w:rsidR="000020BA" w:rsidRPr="0015638B">
        <w:noBreakHyphen/>
      </w:r>
      <w:r w:rsidR="0047585E" w:rsidRPr="0015638B">
        <w:t>a</w:t>
      </w:r>
      <w:r w:rsidR="00520EF3" w:rsidRPr="0015638B">
        <w:t>.</w:t>
      </w:r>
      <w:r w:rsidR="009A3E5D" w:rsidRPr="0015638B">
        <w:t xml:space="preserve"> Budući da su autori tijekom rada gledali izgled buduće </w:t>
      </w:r>
      <w:r w:rsidR="00851129" w:rsidRPr="0015638B">
        <w:t>strani</w:t>
      </w:r>
      <w:r w:rsidR="009A3E5D" w:rsidRPr="0015638B">
        <w:t xml:space="preserve">ce umjesto opisa </w:t>
      </w:r>
      <w:r w:rsidR="00BD0B22" w:rsidRPr="0015638B">
        <w:t xml:space="preserve">strukture </w:t>
      </w:r>
      <w:r w:rsidR="00851129" w:rsidRPr="0015638B">
        <w:t>strani</w:t>
      </w:r>
      <w:r w:rsidR="009A3E5D" w:rsidRPr="0015638B">
        <w:t>ce pomoću HTML</w:t>
      </w:r>
      <w:r w:rsidR="000020BA" w:rsidRPr="0015638B">
        <w:noBreakHyphen/>
      </w:r>
      <w:r w:rsidR="009A3E5D" w:rsidRPr="0015638B">
        <w:t>a, ti su se editori svrstavali u skupinu WYSIWYG editora (</w:t>
      </w:r>
      <w:r w:rsidR="00246C61" w:rsidRPr="0015638B">
        <w:t xml:space="preserve">engl. </w:t>
      </w:r>
      <w:proofErr w:type="spellStart"/>
      <w:r w:rsidR="009A3E5D" w:rsidRPr="0015638B">
        <w:rPr>
          <w:i/>
        </w:rPr>
        <w:t>what</w:t>
      </w:r>
      <w:proofErr w:type="spellEnd"/>
      <w:r w:rsidR="009A3E5D" w:rsidRPr="0015638B">
        <w:rPr>
          <w:i/>
        </w:rPr>
        <w:t xml:space="preserve"> </w:t>
      </w:r>
      <w:proofErr w:type="spellStart"/>
      <w:r w:rsidR="009A3E5D" w:rsidRPr="0015638B">
        <w:rPr>
          <w:i/>
        </w:rPr>
        <w:t>you</w:t>
      </w:r>
      <w:proofErr w:type="spellEnd"/>
      <w:r w:rsidR="009A3E5D" w:rsidRPr="0015638B">
        <w:rPr>
          <w:i/>
        </w:rPr>
        <w:t xml:space="preserve"> </w:t>
      </w:r>
      <w:proofErr w:type="spellStart"/>
      <w:r w:rsidR="009A3E5D" w:rsidRPr="0015638B">
        <w:rPr>
          <w:i/>
        </w:rPr>
        <w:t>see</w:t>
      </w:r>
      <w:proofErr w:type="spellEnd"/>
      <w:r w:rsidR="009A3E5D" w:rsidRPr="0015638B">
        <w:rPr>
          <w:i/>
        </w:rPr>
        <w:t xml:space="preserve"> </w:t>
      </w:r>
      <w:proofErr w:type="spellStart"/>
      <w:r w:rsidR="009A3E5D" w:rsidRPr="0015638B">
        <w:rPr>
          <w:i/>
        </w:rPr>
        <w:t>is</w:t>
      </w:r>
      <w:proofErr w:type="spellEnd"/>
      <w:r w:rsidR="009A3E5D" w:rsidRPr="0015638B">
        <w:rPr>
          <w:i/>
        </w:rPr>
        <w:t xml:space="preserve"> </w:t>
      </w:r>
      <w:proofErr w:type="spellStart"/>
      <w:r w:rsidR="009A3E5D" w:rsidRPr="0015638B">
        <w:rPr>
          <w:i/>
        </w:rPr>
        <w:t>what</w:t>
      </w:r>
      <w:proofErr w:type="spellEnd"/>
      <w:r w:rsidR="009A3E5D" w:rsidRPr="0015638B">
        <w:rPr>
          <w:i/>
        </w:rPr>
        <w:t xml:space="preserve"> </w:t>
      </w:r>
      <w:proofErr w:type="spellStart"/>
      <w:r w:rsidR="009A3E5D" w:rsidRPr="0015638B">
        <w:rPr>
          <w:i/>
        </w:rPr>
        <w:t>you</w:t>
      </w:r>
      <w:proofErr w:type="spellEnd"/>
      <w:r w:rsidR="009A3E5D" w:rsidRPr="0015638B">
        <w:rPr>
          <w:i/>
        </w:rPr>
        <w:t xml:space="preserve"> </w:t>
      </w:r>
      <w:proofErr w:type="spellStart"/>
      <w:r w:rsidR="009A3E5D" w:rsidRPr="0015638B">
        <w:rPr>
          <w:i/>
        </w:rPr>
        <w:t>get</w:t>
      </w:r>
      <w:proofErr w:type="spellEnd"/>
      <w:r w:rsidR="009A3E5D" w:rsidRPr="0015638B">
        <w:t>).</w:t>
      </w:r>
    </w:p>
    <w:p w14:paraId="0623D613" w14:textId="5021C231" w:rsidR="00F107F0" w:rsidRPr="0015638B" w:rsidRDefault="00F107F0" w:rsidP="00F107F0">
      <w:pPr>
        <w:pStyle w:val="TSnormal"/>
      </w:pPr>
      <w:r w:rsidRPr="0015638B">
        <w:t xml:space="preserve">Editori vrste WYSIWYG često su bili vrlo ugodni za rad, no zadržali su nekoliko nedostataka koji su ometali rad korisnika. Sa stanovišta alata za razvoj </w:t>
      </w:r>
      <w:r w:rsidRPr="0015638B">
        <w:rPr>
          <w:i/>
        </w:rPr>
        <w:t>web</w:t>
      </w:r>
      <w:r w:rsidRPr="0015638B">
        <w:rPr>
          <w:i/>
        </w:rPr>
        <w:noBreakHyphen/>
      </w:r>
      <w:r w:rsidRPr="0015638B">
        <w:t xml:space="preserve">sjedišta većina se tih nedostataka odnosila na usklađivanje rada skupine autora na istom </w:t>
      </w:r>
      <w:r w:rsidRPr="0015638B">
        <w:rPr>
          <w:i/>
        </w:rPr>
        <w:t>web</w:t>
      </w:r>
      <w:r w:rsidRPr="0015638B">
        <w:rPr>
          <w:i/>
        </w:rPr>
        <w:noBreakHyphen/>
      </w:r>
      <w:r w:rsidRPr="0015638B">
        <w:t xml:space="preserve">sjedištu – </w:t>
      </w:r>
      <w:r w:rsidR="00EA0F77" w:rsidRPr="0015638B">
        <w:t xml:space="preserve">nisu se mogli istovremeno uređivati </w:t>
      </w:r>
      <w:r w:rsidR="00092574" w:rsidRPr="0015638B">
        <w:t>razni dijelovi iste stranice (na primjer, naslovnice)</w:t>
      </w:r>
      <w:r w:rsidRPr="0015638B">
        <w:t xml:space="preserve">, </w:t>
      </w:r>
      <w:r w:rsidR="00135ED5" w:rsidRPr="0015638B">
        <w:t xml:space="preserve">a </w:t>
      </w:r>
      <w:r w:rsidR="00DB67C7" w:rsidRPr="0015638B">
        <w:t xml:space="preserve">relativno je </w:t>
      </w:r>
      <w:r w:rsidR="00135ED5" w:rsidRPr="0015638B">
        <w:t xml:space="preserve">teško bilo i zadržati </w:t>
      </w:r>
      <w:r w:rsidR="00FB3FC9" w:rsidRPr="0015638B">
        <w:t>konzistentn</w:t>
      </w:r>
      <w:r w:rsidR="00DB67C7" w:rsidRPr="0015638B">
        <w:t>ost</w:t>
      </w:r>
      <w:r w:rsidR="00FB3FC9" w:rsidRPr="0015638B">
        <w:t xml:space="preserve"> </w:t>
      </w:r>
      <w:r w:rsidR="00135ED5" w:rsidRPr="0015638B">
        <w:t>dizajn</w:t>
      </w:r>
      <w:r w:rsidR="00DB67C7" w:rsidRPr="0015638B">
        <w:t>a na</w:t>
      </w:r>
      <w:r w:rsidR="00135ED5" w:rsidRPr="0015638B">
        <w:t xml:space="preserve"> stranica</w:t>
      </w:r>
      <w:r w:rsidR="00DB67C7" w:rsidRPr="0015638B">
        <w:t>ma</w:t>
      </w:r>
      <w:r w:rsidR="00135ED5" w:rsidRPr="0015638B">
        <w:t xml:space="preserve"> </w:t>
      </w:r>
      <w:r w:rsidR="00FB3FC9" w:rsidRPr="0015638B">
        <w:t>raznih autora</w:t>
      </w:r>
      <w:r w:rsidRPr="0015638B">
        <w:t>. Problem je predstavljala i složenost komunikacije s posjetiteljima.</w:t>
      </w:r>
    </w:p>
    <w:p w14:paraId="1B3535E0" w14:textId="3CC19948" w:rsidR="00D13250" w:rsidRPr="0015638B" w:rsidRDefault="002A73C4" w:rsidP="00721EE4">
      <w:pPr>
        <w:pStyle w:val="TSMopisslike"/>
      </w:pPr>
      <w:r w:rsidRPr="0015638B">
        <w:rPr>
          <w:noProof/>
        </w:rPr>
        <w:lastRenderedPageBreak/>
        <w:drawing>
          <wp:inline distT="0" distB="0" distL="0" distR="0" wp14:anchorId="24C7F7C0" wp14:editId="2437666C">
            <wp:extent cx="3866400" cy="3003199"/>
            <wp:effectExtent l="57150" t="57150" r="115570" b="121285"/>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400" cy="300319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D13250" w:rsidRPr="0015638B">
        <w:br/>
        <w:t xml:space="preserve">WYSIWYG editor s istovremenim prikazom </w:t>
      </w:r>
      <w:r w:rsidR="00DD7C56" w:rsidRPr="0015638B">
        <w:br/>
      </w:r>
      <w:r w:rsidR="00D13250" w:rsidRPr="0015638B">
        <w:t>HTML</w:t>
      </w:r>
      <w:r w:rsidR="0026078C" w:rsidRPr="0015638B">
        <w:noBreakHyphen/>
      </w:r>
      <w:r w:rsidR="00D13250" w:rsidRPr="0015638B">
        <w:t xml:space="preserve">kôda i izgleda </w:t>
      </w:r>
      <w:r w:rsidR="000129AA" w:rsidRPr="0015638B">
        <w:t>web</w:t>
      </w:r>
      <w:r w:rsidR="00D13250" w:rsidRPr="0015638B">
        <w:t>-</w:t>
      </w:r>
      <w:r w:rsidR="00851129" w:rsidRPr="0015638B">
        <w:t>strani</w:t>
      </w:r>
      <w:r w:rsidR="00D13250" w:rsidRPr="0015638B">
        <w:t>ce.</w:t>
      </w:r>
    </w:p>
    <w:p w14:paraId="1B3535E2" w14:textId="06DCC230" w:rsidR="008C556C" w:rsidRPr="0015638B" w:rsidRDefault="00BF5BEC" w:rsidP="001A7C03">
      <w:pPr>
        <w:pStyle w:val="TSnormal"/>
      </w:pPr>
      <w:r w:rsidRPr="0015638B">
        <w:rPr>
          <w:noProof/>
          <w:color w:val="C00000"/>
        </w:rPr>
        <mc:AlternateContent>
          <mc:Choice Requires="wps">
            <w:drawing>
              <wp:anchor distT="0" distB="0" distL="114300" distR="114300" simplePos="0" relativeHeight="251470336" behindDoc="0" locked="0" layoutInCell="1" allowOverlap="1" wp14:anchorId="1B3538EB" wp14:editId="69113151">
                <wp:simplePos x="0" y="0"/>
                <wp:positionH relativeFrom="column">
                  <wp:posOffset>4752671</wp:posOffset>
                </wp:positionH>
                <wp:positionV relativeFrom="paragraph">
                  <wp:posOffset>1054984</wp:posOffset>
                </wp:positionV>
                <wp:extent cx="1620000" cy="1537200"/>
                <wp:effectExtent l="0" t="0" r="18415" b="25400"/>
                <wp:wrapNone/>
                <wp:docPr id="80" name="Pravokutni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53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75" w14:textId="568096B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76" w14:textId="77777777" w:rsidR="00D544D3" w:rsidRPr="00716BC2" w:rsidRDefault="00D544D3" w:rsidP="00A94D4C">
                            <w:pPr>
                              <w:pStyle w:val="TSMokviric"/>
                            </w:pPr>
                            <w:r w:rsidRPr="00716BC2">
                              <w:t xml:space="preserve">U početku su </w:t>
                            </w:r>
                            <w:r w:rsidRPr="00716BC2">
                              <w:rPr>
                                <w:i/>
                              </w:rPr>
                              <w:t>web-</w:t>
                            </w:r>
                            <w:r w:rsidRPr="00851129">
                              <w:t>strani</w:t>
                            </w:r>
                            <w:r w:rsidRPr="00716BC2">
                              <w:t xml:space="preserve">ce pisali ljudi. Danas </w:t>
                            </w:r>
                            <w:r w:rsidRPr="00716BC2">
                              <w:rPr>
                                <w:i/>
                              </w:rPr>
                              <w:t>web</w:t>
                            </w:r>
                            <w:r>
                              <w:rPr>
                                <w:i/>
                              </w:rPr>
                              <w:noBreakHyphen/>
                            </w:r>
                            <w:r w:rsidRPr="00851129">
                              <w:t>strani</w:t>
                            </w:r>
                            <w:r w:rsidRPr="00716BC2">
                              <w:t>ce sastavljaju programi, no to ne isključuje potrebu poznavanja HTML</w:t>
                            </w:r>
                            <w:r>
                              <w:noBreakHyphen/>
                            </w:r>
                            <w:r w:rsidRPr="00716BC2">
                              <w:t>a – barem na razini ideje i prepoznavanja osnovnih ele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8EB" id="Pravokutnik 80" o:spid="_x0000_s1029" style="position:absolute;margin-left:374.25pt;margin-top:83.05pt;width:127.55pt;height:121.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" filled="f" strokeweight=".25pt">
                <v:fill opacity="46003f"/>
                <v:textbox>
                  <w:txbxContent>
                    <w:p w14:paraId="1B353A75" w14:textId="568096B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76" w14:textId="77777777" w:rsidR="00D544D3" w:rsidRPr="00716BC2" w:rsidRDefault="00D544D3" w:rsidP="00A94D4C">
                      <w:pPr>
                        <w:pStyle w:val="TSMokviric"/>
                      </w:pPr>
                      <w:r w:rsidRPr="00716BC2">
                        <w:t xml:space="preserve">U početku su </w:t>
                      </w:r>
                      <w:r w:rsidRPr="00716BC2">
                        <w:rPr>
                          <w:i/>
                        </w:rPr>
                        <w:t>web-</w:t>
                      </w:r>
                      <w:r w:rsidRPr="00851129">
                        <w:t>strani</w:t>
                      </w:r>
                      <w:r w:rsidRPr="00716BC2">
                        <w:t xml:space="preserve">ce pisali ljudi. Danas </w:t>
                      </w:r>
                      <w:r w:rsidRPr="00716BC2">
                        <w:rPr>
                          <w:i/>
                        </w:rPr>
                        <w:t>web</w:t>
                      </w:r>
                      <w:r>
                        <w:rPr>
                          <w:i/>
                        </w:rPr>
                        <w:noBreakHyphen/>
                      </w:r>
                      <w:r w:rsidRPr="00851129">
                        <w:t>strani</w:t>
                      </w:r>
                      <w:r w:rsidRPr="00716BC2">
                        <w:t>ce sastavljaju programi, no to ne isključuje potrebu poznavanja HTML</w:t>
                      </w:r>
                      <w:r>
                        <w:noBreakHyphen/>
                      </w:r>
                      <w:r w:rsidRPr="00716BC2">
                        <w:t>a – barem na razini ideje i prepoznavanja osnovnih elemenata.</w:t>
                      </w:r>
                    </w:p>
                  </w:txbxContent>
                </v:textbox>
              </v:rect>
            </w:pict>
          </mc:Fallback>
        </mc:AlternateContent>
      </w:r>
      <w:r w:rsidR="007E528D" w:rsidRPr="0015638B">
        <w:t>Rješenje navedenih problema našlo se u sustavima za upravljanje sadržajem (</w:t>
      </w:r>
      <w:r w:rsidR="00246C61" w:rsidRPr="0015638B">
        <w:t xml:space="preserve">engl. </w:t>
      </w:r>
      <w:proofErr w:type="spellStart"/>
      <w:r w:rsidR="007E528D" w:rsidRPr="0015638B">
        <w:rPr>
          <w:i/>
        </w:rPr>
        <w:t>content</w:t>
      </w:r>
      <w:proofErr w:type="spellEnd"/>
      <w:r w:rsidR="007E528D" w:rsidRPr="0015638B">
        <w:rPr>
          <w:i/>
        </w:rPr>
        <w:t xml:space="preserve"> management system</w:t>
      </w:r>
      <w:r w:rsidR="007E528D" w:rsidRPr="0015638B">
        <w:t>, CMS</w:t>
      </w:r>
      <w:r w:rsidR="00C953E6" w:rsidRPr="0015638B">
        <w:fldChar w:fldCharType="begin"/>
      </w:r>
      <w:r w:rsidR="00C953E6" w:rsidRPr="0015638B">
        <w:instrText xml:space="preserve"> XE "CMS" </w:instrText>
      </w:r>
      <w:r w:rsidR="00C953E6" w:rsidRPr="0015638B">
        <w:fldChar w:fldCharType="end"/>
      </w:r>
      <w:r w:rsidR="00C953E6" w:rsidRPr="0015638B">
        <w:fldChar w:fldCharType="begin"/>
      </w:r>
      <w:r w:rsidR="00C953E6" w:rsidRPr="0015638B">
        <w:instrText xml:space="preserve"> XE "sustav za upravljanje sadržajem" </w:instrText>
      </w:r>
      <w:r w:rsidR="00C953E6" w:rsidRPr="0015638B">
        <w:fldChar w:fldCharType="end"/>
      </w:r>
      <w:r w:rsidR="007E528D" w:rsidRPr="0015638B">
        <w:t>)</w:t>
      </w:r>
      <w:r w:rsidR="00BD0B22" w:rsidRPr="0015638B">
        <w:t>,</w:t>
      </w:r>
      <w:r w:rsidR="007E528D" w:rsidRPr="0015638B">
        <w:t xml:space="preserve"> </w:t>
      </w:r>
      <w:r w:rsidR="008C556C" w:rsidRPr="0015638B">
        <w:t xml:space="preserve">koji su </w:t>
      </w:r>
      <w:r w:rsidR="00D35E36" w:rsidRPr="0015638B">
        <w:t xml:space="preserve">razvijeni za </w:t>
      </w:r>
      <w:r w:rsidR="009C1C2D" w:rsidRPr="0015638B">
        <w:t>svrstavanje i dohvat raznih vrsta dokumenata</w:t>
      </w:r>
      <w:r w:rsidR="00004113" w:rsidRPr="0015638B">
        <w:t xml:space="preserve"> za velike tvrtke</w:t>
      </w:r>
      <w:r w:rsidR="00D35E36" w:rsidRPr="0015638B">
        <w:t xml:space="preserve"> i ustanov</w:t>
      </w:r>
      <w:r w:rsidR="00004113" w:rsidRPr="0015638B">
        <w:t>e</w:t>
      </w:r>
      <w:r w:rsidR="009C1C2D" w:rsidRPr="0015638B">
        <w:t>.</w:t>
      </w:r>
      <w:r w:rsidR="008C556C" w:rsidRPr="0015638B">
        <w:t xml:space="preserve"> </w:t>
      </w:r>
      <w:r w:rsidR="007E528D" w:rsidRPr="0015638B">
        <w:t xml:space="preserve">CMS-ovi </w:t>
      </w:r>
      <w:r w:rsidR="00D35E36" w:rsidRPr="0015638B">
        <w:t xml:space="preserve">koji su služili za upravljanje sadržajem na </w:t>
      </w:r>
      <w:r w:rsidR="000129AA" w:rsidRPr="0015638B">
        <w:rPr>
          <w:i/>
        </w:rPr>
        <w:t>web</w:t>
      </w:r>
      <w:r w:rsidR="00B65A05" w:rsidRPr="0015638B">
        <w:rPr>
          <w:i/>
        </w:rPr>
        <w:noBreakHyphen/>
      </w:r>
      <w:r w:rsidR="00851129" w:rsidRPr="0015638B">
        <w:t>sjediš</w:t>
      </w:r>
      <w:r w:rsidR="00D35E36" w:rsidRPr="0015638B">
        <w:t>tima</w:t>
      </w:r>
      <w:r w:rsidR="007E528D" w:rsidRPr="0015638B">
        <w:t xml:space="preserve"> u početku </w:t>
      </w:r>
      <w:r w:rsidR="00D35E36" w:rsidRPr="0015638B">
        <w:t>su se nazivali W</w:t>
      </w:r>
      <w:r w:rsidR="007E528D" w:rsidRPr="0015638B">
        <w:t>CMS (</w:t>
      </w:r>
      <w:r w:rsidR="00F608E3" w:rsidRPr="0015638B">
        <w:t xml:space="preserve">engl. </w:t>
      </w:r>
      <w:r w:rsidR="000129AA" w:rsidRPr="0015638B">
        <w:rPr>
          <w:i/>
        </w:rPr>
        <w:t>web</w:t>
      </w:r>
      <w:r w:rsidR="007E528D" w:rsidRPr="0015638B">
        <w:rPr>
          <w:i/>
        </w:rPr>
        <w:t xml:space="preserve"> </w:t>
      </w:r>
      <w:proofErr w:type="spellStart"/>
      <w:r w:rsidR="007E528D" w:rsidRPr="0015638B">
        <w:rPr>
          <w:i/>
        </w:rPr>
        <w:t>content</w:t>
      </w:r>
      <w:proofErr w:type="spellEnd"/>
      <w:r w:rsidR="007E528D" w:rsidRPr="0015638B">
        <w:rPr>
          <w:i/>
        </w:rPr>
        <w:t xml:space="preserve"> management system</w:t>
      </w:r>
      <w:r w:rsidR="007E528D" w:rsidRPr="0015638B">
        <w:t xml:space="preserve">), </w:t>
      </w:r>
      <w:r w:rsidR="00D35E36" w:rsidRPr="0015638B">
        <w:t xml:space="preserve">no </w:t>
      </w:r>
      <w:r w:rsidR="009C1C2D" w:rsidRPr="0015638B">
        <w:t xml:space="preserve">postali </w:t>
      </w:r>
      <w:r w:rsidR="007E528D" w:rsidRPr="0015638B">
        <w:t>su toliko popularni da su preuzeli ime svo</w:t>
      </w:r>
      <w:r w:rsidR="00F608E3" w:rsidRPr="0015638B">
        <w:t>je</w:t>
      </w:r>
      <w:r w:rsidR="007E528D" w:rsidRPr="0015638B">
        <w:t>g</w:t>
      </w:r>
      <w:r w:rsidR="00F608E3" w:rsidRPr="0015638B">
        <w:t>a</w:t>
      </w:r>
      <w:r w:rsidR="007E528D" w:rsidRPr="0015638B">
        <w:t xml:space="preserve"> prethodnika </w:t>
      </w:r>
      <w:r w:rsidR="00F85FC2" w:rsidRPr="0015638B">
        <w:t>tako da</w:t>
      </w:r>
      <w:r w:rsidR="007E528D" w:rsidRPr="0015638B">
        <w:t xml:space="preserve"> se </w:t>
      </w:r>
      <w:r w:rsidR="009C1C2D" w:rsidRPr="0015638B">
        <w:t>izvorno značenje pojma CMS danas spominje samo u izuzetnim situacijama.</w:t>
      </w:r>
    </w:p>
    <w:p w14:paraId="1B3535E3" w14:textId="34178F2F" w:rsidR="001D18B0" w:rsidRPr="0015638B" w:rsidRDefault="008B0141" w:rsidP="00283569">
      <w:pPr>
        <w:pStyle w:val="TSMopisslike"/>
      </w:pPr>
      <w:r w:rsidRPr="0015638B">
        <w:rPr>
          <w:noProof/>
        </w:rPr>
        <mc:AlternateContent>
          <mc:Choice Requires="wpc">
            <w:drawing>
              <wp:inline distT="0" distB="0" distL="0" distR="0" wp14:anchorId="709D1076" wp14:editId="6F90BB2D">
                <wp:extent cx="3866400" cy="2509277"/>
                <wp:effectExtent l="38100" t="38100" r="96520" b="100965"/>
                <wp:docPr id="19" name="Područje crtanj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a:effectLst>
                          <a:outerShdw blurRad="50800" dist="38100" dir="2700000" algn="tl" rotWithShape="0">
                            <a:prstClr val="black">
                              <a:alpha val="40000"/>
                            </a:prstClr>
                          </a:outerShdw>
                        </a:effectLst>
                      </wpc:bg>
                      <wpc:whole>
                        <a:ln w="6350">
                          <a:solidFill>
                            <a:schemeClr val="tx1"/>
                          </a:solidFill>
                        </a:ln>
                      </wpc:whole>
                      <wpg:wgp>
                        <wpg:cNvPr id="2349" name="Grupa 2349"/>
                        <wpg:cNvGrpSpPr/>
                        <wpg:grpSpPr>
                          <a:xfrm>
                            <a:off x="193249" y="60924"/>
                            <a:ext cx="3656495" cy="2358758"/>
                            <a:chOff x="46303" y="44217"/>
                            <a:chExt cx="4259923" cy="2748046"/>
                          </a:xfrm>
                        </wpg:grpSpPr>
                        <wps:wsp>
                          <wps:cNvPr id="20" name="Ravni poveznik 20"/>
                          <wps:cNvCnPr/>
                          <wps:spPr>
                            <a:xfrm>
                              <a:off x="165809" y="525709"/>
                              <a:ext cx="1520315" cy="0"/>
                            </a:xfrm>
                            <a:prstGeom prst="line">
                              <a:avLst/>
                            </a:prstGeom>
                            <a:ln w="381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Ravni poveznik 29"/>
                          <wps:cNvCnPr/>
                          <wps:spPr>
                            <a:xfrm>
                              <a:off x="1686124" y="526218"/>
                              <a:ext cx="1520315" cy="0"/>
                            </a:xfrm>
                            <a:prstGeom prst="line">
                              <a:avLst/>
                            </a:prstGeom>
                            <a:ln w="381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Ravni poveznik 30"/>
                          <wps:cNvCnPr/>
                          <wps:spPr>
                            <a:xfrm>
                              <a:off x="3206440" y="525709"/>
                              <a:ext cx="812078" cy="0"/>
                            </a:xfrm>
                            <a:prstGeom prst="line">
                              <a:avLst/>
                            </a:prstGeom>
                            <a:ln w="38100">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Tekstni okvir 22"/>
                          <wps:cNvSpPr txBox="1"/>
                          <wps:spPr>
                            <a:xfrm rot="16200000">
                              <a:off x="-63744" y="154272"/>
                              <a:ext cx="481994" cy="261899"/>
                            </a:xfrm>
                            <a:prstGeom prst="rect">
                              <a:avLst/>
                            </a:prstGeom>
                            <a:noFill/>
                            <a:ln w="6350">
                              <a:noFill/>
                            </a:ln>
                          </wps:spPr>
                          <wps:txbx>
                            <w:txbxContent>
                              <w:p w14:paraId="6B1A60F2" w14:textId="77777777" w:rsidR="00D544D3" w:rsidRPr="00046131" w:rsidRDefault="00D544D3" w:rsidP="008B0141">
                                <w:pPr>
                                  <w:rPr>
                                    <w:sz w:val="18"/>
                                    <w:szCs w:val="18"/>
                                  </w:rPr>
                                </w:pPr>
                                <w:r w:rsidRPr="00046131">
                                  <w:rPr>
                                    <w:sz w:val="18"/>
                                    <w:szCs w:val="18"/>
                                  </w:rPr>
                                  <w:t>1990.</w:t>
                                </w:r>
                              </w:p>
                            </w:txbxContent>
                          </wps:txbx>
                          <wps:bodyPr rot="0" spcFirstLastPara="0" vertOverflow="overflow" horzOverflow="overflow" vert="horz" wrap="square" lIns="85801" tIns="42900" rIns="85801" bIns="42900" numCol="1" spcCol="0" rtlCol="0" fromWordArt="0" anchor="t" anchorCtr="0" forceAA="0" compatLnSpc="1">
                            <a:prstTxWarp prst="textNoShape">
                              <a:avLst/>
                            </a:prstTxWarp>
                            <a:noAutofit/>
                          </wps:bodyPr>
                        </wps:wsp>
                        <wps:wsp>
                          <wps:cNvPr id="33" name="Tekstni okvir 22"/>
                          <wps:cNvSpPr txBox="1"/>
                          <wps:spPr>
                            <a:xfrm rot="16200000">
                              <a:off x="1454064" y="154157"/>
                              <a:ext cx="481491" cy="261612"/>
                            </a:xfrm>
                            <a:prstGeom prst="rect">
                              <a:avLst/>
                            </a:prstGeom>
                            <a:noFill/>
                            <a:ln w="6350">
                              <a:noFill/>
                            </a:ln>
                          </wps:spPr>
                          <wps:txbx>
                            <w:txbxContent>
                              <w:p w14:paraId="6E06265D" w14:textId="77777777" w:rsidR="00D544D3" w:rsidRPr="00046131" w:rsidRDefault="00D544D3" w:rsidP="008B0141">
                                <w:pPr>
                                  <w:pStyle w:val="StandardWeb"/>
                                  <w:spacing w:before="0" w:beforeAutospacing="0" w:after="160" w:afterAutospacing="0" w:line="256" w:lineRule="auto"/>
                                  <w:rPr>
                                    <w:sz w:val="18"/>
                                    <w:szCs w:val="18"/>
                                  </w:rPr>
                                </w:pPr>
                                <w:r w:rsidRPr="00046131">
                                  <w:rPr>
                                    <w:rFonts w:ascii="Calibri" w:eastAsia="Calibri" w:hAnsi="Calibri"/>
                                    <w:sz w:val="18"/>
                                    <w:szCs w:val="18"/>
                                  </w:rPr>
                                  <w:t>2000.</w:t>
                                </w:r>
                              </w:p>
                            </w:txbxContent>
                          </wps:txbx>
                          <wps:bodyPr rot="0" spcFirstLastPara="0" vert="horz" wrap="square" lIns="85801" tIns="42900" rIns="85801" bIns="42900" numCol="1" spcCol="0" rtlCol="0" fromWordArt="0" anchor="t" anchorCtr="0" forceAA="0" compatLnSpc="1">
                            <a:prstTxWarp prst="textNoShape">
                              <a:avLst/>
                            </a:prstTxWarp>
                            <a:noAutofit/>
                          </wps:bodyPr>
                        </wps:wsp>
                        <wps:wsp>
                          <wps:cNvPr id="34" name="Tekstni okvir 22"/>
                          <wps:cNvSpPr txBox="1"/>
                          <wps:spPr>
                            <a:xfrm rot="16200000">
                              <a:off x="2975300" y="154157"/>
                              <a:ext cx="481491" cy="261612"/>
                            </a:xfrm>
                            <a:prstGeom prst="rect">
                              <a:avLst/>
                            </a:prstGeom>
                            <a:noFill/>
                            <a:ln w="6350">
                              <a:noFill/>
                            </a:ln>
                          </wps:spPr>
                          <wps:txbx>
                            <w:txbxContent>
                              <w:p w14:paraId="7CFAA0C3" w14:textId="77777777" w:rsidR="00D544D3" w:rsidRPr="00046131" w:rsidRDefault="00D544D3" w:rsidP="008B0141">
                                <w:pPr>
                                  <w:pStyle w:val="StandardWeb"/>
                                  <w:spacing w:before="0" w:beforeAutospacing="0" w:after="160" w:afterAutospacing="0" w:line="254" w:lineRule="auto"/>
                                  <w:rPr>
                                    <w:sz w:val="18"/>
                                    <w:szCs w:val="18"/>
                                  </w:rPr>
                                </w:pPr>
                                <w:r w:rsidRPr="00046131">
                                  <w:rPr>
                                    <w:rFonts w:ascii="Calibri" w:eastAsia="Calibri" w:hAnsi="Calibri"/>
                                    <w:sz w:val="18"/>
                                    <w:szCs w:val="18"/>
                                  </w:rPr>
                                  <w:t>2010.</w:t>
                                </w:r>
                              </w:p>
                            </w:txbxContent>
                          </wps:txbx>
                          <wps:bodyPr rot="0" spcFirstLastPara="0" vert="horz" wrap="square" lIns="85801" tIns="42900" rIns="85801" bIns="42900" numCol="1" spcCol="0" rtlCol="0" fromWordArt="0" anchor="t" anchorCtr="0" forceAA="0" compatLnSpc="1">
                            <a:prstTxWarp prst="textNoShape">
                              <a:avLst/>
                            </a:prstTxWarp>
                            <a:noAutofit/>
                          </wps:bodyPr>
                        </wps:wsp>
                        <wps:wsp>
                          <wps:cNvPr id="24" name="Pravokutnik 24"/>
                          <wps:cNvSpPr/>
                          <wps:spPr>
                            <a:xfrm>
                              <a:off x="279918" y="661632"/>
                              <a:ext cx="3738476" cy="201666"/>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5F65718"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HTML – jezik za izradu </w:t>
                                </w:r>
                                <w:r w:rsidRPr="00046131">
                                  <w:rPr>
                                    <w:i/>
                                    <w:color w:val="000000" w:themeColor="text1"/>
                                    <w:sz w:val="18"/>
                                    <w:szCs w:val="18"/>
                                  </w:rPr>
                                  <w:t>web</w:t>
                                </w:r>
                                <w:r w:rsidRPr="00046131">
                                  <w:rPr>
                                    <w:color w:val="000000" w:themeColor="text1"/>
                                    <w:sz w:val="18"/>
                                    <w:szCs w:val="18"/>
                                  </w:rPr>
                                  <w:t>-stranica</w:t>
                                </w:r>
                              </w:p>
                            </w:txbxContent>
                          </wps:txbx>
                          <wps:bodyPr rot="0" spcFirstLastPara="0" vertOverflow="overflow" horzOverflow="overflow" vert="horz" wrap="square" lIns="85801" tIns="0" rIns="85801" bIns="0" numCol="1" spcCol="0" rtlCol="0" fromWordArt="0" anchor="ctr" anchorCtr="0" forceAA="0" compatLnSpc="1">
                            <a:prstTxWarp prst="textNoShape">
                              <a:avLst/>
                            </a:prstTxWarp>
                            <a:noAutofit/>
                          </wps:bodyPr>
                        </wps:wsp>
                        <wps:wsp>
                          <wps:cNvPr id="37" name="Pravokutnik 37"/>
                          <wps:cNvSpPr/>
                          <wps:spPr>
                            <a:xfrm>
                              <a:off x="1548801" y="1796273"/>
                              <a:ext cx="2469021" cy="20129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678101B" w14:textId="77777777" w:rsidR="00D544D3" w:rsidRPr="00046131" w:rsidRDefault="00D544D3" w:rsidP="00917848">
                                <w:pPr>
                                  <w:spacing w:after="0" w:line="240" w:lineRule="auto"/>
                                  <w:rPr>
                                    <w:color w:val="000000" w:themeColor="text1"/>
                                    <w:sz w:val="18"/>
                                    <w:szCs w:val="18"/>
                                  </w:rPr>
                                </w:pPr>
                                <w:r w:rsidRPr="00046131">
                                  <w:rPr>
                                    <w:i/>
                                    <w:color w:val="000000" w:themeColor="text1"/>
                                    <w:sz w:val="18"/>
                                    <w:szCs w:val="18"/>
                                  </w:rPr>
                                  <w:t>Web</w:t>
                                </w:r>
                                <w:r w:rsidRPr="00046131">
                                  <w:rPr>
                                    <w:color w:val="000000" w:themeColor="text1"/>
                                    <w:sz w:val="18"/>
                                    <w:szCs w:val="18"/>
                                  </w:rPr>
                                  <w:t xml:space="preserve"> 2.0 </w:t>
                                </w:r>
                              </w:p>
                            </w:txbxContent>
                          </wps:txbx>
                          <wps:bodyPr rot="0" spcFirstLastPara="0" vert="horz" wrap="square" lIns="85801" tIns="0" rIns="85801" bIns="0" numCol="1" spcCol="0" rtlCol="0" fromWordArt="0" anchor="ctr" anchorCtr="0" forceAA="0" compatLnSpc="1">
                            <a:prstTxWarp prst="textNoShape">
                              <a:avLst/>
                            </a:prstTxWarp>
                            <a:noAutofit/>
                          </wps:bodyPr>
                        </wps:wsp>
                        <wps:wsp>
                          <wps:cNvPr id="38" name="Pravokutnik 38"/>
                          <wps:cNvSpPr/>
                          <wps:spPr>
                            <a:xfrm>
                              <a:off x="886791" y="990071"/>
                              <a:ext cx="3372876" cy="201626"/>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70EB43A"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WYSIWYG editori kao glavni alat za izradu </w:t>
                                </w:r>
                                <w:r w:rsidRPr="00046131">
                                  <w:rPr>
                                    <w:i/>
                                    <w:color w:val="000000" w:themeColor="text1"/>
                                    <w:sz w:val="18"/>
                                    <w:szCs w:val="18"/>
                                  </w:rPr>
                                  <w:t>web</w:t>
                                </w:r>
                                <w:r w:rsidRPr="00046131">
                                  <w:rPr>
                                    <w:i/>
                                    <w:color w:val="000000" w:themeColor="text1"/>
                                    <w:sz w:val="18"/>
                                    <w:szCs w:val="18"/>
                                  </w:rPr>
                                  <w:noBreakHyphen/>
                                </w:r>
                                <w:r w:rsidRPr="00046131">
                                  <w:rPr>
                                    <w:color w:val="000000" w:themeColor="text1"/>
                                    <w:sz w:val="18"/>
                                    <w:szCs w:val="18"/>
                                  </w:rPr>
                                  <w:t>stranica</w:t>
                                </w:r>
                              </w:p>
                            </w:txbxContent>
                          </wps:txbx>
                          <wps:bodyPr rot="0" spcFirstLastPara="0" vert="horz" wrap="square" lIns="85801" tIns="0" rIns="85801" bIns="0" numCol="1" spcCol="0" rtlCol="0" fromWordArt="0" anchor="ctr" anchorCtr="0" forceAA="0" compatLnSpc="1">
                            <a:prstTxWarp prst="textNoShape">
                              <a:avLst/>
                            </a:prstTxWarp>
                            <a:noAutofit/>
                          </wps:bodyPr>
                        </wps:wsp>
                        <wps:wsp>
                          <wps:cNvPr id="39" name="Pravokutnik 39"/>
                          <wps:cNvSpPr/>
                          <wps:spPr>
                            <a:xfrm>
                              <a:off x="770258" y="1248712"/>
                              <a:ext cx="3247902" cy="20112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A24D56F"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CMS na </w:t>
                                </w:r>
                                <w:r w:rsidRPr="00046131">
                                  <w:rPr>
                                    <w:i/>
                                    <w:color w:val="000000" w:themeColor="text1"/>
                                    <w:sz w:val="18"/>
                                    <w:szCs w:val="18"/>
                                  </w:rPr>
                                  <w:t>web</w:t>
                                </w:r>
                                <w:r w:rsidRPr="00FA02A5">
                                  <w:rPr>
                                    <w:i/>
                                    <w:color w:val="000000" w:themeColor="text1"/>
                                    <w:sz w:val="18"/>
                                    <w:szCs w:val="18"/>
                                  </w:rPr>
                                  <w:t>u</w:t>
                                </w:r>
                              </w:p>
                            </w:txbxContent>
                          </wps:txbx>
                          <wps:bodyPr rot="0" spcFirstLastPara="0" vert="horz" wrap="square" lIns="85801" tIns="0" rIns="85801" bIns="0" numCol="1" spcCol="0" rtlCol="0" fromWordArt="0" anchor="ctr" anchorCtr="0" forceAA="0" compatLnSpc="1">
                            <a:prstTxWarp prst="textNoShape">
                              <a:avLst/>
                            </a:prstTxWarp>
                            <a:noAutofit/>
                          </wps:bodyPr>
                        </wps:wsp>
                        <wps:wsp>
                          <wps:cNvPr id="40" name="Pravokutnik 40"/>
                          <wps:cNvSpPr/>
                          <wps:spPr>
                            <a:xfrm>
                              <a:off x="845689" y="1518374"/>
                              <a:ext cx="3172488" cy="22979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21CDE49" w14:textId="77777777" w:rsidR="00D544D3" w:rsidRPr="00046131" w:rsidRDefault="00D544D3" w:rsidP="00917848">
                                <w:pPr>
                                  <w:pStyle w:val="StandardWeb"/>
                                  <w:spacing w:before="0" w:beforeAutospacing="0" w:after="0" w:afterAutospacing="0"/>
                                  <w:rPr>
                                    <w:rFonts w:asciiTheme="minorHAnsi" w:eastAsiaTheme="minorHAnsi" w:hAnsiTheme="minorHAnsi" w:cstheme="minorBidi"/>
                                    <w:color w:val="000000" w:themeColor="text1"/>
                                    <w:sz w:val="18"/>
                                    <w:szCs w:val="18"/>
                                    <w:lang w:eastAsia="en-US"/>
                                  </w:rPr>
                                </w:pPr>
                                <w:r w:rsidRPr="00046131">
                                  <w:rPr>
                                    <w:rFonts w:asciiTheme="minorHAnsi" w:eastAsiaTheme="minorHAnsi" w:hAnsiTheme="minorHAnsi" w:cstheme="minorBidi"/>
                                    <w:color w:val="000000" w:themeColor="text1"/>
                                    <w:sz w:val="18"/>
                                    <w:szCs w:val="18"/>
                                    <w:lang w:eastAsia="en-US"/>
                                  </w:rPr>
                                  <w:t>blogovi</w:t>
                                </w:r>
                              </w:p>
                            </w:txbxContent>
                          </wps:txbx>
                          <wps:bodyPr rot="0" spcFirstLastPara="0" vert="horz" wrap="square" lIns="85801" tIns="0" rIns="85801" bIns="0" numCol="1" spcCol="0" rtlCol="0" fromWordArt="0" anchor="ctr" anchorCtr="0" forceAA="0" compatLnSpc="1">
                            <a:prstTxWarp prst="textNoShape">
                              <a:avLst/>
                            </a:prstTxWarp>
                            <a:noAutofit/>
                          </wps:bodyPr>
                        </wps:wsp>
                        <wps:wsp>
                          <wps:cNvPr id="61" name="Ravni poveznik 61"/>
                          <wps:cNvCnPr/>
                          <wps:spPr>
                            <a:xfrm>
                              <a:off x="293772" y="891077"/>
                              <a:ext cx="3738244" cy="0"/>
                            </a:xfrm>
                            <a:prstGeom prst="line">
                              <a:avLst/>
                            </a:prstGeom>
                            <a:gradFill flip="none" rotWithShape="1">
                              <a:gsLst>
                                <a:gs pos="0">
                                  <a:schemeClr val="bg1">
                                    <a:lumMod val="50000"/>
                                  </a:schemeClr>
                                </a:gs>
                                <a:gs pos="50000">
                                  <a:schemeClr val="bg1">
                                    <a:lumMod val="75000"/>
                                  </a:schemeClr>
                                </a:gs>
                                <a:gs pos="100000">
                                  <a:schemeClr val="bg1">
                                    <a:lumMod val="95000"/>
                                  </a:schemeClr>
                                </a:gs>
                              </a:gsLst>
                              <a:lin ang="0" scaled="1"/>
                              <a:tileRect/>
                            </a:gradFill>
                            <a:ln w="63500">
                              <a:gradFill>
                                <a:gsLst>
                                  <a:gs pos="0">
                                    <a:schemeClr val="tx1">
                                      <a:lumMod val="50000"/>
                                      <a:lumOff val="50000"/>
                                    </a:schemeClr>
                                  </a:gs>
                                  <a:gs pos="50000">
                                    <a:schemeClr val="bg1">
                                      <a:lumMod val="75000"/>
                                    </a:schemeClr>
                                  </a:gs>
                                  <a:gs pos="100000">
                                    <a:schemeClr val="bg1">
                                      <a:lumMod val="95000"/>
                                    </a:schemeClr>
                                  </a:gs>
                                </a:gsLst>
                                <a:lin ang="0" scaled="0"/>
                              </a:gradFill>
                            </a:ln>
                          </wps:spPr>
                          <wps:style>
                            <a:lnRef idx="2">
                              <a:schemeClr val="dk1">
                                <a:shade val="50000"/>
                              </a:schemeClr>
                            </a:lnRef>
                            <a:fillRef idx="1">
                              <a:schemeClr val="dk1"/>
                            </a:fillRef>
                            <a:effectRef idx="0">
                              <a:schemeClr val="dk1"/>
                            </a:effectRef>
                            <a:fontRef idx="minor">
                              <a:schemeClr val="lt1"/>
                            </a:fontRef>
                          </wps:style>
                          <wps:bodyPr/>
                        </wps:wsp>
                        <wps:wsp>
                          <wps:cNvPr id="62" name="Ravni poveznik 62"/>
                          <wps:cNvCnPr/>
                          <wps:spPr>
                            <a:xfrm flipV="1">
                              <a:off x="887221" y="1192013"/>
                              <a:ext cx="3131066" cy="2321"/>
                            </a:xfrm>
                            <a:prstGeom prst="line">
                              <a:avLst/>
                            </a:prstGeom>
                            <a:gradFill flip="none" rotWithShape="1">
                              <a:gsLst>
                                <a:gs pos="0">
                                  <a:schemeClr val="bg1">
                                    <a:lumMod val="50000"/>
                                  </a:schemeClr>
                                </a:gs>
                                <a:gs pos="50000">
                                  <a:schemeClr val="bg1">
                                    <a:lumMod val="75000"/>
                                  </a:schemeClr>
                                </a:gs>
                                <a:gs pos="100000">
                                  <a:schemeClr val="bg1">
                                    <a:lumMod val="95000"/>
                                  </a:schemeClr>
                                </a:gs>
                              </a:gsLst>
                              <a:lin ang="0" scaled="1"/>
                              <a:tileRect/>
                            </a:gradFill>
                            <a:ln w="63500">
                              <a:gradFill>
                                <a:gsLst>
                                  <a:gs pos="50000">
                                    <a:schemeClr val="bg1">
                                      <a:lumMod val="75000"/>
                                    </a:schemeClr>
                                  </a:gs>
                                  <a:gs pos="0">
                                    <a:schemeClr val="bg1">
                                      <a:lumMod val="95000"/>
                                    </a:schemeClr>
                                  </a:gs>
                                  <a:gs pos="5000">
                                    <a:schemeClr val="bg1">
                                      <a:lumMod val="50000"/>
                                    </a:schemeClr>
                                  </a:gs>
                                  <a:gs pos="100000">
                                    <a:schemeClr val="bg1">
                                      <a:lumMod val="95000"/>
                                    </a:schemeClr>
                                  </a:gs>
                                </a:gsLst>
                                <a:lin ang="0" scaled="0"/>
                              </a:gradFill>
                            </a:ln>
                          </wps:spPr>
                          <wps:style>
                            <a:lnRef idx="2">
                              <a:schemeClr val="dk1">
                                <a:shade val="50000"/>
                              </a:schemeClr>
                            </a:lnRef>
                            <a:fillRef idx="1">
                              <a:schemeClr val="dk1"/>
                            </a:fillRef>
                            <a:effectRef idx="0">
                              <a:schemeClr val="dk1"/>
                            </a:effectRef>
                            <a:fontRef idx="minor">
                              <a:schemeClr val="lt1"/>
                            </a:fontRef>
                          </wps:style>
                          <wps:bodyPr/>
                        </wps:wsp>
                        <wps:wsp>
                          <wps:cNvPr id="63" name="Ravni poveznik 63"/>
                          <wps:cNvCnPr/>
                          <wps:spPr>
                            <a:xfrm>
                              <a:off x="770514" y="1476886"/>
                              <a:ext cx="3247772" cy="0"/>
                            </a:xfrm>
                            <a:prstGeom prst="line">
                              <a:avLst/>
                            </a:prstGeom>
                            <a:gradFill flip="none" rotWithShape="1">
                              <a:gsLst>
                                <a:gs pos="0">
                                  <a:schemeClr val="bg1">
                                    <a:lumMod val="50000"/>
                                  </a:schemeClr>
                                </a:gs>
                                <a:gs pos="50000">
                                  <a:schemeClr val="bg1">
                                    <a:lumMod val="75000"/>
                                  </a:schemeClr>
                                </a:gs>
                                <a:gs pos="100000">
                                  <a:schemeClr val="bg1">
                                    <a:lumMod val="95000"/>
                                  </a:schemeClr>
                                </a:gs>
                              </a:gsLst>
                              <a:lin ang="0" scaled="1"/>
                              <a:tileRect/>
                            </a:gradFill>
                            <a:ln w="63500">
                              <a:gradFill>
                                <a:gsLst>
                                  <a:gs pos="56000">
                                    <a:schemeClr val="tx1">
                                      <a:lumMod val="65000"/>
                                      <a:lumOff val="35000"/>
                                    </a:schemeClr>
                                  </a:gs>
                                  <a:gs pos="13000">
                                    <a:schemeClr val="bg1">
                                      <a:lumMod val="65000"/>
                                    </a:schemeClr>
                                  </a:gs>
                                  <a:gs pos="7000">
                                    <a:schemeClr val="bg1">
                                      <a:lumMod val="85000"/>
                                    </a:schemeClr>
                                  </a:gs>
                                  <a:gs pos="0">
                                    <a:schemeClr val="bg1">
                                      <a:lumMod val="95000"/>
                                    </a:schemeClr>
                                  </a:gs>
                                </a:gsLst>
                                <a:lin ang="0" scaled="0"/>
                              </a:gradFill>
                            </a:ln>
                          </wps:spPr>
                          <wps:style>
                            <a:lnRef idx="2">
                              <a:schemeClr val="dk1">
                                <a:shade val="50000"/>
                              </a:schemeClr>
                            </a:lnRef>
                            <a:fillRef idx="1">
                              <a:schemeClr val="dk1"/>
                            </a:fillRef>
                            <a:effectRef idx="0">
                              <a:schemeClr val="dk1"/>
                            </a:effectRef>
                            <a:fontRef idx="minor">
                              <a:schemeClr val="lt1"/>
                            </a:fontRef>
                          </wps:style>
                          <wps:bodyPr/>
                        </wps:wsp>
                        <wps:wsp>
                          <wps:cNvPr id="64" name="Ravni poveznik 64"/>
                          <wps:cNvCnPr/>
                          <wps:spPr>
                            <a:xfrm>
                              <a:off x="846030" y="1751785"/>
                              <a:ext cx="3172255" cy="0"/>
                            </a:xfrm>
                            <a:prstGeom prst="line">
                              <a:avLst/>
                            </a:prstGeom>
                            <a:gradFill flip="none" rotWithShape="1">
                              <a:gsLst>
                                <a:gs pos="0">
                                  <a:schemeClr val="bg1">
                                    <a:lumMod val="50000"/>
                                  </a:schemeClr>
                                </a:gs>
                                <a:gs pos="50000">
                                  <a:schemeClr val="bg1">
                                    <a:lumMod val="75000"/>
                                  </a:schemeClr>
                                </a:gs>
                                <a:gs pos="100000">
                                  <a:schemeClr val="bg1">
                                    <a:lumMod val="95000"/>
                                  </a:schemeClr>
                                </a:gs>
                              </a:gsLst>
                              <a:lin ang="0" scaled="1"/>
                              <a:tileRect/>
                            </a:gradFill>
                            <a:ln w="63500">
                              <a:gradFill>
                                <a:gsLst>
                                  <a:gs pos="100000">
                                    <a:schemeClr val="bg1">
                                      <a:lumMod val="75000"/>
                                    </a:schemeClr>
                                  </a:gs>
                                  <a:gs pos="57000">
                                    <a:schemeClr val="bg1">
                                      <a:lumMod val="50000"/>
                                    </a:schemeClr>
                                  </a:gs>
                                  <a:gs pos="24484">
                                    <a:srgbClr val="999999"/>
                                  </a:gs>
                                  <a:gs pos="16000">
                                    <a:schemeClr val="bg1">
                                      <a:lumMod val="85000"/>
                                    </a:schemeClr>
                                  </a:gs>
                                  <a:gs pos="0">
                                    <a:schemeClr val="bg1">
                                      <a:lumMod val="95000"/>
                                    </a:schemeClr>
                                  </a:gs>
                                  <a:gs pos="100000">
                                    <a:schemeClr val="bg1">
                                      <a:lumMod val="95000"/>
                                    </a:schemeClr>
                                  </a:gs>
                                </a:gsLst>
                                <a:lin ang="0" scaled="0"/>
                              </a:gradFill>
                            </a:ln>
                          </wps:spPr>
                          <wps:style>
                            <a:lnRef idx="2">
                              <a:schemeClr val="dk1">
                                <a:shade val="50000"/>
                              </a:schemeClr>
                            </a:lnRef>
                            <a:fillRef idx="1">
                              <a:schemeClr val="dk1"/>
                            </a:fillRef>
                            <a:effectRef idx="0">
                              <a:schemeClr val="dk1"/>
                            </a:effectRef>
                            <a:fontRef idx="minor">
                              <a:schemeClr val="lt1"/>
                            </a:fontRef>
                          </wps:style>
                          <wps:bodyPr/>
                        </wps:wsp>
                        <wps:wsp>
                          <wps:cNvPr id="65" name="Ravni poveznik 65"/>
                          <wps:cNvCnPr/>
                          <wps:spPr>
                            <a:xfrm>
                              <a:off x="1549264" y="2025030"/>
                              <a:ext cx="2469021" cy="0"/>
                            </a:xfrm>
                            <a:prstGeom prst="line">
                              <a:avLst/>
                            </a:prstGeom>
                            <a:gradFill flip="none" rotWithShape="1">
                              <a:gsLst>
                                <a:gs pos="0">
                                  <a:schemeClr val="bg1">
                                    <a:lumMod val="50000"/>
                                  </a:schemeClr>
                                </a:gs>
                                <a:gs pos="50000">
                                  <a:schemeClr val="bg1">
                                    <a:lumMod val="75000"/>
                                  </a:schemeClr>
                                </a:gs>
                                <a:gs pos="100000">
                                  <a:schemeClr val="bg1">
                                    <a:lumMod val="95000"/>
                                  </a:schemeClr>
                                </a:gs>
                              </a:gsLst>
                              <a:lin ang="0" scaled="1"/>
                              <a:tileRect/>
                            </a:gradFill>
                            <a:ln w="63500">
                              <a:gradFill>
                                <a:gsLst>
                                  <a:gs pos="57000">
                                    <a:srgbClr val="C4C4C4"/>
                                  </a:gs>
                                  <a:gs pos="7000">
                                    <a:srgbClr val="9E9E9E"/>
                                  </a:gs>
                                  <a:gs pos="99519">
                                    <a:schemeClr val="bg1">
                                      <a:lumMod val="95000"/>
                                    </a:schemeClr>
                                  </a:gs>
                                  <a:gs pos="0">
                                    <a:schemeClr val="bg1">
                                      <a:lumMod val="95000"/>
                                    </a:schemeClr>
                                  </a:gs>
                                </a:gsLst>
                                <a:lin ang="0" scaled="0"/>
                              </a:gradFill>
                            </a:ln>
                          </wps:spPr>
                          <wps:style>
                            <a:lnRef idx="2">
                              <a:schemeClr val="dk1">
                                <a:shade val="50000"/>
                              </a:schemeClr>
                            </a:lnRef>
                            <a:fillRef idx="1">
                              <a:schemeClr val="dk1"/>
                            </a:fillRef>
                            <a:effectRef idx="0">
                              <a:schemeClr val="dk1"/>
                            </a:effectRef>
                            <a:fontRef idx="minor">
                              <a:schemeClr val="lt1"/>
                            </a:fontRef>
                          </wps:style>
                          <wps:bodyPr/>
                        </wps:wsp>
                        <wps:wsp>
                          <wps:cNvPr id="67" name="Tekstni okvir 2"/>
                          <wps:cNvSpPr txBox="1">
                            <a:spLocks noChangeArrowheads="1"/>
                          </wps:cNvSpPr>
                          <wps:spPr bwMode="auto">
                            <a:xfrm>
                              <a:off x="2097968" y="2177346"/>
                              <a:ext cx="2208258" cy="614917"/>
                            </a:xfrm>
                            <a:prstGeom prst="rect">
                              <a:avLst/>
                            </a:prstGeom>
                            <a:solidFill>
                              <a:srgbClr val="FFFFFF"/>
                            </a:solidFill>
                            <a:ln w="9525">
                              <a:noFill/>
                              <a:miter lim="800000"/>
                              <a:headEnd/>
                              <a:tailEnd/>
                            </a:ln>
                          </wps:spPr>
                          <wps:txbx>
                            <w:txbxContent>
                              <w:p w14:paraId="388883FE" w14:textId="77777777" w:rsidR="00D544D3" w:rsidRPr="00046131" w:rsidRDefault="00D544D3" w:rsidP="008B0141">
                                <w:pPr>
                                  <w:pStyle w:val="StandardWeb"/>
                                  <w:spacing w:before="0" w:beforeAutospacing="0" w:after="160" w:afterAutospacing="0" w:line="256" w:lineRule="auto"/>
                                  <w:rPr>
                                    <w:rFonts w:asciiTheme="minorHAnsi" w:eastAsiaTheme="minorHAnsi" w:hAnsiTheme="minorHAnsi" w:cstheme="minorBidi"/>
                                    <w:color w:val="000000" w:themeColor="text1"/>
                                    <w:sz w:val="18"/>
                                    <w:szCs w:val="18"/>
                                    <w:lang w:eastAsia="en-US"/>
                                  </w:rPr>
                                </w:pPr>
                                <w:r w:rsidRPr="00046131">
                                  <w:rPr>
                                    <w:rFonts w:asciiTheme="minorHAnsi" w:eastAsiaTheme="minorHAnsi" w:hAnsiTheme="minorHAnsi" w:cstheme="minorBidi"/>
                                    <w:color w:val="000000" w:themeColor="text1"/>
                                    <w:sz w:val="18"/>
                                    <w:szCs w:val="18"/>
                                    <w:lang w:eastAsia="en-US"/>
                                  </w:rPr>
                                  <w:t xml:space="preserve">2006. je </w:t>
                                </w:r>
                                <w:r w:rsidRPr="00046131">
                                  <w:rPr>
                                    <w:rFonts w:asciiTheme="minorHAnsi" w:eastAsiaTheme="minorHAnsi" w:hAnsiTheme="minorHAnsi" w:cstheme="minorBidi"/>
                                    <w:i/>
                                    <w:color w:val="000000" w:themeColor="text1"/>
                                    <w:sz w:val="18"/>
                                    <w:szCs w:val="18"/>
                                    <w:lang w:eastAsia="en-US"/>
                                  </w:rPr>
                                  <w:t>obični čovjek</w:t>
                                </w:r>
                                <w:r w:rsidRPr="00046131">
                                  <w:rPr>
                                    <w:rFonts w:asciiTheme="minorHAnsi" w:eastAsiaTheme="minorHAnsi" w:hAnsiTheme="minorHAnsi" w:cstheme="minorBidi"/>
                                    <w:color w:val="000000" w:themeColor="text1"/>
                                    <w:sz w:val="18"/>
                                    <w:szCs w:val="18"/>
                                    <w:lang w:eastAsia="en-US"/>
                                  </w:rPr>
                                  <w:t xml:space="preserve">, autor sadržaja na </w:t>
                                </w:r>
                                <w:r w:rsidRPr="00046131">
                                  <w:rPr>
                                    <w:rFonts w:asciiTheme="minorHAnsi" w:eastAsiaTheme="minorHAnsi" w:hAnsiTheme="minorHAnsi" w:cstheme="minorBidi"/>
                                    <w:i/>
                                    <w:color w:val="000000" w:themeColor="text1"/>
                                    <w:sz w:val="18"/>
                                    <w:szCs w:val="18"/>
                                    <w:lang w:eastAsia="en-US"/>
                                  </w:rPr>
                                  <w:t>web</w:t>
                                </w:r>
                                <w:r w:rsidRPr="00FA02A5">
                                  <w:rPr>
                                    <w:rFonts w:asciiTheme="minorHAnsi" w:eastAsiaTheme="minorHAnsi" w:hAnsiTheme="minorHAnsi" w:cstheme="minorBidi"/>
                                    <w:i/>
                                    <w:color w:val="000000" w:themeColor="text1"/>
                                    <w:sz w:val="18"/>
                                    <w:szCs w:val="18"/>
                                    <w:lang w:eastAsia="en-US"/>
                                  </w:rPr>
                                  <w:t>u</w:t>
                                </w:r>
                                <w:r w:rsidRPr="00046131">
                                  <w:rPr>
                                    <w:rFonts w:asciiTheme="minorHAnsi" w:eastAsiaTheme="minorHAnsi" w:hAnsiTheme="minorHAnsi" w:cstheme="minorBidi"/>
                                    <w:color w:val="000000" w:themeColor="text1"/>
                                    <w:sz w:val="18"/>
                                    <w:szCs w:val="18"/>
                                    <w:lang w:eastAsia="en-US"/>
                                  </w:rPr>
                                  <w:t xml:space="preserve">, proglašen osobom godine u izboru časopisa </w:t>
                                </w:r>
                                <w:r w:rsidRPr="00046131">
                                  <w:rPr>
                                    <w:rFonts w:asciiTheme="minorHAnsi" w:eastAsiaTheme="minorHAnsi" w:hAnsiTheme="minorHAnsi" w:cstheme="minorBidi"/>
                                    <w:i/>
                                    <w:color w:val="000000" w:themeColor="text1"/>
                                    <w:sz w:val="18"/>
                                    <w:szCs w:val="18"/>
                                    <w:lang w:eastAsia="en-US"/>
                                  </w:rPr>
                                  <w:t>Time</w:t>
                                </w:r>
                              </w:p>
                            </w:txbxContent>
                          </wps:txbx>
                          <wps:bodyPr rot="0" vert="horz" wrap="square" lIns="85801" tIns="42900" rIns="85801" bIns="42900" anchor="t" anchorCtr="0">
                            <a:noAutofit/>
                          </wps:bodyPr>
                        </wps:wsp>
                      </wpg:wgp>
                    </wpc:wpc>
                  </a:graphicData>
                </a:graphic>
              </wp:inline>
            </w:drawing>
          </mc:Choice>
          <mc:Fallback>
            <w:pict>
              <v:group w14:anchorId="709D1076" id="Područje crtanja 19" o:spid="_x0000_s1030" editas="canvas" style="width:304.45pt;height:197.6pt;mso-position-horizontal-relative:char;mso-position-vertical-relative:line" coordsize="38658,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8658;height:25088;visibility:visible;mso-wrap-style:square" filled="t" fillcolor="white [3212]" stroked="t" strokecolor="black [3213]" strokeweight=".5pt">
                  <v:fill o:detectmouseclick="t"/>
                  <v:shadow on="t" color="black" opacity="26214f" origin="-.5,-.5" offset=".74836mm,.74836mm"/>
                  <v:path o:connecttype="none"/>
                </v:shape>
                <v:group id="Grupa 2349" o:spid="_x0000_s1032" style="position:absolute;left:1932;top:609;width:36565;height:23587" coordorigin="463,442" coordsize="42599,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line id="Ravni poveznik 20" o:spid="_x0000_s1033" style="position:absolute;visibility:visible;mso-wrap-style:square" from="1658,5257" to="1686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" strokecolor="black [3213]" strokeweight="3pt">
                    <v:stroke startarrow="oval" endarrow="oval" joinstyle="miter"/>
                  </v:line>
                  <v:line id="Ravni poveznik 29" o:spid="_x0000_s1034" style="position:absolute;visibility:visible;mso-wrap-style:square" from="16861,5262" to="32064,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" strokecolor="black [3213]" strokeweight="3pt">
                    <v:stroke startarrow="oval" endarrow="oval" joinstyle="miter"/>
                  </v:line>
                  <v:line id="Ravni poveznik 30" o:spid="_x0000_s1035" style="position:absolute;visibility:visible;mso-wrap-style:square" from="32064,5257" to="4018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" strokecolor="black [3213]" strokeweight="3pt">
                    <v:stroke startarrow="oval" joinstyle="miter"/>
                  </v:line>
                  <v:shape id="Tekstni okvir 22" o:spid="_x0000_s1036" type="#_x0000_t202" style="position:absolute;left:-637;top:1542;width:4820;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" filled="f" stroked="f" strokeweight=".5pt">
                    <v:textbox inset="2.38336mm,1.1917mm,2.38336mm,1.1917mm">
                      <w:txbxContent>
                        <w:p w14:paraId="6B1A60F2" w14:textId="77777777" w:rsidR="00D544D3" w:rsidRPr="00046131" w:rsidRDefault="00D544D3" w:rsidP="008B0141">
                          <w:pPr>
                            <w:rPr>
                              <w:sz w:val="18"/>
                              <w:szCs w:val="18"/>
                            </w:rPr>
                          </w:pPr>
                          <w:r w:rsidRPr="00046131">
                            <w:rPr>
                              <w:sz w:val="18"/>
                              <w:szCs w:val="18"/>
                            </w:rPr>
                            <w:t>1990.</w:t>
                          </w:r>
                        </w:p>
                      </w:txbxContent>
                    </v:textbox>
                  </v:shape>
                  <v:shape id="Tekstni okvir 22" o:spid="_x0000_s1037" type="#_x0000_t202" style="position:absolute;left:14540;top:1542;width:4815;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" filled="f" stroked="f" strokeweight=".5pt">
                    <v:textbox inset="2.38336mm,1.1917mm,2.38336mm,1.1917mm">
                      <w:txbxContent>
                        <w:p w14:paraId="6E06265D" w14:textId="77777777" w:rsidR="00D544D3" w:rsidRPr="00046131" w:rsidRDefault="00D544D3" w:rsidP="008B0141">
                          <w:pPr>
                            <w:pStyle w:val="StandardWeb"/>
                            <w:spacing w:before="0" w:beforeAutospacing="0" w:after="160" w:afterAutospacing="0" w:line="256" w:lineRule="auto"/>
                            <w:rPr>
                              <w:sz w:val="18"/>
                              <w:szCs w:val="18"/>
                            </w:rPr>
                          </w:pPr>
                          <w:r w:rsidRPr="00046131">
                            <w:rPr>
                              <w:rFonts w:ascii="Calibri" w:eastAsia="Calibri" w:hAnsi="Calibri"/>
                              <w:sz w:val="18"/>
                              <w:szCs w:val="18"/>
                            </w:rPr>
                            <w:t>2000.</w:t>
                          </w:r>
                        </w:p>
                      </w:txbxContent>
                    </v:textbox>
                  </v:shape>
                  <v:shape id="Tekstni okvir 22" o:spid="_x0000_s1038" type="#_x0000_t202" style="position:absolute;left:29752;top:1542;width:4815;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" filled="f" stroked="f" strokeweight=".5pt">
                    <v:textbox inset="2.38336mm,1.1917mm,2.38336mm,1.1917mm">
                      <w:txbxContent>
                        <w:p w14:paraId="7CFAA0C3" w14:textId="77777777" w:rsidR="00D544D3" w:rsidRPr="00046131" w:rsidRDefault="00D544D3" w:rsidP="008B0141">
                          <w:pPr>
                            <w:pStyle w:val="StandardWeb"/>
                            <w:spacing w:before="0" w:beforeAutospacing="0" w:after="160" w:afterAutospacing="0" w:line="254" w:lineRule="auto"/>
                            <w:rPr>
                              <w:sz w:val="18"/>
                              <w:szCs w:val="18"/>
                            </w:rPr>
                          </w:pPr>
                          <w:r w:rsidRPr="00046131">
                            <w:rPr>
                              <w:rFonts w:ascii="Calibri" w:eastAsia="Calibri" w:hAnsi="Calibri"/>
                              <w:sz w:val="18"/>
                              <w:szCs w:val="18"/>
                            </w:rPr>
                            <w:t>2010.</w:t>
                          </w:r>
                        </w:p>
                      </w:txbxContent>
                    </v:textbox>
                  </v:shape>
                  <v:rect id="Pravokutnik 24" o:spid="_x0000_s1039" style="position:absolute;left:2799;top:6616;width:37384;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" filled="f" stroked="f" strokeweight="1pt">
                    <v:textbox inset="2.38336mm,0,2.38336mm,0">
                      <w:txbxContent>
                        <w:p w14:paraId="35F65718"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HTML – jezik za izradu </w:t>
                          </w:r>
                          <w:r w:rsidRPr="00046131">
                            <w:rPr>
                              <w:i/>
                              <w:color w:val="000000" w:themeColor="text1"/>
                              <w:sz w:val="18"/>
                              <w:szCs w:val="18"/>
                            </w:rPr>
                            <w:t>web</w:t>
                          </w:r>
                          <w:r w:rsidRPr="00046131">
                            <w:rPr>
                              <w:color w:val="000000" w:themeColor="text1"/>
                              <w:sz w:val="18"/>
                              <w:szCs w:val="18"/>
                            </w:rPr>
                            <w:t>-stranica</w:t>
                          </w:r>
                        </w:p>
                      </w:txbxContent>
                    </v:textbox>
                  </v:rect>
                  <v:rect id="Pravokutnik 37" o:spid="_x0000_s1040" style="position:absolute;left:15488;top:17962;width:2469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" filled="f" stroked="f" strokeweight="1pt">
                    <v:textbox inset="2.38336mm,0,2.38336mm,0">
                      <w:txbxContent>
                        <w:p w14:paraId="4678101B" w14:textId="77777777" w:rsidR="00D544D3" w:rsidRPr="00046131" w:rsidRDefault="00D544D3" w:rsidP="00917848">
                          <w:pPr>
                            <w:spacing w:after="0" w:line="240" w:lineRule="auto"/>
                            <w:rPr>
                              <w:color w:val="000000" w:themeColor="text1"/>
                              <w:sz w:val="18"/>
                              <w:szCs w:val="18"/>
                            </w:rPr>
                          </w:pPr>
                          <w:r w:rsidRPr="00046131">
                            <w:rPr>
                              <w:i/>
                              <w:color w:val="000000" w:themeColor="text1"/>
                              <w:sz w:val="18"/>
                              <w:szCs w:val="18"/>
                            </w:rPr>
                            <w:t>Web</w:t>
                          </w:r>
                          <w:r w:rsidRPr="00046131">
                            <w:rPr>
                              <w:color w:val="000000" w:themeColor="text1"/>
                              <w:sz w:val="18"/>
                              <w:szCs w:val="18"/>
                            </w:rPr>
                            <w:t xml:space="preserve"> 2.0 </w:t>
                          </w:r>
                        </w:p>
                      </w:txbxContent>
                    </v:textbox>
                  </v:rect>
                  <v:rect id="Pravokutnik 38" o:spid="_x0000_s1041" style="position:absolute;left:8867;top:9900;width:33729;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" filled="f" stroked="f" strokeweight="1pt">
                    <v:textbox inset="2.38336mm,0,2.38336mm,0">
                      <w:txbxContent>
                        <w:p w14:paraId="070EB43A"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WYSIWYG editori kao glavni alat za izradu </w:t>
                          </w:r>
                          <w:r w:rsidRPr="00046131">
                            <w:rPr>
                              <w:i/>
                              <w:color w:val="000000" w:themeColor="text1"/>
                              <w:sz w:val="18"/>
                              <w:szCs w:val="18"/>
                            </w:rPr>
                            <w:t>web</w:t>
                          </w:r>
                          <w:r w:rsidRPr="00046131">
                            <w:rPr>
                              <w:i/>
                              <w:color w:val="000000" w:themeColor="text1"/>
                              <w:sz w:val="18"/>
                              <w:szCs w:val="18"/>
                            </w:rPr>
                            <w:noBreakHyphen/>
                          </w:r>
                          <w:r w:rsidRPr="00046131">
                            <w:rPr>
                              <w:color w:val="000000" w:themeColor="text1"/>
                              <w:sz w:val="18"/>
                              <w:szCs w:val="18"/>
                            </w:rPr>
                            <w:t>stranica</w:t>
                          </w:r>
                        </w:p>
                      </w:txbxContent>
                    </v:textbox>
                  </v:rect>
                  <v:rect id="Pravokutnik 39" o:spid="_x0000_s1042" style="position:absolute;left:7702;top:12487;width:32479;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" filled="f" stroked="f" strokeweight="1pt">
                    <v:textbox inset="2.38336mm,0,2.38336mm,0">
                      <w:txbxContent>
                        <w:p w14:paraId="5A24D56F" w14:textId="77777777" w:rsidR="00D544D3" w:rsidRPr="00046131" w:rsidRDefault="00D544D3" w:rsidP="00917848">
                          <w:pPr>
                            <w:spacing w:after="0" w:line="240" w:lineRule="auto"/>
                            <w:rPr>
                              <w:color w:val="000000" w:themeColor="text1"/>
                              <w:sz w:val="18"/>
                              <w:szCs w:val="18"/>
                            </w:rPr>
                          </w:pPr>
                          <w:r w:rsidRPr="00046131">
                            <w:rPr>
                              <w:color w:val="000000" w:themeColor="text1"/>
                              <w:sz w:val="18"/>
                              <w:szCs w:val="18"/>
                            </w:rPr>
                            <w:t xml:space="preserve">CMS na </w:t>
                          </w:r>
                          <w:r w:rsidRPr="00046131">
                            <w:rPr>
                              <w:i/>
                              <w:color w:val="000000" w:themeColor="text1"/>
                              <w:sz w:val="18"/>
                              <w:szCs w:val="18"/>
                            </w:rPr>
                            <w:t>web</w:t>
                          </w:r>
                          <w:r w:rsidRPr="00FA02A5">
                            <w:rPr>
                              <w:i/>
                              <w:color w:val="000000" w:themeColor="text1"/>
                              <w:sz w:val="18"/>
                              <w:szCs w:val="18"/>
                            </w:rPr>
                            <w:t>u</w:t>
                          </w:r>
                        </w:p>
                      </w:txbxContent>
                    </v:textbox>
                  </v:rect>
                  <v:rect id="Pravokutnik 40" o:spid="_x0000_s1043" style="position:absolute;left:8456;top:15183;width:31725;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" filled="f" stroked="f" strokeweight="1pt">
                    <v:textbox inset="2.38336mm,0,2.38336mm,0">
                      <w:txbxContent>
                        <w:p w14:paraId="521CDE49" w14:textId="77777777" w:rsidR="00D544D3" w:rsidRPr="00046131" w:rsidRDefault="00D544D3" w:rsidP="00917848">
                          <w:pPr>
                            <w:pStyle w:val="StandardWeb"/>
                            <w:spacing w:before="0" w:beforeAutospacing="0" w:after="0" w:afterAutospacing="0"/>
                            <w:rPr>
                              <w:rFonts w:asciiTheme="minorHAnsi" w:eastAsiaTheme="minorHAnsi" w:hAnsiTheme="minorHAnsi" w:cstheme="minorBidi"/>
                              <w:color w:val="000000" w:themeColor="text1"/>
                              <w:sz w:val="18"/>
                              <w:szCs w:val="18"/>
                              <w:lang w:eastAsia="en-US"/>
                            </w:rPr>
                          </w:pPr>
                          <w:r w:rsidRPr="00046131">
                            <w:rPr>
                              <w:rFonts w:asciiTheme="minorHAnsi" w:eastAsiaTheme="minorHAnsi" w:hAnsiTheme="minorHAnsi" w:cstheme="minorBidi"/>
                              <w:color w:val="000000" w:themeColor="text1"/>
                              <w:sz w:val="18"/>
                              <w:szCs w:val="18"/>
                              <w:lang w:eastAsia="en-US"/>
                            </w:rPr>
                            <w:t>blogovi</w:t>
                          </w:r>
                        </w:p>
                      </w:txbxContent>
                    </v:textbox>
                  </v:rect>
                  <v:line id="Ravni poveznik 61" o:spid="_x0000_s1044" style="position:absolute;visibility:visible;mso-wrap-style:square" from="2937,8910" to="4032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" filled="t" fillcolor="#7f7f7f [1612]" strokeweight="5pt">
                    <v:fill color2="#f2f2f2 [3052]" rotate="t" angle="90" colors="0 #7f7f7f;.5 #bfbfbf;1 #f2f2f2" focus="100%" type="gradient"/>
                    <v:stroke joinstyle="miter"/>
                  </v:line>
                  <v:line id="Ravni poveznik 62" o:spid="_x0000_s1045" style="position:absolute;flip:y;visibility:visible;mso-wrap-style:square" from="8872,11920" to="40182,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" filled="t" fillcolor="#7f7f7f [1612]" strokeweight="5pt">
                    <v:fill color2="#f2f2f2 [3052]" rotate="t" angle="90" colors="0 #7f7f7f;.5 #bfbfbf;1 #f2f2f2" focus="100%" type="gradient"/>
                    <v:stroke joinstyle="miter"/>
                  </v:line>
                  <v:line id="Ravni poveznik 63" o:spid="_x0000_s1046" style="position:absolute;visibility:visible;mso-wrap-style:square" from="7705,14768" to="40182,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" filled="t" fillcolor="#7f7f7f [1612]" strokeweight="5pt">
                    <v:fill color2="#f2f2f2 [3052]" rotate="t" angle="90" colors="0 #7f7f7f;.5 #bfbfbf;1 #f2f2f2" focus="100%" type="gradient"/>
                    <v:stroke joinstyle="miter"/>
                  </v:line>
                  <v:line id="Ravni poveznik 64" o:spid="_x0000_s1047" style="position:absolute;visibility:visible;mso-wrap-style:square" from="8460,17517" to="40182,1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" filled="t" fillcolor="#7f7f7f [1612]" strokeweight="5pt">
                    <v:fill color2="#f2f2f2 [3052]" rotate="t" angle="90" colors="0 #7f7f7f;.5 #bfbfbf;1 #f2f2f2" focus="100%" type="gradient"/>
                    <v:stroke joinstyle="miter"/>
                  </v:line>
                  <v:line id="Ravni poveznik 65" o:spid="_x0000_s1048" style="position:absolute;visibility:visible;mso-wrap-style:square" from="15492,20250" to="40182,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" filled="t" fillcolor="#7f7f7f [1612]" strokeweight="5pt">
                    <v:fill color2="#f2f2f2 [3052]" rotate="t" angle="90" colors="0 #7f7f7f;.5 #bfbfbf;1 #f2f2f2" focus="100%" type="gradient"/>
                    <v:stroke joinstyle="miter"/>
                  </v:line>
                  <v:shape id="_x0000_s1049" type="#_x0000_t202" style="position:absolute;left:20979;top:21773;width:22083;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" stroked="f">
                    <v:textbox inset="2.38336mm,1.1917mm,2.38336mm,1.1917mm">
                      <w:txbxContent>
                        <w:p w14:paraId="388883FE" w14:textId="77777777" w:rsidR="00D544D3" w:rsidRPr="00046131" w:rsidRDefault="00D544D3" w:rsidP="008B0141">
                          <w:pPr>
                            <w:pStyle w:val="StandardWeb"/>
                            <w:spacing w:before="0" w:beforeAutospacing="0" w:after="160" w:afterAutospacing="0" w:line="256" w:lineRule="auto"/>
                            <w:rPr>
                              <w:rFonts w:asciiTheme="minorHAnsi" w:eastAsiaTheme="minorHAnsi" w:hAnsiTheme="minorHAnsi" w:cstheme="minorBidi"/>
                              <w:color w:val="000000" w:themeColor="text1"/>
                              <w:sz w:val="18"/>
                              <w:szCs w:val="18"/>
                              <w:lang w:eastAsia="en-US"/>
                            </w:rPr>
                          </w:pPr>
                          <w:r w:rsidRPr="00046131">
                            <w:rPr>
                              <w:rFonts w:asciiTheme="minorHAnsi" w:eastAsiaTheme="minorHAnsi" w:hAnsiTheme="minorHAnsi" w:cstheme="minorBidi"/>
                              <w:color w:val="000000" w:themeColor="text1"/>
                              <w:sz w:val="18"/>
                              <w:szCs w:val="18"/>
                              <w:lang w:eastAsia="en-US"/>
                            </w:rPr>
                            <w:t xml:space="preserve">2006. je </w:t>
                          </w:r>
                          <w:r w:rsidRPr="00046131">
                            <w:rPr>
                              <w:rFonts w:asciiTheme="minorHAnsi" w:eastAsiaTheme="minorHAnsi" w:hAnsiTheme="minorHAnsi" w:cstheme="minorBidi"/>
                              <w:i/>
                              <w:color w:val="000000" w:themeColor="text1"/>
                              <w:sz w:val="18"/>
                              <w:szCs w:val="18"/>
                              <w:lang w:eastAsia="en-US"/>
                            </w:rPr>
                            <w:t>obični čovjek</w:t>
                          </w:r>
                          <w:r w:rsidRPr="00046131">
                            <w:rPr>
                              <w:rFonts w:asciiTheme="minorHAnsi" w:eastAsiaTheme="minorHAnsi" w:hAnsiTheme="minorHAnsi" w:cstheme="minorBidi"/>
                              <w:color w:val="000000" w:themeColor="text1"/>
                              <w:sz w:val="18"/>
                              <w:szCs w:val="18"/>
                              <w:lang w:eastAsia="en-US"/>
                            </w:rPr>
                            <w:t xml:space="preserve">, autor sadržaja na </w:t>
                          </w:r>
                          <w:r w:rsidRPr="00046131">
                            <w:rPr>
                              <w:rFonts w:asciiTheme="minorHAnsi" w:eastAsiaTheme="minorHAnsi" w:hAnsiTheme="minorHAnsi" w:cstheme="minorBidi"/>
                              <w:i/>
                              <w:color w:val="000000" w:themeColor="text1"/>
                              <w:sz w:val="18"/>
                              <w:szCs w:val="18"/>
                              <w:lang w:eastAsia="en-US"/>
                            </w:rPr>
                            <w:t>web</w:t>
                          </w:r>
                          <w:r w:rsidRPr="00FA02A5">
                            <w:rPr>
                              <w:rFonts w:asciiTheme="minorHAnsi" w:eastAsiaTheme="minorHAnsi" w:hAnsiTheme="minorHAnsi" w:cstheme="minorBidi"/>
                              <w:i/>
                              <w:color w:val="000000" w:themeColor="text1"/>
                              <w:sz w:val="18"/>
                              <w:szCs w:val="18"/>
                              <w:lang w:eastAsia="en-US"/>
                            </w:rPr>
                            <w:t>u</w:t>
                          </w:r>
                          <w:r w:rsidRPr="00046131">
                            <w:rPr>
                              <w:rFonts w:asciiTheme="minorHAnsi" w:eastAsiaTheme="minorHAnsi" w:hAnsiTheme="minorHAnsi" w:cstheme="minorBidi"/>
                              <w:color w:val="000000" w:themeColor="text1"/>
                              <w:sz w:val="18"/>
                              <w:szCs w:val="18"/>
                              <w:lang w:eastAsia="en-US"/>
                            </w:rPr>
                            <w:t xml:space="preserve">, proglašen osobom godine u izboru časopisa </w:t>
                          </w:r>
                          <w:r w:rsidRPr="00046131">
                            <w:rPr>
                              <w:rFonts w:asciiTheme="minorHAnsi" w:eastAsiaTheme="minorHAnsi" w:hAnsiTheme="minorHAnsi" w:cstheme="minorBidi"/>
                              <w:i/>
                              <w:color w:val="000000" w:themeColor="text1"/>
                              <w:sz w:val="18"/>
                              <w:szCs w:val="18"/>
                              <w:lang w:eastAsia="en-US"/>
                            </w:rPr>
                            <w:t>Time</w:t>
                          </w:r>
                        </w:p>
                      </w:txbxContent>
                    </v:textbox>
                  </v:shape>
                </v:group>
                <w10:anchorlock/>
              </v:group>
            </w:pict>
          </mc:Fallback>
        </mc:AlternateContent>
      </w:r>
      <w:r w:rsidR="006918E9" w:rsidRPr="0015638B">
        <w:br/>
      </w:r>
      <w:r w:rsidR="00872A16" w:rsidRPr="0015638B">
        <w:t xml:space="preserve">Pregled pojmova vezanih </w:t>
      </w:r>
      <w:r w:rsidR="00F608E3" w:rsidRPr="0015638B">
        <w:t>za</w:t>
      </w:r>
      <w:r w:rsidR="00872A16" w:rsidRPr="0015638B">
        <w:t xml:space="preserve"> način izrade web</w:t>
      </w:r>
      <w:r w:rsidR="00872A16" w:rsidRPr="0015638B">
        <w:noBreakHyphen/>
        <w:t xml:space="preserve">stranica. </w:t>
      </w:r>
      <w:r w:rsidR="00872A16" w:rsidRPr="0015638B">
        <w:br/>
        <w:t xml:space="preserve">Tamnijom su bojom istaknuta razdoblja </w:t>
      </w:r>
      <w:r w:rsidR="00872A16" w:rsidRPr="0015638B">
        <w:br/>
        <w:t>u kojima je pojedina tehnika bila na vrhuncu.</w:t>
      </w:r>
    </w:p>
    <w:p w14:paraId="1B3535E4" w14:textId="52E96B6C" w:rsidR="006918E9" w:rsidRPr="0015638B" w:rsidRDefault="003C61D1" w:rsidP="0047585E">
      <w:pPr>
        <w:pStyle w:val="TSnormal"/>
      </w:pPr>
      <w:r w:rsidRPr="0015638B">
        <w:rPr>
          <w:noProof/>
        </w:rPr>
        <mc:AlternateContent>
          <mc:Choice Requires="wps">
            <w:drawing>
              <wp:anchor distT="0" distB="0" distL="114300" distR="114300" simplePos="0" relativeHeight="251611648" behindDoc="0" locked="0" layoutInCell="1" allowOverlap="1" wp14:anchorId="013837B0" wp14:editId="7C90CF32">
                <wp:simplePos x="0" y="0"/>
                <wp:positionH relativeFrom="column">
                  <wp:posOffset>-1828800</wp:posOffset>
                </wp:positionH>
                <wp:positionV relativeFrom="paragraph">
                  <wp:posOffset>-129644</wp:posOffset>
                </wp:positionV>
                <wp:extent cx="1828800" cy="1828800"/>
                <wp:effectExtent l="0" t="0" r="0" b="0"/>
                <wp:wrapNone/>
                <wp:docPr id="105" name="Tekstni okvir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02FEF7" w14:textId="52C0AB3C" w:rsidR="00D544D3" w:rsidRPr="005C17FD" w:rsidRDefault="00D544D3" w:rsidP="003C61D1">
                            <w:pPr>
                              <w:pStyle w:val="TSnormal"/>
                              <w:jc w:val="center"/>
                              <w:rPr>
                                <w:b/>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837B0" id="Tekstni okvir 105" o:spid="_x0000_s1050" type="#_x0000_t202" style="position:absolute;margin-left:-2in;margin-top:-10.2pt;width:2in;height:2in;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" filled="f" stroked="f">
                <v:textbox style="mso-fit-shape-to-text:t">
                  <w:txbxContent>
                    <w:p w14:paraId="4D02FEF7" w14:textId="52C0AB3C" w:rsidR="00D544D3" w:rsidRPr="005C17FD" w:rsidRDefault="00D544D3" w:rsidP="003C61D1">
                      <w:pPr>
                        <w:pStyle w:val="TSnormal"/>
                        <w:jc w:val="center"/>
                        <w:rPr>
                          <w:b/>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3</w:t>
                      </w:r>
                    </w:p>
                  </w:txbxContent>
                </v:textbox>
              </v:shape>
            </w:pict>
          </mc:Fallback>
        </mc:AlternateContent>
      </w:r>
      <w:r w:rsidR="0047585E" w:rsidRPr="0015638B">
        <w:t xml:space="preserve">Pojavom CMS-ova autori su prestali stvarati </w:t>
      </w:r>
      <w:r w:rsidR="0005716D" w:rsidRPr="0015638B">
        <w:t xml:space="preserve">cjelokupne </w:t>
      </w:r>
      <w:r w:rsidR="0005716D" w:rsidRPr="0015638B">
        <w:rPr>
          <w:i/>
          <w:iCs/>
        </w:rPr>
        <w:t>web-</w:t>
      </w:r>
      <w:r w:rsidR="0005716D" w:rsidRPr="0015638B">
        <w:t xml:space="preserve">stranice u obliku HTML-dokumenata </w:t>
      </w:r>
      <w:r w:rsidR="0047585E" w:rsidRPr="0015638B">
        <w:t xml:space="preserve">– umjesto toga oni </w:t>
      </w:r>
      <w:r w:rsidR="005C17FD" w:rsidRPr="0015638B">
        <w:t xml:space="preserve">sada </w:t>
      </w:r>
      <w:r w:rsidR="0005716D" w:rsidRPr="0015638B">
        <w:t>samo upisuju nove sadržaje</w:t>
      </w:r>
      <w:r w:rsidR="000530D6" w:rsidRPr="0015638B">
        <w:t>, na primjer nove članke</w:t>
      </w:r>
      <w:r w:rsidR="00B96A65" w:rsidRPr="0015638B">
        <w:t xml:space="preserve">, koji se </w:t>
      </w:r>
      <w:r w:rsidR="005C17FD" w:rsidRPr="0015638B">
        <w:t>pohranjuju</w:t>
      </w:r>
      <w:r w:rsidR="00B96A65" w:rsidRPr="0015638B">
        <w:t xml:space="preserve"> svaki zasebno</w:t>
      </w:r>
      <w:r w:rsidR="005C17FD" w:rsidRPr="0015638B">
        <w:t>,</w:t>
      </w:r>
      <w:r w:rsidR="00B96A65" w:rsidRPr="0015638B">
        <w:t xml:space="preserve"> </w:t>
      </w:r>
      <w:r w:rsidR="00B96A65" w:rsidRPr="0015638B">
        <w:lastRenderedPageBreak/>
        <w:t>neovisno o budućem smještaju na stranicama</w:t>
      </w:r>
      <w:r w:rsidR="0047585E" w:rsidRPr="0015638B">
        <w:t xml:space="preserve">. </w:t>
      </w:r>
      <w:r w:rsidR="000129AA" w:rsidRPr="0015638B">
        <w:rPr>
          <w:i/>
        </w:rPr>
        <w:t>Web</w:t>
      </w:r>
      <w:r w:rsidR="00B65A05" w:rsidRPr="0015638B">
        <w:rPr>
          <w:i/>
        </w:rPr>
        <w:noBreakHyphen/>
      </w:r>
      <w:r w:rsidR="00851129" w:rsidRPr="0015638B">
        <w:t>strani</w:t>
      </w:r>
      <w:r w:rsidR="0047585E" w:rsidRPr="0015638B">
        <w:t xml:space="preserve">ce koje </w:t>
      </w:r>
      <w:r w:rsidR="00C74D5C" w:rsidRPr="0015638B">
        <w:t>dolaze</w:t>
      </w:r>
      <w:r w:rsidR="000530D6" w:rsidRPr="0015638B">
        <w:t xml:space="preserve"> do računala posjetitelja </w:t>
      </w:r>
      <w:r w:rsidR="0047585E" w:rsidRPr="0015638B">
        <w:t>i koje se prikazuju na njihovim monitorima stvaraju programi unutar CMS</w:t>
      </w:r>
      <w:r w:rsidR="006918E9" w:rsidRPr="0015638B">
        <w:noBreakHyphen/>
      </w:r>
      <w:r w:rsidR="0047585E" w:rsidRPr="0015638B">
        <w:t xml:space="preserve">a </w:t>
      </w:r>
      <w:r w:rsidR="00E25392" w:rsidRPr="0015638B">
        <w:t xml:space="preserve">na temelju upisanih članaka, a </w:t>
      </w:r>
      <w:r w:rsidR="00E84E3C" w:rsidRPr="0015638B">
        <w:t xml:space="preserve">u skladu s </w:t>
      </w:r>
      <w:r w:rsidR="0047585E" w:rsidRPr="0015638B">
        <w:t xml:space="preserve">uputama </w:t>
      </w:r>
      <w:r w:rsidR="00A54D8F" w:rsidRPr="0015638B">
        <w:t>o dizajnu</w:t>
      </w:r>
      <w:r w:rsidR="00D918E0" w:rsidRPr="0015638B">
        <w:t xml:space="preserve"> stranice</w:t>
      </w:r>
      <w:r w:rsidR="00A54D8F" w:rsidRPr="0015638B">
        <w:t xml:space="preserve"> i </w:t>
      </w:r>
      <w:r w:rsidR="00F43D40" w:rsidRPr="0015638B">
        <w:t xml:space="preserve">uključivanju </w:t>
      </w:r>
      <w:r w:rsidR="002805A2">
        <w:t xml:space="preserve">dodatnih </w:t>
      </w:r>
      <w:r w:rsidR="0047585E" w:rsidRPr="0015638B">
        <w:t>sadržaja</w:t>
      </w:r>
      <w:r w:rsidR="0035402F" w:rsidRPr="0015638B">
        <w:t xml:space="preserve"> </w:t>
      </w:r>
      <w:r w:rsidR="009944F2" w:rsidRPr="0015638B">
        <w:t xml:space="preserve">koje </w:t>
      </w:r>
      <w:r w:rsidR="00537EE7" w:rsidRPr="0015638B">
        <w:t xml:space="preserve">su </w:t>
      </w:r>
      <w:r w:rsidR="002805A2">
        <w:t xml:space="preserve">autori </w:t>
      </w:r>
      <w:r w:rsidR="00537EE7" w:rsidRPr="0015638B">
        <w:t xml:space="preserve">odredili </w:t>
      </w:r>
      <w:r w:rsidR="00A56084" w:rsidRPr="0015638B">
        <w:t xml:space="preserve">za cijelo </w:t>
      </w:r>
      <w:r w:rsidR="0035402F" w:rsidRPr="0015638B">
        <w:rPr>
          <w:i/>
          <w:iCs/>
        </w:rPr>
        <w:t>web-</w:t>
      </w:r>
      <w:r w:rsidR="0035402F" w:rsidRPr="0015638B">
        <w:t>sjedišt</w:t>
      </w:r>
      <w:r w:rsidR="00A56084" w:rsidRPr="0015638B">
        <w:t>e ili njegove pojedine dijelove</w:t>
      </w:r>
      <w:r w:rsidR="0035402F" w:rsidRPr="0015638B">
        <w:t>.</w:t>
      </w:r>
    </w:p>
    <w:p w14:paraId="1B3535E6" w14:textId="2D8D57A4" w:rsidR="007E528D" w:rsidRPr="0015638B" w:rsidRDefault="00E84E3C" w:rsidP="001A7C03">
      <w:pPr>
        <w:pStyle w:val="TSnormal"/>
      </w:pPr>
      <w:r w:rsidRPr="0015638B">
        <w:t xml:space="preserve">Stvaranje </w:t>
      </w:r>
      <w:r w:rsidR="000129AA" w:rsidRPr="0015638B">
        <w:rPr>
          <w:i/>
        </w:rPr>
        <w:t>web</w:t>
      </w:r>
      <w:r w:rsidR="00B65A05" w:rsidRPr="0015638B">
        <w:rPr>
          <w:i/>
        </w:rPr>
        <w:noBreakHyphen/>
      </w:r>
      <w:r w:rsidR="00851129" w:rsidRPr="0015638B">
        <w:t>sjediš</w:t>
      </w:r>
      <w:r w:rsidRPr="0015638B">
        <w:t xml:space="preserve">ta putem CMS-a od početka </w:t>
      </w:r>
      <w:r w:rsidR="00046131" w:rsidRPr="0015638B">
        <w:t xml:space="preserve">je </w:t>
      </w:r>
      <w:r w:rsidRPr="0015638B">
        <w:t xml:space="preserve">privlačilo autore jer više </w:t>
      </w:r>
      <w:r w:rsidR="00B33BA8">
        <w:t xml:space="preserve">nisu bile potrebne </w:t>
      </w:r>
      <w:r w:rsidRPr="0015638B">
        <w:t>akcij</w:t>
      </w:r>
      <w:r w:rsidR="00B33BA8">
        <w:t>e</w:t>
      </w:r>
      <w:r w:rsidRPr="0015638B">
        <w:t xml:space="preserve"> koje su mnogi korisnici smatrali složenima:</w:t>
      </w:r>
    </w:p>
    <w:p w14:paraId="1B3535E7" w14:textId="2C8B5942" w:rsidR="002B1D5D" w:rsidRPr="0015638B" w:rsidRDefault="002B1D5D" w:rsidP="00293D2F">
      <w:pPr>
        <w:pStyle w:val="TStocke"/>
      </w:pPr>
      <w:r w:rsidRPr="0015638B">
        <w:t xml:space="preserve">CMS-ovi omogućavaju rad iz </w:t>
      </w:r>
      <w:r w:rsidR="000129AA" w:rsidRPr="0015638B">
        <w:rPr>
          <w:i/>
        </w:rPr>
        <w:t>web</w:t>
      </w:r>
      <w:r w:rsidR="00645C58" w:rsidRPr="0015638B">
        <w:rPr>
          <w:i/>
        </w:rPr>
        <w:noBreakHyphen/>
      </w:r>
      <w:r w:rsidR="005354B9" w:rsidRPr="0015638B">
        <w:t>pregled</w:t>
      </w:r>
      <w:r w:rsidRPr="0015638B">
        <w:t xml:space="preserve">nika; dakle, autori mogu raditi </w:t>
      </w:r>
      <w:r w:rsidR="00D43AB3" w:rsidRPr="0015638B">
        <w:t xml:space="preserve">na </w:t>
      </w:r>
      <w:r w:rsidRPr="0015638B">
        <w:t>bilo koje</w:t>
      </w:r>
      <w:r w:rsidR="00D43AB3" w:rsidRPr="0015638B">
        <w:t>m</w:t>
      </w:r>
      <w:r w:rsidRPr="0015638B">
        <w:t xml:space="preserve"> računal</w:t>
      </w:r>
      <w:r w:rsidR="00D43AB3" w:rsidRPr="0015638B">
        <w:t>u</w:t>
      </w:r>
      <w:r w:rsidRPr="0015638B">
        <w:t>, ne nužno ono</w:t>
      </w:r>
      <w:r w:rsidR="00D43AB3" w:rsidRPr="0015638B">
        <w:t>m</w:t>
      </w:r>
      <w:r w:rsidRPr="0015638B">
        <w:t xml:space="preserve"> na kojem imaju instaliran poseban editor za rad s </w:t>
      </w:r>
      <w:r w:rsidR="000129AA" w:rsidRPr="0015638B">
        <w:rPr>
          <w:i/>
        </w:rPr>
        <w:t>web</w:t>
      </w:r>
      <w:r w:rsidR="00B65A05" w:rsidRPr="0015638B">
        <w:rPr>
          <w:i/>
        </w:rPr>
        <w:noBreakHyphen/>
      </w:r>
      <w:r w:rsidR="00851129" w:rsidRPr="0015638B">
        <w:t>strani</w:t>
      </w:r>
      <w:r w:rsidRPr="0015638B">
        <w:t>cama</w:t>
      </w:r>
    </w:p>
    <w:p w14:paraId="1B3535E8" w14:textId="5FCAFA5B" w:rsidR="002B1D5D" w:rsidRPr="0015638B" w:rsidRDefault="009A3E5D" w:rsidP="00293D2F">
      <w:pPr>
        <w:pStyle w:val="TStocke"/>
      </w:pPr>
      <w:r w:rsidRPr="0015638B">
        <w:t>rad</w:t>
      </w:r>
      <w:r w:rsidR="002B1D5D" w:rsidRPr="0015638B">
        <w:t xml:space="preserve">i se izravno sa sadržajem </w:t>
      </w:r>
      <w:r w:rsidR="00D918E0" w:rsidRPr="0015638B">
        <w:t xml:space="preserve">na poslužitelju </w:t>
      </w:r>
      <w:r w:rsidRPr="0015638B">
        <w:t>umjesto</w:t>
      </w:r>
      <w:r w:rsidR="002B1D5D" w:rsidRPr="0015638B">
        <w:t xml:space="preserve"> </w:t>
      </w:r>
      <w:r w:rsidR="00D35E36" w:rsidRPr="0015638B">
        <w:t>drugog</w:t>
      </w:r>
      <w:r w:rsidR="00BF0DDE" w:rsidRPr="0015638B">
        <w:t>a</w:t>
      </w:r>
      <w:r w:rsidR="00D35E36" w:rsidRPr="0015638B">
        <w:t xml:space="preserve"> </w:t>
      </w:r>
      <w:r w:rsidR="002B1D5D" w:rsidRPr="0015638B">
        <w:t xml:space="preserve">najčešćeg načina – stvaranja </w:t>
      </w:r>
      <w:r w:rsidR="00851129" w:rsidRPr="0015638B">
        <w:t>strani</w:t>
      </w:r>
      <w:r w:rsidR="002B1D5D" w:rsidRPr="0015638B">
        <w:t xml:space="preserve">ca na </w:t>
      </w:r>
      <w:r w:rsidRPr="0015638B">
        <w:t xml:space="preserve">lokalnom računalu </w:t>
      </w:r>
      <w:r w:rsidR="002B1D5D" w:rsidRPr="0015638B">
        <w:t xml:space="preserve">te prijenosa </w:t>
      </w:r>
      <w:r w:rsidRPr="0015638B">
        <w:t xml:space="preserve">na </w:t>
      </w:r>
      <w:r w:rsidR="00851129" w:rsidRPr="0015638B">
        <w:t>posluži</w:t>
      </w:r>
      <w:r w:rsidRPr="0015638B">
        <w:t xml:space="preserve">telj </w:t>
      </w:r>
      <w:r w:rsidR="006A20E3" w:rsidRPr="0015638B">
        <w:t>nakon svake promjene</w:t>
      </w:r>
    </w:p>
    <w:p w14:paraId="7C118FBC" w14:textId="6E8EAB06" w:rsidR="00585BCE" w:rsidRPr="0015638B" w:rsidRDefault="002B1D5D" w:rsidP="00293D2F">
      <w:pPr>
        <w:pStyle w:val="TStocke"/>
      </w:pPr>
      <w:r w:rsidRPr="0015638B">
        <w:t xml:space="preserve">bez puno muke sve </w:t>
      </w:r>
      <w:r w:rsidR="00851129" w:rsidRPr="0015638B">
        <w:t>strani</w:t>
      </w:r>
      <w:r w:rsidRPr="0015638B">
        <w:t xml:space="preserve">ce </w:t>
      </w:r>
      <w:r w:rsidR="00046131" w:rsidRPr="0015638B">
        <w:rPr>
          <w:i/>
        </w:rPr>
        <w:t>web</w:t>
      </w:r>
      <w:r w:rsidR="00046131" w:rsidRPr="0015638B">
        <w:rPr>
          <w:i/>
        </w:rPr>
        <w:noBreakHyphen/>
      </w:r>
      <w:r w:rsidR="00046131" w:rsidRPr="0015638B">
        <w:t xml:space="preserve">sjedišta </w:t>
      </w:r>
      <w:r w:rsidRPr="0015638B">
        <w:t xml:space="preserve">imaju sličan izgled, što daje dojam profesionalnosti; </w:t>
      </w:r>
      <w:r w:rsidR="00904DB1" w:rsidRPr="0015638B">
        <w:t>bez uporabe</w:t>
      </w:r>
      <w:r w:rsidRPr="0015638B">
        <w:t xml:space="preserve"> CMS-ova </w:t>
      </w:r>
      <w:r w:rsidR="00904DB1" w:rsidRPr="0015638B">
        <w:t>j</w:t>
      </w:r>
      <w:r w:rsidRPr="0015638B">
        <w:t xml:space="preserve">e </w:t>
      </w:r>
      <w:r w:rsidR="00904DB1" w:rsidRPr="0015638B">
        <w:t xml:space="preserve">za </w:t>
      </w:r>
      <w:r w:rsidR="00C74D5C" w:rsidRPr="0015638B">
        <w:t>isti učinak</w:t>
      </w:r>
      <w:r w:rsidR="00904DB1" w:rsidRPr="0015638B">
        <w:t xml:space="preserve"> potrebno puno</w:t>
      </w:r>
      <w:r w:rsidRPr="0015638B">
        <w:t xml:space="preserve"> pažnje korisnika</w:t>
      </w:r>
    </w:p>
    <w:p w14:paraId="1B3535E9" w14:textId="4E0B163B" w:rsidR="007E528D" w:rsidRPr="0015638B" w:rsidRDefault="00585BCE" w:rsidP="00293D2F">
      <w:pPr>
        <w:pStyle w:val="TStocke"/>
      </w:pPr>
      <w:r w:rsidRPr="0015638B">
        <w:t xml:space="preserve">redizajn cijeloga </w:t>
      </w:r>
      <w:r w:rsidRPr="0015638B">
        <w:rPr>
          <w:i/>
        </w:rPr>
        <w:t>web</w:t>
      </w:r>
      <w:r w:rsidRPr="0015638B">
        <w:t xml:space="preserve">-sjedišta </w:t>
      </w:r>
      <w:r w:rsidR="001D7815" w:rsidRPr="0015638B">
        <w:t xml:space="preserve">je </w:t>
      </w:r>
      <w:r w:rsidR="00AF5FD6" w:rsidRPr="0015638B">
        <w:t>postao neovisan o upisanim sadržajima</w:t>
      </w:r>
      <w:r w:rsidRPr="0015638B">
        <w:t>.</w:t>
      </w:r>
    </w:p>
    <w:p w14:paraId="268A8586" w14:textId="152A98CE" w:rsidR="00F00868" w:rsidRPr="0015638B" w:rsidRDefault="006074AF" w:rsidP="00F00868">
      <w:pPr>
        <w:pStyle w:val="TSnormal"/>
      </w:pPr>
      <w:r w:rsidRPr="0015638B">
        <w:rPr>
          <w:noProof/>
        </w:rPr>
        <mc:AlternateContent>
          <mc:Choice Requires="wps">
            <w:drawing>
              <wp:anchor distT="0" distB="0" distL="114300" distR="114300" simplePos="0" relativeHeight="251494912" behindDoc="0" locked="0" layoutInCell="1" allowOverlap="1" wp14:anchorId="56C0A265" wp14:editId="186FFD00">
                <wp:simplePos x="0" y="0"/>
                <wp:positionH relativeFrom="column">
                  <wp:posOffset>-1873250</wp:posOffset>
                </wp:positionH>
                <wp:positionV relativeFrom="paragraph">
                  <wp:posOffset>175260</wp:posOffset>
                </wp:positionV>
                <wp:extent cx="1620000" cy="1673520"/>
                <wp:effectExtent l="0" t="0" r="18415" b="22225"/>
                <wp:wrapNone/>
                <wp:docPr id="2353" name="Pravokutnik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35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569D792" w14:textId="68A471A4"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87FD07B" w14:textId="341F7FF2" w:rsidR="00D544D3" w:rsidRPr="00716BC2" w:rsidRDefault="00D544D3" w:rsidP="00653613">
                            <w:pPr>
                              <w:pStyle w:val="TSMokviric"/>
                            </w:pPr>
                            <w:r>
                              <w:t>Rad pomoću CMS-ova nekim je korisnicima neprirodan jer osjećaju gubitak kontrole nad objavljivanjem: korisnici ne utječu izravno na izgled stranice, nego dodaju članke od kojih programi stvaraju st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A265" id="Pravokutnik 2353" o:spid="_x0000_s1051" style="position:absolute;margin-left:-147.5pt;margin-top:13.8pt;width:127.55pt;height:131.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" filled="f" strokeweight=".25pt">
                <v:fill opacity="46003f"/>
                <v:textbox>
                  <w:txbxContent>
                    <w:p w14:paraId="5569D792" w14:textId="68A471A4"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87FD07B" w14:textId="341F7FF2" w:rsidR="00D544D3" w:rsidRPr="00716BC2" w:rsidRDefault="00D544D3" w:rsidP="00653613">
                      <w:pPr>
                        <w:pStyle w:val="TSMokviric"/>
                      </w:pPr>
                      <w:r>
                        <w:t>Rad pomoću CMS-ova nekim je korisnicima neprirodan jer osjećaju gubitak kontrole nad objavljivanjem: korisnici ne utječu izravno na izgled stranice, nego dodaju članke od kojih programi stvaraju stranice.</w:t>
                      </w:r>
                    </w:p>
                  </w:txbxContent>
                </v:textbox>
              </v:rect>
            </w:pict>
          </mc:Fallback>
        </mc:AlternateContent>
      </w:r>
      <w:r w:rsidR="00F00868" w:rsidRPr="0015638B">
        <w:t xml:space="preserve">Dodatna je prednost </w:t>
      </w:r>
      <w:r w:rsidR="002805A2">
        <w:t>CMS-ova</w:t>
      </w:r>
      <w:r w:rsidR="00F00868" w:rsidRPr="0015638B">
        <w:t xml:space="preserve"> da se jednom pohranjeni prilog može upotrijebiti na raznim mjestima: na jednoj se stranici može naći kao cijeli članak, na drugoj se može pojaviti njegova najava u okviru popisa uvodnih rečenica najnovijih članaka, a naslov članka može se naći i u popisu članaka odgovarajuće rubrike. Općenito, dodavanjem sadržaja u CMS autori utječu na </w:t>
      </w:r>
      <w:r w:rsidR="00F00868" w:rsidRPr="0015638B">
        <w:rPr>
          <w:i/>
        </w:rPr>
        <w:t>web</w:t>
      </w:r>
      <w:r w:rsidR="00F00868" w:rsidRPr="0015638B">
        <w:rPr>
          <w:i/>
        </w:rPr>
        <w:noBreakHyphen/>
      </w:r>
      <w:r w:rsidR="00F00868" w:rsidRPr="0015638B">
        <w:t>sjedište, ne više samo na jednu stranicu, kao što je bio slučaj pri sastavljanju HTML</w:t>
      </w:r>
      <w:r w:rsidR="00F00868" w:rsidRPr="0015638B">
        <w:noBreakHyphen/>
        <w:t>dokumenata.</w:t>
      </w:r>
    </w:p>
    <w:p w14:paraId="4CB4028E" w14:textId="08F35306" w:rsidR="00872A16" w:rsidRPr="0015638B" w:rsidRDefault="00A60494" w:rsidP="00CC04C4">
      <w:pPr>
        <w:pStyle w:val="TSnormal"/>
      </w:pPr>
      <w:r w:rsidRPr="0015638B">
        <w:t>Sa stanovišta grupnog</w:t>
      </w:r>
      <w:r w:rsidR="00BF0DDE" w:rsidRPr="0015638B">
        <w:t>a</w:t>
      </w:r>
      <w:r w:rsidRPr="0015638B">
        <w:t xml:space="preserve"> rada </w:t>
      </w:r>
      <w:r w:rsidR="00FB60D3" w:rsidRPr="0015638B">
        <w:t>odlučujuć</w:t>
      </w:r>
      <w:r w:rsidR="00CC04C4" w:rsidRPr="0015638B">
        <w:t xml:space="preserve">a je prednost </w:t>
      </w:r>
      <w:r w:rsidR="00DB325E" w:rsidRPr="0015638B">
        <w:t xml:space="preserve">u odnosu na klasično stvaranje </w:t>
      </w:r>
      <w:r w:rsidR="00DB325E" w:rsidRPr="0015638B">
        <w:rPr>
          <w:i/>
          <w:iCs/>
        </w:rPr>
        <w:t>web</w:t>
      </w:r>
      <w:r w:rsidR="00DB325E" w:rsidRPr="0015638B">
        <w:rPr>
          <w:i/>
          <w:iCs/>
        </w:rPr>
        <w:noBreakHyphen/>
      </w:r>
      <w:r w:rsidR="00DB325E" w:rsidRPr="0015638B">
        <w:t xml:space="preserve">stranica </w:t>
      </w:r>
      <w:r w:rsidR="00CC04C4" w:rsidRPr="0015638B">
        <w:t xml:space="preserve">bila </w:t>
      </w:r>
      <w:r w:rsidR="00872A16" w:rsidRPr="0015638B">
        <w:t>mogućnost istovremenog</w:t>
      </w:r>
      <w:r w:rsidR="00BF0DDE" w:rsidRPr="0015638B">
        <w:t>a</w:t>
      </w:r>
      <w:r w:rsidR="00872A16" w:rsidRPr="0015638B">
        <w:t xml:space="preserve"> rada </w:t>
      </w:r>
      <w:r w:rsidR="005F001A" w:rsidRPr="0015638B">
        <w:t xml:space="preserve">nekoliko autora </w:t>
      </w:r>
      <w:r w:rsidR="00872A16" w:rsidRPr="0015638B">
        <w:t>na sadržajima koji će se kasnije nalaziti na istoj stranici</w:t>
      </w:r>
      <w:r w:rsidR="00CC04C4" w:rsidRPr="0015638B">
        <w:t>.</w:t>
      </w:r>
    </w:p>
    <w:p w14:paraId="1B3535ED" w14:textId="4828476D" w:rsidR="00A60494" w:rsidRPr="0015638B" w:rsidRDefault="00517EC6" w:rsidP="001A7C03">
      <w:pPr>
        <w:pStyle w:val="TSnormal"/>
      </w:pPr>
      <w:r w:rsidRPr="0015638B">
        <w:rPr>
          <w:noProof/>
        </w:rPr>
        <mc:AlternateContent>
          <mc:Choice Requires="wps">
            <w:drawing>
              <wp:anchor distT="0" distB="0" distL="114300" distR="114300" simplePos="0" relativeHeight="251473408" behindDoc="0" locked="0" layoutInCell="1" allowOverlap="1" wp14:anchorId="1B3538EF" wp14:editId="5516622F">
                <wp:simplePos x="0" y="0"/>
                <wp:positionH relativeFrom="column">
                  <wp:posOffset>-1873191</wp:posOffset>
                </wp:positionH>
                <wp:positionV relativeFrom="paragraph">
                  <wp:posOffset>272592</wp:posOffset>
                </wp:positionV>
                <wp:extent cx="1620000" cy="2328530"/>
                <wp:effectExtent l="0" t="0" r="18415" b="15240"/>
                <wp:wrapNone/>
                <wp:docPr id="55" name="Pravoku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3285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80" w14:textId="677B34E0"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81" w14:textId="2C5313A7" w:rsidR="00D544D3" w:rsidRPr="00716BC2" w:rsidRDefault="00D544D3" w:rsidP="00A94D4C">
                            <w:pPr>
                              <w:pStyle w:val="TSMokviric"/>
                            </w:pPr>
                            <w:r w:rsidRPr="00716BC2">
                              <w:t xml:space="preserve">Danas većini korisnika važna </w:t>
                            </w:r>
                            <w:r w:rsidRPr="00716BC2">
                              <w:rPr>
                                <w:i/>
                              </w:rPr>
                              <w:t>web-</w:t>
                            </w:r>
                            <w:r w:rsidRPr="00851129">
                              <w:t>sjediš</w:t>
                            </w:r>
                            <w:r w:rsidRPr="00716BC2">
                              <w:t>ta poput društvenih mreža</w:t>
                            </w:r>
                            <w:r>
                              <w:t>, trgovina ili drugih sustava namijenjenih poslovanju</w:t>
                            </w:r>
                            <w:r w:rsidRPr="00716BC2">
                              <w:t xml:space="preserve"> ne bi postojala bez sustava za upravljanje sadržajem. Svaki od tih sustava stvoren je prema </w:t>
                            </w:r>
                            <w:r w:rsidR="00B1035E">
                              <w:t>zahtjevima</w:t>
                            </w:r>
                            <w:r w:rsidRPr="00716BC2">
                              <w:t xml:space="preserve"> komunikacije na određenom </w:t>
                            </w:r>
                            <w:r w:rsidRPr="00716BC2">
                              <w:rPr>
                                <w:i/>
                              </w:rPr>
                              <w:t>web-</w:t>
                            </w:r>
                            <w:r w:rsidRPr="00851129">
                              <w:t>sjediš</w:t>
                            </w:r>
                            <w:r w:rsidRPr="00716BC2">
                              <w:t xml:space="preserve">tu i značajno se razlikuje od CMS-ova opće namjene, kao što je </w:t>
                            </w:r>
                            <w:r w:rsidRPr="00716BC2">
                              <w:rPr>
                                <w:i/>
                              </w:rPr>
                              <w:t>WordPress</w:t>
                            </w:r>
                            <w:r w:rsidRPr="00716BC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8EF" id="Pravokutnik 55" o:spid="_x0000_s1052" style="position:absolute;margin-left:-147.5pt;margin-top:21.45pt;width:127.55pt;height:183.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" filled="f" strokeweight=".25pt">
                <v:fill opacity="46003f"/>
                <v:textbox>
                  <w:txbxContent>
                    <w:p w14:paraId="1B353A80" w14:textId="677B34E0"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81" w14:textId="2C5313A7" w:rsidR="00D544D3" w:rsidRPr="00716BC2" w:rsidRDefault="00D544D3" w:rsidP="00A94D4C">
                      <w:pPr>
                        <w:pStyle w:val="TSMokviric"/>
                      </w:pPr>
                      <w:r w:rsidRPr="00716BC2">
                        <w:t xml:space="preserve">Danas većini korisnika važna </w:t>
                      </w:r>
                      <w:r w:rsidRPr="00716BC2">
                        <w:rPr>
                          <w:i/>
                        </w:rPr>
                        <w:t>web-</w:t>
                      </w:r>
                      <w:r w:rsidRPr="00851129">
                        <w:t>sjediš</w:t>
                      </w:r>
                      <w:r w:rsidRPr="00716BC2">
                        <w:t>ta poput društvenih mreža</w:t>
                      </w:r>
                      <w:r>
                        <w:t>, trgovina ili drugih sustava namijenjenih poslovanju</w:t>
                      </w:r>
                      <w:r w:rsidRPr="00716BC2">
                        <w:t xml:space="preserve"> ne bi postojala bez sustava za upravljanje sadržajem. Svaki od tih sustava stvoren je prema </w:t>
                      </w:r>
                      <w:r w:rsidR="00B1035E">
                        <w:t>zahtjevima</w:t>
                      </w:r>
                      <w:r w:rsidRPr="00716BC2">
                        <w:t xml:space="preserve"> komunikacije na određenom </w:t>
                      </w:r>
                      <w:r w:rsidRPr="00716BC2">
                        <w:rPr>
                          <w:i/>
                        </w:rPr>
                        <w:t>web-</w:t>
                      </w:r>
                      <w:r w:rsidRPr="00851129">
                        <w:t>sjediš</w:t>
                      </w:r>
                      <w:r w:rsidRPr="00716BC2">
                        <w:t xml:space="preserve">tu i značajno se razlikuje od CMS-ova opće namjene, kao što je </w:t>
                      </w:r>
                      <w:r w:rsidRPr="00716BC2">
                        <w:rPr>
                          <w:i/>
                        </w:rPr>
                        <w:t>WordPress</w:t>
                      </w:r>
                      <w:r w:rsidRPr="00716BC2">
                        <w:t>.</w:t>
                      </w:r>
                    </w:p>
                  </w:txbxContent>
                </v:textbox>
              </v:rect>
            </w:pict>
          </mc:Fallback>
        </mc:AlternateContent>
      </w:r>
      <w:r w:rsidR="00A60494" w:rsidRPr="0015638B">
        <w:t>No, CMS-ovi su donijeli i niz manje očekivanih prednosti koje su dale poticaj za razvoj u raznim smjerovima.</w:t>
      </w:r>
    </w:p>
    <w:p w14:paraId="1B3535EE" w14:textId="01801731" w:rsidR="00BA6213" w:rsidRPr="0015638B" w:rsidRDefault="00FB3EE7" w:rsidP="001A7C03">
      <w:pPr>
        <w:pStyle w:val="TSnormal"/>
      </w:pPr>
      <w:r w:rsidRPr="0015638B">
        <w:t xml:space="preserve">Mnogi od prvih sustava za upravljanje sadržajem bili su napisani za trgovinu putem Interneta te su </w:t>
      </w:r>
      <w:r w:rsidR="00046131" w:rsidRPr="0015638B">
        <w:t>morali uključivati</w:t>
      </w:r>
      <w:r w:rsidRPr="0015638B">
        <w:t xml:space="preserve"> komunikaciju kupaca s prodavačem</w:t>
      </w:r>
      <w:r w:rsidR="00B23106" w:rsidRPr="0015638B">
        <w:t xml:space="preserve">, dok je autorima koji su u to vrijeme stvarali </w:t>
      </w:r>
      <w:r w:rsidR="000129AA" w:rsidRPr="0015638B">
        <w:rPr>
          <w:i/>
        </w:rPr>
        <w:t>web</w:t>
      </w:r>
      <w:r w:rsidR="000B37B2" w:rsidRPr="0015638B">
        <w:t>-sjediš</w:t>
      </w:r>
      <w:r w:rsidR="00B23106" w:rsidRPr="0015638B">
        <w:t>ta na druge načine komunikacija s posjetiteljima bila relativno složena</w:t>
      </w:r>
      <w:r w:rsidRPr="0015638B">
        <w:t>.</w:t>
      </w:r>
      <w:r w:rsidR="00904DB1" w:rsidRPr="0015638B">
        <w:t xml:space="preserve"> U</w:t>
      </w:r>
      <w:r w:rsidRPr="0015638B">
        <w:t xml:space="preserve">vođenjem CMS-ova </w:t>
      </w:r>
      <w:r w:rsidR="00551FAC" w:rsidRPr="0015638B">
        <w:t xml:space="preserve">opće namjene </w:t>
      </w:r>
      <w:r w:rsidR="00904DB1" w:rsidRPr="0015638B">
        <w:t xml:space="preserve">svim su vlasnicima </w:t>
      </w:r>
      <w:r w:rsidR="000129AA" w:rsidRPr="0015638B">
        <w:rPr>
          <w:i/>
        </w:rPr>
        <w:t>web</w:t>
      </w:r>
      <w:r w:rsidR="00904DB1" w:rsidRPr="0015638B">
        <w:rPr>
          <w:i/>
        </w:rPr>
        <w:noBreakHyphen/>
      </w:r>
      <w:r w:rsidR="00904DB1" w:rsidRPr="0015638B">
        <w:t xml:space="preserve">sjedišta postale dostupne razne </w:t>
      </w:r>
      <w:r w:rsidRPr="0015638B">
        <w:t xml:space="preserve">mogućnosti </w:t>
      </w:r>
      <w:r w:rsidR="00B23106" w:rsidRPr="0015638B">
        <w:t>komunikacije s posjetiteljima</w:t>
      </w:r>
      <w:r w:rsidR="00904DB1" w:rsidRPr="0015638B">
        <w:t xml:space="preserve">: </w:t>
      </w:r>
      <w:r w:rsidR="00551FAC" w:rsidRPr="0015638B">
        <w:t xml:space="preserve">slanje poruka vlasnicima </w:t>
      </w:r>
      <w:r w:rsidR="000129AA" w:rsidRPr="0015638B">
        <w:rPr>
          <w:i/>
        </w:rPr>
        <w:t>web</w:t>
      </w:r>
      <w:r w:rsidR="00551FAC" w:rsidRPr="0015638B">
        <w:noBreakHyphen/>
        <w:t xml:space="preserve">sjedišta, ankete, </w:t>
      </w:r>
      <w:r w:rsidR="00B23106" w:rsidRPr="0015638B">
        <w:t xml:space="preserve">komentiranje članaka, </w:t>
      </w:r>
      <w:r w:rsidR="00D35E36" w:rsidRPr="0015638B">
        <w:t>rasprav</w:t>
      </w:r>
      <w:r w:rsidR="00B23106" w:rsidRPr="0015638B">
        <w:t>e</w:t>
      </w:r>
      <w:r w:rsidR="00D35E36" w:rsidRPr="0015638B">
        <w:t>, naručivanj</w:t>
      </w:r>
      <w:r w:rsidR="00B23106" w:rsidRPr="0015638B">
        <w:t>e</w:t>
      </w:r>
      <w:r w:rsidR="00D35E36" w:rsidRPr="0015638B">
        <w:t xml:space="preserve"> proizvoda i us</w:t>
      </w:r>
      <w:r w:rsidR="008C2AE9" w:rsidRPr="0015638B">
        <w:t>luga</w:t>
      </w:r>
      <w:r w:rsidR="00B23106" w:rsidRPr="0015638B">
        <w:t xml:space="preserve"> </w:t>
      </w:r>
      <w:r w:rsidR="00551FAC" w:rsidRPr="0015638B">
        <w:t>te drugi</w:t>
      </w:r>
      <w:r w:rsidR="00B23106" w:rsidRPr="0015638B">
        <w:t>. Ko</w:t>
      </w:r>
      <w:r w:rsidR="00551FAC" w:rsidRPr="0015638B">
        <w:t>munikacija je došla do tako visoke razine da glavni sadržaj pojedinih</w:t>
      </w:r>
      <w:r w:rsidR="00B23106" w:rsidRPr="0015638B">
        <w:t xml:space="preserve"> </w:t>
      </w:r>
      <w:r w:rsidR="000129AA" w:rsidRPr="0015638B">
        <w:rPr>
          <w:i/>
        </w:rPr>
        <w:t>web</w:t>
      </w:r>
      <w:r w:rsidR="00551FAC" w:rsidRPr="0015638B">
        <w:noBreakHyphen/>
      </w:r>
      <w:r w:rsidR="00851129" w:rsidRPr="0015638B">
        <w:t>sjediš</w:t>
      </w:r>
      <w:r w:rsidR="00B23106" w:rsidRPr="0015638B">
        <w:t>ta, društven</w:t>
      </w:r>
      <w:r w:rsidR="00551FAC" w:rsidRPr="0015638B">
        <w:t>ih mreža</w:t>
      </w:r>
      <w:r w:rsidR="008C2AE9" w:rsidRPr="0015638B">
        <w:t xml:space="preserve">, </w:t>
      </w:r>
      <w:r w:rsidR="00B23106" w:rsidRPr="0015638B">
        <w:t xml:space="preserve">nastaje tako da </w:t>
      </w:r>
      <w:r w:rsidR="00FB60D3" w:rsidRPr="0015638B">
        <w:t xml:space="preserve">danas </w:t>
      </w:r>
      <w:r w:rsidR="00B23106" w:rsidRPr="0015638B">
        <w:t>veliki broj korisnika dodaje svoje priloge</w:t>
      </w:r>
      <w:r w:rsidR="00551FAC" w:rsidRPr="0015638B">
        <w:t xml:space="preserve"> i reagira na priloge drugih</w:t>
      </w:r>
      <w:r w:rsidR="00B23106" w:rsidRPr="0015638B">
        <w:t>.</w:t>
      </w:r>
    </w:p>
    <w:p w14:paraId="1B3535EF" w14:textId="7731AB0F" w:rsidR="00FB3121" w:rsidRPr="0015638B" w:rsidRDefault="00FB3121" w:rsidP="00FB3121">
      <w:pPr>
        <w:pStyle w:val="TSnormal"/>
      </w:pPr>
      <w:r w:rsidRPr="0015638B">
        <w:t xml:space="preserve">Vrlo se brzo ustanovilo da se navedene prednosti CMS-a mogu iskoristiti i za </w:t>
      </w:r>
      <w:r w:rsidR="000129AA" w:rsidRPr="0015638B">
        <w:rPr>
          <w:i/>
        </w:rPr>
        <w:t>web</w:t>
      </w:r>
      <w:r w:rsidRPr="0015638B">
        <w:rPr>
          <w:i/>
        </w:rPr>
        <w:noBreakHyphen/>
      </w:r>
      <w:r w:rsidR="00851129" w:rsidRPr="0015638B">
        <w:t>sjediš</w:t>
      </w:r>
      <w:r w:rsidRPr="0015638B">
        <w:t xml:space="preserve">ta koja u pravilu održava jedna osoba. Krajem 90-ih godina </w:t>
      </w:r>
      <w:r w:rsidR="00C74D5C" w:rsidRPr="0015638B">
        <w:t xml:space="preserve">način rada CMS-ova preuzela su </w:t>
      </w:r>
      <w:r w:rsidR="000129AA" w:rsidRPr="0015638B">
        <w:rPr>
          <w:i/>
        </w:rPr>
        <w:t>web</w:t>
      </w:r>
      <w:r w:rsidRPr="0015638B">
        <w:rPr>
          <w:i/>
        </w:rPr>
        <w:noBreakHyphen/>
      </w:r>
      <w:r w:rsidR="00851129" w:rsidRPr="0015638B">
        <w:t>sjediš</w:t>
      </w:r>
      <w:r w:rsidRPr="0015638B">
        <w:t xml:space="preserve">ta </w:t>
      </w:r>
      <w:r w:rsidR="00E0648B" w:rsidRPr="0015638B">
        <w:t>s</w:t>
      </w:r>
      <w:r w:rsidR="00760079" w:rsidRPr="0015638B">
        <w:t xml:space="preserve"> </w:t>
      </w:r>
      <w:r w:rsidR="00E0648B" w:rsidRPr="0015638B">
        <w:t>člancima primarno organiziranim u</w:t>
      </w:r>
      <w:r w:rsidRPr="0015638B">
        <w:t xml:space="preserve"> </w:t>
      </w:r>
      <w:r w:rsidR="00E0648B" w:rsidRPr="0015638B">
        <w:t xml:space="preserve">kronološki niz, </w:t>
      </w:r>
      <w:r w:rsidRPr="0015638B">
        <w:t xml:space="preserve">poput dnevnika – </w:t>
      </w:r>
      <w:r w:rsidR="000129AA" w:rsidRPr="0015638B">
        <w:rPr>
          <w:i/>
        </w:rPr>
        <w:t>web</w:t>
      </w:r>
      <w:r w:rsidRPr="0015638B">
        <w:rPr>
          <w:i/>
        </w:rPr>
        <w:noBreakHyphen/>
        <w:t>log</w:t>
      </w:r>
      <w:r w:rsidRPr="0015638B">
        <w:t xml:space="preserve">ovi, odnosno </w:t>
      </w:r>
      <w:r w:rsidRPr="0015638B">
        <w:rPr>
          <w:b/>
        </w:rPr>
        <w:t>blogovi</w:t>
      </w:r>
      <w:r w:rsidR="00FB60D3" w:rsidRPr="0015638B">
        <w:fldChar w:fldCharType="begin"/>
      </w:r>
      <w:r w:rsidR="00FB60D3" w:rsidRPr="0015638B">
        <w:instrText xml:space="preserve"> XE "blog" </w:instrText>
      </w:r>
      <w:r w:rsidR="00FB60D3" w:rsidRPr="0015638B">
        <w:fldChar w:fldCharType="end"/>
      </w:r>
      <w:r w:rsidRPr="0015638B">
        <w:t xml:space="preserve">. </w:t>
      </w:r>
    </w:p>
    <w:p w14:paraId="1B3535F0" w14:textId="79C4B81C" w:rsidR="002B1D5D" w:rsidRPr="0015638B" w:rsidRDefault="000129AA" w:rsidP="001A7C03">
      <w:pPr>
        <w:pStyle w:val="TSnormal"/>
      </w:pPr>
      <w:r w:rsidRPr="0015638B">
        <w:rPr>
          <w:i/>
        </w:rPr>
        <w:lastRenderedPageBreak/>
        <w:t>Web</w:t>
      </w:r>
      <w:r w:rsidR="00D35E36" w:rsidRPr="0015638B">
        <w:t xml:space="preserve"> u kojem značajnu ulogu </w:t>
      </w:r>
      <w:r w:rsidR="00FB3121" w:rsidRPr="0015638B">
        <w:t xml:space="preserve">igraju tzv. </w:t>
      </w:r>
      <w:r w:rsidR="00FB3121" w:rsidRPr="0015638B">
        <w:rPr>
          <w:i/>
        </w:rPr>
        <w:t>obični ljudi</w:t>
      </w:r>
      <w:r w:rsidR="00FB3121" w:rsidRPr="0015638B">
        <w:t xml:space="preserve"> sa svojim blogovima, komentarima, ali i doprinosima u društvenim mrežama, </w:t>
      </w:r>
      <w:r w:rsidR="00D35E36" w:rsidRPr="0015638B">
        <w:t xml:space="preserve">mnogim je korisnicima pružao nov doživljaj te </w:t>
      </w:r>
      <w:r w:rsidR="00B23106" w:rsidRPr="0015638B">
        <w:t>j</w:t>
      </w:r>
      <w:r w:rsidR="00D35E36" w:rsidRPr="0015638B">
        <w:t xml:space="preserve">e skovan pojam </w:t>
      </w:r>
      <w:r w:rsidRPr="0015638B">
        <w:rPr>
          <w:i/>
        </w:rPr>
        <w:t>Web</w:t>
      </w:r>
      <w:r w:rsidR="00D35E36" w:rsidRPr="0015638B">
        <w:t xml:space="preserve"> 2.0. Utjecaj </w:t>
      </w:r>
      <w:r w:rsidR="00D35E36" w:rsidRPr="0015638B">
        <w:rPr>
          <w:i/>
        </w:rPr>
        <w:t>dvosmjernog</w:t>
      </w:r>
      <w:r w:rsidR="00D35E36" w:rsidRPr="0015638B">
        <w:t xml:space="preserve"> </w:t>
      </w:r>
      <w:r w:rsidRPr="0015638B">
        <w:rPr>
          <w:i/>
        </w:rPr>
        <w:t>web</w:t>
      </w:r>
      <w:r w:rsidR="00361859" w:rsidRPr="0015638B">
        <w:rPr>
          <w:i/>
        </w:rPr>
        <w:t>a</w:t>
      </w:r>
      <w:r w:rsidR="00D35E36" w:rsidRPr="0015638B">
        <w:t xml:space="preserve"> bio je toliki da je 2006. godine </w:t>
      </w:r>
      <w:r w:rsidR="008C2AE9" w:rsidRPr="0015638B">
        <w:t xml:space="preserve">američki magazin </w:t>
      </w:r>
      <w:r w:rsidR="008C2AE9" w:rsidRPr="0015638B">
        <w:rPr>
          <w:i/>
        </w:rPr>
        <w:t>Time</w:t>
      </w:r>
      <w:r w:rsidR="008C2AE9" w:rsidRPr="0015638B">
        <w:t xml:space="preserve"> sve korisnike </w:t>
      </w:r>
      <w:r w:rsidR="009D74BC" w:rsidRPr="0015638B">
        <w:t xml:space="preserve">proglasio </w:t>
      </w:r>
      <w:r w:rsidR="008C2AE9" w:rsidRPr="0015638B">
        <w:t xml:space="preserve">osobom godine zbog doprinosa izgradnji </w:t>
      </w:r>
      <w:r w:rsidRPr="0015638B">
        <w:rPr>
          <w:i/>
        </w:rPr>
        <w:t>web</w:t>
      </w:r>
      <w:r w:rsidR="008C2AE9" w:rsidRPr="0015638B">
        <w:rPr>
          <w:i/>
        </w:rPr>
        <w:t>a</w:t>
      </w:r>
      <w:r w:rsidR="008C2AE9" w:rsidRPr="0015638B">
        <w:t>.</w:t>
      </w:r>
    </w:p>
    <w:p w14:paraId="1B3535F1" w14:textId="0AD80D73" w:rsidR="00B23106" w:rsidRPr="0015638B" w:rsidRDefault="00551FAC" w:rsidP="00721EE4">
      <w:pPr>
        <w:pStyle w:val="TSMopisslike"/>
      </w:pPr>
      <w:r w:rsidRPr="0015638B">
        <w:rPr>
          <w:noProof/>
        </w:rPr>
        <w:drawing>
          <wp:inline distT="0" distB="0" distL="0" distR="0" wp14:anchorId="1B3538F3" wp14:editId="1D88B13F">
            <wp:extent cx="1260000" cy="1678950"/>
            <wp:effectExtent l="57150" t="57150" r="111760" b="11176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2006.jpg"/>
                    <pic:cNvPicPr/>
                  </pic:nvPicPr>
                  <pic:blipFill>
                    <a:blip r:embed="rId27"/>
                    <a:stretch>
                      <a:fillRect/>
                    </a:stretch>
                  </pic:blipFill>
                  <pic:spPr>
                    <a:xfrm>
                      <a:off x="0" y="0"/>
                      <a:ext cx="1260000" cy="167895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B23106" w:rsidRPr="0015638B">
        <w:br/>
        <w:t>Naslovnica časopisa Time</w:t>
      </w:r>
      <w:r w:rsidR="00FB3121" w:rsidRPr="0015638B">
        <w:t xml:space="preserve"> </w:t>
      </w:r>
      <w:r w:rsidR="00B23106" w:rsidRPr="0015638B">
        <w:t xml:space="preserve">koja slavi </w:t>
      </w:r>
      <w:r w:rsidR="000129AA" w:rsidRPr="0015638B">
        <w:t>web</w:t>
      </w:r>
      <w:r w:rsidR="000B37B2" w:rsidRPr="0015638B">
        <w:t>-sjediš</w:t>
      </w:r>
      <w:r w:rsidR="00FB3121" w:rsidRPr="0015638B">
        <w:t xml:space="preserve">ta </w:t>
      </w:r>
      <w:r w:rsidR="00FB3121" w:rsidRPr="0015638B">
        <w:br/>
        <w:t>s doprinosima mnoštva malih autora.</w:t>
      </w:r>
    </w:p>
    <w:p w14:paraId="1B3535F2" w14:textId="21FD19D3" w:rsidR="007E528D" w:rsidRPr="0015638B" w:rsidRDefault="008C2AE9" w:rsidP="001A7C03">
      <w:pPr>
        <w:pStyle w:val="TSnormal"/>
      </w:pPr>
      <w:r w:rsidRPr="0015638B">
        <w:t xml:space="preserve">Od početka razvoja CMS-ova razvijeno je niz </w:t>
      </w:r>
      <w:r w:rsidR="00162280" w:rsidRPr="0015638B">
        <w:t xml:space="preserve">takvih </w:t>
      </w:r>
      <w:r w:rsidRPr="0015638B">
        <w:t>sustava – kako općenitih, tako i specijaliziranih</w:t>
      </w:r>
      <w:r w:rsidR="005E3AB0" w:rsidRPr="0015638B">
        <w:t>, kako besplatnih tako i komercijalnih</w:t>
      </w:r>
      <w:r w:rsidRPr="0015638B">
        <w:t xml:space="preserve">. Posebnu su </w:t>
      </w:r>
      <w:r w:rsidR="00C37B3D" w:rsidRPr="0015638B">
        <w:t>skupinu</w:t>
      </w:r>
      <w:r w:rsidRPr="0015638B">
        <w:t xml:space="preserve"> </w:t>
      </w:r>
      <w:r w:rsidR="00B33BA8">
        <w:t>činili</w:t>
      </w:r>
      <w:r w:rsidRPr="0015638B">
        <w:t xml:space="preserve"> sustavi koji su omogućavali razvoj blog</w:t>
      </w:r>
      <w:r w:rsidR="00A60494" w:rsidRPr="0015638B">
        <w:t>ova, među koje se 2003.</w:t>
      </w:r>
      <w:r w:rsidRPr="0015638B">
        <w:t xml:space="preserve"> smjestio i </w:t>
      </w:r>
      <w:r w:rsidR="000129AA" w:rsidRPr="0015638B">
        <w:rPr>
          <w:i/>
        </w:rPr>
        <w:t>WordPress</w:t>
      </w:r>
      <w:r w:rsidRPr="0015638B">
        <w:t>.</w:t>
      </w:r>
    </w:p>
    <w:p w14:paraId="7F07148E" w14:textId="660DDF78" w:rsidR="00363DB2" w:rsidRPr="0015638B" w:rsidRDefault="00363DB2" w:rsidP="00363DB2">
      <w:pPr>
        <w:pStyle w:val="TSnormal"/>
      </w:pPr>
      <w:r w:rsidRPr="0015638B">
        <w:t>Danas postoji niz CMS</w:t>
      </w:r>
      <w:r w:rsidRPr="0015638B">
        <w:noBreakHyphen/>
        <w:t xml:space="preserve">ova, </w:t>
      </w:r>
      <w:r w:rsidR="000C45E8" w:rsidRPr="0015638B">
        <w:t xml:space="preserve">od kojih se neki mogu instalirati na bilo koje računalo i </w:t>
      </w:r>
      <w:r w:rsidR="005133C6" w:rsidRPr="0015638B">
        <w:t xml:space="preserve">potpuno </w:t>
      </w:r>
      <w:r w:rsidR="000C45E8" w:rsidRPr="0015638B">
        <w:t xml:space="preserve">prilagoditi potrebama, dok su drugi vezani </w:t>
      </w:r>
      <w:r w:rsidR="00224236" w:rsidRPr="0015638B">
        <w:t>za</w:t>
      </w:r>
      <w:r w:rsidR="000C45E8" w:rsidRPr="0015638B">
        <w:t xml:space="preserve"> poslužitelje pojedinog davatelja usluga</w:t>
      </w:r>
      <w:r w:rsidR="005133C6" w:rsidRPr="0015638B">
        <w:t xml:space="preserve"> i u pravilu manje fleksibilni</w:t>
      </w:r>
      <w:r w:rsidR="000C45E8" w:rsidRPr="0015638B">
        <w:t xml:space="preserve">. U </w:t>
      </w:r>
      <w:r w:rsidR="00031B6D" w:rsidRPr="0015638B">
        <w:rPr>
          <w:noProof/>
        </w:rPr>
        <mc:AlternateContent>
          <mc:Choice Requires="wps">
            <w:drawing>
              <wp:anchor distT="0" distB="0" distL="114300" distR="114300" simplePos="0" relativeHeight="251614720" behindDoc="0" locked="0" layoutInCell="1" allowOverlap="1" wp14:anchorId="4FFBD2FC" wp14:editId="3856961F">
                <wp:simplePos x="0" y="0"/>
                <wp:positionH relativeFrom="column">
                  <wp:posOffset>-1859915</wp:posOffset>
                </wp:positionH>
                <wp:positionV relativeFrom="paragraph">
                  <wp:posOffset>236220</wp:posOffset>
                </wp:positionV>
                <wp:extent cx="1828800" cy="1828800"/>
                <wp:effectExtent l="0" t="0" r="0" b="0"/>
                <wp:wrapNone/>
                <wp:docPr id="119" name="Tekstni okvir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E1D673" w14:textId="5C1DEB5C" w:rsidR="00D544D3" w:rsidRPr="00C67FD8" w:rsidRDefault="00D544D3" w:rsidP="00A41751">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BD2FC" id="Tekstni okvir 119" o:spid="_x0000_s1053" type="#_x0000_t202" style="position:absolute;margin-left:-146.45pt;margin-top:18.6pt;width:2in;height:2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" filled="f" stroked="f">
                <v:textbox style="mso-fit-shape-to-text:t">
                  <w:txbxContent>
                    <w:p w14:paraId="20E1D673" w14:textId="5C1DEB5C" w:rsidR="00D544D3" w:rsidRPr="00C67FD8" w:rsidRDefault="00D544D3" w:rsidP="00A41751">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6</w:t>
                      </w:r>
                    </w:p>
                  </w:txbxContent>
                </v:textbox>
              </v:shape>
            </w:pict>
          </mc:Fallback>
        </mc:AlternateContent>
      </w:r>
      <w:r w:rsidR="000C45E8" w:rsidRPr="0015638B">
        <w:t xml:space="preserve">prvoj su skupini </w:t>
      </w:r>
      <w:r w:rsidRPr="0015638B">
        <w:t xml:space="preserve">najpoznatiji upravo </w:t>
      </w:r>
      <w:r w:rsidRPr="0015638B">
        <w:rPr>
          <w:i/>
        </w:rPr>
        <w:t>WordPress</w:t>
      </w:r>
      <w:r w:rsidRPr="0015638B">
        <w:t xml:space="preserve">, pa </w:t>
      </w:r>
      <w:r w:rsidRPr="0015638B">
        <w:rPr>
          <w:i/>
        </w:rPr>
        <w:t>Joomla</w:t>
      </w:r>
      <w:r w:rsidR="004B4C53" w:rsidRPr="0015638B">
        <w:rPr>
          <w:i/>
        </w:rPr>
        <w:t xml:space="preserve"> </w:t>
      </w:r>
      <w:r w:rsidR="004B4C53" w:rsidRPr="0015638B">
        <w:rPr>
          <w:iCs/>
        </w:rPr>
        <w:t>i</w:t>
      </w:r>
      <w:r w:rsidRPr="0015638B">
        <w:t xml:space="preserve"> </w:t>
      </w:r>
      <w:proofErr w:type="spellStart"/>
      <w:r w:rsidRPr="0015638B">
        <w:rPr>
          <w:i/>
        </w:rPr>
        <w:t>Drupal</w:t>
      </w:r>
      <w:proofErr w:type="spellEnd"/>
      <w:r w:rsidR="000C45E8" w:rsidRPr="0015638B">
        <w:t xml:space="preserve">, a u drugoj </w:t>
      </w:r>
      <w:proofErr w:type="spellStart"/>
      <w:r w:rsidR="000C45E8" w:rsidRPr="0015638B">
        <w:rPr>
          <w:i/>
          <w:iCs/>
        </w:rPr>
        <w:t>Wix</w:t>
      </w:r>
      <w:proofErr w:type="spellEnd"/>
      <w:r w:rsidR="000C45E8" w:rsidRPr="0015638B">
        <w:rPr>
          <w:i/>
          <w:iCs/>
        </w:rPr>
        <w:t xml:space="preserve">, </w:t>
      </w:r>
      <w:proofErr w:type="spellStart"/>
      <w:r w:rsidR="004B4C53" w:rsidRPr="0015638B">
        <w:rPr>
          <w:i/>
          <w:iCs/>
        </w:rPr>
        <w:t>Weebly</w:t>
      </w:r>
      <w:proofErr w:type="spellEnd"/>
      <w:r w:rsidR="000945CA" w:rsidRPr="0015638B">
        <w:rPr>
          <w:i/>
          <w:iCs/>
        </w:rPr>
        <w:t>,</w:t>
      </w:r>
      <w:r w:rsidR="004B4C53" w:rsidRPr="0015638B">
        <w:rPr>
          <w:i/>
          <w:iCs/>
        </w:rPr>
        <w:t xml:space="preserve"> </w:t>
      </w:r>
      <w:proofErr w:type="spellStart"/>
      <w:r w:rsidR="004B4C53" w:rsidRPr="0015638B">
        <w:rPr>
          <w:i/>
          <w:iCs/>
        </w:rPr>
        <w:t>Squarespace</w:t>
      </w:r>
      <w:proofErr w:type="spellEnd"/>
      <w:r w:rsidR="000945CA" w:rsidRPr="0015638B">
        <w:t xml:space="preserve">, </w:t>
      </w:r>
      <w:proofErr w:type="spellStart"/>
      <w:r w:rsidR="000945CA" w:rsidRPr="0015638B">
        <w:rPr>
          <w:i/>
          <w:iCs/>
        </w:rPr>
        <w:t>Shopify</w:t>
      </w:r>
      <w:proofErr w:type="spellEnd"/>
      <w:r w:rsidR="00B33BA8">
        <w:rPr>
          <w:i/>
          <w:iCs/>
        </w:rPr>
        <w:t xml:space="preserve">, Google </w:t>
      </w:r>
      <w:proofErr w:type="spellStart"/>
      <w:r w:rsidR="00B33BA8">
        <w:rPr>
          <w:i/>
          <w:iCs/>
        </w:rPr>
        <w:t>Sites</w:t>
      </w:r>
      <w:proofErr w:type="spellEnd"/>
      <w:r w:rsidR="000945CA" w:rsidRPr="0015638B">
        <w:rPr>
          <w:i/>
          <w:iCs/>
        </w:rPr>
        <w:t xml:space="preserve"> </w:t>
      </w:r>
      <w:r w:rsidR="000945CA" w:rsidRPr="0015638B">
        <w:t>i drugi</w:t>
      </w:r>
      <w:r w:rsidRPr="0015638B">
        <w:t>. Na ovom se tečaju govori o CMS</w:t>
      </w:r>
      <w:r w:rsidRPr="0015638B">
        <w:noBreakHyphen/>
        <w:t xml:space="preserve">u </w:t>
      </w:r>
      <w:r w:rsidRPr="0015638B">
        <w:rPr>
          <w:i/>
        </w:rPr>
        <w:t>WordPress</w:t>
      </w:r>
      <w:r w:rsidRPr="0015638B">
        <w:t>, no svi su CMS-ovi slični te je prelazak s jednoga na drugi relativno jednostavan.</w:t>
      </w:r>
    </w:p>
    <w:p w14:paraId="29BE02A9" w14:textId="785204B3" w:rsidR="00593F7E" w:rsidRPr="0015638B" w:rsidRDefault="00593F7E" w:rsidP="00593F7E">
      <w:pPr>
        <w:pStyle w:val="TSnormal"/>
      </w:pPr>
      <w:r w:rsidRPr="0015638B">
        <w:t xml:space="preserve">Danas je pomoću </w:t>
      </w:r>
      <w:r w:rsidRPr="0015638B">
        <w:rPr>
          <w:i/>
          <w:iCs/>
        </w:rPr>
        <w:t xml:space="preserve">WordPressa </w:t>
      </w:r>
      <w:r w:rsidRPr="0015638B">
        <w:t>izrađeno više od 43</w:t>
      </w:r>
      <w:r w:rsidR="00317B0A">
        <w:t xml:space="preserve"> </w:t>
      </w:r>
      <w:r w:rsidRPr="0015638B">
        <w:t xml:space="preserve">% svih </w:t>
      </w:r>
      <w:r w:rsidRPr="0015638B">
        <w:rPr>
          <w:i/>
          <w:iCs/>
        </w:rPr>
        <w:t>web</w:t>
      </w:r>
      <w:r w:rsidRPr="0015638B">
        <w:rPr>
          <w:i/>
          <w:iCs/>
        </w:rPr>
        <w:noBreakHyphen/>
      </w:r>
      <w:r w:rsidRPr="0015638B">
        <w:t>sjedišta, dok je pomoću svih ostalih poznatih CMS-ova izrađeno oko 23</w:t>
      </w:r>
      <w:r w:rsidR="00317B0A">
        <w:t xml:space="preserve"> </w:t>
      </w:r>
      <w:r w:rsidRPr="0015638B">
        <w:t xml:space="preserve">%. Ostala su </w:t>
      </w:r>
      <w:r w:rsidRPr="0015638B">
        <w:rPr>
          <w:i/>
          <w:iCs/>
        </w:rPr>
        <w:t>web</w:t>
      </w:r>
      <w:r w:rsidRPr="0015638B">
        <w:rPr>
          <w:i/>
          <w:iCs/>
        </w:rPr>
        <w:noBreakHyphen/>
      </w:r>
      <w:r w:rsidRPr="0015638B">
        <w:t xml:space="preserve">sjedišta izrađena ili </w:t>
      </w:r>
      <w:r w:rsidR="00AD1412">
        <w:t>od</w:t>
      </w:r>
      <w:r w:rsidRPr="0015638B">
        <w:t xml:space="preserve"> statički</w:t>
      </w:r>
      <w:r w:rsidR="00AD1412">
        <w:t>h</w:t>
      </w:r>
      <w:r w:rsidRPr="0015638B">
        <w:t xml:space="preserve"> stranica, što je najčešće slučaj s vrlo starim i vrlo malim </w:t>
      </w:r>
      <w:r w:rsidRPr="0015638B">
        <w:rPr>
          <w:i/>
          <w:iCs/>
        </w:rPr>
        <w:t>web</w:t>
      </w:r>
      <w:r w:rsidRPr="0015638B">
        <w:rPr>
          <w:i/>
          <w:iCs/>
        </w:rPr>
        <w:noBreakHyphen/>
      </w:r>
      <w:r w:rsidRPr="0015638B">
        <w:t xml:space="preserve">sjedištima, ili imaju vlastiti sustav za </w:t>
      </w:r>
      <w:r w:rsidRPr="0015638B">
        <w:rPr>
          <w:noProof/>
        </w:rPr>
        <mc:AlternateContent>
          <mc:Choice Requires="wps">
            <w:drawing>
              <wp:anchor distT="0" distB="0" distL="114300" distR="114300" simplePos="0" relativeHeight="251840000" behindDoc="0" locked="0" layoutInCell="1" allowOverlap="1" wp14:anchorId="096BCDA0" wp14:editId="07BC1825">
                <wp:simplePos x="0" y="0"/>
                <wp:positionH relativeFrom="column">
                  <wp:posOffset>-1855923</wp:posOffset>
                </wp:positionH>
                <wp:positionV relativeFrom="paragraph">
                  <wp:posOffset>382451</wp:posOffset>
                </wp:positionV>
                <wp:extent cx="1828800" cy="1828800"/>
                <wp:effectExtent l="0" t="0" r="0" b="0"/>
                <wp:wrapNone/>
                <wp:docPr id="1260" name="Tekstni okvir 1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8F4082" w14:textId="77777777" w:rsidR="00D544D3" w:rsidRPr="00C67FD8" w:rsidRDefault="00D544D3" w:rsidP="00593F7E">
                            <w:pPr>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BCDA0" id="Tekstni okvir 1260" o:spid="_x0000_s1054" type="#_x0000_t202" style="position:absolute;margin-left:-146.15pt;margin-top:30.1pt;width:2in;height:2in;z-index:25184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" filled="f" stroked="f">
                <v:textbox style="mso-fit-shape-to-text:t">
                  <w:txbxContent>
                    <w:p w14:paraId="798F4082" w14:textId="77777777" w:rsidR="00D544D3" w:rsidRPr="00C67FD8" w:rsidRDefault="00D544D3" w:rsidP="00593F7E">
                      <w:pPr>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6</w:t>
                      </w:r>
                    </w:p>
                  </w:txbxContent>
                </v:textbox>
              </v:shape>
            </w:pict>
          </mc:Fallback>
        </mc:AlternateContent>
      </w:r>
      <w:r w:rsidRPr="0015638B">
        <w:t xml:space="preserve">upravljanje sadržajem, što je slučaj s vrlo velikim </w:t>
      </w:r>
      <w:r w:rsidRPr="0015638B">
        <w:rPr>
          <w:i/>
          <w:iCs/>
        </w:rPr>
        <w:t>web</w:t>
      </w:r>
      <w:r w:rsidRPr="0015638B">
        <w:rPr>
          <w:i/>
          <w:iCs/>
        </w:rPr>
        <w:noBreakHyphen/>
      </w:r>
      <w:r w:rsidRPr="0015638B">
        <w:t>sjedištima sa specifičnim zahtjevima (izvor: W</w:t>
      </w:r>
      <w:r w:rsidRPr="0015638B">
        <w:rPr>
          <w:vertAlign w:val="superscript"/>
        </w:rPr>
        <w:t>3</w:t>
      </w:r>
      <w:r w:rsidRPr="0015638B">
        <w:t>Techs).</w:t>
      </w:r>
    </w:p>
    <w:p w14:paraId="7978CCDB" w14:textId="7D8B450E" w:rsidR="00593F7E" w:rsidRPr="0015638B" w:rsidRDefault="00593F7E" w:rsidP="00593F7E">
      <w:pPr>
        <w:pStyle w:val="TSnormal"/>
      </w:pPr>
      <w:r w:rsidRPr="0015638B">
        <w:t xml:space="preserve">Dakle, udio </w:t>
      </w:r>
      <w:r w:rsidRPr="0015638B">
        <w:rPr>
          <w:i/>
          <w:iCs/>
        </w:rPr>
        <w:t xml:space="preserve">WordPressa </w:t>
      </w:r>
      <w:r w:rsidRPr="0015638B">
        <w:t xml:space="preserve">u </w:t>
      </w:r>
      <w:r w:rsidRPr="0015638B">
        <w:rPr>
          <w:i/>
          <w:iCs/>
        </w:rPr>
        <w:t>web</w:t>
      </w:r>
      <w:r w:rsidRPr="0015638B">
        <w:rPr>
          <w:i/>
          <w:iCs/>
        </w:rPr>
        <w:noBreakHyphen/>
      </w:r>
      <w:r w:rsidRPr="0015638B">
        <w:t>sjedištima izrađenim putem svima dostupnih CMS-ova iznosi više od 6</w:t>
      </w:r>
      <w:r w:rsidR="00283E4B">
        <w:t>3</w:t>
      </w:r>
      <w:r w:rsidR="00317B0A">
        <w:t xml:space="preserve"> </w:t>
      </w:r>
      <w:r w:rsidRPr="0015638B">
        <w:t>%.</w:t>
      </w:r>
    </w:p>
    <w:p w14:paraId="2A57E7FE" w14:textId="200487C5" w:rsidR="00593F7E" w:rsidRPr="0015638B" w:rsidRDefault="00593F7E" w:rsidP="00593F7E">
      <w:pPr>
        <w:pStyle w:val="TSnormal"/>
      </w:pPr>
      <w:r w:rsidRPr="0015638B">
        <w:rPr>
          <w:noProof/>
        </w:rPr>
        <w:lastRenderedPageBreak/>
        <mc:AlternateContent>
          <mc:Choice Requires="wpc">
            <w:drawing>
              <wp:inline distT="0" distB="0" distL="0" distR="0" wp14:anchorId="55F6EC93" wp14:editId="68D947C9">
                <wp:extent cx="4499610" cy="2902526"/>
                <wp:effectExtent l="0" t="0" r="0" b="0"/>
                <wp:docPr id="586" name="Područje crtanja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5" name="Slika 1295"/>
                          <pic:cNvPicPr>
                            <a:picLocks noChangeAspect="1"/>
                          </pic:cNvPicPr>
                        </pic:nvPicPr>
                        <pic:blipFill>
                          <a:blip r:embed="rId28"/>
                          <a:stretch>
                            <a:fillRect/>
                          </a:stretch>
                        </pic:blipFill>
                        <pic:spPr>
                          <a:xfrm>
                            <a:off x="850788" y="0"/>
                            <a:ext cx="2877789" cy="2901950"/>
                          </a:xfrm>
                          <a:prstGeom prst="rect">
                            <a:avLst/>
                          </a:prstGeom>
                        </pic:spPr>
                      </pic:pic>
                      <wps:wsp>
                        <wps:cNvPr id="1227" name="TekstniOkvir 9"/>
                        <wps:cNvSpPr txBox="1"/>
                        <wps:spPr>
                          <a:xfrm>
                            <a:off x="2381071" y="1238048"/>
                            <a:ext cx="1076960" cy="419100"/>
                          </a:xfrm>
                          <a:prstGeom prst="rect">
                            <a:avLst/>
                          </a:prstGeom>
                          <a:noFill/>
                          <a:effectLst>
                            <a:outerShdw blurRad="38100" dist="25400" dir="2700000" algn="tl" rotWithShape="0">
                              <a:prstClr val="black">
                                <a:alpha val="48000"/>
                              </a:prstClr>
                            </a:outerShdw>
                          </a:effectLst>
                        </wps:spPr>
                        <wps:txbx>
                          <w:txbxContent>
                            <w:p w14:paraId="07AAB118" w14:textId="77777777" w:rsidR="00D544D3" w:rsidRPr="009309D0" w:rsidRDefault="00D544D3" w:rsidP="00593F7E">
                              <w:pPr>
                                <w:jc w:val="center"/>
                                <w:rPr>
                                  <w:rFonts w:hAnsi="Calibri"/>
                                  <w:b/>
                                  <w:bCs/>
                                  <w:i/>
                                  <w:iCs/>
                                  <w:color w:val="FFFFFF" w:themeColor="background1"/>
                                  <w:kern w:val="24"/>
                                  <w:sz w:val="27"/>
                                  <w:szCs w:val="27"/>
                                </w:rPr>
                              </w:pPr>
                              <w:r w:rsidRPr="009309D0">
                                <w:rPr>
                                  <w:rFonts w:hAnsi="Calibri"/>
                                  <w:b/>
                                  <w:bCs/>
                                  <w:i/>
                                  <w:iCs/>
                                  <w:color w:val="FFFFFF" w:themeColor="background1"/>
                                  <w:kern w:val="24"/>
                                  <w:sz w:val="27"/>
                                  <w:szCs w:val="27"/>
                                </w:rPr>
                                <w:t>WordPress</w:t>
                              </w:r>
                            </w:p>
                          </w:txbxContent>
                        </wps:txbx>
                        <wps:bodyPr wrap="square" rtlCol="0">
                          <a:spAutoFit/>
                        </wps:bodyPr>
                      </wps:wsp>
                      <wps:wsp>
                        <wps:cNvPr id="1228" name="TekstniOkvir 16">
                          <a:extLst>
                            <a:ext uri="{FF2B5EF4-FFF2-40B4-BE49-F238E27FC236}">
                              <a16:creationId xmlns:a16="http://schemas.microsoft.com/office/drawing/2014/main" id="{12A246AD-1ED2-42B6-8D31-11C44CCFFE9F}"/>
                            </a:ext>
                          </a:extLst>
                        </wps:cNvPr>
                        <wps:cNvSpPr txBox="1"/>
                        <wps:spPr>
                          <a:xfrm>
                            <a:off x="1272309" y="1804736"/>
                            <a:ext cx="1336675" cy="786064"/>
                          </a:xfrm>
                          <a:prstGeom prst="rect">
                            <a:avLst/>
                          </a:prstGeom>
                          <a:noFill/>
                          <a:effectLst>
                            <a:outerShdw blurRad="38100" dist="25400" dir="2700000" algn="tl" rotWithShape="0">
                              <a:prstClr val="black">
                                <a:alpha val="48000"/>
                              </a:prstClr>
                            </a:outerShdw>
                          </a:effectLst>
                        </wps:spPr>
                        <wps:txbx>
                          <w:txbxContent>
                            <w:p w14:paraId="3A588E8E" w14:textId="77777777" w:rsidR="00D544D3" w:rsidRPr="009309D0" w:rsidRDefault="00D544D3" w:rsidP="00593F7E">
                              <w:pPr>
                                <w:jc w:val="center"/>
                                <w:rPr>
                                  <w:rFonts w:hAnsi="Calibri"/>
                                  <w:b/>
                                  <w:bCs/>
                                  <w:color w:val="000000" w:themeColor="text1"/>
                                  <w:kern w:val="24"/>
                                  <w:sz w:val="27"/>
                                  <w:szCs w:val="27"/>
                                </w:rPr>
                              </w:pPr>
                              <w:r w:rsidRPr="009309D0">
                                <w:rPr>
                                  <w:rFonts w:hAnsi="Calibri"/>
                                  <w:b/>
                                  <w:bCs/>
                                  <w:color w:val="000000" w:themeColor="text1"/>
                                  <w:kern w:val="24"/>
                                  <w:sz w:val="27"/>
                                  <w:szCs w:val="27"/>
                                </w:rPr>
                                <w:t>ostali često upotrebljavani CMS-ovi</w:t>
                              </w:r>
                            </w:p>
                          </w:txbxContent>
                        </wps:txbx>
                        <wps:bodyPr wrap="square" rtlCol="0">
                          <a:noAutofit/>
                        </wps:bodyPr>
                      </wps:wsp>
                      <wps:wsp>
                        <wps:cNvPr id="1229" name="TekstniOkvir 18">
                          <a:extLst>
                            <a:ext uri="{FF2B5EF4-FFF2-40B4-BE49-F238E27FC236}">
                              <a16:creationId xmlns:a16="http://schemas.microsoft.com/office/drawing/2014/main" id="{F9A47D4B-7885-4834-9698-909560DE3F6B}"/>
                            </a:ext>
                          </a:extLst>
                        </wps:cNvPr>
                        <wps:cNvSpPr txBox="1"/>
                        <wps:spPr>
                          <a:xfrm>
                            <a:off x="1043761" y="642082"/>
                            <a:ext cx="1337310" cy="870585"/>
                          </a:xfrm>
                          <a:prstGeom prst="rect">
                            <a:avLst/>
                          </a:prstGeom>
                          <a:noFill/>
                          <a:effectLst>
                            <a:outerShdw blurRad="38100" dist="25400" dir="2700000" algn="tl" rotWithShape="0">
                              <a:prstClr val="black">
                                <a:alpha val="48000"/>
                              </a:prstClr>
                            </a:outerShdw>
                          </a:effectLst>
                        </wps:spPr>
                        <wps:txbx>
                          <w:txbxContent>
                            <w:p w14:paraId="7261B733" w14:textId="77777777" w:rsidR="00D544D3" w:rsidRPr="009309D0" w:rsidRDefault="00D544D3" w:rsidP="00593F7E">
                              <w:pPr>
                                <w:jc w:val="center"/>
                                <w:rPr>
                                  <w:rFonts w:hAnsi="Calibri"/>
                                  <w:b/>
                                  <w:bCs/>
                                  <w:color w:val="FFFFFF" w:themeColor="background1"/>
                                  <w:kern w:val="24"/>
                                  <w:sz w:val="27"/>
                                  <w:szCs w:val="27"/>
                                </w:rPr>
                              </w:pPr>
                              <w:r w:rsidRPr="009309D0">
                                <w:rPr>
                                  <w:rFonts w:hAnsi="Calibri"/>
                                  <w:b/>
                                  <w:bCs/>
                                  <w:color w:val="FFFFFF" w:themeColor="background1"/>
                                  <w:kern w:val="24"/>
                                  <w:sz w:val="27"/>
                                  <w:szCs w:val="27"/>
                                </w:rPr>
                                <w:t xml:space="preserve">bez CMS-a </w:t>
                              </w:r>
                              <w:r w:rsidRPr="009309D0">
                                <w:rPr>
                                  <w:rFonts w:hAnsi="Calibri"/>
                                  <w:b/>
                                  <w:bCs/>
                                  <w:color w:val="FFFFFF" w:themeColor="background1"/>
                                  <w:kern w:val="24"/>
                                  <w:sz w:val="27"/>
                                  <w:szCs w:val="27"/>
                                </w:rPr>
                                <w:br/>
                                <w:t xml:space="preserve">ili s vlastitim </w:t>
                              </w:r>
                              <w:r w:rsidRPr="009309D0">
                                <w:rPr>
                                  <w:rFonts w:hAnsi="Calibri"/>
                                  <w:b/>
                                  <w:bCs/>
                                  <w:color w:val="FFFFFF" w:themeColor="background1"/>
                                  <w:kern w:val="24"/>
                                  <w:sz w:val="27"/>
                                  <w:szCs w:val="27"/>
                                </w:rPr>
                                <w:br/>
                                <w:t>CMS-om</w:t>
                              </w:r>
                            </w:p>
                          </w:txbxContent>
                        </wps:txbx>
                        <wps:bodyPr wrap="square" rtlCol="0">
                          <a:spAutoFit/>
                        </wps:bodyPr>
                      </wps:wsp>
                    </wpc:wpc>
                  </a:graphicData>
                </a:graphic>
              </wp:inline>
            </w:drawing>
          </mc:Choice>
          <mc:Fallback>
            <w:pict>
              <v:group w14:anchorId="55F6EC93" id="Područje crtanja 586" o:spid="_x0000_s1055" editas="canvas" style="width:354.3pt;height:228.55pt;mso-position-horizontal-relative:char;mso-position-vertical-relative:line" coordsize="44996,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">
                <v:shape id="_x0000_s1056" type="#_x0000_t75" style="position:absolute;width:44996;height:29019;visibility:visible;mso-wrap-style:square" filled="t">
                  <v:fill o:detectmouseclick="t"/>
                  <v:path o:connecttype="none"/>
                </v:shape>
                <v:shape id="Slika 1295" o:spid="_x0000_s1057" type="#_x0000_t75" style="position:absolute;left:8507;width:28778;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">
                  <v:imagedata r:id="rId29" o:title=""/>
                </v:shape>
                <v:shape id="TekstniOkvir 9" o:spid="_x0000_s1058" type="#_x0000_t202" style="position:absolute;left:23810;top:12380;width:107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" filled="f" stroked="f">
                  <v:shadow on="t" color="black" opacity="31457f" origin="-.5,-.5" offset=".49892mm,.49892mm"/>
                  <v:textbox style="mso-fit-shape-to-text:t">
                    <w:txbxContent>
                      <w:p w14:paraId="07AAB118" w14:textId="77777777" w:rsidR="00D544D3" w:rsidRPr="009309D0" w:rsidRDefault="00D544D3" w:rsidP="00593F7E">
                        <w:pPr>
                          <w:jc w:val="center"/>
                          <w:rPr>
                            <w:rFonts w:hAnsi="Calibri"/>
                            <w:b/>
                            <w:bCs/>
                            <w:i/>
                            <w:iCs/>
                            <w:color w:val="FFFFFF" w:themeColor="background1"/>
                            <w:kern w:val="24"/>
                            <w:sz w:val="27"/>
                            <w:szCs w:val="27"/>
                          </w:rPr>
                        </w:pPr>
                        <w:r w:rsidRPr="009309D0">
                          <w:rPr>
                            <w:rFonts w:hAnsi="Calibri"/>
                            <w:b/>
                            <w:bCs/>
                            <w:i/>
                            <w:iCs/>
                            <w:color w:val="FFFFFF" w:themeColor="background1"/>
                            <w:kern w:val="24"/>
                            <w:sz w:val="27"/>
                            <w:szCs w:val="27"/>
                          </w:rPr>
                          <w:t>WordPress</w:t>
                        </w:r>
                      </w:p>
                    </w:txbxContent>
                  </v:textbox>
                </v:shape>
                <v:shape id="TekstniOkvir 16" o:spid="_x0000_s1059" type="#_x0000_t202" style="position:absolute;left:12723;top:18047;width:13366;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" filled="f" stroked="f">
                  <v:shadow on="t" color="black" opacity="31457f" origin="-.5,-.5" offset=".49892mm,.49892mm"/>
                  <v:textbox>
                    <w:txbxContent>
                      <w:p w14:paraId="3A588E8E" w14:textId="77777777" w:rsidR="00D544D3" w:rsidRPr="009309D0" w:rsidRDefault="00D544D3" w:rsidP="00593F7E">
                        <w:pPr>
                          <w:jc w:val="center"/>
                          <w:rPr>
                            <w:rFonts w:hAnsi="Calibri"/>
                            <w:b/>
                            <w:bCs/>
                            <w:color w:val="000000" w:themeColor="text1"/>
                            <w:kern w:val="24"/>
                            <w:sz w:val="27"/>
                            <w:szCs w:val="27"/>
                          </w:rPr>
                        </w:pPr>
                        <w:r w:rsidRPr="009309D0">
                          <w:rPr>
                            <w:rFonts w:hAnsi="Calibri"/>
                            <w:b/>
                            <w:bCs/>
                            <w:color w:val="000000" w:themeColor="text1"/>
                            <w:kern w:val="24"/>
                            <w:sz w:val="27"/>
                            <w:szCs w:val="27"/>
                          </w:rPr>
                          <w:t>ostali često upotrebljavani CMS-ovi</w:t>
                        </w:r>
                      </w:p>
                    </w:txbxContent>
                  </v:textbox>
                </v:shape>
                <v:shape id="TekstniOkvir 18" o:spid="_x0000_s1060" type="#_x0000_t202" style="position:absolute;left:10437;top:6420;width:13373;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" filled="f" stroked="f">
                  <v:shadow on="t" color="black" opacity="31457f" origin="-.5,-.5" offset=".49892mm,.49892mm"/>
                  <v:textbox style="mso-fit-shape-to-text:t">
                    <w:txbxContent>
                      <w:p w14:paraId="7261B733" w14:textId="77777777" w:rsidR="00D544D3" w:rsidRPr="009309D0" w:rsidRDefault="00D544D3" w:rsidP="00593F7E">
                        <w:pPr>
                          <w:jc w:val="center"/>
                          <w:rPr>
                            <w:rFonts w:hAnsi="Calibri"/>
                            <w:b/>
                            <w:bCs/>
                            <w:color w:val="FFFFFF" w:themeColor="background1"/>
                            <w:kern w:val="24"/>
                            <w:sz w:val="27"/>
                            <w:szCs w:val="27"/>
                          </w:rPr>
                        </w:pPr>
                        <w:r w:rsidRPr="009309D0">
                          <w:rPr>
                            <w:rFonts w:hAnsi="Calibri"/>
                            <w:b/>
                            <w:bCs/>
                            <w:color w:val="FFFFFF" w:themeColor="background1"/>
                            <w:kern w:val="24"/>
                            <w:sz w:val="27"/>
                            <w:szCs w:val="27"/>
                          </w:rPr>
                          <w:t xml:space="preserve">bez CMS-a </w:t>
                        </w:r>
                        <w:r w:rsidRPr="009309D0">
                          <w:rPr>
                            <w:rFonts w:hAnsi="Calibri"/>
                            <w:b/>
                            <w:bCs/>
                            <w:color w:val="FFFFFF" w:themeColor="background1"/>
                            <w:kern w:val="24"/>
                            <w:sz w:val="27"/>
                            <w:szCs w:val="27"/>
                          </w:rPr>
                          <w:br/>
                          <w:t xml:space="preserve">ili s vlastitim </w:t>
                        </w:r>
                        <w:r w:rsidRPr="009309D0">
                          <w:rPr>
                            <w:rFonts w:hAnsi="Calibri"/>
                            <w:b/>
                            <w:bCs/>
                            <w:color w:val="FFFFFF" w:themeColor="background1"/>
                            <w:kern w:val="24"/>
                            <w:sz w:val="27"/>
                            <w:szCs w:val="27"/>
                          </w:rPr>
                          <w:br/>
                          <w:t>CMS-om</w:t>
                        </w:r>
                      </w:p>
                    </w:txbxContent>
                  </v:textbox>
                </v:shape>
                <w10:anchorlock/>
              </v:group>
            </w:pict>
          </mc:Fallback>
        </mc:AlternateContent>
      </w:r>
    </w:p>
    <w:p w14:paraId="1B3535F3" w14:textId="1ABC4B5C" w:rsidR="00470820" w:rsidRPr="0015638B" w:rsidRDefault="00031B6D" w:rsidP="001A7C03">
      <w:pPr>
        <w:pStyle w:val="TSnormal"/>
      </w:pPr>
      <w:r w:rsidRPr="0015638B">
        <w:rPr>
          <w:noProof/>
        </w:rPr>
        <mc:AlternateContent>
          <mc:Choice Requires="wps">
            <w:drawing>
              <wp:anchor distT="0" distB="0" distL="114300" distR="114300" simplePos="0" relativeHeight="251480576" behindDoc="0" locked="0" layoutInCell="1" allowOverlap="1" wp14:anchorId="1B3538F5" wp14:editId="1ECACD5F">
                <wp:simplePos x="0" y="0"/>
                <wp:positionH relativeFrom="column">
                  <wp:posOffset>-1863725</wp:posOffset>
                </wp:positionH>
                <wp:positionV relativeFrom="paragraph">
                  <wp:posOffset>593090</wp:posOffset>
                </wp:positionV>
                <wp:extent cx="1620000" cy="925033"/>
                <wp:effectExtent l="0" t="0" r="18415" b="27940"/>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9250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84" w14:textId="61D98CCB"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85" w14:textId="5FC25256" w:rsidR="00D544D3" w:rsidRPr="00716BC2" w:rsidRDefault="00D544D3" w:rsidP="00CE0343">
                            <w:pPr>
                              <w:pStyle w:val="TSMokviric"/>
                            </w:pPr>
                            <w:r>
                              <w:t>S</w:t>
                            </w:r>
                            <w:r w:rsidRPr="00FB3121">
                              <w:t xml:space="preserve">lužbeno </w:t>
                            </w:r>
                            <w:proofErr w:type="spellStart"/>
                            <w:r w:rsidRPr="00C74D5C">
                              <w:rPr>
                                <w:i/>
                              </w:rPr>
                              <w:t>WordPress</w:t>
                            </w:r>
                            <w:r w:rsidRPr="00FA02A5">
                              <w:rPr>
                                <w:i/>
                              </w:rPr>
                              <w:t>ovo</w:t>
                            </w:r>
                            <w:proofErr w:type="spellEnd"/>
                            <w:r w:rsidRPr="00FB3121">
                              <w:t xml:space="preserve"> </w:t>
                            </w:r>
                            <w:r w:rsidRPr="004E13AC">
                              <w:rPr>
                                <w:i/>
                              </w:rPr>
                              <w:t>web</w:t>
                            </w:r>
                            <w:r w:rsidRPr="00FB3121">
                              <w:t>-</w:t>
                            </w:r>
                            <w:r w:rsidRPr="00851129">
                              <w:t>sjediš</w:t>
                            </w:r>
                            <w:r w:rsidRPr="00FB3121">
                              <w:t xml:space="preserve">te </w:t>
                            </w:r>
                            <w:r>
                              <w:t xml:space="preserve">je </w:t>
                            </w:r>
                            <w:hyperlink r:id="rId30" w:history="1">
                              <w:r w:rsidRPr="00135769">
                                <w:rPr>
                                  <w:rStyle w:val="Hiperveza"/>
                                  <w:color w:val="000000" w:themeColor="text1"/>
                                </w:rPr>
                                <w:t>wordpress.org</w:t>
                              </w:r>
                            </w:hyperlink>
                            <w:r w:rsidRPr="00716BC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8F5" id="Pravokutnik 28" o:spid="_x0000_s1061" style="position:absolute;margin-left:-146.75pt;margin-top:46.7pt;width:127.55pt;height:72.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" filled="f" strokeweight=".25pt">
                <v:fill opacity="46003f"/>
                <v:textbox>
                  <w:txbxContent>
                    <w:p w14:paraId="1B353A84" w14:textId="61D98CCB"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85" w14:textId="5FC25256" w:rsidR="00D544D3" w:rsidRPr="00716BC2" w:rsidRDefault="00D544D3" w:rsidP="00CE0343">
                      <w:pPr>
                        <w:pStyle w:val="TSMokviric"/>
                      </w:pPr>
                      <w:r>
                        <w:t>S</w:t>
                      </w:r>
                      <w:r w:rsidRPr="00FB3121">
                        <w:t xml:space="preserve">lužbeno </w:t>
                      </w:r>
                      <w:proofErr w:type="spellStart"/>
                      <w:r w:rsidRPr="00C74D5C">
                        <w:rPr>
                          <w:i/>
                        </w:rPr>
                        <w:t>WordPress</w:t>
                      </w:r>
                      <w:r w:rsidRPr="00FA02A5">
                        <w:rPr>
                          <w:i/>
                        </w:rPr>
                        <w:t>ovo</w:t>
                      </w:r>
                      <w:proofErr w:type="spellEnd"/>
                      <w:r w:rsidRPr="00FB3121">
                        <w:t xml:space="preserve"> </w:t>
                      </w:r>
                      <w:r w:rsidRPr="004E13AC">
                        <w:rPr>
                          <w:i/>
                        </w:rPr>
                        <w:t>web</w:t>
                      </w:r>
                      <w:r w:rsidRPr="00FB3121">
                        <w:t>-</w:t>
                      </w:r>
                      <w:r w:rsidRPr="00851129">
                        <w:t>sjediš</w:t>
                      </w:r>
                      <w:r w:rsidRPr="00FB3121">
                        <w:t xml:space="preserve">te </w:t>
                      </w:r>
                      <w:r>
                        <w:t xml:space="preserve">je </w:t>
                      </w:r>
                      <w:hyperlink r:id="rId31" w:history="1">
                        <w:r w:rsidRPr="00135769">
                          <w:rPr>
                            <w:rStyle w:val="Hiperveza"/>
                            <w:color w:val="000000" w:themeColor="text1"/>
                          </w:rPr>
                          <w:t>wordpress.org</w:t>
                        </w:r>
                      </w:hyperlink>
                      <w:r w:rsidRPr="00716BC2">
                        <w:t>.</w:t>
                      </w:r>
                    </w:p>
                  </w:txbxContent>
                </v:textbox>
              </v:rect>
            </w:pict>
          </mc:Fallback>
        </mc:AlternateContent>
      </w:r>
      <w:r w:rsidR="000129AA" w:rsidRPr="0015638B">
        <w:rPr>
          <w:i/>
        </w:rPr>
        <w:t>WordPress</w:t>
      </w:r>
      <w:r w:rsidR="00470820" w:rsidRPr="0015638B">
        <w:t xml:space="preserve"> je </w:t>
      </w:r>
      <w:r w:rsidR="00470820" w:rsidRPr="0015638B">
        <w:rPr>
          <w:b/>
        </w:rPr>
        <w:t>sustav otvorenog</w:t>
      </w:r>
      <w:r w:rsidR="00740F63" w:rsidRPr="0015638B">
        <w:rPr>
          <w:b/>
        </w:rPr>
        <w:t>a</w:t>
      </w:r>
      <w:r w:rsidR="00470820" w:rsidRPr="0015638B">
        <w:rPr>
          <w:b/>
        </w:rPr>
        <w:t xml:space="preserve"> kôda</w:t>
      </w:r>
      <w:r w:rsidR="00716BC2" w:rsidRPr="0015638B">
        <w:fldChar w:fldCharType="begin"/>
      </w:r>
      <w:r w:rsidR="00716BC2" w:rsidRPr="0015638B">
        <w:instrText xml:space="preserve"> XE "sustav otvorenog kôda" </w:instrText>
      </w:r>
      <w:r w:rsidR="00716BC2" w:rsidRPr="0015638B">
        <w:fldChar w:fldCharType="end"/>
      </w:r>
      <w:r w:rsidR="00470820" w:rsidRPr="0015638B">
        <w:t xml:space="preserve">, što za korisnike znači da je besplatan i da ga, ako raspolažu odgovarajućim znanjima, mogu </w:t>
      </w:r>
      <w:r w:rsidR="00100726" w:rsidRPr="0015638B">
        <w:t>mijenjati</w:t>
      </w:r>
      <w:r w:rsidR="002423E7" w:rsidRPr="0015638B">
        <w:t xml:space="preserve"> ili</w:t>
      </w:r>
      <w:r w:rsidR="00100726" w:rsidRPr="0015638B">
        <w:t xml:space="preserve"> </w:t>
      </w:r>
      <w:r w:rsidR="00470820" w:rsidRPr="0015638B">
        <w:t>nadograđivati</w:t>
      </w:r>
      <w:r w:rsidR="00C55A43" w:rsidRPr="0015638B">
        <w:t xml:space="preserve"> ili </w:t>
      </w:r>
      <w:r w:rsidR="002423E7" w:rsidRPr="0015638B">
        <w:t xml:space="preserve">da mogu </w:t>
      </w:r>
      <w:r w:rsidR="00C55A43" w:rsidRPr="0015638B">
        <w:t>na druge načine sudjelovati u njegov</w:t>
      </w:r>
      <w:r w:rsidR="00BF0DDE" w:rsidRPr="0015638B">
        <w:t>u</w:t>
      </w:r>
      <w:r w:rsidR="00C55A43" w:rsidRPr="0015638B">
        <w:t xml:space="preserve"> razvoju</w:t>
      </w:r>
      <w:r w:rsidR="00470820" w:rsidRPr="0015638B">
        <w:t xml:space="preserve">. Važno je </w:t>
      </w:r>
      <w:r w:rsidR="00640B58" w:rsidRPr="0015638B">
        <w:t xml:space="preserve">stalno imati na umu </w:t>
      </w:r>
      <w:r w:rsidR="00470820" w:rsidRPr="0015638B">
        <w:t xml:space="preserve">da je </w:t>
      </w:r>
      <w:r w:rsidR="000129AA" w:rsidRPr="0015638B">
        <w:rPr>
          <w:i/>
        </w:rPr>
        <w:t>WordPress</w:t>
      </w:r>
      <w:r w:rsidR="00470820" w:rsidRPr="0015638B">
        <w:t xml:space="preserve"> rezultat rada zajednice </w:t>
      </w:r>
      <w:r w:rsidR="00FB3121" w:rsidRPr="0015638B">
        <w:t>volontera diljem</w:t>
      </w:r>
      <w:r w:rsidR="00514B2D" w:rsidRPr="0015638B">
        <w:t xml:space="preserve"> svijeta.</w:t>
      </w:r>
    </w:p>
    <w:p w14:paraId="1B3535F4" w14:textId="456F2C9D" w:rsidR="005878BE" w:rsidRPr="0015638B" w:rsidRDefault="008C2AE9" w:rsidP="001A7C03">
      <w:pPr>
        <w:pStyle w:val="TSnormal"/>
      </w:pPr>
      <w:r w:rsidRPr="0015638B">
        <w:t xml:space="preserve">Kao i svi ostali programi, tako se </w:t>
      </w:r>
      <w:r w:rsidR="000129AA" w:rsidRPr="0015638B">
        <w:rPr>
          <w:i/>
        </w:rPr>
        <w:t>WordPress</w:t>
      </w:r>
      <w:r w:rsidRPr="0015638B">
        <w:t xml:space="preserve"> s godinama mijenjao te je od sustava namijenjenog</w:t>
      </w:r>
      <w:r w:rsidR="00BF0DDE" w:rsidRPr="0015638B">
        <w:t>a</w:t>
      </w:r>
      <w:r w:rsidRPr="0015638B">
        <w:t xml:space="preserve"> jednom autoru narastao do CMS-a koji podržava rad cijele redakcije i koji se može proširiti tako da zadovoljava potrebe </w:t>
      </w:r>
      <w:r w:rsidR="00FB3121" w:rsidRPr="0015638B">
        <w:t>različitih autora i organizacija.</w:t>
      </w:r>
    </w:p>
    <w:p w14:paraId="39A2353D" w14:textId="72A3E533" w:rsidR="005E3AB0" w:rsidRPr="0015638B" w:rsidRDefault="005E3AB0" w:rsidP="006A7C34">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604480" behindDoc="0" locked="0" layoutInCell="1" allowOverlap="1" wp14:anchorId="3FC810DD" wp14:editId="149CC70C">
                <wp:simplePos x="0" y="0"/>
                <wp:positionH relativeFrom="column">
                  <wp:posOffset>82550</wp:posOffset>
                </wp:positionH>
                <wp:positionV relativeFrom="paragraph">
                  <wp:posOffset>102397</wp:posOffset>
                </wp:positionV>
                <wp:extent cx="403200" cy="403200"/>
                <wp:effectExtent l="0" t="0" r="0" b="0"/>
                <wp:wrapSquare wrapText="bothSides"/>
                <wp:docPr id="164" name="Grupa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165" name="Elipsa 165"/>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ravokutnik 166"/>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Pravokutnik 167"/>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7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C9680" id="Grupa 164" o:spid="_x0000_s1026" style="position:absolute;margin-left:6.5pt;margin-top:8.05pt;width:31.75pt;height:31.75pt;z-index:25160448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">
                <o:lock v:ext="edit" aspectratio="t"/>
                <v:oval id="Elipsa 165"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" fillcolor="black [3213]" stroked="f" strokeweight="1pt">
                  <v:stroke joinstyle="miter"/>
                </v:oval>
                <v:rect id="Pravokutnik 166"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" fillcolor="white [3212]" stroked="f" strokeweight="1pt"/>
                <v:rect id="Pravokutnik 167"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" fillcolor="white [3212]" stroked="f" strokeweight="1pt"/>
                <v:rect id="Pravokutnik 17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" fillcolor="white [3212]" stroked="f" strokeweight="1pt"/>
                <v:rect id="Pravokutnik 17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" fillcolor="white [3212]" stroked="f" strokeweight="1pt"/>
                <w10:wrap type="square"/>
              </v:group>
            </w:pict>
          </mc:Fallback>
        </mc:AlternateContent>
      </w:r>
      <w:r w:rsidRPr="0015638B">
        <w:rPr>
          <w:i/>
        </w:rPr>
        <w:t>WordPress</w:t>
      </w:r>
      <w:r w:rsidRPr="0015638B">
        <w:t xml:space="preserve"> je sustav otvorenoga kôda, što među ostalim znači da se relativno jednostavno mogu stvarati dodaci potrebni za ostvarivanje raznih posebnih funkcija, za omogućavanje jednostavnijega rada, povećanje sigurnosti itd. </w:t>
      </w:r>
    </w:p>
    <w:p w14:paraId="1EE12EAB" w14:textId="758EFB10" w:rsidR="005E3AB0" w:rsidRPr="0015638B" w:rsidRDefault="005E3AB0" w:rsidP="006A7C34">
      <w:pPr>
        <w:pStyle w:val="TSnormal"/>
        <w:pBdr>
          <w:bottom w:val="single" w:sz="4" w:space="1" w:color="auto"/>
          <w:right w:val="single" w:sz="4" w:space="4" w:color="auto"/>
        </w:pBdr>
      </w:pPr>
      <w:r w:rsidRPr="0015638B">
        <w:t xml:space="preserve">Nekoliko je desetaka tisuća službenih dodataka </w:t>
      </w:r>
      <w:r w:rsidRPr="0015638B">
        <w:rPr>
          <w:i/>
        </w:rPr>
        <w:t>WordPressu</w:t>
      </w:r>
      <w:r w:rsidRPr="0015638B">
        <w:t xml:space="preserve">, ali samo će mali izbor dodataka biti najavljen, a djelomično i prikazan tijekom ovoga tečaja. Odgovarajući dijelovi teksta bit će označeni znakom </w:t>
      </w:r>
      <w:r w:rsidRPr="0015638B">
        <w:rPr>
          <w:i/>
        </w:rPr>
        <w:t>kockice</w:t>
      </w:r>
      <w:r w:rsidRPr="0015638B">
        <w:t>.</w:t>
      </w:r>
    </w:p>
    <w:p w14:paraId="1B3535F6" w14:textId="5D8CD207" w:rsidR="00EC5AB4" w:rsidRPr="0015638B" w:rsidRDefault="00575F65" w:rsidP="00EC5AB4">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491840" behindDoc="0" locked="0" layoutInCell="1" allowOverlap="1" wp14:anchorId="553DEF34" wp14:editId="7E6238FF">
                <wp:simplePos x="0" y="0"/>
                <wp:positionH relativeFrom="column">
                  <wp:posOffset>3175</wp:posOffset>
                </wp:positionH>
                <wp:positionV relativeFrom="paragraph">
                  <wp:posOffset>132553</wp:posOffset>
                </wp:positionV>
                <wp:extent cx="403200" cy="403200"/>
                <wp:effectExtent l="0" t="0" r="0" b="0"/>
                <wp:wrapSquare wrapText="bothSides"/>
                <wp:docPr id="142" name="Grupa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154" name="Elipsa 154"/>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upa 155"/>
                        <wpg:cNvGrpSpPr/>
                        <wpg:grpSpPr>
                          <a:xfrm>
                            <a:off x="291503" y="258703"/>
                            <a:ext cx="539115" cy="669758"/>
                            <a:chOff x="0" y="-14389"/>
                            <a:chExt cx="539115" cy="669758"/>
                          </a:xfrm>
                        </wpg:grpSpPr>
                        <wps:wsp>
                          <wps:cNvPr id="162" name="Pravokutnik: zaobljeni kutovi 162"/>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Bločni luk 163"/>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48450D" id="Grupa 142" o:spid="_x0000_s1026" style="position:absolute;margin-left:.25pt;margin-top:10.45pt;width:31.75pt;height:31.75pt;z-index:251491840;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">
                <o:lock v:ext="edit" aspectratio="t"/>
                <v:oval id="Elipsa 154"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" fillcolor="black [3213]" stroked="f" strokeweight="1pt">
                  <v:stroke joinstyle="miter"/>
                </v:oval>
                <v:group id="Grupa 155"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Pravokutnik: zaobljeni kutovi 162"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" fillcolor="white [3212]" stroked="f" strokeweight="1pt">
                    <v:stroke joinstyle="miter"/>
                  </v:roundrect>
                  <v:shape id="Bločni luk 163"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BF03C5" w:rsidRPr="0015638B">
        <w:t xml:space="preserve">Činjenica da je </w:t>
      </w:r>
      <w:r w:rsidR="000129AA" w:rsidRPr="0015638B">
        <w:rPr>
          <w:i/>
        </w:rPr>
        <w:t>WordPress</w:t>
      </w:r>
      <w:r w:rsidR="00BF03C5" w:rsidRPr="0015638B">
        <w:t xml:space="preserve"> popularan ima i drugu stranu medalje jer popularni sustavi privlače napadače koji se pokušavaju okoristiti tuđim </w:t>
      </w:r>
      <w:r w:rsidR="000129AA" w:rsidRPr="0015638B">
        <w:rPr>
          <w:i/>
        </w:rPr>
        <w:t>web</w:t>
      </w:r>
      <w:r w:rsidR="000129AA" w:rsidRPr="0015638B">
        <w:t>-sjediš</w:t>
      </w:r>
      <w:r w:rsidR="00BF03C5" w:rsidRPr="0015638B">
        <w:t xml:space="preserve">tima za ostvarivanje svojih kriminalnih aktivnosti. </w:t>
      </w:r>
    </w:p>
    <w:p w14:paraId="1B3535F7" w14:textId="122DCB00" w:rsidR="00BF03C5" w:rsidRPr="0015638B" w:rsidRDefault="00093F3C" w:rsidP="00EC5AB4">
      <w:pPr>
        <w:pStyle w:val="TSnormal"/>
        <w:pBdr>
          <w:bottom w:val="single" w:sz="4" w:space="1" w:color="auto"/>
          <w:right w:val="single" w:sz="4" w:space="4" w:color="auto"/>
        </w:pBdr>
      </w:pPr>
      <w:r w:rsidRPr="0015638B">
        <w:t xml:space="preserve">Autori </w:t>
      </w:r>
      <w:r w:rsidR="000129AA" w:rsidRPr="0015638B">
        <w:rPr>
          <w:i/>
        </w:rPr>
        <w:t>WordPress</w:t>
      </w:r>
      <w:r w:rsidRPr="0015638B">
        <w:rPr>
          <w:i/>
        </w:rPr>
        <w:t>a</w:t>
      </w:r>
      <w:r w:rsidRPr="0015638B">
        <w:t xml:space="preserve"> ulažu mnogo napora u stvaranje sustava u koj</w:t>
      </w:r>
      <w:r w:rsidR="00EC5AB4" w:rsidRPr="0015638B">
        <w:t>i</w:t>
      </w:r>
      <w:r w:rsidRPr="0015638B">
        <w:t xml:space="preserve"> će biti teško provaliti, no i vlasnici </w:t>
      </w:r>
      <w:r w:rsidR="000129AA" w:rsidRPr="0015638B">
        <w:rPr>
          <w:i/>
        </w:rPr>
        <w:t>web</w:t>
      </w:r>
      <w:r w:rsidR="000129AA" w:rsidRPr="0015638B">
        <w:t>-sjediš</w:t>
      </w:r>
      <w:r w:rsidRPr="0015638B">
        <w:t xml:space="preserve">ta izrađenih pomoću </w:t>
      </w:r>
      <w:r w:rsidR="000129AA" w:rsidRPr="0015638B">
        <w:rPr>
          <w:i/>
        </w:rPr>
        <w:t>WordPress</w:t>
      </w:r>
      <w:r w:rsidRPr="0015638B">
        <w:rPr>
          <w:i/>
        </w:rPr>
        <w:t>a</w:t>
      </w:r>
      <w:r w:rsidRPr="0015638B">
        <w:t xml:space="preserve"> moraju surađivati. Sigurnosne će napomene tijekom tečaja biti označene </w:t>
      </w:r>
      <w:r w:rsidR="00633A73" w:rsidRPr="0015638B">
        <w:t>znakom</w:t>
      </w:r>
      <w:r w:rsidRPr="0015638B">
        <w:t xml:space="preserve"> lokota kao u ovom primjeru.</w:t>
      </w:r>
    </w:p>
    <w:p w14:paraId="381DE10B" w14:textId="0DCC784A" w:rsidR="000E15E7" w:rsidRPr="0015638B" w:rsidRDefault="000E15E7" w:rsidP="006D55AF">
      <w:pPr>
        <w:pStyle w:val="TSnormal"/>
      </w:pPr>
      <w:bookmarkStart w:id="9" w:name="_Toc404678164"/>
      <w:bookmarkStart w:id="10" w:name="_Toc404678298"/>
      <w:bookmarkStart w:id="11" w:name="_Toc404688256"/>
      <w:r w:rsidRPr="0015638B">
        <w:br w:type="page"/>
      </w:r>
    </w:p>
    <w:p w14:paraId="1B3535FA" w14:textId="1B647553" w:rsidR="005279D0" w:rsidRPr="005D0401" w:rsidRDefault="005279D0" w:rsidP="00B54894">
      <w:pPr>
        <w:pStyle w:val="TSnaslov2"/>
      </w:pPr>
      <w:bookmarkStart w:id="12" w:name="_Toc125840213"/>
      <w:r w:rsidRPr="005D0401">
        <w:lastRenderedPageBreak/>
        <w:t>Pregled sadržaja tečaja</w:t>
      </w:r>
      <w:bookmarkEnd w:id="12"/>
    </w:p>
    <w:p w14:paraId="1B3535FB" w14:textId="19318267" w:rsidR="005279D0" w:rsidRPr="0015638B" w:rsidRDefault="005279D0" w:rsidP="005279D0">
      <w:pPr>
        <w:pStyle w:val="TSnormal"/>
      </w:pPr>
      <w:r w:rsidRPr="0015638B">
        <w:t>U</w:t>
      </w:r>
      <w:r w:rsidR="00341747" w:rsidRPr="0015638B">
        <w:t xml:space="preserve"> ovom </w:t>
      </w:r>
      <w:r w:rsidR="005E3ED0" w:rsidRPr="0015638B">
        <w:t xml:space="preserve">su </w:t>
      </w:r>
      <w:r w:rsidR="00341747" w:rsidRPr="0015638B">
        <w:t>tečaju obuhvaćeni osnovni pojmovi potrebni za razumijevanje rada u CMS-u</w:t>
      </w:r>
      <w:r w:rsidR="00F44AE4" w:rsidRPr="0015638B">
        <w:t xml:space="preserve"> te</w:t>
      </w:r>
      <w:r w:rsidR="00341747" w:rsidRPr="0015638B">
        <w:t xml:space="preserve"> prikaz osnovnog</w:t>
      </w:r>
      <w:r w:rsidR="00740F63" w:rsidRPr="0015638B">
        <w:t>a</w:t>
      </w:r>
      <w:r w:rsidR="00341747" w:rsidRPr="0015638B">
        <w:t xml:space="preserve"> načina rada u </w:t>
      </w:r>
      <w:r w:rsidR="000129AA" w:rsidRPr="0015638B">
        <w:rPr>
          <w:i/>
        </w:rPr>
        <w:t>WordPress</w:t>
      </w:r>
      <w:r w:rsidR="00341747" w:rsidRPr="0015638B">
        <w:rPr>
          <w:i/>
        </w:rPr>
        <w:t xml:space="preserve">u </w:t>
      </w:r>
      <w:r w:rsidR="00341747" w:rsidRPr="0015638B">
        <w:t xml:space="preserve">za </w:t>
      </w:r>
      <w:r w:rsidR="000129AA" w:rsidRPr="0015638B">
        <w:rPr>
          <w:i/>
        </w:rPr>
        <w:t>web</w:t>
      </w:r>
      <w:r w:rsidR="00B65A05" w:rsidRPr="0015638B">
        <w:rPr>
          <w:i/>
        </w:rPr>
        <w:noBreakHyphen/>
      </w:r>
      <w:r w:rsidR="00851129" w:rsidRPr="0015638B">
        <w:t>sjediš</w:t>
      </w:r>
      <w:r w:rsidR="00341747" w:rsidRPr="0015638B">
        <w:t>te namijenjen</w:t>
      </w:r>
      <w:r w:rsidR="00740F63" w:rsidRPr="0015638B">
        <w:t>o</w:t>
      </w:r>
      <w:r w:rsidR="00341747" w:rsidRPr="0015638B">
        <w:t xml:space="preserve"> informiranju korisnika</w:t>
      </w:r>
      <w:r w:rsidR="000F1F49" w:rsidRPr="0015638B">
        <w:t>.</w:t>
      </w:r>
    </w:p>
    <w:p w14:paraId="1B3535FC" w14:textId="22F22961" w:rsidR="00341747" w:rsidRPr="00963546" w:rsidRDefault="00457CCB" w:rsidP="005279D0">
      <w:pPr>
        <w:pStyle w:val="TSnormal"/>
      </w:pPr>
      <w:r w:rsidRPr="00963546">
        <w:t xml:space="preserve">U tri dana tečaja </w:t>
      </w:r>
      <w:r w:rsidR="00341747" w:rsidRPr="00963546">
        <w:t xml:space="preserve">sadržaj </w:t>
      </w:r>
      <w:r w:rsidRPr="00963546">
        <w:t xml:space="preserve">je </w:t>
      </w:r>
      <w:r w:rsidR="00301773" w:rsidRPr="00963546">
        <w:t xml:space="preserve">raspoređen od nužnih prema onima koji </w:t>
      </w:r>
      <w:r w:rsidR="00301773" w:rsidRPr="00963546">
        <w:rPr>
          <w:i/>
        </w:rPr>
        <w:t>samo</w:t>
      </w:r>
      <w:r w:rsidR="00301773" w:rsidRPr="00963546">
        <w:t xml:space="preserve"> osiguravaju dobru posjećenost </w:t>
      </w:r>
      <w:r w:rsidR="000129AA" w:rsidRPr="00963546">
        <w:rPr>
          <w:i/>
        </w:rPr>
        <w:t>web</w:t>
      </w:r>
      <w:r w:rsidR="00B65A05" w:rsidRPr="00963546">
        <w:rPr>
          <w:i/>
        </w:rPr>
        <w:noBreakHyphen/>
      </w:r>
      <w:r w:rsidR="00851129" w:rsidRPr="00963546">
        <w:t>sjediš</w:t>
      </w:r>
      <w:r w:rsidR="00301773" w:rsidRPr="00963546">
        <w:t>ta, slično kao što se odvijao povijesni razvoj CMS</w:t>
      </w:r>
      <w:r w:rsidR="00680298" w:rsidRPr="00963546">
        <w:t>-</w:t>
      </w:r>
      <w:r w:rsidR="00301773" w:rsidRPr="00963546">
        <w:t>ova</w:t>
      </w:r>
      <w:r w:rsidR="009F5D17" w:rsidRPr="00963546">
        <w:t>. Okvirno je sadržaj podijeljen po danima na sljedeći način:</w:t>
      </w:r>
    </w:p>
    <w:p w14:paraId="1B3535FD" w14:textId="5890BFE0" w:rsidR="00301773" w:rsidRPr="00963546" w:rsidRDefault="00301773" w:rsidP="00293D2F">
      <w:pPr>
        <w:pStyle w:val="TStocke"/>
        <w:rPr>
          <w:iCs/>
        </w:rPr>
      </w:pPr>
      <w:r w:rsidRPr="00963546">
        <w:t xml:space="preserve">prvi se dan govori o postavljanju </w:t>
      </w:r>
      <w:r w:rsidR="000129AA" w:rsidRPr="00963546">
        <w:rPr>
          <w:i/>
        </w:rPr>
        <w:t>web</w:t>
      </w:r>
      <w:r w:rsidR="00B65A05" w:rsidRPr="00963546">
        <w:noBreakHyphen/>
      </w:r>
      <w:r w:rsidR="00851129" w:rsidRPr="00963546">
        <w:t>sjediš</w:t>
      </w:r>
      <w:r w:rsidRPr="00963546">
        <w:t>t</w:t>
      </w:r>
      <w:r w:rsidR="003B0D19" w:rsidRPr="00963546">
        <w:t>a i unosu sadržaja</w:t>
      </w:r>
      <w:r w:rsidR="005E3AB0" w:rsidRPr="00963546">
        <w:t xml:space="preserve">, a cilj je upoznavanje odnosa između objekata </w:t>
      </w:r>
      <w:r w:rsidR="005E3AB0" w:rsidRPr="00963546">
        <w:rPr>
          <w:i/>
        </w:rPr>
        <w:t>WordPressa</w:t>
      </w:r>
      <w:r w:rsidR="00D10F22" w:rsidRPr="00963546">
        <w:rPr>
          <w:iCs/>
        </w:rPr>
        <w:t>,</w:t>
      </w:r>
      <w:r w:rsidR="00F07ED5" w:rsidRPr="00963546">
        <w:rPr>
          <w:iCs/>
        </w:rPr>
        <w:t xml:space="preserve"> </w:t>
      </w:r>
      <w:r w:rsidR="00D10F22" w:rsidRPr="00963546">
        <w:rPr>
          <w:iCs/>
        </w:rPr>
        <w:t>š</w:t>
      </w:r>
      <w:r w:rsidR="00F07ED5" w:rsidRPr="00963546">
        <w:rPr>
          <w:iCs/>
        </w:rPr>
        <w:t>to uključuje i upoznavanje s editorom</w:t>
      </w:r>
    </w:p>
    <w:p w14:paraId="1B3535FE" w14:textId="130CA82D" w:rsidR="00301773" w:rsidRPr="00963546" w:rsidRDefault="00301773" w:rsidP="00293D2F">
      <w:pPr>
        <w:pStyle w:val="TStocke"/>
      </w:pPr>
      <w:r w:rsidRPr="00963546">
        <w:t xml:space="preserve">drugi </w:t>
      </w:r>
      <w:r w:rsidRPr="00963546">
        <w:rPr>
          <w:rStyle w:val="TStockeChar"/>
        </w:rPr>
        <w:t>dan po</w:t>
      </w:r>
      <w:r w:rsidR="00B87B9E">
        <w:rPr>
          <w:rStyle w:val="TStockeChar"/>
        </w:rPr>
        <w:t>činje det</w:t>
      </w:r>
      <w:r w:rsidR="00D819F3">
        <w:rPr>
          <w:rStyle w:val="TStockeChar"/>
        </w:rPr>
        <w:t>a</w:t>
      </w:r>
      <w:r w:rsidR="00B87B9E">
        <w:rPr>
          <w:rStyle w:val="TStockeChar"/>
        </w:rPr>
        <w:t>ljnijim upoznavanjem</w:t>
      </w:r>
      <w:r w:rsidR="00D819F3">
        <w:rPr>
          <w:rStyle w:val="TStockeChar"/>
        </w:rPr>
        <w:t xml:space="preserve"> </w:t>
      </w:r>
      <w:r w:rsidR="0091794E">
        <w:rPr>
          <w:rStyle w:val="TStockeChar"/>
        </w:rPr>
        <w:t xml:space="preserve">tekstnih </w:t>
      </w:r>
      <w:r w:rsidR="00D819F3">
        <w:rPr>
          <w:rStyle w:val="TStockeChar"/>
        </w:rPr>
        <w:t>blokova i</w:t>
      </w:r>
      <w:r w:rsidR="0091794E">
        <w:rPr>
          <w:rStyle w:val="TStockeChar"/>
        </w:rPr>
        <w:t xml:space="preserve"> blokova za rad sa slikama te</w:t>
      </w:r>
      <w:r w:rsidR="00D819F3">
        <w:rPr>
          <w:rStyle w:val="TStockeChar"/>
        </w:rPr>
        <w:t xml:space="preserve"> načina rada s njima, nastavlja se promjenama </w:t>
      </w:r>
      <w:r w:rsidRPr="00963546">
        <w:rPr>
          <w:rStyle w:val="TStockeChar"/>
        </w:rPr>
        <w:t xml:space="preserve">s ciljem </w:t>
      </w:r>
      <w:r w:rsidR="00214EBF" w:rsidRPr="00963546">
        <w:t>lakšeg</w:t>
      </w:r>
      <w:r w:rsidR="00740F63" w:rsidRPr="00963546">
        <w:t>a</w:t>
      </w:r>
      <w:r w:rsidR="00214EBF" w:rsidRPr="00963546">
        <w:t xml:space="preserve"> snalaženja </w:t>
      </w:r>
      <w:r w:rsidR="005E3ED0" w:rsidRPr="00963546">
        <w:t xml:space="preserve">posjetitelja </w:t>
      </w:r>
      <w:r w:rsidR="00214EBF" w:rsidRPr="00963546">
        <w:t>na</w:t>
      </w:r>
      <w:r w:rsidRPr="00963546">
        <w:t xml:space="preserve"> </w:t>
      </w:r>
      <w:r w:rsidR="000129AA" w:rsidRPr="00963546">
        <w:rPr>
          <w:i/>
        </w:rPr>
        <w:t>web</w:t>
      </w:r>
      <w:r w:rsidR="00B65A05" w:rsidRPr="00963546">
        <w:noBreakHyphen/>
      </w:r>
      <w:r w:rsidR="00851129" w:rsidRPr="00963546">
        <w:t>sjediš</w:t>
      </w:r>
      <w:r w:rsidR="00214EBF" w:rsidRPr="00963546">
        <w:t xml:space="preserve">tu </w:t>
      </w:r>
      <w:r w:rsidR="00764BD1" w:rsidRPr="00963546">
        <w:t>i postizanju boljega dojma</w:t>
      </w:r>
      <w:r w:rsidR="00764BD1">
        <w:t xml:space="preserve"> </w:t>
      </w:r>
      <w:r w:rsidR="00D87C33">
        <w:t>(svrstavanje objava u rubrike,</w:t>
      </w:r>
      <w:r w:rsidR="00764BD1">
        <w:t xml:space="preserve"> dizajn </w:t>
      </w:r>
      <w:r w:rsidR="00764BD1">
        <w:rPr>
          <w:i/>
          <w:iCs/>
        </w:rPr>
        <w:t>web-</w:t>
      </w:r>
      <w:r w:rsidR="00764BD1">
        <w:t>sjedišta)</w:t>
      </w:r>
      <w:r w:rsidR="0091794E">
        <w:t xml:space="preserve">; dan završava </w:t>
      </w:r>
      <w:r w:rsidR="00764BD1">
        <w:t>pregled</w:t>
      </w:r>
      <w:r w:rsidR="005D150E">
        <w:t xml:space="preserve">om </w:t>
      </w:r>
      <w:r w:rsidR="0032102B">
        <w:t>blokova</w:t>
      </w:r>
      <w:r w:rsidR="0091794E">
        <w:t xml:space="preserve"> </w:t>
      </w:r>
      <w:r w:rsidR="005D150E">
        <w:t>potrebnih za uključivanje raznovrsnih sadržaja u tekst</w:t>
      </w:r>
    </w:p>
    <w:p w14:paraId="54509A84" w14:textId="5044EB66" w:rsidR="00360466" w:rsidRDefault="00301773" w:rsidP="00293D2F">
      <w:pPr>
        <w:pStyle w:val="TStocke"/>
      </w:pPr>
      <w:r w:rsidRPr="00963546">
        <w:t xml:space="preserve">treći dan </w:t>
      </w:r>
      <w:r w:rsidR="003227FB">
        <w:t>nastavlja vrstama blokova</w:t>
      </w:r>
      <w:r w:rsidR="00E56C12">
        <w:t xml:space="preserve"> potrebnih za objave i stranice</w:t>
      </w:r>
      <w:r w:rsidR="00360466">
        <w:t xml:space="preserve">, a onda se ponuda blokova širi i na blokove potrebne za dizajn </w:t>
      </w:r>
      <w:r w:rsidR="00360466">
        <w:rPr>
          <w:i/>
          <w:iCs/>
        </w:rPr>
        <w:t>web-</w:t>
      </w:r>
      <w:r w:rsidR="00360466">
        <w:t>sjedišta</w:t>
      </w:r>
      <w:r w:rsidR="00A6323B">
        <w:t xml:space="preserve"> te zato polaznici taj dan mogu urediti </w:t>
      </w:r>
      <w:r w:rsidR="00360466" w:rsidRPr="00963546">
        <w:t xml:space="preserve">dizajn </w:t>
      </w:r>
      <w:r w:rsidR="00360466" w:rsidRPr="00963546">
        <w:rPr>
          <w:i/>
          <w:iCs/>
        </w:rPr>
        <w:t>web-</w:t>
      </w:r>
      <w:r w:rsidR="00360466" w:rsidRPr="00963546">
        <w:t>sjedišta prema svojim željama</w:t>
      </w:r>
      <w:r w:rsidR="00904A29">
        <w:t>; na kraju se govori o optimizaciji za tražilice te</w:t>
      </w:r>
      <w:r w:rsidR="006A679C">
        <w:t xml:space="preserve"> radu u timu</w:t>
      </w:r>
    </w:p>
    <w:p w14:paraId="1B3535FF" w14:textId="7327999B" w:rsidR="00301773" w:rsidRPr="00963546" w:rsidRDefault="006A679C" w:rsidP="00293D2F">
      <w:pPr>
        <w:pStyle w:val="TStocke"/>
      </w:pPr>
      <w:r>
        <w:t>četvrti dan se govori o društvenim mrežama i drugim sustavima koje mo</w:t>
      </w:r>
      <w:r w:rsidR="007C6D3B">
        <w:t xml:space="preserve">gu koristiti posjetiteljima </w:t>
      </w:r>
      <w:r w:rsidR="007C6D3B">
        <w:rPr>
          <w:i/>
          <w:iCs/>
        </w:rPr>
        <w:t>web-</w:t>
      </w:r>
      <w:r w:rsidR="007C6D3B">
        <w:t>sjedišta, o raznim mjestima za</w:t>
      </w:r>
      <w:r w:rsidR="00577AA5" w:rsidRPr="00963546">
        <w:t xml:space="preserve"> smještanje </w:t>
      </w:r>
      <w:r w:rsidR="00577AA5" w:rsidRPr="00963546">
        <w:rPr>
          <w:i/>
        </w:rPr>
        <w:t>web</w:t>
      </w:r>
      <w:r w:rsidR="00577AA5" w:rsidRPr="00963546">
        <w:noBreakHyphen/>
        <w:t>sjedišta te</w:t>
      </w:r>
      <w:r w:rsidR="00301773" w:rsidRPr="00963546">
        <w:t xml:space="preserve"> otvara mogućnosti za daljnje usavršavanje autora</w:t>
      </w:r>
      <w:r w:rsidR="003B0D19" w:rsidRPr="00963546">
        <w:t>.</w:t>
      </w:r>
      <w:r w:rsidR="002557E7" w:rsidRPr="00963546">
        <w:t xml:space="preserve"> </w:t>
      </w:r>
    </w:p>
    <w:p w14:paraId="1B353600" w14:textId="55595737" w:rsidR="00341747" w:rsidRPr="0015638B" w:rsidRDefault="00457CCB" w:rsidP="005279D0">
      <w:pPr>
        <w:pStyle w:val="TSnormal"/>
      </w:pPr>
      <w:r w:rsidRPr="0015638B">
        <w:t xml:space="preserve">Polaznici će na tečaju stvoriti prazno </w:t>
      </w:r>
      <w:r w:rsidRPr="0015638B">
        <w:rPr>
          <w:i/>
        </w:rPr>
        <w:t>web</w:t>
      </w:r>
      <w:r w:rsidRPr="0015638B">
        <w:rPr>
          <w:i/>
        </w:rPr>
        <w:noBreakHyphen/>
      </w:r>
      <w:r w:rsidRPr="0015638B">
        <w:t xml:space="preserve">sjedište te ga nadopunjavati sadržajima vezanim za zadanu </w:t>
      </w:r>
      <w:r w:rsidR="005379A1" w:rsidRPr="0015638B">
        <w:t>temu</w:t>
      </w:r>
      <w:r w:rsidRPr="0015638B">
        <w:t>,</w:t>
      </w:r>
      <w:r w:rsidR="005379A1" w:rsidRPr="0015638B">
        <w:t xml:space="preserve"> </w:t>
      </w:r>
      <w:r w:rsidR="005379A1" w:rsidRPr="0015638B">
        <w:rPr>
          <w:b/>
        </w:rPr>
        <w:t>Čvorovi</w:t>
      </w:r>
      <w:r w:rsidR="005379A1" w:rsidRPr="0015638B">
        <w:t xml:space="preserve">. Pri radu će </w:t>
      </w:r>
      <w:r w:rsidR="000F1F49" w:rsidRPr="0015638B">
        <w:t>upotrijebiti većinu</w:t>
      </w:r>
      <w:r w:rsidR="005379A1" w:rsidRPr="0015638B">
        <w:t xml:space="preserve"> osnovnih funkcija </w:t>
      </w:r>
      <w:r w:rsidR="000129AA" w:rsidRPr="0015638B">
        <w:rPr>
          <w:i/>
        </w:rPr>
        <w:t>WordPress</w:t>
      </w:r>
      <w:r w:rsidR="005379A1" w:rsidRPr="0015638B">
        <w:rPr>
          <w:i/>
        </w:rPr>
        <w:t>a</w:t>
      </w:r>
      <w:r w:rsidR="005379A1" w:rsidRPr="0015638B">
        <w:t xml:space="preserve"> te nekoliko njegov</w:t>
      </w:r>
      <w:r w:rsidR="005E3AB0" w:rsidRPr="0015638B">
        <w:t>ih</w:t>
      </w:r>
      <w:r w:rsidR="005379A1" w:rsidRPr="0015638B">
        <w:t xml:space="preserve"> proširenja </w:t>
      </w:r>
      <w:r w:rsidR="000F1F49" w:rsidRPr="0015638B">
        <w:t xml:space="preserve">da bi </w:t>
      </w:r>
      <w:r w:rsidR="00A359FA" w:rsidRPr="0015638B">
        <w:t xml:space="preserve">stekli dojam o širini </w:t>
      </w:r>
      <w:r w:rsidR="00214EBF" w:rsidRPr="0015638B">
        <w:t xml:space="preserve">funkcija koje </w:t>
      </w:r>
      <w:r w:rsidR="000F1F49" w:rsidRPr="0015638B">
        <w:t xml:space="preserve">se </w:t>
      </w:r>
      <w:r w:rsidR="005379A1" w:rsidRPr="0015638B">
        <w:t xml:space="preserve">mogu ostvariti </w:t>
      </w:r>
      <w:r w:rsidR="000129AA" w:rsidRPr="0015638B">
        <w:rPr>
          <w:i/>
        </w:rPr>
        <w:t>WordPress</w:t>
      </w:r>
      <w:r w:rsidR="001972A3" w:rsidRPr="0015638B">
        <w:rPr>
          <w:i/>
        </w:rPr>
        <w:t>om</w:t>
      </w:r>
      <w:r w:rsidR="00680298" w:rsidRPr="0015638B">
        <w:t>.</w:t>
      </w:r>
    </w:p>
    <w:p w14:paraId="74754D2E" w14:textId="56996AD1" w:rsidR="00EB2B65" w:rsidRPr="0015638B" w:rsidRDefault="003F02D4" w:rsidP="005279D0">
      <w:pPr>
        <w:pStyle w:val="TSnormal"/>
      </w:pPr>
      <w:bookmarkStart w:id="13" w:name="_Hlk476904201"/>
      <w:r w:rsidRPr="0015638B">
        <w:rPr>
          <w:noProof/>
        </w:rPr>
        <mc:AlternateContent>
          <mc:Choice Requires="wps">
            <w:drawing>
              <wp:anchor distT="0" distB="0" distL="114300" distR="114300" simplePos="0" relativeHeight="251627008" behindDoc="0" locked="0" layoutInCell="1" allowOverlap="1" wp14:anchorId="05305C1B" wp14:editId="56A3BE66">
                <wp:simplePos x="0" y="0"/>
                <wp:positionH relativeFrom="column">
                  <wp:posOffset>-1809750</wp:posOffset>
                </wp:positionH>
                <wp:positionV relativeFrom="paragraph">
                  <wp:posOffset>180662</wp:posOffset>
                </wp:positionV>
                <wp:extent cx="1828800" cy="1828800"/>
                <wp:effectExtent l="0" t="0" r="0" b="0"/>
                <wp:wrapNone/>
                <wp:docPr id="88" name="Tekstni okvir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9B6F58" w14:textId="7A2608C6" w:rsidR="00D544D3" w:rsidRPr="00320B39" w:rsidRDefault="00D544D3" w:rsidP="003F02D4">
                            <w:pPr>
                              <w:pStyle w:val="TSnormal"/>
                              <w:jc w:val="center"/>
                              <w:rPr>
                                <w:b/>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305C1B" id="Tekstni okvir 88" o:spid="_x0000_s1062" type="#_x0000_t202" style="position:absolute;margin-left:-142.5pt;margin-top:14.25pt;width:2in;height:2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" filled="f" stroked="f">
                <v:textbox style="mso-fit-shape-to-text:t">
                  <w:txbxContent>
                    <w:p w14:paraId="249B6F58" w14:textId="7A2608C6" w:rsidR="00D544D3" w:rsidRPr="00320B39" w:rsidRDefault="00D544D3" w:rsidP="003F02D4">
                      <w:pPr>
                        <w:pStyle w:val="TSnormal"/>
                        <w:jc w:val="center"/>
                        <w:rPr>
                          <w:b/>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8</w:t>
                      </w:r>
                    </w:p>
                  </w:txbxContent>
                </v:textbox>
              </v:shape>
            </w:pict>
          </mc:Fallback>
        </mc:AlternateContent>
      </w:r>
      <w:r w:rsidR="00401EA0" w:rsidRPr="0015638B">
        <w:t xml:space="preserve">U ovom tečaju neće biti spomenute promjene koje treba učiniti u programima koji pokreću </w:t>
      </w:r>
      <w:r w:rsidR="00401EA0" w:rsidRPr="0015638B">
        <w:rPr>
          <w:i/>
        </w:rPr>
        <w:t>WordPress</w:t>
      </w:r>
      <w:r w:rsidR="006A20E3" w:rsidRPr="0015638B">
        <w:rPr>
          <w:i/>
        </w:rPr>
        <w:t xml:space="preserve"> </w:t>
      </w:r>
      <w:r w:rsidR="006A20E3" w:rsidRPr="0015638B">
        <w:t xml:space="preserve">ili u dodacima </w:t>
      </w:r>
      <w:r w:rsidR="006A20E3" w:rsidRPr="0015638B">
        <w:rPr>
          <w:i/>
        </w:rPr>
        <w:t>WordPressu</w:t>
      </w:r>
      <w:r w:rsidR="00401EA0" w:rsidRPr="0015638B">
        <w:t>,</w:t>
      </w:r>
      <w:r w:rsidR="003D4734" w:rsidRPr="0015638B">
        <w:t xml:space="preserve"> ma koliko on</w:t>
      </w:r>
      <w:r w:rsidR="00A014C7" w:rsidRPr="0015638B">
        <w:t xml:space="preserve">e </w:t>
      </w:r>
      <w:r w:rsidR="00DE3A1D" w:rsidRPr="0015638B">
        <w:t xml:space="preserve">bile </w:t>
      </w:r>
      <w:r w:rsidR="00A014C7" w:rsidRPr="0015638B">
        <w:t>jednostavn</w:t>
      </w:r>
      <w:r w:rsidR="00DE3A1D" w:rsidRPr="0015638B">
        <w:t>e</w:t>
      </w:r>
      <w:r w:rsidR="003D4734" w:rsidRPr="0015638B">
        <w:t xml:space="preserve">. U tečaju neće biti niti prilagođavanja izgleda stranica koje zahtijevaju </w:t>
      </w:r>
      <w:r w:rsidR="00836D55" w:rsidRPr="0015638B">
        <w:t xml:space="preserve">znanje HTML-a ili drugih jezika potrebnih za izradu </w:t>
      </w:r>
      <w:r w:rsidR="00836D55" w:rsidRPr="0015638B">
        <w:rPr>
          <w:i/>
        </w:rPr>
        <w:t>web</w:t>
      </w:r>
      <w:r w:rsidR="00836D55" w:rsidRPr="0015638B">
        <w:rPr>
          <w:i/>
        </w:rPr>
        <w:noBreakHyphen/>
      </w:r>
      <w:r w:rsidR="00836D55" w:rsidRPr="0015638B">
        <w:t>stranica.</w:t>
      </w:r>
    </w:p>
    <w:p w14:paraId="18D2DDAD" w14:textId="2389E97B" w:rsidR="00196816" w:rsidRPr="0015638B" w:rsidRDefault="00196816" w:rsidP="00196816">
      <w:pPr>
        <w:pStyle w:val="TSnormal"/>
        <w:rPr>
          <w:i/>
          <w:iCs/>
        </w:rPr>
      </w:pPr>
      <w:r w:rsidRPr="0015638B">
        <w:t>Iako se sa znanjem s</w:t>
      </w:r>
      <w:r w:rsidR="00B07DB5">
        <w:t xml:space="preserve">tečenima na </w:t>
      </w:r>
      <w:r w:rsidRPr="0015638B">
        <w:t>tečaj</w:t>
      </w:r>
      <w:r w:rsidR="00B07DB5">
        <w:t>u</w:t>
      </w:r>
      <w:r w:rsidRPr="0015638B">
        <w:t xml:space="preserve"> može izgraditi vlastito </w:t>
      </w:r>
      <w:r w:rsidRPr="0015638B">
        <w:rPr>
          <w:i/>
          <w:iCs/>
        </w:rPr>
        <w:t>web</w:t>
      </w:r>
      <w:r w:rsidRPr="0015638B">
        <w:rPr>
          <w:i/>
          <w:iCs/>
        </w:rPr>
        <w:noBreakHyphen/>
      </w:r>
      <w:r w:rsidRPr="0015638B">
        <w:t xml:space="preserve">sjedište, još je važnije da se polaznici nakon kraja tečaja mogu samostalno snalaziti u zaista mnogobrojnim i raznolikim člancima i videosnimkama koji opisuju rad u </w:t>
      </w:r>
      <w:r w:rsidRPr="0015638B">
        <w:rPr>
          <w:i/>
          <w:iCs/>
        </w:rPr>
        <w:t>WordPressu</w:t>
      </w:r>
      <w:r w:rsidRPr="0015638B">
        <w:t xml:space="preserve">, a koji se mogu naći na </w:t>
      </w:r>
      <w:r w:rsidRPr="0015638B">
        <w:rPr>
          <w:i/>
          <w:iCs/>
        </w:rPr>
        <w:t xml:space="preserve">webu. </w:t>
      </w:r>
      <w:r w:rsidRPr="0015638B">
        <w:t xml:space="preserve">Tako će polaznici moći nadograđivati svoje znanje te uspješno raditi i u sljedećim verzijama </w:t>
      </w:r>
      <w:r w:rsidRPr="0015638B">
        <w:rPr>
          <w:i/>
          <w:iCs/>
        </w:rPr>
        <w:t>WordPressa.</w:t>
      </w:r>
    </w:p>
    <w:p w14:paraId="48AD5AB4" w14:textId="2A344A65" w:rsidR="00F07ED5" w:rsidRPr="00311550" w:rsidRDefault="00D10F22" w:rsidP="00116D3D">
      <w:pPr>
        <w:pStyle w:val="TSnormal"/>
      </w:pPr>
      <w:r w:rsidRPr="00311550">
        <w:rPr>
          <w:b/>
          <w:bCs/>
        </w:rPr>
        <w:t xml:space="preserve">Napomena: </w:t>
      </w:r>
      <w:r w:rsidR="00817255" w:rsidRPr="00311550">
        <w:t>Čita</w:t>
      </w:r>
      <w:r w:rsidR="00116D3D" w:rsidRPr="00311550">
        <w:t>telji</w:t>
      </w:r>
      <w:r w:rsidR="009D194C" w:rsidRPr="00311550">
        <w:t>ma</w:t>
      </w:r>
      <w:r w:rsidR="00116D3D" w:rsidRPr="00311550">
        <w:t xml:space="preserve"> ovog dokumenta </w:t>
      </w:r>
      <w:r w:rsidR="00FF742E" w:rsidRPr="00311550">
        <w:t xml:space="preserve">koji ne pohađaju tečaj ili </w:t>
      </w:r>
      <w:r w:rsidR="009D194C" w:rsidRPr="00311550">
        <w:t xml:space="preserve">samostalno </w:t>
      </w:r>
      <w:r w:rsidR="00FF742E" w:rsidRPr="00311550">
        <w:t xml:space="preserve">ponavljaju sadržaj tečaja </w:t>
      </w:r>
      <w:r w:rsidR="009D194C" w:rsidRPr="00311550">
        <w:t xml:space="preserve">preporuča </w:t>
      </w:r>
      <w:r w:rsidR="00760B6F" w:rsidRPr="00311550">
        <w:t>se</w:t>
      </w:r>
      <w:r w:rsidR="00F07ED5" w:rsidRPr="00311550">
        <w:t xml:space="preserve"> sljedeći redoslijed:</w:t>
      </w:r>
    </w:p>
    <w:p w14:paraId="5E064E9A" w14:textId="3E69CEFA" w:rsidR="00207EB6" w:rsidRDefault="00A97E03" w:rsidP="0056695C">
      <w:pPr>
        <w:pStyle w:val="TSbrojcanipopis"/>
      </w:pPr>
      <w:r w:rsidRPr="00311550">
        <w:t xml:space="preserve">pročitati sve </w:t>
      </w:r>
      <w:r w:rsidR="00D10F22" w:rsidRPr="00311550">
        <w:t>o</w:t>
      </w:r>
      <w:r w:rsidR="00F07ED5" w:rsidRPr="00311550">
        <w:t xml:space="preserve">d početka </w:t>
      </w:r>
      <w:r w:rsidR="002E6898" w:rsidRPr="00311550">
        <w:t xml:space="preserve">do </w:t>
      </w:r>
      <w:r w:rsidRPr="00311550">
        <w:t xml:space="preserve">uvoda u poglavlje „Instalacija </w:t>
      </w:r>
      <w:r w:rsidRPr="00311550">
        <w:rPr>
          <w:i/>
          <w:iCs/>
        </w:rPr>
        <w:t>WordPressa</w:t>
      </w:r>
      <w:r w:rsidRPr="00311550">
        <w:t xml:space="preserve">“ cjeline „Instalacija </w:t>
      </w:r>
      <w:r w:rsidRPr="00311550">
        <w:rPr>
          <w:i/>
          <w:iCs/>
        </w:rPr>
        <w:t>WordPressa</w:t>
      </w:r>
      <w:r w:rsidRPr="00311550">
        <w:t xml:space="preserve"> i prvi koraci“</w:t>
      </w:r>
    </w:p>
    <w:p w14:paraId="3DC7C306" w14:textId="77777777" w:rsidR="00F6254C" w:rsidRPr="00311550" w:rsidRDefault="00F6254C" w:rsidP="0056695C">
      <w:pPr>
        <w:pStyle w:val="TSbrojcanipopis"/>
      </w:pPr>
      <w:r w:rsidRPr="00311550">
        <w:lastRenderedPageBreak/>
        <w:t>osigurati si mjesto za rad:</w:t>
      </w:r>
    </w:p>
    <w:p w14:paraId="7C9FC6A3" w14:textId="2DD182FA" w:rsidR="00311550" w:rsidRPr="00311550" w:rsidRDefault="00311550" w:rsidP="00A1439A">
      <w:pPr>
        <w:pStyle w:val="TSbrojcanipopis"/>
        <w:numPr>
          <w:ilvl w:val="1"/>
          <w:numId w:val="6"/>
        </w:numPr>
      </w:pPr>
      <w:r w:rsidRPr="00311550">
        <w:t xml:space="preserve">pročitati </w:t>
      </w:r>
      <w:r w:rsidR="00D10F22" w:rsidRPr="00311550">
        <w:t>cjelin</w:t>
      </w:r>
      <w:r w:rsidRPr="00311550">
        <w:t>u</w:t>
      </w:r>
      <w:r w:rsidR="00D10F22" w:rsidRPr="00311550">
        <w:t xml:space="preserve"> </w:t>
      </w:r>
      <w:r w:rsidR="00B367B2" w:rsidRPr="00311550">
        <w:t xml:space="preserve">„Gdje raditi s </w:t>
      </w:r>
      <w:r w:rsidR="00B367B2" w:rsidRPr="00311550">
        <w:rPr>
          <w:i/>
          <w:iCs/>
        </w:rPr>
        <w:t>WordPressom?</w:t>
      </w:r>
      <w:r w:rsidR="00B367B2" w:rsidRPr="00311550">
        <w:t>“</w:t>
      </w:r>
      <w:r w:rsidR="000425FE" w:rsidRPr="00311550">
        <w:t xml:space="preserve"> </w:t>
      </w:r>
      <w:r w:rsidR="00E82477">
        <w:t>– u napomeni na početku poglavlja 2.3 je uputa o prelasku na dodatak i mjestu na koje se treba vratiti</w:t>
      </w:r>
    </w:p>
    <w:p w14:paraId="5CF65BFD" w14:textId="7233DD3D" w:rsidR="00A11F83" w:rsidRDefault="00311550" w:rsidP="00DF522A">
      <w:pPr>
        <w:pStyle w:val="TSbrojcanipopis"/>
        <w:numPr>
          <w:ilvl w:val="1"/>
          <w:numId w:val="6"/>
        </w:numPr>
      </w:pPr>
      <w:r w:rsidRPr="00311550">
        <w:t>polaznici koji nemaju svoje mjesto za rad</w:t>
      </w:r>
      <w:r w:rsidR="008B223E" w:rsidRPr="00311550">
        <w:t xml:space="preserve"> </w:t>
      </w:r>
      <w:r w:rsidRPr="00311550">
        <w:t>trebaju pročitati i dodatak</w:t>
      </w:r>
      <w:r w:rsidR="00A11F83">
        <w:t>,</w:t>
      </w:r>
      <w:r w:rsidRPr="00311550">
        <w:t xml:space="preserve"> </w:t>
      </w:r>
      <w:r w:rsidR="00A11F83" w:rsidRPr="00311550">
        <w:t>poglavlje</w:t>
      </w:r>
      <w:r w:rsidR="00A11F83">
        <w:t xml:space="preserve"> „Instalacija lokalnoga </w:t>
      </w:r>
      <w:r w:rsidR="00A11F83" w:rsidRPr="00A11F83">
        <w:rPr>
          <w:i/>
          <w:iCs/>
        </w:rPr>
        <w:t>web-</w:t>
      </w:r>
      <w:r w:rsidR="00A11F83">
        <w:t xml:space="preserve">poslužitelja“ u kojem se govori </w:t>
      </w:r>
      <w:r w:rsidR="00A11F83" w:rsidRPr="00311550">
        <w:t xml:space="preserve">o instalaciji </w:t>
      </w:r>
      <w:r w:rsidR="00A11F83" w:rsidRPr="00A11F83">
        <w:rPr>
          <w:i/>
          <w:iCs/>
        </w:rPr>
        <w:t xml:space="preserve">WordPressa </w:t>
      </w:r>
      <w:r w:rsidR="00A11F83" w:rsidRPr="00311550">
        <w:t>na vlastit</w:t>
      </w:r>
      <w:r w:rsidR="00A11F83">
        <w:t>o računalo</w:t>
      </w:r>
      <w:r w:rsidR="00A11F83" w:rsidRPr="00311550">
        <w:t xml:space="preserve"> </w:t>
      </w:r>
      <w:r w:rsidR="00A11F83">
        <w:t xml:space="preserve"> </w:t>
      </w:r>
    </w:p>
    <w:p w14:paraId="7C0B01CD" w14:textId="6FDBC3E0" w:rsidR="00F07ED5" w:rsidRPr="00311550" w:rsidRDefault="00760B6F" w:rsidP="00DF522A">
      <w:pPr>
        <w:pStyle w:val="TSbrojcanipopis"/>
        <w:numPr>
          <w:ilvl w:val="1"/>
          <w:numId w:val="6"/>
        </w:numPr>
      </w:pPr>
      <w:r w:rsidRPr="00311550">
        <w:t xml:space="preserve">pregledati poglavlje „Instalacija </w:t>
      </w:r>
      <w:proofErr w:type="spellStart"/>
      <w:r w:rsidRPr="00A11F83">
        <w:rPr>
          <w:i/>
          <w:iCs/>
        </w:rPr>
        <w:t>Wordpressa</w:t>
      </w:r>
      <w:proofErr w:type="spellEnd"/>
      <w:r w:rsidRPr="00311550">
        <w:t xml:space="preserve">“ </w:t>
      </w:r>
      <w:r w:rsidR="00A66946" w:rsidRPr="00311550">
        <w:t xml:space="preserve">cjeline „Instalacija </w:t>
      </w:r>
      <w:r w:rsidR="00A66946" w:rsidRPr="00A11F83">
        <w:rPr>
          <w:i/>
          <w:iCs/>
        </w:rPr>
        <w:t>WordPressa</w:t>
      </w:r>
      <w:r w:rsidR="00A66946" w:rsidRPr="00311550">
        <w:t xml:space="preserve"> i prvi koraci“</w:t>
      </w:r>
    </w:p>
    <w:p w14:paraId="5985B881" w14:textId="7668A9BB" w:rsidR="0037554D" w:rsidRPr="00311550" w:rsidRDefault="00F07ED5" w:rsidP="0056695C">
      <w:pPr>
        <w:pStyle w:val="TSbrojcanipopis"/>
      </w:pPr>
      <w:r w:rsidRPr="00311550">
        <w:t>n</w:t>
      </w:r>
      <w:r w:rsidR="00760B6F" w:rsidRPr="00311550">
        <w:t xml:space="preserve">astaviti čitati i raditi </w:t>
      </w:r>
      <w:r w:rsidRPr="00311550">
        <w:t>vježbe</w:t>
      </w:r>
      <w:r w:rsidR="00DC13C3" w:rsidRPr="00311550">
        <w:t xml:space="preserve"> koj</w:t>
      </w:r>
      <w:r w:rsidRPr="00311550">
        <w:t>e</w:t>
      </w:r>
      <w:r w:rsidR="00DC13C3" w:rsidRPr="00311550">
        <w:t xml:space="preserve"> slijede</w:t>
      </w:r>
      <w:r w:rsidR="00B367B2" w:rsidRPr="00311550">
        <w:t xml:space="preserve">. </w:t>
      </w:r>
    </w:p>
    <w:p w14:paraId="305603E6" w14:textId="5B91524E" w:rsidR="00EB2B65" w:rsidRDefault="0037554D" w:rsidP="0037554D">
      <w:pPr>
        <w:pStyle w:val="TSnormal"/>
      </w:pPr>
      <w:r>
        <w:t xml:space="preserve">Važno je napomenuti i da se sve </w:t>
      </w:r>
      <w:r w:rsidR="008B6E63">
        <w:t xml:space="preserve">akcije koje se spominju u tečaju mogu provesti </w:t>
      </w:r>
      <w:r w:rsidR="00A11F83">
        <w:t xml:space="preserve">sa slikama i </w:t>
      </w:r>
      <w:r w:rsidR="008B6E63">
        <w:t>datotekama koje se nalaze u materijalima za tečaj, svrstane po poglavljima.</w:t>
      </w:r>
      <w:r w:rsidR="00A11F83">
        <w:t xml:space="preserve"> Sastavljanje vlastitih tekstova ograničeno je na rečenicu-dvije u nekoliko vježbi.</w:t>
      </w:r>
    </w:p>
    <w:p w14:paraId="1CF2AA67" w14:textId="77F5A4B3" w:rsidR="00331C6D" w:rsidRDefault="00331C6D" w:rsidP="00D70B58">
      <w:pPr>
        <w:pStyle w:val="TSnormal"/>
      </w:pPr>
      <w:r>
        <w:br w:type="page"/>
      </w:r>
    </w:p>
    <w:p w14:paraId="1B353609" w14:textId="62CC2D2A" w:rsidR="001A7AFE" w:rsidRPr="00B52450" w:rsidRDefault="001A7AFE" w:rsidP="00B54894">
      <w:pPr>
        <w:pStyle w:val="TSnaslov1"/>
      </w:pPr>
      <w:bookmarkStart w:id="14" w:name="_Toc125840214"/>
      <w:bookmarkEnd w:id="13"/>
      <w:r w:rsidRPr="00B52450">
        <w:lastRenderedPageBreak/>
        <w:t xml:space="preserve">Instalacija </w:t>
      </w:r>
      <w:r w:rsidR="000129AA" w:rsidRPr="00B52450">
        <w:rPr>
          <w:i/>
        </w:rPr>
        <w:t>WordPress</w:t>
      </w:r>
      <w:r w:rsidRPr="00B52450">
        <w:rPr>
          <w:i/>
        </w:rPr>
        <w:t>a</w:t>
      </w:r>
      <w:r w:rsidRPr="00B52450">
        <w:t xml:space="preserve"> i prvi koraci</w:t>
      </w:r>
      <w:bookmarkEnd w:id="14"/>
    </w:p>
    <w:p w14:paraId="1B35360A" w14:textId="4DED837E" w:rsidR="001A7AFE" w:rsidRPr="0015638B" w:rsidRDefault="001A7AFE" w:rsidP="001A7AFE">
      <w:pPr>
        <w:pStyle w:val="TSnormal"/>
        <w:rPr>
          <w:color w:val="C00000"/>
        </w:rPr>
      </w:pPr>
      <w:r w:rsidRPr="0015638B">
        <w:rPr>
          <w:noProof/>
          <w:color w:val="C00000"/>
        </w:rPr>
        <mc:AlternateContent>
          <mc:Choice Requires="wps">
            <w:drawing>
              <wp:inline distT="0" distB="0" distL="0" distR="0" wp14:anchorId="1B353901" wp14:editId="2BDA4D72">
                <wp:extent cx="4499610" cy="2084070"/>
                <wp:effectExtent l="0" t="0" r="0" b="508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084070"/>
                        </a:xfrm>
                        <a:prstGeom prst="rect">
                          <a:avLst/>
                        </a:prstGeom>
                        <a:solidFill>
                          <a:srgbClr val="DBE5F1"/>
                        </a:solidFill>
                        <a:ln w="9525">
                          <a:noFill/>
                          <a:miter lim="800000"/>
                          <a:headEnd/>
                          <a:tailEnd/>
                        </a:ln>
                      </wps:spPr>
                      <wps:txbx>
                        <w:txbxContent>
                          <w:p w14:paraId="1B353A8F" w14:textId="5CA035E3" w:rsidR="00D544D3" w:rsidRPr="000020BA" w:rsidRDefault="00D544D3" w:rsidP="00293D2F">
                            <w:pPr>
                              <w:pStyle w:val="TSishodi"/>
                              <w:numPr>
                                <w:ilvl w:val="0"/>
                                <w:numId w:val="0"/>
                              </w:numPr>
                            </w:pPr>
                            <w:r w:rsidRPr="000020BA">
                              <w:t xml:space="preserve">Po </w:t>
                            </w:r>
                            <w:r>
                              <w:t>završetku ovoga poglavlja</w:t>
                            </w:r>
                            <w:r w:rsidRPr="000020BA">
                              <w:t xml:space="preserve"> polaznik će moći:</w:t>
                            </w:r>
                          </w:p>
                          <w:p w14:paraId="1B353A90" w14:textId="3389ACCB" w:rsidR="00D544D3" w:rsidRDefault="00D544D3" w:rsidP="00293D2F">
                            <w:pPr>
                              <w:pStyle w:val="TSishodi"/>
                            </w:pPr>
                            <w:r w:rsidRPr="00362F05">
                              <w:t xml:space="preserve">razdvojiti dva značenja </w:t>
                            </w:r>
                            <w:r>
                              <w:t>naziva</w:t>
                            </w:r>
                            <w:r w:rsidRPr="00362F05">
                              <w:t xml:space="preserve"> </w:t>
                            </w:r>
                            <w:r w:rsidRPr="00FA02A5">
                              <w:t>web</w:t>
                            </w:r>
                            <w:r w:rsidRPr="00362F05">
                              <w:t>-poslužitelj</w:t>
                            </w:r>
                          </w:p>
                          <w:p w14:paraId="43B6B586" w14:textId="7803BF27" w:rsidR="00D544D3" w:rsidRPr="00362F05" w:rsidRDefault="00D544D3" w:rsidP="00293D2F">
                            <w:pPr>
                              <w:pStyle w:val="TSishodi"/>
                            </w:pPr>
                            <w:r>
                              <w:t>razlikovati statičko od dinamičkih web-sjedišta</w:t>
                            </w:r>
                          </w:p>
                          <w:p w14:paraId="01B7E02F" w14:textId="42C936E0" w:rsidR="00D544D3" w:rsidRPr="00EB2B65" w:rsidRDefault="00D544D3" w:rsidP="00AB3A52">
                            <w:pPr>
                              <w:pStyle w:val="TSishodi"/>
                            </w:pPr>
                            <w:r w:rsidRPr="00EB2B65">
                              <w:t>prikupiti podatke potrebne za instalaciju WordPressa</w:t>
                            </w:r>
                          </w:p>
                          <w:p w14:paraId="3C4B0505" w14:textId="04E13750" w:rsidR="00D544D3" w:rsidRPr="000011D3" w:rsidRDefault="00D544D3" w:rsidP="00AB3A52">
                            <w:pPr>
                              <w:pStyle w:val="TSishodi"/>
                            </w:pPr>
                            <w:r w:rsidRPr="000011D3">
                              <w:t>instalirati WordPress na način nalik na instalaciju jednim klikom</w:t>
                            </w:r>
                          </w:p>
                          <w:p w14:paraId="37435922" w14:textId="77777777" w:rsidR="00D544D3" w:rsidRPr="000011D3" w:rsidRDefault="00D544D3" w:rsidP="00AB3A52">
                            <w:pPr>
                              <w:pStyle w:val="TSishodi"/>
                            </w:pPr>
                            <w:r w:rsidRPr="000011D3">
                              <w:t>opisati korake instalacije i povezati ih s pojmovima web</w:t>
                            </w:r>
                            <w:r w:rsidRPr="000011D3">
                              <w:noBreakHyphen/>
                              <w:t>poslužitelj, CMS, programi, baza podataka</w:t>
                            </w:r>
                          </w:p>
                          <w:p w14:paraId="1B353A95" w14:textId="77777777" w:rsidR="00D544D3" w:rsidRDefault="00D544D3" w:rsidP="00293D2F">
                            <w:pPr>
                              <w:pStyle w:val="TSishodi"/>
                            </w:pPr>
                            <w:r>
                              <w:t>razlikovati pogled posjetitelja od pogleda administratora</w:t>
                            </w:r>
                          </w:p>
                          <w:p w14:paraId="1B353A96" w14:textId="77777777" w:rsidR="00D544D3" w:rsidRDefault="00D544D3" w:rsidP="00293D2F">
                            <w:pPr>
                              <w:pStyle w:val="TSishodi"/>
                            </w:pPr>
                            <w:r>
                              <w:t xml:space="preserve">u ulozi administratora prelaziti s prednje strane </w:t>
                            </w:r>
                            <w:r w:rsidRPr="00FA02A5">
                              <w:t>web</w:t>
                            </w:r>
                            <w:r>
                              <w:t>-sjedišta na stražnju stranu i nazad</w:t>
                            </w:r>
                          </w:p>
                          <w:p w14:paraId="7609E2D6" w14:textId="4532A653" w:rsidR="00D544D3" w:rsidRPr="009E0196" w:rsidRDefault="00D544D3" w:rsidP="009E0196">
                            <w:pPr>
                              <w:pStyle w:val="TSishodi"/>
                            </w:pPr>
                            <w:r w:rsidRPr="009E0196">
                              <w:t xml:space="preserve">prepoznati dijelove nadzorne ploče i prilagoditi prikaz na </w:t>
                            </w:r>
                            <w:r>
                              <w:t xml:space="preserve">njezinom </w:t>
                            </w:r>
                            <w:r w:rsidRPr="009E0196">
                              <w:t>glavnom, radnom dijelu</w:t>
                            </w:r>
                          </w:p>
                          <w:p w14:paraId="1B353A97" w14:textId="17E65F76" w:rsidR="00D544D3" w:rsidRPr="00362F05" w:rsidRDefault="00D544D3" w:rsidP="00D21A82">
                            <w:pPr>
                              <w:pStyle w:val="TSishodi"/>
                            </w:pPr>
                            <w:r>
                              <w:t>promijeniti temu te razlikovati klasične od blok-tema.</w:t>
                            </w:r>
                          </w:p>
                        </w:txbxContent>
                      </wps:txbx>
                      <wps:bodyPr rot="0" vert="horz" wrap="square" lIns="91440" tIns="45720" rIns="91440" bIns="45720" anchor="t" anchorCtr="0">
                        <a:spAutoFit/>
                      </wps:bodyPr>
                    </wps:wsp>
                  </a:graphicData>
                </a:graphic>
              </wp:inline>
            </w:drawing>
          </mc:Choice>
          <mc:Fallback>
            <w:pict>
              <v:shape w14:anchorId="1B353901" id="_x0000_s1063" type="#_x0000_t202" style="width:354.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" fillcolor="#dbe5f1" stroked="f">
                <v:textbox style="mso-fit-shape-to-text:t">
                  <w:txbxContent>
                    <w:p w14:paraId="1B353A8F" w14:textId="5CA035E3" w:rsidR="00D544D3" w:rsidRPr="000020BA" w:rsidRDefault="00D544D3" w:rsidP="00293D2F">
                      <w:pPr>
                        <w:pStyle w:val="TSishodi"/>
                        <w:numPr>
                          <w:ilvl w:val="0"/>
                          <w:numId w:val="0"/>
                        </w:numPr>
                      </w:pPr>
                      <w:r w:rsidRPr="000020BA">
                        <w:t xml:space="preserve">Po </w:t>
                      </w:r>
                      <w:r>
                        <w:t>završetku ovoga poglavlja</w:t>
                      </w:r>
                      <w:r w:rsidRPr="000020BA">
                        <w:t xml:space="preserve"> polaznik će moći:</w:t>
                      </w:r>
                    </w:p>
                    <w:p w14:paraId="1B353A90" w14:textId="3389ACCB" w:rsidR="00D544D3" w:rsidRDefault="00D544D3" w:rsidP="00293D2F">
                      <w:pPr>
                        <w:pStyle w:val="TSishodi"/>
                      </w:pPr>
                      <w:r w:rsidRPr="00362F05">
                        <w:t xml:space="preserve">razdvojiti dva značenja </w:t>
                      </w:r>
                      <w:r>
                        <w:t>naziva</w:t>
                      </w:r>
                      <w:r w:rsidRPr="00362F05">
                        <w:t xml:space="preserve"> </w:t>
                      </w:r>
                      <w:r w:rsidRPr="00FA02A5">
                        <w:t>web</w:t>
                      </w:r>
                      <w:r w:rsidRPr="00362F05">
                        <w:t>-poslužitelj</w:t>
                      </w:r>
                    </w:p>
                    <w:p w14:paraId="43B6B586" w14:textId="7803BF27" w:rsidR="00D544D3" w:rsidRPr="00362F05" w:rsidRDefault="00D544D3" w:rsidP="00293D2F">
                      <w:pPr>
                        <w:pStyle w:val="TSishodi"/>
                      </w:pPr>
                      <w:r>
                        <w:t>razlikovati statičko od dinamičkih web-sjedišta</w:t>
                      </w:r>
                    </w:p>
                    <w:p w14:paraId="01B7E02F" w14:textId="42C936E0" w:rsidR="00D544D3" w:rsidRPr="00EB2B65" w:rsidRDefault="00D544D3" w:rsidP="00AB3A52">
                      <w:pPr>
                        <w:pStyle w:val="TSishodi"/>
                      </w:pPr>
                      <w:r w:rsidRPr="00EB2B65">
                        <w:t>prikupiti podatke potrebne za instalaciju WordPressa</w:t>
                      </w:r>
                    </w:p>
                    <w:p w14:paraId="3C4B0505" w14:textId="04E13750" w:rsidR="00D544D3" w:rsidRPr="000011D3" w:rsidRDefault="00D544D3" w:rsidP="00AB3A52">
                      <w:pPr>
                        <w:pStyle w:val="TSishodi"/>
                      </w:pPr>
                      <w:r w:rsidRPr="000011D3">
                        <w:t>instalirati WordPress na način nalik na instalaciju jednim klikom</w:t>
                      </w:r>
                    </w:p>
                    <w:p w14:paraId="37435922" w14:textId="77777777" w:rsidR="00D544D3" w:rsidRPr="000011D3" w:rsidRDefault="00D544D3" w:rsidP="00AB3A52">
                      <w:pPr>
                        <w:pStyle w:val="TSishodi"/>
                      </w:pPr>
                      <w:r w:rsidRPr="000011D3">
                        <w:t>opisati korake instalacije i povezati ih s pojmovima web</w:t>
                      </w:r>
                      <w:r w:rsidRPr="000011D3">
                        <w:noBreakHyphen/>
                        <w:t>poslužitelj, CMS, programi, baza podataka</w:t>
                      </w:r>
                    </w:p>
                    <w:p w14:paraId="1B353A95" w14:textId="77777777" w:rsidR="00D544D3" w:rsidRDefault="00D544D3" w:rsidP="00293D2F">
                      <w:pPr>
                        <w:pStyle w:val="TSishodi"/>
                      </w:pPr>
                      <w:r>
                        <w:t>razlikovati pogled posjetitelja od pogleda administratora</w:t>
                      </w:r>
                    </w:p>
                    <w:p w14:paraId="1B353A96" w14:textId="77777777" w:rsidR="00D544D3" w:rsidRDefault="00D544D3" w:rsidP="00293D2F">
                      <w:pPr>
                        <w:pStyle w:val="TSishodi"/>
                      </w:pPr>
                      <w:r>
                        <w:t xml:space="preserve">u ulozi administratora prelaziti s prednje strane </w:t>
                      </w:r>
                      <w:r w:rsidRPr="00FA02A5">
                        <w:t>web</w:t>
                      </w:r>
                      <w:r>
                        <w:t>-sjedišta na stražnju stranu i nazad</w:t>
                      </w:r>
                    </w:p>
                    <w:p w14:paraId="7609E2D6" w14:textId="4532A653" w:rsidR="00D544D3" w:rsidRPr="009E0196" w:rsidRDefault="00D544D3" w:rsidP="009E0196">
                      <w:pPr>
                        <w:pStyle w:val="TSishodi"/>
                      </w:pPr>
                      <w:r w:rsidRPr="009E0196">
                        <w:t xml:space="preserve">prepoznati dijelove nadzorne ploče i prilagoditi prikaz na </w:t>
                      </w:r>
                      <w:r>
                        <w:t xml:space="preserve">njezinom </w:t>
                      </w:r>
                      <w:r w:rsidRPr="009E0196">
                        <w:t>glavnom, radnom dijelu</w:t>
                      </w:r>
                    </w:p>
                    <w:p w14:paraId="1B353A97" w14:textId="17E65F76" w:rsidR="00D544D3" w:rsidRPr="00362F05" w:rsidRDefault="00D544D3" w:rsidP="00D21A82">
                      <w:pPr>
                        <w:pStyle w:val="TSishodi"/>
                      </w:pPr>
                      <w:r>
                        <w:t>promijeniti temu te razlikovati klasične od blok-tema.</w:t>
                      </w:r>
                    </w:p>
                  </w:txbxContent>
                </v:textbox>
                <w10:anchorlock/>
              </v:shape>
            </w:pict>
          </mc:Fallback>
        </mc:AlternateContent>
      </w:r>
    </w:p>
    <w:p w14:paraId="1B35360B" w14:textId="0DE8CD5C" w:rsidR="001A7AFE" w:rsidRPr="0015638B" w:rsidRDefault="00D925F2" w:rsidP="001A7AFE">
      <w:pPr>
        <w:pStyle w:val="TSnormal"/>
      </w:pPr>
      <w:r w:rsidRPr="0015638B">
        <w:rPr>
          <w:noProof/>
        </w:rPr>
        <mc:AlternateContent>
          <mc:Choice Requires="wps">
            <w:drawing>
              <wp:anchor distT="0" distB="0" distL="114300" distR="114300" simplePos="0" relativeHeight="251475456" behindDoc="0" locked="0" layoutInCell="1" allowOverlap="1" wp14:anchorId="1B353903" wp14:editId="468AE2C2">
                <wp:simplePos x="0" y="0"/>
                <wp:positionH relativeFrom="column">
                  <wp:posOffset>4761865</wp:posOffset>
                </wp:positionH>
                <wp:positionV relativeFrom="paragraph">
                  <wp:posOffset>451485</wp:posOffset>
                </wp:positionV>
                <wp:extent cx="1620000" cy="1263600"/>
                <wp:effectExtent l="0" t="0" r="18415" b="13335"/>
                <wp:wrapNone/>
                <wp:docPr id="27"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63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98" w14:textId="4F1291D0"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99" w14:textId="77777777" w:rsidR="00D544D3" w:rsidRPr="00231B31" w:rsidRDefault="00D544D3" w:rsidP="00A94D4C">
                            <w:pPr>
                              <w:pStyle w:val="TSMokviric"/>
                            </w:pPr>
                            <w:r w:rsidRPr="00231B31">
                              <w:t xml:space="preserve">Uobičajen je izraz „posjetitelj </w:t>
                            </w:r>
                            <w:r w:rsidRPr="00231B31">
                              <w:rPr>
                                <w:i/>
                              </w:rPr>
                              <w:t>web</w:t>
                            </w:r>
                            <w:r w:rsidRPr="00231B31">
                              <w:t>-sjedišta“ premda korisnik koji gleda stranice ništa ne</w:t>
                            </w:r>
                            <w:r>
                              <w:t xml:space="preserve"> posjećuje – on zahtijeva stranice i stranice mu se isporuču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03" id="Pravokutnik 27" o:spid="_x0000_s1064" style="position:absolute;margin-left:374.95pt;margin-top:35.55pt;width:127.55pt;height:9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" filled="f" strokeweight=".25pt">
                <v:fill opacity="46003f"/>
                <v:textbox>
                  <w:txbxContent>
                    <w:p w14:paraId="1B353A98" w14:textId="4F1291D0"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99" w14:textId="77777777" w:rsidR="00D544D3" w:rsidRPr="00231B31" w:rsidRDefault="00D544D3" w:rsidP="00A94D4C">
                      <w:pPr>
                        <w:pStyle w:val="TSMokviric"/>
                      </w:pPr>
                      <w:r w:rsidRPr="00231B31">
                        <w:t xml:space="preserve">Uobičajen je izraz „posjetitelj </w:t>
                      </w:r>
                      <w:r w:rsidRPr="00231B31">
                        <w:rPr>
                          <w:i/>
                        </w:rPr>
                        <w:t>web</w:t>
                      </w:r>
                      <w:r w:rsidRPr="00231B31">
                        <w:t>-sjedišta“ premda korisnik koji gleda stranice ništa ne</w:t>
                      </w:r>
                      <w:r>
                        <w:t xml:space="preserve"> posjećuje – on zahtijeva stranice i stranice mu se isporučuju.</w:t>
                      </w:r>
                    </w:p>
                  </w:txbxContent>
                </v:textbox>
              </v:rect>
            </w:pict>
          </mc:Fallback>
        </mc:AlternateContent>
      </w:r>
      <w:r w:rsidR="000129AA" w:rsidRPr="0015638B">
        <w:rPr>
          <w:b/>
          <w:i/>
        </w:rPr>
        <w:t>Web</w:t>
      </w:r>
      <w:r w:rsidR="00B65A05" w:rsidRPr="0015638B">
        <w:rPr>
          <w:b/>
          <w:i/>
        </w:rPr>
        <w:noBreakHyphen/>
      </w:r>
      <w:r w:rsidR="00851129" w:rsidRPr="0015638B">
        <w:rPr>
          <w:b/>
        </w:rPr>
        <w:t>sjediš</w:t>
      </w:r>
      <w:r w:rsidR="00B03F20" w:rsidRPr="0015638B">
        <w:rPr>
          <w:b/>
        </w:rPr>
        <w:t>te</w:t>
      </w:r>
      <w:r w:rsidR="00882C71" w:rsidRPr="0015638B">
        <w:fldChar w:fldCharType="begin"/>
      </w:r>
      <w:r w:rsidR="00882C71" w:rsidRPr="0015638B">
        <w:instrText xml:space="preserve"> XE "</w:instrText>
      </w:r>
      <w:r w:rsidR="000129AA" w:rsidRPr="0015638B">
        <w:rPr>
          <w:i/>
        </w:rPr>
        <w:instrText>web</w:instrText>
      </w:r>
      <w:r w:rsidR="00882C71" w:rsidRPr="0015638B">
        <w:rPr>
          <w:i/>
        </w:rPr>
        <w:noBreakHyphen/>
      </w:r>
      <w:r w:rsidR="00851129" w:rsidRPr="0015638B">
        <w:instrText>sjediš</w:instrText>
      </w:r>
      <w:r w:rsidR="00882C71" w:rsidRPr="0015638B">
        <w:instrText xml:space="preserve">te" </w:instrText>
      </w:r>
      <w:r w:rsidR="00882C71" w:rsidRPr="0015638B">
        <w:fldChar w:fldCharType="end"/>
      </w:r>
      <w:r w:rsidR="00B03F20" w:rsidRPr="0015638B">
        <w:t xml:space="preserve"> </w:t>
      </w:r>
      <w:r w:rsidR="00882C71" w:rsidRPr="0015638B">
        <w:t>je skup</w:t>
      </w:r>
      <w:r w:rsidR="00B03F20" w:rsidRPr="0015638B">
        <w:t xml:space="preserve"> povezanih </w:t>
      </w:r>
      <w:r w:rsidR="00851129" w:rsidRPr="0015638B">
        <w:t>strani</w:t>
      </w:r>
      <w:r w:rsidR="00B03F20" w:rsidRPr="0015638B">
        <w:t>ca jednog</w:t>
      </w:r>
      <w:r w:rsidR="00740F63" w:rsidRPr="0015638B">
        <w:t>a</w:t>
      </w:r>
      <w:r w:rsidR="00B03F20" w:rsidRPr="0015638B">
        <w:t xml:space="preserve"> vlasnika </w:t>
      </w:r>
      <w:r w:rsidR="00882C71" w:rsidRPr="0015638B">
        <w:t xml:space="preserve">na jednoj domeni </w:t>
      </w:r>
      <w:r w:rsidR="00B03F20" w:rsidRPr="0015638B">
        <w:t xml:space="preserve">koje posjetitelji doživljavaju kao skup </w:t>
      </w:r>
      <w:r w:rsidR="00851129" w:rsidRPr="0015638B">
        <w:t>strani</w:t>
      </w:r>
      <w:r w:rsidR="00B03F20" w:rsidRPr="0015638B">
        <w:t xml:space="preserve">ca dostupan </w:t>
      </w:r>
      <w:r w:rsidR="006A20E3" w:rsidRPr="0015638B">
        <w:t>jedn</w:t>
      </w:r>
      <w:r w:rsidR="008B2504">
        <w:t>i</w:t>
      </w:r>
      <w:r w:rsidR="006A20E3" w:rsidRPr="0015638B">
        <w:t xml:space="preserve">m ili više </w:t>
      </w:r>
      <w:r w:rsidR="008B2504">
        <w:t>klikova</w:t>
      </w:r>
      <w:r w:rsidR="006A20E3" w:rsidRPr="0015638B">
        <w:t xml:space="preserve"> </w:t>
      </w:r>
      <w:r w:rsidR="00B03F20" w:rsidRPr="0015638B">
        <w:t>s naslovnice (</w:t>
      </w:r>
      <w:r w:rsidR="00246C61" w:rsidRPr="0015638B">
        <w:t xml:space="preserve">engl. </w:t>
      </w:r>
      <w:r w:rsidR="00B03F20" w:rsidRPr="0015638B">
        <w:rPr>
          <w:i/>
        </w:rPr>
        <w:t xml:space="preserve">home </w:t>
      </w:r>
      <w:proofErr w:type="spellStart"/>
      <w:r w:rsidR="00B03F20" w:rsidRPr="0015638B">
        <w:rPr>
          <w:i/>
        </w:rPr>
        <w:t>page</w:t>
      </w:r>
      <w:proofErr w:type="spellEnd"/>
      <w:r w:rsidR="00B03F20" w:rsidRPr="0015638B">
        <w:t xml:space="preserve">). Svi podaci koje posjetitelji primaju u obliku </w:t>
      </w:r>
      <w:r w:rsidR="00851129" w:rsidRPr="0015638B">
        <w:t>strani</w:t>
      </w:r>
      <w:r w:rsidR="00B03F20" w:rsidRPr="0015638B">
        <w:t xml:space="preserve">ca </w:t>
      </w:r>
      <w:r w:rsidR="000129AA" w:rsidRPr="0015638B">
        <w:rPr>
          <w:i/>
        </w:rPr>
        <w:t>web</w:t>
      </w:r>
      <w:r w:rsidR="00B65A05" w:rsidRPr="0015638B">
        <w:rPr>
          <w:i/>
        </w:rPr>
        <w:noBreakHyphen/>
      </w:r>
      <w:r w:rsidR="00851129" w:rsidRPr="0015638B">
        <w:t>sjediš</w:t>
      </w:r>
      <w:r w:rsidR="00B03F20" w:rsidRPr="0015638B">
        <w:t>ta moraju biti pohranjeni na nekom stalno dostupnom računalu</w:t>
      </w:r>
      <w:r w:rsidR="00740F63" w:rsidRPr="0015638B">
        <w:t>,</w:t>
      </w:r>
      <w:r w:rsidR="00B03F20" w:rsidRPr="0015638B">
        <w:t xml:space="preserve"> </w:t>
      </w:r>
      <w:r w:rsidR="00681768" w:rsidRPr="0015638B">
        <w:t>tj.</w:t>
      </w:r>
      <w:r w:rsidR="00B03F20" w:rsidRPr="0015638B">
        <w:t xml:space="preserve"> mora se osigurati isporuka tih podataka </w:t>
      </w:r>
      <w:r w:rsidR="00882C71" w:rsidRPr="0015638B">
        <w:t>posjetiteljima</w:t>
      </w:r>
      <w:r w:rsidR="00B03F20" w:rsidRPr="0015638B">
        <w:t xml:space="preserve"> kad god to oni zažele.</w:t>
      </w:r>
    </w:p>
    <w:p w14:paraId="1B35360C" w14:textId="51D0E2AD" w:rsidR="00B03F20" w:rsidRPr="0015638B" w:rsidRDefault="00B03F20" w:rsidP="001A7AFE">
      <w:pPr>
        <w:pStyle w:val="TSnormal"/>
      </w:pPr>
      <w:r w:rsidRPr="0015638B">
        <w:t xml:space="preserve">U ovom će poglavlju prvo biti riječi o programima i računalima koji </w:t>
      </w:r>
      <w:r w:rsidR="00D925F2" w:rsidRPr="0015638B">
        <w:t xml:space="preserve">osiguravaju isporuku </w:t>
      </w:r>
      <w:r w:rsidR="00851129" w:rsidRPr="0015638B">
        <w:t>strani</w:t>
      </w:r>
      <w:r w:rsidRPr="0015638B">
        <w:t>c</w:t>
      </w:r>
      <w:r w:rsidR="00D925F2" w:rsidRPr="0015638B">
        <w:t>a posjetiteljima</w:t>
      </w:r>
      <w:r w:rsidRPr="0015638B">
        <w:t xml:space="preserve">, a </w:t>
      </w:r>
      <w:r w:rsidR="006A20E3" w:rsidRPr="0015638B">
        <w:t xml:space="preserve">zatim će </w:t>
      </w:r>
      <w:r w:rsidRPr="0015638B">
        <w:t>bit</w:t>
      </w:r>
      <w:r w:rsidR="006A20E3" w:rsidRPr="0015638B">
        <w:t>i</w:t>
      </w:r>
      <w:r w:rsidRPr="0015638B">
        <w:t xml:space="preserve"> opisan jedan način postavljanja </w:t>
      </w:r>
      <w:r w:rsidR="000129AA" w:rsidRPr="0015638B">
        <w:rPr>
          <w:i/>
        </w:rPr>
        <w:t>web</w:t>
      </w:r>
      <w:r w:rsidR="00B65A05" w:rsidRPr="0015638B">
        <w:rPr>
          <w:i/>
        </w:rPr>
        <w:noBreakHyphen/>
      </w:r>
      <w:r w:rsidR="00851129" w:rsidRPr="0015638B">
        <w:t>sjediš</w:t>
      </w:r>
      <w:r w:rsidRPr="0015638B">
        <w:t xml:space="preserve">ta pokretanog </w:t>
      </w:r>
      <w:r w:rsidR="000129AA" w:rsidRPr="0015638B">
        <w:rPr>
          <w:i/>
        </w:rPr>
        <w:t>WordPress</w:t>
      </w:r>
      <w:r w:rsidRPr="0015638B">
        <w:rPr>
          <w:i/>
        </w:rPr>
        <w:t>om</w:t>
      </w:r>
      <w:r w:rsidRPr="0015638B">
        <w:t xml:space="preserve">. Poglavlje završava </w:t>
      </w:r>
      <w:r w:rsidR="00681768" w:rsidRPr="0015638B">
        <w:t xml:space="preserve">razgledavanjem </w:t>
      </w:r>
      <w:r w:rsidRPr="0015638B">
        <w:t>upravo stvoreno</w:t>
      </w:r>
      <w:r w:rsidR="00681768" w:rsidRPr="0015638B">
        <w:t>g</w:t>
      </w:r>
      <w:r w:rsidR="00740F63" w:rsidRPr="0015638B">
        <w:t>a</w:t>
      </w:r>
      <w:r w:rsidRPr="0015638B">
        <w:t xml:space="preserve"> </w:t>
      </w:r>
      <w:r w:rsidR="000129AA" w:rsidRPr="0015638B">
        <w:rPr>
          <w:i/>
        </w:rPr>
        <w:t>web</w:t>
      </w:r>
      <w:r w:rsidR="00B65A05" w:rsidRPr="0015638B">
        <w:rPr>
          <w:i/>
        </w:rPr>
        <w:noBreakHyphen/>
      </w:r>
      <w:r w:rsidR="00851129" w:rsidRPr="0015638B">
        <w:t>sjediš</w:t>
      </w:r>
      <w:r w:rsidRPr="0015638B">
        <w:t>t</w:t>
      </w:r>
      <w:r w:rsidR="00681768" w:rsidRPr="0015638B">
        <w:t>a te namještanjem njegova izgleda</w:t>
      </w:r>
      <w:r w:rsidRPr="0015638B">
        <w:t>.</w:t>
      </w:r>
    </w:p>
    <w:p w14:paraId="1B35360D" w14:textId="5EB8B3AE" w:rsidR="001A7AFE" w:rsidRPr="0015638B" w:rsidRDefault="000129AA" w:rsidP="00B54894">
      <w:pPr>
        <w:pStyle w:val="TSnaslov2"/>
      </w:pPr>
      <w:bookmarkStart w:id="15" w:name="_Toc125840215"/>
      <w:r w:rsidRPr="0015638B">
        <w:rPr>
          <w:i/>
        </w:rPr>
        <w:t>Web</w:t>
      </w:r>
      <w:r w:rsidR="00B65A05" w:rsidRPr="0015638B">
        <w:noBreakHyphen/>
      </w:r>
      <w:r w:rsidR="00851129" w:rsidRPr="0015638B">
        <w:t>posluži</w:t>
      </w:r>
      <w:r w:rsidR="001A7AFE" w:rsidRPr="0015638B">
        <w:t>telj</w:t>
      </w:r>
      <w:bookmarkEnd w:id="15"/>
    </w:p>
    <w:p w14:paraId="1B35360E" w14:textId="6ED1FD0A" w:rsidR="00436848" w:rsidRPr="0015638B" w:rsidRDefault="004A65F3" w:rsidP="00436848">
      <w:pPr>
        <w:pStyle w:val="TSnormal"/>
      </w:pPr>
      <w:r w:rsidRPr="0015638B">
        <w:rPr>
          <w:noProof/>
        </w:rPr>
        <mc:AlternateContent>
          <mc:Choice Requires="wps">
            <w:drawing>
              <wp:anchor distT="0" distB="0" distL="114300" distR="114300" simplePos="0" relativeHeight="251451904" behindDoc="0" locked="0" layoutInCell="1" allowOverlap="1" wp14:anchorId="1B353905" wp14:editId="3E29CD1D">
                <wp:simplePos x="0" y="0"/>
                <wp:positionH relativeFrom="column">
                  <wp:posOffset>4758690</wp:posOffset>
                </wp:positionH>
                <wp:positionV relativeFrom="paragraph">
                  <wp:posOffset>285115</wp:posOffset>
                </wp:positionV>
                <wp:extent cx="1620000" cy="1987200"/>
                <wp:effectExtent l="0" t="0" r="18415" b="13335"/>
                <wp:wrapNone/>
                <wp:docPr id="84" name="Pravokutni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8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9A" w14:textId="7C8FEA0D"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9B" w14:textId="4DFB67A4" w:rsidR="00D544D3" w:rsidRDefault="00D544D3" w:rsidP="00A94D4C">
                            <w:pPr>
                              <w:pStyle w:val="TSMokviric"/>
                            </w:pPr>
                            <w:r w:rsidRPr="00716BC2">
                              <w:t xml:space="preserve">Kućni </w:t>
                            </w:r>
                            <w:proofErr w:type="spellStart"/>
                            <w:r w:rsidRPr="00716BC2">
                              <w:rPr>
                                <w:i/>
                              </w:rPr>
                              <w:t>routeri</w:t>
                            </w:r>
                            <w:proofErr w:type="spellEnd"/>
                            <w:r w:rsidRPr="00716BC2">
                              <w:t xml:space="preserve">, uređaji koji </w:t>
                            </w:r>
                            <w:r>
                              <w:t xml:space="preserve">u većini obitelji </w:t>
                            </w:r>
                            <w:r w:rsidRPr="00716BC2">
                              <w:t xml:space="preserve">služe za izlaz iz lokalne mreže </w:t>
                            </w:r>
                            <w:r>
                              <w:t xml:space="preserve">na Internet </w:t>
                            </w:r>
                            <w:r w:rsidRPr="00716BC2">
                              <w:t xml:space="preserve">također sadrže </w:t>
                            </w:r>
                            <w:r w:rsidRPr="00716BC2">
                              <w:rPr>
                                <w:i/>
                              </w:rPr>
                              <w:t>web</w:t>
                            </w:r>
                            <w:r>
                              <w:t>-</w:t>
                            </w:r>
                            <w:r w:rsidRPr="00851129">
                              <w:t>posluži</w:t>
                            </w:r>
                            <w:r w:rsidRPr="00716BC2">
                              <w:t xml:space="preserve">telj. </w:t>
                            </w:r>
                          </w:p>
                          <w:p w14:paraId="1B353A9C" w14:textId="72B93B57" w:rsidR="00D544D3" w:rsidRPr="00716BC2" w:rsidRDefault="00D544D3" w:rsidP="00A94D4C">
                            <w:pPr>
                              <w:pStyle w:val="TSMokviric"/>
                            </w:pPr>
                            <w:r>
                              <w:t xml:space="preserve">Zato korisnik može, na primjer, </w:t>
                            </w:r>
                            <w:r w:rsidRPr="00716BC2">
                              <w:t xml:space="preserve">postavke </w:t>
                            </w:r>
                            <w:r>
                              <w:t xml:space="preserve">veze </w:t>
                            </w:r>
                            <w:r w:rsidRPr="00716BC2">
                              <w:t>namješta</w:t>
                            </w:r>
                            <w:r>
                              <w:t>ti</w:t>
                            </w:r>
                            <w:r w:rsidRPr="00716BC2">
                              <w:t xml:space="preserve"> na obrascima </w:t>
                            </w:r>
                            <w:r w:rsidRPr="00716BC2">
                              <w:rPr>
                                <w:i/>
                              </w:rPr>
                              <w:t>web</w:t>
                            </w:r>
                            <w:r>
                              <w:t>-</w:t>
                            </w:r>
                            <w:r w:rsidRPr="00851129">
                              <w:t>strani</w:t>
                            </w:r>
                            <w:r w:rsidRPr="00716BC2">
                              <w:t>ca koje isporučuje upravo taj uređ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05" id="Pravokutnik 84" o:spid="_x0000_s1065" style="position:absolute;margin-left:374.7pt;margin-top:22.45pt;width:127.55pt;height:156.4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" filled="f" strokeweight=".25pt">
                <v:fill opacity="46003f"/>
                <v:textbox>
                  <w:txbxContent>
                    <w:p w14:paraId="1B353A9A" w14:textId="7C8FEA0D"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9B" w14:textId="4DFB67A4" w:rsidR="00D544D3" w:rsidRDefault="00D544D3" w:rsidP="00A94D4C">
                      <w:pPr>
                        <w:pStyle w:val="TSMokviric"/>
                      </w:pPr>
                      <w:r w:rsidRPr="00716BC2">
                        <w:t xml:space="preserve">Kućni </w:t>
                      </w:r>
                      <w:proofErr w:type="spellStart"/>
                      <w:r w:rsidRPr="00716BC2">
                        <w:rPr>
                          <w:i/>
                        </w:rPr>
                        <w:t>routeri</w:t>
                      </w:r>
                      <w:proofErr w:type="spellEnd"/>
                      <w:r w:rsidRPr="00716BC2">
                        <w:t xml:space="preserve">, uređaji koji </w:t>
                      </w:r>
                      <w:r>
                        <w:t xml:space="preserve">u većini obitelji </w:t>
                      </w:r>
                      <w:r w:rsidRPr="00716BC2">
                        <w:t xml:space="preserve">služe za izlaz iz lokalne mreže </w:t>
                      </w:r>
                      <w:r>
                        <w:t xml:space="preserve">na Internet </w:t>
                      </w:r>
                      <w:r w:rsidRPr="00716BC2">
                        <w:t xml:space="preserve">također sadrže </w:t>
                      </w:r>
                      <w:r w:rsidRPr="00716BC2">
                        <w:rPr>
                          <w:i/>
                        </w:rPr>
                        <w:t>web</w:t>
                      </w:r>
                      <w:r>
                        <w:t>-</w:t>
                      </w:r>
                      <w:r w:rsidRPr="00851129">
                        <w:t>posluži</w:t>
                      </w:r>
                      <w:r w:rsidRPr="00716BC2">
                        <w:t xml:space="preserve">telj. </w:t>
                      </w:r>
                    </w:p>
                    <w:p w14:paraId="1B353A9C" w14:textId="72B93B57" w:rsidR="00D544D3" w:rsidRPr="00716BC2" w:rsidRDefault="00D544D3" w:rsidP="00A94D4C">
                      <w:pPr>
                        <w:pStyle w:val="TSMokviric"/>
                      </w:pPr>
                      <w:r>
                        <w:t xml:space="preserve">Zato korisnik može, na primjer, </w:t>
                      </w:r>
                      <w:r w:rsidRPr="00716BC2">
                        <w:t xml:space="preserve">postavke </w:t>
                      </w:r>
                      <w:r>
                        <w:t xml:space="preserve">veze </w:t>
                      </w:r>
                      <w:r w:rsidRPr="00716BC2">
                        <w:t>namješta</w:t>
                      </w:r>
                      <w:r>
                        <w:t>ti</w:t>
                      </w:r>
                      <w:r w:rsidRPr="00716BC2">
                        <w:t xml:space="preserve"> na obrascima </w:t>
                      </w:r>
                      <w:r w:rsidRPr="00716BC2">
                        <w:rPr>
                          <w:i/>
                        </w:rPr>
                        <w:t>web</w:t>
                      </w:r>
                      <w:r>
                        <w:t>-</w:t>
                      </w:r>
                      <w:r w:rsidRPr="00851129">
                        <w:t>strani</w:t>
                      </w:r>
                      <w:r w:rsidRPr="00716BC2">
                        <w:t>ca koje isporučuje upravo taj uređaj.</w:t>
                      </w:r>
                    </w:p>
                  </w:txbxContent>
                </v:textbox>
              </v:rect>
            </w:pict>
          </mc:Fallback>
        </mc:AlternateContent>
      </w:r>
      <w:r w:rsidR="000129AA" w:rsidRPr="0015638B">
        <w:rPr>
          <w:b/>
          <w:i/>
        </w:rPr>
        <w:t>Web</w:t>
      </w:r>
      <w:r w:rsidR="00436848" w:rsidRPr="0015638B">
        <w:rPr>
          <w:b/>
        </w:rPr>
        <w:t>-</w:t>
      </w:r>
      <w:r w:rsidR="00851129" w:rsidRPr="0015638B">
        <w:rPr>
          <w:b/>
        </w:rPr>
        <w:t>posluži</w:t>
      </w:r>
      <w:r w:rsidR="00436848" w:rsidRPr="0015638B">
        <w:rPr>
          <w:b/>
        </w:rPr>
        <w:t>telj</w:t>
      </w:r>
      <w:r w:rsidR="004F760B" w:rsidRPr="0015638B">
        <w:fldChar w:fldCharType="begin"/>
      </w:r>
      <w:r w:rsidR="004F760B" w:rsidRPr="0015638B">
        <w:instrText xml:space="preserve"> XE "</w:instrText>
      </w:r>
      <w:r w:rsidR="000129AA" w:rsidRPr="0015638B">
        <w:rPr>
          <w:i/>
        </w:rPr>
        <w:instrText>web</w:instrText>
      </w:r>
      <w:r w:rsidR="004F760B" w:rsidRPr="0015638B">
        <w:instrText>-</w:instrText>
      </w:r>
      <w:r w:rsidR="00851129" w:rsidRPr="0015638B">
        <w:instrText>posluži</w:instrText>
      </w:r>
      <w:r w:rsidR="004F760B" w:rsidRPr="0015638B">
        <w:instrText xml:space="preserve">telj" </w:instrText>
      </w:r>
      <w:r w:rsidR="004F760B" w:rsidRPr="0015638B">
        <w:fldChar w:fldCharType="end"/>
      </w:r>
      <w:r w:rsidR="00436848" w:rsidRPr="0015638B">
        <w:t xml:space="preserve"> </w:t>
      </w:r>
      <w:r w:rsidR="00823C8D" w:rsidRPr="0015638B">
        <w:t xml:space="preserve">(engl. </w:t>
      </w:r>
      <w:r w:rsidR="00823C8D" w:rsidRPr="0015638B">
        <w:rPr>
          <w:i/>
        </w:rPr>
        <w:t>web server</w:t>
      </w:r>
      <w:r w:rsidR="00823C8D" w:rsidRPr="0015638B">
        <w:t xml:space="preserve">) </w:t>
      </w:r>
      <w:r w:rsidR="00436848" w:rsidRPr="0015638B">
        <w:t xml:space="preserve">je program koji odgovara na zahtjeve za isporukom </w:t>
      </w:r>
      <w:r w:rsidR="000129AA" w:rsidRPr="0015638B">
        <w:rPr>
          <w:i/>
        </w:rPr>
        <w:t>web</w:t>
      </w:r>
      <w:r w:rsidR="00AB2A70" w:rsidRPr="0015638B">
        <w:rPr>
          <w:i/>
        </w:rPr>
        <w:t>-</w:t>
      </w:r>
      <w:r w:rsidR="00851129" w:rsidRPr="0015638B">
        <w:t>strani</w:t>
      </w:r>
      <w:r w:rsidR="00436848" w:rsidRPr="0015638B">
        <w:t xml:space="preserve">ca. </w:t>
      </w:r>
    </w:p>
    <w:p w14:paraId="1B35360F" w14:textId="77777777" w:rsidR="004B5293" w:rsidRPr="0015638B" w:rsidRDefault="004B5293" w:rsidP="00436848">
      <w:pPr>
        <w:pStyle w:val="TSnormal"/>
      </w:pPr>
      <w:r w:rsidRPr="0015638B">
        <w:t xml:space="preserve">Do </w:t>
      </w:r>
      <w:r w:rsidR="000129AA" w:rsidRPr="0015638B">
        <w:rPr>
          <w:i/>
        </w:rPr>
        <w:t>web</w:t>
      </w:r>
      <w:r w:rsidRPr="0015638B">
        <w:noBreakHyphen/>
      </w:r>
      <w:r w:rsidR="00851129" w:rsidRPr="0015638B">
        <w:t>posluži</w:t>
      </w:r>
      <w:r w:rsidRPr="0015638B">
        <w:t>telja</w:t>
      </w:r>
      <w:r w:rsidR="00436848" w:rsidRPr="0015638B">
        <w:t xml:space="preserve"> </w:t>
      </w:r>
      <w:r w:rsidRPr="0015638B">
        <w:t xml:space="preserve">stižu zahtjevi za </w:t>
      </w:r>
      <w:r w:rsidR="000129AA" w:rsidRPr="0015638B">
        <w:rPr>
          <w:i/>
        </w:rPr>
        <w:t>web</w:t>
      </w:r>
      <w:r w:rsidRPr="0015638B">
        <w:noBreakHyphen/>
      </w:r>
      <w:r w:rsidR="00851129" w:rsidRPr="0015638B">
        <w:t>strani</w:t>
      </w:r>
      <w:r w:rsidRPr="0015638B">
        <w:t>cama</w:t>
      </w:r>
      <w:r w:rsidR="00436848" w:rsidRPr="0015638B">
        <w:t xml:space="preserve"> </w:t>
      </w:r>
      <w:r w:rsidRPr="0015638B">
        <w:t xml:space="preserve">od kojih svaki sadrži adresu </w:t>
      </w:r>
      <w:r w:rsidR="00231B31" w:rsidRPr="0015638B">
        <w:t xml:space="preserve">željene </w:t>
      </w:r>
      <w:r w:rsidR="00851129" w:rsidRPr="0015638B">
        <w:t>strani</w:t>
      </w:r>
      <w:r w:rsidRPr="0015638B">
        <w:t xml:space="preserve">ce na temelju koje </w:t>
      </w:r>
      <w:r w:rsidR="00851129" w:rsidRPr="0015638B">
        <w:t>posluži</w:t>
      </w:r>
      <w:r w:rsidRPr="0015638B">
        <w:t xml:space="preserve">telj zapakira i pošalje ili </w:t>
      </w:r>
      <w:r w:rsidR="000129AA" w:rsidRPr="0015638B">
        <w:rPr>
          <w:i/>
        </w:rPr>
        <w:t>web</w:t>
      </w:r>
      <w:r w:rsidRPr="0015638B">
        <w:noBreakHyphen/>
      </w:r>
      <w:r w:rsidR="00851129" w:rsidRPr="0015638B">
        <w:t>strani</w:t>
      </w:r>
      <w:r w:rsidRPr="0015638B">
        <w:t>cu</w:t>
      </w:r>
      <w:r w:rsidR="00436848" w:rsidRPr="0015638B">
        <w:t xml:space="preserve"> </w:t>
      </w:r>
      <w:r w:rsidRPr="0015638B">
        <w:t xml:space="preserve">ili, bitno rjeđe, poruku o nedostupnosti </w:t>
      </w:r>
      <w:r w:rsidR="00851129" w:rsidRPr="0015638B">
        <w:t>strani</w:t>
      </w:r>
      <w:r w:rsidRPr="0015638B">
        <w:t xml:space="preserve">ce. Na sličan se način isporučuju i slike koje se prikazuju na </w:t>
      </w:r>
      <w:r w:rsidR="000129AA" w:rsidRPr="0015638B">
        <w:rPr>
          <w:i/>
        </w:rPr>
        <w:t>web</w:t>
      </w:r>
      <w:r w:rsidRPr="0015638B">
        <w:noBreakHyphen/>
      </w:r>
      <w:r w:rsidR="00851129" w:rsidRPr="0015638B">
        <w:t>strani</w:t>
      </w:r>
      <w:r w:rsidRPr="0015638B">
        <w:t>cama</w:t>
      </w:r>
      <w:r w:rsidR="004F760B" w:rsidRPr="0015638B">
        <w:t xml:space="preserve"> </w:t>
      </w:r>
      <w:r w:rsidRPr="0015638B">
        <w:t xml:space="preserve">te drugi podaci potrebni za prikaz </w:t>
      </w:r>
      <w:r w:rsidR="00851129" w:rsidRPr="0015638B">
        <w:t>strani</w:t>
      </w:r>
      <w:r w:rsidRPr="0015638B">
        <w:t>ca.</w:t>
      </w:r>
    </w:p>
    <w:p w14:paraId="1B353610" w14:textId="5FD58E3E" w:rsidR="004B5293" w:rsidRPr="0015638B" w:rsidRDefault="004B5293" w:rsidP="00436848">
      <w:pPr>
        <w:pStyle w:val="TSnormal"/>
      </w:pPr>
      <w:r w:rsidRPr="0015638B">
        <w:t xml:space="preserve">Računalo na kojem radi program s ulogom </w:t>
      </w:r>
      <w:r w:rsidR="000129AA" w:rsidRPr="0015638B">
        <w:rPr>
          <w:i/>
        </w:rPr>
        <w:t>web</w:t>
      </w:r>
      <w:r w:rsidRPr="0015638B">
        <w:noBreakHyphen/>
      </w:r>
      <w:r w:rsidR="00851129" w:rsidRPr="0015638B">
        <w:t>posluži</w:t>
      </w:r>
      <w:r w:rsidRPr="0015638B">
        <w:t>telja</w:t>
      </w:r>
      <w:r w:rsidR="00436848" w:rsidRPr="0015638B">
        <w:t xml:space="preserve"> </w:t>
      </w:r>
      <w:r w:rsidRPr="0015638B">
        <w:t xml:space="preserve">obično se također naziva </w:t>
      </w:r>
      <w:r w:rsidR="000129AA" w:rsidRPr="0015638B">
        <w:rPr>
          <w:i/>
        </w:rPr>
        <w:t>web</w:t>
      </w:r>
      <w:r w:rsidRPr="0015638B">
        <w:noBreakHyphen/>
      </w:r>
      <w:r w:rsidR="00851129" w:rsidRPr="0015638B">
        <w:t>posluži</w:t>
      </w:r>
      <w:r w:rsidRPr="0015638B">
        <w:t>teljem</w:t>
      </w:r>
      <w:r w:rsidR="00436848" w:rsidRPr="0015638B">
        <w:t xml:space="preserve"> </w:t>
      </w:r>
      <w:r w:rsidRPr="0015638B">
        <w:t>premda on</w:t>
      </w:r>
      <w:r w:rsidR="00231B31" w:rsidRPr="0015638B">
        <w:t>o</w:t>
      </w:r>
      <w:r w:rsidRPr="0015638B">
        <w:t xml:space="preserve"> može imati i druge uloge, kao što su rad s elektroničkom poštom i slično. Razumljivo, katkad se druga uloga stavlja u prvi plan, pa se računalo čija je glavna uloga </w:t>
      </w:r>
      <w:proofErr w:type="spellStart"/>
      <w:r w:rsidRPr="0015638B">
        <w:t>uloga</w:t>
      </w:r>
      <w:proofErr w:type="spellEnd"/>
      <w:r w:rsidRPr="0015638B">
        <w:t xml:space="preserve"> </w:t>
      </w:r>
      <w:r w:rsidR="000129AA" w:rsidRPr="0015638B">
        <w:rPr>
          <w:i/>
        </w:rPr>
        <w:t>web</w:t>
      </w:r>
      <w:r w:rsidRPr="0015638B">
        <w:noBreakHyphen/>
      </w:r>
      <w:r w:rsidR="00851129" w:rsidRPr="0015638B">
        <w:t>posluži</w:t>
      </w:r>
      <w:r w:rsidRPr="0015638B">
        <w:t>telja</w:t>
      </w:r>
      <w:r w:rsidR="004F760B" w:rsidRPr="0015638B">
        <w:t xml:space="preserve"> </w:t>
      </w:r>
      <w:r w:rsidRPr="0015638B">
        <w:t xml:space="preserve">naziva </w:t>
      </w:r>
      <w:r w:rsidR="00851129" w:rsidRPr="0015638B">
        <w:t>posluži</w:t>
      </w:r>
      <w:r w:rsidRPr="0015638B">
        <w:t>teljem za elektroničku poštu.</w:t>
      </w:r>
    </w:p>
    <w:p w14:paraId="1B353611" w14:textId="3B47EEFD" w:rsidR="00231B31" w:rsidRPr="0015638B" w:rsidRDefault="00231B31" w:rsidP="00436848">
      <w:pPr>
        <w:pStyle w:val="TSnormal"/>
      </w:pPr>
      <w:r w:rsidRPr="0015638B">
        <w:t>Poslužitelji u pravilu rade stalno, što se obično označava s 24/7/365.</w:t>
      </w:r>
    </w:p>
    <w:p w14:paraId="45008A7C" w14:textId="51A82B4A" w:rsidR="005B7BE2" w:rsidRPr="0015638B" w:rsidRDefault="00820E00" w:rsidP="00436848">
      <w:pPr>
        <w:pStyle w:val="TSnormal"/>
      </w:pPr>
      <w:r w:rsidRPr="0015638B">
        <w:rPr>
          <w:noProof/>
        </w:rPr>
        <w:lastRenderedPageBreak/>
        <mc:AlternateContent>
          <mc:Choice Requires="wps">
            <w:drawing>
              <wp:anchor distT="0" distB="0" distL="114300" distR="114300" simplePos="0" relativeHeight="251492864" behindDoc="0" locked="0" layoutInCell="1" allowOverlap="1" wp14:anchorId="6D8FF441" wp14:editId="74AC4124">
                <wp:simplePos x="0" y="0"/>
                <wp:positionH relativeFrom="column">
                  <wp:posOffset>-1871736</wp:posOffset>
                </wp:positionH>
                <wp:positionV relativeFrom="paragraph">
                  <wp:posOffset>192356</wp:posOffset>
                </wp:positionV>
                <wp:extent cx="1619885" cy="1041991"/>
                <wp:effectExtent l="0" t="0" r="18415" b="25400"/>
                <wp:wrapNone/>
                <wp:docPr id="2350" name="Pravokutnik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419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26CE676" w14:textId="4B08B14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3BB3B11" w14:textId="1BDFC44C" w:rsidR="00D544D3" w:rsidRPr="00716BC2" w:rsidRDefault="00D544D3" w:rsidP="005B7BE2">
                            <w:pPr>
                              <w:pStyle w:val="TSMokviric"/>
                            </w:pPr>
                            <w:r>
                              <w:t>Klijentsko računalo također može imati različite uloge, pa, među ostalim, može biti i posluž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F441" id="Pravokutnik 2350" o:spid="_x0000_s1066" style="position:absolute;margin-left:-147.4pt;margin-top:15.15pt;width:127.55pt;height:82.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" filled="f" strokeweight=".25pt">
                <v:fill opacity="46003f"/>
                <v:textbox>
                  <w:txbxContent>
                    <w:p w14:paraId="426CE676" w14:textId="4B08B14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3BB3B11" w14:textId="1BDFC44C" w:rsidR="00D544D3" w:rsidRPr="00716BC2" w:rsidRDefault="00D544D3" w:rsidP="005B7BE2">
                      <w:pPr>
                        <w:pStyle w:val="TSMokviric"/>
                      </w:pPr>
                      <w:r>
                        <w:t>Klijentsko računalo također može imati različite uloge, pa, među ostalim, može biti i poslužitelj.</w:t>
                      </w:r>
                    </w:p>
                  </w:txbxContent>
                </v:textbox>
              </v:rect>
            </w:pict>
          </mc:Fallback>
        </mc:AlternateContent>
      </w:r>
      <w:r w:rsidR="005B7BE2" w:rsidRPr="0015638B">
        <w:t xml:space="preserve">Programi koji zahtijevaju usluge od poslužitelja nazivaju se </w:t>
      </w:r>
      <w:r w:rsidR="005B7BE2" w:rsidRPr="0015638B">
        <w:rPr>
          <w:b/>
        </w:rPr>
        <w:t>klijentskim programima</w:t>
      </w:r>
      <w:r w:rsidR="008401D7" w:rsidRPr="0015638B">
        <w:fldChar w:fldCharType="begin"/>
      </w:r>
      <w:r w:rsidR="008401D7" w:rsidRPr="0015638B">
        <w:instrText xml:space="preserve"> XE "klijent" </w:instrText>
      </w:r>
      <w:r w:rsidR="008401D7" w:rsidRPr="0015638B">
        <w:fldChar w:fldCharType="end"/>
      </w:r>
      <w:r w:rsidR="005B7BE2" w:rsidRPr="0015638B">
        <w:t xml:space="preserve">, a računala na kojima se oni izvode klijentskim računalima. </w:t>
      </w:r>
    </w:p>
    <w:p w14:paraId="1B353612" w14:textId="3F67A9C7" w:rsidR="00436848" w:rsidRPr="0015638B" w:rsidRDefault="004B5293" w:rsidP="00436848">
      <w:pPr>
        <w:pStyle w:val="TSnormal"/>
      </w:pPr>
      <w:r w:rsidRPr="0015638B">
        <w:t xml:space="preserve">U početku postojanja </w:t>
      </w:r>
      <w:r w:rsidR="000129AA" w:rsidRPr="0015638B">
        <w:rPr>
          <w:i/>
        </w:rPr>
        <w:t>web</w:t>
      </w:r>
      <w:r w:rsidRPr="0015638B">
        <w:rPr>
          <w:i/>
        </w:rPr>
        <w:t>a</w:t>
      </w:r>
      <w:r w:rsidRPr="0015638B">
        <w:t xml:space="preserve"> autori </w:t>
      </w:r>
      <w:r w:rsidR="000129AA" w:rsidRPr="0015638B">
        <w:rPr>
          <w:i/>
        </w:rPr>
        <w:t>web</w:t>
      </w:r>
      <w:r w:rsidRPr="0015638B">
        <w:noBreakHyphen/>
      </w:r>
      <w:r w:rsidR="00851129" w:rsidRPr="0015638B">
        <w:t>strani</w:t>
      </w:r>
      <w:r w:rsidRPr="0015638B">
        <w:t>ca</w:t>
      </w:r>
      <w:r w:rsidR="00436848" w:rsidRPr="0015638B">
        <w:t xml:space="preserve"> </w:t>
      </w:r>
      <w:r w:rsidR="001E45C3" w:rsidRPr="0015638B">
        <w:t xml:space="preserve">su </w:t>
      </w:r>
      <w:r w:rsidRPr="0015638B">
        <w:t xml:space="preserve">na </w:t>
      </w:r>
      <w:r w:rsidR="00851129" w:rsidRPr="0015638B">
        <w:t>posluži</w:t>
      </w:r>
      <w:r w:rsidRPr="0015638B">
        <w:t xml:space="preserve">telje stavljali </w:t>
      </w:r>
      <w:r w:rsidR="000129AA" w:rsidRPr="0015638B">
        <w:rPr>
          <w:i/>
        </w:rPr>
        <w:t>web</w:t>
      </w:r>
      <w:r w:rsidRPr="0015638B">
        <w:noBreakHyphen/>
      </w:r>
      <w:r w:rsidR="00851129" w:rsidRPr="0015638B">
        <w:t>strani</w:t>
      </w:r>
      <w:r w:rsidRPr="0015638B">
        <w:t>ce</w:t>
      </w:r>
      <w:r w:rsidR="004F760B" w:rsidRPr="0015638B">
        <w:t xml:space="preserve"> – </w:t>
      </w:r>
      <w:r w:rsidRPr="0015638B">
        <w:t>tekstove napisane u HTML</w:t>
      </w:r>
      <w:r w:rsidRPr="0015638B">
        <w:noBreakHyphen/>
        <w:t>u</w:t>
      </w:r>
      <w:r w:rsidR="004F760B" w:rsidRPr="0015638B">
        <w:t xml:space="preserve"> </w:t>
      </w:r>
      <w:r w:rsidRPr="0015638B">
        <w:t xml:space="preserve">koji su bili isporučivani posjetiteljima te su ih klijentski programi </w:t>
      </w:r>
      <w:r w:rsidR="00A94D4C" w:rsidRPr="0015638B">
        <w:t xml:space="preserve">posjetitelja </w:t>
      </w:r>
      <w:r w:rsidRPr="0015638B">
        <w:t xml:space="preserve">prikazivali kao </w:t>
      </w:r>
      <w:r w:rsidR="000129AA" w:rsidRPr="0015638B">
        <w:rPr>
          <w:i/>
        </w:rPr>
        <w:t>web</w:t>
      </w:r>
      <w:r w:rsidRPr="0015638B">
        <w:noBreakHyphen/>
      </w:r>
      <w:r w:rsidR="00851129" w:rsidRPr="0015638B">
        <w:t>strani</w:t>
      </w:r>
      <w:r w:rsidRPr="0015638B">
        <w:t>ce</w:t>
      </w:r>
      <w:r w:rsidR="004F760B" w:rsidRPr="0015638B">
        <w:t xml:space="preserve">. </w:t>
      </w:r>
      <w:r w:rsidRPr="0015638B">
        <w:t xml:space="preserve">Na </w:t>
      </w:r>
      <w:r w:rsidR="000129AA" w:rsidRPr="0015638B">
        <w:rPr>
          <w:i/>
        </w:rPr>
        <w:t>web</w:t>
      </w:r>
      <w:r w:rsidRPr="0015638B">
        <w:noBreakHyphen/>
      </w:r>
      <w:r w:rsidR="00851129" w:rsidRPr="0015638B">
        <w:t>posluži</w:t>
      </w:r>
      <w:r w:rsidRPr="0015638B">
        <w:t>teljima</w:t>
      </w:r>
      <w:r w:rsidR="004F760B" w:rsidRPr="0015638B">
        <w:t xml:space="preserve"> </w:t>
      </w:r>
      <w:r w:rsidRPr="0015638B">
        <w:t xml:space="preserve">su se osim tekstova nalazili i drugi podaci, prije svega slike, koje klijentski programi </w:t>
      </w:r>
      <w:r w:rsidR="00872A16" w:rsidRPr="0015638B">
        <w:t xml:space="preserve">naknadno </w:t>
      </w:r>
      <w:r w:rsidRPr="0015638B">
        <w:t xml:space="preserve">zahtijevaju na temelju podataka napisanih na </w:t>
      </w:r>
      <w:r w:rsidR="000129AA" w:rsidRPr="0015638B">
        <w:rPr>
          <w:i/>
        </w:rPr>
        <w:t>web</w:t>
      </w:r>
      <w:r w:rsidRPr="0015638B">
        <w:noBreakHyphen/>
      </w:r>
      <w:r w:rsidR="00851129" w:rsidRPr="0015638B">
        <w:t>strani</w:t>
      </w:r>
      <w:r w:rsidRPr="0015638B">
        <w:t>ci</w:t>
      </w:r>
      <w:r w:rsidR="004F760B" w:rsidRPr="0015638B">
        <w:t>.</w:t>
      </w:r>
    </w:p>
    <w:p w14:paraId="1B353613" w14:textId="24090DFB" w:rsidR="004B5293" w:rsidRPr="0015638B" w:rsidRDefault="00CE6D6C" w:rsidP="00436848">
      <w:pPr>
        <w:pStyle w:val="TSnormal"/>
      </w:pPr>
      <w:r w:rsidRPr="0015638B">
        <w:t xml:space="preserve">Kad su stranice pohranjene na poslužiteljima, </w:t>
      </w:r>
      <w:r w:rsidR="004B5293" w:rsidRPr="0015638B">
        <w:t xml:space="preserve">adrese </w:t>
      </w:r>
      <w:r w:rsidR="00851129" w:rsidRPr="0015638B">
        <w:t>strani</w:t>
      </w:r>
      <w:r w:rsidR="004B5293" w:rsidRPr="0015638B">
        <w:t xml:space="preserve">ca </w:t>
      </w:r>
      <w:r w:rsidRPr="0015638B">
        <w:t xml:space="preserve">su </w:t>
      </w:r>
      <w:r w:rsidR="004B5293" w:rsidRPr="0015638B">
        <w:rPr>
          <w:b/>
        </w:rPr>
        <w:t>URL</w:t>
      </w:r>
      <w:r w:rsidR="000B35D7" w:rsidRPr="0015638B">
        <w:rPr>
          <w:b/>
        </w:rPr>
        <w:fldChar w:fldCharType="begin"/>
      </w:r>
      <w:r w:rsidR="000B35D7" w:rsidRPr="0015638B">
        <w:instrText xml:space="preserve"> XE "URL" </w:instrText>
      </w:r>
      <w:r w:rsidR="000B35D7" w:rsidRPr="0015638B">
        <w:rPr>
          <w:b/>
        </w:rPr>
        <w:fldChar w:fldCharType="end"/>
      </w:r>
      <w:r w:rsidR="004B5293" w:rsidRPr="0015638B">
        <w:noBreakHyphen/>
        <w:t>ovi</w:t>
      </w:r>
      <w:r w:rsidR="004F760B" w:rsidRPr="0015638B">
        <w:t xml:space="preserve"> (</w:t>
      </w:r>
      <w:r w:rsidR="000930F7" w:rsidRPr="0015638B">
        <w:t xml:space="preserve">engl. </w:t>
      </w:r>
      <w:proofErr w:type="spellStart"/>
      <w:r w:rsidR="004B5293" w:rsidRPr="0015638B">
        <w:rPr>
          <w:i/>
        </w:rPr>
        <w:t>uniform</w:t>
      </w:r>
      <w:proofErr w:type="spellEnd"/>
      <w:r w:rsidR="004B5293" w:rsidRPr="0015638B">
        <w:rPr>
          <w:i/>
        </w:rPr>
        <w:t xml:space="preserve"> </w:t>
      </w:r>
      <w:proofErr w:type="spellStart"/>
      <w:r w:rsidR="004B5293" w:rsidRPr="0015638B">
        <w:rPr>
          <w:i/>
        </w:rPr>
        <w:t>resource</w:t>
      </w:r>
      <w:proofErr w:type="spellEnd"/>
      <w:r w:rsidR="004B5293" w:rsidRPr="0015638B">
        <w:rPr>
          <w:i/>
        </w:rPr>
        <w:t xml:space="preserve"> </w:t>
      </w:r>
      <w:proofErr w:type="spellStart"/>
      <w:r w:rsidR="004B5293" w:rsidRPr="0015638B">
        <w:rPr>
          <w:i/>
        </w:rPr>
        <w:t>locator</w:t>
      </w:r>
      <w:proofErr w:type="spellEnd"/>
      <w:r w:rsidR="004B5293" w:rsidRPr="0015638B">
        <w:t>), koji uz ime domene računala sadržava</w:t>
      </w:r>
      <w:r w:rsidR="007D2E23">
        <w:t>ju</w:t>
      </w:r>
      <w:r w:rsidR="004B5293" w:rsidRPr="0015638B">
        <w:t xml:space="preserve"> put do datoteke u obliku niza mapa </w:t>
      </w:r>
      <w:r w:rsidR="00681768" w:rsidRPr="0015638B">
        <w:t xml:space="preserve">koje se nalaze jedna unutar druge </w:t>
      </w:r>
      <w:r w:rsidR="00D75F83" w:rsidRPr="0015638B">
        <w:t>te</w:t>
      </w:r>
      <w:r w:rsidR="004B5293" w:rsidRPr="0015638B">
        <w:t xml:space="preserve">, na kraju, imena datoteke </w:t>
      </w:r>
      <w:r w:rsidR="00681768" w:rsidRPr="0015638B">
        <w:t xml:space="preserve">koja se nalazi u posljednjoj mapi i </w:t>
      </w:r>
      <w:r w:rsidR="004B5293" w:rsidRPr="0015638B">
        <w:t>koju treba isporučiti klijentu.</w:t>
      </w:r>
    </w:p>
    <w:p w14:paraId="1B353614" w14:textId="5594DF7D" w:rsidR="00914729" w:rsidRPr="0015638B" w:rsidRDefault="004B5293" w:rsidP="00D66970">
      <w:pPr>
        <w:pStyle w:val="TSMopisslike"/>
      </w:pPr>
      <w:r w:rsidRPr="0015638B">
        <w:rPr>
          <w:noProof/>
        </w:rPr>
        <mc:AlternateContent>
          <mc:Choice Requires="wpc">
            <w:drawing>
              <wp:inline distT="0" distB="0" distL="0" distR="0" wp14:anchorId="1B353907" wp14:editId="4B4E93AE">
                <wp:extent cx="4430395" cy="3325561"/>
                <wp:effectExtent l="0" t="0" r="122555" b="8255"/>
                <wp:docPr id="69" name="Područje crtanj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4" name="Poveznik: zakrivljeno 1154"/>
                        <wps:cNvCnPr>
                          <a:cxnSpLocks/>
                          <a:stCxn id="1182" idx="2"/>
                        </wps:cNvCnPr>
                        <wps:spPr>
                          <a:xfrm flipV="1">
                            <a:off x="664611" y="2130594"/>
                            <a:ext cx="2082384" cy="999386"/>
                          </a:xfrm>
                          <a:prstGeom prst="curvedConnector3">
                            <a:avLst>
                              <a:gd name="adj1" fmla="val 50000"/>
                            </a:avLst>
                          </a:prstGeom>
                          <a:ln>
                            <a:solidFill>
                              <a:schemeClr val="tx1">
                                <a:lumMod val="85000"/>
                                <a:lumOff val="1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1148" name="Grupa 1148"/>
                        <wpg:cNvGrpSpPr/>
                        <wpg:grpSpPr>
                          <a:xfrm>
                            <a:off x="30418" y="2823104"/>
                            <a:ext cx="725797" cy="376735"/>
                            <a:chOff x="17135" y="2973414"/>
                            <a:chExt cx="1045028" cy="542369"/>
                          </a:xfr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16200000" scaled="1"/>
                            <a:tileRect/>
                          </a:gradFill>
                          <a:effectLst>
                            <a:outerShdw blurRad="50800" dist="38100" dir="2700000" algn="tl" rotWithShape="0">
                              <a:prstClr val="black">
                                <a:alpha val="40000"/>
                              </a:prstClr>
                            </a:outerShdw>
                          </a:effectLst>
                        </wpg:grpSpPr>
                        <wps:wsp>
                          <wps:cNvPr id="1181" name="Paralelogram 1181"/>
                          <wps:cNvSpPr/>
                          <wps:spPr>
                            <a:xfrm>
                              <a:off x="278392" y="2973414"/>
                              <a:ext cx="783771" cy="341643"/>
                            </a:xfrm>
                            <a:prstGeom prst="parallelogram">
                              <a:avLst>
                                <a:gd name="adj" fmla="val 0"/>
                              </a:avLst>
                            </a:prstGeom>
                            <a:grp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Paralelogram 1182"/>
                          <wps:cNvSpPr/>
                          <wps:spPr>
                            <a:xfrm>
                              <a:off x="17135" y="3314816"/>
                              <a:ext cx="1045027" cy="200967"/>
                            </a:xfrm>
                            <a:prstGeom prst="parallelogram">
                              <a:avLst>
                                <a:gd name="adj" fmla="val 131245"/>
                              </a:avLst>
                            </a:prstGeom>
                            <a:grp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C01E" w14:textId="77777777" w:rsidR="00D544D3" w:rsidRDefault="00D544D3" w:rsidP="001A6548">
                                <w:pPr>
                                  <w:pStyle w:val="StandardWeb"/>
                                  <w:spacing w:before="0" w:beforeAutospacing="0" w:after="0" w:afterAutospacing="0" w:line="256" w:lineRule="auto"/>
                                  <w:jc w:val="center"/>
                                </w:pPr>
                                <w:r>
                                  <w:rPr>
                                    <w:rFonts w:asciiTheme="minorHAnsi" w:eastAsia="Calibri" w:hAnsi="Calibri"/>
                                    <w:color w:val="000000"/>
                                    <w:kern w:val="24"/>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83" name="Slika 1183"/>
                            <pic:cNvPicPr>
                              <a:picLocks noChangeAspect="1"/>
                            </pic:cNvPicPr>
                          </pic:nvPicPr>
                          <pic:blipFill>
                            <a:blip r:embed="rId32"/>
                            <a:stretch>
                              <a:fillRect/>
                            </a:stretch>
                          </pic:blipFill>
                          <pic:spPr>
                            <a:xfrm>
                              <a:off x="380110" y="2979338"/>
                              <a:ext cx="599003" cy="329952"/>
                            </a:xfrm>
                            <a:prstGeom prst="rect">
                              <a:avLst/>
                            </a:prstGeom>
                            <a:grpFill/>
                          </pic:spPr>
                        </pic:pic>
                      </wpg:wgp>
                      <wps:wsp>
                        <wps:cNvPr id="1151" name="Tekstni okvir 514"/>
                        <wps:cNvSpPr txBox="1"/>
                        <wps:spPr>
                          <a:xfrm>
                            <a:off x="193772" y="3062685"/>
                            <a:ext cx="409714" cy="144806"/>
                          </a:xfrm>
                          <a:prstGeom prst="rect">
                            <a:avLst/>
                          </a:prstGeom>
                          <a:noFill/>
                          <a:ln w="6350">
                            <a:noFill/>
                          </a:ln>
                        </wps:spPr>
                        <wps:txbx>
                          <w:txbxContent>
                            <w:p w14:paraId="088F3B0E" w14:textId="77777777" w:rsidR="00D544D3" w:rsidRDefault="00D544D3" w:rsidP="001A6548">
                              <w:pPr>
                                <w:pStyle w:val="StandardWeb"/>
                                <w:spacing w:before="0" w:beforeAutospacing="0" w:after="160" w:afterAutospacing="0" w:line="256" w:lineRule="auto"/>
                                <w:jc w:val="center"/>
                              </w:pPr>
                              <w:r>
                                <w:rPr>
                                  <w:rFonts w:ascii="Arial" w:eastAsia="Calibri" w:hAnsi="Arial" w:cs="Arial"/>
                                  <w:color w:val="000000" w:themeColor="text1"/>
                                  <w:kern w:val="24"/>
                                  <w:sz w:val="18"/>
                                  <w:szCs w:val="18"/>
                                </w:rPr>
                                <w:t>klij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2" name="Tekstni okvir 2"/>
                        <wps:cNvSpPr txBox="1">
                          <a:spLocks noChangeArrowheads="1"/>
                        </wps:cNvSpPr>
                        <wps:spPr bwMode="auto">
                          <a:xfrm rot="20244758">
                            <a:off x="0" y="1660459"/>
                            <a:ext cx="2678878" cy="363772"/>
                          </a:xfrm>
                          <a:prstGeom prst="rect">
                            <a:avLst/>
                          </a:prstGeom>
                          <a:noFill/>
                          <a:ln w="9525">
                            <a:noFill/>
                            <a:miter lim="800000"/>
                            <a:headEnd/>
                            <a:tailEnd/>
                          </a:ln>
                        </wps:spPr>
                        <wps:txbx>
                          <w:txbxContent>
                            <w:p w14:paraId="55970AD9" w14:textId="77777777" w:rsidR="00D544D3" w:rsidRDefault="00D544D3" w:rsidP="001A6548">
                              <w:pPr>
                                <w:pStyle w:val="StandardWeb"/>
                                <w:spacing w:before="0" w:beforeAutospacing="0" w:after="160" w:afterAutospacing="0" w:line="254" w:lineRule="auto"/>
                              </w:pPr>
                              <w:r>
                                <w:rPr>
                                  <w:rFonts w:ascii="Arial" w:eastAsia="Calibri" w:hAnsi="Arial" w:cs="Arial"/>
                                  <w:b/>
                                  <w:bCs/>
                                  <w:color w:val="C00000"/>
                                  <w:kern w:val="24"/>
                                  <w:sz w:val="22"/>
                                  <w:szCs w:val="22"/>
                                </w:rPr>
                                <w:t>URL:</w:t>
                              </w:r>
                              <w:r>
                                <w:rPr>
                                  <w:rFonts w:ascii="Arial" w:eastAsia="Calibri" w:hAnsi="Arial" w:cs="Arial"/>
                                  <w:color w:val="C00000"/>
                                  <w:kern w:val="24"/>
                                  <w:sz w:val="18"/>
                                  <w:szCs w:val="18"/>
                                </w:rPr>
                                <w:t xml:space="preserve"> </w:t>
                              </w:r>
                              <w:r>
                                <w:rPr>
                                  <w:rFonts w:ascii="Arial" w:eastAsia="Calibri" w:hAnsi="Arial" w:cs="Arial"/>
                                  <w:color w:val="000000" w:themeColor="text1"/>
                                  <w:kern w:val="24"/>
                                  <w:sz w:val="18"/>
                                  <w:szCs w:val="18"/>
                                </w:rPr>
                                <w:t>http://www.cvorovi.hr/primjena/ozbiljno/brodovi.html</w:t>
                              </w:r>
                            </w:p>
                          </w:txbxContent>
                        </wps:txbx>
                        <wps:bodyPr rot="0" vert="horz" wrap="square" lIns="0" tIns="0" rIns="0" bIns="0" anchor="t" anchorCtr="0">
                          <a:noAutofit/>
                        </wps:bodyPr>
                      </wps:wsp>
                      <wps:wsp>
                        <wps:cNvPr id="1153" name="Poveznik: zakrivljeno 1153"/>
                        <wps:cNvCnPr>
                          <a:cxnSpLocks/>
                          <a:stCxn id="1378" idx="5"/>
                          <a:endCxn id="1183" idx="0"/>
                        </wps:cNvCnPr>
                        <wps:spPr>
                          <a:xfrm rot="10800000" flipV="1">
                            <a:off x="490525" y="1889007"/>
                            <a:ext cx="2152165" cy="938155"/>
                          </a:xfrm>
                          <a:prstGeom prst="curvedConnector2">
                            <a:avLst/>
                          </a:prstGeom>
                          <a:ln>
                            <a:solidFill>
                              <a:schemeClr val="tx1">
                                <a:lumMod val="85000"/>
                                <a:lumOff val="1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5" name="Pravokutnik: savinuti kut 1155"/>
                        <wps:cNvSpPr/>
                        <wps:spPr>
                          <a:xfrm rot="10800000">
                            <a:off x="1446660" y="2549447"/>
                            <a:ext cx="228620" cy="314150"/>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32" name="Grupa 1332">
                          <a:extLst>
                            <a:ext uri="{FF2B5EF4-FFF2-40B4-BE49-F238E27FC236}">
                              <a16:creationId xmlns:a16="http://schemas.microsoft.com/office/drawing/2014/main" id="{3062CD72-4D9F-477E-A8CD-8E53A3A198B8}"/>
                            </a:ext>
                          </a:extLst>
                        </wpg:cNvPr>
                        <wpg:cNvGrpSpPr/>
                        <wpg:grpSpPr>
                          <a:xfrm>
                            <a:off x="2642689" y="272934"/>
                            <a:ext cx="1787703" cy="2848509"/>
                            <a:chOff x="490159" y="-82"/>
                            <a:chExt cx="1886358" cy="3005706"/>
                          </a:xfrm>
                        </wpg:grpSpPr>
                        <wps:wsp>
                          <wps:cNvPr id="1378" name="Kocka 1378"/>
                          <wps:cNvSpPr/>
                          <wps:spPr>
                            <a:xfrm rot="10800000">
                              <a:off x="490159" y="-12"/>
                              <a:ext cx="1886358" cy="3005636"/>
                            </a:xfrm>
                            <a:prstGeom prst="cube">
                              <a:avLst>
                                <a:gd name="adj" fmla="val 21460"/>
                              </a:avLst>
                            </a:prstGeom>
                            <a:solidFill>
                              <a:schemeClr val="bg1">
                                <a:lumMod val="75000"/>
                              </a:schemeClr>
                            </a:soli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 name="Paralelogram 1379">
                            <a:extLst>
                              <a:ext uri="{FF2B5EF4-FFF2-40B4-BE49-F238E27FC236}">
                                <a16:creationId xmlns:a16="http://schemas.microsoft.com/office/drawing/2014/main" id="{DC2F20C5-8B24-40D8-B6A9-B7C2BDA673CC}"/>
                              </a:ext>
                            </a:extLst>
                          </wps:cNvPr>
                          <wps:cNvSpPr/>
                          <wps:spPr>
                            <a:xfrm rot="16200000" flipV="1">
                              <a:off x="674788" y="1303834"/>
                              <a:ext cx="3005641" cy="397809"/>
                            </a:xfrm>
                            <a:prstGeom prst="parallelogram">
                              <a:avLst>
                                <a:gd name="adj" fmla="val 98286"/>
                              </a:avLst>
                            </a:prstGeom>
                            <a:solidFill>
                              <a:schemeClr val="bg1">
                                <a:lumMod val="85000"/>
                              </a:schemeClr>
                            </a:solidFill>
                            <a:ln w="6350">
                              <a:solidFill>
                                <a:schemeClr val="tx1">
                                  <a:lumMod val="50000"/>
                                  <a:lumOff val="50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 name="Paralelogram 1291"/>
                          <wps:cNvSpPr/>
                          <wps:spPr>
                            <a:xfrm rot="16200000" flipV="1">
                              <a:off x="304875" y="1705122"/>
                              <a:ext cx="742780" cy="152090"/>
                            </a:xfrm>
                            <a:prstGeom prst="parallelogram">
                              <a:avLst>
                                <a:gd name="adj" fmla="val 98286"/>
                              </a:avLst>
                            </a:prstGeom>
                            <a:solidFill>
                              <a:schemeClr val="bg1"/>
                            </a:solidFill>
                            <a:ln w="6350">
                              <a:solidFill>
                                <a:schemeClr val="tx1">
                                  <a:lumMod val="50000"/>
                                  <a:lumOff val="50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34" name="Grupa 1334"/>
                        <wpg:cNvGrpSpPr/>
                        <wpg:grpSpPr>
                          <a:xfrm>
                            <a:off x="2891128" y="851503"/>
                            <a:ext cx="1288074" cy="2269937"/>
                            <a:chOff x="374643" y="668309"/>
                            <a:chExt cx="1359157" cy="2395201"/>
                          </a:xfrm>
                        </wpg:grpSpPr>
                        <wps:wsp>
                          <wps:cNvPr id="1339" name="Pravokutnik: savinuti kut 1339"/>
                          <wps:cNvSpPr/>
                          <wps:spPr>
                            <a:xfrm rot="10800000">
                              <a:off x="748917" y="758179"/>
                              <a:ext cx="270986" cy="37139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 name="Pravokutnik: savinuti kut 1340"/>
                          <wps:cNvSpPr/>
                          <wps:spPr>
                            <a:xfrm rot="10800000">
                              <a:off x="936557" y="836218"/>
                              <a:ext cx="270509" cy="370839"/>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Pravokutnik: savinuti kut 1341"/>
                          <wps:cNvSpPr/>
                          <wps:spPr>
                            <a:xfrm rot="10800000">
                              <a:off x="563481" y="938175"/>
                              <a:ext cx="270510" cy="370839"/>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Pravokutnik: savinuti kut 1342"/>
                          <wps:cNvSpPr/>
                          <wps:spPr>
                            <a:xfrm rot="10800000">
                              <a:off x="801144" y="1055220"/>
                              <a:ext cx="270509" cy="370840"/>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77E0E9" w14:textId="77777777" w:rsidR="00D544D3" w:rsidRDefault="00D544D3" w:rsidP="00DF7B09">
                                <w:pPr>
                                  <w:spacing w:line="256" w:lineRule="auto"/>
                                  <w:jc w:val="center"/>
                                  <w:rPr>
                                    <w:rFonts w:eastAsia="Calibri" w:hAnsi="Calibri"/>
                                    <w:color w:val="FFFFFF" w:themeColor="light1"/>
                                    <w:kern w:val="24"/>
                                  </w:rPr>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3" name="Pravokutnik: savinuti kut 1343"/>
                          <wps:cNvSpPr/>
                          <wps:spPr>
                            <a:xfrm rot="10800000">
                              <a:off x="1126752" y="668309"/>
                              <a:ext cx="270509" cy="370839"/>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44" name="Grupa 1344"/>
                          <wpg:cNvGrpSpPr/>
                          <wpg:grpSpPr>
                            <a:xfrm>
                              <a:off x="895050" y="1800563"/>
                              <a:ext cx="372110" cy="482600"/>
                              <a:chOff x="895050" y="1800563"/>
                              <a:chExt cx="372745" cy="482600"/>
                            </a:xfrm>
                            <a:effectLst>
                              <a:outerShdw blurRad="50800" dist="38100" dir="2700000" algn="tl" rotWithShape="0">
                                <a:prstClr val="black">
                                  <a:alpha val="40000"/>
                                </a:prstClr>
                              </a:outerShdw>
                            </a:effectLst>
                          </wpg:grpSpPr>
                          <wps:wsp>
                            <wps:cNvPr id="1376" name="Pravokutnik 1376"/>
                            <wps:cNvSpPr/>
                            <wps:spPr>
                              <a:xfrm>
                                <a:off x="895050" y="1800563"/>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Pravokutnik 1377"/>
                            <wps:cNvSpPr/>
                            <wps:spPr>
                              <a:xfrm>
                                <a:off x="937011" y="1841557"/>
                                <a:ext cx="287780"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5" name="Pravokutnik: savinuti kut 1345"/>
                          <wps:cNvSpPr/>
                          <wps:spPr>
                            <a:xfrm rot="10800000">
                              <a:off x="1188802" y="947692"/>
                              <a:ext cx="270510" cy="370839"/>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46" name="Grupa 1346"/>
                          <wpg:cNvGrpSpPr/>
                          <wpg:grpSpPr>
                            <a:xfrm>
                              <a:off x="1046501" y="2068724"/>
                              <a:ext cx="372744" cy="482600"/>
                              <a:chOff x="1046500" y="2068724"/>
                              <a:chExt cx="372745" cy="482600"/>
                            </a:xfrm>
                            <a:effectLst>
                              <a:outerShdw blurRad="50800" dist="38100" dir="2700000" algn="tl" rotWithShape="0">
                                <a:prstClr val="black">
                                  <a:alpha val="40000"/>
                                </a:prstClr>
                              </a:outerShdw>
                            </a:effectLst>
                          </wpg:grpSpPr>
                          <wps:wsp>
                            <wps:cNvPr id="1374" name="Pravokutnik 1374"/>
                            <wps:cNvSpPr/>
                            <wps:spPr>
                              <a:xfrm>
                                <a:off x="1046500" y="2068724"/>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Pravokutnik 1375"/>
                            <wps:cNvSpPr/>
                            <wps:spPr>
                              <a:xfrm>
                                <a:off x="1088460" y="2109718"/>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61" name="Tekstni okvir 119"/>
                          <wps:cNvSpPr txBox="1"/>
                          <wps:spPr>
                            <a:xfrm>
                              <a:off x="374643" y="1435081"/>
                              <a:ext cx="1359157" cy="271219"/>
                            </a:xfrm>
                            <a:prstGeom prst="rect">
                              <a:avLst/>
                            </a:prstGeom>
                            <a:noFill/>
                            <a:ln w="6350">
                              <a:noFill/>
                            </a:ln>
                          </wps:spPr>
                          <wps:txbx>
                            <w:txbxContent>
                              <w:p w14:paraId="710F1222" w14:textId="77777777" w:rsidR="00D544D3" w:rsidRDefault="00D544D3" w:rsidP="00DF7B09">
                                <w:pPr>
                                  <w:spacing w:line="256" w:lineRule="auto"/>
                                  <w:jc w:val="center"/>
                                  <w:rPr>
                                    <w:rFonts w:ascii="Arial" w:eastAsia="Calibri" w:hAnsi="Arial"/>
                                    <w:color w:val="C00000"/>
                                    <w:kern w:val="24"/>
                                    <w:sz w:val="18"/>
                                    <w:szCs w:val="18"/>
                                  </w:rPr>
                                </w:pPr>
                                <w:r>
                                  <w:rPr>
                                    <w:rFonts w:ascii="Arial" w:eastAsia="Calibri" w:hAnsi="Arial"/>
                                    <w:color w:val="C00000"/>
                                    <w:kern w:val="24"/>
                                    <w:sz w:val="18"/>
                                    <w:szCs w:val="18"/>
                                  </w:rPr>
                                  <w:t>HTML-dokumen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 name="Tekstni okvir 119"/>
                          <wps:cNvSpPr txBox="1"/>
                          <wps:spPr>
                            <a:xfrm>
                              <a:off x="609920" y="2753695"/>
                              <a:ext cx="837859" cy="252001"/>
                            </a:xfrm>
                            <a:prstGeom prst="rect">
                              <a:avLst/>
                            </a:prstGeom>
                            <a:noFill/>
                            <a:ln w="6350">
                              <a:noFill/>
                            </a:ln>
                          </wps:spPr>
                          <wps:txbx>
                            <w:txbxContent>
                              <w:p w14:paraId="64387178" w14:textId="77777777" w:rsidR="00D544D3" w:rsidRDefault="00D544D3" w:rsidP="00DF7B09">
                                <w:pPr>
                                  <w:spacing w:line="254" w:lineRule="auto"/>
                                  <w:jc w:val="center"/>
                                  <w:rPr>
                                    <w:rFonts w:ascii="Arial" w:eastAsia="Calibri" w:hAnsi="Arial"/>
                                    <w:color w:val="C00000"/>
                                    <w:kern w:val="24"/>
                                    <w:sz w:val="18"/>
                                    <w:szCs w:val="18"/>
                                  </w:rPr>
                                </w:pPr>
                                <w:r>
                                  <w:rPr>
                                    <w:rFonts w:ascii="Arial" w:eastAsia="Calibri" w:hAnsi="Arial"/>
                                    <w:color w:val="C00000"/>
                                    <w:kern w:val="24"/>
                                    <w:sz w:val="18"/>
                                    <w:szCs w:val="18"/>
                                  </w:rPr>
                                  <w:t>s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 name="Tekstni okvir 119"/>
                          <wps:cNvSpPr txBox="1"/>
                          <wps:spPr>
                            <a:xfrm>
                              <a:off x="1248101" y="2811511"/>
                              <a:ext cx="439274" cy="251999"/>
                            </a:xfrm>
                            <a:prstGeom prst="rect">
                              <a:avLst/>
                            </a:prstGeom>
                            <a:noFill/>
                            <a:ln w="6350">
                              <a:noFill/>
                            </a:ln>
                          </wps:spPr>
                          <wps:txbx>
                            <w:txbxContent>
                              <w:p w14:paraId="5A1EE298" w14:textId="77777777" w:rsidR="00D544D3" w:rsidRDefault="00D544D3" w:rsidP="00DF7B09">
                                <w:pPr>
                                  <w:spacing w:line="252" w:lineRule="auto"/>
                                  <w:jc w:val="center"/>
                                  <w:rPr>
                                    <w:rFonts w:ascii="Arial" w:eastAsia="Calibri" w:hAnsi="Arial"/>
                                    <w:b/>
                                    <w:bCs/>
                                    <w:color w:val="C00000"/>
                                    <w:kern w:val="24"/>
                                  </w:rPr>
                                </w:pPr>
                                <w:r>
                                  <w:rPr>
                                    <w:rFonts w:ascii="Arial" w:eastAsia="Calibri" w:hAnsi="Arial"/>
                                    <w:b/>
                                    <w:bCs/>
                                    <w:color w:val="C00000"/>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65" name="Grupa 1365"/>
                          <wpg:cNvGrpSpPr/>
                          <wpg:grpSpPr>
                            <a:xfrm>
                              <a:off x="609920" y="1977036"/>
                              <a:ext cx="372109" cy="482600"/>
                              <a:chOff x="609919" y="1977036"/>
                              <a:chExt cx="372745" cy="482600"/>
                            </a:xfrm>
                            <a:effectLst>
                              <a:outerShdw blurRad="50800" dist="38100" dir="2700000" algn="tl" rotWithShape="0">
                                <a:prstClr val="black">
                                  <a:alpha val="40000"/>
                                </a:prstClr>
                              </a:outerShdw>
                            </a:effectLst>
                          </wpg:grpSpPr>
                          <wps:wsp>
                            <wps:cNvPr id="1372" name="Pravokutnik 1372"/>
                            <wps:cNvSpPr/>
                            <wps:spPr>
                              <a:xfrm>
                                <a:off x="609919" y="1977036"/>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Pravokutnik 1373"/>
                            <wps:cNvSpPr/>
                            <wps:spPr>
                              <a:xfrm>
                                <a:off x="651879" y="2018030"/>
                                <a:ext cx="287782"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6" name="Grupa 1366"/>
                          <wpg:cNvGrpSpPr/>
                          <wpg:grpSpPr>
                            <a:xfrm>
                              <a:off x="762319" y="2129436"/>
                              <a:ext cx="372110" cy="482600"/>
                              <a:chOff x="762319" y="2129436"/>
                              <a:chExt cx="372745" cy="482600"/>
                            </a:xfrm>
                            <a:effectLst>
                              <a:outerShdw blurRad="50800" dist="38100" dir="2700000" algn="tl" rotWithShape="0">
                                <a:prstClr val="black">
                                  <a:alpha val="40000"/>
                                </a:prstClr>
                              </a:outerShdw>
                            </a:effectLst>
                          </wpg:grpSpPr>
                          <wps:wsp>
                            <wps:cNvPr id="1370" name="Pravokutnik 1370"/>
                            <wps:cNvSpPr/>
                            <wps:spPr>
                              <a:xfrm>
                                <a:off x="762319" y="2129436"/>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 name="Pravokutnik 1371"/>
                            <wps:cNvSpPr/>
                            <wps:spPr>
                              <a:xfrm>
                                <a:off x="804279" y="2170430"/>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7" name="Grupa 1367"/>
                          <wpg:cNvGrpSpPr/>
                          <wpg:grpSpPr>
                            <a:xfrm>
                              <a:off x="523066" y="2290635"/>
                              <a:ext cx="372110" cy="482600"/>
                              <a:chOff x="523066" y="2290635"/>
                              <a:chExt cx="372745" cy="482600"/>
                            </a:xfrm>
                            <a:effectLst>
                              <a:outerShdw blurRad="50800" dist="38100" dir="2700000" algn="tl" rotWithShape="0">
                                <a:prstClr val="black">
                                  <a:alpha val="40000"/>
                                </a:prstClr>
                              </a:outerShdw>
                            </a:effectLst>
                          </wpg:grpSpPr>
                          <wps:wsp>
                            <wps:cNvPr id="1368" name="Pravokutnik 1368"/>
                            <wps:cNvSpPr/>
                            <wps:spPr>
                              <a:xfrm>
                                <a:off x="523066" y="2290635"/>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 name="Pravokutnik 1369"/>
                            <wps:cNvSpPr/>
                            <wps:spPr>
                              <a:xfrm>
                                <a:off x="565026" y="2331629"/>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35" name="Tekstni okvir 514"/>
                        <wps:cNvSpPr txBox="1"/>
                        <wps:spPr>
                          <a:xfrm>
                            <a:off x="3175169" y="414832"/>
                            <a:ext cx="634440" cy="139465"/>
                          </a:xfrm>
                          <a:prstGeom prst="rect">
                            <a:avLst/>
                          </a:prstGeom>
                          <a:noFill/>
                          <a:ln w="6350">
                            <a:noFill/>
                          </a:ln>
                        </wps:spPr>
                        <wps:txbx>
                          <w:txbxContent>
                            <w:p w14:paraId="36746593" w14:textId="77777777" w:rsidR="00D544D3" w:rsidRDefault="00D544D3" w:rsidP="00DF7B09">
                              <w:pPr>
                                <w:spacing w:line="252"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oslužitelj</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B353907" id="Područje crtanja 69" o:spid="_x0000_s1067" editas="canvas" style="width:348.85pt;height:261.85pt;mso-position-horizontal-relative:char;mso-position-vertical-relative:line" coordsize="44303,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">
                <v:shape id="_x0000_s1068" type="#_x0000_t75" style="position:absolute;width:44303;height:33254;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Poveznik: zakrivljeno 1154" o:spid="_x0000_s1069" type="#_x0000_t38" style="position:absolute;left:6646;top:21305;width:20823;height:99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" adj="10800" strokecolor="#272727 [2749]" strokeweight=".5pt">
                  <v:stroke startarrow="block" joinstyle="miter"/>
                  <o:lock v:ext="edit" shapetype="f"/>
                </v:shape>
                <v:group id="Grupa 1148" o:spid="_x0000_s1070" style="position:absolute;left:304;top:28231;width:7258;height:3767" coordorigin="171,29734" coordsize="1045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1181" o:spid="_x0000_s1071" type="#_x0000_t7" style="position:absolute;left:2783;top:29734;width:783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" adj="0" filled="f" strokecolor="gray [1629]" strokeweight=".5pt"/>
                  <v:shape id="Paralelogram 1182" o:spid="_x0000_s1072" type="#_x0000_t7" style="position:absolute;left:171;top:33148;width:1045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" adj="5452" filled="f" strokecolor="gray [1629]" strokeweight=".5pt">
                    <v:textbox inset="0,0,0,0">
                      <w:txbxContent>
                        <w:p w14:paraId="6101C01E" w14:textId="77777777" w:rsidR="00D544D3" w:rsidRDefault="00D544D3" w:rsidP="001A6548">
                          <w:pPr>
                            <w:pStyle w:val="StandardWeb"/>
                            <w:spacing w:before="0" w:beforeAutospacing="0" w:after="0" w:afterAutospacing="0" w:line="256" w:lineRule="auto"/>
                            <w:jc w:val="center"/>
                          </w:pPr>
                          <w:r>
                            <w:rPr>
                              <w:rFonts w:asciiTheme="minorHAnsi" w:eastAsia="Calibri" w:hAnsi="Calibri"/>
                              <w:color w:val="000000"/>
                              <w:kern w:val="24"/>
                              <w:sz w:val="18"/>
                              <w:szCs w:val="18"/>
                            </w:rPr>
                            <w:t> </w:t>
                          </w:r>
                        </w:p>
                      </w:txbxContent>
                    </v:textbox>
                  </v:shape>
                  <v:shape id="Slika 1183" o:spid="_x0000_s1073" type="#_x0000_t75" style="position:absolute;left:3801;top:29793;width:5990;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">
                    <v:imagedata r:id="rId33" o:title=""/>
                  </v:shape>
                </v:group>
                <v:shape id="Tekstni okvir 514" o:spid="_x0000_s1074" type="#_x0000_t202" style="position:absolute;left:1937;top:30626;width:409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" filled="f" stroked="f" strokeweight=".5pt">
                  <v:textbox inset="0,0,0,0">
                    <w:txbxContent>
                      <w:p w14:paraId="088F3B0E" w14:textId="77777777" w:rsidR="00D544D3" w:rsidRDefault="00D544D3" w:rsidP="001A6548">
                        <w:pPr>
                          <w:pStyle w:val="StandardWeb"/>
                          <w:spacing w:before="0" w:beforeAutospacing="0" w:after="160" w:afterAutospacing="0" w:line="256" w:lineRule="auto"/>
                          <w:jc w:val="center"/>
                        </w:pPr>
                        <w:r>
                          <w:rPr>
                            <w:rFonts w:ascii="Arial" w:eastAsia="Calibri" w:hAnsi="Arial" w:cs="Arial"/>
                            <w:color w:val="000000" w:themeColor="text1"/>
                            <w:kern w:val="24"/>
                            <w:sz w:val="18"/>
                            <w:szCs w:val="18"/>
                          </w:rPr>
                          <w:t>klijent</w:t>
                        </w:r>
                      </w:p>
                    </w:txbxContent>
                  </v:textbox>
                </v:shape>
                <v:shape id="_x0000_s1075" type="#_x0000_t202" style="position:absolute;top:16604;width:26788;height:3638;rotation:-1480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" filled="f" stroked="f">
                  <v:textbox inset="0,0,0,0">
                    <w:txbxContent>
                      <w:p w14:paraId="55970AD9" w14:textId="77777777" w:rsidR="00D544D3" w:rsidRDefault="00D544D3" w:rsidP="001A6548">
                        <w:pPr>
                          <w:pStyle w:val="StandardWeb"/>
                          <w:spacing w:before="0" w:beforeAutospacing="0" w:after="160" w:afterAutospacing="0" w:line="254" w:lineRule="auto"/>
                        </w:pPr>
                        <w:r>
                          <w:rPr>
                            <w:rFonts w:ascii="Arial" w:eastAsia="Calibri" w:hAnsi="Arial" w:cs="Arial"/>
                            <w:b/>
                            <w:bCs/>
                            <w:color w:val="C00000"/>
                            <w:kern w:val="24"/>
                            <w:sz w:val="22"/>
                            <w:szCs w:val="22"/>
                          </w:rPr>
                          <w:t>URL:</w:t>
                        </w:r>
                        <w:r>
                          <w:rPr>
                            <w:rFonts w:ascii="Arial" w:eastAsia="Calibri" w:hAnsi="Arial" w:cs="Arial"/>
                            <w:color w:val="C00000"/>
                            <w:kern w:val="24"/>
                            <w:sz w:val="18"/>
                            <w:szCs w:val="18"/>
                          </w:rPr>
                          <w:t xml:space="preserve"> </w:t>
                        </w:r>
                        <w:r>
                          <w:rPr>
                            <w:rFonts w:ascii="Arial" w:eastAsia="Calibri" w:hAnsi="Arial" w:cs="Arial"/>
                            <w:color w:val="000000" w:themeColor="text1"/>
                            <w:kern w:val="24"/>
                            <w:sz w:val="18"/>
                            <w:szCs w:val="18"/>
                          </w:rPr>
                          <w:t>http://www.cvorovi.hr/primjena/ozbiljno/brodovi.html</w:t>
                        </w:r>
                      </w:p>
                    </w:txbxContent>
                  </v:textbox>
                </v:shape>
                <v:shapetype id="_x0000_t37" coordsize="21600,21600" o:spt="37" o:oned="t" path="m,c10800,,21600,10800,21600,21600e" filled="f">
                  <v:path arrowok="t" fillok="f" o:connecttype="none"/>
                  <o:lock v:ext="edit" shapetype="t"/>
                </v:shapetype>
                <v:shape id="Poveznik: zakrivljeno 1153" o:spid="_x0000_s1076" type="#_x0000_t37" style="position:absolute;left:4905;top:18890;width:21521;height:9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" strokecolor="#272727 [2749]" strokeweight=".5pt">
                  <v:stroke startarrow="block" joinstyle="miter"/>
                  <o:lock v:ext="edit" shapetype="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avokutnik: savinuti kut 1155" o:spid="_x0000_s1077" type="#_x0000_t65" style="position:absolute;left:14466;top:25494;width:2286;height:31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group id="Grupa 1332" o:spid="_x0000_s1078" style="position:absolute;left:26426;top:2729;width:17877;height:28485" coordorigin="4901" coordsize="18863,3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ocka 1378" o:spid="_x0000_s1079" type="#_x0000_t16" style="position:absolute;left:4901;width:18864;height:300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" adj="4635" fillcolor="#bfbfbf [2412]" strokecolor="gray [1629]" strokeweight=".5pt">
                    <v:shadow on="t" color="black" opacity="26214f" origin="-.5,-.5" offset=".74836mm,.74836mm"/>
                  </v:shape>
                  <v:shape id="Paralelogram 1379" o:spid="_x0000_s1080" type="#_x0000_t7" style="position:absolute;left:6748;top:13039;width:30055;height:397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" adj="2810" fillcolor="#d8d8d8 [2732]" strokecolor="gray [1629]" strokeweight=".5pt">
                    <v:stroke joinstyle="round"/>
                  </v:shape>
                  <v:shape id="Paralelogram 1291" o:spid="_x0000_s1081" type="#_x0000_t7" style="position:absolute;left:3049;top:17050;width:7428;height:15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" adj="4347" fillcolor="white [3212]" strokecolor="gray [1629]" strokeweight=".5pt">
                    <v:stroke joinstyle="round"/>
                  </v:shape>
                </v:group>
                <v:group id="Grupa 1334" o:spid="_x0000_s1082" style="position:absolute;left:28911;top:8515;width:12881;height:22699" coordorigin="3746,6683" coordsize="1359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Pravokutnik: savinuti kut 1339" o:spid="_x0000_s1083" type="#_x0000_t65" style="position:absolute;left:7489;top:7581;width:2710;height:3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40" o:spid="_x0000_s1084" type="#_x0000_t65" style="position:absolute;left:9365;top:8362;width:2705;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41" o:spid="_x0000_s1085" type="#_x0000_t65" style="position:absolute;left:5634;top:9381;width:2705;height:37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42" o:spid="_x0000_s1086" type="#_x0000_t65" style="position:absolute;left:8011;top:10552;width:2705;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textbox>
                      <w:txbxContent>
                        <w:p w14:paraId="4A77E0E9" w14:textId="77777777" w:rsidR="00D544D3" w:rsidRDefault="00D544D3" w:rsidP="00DF7B09">
                          <w:pPr>
                            <w:spacing w:line="256" w:lineRule="auto"/>
                            <w:jc w:val="center"/>
                            <w:rPr>
                              <w:rFonts w:eastAsia="Calibri" w:hAnsi="Calibri"/>
                              <w:color w:val="FFFFFF" w:themeColor="light1"/>
                              <w:kern w:val="24"/>
                            </w:rPr>
                          </w:pPr>
                          <w:r>
                            <w:rPr>
                              <w:rFonts w:eastAsia="Calibri" w:hAnsi="Calibri"/>
                              <w:color w:val="FFFFFF" w:themeColor="light1"/>
                              <w:kern w:val="24"/>
                            </w:rPr>
                            <w:t> </w:t>
                          </w:r>
                        </w:p>
                      </w:txbxContent>
                    </v:textbox>
                  </v:shape>
                  <v:shape id="Pravokutnik: savinuti kut 1343" o:spid="_x0000_s1087" type="#_x0000_t65" style="position:absolute;left:11267;top:6683;width:2705;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" adj="18000" fillcolor="#f2f2f2 [3052]" strokecolor="gray [1629]" strokeweight=".5pt">
                    <v:fill color2="#f2f2f2 [3052]" rotate="t" focusposition=".5,.5" focussize="" focus="100%" type="gradientRadial"/>
                    <v:stroke joinstyle="miter"/>
                    <v:shadow on="t" color="black" opacity="26214f" origin="-.5,-.5" offset=".74836mm,.74836mm"/>
                  </v:shape>
                  <v:group id="Grupa 1344" o:spid="_x0000_s1088" style="position:absolute;left:8950;top:18005;width:3721;height:4826" coordorigin="8950,18005"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Pravokutnik 1376" o:spid="_x0000_s1089" style="position:absolute;left:8950;top:18005;width:372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" fillcolor="white [3212]" strokecolor="gray [1629]" strokeweight=".5pt"/>
                    <v:rect id="Pravokutnik 1377" o:spid="_x0000_s1090" style="position:absolute;left:9370;top:18415;width:2877;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" fillcolor="#f2f2f2 [3052]" strokecolor="gray [1629]" strokeweight=".5pt">
                      <v:fill color2="#f2f2f2 [3052]" rotate="t" focusposition=".5,.5" focussize="" focus="100%" type="gradientRadial"/>
                    </v:rect>
                  </v:group>
                  <v:shape id="Pravokutnik: savinuti kut 1345" o:spid="_x0000_s1091" type="#_x0000_t65" style="position:absolute;left:11888;top:9476;width:2705;height:37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" adj="18000" fillcolor="#f2f2f2 [3052]" strokecolor="gray [1629]" strokeweight=".5pt">
                    <v:fill color2="#f2f2f2 [3052]" rotate="t" focusposition=".5,.5" focussize="" focus="100%" type="gradientRadial"/>
                    <v:stroke joinstyle="miter"/>
                    <v:shadow on="t" color="black" opacity="26214f" origin="-.5,-.5" offset=".74836mm,.74836mm"/>
                  </v:shape>
                  <v:group id="Grupa 1346" o:spid="_x0000_s1092" style="position:absolute;left:10465;top:20687;width:3727;height:4826" coordorigin="10465,20687"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ect id="Pravokutnik 1374" o:spid="_x0000_s1093" style="position:absolute;left:10465;top:20687;width:372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" fillcolor="white [3212]" strokecolor="gray [1629]" strokeweight=".5pt"/>
                    <v:rect id="Pravokutnik 1375" o:spid="_x0000_s1094" style="position:absolute;left:10884;top:21097;width:28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" fillcolor="#f2f2f2 [3052]" strokecolor="gray [1629]" strokeweight=".5pt">
                      <v:fill color2="#f2f2f2 [3052]" rotate="t" focusposition=".5,.5" focussize="" focus="100%" type="gradientRadial"/>
                    </v:rect>
                  </v:group>
                  <v:shape id="_x0000_s1095" type="#_x0000_t202" style="position:absolute;left:3746;top:14350;width:13592;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xAAAAN0AAAAPAAAAZHJzL2Rvd25yZXYueG1sRE9Ni8Iw&#10;EL0L+x/CCN401WW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LL9d/HEAAAA3QAAAA8A&#10;AAAAAAAAAAAAAAAABwIAAGRycy9kb3ducmV2LnhtbFBLBQYAAAAAAwADALcAAAD4AgAAAAA=&#10;" filled="f" stroked="f" strokeweight=".5pt">
                    <v:textbox>
                      <w:txbxContent>
                        <w:p w14:paraId="710F1222" w14:textId="77777777" w:rsidR="00D544D3" w:rsidRDefault="00D544D3" w:rsidP="00DF7B09">
                          <w:pPr>
                            <w:spacing w:line="256" w:lineRule="auto"/>
                            <w:jc w:val="center"/>
                            <w:rPr>
                              <w:rFonts w:ascii="Arial" w:eastAsia="Calibri" w:hAnsi="Arial"/>
                              <w:color w:val="C00000"/>
                              <w:kern w:val="24"/>
                              <w:sz w:val="18"/>
                              <w:szCs w:val="18"/>
                            </w:rPr>
                          </w:pPr>
                          <w:r>
                            <w:rPr>
                              <w:rFonts w:ascii="Arial" w:eastAsia="Calibri" w:hAnsi="Arial"/>
                              <w:color w:val="C00000"/>
                              <w:kern w:val="24"/>
                              <w:sz w:val="18"/>
                              <w:szCs w:val="18"/>
                            </w:rPr>
                            <w:t>HTML-dokumenti</w:t>
                          </w:r>
                        </w:p>
                      </w:txbxContent>
                    </v:textbox>
                  </v:shape>
                  <v:shape id="_x0000_s1096" type="#_x0000_t202" style="position:absolute;left:6099;top:27536;width:83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14:paraId="64387178" w14:textId="77777777" w:rsidR="00D544D3" w:rsidRDefault="00D544D3" w:rsidP="00DF7B09">
                          <w:pPr>
                            <w:spacing w:line="254" w:lineRule="auto"/>
                            <w:jc w:val="center"/>
                            <w:rPr>
                              <w:rFonts w:ascii="Arial" w:eastAsia="Calibri" w:hAnsi="Arial"/>
                              <w:color w:val="C00000"/>
                              <w:kern w:val="24"/>
                              <w:sz w:val="18"/>
                              <w:szCs w:val="18"/>
                            </w:rPr>
                          </w:pPr>
                          <w:r>
                            <w:rPr>
                              <w:rFonts w:ascii="Arial" w:eastAsia="Calibri" w:hAnsi="Arial"/>
                              <w:color w:val="C00000"/>
                              <w:kern w:val="24"/>
                              <w:sz w:val="18"/>
                              <w:szCs w:val="18"/>
                            </w:rPr>
                            <w:t>slike</w:t>
                          </w:r>
                        </w:p>
                      </w:txbxContent>
                    </v:textbox>
                  </v:shape>
                  <v:shape id="_x0000_s1097" type="#_x0000_t202" style="position:absolute;left:12481;top:28115;width:43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" filled="f" stroked="f" strokeweight=".5pt">
                    <v:textbox>
                      <w:txbxContent>
                        <w:p w14:paraId="5A1EE298" w14:textId="77777777" w:rsidR="00D544D3" w:rsidRDefault="00D544D3" w:rsidP="00DF7B09">
                          <w:pPr>
                            <w:spacing w:line="252" w:lineRule="auto"/>
                            <w:jc w:val="center"/>
                            <w:rPr>
                              <w:rFonts w:ascii="Arial" w:eastAsia="Calibri" w:hAnsi="Arial"/>
                              <w:b/>
                              <w:bCs/>
                              <w:color w:val="C00000"/>
                              <w:kern w:val="24"/>
                            </w:rPr>
                          </w:pPr>
                          <w:r>
                            <w:rPr>
                              <w:rFonts w:ascii="Arial" w:eastAsia="Calibri" w:hAnsi="Arial"/>
                              <w:b/>
                              <w:bCs/>
                              <w:color w:val="C00000"/>
                              <w:kern w:val="24"/>
                            </w:rPr>
                            <w:t>…</w:t>
                          </w:r>
                        </w:p>
                      </w:txbxContent>
                    </v:textbox>
                  </v:shape>
                  <v:group id="Grupa 1365" o:spid="_x0000_s1098" style="position:absolute;left:6099;top:19770;width:3721;height:4826" coordorigin="6099,19770"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Pravokutnik 1372" o:spid="_x0000_s1099" style="position:absolute;left:6099;top:19770;width:372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" fillcolor="white [3212]" strokecolor="gray [1629]" strokeweight=".5pt"/>
                    <v:rect id="Pravokutnik 1373" o:spid="_x0000_s1100" style="position:absolute;left:6518;top:20180;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" fillcolor="#f2f2f2 [3052]" strokecolor="gray [1629]" strokeweight=".5pt">
                      <v:fill color2="#f2f2f2 [3052]" rotate="t" focusposition=".5,.5" focussize="" focus="100%" type="gradientRadial"/>
                    </v:rect>
                  </v:group>
                  <v:group id="Grupa 1366" o:spid="_x0000_s1101" style="position:absolute;left:7623;top:21294;width:3721;height:4826" coordorigin="7623,21294"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ect id="Pravokutnik 1370" o:spid="_x0000_s1102" style="position:absolute;left:7623;top:21294;width:372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" fillcolor="white [3212]" strokecolor="gray [1629]" strokeweight=".5pt"/>
                    <v:rect id="Pravokutnik 1371" o:spid="_x0000_s1103" style="position:absolute;left:8042;top:21704;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" fillcolor="#f2f2f2 [3052]" strokecolor="gray [1629]" strokeweight=".5pt">
                      <v:fill color2="#f2f2f2 [3052]" rotate="t" focusposition=".5,.5" focussize="" focus="100%" type="gradientRadial"/>
                    </v:rect>
                  </v:group>
                  <v:group id="Grupa 1367" o:spid="_x0000_s1104" style="position:absolute;left:5230;top:22906;width:3721;height:4826" coordorigin="5230,22906"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rect id="Pravokutnik 1368" o:spid="_x0000_s1105" style="position:absolute;left:5230;top:22906;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" fillcolor="white [3212]" strokecolor="gray [1629]" strokeweight=".5pt"/>
                    <v:rect id="Pravokutnik 1369" o:spid="_x0000_s1106" style="position:absolute;left:5650;top:23316;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" fillcolor="#f2f2f2 [3052]" strokecolor="gray [1629]" strokeweight=".5pt">
                      <v:fill color2="#f2f2f2 [3052]" rotate="t" focusposition=".5,.5" focussize="" focus="100%" type="gradientRadial"/>
                    </v:rect>
                  </v:group>
                </v:group>
                <v:shape id="Tekstni okvir 514" o:spid="_x0000_s1107" type="#_x0000_t202" style="position:absolute;left:31751;top:4148;width:634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" filled="f" stroked="f" strokeweight=".5pt">
                  <v:textbox inset="0,0,0,0">
                    <w:txbxContent>
                      <w:p w14:paraId="36746593" w14:textId="77777777" w:rsidR="00D544D3" w:rsidRDefault="00D544D3" w:rsidP="00DF7B09">
                        <w:pPr>
                          <w:spacing w:line="252"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oslužitelj</w:t>
                        </w:r>
                      </w:p>
                    </w:txbxContent>
                  </v:textbox>
                </v:shape>
                <w10:anchorlock/>
              </v:group>
            </w:pict>
          </mc:Fallback>
        </mc:AlternateContent>
      </w:r>
      <w:r w:rsidR="00A94D4C" w:rsidRPr="0015638B">
        <w:br/>
      </w:r>
      <w:r w:rsidR="00914729" w:rsidRPr="0015638B">
        <w:t xml:space="preserve">Prikaz </w:t>
      </w:r>
      <w:r w:rsidR="00A009B3">
        <w:t>dohvaćanja</w:t>
      </w:r>
      <w:r w:rsidR="00914729" w:rsidRPr="0015638B">
        <w:t xml:space="preserve"> statičkih web-stranica</w:t>
      </w:r>
      <w:r w:rsidR="00E848A5" w:rsidRPr="0015638B">
        <w:br/>
        <w:t xml:space="preserve">s </w:t>
      </w:r>
      <w:r w:rsidR="00D75F83" w:rsidRPr="0015638B">
        <w:t>pohranjenim</w:t>
      </w:r>
      <w:r w:rsidR="00E848A5" w:rsidRPr="0015638B">
        <w:t xml:space="preserve"> sadržajem web</w:t>
      </w:r>
      <w:r w:rsidR="00E848A5" w:rsidRPr="0015638B">
        <w:noBreakHyphen/>
        <w:t>sjedišta na poslužitelju</w:t>
      </w:r>
      <w:r w:rsidR="00914729" w:rsidRPr="0015638B">
        <w:t>.</w:t>
      </w:r>
      <w:r w:rsidR="00EE552B" w:rsidRPr="0015638B">
        <w:br/>
        <w:t>Klijent poslužitelju šalje URL</w:t>
      </w:r>
      <w:r w:rsidR="00D75F83" w:rsidRPr="0015638B">
        <w:t xml:space="preserve"> te</w:t>
      </w:r>
      <w:r w:rsidR="00EE552B" w:rsidRPr="0015638B">
        <w:t xml:space="preserve"> dobiva odgovarajući sadržaj.</w:t>
      </w:r>
    </w:p>
    <w:p w14:paraId="1B353615" w14:textId="27C5B76B" w:rsidR="004B5293" w:rsidRPr="0015638B" w:rsidRDefault="004B5293" w:rsidP="00436848">
      <w:pPr>
        <w:pStyle w:val="TSnormal"/>
      </w:pPr>
      <w:r w:rsidRPr="0015638B">
        <w:t xml:space="preserve">Danas ovakav način rada na mnogim </w:t>
      </w:r>
      <w:r w:rsidR="000129AA" w:rsidRPr="0015638B">
        <w:rPr>
          <w:i/>
        </w:rPr>
        <w:t>web</w:t>
      </w:r>
      <w:r w:rsidRPr="0015638B">
        <w:rPr>
          <w:i/>
        </w:rPr>
        <w:noBreakHyphen/>
      </w:r>
      <w:r w:rsidR="00851129" w:rsidRPr="0015638B">
        <w:t>sjediš</w:t>
      </w:r>
      <w:r w:rsidRPr="0015638B">
        <w:t>tima</w:t>
      </w:r>
      <w:r w:rsidR="00D24A91" w:rsidRPr="0015638B">
        <w:t xml:space="preserve"> </w:t>
      </w:r>
      <w:r w:rsidRPr="0015638B">
        <w:t>više nije moguć jer se njihov sadržaj često mijenja – gotovo svaki dan, sat, a moguće je i mijenjanje nekoliko puta u sekundi ako je</w:t>
      </w:r>
      <w:r w:rsidR="00914729" w:rsidRPr="0015638B">
        <w:t>, na primjer,</w:t>
      </w:r>
      <w:r w:rsidRPr="0015638B">
        <w:t xml:space="preserve"> riječ o društvenim mrežama, trgovinama na Internetu</w:t>
      </w:r>
      <w:r w:rsidR="00B506E3" w:rsidRPr="0015638B">
        <w:t>,</w:t>
      </w:r>
      <w:r w:rsidRPr="0015638B">
        <w:t xml:space="preserve"> </w:t>
      </w:r>
      <w:r w:rsidRPr="0015638B">
        <w:rPr>
          <w:i/>
        </w:rPr>
        <w:t>online</w:t>
      </w:r>
      <w:r w:rsidR="00B506E3" w:rsidRPr="0015638B">
        <w:t xml:space="preserve"> praćenju sportskih događaja ili nekoj drugoj dinamičnoj aktivnosti.</w:t>
      </w:r>
      <w:r w:rsidR="00714240" w:rsidRPr="0015638B">
        <w:t xml:space="preserve"> Osim toga, svaki korisnik </w:t>
      </w:r>
      <w:r w:rsidR="007624EC" w:rsidRPr="0015638B">
        <w:t xml:space="preserve">često dobiva </w:t>
      </w:r>
      <w:r w:rsidR="007624EC" w:rsidRPr="0015638B">
        <w:rPr>
          <w:i/>
          <w:iCs/>
        </w:rPr>
        <w:t xml:space="preserve">svoj </w:t>
      </w:r>
      <w:r w:rsidR="007624EC" w:rsidRPr="0015638B">
        <w:t>sadržaj na stranici, što je slučaj kod društvenih mreža.</w:t>
      </w:r>
    </w:p>
    <w:p w14:paraId="1B353616" w14:textId="51C29EC9" w:rsidR="00BB48FE" w:rsidRPr="0015638B" w:rsidRDefault="00D43659" w:rsidP="00D43659">
      <w:pPr>
        <w:pStyle w:val="TSnormal"/>
      </w:pPr>
      <w:r w:rsidRPr="0015638B">
        <w:t xml:space="preserve">Sadržaj koji se isporučuje posjetitelju </w:t>
      </w:r>
      <w:r w:rsidR="000129AA" w:rsidRPr="0015638B">
        <w:rPr>
          <w:i/>
        </w:rPr>
        <w:t>web</w:t>
      </w:r>
      <w:r w:rsidRPr="0015638B">
        <w:noBreakHyphen/>
        <w:t>stranica iz navedenih se razloga danas umjesto u obliku HTML</w:t>
      </w:r>
      <w:r w:rsidR="00C4549D" w:rsidRPr="0015638B">
        <w:noBreakHyphen/>
      </w:r>
      <w:r w:rsidRPr="0015638B">
        <w:t xml:space="preserve">dokumenata pohranjuje na druge načine, prikladnije za često mijenjanje podataka, a </w:t>
      </w:r>
      <w:r w:rsidR="000129AA" w:rsidRPr="0015638B">
        <w:rPr>
          <w:i/>
        </w:rPr>
        <w:t>web</w:t>
      </w:r>
      <w:r w:rsidR="004B5293" w:rsidRPr="0015638B">
        <w:noBreakHyphen/>
      </w:r>
      <w:r w:rsidR="00851129" w:rsidRPr="0015638B">
        <w:t>strani</w:t>
      </w:r>
      <w:r w:rsidR="004B5293" w:rsidRPr="0015638B">
        <w:t>ce</w:t>
      </w:r>
      <w:r w:rsidR="00D24A91" w:rsidRPr="0015638B">
        <w:t xml:space="preserve"> </w:t>
      </w:r>
      <w:r w:rsidR="004B5293" w:rsidRPr="0015638B">
        <w:t xml:space="preserve">pohranjene na </w:t>
      </w:r>
      <w:r w:rsidR="00851129" w:rsidRPr="0015638B">
        <w:t>posluži</w:t>
      </w:r>
      <w:r w:rsidR="004B5293" w:rsidRPr="0015638B">
        <w:t xml:space="preserve">teljima </w:t>
      </w:r>
      <w:r w:rsidR="005605EB" w:rsidRPr="0015638B">
        <w:t xml:space="preserve">zbog </w:t>
      </w:r>
      <w:r w:rsidR="008B3B86" w:rsidRPr="0015638B">
        <w:t xml:space="preserve">slabih </w:t>
      </w:r>
      <w:r w:rsidR="008F25A2" w:rsidRPr="0015638B">
        <w:t xml:space="preserve">su </w:t>
      </w:r>
      <w:r w:rsidR="008B3B86" w:rsidRPr="0015638B">
        <w:t xml:space="preserve">mogućnosti promjena </w:t>
      </w:r>
      <w:r w:rsidR="004B5293" w:rsidRPr="0015638B">
        <w:t xml:space="preserve">dobile naziv </w:t>
      </w:r>
      <w:r w:rsidR="004B5293" w:rsidRPr="0015638B">
        <w:rPr>
          <w:b/>
        </w:rPr>
        <w:t xml:space="preserve">statičke </w:t>
      </w:r>
      <w:r w:rsidR="000129AA" w:rsidRPr="0015638B">
        <w:rPr>
          <w:b/>
          <w:i/>
        </w:rPr>
        <w:t>web</w:t>
      </w:r>
      <w:r w:rsidR="004B5293" w:rsidRPr="0015638B">
        <w:noBreakHyphen/>
      </w:r>
      <w:r w:rsidR="00851129" w:rsidRPr="0015638B">
        <w:rPr>
          <w:b/>
        </w:rPr>
        <w:t>strani</w:t>
      </w:r>
      <w:r w:rsidR="004B5293" w:rsidRPr="0015638B">
        <w:rPr>
          <w:b/>
        </w:rPr>
        <w:t>ce</w:t>
      </w:r>
      <w:r w:rsidR="00AA69FE" w:rsidRPr="0015638B">
        <w:rPr>
          <w:b/>
        </w:rPr>
        <w:fldChar w:fldCharType="begin"/>
      </w:r>
      <w:r w:rsidR="00AA69FE" w:rsidRPr="0015638B">
        <w:instrText xml:space="preserve"> XE "</w:instrText>
      </w:r>
      <w:r w:rsidR="00AA69FE" w:rsidRPr="0015638B">
        <w:rPr>
          <w:bCs/>
          <w:i/>
        </w:rPr>
        <w:instrText>web</w:instrText>
      </w:r>
      <w:r w:rsidR="00AA69FE" w:rsidRPr="0015638B">
        <w:rPr>
          <w:bCs/>
        </w:rPr>
        <w:noBreakHyphen/>
        <w:instrText>stranica:</w:instrText>
      </w:r>
      <w:r w:rsidR="00AA69FE" w:rsidRPr="0015638B">
        <w:instrText xml:space="preserve">statička" </w:instrText>
      </w:r>
      <w:r w:rsidR="00AA69FE" w:rsidRPr="0015638B">
        <w:rPr>
          <w:b/>
        </w:rPr>
        <w:fldChar w:fldCharType="end"/>
      </w:r>
      <w:r w:rsidR="00AD049D" w:rsidRPr="0015638B">
        <w:t>.</w:t>
      </w:r>
    </w:p>
    <w:p w14:paraId="1B353617" w14:textId="6939187B" w:rsidR="004B5293" w:rsidRPr="0015638B" w:rsidRDefault="004B5293" w:rsidP="00B54894">
      <w:pPr>
        <w:pStyle w:val="TSnaslov2"/>
      </w:pPr>
      <w:bookmarkStart w:id="16" w:name="_Toc125840216"/>
      <w:r w:rsidRPr="0015638B">
        <w:lastRenderedPageBreak/>
        <w:t>Sustavi za upravljanje sadržajem</w:t>
      </w:r>
      <w:bookmarkEnd w:id="16"/>
    </w:p>
    <w:p w14:paraId="1B353618" w14:textId="5B6B3A7A" w:rsidR="00AD049D" w:rsidRPr="0015638B" w:rsidRDefault="00851129" w:rsidP="00AD049D">
      <w:pPr>
        <w:pStyle w:val="TSnormal"/>
      </w:pPr>
      <w:r w:rsidRPr="0015638B">
        <w:t>Strani</w:t>
      </w:r>
      <w:r w:rsidR="004B5293" w:rsidRPr="0015638B">
        <w:t xml:space="preserve">ce koje korisnici danas dobivaju stvaraju se u trenutku nakon što </w:t>
      </w:r>
      <w:r w:rsidR="000129AA" w:rsidRPr="0015638B">
        <w:rPr>
          <w:i/>
        </w:rPr>
        <w:t>web</w:t>
      </w:r>
      <w:r w:rsidR="004B5293" w:rsidRPr="0015638B">
        <w:noBreakHyphen/>
      </w:r>
      <w:r w:rsidRPr="0015638B">
        <w:t>posluži</w:t>
      </w:r>
      <w:r w:rsidR="004B5293" w:rsidRPr="0015638B">
        <w:t>telj</w:t>
      </w:r>
      <w:r w:rsidR="00AD049D" w:rsidRPr="0015638B">
        <w:t xml:space="preserve"> </w:t>
      </w:r>
      <w:r w:rsidR="004B5293" w:rsidRPr="0015638B">
        <w:t xml:space="preserve">primi zahtjev za </w:t>
      </w:r>
      <w:r w:rsidRPr="0015638B">
        <w:t>strani</w:t>
      </w:r>
      <w:r w:rsidR="004B5293" w:rsidRPr="0015638B">
        <w:t xml:space="preserve">com. </w:t>
      </w:r>
      <w:r w:rsidR="000C30E3" w:rsidRPr="0015638B">
        <w:t xml:space="preserve">Njihov </w:t>
      </w:r>
      <w:r w:rsidR="004B5293" w:rsidRPr="0015638B">
        <w:t xml:space="preserve">se sadržaj lako može </w:t>
      </w:r>
      <w:r w:rsidR="00681768" w:rsidRPr="0015638B">
        <w:t xml:space="preserve">mijenjati </w:t>
      </w:r>
      <w:r w:rsidR="004B5293" w:rsidRPr="0015638B">
        <w:t xml:space="preserve">od trenutka do </w:t>
      </w:r>
      <w:r w:rsidR="00681768" w:rsidRPr="0015638B">
        <w:t>trenutka</w:t>
      </w:r>
      <w:r w:rsidR="004B5293" w:rsidRPr="0015638B">
        <w:t>, od prikazivanja jednom korisniku do prikazivanja nekom drugom</w:t>
      </w:r>
      <w:r w:rsidR="00681768" w:rsidRPr="0015638B">
        <w:t xml:space="preserve"> – i to sve</w:t>
      </w:r>
      <w:r w:rsidR="004B5293" w:rsidRPr="0015638B">
        <w:t xml:space="preserve"> </w:t>
      </w:r>
      <w:r w:rsidR="000C30E3" w:rsidRPr="0015638B">
        <w:t xml:space="preserve">bez utjecaja autora </w:t>
      </w:r>
      <w:r w:rsidR="000129AA" w:rsidRPr="0015638B">
        <w:rPr>
          <w:i/>
        </w:rPr>
        <w:t>web</w:t>
      </w:r>
      <w:r w:rsidR="000B37B2" w:rsidRPr="0015638B">
        <w:t>-sjediš</w:t>
      </w:r>
      <w:r w:rsidR="000C30E3" w:rsidRPr="0015638B">
        <w:t xml:space="preserve">ta. Zbog stalnih </w:t>
      </w:r>
      <w:r w:rsidR="00A94D4C" w:rsidRPr="0015638B">
        <w:t xml:space="preserve">se </w:t>
      </w:r>
      <w:r w:rsidR="000C30E3" w:rsidRPr="0015638B">
        <w:t xml:space="preserve">promjena </w:t>
      </w:r>
      <w:r w:rsidR="00B33CB5" w:rsidRPr="0015638B">
        <w:t xml:space="preserve">isporučenog sadržaja </w:t>
      </w:r>
      <w:r w:rsidR="000C30E3" w:rsidRPr="0015638B">
        <w:t xml:space="preserve">takve </w:t>
      </w:r>
      <w:r w:rsidRPr="0015638B">
        <w:t>strani</w:t>
      </w:r>
      <w:r w:rsidR="000C30E3" w:rsidRPr="0015638B">
        <w:t xml:space="preserve">ce </w:t>
      </w:r>
      <w:r w:rsidR="004B5293" w:rsidRPr="0015638B">
        <w:t xml:space="preserve">zovu </w:t>
      </w:r>
      <w:r w:rsidR="004B5293" w:rsidRPr="0015638B">
        <w:rPr>
          <w:b/>
        </w:rPr>
        <w:t xml:space="preserve">dinamičke </w:t>
      </w:r>
      <w:r w:rsidR="000129AA" w:rsidRPr="0015638B">
        <w:rPr>
          <w:b/>
          <w:i/>
        </w:rPr>
        <w:t>web</w:t>
      </w:r>
      <w:r w:rsidR="004B5293" w:rsidRPr="0015638B">
        <w:noBreakHyphen/>
      </w:r>
      <w:r w:rsidRPr="0015638B">
        <w:rPr>
          <w:b/>
        </w:rPr>
        <w:t>strani</w:t>
      </w:r>
      <w:r w:rsidR="004B5293" w:rsidRPr="0015638B">
        <w:rPr>
          <w:b/>
        </w:rPr>
        <w:t>ce</w:t>
      </w:r>
      <w:r w:rsidR="00E800CF" w:rsidRPr="0015638B">
        <w:rPr>
          <w:b/>
        </w:rPr>
        <w:fldChar w:fldCharType="begin"/>
      </w:r>
      <w:r w:rsidR="00E800CF" w:rsidRPr="0015638B">
        <w:instrText xml:space="preserve"> XE "</w:instrText>
      </w:r>
      <w:r w:rsidR="00E800CF" w:rsidRPr="0015638B">
        <w:rPr>
          <w:bCs/>
          <w:i/>
        </w:rPr>
        <w:instrText>web</w:instrText>
      </w:r>
      <w:r w:rsidR="00E800CF" w:rsidRPr="0015638B">
        <w:rPr>
          <w:bCs/>
        </w:rPr>
        <w:noBreakHyphen/>
        <w:instrText>stranica:</w:instrText>
      </w:r>
      <w:r w:rsidR="00E800CF" w:rsidRPr="0015638B">
        <w:instrText xml:space="preserve">dinamička" </w:instrText>
      </w:r>
      <w:r w:rsidR="00E800CF" w:rsidRPr="0015638B">
        <w:rPr>
          <w:b/>
        </w:rPr>
        <w:fldChar w:fldCharType="end"/>
      </w:r>
      <w:r w:rsidR="00D228A4" w:rsidRPr="0015638B">
        <w:t>.</w:t>
      </w:r>
    </w:p>
    <w:p w14:paraId="1B353619" w14:textId="0B024D39" w:rsidR="004B5293" w:rsidRPr="0015638B" w:rsidRDefault="00D228A4" w:rsidP="00AD049D">
      <w:pPr>
        <w:pStyle w:val="TSnormal"/>
      </w:pPr>
      <w:r w:rsidRPr="0015638B">
        <w:t xml:space="preserve">Sustavi za upravljanje sadržajem, CMS-ovi, stvaraju </w:t>
      </w:r>
      <w:r w:rsidRPr="0015638B">
        <w:rPr>
          <w:b/>
        </w:rPr>
        <w:t>d</w:t>
      </w:r>
      <w:r w:rsidR="004B5293" w:rsidRPr="0015638B">
        <w:rPr>
          <w:b/>
        </w:rPr>
        <w:t xml:space="preserve">inamička </w:t>
      </w:r>
      <w:r w:rsidR="000129AA" w:rsidRPr="0015638B">
        <w:rPr>
          <w:b/>
          <w:i/>
        </w:rPr>
        <w:t>web</w:t>
      </w:r>
      <w:r w:rsidRPr="0015638B">
        <w:rPr>
          <w:b/>
          <w:i/>
        </w:rPr>
        <w:noBreakHyphen/>
      </w:r>
      <w:r w:rsidR="00851129" w:rsidRPr="0015638B">
        <w:rPr>
          <w:b/>
        </w:rPr>
        <w:t>sjediš</w:t>
      </w:r>
      <w:r w:rsidR="004B5293" w:rsidRPr="0015638B">
        <w:rPr>
          <w:b/>
        </w:rPr>
        <w:t>ta</w:t>
      </w:r>
      <w:r w:rsidR="004B5293" w:rsidRPr="0015638B">
        <w:t xml:space="preserve">, </w:t>
      </w:r>
      <w:r w:rsidR="00E1499C" w:rsidRPr="0015638B">
        <w:t xml:space="preserve">tj. </w:t>
      </w:r>
      <w:r w:rsidR="004B5293" w:rsidRPr="0015638B">
        <w:t>skupov</w:t>
      </w:r>
      <w:r w:rsidRPr="0015638B">
        <w:t>e</w:t>
      </w:r>
      <w:r w:rsidR="004B5293" w:rsidRPr="0015638B">
        <w:t xml:space="preserve"> dinamičkih </w:t>
      </w:r>
      <w:r w:rsidR="000129AA" w:rsidRPr="0015638B">
        <w:rPr>
          <w:i/>
        </w:rPr>
        <w:t>web</w:t>
      </w:r>
      <w:r w:rsidRPr="0015638B">
        <w:rPr>
          <w:i/>
        </w:rPr>
        <w:noBreakHyphen/>
      </w:r>
      <w:r w:rsidR="00851129" w:rsidRPr="0015638B">
        <w:t>strani</w:t>
      </w:r>
      <w:r w:rsidR="004B5293" w:rsidRPr="0015638B">
        <w:t xml:space="preserve">ca, </w:t>
      </w:r>
      <w:r w:rsidRPr="0015638B">
        <w:t xml:space="preserve">i </w:t>
      </w:r>
      <w:r w:rsidR="004B5293" w:rsidRPr="0015638B">
        <w:t xml:space="preserve">u pravilu </w:t>
      </w:r>
      <w:r w:rsidR="00EE552B" w:rsidRPr="0015638B">
        <w:t>ih čine sljedeći elementi</w:t>
      </w:r>
      <w:r w:rsidR="004B5293" w:rsidRPr="0015638B">
        <w:t>:</w:t>
      </w:r>
    </w:p>
    <w:p w14:paraId="1B35361A" w14:textId="4E6D0970" w:rsidR="004B5293" w:rsidRPr="0015638B" w:rsidRDefault="004B5293" w:rsidP="00293D2F">
      <w:pPr>
        <w:pStyle w:val="TStocke"/>
      </w:pPr>
      <w:r w:rsidRPr="0015638B">
        <w:t>baza podataka u koju ljudi unose podatke (članke, popise korisnika, komentare,…)</w:t>
      </w:r>
    </w:p>
    <w:p w14:paraId="1B35361B" w14:textId="77777777" w:rsidR="004B5293" w:rsidRPr="0015638B" w:rsidRDefault="004B5293" w:rsidP="00293D2F">
      <w:pPr>
        <w:pStyle w:val="TStocke"/>
      </w:pPr>
      <w:r w:rsidRPr="0015638B">
        <w:t xml:space="preserve">programi koji služe za </w:t>
      </w:r>
      <w:r w:rsidR="006D31C3" w:rsidRPr="0015638B">
        <w:t>upravljanje unosom i prikazom podataka</w:t>
      </w:r>
    </w:p>
    <w:p w14:paraId="1B35361C" w14:textId="0186FE2C" w:rsidR="004B5293" w:rsidRPr="0015638B" w:rsidRDefault="004B5293" w:rsidP="00293D2F">
      <w:pPr>
        <w:pStyle w:val="TStocke"/>
      </w:pPr>
      <w:r w:rsidRPr="0015638B">
        <w:t xml:space="preserve">dizajn koji utječe na cijelo </w:t>
      </w:r>
      <w:r w:rsidR="000129AA" w:rsidRPr="0015638B">
        <w:rPr>
          <w:i/>
        </w:rPr>
        <w:t>web</w:t>
      </w:r>
      <w:r w:rsidR="005354B9" w:rsidRPr="0015638B">
        <w:t>-</w:t>
      </w:r>
      <w:r w:rsidR="00851129" w:rsidRPr="0015638B">
        <w:t>sjediš</w:t>
      </w:r>
      <w:r w:rsidRPr="0015638B">
        <w:t>te</w:t>
      </w:r>
    </w:p>
    <w:p w14:paraId="1B35361D" w14:textId="59D36A4C" w:rsidR="004B5293" w:rsidRPr="0015638B" w:rsidRDefault="006D31C3" w:rsidP="00293D2F">
      <w:pPr>
        <w:pStyle w:val="TStocke"/>
      </w:pPr>
      <w:r w:rsidRPr="0015638B">
        <w:t>slike i ostali multimedijski sadržaj</w:t>
      </w:r>
    </w:p>
    <w:p w14:paraId="1B35361E" w14:textId="480FF6F6" w:rsidR="006D31C3" w:rsidRPr="0015638B" w:rsidRDefault="006D31C3" w:rsidP="00293D2F">
      <w:pPr>
        <w:pStyle w:val="TStocke"/>
      </w:pPr>
      <w:r w:rsidRPr="0015638B">
        <w:t xml:space="preserve">ostali podaci (na primjer tekstovi elemenata </w:t>
      </w:r>
      <w:r w:rsidR="00BA6C6B" w:rsidRPr="0015638B">
        <w:t>korisničkog</w:t>
      </w:r>
      <w:r w:rsidR="000930F7" w:rsidRPr="0015638B">
        <w:t>a</w:t>
      </w:r>
      <w:r w:rsidR="00BA6C6B" w:rsidRPr="0015638B">
        <w:t xml:space="preserve"> </w:t>
      </w:r>
      <w:r w:rsidRPr="0015638B">
        <w:t>sučelja na raznim jezicima)</w:t>
      </w:r>
      <w:r w:rsidR="007F2D5F" w:rsidRPr="0015638B">
        <w:t>.</w:t>
      </w:r>
    </w:p>
    <w:p w14:paraId="1B35361F" w14:textId="27821D13" w:rsidR="00914729" w:rsidRPr="0015638B" w:rsidRDefault="00914729" w:rsidP="00914729">
      <w:pPr>
        <w:pStyle w:val="TSMopisslike"/>
      </w:pPr>
      <w:r w:rsidRPr="0015638B">
        <w:rPr>
          <w:noProof/>
          <w:color w:val="C00000"/>
        </w:rPr>
        <mc:AlternateContent>
          <mc:Choice Requires="wpc">
            <w:drawing>
              <wp:inline distT="0" distB="0" distL="0" distR="0" wp14:anchorId="1B35390D" wp14:editId="45A23659">
                <wp:extent cx="4589145" cy="2938834"/>
                <wp:effectExtent l="0" t="19050" r="78105" b="13970"/>
                <wp:docPr id="317" name="Područje crtanja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6" name="Poveznik: zakrivljeno 1186"/>
                        <wps:cNvCnPr>
                          <a:cxnSpLocks/>
                        </wps:cNvCnPr>
                        <wps:spPr>
                          <a:xfrm rot="10800000" flipV="1">
                            <a:off x="746503" y="1863305"/>
                            <a:ext cx="1785610" cy="635125"/>
                          </a:xfrm>
                          <a:prstGeom prst="curvedConnector3">
                            <a:avLst>
                              <a:gd name="adj1" fmla="val 50000"/>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 name="Pravokutnik: savinuti kut 1187"/>
                        <wps:cNvSpPr/>
                        <wps:spPr>
                          <a:xfrm rot="10800000">
                            <a:off x="1566443" y="2010954"/>
                            <a:ext cx="206755" cy="2841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 name="Tekstni okvir 2"/>
                        <wps:cNvSpPr txBox="1">
                          <a:spLocks noChangeArrowheads="1"/>
                        </wps:cNvSpPr>
                        <wps:spPr bwMode="auto">
                          <a:xfrm rot="20120543">
                            <a:off x="10039" y="1212778"/>
                            <a:ext cx="2549795" cy="605357"/>
                          </a:xfrm>
                          <a:prstGeom prst="rect">
                            <a:avLst/>
                          </a:prstGeom>
                          <a:noFill/>
                          <a:ln w="9525">
                            <a:noFill/>
                            <a:miter lim="800000"/>
                            <a:headEnd/>
                            <a:tailEnd/>
                          </a:ln>
                        </wps:spPr>
                        <wps:txbx>
                          <w:txbxContent>
                            <w:p w14:paraId="60774135" w14:textId="026C1C4E" w:rsidR="00D544D3" w:rsidRPr="001778B1" w:rsidRDefault="00D544D3" w:rsidP="001A6548">
                              <w:pPr>
                                <w:pStyle w:val="StandardWeb"/>
                                <w:spacing w:before="0" w:beforeAutospacing="0" w:after="160" w:afterAutospacing="0" w:line="254" w:lineRule="auto"/>
                                <w:rPr>
                                  <w:rFonts w:ascii="Arial" w:eastAsia="Calibri" w:hAnsi="Arial" w:cs="Arial"/>
                                  <w:color w:val="000000" w:themeColor="text1"/>
                                  <w:kern w:val="24"/>
                                  <w:sz w:val="17"/>
                                  <w:szCs w:val="17"/>
                                </w:rPr>
                              </w:pPr>
                              <w:r>
                                <w:rPr>
                                  <w:rFonts w:ascii="Arial" w:eastAsia="Calibri" w:hAnsi="Arial" w:cs="Arial"/>
                                  <w:b/>
                                  <w:bCs/>
                                  <w:color w:val="C00000"/>
                                  <w:kern w:val="24"/>
                                  <w:sz w:val="18"/>
                                  <w:szCs w:val="18"/>
                                </w:rPr>
                                <w:t xml:space="preserve">URI: </w:t>
                              </w:r>
                              <w:r w:rsidRPr="001778B1">
                                <w:rPr>
                                  <w:rFonts w:ascii="Arial" w:eastAsia="Calibri" w:hAnsi="Arial" w:cs="Arial"/>
                                  <w:b/>
                                  <w:bCs/>
                                  <w:color w:val="C00000"/>
                                  <w:kern w:val="24"/>
                                  <w:sz w:val="17"/>
                                  <w:szCs w:val="17"/>
                                </w:rPr>
                                <w:br/>
                              </w:r>
                              <w:r w:rsidRPr="001778B1">
                                <w:rPr>
                                  <w:rFonts w:ascii="Arial" w:eastAsia="Calibri" w:hAnsi="Arial" w:cs="Arial"/>
                                  <w:color w:val="000000" w:themeColor="text1"/>
                                  <w:kern w:val="24"/>
                                  <w:sz w:val="17"/>
                                  <w:szCs w:val="17"/>
                                </w:rPr>
                                <w:t>http://www.cvorovi.hr/rubrika.php?tema=brodski</w:t>
                              </w:r>
                              <w:r w:rsidRPr="001778B1">
                                <w:rPr>
                                  <w:rFonts w:ascii="Arial" w:eastAsia="Calibri" w:hAnsi="Arial" w:cs="Arial"/>
                                  <w:color w:val="000000" w:themeColor="text1"/>
                                  <w:kern w:val="24"/>
                                  <w:sz w:val="17"/>
                                  <w:szCs w:val="17"/>
                                </w:rPr>
                                <w:br/>
                                <w:t>http://www.cvorovi.hr/primjena/ozbiljno/brodski</w:t>
                              </w:r>
                            </w:p>
                          </w:txbxContent>
                        </wps:txbx>
                        <wps:bodyPr rot="0" vert="horz" wrap="square" lIns="0" tIns="0" rIns="0" bIns="0" anchor="t" anchorCtr="0">
                          <a:noAutofit/>
                        </wps:bodyPr>
                      </wps:wsp>
                      <wpg:wgp>
                        <wpg:cNvPr id="1191" name="Grupa 1191">
                          <a:extLst>
                            <a:ext uri="{FF2B5EF4-FFF2-40B4-BE49-F238E27FC236}">
                              <a16:creationId xmlns:a16="http://schemas.microsoft.com/office/drawing/2014/main" id="{3A1C3D99-E198-4D27-90A7-91CE17235CEC}"/>
                            </a:ext>
                          </a:extLst>
                        </wpg:cNvPr>
                        <wpg:cNvGrpSpPr/>
                        <wpg:grpSpPr>
                          <a:xfrm>
                            <a:off x="168475" y="2222278"/>
                            <a:ext cx="656387" cy="340707"/>
                            <a:chOff x="0" y="2900703"/>
                            <a:chExt cx="1045028" cy="542369"/>
                          </a:xfr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16200000" scaled="1"/>
                            <a:tileRect/>
                          </a:gradFill>
                          <a:effectLst>
                            <a:outerShdw blurRad="50800" dist="38100" dir="2700000" algn="tl" rotWithShape="0">
                              <a:prstClr val="black">
                                <a:alpha val="40000"/>
                              </a:prstClr>
                            </a:outerShdw>
                          </a:effectLst>
                        </wpg:grpSpPr>
                        <wps:wsp>
                          <wps:cNvPr id="1193" name="Paralelogram 1193">
                            <a:extLst>
                              <a:ext uri="{FF2B5EF4-FFF2-40B4-BE49-F238E27FC236}">
                                <a16:creationId xmlns:a16="http://schemas.microsoft.com/office/drawing/2014/main" id="{45DD59C3-8962-4751-84F2-15082032A7C4}"/>
                              </a:ext>
                            </a:extLst>
                          </wps:cNvPr>
                          <wps:cNvSpPr/>
                          <wps:spPr>
                            <a:xfrm>
                              <a:off x="261257" y="2900703"/>
                              <a:ext cx="783771" cy="341642"/>
                            </a:xfrm>
                            <a:prstGeom prst="parallelogram">
                              <a:avLst>
                                <a:gd name="adj" fmla="val 0"/>
                              </a:avLst>
                            </a:prstGeom>
                            <a:grp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Paralelogram 1194">
                            <a:extLst>
                              <a:ext uri="{FF2B5EF4-FFF2-40B4-BE49-F238E27FC236}">
                                <a16:creationId xmlns:a16="http://schemas.microsoft.com/office/drawing/2014/main" id="{91D8F004-A01C-4EE9-95F5-5F973BE629E9}"/>
                              </a:ext>
                            </a:extLst>
                          </wps:cNvPr>
                          <wps:cNvSpPr/>
                          <wps:spPr>
                            <a:xfrm>
                              <a:off x="0" y="3242105"/>
                              <a:ext cx="1045026" cy="200967"/>
                            </a:xfrm>
                            <a:prstGeom prst="parallelogram">
                              <a:avLst>
                                <a:gd name="adj" fmla="val 131245"/>
                              </a:avLst>
                            </a:prstGeom>
                            <a:grp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FF53" w14:textId="77777777" w:rsidR="00D544D3" w:rsidRDefault="00D544D3" w:rsidP="001A6548">
                                <w:pPr>
                                  <w:pStyle w:val="StandardWeb"/>
                                  <w:spacing w:before="0" w:beforeAutospacing="0" w:after="0" w:afterAutospacing="0" w:line="256" w:lineRule="auto"/>
                                  <w:jc w:val="center"/>
                                </w:pPr>
                                <w:r>
                                  <w:rPr>
                                    <w:rFonts w:asciiTheme="minorHAnsi" w:eastAsia="Calibri" w:hAnsi="Calibri"/>
                                    <w:color w:val="000000"/>
                                    <w:kern w:val="24"/>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95" name="Slika 1195">
                              <a:extLst>
                                <a:ext uri="{FF2B5EF4-FFF2-40B4-BE49-F238E27FC236}">
                                  <a16:creationId xmlns:a16="http://schemas.microsoft.com/office/drawing/2014/main" id="{8019B45B-8782-4C22-9B77-ADFA8CF640A2}"/>
                                </a:ext>
                              </a:extLst>
                            </pic:cNvPr>
                            <pic:cNvPicPr>
                              <a:picLocks noChangeAspect="1"/>
                            </pic:cNvPicPr>
                          </pic:nvPicPr>
                          <pic:blipFill>
                            <a:blip r:embed="rId32"/>
                            <a:stretch>
                              <a:fillRect/>
                            </a:stretch>
                          </pic:blipFill>
                          <pic:spPr>
                            <a:xfrm>
                              <a:off x="362975" y="2906628"/>
                              <a:ext cx="599004" cy="329952"/>
                            </a:xfrm>
                            <a:prstGeom prst="rect">
                              <a:avLst/>
                            </a:prstGeom>
                            <a:grpFill/>
                          </pic:spPr>
                        </pic:pic>
                      </wpg:wgp>
                      <wps:wsp>
                        <wps:cNvPr id="1192" name="Tekstni okvir 514">
                          <a:extLst>
                            <a:ext uri="{FF2B5EF4-FFF2-40B4-BE49-F238E27FC236}">
                              <a16:creationId xmlns:a16="http://schemas.microsoft.com/office/drawing/2014/main" id="{CD0531E0-1B4A-494C-85E7-E01920516C9C}"/>
                            </a:ext>
                          </a:extLst>
                        </wps:cNvPr>
                        <wps:cNvSpPr txBox="1"/>
                        <wps:spPr>
                          <a:xfrm>
                            <a:off x="316207" y="2438122"/>
                            <a:ext cx="370532" cy="130958"/>
                          </a:xfrm>
                          <a:prstGeom prst="rect">
                            <a:avLst/>
                          </a:prstGeom>
                          <a:noFill/>
                          <a:ln w="6350">
                            <a:noFill/>
                          </a:ln>
                        </wps:spPr>
                        <wps:txbx>
                          <w:txbxContent>
                            <w:p w14:paraId="17F07A4B" w14:textId="77777777" w:rsidR="00D544D3" w:rsidRDefault="00D544D3" w:rsidP="001A6548">
                              <w:pPr>
                                <w:pStyle w:val="StandardWeb"/>
                                <w:spacing w:before="0" w:beforeAutospacing="0" w:after="160" w:afterAutospacing="0" w:line="256" w:lineRule="auto"/>
                                <w:jc w:val="center"/>
                              </w:pPr>
                              <w:r>
                                <w:rPr>
                                  <w:rFonts w:ascii="Arial" w:eastAsia="Calibri" w:hAnsi="Arial" w:cs="Arial"/>
                                  <w:color w:val="000000" w:themeColor="text1"/>
                                  <w:kern w:val="24"/>
                                  <w:sz w:val="18"/>
                                  <w:szCs w:val="18"/>
                                </w:rPr>
                                <w:t>klij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6" name="Poveznik: zakrivljeno 1236"/>
                        <wps:cNvCnPr>
                          <a:cxnSpLocks/>
                          <a:stCxn id="1422" idx="5"/>
                          <a:endCxn id="1195" idx="0"/>
                        </wps:cNvCnPr>
                        <wps:spPr>
                          <a:xfrm rot="10800000" flipV="1">
                            <a:off x="584581" y="1598864"/>
                            <a:ext cx="1718111" cy="627011"/>
                          </a:xfrm>
                          <a:prstGeom prst="curvedConnector2">
                            <a:avLst/>
                          </a:prstGeom>
                          <a:ln>
                            <a:solidFill>
                              <a:schemeClr val="tx1">
                                <a:lumMod val="85000"/>
                                <a:lumOff val="1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1380" name="Grupa 1380">
                          <a:extLst>
                            <a:ext uri="{FF2B5EF4-FFF2-40B4-BE49-F238E27FC236}">
                              <a16:creationId xmlns:a16="http://schemas.microsoft.com/office/drawing/2014/main" id="{C88A03AE-25D9-4397-B807-0D23F241CBE0}"/>
                            </a:ext>
                          </a:extLst>
                        </wpg:cNvPr>
                        <wpg:cNvGrpSpPr/>
                        <wpg:grpSpPr>
                          <a:xfrm>
                            <a:off x="2302691" y="13251"/>
                            <a:ext cx="2251477" cy="2826740"/>
                            <a:chOff x="247475" y="185"/>
                            <a:chExt cx="2803045" cy="3185539"/>
                          </a:xfrm>
                        </wpg:grpSpPr>
                        <wps:wsp>
                          <wps:cNvPr id="1422" name="Kocka 1422"/>
                          <wps:cNvSpPr/>
                          <wps:spPr>
                            <a:xfrm rot="10800000">
                              <a:off x="247475" y="961"/>
                              <a:ext cx="2803045" cy="3184763"/>
                            </a:xfrm>
                            <a:prstGeom prst="cube">
                              <a:avLst>
                                <a:gd name="adj" fmla="val 15277"/>
                              </a:avLst>
                            </a:pr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16200000" scaled="1"/>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Paralelogram 1423">
                            <a:extLst>
                              <a:ext uri="{FF2B5EF4-FFF2-40B4-BE49-F238E27FC236}">
                                <a16:creationId xmlns:a16="http://schemas.microsoft.com/office/drawing/2014/main" id="{94C1B449-EB9D-4048-A93A-33B3FBC12EF2}"/>
                              </a:ext>
                            </a:extLst>
                          </wps:cNvPr>
                          <wps:cNvSpPr/>
                          <wps:spPr>
                            <a:xfrm rot="16200000" flipV="1">
                              <a:off x="1240201" y="1376893"/>
                              <a:ext cx="3185538" cy="432122"/>
                            </a:xfrm>
                            <a:prstGeom prst="parallelogram">
                              <a:avLst>
                                <a:gd name="adj" fmla="val 96997"/>
                              </a:avLst>
                            </a:prstGeom>
                            <a:solidFill>
                              <a:schemeClr val="bg1">
                                <a:lumMod val="85000"/>
                              </a:schemeClr>
                            </a:solidFill>
                            <a:ln w="6350">
                              <a:solidFill>
                                <a:schemeClr val="tx1">
                                  <a:lumMod val="50000"/>
                                  <a:lumOff val="50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81" name="Tekstni okvir 514"/>
                        <wps:cNvSpPr txBox="1"/>
                        <wps:spPr>
                          <a:xfrm>
                            <a:off x="3187981" y="30894"/>
                            <a:ext cx="531082" cy="215870"/>
                          </a:xfrm>
                          <a:prstGeom prst="rect">
                            <a:avLst/>
                          </a:prstGeom>
                          <a:noFill/>
                          <a:ln w="6350">
                            <a:noFill/>
                          </a:ln>
                        </wps:spPr>
                        <wps:txbx>
                          <w:txbxContent>
                            <w:p w14:paraId="2399B6C0" w14:textId="77777777" w:rsidR="00D544D3" w:rsidRDefault="00D544D3" w:rsidP="00315C4B">
                              <w:pPr>
                                <w:spacing w:line="252"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oslužitelj</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3" name="Pravokutnik: savinuti kut 1383"/>
                        <wps:cNvSpPr/>
                        <wps:spPr>
                          <a:xfrm rot="10800000">
                            <a:off x="3298612" y="2146977"/>
                            <a:ext cx="248091" cy="340906"/>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D5600E" w14:textId="77777777" w:rsidR="00D544D3" w:rsidRDefault="00D544D3" w:rsidP="00315C4B">
                              <w:pPr>
                                <w:spacing w:line="254" w:lineRule="auto"/>
                                <w:jc w:val="center"/>
                                <w:rPr>
                                  <w:rFonts w:eastAsia="Calibri"/>
                                  <w:color w:val="FFFFFF" w:themeColor="light1"/>
                                  <w:kern w:val="24"/>
                                </w:rPr>
                              </w:pPr>
                              <w:r>
                                <w:rPr>
                                  <w:rFonts w:eastAsia="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4" name="Tekstni okvir 2410"/>
                        <wps:cNvSpPr txBox="1"/>
                        <wps:spPr>
                          <a:xfrm>
                            <a:off x="3394250" y="1083644"/>
                            <a:ext cx="643472" cy="293322"/>
                          </a:xfrm>
                          <a:prstGeom prst="rect">
                            <a:avLst/>
                          </a:prstGeom>
                          <a:noFill/>
                          <a:ln w="6350">
                            <a:noFill/>
                          </a:ln>
                        </wps:spPr>
                        <wps:txbx>
                          <w:txbxContent>
                            <w:p w14:paraId="5EA95C1D" w14:textId="77777777" w:rsidR="00D544D3" w:rsidRDefault="00D544D3" w:rsidP="00315C4B">
                              <w:pPr>
                                <w:spacing w:line="256" w:lineRule="auto"/>
                                <w:jc w:val="center"/>
                                <w:rPr>
                                  <w:rFonts w:ascii="Arial" w:eastAsia="Calibri" w:hAnsi="Arial"/>
                                  <w:color w:val="C00000"/>
                                  <w:kern w:val="24"/>
                                  <w:sz w:val="18"/>
                                  <w:szCs w:val="18"/>
                                </w:rPr>
                              </w:pPr>
                              <w:r>
                                <w:rPr>
                                  <w:rFonts w:ascii="Arial" w:eastAsia="Calibri" w:hAnsi="Arial"/>
                                  <w:color w:val="C00000"/>
                                  <w:kern w:val="24"/>
                                  <w:sz w:val="18"/>
                                  <w:szCs w:val="18"/>
                                </w:rPr>
                                <w:t>progra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 name="Tekstni okvir 119"/>
                        <wps:cNvSpPr txBox="1"/>
                        <wps:spPr>
                          <a:xfrm>
                            <a:off x="2992867" y="1927968"/>
                            <a:ext cx="525108" cy="231659"/>
                          </a:xfrm>
                          <a:prstGeom prst="rect">
                            <a:avLst/>
                          </a:prstGeom>
                          <a:noFill/>
                          <a:ln w="6350">
                            <a:noFill/>
                          </a:ln>
                        </wps:spPr>
                        <wps:txbx>
                          <w:txbxContent>
                            <w:p w14:paraId="50309835" w14:textId="77777777" w:rsidR="00D544D3" w:rsidRDefault="00D544D3" w:rsidP="00315C4B">
                              <w:pPr>
                                <w:spacing w:line="254" w:lineRule="auto"/>
                                <w:jc w:val="center"/>
                                <w:rPr>
                                  <w:rFonts w:ascii="Arial" w:eastAsia="Calibri" w:hAnsi="Arial"/>
                                  <w:color w:val="C00000"/>
                                  <w:kern w:val="24"/>
                                  <w:sz w:val="18"/>
                                  <w:szCs w:val="18"/>
                                </w:rPr>
                              </w:pPr>
                              <w:r>
                                <w:rPr>
                                  <w:rFonts w:ascii="Arial" w:eastAsia="Calibri" w:hAnsi="Arial"/>
                                  <w:color w:val="C00000"/>
                                  <w:kern w:val="24"/>
                                  <w:sz w:val="18"/>
                                  <w:szCs w:val="18"/>
                                </w:rPr>
                                <w:t>s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6" name="Tekstni okvir 119"/>
                        <wps:cNvSpPr txBox="1"/>
                        <wps:spPr>
                          <a:xfrm>
                            <a:off x="3883326" y="2616292"/>
                            <a:ext cx="328839" cy="231659"/>
                          </a:xfrm>
                          <a:prstGeom prst="rect">
                            <a:avLst/>
                          </a:prstGeom>
                          <a:noFill/>
                          <a:ln w="6350">
                            <a:noFill/>
                          </a:ln>
                        </wps:spPr>
                        <wps:txbx>
                          <w:txbxContent>
                            <w:p w14:paraId="357FB0F3" w14:textId="77777777" w:rsidR="00D544D3" w:rsidRDefault="00D544D3" w:rsidP="00315C4B">
                              <w:pPr>
                                <w:spacing w:line="252" w:lineRule="auto"/>
                                <w:jc w:val="center"/>
                                <w:rPr>
                                  <w:rFonts w:ascii="Arial" w:eastAsia="Calibri" w:hAnsi="Arial"/>
                                  <w:color w:val="C00000"/>
                                  <w:kern w:val="24"/>
                                </w:rPr>
                              </w:pPr>
                              <w:r>
                                <w:rPr>
                                  <w:rFonts w:ascii="Arial" w:eastAsia="Calibri" w:hAnsi="Arial"/>
                                  <w:color w:val="C00000"/>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87" name="Grupa 1387"/>
                        <wpg:cNvGrpSpPr/>
                        <wpg:grpSpPr>
                          <a:xfrm>
                            <a:off x="2713211" y="415412"/>
                            <a:ext cx="464892" cy="406877"/>
                            <a:chOff x="689067" y="201368"/>
                            <a:chExt cx="505713" cy="442604"/>
                          </a:xfrm>
                          <a:gradFill flip="none" rotWithShape="1">
                            <a:gsLst>
                              <a:gs pos="0">
                                <a:schemeClr val="bg1">
                                  <a:lumMod val="75000"/>
                                </a:schemeClr>
                              </a:gs>
                              <a:gs pos="100000">
                                <a:schemeClr val="bg1">
                                  <a:lumMod val="85000"/>
                                </a:schemeClr>
                              </a:gs>
                            </a:gsLst>
                            <a:lin ang="10800000" scaled="1"/>
                            <a:tileRect/>
                          </a:gradFill>
                          <a:effectLst>
                            <a:outerShdw blurRad="50800" dist="38100" dir="2700000" algn="tl" rotWithShape="0">
                              <a:prstClr val="black">
                                <a:alpha val="40000"/>
                              </a:prstClr>
                            </a:outerShdw>
                          </a:effectLst>
                        </wpg:grpSpPr>
                        <wps:wsp>
                          <wps:cNvPr id="1419" name="Dijagram toka: Magnetni disk 1419"/>
                          <wps:cNvSpPr/>
                          <wps:spPr>
                            <a:xfrm>
                              <a:off x="689067" y="448132"/>
                              <a:ext cx="505502" cy="195840"/>
                            </a:xfrm>
                            <a:prstGeom prst="flowChartMagneticDisk">
                              <a:avLst/>
                            </a:prstGeom>
                            <a:grp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 name="Dijagram toka: Magnetni disk 1420"/>
                          <wps:cNvSpPr/>
                          <wps:spPr>
                            <a:xfrm>
                              <a:off x="689320" y="322569"/>
                              <a:ext cx="505460" cy="195705"/>
                            </a:xfrm>
                            <a:prstGeom prst="flowChartMagneticDisk">
                              <a:avLst/>
                            </a:prstGeom>
                            <a:grp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Dijagram toka: Magnetni disk 1421"/>
                          <wps:cNvSpPr/>
                          <wps:spPr>
                            <a:xfrm>
                              <a:off x="689067" y="201368"/>
                              <a:ext cx="505460" cy="195706"/>
                            </a:xfrm>
                            <a:prstGeom prst="flowChartMagneticDisk">
                              <a:avLst/>
                            </a:prstGeom>
                            <a:grp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88" name="Tekstni okvir 119"/>
                        <wps:cNvSpPr txBox="1"/>
                        <wps:spPr>
                          <a:xfrm>
                            <a:off x="2617475" y="842604"/>
                            <a:ext cx="677984" cy="373542"/>
                          </a:xfrm>
                          <a:prstGeom prst="rect">
                            <a:avLst/>
                          </a:prstGeom>
                          <a:noFill/>
                          <a:ln w="6350">
                            <a:noFill/>
                          </a:ln>
                        </wps:spPr>
                        <wps:txbx>
                          <w:txbxContent>
                            <w:p w14:paraId="3A9A3DED"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baza</w:t>
                              </w:r>
                              <w:r>
                                <w:rPr>
                                  <w:rFonts w:ascii="Arial" w:eastAsia="Calibri" w:hAnsi="Arial"/>
                                  <w:color w:val="C00000"/>
                                  <w:kern w:val="24"/>
                                  <w:sz w:val="18"/>
                                  <w:szCs w:val="18"/>
                                </w:rPr>
                                <w:br/>
                                <w:t>podata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9" name="Tekstni okvir 119"/>
                        <wps:cNvSpPr txBox="1"/>
                        <wps:spPr>
                          <a:xfrm>
                            <a:off x="3352399" y="2634985"/>
                            <a:ext cx="603338" cy="236713"/>
                          </a:xfrm>
                          <a:prstGeom prst="rect">
                            <a:avLst/>
                          </a:prstGeom>
                          <a:noFill/>
                          <a:ln w="6350">
                            <a:noFill/>
                          </a:ln>
                        </wps:spPr>
                        <wps:txbx>
                          <w:txbxContent>
                            <w:p w14:paraId="60F52732"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dizaj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0" name="Tekstni okvir 119"/>
                        <wps:cNvSpPr txBox="1"/>
                        <wps:spPr>
                          <a:xfrm>
                            <a:off x="2343609" y="2634984"/>
                            <a:ext cx="884429" cy="236713"/>
                          </a:xfrm>
                          <a:prstGeom prst="rect">
                            <a:avLst/>
                          </a:prstGeom>
                          <a:noFill/>
                          <a:ln w="6350">
                            <a:noFill/>
                          </a:ln>
                        </wps:spPr>
                        <wps:txbx>
                          <w:txbxContent>
                            <w:p w14:paraId="2823F013"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ostali poda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Pravokutnik: savinuti kut 1391"/>
                        <wps:cNvSpPr/>
                        <wps:spPr>
                          <a:xfrm rot="10800000">
                            <a:off x="3315054" y="689079"/>
                            <a:ext cx="248674" cy="3409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Pravokutnik: savinuti kut 1392"/>
                        <wps:cNvSpPr/>
                        <wps:spPr>
                          <a:xfrm rot="10800000">
                            <a:off x="3421670" y="785104"/>
                            <a:ext cx="248091" cy="340906"/>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 name="Pravokutnik: savinuti kut 1393"/>
                        <wps:cNvSpPr/>
                        <wps:spPr>
                          <a:xfrm rot="10800000">
                            <a:off x="3859444" y="674103"/>
                            <a:ext cx="248091" cy="3409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9A210B" w14:textId="77777777" w:rsidR="00D544D3" w:rsidRDefault="00D544D3" w:rsidP="00315C4B">
                              <w:pPr>
                                <w:spacing w:line="254" w:lineRule="auto"/>
                                <w:jc w:val="center"/>
                                <w:rPr>
                                  <w:rFonts w:eastAsia="Calibri"/>
                                  <w:color w:val="FFFFFF" w:themeColor="light1"/>
                                  <w:kern w:val="24"/>
                                </w:rPr>
                              </w:pPr>
                              <w:r>
                                <w:rPr>
                                  <w:rFonts w:eastAsia="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 name="Pravokutnik: savinuti kut 1394"/>
                        <wps:cNvSpPr/>
                        <wps:spPr>
                          <a:xfrm rot="10800000">
                            <a:off x="3557864" y="637591"/>
                            <a:ext cx="248091" cy="3409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 name="Pravokutnik: savinuti kut 1395"/>
                        <wps:cNvSpPr/>
                        <wps:spPr>
                          <a:xfrm rot="10800000">
                            <a:off x="3738115" y="733410"/>
                            <a:ext cx="248091" cy="340906"/>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96" name="Grupa 1396"/>
                        <wpg:cNvGrpSpPr/>
                        <wpg:grpSpPr>
                          <a:xfrm>
                            <a:off x="3194310" y="1487605"/>
                            <a:ext cx="342073" cy="443645"/>
                            <a:chOff x="1177684" y="1629494"/>
                            <a:chExt cx="372745" cy="482600"/>
                          </a:xfrm>
                          <a:effectLst>
                            <a:outerShdw blurRad="50800" dist="38100" dir="2700000" algn="tl" rotWithShape="0">
                              <a:prstClr val="black">
                                <a:alpha val="40000"/>
                              </a:prstClr>
                            </a:outerShdw>
                          </a:effectLst>
                        </wpg:grpSpPr>
                        <wps:wsp>
                          <wps:cNvPr id="1417" name="Pravokutnik 1417"/>
                          <wps:cNvSpPr/>
                          <wps:spPr>
                            <a:xfrm>
                              <a:off x="1177684" y="1629494"/>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Pravokutnik 1418"/>
                          <wps:cNvSpPr/>
                          <wps:spPr>
                            <a:xfrm>
                              <a:off x="1219644" y="1670488"/>
                              <a:ext cx="287783"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7" name="Grupa 1397"/>
                        <wpg:cNvGrpSpPr/>
                        <wpg:grpSpPr>
                          <a:xfrm>
                            <a:off x="3007803" y="1402916"/>
                            <a:ext cx="341490" cy="443645"/>
                            <a:chOff x="974800" y="1537369"/>
                            <a:chExt cx="372745" cy="482600"/>
                          </a:xfrm>
                          <a:effectLst>
                            <a:outerShdw blurRad="50800" dist="38100" dir="2700000" algn="tl" rotWithShape="0">
                              <a:prstClr val="black">
                                <a:alpha val="40000"/>
                              </a:prstClr>
                            </a:outerShdw>
                          </a:effectLst>
                        </wpg:grpSpPr>
                        <wps:wsp>
                          <wps:cNvPr id="1415" name="Pravokutnik 1415"/>
                          <wps:cNvSpPr/>
                          <wps:spPr>
                            <a:xfrm>
                              <a:off x="974800" y="1537369"/>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6" name="Pravokutnik 1416"/>
                          <wps:cNvSpPr/>
                          <wps:spPr>
                            <a:xfrm>
                              <a:off x="1016760" y="1578363"/>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98" name="Grupa 1398"/>
                        <wpg:cNvGrpSpPr/>
                        <wpg:grpSpPr>
                          <a:xfrm>
                            <a:off x="3388837" y="1339306"/>
                            <a:ext cx="341490" cy="443645"/>
                            <a:chOff x="1389292" y="1468174"/>
                            <a:chExt cx="372745" cy="482600"/>
                          </a:xfrm>
                          <a:effectLst>
                            <a:outerShdw blurRad="50800" dist="38100" dir="2700000" algn="tl" rotWithShape="0">
                              <a:prstClr val="black">
                                <a:alpha val="40000"/>
                              </a:prstClr>
                            </a:outerShdw>
                          </a:effectLst>
                        </wpg:grpSpPr>
                        <wps:wsp>
                          <wps:cNvPr id="1413" name="Pravokutnik 1413"/>
                          <wps:cNvSpPr/>
                          <wps:spPr>
                            <a:xfrm>
                              <a:off x="1389292" y="1468174"/>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Pravokutnik 1414"/>
                          <wps:cNvSpPr/>
                          <wps:spPr>
                            <a:xfrm>
                              <a:off x="1431252" y="1509168"/>
                              <a:ext cx="287780" cy="287878"/>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99" name="Pravokutnik: savinuti kut 1399"/>
                        <wps:cNvSpPr/>
                        <wps:spPr>
                          <a:xfrm rot="10800000">
                            <a:off x="2660327" y="2222912"/>
                            <a:ext cx="248675" cy="340323"/>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 name="Pravokutnik: savinuti kut 1400"/>
                        <wps:cNvSpPr/>
                        <wps:spPr>
                          <a:xfrm rot="10800000">
                            <a:off x="2833115" y="2294711"/>
                            <a:ext cx="248091" cy="340322"/>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1" name="Pravokutnik: savinuti kut 1401"/>
                        <wps:cNvSpPr/>
                        <wps:spPr>
                          <a:xfrm rot="10800000">
                            <a:off x="2483548" y="2328112"/>
                            <a:ext cx="248091" cy="340322"/>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02" name="Grupa 1402"/>
                        <wpg:cNvGrpSpPr/>
                        <wpg:grpSpPr>
                          <a:xfrm>
                            <a:off x="3623521" y="2109627"/>
                            <a:ext cx="341490" cy="443645"/>
                            <a:chOff x="1644583" y="2421006"/>
                            <a:chExt cx="372745" cy="482600"/>
                          </a:xfrm>
                          <a:effectLst>
                            <a:outerShdw blurRad="50800" dist="38100" dir="2700000" algn="tl" rotWithShape="0">
                              <a:prstClr val="black">
                                <a:alpha val="40000"/>
                              </a:prstClr>
                            </a:outerShdw>
                          </a:effectLst>
                        </wpg:grpSpPr>
                        <wps:wsp>
                          <wps:cNvPr id="1411" name="Pravokutnik 1411"/>
                          <wps:cNvSpPr/>
                          <wps:spPr>
                            <a:xfrm>
                              <a:off x="1644583" y="2421006"/>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 name="Pravokutnik 1412"/>
                          <wps:cNvSpPr/>
                          <wps:spPr>
                            <a:xfrm>
                              <a:off x="1686543" y="2462000"/>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03" name="Grupa 1403"/>
                        <wpg:cNvGrpSpPr/>
                        <wpg:grpSpPr>
                          <a:xfrm>
                            <a:off x="3760954" y="2190525"/>
                            <a:ext cx="342073" cy="443645"/>
                            <a:chOff x="1794082" y="2509008"/>
                            <a:chExt cx="372745" cy="482600"/>
                          </a:xfrm>
                          <a:effectLst>
                            <a:outerShdw blurRad="50800" dist="38100" dir="2700000" algn="tl" rotWithShape="0">
                              <a:prstClr val="black">
                                <a:alpha val="40000"/>
                              </a:prstClr>
                            </a:outerShdw>
                          </a:effectLst>
                        </wpg:grpSpPr>
                        <wps:wsp>
                          <wps:cNvPr id="1409" name="Pravokutnik 1409"/>
                          <wps:cNvSpPr/>
                          <wps:spPr>
                            <a:xfrm>
                              <a:off x="1794082" y="2509008"/>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Pravokutnik 1410"/>
                          <wps:cNvSpPr/>
                          <wps:spPr>
                            <a:xfrm>
                              <a:off x="1836043" y="2550002"/>
                              <a:ext cx="287782"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04" name="Pravokutnik: savinuti kut 1404"/>
                        <wps:cNvSpPr/>
                        <wps:spPr>
                          <a:xfrm rot="10800000">
                            <a:off x="3472129" y="2203169"/>
                            <a:ext cx="248675" cy="3409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5" name="Pravokutnik: savinuti kut 1405"/>
                        <wps:cNvSpPr/>
                        <wps:spPr>
                          <a:xfrm rot="10800000">
                            <a:off x="3301473" y="2344042"/>
                            <a:ext cx="248091" cy="340907"/>
                          </a:xfrm>
                          <a:prstGeom prst="foldedCorner">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06" name="Grupa 1406"/>
                        <wpg:cNvGrpSpPr/>
                        <wpg:grpSpPr>
                          <a:xfrm>
                            <a:off x="2811333" y="1479157"/>
                            <a:ext cx="341490" cy="443645"/>
                            <a:chOff x="761079" y="1620305"/>
                            <a:chExt cx="372745" cy="482600"/>
                          </a:xfrm>
                          <a:effectLst>
                            <a:outerShdw blurRad="50800" dist="38100" dir="2700000" algn="tl" rotWithShape="0">
                              <a:prstClr val="black">
                                <a:alpha val="40000"/>
                              </a:prstClr>
                            </a:outerShdw>
                          </a:effectLst>
                        </wpg:grpSpPr>
                        <wps:wsp>
                          <wps:cNvPr id="1407" name="Pravokutnik 1407"/>
                          <wps:cNvSpPr/>
                          <wps:spPr>
                            <a:xfrm>
                              <a:off x="761079" y="1620305"/>
                              <a:ext cx="372745" cy="4826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Pravokutnik 1408"/>
                          <wps:cNvSpPr/>
                          <wps:spPr>
                            <a:xfrm>
                              <a:off x="803038" y="1661299"/>
                              <a:ext cx="287781" cy="287879"/>
                            </a:xfrm>
                            <a:prstGeom prst="rect">
                              <a:avLst/>
                            </a:prstGeom>
                            <a:gradFill flip="none" rotWithShape="1">
                              <a:gsLst>
                                <a:gs pos="100000">
                                  <a:schemeClr val="bg1">
                                    <a:lumMod val="95000"/>
                                    <a:shade val="67500"/>
                                    <a:satMod val="115000"/>
                                  </a:schemeClr>
                                </a:gs>
                                <a:gs pos="0">
                                  <a:schemeClr val="bg1">
                                    <a:lumMod val="95000"/>
                                    <a:shade val="100000"/>
                                    <a:satMod val="115000"/>
                                  </a:schemeClr>
                                </a:gs>
                              </a:gsLst>
                              <a:path path="circle">
                                <a:fillToRect l="50000" t="50000" r="50000" b="50000"/>
                              </a:path>
                              <a:tileRect/>
                            </a:gradFill>
                            <a:ln w="63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94" name="Paralelogram 1294"/>
                        <wps:cNvSpPr/>
                        <wps:spPr>
                          <a:xfrm rot="16200000" flipV="1">
                            <a:off x="2127622" y="1582012"/>
                            <a:ext cx="703580" cy="143510"/>
                          </a:xfrm>
                          <a:prstGeom prst="parallelogram">
                            <a:avLst>
                              <a:gd name="adj" fmla="val 98286"/>
                            </a:avLst>
                          </a:prstGeom>
                          <a:solidFill>
                            <a:schemeClr val="bg1"/>
                          </a:solidFill>
                          <a:ln w="6350">
                            <a:solidFill>
                              <a:schemeClr val="tx1">
                                <a:lumMod val="50000"/>
                                <a:lumOff val="50000"/>
                              </a:schemeClr>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 name="Tekstni okvir 514">
                          <a:extLst>
                            <a:ext uri="{FF2B5EF4-FFF2-40B4-BE49-F238E27FC236}">
                              <a16:creationId xmlns:a16="http://schemas.microsoft.com/office/drawing/2014/main" id="{303EC2EF-D260-423A-812B-AF2B155A7154}"/>
                            </a:ext>
                          </a:extLst>
                        </wps:cNvPr>
                        <wps:cNvSpPr txBox="1"/>
                        <wps:spPr>
                          <a:xfrm>
                            <a:off x="3208986" y="184637"/>
                            <a:ext cx="1235333" cy="343296"/>
                          </a:xfrm>
                          <a:prstGeom prst="rect">
                            <a:avLst/>
                          </a:prstGeom>
                          <a:noFill/>
                          <a:ln w="6350">
                            <a:noFill/>
                          </a:ln>
                        </wps:spPr>
                        <wps:txbx>
                          <w:txbxContent>
                            <w:p w14:paraId="740BDBC0" w14:textId="77777777" w:rsidR="00AB4CC3" w:rsidRPr="008E4613" w:rsidRDefault="00AB4CC3" w:rsidP="00B87633">
                              <w:pPr>
                                <w:pStyle w:val="Odlomakpopisa"/>
                                <w:numPr>
                                  <w:ilvl w:val="0"/>
                                  <w:numId w:val="45"/>
                                </w:numPr>
                                <w:tabs>
                                  <w:tab w:val="clear" w:pos="720"/>
                                  <w:tab w:val="num" w:pos="142"/>
                                </w:tabs>
                                <w:spacing w:before="0" w:after="0" w:line="240" w:lineRule="auto"/>
                                <w:ind w:left="142" w:hanging="142"/>
                                <w:contextualSpacing/>
                                <w:rPr>
                                  <w:rFonts w:eastAsia="Calibri"/>
                                  <w:color w:val="000000" w:themeColor="text1"/>
                                  <w:kern w:val="24"/>
                                  <w:sz w:val="15"/>
                                  <w:szCs w:val="15"/>
                                </w:rPr>
                              </w:pPr>
                              <w:r w:rsidRPr="008E4613">
                                <w:rPr>
                                  <w:rFonts w:eastAsia="Calibri"/>
                                  <w:color w:val="000000" w:themeColor="text1"/>
                                  <w:kern w:val="24"/>
                                  <w:sz w:val="15"/>
                                  <w:szCs w:val="15"/>
                                </w:rPr>
                                <w:t>prevoditelj</w:t>
                              </w:r>
                            </w:p>
                            <w:p w14:paraId="05FA4AB1" w14:textId="77777777" w:rsidR="00AB4CC3" w:rsidRPr="008E4613" w:rsidRDefault="00AB4CC3" w:rsidP="00B87633">
                              <w:pPr>
                                <w:pStyle w:val="Odlomakpopisa"/>
                                <w:numPr>
                                  <w:ilvl w:val="0"/>
                                  <w:numId w:val="45"/>
                                </w:numPr>
                                <w:tabs>
                                  <w:tab w:val="clear" w:pos="720"/>
                                  <w:tab w:val="num" w:pos="142"/>
                                </w:tabs>
                                <w:spacing w:before="0" w:after="0" w:line="240" w:lineRule="auto"/>
                                <w:ind w:left="142" w:hanging="142"/>
                                <w:contextualSpacing/>
                                <w:rPr>
                                  <w:color w:val="000000" w:themeColor="text1"/>
                                  <w:kern w:val="24"/>
                                  <w:sz w:val="15"/>
                                  <w:szCs w:val="15"/>
                                  <w:lang w:val="pl-PL"/>
                                </w:rPr>
                              </w:pPr>
                              <w:r w:rsidRPr="008E4613">
                                <w:rPr>
                                  <w:color w:val="000000" w:themeColor="text1"/>
                                  <w:kern w:val="24"/>
                                  <w:sz w:val="15"/>
                                  <w:szCs w:val="15"/>
                                  <w:lang w:val="pl-PL"/>
                                </w:rPr>
                                <w:t>sustav za upravljanje bazama podataka</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B35390D" id="Područje crtanja 317" o:spid="_x0000_s1108" editas="canvas" style="width:361.35pt;height:231.4pt;mso-position-horizontal-relative:char;mso-position-vertical-relative:line" coordsize="45891,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">
                <v:shape id="_x0000_s1109" type="#_x0000_t75" style="position:absolute;width:45891;height:29387;visibility:visible;mso-wrap-style:square">
                  <v:fill o:detectmouseclick="t"/>
                  <v:path o:connecttype="none"/>
                </v:shape>
                <v:shape id="Poveznik: zakrivljeno 1186" o:spid="_x0000_s1110" type="#_x0000_t38" style="position:absolute;left:7465;top:18633;width:17856;height:63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" adj="10800" strokecolor="#272727 [2749]" strokeweight=".5pt">
                  <v:stroke endarrow="block" joinstyle="miter"/>
                  <o:lock v:ext="edit" shapetype="f"/>
                </v:shape>
                <v:shape id="Pravokutnik: savinuti kut 1187" o:spid="_x0000_s1111" type="#_x0000_t65" style="position:absolute;left:15664;top:20109;width:2067;height:2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" adj="18000" fillcolor="#f2f2f2 [3052]" strokecolor="gray [1629]" strokeweight=".5pt">
                  <v:fill color2="#f2f2f2 [3052]" rotate="t" focusposition=".5,.5" focussize="" focus="100%" type="gradientRadial"/>
                  <v:stroke joinstyle="miter"/>
                  <v:shadow on="t" color="black" opacity="26214f" origin="-.5,-.5" offset=".74836mm,.74836mm"/>
                </v:shape>
                <v:shape id="_x0000_s1112" type="#_x0000_t202" style="position:absolute;left:100;top:12127;width:25498;height:6054;rotation:-1615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" filled="f" stroked="f">
                  <v:textbox inset="0,0,0,0">
                    <w:txbxContent>
                      <w:p w14:paraId="60774135" w14:textId="026C1C4E" w:rsidR="00D544D3" w:rsidRPr="001778B1" w:rsidRDefault="00D544D3" w:rsidP="001A6548">
                        <w:pPr>
                          <w:pStyle w:val="StandardWeb"/>
                          <w:spacing w:before="0" w:beforeAutospacing="0" w:after="160" w:afterAutospacing="0" w:line="254" w:lineRule="auto"/>
                          <w:rPr>
                            <w:rFonts w:ascii="Arial" w:eastAsia="Calibri" w:hAnsi="Arial" w:cs="Arial"/>
                            <w:color w:val="000000" w:themeColor="text1"/>
                            <w:kern w:val="24"/>
                            <w:sz w:val="17"/>
                            <w:szCs w:val="17"/>
                          </w:rPr>
                        </w:pPr>
                        <w:r>
                          <w:rPr>
                            <w:rFonts w:ascii="Arial" w:eastAsia="Calibri" w:hAnsi="Arial" w:cs="Arial"/>
                            <w:b/>
                            <w:bCs/>
                            <w:color w:val="C00000"/>
                            <w:kern w:val="24"/>
                            <w:sz w:val="18"/>
                            <w:szCs w:val="18"/>
                          </w:rPr>
                          <w:t xml:space="preserve">URI: </w:t>
                        </w:r>
                        <w:r w:rsidRPr="001778B1">
                          <w:rPr>
                            <w:rFonts w:ascii="Arial" w:eastAsia="Calibri" w:hAnsi="Arial" w:cs="Arial"/>
                            <w:b/>
                            <w:bCs/>
                            <w:color w:val="C00000"/>
                            <w:kern w:val="24"/>
                            <w:sz w:val="17"/>
                            <w:szCs w:val="17"/>
                          </w:rPr>
                          <w:br/>
                        </w:r>
                        <w:r w:rsidRPr="001778B1">
                          <w:rPr>
                            <w:rFonts w:ascii="Arial" w:eastAsia="Calibri" w:hAnsi="Arial" w:cs="Arial"/>
                            <w:color w:val="000000" w:themeColor="text1"/>
                            <w:kern w:val="24"/>
                            <w:sz w:val="17"/>
                            <w:szCs w:val="17"/>
                          </w:rPr>
                          <w:t>http://www.cvorovi.hr/rubrika.php?tema=brodski</w:t>
                        </w:r>
                        <w:r w:rsidRPr="001778B1">
                          <w:rPr>
                            <w:rFonts w:ascii="Arial" w:eastAsia="Calibri" w:hAnsi="Arial" w:cs="Arial"/>
                            <w:color w:val="000000" w:themeColor="text1"/>
                            <w:kern w:val="24"/>
                            <w:sz w:val="17"/>
                            <w:szCs w:val="17"/>
                          </w:rPr>
                          <w:br/>
                          <w:t>http://www.cvorovi.hr/primjena/ozbiljno/brodski</w:t>
                        </w:r>
                      </w:p>
                    </w:txbxContent>
                  </v:textbox>
                </v:shape>
                <v:group id="Grupa 1191" o:spid="_x0000_s1113" style="position:absolute;left:1684;top:22222;width:6564;height:3407" coordorigin=",29007" coordsize="1045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Paralelogram 1193" o:spid="_x0000_s1114" type="#_x0000_t7" style="position:absolute;left:2612;top:29007;width:783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" adj="0" filled="f" strokecolor="gray [1629]" strokeweight=".5pt"/>
                  <v:shape id="Paralelogram 1194" o:spid="_x0000_s1115" type="#_x0000_t7" style="position:absolute;top:32421;width:1045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" adj="5452" filled="f" strokecolor="gray [1629]" strokeweight=".5pt">
                    <v:textbox inset="0,0,0,0">
                      <w:txbxContent>
                        <w:p w14:paraId="3C85FF53" w14:textId="77777777" w:rsidR="00D544D3" w:rsidRDefault="00D544D3" w:rsidP="001A6548">
                          <w:pPr>
                            <w:pStyle w:val="StandardWeb"/>
                            <w:spacing w:before="0" w:beforeAutospacing="0" w:after="0" w:afterAutospacing="0" w:line="256" w:lineRule="auto"/>
                            <w:jc w:val="center"/>
                          </w:pPr>
                          <w:r>
                            <w:rPr>
                              <w:rFonts w:asciiTheme="minorHAnsi" w:eastAsia="Calibri" w:hAnsi="Calibri"/>
                              <w:color w:val="000000"/>
                              <w:kern w:val="24"/>
                              <w:sz w:val="18"/>
                              <w:szCs w:val="18"/>
                            </w:rPr>
                            <w:t> </w:t>
                          </w:r>
                        </w:p>
                      </w:txbxContent>
                    </v:textbox>
                  </v:shape>
                  <v:shape id="Slika 1195" o:spid="_x0000_s1116" type="#_x0000_t75" style="position:absolute;left:3629;top:29066;width:5990;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">
                    <v:imagedata r:id="rId33" o:title=""/>
                  </v:shape>
                </v:group>
                <v:shape id="Tekstni okvir 514" o:spid="_x0000_s1117" type="#_x0000_t202" style="position:absolute;left:3162;top:24381;width:370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" filled="f" stroked="f" strokeweight=".5pt">
                  <v:textbox inset="0,0,0,0">
                    <w:txbxContent>
                      <w:p w14:paraId="17F07A4B" w14:textId="77777777" w:rsidR="00D544D3" w:rsidRDefault="00D544D3" w:rsidP="001A6548">
                        <w:pPr>
                          <w:pStyle w:val="StandardWeb"/>
                          <w:spacing w:before="0" w:beforeAutospacing="0" w:after="160" w:afterAutospacing="0" w:line="256" w:lineRule="auto"/>
                          <w:jc w:val="center"/>
                        </w:pPr>
                        <w:r>
                          <w:rPr>
                            <w:rFonts w:ascii="Arial" w:eastAsia="Calibri" w:hAnsi="Arial" w:cs="Arial"/>
                            <w:color w:val="000000" w:themeColor="text1"/>
                            <w:kern w:val="24"/>
                            <w:sz w:val="18"/>
                            <w:szCs w:val="18"/>
                          </w:rPr>
                          <w:t>klijent</w:t>
                        </w:r>
                      </w:p>
                    </w:txbxContent>
                  </v:textbox>
                </v:shape>
                <v:shape id="Poveznik: zakrivljeno 1236" o:spid="_x0000_s1118" type="#_x0000_t37" style="position:absolute;left:5845;top:15988;width:17181;height:627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" strokecolor="#272727 [2749]" strokeweight=".5pt">
                  <v:stroke startarrow="block" joinstyle="miter"/>
                  <o:lock v:ext="edit" shapetype="f"/>
                </v:shape>
                <v:group id="Grupa 1380" o:spid="_x0000_s1119" style="position:absolute;left:23026;top:132;width:22515;height:28267" coordorigin="2474,1" coordsize="28030,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Kocka 1422" o:spid="_x0000_s1120" type="#_x0000_t16" style="position:absolute;left:2474;top:9;width:28031;height:318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" adj="3300" fillcolor="gray [1629]" strokecolor="gray [1629]" strokeweight=".5pt">
                    <v:fill color2="gray [1629]" rotate="t" angle="180" colors="0 #b8b8b8;.5 #d3d3d3;1 #e9e9e9" focus="100%" type="gradient"/>
                    <v:shadow on="t" color="black" opacity="26214f" origin="-.5,-.5" offset=".74836mm,.74836mm"/>
                  </v:shape>
                  <v:shape id="Paralelogram 1423" o:spid="_x0000_s1121" type="#_x0000_t7" style="position:absolute;left:12402;top:13768;width:31856;height:43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" adj="2842" fillcolor="#d8d8d8 [2732]" strokecolor="gray [1629]" strokeweight=".5pt">
                    <v:stroke joinstyle="round"/>
                  </v:shape>
                </v:group>
                <v:shape id="Tekstni okvir 514" o:spid="_x0000_s1122" type="#_x0000_t202" style="position:absolute;left:31879;top:308;width:531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" filled="f" stroked="f" strokeweight=".5pt">
                  <v:textbox inset="0,0,0,0">
                    <w:txbxContent>
                      <w:p w14:paraId="2399B6C0" w14:textId="77777777" w:rsidR="00D544D3" w:rsidRDefault="00D544D3" w:rsidP="00315C4B">
                        <w:pPr>
                          <w:spacing w:line="252"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oslužitelj</w:t>
                        </w:r>
                      </w:p>
                    </w:txbxContent>
                  </v:textbox>
                </v:shape>
                <v:shape id="Pravokutnik: savinuti kut 1383" o:spid="_x0000_s1123" type="#_x0000_t65" style="position:absolute;left:32986;top:21469;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" adj="18000" fillcolor="#f2f2f2 [3052]" strokecolor="gray [1629]" strokeweight=".5pt">
                  <v:fill color2="#f2f2f2 [3052]" rotate="t" focusposition=".5,.5" focussize="" focus="100%" type="gradientRadial"/>
                  <v:stroke joinstyle="miter"/>
                  <v:shadow on="t" color="black" opacity="26214f" origin="-.5,-.5" offset=".74836mm,.74836mm"/>
                  <v:textbox>
                    <w:txbxContent>
                      <w:p w14:paraId="41D5600E" w14:textId="77777777" w:rsidR="00D544D3" w:rsidRDefault="00D544D3" w:rsidP="00315C4B">
                        <w:pPr>
                          <w:spacing w:line="254" w:lineRule="auto"/>
                          <w:jc w:val="center"/>
                          <w:rPr>
                            <w:rFonts w:eastAsia="Calibri"/>
                            <w:color w:val="FFFFFF" w:themeColor="light1"/>
                            <w:kern w:val="24"/>
                          </w:rPr>
                        </w:pPr>
                        <w:r>
                          <w:rPr>
                            <w:rFonts w:eastAsia="Calibri"/>
                            <w:color w:val="FFFFFF" w:themeColor="light1"/>
                            <w:kern w:val="24"/>
                          </w:rPr>
                          <w:t> </w:t>
                        </w:r>
                      </w:p>
                    </w:txbxContent>
                  </v:textbox>
                </v:shape>
                <v:shape id="Tekstni okvir 2410" o:spid="_x0000_s1124" type="#_x0000_t202" style="position:absolute;left:33942;top:10836;width:643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5EA95C1D" w14:textId="77777777" w:rsidR="00D544D3" w:rsidRDefault="00D544D3" w:rsidP="00315C4B">
                        <w:pPr>
                          <w:spacing w:line="256" w:lineRule="auto"/>
                          <w:jc w:val="center"/>
                          <w:rPr>
                            <w:rFonts w:ascii="Arial" w:eastAsia="Calibri" w:hAnsi="Arial"/>
                            <w:color w:val="C00000"/>
                            <w:kern w:val="24"/>
                            <w:sz w:val="18"/>
                            <w:szCs w:val="18"/>
                          </w:rPr>
                        </w:pPr>
                        <w:r>
                          <w:rPr>
                            <w:rFonts w:ascii="Arial" w:eastAsia="Calibri" w:hAnsi="Arial"/>
                            <w:color w:val="C00000"/>
                            <w:kern w:val="24"/>
                            <w:sz w:val="18"/>
                            <w:szCs w:val="18"/>
                          </w:rPr>
                          <w:t>programi</w:t>
                        </w:r>
                      </w:p>
                    </w:txbxContent>
                  </v:textbox>
                </v:shape>
                <v:shape id="_x0000_s1125" type="#_x0000_t202" style="position:absolute;left:29928;top:19279;width:525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cIxQAAAN0AAAAPAAAAZHJzL2Rvd25yZXYueG1sRE9Na8JA&#10;EL0X/A/LFLzVTS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B9ypcIxQAAAN0AAAAP&#10;AAAAAAAAAAAAAAAAAAcCAABkcnMvZG93bnJldi54bWxQSwUGAAAAAAMAAwC3AAAA+QIAAAAA&#10;" filled="f" stroked="f" strokeweight=".5pt">
                  <v:textbox>
                    <w:txbxContent>
                      <w:p w14:paraId="50309835" w14:textId="77777777" w:rsidR="00D544D3" w:rsidRDefault="00D544D3" w:rsidP="00315C4B">
                        <w:pPr>
                          <w:spacing w:line="254" w:lineRule="auto"/>
                          <w:jc w:val="center"/>
                          <w:rPr>
                            <w:rFonts w:ascii="Arial" w:eastAsia="Calibri" w:hAnsi="Arial"/>
                            <w:color w:val="C00000"/>
                            <w:kern w:val="24"/>
                            <w:sz w:val="18"/>
                            <w:szCs w:val="18"/>
                          </w:rPr>
                        </w:pPr>
                        <w:r>
                          <w:rPr>
                            <w:rFonts w:ascii="Arial" w:eastAsia="Calibri" w:hAnsi="Arial"/>
                            <w:color w:val="C00000"/>
                            <w:kern w:val="24"/>
                            <w:sz w:val="18"/>
                            <w:szCs w:val="18"/>
                          </w:rPr>
                          <w:t>slike</w:t>
                        </w:r>
                      </w:p>
                    </w:txbxContent>
                  </v:textbox>
                </v:shape>
                <v:shape id="_x0000_s1126" type="#_x0000_t202" style="position:absolute;left:38833;top:26162;width:328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357FB0F3" w14:textId="77777777" w:rsidR="00D544D3" w:rsidRDefault="00D544D3" w:rsidP="00315C4B">
                        <w:pPr>
                          <w:spacing w:line="252" w:lineRule="auto"/>
                          <w:jc w:val="center"/>
                          <w:rPr>
                            <w:rFonts w:ascii="Arial" w:eastAsia="Calibri" w:hAnsi="Arial"/>
                            <w:color w:val="C00000"/>
                            <w:kern w:val="24"/>
                          </w:rPr>
                        </w:pPr>
                        <w:r>
                          <w:rPr>
                            <w:rFonts w:ascii="Arial" w:eastAsia="Calibri" w:hAnsi="Arial"/>
                            <w:color w:val="C00000"/>
                            <w:kern w:val="24"/>
                          </w:rPr>
                          <w:t>…</w:t>
                        </w:r>
                      </w:p>
                    </w:txbxContent>
                  </v:textbox>
                </v:shape>
                <v:group id="Grupa 1387" o:spid="_x0000_s1127" style="position:absolute;left:27132;top:4154;width:4649;height:4068" coordorigin="6890,2013" coordsize="505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jagram toka: Magnetni disk 1419" o:spid="_x0000_s1128" type="#_x0000_t132" style="position:absolute;left:6890;top:4481;width:5055;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" filled="f" strokecolor="gray [1629]" strokeweight=".5pt">
                    <v:stroke joinstyle="miter"/>
                  </v:shape>
                  <v:shape id="Dijagram toka: Magnetni disk 1420" o:spid="_x0000_s1129" type="#_x0000_t132" style="position:absolute;left:6893;top:3225;width:5054;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" filled="f" strokecolor="gray [1629]" strokeweight=".5pt">
                    <v:stroke joinstyle="miter"/>
                  </v:shape>
                  <v:shape id="Dijagram toka: Magnetni disk 1421" o:spid="_x0000_s1130" type="#_x0000_t132" style="position:absolute;left:6890;top:2013;width:5055;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" filled="f" strokecolor="gray [1629]" strokeweight=".5pt">
                    <v:stroke joinstyle="miter"/>
                  </v:shape>
                </v:group>
                <v:shape id="_x0000_s1131" type="#_x0000_t202" style="position:absolute;left:26174;top:8426;width:678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A9A3DED"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baza</w:t>
                        </w:r>
                        <w:r>
                          <w:rPr>
                            <w:rFonts w:ascii="Arial" w:eastAsia="Calibri" w:hAnsi="Arial"/>
                            <w:color w:val="C00000"/>
                            <w:kern w:val="24"/>
                            <w:sz w:val="18"/>
                            <w:szCs w:val="18"/>
                          </w:rPr>
                          <w:br/>
                          <w:t>podataka</w:t>
                        </w:r>
                      </w:p>
                    </w:txbxContent>
                  </v:textbox>
                </v:shape>
                <v:shape id="_x0000_s1132" type="#_x0000_t202" style="position:absolute;left:33523;top:26349;width:6034;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" filled="f" stroked="f" strokeweight=".5pt">
                  <v:textbox>
                    <w:txbxContent>
                      <w:p w14:paraId="60F52732"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dizajn</w:t>
                        </w:r>
                      </w:p>
                    </w:txbxContent>
                  </v:textbox>
                </v:shape>
                <v:shape id="_x0000_s1133" type="#_x0000_t202" style="position:absolute;left:23436;top:26349;width:8844;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2823F013" w14:textId="77777777" w:rsidR="00D544D3" w:rsidRDefault="00D544D3" w:rsidP="00315C4B">
                        <w:pPr>
                          <w:spacing w:line="252" w:lineRule="auto"/>
                          <w:jc w:val="center"/>
                          <w:rPr>
                            <w:rFonts w:ascii="Arial" w:eastAsia="Calibri" w:hAnsi="Arial"/>
                            <w:color w:val="C00000"/>
                            <w:kern w:val="24"/>
                            <w:sz w:val="18"/>
                            <w:szCs w:val="18"/>
                          </w:rPr>
                        </w:pPr>
                        <w:r>
                          <w:rPr>
                            <w:rFonts w:ascii="Arial" w:eastAsia="Calibri" w:hAnsi="Arial"/>
                            <w:color w:val="C00000"/>
                            <w:kern w:val="24"/>
                            <w:sz w:val="18"/>
                            <w:szCs w:val="18"/>
                          </w:rPr>
                          <w:t>ostali podaci</w:t>
                        </w:r>
                      </w:p>
                    </w:txbxContent>
                  </v:textbox>
                </v:shape>
                <v:shape id="Pravokutnik: savinuti kut 1391" o:spid="_x0000_s1134" type="#_x0000_t65" style="position:absolute;left:33150;top:6890;width:2487;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92" o:spid="_x0000_s1135" type="#_x0000_t65" style="position:absolute;left:34216;top:7851;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93" o:spid="_x0000_s1136" type="#_x0000_t65" style="position:absolute;left:38594;top:6741;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" adj="18000" fillcolor="#f2f2f2 [3052]" strokecolor="gray [1629]" strokeweight=".5pt">
                  <v:fill color2="#f2f2f2 [3052]" rotate="t" focusposition=".5,.5" focussize="" focus="100%" type="gradientRadial"/>
                  <v:stroke joinstyle="miter"/>
                  <v:shadow on="t" color="black" opacity="26214f" origin="-.5,-.5" offset=".74836mm,.74836mm"/>
                  <v:textbox>
                    <w:txbxContent>
                      <w:p w14:paraId="099A210B" w14:textId="77777777" w:rsidR="00D544D3" w:rsidRDefault="00D544D3" w:rsidP="00315C4B">
                        <w:pPr>
                          <w:spacing w:line="254" w:lineRule="auto"/>
                          <w:jc w:val="center"/>
                          <w:rPr>
                            <w:rFonts w:eastAsia="Calibri"/>
                            <w:color w:val="FFFFFF" w:themeColor="light1"/>
                            <w:kern w:val="24"/>
                          </w:rPr>
                        </w:pPr>
                        <w:r>
                          <w:rPr>
                            <w:rFonts w:eastAsia="Calibri"/>
                            <w:color w:val="FFFFFF" w:themeColor="light1"/>
                            <w:kern w:val="24"/>
                          </w:rPr>
                          <w:t> </w:t>
                        </w:r>
                      </w:p>
                    </w:txbxContent>
                  </v:textbox>
                </v:shape>
                <v:shape id="Pravokutnik: savinuti kut 1394" o:spid="_x0000_s1137" type="#_x0000_t65" style="position:absolute;left:35578;top:6375;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395" o:spid="_x0000_s1138" type="#_x0000_t65" style="position:absolute;left:37381;top:7334;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group id="Grupa 1396" o:spid="_x0000_s1139" style="position:absolute;left:31943;top:14876;width:3420;height:4436" coordorigin="11776,16294"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Pravokutnik 1417" o:spid="_x0000_s1140" style="position:absolute;left:11776;top:16294;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" fillcolor="white [3212]" strokecolor="gray [1629]" strokeweight=".5pt"/>
                  <v:rect id="Pravokutnik 1418" o:spid="_x0000_s1141" style="position:absolute;left:12196;top:16704;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" fillcolor="#f2f2f2 [3052]" strokecolor="gray [1629]" strokeweight=".5pt">
                    <v:fill color2="#f2f2f2 [3052]" rotate="t" focusposition=".5,.5" focussize="" focus="100%" type="gradientRadial"/>
                  </v:rect>
                </v:group>
                <v:group id="Grupa 1397" o:spid="_x0000_s1142" style="position:absolute;left:30078;top:14029;width:3414;height:4436" coordorigin="9748,15373"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Pravokutnik 1415" o:spid="_x0000_s1143" style="position:absolute;left:9748;top:15373;width:372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" fillcolor="white [3212]" strokecolor="gray [1629]" strokeweight=".5pt"/>
                  <v:rect id="Pravokutnik 1416" o:spid="_x0000_s1144" style="position:absolute;left:10167;top:15783;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" fillcolor="#f2f2f2 [3052]" strokecolor="gray [1629]" strokeweight=".5pt">
                    <v:fill color2="#f2f2f2 [3052]" rotate="t" focusposition=".5,.5" focussize="" focus="100%" type="gradientRadial"/>
                  </v:rect>
                </v:group>
                <v:group id="Grupa 1398" o:spid="_x0000_s1145" style="position:absolute;left:33888;top:13393;width:3415;height:4436" coordorigin="13892,14681"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Pravokutnik 1413" o:spid="_x0000_s1146" style="position:absolute;left:13892;top:14681;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" fillcolor="white [3212]" strokecolor="gray [1629]" strokeweight=".5pt"/>
                  <v:rect id="Pravokutnik 1414" o:spid="_x0000_s1147" style="position:absolute;left:14312;top:15091;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" fillcolor="#f2f2f2 [3052]" strokecolor="gray [1629]" strokeweight=".5pt">
                    <v:fill color2="#f2f2f2 [3052]" rotate="t" focusposition=".5,.5" focussize="" focus="100%" type="gradientRadial"/>
                  </v:rect>
                </v:group>
                <v:shape id="Pravokutnik: savinuti kut 1399" o:spid="_x0000_s1148" type="#_x0000_t65" style="position:absolute;left:26603;top:22229;width:2487;height:3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400" o:spid="_x0000_s1149" type="#_x0000_t65" style="position:absolute;left:28331;top:22947;width:2481;height:3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401" o:spid="_x0000_s1150" type="#_x0000_t65" style="position:absolute;left:24835;top:23281;width:2481;height:3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" adj="18000" fillcolor="#f2f2f2 [3052]" strokecolor="gray [1629]" strokeweight=".5pt">
                  <v:fill color2="#f2f2f2 [3052]" rotate="t" focusposition=".5,.5" focussize="" focus="100%" type="gradientRadial"/>
                  <v:stroke joinstyle="miter"/>
                  <v:shadow on="t" color="black" opacity="26214f" origin="-.5,-.5" offset=".74836mm,.74836mm"/>
                </v:shape>
                <v:group id="Grupa 1402" o:spid="_x0000_s1151" style="position:absolute;left:36235;top:21096;width:3415;height:4436" coordorigin="16445,24210"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rect id="Pravokutnik 1411" o:spid="_x0000_s1152" style="position:absolute;left:16445;top:24210;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" fillcolor="white [3212]" strokecolor="gray [1629]" strokeweight=".5pt"/>
                  <v:rect id="Pravokutnik 1412" o:spid="_x0000_s1153" style="position:absolute;left:16865;top:24620;width:28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" fillcolor="#f2f2f2 [3052]" strokecolor="gray [1629]" strokeweight=".5pt">
                    <v:fill color2="#f2f2f2 [3052]" rotate="t" focusposition=".5,.5" focussize="" focus="100%" type="gradientRadial"/>
                  </v:rect>
                </v:group>
                <v:group id="Grupa 1403" o:spid="_x0000_s1154" style="position:absolute;left:37609;top:21905;width:3421;height:4436" coordorigin="17940,25090"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Pravokutnik 1409" o:spid="_x0000_s1155" style="position:absolute;left:17940;top:25090;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" fillcolor="white [3212]" strokecolor="gray [1629]" strokeweight=".5pt"/>
                  <v:rect id="Pravokutnik 1410" o:spid="_x0000_s1156" style="position:absolute;left:18360;top:25500;width:28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" fillcolor="#f2f2f2 [3052]" strokecolor="gray [1629]" strokeweight=".5pt">
                    <v:fill color2="#f2f2f2 [3052]" rotate="t" focusposition=".5,.5" focussize="" focus="100%" type="gradientRadial"/>
                  </v:rect>
                </v:group>
                <v:shape id="Pravokutnik: savinuti kut 1404" o:spid="_x0000_s1157" type="#_x0000_t65" style="position:absolute;left:34721;top:22031;width:2487;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" adj="18000" fillcolor="#f2f2f2 [3052]" strokecolor="gray [1629]" strokeweight=".5pt">
                  <v:fill color2="#f2f2f2 [3052]" rotate="t" focusposition=".5,.5" focussize="" focus="100%" type="gradientRadial"/>
                  <v:stroke joinstyle="miter"/>
                  <v:shadow on="t" color="black" opacity="26214f" origin="-.5,-.5" offset=".74836mm,.74836mm"/>
                </v:shape>
                <v:shape id="Pravokutnik: savinuti kut 1405" o:spid="_x0000_s1158" type="#_x0000_t65" style="position:absolute;left:33014;top:23440;width:2481;height:3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" adj="18000" fillcolor="#f2f2f2 [3052]" strokecolor="gray [1629]" strokeweight=".5pt">
                  <v:fill color2="#f2f2f2 [3052]" rotate="t" focusposition=".5,.5" focussize="" focus="100%" type="gradientRadial"/>
                  <v:stroke joinstyle="miter"/>
                  <v:shadow on="t" color="black" opacity="26214f" origin="-.5,-.5" offset=".74836mm,.74836mm"/>
                </v:shape>
                <v:group id="Grupa 1406" o:spid="_x0000_s1159" style="position:absolute;left:28113;top:14791;width:3415;height:4437" coordorigin="7610,16203" coordsize="372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rect id="Pravokutnik 1407" o:spid="_x0000_s1160" style="position:absolute;left:7610;top:16203;width:37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" fillcolor="white [3212]" strokecolor="gray [1629]" strokeweight=".5pt"/>
                  <v:rect id="Pravokutnik 1408" o:spid="_x0000_s1161" style="position:absolute;left:8030;top:16612;width:28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" fillcolor="#f2f2f2 [3052]" strokecolor="gray [1629]" strokeweight=".5pt">
                    <v:fill color2="#f2f2f2 [3052]" rotate="t" focusposition=".5,.5" focussize="" focus="100%" type="gradientRadial"/>
                  </v:rect>
                </v:group>
                <v:shape id="Paralelogram 1294" o:spid="_x0000_s1162" type="#_x0000_t7" style="position:absolute;left:21276;top:15819;width:7036;height:1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" adj="4330" fillcolor="white [3212]" strokecolor="gray [1629]" strokeweight=".5pt">
                  <v:stroke joinstyle="round"/>
                </v:shape>
                <v:shape id="Tekstni okvir 514" o:spid="_x0000_s1163" type="#_x0000_t202" style="position:absolute;left:32089;top:1846;width:1235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" filled="f" stroked="f" strokeweight=".5pt">
                  <v:textbox inset="0,0,0,0">
                    <w:txbxContent>
                      <w:p w14:paraId="740BDBC0" w14:textId="77777777" w:rsidR="00AB4CC3" w:rsidRPr="008E4613" w:rsidRDefault="00AB4CC3" w:rsidP="00B87633">
                        <w:pPr>
                          <w:pStyle w:val="Odlomakpopisa"/>
                          <w:numPr>
                            <w:ilvl w:val="0"/>
                            <w:numId w:val="45"/>
                          </w:numPr>
                          <w:tabs>
                            <w:tab w:val="clear" w:pos="720"/>
                            <w:tab w:val="num" w:pos="142"/>
                          </w:tabs>
                          <w:spacing w:before="0" w:after="0" w:line="240" w:lineRule="auto"/>
                          <w:ind w:left="142" w:hanging="142"/>
                          <w:contextualSpacing/>
                          <w:rPr>
                            <w:rFonts w:eastAsia="Calibri"/>
                            <w:color w:val="000000" w:themeColor="text1"/>
                            <w:kern w:val="24"/>
                            <w:sz w:val="15"/>
                            <w:szCs w:val="15"/>
                          </w:rPr>
                        </w:pPr>
                        <w:r w:rsidRPr="008E4613">
                          <w:rPr>
                            <w:rFonts w:eastAsia="Calibri"/>
                            <w:color w:val="000000" w:themeColor="text1"/>
                            <w:kern w:val="24"/>
                            <w:sz w:val="15"/>
                            <w:szCs w:val="15"/>
                          </w:rPr>
                          <w:t>prevoditelj</w:t>
                        </w:r>
                      </w:p>
                      <w:p w14:paraId="05FA4AB1" w14:textId="77777777" w:rsidR="00AB4CC3" w:rsidRPr="008E4613" w:rsidRDefault="00AB4CC3" w:rsidP="00B87633">
                        <w:pPr>
                          <w:pStyle w:val="Odlomakpopisa"/>
                          <w:numPr>
                            <w:ilvl w:val="0"/>
                            <w:numId w:val="45"/>
                          </w:numPr>
                          <w:tabs>
                            <w:tab w:val="clear" w:pos="720"/>
                            <w:tab w:val="num" w:pos="142"/>
                          </w:tabs>
                          <w:spacing w:before="0" w:after="0" w:line="240" w:lineRule="auto"/>
                          <w:ind w:left="142" w:hanging="142"/>
                          <w:contextualSpacing/>
                          <w:rPr>
                            <w:color w:val="000000" w:themeColor="text1"/>
                            <w:kern w:val="24"/>
                            <w:sz w:val="15"/>
                            <w:szCs w:val="15"/>
                            <w:lang w:val="pl-PL"/>
                          </w:rPr>
                        </w:pPr>
                        <w:r w:rsidRPr="008E4613">
                          <w:rPr>
                            <w:color w:val="000000" w:themeColor="text1"/>
                            <w:kern w:val="24"/>
                            <w:sz w:val="15"/>
                            <w:szCs w:val="15"/>
                            <w:lang w:val="pl-PL"/>
                          </w:rPr>
                          <w:t>sustav za upravljanje bazama podataka</w:t>
                        </w:r>
                      </w:p>
                    </w:txbxContent>
                  </v:textbox>
                </v:shape>
                <w10:anchorlock/>
              </v:group>
            </w:pict>
          </mc:Fallback>
        </mc:AlternateContent>
      </w:r>
      <w:r w:rsidR="00A94D4C" w:rsidRPr="0015638B">
        <w:rPr>
          <w:color w:val="C00000"/>
        </w:rPr>
        <w:br/>
      </w:r>
      <w:r w:rsidRPr="0015638B">
        <w:t xml:space="preserve">Prikaz </w:t>
      </w:r>
      <w:r w:rsidR="00A009B3">
        <w:t>dohvaćanja</w:t>
      </w:r>
      <w:r w:rsidRPr="0015638B">
        <w:t xml:space="preserve"> dinamičkih web-stranica</w:t>
      </w:r>
      <w:r w:rsidR="00E848A5" w:rsidRPr="0015638B">
        <w:t xml:space="preserve"> </w:t>
      </w:r>
      <w:r w:rsidR="00E848A5" w:rsidRPr="0015638B">
        <w:br/>
        <w:t>s istaknutim komponentama web</w:t>
      </w:r>
      <w:r w:rsidR="00E848A5" w:rsidRPr="0015638B">
        <w:noBreakHyphen/>
        <w:t>sjedišta na poslužitelju</w:t>
      </w:r>
      <w:r w:rsidRPr="0015638B">
        <w:t>.</w:t>
      </w:r>
    </w:p>
    <w:p w14:paraId="67C1D5A4" w14:textId="09F9176C" w:rsidR="004217B5" w:rsidRPr="0015638B" w:rsidRDefault="007F2D5F" w:rsidP="007F2D5F">
      <w:pPr>
        <w:pStyle w:val="TSnormal"/>
      </w:pPr>
      <w:r w:rsidRPr="0015638B">
        <w:t>Na temelju navedenih podataka i adrese koju dobije od posjetitelja</w:t>
      </w:r>
      <w:r w:rsidR="000930F7" w:rsidRPr="0015638B">
        <w:t>,</w:t>
      </w:r>
      <w:r w:rsidRPr="0015638B">
        <w:t xml:space="preserve"> </w:t>
      </w:r>
      <w:r w:rsidR="000129AA" w:rsidRPr="0015638B">
        <w:rPr>
          <w:i/>
        </w:rPr>
        <w:t>web</w:t>
      </w:r>
      <w:r w:rsidR="007B14C3" w:rsidRPr="0015638B">
        <w:noBreakHyphen/>
      </w:r>
      <w:r w:rsidR="00851129" w:rsidRPr="0015638B">
        <w:t>posluži</w:t>
      </w:r>
      <w:r w:rsidRPr="0015638B">
        <w:t xml:space="preserve">telj stvara </w:t>
      </w:r>
      <w:r w:rsidR="00851129" w:rsidRPr="0015638B">
        <w:t>strani</w:t>
      </w:r>
      <w:r w:rsidRPr="0015638B">
        <w:t>cu u HTML</w:t>
      </w:r>
      <w:r w:rsidR="00CA7161" w:rsidRPr="0015638B">
        <w:noBreakHyphen/>
      </w:r>
      <w:r w:rsidRPr="0015638B">
        <w:t xml:space="preserve">u </w:t>
      </w:r>
      <w:r w:rsidR="00381C7A" w:rsidRPr="0015638B">
        <w:t>i</w:t>
      </w:r>
      <w:r w:rsidRPr="0015638B">
        <w:t xml:space="preserve"> isporučuje </w:t>
      </w:r>
      <w:r w:rsidR="00381C7A" w:rsidRPr="0015638B">
        <w:t>j</w:t>
      </w:r>
      <w:r w:rsidR="00FE7599" w:rsidRPr="0015638B">
        <w:t>e</w:t>
      </w:r>
      <w:r w:rsidR="00381C7A" w:rsidRPr="0015638B">
        <w:t xml:space="preserve"> </w:t>
      </w:r>
      <w:r w:rsidRPr="0015638B">
        <w:t xml:space="preserve">posjetitelju. Zato adresa </w:t>
      </w:r>
      <w:r w:rsidR="00851129" w:rsidRPr="0015638B">
        <w:t>strani</w:t>
      </w:r>
      <w:r w:rsidRPr="0015638B">
        <w:t xml:space="preserve">ce više ne može sadržavati mjesto </w:t>
      </w:r>
      <w:r w:rsidR="00851129" w:rsidRPr="0015638B">
        <w:t>strani</w:t>
      </w:r>
      <w:r w:rsidRPr="0015638B">
        <w:t xml:space="preserve">ce u strukturi mapa na </w:t>
      </w:r>
      <w:r w:rsidR="00851129" w:rsidRPr="0015638B">
        <w:t>posluži</w:t>
      </w:r>
      <w:r w:rsidRPr="0015638B">
        <w:t xml:space="preserve">telju, </w:t>
      </w:r>
      <w:r w:rsidR="000C30E3" w:rsidRPr="0015638B">
        <w:t xml:space="preserve">kao što je to bio slučaj kod URL-a, nego sadrži </w:t>
      </w:r>
      <w:r w:rsidRPr="0015638B">
        <w:t xml:space="preserve">opis načina stvaranja te </w:t>
      </w:r>
      <w:r w:rsidR="00851129" w:rsidRPr="0015638B">
        <w:t>strani</w:t>
      </w:r>
      <w:r w:rsidRPr="0015638B">
        <w:t>ce</w:t>
      </w:r>
      <w:r w:rsidR="004217B5" w:rsidRPr="0015638B">
        <w:t xml:space="preserve"> ili njezino ime</w:t>
      </w:r>
      <w:r w:rsidRPr="0015638B">
        <w:t xml:space="preserve">. Takve se adrese nazivaju </w:t>
      </w:r>
      <w:r w:rsidRPr="0015638B">
        <w:rPr>
          <w:b/>
        </w:rPr>
        <w:t>URI</w:t>
      </w:r>
      <w:r w:rsidRPr="0015638B">
        <w:rPr>
          <w:b/>
        </w:rPr>
        <w:fldChar w:fldCharType="begin"/>
      </w:r>
      <w:r w:rsidRPr="0015638B">
        <w:instrText xml:space="preserve"> XE "URI" </w:instrText>
      </w:r>
      <w:r w:rsidRPr="0015638B">
        <w:rPr>
          <w:b/>
        </w:rPr>
        <w:fldChar w:fldCharType="end"/>
      </w:r>
      <w:r w:rsidRPr="0015638B">
        <w:t xml:space="preserve"> (</w:t>
      </w:r>
      <w:r w:rsidR="000930F7" w:rsidRPr="0015638B">
        <w:t xml:space="preserve">engl. </w:t>
      </w:r>
      <w:proofErr w:type="spellStart"/>
      <w:r w:rsidRPr="0015638B">
        <w:rPr>
          <w:i/>
        </w:rPr>
        <w:t>uniform</w:t>
      </w:r>
      <w:proofErr w:type="spellEnd"/>
      <w:r w:rsidRPr="0015638B">
        <w:rPr>
          <w:i/>
        </w:rPr>
        <w:t xml:space="preserve"> </w:t>
      </w:r>
      <w:proofErr w:type="spellStart"/>
      <w:r w:rsidRPr="0015638B">
        <w:rPr>
          <w:i/>
        </w:rPr>
        <w:t>resource</w:t>
      </w:r>
      <w:proofErr w:type="spellEnd"/>
      <w:r w:rsidRPr="0015638B">
        <w:rPr>
          <w:i/>
        </w:rPr>
        <w:t xml:space="preserve"> </w:t>
      </w:r>
      <w:proofErr w:type="spellStart"/>
      <w:r w:rsidR="00914729" w:rsidRPr="0015638B">
        <w:rPr>
          <w:i/>
        </w:rPr>
        <w:t>identifier</w:t>
      </w:r>
      <w:proofErr w:type="spellEnd"/>
      <w:r w:rsidRPr="0015638B">
        <w:t xml:space="preserve">), </w:t>
      </w:r>
      <w:r w:rsidR="004217B5" w:rsidRPr="0015638B">
        <w:t xml:space="preserve">te </w:t>
      </w:r>
      <w:r w:rsidR="00FE7599" w:rsidRPr="0015638B">
        <w:t xml:space="preserve">su </w:t>
      </w:r>
      <w:r w:rsidR="004217B5" w:rsidRPr="0015638B">
        <w:t xml:space="preserve">zbog svoje fleksibilnosti proširenje ranijeg načina stvaranja adresa, URL-a. </w:t>
      </w:r>
    </w:p>
    <w:p w14:paraId="1B353620" w14:textId="49BF3862" w:rsidR="007F2D5F" w:rsidRPr="0015638B" w:rsidRDefault="004217B5" w:rsidP="007F2D5F">
      <w:pPr>
        <w:pStyle w:val="TSnormal"/>
      </w:pPr>
      <w:r w:rsidRPr="0015638B">
        <w:t xml:space="preserve">U praksi se za adresu </w:t>
      </w:r>
      <w:r w:rsidRPr="0015638B">
        <w:rPr>
          <w:i/>
          <w:iCs/>
        </w:rPr>
        <w:t>web-</w:t>
      </w:r>
      <w:r w:rsidRPr="0015638B">
        <w:t xml:space="preserve">stranica u bilo kojem obliku često </w:t>
      </w:r>
      <w:r w:rsidR="00C607BF" w:rsidRPr="0015638B">
        <w:t>nailazi na</w:t>
      </w:r>
      <w:r w:rsidR="007F2D5F" w:rsidRPr="0015638B">
        <w:t xml:space="preserve"> stari, netočni, naziv URL</w:t>
      </w:r>
      <w:r w:rsidRPr="0015638B">
        <w:t xml:space="preserve">, što znači da čitatelji moraju biti </w:t>
      </w:r>
      <w:r w:rsidR="00FE7599" w:rsidRPr="0015638B">
        <w:t xml:space="preserve">spremni sami </w:t>
      </w:r>
      <w:r w:rsidRPr="0015638B">
        <w:t>otkriti o kojem je obliku adrese riječ.</w:t>
      </w:r>
    </w:p>
    <w:p w14:paraId="1B353622" w14:textId="53B74835" w:rsidR="000B35D7" w:rsidRPr="0015638B" w:rsidRDefault="00655529" w:rsidP="007F2D5F">
      <w:pPr>
        <w:pStyle w:val="TSnormal"/>
      </w:pPr>
      <w:r w:rsidRPr="0015638B">
        <w:rPr>
          <w:noProof/>
          <w:color w:val="C00000"/>
        </w:rPr>
        <w:lastRenderedPageBreak/>
        <mc:AlternateContent>
          <mc:Choice Requires="wps">
            <w:drawing>
              <wp:anchor distT="0" distB="0" distL="114300" distR="114300" simplePos="0" relativeHeight="251476480" behindDoc="0" locked="0" layoutInCell="1" allowOverlap="1" wp14:anchorId="1B35390B" wp14:editId="2EE1A966">
                <wp:simplePos x="0" y="0"/>
                <wp:positionH relativeFrom="column">
                  <wp:posOffset>-1874023</wp:posOffset>
                </wp:positionH>
                <wp:positionV relativeFrom="paragraph">
                  <wp:posOffset>-48205</wp:posOffset>
                </wp:positionV>
                <wp:extent cx="1619885" cy="2329732"/>
                <wp:effectExtent l="0" t="0" r="18415" b="13970"/>
                <wp:wrapNone/>
                <wp:docPr id="228" name="Pravokutnik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297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A5" w14:textId="012F4382"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A6" w14:textId="7F670A93" w:rsidR="00D544D3" w:rsidRPr="00914729" w:rsidRDefault="00D544D3" w:rsidP="00772E77">
                            <w:pPr>
                              <w:pStyle w:val="TSMokviric"/>
                            </w:pPr>
                            <w:r w:rsidRPr="00716BC2">
                              <w:t>Fraz</w:t>
                            </w:r>
                            <w:r>
                              <w:t>e</w:t>
                            </w:r>
                            <w:r w:rsidRPr="00716BC2">
                              <w:t xml:space="preserve"> „u CMS-u“</w:t>
                            </w:r>
                            <w:r>
                              <w:t xml:space="preserve"> te </w:t>
                            </w:r>
                            <w:r w:rsidRPr="00716BC2">
                              <w:t xml:space="preserve">„u </w:t>
                            </w:r>
                            <w:r w:rsidRPr="00CA7161">
                              <w:rPr>
                                <w:i/>
                              </w:rPr>
                              <w:t>WordPress</w:t>
                            </w:r>
                            <w:r w:rsidRPr="0013532F">
                              <w:rPr>
                                <w:i/>
                              </w:rPr>
                              <w:t>u</w:t>
                            </w:r>
                            <w:r w:rsidRPr="00716BC2">
                              <w:t>“ skraćen</w:t>
                            </w:r>
                            <w:r>
                              <w:t>e</w:t>
                            </w:r>
                            <w:r w:rsidRPr="00716BC2">
                              <w:t xml:space="preserve"> </w:t>
                            </w:r>
                            <w:r>
                              <w:t xml:space="preserve">su od </w:t>
                            </w:r>
                            <w:r w:rsidRPr="00716BC2">
                              <w:t>fraz</w:t>
                            </w:r>
                            <w:r>
                              <w:t>e</w:t>
                            </w:r>
                            <w:r w:rsidRPr="00716BC2">
                              <w:t xml:space="preserve"> „na </w:t>
                            </w:r>
                            <w:r w:rsidRPr="00CA7161">
                              <w:rPr>
                                <w:i/>
                              </w:rPr>
                              <w:t>web</w:t>
                            </w:r>
                            <w:r w:rsidRPr="00716BC2">
                              <w:t>-</w:t>
                            </w:r>
                            <w:r w:rsidRPr="00851129">
                              <w:t>sjediš</w:t>
                            </w:r>
                            <w:r w:rsidRPr="00716BC2">
                              <w:t xml:space="preserve">tu izrađenom pomoću </w:t>
                            </w:r>
                            <w:r>
                              <w:t>CMS</w:t>
                            </w:r>
                            <w:r w:rsidRPr="00CA7161">
                              <w:noBreakHyphen/>
                              <w:t xml:space="preserve">a (ili </w:t>
                            </w:r>
                            <w:r w:rsidRPr="00716BC2">
                              <w:t xml:space="preserve">sustava </w:t>
                            </w:r>
                            <w:r w:rsidRPr="00CA7161">
                              <w:rPr>
                                <w:i/>
                              </w:rPr>
                              <w:t>WordPress</w:t>
                            </w:r>
                            <w:r>
                              <w:t>)</w:t>
                            </w:r>
                            <w:r w:rsidRPr="00716BC2">
                              <w:t xml:space="preserve">“, pri čemu se misli ili na ono </w:t>
                            </w:r>
                            <w:r w:rsidRPr="00CA7161">
                              <w:rPr>
                                <w:i/>
                              </w:rPr>
                              <w:t>web</w:t>
                            </w:r>
                            <w:r w:rsidRPr="00716BC2">
                              <w:t>-</w:t>
                            </w:r>
                            <w:r w:rsidRPr="00851129">
                              <w:t>sjediš</w:t>
                            </w:r>
                            <w:r w:rsidRPr="00716BC2">
                              <w:t xml:space="preserve">te na kojem autor objavljuje svoje sadržaje ili na sva </w:t>
                            </w:r>
                            <w:r w:rsidRPr="00CA7161">
                              <w:rPr>
                                <w:i/>
                              </w:rPr>
                              <w:t>web</w:t>
                            </w:r>
                            <w:r>
                              <w:noBreakHyphen/>
                            </w:r>
                            <w:r w:rsidRPr="00851129">
                              <w:t>sjediš</w:t>
                            </w:r>
                            <w:r w:rsidRPr="00716BC2">
                              <w:t xml:space="preserve">ta izgrađena pomoću </w:t>
                            </w:r>
                            <w:r w:rsidRPr="00CA7161">
                              <w:rPr>
                                <w:i/>
                              </w:rPr>
                              <w:t>WordPress</w:t>
                            </w:r>
                            <w:r w:rsidRPr="0013532F">
                              <w:rPr>
                                <w:i/>
                              </w:rPr>
                              <w:t>a</w:t>
                            </w:r>
                            <w:r w:rsidRPr="00716BC2">
                              <w:t>. Razlika između ov</w:t>
                            </w:r>
                            <w:r>
                              <w:t xml:space="preserve">ih </w:t>
                            </w:r>
                            <w:r w:rsidRPr="00716BC2">
                              <w:t xml:space="preserve">značenja </w:t>
                            </w:r>
                            <w:r>
                              <w:t>je ili nebitna ili se vidi iz kontek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0B" id="Pravokutnik 228" o:spid="_x0000_s1164" style="position:absolute;margin-left:-147.55pt;margin-top:-3.8pt;width:127.55pt;height:183.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" filled="f" strokeweight=".25pt">
                <v:fill opacity="46003f"/>
                <v:textbox>
                  <w:txbxContent>
                    <w:p w14:paraId="1B353AA5" w14:textId="012F4382"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A6" w14:textId="7F670A93" w:rsidR="00D544D3" w:rsidRPr="00914729" w:rsidRDefault="00D544D3" w:rsidP="00772E77">
                      <w:pPr>
                        <w:pStyle w:val="TSMokviric"/>
                      </w:pPr>
                      <w:r w:rsidRPr="00716BC2">
                        <w:t>Fraz</w:t>
                      </w:r>
                      <w:r>
                        <w:t>e</w:t>
                      </w:r>
                      <w:r w:rsidRPr="00716BC2">
                        <w:t xml:space="preserve"> „u CMS-u“</w:t>
                      </w:r>
                      <w:r>
                        <w:t xml:space="preserve"> te </w:t>
                      </w:r>
                      <w:r w:rsidRPr="00716BC2">
                        <w:t xml:space="preserve">„u </w:t>
                      </w:r>
                      <w:r w:rsidRPr="00CA7161">
                        <w:rPr>
                          <w:i/>
                        </w:rPr>
                        <w:t>WordPress</w:t>
                      </w:r>
                      <w:r w:rsidRPr="0013532F">
                        <w:rPr>
                          <w:i/>
                        </w:rPr>
                        <w:t>u</w:t>
                      </w:r>
                      <w:r w:rsidRPr="00716BC2">
                        <w:t>“ skraćen</w:t>
                      </w:r>
                      <w:r>
                        <w:t>e</w:t>
                      </w:r>
                      <w:r w:rsidRPr="00716BC2">
                        <w:t xml:space="preserve"> </w:t>
                      </w:r>
                      <w:r>
                        <w:t xml:space="preserve">su od </w:t>
                      </w:r>
                      <w:r w:rsidRPr="00716BC2">
                        <w:t>fraz</w:t>
                      </w:r>
                      <w:r>
                        <w:t>e</w:t>
                      </w:r>
                      <w:r w:rsidRPr="00716BC2">
                        <w:t xml:space="preserve"> „na </w:t>
                      </w:r>
                      <w:r w:rsidRPr="00CA7161">
                        <w:rPr>
                          <w:i/>
                        </w:rPr>
                        <w:t>web</w:t>
                      </w:r>
                      <w:r w:rsidRPr="00716BC2">
                        <w:t>-</w:t>
                      </w:r>
                      <w:r w:rsidRPr="00851129">
                        <w:t>sjediš</w:t>
                      </w:r>
                      <w:r w:rsidRPr="00716BC2">
                        <w:t xml:space="preserve">tu izrađenom pomoću </w:t>
                      </w:r>
                      <w:r>
                        <w:t>CMS</w:t>
                      </w:r>
                      <w:r w:rsidRPr="00CA7161">
                        <w:noBreakHyphen/>
                        <w:t xml:space="preserve">a (ili </w:t>
                      </w:r>
                      <w:r w:rsidRPr="00716BC2">
                        <w:t xml:space="preserve">sustava </w:t>
                      </w:r>
                      <w:r w:rsidRPr="00CA7161">
                        <w:rPr>
                          <w:i/>
                        </w:rPr>
                        <w:t>WordPress</w:t>
                      </w:r>
                      <w:r>
                        <w:t>)</w:t>
                      </w:r>
                      <w:r w:rsidRPr="00716BC2">
                        <w:t xml:space="preserve">“, pri čemu se misli ili na ono </w:t>
                      </w:r>
                      <w:r w:rsidRPr="00CA7161">
                        <w:rPr>
                          <w:i/>
                        </w:rPr>
                        <w:t>web</w:t>
                      </w:r>
                      <w:r w:rsidRPr="00716BC2">
                        <w:t>-</w:t>
                      </w:r>
                      <w:r w:rsidRPr="00851129">
                        <w:t>sjediš</w:t>
                      </w:r>
                      <w:r w:rsidRPr="00716BC2">
                        <w:t xml:space="preserve">te na kojem autor objavljuje svoje sadržaje ili na sva </w:t>
                      </w:r>
                      <w:r w:rsidRPr="00CA7161">
                        <w:rPr>
                          <w:i/>
                        </w:rPr>
                        <w:t>web</w:t>
                      </w:r>
                      <w:r>
                        <w:noBreakHyphen/>
                      </w:r>
                      <w:r w:rsidRPr="00851129">
                        <w:t>sjediš</w:t>
                      </w:r>
                      <w:r w:rsidRPr="00716BC2">
                        <w:t xml:space="preserve">ta izgrađena pomoću </w:t>
                      </w:r>
                      <w:r w:rsidRPr="00CA7161">
                        <w:rPr>
                          <w:i/>
                        </w:rPr>
                        <w:t>WordPress</w:t>
                      </w:r>
                      <w:r w:rsidRPr="0013532F">
                        <w:rPr>
                          <w:i/>
                        </w:rPr>
                        <w:t>a</w:t>
                      </w:r>
                      <w:r w:rsidRPr="00716BC2">
                        <w:t>. Razlika između ov</w:t>
                      </w:r>
                      <w:r>
                        <w:t xml:space="preserve">ih </w:t>
                      </w:r>
                      <w:r w:rsidRPr="00716BC2">
                        <w:t xml:space="preserve">značenja </w:t>
                      </w:r>
                      <w:r>
                        <w:t>je ili nebitna ili se vidi iz konteksta.</w:t>
                      </w:r>
                    </w:p>
                  </w:txbxContent>
                </v:textbox>
              </v:rect>
            </w:pict>
          </mc:Fallback>
        </mc:AlternateContent>
      </w:r>
      <w:r w:rsidR="00382F3D" w:rsidRPr="0015638B">
        <w:t xml:space="preserve">Pri isporuci </w:t>
      </w:r>
      <w:r w:rsidR="000129AA" w:rsidRPr="0015638B">
        <w:rPr>
          <w:i/>
        </w:rPr>
        <w:t>web</w:t>
      </w:r>
      <w:r w:rsidR="005354B9" w:rsidRPr="0015638B">
        <w:t>-</w:t>
      </w:r>
      <w:r w:rsidR="00851129" w:rsidRPr="0015638B">
        <w:t>strani</w:t>
      </w:r>
      <w:r w:rsidR="000B35D7" w:rsidRPr="0015638B">
        <w:t>c</w:t>
      </w:r>
      <w:r w:rsidR="00AB32CA" w:rsidRPr="0015638B">
        <w:t xml:space="preserve">a </w:t>
      </w:r>
      <w:r w:rsidR="00FB3248" w:rsidRPr="0015638B">
        <w:t xml:space="preserve">poslužitelj </w:t>
      </w:r>
      <w:r w:rsidR="00382F3D" w:rsidRPr="0015638B">
        <w:t xml:space="preserve">prvo dohvaća </w:t>
      </w:r>
      <w:r w:rsidR="000B35D7" w:rsidRPr="0015638B">
        <w:t>sadržaj određen primljenim URI-</w:t>
      </w:r>
      <w:proofErr w:type="spellStart"/>
      <w:r w:rsidR="000930F7" w:rsidRPr="0015638B">
        <w:t>j</w:t>
      </w:r>
      <w:r w:rsidR="000B35D7" w:rsidRPr="0015638B">
        <w:t>em</w:t>
      </w:r>
      <w:proofErr w:type="spellEnd"/>
      <w:r w:rsidR="000B35D7" w:rsidRPr="0015638B">
        <w:t xml:space="preserve"> iz baze podataka</w:t>
      </w:r>
      <w:r w:rsidR="00382F3D" w:rsidRPr="0015638B">
        <w:t xml:space="preserve">, a zatim </w:t>
      </w:r>
      <w:r w:rsidR="00FB3248" w:rsidRPr="0015638B">
        <w:t xml:space="preserve">slaže sadržaj na </w:t>
      </w:r>
      <w:r w:rsidR="000129AA" w:rsidRPr="0015638B">
        <w:rPr>
          <w:i/>
        </w:rPr>
        <w:t>web</w:t>
      </w:r>
      <w:r w:rsidR="00FB3248" w:rsidRPr="0015638B">
        <w:rPr>
          <w:i/>
        </w:rPr>
        <w:noBreakHyphen/>
      </w:r>
      <w:r w:rsidR="00851129" w:rsidRPr="0015638B">
        <w:t>strani</w:t>
      </w:r>
      <w:r w:rsidR="000B35D7" w:rsidRPr="0015638B">
        <w:t xml:space="preserve">cu. Na sadržaj </w:t>
      </w:r>
      <w:r w:rsidR="00851129" w:rsidRPr="0015638B">
        <w:t>strani</w:t>
      </w:r>
      <w:r w:rsidR="000B35D7" w:rsidRPr="0015638B">
        <w:t xml:space="preserve">ce osim adrese mogu utjecati i drugi podaci, </w:t>
      </w:r>
      <w:r w:rsidR="00CA7161" w:rsidRPr="0015638B">
        <w:t xml:space="preserve">pa tako </w:t>
      </w:r>
      <w:r w:rsidR="000B35D7" w:rsidRPr="0015638B">
        <w:t xml:space="preserve">identitet </w:t>
      </w:r>
      <w:r w:rsidR="00AB551D" w:rsidRPr="0015638B">
        <w:t>posjetitelja</w:t>
      </w:r>
      <w:r w:rsidR="000B35D7" w:rsidRPr="0015638B">
        <w:t xml:space="preserve"> koji je u tom trenutku prijavljen na </w:t>
      </w:r>
      <w:r w:rsidR="00851129" w:rsidRPr="0015638B">
        <w:t>strani</w:t>
      </w:r>
      <w:r w:rsidR="000B35D7" w:rsidRPr="0015638B">
        <w:t>cama</w:t>
      </w:r>
      <w:r w:rsidR="00CA7161" w:rsidRPr="0015638B">
        <w:t xml:space="preserve"> određuje što on treba i smije vidjeti</w:t>
      </w:r>
      <w:r w:rsidR="001B1E9F" w:rsidRPr="0015638B">
        <w:t xml:space="preserve"> ili</w:t>
      </w:r>
      <w:r w:rsidR="00914729" w:rsidRPr="0015638B">
        <w:t>, na primjer,</w:t>
      </w:r>
      <w:r w:rsidR="001B1E9F" w:rsidRPr="0015638B">
        <w:t xml:space="preserve"> lokacija korisnika određuje vremensku prognozu</w:t>
      </w:r>
      <w:r w:rsidR="00163B86" w:rsidRPr="0015638B">
        <w:t xml:space="preserve"> i reklame koje će biti prikazane.</w:t>
      </w:r>
    </w:p>
    <w:p w14:paraId="2C8D2609" w14:textId="708D93CC" w:rsidR="00FE7599" w:rsidRPr="0015638B" w:rsidRDefault="00B65C6C" w:rsidP="00FE7599">
      <w:pPr>
        <w:pStyle w:val="TSnormal"/>
      </w:pPr>
      <w:r w:rsidRPr="0015638B">
        <w:t xml:space="preserve">Autori rade </w:t>
      </w:r>
      <w:r w:rsidR="00FE7599" w:rsidRPr="0015638B">
        <w:t xml:space="preserve">u CMS-u </w:t>
      </w:r>
      <w:r w:rsidRPr="0015638B">
        <w:t xml:space="preserve">tako </w:t>
      </w:r>
      <w:r w:rsidR="00FA7A86">
        <w:t>d</w:t>
      </w:r>
      <w:r w:rsidRPr="0015638B">
        <w:t xml:space="preserve">a unose sadržaj i postavke </w:t>
      </w:r>
      <w:r w:rsidRPr="0015638B">
        <w:rPr>
          <w:i/>
          <w:iCs/>
        </w:rPr>
        <w:t>web-</w:t>
      </w:r>
      <w:r w:rsidRPr="0015638B">
        <w:t xml:space="preserve">sjedišta </w:t>
      </w:r>
      <w:r w:rsidR="00FE7599" w:rsidRPr="0015638B">
        <w:t xml:space="preserve">putem </w:t>
      </w:r>
      <w:r w:rsidR="00FE7599" w:rsidRPr="0015638B">
        <w:rPr>
          <w:i/>
        </w:rPr>
        <w:t>web</w:t>
      </w:r>
      <w:r w:rsidR="00FE7599" w:rsidRPr="0015638B">
        <w:t>-stranica dostupnih samo autorima</w:t>
      </w:r>
      <w:r w:rsidRPr="0015638B">
        <w:t xml:space="preserve">. Upisani se </w:t>
      </w:r>
      <w:r w:rsidR="00FE7599" w:rsidRPr="0015638B">
        <w:t>sadržaj pohranjuje u bazu podataka.</w:t>
      </w:r>
    </w:p>
    <w:p w14:paraId="3E728A49" w14:textId="0F8FE422" w:rsidR="007917E4" w:rsidRPr="0015638B" w:rsidRDefault="007917E4" w:rsidP="00B54894">
      <w:pPr>
        <w:pStyle w:val="TSnaslov2"/>
      </w:pPr>
      <w:bookmarkStart w:id="17" w:name="_Toc125840217"/>
      <w:r w:rsidRPr="0015638B">
        <w:t xml:space="preserve">Instalacija </w:t>
      </w:r>
      <w:r w:rsidRPr="0015638B">
        <w:rPr>
          <w:i/>
        </w:rPr>
        <w:t>WordPressa</w:t>
      </w:r>
      <w:bookmarkEnd w:id="17"/>
    </w:p>
    <w:p w14:paraId="7BD16E15" w14:textId="731BC19F" w:rsidR="006474CC" w:rsidRPr="0015638B" w:rsidRDefault="006474CC" w:rsidP="006474CC">
      <w:pPr>
        <w:pStyle w:val="TSnormal"/>
      </w:pPr>
      <w:r w:rsidRPr="0015638B">
        <w:t xml:space="preserve">Za početak rada </w:t>
      </w:r>
      <w:r w:rsidR="00A30AEE" w:rsidRPr="0015638B">
        <w:t>nužni</w:t>
      </w:r>
      <w:r w:rsidRPr="0015638B">
        <w:t xml:space="preserve"> su:</w:t>
      </w:r>
    </w:p>
    <w:p w14:paraId="2C791A09" w14:textId="7417C0EC" w:rsidR="006474CC" w:rsidRPr="0015638B" w:rsidRDefault="006474CC" w:rsidP="006474CC">
      <w:pPr>
        <w:pStyle w:val="TStocke"/>
      </w:pPr>
      <w:r w:rsidRPr="0015638B">
        <w:rPr>
          <w:i/>
        </w:rPr>
        <w:t>web</w:t>
      </w:r>
      <w:r w:rsidRPr="0015638B">
        <w:t>-poslužitelj s dodatnim programima:</w:t>
      </w:r>
    </w:p>
    <w:p w14:paraId="3CE88F3B" w14:textId="2896DFED" w:rsidR="006474CC" w:rsidRPr="0015638B" w:rsidRDefault="006474CC" w:rsidP="006474CC">
      <w:pPr>
        <w:pStyle w:val="TSnatuknice"/>
      </w:pPr>
      <w:proofErr w:type="spellStart"/>
      <w:r w:rsidRPr="0015638B">
        <w:rPr>
          <w:i/>
        </w:rPr>
        <w:t>interpreter</w:t>
      </w:r>
      <w:proofErr w:type="spellEnd"/>
      <w:r w:rsidRPr="0015638B">
        <w:rPr>
          <w:i/>
        </w:rPr>
        <w:fldChar w:fldCharType="begin"/>
      </w:r>
      <w:r w:rsidRPr="0015638B">
        <w:instrText xml:space="preserve"> XE "interpreter" </w:instrText>
      </w:r>
      <w:r w:rsidRPr="0015638B">
        <w:rPr>
          <w:i/>
        </w:rPr>
        <w:fldChar w:fldCharType="end"/>
      </w:r>
      <w:r w:rsidRPr="0015638B">
        <w:t xml:space="preserve"> (prevoditelj) za PHP, programski jezik u kojem je pisan </w:t>
      </w:r>
      <w:r w:rsidRPr="0015638B">
        <w:rPr>
          <w:i/>
        </w:rPr>
        <w:t>WordPress</w:t>
      </w:r>
    </w:p>
    <w:p w14:paraId="40CB9A9B" w14:textId="48C25E54" w:rsidR="006474CC" w:rsidRPr="0015638B" w:rsidRDefault="006474CC" w:rsidP="006474CC">
      <w:pPr>
        <w:pStyle w:val="TSnatuknice"/>
      </w:pPr>
      <w:r w:rsidRPr="0015638B">
        <w:t>sustav za rad s bazama podataka</w:t>
      </w:r>
      <w:r w:rsidR="00B937C9" w:rsidRPr="0015638B">
        <w:fldChar w:fldCharType="begin"/>
      </w:r>
      <w:r w:rsidR="00B937C9" w:rsidRPr="0015638B">
        <w:instrText xml:space="preserve"> XE "sustav za rad s bazama podataka" </w:instrText>
      </w:r>
      <w:r w:rsidR="00B937C9" w:rsidRPr="0015638B">
        <w:fldChar w:fldCharType="end"/>
      </w:r>
      <w:r w:rsidRPr="0015638B">
        <w:t xml:space="preserve">, na primjer </w:t>
      </w:r>
      <w:proofErr w:type="spellStart"/>
      <w:r w:rsidRPr="0015638B">
        <w:rPr>
          <w:i/>
        </w:rPr>
        <w:t>MariaDB</w:t>
      </w:r>
      <w:proofErr w:type="spellEnd"/>
      <w:r w:rsidRPr="0015638B">
        <w:t xml:space="preserve"> ili </w:t>
      </w:r>
      <w:proofErr w:type="spellStart"/>
      <w:r w:rsidRPr="0015638B">
        <w:rPr>
          <w:i/>
        </w:rPr>
        <w:t>MySQL</w:t>
      </w:r>
      <w:proofErr w:type="spellEnd"/>
    </w:p>
    <w:p w14:paraId="5DF713C8" w14:textId="6621F5C9" w:rsidR="006474CC" w:rsidRPr="0015638B" w:rsidRDefault="006474CC" w:rsidP="006474CC">
      <w:pPr>
        <w:pStyle w:val="TStocke"/>
      </w:pPr>
      <w:r w:rsidRPr="0015638B">
        <w:t>baza podataka</w:t>
      </w:r>
    </w:p>
    <w:p w14:paraId="6ABED9F0" w14:textId="552D9041" w:rsidR="006474CC" w:rsidRPr="0015638B" w:rsidRDefault="006474CC" w:rsidP="006474CC">
      <w:pPr>
        <w:pStyle w:val="TStocke"/>
      </w:pPr>
      <w:r w:rsidRPr="0015638B">
        <w:t xml:space="preserve">programi koji čine </w:t>
      </w:r>
      <w:r w:rsidRPr="0015638B">
        <w:rPr>
          <w:i/>
        </w:rPr>
        <w:t>WordPress</w:t>
      </w:r>
      <w:r w:rsidRPr="0015638B">
        <w:t>.</w:t>
      </w:r>
    </w:p>
    <w:p w14:paraId="60A32186" w14:textId="28C07217" w:rsidR="00C16B31" w:rsidRPr="0015638B" w:rsidRDefault="008C29BA" w:rsidP="007917E4">
      <w:pPr>
        <w:pStyle w:val="TSnormal"/>
      </w:pPr>
      <w:r w:rsidRPr="0015638B">
        <w:t>P</w:t>
      </w:r>
      <w:r w:rsidR="007A1A81" w:rsidRPr="0015638B">
        <w:t xml:space="preserve">rogrami na poslužitelju, </w:t>
      </w:r>
      <w:proofErr w:type="spellStart"/>
      <w:r w:rsidR="007A1A81" w:rsidRPr="0015638B">
        <w:t>interpre</w:t>
      </w:r>
      <w:r w:rsidR="00884528" w:rsidRPr="0015638B">
        <w:t>te</w:t>
      </w:r>
      <w:r w:rsidR="007A1A81" w:rsidRPr="0015638B">
        <w:t>r</w:t>
      </w:r>
      <w:proofErr w:type="spellEnd"/>
      <w:r w:rsidR="007A1A81" w:rsidRPr="0015638B">
        <w:t xml:space="preserve"> i sustav za rad s bazama podataka</w:t>
      </w:r>
      <w:r w:rsidR="00884528" w:rsidRPr="0015638B">
        <w:t>,</w:t>
      </w:r>
      <w:r w:rsidR="007A1A81" w:rsidRPr="0015638B">
        <w:t xml:space="preserve"> moraju </w:t>
      </w:r>
      <w:r w:rsidR="0098274C" w:rsidRPr="0015638B">
        <w:t>biti odgovarajućih verzija</w:t>
      </w:r>
      <w:r w:rsidR="001725EF" w:rsidRPr="0015638B">
        <w:t xml:space="preserve">, što </w:t>
      </w:r>
      <w:r w:rsidR="00B65C6C" w:rsidRPr="0015638B">
        <w:t xml:space="preserve">treba </w:t>
      </w:r>
      <w:r w:rsidR="001725EF" w:rsidRPr="0015638B">
        <w:t>provjeriti ili se raspitati kod administratora poslužitelja</w:t>
      </w:r>
      <w:r w:rsidR="0098274C" w:rsidRPr="0015638B">
        <w:t xml:space="preserve">. Zahtjevi koje postavlja </w:t>
      </w:r>
      <w:r w:rsidR="003641F2" w:rsidRPr="0015638B">
        <w:rPr>
          <w:i/>
          <w:iCs/>
        </w:rPr>
        <w:t>WordPress</w:t>
      </w:r>
      <w:r w:rsidR="00A054BB" w:rsidRPr="0015638B">
        <w:t xml:space="preserve"> na te programe nalaze se na </w:t>
      </w:r>
      <w:r w:rsidR="00A054BB" w:rsidRPr="0015638B">
        <w:rPr>
          <w:i/>
          <w:iCs/>
        </w:rPr>
        <w:t>web</w:t>
      </w:r>
      <w:r w:rsidR="00A054BB" w:rsidRPr="0015638B">
        <w:rPr>
          <w:i/>
          <w:iCs/>
        </w:rPr>
        <w:noBreakHyphen/>
      </w:r>
      <w:r w:rsidR="00A054BB" w:rsidRPr="0015638B">
        <w:t xml:space="preserve">sjedištu </w:t>
      </w:r>
      <w:hyperlink r:id="rId34" w:history="1">
        <w:r w:rsidR="00A054BB" w:rsidRPr="00135769">
          <w:rPr>
            <w:rStyle w:val="Hiperveza"/>
            <w:color w:val="000000" w:themeColor="text1"/>
          </w:rPr>
          <w:t>wordpress.org</w:t>
        </w:r>
      </w:hyperlink>
      <w:r w:rsidR="00174D1D" w:rsidRPr="0015638B">
        <w:t xml:space="preserve">, </w:t>
      </w:r>
      <w:r w:rsidR="00AD1A4B" w:rsidRPr="0015638B">
        <w:t xml:space="preserve">a </w:t>
      </w:r>
      <w:r w:rsidR="001725EF" w:rsidRPr="0015638B">
        <w:t xml:space="preserve">mogu se naći u blizini poveznice za preuzimanje ili </w:t>
      </w:r>
      <w:r w:rsidR="00A3249D" w:rsidRPr="0015638B">
        <w:t>tražilic</w:t>
      </w:r>
      <w:r w:rsidR="001725EF" w:rsidRPr="0015638B">
        <w:t xml:space="preserve">om </w:t>
      </w:r>
      <w:r w:rsidR="00A3249D" w:rsidRPr="0015638B">
        <w:t xml:space="preserve">na tom </w:t>
      </w:r>
      <w:r w:rsidR="00A3249D" w:rsidRPr="0015638B">
        <w:rPr>
          <w:i/>
          <w:iCs/>
        </w:rPr>
        <w:t>web-</w:t>
      </w:r>
      <w:r w:rsidR="00A3249D" w:rsidRPr="0015638B">
        <w:t>sjed</w:t>
      </w:r>
      <w:r w:rsidR="00356E80" w:rsidRPr="0015638B">
        <w:t xml:space="preserve">ištu </w:t>
      </w:r>
      <w:r w:rsidR="001725EF" w:rsidRPr="0015638B">
        <w:t xml:space="preserve">(upisati </w:t>
      </w:r>
      <w:r w:rsidR="001725EF" w:rsidRPr="0015638B">
        <w:rPr>
          <w:i/>
          <w:iCs/>
        </w:rPr>
        <w:t>uvjeti</w:t>
      </w:r>
      <w:r w:rsidR="001725EF" w:rsidRPr="0015638B">
        <w:t xml:space="preserve"> ili </w:t>
      </w:r>
      <w:proofErr w:type="spellStart"/>
      <w:r w:rsidR="001725EF" w:rsidRPr="0015638B">
        <w:rPr>
          <w:i/>
          <w:iCs/>
        </w:rPr>
        <w:t>requirements</w:t>
      </w:r>
      <w:proofErr w:type="spellEnd"/>
      <w:r w:rsidR="001725EF" w:rsidRPr="0015638B">
        <w:rPr>
          <w:i/>
          <w:iCs/>
        </w:rPr>
        <w:t xml:space="preserve"> </w:t>
      </w:r>
      <w:r w:rsidR="001725EF" w:rsidRPr="0015638B">
        <w:t>ovisno o jeziku prikaza stranice).</w:t>
      </w:r>
      <w:r w:rsidR="00356E80" w:rsidRPr="0015638B">
        <w:rPr>
          <w:i/>
          <w:iCs/>
        </w:rPr>
        <w:t xml:space="preserve"> </w:t>
      </w:r>
    </w:p>
    <w:p w14:paraId="4CF06488" w14:textId="1ADACDED" w:rsidR="00C16B31" w:rsidRPr="0015638B" w:rsidRDefault="00E82477" w:rsidP="00C16B31">
      <w:pPr>
        <w:pStyle w:val="TSMopisslike"/>
        <w:rPr>
          <w:u w:val="single"/>
        </w:rPr>
      </w:pPr>
      <w:r w:rsidRPr="00E82477">
        <w:rPr>
          <w:noProof/>
        </w:rPr>
        <w:drawing>
          <wp:inline distT="0" distB="0" distL="0" distR="0" wp14:anchorId="7F761D94" wp14:editId="39C439D3">
            <wp:extent cx="3286125" cy="1909254"/>
            <wp:effectExtent l="38100" t="38100" r="85725" b="91440"/>
            <wp:docPr id="192" name="Slika 19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ka 192" descr="Slika na kojoj se prikazuje tekst&#10;&#10;Opis je automatski generiran"/>
                    <pic:cNvPicPr/>
                  </pic:nvPicPr>
                  <pic:blipFill>
                    <a:blip r:embed="rId35"/>
                    <a:stretch>
                      <a:fillRect/>
                    </a:stretch>
                  </pic:blipFill>
                  <pic:spPr>
                    <a:xfrm>
                      <a:off x="0" y="0"/>
                      <a:ext cx="3286125" cy="190925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C16B31" w:rsidRPr="0015638B">
        <w:br/>
        <w:t xml:space="preserve">Primjer pisma administratoru koje se nalazi na stranici </w:t>
      </w:r>
      <w:hyperlink r:id="rId36" w:history="1">
        <w:r w:rsidR="003821AE" w:rsidRPr="003821AE">
          <w:rPr>
            <w:rStyle w:val="Hiperveza"/>
            <w:color w:val="7B7B7B" w:themeColor="accent3" w:themeShade="BF"/>
          </w:rPr>
          <w:t>https://hr.wordpress.org/about/requirements/</w:t>
        </w:r>
      </w:hyperlink>
    </w:p>
    <w:p w14:paraId="490D0773" w14:textId="0DE06829" w:rsidR="00A30AEE" w:rsidRPr="0015638B" w:rsidRDefault="00947073" w:rsidP="00947073">
      <w:pPr>
        <w:pStyle w:val="TSnormal"/>
      </w:pPr>
      <w:r w:rsidRPr="0015638B">
        <w:t xml:space="preserve">Nakon što se budući autor </w:t>
      </w:r>
      <w:r w:rsidRPr="0015638B">
        <w:rPr>
          <w:i/>
        </w:rPr>
        <w:t>web</w:t>
      </w:r>
      <w:r w:rsidRPr="0015638B">
        <w:rPr>
          <w:i/>
        </w:rPr>
        <w:noBreakHyphen/>
      </w:r>
      <w:r w:rsidRPr="0015638B">
        <w:t xml:space="preserve">sjedišta uvjeri da poslužitelj zadovoljava uvjete za instalaciju </w:t>
      </w:r>
      <w:r w:rsidRPr="0015638B">
        <w:rPr>
          <w:i/>
        </w:rPr>
        <w:t>WordPressa</w:t>
      </w:r>
      <w:r w:rsidRPr="0015638B">
        <w:t xml:space="preserve">, dogovara ili ugovara uslugu udomljavanja svojih stranica te uz to dobiva podatke potrebne za rad. </w:t>
      </w:r>
    </w:p>
    <w:p w14:paraId="422454A0" w14:textId="4513F9F8" w:rsidR="00A30AEE" w:rsidRPr="0015638B" w:rsidRDefault="00A30AEE" w:rsidP="00D36D07">
      <w:pPr>
        <w:pStyle w:val="TSnatuknice"/>
        <w:numPr>
          <w:ilvl w:val="0"/>
          <w:numId w:val="0"/>
        </w:numPr>
        <w:ind w:left="794" w:hanging="227"/>
        <w:rPr>
          <w:i/>
          <w:iCs/>
        </w:rPr>
      </w:pPr>
      <w:r w:rsidRPr="0015638B">
        <w:br w:type="page"/>
      </w:r>
    </w:p>
    <w:p w14:paraId="137745F4" w14:textId="71D18ADC" w:rsidR="008B11C9" w:rsidRDefault="000132A5" w:rsidP="00947073">
      <w:pPr>
        <w:pStyle w:val="TSnormal"/>
      </w:pPr>
      <w:r w:rsidRPr="0015638B">
        <w:rPr>
          <w:noProof/>
          <w:color w:val="C00000"/>
        </w:rPr>
        <w:lastRenderedPageBreak/>
        <mc:AlternateContent>
          <mc:Choice Requires="wps">
            <w:drawing>
              <wp:anchor distT="0" distB="0" distL="114300" distR="114300" simplePos="0" relativeHeight="251619840" behindDoc="0" locked="0" layoutInCell="1" allowOverlap="1" wp14:anchorId="2172B448" wp14:editId="59F8D9B3">
                <wp:simplePos x="0" y="0"/>
                <wp:positionH relativeFrom="column">
                  <wp:posOffset>4756091</wp:posOffset>
                </wp:positionH>
                <wp:positionV relativeFrom="paragraph">
                  <wp:posOffset>92236</wp:posOffset>
                </wp:positionV>
                <wp:extent cx="1619885" cy="3125973"/>
                <wp:effectExtent l="0" t="0" r="18415" b="17780"/>
                <wp:wrapNone/>
                <wp:docPr id="213" name="Pravokutni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12597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5CBEFC" w14:textId="77777777" w:rsidR="00D544D3" w:rsidRPr="00716BC2" w:rsidRDefault="00D544D3" w:rsidP="007917E4">
                            <w:pPr>
                              <w:pBdr>
                                <w:bottom w:val="single" w:sz="6" w:space="1" w:color="auto"/>
                              </w:pBdr>
                              <w:spacing w:before="120"/>
                              <w:rPr>
                                <w:rFonts w:ascii="Arial" w:hAnsi="Arial" w:cs="Arial"/>
                                <w:b/>
                                <w:sz w:val="18"/>
                                <w:szCs w:val="18"/>
                              </w:rPr>
                            </w:pPr>
                            <w:r>
                              <w:rPr>
                                <w:rFonts w:ascii="Arial" w:hAnsi="Arial" w:cs="Arial"/>
                                <w:b/>
                                <w:sz w:val="18"/>
                                <w:szCs w:val="18"/>
                              </w:rPr>
                              <w:t>Napomena</w:t>
                            </w:r>
                          </w:p>
                          <w:p w14:paraId="2F691906" w14:textId="71A6C213" w:rsidR="00515C6C" w:rsidRDefault="00515C6C" w:rsidP="007917E4">
                            <w:pPr>
                              <w:pStyle w:val="TSMokviric"/>
                            </w:pPr>
                            <w:r>
                              <w:t xml:space="preserve">Na tečaju se </w:t>
                            </w:r>
                            <w:r w:rsidR="0036095D">
                              <w:t xml:space="preserve">za početak rada </w:t>
                            </w:r>
                            <w:r>
                              <w:t>dobivaju pristupni podaci</w:t>
                            </w:r>
                            <w:r w:rsidR="007B20D9">
                              <w:t xml:space="preserve"> za poslužitelj na Srcu.</w:t>
                            </w:r>
                          </w:p>
                          <w:p w14:paraId="3F17BA77" w14:textId="316CA0FF" w:rsidR="00D544D3" w:rsidRDefault="00D544D3" w:rsidP="007917E4">
                            <w:pPr>
                              <w:pStyle w:val="TSMokviric"/>
                            </w:pPr>
                            <w:r w:rsidRPr="00C0113B">
                              <w:t>Polaznic</w:t>
                            </w:r>
                            <w:r>
                              <w:t>i</w:t>
                            </w:r>
                            <w:r w:rsidRPr="00C0113B">
                              <w:t xml:space="preserve"> koji ovaj dio tečaja </w:t>
                            </w:r>
                            <w:r>
                              <w:t xml:space="preserve">prolaze bez sudjelovanja na tečaju, a nemaju osigurano </w:t>
                            </w:r>
                            <w:r>
                              <w:rPr>
                                <w:i/>
                                <w:iCs/>
                              </w:rPr>
                              <w:t>web-</w:t>
                            </w:r>
                            <w:r>
                              <w:t xml:space="preserve">sjedište za vježbanje, nakon ovoga poglavlja prelaze na dodatak „Instalacija </w:t>
                            </w:r>
                            <w:r w:rsidR="004C51EF">
                              <w:t>lokalnoga</w:t>
                            </w:r>
                            <w:r>
                              <w:t xml:space="preserve"> </w:t>
                            </w:r>
                            <w:r>
                              <w:rPr>
                                <w:i/>
                                <w:iCs/>
                              </w:rPr>
                              <w:t>web</w:t>
                            </w:r>
                            <w:r>
                              <w:noBreakHyphen/>
                              <w:t>poslužitelja“.</w:t>
                            </w:r>
                          </w:p>
                          <w:p w14:paraId="228546FC" w14:textId="4535862F" w:rsidR="00D544D3" w:rsidRPr="005025B1" w:rsidRDefault="00D544D3" w:rsidP="007917E4">
                            <w:pPr>
                              <w:pStyle w:val="TSMokviric"/>
                            </w:pPr>
                            <w:r>
                              <w:t xml:space="preserve">Nakon obavljenoga posla trebaju se vratiti na poglavlje 2.3.3 te raditi dalje koristeći se korisničkim podacima iz tablice koja se odnosi na njihov, lokalni, </w:t>
                            </w:r>
                            <w:r>
                              <w:rPr>
                                <w:i/>
                                <w:iCs/>
                              </w:rPr>
                              <w:t>web-</w:t>
                            </w:r>
                            <w:r>
                              <w:t>posluž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B448" id="Pravokutnik 213" o:spid="_x0000_s1165" style="position:absolute;margin-left:374.5pt;margin-top:7.25pt;width:127.55pt;height:246.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" filled="f" strokeweight=".25pt">
                <v:fill opacity="46003f"/>
                <v:textbox>
                  <w:txbxContent>
                    <w:p w14:paraId="565CBEFC" w14:textId="77777777" w:rsidR="00D544D3" w:rsidRPr="00716BC2" w:rsidRDefault="00D544D3" w:rsidP="007917E4">
                      <w:pPr>
                        <w:pBdr>
                          <w:bottom w:val="single" w:sz="6" w:space="1" w:color="auto"/>
                        </w:pBdr>
                        <w:spacing w:before="120"/>
                        <w:rPr>
                          <w:rFonts w:ascii="Arial" w:hAnsi="Arial" w:cs="Arial"/>
                          <w:b/>
                          <w:sz w:val="18"/>
                          <w:szCs w:val="18"/>
                        </w:rPr>
                      </w:pPr>
                      <w:r>
                        <w:rPr>
                          <w:rFonts w:ascii="Arial" w:hAnsi="Arial" w:cs="Arial"/>
                          <w:b/>
                          <w:sz w:val="18"/>
                          <w:szCs w:val="18"/>
                        </w:rPr>
                        <w:t>Napomena</w:t>
                      </w:r>
                    </w:p>
                    <w:p w14:paraId="2F691906" w14:textId="71A6C213" w:rsidR="00515C6C" w:rsidRDefault="00515C6C" w:rsidP="007917E4">
                      <w:pPr>
                        <w:pStyle w:val="TSMokviric"/>
                      </w:pPr>
                      <w:r>
                        <w:t xml:space="preserve">Na tečaju se </w:t>
                      </w:r>
                      <w:r w:rsidR="0036095D">
                        <w:t xml:space="preserve">za početak rada </w:t>
                      </w:r>
                      <w:r>
                        <w:t>dobivaju pristupni podaci</w:t>
                      </w:r>
                      <w:r w:rsidR="007B20D9">
                        <w:t xml:space="preserve"> za poslužitelj na Srcu.</w:t>
                      </w:r>
                    </w:p>
                    <w:p w14:paraId="3F17BA77" w14:textId="316CA0FF" w:rsidR="00D544D3" w:rsidRDefault="00D544D3" w:rsidP="007917E4">
                      <w:pPr>
                        <w:pStyle w:val="TSMokviric"/>
                      </w:pPr>
                      <w:r w:rsidRPr="00C0113B">
                        <w:t>Polaznic</w:t>
                      </w:r>
                      <w:r>
                        <w:t>i</w:t>
                      </w:r>
                      <w:r w:rsidRPr="00C0113B">
                        <w:t xml:space="preserve"> koji ovaj dio tečaja </w:t>
                      </w:r>
                      <w:r>
                        <w:t xml:space="preserve">prolaze bez sudjelovanja na tečaju, a nemaju osigurano </w:t>
                      </w:r>
                      <w:r>
                        <w:rPr>
                          <w:i/>
                          <w:iCs/>
                        </w:rPr>
                        <w:t>web-</w:t>
                      </w:r>
                      <w:r>
                        <w:t xml:space="preserve">sjedište za vježbanje, nakon ovoga poglavlja prelaze na dodatak „Instalacija </w:t>
                      </w:r>
                      <w:r w:rsidR="004C51EF">
                        <w:t>lokalnoga</w:t>
                      </w:r>
                      <w:r>
                        <w:t xml:space="preserve"> </w:t>
                      </w:r>
                      <w:r>
                        <w:rPr>
                          <w:i/>
                          <w:iCs/>
                        </w:rPr>
                        <w:t>web</w:t>
                      </w:r>
                      <w:r>
                        <w:noBreakHyphen/>
                        <w:t>poslužitelja“.</w:t>
                      </w:r>
                    </w:p>
                    <w:p w14:paraId="228546FC" w14:textId="4535862F" w:rsidR="00D544D3" w:rsidRPr="005025B1" w:rsidRDefault="00D544D3" w:rsidP="007917E4">
                      <w:pPr>
                        <w:pStyle w:val="TSMokviric"/>
                      </w:pPr>
                      <w:r>
                        <w:t xml:space="preserve">Nakon obavljenoga posla trebaju se vratiti na poglavlje 2.3.3 te raditi dalje koristeći se korisničkim podacima iz tablice koja se odnosi na njihov, lokalni, </w:t>
                      </w:r>
                      <w:r>
                        <w:rPr>
                          <w:i/>
                          <w:iCs/>
                        </w:rPr>
                        <w:t>web-</w:t>
                      </w:r>
                      <w:r>
                        <w:t>poslužitelj.</w:t>
                      </w:r>
                    </w:p>
                  </w:txbxContent>
                </v:textbox>
              </v:rect>
            </w:pict>
          </mc:Fallback>
        </mc:AlternateContent>
      </w:r>
      <w:r w:rsidR="00DB52FA">
        <w:t>N</w:t>
      </w:r>
      <w:r w:rsidR="00947073" w:rsidRPr="0015638B">
        <w:t xml:space="preserve">a </w:t>
      </w:r>
      <w:r w:rsidR="00A30AEE" w:rsidRPr="0015638B">
        <w:t xml:space="preserve">sljedećoj </w:t>
      </w:r>
      <w:r w:rsidR="001435E3">
        <w:t>s</w:t>
      </w:r>
      <w:r w:rsidR="00DB52FA">
        <w:t xml:space="preserve">e stranici </w:t>
      </w:r>
      <w:r w:rsidR="001435E3">
        <w:t xml:space="preserve">nalazi </w:t>
      </w:r>
      <w:r w:rsidR="00FF5BF3">
        <w:t>tablica s</w:t>
      </w:r>
      <w:r w:rsidR="00DB52FA">
        <w:t xml:space="preserve"> poda</w:t>
      </w:r>
      <w:r w:rsidR="00FF5BF3">
        <w:t>cima</w:t>
      </w:r>
      <w:r w:rsidR="00DB52FA">
        <w:t xml:space="preserve"> koje </w:t>
      </w:r>
      <w:r w:rsidR="00966582">
        <w:t xml:space="preserve">budući autor </w:t>
      </w:r>
      <w:r w:rsidR="00966582">
        <w:rPr>
          <w:i/>
          <w:iCs/>
        </w:rPr>
        <w:t>web-</w:t>
      </w:r>
      <w:r w:rsidR="00966582">
        <w:t>sjedišta treba prikupiti za poslužitelj</w:t>
      </w:r>
      <w:r w:rsidR="00947073" w:rsidRPr="0015638B">
        <w:t xml:space="preserve"> </w:t>
      </w:r>
      <w:r w:rsidR="00966582">
        <w:t xml:space="preserve">bez obzira na to gdje se on nalazi </w:t>
      </w:r>
      <w:r w:rsidR="00947073" w:rsidRPr="0015638B">
        <w:t>– neki će biti potrebni odmah pri instalaciji</w:t>
      </w:r>
      <w:r w:rsidR="00E83B3D" w:rsidRPr="0015638B">
        <w:t>,</w:t>
      </w:r>
      <w:r w:rsidR="00947073" w:rsidRPr="0015638B">
        <w:t xml:space="preserve"> a neki kasnije tijekom tečaja. </w:t>
      </w:r>
    </w:p>
    <w:p w14:paraId="05449E14" w14:textId="2F000703" w:rsidR="007B22D3" w:rsidRPr="0015638B" w:rsidRDefault="00A3778A" w:rsidP="00947073">
      <w:pPr>
        <w:pStyle w:val="TSnormal"/>
      </w:pPr>
      <w:r w:rsidRPr="0015638B">
        <w:t>Na ovome je tečaju polaznicima dostupan poslužitelj u Srcu</w:t>
      </w:r>
      <w:r w:rsidR="00E175D0">
        <w:t xml:space="preserve">, a </w:t>
      </w:r>
      <w:r w:rsidR="0060354A">
        <w:t xml:space="preserve">tijekom tečaja će preseliti </w:t>
      </w:r>
      <w:r w:rsidR="009160D1">
        <w:t xml:space="preserve">svoje </w:t>
      </w:r>
      <w:r w:rsidR="009160D1">
        <w:rPr>
          <w:i/>
          <w:iCs/>
        </w:rPr>
        <w:t>web-</w:t>
      </w:r>
      <w:r w:rsidR="009160D1">
        <w:t>sjedište na poslužitelj na vlastitom računalu. Tako se osigurava mogućnost vježbanja nakon kraja tečaja.</w:t>
      </w:r>
      <w:r w:rsidR="00E175D0">
        <w:t xml:space="preserve"> </w:t>
      </w:r>
    </w:p>
    <w:p w14:paraId="570B6A3D" w14:textId="31673B2D" w:rsidR="00A30AEE" w:rsidRPr="0015638B" w:rsidRDefault="00A30AEE" w:rsidP="00A30AEE">
      <w:pPr>
        <w:pStyle w:val="TSnormal"/>
      </w:pPr>
      <w:r w:rsidRPr="0015638B">
        <w:t xml:space="preserve">Nakon što je </w:t>
      </w:r>
      <w:r w:rsidR="00E83B3D" w:rsidRPr="0015638B">
        <w:t xml:space="preserve">autoru </w:t>
      </w:r>
      <w:r w:rsidRPr="0015638B">
        <w:t>osiguran</w:t>
      </w:r>
      <w:r w:rsidR="00E83B3D" w:rsidRPr="0015638B">
        <w:t xml:space="preserve"> pristup</w:t>
      </w:r>
      <w:r w:rsidRPr="0015638B">
        <w:t xml:space="preserve"> </w:t>
      </w:r>
      <w:r w:rsidRPr="0015638B">
        <w:rPr>
          <w:i/>
          <w:iCs/>
        </w:rPr>
        <w:t>web-</w:t>
      </w:r>
      <w:r w:rsidRPr="0015638B">
        <w:t>poslužitelj</w:t>
      </w:r>
      <w:r w:rsidR="00E83B3D" w:rsidRPr="0015638B">
        <w:t>u</w:t>
      </w:r>
      <w:r w:rsidRPr="0015638B">
        <w:t xml:space="preserve">, u </w:t>
      </w:r>
      <w:r w:rsidRPr="0015638B">
        <w:rPr>
          <w:i/>
        </w:rPr>
        <w:t xml:space="preserve">WordPressu </w:t>
      </w:r>
      <w:r w:rsidRPr="0015638B">
        <w:t xml:space="preserve">se može početi raditi na niz raznih načina, od kojih će na početku tečaja biti prikazan jedan od najbržih – način nalik </w:t>
      </w:r>
      <w:r w:rsidR="00EF219D">
        <w:t xml:space="preserve">tzv. </w:t>
      </w:r>
      <w:r w:rsidRPr="0015638B">
        <w:t>instalacij</w:t>
      </w:r>
      <w:r w:rsidR="007A0FFC">
        <w:t>i</w:t>
      </w:r>
      <w:r w:rsidRPr="0015638B">
        <w:t xml:space="preserve"> jednim klikom, dostupan na mnogim poslužiteljima. U dodatku tečaju </w:t>
      </w:r>
      <w:r w:rsidR="000132A5" w:rsidRPr="0015638B">
        <w:t xml:space="preserve">opisana </w:t>
      </w:r>
      <w:r w:rsidR="00E83B3D" w:rsidRPr="0015638B">
        <w:t xml:space="preserve">je </w:t>
      </w:r>
      <w:r w:rsidR="000132A5" w:rsidRPr="0015638B">
        <w:t xml:space="preserve">klasična petominutna instalacija </w:t>
      </w:r>
      <w:r w:rsidR="000132A5" w:rsidRPr="0015638B">
        <w:rPr>
          <w:i/>
          <w:iCs/>
        </w:rPr>
        <w:t xml:space="preserve">WordPressa </w:t>
      </w:r>
      <w:r w:rsidR="000132A5" w:rsidRPr="0015638B">
        <w:t xml:space="preserve">koja počinje </w:t>
      </w:r>
      <w:r w:rsidRPr="0015638B">
        <w:t>prijenos</w:t>
      </w:r>
      <w:r w:rsidR="000132A5" w:rsidRPr="0015638B">
        <w:t>om</w:t>
      </w:r>
      <w:r w:rsidRPr="0015638B">
        <w:t xml:space="preserve"> datoteka koje čine </w:t>
      </w:r>
      <w:r w:rsidRPr="0015638B">
        <w:rPr>
          <w:i/>
          <w:iCs/>
        </w:rPr>
        <w:t xml:space="preserve">WordPress </w:t>
      </w:r>
      <w:r w:rsidRPr="0015638B">
        <w:t>na poslužitelj</w:t>
      </w:r>
      <w:r w:rsidR="000132A5" w:rsidRPr="0015638B">
        <w:t xml:space="preserve"> i</w:t>
      </w:r>
      <w:r w:rsidRPr="0015638B">
        <w:t xml:space="preserve"> stvaranje</w:t>
      </w:r>
      <w:r w:rsidR="000132A5" w:rsidRPr="0015638B">
        <w:t>m</w:t>
      </w:r>
      <w:r w:rsidRPr="0015638B">
        <w:t xml:space="preserve"> baze podataka</w:t>
      </w:r>
      <w:r w:rsidR="000132A5" w:rsidRPr="0015638B">
        <w:t xml:space="preserve">, a završava </w:t>
      </w:r>
      <w:r w:rsidRPr="0015638B">
        <w:t>instalacij</w:t>
      </w:r>
      <w:r w:rsidR="000132A5" w:rsidRPr="0015638B">
        <w:t>om</w:t>
      </w:r>
      <w:r w:rsidRPr="0015638B">
        <w:t xml:space="preserve"> koja je nakon </w:t>
      </w:r>
      <w:r w:rsidR="000132A5" w:rsidRPr="0015638B">
        <w:t xml:space="preserve">provedenih </w:t>
      </w:r>
      <w:r w:rsidRPr="0015638B">
        <w:t>prethodnih koraka</w:t>
      </w:r>
      <w:r w:rsidR="000132A5" w:rsidRPr="0015638B">
        <w:t xml:space="preserve"> jednaka instalaciji opisanoj u ovome poglavlju.</w:t>
      </w:r>
    </w:p>
    <w:p w14:paraId="6BD043D3" w14:textId="6627961E" w:rsidR="00BB05B6" w:rsidRPr="0015638B" w:rsidRDefault="007917E4" w:rsidP="007917E4">
      <w:pPr>
        <w:pStyle w:val="TSnormal"/>
      </w:pPr>
      <w:r w:rsidRPr="0015638B">
        <w:t xml:space="preserve">Postavljanjem svega navedenoga dobiva se </w:t>
      </w:r>
      <w:r w:rsidRPr="0015638B">
        <w:rPr>
          <w:i/>
        </w:rPr>
        <w:t>web</w:t>
      </w:r>
      <w:r w:rsidRPr="0015638B">
        <w:t>-sjedište s primjerom sadržaja i s nekoliko dizajna spremnih za primjenu.</w:t>
      </w:r>
    </w:p>
    <w:p w14:paraId="117299C7" w14:textId="036264BF" w:rsidR="001951B8" w:rsidRPr="0015638B" w:rsidRDefault="001951B8" w:rsidP="00AA4AA4">
      <w:pPr>
        <w:pStyle w:val="TSnaslov3"/>
      </w:pPr>
      <w:r w:rsidRPr="0015638B">
        <w:rPr>
          <w:i/>
        </w:rPr>
        <w:t>Web</w:t>
      </w:r>
      <w:r w:rsidRPr="0015638B">
        <w:t>-poslužitelj</w:t>
      </w:r>
    </w:p>
    <w:p w14:paraId="748228ED" w14:textId="21ABA4FD" w:rsidR="001951B8" w:rsidRPr="0015638B" w:rsidRDefault="001951B8" w:rsidP="001951B8">
      <w:pPr>
        <w:pStyle w:val="TSnormal"/>
      </w:pPr>
      <w:r w:rsidRPr="0015638B">
        <w:t xml:space="preserve">Za polaznike tečaja </w:t>
      </w:r>
      <w:r w:rsidR="003821AE">
        <w:t xml:space="preserve">uz vodstvo predavača </w:t>
      </w:r>
      <w:r w:rsidRPr="0015638B">
        <w:t xml:space="preserve">pripremljen je </w:t>
      </w:r>
      <w:r w:rsidRPr="0015638B">
        <w:rPr>
          <w:i/>
        </w:rPr>
        <w:t>web</w:t>
      </w:r>
      <w:r w:rsidRPr="0015638B">
        <w:t xml:space="preserve">-poslužitelj dostupan putem adrese </w:t>
      </w:r>
      <w:hyperlink r:id="rId37" w:history="1">
        <w:r w:rsidRPr="003821AE">
          <w:rPr>
            <w:rStyle w:val="Hiperveza"/>
            <w:color w:val="000000" w:themeColor="text1"/>
          </w:rPr>
          <w:t>http://wordpress.ucionice.srce.hr</w:t>
        </w:r>
      </w:hyperlink>
      <w:r w:rsidRPr="0015638B">
        <w:t>.</w:t>
      </w:r>
    </w:p>
    <w:p w14:paraId="406910CC" w14:textId="4CC7C36F" w:rsidR="001951B8" w:rsidRPr="0015638B" w:rsidRDefault="00947073" w:rsidP="001951B8">
      <w:pPr>
        <w:pStyle w:val="TSnormal"/>
      </w:pPr>
      <w:r w:rsidRPr="0015638B">
        <w:t>Autor se prvo treba uvjeriti u dostupnost poslužitelja.</w:t>
      </w:r>
    </w:p>
    <w:p w14:paraId="439A964B" w14:textId="20A5ADB8" w:rsidR="00A948CF" w:rsidRPr="0015638B" w:rsidRDefault="001951B8" w:rsidP="00947073">
      <w:pPr>
        <w:pStyle w:val="TSMopisslike"/>
      </w:pPr>
      <w:r w:rsidRPr="0015638B">
        <w:rPr>
          <w:noProof/>
        </w:rPr>
        <w:drawing>
          <wp:inline distT="0" distB="0" distL="0" distR="0" wp14:anchorId="73291EFA" wp14:editId="48C2C1C7">
            <wp:extent cx="2174400" cy="277200"/>
            <wp:effectExtent l="57150" t="57150" r="110490" b="10541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adresna traka – ucionica.PNG"/>
                    <pic:cNvPicPr/>
                  </pic:nvPicPr>
                  <pic:blipFill>
                    <a:blip r:embed="rId38"/>
                    <a:stretch>
                      <a:fillRect/>
                    </a:stretch>
                  </pic:blipFill>
                  <pic:spPr>
                    <a:xfrm>
                      <a:off x="0" y="0"/>
                      <a:ext cx="2174400" cy="27720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Pr="0015638B">
        <w:br/>
        <w:t>Adresna traka web-preglednika</w:t>
      </w:r>
      <w:r w:rsidR="000132A5" w:rsidRPr="0015638B">
        <w:t xml:space="preserve"> s adresom web-poslužitelja</w:t>
      </w:r>
      <w:r w:rsidRPr="0015638B">
        <w:t>.</w:t>
      </w:r>
    </w:p>
    <w:p w14:paraId="5EC1D767" w14:textId="17B6E7C0" w:rsidR="005E6097" w:rsidRPr="0015638B" w:rsidRDefault="005E6097" w:rsidP="005E6097">
      <w:pPr>
        <w:pStyle w:val="TSnormal"/>
      </w:pPr>
      <w:r w:rsidRPr="0015638B">
        <w:t xml:space="preserve">Ako se u adresnu traku </w:t>
      </w:r>
      <w:r w:rsidRPr="0015638B">
        <w:rPr>
          <w:i/>
        </w:rPr>
        <w:t>web</w:t>
      </w:r>
      <w:r w:rsidRPr="0015638B">
        <w:t xml:space="preserve">-preglednika upiše adresa </w:t>
      </w:r>
      <w:r w:rsidRPr="0015638B">
        <w:rPr>
          <w:i/>
        </w:rPr>
        <w:t>web</w:t>
      </w:r>
      <w:r w:rsidRPr="0015638B">
        <w:rPr>
          <w:i/>
        </w:rPr>
        <w:noBreakHyphen/>
      </w:r>
      <w:r w:rsidRPr="0015638B">
        <w:t xml:space="preserve">poslužitelja, dobiva se odgovor koji je najčešće u obliku </w:t>
      </w:r>
      <w:r w:rsidRPr="0015638B">
        <w:rPr>
          <w:i/>
        </w:rPr>
        <w:t>web</w:t>
      </w:r>
      <w:r w:rsidRPr="0015638B">
        <w:t xml:space="preserve">-stranice. Ta stranica može biti očekivanoga sadržaja, ali poslužitelj može poslati sadržaj koji govori da stranica nije nađena (takozvana pogreška 404) ili poruku o nekom drugom problemu koji se pojavio pri stvaranju ili isporuci stranice. Ako se u adresnu traku upiše adresa poslužitelja koji ne postoji ili trenutačno nije aktivan, </w:t>
      </w:r>
      <w:r w:rsidRPr="0015638B">
        <w:rPr>
          <w:i/>
        </w:rPr>
        <w:t>web</w:t>
      </w:r>
      <w:r w:rsidRPr="0015638B">
        <w:t>-preglednik javlja da poslužitelj nije nađen.</w:t>
      </w:r>
    </w:p>
    <w:p w14:paraId="4D716232" w14:textId="5EE564F9" w:rsidR="005E6097" w:rsidRPr="0015638B" w:rsidRDefault="00E83B3D" w:rsidP="005E6097">
      <w:pPr>
        <w:pStyle w:val="TSnormal"/>
      </w:pPr>
      <w:r w:rsidRPr="0015638B">
        <w:t xml:space="preserve">Način provjere ostalih potrebnih programa </w:t>
      </w:r>
      <w:r w:rsidR="005E6097" w:rsidRPr="0015638B">
        <w:t xml:space="preserve">na </w:t>
      </w:r>
      <w:r w:rsidR="005E6097" w:rsidRPr="0015638B">
        <w:rPr>
          <w:i/>
        </w:rPr>
        <w:t>web</w:t>
      </w:r>
      <w:r w:rsidR="005E6097" w:rsidRPr="0015638B">
        <w:noBreakHyphen/>
        <w:t xml:space="preserve">poslužitelju </w:t>
      </w:r>
      <w:r w:rsidRPr="0015638B">
        <w:t xml:space="preserve">ovisi </w:t>
      </w:r>
      <w:r w:rsidR="005E6097" w:rsidRPr="0015638B">
        <w:t xml:space="preserve">o poslužitelju te o programima koji se nalaze na njemu. Važno je provjeriti jesu li verzije tih programa u skladu barem s minimalnim zahtjevima </w:t>
      </w:r>
      <w:r w:rsidR="005E6097" w:rsidRPr="0015638B">
        <w:rPr>
          <w:i/>
        </w:rPr>
        <w:t>WordPressa</w:t>
      </w:r>
      <w:r w:rsidR="005E6097" w:rsidRPr="0015638B">
        <w:t xml:space="preserve">, što u pravilu znači da svi potrebni programi moraju biti ažurni. </w:t>
      </w:r>
      <w:r w:rsidR="005E6097" w:rsidRPr="0015638B">
        <w:rPr>
          <w:i/>
          <w:iCs/>
        </w:rPr>
        <w:t>WordPress</w:t>
      </w:r>
      <w:r w:rsidR="005E6097" w:rsidRPr="0015638B">
        <w:t xml:space="preserve"> provjerava te uvjete prije instalacije, ali i kasnije, te po potrebi obavještava vlasnika </w:t>
      </w:r>
      <w:r w:rsidR="005E6097" w:rsidRPr="0015638B">
        <w:rPr>
          <w:i/>
          <w:iCs/>
        </w:rPr>
        <w:t>web-</w:t>
      </w:r>
      <w:r w:rsidR="005E6097" w:rsidRPr="0015638B">
        <w:t>sjedišta o zastarjelim verzijama.</w:t>
      </w:r>
    </w:p>
    <w:p w14:paraId="11D0FD2C" w14:textId="77777777" w:rsidR="005E6097" w:rsidRPr="0015638B" w:rsidRDefault="005E6097" w:rsidP="005E6097">
      <w:pPr>
        <w:pStyle w:val="TSnormal"/>
      </w:pPr>
      <w:r w:rsidRPr="0015638B">
        <w:t>U učionici se udovoljavanje zahtjevima za instalaciju može provjeriti putem sljedećih adresa:</w:t>
      </w:r>
    </w:p>
    <w:p w14:paraId="198D2EC5" w14:textId="620D579A" w:rsidR="005E6097" w:rsidRPr="0015638B" w:rsidRDefault="005E6097" w:rsidP="005E6097">
      <w:pPr>
        <w:pStyle w:val="TStocke"/>
      </w:pPr>
      <w:r w:rsidRPr="0015638B">
        <w:t xml:space="preserve">podaci o </w:t>
      </w:r>
      <w:proofErr w:type="spellStart"/>
      <w:r w:rsidRPr="0015638B">
        <w:t>interpreteru</w:t>
      </w:r>
      <w:proofErr w:type="spellEnd"/>
      <w:r w:rsidRPr="0015638B">
        <w:t xml:space="preserve"> za PHP na </w:t>
      </w:r>
      <w:hyperlink r:id="rId39" w:history="1">
        <w:r w:rsidRPr="003821AE">
          <w:rPr>
            <w:rStyle w:val="Hiperveza"/>
            <w:color w:val="000000" w:themeColor="text1"/>
          </w:rPr>
          <w:t>http://wordpress.ucionice.srce.hr</w:t>
        </w:r>
        <w:r w:rsidR="00E82477" w:rsidRPr="003821AE">
          <w:rPr>
            <w:rStyle w:val="Hiperveza"/>
            <w:color w:val="000000" w:themeColor="text1"/>
          </w:rPr>
          <w:t>/phpinfo.php</w:t>
        </w:r>
      </w:hyperlink>
    </w:p>
    <w:p w14:paraId="5847EE5E" w14:textId="4E7F6119" w:rsidR="005E6097" w:rsidRPr="0015638B" w:rsidRDefault="005E6097" w:rsidP="005E6097">
      <w:pPr>
        <w:pStyle w:val="TStocke"/>
      </w:pPr>
      <w:r w:rsidRPr="0015638B">
        <w:t xml:space="preserve">podaci o sustavu za rad s bazama podataka na prethodno navedenoj adresi i na stranici </w:t>
      </w:r>
      <w:hyperlink r:id="rId40" w:history="1">
        <w:r w:rsidRPr="003821AE">
          <w:rPr>
            <w:rStyle w:val="Hiperveza"/>
            <w:color w:val="000000" w:themeColor="text1"/>
          </w:rPr>
          <w:t>http://wordpress.ucionice.srce.hr/phpmyadmin</w:t>
        </w:r>
      </w:hyperlink>
      <w:r w:rsidRPr="0015638B">
        <w:t>.</w:t>
      </w:r>
    </w:p>
    <w:p w14:paraId="7185A27E" w14:textId="3494BC6A" w:rsidR="005E6097" w:rsidRPr="0015638B" w:rsidRDefault="005E6097" w:rsidP="005E6097">
      <w:pPr>
        <w:pStyle w:val="TSnormal"/>
      </w:pPr>
      <w:r w:rsidRPr="0015638B">
        <w:lastRenderedPageBreak/>
        <w:t xml:space="preserve"> </w:t>
      </w:r>
    </w:p>
    <w:p w14:paraId="44B18A75" w14:textId="0D44F2EE" w:rsidR="00BB05B6" w:rsidRPr="00B362B6" w:rsidRDefault="00FB105B" w:rsidP="00B362B6">
      <w:pPr>
        <w:pStyle w:val="TSnormal"/>
        <w:jc w:val="center"/>
        <w:rPr>
          <w:b/>
          <w:bCs/>
          <w:sz w:val="28"/>
          <w:szCs w:val="28"/>
        </w:rPr>
      </w:pPr>
      <w:r w:rsidRPr="00B362B6">
        <w:rPr>
          <w:b/>
          <w:bCs/>
          <w:sz w:val="28"/>
          <w:szCs w:val="28"/>
        </w:rPr>
        <w:t>Korisnički podaci</w:t>
      </w:r>
      <w:r w:rsidRPr="00B362B6">
        <w:rPr>
          <w:b/>
          <w:bCs/>
          <w:sz w:val="28"/>
          <w:szCs w:val="28"/>
        </w:rPr>
        <w:br/>
      </w:r>
      <w:r w:rsidR="00BB05B6" w:rsidRPr="00B362B6">
        <w:rPr>
          <w:b/>
          <w:bCs/>
          <w:sz w:val="28"/>
          <w:szCs w:val="28"/>
        </w:rPr>
        <w:t>potrebni za rad tijekom tečaja</w:t>
      </w:r>
    </w:p>
    <w:p w14:paraId="57B60055" w14:textId="41D71D5A" w:rsidR="001951B8" w:rsidRPr="0015638B" w:rsidRDefault="001951B8" w:rsidP="001A1D10">
      <w:pPr>
        <w:pStyle w:val="TSnormal"/>
      </w:pPr>
    </w:p>
    <w:p w14:paraId="6EF02BB2" w14:textId="09F8D9D5" w:rsidR="001951B8" w:rsidRPr="0015638B" w:rsidRDefault="001951B8" w:rsidP="00562D16">
      <w:pPr>
        <w:pStyle w:val="TSnormal"/>
        <w:jc w:val="right"/>
      </w:pPr>
    </w:p>
    <w:p w14:paraId="0E1AF768" w14:textId="70F01CD9" w:rsidR="001951B8" w:rsidRPr="0015638B" w:rsidRDefault="00B37F46" w:rsidP="00536B6D">
      <w:pPr>
        <w:pStyle w:val="TSnormal"/>
      </w:pPr>
      <w:r w:rsidRPr="0015638B">
        <w:rPr>
          <w:noProof/>
        </w:rPr>
        <mc:AlternateContent>
          <mc:Choice Requires="wps">
            <w:drawing>
              <wp:anchor distT="0" distB="0" distL="114300" distR="114300" simplePos="0" relativeHeight="251464192" behindDoc="1" locked="0" layoutInCell="1" allowOverlap="1" wp14:anchorId="7267D2E2" wp14:editId="2460A3D0">
                <wp:simplePos x="0" y="0"/>
                <wp:positionH relativeFrom="column">
                  <wp:posOffset>1905</wp:posOffset>
                </wp:positionH>
                <wp:positionV relativeFrom="paragraph">
                  <wp:posOffset>293371</wp:posOffset>
                </wp:positionV>
                <wp:extent cx="4493895" cy="6724650"/>
                <wp:effectExtent l="38100" t="38100" r="97155" b="95250"/>
                <wp:wrapNone/>
                <wp:docPr id="474" name="Pravokutnik 474"/>
                <wp:cNvGraphicFramePr/>
                <a:graphic xmlns:a="http://schemas.openxmlformats.org/drawingml/2006/main">
                  <a:graphicData uri="http://schemas.microsoft.com/office/word/2010/wordprocessingShape">
                    <wps:wsp>
                      <wps:cNvSpPr/>
                      <wps:spPr>
                        <a:xfrm>
                          <a:off x="0" y="0"/>
                          <a:ext cx="4493895" cy="67246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877214" id="Pravokutnik 474" o:spid="_x0000_s1026" style="position:absolute;margin-left:.15pt;margin-top:23.1pt;width:353.85pt;height:52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" fillcolor="white [3212]" stroked="f" strokeweight="1pt">
                <v:shadow on="t" color="black" opacity="26214f" origin="-.5,-.5" offset=".74836mm,.74836mm"/>
              </v:rect>
            </w:pict>
          </mc:Fallback>
        </mc:AlternateContent>
      </w:r>
      <w:r w:rsidR="008E4C73" w:rsidRPr="0015638B">
        <w:rPr>
          <w:noProof/>
        </w:rPr>
        <mc:AlternateContent>
          <mc:Choice Requires="wps">
            <w:drawing>
              <wp:anchor distT="0" distB="0" distL="114300" distR="114300" simplePos="0" relativeHeight="251466240" behindDoc="0" locked="0" layoutInCell="1" allowOverlap="1" wp14:anchorId="2F0C3151" wp14:editId="5BEDCB5D">
                <wp:simplePos x="0" y="0"/>
                <wp:positionH relativeFrom="column">
                  <wp:posOffset>-1874520</wp:posOffset>
                </wp:positionH>
                <wp:positionV relativeFrom="paragraph">
                  <wp:posOffset>1596390</wp:posOffset>
                </wp:positionV>
                <wp:extent cx="1619885" cy="1600200"/>
                <wp:effectExtent l="0" t="0" r="18415" b="19050"/>
                <wp:wrapNone/>
                <wp:docPr id="92" name="Pravokut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00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9707BCF" w14:textId="77777777" w:rsidR="00D544D3" w:rsidRPr="00716BC2" w:rsidRDefault="00D544D3" w:rsidP="00ED18CB">
                            <w:pPr>
                              <w:pBdr>
                                <w:bottom w:val="single" w:sz="6" w:space="1" w:color="auto"/>
                              </w:pBdr>
                              <w:spacing w:before="120"/>
                              <w:rPr>
                                <w:rFonts w:ascii="Arial" w:hAnsi="Arial" w:cs="Arial"/>
                                <w:b/>
                                <w:sz w:val="18"/>
                                <w:szCs w:val="18"/>
                              </w:rPr>
                            </w:pPr>
                            <w:r>
                              <w:rPr>
                                <w:rFonts w:ascii="Arial" w:hAnsi="Arial" w:cs="Arial"/>
                                <w:b/>
                                <w:sz w:val="18"/>
                                <w:szCs w:val="18"/>
                              </w:rPr>
                              <w:t>Napomena</w:t>
                            </w:r>
                          </w:p>
                          <w:p w14:paraId="1B7D6406" w14:textId="606FA725" w:rsidR="00D544D3" w:rsidRPr="00C114E1" w:rsidRDefault="00D544D3" w:rsidP="00ED18CB">
                            <w:pPr>
                              <w:pStyle w:val="TSMokviric"/>
                              <w:rPr>
                                <w:i/>
                                <w:iCs/>
                              </w:rPr>
                            </w:pPr>
                            <w:r>
                              <w:t>U tablici su navedeni podaci koje treba prikupiti od administratora sustava prije početka rada.</w:t>
                            </w:r>
                          </w:p>
                          <w:p w14:paraId="3B4A7636" w14:textId="366C27A9" w:rsidR="00D544D3" w:rsidRPr="004662F7" w:rsidRDefault="00D544D3" w:rsidP="00ED18CB">
                            <w:pPr>
                              <w:pStyle w:val="TSMokviric"/>
                            </w:pPr>
                            <w:r>
                              <w:t>Podaci su u tablici složeni prema učestalosti upotrebe, ne prema redoslijedu prve upo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3151" id="Pravokutnik 92" o:spid="_x0000_s1166" style="position:absolute;margin-left:-147.6pt;margin-top:125.7pt;width:127.55pt;height:12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" filled="f" strokeweight=".25pt">
                <v:fill opacity="46003f"/>
                <v:textbox>
                  <w:txbxContent>
                    <w:p w14:paraId="09707BCF" w14:textId="77777777" w:rsidR="00D544D3" w:rsidRPr="00716BC2" w:rsidRDefault="00D544D3" w:rsidP="00ED18CB">
                      <w:pPr>
                        <w:pBdr>
                          <w:bottom w:val="single" w:sz="6" w:space="1" w:color="auto"/>
                        </w:pBdr>
                        <w:spacing w:before="120"/>
                        <w:rPr>
                          <w:rFonts w:ascii="Arial" w:hAnsi="Arial" w:cs="Arial"/>
                          <w:b/>
                          <w:sz w:val="18"/>
                          <w:szCs w:val="18"/>
                        </w:rPr>
                      </w:pPr>
                      <w:r>
                        <w:rPr>
                          <w:rFonts w:ascii="Arial" w:hAnsi="Arial" w:cs="Arial"/>
                          <w:b/>
                          <w:sz w:val="18"/>
                          <w:szCs w:val="18"/>
                        </w:rPr>
                        <w:t>Napomena</w:t>
                      </w:r>
                    </w:p>
                    <w:p w14:paraId="1B7D6406" w14:textId="606FA725" w:rsidR="00D544D3" w:rsidRPr="00C114E1" w:rsidRDefault="00D544D3" w:rsidP="00ED18CB">
                      <w:pPr>
                        <w:pStyle w:val="TSMokviric"/>
                        <w:rPr>
                          <w:i/>
                          <w:iCs/>
                        </w:rPr>
                      </w:pPr>
                      <w:r>
                        <w:t>U tablici su navedeni podaci koje treba prikupiti od administratora sustava prije početka rada.</w:t>
                      </w:r>
                    </w:p>
                    <w:p w14:paraId="3B4A7636" w14:textId="366C27A9" w:rsidR="00D544D3" w:rsidRPr="004662F7" w:rsidRDefault="00D544D3" w:rsidP="00ED18CB">
                      <w:pPr>
                        <w:pStyle w:val="TSMokviric"/>
                      </w:pPr>
                      <w:r>
                        <w:t>Podaci su u tablici složeni prema učestalosti upotrebe, ne prema redoslijedu prve upotrebe.</w:t>
                      </w:r>
                    </w:p>
                  </w:txbxContent>
                </v:textbox>
              </v:rect>
            </w:pict>
          </mc:Fallback>
        </mc:AlternateContent>
      </w:r>
      <w:r w:rsidR="003A6346" w:rsidRPr="0015638B">
        <w:rPr>
          <w:noProof/>
          <w:color w:val="C00000"/>
        </w:rPr>
        <mc:AlternateContent>
          <mc:Choice Requires="wps">
            <w:drawing>
              <wp:anchor distT="0" distB="0" distL="114300" distR="114300" simplePos="0" relativeHeight="251465216" behindDoc="0" locked="0" layoutInCell="1" allowOverlap="1" wp14:anchorId="48F4A075" wp14:editId="604D4944">
                <wp:simplePos x="0" y="0"/>
                <wp:positionH relativeFrom="column">
                  <wp:posOffset>-1873191</wp:posOffset>
                </wp:positionH>
                <wp:positionV relativeFrom="paragraph">
                  <wp:posOffset>6646192</wp:posOffset>
                </wp:positionV>
                <wp:extent cx="1619885" cy="1307258"/>
                <wp:effectExtent l="0" t="0" r="18415" b="26670"/>
                <wp:wrapNone/>
                <wp:docPr id="466" name="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72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14203A1" w14:textId="77777777" w:rsidR="00D544D3" w:rsidRPr="00716BC2" w:rsidRDefault="00D544D3" w:rsidP="00986405">
                            <w:pPr>
                              <w:pBdr>
                                <w:bottom w:val="single" w:sz="6" w:space="1" w:color="auto"/>
                              </w:pBdr>
                              <w:spacing w:before="120"/>
                              <w:rPr>
                                <w:rFonts w:ascii="Arial" w:hAnsi="Arial" w:cs="Arial"/>
                                <w:b/>
                                <w:sz w:val="18"/>
                                <w:szCs w:val="18"/>
                              </w:rPr>
                            </w:pPr>
                            <w:r>
                              <w:rPr>
                                <w:rFonts w:ascii="Arial" w:hAnsi="Arial" w:cs="Arial"/>
                                <w:b/>
                                <w:sz w:val="18"/>
                                <w:szCs w:val="18"/>
                              </w:rPr>
                              <w:t>Napomena</w:t>
                            </w:r>
                          </w:p>
                          <w:p w14:paraId="7C91ED5C" w14:textId="0D1BF8F5" w:rsidR="00D544D3" w:rsidRPr="0043223B" w:rsidRDefault="00D544D3" w:rsidP="00986405">
                            <w:pPr>
                              <w:pStyle w:val="TSMokviric"/>
                            </w:pPr>
                            <w:r>
                              <w:t xml:space="preserve">Dokument s podacima o poslužitelju treba čuvati jer će biti potrebni i nakon instalacije </w:t>
                            </w:r>
                            <w:r>
                              <w:rPr>
                                <w:i/>
                                <w:iCs/>
                              </w:rPr>
                              <w:t xml:space="preserve">WordPressa. </w:t>
                            </w:r>
                            <w:r>
                              <w:t xml:space="preserve">isto vrijedi i na ovome tečaju i na vlastitome </w:t>
                            </w:r>
                            <w:r>
                              <w:rPr>
                                <w:i/>
                                <w:iCs/>
                              </w:rPr>
                              <w:t>web-</w:t>
                            </w:r>
                            <w:r>
                              <w:t>sjediš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4A075" id="Pravokutnik 466" o:spid="_x0000_s1167" style="position:absolute;margin-left:-147.5pt;margin-top:523.3pt;width:127.55pt;height:102.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" filled="f" strokeweight=".25pt">
                <v:fill opacity="46003f"/>
                <v:textbox>
                  <w:txbxContent>
                    <w:p w14:paraId="214203A1" w14:textId="77777777" w:rsidR="00D544D3" w:rsidRPr="00716BC2" w:rsidRDefault="00D544D3" w:rsidP="00986405">
                      <w:pPr>
                        <w:pBdr>
                          <w:bottom w:val="single" w:sz="6" w:space="1" w:color="auto"/>
                        </w:pBdr>
                        <w:spacing w:before="120"/>
                        <w:rPr>
                          <w:rFonts w:ascii="Arial" w:hAnsi="Arial" w:cs="Arial"/>
                          <w:b/>
                          <w:sz w:val="18"/>
                          <w:szCs w:val="18"/>
                        </w:rPr>
                      </w:pPr>
                      <w:r>
                        <w:rPr>
                          <w:rFonts w:ascii="Arial" w:hAnsi="Arial" w:cs="Arial"/>
                          <w:b/>
                          <w:sz w:val="18"/>
                          <w:szCs w:val="18"/>
                        </w:rPr>
                        <w:t>Napomena</w:t>
                      </w:r>
                    </w:p>
                    <w:p w14:paraId="7C91ED5C" w14:textId="0D1BF8F5" w:rsidR="00D544D3" w:rsidRPr="0043223B" w:rsidRDefault="00D544D3" w:rsidP="00986405">
                      <w:pPr>
                        <w:pStyle w:val="TSMokviric"/>
                      </w:pPr>
                      <w:r>
                        <w:t xml:space="preserve">Dokument s podacima o poslužitelju treba čuvati jer će biti potrebni i nakon instalacije </w:t>
                      </w:r>
                      <w:r>
                        <w:rPr>
                          <w:i/>
                          <w:iCs/>
                        </w:rPr>
                        <w:t xml:space="preserve">WordPressa. </w:t>
                      </w:r>
                      <w:r>
                        <w:t xml:space="preserve">isto vrijedi i na ovome tečaju i na vlastitome </w:t>
                      </w:r>
                      <w:r>
                        <w:rPr>
                          <w:i/>
                          <w:iCs/>
                        </w:rPr>
                        <w:t>web-</w:t>
                      </w:r>
                      <w:r>
                        <w:t>sjedištu.</w:t>
                      </w:r>
                    </w:p>
                  </w:txbxContent>
                </v:textbox>
              </v:rect>
            </w:pict>
          </mc:Fallback>
        </mc:AlternateContent>
      </w:r>
    </w:p>
    <w:tbl>
      <w:tblPr>
        <w:tblStyle w:val="Reetkatablice"/>
        <w:tblW w:w="5000" w:type="pct"/>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bottom w:w="170" w:type="dxa"/>
        </w:tblCellMar>
        <w:tblLook w:val="04A0" w:firstRow="1" w:lastRow="0" w:firstColumn="1" w:lastColumn="0" w:noHBand="0" w:noVBand="1"/>
      </w:tblPr>
      <w:tblGrid>
        <w:gridCol w:w="953"/>
        <w:gridCol w:w="2809"/>
        <w:gridCol w:w="3324"/>
      </w:tblGrid>
      <w:tr w:rsidR="006179EA" w:rsidRPr="00686F40" w14:paraId="1A90F58B" w14:textId="77777777" w:rsidTr="003C6992">
        <w:trPr>
          <w:cantSplit/>
          <w:jc w:val="center"/>
        </w:trPr>
        <w:tc>
          <w:tcPr>
            <w:tcW w:w="953" w:type="dxa"/>
            <w:shd w:val="clear" w:color="auto" w:fill="F2F2F2" w:themeFill="background1" w:themeFillShade="F2"/>
            <w:textDirection w:val="btLr"/>
            <w:vAlign w:val="center"/>
          </w:tcPr>
          <w:p w14:paraId="10D166BF" w14:textId="77777777" w:rsidR="005A7C6D" w:rsidRPr="00686F40" w:rsidRDefault="005A7C6D" w:rsidP="00A258A0">
            <w:pPr>
              <w:pStyle w:val="TSnormal"/>
              <w:spacing w:before="80" w:after="40"/>
              <w:ind w:left="113" w:right="113"/>
              <w:jc w:val="center"/>
              <w:rPr>
                <w:b/>
              </w:rPr>
            </w:pPr>
          </w:p>
        </w:tc>
        <w:tc>
          <w:tcPr>
            <w:tcW w:w="2809" w:type="dxa"/>
            <w:shd w:val="clear" w:color="auto" w:fill="F2F2F2" w:themeFill="background1" w:themeFillShade="F2"/>
            <w:vAlign w:val="center"/>
          </w:tcPr>
          <w:p w14:paraId="468625EA" w14:textId="0AF91619" w:rsidR="005A7C6D" w:rsidRPr="00686F40" w:rsidRDefault="005A7C6D" w:rsidP="005558B1">
            <w:pPr>
              <w:pStyle w:val="TSnormal"/>
              <w:rPr>
                <w:b/>
                <w:bCs/>
              </w:rPr>
            </w:pPr>
            <w:r w:rsidRPr="00686F40">
              <w:rPr>
                <w:b/>
                <w:bCs/>
              </w:rPr>
              <w:t>Opis podatka</w:t>
            </w:r>
          </w:p>
        </w:tc>
        <w:tc>
          <w:tcPr>
            <w:tcW w:w="3324" w:type="dxa"/>
            <w:shd w:val="clear" w:color="auto" w:fill="F2F2F2" w:themeFill="background1" w:themeFillShade="F2"/>
            <w:vAlign w:val="center"/>
          </w:tcPr>
          <w:p w14:paraId="2369528F" w14:textId="70EF0F1C" w:rsidR="005A7C6D" w:rsidRPr="00686F40" w:rsidRDefault="005A7C6D" w:rsidP="005558B1">
            <w:pPr>
              <w:pStyle w:val="TSnormal"/>
              <w:rPr>
                <w:b/>
                <w:bCs/>
              </w:rPr>
            </w:pPr>
            <w:r w:rsidRPr="00686F40">
              <w:rPr>
                <w:b/>
                <w:bCs/>
              </w:rPr>
              <w:t>Vrijednost</w:t>
            </w:r>
          </w:p>
        </w:tc>
      </w:tr>
      <w:tr w:rsidR="006179EA" w:rsidRPr="00686F40" w14:paraId="77044819" w14:textId="77777777" w:rsidTr="003C6992">
        <w:trPr>
          <w:jc w:val="center"/>
        </w:trPr>
        <w:tc>
          <w:tcPr>
            <w:tcW w:w="953" w:type="dxa"/>
            <w:vMerge w:val="restart"/>
            <w:textDirection w:val="btLr"/>
            <w:vAlign w:val="center"/>
          </w:tcPr>
          <w:p w14:paraId="7CAC871B" w14:textId="42022D34" w:rsidR="005A7C6D" w:rsidRPr="00686F40" w:rsidRDefault="004E5320" w:rsidP="00702EB0">
            <w:pPr>
              <w:pStyle w:val="TSnormal"/>
              <w:spacing w:before="80" w:after="40"/>
              <w:ind w:left="113" w:right="113"/>
              <w:jc w:val="center"/>
              <w:rPr>
                <w:b/>
                <w:bCs/>
              </w:rPr>
            </w:pPr>
            <w:r w:rsidRPr="00686F40">
              <w:rPr>
                <w:b/>
                <w:bCs/>
              </w:rPr>
              <w:t>pregledavanje web-stranica</w:t>
            </w:r>
          </w:p>
        </w:tc>
        <w:tc>
          <w:tcPr>
            <w:tcW w:w="2809" w:type="dxa"/>
            <w:vAlign w:val="center"/>
          </w:tcPr>
          <w:p w14:paraId="462894CF" w14:textId="14041BD5" w:rsidR="005A7C6D" w:rsidRPr="00686F40" w:rsidRDefault="005A7C6D" w:rsidP="005B0F65">
            <w:pPr>
              <w:pStyle w:val="TSnormal"/>
              <w:rPr>
                <w:b/>
              </w:rPr>
            </w:pPr>
            <w:r w:rsidRPr="00686F40">
              <w:rPr>
                <w:b/>
              </w:rPr>
              <w:t xml:space="preserve">adresa zajedničkoga </w:t>
            </w:r>
            <w:r w:rsidRPr="00686F40">
              <w:rPr>
                <w:b/>
                <w:i/>
              </w:rPr>
              <w:t>web</w:t>
            </w:r>
            <w:r w:rsidRPr="00686F40">
              <w:rPr>
                <w:b/>
                <w:i/>
              </w:rPr>
              <w:noBreakHyphen/>
            </w:r>
            <w:r w:rsidRPr="00686F40">
              <w:rPr>
                <w:b/>
              </w:rPr>
              <w:t>poslužitelja</w:t>
            </w:r>
          </w:p>
        </w:tc>
        <w:tc>
          <w:tcPr>
            <w:tcW w:w="3324" w:type="dxa"/>
            <w:vAlign w:val="center"/>
          </w:tcPr>
          <w:p w14:paraId="1DE1B5B3" w14:textId="4C1C9D72" w:rsidR="005A7C6D" w:rsidRPr="00686F40" w:rsidRDefault="005A7C6D" w:rsidP="00FC4F89">
            <w:pPr>
              <w:pStyle w:val="TSnormal"/>
              <w:tabs>
                <w:tab w:val="left" w:leader="dot" w:pos="2777"/>
              </w:tabs>
              <w:rPr>
                <w:highlight w:val="yellow"/>
              </w:rPr>
            </w:pPr>
            <w:r w:rsidRPr="00686F40">
              <w:t>http://</w:t>
            </w:r>
            <w:r w:rsidR="00FC4F89" w:rsidRPr="00686F40">
              <w:t xml:space="preserve"> </w:t>
            </w:r>
            <w:r w:rsidR="00FC4F89" w:rsidRPr="00686F40">
              <w:tab/>
              <w:t xml:space="preserve"> ili</w:t>
            </w:r>
            <w:r w:rsidR="00FC4F89" w:rsidRPr="00686F40">
              <w:br/>
              <w:t xml:space="preserve">https:// </w:t>
            </w:r>
            <w:r w:rsidR="00FC4F89" w:rsidRPr="00686F40">
              <w:tab/>
            </w:r>
          </w:p>
        </w:tc>
      </w:tr>
      <w:tr w:rsidR="006179EA" w:rsidRPr="00686F40" w14:paraId="04C23EAF" w14:textId="77777777" w:rsidTr="003C6992">
        <w:trPr>
          <w:jc w:val="center"/>
        </w:trPr>
        <w:tc>
          <w:tcPr>
            <w:tcW w:w="953" w:type="dxa"/>
            <w:vMerge/>
            <w:textDirection w:val="btLr"/>
            <w:vAlign w:val="center"/>
          </w:tcPr>
          <w:p w14:paraId="04F9B7F4" w14:textId="77777777" w:rsidR="005A7C6D" w:rsidRPr="00686F40" w:rsidRDefault="005A7C6D" w:rsidP="00A258A0">
            <w:pPr>
              <w:pStyle w:val="TSnormal"/>
              <w:spacing w:before="80" w:after="40"/>
              <w:ind w:left="113" w:right="113"/>
              <w:jc w:val="center"/>
              <w:rPr>
                <w:b/>
              </w:rPr>
            </w:pPr>
          </w:p>
        </w:tc>
        <w:tc>
          <w:tcPr>
            <w:tcW w:w="2809" w:type="dxa"/>
            <w:vAlign w:val="center"/>
          </w:tcPr>
          <w:p w14:paraId="31CAB2FB" w14:textId="60CBC963" w:rsidR="005A7C6D" w:rsidRPr="00686F40" w:rsidRDefault="005A7C6D" w:rsidP="005B0F65">
            <w:pPr>
              <w:pStyle w:val="TSnormal"/>
              <w:rPr>
                <w:b/>
              </w:rPr>
            </w:pPr>
            <w:r w:rsidRPr="00686F40">
              <w:rPr>
                <w:b/>
              </w:rPr>
              <w:t xml:space="preserve">adresa naslovnice </w:t>
            </w:r>
            <w:r w:rsidRPr="00686F40">
              <w:rPr>
                <w:b/>
                <w:i/>
              </w:rPr>
              <w:t>web</w:t>
            </w:r>
            <w:r w:rsidRPr="00686F40">
              <w:rPr>
                <w:b/>
                <w:i/>
              </w:rPr>
              <w:noBreakHyphen/>
            </w:r>
            <w:r w:rsidRPr="00686F40">
              <w:rPr>
                <w:b/>
              </w:rPr>
              <w:t>sjedišta polaznika</w:t>
            </w:r>
          </w:p>
        </w:tc>
        <w:tc>
          <w:tcPr>
            <w:tcW w:w="3324" w:type="dxa"/>
            <w:vAlign w:val="center"/>
          </w:tcPr>
          <w:p w14:paraId="48411B54" w14:textId="37EA5D5D" w:rsidR="005A7C6D" w:rsidRPr="00686F40" w:rsidRDefault="00FC4F89" w:rsidP="00C70390">
            <w:pPr>
              <w:pStyle w:val="TSnormal"/>
              <w:tabs>
                <w:tab w:val="left" w:leader="dot" w:pos="2777"/>
              </w:tabs>
              <w:rPr>
                <w:highlight w:val="yellow"/>
              </w:rPr>
            </w:pPr>
            <w:r w:rsidRPr="00686F40">
              <w:t xml:space="preserve">http:// </w:t>
            </w:r>
            <w:r w:rsidRPr="00686F40">
              <w:tab/>
              <w:t xml:space="preserve"> ili</w:t>
            </w:r>
            <w:r w:rsidRPr="00686F40">
              <w:br/>
              <w:t xml:space="preserve">https:// </w:t>
            </w:r>
            <w:r w:rsidRPr="00686F40">
              <w:tab/>
            </w:r>
            <w:r w:rsidRPr="00686F40">
              <w:tab/>
            </w:r>
          </w:p>
        </w:tc>
      </w:tr>
      <w:tr w:rsidR="006179EA" w:rsidRPr="00686F40" w14:paraId="16DAAA90" w14:textId="77777777" w:rsidTr="003C6992">
        <w:trPr>
          <w:jc w:val="center"/>
        </w:trPr>
        <w:tc>
          <w:tcPr>
            <w:tcW w:w="953" w:type="dxa"/>
            <w:vMerge w:val="restart"/>
            <w:shd w:val="clear" w:color="auto" w:fill="F2F2F2" w:themeFill="background1" w:themeFillShade="F2"/>
            <w:textDirection w:val="btLr"/>
            <w:vAlign w:val="center"/>
          </w:tcPr>
          <w:p w14:paraId="0F160240" w14:textId="7AAEFC1B" w:rsidR="005A7C6D" w:rsidRPr="00686F40" w:rsidRDefault="005A7C6D" w:rsidP="006B00C8">
            <w:pPr>
              <w:pStyle w:val="TSnormal"/>
              <w:spacing w:before="80" w:after="40"/>
              <w:ind w:left="113" w:right="113"/>
              <w:jc w:val="center"/>
              <w:rPr>
                <w:b/>
                <w:bCs/>
              </w:rPr>
            </w:pPr>
            <w:r w:rsidRPr="00686F40">
              <w:rPr>
                <w:b/>
                <w:bCs/>
              </w:rPr>
              <w:t>prijenos datoteka</w:t>
            </w:r>
          </w:p>
        </w:tc>
        <w:tc>
          <w:tcPr>
            <w:tcW w:w="2809" w:type="dxa"/>
            <w:shd w:val="clear" w:color="auto" w:fill="F2F2F2" w:themeFill="background1" w:themeFillShade="F2"/>
            <w:vAlign w:val="center"/>
          </w:tcPr>
          <w:p w14:paraId="7A4EF07F" w14:textId="3C9DDC37" w:rsidR="005A7C6D" w:rsidRPr="00686F40" w:rsidRDefault="005A7C6D" w:rsidP="005558B1">
            <w:pPr>
              <w:pStyle w:val="TSnormal"/>
              <w:rPr>
                <w:b/>
                <w:bCs/>
              </w:rPr>
            </w:pPr>
            <w:r w:rsidRPr="00686F40">
              <w:rPr>
                <w:b/>
                <w:bCs/>
              </w:rPr>
              <w:t>način prijenosa datoteka</w:t>
            </w:r>
          </w:p>
        </w:tc>
        <w:tc>
          <w:tcPr>
            <w:tcW w:w="3324" w:type="dxa"/>
            <w:shd w:val="clear" w:color="auto" w:fill="F2F2F2" w:themeFill="background1" w:themeFillShade="F2"/>
            <w:vAlign w:val="center"/>
          </w:tcPr>
          <w:p w14:paraId="416D3D6F" w14:textId="49FD1081" w:rsidR="005A7C6D" w:rsidRPr="006B5753" w:rsidRDefault="006B5753" w:rsidP="006B5753">
            <w:pPr>
              <w:pStyle w:val="TSnormal"/>
              <w:tabs>
                <w:tab w:val="left" w:leader="dot" w:pos="3070"/>
              </w:tabs>
            </w:pPr>
            <w:r w:rsidRPr="00686F40">
              <w:tab/>
            </w:r>
          </w:p>
        </w:tc>
      </w:tr>
      <w:tr w:rsidR="006179EA" w:rsidRPr="00686F40" w14:paraId="208FD406" w14:textId="77777777" w:rsidTr="003C6992">
        <w:trPr>
          <w:jc w:val="center"/>
        </w:trPr>
        <w:tc>
          <w:tcPr>
            <w:tcW w:w="953" w:type="dxa"/>
            <w:vMerge/>
            <w:shd w:val="clear" w:color="auto" w:fill="F2F2F2" w:themeFill="background1" w:themeFillShade="F2"/>
            <w:textDirection w:val="btLr"/>
            <w:vAlign w:val="center"/>
          </w:tcPr>
          <w:p w14:paraId="54E54065" w14:textId="77777777" w:rsidR="005A7C6D" w:rsidRPr="00686F40" w:rsidRDefault="005A7C6D" w:rsidP="00A258A0">
            <w:pPr>
              <w:pStyle w:val="TSnormal"/>
              <w:spacing w:before="80" w:after="40"/>
              <w:ind w:left="113" w:right="113"/>
              <w:jc w:val="center"/>
              <w:rPr>
                <w:b/>
              </w:rPr>
            </w:pPr>
          </w:p>
        </w:tc>
        <w:tc>
          <w:tcPr>
            <w:tcW w:w="2809" w:type="dxa"/>
            <w:shd w:val="clear" w:color="auto" w:fill="F2F2F2" w:themeFill="background1" w:themeFillShade="F2"/>
            <w:vAlign w:val="center"/>
          </w:tcPr>
          <w:p w14:paraId="5DCE049E" w14:textId="468F9AEE" w:rsidR="005A7C6D" w:rsidRPr="00686F40" w:rsidRDefault="00B37F46" w:rsidP="005558B1">
            <w:pPr>
              <w:pStyle w:val="TSnormal"/>
              <w:rPr>
                <w:b/>
                <w:bCs/>
              </w:rPr>
            </w:pPr>
            <w:r w:rsidRPr="00686F40">
              <w:rPr>
                <w:b/>
                <w:bCs/>
              </w:rPr>
              <w:t>adresa poslužitelja za prijenos datoteka</w:t>
            </w:r>
          </w:p>
        </w:tc>
        <w:tc>
          <w:tcPr>
            <w:tcW w:w="3324" w:type="dxa"/>
            <w:shd w:val="clear" w:color="auto" w:fill="F2F2F2" w:themeFill="background1" w:themeFillShade="F2"/>
            <w:vAlign w:val="center"/>
          </w:tcPr>
          <w:p w14:paraId="439404FA" w14:textId="34E4B737" w:rsidR="005A7C6D" w:rsidRPr="00686F40" w:rsidRDefault="00C70390" w:rsidP="00C70390">
            <w:pPr>
              <w:pStyle w:val="TSnormal"/>
              <w:tabs>
                <w:tab w:val="left" w:leader="dot" w:pos="3070"/>
              </w:tabs>
              <w:rPr>
                <w:i/>
                <w:highlight w:val="yellow"/>
              </w:rPr>
            </w:pPr>
            <w:r w:rsidRPr="00686F40">
              <w:tab/>
            </w:r>
          </w:p>
        </w:tc>
      </w:tr>
      <w:tr w:rsidR="006179EA" w:rsidRPr="00686F40" w14:paraId="72075477" w14:textId="77777777" w:rsidTr="003C6992">
        <w:trPr>
          <w:jc w:val="center"/>
        </w:trPr>
        <w:tc>
          <w:tcPr>
            <w:tcW w:w="953" w:type="dxa"/>
            <w:vMerge/>
            <w:shd w:val="clear" w:color="auto" w:fill="F2F2F2" w:themeFill="background1" w:themeFillShade="F2"/>
            <w:textDirection w:val="btLr"/>
            <w:vAlign w:val="center"/>
          </w:tcPr>
          <w:p w14:paraId="407F81BE" w14:textId="77777777" w:rsidR="005A7C6D" w:rsidRPr="00686F40" w:rsidRDefault="005A7C6D" w:rsidP="00A258A0">
            <w:pPr>
              <w:pStyle w:val="TSnormal"/>
              <w:spacing w:before="80" w:after="40"/>
              <w:ind w:left="113" w:right="113"/>
              <w:jc w:val="center"/>
              <w:rPr>
                <w:b/>
              </w:rPr>
            </w:pPr>
          </w:p>
        </w:tc>
        <w:tc>
          <w:tcPr>
            <w:tcW w:w="2809" w:type="dxa"/>
            <w:shd w:val="clear" w:color="auto" w:fill="F2F2F2" w:themeFill="background1" w:themeFillShade="F2"/>
            <w:vAlign w:val="center"/>
          </w:tcPr>
          <w:p w14:paraId="48C59E8E" w14:textId="0CBF96C5" w:rsidR="005A7C6D" w:rsidRPr="00686F40" w:rsidRDefault="005A7C6D" w:rsidP="005B0F65">
            <w:pPr>
              <w:pStyle w:val="TSnormal"/>
              <w:rPr>
                <w:b/>
                <w:i/>
                <w:iCs/>
              </w:rPr>
            </w:pPr>
            <w:r w:rsidRPr="00686F40">
              <w:rPr>
                <w:b/>
              </w:rPr>
              <w:t>mapa u koj</w:t>
            </w:r>
            <w:r w:rsidR="003233DA" w:rsidRPr="00686F40">
              <w:rPr>
                <w:b/>
              </w:rPr>
              <w:t>oj</w:t>
            </w:r>
            <w:r w:rsidRPr="00686F40">
              <w:rPr>
                <w:b/>
              </w:rPr>
              <w:t xml:space="preserve"> </w:t>
            </w:r>
            <w:r w:rsidR="003233DA" w:rsidRPr="00686F40">
              <w:rPr>
                <w:b/>
              </w:rPr>
              <w:t xml:space="preserve">su smješteni programi </w:t>
            </w:r>
            <w:r w:rsidR="003233DA" w:rsidRPr="00686F40">
              <w:rPr>
                <w:b/>
                <w:i/>
                <w:iCs/>
              </w:rPr>
              <w:t>WordPressa</w:t>
            </w:r>
          </w:p>
        </w:tc>
        <w:tc>
          <w:tcPr>
            <w:tcW w:w="3324" w:type="dxa"/>
            <w:shd w:val="clear" w:color="auto" w:fill="F2F2F2" w:themeFill="background1" w:themeFillShade="F2"/>
            <w:vAlign w:val="center"/>
          </w:tcPr>
          <w:p w14:paraId="60608626" w14:textId="7D379946" w:rsidR="005A7C6D" w:rsidRPr="00686F40" w:rsidRDefault="00C70390" w:rsidP="00C70390">
            <w:pPr>
              <w:pStyle w:val="TSnormal"/>
              <w:tabs>
                <w:tab w:val="left" w:leader="dot" w:pos="3070"/>
              </w:tabs>
              <w:rPr>
                <w:iCs/>
                <w:highlight w:val="yellow"/>
              </w:rPr>
            </w:pPr>
            <w:r w:rsidRPr="00686F40">
              <w:tab/>
            </w:r>
          </w:p>
        </w:tc>
      </w:tr>
      <w:tr w:rsidR="006179EA" w:rsidRPr="00686F40" w14:paraId="11116C6B" w14:textId="77777777" w:rsidTr="003C6992">
        <w:trPr>
          <w:jc w:val="center"/>
        </w:trPr>
        <w:tc>
          <w:tcPr>
            <w:tcW w:w="953" w:type="dxa"/>
            <w:vMerge/>
            <w:shd w:val="clear" w:color="auto" w:fill="F2F2F2" w:themeFill="background1" w:themeFillShade="F2"/>
            <w:textDirection w:val="btLr"/>
            <w:vAlign w:val="center"/>
          </w:tcPr>
          <w:p w14:paraId="03C4BDCC" w14:textId="77777777" w:rsidR="005A7C6D" w:rsidRPr="00686F40" w:rsidRDefault="005A7C6D" w:rsidP="00A258A0">
            <w:pPr>
              <w:pStyle w:val="TSnormal"/>
              <w:spacing w:before="80" w:after="40"/>
              <w:ind w:left="113" w:right="113"/>
              <w:jc w:val="center"/>
              <w:rPr>
                <w:b/>
              </w:rPr>
            </w:pPr>
          </w:p>
        </w:tc>
        <w:tc>
          <w:tcPr>
            <w:tcW w:w="2809" w:type="dxa"/>
            <w:shd w:val="clear" w:color="auto" w:fill="F2F2F2" w:themeFill="background1" w:themeFillShade="F2"/>
            <w:vAlign w:val="center"/>
          </w:tcPr>
          <w:p w14:paraId="1E405251" w14:textId="258BEB0B" w:rsidR="005A7C6D" w:rsidRPr="00686F40" w:rsidRDefault="005A7C6D" w:rsidP="005558B1">
            <w:pPr>
              <w:pStyle w:val="TSnormal"/>
              <w:rPr>
                <w:b/>
                <w:bCs/>
              </w:rPr>
            </w:pPr>
            <w:r w:rsidRPr="00686F40">
              <w:rPr>
                <w:b/>
                <w:bCs/>
              </w:rPr>
              <w:t>korisnički podaci za prijenos datoteka</w:t>
            </w:r>
          </w:p>
        </w:tc>
        <w:tc>
          <w:tcPr>
            <w:tcW w:w="3324" w:type="dxa"/>
            <w:shd w:val="clear" w:color="auto" w:fill="F2F2F2" w:themeFill="background1" w:themeFillShade="F2"/>
            <w:vAlign w:val="center"/>
          </w:tcPr>
          <w:p w14:paraId="24A2B549" w14:textId="6727AD94" w:rsidR="005A7C6D" w:rsidRPr="00686F40" w:rsidRDefault="005A7C6D" w:rsidP="00C70390">
            <w:pPr>
              <w:pStyle w:val="TSnormal"/>
              <w:tabs>
                <w:tab w:val="left" w:pos="1543"/>
                <w:tab w:val="left" w:leader="dot" w:pos="3070"/>
              </w:tabs>
              <w:rPr>
                <w:highlight w:val="yellow"/>
              </w:rPr>
            </w:pPr>
            <w:r w:rsidRPr="00686F40">
              <w:t xml:space="preserve">korisničko ime: </w:t>
            </w:r>
            <w:r w:rsidRPr="00686F40">
              <w:tab/>
            </w:r>
            <w:r w:rsidR="00C70390" w:rsidRPr="00686F40">
              <w:tab/>
            </w:r>
            <w:r w:rsidRPr="00686F40">
              <w:br/>
              <w:t xml:space="preserve">lozinka: </w:t>
            </w:r>
            <w:r w:rsidRPr="00686F40">
              <w:tab/>
            </w:r>
            <w:r w:rsidR="00C70390" w:rsidRPr="00686F40">
              <w:tab/>
            </w:r>
          </w:p>
        </w:tc>
      </w:tr>
      <w:tr w:rsidR="00F20B2B" w:rsidRPr="00686F40" w14:paraId="300BEBC1" w14:textId="77777777" w:rsidTr="003C6992">
        <w:trPr>
          <w:jc w:val="center"/>
        </w:trPr>
        <w:tc>
          <w:tcPr>
            <w:tcW w:w="953" w:type="dxa"/>
            <w:vMerge w:val="restart"/>
            <w:textDirection w:val="btLr"/>
            <w:vAlign w:val="center"/>
          </w:tcPr>
          <w:p w14:paraId="11902C9B" w14:textId="446C1244" w:rsidR="002E35A3" w:rsidRPr="00686F40" w:rsidRDefault="002E35A3" w:rsidP="006B00C8">
            <w:pPr>
              <w:pStyle w:val="TSnormal"/>
              <w:spacing w:before="80" w:after="40"/>
              <w:ind w:left="113" w:right="113"/>
              <w:jc w:val="center"/>
              <w:rPr>
                <w:b/>
                <w:bCs/>
              </w:rPr>
            </w:pPr>
            <w:r w:rsidRPr="00686F40">
              <w:rPr>
                <w:b/>
                <w:bCs/>
              </w:rPr>
              <w:t>baza podataka</w:t>
            </w:r>
          </w:p>
        </w:tc>
        <w:tc>
          <w:tcPr>
            <w:tcW w:w="2809" w:type="dxa"/>
            <w:vAlign w:val="center"/>
          </w:tcPr>
          <w:p w14:paraId="630BE7AF" w14:textId="3A4F5910" w:rsidR="002E35A3" w:rsidRPr="00686F40" w:rsidRDefault="002E35A3" w:rsidP="005558B1">
            <w:pPr>
              <w:pStyle w:val="TSnormal"/>
              <w:rPr>
                <w:b/>
                <w:bCs/>
              </w:rPr>
            </w:pPr>
            <w:r w:rsidRPr="00686F40">
              <w:rPr>
                <w:b/>
                <w:bCs/>
              </w:rPr>
              <w:t>naziv poslužitelja</w:t>
            </w:r>
          </w:p>
        </w:tc>
        <w:tc>
          <w:tcPr>
            <w:tcW w:w="3324" w:type="dxa"/>
            <w:vAlign w:val="center"/>
          </w:tcPr>
          <w:p w14:paraId="5AC41950" w14:textId="07910D0F" w:rsidR="002E35A3" w:rsidRPr="006B5753" w:rsidRDefault="002E35A3" w:rsidP="005B0F65">
            <w:pPr>
              <w:pStyle w:val="TSnormal"/>
              <w:tabs>
                <w:tab w:val="left" w:pos="1543"/>
              </w:tabs>
              <w:rPr>
                <w:iCs/>
                <w:highlight w:val="yellow"/>
              </w:rPr>
            </w:pPr>
            <w:proofErr w:type="spellStart"/>
            <w:r w:rsidRPr="00686F40">
              <w:rPr>
                <w:i/>
              </w:rPr>
              <w:t>localhost</w:t>
            </w:r>
            <w:proofErr w:type="spellEnd"/>
            <w:r w:rsidR="006B5753">
              <w:rPr>
                <w:i/>
              </w:rPr>
              <w:t xml:space="preserve"> </w:t>
            </w:r>
            <w:r w:rsidR="006B5753">
              <w:rPr>
                <w:iCs/>
              </w:rPr>
              <w:t>(u pravilu)</w:t>
            </w:r>
          </w:p>
        </w:tc>
      </w:tr>
      <w:tr w:rsidR="00C70390" w:rsidRPr="00686F40" w14:paraId="55177682" w14:textId="77777777" w:rsidTr="003C6992">
        <w:trPr>
          <w:jc w:val="center"/>
        </w:trPr>
        <w:tc>
          <w:tcPr>
            <w:tcW w:w="953" w:type="dxa"/>
            <w:vMerge/>
            <w:textDirection w:val="btLr"/>
            <w:vAlign w:val="center"/>
          </w:tcPr>
          <w:p w14:paraId="3118288D" w14:textId="77777777" w:rsidR="00C70390" w:rsidRPr="00686F40" w:rsidRDefault="00C70390" w:rsidP="00C70390">
            <w:pPr>
              <w:pStyle w:val="TSnormal"/>
              <w:spacing w:before="80" w:after="40"/>
              <w:ind w:left="113" w:right="113"/>
              <w:jc w:val="center"/>
              <w:rPr>
                <w:b/>
              </w:rPr>
            </w:pPr>
          </w:p>
        </w:tc>
        <w:tc>
          <w:tcPr>
            <w:tcW w:w="2809" w:type="dxa"/>
            <w:vAlign w:val="center"/>
          </w:tcPr>
          <w:p w14:paraId="06D8780D" w14:textId="0483934A" w:rsidR="00C70390" w:rsidRPr="00686F40" w:rsidRDefault="00C70390" w:rsidP="00C70390">
            <w:pPr>
              <w:pStyle w:val="TSnormal"/>
              <w:rPr>
                <w:b/>
                <w:bCs/>
              </w:rPr>
            </w:pPr>
            <w:r w:rsidRPr="00686F40">
              <w:rPr>
                <w:b/>
                <w:bCs/>
              </w:rPr>
              <w:t>ime baze podataka</w:t>
            </w:r>
          </w:p>
        </w:tc>
        <w:tc>
          <w:tcPr>
            <w:tcW w:w="3324" w:type="dxa"/>
            <w:vAlign w:val="center"/>
          </w:tcPr>
          <w:p w14:paraId="3982417F" w14:textId="46834C88" w:rsidR="00C70390" w:rsidRPr="00686F40" w:rsidRDefault="00C70390" w:rsidP="00C70390">
            <w:pPr>
              <w:pStyle w:val="TSnormal"/>
              <w:tabs>
                <w:tab w:val="left" w:leader="dot" w:pos="3070"/>
              </w:tabs>
              <w:rPr>
                <w:highlight w:val="yellow"/>
              </w:rPr>
            </w:pPr>
            <w:r w:rsidRPr="00686F40">
              <w:tab/>
            </w:r>
          </w:p>
        </w:tc>
      </w:tr>
      <w:tr w:rsidR="00C70390" w:rsidRPr="00686F40" w14:paraId="079EE1E7" w14:textId="77777777" w:rsidTr="003C6992">
        <w:trPr>
          <w:jc w:val="center"/>
        </w:trPr>
        <w:tc>
          <w:tcPr>
            <w:tcW w:w="953" w:type="dxa"/>
            <w:vMerge/>
            <w:textDirection w:val="btLr"/>
            <w:vAlign w:val="center"/>
          </w:tcPr>
          <w:p w14:paraId="71AF0B78" w14:textId="77777777" w:rsidR="00C70390" w:rsidRPr="00686F40" w:rsidRDefault="00C70390" w:rsidP="00C70390">
            <w:pPr>
              <w:pStyle w:val="TSnormal"/>
              <w:spacing w:before="80" w:after="40"/>
              <w:ind w:left="113" w:right="113"/>
              <w:jc w:val="center"/>
              <w:rPr>
                <w:b/>
              </w:rPr>
            </w:pPr>
          </w:p>
        </w:tc>
        <w:tc>
          <w:tcPr>
            <w:tcW w:w="2809" w:type="dxa"/>
            <w:vAlign w:val="center"/>
          </w:tcPr>
          <w:p w14:paraId="6357FF84" w14:textId="2461EF0F" w:rsidR="00C70390" w:rsidRPr="00686F40" w:rsidRDefault="00C70390" w:rsidP="00C70390">
            <w:pPr>
              <w:pStyle w:val="TSnormal"/>
              <w:rPr>
                <w:b/>
                <w:bCs/>
              </w:rPr>
            </w:pPr>
            <w:r w:rsidRPr="00686F40">
              <w:rPr>
                <w:b/>
                <w:bCs/>
              </w:rPr>
              <w:t>korisnički podaci za pristup bazi podataka</w:t>
            </w:r>
          </w:p>
        </w:tc>
        <w:tc>
          <w:tcPr>
            <w:tcW w:w="3324" w:type="dxa"/>
            <w:vAlign w:val="center"/>
          </w:tcPr>
          <w:p w14:paraId="41F24DC9" w14:textId="34EE1F6A" w:rsidR="00C70390" w:rsidRPr="00686F40" w:rsidRDefault="00C70390" w:rsidP="00057E33">
            <w:pPr>
              <w:pStyle w:val="TSnormal"/>
              <w:tabs>
                <w:tab w:val="left" w:pos="1543"/>
                <w:tab w:val="left" w:leader="dot" w:pos="3070"/>
              </w:tabs>
              <w:rPr>
                <w:i/>
                <w:highlight w:val="yellow"/>
              </w:rPr>
            </w:pPr>
            <w:r w:rsidRPr="00686F40">
              <w:t xml:space="preserve">korisničko ime: </w:t>
            </w:r>
            <w:r w:rsidRPr="00686F40">
              <w:tab/>
            </w:r>
            <w:r w:rsidRPr="00686F40">
              <w:tab/>
            </w:r>
            <w:r w:rsidRPr="00686F40">
              <w:br/>
              <w:t xml:space="preserve">lozinka: </w:t>
            </w:r>
            <w:r w:rsidRPr="00686F40">
              <w:tab/>
            </w:r>
            <w:r w:rsidRPr="00686F40">
              <w:tab/>
            </w:r>
          </w:p>
        </w:tc>
      </w:tr>
    </w:tbl>
    <w:p w14:paraId="78E068D3" w14:textId="75B9DAA0" w:rsidR="00BB05B6" w:rsidRPr="0015638B" w:rsidRDefault="00BB05B6" w:rsidP="00536B6D">
      <w:pPr>
        <w:pStyle w:val="TSnormal"/>
      </w:pPr>
      <w:r w:rsidRPr="0015638B">
        <w:rPr>
          <w:color w:val="C00000"/>
        </w:rPr>
        <w:br w:type="page"/>
      </w:r>
    </w:p>
    <w:p w14:paraId="58242DC0" w14:textId="1E71B2C6" w:rsidR="007917E4" w:rsidRPr="0015638B" w:rsidRDefault="007917E4" w:rsidP="00AA4AA4">
      <w:pPr>
        <w:pStyle w:val="TSnaslov3"/>
      </w:pPr>
      <w:r w:rsidRPr="0015638B">
        <w:lastRenderedPageBreak/>
        <w:t>Baza podataka</w:t>
      </w:r>
    </w:p>
    <w:p w14:paraId="7EFC0BC4" w14:textId="74FEA250" w:rsidR="007917E4" w:rsidRPr="0015638B" w:rsidRDefault="007917E4" w:rsidP="007917E4">
      <w:pPr>
        <w:pStyle w:val="TSnormal"/>
      </w:pPr>
      <w:r w:rsidRPr="0015638B">
        <w:t xml:space="preserve">Za rad </w:t>
      </w:r>
      <w:r w:rsidRPr="0015638B">
        <w:rPr>
          <w:i/>
        </w:rPr>
        <w:t>WordPressa</w:t>
      </w:r>
      <w:r w:rsidRPr="0015638B">
        <w:t xml:space="preserve"> potrebna je baza podataka koja će sadržavati sadržaje koje autori upišu u obliku tekstova i druge podatke o </w:t>
      </w:r>
      <w:r w:rsidRPr="0015638B">
        <w:rPr>
          <w:i/>
        </w:rPr>
        <w:t>web</w:t>
      </w:r>
      <w:r w:rsidRPr="0015638B">
        <w:t>-sjedištu.</w:t>
      </w:r>
    </w:p>
    <w:p w14:paraId="52D92E15" w14:textId="6DA0B866" w:rsidR="00B9195F" w:rsidRPr="0015638B" w:rsidRDefault="00B9195F" w:rsidP="007917E4">
      <w:pPr>
        <w:pStyle w:val="TSnormal"/>
      </w:pPr>
      <w:r w:rsidRPr="0015638B">
        <w:t xml:space="preserve">Neki davatelji usluga udomljavanja </w:t>
      </w:r>
      <w:r w:rsidRPr="0015638B">
        <w:rPr>
          <w:i/>
          <w:iCs/>
        </w:rPr>
        <w:t>web-</w:t>
      </w:r>
      <w:r w:rsidRPr="0015638B">
        <w:t xml:space="preserve">sjedišta </w:t>
      </w:r>
      <w:r w:rsidR="00770B67" w:rsidRPr="0015638B">
        <w:t>korisnicima stvaraju baze podataka</w:t>
      </w:r>
      <w:r w:rsidR="00601560" w:rsidRPr="0015638B">
        <w:t xml:space="preserve"> te </w:t>
      </w:r>
      <w:r w:rsidR="00BF37AC" w:rsidRPr="0015638B">
        <w:t>im daju podatke za pristup</w:t>
      </w:r>
      <w:r w:rsidR="00770B67" w:rsidRPr="0015638B">
        <w:t>, kod nekih se baze stvaraju jednim klikom</w:t>
      </w:r>
      <w:r w:rsidR="00BF37AC" w:rsidRPr="0015638B">
        <w:t xml:space="preserve">, često je automatsko stvaranje pri instalaciji </w:t>
      </w:r>
      <w:r w:rsidR="00BF37AC" w:rsidRPr="0015638B">
        <w:rPr>
          <w:i/>
          <w:iCs/>
        </w:rPr>
        <w:t>WordPressa</w:t>
      </w:r>
      <w:r w:rsidR="00770B67" w:rsidRPr="0015638B">
        <w:t xml:space="preserve">, dok je kod ostalih </w:t>
      </w:r>
      <w:r w:rsidR="002E35A3" w:rsidRPr="0015638B">
        <w:t>potrebno proučiti upute za stvaranje baze podataka.</w:t>
      </w:r>
    </w:p>
    <w:p w14:paraId="0620D069" w14:textId="63EE0B4E" w:rsidR="002E35A3" w:rsidRPr="0015638B" w:rsidRDefault="002E35A3" w:rsidP="007917E4">
      <w:pPr>
        <w:pStyle w:val="TSnormal"/>
      </w:pPr>
      <w:r w:rsidRPr="0015638B">
        <w:t>Na ovom su tečaju već stvorene baze podataka, a podaci za pristup dani su u ranije navedenoj tablici.</w:t>
      </w:r>
    </w:p>
    <w:p w14:paraId="30D33538" w14:textId="63FC56EC" w:rsidR="007917E4" w:rsidRPr="0015638B" w:rsidRDefault="00BD7C5B" w:rsidP="00AA4AA4">
      <w:pPr>
        <w:pStyle w:val="TSnaslov3"/>
      </w:pPr>
      <w:r w:rsidRPr="0015638B">
        <w:t>Smještaj</w:t>
      </w:r>
      <w:r w:rsidR="007917E4" w:rsidRPr="0015638B">
        <w:t xml:space="preserve"> programa i instalacija </w:t>
      </w:r>
      <w:r w:rsidR="007917E4" w:rsidRPr="0015638B">
        <w:rPr>
          <w:i/>
        </w:rPr>
        <w:t>WordPressa</w:t>
      </w:r>
    </w:p>
    <w:p w14:paraId="6A67852F" w14:textId="66E832EA" w:rsidR="000F767C" w:rsidRPr="0015638B" w:rsidRDefault="001C7F87" w:rsidP="007917E4">
      <w:pPr>
        <w:pStyle w:val="TSnormal"/>
        <w:rPr>
          <w:lang w:eastAsia="en-US"/>
        </w:rPr>
      </w:pPr>
      <w:r w:rsidRPr="0015638B">
        <w:rPr>
          <w:lang w:eastAsia="en-US"/>
        </w:rPr>
        <w:t xml:space="preserve">Prije početka instalacije </w:t>
      </w:r>
      <w:r w:rsidRPr="0015638B">
        <w:rPr>
          <w:i/>
          <w:iCs/>
          <w:lang w:eastAsia="en-US"/>
        </w:rPr>
        <w:t xml:space="preserve">WordPressa </w:t>
      </w:r>
      <w:r w:rsidRPr="0015638B">
        <w:rPr>
          <w:lang w:eastAsia="en-US"/>
        </w:rPr>
        <w:t>svi se</w:t>
      </w:r>
      <w:r w:rsidRPr="0015638B">
        <w:rPr>
          <w:i/>
          <w:iCs/>
          <w:lang w:eastAsia="en-US"/>
        </w:rPr>
        <w:t xml:space="preserve"> </w:t>
      </w:r>
      <w:r w:rsidRPr="0015638B">
        <w:rPr>
          <w:lang w:eastAsia="en-US"/>
        </w:rPr>
        <w:t>potrebni p</w:t>
      </w:r>
      <w:r w:rsidR="007917E4" w:rsidRPr="0015638B">
        <w:rPr>
          <w:lang w:eastAsia="en-US"/>
        </w:rPr>
        <w:t xml:space="preserve">rogrami </w:t>
      </w:r>
      <w:r w:rsidR="00E500AA" w:rsidRPr="0015638B">
        <w:rPr>
          <w:iCs/>
          <w:lang w:eastAsia="en-US"/>
        </w:rPr>
        <w:t xml:space="preserve">preuzimaju </w:t>
      </w:r>
      <w:r w:rsidR="007917E4" w:rsidRPr="0015638B">
        <w:rPr>
          <w:lang w:eastAsia="en-US"/>
        </w:rPr>
        <w:t xml:space="preserve">s </w:t>
      </w:r>
      <w:r w:rsidR="007917E4" w:rsidRPr="0015638B">
        <w:rPr>
          <w:i/>
          <w:lang w:eastAsia="en-US"/>
        </w:rPr>
        <w:t>web</w:t>
      </w:r>
      <w:r w:rsidR="007917E4" w:rsidRPr="0015638B">
        <w:rPr>
          <w:lang w:eastAsia="en-US"/>
        </w:rPr>
        <w:t>-sjedišta</w:t>
      </w:r>
      <w:r w:rsidR="007917E4" w:rsidRPr="00135769">
        <w:rPr>
          <w:color w:val="000000" w:themeColor="text1"/>
          <w:lang w:eastAsia="en-US"/>
        </w:rPr>
        <w:t xml:space="preserve"> </w:t>
      </w:r>
      <w:hyperlink r:id="rId41" w:history="1">
        <w:r w:rsidR="007917E4" w:rsidRPr="00135769">
          <w:rPr>
            <w:rStyle w:val="Hiperveza"/>
            <w:color w:val="000000" w:themeColor="text1"/>
            <w:lang w:eastAsia="en-US"/>
          </w:rPr>
          <w:t>wordpress.org</w:t>
        </w:r>
      </w:hyperlink>
      <w:r w:rsidR="00644857" w:rsidRPr="0015638B">
        <w:rPr>
          <w:lang w:eastAsia="en-US"/>
        </w:rPr>
        <w:t xml:space="preserve"> te postavljaju u odgovarajuću mapu na poslužitelju</w:t>
      </w:r>
      <w:r w:rsidR="000F29B0" w:rsidRPr="0015638B">
        <w:rPr>
          <w:lang w:eastAsia="en-US"/>
        </w:rPr>
        <w:t xml:space="preserve"> na kojem će se nalaziti </w:t>
      </w:r>
      <w:r w:rsidR="000F29B0" w:rsidRPr="0015638B">
        <w:rPr>
          <w:i/>
          <w:iCs/>
          <w:lang w:eastAsia="en-US"/>
        </w:rPr>
        <w:t>web-</w:t>
      </w:r>
      <w:r w:rsidR="000F29B0" w:rsidRPr="0015638B">
        <w:rPr>
          <w:lang w:eastAsia="en-US"/>
        </w:rPr>
        <w:t>sjedište</w:t>
      </w:r>
      <w:r w:rsidR="009A23A2" w:rsidRPr="0015638B">
        <w:rPr>
          <w:lang w:eastAsia="en-US"/>
        </w:rPr>
        <w:t xml:space="preserve"> (v. </w:t>
      </w:r>
      <w:r w:rsidR="000F767C" w:rsidRPr="0015638B">
        <w:rPr>
          <w:lang w:eastAsia="en-US"/>
        </w:rPr>
        <w:t xml:space="preserve">skupinu redaka </w:t>
      </w:r>
      <w:r w:rsidR="00391082" w:rsidRPr="0015638B">
        <w:rPr>
          <w:lang w:eastAsia="en-US"/>
        </w:rPr>
        <w:t>„</w:t>
      </w:r>
      <w:r w:rsidR="000F767C" w:rsidRPr="0015638B">
        <w:rPr>
          <w:lang w:eastAsia="en-US"/>
        </w:rPr>
        <w:t>P</w:t>
      </w:r>
      <w:r w:rsidR="00391082" w:rsidRPr="0015638B">
        <w:rPr>
          <w:lang w:eastAsia="en-US"/>
        </w:rPr>
        <w:t>rijenos datoteka“ u tablici s korisničkim podacima)</w:t>
      </w:r>
      <w:r w:rsidR="00644857" w:rsidRPr="0015638B">
        <w:rPr>
          <w:lang w:eastAsia="en-US"/>
        </w:rPr>
        <w:t xml:space="preserve">. </w:t>
      </w:r>
    </w:p>
    <w:p w14:paraId="76F2F9FF" w14:textId="4BCB812C" w:rsidR="00AF3EF1" w:rsidRPr="0015638B" w:rsidRDefault="00424E6D" w:rsidP="007917E4">
      <w:pPr>
        <w:pStyle w:val="TSnormal"/>
        <w:rPr>
          <w:lang w:eastAsia="en-US"/>
        </w:rPr>
      </w:pPr>
      <w:r w:rsidRPr="0015638B">
        <w:rPr>
          <w:noProof/>
        </w:rPr>
        <mc:AlternateContent>
          <mc:Choice Requires="wps">
            <w:drawing>
              <wp:anchor distT="0" distB="0" distL="114300" distR="114300" simplePos="0" relativeHeight="251463168" behindDoc="0" locked="0" layoutInCell="1" allowOverlap="1" wp14:anchorId="0277BD5D" wp14:editId="6723C6C6">
                <wp:simplePos x="0" y="0"/>
                <wp:positionH relativeFrom="column">
                  <wp:posOffset>4754220</wp:posOffset>
                </wp:positionH>
                <wp:positionV relativeFrom="paragraph">
                  <wp:posOffset>66777</wp:posOffset>
                </wp:positionV>
                <wp:extent cx="1619885" cy="2655417"/>
                <wp:effectExtent l="0" t="0" r="18415" b="12065"/>
                <wp:wrapNone/>
                <wp:docPr id="399" name="Pravokutnik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55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9377D52" w14:textId="77777777" w:rsidR="00D544D3" w:rsidRPr="00716BC2" w:rsidRDefault="00D544D3" w:rsidP="00BC5862">
                            <w:pPr>
                              <w:pBdr>
                                <w:bottom w:val="single" w:sz="6" w:space="1" w:color="auto"/>
                              </w:pBdr>
                              <w:spacing w:before="120"/>
                              <w:rPr>
                                <w:rFonts w:ascii="Arial" w:hAnsi="Arial" w:cs="Arial"/>
                                <w:b/>
                                <w:sz w:val="18"/>
                                <w:szCs w:val="18"/>
                              </w:rPr>
                            </w:pPr>
                            <w:r>
                              <w:rPr>
                                <w:rFonts w:ascii="Arial" w:hAnsi="Arial" w:cs="Arial"/>
                                <w:b/>
                                <w:sz w:val="18"/>
                                <w:szCs w:val="18"/>
                              </w:rPr>
                              <w:t>Napomena</w:t>
                            </w:r>
                          </w:p>
                          <w:p w14:paraId="60CFACB2" w14:textId="12E7B5AD" w:rsidR="00D544D3" w:rsidRDefault="00D544D3" w:rsidP="00BC5862">
                            <w:pPr>
                              <w:pStyle w:val="TSMokviric"/>
                            </w:pPr>
                            <w:r>
                              <w:t xml:space="preserve">Tečaj se može pratiti i na kasnijim verzijama </w:t>
                            </w:r>
                            <w:r>
                              <w:rPr>
                                <w:i/>
                                <w:iCs/>
                              </w:rPr>
                              <w:t xml:space="preserve">WordPressa </w:t>
                            </w:r>
                            <w:r>
                              <w:t>jer je većina promjena u programima korisnicima obično nevidljiva, a odnosi se na efikasnost rada sustava i na njegovu sigurnost.</w:t>
                            </w:r>
                          </w:p>
                          <w:p w14:paraId="5E3178ED" w14:textId="5359CBCF" w:rsidR="00D544D3" w:rsidRPr="004662F7" w:rsidRDefault="00D544D3" w:rsidP="00BC5862">
                            <w:pPr>
                              <w:pStyle w:val="TSMokviric"/>
                            </w:pPr>
                            <w:r>
                              <w:t>U tečaju se radi s hrvatsk</w:t>
                            </w:r>
                            <w:r w:rsidR="004B5394">
                              <w:t>om lokalizacijom (pri</w:t>
                            </w:r>
                            <w:r w:rsidR="00F14EDA">
                              <w:t xml:space="preserve">jevodom, postavkama datuma i sl.) </w:t>
                            </w:r>
                            <w:r>
                              <w:t xml:space="preserve">korisničkoga sučelja </w:t>
                            </w:r>
                            <w:r>
                              <w:rPr>
                                <w:i/>
                              </w:rPr>
                              <w:t>WordPress</w:t>
                            </w:r>
                            <w:r w:rsidRPr="0013532F">
                              <w:rPr>
                                <w:i/>
                              </w:rPr>
                              <w:t>a</w:t>
                            </w:r>
                            <w:r>
                              <w:t>, a engleski se nazivi spominju samo tamo gdje hrvatski još nisu udomać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BD5D" id="Pravokutnik 399" o:spid="_x0000_s1168" style="position:absolute;margin-left:374.35pt;margin-top:5.25pt;width:127.55pt;height:209.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" filled="f" strokeweight=".25pt">
                <v:fill opacity="46003f"/>
                <v:textbox>
                  <w:txbxContent>
                    <w:p w14:paraId="79377D52" w14:textId="77777777" w:rsidR="00D544D3" w:rsidRPr="00716BC2" w:rsidRDefault="00D544D3" w:rsidP="00BC5862">
                      <w:pPr>
                        <w:pBdr>
                          <w:bottom w:val="single" w:sz="6" w:space="1" w:color="auto"/>
                        </w:pBdr>
                        <w:spacing w:before="120"/>
                        <w:rPr>
                          <w:rFonts w:ascii="Arial" w:hAnsi="Arial" w:cs="Arial"/>
                          <w:b/>
                          <w:sz w:val="18"/>
                          <w:szCs w:val="18"/>
                        </w:rPr>
                      </w:pPr>
                      <w:r>
                        <w:rPr>
                          <w:rFonts w:ascii="Arial" w:hAnsi="Arial" w:cs="Arial"/>
                          <w:b/>
                          <w:sz w:val="18"/>
                          <w:szCs w:val="18"/>
                        </w:rPr>
                        <w:t>Napomena</w:t>
                      </w:r>
                    </w:p>
                    <w:p w14:paraId="60CFACB2" w14:textId="12E7B5AD" w:rsidR="00D544D3" w:rsidRDefault="00D544D3" w:rsidP="00BC5862">
                      <w:pPr>
                        <w:pStyle w:val="TSMokviric"/>
                      </w:pPr>
                      <w:r>
                        <w:t xml:space="preserve">Tečaj se može pratiti i na kasnijim verzijama </w:t>
                      </w:r>
                      <w:r>
                        <w:rPr>
                          <w:i/>
                          <w:iCs/>
                        </w:rPr>
                        <w:t xml:space="preserve">WordPressa </w:t>
                      </w:r>
                      <w:r>
                        <w:t>jer je većina promjena u programima korisnicima obično nevidljiva, a odnosi se na efikasnost rada sustava i na njegovu sigurnost.</w:t>
                      </w:r>
                    </w:p>
                    <w:p w14:paraId="5E3178ED" w14:textId="5359CBCF" w:rsidR="00D544D3" w:rsidRPr="004662F7" w:rsidRDefault="00D544D3" w:rsidP="00BC5862">
                      <w:pPr>
                        <w:pStyle w:val="TSMokviric"/>
                      </w:pPr>
                      <w:r>
                        <w:t>U tečaju se radi s hrvatsk</w:t>
                      </w:r>
                      <w:r w:rsidR="004B5394">
                        <w:t>om lokalizacijom (pri</w:t>
                      </w:r>
                      <w:r w:rsidR="00F14EDA">
                        <w:t xml:space="preserve">jevodom, postavkama datuma i sl.) </w:t>
                      </w:r>
                      <w:r>
                        <w:t xml:space="preserve">korisničkoga sučelja </w:t>
                      </w:r>
                      <w:r>
                        <w:rPr>
                          <w:i/>
                        </w:rPr>
                        <w:t>WordPress</w:t>
                      </w:r>
                      <w:r w:rsidRPr="0013532F">
                        <w:rPr>
                          <w:i/>
                        </w:rPr>
                        <w:t>a</w:t>
                      </w:r>
                      <w:r>
                        <w:t>, a engleski se nazivi spominju samo tamo gdje hrvatski još nisu udomaćeni.</w:t>
                      </w:r>
                    </w:p>
                  </w:txbxContent>
                </v:textbox>
              </v:rect>
            </w:pict>
          </mc:Fallback>
        </mc:AlternateContent>
      </w:r>
      <w:r w:rsidR="00644857" w:rsidRPr="0015638B">
        <w:rPr>
          <w:lang w:eastAsia="en-US"/>
        </w:rPr>
        <w:t xml:space="preserve">No, </w:t>
      </w:r>
      <w:r w:rsidR="00CD66AF" w:rsidRPr="0015638B">
        <w:rPr>
          <w:lang w:eastAsia="en-US"/>
        </w:rPr>
        <w:t xml:space="preserve">prije početka ovog </w:t>
      </w:r>
      <w:r w:rsidR="00743210" w:rsidRPr="0015638B">
        <w:rPr>
          <w:lang w:eastAsia="en-US"/>
        </w:rPr>
        <w:t xml:space="preserve">tečaja </w:t>
      </w:r>
      <w:r w:rsidR="001E63ED" w:rsidRPr="0015638B">
        <w:rPr>
          <w:lang w:eastAsia="en-US"/>
        </w:rPr>
        <w:t xml:space="preserve">već </w:t>
      </w:r>
      <w:r w:rsidR="00CD66AF" w:rsidRPr="0015638B">
        <w:rPr>
          <w:lang w:eastAsia="en-US"/>
        </w:rPr>
        <w:t xml:space="preserve">je </w:t>
      </w:r>
      <w:r w:rsidR="001B5B33" w:rsidRPr="0015638B">
        <w:rPr>
          <w:lang w:eastAsia="en-US"/>
        </w:rPr>
        <w:t xml:space="preserve">u mapu svakog pojedinog polaznika </w:t>
      </w:r>
      <w:r w:rsidR="001E63ED" w:rsidRPr="0015638B">
        <w:rPr>
          <w:lang w:eastAsia="en-US"/>
        </w:rPr>
        <w:t>smješten</w:t>
      </w:r>
      <w:r w:rsidR="00CD66AF" w:rsidRPr="0015638B">
        <w:rPr>
          <w:lang w:eastAsia="en-US"/>
        </w:rPr>
        <w:t>a po jedna kopija tih programa</w:t>
      </w:r>
      <w:r w:rsidR="00245817" w:rsidRPr="0015638B">
        <w:rPr>
          <w:lang w:eastAsia="en-US"/>
        </w:rPr>
        <w:t xml:space="preserve"> verzije </w:t>
      </w:r>
      <w:r w:rsidR="00A97D17">
        <w:rPr>
          <w:lang w:eastAsia="en-US"/>
        </w:rPr>
        <w:t>6.0.</w:t>
      </w:r>
      <w:r w:rsidR="00BC45C0">
        <w:rPr>
          <w:lang w:eastAsia="en-US"/>
        </w:rPr>
        <w:t xml:space="preserve">3 </w:t>
      </w:r>
      <w:r w:rsidR="001B5B33">
        <w:rPr>
          <w:lang w:eastAsia="en-US"/>
        </w:rPr>
        <w:t>s mogućnošću izbora jezika. Tako se može oponašati tzv.</w:t>
      </w:r>
      <w:r w:rsidR="00673129" w:rsidRPr="0015638B">
        <w:rPr>
          <w:lang w:eastAsia="en-US"/>
        </w:rPr>
        <w:t xml:space="preserve"> ins</w:t>
      </w:r>
      <w:r w:rsidR="002B7938" w:rsidRPr="0015638B">
        <w:rPr>
          <w:lang w:eastAsia="en-US"/>
        </w:rPr>
        <w:t>talacija</w:t>
      </w:r>
      <w:r w:rsidR="00615C0B" w:rsidRPr="0015638B">
        <w:rPr>
          <w:lang w:eastAsia="en-US"/>
        </w:rPr>
        <w:t xml:space="preserve"> jednim klikom</w:t>
      </w:r>
      <w:r w:rsidR="001B5B33">
        <w:rPr>
          <w:lang w:eastAsia="en-US"/>
        </w:rPr>
        <w:t xml:space="preserve">, tj. </w:t>
      </w:r>
      <w:r w:rsidR="00644857" w:rsidRPr="0015638B">
        <w:rPr>
          <w:lang w:eastAsia="en-US"/>
        </w:rPr>
        <w:t>na početku tečaja neće biti potrebno prenositi datoteke.</w:t>
      </w:r>
    </w:p>
    <w:p w14:paraId="4A55A9B3" w14:textId="77251587" w:rsidR="00452E31" w:rsidRDefault="00175ED6" w:rsidP="0006044B">
      <w:pPr>
        <w:pStyle w:val="TSnormal"/>
      </w:pPr>
      <w:r w:rsidRPr="0015638B">
        <w:t xml:space="preserve">Instalacija </w:t>
      </w:r>
      <w:r w:rsidRPr="0015638B">
        <w:rPr>
          <w:i/>
          <w:iCs/>
        </w:rPr>
        <w:t xml:space="preserve">WordPressa </w:t>
      </w:r>
      <w:r w:rsidRPr="0015638B">
        <w:t xml:space="preserve">u ovim okolnostima započinje posjetom </w:t>
      </w:r>
      <w:r w:rsidR="007917E4" w:rsidRPr="0015638B">
        <w:rPr>
          <w:i/>
        </w:rPr>
        <w:t>web</w:t>
      </w:r>
      <w:r w:rsidR="00E65F84" w:rsidRPr="0015638B">
        <w:rPr>
          <w:i/>
        </w:rPr>
        <w:noBreakHyphen/>
      </w:r>
      <w:r w:rsidR="007917E4" w:rsidRPr="0015638B">
        <w:t>sjedišt</w:t>
      </w:r>
      <w:r w:rsidR="00E65F84" w:rsidRPr="0015638B">
        <w:t>u</w:t>
      </w:r>
      <w:r w:rsidR="006235AB" w:rsidRPr="0015638B">
        <w:t>, tj.</w:t>
      </w:r>
      <w:r w:rsidR="00E65F84" w:rsidRPr="0015638B">
        <w:t xml:space="preserve"> </w:t>
      </w:r>
      <w:r w:rsidR="007917E4" w:rsidRPr="0015638B">
        <w:t xml:space="preserve">upisivanjem adrese </w:t>
      </w:r>
      <w:r w:rsidR="007917E4" w:rsidRPr="0015638B">
        <w:rPr>
          <w:i/>
        </w:rPr>
        <w:t>web</w:t>
      </w:r>
      <w:r w:rsidR="007917E4" w:rsidRPr="0015638B">
        <w:rPr>
          <w:i/>
        </w:rPr>
        <w:noBreakHyphen/>
      </w:r>
      <w:r w:rsidR="007917E4" w:rsidRPr="0015638B">
        <w:t>sjedišta</w:t>
      </w:r>
      <w:r w:rsidR="00374B50" w:rsidRPr="0015638B">
        <w:t xml:space="preserve"> polaznika</w:t>
      </w:r>
      <w:r w:rsidR="007917E4" w:rsidRPr="0015638B">
        <w:t xml:space="preserve"> u adresnu traku</w:t>
      </w:r>
      <w:r w:rsidR="00C12BA4" w:rsidRPr="0015638B">
        <w:t>.</w:t>
      </w:r>
      <w:r w:rsidR="006235AB" w:rsidRPr="0015638B">
        <w:t xml:space="preserve"> </w:t>
      </w:r>
      <w:r w:rsidR="006D37BE">
        <w:t xml:space="preserve">Prvo se dobiva stranica s izborom jezika, a nakon toga </w:t>
      </w:r>
      <w:r w:rsidR="000A7DA0">
        <w:t>stranic</w:t>
      </w:r>
      <w:r w:rsidR="008933AC">
        <w:t>a</w:t>
      </w:r>
      <w:r w:rsidR="000A7DA0">
        <w:t xml:space="preserve"> na kojo</w:t>
      </w:r>
      <w:r w:rsidR="001D7E4E">
        <w:t xml:space="preserve">j </w:t>
      </w:r>
      <w:r w:rsidR="001D7E4E">
        <w:rPr>
          <w:i/>
          <w:iCs/>
        </w:rPr>
        <w:t xml:space="preserve">WordPress </w:t>
      </w:r>
      <w:r w:rsidR="001D7E4E">
        <w:t>podsjeća korisnika da će mu trebati podaci o bazi podataka</w:t>
      </w:r>
      <w:r w:rsidR="00452E31">
        <w:t xml:space="preserve"> – upravo on</w:t>
      </w:r>
      <w:r w:rsidR="005A52E8">
        <w:t>i</w:t>
      </w:r>
      <w:r w:rsidR="00452E31">
        <w:t xml:space="preserve"> koji su </w:t>
      </w:r>
      <w:r w:rsidR="007D335D">
        <w:t>navedeni</w:t>
      </w:r>
      <w:r w:rsidR="00452E31">
        <w:t xml:space="preserve"> u tablici na prethodnoj strani</w:t>
      </w:r>
      <w:r w:rsidR="00E73F66">
        <w:t xml:space="preserve"> priručnika.</w:t>
      </w:r>
    </w:p>
    <w:p w14:paraId="061D6928" w14:textId="6AB6EBAC" w:rsidR="007917E4" w:rsidRPr="0015638B" w:rsidRDefault="00452E31" w:rsidP="0006044B">
      <w:pPr>
        <w:pStyle w:val="TSnormal"/>
        <w:rPr>
          <w:lang w:eastAsia="en-US"/>
        </w:rPr>
      </w:pPr>
      <w:r>
        <w:t xml:space="preserve">Slijedi </w:t>
      </w:r>
      <w:r w:rsidR="005B7D06">
        <w:t xml:space="preserve">stranica </w:t>
      </w:r>
      <w:r w:rsidR="003A62FE">
        <w:t xml:space="preserve">na kojoj treba upisati </w:t>
      </w:r>
      <w:r w:rsidR="0006044B" w:rsidRPr="0015638B">
        <w:t xml:space="preserve">podatke vezane </w:t>
      </w:r>
      <w:r w:rsidR="003A62FE">
        <w:t>za</w:t>
      </w:r>
      <w:r w:rsidR="0006044B" w:rsidRPr="0015638B">
        <w:t xml:space="preserve"> bazu podataka:</w:t>
      </w:r>
      <w:r w:rsidR="007917E4" w:rsidRPr="0015638B">
        <w:rPr>
          <w:lang w:eastAsia="en-US"/>
        </w:rPr>
        <w:t xml:space="preserve"> </w:t>
      </w:r>
      <w:r w:rsidR="007917E4" w:rsidRPr="0015638B">
        <w:rPr>
          <w:b/>
          <w:lang w:eastAsia="en-US"/>
        </w:rPr>
        <w:t>ime baze podataka</w:t>
      </w:r>
      <w:r w:rsidR="007917E4" w:rsidRPr="0015638B">
        <w:rPr>
          <w:lang w:eastAsia="en-US"/>
        </w:rPr>
        <w:t xml:space="preserve">, </w:t>
      </w:r>
      <w:r w:rsidR="007917E4" w:rsidRPr="0015638B">
        <w:rPr>
          <w:b/>
          <w:lang w:eastAsia="en-US"/>
        </w:rPr>
        <w:t>korisničko ime</w:t>
      </w:r>
      <w:r w:rsidR="007917E4" w:rsidRPr="0015638B">
        <w:rPr>
          <w:lang w:eastAsia="en-US"/>
        </w:rPr>
        <w:t xml:space="preserve"> i </w:t>
      </w:r>
      <w:r w:rsidR="007917E4" w:rsidRPr="0015638B">
        <w:rPr>
          <w:b/>
          <w:lang w:eastAsia="en-US"/>
        </w:rPr>
        <w:t>lozink</w:t>
      </w:r>
      <w:r w:rsidR="008029E6" w:rsidRPr="0015638B">
        <w:rPr>
          <w:b/>
          <w:lang w:eastAsia="en-US"/>
        </w:rPr>
        <w:t>u</w:t>
      </w:r>
      <w:r w:rsidR="007917E4" w:rsidRPr="0015638B">
        <w:rPr>
          <w:lang w:eastAsia="en-US"/>
        </w:rPr>
        <w:t xml:space="preserve"> za bazu podataka te </w:t>
      </w:r>
      <w:r w:rsidR="007917E4" w:rsidRPr="0015638B">
        <w:rPr>
          <w:b/>
          <w:lang w:eastAsia="en-US"/>
        </w:rPr>
        <w:t>naziv poslužitelja</w:t>
      </w:r>
      <w:r w:rsidR="007917E4" w:rsidRPr="0015638B">
        <w:rPr>
          <w:lang w:eastAsia="en-US"/>
        </w:rPr>
        <w:t xml:space="preserve">. </w:t>
      </w:r>
      <w:r w:rsidR="007917E4" w:rsidRPr="0015638B">
        <w:rPr>
          <w:b/>
          <w:lang w:eastAsia="en-US"/>
        </w:rPr>
        <w:t>Prefiks</w:t>
      </w:r>
      <w:r w:rsidR="007917E4" w:rsidRPr="0015638B">
        <w:rPr>
          <w:lang w:eastAsia="en-US"/>
        </w:rPr>
        <w:t>, koji se također može prilagoditi, odnosi se na unutarnju organizaciju baze podataka te zasad može ostati nepromijenjen.</w:t>
      </w:r>
      <w:r w:rsidR="007917E4" w:rsidRPr="0015638B">
        <w:rPr>
          <w:noProof/>
        </w:rPr>
        <w:t xml:space="preserve"> </w:t>
      </w:r>
    </w:p>
    <w:p w14:paraId="14B68BD2" w14:textId="215F9573" w:rsidR="00562D16" w:rsidRPr="0015638B" w:rsidRDefault="003156F5" w:rsidP="00C114E1">
      <w:pPr>
        <w:pStyle w:val="TSMopisslike"/>
        <w:rPr>
          <w:i w:val="0"/>
          <w:iCs/>
        </w:rPr>
      </w:pPr>
      <w:r w:rsidRPr="0015638B">
        <w:rPr>
          <w:noProof/>
        </w:rPr>
        <w:drawing>
          <wp:inline distT="0" distB="0" distL="0" distR="0" wp14:anchorId="79CF195D" wp14:editId="6AF53351">
            <wp:extent cx="2880000" cy="1913497"/>
            <wp:effectExtent l="57150" t="57150" r="111125" b="106045"/>
            <wp:docPr id="431" name="Slika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91349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7917E4" w:rsidRPr="0015638B">
        <w:br/>
        <w:t>Prvi posjet web</w:t>
      </w:r>
      <w:r w:rsidR="007917E4" w:rsidRPr="0015638B">
        <w:noBreakHyphen/>
        <w:t>sjedištu – upis podataka o bazi podataka.</w:t>
      </w:r>
      <w:r w:rsidR="00C114E1">
        <w:br/>
        <w:t>Podaci su primjer, ne odgovaraju podacima na tečaju.</w:t>
      </w:r>
      <w:r w:rsidR="00562D16" w:rsidRPr="0015638B">
        <w:rPr>
          <w:lang w:eastAsia="en-US"/>
        </w:rPr>
        <w:br w:type="page"/>
      </w:r>
    </w:p>
    <w:p w14:paraId="55B969E9" w14:textId="2C069CB5" w:rsidR="006C7B96" w:rsidRPr="0015638B" w:rsidRDefault="00082856" w:rsidP="006C7B96">
      <w:pPr>
        <w:pStyle w:val="TSnormal"/>
        <w:rPr>
          <w:lang w:eastAsia="en-US"/>
        </w:rPr>
      </w:pPr>
      <w:r w:rsidRPr="0015638B">
        <w:rPr>
          <w:lang w:eastAsia="en-US"/>
        </w:rPr>
        <w:lastRenderedPageBreak/>
        <w:t xml:space="preserve">Nakon ispunjavanja </w:t>
      </w:r>
      <w:r w:rsidR="00C4454C" w:rsidRPr="0015638B">
        <w:rPr>
          <w:lang w:eastAsia="en-US"/>
        </w:rPr>
        <w:t>ovog</w:t>
      </w:r>
      <w:r w:rsidR="00454A83" w:rsidRPr="0015638B">
        <w:rPr>
          <w:lang w:eastAsia="en-US"/>
        </w:rPr>
        <w:t>a</w:t>
      </w:r>
      <w:r w:rsidR="00C4454C" w:rsidRPr="0015638B">
        <w:rPr>
          <w:lang w:eastAsia="en-US"/>
        </w:rPr>
        <w:t xml:space="preserve"> obrasca program pokušava uspostaviti vezu s bazom podataka, što je nužan preduvjet za nastavak instalacije. </w:t>
      </w:r>
      <w:r w:rsidR="00CB6C5C" w:rsidRPr="0015638B">
        <w:rPr>
          <w:lang w:eastAsia="en-US"/>
        </w:rPr>
        <w:t xml:space="preserve">O uspjehu povezivanja ili eventualnim pogreškama </w:t>
      </w:r>
      <w:r w:rsidR="007C349A" w:rsidRPr="0015638B">
        <w:rPr>
          <w:lang w:eastAsia="en-US"/>
        </w:rPr>
        <w:t xml:space="preserve">program </w:t>
      </w:r>
      <w:r w:rsidR="00FE63DF" w:rsidRPr="0015638B">
        <w:rPr>
          <w:lang w:eastAsia="en-US"/>
        </w:rPr>
        <w:t>iz</w:t>
      </w:r>
      <w:r w:rsidR="007C349A" w:rsidRPr="0015638B">
        <w:rPr>
          <w:lang w:eastAsia="en-US"/>
        </w:rPr>
        <w:t>vještava korisnika.</w:t>
      </w:r>
      <w:r w:rsidR="006C7B96" w:rsidRPr="0015638B">
        <w:rPr>
          <w:lang w:eastAsia="en-US"/>
        </w:rPr>
        <w:t xml:space="preserve"> </w:t>
      </w:r>
    </w:p>
    <w:p w14:paraId="1241F501" w14:textId="1F3E34B7" w:rsidR="007917E4" w:rsidRPr="0015638B" w:rsidRDefault="006C7B96" w:rsidP="007917E4">
      <w:pPr>
        <w:pStyle w:val="TSnormal"/>
        <w:rPr>
          <w:lang w:eastAsia="en-US"/>
        </w:rPr>
      </w:pPr>
      <w:r w:rsidRPr="0015638B">
        <w:rPr>
          <w:lang w:eastAsia="en-US"/>
        </w:rPr>
        <w:t xml:space="preserve">U sljedećem se koraku, na sljedećoj stranici, upisuju podaci o </w:t>
      </w:r>
      <w:r w:rsidR="00FE63DF" w:rsidRPr="0015638B">
        <w:rPr>
          <w:lang w:eastAsia="en-US"/>
        </w:rPr>
        <w:t xml:space="preserve">budućem </w:t>
      </w:r>
      <w:r w:rsidRPr="0015638B">
        <w:rPr>
          <w:i/>
          <w:lang w:eastAsia="en-US"/>
        </w:rPr>
        <w:t>web</w:t>
      </w:r>
      <w:r w:rsidRPr="0015638B">
        <w:rPr>
          <w:lang w:eastAsia="en-US"/>
        </w:rPr>
        <w:noBreakHyphen/>
        <w:t>sjedištu.</w:t>
      </w:r>
    </w:p>
    <w:p w14:paraId="581A66E7" w14:textId="21B1DDAF" w:rsidR="006C7B96" w:rsidRPr="0015638B" w:rsidRDefault="003E3470" w:rsidP="00721EE4">
      <w:pPr>
        <w:pStyle w:val="TSMopisslike"/>
      </w:pPr>
      <w:r w:rsidRPr="0015638B">
        <w:rPr>
          <w:noProof/>
        </w:rPr>
        <w:drawing>
          <wp:inline distT="0" distB="0" distL="0" distR="0" wp14:anchorId="7D28A68D" wp14:editId="5DED8394">
            <wp:extent cx="2880000" cy="2823099"/>
            <wp:effectExtent l="57150" t="57150" r="111125" b="111125"/>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82309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6C7B96" w:rsidRPr="0015638B">
        <w:br/>
        <w:t xml:space="preserve">Prvi pristup web-sjedištu – </w:t>
      </w:r>
      <w:r w:rsidR="000D0B37" w:rsidRPr="0015638B">
        <w:t>drugi (</w:t>
      </w:r>
      <w:r w:rsidR="006C7B96" w:rsidRPr="0015638B">
        <w:t>posljednji</w:t>
      </w:r>
      <w:r w:rsidR="000D0B37" w:rsidRPr="0015638B">
        <w:t>)</w:t>
      </w:r>
      <w:r w:rsidR="006C7B96" w:rsidRPr="0015638B">
        <w:t xml:space="preserve"> korak instalacije.</w:t>
      </w:r>
    </w:p>
    <w:p w14:paraId="1DF87464" w14:textId="232C1165" w:rsidR="001960F8" w:rsidRPr="0015638B" w:rsidRDefault="001960F8" w:rsidP="001960F8">
      <w:pPr>
        <w:pStyle w:val="TSnormal"/>
        <w:rPr>
          <w:i/>
          <w:iCs/>
        </w:rPr>
      </w:pPr>
      <w:r w:rsidRPr="0015638B">
        <w:t xml:space="preserve">Podatke o </w:t>
      </w:r>
      <w:r w:rsidRPr="0015638B">
        <w:rPr>
          <w:i/>
          <w:iCs/>
        </w:rPr>
        <w:t>web-</w:t>
      </w:r>
      <w:r w:rsidRPr="0015638B">
        <w:t>sjedištu bira s</w:t>
      </w:r>
      <w:r w:rsidR="00BE0FC7" w:rsidRPr="0015638B">
        <w:t>âm korisnik, budući administrator:</w:t>
      </w:r>
    </w:p>
    <w:p w14:paraId="2BA6A589" w14:textId="3262C759" w:rsidR="007917E4" w:rsidRPr="0015638B" w:rsidRDefault="007917E4" w:rsidP="007917E4">
      <w:pPr>
        <w:pStyle w:val="TStocke"/>
      </w:pPr>
      <w:r w:rsidRPr="0015638B">
        <w:rPr>
          <w:b/>
        </w:rPr>
        <w:t xml:space="preserve">naziv </w:t>
      </w:r>
      <w:r w:rsidRPr="0015638B">
        <w:rPr>
          <w:b/>
          <w:i/>
        </w:rPr>
        <w:t>web</w:t>
      </w:r>
      <w:r w:rsidRPr="0015638B">
        <w:rPr>
          <w:b/>
        </w:rPr>
        <w:t>-stranice</w:t>
      </w:r>
      <w:r w:rsidRPr="0015638B">
        <w:t xml:space="preserve"> koji će </w:t>
      </w:r>
      <w:r w:rsidRPr="0015638B">
        <w:rPr>
          <w:rStyle w:val="TStockeChar"/>
        </w:rPr>
        <w:t>s</w:t>
      </w:r>
      <w:r w:rsidRPr="0015638B">
        <w:t xml:space="preserve">e nalaziti na jahaču kartice </w:t>
      </w:r>
      <w:r w:rsidRPr="0015638B">
        <w:rPr>
          <w:i/>
        </w:rPr>
        <w:t>web</w:t>
      </w:r>
      <w:r w:rsidR="002944C3" w:rsidRPr="0015638B">
        <w:t>-</w:t>
      </w:r>
      <w:r w:rsidRPr="0015638B">
        <w:t xml:space="preserve">preglednika </w:t>
      </w:r>
      <w:r w:rsidR="0048369E" w:rsidRPr="0015638B">
        <w:t>te</w:t>
      </w:r>
      <w:r w:rsidRPr="0015638B">
        <w:t xml:space="preserve"> na gumbu </w:t>
      </w:r>
      <w:r w:rsidR="0048369E" w:rsidRPr="0015638B">
        <w:t xml:space="preserve">otvorenog </w:t>
      </w:r>
      <w:r w:rsidR="0048369E" w:rsidRPr="0015638B">
        <w:rPr>
          <w:i/>
          <w:iCs/>
        </w:rPr>
        <w:t>web-</w:t>
      </w:r>
      <w:r w:rsidR="00C06422" w:rsidRPr="0015638B">
        <w:t>preglednika</w:t>
      </w:r>
      <w:r w:rsidR="0048369E" w:rsidRPr="0015638B">
        <w:t xml:space="preserve"> na </w:t>
      </w:r>
      <w:r w:rsidRPr="0015638B">
        <w:t xml:space="preserve">traci zadataka </w:t>
      </w:r>
    </w:p>
    <w:p w14:paraId="33293FE1" w14:textId="5BBEA2C2" w:rsidR="007917E4" w:rsidRPr="0015638B" w:rsidRDefault="000603B3" w:rsidP="00721EE4">
      <w:pPr>
        <w:pStyle w:val="TSMopisslike"/>
      </w:pPr>
      <w:r w:rsidRPr="000603B3">
        <w:rPr>
          <w:noProof/>
        </w:rPr>
        <w:drawing>
          <wp:inline distT="0" distB="0" distL="0" distR="0" wp14:anchorId="45D97B13" wp14:editId="3B76E1E4">
            <wp:extent cx="2108909" cy="297112"/>
            <wp:effectExtent l="38100" t="38100" r="81915" b="103505"/>
            <wp:docPr id="15" name="Slika 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10;&#10;Opis je automatski generiran"/>
                    <pic:cNvPicPr/>
                  </pic:nvPicPr>
                  <pic:blipFill>
                    <a:blip r:embed="rId44"/>
                    <a:stretch>
                      <a:fillRect/>
                    </a:stretch>
                  </pic:blipFill>
                  <pic:spPr>
                    <a:xfrm>
                      <a:off x="0" y="0"/>
                      <a:ext cx="2204318" cy="31055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7917E4" w:rsidRPr="0015638B">
        <w:br/>
        <w:t xml:space="preserve">Jahač </w:t>
      </w:r>
      <w:r w:rsidR="00282F1B">
        <w:t>na kartici web-preglednika</w:t>
      </w:r>
      <w:r w:rsidR="007917E4" w:rsidRPr="0015638B">
        <w:br/>
        <w:t>neposredno nakon kraja instalacije.</w:t>
      </w:r>
    </w:p>
    <w:p w14:paraId="50845CAD" w14:textId="460425B9" w:rsidR="007917E4" w:rsidRPr="0015638B" w:rsidRDefault="007917E4" w:rsidP="007917E4">
      <w:pPr>
        <w:pStyle w:val="TStocke"/>
      </w:pPr>
      <w:r w:rsidRPr="0015638B">
        <w:rPr>
          <w:b/>
        </w:rPr>
        <w:t>korisničko ime</w:t>
      </w:r>
      <w:r w:rsidRPr="0015638B">
        <w:t xml:space="preserve"> i </w:t>
      </w:r>
      <w:r w:rsidRPr="0015638B">
        <w:rPr>
          <w:b/>
        </w:rPr>
        <w:t>lozinka</w:t>
      </w:r>
      <w:r w:rsidRPr="0015638B">
        <w:t xml:space="preserve"> </w:t>
      </w:r>
      <w:r w:rsidRPr="0015638B">
        <w:rPr>
          <w:b/>
        </w:rPr>
        <w:t xml:space="preserve">administratora </w:t>
      </w:r>
      <w:r w:rsidRPr="0015638B">
        <w:rPr>
          <w:b/>
          <w:i/>
        </w:rPr>
        <w:t>web</w:t>
      </w:r>
      <w:r w:rsidRPr="0015638B">
        <w:rPr>
          <w:b/>
        </w:rPr>
        <w:noBreakHyphen/>
        <w:t>sjedišta</w:t>
      </w:r>
      <w:r w:rsidRPr="0015638B">
        <w:fldChar w:fldCharType="begin"/>
      </w:r>
      <w:r w:rsidRPr="0015638B">
        <w:instrText xml:space="preserve"> XE "administrator </w:instrText>
      </w:r>
      <w:r w:rsidRPr="0015638B">
        <w:rPr>
          <w:i/>
        </w:rPr>
        <w:instrText>web</w:instrText>
      </w:r>
      <w:r w:rsidRPr="0015638B">
        <w:noBreakHyphen/>
        <w:instrText xml:space="preserve">sjedišta" </w:instrText>
      </w:r>
      <w:r w:rsidRPr="0015638B">
        <w:fldChar w:fldCharType="end"/>
      </w:r>
      <w:r w:rsidRPr="0015638B">
        <w:t xml:space="preserve">, osobe koja će moći uređivati sadržaje </w:t>
      </w:r>
      <w:r w:rsidRPr="0015638B">
        <w:rPr>
          <w:i/>
        </w:rPr>
        <w:t>web</w:t>
      </w:r>
      <w:r w:rsidRPr="0015638B">
        <w:t xml:space="preserve">-sjedišta u </w:t>
      </w:r>
      <w:r w:rsidRPr="0015638B">
        <w:rPr>
          <w:i/>
        </w:rPr>
        <w:t>WordPressu</w:t>
      </w:r>
      <w:r w:rsidRPr="0015638B">
        <w:t xml:space="preserve"> i mijenjati postavke </w:t>
      </w:r>
      <w:r w:rsidRPr="0015638B">
        <w:rPr>
          <w:i/>
        </w:rPr>
        <w:t>web</w:t>
      </w:r>
      <w:r w:rsidRPr="0015638B">
        <w:noBreakHyphen/>
        <w:t>sjedišta</w:t>
      </w:r>
      <w:r w:rsidR="00472DDB" w:rsidRPr="0015638B">
        <w:t>.</w:t>
      </w:r>
    </w:p>
    <w:p w14:paraId="56DFD265" w14:textId="48D5B93C" w:rsidR="00305B75" w:rsidRPr="0015638B" w:rsidRDefault="00472DDB" w:rsidP="00305B75">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815424" behindDoc="0" locked="0" layoutInCell="1" allowOverlap="1" wp14:anchorId="44C148AE" wp14:editId="3F7DD682">
                <wp:simplePos x="0" y="0"/>
                <wp:positionH relativeFrom="column">
                  <wp:posOffset>71755</wp:posOffset>
                </wp:positionH>
                <wp:positionV relativeFrom="paragraph">
                  <wp:posOffset>79375</wp:posOffset>
                </wp:positionV>
                <wp:extent cx="403200" cy="403200"/>
                <wp:effectExtent l="0" t="0" r="0" b="0"/>
                <wp:wrapSquare wrapText="bothSides"/>
                <wp:docPr id="469" name="Grupa 4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477" name="Elipsa 477"/>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 name="Grupa 478"/>
                        <wpg:cNvGrpSpPr/>
                        <wpg:grpSpPr>
                          <a:xfrm>
                            <a:off x="291503" y="258703"/>
                            <a:ext cx="539115" cy="669758"/>
                            <a:chOff x="0" y="-14389"/>
                            <a:chExt cx="539115" cy="669758"/>
                          </a:xfrm>
                        </wpg:grpSpPr>
                        <wps:wsp>
                          <wps:cNvPr id="479" name="Pravokutnik: zaobljeni kutovi 479"/>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Bločni luk 480"/>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B70B5C9" id="Grupa 469" o:spid="_x0000_s1026" style="position:absolute;margin-left:5.65pt;margin-top:6.25pt;width:31.75pt;height:31.75pt;z-index:251814400;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">
                <o:lock v:ext="edit" aspectratio="t"/>
                <v:oval id="Elipsa 477"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" fillcolor="black [3213]" stroked="f" strokeweight="1pt">
                  <v:stroke joinstyle="miter"/>
                </v:oval>
                <v:group id="Grupa 478"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Pravokutnik: zaobljeni kutovi 479"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" fillcolor="white [3212]" stroked="f" strokeweight="1pt">
                    <v:stroke joinstyle="miter"/>
                  </v:roundrect>
                  <v:shape id="Bločni luk 480"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305B75" w:rsidRPr="0015638B">
        <w:t xml:space="preserve">Budući da se mnogi napadi na </w:t>
      </w:r>
      <w:r w:rsidR="00305B75" w:rsidRPr="0015638B">
        <w:rPr>
          <w:i/>
          <w:iCs/>
        </w:rPr>
        <w:t>web-</w:t>
      </w:r>
      <w:r w:rsidR="00305B75" w:rsidRPr="0015638B">
        <w:t xml:space="preserve">sjedišta obavljaju </w:t>
      </w:r>
      <w:r w:rsidR="00305B75" w:rsidRPr="0015638B">
        <w:rPr>
          <w:i/>
          <w:iCs/>
        </w:rPr>
        <w:t>grubom silom</w:t>
      </w:r>
      <w:r w:rsidR="00305B75" w:rsidRPr="0015638B">
        <w:t xml:space="preserve">, tj. isprobavanjem raznih kombinacija korisničkih imena i lozinki, budući administrator treba izmisliti lozinku koju će biti teško pogoditi. Pravilo je da se lozinka nije previše jednostavna te da se ne sastoji od riječi iz rječnika, pri čemu složenost lozinke procjenjuje i </w:t>
      </w:r>
      <w:r w:rsidR="00305B75" w:rsidRPr="0015638B">
        <w:rPr>
          <w:i/>
          <w:iCs/>
        </w:rPr>
        <w:t xml:space="preserve">WordPress </w:t>
      </w:r>
      <w:r w:rsidR="00305B75" w:rsidRPr="0015638B">
        <w:t>nakon što je budući administrator upiše</w:t>
      </w:r>
      <w:r w:rsidR="0091320C" w:rsidRPr="0015638B">
        <w:t xml:space="preserve">. Ako je izabrao prejednostavnu (slabu) lozinku, </w:t>
      </w:r>
      <w:r w:rsidR="0091320C" w:rsidRPr="0015638B">
        <w:rPr>
          <w:i/>
          <w:iCs/>
        </w:rPr>
        <w:t xml:space="preserve">WordPress </w:t>
      </w:r>
      <w:r w:rsidR="0091320C" w:rsidRPr="0015638B">
        <w:t>zahtijeva</w:t>
      </w:r>
      <w:r w:rsidR="0091320C" w:rsidRPr="0015638B">
        <w:rPr>
          <w:i/>
          <w:iCs/>
        </w:rPr>
        <w:t xml:space="preserve"> </w:t>
      </w:r>
      <w:r w:rsidR="0091320C" w:rsidRPr="0015638B">
        <w:t>da je administrator potvrdi.</w:t>
      </w:r>
    </w:p>
    <w:p w14:paraId="1BCA8E49" w14:textId="7503B127" w:rsidR="00472DDB" w:rsidRPr="0015638B" w:rsidRDefault="00305B75" w:rsidP="00305B75">
      <w:pPr>
        <w:pStyle w:val="TSnormal"/>
        <w:pBdr>
          <w:bottom w:val="single" w:sz="4" w:space="1" w:color="auto"/>
          <w:right w:val="single" w:sz="4" w:space="4" w:color="auto"/>
        </w:pBdr>
      </w:pPr>
      <w:r w:rsidRPr="0015638B">
        <w:t xml:space="preserve">Korisničko ime također treba biti teško za pogoditi, a suprotan su primjer korisnička imena </w:t>
      </w:r>
      <w:proofErr w:type="spellStart"/>
      <w:r w:rsidRPr="0015638B">
        <w:rPr>
          <w:i/>
          <w:iCs/>
        </w:rPr>
        <w:t>admin</w:t>
      </w:r>
      <w:proofErr w:type="spellEnd"/>
      <w:r w:rsidRPr="0015638B">
        <w:t xml:space="preserve">, </w:t>
      </w:r>
      <w:r w:rsidRPr="0015638B">
        <w:rPr>
          <w:i/>
          <w:iCs/>
        </w:rPr>
        <w:t>administrator</w:t>
      </w:r>
      <w:r w:rsidRPr="0015638B">
        <w:t xml:space="preserve"> i sl. – imena koja bi trebalo izbjeći.</w:t>
      </w:r>
    </w:p>
    <w:p w14:paraId="681DB2AF" w14:textId="5AC4B381" w:rsidR="007917E4" w:rsidRPr="0015638B" w:rsidRDefault="007917E4" w:rsidP="007F2D5F">
      <w:pPr>
        <w:pStyle w:val="TSnormal"/>
      </w:pPr>
      <w:r w:rsidRPr="0015638B">
        <w:lastRenderedPageBreak/>
        <w:t xml:space="preserve">Ako je na poslužitelju na kojem je korisnik instalirao </w:t>
      </w:r>
      <w:r w:rsidRPr="0015638B">
        <w:rPr>
          <w:i/>
        </w:rPr>
        <w:t xml:space="preserve">WordPress </w:t>
      </w:r>
      <w:r w:rsidRPr="0015638B">
        <w:t>aktivan poslužitelj elektroničke pošte, korisnik će primiti poruku o uspješno dovršenoj instalaciji.</w:t>
      </w:r>
    </w:p>
    <w:p w14:paraId="001019B6" w14:textId="360C9846" w:rsidR="009540AE" w:rsidRPr="0015638B" w:rsidRDefault="009540AE" w:rsidP="009540AE">
      <w:pPr>
        <w:pStyle w:val="TSnormal"/>
      </w:pPr>
      <w:r w:rsidRPr="0015638B">
        <w:t xml:space="preserve">Polje </w:t>
      </w:r>
      <w:r w:rsidRPr="0015638B">
        <w:rPr>
          <w:b/>
          <w:bCs/>
        </w:rPr>
        <w:t xml:space="preserve">Vidljivost tražilicama </w:t>
      </w:r>
      <w:r w:rsidR="00844BDC" w:rsidRPr="0015638B">
        <w:t>treba postaviti</w:t>
      </w:r>
      <w:r w:rsidR="00844BDC" w:rsidRPr="0015638B">
        <w:rPr>
          <w:b/>
          <w:bCs/>
        </w:rPr>
        <w:t xml:space="preserve"> </w:t>
      </w:r>
      <w:r w:rsidR="00844BDC" w:rsidRPr="0015638B">
        <w:t xml:space="preserve">na vrijednost </w:t>
      </w:r>
      <w:r w:rsidR="00844BDC" w:rsidRPr="0015638B">
        <w:rPr>
          <w:i/>
          <w:iCs/>
        </w:rPr>
        <w:t xml:space="preserve">obeshrabri  tražilice </w:t>
      </w:r>
      <w:r w:rsidR="005B35C8" w:rsidRPr="0015638B">
        <w:rPr>
          <w:i/>
          <w:iCs/>
        </w:rPr>
        <w:t xml:space="preserve">da indeksiraju ovu stranicu </w:t>
      </w:r>
      <w:r w:rsidR="00991841" w:rsidRPr="0015638B">
        <w:rPr>
          <w:i/>
          <w:iCs/>
        </w:rPr>
        <w:t xml:space="preserve">– </w:t>
      </w:r>
      <w:r w:rsidR="00991841" w:rsidRPr="0015638B">
        <w:t xml:space="preserve">u suprotnom bi </w:t>
      </w:r>
      <w:r w:rsidR="000429CF" w:rsidRPr="0015638B">
        <w:t>tražilice</w:t>
      </w:r>
      <w:r w:rsidR="00844BDC" w:rsidRPr="0015638B">
        <w:t xml:space="preserve">, </w:t>
      </w:r>
      <w:r w:rsidR="00157708" w:rsidRPr="0015638B">
        <w:t xml:space="preserve">ako </w:t>
      </w:r>
      <w:r w:rsidR="00AD7CBD" w:rsidRPr="0015638B">
        <w:t xml:space="preserve">slučajno naiđu na upravo stvoreno </w:t>
      </w:r>
      <w:r w:rsidR="00AD7CBD" w:rsidRPr="0015638B">
        <w:rPr>
          <w:i/>
          <w:iCs/>
        </w:rPr>
        <w:t>web-</w:t>
      </w:r>
      <w:r w:rsidR="00AD7CBD" w:rsidRPr="0015638B">
        <w:t xml:space="preserve">sjedište, </w:t>
      </w:r>
      <w:r w:rsidR="00991841" w:rsidRPr="0015638B">
        <w:t xml:space="preserve">obišle sve njegove stranice, pohranile ih te učinile dostupnim </w:t>
      </w:r>
      <w:r w:rsidR="005E3DDF" w:rsidRPr="0015638B">
        <w:t>svojim korisnicima.</w:t>
      </w:r>
    </w:p>
    <w:p w14:paraId="1AD4EFD3" w14:textId="229D15F9" w:rsidR="005E3DDF" w:rsidRPr="0015638B" w:rsidRDefault="005E3DDF" w:rsidP="007F2D5F">
      <w:pPr>
        <w:pStyle w:val="TSnormal"/>
      </w:pPr>
      <w:r w:rsidRPr="0015638B">
        <w:t xml:space="preserve">Svi se upisani podaci kasnije mogu promijeniti. </w:t>
      </w:r>
    </w:p>
    <w:p w14:paraId="48AAF00C" w14:textId="4727473C" w:rsidR="00BE6B39" w:rsidRPr="0015638B" w:rsidRDefault="005E3DDF" w:rsidP="007F2D5F">
      <w:pPr>
        <w:pStyle w:val="TSnormal"/>
      </w:pPr>
      <w:r w:rsidRPr="0015638B">
        <w:t>K</w:t>
      </w:r>
      <w:r w:rsidR="00F84D4D" w:rsidRPr="0015638B">
        <w:t xml:space="preserve">orisničko ime i lozinku administratora </w:t>
      </w:r>
      <w:r w:rsidR="00F84D4D" w:rsidRPr="0015638B">
        <w:rPr>
          <w:i/>
          <w:iCs/>
        </w:rPr>
        <w:t>web-</w:t>
      </w:r>
      <w:r w:rsidR="00F84D4D" w:rsidRPr="0015638B">
        <w:t>sjedišta</w:t>
      </w:r>
      <w:r w:rsidR="0004021A" w:rsidRPr="0015638B">
        <w:t xml:space="preserve"> dobro zapamtiti</w:t>
      </w:r>
      <w:r w:rsidR="004303AC" w:rsidRPr="0015638B">
        <w:t xml:space="preserve">. Lozinka se naknadno može promijeniti, ali </w:t>
      </w:r>
      <w:r w:rsidR="001117B5" w:rsidRPr="0015638B">
        <w:t xml:space="preserve">promjena tih podataka </w:t>
      </w:r>
      <w:r w:rsidR="003F40A8" w:rsidRPr="0015638B">
        <w:t xml:space="preserve">zahtijeva ili aktivan poslužitelj e-pošte </w:t>
      </w:r>
      <w:r w:rsidR="000D26BD" w:rsidRPr="0015638B">
        <w:t xml:space="preserve">na poslužitelju </w:t>
      </w:r>
      <w:r w:rsidR="00F67689" w:rsidRPr="0015638B">
        <w:t xml:space="preserve">na kojem se nalazi </w:t>
      </w:r>
      <w:r w:rsidR="00F67689" w:rsidRPr="0015638B">
        <w:rPr>
          <w:i/>
          <w:iCs/>
        </w:rPr>
        <w:t>web-</w:t>
      </w:r>
      <w:r w:rsidR="00F67689" w:rsidRPr="0015638B">
        <w:t>sjedište te</w:t>
      </w:r>
      <w:r w:rsidR="009D7874" w:rsidRPr="0015638B">
        <w:t xml:space="preserve"> mogućnost dostupa </w:t>
      </w:r>
      <w:r w:rsidR="004303AC" w:rsidRPr="0015638B">
        <w:t xml:space="preserve">autora </w:t>
      </w:r>
      <w:r w:rsidR="009D7874" w:rsidRPr="0015638B">
        <w:t xml:space="preserve">do sandučića </w:t>
      </w:r>
      <w:r w:rsidR="004303AC" w:rsidRPr="0015638B">
        <w:t>e-</w:t>
      </w:r>
      <w:r w:rsidR="009D7874" w:rsidRPr="0015638B">
        <w:t xml:space="preserve">pošte </w:t>
      </w:r>
      <w:r w:rsidR="00663A02" w:rsidRPr="0015638B">
        <w:t xml:space="preserve">s adresom </w:t>
      </w:r>
      <w:r w:rsidR="00303E09" w:rsidRPr="0015638B">
        <w:t>navedenom</w:t>
      </w:r>
      <w:r w:rsidR="00663A02" w:rsidRPr="0015638B">
        <w:t xml:space="preserve"> pri instalaciji </w:t>
      </w:r>
      <w:r w:rsidR="003F40A8" w:rsidRPr="0015638B">
        <w:t>ili izravan rad s bazom podataka, što je većini korisnika relativno složeno</w:t>
      </w:r>
      <w:r w:rsidR="00594FAE" w:rsidRPr="0015638B">
        <w:t>.</w:t>
      </w:r>
    </w:p>
    <w:p w14:paraId="1B353651" w14:textId="0D659396" w:rsidR="001A7AFE" w:rsidRPr="0015638B" w:rsidRDefault="00AC5DB5" w:rsidP="00B54894">
      <w:pPr>
        <w:pStyle w:val="TSnaslov2"/>
      </w:pPr>
      <w:bookmarkStart w:id="18" w:name="_Toc125840218"/>
      <w:r w:rsidRPr="0015638B">
        <w:t>P</w:t>
      </w:r>
      <w:r w:rsidR="001A7AFE" w:rsidRPr="0015638B">
        <w:t>regledavanje početnog</w:t>
      </w:r>
      <w:r w:rsidR="009C2C46" w:rsidRPr="0015638B">
        <w:t>a</w:t>
      </w:r>
      <w:r w:rsidR="001A7AFE" w:rsidRPr="0015638B">
        <w:t xml:space="preserve"> </w:t>
      </w:r>
      <w:r w:rsidR="000129AA" w:rsidRPr="0015638B">
        <w:rPr>
          <w:i/>
        </w:rPr>
        <w:t>web</w:t>
      </w:r>
      <w:r w:rsidR="00B65A05" w:rsidRPr="0015638B">
        <w:rPr>
          <w:i/>
        </w:rPr>
        <w:noBreakHyphen/>
      </w:r>
      <w:r w:rsidR="00851129" w:rsidRPr="0015638B">
        <w:t>sjediš</w:t>
      </w:r>
      <w:r w:rsidR="001A7AFE" w:rsidRPr="0015638B">
        <w:t>ta</w:t>
      </w:r>
      <w:r w:rsidRPr="0015638B">
        <w:t xml:space="preserve"> </w:t>
      </w:r>
      <w:r w:rsidR="00D6100B" w:rsidRPr="0015638B">
        <w:br/>
      </w:r>
      <w:r w:rsidRPr="0015638B">
        <w:t>iz uloge posjetitelja</w:t>
      </w:r>
      <w:bookmarkEnd w:id="18"/>
    </w:p>
    <w:p w14:paraId="556E051A" w14:textId="48E4ADCD" w:rsidR="00B32A56" w:rsidRPr="0015638B" w:rsidRDefault="003E4BA6" w:rsidP="003E4BA6">
      <w:pPr>
        <w:pStyle w:val="TSnormal"/>
      </w:pPr>
      <w:r w:rsidRPr="0015638B">
        <w:t xml:space="preserve">Nakon završene instalacije </w:t>
      </w:r>
      <w:r w:rsidR="000129AA" w:rsidRPr="0015638B">
        <w:rPr>
          <w:i/>
        </w:rPr>
        <w:t>WordPress</w:t>
      </w:r>
      <w:r w:rsidRPr="0015638B">
        <w:t xml:space="preserve"> preusmjerava korisnika na </w:t>
      </w:r>
      <w:r w:rsidR="00851129" w:rsidRPr="0015638B">
        <w:t>strani</w:t>
      </w:r>
      <w:r w:rsidRPr="0015638B">
        <w:t xml:space="preserve">cu za prijavu da bi odmah mogao početi uređivati </w:t>
      </w:r>
      <w:r w:rsidR="000129AA" w:rsidRPr="0015638B">
        <w:rPr>
          <w:i/>
        </w:rPr>
        <w:t>web</w:t>
      </w:r>
      <w:r w:rsidR="005354B9" w:rsidRPr="0015638B">
        <w:t>-</w:t>
      </w:r>
      <w:r w:rsidR="00851129" w:rsidRPr="0015638B">
        <w:t>sjediš</w:t>
      </w:r>
      <w:r w:rsidRPr="0015638B">
        <w:t xml:space="preserve">te. </w:t>
      </w:r>
      <w:r w:rsidR="00587BCC" w:rsidRPr="0015638B">
        <w:t xml:space="preserve">Iskusnim </w:t>
      </w:r>
      <w:r w:rsidR="00AC5DB5" w:rsidRPr="0015638B">
        <w:t xml:space="preserve">se </w:t>
      </w:r>
      <w:r w:rsidR="00587BCC" w:rsidRPr="0015638B">
        <w:t xml:space="preserve">korisnicima preporuča odmah krenuti u tom smjeru, ali je za upoznavanje s </w:t>
      </w:r>
      <w:r w:rsidR="000129AA" w:rsidRPr="0015638B">
        <w:rPr>
          <w:i/>
        </w:rPr>
        <w:t>WordPress</w:t>
      </w:r>
      <w:r w:rsidR="00587BCC" w:rsidRPr="0015638B">
        <w:rPr>
          <w:i/>
        </w:rPr>
        <w:t>om</w:t>
      </w:r>
      <w:r w:rsidR="00587BCC" w:rsidRPr="0015638B">
        <w:t xml:space="preserve"> najbolje prvo pogledati </w:t>
      </w:r>
      <w:r w:rsidR="00851129" w:rsidRPr="0015638B">
        <w:t>strani</w:t>
      </w:r>
      <w:r w:rsidR="00587BCC" w:rsidRPr="0015638B">
        <w:t>ce kao običan korisnik</w:t>
      </w:r>
      <w:r w:rsidR="00B32A56" w:rsidRPr="0015638B">
        <w:t xml:space="preserve">. </w:t>
      </w:r>
    </w:p>
    <w:p w14:paraId="4B66C9C2" w14:textId="2E7A81E2" w:rsidR="002E1533" w:rsidRPr="0015638B" w:rsidRDefault="00B32A56" w:rsidP="003E4BA6">
      <w:pPr>
        <w:pStyle w:val="TSnormal"/>
      </w:pPr>
      <w:r w:rsidRPr="0015638B">
        <w:t xml:space="preserve">Da bi se otvorile stranice iz uloge posjetitelja treba umjesto postojeće adrese upisati </w:t>
      </w:r>
      <w:r w:rsidR="00056EF8" w:rsidRPr="0015638B">
        <w:t xml:space="preserve">adresu naslovnice </w:t>
      </w:r>
      <w:r w:rsidR="000129AA" w:rsidRPr="0015638B">
        <w:rPr>
          <w:i/>
        </w:rPr>
        <w:t>web</w:t>
      </w:r>
      <w:r w:rsidR="009A6B57" w:rsidRPr="0015638B">
        <w:noBreakHyphen/>
      </w:r>
      <w:r w:rsidR="00851129" w:rsidRPr="0015638B">
        <w:t>sjediš</w:t>
      </w:r>
      <w:r w:rsidR="00587BCC" w:rsidRPr="0015638B">
        <w:t>ta</w:t>
      </w:r>
      <w:r w:rsidR="002E1533" w:rsidRPr="0015638B">
        <w:t>.</w:t>
      </w:r>
    </w:p>
    <w:p w14:paraId="0801ACE5" w14:textId="77777777" w:rsidR="00562D16" w:rsidRPr="0015638B" w:rsidRDefault="00562D16" w:rsidP="00562D16">
      <w:pPr>
        <w:pStyle w:val="TSnormal"/>
      </w:pPr>
      <w:r w:rsidRPr="0015638B">
        <w:t xml:space="preserve">Pri prvom se posjetu posjetitelju otvara naslovnica </w:t>
      </w:r>
      <w:r w:rsidRPr="0015638B">
        <w:rPr>
          <w:i/>
        </w:rPr>
        <w:t>web</w:t>
      </w:r>
      <w:r w:rsidRPr="0015638B">
        <w:noBreakHyphen/>
        <w:t>sjedišta na kojoj se mogu uočiti:</w:t>
      </w:r>
      <w:r w:rsidRPr="0015638B">
        <w:rPr>
          <w:noProof/>
        </w:rPr>
        <w:t xml:space="preserve"> </w:t>
      </w:r>
    </w:p>
    <w:p w14:paraId="4352737B" w14:textId="77777777" w:rsidR="00562D16" w:rsidRPr="0015638B" w:rsidRDefault="00562D16" w:rsidP="001247DA">
      <w:pPr>
        <w:pStyle w:val="TSbrojcanipopis"/>
        <w:numPr>
          <w:ilvl w:val="0"/>
          <w:numId w:val="24"/>
        </w:numPr>
      </w:pPr>
      <w:r w:rsidRPr="0015638B">
        <w:t xml:space="preserve">naziv </w:t>
      </w:r>
      <w:r w:rsidRPr="0015638B">
        <w:rPr>
          <w:i/>
        </w:rPr>
        <w:t>web</w:t>
      </w:r>
      <w:r w:rsidRPr="0015638B">
        <w:t>-stranice (</w:t>
      </w:r>
      <w:r w:rsidRPr="0015638B">
        <w:rPr>
          <w:i/>
        </w:rPr>
        <w:t>web</w:t>
      </w:r>
      <w:r w:rsidRPr="0015638B">
        <w:t xml:space="preserve">-sjedišta) upisan pri instalaciji koji je na svim stranicama </w:t>
      </w:r>
      <w:r w:rsidRPr="0015638B">
        <w:rPr>
          <w:i/>
        </w:rPr>
        <w:t>web</w:t>
      </w:r>
      <w:r w:rsidRPr="0015638B">
        <w:rPr>
          <w:i/>
        </w:rPr>
        <w:noBreakHyphen/>
      </w:r>
      <w:r w:rsidRPr="0015638B">
        <w:t>sjedišta ujedno i poveznica na početnu stranicu</w:t>
      </w:r>
    </w:p>
    <w:p w14:paraId="4D25088E" w14:textId="77777777" w:rsidR="00562D16" w:rsidRPr="0015638B" w:rsidRDefault="00562D16" w:rsidP="00562D16">
      <w:pPr>
        <w:pStyle w:val="TSbrojcanipopis"/>
      </w:pPr>
      <w:r w:rsidRPr="0015638B">
        <w:t xml:space="preserve">upisana objava </w:t>
      </w:r>
      <w:r w:rsidRPr="0015638B">
        <w:rPr>
          <w:i/>
        </w:rPr>
        <w:t xml:space="preserve">Dobar dan, svijete </w:t>
      </w:r>
      <w:r w:rsidRPr="0015638B">
        <w:t>s datumom instalacije kao datumom objave te jednim komentarom posjetitelja</w:t>
      </w:r>
    </w:p>
    <w:p w14:paraId="20C60562" w14:textId="07EC659F" w:rsidR="00562D16" w:rsidRPr="0015638B" w:rsidRDefault="00562D16" w:rsidP="00562D16">
      <w:pPr>
        <w:pStyle w:val="TSbrojcanipopis"/>
      </w:pPr>
      <w:r w:rsidRPr="0015638B">
        <w:t xml:space="preserve">izbornik, koji se trenutačno sastoji samo od jedne poveznice, </w:t>
      </w:r>
      <w:r w:rsidRPr="0015638B">
        <w:rPr>
          <w:i/>
          <w:iCs/>
        </w:rPr>
        <w:t>Primjer stranice</w:t>
      </w:r>
      <w:r w:rsidRPr="0015638B">
        <w:t>,</w:t>
      </w:r>
    </w:p>
    <w:p w14:paraId="67C93340" w14:textId="1FA7468C" w:rsidR="00562D16" w:rsidRPr="0015638B" w:rsidRDefault="00562D16" w:rsidP="00562D16">
      <w:pPr>
        <w:pStyle w:val="TSnormal"/>
      </w:pPr>
      <w:r w:rsidRPr="0015638B">
        <w:t>te drugi, za prvi posjet manje važni detalji. Može se uočiti da je na vrhu stranice slika i da je stranica oblikovana isticanjem teksta – na primjer, naslov objave je napisan većim slovima u odnosu na tekst, dok je datum napisan kosim znakovima.</w:t>
      </w:r>
    </w:p>
    <w:p w14:paraId="2CD57D44" w14:textId="12A898CE" w:rsidR="00562D16" w:rsidRPr="0015638B" w:rsidRDefault="00562D16" w:rsidP="003E4BA6">
      <w:pPr>
        <w:pStyle w:val="TSnormal"/>
      </w:pPr>
    </w:p>
    <w:p w14:paraId="1B353655" w14:textId="6877F4EC" w:rsidR="00B34E84" w:rsidRPr="0015638B" w:rsidRDefault="0044221E" w:rsidP="00721EE4">
      <w:pPr>
        <w:pStyle w:val="TSMopisslike"/>
      </w:pPr>
      <w:r w:rsidRPr="0015638B">
        <w:rPr>
          <w:noProof/>
        </w:rPr>
        <w:lastRenderedPageBreak/>
        <mc:AlternateContent>
          <mc:Choice Requires="wpc">
            <w:drawing>
              <wp:inline distT="0" distB="0" distL="0" distR="0" wp14:anchorId="1B35392B" wp14:editId="50C1294F">
                <wp:extent cx="4499610" cy="3534120"/>
                <wp:effectExtent l="0" t="38100" r="0" b="66675"/>
                <wp:docPr id="42" name="Područje crtanja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237" name="Slika 12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48597" y="26"/>
                            <a:ext cx="3636645" cy="349821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47" name="Pravokutnik 47"/>
                        <wps:cNvSpPr/>
                        <wps:spPr>
                          <a:xfrm>
                            <a:off x="3617808" y="1455310"/>
                            <a:ext cx="330985" cy="311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AE1" w14:textId="3B793502" w:rsidR="00D544D3" w:rsidRPr="002F3758" w:rsidRDefault="00D544D3" w:rsidP="0044221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Pravokutnik 189"/>
                        <wps:cNvSpPr/>
                        <wps:spPr>
                          <a:xfrm>
                            <a:off x="1080" y="21"/>
                            <a:ext cx="330977" cy="3115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AE4" w14:textId="77777777" w:rsidR="00D544D3" w:rsidRDefault="00D544D3" w:rsidP="006279A4">
                              <w:pPr>
                                <w:pStyle w:val="StandardWeb"/>
                                <w:spacing w:before="0" w:beforeAutospacing="0" w:after="160" w:afterAutospacing="0" w:line="254"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Poveznik: kutno 49"/>
                        <wps:cNvCnPr/>
                        <wps:spPr>
                          <a:xfrm rot="10800000">
                            <a:off x="300741" y="156545"/>
                            <a:ext cx="215362" cy="37"/>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38" name="Poveznik: kutno 1238"/>
                        <wps:cNvCnPr/>
                        <wps:spPr>
                          <a:xfrm rot="10800000">
                            <a:off x="4052244" y="156543"/>
                            <a:ext cx="138168" cy="41"/>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39" name="Pravokutnik 1239"/>
                        <wps:cNvSpPr/>
                        <wps:spPr>
                          <a:xfrm>
                            <a:off x="4168775" y="8685"/>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542FF" w14:textId="77777777" w:rsidR="00D544D3" w:rsidRDefault="00D544D3" w:rsidP="007F68A7">
                              <w:pPr>
                                <w:spacing w:line="254" w:lineRule="auto"/>
                                <w:jc w:val="center"/>
                                <w:rPr>
                                  <w:sz w:val="24"/>
                                  <w:szCs w:val="24"/>
                                </w:rP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4" name="Pravokutnik 1424"/>
                        <wps:cNvSpPr/>
                        <wps:spPr>
                          <a:xfrm>
                            <a:off x="936" y="1772947"/>
                            <a:ext cx="330977" cy="3115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23051" w14:textId="77777777" w:rsidR="00D544D3" w:rsidRDefault="00D544D3" w:rsidP="006279A4">
                              <w:pPr>
                                <w:pStyle w:val="StandardWeb"/>
                                <w:spacing w:before="0" w:beforeAutospacing="0" w:after="160" w:afterAutospacing="0" w:line="256" w:lineRule="auto"/>
                                <w:jc w:val="center"/>
                              </w:pPr>
                              <w:r>
                                <w:rPr>
                                  <w:rFonts w:ascii="Wingding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5" name="Poveznik: kutno 1425"/>
                        <wps:cNvCnPr/>
                        <wps:spPr>
                          <a:xfrm rot="10800000">
                            <a:off x="299329" y="1913369"/>
                            <a:ext cx="252000" cy="0"/>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5392B" id="Područje crtanja 42" o:spid="_x0000_s1169" editas="canvas" style="width:354.3pt;height:278.3pt;mso-position-horizontal-relative:char;mso-position-vertical-relative:line" coordsize="44996,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">
                <v:shape id="_x0000_s1170" type="#_x0000_t75" style="position:absolute;width:44996;height:35337;visibility:visible;mso-wrap-style:square">
                  <v:fill o:detectmouseclick="t"/>
                  <v:path o:connecttype="none"/>
                </v:shape>
                <v:shape id="Slika 1237" o:spid="_x0000_s1171" type="#_x0000_t75" style="position:absolute;left:4485;width:36367;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" stroked="t" strokeweight=".5pt">
                  <v:imagedata r:id="rId46" o:title=""/>
                  <v:shadow on="t" color="black" opacity="26214f" origin="-.5,-.5" offset=".74836mm,.74836mm"/>
                  <v:path arrowok="t"/>
                </v:shape>
                <v:rect id="Pravokutnik 47" o:spid="_x0000_s1172" style="position:absolute;left:36178;top:14553;width:330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" filled="f" stroked="f" strokeweight="1pt">
                  <v:textbox inset="0,0,0,0">
                    <w:txbxContent>
                      <w:p w14:paraId="1B353AE1" w14:textId="3B793502" w:rsidR="00D544D3" w:rsidRPr="002F3758" w:rsidRDefault="00D544D3" w:rsidP="0044221E">
                        <w:pPr>
                          <w:jc w:val="center"/>
                          <w:rPr>
                            <w:color w:val="000000" w:themeColor="text1"/>
                          </w:rPr>
                        </w:pPr>
                      </w:p>
                    </w:txbxContent>
                  </v:textbox>
                </v:rect>
                <v:rect id="Pravokutnik 189" o:spid="_x0000_s1173" style="position:absolute;left:10;width:3310;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" filled="f" stroked="f" strokeweight="1pt">
                  <v:textbox inset="0,0,0,0">
                    <w:txbxContent>
                      <w:p w14:paraId="1B353AE4" w14:textId="77777777" w:rsidR="00D544D3" w:rsidRDefault="00D544D3" w:rsidP="006279A4">
                        <w:pPr>
                          <w:pStyle w:val="StandardWeb"/>
                          <w:spacing w:before="0" w:beforeAutospacing="0" w:after="160" w:afterAutospacing="0" w:line="254" w:lineRule="auto"/>
                          <w:jc w:val="center"/>
                        </w:pPr>
                        <w:r>
                          <w:rPr>
                            <w:rFonts w:eastAsia="Calibri" w:hAnsi="Wingdings"/>
                            <w:color w:val="000000"/>
                            <w:sz w:val="40"/>
                            <w:szCs w:val="40"/>
                          </w:rPr>
                          <w:sym w:font="Wingdings" w:char="F08C"/>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49" o:spid="_x0000_s1174" type="#_x0000_t34" style="position:absolute;left:3007;top:1565;width:2154;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" strokecolor="#0d0d0d [3069]" strokeweight=".5pt"/>
                <v:shape id="Poveznik: kutno 1238" o:spid="_x0000_s1175" type="#_x0000_t34" style="position:absolute;left:40522;top:1565;width:1382;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" strokecolor="#0d0d0d [3069]" strokeweight=".5pt"/>
                <v:rect id="Pravokutnik 1239" o:spid="_x0000_s1176" style="position:absolute;left:41687;top:86;width:330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" filled="f" stroked="f" strokeweight="1pt">
                  <v:textbox inset="0,0,0,0">
                    <w:txbxContent>
                      <w:p w14:paraId="7D2542FF" w14:textId="77777777" w:rsidR="00D544D3" w:rsidRDefault="00D544D3" w:rsidP="007F68A7">
                        <w:pPr>
                          <w:spacing w:line="254" w:lineRule="auto"/>
                          <w:jc w:val="center"/>
                          <w:rPr>
                            <w:sz w:val="24"/>
                            <w:szCs w:val="24"/>
                          </w:rPr>
                        </w:pPr>
                        <w:r>
                          <w:rPr>
                            <w:rFonts w:eastAsia="Calibri" w:hAnsi="Wingdings"/>
                            <w:color w:val="000000"/>
                            <w:sz w:val="40"/>
                            <w:szCs w:val="40"/>
                          </w:rPr>
                          <w:sym w:font="Wingdings" w:char="F08E"/>
                        </w:r>
                      </w:p>
                    </w:txbxContent>
                  </v:textbox>
                </v:rect>
                <v:rect id="Pravokutnik 1424" o:spid="_x0000_s1177" style="position:absolute;left:9;top:17729;width:331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" filled="f" stroked="f" strokeweight="1pt">
                  <v:textbox inset="0,0,0,0">
                    <w:txbxContent>
                      <w:p w14:paraId="47223051" w14:textId="77777777" w:rsidR="00D544D3" w:rsidRDefault="00D544D3" w:rsidP="006279A4">
                        <w:pPr>
                          <w:pStyle w:val="StandardWeb"/>
                          <w:spacing w:before="0" w:beforeAutospacing="0" w:after="160" w:afterAutospacing="0" w:line="256" w:lineRule="auto"/>
                          <w:jc w:val="center"/>
                        </w:pPr>
                        <w:r>
                          <w:rPr>
                            <w:rFonts w:ascii="Wingdings" w:eastAsia="Calibri" w:hAnsi="Wingdings"/>
                            <w:color w:val="000000"/>
                            <w:sz w:val="40"/>
                            <w:szCs w:val="40"/>
                          </w:rPr>
                          <w:sym w:font="Wingdings" w:char="F08D"/>
                        </w:r>
                      </w:p>
                    </w:txbxContent>
                  </v:textbox>
                </v:rect>
                <v:shape id="Poveznik: kutno 1425" o:spid="_x0000_s1178" type="#_x0000_t34" style="position:absolute;left:2993;top:19133;width:2520;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" strokecolor="#0d0d0d [3069]" strokeweight=".5pt"/>
                <w10:anchorlock/>
              </v:group>
            </w:pict>
          </mc:Fallback>
        </mc:AlternateContent>
      </w:r>
      <w:r w:rsidR="001C28F6" w:rsidRPr="0015638B">
        <w:br/>
        <w:t xml:space="preserve">Izgled naslovnice </w:t>
      </w:r>
      <w:r w:rsidR="000129AA" w:rsidRPr="0015638B">
        <w:t>web</w:t>
      </w:r>
      <w:r w:rsidR="001C28F6" w:rsidRPr="0015638B">
        <w:noBreakHyphen/>
        <w:t xml:space="preserve">sjedišta </w:t>
      </w:r>
      <w:r w:rsidR="00407DB1" w:rsidRPr="0015638B">
        <w:t>nakon instalacije</w:t>
      </w:r>
      <w:r w:rsidR="006841E2" w:rsidRPr="0015638B">
        <w:t>.</w:t>
      </w:r>
    </w:p>
    <w:p w14:paraId="1B35365D" w14:textId="267611A2" w:rsidR="00587BCC" w:rsidRPr="0015638B" w:rsidRDefault="00956C28" w:rsidP="00587BCC">
      <w:pPr>
        <w:pStyle w:val="TSnormal"/>
      </w:pPr>
      <w:r w:rsidRPr="0015638B">
        <w:t xml:space="preserve">Na stranici koja se dobiva nakon instalacije </w:t>
      </w:r>
      <w:r w:rsidR="002E1533" w:rsidRPr="0015638B">
        <w:t xml:space="preserve">u glavnom se dijelu </w:t>
      </w:r>
      <w:r w:rsidRPr="0015638B">
        <w:t xml:space="preserve">nalazi </w:t>
      </w:r>
      <w:r w:rsidR="002F3758" w:rsidRPr="0015638B">
        <w:t>jedna</w:t>
      </w:r>
      <w:r w:rsidRPr="0015638B">
        <w:t xml:space="preserve"> objav</w:t>
      </w:r>
      <w:r w:rsidR="002F3758" w:rsidRPr="0015638B">
        <w:t>a</w:t>
      </w:r>
      <w:r w:rsidRPr="0015638B">
        <w:t>, a k</w:t>
      </w:r>
      <w:r w:rsidR="002F3758" w:rsidRPr="0015638B">
        <w:t xml:space="preserve">asnije će se </w:t>
      </w:r>
      <w:r w:rsidR="002E1533" w:rsidRPr="0015638B">
        <w:t xml:space="preserve">na istom mjestu </w:t>
      </w:r>
      <w:r w:rsidR="002F3758" w:rsidRPr="0015638B">
        <w:t xml:space="preserve">nalaziti </w:t>
      </w:r>
      <w:r w:rsidRPr="0015638B">
        <w:t xml:space="preserve">niz objava koje će </w:t>
      </w:r>
      <w:r w:rsidR="002F3758" w:rsidRPr="0015638B">
        <w:t xml:space="preserve">upisati vlasnik </w:t>
      </w:r>
      <w:r w:rsidRPr="0015638B">
        <w:rPr>
          <w:i/>
        </w:rPr>
        <w:t>web</w:t>
      </w:r>
      <w:r w:rsidRPr="0015638B">
        <w:rPr>
          <w:i/>
        </w:rPr>
        <w:noBreakHyphen/>
      </w:r>
      <w:r w:rsidRPr="0015638B">
        <w:t xml:space="preserve">sjedišta. </w:t>
      </w:r>
      <w:r w:rsidR="00587BCC" w:rsidRPr="0015638B">
        <w:t xml:space="preserve">Klikom na naslov </w:t>
      </w:r>
      <w:r w:rsidRPr="0015638B">
        <w:t xml:space="preserve">prikazane </w:t>
      </w:r>
      <w:r w:rsidR="00587BCC" w:rsidRPr="0015638B">
        <w:t>objave</w:t>
      </w:r>
      <w:r w:rsidR="003A54C5" w:rsidRPr="0015638B">
        <w:t xml:space="preserve"> otvara se </w:t>
      </w:r>
      <w:r w:rsidR="00851129" w:rsidRPr="0015638B">
        <w:t>strani</w:t>
      </w:r>
      <w:r w:rsidR="003A54C5" w:rsidRPr="0015638B">
        <w:t xml:space="preserve">ca s naslovom </w:t>
      </w:r>
      <w:r w:rsidR="003A54C5" w:rsidRPr="0015638B">
        <w:rPr>
          <w:i/>
        </w:rPr>
        <w:t>Dobar dan, svijete – Čvorovi</w:t>
      </w:r>
      <w:r w:rsidR="003A54C5" w:rsidRPr="0015638B">
        <w:t>, s tekstom ob</w:t>
      </w:r>
      <w:r w:rsidR="00EF51B5" w:rsidRPr="0015638B">
        <w:t xml:space="preserve">jave i jednim komentarom objave te malo drugačijim </w:t>
      </w:r>
      <w:r w:rsidR="001222BE" w:rsidRPr="0015638B">
        <w:t xml:space="preserve">izgledom </w:t>
      </w:r>
      <w:r w:rsidR="00EF51B5" w:rsidRPr="0015638B">
        <w:t>ostalih elemenata stranice.</w:t>
      </w:r>
    </w:p>
    <w:p w14:paraId="1B35365E" w14:textId="600F01B6" w:rsidR="00AC5DB5" w:rsidRPr="0015638B" w:rsidRDefault="00AC5DB5" w:rsidP="00587BCC">
      <w:pPr>
        <w:pStyle w:val="TSnormal"/>
      </w:pPr>
      <w:r w:rsidRPr="0015638B">
        <w:t xml:space="preserve">Obični korisnici mogu komentirati </w:t>
      </w:r>
      <w:r w:rsidR="00C615CF" w:rsidRPr="0015638B">
        <w:t>objave</w:t>
      </w:r>
      <w:r w:rsidRPr="0015638B">
        <w:t>, ali</w:t>
      </w:r>
      <w:r w:rsidR="008239F2" w:rsidRPr="0015638B">
        <w:t xml:space="preserve"> se</w:t>
      </w:r>
      <w:r w:rsidRPr="0015638B">
        <w:t xml:space="preserve"> prema početnim postavkama </w:t>
      </w:r>
      <w:r w:rsidR="000129AA" w:rsidRPr="0015638B">
        <w:rPr>
          <w:i/>
        </w:rPr>
        <w:t>WordPress</w:t>
      </w:r>
      <w:r w:rsidR="008239F2" w:rsidRPr="0015638B">
        <w:rPr>
          <w:i/>
        </w:rPr>
        <w:t>a</w:t>
      </w:r>
      <w:r w:rsidR="008239F2" w:rsidRPr="0015638B">
        <w:t xml:space="preserve"> </w:t>
      </w:r>
      <w:r w:rsidRPr="0015638B">
        <w:t xml:space="preserve">njihovi komentari prikazuju tek kad to odobri administrator </w:t>
      </w:r>
      <w:r w:rsidR="000129AA" w:rsidRPr="0015638B">
        <w:rPr>
          <w:i/>
        </w:rPr>
        <w:t>web</w:t>
      </w:r>
      <w:r w:rsidR="005354B9" w:rsidRPr="0015638B">
        <w:t>-</w:t>
      </w:r>
      <w:r w:rsidR="00851129" w:rsidRPr="0015638B">
        <w:t>sjediš</w:t>
      </w:r>
      <w:r w:rsidRPr="0015638B">
        <w:t>ta.</w:t>
      </w:r>
    </w:p>
    <w:p w14:paraId="1B353660" w14:textId="40410945" w:rsidR="00127D15" w:rsidRPr="0015638B" w:rsidRDefault="00127D15" w:rsidP="00AA4AA4">
      <w:pPr>
        <w:pStyle w:val="TSnaslov3"/>
      </w:pPr>
      <w:r w:rsidRPr="0015638B">
        <w:t xml:space="preserve">Pregledavanje </w:t>
      </w:r>
      <w:r w:rsidR="000129AA" w:rsidRPr="0015638B">
        <w:rPr>
          <w:i/>
        </w:rPr>
        <w:t>web</w:t>
      </w:r>
      <w:r w:rsidR="000129AA" w:rsidRPr="0015638B">
        <w:t>-sjediš</w:t>
      </w:r>
      <w:r w:rsidRPr="0015638B">
        <w:t>ta s mobilnih uređaja</w:t>
      </w:r>
    </w:p>
    <w:p w14:paraId="1B353661" w14:textId="79BCF97E" w:rsidR="00127D15" w:rsidRPr="0015638B" w:rsidRDefault="00127D15" w:rsidP="00587BCC">
      <w:pPr>
        <w:pStyle w:val="TSnormal"/>
      </w:pPr>
      <w:r w:rsidRPr="0015638B">
        <w:t>Većina</w:t>
      </w:r>
      <w:r w:rsidR="00846565" w:rsidRPr="0015638B">
        <w:t xml:space="preserve"> </w:t>
      </w:r>
      <w:r w:rsidR="000129AA" w:rsidRPr="0015638B">
        <w:rPr>
          <w:i/>
        </w:rPr>
        <w:t>web</w:t>
      </w:r>
      <w:r w:rsidR="000129AA" w:rsidRPr="0015638B">
        <w:t>-sjediš</w:t>
      </w:r>
      <w:r w:rsidR="00846565" w:rsidRPr="0015638B">
        <w:t xml:space="preserve">ta u </w:t>
      </w:r>
      <w:r w:rsidR="000129AA" w:rsidRPr="0015638B">
        <w:rPr>
          <w:i/>
        </w:rPr>
        <w:t>WordPress</w:t>
      </w:r>
      <w:r w:rsidR="00846565" w:rsidRPr="0015638B">
        <w:rPr>
          <w:i/>
        </w:rPr>
        <w:t>u</w:t>
      </w:r>
      <w:r w:rsidR="00846565" w:rsidRPr="0015638B">
        <w:t xml:space="preserve"> dizajnirana </w:t>
      </w:r>
      <w:r w:rsidR="00BB176A" w:rsidRPr="0015638B">
        <w:t xml:space="preserve">je </w:t>
      </w:r>
      <w:r w:rsidR="00846565" w:rsidRPr="0015638B">
        <w:t xml:space="preserve">tako da se prilagođava </w:t>
      </w:r>
      <w:r w:rsidR="00C55F98" w:rsidRPr="0015638B">
        <w:t xml:space="preserve">veličini i </w:t>
      </w:r>
      <w:r w:rsidR="00846565" w:rsidRPr="0015638B">
        <w:t xml:space="preserve">obliku ekrana na kojem se prikazuje, što je osobito važno ako je riječ o </w:t>
      </w:r>
      <w:r w:rsidR="00D330AF" w:rsidRPr="0015638B">
        <w:t>vrlo</w:t>
      </w:r>
      <w:r w:rsidR="00846565" w:rsidRPr="0015638B">
        <w:t xml:space="preserve"> uskim ekranima poput ekrana pametnih telefona.</w:t>
      </w:r>
    </w:p>
    <w:p w14:paraId="08EF0628" w14:textId="13033791" w:rsidR="009B529C" w:rsidRPr="0015638B" w:rsidRDefault="00B37336" w:rsidP="009B529C">
      <w:pPr>
        <w:pStyle w:val="TSnormal"/>
      </w:pPr>
      <w:r w:rsidRPr="0015638B">
        <w:t xml:space="preserve">Pri prijelazu na mali ekran </w:t>
      </w:r>
      <w:r w:rsidR="0005147A" w:rsidRPr="0015638B">
        <w:t>izgled stranice</w:t>
      </w:r>
      <w:r w:rsidR="008E74E7" w:rsidRPr="0015638B">
        <w:t xml:space="preserve"> može varirati u ovisnosti o položaju monitora – je li vodoravan ili uspravan (pejzaž ili portret).</w:t>
      </w:r>
      <w:r w:rsidR="004C11BD" w:rsidRPr="0015638B">
        <w:t xml:space="preserve"> U uspravnom </w:t>
      </w:r>
      <w:r w:rsidR="00F23C11" w:rsidRPr="0015638B">
        <w:t xml:space="preserve">se </w:t>
      </w:r>
      <w:r w:rsidR="004C11BD" w:rsidRPr="0015638B">
        <w:t xml:space="preserve">položaju ekrana </w:t>
      </w:r>
      <w:r w:rsidR="0019216A" w:rsidRPr="0015638B">
        <w:t>izbornik smanjuje i prikazuje u obliku</w:t>
      </w:r>
      <w:r w:rsidR="003556BF" w:rsidRPr="0015638B">
        <w:t xml:space="preserve"> poveznice </w:t>
      </w:r>
      <w:r w:rsidR="0019216A" w:rsidRPr="0015638B">
        <w:t xml:space="preserve">s </w:t>
      </w:r>
      <w:r w:rsidR="00C96F46" w:rsidRPr="0015638B">
        <w:t>vodoravnim crticama</w:t>
      </w:r>
      <w:r w:rsidR="003556BF" w:rsidRPr="0015638B">
        <w:t xml:space="preserve">. U ovom su to dizajnu dvije crtice, no češća je oznaka s tri crtice, po čemu je taj izbornik dobio ime </w:t>
      </w:r>
      <w:r w:rsidR="003556BF" w:rsidRPr="0015638B">
        <w:rPr>
          <w:i/>
          <w:iCs/>
        </w:rPr>
        <w:t>hamburger-</w:t>
      </w:r>
      <w:proofErr w:type="spellStart"/>
      <w:r w:rsidR="003556BF" w:rsidRPr="0015638B">
        <w:rPr>
          <w:i/>
          <w:iCs/>
        </w:rPr>
        <w:t>menu</w:t>
      </w:r>
      <w:proofErr w:type="spellEnd"/>
      <w:r w:rsidR="003556BF" w:rsidRPr="0015638B">
        <w:rPr>
          <w:i/>
          <w:iCs/>
        </w:rPr>
        <w:t xml:space="preserve"> </w:t>
      </w:r>
      <w:r w:rsidR="003556BF" w:rsidRPr="0015638B">
        <w:t>(</w:t>
      </w:r>
      <w:r w:rsidR="003556BF" w:rsidRPr="0015638B">
        <w:rPr>
          <w:i/>
          <w:iCs/>
        </w:rPr>
        <w:fldChar w:fldCharType="begin"/>
      </w:r>
      <w:r w:rsidR="003556BF" w:rsidRPr="0015638B">
        <w:instrText xml:space="preserve"> XE "hamburger-menu" </w:instrText>
      </w:r>
      <w:r w:rsidR="003556BF" w:rsidRPr="0015638B">
        <w:rPr>
          <w:i/>
          <w:iCs/>
        </w:rPr>
        <w:fldChar w:fldCharType="end"/>
      </w:r>
      <w:r w:rsidR="003556BF" w:rsidRPr="0015638B">
        <w:t>≡)</w:t>
      </w:r>
      <w:r w:rsidR="00846565" w:rsidRPr="0015638B">
        <w:t>.</w:t>
      </w:r>
      <w:r w:rsidRPr="0015638B">
        <w:t xml:space="preserve"> </w:t>
      </w:r>
    </w:p>
    <w:p w14:paraId="1B353662" w14:textId="6A043D49" w:rsidR="00846565" w:rsidRPr="0015638B" w:rsidRDefault="009B529C" w:rsidP="00587BCC">
      <w:pPr>
        <w:pStyle w:val="TSnormal"/>
      </w:pPr>
      <w:r w:rsidRPr="0015638B">
        <w:t xml:space="preserve">Dizajn koji se prilagođava obliku monitora tako da se </w:t>
      </w:r>
      <w:r w:rsidR="009720F1" w:rsidRPr="0015638B">
        <w:t xml:space="preserve">osnovni dijelovi stranice </w:t>
      </w:r>
      <w:r w:rsidRPr="0015638B">
        <w:t xml:space="preserve">raspoređuju na prikladan način zove se </w:t>
      </w:r>
      <w:proofErr w:type="spellStart"/>
      <w:r w:rsidRPr="0015638B">
        <w:rPr>
          <w:b/>
        </w:rPr>
        <w:t>responzivni</w:t>
      </w:r>
      <w:proofErr w:type="spellEnd"/>
      <w:r w:rsidRPr="0015638B">
        <w:rPr>
          <w:b/>
        </w:rPr>
        <w:t xml:space="preserve"> dizajn</w:t>
      </w:r>
      <w:r w:rsidRPr="0015638B">
        <w:fldChar w:fldCharType="begin"/>
      </w:r>
      <w:r w:rsidRPr="0015638B">
        <w:instrText xml:space="preserve"> XE "responzivni dizajn" </w:instrText>
      </w:r>
      <w:r w:rsidRPr="0015638B">
        <w:fldChar w:fldCharType="end"/>
      </w:r>
      <w:r w:rsidRPr="0015638B">
        <w:t xml:space="preserve">. Većina </w:t>
      </w:r>
      <w:r w:rsidR="002A5746" w:rsidRPr="0015638B">
        <w:t xml:space="preserve">je </w:t>
      </w:r>
      <w:r w:rsidRPr="0015638B">
        <w:t xml:space="preserve">dizajna koji se dobivaju kroz </w:t>
      </w:r>
      <w:r w:rsidRPr="0015638B">
        <w:rPr>
          <w:i/>
        </w:rPr>
        <w:t>WordPress</w:t>
      </w:r>
      <w:r w:rsidRPr="0015638B">
        <w:t xml:space="preserve"> </w:t>
      </w:r>
      <w:proofErr w:type="spellStart"/>
      <w:r w:rsidRPr="0015638B">
        <w:t>responzivna</w:t>
      </w:r>
      <w:proofErr w:type="spellEnd"/>
      <w:r w:rsidRPr="0015638B">
        <w:t>.</w:t>
      </w:r>
    </w:p>
    <w:p w14:paraId="1B353664" w14:textId="78DDD708" w:rsidR="00BB176A" w:rsidRPr="0015638B" w:rsidRDefault="008C2232" w:rsidP="00721EE4">
      <w:pPr>
        <w:pStyle w:val="TSMopisslike"/>
      </w:pPr>
      <w:r w:rsidRPr="0015638B">
        <w:rPr>
          <w:noProof/>
        </w:rPr>
        <w:lastRenderedPageBreak/>
        <w:drawing>
          <wp:inline distT="0" distB="0" distL="0" distR="0" wp14:anchorId="7C44F4C4" wp14:editId="1B389F63">
            <wp:extent cx="1930498" cy="3321789"/>
            <wp:effectExtent l="38100" t="38100" r="88900" b="88265"/>
            <wp:docPr id="1035" name="Slika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0140" cy="333838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FF70F9" w:rsidRPr="0015638B">
        <w:br/>
      </w:r>
      <w:r w:rsidR="00846565" w:rsidRPr="0015638B">
        <w:t>Prikaz upravo stvorenog</w:t>
      </w:r>
      <w:r w:rsidR="00CA1E77" w:rsidRPr="0015638B">
        <w:t>a</w:t>
      </w:r>
      <w:r w:rsidR="00846565" w:rsidRPr="0015638B">
        <w:t xml:space="preserve"> </w:t>
      </w:r>
      <w:r w:rsidR="000129AA" w:rsidRPr="0015638B">
        <w:t>web-sjediš</w:t>
      </w:r>
      <w:r w:rsidR="00846565" w:rsidRPr="0015638B">
        <w:t>ta s mobilnog uređaja</w:t>
      </w:r>
      <w:r w:rsidR="00112FBB" w:rsidRPr="0015638B">
        <w:t>.</w:t>
      </w:r>
      <w:r w:rsidR="00C96F46" w:rsidRPr="0015638B">
        <w:br/>
        <w:t>U desnom gornjem kutu nalazi se izbornik.</w:t>
      </w:r>
    </w:p>
    <w:p w14:paraId="1B353666" w14:textId="33741CE8" w:rsidR="00AC5DB5" w:rsidRPr="0015638B" w:rsidRDefault="00CB67A0" w:rsidP="00B54894">
      <w:pPr>
        <w:pStyle w:val="TSnaslov2"/>
      </w:pPr>
      <w:bookmarkStart w:id="19" w:name="_Toc125840219"/>
      <w:r w:rsidRPr="0015638B">
        <w:t>Pr</w:t>
      </w:r>
      <w:r w:rsidR="00E72CFE" w:rsidRPr="0015638B">
        <w:t xml:space="preserve">ijava na </w:t>
      </w:r>
      <w:r w:rsidR="00E72CFE" w:rsidRPr="0015638B">
        <w:rPr>
          <w:i/>
          <w:iCs/>
        </w:rPr>
        <w:t>web-</w:t>
      </w:r>
      <w:r w:rsidR="00E72CFE" w:rsidRPr="0015638B">
        <w:t>sjedište</w:t>
      </w:r>
      <w:bookmarkEnd w:id="19"/>
    </w:p>
    <w:p w14:paraId="1B353667" w14:textId="32DA3DE2" w:rsidR="00AC5DB5" w:rsidRPr="0015638B" w:rsidRDefault="00AC5DB5" w:rsidP="00AC5DB5">
      <w:pPr>
        <w:pStyle w:val="TSnormal"/>
      </w:pPr>
      <w:r w:rsidRPr="0015638B">
        <w:t xml:space="preserve">Korisnik </w:t>
      </w:r>
      <w:r w:rsidR="00B626B7" w:rsidRPr="0015638B">
        <w:t xml:space="preserve">čiji su podaci upisani </w:t>
      </w:r>
      <w:r w:rsidRPr="0015638B">
        <w:t xml:space="preserve">pri postavljanju </w:t>
      </w:r>
      <w:r w:rsidR="000129AA" w:rsidRPr="0015638B">
        <w:rPr>
          <w:i/>
        </w:rPr>
        <w:t>web</w:t>
      </w:r>
      <w:r w:rsidR="005354B9" w:rsidRPr="0015638B">
        <w:t>-</w:t>
      </w:r>
      <w:r w:rsidR="00851129" w:rsidRPr="0015638B">
        <w:t>sjediš</w:t>
      </w:r>
      <w:r w:rsidRPr="0015638B">
        <w:t xml:space="preserve">ta ima ulogu administratora i </w:t>
      </w:r>
      <w:r w:rsidR="009A6B57" w:rsidRPr="0015638B">
        <w:t>u početku</w:t>
      </w:r>
      <w:r w:rsidRPr="0015638B">
        <w:t xml:space="preserve"> je jedini korisnik koji </w:t>
      </w:r>
      <w:r w:rsidR="00AB5A8C">
        <w:t xml:space="preserve">se može prijaviti na </w:t>
      </w:r>
      <w:r w:rsidR="00AB5A8C">
        <w:rPr>
          <w:i/>
          <w:iCs/>
        </w:rPr>
        <w:t>web-</w:t>
      </w:r>
      <w:r w:rsidR="00AB5A8C">
        <w:t>sjedište.</w:t>
      </w:r>
    </w:p>
    <w:p w14:paraId="1FF643AB" w14:textId="582AF44C" w:rsidR="009A37E9" w:rsidRPr="00C55513" w:rsidRDefault="00E80037" w:rsidP="00AC5DB5">
      <w:pPr>
        <w:pStyle w:val="TSnormal"/>
        <w:rPr>
          <w:i/>
          <w:iCs/>
        </w:rPr>
      </w:pPr>
      <w:r w:rsidRPr="0015638B">
        <w:rPr>
          <w:noProof/>
        </w:rPr>
        <mc:AlternateContent>
          <mc:Choice Requires="wps">
            <w:drawing>
              <wp:anchor distT="0" distB="0" distL="114300" distR="114300" simplePos="0" relativeHeight="251818496" behindDoc="0" locked="0" layoutInCell="1" allowOverlap="1" wp14:anchorId="2DE1C6DF" wp14:editId="1A5B5901">
                <wp:simplePos x="0" y="0"/>
                <wp:positionH relativeFrom="column">
                  <wp:posOffset>4754245</wp:posOffset>
                </wp:positionH>
                <wp:positionV relativeFrom="paragraph">
                  <wp:posOffset>-3175</wp:posOffset>
                </wp:positionV>
                <wp:extent cx="1619885" cy="2887980"/>
                <wp:effectExtent l="0" t="0" r="18415" b="26670"/>
                <wp:wrapNone/>
                <wp:docPr id="73" name="Pravokutni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87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7E29585" w14:textId="77777777" w:rsidR="00D544D3" w:rsidRPr="00716BC2" w:rsidRDefault="00D544D3" w:rsidP="00E80037">
                            <w:pPr>
                              <w:pBdr>
                                <w:bottom w:val="single" w:sz="6" w:space="1" w:color="auto"/>
                              </w:pBdr>
                              <w:spacing w:before="120"/>
                              <w:rPr>
                                <w:rFonts w:ascii="Arial" w:hAnsi="Arial" w:cs="Arial"/>
                                <w:b/>
                                <w:sz w:val="18"/>
                                <w:szCs w:val="18"/>
                              </w:rPr>
                            </w:pPr>
                            <w:r>
                              <w:rPr>
                                <w:rFonts w:ascii="Arial" w:hAnsi="Arial" w:cs="Arial"/>
                                <w:b/>
                                <w:sz w:val="18"/>
                                <w:szCs w:val="18"/>
                              </w:rPr>
                              <w:t>Napomena</w:t>
                            </w:r>
                          </w:p>
                          <w:p w14:paraId="6C701D34" w14:textId="22D4B5F6" w:rsidR="00D544D3" w:rsidRDefault="00D544D3" w:rsidP="00E80037">
                            <w:pPr>
                              <w:pStyle w:val="TSMokviric"/>
                              <w:rPr>
                                <w:iCs/>
                              </w:rPr>
                            </w:pPr>
                            <w:r w:rsidRPr="004742AA">
                              <w:rPr>
                                <w:iCs/>
                              </w:rPr>
                              <w:t>Iza adrese naslovnice</w:t>
                            </w:r>
                            <w:r>
                              <w:rPr>
                                <w:i/>
                              </w:rPr>
                              <w:t xml:space="preserve"> </w:t>
                            </w:r>
                            <w:r w:rsidRPr="001E1BD5">
                              <w:rPr>
                                <w:i/>
                                <w:iCs/>
                              </w:rPr>
                              <w:t>web</w:t>
                            </w:r>
                            <w:r>
                              <w:rPr>
                                <w:iCs/>
                              </w:rPr>
                              <w:t xml:space="preserve">-sjedišta može se napisati i </w:t>
                            </w:r>
                            <w:r w:rsidRPr="004742AA">
                              <w:rPr>
                                <w:i/>
                              </w:rPr>
                              <w:t>/</w:t>
                            </w:r>
                            <w:proofErr w:type="spellStart"/>
                            <w:r w:rsidRPr="004742AA">
                              <w:rPr>
                                <w:i/>
                              </w:rPr>
                              <w:t>wp-admin</w:t>
                            </w:r>
                            <w:proofErr w:type="spellEnd"/>
                            <w:r>
                              <w:rPr>
                                <w:iCs/>
                              </w:rPr>
                              <w:t>, što je adresa stranice na kojoj se nalazi tzv. nadzorna ploča, skup svih alata za uređivanje.</w:t>
                            </w:r>
                          </w:p>
                          <w:p w14:paraId="43F32325" w14:textId="10A28BC0" w:rsidR="00D544D3" w:rsidRDefault="00D544D3" w:rsidP="00E80037">
                            <w:pPr>
                              <w:pStyle w:val="TSMokviric"/>
                              <w:rPr>
                                <w:iCs/>
                              </w:rPr>
                            </w:pPr>
                            <w:r>
                              <w:rPr>
                                <w:iCs/>
                              </w:rPr>
                              <w:t xml:space="preserve">Kad vidi tu adresu i korisnik još nije prijavljen, </w:t>
                            </w:r>
                            <w:r>
                              <w:rPr>
                                <w:i/>
                              </w:rPr>
                              <w:t>WordPress</w:t>
                            </w:r>
                            <w:r>
                              <w:rPr>
                                <w:iCs/>
                              </w:rPr>
                              <w:t xml:space="preserve"> ga preusmjeri na stranicu za prijavu.</w:t>
                            </w:r>
                          </w:p>
                          <w:p w14:paraId="46D7F3BB" w14:textId="41594FD5" w:rsidR="00D544D3" w:rsidRPr="00866F9C" w:rsidRDefault="00D544D3" w:rsidP="00E80037">
                            <w:pPr>
                              <w:pStyle w:val="TSMokviric"/>
                              <w:rPr>
                                <w:rStyle w:val="TSMokviricChar"/>
                                <w:rFonts w:eastAsiaTheme="minorHAnsi"/>
                                <w:iCs/>
                              </w:rPr>
                            </w:pPr>
                            <w:r>
                              <w:rPr>
                                <w:iCs/>
                              </w:rPr>
                              <w:t xml:space="preserve">Ova je adresa važna za dostup do nadzorne ploče za korisnike koji svoja </w:t>
                            </w:r>
                            <w:r>
                              <w:rPr>
                                <w:i/>
                              </w:rPr>
                              <w:t>web-</w:t>
                            </w:r>
                            <w:r>
                              <w:rPr>
                                <w:iCs/>
                              </w:rPr>
                              <w:t xml:space="preserve">sjedišta imaju na domeni </w:t>
                            </w:r>
                            <w:r w:rsidRPr="00866F9C">
                              <w:rPr>
                                <w:iCs/>
                                <w:u w:val="single"/>
                              </w:rPr>
                              <w:t>wordpress.com</w:t>
                            </w:r>
                            <w:r>
                              <w:rPr>
                                <w:iCs/>
                              </w:rPr>
                              <w:t xml:space="preserve">. Više o tome u poglavlju o udomljavanju </w:t>
                            </w:r>
                            <w:r>
                              <w:rPr>
                                <w:i/>
                              </w:rPr>
                              <w:t>web</w:t>
                            </w:r>
                            <w:r>
                              <w:rPr>
                                <w:iCs/>
                              </w:rPr>
                              <w:t>-sjed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C6DF" id="Pravokutnik 73" o:spid="_x0000_s1179" style="position:absolute;margin-left:374.35pt;margin-top:-.25pt;width:127.55pt;height:227.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" filled="f" strokeweight=".25pt">
                <v:fill opacity="46003f"/>
                <v:textbox>
                  <w:txbxContent>
                    <w:p w14:paraId="77E29585" w14:textId="77777777" w:rsidR="00D544D3" w:rsidRPr="00716BC2" w:rsidRDefault="00D544D3" w:rsidP="00E80037">
                      <w:pPr>
                        <w:pBdr>
                          <w:bottom w:val="single" w:sz="6" w:space="1" w:color="auto"/>
                        </w:pBdr>
                        <w:spacing w:before="120"/>
                        <w:rPr>
                          <w:rFonts w:ascii="Arial" w:hAnsi="Arial" w:cs="Arial"/>
                          <w:b/>
                          <w:sz w:val="18"/>
                          <w:szCs w:val="18"/>
                        </w:rPr>
                      </w:pPr>
                      <w:r>
                        <w:rPr>
                          <w:rFonts w:ascii="Arial" w:hAnsi="Arial" w:cs="Arial"/>
                          <w:b/>
                          <w:sz w:val="18"/>
                          <w:szCs w:val="18"/>
                        </w:rPr>
                        <w:t>Napomena</w:t>
                      </w:r>
                    </w:p>
                    <w:p w14:paraId="6C701D34" w14:textId="22D4B5F6" w:rsidR="00D544D3" w:rsidRDefault="00D544D3" w:rsidP="00E80037">
                      <w:pPr>
                        <w:pStyle w:val="TSMokviric"/>
                        <w:rPr>
                          <w:iCs/>
                        </w:rPr>
                      </w:pPr>
                      <w:r w:rsidRPr="004742AA">
                        <w:rPr>
                          <w:iCs/>
                        </w:rPr>
                        <w:t>Iza adrese naslovnice</w:t>
                      </w:r>
                      <w:r>
                        <w:rPr>
                          <w:i/>
                        </w:rPr>
                        <w:t xml:space="preserve"> </w:t>
                      </w:r>
                      <w:r w:rsidRPr="001E1BD5">
                        <w:rPr>
                          <w:i/>
                          <w:iCs/>
                        </w:rPr>
                        <w:t>web</w:t>
                      </w:r>
                      <w:r>
                        <w:rPr>
                          <w:iCs/>
                        </w:rPr>
                        <w:t xml:space="preserve">-sjedišta može se napisati i </w:t>
                      </w:r>
                      <w:r w:rsidRPr="004742AA">
                        <w:rPr>
                          <w:i/>
                        </w:rPr>
                        <w:t>/</w:t>
                      </w:r>
                      <w:proofErr w:type="spellStart"/>
                      <w:r w:rsidRPr="004742AA">
                        <w:rPr>
                          <w:i/>
                        </w:rPr>
                        <w:t>wp-admin</w:t>
                      </w:r>
                      <w:proofErr w:type="spellEnd"/>
                      <w:r>
                        <w:rPr>
                          <w:iCs/>
                        </w:rPr>
                        <w:t>, što je adresa stranice na kojoj se nalazi tzv. nadzorna ploča, skup svih alata za uređivanje.</w:t>
                      </w:r>
                    </w:p>
                    <w:p w14:paraId="43F32325" w14:textId="10A28BC0" w:rsidR="00D544D3" w:rsidRDefault="00D544D3" w:rsidP="00E80037">
                      <w:pPr>
                        <w:pStyle w:val="TSMokviric"/>
                        <w:rPr>
                          <w:iCs/>
                        </w:rPr>
                      </w:pPr>
                      <w:r>
                        <w:rPr>
                          <w:iCs/>
                        </w:rPr>
                        <w:t xml:space="preserve">Kad vidi tu adresu i korisnik još nije prijavljen, </w:t>
                      </w:r>
                      <w:r>
                        <w:rPr>
                          <w:i/>
                        </w:rPr>
                        <w:t>WordPress</w:t>
                      </w:r>
                      <w:r>
                        <w:rPr>
                          <w:iCs/>
                        </w:rPr>
                        <w:t xml:space="preserve"> ga preusmjeri na stranicu za prijavu.</w:t>
                      </w:r>
                    </w:p>
                    <w:p w14:paraId="46D7F3BB" w14:textId="41594FD5" w:rsidR="00D544D3" w:rsidRPr="00866F9C" w:rsidRDefault="00D544D3" w:rsidP="00E80037">
                      <w:pPr>
                        <w:pStyle w:val="TSMokviric"/>
                        <w:rPr>
                          <w:rStyle w:val="TSMokviricChar"/>
                          <w:rFonts w:eastAsiaTheme="minorHAnsi"/>
                          <w:iCs/>
                        </w:rPr>
                      </w:pPr>
                      <w:r>
                        <w:rPr>
                          <w:iCs/>
                        </w:rPr>
                        <w:t xml:space="preserve">Ova je adresa važna za dostup do nadzorne ploče za korisnike koji svoja </w:t>
                      </w:r>
                      <w:r>
                        <w:rPr>
                          <w:i/>
                        </w:rPr>
                        <w:t>web-</w:t>
                      </w:r>
                      <w:r>
                        <w:rPr>
                          <w:iCs/>
                        </w:rPr>
                        <w:t xml:space="preserve">sjedišta imaju na domeni </w:t>
                      </w:r>
                      <w:r w:rsidRPr="00866F9C">
                        <w:rPr>
                          <w:iCs/>
                          <w:u w:val="single"/>
                        </w:rPr>
                        <w:t>wordpress.com</w:t>
                      </w:r>
                      <w:r>
                        <w:rPr>
                          <w:iCs/>
                        </w:rPr>
                        <w:t xml:space="preserve">. Više o tome u poglavlju o udomljavanju </w:t>
                      </w:r>
                      <w:r>
                        <w:rPr>
                          <w:i/>
                        </w:rPr>
                        <w:t>web</w:t>
                      </w:r>
                      <w:r>
                        <w:rPr>
                          <w:iCs/>
                        </w:rPr>
                        <w:t>-sjedišta.</w:t>
                      </w:r>
                    </w:p>
                  </w:txbxContent>
                </v:textbox>
              </v:rect>
            </w:pict>
          </mc:Fallback>
        </mc:AlternateContent>
      </w:r>
      <w:r w:rsidR="005F23A2">
        <w:t xml:space="preserve">Do okvira za prijavu se dolazi upisivanjem </w:t>
      </w:r>
      <w:r w:rsidR="00761F66" w:rsidRPr="0015638B">
        <w:rPr>
          <w:i/>
        </w:rPr>
        <w:t>/</w:t>
      </w:r>
      <w:proofErr w:type="spellStart"/>
      <w:r w:rsidR="00761F66" w:rsidRPr="0015638B">
        <w:rPr>
          <w:i/>
        </w:rPr>
        <w:t>wp-</w:t>
      </w:r>
      <w:r w:rsidR="00A85346" w:rsidRPr="0015638B">
        <w:rPr>
          <w:i/>
        </w:rPr>
        <w:t>login.php</w:t>
      </w:r>
      <w:proofErr w:type="spellEnd"/>
      <w:r w:rsidR="00761F66" w:rsidRPr="0015638B">
        <w:rPr>
          <w:i/>
        </w:rPr>
        <w:t xml:space="preserve"> </w:t>
      </w:r>
      <w:r w:rsidR="00DE27B3">
        <w:rPr>
          <w:iCs/>
        </w:rPr>
        <w:t xml:space="preserve"> </w:t>
      </w:r>
      <w:r w:rsidR="00761F66" w:rsidRPr="0015638B">
        <w:t xml:space="preserve">iza adrese </w:t>
      </w:r>
      <w:r w:rsidR="00C55513">
        <w:t>n</w:t>
      </w:r>
      <w:r w:rsidR="00761F66" w:rsidRPr="0015638B">
        <w:t>aslovnice</w:t>
      </w:r>
      <w:r w:rsidR="00C55513">
        <w:t xml:space="preserve"> </w:t>
      </w:r>
      <w:r w:rsidR="00C55513" w:rsidRPr="00C55513">
        <w:rPr>
          <w:i/>
          <w:iCs/>
        </w:rPr>
        <w:t>web</w:t>
      </w:r>
      <w:r w:rsidR="00C55513">
        <w:t>-</w:t>
      </w:r>
      <w:r w:rsidR="00C55513" w:rsidRPr="00C55513">
        <w:t>sjedišta.</w:t>
      </w:r>
      <w:r w:rsidR="00DE27B3">
        <w:t xml:space="preserve"> Prvi je znak kosa crta i upisuje se ako već ne postoji na kraju adrese naslovnice.</w:t>
      </w:r>
    </w:p>
    <w:p w14:paraId="1B35366B" w14:textId="586FB96A" w:rsidR="00DE27B3" w:rsidRDefault="007715A8" w:rsidP="00F226A9">
      <w:pPr>
        <w:pStyle w:val="TSMopisslike"/>
      </w:pPr>
      <w:r w:rsidRPr="0015638B">
        <w:rPr>
          <w:noProof/>
        </w:rPr>
        <w:drawing>
          <wp:inline distT="0" distB="0" distL="0" distR="0" wp14:anchorId="2899EBAE" wp14:editId="470A6E9D">
            <wp:extent cx="1270800" cy="1860984"/>
            <wp:effectExtent l="57150" t="57150" r="120015" b="120650"/>
            <wp:docPr id="2728" name="Slika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rijava.PNG"/>
                    <pic:cNvPicPr/>
                  </pic:nvPicPr>
                  <pic:blipFill>
                    <a:blip r:embed="rId48"/>
                    <a:stretch>
                      <a:fillRect/>
                    </a:stretch>
                  </pic:blipFill>
                  <pic:spPr>
                    <a:xfrm>
                      <a:off x="0" y="0"/>
                      <a:ext cx="1270800" cy="1860984"/>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F226A9" w:rsidRPr="0015638B">
        <w:br/>
        <w:t>Okvir za prijavu.</w:t>
      </w:r>
      <w:r w:rsidR="00D212B4" w:rsidRPr="0015638B">
        <w:br/>
      </w:r>
      <w:r w:rsidR="00562D16" w:rsidRPr="0015638B">
        <w:t xml:space="preserve">Ako je instalirana izvorna verzija WordPressa, a ne lokalizirana, </w:t>
      </w:r>
      <w:r w:rsidR="00562D16" w:rsidRPr="0015638B">
        <w:br/>
        <w:t>pojavljuje se i polje za izbor jezika.</w:t>
      </w:r>
    </w:p>
    <w:p w14:paraId="51290425" w14:textId="77777777" w:rsidR="00DE27B3" w:rsidRDefault="00DE27B3">
      <w:pPr>
        <w:rPr>
          <w:rFonts w:ascii="Arial" w:hAnsi="Arial" w:cs="Arial"/>
          <w:i/>
          <w:color w:val="7F7F7F" w:themeColor="text1" w:themeTint="80"/>
          <w:sz w:val="20"/>
          <w:lang w:eastAsia="hr-HR"/>
        </w:rPr>
      </w:pPr>
      <w:r>
        <w:br w:type="page"/>
      </w:r>
    </w:p>
    <w:p w14:paraId="7BB847EB" w14:textId="2DD550D0" w:rsidR="00103D3B" w:rsidRPr="0015638B" w:rsidRDefault="00103D3B" w:rsidP="00103D3B">
      <w:pPr>
        <w:pStyle w:val="TSnormal"/>
        <w:pBdr>
          <w:bottom w:val="single" w:sz="4" w:space="1" w:color="auto"/>
          <w:right w:val="single" w:sz="4" w:space="4" w:color="auto"/>
        </w:pBdr>
      </w:pPr>
      <w:r w:rsidRPr="0015638B">
        <w:rPr>
          <w:rFonts w:eastAsia="Calibri"/>
          <w:noProof/>
        </w:rPr>
        <w:lastRenderedPageBreak/>
        <mc:AlternateContent>
          <mc:Choice Requires="wpg">
            <w:drawing>
              <wp:anchor distT="0" distB="0" distL="114300" distR="114300" simplePos="0" relativeHeight="251460096" behindDoc="0" locked="0" layoutInCell="1" allowOverlap="1" wp14:anchorId="49E0961F" wp14:editId="76424843">
                <wp:simplePos x="0" y="0"/>
                <wp:positionH relativeFrom="column">
                  <wp:posOffset>71755</wp:posOffset>
                </wp:positionH>
                <wp:positionV relativeFrom="paragraph">
                  <wp:posOffset>79375</wp:posOffset>
                </wp:positionV>
                <wp:extent cx="403200" cy="403200"/>
                <wp:effectExtent l="0" t="0" r="0" b="0"/>
                <wp:wrapSquare wrapText="bothSides"/>
                <wp:docPr id="127" name="Grupa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351" name="Elipsa 2351"/>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Grupa 559"/>
                        <wpg:cNvGrpSpPr/>
                        <wpg:grpSpPr>
                          <a:xfrm>
                            <a:off x="291503" y="258703"/>
                            <a:ext cx="539115" cy="669758"/>
                            <a:chOff x="0" y="-14389"/>
                            <a:chExt cx="539115" cy="669758"/>
                          </a:xfrm>
                        </wpg:grpSpPr>
                        <wps:wsp>
                          <wps:cNvPr id="2369" name="Pravokutnik: zaobljeni kutovi 2369"/>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3" name="Bločni luk 2393"/>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5922157" id="Grupa 127" o:spid="_x0000_s1026" style="position:absolute;margin-left:5.65pt;margin-top:6.25pt;width:31.75pt;height:31.75pt;z-index:251460096;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">
                <o:lock v:ext="edit" aspectratio="t"/>
                <v:oval id="Elipsa 2351"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" fillcolor="black [3213]" stroked="f" strokeweight="1pt">
                  <v:stroke joinstyle="miter"/>
                </v:oval>
                <v:group id="Grupa 559"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oundrect id="Pravokutnik: zaobljeni kutovi 2369"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" fillcolor="white [3212]" stroked="f" strokeweight="1pt">
                    <v:stroke joinstyle="miter"/>
                  </v:roundrect>
                  <v:shape id="Bločni luk 2393"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Pr="0015638B">
        <w:t xml:space="preserve">Iskusni korisnici </w:t>
      </w:r>
      <w:r w:rsidRPr="0015638B">
        <w:rPr>
          <w:i/>
        </w:rPr>
        <w:t xml:space="preserve">weba </w:t>
      </w:r>
      <w:r w:rsidRPr="0015638B">
        <w:t xml:space="preserve">mogu primijetiti da se korisnički podaci šalju putem </w:t>
      </w:r>
      <w:r w:rsidR="009E0196" w:rsidRPr="0015638B">
        <w:t xml:space="preserve">protokola </w:t>
      </w:r>
      <w:r w:rsidRPr="0015638B">
        <w:t xml:space="preserve">HTTP, odnosno da ispred adrese </w:t>
      </w:r>
      <w:r w:rsidRPr="0015638B">
        <w:rPr>
          <w:i/>
        </w:rPr>
        <w:t>web</w:t>
      </w:r>
      <w:r w:rsidRPr="0015638B">
        <w:t>-stranice za prijavu ne stoji zaključani lokot, simbol zaštićenog</w:t>
      </w:r>
      <w:r w:rsidR="00F5102B" w:rsidRPr="0015638B">
        <w:t>a</w:t>
      </w:r>
      <w:r w:rsidRPr="0015638B">
        <w:t xml:space="preserve"> načina prijenosa, HTTPS-a.</w:t>
      </w:r>
    </w:p>
    <w:p w14:paraId="67ABEE44" w14:textId="6E5B113A" w:rsidR="00103D3B" w:rsidRPr="0015638B" w:rsidRDefault="009E0196" w:rsidP="009E0196">
      <w:pPr>
        <w:pStyle w:val="TSnormal"/>
        <w:pBdr>
          <w:bottom w:val="single" w:sz="4" w:space="1" w:color="auto"/>
          <w:right w:val="single" w:sz="4" w:space="4" w:color="auto"/>
        </w:pBdr>
      </w:pPr>
      <w:r w:rsidRPr="0015638B">
        <w:t xml:space="preserve">Glavni koraci prijelaza na HTTPS opisani su u poglavlju o postavkama </w:t>
      </w:r>
      <w:r w:rsidRPr="0015638B">
        <w:rPr>
          <w:i/>
          <w:iCs/>
        </w:rPr>
        <w:t>web-</w:t>
      </w:r>
      <w:r w:rsidRPr="0015638B">
        <w:t>sjedišta.</w:t>
      </w:r>
    </w:p>
    <w:p w14:paraId="387244B9" w14:textId="77777777" w:rsidR="00832258" w:rsidRPr="0015638B" w:rsidRDefault="00832258" w:rsidP="00B54894">
      <w:pPr>
        <w:pStyle w:val="TSnaslov2"/>
      </w:pPr>
      <w:bookmarkStart w:id="20" w:name="_Toc125840220"/>
      <w:r w:rsidRPr="0015638B">
        <w:t xml:space="preserve">Prednja i stražnja strana – pogledi </w:t>
      </w:r>
      <w:r w:rsidRPr="0015638B">
        <w:br/>
        <w:t xml:space="preserve">na </w:t>
      </w:r>
      <w:r w:rsidRPr="0015638B">
        <w:rPr>
          <w:i/>
        </w:rPr>
        <w:t>web</w:t>
      </w:r>
      <w:r w:rsidRPr="0015638B">
        <w:noBreakHyphen/>
        <w:t>sjedište iz uloge administratora</w:t>
      </w:r>
      <w:bookmarkEnd w:id="20"/>
    </w:p>
    <w:p w14:paraId="1B35366C" w14:textId="7D776EFE" w:rsidR="008C71FA" w:rsidRPr="0015638B" w:rsidRDefault="00491F3D" w:rsidP="00F226A9">
      <w:pPr>
        <w:pStyle w:val="TSnormal"/>
      </w:pPr>
      <w:r w:rsidRPr="0015638B">
        <w:rPr>
          <w:iCs/>
        </w:rPr>
        <w:t xml:space="preserve">Nakon prijave </w:t>
      </w:r>
      <w:r w:rsidR="000129AA" w:rsidRPr="0015638B">
        <w:rPr>
          <w:i/>
        </w:rPr>
        <w:t>WordPress</w:t>
      </w:r>
      <w:r w:rsidR="00F226A9" w:rsidRPr="0015638B">
        <w:t xml:space="preserve"> </w:t>
      </w:r>
      <w:r w:rsidR="00026F6D" w:rsidRPr="0015638B">
        <w:t>korisnik</w:t>
      </w:r>
      <w:r w:rsidRPr="0015638B">
        <w:t>u</w:t>
      </w:r>
      <w:r w:rsidR="00761F66" w:rsidRPr="0015638B">
        <w:t>-administrator</w:t>
      </w:r>
      <w:r w:rsidRPr="0015638B">
        <w:t>u</w:t>
      </w:r>
      <w:r w:rsidR="00F226A9" w:rsidRPr="0015638B">
        <w:t xml:space="preserve"> </w:t>
      </w:r>
      <w:r w:rsidR="00B92492" w:rsidRPr="0015638B">
        <w:t xml:space="preserve">prikazuje </w:t>
      </w:r>
      <w:r w:rsidR="00F226A9" w:rsidRPr="0015638B">
        <w:rPr>
          <w:b/>
        </w:rPr>
        <w:t>nadzornu ploču</w:t>
      </w:r>
      <w:r w:rsidR="00F10453">
        <w:rPr>
          <w:b/>
        </w:rPr>
        <w:t xml:space="preserve"> </w:t>
      </w:r>
      <w:r w:rsidR="00F10453" w:rsidRPr="00F10453">
        <w:rPr>
          <w:bCs/>
        </w:rPr>
        <w:t>(eng</w:t>
      </w:r>
      <w:r w:rsidR="00F10453">
        <w:rPr>
          <w:bCs/>
        </w:rPr>
        <w:t>l</w:t>
      </w:r>
      <w:r w:rsidR="00F10453" w:rsidRPr="00F10453">
        <w:rPr>
          <w:bCs/>
        </w:rPr>
        <w:t xml:space="preserve">. </w:t>
      </w:r>
      <w:proofErr w:type="spellStart"/>
      <w:r w:rsidR="00F10453" w:rsidRPr="00F10453">
        <w:rPr>
          <w:bCs/>
          <w:i/>
          <w:iCs/>
        </w:rPr>
        <w:t>dashboard</w:t>
      </w:r>
      <w:proofErr w:type="spellEnd"/>
      <w:r w:rsidR="00F10453" w:rsidRPr="00F10453">
        <w:rPr>
          <w:bCs/>
        </w:rPr>
        <w:t>)</w:t>
      </w:r>
      <w:r w:rsidR="008C71FA" w:rsidRPr="0015638B">
        <w:fldChar w:fldCharType="begin"/>
      </w:r>
      <w:r w:rsidR="008C71FA" w:rsidRPr="0015638B">
        <w:instrText xml:space="preserve"> XE "nadzorna ploča" </w:instrText>
      </w:r>
      <w:r w:rsidR="008C71FA" w:rsidRPr="0015638B">
        <w:fldChar w:fldCharType="end"/>
      </w:r>
      <w:r w:rsidR="00F226A9" w:rsidRPr="0015638B">
        <w:t xml:space="preserve">, </w:t>
      </w:r>
      <w:r w:rsidR="00851129" w:rsidRPr="0015638B">
        <w:t>strani</w:t>
      </w:r>
      <w:r w:rsidR="00F226A9" w:rsidRPr="0015638B">
        <w:t>cu s koje može urediti sve detalje svo</w:t>
      </w:r>
      <w:r w:rsidR="00F5102B" w:rsidRPr="0015638B">
        <w:t>je</w:t>
      </w:r>
      <w:r w:rsidR="00F226A9" w:rsidRPr="0015638B">
        <w:t>g</w:t>
      </w:r>
      <w:r w:rsidR="00F5102B" w:rsidRPr="0015638B">
        <w:t>a</w:t>
      </w:r>
      <w:r w:rsidR="00F226A9" w:rsidRPr="0015638B">
        <w:t xml:space="preserve"> </w:t>
      </w:r>
      <w:r w:rsidR="000129AA" w:rsidRPr="0015638B">
        <w:rPr>
          <w:i/>
        </w:rPr>
        <w:t>web</w:t>
      </w:r>
      <w:r w:rsidR="005354B9" w:rsidRPr="0015638B">
        <w:t>-</w:t>
      </w:r>
      <w:r w:rsidR="00851129" w:rsidRPr="0015638B">
        <w:t>sjediš</w:t>
      </w:r>
      <w:r w:rsidR="00F226A9" w:rsidRPr="0015638B">
        <w:t xml:space="preserve">ta. </w:t>
      </w:r>
      <w:r w:rsidR="008C71FA" w:rsidRPr="0015638B">
        <w:t xml:space="preserve">Nadzorna </w:t>
      </w:r>
      <w:r w:rsidR="00F5102B" w:rsidRPr="0015638B">
        <w:t xml:space="preserve">se </w:t>
      </w:r>
      <w:r w:rsidR="008C71FA" w:rsidRPr="0015638B">
        <w:t xml:space="preserve">ploča još naziva i </w:t>
      </w:r>
      <w:r w:rsidR="008C71FA" w:rsidRPr="0015638B">
        <w:rPr>
          <w:b/>
        </w:rPr>
        <w:t>stražnjom stranom</w:t>
      </w:r>
      <w:r w:rsidR="00EA1ABB" w:rsidRPr="0015638B">
        <w:fldChar w:fldCharType="begin"/>
      </w:r>
      <w:r w:rsidR="00EA1ABB" w:rsidRPr="0015638B">
        <w:instrText xml:space="preserve"> XE "stražnja strana" </w:instrText>
      </w:r>
      <w:r w:rsidR="00EA1ABB" w:rsidRPr="0015638B">
        <w:fldChar w:fldCharType="end"/>
      </w:r>
      <w:r w:rsidR="008C71FA" w:rsidRPr="0015638B">
        <w:t xml:space="preserve"> (</w:t>
      </w:r>
      <w:r w:rsidR="00F5102B" w:rsidRPr="0015638B">
        <w:t xml:space="preserve">engl. </w:t>
      </w:r>
      <w:proofErr w:type="spellStart"/>
      <w:r w:rsidR="008C71FA" w:rsidRPr="0015638B">
        <w:rPr>
          <w:i/>
        </w:rPr>
        <w:t>back</w:t>
      </w:r>
      <w:proofErr w:type="spellEnd"/>
      <w:r w:rsidR="008C71FA" w:rsidRPr="0015638B">
        <w:rPr>
          <w:i/>
        </w:rPr>
        <w:t xml:space="preserve"> </w:t>
      </w:r>
      <w:proofErr w:type="spellStart"/>
      <w:r w:rsidR="008C71FA" w:rsidRPr="0015638B">
        <w:rPr>
          <w:i/>
        </w:rPr>
        <w:t>end</w:t>
      </w:r>
      <w:proofErr w:type="spellEnd"/>
      <w:r w:rsidR="008C71FA" w:rsidRPr="0015638B">
        <w:t xml:space="preserve">) </w:t>
      </w:r>
      <w:r w:rsidR="000129AA" w:rsidRPr="0015638B">
        <w:rPr>
          <w:i/>
        </w:rPr>
        <w:t>web</w:t>
      </w:r>
      <w:r w:rsidR="00B92492" w:rsidRPr="0015638B">
        <w:noBreakHyphen/>
      </w:r>
      <w:r w:rsidR="000B37B2" w:rsidRPr="0015638B">
        <w:t>sjediš</w:t>
      </w:r>
      <w:r w:rsidR="008C71FA" w:rsidRPr="0015638B">
        <w:t xml:space="preserve">ta u </w:t>
      </w:r>
      <w:r w:rsidR="000129AA" w:rsidRPr="0015638B">
        <w:rPr>
          <w:i/>
        </w:rPr>
        <w:t>WordPress</w:t>
      </w:r>
      <w:r w:rsidR="008C71FA" w:rsidRPr="0015638B">
        <w:rPr>
          <w:i/>
        </w:rPr>
        <w:t>u</w:t>
      </w:r>
      <w:r w:rsidR="008C71FA" w:rsidRPr="0015638B">
        <w:t>.</w:t>
      </w:r>
    </w:p>
    <w:p w14:paraId="1B35366D" w14:textId="66640D2E" w:rsidR="00EA1ABB" w:rsidRPr="0015638B" w:rsidRDefault="00EA1ABB" w:rsidP="00F226A9">
      <w:pPr>
        <w:pStyle w:val="TSnormal"/>
      </w:pPr>
      <w:r w:rsidRPr="0015638B">
        <w:t xml:space="preserve">Administrator može </w:t>
      </w:r>
      <w:r w:rsidR="000129AA" w:rsidRPr="0015638B">
        <w:rPr>
          <w:i/>
        </w:rPr>
        <w:t>web</w:t>
      </w:r>
      <w:r w:rsidR="000B37B2" w:rsidRPr="0015638B">
        <w:t>-sjediš</w:t>
      </w:r>
      <w:r w:rsidRPr="0015638B">
        <w:t xml:space="preserve">te promatrati i s </w:t>
      </w:r>
      <w:r w:rsidRPr="0015638B">
        <w:rPr>
          <w:b/>
        </w:rPr>
        <w:t>prednje strane</w:t>
      </w:r>
      <w:r w:rsidRPr="0015638B">
        <w:fldChar w:fldCharType="begin"/>
      </w:r>
      <w:r w:rsidRPr="0015638B">
        <w:instrText xml:space="preserve"> XE "prednja strana" </w:instrText>
      </w:r>
      <w:r w:rsidRPr="0015638B">
        <w:fldChar w:fldCharType="end"/>
      </w:r>
      <w:r w:rsidRPr="0015638B">
        <w:t xml:space="preserve"> (</w:t>
      </w:r>
      <w:r w:rsidR="00F5102B" w:rsidRPr="0015638B">
        <w:t xml:space="preserve">engl. </w:t>
      </w:r>
      <w:r w:rsidRPr="0015638B">
        <w:rPr>
          <w:i/>
        </w:rPr>
        <w:t xml:space="preserve">front </w:t>
      </w:r>
      <w:proofErr w:type="spellStart"/>
      <w:r w:rsidRPr="0015638B">
        <w:rPr>
          <w:i/>
        </w:rPr>
        <w:t>end</w:t>
      </w:r>
      <w:proofErr w:type="spellEnd"/>
      <w:r w:rsidR="0087361E" w:rsidRPr="0015638B">
        <w:t xml:space="preserve">) koja </w:t>
      </w:r>
      <w:r w:rsidRPr="0015638B">
        <w:t>nalikuje</w:t>
      </w:r>
      <w:r w:rsidR="0087361E" w:rsidRPr="0015638B">
        <w:t xml:space="preserve"> na pogled običnog</w:t>
      </w:r>
      <w:r w:rsidR="00F5102B" w:rsidRPr="0015638B">
        <w:t>a</w:t>
      </w:r>
      <w:r w:rsidR="0087361E" w:rsidRPr="0015638B">
        <w:t xml:space="preserve"> posjetitelja te je dostupna adresom koju upotrebljavaju posjetitelji.</w:t>
      </w:r>
    </w:p>
    <w:p w14:paraId="1B35366E" w14:textId="27B11B4B" w:rsidR="00EA1ABB" w:rsidRPr="0015638B" w:rsidRDefault="00B92492" w:rsidP="00F226A9">
      <w:pPr>
        <w:pStyle w:val="TSnormal"/>
      </w:pPr>
      <w:r w:rsidRPr="0015638B">
        <w:rPr>
          <w:noProof/>
        </w:rPr>
        <mc:AlternateContent>
          <mc:Choice Requires="wps">
            <w:drawing>
              <wp:anchor distT="0" distB="0" distL="114300" distR="114300" simplePos="0" relativeHeight="251454976" behindDoc="0" locked="0" layoutInCell="1" allowOverlap="1" wp14:anchorId="1B35393B" wp14:editId="1A5CF438">
                <wp:simplePos x="0" y="0"/>
                <wp:positionH relativeFrom="column">
                  <wp:posOffset>-1876425</wp:posOffset>
                </wp:positionH>
                <wp:positionV relativeFrom="paragraph">
                  <wp:posOffset>227330</wp:posOffset>
                </wp:positionV>
                <wp:extent cx="1619885" cy="1247775"/>
                <wp:effectExtent l="0" t="0" r="18415" b="28575"/>
                <wp:wrapNone/>
                <wp:docPr id="71" name="Pravoku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47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EC" w14:textId="5A35D5A3" w:rsidR="00D544D3" w:rsidRPr="00B626B7"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ED" w14:textId="1B829082" w:rsidR="00D544D3" w:rsidRPr="00716BC2" w:rsidRDefault="00D544D3" w:rsidP="0087361E">
                            <w:pPr>
                              <w:pStyle w:val="TSMokviric"/>
                            </w:pPr>
                            <w:r w:rsidRPr="00B626B7">
                              <w:t>Pojav</w:t>
                            </w:r>
                            <w:r>
                              <w:t>ljivanje</w:t>
                            </w:r>
                            <w:r w:rsidRPr="00B626B7">
                              <w:t xml:space="preserve"> alatne trake</w:t>
                            </w:r>
                            <w:r>
                              <w:t xml:space="preserve"> na prednjoj strani </w:t>
                            </w:r>
                            <w:r>
                              <w:rPr>
                                <w:i/>
                                <w:iCs/>
                              </w:rPr>
                              <w:t>web-</w:t>
                            </w:r>
                            <w:r w:rsidRPr="009D2DAD">
                              <w:t>sjedišta</w:t>
                            </w:r>
                            <w:r w:rsidRPr="00B626B7">
                              <w:t xml:space="preserve">, kao i mnogih drugih elemenata </w:t>
                            </w:r>
                            <w:r>
                              <w:t xml:space="preserve">korisničkog </w:t>
                            </w:r>
                            <w:r w:rsidRPr="00B626B7">
                              <w:t xml:space="preserve">sučelja, </w:t>
                            </w:r>
                            <w:r>
                              <w:t xml:space="preserve">svaki korisnik </w:t>
                            </w:r>
                            <w:r w:rsidRPr="00B626B7">
                              <w:t xml:space="preserve">može </w:t>
                            </w:r>
                            <w:r>
                              <w:t xml:space="preserve">za sebe </w:t>
                            </w:r>
                            <w:r w:rsidRPr="00B626B7">
                              <w:t>isključ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3B" id="Pravokutnik 71" o:spid="_x0000_s1180" style="position:absolute;margin-left:-147.75pt;margin-top:17.9pt;width:127.55pt;height:98.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" filled="f" strokeweight=".25pt">
                <v:fill opacity="46003f"/>
                <v:textbox>
                  <w:txbxContent>
                    <w:p w14:paraId="1B353AEC" w14:textId="5A35D5A3" w:rsidR="00D544D3" w:rsidRPr="00B626B7"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ED" w14:textId="1B829082" w:rsidR="00D544D3" w:rsidRPr="00716BC2" w:rsidRDefault="00D544D3" w:rsidP="0087361E">
                      <w:pPr>
                        <w:pStyle w:val="TSMokviric"/>
                      </w:pPr>
                      <w:r w:rsidRPr="00B626B7">
                        <w:t>Pojav</w:t>
                      </w:r>
                      <w:r>
                        <w:t>ljivanje</w:t>
                      </w:r>
                      <w:r w:rsidRPr="00B626B7">
                        <w:t xml:space="preserve"> alatne trake</w:t>
                      </w:r>
                      <w:r>
                        <w:t xml:space="preserve"> na prednjoj strani </w:t>
                      </w:r>
                      <w:r>
                        <w:rPr>
                          <w:i/>
                          <w:iCs/>
                        </w:rPr>
                        <w:t>web-</w:t>
                      </w:r>
                      <w:r w:rsidRPr="009D2DAD">
                        <w:t>sjedišta</w:t>
                      </w:r>
                      <w:r w:rsidRPr="00B626B7">
                        <w:t xml:space="preserve">, kao i mnogih drugih elemenata </w:t>
                      </w:r>
                      <w:r>
                        <w:t xml:space="preserve">korisničkog </w:t>
                      </w:r>
                      <w:r w:rsidRPr="00B626B7">
                        <w:t xml:space="preserve">sučelja, </w:t>
                      </w:r>
                      <w:r>
                        <w:t xml:space="preserve">svaki korisnik </w:t>
                      </w:r>
                      <w:r w:rsidRPr="00B626B7">
                        <w:t xml:space="preserve">može </w:t>
                      </w:r>
                      <w:r>
                        <w:t xml:space="preserve">za sebe </w:t>
                      </w:r>
                      <w:r w:rsidRPr="00B626B7">
                        <w:t>isključiti.</w:t>
                      </w:r>
                    </w:p>
                  </w:txbxContent>
                </v:textbox>
              </v:rect>
            </w:pict>
          </mc:Fallback>
        </mc:AlternateContent>
      </w:r>
      <w:r w:rsidR="00EA1ABB" w:rsidRPr="0015638B">
        <w:t xml:space="preserve">U oba slučaja administrator na vrhu ekrana vidi </w:t>
      </w:r>
      <w:r w:rsidR="00EA1ABB" w:rsidRPr="0015638B">
        <w:rPr>
          <w:b/>
        </w:rPr>
        <w:t>alatnu traku</w:t>
      </w:r>
      <w:r w:rsidR="00EA1ABB" w:rsidRPr="0015638B">
        <w:t xml:space="preserve"> (</w:t>
      </w:r>
      <w:r w:rsidR="00F5102B" w:rsidRPr="0015638B">
        <w:t xml:space="preserve">engl. </w:t>
      </w:r>
      <w:proofErr w:type="spellStart"/>
      <w:r w:rsidR="00B832CA" w:rsidRPr="0015638B">
        <w:rPr>
          <w:i/>
        </w:rPr>
        <w:t>tool</w:t>
      </w:r>
      <w:r w:rsidR="00EA1ABB" w:rsidRPr="0015638B">
        <w:rPr>
          <w:i/>
        </w:rPr>
        <w:t>bar</w:t>
      </w:r>
      <w:proofErr w:type="spellEnd"/>
      <w:r w:rsidR="00EA1ABB" w:rsidRPr="0015638B">
        <w:t xml:space="preserve">) koja mu omogućava </w:t>
      </w:r>
      <w:r w:rsidR="00761F66" w:rsidRPr="0015638B">
        <w:t>obavljanje važnih poslova</w:t>
      </w:r>
      <w:r w:rsidR="00EA1ABB" w:rsidRPr="0015638B">
        <w:t>.</w:t>
      </w:r>
    </w:p>
    <w:p w14:paraId="1B35366F" w14:textId="69EA04C0" w:rsidR="00554754" w:rsidRPr="0015638B" w:rsidRDefault="000F0005" w:rsidP="00F86D45">
      <w:pPr>
        <w:pStyle w:val="TSMopisslike"/>
      </w:pPr>
      <w:r w:rsidRPr="0015638B">
        <w:rPr>
          <w:noProof/>
        </w:rPr>
        <mc:AlternateContent>
          <mc:Choice Requires="wpc">
            <w:drawing>
              <wp:inline distT="0" distB="0" distL="0" distR="0" wp14:anchorId="2FDC206D" wp14:editId="51C52AF7">
                <wp:extent cx="4499610" cy="1845545"/>
                <wp:effectExtent l="38100" t="38100" r="91440" b="59690"/>
                <wp:docPr id="1027" name="Područje crtanja 10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0" name="Slika 1040"/>
                          <pic:cNvPicPr preferRelativeResize="0">
                            <a:picLocks noChangeAspect="1"/>
                          </pic:cNvPicPr>
                        </pic:nvPicPr>
                        <pic:blipFill>
                          <a:blip r:embed="rId49"/>
                          <a:stretch>
                            <a:fillRect/>
                          </a:stretch>
                        </pic:blipFill>
                        <pic:spPr>
                          <a:xfrm>
                            <a:off x="0" y="26"/>
                            <a:ext cx="2174400" cy="918598"/>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72" name="Slika 472"/>
                          <pic:cNvPicPr preferRelativeResize="0">
                            <a:picLocks noChangeAspect="1"/>
                          </pic:cNvPicPr>
                        </pic:nvPicPr>
                        <pic:blipFill>
                          <a:blip r:embed="rId50"/>
                          <a:stretch>
                            <a:fillRect/>
                          </a:stretch>
                        </pic:blipFill>
                        <pic:spPr>
                          <a:xfrm>
                            <a:off x="1472010" y="600227"/>
                            <a:ext cx="3027600" cy="1209704"/>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55524D74" id="Područje crtanja 1027" o:spid="_x0000_s1026" editas="canvas" style="width:354.3pt;height:145.3pt;mso-position-horizontal-relative:char;mso-position-vertical-relative:line" coordsize="44996,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">
                <v:shape id="_x0000_s1027" type="#_x0000_t75" style="position:absolute;width:44996;height:18453;visibility:visible;mso-wrap-style:square">
                  <v:fill o:detectmouseclick="t"/>
                  <v:path o:connecttype="none"/>
                </v:shape>
                <v:shape id="Slika 1040" o:spid="_x0000_s1028" type="#_x0000_t75" style="position:absolute;width:21744;height:91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" stroked="t" strokecolor="black [3213]" strokeweight=".5pt">
                  <v:imagedata r:id="rId51" o:title=""/>
                  <v:shadow on="t" color="black" opacity="26214f" origin="-.5,-.5" offset=".74836mm,.74836mm"/>
                  <v:path arrowok="t"/>
                </v:shape>
                <v:shape id="Slika 472" o:spid="_x0000_s1029" type="#_x0000_t75" style="position:absolute;left:14720;top:6002;width:30276;height:12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" stroked="t" strokecolor="black [3213]" strokeweight=".5pt">
                  <v:imagedata r:id="rId52" o:title=""/>
                  <v:shadow on="t" color="black" opacity="26214f" origin="-.5,-.5" offset=".74836mm,.74836mm"/>
                  <v:path arrowok="t"/>
                </v:shape>
                <w10:anchorlock/>
              </v:group>
            </w:pict>
          </mc:Fallback>
        </mc:AlternateContent>
      </w:r>
      <w:r w:rsidR="00554754" w:rsidRPr="0015638B">
        <w:br/>
      </w:r>
      <w:r w:rsidR="00EA1ABB" w:rsidRPr="0015638B">
        <w:t xml:space="preserve">Alatna </w:t>
      </w:r>
      <w:r w:rsidR="00554754" w:rsidRPr="0015638B">
        <w:t>traka</w:t>
      </w:r>
      <w:r w:rsidR="00EA1ABB" w:rsidRPr="0015638B">
        <w:t xml:space="preserve"> na nadzornoj ploči</w:t>
      </w:r>
      <w:r w:rsidR="001A2244" w:rsidRPr="0015638B">
        <w:t xml:space="preserve"> </w:t>
      </w:r>
      <w:r w:rsidRPr="0015638B">
        <w:t>i na prednjoj strani web</w:t>
      </w:r>
      <w:r w:rsidRPr="0015638B">
        <w:noBreakHyphen/>
        <w:t>sjedišta</w:t>
      </w:r>
      <w:r w:rsidR="00F26F40" w:rsidRPr="0015638B">
        <w:t>.</w:t>
      </w:r>
      <w:r w:rsidR="001A2244" w:rsidRPr="0015638B">
        <w:br/>
      </w:r>
      <w:r w:rsidR="00562D16" w:rsidRPr="0015638B">
        <w:t>O</w:t>
      </w:r>
      <w:r w:rsidR="001A2244" w:rsidRPr="0015638B">
        <w:t>tvoreni su izbornici koji služe za prelazak s jedne strane na drugu.</w:t>
      </w:r>
    </w:p>
    <w:p w14:paraId="1B353670" w14:textId="284E87C7" w:rsidR="00EA1ABB" w:rsidRPr="0015638B" w:rsidRDefault="0087361E" w:rsidP="00F226A9">
      <w:pPr>
        <w:pStyle w:val="TSnormal"/>
      </w:pPr>
      <w:r w:rsidRPr="0015638B">
        <w:t>Kad</w:t>
      </w:r>
      <w:r w:rsidR="00562D16" w:rsidRPr="0015638B">
        <w:t>a</w:t>
      </w:r>
      <w:r w:rsidRPr="0015638B">
        <w:t xml:space="preserve"> je prikazana nadzorna ploča, k</w:t>
      </w:r>
      <w:r w:rsidR="00EA1ABB" w:rsidRPr="0015638B">
        <w:t xml:space="preserve">likom na naziv </w:t>
      </w:r>
      <w:r w:rsidR="000129AA" w:rsidRPr="0015638B">
        <w:rPr>
          <w:i/>
        </w:rPr>
        <w:t>web</w:t>
      </w:r>
      <w:r w:rsidR="000B37B2" w:rsidRPr="0015638B">
        <w:t>-sjediš</w:t>
      </w:r>
      <w:r w:rsidR="00EA1ABB" w:rsidRPr="0015638B">
        <w:t xml:space="preserve">ta </w:t>
      </w:r>
      <w:r w:rsidR="001F6F10" w:rsidRPr="0015638B">
        <w:t xml:space="preserve">u alatnoj traci </w:t>
      </w:r>
      <w:r w:rsidR="00EA1ABB" w:rsidRPr="0015638B">
        <w:t xml:space="preserve">ili </w:t>
      </w:r>
      <w:r w:rsidR="00995796" w:rsidRPr="0015638B">
        <w:t xml:space="preserve">još </w:t>
      </w:r>
      <w:r w:rsidR="00EA1ABB" w:rsidRPr="0015638B">
        <w:t>i na</w:t>
      </w:r>
      <w:r w:rsidR="00562D16" w:rsidRPr="0015638B">
        <w:t xml:space="preserve"> poveznicu </w:t>
      </w:r>
      <w:r w:rsidR="00EA1ABB" w:rsidRPr="0015638B">
        <w:rPr>
          <w:b/>
        </w:rPr>
        <w:t xml:space="preserve">Posjeti </w:t>
      </w:r>
      <w:r w:rsidR="000129AA" w:rsidRPr="0015638B">
        <w:rPr>
          <w:b/>
          <w:i/>
        </w:rPr>
        <w:t>web</w:t>
      </w:r>
      <w:r w:rsidR="000B37B2" w:rsidRPr="0015638B">
        <w:rPr>
          <w:b/>
        </w:rPr>
        <w:t>-strani</w:t>
      </w:r>
      <w:r w:rsidR="00EA1ABB" w:rsidRPr="0015638B">
        <w:rPr>
          <w:b/>
        </w:rPr>
        <w:t>cu</w:t>
      </w:r>
      <w:r w:rsidR="00EA1ABB" w:rsidRPr="0015638B">
        <w:t xml:space="preserve"> p</w:t>
      </w:r>
      <w:r w:rsidR="00874805" w:rsidRPr="0015638B">
        <w:t xml:space="preserve">relazi se na prednju stranu </w:t>
      </w:r>
      <w:r w:rsidR="000129AA" w:rsidRPr="0015638B">
        <w:rPr>
          <w:i/>
        </w:rPr>
        <w:t>web</w:t>
      </w:r>
      <w:r w:rsidR="000B37B2" w:rsidRPr="0015638B">
        <w:t>-sjediš</w:t>
      </w:r>
      <w:r w:rsidR="00EA1ABB" w:rsidRPr="0015638B">
        <w:t>t</w:t>
      </w:r>
      <w:r w:rsidR="00874805" w:rsidRPr="0015638B">
        <w:t>a</w:t>
      </w:r>
      <w:r w:rsidR="00EA1ABB" w:rsidRPr="0015638B">
        <w:t>.</w:t>
      </w:r>
    </w:p>
    <w:p w14:paraId="1B353671" w14:textId="50F3EA02" w:rsidR="003253E3" w:rsidRPr="0015638B" w:rsidRDefault="00D01336" w:rsidP="00F226A9">
      <w:pPr>
        <w:pStyle w:val="TSnormal"/>
      </w:pPr>
      <w:r w:rsidRPr="0015638B">
        <w:rPr>
          <w:noProof/>
        </w:rPr>
        <mc:AlternateContent>
          <mc:Choice Requires="wps">
            <w:drawing>
              <wp:anchor distT="0" distB="0" distL="114300" distR="114300" simplePos="0" relativeHeight="251457024" behindDoc="0" locked="0" layoutInCell="1" allowOverlap="1" wp14:anchorId="1B35393F" wp14:editId="2FD63BC1">
                <wp:simplePos x="0" y="0"/>
                <wp:positionH relativeFrom="column">
                  <wp:posOffset>-1870237</wp:posOffset>
                </wp:positionH>
                <wp:positionV relativeFrom="paragraph">
                  <wp:posOffset>320040</wp:posOffset>
                </wp:positionV>
                <wp:extent cx="1619885" cy="1411834"/>
                <wp:effectExtent l="0" t="0" r="18415" b="17145"/>
                <wp:wrapNone/>
                <wp:docPr id="2305" name="Pravokutnik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118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AEE" w14:textId="7D559681" w:rsidR="00D544D3" w:rsidRPr="00B626B7"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EF" w14:textId="0499510F" w:rsidR="00D544D3" w:rsidRPr="00716BC2" w:rsidRDefault="00D544D3" w:rsidP="001046D4">
                            <w:pPr>
                              <w:pStyle w:val="TSMokviric"/>
                            </w:pPr>
                            <w:r w:rsidRPr="00146DC0">
                              <w:t xml:space="preserve">Ikona s logom </w:t>
                            </w:r>
                            <w:r w:rsidRPr="00146DC0">
                              <w:rPr>
                                <w:i/>
                              </w:rPr>
                              <w:t>WordPress</w:t>
                            </w:r>
                            <w:r w:rsidRPr="00146DC0">
                              <w:t xml:space="preserve">a otvara izbornik s </w:t>
                            </w:r>
                            <w:r>
                              <w:t xml:space="preserve">poveznicom na informaciju o aktualnoj verziji </w:t>
                            </w:r>
                            <w:r>
                              <w:rPr>
                                <w:i/>
                                <w:iCs/>
                              </w:rPr>
                              <w:t xml:space="preserve">WordPressa </w:t>
                            </w:r>
                            <w:r>
                              <w:t xml:space="preserve">te s </w:t>
                            </w:r>
                            <w:r w:rsidRPr="00146DC0">
                              <w:t xml:space="preserve">poveznicama na službene stranice </w:t>
                            </w:r>
                            <w:r>
                              <w:rPr>
                                <w:i/>
                              </w:rPr>
                              <w:t>WordPress</w:t>
                            </w:r>
                            <w:r>
                              <w:t>a</w:t>
                            </w:r>
                            <w:r w:rsidRPr="00B626B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3F" id="Pravokutnik 2305" o:spid="_x0000_s1181" style="position:absolute;margin-left:-147.25pt;margin-top:25.2pt;width:127.55pt;height:111.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" filled="f" strokeweight=".25pt">
                <v:fill opacity="46003f"/>
                <v:textbox>
                  <w:txbxContent>
                    <w:p w14:paraId="1B353AEE" w14:textId="7D559681" w:rsidR="00D544D3" w:rsidRPr="00B626B7"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AEF" w14:textId="0499510F" w:rsidR="00D544D3" w:rsidRPr="00716BC2" w:rsidRDefault="00D544D3" w:rsidP="001046D4">
                      <w:pPr>
                        <w:pStyle w:val="TSMokviric"/>
                      </w:pPr>
                      <w:r w:rsidRPr="00146DC0">
                        <w:t xml:space="preserve">Ikona s logom </w:t>
                      </w:r>
                      <w:r w:rsidRPr="00146DC0">
                        <w:rPr>
                          <w:i/>
                        </w:rPr>
                        <w:t>WordPress</w:t>
                      </w:r>
                      <w:r w:rsidRPr="00146DC0">
                        <w:t xml:space="preserve">a otvara izbornik s </w:t>
                      </w:r>
                      <w:r>
                        <w:t xml:space="preserve">poveznicom na informaciju o aktualnoj verziji </w:t>
                      </w:r>
                      <w:r>
                        <w:rPr>
                          <w:i/>
                          <w:iCs/>
                        </w:rPr>
                        <w:t xml:space="preserve">WordPressa </w:t>
                      </w:r>
                      <w:r>
                        <w:t xml:space="preserve">te s </w:t>
                      </w:r>
                      <w:r w:rsidRPr="00146DC0">
                        <w:t xml:space="preserve">poveznicama na službene stranice </w:t>
                      </w:r>
                      <w:r>
                        <w:rPr>
                          <w:i/>
                        </w:rPr>
                        <w:t>WordPress</w:t>
                      </w:r>
                      <w:r>
                        <w:t>a</w:t>
                      </w:r>
                      <w:r w:rsidRPr="00B626B7">
                        <w:t>.</w:t>
                      </w:r>
                    </w:p>
                  </w:txbxContent>
                </v:textbox>
              </v:rect>
            </w:pict>
          </mc:Fallback>
        </mc:AlternateContent>
      </w:r>
      <w:r w:rsidR="000B7B90" w:rsidRPr="0015638B">
        <w:t xml:space="preserve">Alatna traka na prednjoj </w:t>
      </w:r>
      <w:r w:rsidR="00851129" w:rsidRPr="0015638B">
        <w:t>strani</w:t>
      </w:r>
      <w:r w:rsidR="000B7B90" w:rsidRPr="0015638B">
        <w:t xml:space="preserve"> </w:t>
      </w:r>
      <w:r w:rsidR="00B92492" w:rsidRPr="0015638B">
        <w:rPr>
          <w:i/>
        </w:rPr>
        <w:t>web</w:t>
      </w:r>
      <w:r w:rsidR="00B92492" w:rsidRPr="0015638B">
        <w:rPr>
          <w:i/>
        </w:rPr>
        <w:noBreakHyphen/>
      </w:r>
      <w:r w:rsidR="00B92492" w:rsidRPr="0015638B">
        <w:t xml:space="preserve">sjedišta </w:t>
      </w:r>
      <w:r w:rsidR="005E4644" w:rsidRPr="0015638B">
        <w:t xml:space="preserve">također </w:t>
      </w:r>
      <w:r w:rsidR="005506FB" w:rsidRPr="0015638B">
        <w:t xml:space="preserve">sadrži </w:t>
      </w:r>
      <w:r w:rsidR="00061D8D" w:rsidRPr="0015638B">
        <w:t>naziv</w:t>
      </w:r>
      <w:r w:rsidR="005E4644" w:rsidRPr="0015638B">
        <w:t xml:space="preserve"> </w:t>
      </w:r>
      <w:r w:rsidR="005E4644" w:rsidRPr="0015638B">
        <w:rPr>
          <w:i/>
        </w:rPr>
        <w:t>web</w:t>
      </w:r>
      <w:r w:rsidR="005E4644" w:rsidRPr="0015638B">
        <w:rPr>
          <w:i/>
        </w:rPr>
        <w:noBreakHyphen/>
      </w:r>
      <w:r w:rsidR="005E4644" w:rsidRPr="0015638B">
        <w:t xml:space="preserve">sjedišta, ali je </w:t>
      </w:r>
      <w:r w:rsidR="00305B75" w:rsidRPr="0015638B">
        <w:t xml:space="preserve">u tom slučaju </w:t>
      </w:r>
      <w:r w:rsidR="005E4644" w:rsidRPr="0015638B">
        <w:t>on</w:t>
      </w:r>
      <w:r w:rsidR="00562D16" w:rsidRPr="0015638B">
        <w:t xml:space="preserve"> poveznica </w:t>
      </w:r>
      <w:r w:rsidR="005E4644" w:rsidRPr="0015638B">
        <w:t xml:space="preserve">za prelazak na naslovnicu nadzorne ploče. Zadržavanjem pokazivača miša na imenu </w:t>
      </w:r>
      <w:r w:rsidR="000129AA" w:rsidRPr="0015638B">
        <w:rPr>
          <w:i/>
        </w:rPr>
        <w:t>web</w:t>
      </w:r>
      <w:r w:rsidR="000B37B2" w:rsidRPr="0015638B">
        <w:t>-sjediš</w:t>
      </w:r>
      <w:r w:rsidR="00CB67A0" w:rsidRPr="0015638B">
        <w:t xml:space="preserve">ta </w:t>
      </w:r>
      <w:r w:rsidR="005E4644" w:rsidRPr="0015638B">
        <w:t xml:space="preserve">otvara se </w:t>
      </w:r>
      <w:r w:rsidR="006D3754" w:rsidRPr="0015638B">
        <w:t xml:space="preserve">padajući </w:t>
      </w:r>
      <w:r w:rsidR="005E4644" w:rsidRPr="0015638B">
        <w:t xml:space="preserve">izbornik koji </w:t>
      </w:r>
      <w:r w:rsidR="00CB67A0" w:rsidRPr="0015638B">
        <w:t xml:space="preserve">sadrži </w:t>
      </w:r>
      <w:r w:rsidR="00562D16" w:rsidRPr="0015638B">
        <w:t xml:space="preserve">poveznice </w:t>
      </w:r>
      <w:r w:rsidR="00CB67A0" w:rsidRPr="0015638B">
        <w:t>za prelazak na različite dijelove nadzorne ploče</w:t>
      </w:r>
      <w:r w:rsidR="0048682B" w:rsidRPr="0015638B">
        <w:t>, prečace</w:t>
      </w:r>
      <w:r w:rsidR="00146DC0" w:rsidRPr="0015638B">
        <w:t>, kojih može biti više nego što je to vidljivo neposredno nakon instalacije.</w:t>
      </w:r>
    </w:p>
    <w:p w14:paraId="1B353674" w14:textId="439F4A58" w:rsidR="003253E3" w:rsidRPr="0015638B" w:rsidRDefault="003253E3" w:rsidP="003253E3">
      <w:pPr>
        <w:pStyle w:val="TSnormal"/>
      </w:pPr>
      <w:r w:rsidRPr="0015638B">
        <w:t xml:space="preserve">Jedina bitno </w:t>
      </w:r>
      <w:r w:rsidR="001F6F10" w:rsidRPr="0015638B">
        <w:t>različita</w:t>
      </w:r>
      <w:r w:rsidRPr="0015638B">
        <w:t xml:space="preserve"> funkcija na alatnoj traci na prednjoj </w:t>
      </w:r>
      <w:r w:rsidR="00851129" w:rsidRPr="0015638B">
        <w:t>strani</w:t>
      </w:r>
      <w:r w:rsidRPr="0015638B">
        <w:t xml:space="preserve"> </w:t>
      </w:r>
      <w:r w:rsidR="000129AA" w:rsidRPr="0015638B">
        <w:rPr>
          <w:i/>
        </w:rPr>
        <w:t>web</w:t>
      </w:r>
      <w:r w:rsidR="0066347D" w:rsidRPr="0015638B">
        <w:rPr>
          <w:i/>
        </w:rPr>
        <w:noBreakHyphen/>
      </w:r>
      <w:r w:rsidR="000B37B2" w:rsidRPr="0015638B">
        <w:t>sjediš</w:t>
      </w:r>
      <w:r w:rsidRPr="0015638B">
        <w:t xml:space="preserve">ta </w:t>
      </w:r>
      <w:r w:rsidR="00B92492" w:rsidRPr="0015638B">
        <w:t xml:space="preserve">u odnosu na stražnju stranu </w:t>
      </w:r>
      <w:r w:rsidRPr="0015638B">
        <w:t>je</w:t>
      </w:r>
      <w:r w:rsidR="00F5102B" w:rsidRPr="0015638B">
        <w:t>st</w:t>
      </w:r>
      <w:r w:rsidR="005E4644" w:rsidRPr="0015638B">
        <w:t xml:space="preserve"> funkcija </w:t>
      </w:r>
      <w:r w:rsidR="00860744" w:rsidRPr="0015638B">
        <w:rPr>
          <w:b/>
        </w:rPr>
        <w:t xml:space="preserve">Uredi </w:t>
      </w:r>
      <w:r w:rsidR="00860744" w:rsidRPr="0015638B">
        <w:rPr>
          <w:b/>
          <w:i/>
          <w:iCs/>
        </w:rPr>
        <w:t>web-</w:t>
      </w:r>
      <w:r w:rsidR="00860744" w:rsidRPr="0015638B">
        <w:rPr>
          <w:b/>
        </w:rPr>
        <w:t>stranicu</w:t>
      </w:r>
      <w:r w:rsidRPr="0015638B">
        <w:t xml:space="preserve"> </w:t>
      </w:r>
      <w:r w:rsidR="00471DFB" w:rsidRPr="0015638B">
        <w:t>koj</w:t>
      </w:r>
      <w:r w:rsidR="005E4644" w:rsidRPr="0015638B">
        <w:t>a</w:t>
      </w:r>
      <w:r w:rsidR="00471DFB" w:rsidRPr="0015638B">
        <w:t xml:space="preserve"> </w:t>
      </w:r>
      <w:r w:rsidRPr="0015638B">
        <w:t xml:space="preserve">omogućava promjenu dizajna </w:t>
      </w:r>
      <w:r w:rsidR="000129AA" w:rsidRPr="0015638B">
        <w:rPr>
          <w:i/>
        </w:rPr>
        <w:t>web</w:t>
      </w:r>
      <w:r w:rsidR="000B37B2" w:rsidRPr="0015638B">
        <w:t>-sjediš</w:t>
      </w:r>
      <w:r w:rsidRPr="0015638B">
        <w:t>ta.</w:t>
      </w:r>
    </w:p>
    <w:p w14:paraId="63337F90" w14:textId="324C94AE" w:rsidR="00E72CFE" w:rsidRPr="0015638B" w:rsidRDefault="00E72CFE" w:rsidP="00E72CFE">
      <w:pPr>
        <w:pStyle w:val="TSnormal"/>
      </w:pPr>
      <w:r w:rsidRPr="00093BDB">
        <w:lastRenderedPageBreak/>
        <w:t xml:space="preserve">Ako se uspoređuju pogled administratora i pogled anonimnog posjetitelja </w:t>
      </w:r>
      <w:r w:rsidRPr="00093BDB">
        <w:rPr>
          <w:i/>
          <w:iCs/>
        </w:rPr>
        <w:t>web-</w:t>
      </w:r>
      <w:r w:rsidRPr="00093BDB">
        <w:t xml:space="preserve">sjedišta, na prednjoj se strani </w:t>
      </w:r>
      <w:r w:rsidRPr="00093BDB">
        <w:rPr>
          <w:i/>
          <w:iCs/>
        </w:rPr>
        <w:t>web-</w:t>
      </w:r>
      <w:r w:rsidRPr="00093BDB">
        <w:t xml:space="preserve">sjedišta može uočiti još jedna razlika: </w:t>
      </w:r>
      <w:r w:rsidR="00A152EE" w:rsidRPr="00093BDB">
        <w:t xml:space="preserve">ako je otvorena objava, </w:t>
      </w:r>
      <w:r w:rsidRPr="00093BDB">
        <w:t xml:space="preserve">administrator </w:t>
      </w:r>
      <w:r w:rsidR="00A152EE" w:rsidRPr="00093BDB">
        <w:t xml:space="preserve">na alatnoj traci vidi i poveznicu </w:t>
      </w:r>
      <w:r w:rsidR="00EC4A0B" w:rsidRPr="00093BDB">
        <w:rPr>
          <w:b/>
          <w:bCs/>
        </w:rPr>
        <w:t xml:space="preserve">Uredi objavu </w:t>
      </w:r>
      <w:r w:rsidR="00EC4A0B" w:rsidRPr="00093BDB">
        <w:t xml:space="preserve">kojom se </w:t>
      </w:r>
      <w:r w:rsidRPr="00093BDB">
        <w:t xml:space="preserve">otvara glavni sadržaj stranice za uređivanje. Time se </w:t>
      </w:r>
      <w:r w:rsidR="00EC4A0B" w:rsidRPr="00093BDB">
        <w:t>ujedno</w:t>
      </w:r>
      <w:r w:rsidR="00460E93" w:rsidRPr="00093BDB">
        <w:t xml:space="preserve"> </w:t>
      </w:r>
      <w:r w:rsidRPr="00093BDB">
        <w:t xml:space="preserve">prelazi na stražnju stranu </w:t>
      </w:r>
      <w:r w:rsidRPr="00093BDB">
        <w:rPr>
          <w:i/>
        </w:rPr>
        <w:t>web</w:t>
      </w:r>
      <w:r w:rsidRPr="00093BDB">
        <w:noBreakHyphen/>
        <w:t>sjedišta.</w:t>
      </w:r>
    </w:p>
    <w:p w14:paraId="3A3663A6" w14:textId="6DFEA6B3" w:rsidR="007272C2" w:rsidRPr="0015638B" w:rsidRDefault="00832258" w:rsidP="00B54894">
      <w:pPr>
        <w:pStyle w:val="TSnaslov2"/>
      </w:pPr>
      <w:bookmarkStart w:id="21" w:name="_Toc125840221"/>
      <w:r w:rsidRPr="0015638B">
        <w:t>Sadržaj i prilagođavanje n</w:t>
      </w:r>
      <w:r w:rsidR="007272C2" w:rsidRPr="0015638B">
        <w:t>adzorn</w:t>
      </w:r>
      <w:r w:rsidRPr="0015638B">
        <w:t>e</w:t>
      </w:r>
      <w:r w:rsidR="007272C2" w:rsidRPr="0015638B">
        <w:t xml:space="preserve"> ploč</w:t>
      </w:r>
      <w:r w:rsidRPr="0015638B">
        <w:t>e</w:t>
      </w:r>
      <w:bookmarkEnd w:id="21"/>
    </w:p>
    <w:p w14:paraId="016B0C8F" w14:textId="5AC80EF3" w:rsidR="007272C2" w:rsidRPr="0015638B" w:rsidRDefault="007272C2" w:rsidP="007272C2">
      <w:pPr>
        <w:pStyle w:val="TSnormal"/>
      </w:pPr>
      <w:r w:rsidRPr="0015638B">
        <w:t>Na stranici s nadzornom pločom nalaze se:</w:t>
      </w:r>
    </w:p>
    <w:p w14:paraId="02CD7E7A" w14:textId="21EB0A62" w:rsidR="007272C2" w:rsidRPr="0015638B" w:rsidRDefault="007272C2" w:rsidP="001247DA">
      <w:pPr>
        <w:pStyle w:val="TSbrojcanipopis"/>
        <w:numPr>
          <w:ilvl w:val="0"/>
          <w:numId w:val="25"/>
        </w:numPr>
      </w:pPr>
      <w:r w:rsidRPr="0015638B">
        <w:t>alatna traka</w:t>
      </w:r>
    </w:p>
    <w:p w14:paraId="2079CE76" w14:textId="30609B56" w:rsidR="007272C2" w:rsidRPr="0015638B" w:rsidRDefault="007272C2" w:rsidP="007272C2">
      <w:pPr>
        <w:pStyle w:val="TSbrojcanipopis"/>
      </w:pPr>
      <w:r w:rsidRPr="0015638B">
        <w:t xml:space="preserve">izbornik, koji može sadržavati opise funkcija ili samo ikone, što se mijenja posljednjom funkcijom izbornika s ikonom trokutića </w:t>
      </w:r>
      <w:r w:rsidRPr="0015638B">
        <w:rPr>
          <w:bCs/>
        </w:rPr>
        <w:t>(</w:t>
      </w:r>
      <w:r w:rsidR="0021326D" w:rsidRPr="0015638B">
        <w:rPr>
          <w:b/>
        </w:rPr>
        <w:t>Z</w:t>
      </w:r>
      <w:r w:rsidRPr="0015638B">
        <w:rPr>
          <w:b/>
        </w:rPr>
        <w:t>atvori izbornik</w:t>
      </w:r>
      <w:r w:rsidRPr="0015638B">
        <w:t xml:space="preserve"> / </w:t>
      </w:r>
      <w:r w:rsidR="0021326D" w:rsidRPr="0015638B">
        <w:rPr>
          <w:b/>
        </w:rPr>
        <w:t>O</w:t>
      </w:r>
      <w:r w:rsidRPr="0015638B">
        <w:rPr>
          <w:b/>
        </w:rPr>
        <w:t>tvori izbornik</w:t>
      </w:r>
      <w:r w:rsidRPr="0015638B">
        <w:t>).</w:t>
      </w:r>
    </w:p>
    <w:p w14:paraId="7BF2566C" w14:textId="42058E81" w:rsidR="007272C2" w:rsidRPr="0015638B" w:rsidRDefault="007272C2" w:rsidP="007272C2">
      <w:pPr>
        <w:pStyle w:val="TSbrojcanipopis"/>
      </w:pPr>
      <w:r w:rsidRPr="0015638B">
        <w:t xml:space="preserve">glavni dio stranice </w:t>
      </w:r>
    </w:p>
    <w:p w14:paraId="1AEA5EB7" w14:textId="77777777" w:rsidR="007272C2" w:rsidRPr="0015638B" w:rsidRDefault="007272C2" w:rsidP="007272C2">
      <w:pPr>
        <w:pStyle w:val="TSbrojcanipopis"/>
      </w:pPr>
      <w:r w:rsidRPr="0015638B">
        <w:t>kutak za korisničke podatke prijavljenoga korisnika.</w:t>
      </w:r>
    </w:p>
    <w:p w14:paraId="2C405CE3" w14:textId="4D9D5B66" w:rsidR="007272C2" w:rsidRPr="0015638B" w:rsidRDefault="007272C2" w:rsidP="00F86D45">
      <w:pPr>
        <w:pStyle w:val="TSMopisslike"/>
      </w:pPr>
      <w:r w:rsidRPr="0015638B">
        <w:rPr>
          <w:noProof/>
        </w:rPr>
        <mc:AlternateContent>
          <mc:Choice Requires="wpc">
            <w:drawing>
              <wp:inline distT="0" distB="0" distL="0" distR="0" wp14:anchorId="3EBA3ECD" wp14:editId="13CB645E">
                <wp:extent cx="4534535" cy="2588713"/>
                <wp:effectExtent l="0" t="0" r="0" b="59690"/>
                <wp:docPr id="2306" name="Područje crtanja 2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Slika 161"/>
                          <pic:cNvPicPr>
                            <a:picLocks noChangeAspect="1"/>
                          </pic:cNvPicPr>
                        </pic:nvPicPr>
                        <pic:blipFill>
                          <a:blip r:embed="rId53"/>
                          <a:stretch>
                            <a:fillRect/>
                          </a:stretch>
                        </pic:blipFill>
                        <pic:spPr>
                          <a:xfrm>
                            <a:off x="463128" y="342078"/>
                            <a:ext cx="3963035" cy="221086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245" name="Pravokutnik 245"/>
                        <wps:cNvSpPr/>
                        <wps:spPr>
                          <a:xfrm>
                            <a:off x="17294" y="225249"/>
                            <a:ext cx="330835" cy="311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B97EA"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Pravokutnik 247"/>
                        <wps:cNvSpPr/>
                        <wps:spPr>
                          <a:xfrm>
                            <a:off x="17294" y="666731"/>
                            <a:ext cx="330835" cy="311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DEF2"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0" name="Poveznik: kutno 2310"/>
                        <wps:cNvCnPr/>
                        <wps:spPr>
                          <a:xfrm flipV="1">
                            <a:off x="312034" y="379851"/>
                            <a:ext cx="1800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2" name="Poveznik: kutno 2312"/>
                        <wps:cNvCnPr/>
                        <wps:spPr>
                          <a:xfrm flipV="1">
                            <a:off x="312034" y="822266"/>
                            <a:ext cx="180000" cy="4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Pravokutnik 251"/>
                        <wps:cNvSpPr/>
                        <wps:spPr>
                          <a:xfrm>
                            <a:off x="17509" y="941765"/>
                            <a:ext cx="330835" cy="311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8DC54"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Pravokutnik 252"/>
                        <wps:cNvSpPr/>
                        <wps:spPr>
                          <a:xfrm>
                            <a:off x="4150358" y="2347"/>
                            <a:ext cx="330835" cy="311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6A71"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4" name="Poveznik: kutno 2314"/>
                        <wps:cNvCnPr/>
                        <wps:spPr>
                          <a:xfrm rot="5400000">
                            <a:off x="4257515" y="321556"/>
                            <a:ext cx="116471" cy="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Pravokutnik 253"/>
                        <wps:cNvSpPr/>
                        <wps:spPr>
                          <a:xfrm>
                            <a:off x="3818890" y="12"/>
                            <a:ext cx="330835" cy="311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5486B" w14:textId="77777777" w:rsidR="00D544D3" w:rsidRPr="003F4D29" w:rsidRDefault="00D544D3" w:rsidP="007272C2">
                              <w:pPr>
                                <w:pStyle w:val="StandardWeb"/>
                                <w:spacing w:before="0" w:beforeAutospacing="0" w:after="160" w:afterAutospacing="0" w:line="252" w:lineRule="auto"/>
                                <w:jc w:val="center"/>
                                <w:rPr>
                                  <w:color w:val="808080" w:themeColor="background1" w:themeShade="80"/>
                                </w:rPr>
                              </w:pPr>
                              <w:r w:rsidRPr="003F4D29">
                                <w:rPr>
                                  <w:rFonts w:eastAsia="Calibri" w:hAnsi="Wingdings"/>
                                  <w:color w:val="808080" w:themeColor="background1" w:themeShade="80"/>
                                  <w:sz w:val="40"/>
                                  <w:szCs w:val="40"/>
                                </w:rPr>
                                <w:sym w:font="Wingdings" w:char="F090"/>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avokutnik 255"/>
                        <wps:cNvSpPr/>
                        <wps:spPr>
                          <a:xfrm>
                            <a:off x="17586" y="1653106"/>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802C5" w14:textId="77777777" w:rsidR="00D544D3" w:rsidRPr="003F4D29" w:rsidRDefault="00D544D3" w:rsidP="007272C2">
                              <w:pPr>
                                <w:pStyle w:val="StandardWeb"/>
                                <w:spacing w:before="0" w:beforeAutospacing="0" w:after="160" w:afterAutospacing="0" w:line="252" w:lineRule="auto"/>
                                <w:jc w:val="center"/>
                                <w:rPr>
                                  <w:color w:val="808080" w:themeColor="background1" w:themeShade="80"/>
                                </w:rPr>
                              </w:pPr>
                              <w:r w:rsidRPr="003F4D29">
                                <w:rPr>
                                  <w:rFonts w:eastAsia="Calibri" w:hAnsi="Wingdings"/>
                                  <w:color w:val="808080" w:themeColor="background1" w:themeShade="80"/>
                                  <w:sz w:val="40"/>
                                  <w:szCs w:val="40"/>
                                </w:rPr>
                                <w:sym w:font="Wingdings" w:char="F091"/>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Poveznik: kutno 674"/>
                        <wps:cNvCnPr/>
                        <wps:spPr>
                          <a:xfrm>
                            <a:off x="322117" y="1081424"/>
                            <a:ext cx="99058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Poveznik: kutno 675"/>
                        <wps:cNvCnPr/>
                        <wps:spPr>
                          <a:xfrm rot="5400000">
                            <a:off x="3891381" y="361928"/>
                            <a:ext cx="198000" cy="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Poveznik: kutno 676"/>
                        <wps:cNvCnPr/>
                        <wps:spPr>
                          <a:xfrm flipV="1">
                            <a:off x="312034" y="1781358"/>
                            <a:ext cx="2272587" cy="25528"/>
                          </a:xfrm>
                          <a:prstGeom prst="bentConnector3">
                            <a:avLst>
                              <a:gd name="adj1" fmla="val 998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A3ECD" id="Područje crtanja 2306" o:spid="_x0000_s1182" editas="canvas" style="width:357.05pt;height:203.85pt;mso-position-horizontal-relative:char;mso-position-vertical-relative:line" coordsize="45345,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">
                <v:shape id="_x0000_s1183" type="#_x0000_t75" style="position:absolute;width:45345;height:25882;visibility:visible;mso-wrap-style:square">
                  <v:fill o:detectmouseclick="t"/>
                  <v:path o:connecttype="none"/>
                </v:shape>
                <v:shape id="Slika 161" o:spid="_x0000_s1184" type="#_x0000_t75" style="position:absolute;left:4631;top:3420;width:39630;height:2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" stroked="t" strokeweight=".5pt">
                  <v:imagedata r:id="rId54" o:title=""/>
                  <v:shadow on="t" color="black" opacity="26214f" origin="-.5,-.5" offset=".74836mm,.74836mm"/>
                  <v:path arrowok="t"/>
                </v:shape>
                <v:rect id="Pravokutnik 245" o:spid="_x0000_s1185" style="position:absolute;left:172;top:2252;width:330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" filled="f" strokecolor="white [3212]" strokeweight="1pt">
                  <v:textbox inset="0,0,0,0">
                    <w:txbxContent>
                      <w:p w14:paraId="77BB97EA"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247" o:spid="_x0000_s1186" style="position:absolute;left:172;top:6667;width:330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" filled="f" strokecolor="white [3212]" strokeweight="1pt">
                  <v:textbox inset="0,0,0,0">
                    <w:txbxContent>
                      <w:p w14:paraId="72BFDEF2"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shape id="Poveznik: kutno 2310" o:spid="_x0000_s1187" type="#_x0000_t34" style="position:absolute;left:3120;top:3798;width:180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" strokecolor="black [3213]" strokeweight=".5pt"/>
                <v:shape id="Poveznik: kutno 2312" o:spid="_x0000_s1188" type="#_x0000_t34" style="position:absolute;left:3120;top:8222;width:180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" strokecolor="black [3213]" strokeweight=".5pt"/>
                <v:rect id="Pravokutnik 251" o:spid="_x0000_s1189" style="position:absolute;left:175;top:9417;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" filled="f" strokecolor="white [3212]" strokeweight="1pt">
                  <v:textbox inset="0,0,0,0">
                    <w:txbxContent>
                      <w:p w14:paraId="45D8DC54"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v:rect id="Pravokutnik 252" o:spid="_x0000_s1190" style="position:absolute;left:41503;top:23;width:33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" filled="f" strokecolor="white [3212]" strokeweight="1pt">
                  <v:textbox inset="0,0,0,0">
                    <w:txbxContent>
                      <w:p w14:paraId="2B896A71" w14:textId="77777777" w:rsidR="00D544D3" w:rsidRDefault="00D544D3" w:rsidP="007272C2">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v:textbox>
                </v:rect>
                <v:shape id="Poveznik: kutno 2314" o:spid="_x0000_s1191" type="#_x0000_t34" style="position:absolute;left:42574;top:3216;width:116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" strokecolor="black [3213]" strokeweight=".5pt"/>
                <v:rect id="Pravokutnik 253" o:spid="_x0000_s1192" style="position:absolute;left:38188;width:330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" filled="f" strokecolor="white [3212]" strokeweight="1pt">
                  <v:textbox inset="0,0,0,0">
                    <w:txbxContent>
                      <w:p w14:paraId="51C5486B" w14:textId="77777777" w:rsidR="00D544D3" w:rsidRPr="003F4D29" w:rsidRDefault="00D544D3" w:rsidP="007272C2">
                        <w:pPr>
                          <w:pStyle w:val="StandardWeb"/>
                          <w:spacing w:before="0" w:beforeAutospacing="0" w:after="160" w:afterAutospacing="0" w:line="252" w:lineRule="auto"/>
                          <w:jc w:val="center"/>
                          <w:rPr>
                            <w:color w:val="808080" w:themeColor="background1" w:themeShade="80"/>
                          </w:rPr>
                        </w:pPr>
                        <w:r w:rsidRPr="003F4D29">
                          <w:rPr>
                            <w:rFonts w:eastAsia="Calibri" w:hAnsi="Wingdings"/>
                            <w:color w:val="808080" w:themeColor="background1" w:themeShade="80"/>
                            <w:sz w:val="40"/>
                            <w:szCs w:val="40"/>
                          </w:rPr>
                          <w:sym w:font="Wingdings" w:char="F090"/>
                        </w:r>
                      </w:p>
                    </w:txbxContent>
                  </v:textbox>
                </v:rect>
                <v:rect id="Pravokutnik 255" o:spid="_x0000_s1193" style="position:absolute;left:175;top:16531;width:330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" filled="f" stroked="f" strokeweight="1pt">
                  <v:textbox inset="0,0,0,0">
                    <w:txbxContent>
                      <w:p w14:paraId="187802C5" w14:textId="77777777" w:rsidR="00D544D3" w:rsidRPr="003F4D29" w:rsidRDefault="00D544D3" w:rsidP="007272C2">
                        <w:pPr>
                          <w:pStyle w:val="StandardWeb"/>
                          <w:spacing w:before="0" w:beforeAutospacing="0" w:after="160" w:afterAutospacing="0" w:line="252" w:lineRule="auto"/>
                          <w:jc w:val="center"/>
                          <w:rPr>
                            <w:color w:val="808080" w:themeColor="background1" w:themeShade="80"/>
                          </w:rPr>
                        </w:pPr>
                        <w:r w:rsidRPr="003F4D29">
                          <w:rPr>
                            <w:rFonts w:eastAsia="Calibri" w:hAnsi="Wingdings"/>
                            <w:color w:val="808080" w:themeColor="background1" w:themeShade="80"/>
                            <w:sz w:val="40"/>
                            <w:szCs w:val="40"/>
                          </w:rPr>
                          <w:sym w:font="Wingdings" w:char="F091"/>
                        </w:r>
                      </w:p>
                    </w:txbxContent>
                  </v:textbox>
                </v:rect>
                <v:shape id="Poveznik: kutno 674" o:spid="_x0000_s1194" type="#_x0000_t34" style="position:absolute;left:3221;top:10814;width:990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" strokecolor="black [3213]" strokeweight=".5pt"/>
                <v:shape id="Poveznik: kutno 675" o:spid="_x0000_s1195" type="#_x0000_t34" style="position:absolute;left:38914;top:3618;width:198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" strokecolor="black [3213]" strokeweight=".5pt"/>
                <v:shape id="Poveznik: kutno 676" o:spid="_x0000_s1196" type="#_x0000_t34" style="position:absolute;left:3120;top:17813;width:22726;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" adj="21566" strokecolor="black [3213]" strokeweight=".5pt"/>
                <w10:anchorlock/>
              </v:group>
            </w:pict>
          </mc:Fallback>
        </mc:AlternateContent>
      </w:r>
      <w:r w:rsidRPr="0015638B">
        <w:br/>
        <w:t>Osnovni dijelovi nadzorne ploče.</w:t>
      </w:r>
    </w:p>
    <w:p w14:paraId="3C38321A" w14:textId="594F2659" w:rsidR="007272C2" w:rsidRPr="0015638B" w:rsidRDefault="007272C2" w:rsidP="007272C2">
      <w:pPr>
        <w:pStyle w:val="TSnormal"/>
      </w:pPr>
      <w:r w:rsidRPr="0015638B">
        <w:t>Na glavnom</w:t>
      </w:r>
      <w:r w:rsidR="00B31379" w:rsidRPr="0015638B">
        <w:t>e</w:t>
      </w:r>
      <w:r w:rsidRPr="0015638B">
        <w:t xml:space="preserve"> se dijelu nadzorne ploče nalazi skup okvira </w:t>
      </w:r>
      <w:r w:rsidR="000D6D6D">
        <w:t>(</w:t>
      </w:r>
      <w:proofErr w:type="spellStart"/>
      <w:r w:rsidR="000D6D6D">
        <w:rPr>
          <w:i/>
          <w:iCs/>
        </w:rPr>
        <w:t>widgeta</w:t>
      </w:r>
      <w:proofErr w:type="spellEnd"/>
      <w:r w:rsidR="000D6D6D">
        <w:rPr>
          <w:i/>
          <w:iCs/>
        </w:rPr>
        <w:fldChar w:fldCharType="begin"/>
      </w:r>
      <w:r w:rsidR="000D6D6D">
        <w:instrText xml:space="preserve"> XE "</w:instrText>
      </w:r>
      <w:r w:rsidR="000D6D6D" w:rsidRPr="00F26830">
        <w:instrText>widget</w:instrText>
      </w:r>
      <w:r w:rsidR="000D6D6D">
        <w:instrText xml:space="preserve">" </w:instrText>
      </w:r>
      <w:r w:rsidR="000D6D6D">
        <w:rPr>
          <w:i/>
          <w:iCs/>
        </w:rPr>
        <w:fldChar w:fldCharType="end"/>
      </w:r>
      <w:r w:rsidR="000D6D6D">
        <w:t xml:space="preserve">) </w:t>
      </w:r>
      <w:r w:rsidRPr="0015638B">
        <w:t xml:space="preserve">koji pružaju uvid u stanje </w:t>
      </w:r>
      <w:r w:rsidRPr="0015638B">
        <w:rPr>
          <w:i/>
        </w:rPr>
        <w:t>web</w:t>
      </w:r>
      <w:r w:rsidRPr="0015638B">
        <w:t xml:space="preserve">-sjedišta, ali i okoline, pa se tako, na primjer, na njoj nalaze vijesti s </w:t>
      </w:r>
      <w:r w:rsidRPr="0015638B">
        <w:rPr>
          <w:i/>
        </w:rPr>
        <w:t>web</w:t>
      </w:r>
      <w:r w:rsidRPr="0015638B">
        <w:t xml:space="preserve">-sjedišta </w:t>
      </w:r>
      <w:hyperlink r:id="rId55" w:history="1">
        <w:r w:rsidRPr="00135769">
          <w:rPr>
            <w:rStyle w:val="Hiperveza"/>
            <w:iCs/>
            <w:color w:val="000000" w:themeColor="text1"/>
          </w:rPr>
          <w:t>wordpress</w:t>
        </w:r>
        <w:r w:rsidRPr="00135769">
          <w:rPr>
            <w:rStyle w:val="Hiperveza"/>
            <w:color w:val="000000" w:themeColor="text1"/>
          </w:rPr>
          <w:t>.org</w:t>
        </w:r>
      </w:hyperlink>
      <w:r w:rsidRPr="0015638B">
        <w:t>.</w:t>
      </w:r>
    </w:p>
    <w:p w14:paraId="52E6EDC7" w14:textId="29DC4832" w:rsidR="007272C2" w:rsidRPr="0015638B" w:rsidRDefault="007F36BC" w:rsidP="007272C2">
      <w:pPr>
        <w:pStyle w:val="TSnormal"/>
      </w:pPr>
      <w:r>
        <w:t>Osim okvira prikazanih na prethodnoj slici n</w:t>
      </w:r>
      <w:r w:rsidR="00146DC0" w:rsidRPr="0015638B">
        <w:t xml:space="preserve">akon instalacije </w:t>
      </w:r>
      <w:r>
        <w:t xml:space="preserve">je </w:t>
      </w:r>
      <w:r w:rsidR="000F3780" w:rsidRPr="0015638B">
        <w:t xml:space="preserve">u središnjem dijelu stranice nadzorne ploče </w:t>
      </w:r>
      <w:r w:rsidR="00146DC0" w:rsidRPr="0015638B">
        <w:t xml:space="preserve">prikazan </w:t>
      </w:r>
      <w:r w:rsidR="00B5719A">
        <w:t>vrlo uočljiv</w:t>
      </w:r>
      <w:r w:rsidR="00146DC0" w:rsidRPr="0015638B">
        <w:t xml:space="preserve"> </w:t>
      </w:r>
      <w:r w:rsidR="007272C2" w:rsidRPr="0015638B">
        <w:t xml:space="preserve">okvir </w:t>
      </w:r>
      <w:r w:rsidR="007272C2" w:rsidRPr="0015638B">
        <w:rPr>
          <w:i/>
        </w:rPr>
        <w:t>Dobro došli u WordPress</w:t>
      </w:r>
      <w:r w:rsidR="00146DC0" w:rsidRPr="0015638B">
        <w:rPr>
          <w:i/>
        </w:rPr>
        <w:t xml:space="preserve"> </w:t>
      </w:r>
      <w:r w:rsidR="00146DC0" w:rsidRPr="0015638B">
        <w:rPr>
          <w:iCs/>
        </w:rPr>
        <w:t xml:space="preserve">koji se </w:t>
      </w:r>
      <w:r w:rsidR="007272C2" w:rsidRPr="0015638B">
        <w:t xml:space="preserve">može </w:t>
      </w:r>
      <w:r w:rsidR="001D4548" w:rsidRPr="0015638B">
        <w:t>sakriti</w:t>
      </w:r>
      <w:r w:rsidR="007272C2" w:rsidRPr="0015638B">
        <w:t xml:space="preserve"> klikom na</w:t>
      </w:r>
      <w:r w:rsidR="00146DC0" w:rsidRPr="0015638B">
        <w:t xml:space="preserve"> poveznicu </w:t>
      </w:r>
      <w:r w:rsidR="007272C2" w:rsidRPr="0015638B">
        <w:rPr>
          <w:b/>
        </w:rPr>
        <w:t>Zatvori</w:t>
      </w:r>
      <w:r w:rsidR="004146D7">
        <w:rPr>
          <w:b/>
        </w:rPr>
        <w:t xml:space="preserve">. </w:t>
      </w:r>
      <w:r w:rsidR="004146D7" w:rsidRPr="004146D7">
        <w:rPr>
          <w:bCs/>
        </w:rPr>
        <w:t>O</w:t>
      </w:r>
      <w:r w:rsidR="007272C2" w:rsidRPr="004146D7">
        <w:rPr>
          <w:bCs/>
        </w:rPr>
        <w:t xml:space="preserve">stali </w:t>
      </w:r>
      <w:r w:rsidR="004146D7" w:rsidRPr="004146D7">
        <w:rPr>
          <w:bCs/>
        </w:rPr>
        <w:t>se okviri</w:t>
      </w:r>
      <w:r w:rsidR="004146D7">
        <w:t xml:space="preserve"> </w:t>
      </w:r>
      <w:r w:rsidR="007272C2" w:rsidRPr="0015638B">
        <w:t>mogu minimizirati klikom na odgovarajući trokutić </w:t>
      </w:r>
      <w:r w:rsidR="007272C2" w:rsidRPr="0015638B">
        <w:sym w:font="Wingdings" w:char="F091"/>
      </w:r>
      <w:r w:rsidR="007272C2" w:rsidRPr="0015638B">
        <w:t xml:space="preserve"> ili potpuno </w:t>
      </w:r>
      <w:r w:rsidR="00D27C96" w:rsidRPr="0015638B">
        <w:t>sakriti</w:t>
      </w:r>
      <w:r w:rsidR="007272C2" w:rsidRPr="0015638B">
        <w:t xml:space="preserve"> funkcijom </w:t>
      </w:r>
      <w:r w:rsidR="007272C2" w:rsidRPr="0015638B">
        <w:rPr>
          <w:b/>
        </w:rPr>
        <w:t>Opcije zaslona </w:t>
      </w:r>
      <w:r w:rsidR="007272C2" w:rsidRPr="0015638B">
        <w:sym w:font="Wingdings" w:char="F090"/>
      </w:r>
      <w:r w:rsidR="004146D7">
        <w:t xml:space="preserve">, a funkcija </w:t>
      </w:r>
      <w:r w:rsidR="004146D7">
        <w:rPr>
          <w:b/>
          <w:bCs/>
        </w:rPr>
        <w:t xml:space="preserve">Opcije zaslona </w:t>
      </w:r>
      <w:r w:rsidR="004146D7">
        <w:t xml:space="preserve">služi i za vraćanje </w:t>
      </w:r>
      <w:r w:rsidR="0012542F">
        <w:t xml:space="preserve">okvira na </w:t>
      </w:r>
      <w:r w:rsidR="00696D2B" w:rsidRPr="0015638B">
        <w:t>glavni dio stranice</w:t>
      </w:r>
      <w:r w:rsidR="00B37CDB" w:rsidRPr="0015638B">
        <w:t>.</w:t>
      </w:r>
    </w:p>
    <w:p w14:paraId="003CDF70" w14:textId="55AE0B0D" w:rsidR="007272C2" w:rsidRPr="0015638B" w:rsidRDefault="007272C2" w:rsidP="007272C2">
      <w:pPr>
        <w:pStyle w:val="TSnormal"/>
      </w:pPr>
      <w:r w:rsidRPr="0015638B">
        <w:t xml:space="preserve">Crtkani okvir s tekstom </w:t>
      </w:r>
      <w:r w:rsidRPr="0015638B">
        <w:rPr>
          <w:i/>
        </w:rPr>
        <w:t>Ovdje povuci okvire</w:t>
      </w:r>
      <w:r w:rsidRPr="0015638B">
        <w:t xml:space="preserve"> služi za premještanje prikazanih okvira. Premještanje ima smisla nakon instalacije dodataka </w:t>
      </w:r>
      <w:r w:rsidRPr="0015638B">
        <w:rPr>
          <w:i/>
        </w:rPr>
        <w:t>WordPressu</w:t>
      </w:r>
      <w:r w:rsidRPr="0015638B">
        <w:t xml:space="preserve"> od kojih neki na nadzornu ploču postavljaju svoje okvire s prikazom aktivnosti, pa </w:t>
      </w:r>
      <w:r w:rsidR="000F3780" w:rsidRPr="0015638B">
        <w:t>je dobro da administrator stavi na vrh one koji su mu najpotrebniji</w:t>
      </w:r>
      <w:r w:rsidRPr="0015638B">
        <w:t>.</w:t>
      </w:r>
      <w:r w:rsidR="002F4816" w:rsidRPr="0015638B">
        <w:t xml:space="preserve"> </w:t>
      </w:r>
    </w:p>
    <w:p w14:paraId="2B8C0E8C" w14:textId="21B93960" w:rsidR="0053575D" w:rsidRPr="0015638B" w:rsidRDefault="0053575D" w:rsidP="0053575D">
      <w:pPr>
        <w:pStyle w:val="TSnormal"/>
      </w:pPr>
      <w:r w:rsidRPr="0015638B">
        <w:lastRenderedPageBreak/>
        <w:t>U izborniku </w:t>
      </w:r>
      <w:r w:rsidRPr="0015638B">
        <w:sym w:font="Wingdings" w:char="F08D"/>
      </w:r>
      <w:r w:rsidRPr="0015638B">
        <w:t xml:space="preserve"> se na vrhu nalaze nazivi različitih vrsta sadržaja: objave, medijski zapisi (na primjer, slike), stranice i komentari. U donjem su dijelu izbornika</w:t>
      </w:r>
      <w:r w:rsidR="000F3780" w:rsidRPr="0015638B">
        <w:t xml:space="preserve"> </w:t>
      </w:r>
      <w:r w:rsidR="00DB2D62">
        <w:t xml:space="preserve">poveznice </w:t>
      </w:r>
      <w:r w:rsidRPr="0015638B">
        <w:t xml:space="preserve">na različite postavke </w:t>
      </w:r>
      <w:r w:rsidRPr="0015638B">
        <w:rPr>
          <w:i/>
        </w:rPr>
        <w:t>web</w:t>
      </w:r>
      <w:r w:rsidRPr="0015638B">
        <w:t>-sjedišta.</w:t>
      </w:r>
    </w:p>
    <w:p w14:paraId="7A49E0F4" w14:textId="59DACDBF" w:rsidR="00B65551" w:rsidRDefault="009D2E5D" w:rsidP="007272C2">
      <w:pPr>
        <w:pStyle w:val="TSnormal"/>
        <w:pBdr>
          <w:bottom w:val="single" w:sz="4" w:space="1" w:color="auto"/>
          <w:right w:val="single" w:sz="4" w:space="4" w:color="auto"/>
        </w:pBdr>
        <w:rPr>
          <w:i/>
        </w:rPr>
      </w:pPr>
      <w:r w:rsidRPr="0015638B">
        <w:rPr>
          <w:noProof/>
        </w:rPr>
        <mc:AlternateContent>
          <mc:Choice Requires="wps">
            <w:drawing>
              <wp:anchor distT="0" distB="0" distL="114300" distR="114300" simplePos="0" relativeHeight="251865600" behindDoc="0" locked="0" layoutInCell="1" allowOverlap="1" wp14:anchorId="28E8B3E4" wp14:editId="1DE2AA75">
                <wp:simplePos x="0" y="0"/>
                <wp:positionH relativeFrom="column">
                  <wp:posOffset>-1874520</wp:posOffset>
                </wp:positionH>
                <wp:positionV relativeFrom="paragraph">
                  <wp:posOffset>179070</wp:posOffset>
                </wp:positionV>
                <wp:extent cx="1620000" cy="1962150"/>
                <wp:effectExtent l="0" t="0" r="18415" b="19050"/>
                <wp:wrapNone/>
                <wp:docPr id="157" name="Pravokutni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62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F65D523" w14:textId="77777777" w:rsidR="009D2E5D" w:rsidRPr="00B626B7" w:rsidRDefault="009D2E5D" w:rsidP="009D2E5D">
                            <w:pPr>
                              <w:pBdr>
                                <w:bottom w:val="single" w:sz="6" w:space="1" w:color="auto"/>
                              </w:pBdr>
                              <w:spacing w:before="120"/>
                              <w:rPr>
                                <w:rFonts w:ascii="Arial" w:hAnsi="Arial" w:cs="Arial"/>
                                <w:b/>
                                <w:sz w:val="18"/>
                                <w:szCs w:val="18"/>
                              </w:rPr>
                            </w:pPr>
                            <w:r>
                              <w:rPr>
                                <w:rFonts w:ascii="Arial" w:hAnsi="Arial" w:cs="Arial"/>
                                <w:b/>
                                <w:sz w:val="18"/>
                                <w:szCs w:val="18"/>
                              </w:rPr>
                              <w:t>Napomena</w:t>
                            </w:r>
                          </w:p>
                          <w:p w14:paraId="70AE6505" w14:textId="5A06C6E3" w:rsidR="009D2E5D" w:rsidRDefault="009D2E5D" w:rsidP="009D2E5D">
                            <w:pPr>
                              <w:pStyle w:val="TSMokviric"/>
                            </w:pPr>
                            <w:r>
                              <w:t xml:space="preserve">Polaznicima je na poslužitelju Srca na raspolaganju verzija 6.0.3, no zbog automatskog ažuriranja </w:t>
                            </w:r>
                            <w:r w:rsidR="00AD5E3C">
                              <w:t xml:space="preserve">ona </w:t>
                            </w:r>
                            <w:r w:rsidR="00F961D7">
                              <w:t xml:space="preserve">odmah </w:t>
                            </w:r>
                            <w:r w:rsidR="00AD5E3C">
                              <w:t>prelazi u aktualnu verziju.</w:t>
                            </w:r>
                          </w:p>
                          <w:p w14:paraId="5108DAC4" w14:textId="1BB1FDC2" w:rsidR="00037CFB" w:rsidRPr="00037CFB" w:rsidRDefault="00037CFB" w:rsidP="009D2E5D">
                            <w:pPr>
                              <w:pStyle w:val="TSMokviric"/>
                              <w:rPr>
                                <w:i/>
                                <w:iCs/>
                              </w:rPr>
                            </w:pPr>
                            <w:r>
                              <w:t xml:space="preserve">Ovaj je priručnik pisan tako da slijedi logiku objavljivanja pa se može pratiti i na novijim verzijama </w:t>
                            </w:r>
                            <w:r>
                              <w:rPr>
                                <w:i/>
                                <w:iCs/>
                              </w:rPr>
                              <w:t>WordPre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B3E4" id="Pravokutnik 157" o:spid="_x0000_s1197" style="position:absolute;margin-left:-147.6pt;margin-top:14.1pt;width:127.55pt;height:15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" filled="f" strokeweight=".25pt">
                <v:fill opacity="46003f"/>
                <v:textbox>
                  <w:txbxContent>
                    <w:p w14:paraId="2F65D523" w14:textId="77777777" w:rsidR="009D2E5D" w:rsidRPr="00B626B7" w:rsidRDefault="009D2E5D" w:rsidP="009D2E5D">
                      <w:pPr>
                        <w:pBdr>
                          <w:bottom w:val="single" w:sz="6" w:space="1" w:color="auto"/>
                        </w:pBdr>
                        <w:spacing w:before="120"/>
                        <w:rPr>
                          <w:rFonts w:ascii="Arial" w:hAnsi="Arial" w:cs="Arial"/>
                          <w:b/>
                          <w:sz w:val="18"/>
                          <w:szCs w:val="18"/>
                        </w:rPr>
                      </w:pPr>
                      <w:r>
                        <w:rPr>
                          <w:rFonts w:ascii="Arial" w:hAnsi="Arial" w:cs="Arial"/>
                          <w:b/>
                          <w:sz w:val="18"/>
                          <w:szCs w:val="18"/>
                        </w:rPr>
                        <w:t>Napomena</w:t>
                      </w:r>
                    </w:p>
                    <w:p w14:paraId="70AE6505" w14:textId="5A06C6E3" w:rsidR="009D2E5D" w:rsidRDefault="009D2E5D" w:rsidP="009D2E5D">
                      <w:pPr>
                        <w:pStyle w:val="TSMokviric"/>
                      </w:pPr>
                      <w:r>
                        <w:t xml:space="preserve">Polaznicima je na poslužitelju Srca na raspolaganju verzija 6.0.3, no zbog automatskog ažuriranja </w:t>
                      </w:r>
                      <w:r w:rsidR="00AD5E3C">
                        <w:t xml:space="preserve">ona </w:t>
                      </w:r>
                      <w:r w:rsidR="00F961D7">
                        <w:t xml:space="preserve">odmah </w:t>
                      </w:r>
                      <w:r w:rsidR="00AD5E3C">
                        <w:t>prelazi u aktualnu verziju.</w:t>
                      </w:r>
                    </w:p>
                    <w:p w14:paraId="5108DAC4" w14:textId="1BB1FDC2" w:rsidR="00037CFB" w:rsidRPr="00037CFB" w:rsidRDefault="00037CFB" w:rsidP="009D2E5D">
                      <w:pPr>
                        <w:pStyle w:val="TSMokviric"/>
                        <w:rPr>
                          <w:i/>
                          <w:iCs/>
                        </w:rPr>
                      </w:pPr>
                      <w:r>
                        <w:t xml:space="preserve">Ovaj je priručnik pisan tako da slijedi logiku objavljivanja pa se može pratiti i na novijim verzijama </w:t>
                      </w:r>
                      <w:r>
                        <w:rPr>
                          <w:i/>
                          <w:iCs/>
                        </w:rPr>
                        <w:t>WordPressa.</w:t>
                      </w:r>
                    </w:p>
                  </w:txbxContent>
                </v:textbox>
              </v:rect>
            </w:pict>
          </mc:Fallback>
        </mc:AlternateContent>
      </w:r>
      <w:r w:rsidR="007272C2" w:rsidRPr="0015638B">
        <w:rPr>
          <w:rFonts w:eastAsia="Calibri"/>
          <w:noProof/>
        </w:rPr>
        <mc:AlternateContent>
          <mc:Choice Requires="wpg">
            <w:drawing>
              <wp:anchor distT="0" distB="0" distL="114300" distR="114300" simplePos="0" relativeHeight="251441664" behindDoc="0" locked="0" layoutInCell="1" allowOverlap="1" wp14:anchorId="076A2AD4" wp14:editId="44F713FC">
                <wp:simplePos x="0" y="0"/>
                <wp:positionH relativeFrom="column">
                  <wp:posOffset>53178</wp:posOffset>
                </wp:positionH>
                <wp:positionV relativeFrom="paragraph">
                  <wp:posOffset>118745</wp:posOffset>
                </wp:positionV>
                <wp:extent cx="403200" cy="403200"/>
                <wp:effectExtent l="0" t="0" r="0" b="0"/>
                <wp:wrapSquare wrapText="bothSides"/>
                <wp:docPr id="2419" name="Grupa 24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420" name="Elipsa 2420"/>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1" name="Grupa 2421"/>
                        <wpg:cNvGrpSpPr/>
                        <wpg:grpSpPr>
                          <a:xfrm>
                            <a:off x="291503" y="258703"/>
                            <a:ext cx="539115" cy="669758"/>
                            <a:chOff x="0" y="-14389"/>
                            <a:chExt cx="539115" cy="669758"/>
                          </a:xfrm>
                        </wpg:grpSpPr>
                        <wps:wsp>
                          <wps:cNvPr id="2422" name="Pravokutnik: zaobljeni kutovi 2422"/>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3" name="Bločni luk 2423"/>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DA089D2" id="Grupa 2419" o:spid="_x0000_s1026" style="position:absolute;margin-left:4.2pt;margin-top:9.35pt;width:31.75pt;height:31.75pt;z-index:251441664;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">
                <o:lock v:ext="edit" aspectratio="t"/>
                <v:oval id="Elipsa 2420"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" fillcolor="black [3213]" stroked="f" strokeweight="1pt">
                  <v:stroke joinstyle="miter"/>
                </v:oval>
                <v:group id="Grupa 2421"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roundrect id="Pravokutnik: zaobljeni kutovi 2422"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" fillcolor="white [3212]" stroked="f" strokeweight="1pt">
                    <v:stroke joinstyle="miter"/>
                  </v:roundrect>
                  <v:shape id="Bločni luk 2423"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7272C2" w:rsidRPr="0015638B">
        <w:t xml:space="preserve">Nakon izdavanja nove inačice </w:t>
      </w:r>
      <w:r w:rsidR="007272C2" w:rsidRPr="0015638B">
        <w:rPr>
          <w:i/>
        </w:rPr>
        <w:t>WordPress</w:t>
      </w:r>
      <w:r w:rsidR="00451F5E" w:rsidRPr="0015638B">
        <w:rPr>
          <w:i/>
        </w:rPr>
        <w:t xml:space="preserve"> </w:t>
      </w:r>
      <w:r w:rsidR="00451F5E" w:rsidRPr="0015638B">
        <w:rPr>
          <w:iCs/>
        </w:rPr>
        <w:t xml:space="preserve">se automatski ažurira, </w:t>
      </w:r>
      <w:r w:rsidR="00B65551">
        <w:rPr>
          <w:iCs/>
        </w:rPr>
        <w:t>nakon čega</w:t>
      </w:r>
      <w:r w:rsidR="00451F5E" w:rsidRPr="0015638B">
        <w:rPr>
          <w:iCs/>
        </w:rPr>
        <w:t xml:space="preserve"> administrator dobije poruku e-poštom i na naslovnici </w:t>
      </w:r>
      <w:r w:rsidR="00D819D9" w:rsidRPr="0015638B">
        <w:rPr>
          <w:iCs/>
        </w:rPr>
        <w:t>nadzorne ploče se pojavi obavijest o izvršenoj nadogradnji.</w:t>
      </w:r>
      <w:r w:rsidR="00451F5E" w:rsidRPr="0015638B">
        <w:rPr>
          <w:i/>
        </w:rPr>
        <w:t xml:space="preserve"> </w:t>
      </w:r>
    </w:p>
    <w:p w14:paraId="07C4DEF9" w14:textId="69A1F897" w:rsidR="00D819D9" w:rsidRPr="00F432E6" w:rsidRDefault="00F432E6" w:rsidP="007272C2">
      <w:pPr>
        <w:pStyle w:val="TSnormal"/>
        <w:pBdr>
          <w:bottom w:val="single" w:sz="4" w:space="1" w:color="auto"/>
          <w:right w:val="single" w:sz="4" w:space="4" w:color="auto"/>
        </w:pBdr>
        <w:rPr>
          <w:iCs/>
        </w:rPr>
      </w:pPr>
      <w:r>
        <w:rPr>
          <w:iCs/>
        </w:rPr>
        <w:t>Automatsko ažuriranje se</w:t>
      </w:r>
      <w:r w:rsidR="00E703F4">
        <w:rPr>
          <w:iCs/>
        </w:rPr>
        <w:t xml:space="preserve"> na stranici </w:t>
      </w:r>
      <w:r w:rsidR="00E703F4">
        <w:rPr>
          <w:b/>
          <w:bCs/>
          <w:iCs/>
        </w:rPr>
        <w:t xml:space="preserve">Ažuriranja </w:t>
      </w:r>
      <w:r w:rsidR="00E703F4">
        <w:rPr>
          <w:iCs/>
        </w:rPr>
        <w:t>nadzorne ploče</w:t>
      </w:r>
      <w:r>
        <w:rPr>
          <w:iCs/>
        </w:rPr>
        <w:t xml:space="preserve"> može </w:t>
      </w:r>
      <w:r w:rsidR="000A7F97">
        <w:rPr>
          <w:iCs/>
        </w:rPr>
        <w:t xml:space="preserve">ograničiti </w:t>
      </w:r>
      <w:r w:rsidR="00DF5F51">
        <w:rPr>
          <w:iCs/>
        </w:rPr>
        <w:t xml:space="preserve">tako da se automatski preuzimaju </w:t>
      </w:r>
      <w:r w:rsidR="000A7F97">
        <w:rPr>
          <w:iCs/>
        </w:rPr>
        <w:t>samo verzij</w:t>
      </w:r>
      <w:r w:rsidR="00DF5F51">
        <w:rPr>
          <w:iCs/>
        </w:rPr>
        <w:t>e</w:t>
      </w:r>
      <w:r w:rsidR="000A7F97">
        <w:rPr>
          <w:iCs/>
        </w:rPr>
        <w:t xml:space="preserve"> kojima se ispravljaju pogreške</w:t>
      </w:r>
      <w:r w:rsidR="0091403F">
        <w:rPr>
          <w:iCs/>
        </w:rPr>
        <w:t>, a</w:t>
      </w:r>
      <w:r w:rsidR="00DF5F51">
        <w:rPr>
          <w:iCs/>
        </w:rPr>
        <w:t>li</w:t>
      </w:r>
      <w:r w:rsidR="0091403F">
        <w:rPr>
          <w:iCs/>
        </w:rPr>
        <w:t xml:space="preserve"> ne i verzije s bitno novim mogućnostima</w:t>
      </w:r>
      <w:r w:rsidR="00FB4320">
        <w:rPr>
          <w:iCs/>
        </w:rPr>
        <w:t>.</w:t>
      </w:r>
      <w:r w:rsidR="0091403F">
        <w:rPr>
          <w:iCs/>
        </w:rPr>
        <w:t xml:space="preserve"> </w:t>
      </w:r>
      <w:r w:rsidR="00FB4320">
        <w:rPr>
          <w:iCs/>
        </w:rPr>
        <w:t>D</w:t>
      </w:r>
      <w:r w:rsidR="00714C1A">
        <w:rPr>
          <w:iCs/>
        </w:rPr>
        <w:t xml:space="preserve">akle, </w:t>
      </w:r>
      <w:r w:rsidR="00FB4320">
        <w:rPr>
          <w:iCs/>
        </w:rPr>
        <w:t xml:space="preserve">u tom se slučaju </w:t>
      </w:r>
      <w:r w:rsidR="00DF5F51">
        <w:rPr>
          <w:iCs/>
        </w:rPr>
        <w:t xml:space="preserve">preuzimaju i instaliraju verzije </w:t>
      </w:r>
      <w:r w:rsidR="00714C1A">
        <w:rPr>
          <w:iCs/>
        </w:rPr>
        <w:t>s različitim trećim brojevima u oznaci</w:t>
      </w:r>
      <w:r w:rsidR="001C223B">
        <w:rPr>
          <w:iCs/>
        </w:rPr>
        <w:t xml:space="preserve"> (tzv. </w:t>
      </w:r>
      <w:proofErr w:type="spellStart"/>
      <w:r w:rsidR="001C223B">
        <w:rPr>
          <w:i/>
        </w:rPr>
        <w:t>minor</w:t>
      </w:r>
      <w:proofErr w:type="spellEnd"/>
      <w:r w:rsidR="001C223B">
        <w:rPr>
          <w:i/>
        </w:rPr>
        <w:t xml:space="preserve"> </w:t>
      </w:r>
      <w:proofErr w:type="spellStart"/>
      <w:r w:rsidR="001C223B">
        <w:rPr>
          <w:i/>
        </w:rPr>
        <w:t>releases</w:t>
      </w:r>
      <w:proofErr w:type="spellEnd"/>
      <w:r w:rsidR="001C223B">
        <w:rPr>
          <w:iCs/>
        </w:rPr>
        <w:t>)</w:t>
      </w:r>
      <w:r w:rsidR="00DF5F51">
        <w:rPr>
          <w:iCs/>
        </w:rPr>
        <w:t>, dok su prva dva broja ista</w:t>
      </w:r>
      <w:r w:rsidR="00D27B3C">
        <w:rPr>
          <w:iCs/>
        </w:rPr>
        <w:t xml:space="preserve"> – na primjer, ako imamo verziju 6.0.2, instalirat će se verzija 6.0.3, ali ne i 6.1</w:t>
      </w:r>
      <w:r w:rsidR="0091403F">
        <w:rPr>
          <w:iCs/>
        </w:rPr>
        <w:t>.</w:t>
      </w:r>
    </w:p>
    <w:p w14:paraId="6A07AAD2" w14:textId="5CA1115F" w:rsidR="007272C2" w:rsidRDefault="00AD5E3C" w:rsidP="007272C2">
      <w:pPr>
        <w:pStyle w:val="TSnormal"/>
        <w:pBdr>
          <w:bottom w:val="single" w:sz="4" w:space="1" w:color="auto"/>
          <w:right w:val="single" w:sz="4" w:space="4" w:color="auto"/>
        </w:pBdr>
      </w:pPr>
      <w:r w:rsidRPr="0015638B">
        <w:rPr>
          <w:noProof/>
        </w:rPr>
        <mc:AlternateContent>
          <mc:Choice Requires="wps">
            <w:drawing>
              <wp:anchor distT="0" distB="0" distL="114300" distR="114300" simplePos="0" relativeHeight="251867648" behindDoc="0" locked="0" layoutInCell="1" allowOverlap="1" wp14:anchorId="4C98DC60" wp14:editId="472F75C8">
                <wp:simplePos x="0" y="0"/>
                <wp:positionH relativeFrom="column">
                  <wp:posOffset>-1872615</wp:posOffset>
                </wp:positionH>
                <wp:positionV relativeFrom="paragraph">
                  <wp:posOffset>259080</wp:posOffset>
                </wp:positionV>
                <wp:extent cx="1619885" cy="1137684"/>
                <wp:effectExtent l="0" t="0" r="18415" b="24765"/>
                <wp:wrapNone/>
                <wp:docPr id="175" name="Pravokutnik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76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4D9A26B" w14:textId="77777777" w:rsidR="00AD5E3C" w:rsidRPr="00B626B7" w:rsidRDefault="00AD5E3C" w:rsidP="00AD5E3C">
                            <w:pPr>
                              <w:pBdr>
                                <w:bottom w:val="single" w:sz="6" w:space="1" w:color="auto"/>
                              </w:pBdr>
                              <w:spacing w:before="120"/>
                              <w:rPr>
                                <w:rFonts w:ascii="Arial" w:hAnsi="Arial" w:cs="Arial"/>
                                <w:b/>
                                <w:sz w:val="18"/>
                                <w:szCs w:val="18"/>
                              </w:rPr>
                            </w:pPr>
                            <w:r>
                              <w:rPr>
                                <w:rFonts w:ascii="Arial" w:hAnsi="Arial" w:cs="Arial"/>
                                <w:b/>
                                <w:sz w:val="18"/>
                                <w:szCs w:val="18"/>
                              </w:rPr>
                              <w:t>Napomena</w:t>
                            </w:r>
                          </w:p>
                          <w:p w14:paraId="5C38D369" w14:textId="28BE1A34" w:rsidR="00AD5E3C" w:rsidRPr="00716BC2" w:rsidRDefault="00AD5E3C" w:rsidP="00AD5E3C">
                            <w:pPr>
                              <w:pStyle w:val="TSMokviric"/>
                            </w:pPr>
                            <w:r>
                              <w:t xml:space="preserve">Verzije </w:t>
                            </w:r>
                            <w:r w:rsidR="00302CBD">
                              <w:t xml:space="preserve">u kojima su samo ispravljene pogreške izdaju se po potrebi, </w:t>
                            </w:r>
                            <w:r w:rsidR="00AD39A0">
                              <w:t xml:space="preserve">a </w:t>
                            </w:r>
                            <w:r w:rsidR="00302CBD">
                              <w:t xml:space="preserve">verzije </w:t>
                            </w:r>
                            <w:r w:rsidR="00AD39A0">
                              <w:t>s većim promjenama svakih 4-</w:t>
                            </w:r>
                            <w:r w:rsidR="00F60B27">
                              <w:t>6</w:t>
                            </w:r>
                            <w:r w:rsidR="00AD39A0">
                              <w:t xml:space="preserve"> 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DC60" id="Pravokutnik 175" o:spid="_x0000_s1198" style="position:absolute;margin-left:-147.45pt;margin-top:20.4pt;width:127.55pt;height:89.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" filled="f" strokeweight=".25pt">
                <v:fill opacity="46003f"/>
                <v:textbox>
                  <w:txbxContent>
                    <w:p w14:paraId="74D9A26B" w14:textId="77777777" w:rsidR="00AD5E3C" w:rsidRPr="00B626B7" w:rsidRDefault="00AD5E3C" w:rsidP="00AD5E3C">
                      <w:pPr>
                        <w:pBdr>
                          <w:bottom w:val="single" w:sz="6" w:space="1" w:color="auto"/>
                        </w:pBdr>
                        <w:spacing w:before="120"/>
                        <w:rPr>
                          <w:rFonts w:ascii="Arial" w:hAnsi="Arial" w:cs="Arial"/>
                          <w:b/>
                          <w:sz w:val="18"/>
                          <w:szCs w:val="18"/>
                        </w:rPr>
                      </w:pPr>
                      <w:r>
                        <w:rPr>
                          <w:rFonts w:ascii="Arial" w:hAnsi="Arial" w:cs="Arial"/>
                          <w:b/>
                          <w:sz w:val="18"/>
                          <w:szCs w:val="18"/>
                        </w:rPr>
                        <w:t>Napomena</w:t>
                      </w:r>
                    </w:p>
                    <w:p w14:paraId="5C38D369" w14:textId="28BE1A34" w:rsidR="00AD5E3C" w:rsidRPr="00716BC2" w:rsidRDefault="00AD5E3C" w:rsidP="00AD5E3C">
                      <w:pPr>
                        <w:pStyle w:val="TSMokviric"/>
                      </w:pPr>
                      <w:r>
                        <w:t xml:space="preserve">Verzije </w:t>
                      </w:r>
                      <w:r w:rsidR="00302CBD">
                        <w:t xml:space="preserve">u kojima su samo ispravljene pogreške izdaju se po potrebi, </w:t>
                      </w:r>
                      <w:r w:rsidR="00AD39A0">
                        <w:t xml:space="preserve">a </w:t>
                      </w:r>
                      <w:r w:rsidR="00302CBD">
                        <w:t xml:space="preserve">verzije </w:t>
                      </w:r>
                      <w:r w:rsidR="00AD39A0">
                        <w:t>s većim promjenama svakih 4-</w:t>
                      </w:r>
                      <w:r w:rsidR="00F60B27">
                        <w:t>6</w:t>
                      </w:r>
                      <w:r w:rsidR="00AD39A0">
                        <w:t xml:space="preserve"> mjeseci.</w:t>
                      </w:r>
                    </w:p>
                  </w:txbxContent>
                </v:textbox>
              </v:rect>
            </w:pict>
          </mc:Fallback>
        </mc:AlternateContent>
      </w:r>
      <w:r w:rsidR="00D819D9" w:rsidRPr="0015638B">
        <w:rPr>
          <w:iCs/>
        </w:rPr>
        <w:t xml:space="preserve">Za instalirane </w:t>
      </w:r>
      <w:r w:rsidR="00676679">
        <w:rPr>
          <w:iCs/>
        </w:rPr>
        <w:t xml:space="preserve">se </w:t>
      </w:r>
      <w:r w:rsidR="00D819D9" w:rsidRPr="0015638B">
        <w:rPr>
          <w:iCs/>
        </w:rPr>
        <w:t xml:space="preserve">teme </w:t>
      </w:r>
      <w:r w:rsidR="00665EAA">
        <w:rPr>
          <w:iCs/>
        </w:rPr>
        <w:t xml:space="preserve">(dizajne) </w:t>
      </w:r>
      <w:r w:rsidR="007272C2" w:rsidRPr="0015638B">
        <w:t>ili drug</w:t>
      </w:r>
      <w:r w:rsidR="00D819D9" w:rsidRPr="0015638B">
        <w:t>e</w:t>
      </w:r>
      <w:r w:rsidR="007272C2" w:rsidRPr="0015638B">
        <w:t xml:space="preserve"> dodatk</w:t>
      </w:r>
      <w:r w:rsidR="00D819D9" w:rsidRPr="0015638B">
        <w:t xml:space="preserve">e </w:t>
      </w:r>
      <w:r w:rsidR="007272C2" w:rsidRPr="0015638B">
        <w:t xml:space="preserve">na nadzornoj se ploči katkad pojavi </w:t>
      </w:r>
      <w:r w:rsidR="00676679">
        <w:t xml:space="preserve">crveni kružić s brojem ažuriranja </w:t>
      </w:r>
      <w:r w:rsidR="00847707" w:rsidRPr="0015638B">
        <w:t xml:space="preserve">koja </w:t>
      </w:r>
      <w:r w:rsidR="00676679">
        <w:t xml:space="preserve">bi trebalo </w:t>
      </w:r>
      <w:r w:rsidR="00847707" w:rsidRPr="0015638B">
        <w:t>provesti</w:t>
      </w:r>
      <w:r w:rsidR="007272C2" w:rsidRPr="0015638B">
        <w:t xml:space="preserve">. </w:t>
      </w:r>
      <w:r w:rsidR="00853151">
        <w:t xml:space="preserve">Dok se </w:t>
      </w:r>
      <w:r w:rsidR="003D54AF">
        <w:rPr>
          <w:i/>
          <w:iCs/>
        </w:rPr>
        <w:t xml:space="preserve">WordPress </w:t>
      </w:r>
      <w:r w:rsidR="007B6D35">
        <w:t>po početnim postavkama</w:t>
      </w:r>
      <w:r w:rsidR="003D54AF">
        <w:t xml:space="preserve"> ažurira automatski, </w:t>
      </w:r>
      <w:r w:rsidR="00F9562B">
        <w:t xml:space="preserve">za </w:t>
      </w:r>
      <w:r w:rsidR="003D54AF">
        <w:t xml:space="preserve">dodatke </w:t>
      </w:r>
      <w:r w:rsidR="00F9562B">
        <w:t xml:space="preserve">administrator mora sâm odlučiti želi li automatsko ažuriranje ili ne. </w:t>
      </w:r>
      <w:r w:rsidR="007272C2" w:rsidRPr="0015638B">
        <w:t>To se u pravilu može obaviti klikom na gumb za pokretanje ažuriranja, a tek u rijetkim slučajevima ponovnom instalacijom.</w:t>
      </w:r>
    </w:p>
    <w:p w14:paraId="542BF73E" w14:textId="2EB60837" w:rsidR="00246A4E" w:rsidRPr="0015638B" w:rsidRDefault="00246A4E" w:rsidP="007272C2">
      <w:pPr>
        <w:pStyle w:val="TSnormal"/>
        <w:pBdr>
          <w:bottom w:val="single" w:sz="4" w:space="1" w:color="auto"/>
          <w:right w:val="single" w:sz="4" w:space="4" w:color="auto"/>
        </w:pBdr>
      </w:pPr>
      <w:r>
        <w:t xml:space="preserve">Više </w:t>
      </w:r>
      <w:r w:rsidR="005232B4">
        <w:t xml:space="preserve">riječi o </w:t>
      </w:r>
      <w:r>
        <w:t xml:space="preserve">ažuriranju će </w:t>
      </w:r>
      <w:r w:rsidR="00665EAA">
        <w:t>biti nakon opisa tema i dodataka.</w:t>
      </w:r>
    </w:p>
    <w:p w14:paraId="43311F25" w14:textId="140E312E" w:rsidR="007272C2" w:rsidRPr="0015638B" w:rsidRDefault="000016B7" w:rsidP="001C223B">
      <w:pPr>
        <w:pStyle w:val="TSMopisslike"/>
      </w:pPr>
      <w:r>
        <w:br/>
      </w:r>
      <w:r>
        <w:rPr>
          <w:noProof/>
        </w:rPr>
        <mc:AlternateContent>
          <mc:Choice Requires="wpc">
            <w:drawing>
              <wp:inline distT="0" distB="0" distL="0" distR="0" wp14:anchorId="1E03BB8E" wp14:editId="42A70E22">
                <wp:extent cx="4499610" cy="2205794"/>
                <wp:effectExtent l="38100" t="38100" r="91440" b="61595"/>
                <wp:docPr id="115" name="Područje crtanja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Slika 16"/>
                          <pic:cNvPicPr>
                            <a:picLocks noChangeAspect="1"/>
                          </pic:cNvPicPr>
                        </pic:nvPicPr>
                        <pic:blipFill>
                          <a:blip r:embed="rId56"/>
                          <a:stretch>
                            <a:fillRect/>
                          </a:stretch>
                        </pic:blipFill>
                        <pic:spPr>
                          <a:xfrm>
                            <a:off x="0" y="0"/>
                            <a:ext cx="3426349" cy="197231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4" name="Slika 4"/>
                          <pic:cNvPicPr preferRelativeResize="0">
                            <a:picLocks noChangeAspect="1"/>
                          </pic:cNvPicPr>
                        </pic:nvPicPr>
                        <pic:blipFill>
                          <a:blip r:embed="rId57"/>
                          <a:stretch>
                            <a:fillRect/>
                          </a:stretch>
                        </pic:blipFill>
                        <pic:spPr>
                          <a:xfrm>
                            <a:off x="1425696" y="506406"/>
                            <a:ext cx="3070800" cy="75965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215" name="Slika 215"/>
                          <pic:cNvPicPr>
                            <a:picLocks noChangeAspect="1"/>
                          </pic:cNvPicPr>
                        </pic:nvPicPr>
                        <pic:blipFill>
                          <a:blip r:embed="rId58"/>
                          <a:stretch>
                            <a:fillRect/>
                          </a:stretch>
                        </pic:blipFill>
                        <pic:spPr>
                          <a:xfrm>
                            <a:off x="2009837" y="1683601"/>
                            <a:ext cx="2486659" cy="48619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3D2898F6" id="Područje crtanja 115" o:spid="_x0000_s1026" editas="canvas" style="width:354.3pt;height:173.7pt;mso-position-horizontal-relative:char;mso-position-vertical-relative:line" coordsize="44996,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">
                <v:shape id="_x0000_s1027" type="#_x0000_t75" style="position:absolute;width:44996;height:22053;visibility:visible;mso-wrap-style:square" filled="t">
                  <v:fill o:detectmouseclick="t"/>
                  <v:path o:connecttype="none"/>
                </v:shape>
                <v:shape id="Slika 16" o:spid="_x0000_s1028" type="#_x0000_t75" style="position:absolute;width:34263;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" stroked="t" strokeweight=".5pt">
                  <v:imagedata r:id="rId59" o:title=""/>
                  <v:shadow on="t" color="black" opacity="26214f" origin="-.5,-.5" offset=".74836mm,.74836mm"/>
                  <v:path arrowok="t"/>
                </v:shape>
                <v:shape id="Slika 4" o:spid="_x0000_s1029" type="#_x0000_t75" style="position:absolute;left:14256;top:5064;width:30708;height:7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" stroked="t" strokeweight=".5pt">
                  <v:imagedata r:id="rId60" o:title=""/>
                  <v:shadow on="t" color="black" opacity="26214f" origin="-.5,-.5" offset=".74836mm,.74836mm"/>
                  <v:path arrowok="t"/>
                </v:shape>
                <v:shape id="Slika 215" o:spid="_x0000_s1030" type="#_x0000_t75" style="position:absolute;left:20098;top:16836;width:24866;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" stroked="t" strokeweight=".5pt">
                  <v:imagedata r:id="rId61" o:title=""/>
                  <v:shadow on="t" color="black" opacity="26214f" origin="-.5,-.5" offset=".74836mm,.74836mm"/>
                  <v:path arrowok="t"/>
                </v:shape>
                <w10:anchorlock/>
              </v:group>
            </w:pict>
          </mc:Fallback>
        </mc:AlternateContent>
      </w:r>
      <w:r w:rsidR="007272C2" w:rsidRPr="0015638B">
        <w:br/>
        <w:t>Obavijest o dostupnim nadogradnjama WordPressa</w:t>
      </w:r>
      <w:r w:rsidR="00083917">
        <w:t xml:space="preserve"> </w:t>
      </w:r>
      <w:r w:rsidR="003D54AF">
        <w:br/>
      </w:r>
      <w:r w:rsidR="00083917">
        <w:t>na naslovnici</w:t>
      </w:r>
      <w:r w:rsidR="003D54AF">
        <w:t xml:space="preserve"> nadzorne ploče (crveni kružići)</w:t>
      </w:r>
      <w:r w:rsidR="00B64261">
        <w:t xml:space="preserve"> </w:t>
      </w:r>
      <w:r w:rsidR="008935BC">
        <w:br/>
      </w:r>
      <w:r w:rsidR="00B64261">
        <w:t xml:space="preserve">u slučaju </w:t>
      </w:r>
      <w:r w:rsidR="008935BC">
        <w:t>da je isključeno automatsko ažuriranje</w:t>
      </w:r>
      <w:r w:rsidR="00AF4810">
        <w:t xml:space="preserve"> pojedinih njegovih dijelova</w:t>
      </w:r>
      <w:r w:rsidR="00083917">
        <w:t>.</w:t>
      </w:r>
      <w:r w:rsidR="00083917">
        <w:br/>
        <w:t xml:space="preserve">Prelaskom na stranicu ažuriranja vidi se da je </w:t>
      </w:r>
      <w:r w:rsidR="003D54AF">
        <w:t>ažuriranje WordPressa</w:t>
      </w:r>
      <w:r w:rsidR="003D54AF">
        <w:br/>
      </w:r>
      <w:r w:rsidR="001C223B">
        <w:t>dostupno i da ga treba pokrenuti ručno</w:t>
      </w:r>
      <w:r w:rsidR="007272C2" w:rsidRPr="0015638B">
        <w:t>.</w:t>
      </w:r>
      <w:r>
        <w:t xml:space="preserve"> </w:t>
      </w:r>
    </w:p>
    <w:p w14:paraId="0A2B4A18" w14:textId="70185787" w:rsidR="00FE7F21" w:rsidRPr="008417A8" w:rsidRDefault="00FE7F21" w:rsidP="005B0F65">
      <w:pPr>
        <w:pStyle w:val="TSnormal"/>
        <w:rPr>
          <w:szCs w:val="24"/>
        </w:rPr>
      </w:pPr>
      <w:r w:rsidRPr="008417A8">
        <w:rPr>
          <w:szCs w:val="24"/>
        </w:rPr>
        <w:t xml:space="preserve">Na nadzornoj se ploči nalazi i okvir </w:t>
      </w:r>
      <w:r w:rsidR="00DE0791" w:rsidRPr="008417A8">
        <w:rPr>
          <w:i/>
          <w:iCs/>
          <w:szCs w:val="24"/>
        </w:rPr>
        <w:t>Status zdravlja web-stranice</w:t>
      </w:r>
      <w:r w:rsidR="00DE0791" w:rsidRPr="008417A8">
        <w:rPr>
          <w:szCs w:val="24"/>
        </w:rPr>
        <w:t xml:space="preserve"> koji </w:t>
      </w:r>
      <w:r w:rsidR="000338B8" w:rsidRPr="008417A8">
        <w:rPr>
          <w:szCs w:val="24"/>
        </w:rPr>
        <w:t xml:space="preserve">administratora obavještava o broju promjena koje bi trebalo provesti da bi </w:t>
      </w:r>
      <w:r w:rsidR="000338B8" w:rsidRPr="008417A8">
        <w:rPr>
          <w:i/>
          <w:iCs/>
          <w:szCs w:val="24"/>
        </w:rPr>
        <w:t>web-</w:t>
      </w:r>
      <w:r w:rsidR="000338B8" w:rsidRPr="008417A8">
        <w:rPr>
          <w:szCs w:val="24"/>
        </w:rPr>
        <w:t xml:space="preserve">sjedište sigurnije i efikasnije radilo, a sadrži i poveznicu na potpuni popis problema. </w:t>
      </w:r>
      <w:r w:rsidR="00E105E8" w:rsidRPr="008417A8">
        <w:rPr>
          <w:szCs w:val="24"/>
        </w:rPr>
        <w:t>Neki će problemi biti spomenuti tijekom tečaja.</w:t>
      </w:r>
    </w:p>
    <w:p w14:paraId="0B8989F1" w14:textId="35978FFA" w:rsidR="00FB03C7" w:rsidRDefault="00FB03C7" w:rsidP="0053575D">
      <w:pPr>
        <w:pStyle w:val="TSnormal"/>
      </w:pPr>
      <w:r>
        <w:t xml:space="preserve">Jezik </w:t>
      </w:r>
      <w:r w:rsidR="00066B1E">
        <w:t>koj</w:t>
      </w:r>
      <w:r w:rsidR="003033CB">
        <w:t>i</w:t>
      </w:r>
      <w:r w:rsidR="00066B1E">
        <w:t>m su napisani tekstovi</w:t>
      </w:r>
      <w:r w:rsidR="004878C3">
        <w:t xml:space="preserve"> </w:t>
      </w:r>
      <w:r w:rsidR="00721BBD">
        <w:rPr>
          <w:i/>
          <w:iCs/>
        </w:rPr>
        <w:t>WordPress</w:t>
      </w:r>
      <w:r w:rsidR="00AF3A5D">
        <w:rPr>
          <w:i/>
          <w:iCs/>
        </w:rPr>
        <w:t>a</w:t>
      </w:r>
      <w:r w:rsidR="00721BBD">
        <w:rPr>
          <w:i/>
          <w:iCs/>
        </w:rPr>
        <w:t xml:space="preserve"> </w:t>
      </w:r>
      <w:r w:rsidR="00380ED3">
        <w:t xml:space="preserve">na prednjoj strani </w:t>
      </w:r>
      <w:r w:rsidR="00380ED3">
        <w:rPr>
          <w:i/>
          <w:iCs/>
        </w:rPr>
        <w:t>web-</w:t>
      </w:r>
      <w:r w:rsidR="00380ED3">
        <w:t xml:space="preserve">sjedišta </w:t>
      </w:r>
      <w:r w:rsidR="00AF3A5D">
        <w:t xml:space="preserve">(datum, </w:t>
      </w:r>
      <w:r w:rsidR="00AF3A5D">
        <w:rPr>
          <w:i/>
          <w:iCs/>
        </w:rPr>
        <w:t xml:space="preserve">pročitaj više </w:t>
      </w:r>
      <w:r w:rsidR="00AF3A5D">
        <w:t xml:space="preserve">i sl.) </w:t>
      </w:r>
      <w:r w:rsidR="00066B1E">
        <w:t xml:space="preserve">i kojim je prikazana nadzorna ploča zadan je instalacijom </w:t>
      </w:r>
      <w:r w:rsidR="00066B1E">
        <w:rPr>
          <w:i/>
          <w:iCs/>
        </w:rPr>
        <w:t>WordPressa</w:t>
      </w:r>
      <w:r w:rsidR="00066B1E">
        <w:t>, ali se može promijeni</w:t>
      </w:r>
      <w:r w:rsidR="00721BBD">
        <w:t xml:space="preserve">ti. </w:t>
      </w:r>
      <w:r w:rsidR="004B2CAF">
        <w:t>Slično vrijedi i za datume, koji se u raznim jezicima pišu različito.</w:t>
      </w:r>
    </w:p>
    <w:p w14:paraId="3EEBB000" w14:textId="4362CDE0" w:rsidR="00107584" w:rsidRDefault="00107584" w:rsidP="0053575D">
      <w:pPr>
        <w:pStyle w:val="TSnormal"/>
      </w:pPr>
      <w:r w:rsidRPr="00107584">
        <w:lastRenderedPageBreak/>
        <w:t xml:space="preserve">Prikaz jezika i datuma koji se odnose na cijelo </w:t>
      </w:r>
      <w:r w:rsidR="001E1BD5" w:rsidRPr="001E1BD5">
        <w:rPr>
          <w:i/>
        </w:rPr>
        <w:t>web</w:t>
      </w:r>
      <w:r w:rsidRPr="00107584">
        <w:t xml:space="preserve">-sjedište namješta se </w:t>
      </w:r>
      <w:r w:rsidR="007A7997">
        <w:t>putem nadzorne ploče –</w:t>
      </w:r>
      <w:r w:rsidRPr="00107584">
        <w:t xml:space="preserve"> </w:t>
      </w:r>
      <w:r w:rsidRPr="00107584">
        <w:rPr>
          <w:i/>
          <w:iCs/>
        </w:rPr>
        <w:t>Postavke</w:t>
      </w:r>
      <w:r w:rsidRPr="00107584">
        <w:t xml:space="preserve"> </w:t>
      </w:r>
      <w:r>
        <w:sym w:font="Wingdings" w:char="F0E0"/>
      </w:r>
      <w:r w:rsidRPr="00107584">
        <w:t xml:space="preserve"> </w:t>
      </w:r>
      <w:r w:rsidRPr="007A7997">
        <w:rPr>
          <w:b/>
          <w:bCs/>
        </w:rPr>
        <w:t>Općenito</w:t>
      </w:r>
      <w:r w:rsidRPr="00107584">
        <w:t>.</w:t>
      </w:r>
      <w:r w:rsidR="007A7997">
        <w:t xml:space="preserve"> Ako izabrani jezik ni</w:t>
      </w:r>
      <w:r w:rsidR="00694099">
        <w:t>je instaliran na sustavu, instalira se nakon pohranjivanja promjena.</w:t>
      </w:r>
    </w:p>
    <w:p w14:paraId="090A3F44" w14:textId="4E7B9BDF" w:rsidR="003F654B" w:rsidRPr="00745CE8" w:rsidRDefault="00A55338" w:rsidP="00107584">
      <w:pPr>
        <w:pStyle w:val="TSMopisslike"/>
      </w:pPr>
      <w:r>
        <w:rPr>
          <w:noProof/>
        </w:rPr>
        <mc:AlternateContent>
          <mc:Choice Requires="wpc">
            <w:drawing>
              <wp:inline distT="0" distB="0" distL="0" distR="0" wp14:anchorId="1A375A04" wp14:editId="620A03AB">
                <wp:extent cx="4499610" cy="2347648"/>
                <wp:effectExtent l="38100" t="38100" r="72390" b="52705"/>
                <wp:docPr id="475" name="Područje crtanja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Slika 23"/>
                          <pic:cNvPicPr>
                            <a:picLocks noChangeAspect="1"/>
                          </pic:cNvPicPr>
                        </pic:nvPicPr>
                        <pic:blipFill>
                          <a:blip r:embed="rId62"/>
                          <a:stretch>
                            <a:fillRect/>
                          </a:stretch>
                        </pic:blipFill>
                        <pic:spPr>
                          <a:xfrm>
                            <a:off x="1648389" y="453"/>
                            <a:ext cx="2826885" cy="231185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57" name="Slika 557"/>
                          <pic:cNvPicPr>
                            <a:picLocks noChangeAspect="1"/>
                          </pic:cNvPicPr>
                        </pic:nvPicPr>
                        <pic:blipFill>
                          <a:blip r:embed="rId63"/>
                          <a:stretch>
                            <a:fillRect/>
                          </a:stretch>
                        </pic:blipFill>
                        <pic:spPr>
                          <a:xfrm>
                            <a:off x="1" y="191999"/>
                            <a:ext cx="2686049" cy="114680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397C57C" id="Područje crtanja 475" o:spid="_x0000_s1026" editas="canvas" style="width:354.3pt;height:184.85pt;mso-position-horizontal-relative:char;mso-position-vertical-relative:line" coordsize="44996,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">
                <v:shape id="_x0000_s1027" type="#_x0000_t75" style="position:absolute;width:44996;height:23475;visibility:visible;mso-wrap-style:square" filled="t">
                  <v:fill o:detectmouseclick="t"/>
                  <v:path o:connecttype="none"/>
                </v:shape>
                <v:shape id="Slika 23" o:spid="_x0000_s1028" type="#_x0000_t75" style="position:absolute;left:16483;top:4;width:28269;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" stroked="t" strokeweight=".5pt">
                  <v:imagedata r:id="rId64" o:title=""/>
                  <v:shadow on="t" color="black" opacity="26214f" origin="-.5,-.5" offset=".74836mm,.74836mm"/>
                  <v:path arrowok="t"/>
                </v:shape>
                <v:shape id="Slika 557" o:spid="_x0000_s1029" type="#_x0000_t75" style="position:absolute;top:1919;width:26860;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" stroked="t" strokeweight=".5pt">
                  <v:imagedata r:id="rId65" o:title=""/>
                  <v:shadow on="t" color="black" opacity="26214f" origin="-.5,-.5" offset=".74836mm,.74836mm"/>
                  <v:path arrowok="t"/>
                </v:shape>
                <w10:anchorlock/>
              </v:group>
            </w:pict>
          </mc:Fallback>
        </mc:AlternateContent>
      </w:r>
      <w:r w:rsidR="00107584">
        <w:br/>
      </w:r>
      <w:r w:rsidR="00694099">
        <w:t xml:space="preserve">Promjena jezika </w:t>
      </w:r>
      <w:r w:rsidR="00A25754">
        <w:t>prednje strane web-sjedišta</w:t>
      </w:r>
      <w:r w:rsidR="00694099">
        <w:t xml:space="preserve"> te prikaza datuma i vremena.</w:t>
      </w:r>
      <w:r w:rsidR="0058504B">
        <w:br/>
        <w:t xml:space="preserve">Mogući su svi uobičajeni načini prikaza, </w:t>
      </w:r>
      <w:r w:rsidR="00A96B0F">
        <w:br/>
      </w:r>
      <w:r w:rsidR="0058504B">
        <w:t xml:space="preserve">dijelom dostupni putem stavke </w:t>
      </w:r>
      <w:r w:rsidR="0058504B" w:rsidRPr="0058504B">
        <w:t>Prilago</w:t>
      </w:r>
      <w:r w:rsidR="00C47D42">
        <w:t>d</w:t>
      </w:r>
      <w:r w:rsidR="0058504B" w:rsidRPr="0058504B">
        <w:t>ljivo.</w:t>
      </w:r>
    </w:p>
    <w:p w14:paraId="5E55F934" w14:textId="24CB54D1" w:rsidR="009C660F" w:rsidRDefault="0085448A" w:rsidP="00A14A1D">
      <w:pPr>
        <w:pStyle w:val="TSnormal"/>
      </w:pPr>
      <w:r>
        <w:t xml:space="preserve">Pri promjeni jezika treba imati na umu da se ona odnosi na osnovne </w:t>
      </w:r>
      <w:proofErr w:type="spellStart"/>
      <w:r>
        <w:rPr>
          <w:i/>
          <w:iCs/>
        </w:rPr>
        <w:t>WordPressove</w:t>
      </w:r>
      <w:proofErr w:type="spellEnd"/>
      <w:r>
        <w:rPr>
          <w:i/>
          <w:iCs/>
        </w:rPr>
        <w:t xml:space="preserve"> </w:t>
      </w:r>
      <w:r>
        <w:t xml:space="preserve">programe, koji su obično potpuno prevedeni, ali i na </w:t>
      </w:r>
      <w:r w:rsidR="00001909">
        <w:t xml:space="preserve">tekstove uključene u dizajne (teme) ili dodatke </w:t>
      </w:r>
      <w:r w:rsidR="00001909">
        <w:rPr>
          <w:i/>
          <w:iCs/>
        </w:rPr>
        <w:t xml:space="preserve">WordPressu. </w:t>
      </w:r>
      <w:r w:rsidR="00001909">
        <w:t xml:space="preserve">Zbog njihove brojnosti </w:t>
      </w:r>
      <w:r w:rsidR="00A14A1D">
        <w:t xml:space="preserve">može se dogoditi </w:t>
      </w:r>
      <w:r w:rsidR="00A14A1D" w:rsidRPr="006D55AF">
        <w:t>da neki tekstovi nisu prevedeni,</w:t>
      </w:r>
      <w:r w:rsidR="00567773">
        <w:t xml:space="preserve"> </w:t>
      </w:r>
      <w:r w:rsidR="00DF182E">
        <w:t xml:space="preserve">što, osobito na prednjoj strani </w:t>
      </w:r>
      <w:r w:rsidR="00DF182E">
        <w:rPr>
          <w:i/>
          <w:iCs/>
        </w:rPr>
        <w:t>web-</w:t>
      </w:r>
      <w:r w:rsidR="00DF182E">
        <w:t xml:space="preserve">sjedišta, može uzrokovati nesklad između raznih dijelova stranice. </w:t>
      </w:r>
    </w:p>
    <w:p w14:paraId="14AB5976" w14:textId="58A9FA9D" w:rsidR="00A14A1D" w:rsidRDefault="00001909" w:rsidP="00A14A1D">
      <w:pPr>
        <w:pStyle w:val="TSnormal"/>
      </w:pPr>
      <w:r>
        <w:t>S</w:t>
      </w:r>
      <w:r w:rsidR="00F63419">
        <w:t xml:space="preserve">rećom, </w:t>
      </w:r>
      <w:r w:rsidR="007D614A">
        <w:t xml:space="preserve">otkad </w:t>
      </w:r>
      <w:r w:rsidR="00CA5366">
        <w:t xml:space="preserve">se od pojave </w:t>
      </w:r>
      <w:r w:rsidR="00CA5366">
        <w:rPr>
          <w:i/>
          <w:iCs/>
        </w:rPr>
        <w:t xml:space="preserve">WordPressa </w:t>
      </w:r>
      <w:r w:rsidR="00CA5366" w:rsidRPr="00CA5366">
        <w:t xml:space="preserve">5.9 </w:t>
      </w:r>
      <w:r w:rsidR="00CA5366">
        <w:t xml:space="preserve">mogu urediti </w:t>
      </w:r>
      <w:r w:rsidR="006F047D">
        <w:t xml:space="preserve">svi elementi dizajna, problem je pri upotrebi novijih dizajna </w:t>
      </w:r>
      <w:r w:rsidR="00567773">
        <w:t>bitno manji nego ranije i u pravilu se odnosi samo na dodatke</w:t>
      </w:r>
      <w:r w:rsidR="006F047D">
        <w:t xml:space="preserve">. </w:t>
      </w:r>
      <w:r w:rsidR="00BD1579">
        <w:t>No i u tim se slučajevima može ukloniti nesklad</w:t>
      </w:r>
      <w:r w:rsidR="00E8192A">
        <w:t>.</w:t>
      </w:r>
      <w:r w:rsidR="00A14A1D" w:rsidRPr="006D55AF">
        <w:t xml:space="preserve"> </w:t>
      </w:r>
      <w:r w:rsidR="00BD1579">
        <w:t>O</w:t>
      </w:r>
      <w:r w:rsidR="00A14A1D" w:rsidRPr="006D55AF">
        <w:t xml:space="preserve">visno o konkretnom slučaju, prevođenje zahtijeva rad na dijelu </w:t>
      </w:r>
      <w:r w:rsidR="00A14A1D" w:rsidRPr="00E8192A">
        <w:rPr>
          <w:i/>
          <w:iCs/>
        </w:rPr>
        <w:t>web</w:t>
      </w:r>
      <w:r w:rsidR="00A14A1D" w:rsidRPr="006D55AF">
        <w:t xml:space="preserve">-sjedišta </w:t>
      </w:r>
      <w:hyperlink r:id="rId66" w:history="1">
        <w:r w:rsidR="00A14A1D" w:rsidRPr="00135769">
          <w:rPr>
            <w:rStyle w:val="Hiperveza"/>
            <w:color w:val="000000" w:themeColor="text1"/>
          </w:rPr>
          <w:t>wordpress.org</w:t>
        </w:r>
      </w:hyperlink>
      <w:r w:rsidR="00A14A1D" w:rsidRPr="006D55AF">
        <w:t xml:space="preserve"> namijenjenog prevođenju, upotrebu dodatnoga programa (na primjer, </w:t>
      </w:r>
      <w:proofErr w:type="spellStart"/>
      <w:r w:rsidR="00A14A1D" w:rsidRPr="00265D52">
        <w:rPr>
          <w:i/>
          <w:iCs/>
        </w:rPr>
        <w:t>Poedit</w:t>
      </w:r>
      <w:proofErr w:type="spellEnd"/>
      <w:r w:rsidR="00A14A1D" w:rsidRPr="006D55AF">
        <w:t xml:space="preserve">) ili uređivanje </w:t>
      </w:r>
      <w:proofErr w:type="spellStart"/>
      <w:r w:rsidR="00A14A1D" w:rsidRPr="00265D52">
        <w:rPr>
          <w:i/>
          <w:iCs/>
        </w:rPr>
        <w:t>WordPressovih</w:t>
      </w:r>
      <w:proofErr w:type="spellEnd"/>
      <w:r w:rsidR="00A14A1D" w:rsidRPr="006D55AF">
        <w:t xml:space="preserve"> programa, što sve prelazi granice ovoga tečaja.</w:t>
      </w:r>
    </w:p>
    <w:p w14:paraId="0AFAD68D" w14:textId="3BDA6A93" w:rsidR="00581F8B" w:rsidRPr="00581F8B" w:rsidRDefault="00581F8B" w:rsidP="0053575D">
      <w:pPr>
        <w:pStyle w:val="TSnormal"/>
        <w:rPr>
          <w:i/>
          <w:iCs/>
        </w:rPr>
      </w:pPr>
      <w:r>
        <w:t>Postavke jezika za pojedinog</w:t>
      </w:r>
      <w:r w:rsidR="00BD1579">
        <w:t xml:space="preserve">a se </w:t>
      </w:r>
      <w:r>
        <w:t>korisnika namje</w:t>
      </w:r>
      <w:r w:rsidR="00DC38B1">
        <w:t xml:space="preserve">štaju zajedno sa svim drugim podacima njegova profila, a </w:t>
      </w:r>
      <w:r w:rsidR="00DC38B1" w:rsidRPr="0015638B">
        <w:t xml:space="preserve">dostupne </w:t>
      </w:r>
      <w:r w:rsidR="00DC38B1">
        <w:t xml:space="preserve">su </w:t>
      </w:r>
      <w:r w:rsidR="00DC38B1" w:rsidRPr="0015638B">
        <w:t xml:space="preserve">klikom na ime korisnika u kutku s korisničkim podacima </w:t>
      </w:r>
      <w:r w:rsidR="00DC38B1" w:rsidRPr="0015638B">
        <w:sym w:font="Wingdings" w:char="F0E0"/>
      </w:r>
      <w:r w:rsidR="00DC38B1" w:rsidRPr="0015638B">
        <w:t xml:space="preserve"> </w:t>
      </w:r>
      <w:r w:rsidR="00DC38B1" w:rsidRPr="0015638B">
        <w:rPr>
          <w:b/>
        </w:rPr>
        <w:t>Uredi profil</w:t>
      </w:r>
      <w:r w:rsidR="00DC38B1" w:rsidRPr="0015638B">
        <w:t>.</w:t>
      </w:r>
    </w:p>
    <w:p w14:paraId="36561F14" w14:textId="3CE1A787" w:rsidR="0053575D" w:rsidRPr="0015638B" w:rsidRDefault="0053575D" w:rsidP="0053575D">
      <w:pPr>
        <w:pStyle w:val="TSnormal"/>
      </w:pPr>
      <w:r w:rsidRPr="0015638B">
        <w:t xml:space="preserve">Budući da </w:t>
      </w:r>
      <w:r w:rsidR="00BA1A09">
        <w:t xml:space="preserve">administrator svakodnevno radi s nadzornom pločom, </w:t>
      </w:r>
      <w:r w:rsidRPr="0015638B">
        <w:t xml:space="preserve">dobro je da je upozna i uredi. Osim rasporeda okvira s raznim podacima na ugodnost rada mogu utjecati druge postavke, </w:t>
      </w:r>
      <w:r w:rsidR="00DC2B9F">
        <w:t>na primjer</w:t>
      </w:r>
      <w:r w:rsidRPr="0015638B">
        <w:t>:</w:t>
      </w:r>
    </w:p>
    <w:p w14:paraId="20F31A4F" w14:textId="77777777" w:rsidR="0053575D" w:rsidRPr="0015638B" w:rsidRDefault="0053575D" w:rsidP="005D300A">
      <w:pPr>
        <w:pStyle w:val="TStocke"/>
      </w:pPr>
      <w:r w:rsidRPr="0015638B">
        <w:t>boje korisničkog sučelja nadzorne ploče</w:t>
      </w:r>
    </w:p>
    <w:p w14:paraId="58EB3975" w14:textId="77777777" w:rsidR="00DC2B9F" w:rsidRDefault="00DC2B9F" w:rsidP="005D300A">
      <w:pPr>
        <w:pStyle w:val="TStocke"/>
      </w:pPr>
      <w:r w:rsidRPr="0015638B">
        <w:t xml:space="preserve">jezik nadzorne ploče, koji se može razlikovati od jezika prednje strane </w:t>
      </w:r>
      <w:r w:rsidRPr="0015638B">
        <w:rPr>
          <w:i/>
          <w:iCs/>
        </w:rPr>
        <w:t>web-</w:t>
      </w:r>
      <w:r w:rsidRPr="0015638B">
        <w:t>sjedišta</w:t>
      </w:r>
    </w:p>
    <w:p w14:paraId="6453A101" w14:textId="6768AD6B" w:rsidR="002C03B1" w:rsidRPr="0015638B" w:rsidRDefault="0053575D" w:rsidP="00DC2B9F">
      <w:pPr>
        <w:pStyle w:val="TStocke"/>
      </w:pPr>
      <w:r w:rsidRPr="0015638B">
        <w:t>odluka o (ne)prikazivanju alatne trake kad korisnik pregledava svoje stranice s prednje strane.</w:t>
      </w:r>
    </w:p>
    <w:p w14:paraId="1B353676" w14:textId="0E76CC19" w:rsidR="001A7AFE" w:rsidRPr="0015638B" w:rsidRDefault="00264E69" w:rsidP="00B54894">
      <w:pPr>
        <w:pStyle w:val="TSnaslov2"/>
      </w:pPr>
      <w:bookmarkStart w:id="22" w:name="_Toc125840222"/>
      <w:r w:rsidRPr="0015638B">
        <w:lastRenderedPageBreak/>
        <w:t>Elementi s</w:t>
      </w:r>
      <w:r w:rsidR="00997476" w:rsidRPr="0015638B">
        <w:t>tranic</w:t>
      </w:r>
      <w:r w:rsidRPr="0015638B">
        <w:t xml:space="preserve">a </w:t>
      </w:r>
      <w:r w:rsidR="00997476" w:rsidRPr="0015638B">
        <w:t>izgrađen</w:t>
      </w:r>
      <w:r w:rsidRPr="0015638B">
        <w:t>ih</w:t>
      </w:r>
      <w:r w:rsidR="00997476" w:rsidRPr="0015638B">
        <w:t xml:space="preserve"> </w:t>
      </w:r>
      <w:r w:rsidR="00997476" w:rsidRPr="0015638B">
        <w:rPr>
          <w:i/>
          <w:iCs/>
        </w:rPr>
        <w:t>WordPressom</w:t>
      </w:r>
      <w:bookmarkEnd w:id="22"/>
    </w:p>
    <w:p w14:paraId="0227F753" w14:textId="63D3E2F8" w:rsidR="00DF61F3" w:rsidRPr="0015638B" w:rsidRDefault="00DF61F3" w:rsidP="005354B9">
      <w:pPr>
        <w:pStyle w:val="TSnormal"/>
      </w:pPr>
      <w:r w:rsidRPr="0015638B">
        <w:t xml:space="preserve">Prije </w:t>
      </w:r>
      <w:r w:rsidR="0066099C" w:rsidRPr="0015638B">
        <w:t xml:space="preserve">dodavanja sadržaja </w:t>
      </w:r>
      <w:r w:rsidRPr="0015638B">
        <w:t xml:space="preserve">na </w:t>
      </w:r>
      <w:r w:rsidRPr="0015638B">
        <w:rPr>
          <w:i/>
          <w:iCs/>
        </w:rPr>
        <w:t>web-</w:t>
      </w:r>
      <w:r w:rsidRPr="0015638B">
        <w:t>sjedišt</w:t>
      </w:r>
      <w:r w:rsidR="0066099C" w:rsidRPr="0015638B">
        <w:t>e</w:t>
      </w:r>
      <w:r w:rsidRPr="0015638B">
        <w:t xml:space="preserve"> bit će riječi o postavljanju njegova izgleda</w:t>
      </w:r>
      <w:r w:rsidR="00D44B91" w:rsidRPr="0015638B">
        <w:t>.</w:t>
      </w:r>
    </w:p>
    <w:p w14:paraId="1B353677" w14:textId="532853BE" w:rsidR="003253E3" w:rsidRPr="0015638B" w:rsidRDefault="00F86D45" w:rsidP="005354B9">
      <w:pPr>
        <w:pStyle w:val="TSnormal"/>
      </w:pPr>
      <w:r w:rsidRPr="0015638B">
        <w:rPr>
          <w:noProof/>
        </w:rPr>
        <mc:AlternateContent>
          <mc:Choice Requires="wps">
            <w:drawing>
              <wp:anchor distT="0" distB="0" distL="114300" distR="114300" simplePos="0" relativeHeight="251632128" behindDoc="0" locked="0" layoutInCell="1" allowOverlap="1" wp14:anchorId="50D8EC12" wp14:editId="6CA4802E">
                <wp:simplePos x="0" y="0"/>
                <wp:positionH relativeFrom="column">
                  <wp:posOffset>-1877695</wp:posOffset>
                </wp:positionH>
                <wp:positionV relativeFrom="paragraph">
                  <wp:posOffset>166370</wp:posOffset>
                </wp:positionV>
                <wp:extent cx="1619885" cy="1655618"/>
                <wp:effectExtent l="0" t="0" r="18415" b="20955"/>
                <wp:wrapNone/>
                <wp:docPr id="1052" name="Pravokutnik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5561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C9B65F0" w14:textId="77777777" w:rsidR="00D544D3" w:rsidRPr="00B626B7" w:rsidRDefault="00D544D3" w:rsidP="00766F63">
                            <w:pPr>
                              <w:pBdr>
                                <w:bottom w:val="single" w:sz="6" w:space="1" w:color="auto"/>
                              </w:pBdr>
                              <w:spacing w:before="120"/>
                              <w:rPr>
                                <w:rFonts w:ascii="Arial" w:hAnsi="Arial" w:cs="Arial"/>
                                <w:b/>
                                <w:sz w:val="18"/>
                                <w:szCs w:val="18"/>
                              </w:rPr>
                            </w:pPr>
                            <w:r>
                              <w:rPr>
                                <w:rFonts w:ascii="Arial" w:hAnsi="Arial" w:cs="Arial"/>
                                <w:b/>
                                <w:sz w:val="18"/>
                                <w:szCs w:val="18"/>
                              </w:rPr>
                              <w:t>Napomena</w:t>
                            </w:r>
                          </w:p>
                          <w:p w14:paraId="70A2A730" w14:textId="66505473" w:rsidR="00D544D3" w:rsidRPr="00716BC2" w:rsidRDefault="00D544D3" w:rsidP="00766F63">
                            <w:pPr>
                              <w:pStyle w:val="TSMokviric"/>
                            </w:pPr>
                            <w:r>
                              <w:t xml:space="preserve">Unatoč lakoći promjene izgleda </w:t>
                            </w:r>
                            <w:r>
                              <w:rPr>
                                <w:i/>
                                <w:iCs/>
                              </w:rPr>
                              <w:t>web-</w:t>
                            </w:r>
                            <w:r>
                              <w:t>sjedišta nije poželjno prečesto iz temelja mijenjati njegov izgled – najviše zbog stalnih posjetitelja. Nasuprot tome, manje promjene, povremena osvježavanja dizajna su požel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EC12" id="Pravokutnik 1052" o:spid="_x0000_s1199" style="position:absolute;margin-left:-147.85pt;margin-top:13.1pt;width:127.55pt;height:130.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" filled="f" strokeweight=".25pt">
                <v:fill opacity="46003f"/>
                <v:textbox>
                  <w:txbxContent>
                    <w:p w14:paraId="7C9B65F0" w14:textId="77777777" w:rsidR="00D544D3" w:rsidRPr="00B626B7" w:rsidRDefault="00D544D3" w:rsidP="00766F63">
                      <w:pPr>
                        <w:pBdr>
                          <w:bottom w:val="single" w:sz="6" w:space="1" w:color="auto"/>
                        </w:pBdr>
                        <w:spacing w:before="120"/>
                        <w:rPr>
                          <w:rFonts w:ascii="Arial" w:hAnsi="Arial" w:cs="Arial"/>
                          <w:b/>
                          <w:sz w:val="18"/>
                          <w:szCs w:val="18"/>
                        </w:rPr>
                      </w:pPr>
                      <w:r>
                        <w:rPr>
                          <w:rFonts w:ascii="Arial" w:hAnsi="Arial" w:cs="Arial"/>
                          <w:b/>
                          <w:sz w:val="18"/>
                          <w:szCs w:val="18"/>
                        </w:rPr>
                        <w:t>Napomena</w:t>
                      </w:r>
                    </w:p>
                    <w:p w14:paraId="70A2A730" w14:textId="66505473" w:rsidR="00D544D3" w:rsidRPr="00716BC2" w:rsidRDefault="00D544D3" w:rsidP="00766F63">
                      <w:pPr>
                        <w:pStyle w:val="TSMokviric"/>
                      </w:pPr>
                      <w:r>
                        <w:t xml:space="preserve">Unatoč lakoći promjene izgleda </w:t>
                      </w:r>
                      <w:r>
                        <w:rPr>
                          <w:i/>
                          <w:iCs/>
                        </w:rPr>
                        <w:t>web-</w:t>
                      </w:r>
                      <w:r>
                        <w:t>sjedišta nije poželjno prečesto iz temelja mijenjati njegov izgled – najviše zbog stalnih posjetitelja. Nasuprot tome, manje promjene, povremena osvježavanja dizajna su poželjna.</w:t>
                      </w:r>
                    </w:p>
                  </w:txbxContent>
                </v:textbox>
              </v:rect>
            </w:pict>
          </mc:Fallback>
        </mc:AlternateContent>
      </w:r>
      <w:r w:rsidR="003253E3" w:rsidRPr="0015638B">
        <w:t>Jedna od važnih značajki CMS-ova je</w:t>
      </w:r>
      <w:r w:rsidR="00F5102B" w:rsidRPr="0015638B">
        <w:t>st</w:t>
      </w:r>
      <w:r w:rsidR="003253E3" w:rsidRPr="0015638B">
        <w:t xml:space="preserve"> jednostavna promjena dizajna </w:t>
      </w:r>
      <w:r w:rsidR="000129AA" w:rsidRPr="0015638B">
        <w:rPr>
          <w:i/>
        </w:rPr>
        <w:t>web</w:t>
      </w:r>
      <w:r w:rsidR="000B37B2" w:rsidRPr="0015638B">
        <w:t>-sjediš</w:t>
      </w:r>
      <w:r w:rsidR="003253E3" w:rsidRPr="0015638B">
        <w:t xml:space="preserve">ta. Ta je promjena neovisna o sadržaju </w:t>
      </w:r>
      <w:r w:rsidR="00B34E84" w:rsidRPr="0015638B">
        <w:t xml:space="preserve">te se </w:t>
      </w:r>
      <w:r w:rsidR="003253E3" w:rsidRPr="0015638B">
        <w:t>može provesti u bilo kojem trenutku</w:t>
      </w:r>
      <w:r w:rsidR="00B34E84" w:rsidRPr="0015638B">
        <w:t xml:space="preserve"> i ponavljati kad god administrator smatra da je to potrebno</w:t>
      </w:r>
      <w:r w:rsidR="003253E3" w:rsidRPr="0015638B">
        <w:t>.</w:t>
      </w:r>
    </w:p>
    <w:p w14:paraId="1B353678" w14:textId="588721CB" w:rsidR="003253E3" w:rsidRPr="0015638B" w:rsidRDefault="003253E3" w:rsidP="005354B9">
      <w:pPr>
        <w:pStyle w:val="TSnormal"/>
      </w:pPr>
      <w:r w:rsidRPr="0015638B">
        <w:t>U dizajn su uključeni, na primjer:</w:t>
      </w:r>
    </w:p>
    <w:p w14:paraId="411A0B5A" w14:textId="74F61C58" w:rsidR="001338E6" w:rsidRPr="0015638B" w:rsidRDefault="001338E6" w:rsidP="001338E6">
      <w:pPr>
        <w:pStyle w:val="TStocke"/>
      </w:pPr>
      <w:r w:rsidRPr="0015638B">
        <w:t xml:space="preserve">položaj naslova i naslovnih slika </w:t>
      </w:r>
      <w:r w:rsidRPr="0015638B">
        <w:rPr>
          <w:i/>
        </w:rPr>
        <w:t>web</w:t>
      </w:r>
      <w:r w:rsidRPr="0015638B">
        <w:t>-sjedišta</w:t>
      </w:r>
    </w:p>
    <w:p w14:paraId="1B353679" w14:textId="2D15CE32" w:rsidR="003253E3" w:rsidRPr="0015638B" w:rsidRDefault="003253E3" w:rsidP="00293D2F">
      <w:pPr>
        <w:pStyle w:val="TStocke"/>
      </w:pPr>
      <w:r w:rsidRPr="0015638B">
        <w:t xml:space="preserve">raspored glavnih i </w:t>
      </w:r>
      <w:r w:rsidR="00631921">
        <w:t>dodatnih</w:t>
      </w:r>
      <w:r w:rsidRPr="0015638B">
        <w:t xml:space="preserve"> sadržaja na </w:t>
      </w:r>
      <w:r w:rsidR="00851129" w:rsidRPr="0015638B">
        <w:t>strani</w:t>
      </w:r>
      <w:r w:rsidRPr="0015638B">
        <w:t>ci</w:t>
      </w:r>
    </w:p>
    <w:p w14:paraId="1B35367B" w14:textId="277B0019" w:rsidR="003F742B" w:rsidRPr="0015638B" w:rsidRDefault="003F742B" w:rsidP="00293D2F">
      <w:pPr>
        <w:pStyle w:val="TStocke"/>
      </w:pPr>
      <w:r w:rsidRPr="0015638B">
        <w:t>položaj izbornika</w:t>
      </w:r>
    </w:p>
    <w:p w14:paraId="1B35367C" w14:textId="094133A3" w:rsidR="005B307F" w:rsidRPr="0015638B" w:rsidRDefault="005B307F" w:rsidP="00293D2F">
      <w:pPr>
        <w:pStyle w:val="TStocke"/>
      </w:pPr>
      <w:r w:rsidRPr="0015638B">
        <w:t>izbor fontova</w:t>
      </w:r>
    </w:p>
    <w:p w14:paraId="1B35367D" w14:textId="763EB2CE" w:rsidR="003F742B" w:rsidRPr="0015638B" w:rsidRDefault="005B307F" w:rsidP="00293D2F">
      <w:pPr>
        <w:pStyle w:val="TStocke"/>
      </w:pPr>
      <w:r w:rsidRPr="0015638B">
        <w:t>izbor boja</w:t>
      </w:r>
      <w:r w:rsidR="004C5D4D" w:rsidRPr="0015638B">
        <w:t xml:space="preserve"> teksta, podloga, crta i drugih grafičkih elemenata.</w:t>
      </w:r>
    </w:p>
    <w:p w14:paraId="1B35367E" w14:textId="4DF5A730" w:rsidR="001046D4" w:rsidRPr="0015638B" w:rsidRDefault="003253E3" w:rsidP="00D514C8">
      <w:pPr>
        <w:pStyle w:val="TSnormal"/>
      </w:pPr>
      <w:r w:rsidRPr="0015638B">
        <w:t xml:space="preserve">Sve što utječe na izgled </w:t>
      </w:r>
      <w:r w:rsidR="001E1BD5" w:rsidRPr="001E1BD5">
        <w:rPr>
          <w:i/>
        </w:rPr>
        <w:t>web</w:t>
      </w:r>
      <w:r w:rsidR="000B37B2" w:rsidRPr="0015638B">
        <w:t>-sjediš</w:t>
      </w:r>
      <w:r w:rsidRPr="0015638B">
        <w:t xml:space="preserve">ta u </w:t>
      </w:r>
      <w:r w:rsidR="000129AA" w:rsidRPr="0015638B">
        <w:rPr>
          <w:i/>
          <w:iCs/>
        </w:rPr>
        <w:t>WordPress</w:t>
      </w:r>
      <w:r w:rsidRPr="0015638B">
        <w:rPr>
          <w:i/>
          <w:iCs/>
        </w:rPr>
        <w:t>u</w:t>
      </w:r>
      <w:r w:rsidRPr="0015638B">
        <w:t xml:space="preserve"> </w:t>
      </w:r>
      <w:r w:rsidR="007B4348" w:rsidRPr="0015638B">
        <w:t xml:space="preserve">nalazi se u </w:t>
      </w:r>
      <w:r w:rsidR="00641412" w:rsidRPr="0015638B">
        <w:t>paketu datoteka koji se</w:t>
      </w:r>
      <w:r w:rsidR="00A76ECF" w:rsidRPr="0015638B">
        <w:t xml:space="preserve"> </w:t>
      </w:r>
      <w:r w:rsidRPr="0015638B">
        <w:t xml:space="preserve">zove </w:t>
      </w:r>
      <w:r w:rsidRPr="0015638B">
        <w:rPr>
          <w:b/>
          <w:bCs/>
        </w:rPr>
        <w:t>tema</w:t>
      </w:r>
      <w:r w:rsidR="003F742B" w:rsidRPr="0015638B">
        <w:fldChar w:fldCharType="begin"/>
      </w:r>
      <w:r w:rsidR="003F742B" w:rsidRPr="0015638B">
        <w:instrText xml:space="preserve"> XE "tema" </w:instrText>
      </w:r>
      <w:r w:rsidR="003F742B" w:rsidRPr="0015638B">
        <w:fldChar w:fldCharType="end"/>
      </w:r>
      <w:r w:rsidRPr="0015638B">
        <w:t>.</w:t>
      </w:r>
      <w:r w:rsidR="003F742B" w:rsidRPr="0015638B">
        <w:t xml:space="preserve"> </w:t>
      </w:r>
      <w:r w:rsidR="000129AA" w:rsidRPr="0015638B">
        <w:rPr>
          <w:i/>
          <w:iCs/>
        </w:rPr>
        <w:t>WordPress</w:t>
      </w:r>
      <w:r w:rsidR="003F742B" w:rsidRPr="0015638B">
        <w:t xml:space="preserve"> se instalira s nekoliko uključenih tema, </w:t>
      </w:r>
      <w:r w:rsidR="004C5D4D" w:rsidRPr="0015638B">
        <w:t>mogu se dodavati druge teme, besplatne ili plaćene</w:t>
      </w:r>
      <w:r w:rsidR="003F742B" w:rsidRPr="0015638B">
        <w:t xml:space="preserve">, a korisnici </w:t>
      </w:r>
      <w:r w:rsidR="005B307F" w:rsidRPr="0015638B">
        <w:t xml:space="preserve">sa znanjem jezika koji služi oblikovanju stranice (CSS) </w:t>
      </w:r>
      <w:r w:rsidR="003F742B" w:rsidRPr="0015638B">
        <w:t xml:space="preserve">mogu </w:t>
      </w:r>
      <w:r w:rsidR="00887BF2" w:rsidRPr="0015638B">
        <w:t>proizvoljno mijenjati izgled tema</w:t>
      </w:r>
      <w:r w:rsidR="006E6EE7" w:rsidRPr="0015638B">
        <w:t>.</w:t>
      </w:r>
      <w:r w:rsidR="001046D4" w:rsidRPr="0015638B">
        <w:t xml:space="preserve"> </w:t>
      </w:r>
      <w:r w:rsidR="006E6EE7" w:rsidRPr="0015638B">
        <w:t>Z</w:t>
      </w:r>
      <w:r w:rsidR="001046D4" w:rsidRPr="0015638B">
        <w:t xml:space="preserve">a potpunu slobodu u stvaranju </w:t>
      </w:r>
      <w:r w:rsidR="006E6EE7" w:rsidRPr="0015638B">
        <w:t xml:space="preserve">tema </w:t>
      </w:r>
      <w:r w:rsidR="001046D4" w:rsidRPr="0015638B">
        <w:t xml:space="preserve">potrebno </w:t>
      </w:r>
      <w:r w:rsidR="00F5102B" w:rsidRPr="0015638B">
        <w:t xml:space="preserve">je </w:t>
      </w:r>
      <w:r w:rsidR="00F220EA" w:rsidRPr="0015638B">
        <w:t xml:space="preserve">još </w:t>
      </w:r>
      <w:r w:rsidR="006E6EE7" w:rsidRPr="0015638B">
        <w:t>poznavanje i HTML-a, što se uz znanje CSS-a podrazumijeva, te PHP-a.</w:t>
      </w:r>
    </w:p>
    <w:p w14:paraId="7B2A6B84" w14:textId="29E007CA" w:rsidR="004E6EDC" w:rsidRPr="0015638B" w:rsidRDefault="00565A1F" w:rsidP="006D55AF">
      <w:pPr>
        <w:pStyle w:val="TSnormal"/>
      </w:pPr>
      <w:r w:rsidRPr="0015638B">
        <w:t xml:space="preserve">U verziji </w:t>
      </w:r>
      <w:r w:rsidRPr="001E1BD5">
        <w:rPr>
          <w:i/>
          <w:iCs/>
        </w:rPr>
        <w:t>WordPressa</w:t>
      </w:r>
      <w:r w:rsidRPr="0015638B">
        <w:t xml:space="preserve"> 5.9 došlo je do značajnih promjena u temama</w:t>
      </w:r>
      <w:r w:rsidR="00310973" w:rsidRPr="0015638B">
        <w:t>:</w:t>
      </w:r>
    </w:p>
    <w:p w14:paraId="5EBEBD0F" w14:textId="24B4EE86" w:rsidR="00310973" w:rsidRPr="0015638B" w:rsidRDefault="00310973" w:rsidP="00D514C8">
      <w:pPr>
        <w:pStyle w:val="TStocke"/>
      </w:pPr>
      <w:r w:rsidRPr="0015638B">
        <w:t xml:space="preserve">teme rađene za </w:t>
      </w:r>
      <w:r w:rsidRPr="0015638B">
        <w:rPr>
          <w:i/>
          <w:iCs/>
        </w:rPr>
        <w:t xml:space="preserve">WordPress </w:t>
      </w:r>
      <w:r w:rsidRPr="0015638B">
        <w:t>do verzij</w:t>
      </w:r>
      <w:r w:rsidR="000F571D" w:rsidRPr="0015638B">
        <w:t>a</w:t>
      </w:r>
      <w:r w:rsidRPr="0015638B">
        <w:t xml:space="preserve"> 5.8</w:t>
      </w:r>
      <w:r w:rsidR="000F571D" w:rsidRPr="0015638B">
        <w:t>.x</w:t>
      </w:r>
      <w:r w:rsidR="00887BF2" w:rsidRPr="0015638B">
        <w:t xml:space="preserve">, tzv. </w:t>
      </w:r>
      <w:r w:rsidR="00887BF2" w:rsidRPr="0015638B">
        <w:rPr>
          <w:b/>
          <w:bCs/>
        </w:rPr>
        <w:t>klasične teme</w:t>
      </w:r>
      <w:r w:rsidR="00887BF2" w:rsidRPr="0015638B">
        <w:fldChar w:fldCharType="begin"/>
      </w:r>
      <w:r w:rsidR="00887BF2" w:rsidRPr="0015638B">
        <w:instrText xml:space="preserve"> XE "tema:klasična" </w:instrText>
      </w:r>
      <w:r w:rsidR="00887BF2" w:rsidRPr="0015638B">
        <w:fldChar w:fldCharType="end"/>
      </w:r>
      <w:r w:rsidR="00887BF2" w:rsidRPr="0015638B">
        <w:t>,</w:t>
      </w:r>
      <w:r w:rsidR="005278B1" w:rsidRPr="0015638B">
        <w:t xml:space="preserve"> imale su definirana područja koja su se popunjavala sadržajem</w:t>
      </w:r>
      <w:r w:rsidR="00FF78A4" w:rsidRPr="0015638B">
        <w:t xml:space="preserve"> </w:t>
      </w:r>
    </w:p>
    <w:p w14:paraId="2DB9B58A" w14:textId="111A6BA0" w:rsidR="005278B1" w:rsidRPr="0015638B" w:rsidRDefault="000F571D" w:rsidP="00D514C8">
      <w:pPr>
        <w:pStyle w:val="TStocke"/>
      </w:pPr>
      <w:r w:rsidRPr="0015638B">
        <w:t xml:space="preserve">teme rađene za </w:t>
      </w:r>
      <w:r w:rsidRPr="0015638B">
        <w:rPr>
          <w:i/>
          <w:iCs/>
        </w:rPr>
        <w:t xml:space="preserve">WordPress </w:t>
      </w:r>
      <w:r w:rsidRPr="0015638B">
        <w:t>5.9 i kasnije</w:t>
      </w:r>
      <w:r w:rsidR="00887BF2" w:rsidRPr="0015638B">
        <w:t xml:space="preserve">, tzv. </w:t>
      </w:r>
      <w:r w:rsidR="00887BF2" w:rsidRPr="0015638B">
        <w:rPr>
          <w:b/>
          <w:bCs/>
        </w:rPr>
        <w:t>blok-teme</w:t>
      </w:r>
      <w:r w:rsidR="00887BF2" w:rsidRPr="0015638B">
        <w:fldChar w:fldCharType="begin"/>
      </w:r>
      <w:r w:rsidR="00887BF2" w:rsidRPr="0015638B">
        <w:instrText xml:space="preserve"> XE "tema:blok-tema" </w:instrText>
      </w:r>
      <w:r w:rsidR="00887BF2" w:rsidRPr="0015638B">
        <w:fldChar w:fldCharType="end"/>
      </w:r>
      <w:r w:rsidR="00887BF2" w:rsidRPr="0015638B">
        <w:t xml:space="preserve"> </w:t>
      </w:r>
      <w:r w:rsidRPr="0015638B">
        <w:t xml:space="preserve">omogućavaju </w:t>
      </w:r>
      <w:r w:rsidR="007B70AD" w:rsidRPr="0015638B">
        <w:t xml:space="preserve">postavljanje </w:t>
      </w:r>
      <w:r w:rsidR="008F068C" w:rsidRPr="0015638B">
        <w:t>sadržaja na proizvoljna mjesta</w:t>
      </w:r>
      <w:r w:rsidR="00D514C8" w:rsidRPr="0015638B">
        <w:t>.</w:t>
      </w:r>
    </w:p>
    <w:p w14:paraId="4CA4B945" w14:textId="1C794685" w:rsidR="003C0927" w:rsidRPr="0015638B" w:rsidRDefault="003C0927" w:rsidP="006D55AF">
      <w:pPr>
        <w:pStyle w:val="TSnormal"/>
      </w:pPr>
      <w:r w:rsidRPr="0015638B">
        <w:t xml:space="preserve">Bez obzira jesu li područja zadana temom ili ih korisnik sâm definira, pri dizajniranju </w:t>
      </w:r>
      <w:r w:rsidR="001E1BD5" w:rsidRPr="001E1BD5">
        <w:rPr>
          <w:i/>
        </w:rPr>
        <w:t>web</w:t>
      </w:r>
      <w:r w:rsidRPr="0015638B">
        <w:t>-stranica govori se o sljedećim elementima:</w:t>
      </w:r>
    </w:p>
    <w:p w14:paraId="33C8A3BE" w14:textId="49E1196E" w:rsidR="004F215A" w:rsidRPr="0015638B" w:rsidRDefault="004F215A" w:rsidP="001247DA">
      <w:pPr>
        <w:pStyle w:val="TSbrojcanipopis"/>
        <w:numPr>
          <w:ilvl w:val="0"/>
          <w:numId w:val="26"/>
        </w:numPr>
      </w:pPr>
      <w:r w:rsidRPr="0015638B">
        <w:rPr>
          <w:b/>
        </w:rPr>
        <w:t>zaglavlje</w:t>
      </w:r>
      <w:r w:rsidRPr="0015638B">
        <w:t xml:space="preserve">, prostor u kojem se prema početnim postavkama nalaze naziv </w:t>
      </w:r>
      <w:r w:rsidRPr="0015638B">
        <w:rPr>
          <w:i/>
        </w:rPr>
        <w:t>web</w:t>
      </w:r>
      <w:r w:rsidRPr="0015638B">
        <w:t>-sjedišta</w:t>
      </w:r>
      <w:r w:rsidR="00887BF2" w:rsidRPr="0015638B">
        <w:t xml:space="preserve"> i izbornik</w:t>
      </w:r>
    </w:p>
    <w:p w14:paraId="333E6DFE" w14:textId="0401C91C" w:rsidR="004F215A" w:rsidRPr="0015638B" w:rsidRDefault="004F215A" w:rsidP="004F215A">
      <w:pPr>
        <w:pStyle w:val="TSbrojcanipopis"/>
      </w:pPr>
      <w:r w:rsidRPr="0015638B">
        <w:rPr>
          <w:b/>
        </w:rPr>
        <w:t>bočne trake</w:t>
      </w:r>
      <w:r w:rsidRPr="0015638B">
        <w:t xml:space="preserve">, mjesto u kojem se </w:t>
      </w:r>
      <w:r w:rsidR="00887BF2" w:rsidRPr="0015638B">
        <w:t xml:space="preserve">mogu nalaziti </w:t>
      </w:r>
      <w:r w:rsidRPr="0015638B">
        <w:t xml:space="preserve">raznoliki pomoćni sadržaji koji služe za </w:t>
      </w:r>
      <w:r w:rsidR="00607478" w:rsidRPr="0015638B">
        <w:t xml:space="preserve">dopunu sadržaja stranice, </w:t>
      </w:r>
      <w:r w:rsidRPr="0015638B">
        <w:t>navigaciju, isticanje obavijesti i drugo</w:t>
      </w:r>
    </w:p>
    <w:p w14:paraId="7D0E7C11" w14:textId="6BE24394" w:rsidR="004F215A" w:rsidRPr="0015638B" w:rsidRDefault="004F215A" w:rsidP="004F215A">
      <w:pPr>
        <w:pStyle w:val="TSbrojcanipopis"/>
      </w:pPr>
      <w:r w:rsidRPr="0015638B">
        <w:rPr>
          <w:b/>
        </w:rPr>
        <w:t>podnožje</w:t>
      </w:r>
      <w:r w:rsidRPr="0015638B">
        <w:t>, koje se obično nalazi na dnu stranice</w:t>
      </w:r>
      <w:r w:rsidR="00887BF2" w:rsidRPr="0015638B">
        <w:t xml:space="preserve"> i</w:t>
      </w:r>
      <w:r w:rsidRPr="0015638B">
        <w:t xml:space="preserve"> </w:t>
      </w:r>
      <w:r w:rsidR="00997660" w:rsidRPr="0015638B">
        <w:t xml:space="preserve">također </w:t>
      </w:r>
      <w:r w:rsidRPr="0015638B">
        <w:t xml:space="preserve">može sadržavati </w:t>
      </w:r>
      <w:r w:rsidR="00997660" w:rsidRPr="0015638B">
        <w:t>raznolike</w:t>
      </w:r>
      <w:r w:rsidRPr="0015638B">
        <w:t xml:space="preserve"> sadržaje</w:t>
      </w:r>
    </w:p>
    <w:p w14:paraId="2FBA8D5D" w14:textId="6E69E837" w:rsidR="004F215A" w:rsidRPr="0015638B" w:rsidRDefault="004F215A" w:rsidP="004F215A">
      <w:pPr>
        <w:pStyle w:val="TSbrojcanipopis"/>
      </w:pPr>
      <w:r w:rsidRPr="0015638B">
        <w:rPr>
          <w:b/>
        </w:rPr>
        <w:t>glavni dio stranice</w:t>
      </w:r>
      <w:r w:rsidRPr="0015638B">
        <w:t xml:space="preserve"> u kojem se nalaze popisi objava, sadržaji pojedinih objava, sadržaji stranica i ostali sadržaji koji </w:t>
      </w:r>
      <w:r w:rsidR="00D27DEA" w:rsidRPr="0015638B">
        <w:t xml:space="preserve">su glavni </w:t>
      </w:r>
      <w:r w:rsidRPr="0015638B">
        <w:t>razlog postojanja promatranog</w:t>
      </w:r>
      <w:r w:rsidR="00997660" w:rsidRPr="0015638B">
        <w:t>a</w:t>
      </w:r>
      <w:r w:rsidRPr="0015638B">
        <w:t xml:space="preserve"> </w:t>
      </w:r>
      <w:r w:rsidRPr="0015638B">
        <w:rPr>
          <w:i/>
        </w:rPr>
        <w:t>web</w:t>
      </w:r>
      <w:r w:rsidRPr="0015638B">
        <w:t>-sjedišta.</w:t>
      </w:r>
    </w:p>
    <w:p w14:paraId="0D9B5AE4" w14:textId="62476306" w:rsidR="00607478" w:rsidRPr="0015638B" w:rsidRDefault="00790582" w:rsidP="00607478">
      <w:pPr>
        <w:pStyle w:val="TSnormal"/>
      </w:pPr>
      <w:r w:rsidRPr="0015638B">
        <w:rPr>
          <w:noProof/>
        </w:rPr>
        <mc:AlternateContent>
          <mc:Choice Requires="wps">
            <w:drawing>
              <wp:anchor distT="0" distB="0" distL="114300" distR="114300" simplePos="0" relativeHeight="251633152" behindDoc="0" locked="0" layoutInCell="1" allowOverlap="1" wp14:anchorId="73406574" wp14:editId="2A6BCDBE">
                <wp:simplePos x="0" y="0"/>
                <wp:positionH relativeFrom="column">
                  <wp:posOffset>5693245</wp:posOffset>
                </wp:positionH>
                <wp:positionV relativeFrom="paragraph">
                  <wp:posOffset>250677</wp:posOffset>
                </wp:positionV>
                <wp:extent cx="1828800" cy="1828800"/>
                <wp:effectExtent l="0" t="0" r="0" b="0"/>
                <wp:wrapNone/>
                <wp:docPr id="1055" name="Tekstni okvir 1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B6F8EA" w14:textId="5BDCEA62" w:rsidR="00D544D3" w:rsidRPr="00C67FD8" w:rsidRDefault="00D544D3" w:rsidP="00A27F41">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06574" id="Tekstni okvir 1055" o:spid="_x0000_s1200" type="#_x0000_t202" style="position:absolute;margin-left:448.3pt;margin-top:19.75pt;width:2in;height:2in;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" filled="f" stroked="f">
                <v:textbox style="mso-fit-shape-to-text:t">
                  <w:txbxContent>
                    <w:p w14:paraId="30B6F8EA" w14:textId="5BDCEA62" w:rsidR="00D544D3" w:rsidRPr="00C67FD8" w:rsidRDefault="00D544D3" w:rsidP="00A27F41">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2</w:t>
                      </w:r>
                    </w:p>
                  </w:txbxContent>
                </v:textbox>
              </v:shape>
            </w:pict>
          </mc:Fallback>
        </mc:AlternateContent>
      </w:r>
      <w:r w:rsidR="00607478" w:rsidRPr="0015638B">
        <w:t xml:space="preserve">Poznavanje osnovnih dijelova </w:t>
      </w:r>
      <w:r w:rsidR="00607478" w:rsidRPr="0015638B">
        <w:rPr>
          <w:i/>
        </w:rPr>
        <w:t>WordPressa</w:t>
      </w:r>
      <w:r w:rsidR="00607478" w:rsidRPr="0015638B">
        <w:t xml:space="preserve"> i njegovih tema olakšava snalaženje na </w:t>
      </w:r>
      <w:r w:rsidR="00607478" w:rsidRPr="0015638B">
        <w:rPr>
          <w:i/>
        </w:rPr>
        <w:t>web</w:t>
      </w:r>
      <w:r w:rsidR="00607478" w:rsidRPr="0015638B">
        <w:t>-sjedištu, odluku o rasporedu sadržaja unutar tih dijelova (posredno i na stranici) te, konačno, izbor teme.</w:t>
      </w:r>
    </w:p>
    <w:p w14:paraId="39C84A6D" w14:textId="03B583DE" w:rsidR="00305B75" w:rsidRPr="0015638B" w:rsidRDefault="004F215A" w:rsidP="00721EE4">
      <w:pPr>
        <w:pStyle w:val="TSMopisslike"/>
      </w:pPr>
      <w:r w:rsidRPr="0015638B">
        <w:rPr>
          <w:noProof/>
        </w:rPr>
        <w:lastRenderedPageBreak/>
        <mc:AlternateContent>
          <mc:Choice Requires="wps">
            <w:drawing>
              <wp:anchor distT="0" distB="0" distL="114300" distR="114300" simplePos="0" relativeHeight="251624960" behindDoc="1" locked="0" layoutInCell="1" allowOverlap="1" wp14:anchorId="54C6001B" wp14:editId="69F87260">
                <wp:simplePos x="0" y="0"/>
                <wp:positionH relativeFrom="column">
                  <wp:posOffset>4754245</wp:posOffset>
                </wp:positionH>
                <wp:positionV relativeFrom="paragraph">
                  <wp:posOffset>730250</wp:posOffset>
                </wp:positionV>
                <wp:extent cx="1620000" cy="1501200"/>
                <wp:effectExtent l="0" t="0" r="18415" b="22860"/>
                <wp:wrapNone/>
                <wp:docPr id="467" name="Pravokutnik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501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41BDAD" w14:textId="77777777" w:rsidR="00D544D3" w:rsidRPr="00716BC2" w:rsidRDefault="00D544D3" w:rsidP="004F215A">
                            <w:pPr>
                              <w:pBdr>
                                <w:bottom w:val="single" w:sz="6" w:space="1" w:color="auto"/>
                              </w:pBdr>
                              <w:spacing w:before="120"/>
                              <w:rPr>
                                <w:rFonts w:ascii="Arial" w:hAnsi="Arial" w:cs="Arial"/>
                                <w:b/>
                                <w:sz w:val="18"/>
                                <w:szCs w:val="18"/>
                              </w:rPr>
                            </w:pPr>
                            <w:r>
                              <w:rPr>
                                <w:rFonts w:ascii="Arial" w:hAnsi="Arial" w:cs="Arial"/>
                                <w:b/>
                                <w:sz w:val="18"/>
                                <w:szCs w:val="18"/>
                              </w:rPr>
                              <w:t>Napomena</w:t>
                            </w:r>
                          </w:p>
                          <w:p w14:paraId="3BCD9B5F" w14:textId="54F9D7A5" w:rsidR="00D544D3" w:rsidRPr="00716BC2" w:rsidRDefault="00D544D3" w:rsidP="00B279FD">
                            <w:pPr>
                              <w:pStyle w:val="TSMokviric"/>
                            </w:pPr>
                            <w:r>
                              <w:t xml:space="preserve">Nazivi </w:t>
                            </w:r>
                            <w:r>
                              <w:rPr>
                                <w:i/>
                              </w:rPr>
                              <w:t>zaglavlje</w:t>
                            </w:r>
                            <w:r>
                              <w:t xml:space="preserve"> i </w:t>
                            </w:r>
                            <w:r>
                              <w:rPr>
                                <w:i/>
                                <w:iCs/>
                              </w:rPr>
                              <w:t>bočna trak</w:t>
                            </w:r>
                            <w:r w:rsidR="00C50D6D">
                              <w:rPr>
                                <w:i/>
                                <w:iCs/>
                              </w:rPr>
                              <w:t>a</w:t>
                            </w:r>
                            <w:r>
                              <w:rPr>
                                <w:i/>
                                <w:iCs/>
                              </w:rPr>
                              <w:t xml:space="preserve"> </w:t>
                            </w:r>
                            <w:r>
                              <w:t>ne znače da će se odgovarajući dijelovi naći zaista na vrhu ili uz rub stranice, kao što bi se moglo očekivati – važnije su namjene tih dijelova st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001B" id="Pravokutnik 467" o:spid="_x0000_s1201" style="position:absolute;left:0;text-align:left;margin-left:374.35pt;margin-top:57.5pt;width:127.55pt;height:11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" filled="f" strokeweight=".25pt">
                <v:fill opacity="46003f"/>
                <v:textbox>
                  <w:txbxContent>
                    <w:p w14:paraId="1D41BDAD" w14:textId="77777777" w:rsidR="00D544D3" w:rsidRPr="00716BC2" w:rsidRDefault="00D544D3" w:rsidP="004F215A">
                      <w:pPr>
                        <w:pBdr>
                          <w:bottom w:val="single" w:sz="6" w:space="1" w:color="auto"/>
                        </w:pBdr>
                        <w:spacing w:before="120"/>
                        <w:rPr>
                          <w:rFonts w:ascii="Arial" w:hAnsi="Arial" w:cs="Arial"/>
                          <w:b/>
                          <w:sz w:val="18"/>
                          <w:szCs w:val="18"/>
                        </w:rPr>
                      </w:pPr>
                      <w:r>
                        <w:rPr>
                          <w:rFonts w:ascii="Arial" w:hAnsi="Arial" w:cs="Arial"/>
                          <w:b/>
                          <w:sz w:val="18"/>
                          <w:szCs w:val="18"/>
                        </w:rPr>
                        <w:t>Napomena</w:t>
                      </w:r>
                    </w:p>
                    <w:p w14:paraId="3BCD9B5F" w14:textId="54F9D7A5" w:rsidR="00D544D3" w:rsidRPr="00716BC2" w:rsidRDefault="00D544D3" w:rsidP="00B279FD">
                      <w:pPr>
                        <w:pStyle w:val="TSMokviric"/>
                      </w:pPr>
                      <w:r>
                        <w:t xml:space="preserve">Nazivi </w:t>
                      </w:r>
                      <w:r>
                        <w:rPr>
                          <w:i/>
                        </w:rPr>
                        <w:t>zaglavlje</w:t>
                      </w:r>
                      <w:r>
                        <w:t xml:space="preserve"> i </w:t>
                      </w:r>
                      <w:r>
                        <w:rPr>
                          <w:i/>
                          <w:iCs/>
                        </w:rPr>
                        <w:t>bočna trak</w:t>
                      </w:r>
                      <w:r w:rsidR="00C50D6D">
                        <w:rPr>
                          <w:i/>
                          <w:iCs/>
                        </w:rPr>
                        <w:t>a</w:t>
                      </w:r>
                      <w:r>
                        <w:rPr>
                          <w:i/>
                          <w:iCs/>
                        </w:rPr>
                        <w:t xml:space="preserve"> </w:t>
                      </w:r>
                      <w:r>
                        <w:t>ne znače da će se odgovarajući dijelovi naći zaista na vrhu ili uz rub stranice, kao što bi se moglo očekivati – važnije su namjene tih dijelova stranice.</w:t>
                      </w:r>
                    </w:p>
                  </w:txbxContent>
                </v:textbox>
              </v:rect>
            </w:pict>
          </mc:Fallback>
        </mc:AlternateContent>
      </w:r>
      <w:r w:rsidRPr="0015638B">
        <w:rPr>
          <w:noProof/>
        </w:rPr>
        <mc:AlternateContent>
          <mc:Choice Requires="wpc">
            <w:drawing>
              <wp:inline distT="0" distB="0" distL="0" distR="0" wp14:anchorId="313E11A6" wp14:editId="00376D51">
                <wp:extent cx="3465830" cy="2547691"/>
                <wp:effectExtent l="0" t="19050" r="0" b="119380"/>
                <wp:docPr id="488" name="Područje crtanja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27" name="Grupa 1327"/>
                        <wpg:cNvGrpSpPr/>
                        <wpg:grpSpPr>
                          <a:xfrm>
                            <a:off x="87865" y="35999"/>
                            <a:ext cx="3228975" cy="2511692"/>
                            <a:chOff x="0" y="0"/>
                            <a:chExt cx="3240000" cy="2520726"/>
                          </a:xfrm>
                        </wpg:grpSpPr>
                        <pic:pic xmlns:pic="http://schemas.openxmlformats.org/drawingml/2006/picture">
                          <pic:nvPicPr>
                            <pic:cNvPr id="1331" name="Slika 1331"/>
                            <pic:cNvPicPr/>
                          </pic:nvPicPr>
                          <pic:blipFill>
                            <a:blip r:embed="rId67"/>
                            <a:stretch>
                              <a:fillRect/>
                            </a:stretch>
                          </pic:blipFill>
                          <pic:spPr>
                            <a:xfrm>
                              <a:off x="0" y="0"/>
                              <a:ext cx="3240000" cy="2520726"/>
                            </a:xfrm>
                            <a:prstGeom prst="rect">
                              <a:avLst/>
                            </a:prstGeom>
                            <a:ln w="6350">
                              <a:solidFill>
                                <a:schemeClr val="tx1"/>
                              </a:solidFill>
                            </a:ln>
                            <a:effectLst>
                              <a:outerShdw blurRad="50800" dist="38100" dir="2700000" algn="tl" rotWithShape="0">
                                <a:prstClr val="black">
                                  <a:alpha val="40000"/>
                                </a:prstClr>
                              </a:outerShdw>
                            </a:effectLst>
                          </pic:spPr>
                        </pic:pic>
                        <wpg:grpSp>
                          <wpg:cNvPr id="1333" name="Grupa 1333"/>
                          <wpg:cNvGrpSpPr/>
                          <wpg:grpSpPr>
                            <a:xfrm>
                              <a:off x="34624" y="264712"/>
                              <a:ext cx="3161887" cy="2219819"/>
                              <a:chOff x="34624" y="264712"/>
                              <a:chExt cx="4279844" cy="3138108"/>
                            </a:xfrm>
                          </wpg:grpSpPr>
                          <wps:wsp>
                            <wps:cNvPr id="1352" name="Tekstni okvir 119"/>
                            <wps:cNvSpPr txBox="1"/>
                            <wps:spPr>
                              <a:xfrm>
                                <a:off x="3506221" y="601790"/>
                                <a:ext cx="806759" cy="2800617"/>
                              </a:xfrm>
                              <a:prstGeom prst="rect">
                                <a:avLst/>
                              </a:prstGeom>
                              <a:solidFill>
                                <a:schemeClr val="bg1">
                                  <a:lumMod val="75000"/>
                                </a:schemeClr>
                              </a:solidFill>
                              <a:ln w="28575">
                                <a:solidFill>
                                  <a:schemeClr val="bg1"/>
                                </a:solidFill>
                              </a:ln>
                            </wps:spPr>
                            <wps:txbx>
                              <w:txbxContent>
                                <w:p w14:paraId="0F86BC4F" w14:textId="77777777" w:rsidR="00D544D3" w:rsidRDefault="00D544D3" w:rsidP="00132F63">
                                  <w:pPr>
                                    <w:spacing w:line="252" w:lineRule="auto"/>
                                    <w:jc w:val="center"/>
                                    <w:rPr>
                                      <w:sz w:val="24"/>
                                      <w:szCs w:val="24"/>
                                    </w:rPr>
                                  </w:pPr>
                                  <w:r>
                                    <w:rPr>
                                      <w:rFonts w:ascii="Arial" w:eastAsia="Calibri" w:hAnsi="Arial"/>
                                      <w:b/>
                                      <w:bCs/>
                                      <w:color w:val="C00000"/>
                                      <w:sz w:val="18"/>
                                      <w:szCs w:val="18"/>
                                    </w:rPr>
                                    <w:t>bočna</w:t>
                                  </w:r>
                                  <w:r>
                                    <w:rPr>
                                      <w:rFonts w:ascii="Arial" w:eastAsia="Calibri" w:hAnsi="Arial"/>
                                      <w:b/>
                                      <w:bCs/>
                                      <w:color w:val="C00000"/>
                                      <w:sz w:val="18"/>
                                      <w:szCs w:val="18"/>
                                    </w:rPr>
                                    <w:br/>
                                    <w:t>tr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3" name="Tekstni okvir 119"/>
                            <wps:cNvSpPr txBox="1"/>
                            <wps:spPr>
                              <a:xfrm>
                                <a:off x="40312" y="2993474"/>
                                <a:ext cx="4274156" cy="409346"/>
                              </a:xfrm>
                              <a:prstGeom prst="rect">
                                <a:avLst/>
                              </a:prstGeom>
                              <a:solidFill>
                                <a:schemeClr val="bg1">
                                  <a:lumMod val="75000"/>
                                </a:schemeClr>
                              </a:solidFill>
                              <a:ln w="28575">
                                <a:solidFill>
                                  <a:schemeClr val="bg1"/>
                                </a:solidFill>
                              </a:ln>
                            </wps:spPr>
                            <wps:txbx>
                              <w:txbxContent>
                                <w:p w14:paraId="7A497F83" w14:textId="77777777" w:rsidR="00D544D3" w:rsidRDefault="00D544D3" w:rsidP="00132F63">
                                  <w:pPr>
                                    <w:spacing w:line="252" w:lineRule="auto"/>
                                    <w:jc w:val="center"/>
                                    <w:rPr>
                                      <w:sz w:val="24"/>
                                      <w:szCs w:val="24"/>
                                    </w:rPr>
                                  </w:pPr>
                                  <w:r>
                                    <w:rPr>
                                      <w:rFonts w:ascii="Arial" w:eastAsia="Calibri" w:hAnsi="Arial"/>
                                      <w:b/>
                                      <w:bCs/>
                                      <w:color w:val="C00000"/>
                                      <w:sz w:val="18"/>
                                      <w:szCs w:val="18"/>
                                    </w:rPr>
                                    <w:t>podnož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4" name="Tekstni okvir 119"/>
                            <wps:cNvSpPr txBox="1"/>
                            <wps:spPr>
                              <a:xfrm>
                                <a:off x="40312" y="586331"/>
                                <a:ext cx="786229" cy="2816451"/>
                              </a:xfrm>
                              <a:prstGeom prst="rect">
                                <a:avLst/>
                              </a:prstGeom>
                              <a:solidFill>
                                <a:schemeClr val="bg1">
                                  <a:lumMod val="75000"/>
                                </a:schemeClr>
                              </a:solidFill>
                              <a:ln w="28575">
                                <a:solidFill>
                                  <a:schemeClr val="bg1"/>
                                </a:solidFill>
                              </a:ln>
                            </wps:spPr>
                            <wps:txbx>
                              <w:txbxContent>
                                <w:p w14:paraId="7AAF6BD9" w14:textId="77777777" w:rsidR="00D544D3" w:rsidRDefault="00D544D3" w:rsidP="00132F63">
                                  <w:pPr>
                                    <w:spacing w:line="252" w:lineRule="auto"/>
                                    <w:jc w:val="center"/>
                                    <w:rPr>
                                      <w:sz w:val="24"/>
                                      <w:szCs w:val="24"/>
                                    </w:rPr>
                                  </w:pPr>
                                  <w:r>
                                    <w:rPr>
                                      <w:rFonts w:ascii="Arial" w:eastAsia="Calibri" w:hAnsi="Arial"/>
                                      <w:b/>
                                      <w:bCs/>
                                      <w:color w:val="C00000"/>
                                      <w:sz w:val="18"/>
                                      <w:szCs w:val="18"/>
                                    </w:rPr>
                                    <w:t>bočna</w:t>
                                  </w:r>
                                  <w:r>
                                    <w:rPr>
                                      <w:rFonts w:ascii="Arial" w:eastAsia="Calibri" w:hAnsi="Arial"/>
                                      <w:b/>
                                      <w:bCs/>
                                      <w:color w:val="C00000"/>
                                      <w:sz w:val="18"/>
                                      <w:szCs w:val="18"/>
                                    </w:rPr>
                                    <w:br/>
                                    <w:t>tr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 name="Tekstni okvir 119"/>
                            <wps:cNvSpPr txBox="1"/>
                            <wps:spPr>
                              <a:xfrm>
                                <a:off x="34624" y="264712"/>
                                <a:ext cx="4278763" cy="375032"/>
                              </a:xfrm>
                              <a:prstGeom prst="rect">
                                <a:avLst/>
                              </a:prstGeom>
                              <a:solidFill>
                                <a:schemeClr val="bg1">
                                  <a:lumMod val="75000"/>
                                </a:schemeClr>
                              </a:solidFill>
                              <a:ln w="28575">
                                <a:solidFill>
                                  <a:schemeClr val="bg1"/>
                                </a:solidFill>
                              </a:ln>
                            </wps:spPr>
                            <wps:txbx>
                              <w:txbxContent>
                                <w:p w14:paraId="19DC4609" w14:textId="77777777" w:rsidR="00D544D3" w:rsidRDefault="00D544D3" w:rsidP="00132F63">
                                  <w:pPr>
                                    <w:spacing w:line="252" w:lineRule="auto"/>
                                    <w:jc w:val="center"/>
                                    <w:rPr>
                                      <w:sz w:val="24"/>
                                      <w:szCs w:val="24"/>
                                    </w:rPr>
                                  </w:pPr>
                                  <w:r>
                                    <w:rPr>
                                      <w:rFonts w:ascii="Arial" w:eastAsia="Calibri" w:hAnsi="Arial"/>
                                      <w:b/>
                                      <w:bCs/>
                                      <w:color w:val="C00000"/>
                                      <w:sz w:val="18"/>
                                      <w:szCs w:val="18"/>
                                    </w:rPr>
                                    <w:t>zaglavl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 name="Tekstni okvir 119"/>
                            <wps:cNvSpPr txBox="1"/>
                            <wps:spPr>
                              <a:xfrm>
                                <a:off x="1713200" y="1578216"/>
                                <a:ext cx="1196157" cy="558813"/>
                              </a:xfrm>
                              <a:prstGeom prst="rect">
                                <a:avLst/>
                              </a:prstGeom>
                              <a:noFill/>
                              <a:ln w="28575">
                                <a:noFill/>
                              </a:ln>
                            </wps:spPr>
                            <wps:txbx>
                              <w:txbxContent>
                                <w:p w14:paraId="40EF99A3" w14:textId="77777777" w:rsidR="00D544D3" w:rsidRDefault="00D544D3" w:rsidP="00132F63">
                                  <w:pPr>
                                    <w:spacing w:line="252" w:lineRule="auto"/>
                                    <w:jc w:val="center"/>
                                    <w:rPr>
                                      <w:sz w:val="24"/>
                                      <w:szCs w:val="24"/>
                                    </w:rPr>
                                  </w:pPr>
                                  <w:r>
                                    <w:rPr>
                                      <w:rFonts w:ascii="Arial" w:eastAsia="Calibri" w:hAnsi="Arial"/>
                                      <w:b/>
                                      <w:bCs/>
                                      <w:color w:val="C00000"/>
                                      <w:sz w:val="18"/>
                                      <w:szCs w:val="18"/>
                                    </w:rPr>
                                    <w:t>glavni dio stran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47" name="Pravokutnik 1347"/>
                          <wps:cNvSpPr/>
                          <wps:spPr>
                            <a:xfrm>
                              <a:off x="2089796" y="264712"/>
                              <a:ext cx="33020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1A349"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8" name="Pravokutnik 1348"/>
                          <wps:cNvSpPr/>
                          <wps:spPr>
                            <a:xfrm>
                              <a:off x="172979" y="794046"/>
                              <a:ext cx="329564"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7D5D5"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9" name="Pravokutnik 1349"/>
                          <wps:cNvSpPr/>
                          <wps:spPr>
                            <a:xfrm>
                              <a:off x="2749818" y="794046"/>
                              <a:ext cx="329564"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9C74"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0" name="Pravokutnik 1350"/>
                          <wps:cNvSpPr/>
                          <wps:spPr>
                            <a:xfrm>
                              <a:off x="2090879" y="2204081"/>
                              <a:ext cx="32893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D8F08"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1" name="Pravokutnik 1351"/>
                          <wps:cNvSpPr/>
                          <wps:spPr>
                            <a:xfrm>
                              <a:off x="2094899" y="1243326"/>
                              <a:ext cx="3282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84330"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313E11A6" id="Područje crtanja 488" o:spid="_x0000_s1202" editas="canvas" style="width:272.9pt;height:200.6pt;mso-position-horizontal-relative:char;mso-position-vertical-relative:line" coordsize="34658,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4W6ucAABMcSURBV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">
                <v:shape id="_x0000_s1203" type="#_x0000_t75" style="position:absolute;width:34658;height:25476;visibility:visible;mso-wrap-style:square">
                  <v:fill o:detectmouseclick="t"/>
                  <v:path o:connecttype="none"/>
                </v:shape>
                <v:group id="Grupa 1327" o:spid="_x0000_s1204" style="position:absolute;left:878;top:359;width:32290;height:25117" coordsize="32400,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Slika 1331" o:spid="_x0000_s1205" type="#_x0000_t75" style="position:absolute;width:32400;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" stroked="t" strokecolor="black [3213]" strokeweight=".5pt">
                    <v:imagedata r:id="rId68" o:title=""/>
                    <v:shadow on="t" color="black" opacity="26214f" origin="-.5,-.5" offset=".74836mm,.74836mm"/>
                  </v:shape>
                  <v:group id="Grupa 1333" o:spid="_x0000_s1206" style="position:absolute;left:346;top:2647;width:31619;height:22198" coordorigin="346,2647" coordsize="42798,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_x0000_s1207" type="#_x0000_t202" style="position:absolute;left:35062;top:6017;width:8067;height:2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" fillcolor="#bfbfbf [2412]" strokecolor="white [3212]" strokeweight="2.25pt">
                      <v:textbox>
                        <w:txbxContent>
                          <w:p w14:paraId="0F86BC4F" w14:textId="77777777" w:rsidR="00D544D3" w:rsidRDefault="00D544D3" w:rsidP="00132F63">
                            <w:pPr>
                              <w:spacing w:line="252" w:lineRule="auto"/>
                              <w:jc w:val="center"/>
                              <w:rPr>
                                <w:sz w:val="24"/>
                                <w:szCs w:val="24"/>
                              </w:rPr>
                            </w:pPr>
                            <w:r>
                              <w:rPr>
                                <w:rFonts w:ascii="Arial" w:eastAsia="Calibri" w:hAnsi="Arial"/>
                                <w:b/>
                                <w:bCs/>
                                <w:color w:val="C00000"/>
                                <w:sz w:val="18"/>
                                <w:szCs w:val="18"/>
                              </w:rPr>
                              <w:t>bočna</w:t>
                            </w:r>
                            <w:r>
                              <w:rPr>
                                <w:rFonts w:ascii="Arial" w:eastAsia="Calibri" w:hAnsi="Arial"/>
                                <w:b/>
                                <w:bCs/>
                                <w:color w:val="C00000"/>
                                <w:sz w:val="18"/>
                                <w:szCs w:val="18"/>
                              </w:rPr>
                              <w:br/>
                              <w:t>traka</w:t>
                            </w:r>
                          </w:p>
                        </w:txbxContent>
                      </v:textbox>
                    </v:shape>
                    <v:shape id="_x0000_s1208" type="#_x0000_t202" style="position:absolute;left:403;top:29934;width:4274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" fillcolor="#bfbfbf [2412]" strokecolor="white [3212]" strokeweight="2.25pt">
                      <v:textbox>
                        <w:txbxContent>
                          <w:p w14:paraId="7A497F83" w14:textId="77777777" w:rsidR="00D544D3" w:rsidRDefault="00D544D3" w:rsidP="00132F63">
                            <w:pPr>
                              <w:spacing w:line="252" w:lineRule="auto"/>
                              <w:jc w:val="center"/>
                              <w:rPr>
                                <w:sz w:val="24"/>
                                <w:szCs w:val="24"/>
                              </w:rPr>
                            </w:pPr>
                            <w:r>
                              <w:rPr>
                                <w:rFonts w:ascii="Arial" w:eastAsia="Calibri" w:hAnsi="Arial"/>
                                <w:b/>
                                <w:bCs/>
                                <w:color w:val="C00000"/>
                                <w:sz w:val="18"/>
                                <w:szCs w:val="18"/>
                              </w:rPr>
                              <w:t>podnožje</w:t>
                            </w:r>
                          </w:p>
                        </w:txbxContent>
                      </v:textbox>
                    </v:shape>
                    <v:shape id="_x0000_s1209" type="#_x0000_t202" style="position:absolute;left:403;top:5863;width:7862;height:2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" fillcolor="#bfbfbf [2412]" strokecolor="white [3212]" strokeweight="2.25pt">
                      <v:textbox>
                        <w:txbxContent>
                          <w:p w14:paraId="7AAF6BD9" w14:textId="77777777" w:rsidR="00D544D3" w:rsidRDefault="00D544D3" w:rsidP="00132F63">
                            <w:pPr>
                              <w:spacing w:line="252" w:lineRule="auto"/>
                              <w:jc w:val="center"/>
                              <w:rPr>
                                <w:sz w:val="24"/>
                                <w:szCs w:val="24"/>
                              </w:rPr>
                            </w:pPr>
                            <w:r>
                              <w:rPr>
                                <w:rFonts w:ascii="Arial" w:eastAsia="Calibri" w:hAnsi="Arial"/>
                                <w:b/>
                                <w:bCs/>
                                <w:color w:val="C00000"/>
                                <w:sz w:val="18"/>
                                <w:szCs w:val="18"/>
                              </w:rPr>
                              <w:t>bočna</w:t>
                            </w:r>
                            <w:r>
                              <w:rPr>
                                <w:rFonts w:ascii="Arial" w:eastAsia="Calibri" w:hAnsi="Arial"/>
                                <w:b/>
                                <w:bCs/>
                                <w:color w:val="C00000"/>
                                <w:sz w:val="18"/>
                                <w:szCs w:val="18"/>
                              </w:rPr>
                              <w:br/>
                              <w:t>traka</w:t>
                            </w:r>
                          </w:p>
                        </w:txbxContent>
                      </v:textbox>
                    </v:shape>
                    <v:shape id="_x0000_s1210" type="#_x0000_t202" style="position:absolute;left:346;top:2647;width:4278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" fillcolor="#bfbfbf [2412]" strokecolor="white [3212]" strokeweight="2.25pt">
                      <v:textbox>
                        <w:txbxContent>
                          <w:p w14:paraId="19DC4609" w14:textId="77777777" w:rsidR="00D544D3" w:rsidRDefault="00D544D3" w:rsidP="00132F63">
                            <w:pPr>
                              <w:spacing w:line="252" w:lineRule="auto"/>
                              <w:jc w:val="center"/>
                              <w:rPr>
                                <w:sz w:val="24"/>
                                <w:szCs w:val="24"/>
                              </w:rPr>
                            </w:pPr>
                            <w:r>
                              <w:rPr>
                                <w:rFonts w:ascii="Arial" w:eastAsia="Calibri" w:hAnsi="Arial"/>
                                <w:b/>
                                <w:bCs/>
                                <w:color w:val="C00000"/>
                                <w:sz w:val="18"/>
                                <w:szCs w:val="18"/>
                              </w:rPr>
                              <w:t>zaglavlje</w:t>
                            </w:r>
                          </w:p>
                        </w:txbxContent>
                      </v:textbox>
                    </v:shape>
                    <v:shape id="_x0000_s1211" type="#_x0000_t202" style="position:absolute;left:17132;top:15782;width:119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" filled="f" stroked="f" strokeweight="2.25pt">
                      <v:textbox>
                        <w:txbxContent>
                          <w:p w14:paraId="40EF99A3" w14:textId="77777777" w:rsidR="00D544D3" w:rsidRDefault="00D544D3" w:rsidP="00132F63">
                            <w:pPr>
                              <w:spacing w:line="252" w:lineRule="auto"/>
                              <w:jc w:val="center"/>
                              <w:rPr>
                                <w:sz w:val="24"/>
                                <w:szCs w:val="24"/>
                              </w:rPr>
                            </w:pPr>
                            <w:r>
                              <w:rPr>
                                <w:rFonts w:ascii="Arial" w:eastAsia="Calibri" w:hAnsi="Arial"/>
                                <w:b/>
                                <w:bCs/>
                                <w:color w:val="C00000"/>
                                <w:sz w:val="18"/>
                                <w:szCs w:val="18"/>
                              </w:rPr>
                              <w:t>glavni dio stranice</w:t>
                            </w:r>
                          </w:p>
                        </w:txbxContent>
                      </v:textbox>
                    </v:shape>
                  </v:group>
                  <v:rect id="Pravokutnik 1347" o:spid="_x0000_s1212" style="position:absolute;left:20897;top:2647;width:330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" filled="f" stroked="f" strokeweight="1pt">
                    <v:textbox inset="0,0,0,0">
                      <w:txbxContent>
                        <w:p w14:paraId="2391A349"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C"/>
                          </w:r>
                        </w:p>
                      </w:txbxContent>
                    </v:textbox>
                  </v:rect>
                  <v:rect id="Pravokutnik 1348" o:spid="_x0000_s1213" style="position:absolute;left:1729;top:7940;width:329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" filled="f" stroked="f" strokeweight="1pt">
                    <v:textbox inset="0,0,0,0">
                      <w:txbxContent>
                        <w:p w14:paraId="27D7D5D5"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D"/>
                          </w:r>
                        </w:p>
                      </w:txbxContent>
                    </v:textbox>
                  </v:rect>
                  <v:rect id="Pravokutnik 1349" o:spid="_x0000_s1214" style="position:absolute;left:27498;top:7940;width:329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" filled="f" stroked="f" strokeweight="1pt">
                    <v:textbox inset="0,0,0,0">
                      <w:txbxContent>
                        <w:p w14:paraId="3C5E9C74"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D"/>
                          </w:r>
                        </w:p>
                      </w:txbxContent>
                    </v:textbox>
                  </v:rect>
                  <v:rect id="Pravokutnik 1350" o:spid="_x0000_s1215" style="position:absolute;left:20908;top:22040;width:32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" filled="f" stroked="f" strokeweight="1pt">
                    <v:textbox inset="0,0,0,0">
                      <w:txbxContent>
                        <w:p w14:paraId="4B6D8F08"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E"/>
                          </w:r>
                        </w:p>
                      </w:txbxContent>
                    </v:textbox>
                  </v:rect>
                  <v:rect id="Pravokutnik 1351" o:spid="_x0000_s1216" style="position:absolute;left:20948;top:12433;width:3283;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" filled="f" stroked="f" strokeweight="1pt">
                    <v:textbox inset="0,0,0,0">
                      <w:txbxContent>
                        <w:p w14:paraId="69184330" w14:textId="77777777" w:rsidR="00D544D3" w:rsidRDefault="00D544D3" w:rsidP="00132F63">
                          <w:pPr>
                            <w:spacing w:line="252" w:lineRule="auto"/>
                            <w:jc w:val="center"/>
                            <w:rPr>
                              <w:sz w:val="24"/>
                              <w:szCs w:val="24"/>
                            </w:rPr>
                          </w:pPr>
                          <w:r>
                            <w:rPr>
                              <w:rFonts w:ascii="Wingdings" w:eastAsia="Calibri" w:hAnsi="Wingdings"/>
                              <w:color w:val="000000"/>
                              <w:sz w:val="40"/>
                              <w:szCs w:val="40"/>
                            </w:rPr>
                            <w:sym w:font="Wingdings" w:char="F08F"/>
                          </w:r>
                        </w:p>
                      </w:txbxContent>
                    </v:textbox>
                  </v:rect>
                </v:group>
                <w10:anchorlock/>
              </v:group>
            </w:pict>
          </mc:Fallback>
        </mc:AlternateContent>
      </w:r>
      <w:r w:rsidRPr="0015638B">
        <w:br/>
        <w:t xml:space="preserve">Jedan od mogućih rasporeda </w:t>
      </w:r>
      <w:r w:rsidR="0077009E" w:rsidRPr="0015638B">
        <w:t>dijelova stranice</w:t>
      </w:r>
      <w:r w:rsidRPr="0015638B">
        <w:t>.</w:t>
      </w:r>
    </w:p>
    <w:p w14:paraId="701304ED" w14:textId="2F75869C" w:rsidR="006A3CC7" w:rsidRPr="0015638B" w:rsidRDefault="0012542F" w:rsidP="006C6943">
      <w:pPr>
        <w:pStyle w:val="TSMopisslike"/>
      </w:pPr>
      <w:r w:rsidRPr="0015638B">
        <w:rPr>
          <w:noProof/>
          <w:color w:val="C00000"/>
        </w:rPr>
        <mc:AlternateContent>
          <mc:Choice Requires="wps">
            <w:drawing>
              <wp:anchor distT="0" distB="0" distL="114300" distR="114300" simplePos="0" relativeHeight="251696640" behindDoc="0" locked="0" layoutInCell="1" allowOverlap="1" wp14:anchorId="1D18D8E2" wp14:editId="2E24E129">
                <wp:simplePos x="0" y="0"/>
                <wp:positionH relativeFrom="column">
                  <wp:posOffset>4753610</wp:posOffset>
                </wp:positionH>
                <wp:positionV relativeFrom="paragraph">
                  <wp:posOffset>4490085</wp:posOffset>
                </wp:positionV>
                <wp:extent cx="1619885" cy="1267460"/>
                <wp:effectExtent l="0" t="0" r="18415" b="27940"/>
                <wp:wrapNone/>
                <wp:docPr id="489" name="Pravokutnik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674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5EAB90B" w14:textId="77777777" w:rsidR="00D544D3" w:rsidRPr="00716BC2" w:rsidRDefault="00D544D3" w:rsidP="00305B75">
                            <w:pPr>
                              <w:pBdr>
                                <w:bottom w:val="single" w:sz="6" w:space="1" w:color="auto"/>
                              </w:pBdr>
                              <w:spacing w:before="120"/>
                              <w:rPr>
                                <w:rFonts w:ascii="Arial" w:hAnsi="Arial" w:cs="Arial"/>
                                <w:b/>
                                <w:sz w:val="18"/>
                                <w:szCs w:val="18"/>
                              </w:rPr>
                            </w:pPr>
                            <w:r>
                              <w:rPr>
                                <w:rFonts w:ascii="Arial" w:hAnsi="Arial" w:cs="Arial"/>
                                <w:b/>
                                <w:sz w:val="18"/>
                                <w:szCs w:val="18"/>
                              </w:rPr>
                              <w:t>Napomena</w:t>
                            </w:r>
                          </w:p>
                          <w:p w14:paraId="0072A1BB" w14:textId="64C1E273" w:rsidR="00D544D3" w:rsidRPr="00C20D62" w:rsidRDefault="00D544D3" w:rsidP="00305B75">
                            <w:pPr>
                              <w:pStyle w:val="TSMokviric"/>
                            </w:pPr>
                            <w:r>
                              <w:t>Za klasične teme, koje imaju zadana mjesta za punjenje sadržajem, dobro je upoznati ih koristeći se izvornom dokumentacijom t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D8E2" id="Pravokutnik 489" o:spid="_x0000_s1217" style="position:absolute;left:0;text-align:left;margin-left:374.3pt;margin-top:353.55pt;width:127.55pt;height:9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" filled="f" strokeweight=".25pt">
                <v:fill opacity="46003f"/>
                <v:textbox>
                  <w:txbxContent>
                    <w:p w14:paraId="75EAB90B" w14:textId="77777777" w:rsidR="00D544D3" w:rsidRPr="00716BC2" w:rsidRDefault="00D544D3" w:rsidP="00305B75">
                      <w:pPr>
                        <w:pBdr>
                          <w:bottom w:val="single" w:sz="6" w:space="1" w:color="auto"/>
                        </w:pBdr>
                        <w:spacing w:before="120"/>
                        <w:rPr>
                          <w:rFonts w:ascii="Arial" w:hAnsi="Arial" w:cs="Arial"/>
                          <w:b/>
                          <w:sz w:val="18"/>
                          <w:szCs w:val="18"/>
                        </w:rPr>
                      </w:pPr>
                      <w:r>
                        <w:rPr>
                          <w:rFonts w:ascii="Arial" w:hAnsi="Arial" w:cs="Arial"/>
                          <w:b/>
                          <w:sz w:val="18"/>
                          <w:szCs w:val="18"/>
                        </w:rPr>
                        <w:t>Napomena</w:t>
                      </w:r>
                    </w:p>
                    <w:p w14:paraId="0072A1BB" w14:textId="64C1E273" w:rsidR="00D544D3" w:rsidRPr="00C20D62" w:rsidRDefault="00D544D3" w:rsidP="00305B75">
                      <w:pPr>
                        <w:pStyle w:val="TSMokviric"/>
                      </w:pPr>
                      <w:r>
                        <w:t>Za klasične teme, koje imaju zadana mjesta za punjenje sadržajem, dobro je upoznati ih koristeći se izvornom dokumentacijom teme.</w:t>
                      </w:r>
                    </w:p>
                  </w:txbxContent>
                </v:textbox>
              </v:rect>
            </w:pict>
          </mc:Fallback>
        </mc:AlternateContent>
      </w:r>
      <w:r w:rsidR="006A3CC7" w:rsidRPr="0015638B">
        <w:rPr>
          <w:noProof/>
        </w:rPr>
        <mc:AlternateContent>
          <mc:Choice Requires="wpc">
            <w:drawing>
              <wp:inline distT="0" distB="0" distL="0" distR="0" wp14:anchorId="3FCE174C" wp14:editId="4AB9D22F">
                <wp:extent cx="4246245" cy="5328355"/>
                <wp:effectExtent l="0" t="19050" r="0" b="43815"/>
                <wp:docPr id="1050" name="Područje crtanja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7" name="Slika 1357"/>
                          <pic:cNvPicPr/>
                        </pic:nvPicPr>
                        <pic:blipFill>
                          <a:blip r:embed="rId69">
                            <a:extLst>
                              <a:ext uri="{28A0092B-C50C-407E-A947-70E740481C1C}">
                                <a14:useLocalDpi xmlns:a14="http://schemas.microsoft.com/office/drawing/2010/main" val="0"/>
                              </a:ext>
                            </a:extLst>
                          </a:blip>
                          <a:srcRect/>
                          <a:stretch>
                            <a:fillRect/>
                          </a:stretch>
                        </pic:blipFill>
                        <pic:spPr bwMode="auto">
                          <a:xfrm>
                            <a:off x="2114550" y="22917"/>
                            <a:ext cx="1799590" cy="5254625"/>
                          </a:xfrm>
                          <a:prstGeom prst="rect">
                            <a:avLst/>
                          </a:prstGeom>
                          <a:ln w="6350">
                            <a:solidFill>
                              <a:schemeClr val="tx1"/>
                            </a:solidFill>
                          </a:ln>
                          <a:effectLst>
                            <a:outerShdw blurRad="50800" dist="38100" dir="2700000" algn="tl" rotWithShape="0">
                              <a:prstClr val="black">
                                <a:alpha val="40000"/>
                              </a:prstClr>
                            </a:outerShdw>
                          </a:effectLst>
                        </pic:spPr>
                      </pic:pic>
                      <wps:wsp>
                        <wps:cNvPr id="514" name="Pravokutnik 514"/>
                        <wps:cNvSpPr/>
                        <wps:spPr>
                          <a:xfrm>
                            <a:off x="2109060" y="28356"/>
                            <a:ext cx="1800000" cy="695541"/>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Pravokutnik 652"/>
                        <wps:cNvSpPr/>
                        <wps:spPr>
                          <a:xfrm>
                            <a:off x="3515744" y="85090"/>
                            <a:ext cx="33020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7FC39"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4" name="Pravokutnik 1044"/>
                        <wps:cNvSpPr/>
                        <wps:spPr>
                          <a:xfrm>
                            <a:off x="3470835" y="3139240"/>
                            <a:ext cx="32893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6D9C3"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g:wgp>
                        <wpg:cNvPr id="160" name="Grupa 160"/>
                        <wpg:cNvGrpSpPr/>
                        <wpg:grpSpPr>
                          <a:xfrm>
                            <a:off x="194034" y="13668"/>
                            <a:ext cx="3699928" cy="5015532"/>
                            <a:chOff x="309427" y="1996592"/>
                            <a:chExt cx="3699928" cy="5015532"/>
                          </a:xfrm>
                        </wpg:grpSpPr>
                        <pic:pic xmlns:pic="http://schemas.openxmlformats.org/drawingml/2006/picture">
                          <pic:nvPicPr>
                            <pic:cNvPr id="492" name="Slika 492"/>
                            <pic:cNvPicPr>
                              <a:picLocks noChangeAspect="1"/>
                            </pic:cNvPicPr>
                          </pic:nvPicPr>
                          <pic:blipFill>
                            <a:blip r:embed="rId70"/>
                            <a:stretch>
                              <a:fillRect/>
                            </a:stretch>
                          </pic:blipFill>
                          <pic:spPr>
                            <a:xfrm>
                              <a:off x="312957" y="1996593"/>
                              <a:ext cx="1800000" cy="3240000"/>
                            </a:xfrm>
                            <a:prstGeom prst="rect">
                              <a:avLst/>
                            </a:prstGeom>
                            <a:ln w="6350">
                              <a:solidFill>
                                <a:schemeClr val="tx1"/>
                              </a:solidFill>
                            </a:ln>
                            <a:effectLst>
                              <a:outerShdw blurRad="50800" dist="38100" dir="2700000" algn="tl" rotWithShape="0">
                                <a:prstClr val="black">
                                  <a:alpha val="40000"/>
                                </a:prstClr>
                              </a:outerShdw>
                            </a:effectLst>
                          </pic:spPr>
                        </pic:pic>
                        <wps:wsp>
                          <wps:cNvPr id="493" name="Pravokutnik 493"/>
                          <wps:cNvSpPr/>
                          <wps:spPr>
                            <a:xfrm>
                              <a:off x="312955" y="1996592"/>
                              <a:ext cx="1803235" cy="687910"/>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7B87A" w14:textId="77777777" w:rsidR="00D544D3" w:rsidRDefault="00D544D3" w:rsidP="006A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Pravokutnik 533"/>
                          <wps:cNvSpPr/>
                          <wps:spPr>
                            <a:xfrm>
                              <a:off x="309427" y="5041834"/>
                              <a:ext cx="1803530" cy="194430"/>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Pravokutnik 650"/>
                          <wps:cNvSpPr/>
                          <wps:spPr>
                            <a:xfrm>
                              <a:off x="1592484" y="2716887"/>
                              <a:ext cx="522605" cy="2283761"/>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Pravokutnik 651"/>
                          <wps:cNvSpPr/>
                          <wps:spPr>
                            <a:xfrm>
                              <a:off x="1785991" y="2009497"/>
                              <a:ext cx="33020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FE377"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9" name="Pravokutnik 1029"/>
                          <wps:cNvSpPr/>
                          <wps:spPr>
                            <a:xfrm>
                              <a:off x="1671868" y="4454770"/>
                              <a:ext cx="32893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4C6C"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6" name="Pravokutnik 1046"/>
                          <wps:cNvSpPr/>
                          <wps:spPr>
                            <a:xfrm>
                              <a:off x="1063538" y="4977487"/>
                              <a:ext cx="3282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AFCF"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8" name="Pravokutnik 1048"/>
                          <wps:cNvSpPr/>
                          <wps:spPr>
                            <a:xfrm>
                              <a:off x="1063467" y="2708315"/>
                              <a:ext cx="32766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709E3"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8" name="Pravokutnik 1278"/>
                          <wps:cNvSpPr/>
                          <wps:spPr>
                            <a:xfrm>
                              <a:off x="3486750" y="2748766"/>
                              <a:ext cx="522605" cy="4263358"/>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49" name="Pravokutnik 1049"/>
                        <wps:cNvSpPr/>
                        <wps:spPr>
                          <a:xfrm>
                            <a:off x="2915965" y="701961"/>
                            <a:ext cx="327660"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D65B0"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8" name="Pravokutnik 1358"/>
                        <wps:cNvSpPr/>
                        <wps:spPr>
                          <a:xfrm>
                            <a:off x="2123023" y="5084751"/>
                            <a:ext cx="1800000" cy="186679"/>
                          </a:xfrm>
                          <a:prstGeom prst="rect">
                            <a:avLst/>
                          </a:prstGeom>
                          <a:solidFill>
                            <a:srgbClr val="A6A6A6">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Pravokutnik 1359"/>
                        <wps:cNvSpPr/>
                        <wps:spPr>
                          <a:xfrm>
                            <a:off x="3011163" y="4996803"/>
                            <a:ext cx="3282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3F009"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FCE174C" id="Područje crtanja 1050" o:spid="_x0000_s1218" editas="canvas" style="width:334.35pt;height:419.55pt;mso-position-horizontal-relative:char;mso-position-vertical-relative:line" coordsize="42462,5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">
                <v:shape id="_x0000_s1219" type="#_x0000_t75" style="position:absolute;width:42462;height:53282;visibility:visible;mso-wrap-style:square">
                  <v:fill o:detectmouseclick="t"/>
                  <v:path o:connecttype="none"/>
                </v:shape>
                <v:shape id="Slika 1357" o:spid="_x0000_s1220" type="#_x0000_t75" style="position:absolute;left:21145;top:229;width:17996;height:5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" stroked="t" strokecolor="black [3213]" strokeweight=".5pt">
                  <v:imagedata r:id="rId71" o:title=""/>
                  <v:shadow on="t" color="black" opacity="26214f" origin="-.5,-.5" offset=".74836mm,.74836mm"/>
                </v:shape>
                <v:rect id="Pravokutnik 514" o:spid="_x0000_s1221" style="position:absolute;left:21090;top:283;width:1800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" fillcolor="#a6a6a6" stroked="f" strokeweight="1pt">
                  <v:fill opacity="19789f"/>
                </v:rect>
                <v:rect id="Pravokutnik 652" o:spid="_x0000_s1222" style="position:absolute;left:35157;top:850;width:3302;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" filled="f" stroked="f" strokeweight="1pt">
                  <v:textbox inset="0,0,0,0">
                    <w:txbxContent>
                      <w:p w14:paraId="6307FC39"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1044" o:spid="_x0000_s1223" style="position:absolute;left:34708;top:31392;width:328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" filled="f" stroked="f" strokeweight="1pt">
                  <v:textbox inset="0,0,0,0">
                    <w:txbxContent>
                      <w:p w14:paraId="5E56D9C3"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group id="Grupa 160" o:spid="_x0000_s1224" style="position:absolute;left:1940;top:136;width:36999;height:50156" coordorigin="3094,19965" coordsize="36999,5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lika 492" o:spid="_x0000_s1225" type="#_x0000_t75" style="position:absolute;left:3129;top:19965;width:18000;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" stroked="t" strokecolor="black [3213]" strokeweight=".5pt">
                    <v:imagedata r:id="rId72" o:title=""/>
                    <v:shadow on="t" color="black" opacity="26214f" origin="-.5,-.5" offset=".74836mm,.74836mm"/>
                    <v:path arrowok="t"/>
                  </v:shape>
                  <v:rect id="Pravokutnik 493" o:spid="_x0000_s1226" style="position:absolute;left:3129;top:19965;width:18032;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" fillcolor="#a6a6a6" stroked="f" strokeweight="1pt">
                    <v:fill opacity="19789f"/>
                    <v:textbox>
                      <w:txbxContent>
                        <w:p w14:paraId="4077B87A" w14:textId="77777777" w:rsidR="00D544D3" w:rsidRDefault="00D544D3" w:rsidP="006A3CC7">
                          <w:pPr>
                            <w:jc w:val="center"/>
                          </w:pPr>
                        </w:p>
                      </w:txbxContent>
                    </v:textbox>
                  </v:rect>
                  <v:rect id="Pravokutnik 533" o:spid="_x0000_s1227" style="position:absolute;left:3094;top:50418;width:1803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" fillcolor="#a6a6a6" stroked="f" strokeweight="1pt">
                    <v:fill opacity="19789f"/>
                  </v:rect>
                  <v:rect id="Pravokutnik 650" o:spid="_x0000_s1228" style="position:absolute;left:15924;top:27168;width:5226;height:2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" fillcolor="#a6a6a6" stroked="f" strokeweight="1pt">
                    <v:fill opacity="19789f"/>
                  </v:rect>
                  <v:rect id="Pravokutnik 651" o:spid="_x0000_s1229" style="position:absolute;left:17859;top:20094;width:3302;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" filled="f" stroked="f" strokeweight="1pt">
                    <v:textbox inset="0,0,0,0">
                      <w:txbxContent>
                        <w:p w14:paraId="5AEFE377"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1029" o:spid="_x0000_s1230" style="position:absolute;left:16718;top:44547;width:3289;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" filled="f" stroked="f" strokeweight="1pt">
                    <v:textbox inset="0,0,0,0">
                      <w:txbxContent>
                        <w:p w14:paraId="4D3D4C6C"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rect id="Pravokutnik 1046" o:spid="_x0000_s1231" style="position:absolute;left:10635;top:49774;width:3283;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" filled="f" stroked="f" strokeweight="1pt">
                    <v:textbox inset="0,0,0,0">
                      <w:txbxContent>
                        <w:p w14:paraId="5249AFCF"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v:rect id="Pravokutnik 1048" o:spid="_x0000_s1232" style="position:absolute;left:10634;top:27083;width:3277;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" filled="f" stroked="f" strokeweight="1pt">
                    <v:textbox inset="0,0,0,0">
                      <w:txbxContent>
                        <w:p w14:paraId="702709E3"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v:textbox>
                  </v:rect>
                  <v:rect id="Pravokutnik 1278" o:spid="_x0000_s1233" style="position:absolute;left:34867;top:27487;width:5226;height:4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" fillcolor="#a6a6a6" stroked="f" strokeweight="1pt">
                    <v:fill opacity="19789f"/>
                  </v:rect>
                </v:group>
                <v:rect id="Pravokutnik 1049" o:spid="_x0000_s1234" style="position:absolute;left:29159;top:7019;width:3277;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" filled="f" stroked="f" strokeweight="1pt">
                  <v:textbox inset="0,0,0,0">
                    <w:txbxContent>
                      <w:p w14:paraId="090D65B0"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v:textbox>
                </v:rect>
                <v:rect id="Pravokutnik 1358" o:spid="_x0000_s1235" style="position:absolute;left:21230;top:50847;width:1800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" fillcolor="#a6a6a6" stroked="f" strokeweight="1pt">
                  <v:fill opacity="19789f"/>
                </v:rect>
                <v:rect id="Pravokutnik 1359" o:spid="_x0000_s1236" style="position:absolute;left:30111;top:49968;width:3283;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" filled="f" stroked="f" strokeweight="1pt">
                  <v:textbox inset="0,0,0,0">
                    <w:txbxContent>
                      <w:p w14:paraId="3D23F009" w14:textId="77777777" w:rsidR="00D544D3" w:rsidRDefault="00D544D3" w:rsidP="006A3C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w10:anchorlock/>
              </v:group>
            </w:pict>
          </mc:Fallback>
        </mc:AlternateContent>
      </w:r>
      <w:r w:rsidR="006C6943" w:rsidRPr="0015638B">
        <w:br/>
      </w:r>
      <w:r w:rsidR="006A3CC7" w:rsidRPr="0015638B">
        <w:t>Usporedba načina razmještaja glavnih elemenata stranice</w:t>
      </w:r>
      <w:r w:rsidR="00132F63" w:rsidRPr="0015638B">
        <w:br/>
        <w:t>pri prikazu popisa najnovijih objava i pri prikazu jedne objave</w:t>
      </w:r>
      <w:r w:rsidR="006A3CC7" w:rsidRPr="0015638B">
        <w:br/>
        <w:t xml:space="preserve">u temi </w:t>
      </w:r>
      <w:proofErr w:type="spellStart"/>
      <w:r w:rsidR="006A3CC7" w:rsidRPr="0015638B">
        <w:t>Twenty</w:t>
      </w:r>
      <w:proofErr w:type="spellEnd"/>
      <w:r w:rsidR="006A3CC7" w:rsidRPr="0015638B">
        <w:t xml:space="preserve"> </w:t>
      </w:r>
      <w:proofErr w:type="spellStart"/>
      <w:r w:rsidR="006A3CC7" w:rsidRPr="0015638B">
        <w:t>Sixteen</w:t>
      </w:r>
      <w:proofErr w:type="spellEnd"/>
      <w:r w:rsidR="001338E6" w:rsidRPr="0015638B">
        <w:t>, koja ima sva četiri osnovna dijela stranice.</w:t>
      </w:r>
    </w:p>
    <w:p w14:paraId="265BBFF5" w14:textId="2781891B" w:rsidR="00887BF2" w:rsidRPr="0015638B" w:rsidRDefault="00887BF2" w:rsidP="00887BF2">
      <w:pPr>
        <w:pStyle w:val="TSnormal"/>
      </w:pPr>
      <w:r w:rsidRPr="0015638B">
        <w:rPr>
          <w:i/>
          <w:iCs/>
        </w:rPr>
        <w:lastRenderedPageBreak/>
        <w:t>WordPress</w:t>
      </w:r>
      <w:r w:rsidRPr="0015638B">
        <w:t xml:space="preserve"> uobičajeno ima barem dvije vrste stranica – za popis objava i sa pojedinačne objave ili stranice (v. </w:t>
      </w:r>
      <w:r w:rsidR="00843983">
        <w:t xml:space="preserve">prethodnu </w:t>
      </w:r>
      <w:r w:rsidRPr="0015638B">
        <w:t xml:space="preserve">sliku). U današnjim verzijama </w:t>
      </w:r>
      <w:r w:rsidRPr="0015638B">
        <w:rPr>
          <w:i/>
          <w:iCs/>
        </w:rPr>
        <w:t>web-</w:t>
      </w:r>
      <w:r w:rsidRPr="0015638B">
        <w:t>sjedišta postoje i mnoge druge vrste stranica, tzv. predlošci</w:t>
      </w:r>
      <w:r w:rsidRPr="0015638B">
        <w:fldChar w:fldCharType="begin"/>
      </w:r>
      <w:r w:rsidRPr="0015638B">
        <w:instrText xml:space="preserve"> XE "predložak" </w:instrText>
      </w:r>
      <w:r w:rsidRPr="0015638B">
        <w:fldChar w:fldCharType="end"/>
      </w:r>
      <w:r w:rsidRPr="0015638B">
        <w:t xml:space="preserve"> (</w:t>
      </w:r>
      <w:r w:rsidRPr="0015638B">
        <w:rPr>
          <w:i/>
          <w:iCs/>
        </w:rPr>
        <w:t>template</w:t>
      </w:r>
      <w:r w:rsidRPr="0015638B">
        <w:t xml:space="preserve">). Tako se na </w:t>
      </w:r>
      <w:r w:rsidRPr="0015638B">
        <w:rPr>
          <w:i/>
          <w:iCs/>
        </w:rPr>
        <w:t>web-</w:t>
      </w:r>
      <w:r w:rsidRPr="0015638B">
        <w:t>sjedištu mogu naći predložak za popis objava, za pojedinačnu objavu ili stranicu, rezultate pretraživanja, nepostojeću stranicu i drugi. Više o predlošcima i uređivanju predložaka slijedi nakon upoznavanja načina rada u editoru</w:t>
      </w:r>
      <w:r w:rsidR="00CB75FA">
        <w:t>, koji se upotrebljava</w:t>
      </w:r>
      <w:r w:rsidRPr="0015638B">
        <w:t xml:space="preserve"> za uređivanje sadržaja</w:t>
      </w:r>
      <w:r w:rsidR="00CB75FA">
        <w:t xml:space="preserve"> svih vrsta</w:t>
      </w:r>
      <w:r w:rsidRPr="0015638B">
        <w:t>.</w:t>
      </w:r>
    </w:p>
    <w:p w14:paraId="2F870230" w14:textId="7B0B2353" w:rsidR="00666F27" w:rsidRPr="0015638B" w:rsidRDefault="00ED6EB6" w:rsidP="00B54894">
      <w:pPr>
        <w:pStyle w:val="TSnaslov2"/>
      </w:pPr>
      <w:bookmarkStart w:id="23" w:name="_Toc125840223"/>
      <w:r w:rsidRPr="0015638B">
        <w:t>Izbor teme i n</w:t>
      </w:r>
      <w:r w:rsidR="00985A03" w:rsidRPr="0015638B">
        <w:t xml:space="preserve">amještanje </w:t>
      </w:r>
      <w:r w:rsidRPr="0015638B">
        <w:t xml:space="preserve">njezinih </w:t>
      </w:r>
      <w:r w:rsidR="00985A03" w:rsidRPr="0015638B">
        <w:t>postavki</w:t>
      </w:r>
      <w:bookmarkEnd w:id="23"/>
    </w:p>
    <w:p w14:paraId="2CA48837" w14:textId="45CEF0D8" w:rsidR="00226E40" w:rsidRPr="0015638B" w:rsidRDefault="00226E40" w:rsidP="00226E40">
      <w:pPr>
        <w:pStyle w:val="TSnormal"/>
      </w:pPr>
      <w:r w:rsidRPr="0015638B">
        <w:t xml:space="preserve">Kao što je ranije bilo rečeno, teme namijenjene za </w:t>
      </w:r>
      <w:r w:rsidRPr="0015638B">
        <w:rPr>
          <w:i/>
          <w:iCs/>
        </w:rPr>
        <w:t xml:space="preserve">WordPress </w:t>
      </w:r>
      <w:r w:rsidRPr="0015638B">
        <w:t xml:space="preserve">do verzija 5.8.x razlikuju se od novih tema, a razlika je u nedavno dodanoj mogućnosti potpunog uređivanja </w:t>
      </w:r>
      <w:r w:rsidRPr="0015638B">
        <w:rPr>
          <w:i/>
          <w:iCs/>
        </w:rPr>
        <w:t>web-</w:t>
      </w:r>
      <w:r w:rsidRPr="0015638B">
        <w:t>stranice</w:t>
      </w:r>
      <w:r w:rsidR="00CF2C62">
        <w:fldChar w:fldCharType="begin"/>
      </w:r>
      <w:r w:rsidR="00CF2C62">
        <w:instrText xml:space="preserve"> XE "</w:instrText>
      </w:r>
      <w:r w:rsidR="00CF2C62" w:rsidRPr="00BB1860">
        <w:instrText xml:space="preserve">potpuno uređivanje </w:instrText>
      </w:r>
      <w:r w:rsidR="00CF2C62" w:rsidRPr="00BB1860">
        <w:rPr>
          <w:i/>
          <w:iCs/>
        </w:rPr>
        <w:instrText>web-</w:instrText>
      </w:r>
      <w:r w:rsidR="00CF2C62" w:rsidRPr="00BB1860">
        <w:instrText>stranice</w:instrText>
      </w:r>
      <w:r w:rsidR="00CF2C62">
        <w:instrText xml:space="preserve">" </w:instrText>
      </w:r>
      <w:r w:rsidR="00CF2C62">
        <w:fldChar w:fldCharType="end"/>
      </w:r>
      <w:r w:rsidRPr="0015638B">
        <w:t xml:space="preserve"> (engl. </w:t>
      </w:r>
      <w:proofErr w:type="spellStart"/>
      <w:r w:rsidRPr="0015638B">
        <w:rPr>
          <w:i/>
          <w:iCs/>
        </w:rPr>
        <w:t>full</w:t>
      </w:r>
      <w:proofErr w:type="spellEnd"/>
      <w:r w:rsidRPr="0015638B">
        <w:rPr>
          <w:i/>
          <w:iCs/>
        </w:rPr>
        <w:t xml:space="preserve"> site </w:t>
      </w:r>
      <w:proofErr w:type="spellStart"/>
      <w:r w:rsidRPr="0015638B">
        <w:rPr>
          <w:i/>
          <w:iCs/>
        </w:rPr>
        <w:t>editing</w:t>
      </w:r>
      <w:proofErr w:type="spellEnd"/>
      <w:r w:rsidRPr="0015638B">
        <w:t xml:space="preserve">). </w:t>
      </w:r>
      <w:r w:rsidR="00234061" w:rsidRPr="0015638B">
        <w:t xml:space="preserve">Radi naglašavanja </w:t>
      </w:r>
      <w:r w:rsidR="0004307D" w:rsidRPr="0015638B">
        <w:t xml:space="preserve">slobodne upotrebe blokova za uređivanje </w:t>
      </w:r>
      <w:r w:rsidR="002A4FEB">
        <w:t xml:space="preserve">dizajna cijeloga </w:t>
      </w:r>
      <w:r w:rsidR="002A4FEB">
        <w:rPr>
          <w:i/>
          <w:iCs/>
        </w:rPr>
        <w:t>web-</w:t>
      </w:r>
      <w:r w:rsidR="002A4FEB">
        <w:t xml:space="preserve">sjedišta, </w:t>
      </w:r>
      <w:r w:rsidR="0004307D" w:rsidRPr="0015638B">
        <w:t xml:space="preserve">a ne samo sadržaja objava ili stranica, te se teme nazivaju </w:t>
      </w:r>
      <w:r w:rsidR="0004307D" w:rsidRPr="0015638B">
        <w:rPr>
          <w:b/>
          <w:bCs/>
        </w:rPr>
        <w:t>blok-teme</w:t>
      </w:r>
      <w:r w:rsidR="003C3159" w:rsidRPr="0015638B">
        <w:rPr>
          <w:b/>
          <w:bCs/>
        </w:rPr>
        <w:fldChar w:fldCharType="begin"/>
      </w:r>
      <w:r w:rsidR="003C3159" w:rsidRPr="0015638B">
        <w:instrText xml:space="preserve"> XE "tema:blok-tema" </w:instrText>
      </w:r>
      <w:r w:rsidR="003C3159" w:rsidRPr="0015638B">
        <w:rPr>
          <w:b/>
          <w:bCs/>
        </w:rPr>
        <w:fldChar w:fldCharType="end"/>
      </w:r>
      <w:r w:rsidR="0004307D" w:rsidRPr="0015638B">
        <w:t>.</w:t>
      </w:r>
    </w:p>
    <w:p w14:paraId="6886686F" w14:textId="6B537E48" w:rsidR="003C3159" w:rsidRPr="0015638B" w:rsidRDefault="00234061" w:rsidP="003C3159">
      <w:pPr>
        <w:pStyle w:val="TSnormal"/>
      </w:pPr>
      <w:r w:rsidRPr="0015638B">
        <w:t>B</w:t>
      </w:r>
      <w:r w:rsidR="0004307D" w:rsidRPr="0015638B">
        <w:t>lok-tem</w:t>
      </w:r>
      <w:r w:rsidRPr="0015638B">
        <w:t>e</w:t>
      </w:r>
      <w:r w:rsidR="0004307D" w:rsidRPr="0015638B">
        <w:t xml:space="preserve"> i klasičn</w:t>
      </w:r>
      <w:r w:rsidRPr="0015638B">
        <w:t>e</w:t>
      </w:r>
      <w:r w:rsidR="0004307D" w:rsidRPr="0015638B">
        <w:t xml:space="preserve"> </w:t>
      </w:r>
      <w:r w:rsidR="00242DDD" w:rsidRPr="0015638B">
        <w:t>tem</w:t>
      </w:r>
      <w:r w:rsidR="003C3159" w:rsidRPr="0015638B">
        <w:t>e</w:t>
      </w:r>
      <w:r w:rsidR="00242DDD" w:rsidRPr="0015638B">
        <w:t xml:space="preserve"> </w:t>
      </w:r>
      <w:r w:rsidRPr="0015638B">
        <w:t xml:space="preserve">se razlikuju </w:t>
      </w:r>
      <w:r w:rsidR="00DB319A" w:rsidRPr="0015638B">
        <w:t xml:space="preserve">u načinu rada </w:t>
      </w:r>
      <w:r w:rsidR="003C3159" w:rsidRPr="0015638B">
        <w:t xml:space="preserve">toliko da se </w:t>
      </w:r>
      <w:r w:rsidR="00004703" w:rsidRPr="0015638B">
        <w:t xml:space="preserve">čak i alatna traka i izbornici nadzorne ploče razlikuju u ovisnosti o </w:t>
      </w:r>
      <w:r w:rsidR="00FD4AF3" w:rsidRPr="0015638B">
        <w:t>primijenjenoj</w:t>
      </w:r>
      <w:r w:rsidR="00C24194">
        <w:t xml:space="preserve"> </w:t>
      </w:r>
      <w:r w:rsidR="00FD4AF3" w:rsidRPr="0015638B">
        <w:t>temi.</w:t>
      </w:r>
      <w:r w:rsidR="00685CBE" w:rsidRPr="0015638B">
        <w:t xml:space="preserve"> Iz sljedeće se slike vidi da je</w:t>
      </w:r>
      <w:r w:rsidR="00ED3FB5" w:rsidRPr="0015638B">
        <w:t xml:space="preserve">, ako je na </w:t>
      </w:r>
      <w:r w:rsidR="00ED3FB5" w:rsidRPr="0015638B">
        <w:rPr>
          <w:i/>
          <w:iCs/>
        </w:rPr>
        <w:t>web-</w:t>
      </w:r>
      <w:r w:rsidR="00BC160C" w:rsidRPr="0015638B">
        <w:t xml:space="preserve">sjedištu </w:t>
      </w:r>
      <w:r w:rsidR="008E2763" w:rsidRPr="0015638B">
        <w:t xml:space="preserve">aktivna tema s potpunim uređivanjem </w:t>
      </w:r>
      <w:r w:rsidR="008E2763" w:rsidRPr="0015638B">
        <w:rPr>
          <w:i/>
          <w:iCs/>
        </w:rPr>
        <w:t>web-</w:t>
      </w:r>
      <w:r w:rsidR="008E2763" w:rsidRPr="0015638B">
        <w:t xml:space="preserve">stranice, onda administrator ima manje </w:t>
      </w:r>
      <w:r w:rsidR="00ED3FB5" w:rsidRPr="0015638B">
        <w:t xml:space="preserve">različitih funkcija za uređivanje </w:t>
      </w:r>
      <w:r w:rsidR="008E2763" w:rsidRPr="0015638B">
        <w:t xml:space="preserve">pojedinih dijelova </w:t>
      </w:r>
      <w:r w:rsidR="008E2763" w:rsidRPr="0015638B">
        <w:rPr>
          <w:i/>
          <w:iCs/>
        </w:rPr>
        <w:t>web-</w:t>
      </w:r>
      <w:r w:rsidR="008E2763" w:rsidRPr="0015638B">
        <w:t>sjedišta.</w:t>
      </w:r>
      <w:r w:rsidR="003C3159" w:rsidRPr="0015638B">
        <w:t xml:space="preserve"> Razlog za to smanjivanje je činjenica da se sve što se u prethodnim verzijama uređivalo posebnim editorima, sada uređuje istim editorom kojim se sastavljaju objave.</w:t>
      </w:r>
    </w:p>
    <w:p w14:paraId="0EB19EC2" w14:textId="2BD35D25" w:rsidR="00004703" w:rsidRPr="0015638B" w:rsidRDefault="003C3159" w:rsidP="003C3159">
      <w:pPr>
        <w:pStyle w:val="TSnormal"/>
        <w:rPr>
          <w:i/>
          <w:iCs/>
        </w:rPr>
      </w:pPr>
      <w:r w:rsidRPr="0015638B">
        <w:t xml:space="preserve">Osim što bi ova promjena trebala doprinijeti bržem učenju, zbog </w:t>
      </w:r>
      <w:r w:rsidR="00384FC7">
        <w:t>mogućnosti</w:t>
      </w:r>
      <w:r w:rsidRPr="0015638B">
        <w:t xml:space="preserve"> proširivanja editora novim vrstama blokova (vrstama sadržaja) </w:t>
      </w:r>
      <w:r w:rsidR="00AE518E">
        <w:t xml:space="preserve">ona </w:t>
      </w:r>
      <w:r w:rsidR="00384FC7">
        <w:t xml:space="preserve">bi </w:t>
      </w:r>
      <w:r w:rsidRPr="0015638B">
        <w:t xml:space="preserve">trebala doprinijeti i fleksibilnosti sustava. </w:t>
      </w:r>
    </w:p>
    <w:p w14:paraId="441B2137" w14:textId="2166C97F" w:rsidR="00FD4AF3" w:rsidRPr="0015638B" w:rsidRDefault="006712ED" w:rsidP="006712ED">
      <w:pPr>
        <w:pStyle w:val="TSMopisslike"/>
      </w:pPr>
      <w:r w:rsidRPr="0015638B">
        <w:rPr>
          <w:noProof/>
        </w:rPr>
        <mc:AlternateContent>
          <mc:Choice Requires="wpc">
            <w:drawing>
              <wp:inline distT="0" distB="0" distL="0" distR="0" wp14:anchorId="1955831D" wp14:editId="08D7F9DD">
                <wp:extent cx="4499610" cy="2707085"/>
                <wp:effectExtent l="38100" t="38100" r="91440" b="55245"/>
                <wp:docPr id="158" name="Područje crtanja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 name="Slika 190"/>
                          <pic:cNvPicPr>
                            <a:picLocks noChangeAspect="1"/>
                          </pic:cNvPicPr>
                        </pic:nvPicPr>
                        <pic:blipFill rotWithShape="1">
                          <a:blip r:embed="rId73"/>
                          <a:srcRect t="-1" r="14197" b="6"/>
                          <a:stretch/>
                        </pic:blipFill>
                        <pic:spPr>
                          <a:xfrm>
                            <a:off x="2937796" y="456643"/>
                            <a:ext cx="1561814" cy="1461043"/>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2" name="Slika 112"/>
                          <pic:cNvPicPr>
                            <a:picLocks noChangeAspect="1"/>
                          </pic:cNvPicPr>
                        </pic:nvPicPr>
                        <pic:blipFill rotWithShape="1">
                          <a:blip r:embed="rId74"/>
                          <a:srcRect t="-1" r="11955" b="32147"/>
                          <a:stretch/>
                        </pic:blipFill>
                        <pic:spPr>
                          <a:xfrm>
                            <a:off x="1" y="229"/>
                            <a:ext cx="1605706" cy="839857"/>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40" name="Slika 140"/>
                          <pic:cNvPicPr>
                            <a:picLocks noChangeAspect="1"/>
                          </pic:cNvPicPr>
                        </pic:nvPicPr>
                        <pic:blipFill rotWithShape="1">
                          <a:blip r:embed="rId75"/>
                          <a:srcRect t="-14" r="3972" b="18022"/>
                          <a:stretch/>
                        </pic:blipFill>
                        <pic:spPr>
                          <a:xfrm>
                            <a:off x="179465" y="725787"/>
                            <a:ext cx="2213476" cy="864091"/>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85" name="Slika 185"/>
                          <pic:cNvPicPr preferRelativeResize="0">
                            <a:picLocks noChangeAspect="1"/>
                          </pic:cNvPicPr>
                        </pic:nvPicPr>
                        <pic:blipFill>
                          <a:blip r:embed="rId76"/>
                          <a:stretch>
                            <a:fillRect/>
                          </a:stretch>
                        </pic:blipFill>
                        <pic:spPr>
                          <a:xfrm>
                            <a:off x="1429785" y="1860705"/>
                            <a:ext cx="2984764" cy="811032"/>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4DCC4C42" id="Područje crtanja 158" o:spid="_x0000_s1026" editas="canvas" style="width:354.3pt;height:213.15pt;mso-position-horizontal-relative:char;mso-position-vertical-relative:line" coordsize="44996,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">
                <v:shape id="_x0000_s1027" type="#_x0000_t75" style="position:absolute;width:44996;height:27070;visibility:visible;mso-wrap-style:square" filled="t">
                  <v:fill o:detectmouseclick="t"/>
                  <v:path o:connecttype="none"/>
                </v:shape>
                <v:shape id="Slika 190" o:spid="_x0000_s1028" type="#_x0000_t75" style="position:absolute;left:29377;top:4566;width:15619;height:1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" stroked="t" strokecolor="black [3213]" strokeweight=".5pt">
                  <v:imagedata r:id="rId77" o:title="" croptop="-1f" cropbottom="4f" cropright="9304f"/>
                  <v:shadow on="t" color="black" opacity="26214f" origin="-.5,-.5" offset=".74836mm,.74836mm"/>
                  <v:path arrowok="t"/>
                </v:shape>
                <v:shape id="Slika 112" o:spid="_x0000_s1029" type="#_x0000_t75" style="position:absolute;top:2;width:16057;height: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" stroked="t" strokecolor="black [3213]" strokeweight=".5pt">
                  <v:imagedata r:id="rId78" o:title="" croptop="-1f" cropbottom="21068f" cropright="7835f"/>
                  <v:shadow on="t" color="black" opacity="26214f" origin="-.5,-.5" offset=".74836mm,.74836mm"/>
                  <v:path arrowok="t"/>
                </v:shape>
                <v:shape id="Slika 140" o:spid="_x0000_s1030" type="#_x0000_t75" style="position:absolute;left:1794;top:7257;width:22135;height: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" stroked="t" strokecolor="black [3213]" strokeweight=".5pt">
                  <v:imagedata r:id="rId79" o:title="" croptop="-9f" cropbottom="11811f" cropright="2603f"/>
                  <v:shadow on="t" color="black" opacity="26214f" origin="-.5,-.5" offset=".74836mm,.74836mm"/>
                  <v:path arrowok="t"/>
                </v:shape>
                <v:shape id="Slika 185" o:spid="_x0000_s1031" type="#_x0000_t75" style="position:absolute;left:14297;top:18607;width:29848;height:8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" stroked="t" strokecolor="black [3213]" strokeweight=".5pt">
                  <v:imagedata r:id="rId80" o:title=""/>
                  <v:shadow on="t" color="black" opacity="26214f" origin="-.5,-.5" offset=".74836mm,.74836mm"/>
                  <v:path arrowok="t"/>
                </v:shape>
                <w10:anchorlock/>
              </v:group>
            </w:pict>
          </mc:Fallback>
        </mc:AlternateContent>
      </w:r>
      <w:r w:rsidRPr="0015638B">
        <w:br/>
        <w:t xml:space="preserve">Alatna traka i dio izbornika nadzorne ploče </w:t>
      </w:r>
      <w:r w:rsidR="00FD4AF3" w:rsidRPr="0015638B">
        <w:t>za tem</w:t>
      </w:r>
      <w:r w:rsidR="00790A7E" w:rsidRPr="0015638B">
        <w:t xml:space="preserve">u </w:t>
      </w:r>
      <w:r w:rsidRPr="0015638B">
        <w:br/>
      </w:r>
      <w:r w:rsidR="00790A7E" w:rsidRPr="0015638B">
        <w:t xml:space="preserve">bez potpunog uređivanja </w:t>
      </w:r>
      <w:r w:rsidR="00790A7E" w:rsidRPr="0015638B">
        <w:rPr>
          <w:iCs/>
        </w:rPr>
        <w:t>web</w:t>
      </w:r>
      <w:r w:rsidR="00790A7E" w:rsidRPr="0015638B">
        <w:t xml:space="preserve">-stranice i temu </w:t>
      </w:r>
      <w:r w:rsidRPr="0015638B">
        <w:t>s tim svojstvom.</w:t>
      </w:r>
    </w:p>
    <w:p w14:paraId="22CF9A4C" w14:textId="52DB7FCA" w:rsidR="000F5777" w:rsidRPr="0015638B" w:rsidRDefault="000F5777" w:rsidP="000107C6">
      <w:pPr>
        <w:pStyle w:val="TSnormal"/>
      </w:pPr>
      <w:r w:rsidRPr="0015638B">
        <w:lastRenderedPageBreak/>
        <w:t>Tem</w:t>
      </w:r>
      <w:r w:rsidR="003C3159" w:rsidRPr="0015638B">
        <w:t xml:space="preserve">a koja se upotrebljava za prikaz </w:t>
      </w:r>
      <w:r w:rsidR="003C3159" w:rsidRPr="0015638B">
        <w:rPr>
          <w:i/>
          <w:iCs/>
        </w:rPr>
        <w:t>web-</w:t>
      </w:r>
      <w:r w:rsidR="003C3159" w:rsidRPr="0015638B">
        <w:t xml:space="preserve">stranica mijenja </w:t>
      </w:r>
      <w:r w:rsidR="00CF1446" w:rsidRPr="0015638B">
        <w:t xml:space="preserve">se </w:t>
      </w:r>
      <w:r w:rsidRPr="0015638B">
        <w:t xml:space="preserve">s nadzorne ploče putem izbornika </w:t>
      </w:r>
      <w:r w:rsidRPr="0015638B">
        <w:rPr>
          <w:i/>
          <w:iCs/>
        </w:rPr>
        <w:t>Izgled</w:t>
      </w:r>
      <w:r w:rsidRPr="0015638B">
        <w:rPr>
          <w:b/>
          <w:bCs/>
        </w:rPr>
        <w:t xml:space="preserve"> </w:t>
      </w:r>
      <w:r w:rsidRPr="0015638B">
        <w:rPr>
          <w:b/>
          <w:bCs/>
        </w:rPr>
        <w:sym w:font="Wingdings" w:char="F0E0"/>
      </w:r>
      <w:r w:rsidRPr="0015638B">
        <w:rPr>
          <w:b/>
          <w:bCs/>
        </w:rPr>
        <w:t xml:space="preserve"> Teme</w:t>
      </w:r>
      <w:r w:rsidRPr="0015638B">
        <w:t>.</w:t>
      </w:r>
      <w:r w:rsidR="00897040" w:rsidRPr="0015638B">
        <w:t xml:space="preserve"> U instalaciju </w:t>
      </w:r>
      <w:r w:rsidR="00897040" w:rsidRPr="0015638B">
        <w:rPr>
          <w:i/>
          <w:iCs/>
        </w:rPr>
        <w:t xml:space="preserve">WordPressa </w:t>
      </w:r>
      <w:r w:rsidR="00897040" w:rsidRPr="0015638B">
        <w:t>uključene su po tri teme</w:t>
      </w:r>
      <w:r w:rsidR="00AF1255" w:rsidRPr="0015638B">
        <w:t xml:space="preserve">, a za verziju </w:t>
      </w:r>
      <w:r w:rsidR="005F2DFD">
        <w:t>6.0</w:t>
      </w:r>
      <w:r w:rsidR="004C48D2">
        <w:t xml:space="preserve"> </w:t>
      </w:r>
      <w:r w:rsidR="00AF1255" w:rsidRPr="0015638B">
        <w:t>to su:</w:t>
      </w:r>
    </w:p>
    <w:p w14:paraId="7263D191" w14:textId="4A4A765B" w:rsidR="00AF1255" w:rsidRPr="0015638B" w:rsidRDefault="00635D4B" w:rsidP="00AF1255">
      <w:pPr>
        <w:pStyle w:val="TStocke"/>
      </w:pPr>
      <w:proofErr w:type="spellStart"/>
      <w:r w:rsidRPr="0015638B">
        <w:rPr>
          <w:i/>
          <w:iCs/>
        </w:rPr>
        <w:t>Twenty</w:t>
      </w:r>
      <w:proofErr w:type="spellEnd"/>
      <w:r w:rsidRPr="0015638B">
        <w:rPr>
          <w:i/>
          <w:iCs/>
        </w:rPr>
        <w:t xml:space="preserve"> </w:t>
      </w:r>
      <w:proofErr w:type="spellStart"/>
      <w:r w:rsidRPr="0015638B">
        <w:rPr>
          <w:i/>
          <w:iCs/>
        </w:rPr>
        <w:t>Twenty-Two</w:t>
      </w:r>
      <w:proofErr w:type="spellEnd"/>
      <w:r w:rsidRPr="0015638B">
        <w:rPr>
          <w:i/>
          <w:iCs/>
        </w:rPr>
        <w:t xml:space="preserve"> </w:t>
      </w:r>
      <w:r w:rsidRPr="0015638B">
        <w:t xml:space="preserve">– s potpunim uređivanjem </w:t>
      </w:r>
      <w:r w:rsidRPr="0015638B">
        <w:rPr>
          <w:i/>
          <w:iCs/>
        </w:rPr>
        <w:t>web-</w:t>
      </w:r>
      <w:r w:rsidRPr="0015638B">
        <w:t>stranice</w:t>
      </w:r>
    </w:p>
    <w:p w14:paraId="3A2C35A9" w14:textId="0C8F483A" w:rsidR="00635D4B" w:rsidRPr="0015638B" w:rsidRDefault="00635D4B" w:rsidP="00AF1255">
      <w:pPr>
        <w:pStyle w:val="TStocke"/>
      </w:pPr>
      <w:proofErr w:type="spellStart"/>
      <w:r w:rsidRPr="0015638B">
        <w:rPr>
          <w:i/>
          <w:iCs/>
        </w:rPr>
        <w:t>Twenty</w:t>
      </w:r>
      <w:proofErr w:type="spellEnd"/>
      <w:r w:rsidRPr="0015638B">
        <w:rPr>
          <w:i/>
          <w:iCs/>
        </w:rPr>
        <w:t xml:space="preserve"> </w:t>
      </w:r>
      <w:proofErr w:type="spellStart"/>
      <w:r w:rsidRPr="0015638B">
        <w:rPr>
          <w:i/>
          <w:iCs/>
        </w:rPr>
        <w:t>Twenty</w:t>
      </w:r>
      <w:proofErr w:type="spellEnd"/>
      <w:r w:rsidRPr="0015638B">
        <w:rPr>
          <w:i/>
          <w:iCs/>
        </w:rPr>
        <w:t xml:space="preserve">-One – </w:t>
      </w:r>
      <w:r w:rsidRPr="0015638B">
        <w:t xml:space="preserve">bez potpunog uređivanja </w:t>
      </w:r>
      <w:r w:rsidR="001E1BD5" w:rsidRPr="001E1BD5">
        <w:rPr>
          <w:i/>
        </w:rPr>
        <w:t>web</w:t>
      </w:r>
      <w:r w:rsidRPr="0015638B">
        <w:t>-stranice</w:t>
      </w:r>
    </w:p>
    <w:p w14:paraId="04BD79D1" w14:textId="7958A032" w:rsidR="00635D4B" w:rsidRPr="0015638B" w:rsidRDefault="00635D4B" w:rsidP="00AF1255">
      <w:pPr>
        <w:pStyle w:val="TStocke"/>
      </w:pPr>
      <w:proofErr w:type="spellStart"/>
      <w:r w:rsidRPr="0015638B">
        <w:rPr>
          <w:i/>
          <w:iCs/>
        </w:rPr>
        <w:t>Twenty</w:t>
      </w:r>
      <w:proofErr w:type="spellEnd"/>
      <w:r w:rsidRPr="0015638B">
        <w:rPr>
          <w:i/>
          <w:iCs/>
        </w:rPr>
        <w:t xml:space="preserve"> </w:t>
      </w:r>
      <w:proofErr w:type="spellStart"/>
      <w:r w:rsidRPr="0015638B">
        <w:rPr>
          <w:i/>
          <w:iCs/>
        </w:rPr>
        <w:t>Twenty</w:t>
      </w:r>
      <w:proofErr w:type="spellEnd"/>
      <w:r w:rsidRPr="0015638B">
        <w:rPr>
          <w:i/>
          <w:iCs/>
        </w:rPr>
        <w:t xml:space="preserve"> – </w:t>
      </w:r>
      <w:r w:rsidRPr="0015638B">
        <w:t xml:space="preserve">bez potpunog uređivanja </w:t>
      </w:r>
      <w:r w:rsidR="001E1BD5" w:rsidRPr="001E1BD5">
        <w:rPr>
          <w:i/>
        </w:rPr>
        <w:t>web</w:t>
      </w:r>
      <w:r w:rsidRPr="0015638B">
        <w:t>-stranice.</w:t>
      </w:r>
    </w:p>
    <w:p w14:paraId="3A63256E" w14:textId="58BA28AC" w:rsidR="004216D2" w:rsidRPr="0015638B" w:rsidRDefault="004216D2" w:rsidP="004216D2">
      <w:pPr>
        <w:pStyle w:val="TSnormal"/>
        <w:pBdr>
          <w:bottom w:val="single" w:sz="4" w:space="1" w:color="auto"/>
          <w:right w:val="single" w:sz="4" w:space="4" w:color="auto"/>
        </w:pBdr>
        <w:rPr>
          <w:i/>
          <w:iCs/>
        </w:rPr>
      </w:pPr>
      <w:r w:rsidRPr="0015638B">
        <w:rPr>
          <w:rFonts w:eastAsia="Calibri"/>
          <w:noProof/>
        </w:rPr>
        <mc:AlternateContent>
          <mc:Choice Requires="wpg">
            <w:drawing>
              <wp:anchor distT="0" distB="0" distL="114300" distR="114300" simplePos="0" relativeHeight="251752960" behindDoc="0" locked="0" layoutInCell="1" allowOverlap="1" wp14:anchorId="682CE06D" wp14:editId="1CAA94C2">
                <wp:simplePos x="0" y="0"/>
                <wp:positionH relativeFrom="column">
                  <wp:posOffset>70958</wp:posOffset>
                </wp:positionH>
                <wp:positionV relativeFrom="paragraph">
                  <wp:posOffset>142875</wp:posOffset>
                </wp:positionV>
                <wp:extent cx="403200" cy="403200"/>
                <wp:effectExtent l="0" t="0" r="0" b="0"/>
                <wp:wrapSquare wrapText="bothSides"/>
                <wp:docPr id="1111" name="Grupa 1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1113" name="Elipsa 1113"/>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Pravokutnik 1119"/>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Pravokutnik 1120"/>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Pravokutnik 1121"/>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Pravokutnik 1122"/>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06CE751" id="Grupa 1111" o:spid="_x0000_s1026" style="position:absolute;margin-left:5.6pt;margin-top:11.25pt;width:31.75pt;height:31.75pt;z-index:251750912;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">
                <o:lock v:ext="edit" aspectratio="t"/>
                <v:oval id="Elipsa 1113"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" fillcolor="black [3213]" stroked="f" strokeweight="1pt">
                  <v:stroke joinstyle="miter"/>
                </v:oval>
                <v:rect id="Pravokutnik 1119"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" fillcolor="white [3212]" stroked="f" strokeweight="1pt"/>
                <v:rect id="Pravokutnik 1120"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" fillcolor="white [3212]" stroked="f" strokeweight="1pt"/>
                <v:rect id="Pravokutnik 1121"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" fillcolor="white [3212]" stroked="f" strokeweight="1pt"/>
                <v:rect id="Pravokutnik 1122"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" fillcolor="white [3212]" stroked="f" strokeweight="1pt"/>
                <w10:wrap type="square"/>
              </v:group>
            </w:pict>
          </mc:Fallback>
        </mc:AlternateContent>
      </w:r>
      <w:r w:rsidR="00336F33" w:rsidRPr="0015638B">
        <w:rPr>
          <w:iCs/>
        </w:rPr>
        <w:t xml:space="preserve">Tri instalirane teme u </w:t>
      </w:r>
      <w:r w:rsidRPr="0015638B">
        <w:rPr>
          <w:i/>
        </w:rPr>
        <w:t>WordPress</w:t>
      </w:r>
      <w:r w:rsidR="00336F33" w:rsidRPr="0015638B">
        <w:rPr>
          <w:i/>
        </w:rPr>
        <w:t xml:space="preserve">u </w:t>
      </w:r>
      <w:r w:rsidR="00336F33" w:rsidRPr="0015638B">
        <w:rPr>
          <w:iCs/>
        </w:rPr>
        <w:t>omogućavaju korisnicima</w:t>
      </w:r>
      <w:r w:rsidR="00336F33" w:rsidRPr="0015638B">
        <w:rPr>
          <w:i/>
        </w:rPr>
        <w:t xml:space="preserve"> </w:t>
      </w:r>
      <w:r w:rsidR="00336F33" w:rsidRPr="0015638B">
        <w:rPr>
          <w:iCs/>
        </w:rPr>
        <w:t xml:space="preserve">upoznavanje s </w:t>
      </w:r>
      <w:r w:rsidR="00EC39B1" w:rsidRPr="0015638B">
        <w:rPr>
          <w:iCs/>
        </w:rPr>
        <w:t xml:space="preserve">načinom </w:t>
      </w:r>
      <w:r w:rsidR="00EF736E" w:rsidRPr="0015638B">
        <w:rPr>
          <w:iCs/>
        </w:rPr>
        <w:t xml:space="preserve">i posljedicama </w:t>
      </w:r>
      <w:r w:rsidR="00336F33" w:rsidRPr="0015638B">
        <w:rPr>
          <w:iCs/>
        </w:rPr>
        <w:t xml:space="preserve">promjene tema, </w:t>
      </w:r>
      <w:r w:rsidR="00481F91" w:rsidRPr="0015638B">
        <w:rPr>
          <w:iCs/>
        </w:rPr>
        <w:t xml:space="preserve">dok </w:t>
      </w:r>
      <w:r w:rsidRPr="0015638B">
        <w:t xml:space="preserve">je ukupni broj raspoloživih tema ogroman. Izbor i omogućavanje upotrebe drugih tema bit će opisani nakon upoznavanja s elementima </w:t>
      </w:r>
      <w:r w:rsidRPr="0015638B">
        <w:rPr>
          <w:i/>
        </w:rPr>
        <w:t>WordPressa</w:t>
      </w:r>
      <w:r w:rsidRPr="0015638B">
        <w:t xml:space="preserve"> koji mogu utjecati na izbor teme</w:t>
      </w:r>
      <w:r w:rsidR="00481F91" w:rsidRPr="0015638B">
        <w:t xml:space="preserve"> te </w:t>
      </w:r>
      <w:r w:rsidR="004C48D2">
        <w:t xml:space="preserve">s </w:t>
      </w:r>
      <w:r w:rsidR="00481F91" w:rsidRPr="0015638B">
        <w:t xml:space="preserve">radom u editoru </w:t>
      </w:r>
      <w:r w:rsidR="00481F91" w:rsidRPr="0015638B">
        <w:rPr>
          <w:i/>
          <w:iCs/>
        </w:rPr>
        <w:t>Gutenberg.</w:t>
      </w:r>
    </w:p>
    <w:p w14:paraId="769A5841" w14:textId="19591452" w:rsidR="00ED3498" w:rsidRPr="0015638B" w:rsidRDefault="003C3159" w:rsidP="00ED3498">
      <w:pPr>
        <w:pStyle w:val="TSnormal"/>
      </w:pPr>
      <w:r w:rsidRPr="0015638B">
        <w:t xml:space="preserve">Za svaku se temu </w:t>
      </w:r>
      <w:r w:rsidR="00611C0C" w:rsidRPr="0015638B">
        <w:t xml:space="preserve">mogu vidjeti </w:t>
      </w:r>
      <w:r w:rsidR="00611C0C" w:rsidRPr="0015638B">
        <w:rPr>
          <w:b/>
          <w:bCs/>
        </w:rPr>
        <w:t>Detalji teme</w:t>
      </w:r>
      <w:r w:rsidR="00611C0C" w:rsidRPr="0015638B">
        <w:t xml:space="preserve">, a za klasične je teme moguć i </w:t>
      </w:r>
      <w:proofErr w:type="spellStart"/>
      <w:r w:rsidR="00611C0C" w:rsidRPr="0015638B">
        <w:rPr>
          <w:b/>
          <w:bCs/>
        </w:rPr>
        <w:t>Pretpregled</w:t>
      </w:r>
      <w:proofErr w:type="spellEnd"/>
      <w:r w:rsidR="00611C0C" w:rsidRPr="0015638B">
        <w:rPr>
          <w:b/>
          <w:bCs/>
        </w:rPr>
        <w:t xml:space="preserve"> uživo </w:t>
      </w:r>
      <w:r w:rsidR="00611C0C" w:rsidRPr="0015638B">
        <w:t xml:space="preserve">sa sadržajima </w:t>
      </w:r>
      <w:r w:rsidR="00611C0C" w:rsidRPr="0015638B">
        <w:rPr>
          <w:i/>
          <w:iCs/>
        </w:rPr>
        <w:t>web-</w:t>
      </w:r>
      <w:r w:rsidR="00611C0C" w:rsidRPr="0015638B">
        <w:t xml:space="preserve">sjedišta koje se uređuje. Tema se primjenjuje na sve stranice </w:t>
      </w:r>
      <w:r w:rsidR="001946FD" w:rsidRPr="0015638B">
        <w:t xml:space="preserve">aktivacijom (gumb </w:t>
      </w:r>
      <w:r w:rsidR="001946FD" w:rsidRPr="0015638B">
        <w:rPr>
          <w:b/>
          <w:bCs/>
        </w:rPr>
        <w:t>Aktiviraj</w:t>
      </w:r>
      <w:r w:rsidR="001946FD" w:rsidRPr="0015638B">
        <w:t>).</w:t>
      </w:r>
    </w:p>
    <w:p w14:paraId="096D3B46" w14:textId="6D3A8F4F" w:rsidR="00231C69" w:rsidRPr="0015638B" w:rsidRDefault="00231C69" w:rsidP="00231C69">
      <w:pPr>
        <w:pStyle w:val="TSMopisslike"/>
      </w:pPr>
      <w:r w:rsidRPr="0015638B">
        <w:rPr>
          <w:noProof/>
        </w:rPr>
        <mc:AlternateContent>
          <mc:Choice Requires="wpc">
            <w:drawing>
              <wp:inline distT="0" distB="0" distL="0" distR="0" wp14:anchorId="537F91B5" wp14:editId="7A98C1BB">
                <wp:extent cx="4499610" cy="3576501"/>
                <wp:effectExtent l="38100" t="38100" r="91440" b="100330"/>
                <wp:docPr id="249" name="Područje crtanja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 name="Slika 439"/>
                          <pic:cNvPicPr>
                            <a:picLocks noChangeAspect="1"/>
                          </pic:cNvPicPr>
                        </pic:nvPicPr>
                        <pic:blipFill rotWithShape="1">
                          <a:blip r:embed="rId81"/>
                          <a:srcRect t="2907" b="10"/>
                          <a:stretch/>
                        </pic:blipFill>
                        <pic:spPr>
                          <a:xfrm>
                            <a:off x="0" y="1871411"/>
                            <a:ext cx="2224800" cy="1704727"/>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94" name="Slika 494"/>
                          <pic:cNvPicPr>
                            <a:picLocks noChangeAspect="1"/>
                          </pic:cNvPicPr>
                        </pic:nvPicPr>
                        <pic:blipFill>
                          <a:blip r:embed="rId82"/>
                          <a:stretch>
                            <a:fillRect/>
                          </a:stretch>
                        </pic:blipFill>
                        <pic:spPr>
                          <a:xfrm>
                            <a:off x="2327181" y="0"/>
                            <a:ext cx="2160000" cy="170142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96" name="Slika 496"/>
                          <pic:cNvPicPr>
                            <a:picLocks noChangeAspect="1"/>
                          </pic:cNvPicPr>
                        </pic:nvPicPr>
                        <pic:blipFill>
                          <a:blip r:embed="rId83"/>
                          <a:stretch>
                            <a:fillRect/>
                          </a:stretch>
                        </pic:blipFill>
                        <pic:spPr>
                          <a:xfrm>
                            <a:off x="2327181" y="1871507"/>
                            <a:ext cx="2160000" cy="1704811"/>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500" name="Slika 500"/>
                          <pic:cNvPicPr>
                            <a:picLocks noChangeAspect="1"/>
                          </pic:cNvPicPr>
                        </pic:nvPicPr>
                        <pic:blipFill>
                          <a:blip r:embed="rId84"/>
                          <a:stretch>
                            <a:fillRect/>
                          </a:stretch>
                        </pic:blipFill>
                        <pic:spPr>
                          <a:xfrm>
                            <a:off x="0" y="8"/>
                            <a:ext cx="2223325" cy="1702800"/>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49FF53F5" id="Područje crtanja 249" o:spid="_x0000_s1026" editas="canvas" style="width:354.3pt;height:281.6pt;mso-position-horizontal-relative:char;mso-position-vertical-relative:line" coordsize="44996,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">
                <v:shape id="_x0000_s1027" type="#_x0000_t75" style="position:absolute;width:44996;height:35763;visibility:visible;mso-wrap-style:square" filled="t">
                  <v:fill o:detectmouseclick="t"/>
                  <v:path o:connecttype="none"/>
                </v:shape>
                <v:shape id="Slika 439" o:spid="_x0000_s1028" type="#_x0000_t75" style="position:absolute;top:18714;width:22248;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" stroked="t" strokecolor="black [3213]" strokeweight=".5pt">
                  <v:imagedata r:id="rId85" o:title="" croptop="1905f" cropbottom="7f"/>
                  <v:shadow on="t" color="black" opacity="26214f" origin="-.5,-.5" offset=".74836mm,.74836mm"/>
                  <v:path arrowok="t"/>
                </v:shape>
                <v:shape id="Slika 494" o:spid="_x0000_s1029" type="#_x0000_t75" style="position:absolute;left:23271;width:21600;height:1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" stroked="t" strokecolor="black [3213]" strokeweight=".5pt">
                  <v:imagedata r:id="rId86" o:title=""/>
                  <v:shadow on="t" color="black" opacity="26214f" origin="-.5,-.5" offset=".74836mm,.74836mm"/>
                  <v:path arrowok="t"/>
                </v:shape>
                <v:shape id="Slika 496" o:spid="_x0000_s1030" type="#_x0000_t75" style="position:absolute;left:23271;top:18715;width:21600;height:1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" stroked="t" strokecolor="black [3213]" strokeweight=".5pt">
                  <v:imagedata r:id="rId87" o:title=""/>
                  <v:shadow on="t" color="black" opacity="26214f" origin="-.5,-.5" offset=".74836mm,.74836mm"/>
                  <v:path arrowok="t"/>
                </v:shape>
                <v:shape id="Slika 500" o:spid="_x0000_s1031" type="#_x0000_t75" style="position:absolute;width:22233;height:1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" stroked="t" strokecolor="black [3213]" strokeweight=".5pt">
                  <v:imagedata r:id="rId88" o:title=""/>
                  <v:shadow on="t" color="black" opacity="26214f" origin="-.5,-.5" offset=".74836mm,.74836mm"/>
                  <v:path arrowok="t"/>
                </v:shape>
                <w10:anchorlock/>
              </v:group>
            </w:pict>
          </mc:Fallback>
        </mc:AlternateContent>
      </w:r>
      <w:r w:rsidRPr="0015638B">
        <w:br/>
        <w:t xml:space="preserve">Gornji red: neaktivirane teme – klasična </w:t>
      </w:r>
      <w:r w:rsidRPr="0015638B">
        <w:br/>
        <w:t xml:space="preserve">ima mogućnost </w:t>
      </w:r>
      <w:proofErr w:type="spellStart"/>
      <w:r w:rsidRPr="0015638B">
        <w:t>pretpregleda</w:t>
      </w:r>
      <w:proofErr w:type="spellEnd"/>
      <w:r w:rsidRPr="0015638B">
        <w:t xml:space="preserve"> prije aktiviranja.</w:t>
      </w:r>
      <w:r w:rsidRPr="0015638B">
        <w:br/>
        <w:t xml:space="preserve">Donji red: aktivne teme s gumbima </w:t>
      </w:r>
      <w:r w:rsidRPr="0015638B">
        <w:rPr>
          <w:b/>
          <w:bCs/>
        </w:rPr>
        <w:t>Prilagodi</w:t>
      </w:r>
      <w:r w:rsidRPr="0015638B">
        <w:t xml:space="preserve"> </w:t>
      </w:r>
      <w:r w:rsidRPr="0015638B">
        <w:br/>
        <w:t>koji vode na različite funkcije ovisno o vrsti teme.</w:t>
      </w:r>
    </w:p>
    <w:p w14:paraId="11B77F8E" w14:textId="1158D71C" w:rsidR="00DB319A" w:rsidRPr="0015638B" w:rsidRDefault="00DB319A" w:rsidP="000107C6">
      <w:pPr>
        <w:pStyle w:val="TSnormal"/>
      </w:pPr>
      <w:r w:rsidRPr="0015638B">
        <w:t xml:space="preserve">U </w:t>
      </w:r>
      <w:r w:rsidR="00231C69" w:rsidRPr="0015638B">
        <w:t xml:space="preserve">ovom su tečaju opisane samo blok-teme, a polaznici zainteresirani za klasične teme opis načina prilagođavanja izgleda </w:t>
      </w:r>
      <w:r w:rsidR="00231C69" w:rsidRPr="0015638B">
        <w:rPr>
          <w:i/>
          <w:iCs/>
        </w:rPr>
        <w:t>web-</w:t>
      </w:r>
      <w:r w:rsidR="00231C69" w:rsidRPr="0015638B">
        <w:t>sjedišta mogu pronaći u prethodnoj verziji priručnika, dostupnoj na stranicama Srca.</w:t>
      </w:r>
    </w:p>
    <w:p w14:paraId="1B35369C" w14:textId="47C69A76" w:rsidR="00AE01B2" w:rsidRPr="0015638B" w:rsidRDefault="000C30E3" w:rsidP="00B54894">
      <w:pPr>
        <w:pStyle w:val="TSnaslov2"/>
      </w:pPr>
      <w:bookmarkStart w:id="24" w:name="_Toc125840224"/>
      <w:r w:rsidRPr="0015638B">
        <w:lastRenderedPageBreak/>
        <w:t>Pitanja</w:t>
      </w:r>
      <w:r w:rsidR="00B422FA" w:rsidRPr="0015638B">
        <w:t xml:space="preserve"> za ponavljanje</w:t>
      </w:r>
      <w:r w:rsidR="002133FE" w:rsidRPr="0015638B">
        <w:t xml:space="preserve">: Instalacija </w:t>
      </w:r>
      <w:r w:rsidR="002133FE" w:rsidRPr="0015638B">
        <w:rPr>
          <w:i/>
        </w:rPr>
        <w:t>WordPressa</w:t>
      </w:r>
      <w:r w:rsidR="002133FE" w:rsidRPr="0015638B">
        <w:t xml:space="preserve"> i prvi koraci</w:t>
      </w:r>
      <w:bookmarkEnd w:id="24"/>
    </w:p>
    <w:p w14:paraId="15CA3FAC" w14:textId="55C121CD" w:rsidR="00523FD0" w:rsidRPr="0015638B" w:rsidRDefault="00523FD0" w:rsidP="00523FD0">
      <w:pPr>
        <w:pStyle w:val="TSnormal"/>
      </w:pPr>
      <w:r w:rsidRPr="0015638B">
        <w:rPr>
          <w:i/>
          <w:iCs/>
        </w:rPr>
        <w:t>Web-</w:t>
      </w:r>
      <w:r w:rsidRPr="0015638B">
        <w:t xml:space="preserve">poslužitelji, sustavi za upravljanje sadržajem i instalacija </w:t>
      </w:r>
      <w:r w:rsidRPr="0015638B">
        <w:rPr>
          <w:i/>
          <w:iCs/>
        </w:rPr>
        <w:t>WordPressa</w:t>
      </w:r>
      <w:r w:rsidRPr="0015638B">
        <w:t>:</w:t>
      </w:r>
    </w:p>
    <w:p w14:paraId="28127466" w14:textId="080BFF76" w:rsidR="003554F8" w:rsidRPr="0015638B" w:rsidRDefault="00C30E12" w:rsidP="006E70EA">
      <w:pPr>
        <w:pStyle w:val="TSMzadaci"/>
      </w:pPr>
      <w:r w:rsidRPr="0015638B">
        <w:t xml:space="preserve">Koja su dva značenja izraza </w:t>
      </w:r>
      <w:r w:rsidRPr="0015638B">
        <w:rPr>
          <w:i/>
        </w:rPr>
        <w:t>web</w:t>
      </w:r>
      <w:r w:rsidRPr="0015638B">
        <w:rPr>
          <w:i/>
        </w:rPr>
        <w:noBreakHyphen/>
      </w:r>
      <w:r w:rsidRPr="0015638B">
        <w:t>poslužitelj?</w:t>
      </w:r>
    </w:p>
    <w:p w14:paraId="5FAADB5D" w14:textId="0EF0E52D" w:rsidR="000C205C" w:rsidRPr="0015638B" w:rsidRDefault="003554F8" w:rsidP="00CC60AC">
      <w:pPr>
        <w:pStyle w:val="TSMsavjet"/>
      </w:pPr>
      <w:r w:rsidRPr="0015638B">
        <w:t xml:space="preserve">Važno: svako osobno računalo može postati </w:t>
      </w:r>
      <w:r w:rsidR="001E1BD5" w:rsidRPr="001E1BD5">
        <w:rPr>
          <w:i/>
        </w:rPr>
        <w:t>web</w:t>
      </w:r>
      <w:r w:rsidRPr="0015638B">
        <w:t>-</w:t>
      </w:r>
      <w:r w:rsidR="00BF10DD" w:rsidRPr="0015638B">
        <w:t>poslužitelj.</w:t>
      </w:r>
      <w:r w:rsidR="00820E00" w:rsidRPr="0015638B">
        <w:t xml:space="preserve"> </w:t>
      </w:r>
    </w:p>
    <w:p w14:paraId="78406225" w14:textId="06A95D45" w:rsidR="00C647E2" w:rsidRPr="0015638B" w:rsidRDefault="00C30E12" w:rsidP="00544B7A">
      <w:pPr>
        <w:pStyle w:val="TSMzadaci"/>
      </w:pPr>
      <w:r w:rsidRPr="0015638B">
        <w:t xml:space="preserve">Koji su programi potrebni na </w:t>
      </w:r>
      <w:r w:rsidRPr="0015638B">
        <w:rPr>
          <w:i/>
        </w:rPr>
        <w:t>web</w:t>
      </w:r>
      <w:r w:rsidRPr="0015638B">
        <w:t xml:space="preserve">-poslužitelju </w:t>
      </w:r>
      <w:r w:rsidR="003D6A9A" w:rsidRPr="0015638B">
        <w:t xml:space="preserve">da bi se na njemu moglo postaviti </w:t>
      </w:r>
      <w:r w:rsidR="003D6A9A" w:rsidRPr="0015638B">
        <w:rPr>
          <w:i/>
        </w:rPr>
        <w:t>web</w:t>
      </w:r>
      <w:r w:rsidR="003D6A9A" w:rsidRPr="0015638B">
        <w:rPr>
          <w:i/>
        </w:rPr>
        <w:noBreakHyphen/>
      </w:r>
      <w:r w:rsidR="003D6A9A" w:rsidRPr="0015638B">
        <w:t xml:space="preserve">sjedište </w:t>
      </w:r>
      <w:r w:rsidR="005C15AB" w:rsidRPr="0015638B">
        <w:t>izrađeno pomoću</w:t>
      </w:r>
      <w:r w:rsidRPr="0015638B">
        <w:t xml:space="preserve"> </w:t>
      </w:r>
      <w:r w:rsidRPr="0015638B">
        <w:rPr>
          <w:i/>
        </w:rPr>
        <w:t>WordPress</w:t>
      </w:r>
      <w:r w:rsidR="005C15AB" w:rsidRPr="0015638B">
        <w:rPr>
          <w:i/>
        </w:rPr>
        <w:t>a</w:t>
      </w:r>
      <w:r w:rsidRPr="0015638B">
        <w:t xml:space="preserve">? </w:t>
      </w:r>
    </w:p>
    <w:p w14:paraId="2627A3ED" w14:textId="3C3C268E" w:rsidR="00D9252D" w:rsidRPr="0015638B" w:rsidRDefault="00D9252D" w:rsidP="00CC60AC">
      <w:pPr>
        <w:pStyle w:val="TSMsavjet"/>
      </w:pPr>
      <w:r w:rsidRPr="0015638B">
        <w:t xml:space="preserve">Vlastito se iskustvo može steći postavljanjem </w:t>
      </w:r>
      <w:r w:rsidRPr="0015638B">
        <w:rPr>
          <w:i/>
          <w:iCs/>
        </w:rPr>
        <w:t>web-</w:t>
      </w:r>
      <w:r w:rsidRPr="0015638B">
        <w:t>poslužitelja na svom računalu, što je opisano u dodatku.</w:t>
      </w:r>
    </w:p>
    <w:p w14:paraId="1B35369E" w14:textId="5B2787F0" w:rsidR="00C30E12" w:rsidRPr="0015638B" w:rsidRDefault="00C30E12" w:rsidP="00544B7A">
      <w:pPr>
        <w:pStyle w:val="TSMzadaci"/>
      </w:pPr>
      <w:r w:rsidRPr="0015638B">
        <w:t xml:space="preserve">Koji program </w:t>
      </w:r>
      <w:r w:rsidR="009E0196" w:rsidRPr="0015638B">
        <w:t xml:space="preserve">treba na svom računalu imati </w:t>
      </w:r>
      <w:r w:rsidRPr="0015638B">
        <w:t xml:space="preserve">autor </w:t>
      </w:r>
      <w:r w:rsidRPr="0015638B">
        <w:rPr>
          <w:i/>
        </w:rPr>
        <w:t>web</w:t>
      </w:r>
      <w:r w:rsidR="00C647E2" w:rsidRPr="0015638B">
        <w:rPr>
          <w:i/>
        </w:rPr>
        <w:noBreakHyphen/>
      </w:r>
      <w:r w:rsidRPr="0015638B">
        <w:t>sjedišta i priloga na njemu?</w:t>
      </w:r>
    </w:p>
    <w:p w14:paraId="1696F8CD" w14:textId="082C1218" w:rsidR="001E723D" w:rsidRPr="0015638B" w:rsidRDefault="001E723D" w:rsidP="00CC60AC">
      <w:pPr>
        <w:pStyle w:val="TSMsavjet"/>
      </w:pPr>
      <w:r w:rsidRPr="0015638B">
        <w:t>U kojem se programu upisuju podaci, mijenja</w:t>
      </w:r>
      <w:r w:rsidR="00FD60B2">
        <w:t>ju sadržaj i izgled</w:t>
      </w:r>
      <w:r w:rsidRPr="0015638B">
        <w:t xml:space="preserve"> </w:t>
      </w:r>
      <w:r w:rsidR="00EA0E19" w:rsidRPr="0015638B">
        <w:rPr>
          <w:i/>
          <w:iCs/>
        </w:rPr>
        <w:t>web-</w:t>
      </w:r>
      <w:r w:rsidR="00EA0E19" w:rsidRPr="0015638B">
        <w:t>sjedišt</w:t>
      </w:r>
      <w:r w:rsidR="00FD60B2">
        <w:t>a</w:t>
      </w:r>
      <w:r w:rsidRPr="0015638B">
        <w:t>?</w:t>
      </w:r>
    </w:p>
    <w:p w14:paraId="65C73121" w14:textId="6D948203" w:rsidR="003D41CA" w:rsidRPr="0015638B" w:rsidRDefault="003D41CA" w:rsidP="00544B7A">
      <w:pPr>
        <w:pStyle w:val="TSMzadaci"/>
      </w:pPr>
      <w:r w:rsidRPr="0015638B">
        <w:t xml:space="preserve">Koji je podatak dobiven od vlasnika poslužitelja potreban za </w:t>
      </w:r>
      <w:r w:rsidR="000F3DA6" w:rsidRPr="0015638B">
        <w:t>pokretanje</w:t>
      </w:r>
      <w:r w:rsidRPr="0015638B">
        <w:t xml:space="preserve"> instalacije</w:t>
      </w:r>
      <w:r w:rsidR="00E06F6D" w:rsidRPr="0015638B">
        <w:t xml:space="preserve"> </w:t>
      </w:r>
      <w:r w:rsidR="00E06F6D" w:rsidRPr="0015638B">
        <w:rPr>
          <w:i/>
          <w:iCs/>
        </w:rPr>
        <w:t>WordPressa</w:t>
      </w:r>
      <w:r w:rsidRPr="0015638B">
        <w:t>?</w:t>
      </w:r>
    </w:p>
    <w:p w14:paraId="754C8EA5" w14:textId="0AB6F67D" w:rsidR="00EA0E19" w:rsidRPr="0015638B" w:rsidRDefault="00EA0E19" w:rsidP="00CC60AC">
      <w:pPr>
        <w:pStyle w:val="TSMsavjet"/>
      </w:pPr>
      <w:r w:rsidRPr="0015638B">
        <w:t xml:space="preserve">Pregledajte tablicu korisničkih podataka te </w:t>
      </w:r>
      <w:r w:rsidR="00D337C0">
        <w:t xml:space="preserve">u mislima </w:t>
      </w:r>
      <w:r w:rsidRPr="0015638B">
        <w:t>ponovite postupak instalacije.</w:t>
      </w:r>
    </w:p>
    <w:p w14:paraId="1B3536A0" w14:textId="6266D4AF" w:rsidR="00C30E12" w:rsidRPr="0015638B" w:rsidRDefault="00C30E12" w:rsidP="00544B7A">
      <w:pPr>
        <w:pStyle w:val="TSMzadaci"/>
      </w:pPr>
      <w:r w:rsidRPr="0015638B">
        <w:t xml:space="preserve">Koji </w:t>
      </w:r>
      <w:r w:rsidR="000F3DA6" w:rsidRPr="0015638B">
        <w:t>s</w:t>
      </w:r>
      <w:r w:rsidRPr="0015638B">
        <w:t>e pod</w:t>
      </w:r>
      <w:r w:rsidR="000F3DA6" w:rsidRPr="0015638B">
        <w:t>aci</w:t>
      </w:r>
      <w:r w:rsidR="003D41CA" w:rsidRPr="0015638B">
        <w:t xml:space="preserve"> dobiven</w:t>
      </w:r>
      <w:r w:rsidR="000F3DA6" w:rsidRPr="0015638B">
        <w:t>i</w:t>
      </w:r>
      <w:r w:rsidRPr="0015638B">
        <w:t xml:space="preserve"> od vlasnika poslužitelja upisuju u </w:t>
      </w:r>
      <w:r w:rsidRPr="0015638B">
        <w:rPr>
          <w:i/>
        </w:rPr>
        <w:t>web</w:t>
      </w:r>
      <w:r w:rsidRPr="0015638B">
        <w:rPr>
          <w:i/>
        </w:rPr>
        <w:noBreakHyphen/>
      </w:r>
      <w:r w:rsidRPr="0015638B">
        <w:t>obrasce pri instalaciji</w:t>
      </w:r>
      <w:r w:rsidR="00DE0DEB" w:rsidRPr="0015638B">
        <w:t xml:space="preserve"> </w:t>
      </w:r>
      <w:r w:rsidR="00DE0DEB" w:rsidRPr="0015638B">
        <w:rPr>
          <w:i/>
          <w:iCs/>
        </w:rPr>
        <w:t>WordPressa</w:t>
      </w:r>
      <w:r w:rsidRPr="0015638B">
        <w:t>?</w:t>
      </w:r>
    </w:p>
    <w:p w14:paraId="1DFA1851" w14:textId="4C101113" w:rsidR="00C34FE9" w:rsidRPr="0015638B" w:rsidRDefault="00C34FE9" w:rsidP="00CC60AC">
      <w:pPr>
        <w:pStyle w:val="TSMsavjet"/>
      </w:pPr>
      <w:r w:rsidRPr="0015638B">
        <w:t xml:space="preserve">Pregledajte tablicu korisničkih podataka te </w:t>
      </w:r>
      <w:r w:rsidR="00820E00" w:rsidRPr="0015638B">
        <w:t xml:space="preserve">po potrebi </w:t>
      </w:r>
      <w:r w:rsidR="00D337C0">
        <w:t xml:space="preserve">u mislima </w:t>
      </w:r>
      <w:r w:rsidRPr="0015638B">
        <w:t>ponovite postupak instalacije.</w:t>
      </w:r>
    </w:p>
    <w:p w14:paraId="047E26F4" w14:textId="40B91DA3" w:rsidR="00523FD0" w:rsidRPr="0015638B" w:rsidRDefault="00523FD0" w:rsidP="00523FD0">
      <w:pPr>
        <w:pStyle w:val="TSnormal"/>
      </w:pPr>
      <w:r w:rsidRPr="0015638B">
        <w:t xml:space="preserve">Prednja i stražnja strana </w:t>
      </w:r>
      <w:r w:rsidRPr="0015638B">
        <w:rPr>
          <w:i/>
          <w:iCs/>
        </w:rPr>
        <w:t>web-</w:t>
      </w:r>
      <w:r w:rsidRPr="0015638B">
        <w:t xml:space="preserve">sjedišta izgrađenog </w:t>
      </w:r>
      <w:r w:rsidR="000B5915" w:rsidRPr="0015638B">
        <w:rPr>
          <w:i/>
          <w:iCs/>
        </w:rPr>
        <w:t>W</w:t>
      </w:r>
      <w:r w:rsidRPr="0015638B">
        <w:rPr>
          <w:i/>
          <w:iCs/>
        </w:rPr>
        <w:t>ordPressom</w:t>
      </w:r>
      <w:r w:rsidRPr="0015638B">
        <w:t>:</w:t>
      </w:r>
    </w:p>
    <w:p w14:paraId="4668DFAF" w14:textId="77777777" w:rsidR="003104E0" w:rsidRPr="0015638B" w:rsidRDefault="003104E0" w:rsidP="003104E0">
      <w:pPr>
        <w:pStyle w:val="TSMzadaci"/>
      </w:pPr>
      <w:r w:rsidRPr="0015638B">
        <w:t xml:space="preserve">U čemu se razlikuje pogled administratora na naslovnicu </w:t>
      </w:r>
      <w:r w:rsidRPr="0015638B">
        <w:rPr>
          <w:i/>
        </w:rPr>
        <w:t>web</w:t>
      </w:r>
      <w:r w:rsidRPr="0015638B">
        <w:rPr>
          <w:i/>
        </w:rPr>
        <w:noBreakHyphen/>
      </w:r>
      <w:r w:rsidRPr="0015638B">
        <w:t>sjedišta od pogleda običnoga posjetitelja?</w:t>
      </w:r>
    </w:p>
    <w:p w14:paraId="5A248756" w14:textId="2E2721FB" w:rsidR="003104E0" w:rsidRPr="0015638B" w:rsidRDefault="00820E00" w:rsidP="00CC60AC">
      <w:pPr>
        <w:pStyle w:val="TSMsavjet"/>
      </w:pPr>
      <w:r w:rsidRPr="0015638B">
        <w:t>Ako su vam oba izgleda jednaka, provjerite jeste li u postavkama svoga profila isključili prikaz alatne trake.</w:t>
      </w:r>
    </w:p>
    <w:p w14:paraId="7D59EC24" w14:textId="28641BBE" w:rsidR="000F3DA6" w:rsidRPr="0015638B" w:rsidRDefault="000F3DA6" w:rsidP="00544B7A">
      <w:pPr>
        <w:pStyle w:val="TSMzadaci"/>
      </w:pPr>
      <w:r w:rsidRPr="0015638B">
        <w:t xml:space="preserve">Koji se podaci vezani </w:t>
      </w:r>
      <w:r w:rsidR="00384FC7">
        <w:t>za</w:t>
      </w:r>
      <w:r w:rsidRPr="0015638B">
        <w:t xml:space="preserve"> </w:t>
      </w:r>
      <w:r w:rsidRPr="0015638B">
        <w:rPr>
          <w:i/>
        </w:rPr>
        <w:t>web</w:t>
      </w:r>
      <w:r w:rsidRPr="0015638B">
        <w:rPr>
          <w:i/>
        </w:rPr>
        <w:noBreakHyphen/>
      </w:r>
      <w:r w:rsidRPr="0015638B">
        <w:t xml:space="preserve">sjedište nalaze na svakoj </w:t>
      </w:r>
      <w:r w:rsidR="009D4145" w:rsidRPr="0015638B">
        <w:t xml:space="preserve">prikazanoj </w:t>
      </w:r>
      <w:r w:rsidRPr="0015638B">
        <w:t>stranici</w:t>
      </w:r>
      <w:r w:rsidR="009D4145" w:rsidRPr="0015638B">
        <w:t xml:space="preserve"> </w:t>
      </w:r>
      <w:r w:rsidR="009D4145" w:rsidRPr="0015638B">
        <w:rPr>
          <w:i/>
        </w:rPr>
        <w:t>web</w:t>
      </w:r>
      <w:r w:rsidR="009D4145" w:rsidRPr="0015638B">
        <w:rPr>
          <w:i/>
        </w:rPr>
        <w:noBreakHyphen/>
      </w:r>
      <w:r w:rsidR="009D4145" w:rsidRPr="0015638B">
        <w:t>sjedišta</w:t>
      </w:r>
      <w:r w:rsidRPr="0015638B">
        <w:t>?</w:t>
      </w:r>
    </w:p>
    <w:p w14:paraId="0810A3B4" w14:textId="703032EF" w:rsidR="00FF32DE" w:rsidRPr="0015638B" w:rsidRDefault="00FF32DE" w:rsidP="00CC60AC">
      <w:pPr>
        <w:pStyle w:val="TSMsavjet"/>
      </w:pPr>
      <w:r w:rsidRPr="0015638B">
        <w:t>Pregledajte stranice i provjerite!</w:t>
      </w:r>
    </w:p>
    <w:p w14:paraId="287F2F1F" w14:textId="3A100850" w:rsidR="0048005F" w:rsidRDefault="004B487E" w:rsidP="001033DA">
      <w:pPr>
        <w:pStyle w:val="TSnormal"/>
      </w:pPr>
      <w:r w:rsidRPr="0015638B">
        <w:br w:type="page"/>
      </w:r>
    </w:p>
    <w:p w14:paraId="185115BC" w14:textId="77777777" w:rsidR="004D6FF6" w:rsidRPr="0015638B" w:rsidRDefault="004D6FF6" w:rsidP="001A1D10">
      <w:pPr>
        <w:pStyle w:val="TSnormal"/>
      </w:pPr>
    </w:p>
    <w:p w14:paraId="1B3536A5" w14:textId="514D22D6" w:rsidR="0082191A" w:rsidRPr="0015638B" w:rsidRDefault="005354B9" w:rsidP="00B54894">
      <w:pPr>
        <w:pStyle w:val="TSnaslov1"/>
      </w:pPr>
      <w:bookmarkStart w:id="25" w:name="_Toc125840225"/>
      <w:r w:rsidRPr="0015638B">
        <w:t>Dodavanje i uređivanje sadržaja</w:t>
      </w:r>
      <w:bookmarkEnd w:id="25"/>
    </w:p>
    <w:p w14:paraId="1B3536A6" w14:textId="173E47FB" w:rsidR="0031154A" w:rsidRPr="0015638B" w:rsidRDefault="0031154A" w:rsidP="0082191A">
      <w:pPr>
        <w:pStyle w:val="TSnormal"/>
      </w:pPr>
      <w:r w:rsidRPr="0015638B">
        <w:rPr>
          <w:noProof/>
          <w:color w:val="C00000"/>
        </w:rPr>
        <mc:AlternateContent>
          <mc:Choice Requires="wps">
            <w:drawing>
              <wp:inline distT="0" distB="0" distL="0" distR="0" wp14:anchorId="1B353957" wp14:editId="4B5C32A9">
                <wp:extent cx="4499610" cy="2260600"/>
                <wp:effectExtent l="0" t="0" r="0" b="0"/>
                <wp:docPr id="1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260600"/>
                        </a:xfrm>
                        <a:prstGeom prst="rect">
                          <a:avLst/>
                        </a:prstGeom>
                        <a:solidFill>
                          <a:srgbClr val="DBE5F1"/>
                        </a:solidFill>
                        <a:ln w="9525">
                          <a:noFill/>
                          <a:miter lim="800000"/>
                          <a:headEnd/>
                          <a:tailEnd/>
                        </a:ln>
                      </wps:spPr>
                      <wps:txbx>
                        <w:txbxContent>
                          <w:p w14:paraId="1B353B02" w14:textId="7C37426B"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1B353B04" w14:textId="242AC6DE" w:rsidR="00D544D3" w:rsidRDefault="00D544D3" w:rsidP="00293D2F">
                            <w:pPr>
                              <w:pStyle w:val="TSishodi"/>
                            </w:pPr>
                            <w:r w:rsidRPr="002B685F">
                              <w:t>upisati sadržaj nove objave i urediti sadržaj postojeće</w:t>
                            </w:r>
                          </w:p>
                          <w:p w14:paraId="181C01DA" w14:textId="6630E6F7" w:rsidR="00D544D3" w:rsidRPr="007F3419" w:rsidRDefault="00D544D3" w:rsidP="00293D2F">
                            <w:pPr>
                              <w:pStyle w:val="TSishodi"/>
                            </w:pPr>
                            <w:r w:rsidRPr="007F3419">
                              <w:t>u editoru Gutenberg moći prilagoditi radnu okolinu (dostup do opcija editora, prikaz postavki objava/stranica i pojedinog bloka)</w:t>
                            </w:r>
                          </w:p>
                          <w:p w14:paraId="1B353B05" w14:textId="10C713A8" w:rsidR="00D544D3" w:rsidRPr="007F3419" w:rsidRDefault="00D544D3" w:rsidP="00293D2F">
                            <w:pPr>
                              <w:pStyle w:val="TSishodi"/>
                            </w:pPr>
                            <w:r w:rsidRPr="007F3419">
                              <w:t>odabrati pod kojim će uvjetima njegova objava biti vidljiva te namjestiti odgovarajuće opcije</w:t>
                            </w:r>
                          </w:p>
                          <w:p w14:paraId="1B353B06" w14:textId="4FD94375" w:rsidR="00D544D3" w:rsidRPr="002B685F" w:rsidRDefault="00D544D3" w:rsidP="00293D2F">
                            <w:pPr>
                              <w:pStyle w:val="TSishodi"/>
                            </w:pPr>
                            <w:r w:rsidRPr="002B685F">
                              <w:t xml:space="preserve">izabrati alate potrebne za </w:t>
                            </w:r>
                            <w:r>
                              <w:t>učinkovito</w:t>
                            </w:r>
                            <w:r w:rsidRPr="002B685F">
                              <w:t xml:space="preserve"> snalaženje u popisu koji sadrži velik broj objava</w:t>
                            </w:r>
                            <w:r>
                              <w:t xml:space="preserve"> ili stranica</w:t>
                            </w:r>
                          </w:p>
                          <w:p w14:paraId="1B353B07" w14:textId="11032182" w:rsidR="00D544D3" w:rsidRPr="002B685F" w:rsidRDefault="00DD322D" w:rsidP="00293D2F">
                            <w:pPr>
                              <w:pStyle w:val="TSishodi"/>
                            </w:pPr>
                            <w:r>
                              <w:t xml:space="preserve">izdvojiti </w:t>
                            </w:r>
                            <w:r w:rsidR="00D544D3" w:rsidRPr="002B685F">
                              <w:t xml:space="preserve">dio objave </w:t>
                            </w:r>
                            <w:r>
                              <w:t xml:space="preserve">koji će </w:t>
                            </w:r>
                            <w:r w:rsidR="00D544D3" w:rsidRPr="002B685F">
                              <w:t xml:space="preserve">biti vidljiv u popisu objava na </w:t>
                            </w:r>
                            <w:r w:rsidR="00D544D3" w:rsidRPr="0013532F">
                              <w:t>web</w:t>
                            </w:r>
                            <w:r w:rsidR="00D544D3" w:rsidRPr="002B685F">
                              <w:noBreakHyphen/>
                              <w:t>stranici</w:t>
                            </w:r>
                          </w:p>
                          <w:p w14:paraId="1B353B08" w14:textId="513B9D8A" w:rsidR="00D544D3" w:rsidRPr="002B685F" w:rsidRDefault="00D544D3" w:rsidP="00293D2F">
                            <w:pPr>
                              <w:pStyle w:val="TSishodi"/>
                            </w:pPr>
                            <w:r w:rsidRPr="002B685F">
                              <w:t>objavi pridružiti istaknutu sliku</w:t>
                            </w:r>
                            <w:r>
                              <w:t xml:space="preserve"> i po potrebi je </w:t>
                            </w:r>
                            <w:r w:rsidR="00B0427D">
                              <w:t xml:space="preserve">zamijeniti ili </w:t>
                            </w:r>
                            <w:r>
                              <w:t>ukloniti</w:t>
                            </w:r>
                          </w:p>
                          <w:p w14:paraId="743C15EF" w14:textId="77777777" w:rsidR="00D544D3" w:rsidRDefault="00D544D3" w:rsidP="00293D2F">
                            <w:pPr>
                              <w:pStyle w:val="TSishodi"/>
                            </w:pPr>
                            <w:r w:rsidRPr="001046D4">
                              <w:t>razlikovati stranice od objava</w:t>
                            </w:r>
                          </w:p>
                          <w:p w14:paraId="1B353B09" w14:textId="22460835" w:rsidR="00D544D3" w:rsidRPr="001046D4" w:rsidRDefault="00D544D3" w:rsidP="00293D2F">
                            <w:pPr>
                              <w:pStyle w:val="TSishodi"/>
                            </w:pPr>
                            <w:r>
                              <w:t>usporediti uređivanje stranica i uređivanje objava</w:t>
                            </w:r>
                            <w:r w:rsidRPr="001046D4">
                              <w:t>.</w:t>
                            </w:r>
                          </w:p>
                        </w:txbxContent>
                      </wps:txbx>
                      <wps:bodyPr rot="0" vert="horz" wrap="square" lIns="91440" tIns="45720" rIns="91440" bIns="45720" anchor="t" anchorCtr="0">
                        <a:spAutoFit/>
                      </wps:bodyPr>
                    </wps:wsp>
                  </a:graphicData>
                </a:graphic>
              </wp:inline>
            </w:drawing>
          </mc:Choice>
          <mc:Fallback>
            <w:pict>
              <v:shape w14:anchorId="1B353957" id="_x0000_s1237" type="#_x0000_t202" style="width:354.3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" fillcolor="#dbe5f1" stroked="f">
                <v:textbox style="mso-fit-shape-to-text:t">
                  <w:txbxContent>
                    <w:p w14:paraId="1B353B02" w14:textId="7C37426B"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1B353B04" w14:textId="242AC6DE" w:rsidR="00D544D3" w:rsidRDefault="00D544D3" w:rsidP="00293D2F">
                      <w:pPr>
                        <w:pStyle w:val="TSishodi"/>
                      </w:pPr>
                      <w:r w:rsidRPr="002B685F">
                        <w:t>upisati sadržaj nove objave i urediti sadržaj postojeće</w:t>
                      </w:r>
                    </w:p>
                    <w:p w14:paraId="181C01DA" w14:textId="6630E6F7" w:rsidR="00D544D3" w:rsidRPr="007F3419" w:rsidRDefault="00D544D3" w:rsidP="00293D2F">
                      <w:pPr>
                        <w:pStyle w:val="TSishodi"/>
                      </w:pPr>
                      <w:r w:rsidRPr="007F3419">
                        <w:t>u editoru Gutenberg moći prilagoditi radnu okolinu (dostup do opcija editora, prikaz postavki objava/stranica i pojedinog bloka)</w:t>
                      </w:r>
                    </w:p>
                    <w:p w14:paraId="1B353B05" w14:textId="10C713A8" w:rsidR="00D544D3" w:rsidRPr="007F3419" w:rsidRDefault="00D544D3" w:rsidP="00293D2F">
                      <w:pPr>
                        <w:pStyle w:val="TSishodi"/>
                      </w:pPr>
                      <w:r w:rsidRPr="007F3419">
                        <w:t>odabrati pod kojim će uvjetima njegova objava biti vidljiva te namjestiti odgovarajuće opcije</w:t>
                      </w:r>
                    </w:p>
                    <w:p w14:paraId="1B353B06" w14:textId="4FD94375" w:rsidR="00D544D3" w:rsidRPr="002B685F" w:rsidRDefault="00D544D3" w:rsidP="00293D2F">
                      <w:pPr>
                        <w:pStyle w:val="TSishodi"/>
                      </w:pPr>
                      <w:r w:rsidRPr="002B685F">
                        <w:t xml:space="preserve">izabrati alate potrebne za </w:t>
                      </w:r>
                      <w:r>
                        <w:t>učinkovito</w:t>
                      </w:r>
                      <w:r w:rsidRPr="002B685F">
                        <w:t xml:space="preserve"> snalaženje u popisu koji sadrži velik broj objava</w:t>
                      </w:r>
                      <w:r>
                        <w:t xml:space="preserve"> ili stranica</w:t>
                      </w:r>
                    </w:p>
                    <w:p w14:paraId="1B353B07" w14:textId="11032182" w:rsidR="00D544D3" w:rsidRPr="002B685F" w:rsidRDefault="00DD322D" w:rsidP="00293D2F">
                      <w:pPr>
                        <w:pStyle w:val="TSishodi"/>
                      </w:pPr>
                      <w:r>
                        <w:t xml:space="preserve">izdvojiti </w:t>
                      </w:r>
                      <w:r w:rsidR="00D544D3" w:rsidRPr="002B685F">
                        <w:t xml:space="preserve">dio objave </w:t>
                      </w:r>
                      <w:r>
                        <w:t xml:space="preserve">koji će </w:t>
                      </w:r>
                      <w:r w:rsidR="00D544D3" w:rsidRPr="002B685F">
                        <w:t xml:space="preserve">biti vidljiv u popisu objava na </w:t>
                      </w:r>
                      <w:r w:rsidR="00D544D3" w:rsidRPr="0013532F">
                        <w:t>web</w:t>
                      </w:r>
                      <w:r w:rsidR="00D544D3" w:rsidRPr="002B685F">
                        <w:noBreakHyphen/>
                        <w:t>stranici</w:t>
                      </w:r>
                    </w:p>
                    <w:p w14:paraId="1B353B08" w14:textId="513B9D8A" w:rsidR="00D544D3" w:rsidRPr="002B685F" w:rsidRDefault="00D544D3" w:rsidP="00293D2F">
                      <w:pPr>
                        <w:pStyle w:val="TSishodi"/>
                      </w:pPr>
                      <w:r w:rsidRPr="002B685F">
                        <w:t>objavi pridružiti istaknutu sliku</w:t>
                      </w:r>
                      <w:r>
                        <w:t xml:space="preserve"> i po potrebi je </w:t>
                      </w:r>
                      <w:r w:rsidR="00B0427D">
                        <w:t xml:space="preserve">zamijeniti ili </w:t>
                      </w:r>
                      <w:r>
                        <w:t>ukloniti</w:t>
                      </w:r>
                    </w:p>
                    <w:p w14:paraId="743C15EF" w14:textId="77777777" w:rsidR="00D544D3" w:rsidRDefault="00D544D3" w:rsidP="00293D2F">
                      <w:pPr>
                        <w:pStyle w:val="TSishodi"/>
                      </w:pPr>
                      <w:r w:rsidRPr="001046D4">
                        <w:t>razlikovati stranice od objava</w:t>
                      </w:r>
                    </w:p>
                    <w:p w14:paraId="1B353B09" w14:textId="22460835" w:rsidR="00D544D3" w:rsidRPr="001046D4" w:rsidRDefault="00D544D3" w:rsidP="00293D2F">
                      <w:pPr>
                        <w:pStyle w:val="TSishodi"/>
                      </w:pPr>
                      <w:r>
                        <w:t>usporediti uređivanje stranica i uređivanje objava</w:t>
                      </w:r>
                      <w:r w:rsidRPr="001046D4">
                        <w:t>.</w:t>
                      </w:r>
                    </w:p>
                  </w:txbxContent>
                </v:textbox>
                <w10:anchorlock/>
              </v:shape>
            </w:pict>
          </mc:Fallback>
        </mc:AlternateContent>
      </w:r>
    </w:p>
    <w:p w14:paraId="1B3536A8" w14:textId="2B106C5D" w:rsidR="0082191A" w:rsidRPr="0015638B" w:rsidRDefault="00105BC9" w:rsidP="0031154A">
      <w:pPr>
        <w:pStyle w:val="TSnormal"/>
      </w:pPr>
      <w:r w:rsidRPr="0015638B">
        <w:t xml:space="preserve">Tekstni sadržaj </w:t>
      </w:r>
      <w:r w:rsidR="00717772" w:rsidRPr="0015638B">
        <w:t>u</w:t>
      </w:r>
      <w:r w:rsidR="0082191A" w:rsidRPr="0015638B">
        <w:t xml:space="preserve"> </w:t>
      </w:r>
      <w:r w:rsidR="000129AA" w:rsidRPr="0015638B">
        <w:rPr>
          <w:i/>
        </w:rPr>
        <w:t>WordPress</w:t>
      </w:r>
      <w:r w:rsidR="0082191A" w:rsidRPr="0015638B">
        <w:rPr>
          <w:i/>
        </w:rPr>
        <w:t>u</w:t>
      </w:r>
      <w:r w:rsidR="0082191A" w:rsidRPr="0015638B">
        <w:t xml:space="preserve"> mo</w:t>
      </w:r>
      <w:r w:rsidRPr="0015638B">
        <w:t xml:space="preserve">že </w:t>
      </w:r>
      <w:r w:rsidR="0082191A" w:rsidRPr="0015638B">
        <w:t>biti postavljen kao objav</w:t>
      </w:r>
      <w:r w:rsidRPr="0015638B">
        <w:t>a</w:t>
      </w:r>
      <w:r w:rsidR="0082191A" w:rsidRPr="0015638B">
        <w:t xml:space="preserve"> i</w:t>
      </w:r>
      <w:r w:rsidRPr="0015638B">
        <w:t>li</w:t>
      </w:r>
      <w:r w:rsidR="0082191A" w:rsidRPr="0015638B">
        <w:t xml:space="preserve"> kao </w:t>
      </w:r>
      <w:r w:rsidR="00717772" w:rsidRPr="0015638B">
        <w:t>stranic</w:t>
      </w:r>
      <w:r w:rsidRPr="0015638B">
        <w:t>a</w:t>
      </w:r>
      <w:r w:rsidR="0082191A" w:rsidRPr="0015638B">
        <w:t xml:space="preserve">. Objave i </w:t>
      </w:r>
      <w:r w:rsidR="00717772" w:rsidRPr="0015638B">
        <w:t>stranice</w:t>
      </w:r>
      <w:r w:rsidR="0082191A" w:rsidRPr="0015638B">
        <w:t xml:space="preserve"> se </w:t>
      </w:r>
      <w:r w:rsidR="00F57D67" w:rsidRPr="0015638B">
        <w:t>vrlo malo</w:t>
      </w:r>
      <w:r w:rsidR="0082191A" w:rsidRPr="0015638B">
        <w:t xml:space="preserve"> razlikuju po izgledu</w:t>
      </w:r>
      <w:r w:rsidR="00F57D67" w:rsidRPr="0015638B">
        <w:t xml:space="preserve"> i po </w:t>
      </w:r>
      <w:r w:rsidR="0082191A" w:rsidRPr="0015638B">
        <w:t>parametrima koji im se mogu pridružiti, a</w:t>
      </w:r>
      <w:r w:rsidR="005A58E9" w:rsidRPr="0015638B">
        <w:t>li je</w:t>
      </w:r>
      <w:r w:rsidR="0082191A" w:rsidRPr="0015638B">
        <w:t xml:space="preserve"> velika razli</w:t>
      </w:r>
      <w:r w:rsidR="00717772" w:rsidRPr="0015638B">
        <w:t>ka u načinu postupanja s njima:</w:t>
      </w:r>
    </w:p>
    <w:p w14:paraId="1B3536A9" w14:textId="43EC26ED" w:rsidR="0082191A" w:rsidRPr="0015638B" w:rsidRDefault="0082191A" w:rsidP="00293D2F">
      <w:pPr>
        <w:pStyle w:val="TStocke"/>
      </w:pPr>
      <w:r w:rsidRPr="0015638B">
        <w:rPr>
          <w:b/>
        </w:rPr>
        <w:t>objave</w:t>
      </w:r>
      <w:r w:rsidR="00717772" w:rsidRPr="0015638B">
        <w:fldChar w:fldCharType="begin"/>
      </w:r>
      <w:r w:rsidR="00717772" w:rsidRPr="0015638B">
        <w:instrText xml:space="preserve"> XE "objave" </w:instrText>
      </w:r>
      <w:r w:rsidR="00717772" w:rsidRPr="0015638B">
        <w:fldChar w:fldCharType="end"/>
      </w:r>
      <w:r w:rsidRPr="0015638B">
        <w:t xml:space="preserve"> u pravilu s</w:t>
      </w:r>
      <w:r w:rsidR="005E0585" w:rsidRPr="0015638B">
        <w:t xml:space="preserve">adrže </w:t>
      </w:r>
      <w:r w:rsidRPr="0015638B">
        <w:t>vijesti</w:t>
      </w:r>
      <w:r w:rsidR="00717772" w:rsidRPr="0015638B">
        <w:t xml:space="preserve"> te se automatski pojavljuju u popisima objava, </w:t>
      </w:r>
      <w:r w:rsidRPr="0015638B">
        <w:t>kronološki sortirane od novijih prema starijima, poput objava u blogovima</w:t>
      </w:r>
    </w:p>
    <w:p w14:paraId="1B3536AA" w14:textId="2DC50C61" w:rsidR="0082191A" w:rsidRPr="0015638B" w:rsidRDefault="00851129" w:rsidP="00293D2F">
      <w:pPr>
        <w:pStyle w:val="TStocke"/>
      </w:pPr>
      <w:r w:rsidRPr="0015638B">
        <w:rPr>
          <w:b/>
        </w:rPr>
        <w:t>strani</w:t>
      </w:r>
      <w:r w:rsidR="0082191A" w:rsidRPr="0015638B">
        <w:rPr>
          <w:b/>
        </w:rPr>
        <w:t>ce</w:t>
      </w:r>
      <w:r w:rsidR="00717772" w:rsidRPr="0015638B">
        <w:fldChar w:fldCharType="begin"/>
      </w:r>
      <w:r w:rsidR="00717772" w:rsidRPr="0015638B">
        <w:instrText xml:space="preserve"> XE "stranice" </w:instrText>
      </w:r>
      <w:r w:rsidR="00717772" w:rsidRPr="0015638B">
        <w:fldChar w:fldCharType="end"/>
      </w:r>
      <w:r w:rsidR="0082191A" w:rsidRPr="0015638B">
        <w:t xml:space="preserve"> služe za objavljivanje stalnih podataka i u pravilu </w:t>
      </w:r>
      <w:r w:rsidR="0030626F" w:rsidRPr="0015638B">
        <w:t>su dostupne putem</w:t>
      </w:r>
      <w:r w:rsidR="00820E00" w:rsidRPr="0015638B">
        <w:t xml:space="preserve"> poveznica </w:t>
      </w:r>
      <w:r w:rsidR="0030626F" w:rsidRPr="0015638B">
        <w:t xml:space="preserve">iz </w:t>
      </w:r>
      <w:r w:rsidR="0082191A" w:rsidRPr="0015638B">
        <w:t>izbornika.</w:t>
      </w:r>
    </w:p>
    <w:p w14:paraId="1B3536AB" w14:textId="09FD07B6" w:rsidR="0082191A" w:rsidRPr="0015638B" w:rsidRDefault="00B05B44" w:rsidP="0082191A">
      <w:pPr>
        <w:pStyle w:val="TSnormal"/>
      </w:pPr>
      <w:r w:rsidRPr="0015638B">
        <w:rPr>
          <w:noProof/>
        </w:rPr>
        <mc:AlternateContent>
          <mc:Choice Requires="wps">
            <w:drawing>
              <wp:anchor distT="0" distB="0" distL="114300" distR="114300" simplePos="0" relativeHeight="251635200" behindDoc="0" locked="0" layoutInCell="1" allowOverlap="1" wp14:anchorId="162EE232" wp14:editId="1F01D3E5">
                <wp:simplePos x="0" y="0"/>
                <wp:positionH relativeFrom="column">
                  <wp:posOffset>4759325</wp:posOffset>
                </wp:positionH>
                <wp:positionV relativeFrom="paragraph">
                  <wp:posOffset>565150</wp:posOffset>
                </wp:positionV>
                <wp:extent cx="1620000" cy="3063600"/>
                <wp:effectExtent l="0" t="0" r="18415" b="22860"/>
                <wp:wrapNone/>
                <wp:docPr id="2363" name="Pravokutnik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063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0867DC" w14:textId="77777777" w:rsidR="00D544D3" w:rsidRPr="00716BC2" w:rsidRDefault="00D544D3" w:rsidP="00B05B44">
                            <w:pPr>
                              <w:pBdr>
                                <w:bottom w:val="single" w:sz="6" w:space="1" w:color="auto"/>
                              </w:pBdr>
                              <w:spacing w:before="120"/>
                              <w:rPr>
                                <w:rFonts w:ascii="Arial" w:hAnsi="Arial" w:cs="Arial"/>
                                <w:b/>
                                <w:sz w:val="18"/>
                                <w:szCs w:val="18"/>
                              </w:rPr>
                            </w:pPr>
                            <w:r>
                              <w:rPr>
                                <w:rFonts w:ascii="Arial" w:hAnsi="Arial" w:cs="Arial"/>
                                <w:b/>
                                <w:sz w:val="18"/>
                                <w:szCs w:val="18"/>
                              </w:rPr>
                              <w:t>Napomena</w:t>
                            </w:r>
                          </w:p>
                          <w:p w14:paraId="4D853C50" w14:textId="77777777" w:rsidR="00D544D3" w:rsidRPr="005F1EFE" w:rsidRDefault="00D544D3" w:rsidP="00B05B44">
                            <w:pPr>
                              <w:pStyle w:val="TSMokviric"/>
                            </w:pPr>
                            <w:r w:rsidRPr="005F1EFE">
                              <w:t>Do iste se funkcije često može doći na razne načine.</w:t>
                            </w:r>
                          </w:p>
                          <w:p w14:paraId="0B67974B" w14:textId="41786442" w:rsidR="00D544D3" w:rsidRPr="00895374" w:rsidRDefault="00D544D3" w:rsidP="00B05B44">
                            <w:pPr>
                              <w:pStyle w:val="TSMokviric"/>
                            </w:pPr>
                            <w:r w:rsidRPr="005F1EFE">
                              <w:t xml:space="preserve">Pri radu s mnogim sustavima, pa tako i </w:t>
                            </w:r>
                            <w:r w:rsidRPr="005F1EFE">
                              <w:rPr>
                                <w:i/>
                              </w:rPr>
                              <w:t>WordPressom</w:t>
                            </w:r>
                            <w:r w:rsidRPr="005F1EFE">
                              <w:t>, puno je bolje pratiti logiku grupiranja i raspoređivanja funkcija nego mjesto na koje treba kliknuti, čemu su mnogi korisnici skloni. Naime, funkcija koja je potrebna često ima pristup s mjesta na kojem je potrebna pa je pri novom poslu korisnik može pronaći na nekom novom mjestu</w:t>
                            </w:r>
                            <w:r>
                              <w:t xml:space="preserve">, a i svaka </w:t>
                            </w:r>
                            <w:r w:rsidRPr="005F1EFE">
                              <w:t>nova verzija sustava može donijeti malo promijenjeni raspored funk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E232" id="Pravokutnik 2363" o:spid="_x0000_s1238" style="position:absolute;margin-left:374.75pt;margin-top:44.5pt;width:127.55pt;height:24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" filled="f" strokeweight=".25pt">
                <v:fill opacity="46003f"/>
                <v:textbox>
                  <w:txbxContent>
                    <w:p w14:paraId="300867DC" w14:textId="77777777" w:rsidR="00D544D3" w:rsidRPr="00716BC2" w:rsidRDefault="00D544D3" w:rsidP="00B05B44">
                      <w:pPr>
                        <w:pBdr>
                          <w:bottom w:val="single" w:sz="6" w:space="1" w:color="auto"/>
                        </w:pBdr>
                        <w:spacing w:before="120"/>
                        <w:rPr>
                          <w:rFonts w:ascii="Arial" w:hAnsi="Arial" w:cs="Arial"/>
                          <w:b/>
                          <w:sz w:val="18"/>
                          <w:szCs w:val="18"/>
                        </w:rPr>
                      </w:pPr>
                      <w:r>
                        <w:rPr>
                          <w:rFonts w:ascii="Arial" w:hAnsi="Arial" w:cs="Arial"/>
                          <w:b/>
                          <w:sz w:val="18"/>
                          <w:szCs w:val="18"/>
                        </w:rPr>
                        <w:t>Napomena</w:t>
                      </w:r>
                    </w:p>
                    <w:p w14:paraId="4D853C50" w14:textId="77777777" w:rsidR="00D544D3" w:rsidRPr="005F1EFE" w:rsidRDefault="00D544D3" w:rsidP="00B05B44">
                      <w:pPr>
                        <w:pStyle w:val="TSMokviric"/>
                      </w:pPr>
                      <w:r w:rsidRPr="005F1EFE">
                        <w:t>Do iste se funkcije često može doći na razne načine.</w:t>
                      </w:r>
                    </w:p>
                    <w:p w14:paraId="0B67974B" w14:textId="41786442" w:rsidR="00D544D3" w:rsidRPr="00895374" w:rsidRDefault="00D544D3" w:rsidP="00B05B44">
                      <w:pPr>
                        <w:pStyle w:val="TSMokviric"/>
                      </w:pPr>
                      <w:r w:rsidRPr="005F1EFE">
                        <w:t xml:space="preserve">Pri radu s mnogim sustavima, pa tako i </w:t>
                      </w:r>
                      <w:r w:rsidRPr="005F1EFE">
                        <w:rPr>
                          <w:i/>
                        </w:rPr>
                        <w:t>WordPressom</w:t>
                      </w:r>
                      <w:r w:rsidRPr="005F1EFE">
                        <w:t>, puno je bolje pratiti logiku grupiranja i raspoređivanja funkcija nego mjesto na koje treba kliknuti, čemu su mnogi korisnici skloni. Naime, funkcija koja je potrebna često ima pristup s mjesta na kojem je potrebna pa je pri novom poslu korisnik može pronaći na nekom novom mjestu</w:t>
                      </w:r>
                      <w:r>
                        <w:t xml:space="preserve">, a i svaka </w:t>
                      </w:r>
                      <w:r w:rsidRPr="005F1EFE">
                        <w:t>nova verzija sustava može donijeti malo promijenjeni raspored funkcija.</w:t>
                      </w:r>
                    </w:p>
                  </w:txbxContent>
                </v:textbox>
              </v:rect>
            </w:pict>
          </mc:Fallback>
        </mc:AlternateContent>
      </w:r>
      <w:r w:rsidR="0082191A" w:rsidRPr="0015638B">
        <w:t xml:space="preserve">U ovom će poglavlju biti riječi </w:t>
      </w:r>
      <w:r w:rsidR="00F04DF8" w:rsidRPr="0015638B">
        <w:t xml:space="preserve">o upisivanju i uređivanju objava i </w:t>
      </w:r>
      <w:r w:rsidR="00851129" w:rsidRPr="0015638B">
        <w:t>strani</w:t>
      </w:r>
      <w:r w:rsidR="00F04DF8" w:rsidRPr="0015638B">
        <w:t xml:space="preserve">ca, pri čemu će naglasak biti </w:t>
      </w:r>
      <w:r w:rsidR="00507693" w:rsidRPr="0015638B">
        <w:t xml:space="preserve">više </w:t>
      </w:r>
      <w:r w:rsidR="00F04DF8" w:rsidRPr="0015638B">
        <w:t xml:space="preserve">na </w:t>
      </w:r>
      <w:r w:rsidR="00507693" w:rsidRPr="0015638B">
        <w:t xml:space="preserve">njihovim </w:t>
      </w:r>
      <w:r w:rsidR="008E0872" w:rsidRPr="0015638B">
        <w:t>svojstvima</w:t>
      </w:r>
      <w:r w:rsidR="00507693" w:rsidRPr="0015638B">
        <w:t xml:space="preserve"> nego na atraktivnom sadržaju.</w:t>
      </w:r>
    </w:p>
    <w:p w14:paraId="1B3536C0" w14:textId="46FD1E27" w:rsidR="005354B9" w:rsidRPr="0015638B" w:rsidRDefault="005354B9" w:rsidP="00B54894">
      <w:pPr>
        <w:pStyle w:val="TSnaslov2"/>
      </w:pPr>
      <w:bookmarkStart w:id="26" w:name="_Toc125840226"/>
      <w:r w:rsidRPr="0015638B">
        <w:t>Upis</w:t>
      </w:r>
      <w:r w:rsidR="00F34D9D" w:rsidRPr="0015638B">
        <w:t xml:space="preserve"> i pohranjivanje</w:t>
      </w:r>
      <w:r w:rsidRPr="0015638B">
        <w:t xml:space="preserve"> objava</w:t>
      </w:r>
      <w:bookmarkEnd w:id="26"/>
    </w:p>
    <w:p w14:paraId="1B3536C1" w14:textId="4DC4BD3F" w:rsidR="00060122" w:rsidRPr="0015638B" w:rsidRDefault="005D31CA" w:rsidP="00060122">
      <w:pPr>
        <w:pStyle w:val="TSnormal"/>
      </w:pPr>
      <w:r w:rsidRPr="0015638B">
        <w:t>O</w:t>
      </w:r>
      <w:r w:rsidR="00F83B1E" w:rsidRPr="0015638B">
        <w:t xml:space="preserve">bjava </w:t>
      </w:r>
      <w:r w:rsidRPr="0015638B">
        <w:t xml:space="preserve">se </w:t>
      </w:r>
      <w:r w:rsidR="00F83B1E" w:rsidRPr="0015638B">
        <w:t xml:space="preserve">može </w:t>
      </w:r>
      <w:r w:rsidRPr="0015638B">
        <w:t>stvoriti</w:t>
      </w:r>
      <w:r w:rsidR="00917389" w:rsidRPr="0015638B">
        <w:t xml:space="preserve"> na dva načina:</w:t>
      </w:r>
    </w:p>
    <w:p w14:paraId="1B3536C2" w14:textId="7CF6E708" w:rsidR="00917389" w:rsidRPr="0015638B" w:rsidRDefault="00917389" w:rsidP="00293D2F">
      <w:pPr>
        <w:pStyle w:val="TStocke"/>
      </w:pPr>
      <w:r w:rsidRPr="0015638B">
        <w:t xml:space="preserve">s alatne trake na prednjoj ili stražnjoj </w:t>
      </w:r>
      <w:r w:rsidR="00851129" w:rsidRPr="0015638B">
        <w:t>strani</w:t>
      </w:r>
      <w:r w:rsidRPr="0015638B">
        <w:t xml:space="preserve"> </w:t>
      </w:r>
      <w:r w:rsidR="000129AA" w:rsidRPr="0015638B">
        <w:rPr>
          <w:i/>
        </w:rPr>
        <w:t>web</w:t>
      </w:r>
      <w:r w:rsidR="000B37B2" w:rsidRPr="0015638B">
        <w:t>-sjediš</w:t>
      </w:r>
      <w:r w:rsidRPr="0015638B">
        <w:t>ta</w:t>
      </w:r>
      <w:r w:rsidR="007627E4" w:rsidRPr="0015638B">
        <w:t>:</w:t>
      </w:r>
      <w:r w:rsidRPr="0015638B">
        <w:t xml:space="preserve"> </w:t>
      </w:r>
      <w:r w:rsidRPr="0015638B">
        <w:rPr>
          <w:i/>
        </w:rPr>
        <w:t>Novo</w:t>
      </w:r>
      <w:r w:rsidRPr="0015638B">
        <w:t xml:space="preserve"> </w:t>
      </w:r>
      <w:r w:rsidRPr="0015638B">
        <w:sym w:font="Wingdings" w:char="F0E0"/>
      </w:r>
      <w:r w:rsidRPr="0015638B">
        <w:t xml:space="preserve"> </w:t>
      </w:r>
      <w:r w:rsidRPr="0015638B">
        <w:rPr>
          <w:b/>
        </w:rPr>
        <w:t>Objava</w:t>
      </w:r>
    </w:p>
    <w:p w14:paraId="1B3536C3" w14:textId="77777777" w:rsidR="00917389" w:rsidRPr="0015638B" w:rsidRDefault="00917389" w:rsidP="00293D2F">
      <w:pPr>
        <w:pStyle w:val="TStocke"/>
      </w:pPr>
      <w:r w:rsidRPr="0015638B">
        <w:t xml:space="preserve">iz izbornika nadzorne ploče: </w:t>
      </w:r>
      <w:r w:rsidRPr="0015638B">
        <w:rPr>
          <w:i/>
        </w:rPr>
        <w:t xml:space="preserve">Objave </w:t>
      </w:r>
      <w:r w:rsidRPr="0015638B">
        <w:sym w:font="Wingdings" w:char="F0E0"/>
      </w:r>
      <w:r w:rsidRPr="0015638B">
        <w:rPr>
          <w:b/>
          <w:i/>
        </w:rPr>
        <w:t xml:space="preserve"> </w:t>
      </w:r>
      <w:r w:rsidRPr="0015638B">
        <w:rPr>
          <w:b/>
        </w:rPr>
        <w:t>Dodaj novu</w:t>
      </w:r>
      <w:r w:rsidRPr="0015638B">
        <w:t>.</w:t>
      </w:r>
    </w:p>
    <w:p w14:paraId="1B3536C4" w14:textId="199A931A" w:rsidR="00917389" w:rsidRPr="0015638B" w:rsidRDefault="00917389" w:rsidP="00917389">
      <w:pPr>
        <w:pStyle w:val="TSnormal"/>
      </w:pPr>
      <w:r w:rsidRPr="0015638B">
        <w:t xml:space="preserve">U oba se slučaja otvara </w:t>
      </w:r>
      <w:r w:rsidR="00851129" w:rsidRPr="0015638B">
        <w:t>strani</w:t>
      </w:r>
      <w:r w:rsidRPr="0015638B">
        <w:t>ca s obrascem za unos objave u okviru nadzorne ploče.</w:t>
      </w:r>
    </w:p>
    <w:p w14:paraId="5D7A5FC6" w14:textId="7097B6E7" w:rsidR="00D21D43" w:rsidRPr="0015638B" w:rsidRDefault="00324277" w:rsidP="00917389">
      <w:pPr>
        <w:pStyle w:val="TSnormal"/>
      </w:pPr>
      <w:r w:rsidRPr="0015638B">
        <w:t xml:space="preserve">Stranica na kojoj </w:t>
      </w:r>
      <w:r w:rsidR="00961CB6" w:rsidRPr="0015638B">
        <w:t xml:space="preserve">se počinje pisati objava </w:t>
      </w:r>
      <w:r w:rsidR="001E4131" w:rsidRPr="0015638B">
        <w:t xml:space="preserve">na prvi pogled </w:t>
      </w:r>
      <w:r w:rsidR="00961CB6" w:rsidRPr="0015638B">
        <w:t xml:space="preserve">djeluje </w:t>
      </w:r>
      <w:r w:rsidR="001E4131" w:rsidRPr="0015638B">
        <w:t xml:space="preserve">više </w:t>
      </w:r>
      <w:r w:rsidR="00961CB6" w:rsidRPr="0015638B">
        <w:t xml:space="preserve">kao </w:t>
      </w:r>
      <w:r w:rsidR="001E4131" w:rsidRPr="0015638B">
        <w:t>prazan list papira nego kao stranica s uređivačem teksta</w:t>
      </w:r>
      <w:r w:rsidR="00626AAB" w:rsidRPr="0015638B">
        <w:t>, št</w:t>
      </w:r>
      <w:r w:rsidR="001E4131" w:rsidRPr="0015638B">
        <w:t>o je zasluga</w:t>
      </w:r>
      <w:r w:rsidR="00D954FD" w:rsidRPr="0015638B">
        <w:t xml:space="preserve"> </w:t>
      </w:r>
      <w:r w:rsidR="00D954FD" w:rsidRPr="0015638B">
        <w:rPr>
          <w:i/>
          <w:iCs/>
        </w:rPr>
        <w:t>Gutenberga</w:t>
      </w:r>
      <w:r w:rsidR="00D954FD" w:rsidRPr="0015638B">
        <w:t>,</w:t>
      </w:r>
      <w:r w:rsidR="001E4131" w:rsidRPr="0015638B">
        <w:t xml:space="preserve"> editora koji je u </w:t>
      </w:r>
      <w:r w:rsidR="001E4131" w:rsidRPr="0015638B">
        <w:rPr>
          <w:i/>
          <w:iCs/>
        </w:rPr>
        <w:t>WordPressu</w:t>
      </w:r>
      <w:r w:rsidR="001E4131" w:rsidRPr="0015638B">
        <w:t xml:space="preserve"> u uporabi od </w:t>
      </w:r>
      <w:r w:rsidR="00EC54BD" w:rsidRPr="0015638B">
        <w:rPr>
          <w:i/>
          <w:iCs/>
        </w:rPr>
        <w:t xml:space="preserve">WordPressa </w:t>
      </w:r>
      <w:r w:rsidR="001E4131" w:rsidRPr="0015638B">
        <w:t>verzije 5</w:t>
      </w:r>
      <w:r w:rsidR="007F3419" w:rsidRPr="0015638B">
        <w:t>.0</w:t>
      </w:r>
      <w:r w:rsidR="00D954FD" w:rsidRPr="0015638B">
        <w:t>.</w:t>
      </w:r>
    </w:p>
    <w:p w14:paraId="1B3536C5" w14:textId="07509D07" w:rsidR="00917389" w:rsidRPr="0015638B" w:rsidRDefault="00626301" w:rsidP="007C007C">
      <w:pPr>
        <w:pStyle w:val="TSMopisslike"/>
      </w:pPr>
      <w:r w:rsidRPr="0015638B">
        <w:rPr>
          <w:noProof/>
        </w:rPr>
        <w:lastRenderedPageBreak/>
        <mc:AlternateContent>
          <mc:Choice Requires="wpc">
            <w:drawing>
              <wp:inline distT="0" distB="0" distL="0" distR="0" wp14:anchorId="1B35396D" wp14:editId="185FC3BE">
                <wp:extent cx="4499610" cy="2111375"/>
                <wp:effectExtent l="0" t="0" r="0" b="60325"/>
                <wp:docPr id="2364" name="Područje crtanja 2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3" name="Slika 1043"/>
                          <pic:cNvPicPr>
                            <a:picLocks noChangeAspect="1"/>
                          </pic:cNvPicPr>
                        </pic:nvPicPr>
                        <pic:blipFill>
                          <a:blip r:embed="rId89"/>
                          <a:stretch>
                            <a:fillRect/>
                          </a:stretch>
                        </pic:blipFill>
                        <pic:spPr>
                          <a:xfrm>
                            <a:off x="565150" y="29643"/>
                            <a:ext cx="3425506" cy="203771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309" name="Pravokutnik 309"/>
                        <wps:cNvSpPr/>
                        <wps:spPr>
                          <a:xfrm>
                            <a:off x="1821815" y="1022783"/>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21" w14:textId="77777777" w:rsidR="00D544D3" w:rsidRDefault="00D544D3" w:rsidP="007A4D8F">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0" name="Pravokutnik 310"/>
                        <wps:cNvSpPr/>
                        <wps:spPr>
                          <a:xfrm>
                            <a:off x="3659821" y="794000"/>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22" w14:textId="77777777" w:rsidR="00D544D3" w:rsidRDefault="00D544D3" w:rsidP="007A4D8F">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3" name="Pravokutnik 1243"/>
                        <wps:cNvSpPr/>
                        <wps:spPr>
                          <a:xfrm>
                            <a:off x="1490980" y="0"/>
                            <a:ext cx="330835"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F210" w14:textId="77777777" w:rsidR="00D544D3" w:rsidRDefault="00D544D3" w:rsidP="00816A88">
                              <w:pPr>
                                <w:spacing w:line="252" w:lineRule="auto"/>
                                <w:jc w:val="center"/>
                                <w:rPr>
                                  <w:sz w:val="24"/>
                                  <w:szCs w:val="24"/>
                                </w:rP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35396D" id="Područje crtanja 2364" o:spid="_x0000_s1239" editas="canvas" style="width:354.3pt;height:166.25pt;mso-position-horizontal-relative:char;mso-position-vertical-relative:line" coordsize="44996,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">
                <v:shape id="_x0000_s1240" type="#_x0000_t75" style="position:absolute;width:44996;height:21113;visibility:visible;mso-wrap-style:square">
                  <v:fill o:detectmouseclick="t"/>
                  <v:path o:connecttype="none"/>
                </v:shape>
                <v:shape id="Slika 1043" o:spid="_x0000_s1241" type="#_x0000_t75" style="position:absolute;left:5651;top:296;width:3425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" stroked="t" strokeweight=".5pt">
                  <v:imagedata r:id="rId90" o:title=""/>
                  <v:shadow on="t" color="black" opacity="26214f" origin="-.5,-.5" offset=".74836mm,.74836mm"/>
                  <v:path arrowok="t"/>
                </v:shape>
                <v:rect id="Pravokutnik 309" o:spid="_x0000_s1242" style="position:absolute;left:18218;top:10227;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" filled="f" stroked="f" strokeweight="1pt">
                  <v:textbox inset="0,0,0,0">
                    <w:txbxContent>
                      <w:p w14:paraId="1B353B21" w14:textId="77777777" w:rsidR="00D544D3" w:rsidRDefault="00D544D3" w:rsidP="007A4D8F">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310" o:spid="_x0000_s1243" style="position:absolute;left:36598;top:7940;width:33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" filled="f" stroked="f" strokeweight="1pt">
                  <v:textbox inset="0,0,0,0">
                    <w:txbxContent>
                      <w:p w14:paraId="1B353B22" w14:textId="77777777" w:rsidR="00D544D3" w:rsidRDefault="00D544D3" w:rsidP="007A4D8F">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rect id="Pravokutnik 1243" o:spid="_x0000_s1244" style="position:absolute;left:14909;width:330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" filled="f" stroked="f" strokeweight="1pt">
                  <v:textbox inset="0,0,0,0">
                    <w:txbxContent>
                      <w:p w14:paraId="505AF210" w14:textId="77777777" w:rsidR="00D544D3" w:rsidRDefault="00D544D3" w:rsidP="00816A88">
                        <w:pPr>
                          <w:spacing w:line="252" w:lineRule="auto"/>
                          <w:jc w:val="center"/>
                          <w:rPr>
                            <w:sz w:val="24"/>
                            <w:szCs w:val="24"/>
                          </w:rPr>
                        </w:pPr>
                        <w:r>
                          <w:rPr>
                            <w:rFonts w:eastAsia="Calibri" w:hAnsi="Wingdings"/>
                            <w:color w:val="000000"/>
                            <w:sz w:val="40"/>
                            <w:szCs w:val="40"/>
                          </w:rPr>
                          <w:sym w:font="Wingdings" w:char="F08E"/>
                        </w:r>
                      </w:p>
                    </w:txbxContent>
                  </v:textbox>
                </v:rect>
                <w10:anchorlock/>
              </v:group>
            </w:pict>
          </mc:Fallback>
        </mc:AlternateContent>
      </w:r>
      <w:r w:rsidR="00F81FAD" w:rsidRPr="0015638B">
        <w:br/>
      </w:r>
      <w:r w:rsidR="00E40ABC" w:rsidRPr="0015638B">
        <w:t xml:space="preserve">Slika ekrana nakon </w:t>
      </w:r>
      <w:r w:rsidR="00366E93" w:rsidRPr="0015638B">
        <w:t xml:space="preserve">početka stvaranja </w:t>
      </w:r>
      <w:r w:rsidR="002A0565" w:rsidRPr="0015638B">
        <w:t>objave</w:t>
      </w:r>
      <w:r w:rsidR="00920F24" w:rsidRPr="0015638B">
        <w:br/>
        <w:t>koja prikazuje početne postavke editora Gutenberg.</w:t>
      </w:r>
    </w:p>
    <w:p w14:paraId="2F50F926" w14:textId="301A0600" w:rsidR="00366E93" w:rsidRPr="0015638B" w:rsidRDefault="00816A88" w:rsidP="00F81FAD">
      <w:pPr>
        <w:pStyle w:val="TSnormal"/>
      </w:pPr>
      <w:r w:rsidRPr="0015638B">
        <w:t>Stranica za uređivanje tekstova</w:t>
      </w:r>
      <w:r w:rsidR="0003766D" w:rsidRPr="0015638B">
        <w:t xml:space="preserve"> –</w:t>
      </w:r>
      <w:r w:rsidRPr="0015638B">
        <w:t xml:space="preserve"> objava i stranica, sastoji se od tri dijela:</w:t>
      </w:r>
    </w:p>
    <w:p w14:paraId="0A3D156A" w14:textId="05684B1A" w:rsidR="00816A88" w:rsidRPr="0015638B" w:rsidRDefault="00816A88" w:rsidP="001247DA">
      <w:pPr>
        <w:pStyle w:val="TSbrojcanipopis"/>
        <w:numPr>
          <w:ilvl w:val="0"/>
          <w:numId w:val="27"/>
        </w:numPr>
      </w:pPr>
      <w:r w:rsidRPr="0015638B">
        <w:t>glavni dio stranice u kojem se piše sadržaj</w:t>
      </w:r>
    </w:p>
    <w:p w14:paraId="5E5B58DD" w14:textId="7CCFA974" w:rsidR="00816A88" w:rsidRPr="0015638B" w:rsidRDefault="00816A88" w:rsidP="001247DA">
      <w:pPr>
        <w:pStyle w:val="TSbrojcanipopis"/>
        <w:numPr>
          <w:ilvl w:val="0"/>
          <w:numId w:val="27"/>
        </w:numPr>
      </w:pPr>
      <w:r w:rsidRPr="0015638B">
        <w:t xml:space="preserve">stupac </w:t>
      </w:r>
      <w:r w:rsidR="00D378BD" w:rsidRPr="0015638B">
        <w:rPr>
          <w:b/>
          <w:bCs/>
        </w:rPr>
        <w:t xml:space="preserve">Postavke </w:t>
      </w:r>
      <w:r w:rsidRPr="0015638B">
        <w:t xml:space="preserve">u kojem se uređuju svojstva </w:t>
      </w:r>
      <w:r w:rsidR="000922AF" w:rsidRPr="0015638B">
        <w:rPr>
          <w:b/>
          <w:bCs/>
        </w:rPr>
        <w:t>Objave</w:t>
      </w:r>
      <w:r w:rsidRPr="0015638B">
        <w:t xml:space="preserve">, odnosno pojedinog dijela sadržaja, </w:t>
      </w:r>
      <w:r w:rsidRPr="0015638B">
        <w:rPr>
          <w:b/>
          <w:bCs/>
        </w:rPr>
        <w:t>Bloka</w:t>
      </w:r>
    </w:p>
    <w:p w14:paraId="58FC6D77" w14:textId="7D6C08C7" w:rsidR="00024BC6" w:rsidRPr="0015638B" w:rsidRDefault="00ED1954" w:rsidP="001247DA">
      <w:pPr>
        <w:pStyle w:val="TSbrojcanipopis"/>
        <w:numPr>
          <w:ilvl w:val="0"/>
          <w:numId w:val="27"/>
        </w:numPr>
      </w:pPr>
      <w:r w:rsidRPr="0015638B">
        <w:t>gornja alatna traka</w:t>
      </w:r>
      <w:r w:rsidR="00024BC6" w:rsidRPr="0015638B">
        <w:t>.</w:t>
      </w:r>
    </w:p>
    <w:p w14:paraId="07D145E3" w14:textId="5B947C16" w:rsidR="00AF71DC" w:rsidRPr="0015638B" w:rsidRDefault="00DC2812" w:rsidP="001D5CB9">
      <w:pPr>
        <w:pStyle w:val="TSnormal"/>
      </w:pPr>
      <w:r w:rsidRPr="0015638B">
        <w:t>Prikaz elemenata editora može se prilagoditi klikom na</w:t>
      </w:r>
      <w:r w:rsidR="002A01A8" w:rsidRPr="0015638B">
        <w:t xml:space="preserve"> gumb sa znakom </w:t>
      </w:r>
      <w:r w:rsidR="005D31CA" w:rsidRPr="0015638B">
        <w:t xml:space="preserve">zupčanika </w:t>
      </w:r>
      <w:r w:rsidR="00694ABD" w:rsidRPr="0015638B">
        <w:t>(</w:t>
      </w:r>
      <w:r w:rsidR="00694ABD" w:rsidRPr="0015638B">
        <w:rPr>
          <w:noProof/>
        </w:rPr>
        <w:drawing>
          <wp:inline distT="0" distB="0" distL="0" distR="0" wp14:anchorId="73249399" wp14:editId="5D3F50E3">
            <wp:extent cx="104400" cy="104400"/>
            <wp:effectExtent l="0" t="0" r="0"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4400" cy="104400"/>
                    </a:xfrm>
                    <a:prstGeom prst="rect">
                      <a:avLst/>
                    </a:prstGeom>
                  </pic:spPr>
                </pic:pic>
              </a:graphicData>
            </a:graphic>
          </wp:inline>
        </w:drawing>
      </w:r>
      <w:r w:rsidR="00694ABD" w:rsidRPr="0015638B">
        <w:t xml:space="preserve">) </w:t>
      </w:r>
      <w:r w:rsidR="005D31CA" w:rsidRPr="0015638B">
        <w:t>ili na izbornik</w:t>
      </w:r>
      <w:r w:rsidR="00694ABD" w:rsidRPr="0015638B">
        <w:t xml:space="preserve"> (</w:t>
      </w:r>
      <w:r w:rsidR="00694ABD" w:rsidRPr="0015638B">
        <w:rPr>
          <w:noProof/>
        </w:rPr>
        <w:drawing>
          <wp:inline distT="0" distB="0" distL="0" distR="0" wp14:anchorId="2B7AAE46" wp14:editId="1C7C6FE6">
            <wp:extent cx="25200" cy="108000"/>
            <wp:effectExtent l="0" t="0" r="13335" b="635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 cy="108000"/>
                    </a:xfrm>
                    <a:prstGeom prst="rect">
                      <a:avLst/>
                    </a:prstGeom>
                  </pic:spPr>
                </pic:pic>
              </a:graphicData>
            </a:graphic>
          </wp:inline>
        </w:drawing>
      </w:r>
      <w:r w:rsidR="00694ABD" w:rsidRPr="0015638B">
        <w:t>)</w:t>
      </w:r>
      <w:r w:rsidR="007F3419" w:rsidRPr="0015638B">
        <w:t xml:space="preserve"> u desnom gornjem kutu stranice</w:t>
      </w:r>
      <w:r w:rsidR="002A01A8" w:rsidRPr="0015638B">
        <w:t>.</w:t>
      </w:r>
      <w:r w:rsidR="006A7C34" w:rsidRPr="0015638B">
        <w:t xml:space="preserve"> </w:t>
      </w:r>
      <w:r w:rsidR="00E56CAC" w:rsidRPr="0015638B">
        <w:t>Više o namještanju postavki editora će biti riječi u sljedećem poglavlju</w:t>
      </w:r>
      <w:r w:rsidR="00BB3F14" w:rsidRPr="0015638B">
        <w:t xml:space="preserve">, a </w:t>
      </w:r>
      <w:r w:rsidR="00A431F3" w:rsidRPr="0015638B">
        <w:t>za sada je važno da se:</w:t>
      </w:r>
    </w:p>
    <w:p w14:paraId="44A4D1C7" w14:textId="2C7007C7" w:rsidR="00A431F3" w:rsidRPr="0015638B" w:rsidRDefault="00055E45" w:rsidP="00A431F3">
      <w:pPr>
        <w:pStyle w:val="TStocke"/>
      </w:pPr>
      <w:r w:rsidRPr="0015638B">
        <w:t xml:space="preserve">klikom na </w:t>
      </w:r>
      <w:r w:rsidR="007F3419" w:rsidRPr="0015638B">
        <w:t>zupčanik (</w:t>
      </w:r>
      <w:r w:rsidR="007F3419" w:rsidRPr="0015638B">
        <w:rPr>
          <w:noProof/>
        </w:rPr>
        <w:drawing>
          <wp:inline distT="0" distB="0" distL="0" distR="0" wp14:anchorId="15CB800A" wp14:editId="3AFBCA43">
            <wp:extent cx="104400" cy="104400"/>
            <wp:effectExtent l="0" t="0" r="0" b="0"/>
            <wp:docPr id="534" name="Slik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4400" cy="104400"/>
                    </a:xfrm>
                    <a:prstGeom prst="rect">
                      <a:avLst/>
                    </a:prstGeom>
                  </pic:spPr>
                </pic:pic>
              </a:graphicData>
            </a:graphic>
          </wp:inline>
        </w:drawing>
      </w:r>
      <w:r w:rsidR="007F3419" w:rsidRPr="0015638B">
        <w:t>)</w:t>
      </w:r>
      <w:r w:rsidRPr="0015638B">
        <w:t xml:space="preserve"> prikazuje i skriva stupac </w:t>
      </w:r>
      <w:r w:rsidRPr="0015638B">
        <w:rPr>
          <w:b/>
          <w:bCs/>
        </w:rPr>
        <w:t>Postavke</w:t>
      </w:r>
      <w:r w:rsidR="000D551D" w:rsidRPr="0015638B">
        <w:t xml:space="preserve">, koji </w:t>
      </w:r>
      <w:r w:rsidR="00596AFB" w:rsidRPr="0015638B">
        <w:t xml:space="preserve">za upoznavanje načina rada </w:t>
      </w:r>
      <w:r w:rsidRPr="0015638B">
        <w:t xml:space="preserve">treba biti </w:t>
      </w:r>
      <w:r w:rsidR="00596AFB" w:rsidRPr="0015638B">
        <w:t xml:space="preserve">prikazan, </w:t>
      </w:r>
      <w:r w:rsidR="007F3419" w:rsidRPr="0015638B">
        <w:t xml:space="preserve">a </w:t>
      </w:r>
      <w:r w:rsidR="00596AFB" w:rsidRPr="0015638B">
        <w:t>može se sakriti kad se autor želi koncentrirati na sadržaj objave</w:t>
      </w:r>
    </w:p>
    <w:p w14:paraId="3042A7AF" w14:textId="7164FC26" w:rsidR="00596AFB" w:rsidRPr="0015638B" w:rsidRDefault="001F4512" w:rsidP="00A431F3">
      <w:pPr>
        <w:pStyle w:val="TStocke"/>
      </w:pPr>
      <w:r w:rsidRPr="0015638B">
        <w:t xml:space="preserve">u tzv. režimu punog zaslona, </w:t>
      </w:r>
      <w:r w:rsidR="007F1AF7">
        <w:t xml:space="preserve">prikazanom na prethodnoj slici, </w:t>
      </w:r>
      <w:r w:rsidR="00596AFB" w:rsidRPr="0015638B">
        <w:t xml:space="preserve">klikom na </w:t>
      </w:r>
      <w:r w:rsidR="000D551D" w:rsidRPr="0015638B">
        <w:t xml:space="preserve">logo </w:t>
      </w:r>
      <w:r w:rsidR="00596AFB" w:rsidRPr="0015638B">
        <w:rPr>
          <w:i/>
          <w:iCs/>
        </w:rPr>
        <w:t xml:space="preserve">WordPressa </w:t>
      </w:r>
      <w:r w:rsidR="00233F42">
        <w:t xml:space="preserve">u lijevom gornjem kutu </w:t>
      </w:r>
      <w:r w:rsidR="007C007C" w:rsidRPr="0015638B">
        <w:t>vraća</w:t>
      </w:r>
      <w:r w:rsidR="00233F42">
        <w:t xml:space="preserve"> se</w:t>
      </w:r>
      <w:r w:rsidR="007C007C" w:rsidRPr="0015638B">
        <w:t xml:space="preserve"> na nadzornu ploču</w:t>
      </w:r>
      <w:r w:rsidRPr="0015638B">
        <w:t xml:space="preserve">, </w:t>
      </w:r>
      <w:r w:rsidR="000D551D" w:rsidRPr="0015638B">
        <w:t xml:space="preserve">što nije isto kao funkcija </w:t>
      </w:r>
      <w:r w:rsidR="009D2B77" w:rsidRPr="0015638B">
        <w:t xml:space="preserve">klika na </w:t>
      </w:r>
      <w:r w:rsidR="007F3419" w:rsidRPr="0015638B">
        <w:t xml:space="preserve">malo manji </w:t>
      </w:r>
      <w:r w:rsidR="009D2B77" w:rsidRPr="0015638B">
        <w:t xml:space="preserve">logo </w:t>
      </w:r>
      <w:r w:rsidR="009D2B77" w:rsidRPr="0015638B">
        <w:rPr>
          <w:i/>
          <w:iCs/>
        </w:rPr>
        <w:t xml:space="preserve">WordPressa </w:t>
      </w:r>
      <w:r w:rsidR="009D2B77" w:rsidRPr="0015638B">
        <w:t>na stranicama nadzorne ploče</w:t>
      </w:r>
      <w:r w:rsidR="00414CDE" w:rsidRPr="0015638B">
        <w:t>.</w:t>
      </w:r>
    </w:p>
    <w:p w14:paraId="1B3536C9" w14:textId="59D023F5" w:rsidR="00F81FAD" w:rsidRPr="0015638B" w:rsidRDefault="00935705" w:rsidP="00935705">
      <w:pPr>
        <w:pStyle w:val="TSnormal"/>
      </w:pPr>
      <w:r w:rsidRPr="0015638B">
        <w:t xml:space="preserve">U svakoj je objavi u </w:t>
      </w:r>
      <w:r w:rsidR="00E633B8" w:rsidRPr="0015638B">
        <w:t>pravilu potre</w:t>
      </w:r>
      <w:r w:rsidR="005E6DAD" w:rsidRPr="0015638B">
        <w:t xml:space="preserve">bno </w:t>
      </w:r>
      <w:r w:rsidR="00AF71DC" w:rsidRPr="0015638B">
        <w:t xml:space="preserve">napisati naslov ili sadržaj objave, no poželjno je </w:t>
      </w:r>
      <w:r w:rsidRPr="0015638B">
        <w:t xml:space="preserve">napisati oboje. </w:t>
      </w:r>
      <w:r w:rsidR="001240CE" w:rsidRPr="0015638B">
        <w:t xml:space="preserve">Ako autor ne upiše naslov, na stranicama nadzorne ploče umjesto naslova stajat će tekst </w:t>
      </w:r>
      <w:r w:rsidR="001240CE" w:rsidRPr="0015638B">
        <w:rPr>
          <w:i/>
        </w:rPr>
        <w:t>(bez naslova)</w:t>
      </w:r>
      <w:r w:rsidR="001240CE" w:rsidRPr="0015638B">
        <w:t xml:space="preserve"> dok će na prednjoj strani </w:t>
      </w:r>
      <w:r w:rsidR="001240CE" w:rsidRPr="0015638B">
        <w:rPr>
          <w:i/>
        </w:rPr>
        <w:t>web</w:t>
      </w:r>
      <w:r w:rsidR="001240CE" w:rsidRPr="0015638B">
        <w:rPr>
          <w:i/>
        </w:rPr>
        <w:noBreakHyphen/>
      </w:r>
      <w:r w:rsidR="001240CE" w:rsidRPr="0015638B">
        <w:t>sjedišta objava zaista biti bez naslova.</w:t>
      </w:r>
    </w:p>
    <w:p w14:paraId="6DEB9569" w14:textId="4DD86C38" w:rsidR="001D5CB9" w:rsidRPr="0015638B" w:rsidRDefault="001D5CB9" w:rsidP="007C007C">
      <w:pPr>
        <w:pStyle w:val="TSMopisslike"/>
      </w:pPr>
      <w:r w:rsidRPr="0015638B">
        <w:rPr>
          <w:noProof/>
        </w:rPr>
        <mc:AlternateContent>
          <mc:Choice Requires="wpc">
            <w:drawing>
              <wp:inline distT="0" distB="0" distL="0" distR="0" wp14:anchorId="01CFDCD4" wp14:editId="0205940D">
                <wp:extent cx="4499610" cy="1525817"/>
                <wp:effectExtent l="0" t="0" r="91440" b="93980"/>
                <wp:docPr id="1073" name="Područje crtanja 1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7" name="Slika 1047"/>
                          <pic:cNvPicPr>
                            <a:picLocks noChangeAspect="1"/>
                          </pic:cNvPicPr>
                        </pic:nvPicPr>
                        <pic:blipFill rotWithShape="1">
                          <a:blip r:embed="rId93"/>
                          <a:srcRect r="7124"/>
                          <a:stretch/>
                        </pic:blipFill>
                        <pic:spPr>
                          <a:xfrm>
                            <a:off x="54484" y="36002"/>
                            <a:ext cx="2276475" cy="74141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067" name="Slika 1067"/>
                          <pic:cNvPicPr>
                            <a:picLocks noChangeAspect="1"/>
                          </pic:cNvPicPr>
                        </pic:nvPicPr>
                        <pic:blipFill rotWithShape="1">
                          <a:blip r:embed="rId94"/>
                          <a:srcRect r="4190"/>
                          <a:stretch/>
                        </pic:blipFill>
                        <pic:spPr>
                          <a:xfrm>
                            <a:off x="1241426" y="241935"/>
                            <a:ext cx="2178049" cy="90986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076" name="Slika 1076"/>
                          <pic:cNvPicPr preferRelativeResize="0">
                            <a:picLocks noChangeAspect="1"/>
                          </pic:cNvPicPr>
                        </pic:nvPicPr>
                        <pic:blipFill>
                          <a:blip r:embed="rId95"/>
                          <a:stretch>
                            <a:fillRect/>
                          </a:stretch>
                        </pic:blipFill>
                        <pic:spPr>
                          <a:xfrm>
                            <a:off x="2330959" y="615950"/>
                            <a:ext cx="2168651" cy="90986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1082" name="Tekstni okvir 1082"/>
                        <wps:cNvSpPr txBox="1"/>
                        <wps:spPr>
                          <a:xfrm>
                            <a:off x="2482850" y="1276350"/>
                            <a:ext cx="222250" cy="228777"/>
                          </a:xfrm>
                          <a:prstGeom prst="rect">
                            <a:avLst/>
                          </a:prstGeom>
                          <a:noFill/>
                          <a:ln w="6350">
                            <a:noFill/>
                          </a:ln>
                          <a:effectLst>
                            <a:outerShdw blurRad="12700" dir="5400000" algn="t" rotWithShape="0">
                              <a:prstClr val="black">
                                <a:alpha val="90000"/>
                              </a:prstClr>
                            </a:outerShdw>
                          </a:effectLst>
                        </wps:spPr>
                        <wps:txbx>
                          <w:txbxContent>
                            <w:p w14:paraId="257FC070" w14:textId="5BB989D2" w:rsidR="00D544D3" w:rsidRDefault="00D544D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CFDCD4" id="Područje crtanja 1073" o:spid="_x0000_s1245" editas="canvas" style="width:354.3pt;height:120.15pt;mso-position-horizontal-relative:char;mso-position-vertical-relative:line" coordsize="44996,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">
                <v:shape id="_x0000_s1246" type="#_x0000_t75" style="position:absolute;width:44996;height:15252;visibility:visible;mso-wrap-style:square" filled="t">
                  <v:fill o:detectmouseclick="t"/>
                  <v:path o:connecttype="none"/>
                </v:shape>
                <v:shape id="Slika 1047" o:spid="_x0000_s1247" type="#_x0000_t75" style="position:absolute;left:544;top:360;width:22765;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" stroked="t" strokeweight=".5pt">
                  <v:imagedata r:id="rId96" o:title="" cropright="4669f"/>
                  <v:shadow on="t" color="black" opacity="26214f" origin="-.5,-.5" offset=".74836mm,.74836mm"/>
                  <v:path arrowok="t"/>
                </v:shape>
                <v:shape id="Slika 1067" o:spid="_x0000_s1248" type="#_x0000_t75" style="position:absolute;left:12414;top:2419;width:21780;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" stroked="t" strokeweight=".5pt">
                  <v:imagedata r:id="rId97" o:title="" cropright="2746f"/>
                  <v:shadow on="t" color="black" opacity="26214f" origin="-.5,-.5" offset=".74836mm,.74836mm"/>
                  <v:path arrowok="t"/>
                </v:shape>
                <v:shape id="Slika 1076" o:spid="_x0000_s1249" type="#_x0000_t75" style="position:absolute;left:23309;top:6159;width:21687;height:9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" stroked="t" strokeweight=".5pt">
                  <v:imagedata r:id="rId98" o:title=""/>
                  <v:shadow on="t" color="black" opacity="26214f" origin="-.5,-.5" offset=".74836mm,.74836mm"/>
                  <v:path arrowok="t"/>
                </v:shape>
                <v:shape id="Tekstni okvir 1082" o:spid="_x0000_s1250" type="#_x0000_t202" style="position:absolute;left:24828;top:12763;width:222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" filled="f" stroked="f" strokeweight=".5pt">
                  <v:shadow on="t" color="black" opacity="58982f" origin=",-.5" offset="0,0"/>
                  <v:textbox>
                    <w:txbxContent>
                      <w:p w14:paraId="257FC070" w14:textId="5BB989D2" w:rsidR="00D544D3" w:rsidRDefault="00D544D3">
                        <w:r>
                          <w:t>|</w:t>
                        </w:r>
                      </w:p>
                    </w:txbxContent>
                  </v:textbox>
                </v:shape>
                <w10:anchorlock/>
              </v:group>
            </w:pict>
          </mc:Fallback>
        </mc:AlternateContent>
      </w:r>
      <w:r w:rsidRPr="0015638B">
        <w:br/>
        <w:t>Područje za pisanje prije početka rada, tijekom pisanja</w:t>
      </w:r>
      <w:r w:rsidRPr="0015638B">
        <w:br/>
        <w:t xml:space="preserve">i </w:t>
      </w:r>
      <w:r w:rsidR="00DD2598" w:rsidRPr="0015638B">
        <w:t>tijekom uređivanja teksta</w:t>
      </w:r>
      <w:r w:rsidR="001F63EC" w:rsidRPr="0015638B">
        <w:t xml:space="preserve">, dok je </w:t>
      </w:r>
      <w:r w:rsidRPr="0015638B">
        <w:t>pokazivač miša iznad odlomka.</w:t>
      </w:r>
    </w:p>
    <w:p w14:paraId="25AFCC22" w14:textId="674CF854" w:rsidR="008840A7" w:rsidRPr="0015638B" w:rsidRDefault="005E6DAD" w:rsidP="008840A7">
      <w:pPr>
        <w:pStyle w:val="TSnormal"/>
      </w:pPr>
      <w:r w:rsidRPr="0015638B">
        <w:lastRenderedPageBreak/>
        <w:t xml:space="preserve">Pri pisanju </w:t>
      </w:r>
      <w:r w:rsidR="0059527D" w:rsidRPr="0015638B">
        <w:t xml:space="preserve">se u novi odlomak prelazi na uobičajeni način, </w:t>
      </w:r>
      <w:r w:rsidR="00EF0FA3" w:rsidRPr="0015638B">
        <w:t xml:space="preserve">pritiskom na tipku [Enter], no u ovom </w:t>
      </w:r>
      <w:r w:rsidR="0093037F">
        <w:t>s</w:t>
      </w:r>
      <w:r w:rsidR="00EF0FA3" w:rsidRPr="0015638B">
        <w:t xml:space="preserve">e editoru </w:t>
      </w:r>
      <w:r w:rsidR="0093037F">
        <w:t xml:space="preserve">novi odlomak stvara kao novi </w:t>
      </w:r>
      <w:r w:rsidR="00EF0FA3" w:rsidRPr="0015638B">
        <w:t xml:space="preserve">blok. </w:t>
      </w:r>
      <w:r w:rsidR="008840A7" w:rsidRPr="0015638B">
        <w:t>Tijekom rada će biti pokazano da postoji puno vrsta blokova i da se sa svima njima radi na sličan način – to je glavna prednost editora Gutenberg pred dosadašnjim editorima uključenim u razne CMS-ove.</w:t>
      </w:r>
    </w:p>
    <w:p w14:paraId="79968202" w14:textId="3D082217" w:rsidR="00F8272C" w:rsidRPr="0015638B" w:rsidRDefault="00AB23A6" w:rsidP="0063054F">
      <w:pPr>
        <w:pStyle w:val="TSnormal"/>
      </w:pPr>
      <w:r w:rsidRPr="0015638B">
        <w:t xml:space="preserve">Kad se miš postavi iznad odlomka, </w:t>
      </w:r>
      <w:r w:rsidR="0063054F" w:rsidRPr="0015638B">
        <w:t xml:space="preserve">uz njegov </w:t>
      </w:r>
      <w:r w:rsidRPr="0015638B">
        <w:t xml:space="preserve">se </w:t>
      </w:r>
      <w:r w:rsidR="0063054F" w:rsidRPr="0015638B">
        <w:t xml:space="preserve">vrh </w:t>
      </w:r>
      <w:r w:rsidRPr="0015638B">
        <w:t xml:space="preserve">pojavi </w:t>
      </w:r>
      <w:r w:rsidR="0063054F" w:rsidRPr="0015638B">
        <w:t>alatna traka</w:t>
      </w:r>
      <w:r w:rsidRPr="0015638B">
        <w:t xml:space="preserve"> koja odgovara blok</w:t>
      </w:r>
      <w:r w:rsidR="00691D80" w:rsidRPr="0015638B">
        <w:t>u-odlomku</w:t>
      </w:r>
      <w:r w:rsidR="00BB7835" w:rsidRPr="0015638B">
        <w:t xml:space="preserve">, a na kojoj se prvo mogu uočiti </w:t>
      </w:r>
      <w:r w:rsidR="00F8272C" w:rsidRPr="0015638B">
        <w:t>gumbi za podebljavanje, odnosno pisanje kosih slova.</w:t>
      </w:r>
      <w:r w:rsidR="0063054F" w:rsidRPr="0015638B">
        <w:t xml:space="preserve"> </w:t>
      </w:r>
    </w:p>
    <w:p w14:paraId="5D9F055E" w14:textId="1D4D99E7" w:rsidR="0063054F" w:rsidRPr="0015638B" w:rsidRDefault="00C016A8" w:rsidP="0063054F">
      <w:pPr>
        <w:pStyle w:val="TSnormal"/>
      </w:pPr>
      <w:r w:rsidRPr="0015638B">
        <w:rPr>
          <w:noProof/>
          <w:color w:val="C00000"/>
        </w:rPr>
        <mc:AlternateContent>
          <mc:Choice Requires="wps">
            <w:drawing>
              <wp:anchor distT="0" distB="0" distL="114300" distR="114300" simplePos="0" relativeHeight="251714048" behindDoc="0" locked="0" layoutInCell="1" allowOverlap="1" wp14:anchorId="39B4B023" wp14:editId="753B7233">
                <wp:simplePos x="0" y="0"/>
                <wp:positionH relativeFrom="column">
                  <wp:posOffset>4755159</wp:posOffset>
                </wp:positionH>
                <wp:positionV relativeFrom="paragraph">
                  <wp:posOffset>340741</wp:posOffset>
                </wp:positionV>
                <wp:extent cx="1619885" cy="1149408"/>
                <wp:effectExtent l="0" t="0" r="18415" b="12700"/>
                <wp:wrapNone/>
                <wp:docPr id="1084" name="Pravokutnik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4940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6954BBA" w14:textId="77777777" w:rsidR="00D544D3" w:rsidRPr="00716BC2" w:rsidRDefault="00D544D3" w:rsidP="00C016A8">
                            <w:pPr>
                              <w:pBdr>
                                <w:bottom w:val="single" w:sz="6" w:space="1" w:color="auto"/>
                              </w:pBdr>
                              <w:spacing w:before="120"/>
                              <w:rPr>
                                <w:rFonts w:ascii="Arial" w:hAnsi="Arial" w:cs="Arial"/>
                                <w:b/>
                                <w:sz w:val="18"/>
                                <w:szCs w:val="18"/>
                              </w:rPr>
                            </w:pPr>
                            <w:r>
                              <w:rPr>
                                <w:rFonts w:ascii="Arial" w:hAnsi="Arial" w:cs="Arial"/>
                                <w:b/>
                                <w:sz w:val="18"/>
                                <w:szCs w:val="18"/>
                              </w:rPr>
                              <w:t>Napomena</w:t>
                            </w:r>
                          </w:p>
                          <w:p w14:paraId="6886EC32" w14:textId="28003149" w:rsidR="00D544D3" w:rsidRPr="00471DFB" w:rsidRDefault="00D544D3" w:rsidP="00C016A8">
                            <w:pPr>
                              <w:pStyle w:val="TSMokviric"/>
                            </w:pPr>
                            <w:r w:rsidRPr="00C016A8">
                              <w:t xml:space="preserve">Korisnici kojima traka smeta na tom mjestu mogu je premjestiti na vrh ekrana </w:t>
                            </w:r>
                            <w:r>
                              <w:t xml:space="preserve">opcijom editora </w:t>
                            </w:r>
                            <w:r w:rsidRPr="00C016A8">
                              <w:rPr>
                                <w:b/>
                                <w:bCs/>
                              </w:rPr>
                              <w:t>Gornja alatna traka</w:t>
                            </w:r>
                            <w:r w:rsidRPr="00C016A8">
                              <w:t xml:space="preserve"> izbor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023" id="Pravokutnik 1084" o:spid="_x0000_s1251" style="position:absolute;margin-left:374.4pt;margin-top:26.85pt;width:127.55pt;height:9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" filled="f" strokeweight=".25pt">
                <v:fill opacity="46003f"/>
                <v:textbox>
                  <w:txbxContent>
                    <w:p w14:paraId="46954BBA" w14:textId="77777777" w:rsidR="00D544D3" w:rsidRPr="00716BC2" w:rsidRDefault="00D544D3" w:rsidP="00C016A8">
                      <w:pPr>
                        <w:pBdr>
                          <w:bottom w:val="single" w:sz="6" w:space="1" w:color="auto"/>
                        </w:pBdr>
                        <w:spacing w:before="120"/>
                        <w:rPr>
                          <w:rFonts w:ascii="Arial" w:hAnsi="Arial" w:cs="Arial"/>
                          <w:b/>
                          <w:sz w:val="18"/>
                          <w:szCs w:val="18"/>
                        </w:rPr>
                      </w:pPr>
                      <w:r>
                        <w:rPr>
                          <w:rFonts w:ascii="Arial" w:hAnsi="Arial" w:cs="Arial"/>
                          <w:b/>
                          <w:sz w:val="18"/>
                          <w:szCs w:val="18"/>
                        </w:rPr>
                        <w:t>Napomena</w:t>
                      </w:r>
                    </w:p>
                    <w:p w14:paraId="6886EC32" w14:textId="28003149" w:rsidR="00D544D3" w:rsidRPr="00471DFB" w:rsidRDefault="00D544D3" w:rsidP="00C016A8">
                      <w:pPr>
                        <w:pStyle w:val="TSMokviric"/>
                      </w:pPr>
                      <w:r w:rsidRPr="00C016A8">
                        <w:t xml:space="preserve">Korisnici kojima traka smeta na tom mjestu mogu je premjestiti na vrh ekrana </w:t>
                      </w:r>
                      <w:r>
                        <w:t xml:space="preserve">opcijom editora </w:t>
                      </w:r>
                      <w:r w:rsidRPr="00C016A8">
                        <w:rPr>
                          <w:b/>
                          <w:bCs/>
                        </w:rPr>
                        <w:t>Gornja alatna traka</w:t>
                      </w:r>
                      <w:r w:rsidRPr="00C016A8">
                        <w:t xml:space="preserve"> izbornika.</w:t>
                      </w:r>
                    </w:p>
                  </w:txbxContent>
                </v:textbox>
              </v:rect>
            </w:pict>
          </mc:Fallback>
        </mc:AlternateContent>
      </w:r>
      <w:r w:rsidR="00BF254D" w:rsidRPr="0015638B">
        <w:t xml:space="preserve">Rad s odlomcima je </w:t>
      </w:r>
      <w:r w:rsidR="00474459" w:rsidRPr="0015638B">
        <w:t xml:space="preserve">unatoč alatnoj traci na, u početku, neobičnom mjestu, jednak načinu rada </w:t>
      </w:r>
      <w:r w:rsidR="0063054F" w:rsidRPr="0015638B">
        <w:t>u bilo kojem programu za obradu teksta</w:t>
      </w:r>
      <w:r w:rsidR="006A2CA8" w:rsidRPr="0015638B">
        <w:t>:</w:t>
      </w:r>
    </w:p>
    <w:p w14:paraId="6A7C2F70" w14:textId="3B74C4D6" w:rsidR="006A2CA8" w:rsidRPr="0015638B" w:rsidRDefault="00ED155E" w:rsidP="001247DA">
      <w:pPr>
        <w:pStyle w:val="TSnormal"/>
        <w:numPr>
          <w:ilvl w:val="0"/>
          <w:numId w:val="37"/>
        </w:numPr>
      </w:pPr>
      <w:r w:rsidRPr="0015638B">
        <w:t>p</w:t>
      </w:r>
      <w:r w:rsidR="00F6429A" w:rsidRPr="0015638B">
        <w:t xml:space="preserve">ovlačenjem miša </w:t>
      </w:r>
      <w:r w:rsidRPr="0015638B">
        <w:t xml:space="preserve">se može </w:t>
      </w:r>
      <w:r w:rsidR="00F6429A" w:rsidRPr="0015638B">
        <w:t xml:space="preserve">izabrati sadržaj </w:t>
      </w:r>
      <w:r w:rsidR="00E60FE2" w:rsidRPr="0015638B">
        <w:t xml:space="preserve">jednog bloka, dijela bloka ili </w:t>
      </w:r>
      <w:r w:rsidR="00F6429A" w:rsidRPr="0015638B">
        <w:t>nekoliko blokova</w:t>
      </w:r>
      <w:r w:rsidR="00991386" w:rsidRPr="0015638B">
        <w:t xml:space="preserve"> te kopirati, izrezivati ili brisati</w:t>
      </w:r>
    </w:p>
    <w:p w14:paraId="34DDD57C" w14:textId="4E71E8E3" w:rsidR="00C9596B" w:rsidRPr="0015638B" w:rsidRDefault="00D950FB" w:rsidP="001247DA">
      <w:pPr>
        <w:pStyle w:val="TSnormal"/>
        <w:numPr>
          <w:ilvl w:val="0"/>
          <w:numId w:val="37"/>
        </w:numPr>
      </w:pPr>
      <w:r w:rsidRPr="0015638B">
        <w:t xml:space="preserve">brisanjem znaka za prijelom odlomka </w:t>
      </w:r>
      <w:r w:rsidR="000505DB">
        <w:t xml:space="preserve">spajaju se </w:t>
      </w:r>
      <w:r w:rsidR="005D0352" w:rsidRPr="0015638B">
        <w:t>odlomci (</w:t>
      </w:r>
      <w:r w:rsidR="001A2964" w:rsidRPr="0015638B">
        <w:t>treba pritisnuti tipku [</w:t>
      </w:r>
      <w:r w:rsidR="00F2739C" w:rsidRPr="0015638B">
        <w:t>D</w:t>
      </w:r>
      <w:r w:rsidR="001A2964" w:rsidRPr="0015638B">
        <w:t xml:space="preserve">el] dok je </w:t>
      </w:r>
      <w:r w:rsidR="006A21AF" w:rsidRPr="0015638B">
        <w:t xml:space="preserve">točka </w:t>
      </w:r>
      <w:r w:rsidR="001A2964" w:rsidRPr="0015638B">
        <w:t>unosa na kraju gornjeg odlomka ili tipku [</w:t>
      </w:r>
      <w:proofErr w:type="spellStart"/>
      <w:r w:rsidR="00F2739C" w:rsidRPr="0015638B">
        <w:t>B</w:t>
      </w:r>
      <w:r w:rsidR="001A2964" w:rsidRPr="0015638B">
        <w:t>ackspace</w:t>
      </w:r>
      <w:proofErr w:type="spellEnd"/>
      <w:r w:rsidR="001A2964" w:rsidRPr="0015638B">
        <w:t xml:space="preserve">] dok je </w:t>
      </w:r>
      <w:r w:rsidR="006A21AF" w:rsidRPr="0015638B">
        <w:t>točka</w:t>
      </w:r>
      <w:r w:rsidR="001A2964" w:rsidRPr="0015638B">
        <w:t xml:space="preserve"> unosa na početku donjeg</w:t>
      </w:r>
      <w:r w:rsidR="005D0352" w:rsidRPr="0015638B">
        <w:t>)</w:t>
      </w:r>
    </w:p>
    <w:p w14:paraId="3447C402" w14:textId="3950BF71" w:rsidR="005E6DAD" w:rsidRPr="0015638B" w:rsidRDefault="00C9596B" w:rsidP="001247DA">
      <w:pPr>
        <w:pStyle w:val="TSnormal"/>
        <w:numPr>
          <w:ilvl w:val="0"/>
          <w:numId w:val="37"/>
        </w:numPr>
      </w:pPr>
      <w:r w:rsidRPr="0015638B">
        <w:t>kopiranje, izrezivanje i lijepljenje postoji u ovom editoru</w:t>
      </w:r>
      <w:r w:rsidR="001A2964" w:rsidRPr="0015638B">
        <w:t>.</w:t>
      </w:r>
    </w:p>
    <w:p w14:paraId="1B3536CB" w14:textId="0DE50B00" w:rsidR="007C5D5E" w:rsidRPr="0015638B" w:rsidRDefault="00E848A5" w:rsidP="00F81FAD">
      <w:pPr>
        <w:pStyle w:val="TSnormal"/>
      </w:pPr>
      <w:r w:rsidRPr="0015638B">
        <w:rPr>
          <w:noProof/>
        </w:rPr>
        <mc:AlternateContent>
          <mc:Choice Requires="wps">
            <w:drawing>
              <wp:anchor distT="0" distB="0" distL="114300" distR="114300" simplePos="0" relativeHeight="251478528" behindDoc="0" locked="0" layoutInCell="1" allowOverlap="1" wp14:anchorId="1B35396F" wp14:editId="7A4F081E">
                <wp:simplePos x="0" y="0"/>
                <wp:positionH relativeFrom="column">
                  <wp:posOffset>4753610</wp:posOffset>
                </wp:positionH>
                <wp:positionV relativeFrom="paragraph">
                  <wp:posOffset>1099871</wp:posOffset>
                </wp:positionV>
                <wp:extent cx="1619885" cy="1272844"/>
                <wp:effectExtent l="0" t="0" r="18415" b="22860"/>
                <wp:wrapNone/>
                <wp:docPr id="2318" name="Pravokutnik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28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B24" w14:textId="3A4D3DA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26" w14:textId="3ACBCD21" w:rsidR="00D544D3" w:rsidRPr="00471DFB" w:rsidRDefault="00D544D3" w:rsidP="00F75483">
                            <w:pPr>
                              <w:pStyle w:val="TSMokviric"/>
                            </w:pPr>
                            <w:r w:rsidRPr="00471DFB">
                              <w:t xml:space="preserve">Ako se na </w:t>
                            </w:r>
                            <w:r>
                              <w:t>kartici</w:t>
                            </w:r>
                            <w:r w:rsidRPr="00471DFB">
                              <w:t xml:space="preserve"> za </w:t>
                            </w:r>
                            <w:proofErr w:type="spellStart"/>
                            <w:r w:rsidRPr="00F75483">
                              <w:t>pretpregled</w:t>
                            </w:r>
                            <w:proofErr w:type="spellEnd"/>
                            <w:r w:rsidRPr="00471DFB">
                              <w:t xml:space="preserve"> </w:t>
                            </w:r>
                            <w:r>
                              <w:t xml:space="preserve">klikom na poveznicu </w:t>
                            </w:r>
                            <w:r w:rsidR="009345AA">
                              <w:t>p</w:t>
                            </w:r>
                            <w:r w:rsidRPr="00471DFB">
                              <w:t xml:space="preserve">rijeđe na naslovnicu, </w:t>
                            </w:r>
                            <w:r w:rsidR="007F1AF7">
                              <w:t xml:space="preserve">još se </w:t>
                            </w:r>
                            <w:r w:rsidRPr="00471DFB">
                              <w:t>neće vidjeti promjen</w:t>
                            </w:r>
                            <w:r w:rsidR="007F1AF7">
                              <w:t>a</w:t>
                            </w:r>
                            <w:r w:rsidRPr="00471DFB">
                              <w:t xml:space="preserve"> u </w:t>
                            </w:r>
                            <w:r w:rsidR="007F1AF7">
                              <w:t xml:space="preserve">popisu </w:t>
                            </w:r>
                            <w:r>
                              <w:t>objav</w:t>
                            </w:r>
                            <w:r w:rsidR="007F1AF7">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6F" id="Pravokutnik 2318" o:spid="_x0000_s1252" style="position:absolute;margin-left:374.3pt;margin-top:86.6pt;width:127.55pt;height:100.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" filled="f" strokeweight=".25pt">
                <v:fill opacity="46003f"/>
                <v:textbox>
                  <w:txbxContent>
                    <w:p w14:paraId="1B353B24" w14:textId="3A4D3DA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26" w14:textId="3ACBCD21" w:rsidR="00D544D3" w:rsidRPr="00471DFB" w:rsidRDefault="00D544D3" w:rsidP="00F75483">
                      <w:pPr>
                        <w:pStyle w:val="TSMokviric"/>
                      </w:pPr>
                      <w:r w:rsidRPr="00471DFB">
                        <w:t xml:space="preserve">Ako se na </w:t>
                      </w:r>
                      <w:r>
                        <w:t>kartici</w:t>
                      </w:r>
                      <w:r w:rsidRPr="00471DFB">
                        <w:t xml:space="preserve"> za </w:t>
                      </w:r>
                      <w:proofErr w:type="spellStart"/>
                      <w:r w:rsidRPr="00F75483">
                        <w:t>pretpregled</w:t>
                      </w:r>
                      <w:proofErr w:type="spellEnd"/>
                      <w:r w:rsidRPr="00471DFB">
                        <w:t xml:space="preserve"> </w:t>
                      </w:r>
                      <w:r>
                        <w:t xml:space="preserve">klikom na poveznicu </w:t>
                      </w:r>
                      <w:r w:rsidR="009345AA">
                        <w:t>p</w:t>
                      </w:r>
                      <w:r w:rsidRPr="00471DFB">
                        <w:t xml:space="preserve">rijeđe na naslovnicu, </w:t>
                      </w:r>
                      <w:r w:rsidR="007F1AF7">
                        <w:t xml:space="preserve">još se </w:t>
                      </w:r>
                      <w:r w:rsidRPr="00471DFB">
                        <w:t>neće vidjeti promjen</w:t>
                      </w:r>
                      <w:r w:rsidR="007F1AF7">
                        <w:t>a</w:t>
                      </w:r>
                      <w:r w:rsidRPr="00471DFB">
                        <w:t xml:space="preserve"> u </w:t>
                      </w:r>
                      <w:r w:rsidR="007F1AF7">
                        <w:t xml:space="preserve">popisu </w:t>
                      </w:r>
                      <w:r>
                        <w:t>objav</w:t>
                      </w:r>
                      <w:r w:rsidR="007F1AF7">
                        <w:t>a</w:t>
                      </w:r>
                      <w:r>
                        <w:t>.</w:t>
                      </w:r>
                    </w:p>
                  </w:txbxContent>
                </v:textbox>
              </v:rect>
            </w:pict>
          </mc:Fallback>
        </mc:AlternateContent>
      </w:r>
      <w:r w:rsidR="00F81FAD" w:rsidRPr="0015638B">
        <w:t xml:space="preserve">Izgled objave u okviru za unos teksta otprilike odgovara budućem izgledu objave na </w:t>
      </w:r>
      <w:r w:rsidR="000129AA" w:rsidRPr="0015638B">
        <w:rPr>
          <w:i/>
        </w:rPr>
        <w:t>web</w:t>
      </w:r>
      <w:r w:rsidR="000B37B2" w:rsidRPr="0015638B">
        <w:t>-strani</w:t>
      </w:r>
      <w:r w:rsidR="00F81FAD" w:rsidRPr="0015638B">
        <w:t xml:space="preserve">ci, no ne odgovara potpuno. </w:t>
      </w:r>
      <w:r w:rsidR="002B6737" w:rsidRPr="0015638B">
        <w:t xml:space="preserve">Da bi autor još tijekom rada na objavi mogao vidjeti objavu u obliku u kojem će biti prikazana posjetiteljima, </w:t>
      </w:r>
      <w:r w:rsidR="00F81FAD" w:rsidRPr="0015638B">
        <w:t xml:space="preserve">postoji gumb </w:t>
      </w:r>
      <w:proofErr w:type="spellStart"/>
      <w:r w:rsidR="00F81FAD" w:rsidRPr="0015638B">
        <w:rPr>
          <w:b/>
        </w:rPr>
        <w:t>Pretpregled</w:t>
      </w:r>
      <w:proofErr w:type="spellEnd"/>
      <w:r w:rsidR="00F81FAD" w:rsidRPr="0015638B">
        <w:rPr>
          <w:b/>
        </w:rPr>
        <w:t xml:space="preserve"> </w:t>
      </w:r>
      <w:r w:rsidR="00F81FAD" w:rsidRPr="0015638B">
        <w:t xml:space="preserve">kojim se u novoj kartici </w:t>
      </w:r>
      <w:r w:rsidR="000129AA" w:rsidRPr="0015638B">
        <w:rPr>
          <w:i/>
        </w:rPr>
        <w:t>web</w:t>
      </w:r>
      <w:r w:rsidR="000B37B2" w:rsidRPr="0015638B">
        <w:t>-pregled</w:t>
      </w:r>
      <w:r w:rsidR="00F81FAD" w:rsidRPr="0015638B">
        <w:t>nika otvara prikaz još nepohranjen</w:t>
      </w:r>
      <w:r w:rsidR="00C615CF" w:rsidRPr="0015638B">
        <w:t>e objave</w:t>
      </w:r>
      <w:r w:rsidR="00233F42">
        <w:t>.</w:t>
      </w:r>
      <w:r w:rsidR="00116502" w:rsidRPr="0015638B">
        <w:t xml:space="preserve"> Prije otvaranja </w:t>
      </w:r>
      <w:proofErr w:type="spellStart"/>
      <w:r w:rsidR="00116502" w:rsidRPr="0015638B">
        <w:t>pretpregleda</w:t>
      </w:r>
      <w:proofErr w:type="spellEnd"/>
      <w:r w:rsidR="00116502" w:rsidRPr="0015638B">
        <w:t xml:space="preserve"> može se izabrati vrsta ekrana, </w:t>
      </w:r>
      <w:r w:rsidR="00E60FE2" w:rsidRPr="0015638B">
        <w:t xml:space="preserve">ali se prilagođavanje uskim ekranima može potaknuti i </w:t>
      </w:r>
      <w:r w:rsidR="00B46801" w:rsidRPr="0015638B">
        <w:t xml:space="preserve">mijenjanjem </w:t>
      </w:r>
      <w:r w:rsidR="007F1AF7">
        <w:t>širine</w:t>
      </w:r>
      <w:r w:rsidR="00B46801" w:rsidRPr="0015638B">
        <w:t xml:space="preserve"> prozora preglednika.</w:t>
      </w:r>
    </w:p>
    <w:p w14:paraId="4902A742" w14:textId="04303E58" w:rsidR="00885FE5" w:rsidRPr="0015638B" w:rsidRDefault="00C34128" w:rsidP="006A71F9">
      <w:pPr>
        <w:pStyle w:val="TSMopisslike"/>
      </w:pPr>
      <w:r w:rsidRPr="0015638B">
        <w:rPr>
          <w:noProof/>
        </w:rPr>
        <w:drawing>
          <wp:inline distT="0" distB="0" distL="0" distR="0" wp14:anchorId="49D45836" wp14:editId="4F08DDF4">
            <wp:extent cx="2430000" cy="1418400"/>
            <wp:effectExtent l="38100" t="38100" r="104140" b="86995"/>
            <wp:docPr id="1085" name="Slika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0000" cy="141840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6A71F9" w:rsidRPr="0015638B">
        <w:br/>
        <w:t xml:space="preserve">Gumbi </w:t>
      </w:r>
      <w:r w:rsidR="00663698" w:rsidRPr="0015638B">
        <w:t xml:space="preserve">u gornjoj alatnoj traci: </w:t>
      </w:r>
      <w:r w:rsidR="001D5CB9" w:rsidRPr="0015638B">
        <w:t xml:space="preserve">gumb </w:t>
      </w:r>
      <w:proofErr w:type="spellStart"/>
      <w:r w:rsidR="001D5CB9" w:rsidRPr="0015638B">
        <w:rPr>
          <w:b/>
          <w:bCs/>
        </w:rPr>
        <w:t>Pretpregled</w:t>
      </w:r>
      <w:proofErr w:type="spellEnd"/>
      <w:r w:rsidR="001D5CB9" w:rsidRPr="0015638B">
        <w:t xml:space="preserve"> </w:t>
      </w:r>
      <w:r w:rsidR="00A52145" w:rsidRPr="0015638B">
        <w:t xml:space="preserve">i </w:t>
      </w:r>
      <w:r w:rsidR="001D5CB9" w:rsidRPr="0015638B">
        <w:br/>
      </w:r>
      <w:r w:rsidR="005D31CA" w:rsidRPr="0015638B">
        <w:t xml:space="preserve">gumb </w:t>
      </w:r>
      <w:r w:rsidR="005D31CA" w:rsidRPr="0015638B">
        <w:rPr>
          <w:b/>
          <w:bCs/>
        </w:rPr>
        <w:t>Objavi</w:t>
      </w:r>
      <w:r w:rsidR="005D31CA" w:rsidRPr="0015638B">
        <w:t xml:space="preserve"> iza kojeg se kriju </w:t>
      </w:r>
      <w:r w:rsidR="00A52145" w:rsidRPr="0015638B">
        <w:t>razn</w:t>
      </w:r>
      <w:r w:rsidR="00663698" w:rsidRPr="0015638B">
        <w:t>i</w:t>
      </w:r>
      <w:r w:rsidR="00A52145" w:rsidRPr="0015638B">
        <w:t xml:space="preserve"> način</w:t>
      </w:r>
      <w:r w:rsidR="00663698" w:rsidRPr="0015638B">
        <w:t>i</w:t>
      </w:r>
      <w:r w:rsidR="00A52145" w:rsidRPr="0015638B">
        <w:t xml:space="preserve"> spremanja</w:t>
      </w:r>
      <w:r w:rsidR="00E32D23" w:rsidRPr="0015638B">
        <w:t>.</w:t>
      </w:r>
    </w:p>
    <w:p w14:paraId="48FEC73D" w14:textId="24E13175" w:rsidR="002B6737" w:rsidRPr="0015638B" w:rsidRDefault="002B6737" w:rsidP="00F81FAD">
      <w:pPr>
        <w:pStyle w:val="TSnormal"/>
      </w:pPr>
      <w:r w:rsidRPr="0015638B">
        <w:t xml:space="preserve">Iako stranica za </w:t>
      </w:r>
      <w:proofErr w:type="spellStart"/>
      <w:r w:rsidRPr="0015638B">
        <w:t>pretpregled</w:t>
      </w:r>
      <w:proofErr w:type="spellEnd"/>
      <w:r w:rsidRPr="0015638B">
        <w:t xml:space="preserve"> sadrži funkciju </w:t>
      </w:r>
      <w:r w:rsidRPr="0015638B">
        <w:rPr>
          <w:b/>
        </w:rPr>
        <w:t>Uredi objavu</w:t>
      </w:r>
      <w:r w:rsidRPr="0015638B">
        <w:t xml:space="preserve">, </w:t>
      </w:r>
      <w:r w:rsidR="003970B8" w:rsidRPr="0015638B">
        <w:t xml:space="preserve">za daljnje </w:t>
      </w:r>
      <w:r w:rsidR="00E60FE2" w:rsidRPr="0015638B">
        <w:t>j</w:t>
      </w:r>
      <w:r w:rsidR="003970B8" w:rsidRPr="0015638B">
        <w:t xml:space="preserve">e uređivanje objave </w:t>
      </w:r>
      <w:r w:rsidR="00E60FE2" w:rsidRPr="0015638B">
        <w:t xml:space="preserve">bolje </w:t>
      </w:r>
      <w:r w:rsidRPr="0015638B">
        <w:t xml:space="preserve">vratiti </w:t>
      </w:r>
      <w:r w:rsidR="00E60FE2" w:rsidRPr="0015638B">
        <w:t xml:space="preserve">se </w:t>
      </w:r>
      <w:r w:rsidRPr="0015638B">
        <w:t xml:space="preserve">na stranicu za uređivanje, što se može učiniti promjenom kartice ili zatvaranjem kartice </w:t>
      </w:r>
      <w:proofErr w:type="spellStart"/>
      <w:r w:rsidRPr="0015638B">
        <w:t>pretpregleda</w:t>
      </w:r>
      <w:proofErr w:type="spellEnd"/>
      <w:r w:rsidRPr="0015638B">
        <w:t>.</w:t>
      </w:r>
      <w:r w:rsidR="004A2958" w:rsidRPr="0015638B">
        <w:t xml:space="preserve"> Naime,</w:t>
      </w:r>
      <w:r w:rsidR="00E60FE2" w:rsidRPr="0015638B">
        <w:t xml:space="preserve"> poveznicom </w:t>
      </w:r>
      <w:r w:rsidR="004A2958" w:rsidRPr="0015638B">
        <w:rPr>
          <w:b/>
          <w:bCs/>
        </w:rPr>
        <w:t>Uredi objavu</w:t>
      </w:r>
      <w:r w:rsidR="004A2958" w:rsidRPr="0015638B">
        <w:t xml:space="preserve"> se otvara </w:t>
      </w:r>
      <w:r w:rsidR="00B6565D" w:rsidRPr="0015638B">
        <w:t>još jedna kartica za uređivanje teksta</w:t>
      </w:r>
      <w:r w:rsidR="00054CB2">
        <w:t>, što bi m</w:t>
      </w:r>
      <w:r w:rsidR="00847546">
        <w:t>oglo zbuniti</w:t>
      </w:r>
      <w:r w:rsidR="004B5C65" w:rsidRPr="0015638B">
        <w:t xml:space="preserve"> korisnik</w:t>
      </w:r>
      <w:r w:rsidR="00847546">
        <w:t>a</w:t>
      </w:r>
      <w:r w:rsidR="00F75483" w:rsidRPr="0015638B">
        <w:t>.</w:t>
      </w:r>
    </w:p>
    <w:p w14:paraId="77117805" w14:textId="0B262198" w:rsidR="00BB50A6" w:rsidRPr="0015638B" w:rsidRDefault="00E60FE2" w:rsidP="00E60FE2">
      <w:pPr>
        <w:pStyle w:val="TSMopisslike"/>
      </w:pPr>
      <w:r w:rsidRPr="0015638B">
        <w:rPr>
          <w:noProof/>
        </w:rPr>
        <w:drawing>
          <wp:inline distT="0" distB="0" distL="0" distR="0" wp14:anchorId="1D9E8BD4" wp14:editId="0B9B9E44">
            <wp:extent cx="3240000" cy="542743"/>
            <wp:effectExtent l="38100" t="38100" r="93980" b="86360"/>
            <wp:docPr id="548" name="Slika 5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lika 548" descr="Slika na kojoj se prikazuje tekst&#10;&#10;Opis je automatski generiran"/>
                    <pic:cNvPicPr/>
                  </pic:nvPicPr>
                  <pic:blipFill>
                    <a:blip r:embed="rId100"/>
                    <a:stretch>
                      <a:fillRect/>
                    </a:stretch>
                  </pic:blipFill>
                  <pic:spPr>
                    <a:xfrm>
                      <a:off x="0" y="0"/>
                      <a:ext cx="3240000" cy="542743"/>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BB50A6" w:rsidRPr="0015638B">
        <w:br/>
        <w:t xml:space="preserve">Kartica za dodavanje objave u pozadini </w:t>
      </w:r>
      <w:r w:rsidR="00BB50A6" w:rsidRPr="0015638B">
        <w:br/>
        <w:t xml:space="preserve">i kartica za </w:t>
      </w:r>
      <w:proofErr w:type="spellStart"/>
      <w:r w:rsidR="00BB50A6" w:rsidRPr="0015638B">
        <w:t>pretpregled</w:t>
      </w:r>
      <w:proofErr w:type="spellEnd"/>
      <w:r w:rsidR="00BB50A6" w:rsidRPr="0015638B">
        <w:t xml:space="preserve"> u prednjem planu.</w:t>
      </w:r>
    </w:p>
    <w:p w14:paraId="1B3536CD" w14:textId="7033E160" w:rsidR="007C5D5E" w:rsidRPr="0015638B" w:rsidRDefault="007C5D5E" w:rsidP="00F81FAD">
      <w:pPr>
        <w:pStyle w:val="TSnormal"/>
      </w:pPr>
      <w:r w:rsidRPr="0015638B">
        <w:lastRenderedPageBreak/>
        <w:t xml:space="preserve">Kad je korisnik </w:t>
      </w:r>
      <w:r w:rsidR="00994D6D" w:rsidRPr="0015638B">
        <w:t>završio s uređivanjem objave</w:t>
      </w:r>
      <w:r w:rsidRPr="0015638B">
        <w:t xml:space="preserve">, objavu treba pohraniti. </w:t>
      </w:r>
      <w:r w:rsidR="00CC0707" w:rsidRPr="0015638B">
        <w:t xml:space="preserve">No, pohranjivanje u </w:t>
      </w:r>
      <w:r w:rsidR="000129AA" w:rsidRPr="0015638B">
        <w:rPr>
          <w:i/>
        </w:rPr>
        <w:t>WordPress</w:t>
      </w:r>
      <w:r w:rsidR="00CC0707" w:rsidRPr="0015638B">
        <w:rPr>
          <w:i/>
        </w:rPr>
        <w:t>u</w:t>
      </w:r>
      <w:r w:rsidR="00CC0707" w:rsidRPr="0015638B">
        <w:t xml:space="preserve"> nudi više mogućnosti od običnog objavljivanja</w:t>
      </w:r>
      <w:r w:rsidR="0056559C" w:rsidRPr="0015638B">
        <w:t xml:space="preserve"> dovršen</w:t>
      </w:r>
      <w:r w:rsidR="00C615CF" w:rsidRPr="0015638B">
        <w:t>og</w:t>
      </w:r>
      <w:r w:rsidR="00B2464B" w:rsidRPr="0015638B">
        <w:t>a</w:t>
      </w:r>
      <w:r w:rsidR="00C615CF" w:rsidRPr="0015638B">
        <w:t xml:space="preserve"> teksta</w:t>
      </w:r>
      <w:r w:rsidR="00CC0707" w:rsidRPr="0015638B">
        <w:t>:</w:t>
      </w:r>
    </w:p>
    <w:p w14:paraId="1B3536CE" w14:textId="67494982" w:rsidR="007C5D5E" w:rsidRPr="0015638B" w:rsidRDefault="007C5D5E" w:rsidP="00293D2F">
      <w:pPr>
        <w:pStyle w:val="TStocke"/>
      </w:pPr>
      <w:r w:rsidRPr="0015638B">
        <w:rPr>
          <w:b/>
        </w:rPr>
        <w:t>Spremi skicu</w:t>
      </w:r>
      <w:r w:rsidR="00F34D9D" w:rsidRPr="0015638B">
        <w:rPr>
          <w:b/>
        </w:rPr>
        <w:t xml:space="preserve"> </w:t>
      </w:r>
      <w:r w:rsidR="0056559C" w:rsidRPr="0015638B">
        <w:t xml:space="preserve">pohranjuje objavu tako da ona neće </w:t>
      </w:r>
      <w:r w:rsidR="00F34D9D" w:rsidRPr="0015638B">
        <w:t>biti vidljiva posjetiteljima</w:t>
      </w:r>
      <w:r w:rsidR="00166109" w:rsidRPr="0015638B">
        <w:t xml:space="preserve"> </w:t>
      </w:r>
    </w:p>
    <w:p w14:paraId="1B3536CF" w14:textId="19A996C7" w:rsidR="007C5D5E" w:rsidRPr="0015638B" w:rsidRDefault="00F34D9D" w:rsidP="00293D2F">
      <w:pPr>
        <w:pStyle w:val="TStocke"/>
      </w:pPr>
      <w:r w:rsidRPr="0015638B">
        <w:rPr>
          <w:b/>
        </w:rPr>
        <w:t>Objavi</w:t>
      </w:r>
      <w:r w:rsidRPr="0015638B">
        <w:t xml:space="preserve"> sprema objavu tako da je ona vidljiva posjetiteljima</w:t>
      </w:r>
      <w:r w:rsidR="00AE2A16" w:rsidRPr="0015638B">
        <w:t xml:space="preserve"> – svima ili samo nekima, odmah ili od nekog kasnijeg trenutka</w:t>
      </w:r>
      <w:r w:rsidRPr="0015638B">
        <w:t>.</w:t>
      </w:r>
    </w:p>
    <w:p w14:paraId="7E6AE064" w14:textId="4A2A28F4" w:rsidR="00991386" w:rsidRDefault="00991386" w:rsidP="00991386">
      <w:pPr>
        <w:pStyle w:val="TSnormal"/>
      </w:pPr>
      <w:r w:rsidRPr="0015638B">
        <w:t xml:space="preserve">Spremanje objave koja neće biti vidljiva posjetiteljima služi za spremanje tekstova </w:t>
      </w:r>
      <w:r w:rsidR="006F038F" w:rsidRPr="0015638B">
        <w:t xml:space="preserve">nedovršenih </w:t>
      </w:r>
      <w:r w:rsidRPr="0015638B">
        <w:t xml:space="preserve">zbog nedostatka vremena u trenutku pisanja ili zato jer objavu mora pregledati druga osoba. Ako na </w:t>
      </w:r>
      <w:r w:rsidRPr="0015638B">
        <w:rPr>
          <w:i/>
        </w:rPr>
        <w:t>web</w:t>
      </w:r>
      <w:r w:rsidRPr="0015638B">
        <w:t xml:space="preserve">-sjedištu radi više od jedne osobe, </w:t>
      </w:r>
      <w:r w:rsidR="00D009E0" w:rsidRPr="0015638B">
        <w:t xml:space="preserve">može se suradnicima preciznije dati do znanja u kojem je stanju objava </w:t>
      </w:r>
      <w:r w:rsidR="004D058F" w:rsidRPr="0015638B">
        <w:t>–</w:t>
      </w:r>
      <w:r w:rsidR="00D009E0" w:rsidRPr="0015638B">
        <w:t xml:space="preserve"> </w:t>
      </w:r>
      <w:r w:rsidR="004D058F" w:rsidRPr="0015638B">
        <w:rPr>
          <w:i/>
          <w:iCs/>
        </w:rPr>
        <w:t xml:space="preserve">skica </w:t>
      </w:r>
      <w:r w:rsidR="004D058F" w:rsidRPr="0015638B">
        <w:t xml:space="preserve">obično znači da autor još treba raditi na objavi, dok </w:t>
      </w:r>
      <w:r w:rsidR="004D058F" w:rsidRPr="0015638B">
        <w:rPr>
          <w:i/>
          <w:iCs/>
        </w:rPr>
        <w:t xml:space="preserve">čeka recenziju </w:t>
      </w:r>
      <w:r w:rsidR="004D058F" w:rsidRPr="0015638B">
        <w:t>znači da se očekuje akcija suradnika</w:t>
      </w:r>
      <w:r w:rsidR="001323E9" w:rsidRPr="0015638B">
        <w:t xml:space="preserve"> (označeno polje </w:t>
      </w:r>
      <w:r w:rsidR="001323E9" w:rsidRPr="0015638B">
        <w:rPr>
          <w:b/>
          <w:bCs/>
        </w:rPr>
        <w:t>Čeka recenziju</w:t>
      </w:r>
      <w:r w:rsidR="001323E9" w:rsidRPr="0015638B">
        <w:t>)</w:t>
      </w:r>
      <w:r w:rsidR="004D058F" w:rsidRPr="0015638B">
        <w:t>.</w:t>
      </w:r>
    </w:p>
    <w:p w14:paraId="38D4E7A5" w14:textId="41461BDE" w:rsidR="00B9433A" w:rsidRDefault="00B9433A" w:rsidP="00991386">
      <w:pPr>
        <w:pStyle w:val="TSnormal"/>
      </w:pPr>
      <w:r>
        <w:t xml:space="preserve">Nakon klika na gumb </w:t>
      </w:r>
      <w:r w:rsidRPr="00B9433A">
        <w:rPr>
          <w:b/>
          <w:bCs/>
        </w:rPr>
        <w:t>Objavi</w:t>
      </w:r>
      <w:r>
        <w:rPr>
          <w:b/>
          <w:bCs/>
        </w:rPr>
        <w:t xml:space="preserve"> </w:t>
      </w:r>
      <w:r>
        <w:rPr>
          <w:i/>
          <w:iCs/>
        </w:rPr>
        <w:t xml:space="preserve">WordPress </w:t>
      </w:r>
      <w:r w:rsidRPr="00B9433A">
        <w:t>pregledno</w:t>
      </w:r>
      <w:r>
        <w:rPr>
          <w:i/>
          <w:iCs/>
        </w:rPr>
        <w:t xml:space="preserve"> </w:t>
      </w:r>
      <w:r>
        <w:t>prikazuje niz polja vezanih za status i vidljivost objave te zahtijeva potvrdu</w:t>
      </w:r>
      <w:r w:rsidR="00D95AD2">
        <w:t xml:space="preserve"> upisanih podataka</w:t>
      </w:r>
      <w:r>
        <w:t>. Ta se polja inače nalaze i u postavkama bloka.</w:t>
      </w:r>
    </w:p>
    <w:p w14:paraId="6C74E0A6" w14:textId="03003AEA" w:rsidR="00B9433A" w:rsidRPr="00B9433A" w:rsidRDefault="0071355A" w:rsidP="00B9433A">
      <w:pPr>
        <w:pStyle w:val="TSMopisslike"/>
      </w:pPr>
      <w:r>
        <w:rPr>
          <w:noProof/>
        </w:rPr>
        <mc:AlternateContent>
          <mc:Choice Requires="wpc">
            <w:drawing>
              <wp:inline distT="0" distB="0" distL="0" distR="0" wp14:anchorId="0B966E8C" wp14:editId="3AE0CC72">
                <wp:extent cx="4499610" cy="2178737"/>
                <wp:effectExtent l="0" t="38100" r="0" b="50165"/>
                <wp:docPr id="1208" name="Područje crtanja 1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6" name="Slika 1426"/>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89550" y="0"/>
                            <a:ext cx="2159635" cy="170053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09" name="Slika 1209"/>
                          <pic:cNvPicPr>
                            <a:picLocks noChangeAspect="1"/>
                          </pic:cNvPicPr>
                        </pic:nvPicPr>
                        <pic:blipFill>
                          <a:blip r:embed="rId102"/>
                          <a:stretch>
                            <a:fillRect/>
                          </a:stretch>
                        </pic:blipFill>
                        <pic:spPr>
                          <a:xfrm>
                            <a:off x="2511085" y="552450"/>
                            <a:ext cx="1744456" cy="15906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w:pict>
              <v:group w14:anchorId="7BA7C7AC" id="Područje crtanja 1208" o:spid="_x0000_s1026" editas="canvas" style="width:354.3pt;height:171.55pt;mso-position-horizontal-relative:char;mso-position-vertical-relative:line" coordsize="44996,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">
                <v:shape id="_x0000_s1027" type="#_x0000_t75" style="position:absolute;width:44996;height:21786;visibility:visible;mso-wrap-style:square" filled="t">
                  <v:fill o:detectmouseclick="t"/>
                  <v:path o:connecttype="none"/>
                </v:shape>
                <v:shape id="Slika 1426" o:spid="_x0000_s1028" type="#_x0000_t75" style="position:absolute;left:3895;width:21596;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" stroked="t" strokeweight=".5pt">
                  <v:imagedata r:id="rId103" o:title=""/>
                  <v:shadow on="t" color="black" opacity="26214f" origin="-.5,-.5" offset=".74836mm,.74836mm"/>
                  <v:path arrowok="t"/>
                </v:shape>
                <v:shape id="Slika 1209" o:spid="_x0000_s1029" type="#_x0000_t75" style="position:absolute;left:25110;top:5524;width:17445;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" stroked="t" strokeweight=".5pt">
                  <v:imagedata r:id="rId104" o:title=""/>
                  <v:shadow on="t" color="black" opacity="26214f" origin="-.5,-.5" offset=".74836mm,.74836mm"/>
                  <v:path arrowok="t"/>
                </v:shape>
                <w10:anchorlock/>
              </v:group>
            </w:pict>
          </mc:Fallback>
        </mc:AlternateContent>
      </w:r>
      <w:r w:rsidR="00B9433A">
        <w:br/>
      </w:r>
      <w:r w:rsidR="00B9433A" w:rsidRPr="0015638B">
        <w:t xml:space="preserve">Postavke dokumenta koje se odnose na </w:t>
      </w:r>
      <w:r w:rsidR="00B9433A">
        <w:t>status i vidljivost</w:t>
      </w:r>
      <w:r>
        <w:t xml:space="preserve"> -</w:t>
      </w:r>
      <w:r>
        <w:br/>
        <w:t>u postavkama bloka te pri provjeri prije objave.</w:t>
      </w:r>
    </w:p>
    <w:p w14:paraId="1B3536D2" w14:textId="6F743F75" w:rsidR="00F34D9D" w:rsidRPr="0015638B" w:rsidRDefault="002E1888" w:rsidP="008E0872">
      <w:pPr>
        <w:pStyle w:val="TSnormal"/>
      </w:pPr>
      <w:r w:rsidRPr="0015638B">
        <w:rPr>
          <w:noProof/>
        </w:rPr>
        <mc:AlternateContent>
          <mc:Choice Requires="wps">
            <w:drawing>
              <wp:anchor distT="0" distB="0" distL="114300" distR="114300" simplePos="0" relativeHeight="251769344" behindDoc="0" locked="0" layoutInCell="1" allowOverlap="1" wp14:anchorId="5B402D59" wp14:editId="47CF06B9">
                <wp:simplePos x="0" y="0"/>
                <wp:positionH relativeFrom="column">
                  <wp:posOffset>-1873250</wp:posOffset>
                </wp:positionH>
                <wp:positionV relativeFrom="paragraph">
                  <wp:posOffset>593407</wp:posOffset>
                </wp:positionV>
                <wp:extent cx="1619885" cy="1528549"/>
                <wp:effectExtent l="0" t="0" r="18415" b="14605"/>
                <wp:wrapNone/>
                <wp:docPr id="464" name="Pravokutni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854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63267B8" w14:textId="77777777" w:rsidR="00D544D3" w:rsidRPr="00716BC2" w:rsidRDefault="00D544D3" w:rsidP="002F6B50">
                            <w:pPr>
                              <w:pBdr>
                                <w:bottom w:val="single" w:sz="6" w:space="1" w:color="auto"/>
                              </w:pBdr>
                              <w:spacing w:before="120"/>
                              <w:rPr>
                                <w:rFonts w:ascii="Arial" w:hAnsi="Arial" w:cs="Arial"/>
                                <w:b/>
                                <w:sz w:val="18"/>
                                <w:szCs w:val="18"/>
                              </w:rPr>
                            </w:pPr>
                            <w:r>
                              <w:rPr>
                                <w:rFonts w:ascii="Arial" w:hAnsi="Arial" w:cs="Arial"/>
                                <w:b/>
                                <w:sz w:val="18"/>
                                <w:szCs w:val="18"/>
                              </w:rPr>
                              <w:t>Napomena</w:t>
                            </w:r>
                          </w:p>
                          <w:p w14:paraId="26C1B092" w14:textId="2B6204CE" w:rsidR="00D544D3" w:rsidRPr="002E1888" w:rsidRDefault="00D544D3" w:rsidP="002F6B50">
                            <w:pPr>
                              <w:pStyle w:val="TSMokviric"/>
                            </w:pPr>
                            <w:r>
                              <w:t xml:space="preserve">Da bi se tempirane objave pojavile na stranici u željeno vrijeme, </w:t>
                            </w:r>
                            <w:r>
                              <w:rPr>
                                <w:i/>
                                <w:iCs/>
                              </w:rPr>
                              <w:t xml:space="preserve">WordPress </w:t>
                            </w:r>
                            <w:r>
                              <w:t xml:space="preserve">mora </w:t>
                            </w:r>
                            <w:r w:rsidRPr="002E1888">
                              <w:t>imati ispravno postavljenu vremens</w:t>
                            </w:r>
                            <w:r>
                              <w:t>k</w:t>
                            </w:r>
                            <w:r w:rsidRPr="002E1888">
                              <w:t xml:space="preserve">u </w:t>
                            </w:r>
                            <w:r>
                              <w:t xml:space="preserve">zonu. Ta je postavka dostupna preko nadzorne </w:t>
                            </w:r>
                            <w:r w:rsidRPr="002E1888">
                              <w:t xml:space="preserve">ploče, </w:t>
                            </w:r>
                            <w:r w:rsidRPr="002E1888">
                              <w:rPr>
                                <w:i/>
                              </w:rPr>
                              <w:t>Postavke</w:t>
                            </w:r>
                            <w:r w:rsidRPr="002E1888">
                              <w:t xml:space="preserve"> </w:t>
                            </w:r>
                            <w:r w:rsidRPr="002E1888">
                              <w:sym w:font="Wingdings" w:char="F0E0"/>
                            </w:r>
                            <w:r w:rsidRPr="002E1888">
                              <w:t xml:space="preserve"> </w:t>
                            </w:r>
                            <w:r w:rsidRPr="002E1888">
                              <w:rPr>
                                <w:b/>
                              </w:rPr>
                              <w:t>Općenito</w:t>
                            </w:r>
                            <w:r w:rsidRPr="002E188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2D59" id="Pravokutnik 464" o:spid="_x0000_s1253" style="position:absolute;margin-left:-147.5pt;margin-top:46.7pt;width:127.55pt;height:120.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" filled="f" strokeweight=".25pt">
                <v:fill opacity="46003f"/>
                <v:textbox>
                  <w:txbxContent>
                    <w:p w14:paraId="163267B8" w14:textId="77777777" w:rsidR="00D544D3" w:rsidRPr="00716BC2" w:rsidRDefault="00D544D3" w:rsidP="002F6B50">
                      <w:pPr>
                        <w:pBdr>
                          <w:bottom w:val="single" w:sz="6" w:space="1" w:color="auto"/>
                        </w:pBdr>
                        <w:spacing w:before="120"/>
                        <w:rPr>
                          <w:rFonts w:ascii="Arial" w:hAnsi="Arial" w:cs="Arial"/>
                          <w:b/>
                          <w:sz w:val="18"/>
                          <w:szCs w:val="18"/>
                        </w:rPr>
                      </w:pPr>
                      <w:r>
                        <w:rPr>
                          <w:rFonts w:ascii="Arial" w:hAnsi="Arial" w:cs="Arial"/>
                          <w:b/>
                          <w:sz w:val="18"/>
                          <w:szCs w:val="18"/>
                        </w:rPr>
                        <w:t>Napomena</w:t>
                      </w:r>
                    </w:p>
                    <w:p w14:paraId="26C1B092" w14:textId="2B6204CE" w:rsidR="00D544D3" w:rsidRPr="002E1888" w:rsidRDefault="00D544D3" w:rsidP="002F6B50">
                      <w:pPr>
                        <w:pStyle w:val="TSMokviric"/>
                      </w:pPr>
                      <w:r>
                        <w:t xml:space="preserve">Da bi se tempirane objave pojavile na stranici u željeno vrijeme, </w:t>
                      </w:r>
                      <w:r>
                        <w:rPr>
                          <w:i/>
                          <w:iCs/>
                        </w:rPr>
                        <w:t xml:space="preserve">WordPress </w:t>
                      </w:r>
                      <w:r>
                        <w:t xml:space="preserve">mora </w:t>
                      </w:r>
                      <w:r w:rsidRPr="002E1888">
                        <w:t>imati ispravno postavljenu vremens</w:t>
                      </w:r>
                      <w:r>
                        <w:t>k</w:t>
                      </w:r>
                      <w:r w:rsidRPr="002E1888">
                        <w:t xml:space="preserve">u </w:t>
                      </w:r>
                      <w:r>
                        <w:t xml:space="preserve">zonu. Ta je postavka dostupna preko nadzorne </w:t>
                      </w:r>
                      <w:r w:rsidRPr="002E1888">
                        <w:t xml:space="preserve">ploče, </w:t>
                      </w:r>
                      <w:r w:rsidRPr="002E1888">
                        <w:rPr>
                          <w:i/>
                        </w:rPr>
                        <w:t>Postavke</w:t>
                      </w:r>
                      <w:r w:rsidRPr="002E1888">
                        <w:t xml:space="preserve"> </w:t>
                      </w:r>
                      <w:r w:rsidRPr="002E1888">
                        <w:sym w:font="Wingdings" w:char="F0E0"/>
                      </w:r>
                      <w:r w:rsidRPr="002E1888">
                        <w:t xml:space="preserve"> </w:t>
                      </w:r>
                      <w:r w:rsidRPr="002E1888">
                        <w:rPr>
                          <w:b/>
                        </w:rPr>
                        <w:t>Općenito</w:t>
                      </w:r>
                      <w:r w:rsidRPr="002E1888">
                        <w:rPr>
                          <w:bCs/>
                        </w:rPr>
                        <w:t>.</w:t>
                      </w:r>
                    </w:p>
                  </w:txbxContent>
                </v:textbox>
              </v:rect>
            </w:pict>
          </mc:Fallback>
        </mc:AlternateContent>
      </w:r>
      <w:r w:rsidR="00747497" w:rsidRPr="0015638B">
        <w:t xml:space="preserve">Objavljene </w:t>
      </w:r>
      <w:r w:rsidR="008C7581" w:rsidRPr="0015638B">
        <w:t xml:space="preserve">su </w:t>
      </w:r>
      <w:r w:rsidR="00747497" w:rsidRPr="0015638B">
        <w:t xml:space="preserve">objave, ako se ništa ne promijeni, </w:t>
      </w:r>
      <w:r w:rsidR="00747497" w:rsidRPr="0015638B">
        <w:rPr>
          <w:i/>
        </w:rPr>
        <w:t>javne</w:t>
      </w:r>
      <w:r w:rsidR="00747497" w:rsidRPr="0015638B">
        <w:t xml:space="preserve">, no </w:t>
      </w:r>
      <w:r w:rsidR="00747497" w:rsidRPr="0015638B">
        <w:rPr>
          <w:b/>
        </w:rPr>
        <w:t>vidljivost</w:t>
      </w:r>
      <w:r w:rsidR="008D444F" w:rsidRPr="0015638B">
        <w:t xml:space="preserve"> im se može i promijeniti.</w:t>
      </w:r>
      <w:r w:rsidR="00747497" w:rsidRPr="0015638B">
        <w:t xml:space="preserve"> Tako objave mogu biti </w:t>
      </w:r>
      <w:r w:rsidR="00747497" w:rsidRPr="0015638B">
        <w:rPr>
          <w:i/>
        </w:rPr>
        <w:t>zaštićene lozinkom</w:t>
      </w:r>
      <w:r w:rsidR="00747497" w:rsidRPr="0015638B">
        <w:t xml:space="preserve">, a može se namjestiti i da budu </w:t>
      </w:r>
      <w:r w:rsidR="00747497" w:rsidRPr="0015638B">
        <w:rPr>
          <w:i/>
        </w:rPr>
        <w:t>privatne</w:t>
      </w:r>
      <w:r w:rsidR="00747497" w:rsidRPr="0015638B">
        <w:t xml:space="preserve">, odnosno dostupne samo </w:t>
      </w:r>
      <w:r w:rsidR="0056559C" w:rsidRPr="0015638B">
        <w:t>autorima koji mogu uređivati tuđe vijesti (dakle, zasad samo administratoru)</w:t>
      </w:r>
      <w:r w:rsidR="00DB57C3" w:rsidRPr="0015638B">
        <w:t>.</w:t>
      </w:r>
    </w:p>
    <w:p w14:paraId="1B3536D3" w14:textId="39543B50" w:rsidR="00F34D9D" w:rsidRDefault="00747497" w:rsidP="008E0872">
      <w:pPr>
        <w:pStyle w:val="TSnormal"/>
      </w:pPr>
      <w:r w:rsidRPr="0015638B">
        <w:t xml:space="preserve">Konačno, većina se objava objavljuje odmah, no postoje situacije u kojima neki tekst treba objaviti kasnije. Za tempiranje objavljivanja postoji </w:t>
      </w:r>
      <w:r w:rsidR="00B9433A">
        <w:t xml:space="preserve">polje </w:t>
      </w:r>
      <w:r w:rsidRPr="0015638B">
        <w:rPr>
          <w:b/>
        </w:rPr>
        <w:t>Objavi</w:t>
      </w:r>
      <w:r w:rsidRPr="0015638B">
        <w:t xml:space="preserve"> </w:t>
      </w:r>
      <w:r w:rsidR="00B9433A">
        <w:t xml:space="preserve">u kojem se može izabrati trenutak </w:t>
      </w:r>
      <w:r w:rsidRPr="0015638B">
        <w:t>u kojem treba objaviti objavu.</w:t>
      </w:r>
    </w:p>
    <w:p w14:paraId="1B3C0DE9" w14:textId="4FB0E024" w:rsidR="00B9433A" w:rsidRPr="0015638B" w:rsidRDefault="00747497" w:rsidP="00B9433A">
      <w:pPr>
        <w:pStyle w:val="TSnormal"/>
      </w:pPr>
      <w:r w:rsidRPr="0015638B">
        <w:t xml:space="preserve">Dakle, objava koju autor </w:t>
      </w:r>
      <w:r w:rsidR="0056559C" w:rsidRPr="0015638B">
        <w:t xml:space="preserve">pohrani može se </w:t>
      </w:r>
      <w:r w:rsidRPr="0015638B">
        <w:t xml:space="preserve">nalaziti u </w:t>
      </w:r>
      <w:r w:rsidR="0056559C" w:rsidRPr="0015638B">
        <w:t xml:space="preserve">nizu </w:t>
      </w:r>
      <w:r w:rsidRPr="0015638B">
        <w:t>s</w:t>
      </w:r>
      <w:r w:rsidR="0056559C" w:rsidRPr="0015638B">
        <w:t xml:space="preserve">tanja koja su jasno istaknuta </w:t>
      </w:r>
      <w:r w:rsidR="00280EC0" w:rsidRPr="0015638B">
        <w:t xml:space="preserve">u okviru </w:t>
      </w:r>
      <w:r w:rsidR="0040588C" w:rsidRPr="0015638B">
        <w:rPr>
          <w:b/>
        </w:rPr>
        <w:t>Status i vidljivost</w:t>
      </w:r>
      <w:r w:rsidR="0040588C" w:rsidRPr="0015638B">
        <w:t xml:space="preserve"> </w:t>
      </w:r>
      <w:r w:rsidR="00280EC0" w:rsidRPr="0015638B">
        <w:t xml:space="preserve">i </w:t>
      </w:r>
      <w:r w:rsidR="0056559C" w:rsidRPr="0015638B">
        <w:t>u popisu objava na nadzornoj ploči</w:t>
      </w:r>
      <w:r w:rsidR="00B9433A">
        <w:t>, a a</w:t>
      </w:r>
      <w:r w:rsidR="00B9433A" w:rsidRPr="0015638B">
        <w:t xml:space="preserve">dministrator može promijeniti status i vidljivost bilo koje objave funkcijama iz </w:t>
      </w:r>
      <w:proofErr w:type="spellStart"/>
      <w:r w:rsidR="00B9433A" w:rsidRPr="0015638B">
        <w:t>okvirića</w:t>
      </w:r>
      <w:proofErr w:type="spellEnd"/>
      <w:r w:rsidR="00B9433A" w:rsidRPr="0015638B">
        <w:t xml:space="preserve"> </w:t>
      </w:r>
      <w:r w:rsidR="00B9433A" w:rsidRPr="0015638B">
        <w:rPr>
          <w:b/>
        </w:rPr>
        <w:t>Status i vidljivost</w:t>
      </w:r>
      <w:r w:rsidR="00B9433A" w:rsidRPr="0015638B">
        <w:t xml:space="preserve">. </w:t>
      </w:r>
    </w:p>
    <w:p w14:paraId="1B3536D4" w14:textId="69EE63B5" w:rsidR="00747497" w:rsidRPr="0015638B" w:rsidRDefault="00747497" w:rsidP="008E0872">
      <w:pPr>
        <w:pStyle w:val="TSnormal"/>
      </w:pPr>
    </w:p>
    <w:p w14:paraId="60F9E893" w14:textId="5D0FF60D" w:rsidR="00705371" w:rsidRPr="00B9433A" w:rsidRDefault="00762914" w:rsidP="00B9433A">
      <w:pPr>
        <w:pStyle w:val="TSMopisslike"/>
      </w:pPr>
      <w:r w:rsidRPr="00B9433A">
        <w:rPr>
          <w:noProof/>
        </w:rPr>
        <w:lastRenderedPageBreak/>
        <mc:AlternateContent>
          <mc:Choice Requires="wps">
            <w:drawing>
              <wp:inline distT="0" distB="0" distL="0" distR="0" wp14:anchorId="6F23C4E5" wp14:editId="485F29E3">
                <wp:extent cx="3960000" cy="1596176"/>
                <wp:effectExtent l="38100" t="38100" r="97790" b="99695"/>
                <wp:docPr id="27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596176"/>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tbl>
                            <w:tblPr>
                              <w:tblStyle w:val="Reetkatablice"/>
                              <w:tblW w:w="494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8"/>
                              <w:gridCol w:w="316"/>
                              <w:gridCol w:w="1569"/>
                              <w:gridCol w:w="1569"/>
                            </w:tblGrid>
                            <w:tr w:rsidR="00D544D3" w:rsidRPr="008516A1" w14:paraId="6DA96F1F" w14:textId="77777777" w:rsidTr="00991386">
                              <w:trPr>
                                <w:trHeight w:val="426"/>
                                <w:jc w:val="center"/>
                              </w:trPr>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C31FC" w14:textId="70373977" w:rsidR="00D544D3" w:rsidRPr="008516A1" w:rsidRDefault="00D544D3" w:rsidP="00667486">
                                  <w:pPr>
                                    <w:pStyle w:val="TSnormal"/>
                                    <w:spacing w:before="80" w:after="40"/>
                                    <w:jc w:val="center"/>
                                    <w:rPr>
                                      <w:b/>
                                    </w:rPr>
                                  </w:pPr>
                                  <w:r w:rsidRPr="00762914">
                                    <w:rPr>
                                      <w:b/>
                                    </w:rPr>
                                    <w:t>Zahtijeva akciju (</w:t>
                                  </w:r>
                                  <w:r>
                                    <w:rPr>
                                      <w:b/>
                                    </w:rPr>
                                    <w:t>doradu</w:t>
                                  </w:r>
                                  <w:r w:rsidRPr="00762914">
                                    <w:rPr>
                                      <w:b/>
                                    </w:rPr>
                                    <w:t xml:space="preserve">, </w:t>
                                  </w:r>
                                  <w:r>
                                    <w:rPr>
                                      <w:b/>
                                    </w:rPr>
                                    <w:t xml:space="preserve">pregled, </w:t>
                                  </w:r>
                                  <w:r w:rsidRPr="00762914">
                                    <w:rPr>
                                      <w:b/>
                                    </w:rPr>
                                    <w:t>…)</w:t>
                                  </w:r>
                                </w:p>
                              </w:tc>
                              <w:tc>
                                <w:tcPr>
                                  <w:tcW w:w="316" w:type="dxa"/>
                                  <w:tcBorders>
                                    <w:top w:val="nil"/>
                                    <w:bottom w:val="nil"/>
                                    <w:right w:val="single" w:sz="4" w:space="0" w:color="auto"/>
                                  </w:tcBorders>
                                  <w:shd w:val="clear" w:color="auto" w:fill="auto"/>
                                </w:tcPr>
                                <w:p w14:paraId="7403903B" w14:textId="77777777" w:rsidR="00D544D3" w:rsidRDefault="00D544D3" w:rsidP="00762914">
                                  <w:pPr>
                                    <w:pStyle w:val="TSnormal"/>
                                    <w:spacing w:before="80" w:after="40"/>
                                    <w:jc w:val="center"/>
                                    <w:rPr>
                                      <w:b/>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679BF" w14:textId="7BE3FA3A" w:rsidR="00D544D3" w:rsidRPr="008516A1" w:rsidRDefault="00D544D3" w:rsidP="00762914">
                                  <w:pPr>
                                    <w:pStyle w:val="TSnormal"/>
                                    <w:spacing w:before="80" w:after="40"/>
                                    <w:jc w:val="center"/>
                                    <w:rPr>
                                      <w:b/>
                                    </w:rPr>
                                  </w:pPr>
                                  <w:r>
                                    <w:rPr>
                                      <w:b/>
                                    </w:rPr>
                                    <w:t>Objavljeno</w:t>
                                  </w:r>
                                </w:p>
                              </w:tc>
                            </w:tr>
                            <w:tr w:rsidR="00D544D3" w14:paraId="120134E9" w14:textId="77777777" w:rsidTr="00991386">
                              <w:trPr>
                                <w:trHeight w:val="426"/>
                                <w:jc w:val="center"/>
                              </w:trPr>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8F731" w14:textId="2C4C4D10" w:rsidR="00D544D3" w:rsidRPr="00844A55" w:rsidRDefault="00D544D3" w:rsidP="000F110E">
                                  <w:pPr>
                                    <w:pStyle w:val="TSnormal"/>
                                    <w:spacing w:before="80" w:after="40"/>
                                    <w:rPr>
                                      <w:b/>
                                    </w:rPr>
                                  </w:pPr>
                                </w:p>
                              </w:tc>
                              <w:tc>
                                <w:tcPr>
                                  <w:tcW w:w="316" w:type="dxa"/>
                                  <w:tcBorders>
                                    <w:top w:val="nil"/>
                                    <w:bottom w:val="nil"/>
                                    <w:right w:val="single" w:sz="4" w:space="0" w:color="auto"/>
                                  </w:tcBorders>
                                  <w:shd w:val="clear" w:color="auto" w:fill="auto"/>
                                </w:tcPr>
                                <w:p w14:paraId="45BB9993" w14:textId="77777777" w:rsidR="00D544D3" w:rsidRPr="00762914" w:rsidRDefault="00D544D3" w:rsidP="00762914">
                                  <w:pPr>
                                    <w:pStyle w:val="TSnormal"/>
                                    <w:spacing w:before="80" w:after="40"/>
                                    <w:jc w:val="center"/>
                                    <w:rPr>
                                      <w:b/>
                                    </w:rPr>
                                  </w:pPr>
                                </w:p>
                              </w:tc>
                              <w:tc>
                                <w:tcPr>
                                  <w:tcW w:w="1569" w:type="dxa"/>
                                  <w:tcBorders>
                                    <w:top w:val="single" w:sz="4" w:space="0" w:color="auto"/>
                                    <w:left w:val="single" w:sz="4" w:space="0" w:color="auto"/>
                                    <w:bottom w:val="single" w:sz="4" w:space="0" w:color="auto"/>
                                  </w:tcBorders>
                                  <w:shd w:val="clear" w:color="auto" w:fill="F2F2F2" w:themeFill="background1" w:themeFillShade="F2"/>
                                  <w:vAlign w:val="center"/>
                                </w:tcPr>
                                <w:p w14:paraId="2E3C9BC7" w14:textId="0E148EEC" w:rsidR="00D544D3" w:rsidRPr="00762914" w:rsidRDefault="00D544D3" w:rsidP="00762914">
                                  <w:pPr>
                                    <w:pStyle w:val="TSnormal"/>
                                    <w:spacing w:before="80" w:after="40"/>
                                    <w:jc w:val="center"/>
                                    <w:rPr>
                                      <w:b/>
                                    </w:rPr>
                                  </w:pPr>
                                  <w:r w:rsidRPr="00762914">
                                    <w:rPr>
                                      <w:b/>
                                    </w:rPr>
                                    <w:t>sta</w:t>
                                  </w:r>
                                  <w:r>
                                    <w:rPr>
                                      <w:b/>
                                    </w:rPr>
                                    <w:t>tus</w:t>
                                  </w:r>
                                </w:p>
                              </w:tc>
                              <w:tc>
                                <w:tcPr>
                                  <w:tcW w:w="1569" w:type="dxa"/>
                                  <w:tcBorders>
                                    <w:top w:val="single" w:sz="4" w:space="0" w:color="auto"/>
                                    <w:bottom w:val="single" w:sz="4" w:space="0" w:color="auto"/>
                                    <w:right w:val="single" w:sz="4" w:space="0" w:color="auto"/>
                                  </w:tcBorders>
                                  <w:shd w:val="clear" w:color="auto" w:fill="F2F2F2" w:themeFill="background1" w:themeFillShade="F2"/>
                                  <w:vAlign w:val="center"/>
                                </w:tcPr>
                                <w:p w14:paraId="10CFE141" w14:textId="0B67F3C1" w:rsidR="00D544D3" w:rsidRPr="00762914" w:rsidRDefault="00D544D3" w:rsidP="00762914">
                                  <w:pPr>
                                    <w:pStyle w:val="TSnormal"/>
                                    <w:spacing w:before="80" w:after="40"/>
                                    <w:jc w:val="center"/>
                                    <w:rPr>
                                      <w:b/>
                                    </w:rPr>
                                  </w:pPr>
                                  <w:r w:rsidRPr="00762914">
                                    <w:rPr>
                                      <w:b/>
                                    </w:rPr>
                                    <w:t>vidljivost</w:t>
                                  </w:r>
                                </w:p>
                              </w:tc>
                            </w:tr>
                            <w:tr w:rsidR="00D544D3" w14:paraId="594A9C80" w14:textId="77777777" w:rsidTr="00991386">
                              <w:trPr>
                                <w:trHeight w:val="1610"/>
                                <w:jc w:val="center"/>
                              </w:trPr>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29F2A" w14:textId="77777777" w:rsidR="00D544D3" w:rsidRPr="00762914" w:rsidRDefault="00D544D3" w:rsidP="00610371">
                                  <w:pPr>
                                    <w:pStyle w:val="TSnormal"/>
                                    <w:spacing w:before="80" w:line="240" w:lineRule="auto"/>
                                    <w:jc w:val="center"/>
                                  </w:pPr>
                                  <w:r w:rsidRPr="00762914">
                                    <w:t>skica</w:t>
                                  </w:r>
                                </w:p>
                                <w:p w14:paraId="53578E42" w14:textId="7460F728" w:rsidR="00D544D3" w:rsidRPr="00131052" w:rsidRDefault="00D544D3" w:rsidP="00610371">
                                  <w:pPr>
                                    <w:pStyle w:val="TSnormal"/>
                                    <w:spacing w:before="80" w:line="240" w:lineRule="auto"/>
                                    <w:jc w:val="center"/>
                                  </w:pPr>
                                  <w:r w:rsidRPr="00762914">
                                    <w:t>na čekanju</w:t>
                                  </w:r>
                                </w:p>
                              </w:tc>
                              <w:tc>
                                <w:tcPr>
                                  <w:tcW w:w="316" w:type="dxa"/>
                                  <w:tcBorders>
                                    <w:top w:val="nil"/>
                                    <w:bottom w:val="nil"/>
                                    <w:right w:val="single" w:sz="4" w:space="0" w:color="auto"/>
                                  </w:tcBorders>
                                  <w:shd w:val="clear" w:color="auto" w:fill="auto"/>
                                </w:tcPr>
                                <w:p w14:paraId="6A356EA0" w14:textId="77777777" w:rsidR="00D544D3" w:rsidRPr="00762914" w:rsidRDefault="00D544D3" w:rsidP="00610371">
                                  <w:pPr>
                                    <w:pStyle w:val="TSnormal"/>
                                    <w:spacing w:before="80" w:line="240" w:lineRule="auto"/>
                                    <w:jc w:val="center"/>
                                  </w:pPr>
                                </w:p>
                              </w:tc>
                              <w:tc>
                                <w:tcPr>
                                  <w:tcW w:w="1569" w:type="dxa"/>
                                  <w:tcBorders>
                                    <w:top w:val="single" w:sz="4" w:space="0" w:color="auto"/>
                                    <w:left w:val="single" w:sz="4" w:space="0" w:color="auto"/>
                                    <w:bottom w:val="single" w:sz="4" w:space="0" w:color="auto"/>
                                  </w:tcBorders>
                                  <w:shd w:val="clear" w:color="auto" w:fill="F2F2F2" w:themeFill="background1" w:themeFillShade="F2"/>
                                  <w:vAlign w:val="center"/>
                                </w:tcPr>
                                <w:p w14:paraId="7CB3AAD6" w14:textId="4EBAAAC0" w:rsidR="00D544D3" w:rsidRPr="00762914" w:rsidRDefault="00D544D3" w:rsidP="00610371">
                                  <w:pPr>
                                    <w:pStyle w:val="TSnormal"/>
                                    <w:spacing w:before="80" w:line="240" w:lineRule="auto"/>
                                    <w:jc w:val="center"/>
                                  </w:pPr>
                                  <w:r w:rsidRPr="00762914">
                                    <w:t>objavljeno</w:t>
                                  </w:r>
                                </w:p>
                                <w:p w14:paraId="47708730" w14:textId="0B1C6588" w:rsidR="00D544D3" w:rsidRPr="00762914" w:rsidRDefault="00D544D3" w:rsidP="00610371">
                                  <w:pPr>
                                    <w:pStyle w:val="TSnormal"/>
                                    <w:spacing w:before="80" w:line="240" w:lineRule="auto"/>
                                    <w:jc w:val="center"/>
                                  </w:pPr>
                                  <w:r w:rsidRPr="00762914">
                                    <w:t>tempirano</w:t>
                                  </w:r>
                                </w:p>
                              </w:tc>
                              <w:tc>
                                <w:tcPr>
                                  <w:tcW w:w="1569" w:type="dxa"/>
                                  <w:tcBorders>
                                    <w:top w:val="single" w:sz="4" w:space="0" w:color="auto"/>
                                    <w:bottom w:val="single" w:sz="4" w:space="0" w:color="auto"/>
                                    <w:right w:val="single" w:sz="4" w:space="0" w:color="auto"/>
                                  </w:tcBorders>
                                  <w:shd w:val="clear" w:color="auto" w:fill="F2F2F2" w:themeFill="background1" w:themeFillShade="F2"/>
                                  <w:vAlign w:val="center"/>
                                </w:tcPr>
                                <w:p w14:paraId="5B6FCA4D" w14:textId="77777777" w:rsidR="00D544D3" w:rsidRPr="00762914" w:rsidRDefault="00D544D3" w:rsidP="00610371">
                                  <w:pPr>
                                    <w:pStyle w:val="TSnormal"/>
                                    <w:spacing w:before="80" w:line="240" w:lineRule="auto"/>
                                    <w:jc w:val="center"/>
                                  </w:pPr>
                                  <w:r w:rsidRPr="00762914">
                                    <w:t>privatno</w:t>
                                  </w:r>
                                </w:p>
                                <w:p w14:paraId="6AB0D924" w14:textId="77777777" w:rsidR="00D544D3" w:rsidRPr="00762914" w:rsidRDefault="00D544D3" w:rsidP="00610371">
                                  <w:pPr>
                                    <w:pStyle w:val="TSnormal"/>
                                    <w:spacing w:before="80" w:line="240" w:lineRule="auto"/>
                                    <w:jc w:val="center"/>
                                  </w:pPr>
                                  <w:r w:rsidRPr="00762914">
                                    <w:t>javno</w:t>
                                  </w:r>
                                </w:p>
                                <w:p w14:paraId="60F95BFB" w14:textId="1D872CDF" w:rsidR="00D544D3" w:rsidRPr="00762914" w:rsidRDefault="00D544D3" w:rsidP="00610371">
                                  <w:pPr>
                                    <w:pStyle w:val="TSnormal"/>
                                    <w:spacing w:before="80" w:line="240" w:lineRule="auto"/>
                                    <w:jc w:val="center"/>
                                  </w:pPr>
                                  <w:r w:rsidRPr="00762914">
                                    <w:t>zaštićeno lozinkom</w:t>
                                  </w:r>
                                </w:p>
                              </w:tc>
                            </w:tr>
                          </w:tbl>
                          <w:p w14:paraId="2EA48F66" w14:textId="77777777" w:rsidR="00D544D3" w:rsidRDefault="00D544D3" w:rsidP="00762914">
                            <w:pPr>
                              <w:jc w:val="center"/>
                            </w:pPr>
                          </w:p>
                        </w:txbxContent>
                      </wps:txbx>
                      <wps:bodyPr rot="0" vert="horz" wrap="square" lIns="0" tIns="0" rIns="0" bIns="0" anchor="t" anchorCtr="0">
                        <a:noAutofit/>
                      </wps:bodyPr>
                    </wps:wsp>
                  </a:graphicData>
                </a:graphic>
              </wp:inline>
            </w:drawing>
          </mc:Choice>
          <mc:Fallback>
            <w:pict>
              <v:shape w14:anchorId="6F23C4E5" id="_x0000_s1254" type="#_x0000_t202" style="width:311.8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" filled="f" stroked="f">
                <v:shadow on="t" color="black" opacity="26214f" origin="-.5,-.5" offset=".74836mm,.74836mm"/>
                <v:textbox inset="0,0,0,0">
                  <w:txbxContent>
                    <w:tbl>
                      <w:tblPr>
                        <w:tblStyle w:val="Reetkatablice"/>
                        <w:tblW w:w="494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8"/>
                        <w:gridCol w:w="316"/>
                        <w:gridCol w:w="1569"/>
                        <w:gridCol w:w="1569"/>
                      </w:tblGrid>
                      <w:tr w:rsidR="00D544D3" w:rsidRPr="008516A1" w14:paraId="6DA96F1F" w14:textId="77777777" w:rsidTr="00991386">
                        <w:trPr>
                          <w:trHeight w:val="426"/>
                          <w:jc w:val="center"/>
                        </w:trPr>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C31FC" w14:textId="70373977" w:rsidR="00D544D3" w:rsidRPr="008516A1" w:rsidRDefault="00D544D3" w:rsidP="00667486">
                            <w:pPr>
                              <w:pStyle w:val="TSnormal"/>
                              <w:spacing w:before="80" w:after="40"/>
                              <w:jc w:val="center"/>
                              <w:rPr>
                                <w:b/>
                              </w:rPr>
                            </w:pPr>
                            <w:r w:rsidRPr="00762914">
                              <w:rPr>
                                <w:b/>
                              </w:rPr>
                              <w:t>Zahtijeva akciju (</w:t>
                            </w:r>
                            <w:r>
                              <w:rPr>
                                <w:b/>
                              </w:rPr>
                              <w:t>doradu</w:t>
                            </w:r>
                            <w:r w:rsidRPr="00762914">
                              <w:rPr>
                                <w:b/>
                              </w:rPr>
                              <w:t xml:space="preserve">, </w:t>
                            </w:r>
                            <w:r>
                              <w:rPr>
                                <w:b/>
                              </w:rPr>
                              <w:t xml:space="preserve">pregled, </w:t>
                            </w:r>
                            <w:r w:rsidRPr="00762914">
                              <w:rPr>
                                <w:b/>
                              </w:rPr>
                              <w:t>…)</w:t>
                            </w:r>
                          </w:p>
                        </w:tc>
                        <w:tc>
                          <w:tcPr>
                            <w:tcW w:w="316" w:type="dxa"/>
                            <w:tcBorders>
                              <w:top w:val="nil"/>
                              <w:bottom w:val="nil"/>
                              <w:right w:val="single" w:sz="4" w:space="0" w:color="auto"/>
                            </w:tcBorders>
                            <w:shd w:val="clear" w:color="auto" w:fill="auto"/>
                          </w:tcPr>
                          <w:p w14:paraId="7403903B" w14:textId="77777777" w:rsidR="00D544D3" w:rsidRDefault="00D544D3" w:rsidP="00762914">
                            <w:pPr>
                              <w:pStyle w:val="TSnormal"/>
                              <w:spacing w:before="80" w:after="40"/>
                              <w:jc w:val="center"/>
                              <w:rPr>
                                <w:b/>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679BF" w14:textId="7BE3FA3A" w:rsidR="00D544D3" w:rsidRPr="008516A1" w:rsidRDefault="00D544D3" w:rsidP="00762914">
                            <w:pPr>
                              <w:pStyle w:val="TSnormal"/>
                              <w:spacing w:before="80" w:after="40"/>
                              <w:jc w:val="center"/>
                              <w:rPr>
                                <w:b/>
                              </w:rPr>
                            </w:pPr>
                            <w:r>
                              <w:rPr>
                                <w:b/>
                              </w:rPr>
                              <w:t>Objavljeno</w:t>
                            </w:r>
                          </w:p>
                        </w:tc>
                      </w:tr>
                      <w:tr w:rsidR="00D544D3" w14:paraId="120134E9" w14:textId="77777777" w:rsidTr="00991386">
                        <w:trPr>
                          <w:trHeight w:val="426"/>
                          <w:jc w:val="center"/>
                        </w:trPr>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8F731" w14:textId="2C4C4D10" w:rsidR="00D544D3" w:rsidRPr="00844A55" w:rsidRDefault="00D544D3" w:rsidP="000F110E">
                            <w:pPr>
                              <w:pStyle w:val="TSnormal"/>
                              <w:spacing w:before="80" w:after="40"/>
                              <w:rPr>
                                <w:b/>
                              </w:rPr>
                            </w:pPr>
                          </w:p>
                        </w:tc>
                        <w:tc>
                          <w:tcPr>
                            <w:tcW w:w="316" w:type="dxa"/>
                            <w:tcBorders>
                              <w:top w:val="nil"/>
                              <w:bottom w:val="nil"/>
                              <w:right w:val="single" w:sz="4" w:space="0" w:color="auto"/>
                            </w:tcBorders>
                            <w:shd w:val="clear" w:color="auto" w:fill="auto"/>
                          </w:tcPr>
                          <w:p w14:paraId="45BB9993" w14:textId="77777777" w:rsidR="00D544D3" w:rsidRPr="00762914" w:rsidRDefault="00D544D3" w:rsidP="00762914">
                            <w:pPr>
                              <w:pStyle w:val="TSnormal"/>
                              <w:spacing w:before="80" w:after="40"/>
                              <w:jc w:val="center"/>
                              <w:rPr>
                                <w:b/>
                              </w:rPr>
                            </w:pPr>
                          </w:p>
                        </w:tc>
                        <w:tc>
                          <w:tcPr>
                            <w:tcW w:w="1569" w:type="dxa"/>
                            <w:tcBorders>
                              <w:top w:val="single" w:sz="4" w:space="0" w:color="auto"/>
                              <w:left w:val="single" w:sz="4" w:space="0" w:color="auto"/>
                              <w:bottom w:val="single" w:sz="4" w:space="0" w:color="auto"/>
                            </w:tcBorders>
                            <w:shd w:val="clear" w:color="auto" w:fill="F2F2F2" w:themeFill="background1" w:themeFillShade="F2"/>
                            <w:vAlign w:val="center"/>
                          </w:tcPr>
                          <w:p w14:paraId="2E3C9BC7" w14:textId="0E148EEC" w:rsidR="00D544D3" w:rsidRPr="00762914" w:rsidRDefault="00D544D3" w:rsidP="00762914">
                            <w:pPr>
                              <w:pStyle w:val="TSnormal"/>
                              <w:spacing w:before="80" w:after="40"/>
                              <w:jc w:val="center"/>
                              <w:rPr>
                                <w:b/>
                              </w:rPr>
                            </w:pPr>
                            <w:r w:rsidRPr="00762914">
                              <w:rPr>
                                <w:b/>
                              </w:rPr>
                              <w:t>sta</w:t>
                            </w:r>
                            <w:r>
                              <w:rPr>
                                <w:b/>
                              </w:rPr>
                              <w:t>tus</w:t>
                            </w:r>
                          </w:p>
                        </w:tc>
                        <w:tc>
                          <w:tcPr>
                            <w:tcW w:w="1569" w:type="dxa"/>
                            <w:tcBorders>
                              <w:top w:val="single" w:sz="4" w:space="0" w:color="auto"/>
                              <w:bottom w:val="single" w:sz="4" w:space="0" w:color="auto"/>
                              <w:right w:val="single" w:sz="4" w:space="0" w:color="auto"/>
                            </w:tcBorders>
                            <w:shd w:val="clear" w:color="auto" w:fill="F2F2F2" w:themeFill="background1" w:themeFillShade="F2"/>
                            <w:vAlign w:val="center"/>
                          </w:tcPr>
                          <w:p w14:paraId="10CFE141" w14:textId="0B67F3C1" w:rsidR="00D544D3" w:rsidRPr="00762914" w:rsidRDefault="00D544D3" w:rsidP="00762914">
                            <w:pPr>
                              <w:pStyle w:val="TSnormal"/>
                              <w:spacing w:before="80" w:after="40"/>
                              <w:jc w:val="center"/>
                              <w:rPr>
                                <w:b/>
                              </w:rPr>
                            </w:pPr>
                            <w:r w:rsidRPr="00762914">
                              <w:rPr>
                                <w:b/>
                              </w:rPr>
                              <w:t>vidljivost</w:t>
                            </w:r>
                          </w:p>
                        </w:tc>
                      </w:tr>
                      <w:tr w:rsidR="00D544D3" w14:paraId="594A9C80" w14:textId="77777777" w:rsidTr="00991386">
                        <w:trPr>
                          <w:trHeight w:val="1610"/>
                          <w:jc w:val="center"/>
                        </w:trPr>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29F2A" w14:textId="77777777" w:rsidR="00D544D3" w:rsidRPr="00762914" w:rsidRDefault="00D544D3" w:rsidP="00610371">
                            <w:pPr>
                              <w:pStyle w:val="TSnormal"/>
                              <w:spacing w:before="80" w:line="240" w:lineRule="auto"/>
                              <w:jc w:val="center"/>
                            </w:pPr>
                            <w:r w:rsidRPr="00762914">
                              <w:t>skica</w:t>
                            </w:r>
                          </w:p>
                          <w:p w14:paraId="53578E42" w14:textId="7460F728" w:rsidR="00D544D3" w:rsidRPr="00131052" w:rsidRDefault="00D544D3" w:rsidP="00610371">
                            <w:pPr>
                              <w:pStyle w:val="TSnormal"/>
                              <w:spacing w:before="80" w:line="240" w:lineRule="auto"/>
                              <w:jc w:val="center"/>
                            </w:pPr>
                            <w:r w:rsidRPr="00762914">
                              <w:t>na čekanju</w:t>
                            </w:r>
                          </w:p>
                        </w:tc>
                        <w:tc>
                          <w:tcPr>
                            <w:tcW w:w="316" w:type="dxa"/>
                            <w:tcBorders>
                              <w:top w:val="nil"/>
                              <w:bottom w:val="nil"/>
                              <w:right w:val="single" w:sz="4" w:space="0" w:color="auto"/>
                            </w:tcBorders>
                            <w:shd w:val="clear" w:color="auto" w:fill="auto"/>
                          </w:tcPr>
                          <w:p w14:paraId="6A356EA0" w14:textId="77777777" w:rsidR="00D544D3" w:rsidRPr="00762914" w:rsidRDefault="00D544D3" w:rsidP="00610371">
                            <w:pPr>
                              <w:pStyle w:val="TSnormal"/>
                              <w:spacing w:before="80" w:line="240" w:lineRule="auto"/>
                              <w:jc w:val="center"/>
                            </w:pPr>
                          </w:p>
                        </w:tc>
                        <w:tc>
                          <w:tcPr>
                            <w:tcW w:w="1569" w:type="dxa"/>
                            <w:tcBorders>
                              <w:top w:val="single" w:sz="4" w:space="0" w:color="auto"/>
                              <w:left w:val="single" w:sz="4" w:space="0" w:color="auto"/>
                              <w:bottom w:val="single" w:sz="4" w:space="0" w:color="auto"/>
                            </w:tcBorders>
                            <w:shd w:val="clear" w:color="auto" w:fill="F2F2F2" w:themeFill="background1" w:themeFillShade="F2"/>
                            <w:vAlign w:val="center"/>
                          </w:tcPr>
                          <w:p w14:paraId="7CB3AAD6" w14:textId="4EBAAAC0" w:rsidR="00D544D3" w:rsidRPr="00762914" w:rsidRDefault="00D544D3" w:rsidP="00610371">
                            <w:pPr>
                              <w:pStyle w:val="TSnormal"/>
                              <w:spacing w:before="80" w:line="240" w:lineRule="auto"/>
                              <w:jc w:val="center"/>
                            </w:pPr>
                            <w:r w:rsidRPr="00762914">
                              <w:t>objavljeno</w:t>
                            </w:r>
                          </w:p>
                          <w:p w14:paraId="47708730" w14:textId="0B1C6588" w:rsidR="00D544D3" w:rsidRPr="00762914" w:rsidRDefault="00D544D3" w:rsidP="00610371">
                            <w:pPr>
                              <w:pStyle w:val="TSnormal"/>
                              <w:spacing w:before="80" w:line="240" w:lineRule="auto"/>
                              <w:jc w:val="center"/>
                            </w:pPr>
                            <w:r w:rsidRPr="00762914">
                              <w:t>tempirano</w:t>
                            </w:r>
                          </w:p>
                        </w:tc>
                        <w:tc>
                          <w:tcPr>
                            <w:tcW w:w="1569" w:type="dxa"/>
                            <w:tcBorders>
                              <w:top w:val="single" w:sz="4" w:space="0" w:color="auto"/>
                              <w:bottom w:val="single" w:sz="4" w:space="0" w:color="auto"/>
                              <w:right w:val="single" w:sz="4" w:space="0" w:color="auto"/>
                            </w:tcBorders>
                            <w:shd w:val="clear" w:color="auto" w:fill="F2F2F2" w:themeFill="background1" w:themeFillShade="F2"/>
                            <w:vAlign w:val="center"/>
                          </w:tcPr>
                          <w:p w14:paraId="5B6FCA4D" w14:textId="77777777" w:rsidR="00D544D3" w:rsidRPr="00762914" w:rsidRDefault="00D544D3" w:rsidP="00610371">
                            <w:pPr>
                              <w:pStyle w:val="TSnormal"/>
                              <w:spacing w:before="80" w:line="240" w:lineRule="auto"/>
                              <w:jc w:val="center"/>
                            </w:pPr>
                            <w:r w:rsidRPr="00762914">
                              <w:t>privatno</w:t>
                            </w:r>
                          </w:p>
                          <w:p w14:paraId="6AB0D924" w14:textId="77777777" w:rsidR="00D544D3" w:rsidRPr="00762914" w:rsidRDefault="00D544D3" w:rsidP="00610371">
                            <w:pPr>
                              <w:pStyle w:val="TSnormal"/>
                              <w:spacing w:before="80" w:line="240" w:lineRule="auto"/>
                              <w:jc w:val="center"/>
                            </w:pPr>
                            <w:r w:rsidRPr="00762914">
                              <w:t>javno</w:t>
                            </w:r>
                          </w:p>
                          <w:p w14:paraId="60F95BFB" w14:textId="1D872CDF" w:rsidR="00D544D3" w:rsidRPr="00762914" w:rsidRDefault="00D544D3" w:rsidP="00610371">
                            <w:pPr>
                              <w:pStyle w:val="TSnormal"/>
                              <w:spacing w:before="80" w:line="240" w:lineRule="auto"/>
                              <w:jc w:val="center"/>
                            </w:pPr>
                            <w:r w:rsidRPr="00762914">
                              <w:t>zaštićeno lozinkom</w:t>
                            </w:r>
                          </w:p>
                        </w:tc>
                      </w:tr>
                    </w:tbl>
                    <w:p w14:paraId="2EA48F66" w14:textId="77777777" w:rsidR="00D544D3" w:rsidRDefault="00D544D3" w:rsidP="00762914">
                      <w:pPr>
                        <w:jc w:val="center"/>
                      </w:pPr>
                    </w:p>
                  </w:txbxContent>
                </v:textbox>
                <w10:anchorlock/>
              </v:shape>
            </w:pict>
          </mc:Fallback>
        </mc:AlternateContent>
      </w:r>
      <w:r w:rsidR="00B9433A" w:rsidRPr="00B9433A">
        <w:br/>
        <w:t>Različita stanja objave.</w:t>
      </w:r>
    </w:p>
    <w:p w14:paraId="5B8B30A1" w14:textId="5917132F" w:rsidR="0040588C" w:rsidRPr="0015638B" w:rsidRDefault="0056559C" w:rsidP="001B1A80">
      <w:pPr>
        <w:pStyle w:val="TSnormal"/>
      </w:pPr>
      <w:r w:rsidRPr="0015638B">
        <w:t xml:space="preserve">Osim akcijom autora objave se spremaju i automatski </w:t>
      </w:r>
      <w:r w:rsidR="00122B4D" w:rsidRPr="0015638B">
        <w:t xml:space="preserve">svake minute ili prije </w:t>
      </w:r>
      <w:proofErr w:type="spellStart"/>
      <w:r w:rsidR="00122B4D" w:rsidRPr="0015638B">
        <w:t>pretpregleda</w:t>
      </w:r>
      <w:proofErr w:type="spellEnd"/>
      <w:r w:rsidRPr="0015638B">
        <w:t xml:space="preserve">. </w:t>
      </w:r>
      <w:r w:rsidR="00B846B2" w:rsidRPr="0015638B">
        <w:t>A</w:t>
      </w:r>
      <w:r w:rsidRPr="0015638B">
        <w:t xml:space="preserve">ko autor uređuje već objavljenu vijest, na prednjoj će se strani </w:t>
      </w:r>
      <w:r w:rsidR="000129AA" w:rsidRPr="0015638B">
        <w:rPr>
          <w:i/>
        </w:rPr>
        <w:t>web</w:t>
      </w:r>
      <w:r w:rsidR="000129AA" w:rsidRPr="0015638B">
        <w:t>-sjediš</w:t>
      </w:r>
      <w:r w:rsidRPr="0015638B">
        <w:t>ta vidjeti stara verzija dok god autor sâm ne pohrani novu.</w:t>
      </w:r>
      <w:r w:rsidR="00AF573E" w:rsidRPr="0015638B">
        <w:t xml:space="preserve"> </w:t>
      </w:r>
      <w:r w:rsidR="000448C8" w:rsidRPr="0015638B">
        <w:t xml:space="preserve">Naime, spremljene </w:t>
      </w:r>
      <w:proofErr w:type="spellStart"/>
      <w:r w:rsidR="000448C8" w:rsidRPr="0015638B">
        <w:t>međuverzije</w:t>
      </w:r>
      <w:proofErr w:type="spellEnd"/>
      <w:r w:rsidR="000448C8" w:rsidRPr="0015638B">
        <w:t xml:space="preserve"> nisu nužno potpune pa bi mogle zbuniti posjetitelja.</w:t>
      </w:r>
    </w:p>
    <w:p w14:paraId="4512FFCA" w14:textId="4CF484F3" w:rsidR="0040588C" w:rsidRPr="0015638B" w:rsidRDefault="0040588C" w:rsidP="00762650">
      <w:pPr>
        <w:pStyle w:val="TSMopisslike"/>
      </w:pPr>
      <w:r w:rsidRPr="0015638B">
        <w:rPr>
          <w:noProof/>
        </w:rPr>
        <mc:AlternateContent>
          <mc:Choice Requires="wpc">
            <w:drawing>
              <wp:inline distT="0" distB="0" distL="0" distR="0" wp14:anchorId="5B9D3724" wp14:editId="735C0AD8">
                <wp:extent cx="4499610" cy="1529064"/>
                <wp:effectExtent l="38100" t="38100" r="91440" b="90805"/>
                <wp:docPr id="1245" name="Područje crtanja 1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0" name="Slika 550"/>
                          <pic:cNvPicPr>
                            <a:picLocks noChangeAspect="1"/>
                          </pic:cNvPicPr>
                        </pic:nvPicPr>
                        <pic:blipFill>
                          <a:blip r:embed="rId105"/>
                          <a:stretch>
                            <a:fillRect/>
                          </a:stretch>
                        </pic:blipFill>
                        <pic:spPr>
                          <a:xfrm>
                            <a:off x="1979610" y="917558"/>
                            <a:ext cx="2520000" cy="59932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51" name="Slika 551"/>
                          <pic:cNvPicPr>
                            <a:picLocks noChangeAspect="1"/>
                          </pic:cNvPicPr>
                        </pic:nvPicPr>
                        <pic:blipFill>
                          <a:blip r:embed="rId106"/>
                          <a:stretch>
                            <a:fillRect/>
                          </a:stretch>
                        </pic:blipFill>
                        <pic:spPr>
                          <a:xfrm>
                            <a:off x="0" y="0"/>
                            <a:ext cx="2520000" cy="62264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53" name="Slika 553"/>
                          <pic:cNvPicPr>
                            <a:picLocks noChangeAspect="1"/>
                          </pic:cNvPicPr>
                        </pic:nvPicPr>
                        <pic:blipFill>
                          <a:blip r:embed="rId107"/>
                          <a:stretch>
                            <a:fillRect/>
                          </a:stretch>
                        </pic:blipFill>
                        <pic:spPr>
                          <a:xfrm>
                            <a:off x="541324" y="570585"/>
                            <a:ext cx="2964794" cy="59760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5BDFBAF" id="Područje crtanja 1245" o:spid="_x0000_s1026" editas="canvas" style="width:354.3pt;height:120.4pt;mso-position-horizontal-relative:char;mso-position-vertical-relative:line" coordsize="44996,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">
                <v:shape id="_x0000_s1027" type="#_x0000_t75" style="position:absolute;width:44996;height:15284;visibility:visible;mso-wrap-style:square" filled="t">
                  <v:fill o:detectmouseclick="t"/>
                  <v:path o:connecttype="none"/>
                </v:shape>
                <v:shape id="Slika 550" o:spid="_x0000_s1028" type="#_x0000_t75" style="position:absolute;left:19796;top:9175;width:25200;height: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" stroked="t" strokeweight=".5pt">
                  <v:imagedata r:id="rId108" o:title=""/>
                  <v:shadow on="t" color="black" opacity="26214f" origin="-.5,-.5" offset=".74836mm,.74836mm"/>
                  <v:path arrowok="t"/>
                </v:shape>
                <v:shape id="Slika 551" o:spid="_x0000_s1029" type="#_x0000_t75" style="position:absolute;width:25200;height: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" stroked="t" strokeweight=".5pt">
                  <v:imagedata r:id="rId109" o:title=""/>
                  <v:shadow on="t" color="black" opacity="26214f" origin="-.5,-.5" offset=".74836mm,.74836mm"/>
                  <v:path arrowok="t"/>
                </v:shape>
                <v:shape id="Slika 553" o:spid="_x0000_s1030" type="#_x0000_t75" style="position:absolute;left:5413;top:5705;width:29648;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" stroked="t" strokeweight=".5pt">
                  <v:imagedata r:id="rId110" o:title=""/>
                  <v:shadow on="t" color="black" opacity="26214f" origin="-.5,-.5" offset=".74836mm,.74836mm"/>
                  <v:path arrowok="t"/>
                </v:shape>
                <w10:anchorlock/>
              </v:group>
            </w:pict>
          </mc:Fallback>
        </mc:AlternateContent>
      </w:r>
    </w:p>
    <w:p w14:paraId="48C6B630" w14:textId="50F16E18" w:rsidR="002F200E" w:rsidRPr="0015638B" w:rsidRDefault="0040588C" w:rsidP="006A29B2">
      <w:pPr>
        <w:pStyle w:val="TSMopisslike"/>
      </w:pPr>
      <w:r w:rsidRPr="0015638B">
        <w:t>Skica se može spremiti ručno (</w:t>
      </w:r>
      <w:r w:rsidR="00762650" w:rsidRPr="0015638B">
        <w:t>poveznica</w:t>
      </w:r>
      <w:r w:rsidRPr="0015638B">
        <w:t xml:space="preserve"> </w:t>
      </w:r>
      <w:r w:rsidRPr="0015638B">
        <w:rPr>
          <w:b/>
          <w:bCs/>
        </w:rPr>
        <w:t>Spremi skicu</w:t>
      </w:r>
      <w:r w:rsidRPr="0015638B">
        <w:t>),</w:t>
      </w:r>
      <w:r w:rsidR="00232E6D">
        <w:t xml:space="preserve"> a prema uobičajenim</w:t>
      </w:r>
      <w:r w:rsidRPr="0015638B">
        <w:t xml:space="preserve"> </w:t>
      </w:r>
      <w:r w:rsidR="00232E6D">
        <w:t xml:space="preserve">postavkama WordPressa </w:t>
      </w:r>
      <w:r w:rsidRPr="0015638B">
        <w:t>omogućeno je i automatsko spremanje.</w:t>
      </w:r>
    </w:p>
    <w:p w14:paraId="1B3536DD" w14:textId="7A0A2132" w:rsidR="00884F19" w:rsidRPr="0015638B" w:rsidRDefault="00884F19" w:rsidP="00B54894">
      <w:pPr>
        <w:pStyle w:val="TSnaslov2"/>
      </w:pPr>
      <w:bookmarkStart w:id="27" w:name="_Toc125840227"/>
      <w:r w:rsidRPr="0015638B">
        <w:t>Rad s popisima objava</w:t>
      </w:r>
      <w:bookmarkEnd w:id="27"/>
    </w:p>
    <w:p w14:paraId="1B3536DE" w14:textId="485B2FAD" w:rsidR="00884F19" w:rsidRPr="0015638B" w:rsidRDefault="008B5282" w:rsidP="00884F19">
      <w:pPr>
        <w:pStyle w:val="TSnormal"/>
      </w:pPr>
      <w:r w:rsidRPr="0015638B">
        <w:t>Sve pohranjene objave administrator može vidjeti na nadzornoj ploči pod</w:t>
      </w:r>
      <w:r w:rsidR="00B832CA" w:rsidRPr="0015638B">
        <w:t xml:space="preserve"> točkom izbornika</w:t>
      </w:r>
      <w:r w:rsidRPr="0015638B">
        <w:t xml:space="preserve"> </w:t>
      </w:r>
      <w:r w:rsidRPr="0015638B">
        <w:rPr>
          <w:b/>
        </w:rPr>
        <w:t>Objave</w:t>
      </w:r>
      <w:r w:rsidRPr="0015638B">
        <w:rPr>
          <w:i/>
        </w:rPr>
        <w:t xml:space="preserve"> </w:t>
      </w:r>
      <w:r w:rsidRPr="0015638B">
        <w:t xml:space="preserve">ili </w:t>
      </w:r>
      <w:r w:rsidRPr="0015638B">
        <w:rPr>
          <w:i/>
        </w:rPr>
        <w:t xml:space="preserve">Objave </w:t>
      </w:r>
      <w:r w:rsidRPr="0015638B">
        <w:sym w:font="Wingdings" w:char="F0E0"/>
      </w:r>
      <w:r w:rsidRPr="0015638B">
        <w:t xml:space="preserve"> </w:t>
      </w:r>
      <w:r w:rsidRPr="0015638B">
        <w:rPr>
          <w:b/>
        </w:rPr>
        <w:t>Sve objave</w:t>
      </w:r>
      <w:r w:rsidRPr="0015638B">
        <w:t>.</w:t>
      </w:r>
    </w:p>
    <w:p w14:paraId="1B3536DF" w14:textId="3A7CD557" w:rsidR="008B5282" w:rsidRPr="0015638B" w:rsidRDefault="00610371" w:rsidP="00884F19">
      <w:pPr>
        <w:pStyle w:val="TSnormal"/>
      </w:pPr>
      <w:r w:rsidRPr="0015638B">
        <w:rPr>
          <w:noProof/>
        </w:rPr>
        <mc:AlternateContent>
          <mc:Choice Requires="wps">
            <w:drawing>
              <wp:anchor distT="0" distB="0" distL="114300" distR="114300" simplePos="0" relativeHeight="251479552" behindDoc="0" locked="0" layoutInCell="1" allowOverlap="1" wp14:anchorId="1B353979" wp14:editId="34132E9C">
                <wp:simplePos x="0" y="0"/>
                <wp:positionH relativeFrom="column">
                  <wp:posOffset>4761865</wp:posOffset>
                </wp:positionH>
                <wp:positionV relativeFrom="paragraph">
                  <wp:posOffset>113030</wp:posOffset>
                </wp:positionV>
                <wp:extent cx="1620000" cy="1404000"/>
                <wp:effectExtent l="0" t="0" r="18415" b="24765"/>
                <wp:wrapNone/>
                <wp:docPr id="2320" name="Pravokutnik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0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B2C" w14:textId="0DB8B1CA"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2D" w14:textId="77777777" w:rsidR="00D544D3" w:rsidRPr="00716BC2" w:rsidRDefault="00D544D3" w:rsidP="00DB57C3">
                            <w:pPr>
                              <w:pStyle w:val="TSMokviric"/>
                            </w:pPr>
                            <w:r>
                              <w:t xml:space="preserve">Rad s raznim popisima u </w:t>
                            </w:r>
                            <w:r w:rsidRPr="00CA4301">
                              <w:rPr>
                                <w:i/>
                              </w:rPr>
                              <w:t>WordPress</w:t>
                            </w:r>
                            <w:r w:rsidRPr="0013532F">
                              <w:rPr>
                                <w:i/>
                              </w:rPr>
                              <w:t>u</w:t>
                            </w:r>
                            <w:r>
                              <w:t xml:space="preserve"> slijedi istu logiku, što znači da se jednom svladana logika rada s popisima objava može primijeniti u nizu drugih situacija</w:t>
                            </w:r>
                            <w:r w:rsidRPr="007C5D5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79" id="Pravokutnik 2320" o:spid="_x0000_s1255" style="position:absolute;margin-left:374.95pt;margin-top:8.9pt;width:127.55pt;height:110.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" filled="f" strokeweight=".25pt">
                <v:fill opacity="46003f"/>
                <v:textbox>
                  <w:txbxContent>
                    <w:p w14:paraId="1B353B2C" w14:textId="0DB8B1CA"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2D" w14:textId="77777777" w:rsidR="00D544D3" w:rsidRPr="00716BC2" w:rsidRDefault="00D544D3" w:rsidP="00DB57C3">
                      <w:pPr>
                        <w:pStyle w:val="TSMokviric"/>
                      </w:pPr>
                      <w:r>
                        <w:t xml:space="preserve">Rad s raznim popisima u </w:t>
                      </w:r>
                      <w:r w:rsidRPr="00CA4301">
                        <w:rPr>
                          <w:i/>
                        </w:rPr>
                        <w:t>WordPress</w:t>
                      </w:r>
                      <w:r w:rsidRPr="0013532F">
                        <w:rPr>
                          <w:i/>
                        </w:rPr>
                        <w:t>u</w:t>
                      </w:r>
                      <w:r>
                        <w:t xml:space="preserve"> slijedi istu logiku, što znači da se jednom svladana logika rada s popisima objava može primijeniti u nizu drugih situacija</w:t>
                      </w:r>
                      <w:r w:rsidRPr="007C5D5E">
                        <w:t>.</w:t>
                      </w:r>
                    </w:p>
                  </w:txbxContent>
                </v:textbox>
              </v:rect>
            </w:pict>
          </mc:Fallback>
        </mc:AlternateContent>
      </w:r>
      <w:r w:rsidR="00B832CA" w:rsidRPr="0015638B">
        <w:t xml:space="preserve">Popis objava se, slično kao naslovnica nadzorne ploče, može prilagoditi potrebama korisnika klikom na gumb </w:t>
      </w:r>
      <w:r w:rsidR="00B832CA" w:rsidRPr="0015638B">
        <w:rPr>
          <w:b/>
        </w:rPr>
        <w:t>Opcije zaslona</w:t>
      </w:r>
      <w:r w:rsidR="001C28F6" w:rsidRPr="0015638B">
        <w:rPr>
          <w:b/>
        </w:rPr>
        <w:t> </w:t>
      </w:r>
      <w:r w:rsidR="00B832CA" w:rsidRPr="0015638B">
        <w:rPr>
          <w:rFonts w:eastAsia="Calibri" w:hAnsi="Wingdings"/>
        </w:rPr>
        <w:sym w:font="Wingdings" w:char="F08C"/>
      </w:r>
      <w:r w:rsidR="00B832CA" w:rsidRPr="0015638B">
        <w:t xml:space="preserve">. Na primjer, mogu se privremeno sakriti stupci čiji sadržaj još nije </w:t>
      </w:r>
      <w:r w:rsidR="007C007C" w:rsidRPr="0015638B">
        <w:t>objašnjen</w:t>
      </w:r>
      <w:r w:rsidR="00B832CA" w:rsidRPr="0015638B">
        <w:t xml:space="preserve"> u ovom tečaju pa u popisu ostaju </w:t>
      </w:r>
      <w:r w:rsidR="008B5282" w:rsidRPr="0015638B">
        <w:t xml:space="preserve">vidljivi </w:t>
      </w:r>
      <w:r w:rsidR="00B832CA" w:rsidRPr="0015638B">
        <w:t xml:space="preserve">samo </w:t>
      </w:r>
      <w:r w:rsidR="008B5282" w:rsidRPr="0015638B">
        <w:t xml:space="preserve">osnovni podaci </w:t>
      </w:r>
      <w:r w:rsidR="00B846B2" w:rsidRPr="0015638B">
        <w:t>o</w:t>
      </w:r>
      <w:r w:rsidR="008B5282" w:rsidRPr="0015638B">
        <w:t>pisani u prethodnom poglavlju:</w:t>
      </w:r>
    </w:p>
    <w:p w14:paraId="1B3536E1" w14:textId="0307AD59" w:rsidR="008B5282" w:rsidRPr="0015638B" w:rsidRDefault="008B5282" w:rsidP="00644A3C">
      <w:pPr>
        <w:pStyle w:val="TStocke"/>
      </w:pPr>
      <w:r w:rsidRPr="0015638B">
        <w:t>naslov</w:t>
      </w:r>
      <w:r w:rsidR="00644A3C" w:rsidRPr="0015638B">
        <w:t xml:space="preserve"> objave sa statusom </w:t>
      </w:r>
      <w:r w:rsidRPr="0015638B">
        <w:t>(</w:t>
      </w:r>
      <w:r w:rsidR="00766AC9" w:rsidRPr="0015638B">
        <w:t xml:space="preserve">na primjer, </w:t>
      </w:r>
      <w:r w:rsidR="00766AC9" w:rsidRPr="0015638B">
        <w:rPr>
          <w:i/>
          <w:iCs/>
        </w:rPr>
        <w:t>skica</w:t>
      </w:r>
      <w:r w:rsidR="00766AC9" w:rsidRPr="0015638B">
        <w:t>)</w:t>
      </w:r>
    </w:p>
    <w:p w14:paraId="1B3536E2" w14:textId="77777777" w:rsidR="008B5282" w:rsidRPr="0015638B" w:rsidRDefault="008B5282" w:rsidP="00293D2F">
      <w:pPr>
        <w:pStyle w:val="TStocke"/>
      </w:pPr>
      <w:r w:rsidRPr="0015638B">
        <w:t>autor</w:t>
      </w:r>
    </w:p>
    <w:p w14:paraId="1B3536E3" w14:textId="028ACADF" w:rsidR="008B5282" w:rsidRPr="0015638B" w:rsidRDefault="008B5282" w:rsidP="00293D2F">
      <w:pPr>
        <w:pStyle w:val="TStocke"/>
      </w:pPr>
      <w:r w:rsidRPr="0015638B">
        <w:t>datum objave.</w:t>
      </w:r>
    </w:p>
    <w:p w14:paraId="1B3536E4" w14:textId="00ACE46C" w:rsidR="008B5282" w:rsidRPr="0015638B" w:rsidRDefault="00D619C4" w:rsidP="007C007C">
      <w:pPr>
        <w:pStyle w:val="TSMopisslike"/>
      </w:pPr>
      <w:r w:rsidRPr="0015638B">
        <w:rPr>
          <w:noProof/>
        </w:rPr>
        <w:lastRenderedPageBreak/>
        <mc:AlternateContent>
          <mc:Choice Requires="wps">
            <w:drawing>
              <wp:anchor distT="0" distB="0" distL="114300" distR="114300" simplePos="0" relativeHeight="251481600" behindDoc="0" locked="0" layoutInCell="1" allowOverlap="1" wp14:anchorId="1B35397B" wp14:editId="486FF71E">
                <wp:simplePos x="0" y="0"/>
                <wp:positionH relativeFrom="column">
                  <wp:posOffset>2868930</wp:posOffset>
                </wp:positionH>
                <wp:positionV relativeFrom="paragraph">
                  <wp:posOffset>15900</wp:posOffset>
                </wp:positionV>
                <wp:extent cx="330835" cy="311150"/>
                <wp:effectExtent l="0" t="0" r="12065" b="0"/>
                <wp:wrapNone/>
                <wp:docPr id="2331" name="Pravokutnik 2331"/>
                <wp:cNvGraphicFramePr/>
                <a:graphic xmlns:a="http://schemas.openxmlformats.org/drawingml/2006/main">
                  <a:graphicData uri="http://schemas.microsoft.com/office/word/2010/wordprocessingShape">
                    <wps:wsp>
                      <wps:cNvSpPr/>
                      <wps:spPr>
                        <a:xfrm>
                          <a:off x="0" y="0"/>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2E" w14:textId="77777777" w:rsidR="00D544D3" w:rsidRDefault="00D544D3" w:rsidP="00B832CA">
                            <w:pPr>
                              <w:pStyle w:val="StandardWeb"/>
                              <w:spacing w:before="0" w:beforeAutospacing="0" w:after="160" w:afterAutospacing="0" w:line="256"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35397B" id="Pravokutnik 2331" o:spid="_x0000_s1256" style="position:absolute;left:0;text-align:left;margin-left:225.9pt;margin-top:1.25pt;width:26.05pt;height:24.5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" filled="f" stroked="f" strokeweight="1pt">
                <v:textbox inset="0,0,0,0">
                  <w:txbxContent>
                    <w:p w14:paraId="1B353B2E" w14:textId="77777777" w:rsidR="00D544D3" w:rsidRDefault="00D544D3" w:rsidP="00B832CA">
                      <w:pPr>
                        <w:pStyle w:val="StandardWeb"/>
                        <w:spacing w:before="0" w:beforeAutospacing="0" w:after="160" w:afterAutospacing="0" w:line="256" w:lineRule="auto"/>
                        <w:jc w:val="center"/>
                      </w:pPr>
                      <w:r>
                        <w:rPr>
                          <w:rFonts w:eastAsia="Calibri" w:hAnsi="Wingdings"/>
                          <w:color w:val="000000"/>
                          <w:sz w:val="40"/>
                          <w:szCs w:val="40"/>
                        </w:rPr>
                        <w:sym w:font="Wingdings" w:char="F08C"/>
                      </w:r>
                    </w:p>
                  </w:txbxContent>
                </v:textbox>
              </v:rect>
            </w:pict>
          </mc:Fallback>
        </mc:AlternateContent>
      </w:r>
      <w:r w:rsidR="00B832CA" w:rsidRPr="0015638B">
        <w:rPr>
          <w:noProof/>
        </w:rPr>
        <mc:AlternateContent>
          <mc:Choice Requires="wpc">
            <w:drawing>
              <wp:inline distT="0" distB="0" distL="0" distR="0" wp14:anchorId="1B35397D" wp14:editId="28F19503">
                <wp:extent cx="4422775" cy="2348345"/>
                <wp:effectExtent l="38100" t="57150" r="0" b="90170"/>
                <wp:docPr id="2325" name="Područje crtanja 2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2" name="Slika 1142"/>
                          <pic:cNvPicPr/>
                        </pic:nvPicPr>
                        <pic:blipFill>
                          <a:blip r:embed="rId111">
                            <a:extLst>
                              <a:ext uri="{28A0092B-C50C-407E-A947-70E740481C1C}">
                                <a14:useLocalDpi xmlns:a14="http://schemas.microsoft.com/office/drawing/2010/main" val="0"/>
                              </a:ext>
                            </a:extLst>
                          </a:blip>
                          <a:srcRect/>
                          <a:stretch>
                            <a:fillRect/>
                          </a:stretch>
                        </pic:blipFill>
                        <pic:spPr bwMode="auto">
                          <a:xfrm>
                            <a:off x="20574" y="9"/>
                            <a:ext cx="3959860" cy="232092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250" name="Pravokutnik 250"/>
                        <wps:cNvSpPr/>
                        <wps:spPr>
                          <a:xfrm>
                            <a:off x="4091940" y="415012"/>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2F" w14:textId="77777777" w:rsidR="00D544D3" w:rsidRDefault="00D544D3" w:rsidP="00B832CA">
                              <w:pPr>
                                <w:pStyle w:val="StandardWeb"/>
                                <w:spacing w:before="0" w:beforeAutospacing="0" w:after="160" w:afterAutospacing="0" w:line="252" w:lineRule="auto"/>
                                <w:jc w:val="center"/>
                              </w:pPr>
                              <w:r>
                                <w:rPr>
                                  <w:rFonts w:ascii="Wingding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6" name="Poveznik: kutno 256"/>
                        <wps:cNvCnPr/>
                        <wps:spPr>
                          <a:xfrm rot="10800000">
                            <a:off x="3882390" y="558529"/>
                            <a:ext cx="252000" cy="0"/>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5397D" id="Područje crtanja 2325" o:spid="_x0000_s1257" editas="canvas" style="width:348.25pt;height:184.9pt;mso-position-horizontal-relative:char;mso-position-vertical-relative:line" coordsize="44227,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&#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">
                <v:shape id="_x0000_s1258" type="#_x0000_t75" style="position:absolute;width:44227;height:23482;visibility:visible;mso-wrap-style:square">
                  <v:fill o:detectmouseclick="t"/>
                  <v:path o:connecttype="none"/>
                </v:shape>
                <v:shape id="Slika 1142" o:spid="_x0000_s1259" type="#_x0000_t75" style="position:absolute;left:205;width:39599;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" stroked="t" strokeweight=".5pt">
                  <v:imagedata r:id="rId112" o:title=""/>
                  <v:shadow on="t" color="black" opacity="26214f" origin="-.5,-.5" offset=".74836mm,.74836mm"/>
                </v:shape>
                <v:rect id="Pravokutnik 250" o:spid="_x0000_s1260" style="position:absolute;left:40919;top:4150;width:33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" filled="f" stroked="f" strokeweight="1pt">
                  <v:textbox inset="0,0,0,0">
                    <w:txbxContent>
                      <w:p w14:paraId="1B353B2F" w14:textId="77777777" w:rsidR="00D544D3" w:rsidRDefault="00D544D3" w:rsidP="00B832CA">
                        <w:pPr>
                          <w:pStyle w:val="StandardWeb"/>
                          <w:spacing w:before="0" w:beforeAutospacing="0" w:after="160" w:afterAutospacing="0" w:line="252" w:lineRule="auto"/>
                          <w:jc w:val="center"/>
                        </w:pPr>
                        <w:r>
                          <w:rPr>
                            <w:rFonts w:ascii="Wingdings" w:eastAsia="Calibri" w:hAnsi="Wingdings"/>
                            <w:color w:val="000000"/>
                            <w:sz w:val="40"/>
                            <w:szCs w:val="40"/>
                          </w:rPr>
                          <w:sym w:font="Wingdings" w:char="F08D"/>
                        </w:r>
                      </w:p>
                    </w:txbxContent>
                  </v:textbox>
                </v:rect>
                <v:shape id="Poveznik: kutno 256" o:spid="_x0000_s1261" type="#_x0000_t34" style="position:absolute;left:38823;top:5585;width:2520;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" strokecolor="#0d0d0d [3069]" strokeweight=".5pt"/>
                <w10:anchorlock/>
              </v:group>
            </w:pict>
          </mc:Fallback>
        </mc:AlternateContent>
      </w:r>
      <w:r w:rsidR="00B832CA" w:rsidRPr="0015638B">
        <w:br/>
      </w:r>
      <w:r w:rsidR="008B5282" w:rsidRPr="0015638B">
        <w:t xml:space="preserve">Podaci vidljivi u popisu </w:t>
      </w:r>
      <w:r w:rsidR="00CA4301" w:rsidRPr="0015638B">
        <w:t>objava</w:t>
      </w:r>
      <w:r w:rsidR="008B5282" w:rsidRPr="0015638B">
        <w:t>.</w:t>
      </w:r>
    </w:p>
    <w:p w14:paraId="1B3536E5" w14:textId="05D6C927" w:rsidR="00B832CA" w:rsidRPr="0015638B" w:rsidRDefault="00B832CA" w:rsidP="00B832CA">
      <w:pPr>
        <w:pStyle w:val="TSnormal"/>
      </w:pPr>
      <w:r w:rsidRPr="0015638B">
        <w:t xml:space="preserve">Stupci </w:t>
      </w:r>
      <w:r w:rsidRPr="0015638B">
        <w:rPr>
          <w:b/>
        </w:rPr>
        <w:t>Naslov</w:t>
      </w:r>
      <w:r w:rsidR="007C007C" w:rsidRPr="0015638B">
        <w:rPr>
          <w:bCs/>
        </w:rPr>
        <w:t>,</w:t>
      </w:r>
      <w:r w:rsidRPr="0015638B">
        <w:t xml:space="preserve"> </w:t>
      </w:r>
      <w:r w:rsidRPr="0015638B">
        <w:rPr>
          <w:b/>
        </w:rPr>
        <w:t>Datum</w:t>
      </w:r>
      <w:r w:rsidR="00610371" w:rsidRPr="0015638B">
        <w:rPr>
          <w:b/>
        </w:rPr>
        <w:t xml:space="preserve"> </w:t>
      </w:r>
      <w:r w:rsidR="00A226F0" w:rsidRPr="0015638B">
        <w:rPr>
          <w:bCs/>
        </w:rPr>
        <w:t>te</w:t>
      </w:r>
      <w:r w:rsidR="00610371" w:rsidRPr="0015638B">
        <w:rPr>
          <w:bCs/>
        </w:rPr>
        <w:t xml:space="preserve"> stupac</w:t>
      </w:r>
      <w:r w:rsidR="00A226F0" w:rsidRPr="0015638B">
        <w:rPr>
          <w:bCs/>
        </w:rPr>
        <w:t xml:space="preserve"> s brojem komentara</w:t>
      </w:r>
      <w:r w:rsidR="001C28F6" w:rsidRPr="0015638B">
        <w:rPr>
          <w:b/>
        </w:rPr>
        <w:t> </w:t>
      </w:r>
      <w:r w:rsidRPr="0015638B">
        <w:rPr>
          <w:rFonts w:ascii="Wingdings" w:eastAsia="Calibri" w:hAnsi="Wingdings"/>
        </w:rPr>
        <w:sym w:font="Wingdings" w:char="F08D"/>
      </w:r>
      <w:r w:rsidRPr="0015638B">
        <w:t xml:space="preserve"> imaju naslove u obliku</w:t>
      </w:r>
      <w:r w:rsidR="007C007C" w:rsidRPr="0015638B">
        <w:t xml:space="preserve"> poveznica </w:t>
      </w:r>
      <w:r w:rsidRPr="0015638B">
        <w:t>koji služe za sortiranje popisa po podacima iz odgovarajućeg stupca. Svaki sljedeći klik na isti naslov stupca mijenja redoslijed sortiranja – od uzlaznog na silazni i obratno.</w:t>
      </w:r>
    </w:p>
    <w:p w14:paraId="1B3536E6" w14:textId="3A03F861" w:rsidR="008B5282" w:rsidRPr="0015638B" w:rsidRDefault="008B5282" w:rsidP="008B5282">
      <w:pPr>
        <w:pStyle w:val="TSnormal"/>
      </w:pPr>
      <w:r w:rsidRPr="0015638B">
        <w:t xml:space="preserve">Budući da broj objava može biti jako velik, </w:t>
      </w:r>
      <w:r w:rsidR="000262F2" w:rsidRPr="0015638B">
        <w:t>vrlo je vjerojatno da će se popis objava protezati na više ekrana</w:t>
      </w:r>
      <w:r w:rsidR="00B832CA" w:rsidRPr="0015638B">
        <w:t>. Namještanje velikog</w:t>
      </w:r>
      <w:r w:rsidR="00B66240" w:rsidRPr="0015638B">
        <w:t>a</w:t>
      </w:r>
      <w:r w:rsidR="00B832CA" w:rsidRPr="0015638B">
        <w:t xml:space="preserve"> broja stavaka po stranici u </w:t>
      </w:r>
      <w:r w:rsidR="008F5B2B" w:rsidRPr="0015638B">
        <w:t>obrascu</w:t>
      </w:r>
      <w:r w:rsidR="00B832CA" w:rsidRPr="0015638B">
        <w:t xml:space="preserve"> </w:t>
      </w:r>
      <w:r w:rsidR="00B832CA" w:rsidRPr="0015638B">
        <w:rPr>
          <w:b/>
        </w:rPr>
        <w:t>Opcije zaslona</w:t>
      </w:r>
      <w:r w:rsidR="00B832CA" w:rsidRPr="0015638B">
        <w:t xml:space="preserve"> u kombinaciji sa sortiranjem i</w:t>
      </w:r>
      <w:r w:rsidR="00644A3C" w:rsidRPr="0015638B">
        <w:t>(li)</w:t>
      </w:r>
      <w:r w:rsidR="00B832CA" w:rsidRPr="0015638B">
        <w:t xml:space="preserve"> pretragom unutar stranice (</w:t>
      </w:r>
      <w:r w:rsidR="00F85FC2" w:rsidRPr="0015638B">
        <w:t>[</w:t>
      </w:r>
      <w:proofErr w:type="spellStart"/>
      <w:r w:rsidR="00F85FC2" w:rsidRPr="0015638B">
        <w:t>Ctrl</w:t>
      </w:r>
      <w:proofErr w:type="spellEnd"/>
      <w:r w:rsidR="00B832CA" w:rsidRPr="0015638B">
        <w:t xml:space="preserve">]+[F]) može olakšati rad, ali </w:t>
      </w:r>
      <w:r w:rsidR="001C28F6" w:rsidRPr="0015638B">
        <w:t xml:space="preserve">se pokazuje da je </w:t>
      </w:r>
      <w:r w:rsidR="00130DAE" w:rsidRPr="0015638B">
        <w:t xml:space="preserve">filtriranje, tj. </w:t>
      </w:r>
      <w:r w:rsidR="001C28F6" w:rsidRPr="0015638B">
        <w:t xml:space="preserve">ograničavanje skupa prikazanih poruka na one koje zadovoljavaju </w:t>
      </w:r>
      <w:r w:rsidR="00130DAE" w:rsidRPr="0015638B">
        <w:t>neko svojstvo,</w:t>
      </w:r>
      <w:r w:rsidR="001C28F6" w:rsidRPr="0015638B">
        <w:t xml:space="preserve"> alat koji više doprinosi produktivnosti administratora.</w:t>
      </w:r>
    </w:p>
    <w:p w14:paraId="1B3536E7" w14:textId="27BFB46A" w:rsidR="000262F2" w:rsidRPr="0015638B" w:rsidRDefault="000262F2" w:rsidP="008B5282">
      <w:pPr>
        <w:pStyle w:val="TSnormal"/>
      </w:pPr>
      <w:r w:rsidRPr="0015638B">
        <w:t xml:space="preserve">Objave se mogu </w:t>
      </w:r>
      <w:r w:rsidR="00B832CA" w:rsidRPr="0015638B">
        <w:t xml:space="preserve">brzo </w:t>
      </w:r>
      <w:r w:rsidRPr="0015638B">
        <w:t>filtrirati izborom statusa</w:t>
      </w:r>
      <w:r w:rsidR="001C28F6" w:rsidRPr="0015638B">
        <w:t> </w:t>
      </w:r>
      <w:r w:rsidR="00C200E2" w:rsidRPr="0015638B">
        <w:rPr>
          <w:rFonts w:eastAsia="Calibri" w:hAnsi="Wingdings"/>
        </w:rPr>
        <w:sym w:font="Wingdings" w:char="F08E"/>
      </w:r>
      <w:r w:rsidR="00B832CA" w:rsidRPr="0015638B">
        <w:t xml:space="preserve"> </w:t>
      </w:r>
      <w:r w:rsidRPr="0015638B">
        <w:t>(</w:t>
      </w:r>
      <w:r w:rsidRPr="0015638B">
        <w:rPr>
          <w:i/>
        </w:rPr>
        <w:t>sve</w:t>
      </w:r>
      <w:r w:rsidRPr="0015638B">
        <w:t xml:space="preserve">, </w:t>
      </w:r>
      <w:r w:rsidRPr="0015638B">
        <w:rPr>
          <w:i/>
        </w:rPr>
        <w:t>objavljene</w:t>
      </w:r>
      <w:r w:rsidRPr="0015638B">
        <w:t xml:space="preserve">, </w:t>
      </w:r>
      <w:r w:rsidRPr="0015638B">
        <w:rPr>
          <w:i/>
        </w:rPr>
        <w:t>skice</w:t>
      </w:r>
      <w:r w:rsidRPr="0015638B">
        <w:t>,</w:t>
      </w:r>
      <w:r w:rsidR="00B832CA" w:rsidRPr="0015638B">
        <w:t xml:space="preserve"> itd.</w:t>
      </w:r>
      <w:r w:rsidRPr="0015638B">
        <w:t>)</w:t>
      </w:r>
      <w:r w:rsidR="00B832CA" w:rsidRPr="0015638B">
        <w:t xml:space="preserve"> ili drugih zanimljivih kriterija (na primjer, </w:t>
      </w:r>
      <w:r w:rsidR="00130DAE" w:rsidRPr="0015638B">
        <w:t>u slučaju rada u timu</w:t>
      </w:r>
      <w:r w:rsidR="00A226F0" w:rsidRPr="0015638B">
        <w:t xml:space="preserve">, pojavljuje se izbor </w:t>
      </w:r>
      <w:r w:rsidR="00A226F0" w:rsidRPr="0015638B">
        <w:rPr>
          <w:i/>
          <w:iCs/>
        </w:rPr>
        <w:t>moja</w:t>
      </w:r>
      <w:r w:rsidR="00B832CA" w:rsidRPr="0015638B">
        <w:t xml:space="preserve">). Kod svojstava </w:t>
      </w:r>
      <w:r w:rsidR="00394A18" w:rsidRPr="0015638B">
        <w:t xml:space="preserve">koja se razlikuju od jednog do drugog </w:t>
      </w:r>
      <w:r w:rsidR="00394A18" w:rsidRPr="0015638B">
        <w:rPr>
          <w:i/>
        </w:rPr>
        <w:t>web</w:t>
      </w:r>
      <w:r w:rsidR="00394A18" w:rsidRPr="0015638B">
        <w:rPr>
          <w:i/>
        </w:rPr>
        <w:noBreakHyphen/>
      </w:r>
      <w:r w:rsidR="00394A18" w:rsidRPr="0015638B">
        <w:t>sjedišta</w:t>
      </w:r>
      <w:r w:rsidR="00B832CA" w:rsidRPr="0015638B">
        <w:t xml:space="preserve"> za filtriranje se upotrebljavaju padajući popisi</w:t>
      </w:r>
      <w:r w:rsidR="00280EC0" w:rsidRPr="0015638B">
        <w:t xml:space="preserve"> iz kojih treba izabrati željene filtere te </w:t>
      </w:r>
      <w:r w:rsidR="00B832CA" w:rsidRPr="0015638B">
        <w:t xml:space="preserve">kliknuti na gumb </w:t>
      </w:r>
      <w:r w:rsidR="00B832CA" w:rsidRPr="0015638B">
        <w:rPr>
          <w:b/>
        </w:rPr>
        <w:t>Filtriraj</w:t>
      </w:r>
      <w:r w:rsidR="001C28F6" w:rsidRPr="0015638B">
        <w:rPr>
          <w:b/>
        </w:rPr>
        <w:t> </w:t>
      </w:r>
      <w:r w:rsidR="00C200E2" w:rsidRPr="0015638B">
        <w:rPr>
          <w:rFonts w:ascii="Wingdings" w:eastAsia="Calibri" w:hAnsi="Wingdings"/>
        </w:rPr>
        <w:sym w:font="Wingdings" w:char="F08F"/>
      </w:r>
      <w:r w:rsidR="00B832CA" w:rsidRPr="0015638B">
        <w:t>.</w:t>
      </w:r>
    </w:p>
    <w:p w14:paraId="1B3536E8" w14:textId="3A6134B3" w:rsidR="00B832CA" w:rsidRPr="0015638B" w:rsidRDefault="00B832CA" w:rsidP="007C007C">
      <w:pPr>
        <w:pStyle w:val="TSMopisslike"/>
      </w:pPr>
      <w:r w:rsidRPr="0015638B">
        <w:rPr>
          <w:noProof/>
        </w:rPr>
        <mc:AlternateContent>
          <mc:Choice Requires="wpc">
            <w:drawing>
              <wp:inline distT="0" distB="0" distL="0" distR="0" wp14:anchorId="1B353981" wp14:editId="3A0D073B">
                <wp:extent cx="4584065" cy="940280"/>
                <wp:effectExtent l="0" t="38100" r="6985" b="0"/>
                <wp:docPr id="2333" name="Područje crtanja 2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2" name="Slika 262"/>
                          <pic:cNvPicPr preferRelativeResize="0">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20677" y="15288"/>
                            <a:ext cx="3994123" cy="76195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263" name="Pravokutnik 263"/>
                        <wps:cNvSpPr/>
                        <wps:spPr>
                          <a:xfrm>
                            <a:off x="2528882" y="290177"/>
                            <a:ext cx="33083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32" w14:textId="6B7B9CBE" w:rsidR="00D544D3" w:rsidRDefault="00D544D3" w:rsidP="00B832CA">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Poveznik: kutno 264"/>
                        <wps:cNvCnPr/>
                        <wps:spPr>
                          <a:xfrm rot="10800000">
                            <a:off x="4011284" y="659407"/>
                            <a:ext cx="259835" cy="0"/>
                          </a:xfrm>
                          <a:prstGeom prst="bentConnector3">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5" name="Pravokutnik 265"/>
                        <wps:cNvSpPr/>
                        <wps:spPr>
                          <a:xfrm>
                            <a:off x="4253865" y="514165"/>
                            <a:ext cx="3302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3B33" w14:textId="5DACFBC7" w:rsidR="00D544D3" w:rsidRDefault="00D544D3" w:rsidP="00B832CA">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353981" id="Područje crtanja 2333" o:spid="_x0000_s1262" editas="canvas" style="width:360.95pt;height:74.05pt;mso-position-horizontal-relative:char;mso-position-vertical-relative:line" coordsize="45840,93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">
                <v:shape id="_x0000_s1263" type="#_x0000_t75" style="position:absolute;width:45840;height:9398;visibility:visible;mso-wrap-style:square">
                  <v:fill o:detectmouseclick="t"/>
                  <v:path o:connecttype="none"/>
                </v:shape>
                <v:shape id="Slika 262" o:spid="_x0000_s1264" type="#_x0000_t75" style="position:absolute;left:1206;top:152;width:39942;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" stroked="t" strokeweight=".5pt">
                  <v:imagedata r:id="rId114" o:title=""/>
                  <v:shadow on="t" color="black" opacity="26214f" origin="-.5,-.5" offset=".74836mm,.74836mm"/>
                  <v:path arrowok="t"/>
                </v:shape>
                <v:rect id="Pravokutnik 263" o:spid="_x0000_s1265" style="position:absolute;left:25288;top:2901;width:330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" filled="f" stroked="f" strokeweight="1pt">
                  <v:textbox inset="0,0,0,0">
                    <w:txbxContent>
                      <w:p w14:paraId="1B353B32" w14:textId="6B7B9CBE" w:rsidR="00D544D3" w:rsidRDefault="00D544D3" w:rsidP="00B832CA">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v:shape id="Poveznik: kutno 264" o:spid="_x0000_s1266" type="#_x0000_t34" style="position:absolute;left:40112;top:6594;width:2599;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" strokecolor="#0d0d0d [3069]" strokeweight=".5pt"/>
                <v:rect id="Pravokutnik 265" o:spid="_x0000_s1267" style="position:absolute;left:42538;top:5141;width:330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" filled="f" stroked="f" strokeweight="1pt">
                  <v:textbox inset="0,0,0,0">
                    <w:txbxContent>
                      <w:p w14:paraId="1B353B33" w14:textId="5DACFBC7" w:rsidR="00D544D3" w:rsidRDefault="00D544D3" w:rsidP="00B832CA">
                        <w:pPr>
                          <w:pStyle w:val="StandardWeb"/>
                          <w:spacing w:before="0" w:beforeAutospacing="0" w:after="160" w:afterAutospacing="0" w:line="252" w:lineRule="auto"/>
                          <w:jc w:val="center"/>
                        </w:pPr>
                        <w:r>
                          <w:rPr>
                            <w:rFonts w:eastAsia="Calibri" w:hAnsi="Wingdings"/>
                            <w:color w:val="000000"/>
                            <w:sz w:val="40"/>
                            <w:szCs w:val="40"/>
                          </w:rPr>
                          <w:sym w:font="Wingdings" w:char="F08F"/>
                        </w:r>
                      </w:p>
                    </w:txbxContent>
                  </v:textbox>
                </v:rect>
                <w10:anchorlock/>
              </v:group>
            </w:pict>
          </mc:Fallback>
        </mc:AlternateContent>
      </w:r>
      <w:r w:rsidRPr="0015638B">
        <w:br/>
        <w:t>Mogućnosti za filtriranje:</w:t>
      </w:r>
      <w:r w:rsidR="007C007C" w:rsidRPr="0015638B">
        <w:t xml:space="preserve"> poveznice </w:t>
      </w:r>
      <w:r w:rsidR="00644A3C" w:rsidRPr="00AB1943">
        <w:rPr>
          <w:i w:val="0"/>
          <w:iCs/>
        </w:rPr>
        <w:sym w:font="Wingdings" w:char="F08E"/>
      </w:r>
      <w:r w:rsidRPr="00AB1943">
        <w:rPr>
          <w:i w:val="0"/>
          <w:iCs/>
        </w:rPr>
        <w:t xml:space="preserve"> </w:t>
      </w:r>
      <w:r w:rsidRPr="0015638B">
        <w:t>i filtriranje iz padajućih popisa</w:t>
      </w:r>
      <w:r w:rsidR="00644A3C" w:rsidRPr="0015638B">
        <w:t> </w:t>
      </w:r>
      <w:r w:rsidR="00644A3C" w:rsidRPr="00AB1943">
        <w:rPr>
          <w:i w:val="0"/>
          <w:iCs/>
        </w:rPr>
        <w:sym w:font="Wingdings" w:char="F08F"/>
      </w:r>
      <w:r w:rsidRPr="0015638B">
        <w:t>.</w:t>
      </w:r>
    </w:p>
    <w:p w14:paraId="1B3536E9" w14:textId="5CDDEABA" w:rsidR="000262F2" w:rsidRPr="0015638B" w:rsidRDefault="000262F2" w:rsidP="008B5282">
      <w:pPr>
        <w:pStyle w:val="TSnormal"/>
        <w:rPr>
          <w:i/>
          <w:iCs/>
        </w:rPr>
      </w:pPr>
      <w:r w:rsidRPr="0015638B">
        <w:t xml:space="preserve">Objave se mogu i pretraživati po cijelom tekstu objave, pri čemu se traži upisani niz znakova, a ne nužno cijela riječ. To je vrlo praktično za tekstove na hrvatskom jeziku jer </w:t>
      </w:r>
      <w:r w:rsidR="00847F26" w:rsidRPr="0015638B">
        <w:t xml:space="preserve">se često može </w:t>
      </w:r>
      <w:r w:rsidRPr="0015638B">
        <w:t xml:space="preserve">upisati samo korijen riječi </w:t>
      </w:r>
      <w:r w:rsidR="00206BFF" w:rsidRPr="0015638B">
        <w:t xml:space="preserve">koja </w:t>
      </w:r>
      <w:r w:rsidRPr="0015638B">
        <w:t>bi se trebala naći u tekstu</w:t>
      </w:r>
      <w:r w:rsidR="00A226F0" w:rsidRPr="0015638B">
        <w:t xml:space="preserve">, iako vrlo često niti to ne pomaže (primjer je u prvoj objavi: </w:t>
      </w:r>
      <w:r w:rsidR="00A226F0" w:rsidRPr="0015638B">
        <w:rPr>
          <w:i/>
          <w:iCs/>
        </w:rPr>
        <w:t>dijete</w:t>
      </w:r>
      <w:r w:rsidR="00A226F0" w:rsidRPr="0015638B">
        <w:t xml:space="preserve">, </w:t>
      </w:r>
      <w:r w:rsidR="00A226F0" w:rsidRPr="0015638B">
        <w:rPr>
          <w:i/>
          <w:iCs/>
        </w:rPr>
        <w:t>djeca</w:t>
      </w:r>
      <w:r w:rsidR="00A226F0" w:rsidRPr="0015638B">
        <w:t>).</w:t>
      </w:r>
    </w:p>
    <w:p w14:paraId="1B3536EA" w14:textId="178CD9B9" w:rsidR="000262F2" w:rsidRPr="0015638B" w:rsidRDefault="000262F2" w:rsidP="008B5282">
      <w:pPr>
        <w:pStyle w:val="TSnormal"/>
      </w:pPr>
      <w:r w:rsidRPr="0015638B">
        <w:t xml:space="preserve">Kad korisnik </w:t>
      </w:r>
      <w:r w:rsidR="001C28F6" w:rsidRPr="0015638B">
        <w:t>pronađe objavu</w:t>
      </w:r>
      <w:r w:rsidRPr="0015638B">
        <w:t xml:space="preserve"> koju želi urediti</w:t>
      </w:r>
      <w:r w:rsidR="000448C8" w:rsidRPr="0015638B">
        <w:t xml:space="preserve"> i </w:t>
      </w:r>
      <w:r w:rsidRPr="0015638B">
        <w:t>postav</w:t>
      </w:r>
      <w:r w:rsidR="000448C8" w:rsidRPr="0015638B">
        <w:t>i miš iznad retka popisa u kojem se nalaze njezini podaci,</w:t>
      </w:r>
      <w:r w:rsidRPr="0015638B">
        <w:t xml:space="preserve"> omogućava </w:t>
      </w:r>
      <w:r w:rsidR="003B6EF3" w:rsidRPr="0015638B">
        <w:t xml:space="preserve">se </w:t>
      </w:r>
      <w:r w:rsidR="00130DAE" w:rsidRPr="0015638B">
        <w:t>prelazak</w:t>
      </w:r>
      <w:r w:rsidR="00206BFF" w:rsidRPr="0015638B">
        <w:t xml:space="preserve"> na </w:t>
      </w:r>
      <w:r w:rsidR="00851129" w:rsidRPr="0015638B">
        <w:t>strani</w:t>
      </w:r>
      <w:r w:rsidR="00206BFF" w:rsidRPr="0015638B">
        <w:t>cu za uređivanje klikom na naslov objave ili na</w:t>
      </w:r>
      <w:r w:rsidR="007C007C" w:rsidRPr="0015638B">
        <w:t xml:space="preserve"> poveznicu </w:t>
      </w:r>
      <w:r w:rsidR="00206BFF" w:rsidRPr="0015638B">
        <w:rPr>
          <w:b/>
        </w:rPr>
        <w:t>Uredi</w:t>
      </w:r>
      <w:r w:rsidR="00206BFF" w:rsidRPr="0015638B">
        <w:t xml:space="preserve">. </w:t>
      </w:r>
      <w:r w:rsidR="00195E1A" w:rsidRPr="0015638B">
        <w:t>Tzv. b</w:t>
      </w:r>
      <w:r w:rsidR="00206BFF" w:rsidRPr="0015638B">
        <w:t>rzim</w:t>
      </w:r>
      <w:r w:rsidR="007C007C" w:rsidRPr="0015638B">
        <w:t xml:space="preserve"> poveznicama </w:t>
      </w:r>
      <w:r w:rsidR="00206BFF" w:rsidRPr="0015638B">
        <w:t xml:space="preserve">omogućeni su i </w:t>
      </w:r>
      <w:r w:rsidR="00206BFF" w:rsidRPr="0015638B">
        <w:rPr>
          <w:b/>
        </w:rPr>
        <w:t>Pregled</w:t>
      </w:r>
      <w:r w:rsidR="00206BFF" w:rsidRPr="0015638B">
        <w:t xml:space="preserve"> </w:t>
      </w:r>
      <w:r w:rsidR="00763D5D" w:rsidRPr="0015638B">
        <w:t>(</w:t>
      </w:r>
      <w:proofErr w:type="spellStart"/>
      <w:r w:rsidR="00763D5D" w:rsidRPr="0015638B">
        <w:t>pretpregled</w:t>
      </w:r>
      <w:proofErr w:type="spellEnd"/>
      <w:r w:rsidR="009E309B" w:rsidRPr="0015638B">
        <w:t xml:space="preserve"> u slučaju </w:t>
      </w:r>
      <w:r w:rsidR="009E309B" w:rsidRPr="0015638B">
        <w:lastRenderedPageBreak/>
        <w:t>skice</w:t>
      </w:r>
      <w:r w:rsidR="00763D5D" w:rsidRPr="0015638B">
        <w:t xml:space="preserve">) </w:t>
      </w:r>
      <w:r w:rsidR="00206BFF" w:rsidRPr="0015638B">
        <w:t xml:space="preserve">i bacanje u </w:t>
      </w:r>
      <w:r w:rsidR="00206BFF" w:rsidRPr="0015638B">
        <w:rPr>
          <w:b/>
        </w:rPr>
        <w:t>Smeće</w:t>
      </w:r>
      <w:r w:rsidR="00206BFF" w:rsidRPr="0015638B">
        <w:t xml:space="preserve">, odnosno </w:t>
      </w:r>
      <w:r w:rsidR="00206BFF" w:rsidRPr="0015638B">
        <w:rPr>
          <w:b/>
        </w:rPr>
        <w:t>Vraćanje</w:t>
      </w:r>
      <w:r w:rsidR="00206BFF" w:rsidRPr="0015638B">
        <w:t xml:space="preserve"> i </w:t>
      </w:r>
      <w:r w:rsidR="00206BFF" w:rsidRPr="0015638B">
        <w:rPr>
          <w:b/>
        </w:rPr>
        <w:t>Trajno brisanje</w:t>
      </w:r>
      <w:r w:rsidR="00206BFF" w:rsidRPr="0015638B">
        <w:t xml:space="preserve"> za objave koje se već nalaze u smeću.</w:t>
      </w:r>
    </w:p>
    <w:p w14:paraId="1B3536EB" w14:textId="0B6F5D96" w:rsidR="00B832CA" w:rsidRPr="0015638B" w:rsidRDefault="00B832CA" w:rsidP="007C007C">
      <w:pPr>
        <w:pStyle w:val="TSMopisslike"/>
      </w:pPr>
      <w:r w:rsidRPr="0015638B">
        <w:rPr>
          <w:noProof/>
        </w:rPr>
        <w:drawing>
          <wp:inline distT="0" distB="0" distL="0" distR="0" wp14:anchorId="1B353983" wp14:editId="20DB2A5E">
            <wp:extent cx="1634089" cy="439947"/>
            <wp:effectExtent l="57150" t="57150" r="118745" b="113030"/>
            <wp:docPr id="2335" name="Slika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opis_objava_linkov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66925" cy="448788"/>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Pr="0015638B">
        <w:br/>
      </w:r>
      <w:r w:rsidR="00847F26" w:rsidRPr="0015638B">
        <w:t>Uobičajene a</w:t>
      </w:r>
      <w:r w:rsidRPr="0015638B">
        <w:t>kcije s pojedinačnom porukom</w:t>
      </w:r>
      <w:r w:rsidR="00644A3C" w:rsidRPr="0015638B">
        <w:t xml:space="preserve"> u popisu objava</w:t>
      </w:r>
      <w:r w:rsidRPr="0015638B">
        <w:t>.</w:t>
      </w:r>
      <w:r w:rsidR="00394A18" w:rsidRPr="0015638B">
        <w:br/>
        <w:t>Ovisno o stanju objave predložene akcije mogu biti i drugačije.</w:t>
      </w:r>
    </w:p>
    <w:p w14:paraId="1B3536EC" w14:textId="1BEF8EEC" w:rsidR="00206BFF" w:rsidRPr="0015638B" w:rsidRDefault="00206BFF" w:rsidP="008B5282">
      <w:pPr>
        <w:pStyle w:val="TSnormal"/>
      </w:pPr>
      <w:r w:rsidRPr="0015638B">
        <w:t>Najzanimljivij</w:t>
      </w:r>
      <w:r w:rsidR="007C007C" w:rsidRPr="0015638B">
        <w:t>a</w:t>
      </w:r>
      <w:r w:rsidRPr="0015638B">
        <w:t xml:space="preserve"> je</w:t>
      </w:r>
      <w:r w:rsidR="007C007C" w:rsidRPr="0015638B">
        <w:t xml:space="preserve"> poveznica </w:t>
      </w:r>
      <w:r w:rsidRPr="0015638B">
        <w:rPr>
          <w:b/>
        </w:rPr>
        <w:t>Brzo uredi</w:t>
      </w:r>
      <w:r w:rsidRPr="0015638B">
        <w:t xml:space="preserve"> koj</w:t>
      </w:r>
      <w:r w:rsidR="007C007C" w:rsidRPr="0015638B">
        <w:t>o</w:t>
      </w:r>
      <w:r w:rsidRPr="0015638B">
        <w:t xml:space="preserve">m se </w:t>
      </w:r>
      <w:r w:rsidR="00630AE2" w:rsidRPr="0015638B">
        <w:t xml:space="preserve">već na popisu objava otvara mali </w:t>
      </w:r>
      <w:r w:rsidRPr="0015638B">
        <w:t>obrazac za unos najvažnijih podataka o objavi – od statusa objave, naslova i datuma do promjene autora</w:t>
      </w:r>
      <w:r w:rsidR="007C7EE2" w:rsidRPr="0015638B">
        <w:t xml:space="preserve"> ako </w:t>
      </w:r>
      <w:r w:rsidR="009064CA" w:rsidRPr="0015638B">
        <w:t xml:space="preserve">na </w:t>
      </w:r>
      <w:r w:rsidR="009064CA" w:rsidRPr="0015638B">
        <w:rPr>
          <w:i/>
          <w:iCs/>
        </w:rPr>
        <w:t>web-</w:t>
      </w:r>
      <w:r w:rsidR="009064CA" w:rsidRPr="0015638B">
        <w:t>sjedištu postoji više od jednog autora</w:t>
      </w:r>
      <w:r w:rsidRPr="0015638B">
        <w:t xml:space="preserve">. Sve promjene treba pohraniti klikom na gumb </w:t>
      </w:r>
      <w:r w:rsidRPr="0015638B">
        <w:rPr>
          <w:b/>
        </w:rPr>
        <w:t>Ažuriraj</w:t>
      </w:r>
      <w:r w:rsidRPr="0015638B">
        <w:t>.</w:t>
      </w:r>
    </w:p>
    <w:p w14:paraId="1B3536ED" w14:textId="60EA9ACC" w:rsidR="00E16A7D" w:rsidRPr="0015638B" w:rsidRDefault="00E16A7D" w:rsidP="008B5282">
      <w:pPr>
        <w:pStyle w:val="TSnormal"/>
      </w:pPr>
      <w:r w:rsidRPr="0015638B">
        <w:t xml:space="preserve">Brzo </w:t>
      </w:r>
      <w:r w:rsidR="00B7247A" w:rsidRPr="0015638B">
        <w:t xml:space="preserve">se </w:t>
      </w:r>
      <w:r w:rsidRPr="0015638B">
        <w:t xml:space="preserve">uređivanje može provesti i putem </w:t>
      </w:r>
      <w:r w:rsidR="00C9596B" w:rsidRPr="0015638B">
        <w:t xml:space="preserve">padajućeg popisa </w:t>
      </w:r>
      <w:r w:rsidRPr="0015638B">
        <w:rPr>
          <w:bCs/>
          <w:i/>
          <w:iCs/>
        </w:rPr>
        <w:t>Grupne radnje</w:t>
      </w:r>
      <w:r w:rsidRPr="0015638B">
        <w:rPr>
          <w:b/>
        </w:rPr>
        <w:t xml:space="preserve"> </w:t>
      </w:r>
      <w:r w:rsidRPr="0015638B">
        <w:sym w:font="Wingdings" w:char="F0E0"/>
      </w:r>
      <w:r w:rsidRPr="0015638B">
        <w:t xml:space="preserve"> </w:t>
      </w:r>
      <w:r w:rsidRPr="0015638B">
        <w:rPr>
          <w:b/>
          <w:bCs/>
          <w:iCs/>
        </w:rPr>
        <w:t>Uredi</w:t>
      </w:r>
      <w:r w:rsidRPr="0015638B">
        <w:rPr>
          <w:i/>
        </w:rPr>
        <w:t xml:space="preserve"> </w:t>
      </w:r>
      <w:r w:rsidRPr="0015638B">
        <w:t xml:space="preserve">ako su odgovarajuće objave prethodno označene klikovima na potvrdne okvire. Kao </w:t>
      </w:r>
      <w:r w:rsidRPr="0015638B">
        <w:rPr>
          <w:b/>
        </w:rPr>
        <w:t xml:space="preserve">Grupna radnja </w:t>
      </w:r>
      <w:r w:rsidRPr="0015638B">
        <w:t>predviđeno je i brisanje poruka.</w:t>
      </w:r>
    </w:p>
    <w:p w14:paraId="1B353701" w14:textId="20E5FBB3" w:rsidR="00F4108A" w:rsidRPr="0015638B" w:rsidRDefault="00F4108A" w:rsidP="00B54894">
      <w:pPr>
        <w:pStyle w:val="TSnaslov2"/>
      </w:pPr>
      <w:bookmarkStart w:id="28" w:name="_Toc125840228"/>
      <w:r w:rsidRPr="0015638B">
        <w:t>Izdvajanje uvodnog</w:t>
      </w:r>
      <w:r w:rsidR="002C77B7" w:rsidRPr="0015638B">
        <w:t>a</w:t>
      </w:r>
      <w:r w:rsidRPr="0015638B">
        <w:t xml:space="preserve"> dijela objave</w:t>
      </w:r>
      <w:bookmarkEnd w:id="28"/>
    </w:p>
    <w:p w14:paraId="1B353702" w14:textId="08C2FE73" w:rsidR="00F4108A" w:rsidRPr="0015638B" w:rsidRDefault="00F4108A" w:rsidP="00F4108A">
      <w:pPr>
        <w:pStyle w:val="TSnormal"/>
      </w:pPr>
      <w:r w:rsidRPr="0015638B">
        <w:t xml:space="preserve">Tekst objave može biti dugačak, a naslovnica bi trebala sadržavati najave </w:t>
      </w:r>
      <w:r w:rsidR="005E1A60" w:rsidRPr="0015638B">
        <w:t>dovoljno velikog</w:t>
      </w:r>
      <w:r w:rsidR="002C77B7" w:rsidRPr="0015638B">
        <w:t>a</w:t>
      </w:r>
      <w:r w:rsidR="005E1A60" w:rsidRPr="0015638B">
        <w:t xml:space="preserve"> broja </w:t>
      </w:r>
      <w:r w:rsidRPr="0015638B">
        <w:t>objava</w:t>
      </w:r>
      <w:r w:rsidR="008311B7" w:rsidRPr="0015638B">
        <w:t xml:space="preserve"> da bi posjetitelji različitih interesa mogli pronaći nešto za sebe.</w:t>
      </w:r>
      <w:r w:rsidRPr="0015638B">
        <w:t xml:space="preserve"> Teoretski</w:t>
      </w:r>
      <w:r w:rsidR="00592866" w:rsidRPr="0015638B">
        <w:t xml:space="preserve"> bi</w:t>
      </w:r>
      <w:r w:rsidRPr="0015638B">
        <w:t xml:space="preserve"> na naslovnici </w:t>
      </w:r>
      <w:r w:rsidR="00592866" w:rsidRPr="0015638B">
        <w:t xml:space="preserve">mogli </w:t>
      </w:r>
      <w:r w:rsidRPr="0015638B">
        <w:t>biti samo naslovi, no</w:t>
      </w:r>
      <w:r w:rsidR="00592866" w:rsidRPr="0015638B">
        <w:t xml:space="preserve"> lakše </w:t>
      </w:r>
      <w:r w:rsidR="007A734C" w:rsidRPr="0015638B">
        <w:t xml:space="preserve">je </w:t>
      </w:r>
      <w:r w:rsidR="00592866" w:rsidRPr="0015638B">
        <w:t xml:space="preserve">potaknuti posjetitelje da pročitaju </w:t>
      </w:r>
      <w:r w:rsidR="00C615CF" w:rsidRPr="0015638B">
        <w:t>objavu</w:t>
      </w:r>
      <w:r w:rsidRPr="0015638B">
        <w:t xml:space="preserve"> </w:t>
      </w:r>
      <w:r w:rsidR="00592866" w:rsidRPr="0015638B">
        <w:t>ako su uz naslove prikazani kratki uvodni tekstovi</w:t>
      </w:r>
      <w:r w:rsidRPr="0015638B">
        <w:t>.</w:t>
      </w:r>
    </w:p>
    <w:p w14:paraId="067AFE75" w14:textId="7220C21E" w:rsidR="000E3843" w:rsidRPr="0015638B" w:rsidRDefault="00C9596B" w:rsidP="00F4108A">
      <w:pPr>
        <w:pStyle w:val="TSnormal"/>
      </w:pPr>
      <w:r w:rsidRPr="0015638B">
        <w:t xml:space="preserve">Ako se u prethodno napisanu objavu </w:t>
      </w:r>
      <w:r w:rsidRPr="0015638B">
        <w:rPr>
          <w:i/>
          <w:iCs/>
        </w:rPr>
        <w:t xml:space="preserve">Šestica </w:t>
      </w:r>
      <w:r w:rsidRPr="0015638B">
        <w:t xml:space="preserve">doda tekst iz istoimenog pripremljenog materijala za tečaj, na naslovnici </w:t>
      </w:r>
      <w:r w:rsidR="00C573FD" w:rsidRPr="0015638B">
        <w:t xml:space="preserve">će se prikazivati </w:t>
      </w:r>
      <w:r w:rsidRPr="0015638B">
        <w:t>prvih 55 riječi toga teksta i to spojenih u jedan odlomak. U drugim temama to može biti drugačije, a može biti prikazana i cijela objava.</w:t>
      </w:r>
    </w:p>
    <w:p w14:paraId="07FFFD42" w14:textId="0F628018" w:rsidR="000B4992" w:rsidRPr="0015638B" w:rsidRDefault="00A914AE" w:rsidP="00F4108A">
      <w:pPr>
        <w:pStyle w:val="TSnormal"/>
      </w:pPr>
      <w:r w:rsidRPr="0015638B">
        <w:t xml:space="preserve">Dio objave koji bi trebao biti vidljiv na naslovnici </w:t>
      </w:r>
      <w:r w:rsidR="00A3044F" w:rsidRPr="0015638B">
        <w:t xml:space="preserve">odvaja </w:t>
      </w:r>
      <w:r w:rsidRPr="0015638B">
        <w:t xml:space="preserve">se </w:t>
      </w:r>
      <w:r w:rsidR="00F4108A" w:rsidRPr="0015638B">
        <w:t xml:space="preserve">od ostatka </w:t>
      </w:r>
      <w:r w:rsidR="00C615CF" w:rsidRPr="0015638B">
        <w:t>objave</w:t>
      </w:r>
      <w:r w:rsidR="00F4108A" w:rsidRPr="0015638B">
        <w:t xml:space="preserve"> </w:t>
      </w:r>
      <w:r w:rsidR="00A3044F" w:rsidRPr="0015638B">
        <w:t xml:space="preserve">blokom vrste </w:t>
      </w:r>
      <w:r w:rsidR="00A3044F" w:rsidRPr="0015638B">
        <w:rPr>
          <w:i/>
          <w:iCs/>
        </w:rPr>
        <w:t>više</w:t>
      </w:r>
      <w:r w:rsidR="00434A26" w:rsidRPr="0015638B">
        <w:rPr>
          <w:i/>
          <w:iCs/>
        </w:rPr>
        <w:fldChar w:fldCharType="begin"/>
      </w:r>
      <w:r w:rsidR="00434A26" w:rsidRPr="0015638B">
        <w:instrText xml:space="preserve"> XE "blok:više" </w:instrText>
      </w:r>
      <w:r w:rsidR="00434A26" w:rsidRPr="0015638B">
        <w:rPr>
          <w:i/>
          <w:iCs/>
        </w:rPr>
        <w:fldChar w:fldCharType="end"/>
      </w:r>
      <w:r w:rsidR="005754C9" w:rsidRPr="0015638B">
        <w:t>.</w:t>
      </w:r>
    </w:p>
    <w:p w14:paraId="02FEF312" w14:textId="15BB38CB" w:rsidR="00FC76E9" w:rsidRPr="0015638B" w:rsidRDefault="00FC76E9" w:rsidP="00F4108A">
      <w:pPr>
        <w:pStyle w:val="TSnormal"/>
      </w:pPr>
      <w:r w:rsidRPr="0015638B">
        <w:t xml:space="preserve">Pri pisanju teksta novi se blok </w:t>
      </w:r>
      <w:r w:rsidR="001E3A33" w:rsidRPr="0015638B">
        <w:t>dodaje</w:t>
      </w:r>
      <w:r w:rsidR="003253FB" w:rsidRPr="0015638B">
        <w:t xml:space="preserve"> završavanjem odlomka, tj. pritiskanjem tipke </w:t>
      </w:r>
      <w:r w:rsidR="006731E6" w:rsidRPr="0015638B">
        <w:t>[Enter]</w:t>
      </w:r>
      <w:r w:rsidR="006F4A7E" w:rsidRPr="0015638B">
        <w:t xml:space="preserve">, pri čemu se pojavi tekst </w:t>
      </w:r>
      <w:r w:rsidR="006F4A7E" w:rsidRPr="0015638B">
        <w:rPr>
          <w:i/>
          <w:iCs/>
        </w:rPr>
        <w:t>Upišite / za odabir bloka.</w:t>
      </w:r>
      <w:r w:rsidR="00534C37" w:rsidRPr="0015638B">
        <w:t xml:space="preserve"> </w:t>
      </w:r>
      <w:r w:rsidR="00A3044F" w:rsidRPr="0015638B">
        <w:t>B</w:t>
      </w:r>
      <w:r w:rsidR="00534C37" w:rsidRPr="0015638B">
        <w:t xml:space="preserve">lok </w:t>
      </w:r>
      <w:r w:rsidR="00A3044F" w:rsidRPr="0015638B">
        <w:t xml:space="preserve">se </w:t>
      </w:r>
      <w:r w:rsidR="00534C37" w:rsidRPr="0015638B">
        <w:t xml:space="preserve">može dodati </w:t>
      </w:r>
      <w:r w:rsidR="00A3044F" w:rsidRPr="0015638B">
        <w:t xml:space="preserve">i </w:t>
      </w:r>
      <w:r w:rsidR="00534C37" w:rsidRPr="0015638B">
        <w:t xml:space="preserve">na </w:t>
      </w:r>
      <w:r w:rsidR="00A3044F" w:rsidRPr="0015638B">
        <w:t>druge načine</w:t>
      </w:r>
      <w:r w:rsidR="00080466" w:rsidRPr="0015638B">
        <w:t xml:space="preserve">, a </w:t>
      </w:r>
      <w:r w:rsidR="004B40A4" w:rsidRPr="0015638B">
        <w:t xml:space="preserve">u početku je najjednostavnije </w:t>
      </w:r>
      <w:r w:rsidR="00080466" w:rsidRPr="0015638B">
        <w:t xml:space="preserve">postaviti miš u sredinu </w:t>
      </w:r>
      <w:r w:rsidR="004B40A4" w:rsidRPr="0015638B">
        <w:t xml:space="preserve">prostora </w:t>
      </w:r>
      <w:r w:rsidR="00080466" w:rsidRPr="0015638B">
        <w:t xml:space="preserve">između dva </w:t>
      </w:r>
      <w:r w:rsidR="004B40A4" w:rsidRPr="0015638B">
        <w:t>bloka</w:t>
      </w:r>
      <w:r w:rsidR="00EE75C2" w:rsidRPr="0015638B">
        <w:t xml:space="preserve"> te kliknuti na znak </w:t>
      </w:r>
      <w:r w:rsidR="00EE75C2" w:rsidRPr="0015638B">
        <w:rPr>
          <w:i/>
          <w:iCs/>
        </w:rPr>
        <w:t>plus</w:t>
      </w:r>
      <w:r w:rsidR="00080466" w:rsidRPr="0015638B">
        <w:t>.</w:t>
      </w:r>
    </w:p>
    <w:p w14:paraId="4A7E8C93" w14:textId="2748C876" w:rsidR="008C421A" w:rsidRPr="0015638B" w:rsidRDefault="008C421A" w:rsidP="00F4108A">
      <w:pPr>
        <w:pStyle w:val="TSnormal"/>
      </w:pPr>
      <w:r w:rsidRPr="0015638B">
        <w:t xml:space="preserve">Popis blokova </w:t>
      </w:r>
      <w:r w:rsidR="004778AF" w:rsidRPr="0015638B">
        <w:t xml:space="preserve">se prilagođava korisniku te </w:t>
      </w:r>
      <w:r w:rsidR="00445907" w:rsidRPr="0015638B">
        <w:t xml:space="preserve">se </w:t>
      </w:r>
      <w:r w:rsidR="005E55D8" w:rsidRPr="0015638B">
        <w:t xml:space="preserve">na početku </w:t>
      </w:r>
      <w:r w:rsidR="00445907" w:rsidRPr="0015638B">
        <w:t xml:space="preserve">među blokovima na vrhu popisa ne mora nalaziti blok vrste </w:t>
      </w:r>
      <w:r w:rsidR="00445907" w:rsidRPr="0015638B">
        <w:rPr>
          <w:i/>
          <w:iCs/>
        </w:rPr>
        <w:t>više.</w:t>
      </w:r>
      <w:r w:rsidR="00445907" w:rsidRPr="0015638B">
        <w:t xml:space="preserve"> U tom je slučaju najjednostavnije u polje za pretraživanje početi upisivati naziv vrste bloka, </w:t>
      </w:r>
      <w:r w:rsidR="00445907" w:rsidRPr="0015638B">
        <w:rPr>
          <w:i/>
          <w:iCs/>
        </w:rPr>
        <w:t>više</w:t>
      </w:r>
      <w:r w:rsidR="00445907" w:rsidRPr="0015638B">
        <w:t>.</w:t>
      </w:r>
    </w:p>
    <w:p w14:paraId="6409B74A" w14:textId="504ABE96" w:rsidR="00D41D0B" w:rsidRPr="0015638B" w:rsidRDefault="00C346D5" w:rsidP="00C9596B">
      <w:pPr>
        <w:pStyle w:val="TSMopisslike"/>
      </w:pPr>
      <w:r w:rsidRPr="0015638B">
        <w:rPr>
          <w:noProof/>
        </w:rPr>
        <w:lastRenderedPageBreak/>
        <mc:AlternateContent>
          <mc:Choice Requires="wpc">
            <w:drawing>
              <wp:inline distT="0" distB="0" distL="0" distR="0" wp14:anchorId="72FBC6B1" wp14:editId="5E7E6BF0">
                <wp:extent cx="4499610" cy="2692000"/>
                <wp:effectExtent l="38100" t="38100" r="34290" b="70485"/>
                <wp:docPr id="1250" name="Područje crtanja 1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86" name="Slika 1086"/>
                          <pic:cNvPicPr preferRelativeResize="0">
                            <a:picLocks noChangeAspect="1"/>
                          </pic:cNvPicPr>
                        </pic:nvPicPr>
                        <pic:blipFill>
                          <a:blip r:embed="rId116"/>
                          <a:stretch>
                            <a:fillRect/>
                          </a:stretch>
                        </pic:blipFill>
                        <pic:spPr>
                          <a:xfrm>
                            <a:off x="0" y="0"/>
                            <a:ext cx="3276600" cy="205013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095" name="Slika 1095"/>
                          <pic:cNvPicPr>
                            <a:picLocks noChangeAspect="1"/>
                          </pic:cNvPicPr>
                        </pic:nvPicPr>
                        <pic:blipFill>
                          <a:blip r:embed="rId117"/>
                          <a:stretch>
                            <a:fillRect/>
                          </a:stretch>
                        </pic:blipFill>
                        <pic:spPr>
                          <a:xfrm>
                            <a:off x="2105873" y="424627"/>
                            <a:ext cx="2341783" cy="223943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w:pict>
              <v:group w14:anchorId="46CCB293" id="Područje crtanja 1250" o:spid="_x0000_s1026" editas="canvas" style="width:354.3pt;height:211.95pt;mso-position-horizontal-relative:char;mso-position-vertical-relative:line" coordsize="44996,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">
                <v:shape id="_x0000_s1027" type="#_x0000_t75" style="position:absolute;width:44996;height:26917;visibility:visible;mso-wrap-style:square" filled="t">
                  <v:fill o:detectmouseclick="t"/>
                  <v:path o:connecttype="none"/>
                </v:shape>
                <v:shape id="Slika 1086" o:spid="_x0000_s1028" type="#_x0000_t75" style="position:absolute;width:32766;height:20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" stroked="t" strokeweight=".5pt">
                  <v:imagedata r:id="rId118" o:title=""/>
                  <v:shadow on="t" color="black" opacity="26214f" origin="-.5,-.5" offset=".74836mm,.74836mm"/>
                  <v:path arrowok="t"/>
                </v:shape>
                <v:shape id="Slika 1095" o:spid="_x0000_s1029" type="#_x0000_t75" style="position:absolute;left:21058;top:4246;width:23418;height:2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" stroked="t" strokeweight=".5pt">
                  <v:imagedata r:id="rId119" o:title=""/>
                  <v:shadow on="t" color="black" opacity="26214f" origin="-.5,-.5" offset=".74836mm,.74836mm"/>
                  <v:path arrowok="t"/>
                </v:shape>
                <w10:anchorlock/>
              </v:group>
            </w:pict>
          </mc:Fallback>
        </mc:AlternateContent>
      </w:r>
      <w:r w:rsidR="005E281A" w:rsidRPr="0015638B">
        <w:br/>
      </w:r>
      <w:r w:rsidR="00F344AB" w:rsidRPr="0015638B">
        <w:t xml:space="preserve">Mjesto na kojem se </w:t>
      </w:r>
      <w:r w:rsidR="00194755" w:rsidRPr="0015638B">
        <w:t>može umetnuti</w:t>
      </w:r>
      <w:r w:rsidR="00F344AB" w:rsidRPr="0015638B">
        <w:t xml:space="preserve"> blok </w:t>
      </w:r>
      <w:r w:rsidR="005E55D8" w:rsidRPr="0015638B">
        <w:br/>
      </w:r>
      <w:r w:rsidR="00F344AB" w:rsidRPr="0015638B">
        <w:t xml:space="preserve">i dio popisa vrsta blokova koji se pojavljuje </w:t>
      </w:r>
      <w:r w:rsidR="00161BDB" w:rsidRPr="0015638B">
        <w:t xml:space="preserve">nakon </w:t>
      </w:r>
      <w:r w:rsidR="005E55D8" w:rsidRPr="0015638B">
        <w:t>klika na znak „+“</w:t>
      </w:r>
      <w:r w:rsidR="00C47235" w:rsidRPr="0015638B">
        <w:t>.</w:t>
      </w:r>
    </w:p>
    <w:p w14:paraId="51C47151" w14:textId="7AE062AA" w:rsidR="009F6DF2" w:rsidRPr="0015638B" w:rsidRDefault="00A914AE" w:rsidP="00A3044F">
      <w:pPr>
        <w:pStyle w:val="TSnormal"/>
      </w:pPr>
      <w:r w:rsidRPr="0015638B">
        <w:t xml:space="preserve">Nakon umetanja </w:t>
      </w:r>
      <w:r w:rsidR="00A3044F" w:rsidRPr="0015638B">
        <w:t xml:space="preserve">bloka vrste </w:t>
      </w:r>
      <w:r w:rsidR="00A3044F" w:rsidRPr="0015638B">
        <w:rPr>
          <w:i/>
          <w:iCs/>
        </w:rPr>
        <w:t>više</w:t>
      </w:r>
      <w:r w:rsidR="00A3044F" w:rsidRPr="0015638B">
        <w:rPr>
          <w:b/>
          <w:bCs/>
        </w:rPr>
        <w:t xml:space="preserve"> </w:t>
      </w:r>
      <w:r w:rsidR="00307D4C" w:rsidRPr="0015638B">
        <w:t xml:space="preserve">u editoru se </w:t>
      </w:r>
      <w:r w:rsidR="003E1357" w:rsidRPr="0015638B">
        <w:t>vidi</w:t>
      </w:r>
      <w:r w:rsidR="00307D4C" w:rsidRPr="0015638B">
        <w:t xml:space="preserve"> novi blok, </w:t>
      </w:r>
      <w:r w:rsidR="003E1357" w:rsidRPr="0015638B">
        <w:t xml:space="preserve">dok se </w:t>
      </w:r>
      <w:r w:rsidR="00233F42">
        <w:t xml:space="preserve">u </w:t>
      </w:r>
      <w:proofErr w:type="spellStart"/>
      <w:r w:rsidR="00A3044F" w:rsidRPr="0015638B">
        <w:t>pretpregledu</w:t>
      </w:r>
      <w:proofErr w:type="spellEnd"/>
      <w:r w:rsidR="00A3044F" w:rsidRPr="0015638B">
        <w:t xml:space="preserve"> ne vidi nikakva promjena</w:t>
      </w:r>
      <w:r w:rsidR="00342554" w:rsidRPr="0015638B">
        <w:t>.</w:t>
      </w:r>
      <w:r w:rsidR="00A3044F" w:rsidRPr="0015638B">
        <w:t xml:space="preserve"> </w:t>
      </w:r>
      <w:r w:rsidR="002E3214" w:rsidRPr="0015638B">
        <w:t>Tek se n</w:t>
      </w:r>
      <w:r w:rsidR="00A3044F" w:rsidRPr="0015638B">
        <w:t xml:space="preserve">akon pohranjivanja objave na </w:t>
      </w:r>
      <w:r w:rsidR="002E3214" w:rsidRPr="0015638B">
        <w:t xml:space="preserve">naslovnici </w:t>
      </w:r>
      <w:r w:rsidR="002E3214" w:rsidRPr="0015638B">
        <w:rPr>
          <w:i/>
          <w:iCs/>
        </w:rPr>
        <w:t>web-</w:t>
      </w:r>
      <w:r w:rsidR="002E3214" w:rsidRPr="0015638B">
        <w:t xml:space="preserve">sjedišta </w:t>
      </w:r>
      <w:r w:rsidR="00A3044F" w:rsidRPr="0015638B">
        <w:t xml:space="preserve">u popisu objava prikazuje dio teksta do bloka vrste </w:t>
      </w:r>
      <w:r w:rsidR="00A3044F" w:rsidRPr="0015638B">
        <w:rPr>
          <w:i/>
          <w:iCs/>
        </w:rPr>
        <w:t>više</w:t>
      </w:r>
      <w:r w:rsidR="009F6DF2" w:rsidRPr="0015638B">
        <w:t>, dok je cijela objava dostupna klikom na njezin naslov</w:t>
      </w:r>
      <w:r w:rsidR="00A3044F" w:rsidRPr="0015638B">
        <w:t xml:space="preserve">. </w:t>
      </w:r>
    </w:p>
    <w:p w14:paraId="328802B2" w14:textId="02951958" w:rsidR="009F6DF2" w:rsidRPr="0015638B" w:rsidRDefault="00BC4CA4" w:rsidP="00C9596B">
      <w:pPr>
        <w:pStyle w:val="TSMopisslike"/>
      </w:pPr>
      <w:r w:rsidRPr="0015638B">
        <w:rPr>
          <w:noProof/>
          <w:color w:val="C00000"/>
        </w:rPr>
        <mc:AlternateContent>
          <mc:Choice Requires="wpc">
            <w:drawing>
              <wp:inline distT="0" distB="0" distL="0" distR="0" wp14:anchorId="745AD1C0" wp14:editId="2CF9F034">
                <wp:extent cx="4499610" cy="3149403"/>
                <wp:effectExtent l="38100" t="38100" r="91440" b="51435"/>
                <wp:docPr id="521" name="Područje crtanja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6" name="Slika 1096"/>
                          <pic:cNvPicPr>
                            <a:picLocks noChangeAspect="1"/>
                          </pic:cNvPicPr>
                        </pic:nvPicPr>
                        <pic:blipFill>
                          <a:blip r:embed="rId120"/>
                          <a:stretch>
                            <a:fillRect/>
                          </a:stretch>
                        </pic:blipFill>
                        <pic:spPr>
                          <a:xfrm>
                            <a:off x="0" y="1"/>
                            <a:ext cx="3983514" cy="2040082"/>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097" name="Slika 1097"/>
                          <pic:cNvPicPr>
                            <a:picLocks noChangeAspect="1"/>
                          </pic:cNvPicPr>
                        </pic:nvPicPr>
                        <pic:blipFill>
                          <a:blip r:embed="rId121"/>
                          <a:stretch>
                            <a:fillRect/>
                          </a:stretch>
                        </pic:blipFill>
                        <pic:spPr>
                          <a:xfrm>
                            <a:off x="329046" y="1539689"/>
                            <a:ext cx="4170564" cy="1573716"/>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w:pict>
              <v:group w14:anchorId="038472CB" id="Područje crtanja 521" o:spid="_x0000_s1026" editas="canvas" style="width:354.3pt;height:248pt;mso-position-horizontal-relative:char;mso-position-vertical-relative:line" coordsize="44996,3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">
                <v:shape id="_x0000_s1027" type="#_x0000_t75" style="position:absolute;width:44996;height:31489;visibility:visible;mso-wrap-style:square">
                  <v:fill o:detectmouseclick="t"/>
                  <v:path o:connecttype="none"/>
                </v:shape>
                <v:shape id="Slika 1096" o:spid="_x0000_s1028" type="#_x0000_t75" style="position:absolute;width:39835;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" stroked="t" strokeweight=".5pt">
                  <v:imagedata r:id="rId122" o:title=""/>
                  <v:shadow on="t" color="black" opacity="26214f" origin="-.5,-.5" offset=".74836mm,.74836mm"/>
                  <v:path arrowok="t"/>
                </v:shape>
                <v:shape id="Slika 1097" o:spid="_x0000_s1029" type="#_x0000_t75" style="position:absolute;left:3290;top:15396;width:41706;height:1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" stroked="t" strokeweight=".5pt">
                  <v:imagedata r:id="rId123" o:title=""/>
                  <v:shadow on="t" color="black" opacity="26214f" origin="-.5,-.5" offset=".74836mm,.74836mm"/>
                  <v:path arrowok="t"/>
                </v:shape>
                <w10:anchorlock/>
              </v:group>
            </w:pict>
          </mc:Fallback>
        </mc:AlternateContent>
      </w:r>
      <w:r w:rsidRPr="0015638B">
        <w:rPr>
          <w:color w:val="C00000"/>
        </w:rPr>
        <w:br/>
      </w:r>
      <w:r w:rsidR="00A3044F" w:rsidRPr="0015638B">
        <w:t xml:space="preserve">Blok </w:t>
      </w:r>
      <w:r w:rsidR="00F90D1C" w:rsidRPr="0015638B">
        <w:t>v</w:t>
      </w:r>
      <w:r w:rsidR="00A3044F" w:rsidRPr="0015638B">
        <w:t xml:space="preserve">rste više </w:t>
      </w:r>
      <w:r w:rsidR="004F33D6" w:rsidRPr="0015638B">
        <w:t xml:space="preserve">u editoru </w:t>
      </w:r>
      <w:r w:rsidR="00A3044F" w:rsidRPr="0015638B">
        <w:t xml:space="preserve">i </w:t>
      </w:r>
      <w:r w:rsidR="004F33D6" w:rsidRPr="0015638B">
        <w:t xml:space="preserve">uvodni tekst objave na </w:t>
      </w:r>
      <w:r w:rsidRPr="0015638B">
        <w:t>naslovnici</w:t>
      </w:r>
      <w:r w:rsidR="003E6E1A" w:rsidRPr="0015638B">
        <w:t>.</w:t>
      </w:r>
      <w:r w:rsidR="001A432C" w:rsidRPr="0015638B">
        <w:br/>
        <w:t>Klikom na naslov ili datum otvara se cijela objava.</w:t>
      </w:r>
    </w:p>
    <w:p w14:paraId="3F65B101" w14:textId="3F9486E2" w:rsidR="00264257" w:rsidRPr="0015638B" w:rsidRDefault="00C573FD" w:rsidP="00264257">
      <w:pPr>
        <w:pStyle w:val="TSnormal"/>
      </w:pPr>
      <w:r w:rsidRPr="0015638B">
        <w:t>N</w:t>
      </w:r>
      <w:r w:rsidR="00264257" w:rsidRPr="0015638B">
        <w:t xml:space="preserve">akon uvodnog teksta može stajati i tekst </w:t>
      </w:r>
      <w:r w:rsidR="00264257" w:rsidRPr="0015638B">
        <w:rPr>
          <w:i/>
          <w:iCs/>
        </w:rPr>
        <w:t>Pročitaj više</w:t>
      </w:r>
      <w:r w:rsidR="00264257" w:rsidRPr="0015638B">
        <w:t xml:space="preserve"> ili sličan, a umjesto teksta se može nalaziti i slika (gumb). </w:t>
      </w:r>
    </w:p>
    <w:p w14:paraId="1B353709" w14:textId="5B2607F4" w:rsidR="00F4108A" w:rsidRPr="0015638B" w:rsidRDefault="00080DA9" w:rsidP="00F4108A">
      <w:pPr>
        <w:pStyle w:val="TSnormal"/>
      </w:pPr>
      <w:r w:rsidRPr="0015638B">
        <w:t>U</w:t>
      </w:r>
      <w:r w:rsidR="00592866" w:rsidRPr="0015638B">
        <w:t xml:space="preserve"> ekstremnom se slučaju </w:t>
      </w:r>
      <w:r w:rsidR="00A3044F" w:rsidRPr="0015638B">
        <w:t xml:space="preserve">blok </w:t>
      </w:r>
      <w:r w:rsidRPr="0015638B">
        <w:rPr>
          <w:i/>
          <w:iCs/>
        </w:rPr>
        <w:t xml:space="preserve">više </w:t>
      </w:r>
      <w:r w:rsidR="00592866" w:rsidRPr="0015638B">
        <w:t>mo</w:t>
      </w:r>
      <w:r w:rsidR="0027654E" w:rsidRPr="0015638B">
        <w:t>že</w:t>
      </w:r>
      <w:r w:rsidR="00592866" w:rsidRPr="0015638B">
        <w:t xml:space="preserve"> staviti na početak teksta</w:t>
      </w:r>
      <w:r w:rsidRPr="0015638B">
        <w:t xml:space="preserve"> – tada </w:t>
      </w:r>
      <w:r w:rsidR="00592866" w:rsidRPr="0015638B">
        <w:t>će se na naslovnici vidjeti samo naslov teksta i, eventualno, istaknuta slika o kojoj će biti riječi u sljedećem poglavlju.</w:t>
      </w:r>
    </w:p>
    <w:p w14:paraId="1B35370A" w14:textId="77777777" w:rsidR="005354B9" w:rsidRPr="0015638B" w:rsidRDefault="005354B9" w:rsidP="00B54894">
      <w:pPr>
        <w:pStyle w:val="TSnaslov2"/>
      </w:pPr>
      <w:bookmarkStart w:id="29" w:name="_Toc125840229"/>
      <w:r w:rsidRPr="0015638B">
        <w:lastRenderedPageBreak/>
        <w:t>Dodavanje istaknute slike objavi</w:t>
      </w:r>
      <w:bookmarkEnd w:id="29"/>
    </w:p>
    <w:p w14:paraId="1B35370B" w14:textId="5781DDE6" w:rsidR="006E005C" w:rsidRPr="0015638B" w:rsidRDefault="00DB1D2F" w:rsidP="00D71802">
      <w:pPr>
        <w:pStyle w:val="TSnormal"/>
      </w:pPr>
      <w:r w:rsidRPr="0015638B">
        <w:rPr>
          <w:b/>
        </w:rPr>
        <w:t>Istaknuta slika</w:t>
      </w:r>
      <w:r w:rsidRPr="0015638B">
        <w:rPr>
          <w:b/>
        </w:rPr>
        <w:fldChar w:fldCharType="begin"/>
      </w:r>
      <w:r w:rsidRPr="0015638B">
        <w:instrText xml:space="preserve"> XE "Istaknuta slika" </w:instrText>
      </w:r>
      <w:r w:rsidRPr="0015638B">
        <w:rPr>
          <w:b/>
        </w:rPr>
        <w:fldChar w:fldCharType="end"/>
      </w:r>
      <w:r w:rsidR="00210536" w:rsidRPr="0015638B">
        <w:rPr>
          <w:b/>
        </w:rPr>
        <w:t xml:space="preserve"> </w:t>
      </w:r>
      <w:r w:rsidRPr="0015638B">
        <w:t xml:space="preserve">se </w:t>
      </w:r>
      <w:r w:rsidR="00287D53" w:rsidRPr="0015638B">
        <w:t xml:space="preserve">u popisu objava </w:t>
      </w:r>
      <w:r w:rsidRPr="0015638B">
        <w:t xml:space="preserve">pojavljuje uz </w:t>
      </w:r>
      <w:r w:rsidR="00C615CF" w:rsidRPr="0015638B">
        <w:t>objavu</w:t>
      </w:r>
      <w:r w:rsidRPr="0015638B">
        <w:t xml:space="preserve"> i služi za privlačenje pogleda na </w:t>
      </w:r>
      <w:r w:rsidR="00287D53" w:rsidRPr="0015638B">
        <w:t>nju</w:t>
      </w:r>
      <w:r w:rsidRPr="0015638B">
        <w:t xml:space="preserve">. </w:t>
      </w:r>
      <w:r w:rsidR="00964442" w:rsidRPr="0015638B">
        <w:t xml:space="preserve">Ako se </w:t>
      </w:r>
      <w:r w:rsidR="00C615CF" w:rsidRPr="0015638B">
        <w:t>objava</w:t>
      </w:r>
      <w:r w:rsidR="00964442" w:rsidRPr="0015638B">
        <w:t xml:space="preserve"> prenese na društvene mreže, u pravilu se uz naslov vidi i istaknuta slika </w:t>
      </w:r>
      <w:r w:rsidR="00C615CF" w:rsidRPr="0015638B">
        <w:t>objave</w:t>
      </w:r>
      <w:r w:rsidR="00964442" w:rsidRPr="0015638B">
        <w:t>.</w:t>
      </w:r>
    </w:p>
    <w:p w14:paraId="1B35370C" w14:textId="0CAE4564" w:rsidR="00964442" w:rsidRPr="0015638B" w:rsidRDefault="00964442" w:rsidP="00D71802">
      <w:pPr>
        <w:pStyle w:val="TSnormal"/>
      </w:pPr>
      <w:r w:rsidRPr="0015638B">
        <w:t>Mogućnost uključivanja istaknute slike ovisi o izabranoj temi, no zbog njezine važnost</w:t>
      </w:r>
      <w:r w:rsidR="006A1F00" w:rsidRPr="0015638B">
        <w:t>i</w:t>
      </w:r>
      <w:r w:rsidRPr="0015638B">
        <w:t xml:space="preserve"> danas je ona uključena u </w:t>
      </w:r>
      <w:r w:rsidR="00EA1C4A" w:rsidRPr="0015638B">
        <w:t>gotovo sve teme</w:t>
      </w:r>
      <w:r w:rsidR="00F56114" w:rsidRPr="0015638B">
        <w:rPr>
          <w:iCs/>
        </w:rPr>
        <w:t>.</w:t>
      </w:r>
      <w:r w:rsidR="00044712" w:rsidRPr="0015638B">
        <w:rPr>
          <w:iCs/>
        </w:rPr>
        <w:t xml:space="preserve"> </w:t>
      </w:r>
      <w:r w:rsidR="00F56114" w:rsidRPr="0015638B">
        <w:t xml:space="preserve">Štoviše, </w:t>
      </w:r>
      <w:r w:rsidR="00193A34" w:rsidRPr="0015638B">
        <w:t>u posljednje vrijeme istaknute slike zauzimaju sve istaknutije mjesto na stranici</w:t>
      </w:r>
      <w:r w:rsidR="003E7C50" w:rsidRPr="0015638B">
        <w:t>, što u praksi znači da trebaju biti poprilično velike</w:t>
      </w:r>
      <w:r w:rsidR="00044712" w:rsidRPr="0015638B">
        <w:t xml:space="preserve"> i kvalitetne</w:t>
      </w:r>
      <w:r w:rsidR="003E7C50" w:rsidRPr="0015638B">
        <w:t>.</w:t>
      </w:r>
      <w:r w:rsidR="00001AAE" w:rsidRPr="0015638B">
        <w:rPr>
          <w:noProof/>
        </w:rPr>
        <w:t xml:space="preserve"> </w:t>
      </w:r>
    </w:p>
    <w:p w14:paraId="2E5BEB37" w14:textId="0A394203" w:rsidR="00917282" w:rsidRPr="0015638B" w:rsidRDefault="00287D53" w:rsidP="00964442">
      <w:pPr>
        <w:pStyle w:val="TSMopisslike"/>
      </w:pPr>
      <w:r w:rsidRPr="0015638B">
        <w:rPr>
          <w:noProof/>
          <w:color w:val="C00000"/>
        </w:rPr>
        <mc:AlternateContent>
          <mc:Choice Requires="wpc">
            <w:drawing>
              <wp:inline distT="0" distB="0" distL="0" distR="0" wp14:anchorId="264BA956" wp14:editId="0341B13E">
                <wp:extent cx="4499610" cy="2658837"/>
                <wp:effectExtent l="38100" t="38100" r="0" b="65405"/>
                <wp:docPr id="2740" name="Područje crtanja 27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9" name="Slika 1099"/>
                          <pic:cNvPicPr>
                            <a:picLocks noChangeAspect="1"/>
                          </pic:cNvPicPr>
                        </pic:nvPicPr>
                        <pic:blipFill>
                          <a:blip r:embed="rId124"/>
                          <a:stretch>
                            <a:fillRect/>
                          </a:stretch>
                        </pic:blipFill>
                        <pic:spPr>
                          <a:xfrm>
                            <a:off x="0" y="0"/>
                            <a:ext cx="2897361" cy="2363932"/>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101" name="Slika 1101"/>
                          <pic:cNvPicPr>
                            <a:picLocks noChangeAspect="1"/>
                          </pic:cNvPicPr>
                        </pic:nvPicPr>
                        <pic:blipFill>
                          <a:blip r:embed="rId125"/>
                          <a:stretch>
                            <a:fillRect/>
                          </a:stretch>
                        </pic:blipFill>
                        <pic:spPr>
                          <a:xfrm>
                            <a:off x="2293541" y="219363"/>
                            <a:ext cx="2074451" cy="240347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46112A2" id="Područje crtanja 2740" o:spid="_x0000_s1026" editas="canvas" style="width:354.3pt;height:209.35pt;mso-position-horizontal-relative:char;mso-position-vertical-relative:line" coordsize="44996,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">
                <v:shape id="_x0000_s1027" type="#_x0000_t75" style="position:absolute;width:44996;height:26587;visibility:visible;mso-wrap-style:square">
                  <v:fill o:detectmouseclick="t"/>
                  <v:path o:connecttype="none"/>
                </v:shape>
                <v:shape id="Slika 1099" o:spid="_x0000_s1028" type="#_x0000_t75" style="position:absolute;width:28973;height:2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" stroked="t" strokeweight=".5pt">
                  <v:imagedata r:id="rId126" o:title=""/>
                  <v:shadow on="t" color="black" opacity="26214f" origin="-.5,-.5" offset=".74836mm,.74836mm"/>
                  <v:path arrowok="t"/>
                </v:shape>
                <v:shape id="Slika 1101" o:spid="_x0000_s1029" type="#_x0000_t75" style="position:absolute;left:22935;top:2193;width:20744;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" stroked="t" strokeweight=".5pt">
                  <v:imagedata r:id="rId127" o:title=""/>
                  <v:shadow on="t" color="black" opacity="26214f" origin="-.5,-.5" offset=".74836mm,.74836mm"/>
                  <v:path arrowok="t"/>
                </v:shape>
                <w10:anchorlock/>
              </v:group>
            </w:pict>
          </mc:Fallback>
        </mc:AlternateContent>
      </w:r>
      <w:r w:rsidRPr="0015638B">
        <w:rPr>
          <w:color w:val="C00000"/>
        </w:rPr>
        <w:br/>
      </w:r>
      <w:r w:rsidR="00FA1B7E" w:rsidRPr="0015638B">
        <w:t>Istaknuta s</w:t>
      </w:r>
      <w:r w:rsidR="00964442" w:rsidRPr="0015638B">
        <w:t xml:space="preserve">lika u popisu </w:t>
      </w:r>
      <w:r w:rsidR="00C615CF" w:rsidRPr="0015638B">
        <w:t>objava</w:t>
      </w:r>
      <w:r w:rsidR="00CA0459" w:rsidRPr="0015638B">
        <w:t xml:space="preserve"> </w:t>
      </w:r>
      <w:r w:rsidR="00001B1E" w:rsidRPr="0015638B">
        <w:t>i u objavi na Facebooku</w:t>
      </w:r>
      <w:r w:rsidR="00964442" w:rsidRPr="0015638B">
        <w:t>.</w:t>
      </w:r>
    </w:p>
    <w:p w14:paraId="1B35370F" w14:textId="5C628D9E" w:rsidR="00DB1D2F" w:rsidRPr="0015638B" w:rsidRDefault="001815A9" w:rsidP="00D71802">
      <w:pPr>
        <w:pStyle w:val="TSnormal"/>
      </w:pPr>
      <w:r w:rsidRPr="0015638B">
        <w:t>Na stranici s prikazano</w:t>
      </w:r>
      <w:r w:rsidR="00374F72" w:rsidRPr="0015638B">
        <w:t>m cijel</w:t>
      </w:r>
      <w:r w:rsidR="00C615CF" w:rsidRPr="0015638B">
        <w:t xml:space="preserve">om objavom </w:t>
      </w:r>
      <w:r w:rsidR="00DB1D2F" w:rsidRPr="0015638B">
        <w:t xml:space="preserve">istaknute </w:t>
      </w:r>
      <w:r w:rsidR="00BC4CA4" w:rsidRPr="0015638B">
        <w:t xml:space="preserve">se </w:t>
      </w:r>
      <w:r w:rsidR="00DB1D2F" w:rsidRPr="0015638B">
        <w:t xml:space="preserve">slike </w:t>
      </w:r>
      <w:r w:rsidR="00EA04DB" w:rsidRPr="0015638B">
        <w:t xml:space="preserve">mogu, ali ne moraju </w:t>
      </w:r>
      <w:r w:rsidR="00085B75" w:rsidRPr="0015638B">
        <w:t>pojavljivati</w:t>
      </w:r>
      <w:r w:rsidR="00EA04DB" w:rsidRPr="0015638B">
        <w:t xml:space="preserve"> – ovisno o izabranoj temi</w:t>
      </w:r>
      <w:r w:rsidR="00EA2443" w:rsidRPr="0015638B">
        <w:t>, a kod blok-tema definiranom izgledu stranice</w:t>
      </w:r>
      <w:r w:rsidR="00EA04DB" w:rsidRPr="0015638B">
        <w:t xml:space="preserve">. Ako se </w:t>
      </w:r>
      <w:r w:rsidR="00085B75" w:rsidRPr="0015638B">
        <w:t>pojavljuju</w:t>
      </w:r>
      <w:r w:rsidR="00EA04DB" w:rsidRPr="0015638B">
        <w:t xml:space="preserve">, to je obično </w:t>
      </w:r>
      <w:r w:rsidR="00C573FD" w:rsidRPr="0015638B">
        <w:t>negdje u blizini naslova</w:t>
      </w:r>
      <w:r w:rsidR="00EA04DB" w:rsidRPr="0015638B">
        <w:t>.</w:t>
      </w:r>
    </w:p>
    <w:p w14:paraId="1B353710" w14:textId="2E35D8F6" w:rsidR="006E005C" w:rsidRPr="0015638B" w:rsidRDefault="006E005C" w:rsidP="00D71802">
      <w:pPr>
        <w:pStyle w:val="TSnormal"/>
      </w:pPr>
      <w:r w:rsidRPr="0015638B">
        <w:t>Pri izboru istaknute slike treba paziti na niz detalja:</w:t>
      </w:r>
    </w:p>
    <w:p w14:paraId="0DE76886" w14:textId="43942972" w:rsidR="00CF69DF" w:rsidRPr="0015638B" w:rsidRDefault="00CF69DF" w:rsidP="001247DA">
      <w:pPr>
        <w:pStyle w:val="TStocke"/>
        <w:numPr>
          <w:ilvl w:val="0"/>
          <w:numId w:val="9"/>
        </w:numPr>
      </w:pPr>
      <w:r w:rsidRPr="0015638B">
        <w:t xml:space="preserve">istaknute slike predstavljaju objavu i moraju privući one posjetitelje koje </w:t>
      </w:r>
      <w:r w:rsidR="00737B30" w:rsidRPr="0015638B">
        <w:t>će zanimati sadržaj objave</w:t>
      </w:r>
    </w:p>
    <w:p w14:paraId="1B353711" w14:textId="6392B2EF" w:rsidR="006E005C" w:rsidRPr="0015638B" w:rsidRDefault="006E005C" w:rsidP="001247DA">
      <w:pPr>
        <w:pStyle w:val="TStocke"/>
        <w:numPr>
          <w:ilvl w:val="0"/>
          <w:numId w:val="9"/>
        </w:numPr>
      </w:pPr>
      <w:r w:rsidRPr="0015638B">
        <w:t>istaknute slike najbolje obavljaju svoj posao ako su jasne, s dovoljno kontrasta i s malo detalja</w:t>
      </w:r>
    </w:p>
    <w:p w14:paraId="1B353712" w14:textId="0CC31F18" w:rsidR="0027654E" w:rsidRPr="0015638B" w:rsidRDefault="00BA6C6B" w:rsidP="001247DA">
      <w:pPr>
        <w:pStyle w:val="TStocke"/>
        <w:numPr>
          <w:ilvl w:val="0"/>
          <w:numId w:val="10"/>
        </w:numPr>
      </w:pPr>
      <w:r w:rsidRPr="0015638B">
        <w:t>za izabranu temu</w:t>
      </w:r>
      <w:r w:rsidR="00C573FD" w:rsidRPr="0015638B">
        <w:t xml:space="preserve">, </w:t>
      </w:r>
      <w:r w:rsidR="00391DE6" w:rsidRPr="0015638B">
        <w:t xml:space="preserve">a kod blok-tema za definirani izgled stranice, </w:t>
      </w:r>
      <w:r w:rsidR="00737B30" w:rsidRPr="0015638B">
        <w:t xml:space="preserve">često postoji </w:t>
      </w:r>
      <w:r w:rsidRPr="0015638B">
        <w:t xml:space="preserve">idealna veličina slike, </w:t>
      </w:r>
      <w:r w:rsidR="00737B30" w:rsidRPr="0015638B">
        <w:t xml:space="preserve">a uvijek </w:t>
      </w:r>
      <w:r w:rsidRPr="0015638B">
        <w:t>prikladne i potpuno neprikladne veličine</w:t>
      </w:r>
      <w:r w:rsidR="006B1917">
        <w:t xml:space="preserve"> (najčešće oblici, tj. omjeri širine i visine)</w:t>
      </w:r>
    </w:p>
    <w:p w14:paraId="1B353713" w14:textId="7EC0CDBA" w:rsidR="00964442" w:rsidRPr="0015638B" w:rsidRDefault="0027654E" w:rsidP="001247DA">
      <w:pPr>
        <w:pStyle w:val="TStocke"/>
        <w:numPr>
          <w:ilvl w:val="0"/>
          <w:numId w:val="10"/>
        </w:numPr>
      </w:pPr>
      <w:r w:rsidRPr="0015638B">
        <w:t xml:space="preserve">položaj slike u odnosu na </w:t>
      </w:r>
      <w:r w:rsidR="00C615CF" w:rsidRPr="0015638B">
        <w:t>objavu</w:t>
      </w:r>
      <w:r w:rsidRPr="0015638B">
        <w:t xml:space="preserve"> </w:t>
      </w:r>
      <w:r w:rsidR="00BA6C6B" w:rsidRPr="0015638B">
        <w:t xml:space="preserve">ovisi o </w:t>
      </w:r>
      <w:r w:rsidRPr="0015638B">
        <w:t>izabranoj temi</w:t>
      </w:r>
      <w:r w:rsidR="00391DE6" w:rsidRPr="0015638B">
        <w:t xml:space="preserve">, a kod blok-tema definiranom izgledu stranice, te </w:t>
      </w:r>
      <w:r w:rsidR="00BA6C6B" w:rsidRPr="0015638B">
        <w:t>može utjecati na izbor slike jer nije svaka slika prikladna za svaki položaj (na primjer, često je važno jesu li slike postavljene kao portret ili kao pejzaž, tj. uspravno ili vodoravno)</w:t>
      </w:r>
      <w:r w:rsidR="008E14C8" w:rsidRPr="0015638B">
        <w:t>.</w:t>
      </w:r>
    </w:p>
    <w:p w14:paraId="1B353714" w14:textId="55BEF3EA" w:rsidR="00DB1D2F" w:rsidRPr="0015638B" w:rsidRDefault="00DB1D2F" w:rsidP="00D71802">
      <w:pPr>
        <w:pStyle w:val="TSnormal"/>
      </w:pPr>
      <w:r w:rsidRPr="0015638B">
        <w:t xml:space="preserve">Istaknuta slika je svojstvo </w:t>
      </w:r>
      <w:r w:rsidR="00C615CF" w:rsidRPr="0015638B">
        <w:t>objave</w:t>
      </w:r>
      <w:r w:rsidRPr="0015638B">
        <w:t>, a ne dio sadržaja, pa se ne dodaje u</w:t>
      </w:r>
      <w:r w:rsidR="00391DE6" w:rsidRPr="0015638B">
        <w:t>z tekst</w:t>
      </w:r>
      <w:r w:rsidRPr="0015638B">
        <w:t xml:space="preserve">, nego </w:t>
      </w:r>
      <w:r w:rsidR="004A17F0" w:rsidRPr="0015638B">
        <w:t xml:space="preserve">u bočnom stupcu </w:t>
      </w:r>
      <w:r w:rsidR="004A17F0" w:rsidRPr="0015638B">
        <w:rPr>
          <w:b/>
          <w:bCs/>
        </w:rPr>
        <w:t>Postavke</w:t>
      </w:r>
      <w:r w:rsidR="00BB6A04" w:rsidRPr="0015638B">
        <w:rPr>
          <w:b/>
          <w:bCs/>
        </w:rPr>
        <w:t xml:space="preserve"> </w:t>
      </w:r>
      <w:r w:rsidR="00BB6A04" w:rsidRPr="0015638B">
        <w:t>(</w:t>
      </w:r>
      <w:r w:rsidR="00BB6A04" w:rsidRPr="0015638B">
        <w:rPr>
          <w:noProof/>
        </w:rPr>
        <w:drawing>
          <wp:inline distT="0" distB="0" distL="0" distR="0" wp14:anchorId="19A040D6" wp14:editId="33E409A4">
            <wp:extent cx="104400" cy="104400"/>
            <wp:effectExtent l="0" t="0" r="0" b="0"/>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4400" cy="104400"/>
                    </a:xfrm>
                    <a:prstGeom prst="rect">
                      <a:avLst/>
                    </a:prstGeom>
                  </pic:spPr>
                </pic:pic>
              </a:graphicData>
            </a:graphic>
          </wp:inline>
        </w:drawing>
      </w:r>
      <w:r w:rsidR="00BB6A04" w:rsidRPr="0015638B">
        <w:t>)</w:t>
      </w:r>
      <w:r w:rsidR="004A17F0" w:rsidRPr="0015638B">
        <w:t xml:space="preserve">, na kartici </w:t>
      </w:r>
      <w:r w:rsidR="00E95802" w:rsidRPr="0015638B">
        <w:rPr>
          <w:b/>
          <w:bCs/>
        </w:rPr>
        <w:t>Objava</w:t>
      </w:r>
      <w:r w:rsidR="004A17F0" w:rsidRPr="0015638B">
        <w:t>.</w:t>
      </w:r>
    </w:p>
    <w:p w14:paraId="1B353715" w14:textId="0B80CD51" w:rsidR="00DB1D2F" w:rsidRPr="0015638B" w:rsidRDefault="00001B1E" w:rsidP="00391DE6">
      <w:pPr>
        <w:pStyle w:val="TSMopisslike"/>
      </w:pPr>
      <w:r w:rsidRPr="0015638B">
        <w:rPr>
          <w:noProof/>
        </w:rPr>
        <w:lastRenderedPageBreak/>
        <mc:AlternateContent>
          <mc:Choice Requires="wpc">
            <w:drawing>
              <wp:inline distT="0" distB="0" distL="0" distR="0" wp14:anchorId="697DC5D4" wp14:editId="67515F69">
                <wp:extent cx="4469765" cy="1940560"/>
                <wp:effectExtent l="0" t="0" r="0" b="97790"/>
                <wp:docPr id="2742" name="Područje crtanja 27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3" name="Slika 1103"/>
                          <pic:cNvPicPr>
                            <a:picLocks noChangeAspect="1"/>
                          </pic:cNvPicPr>
                        </pic:nvPicPr>
                        <pic:blipFill>
                          <a:blip r:embed="rId128"/>
                          <a:stretch>
                            <a:fillRect/>
                          </a:stretch>
                        </pic:blipFill>
                        <pic:spPr>
                          <a:xfrm>
                            <a:off x="297764" y="160564"/>
                            <a:ext cx="1804644" cy="101497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102" name="Slika 1102"/>
                          <pic:cNvPicPr>
                            <a:picLocks noChangeAspect="1"/>
                          </pic:cNvPicPr>
                        </pic:nvPicPr>
                        <pic:blipFill>
                          <a:blip r:embed="rId129"/>
                          <a:stretch>
                            <a:fillRect/>
                          </a:stretch>
                        </pic:blipFill>
                        <pic:spPr>
                          <a:xfrm>
                            <a:off x="2050472" y="36007"/>
                            <a:ext cx="1864231" cy="190540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w:pict>
              <v:group w14:anchorId="3E28505D" id="Područje crtanja 2742" o:spid="_x0000_s1026" editas="canvas" style="width:351.95pt;height:152.8pt;mso-position-horizontal-relative:char;mso-position-vertical-relative:line" coordsize="44697,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">
                <v:shape id="_x0000_s1027" type="#_x0000_t75" style="position:absolute;width:44697;height:19405;visibility:visible;mso-wrap-style:square">
                  <v:fill o:detectmouseclick="t"/>
                  <v:path o:connecttype="none"/>
                </v:shape>
                <v:shape id="Slika 1103" o:spid="_x0000_s1028" type="#_x0000_t75" style="position:absolute;left:2977;top:1605;width:18047;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" stroked="t" strokeweight=".5pt">
                  <v:imagedata r:id="rId130" o:title=""/>
                  <v:shadow on="t" color="black" opacity="26214f" origin="-.5,-.5" offset=".74836mm,.74836mm"/>
                  <v:path arrowok="t"/>
                </v:shape>
                <v:shape id="Slika 1102" o:spid="_x0000_s1029" type="#_x0000_t75" style="position:absolute;left:20504;top:360;width:18643;height:1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" stroked="t" strokeweight=".5pt">
                  <v:imagedata r:id="rId131" o:title=""/>
                  <v:shadow on="t" color="black" opacity="26214f" origin="-.5,-.5" offset=".74836mm,.74836mm"/>
                  <v:path arrowok="t"/>
                </v:shape>
                <w10:anchorlock/>
              </v:group>
            </w:pict>
          </mc:Fallback>
        </mc:AlternateContent>
      </w:r>
      <w:r w:rsidRPr="0015638B">
        <w:br/>
      </w:r>
      <w:r w:rsidR="00DB1D2F" w:rsidRPr="0015638B">
        <w:t xml:space="preserve">Okvir </w:t>
      </w:r>
      <w:r w:rsidR="00DB1D2F" w:rsidRPr="0015638B">
        <w:rPr>
          <w:b/>
        </w:rPr>
        <w:t>Istaknuta slika</w:t>
      </w:r>
      <w:r w:rsidR="00DB1D2F" w:rsidRPr="0015638B">
        <w:t xml:space="preserve"> prije </w:t>
      </w:r>
      <w:r w:rsidRPr="0015638B">
        <w:t xml:space="preserve">i nakon </w:t>
      </w:r>
      <w:r w:rsidR="00DB1D2F" w:rsidRPr="0015638B">
        <w:t>postavljanja slike.</w:t>
      </w:r>
    </w:p>
    <w:p w14:paraId="1B353716" w14:textId="679CABE9" w:rsidR="00085B75" w:rsidRPr="0015638B" w:rsidRDefault="00EA04DB" w:rsidP="00D71802">
      <w:pPr>
        <w:pStyle w:val="TSnormal"/>
      </w:pPr>
      <w:r w:rsidRPr="0015638B">
        <w:t>Klikom na</w:t>
      </w:r>
      <w:r w:rsidR="00391DE6" w:rsidRPr="0015638B">
        <w:t xml:space="preserve"> poveznicu </w:t>
      </w:r>
      <w:r w:rsidRPr="0015638B">
        <w:rPr>
          <w:b/>
        </w:rPr>
        <w:t>Postavi istaknutu sliku</w:t>
      </w:r>
      <w:r w:rsidRPr="0015638B">
        <w:t xml:space="preserve"> otvara se </w:t>
      </w:r>
      <w:r w:rsidR="00085B75" w:rsidRPr="0015638B">
        <w:rPr>
          <w:b/>
        </w:rPr>
        <w:t>Zbirka medija</w:t>
      </w:r>
      <w:r w:rsidR="00085B75" w:rsidRPr="0015638B">
        <w:rPr>
          <w:b/>
        </w:rPr>
        <w:fldChar w:fldCharType="begin"/>
      </w:r>
      <w:r w:rsidR="00085B75" w:rsidRPr="0015638B">
        <w:instrText xml:space="preserve"> XE "</w:instrText>
      </w:r>
      <w:r w:rsidR="00A83377" w:rsidRPr="0015638B">
        <w:instrText>z</w:instrText>
      </w:r>
      <w:r w:rsidR="00085B75" w:rsidRPr="0015638B">
        <w:instrText xml:space="preserve">birka medija" </w:instrText>
      </w:r>
      <w:r w:rsidR="00085B75" w:rsidRPr="0015638B">
        <w:rPr>
          <w:b/>
        </w:rPr>
        <w:fldChar w:fldCharType="end"/>
      </w:r>
      <w:r w:rsidRPr="0015638B">
        <w:t xml:space="preserve">, skup svih slika i ostalih medijskih zapisa koje su autori </w:t>
      </w:r>
      <w:r w:rsidR="003E6E1A" w:rsidRPr="0015638B">
        <w:t xml:space="preserve">sadržaja na </w:t>
      </w:r>
      <w:r w:rsidR="003E6E1A" w:rsidRPr="0015638B">
        <w:rPr>
          <w:i/>
        </w:rPr>
        <w:t>web</w:t>
      </w:r>
      <w:r w:rsidR="00CA0459" w:rsidRPr="0015638B">
        <w:rPr>
          <w:i/>
        </w:rPr>
        <w:t>-</w:t>
      </w:r>
      <w:r w:rsidR="003E6E1A" w:rsidRPr="0015638B">
        <w:t xml:space="preserve">sjedištu </w:t>
      </w:r>
      <w:r w:rsidRPr="0015638B">
        <w:t xml:space="preserve">postavili u </w:t>
      </w:r>
      <w:r w:rsidR="000129AA" w:rsidRPr="0015638B">
        <w:rPr>
          <w:i/>
        </w:rPr>
        <w:t>WordPress</w:t>
      </w:r>
      <w:r w:rsidRPr="0015638B">
        <w:t xml:space="preserve">. </w:t>
      </w:r>
    </w:p>
    <w:p w14:paraId="1B353718" w14:textId="37C627D2" w:rsidR="00DB1D2F" w:rsidRPr="0015638B" w:rsidRDefault="00EC5B09" w:rsidP="00001B1E">
      <w:pPr>
        <w:pStyle w:val="TSnormal"/>
      </w:pPr>
      <w:r w:rsidRPr="0015638B">
        <w:t xml:space="preserve">Način rada sa zbirkom medija jednak </w:t>
      </w:r>
      <w:r w:rsidR="00550836" w:rsidRPr="0015638B">
        <w:t xml:space="preserve">je </w:t>
      </w:r>
      <w:r w:rsidRPr="0015638B">
        <w:t xml:space="preserve">na svim mjestima u </w:t>
      </w:r>
      <w:r w:rsidRPr="0015638B">
        <w:rPr>
          <w:i/>
        </w:rPr>
        <w:t>WordPressu</w:t>
      </w:r>
      <w:r w:rsidRPr="0015638B">
        <w:t xml:space="preserve"> na kojima se umeću slike ili drugi multimedijski sadržaji, </w:t>
      </w:r>
      <w:r w:rsidR="005D1A25" w:rsidRPr="0015638B">
        <w:t xml:space="preserve">a bit će detaljnije opisan u sljedećem poglavlju. </w:t>
      </w:r>
    </w:p>
    <w:p w14:paraId="1B353719" w14:textId="1AC376B0" w:rsidR="00EA04DB" w:rsidRPr="0015638B" w:rsidRDefault="00EA04DB" w:rsidP="00EA04DB">
      <w:pPr>
        <w:pStyle w:val="TSnormal"/>
        <w:rPr>
          <w:noProof/>
        </w:rPr>
      </w:pPr>
      <w:r w:rsidRPr="0015638B">
        <w:t xml:space="preserve">Nakon dodavanja istaknute slike treba provjeriti izgled </w:t>
      </w:r>
      <w:r w:rsidR="00C615CF" w:rsidRPr="0015638B">
        <w:t>objave</w:t>
      </w:r>
      <w:r w:rsidRPr="0015638B">
        <w:t xml:space="preserve"> – objaviti ili ažurirati </w:t>
      </w:r>
      <w:r w:rsidR="00C615CF" w:rsidRPr="0015638B">
        <w:t>objavu</w:t>
      </w:r>
      <w:r w:rsidRPr="0015638B">
        <w:t>, te pogledati popis novosti na naslovnici</w:t>
      </w:r>
      <w:r w:rsidR="000472E8" w:rsidRPr="0015638B">
        <w:t xml:space="preserve"> i potom cijelu</w:t>
      </w:r>
      <w:r w:rsidR="0027654E" w:rsidRPr="0015638B">
        <w:t xml:space="preserve"> </w:t>
      </w:r>
      <w:r w:rsidR="00C615CF" w:rsidRPr="0015638B">
        <w:t>objavu</w:t>
      </w:r>
      <w:r w:rsidRPr="0015638B">
        <w:t>.</w:t>
      </w:r>
    </w:p>
    <w:p w14:paraId="1B35371A" w14:textId="075FEA39" w:rsidR="00964442" w:rsidRPr="0015638B" w:rsidRDefault="00964442" w:rsidP="00EA04DB">
      <w:pPr>
        <w:pStyle w:val="TSnormal"/>
      </w:pPr>
      <w:r w:rsidRPr="0015638B">
        <w:rPr>
          <w:noProof/>
        </w:rPr>
        <w:t xml:space="preserve">Istaknuta </w:t>
      </w:r>
      <w:r w:rsidR="00CA0EB0" w:rsidRPr="0015638B">
        <w:rPr>
          <w:noProof/>
        </w:rPr>
        <w:t xml:space="preserve">se </w:t>
      </w:r>
      <w:r w:rsidRPr="0015638B">
        <w:rPr>
          <w:noProof/>
        </w:rPr>
        <w:t xml:space="preserve">slika može zamijeniti ili ukloniti funkcijama okvira </w:t>
      </w:r>
      <w:r w:rsidRPr="0015638B">
        <w:rPr>
          <w:b/>
          <w:noProof/>
        </w:rPr>
        <w:t>Istaknuta slika</w:t>
      </w:r>
      <w:r w:rsidRPr="0015638B">
        <w:rPr>
          <w:noProof/>
        </w:rPr>
        <w:t>.</w:t>
      </w:r>
    </w:p>
    <w:p w14:paraId="2DD3219E" w14:textId="66E6E6A8" w:rsidR="00BB6673" w:rsidRPr="0015638B" w:rsidRDefault="00A11032" w:rsidP="00B54894">
      <w:pPr>
        <w:pStyle w:val="TSnaslov2"/>
      </w:pPr>
      <w:bookmarkStart w:id="30" w:name="_Toc125840230"/>
      <w:r w:rsidRPr="0015638B">
        <w:t>Z</w:t>
      </w:r>
      <w:r w:rsidR="00BB6673" w:rsidRPr="0015638B">
        <w:t>birka</w:t>
      </w:r>
      <w:r w:rsidR="001E3B77" w:rsidRPr="0015638B">
        <w:t xml:space="preserve"> medija</w:t>
      </w:r>
      <w:bookmarkEnd w:id="30"/>
      <w:r w:rsidR="003E10F4">
        <w:t xml:space="preserve"> </w:t>
      </w:r>
    </w:p>
    <w:p w14:paraId="17BD7062" w14:textId="47F2739D" w:rsidR="00BB6673" w:rsidRPr="0015638B" w:rsidRDefault="0055072C" w:rsidP="00BB6673">
      <w:pPr>
        <w:pStyle w:val="TSnormal"/>
        <w:rPr>
          <w:lang w:eastAsia="en-US"/>
        </w:rPr>
      </w:pPr>
      <w:r>
        <w:rPr>
          <w:lang w:eastAsia="en-US"/>
        </w:rPr>
        <w:t>Za i</w:t>
      </w:r>
      <w:r w:rsidR="0043393A" w:rsidRPr="0015638B">
        <w:rPr>
          <w:lang w:eastAsia="en-US"/>
        </w:rPr>
        <w:t>staknut</w:t>
      </w:r>
      <w:r w:rsidR="006C313E" w:rsidRPr="0015638B">
        <w:rPr>
          <w:lang w:eastAsia="en-US"/>
        </w:rPr>
        <w:t>u</w:t>
      </w:r>
      <w:r w:rsidR="0043393A" w:rsidRPr="0015638B">
        <w:rPr>
          <w:lang w:eastAsia="en-US"/>
        </w:rPr>
        <w:t xml:space="preserve"> slik</w:t>
      </w:r>
      <w:r w:rsidR="006C313E" w:rsidRPr="0015638B">
        <w:rPr>
          <w:lang w:eastAsia="en-US"/>
        </w:rPr>
        <w:t>u</w:t>
      </w:r>
      <w:r w:rsidR="0043393A" w:rsidRPr="0015638B">
        <w:rPr>
          <w:lang w:eastAsia="en-US"/>
        </w:rPr>
        <w:t xml:space="preserve">, ali i </w:t>
      </w:r>
      <w:r w:rsidR="00EB4A78" w:rsidRPr="0015638B">
        <w:rPr>
          <w:lang w:eastAsia="en-US"/>
        </w:rPr>
        <w:t xml:space="preserve">većinu drugih </w:t>
      </w:r>
      <w:r w:rsidR="0043393A" w:rsidRPr="0015638B">
        <w:rPr>
          <w:lang w:eastAsia="en-US"/>
        </w:rPr>
        <w:t xml:space="preserve">slika na </w:t>
      </w:r>
      <w:r w:rsidR="0043393A" w:rsidRPr="0015638B">
        <w:rPr>
          <w:i/>
          <w:iCs/>
          <w:lang w:eastAsia="en-US"/>
        </w:rPr>
        <w:t>web-</w:t>
      </w:r>
      <w:r w:rsidR="0043393A" w:rsidRPr="0015638B">
        <w:rPr>
          <w:lang w:eastAsia="en-US"/>
        </w:rPr>
        <w:t>sjedištu</w:t>
      </w:r>
      <w:r w:rsidR="00D63F9E" w:rsidRPr="0015638B">
        <w:rPr>
          <w:lang w:eastAsia="en-US"/>
        </w:rPr>
        <w:t>,</w:t>
      </w:r>
      <w:r w:rsidR="0043393A" w:rsidRPr="0015638B">
        <w:rPr>
          <w:lang w:eastAsia="en-US"/>
        </w:rPr>
        <w:t xml:space="preserve"> </w:t>
      </w:r>
      <w:r w:rsidR="00BB6673" w:rsidRPr="0015638B">
        <w:rPr>
          <w:lang w:eastAsia="en-US"/>
        </w:rPr>
        <w:t xml:space="preserve">korisnik </w:t>
      </w:r>
      <w:r w:rsidR="006A2C30" w:rsidRPr="0015638B">
        <w:rPr>
          <w:lang w:eastAsia="en-US"/>
        </w:rPr>
        <w:t xml:space="preserve">na </w:t>
      </w:r>
      <w:r w:rsidR="006A2C30" w:rsidRPr="0015638B">
        <w:rPr>
          <w:i/>
          <w:iCs/>
          <w:lang w:eastAsia="en-US"/>
        </w:rPr>
        <w:t>web-</w:t>
      </w:r>
      <w:r w:rsidR="00617363">
        <w:rPr>
          <w:lang w:eastAsia="en-US"/>
        </w:rPr>
        <w:t>poslužitelj</w:t>
      </w:r>
      <w:r w:rsidR="006A2C30" w:rsidRPr="0015638B">
        <w:rPr>
          <w:lang w:eastAsia="en-US"/>
        </w:rPr>
        <w:t xml:space="preserve"> </w:t>
      </w:r>
      <w:r w:rsidR="00BB6A04" w:rsidRPr="0015638B">
        <w:rPr>
          <w:lang w:eastAsia="en-US"/>
        </w:rPr>
        <w:t xml:space="preserve">prenosi </w:t>
      </w:r>
      <w:r w:rsidR="00BB6673" w:rsidRPr="0015638B">
        <w:rPr>
          <w:lang w:eastAsia="en-US"/>
        </w:rPr>
        <w:t>svoj</w:t>
      </w:r>
      <w:r w:rsidR="001E3B77" w:rsidRPr="0015638B">
        <w:rPr>
          <w:lang w:eastAsia="en-US"/>
        </w:rPr>
        <w:t>e</w:t>
      </w:r>
      <w:r w:rsidR="00BB6673" w:rsidRPr="0015638B">
        <w:rPr>
          <w:lang w:eastAsia="en-US"/>
        </w:rPr>
        <w:t xml:space="preserve"> slike.</w:t>
      </w:r>
      <w:r w:rsidR="00D63F9E" w:rsidRPr="0015638B">
        <w:rPr>
          <w:lang w:eastAsia="en-US"/>
        </w:rPr>
        <w:t xml:space="preserve"> Osim slika na </w:t>
      </w:r>
      <w:r w:rsidR="00D63F9E" w:rsidRPr="0015638B">
        <w:rPr>
          <w:i/>
          <w:iCs/>
          <w:lang w:eastAsia="en-US"/>
        </w:rPr>
        <w:t>web-</w:t>
      </w:r>
      <w:r w:rsidR="00D63F9E" w:rsidRPr="0015638B">
        <w:rPr>
          <w:lang w:eastAsia="en-US"/>
        </w:rPr>
        <w:t xml:space="preserve">sjedište se mogu postavljati i drugi gotovi dokumenti </w:t>
      </w:r>
      <w:r w:rsidR="00D379CD" w:rsidRPr="0015638B">
        <w:rPr>
          <w:lang w:eastAsia="en-US"/>
        </w:rPr>
        <w:t xml:space="preserve">(PDF-datoteke, zvučni </w:t>
      </w:r>
      <w:r w:rsidR="003327B8" w:rsidRPr="0015638B">
        <w:rPr>
          <w:lang w:eastAsia="en-US"/>
        </w:rPr>
        <w:t xml:space="preserve">ili video </w:t>
      </w:r>
      <w:r w:rsidR="00D379CD" w:rsidRPr="0015638B">
        <w:rPr>
          <w:lang w:eastAsia="en-US"/>
        </w:rPr>
        <w:t>zapisi</w:t>
      </w:r>
      <w:r w:rsidR="00CD2B98" w:rsidRPr="0015638B">
        <w:rPr>
          <w:lang w:eastAsia="en-US"/>
        </w:rPr>
        <w:t xml:space="preserve"> itd.)</w:t>
      </w:r>
      <w:r w:rsidR="003327B8" w:rsidRPr="0015638B">
        <w:rPr>
          <w:lang w:eastAsia="en-US"/>
        </w:rPr>
        <w:t xml:space="preserve"> i svi se oni pohranjuju </w:t>
      </w:r>
      <w:r w:rsidR="006A2C30" w:rsidRPr="0015638B">
        <w:rPr>
          <w:lang w:eastAsia="en-US"/>
        </w:rPr>
        <w:t xml:space="preserve">na poslužitelj, a </w:t>
      </w:r>
      <w:r w:rsidR="007A13FC" w:rsidRPr="0015638B">
        <w:rPr>
          <w:lang w:eastAsia="en-US"/>
        </w:rPr>
        <w:t xml:space="preserve">administratorima su dostupni putem alata </w:t>
      </w:r>
      <w:r w:rsidR="007A13FC" w:rsidRPr="0015638B">
        <w:rPr>
          <w:b/>
          <w:bCs/>
          <w:lang w:eastAsia="en-US"/>
        </w:rPr>
        <w:t>Zbirka medija</w:t>
      </w:r>
      <w:r w:rsidR="007A13FC" w:rsidRPr="0015638B">
        <w:rPr>
          <w:lang w:eastAsia="en-US"/>
        </w:rPr>
        <w:fldChar w:fldCharType="begin"/>
      </w:r>
      <w:r w:rsidR="007A13FC" w:rsidRPr="0015638B">
        <w:instrText xml:space="preserve"> XE "zbirka medija" </w:instrText>
      </w:r>
      <w:r w:rsidR="007A13FC" w:rsidRPr="0015638B">
        <w:rPr>
          <w:lang w:eastAsia="en-US"/>
        </w:rPr>
        <w:fldChar w:fldCharType="end"/>
      </w:r>
      <w:r w:rsidR="003327B8" w:rsidRPr="0015638B">
        <w:rPr>
          <w:lang w:eastAsia="en-US"/>
        </w:rPr>
        <w:t>.</w:t>
      </w:r>
    </w:p>
    <w:p w14:paraId="1A20788B" w14:textId="18512AD3" w:rsidR="00A24059" w:rsidRPr="0015638B" w:rsidRDefault="003821AE" w:rsidP="00BB6673">
      <w:pPr>
        <w:pStyle w:val="TSnormal"/>
      </w:pPr>
      <w:r w:rsidRPr="0015638B">
        <w:rPr>
          <w:noProof/>
          <w:color w:val="C00000"/>
        </w:rPr>
        <mc:AlternateContent>
          <mc:Choice Requires="wps">
            <w:drawing>
              <wp:anchor distT="0" distB="0" distL="114300" distR="114300" simplePos="0" relativeHeight="251716096" behindDoc="0" locked="0" layoutInCell="1" allowOverlap="1" wp14:anchorId="3F56B0D8" wp14:editId="35DB76B8">
                <wp:simplePos x="0" y="0"/>
                <wp:positionH relativeFrom="column">
                  <wp:posOffset>-1877695</wp:posOffset>
                </wp:positionH>
                <wp:positionV relativeFrom="paragraph">
                  <wp:posOffset>189230</wp:posOffset>
                </wp:positionV>
                <wp:extent cx="1619885" cy="1226127"/>
                <wp:effectExtent l="0" t="0" r="18415" b="12700"/>
                <wp:wrapNone/>
                <wp:docPr id="104" name="Pravokut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261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5AEB1B" w14:textId="77777777" w:rsidR="00D544D3" w:rsidRPr="00986A0D" w:rsidRDefault="00D544D3" w:rsidP="00BB667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FA4E51" w14:textId="17C29C0B" w:rsidR="00D544D3" w:rsidRPr="00CD4012" w:rsidRDefault="00D544D3" w:rsidP="00BB6673">
                            <w:pPr>
                              <w:pStyle w:val="TSMokviric"/>
                              <w:rPr>
                                <w:i/>
                              </w:rPr>
                            </w:pPr>
                            <w:r>
                              <w:t xml:space="preserve">Zbirka medija otvara se s različitim naslovima, pa se tako prikaz sadržaja zbirke medija u ovoj cjelini nalazi ispod naslova </w:t>
                            </w:r>
                            <w:r>
                              <w:rPr>
                                <w:b/>
                              </w:rPr>
                              <w:t>Istaknuta slik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B0D8" id="Pravokutnik 104" o:spid="_x0000_s1268" style="position:absolute;margin-left:-147.85pt;margin-top:14.9pt;width:127.55pt;height:9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" filled="f" strokeweight=".25pt">
                <v:fill opacity="46003f"/>
                <v:textbox>
                  <w:txbxContent>
                    <w:p w14:paraId="725AEB1B" w14:textId="77777777" w:rsidR="00D544D3" w:rsidRPr="00986A0D" w:rsidRDefault="00D544D3" w:rsidP="00BB667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FA4E51" w14:textId="17C29C0B" w:rsidR="00D544D3" w:rsidRPr="00CD4012" w:rsidRDefault="00D544D3" w:rsidP="00BB6673">
                      <w:pPr>
                        <w:pStyle w:val="TSMokviric"/>
                        <w:rPr>
                          <w:i/>
                        </w:rPr>
                      </w:pPr>
                      <w:r>
                        <w:t xml:space="preserve">Zbirka medija otvara se s različitim naslovima, pa se tako prikaz sadržaja zbirke medija u ovoj cjelini nalazi ispod naslova </w:t>
                      </w:r>
                      <w:r>
                        <w:rPr>
                          <w:b/>
                        </w:rPr>
                        <w:t>Istaknuta slika</w:t>
                      </w:r>
                      <w:r>
                        <w:t>.</w:t>
                      </w:r>
                    </w:p>
                  </w:txbxContent>
                </v:textbox>
              </v:rect>
            </w:pict>
          </mc:Fallback>
        </mc:AlternateContent>
      </w:r>
      <w:r w:rsidR="005E2A1E" w:rsidRPr="0015638B">
        <w:t xml:space="preserve">Zbirka medija otvara </w:t>
      </w:r>
      <w:r w:rsidR="00617363" w:rsidRPr="0015638B">
        <w:t xml:space="preserve">se </w:t>
      </w:r>
      <w:r w:rsidR="00A24059" w:rsidRPr="0015638B">
        <w:t>na jedan od dva načina:</w:t>
      </w:r>
    </w:p>
    <w:p w14:paraId="0BEE9FE4" w14:textId="24457060" w:rsidR="00A24059" w:rsidRPr="0015638B" w:rsidRDefault="004D1C49" w:rsidP="00181DBE">
      <w:pPr>
        <w:pStyle w:val="TStocke"/>
      </w:pPr>
      <w:r w:rsidRPr="0015638B">
        <w:t xml:space="preserve">pri dodavanju medijskog zapisa na objavu ili stranicu, </w:t>
      </w:r>
      <w:r w:rsidR="00296F22" w:rsidRPr="0015638B">
        <w:t>k</w:t>
      </w:r>
      <w:r w:rsidR="00BB6673" w:rsidRPr="0015638B">
        <w:t xml:space="preserve">likom na gumb za postavljanje </w:t>
      </w:r>
      <w:r w:rsidR="00A24059" w:rsidRPr="0015638B">
        <w:t>medijskog zapisa</w:t>
      </w:r>
      <w:r w:rsidR="00BB6A04" w:rsidRPr="0015638B">
        <w:t xml:space="preserve"> (na primjer, za umetanje istaknute slike) </w:t>
      </w:r>
    </w:p>
    <w:p w14:paraId="2375E62C" w14:textId="32EF104D" w:rsidR="00A24059" w:rsidRPr="0015638B" w:rsidRDefault="00296F22" w:rsidP="00181DBE">
      <w:pPr>
        <w:pStyle w:val="TStocke"/>
      </w:pPr>
      <w:r w:rsidRPr="0015638B">
        <w:t>iz izbornika klikom na</w:t>
      </w:r>
      <w:r w:rsidR="00BB6A04" w:rsidRPr="0015638B">
        <w:t xml:space="preserve"> poveznicu </w:t>
      </w:r>
      <w:r w:rsidRPr="0015638B">
        <w:rPr>
          <w:b/>
          <w:bCs/>
        </w:rPr>
        <w:t>Medij</w:t>
      </w:r>
      <w:r w:rsidR="004D1C49" w:rsidRPr="0015638B">
        <w:t xml:space="preserve"> </w:t>
      </w:r>
      <w:r w:rsidR="00D40BC3" w:rsidRPr="0015638B">
        <w:t>ako administrator želi pregledati medijske zapise bez uključivanja u objavu ili stranicu.</w:t>
      </w:r>
    </w:p>
    <w:p w14:paraId="598D2C1A" w14:textId="695F8E57" w:rsidR="00BB6673" w:rsidRPr="0015638B" w:rsidRDefault="00BB6673" w:rsidP="00BB6673">
      <w:pPr>
        <w:pStyle w:val="TSnormal"/>
      </w:pPr>
      <w:r w:rsidRPr="0015638B">
        <w:t xml:space="preserve">Na početku rada </w:t>
      </w:r>
      <w:r w:rsidR="009422B4" w:rsidRPr="0015638B">
        <w:t>zbirka medija je prazna.</w:t>
      </w:r>
    </w:p>
    <w:p w14:paraId="17E1CCBF" w14:textId="3079F51B" w:rsidR="00BB6673" w:rsidRPr="0015638B" w:rsidRDefault="007D1DDC" w:rsidP="00BB6673">
      <w:pPr>
        <w:pStyle w:val="TSMopisslike"/>
      </w:pPr>
      <w:r w:rsidRPr="0015638B">
        <w:rPr>
          <w:noProof/>
          <w:color w:val="C00000"/>
        </w:rPr>
        <w:lastRenderedPageBreak/>
        <mc:AlternateContent>
          <mc:Choice Requires="wps">
            <w:drawing>
              <wp:anchor distT="0" distB="0" distL="114300" distR="114300" simplePos="0" relativeHeight="251715072" behindDoc="0" locked="0" layoutInCell="1" allowOverlap="1" wp14:anchorId="79F9B18F" wp14:editId="3E4EB72A">
                <wp:simplePos x="0" y="0"/>
                <wp:positionH relativeFrom="column">
                  <wp:posOffset>4760595</wp:posOffset>
                </wp:positionH>
                <wp:positionV relativeFrom="paragraph">
                  <wp:posOffset>1452880</wp:posOffset>
                </wp:positionV>
                <wp:extent cx="1619885" cy="1267460"/>
                <wp:effectExtent l="0" t="0" r="18415" b="27940"/>
                <wp:wrapNone/>
                <wp:docPr id="2352" name="Pravokutnik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674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7CFDD0E" w14:textId="77777777" w:rsidR="00D544D3" w:rsidRPr="00986A0D" w:rsidRDefault="00D544D3" w:rsidP="00BB667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C603841" w14:textId="7A953BC6" w:rsidR="00D544D3" w:rsidRPr="00986A0D" w:rsidRDefault="00D544D3" w:rsidP="00BB6673">
                            <w:pPr>
                              <w:pStyle w:val="TSMokviric"/>
                              <w:rPr>
                                <w:i/>
                              </w:rPr>
                            </w:pPr>
                            <w:r>
                              <w:t>Budući da je riječ o zbirci medija, prenijeti se mogu različite vrste datoteka, no samo su neke od njih slikovne, na primjer, JPG, JPEG, PNG, G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B18F" id="Pravokutnik 2352" o:spid="_x0000_s1269" style="position:absolute;left:0;text-align:left;margin-left:374.85pt;margin-top:114.4pt;width:127.55pt;height:9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" filled="f" strokeweight=".25pt">
                <v:fill opacity="46003f"/>
                <v:textbox>
                  <w:txbxContent>
                    <w:p w14:paraId="57CFDD0E" w14:textId="77777777" w:rsidR="00D544D3" w:rsidRPr="00986A0D" w:rsidRDefault="00D544D3" w:rsidP="00BB667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C603841" w14:textId="7A953BC6" w:rsidR="00D544D3" w:rsidRPr="00986A0D" w:rsidRDefault="00D544D3" w:rsidP="00BB6673">
                      <w:pPr>
                        <w:pStyle w:val="TSMokviric"/>
                        <w:rPr>
                          <w:i/>
                        </w:rPr>
                      </w:pPr>
                      <w:r>
                        <w:t>Budući da je riječ o zbirci medija, prenijeti se mogu različite vrste datoteka, no samo su neke od njih slikovne, na primjer, JPG, JPEG, PNG, GIF.</w:t>
                      </w:r>
                    </w:p>
                  </w:txbxContent>
                </v:textbox>
              </v:rect>
            </w:pict>
          </mc:Fallback>
        </mc:AlternateContent>
      </w:r>
      <w:r w:rsidR="00BB6673" w:rsidRPr="0015638B">
        <w:rPr>
          <w:noProof/>
          <w:color w:val="C00000"/>
        </w:rPr>
        <mc:AlternateContent>
          <mc:Choice Requires="wpc">
            <w:drawing>
              <wp:inline distT="0" distB="0" distL="0" distR="0" wp14:anchorId="2A9311E6" wp14:editId="783DD6E4">
                <wp:extent cx="4499610" cy="2718505"/>
                <wp:effectExtent l="38100" t="38100" r="72390" b="62865"/>
                <wp:docPr id="2723" name="Područje crtanja 27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5" name="Slika 1105"/>
                          <pic:cNvPicPr>
                            <a:picLocks noChangeAspect="1"/>
                          </pic:cNvPicPr>
                        </pic:nvPicPr>
                        <pic:blipFill>
                          <a:blip r:embed="rId132"/>
                          <a:stretch>
                            <a:fillRect/>
                          </a:stretch>
                        </pic:blipFill>
                        <pic:spPr>
                          <a:xfrm>
                            <a:off x="0" y="1"/>
                            <a:ext cx="2880000" cy="189168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04" name="Slika 1104"/>
                          <pic:cNvPicPr>
                            <a:picLocks noChangeAspect="1"/>
                          </pic:cNvPicPr>
                        </pic:nvPicPr>
                        <pic:blipFill>
                          <a:blip r:embed="rId133"/>
                          <a:stretch>
                            <a:fillRect/>
                          </a:stretch>
                        </pic:blipFill>
                        <pic:spPr>
                          <a:xfrm>
                            <a:off x="1245756" y="554182"/>
                            <a:ext cx="3240000" cy="2128769"/>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16D25FF" id="Područje crtanja 2723" o:spid="_x0000_s1026" editas="canvas" style="width:354.3pt;height:214.05pt;mso-position-horizontal-relative:char;mso-position-vertical-relative:line" coordsize="44996,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">
                <v:shape id="_x0000_s1027" type="#_x0000_t75" style="position:absolute;width:44996;height:27184;visibility:visible;mso-wrap-style:square">
                  <v:fill o:detectmouseclick="t"/>
                  <v:path o:connecttype="none"/>
                </v:shape>
                <v:shape id="Slika 1105" o:spid="_x0000_s1028" type="#_x0000_t75" style="position:absolute;width:2880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" stroked="t" strokecolor="black [3213]" strokeweight=".5pt">
                  <v:imagedata r:id="rId134" o:title=""/>
                  <v:shadow on="t" color="black" opacity="26214f" origin="-.5,-.5" offset=".74836mm,.74836mm"/>
                  <v:path arrowok="t"/>
                </v:shape>
                <v:shape id="Slika 1104" o:spid="_x0000_s1029" type="#_x0000_t75" style="position:absolute;left:12457;top:5541;width:32400;height:2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" stroked="t" strokecolor="black [3213]" strokeweight=".5pt">
                  <v:imagedata r:id="rId135" o:title=""/>
                  <v:shadow on="t" color="black" opacity="26214f" origin="-.5,-.5" offset=".74836mm,.74836mm"/>
                  <v:path arrowok="t"/>
                </v:shape>
                <w10:anchorlock/>
              </v:group>
            </w:pict>
          </mc:Fallback>
        </mc:AlternateContent>
      </w:r>
      <w:r w:rsidR="00BB6673" w:rsidRPr="0015638B">
        <w:rPr>
          <w:color w:val="C00000"/>
        </w:rPr>
        <w:br/>
      </w:r>
      <w:r w:rsidR="00BB6673" w:rsidRPr="0015638B">
        <w:t>Zbirka medija – kartica s</w:t>
      </w:r>
      <w:r w:rsidR="003E3BB7" w:rsidRPr="0015638B">
        <w:t xml:space="preserve"> medijskim zapisima u ovom trenutku tečaja</w:t>
      </w:r>
      <w:r w:rsidR="00BB6673" w:rsidRPr="0015638B">
        <w:br/>
        <w:t xml:space="preserve">te kartica </w:t>
      </w:r>
      <w:r w:rsidR="00BB6673" w:rsidRPr="0015638B">
        <w:rPr>
          <w:b/>
          <w:color w:val="auto"/>
        </w:rPr>
        <w:t>Prijenos zapisa</w:t>
      </w:r>
      <w:r w:rsidR="00BB6673" w:rsidRPr="0015638B">
        <w:t xml:space="preserve"> koja poziva na prijenos povlačenjem. </w:t>
      </w:r>
    </w:p>
    <w:p w14:paraId="4C78730F" w14:textId="7CDFB2E1" w:rsidR="00BB6673" w:rsidRPr="0015638B" w:rsidRDefault="00BB6673" w:rsidP="00BB6673">
      <w:pPr>
        <w:pStyle w:val="TSnormal"/>
      </w:pPr>
      <w:r w:rsidRPr="0015638B">
        <w:t>Postupak je dodavanja slika u zbirku medija sljedeći:</w:t>
      </w:r>
    </w:p>
    <w:p w14:paraId="43E2DEB7" w14:textId="77777777" w:rsidR="00BB6673" w:rsidRPr="0015638B" w:rsidRDefault="00BB6673" w:rsidP="001247DA">
      <w:pPr>
        <w:pStyle w:val="TSbrojcanipopis"/>
        <w:numPr>
          <w:ilvl w:val="0"/>
          <w:numId w:val="12"/>
        </w:numPr>
      </w:pPr>
      <w:r w:rsidRPr="0015638B">
        <w:t xml:space="preserve">U okviru zbirke medija izabrati karticu </w:t>
      </w:r>
      <w:r w:rsidRPr="0015638B">
        <w:rPr>
          <w:b/>
        </w:rPr>
        <w:t>Prijenos zapisa</w:t>
      </w:r>
      <w:r w:rsidRPr="0015638B">
        <w:t>.</w:t>
      </w:r>
    </w:p>
    <w:p w14:paraId="7186EB45" w14:textId="3B4A1D16" w:rsidR="00BB6673" w:rsidRPr="0015638B" w:rsidRDefault="00BB6673" w:rsidP="00BB6673">
      <w:pPr>
        <w:pStyle w:val="TSbrojcanipopis"/>
      </w:pPr>
      <w:r w:rsidRPr="0015638B">
        <w:t xml:space="preserve">Izabrati sliku na svom računalu. Veličina datoteke koja se prenosi ne smije prelaziti ograničenje postavljeno na poslužitelju, što je u slučaju prikazanom na slici </w:t>
      </w:r>
      <w:r w:rsidR="00D40BC3" w:rsidRPr="0015638B">
        <w:t>40</w:t>
      </w:r>
      <w:r w:rsidRPr="0015638B">
        <w:t> MB. Ako autor želi postaviti sliku koja je veća od najveće propisane veličine, treba je smanjiti na svom računalu prije prijenosa.</w:t>
      </w:r>
    </w:p>
    <w:p w14:paraId="5FFC9945" w14:textId="77777777" w:rsidR="00BB6673" w:rsidRPr="0015638B" w:rsidRDefault="00BB6673" w:rsidP="00BB6673">
      <w:pPr>
        <w:pStyle w:val="TSbrojcanipopis"/>
      </w:pPr>
      <w:r w:rsidRPr="0015638B">
        <w:t>Premjestiti sliku na jedan od dva načina:</w:t>
      </w:r>
    </w:p>
    <w:p w14:paraId="7890D8C9" w14:textId="77777777" w:rsidR="00BB6673" w:rsidRPr="0015638B" w:rsidRDefault="00BB6673" w:rsidP="00BB6673">
      <w:pPr>
        <w:pStyle w:val="TSnatuknice"/>
      </w:pPr>
      <w:r w:rsidRPr="0015638B">
        <w:t xml:space="preserve">povlačenjem iz prozora s popisom datoteka smještenih u nekoj mapi na računalu korisnika (na primjer </w:t>
      </w:r>
      <w:proofErr w:type="spellStart"/>
      <w:r w:rsidRPr="0015638B">
        <w:rPr>
          <w:i/>
        </w:rPr>
        <w:t>Eksplorera</w:t>
      </w:r>
      <w:proofErr w:type="spellEnd"/>
      <w:r w:rsidRPr="0015638B">
        <w:rPr>
          <w:i/>
        </w:rPr>
        <w:t xml:space="preserve"> za datoteke</w:t>
      </w:r>
      <w:r w:rsidRPr="0015638B">
        <w:t xml:space="preserve"> ili s radne površine) u označeni prostor za prijenos</w:t>
      </w:r>
    </w:p>
    <w:p w14:paraId="67D9865C" w14:textId="752BC43E" w:rsidR="00BB6673" w:rsidRPr="0015638B" w:rsidRDefault="00BB6673" w:rsidP="00BB6673">
      <w:pPr>
        <w:pStyle w:val="TSnatuknice"/>
      </w:pPr>
      <w:r w:rsidRPr="0015638B">
        <w:t xml:space="preserve">izborom datoteke (gumb </w:t>
      </w:r>
      <w:r w:rsidRPr="0015638B">
        <w:rPr>
          <w:b/>
          <w:bCs/>
        </w:rPr>
        <w:t>Odaberi zapise</w:t>
      </w:r>
      <w:r w:rsidRPr="0015638B">
        <w:t xml:space="preserve">). </w:t>
      </w:r>
    </w:p>
    <w:p w14:paraId="1F0474A1" w14:textId="0C8D6891" w:rsidR="00BB6673" w:rsidRPr="0015638B" w:rsidRDefault="00BB6673" w:rsidP="00BB6673">
      <w:pPr>
        <w:pStyle w:val="TSbrojcanipopis"/>
      </w:pPr>
      <w:r w:rsidRPr="0015638B">
        <w:t xml:space="preserve">Upravo učitana slika prikazuje se u umanjenom prikazu </w:t>
      </w:r>
      <w:r w:rsidR="00FA4404">
        <w:t>(</w:t>
      </w:r>
      <w:proofErr w:type="spellStart"/>
      <w:r w:rsidR="00FA4404" w:rsidRPr="00FA4404">
        <w:rPr>
          <w:i/>
          <w:iCs/>
        </w:rPr>
        <w:t>thumbnail</w:t>
      </w:r>
      <w:proofErr w:type="spellEnd"/>
      <w:r w:rsidR="00FA4404">
        <w:t xml:space="preserve">) </w:t>
      </w:r>
      <w:r w:rsidRPr="0015638B">
        <w:t xml:space="preserve">i označena je. </w:t>
      </w:r>
      <w:r w:rsidR="007E472B">
        <w:t>U bočnom su stupcu p</w:t>
      </w:r>
      <w:r w:rsidRPr="0015638B">
        <w:t>rikazana njezina svojstva</w:t>
      </w:r>
      <w:r w:rsidR="007E4B5A" w:rsidRPr="0015638B">
        <w:t>.</w:t>
      </w:r>
    </w:p>
    <w:p w14:paraId="08FB0BF9" w14:textId="30A0A825" w:rsidR="00BB6673" w:rsidRPr="0015638B" w:rsidRDefault="00BB6673" w:rsidP="00BB6673">
      <w:pPr>
        <w:pStyle w:val="TSbrojcanipopis"/>
      </w:pPr>
      <w:r w:rsidRPr="0015638B">
        <w:t xml:space="preserve">Slika se postavlja gumbom </w:t>
      </w:r>
      <w:r w:rsidRPr="0015638B">
        <w:rPr>
          <w:b/>
        </w:rPr>
        <w:t>Odaberi</w:t>
      </w:r>
      <w:r w:rsidRPr="0015638B">
        <w:t>.</w:t>
      </w:r>
    </w:p>
    <w:p w14:paraId="044A7EF6" w14:textId="427BD5D4" w:rsidR="0038007B" w:rsidRPr="0015638B" w:rsidRDefault="0038007B" w:rsidP="005E701F">
      <w:pPr>
        <w:pStyle w:val="TSnormal"/>
      </w:pPr>
      <w:r w:rsidRPr="0015638B">
        <w:t xml:space="preserve">Korisnici koji svoje objave pišu putem mobilnih uređaja </w:t>
      </w:r>
      <w:r w:rsidR="00E33721" w:rsidRPr="0015638B">
        <w:t xml:space="preserve">mogu </w:t>
      </w:r>
      <w:r w:rsidRPr="0015638B">
        <w:t xml:space="preserve">nakon klika na gumb </w:t>
      </w:r>
      <w:r w:rsidRPr="0015638B">
        <w:rPr>
          <w:b/>
        </w:rPr>
        <w:t>Odaberi zapise</w:t>
      </w:r>
      <w:r w:rsidRPr="0015638B">
        <w:t xml:space="preserve"> </w:t>
      </w:r>
      <w:r w:rsidR="003A0E75" w:rsidRPr="0015638B">
        <w:t xml:space="preserve">pri dodavanju slika u </w:t>
      </w:r>
      <w:r w:rsidR="00B50715" w:rsidRPr="0015638B">
        <w:t>zbirk</w:t>
      </w:r>
      <w:r w:rsidR="003A0E75" w:rsidRPr="0015638B">
        <w:t>u</w:t>
      </w:r>
      <w:r w:rsidR="00B50715" w:rsidRPr="0015638B">
        <w:t xml:space="preserve"> medija </w:t>
      </w:r>
      <w:r w:rsidRPr="0015638B">
        <w:t>uočiti nove izvore zapisa, primjerene radu na terenu</w:t>
      </w:r>
      <w:r w:rsidR="006F5F39">
        <w:t>, na primjer mogućnost prijenosa s kamere</w:t>
      </w:r>
      <w:r w:rsidR="004104C6">
        <w:t xml:space="preserve"> – n</w:t>
      </w:r>
      <w:r w:rsidRPr="0015638B">
        <w:t>akon fotografiranja slika se može odabrati i postaviti u tekst te ujedno i u zbirku medija. Osim toga, slika se pohranjuje i u zbirku fotografija mobitela.</w:t>
      </w:r>
    </w:p>
    <w:p w14:paraId="38F544C9" w14:textId="36407DB7" w:rsidR="0038007B" w:rsidRDefault="00E33721" w:rsidP="0038007B">
      <w:pPr>
        <w:pStyle w:val="TSMopisslike"/>
      </w:pPr>
      <w:r w:rsidRPr="0015638B">
        <w:rPr>
          <w:noProof/>
        </w:rPr>
        <w:drawing>
          <wp:inline distT="0" distB="0" distL="0" distR="0" wp14:anchorId="530D76C4" wp14:editId="280B1239">
            <wp:extent cx="1394980" cy="819150"/>
            <wp:effectExtent l="38100" t="38100" r="91440" b="95250"/>
            <wp:docPr id="568" name="Slika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t="71429"/>
                    <a:stretch/>
                  </pic:blipFill>
                  <pic:spPr bwMode="auto">
                    <a:xfrm>
                      <a:off x="0" y="0"/>
                      <a:ext cx="1395240" cy="8193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8007B" w:rsidRPr="0015638B">
        <w:br/>
      </w:r>
      <w:r w:rsidRPr="0015638B">
        <w:t xml:space="preserve">Izbor koji se dobiva na mobitelu nakon klika na gumb </w:t>
      </w:r>
      <w:r w:rsidRPr="0015638B">
        <w:rPr>
          <w:b/>
          <w:bCs/>
        </w:rPr>
        <w:t>Odaberi zapise</w:t>
      </w:r>
      <w:r w:rsidRPr="0015638B">
        <w:t>.</w:t>
      </w:r>
      <w:r w:rsidR="0038007B" w:rsidRPr="0015638B">
        <w:t xml:space="preserve"> </w:t>
      </w:r>
    </w:p>
    <w:p w14:paraId="62845B04" w14:textId="5F396A85" w:rsidR="003E10F4" w:rsidRPr="005359CB" w:rsidRDefault="003E10F4" w:rsidP="003E10F4">
      <w:pPr>
        <w:pStyle w:val="TSnormal"/>
      </w:pPr>
      <w:r>
        <w:lastRenderedPageBreak/>
        <w:t xml:space="preserve">Uz svaku se sliku u zbirci medija nalaze pohranjeni i podaci o njoj. Oni su vidljivi, na primjer, </w:t>
      </w:r>
      <w:r w:rsidRPr="005359CB">
        <w:t xml:space="preserve">u bočnoj traci, </w:t>
      </w:r>
      <w:r w:rsidRPr="005359CB">
        <w:rPr>
          <w:b/>
          <w:bCs/>
        </w:rPr>
        <w:t>Detalji privitka</w:t>
      </w:r>
      <w:r w:rsidRPr="005359CB">
        <w:t xml:space="preserve">. </w:t>
      </w:r>
    </w:p>
    <w:p w14:paraId="0AA4A690" w14:textId="40B1087D" w:rsidR="003E10F4" w:rsidRPr="005359CB" w:rsidRDefault="003E10F4" w:rsidP="003E10F4">
      <w:pPr>
        <w:pStyle w:val="TSnormal"/>
      </w:pPr>
      <w:r w:rsidRPr="005359CB">
        <w:t>Svojstva prikazana među detaljima privitka jesu:</w:t>
      </w:r>
    </w:p>
    <w:p w14:paraId="69968A52" w14:textId="635E940F" w:rsidR="003E10F4" w:rsidRPr="005359CB" w:rsidRDefault="00566D81" w:rsidP="003E10F4">
      <w:pPr>
        <w:pStyle w:val="TStocke"/>
      </w:pPr>
      <w:r w:rsidRPr="005359CB">
        <w:rPr>
          <w:noProof/>
        </w:rPr>
        <mc:AlternateContent>
          <mc:Choice Requires="wps">
            <w:drawing>
              <wp:anchor distT="0" distB="0" distL="114300" distR="114300" simplePos="0" relativeHeight="251764224" behindDoc="0" locked="0" layoutInCell="1" allowOverlap="1" wp14:anchorId="5F76F3F8" wp14:editId="2A24672D">
                <wp:simplePos x="0" y="0"/>
                <wp:positionH relativeFrom="column">
                  <wp:posOffset>-1872615</wp:posOffset>
                </wp:positionH>
                <wp:positionV relativeFrom="paragraph">
                  <wp:posOffset>440055</wp:posOffset>
                </wp:positionV>
                <wp:extent cx="1619885" cy="1656715"/>
                <wp:effectExtent l="0" t="0" r="18415" b="19685"/>
                <wp:wrapNone/>
                <wp:docPr id="1215" name="Pravokutnik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56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D47B924" w14:textId="77777777" w:rsidR="00D544D3" w:rsidRPr="00716BC2" w:rsidRDefault="00D544D3" w:rsidP="003E10F4">
                            <w:pPr>
                              <w:pBdr>
                                <w:bottom w:val="single" w:sz="6" w:space="1" w:color="auto"/>
                              </w:pBdr>
                              <w:spacing w:before="120"/>
                              <w:rPr>
                                <w:rFonts w:ascii="Arial" w:hAnsi="Arial" w:cs="Arial"/>
                                <w:b/>
                                <w:sz w:val="18"/>
                                <w:szCs w:val="18"/>
                              </w:rPr>
                            </w:pPr>
                            <w:r>
                              <w:rPr>
                                <w:rFonts w:ascii="Arial" w:hAnsi="Arial" w:cs="Arial"/>
                                <w:b/>
                                <w:sz w:val="18"/>
                                <w:szCs w:val="18"/>
                              </w:rPr>
                              <w:t>Napomena</w:t>
                            </w:r>
                          </w:p>
                          <w:p w14:paraId="239692A4" w14:textId="676A71C5" w:rsidR="00D544D3" w:rsidRPr="003508D4" w:rsidRDefault="00D544D3" w:rsidP="003E10F4">
                            <w:pPr>
                              <w:pStyle w:val="TSMokviric"/>
                            </w:pPr>
                            <w:r>
                              <w:t xml:space="preserve">U zbirci medija uz polje </w:t>
                            </w:r>
                            <w:r>
                              <w:rPr>
                                <w:b/>
                                <w:bCs/>
                              </w:rPr>
                              <w:t>alternativni tekst</w:t>
                            </w:r>
                            <w:r>
                              <w:t xml:space="preserve"> </w:t>
                            </w:r>
                            <w:r w:rsidRPr="003336BF">
                              <w:t>stoji poveznica</w:t>
                            </w:r>
                            <w:r>
                              <w:rPr>
                                <w:color w:val="FF0000"/>
                              </w:rPr>
                              <w:t xml:space="preserve"> </w:t>
                            </w:r>
                            <w:r>
                              <w:t xml:space="preserve">na dio </w:t>
                            </w:r>
                            <w:r>
                              <w:rPr>
                                <w:i/>
                                <w:iCs/>
                              </w:rPr>
                              <w:t>web-</w:t>
                            </w:r>
                            <w:r>
                              <w:t xml:space="preserve">sjedišta </w:t>
                            </w:r>
                            <w:hyperlink r:id="rId137" w:history="1">
                              <w:r w:rsidRPr="003821AE">
                                <w:rPr>
                                  <w:rStyle w:val="Hiperveza"/>
                                  <w:color w:val="000000" w:themeColor="text1"/>
                                </w:rPr>
                                <w:t>w3.org</w:t>
                              </w:r>
                            </w:hyperlink>
                            <w:r>
                              <w:t xml:space="preserve"> na kojem su opisane važne činjenice vezane za pristupačnost </w:t>
                            </w:r>
                            <w:r>
                              <w:rPr>
                                <w:i/>
                                <w:iCs/>
                              </w:rPr>
                              <w:t>web-</w:t>
                            </w:r>
                            <w:r>
                              <w:t>stranica – vrijedi pročitati predloženu stranicu, a i os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F3F8" id="Pravokutnik 1215" o:spid="_x0000_s1270" style="position:absolute;left:0;text-align:left;margin-left:-147.45pt;margin-top:34.65pt;width:127.55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" filled="f" strokeweight=".25pt">
                <v:fill opacity="46003f"/>
                <v:textbox>
                  <w:txbxContent>
                    <w:p w14:paraId="5D47B924" w14:textId="77777777" w:rsidR="00D544D3" w:rsidRPr="00716BC2" w:rsidRDefault="00D544D3" w:rsidP="003E10F4">
                      <w:pPr>
                        <w:pBdr>
                          <w:bottom w:val="single" w:sz="6" w:space="1" w:color="auto"/>
                        </w:pBdr>
                        <w:spacing w:before="120"/>
                        <w:rPr>
                          <w:rFonts w:ascii="Arial" w:hAnsi="Arial" w:cs="Arial"/>
                          <w:b/>
                          <w:sz w:val="18"/>
                          <w:szCs w:val="18"/>
                        </w:rPr>
                      </w:pPr>
                      <w:r>
                        <w:rPr>
                          <w:rFonts w:ascii="Arial" w:hAnsi="Arial" w:cs="Arial"/>
                          <w:b/>
                          <w:sz w:val="18"/>
                          <w:szCs w:val="18"/>
                        </w:rPr>
                        <w:t>Napomena</w:t>
                      </w:r>
                    </w:p>
                    <w:p w14:paraId="239692A4" w14:textId="676A71C5" w:rsidR="00D544D3" w:rsidRPr="003508D4" w:rsidRDefault="00D544D3" w:rsidP="003E10F4">
                      <w:pPr>
                        <w:pStyle w:val="TSMokviric"/>
                      </w:pPr>
                      <w:r>
                        <w:t xml:space="preserve">U zbirci medija uz polje </w:t>
                      </w:r>
                      <w:r>
                        <w:rPr>
                          <w:b/>
                          <w:bCs/>
                        </w:rPr>
                        <w:t>alternativni tekst</w:t>
                      </w:r>
                      <w:r>
                        <w:t xml:space="preserve"> </w:t>
                      </w:r>
                      <w:r w:rsidRPr="003336BF">
                        <w:t>stoji poveznica</w:t>
                      </w:r>
                      <w:r>
                        <w:rPr>
                          <w:color w:val="FF0000"/>
                        </w:rPr>
                        <w:t xml:space="preserve"> </w:t>
                      </w:r>
                      <w:r>
                        <w:t xml:space="preserve">na dio </w:t>
                      </w:r>
                      <w:r>
                        <w:rPr>
                          <w:i/>
                          <w:iCs/>
                        </w:rPr>
                        <w:t>web-</w:t>
                      </w:r>
                      <w:r>
                        <w:t xml:space="preserve">sjedišta </w:t>
                      </w:r>
                      <w:hyperlink r:id="rId138" w:history="1">
                        <w:r w:rsidRPr="003821AE">
                          <w:rPr>
                            <w:rStyle w:val="Hiperveza"/>
                            <w:color w:val="000000" w:themeColor="text1"/>
                          </w:rPr>
                          <w:t>w3.org</w:t>
                        </w:r>
                      </w:hyperlink>
                      <w:r>
                        <w:t xml:space="preserve"> na kojem su opisane važne činjenice vezane za pristupačnost </w:t>
                      </w:r>
                      <w:r>
                        <w:rPr>
                          <w:i/>
                          <w:iCs/>
                        </w:rPr>
                        <w:t>web-</w:t>
                      </w:r>
                      <w:r>
                        <w:t>stranica – vrijedi pročitati predloženu stranicu, a i ostale.</w:t>
                      </w:r>
                    </w:p>
                  </w:txbxContent>
                </v:textbox>
              </v:rect>
            </w:pict>
          </mc:Fallback>
        </mc:AlternateContent>
      </w:r>
      <w:r w:rsidR="003E10F4" w:rsidRPr="005359CB">
        <w:t>prikazani podaci o slici i datoteci koji se ne mogu mijenjati u zbirci</w:t>
      </w:r>
      <w:r w:rsidR="003E10F4">
        <w:t xml:space="preserve"> medija</w:t>
      </w:r>
      <w:r w:rsidR="006D083D">
        <w:t xml:space="preserve"> </w:t>
      </w:r>
      <w:r w:rsidR="003E10F4" w:rsidRPr="005359CB">
        <w:t>(ime datoteke, datum prijenosa, veličina slike u MB i pikselima)</w:t>
      </w:r>
    </w:p>
    <w:p w14:paraId="4F456BD7" w14:textId="22CDB3E4" w:rsidR="003E10F4" w:rsidRPr="005359CB" w:rsidRDefault="003E10F4" w:rsidP="003E10F4">
      <w:pPr>
        <w:pStyle w:val="TStocke"/>
      </w:pPr>
      <w:r w:rsidRPr="005359CB">
        <w:rPr>
          <w:b/>
        </w:rPr>
        <w:t>alternativni tekst</w:t>
      </w:r>
      <w:r w:rsidRPr="005359CB">
        <w:t xml:space="preserve"> – tekst koji </w:t>
      </w:r>
      <w:r>
        <w:t xml:space="preserve">se prikazuje </w:t>
      </w:r>
      <w:r w:rsidRPr="005359CB">
        <w:t>na mjestu slike tijekom učitavanja slik</w:t>
      </w:r>
      <w:r>
        <w:t>e</w:t>
      </w:r>
      <w:r w:rsidRPr="005359CB">
        <w:t xml:space="preserve"> te koji čitaju čitači </w:t>
      </w:r>
      <w:r w:rsidRPr="005359CB">
        <w:rPr>
          <w:i/>
        </w:rPr>
        <w:t>web-</w:t>
      </w:r>
      <w:r w:rsidRPr="005359CB">
        <w:t>stranica za slijepe i slabovidne osobe</w:t>
      </w:r>
    </w:p>
    <w:p w14:paraId="35470134" w14:textId="186B21A4" w:rsidR="003E10F4" w:rsidRPr="005359CB" w:rsidRDefault="003E10F4" w:rsidP="003E10F4">
      <w:pPr>
        <w:pStyle w:val="TStocke"/>
      </w:pPr>
      <w:r w:rsidRPr="005359CB">
        <w:rPr>
          <w:b/>
        </w:rPr>
        <w:t>naslov</w:t>
      </w:r>
      <w:r w:rsidRPr="005359CB">
        <w:t xml:space="preserve"> </w:t>
      </w:r>
      <w:r w:rsidR="00986441">
        <w:t>(</w:t>
      </w:r>
      <w:r w:rsidR="00986441">
        <w:rPr>
          <w:i/>
          <w:iCs/>
        </w:rPr>
        <w:t>title</w:t>
      </w:r>
      <w:r w:rsidR="00986441">
        <w:t xml:space="preserve">) </w:t>
      </w:r>
      <w:r w:rsidRPr="005359CB">
        <w:t xml:space="preserve">– naslov slike koji se ne prikazuje na </w:t>
      </w:r>
      <w:r w:rsidRPr="005359CB">
        <w:rPr>
          <w:i/>
        </w:rPr>
        <w:t>web-</w:t>
      </w:r>
      <w:r w:rsidRPr="005359CB">
        <w:t>stranici</w:t>
      </w:r>
      <w:r>
        <w:t xml:space="preserve"> na koju je slika uključena</w:t>
      </w:r>
      <w:r w:rsidRPr="005359CB">
        <w:t>, ali služi za snalaženje u zbirci medija</w:t>
      </w:r>
    </w:p>
    <w:p w14:paraId="00060987" w14:textId="5EBFCC8B" w:rsidR="003E10F4" w:rsidRPr="005359CB" w:rsidRDefault="003E10F4" w:rsidP="003E10F4">
      <w:pPr>
        <w:pStyle w:val="TStocke"/>
      </w:pPr>
      <w:r w:rsidRPr="005359CB">
        <w:rPr>
          <w:b/>
        </w:rPr>
        <w:t>natpis</w:t>
      </w:r>
      <w:r w:rsidRPr="005359CB">
        <w:t xml:space="preserve"> </w:t>
      </w:r>
      <w:r w:rsidR="00986441">
        <w:t>(</w:t>
      </w:r>
      <w:proofErr w:type="spellStart"/>
      <w:r w:rsidR="00986441" w:rsidRPr="00986441">
        <w:rPr>
          <w:i/>
          <w:iCs/>
        </w:rPr>
        <w:t>caption</w:t>
      </w:r>
      <w:proofErr w:type="spellEnd"/>
      <w:r w:rsidR="00986441">
        <w:t xml:space="preserve">) </w:t>
      </w:r>
      <w:r w:rsidRPr="005359CB">
        <w:t>– tekst koji će biti prikazan</w:t>
      </w:r>
      <w:r>
        <w:t xml:space="preserve"> </w:t>
      </w:r>
      <w:r w:rsidRPr="005359CB">
        <w:t>ispod slike</w:t>
      </w:r>
      <w:r>
        <w:t xml:space="preserve"> kao njezin opis ako je slika umetnuta u tekst</w:t>
      </w:r>
    </w:p>
    <w:p w14:paraId="02A82729" w14:textId="1436A186" w:rsidR="003E10F4" w:rsidRPr="005359CB" w:rsidRDefault="00566D81" w:rsidP="003E10F4">
      <w:pPr>
        <w:pStyle w:val="TStocke"/>
      </w:pPr>
      <w:r w:rsidRPr="005359CB">
        <w:rPr>
          <w:noProof/>
        </w:rPr>
        <mc:AlternateContent>
          <mc:Choice Requires="wps">
            <w:drawing>
              <wp:anchor distT="0" distB="0" distL="114300" distR="114300" simplePos="0" relativeHeight="251766272" behindDoc="0" locked="0" layoutInCell="1" allowOverlap="1" wp14:anchorId="19BF0B08" wp14:editId="55BF6221">
                <wp:simplePos x="0" y="0"/>
                <wp:positionH relativeFrom="column">
                  <wp:posOffset>-1871980</wp:posOffset>
                </wp:positionH>
                <wp:positionV relativeFrom="paragraph">
                  <wp:posOffset>259080</wp:posOffset>
                </wp:positionV>
                <wp:extent cx="1619885" cy="1025236"/>
                <wp:effectExtent l="0" t="0" r="18415" b="22860"/>
                <wp:wrapNone/>
                <wp:docPr id="85" name="Pravokutni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252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8972256" w14:textId="77777777" w:rsidR="00D544D3" w:rsidRPr="00716BC2" w:rsidRDefault="00D544D3" w:rsidP="00566D81">
                            <w:pPr>
                              <w:pBdr>
                                <w:bottom w:val="single" w:sz="6" w:space="1" w:color="auto"/>
                              </w:pBdr>
                              <w:spacing w:before="120"/>
                              <w:rPr>
                                <w:rFonts w:ascii="Arial" w:hAnsi="Arial" w:cs="Arial"/>
                                <w:b/>
                                <w:sz w:val="18"/>
                                <w:szCs w:val="18"/>
                              </w:rPr>
                            </w:pPr>
                            <w:r>
                              <w:rPr>
                                <w:rFonts w:ascii="Arial" w:hAnsi="Arial" w:cs="Arial"/>
                                <w:b/>
                                <w:sz w:val="18"/>
                                <w:szCs w:val="18"/>
                              </w:rPr>
                              <w:t>Napomena</w:t>
                            </w:r>
                          </w:p>
                          <w:p w14:paraId="790CF523" w14:textId="2461C581" w:rsidR="00D544D3" w:rsidRPr="003508D4" w:rsidRDefault="00D544D3" w:rsidP="00566D81">
                            <w:pPr>
                              <w:pStyle w:val="TSMokviric"/>
                            </w:pPr>
                            <w:r>
                              <w:t xml:space="preserve">Pri uključivanju slika koje nisu vlastite u dobro je uz sliku pohraniti opis i(li) adresu izv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0B08" id="Pravokutnik 85" o:spid="_x0000_s1271" style="position:absolute;left:0;text-align:left;margin-left:-147.4pt;margin-top:20.4pt;width:127.55pt;height:8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" filled="f" strokeweight=".25pt">
                <v:fill opacity="46003f"/>
                <v:textbox>
                  <w:txbxContent>
                    <w:p w14:paraId="18972256" w14:textId="77777777" w:rsidR="00D544D3" w:rsidRPr="00716BC2" w:rsidRDefault="00D544D3" w:rsidP="00566D81">
                      <w:pPr>
                        <w:pBdr>
                          <w:bottom w:val="single" w:sz="6" w:space="1" w:color="auto"/>
                        </w:pBdr>
                        <w:spacing w:before="120"/>
                        <w:rPr>
                          <w:rFonts w:ascii="Arial" w:hAnsi="Arial" w:cs="Arial"/>
                          <w:b/>
                          <w:sz w:val="18"/>
                          <w:szCs w:val="18"/>
                        </w:rPr>
                      </w:pPr>
                      <w:r>
                        <w:rPr>
                          <w:rFonts w:ascii="Arial" w:hAnsi="Arial" w:cs="Arial"/>
                          <w:b/>
                          <w:sz w:val="18"/>
                          <w:szCs w:val="18"/>
                        </w:rPr>
                        <w:t>Napomena</w:t>
                      </w:r>
                    </w:p>
                    <w:p w14:paraId="790CF523" w14:textId="2461C581" w:rsidR="00D544D3" w:rsidRPr="003508D4" w:rsidRDefault="00D544D3" w:rsidP="00566D81">
                      <w:pPr>
                        <w:pStyle w:val="TSMokviric"/>
                      </w:pPr>
                      <w:r>
                        <w:t xml:space="preserve">Pri uključivanju slika koje nisu vlastite u dobro je uz sliku pohraniti opis i(li) adresu izvora. </w:t>
                      </w:r>
                    </w:p>
                  </w:txbxContent>
                </v:textbox>
              </v:rect>
            </w:pict>
          </mc:Fallback>
        </mc:AlternateContent>
      </w:r>
      <w:r w:rsidR="003E10F4" w:rsidRPr="005359CB">
        <w:rPr>
          <w:b/>
        </w:rPr>
        <w:t>opis</w:t>
      </w:r>
      <w:r w:rsidR="003E10F4" w:rsidRPr="005359CB">
        <w:t xml:space="preserve"> – opis slike koji se ne prikazuje na </w:t>
      </w:r>
      <w:r w:rsidR="003E10F4" w:rsidRPr="005359CB">
        <w:rPr>
          <w:i/>
        </w:rPr>
        <w:t>web-</w:t>
      </w:r>
      <w:r w:rsidR="003E10F4" w:rsidRPr="005359CB">
        <w:t>stranici, ali služi za snalaženje u zbirci medija</w:t>
      </w:r>
    </w:p>
    <w:p w14:paraId="07F2FC55" w14:textId="3BC51EAD" w:rsidR="003E10F4" w:rsidRDefault="003E10F4" w:rsidP="003E10F4">
      <w:pPr>
        <w:pStyle w:val="TStocke"/>
      </w:pPr>
      <w:r w:rsidRPr="005359CB">
        <w:rPr>
          <w:b/>
        </w:rPr>
        <w:t xml:space="preserve">URL datoteke </w:t>
      </w:r>
      <w:r w:rsidRPr="005359CB">
        <w:t xml:space="preserve">– adresa koja se može upotrijebiti za izravan pristup slici; često se na prvi pogled vidi samo njezin početni dio, a najjednostavnije se može označiti cijela tako da se klikne na natpis </w:t>
      </w:r>
      <w:r w:rsidRPr="005359CB">
        <w:rPr>
          <w:b/>
          <w:bCs/>
        </w:rPr>
        <w:t xml:space="preserve">Kopiraj URL u </w:t>
      </w:r>
      <w:proofErr w:type="spellStart"/>
      <w:r w:rsidRPr="005359CB">
        <w:rPr>
          <w:b/>
          <w:bCs/>
        </w:rPr>
        <w:t>međuspremnik</w:t>
      </w:r>
      <w:proofErr w:type="spellEnd"/>
      <w:r w:rsidRPr="005359CB">
        <w:t>.</w:t>
      </w:r>
    </w:p>
    <w:p w14:paraId="48959A69" w14:textId="7E040CCE" w:rsidR="003E10F4" w:rsidRDefault="003E10F4" w:rsidP="003E10F4">
      <w:pPr>
        <w:pStyle w:val="TSnormal"/>
      </w:pPr>
      <w:r>
        <w:t>Ako se ovi podaci ispune odmah pri dodavanju slike u zbirku medija, bit će preneseni na svaku stranicu pri uključivanju slika. Naravno, pri pojedinom se uključivanju slike u tekst svaki od ovih podataka može promijeniti.</w:t>
      </w:r>
    </w:p>
    <w:p w14:paraId="4466FDF2" w14:textId="254AA0AC" w:rsidR="003E10F4" w:rsidRDefault="003E10F4" w:rsidP="003E10F4">
      <w:pPr>
        <w:pStyle w:val="TSMopisslike"/>
      </w:pPr>
      <w:r w:rsidRPr="005462D8">
        <w:rPr>
          <w:noProof/>
        </w:rPr>
        <mc:AlternateContent>
          <mc:Choice Requires="wpc">
            <w:drawing>
              <wp:inline distT="0" distB="0" distL="0" distR="0" wp14:anchorId="3E28F944" wp14:editId="3B02AB7E">
                <wp:extent cx="4537075" cy="3995567"/>
                <wp:effectExtent l="0" t="38100" r="34925" b="5080"/>
                <wp:docPr id="1218" name="Područje crtanja 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6" name="Slika 1216"/>
                          <pic:cNvPicPr>
                            <a:picLocks noChangeAspect="1"/>
                          </pic:cNvPicPr>
                        </pic:nvPicPr>
                        <pic:blipFill>
                          <a:blip r:embed="rId139"/>
                          <a:stretch>
                            <a:fillRect/>
                          </a:stretch>
                        </pic:blipFill>
                        <pic:spPr>
                          <a:xfrm>
                            <a:off x="98552" y="241713"/>
                            <a:ext cx="4132992" cy="3439391"/>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19" name="Slika 1219"/>
                          <pic:cNvPicPr>
                            <a:picLocks noChangeAspect="1"/>
                          </pic:cNvPicPr>
                        </pic:nvPicPr>
                        <pic:blipFill>
                          <a:blip r:embed="rId140"/>
                          <a:stretch>
                            <a:fillRect/>
                          </a:stretch>
                        </pic:blipFill>
                        <pic:spPr>
                          <a:xfrm>
                            <a:off x="2717728" y="1"/>
                            <a:ext cx="1768185" cy="3888000"/>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7590DA57" id="Područje crtanja 1218" o:spid="_x0000_s1026" editas="canvas" style="width:357.25pt;height:314.6pt;mso-position-horizontal-relative:char;mso-position-vertical-relative:line" coordsize="45370,3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">
                <v:shape id="_x0000_s1027" type="#_x0000_t75" style="position:absolute;width:45370;height:39954;visibility:visible;mso-wrap-style:square">
                  <v:fill o:detectmouseclick="t"/>
                  <v:path o:connecttype="none"/>
                </v:shape>
                <v:shape id="Slika 1216" o:spid="_x0000_s1028" type="#_x0000_t75" style="position:absolute;left:985;top:2417;width:41330;height:3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" stroked="t" strokecolor="black [3213]" strokeweight=".5pt">
                  <v:imagedata r:id="rId141" o:title=""/>
                  <v:shadow on="t" color="black" opacity="26214f" origin="-.5,-.5" offset=".74836mm,.74836mm"/>
                  <v:path arrowok="t"/>
                </v:shape>
                <v:shape id="Slika 1219" o:spid="_x0000_s1029" type="#_x0000_t75" style="position:absolute;left:27177;width:17682;height:3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" stroked="t" strokecolor="black [3213]" strokeweight=".5pt">
                  <v:imagedata r:id="rId142" o:title=""/>
                  <v:shadow on="t" color="black" opacity="26214f" origin="-.5,-.5" offset=".74836mm,.74836mm"/>
                  <v:path arrowok="t"/>
                </v:shape>
                <w10:anchorlock/>
              </v:group>
            </w:pict>
          </mc:Fallback>
        </mc:AlternateContent>
      </w:r>
      <w:r>
        <w:br/>
        <w:t>Z</w:t>
      </w:r>
      <w:r w:rsidRPr="005462D8">
        <w:t>birka</w:t>
      </w:r>
      <w:r>
        <w:t xml:space="preserve"> medija</w:t>
      </w:r>
      <w:r w:rsidRPr="005462D8">
        <w:t xml:space="preserve">: </w:t>
      </w:r>
      <w:r>
        <w:t>i</w:t>
      </w:r>
      <w:r w:rsidRPr="005462D8">
        <w:t>zabrana slika i njezina svojstva.</w:t>
      </w:r>
    </w:p>
    <w:p w14:paraId="139BCAC7" w14:textId="2B337FD6" w:rsidR="005E1AEC" w:rsidRDefault="005E1AEC" w:rsidP="005E1AEC">
      <w:pPr>
        <w:pStyle w:val="TSnormal"/>
      </w:pPr>
      <w:r w:rsidRPr="00171A91">
        <w:lastRenderedPageBreak/>
        <w:t xml:space="preserve">Ime datoteke se mora pažljivo odrediti prije postavljanja slike u </w:t>
      </w:r>
      <w:r w:rsidRPr="00171A91">
        <w:rPr>
          <w:i/>
          <w:iCs/>
        </w:rPr>
        <w:t>WordPress</w:t>
      </w:r>
      <w:r w:rsidRPr="00171A91">
        <w:t xml:space="preserve"> </w:t>
      </w:r>
      <w:r w:rsidR="00E463E9">
        <w:t>uvažavajući</w:t>
      </w:r>
      <w:r w:rsidRPr="00171A91">
        <w:t xml:space="preserve"> općenite upute za slanje slika putem mreže, pri čemu se ne zna na kojim će se sve operacijskim sustavima u budućnosti naći. Zato bi bilo dobro da se u imenu nalaze samo slova engleske abecede, znamenke i znak </w:t>
      </w:r>
      <w:r w:rsidRPr="00171A91">
        <w:rPr>
          <w:b/>
          <w:bCs/>
        </w:rPr>
        <w:softHyphen/>
        <w:t xml:space="preserve">- </w:t>
      </w:r>
      <w:r w:rsidRPr="00171A91">
        <w:t xml:space="preserve">(minus), dok </w:t>
      </w:r>
      <w:r w:rsidRPr="00171A91">
        <w:rPr>
          <w:i/>
          <w:iCs/>
        </w:rPr>
        <w:t xml:space="preserve">slova s </w:t>
      </w:r>
      <w:r w:rsidRPr="00171A91">
        <w:t>dijakritičkim znakovima (</w:t>
      </w:r>
      <w:r w:rsidRPr="00171A91">
        <w:rPr>
          <w:i/>
          <w:iCs/>
        </w:rPr>
        <w:t>naša slova</w:t>
      </w:r>
      <w:r w:rsidRPr="00171A91">
        <w:t>), razmaci i podvlake pripadaju manje poželjnim znakovima.</w:t>
      </w:r>
    </w:p>
    <w:p w14:paraId="48CE33DC" w14:textId="328C8A49" w:rsidR="00C03985" w:rsidRDefault="00C03985" w:rsidP="00C03985">
      <w:pPr>
        <w:pStyle w:val="TSnormal"/>
      </w:pPr>
      <w:r w:rsidRPr="00171A91">
        <w:t xml:space="preserve">Pregledavanje medijskih zapisa u </w:t>
      </w:r>
      <w:r w:rsidRPr="00380F4A">
        <w:t>zbirci medija</w:t>
      </w:r>
      <w:r w:rsidRPr="00171A91">
        <w:t xml:space="preserve"> nalikuje pregledavanju popisa objava ili stranica, a slične su i mogućnosti filtriranja i pretraživanja. Budući da se filtriranje i pretraživanje obavljaju isključivo po tekstnim podacima, poželjno je odmah po unosu slike odvojiti malo vremena za unos sadržaja u odgovarajuća polja u </w:t>
      </w:r>
      <w:r w:rsidRPr="00171A91">
        <w:rPr>
          <w:b/>
          <w:bCs/>
        </w:rPr>
        <w:t>Detaljima privitka</w:t>
      </w:r>
      <w:r w:rsidRPr="00171A91">
        <w:t xml:space="preserve">. Konkretno, riječ je o imenu datoteke te poljima </w:t>
      </w:r>
      <w:r>
        <w:rPr>
          <w:b/>
          <w:bCs/>
        </w:rPr>
        <w:t>n</w:t>
      </w:r>
      <w:r w:rsidRPr="00171A91">
        <w:rPr>
          <w:b/>
        </w:rPr>
        <w:t>aslov</w:t>
      </w:r>
      <w:r w:rsidRPr="00171A91">
        <w:t xml:space="preserve"> i </w:t>
      </w:r>
      <w:r>
        <w:rPr>
          <w:b/>
          <w:bCs/>
        </w:rPr>
        <w:t>o</w:t>
      </w:r>
      <w:r w:rsidRPr="00171A91">
        <w:rPr>
          <w:b/>
        </w:rPr>
        <w:t>pis</w:t>
      </w:r>
      <w:r w:rsidRPr="00171A91">
        <w:t>.</w:t>
      </w:r>
    </w:p>
    <w:p w14:paraId="22FABDF5" w14:textId="6E43FABE" w:rsidR="007D6A99" w:rsidRDefault="00E0583C" w:rsidP="00C03985">
      <w:pPr>
        <w:pStyle w:val="TSnormal"/>
      </w:pPr>
      <w:r>
        <w:t xml:space="preserve">Medijska se zbirka može pregledavati </w:t>
      </w:r>
      <w:r w:rsidR="007D6A99">
        <w:t>u prikazu popisa i rešetkastom prikazu</w:t>
      </w:r>
      <w:r w:rsidR="00DC31D9">
        <w:t>, a gumbi za promjenu načina prikaza nalaze se u blizini gumba za filtriranje.</w:t>
      </w:r>
    </w:p>
    <w:p w14:paraId="40F73F63" w14:textId="3F7CE9C9" w:rsidR="00FA240B" w:rsidRDefault="00FA240B" w:rsidP="00FA240B">
      <w:pPr>
        <w:pStyle w:val="TSMopisslike"/>
      </w:pPr>
      <w:r w:rsidRPr="00FA240B">
        <w:rPr>
          <w:noProof/>
        </w:rPr>
        <w:drawing>
          <wp:inline distT="0" distB="0" distL="0" distR="0" wp14:anchorId="6965193F" wp14:editId="76DC6712">
            <wp:extent cx="564573" cy="218239"/>
            <wp:effectExtent l="38100" t="38100" r="102235" b="8699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flipV="1">
                      <a:off x="0" y="0"/>
                      <a:ext cx="584636" cy="225994"/>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Gumbi za promjenu načina prikaza galerije</w:t>
      </w:r>
      <w:r w:rsidR="00553516">
        <w:t xml:space="preserve"> </w:t>
      </w:r>
      <w:r w:rsidR="001246C5">
        <w:br/>
      </w:r>
      <w:r w:rsidR="00553516">
        <w:t>(popis i rešetka)</w:t>
      </w:r>
      <w:r>
        <w:t>.</w:t>
      </w:r>
    </w:p>
    <w:p w14:paraId="758A38B7" w14:textId="119F5DB8" w:rsidR="005B1BC5" w:rsidRDefault="001C4C78" w:rsidP="005E1AEC">
      <w:pPr>
        <w:pStyle w:val="TSnormal"/>
      </w:pPr>
      <w:r>
        <w:t>Iako se zbi</w:t>
      </w:r>
      <w:r w:rsidR="00380F4A">
        <w:t>rka medija otvara u sličnom obliku i kad se otvori s nadzorne plo</w:t>
      </w:r>
      <w:r w:rsidR="00001231">
        <w:t xml:space="preserve">če i kad se otvori, na primjer, pri umetanju slika u objavu ili na stranicu, efekti tih načina postavljanja slika nisu isti. </w:t>
      </w:r>
      <w:r w:rsidR="00004A50">
        <w:t>Naime, ako korisnik umetne sliku dok uređuje objavu</w:t>
      </w:r>
      <w:r w:rsidR="00624854">
        <w:t>,</w:t>
      </w:r>
      <w:r w:rsidR="00004A50">
        <w:t xml:space="preserve"> </w:t>
      </w:r>
      <w:r w:rsidR="001A2396">
        <w:t xml:space="preserve">ta se objava poveže za sliku, dok se slika </w:t>
      </w:r>
      <w:r w:rsidR="006E75FE">
        <w:t>koja se prvo umetnula u zbirku medija, a zatim umetnula u tekst ne poveže. Rezultat je vidljiv u popisu medija.</w:t>
      </w:r>
    </w:p>
    <w:p w14:paraId="56C7D54E" w14:textId="6037CE6A" w:rsidR="006E75FE" w:rsidRDefault="006760F3" w:rsidP="00913D69">
      <w:pPr>
        <w:pStyle w:val="TSMopisslike"/>
      </w:pPr>
      <w:r w:rsidRPr="006760F3">
        <w:rPr>
          <w:noProof/>
        </w:rPr>
        <w:drawing>
          <wp:inline distT="0" distB="0" distL="0" distR="0" wp14:anchorId="63885943" wp14:editId="60070D94">
            <wp:extent cx="2729346" cy="1298808"/>
            <wp:effectExtent l="38100" t="38100" r="90170" b="92075"/>
            <wp:docPr id="227" name="Slika 2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descr="Slika na kojoj se prikazuje tekst&#10;&#10;Opis je automatski generiran"/>
                    <pic:cNvPicPr/>
                  </pic:nvPicPr>
                  <pic:blipFill>
                    <a:blip r:embed="rId144"/>
                    <a:stretch>
                      <a:fillRect/>
                    </a:stretch>
                  </pic:blipFill>
                  <pic:spPr>
                    <a:xfrm>
                      <a:off x="0" y="0"/>
                      <a:ext cx="2741053" cy="130437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r>
      <w:r w:rsidR="00913D69">
        <w:t xml:space="preserve">Popis medija s </w:t>
      </w:r>
      <w:r w:rsidR="00FE0FEE">
        <w:t>prikazanim stanjem povezivanja s objavama.</w:t>
      </w:r>
    </w:p>
    <w:p w14:paraId="57F69771" w14:textId="44DBA4D8" w:rsidR="00FE0FEE" w:rsidRDefault="00FE0FEE" w:rsidP="00FE0FEE">
      <w:pPr>
        <w:pStyle w:val="TSnormal"/>
      </w:pPr>
      <w:r>
        <w:t>Ako neki medij nije povezan s objavom</w:t>
      </w:r>
      <w:r w:rsidR="007B729F">
        <w:t xml:space="preserve">, </w:t>
      </w:r>
      <w:r w:rsidR="003010CE">
        <w:t xml:space="preserve">može se povezati na ovome mjestu klikom na poveznicu </w:t>
      </w:r>
      <w:r w:rsidR="003010CE" w:rsidRPr="003010CE">
        <w:rPr>
          <w:b/>
          <w:bCs/>
        </w:rPr>
        <w:t>Zalijepi</w:t>
      </w:r>
      <w:r w:rsidR="003010CE">
        <w:t xml:space="preserve">. </w:t>
      </w:r>
      <w:r w:rsidR="004E2F2E">
        <w:t>Medij može ostati nezalijepljen ako nije povezan niti s jednom objavom ili stranicom, nego se nalazi, na primjer, u zaglavlju</w:t>
      </w:r>
      <w:r w:rsidR="001C100A">
        <w:t xml:space="preserve"> stranica</w:t>
      </w:r>
      <w:r w:rsidR="00ED4F5A">
        <w:t xml:space="preserve"> – zato se ne treba oslanjati samo na to polje pri brisanju medija.</w:t>
      </w:r>
    </w:p>
    <w:p w14:paraId="2BACEAEC" w14:textId="7279F67A" w:rsidR="00BE3FAE" w:rsidRDefault="00DA73E7" w:rsidP="00FE0FEE">
      <w:pPr>
        <w:pStyle w:val="TSnormal"/>
        <w:rPr>
          <w:rStyle w:val="Naglaeno"/>
        </w:rPr>
      </w:pPr>
      <w:r>
        <w:t>Popis objava zalijepljenih za pojedinu stranicu mo</w:t>
      </w:r>
      <w:r w:rsidR="009C7AD4">
        <w:t>gu iskoristiti neke teme za automatski prikaz galerija sa svim slikama iz objave.</w:t>
      </w:r>
      <w:r w:rsidR="00910C94" w:rsidRPr="00910C94">
        <w:rPr>
          <w:rStyle w:val="Naslov1Char"/>
          <w:rFonts w:eastAsiaTheme="majorEastAsia"/>
        </w:rPr>
        <w:t xml:space="preserve"> </w:t>
      </w:r>
    </w:p>
    <w:p w14:paraId="69618D30" w14:textId="47B8F2CE" w:rsidR="00BE3FAE" w:rsidRDefault="00A47203" w:rsidP="00CE39A5">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854336" behindDoc="0" locked="0" layoutInCell="1" allowOverlap="1" wp14:anchorId="64449A0C" wp14:editId="6DDE0AF5">
                <wp:simplePos x="0" y="0"/>
                <wp:positionH relativeFrom="column">
                  <wp:posOffset>56515</wp:posOffset>
                </wp:positionH>
                <wp:positionV relativeFrom="paragraph">
                  <wp:posOffset>139538</wp:posOffset>
                </wp:positionV>
                <wp:extent cx="403200" cy="403200"/>
                <wp:effectExtent l="0" t="0" r="0" b="0"/>
                <wp:wrapSquare wrapText="bothSides"/>
                <wp:docPr id="1240" name="Grupa 1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1241" name="Elipsa 1241"/>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Pravokutnik 1272"/>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Pravokutnik 1273"/>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Pravokutnik 1274"/>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Pravokutnik 1275"/>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4ED957" id="Grupa 1240" o:spid="_x0000_s1026" style="position:absolute;margin-left:4.45pt;margin-top:11pt;width:31.75pt;height:31.75pt;z-index:251853312;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">
                <o:lock v:ext="edit" aspectratio="t"/>
                <v:oval id="Elipsa 1241"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" fillcolor="black [3213]" stroked="f" strokeweight="1pt">
                  <v:stroke joinstyle="miter"/>
                </v:oval>
                <v:rect id="Pravokutnik 1272"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" fillcolor="white [3212]" stroked="f" strokeweight="1pt"/>
                <v:rect id="Pravokutnik 1273"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" fillcolor="white [3212]" stroked="f" strokeweight="1pt"/>
                <v:rect id="Pravokutnik 1274"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" fillcolor="white [3212]" stroked="f" strokeweight="1pt"/>
                <v:rect id="Pravokutnik 1275"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" fillcolor="white [3212]" stroked="f" strokeweight="1pt"/>
                <w10:wrap type="square"/>
              </v:group>
            </w:pict>
          </mc:Fallback>
        </mc:AlternateContent>
      </w:r>
      <w:r>
        <w:t xml:space="preserve">Postoje dodaci koji </w:t>
      </w:r>
      <w:r w:rsidR="00611AB6">
        <w:t>prikazuju</w:t>
      </w:r>
      <w:r>
        <w:t xml:space="preserve"> u kojim je sve objavama uključen koji medijski zapis, a jedan od njih je </w:t>
      </w:r>
      <w:proofErr w:type="spellStart"/>
      <w:r w:rsidRPr="00A47203">
        <w:rPr>
          <w:i/>
          <w:iCs/>
        </w:rPr>
        <w:t>Find</w:t>
      </w:r>
      <w:proofErr w:type="spellEnd"/>
      <w:r w:rsidRPr="00A47203">
        <w:rPr>
          <w:i/>
          <w:iCs/>
        </w:rPr>
        <w:t xml:space="preserve"> Posts </w:t>
      </w:r>
      <w:proofErr w:type="spellStart"/>
      <w:r w:rsidRPr="00A47203">
        <w:rPr>
          <w:i/>
          <w:iCs/>
        </w:rPr>
        <w:t>Using</w:t>
      </w:r>
      <w:proofErr w:type="spellEnd"/>
      <w:r w:rsidRPr="00A47203">
        <w:rPr>
          <w:i/>
          <w:iCs/>
        </w:rPr>
        <w:t xml:space="preserve"> </w:t>
      </w:r>
      <w:proofErr w:type="spellStart"/>
      <w:r w:rsidRPr="00A47203">
        <w:rPr>
          <w:i/>
          <w:iCs/>
        </w:rPr>
        <w:t>Attachment</w:t>
      </w:r>
      <w:proofErr w:type="spellEnd"/>
      <w:r>
        <w:t xml:space="preserve">. On u popisu </w:t>
      </w:r>
      <w:r w:rsidR="00CE39A5">
        <w:t>medija prikaže sve objave i stranice u kojima se pojedini medij upotrebljava</w:t>
      </w:r>
      <w:r w:rsidR="002047B9">
        <w:t xml:space="preserve"> </w:t>
      </w:r>
      <w:r w:rsidR="002047B9" w:rsidRPr="006B0E1C">
        <w:t>(</w:t>
      </w:r>
      <w:r w:rsidR="00FA13B5" w:rsidRPr="006B0E1C">
        <w:t xml:space="preserve">iako radi </w:t>
      </w:r>
      <w:r w:rsidR="00CF04F3" w:rsidRPr="006B0E1C">
        <w:t xml:space="preserve">i u verziji </w:t>
      </w:r>
      <w:r w:rsidR="008C4766">
        <w:t>6</w:t>
      </w:r>
      <w:r w:rsidR="00CF04F3" w:rsidRPr="006B0E1C">
        <w:t>.</w:t>
      </w:r>
      <w:r w:rsidR="008C4766">
        <w:t>0</w:t>
      </w:r>
      <w:r w:rsidR="00CF04F3" w:rsidRPr="006B0E1C">
        <w:t>, u trenutku pisanja ovoga te</w:t>
      </w:r>
      <w:r w:rsidR="006B0E1C" w:rsidRPr="006B0E1C">
        <w:t>č</w:t>
      </w:r>
      <w:r w:rsidR="00CF04F3" w:rsidRPr="006B0E1C">
        <w:t xml:space="preserve">aja službeno je testiran </w:t>
      </w:r>
      <w:r w:rsidR="006B0E1C" w:rsidRPr="006B0E1C">
        <w:t xml:space="preserve">samo </w:t>
      </w:r>
      <w:r w:rsidR="008C4766">
        <w:t xml:space="preserve">do </w:t>
      </w:r>
      <w:r w:rsidR="006B0E1C" w:rsidRPr="006B0E1C">
        <w:t xml:space="preserve">verzije </w:t>
      </w:r>
      <w:r w:rsidR="002047B9" w:rsidRPr="006B0E1C">
        <w:t>5.8.</w:t>
      </w:r>
      <w:r w:rsidR="008C4766">
        <w:t>6</w:t>
      </w:r>
      <w:r w:rsidR="002047B9" w:rsidRPr="006B0E1C">
        <w:t>)</w:t>
      </w:r>
      <w:r w:rsidR="00CE39A5" w:rsidRPr="006B0E1C">
        <w:t>.</w:t>
      </w:r>
    </w:p>
    <w:p w14:paraId="1B35371B" w14:textId="0E33849B" w:rsidR="005354B9" w:rsidRPr="0015638B" w:rsidRDefault="00BE3FAE" w:rsidP="00B54894">
      <w:pPr>
        <w:pStyle w:val="TSnaslov2"/>
      </w:pPr>
      <w:bookmarkStart w:id="31" w:name="_Toc125840231"/>
      <w:r w:rsidRPr="0015638B">
        <w:lastRenderedPageBreak/>
        <mc:AlternateContent>
          <mc:Choice Requires="wps">
            <w:drawing>
              <wp:anchor distT="0" distB="0" distL="114300" distR="114300" simplePos="0" relativeHeight="251495936" behindDoc="0" locked="0" layoutInCell="1" allowOverlap="1" wp14:anchorId="1BCF39F2" wp14:editId="53FA25F0">
                <wp:simplePos x="0" y="0"/>
                <wp:positionH relativeFrom="column">
                  <wp:posOffset>-1871345</wp:posOffset>
                </wp:positionH>
                <wp:positionV relativeFrom="paragraph">
                  <wp:posOffset>359699</wp:posOffset>
                </wp:positionV>
                <wp:extent cx="1620000" cy="1882800"/>
                <wp:effectExtent l="0" t="0" r="18415" b="22225"/>
                <wp:wrapNone/>
                <wp:docPr id="101" name="Pravoku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882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0A636A" w14:textId="78C48BE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9948629" w14:textId="6D5EF37E" w:rsidR="00D544D3" w:rsidRDefault="00D544D3" w:rsidP="007D4082">
                            <w:pPr>
                              <w:pStyle w:val="TSMokviric"/>
                            </w:pPr>
                            <w:r>
                              <w:t xml:space="preserve">Stranica u </w:t>
                            </w:r>
                            <w:r>
                              <w:rPr>
                                <w:i/>
                              </w:rPr>
                              <w:t>WordPress</w:t>
                            </w:r>
                            <w:r w:rsidRPr="0013532F">
                              <w:rPr>
                                <w:i/>
                              </w:rPr>
                              <w:t>u</w:t>
                            </w:r>
                            <w:r>
                              <w:rPr>
                                <w:i/>
                              </w:rPr>
                              <w:t xml:space="preserve"> </w:t>
                            </w:r>
                            <w:r w:rsidRPr="007D4082">
                              <w:t xml:space="preserve">nije isto što i </w:t>
                            </w:r>
                            <w:r w:rsidRPr="007D4082">
                              <w:rPr>
                                <w:i/>
                              </w:rPr>
                              <w:t>web</w:t>
                            </w:r>
                            <w:r w:rsidRPr="007D4082">
                              <w:noBreakHyphen/>
                            </w:r>
                            <w:r>
                              <w:t>stranica</w:t>
                            </w:r>
                            <w:r w:rsidRPr="007D4082">
                              <w:t>.</w:t>
                            </w:r>
                          </w:p>
                          <w:p w14:paraId="6EB01D5C" w14:textId="62DD30FC" w:rsidR="00D544D3" w:rsidRPr="007D4082" w:rsidRDefault="00D544D3" w:rsidP="007D4082">
                            <w:pPr>
                              <w:pStyle w:val="TSMokviric"/>
                            </w:pPr>
                            <w:r>
                              <w:rPr>
                                <w:i/>
                              </w:rPr>
                              <w:t>Web</w:t>
                            </w:r>
                            <w:r>
                              <w:rPr>
                                <w:i/>
                              </w:rPr>
                              <w:noBreakHyphen/>
                            </w:r>
                            <w:r>
                              <w:t xml:space="preserve">stranica stvorena </w:t>
                            </w:r>
                            <w:r>
                              <w:rPr>
                                <w:i/>
                              </w:rPr>
                              <w:t>WordPress</w:t>
                            </w:r>
                            <w:r w:rsidRPr="0013532F">
                              <w:rPr>
                                <w:i/>
                              </w:rPr>
                              <w:t>om</w:t>
                            </w:r>
                            <w:r>
                              <w:t xml:space="preserve"> može sadržavati zaglavlje, podnožje, bočne trake, izbornike i ono najvažnije – glavni sadržaj koji može biti, na primjer, objava, stranica ili medijski sadrž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39F2" id="Pravokutnik 101" o:spid="_x0000_s1272" style="position:absolute;left:0;text-align:left;margin-left:-147.35pt;margin-top:28.3pt;width:127.55pt;height:148.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" filled="f" strokeweight=".25pt">
                <v:fill opacity="46003f"/>
                <v:textbox>
                  <w:txbxContent>
                    <w:p w14:paraId="100A636A" w14:textId="78C48BE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9948629" w14:textId="6D5EF37E" w:rsidR="00D544D3" w:rsidRDefault="00D544D3" w:rsidP="007D4082">
                      <w:pPr>
                        <w:pStyle w:val="TSMokviric"/>
                      </w:pPr>
                      <w:r>
                        <w:t xml:space="preserve">Stranica u </w:t>
                      </w:r>
                      <w:r>
                        <w:rPr>
                          <w:i/>
                        </w:rPr>
                        <w:t>WordPress</w:t>
                      </w:r>
                      <w:r w:rsidRPr="0013532F">
                        <w:rPr>
                          <w:i/>
                        </w:rPr>
                        <w:t>u</w:t>
                      </w:r>
                      <w:r>
                        <w:rPr>
                          <w:i/>
                        </w:rPr>
                        <w:t xml:space="preserve"> </w:t>
                      </w:r>
                      <w:r w:rsidRPr="007D4082">
                        <w:t xml:space="preserve">nije isto što i </w:t>
                      </w:r>
                      <w:r w:rsidRPr="007D4082">
                        <w:rPr>
                          <w:i/>
                        </w:rPr>
                        <w:t>web</w:t>
                      </w:r>
                      <w:r w:rsidRPr="007D4082">
                        <w:noBreakHyphen/>
                      </w:r>
                      <w:r>
                        <w:t>stranica</w:t>
                      </w:r>
                      <w:r w:rsidRPr="007D4082">
                        <w:t>.</w:t>
                      </w:r>
                    </w:p>
                    <w:p w14:paraId="6EB01D5C" w14:textId="62DD30FC" w:rsidR="00D544D3" w:rsidRPr="007D4082" w:rsidRDefault="00D544D3" w:rsidP="007D4082">
                      <w:pPr>
                        <w:pStyle w:val="TSMokviric"/>
                      </w:pPr>
                      <w:r>
                        <w:rPr>
                          <w:i/>
                        </w:rPr>
                        <w:t>Web</w:t>
                      </w:r>
                      <w:r>
                        <w:rPr>
                          <w:i/>
                        </w:rPr>
                        <w:noBreakHyphen/>
                      </w:r>
                      <w:r>
                        <w:t xml:space="preserve">stranica stvorena </w:t>
                      </w:r>
                      <w:r>
                        <w:rPr>
                          <w:i/>
                        </w:rPr>
                        <w:t>WordPress</w:t>
                      </w:r>
                      <w:r w:rsidRPr="0013532F">
                        <w:rPr>
                          <w:i/>
                        </w:rPr>
                        <w:t>om</w:t>
                      </w:r>
                      <w:r>
                        <w:t xml:space="preserve"> može sadržavati zaglavlje, podnožje, bočne trake, izbornike i ono najvažnije – glavni sadržaj koji može biti, na primjer, objava, stranica ili medijski sadržaj.</w:t>
                      </w:r>
                    </w:p>
                  </w:txbxContent>
                </v:textbox>
              </v:rect>
            </w:pict>
          </mc:Fallback>
        </mc:AlternateContent>
      </w:r>
      <w:r w:rsidR="00851129" w:rsidRPr="0015638B">
        <w:t>Strani</w:t>
      </w:r>
      <w:r w:rsidR="005354B9" w:rsidRPr="0015638B">
        <w:t>ce</w:t>
      </w:r>
      <w:bookmarkEnd w:id="31"/>
    </w:p>
    <w:p w14:paraId="63EF08B5" w14:textId="246109E6" w:rsidR="0011367F" w:rsidRPr="0015638B" w:rsidRDefault="006808BB" w:rsidP="0011367F">
      <w:pPr>
        <w:pStyle w:val="TSnormal"/>
      </w:pPr>
      <w:r w:rsidRPr="0015638B">
        <w:t xml:space="preserve">Stranice </w:t>
      </w:r>
      <w:r w:rsidR="007D4082" w:rsidRPr="0015638B">
        <w:t xml:space="preserve">su namijenjene </w:t>
      </w:r>
      <w:r w:rsidR="00E024B9" w:rsidRPr="0015638B">
        <w:t>objavljivanj</w:t>
      </w:r>
      <w:r w:rsidR="00CA0459" w:rsidRPr="0015638B">
        <w:t>u</w:t>
      </w:r>
      <w:r w:rsidR="00E024B9" w:rsidRPr="0015638B">
        <w:t xml:space="preserve"> </w:t>
      </w:r>
      <w:r w:rsidR="0011367F" w:rsidRPr="0015638B">
        <w:t xml:space="preserve">univerzalnih </w:t>
      </w:r>
      <w:r w:rsidR="00E024B9" w:rsidRPr="0015638B">
        <w:t>sadržaja</w:t>
      </w:r>
      <w:r w:rsidR="007D4082" w:rsidRPr="0015638B">
        <w:t xml:space="preserve"> </w:t>
      </w:r>
      <w:r w:rsidR="0011367F" w:rsidRPr="0015638B">
        <w:t xml:space="preserve">koji vrijede za cijelo </w:t>
      </w:r>
      <w:r w:rsidR="0011367F" w:rsidRPr="0015638B">
        <w:rPr>
          <w:i/>
          <w:iCs/>
        </w:rPr>
        <w:t>web-</w:t>
      </w:r>
      <w:r w:rsidR="0011367F" w:rsidRPr="0015638B">
        <w:t>sjedište</w:t>
      </w:r>
      <w:r w:rsidR="0011367F" w:rsidRPr="0015638B">
        <w:rPr>
          <w:i/>
          <w:iCs/>
        </w:rPr>
        <w:t xml:space="preserve"> </w:t>
      </w:r>
      <w:r w:rsidR="0011367F" w:rsidRPr="0015638B">
        <w:t xml:space="preserve">i </w:t>
      </w:r>
      <w:r w:rsidR="007D4082" w:rsidRPr="0015638B">
        <w:t xml:space="preserve">čija aktualnost ne ovisi o vremenu. </w:t>
      </w:r>
      <w:r w:rsidR="0011367F" w:rsidRPr="0015638B">
        <w:t xml:space="preserve">Ta se neovisnost često ističe tako da se stranice u većini tema prikazuju bez datuma objavljivanja, a neprikazivanjem imena autora ističe se da podaci na njima </w:t>
      </w:r>
      <w:r w:rsidR="00662D5F">
        <w:t xml:space="preserve">potječu od vlasnika </w:t>
      </w:r>
      <w:r w:rsidR="00662D5F">
        <w:rPr>
          <w:i/>
          <w:iCs/>
        </w:rPr>
        <w:t>web-</w:t>
      </w:r>
      <w:r w:rsidR="00662D5F">
        <w:t>sjedišta, što u slučaju da je to neka organizacija nije nužno isto što i osobni stav ili doprinos autora</w:t>
      </w:r>
      <w:r w:rsidR="0011367F" w:rsidRPr="0015638B">
        <w:t>.</w:t>
      </w:r>
    </w:p>
    <w:p w14:paraId="319624D7" w14:textId="7079E5C6" w:rsidR="005663DC" w:rsidRPr="0015638B" w:rsidRDefault="005663DC" w:rsidP="006D55AF">
      <w:pPr>
        <w:pStyle w:val="TSnormal"/>
      </w:pPr>
      <w:r w:rsidRPr="0015638B">
        <w:t>O</w:t>
      </w:r>
      <w:r w:rsidR="002B3C7C" w:rsidRPr="0015638B">
        <w:t xml:space="preserve">bjave </w:t>
      </w:r>
      <w:r w:rsidRPr="0015638B">
        <w:t xml:space="preserve">su </w:t>
      </w:r>
      <w:r w:rsidR="002B3C7C" w:rsidRPr="0015638B">
        <w:t xml:space="preserve">u </w:t>
      </w:r>
      <w:r w:rsidR="007D4082" w:rsidRPr="0015638B">
        <w:t>popisi</w:t>
      </w:r>
      <w:r w:rsidR="002B3C7C" w:rsidRPr="0015638B">
        <w:t>ma</w:t>
      </w:r>
      <w:r w:rsidR="007D4082" w:rsidRPr="0015638B">
        <w:t xml:space="preserve"> objava </w:t>
      </w:r>
      <w:r w:rsidR="00913DBF" w:rsidRPr="0015638B">
        <w:t>sortiran</w:t>
      </w:r>
      <w:r w:rsidR="002B3C7C" w:rsidRPr="0015638B">
        <w:t>e</w:t>
      </w:r>
      <w:r w:rsidR="00913DBF" w:rsidRPr="0015638B">
        <w:t xml:space="preserve"> </w:t>
      </w:r>
      <w:r w:rsidR="007D4082" w:rsidRPr="0015638B">
        <w:t xml:space="preserve">kronološki od najnovije prema </w:t>
      </w:r>
      <w:r w:rsidR="002B3C7C" w:rsidRPr="0015638B">
        <w:t>starijima</w:t>
      </w:r>
      <w:r w:rsidR="007D4082" w:rsidRPr="0015638B">
        <w:t>,</w:t>
      </w:r>
      <w:r w:rsidRPr="0015638B">
        <w:t xml:space="preserve"> a mogu se </w:t>
      </w:r>
      <w:r w:rsidR="0011367F" w:rsidRPr="0015638B">
        <w:t xml:space="preserve">po potrebi </w:t>
      </w:r>
      <w:r w:rsidRPr="0015638B">
        <w:t>izvlačiti iz baze podataka i po drugim kriterijima</w:t>
      </w:r>
      <w:r w:rsidR="0011367F" w:rsidRPr="0015638B">
        <w:t xml:space="preserve"> te tako formirati različite popise objava</w:t>
      </w:r>
      <w:r w:rsidRPr="0015638B">
        <w:t xml:space="preserve">. Nasuprot tome, </w:t>
      </w:r>
      <w:r w:rsidR="007D4082" w:rsidRPr="0015638B">
        <w:t xml:space="preserve">stranice </w:t>
      </w:r>
      <w:r w:rsidR="003E6E1A" w:rsidRPr="0015638B">
        <w:t xml:space="preserve">su najčešće </w:t>
      </w:r>
      <w:r w:rsidRPr="0015638B">
        <w:t xml:space="preserve">fiksno </w:t>
      </w:r>
      <w:r w:rsidR="003E6E1A" w:rsidRPr="0015638B">
        <w:t>grupirane prema sadržaju</w:t>
      </w:r>
      <w:r w:rsidR="00001B1E" w:rsidRPr="0015638B">
        <w:t>,</w:t>
      </w:r>
      <w:r w:rsidR="003E6E1A" w:rsidRPr="0015638B">
        <w:t xml:space="preserve"> </w:t>
      </w:r>
      <w:r w:rsidR="006808BB" w:rsidRPr="0015638B">
        <w:t xml:space="preserve">posjećuju </w:t>
      </w:r>
      <w:r w:rsidR="003E6E1A" w:rsidRPr="0015638B">
        <w:t xml:space="preserve">se </w:t>
      </w:r>
      <w:r w:rsidR="006808BB" w:rsidRPr="0015638B">
        <w:t>putem izbornika</w:t>
      </w:r>
      <w:r w:rsidR="00001B1E" w:rsidRPr="0015638B">
        <w:t xml:space="preserve"> i tijekom vremena ne mogu postati manje dostupne nego što su bile </w:t>
      </w:r>
      <w:r w:rsidR="00451F4E" w:rsidRPr="0015638B">
        <w:t xml:space="preserve">u trenutku </w:t>
      </w:r>
      <w:r w:rsidR="00001B1E" w:rsidRPr="0015638B">
        <w:t>objavljivanja</w:t>
      </w:r>
      <w:r w:rsidR="00D73149" w:rsidRPr="0015638B">
        <w:t xml:space="preserve"> – osim ako vlasnik </w:t>
      </w:r>
      <w:r w:rsidR="001E1BD5" w:rsidRPr="001E1BD5">
        <w:rPr>
          <w:i/>
        </w:rPr>
        <w:t>web</w:t>
      </w:r>
      <w:r w:rsidR="00D73149" w:rsidRPr="0015638B">
        <w:t>-</w:t>
      </w:r>
      <w:r w:rsidR="003E10F4" w:rsidRPr="0015638B">
        <w:t>sjedišta</w:t>
      </w:r>
      <w:r w:rsidR="00D73149" w:rsidRPr="0015638B">
        <w:t xml:space="preserve"> ne izmijeni izbornik</w:t>
      </w:r>
      <w:r w:rsidR="003E21E1" w:rsidRPr="0015638B">
        <w:t xml:space="preserve">. </w:t>
      </w:r>
    </w:p>
    <w:p w14:paraId="2BCFEC7F" w14:textId="574E32B8" w:rsidR="00A3614A" w:rsidRDefault="0011367F" w:rsidP="0011367F">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760128" behindDoc="0" locked="0" layoutInCell="1" allowOverlap="1" wp14:anchorId="5444721A" wp14:editId="6DFC9448">
                <wp:simplePos x="0" y="0"/>
                <wp:positionH relativeFrom="column">
                  <wp:posOffset>56515</wp:posOffset>
                </wp:positionH>
                <wp:positionV relativeFrom="paragraph">
                  <wp:posOffset>139538</wp:posOffset>
                </wp:positionV>
                <wp:extent cx="403200" cy="403200"/>
                <wp:effectExtent l="0" t="0" r="0" b="0"/>
                <wp:wrapSquare wrapText="bothSides"/>
                <wp:docPr id="77" name="Grupa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79" name="Elipsa 79"/>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Pravokutnik 237"/>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ravokutnik 254"/>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Pravokutnik 432"/>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Pravokutnik 43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CA8A20" id="Grupa 77" o:spid="_x0000_s1026" style="position:absolute;margin-left:4.45pt;margin-top:11pt;width:31.75pt;height:31.75pt;z-index:25175808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">
                <o:lock v:ext="edit" aspectratio="t"/>
                <v:oval id="Elipsa 79"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" fillcolor="black [3213]" stroked="f" strokeweight="1pt">
                  <v:stroke joinstyle="miter"/>
                </v:oval>
                <v:rect id="Pravokutnik 237"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" fillcolor="white [3212]" stroked="f" strokeweight="1pt"/>
                <v:rect id="Pravokutnik 254"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" fillcolor="white [3212]" stroked="f" strokeweight="1pt"/>
                <v:rect id="Pravokutnik 432"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" fillcolor="white [3212]" stroked="f" strokeweight="1pt"/>
                <v:rect id="Pravokutnik 43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" fillcolor="white [3212]" stroked="f" strokeweight="1pt"/>
                <w10:wrap type="square"/>
              </v:group>
            </w:pict>
          </mc:Fallback>
        </mc:AlternateContent>
      </w:r>
      <w:r w:rsidRPr="0015638B">
        <w:t xml:space="preserve">Jednom napisana stranica se metodama dostupnim iz osnovne instalacije </w:t>
      </w:r>
      <w:r w:rsidRPr="0015638B">
        <w:rPr>
          <w:i/>
        </w:rPr>
        <w:t>WordPressa</w:t>
      </w:r>
      <w:r w:rsidRPr="0015638B">
        <w:t xml:space="preserve"> ne može pretvoriti u objavu, jednako kao što se ni objava ne može pretvoriti u stranicu. </w:t>
      </w:r>
    </w:p>
    <w:p w14:paraId="26DBB4E2" w14:textId="6C76A337" w:rsidR="002A5F56" w:rsidRPr="0015638B" w:rsidRDefault="002A5F56" w:rsidP="0011367F">
      <w:pPr>
        <w:pStyle w:val="TSnormal"/>
        <w:pBdr>
          <w:bottom w:val="single" w:sz="4" w:space="1" w:color="auto"/>
          <w:right w:val="single" w:sz="4" w:space="4" w:color="auto"/>
        </w:pBdr>
      </w:pPr>
      <w:r>
        <w:t>A</w:t>
      </w:r>
      <w:r w:rsidR="0011367F" w:rsidRPr="0015638B">
        <w:t>ko autor zaista treba pretvoriti mnoštvo stranica u objave ili obratno, može se poslužiti nekim od dodataka (</w:t>
      </w:r>
      <w:proofErr w:type="spellStart"/>
      <w:r w:rsidR="0011367F" w:rsidRPr="0015638B">
        <w:rPr>
          <w:i/>
        </w:rPr>
        <w:t>pluginova</w:t>
      </w:r>
      <w:proofErr w:type="spellEnd"/>
      <w:r w:rsidR="0011367F" w:rsidRPr="0015638B">
        <w:t>) s tom namjenom.</w:t>
      </w:r>
      <w:r>
        <w:t xml:space="preserve"> </w:t>
      </w:r>
      <w:r w:rsidRPr="002A5F56">
        <w:t xml:space="preserve">Jedan od dodataka s tom namjenom je </w:t>
      </w:r>
      <w:r w:rsidRPr="00662D5F">
        <w:rPr>
          <w:i/>
          <w:iCs/>
        </w:rPr>
        <w:t xml:space="preserve">Post </w:t>
      </w:r>
      <w:proofErr w:type="spellStart"/>
      <w:r w:rsidRPr="00662D5F">
        <w:rPr>
          <w:i/>
          <w:iCs/>
        </w:rPr>
        <w:t>Type</w:t>
      </w:r>
      <w:proofErr w:type="spellEnd"/>
      <w:r w:rsidRPr="00662D5F">
        <w:rPr>
          <w:i/>
          <w:iCs/>
        </w:rPr>
        <w:t xml:space="preserve"> </w:t>
      </w:r>
      <w:proofErr w:type="spellStart"/>
      <w:r w:rsidRPr="00662D5F">
        <w:rPr>
          <w:i/>
          <w:iCs/>
        </w:rPr>
        <w:t>Switcher</w:t>
      </w:r>
      <w:proofErr w:type="spellEnd"/>
      <w:r w:rsidRPr="002A5F56">
        <w:t>.</w:t>
      </w:r>
    </w:p>
    <w:p w14:paraId="2F38F8B4" w14:textId="3B92323E" w:rsidR="0011367F" w:rsidRPr="00FD4C84" w:rsidRDefault="003E21E1" w:rsidP="007D4082">
      <w:pPr>
        <w:pStyle w:val="TSnormal"/>
      </w:pPr>
      <w:r w:rsidRPr="0015638B">
        <w:t xml:space="preserve">Izbornici </w:t>
      </w:r>
      <w:r w:rsidR="005663DC" w:rsidRPr="0015638B">
        <w:t xml:space="preserve">s poveznicama na stranice </w:t>
      </w:r>
      <w:r w:rsidRPr="0015638B">
        <w:t xml:space="preserve">se </w:t>
      </w:r>
      <w:r w:rsidR="006808BB" w:rsidRPr="0015638B">
        <w:t xml:space="preserve">mogu nalaziti na različitim mjestima </w:t>
      </w:r>
      <w:r w:rsidR="000129AA" w:rsidRPr="0015638B">
        <w:rPr>
          <w:i/>
        </w:rPr>
        <w:t>web</w:t>
      </w:r>
      <w:r w:rsidR="000129AA" w:rsidRPr="0015638B">
        <w:t>-strani</w:t>
      </w:r>
      <w:r w:rsidR="00B755E1" w:rsidRPr="0015638B">
        <w:t xml:space="preserve">ce i </w:t>
      </w:r>
      <w:r w:rsidR="00FD2C3B" w:rsidRPr="0015638B">
        <w:t xml:space="preserve">biti </w:t>
      </w:r>
      <w:r w:rsidR="00B755E1" w:rsidRPr="0015638B">
        <w:t>različit</w:t>
      </w:r>
      <w:r w:rsidR="00FD2C3B" w:rsidRPr="0015638B">
        <w:t>ih</w:t>
      </w:r>
      <w:r w:rsidR="00B755E1" w:rsidRPr="0015638B">
        <w:t xml:space="preserve"> oblik</w:t>
      </w:r>
      <w:r w:rsidR="00FD2C3B" w:rsidRPr="0015638B">
        <w:t>a</w:t>
      </w:r>
      <w:r w:rsidRPr="0015638B">
        <w:t xml:space="preserve">, </w:t>
      </w:r>
      <w:r w:rsidR="00001B1E" w:rsidRPr="0015638B">
        <w:t xml:space="preserve">pri čemu </w:t>
      </w:r>
      <w:r w:rsidRPr="0015638B">
        <w:t>l</w:t>
      </w:r>
      <w:r w:rsidR="00B755E1" w:rsidRPr="0015638B">
        <w:t>okacije i oblici izbornika ovise o izabranoj temi</w:t>
      </w:r>
      <w:r w:rsidR="0011367F" w:rsidRPr="0015638B">
        <w:t xml:space="preserve"> (v. sliku na sljedećoj stranici)</w:t>
      </w:r>
      <w:r w:rsidR="00B755E1" w:rsidRPr="0015638B">
        <w:t>.</w:t>
      </w:r>
    </w:p>
    <w:p w14:paraId="1B35371E" w14:textId="458199C4" w:rsidR="006808BB" w:rsidRPr="0015638B" w:rsidRDefault="002F0B18" w:rsidP="00D73149">
      <w:pPr>
        <w:pStyle w:val="TSMopisslike"/>
      </w:pPr>
      <w:r w:rsidRPr="0015638B">
        <w:rPr>
          <w:noProof/>
        </w:rPr>
        <mc:AlternateContent>
          <mc:Choice Requires="wpc">
            <w:drawing>
              <wp:inline distT="0" distB="0" distL="0" distR="0" wp14:anchorId="1B3539A5" wp14:editId="3CC1F895">
                <wp:extent cx="4499610" cy="3192047"/>
                <wp:effectExtent l="19050" t="38100" r="91440" b="66040"/>
                <wp:docPr id="35" name="Područje crtanja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4" name="Slika 1054"/>
                          <pic:cNvPicPr>
                            <a:picLocks noChangeAspect="1"/>
                          </pic:cNvPicPr>
                        </pic:nvPicPr>
                        <pic:blipFill>
                          <a:blip r:embed="rId145"/>
                          <a:stretch>
                            <a:fillRect/>
                          </a:stretch>
                        </pic:blipFill>
                        <pic:spPr>
                          <a:xfrm>
                            <a:off x="14630" y="0"/>
                            <a:ext cx="3729228" cy="1202724"/>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43" name="Slika 1143"/>
                          <pic:cNvPicPr/>
                        </pic:nvPicPr>
                        <pic:blipFill rotWithShape="1">
                          <a:blip r:embed="rId146">
                            <a:extLst>
                              <a:ext uri="{28A0092B-C50C-407E-A947-70E740481C1C}">
                                <a14:useLocalDpi xmlns:a14="http://schemas.microsoft.com/office/drawing/2010/main" val="0"/>
                              </a:ext>
                            </a:extLst>
                          </a:blip>
                          <a:srcRect b="9364"/>
                          <a:stretch/>
                        </pic:blipFill>
                        <pic:spPr bwMode="auto">
                          <a:xfrm>
                            <a:off x="1619885" y="819570"/>
                            <a:ext cx="2879725" cy="72977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572" name="Slika 572"/>
                          <pic:cNvPicPr>
                            <a:picLocks noChangeAspect="1"/>
                          </pic:cNvPicPr>
                        </pic:nvPicPr>
                        <pic:blipFill>
                          <a:blip r:embed="rId147"/>
                          <a:stretch>
                            <a:fillRect/>
                          </a:stretch>
                        </pic:blipFill>
                        <pic:spPr>
                          <a:xfrm>
                            <a:off x="14630" y="1512773"/>
                            <a:ext cx="3535200" cy="1643347"/>
                          </a:xfrm>
                          <a:prstGeom prst="rect">
                            <a:avLst/>
                          </a:prstGeom>
                          <a:ln w="6350">
                            <a:solidFill>
                              <a:schemeClr val="tx1"/>
                            </a:solidFill>
                          </a:ln>
                          <a:effectLst>
                            <a:outerShdw blurRad="50800" dist="38100" dir="2700000" algn="tl" rotWithShape="0">
                              <a:prstClr val="black">
                                <a:alpha val="40000"/>
                              </a:prstClr>
                            </a:outerShdw>
                          </a:effectLst>
                        </pic:spPr>
                      </pic:pic>
                      <wps:wsp>
                        <wps:cNvPr id="1144" name="Pravokutnik 1144"/>
                        <wps:cNvSpPr/>
                        <wps:spPr>
                          <a:xfrm>
                            <a:off x="3090850" y="1754091"/>
                            <a:ext cx="3302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8BFC1" w14:textId="24FBAF56" w:rsidR="00D544D3" w:rsidRPr="00537725" w:rsidRDefault="00D544D3" w:rsidP="00891048">
                              <w:pPr>
                                <w:spacing w:line="252" w:lineRule="auto"/>
                                <w:jc w:val="center"/>
                                <w:rPr>
                                  <w:color w:val="FFFFFF" w:themeColor="background1"/>
                                  <w:sz w:val="24"/>
                                  <w:szCs w:val="24"/>
                                </w:rPr>
                              </w:pPr>
                              <w:r w:rsidRPr="00537725">
                                <w:rPr>
                                  <w:rFonts w:eastAsia="Calibri" w:hAnsi="Wingdings"/>
                                  <w:color w:val="FFFFFF" w:themeColor="background1"/>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7" name="Pravokutnik 667"/>
                        <wps:cNvSpPr/>
                        <wps:spPr>
                          <a:xfrm>
                            <a:off x="505902" y="733765"/>
                            <a:ext cx="3302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19EDB" w14:textId="77777777" w:rsidR="00D544D3" w:rsidRDefault="00D544D3" w:rsidP="003E21E1">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8" name="Pravokutnik 668"/>
                        <wps:cNvSpPr/>
                        <wps:spPr>
                          <a:xfrm>
                            <a:off x="4104388" y="1239461"/>
                            <a:ext cx="3302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8D57B" w14:textId="77777777" w:rsidR="00D544D3" w:rsidRDefault="00D544D3" w:rsidP="003E21E1">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3539A5" id="Područje crtanja 35" o:spid="_x0000_s1273" editas="canvas" style="width:354.3pt;height:251.35pt;mso-position-horizontal-relative:char;mso-position-vertical-relative:line" coordsize="44996,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">
                <v:shape id="_x0000_s1274" type="#_x0000_t75" style="position:absolute;width:44996;height:31915;visibility:visible;mso-wrap-style:square">
                  <v:fill o:detectmouseclick="t"/>
                  <v:path o:connecttype="none"/>
                </v:shape>
                <v:shape id="Slika 1054" o:spid="_x0000_s1275" type="#_x0000_t75" style="position:absolute;left:146;width:37292;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" stroked="t" strokecolor="black [3213]" strokeweight=".5pt">
                  <v:imagedata r:id="rId148" o:title=""/>
                  <v:shadow on="t" color="black" opacity="26214f" origin="-.5,-.5" offset=".74836mm,.74836mm"/>
                  <v:path arrowok="t"/>
                </v:shape>
                <v:shape id="Slika 1143" o:spid="_x0000_s1276" type="#_x0000_t75" style="position:absolute;left:16198;top:8195;width:28798;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" stroked="t" strokecolor="black [3213]" strokeweight=".5pt">
                  <v:imagedata r:id="rId149" o:title="" cropbottom="6137f"/>
                  <v:shadow on="t" color="black" opacity="26214f" origin="-.5,-.5" offset=".74836mm,.74836mm"/>
                </v:shape>
                <v:shape id="Slika 572" o:spid="_x0000_s1277" type="#_x0000_t75" style="position:absolute;left:146;top:15127;width:35352;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" stroked="t" strokecolor="black [3213]" strokeweight=".5pt">
                  <v:imagedata r:id="rId150" o:title=""/>
                  <v:shadow on="t" color="black" opacity="26214f" origin="-.5,-.5" offset=".74836mm,.74836mm"/>
                  <v:path arrowok="t"/>
                </v:shape>
                <v:rect id="Pravokutnik 1144" o:spid="_x0000_s1278" style="position:absolute;left:30908;top:17540;width:330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" filled="f" stroked="f" strokeweight="1pt">
                  <v:textbox inset="0,0,0,0">
                    <w:txbxContent>
                      <w:p w14:paraId="1CB8BFC1" w14:textId="24FBAF56" w:rsidR="00D544D3" w:rsidRPr="00537725" w:rsidRDefault="00D544D3" w:rsidP="00891048">
                        <w:pPr>
                          <w:spacing w:line="252" w:lineRule="auto"/>
                          <w:jc w:val="center"/>
                          <w:rPr>
                            <w:color w:val="FFFFFF" w:themeColor="background1"/>
                            <w:sz w:val="24"/>
                            <w:szCs w:val="24"/>
                          </w:rPr>
                        </w:pPr>
                        <w:r w:rsidRPr="00537725">
                          <w:rPr>
                            <w:rFonts w:eastAsia="Calibri" w:hAnsi="Wingdings"/>
                            <w:color w:val="FFFFFF" w:themeColor="background1"/>
                            <w:sz w:val="40"/>
                            <w:szCs w:val="40"/>
                          </w:rPr>
                          <w:sym w:font="Wingdings" w:char="F08E"/>
                        </w:r>
                      </w:p>
                    </w:txbxContent>
                  </v:textbox>
                </v:rect>
                <v:rect id="Pravokutnik 667" o:spid="_x0000_s1279" style="position:absolute;left:5059;top:7337;width:330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" filled="f" stroked="f" strokeweight="1pt">
                  <v:textbox inset="0,0,0,0">
                    <w:txbxContent>
                      <w:p w14:paraId="29919EDB" w14:textId="77777777" w:rsidR="00D544D3" w:rsidRDefault="00D544D3" w:rsidP="003E21E1">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668" o:spid="_x0000_s1280" style="position:absolute;left:41043;top:12394;width:330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" filled="f" stroked="f" strokeweight="1pt">
                  <v:textbox inset="0,0,0,0">
                    <w:txbxContent>
                      <w:p w14:paraId="4258D57B" w14:textId="77777777" w:rsidR="00D544D3" w:rsidRDefault="00D544D3" w:rsidP="003E21E1">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w10:anchorlock/>
              </v:group>
            </w:pict>
          </mc:Fallback>
        </mc:AlternateContent>
      </w:r>
      <w:r w:rsidR="00B755E1" w:rsidRPr="0015638B">
        <w:br/>
      </w:r>
      <w:r w:rsidR="0011367F" w:rsidRPr="0015638B">
        <w:t>Primjeri</w:t>
      </w:r>
      <w:r w:rsidRPr="0015638B">
        <w:t xml:space="preserve"> položaj</w:t>
      </w:r>
      <w:r w:rsidR="0011367F" w:rsidRPr="0015638B">
        <w:t>a</w:t>
      </w:r>
      <w:r w:rsidRPr="0015638B">
        <w:t xml:space="preserve"> izbornika: </w:t>
      </w:r>
      <w:r w:rsidR="00891048" w:rsidRPr="0015638B">
        <w:t>u bočnoj traci</w:t>
      </w:r>
      <w:r w:rsidR="00A32750" w:rsidRPr="0015638B">
        <w:t xml:space="preserve"> u temi </w:t>
      </w:r>
      <w:proofErr w:type="spellStart"/>
      <w:r w:rsidR="00A32750" w:rsidRPr="0015638B">
        <w:t>Twenty</w:t>
      </w:r>
      <w:proofErr w:type="spellEnd"/>
      <w:r w:rsidR="0057153C" w:rsidRPr="0015638B">
        <w:t xml:space="preserve"> </w:t>
      </w:r>
      <w:proofErr w:type="spellStart"/>
      <w:r w:rsidR="00CA0459" w:rsidRPr="0015638B">
        <w:t>F</w:t>
      </w:r>
      <w:r w:rsidR="0057153C" w:rsidRPr="0015638B">
        <w:t>ifteen</w:t>
      </w:r>
      <w:proofErr w:type="spellEnd"/>
      <w:r w:rsidR="00A32750" w:rsidRPr="0015638B">
        <w:t xml:space="preserve"> </w:t>
      </w:r>
      <w:r w:rsidR="003E21E1" w:rsidRPr="009E238B">
        <w:rPr>
          <w:i w:val="0"/>
          <w:iCs/>
        </w:rPr>
        <w:sym w:font="Wingdings" w:char="F08C"/>
      </w:r>
      <w:r w:rsidR="00891048" w:rsidRPr="0015638B">
        <w:t>,</w:t>
      </w:r>
      <w:r w:rsidR="00A32750" w:rsidRPr="0015638B">
        <w:br/>
      </w:r>
      <w:r w:rsidR="00537725" w:rsidRPr="0015638B">
        <w:t xml:space="preserve">neposredno ispod naslova u temi </w:t>
      </w:r>
      <w:proofErr w:type="spellStart"/>
      <w:r w:rsidR="00537725" w:rsidRPr="0015638B">
        <w:t>Tweny</w:t>
      </w:r>
      <w:proofErr w:type="spellEnd"/>
      <w:r w:rsidR="00537725" w:rsidRPr="0015638B">
        <w:t xml:space="preserve"> </w:t>
      </w:r>
      <w:proofErr w:type="spellStart"/>
      <w:r w:rsidR="00537725" w:rsidRPr="0015638B">
        <w:t>Nineteen</w:t>
      </w:r>
      <w:proofErr w:type="spellEnd"/>
      <w:r w:rsidR="00537725" w:rsidRPr="0015638B">
        <w:t xml:space="preserve"> </w:t>
      </w:r>
      <w:r w:rsidR="00CA0459" w:rsidRPr="009E238B">
        <w:rPr>
          <w:i w:val="0"/>
          <w:iCs/>
        </w:rPr>
        <w:sym w:font="Wingdings" w:char="F08D"/>
      </w:r>
      <w:r w:rsidR="005663DC" w:rsidRPr="0015638B">
        <w:t xml:space="preserve"> </w:t>
      </w:r>
      <w:r w:rsidR="00537725" w:rsidRPr="0015638B">
        <w:br/>
      </w:r>
      <w:r w:rsidR="005663DC" w:rsidRPr="0015638B">
        <w:t xml:space="preserve">i </w:t>
      </w:r>
      <w:r w:rsidR="00537725" w:rsidRPr="0015638B">
        <w:t xml:space="preserve">u </w:t>
      </w:r>
      <w:r w:rsidR="005663DC" w:rsidRPr="0015638B">
        <w:t xml:space="preserve">temi </w:t>
      </w:r>
      <w:proofErr w:type="spellStart"/>
      <w:r w:rsidR="005663DC" w:rsidRPr="0015638B">
        <w:t>Twenty</w:t>
      </w:r>
      <w:proofErr w:type="spellEnd"/>
      <w:r w:rsidR="005663DC" w:rsidRPr="0015638B">
        <w:t xml:space="preserve"> </w:t>
      </w:r>
      <w:proofErr w:type="spellStart"/>
      <w:r w:rsidR="005663DC" w:rsidRPr="0015638B">
        <w:t>Twenty-</w:t>
      </w:r>
      <w:r w:rsidR="005663DC" w:rsidRPr="00662D5F">
        <w:t>Two</w:t>
      </w:r>
      <w:proofErr w:type="spellEnd"/>
      <w:r w:rsidR="005663DC" w:rsidRPr="00662D5F">
        <w:t xml:space="preserve"> </w:t>
      </w:r>
      <w:r w:rsidR="00662D5F" w:rsidRPr="00662D5F">
        <w:t>(stanje u ovom trenutku tečaja)</w:t>
      </w:r>
      <w:r w:rsidR="00662D5F">
        <w:rPr>
          <w:i w:val="0"/>
          <w:iCs/>
        </w:rPr>
        <w:t xml:space="preserve"> </w:t>
      </w:r>
      <w:r w:rsidR="00891048" w:rsidRPr="009E238B">
        <w:rPr>
          <w:i w:val="0"/>
          <w:iCs/>
        </w:rPr>
        <w:sym w:font="Wingdings" w:char="F08E"/>
      </w:r>
      <w:r w:rsidR="00EF1F49" w:rsidRPr="0015638B">
        <w:t>.</w:t>
      </w:r>
    </w:p>
    <w:p w14:paraId="24F20A06" w14:textId="5350F9A4" w:rsidR="005663DC" w:rsidRPr="0015638B" w:rsidRDefault="000D738A" w:rsidP="005663DC">
      <w:pPr>
        <w:pStyle w:val="TSnormal"/>
      </w:pPr>
      <w:r w:rsidRPr="0015638B">
        <w:lastRenderedPageBreak/>
        <w:t xml:space="preserve">Popis upisanih stranica dostupan je s nadzorne ploče klikom na poveznicu </w:t>
      </w:r>
      <w:r w:rsidRPr="0015638B">
        <w:rPr>
          <w:b/>
        </w:rPr>
        <w:t xml:space="preserve">Stranice </w:t>
      </w:r>
      <w:r w:rsidRPr="0015638B">
        <w:rPr>
          <w:bCs/>
        </w:rPr>
        <w:t xml:space="preserve">i nalazi se odmah nakon već spomenutih sadržaja – objava i medijske zbirke. </w:t>
      </w:r>
      <w:r w:rsidR="005663DC" w:rsidRPr="0015638B">
        <w:t xml:space="preserve">Kao što je to bio slučaj s objavama, pri instalaciji je već dodan sadržaj – jedna objavljena i jedna neobjavljena stranica. </w:t>
      </w:r>
    </w:p>
    <w:p w14:paraId="1B35371F" w14:textId="0F70D771" w:rsidR="00F777FC" w:rsidRPr="0015638B" w:rsidRDefault="000D738A" w:rsidP="00F777FC">
      <w:pPr>
        <w:pStyle w:val="TSnormal"/>
      </w:pPr>
      <w:r w:rsidRPr="0015638B">
        <w:t xml:space="preserve">Popis stranica </w:t>
      </w:r>
      <w:r w:rsidR="00F777FC" w:rsidRPr="0015638B">
        <w:t xml:space="preserve">sadrži </w:t>
      </w:r>
      <w:r w:rsidRPr="0015638B">
        <w:t xml:space="preserve">slične </w:t>
      </w:r>
      <w:r w:rsidR="00F777FC" w:rsidRPr="0015638B">
        <w:t>elemente kao popis objava</w:t>
      </w:r>
      <w:r w:rsidRPr="0015638B">
        <w:t>, a t</w:t>
      </w:r>
      <w:r w:rsidR="00F777FC" w:rsidRPr="0015638B">
        <w:t>o su:</w:t>
      </w:r>
    </w:p>
    <w:p w14:paraId="1B353720" w14:textId="738C6FB6" w:rsidR="00F777FC" w:rsidRPr="0015638B" w:rsidRDefault="00F777FC" w:rsidP="00290E3A">
      <w:pPr>
        <w:pStyle w:val="TStocke"/>
      </w:pPr>
      <w:r w:rsidRPr="0015638B">
        <w:t>popis stranica s</w:t>
      </w:r>
      <w:r w:rsidR="000D738A" w:rsidRPr="0015638B">
        <w:t xml:space="preserve"> poveznicama </w:t>
      </w:r>
      <w:r w:rsidRPr="0015638B">
        <w:t xml:space="preserve">za uređivanje, brzo uređivanje i sl. koji se pojavljuju za onaj redak iznad kojeg se nalazi </w:t>
      </w:r>
      <w:r w:rsidR="00290E3A" w:rsidRPr="0015638B">
        <w:t xml:space="preserve">pokazivač </w:t>
      </w:r>
      <w:r w:rsidRPr="0015638B">
        <w:t>miš</w:t>
      </w:r>
      <w:r w:rsidR="00290E3A" w:rsidRPr="0015638B">
        <w:t>a</w:t>
      </w:r>
    </w:p>
    <w:p w14:paraId="1B353721" w14:textId="6FF4DEC4" w:rsidR="00F777FC" w:rsidRPr="0015638B" w:rsidRDefault="00E16A7D" w:rsidP="00290E3A">
      <w:pPr>
        <w:pStyle w:val="TStocke"/>
      </w:pPr>
      <w:r w:rsidRPr="0015638B">
        <w:t xml:space="preserve">potvrdni okviri </w:t>
      </w:r>
      <w:r w:rsidR="00F777FC" w:rsidRPr="0015638B">
        <w:t>za</w:t>
      </w:r>
      <w:r w:rsidR="00BA69D9" w:rsidRPr="0015638B">
        <w:t xml:space="preserve"> biranje stranica nad kojima će biti provedene</w:t>
      </w:r>
      <w:r w:rsidR="00F777FC" w:rsidRPr="0015638B">
        <w:t xml:space="preserve"> grupne radnje i padajući popisi grupnih radnji</w:t>
      </w:r>
    </w:p>
    <w:p w14:paraId="1B353722" w14:textId="386336B5" w:rsidR="00E16A7D" w:rsidRPr="0015638B" w:rsidRDefault="00E16A7D" w:rsidP="00290E3A">
      <w:pPr>
        <w:pStyle w:val="TStocke"/>
      </w:pPr>
      <w:r w:rsidRPr="0015638B">
        <w:t>naslovi stupaca</w:t>
      </w:r>
      <w:r w:rsidR="00290785" w:rsidRPr="0015638B">
        <w:t xml:space="preserve">; oni </w:t>
      </w:r>
      <w:r w:rsidR="00A45E6C" w:rsidRPr="0015638B">
        <w:t xml:space="preserve">stupci </w:t>
      </w:r>
      <w:r w:rsidRPr="0015638B">
        <w:t xml:space="preserve">po </w:t>
      </w:r>
      <w:r w:rsidR="00605438" w:rsidRPr="0015638B">
        <w:t xml:space="preserve">čijim se sadržajima </w:t>
      </w:r>
      <w:r w:rsidRPr="0015638B">
        <w:t>može sortirati</w:t>
      </w:r>
      <w:r w:rsidR="00290785" w:rsidRPr="0015638B">
        <w:t xml:space="preserve"> su </w:t>
      </w:r>
      <w:r w:rsidR="00A45E6C" w:rsidRPr="0015638B">
        <w:t xml:space="preserve">napisani </w:t>
      </w:r>
      <w:r w:rsidR="00290785" w:rsidRPr="0015638B">
        <w:t>u obliku</w:t>
      </w:r>
      <w:r w:rsidR="000D738A" w:rsidRPr="0015638B">
        <w:t xml:space="preserve"> poveznica</w:t>
      </w:r>
    </w:p>
    <w:p w14:paraId="1B353723" w14:textId="7705BCED" w:rsidR="00F777FC" w:rsidRPr="0015638B" w:rsidRDefault="00F777FC" w:rsidP="00290E3A">
      <w:pPr>
        <w:pStyle w:val="TStocke"/>
      </w:pPr>
      <w:r w:rsidRPr="0015638B">
        <w:t>filteri u obliku</w:t>
      </w:r>
      <w:r w:rsidR="000D738A" w:rsidRPr="0015638B">
        <w:t xml:space="preserve"> poveznica </w:t>
      </w:r>
      <w:r w:rsidRPr="0015638B">
        <w:t>i padajućeg</w:t>
      </w:r>
      <w:r w:rsidR="00550836" w:rsidRPr="0015638B">
        <w:t>a</w:t>
      </w:r>
      <w:r w:rsidRPr="0015638B">
        <w:t xml:space="preserve"> popisa</w:t>
      </w:r>
    </w:p>
    <w:p w14:paraId="1B353724" w14:textId="7C82BA77" w:rsidR="00F777FC" w:rsidRPr="0015638B" w:rsidRDefault="00F777FC" w:rsidP="00290E3A">
      <w:pPr>
        <w:pStyle w:val="TStocke"/>
      </w:pPr>
      <w:proofErr w:type="spellStart"/>
      <w:r w:rsidRPr="0015638B">
        <w:t>okvirić</w:t>
      </w:r>
      <w:proofErr w:type="spellEnd"/>
      <w:r w:rsidRPr="0015638B">
        <w:t xml:space="preserve"> za pretraživanje</w:t>
      </w:r>
    </w:p>
    <w:p w14:paraId="1B353725" w14:textId="29A2C51A" w:rsidR="00F777FC" w:rsidRPr="0015638B" w:rsidRDefault="00F777FC" w:rsidP="00290E3A">
      <w:pPr>
        <w:pStyle w:val="TStocke"/>
      </w:pPr>
      <w:r w:rsidRPr="0015638B">
        <w:t>gumb za stvaranje nove stranice</w:t>
      </w:r>
    </w:p>
    <w:p w14:paraId="1B353726" w14:textId="3E125D1E" w:rsidR="00F777FC" w:rsidRPr="0015638B" w:rsidRDefault="00F777FC" w:rsidP="00290E3A">
      <w:pPr>
        <w:pStyle w:val="TStocke"/>
      </w:pPr>
      <w:r w:rsidRPr="0015638B">
        <w:t xml:space="preserve">gumb </w:t>
      </w:r>
      <w:r w:rsidRPr="0015638B">
        <w:rPr>
          <w:b/>
        </w:rPr>
        <w:t>Opcije zaslona</w:t>
      </w:r>
      <w:r w:rsidRPr="0015638B">
        <w:t xml:space="preserve"> za prilagođavanje izgleda popisa stranica.</w:t>
      </w:r>
    </w:p>
    <w:p w14:paraId="1B353727" w14:textId="322DB6C0" w:rsidR="00122094" w:rsidRPr="0015638B" w:rsidRDefault="00DE0593" w:rsidP="00D73149">
      <w:pPr>
        <w:pStyle w:val="TSMopisslike"/>
      </w:pPr>
      <w:r w:rsidRPr="0015638B">
        <w:rPr>
          <w:noProof/>
        </w:rPr>
        <w:drawing>
          <wp:inline distT="0" distB="0" distL="0" distR="0" wp14:anchorId="128B5E64" wp14:editId="1EC8B7E6">
            <wp:extent cx="3960000" cy="2404462"/>
            <wp:effectExtent l="57150" t="57150" r="116840" b="110490"/>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60000" cy="2404462"/>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122094" w:rsidRPr="0015638B">
        <w:br/>
      </w:r>
      <w:r w:rsidR="00602CA0" w:rsidRPr="0015638B">
        <w:t>Popis stranica – na prvi pogled jednak popis</w:t>
      </w:r>
      <w:r w:rsidR="00550836" w:rsidRPr="0015638B">
        <w:t>u</w:t>
      </w:r>
      <w:r w:rsidR="00602CA0" w:rsidRPr="0015638B">
        <w:t xml:space="preserve"> objava</w:t>
      </w:r>
      <w:r w:rsidRPr="0015638B">
        <w:t>.</w:t>
      </w:r>
    </w:p>
    <w:p w14:paraId="1B353728" w14:textId="66DAF2B9" w:rsidR="00F777FC" w:rsidRPr="0015638B" w:rsidRDefault="00D15932" w:rsidP="00471DFB">
      <w:pPr>
        <w:pStyle w:val="TSnormal"/>
      </w:pPr>
      <w:r w:rsidRPr="0015638B">
        <w:rPr>
          <w:noProof/>
        </w:rPr>
        <mc:AlternateContent>
          <mc:Choice Requires="wps">
            <w:drawing>
              <wp:anchor distT="0" distB="0" distL="114300" distR="114300" simplePos="0" relativeHeight="251467264" behindDoc="0" locked="0" layoutInCell="1" allowOverlap="1" wp14:anchorId="39798F29" wp14:editId="698BCC39">
                <wp:simplePos x="0" y="0"/>
                <wp:positionH relativeFrom="column">
                  <wp:posOffset>4760595</wp:posOffset>
                </wp:positionH>
                <wp:positionV relativeFrom="paragraph">
                  <wp:posOffset>734340</wp:posOffset>
                </wp:positionV>
                <wp:extent cx="1620000" cy="1944000"/>
                <wp:effectExtent l="0" t="0" r="18415" b="18415"/>
                <wp:wrapNone/>
                <wp:docPr id="26" name="Pravoku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20B35D" w14:textId="77777777" w:rsidR="00D544D3" w:rsidRPr="00716BC2" w:rsidRDefault="00D544D3" w:rsidP="005D0D1E">
                            <w:pPr>
                              <w:pBdr>
                                <w:bottom w:val="single" w:sz="6" w:space="1" w:color="auto"/>
                              </w:pBdr>
                              <w:spacing w:before="120"/>
                              <w:rPr>
                                <w:rFonts w:ascii="Arial" w:hAnsi="Arial" w:cs="Arial"/>
                                <w:b/>
                                <w:sz w:val="18"/>
                                <w:szCs w:val="18"/>
                              </w:rPr>
                            </w:pPr>
                            <w:r>
                              <w:rPr>
                                <w:rFonts w:ascii="Arial" w:hAnsi="Arial" w:cs="Arial"/>
                                <w:b/>
                                <w:sz w:val="18"/>
                                <w:szCs w:val="18"/>
                              </w:rPr>
                              <w:t>Napomena</w:t>
                            </w:r>
                          </w:p>
                          <w:p w14:paraId="666FA878" w14:textId="28B916F9" w:rsidR="00D544D3" w:rsidRPr="009D2EDD" w:rsidRDefault="00D544D3" w:rsidP="001E67F6">
                            <w:pPr>
                              <w:pStyle w:val="TSMokviric"/>
                              <w:rPr>
                                <w:i/>
                                <w:iCs/>
                              </w:rPr>
                            </w:pPr>
                            <w:r>
                              <w:t xml:space="preserve">Primjeri sadržaja gotovo svakog </w:t>
                            </w:r>
                            <w:r>
                              <w:rPr>
                                <w:i/>
                                <w:iCs/>
                              </w:rPr>
                              <w:t>web-</w:t>
                            </w:r>
                            <w:r>
                              <w:t xml:space="preserve">sjedišta prikladnog za objavljivanje na stranicama su informacije o stranicama ili vlasniku stranica, stranica s </w:t>
                            </w:r>
                            <w:r w:rsidRPr="001E67F6">
                              <w:t>kontakt</w:t>
                            </w:r>
                            <w:r>
                              <w:t xml:space="preserve">-podacima te stranica o pravilima privatnosti, za koju već prazno </w:t>
                            </w:r>
                            <w:r>
                              <w:rPr>
                                <w:i/>
                                <w:iCs/>
                              </w:rPr>
                              <w:t>web-</w:t>
                            </w:r>
                            <w:r w:rsidRPr="009D2EDD">
                              <w:t>sjedište ima napisani predlož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8F29" id="Pravokutnik 26" o:spid="_x0000_s1281" style="position:absolute;margin-left:374.85pt;margin-top:57.8pt;width:127.55pt;height:153.0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" filled="f" strokeweight=".25pt">
                <v:fill opacity="46003f"/>
                <v:textbox>
                  <w:txbxContent>
                    <w:p w14:paraId="3720B35D" w14:textId="77777777" w:rsidR="00D544D3" w:rsidRPr="00716BC2" w:rsidRDefault="00D544D3" w:rsidP="005D0D1E">
                      <w:pPr>
                        <w:pBdr>
                          <w:bottom w:val="single" w:sz="6" w:space="1" w:color="auto"/>
                        </w:pBdr>
                        <w:spacing w:before="120"/>
                        <w:rPr>
                          <w:rFonts w:ascii="Arial" w:hAnsi="Arial" w:cs="Arial"/>
                          <w:b/>
                          <w:sz w:val="18"/>
                          <w:szCs w:val="18"/>
                        </w:rPr>
                      </w:pPr>
                      <w:r>
                        <w:rPr>
                          <w:rFonts w:ascii="Arial" w:hAnsi="Arial" w:cs="Arial"/>
                          <w:b/>
                          <w:sz w:val="18"/>
                          <w:szCs w:val="18"/>
                        </w:rPr>
                        <w:t>Napomena</w:t>
                      </w:r>
                    </w:p>
                    <w:p w14:paraId="666FA878" w14:textId="28B916F9" w:rsidR="00D544D3" w:rsidRPr="009D2EDD" w:rsidRDefault="00D544D3" w:rsidP="001E67F6">
                      <w:pPr>
                        <w:pStyle w:val="TSMokviric"/>
                        <w:rPr>
                          <w:i/>
                          <w:iCs/>
                        </w:rPr>
                      </w:pPr>
                      <w:r>
                        <w:t xml:space="preserve">Primjeri sadržaja gotovo svakog </w:t>
                      </w:r>
                      <w:r>
                        <w:rPr>
                          <w:i/>
                          <w:iCs/>
                        </w:rPr>
                        <w:t>web-</w:t>
                      </w:r>
                      <w:r>
                        <w:t xml:space="preserve">sjedišta prikladnog za objavljivanje na stranicama su informacije o stranicama ili vlasniku stranica, stranica s </w:t>
                      </w:r>
                      <w:r w:rsidRPr="001E67F6">
                        <w:t>kontakt</w:t>
                      </w:r>
                      <w:r>
                        <w:t xml:space="preserve">-podacima te stranica o pravilima privatnosti, za koju već prazno </w:t>
                      </w:r>
                      <w:r>
                        <w:rPr>
                          <w:i/>
                          <w:iCs/>
                        </w:rPr>
                        <w:t>web-</w:t>
                      </w:r>
                      <w:r w:rsidRPr="009D2EDD">
                        <w:t>sjedište ima napisani predložak.</w:t>
                      </w:r>
                    </w:p>
                  </w:txbxContent>
                </v:textbox>
              </v:rect>
            </w:pict>
          </mc:Fallback>
        </mc:AlternateContent>
      </w:r>
      <w:r w:rsidR="00972DC3">
        <w:t>U</w:t>
      </w:r>
      <w:r w:rsidR="00070B70" w:rsidRPr="0015638B">
        <w:t xml:space="preserve"> uređivanje stranice </w:t>
      </w:r>
      <w:r w:rsidR="00972DC3">
        <w:t xml:space="preserve">se ulazi </w:t>
      </w:r>
      <w:r w:rsidR="00070B70" w:rsidRPr="0015638B">
        <w:t>bilo klikom na naslov stranice u popisu</w:t>
      </w:r>
      <w:r w:rsidR="00F85C32" w:rsidRPr="0015638B">
        <w:t>,</w:t>
      </w:r>
      <w:r w:rsidR="00070B70" w:rsidRPr="0015638B">
        <w:t xml:space="preserve"> bilo klikom na</w:t>
      </w:r>
      <w:r w:rsidR="00D73149" w:rsidRPr="0015638B">
        <w:t xml:space="preserve"> poveznicu </w:t>
      </w:r>
      <w:r w:rsidR="00070B70" w:rsidRPr="0015638B">
        <w:rPr>
          <w:b/>
        </w:rPr>
        <w:t>Uredi</w:t>
      </w:r>
      <w:r w:rsidR="00070B70" w:rsidRPr="0015638B">
        <w:t xml:space="preserve">, </w:t>
      </w:r>
      <w:r w:rsidR="00972DC3">
        <w:t xml:space="preserve">te </w:t>
      </w:r>
      <w:r w:rsidR="00BA7496">
        <w:t xml:space="preserve">se </w:t>
      </w:r>
      <w:r w:rsidR="00070B70" w:rsidRPr="0015638B">
        <w:t xml:space="preserve">otvara </w:t>
      </w:r>
      <w:r w:rsidR="00BA7496">
        <w:rPr>
          <w:i/>
          <w:iCs/>
        </w:rPr>
        <w:t>web-</w:t>
      </w:r>
      <w:r w:rsidR="00070B70" w:rsidRPr="0015638B">
        <w:t>stranica za uređivanje na kojoj najveći dio zauzima editor</w:t>
      </w:r>
      <w:r w:rsidR="00F777FC" w:rsidRPr="0015638B">
        <w:t xml:space="preserve"> </w:t>
      </w:r>
      <w:r w:rsidR="00865F75" w:rsidRPr="0015638B">
        <w:t xml:space="preserve">gotovo </w:t>
      </w:r>
      <w:r w:rsidR="00F777FC" w:rsidRPr="0015638B">
        <w:t xml:space="preserve">jednak </w:t>
      </w:r>
      <w:r w:rsidR="00070B70" w:rsidRPr="0015638B">
        <w:t xml:space="preserve">onome </w:t>
      </w:r>
      <w:r w:rsidR="00F777FC" w:rsidRPr="0015638B">
        <w:t>koji se upotrebljava pri sastavljanju objava</w:t>
      </w:r>
      <w:r w:rsidR="00070B70" w:rsidRPr="0015638B">
        <w:t xml:space="preserve">. </w:t>
      </w:r>
      <w:r w:rsidR="003A32CD" w:rsidRPr="0015638B">
        <w:t xml:space="preserve">Desno od područja za unos sadržaja nalazi se </w:t>
      </w:r>
      <w:r w:rsidR="00450FC9" w:rsidRPr="0015638B">
        <w:t xml:space="preserve">područje </w:t>
      </w:r>
      <w:r w:rsidR="00450FC9" w:rsidRPr="0015638B">
        <w:rPr>
          <w:b/>
          <w:bCs/>
        </w:rPr>
        <w:t>Postavke</w:t>
      </w:r>
      <w:r w:rsidR="00450FC9" w:rsidRPr="0015638B">
        <w:t xml:space="preserve"> – postavke </w:t>
      </w:r>
      <w:r w:rsidR="00291CE6" w:rsidRPr="0015638B">
        <w:t>stranice</w:t>
      </w:r>
      <w:r w:rsidR="00450FC9" w:rsidRPr="0015638B">
        <w:t xml:space="preserve"> i postavke </w:t>
      </w:r>
      <w:r w:rsidR="00717AA0" w:rsidRPr="0015638B">
        <w:t>bloka.</w:t>
      </w:r>
    </w:p>
    <w:p w14:paraId="1B35372B" w14:textId="4EEE671C" w:rsidR="009628DA" w:rsidRPr="0015638B" w:rsidRDefault="00070B70" w:rsidP="00471DFB">
      <w:pPr>
        <w:pStyle w:val="TSnormal"/>
      </w:pPr>
      <w:r w:rsidRPr="0015638B">
        <w:t xml:space="preserve">U okviru </w:t>
      </w:r>
      <w:r w:rsidR="008501D2" w:rsidRPr="0015638B">
        <w:rPr>
          <w:b/>
        </w:rPr>
        <w:t>Status i vidljivost</w:t>
      </w:r>
      <w:r w:rsidR="009628DA" w:rsidRPr="0015638B">
        <w:t xml:space="preserve"> </w:t>
      </w:r>
      <w:r w:rsidR="005D0D1E" w:rsidRPr="0015638B">
        <w:t xml:space="preserve">područja </w:t>
      </w:r>
      <w:r w:rsidR="005D0D1E" w:rsidRPr="0015638B">
        <w:rPr>
          <w:b/>
          <w:bCs/>
        </w:rPr>
        <w:t>Postavke</w:t>
      </w:r>
      <w:r w:rsidR="005D0D1E" w:rsidRPr="0015638B">
        <w:t xml:space="preserve"> </w:t>
      </w:r>
      <w:r w:rsidR="009628DA" w:rsidRPr="0015638B">
        <w:t>mogu</w:t>
      </w:r>
      <w:r w:rsidRPr="0015638B">
        <w:t xml:space="preserve"> se</w:t>
      </w:r>
      <w:r w:rsidR="00511BB2" w:rsidRPr="0015638B">
        <w:t>, slično kao kod objava,</w:t>
      </w:r>
      <w:r w:rsidRPr="0015638B">
        <w:t xml:space="preserve"> namjestiti </w:t>
      </w:r>
      <w:r w:rsidR="009628DA" w:rsidRPr="0015638B">
        <w:t xml:space="preserve">podaci koji utječu pretežno na pojavljivanje stranica na </w:t>
      </w:r>
      <w:r w:rsidR="00511BB2" w:rsidRPr="0015638B">
        <w:t xml:space="preserve">prednjoj strani </w:t>
      </w:r>
      <w:r w:rsidR="00511BB2" w:rsidRPr="0015638B">
        <w:rPr>
          <w:i/>
        </w:rPr>
        <w:t>web</w:t>
      </w:r>
      <w:r w:rsidR="00511BB2" w:rsidRPr="0015638B">
        <w:rPr>
          <w:i/>
        </w:rPr>
        <w:noBreakHyphen/>
      </w:r>
      <w:r w:rsidR="00511BB2" w:rsidRPr="0015638B">
        <w:t>sjedišta</w:t>
      </w:r>
      <w:r w:rsidR="009628DA" w:rsidRPr="0015638B">
        <w:t>. Tako</w:t>
      </w:r>
      <w:r w:rsidR="00122094" w:rsidRPr="0015638B">
        <w:t xml:space="preserve"> </w:t>
      </w:r>
      <w:r w:rsidR="009628DA" w:rsidRPr="0015638B">
        <w:t xml:space="preserve">stranica može biti objavljena ili samo pohranjena, može biti vidljiva svima ili samo izabranim posjetiteljima, a objavljivanje </w:t>
      </w:r>
      <w:r w:rsidR="00F97AB0" w:rsidRPr="0015638B">
        <w:t xml:space="preserve">se </w:t>
      </w:r>
      <w:r w:rsidR="009628DA" w:rsidRPr="0015638B">
        <w:t xml:space="preserve">stranice može, jednako kao i objavljivanje objave, </w:t>
      </w:r>
      <w:r w:rsidR="00F97AB0" w:rsidRPr="0015638B">
        <w:t>namjestiti</w:t>
      </w:r>
      <w:r w:rsidR="009628DA" w:rsidRPr="0015638B">
        <w:t xml:space="preserve"> za točno određeni trenutak. </w:t>
      </w:r>
    </w:p>
    <w:p w14:paraId="1B35372C" w14:textId="2F551169" w:rsidR="00F777FC" w:rsidRPr="0015638B" w:rsidRDefault="009628DA" w:rsidP="00471DFB">
      <w:pPr>
        <w:pStyle w:val="TSnormal"/>
      </w:pPr>
      <w:r w:rsidRPr="0015638B">
        <w:lastRenderedPageBreak/>
        <w:t xml:space="preserve">Kod stranica koje su već vezane </w:t>
      </w:r>
      <w:r w:rsidR="00F97AB0" w:rsidRPr="0015638B">
        <w:t>za</w:t>
      </w:r>
      <w:r w:rsidRPr="0015638B">
        <w:t xml:space="preserve"> izbornik treba paziti da ih se ne postavlja u stanje </w:t>
      </w:r>
      <w:r w:rsidR="00122094" w:rsidRPr="0015638B">
        <w:t>nevidljivo posjetiteljima</w:t>
      </w:r>
      <w:r w:rsidRPr="0015638B">
        <w:t xml:space="preserve"> i ne briše jer </w:t>
      </w:r>
      <w:r w:rsidR="00122094" w:rsidRPr="0015638B">
        <w:t xml:space="preserve">posjetitelji </w:t>
      </w:r>
      <w:r w:rsidRPr="0015638B">
        <w:t>u protivnom nakon klika na odgovarajuć</w:t>
      </w:r>
      <w:r w:rsidR="00AD4BCE" w:rsidRPr="0015638B">
        <w:t xml:space="preserve">u poveznicu </w:t>
      </w:r>
      <w:r w:rsidRPr="0015638B">
        <w:t>u izborniku dobiva</w:t>
      </w:r>
      <w:r w:rsidR="00122094" w:rsidRPr="0015638B">
        <w:t>ju</w:t>
      </w:r>
      <w:r w:rsidRPr="0015638B">
        <w:t xml:space="preserve"> </w:t>
      </w:r>
      <w:r w:rsidR="00503612" w:rsidRPr="0015638B">
        <w:t>poruk</w:t>
      </w:r>
      <w:r w:rsidR="00F97AB0" w:rsidRPr="0015638B">
        <w:t>u</w:t>
      </w:r>
      <w:r w:rsidR="00503612" w:rsidRPr="0015638B">
        <w:t xml:space="preserve"> </w:t>
      </w:r>
      <w:r w:rsidRPr="0015638B">
        <w:t>o nepostojećoj stranici.</w:t>
      </w:r>
    </w:p>
    <w:p w14:paraId="1B35372D" w14:textId="1C425076" w:rsidR="00523FD0" w:rsidRDefault="00696980" w:rsidP="00696980">
      <w:pPr>
        <w:pStyle w:val="TSMopisslike"/>
      </w:pPr>
      <w:r w:rsidRPr="00696980">
        <w:rPr>
          <w:noProof/>
        </w:rPr>
        <w:drawing>
          <wp:inline distT="0" distB="0" distL="0" distR="0" wp14:anchorId="0955DBD7" wp14:editId="26AF493B">
            <wp:extent cx="4499610" cy="2845435"/>
            <wp:effectExtent l="38100" t="38100" r="91440" b="88265"/>
            <wp:docPr id="664" name="Slika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9610" cy="284543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503612" w:rsidRPr="0015638B">
        <w:t>Poruka o nepostojećoj stranici.</w:t>
      </w:r>
    </w:p>
    <w:p w14:paraId="371571F8" w14:textId="77777777" w:rsidR="002F75DF" w:rsidRPr="0015638B" w:rsidRDefault="002F75DF" w:rsidP="00696980">
      <w:pPr>
        <w:pStyle w:val="TSMopisslike"/>
      </w:pPr>
    </w:p>
    <w:p w14:paraId="751CD02F" w14:textId="1543A55C" w:rsidR="003E21E1" w:rsidRPr="0015638B" w:rsidRDefault="000A5532" w:rsidP="000A5532">
      <w:pPr>
        <w:pStyle w:val="TSnormal"/>
        <w:pBdr>
          <w:bottom w:val="single" w:sz="4" w:space="1" w:color="auto"/>
          <w:right w:val="single" w:sz="4" w:space="4" w:color="auto"/>
        </w:pBdr>
      </w:pPr>
      <w:r w:rsidRPr="0015638B">
        <w:rPr>
          <w:rFonts w:eastAsia="Calibri"/>
          <w:noProof/>
        </w:rPr>
        <mc:AlternateContent>
          <mc:Choice Requires="wpg">
            <w:drawing>
              <wp:anchor distT="0" distB="0" distL="114300" distR="114300" simplePos="0" relativeHeight="251502080" behindDoc="0" locked="0" layoutInCell="1" allowOverlap="1" wp14:anchorId="7DBFA72A" wp14:editId="5F2B73BE">
                <wp:simplePos x="0" y="0"/>
                <wp:positionH relativeFrom="column">
                  <wp:posOffset>69215</wp:posOffset>
                </wp:positionH>
                <wp:positionV relativeFrom="paragraph">
                  <wp:posOffset>127162</wp:posOffset>
                </wp:positionV>
                <wp:extent cx="403200" cy="403200"/>
                <wp:effectExtent l="0" t="0" r="0" b="0"/>
                <wp:wrapSquare wrapText="bothSides"/>
                <wp:docPr id="388" name="Grupa 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389" name="Elipsa 389"/>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Pravokutnik 390"/>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Pravokutnik 391"/>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Pravokutnik 392"/>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Pravokutnik 39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2BF65" id="Grupa 388" o:spid="_x0000_s1026" style="position:absolute;margin-left:5.45pt;margin-top:10pt;width:31.75pt;height:31.75pt;z-index:25150208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">
                <o:lock v:ext="edit" aspectratio="t"/>
                <v:oval id="Elipsa 389"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" fillcolor="black [3213]" stroked="f" strokeweight="1pt">
                  <v:stroke joinstyle="miter"/>
                </v:oval>
                <v:rect id="Pravokutnik 390"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" fillcolor="white [3212]" stroked="f" strokeweight="1pt"/>
                <v:rect id="Pravokutnik 391"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" fillcolor="white [3212]" stroked="f" strokeweight="1pt"/>
                <v:rect id="Pravokutnik 392"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" fillcolor="white [3212]" stroked="f" strokeweight="1pt"/>
                <v:rect id="Pravokutnik 39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" fillcolor="white [3212]" stroked="f" strokeweight="1pt"/>
                <w10:wrap type="square"/>
              </v:group>
            </w:pict>
          </mc:Fallback>
        </mc:AlternateContent>
      </w:r>
      <w:r w:rsidRPr="0015638B">
        <w:t>O</w:t>
      </w:r>
      <w:r w:rsidR="003E21E1" w:rsidRPr="0015638B">
        <w:t>bavij</w:t>
      </w:r>
      <w:r w:rsidRPr="0015638B">
        <w:t xml:space="preserve">est o nepostojećoj stranici (pogreški 404) dobiva se kad god korisnik zatraži sadržaj s </w:t>
      </w:r>
      <w:r w:rsidR="00AD4BCE" w:rsidRPr="0015638B">
        <w:t>nepostojećom</w:t>
      </w:r>
      <w:r w:rsidRPr="0015638B">
        <w:t xml:space="preserve"> adresom, bez obzira na to je li riječ o stranici, objavi ili nekom trećem sadržaju. Izgled te stranice </w:t>
      </w:r>
      <w:r w:rsidR="00AD4BCE" w:rsidRPr="0015638B">
        <w:t xml:space="preserve">je zadan temom, ali se kod blok-tema u pravilu može potpuno prilagoditi potrebama vlasnika </w:t>
      </w:r>
      <w:r w:rsidR="00AD4BCE" w:rsidRPr="0015638B">
        <w:rPr>
          <w:i/>
          <w:iCs/>
        </w:rPr>
        <w:t>web-</w:t>
      </w:r>
      <w:r w:rsidR="00AD4BCE" w:rsidRPr="0015638B">
        <w:t>sjedišta.</w:t>
      </w:r>
    </w:p>
    <w:p w14:paraId="156C3A56" w14:textId="39788E24" w:rsidR="000A5532" w:rsidRPr="0015638B" w:rsidRDefault="000A5532" w:rsidP="000A5532">
      <w:pPr>
        <w:pStyle w:val="TSnormal"/>
        <w:pBdr>
          <w:bottom w:val="single" w:sz="4" w:space="1" w:color="auto"/>
          <w:right w:val="single" w:sz="4" w:space="4" w:color="auto"/>
        </w:pBdr>
      </w:pPr>
      <w:r w:rsidRPr="0015638B">
        <w:t xml:space="preserve">Premda se svi vlasnici </w:t>
      </w:r>
      <w:r w:rsidRPr="0015638B">
        <w:rPr>
          <w:i/>
        </w:rPr>
        <w:t>web</w:t>
      </w:r>
      <w:r w:rsidRPr="0015638B">
        <w:rPr>
          <w:i/>
        </w:rPr>
        <w:noBreakHyphen/>
      </w:r>
      <w:r w:rsidRPr="0015638B">
        <w:t xml:space="preserve">sjedišta nadaju da će njihovi potencijalni posjetitelji uvijek zatražiti postojeće stranice, </w:t>
      </w:r>
      <w:r w:rsidR="002F1C00" w:rsidRPr="0015638B">
        <w:t xml:space="preserve">mnogi od </w:t>
      </w:r>
      <w:r w:rsidRPr="0015638B">
        <w:t>njih posebno uljepšava</w:t>
      </w:r>
      <w:r w:rsidR="002F1C00" w:rsidRPr="0015638B">
        <w:t>ju</w:t>
      </w:r>
      <w:r w:rsidRPr="0015638B">
        <w:t xml:space="preserve"> stranice na kojima se nalazi obavijest o nepostojećem sadržaju. Neki pokušavaju zadržati posjetitelja prikazom izbora važnih objava ili </w:t>
      </w:r>
      <w:r w:rsidR="00C615CF" w:rsidRPr="0015638B">
        <w:t>stranica</w:t>
      </w:r>
      <w:r w:rsidRPr="0015638B">
        <w:t xml:space="preserve">, a drugi pokušavaju </w:t>
      </w:r>
      <w:r w:rsidR="00C615CF" w:rsidRPr="0015638B">
        <w:t xml:space="preserve">zabaviti posjetitelje </w:t>
      </w:r>
      <w:r w:rsidRPr="0015638B">
        <w:t>duho</w:t>
      </w:r>
      <w:r w:rsidR="00C615CF" w:rsidRPr="0015638B">
        <w:t>vitim tekstovima ili slikama.</w:t>
      </w:r>
    </w:p>
    <w:p w14:paraId="1B353730" w14:textId="21041824" w:rsidR="005354B9" w:rsidRPr="0015638B" w:rsidRDefault="005354B9" w:rsidP="00B54894">
      <w:pPr>
        <w:pStyle w:val="TSnaslov2"/>
      </w:pPr>
      <w:bookmarkStart w:id="32" w:name="_Toc125840232"/>
      <w:r w:rsidRPr="0015638B">
        <w:t xml:space="preserve">Vježba: </w:t>
      </w:r>
      <w:r w:rsidR="00F97AB0" w:rsidRPr="0015638B">
        <w:t>D</w:t>
      </w:r>
      <w:r w:rsidRPr="0015638B">
        <w:t xml:space="preserve">odavanje i uređivanje objava i </w:t>
      </w:r>
      <w:r w:rsidR="00851129" w:rsidRPr="0015638B">
        <w:t>strani</w:t>
      </w:r>
      <w:r w:rsidRPr="0015638B">
        <w:t>ca</w:t>
      </w:r>
      <w:bookmarkEnd w:id="32"/>
    </w:p>
    <w:p w14:paraId="4755F5B3" w14:textId="09C0AA7B" w:rsidR="00523FD0" w:rsidRPr="0015638B" w:rsidRDefault="00523FD0" w:rsidP="00523FD0">
      <w:pPr>
        <w:pStyle w:val="TSnormal"/>
      </w:pPr>
      <w:r w:rsidRPr="0015638B">
        <w:t>Objave</w:t>
      </w:r>
      <w:r w:rsidR="00BF3D28" w:rsidRPr="0015638B">
        <w:t xml:space="preserve"> – </w:t>
      </w:r>
      <w:r w:rsidR="0042639F" w:rsidRPr="0015638B">
        <w:t xml:space="preserve">kopiranje iz </w:t>
      </w:r>
      <w:r w:rsidR="0042639F" w:rsidRPr="0015638B">
        <w:rPr>
          <w:i/>
          <w:iCs/>
        </w:rPr>
        <w:t xml:space="preserve">Wordovog </w:t>
      </w:r>
      <w:r w:rsidR="0042639F" w:rsidRPr="0015638B">
        <w:t xml:space="preserve">dokumenta, </w:t>
      </w:r>
      <w:r w:rsidR="00FF2BC8" w:rsidRPr="0015638B">
        <w:t xml:space="preserve">istaknuta slika, blok vrste </w:t>
      </w:r>
      <w:r w:rsidR="00FF2BC8" w:rsidRPr="0015638B">
        <w:rPr>
          <w:i/>
          <w:iCs/>
        </w:rPr>
        <w:t>više</w:t>
      </w:r>
      <w:r w:rsidRPr="0015638B">
        <w:t>:</w:t>
      </w:r>
    </w:p>
    <w:p w14:paraId="0F09A3CD" w14:textId="514A7236" w:rsidR="007A2E76" w:rsidRPr="0015638B" w:rsidRDefault="00853CA3" w:rsidP="00AB1E91">
      <w:pPr>
        <w:pStyle w:val="TSMzadaci"/>
        <w:numPr>
          <w:ilvl w:val="0"/>
          <w:numId w:val="7"/>
        </w:numPr>
      </w:pPr>
      <w:r w:rsidRPr="0015638B">
        <w:t>Polazeći od alatne trake s</w:t>
      </w:r>
      <w:r w:rsidR="005B3C39" w:rsidRPr="0015638B">
        <w:t xml:space="preserve">tvorite novu objavu s naslovom i tekstom koji se nalazi u datoteci </w:t>
      </w:r>
      <w:r w:rsidR="005B3C39" w:rsidRPr="0015638B">
        <w:rPr>
          <w:b/>
          <w:i/>
        </w:rPr>
        <w:t>izlozba.docx</w:t>
      </w:r>
      <w:r w:rsidR="005B3C39" w:rsidRPr="0015638B">
        <w:t xml:space="preserve">. </w:t>
      </w:r>
      <w:r w:rsidR="00C25663" w:rsidRPr="0015638B">
        <w:t>Kopirajte cijeli tekst, zajedno s naslovom</w:t>
      </w:r>
      <w:r w:rsidR="00F52D12">
        <w:t>,</w:t>
      </w:r>
      <w:r w:rsidR="00C25663" w:rsidRPr="0015638B">
        <w:t xml:space="preserve"> te ga zalijepite </w:t>
      </w:r>
      <w:r w:rsidR="009C2983" w:rsidRPr="0015638B">
        <w:t>u novu objavu</w:t>
      </w:r>
      <w:r w:rsidR="008A1C3C">
        <w:t xml:space="preserve"> dok stojite na polju </w:t>
      </w:r>
      <w:r w:rsidR="00442893">
        <w:rPr>
          <w:i/>
          <w:iCs/>
        </w:rPr>
        <w:t>Dodajte naslov</w:t>
      </w:r>
      <w:r w:rsidR="009C2983" w:rsidRPr="0015638B">
        <w:t>.</w:t>
      </w:r>
    </w:p>
    <w:p w14:paraId="1B353731" w14:textId="07FD0A68" w:rsidR="00240611" w:rsidRPr="0015638B" w:rsidRDefault="00605438" w:rsidP="00CC60AC">
      <w:pPr>
        <w:pStyle w:val="TSMsavjet"/>
      </w:pPr>
      <w:r w:rsidRPr="0015638B">
        <w:t>Uočite da se naslov teksta zalijepio bez oblikovanja, tj. da će biti oblikovan jednako kao i svi ostali naslovi objava.</w:t>
      </w:r>
      <w:r w:rsidR="00B360DC" w:rsidRPr="0015638B">
        <w:t xml:space="preserve"> Uočite da je podebljani tekst ostao podebljan.</w:t>
      </w:r>
    </w:p>
    <w:p w14:paraId="2F2074EE" w14:textId="3AC27CF1" w:rsidR="007A2E76" w:rsidRPr="0015638B" w:rsidRDefault="00B4610A" w:rsidP="00AB1E91">
      <w:pPr>
        <w:pStyle w:val="TSMzadaci"/>
        <w:numPr>
          <w:ilvl w:val="0"/>
          <w:numId w:val="7"/>
        </w:numPr>
      </w:pPr>
      <w:r w:rsidRPr="0015638B">
        <w:lastRenderedPageBreak/>
        <w:t xml:space="preserve">Pronađite na </w:t>
      </w:r>
      <w:r w:rsidRPr="0015638B">
        <w:rPr>
          <w:i/>
        </w:rPr>
        <w:t>webu</w:t>
      </w:r>
      <w:r w:rsidRPr="0015638B">
        <w:t xml:space="preserve"> fotografiju </w:t>
      </w:r>
      <w:r w:rsidR="00CB3B8C" w:rsidRPr="0015638B">
        <w:t>stopala koje se spominje u tekstu (</w:t>
      </w:r>
      <w:r w:rsidR="00F52D12">
        <w:t xml:space="preserve">poveznica se nalazi u mapi s materijalima, a možete i sami potražiti </w:t>
      </w:r>
      <w:proofErr w:type="spellStart"/>
      <w:r w:rsidR="00CB3B8C" w:rsidRPr="0015638B">
        <w:rPr>
          <w:i/>
        </w:rPr>
        <w:t>marble</w:t>
      </w:r>
      <w:proofErr w:type="spellEnd"/>
      <w:r w:rsidR="00CB3B8C" w:rsidRPr="0015638B">
        <w:rPr>
          <w:i/>
        </w:rPr>
        <w:t xml:space="preserve"> </w:t>
      </w:r>
      <w:proofErr w:type="spellStart"/>
      <w:r w:rsidR="00CB3B8C" w:rsidRPr="0015638B">
        <w:rPr>
          <w:i/>
        </w:rPr>
        <w:t>right</w:t>
      </w:r>
      <w:proofErr w:type="spellEnd"/>
      <w:r w:rsidR="00CB3B8C" w:rsidRPr="0015638B">
        <w:rPr>
          <w:i/>
        </w:rPr>
        <w:t xml:space="preserve"> </w:t>
      </w:r>
      <w:proofErr w:type="spellStart"/>
      <w:r w:rsidR="00CB3B8C" w:rsidRPr="0015638B">
        <w:rPr>
          <w:i/>
        </w:rPr>
        <w:t>foot</w:t>
      </w:r>
      <w:proofErr w:type="spellEnd"/>
      <w:r w:rsidR="00CB3B8C" w:rsidRPr="0015638B">
        <w:rPr>
          <w:i/>
        </w:rPr>
        <w:t xml:space="preserve"> </w:t>
      </w:r>
      <w:proofErr w:type="spellStart"/>
      <w:r w:rsidR="00CB3B8C" w:rsidRPr="0015638B">
        <w:rPr>
          <w:i/>
        </w:rPr>
        <w:t>wearing</w:t>
      </w:r>
      <w:proofErr w:type="spellEnd"/>
      <w:r w:rsidR="00CB3B8C" w:rsidRPr="0015638B">
        <w:rPr>
          <w:i/>
        </w:rPr>
        <w:t xml:space="preserve"> a </w:t>
      </w:r>
      <w:proofErr w:type="spellStart"/>
      <w:r w:rsidR="00CB3B8C" w:rsidRPr="0015638B">
        <w:rPr>
          <w:i/>
        </w:rPr>
        <w:t>sandal</w:t>
      </w:r>
      <w:proofErr w:type="spellEnd"/>
      <w:r w:rsidR="00130931" w:rsidRPr="0015638B">
        <w:rPr>
          <w:i/>
        </w:rPr>
        <w:t xml:space="preserve"> </w:t>
      </w:r>
      <w:r w:rsidR="00130931" w:rsidRPr="0015638B">
        <w:rPr>
          <w:iCs/>
        </w:rPr>
        <w:t xml:space="preserve">s domene </w:t>
      </w:r>
      <w:hyperlink r:id="rId153" w:history="1">
        <w:r w:rsidR="00130931" w:rsidRPr="003821AE">
          <w:rPr>
            <w:rStyle w:val="Hiperveza"/>
            <w:iCs/>
            <w:color w:val="000000" w:themeColor="text1"/>
          </w:rPr>
          <w:t>metmuseum.org</w:t>
        </w:r>
      </w:hyperlink>
      <w:r w:rsidR="00605438" w:rsidRPr="0015638B">
        <w:t xml:space="preserve">). </w:t>
      </w:r>
      <w:r w:rsidR="00130931" w:rsidRPr="0015638B">
        <w:t xml:space="preserve">Zamislite da ste dobili dozvolu za objavljivanje te slike </w:t>
      </w:r>
      <w:r w:rsidR="005B0B4D" w:rsidRPr="0015638B">
        <w:t>i p</w:t>
      </w:r>
      <w:r w:rsidR="00CB3B8C" w:rsidRPr="0015638B">
        <w:t xml:space="preserve">ostavite </w:t>
      </w:r>
      <w:r w:rsidR="005B0B4D" w:rsidRPr="0015638B">
        <w:t xml:space="preserve">je </w:t>
      </w:r>
      <w:r w:rsidR="00CB3B8C" w:rsidRPr="0015638B">
        <w:t xml:space="preserve">kao istaknutu </w:t>
      </w:r>
      <w:r w:rsidR="005B0B4D" w:rsidRPr="0015638B">
        <w:t>sliku</w:t>
      </w:r>
      <w:r w:rsidR="00370D5B" w:rsidRPr="0015638B">
        <w:t>.</w:t>
      </w:r>
    </w:p>
    <w:p w14:paraId="1B353732" w14:textId="7B50B1A8" w:rsidR="001A6B5B" w:rsidRPr="0015638B" w:rsidRDefault="004026D7" w:rsidP="00CC60AC">
      <w:pPr>
        <w:pStyle w:val="TSMsavjet"/>
      </w:pPr>
      <w:r w:rsidRPr="0015638B">
        <w:t xml:space="preserve">Sliku treba prije prijenosa na poslužitelj pohraniti – kopiranje i lijepljenje </w:t>
      </w:r>
      <w:r w:rsidR="00701FE1" w:rsidRPr="0015638B">
        <w:t>ovdje ne daje rezultat.</w:t>
      </w:r>
    </w:p>
    <w:p w14:paraId="1B353733" w14:textId="4633E0C2" w:rsidR="00CB3B8C" w:rsidRPr="0015638B" w:rsidRDefault="00CB3B8C" w:rsidP="00AB1E91">
      <w:pPr>
        <w:pStyle w:val="TSMzadaci"/>
        <w:numPr>
          <w:ilvl w:val="0"/>
          <w:numId w:val="7"/>
        </w:numPr>
      </w:pPr>
      <w:r w:rsidRPr="0015638B">
        <w:t xml:space="preserve">Eksperimentirajte s </w:t>
      </w:r>
      <w:r w:rsidR="00523FD0" w:rsidRPr="0015638B">
        <w:t xml:space="preserve">blokom vrste </w:t>
      </w:r>
      <w:r w:rsidR="00523FD0" w:rsidRPr="0015638B">
        <w:rPr>
          <w:i/>
          <w:iCs/>
        </w:rPr>
        <w:t>više</w:t>
      </w:r>
      <w:r w:rsidR="00A12FE0" w:rsidRPr="0015638B">
        <w:rPr>
          <w:bCs/>
        </w:rPr>
        <w:t>:</w:t>
      </w:r>
      <w:r w:rsidRPr="0015638B">
        <w:t xml:space="preserve"> Postavite </w:t>
      </w:r>
      <w:r w:rsidR="00233F42">
        <w:t>ga</w:t>
      </w:r>
      <w:r w:rsidRPr="0015638B">
        <w:t xml:space="preserve"> nakon prvog odlomka te pogledajte popis najnovijih objava na naslovnici. Može </w:t>
      </w:r>
      <w:r w:rsidR="0054599C" w:rsidRPr="0015638B">
        <w:t xml:space="preserve">li </w:t>
      </w:r>
      <w:r w:rsidRPr="0015638B">
        <w:t xml:space="preserve">najava vijesti u tom obliku privući pozornost posjetitelja zainteresiranih za izložbe? </w:t>
      </w:r>
      <w:r w:rsidR="00370D5B" w:rsidRPr="0015638B">
        <w:t xml:space="preserve">Imate li bolje mjesto za </w:t>
      </w:r>
      <w:r w:rsidR="00177CE7" w:rsidRPr="0015638B">
        <w:t>razdvajanje uvodnog dijela od ostatka teksta</w:t>
      </w:r>
      <w:r w:rsidR="00370D5B" w:rsidRPr="0015638B">
        <w:t>?</w:t>
      </w:r>
      <w:r w:rsidRPr="0015638B">
        <w:br/>
        <w:t>Dodajte na početak teksta rečenicu „U sljedećih ćete mjesec dana u našim prostorijama moći doznati sve o vezanju cipela</w:t>
      </w:r>
      <w:r w:rsidR="00605438" w:rsidRPr="0015638B">
        <w:t xml:space="preserve"> – od prapovijesti do današnjih dana</w:t>
      </w:r>
      <w:r w:rsidRPr="0015638B">
        <w:t>.“</w:t>
      </w:r>
      <w:r w:rsidR="009219A9" w:rsidRPr="0015638B">
        <w:t xml:space="preserve">, </w:t>
      </w:r>
      <w:r w:rsidR="00177CE7" w:rsidRPr="0015638B">
        <w:t xml:space="preserve">te </w:t>
      </w:r>
      <w:r w:rsidR="008A75EA">
        <w:t xml:space="preserve">klikom na strelice u alatnoj traci bloka </w:t>
      </w:r>
      <w:r w:rsidR="00177CE7" w:rsidRPr="0015638B">
        <w:t xml:space="preserve">premjestite </w:t>
      </w:r>
      <w:r w:rsidR="00523FD0" w:rsidRPr="0015638B">
        <w:t xml:space="preserve">blok vrste </w:t>
      </w:r>
      <w:r w:rsidR="00523FD0" w:rsidRPr="0015638B">
        <w:rPr>
          <w:i/>
          <w:iCs/>
        </w:rPr>
        <w:t>više</w:t>
      </w:r>
      <w:r w:rsidR="00523FD0" w:rsidRPr="0015638B">
        <w:t xml:space="preserve"> </w:t>
      </w:r>
      <w:r w:rsidR="009219A9" w:rsidRPr="0015638B">
        <w:t>iza nove uvodne rečenice.</w:t>
      </w:r>
    </w:p>
    <w:p w14:paraId="30C81363" w14:textId="66AAC7FD" w:rsidR="00A40BE9" w:rsidRPr="0015638B" w:rsidRDefault="00A40BE9" w:rsidP="00CC60AC">
      <w:pPr>
        <w:pStyle w:val="TSMsavjet"/>
      </w:pPr>
      <w:r w:rsidRPr="0015638B">
        <w:t>Gla</w:t>
      </w:r>
      <w:r w:rsidR="00701FE1" w:rsidRPr="0015638B">
        <w:t xml:space="preserve">vni problem s uvodnim tekstovima je pronalaženje </w:t>
      </w:r>
      <w:r w:rsidR="00C02B58" w:rsidRPr="0015638B">
        <w:t>teksta koji će privući posjetitelje kojima je namijenjena cijela objava.</w:t>
      </w:r>
    </w:p>
    <w:p w14:paraId="355424E1" w14:textId="65C0E516" w:rsidR="00AD4BCE" w:rsidRPr="0015638B" w:rsidRDefault="00AD4BCE" w:rsidP="00CC60AC">
      <w:pPr>
        <w:pStyle w:val="TSMsavjet"/>
      </w:pPr>
      <w:r w:rsidRPr="0015638B">
        <w:t xml:space="preserve">Crtica u </w:t>
      </w:r>
      <w:r w:rsidRPr="0015638B">
        <w:rPr>
          <w:i/>
          <w:iCs/>
        </w:rPr>
        <w:t xml:space="preserve">Gutenbergu </w:t>
      </w:r>
      <w:r w:rsidRPr="0015638B">
        <w:t xml:space="preserve">ne nastaje, kao u programu </w:t>
      </w:r>
      <w:r w:rsidRPr="0015638B">
        <w:rPr>
          <w:i/>
          <w:iCs/>
        </w:rPr>
        <w:t>Word</w:t>
      </w:r>
      <w:r w:rsidRPr="0015638B">
        <w:t xml:space="preserve">, </w:t>
      </w:r>
      <w:proofErr w:type="spellStart"/>
      <w:r w:rsidRPr="0015638B">
        <w:t>samoispravkom</w:t>
      </w:r>
      <w:proofErr w:type="spellEnd"/>
      <w:r w:rsidRPr="0015638B">
        <w:t xml:space="preserve"> iz minusa koji se nalazi između razmaka. Umjesto toga se autori tekstova koji rade na operacijskom sustavu </w:t>
      </w:r>
      <w:r w:rsidRPr="0015638B">
        <w:rPr>
          <w:i/>
          <w:iCs/>
        </w:rPr>
        <w:t xml:space="preserve">Windows </w:t>
      </w:r>
      <w:r w:rsidRPr="0015638B">
        <w:t>mogu, na primjer, poslužiti kombinacijom tipaka [</w:t>
      </w:r>
      <w:proofErr w:type="spellStart"/>
      <w:r w:rsidRPr="0015638B">
        <w:t>windows</w:t>
      </w:r>
      <w:proofErr w:type="spellEnd"/>
      <w:r w:rsidRPr="0015638B">
        <w:t>]+[.] te pronalaženjem crtice među simbolima.</w:t>
      </w:r>
    </w:p>
    <w:p w14:paraId="39D475C5" w14:textId="790A0AB8" w:rsidR="0054599C" w:rsidRPr="0015638B" w:rsidRDefault="00E95C84" w:rsidP="00AB1E91">
      <w:pPr>
        <w:pStyle w:val="TSMzadaci"/>
        <w:numPr>
          <w:ilvl w:val="0"/>
          <w:numId w:val="7"/>
        </w:numPr>
      </w:pPr>
      <w:r>
        <w:t>Objavite svoju novu objavu.</w:t>
      </w:r>
      <w:r>
        <w:br/>
      </w:r>
      <w:r w:rsidR="0054599C" w:rsidRPr="0015638B">
        <w:t xml:space="preserve">Pregledajte naslovnicu svog </w:t>
      </w:r>
      <w:r w:rsidR="0054599C" w:rsidRPr="0015638B">
        <w:rPr>
          <w:i/>
        </w:rPr>
        <w:t>web</w:t>
      </w:r>
      <w:r w:rsidR="0054599C" w:rsidRPr="0015638B">
        <w:rPr>
          <w:i/>
        </w:rPr>
        <w:noBreakHyphen/>
      </w:r>
      <w:r w:rsidR="0054599C" w:rsidRPr="0015638B">
        <w:t>sjedišta</w:t>
      </w:r>
      <w:r w:rsidR="0054599C" w:rsidRPr="0015638B">
        <w:rPr>
          <w:i/>
        </w:rPr>
        <w:t xml:space="preserve"> </w:t>
      </w:r>
      <w:r w:rsidR="0054599C" w:rsidRPr="0015638B">
        <w:t xml:space="preserve">te uočite nesklad istaknutih slika </w:t>
      </w:r>
      <w:r w:rsidR="007055A1" w:rsidRPr="0015638B">
        <w:t>u popisu objava</w:t>
      </w:r>
      <w:r w:rsidR="0054599C" w:rsidRPr="0015638B">
        <w:t>.</w:t>
      </w:r>
      <w:r w:rsidR="001041A4" w:rsidRPr="0015638B">
        <w:t xml:space="preserve"> Usporedite </w:t>
      </w:r>
      <w:r w:rsidR="00D30298" w:rsidRPr="0015638B">
        <w:t>istaknutu sliku u popisu objava s istaknutom slikom na stranici sa cijelom objavom.</w:t>
      </w:r>
      <w:r w:rsidR="00D536F1" w:rsidRPr="0015638B">
        <w:br/>
        <w:t xml:space="preserve">Pokušajte ustanoviti kakve </w:t>
      </w:r>
      <w:r w:rsidR="007F112F" w:rsidRPr="0015638B">
        <w:t xml:space="preserve">bi </w:t>
      </w:r>
      <w:r w:rsidR="00E117B9" w:rsidRPr="0015638B">
        <w:t xml:space="preserve">slike </w:t>
      </w:r>
      <w:r w:rsidR="00781A2B" w:rsidRPr="0015638B">
        <w:t xml:space="preserve">trebalo postaviti da bi naslovnica </w:t>
      </w:r>
      <w:r w:rsidR="00B33CEA" w:rsidRPr="0015638B">
        <w:t xml:space="preserve">djelovala </w:t>
      </w:r>
      <w:r w:rsidR="00781A2B" w:rsidRPr="0015638B">
        <w:t>skladn</w:t>
      </w:r>
      <w:r w:rsidR="00B33CEA" w:rsidRPr="0015638B">
        <w:t>o</w:t>
      </w:r>
      <w:r w:rsidR="00E117B9" w:rsidRPr="0015638B">
        <w:t>.</w:t>
      </w:r>
    </w:p>
    <w:p w14:paraId="3A12975A" w14:textId="5F4D0DD7" w:rsidR="003A2CA5" w:rsidRPr="0015638B" w:rsidRDefault="00AD4BCE" w:rsidP="00CC60AC">
      <w:pPr>
        <w:pStyle w:val="TSMsavjet"/>
      </w:pPr>
      <w:r w:rsidRPr="0015638B">
        <w:t xml:space="preserve">Da bi naslovnica bila uredna, sve bi slike trebale biti jednake veličine. </w:t>
      </w:r>
      <w:r w:rsidR="003A2CA5" w:rsidRPr="0015638B">
        <w:t>Slika će biti uređena u jednom od kasnijih poglavlja.</w:t>
      </w:r>
    </w:p>
    <w:p w14:paraId="177B4F24" w14:textId="67D5FE6A" w:rsidR="00FF2BC8" w:rsidRPr="0015638B" w:rsidRDefault="00FF2BC8" w:rsidP="00FF2BC8">
      <w:pPr>
        <w:pStyle w:val="TSMzadaci"/>
        <w:numPr>
          <w:ilvl w:val="0"/>
          <w:numId w:val="0"/>
        </w:numPr>
        <w:ind w:left="567" w:hanging="425"/>
      </w:pPr>
      <w:r w:rsidRPr="0015638B">
        <w:t>Objave – simulacija rada s mobitela:</w:t>
      </w:r>
    </w:p>
    <w:p w14:paraId="1B353734" w14:textId="36112F15" w:rsidR="00CB3B8C" w:rsidRPr="0015638B" w:rsidRDefault="00B843B0" w:rsidP="00AB1E91">
      <w:pPr>
        <w:pStyle w:val="TSMzadaci"/>
        <w:numPr>
          <w:ilvl w:val="0"/>
          <w:numId w:val="7"/>
        </w:numPr>
      </w:pPr>
      <w:r w:rsidRPr="0015638B">
        <w:t xml:space="preserve">Smanjite prozor </w:t>
      </w:r>
      <w:r w:rsidR="003A2CA5" w:rsidRPr="0015638B">
        <w:rPr>
          <w:i/>
          <w:iCs/>
        </w:rPr>
        <w:t>web-</w:t>
      </w:r>
      <w:r w:rsidR="003A2CA5" w:rsidRPr="0015638B">
        <w:t xml:space="preserve">preglednika </w:t>
      </w:r>
      <w:r w:rsidRPr="0015638B">
        <w:t xml:space="preserve">tako da </w:t>
      </w:r>
      <w:r w:rsidR="005C2B8B" w:rsidRPr="0015638B">
        <w:t>ima oblik i veličinu ekrana mobitela, tj. da se izgled prikazane stranice promijeni u izgled prikladan za mobilne uređaje.</w:t>
      </w:r>
      <w:r w:rsidR="001D1047" w:rsidRPr="0015638B">
        <w:t xml:space="preserve"> Možete se poslužiti i povećavanjem prikaza sadržaja (zumiranjem).</w:t>
      </w:r>
    </w:p>
    <w:p w14:paraId="4C47F6BE" w14:textId="4C5553AD" w:rsidR="00F52D12" w:rsidRDefault="00E976E6" w:rsidP="00CC60AC">
      <w:pPr>
        <w:pStyle w:val="TSMsavjet"/>
      </w:pPr>
      <w:r w:rsidRPr="0015638B">
        <w:t xml:space="preserve">Uočite promijenjeni izgled </w:t>
      </w:r>
      <w:r w:rsidRPr="0015638B">
        <w:rPr>
          <w:i/>
          <w:iCs/>
        </w:rPr>
        <w:t>web-</w:t>
      </w:r>
      <w:r w:rsidRPr="0015638B">
        <w:t>stranica</w:t>
      </w:r>
      <w:r w:rsidRPr="0015638B">
        <w:rPr>
          <w:i/>
          <w:iCs/>
        </w:rPr>
        <w:t xml:space="preserve"> </w:t>
      </w:r>
      <w:r w:rsidRPr="0015638B">
        <w:t xml:space="preserve">s prednje strane </w:t>
      </w:r>
      <w:r w:rsidRPr="0015638B">
        <w:rPr>
          <w:i/>
          <w:iCs/>
        </w:rPr>
        <w:t>web-</w:t>
      </w:r>
      <w:r w:rsidRPr="0015638B">
        <w:t>sjedišta.</w:t>
      </w:r>
    </w:p>
    <w:p w14:paraId="00780452" w14:textId="77777777" w:rsidR="00F52D12" w:rsidRDefault="00F52D12">
      <w:pPr>
        <w:rPr>
          <w:rFonts w:ascii="Arial" w:hAnsi="Arial" w:cs="Arial"/>
          <w:color w:val="A6A6A6" w:themeColor="background1" w:themeShade="A6"/>
          <w:lang w:eastAsia="hr-HR"/>
        </w:rPr>
      </w:pPr>
      <w:r>
        <w:br w:type="page"/>
      </w:r>
    </w:p>
    <w:p w14:paraId="1B353735" w14:textId="214E69E9" w:rsidR="005C2B8B" w:rsidRPr="0015638B" w:rsidRDefault="0054599C" w:rsidP="00AB1E91">
      <w:pPr>
        <w:pStyle w:val="TSMzadaci"/>
        <w:numPr>
          <w:ilvl w:val="0"/>
          <w:numId w:val="7"/>
        </w:numPr>
      </w:pPr>
      <w:r w:rsidRPr="0015638B">
        <w:lastRenderedPageBreak/>
        <w:t>Ne mijenjajući veličinu prozora d</w:t>
      </w:r>
      <w:r w:rsidR="005C2B8B" w:rsidRPr="0015638B">
        <w:t xml:space="preserve">odajte novu objavu s naslovom </w:t>
      </w:r>
      <w:r w:rsidR="001D1047" w:rsidRPr="0015638B">
        <w:rPr>
          <w:i/>
        </w:rPr>
        <w:t>Čvorovi na slušalicama</w:t>
      </w:r>
      <w:r w:rsidR="001D1047" w:rsidRPr="0015638B">
        <w:t xml:space="preserve"> te započnite pisati tekst o problemima sa zapetljanom žicom na slušalicama</w:t>
      </w:r>
      <w:r w:rsidR="00370D5B" w:rsidRPr="0015638B">
        <w:t xml:space="preserve"> koje nosite uz mobitel</w:t>
      </w:r>
      <w:r w:rsidR="001D1047" w:rsidRPr="0015638B">
        <w:t>.</w:t>
      </w:r>
      <w:r w:rsidR="001D1047" w:rsidRPr="0015638B">
        <w:br/>
        <w:t>Nakon prve rečenice spremite objavu kao skicu, pregledajte naslovnicu i pokušajte naći upravo napisan početak objave.</w:t>
      </w:r>
    </w:p>
    <w:p w14:paraId="71591CFA" w14:textId="376BCB2A" w:rsidR="00E976E6" w:rsidRPr="0015638B" w:rsidRDefault="00E976E6" w:rsidP="00CC60AC">
      <w:pPr>
        <w:pStyle w:val="TSMsavjet"/>
      </w:pPr>
      <w:r w:rsidRPr="0015638B">
        <w:t xml:space="preserve">Uočite promijenjeni izgled </w:t>
      </w:r>
      <w:r w:rsidRPr="0015638B">
        <w:rPr>
          <w:i/>
          <w:iCs/>
        </w:rPr>
        <w:t>web-</w:t>
      </w:r>
      <w:r w:rsidRPr="0015638B">
        <w:t>stranic</w:t>
      </w:r>
      <w:r w:rsidR="00AD4BCE" w:rsidRPr="0015638B">
        <w:t xml:space="preserve">e s editorom </w:t>
      </w:r>
      <w:r w:rsidR="00AD4BCE" w:rsidRPr="0015638B">
        <w:rPr>
          <w:i/>
          <w:iCs/>
        </w:rPr>
        <w:t xml:space="preserve">Gutenberg </w:t>
      </w:r>
      <w:r w:rsidRPr="0015638B">
        <w:t xml:space="preserve">na nadzornoj ploči, a osobito </w:t>
      </w:r>
      <w:r w:rsidR="009B2267" w:rsidRPr="0015638B">
        <w:t>izgled poveznice za spremanje skice.</w:t>
      </w:r>
    </w:p>
    <w:p w14:paraId="08F08992" w14:textId="37434298" w:rsidR="003E55A1" w:rsidRPr="0015638B" w:rsidRDefault="003E55A1" w:rsidP="003E55A1">
      <w:pPr>
        <w:pStyle w:val="TSMzadaci"/>
        <w:numPr>
          <w:ilvl w:val="0"/>
          <w:numId w:val="0"/>
        </w:numPr>
        <w:ind w:left="567" w:hanging="425"/>
      </w:pPr>
      <w:r w:rsidRPr="0015638B">
        <w:t>Rad s popisom objava:</w:t>
      </w:r>
    </w:p>
    <w:p w14:paraId="602493C2" w14:textId="77777777" w:rsidR="009B2267" w:rsidRPr="0015638B" w:rsidRDefault="001D1047" w:rsidP="00AB1E91">
      <w:pPr>
        <w:pStyle w:val="TSMzadaci"/>
        <w:numPr>
          <w:ilvl w:val="0"/>
          <w:numId w:val="7"/>
        </w:numPr>
      </w:pPr>
      <w:r w:rsidRPr="0015638B">
        <w:t xml:space="preserve">Vratite prozor na uobičajenu veličinu, te </w:t>
      </w:r>
      <w:r w:rsidR="00BC1BCC" w:rsidRPr="0015638B">
        <w:t xml:space="preserve">na nadzornoj ploči </w:t>
      </w:r>
      <w:r w:rsidRPr="0015638B">
        <w:t xml:space="preserve">pregledajte popis objava. </w:t>
      </w:r>
    </w:p>
    <w:p w14:paraId="1B353736" w14:textId="14A6DACC" w:rsidR="001D1047" w:rsidRPr="0015638B" w:rsidRDefault="001D1047" w:rsidP="00CC60AC">
      <w:pPr>
        <w:pStyle w:val="TSMsavjet"/>
      </w:pPr>
      <w:r w:rsidRPr="0015638B">
        <w:t xml:space="preserve">Uočite zapisani status objave o slušalicama. </w:t>
      </w:r>
    </w:p>
    <w:p w14:paraId="1B353737" w14:textId="181651D7" w:rsidR="001D1047" w:rsidRDefault="001D1047" w:rsidP="00AB1E91">
      <w:pPr>
        <w:pStyle w:val="TSMzadaci"/>
        <w:numPr>
          <w:ilvl w:val="0"/>
          <w:numId w:val="7"/>
        </w:numPr>
      </w:pPr>
      <w:r w:rsidRPr="0015638B">
        <w:t xml:space="preserve">Vratite se na uređivanje upravo započete objave, dodajte još jednu rečenicu, po želji i izdvojenu sliku, te je spremite ponovno kao skicu. </w:t>
      </w:r>
      <w:r w:rsidR="00AA7CA1">
        <w:t xml:space="preserve">Osigurajte da se na naslovnici vidi samo uvodni dio </w:t>
      </w:r>
      <w:r w:rsidR="0024709F">
        <w:t>objave</w:t>
      </w:r>
      <w:r w:rsidR="000E7D3F">
        <w:t xml:space="preserve"> i poveznica na ostatak objave</w:t>
      </w:r>
      <w:r w:rsidR="0024709F">
        <w:t xml:space="preserve"> </w:t>
      </w:r>
      <w:r w:rsidRPr="0015638B">
        <w:t>te ponovno spremite objavu.</w:t>
      </w:r>
    </w:p>
    <w:p w14:paraId="2B4E5BF4" w14:textId="44B52821" w:rsidR="00FD0FA4" w:rsidRPr="0015638B" w:rsidRDefault="00FD0FA4" w:rsidP="00FD0FA4">
      <w:pPr>
        <w:pStyle w:val="TSMsavjet"/>
      </w:pPr>
      <w:r>
        <w:t>Ako želite, sliku možete dodati i tako da objavu uredite s mobitela te fotografirate svoje slušalice sa čvorovima na žici.</w:t>
      </w:r>
    </w:p>
    <w:p w14:paraId="50AE661F" w14:textId="5926F70D" w:rsidR="00965694" w:rsidRPr="0015638B" w:rsidRDefault="005559B7" w:rsidP="00AB1E91">
      <w:pPr>
        <w:pStyle w:val="TSMzadaci"/>
        <w:numPr>
          <w:ilvl w:val="0"/>
          <w:numId w:val="7"/>
        </w:numPr>
      </w:pPr>
      <w:r w:rsidRPr="0015638B">
        <w:t xml:space="preserve">Među svojstvima </w:t>
      </w:r>
      <w:r w:rsidR="00DA3E22" w:rsidRPr="0015638B">
        <w:t xml:space="preserve">dokumenta pronađite </w:t>
      </w:r>
      <w:r w:rsidR="00C94498" w:rsidRPr="0015638B">
        <w:t>broj revizija te klikom na taj broj otvorite mogućnost pregledavanja revizija objave. Prisjetite se redoslijeda zadataka i usporedite</w:t>
      </w:r>
      <w:r w:rsidR="00A2418E" w:rsidRPr="0015638B">
        <w:t xml:space="preserve"> pohranjene dokumente.</w:t>
      </w:r>
    </w:p>
    <w:p w14:paraId="1B353738" w14:textId="5A123754" w:rsidR="006C5E3E" w:rsidRPr="0015638B" w:rsidRDefault="00DF2627" w:rsidP="00CC60AC">
      <w:pPr>
        <w:pStyle w:val="TSMsavjet"/>
      </w:pPr>
      <w:r w:rsidRPr="0015638B">
        <w:t>Razmislite zašto je dobro</w:t>
      </w:r>
      <w:r w:rsidR="00D50A1A" w:rsidRPr="0015638B">
        <w:t xml:space="preserve"> objavu pregledavati u </w:t>
      </w:r>
      <w:proofErr w:type="spellStart"/>
      <w:r w:rsidR="00D50A1A" w:rsidRPr="0015638B">
        <w:t>pretpregledu</w:t>
      </w:r>
      <w:proofErr w:type="spellEnd"/>
      <w:r w:rsidR="00D50A1A" w:rsidRPr="0015638B">
        <w:t xml:space="preserve"> te objaviti tek kad je potpuno dovršena.</w:t>
      </w:r>
    </w:p>
    <w:p w14:paraId="062720BE" w14:textId="401AF187" w:rsidR="00C24AA8" w:rsidRPr="0015638B" w:rsidRDefault="00C24AA8" w:rsidP="00AB1E91">
      <w:pPr>
        <w:pStyle w:val="TSMzadaci"/>
        <w:numPr>
          <w:ilvl w:val="0"/>
          <w:numId w:val="7"/>
        </w:numPr>
      </w:pPr>
      <w:r w:rsidRPr="0015638B">
        <w:t xml:space="preserve">Objavu </w:t>
      </w:r>
      <w:r w:rsidRPr="0015638B">
        <w:rPr>
          <w:i/>
        </w:rPr>
        <w:t>Dobar dan, svijete</w:t>
      </w:r>
      <w:r w:rsidRPr="0015638B">
        <w:t xml:space="preserve"> postavite u stanje skice</w:t>
      </w:r>
      <w:r w:rsidR="0000567A" w:rsidRPr="0015638B">
        <w:t xml:space="preserve"> </w:t>
      </w:r>
      <w:r w:rsidR="00244C15" w:rsidRPr="0015638B">
        <w:t xml:space="preserve">bez otvaranja editora, tj. </w:t>
      </w:r>
      <w:r w:rsidR="0000567A" w:rsidRPr="0015638B">
        <w:t xml:space="preserve">koristeći se </w:t>
      </w:r>
      <w:r w:rsidR="00AD4BCE" w:rsidRPr="0015638B">
        <w:t>poveznicom</w:t>
      </w:r>
      <w:r w:rsidR="0000567A" w:rsidRPr="0015638B">
        <w:t xml:space="preserve"> </w:t>
      </w:r>
      <w:r w:rsidR="0000567A" w:rsidRPr="0015638B">
        <w:rPr>
          <w:b/>
        </w:rPr>
        <w:t>Brzo uredi</w:t>
      </w:r>
      <w:r w:rsidRPr="0015638B">
        <w:t>.</w:t>
      </w:r>
    </w:p>
    <w:p w14:paraId="0C3C75C1" w14:textId="7D01ED01" w:rsidR="0059369C" w:rsidRPr="0015638B" w:rsidRDefault="0059369C" w:rsidP="00AB1E91">
      <w:pPr>
        <w:pStyle w:val="TSMzadaci"/>
        <w:numPr>
          <w:ilvl w:val="0"/>
          <w:numId w:val="7"/>
        </w:numPr>
      </w:pPr>
      <w:r w:rsidRPr="0015638B">
        <w:t>Brzo, upotrebom sortiranja, ustanovite koja je objava najstarija.</w:t>
      </w:r>
    </w:p>
    <w:p w14:paraId="36F2413D" w14:textId="351EE7EF" w:rsidR="00882424" w:rsidRPr="0015638B" w:rsidRDefault="00882424" w:rsidP="00882424">
      <w:pPr>
        <w:pStyle w:val="TSnormal"/>
      </w:pPr>
      <w:r w:rsidRPr="0015638B">
        <w:t>Stranice</w:t>
      </w:r>
      <w:r w:rsidR="00A2402D" w:rsidRPr="0015638B">
        <w:t xml:space="preserve"> </w:t>
      </w:r>
      <w:r w:rsidR="00AB1DC2" w:rsidRPr="0015638B">
        <w:t>– sadržaji potrebni kasnije u tečaju za stvaranje izbornika</w:t>
      </w:r>
      <w:r w:rsidRPr="0015638B">
        <w:t>:</w:t>
      </w:r>
    </w:p>
    <w:p w14:paraId="1B353739" w14:textId="3D5F508B" w:rsidR="00167546" w:rsidRPr="0015638B" w:rsidRDefault="00244C15" w:rsidP="00AB1E91">
      <w:pPr>
        <w:pStyle w:val="TSMzadaci"/>
        <w:numPr>
          <w:ilvl w:val="0"/>
          <w:numId w:val="7"/>
        </w:numPr>
      </w:pPr>
      <w:r w:rsidRPr="0015638B">
        <w:t xml:space="preserve">Stvorite </w:t>
      </w:r>
      <w:r w:rsidR="006C5E3E" w:rsidRPr="0015638B">
        <w:t xml:space="preserve">stranicu </w:t>
      </w:r>
      <w:r w:rsidR="006C5E3E" w:rsidRPr="0015638B">
        <w:rPr>
          <w:i/>
        </w:rPr>
        <w:t>Kontakti</w:t>
      </w:r>
      <w:r w:rsidR="006C5E3E" w:rsidRPr="0015638B">
        <w:t xml:space="preserve"> </w:t>
      </w:r>
      <w:r w:rsidRPr="0015638B">
        <w:t xml:space="preserve">te u nju smjestite </w:t>
      </w:r>
      <w:r w:rsidR="00C519E6" w:rsidRPr="0015638B">
        <w:t>sljedeći tekst:</w:t>
      </w:r>
    </w:p>
    <w:p w14:paraId="19C4E86E" w14:textId="36EC58FD" w:rsidR="00EE3551" w:rsidRPr="0015638B" w:rsidRDefault="00EE3551" w:rsidP="001E2B77">
      <w:pPr>
        <w:pStyle w:val="TSnormal"/>
        <w:jc w:val="center"/>
      </w:pPr>
      <w:r w:rsidRPr="0015638B">
        <w:rPr>
          <w:noProof/>
        </w:rPr>
        <mc:AlternateContent>
          <mc:Choice Requires="wps">
            <w:drawing>
              <wp:inline distT="0" distB="0" distL="0" distR="0" wp14:anchorId="1C869DD6" wp14:editId="7361E84A">
                <wp:extent cx="1914525" cy="1404620"/>
                <wp:effectExtent l="38100" t="38100" r="123825" b="120015"/>
                <wp:docPr id="23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8AF46" w14:textId="77777777" w:rsidR="00D544D3" w:rsidRDefault="00D544D3" w:rsidP="00EE3551">
                            <w:pPr>
                              <w:pStyle w:val="TSnormal"/>
                            </w:pPr>
                            <w:r w:rsidRPr="00C519E6">
                              <w:rPr>
                                <w:b/>
                              </w:rPr>
                              <w:t>Čvorovi</w:t>
                            </w:r>
                            <w:r>
                              <w:br/>
                              <w:t>društvo ljubitelja užadi i niti</w:t>
                            </w:r>
                          </w:p>
                          <w:p w14:paraId="2948D31E" w14:textId="77777777" w:rsidR="00D544D3" w:rsidRDefault="00D544D3" w:rsidP="00EE3551">
                            <w:pPr>
                              <w:pStyle w:val="TSnormal"/>
                            </w:pPr>
                            <w:r>
                              <w:t>Gornja ulica 24</w:t>
                            </w:r>
                            <w:r>
                              <w:br/>
                              <w:t>12345 Donji Kraj</w:t>
                            </w:r>
                          </w:p>
                        </w:txbxContent>
                      </wps:txbx>
                      <wps:bodyPr rot="0" vert="horz" wrap="square" lIns="91440" tIns="45720" rIns="91440" bIns="45720" anchor="t" anchorCtr="0">
                        <a:spAutoFit/>
                      </wps:bodyPr>
                    </wps:wsp>
                  </a:graphicData>
                </a:graphic>
              </wp:inline>
            </w:drawing>
          </mc:Choice>
          <mc:Fallback>
            <w:pict>
              <v:shape w14:anchorId="1C869DD6" id="_x0000_s1282" type="#_x0000_t202" style="width:1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">
                <v:shadow on="t" color="black" opacity="26214f" origin="-.5,-.5" offset=".74836mm,.74836mm"/>
                <v:textbox style="mso-fit-shape-to-text:t">
                  <w:txbxContent>
                    <w:p w14:paraId="1458AF46" w14:textId="77777777" w:rsidR="00D544D3" w:rsidRDefault="00D544D3" w:rsidP="00EE3551">
                      <w:pPr>
                        <w:pStyle w:val="TSnormal"/>
                      </w:pPr>
                      <w:r w:rsidRPr="00C519E6">
                        <w:rPr>
                          <w:b/>
                        </w:rPr>
                        <w:t>Čvorovi</w:t>
                      </w:r>
                      <w:r>
                        <w:br/>
                        <w:t>društvo ljubitelja užadi i niti</w:t>
                      </w:r>
                    </w:p>
                    <w:p w14:paraId="2948D31E" w14:textId="77777777" w:rsidR="00D544D3" w:rsidRDefault="00D544D3" w:rsidP="00EE3551">
                      <w:pPr>
                        <w:pStyle w:val="TSnormal"/>
                      </w:pPr>
                      <w:r>
                        <w:t>Gornja ulica 24</w:t>
                      </w:r>
                      <w:r>
                        <w:br/>
                        <w:t>12345 Donji Kraj</w:t>
                      </w:r>
                    </w:p>
                  </w:txbxContent>
                </v:textbox>
                <w10:anchorlock/>
              </v:shape>
            </w:pict>
          </mc:Fallback>
        </mc:AlternateContent>
      </w:r>
    </w:p>
    <w:p w14:paraId="241EB29C" w14:textId="5D7B1EE1" w:rsidR="00EE3551" w:rsidRPr="0015638B" w:rsidRDefault="00EE3551" w:rsidP="00CC60AC">
      <w:pPr>
        <w:pStyle w:val="TSMsavjet"/>
      </w:pPr>
      <w:r w:rsidRPr="0015638B">
        <w:t>Nakon prvog i trećeg reda su prijelomi redaka, nakon drugog prijelom odlomka. Prijelom reda upišite kombinacijom tipaka [</w:t>
      </w:r>
      <w:proofErr w:type="spellStart"/>
      <w:r w:rsidRPr="0015638B">
        <w:t>Shift</w:t>
      </w:r>
      <w:proofErr w:type="spellEnd"/>
      <w:r w:rsidRPr="0015638B">
        <w:t>]+[Enter], prvi red podebljajte upotrebom prečaca za podebljavanje.</w:t>
      </w:r>
    </w:p>
    <w:p w14:paraId="1B35373B" w14:textId="1D5A68F3" w:rsidR="006C5E3E" w:rsidRPr="0015638B" w:rsidRDefault="006C5E3E" w:rsidP="00AB1E91">
      <w:pPr>
        <w:pStyle w:val="TSMzadaci"/>
        <w:numPr>
          <w:ilvl w:val="0"/>
          <w:numId w:val="7"/>
        </w:numPr>
      </w:pPr>
      <w:r w:rsidRPr="0015638B">
        <w:t xml:space="preserve">Trebate objaviti cjenik usluga udruge </w:t>
      </w:r>
      <w:r w:rsidR="004B1B0F" w:rsidRPr="0015638B">
        <w:t>Čvorovi</w:t>
      </w:r>
      <w:r w:rsidR="009211DB" w:rsidRPr="0015638B">
        <w:t xml:space="preserve"> tako da se ne nalazi u popisu vijesti, nego da bude dostupa</w:t>
      </w:r>
      <w:r w:rsidR="00195EBB" w:rsidRPr="0015638B">
        <w:t>n</w:t>
      </w:r>
      <w:r w:rsidR="009211DB" w:rsidRPr="0015638B">
        <w:t xml:space="preserve"> </w:t>
      </w:r>
      <w:r w:rsidR="00F948D5" w:rsidRPr="0015638B">
        <w:t xml:space="preserve">samo </w:t>
      </w:r>
      <w:r w:rsidR="009211DB" w:rsidRPr="0015638B">
        <w:t>iz izbornika.</w:t>
      </w:r>
      <w:r w:rsidRPr="0015638B">
        <w:br/>
        <w:t xml:space="preserve">Stvorite </w:t>
      </w:r>
      <w:r w:rsidR="0000567A" w:rsidRPr="0015638B">
        <w:t xml:space="preserve">stranicu </w:t>
      </w:r>
      <w:r w:rsidR="0000567A" w:rsidRPr="0015638B">
        <w:rPr>
          <w:i/>
        </w:rPr>
        <w:t>Cjenik</w:t>
      </w:r>
      <w:r w:rsidRPr="0015638B">
        <w:t xml:space="preserve"> s jednom stavkom: </w:t>
      </w:r>
      <w:r w:rsidRPr="0015638B">
        <w:rPr>
          <w:i/>
        </w:rPr>
        <w:t>Radionica za 5</w:t>
      </w:r>
      <w:r w:rsidR="007F112F" w:rsidRPr="0015638B">
        <w:rPr>
          <w:i/>
        </w:rPr>
        <w:t xml:space="preserve"> – </w:t>
      </w:r>
      <w:r w:rsidRPr="0015638B">
        <w:rPr>
          <w:i/>
        </w:rPr>
        <w:t xml:space="preserve">7 </w:t>
      </w:r>
      <w:r w:rsidR="0054599C" w:rsidRPr="0015638B">
        <w:rPr>
          <w:i/>
        </w:rPr>
        <w:t>sudionika</w:t>
      </w:r>
      <w:r w:rsidRPr="0015638B">
        <w:rPr>
          <w:i/>
        </w:rPr>
        <w:t xml:space="preserve"> u trajanju od najmanje dva školska sata koja se održava </w:t>
      </w:r>
      <w:r w:rsidRPr="0015638B">
        <w:rPr>
          <w:i/>
        </w:rPr>
        <w:lastRenderedPageBreak/>
        <w:t xml:space="preserve">u prostorijama udruge Čvorovi stoji </w:t>
      </w:r>
      <w:r w:rsidR="006F3F2C">
        <w:rPr>
          <w:i/>
        </w:rPr>
        <w:t>7</w:t>
      </w:r>
      <w:r w:rsidRPr="0015638B">
        <w:rPr>
          <w:i/>
        </w:rPr>
        <w:t>0</w:t>
      </w:r>
      <w:r w:rsidR="00781A53" w:rsidRPr="0015638B">
        <w:rPr>
          <w:i/>
        </w:rPr>
        <w:t xml:space="preserve"> </w:t>
      </w:r>
      <w:r w:rsidR="00C67E26">
        <w:rPr>
          <w:i/>
        </w:rPr>
        <w:t>€</w:t>
      </w:r>
      <w:r w:rsidRPr="0015638B">
        <w:rPr>
          <w:i/>
        </w:rPr>
        <w:t>/sat s uključenim materijalom.</w:t>
      </w:r>
      <w:r w:rsidR="00F948D5" w:rsidRPr="0015638B">
        <w:br/>
      </w:r>
      <w:r w:rsidR="00FE0CD6" w:rsidRPr="0015638B">
        <w:t>S</w:t>
      </w:r>
      <w:r w:rsidR="00F948D5" w:rsidRPr="0015638B">
        <w:t xml:space="preserve">premite cjenik. </w:t>
      </w:r>
    </w:p>
    <w:p w14:paraId="14D6B2BD" w14:textId="1ED7B3BC" w:rsidR="00EE3551" w:rsidRPr="0015638B" w:rsidRDefault="00EE3551" w:rsidP="00CC60AC">
      <w:pPr>
        <w:pStyle w:val="TSMsavjet"/>
      </w:pPr>
      <w:r w:rsidRPr="0015638B">
        <w:t xml:space="preserve">Između broja i mjerne jedinice mora po hrvatskom pravopisu stajati razmak, no što ako </w:t>
      </w:r>
      <w:r w:rsidRPr="0015638B">
        <w:rPr>
          <w:i/>
        </w:rPr>
        <w:t>web</w:t>
      </w:r>
      <w:r w:rsidRPr="0015638B">
        <w:rPr>
          <w:i/>
        </w:rPr>
        <w:noBreakHyphen/>
      </w:r>
      <w:r w:rsidRPr="0015638B">
        <w:t xml:space="preserve">preglednik upravo na tom mjestu odluči prelomiti red? Problem rješavaju nelomljivi razmaci, korisni i za imena koja se ne smiju prelomiti (Karlo IV.), a nažalost ih je relativno teško kontrolirano upisati u </w:t>
      </w:r>
      <w:r w:rsidRPr="0015638B">
        <w:rPr>
          <w:i/>
          <w:iCs/>
        </w:rPr>
        <w:t>Gutenbergu</w:t>
      </w:r>
      <w:r w:rsidRPr="0015638B">
        <w:t xml:space="preserve"> – pisanje u programu </w:t>
      </w:r>
      <w:r w:rsidRPr="0015638B">
        <w:rPr>
          <w:i/>
          <w:iCs/>
        </w:rPr>
        <w:t>Word</w:t>
      </w:r>
      <w:r w:rsidRPr="0015638B">
        <w:t>, kopiranje i lijepljenje su jednostavno rješenje.</w:t>
      </w:r>
    </w:p>
    <w:p w14:paraId="4DC83DBA" w14:textId="26CB4FF5" w:rsidR="005E429D" w:rsidRDefault="005E429D" w:rsidP="00AB1E91">
      <w:pPr>
        <w:pStyle w:val="TSMzadaci"/>
        <w:numPr>
          <w:ilvl w:val="0"/>
          <w:numId w:val="7"/>
        </w:numPr>
      </w:pPr>
      <w:r w:rsidRPr="0015638B">
        <w:t xml:space="preserve">Pregledajte </w:t>
      </w:r>
      <w:r w:rsidRPr="0015638B">
        <w:rPr>
          <w:i/>
          <w:iCs/>
        </w:rPr>
        <w:t>web-</w:t>
      </w:r>
      <w:r w:rsidRPr="0015638B">
        <w:t>sjedište i uočite izbornik.</w:t>
      </w:r>
    </w:p>
    <w:p w14:paraId="59D33B3F" w14:textId="7DB480E8" w:rsidR="008F4790" w:rsidRDefault="008F4790" w:rsidP="001033DA">
      <w:pPr>
        <w:pStyle w:val="TSnormal"/>
      </w:pPr>
      <w:r>
        <w:br w:type="page"/>
      </w:r>
    </w:p>
    <w:p w14:paraId="45198557" w14:textId="112B50AC" w:rsidR="00A02CD5" w:rsidRDefault="008F4790" w:rsidP="00D70B58">
      <w:pPr>
        <w:pStyle w:val="TSnormal"/>
      </w:pPr>
      <w:r>
        <w:lastRenderedPageBreak/>
        <w:br w:type="page"/>
      </w:r>
    </w:p>
    <w:p w14:paraId="7FE91AE5" w14:textId="1ECD0467" w:rsidR="0089064E" w:rsidRPr="008945D9" w:rsidRDefault="0089064E" w:rsidP="00B54894">
      <w:pPr>
        <w:pStyle w:val="TSnaslov1"/>
      </w:pPr>
      <w:bookmarkStart w:id="33" w:name="_Toc125840233"/>
      <w:r w:rsidRPr="008945D9">
        <w:lastRenderedPageBreak/>
        <w:t xml:space="preserve">Rad u editoru </w:t>
      </w:r>
      <w:r w:rsidRPr="008945D9">
        <w:rPr>
          <w:i/>
          <w:iCs/>
        </w:rPr>
        <w:t>Gutenberg</w:t>
      </w:r>
      <w:r w:rsidRPr="008945D9">
        <w:t xml:space="preserve"> – tekst i slike</w:t>
      </w:r>
      <w:bookmarkEnd w:id="33"/>
    </w:p>
    <w:p w14:paraId="2CB9CC16" w14:textId="3A2EA847" w:rsidR="0089064E" w:rsidRPr="00EE3384" w:rsidRDefault="0089064E" w:rsidP="0089064E">
      <w:pPr>
        <w:pStyle w:val="TSnormal"/>
        <w:rPr>
          <w:color w:val="C00000"/>
          <w:highlight w:val="cyan"/>
        </w:rPr>
      </w:pPr>
      <w:r w:rsidRPr="00EE3384">
        <w:rPr>
          <w:noProof/>
          <w:color w:val="C00000"/>
        </w:rPr>
        <mc:AlternateContent>
          <mc:Choice Requires="wps">
            <w:drawing>
              <wp:inline distT="0" distB="0" distL="0" distR="0" wp14:anchorId="4E48A0FE" wp14:editId="2AFA82DC">
                <wp:extent cx="4499610" cy="2804160"/>
                <wp:effectExtent l="0" t="0" r="0" b="0"/>
                <wp:docPr id="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804160"/>
                        </a:xfrm>
                        <a:prstGeom prst="rect">
                          <a:avLst/>
                        </a:prstGeom>
                        <a:solidFill>
                          <a:srgbClr val="DBE5F1"/>
                        </a:solidFill>
                        <a:ln w="9525">
                          <a:noFill/>
                          <a:miter lim="800000"/>
                          <a:headEnd/>
                          <a:tailEnd/>
                        </a:ln>
                      </wps:spPr>
                      <wps:txbx>
                        <w:txbxContent>
                          <w:p w14:paraId="4C6604A3" w14:textId="77777777" w:rsidR="00D544D3" w:rsidRPr="00E51A5D" w:rsidRDefault="00D544D3" w:rsidP="0089064E">
                            <w:pPr>
                              <w:pStyle w:val="TSishodi"/>
                              <w:numPr>
                                <w:ilvl w:val="0"/>
                                <w:numId w:val="0"/>
                              </w:numPr>
                            </w:pPr>
                            <w:r w:rsidRPr="00E51A5D">
                              <w:t xml:space="preserve">Po </w:t>
                            </w:r>
                            <w:r>
                              <w:t>završetku ovoga poglavlja</w:t>
                            </w:r>
                            <w:r w:rsidRPr="00E51A5D">
                              <w:t xml:space="preserve"> polaznik će moći:</w:t>
                            </w:r>
                          </w:p>
                          <w:p w14:paraId="00CCBD02" w14:textId="77777777" w:rsidR="00D544D3" w:rsidRPr="00987D58" w:rsidRDefault="00D544D3" w:rsidP="0089064E">
                            <w:pPr>
                              <w:pStyle w:val="TSishodi"/>
                            </w:pPr>
                            <w:r w:rsidRPr="00987D58">
                              <w:t>namjestiti okolinu pri radu s editorom Gutenberg</w:t>
                            </w:r>
                          </w:p>
                          <w:p w14:paraId="497BA1DC" w14:textId="77777777" w:rsidR="00D544D3" w:rsidRPr="00987D58" w:rsidRDefault="00D544D3" w:rsidP="0089064E">
                            <w:pPr>
                              <w:pStyle w:val="TSishodi"/>
                            </w:pPr>
                            <w:r w:rsidRPr="00987D58">
                              <w:t xml:space="preserve">pronaći popis </w:t>
                            </w:r>
                            <w:proofErr w:type="spellStart"/>
                            <w:r w:rsidRPr="00987D58">
                              <w:t>tipkovničkih</w:t>
                            </w:r>
                            <w:proofErr w:type="spellEnd"/>
                            <w:r w:rsidRPr="00987D58">
                              <w:t xml:space="preserve"> prečaca za editor Gu</w:t>
                            </w:r>
                            <w:r>
                              <w:t>t</w:t>
                            </w:r>
                            <w:r w:rsidRPr="00987D58">
                              <w:t>enberg</w:t>
                            </w:r>
                          </w:p>
                          <w:p w14:paraId="26FD4E3D" w14:textId="77777777" w:rsidR="00D544D3" w:rsidRPr="00E51A5D" w:rsidRDefault="00D544D3" w:rsidP="0089064E">
                            <w:pPr>
                              <w:pStyle w:val="TSishodi"/>
                            </w:pPr>
                            <w:r w:rsidRPr="00E51A5D">
                              <w:t>opisati rad s blokovima bez obzira na njihovu vrstu</w:t>
                            </w:r>
                          </w:p>
                          <w:p w14:paraId="5EAF4CE1" w14:textId="77777777" w:rsidR="00D544D3" w:rsidRPr="00E51A5D" w:rsidRDefault="00D544D3" w:rsidP="0089064E">
                            <w:pPr>
                              <w:pStyle w:val="TSishodi"/>
                            </w:pPr>
                            <w:r w:rsidRPr="00E51A5D">
                              <w:t>rasporediti blokove unutar stranice</w:t>
                            </w:r>
                          </w:p>
                          <w:p w14:paraId="062541F6" w14:textId="77777777" w:rsidR="00D544D3" w:rsidRPr="006D02C4" w:rsidRDefault="00D544D3" w:rsidP="0089064E">
                            <w:pPr>
                              <w:pStyle w:val="TSishodi"/>
                            </w:pPr>
                            <w:r w:rsidRPr="006D02C4">
                              <w:t>razlikovati svojstva dokumenta (objave, stranice) od svojstava bloka</w:t>
                            </w:r>
                          </w:p>
                          <w:p w14:paraId="5E603542" w14:textId="713941F9" w:rsidR="00D544D3" w:rsidRPr="006D02C4" w:rsidRDefault="00D544D3" w:rsidP="0089064E">
                            <w:pPr>
                              <w:pStyle w:val="TSishodi"/>
                            </w:pPr>
                            <w:r w:rsidRPr="006D02C4">
                              <w:t>za tekstne blokove odlomak, popis i naslov obrazložiti upotrebu svih svojstava blokova</w:t>
                            </w:r>
                            <w:r>
                              <w:t xml:space="preserve"> te nabrojiti ostale tekstne blokove i njihove namjene</w:t>
                            </w:r>
                          </w:p>
                          <w:p w14:paraId="5E6CFCB5" w14:textId="1825CC04" w:rsidR="00D544D3" w:rsidRDefault="00D544D3" w:rsidP="0089064E">
                            <w:pPr>
                              <w:pStyle w:val="TSishodi"/>
                            </w:pPr>
                            <w:r>
                              <w:t xml:space="preserve">umetnuti poveznice na dijelu teksta i na slikama, bez obzira vode li na adresu izvan </w:t>
                            </w:r>
                            <w:r w:rsidRPr="00FC5A9D">
                              <w:t>web</w:t>
                            </w:r>
                            <w:r w:rsidRPr="004776BA">
                              <w:rPr>
                                <w:i w:val="0"/>
                              </w:rPr>
                              <w:noBreakHyphen/>
                            </w:r>
                            <w:r w:rsidRPr="00E93CEF">
                              <w:t>sjedišta</w:t>
                            </w:r>
                            <w:r>
                              <w:t xml:space="preserve"> ili na neki sadržaj iz </w:t>
                            </w:r>
                            <w:r w:rsidRPr="00FC5A9D">
                              <w:t>WordPress</w:t>
                            </w:r>
                            <w:r w:rsidRPr="004776BA">
                              <w:t>a</w:t>
                            </w:r>
                            <w:r>
                              <w:t xml:space="preserve"> te naknadno promijeniti ili obrisati poveznicu</w:t>
                            </w:r>
                          </w:p>
                          <w:p w14:paraId="16279076" w14:textId="77777777" w:rsidR="00D544D3" w:rsidRDefault="00D544D3" w:rsidP="0089064E">
                            <w:pPr>
                              <w:pStyle w:val="TSishodi"/>
                            </w:pPr>
                            <w:r w:rsidRPr="00E67BF3">
                              <w:t xml:space="preserve">dodati </w:t>
                            </w:r>
                            <w:r>
                              <w:t>slike s vlastitog računala u tekst</w:t>
                            </w:r>
                          </w:p>
                          <w:p w14:paraId="06DDB724" w14:textId="77777777" w:rsidR="00D544D3" w:rsidRDefault="00D544D3" w:rsidP="0089064E">
                            <w:pPr>
                              <w:pStyle w:val="TSishodi"/>
                            </w:pPr>
                            <w:r>
                              <w:t>postaviti slike na željeno mjesto u tekst te naknadno urediti svojstva slike</w:t>
                            </w:r>
                          </w:p>
                          <w:p w14:paraId="2D526791" w14:textId="77777777" w:rsidR="00D544D3" w:rsidRDefault="00D544D3" w:rsidP="0089064E">
                            <w:pPr>
                              <w:pStyle w:val="TSishodi"/>
                            </w:pPr>
                            <w:r>
                              <w:t xml:space="preserve">razlikovati smanjeni prikaz slike u </w:t>
                            </w:r>
                            <w:proofErr w:type="spellStart"/>
                            <w:r w:rsidRPr="00FC5A9D">
                              <w:t>WordPress</w:t>
                            </w:r>
                            <w:r w:rsidRPr="00FE7984">
                              <w:t>ov</w:t>
                            </w:r>
                            <w:r>
                              <w:t>u</w:t>
                            </w:r>
                            <w:proofErr w:type="spellEnd"/>
                            <w:r>
                              <w:t xml:space="preserve"> editoru od smanjene slike pripremljene za prikaz na stranici te slike smanjene u programu za obradu slika</w:t>
                            </w:r>
                          </w:p>
                          <w:p w14:paraId="02C7A35E" w14:textId="1FB8C1D4" w:rsidR="00D544D3" w:rsidRDefault="00D544D3" w:rsidP="0089064E">
                            <w:pPr>
                              <w:pStyle w:val="TSishodi"/>
                            </w:pPr>
                            <w:r>
                              <w:t xml:space="preserve">prepoznati različite oblike slika prikladne za objavljivanje na webu – PGN, JP(E)G, GIF, </w:t>
                            </w:r>
                            <w:proofErr w:type="spellStart"/>
                            <w:r>
                              <w:t>WebP</w:t>
                            </w:r>
                            <w:proofErr w:type="spellEnd"/>
                          </w:p>
                        </w:txbxContent>
                      </wps:txbx>
                      <wps:bodyPr rot="0" vert="horz" wrap="square" lIns="91440" tIns="45720" rIns="91440" bIns="45720" anchor="t" anchorCtr="0">
                        <a:spAutoFit/>
                      </wps:bodyPr>
                    </wps:wsp>
                  </a:graphicData>
                </a:graphic>
              </wp:inline>
            </w:drawing>
          </mc:Choice>
          <mc:Fallback>
            <w:pict>
              <v:shape w14:anchorId="4E48A0FE" id="_x0000_s1283" type="#_x0000_t202" style="width:354.3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" fillcolor="#dbe5f1" stroked="f">
                <v:textbox style="mso-fit-shape-to-text:t">
                  <w:txbxContent>
                    <w:p w14:paraId="4C6604A3" w14:textId="77777777" w:rsidR="00D544D3" w:rsidRPr="00E51A5D" w:rsidRDefault="00D544D3" w:rsidP="0089064E">
                      <w:pPr>
                        <w:pStyle w:val="TSishodi"/>
                        <w:numPr>
                          <w:ilvl w:val="0"/>
                          <w:numId w:val="0"/>
                        </w:numPr>
                      </w:pPr>
                      <w:r w:rsidRPr="00E51A5D">
                        <w:t xml:space="preserve">Po </w:t>
                      </w:r>
                      <w:r>
                        <w:t>završetku ovoga poglavlja</w:t>
                      </w:r>
                      <w:r w:rsidRPr="00E51A5D">
                        <w:t xml:space="preserve"> polaznik će moći:</w:t>
                      </w:r>
                    </w:p>
                    <w:p w14:paraId="00CCBD02" w14:textId="77777777" w:rsidR="00D544D3" w:rsidRPr="00987D58" w:rsidRDefault="00D544D3" w:rsidP="0089064E">
                      <w:pPr>
                        <w:pStyle w:val="TSishodi"/>
                      </w:pPr>
                      <w:r w:rsidRPr="00987D58">
                        <w:t>namjestiti okolinu pri radu s editorom Gutenberg</w:t>
                      </w:r>
                    </w:p>
                    <w:p w14:paraId="497BA1DC" w14:textId="77777777" w:rsidR="00D544D3" w:rsidRPr="00987D58" w:rsidRDefault="00D544D3" w:rsidP="0089064E">
                      <w:pPr>
                        <w:pStyle w:val="TSishodi"/>
                      </w:pPr>
                      <w:r w:rsidRPr="00987D58">
                        <w:t xml:space="preserve">pronaći popis </w:t>
                      </w:r>
                      <w:proofErr w:type="spellStart"/>
                      <w:r w:rsidRPr="00987D58">
                        <w:t>tipkovničkih</w:t>
                      </w:r>
                      <w:proofErr w:type="spellEnd"/>
                      <w:r w:rsidRPr="00987D58">
                        <w:t xml:space="preserve"> prečaca za editor Gu</w:t>
                      </w:r>
                      <w:r>
                        <w:t>t</w:t>
                      </w:r>
                      <w:r w:rsidRPr="00987D58">
                        <w:t>enberg</w:t>
                      </w:r>
                    </w:p>
                    <w:p w14:paraId="26FD4E3D" w14:textId="77777777" w:rsidR="00D544D3" w:rsidRPr="00E51A5D" w:rsidRDefault="00D544D3" w:rsidP="0089064E">
                      <w:pPr>
                        <w:pStyle w:val="TSishodi"/>
                      </w:pPr>
                      <w:r w:rsidRPr="00E51A5D">
                        <w:t>opisati rad s blokovima bez obzira na njihovu vrstu</w:t>
                      </w:r>
                    </w:p>
                    <w:p w14:paraId="5EAF4CE1" w14:textId="77777777" w:rsidR="00D544D3" w:rsidRPr="00E51A5D" w:rsidRDefault="00D544D3" w:rsidP="0089064E">
                      <w:pPr>
                        <w:pStyle w:val="TSishodi"/>
                      </w:pPr>
                      <w:r w:rsidRPr="00E51A5D">
                        <w:t>rasporediti blokove unutar stranice</w:t>
                      </w:r>
                    </w:p>
                    <w:p w14:paraId="062541F6" w14:textId="77777777" w:rsidR="00D544D3" w:rsidRPr="006D02C4" w:rsidRDefault="00D544D3" w:rsidP="0089064E">
                      <w:pPr>
                        <w:pStyle w:val="TSishodi"/>
                      </w:pPr>
                      <w:r w:rsidRPr="006D02C4">
                        <w:t>razlikovati svojstva dokumenta (objave, stranice) od svojstava bloka</w:t>
                      </w:r>
                    </w:p>
                    <w:p w14:paraId="5E603542" w14:textId="713941F9" w:rsidR="00D544D3" w:rsidRPr="006D02C4" w:rsidRDefault="00D544D3" w:rsidP="0089064E">
                      <w:pPr>
                        <w:pStyle w:val="TSishodi"/>
                      </w:pPr>
                      <w:r w:rsidRPr="006D02C4">
                        <w:t>za tekstne blokove odlomak, popis i naslov obrazložiti upotrebu svih svojstava blokova</w:t>
                      </w:r>
                      <w:r>
                        <w:t xml:space="preserve"> te nabrojiti ostale tekstne blokove i njihove namjene</w:t>
                      </w:r>
                    </w:p>
                    <w:p w14:paraId="5E6CFCB5" w14:textId="1825CC04" w:rsidR="00D544D3" w:rsidRDefault="00D544D3" w:rsidP="0089064E">
                      <w:pPr>
                        <w:pStyle w:val="TSishodi"/>
                      </w:pPr>
                      <w:r>
                        <w:t xml:space="preserve">umetnuti poveznice na dijelu teksta i na slikama, bez obzira vode li na adresu izvan </w:t>
                      </w:r>
                      <w:r w:rsidRPr="00FC5A9D">
                        <w:t>web</w:t>
                      </w:r>
                      <w:r w:rsidRPr="004776BA">
                        <w:rPr>
                          <w:i w:val="0"/>
                        </w:rPr>
                        <w:noBreakHyphen/>
                      </w:r>
                      <w:r w:rsidRPr="00E93CEF">
                        <w:t>sjedišta</w:t>
                      </w:r>
                      <w:r>
                        <w:t xml:space="preserve"> ili na neki sadržaj iz </w:t>
                      </w:r>
                      <w:r w:rsidRPr="00FC5A9D">
                        <w:t>WordPress</w:t>
                      </w:r>
                      <w:r w:rsidRPr="004776BA">
                        <w:t>a</w:t>
                      </w:r>
                      <w:r>
                        <w:t xml:space="preserve"> te naknadno promijeniti ili obrisati poveznicu</w:t>
                      </w:r>
                    </w:p>
                    <w:p w14:paraId="16279076" w14:textId="77777777" w:rsidR="00D544D3" w:rsidRDefault="00D544D3" w:rsidP="0089064E">
                      <w:pPr>
                        <w:pStyle w:val="TSishodi"/>
                      </w:pPr>
                      <w:r w:rsidRPr="00E67BF3">
                        <w:t xml:space="preserve">dodati </w:t>
                      </w:r>
                      <w:r>
                        <w:t>slike s vlastitog računala u tekst</w:t>
                      </w:r>
                    </w:p>
                    <w:p w14:paraId="06DDB724" w14:textId="77777777" w:rsidR="00D544D3" w:rsidRDefault="00D544D3" w:rsidP="0089064E">
                      <w:pPr>
                        <w:pStyle w:val="TSishodi"/>
                      </w:pPr>
                      <w:r>
                        <w:t>postaviti slike na željeno mjesto u tekst te naknadno urediti svojstva slike</w:t>
                      </w:r>
                    </w:p>
                    <w:p w14:paraId="2D526791" w14:textId="77777777" w:rsidR="00D544D3" w:rsidRDefault="00D544D3" w:rsidP="0089064E">
                      <w:pPr>
                        <w:pStyle w:val="TSishodi"/>
                      </w:pPr>
                      <w:r>
                        <w:t xml:space="preserve">razlikovati smanjeni prikaz slike u </w:t>
                      </w:r>
                      <w:proofErr w:type="spellStart"/>
                      <w:r w:rsidRPr="00FC5A9D">
                        <w:t>WordPress</w:t>
                      </w:r>
                      <w:r w:rsidRPr="00FE7984">
                        <w:t>ov</w:t>
                      </w:r>
                      <w:r>
                        <w:t>u</w:t>
                      </w:r>
                      <w:proofErr w:type="spellEnd"/>
                      <w:r>
                        <w:t xml:space="preserve"> editoru od smanjene slike pripremljene za prikaz na stranici te slike smanjene u programu za obradu slika</w:t>
                      </w:r>
                    </w:p>
                    <w:p w14:paraId="02C7A35E" w14:textId="1FB8C1D4" w:rsidR="00D544D3" w:rsidRDefault="00D544D3" w:rsidP="0089064E">
                      <w:pPr>
                        <w:pStyle w:val="TSishodi"/>
                      </w:pPr>
                      <w:r>
                        <w:t xml:space="preserve">prepoznati različite oblike slika prikladne za objavljivanje na webu – PGN, JP(E)G, GIF, </w:t>
                      </w:r>
                      <w:proofErr w:type="spellStart"/>
                      <w:r>
                        <w:t>WebP</w:t>
                      </w:r>
                      <w:proofErr w:type="spellEnd"/>
                    </w:p>
                  </w:txbxContent>
                </v:textbox>
                <w10:anchorlock/>
              </v:shape>
            </w:pict>
          </mc:Fallback>
        </mc:AlternateContent>
      </w:r>
    </w:p>
    <w:p w14:paraId="6C9B0A33" w14:textId="7DE89F62" w:rsidR="0079561C" w:rsidRDefault="0089064E" w:rsidP="0079561C">
      <w:pPr>
        <w:pStyle w:val="TSnormal"/>
        <w:rPr>
          <w:i/>
          <w:iCs/>
        </w:rPr>
      </w:pPr>
      <w:r w:rsidRPr="00DB0F59">
        <w:t xml:space="preserve">Na početku ovoga je tečaja bilo pokazano pisanje teksta u nekoliko odlomaka, što je vjerojatno većini polaznika bio prvi susret s editorom </w:t>
      </w:r>
      <w:r w:rsidRPr="00DB0F59">
        <w:rPr>
          <w:i/>
          <w:iCs/>
        </w:rPr>
        <w:t xml:space="preserve">Gutenberg </w:t>
      </w:r>
      <w:r w:rsidRPr="00DB0F59">
        <w:t xml:space="preserve">koji se isporučuje s verzijama </w:t>
      </w:r>
      <w:r w:rsidRPr="00DB0F59">
        <w:rPr>
          <w:i/>
          <w:iCs/>
        </w:rPr>
        <w:t xml:space="preserve">WordPressa </w:t>
      </w:r>
      <w:r w:rsidRPr="00DB0F59">
        <w:t>od 5.0 nadalje</w:t>
      </w:r>
      <w:r w:rsidR="007E103F" w:rsidRPr="00DB0F59">
        <w:t xml:space="preserve"> i koji ne postoji u drugim sustavima za upravljanje sadržajem</w:t>
      </w:r>
      <w:r w:rsidRPr="00DB0F59">
        <w:t>.</w:t>
      </w:r>
    </w:p>
    <w:p w14:paraId="5236635D" w14:textId="677B0E4E" w:rsidR="0089064E" w:rsidRPr="00DB0F59" w:rsidRDefault="0079561C" w:rsidP="0079561C">
      <w:pPr>
        <w:pStyle w:val="TSnormal"/>
      </w:pPr>
      <w:r>
        <w:t xml:space="preserve">Editor </w:t>
      </w:r>
      <w:r w:rsidRPr="0079561C">
        <w:rPr>
          <w:i/>
          <w:iCs/>
        </w:rPr>
        <w:t>Gutenberg</w:t>
      </w:r>
      <w:r>
        <w:t xml:space="preserve"> bio je uveden </w:t>
      </w:r>
      <w:r w:rsidR="00826DB0">
        <w:t xml:space="preserve">da bi se na isti način moglo uređivati sve što se vidi na </w:t>
      </w:r>
      <w:r w:rsidR="00826DB0">
        <w:rPr>
          <w:i/>
          <w:iCs/>
        </w:rPr>
        <w:t>web-</w:t>
      </w:r>
      <w:r w:rsidR="00826DB0">
        <w:t xml:space="preserve">stranici – do njegova </w:t>
      </w:r>
      <w:r w:rsidR="008945D9">
        <w:t xml:space="preserve">potpunog uvođenja za poslove uređivanja </w:t>
      </w:r>
      <w:r w:rsidR="008945D9">
        <w:rPr>
          <w:i/>
          <w:iCs/>
        </w:rPr>
        <w:t>web-</w:t>
      </w:r>
      <w:r w:rsidR="008945D9" w:rsidRPr="008945D9">
        <w:t>sjedišta</w:t>
      </w:r>
      <w:r w:rsidR="008945D9">
        <w:rPr>
          <w:i/>
          <w:iCs/>
        </w:rPr>
        <w:t xml:space="preserve"> </w:t>
      </w:r>
      <w:r w:rsidR="00826DB0">
        <w:t xml:space="preserve">jedan je </w:t>
      </w:r>
      <w:r w:rsidR="00D001EA">
        <w:t xml:space="preserve">editor bio za objave i stranice, drugi je način uređivanja bio za izbornike, treći za dodatne sadržaje koji se ponavljaju na svim stranicama itd. </w:t>
      </w:r>
    </w:p>
    <w:p w14:paraId="65B73729" w14:textId="1133A78B" w:rsidR="007A6E89" w:rsidRPr="00DB0F59" w:rsidRDefault="00BE2042" w:rsidP="0089064E">
      <w:pPr>
        <w:pStyle w:val="TSnormal"/>
      </w:pPr>
      <w:r w:rsidRPr="00DB0F59">
        <w:t xml:space="preserve">U prethodnom je poglavlju bilo riječi o </w:t>
      </w:r>
      <w:r w:rsidR="00E21064" w:rsidRPr="00DB0F59">
        <w:t xml:space="preserve">upisivanju objava i stranica s naglaskom na njihova svojstva. U ovom se poglavlju, s naglaskom na tekstne blokove te blokove sa slikama, </w:t>
      </w:r>
      <w:r w:rsidR="007A6E89" w:rsidRPr="00DB0F59">
        <w:t>govori o svojstvima blokova</w:t>
      </w:r>
      <w:r w:rsidR="00AE16D0">
        <w:t>, a t</w:t>
      </w:r>
      <w:r w:rsidR="007A6E89" w:rsidRPr="00DB0F59">
        <w:t>ek nakon upoznavanja rada s blokovima</w:t>
      </w:r>
      <w:r w:rsidR="004D6912" w:rsidRPr="00DB0F59">
        <w:t xml:space="preserve">, u sljedećoj cjelini, bit će riječi o </w:t>
      </w:r>
      <w:r w:rsidR="00DB0F59" w:rsidRPr="00DB0F59">
        <w:t xml:space="preserve">uređivanju dizajna cijelog </w:t>
      </w:r>
      <w:r w:rsidR="00DB0F59" w:rsidRPr="00DB0F59">
        <w:rPr>
          <w:i/>
          <w:iCs/>
        </w:rPr>
        <w:t>web-</w:t>
      </w:r>
      <w:r w:rsidR="00DB0F59" w:rsidRPr="00DB0F59">
        <w:t>sjedišta</w:t>
      </w:r>
      <w:r w:rsidR="00C363FA">
        <w:t xml:space="preserve"> – sve to istim editorom</w:t>
      </w:r>
      <w:r w:rsidR="00DB0F59" w:rsidRPr="00DB0F59">
        <w:t>.</w:t>
      </w:r>
    </w:p>
    <w:p w14:paraId="0B8EB623" w14:textId="284EBCF7" w:rsidR="0089064E" w:rsidRPr="00796AA3" w:rsidRDefault="0089064E" w:rsidP="00B54894">
      <w:pPr>
        <w:pStyle w:val="TSnaslov2"/>
      </w:pPr>
      <w:bookmarkStart w:id="34" w:name="_Toc125840234"/>
      <w:r w:rsidRPr="00796AA3">
        <w:lastRenderedPageBreak/>
        <w:t>Namještanje postavki editora</w:t>
      </w:r>
      <w:bookmarkEnd w:id="34"/>
    </w:p>
    <w:p w14:paraId="7CEE1DE6" w14:textId="016D47FD" w:rsidR="0089064E" w:rsidRPr="00F91FB6" w:rsidRDefault="0089064E" w:rsidP="0089064E">
      <w:pPr>
        <w:pStyle w:val="TSnormal"/>
        <w:rPr>
          <w:i/>
          <w:iCs/>
        </w:rPr>
      </w:pPr>
      <w:r w:rsidRPr="00F91FB6">
        <w:t xml:space="preserve">Editor </w:t>
      </w:r>
      <w:r w:rsidRPr="00F91FB6">
        <w:rPr>
          <w:i/>
          <w:iCs/>
        </w:rPr>
        <w:t xml:space="preserve">Gutenberg </w:t>
      </w:r>
      <w:r w:rsidRPr="00F91FB6">
        <w:t xml:space="preserve">promatra sve elemente koje upisuju autori kao blokove: odlomak je blok, nabrajanje je blok, tablica je blok, blokovi su i slike i prikazi video-zapisa. Popis blokova je ogroman i nije završen jer se instalacijom dodataka mogu dodati novi blokovi, koji ne postoje u početnoj instalaciji </w:t>
      </w:r>
      <w:r w:rsidRPr="00F91FB6">
        <w:rPr>
          <w:i/>
          <w:iCs/>
        </w:rPr>
        <w:t xml:space="preserve">Gutenberga. </w:t>
      </w:r>
    </w:p>
    <w:p w14:paraId="55FE01CE" w14:textId="2045234B" w:rsidR="0089064E" w:rsidRDefault="0089064E" w:rsidP="0089064E">
      <w:pPr>
        <w:pStyle w:val="TSnormal"/>
      </w:pPr>
      <w:r w:rsidRPr="00AC6E62">
        <w:t>Blokovi se umeću, premještaju i brišu na jednak način, a važno je da se neovisno o vrsti bloka na istim mjestima u editoru nalaze funkcije za oblikovanje blokova i namještanje njihovih svojstava, što sve olakšava rad s raznovrsnim objektima.</w:t>
      </w:r>
    </w:p>
    <w:p w14:paraId="1767C1CD" w14:textId="3C74E3CB" w:rsidR="00EF6177" w:rsidRPr="00AC6E62" w:rsidRDefault="00EF6177" w:rsidP="00EF6177">
      <w:pPr>
        <w:pStyle w:val="TSnaslov3"/>
      </w:pPr>
      <w:r>
        <w:t>Sučelje editora</w:t>
      </w:r>
    </w:p>
    <w:p w14:paraId="0C98226B" w14:textId="56564AA4" w:rsidR="0089064E" w:rsidRPr="00AC6E62" w:rsidRDefault="0089064E" w:rsidP="0089064E">
      <w:pPr>
        <w:pStyle w:val="TSnormal"/>
      </w:pPr>
      <w:r w:rsidRPr="00AC6E62">
        <w:t xml:space="preserve">Nakon ulaska u editor </w:t>
      </w:r>
      <w:r w:rsidRPr="00AC6E62">
        <w:rPr>
          <w:i/>
          <w:iCs/>
        </w:rPr>
        <w:t>Gutenberg</w:t>
      </w:r>
      <w:r w:rsidRPr="00AC6E62">
        <w:t xml:space="preserve"> pojavljuje se gotovo prazno područje za pisanje </w:t>
      </w:r>
      <w:r w:rsidRPr="00AC6E62">
        <w:sym w:font="Wingdings" w:char="F08C"/>
      </w:r>
      <w:r w:rsidRPr="00AC6E62">
        <w:t xml:space="preserve">, </w:t>
      </w:r>
      <w:r w:rsidR="005C5FE7">
        <w:t>stupac</w:t>
      </w:r>
      <w:r w:rsidRPr="00AC6E62">
        <w:t xml:space="preserve"> s postavkama dokumenta i aktivnoga bloka ili blokova </w:t>
      </w:r>
      <w:r w:rsidRPr="00AC6E62">
        <w:sym w:font="Wingdings" w:char="F08D"/>
      </w:r>
      <w:r w:rsidRPr="00AC6E62">
        <w:t xml:space="preserve"> te alatna traka</w:t>
      </w:r>
      <w:r w:rsidR="002105C6">
        <w:t xml:space="preserve"> editora</w:t>
      </w:r>
      <w:r w:rsidRPr="00AC6E62">
        <w:t xml:space="preserve"> </w:t>
      </w:r>
      <w:r w:rsidRPr="00AC6E62">
        <w:sym w:font="Wingdings" w:char="F08E"/>
      </w:r>
      <w:r w:rsidRPr="00AC6E62">
        <w:t xml:space="preserve">. U području za pisanje nalaze se smjernice za početak rada – pisanje naslova </w:t>
      </w:r>
      <w:r w:rsidR="00E83833">
        <w:t>te</w:t>
      </w:r>
      <w:r w:rsidRPr="00AC6E62">
        <w:t xml:space="preserve"> odabir bloka, a nakon ulaska u bilo koji od blokova iznad bloka se pojavljuje alatna traka </w:t>
      </w:r>
      <w:r w:rsidRPr="00AC6E62">
        <w:sym w:font="Wingdings" w:char="F08F"/>
      </w:r>
      <w:r w:rsidRPr="00AC6E62">
        <w:t xml:space="preserve"> s najvažnijim funkcijama za odgovarajuću vrstu bloka. </w:t>
      </w:r>
    </w:p>
    <w:p w14:paraId="436D0989" w14:textId="736EE6E3" w:rsidR="0089064E" w:rsidRPr="00BA1CB1" w:rsidRDefault="0089064E" w:rsidP="0089064E">
      <w:pPr>
        <w:pStyle w:val="TSMopisslike"/>
      </w:pPr>
      <w:r w:rsidRPr="00BA1CB1">
        <w:rPr>
          <w:noProof/>
        </w:rPr>
        <mc:AlternateContent>
          <mc:Choice Requires="wpc">
            <w:drawing>
              <wp:inline distT="0" distB="0" distL="0" distR="0" wp14:anchorId="039987DF" wp14:editId="104145FF">
                <wp:extent cx="4535170" cy="2513908"/>
                <wp:effectExtent l="0" t="19050" r="93980" b="77470"/>
                <wp:docPr id="519" name="Područje crtanja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1" name="Slika 1231"/>
                          <pic:cNvPicPr>
                            <a:picLocks noChangeAspect="1"/>
                          </pic:cNvPicPr>
                        </pic:nvPicPr>
                        <pic:blipFill>
                          <a:blip r:embed="rId89"/>
                          <a:stretch>
                            <a:fillRect/>
                          </a:stretch>
                        </pic:blipFill>
                        <pic:spPr>
                          <a:xfrm>
                            <a:off x="77037" y="18359"/>
                            <a:ext cx="4165920" cy="247719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302" name="Pravokutnik 302"/>
                        <wps:cNvSpPr/>
                        <wps:spPr>
                          <a:xfrm>
                            <a:off x="2074098" y="547967"/>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304F8" w14:textId="77777777" w:rsidR="00D544D3" w:rsidRDefault="00D544D3" w:rsidP="0089064E">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Pravokutnik 397"/>
                        <wps:cNvSpPr/>
                        <wps:spPr>
                          <a:xfrm>
                            <a:off x="3962588" y="547920"/>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44D" w14:textId="77777777" w:rsidR="00D544D3" w:rsidRDefault="00D544D3" w:rsidP="0089064E">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5" name="Slika 135"/>
                          <pic:cNvPicPr>
                            <a:picLocks noChangeAspect="1"/>
                          </pic:cNvPicPr>
                        </pic:nvPicPr>
                        <pic:blipFill>
                          <a:blip r:embed="rId154"/>
                          <a:stretch>
                            <a:fillRect/>
                          </a:stretch>
                        </pic:blipFill>
                        <pic:spPr>
                          <a:xfrm>
                            <a:off x="1752600" y="1094116"/>
                            <a:ext cx="2782570" cy="124010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s:wsp>
                        <wps:cNvPr id="502" name="Pravokutnik 502"/>
                        <wps:cNvSpPr/>
                        <wps:spPr>
                          <a:xfrm>
                            <a:off x="2548443" y="17041"/>
                            <a:ext cx="33083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A3F29" w14:textId="77777777" w:rsidR="00D544D3" w:rsidRDefault="00D544D3" w:rsidP="0089064E">
                              <w:pPr>
                                <w:spacing w:line="252" w:lineRule="auto"/>
                                <w:jc w:val="center"/>
                                <w:rPr>
                                  <w:sz w:val="24"/>
                                  <w:szCs w:val="24"/>
                                </w:rP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6" name="Pravokutnik 1256"/>
                        <wps:cNvSpPr/>
                        <wps:spPr>
                          <a:xfrm>
                            <a:off x="3267898" y="1632832"/>
                            <a:ext cx="33083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5E2C9" w14:textId="77777777" w:rsidR="00D544D3" w:rsidRDefault="00D544D3" w:rsidP="0089064E">
                              <w:pPr>
                                <w:spacing w:line="252" w:lineRule="auto"/>
                                <w:jc w:val="center"/>
                                <w:rPr>
                                  <w:sz w:val="24"/>
                                  <w:szCs w:val="24"/>
                                </w:rPr>
                              </w:pPr>
                              <w:r>
                                <w:rPr>
                                  <w:rFonts w:eastAsia="Calibri" w:hAnsi="Wingdings"/>
                                  <w:color w:val="000000"/>
                                  <w:sz w:val="40"/>
                                  <w:szCs w:val="40"/>
                                </w:rPr>
                                <w:sym w:font="Wingdings" w:char="F08F"/>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9987DF" id="Područje crtanja 519" o:spid="_x0000_s1284" editas="canvas" style="width:357.1pt;height:197.95pt;mso-position-horizontal-relative:char;mso-position-vertical-relative:line" coordsize="45351,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">
                <v:shape id="_x0000_s1285" type="#_x0000_t75" style="position:absolute;width:45351;height:25133;visibility:visible;mso-wrap-style:square">
                  <v:fill o:detectmouseclick="t"/>
                  <v:path o:connecttype="none"/>
                </v:shape>
                <v:shape id="Slika 1231" o:spid="_x0000_s1286" type="#_x0000_t75" style="position:absolute;left:770;top:183;width:41659;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" stroked="t" strokeweight=".5pt">
                  <v:imagedata r:id="rId90" o:title=""/>
                  <v:shadow on="t" color="black" opacity="26214f" origin="-.5,-.5" offset=".74836mm,.74836mm"/>
                  <v:path arrowok="t"/>
                </v:shape>
                <v:rect id="Pravokutnik 302" o:spid="_x0000_s1287" style="position:absolute;left:20740;top:5479;width:330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3FD304F8" w14:textId="77777777" w:rsidR="00D544D3" w:rsidRDefault="00D544D3" w:rsidP="0089064E">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397" o:spid="_x0000_s1288" style="position:absolute;left:39625;top:5479;width:330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" filled="f" stroked="f" strokeweight="1pt">
                  <v:textbox inset="0,0,0,0">
                    <w:txbxContent>
                      <w:p w14:paraId="1D72844D" w14:textId="77777777" w:rsidR="00D544D3" w:rsidRDefault="00D544D3" w:rsidP="0089064E">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shape id="Slika 135" o:spid="_x0000_s1289" type="#_x0000_t75" style="position:absolute;left:17526;top:10941;width:27825;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" stroked="t" strokeweight=".5pt">
                  <v:imagedata r:id="rId155" o:title=""/>
                  <v:shadow on="t" color="black" opacity="26214f" origin="-.5,-.5" offset=".74836mm,.74836mm"/>
                  <v:path arrowok="t"/>
                </v:shape>
                <v:rect id="Pravokutnik 502" o:spid="_x0000_s1290" style="position:absolute;left:25484;top:170;width:330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" filled="f" stroked="f" strokeweight="1pt">
                  <v:textbox inset="0,0,0,0">
                    <w:txbxContent>
                      <w:p w14:paraId="4D4A3F29" w14:textId="77777777" w:rsidR="00D544D3" w:rsidRDefault="00D544D3" w:rsidP="0089064E">
                        <w:pPr>
                          <w:spacing w:line="252" w:lineRule="auto"/>
                          <w:jc w:val="center"/>
                          <w:rPr>
                            <w:sz w:val="24"/>
                            <w:szCs w:val="24"/>
                          </w:rPr>
                        </w:pPr>
                        <w:r>
                          <w:rPr>
                            <w:rFonts w:eastAsia="Calibri" w:hAnsi="Wingdings"/>
                            <w:color w:val="000000"/>
                            <w:sz w:val="40"/>
                            <w:szCs w:val="40"/>
                          </w:rPr>
                          <w:sym w:font="Wingdings" w:char="F08E"/>
                        </w:r>
                      </w:p>
                    </w:txbxContent>
                  </v:textbox>
                </v:rect>
                <v:rect id="Pravokutnik 1256" o:spid="_x0000_s1291" style="position:absolute;left:32678;top:16328;width:330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" filled="f" stroked="f" strokeweight="1pt">
                  <v:textbox inset="0,0,0,0">
                    <w:txbxContent>
                      <w:p w14:paraId="3465E2C9" w14:textId="77777777" w:rsidR="00D544D3" w:rsidRDefault="00D544D3" w:rsidP="0089064E">
                        <w:pPr>
                          <w:spacing w:line="252" w:lineRule="auto"/>
                          <w:jc w:val="center"/>
                          <w:rPr>
                            <w:sz w:val="24"/>
                            <w:szCs w:val="24"/>
                          </w:rPr>
                        </w:pPr>
                        <w:r>
                          <w:rPr>
                            <w:rFonts w:eastAsia="Calibri" w:hAnsi="Wingdings"/>
                            <w:color w:val="000000"/>
                            <w:sz w:val="40"/>
                            <w:szCs w:val="40"/>
                          </w:rPr>
                          <w:sym w:font="Wingdings" w:char="F08F"/>
                        </w:r>
                      </w:p>
                    </w:txbxContent>
                  </v:textbox>
                </v:rect>
                <w10:anchorlock/>
              </v:group>
            </w:pict>
          </mc:Fallback>
        </mc:AlternateContent>
      </w:r>
      <w:r w:rsidRPr="00BA1CB1">
        <w:br/>
        <w:t>Slika ekrana nakon početka stvaranja objave</w:t>
      </w:r>
      <w:r w:rsidRPr="00BA1CB1">
        <w:br/>
        <w:t xml:space="preserve">i slika alatne trake bloka </w:t>
      </w:r>
      <w:r w:rsidR="000930D2">
        <w:rPr>
          <w:b/>
          <w:bCs/>
          <w:color w:val="auto"/>
        </w:rPr>
        <w:t>Paragraf</w:t>
      </w:r>
      <w:r w:rsidRPr="00BA1CB1">
        <w:t>.</w:t>
      </w:r>
    </w:p>
    <w:p w14:paraId="207D5F76" w14:textId="25349A58" w:rsidR="00A93BF1" w:rsidRPr="002636E9" w:rsidRDefault="0089064E" w:rsidP="0020723A">
      <w:pPr>
        <w:pStyle w:val="TSnormal"/>
      </w:pPr>
      <w:r w:rsidRPr="002636E9">
        <w:t xml:space="preserve">Iz </w:t>
      </w:r>
      <w:r w:rsidR="00012678" w:rsidRPr="002636E9">
        <w:t>stupca</w:t>
      </w:r>
      <w:r w:rsidRPr="002636E9">
        <w:t xml:space="preserve"> s postavkama </w:t>
      </w:r>
      <w:r w:rsidR="00012678" w:rsidRPr="002636E9">
        <w:sym w:font="Wingdings" w:char="F08D"/>
      </w:r>
      <w:r w:rsidR="00012678" w:rsidRPr="002636E9">
        <w:t xml:space="preserve"> </w:t>
      </w:r>
      <w:r w:rsidRPr="002636E9">
        <w:t xml:space="preserve">do sada je u tečaju bila opisana </w:t>
      </w:r>
      <w:r w:rsidR="0020723A" w:rsidRPr="002636E9">
        <w:t xml:space="preserve">prva kartica koja </w:t>
      </w:r>
      <w:r w:rsidR="00EC295F" w:rsidRPr="002636E9">
        <w:t xml:space="preserve">ima različita imena u ovisnosti o tome uređuje li se objava ili stranica (natpisi </w:t>
      </w:r>
      <w:r w:rsidR="00746C66">
        <w:t xml:space="preserve">na kartici </w:t>
      </w:r>
      <w:r w:rsidR="00EC295F" w:rsidRPr="002636E9">
        <w:t xml:space="preserve">su </w:t>
      </w:r>
      <w:r w:rsidR="00EC295F" w:rsidRPr="002636E9">
        <w:rPr>
          <w:b/>
          <w:bCs/>
          <w:i/>
          <w:iCs/>
        </w:rPr>
        <w:t>Objava</w:t>
      </w:r>
      <w:r w:rsidR="00EC295F" w:rsidRPr="002636E9">
        <w:t>, odnosno</w:t>
      </w:r>
      <w:r w:rsidR="00EC295F" w:rsidRPr="002636E9">
        <w:rPr>
          <w:b/>
          <w:bCs/>
        </w:rPr>
        <w:t xml:space="preserve"> Stranica)</w:t>
      </w:r>
      <w:r w:rsidR="00EC295F" w:rsidRPr="000930D2">
        <w:t>.</w:t>
      </w:r>
      <w:r w:rsidRPr="000930D2">
        <w:t xml:space="preserve"> </w:t>
      </w:r>
      <w:r w:rsidRPr="002636E9">
        <w:t xml:space="preserve">U ovom će poglavlju biti riječi o sadržaju objava i stranica koji se u </w:t>
      </w:r>
      <w:r w:rsidRPr="002636E9">
        <w:rPr>
          <w:i/>
          <w:iCs/>
        </w:rPr>
        <w:t xml:space="preserve">Gutenbergu </w:t>
      </w:r>
      <w:r w:rsidRPr="002636E9">
        <w:t xml:space="preserve">smještava u blokove, što znači da će biti promatrana svojstva na kartici </w:t>
      </w:r>
      <w:r w:rsidRPr="002636E9">
        <w:rPr>
          <w:b/>
          <w:bCs/>
        </w:rPr>
        <w:t>Blok</w:t>
      </w:r>
      <w:r w:rsidRPr="002636E9">
        <w:t>.</w:t>
      </w:r>
      <w:r w:rsidR="00130B64" w:rsidRPr="002636E9">
        <w:t xml:space="preserve"> </w:t>
      </w:r>
    </w:p>
    <w:p w14:paraId="4425A0AA" w14:textId="12BA60AF" w:rsidR="0089064E" w:rsidRPr="002636E9" w:rsidRDefault="0089064E" w:rsidP="0089064E">
      <w:pPr>
        <w:pStyle w:val="TSnormal"/>
      </w:pPr>
      <w:r w:rsidRPr="002636E9">
        <w:t>Da bi se autor objave ili stranice mogao bolje koncentrirati na sadržaj svog</w:t>
      </w:r>
      <w:r w:rsidR="008609D3">
        <w:t>a</w:t>
      </w:r>
      <w:r w:rsidRPr="002636E9">
        <w:t xml:space="preserve"> rada, postoji nekoliko postavki koje mu mogu pomoći, a koje treba uključiti ili isključiti ovisno o situaciji:</w:t>
      </w:r>
    </w:p>
    <w:p w14:paraId="72918042" w14:textId="77777777" w:rsidR="0089064E" w:rsidRPr="002636E9" w:rsidRDefault="0089064E" w:rsidP="0089064E">
      <w:pPr>
        <w:pStyle w:val="TStocke"/>
      </w:pPr>
      <w:r w:rsidRPr="002636E9">
        <w:t xml:space="preserve">uključivanje ili isključivanje trake </w:t>
      </w:r>
      <w:r w:rsidRPr="002636E9">
        <w:rPr>
          <w:b/>
          <w:bCs/>
        </w:rPr>
        <w:t>Postavke</w:t>
      </w:r>
      <w:r w:rsidRPr="002636E9">
        <w:t>, što se obavlja klikom na gumb s ikonom zupčanika (</w:t>
      </w:r>
      <w:r w:rsidRPr="002636E9">
        <w:rPr>
          <w:noProof/>
        </w:rPr>
        <w:drawing>
          <wp:inline distT="0" distB="0" distL="0" distR="0" wp14:anchorId="2B790E90" wp14:editId="28562FF3">
            <wp:extent cx="104400" cy="104400"/>
            <wp:effectExtent l="0" t="0" r="0" b="0"/>
            <wp:docPr id="528" name="Slika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4400" cy="104400"/>
                    </a:xfrm>
                    <a:prstGeom prst="rect">
                      <a:avLst/>
                    </a:prstGeom>
                  </pic:spPr>
                </pic:pic>
              </a:graphicData>
            </a:graphic>
          </wp:inline>
        </w:drawing>
      </w:r>
      <w:r w:rsidRPr="002636E9">
        <w:t xml:space="preserve">) u desnom gornjem kutu </w:t>
      </w:r>
    </w:p>
    <w:p w14:paraId="52F25066" w14:textId="09A6D000" w:rsidR="0089064E" w:rsidRPr="002636E9" w:rsidRDefault="0089064E" w:rsidP="0089064E">
      <w:pPr>
        <w:pStyle w:val="TStocke"/>
      </w:pPr>
      <w:r w:rsidRPr="002636E9">
        <w:lastRenderedPageBreak/>
        <w:t xml:space="preserve">iz izbornika </w:t>
      </w:r>
      <w:r w:rsidRPr="002636E9">
        <w:rPr>
          <w:i/>
          <w:iCs/>
        </w:rPr>
        <w:t>Prikaži više alata i opcija</w:t>
      </w:r>
      <w:r w:rsidRPr="002636E9">
        <w:rPr>
          <w:b/>
          <w:bCs/>
        </w:rPr>
        <w:t xml:space="preserve"> </w:t>
      </w:r>
      <w:r w:rsidRPr="002636E9">
        <w:t>(</w:t>
      </w:r>
      <w:r w:rsidRPr="002636E9">
        <w:rPr>
          <w:noProof/>
        </w:rPr>
        <w:drawing>
          <wp:inline distT="0" distB="0" distL="0" distR="0" wp14:anchorId="05BDC42E" wp14:editId="0D7A5240">
            <wp:extent cx="25200" cy="108000"/>
            <wp:effectExtent l="0" t="0" r="13335" b="6350"/>
            <wp:docPr id="541" name="Slika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 cy="108000"/>
                    </a:xfrm>
                    <a:prstGeom prst="rect">
                      <a:avLst/>
                    </a:prstGeom>
                  </pic:spPr>
                </pic:pic>
              </a:graphicData>
            </a:graphic>
          </wp:inline>
        </w:drawing>
      </w:r>
      <w:r w:rsidRPr="002636E9">
        <w:t>):</w:t>
      </w:r>
    </w:p>
    <w:p w14:paraId="35032C9A" w14:textId="534F0484" w:rsidR="0089064E" w:rsidRPr="002636E9" w:rsidRDefault="0089064E" w:rsidP="0089064E">
      <w:pPr>
        <w:pStyle w:val="TSnatuknice"/>
      </w:pPr>
      <w:r w:rsidRPr="002636E9">
        <w:t xml:space="preserve">spajanje alatne trake bloka s alatnom trakom dokumenta u jedinstvenu gornju alatnu traku: </w:t>
      </w:r>
      <w:r w:rsidRPr="002636E9">
        <w:rPr>
          <w:b/>
          <w:bCs/>
        </w:rPr>
        <w:t>Gornja alatna traka</w:t>
      </w:r>
    </w:p>
    <w:p w14:paraId="55D2D7BA" w14:textId="4DA78036" w:rsidR="0089064E" w:rsidRPr="002636E9" w:rsidRDefault="0089064E" w:rsidP="0089064E">
      <w:pPr>
        <w:pStyle w:val="TSnatuknice"/>
      </w:pPr>
      <w:r w:rsidRPr="002636E9">
        <w:t xml:space="preserve">isticanje aktivnoga bloka tamnijom nijansom boje: </w:t>
      </w:r>
      <w:r w:rsidRPr="002636E9">
        <w:rPr>
          <w:b/>
          <w:bCs/>
        </w:rPr>
        <w:t>Istakni aktivni blok</w:t>
      </w:r>
    </w:p>
    <w:p w14:paraId="14AAD4DD" w14:textId="6FAEBD1A" w:rsidR="0089064E" w:rsidRPr="002636E9" w:rsidRDefault="0089064E" w:rsidP="0089064E">
      <w:pPr>
        <w:pStyle w:val="TSnatuknice"/>
      </w:pPr>
      <w:r w:rsidRPr="002636E9">
        <w:t xml:space="preserve">skrivanje alata nadzorne ploče: </w:t>
      </w:r>
      <w:r w:rsidRPr="002636E9">
        <w:rPr>
          <w:b/>
          <w:bCs/>
        </w:rPr>
        <w:t>Režim punog zaslona</w:t>
      </w:r>
      <w:r w:rsidR="00012678" w:rsidRPr="002636E9">
        <w:t>, koji je u početku uključen</w:t>
      </w:r>
      <w:r w:rsidRPr="002636E9">
        <w:t>.</w:t>
      </w:r>
    </w:p>
    <w:p w14:paraId="78B4D10A" w14:textId="1D99703B" w:rsidR="0089064E" w:rsidRPr="002636E9" w:rsidRDefault="00026954" w:rsidP="0089064E">
      <w:pPr>
        <w:pStyle w:val="TSnormal"/>
      </w:pPr>
      <w:r w:rsidRPr="008B412D">
        <w:rPr>
          <w:noProof/>
        </w:rPr>
        <mc:AlternateContent>
          <mc:Choice Requires="wps">
            <w:drawing>
              <wp:anchor distT="0" distB="0" distL="114300" distR="114300" simplePos="0" relativeHeight="251747840" behindDoc="0" locked="0" layoutInCell="1" allowOverlap="1" wp14:anchorId="556B165B" wp14:editId="7C8E8DC5">
                <wp:simplePos x="0" y="0"/>
                <wp:positionH relativeFrom="column">
                  <wp:posOffset>4759325</wp:posOffset>
                </wp:positionH>
                <wp:positionV relativeFrom="paragraph">
                  <wp:posOffset>50800</wp:posOffset>
                </wp:positionV>
                <wp:extent cx="1620000" cy="1889185"/>
                <wp:effectExtent l="0" t="0" r="18415" b="15875"/>
                <wp:wrapNone/>
                <wp:docPr id="1106" name="Pravokutnik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8891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EBBEC6" w14:textId="77777777" w:rsidR="00D544D3" w:rsidRPr="00986A0D" w:rsidRDefault="00D544D3" w:rsidP="0002695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F28F131" w14:textId="517ECBCB" w:rsidR="00D544D3" w:rsidRDefault="00D544D3" w:rsidP="00026954">
                            <w:pPr>
                              <w:pStyle w:val="TSMokviric"/>
                            </w:pPr>
                            <w:r>
                              <w:t>Alatna traka editora nalazi se pri vrhu ekrana, dok postoje i alatne trake blokova koje se u pravilu pojavljuju uz aktivni blok.</w:t>
                            </w:r>
                          </w:p>
                          <w:p w14:paraId="085D184C" w14:textId="4F5B5070" w:rsidR="00D544D3" w:rsidRPr="00426A8C" w:rsidRDefault="00D544D3" w:rsidP="00026954">
                            <w:pPr>
                              <w:pStyle w:val="TSMokviric"/>
                            </w:pPr>
                            <w:r>
                              <w:t xml:space="preserve">Alatne trake blokova se mogu premjestiti na vrh ekrana putem izbornika </w:t>
                            </w:r>
                            <w:r w:rsidRPr="00BD6451">
                              <w:rPr>
                                <w:i/>
                                <w:iCs/>
                              </w:rPr>
                              <w:t>Opcije</w:t>
                            </w:r>
                            <w:r w:rsidRPr="00BD6451">
                              <w:rPr>
                                <w:b/>
                                <w:bCs/>
                              </w:rPr>
                              <w:t xml:space="preserve"> </w:t>
                            </w:r>
                            <w:r w:rsidRPr="00BD6451">
                              <w:t>(</w:t>
                            </w:r>
                            <w:r w:rsidRPr="00BD6451">
                              <w:rPr>
                                <w:noProof/>
                              </w:rPr>
                              <w:drawing>
                                <wp:inline distT="0" distB="0" distL="0" distR="0" wp14:anchorId="4BF24DD8" wp14:editId="29A12BEA">
                                  <wp:extent cx="57150" cy="103213"/>
                                  <wp:effectExtent l="0" t="0" r="0" b="0"/>
                                  <wp:docPr id="1282" name="Slika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7207" t="1" r="-50117" b="-1"/>
                                          <a:stretch/>
                                        </pic:blipFill>
                                        <pic:spPr bwMode="auto">
                                          <a:xfrm>
                                            <a:off x="0" y="0"/>
                                            <a:ext cx="59801" cy="108000"/>
                                          </a:xfrm>
                                          <a:prstGeom prst="rect">
                                            <a:avLst/>
                                          </a:prstGeom>
                                          <a:ln>
                                            <a:noFill/>
                                          </a:ln>
                                          <a:extLst>
                                            <a:ext uri="{53640926-AAD7-44D8-BBD7-CCE9431645EC}">
                                              <a14:shadowObscured xmlns:a14="http://schemas.microsoft.com/office/drawing/2010/main"/>
                                            </a:ext>
                                          </a:extLst>
                                        </pic:spPr>
                                      </pic:pic>
                                    </a:graphicData>
                                  </a:graphic>
                                </wp:inline>
                              </w:drawing>
                            </w:r>
                            <w:r w:rsidRPr="00BD6451">
                              <w:t>)</w:t>
                            </w:r>
                            <w:r>
                              <w:t xml:space="preserve"> </w:t>
                            </w:r>
                            <w:r>
                              <w:sym w:font="Wingdings" w:char="F0E0"/>
                            </w:r>
                            <w:r>
                              <w:t xml:space="preserve"> </w:t>
                            </w:r>
                            <w:r>
                              <w:rPr>
                                <w:b/>
                                <w:bCs/>
                              </w:rPr>
                              <w:t>Gornja alatna trak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165B" id="Pravokutnik 1106" o:spid="_x0000_s1292" style="position:absolute;margin-left:374.75pt;margin-top:4pt;width:127.55pt;height:1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" filled="f" strokeweight=".25pt">
                <v:fill opacity="46003f"/>
                <v:textbox>
                  <w:txbxContent>
                    <w:p w14:paraId="37EBBEC6" w14:textId="77777777" w:rsidR="00D544D3" w:rsidRPr="00986A0D" w:rsidRDefault="00D544D3" w:rsidP="0002695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F28F131" w14:textId="517ECBCB" w:rsidR="00D544D3" w:rsidRDefault="00D544D3" w:rsidP="00026954">
                      <w:pPr>
                        <w:pStyle w:val="TSMokviric"/>
                      </w:pPr>
                      <w:r>
                        <w:t>Alatna traka editora nalazi se pri vrhu ekrana, dok postoje i alatne trake blokova koje se u pravilu pojavljuju uz aktivni blok.</w:t>
                      </w:r>
                    </w:p>
                    <w:p w14:paraId="085D184C" w14:textId="4F5B5070" w:rsidR="00D544D3" w:rsidRPr="00426A8C" w:rsidRDefault="00D544D3" w:rsidP="00026954">
                      <w:pPr>
                        <w:pStyle w:val="TSMokviric"/>
                      </w:pPr>
                      <w:r>
                        <w:t xml:space="preserve">Alatne trake blokova se mogu premjestiti na vrh ekrana putem izbornika </w:t>
                      </w:r>
                      <w:r w:rsidRPr="00BD6451">
                        <w:rPr>
                          <w:i/>
                          <w:iCs/>
                        </w:rPr>
                        <w:t>Opcije</w:t>
                      </w:r>
                      <w:r w:rsidRPr="00BD6451">
                        <w:rPr>
                          <w:b/>
                          <w:bCs/>
                        </w:rPr>
                        <w:t xml:space="preserve"> </w:t>
                      </w:r>
                      <w:r w:rsidRPr="00BD6451">
                        <w:t>(</w:t>
                      </w:r>
                      <w:r w:rsidRPr="00BD6451">
                        <w:rPr>
                          <w:noProof/>
                        </w:rPr>
                        <w:drawing>
                          <wp:inline distT="0" distB="0" distL="0" distR="0" wp14:anchorId="4BF24DD8" wp14:editId="29A12BEA">
                            <wp:extent cx="57150" cy="103213"/>
                            <wp:effectExtent l="0" t="0" r="0" b="0"/>
                            <wp:docPr id="1282" name="Slika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7207" t="1" r="-50117" b="-1"/>
                                    <a:stretch/>
                                  </pic:blipFill>
                                  <pic:spPr bwMode="auto">
                                    <a:xfrm>
                                      <a:off x="0" y="0"/>
                                      <a:ext cx="59801" cy="108000"/>
                                    </a:xfrm>
                                    <a:prstGeom prst="rect">
                                      <a:avLst/>
                                    </a:prstGeom>
                                    <a:ln>
                                      <a:noFill/>
                                    </a:ln>
                                    <a:extLst>
                                      <a:ext uri="{53640926-AAD7-44D8-BBD7-CCE9431645EC}">
                                        <a14:shadowObscured xmlns:a14="http://schemas.microsoft.com/office/drawing/2010/main"/>
                                      </a:ext>
                                    </a:extLst>
                                  </pic:spPr>
                                </pic:pic>
                              </a:graphicData>
                            </a:graphic>
                          </wp:inline>
                        </w:drawing>
                      </w:r>
                      <w:r w:rsidRPr="00BD6451">
                        <w:t>)</w:t>
                      </w:r>
                      <w:r>
                        <w:t xml:space="preserve"> </w:t>
                      </w:r>
                      <w:r>
                        <w:sym w:font="Wingdings" w:char="F0E0"/>
                      </w:r>
                      <w:r>
                        <w:t xml:space="preserve"> </w:t>
                      </w:r>
                      <w:r>
                        <w:rPr>
                          <w:b/>
                          <w:bCs/>
                        </w:rPr>
                        <w:t>Gornja alatna traka</w:t>
                      </w:r>
                      <w:r>
                        <w:t>.</w:t>
                      </w:r>
                    </w:p>
                  </w:txbxContent>
                </v:textbox>
              </v:rect>
            </w:pict>
          </mc:Fallback>
        </mc:AlternateContent>
      </w:r>
      <w:r w:rsidR="0089064E" w:rsidRPr="002636E9">
        <w:t>Trajno potrebni alati za rad s dokumentom nalaze se uvijek u alatnoj traci</w:t>
      </w:r>
      <w:r>
        <w:t xml:space="preserve"> editora</w:t>
      </w:r>
      <w:r w:rsidR="0089064E" w:rsidRPr="002636E9">
        <w:t xml:space="preserve"> i ne mogu se isključiti:</w:t>
      </w:r>
    </w:p>
    <w:p w14:paraId="56A625DF" w14:textId="6704770D" w:rsidR="009C389C" w:rsidRPr="002636E9" w:rsidRDefault="009C389C" w:rsidP="0089064E">
      <w:pPr>
        <w:pStyle w:val="TStocke"/>
      </w:pPr>
      <w:r w:rsidRPr="002636E9">
        <w:t xml:space="preserve">logo </w:t>
      </w:r>
      <w:r w:rsidRPr="002636E9">
        <w:rPr>
          <w:i/>
          <w:iCs/>
        </w:rPr>
        <w:t>WordPressa</w:t>
      </w:r>
      <w:r w:rsidR="00E55E2E">
        <w:rPr>
          <w:i/>
          <w:iCs/>
        </w:rPr>
        <w:t xml:space="preserve"> </w:t>
      </w:r>
      <w:r w:rsidR="00E55E2E">
        <w:t xml:space="preserve">u </w:t>
      </w:r>
      <w:r w:rsidR="00E55E2E">
        <w:rPr>
          <w:i/>
          <w:iCs/>
        </w:rPr>
        <w:t>režimu punog zaslona</w:t>
      </w:r>
      <w:r w:rsidR="00397823" w:rsidRPr="002636E9">
        <w:t xml:space="preserve">, koji služi za </w:t>
      </w:r>
      <w:r w:rsidR="005A68F6" w:rsidRPr="002636E9">
        <w:t>povratak na nadzornu ploču</w:t>
      </w:r>
      <w:r w:rsidR="00173A37">
        <w:t xml:space="preserve">, odnosno izbornik s alatima nadzorne ploče ako je </w:t>
      </w:r>
      <w:r w:rsidR="00173A37">
        <w:rPr>
          <w:i/>
          <w:iCs/>
        </w:rPr>
        <w:t xml:space="preserve">režim punog zaslona </w:t>
      </w:r>
      <w:r w:rsidR="00173A37" w:rsidRPr="00173A37">
        <w:t>isključen</w:t>
      </w:r>
    </w:p>
    <w:p w14:paraId="4BC453A9" w14:textId="567DCD15" w:rsidR="0089064E" w:rsidRPr="002636E9" w:rsidRDefault="00C177FD" w:rsidP="0089064E">
      <w:pPr>
        <w:pStyle w:val="TStocke"/>
      </w:pPr>
      <w:r>
        <w:rPr>
          <w:b/>
          <w:bCs/>
        </w:rPr>
        <w:t xml:space="preserve">umetač blokova </w:t>
      </w:r>
      <w:r>
        <w:t>u kojem se nalazi potpuni popis blokova koji se mogu umetnuti na mjesto koje se uređuje</w:t>
      </w:r>
    </w:p>
    <w:p w14:paraId="15412066" w14:textId="79F17D3A" w:rsidR="00C2126D" w:rsidRPr="00C177FD" w:rsidRDefault="00952AB7" w:rsidP="0089064E">
      <w:pPr>
        <w:pStyle w:val="TStocke"/>
      </w:pPr>
      <w:r w:rsidRPr="00C177FD">
        <w:rPr>
          <w:b/>
          <w:bCs/>
        </w:rPr>
        <w:t>alati</w:t>
      </w:r>
      <w:r w:rsidRPr="00C177FD">
        <w:t xml:space="preserve">: </w:t>
      </w:r>
      <w:r w:rsidRPr="00C177FD">
        <w:rPr>
          <w:b/>
          <w:bCs/>
        </w:rPr>
        <w:t>uredi</w:t>
      </w:r>
      <w:r w:rsidRPr="00C177FD">
        <w:t xml:space="preserve"> i </w:t>
      </w:r>
      <w:r w:rsidRPr="00C177FD">
        <w:rPr>
          <w:b/>
          <w:bCs/>
        </w:rPr>
        <w:t>odaberi</w:t>
      </w:r>
      <w:r w:rsidR="00C177FD" w:rsidRPr="00C177FD">
        <w:t xml:space="preserve"> koji određuju što će se moći raditi s</w:t>
      </w:r>
      <w:r w:rsidR="00902CA7">
        <w:t>a sadržajem bloka</w:t>
      </w:r>
      <w:r w:rsidR="00C177FD" w:rsidRPr="00C177FD">
        <w:t xml:space="preserve"> </w:t>
      </w:r>
    </w:p>
    <w:p w14:paraId="45CA4AF1" w14:textId="16B16945" w:rsidR="0089064E" w:rsidRPr="002636E9" w:rsidRDefault="00C177FD" w:rsidP="0089064E">
      <w:pPr>
        <w:pStyle w:val="TStocke"/>
      </w:pPr>
      <w:r w:rsidRPr="00C177FD">
        <w:rPr>
          <w:b/>
          <w:bCs/>
        </w:rPr>
        <w:t>poništi</w:t>
      </w:r>
      <w:r w:rsidRPr="00C177FD">
        <w:t xml:space="preserve">, </w:t>
      </w:r>
      <w:r w:rsidR="0089064E" w:rsidRPr="00C177FD">
        <w:t xml:space="preserve">poništavanje zadnje akcije, zajedno s vrlo poznatim </w:t>
      </w:r>
      <w:proofErr w:type="spellStart"/>
      <w:r w:rsidR="0089064E" w:rsidRPr="002636E9">
        <w:t>tipkovničkim</w:t>
      </w:r>
      <w:proofErr w:type="spellEnd"/>
      <w:r w:rsidR="0089064E" w:rsidRPr="002636E9">
        <w:t xml:space="preserve"> prečacem [</w:t>
      </w:r>
      <w:proofErr w:type="spellStart"/>
      <w:r w:rsidR="0089064E" w:rsidRPr="002636E9">
        <w:t>Ctrl</w:t>
      </w:r>
      <w:proofErr w:type="spellEnd"/>
      <w:r w:rsidR="0089064E" w:rsidRPr="002636E9">
        <w:t>]+[Z]</w:t>
      </w:r>
    </w:p>
    <w:p w14:paraId="7CA9E380" w14:textId="18C2F963" w:rsidR="0089064E" w:rsidRPr="002636E9" w:rsidRDefault="00C177FD" w:rsidP="0089064E">
      <w:pPr>
        <w:pStyle w:val="TStocke"/>
      </w:pPr>
      <w:r w:rsidRPr="00C177FD">
        <w:rPr>
          <w:b/>
          <w:bCs/>
        </w:rPr>
        <w:t>vrati poništenu radnju</w:t>
      </w:r>
      <w:r>
        <w:t xml:space="preserve">, </w:t>
      </w:r>
      <w:r w:rsidR="0089064E" w:rsidRPr="002636E9">
        <w:t>vraćanje poništene radnje, sa sličnim prečacem [</w:t>
      </w:r>
      <w:proofErr w:type="spellStart"/>
      <w:r w:rsidR="0089064E" w:rsidRPr="002636E9">
        <w:t>Ctrl</w:t>
      </w:r>
      <w:proofErr w:type="spellEnd"/>
      <w:r w:rsidR="0089064E" w:rsidRPr="002636E9">
        <w:t>]+[</w:t>
      </w:r>
      <w:proofErr w:type="spellStart"/>
      <w:r w:rsidR="0089064E" w:rsidRPr="002636E9">
        <w:t>Shift</w:t>
      </w:r>
      <w:proofErr w:type="spellEnd"/>
      <w:r w:rsidR="0089064E" w:rsidRPr="002636E9">
        <w:t>]+[Z]</w:t>
      </w:r>
    </w:p>
    <w:p w14:paraId="1C89B18B" w14:textId="4B20800E" w:rsidR="0089064E" w:rsidRPr="002636E9" w:rsidRDefault="008609D3" w:rsidP="0089064E">
      <w:pPr>
        <w:pStyle w:val="TStocke"/>
      </w:pPr>
      <w:r w:rsidRPr="008609D3">
        <w:rPr>
          <w:b/>
          <w:bCs/>
        </w:rPr>
        <w:t>detalji</w:t>
      </w:r>
      <w:r>
        <w:t xml:space="preserve">, </w:t>
      </w:r>
      <w:r w:rsidR="0089064E" w:rsidRPr="008609D3">
        <w:t>prikaz</w:t>
      </w:r>
      <w:r w:rsidR="0089064E" w:rsidRPr="002636E9">
        <w:t xml:space="preserve"> statistike teksta – broj riječi, odlomaka i sl.</w:t>
      </w:r>
      <w:r w:rsidR="006F4443" w:rsidRPr="002636E9">
        <w:t>, te kod dokumenata s podnaslovima prikaz strukture</w:t>
      </w:r>
    </w:p>
    <w:p w14:paraId="696CE7B4" w14:textId="1D2F1DB3" w:rsidR="0089064E" w:rsidRPr="002636E9" w:rsidRDefault="00000B96" w:rsidP="0089064E">
      <w:pPr>
        <w:pStyle w:val="TStocke"/>
      </w:pPr>
      <w:r w:rsidRPr="008609D3">
        <w:rPr>
          <w:b/>
          <w:bCs/>
        </w:rPr>
        <w:t xml:space="preserve">prikaz </w:t>
      </w:r>
      <w:r w:rsidR="008609D3" w:rsidRPr="008609D3">
        <w:rPr>
          <w:b/>
          <w:bCs/>
        </w:rPr>
        <w:t xml:space="preserve">(blokova) </w:t>
      </w:r>
      <w:r w:rsidRPr="008609D3">
        <w:rPr>
          <w:b/>
          <w:bCs/>
        </w:rPr>
        <w:t>u listi</w:t>
      </w:r>
      <w:r w:rsidRPr="002636E9">
        <w:t xml:space="preserve">, </w:t>
      </w:r>
      <w:r w:rsidR="007D23FF">
        <w:t>koji</w:t>
      </w:r>
      <w:r w:rsidRPr="002636E9">
        <w:t xml:space="preserve"> može </w:t>
      </w:r>
      <w:r w:rsidR="00EE4187" w:rsidRPr="002636E9">
        <w:t xml:space="preserve">služiti za brzo premještanje na </w:t>
      </w:r>
      <w:r w:rsidR="0089064E" w:rsidRPr="002636E9">
        <w:t>neki udaljeni sadržaj u tekstu</w:t>
      </w:r>
      <w:r w:rsidR="00EE4187" w:rsidRPr="002636E9">
        <w:t xml:space="preserve"> ili za premještanje blokova</w:t>
      </w:r>
      <w:r w:rsidR="0089064E" w:rsidRPr="002636E9">
        <w:t>.</w:t>
      </w:r>
    </w:p>
    <w:p w14:paraId="1201C5CD" w14:textId="5AB85AFF" w:rsidR="0089064E" w:rsidRPr="002636E9" w:rsidRDefault="002636E9" w:rsidP="00246635">
      <w:pPr>
        <w:pStyle w:val="TSMopisslike"/>
      </w:pPr>
      <w:r w:rsidRPr="002636E9">
        <w:rPr>
          <w:noProof/>
        </w:rPr>
        <w:drawing>
          <wp:inline distT="0" distB="0" distL="0" distR="0" wp14:anchorId="386D2421" wp14:editId="5ABE77D2">
            <wp:extent cx="1796415" cy="311007"/>
            <wp:effectExtent l="38100" t="38100" r="89535" b="89535"/>
            <wp:docPr id="462" name="Slika 462"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descr="Slika na kojoj se prikazuje strijela&#10;&#10;Opis je automatski generiran"/>
                    <pic:cNvPicPr/>
                  </pic:nvPicPr>
                  <pic:blipFill>
                    <a:blip r:embed="rId156"/>
                    <a:stretch>
                      <a:fillRect/>
                    </a:stretch>
                  </pic:blipFill>
                  <pic:spPr>
                    <a:xfrm>
                      <a:off x="0" y="0"/>
                      <a:ext cx="1852798" cy="320768"/>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89064E" w:rsidRPr="002636E9">
        <w:br/>
        <w:t>Alati za rad s dokumentom.</w:t>
      </w:r>
    </w:p>
    <w:p w14:paraId="690E020B" w14:textId="7342EDF7" w:rsidR="0089064E" w:rsidRDefault="0089064E" w:rsidP="0089064E">
      <w:pPr>
        <w:pStyle w:val="TSnormal"/>
      </w:pPr>
      <w:r w:rsidRPr="00BD6451">
        <w:t xml:space="preserve">Tipke prečaca nisu ograničene na </w:t>
      </w:r>
      <w:r w:rsidR="007257F4">
        <w:t xml:space="preserve">upravo spomenuto </w:t>
      </w:r>
      <w:r w:rsidRPr="00BD6451">
        <w:t xml:space="preserve">poništavanje posljednje akcije ili vraćanje poništenog – štoviše, računa se na intenzivnu upotrebu tipkovnice, a popis svih prečaca dân je u izborniku </w:t>
      </w:r>
      <w:r w:rsidR="006422F3" w:rsidRPr="00BD6451">
        <w:rPr>
          <w:i/>
          <w:iCs/>
        </w:rPr>
        <w:t>Opcije</w:t>
      </w:r>
      <w:r w:rsidRPr="00BD6451">
        <w:rPr>
          <w:b/>
          <w:bCs/>
        </w:rPr>
        <w:t xml:space="preserve"> </w:t>
      </w:r>
      <w:r w:rsidRPr="00BD6451">
        <w:t>(</w:t>
      </w:r>
      <w:r w:rsidRPr="00BD6451">
        <w:rPr>
          <w:noProof/>
        </w:rPr>
        <w:drawing>
          <wp:inline distT="0" distB="0" distL="0" distR="0" wp14:anchorId="0F4222B3" wp14:editId="52B53689">
            <wp:extent cx="57150" cy="103213"/>
            <wp:effectExtent l="0" t="0" r="0" b="0"/>
            <wp:docPr id="555" name="Slik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7207" t="1" r="-50117" b="-1"/>
                    <a:stretch/>
                  </pic:blipFill>
                  <pic:spPr bwMode="auto">
                    <a:xfrm>
                      <a:off x="0" y="0"/>
                      <a:ext cx="59801" cy="108000"/>
                    </a:xfrm>
                    <a:prstGeom prst="rect">
                      <a:avLst/>
                    </a:prstGeom>
                    <a:ln>
                      <a:noFill/>
                    </a:ln>
                    <a:extLst>
                      <a:ext uri="{53640926-AAD7-44D8-BBD7-CCE9431645EC}">
                        <a14:shadowObscured xmlns:a14="http://schemas.microsoft.com/office/drawing/2010/main"/>
                      </a:ext>
                    </a:extLst>
                  </pic:spPr>
                </pic:pic>
              </a:graphicData>
            </a:graphic>
          </wp:inline>
        </w:drawing>
      </w:r>
      <w:r w:rsidRPr="00BD6451">
        <w:t xml:space="preserve">) </w:t>
      </w:r>
      <w:r w:rsidRPr="00BD6451">
        <w:sym w:font="Wingdings" w:char="F0E0"/>
      </w:r>
      <w:r w:rsidRPr="00BD6451">
        <w:t xml:space="preserve"> </w:t>
      </w:r>
      <w:r w:rsidRPr="00BD6451">
        <w:rPr>
          <w:b/>
          <w:bCs/>
        </w:rPr>
        <w:t>Tipke prečaca</w:t>
      </w:r>
      <w:r w:rsidRPr="00BD6451">
        <w:t>. Na primjer, najčešće upotrebljavana oblikovanja teksta kao što su podebljavanje, kurziv i sl. imaju iste prečace kao i u većini programa za obradu teksta, a zanimljivo je da</w:t>
      </w:r>
      <w:r w:rsidR="00A75EF9">
        <w:t xml:space="preserve"> se</w:t>
      </w:r>
      <w:r w:rsidRPr="00BD6451">
        <w:t xml:space="preserve">, iako u </w:t>
      </w:r>
      <w:r w:rsidRPr="00BD6451">
        <w:rPr>
          <w:i/>
          <w:iCs/>
        </w:rPr>
        <w:t xml:space="preserve">Gutenbergu </w:t>
      </w:r>
      <w:r w:rsidRPr="00BD6451">
        <w:t>postoje</w:t>
      </w:r>
      <w:r w:rsidRPr="00BD6451">
        <w:rPr>
          <w:i/>
          <w:iCs/>
        </w:rPr>
        <w:t>,</w:t>
      </w:r>
      <w:r w:rsidRPr="00BD6451">
        <w:t xml:space="preserve"> u popisu ne nalaze vjerojatno najpoznatiji prečaci – za izrezivanje, kopiranje i lijepljenje.</w:t>
      </w:r>
    </w:p>
    <w:p w14:paraId="69B01118" w14:textId="0A5B2FDC" w:rsidR="00F2441B" w:rsidRPr="00BD6451" w:rsidRDefault="00F2441B" w:rsidP="00F2441B">
      <w:pPr>
        <w:pStyle w:val="TSnaslov3"/>
      </w:pPr>
      <w:r>
        <w:t>Rad s blokovima</w:t>
      </w:r>
    </w:p>
    <w:p w14:paraId="3CA1396C" w14:textId="77777777" w:rsidR="00C177FD" w:rsidRDefault="0020723A" w:rsidP="0020723A">
      <w:pPr>
        <w:pStyle w:val="TSnormal"/>
      </w:pPr>
      <w:r w:rsidRPr="00AA470A">
        <w:t xml:space="preserve">Kao što je ranije </w:t>
      </w:r>
      <w:r w:rsidR="00F2441B" w:rsidRPr="00AA470A">
        <w:t xml:space="preserve">bilo </w:t>
      </w:r>
      <w:r w:rsidRPr="00AA470A">
        <w:t>pokazano, običan se tekst može pisati kao u bilo kojem drugom editoru, što znači da se odlomci razdvajaju pritiskom na tipku [Enter] – jedina je razlika što će ti odlomci biti prikazani kao odvojeni blokovi</w:t>
      </w:r>
      <w:r w:rsidR="00C177FD">
        <w:t>, katkad s plavim okvirom, a katkad samo s vlastitom alatnom trakom</w:t>
      </w:r>
      <w:r w:rsidRPr="00AA470A">
        <w:t xml:space="preserve">. Unatoč toj prividnoj odvojenosti odlomaka </w:t>
      </w:r>
      <w:r w:rsidR="00C177FD">
        <w:t xml:space="preserve">rad s blokovima je jednak načinu rada s odlomcima u većini drugih editora. </w:t>
      </w:r>
    </w:p>
    <w:p w14:paraId="5C0CA8DE" w14:textId="51191992" w:rsidR="0020723A" w:rsidRPr="00AA470A" w:rsidRDefault="00C177FD" w:rsidP="0020723A">
      <w:pPr>
        <w:pStyle w:val="TSnormal"/>
      </w:pPr>
      <w:r>
        <w:lastRenderedPageBreak/>
        <w:t xml:space="preserve">Ranije je pokazano da se blok vrste </w:t>
      </w:r>
      <w:r>
        <w:rPr>
          <w:i/>
          <w:iCs/>
        </w:rPr>
        <w:t xml:space="preserve">paragraf </w:t>
      </w:r>
      <w:r>
        <w:t xml:space="preserve">dijeli na odlomke pritiskanjem tipke [Enter], a odlomci se spajaju </w:t>
      </w:r>
      <w:r w:rsidR="0020723A" w:rsidRPr="00AA470A">
        <w:t>jednako kao i u ostalim editorima jer treba samo obrisati znak za kraj odlomka pritiskanjem tipke [Del] ili [</w:t>
      </w:r>
      <w:proofErr w:type="spellStart"/>
      <w:r w:rsidR="0020723A" w:rsidRPr="00AA470A">
        <w:t>Backspace</w:t>
      </w:r>
      <w:proofErr w:type="spellEnd"/>
      <w:r w:rsidR="0020723A" w:rsidRPr="00AA470A">
        <w:t>], ovisno o položaju točke unosa.</w:t>
      </w:r>
    </w:p>
    <w:p w14:paraId="59713F27" w14:textId="77777777" w:rsidR="0089064E" w:rsidRPr="00AA470A" w:rsidRDefault="0089064E" w:rsidP="0089064E">
      <w:pPr>
        <w:pStyle w:val="TSnormal"/>
      </w:pPr>
      <w:r w:rsidRPr="00AA470A">
        <w:t xml:space="preserve">Klik, </w:t>
      </w:r>
      <w:proofErr w:type="spellStart"/>
      <w:r w:rsidRPr="00AA470A">
        <w:t>dvoklik</w:t>
      </w:r>
      <w:proofErr w:type="spellEnd"/>
      <w:r w:rsidRPr="00AA470A">
        <w:t xml:space="preserve"> i </w:t>
      </w:r>
      <w:proofErr w:type="spellStart"/>
      <w:r w:rsidRPr="00AA470A">
        <w:t>troklik</w:t>
      </w:r>
      <w:proofErr w:type="spellEnd"/>
      <w:r w:rsidRPr="00AA470A">
        <w:t xml:space="preserve"> na dio teksta unutar bloka obavljaju u </w:t>
      </w:r>
      <w:r w:rsidRPr="00AA470A">
        <w:rPr>
          <w:i/>
          <w:iCs/>
        </w:rPr>
        <w:t>Gutenbergu</w:t>
      </w:r>
      <w:r w:rsidRPr="00AA470A">
        <w:t xml:space="preserve"> iste poslove kao u mnogim drugim programima: postavljanje pokazivača miša, označavanje riječi, označavanje cijelog bloka.</w:t>
      </w:r>
    </w:p>
    <w:p w14:paraId="487292DD" w14:textId="5987D908" w:rsidR="009A7784" w:rsidRDefault="009A7784" w:rsidP="00C03288">
      <w:pPr>
        <w:pStyle w:val="TSnormal"/>
      </w:pPr>
      <w:r>
        <w:t xml:space="preserve">Za svaki se aktivni blok </w:t>
      </w:r>
      <w:r w:rsidR="002054DB">
        <w:t>prikazuje</w:t>
      </w:r>
      <w:r>
        <w:t xml:space="preserve"> njegova alatna traka</w:t>
      </w:r>
      <w:r w:rsidR="004922E7">
        <w:t>, u pravilu tik uz njegov vrh.</w:t>
      </w:r>
    </w:p>
    <w:p w14:paraId="4D9793ED" w14:textId="0F3797B5" w:rsidR="004922E7" w:rsidRDefault="004922E7" w:rsidP="00C03288">
      <w:pPr>
        <w:pStyle w:val="TSnormal"/>
      </w:pPr>
      <w:r>
        <w:t xml:space="preserve">Alatna traka počinje simbolom vrste bloka, što je za blok vrste </w:t>
      </w:r>
      <w:r w:rsidR="0078087E">
        <w:rPr>
          <w:i/>
          <w:iCs/>
        </w:rPr>
        <w:t>paragraf</w:t>
      </w:r>
      <w:r>
        <w:t xml:space="preserve"> znak </w:t>
      </w:r>
      <w:r w:rsidR="003F2393">
        <w:t>¶. Klik na ta</w:t>
      </w:r>
      <w:r w:rsidR="00991774">
        <w:t xml:space="preserve">j znak omogućava promjenu vrste bloka, </w:t>
      </w:r>
      <w:r w:rsidR="00C177FD">
        <w:t xml:space="preserve">a predloženi blokovi ovise o </w:t>
      </w:r>
      <w:r w:rsidR="00991774">
        <w:t xml:space="preserve">vrsti bloka </w:t>
      </w:r>
      <w:r w:rsidR="00C177FD">
        <w:t xml:space="preserve">koji se uređuje i zato će </w:t>
      </w:r>
      <w:r w:rsidR="005717EB">
        <w:t xml:space="preserve">promjena bloka </w:t>
      </w:r>
      <w:r w:rsidR="00C177FD">
        <w:t>biti pokazan</w:t>
      </w:r>
      <w:r w:rsidR="005717EB">
        <w:t>a</w:t>
      </w:r>
      <w:r w:rsidR="00C177FD">
        <w:t xml:space="preserve"> kasnije, u kontekstu pojedinih vrsta blokova</w:t>
      </w:r>
      <w:r w:rsidR="00A228D1">
        <w:t>.</w:t>
      </w:r>
    </w:p>
    <w:p w14:paraId="26876C0D" w14:textId="4F31E6DD" w:rsidR="00C03288" w:rsidRPr="007E0BCE" w:rsidRDefault="0089064E" w:rsidP="00C03288">
      <w:pPr>
        <w:pStyle w:val="TSnormal"/>
      </w:pPr>
      <w:r w:rsidRPr="007E0BCE">
        <w:t xml:space="preserve">Upisani se blokovi mogu premještati </w:t>
      </w:r>
      <w:r w:rsidR="00755473" w:rsidRPr="007E0BCE">
        <w:t xml:space="preserve">hvatanjem za šest </w:t>
      </w:r>
      <w:r w:rsidR="00C03288" w:rsidRPr="007E0BCE">
        <w:t>točkica na lijevoj strani alatne trake bloka i povlačenjem, a može se pomaknuti i upotrebom stranica s iste alatne trake.</w:t>
      </w:r>
    </w:p>
    <w:p w14:paraId="09C4ADA9" w14:textId="11406615" w:rsidR="00527AA6" w:rsidRPr="00BA1CB1" w:rsidRDefault="00527AA6" w:rsidP="00BA1CB1">
      <w:pPr>
        <w:pStyle w:val="TSMopisslike"/>
      </w:pPr>
      <w:r>
        <w:rPr>
          <w:noProof/>
        </w:rPr>
        <mc:AlternateContent>
          <mc:Choice Requires="wpc">
            <w:drawing>
              <wp:inline distT="0" distB="0" distL="0" distR="0" wp14:anchorId="6E98DC50" wp14:editId="0A5D9CC3">
                <wp:extent cx="4499610" cy="974257"/>
                <wp:effectExtent l="0" t="38100" r="0" b="54610"/>
                <wp:docPr id="277" name="Područje crtanja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6" name="Slika 476"/>
                          <pic:cNvPicPr>
                            <a:picLocks noChangeAspect="1"/>
                          </pic:cNvPicPr>
                        </pic:nvPicPr>
                        <pic:blipFill>
                          <a:blip r:embed="rId157"/>
                          <a:stretch>
                            <a:fillRect/>
                          </a:stretch>
                        </pic:blipFill>
                        <pic:spPr>
                          <a:xfrm>
                            <a:off x="715992" y="1"/>
                            <a:ext cx="3061335" cy="93827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69" name="Slika 569"/>
                          <pic:cNvPicPr>
                            <a:picLocks noChangeAspect="1"/>
                          </pic:cNvPicPr>
                        </pic:nvPicPr>
                        <pic:blipFill>
                          <a:blip r:embed="rId158"/>
                          <a:stretch>
                            <a:fillRect/>
                          </a:stretch>
                        </pic:blipFill>
                        <pic:spPr>
                          <a:xfrm>
                            <a:off x="851542" y="446631"/>
                            <a:ext cx="266700" cy="266700"/>
                          </a:xfrm>
                          <a:prstGeom prst="rect">
                            <a:avLst/>
                          </a:prstGeom>
                          <a:effectLst>
                            <a:outerShdw blurRad="25400" dist="12700" dir="2700000" algn="tl" rotWithShape="0">
                              <a:prstClr val="black">
                                <a:alpha val="60000"/>
                              </a:prstClr>
                            </a:outerShdw>
                          </a:effectLst>
                        </pic:spPr>
                      </pic:pic>
                    </wpc:wpc>
                  </a:graphicData>
                </a:graphic>
              </wp:inline>
            </w:drawing>
          </mc:Choice>
          <mc:Fallback xmlns:oel="http://schemas.microsoft.com/office/2019/extlst">
            <w:pict>
              <v:group w14:anchorId="4EE9CAA7" id="Područje crtanja 277" o:spid="_x0000_s1026" editas="canvas" style="width:354.3pt;height:76.7pt;mso-position-horizontal-relative:char;mso-position-vertical-relative:line" coordsize="44996,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">
                <v:shape id="_x0000_s1027" type="#_x0000_t75" style="position:absolute;width:44996;height:9740;visibility:visible;mso-wrap-style:square" filled="t">
                  <v:fill o:detectmouseclick="t"/>
                  <v:path o:connecttype="none"/>
                </v:shape>
                <v:shape id="Slika 476" o:spid="_x0000_s1028" type="#_x0000_t75" style="position:absolute;left:7159;width:30614;height: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" stroked="t" strokeweight=".5pt">
                  <v:imagedata r:id="rId159" o:title=""/>
                  <v:shadow on="t" color="black" opacity="26214f" origin="-.5,-.5" offset=".74836mm,.74836mm"/>
                  <v:path arrowok="t"/>
                </v:shape>
                <v:shape id="Slika 569" o:spid="_x0000_s1029" type="#_x0000_t75" style="position:absolute;left:8515;top:4466;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">
                  <v:imagedata r:id="rId160" o:title=""/>
                  <v:shadow on="t" color="black" opacity="39321f" origin="-.5,-.5" offset=".24944mm,.24944mm"/>
                </v:shape>
                <w10:anchorlock/>
              </v:group>
            </w:pict>
          </mc:Fallback>
        </mc:AlternateContent>
      </w:r>
    </w:p>
    <w:p w14:paraId="189D5F96" w14:textId="4C7E8E16" w:rsidR="00BD1FD4" w:rsidRPr="00246635" w:rsidRDefault="0089064E" w:rsidP="00BD1FD4">
      <w:pPr>
        <w:pStyle w:val="TSMopisslike"/>
      </w:pPr>
      <w:r w:rsidRPr="00246635">
        <w:t xml:space="preserve">Alati za pomicanje slike uz blok koji se može pomaknuti </w:t>
      </w:r>
      <w:r w:rsidR="00BD1FD4">
        <w:t>samo</w:t>
      </w:r>
      <w:r w:rsidRPr="00246635">
        <w:t xml:space="preserve"> gore.</w:t>
      </w:r>
      <w:r w:rsidR="007E0BCE">
        <w:br/>
        <w:t>Pokazivač miša u obliku ruke se pojavljuje pri premještanju bloka.</w:t>
      </w:r>
    </w:p>
    <w:p w14:paraId="11252EA3" w14:textId="0CD302A9" w:rsidR="00E13573" w:rsidRDefault="00E13573" w:rsidP="00E13573">
      <w:pPr>
        <w:pStyle w:val="TSnormal"/>
        <w:rPr>
          <w:i/>
          <w:iCs/>
        </w:rPr>
      </w:pPr>
      <w:r>
        <w:t>D</w:t>
      </w:r>
      <w:r w:rsidRPr="004844CF">
        <w:t>odatni izbornik (</w:t>
      </w:r>
      <w:r>
        <w:rPr>
          <w:b/>
          <w:bCs/>
        </w:rPr>
        <w:t>Opcije</w:t>
      </w:r>
      <w:r w:rsidRPr="00E13573">
        <w:t xml:space="preserve">, simbol </w:t>
      </w:r>
      <w:r w:rsidRPr="004844CF">
        <w:rPr>
          <w:noProof/>
        </w:rPr>
        <w:drawing>
          <wp:inline distT="0" distB="0" distL="0" distR="0" wp14:anchorId="5A7AD99D" wp14:editId="35FB30EE">
            <wp:extent cx="57150" cy="103213"/>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7207" t="1" r="-50117" b="-1"/>
                    <a:stretch/>
                  </pic:blipFill>
                  <pic:spPr bwMode="auto">
                    <a:xfrm>
                      <a:off x="0" y="0"/>
                      <a:ext cx="59801" cy="108000"/>
                    </a:xfrm>
                    <a:prstGeom prst="rect">
                      <a:avLst/>
                    </a:prstGeom>
                    <a:ln>
                      <a:noFill/>
                    </a:ln>
                    <a:extLst>
                      <a:ext uri="{53640926-AAD7-44D8-BBD7-CCE9431645EC}">
                        <a14:shadowObscured xmlns:a14="http://schemas.microsoft.com/office/drawing/2010/main"/>
                      </a:ext>
                    </a:extLst>
                  </pic:spPr>
                </pic:pic>
              </a:graphicData>
            </a:graphic>
          </wp:inline>
        </w:drawing>
      </w:r>
      <w:r w:rsidRPr="004844CF">
        <w:t xml:space="preserve">) </w:t>
      </w:r>
      <w:r>
        <w:t xml:space="preserve">nudi </w:t>
      </w:r>
      <w:r w:rsidRPr="004844CF">
        <w:t xml:space="preserve">funkcije koje su uglavnom iste za sve vrste blokova. Za većinu tih funkcija na ovom se tečaju koriste druge metode (upotreba gumba, prečaca ili povlačenje mišem), no zbog raznolikosti korisnika i radnih uvjeta </w:t>
      </w:r>
      <w:r w:rsidR="00745234">
        <w:t xml:space="preserve">programi često imaju </w:t>
      </w:r>
      <w:r w:rsidRPr="004844CF">
        <w:t xml:space="preserve">nekoliko različitih pristupa istim funkcijama te je takav pristup upotrijebljen i u </w:t>
      </w:r>
      <w:r w:rsidRPr="004844CF">
        <w:rPr>
          <w:i/>
          <w:iCs/>
        </w:rPr>
        <w:t>WordPressu.</w:t>
      </w:r>
    </w:p>
    <w:p w14:paraId="40655B9C" w14:textId="607B3C66" w:rsidR="0089064E" w:rsidRDefault="00E13573" w:rsidP="0089064E">
      <w:pPr>
        <w:pStyle w:val="TSnormal"/>
      </w:pPr>
      <w:r>
        <w:t>Na primjer, b</w:t>
      </w:r>
      <w:r w:rsidR="0089064E" w:rsidRPr="004815C1">
        <w:t>lokovi se brišu</w:t>
      </w:r>
      <w:r>
        <w:t xml:space="preserve"> ili brisanjem sadržaja </w:t>
      </w:r>
      <w:r w:rsidR="0089064E" w:rsidRPr="004815C1">
        <w:t xml:space="preserve">ili </w:t>
      </w:r>
      <w:r>
        <w:t xml:space="preserve">koristeći se </w:t>
      </w:r>
      <w:r w:rsidR="0089064E" w:rsidRPr="004815C1">
        <w:t>izbornik</w:t>
      </w:r>
      <w:r>
        <w:t>om</w:t>
      </w:r>
      <w:r w:rsidR="0089064E" w:rsidRPr="004815C1">
        <w:t xml:space="preserve"> </w:t>
      </w:r>
      <w:r>
        <w:t>dostupnim iz alatne trake bloka.</w:t>
      </w:r>
    </w:p>
    <w:p w14:paraId="72C8F449" w14:textId="0FC46C8C" w:rsidR="00E13573" w:rsidRDefault="00A064F5" w:rsidP="0089064E">
      <w:pPr>
        <w:pStyle w:val="TSnormal"/>
      </w:pPr>
      <w:r>
        <w:t xml:space="preserve">Na alatnoj su traci prikazani </w:t>
      </w:r>
      <w:r w:rsidR="00E13573">
        <w:t>često upotrebljavani alati za uređivanje bloka ili njegovih dijelova</w:t>
      </w:r>
      <w:r w:rsidR="00952587">
        <w:t>, dok su r</w:t>
      </w:r>
      <w:r w:rsidR="00E13573">
        <w:t xml:space="preserve">jeđe upotrebljavani alati dostupni klikom na strelicu </w:t>
      </w:r>
      <w:r w:rsidR="005B00FC">
        <w:t>(</w:t>
      </w:r>
      <w:r w:rsidR="005B00FC" w:rsidRPr="0079660B">
        <w:rPr>
          <w:rFonts w:ascii="Cambria Math" w:hAnsi="Cambria Math" w:cs="Cambria Math"/>
          <w:b/>
          <w:bCs/>
        </w:rPr>
        <w:t>∨</w:t>
      </w:r>
      <w:r w:rsidR="005B00FC">
        <w:t xml:space="preserve">) </w:t>
      </w:r>
      <w:r w:rsidR="00E13573">
        <w:t xml:space="preserve">pri kraju alatne trake. Na primjer, kod blokova vrste </w:t>
      </w:r>
      <w:r w:rsidR="00E13573">
        <w:rPr>
          <w:i/>
          <w:iCs/>
        </w:rPr>
        <w:t>paragraf</w:t>
      </w:r>
      <w:r w:rsidR="00E13573">
        <w:t xml:space="preserve"> gumb za podebljanje je odmah vidljiv na alatnoj traci dok je gumb za pisanje eksponenta dostupan tek nakon klika na strelicu.</w:t>
      </w:r>
    </w:p>
    <w:p w14:paraId="0FAFF70B" w14:textId="4C57360F" w:rsidR="00BD1FD4" w:rsidRDefault="00E13573" w:rsidP="0089064E">
      <w:pPr>
        <w:pStyle w:val="TSnormal"/>
      </w:pPr>
      <w:r>
        <w:t xml:space="preserve">U oknu </w:t>
      </w:r>
      <w:r>
        <w:rPr>
          <w:b/>
          <w:bCs/>
        </w:rPr>
        <w:t>Postavke</w:t>
      </w:r>
      <w:r>
        <w:t xml:space="preserve"> u kartici </w:t>
      </w:r>
      <w:r>
        <w:rPr>
          <w:b/>
          <w:bCs/>
        </w:rPr>
        <w:t>Blok</w:t>
      </w:r>
      <w:r>
        <w:t xml:space="preserve"> nalaze se rjeđe upotrebljavane postavke te postavke koje za definiranje zahtijevaju više prostora. Sve postavke toga okna odnose se na cijeli blok</w:t>
      </w:r>
      <w:r w:rsidR="00986FF2">
        <w:t>, tj. na taj se način ne mogu uređivati njegovi dijelovi.</w:t>
      </w:r>
    </w:p>
    <w:p w14:paraId="48C1C3BA" w14:textId="77777777" w:rsidR="00BD1FD4" w:rsidRDefault="00BD1FD4">
      <w:pPr>
        <w:rPr>
          <w:rFonts w:ascii="Arial" w:hAnsi="Arial" w:cs="Arial"/>
          <w:lang w:eastAsia="hr-HR"/>
        </w:rPr>
      </w:pPr>
      <w:r>
        <w:br w:type="page"/>
      </w:r>
    </w:p>
    <w:p w14:paraId="590C6A4F" w14:textId="77777777" w:rsidR="00E13573" w:rsidRPr="00E13573" w:rsidRDefault="00E13573" w:rsidP="0089064E">
      <w:pPr>
        <w:pStyle w:val="TSnormal"/>
      </w:pPr>
    </w:p>
    <w:p w14:paraId="7AD7FE4B" w14:textId="5B573080" w:rsidR="00247436" w:rsidRDefault="00D868EF" w:rsidP="00D868EF">
      <w:pPr>
        <w:pStyle w:val="TSnormal"/>
      </w:pPr>
      <w:r w:rsidRPr="008B412D">
        <w:t xml:space="preserve">Novi se blok može stvoriti pritiskanjem tipke [Enter] ili klikom miša na ikonu </w:t>
      </w:r>
      <w:r w:rsidRPr="008B412D">
        <w:rPr>
          <w:i/>
          <w:iCs/>
        </w:rPr>
        <w:t>plus</w:t>
      </w:r>
      <w:r w:rsidRPr="008B412D">
        <w:t xml:space="preserve"> u alatnoj traci ili između postojećih blokova</w:t>
      </w:r>
      <w:r w:rsidR="00986FF2">
        <w:t>:</w:t>
      </w:r>
    </w:p>
    <w:p w14:paraId="56EAFC55" w14:textId="77777777" w:rsidR="00986FF2" w:rsidRDefault="00D868EF" w:rsidP="00986FF2">
      <w:pPr>
        <w:pStyle w:val="TStocke"/>
      </w:pPr>
      <w:r w:rsidRPr="008B412D">
        <w:t>Ako se blok stvara klikom miša, odmah se pojavljuje popis vrsta blokova iz koje se može izabrati odgovarajuća vrsta</w:t>
      </w:r>
      <w:r w:rsidR="0086055C">
        <w:t xml:space="preserve"> – mišem ili upisivanjem naziva vrste bloka u polje za pretraživanje. </w:t>
      </w:r>
    </w:p>
    <w:p w14:paraId="52215EC3" w14:textId="73485B2C" w:rsidR="00D868EF" w:rsidRPr="008B412D" w:rsidRDefault="0086055C" w:rsidP="00986FF2">
      <w:pPr>
        <w:pStyle w:val="TStocke"/>
      </w:pPr>
      <w:r>
        <w:t xml:space="preserve">Ako se blok stvara </w:t>
      </w:r>
      <w:r w:rsidR="001A0298">
        <w:t xml:space="preserve">tipkovnicom, pritiskom na tipku </w:t>
      </w:r>
      <w:r w:rsidR="00D868EF" w:rsidRPr="008B412D">
        <w:t>[Enter]</w:t>
      </w:r>
      <w:r w:rsidR="001A0298">
        <w:t>, vrst</w:t>
      </w:r>
      <w:r w:rsidR="001307CB">
        <w:t>a</w:t>
      </w:r>
      <w:r w:rsidR="001A0298">
        <w:t xml:space="preserve"> bloka </w:t>
      </w:r>
      <w:r w:rsidR="001307CB">
        <w:t xml:space="preserve">se izabire upisivanjem znaka </w:t>
      </w:r>
      <w:r w:rsidR="00D868EF" w:rsidRPr="00247436">
        <w:t>/</w:t>
      </w:r>
      <w:r w:rsidR="00D868EF" w:rsidRPr="008B412D">
        <w:t xml:space="preserve"> (kosa crta) i </w:t>
      </w:r>
      <w:r w:rsidR="001307CB">
        <w:t xml:space="preserve">te </w:t>
      </w:r>
      <w:r w:rsidR="00F8726A">
        <w:t>pisa</w:t>
      </w:r>
      <w:r w:rsidR="00982EA2">
        <w:t xml:space="preserve">njem </w:t>
      </w:r>
      <w:r w:rsidR="00D868EF" w:rsidRPr="008B412D">
        <w:t>ime</w:t>
      </w:r>
      <w:r w:rsidR="00982EA2">
        <w:t xml:space="preserve">na </w:t>
      </w:r>
      <w:r w:rsidR="00D868EF" w:rsidRPr="008B412D">
        <w:t>vrste bloka – upravo onako kao što glasi prikazani savjet nakon stvaranja novog bloka (</w:t>
      </w:r>
      <w:r w:rsidR="00D868EF" w:rsidRPr="008B412D">
        <w:rPr>
          <w:i/>
          <w:iCs/>
        </w:rPr>
        <w:t>Upišite / za odabir bloka</w:t>
      </w:r>
      <w:r w:rsidR="00D868EF" w:rsidRPr="008B412D">
        <w:t xml:space="preserve">). </w:t>
      </w:r>
      <w:r w:rsidR="00536031">
        <w:t>Već nakon prvog upisanog znaka pojavljuje se popis blokova s tim znakom, št</w:t>
      </w:r>
      <w:r w:rsidR="00D868EF" w:rsidRPr="008B412D">
        <w:t xml:space="preserve">o </w:t>
      </w:r>
      <w:r w:rsidR="00536031">
        <w:t xml:space="preserve">olakšava pretraživanje i </w:t>
      </w:r>
      <w:r w:rsidR="00D868EF" w:rsidRPr="008B412D">
        <w:t>znači da za efikasan rad treba upoznati vrste blokova, njihove namjene i imena.</w:t>
      </w:r>
    </w:p>
    <w:p w14:paraId="653D4231" w14:textId="76E0C51D" w:rsidR="00D868EF" w:rsidRPr="008B412D" w:rsidRDefault="00D868EF" w:rsidP="00D868EF">
      <w:pPr>
        <w:pStyle w:val="TSnormal"/>
      </w:pPr>
      <w:r w:rsidRPr="008B412D">
        <w:t xml:space="preserve">Popis </w:t>
      </w:r>
      <w:r w:rsidR="00986FF2">
        <w:t xml:space="preserve">vrsta </w:t>
      </w:r>
      <w:r w:rsidRPr="008B412D">
        <w:t xml:space="preserve">blokova započinje najčešće upotrebljavanim blokovima, a klikom na </w:t>
      </w:r>
      <w:r w:rsidRPr="008B412D">
        <w:rPr>
          <w:b/>
          <w:bCs/>
        </w:rPr>
        <w:t xml:space="preserve">Otvori sve </w:t>
      </w:r>
      <w:r w:rsidRPr="008B412D">
        <w:t xml:space="preserve">dobiva </w:t>
      </w:r>
      <w:r w:rsidR="00986FF2" w:rsidRPr="008B412D">
        <w:t xml:space="preserve">se </w:t>
      </w:r>
      <w:r w:rsidRPr="008B412D">
        <w:t>popis svih blokova</w:t>
      </w:r>
      <w:r w:rsidR="00986FF2">
        <w:t xml:space="preserve"> koji se mogu uključiti u sadržaj koji se uređuje</w:t>
      </w:r>
      <w:r w:rsidRPr="008B412D">
        <w:t xml:space="preserve">. Blokovi su grupirani prema funkciji – tekstni blokovi, slike, medijski zapisi i drugo. Dostupni su samo oni blokovi koji u određenoj situaciji imaju smisla, dok ostali mogu biti potpuno skriveni ili onemogućeni. Tako se u ovom primjeru ne može izabrati blok </w:t>
      </w:r>
      <w:r w:rsidRPr="008B412D">
        <w:rPr>
          <w:b/>
          <w:bCs/>
        </w:rPr>
        <w:t>Više</w:t>
      </w:r>
      <w:r w:rsidRPr="008B412D">
        <w:t xml:space="preserve"> jer je već jednom umetnut u objavu.</w:t>
      </w:r>
    </w:p>
    <w:p w14:paraId="7A214C75" w14:textId="5222B710" w:rsidR="00D868EF" w:rsidRPr="008B412D" w:rsidRDefault="00D868EF" w:rsidP="00D868EF">
      <w:pPr>
        <w:pStyle w:val="TSMopisslike"/>
      </w:pPr>
      <w:r w:rsidRPr="008B412D">
        <w:rPr>
          <w:noProof/>
        </w:rPr>
        <mc:AlternateContent>
          <mc:Choice Requires="wps">
            <w:drawing>
              <wp:anchor distT="0" distB="0" distL="114300" distR="114300" simplePos="0" relativeHeight="251744768" behindDoc="0" locked="0" layoutInCell="1" allowOverlap="1" wp14:anchorId="6A7F0B9A" wp14:editId="33BE8FCA">
                <wp:simplePos x="0" y="0"/>
                <wp:positionH relativeFrom="column">
                  <wp:posOffset>4760595</wp:posOffset>
                </wp:positionH>
                <wp:positionV relativeFrom="paragraph">
                  <wp:posOffset>454660</wp:posOffset>
                </wp:positionV>
                <wp:extent cx="1620000" cy="1605028"/>
                <wp:effectExtent l="0" t="0" r="18415" b="14605"/>
                <wp:wrapNone/>
                <wp:docPr id="52" name="Pravoku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050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AD70269" w14:textId="77777777" w:rsidR="00D544D3" w:rsidRPr="00986A0D" w:rsidRDefault="00D544D3" w:rsidP="00D868E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5844C8A" w14:textId="77777777" w:rsidR="00D544D3" w:rsidRDefault="00D544D3" w:rsidP="00D868EF">
                            <w:pPr>
                              <w:pStyle w:val="TSMokviric"/>
                            </w:pPr>
                            <w:r>
                              <w:t xml:space="preserve">Popis svih blokova koje korisnik može upotrebljavati odmah nakon instalacije </w:t>
                            </w:r>
                            <w:r>
                              <w:rPr>
                                <w:i/>
                                <w:iCs/>
                              </w:rPr>
                              <w:t xml:space="preserve">WordPressa </w:t>
                            </w:r>
                            <w:r>
                              <w:t>nalazi se u dodatku ovoga priručnika.</w:t>
                            </w:r>
                          </w:p>
                          <w:p w14:paraId="2F790E2B" w14:textId="77777777" w:rsidR="00D544D3" w:rsidRPr="00BC5B70" w:rsidRDefault="00D544D3" w:rsidP="00D868EF">
                            <w:pPr>
                              <w:pStyle w:val="TSMokviric"/>
                            </w:pPr>
                            <w:r>
                              <w:t xml:space="preserve">Dodaci </w:t>
                            </w:r>
                            <w:r>
                              <w:rPr>
                                <w:i/>
                                <w:iCs/>
                              </w:rPr>
                              <w:t xml:space="preserve">WordPressu </w:t>
                            </w:r>
                            <w:r>
                              <w:t>mogu povećati skup raspoloživih blok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B9A" id="Pravokutnik 52" o:spid="_x0000_s1293" style="position:absolute;left:0;text-align:left;margin-left:374.85pt;margin-top:35.8pt;width:127.55pt;height:126.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" filled="f" strokeweight=".25pt">
                <v:fill opacity="46003f"/>
                <v:textbox>
                  <w:txbxContent>
                    <w:p w14:paraId="4AD70269" w14:textId="77777777" w:rsidR="00D544D3" w:rsidRPr="00986A0D" w:rsidRDefault="00D544D3" w:rsidP="00D868E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5844C8A" w14:textId="77777777" w:rsidR="00D544D3" w:rsidRDefault="00D544D3" w:rsidP="00D868EF">
                      <w:pPr>
                        <w:pStyle w:val="TSMokviric"/>
                      </w:pPr>
                      <w:r>
                        <w:t xml:space="preserve">Popis svih blokova koje korisnik može upotrebljavati odmah nakon instalacije </w:t>
                      </w:r>
                      <w:r>
                        <w:rPr>
                          <w:i/>
                          <w:iCs/>
                        </w:rPr>
                        <w:t xml:space="preserve">WordPressa </w:t>
                      </w:r>
                      <w:r>
                        <w:t>nalazi se u dodatku ovoga priručnika.</w:t>
                      </w:r>
                    </w:p>
                    <w:p w14:paraId="2F790E2B" w14:textId="77777777" w:rsidR="00D544D3" w:rsidRPr="00BC5B70" w:rsidRDefault="00D544D3" w:rsidP="00D868EF">
                      <w:pPr>
                        <w:pStyle w:val="TSMokviric"/>
                      </w:pPr>
                      <w:r>
                        <w:t xml:space="preserve">Dodaci </w:t>
                      </w:r>
                      <w:r>
                        <w:rPr>
                          <w:i/>
                          <w:iCs/>
                        </w:rPr>
                        <w:t xml:space="preserve">WordPressu </w:t>
                      </w:r>
                      <w:r>
                        <w:t>mogu povećati skup raspoloživih blokova.</w:t>
                      </w:r>
                    </w:p>
                  </w:txbxContent>
                </v:textbox>
              </v:rect>
            </w:pict>
          </mc:Fallback>
        </mc:AlternateContent>
      </w:r>
      <w:r w:rsidRPr="008B412D">
        <w:rPr>
          <w:noProof/>
        </w:rPr>
        <w:drawing>
          <wp:inline distT="0" distB="0" distL="0" distR="0" wp14:anchorId="6FA86E9D" wp14:editId="38CC71F0">
            <wp:extent cx="1876425" cy="2031072"/>
            <wp:effectExtent l="38100" t="38100" r="85725" b="10287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93696" cy="204976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Pr="008B412D">
        <w:br/>
        <w:t xml:space="preserve">Odabir bloka – najčešće </w:t>
      </w:r>
      <w:r w:rsidR="00BD1FD4">
        <w:t>upotrebljavani</w:t>
      </w:r>
      <w:r w:rsidRPr="008B412D">
        <w:t xml:space="preserve"> blokovi.</w:t>
      </w:r>
      <w:r w:rsidRPr="008B412D">
        <w:br/>
        <w:t xml:space="preserve">Do sada su na ovom tečaju upotrijebljeni blokovi </w:t>
      </w:r>
      <w:r w:rsidR="000930D2">
        <w:t>Paragraf</w:t>
      </w:r>
      <w:r w:rsidRPr="008B412D">
        <w:t xml:space="preserve"> i Više.</w:t>
      </w:r>
    </w:p>
    <w:p w14:paraId="0B78367C" w14:textId="60313FBF" w:rsidR="0089064E" w:rsidRPr="005B00FC" w:rsidRDefault="0099373F" w:rsidP="00B54894">
      <w:pPr>
        <w:pStyle w:val="TSnaslov2"/>
      </w:pPr>
      <w:bookmarkStart w:id="35" w:name="_Toc125840235"/>
      <w:r w:rsidRPr="005B00FC">
        <w:t>B</w:t>
      </w:r>
      <w:r w:rsidR="0089064E" w:rsidRPr="005B00FC">
        <w:t xml:space="preserve">lokovi vrste </w:t>
      </w:r>
      <w:r w:rsidR="0078087E" w:rsidRPr="005B00FC">
        <w:rPr>
          <w:i/>
          <w:iCs/>
        </w:rPr>
        <w:t>paragraf</w:t>
      </w:r>
      <w:bookmarkEnd w:id="35"/>
      <w:r w:rsidR="0089064E" w:rsidRPr="005B00FC">
        <w:t xml:space="preserve"> </w:t>
      </w:r>
    </w:p>
    <w:p w14:paraId="44E11213" w14:textId="3E303AE6" w:rsidR="005B00FC" w:rsidRDefault="0089064E" w:rsidP="0089064E">
      <w:pPr>
        <w:pStyle w:val="TSnormal"/>
      </w:pPr>
      <w:r w:rsidRPr="0079660B">
        <w:t xml:space="preserve">Ako se u </w:t>
      </w:r>
      <w:r w:rsidR="00BB3DE9">
        <w:t xml:space="preserve">novi </w:t>
      </w:r>
      <w:r w:rsidRPr="0079660B">
        <w:t xml:space="preserve">blok počne samo pisati, on će postati blok vrste </w:t>
      </w:r>
      <w:r w:rsidR="0078087E">
        <w:rPr>
          <w:i/>
          <w:iCs/>
        </w:rPr>
        <w:t>paragraf</w:t>
      </w:r>
      <w:r w:rsidRPr="00D868EF">
        <w:fldChar w:fldCharType="begin"/>
      </w:r>
      <w:r w:rsidRPr="00D868EF">
        <w:instrText xml:space="preserve"> XE "blok:</w:instrText>
      </w:r>
      <w:r w:rsidR="0078087E">
        <w:instrText>paragraf</w:instrText>
      </w:r>
      <w:r w:rsidRPr="00D868EF">
        <w:instrText xml:space="preserve">" </w:instrText>
      </w:r>
      <w:r w:rsidRPr="00D868EF">
        <w:fldChar w:fldCharType="end"/>
      </w:r>
      <w:r w:rsidR="0046055B">
        <w:t>.</w:t>
      </w:r>
      <w:r w:rsidRPr="0079660B">
        <w:t xml:space="preserve"> </w:t>
      </w:r>
      <w:r w:rsidR="0046055B">
        <w:t xml:space="preserve">Kao </w:t>
      </w:r>
      <w:r w:rsidR="005B00FC">
        <w:t>i</w:t>
      </w:r>
      <w:r w:rsidR="0046055B">
        <w:t xml:space="preserve"> </w:t>
      </w:r>
      <w:r w:rsidR="005B00FC">
        <w:t xml:space="preserve">za ostale </w:t>
      </w:r>
      <w:r w:rsidR="0046055B">
        <w:t>vrst</w:t>
      </w:r>
      <w:r w:rsidR="005B00FC">
        <w:t>e</w:t>
      </w:r>
      <w:r w:rsidR="0046055B">
        <w:t xml:space="preserve"> blokova, i </w:t>
      </w:r>
      <w:r w:rsidR="00C80DBC">
        <w:t>paragrafi (</w:t>
      </w:r>
      <w:r w:rsidR="0046055B">
        <w:t>odlom</w:t>
      </w:r>
      <w:r w:rsidR="005B00FC">
        <w:t>ci</w:t>
      </w:r>
      <w:r w:rsidR="00C80DBC">
        <w:t>)</w:t>
      </w:r>
      <w:r w:rsidR="0046055B">
        <w:t xml:space="preserve"> </w:t>
      </w:r>
      <w:r w:rsidR="005B00FC">
        <w:t xml:space="preserve">imaju mogućnosti </w:t>
      </w:r>
      <w:r w:rsidR="00102801">
        <w:t xml:space="preserve">definiranja izgleda i ostalih postavki </w:t>
      </w:r>
      <w:r w:rsidRPr="0079660B">
        <w:t xml:space="preserve">vidljive </w:t>
      </w:r>
      <w:r w:rsidR="00707348">
        <w:t xml:space="preserve">na dva mjesta – </w:t>
      </w:r>
      <w:r w:rsidRPr="0079660B">
        <w:t>kroz alate alatne trake i kroz popis postavki bloka</w:t>
      </w:r>
      <w:r w:rsidR="00AB01AD" w:rsidRPr="0079660B">
        <w:t>.</w:t>
      </w:r>
    </w:p>
    <w:p w14:paraId="01BCAD4F" w14:textId="77777777" w:rsidR="005B00FC" w:rsidRDefault="005B00FC" w:rsidP="001033DA">
      <w:pPr>
        <w:pStyle w:val="TSnormal"/>
      </w:pPr>
      <w:r>
        <w:br w:type="page"/>
      </w:r>
    </w:p>
    <w:p w14:paraId="10F1311E" w14:textId="324B9A9C" w:rsidR="00105BE9" w:rsidRPr="0079660B" w:rsidRDefault="00105BE9" w:rsidP="00105BE9">
      <w:pPr>
        <w:pStyle w:val="TSnaslov3"/>
      </w:pPr>
      <w:r>
        <w:lastRenderedPageBreak/>
        <w:t xml:space="preserve">Alatna traka </w:t>
      </w:r>
      <w:r w:rsidR="008B5DC3">
        <w:t>–</w:t>
      </w:r>
      <w:r>
        <w:t xml:space="preserve"> ala</w:t>
      </w:r>
      <w:r w:rsidR="008B5DC3">
        <w:t>ti za oblikovanje</w:t>
      </w:r>
    </w:p>
    <w:p w14:paraId="3647D51F" w14:textId="6001F929" w:rsidR="0089064E" w:rsidRPr="0079660B" w:rsidRDefault="00AB01AD" w:rsidP="0089064E">
      <w:pPr>
        <w:pStyle w:val="TSnormal"/>
      </w:pPr>
      <w:r w:rsidRPr="0079660B">
        <w:t>Na alatnoj su traci</w:t>
      </w:r>
      <w:r w:rsidR="00FB6BB6" w:rsidRPr="0079660B">
        <w:t xml:space="preserve">, izravno ili putem dodatnog padajućeg izbornika (ikona </w:t>
      </w:r>
      <w:r w:rsidR="00FB6BB6" w:rsidRPr="0079660B">
        <w:rPr>
          <w:rFonts w:ascii="Cambria Math" w:hAnsi="Cambria Math" w:cs="Cambria Math"/>
          <w:b/>
          <w:bCs/>
        </w:rPr>
        <w:t>∨</w:t>
      </w:r>
      <w:r w:rsidR="00AC1C82" w:rsidRPr="00080601">
        <w:t>)</w:t>
      </w:r>
      <w:r w:rsidR="00DF0D5E">
        <w:t>,</w:t>
      </w:r>
      <w:r w:rsidRPr="0079660B">
        <w:t xml:space="preserve"> </w:t>
      </w:r>
      <w:r w:rsidR="00AC1C82" w:rsidRPr="0079660B">
        <w:t xml:space="preserve">dostupne </w:t>
      </w:r>
      <w:r w:rsidRPr="0079660B">
        <w:t>mogućnosti oblikovanja</w:t>
      </w:r>
      <w:r w:rsidR="00AC1C82" w:rsidRPr="0079660B">
        <w:t xml:space="preserve"> primjenjive na bilo koji dio odlomka</w:t>
      </w:r>
      <w:r w:rsidR="0089064E" w:rsidRPr="0079660B">
        <w:t>:</w:t>
      </w:r>
    </w:p>
    <w:p w14:paraId="7CC7DEAC" w14:textId="3D9E97C3" w:rsidR="0089064E" w:rsidRPr="0079660B" w:rsidRDefault="0089064E" w:rsidP="0089064E">
      <w:pPr>
        <w:pStyle w:val="TStocke"/>
      </w:pPr>
      <w:r w:rsidRPr="0079660B">
        <w:t>poravnanje teksta – lijevo, centrirano ili desno</w:t>
      </w:r>
    </w:p>
    <w:p w14:paraId="1AB67994" w14:textId="0D46ADDC" w:rsidR="0089064E" w:rsidRPr="0079660B" w:rsidRDefault="0089064E" w:rsidP="0089064E">
      <w:pPr>
        <w:pStyle w:val="TStocke"/>
      </w:pPr>
      <w:r w:rsidRPr="0079660B">
        <w:t>podebljana slova i kurziv, primjenjivo i na pojedinačne riječi</w:t>
      </w:r>
    </w:p>
    <w:p w14:paraId="66CAAF4D" w14:textId="7373D675" w:rsidR="008A7ADB" w:rsidRPr="0079660B" w:rsidRDefault="008A7ADB" w:rsidP="0089064E">
      <w:pPr>
        <w:pStyle w:val="TStocke"/>
      </w:pPr>
      <w:r w:rsidRPr="0079660B">
        <w:t>eksponent i indeks</w:t>
      </w:r>
    </w:p>
    <w:p w14:paraId="26E0155F" w14:textId="3D521BD1" w:rsidR="008A7ADB" w:rsidRPr="0079660B" w:rsidRDefault="008A7ADB" w:rsidP="0089064E">
      <w:pPr>
        <w:pStyle w:val="TStocke"/>
      </w:pPr>
      <w:r w:rsidRPr="0079660B">
        <w:t>isticanje – bojanje teksta i pozadine</w:t>
      </w:r>
      <w:r w:rsidR="00507E8B" w:rsidRPr="0079660B">
        <w:t xml:space="preserve">; u prvom se planu nude </w:t>
      </w:r>
      <w:r w:rsidR="00B36766" w:rsidRPr="0079660B">
        <w:t xml:space="preserve">boje koje su u skladu s dizajnom </w:t>
      </w:r>
      <w:r w:rsidR="00B36766" w:rsidRPr="0079660B">
        <w:rPr>
          <w:i/>
          <w:iCs/>
        </w:rPr>
        <w:t>web-</w:t>
      </w:r>
      <w:r w:rsidR="00B36766" w:rsidRPr="0079660B">
        <w:t xml:space="preserve">sjedišta, </w:t>
      </w:r>
      <w:r w:rsidR="00C441CC">
        <w:t>a</w:t>
      </w:r>
      <w:r w:rsidR="00B36766" w:rsidRPr="0079660B">
        <w:t>li se mogu dobiti sve</w:t>
      </w:r>
    </w:p>
    <w:p w14:paraId="07BB4EF3" w14:textId="77777777" w:rsidR="00B46F40" w:rsidRDefault="00193E42" w:rsidP="00AC1C82">
      <w:pPr>
        <w:pStyle w:val="TStocke"/>
      </w:pPr>
      <w:r w:rsidRPr="0079660B">
        <w:t>križanje teksta</w:t>
      </w:r>
      <w:r w:rsidR="00285E49" w:rsidRPr="0079660B">
        <w:t>, potrebno radi isticanja promjena na već objavljenim stranicama</w:t>
      </w:r>
    </w:p>
    <w:p w14:paraId="7770A13A" w14:textId="7AD7F9FF" w:rsidR="00B3067C" w:rsidRPr="0079660B" w:rsidRDefault="00B46F40" w:rsidP="00AC1C82">
      <w:pPr>
        <w:pStyle w:val="TStocke"/>
      </w:pPr>
      <w:r>
        <w:t xml:space="preserve">unos tipkovnicom za </w:t>
      </w:r>
      <w:r w:rsidR="00FD3EBB">
        <w:t>imitaciju znakova napisanih strojem za pisanje</w:t>
      </w:r>
      <w:r w:rsidR="00B821E8" w:rsidRPr="0079660B">
        <w:t>.</w:t>
      </w:r>
    </w:p>
    <w:p w14:paraId="4B059F38" w14:textId="27F6D043" w:rsidR="0089064E" w:rsidRPr="00AA5D29" w:rsidRDefault="00AA5D29" w:rsidP="00AA5D29">
      <w:pPr>
        <w:pStyle w:val="TSMopisslike"/>
      </w:pPr>
      <w:r w:rsidRPr="00AA5D29">
        <w:rPr>
          <w:noProof/>
        </w:rPr>
        <w:drawing>
          <wp:inline distT="0" distB="0" distL="0" distR="0" wp14:anchorId="12EB0C7F" wp14:editId="42A07561">
            <wp:extent cx="2809875" cy="2136155"/>
            <wp:effectExtent l="38100" t="38100" r="85725" b="9271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21332" cy="214486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89064E" w:rsidRPr="00AA5D29">
        <w:br/>
        <w:t xml:space="preserve">Alati uz blok vrste </w:t>
      </w:r>
      <w:r w:rsidR="0078087E">
        <w:t>paragraf</w:t>
      </w:r>
      <w:r w:rsidR="0089064E" w:rsidRPr="00AA5D29">
        <w:t>.</w:t>
      </w:r>
    </w:p>
    <w:p w14:paraId="31BA02E8" w14:textId="11FBBD1F" w:rsidR="0089064E" w:rsidRPr="004844CF" w:rsidRDefault="0089064E" w:rsidP="0089064E">
      <w:pPr>
        <w:pStyle w:val="TSnormal"/>
      </w:pPr>
      <w:r w:rsidRPr="004844CF">
        <w:t>Skup alata za oblikovanje namjerno je sužen da bi autore spriječio u pretjeranoj upotrebi oblikovanja, što vrlo često doprinosi nepreglednosti teksta. No, budući da postoji dostup do mogućnosti rada u HTML-u (</w:t>
      </w:r>
      <w:r w:rsidR="004844CF" w:rsidRPr="004844CF">
        <w:t xml:space="preserve">način rada </w:t>
      </w:r>
      <w:r w:rsidR="004844CF" w:rsidRPr="004844CF">
        <w:rPr>
          <w:b/>
          <w:bCs/>
        </w:rPr>
        <w:t>Uredi kao HTML</w:t>
      </w:r>
      <w:r w:rsidR="007043BE">
        <w:rPr>
          <w:b/>
          <w:bCs/>
        </w:rPr>
        <w:t xml:space="preserve"> </w:t>
      </w:r>
      <w:r w:rsidR="007043BE">
        <w:t xml:space="preserve">dostupan iz </w:t>
      </w:r>
      <w:r w:rsidR="002D4B0A">
        <w:t>izbornika uz blok</w:t>
      </w:r>
      <w:r w:rsidRPr="004844CF">
        <w:t xml:space="preserve">), ograničenje na oblikovanje za autore koji poznaju taj jezik u stvari i ne postoji. </w:t>
      </w:r>
    </w:p>
    <w:p w14:paraId="480E56C5" w14:textId="66E41E35" w:rsidR="0089064E" w:rsidRPr="002D4B0A" w:rsidRDefault="0089064E" w:rsidP="0089064E">
      <w:pPr>
        <w:pStyle w:val="TSnormal"/>
        <w:pBdr>
          <w:bottom w:val="single" w:sz="4" w:space="1" w:color="auto"/>
          <w:right w:val="single" w:sz="4" w:space="4" w:color="auto"/>
        </w:pBdr>
      </w:pPr>
      <w:r w:rsidRPr="002D4B0A">
        <w:rPr>
          <w:noProof/>
        </w:rPr>
        <mc:AlternateContent>
          <mc:Choice Requires="wpg">
            <w:drawing>
              <wp:anchor distT="0" distB="0" distL="114300" distR="114300" simplePos="0" relativeHeight="251734528" behindDoc="0" locked="0" layoutInCell="1" allowOverlap="1" wp14:anchorId="2909E4CC" wp14:editId="3FBDFFBD">
                <wp:simplePos x="0" y="0"/>
                <wp:positionH relativeFrom="column">
                  <wp:posOffset>34290</wp:posOffset>
                </wp:positionH>
                <wp:positionV relativeFrom="paragraph">
                  <wp:posOffset>85090</wp:posOffset>
                </wp:positionV>
                <wp:extent cx="402590" cy="402590"/>
                <wp:effectExtent l="0" t="0" r="0" b="0"/>
                <wp:wrapSquare wrapText="bothSides"/>
                <wp:docPr id="412" name="Grupa 4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95697"/>
                          <a:chExt cx="1123950" cy="1123950"/>
                        </a:xfrm>
                      </wpg:grpSpPr>
                      <wps:wsp>
                        <wps:cNvPr id="444" name="Elipsa 444"/>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Pravokutnik 445"/>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Pravokutnik 446"/>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Pravokutnik 447"/>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Pravokutnik 44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2615607" id="Grupa 412" o:spid="_x0000_s1026" style="position:absolute;margin-left:2.7pt;margin-top:6.7pt;width:31.7pt;height:31.7pt;z-index:251728384;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">
                <o:lock v:ext="edit" aspectratio="t"/>
                <v:oval id="Elipsa 444"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" fillcolor="black [3213]" stroked="f" strokeweight="1pt">
                  <v:stroke joinstyle="miter"/>
                </v:oval>
                <v:rect id="Pravokutnik 445"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" fillcolor="white [3212]" stroked="f" strokeweight="1pt"/>
                <v:rect id="Pravokutnik 446"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" fillcolor="white [3212]" stroked="f" strokeweight="1pt"/>
                <v:rect id="Pravokutnik 447"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" fillcolor="white [3212]" stroked="f" strokeweight="1pt"/>
                <v:rect id="Pravokutnik 44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" fillcolor="white [3212]" stroked="f" strokeweight="1pt"/>
                <w10:wrap type="square"/>
              </v:group>
            </w:pict>
          </mc:Fallback>
        </mc:AlternateContent>
      </w:r>
      <w:r w:rsidRPr="002D4B0A">
        <w:t xml:space="preserve">Postoji i niz dodataka editoru kao i drugih editora koji autorima dozvoljavaju sva oblikovanja na koja su navikli, no preporuča se prvo upoznati sve </w:t>
      </w:r>
      <w:proofErr w:type="spellStart"/>
      <w:r w:rsidRPr="002D4B0A">
        <w:rPr>
          <w:i/>
          <w:iCs/>
        </w:rPr>
        <w:t>Gutenbergove</w:t>
      </w:r>
      <w:proofErr w:type="spellEnd"/>
      <w:r w:rsidRPr="002D4B0A">
        <w:rPr>
          <w:i/>
          <w:iCs/>
        </w:rPr>
        <w:t xml:space="preserve"> </w:t>
      </w:r>
      <w:r w:rsidRPr="002D4B0A">
        <w:t>alate, a eventualno nakon toga, s valjanim razlogom, potražiti proširenja.</w:t>
      </w:r>
    </w:p>
    <w:p w14:paraId="6923B142" w14:textId="76B88D71" w:rsidR="005B00FC" w:rsidRDefault="0089064E" w:rsidP="0089064E">
      <w:pPr>
        <w:pStyle w:val="TSnormal"/>
        <w:rPr>
          <w:i/>
          <w:iCs/>
        </w:rPr>
      </w:pPr>
      <w:r w:rsidRPr="002D4B0A">
        <w:t xml:space="preserve">Među manje istaknutim funkcijama bloka </w:t>
      </w:r>
      <w:r w:rsidR="000930D2">
        <w:rPr>
          <w:i/>
          <w:iCs/>
        </w:rPr>
        <w:t>paragraf</w:t>
      </w:r>
      <w:r w:rsidRPr="002D4B0A">
        <w:t xml:space="preserve"> nalazi se funkcija </w:t>
      </w:r>
      <w:r w:rsidRPr="002D4B0A">
        <w:rPr>
          <w:b/>
          <w:bCs/>
        </w:rPr>
        <w:t>Umetnuta slika</w:t>
      </w:r>
      <w:r w:rsidRPr="002D4B0A">
        <w:t xml:space="preserve">. To je u pravilu vrlo mala slika koja se ponaša kao jedno slovo u tekstu te dodavanjem novoga teksta prelazi iz reda u red. To u ovom editoru nije prvi izbor za umetanje slika, nego služi za umetanje formula, malih zaštitnih znakova, za pisanje dječjih </w:t>
      </w:r>
      <w:proofErr w:type="spellStart"/>
      <w:r w:rsidRPr="002D4B0A">
        <w:t>slikopriča</w:t>
      </w:r>
      <w:proofErr w:type="spellEnd"/>
      <w:r w:rsidRPr="002D4B0A">
        <w:t xml:space="preserve"> i drugo. Za uobičajeno umetanje slika postoji posebna vrsta blokova, </w:t>
      </w:r>
      <w:r w:rsidRPr="002D4B0A">
        <w:rPr>
          <w:i/>
          <w:iCs/>
        </w:rPr>
        <w:t>slike.</w:t>
      </w:r>
    </w:p>
    <w:p w14:paraId="1F205FC0" w14:textId="77777777" w:rsidR="005B00FC" w:rsidRDefault="005B00FC" w:rsidP="005637CD">
      <w:pPr>
        <w:pStyle w:val="TSnormal"/>
      </w:pPr>
      <w:r>
        <w:br w:type="page"/>
      </w:r>
    </w:p>
    <w:p w14:paraId="4268943B" w14:textId="43235ADD" w:rsidR="00105BE9" w:rsidRPr="00105BE9" w:rsidRDefault="00105BE9" w:rsidP="00105BE9">
      <w:pPr>
        <w:pStyle w:val="TSnaslov3"/>
      </w:pPr>
      <w:r>
        <w:lastRenderedPageBreak/>
        <w:t>Postavke bloka</w:t>
      </w:r>
    </w:p>
    <w:p w14:paraId="6F416A72" w14:textId="14C0015D" w:rsidR="0053206C" w:rsidRDefault="00AA5D29" w:rsidP="0089064E">
      <w:pPr>
        <w:pStyle w:val="TSnormal"/>
      </w:pPr>
      <w:r>
        <w:t xml:space="preserve">Dok se funkcije alatne trake odnose uglavnom na svojstva dijela odlomka, u </w:t>
      </w:r>
      <w:r w:rsidR="007B017E">
        <w:t xml:space="preserve">na kartici </w:t>
      </w:r>
      <w:r w:rsidR="007B017E">
        <w:rPr>
          <w:b/>
          <w:bCs/>
        </w:rPr>
        <w:t xml:space="preserve">Blok </w:t>
      </w:r>
      <w:r>
        <w:t>stupc</w:t>
      </w:r>
      <w:r w:rsidR="007B017E">
        <w:t>a</w:t>
      </w:r>
      <w:r>
        <w:t xml:space="preserve"> </w:t>
      </w:r>
      <w:r w:rsidR="007B017E">
        <w:rPr>
          <w:b/>
          <w:bCs/>
        </w:rPr>
        <w:t xml:space="preserve">Postavke </w:t>
      </w:r>
      <w:r w:rsidR="007B017E" w:rsidRPr="007B017E">
        <w:t>na</w:t>
      </w:r>
      <w:r w:rsidR="007B017E">
        <w:t xml:space="preserve">laze se svojstva cijeloga bloka. </w:t>
      </w:r>
      <w:r w:rsidR="00E60E5C">
        <w:t xml:space="preserve">Ako stupac </w:t>
      </w:r>
      <w:r w:rsidR="00F21CE6">
        <w:rPr>
          <w:b/>
          <w:bCs/>
        </w:rPr>
        <w:t xml:space="preserve">Postavke </w:t>
      </w:r>
      <w:r w:rsidR="00F21CE6">
        <w:t xml:space="preserve">nije prikazan, treba upotrijebiti gumb </w:t>
      </w:r>
      <w:r w:rsidR="00797931">
        <w:t>s ikonom zupčanika (</w:t>
      </w:r>
      <w:r w:rsidR="00797931" w:rsidRPr="002636E9">
        <w:rPr>
          <w:noProof/>
        </w:rPr>
        <w:drawing>
          <wp:inline distT="0" distB="0" distL="0" distR="0" wp14:anchorId="4FF6B8F6" wp14:editId="47229B6B">
            <wp:extent cx="104400" cy="104400"/>
            <wp:effectExtent l="0" t="0" r="0" b="0"/>
            <wp:docPr id="532" name="Slika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4400" cy="104400"/>
                    </a:xfrm>
                    <a:prstGeom prst="rect">
                      <a:avLst/>
                    </a:prstGeom>
                  </pic:spPr>
                </pic:pic>
              </a:graphicData>
            </a:graphic>
          </wp:inline>
        </w:drawing>
      </w:r>
      <w:r w:rsidR="00797931">
        <w:t>).</w:t>
      </w:r>
    </w:p>
    <w:p w14:paraId="4CB2AD1D" w14:textId="68169BE9" w:rsidR="00797931" w:rsidRDefault="00AB4F9A" w:rsidP="0089064E">
      <w:pPr>
        <w:pStyle w:val="TSnormal"/>
      </w:pPr>
      <w:r>
        <w:t>Prva se skupina svojstava odnosi na boje</w:t>
      </w:r>
      <w:r w:rsidR="00C01E8F">
        <w:t>. To su:</w:t>
      </w:r>
    </w:p>
    <w:p w14:paraId="023A3AE3" w14:textId="5595FB02" w:rsidR="00C01E8F" w:rsidRDefault="00C01E8F" w:rsidP="00C01E8F">
      <w:pPr>
        <w:pStyle w:val="TStocke"/>
      </w:pPr>
      <w:r>
        <w:t>boja teksta</w:t>
      </w:r>
    </w:p>
    <w:p w14:paraId="75CB672C" w14:textId="5311940A" w:rsidR="00C01E8F" w:rsidRDefault="00C01E8F" w:rsidP="00C01E8F">
      <w:pPr>
        <w:pStyle w:val="TStocke"/>
      </w:pPr>
      <w:r>
        <w:t>boja pozadine</w:t>
      </w:r>
    </w:p>
    <w:p w14:paraId="6469153A" w14:textId="1B9A46BD" w:rsidR="00C01E8F" w:rsidRDefault="00C01E8F" w:rsidP="00C01E8F">
      <w:pPr>
        <w:pStyle w:val="TStocke"/>
      </w:pPr>
      <w:r>
        <w:t>boja</w:t>
      </w:r>
      <w:r w:rsidR="00C267EB">
        <w:t xml:space="preserve"> poveznica</w:t>
      </w:r>
      <w:r>
        <w:t>.</w:t>
      </w:r>
    </w:p>
    <w:p w14:paraId="3EC5F43F" w14:textId="1649F097" w:rsidR="00C01E8F" w:rsidRDefault="00206FE3" w:rsidP="00F56761">
      <w:pPr>
        <w:pStyle w:val="TSnormal"/>
      </w:pPr>
      <w:r>
        <w:t xml:space="preserve">Svaka od tih </w:t>
      </w:r>
      <w:r w:rsidR="00F56761">
        <w:t xml:space="preserve">boja uređuje se </w:t>
      </w:r>
      <w:r w:rsidR="00D04E5A">
        <w:t>klikom na odgovarajuće polje pri čemu se otvara mogućnost izbora boje</w:t>
      </w:r>
      <w:r w:rsidR="00F56761">
        <w:t>:</w:t>
      </w:r>
    </w:p>
    <w:p w14:paraId="5A14A4B6" w14:textId="6C86479B" w:rsidR="00F56761" w:rsidRDefault="00A32C37" w:rsidP="00DC47EF">
      <w:pPr>
        <w:pStyle w:val="TStocke"/>
      </w:pPr>
      <w:r>
        <w:t>izabrana boja</w:t>
      </w:r>
      <w:r w:rsidR="005A4859">
        <w:t xml:space="preserve">, ujedno i </w:t>
      </w:r>
      <w:r w:rsidR="00721FCB">
        <w:t>element koji služi za slobodni izbor boje</w:t>
      </w:r>
    </w:p>
    <w:p w14:paraId="7675E896" w14:textId="13364A84" w:rsidR="00721FCB" w:rsidRDefault="00721FCB" w:rsidP="00DC47EF">
      <w:pPr>
        <w:pStyle w:val="TStocke"/>
      </w:pPr>
      <w:r>
        <w:t>boje teme</w:t>
      </w:r>
      <w:r w:rsidR="00DA188D">
        <w:t>, koje se mogu promijeniti</w:t>
      </w:r>
      <w:r w:rsidR="00D04E5A">
        <w:t xml:space="preserve"> na razini </w:t>
      </w:r>
      <w:r w:rsidR="00D04E5A">
        <w:rPr>
          <w:i/>
          <w:iCs/>
        </w:rPr>
        <w:t>web-</w:t>
      </w:r>
      <w:r w:rsidR="00D04E5A" w:rsidRPr="00D04E5A">
        <w:t>sjedišta</w:t>
      </w:r>
    </w:p>
    <w:p w14:paraId="3D5E55DB" w14:textId="15BCF94F" w:rsidR="00DA188D" w:rsidRDefault="00DA188D" w:rsidP="00DC47EF">
      <w:pPr>
        <w:pStyle w:val="TStocke"/>
      </w:pPr>
      <w:r>
        <w:t>izvorne boje, koje se također mogu promijeniti</w:t>
      </w:r>
      <w:r w:rsidR="0054433B">
        <w:t>.</w:t>
      </w:r>
    </w:p>
    <w:p w14:paraId="2480922B" w14:textId="05468AD1" w:rsidR="0054433B" w:rsidRDefault="00D04E5A" w:rsidP="0054433B">
      <w:pPr>
        <w:pStyle w:val="TSMopisslike"/>
      </w:pPr>
      <w:r w:rsidRPr="008B412D">
        <w:rPr>
          <w:noProof/>
        </w:rPr>
        <mc:AlternateContent>
          <mc:Choice Requires="wps">
            <w:drawing>
              <wp:anchor distT="0" distB="0" distL="114300" distR="114300" simplePos="0" relativeHeight="251763200" behindDoc="0" locked="0" layoutInCell="1" allowOverlap="1" wp14:anchorId="51AF7A37" wp14:editId="6D0B5A34">
                <wp:simplePos x="0" y="0"/>
                <wp:positionH relativeFrom="column">
                  <wp:posOffset>4757420</wp:posOffset>
                </wp:positionH>
                <wp:positionV relativeFrom="paragraph">
                  <wp:posOffset>709931</wp:posOffset>
                </wp:positionV>
                <wp:extent cx="1619885" cy="1019728"/>
                <wp:effectExtent l="0" t="0" r="18415" b="28575"/>
                <wp:wrapNone/>
                <wp:docPr id="1204" name="Pravokutnik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197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9C16CA8" w14:textId="77777777" w:rsidR="00D544D3" w:rsidRPr="00986A0D" w:rsidRDefault="00D544D3" w:rsidP="00D04E5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6F21161" w14:textId="1E0C4D55" w:rsidR="00D544D3" w:rsidRPr="00BC5B70" w:rsidRDefault="00D544D3" w:rsidP="00D04E5A">
                            <w:pPr>
                              <w:pStyle w:val="TSMokviric"/>
                            </w:pPr>
                            <w:r>
                              <w:t xml:space="preserve">Na razini </w:t>
                            </w:r>
                            <w:r>
                              <w:rPr>
                                <w:i/>
                                <w:iCs/>
                              </w:rPr>
                              <w:t>web-</w:t>
                            </w:r>
                            <w:r>
                              <w:t>sjedišta boje se mijenjaju u okviru tzv. globalnih stilova, što će biti pokazano kasnije u teč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7A37" id="Pravokutnik 1204" o:spid="_x0000_s1294" style="position:absolute;left:0;text-align:left;margin-left:374.6pt;margin-top:55.9pt;width:127.55pt;height:80.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" filled="f" strokeweight=".25pt">
                <v:fill opacity="46003f"/>
                <v:textbox>
                  <w:txbxContent>
                    <w:p w14:paraId="59C16CA8" w14:textId="77777777" w:rsidR="00D544D3" w:rsidRPr="00986A0D" w:rsidRDefault="00D544D3" w:rsidP="00D04E5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6F21161" w14:textId="1E0C4D55" w:rsidR="00D544D3" w:rsidRPr="00BC5B70" w:rsidRDefault="00D544D3" w:rsidP="00D04E5A">
                      <w:pPr>
                        <w:pStyle w:val="TSMokviric"/>
                      </w:pPr>
                      <w:r>
                        <w:t xml:space="preserve">Na razini </w:t>
                      </w:r>
                      <w:r>
                        <w:rPr>
                          <w:i/>
                          <w:iCs/>
                        </w:rPr>
                        <w:t>web-</w:t>
                      </w:r>
                      <w:r>
                        <w:t>sjedišta boje se mijenjaju u okviru tzv. globalnih stilova, što će biti pokazano kasnije u tečaju.</w:t>
                      </w:r>
                    </w:p>
                  </w:txbxContent>
                </v:textbox>
              </v:rect>
            </w:pict>
          </mc:Fallback>
        </mc:AlternateContent>
      </w:r>
      <w:r w:rsidR="006F2555">
        <w:rPr>
          <w:noProof/>
        </w:rPr>
        <mc:AlternateContent>
          <mc:Choice Requires="wpc">
            <w:drawing>
              <wp:inline distT="0" distB="0" distL="0" distR="0" wp14:anchorId="6A34ACF3" wp14:editId="25C74F58">
                <wp:extent cx="4499610" cy="2188639"/>
                <wp:effectExtent l="38100" t="19050" r="72390" b="97790"/>
                <wp:docPr id="699" name="Područje crtanja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5" name="Slika 1235"/>
                          <pic:cNvPicPr>
                            <a:picLocks noChangeAspect="1"/>
                          </pic:cNvPicPr>
                        </pic:nvPicPr>
                        <pic:blipFill>
                          <a:blip r:embed="rId163"/>
                          <a:stretch>
                            <a:fillRect/>
                          </a:stretch>
                        </pic:blipFill>
                        <pic:spPr>
                          <a:xfrm>
                            <a:off x="0" y="14397"/>
                            <a:ext cx="2124075" cy="163358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44" name="Slika 1244"/>
                          <pic:cNvPicPr>
                            <a:picLocks noChangeAspect="1"/>
                          </pic:cNvPicPr>
                        </pic:nvPicPr>
                        <pic:blipFill rotWithShape="1">
                          <a:blip r:embed="rId164"/>
                          <a:srcRect t="9735" b="30"/>
                          <a:stretch/>
                        </pic:blipFill>
                        <pic:spPr>
                          <a:xfrm>
                            <a:off x="1323340" y="333374"/>
                            <a:ext cx="1716405" cy="185019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02" name="Slika 1202"/>
                          <pic:cNvPicPr>
                            <a:picLocks noChangeAspect="1"/>
                          </pic:cNvPicPr>
                        </pic:nvPicPr>
                        <pic:blipFill>
                          <a:blip r:embed="rId165"/>
                          <a:stretch>
                            <a:fillRect/>
                          </a:stretch>
                        </pic:blipFill>
                        <pic:spPr>
                          <a:xfrm>
                            <a:off x="2523490" y="887192"/>
                            <a:ext cx="1950783" cy="760683"/>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597130C" id="Područje crtanja 699" o:spid="_x0000_s1026" editas="canvas" style="width:354.3pt;height:172.35pt;mso-position-horizontal-relative:char;mso-position-vertical-relative:line" coordsize="44996,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">
                <v:shape id="_x0000_s1027" type="#_x0000_t75" style="position:absolute;width:44996;height:21882;visibility:visible;mso-wrap-style:square" filled="t">
                  <v:fill o:detectmouseclick="t"/>
                  <v:path o:connecttype="none"/>
                </v:shape>
                <v:shape id="Slika 1235" o:spid="_x0000_s1028" type="#_x0000_t75" style="position:absolute;top:143;width:21240;height:1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" stroked="t" strokeweight=".5pt">
                  <v:imagedata r:id="rId166" o:title=""/>
                  <v:shadow on="t" color="black" opacity="26214f" origin="-.5,-.5" offset=".74836mm,.74836mm"/>
                  <v:path arrowok="t"/>
                </v:shape>
                <v:shape id="Slika 1244" o:spid="_x0000_s1029" type="#_x0000_t75" style="position:absolute;left:13233;top:3333;width:17164;height:1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" stroked="t" strokeweight=".5pt">
                  <v:imagedata r:id="rId167" o:title="" croptop="6380f" cropbottom="20f"/>
                  <v:shadow on="t" color="black" opacity="26214f" origin="-.5,-.5" offset=".74836mm,.74836mm"/>
                  <v:path arrowok="t"/>
                </v:shape>
                <v:shape id="Slika 1202" o:spid="_x0000_s1030" type="#_x0000_t75" style="position:absolute;left:25234;top:8871;width:19508;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" stroked="t" strokeweight=".5pt">
                  <v:imagedata r:id="rId168" o:title=""/>
                  <v:shadow on="t" color="black" opacity="26214f" origin="-.5,-.5" offset=".74836mm,.74836mm"/>
                  <v:path arrowok="t"/>
                </v:shape>
                <w10:anchorlock/>
              </v:group>
            </w:pict>
          </mc:Fallback>
        </mc:AlternateContent>
      </w:r>
      <w:r w:rsidR="0054433B">
        <w:br/>
        <w:t>Izbor boje teksta</w:t>
      </w:r>
      <w:r w:rsidR="00DB5817">
        <w:t xml:space="preserve"> </w:t>
      </w:r>
      <w:r w:rsidR="00DB5817">
        <w:br/>
        <w:t>i poruka o neprikladnoj kombinaciji</w:t>
      </w:r>
      <w:r>
        <w:t xml:space="preserve"> koja se može pojaviti </w:t>
      </w:r>
      <w:r>
        <w:br/>
        <w:t>u nedostatku kontrasta između boje pozadine i boje teksta</w:t>
      </w:r>
      <w:r w:rsidR="00F12679">
        <w:t xml:space="preserve"> </w:t>
      </w:r>
      <w:r w:rsidR="00F12679">
        <w:br/>
        <w:t>(ne odnosi se na kombinaciju sa slike)</w:t>
      </w:r>
      <w:r w:rsidR="00DB5817">
        <w:t>.</w:t>
      </w:r>
    </w:p>
    <w:p w14:paraId="09A6EF11" w14:textId="57879E11" w:rsidR="0054433B" w:rsidRPr="00B6137E" w:rsidRDefault="0054433B" w:rsidP="0054433B">
      <w:pPr>
        <w:pStyle w:val="TSnormal"/>
      </w:pPr>
      <w:r>
        <w:t>Ako korisnik izabere kombinaciju boje teksta i</w:t>
      </w:r>
      <w:r w:rsidR="007936DD">
        <w:t xml:space="preserve"> boje pozadine koja se teško čita</w:t>
      </w:r>
      <w:r w:rsidR="00F76EA9">
        <w:t>, bit će upozoren porukom</w:t>
      </w:r>
      <w:r w:rsidR="00F61148">
        <w:t xml:space="preserve"> ispod područja za izbor boja.</w:t>
      </w:r>
      <w:r w:rsidR="00B6137E">
        <w:t xml:space="preserve"> Boja se može vratiti na početnu vrijednost klikom na gumb </w:t>
      </w:r>
      <w:r w:rsidR="00B6137E">
        <w:rPr>
          <w:b/>
          <w:bCs/>
        </w:rPr>
        <w:t>Obriši</w:t>
      </w:r>
      <w:r w:rsidR="00B6137E">
        <w:t>.</w:t>
      </w:r>
    </w:p>
    <w:p w14:paraId="3762826D" w14:textId="77777777" w:rsidR="00C31DA4" w:rsidRDefault="00F61148" w:rsidP="0054433B">
      <w:pPr>
        <w:pStyle w:val="TSnormal"/>
      </w:pPr>
      <w:r>
        <w:t xml:space="preserve">U postavkama bloka pod naslovom </w:t>
      </w:r>
      <w:r>
        <w:rPr>
          <w:b/>
          <w:bCs/>
        </w:rPr>
        <w:t>Tipografija</w:t>
      </w:r>
      <w:r>
        <w:t xml:space="preserve"> </w:t>
      </w:r>
      <w:r w:rsidR="00070211">
        <w:t xml:space="preserve">prvo se vidi </w:t>
      </w:r>
      <w:r w:rsidR="00C21FED">
        <w:t xml:space="preserve">polje za izbor veličine znakova. </w:t>
      </w:r>
    </w:p>
    <w:p w14:paraId="210D7BCE" w14:textId="77777777" w:rsidR="00F12679" w:rsidRDefault="00C21FED" w:rsidP="0054433B">
      <w:pPr>
        <w:pStyle w:val="TSnormal"/>
      </w:pPr>
      <w:r>
        <w:t xml:space="preserve">Veličinu znakova treba mijenjati vrlo pažljivo jer </w:t>
      </w:r>
      <w:r w:rsidR="00603047">
        <w:t xml:space="preserve">tekst s puno promjena veličina znakova djeluje neuredno. Zato </w:t>
      </w:r>
      <w:r w:rsidR="005E12A0">
        <w:t xml:space="preserve">je prva mogućnost izbora </w:t>
      </w:r>
      <w:r w:rsidR="005E12A0" w:rsidRPr="00A42F73">
        <w:t>svedena na samo četiri različite veličine</w:t>
      </w:r>
      <w:r w:rsidR="00D268BA" w:rsidRPr="00A42F73">
        <w:t xml:space="preserve"> –</w:t>
      </w:r>
      <w:r w:rsidR="005E12A0" w:rsidRPr="00A42F73">
        <w:t xml:space="preserve"> </w:t>
      </w:r>
      <w:r w:rsidR="0066269D" w:rsidRPr="00A42F73">
        <w:rPr>
          <w:i/>
          <w:iCs/>
        </w:rPr>
        <w:t>malo, srednje</w:t>
      </w:r>
      <w:r w:rsidR="00A42F73" w:rsidRPr="00A42F73">
        <w:rPr>
          <w:i/>
          <w:iCs/>
        </w:rPr>
        <w:t xml:space="preserve"> veliko</w:t>
      </w:r>
      <w:r w:rsidR="0066269D" w:rsidRPr="00A42F73">
        <w:rPr>
          <w:i/>
          <w:iCs/>
        </w:rPr>
        <w:t>, velik</w:t>
      </w:r>
      <w:r w:rsidR="008E3DED" w:rsidRPr="00A42F73">
        <w:rPr>
          <w:i/>
          <w:iCs/>
        </w:rPr>
        <w:t>o, jako veliko</w:t>
      </w:r>
      <w:r w:rsidR="006522F1">
        <w:rPr>
          <w:i/>
          <w:iCs/>
        </w:rPr>
        <w:t xml:space="preserve"> (1, 2, 3 </w:t>
      </w:r>
      <w:r w:rsidR="006522F1">
        <w:t xml:space="preserve">i </w:t>
      </w:r>
      <w:r w:rsidR="006522F1">
        <w:rPr>
          <w:i/>
          <w:iCs/>
        </w:rPr>
        <w:t>4</w:t>
      </w:r>
      <w:r w:rsidR="00AD6300" w:rsidRPr="00AD6300">
        <w:rPr>
          <w:noProof/>
        </w:rPr>
        <w:t xml:space="preserve"> </w:t>
      </w:r>
      <w:r w:rsidR="006522F1">
        <w:rPr>
          <w:i/>
          <w:iCs/>
        </w:rPr>
        <w:t>)</w:t>
      </w:r>
      <w:r w:rsidR="00D268BA" w:rsidRPr="00A42F73">
        <w:rPr>
          <w:i/>
          <w:iCs/>
        </w:rPr>
        <w:t>.</w:t>
      </w:r>
      <w:r w:rsidR="00D268BA">
        <w:t xml:space="preserve"> Te se četiri veličine jasno razlikuju jedna od druge, a, s druge strane, lako je u raznim objavama ili na raznim stranicama ponoviti naglašavanje </w:t>
      </w:r>
      <w:r w:rsidR="00594C46">
        <w:t>istom veličinom znakova.</w:t>
      </w:r>
      <w:r w:rsidR="008E3DED">
        <w:t xml:space="preserve"> </w:t>
      </w:r>
    </w:p>
    <w:p w14:paraId="0554CFE6" w14:textId="7B7EA7E5" w:rsidR="00F61148" w:rsidRDefault="00C31DA4" w:rsidP="0054433B">
      <w:pPr>
        <w:pStyle w:val="TSnormal"/>
      </w:pPr>
      <w:r>
        <w:t>K</w:t>
      </w:r>
      <w:r w:rsidR="008E3DED">
        <w:t xml:space="preserve">likom na gumb </w:t>
      </w:r>
      <w:r w:rsidR="005F6691">
        <w:t xml:space="preserve">za postavke </w:t>
      </w:r>
      <w:r w:rsidR="00594C46">
        <w:t xml:space="preserve">dolazi se do </w:t>
      </w:r>
      <w:r w:rsidR="006870C7">
        <w:t>izrav</w:t>
      </w:r>
      <w:r w:rsidR="00594C46">
        <w:t>nog</w:t>
      </w:r>
      <w:r w:rsidR="006870C7">
        <w:t xml:space="preserve"> upis</w:t>
      </w:r>
      <w:r w:rsidR="00594C46">
        <w:t>a</w:t>
      </w:r>
      <w:r w:rsidR="006870C7">
        <w:t xml:space="preserve"> veličine</w:t>
      </w:r>
      <w:r>
        <w:t xml:space="preserve"> znakova</w:t>
      </w:r>
      <w:r w:rsidR="00594C46">
        <w:t>, što treba upotrebljavati samo u iznimnim situacijama</w:t>
      </w:r>
      <w:r w:rsidR="00F12679">
        <w:t xml:space="preserve"> ili pri </w:t>
      </w:r>
      <w:r w:rsidR="00F12679">
        <w:lastRenderedPageBreak/>
        <w:t xml:space="preserve">oblikovanju pojedinih vrsta sadržaja na razini cijeloga </w:t>
      </w:r>
      <w:r w:rsidR="00F12679">
        <w:rPr>
          <w:i/>
          <w:iCs/>
        </w:rPr>
        <w:t>web-</w:t>
      </w:r>
      <w:r w:rsidR="00F12679">
        <w:t>sjedišta, o čemu će biti riječi kasnije u tečaju.</w:t>
      </w:r>
    </w:p>
    <w:p w14:paraId="04515F69" w14:textId="59D7E7E4" w:rsidR="00E65863" w:rsidRPr="00EC72B9" w:rsidRDefault="00E65863" w:rsidP="0054433B">
      <w:pPr>
        <w:pStyle w:val="TSnormal"/>
      </w:pPr>
      <w:r>
        <w:t xml:space="preserve">Vraćanje na izvorne postavke </w:t>
      </w:r>
      <w:r w:rsidR="00A42F73">
        <w:t>(</w:t>
      </w:r>
      <w:r w:rsidR="00A42F73">
        <w:rPr>
          <w:b/>
          <w:bCs/>
        </w:rPr>
        <w:t>Resetiraj sve</w:t>
      </w:r>
      <w:r w:rsidR="00A42F73">
        <w:t xml:space="preserve">) </w:t>
      </w:r>
      <w:r>
        <w:t xml:space="preserve">kao i </w:t>
      </w:r>
      <w:r w:rsidR="0008024B">
        <w:t xml:space="preserve">uključivanje </w:t>
      </w:r>
      <w:r>
        <w:t>dodatn</w:t>
      </w:r>
      <w:r w:rsidR="0008024B">
        <w:t>ih</w:t>
      </w:r>
      <w:r>
        <w:t xml:space="preserve"> mogućnosti oblikovanja </w:t>
      </w:r>
      <w:r w:rsidR="0008024B">
        <w:t xml:space="preserve">teksta dostupni su klikom na </w:t>
      </w:r>
      <w:r w:rsidR="001B54D0">
        <w:t>tri točkice</w:t>
      </w:r>
      <w:r w:rsidR="0008024B">
        <w:t xml:space="preserve"> pokraj </w:t>
      </w:r>
      <w:r w:rsidR="00EC72B9">
        <w:t xml:space="preserve">naslova </w:t>
      </w:r>
      <w:r w:rsidR="00EC72B9">
        <w:rPr>
          <w:b/>
          <w:bCs/>
        </w:rPr>
        <w:t>Tipografija</w:t>
      </w:r>
      <w:r w:rsidR="00EC72B9">
        <w:t>.</w:t>
      </w:r>
    </w:p>
    <w:p w14:paraId="01FE0EB3" w14:textId="217984AD" w:rsidR="008E0530" w:rsidRDefault="00FB5CE5" w:rsidP="00794F5A">
      <w:pPr>
        <w:pStyle w:val="TSMopisslike"/>
      </w:pPr>
      <w:r>
        <w:rPr>
          <w:noProof/>
        </w:rPr>
        <mc:AlternateContent>
          <mc:Choice Requires="wpc">
            <w:drawing>
              <wp:inline distT="0" distB="0" distL="0" distR="0" wp14:anchorId="3BA2EEC2" wp14:editId="5C8A284D">
                <wp:extent cx="4561205" cy="2696658"/>
                <wp:effectExtent l="0" t="38100" r="0" b="66040"/>
                <wp:docPr id="1039" name="Područje crtanja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6" name="Slika 1276"/>
                          <pic:cNvPicPr>
                            <a:picLocks noChangeAspect="1"/>
                          </pic:cNvPicPr>
                        </pic:nvPicPr>
                        <pic:blipFill>
                          <a:blip r:embed="rId169"/>
                          <a:stretch>
                            <a:fillRect/>
                          </a:stretch>
                        </pic:blipFill>
                        <pic:spPr>
                          <a:xfrm>
                            <a:off x="102095" y="36"/>
                            <a:ext cx="2073082" cy="1039374"/>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77" name="Slika 1277"/>
                          <pic:cNvPicPr>
                            <a:picLocks noChangeAspect="1"/>
                          </pic:cNvPicPr>
                        </pic:nvPicPr>
                        <pic:blipFill>
                          <a:blip r:embed="rId170"/>
                          <a:stretch>
                            <a:fillRect/>
                          </a:stretch>
                        </pic:blipFill>
                        <pic:spPr>
                          <a:xfrm>
                            <a:off x="2135719" y="209802"/>
                            <a:ext cx="2073082" cy="245097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68C7C54" id="Područje crtanja 1039" o:spid="_x0000_s1026" editas="canvas" style="width:359.15pt;height:212.35pt;mso-position-horizontal-relative:char;mso-position-vertical-relative:line" coordsize="45612,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">
                <v:shape id="_x0000_s1027" type="#_x0000_t75" style="position:absolute;width:45612;height:26962;visibility:visible;mso-wrap-style:square" filled="t">
                  <v:fill o:detectmouseclick="t"/>
                  <v:path o:connecttype="none"/>
                </v:shape>
                <v:shape id="Slika 1276" o:spid="_x0000_s1028" type="#_x0000_t75" style="position:absolute;left:1020;width:20731;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" stroked="t" strokeweight=".5pt">
                  <v:imagedata r:id="rId171" o:title=""/>
                  <v:shadow on="t" color="black" opacity="26214f" origin="-.5,-.5" offset=".74836mm,.74836mm"/>
                  <v:path arrowok="t"/>
                </v:shape>
                <v:shape id="Slika 1277" o:spid="_x0000_s1029" type="#_x0000_t75" style="position:absolute;left:21357;top:2098;width:20731;height:2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" stroked="t" strokeweight=".5pt">
                  <v:imagedata r:id="rId172" o:title=""/>
                  <v:shadow on="t" color="black" opacity="26214f" origin="-.5,-.5" offset=".74836mm,.74836mm"/>
                  <v:path arrowok="t"/>
                </v:shape>
                <w10:anchorlock/>
              </v:group>
            </w:pict>
          </mc:Fallback>
        </mc:AlternateContent>
      </w:r>
      <w:r w:rsidR="00A551A2">
        <w:br/>
      </w:r>
      <w:r w:rsidR="00E2611A">
        <w:t>Izbor veličine znakova</w:t>
      </w:r>
      <w:r w:rsidR="00EC72B9">
        <w:t xml:space="preserve"> i</w:t>
      </w:r>
      <w:r w:rsidR="00EC72B9">
        <w:br/>
        <w:t xml:space="preserve">okvir za izbor drugih mogućnosti oblikovanja </w:t>
      </w:r>
      <w:r w:rsidR="00EC72B9">
        <w:br/>
        <w:t>te vraćanje na početne postavke oblikovanja teksta.</w:t>
      </w:r>
    </w:p>
    <w:p w14:paraId="3D735DA5" w14:textId="3D521F7F" w:rsidR="00E553F7" w:rsidRPr="003A272D" w:rsidRDefault="003A272D" w:rsidP="003A272D">
      <w:pPr>
        <w:pStyle w:val="TSnaslov3"/>
      </w:pPr>
      <w:r w:rsidRPr="003A272D">
        <w:t>Poveznice</w:t>
      </w:r>
    </w:p>
    <w:p w14:paraId="0DDC5584" w14:textId="7E94899D" w:rsidR="00E553F7" w:rsidRPr="00D81A37" w:rsidRDefault="00111A1C" w:rsidP="00E553F7">
      <w:pPr>
        <w:pStyle w:val="TSnormal"/>
      </w:pPr>
      <w:r w:rsidRPr="00EE3384">
        <w:rPr>
          <w:noProof/>
        </w:rPr>
        <mc:AlternateContent>
          <mc:Choice Requires="wps">
            <w:drawing>
              <wp:anchor distT="0" distB="0" distL="114300" distR="114300" simplePos="0" relativeHeight="251745792" behindDoc="0" locked="0" layoutInCell="1" allowOverlap="1" wp14:anchorId="686842DC" wp14:editId="691A110F">
                <wp:simplePos x="0" y="0"/>
                <wp:positionH relativeFrom="column">
                  <wp:posOffset>-1875598</wp:posOffset>
                </wp:positionH>
                <wp:positionV relativeFrom="paragraph">
                  <wp:posOffset>238341</wp:posOffset>
                </wp:positionV>
                <wp:extent cx="1619885" cy="2122098"/>
                <wp:effectExtent l="0" t="0" r="18415" b="12065"/>
                <wp:wrapNone/>
                <wp:docPr id="260" name="Pravokutnik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220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F16C7A" w14:textId="77777777" w:rsidR="00D544D3" w:rsidRPr="00986A0D" w:rsidRDefault="00D544D3" w:rsidP="00E553F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8DB5B9D" w14:textId="45E3C4F4" w:rsidR="00D544D3" w:rsidRDefault="00D544D3" w:rsidP="00E553F7">
                            <w:pPr>
                              <w:pStyle w:val="TSMokviric"/>
                            </w:pPr>
                            <w:r>
                              <w:t xml:space="preserve">Kopiranje adrese iz rezultata pretrage tražilicom </w:t>
                            </w:r>
                            <w:r w:rsidRPr="00216FCD">
                              <w:rPr>
                                <w:i/>
                              </w:rPr>
                              <w:t>G</w:t>
                            </w:r>
                            <w:r>
                              <w:rPr>
                                <w:i/>
                              </w:rPr>
                              <w:t>oogle</w:t>
                            </w:r>
                            <w:r>
                              <w:t xml:space="preserve"> daje adresu koja prvo vodi na </w:t>
                            </w:r>
                            <w:r>
                              <w:rPr>
                                <w:i/>
                              </w:rPr>
                              <w:t>Google</w:t>
                            </w:r>
                            <w:r>
                              <w:t>, a tek onda otvara željenu stranicu – dakle, treba kopirati adresu otvorene stranice, ne rezultata pretraživanja.</w:t>
                            </w:r>
                          </w:p>
                          <w:p w14:paraId="4E07A107" w14:textId="7DB66387" w:rsidR="00D544D3" w:rsidRPr="00D503E7" w:rsidRDefault="00D544D3" w:rsidP="00E553F7">
                            <w:pPr>
                              <w:pStyle w:val="TSMokviric"/>
                            </w:pPr>
                            <w:r>
                              <w:t xml:space="preserve">Iznimka je samo </w:t>
                            </w:r>
                            <w:r>
                              <w:rPr>
                                <w:i/>
                                <w:iCs/>
                              </w:rPr>
                              <w:t>web</w:t>
                            </w:r>
                            <w:r>
                              <w:t xml:space="preserve">-preglednik </w:t>
                            </w:r>
                            <w:r>
                              <w:rPr>
                                <w:i/>
                                <w:iCs/>
                              </w:rPr>
                              <w:t>Chrome</w:t>
                            </w:r>
                            <w:r>
                              <w:t>, koji skriva tu pojavu i daje ispravnu adr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42DC" id="Pravokutnik 260" o:spid="_x0000_s1295" style="position:absolute;margin-left:-147.7pt;margin-top:18.75pt;width:127.55pt;height:167.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" filled="f" strokeweight=".25pt">
                <v:fill opacity="46003f"/>
                <v:textbox>
                  <w:txbxContent>
                    <w:p w14:paraId="30F16C7A" w14:textId="77777777" w:rsidR="00D544D3" w:rsidRPr="00986A0D" w:rsidRDefault="00D544D3" w:rsidP="00E553F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8DB5B9D" w14:textId="45E3C4F4" w:rsidR="00D544D3" w:rsidRDefault="00D544D3" w:rsidP="00E553F7">
                      <w:pPr>
                        <w:pStyle w:val="TSMokviric"/>
                      </w:pPr>
                      <w:r>
                        <w:t xml:space="preserve">Kopiranje adrese iz rezultata pretrage tražilicom </w:t>
                      </w:r>
                      <w:r w:rsidRPr="00216FCD">
                        <w:rPr>
                          <w:i/>
                        </w:rPr>
                        <w:t>G</w:t>
                      </w:r>
                      <w:r>
                        <w:rPr>
                          <w:i/>
                        </w:rPr>
                        <w:t>oogle</w:t>
                      </w:r>
                      <w:r>
                        <w:t xml:space="preserve"> daje adresu koja prvo vodi na </w:t>
                      </w:r>
                      <w:r>
                        <w:rPr>
                          <w:i/>
                        </w:rPr>
                        <w:t>Google</w:t>
                      </w:r>
                      <w:r>
                        <w:t>, a tek onda otvara željenu stranicu – dakle, treba kopirati adresu otvorene stranice, ne rezultata pretraživanja.</w:t>
                      </w:r>
                    </w:p>
                    <w:p w14:paraId="4E07A107" w14:textId="7DB66387" w:rsidR="00D544D3" w:rsidRPr="00D503E7" w:rsidRDefault="00D544D3" w:rsidP="00E553F7">
                      <w:pPr>
                        <w:pStyle w:val="TSMokviric"/>
                      </w:pPr>
                      <w:r>
                        <w:t xml:space="preserve">Iznimka je samo </w:t>
                      </w:r>
                      <w:r>
                        <w:rPr>
                          <w:i/>
                          <w:iCs/>
                        </w:rPr>
                        <w:t>web</w:t>
                      </w:r>
                      <w:r>
                        <w:t xml:space="preserve">-preglednik </w:t>
                      </w:r>
                      <w:r>
                        <w:rPr>
                          <w:i/>
                          <w:iCs/>
                        </w:rPr>
                        <w:t>Chrome</w:t>
                      </w:r>
                      <w:r>
                        <w:t>, koji skriva tu pojavu i daje ispravnu adresu.</w:t>
                      </w:r>
                    </w:p>
                  </w:txbxContent>
                </v:textbox>
              </v:rect>
            </w:pict>
          </mc:Fallback>
        </mc:AlternateContent>
      </w:r>
      <w:r w:rsidR="00E553F7" w:rsidRPr="00D81A37">
        <w:t>U odlomak se na dio teksta može postaviti</w:t>
      </w:r>
      <w:r w:rsidR="003A272D">
        <w:t xml:space="preserve"> poveznica</w:t>
      </w:r>
      <w:r w:rsidR="00E553F7" w:rsidRPr="00D81A37">
        <w:t>, za što su potrebna dva koraka:</w:t>
      </w:r>
    </w:p>
    <w:p w14:paraId="58C962DF" w14:textId="5E44181E" w:rsidR="00E553F7" w:rsidRPr="00D81A37" w:rsidRDefault="00E553F7" w:rsidP="001247DA">
      <w:pPr>
        <w:pStyle w:val="TSbrojcanipopis"/>
        <w:numPr>
          <w:ilvl w:val="0"/>
          <w:numId w:val="39"/>
        </w:numPr>
      </w:pPr>
      <w:r w:rsidRPr="00D81A37">
        <w:t>označiti dio teksta na kojem će biti</w:t>
      </w:r>
      <w:r w:rsidR="003A272D">
        <w:t xml:space="preserve"> poveznica</w:t>
      </w:r>
    </w:p>
    <w:p w14:paraId="40E2EE83" w14:textId="39AB215F" w:rsidR="00E553F7" w:rsidRPr="00D81A37" w:rsidRDefault="00E553F7" w:rsidP="00E553F7">
      <w:pPr>
        <w:pStyle w:val="TSbrojcanipopis"/>
      </w:pPr>
      <w:r w:rsidRPr="00D81A37">
        <w:t xml:space="preserve">kliknuti na ikonu alata </w:t>
      </w:r>
      <w:r w:rsidRPr="00D81A37">
        <w:rPr>
          <w:b/>
          <w:bCs/>
        </w:rPr>
        <w:t>Poveznica</w:t>
      </w:r>
      <w:r w:rsidRPr="00D81A37">
        <w:rPr>
          <w:b/>
        </w:rPr>
        <w:t xml:space="preserve"> </w:t>
      </w:r>
      <w:r w:rsidRPr="00D81A37">
        <w:t>te učiniti jedno od sljedećeg:</w:t>
      </w:r>
    </w:p>
    <w:p w14:paraId="5CE4E7D6" w14:textId="1321F90D" w:rsidR="00E553F7" w:rsidRPr="00D81A37" w:rsidRDefault="00E553F7" w:rsidP="00E553F7">
      <w:pPr>
        <w:pStyle w:val="TSnatuknice"/>
      </w:pPr>
      <w:r w:rsidRPr="00D81A37">
        <w:t>zalijepiti adresu stranice na koju treba voditi</w:t>
      </w:r>
      <w:r w:rsidR="003A272D">
        <w:t xml:space="preserve"> poveznica</w:t>
      </w:r>
      <w:r w:rsidRPr="00D81A37">
        <w:t xml:space="preserve">, pri čemu je ta adresa ranije kopirana iz adresne trake preglednika dok je bila prikazana željena stranica, što je metoda prikladna za stranice izvan vlastitog </w:t>
      </w:r>
      <w:r w:rsidRPr="00D81A37">
        <w:rPr>
          <w:i/>
          <w:iCs/>
        </w:rPr>
        <w:t>web-</w:t>
      </w:r>
      <w:r w:rsidRPr="00D81A37">
        <w:t>sjedišta</w:t>
      </w:r>
    </w:p>
    <w:p w14:paraId="549EEB30" w14:textId="5920B744" w:rsidR="00E553F7" w:rsidRPr="00D81A37" w:rsidRDefault="00E553F7" w:rsidP="00E553F7">
      <w:pPr>
        <w:pStyle w:val="TSnatuknice"/>
      </w:pPr>
      <w:r w:rsidRPr="00D81A37">
        <w:t>upisivanjem riječi u isto polje pretražiti vlastite objave</w:t>
      </w:r>
      <w:r w:rsidR="00F12679">
        <w:t>,</w:t>
      </w:r>
      <w:r w:rsidRPr="00D81A37">
        <w:t xml:space="preserve"> stranice </w:t>
      </w:r>
      <w:r w:rsidR="00F12679">
        <w:t xml:space="preserve">i medijske zapise </w:t>
      </w:r>
      <w:r w:rsidRPr="00D81A37">
        <w:t>te izabrati n</w:t>
      </w:r>
      <w:r w:rsidR="00F12679">
        <w:t>eki od pronađenih sadržaja</w:t>
      </w:r>
      <w:r w:rsidRPr="00D81A37">
        <w:t>.</w:t>
      </w:r>
    </w:p>
    <w:p w14:paraId="6FB1603C" w14:textId="5BC02DA1" w:rsidR="00E553F7" w:rsidRPr="00A42F73" w:rsidRDefault="00E553F7" w:rsidP="00E553F7">
      <w:pPr>
        <w:pStyle w:val="TSnormal"/>
      </w:pPr>
      <w:r w:rsidRPr="002F52A8">
        <w:t>Pri izboru niza riječi na koje će biti postavljen</w:t>
      </w:r>
      <w:r w:rsidR="003A272D">
        <w:t xml:space="preserve">a poveznica </w:t>
      </w:r>
      <w:r w:rsidRPr="002F52A8">
        <w:t>treba uzeti u obzir da će te riječi biti grafički istaknute, što znači da trebaju činiti cjelinu te imati smisao koji će privući posjetitelje koje bi mogao zanimati povezani sadržaj.</w:t>
      </w:r>
      <w:r w:rsidR="00A42F73">
        <w:t xml:space="preserve"> Iz istoga </w:t>
      </w:r>
      <w:r w:rsidR="005470BF">
        <w:t xml:space="preserve">je </w:t>
      </w:r>
      <w:r w:rsidR="00A42F73">
        <w:t xml:space="preserve">razloga poželjno </w:t>
      </w:r>
      <w:r w:rsidR="005470BF">
        <w:t xml:space="preserve">da istaknute riječi </w:t>
      </w:r>
      <w:r w:rsidR="00A42F73">
        <w:t>budu u nominativu ili nekom padežu istoga oblika, a, ako nisu, dobro je uključiti i prijedloge (</w:t>
      </w:r>
      <w:r w:rsidR="00A42F73">
        <w:rPr>
          <w:i/>
          <w:iCs/>
        </w:rPr>
        <w:t>kontakti</w:t>
      </w:r>
      <w:r w:rsidR="00A42F73">
        <w:t xml:space="preserve">, </w:t>
      </w:r>
      <w:r w:rsidR="00A42F73">
        <w:rPr>
          <w:i/>
          <w:iCs/>
        </w:rPr>
        <w:t>o nama</w:t>
      </w:r>
      <w:r w:rsidR="00A42F73">
        <w:t>).</w:t>
      </w:r>
    </w:p>
    <w:p w14:paraId="321A566C" w14:textId="02C0C273" w:rsidR="00842F82" w:rsidRPr="00F3493E" w:rsidRDefault="00842F82" w:rsidP="00E553F7">
      <w:pPr>
        <w:pStyle w:val="TSnormal"/>
      </w:pPr>
      <w:r>
        <w:t xml:space="preserve">Pri umetanju </w:t>
      </w:r>
      <w:r w:rsidR="003A272D">
        <w:t xml:space="preserve">poveznica </w:t>
      </w:r>
      <w:r>
        <w:t xml:space="preserve">nudi se izbor </w:t>
      </w:r>
      <w:r w:rsidR="00020D31">
        <w:rPr>
          <w:b/>
          <w:bCs/>
        </w:rPr>
        <w:t>Otvori u novoj kartici</w:t>
      </w:r>
      <w:r w:rsidR="00BD4E3F">
        <w:t xml:space="preserve">. Autorima tekstova za </w:t>
      </w:r>
      <w:r w:rsidR="00BD4E3F">
        <w:rPr>
          <w:i/>
          <w:iCs/>
        </w:rPr>
        <w:t>web</w:t>
      </w:r>
      <w:r w:rsidR="00BD4E3F">
        <w:t xml:space="preserve"> </w:t>
      </w:r>
      <w:r w:rsidR="00623860">
        <w:t xml:space="preserve">često </w:t>
      </w:r>
      <w:r w:rsidR="00BD4E3F">
        <w:t xml:space="preserve">djeluje privlačno </w:t>
      </w:r>
      <w:r w:rsidR="00623860">
        <w:t>postaviti da se sv</w:t>
      </w:r>
      <w:r w:rsidR="003A272D">
        <w:t>e poveznice</w:t>
      </w:r>
      <w:r w:rsidR="00623860">
        <w:t xml:space="preserve"> koj</w:t>
      </w:r>
      <w:r w:rsidR="003A272D">
        <w:t>e</w:t>
      </w:r>
      <w:r w:rsidR="00623860">
        <w:t xml:space="preserve"> vode na druga </w:t>
      </w:r>
      <w:r w:rsidR="00623860">
        <w:rPr>
          <w:i/>
          <w:iCs/>
        </w:rPr>
        <w:t>web-</w:t>
      </w:r>
      <w:r w:rsidR="00623860">
        <w:t xml:space="preserve">sjedišta </w:t>
      </w:r>
      <w:r w:rsidR="00756F47">
        <w:t>otvaraju u novim prozorima ili karticama jer pri zatvaranju tih kartica ostaje otvoren</w:t>
      </w:r>
      <w:r w:rsidR="006A35AB">
        <w:t xml:space="preserve">a stranica izvornog </w:t>
      </w:r>
      <w:r w:rsidR="006A35AB">
        <w:rPr>
          <w:i/>
          <w:iCs/>
        </w:rPr>
        <w:lastRenderedPageBreak/>
        <w:t>web-</w:t>
      </w:r>
      <w:r w:rsidR="006A35AB">
        <w:t xml:space="preserve">sjedišta. </w:t>
      </w:r>
      <w:r w:rsidR="00194CD0">
        <w:t>No</w:t>
      </w:r>
      <w:r w:rsidR="00CA1CD9">
        <w:t>,</w:t>
      </w:r>
      <w:r w:rsidR="00194CD0">
        <w:t xml:space="preserve"> treba </w:t>
      </w:r>
      <w:r w:rsidR="00D22647">
        <w:t xml:space="preserve">uzeti u obzir da je otvaranje u novim karticama ili prozorima (ovisno o postavkama </w:t>
      </w:r>
      <w:r w:rsidR="00D22647">
        <w:rPr>
          <w:i/>
          <w:iCs/>
        </w:rPr>
        <w:t>web-</w:t>
      </w:r>
      <w:r w:rsidR="00D22647">
        <w:t xml:space="preserve">preglednika) neočekivano ponašanje i da može zbuniti </w:t>
      </w:r>
      <w:r w:rsidR="00FB1053">
        <w:t xml:space="preserve">posjetitelje, osobito one koji se teško snalaze u vizualnom materijalu. </w:t>
      </w:r>
      <w:r w:rsidR="00CA1CD9">
        <w:t xml:space="preserve">Budući da </w:t>
      </w:r>
      <w:r w:rsidR="009157AD">
        <w:t xml:space="preserve">opcija </w:t>
      </w:r>
      <w:r w:rsidR="00CA1CD9">
        <w:rPr>
          <w:b/>
          <w:bCs/>
        </w:rPr>
        <w:t xml:space="preserve">Otvori u novoj kartici </w:t>
      </w:r>
      <w:r w:rsidR="00CA1CD9">
        <w:t xml:space="preserve">nije </w:t>
      </w:r>
      <w:r w:rsidR="009157AD">
        <w:t xml:space="preserve">postavljena bez razloga, autori tekstova </w:t>
      </w:r>
      <w:r w:rsidR="00A42F73">
        <w:t xml:space="preserve">mogu u opravdanim slučajevima upotrijebiti tu opciju. U svakom se slučaju, </w:t>
      </w:r>
      <w:r w:rsidR="00993104">
        <w:t>neovisno o CMS</w:t>
      </w:r>
      <w:r w:rsidR="00A42F73">
        <w:noBreakHyphen/>
      </w:r>
      <w:r w:rsidR="00993104">
        <w:t xml:space="preserve">u koji upotrebljavaju, </w:t>
      </w:r>
      <w:r w:rsidR="00A42F73">
        <w:t xml:space="preserve">autori </w:t>
      </w:r>
      <w:r w:rsidR="009157AD">
        <w:t xml:space="preserve">moraju </w:t>
      </w:r>
      <w:r w:rsidR="00356BC5">
        <w:t xml:space="preserve">informirati o </w:t>
      </w:r>
      <w:r w:rsidR="00993104">
        <w:t xml:space="preserve">ovoj temi </w:t>
      </w:r>
      <w:r w:rsidR="00F3493E">
        <w:t>– dobar je početak potražiti nešto o</w:t>
      </w:r>
      <w:r w:rsidR="003A272D">
        <w:t xml:space="preserve"> poveznicama</w:t>
      </w:r>
      <w:r w:rsidR="00F3493E">
        <w:t xml:space="preserve"> i pristupačnosti (</w:t>
      </w:r>
      <w:proofErr w:type="spellStart"/>
      <w:r w:rsidR="00F3493E" w:rsidRPr="00A42F73">
        <w:rPr>
          <w:i/>
          <w:iCs/>
        </w:rPr>
        <w:t>accessibility</w:t>
      </w:r>
      <w:proofErr w:type="spellEnd"/>
      <w:r w:rsidR="00F3493E">
        <w:t>).</w:t>
      </w:r>
    </w:p>
    <w:p w14:paraId="02C5C8CC" w14:textId="1CC273BF" w:rsidR="00E553F7" w:rsidRPr="002F52A8" w:rsidRDefault="00E553F7" w:rsidP="002F52A8">
      <w:pPr>
        <w:pStyle w:val="TSMopisslike"/>
      </w:pPr>
      <w:r w:rsidRPr="002F52A8">
        <w:rPr>
          <w:noProof/>
        </w:rPr>
        <mc:AlternateContent>
          <mc:Choice Requires="wpc">
            <w:drawing>
              <wp:inline distT="0" distB="0" distL="0" distR="0" wp14:anchorId="1839630B" wp14:editId="6ADF2027">
                <wp:extent cx="4499610" cy="2906344"/>
                <wp:effectExtent l="38100" t="38100" r="0" b="66040"/>
                <wp:docPr id="172" name="Područje crtanja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9" name="Slika 1109"/>
                          <pic:cNvPicPr preferRelativeResize="0">
                            <a:picLocks noChangeAspect="1"/>
                          </pic:cNvPicPr>
                        </pic:nvPicPr>
                        <pic:blipFill>
                          <a:blip r:embed="rId173"/>
                          <a:stretch>
                            <a:fillRect/>
                          </a:stretch>
                        </pic:blipFill>
                        <pic:spPr>
                          <a:xfrm>
                            <a:off x="0" y="0"/>
                            <a:ext cx="2990940" cy="158366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0" name="Slika 1110"/>
                          <pic:cNvPicPr>
                            <a:picLocks noChangeAspect="1"/>
                          </pic:cNvPicPr>
                        </pic:nvPicPr>
                        <pic:blipFill>
                          <a:blip r:embed="rId174"/>
                          <a:stretch>
                            <a:fillRect/>
                          </a:stretch>
                        </pic:blipFill>
                        <pic:spPr>
                          <a:xfrm>
                            <a:off x="2218111" y="660638"/>
                            <a:ext cx="2144621" cy="154390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2" name="Slika 1112"/>
                          <pic:cNvPicPr>
                            <a:picLocks noChangeAspect="1"/>
                          </pic:cNvPicPr>
                        </pic:nvPicPr>
                        <pic:blipFill>
                          <a:blip r:embed="rId175"/>
                          <a:stretch>
                            <a:fillRect/>
                          </a:stretch>
                        </pic:blipFill>
                        <pic:spPr>
                          <a:xfrm>
                            <a:off x="473092" y="1945824"/>
                            <a:ext cx="2414331" cy="924731"/>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w:pict>
              <v:group w14:anchorId="42DE2827" id="Područje crtanja 172" o:spid="_x0000_s1026" editas="canvas" style="width:354.3pt;height:228.85pt;mso-position-horizontal-relative:char;mso-position-vertical-relative:line" coordsize="4499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">
                <v:shape id="_x0000_s1027" type="#_x0000_t75" style="position:absolute;width:44996;height:29057;visibility:visible;mso-wrap-style:square" filled="t">
                  <v:fill o:detectmouseclick="t"/>
                  <v:path o:connecttype="none"/>
                </v:shape>
                <v:shape id="Slika 1109" o:spid="_x0000_s1028" type="#_x0000_t75" style="position:absolute;width:29909;height:158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" stroked="t" strokeweight=".5pt">
                  <v:imagedata r:id="rId176" o:title=""/>
                  <v:shadow on="t" color="black" opacity="26214f" origin="-.5,-.5" offset=".74836mm,.74836mm"/>
                  <v:path arrowok="t"/>
                </v:shape>
                <v:shape id="Slika 1110" o:spid="_x0000_s1029" type="#_x0000_t75" style="position:absolute;left:22181;top:6606;width:21446;height:1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" stroked="t" strokeweight=".5pt">
                  <v:imagedata r:id="rId177" o:title=""/>
                  <v:shadow on="t" color="black" opacity="26214f" origin="-.5,-.5" offset=".74836mm,.74836mm"/>
                  <v:path arrowok="t"/>
                </v:shape>
                <v:shape id="Slika 1112" o:spid="_x0000_s1030" type="#_x0000_t75" style="position:absolute;left:4730;top:19458;width:24144;height: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" stroked="t" strokeweight=".5pt">
                  <v:imagedata r:id="rId178" o:title=""/>
                  <v:shadow on="t" color="black" opacity="26214f" origin="-.5,-.5" offset=".74836mm,.74836mm"/>
                  <v:path arrowok="t"/>
                </v:shape>
                <w10:anchorlock/>
              </v:group>
            </w:pict>
          </mc:Fallback>
        </mc:AlternateContent>
      </w:r>
      <w:r w:rsidRPr="002F52A8">
        <w:br/>
      </w:r>
      <w:r w:rsidRPr="00B41430">
        <w:t xml:space="preserve">Umetanje unosom adrese i pretraživanjem </w:t>
      </w:r>
      <w:r w:rsidRPr="00B41430">
        <w:br/>
        <w:t xml:space="preserve">te </w:t>
      </w:r>
      <w:r w:rsidR="00B41430" w:rsidRPr="00B41430">
        <w:t>korak prije promjene</w:t>
      </w:r>
      <w:r w:rsidR="002847F0">
        <w:t xml:space="preserve"> poveznice </w:t>
      </w:r>
      <w:r w:rsidR="00B41430" w:rsidRPr="00B41430">
        <w:t>(</w:t>
      </w:r>
      <w:r w:rsidR="00D37B34" w:rsidRPr="00B41430">
        <w:t>nakon klika na već stvoren</w:t>
      </w:r>
      <w:r w:rsidR="002847F0">
        <w:t>u poveznicu</w:t>
      </w:r>
      <w:r w:rsidR="00B41430" w:rsidRPr="00B41430">
        <w:t>)</w:t>
      </w:r>
      <w:r w:rsidRPr="00B41430">
        <w:t>.</w:t>
      </w:r>
    </w:p>
    <w:p w14:paraId="78B4FC45" w14:textId="595C1EA3" w:rsidR="00E553F7" w:rsidRPr="00BD4B8F" w:rsidRDefault="00E553F7" w:rsidP="00E553F7">
      <w:pPr>
        <w:pStyle w:val="TSnormal"/>
        <w:rPr>
          <w:iCs/>
        </w:rPr>
      </w:pPr>
      <w:r w:rsidRPr="00BD4B8F">
        <w:rPr>
          <w:iCs/>
        </w:rPr>
        <w:t>Postojeć</w:t>
      </w:r>
      <w:r w:rsidR="002847F0">
        <w:rPr>
          <w:iCs/>
        </w:rPr>
        <w:t>a</w:t>
      </w:r>
      <w:r w:rsidRPr="00BD4B8F">
        <w:rPr>
          <w:iCs/>
        </w:rPr>
        <w:t xml:space="preserve"> se</w:t>
      </w:r>
      <w:r w:rsidR="002847F0">
        <w:rPr>
          <w:iCs/>
        </w:rPr>
        <w:t xml:space="preserve"> poveznica</w:t>
      </w:r>
      <w:r w:rsidR="002847F0" w:rsidRPr="00F25216">
        <w:rPr>
          <w:iCs/>
        </w:rPr>
        <w:t xml:space="preserve"> </w:t>
      </w:r>
      <w:r w:rsidRPr="00BD4B8F">
        <w:rPr>
          <w:iCs/>
        </w:rPr>
        <w:t xml:space="preserve">može promijeniti i ukloniti. Tekst </w:t>
      </w:r>
      <w:r w:rsidRPr="002847F0">
        <w:t>se na</w:t>
      </w:r>
      <w:r w:rsidR="002847F0" w:rsidRPr="002847F0">
        <w:t xml:space="preserve"> poveznici </w:t>
      </w:r>
      <w:r w:rsidRPr="002847F0">
        <w:t xml:space="preserve">mijenja kao i svaki drugi tekst, a </w:t>
      </w:r>
      <w:r w:rsidR="00E6784A" w:rsidRPr="002847F0">
        <w:t xml:space="preserve">i tekst i </w:t>
      </w:r>
      <w:r w:rsidRPr="002847F0">
        <w:t xml:space="preserve">adresa se </w:t>
      </w:r>
      <w:r w:rsidR="00872812">
        <w:t xml:space="preserve">mogu promijeniti </w:t>
      </w:r>
      <w:r w:rsidRPr="002847F0">
        <w:t xml:space="preserve">tako da se klikne na </w:t>
      </w:r>
      <w:r w:rsidR="002847F0" w:rsidRPr="002847F0">
        <w:t>poveznicu</w:t>
      </w:r>
      <w:r w:rsidRPr="002847F0">
        <w:t xml:space="preserve">, nakon čega se prikaže </w:t>
      </w:r>
      <w:r w:rsidR="00DF6763" w:rsidRPr="002847F0">
        <w:t>naslov povezane</w:t>
      </w:r>
      <w:r w:rsidR="00DF6763">
        <w:rPr>
          <w:iCs/>
        </w:rPr>
        <w:t xml:space="preserve"> </w:t>
      </w:r>
      <w:r w:rsidR="00DF6763">
        <w:rPr>
          <w:i/>
        </w:rPr>
        <w:t>web-</w:t>
      </w:r>
      <w:r w:rsidR="00DF6763">
        <w:rPr>
          <w:iCs/>
        </w:rPr>
        <w:t xml:space="preserve">stranice </w:t>
      </w:r>
      <w:r w:rsidRPr="00BD4B8F">
        <w:rPr>
          <w:iCs/>
        </w:rPr>
        <w:t xml:space="preserve">sa slikom olovke koja simbolizira funkciju </w:t>
      </w:r>
      <w:r w:rsidRPr="00BD4B8F">
        <w:rPr>
          <w:b/>
          <w:bCs/>
          <w:iCs/>
        </w:rPr>
        <w:t>Uredi</w:t>
      </w:r>
      <w:r w:rsidRPr="00BD4B8F">
        <w:rPr>
          <w:iCs/>
        </w:rPr>
        <w:t>, tj. promjenu</w:t>
      </w:r>
      <w:r w:rsidR="002847F0">
        <w:rPr>
          <w:iCs/>
        </w:rPr>
        <w:t xml:space="preserve"> poveznice</w:t>
      </w:r>
      <w:r w:rsidRPr="00BD4B8F">
        <w:rPr>
          <w:iCs/>
        </w:rPr>
        <w:t xml:space="preserve">. </w:t>
      </w:r>
      <w:r w:rsidR="002C5384">
        <w:rPr>
          <w:iCs/>
        </w:rPr>
        <w:t xml:space="preserve">Na istom se mjestu </w:t>
      </w:r>
      <w:r w:rsidR="002847F0">
        <w:rPr>
          <w:iCs/>
        </w:rPr>
        <w:t xml:space="preserve">poveznica </w:t>
      </w:r>
      <w:r w:rsidR="002C5384">
        <w:rPr>
          <w:iCs/>
        </w:rPr>
        <w:t>može i obrisati</w:t>
      </w:r>
      <w:r w:rsidR="002847F0">
        <w:rPr>
          <w:iCs/>
        </w:rPr>
        <w:t xml:space="preserve"> </w:t>
      </w:r>
      <w:r w:rsidR="002C5384">
        <w:rPr>
          <w:iCs/>
        </w:rPr>
        <w:t xml:space="preserve">– alatom </w:t>
      </w:r>
      <w:r w:rsidRPr="00BD4B8F">
        <w:rPr>
          <w:b/>
          <w:bCs/>
          <w:iCs/>
        </w:rPr>
        <w:t xml:space="preserve">Ukloni poveznicu </w:t>
      </w:r>
      <w:r w:rsidRPr="00BD4B8F">
        <w:rPr>
          <w:iCs/>
        </w:rPr>
        <w:t>(v. prethodnu sliku).</w:t>
      </w:r>
    </w:p>
    <w:p w14:paraId="523ECBD1" w14:textId="24D0A6CC" w:rsidR="00BD4B8F" w:rsidRDefault="00872812" w:rsidP="00E553F7">
      <w:pPr>
        <w:pStyle w:val="TSnormal"/>
        <w:rPr>
          <w:iCs/>
        </w:rPr>
      </w:pPr>
      <w:r>
        <w:t xml:space="preserve">Na poveznicu se može staviti </w:t>
      </w:r>
      <w:r w:rsidR="00E553F7" w:rsidRPr="002847F0">
        <w:t>i adresa e-pošte</w:t>
      </w:r>
      <w:r w:rsidR="00BF17A3">
        <w:t>,</w:t>
      </w:r>
      <w:r w:rsidR="00E553F7" w:rsidRPr="002847F0">
        <w:t xml:space="preserve"> pa će klik na takv</w:t>
      </w:r>
      <w:r w:rsidR="002847F0" w:rsidRPr="002847F0">
        <w:t>u</w:t>
      </w:r>
      <w:r w:rsidR="00E553F7" w:rsidRPr="002847F0">
        <w:t xml:space="preserve"> </w:t>
      </w:r>
      <w:r w:rsidR="002847F0" w:rsidRPr="002847F0">
        <w:t xml:space="preserve">poveznicu </w:t>
      </w:r>
      <w:r w:rsidR="00E553F7" w:rsidRPr="002847F0">
        <w:t>otvoriti program</w:t>
      </w:r>
      <w:r w:rsidR="00E553F7" w:rsidRPr="00BD4B8F">
        <w:rPr>
          <w:iCs/>
        </w:rPr>
        <w:t xml:space="preserve"> koji je </w:t>
      </w:r>
      <w:r w:rsidR="00A155A3">
        <w:rPr>
          <w:iCs/>
        </w:rPr>
        <w:t>za</w:t>
      </w:r>
      <w:r w:rsidR="00E553F7" w:rsidRPr="00BD4B8F">
        <w:rPr>
          <w:iCs/>
        </w:rPr>
        <w:t xml:space="preserve"> </w:t>
      </w:r>
      <w:r w:rsidR="00A155A3">
        <w:rPr>
          <w:iCs/>
        </w:rPr>
        <w:t>posjetitelja</w:t>
      </w:r>
      <w:r w:rsidR="00E553F7" w:rsidRPr="00BD4B8F">
        <w:rPr>
          <w:iCs/>
        </w:rPr>
        <w:t xml:space="preserve"> </w:t>
      </w:r>
      <w:r w:rsidR="00A155A3">
        <w:rPr>
          <w:iCs/>
        </w:rPr>
        <w:t xml:space="preserve">na njegovom računalu </w:t>
      </w:r>
      <w:r w:rsidR="00E553F7" w:rsidRPr="00BD4B8F">
        <w:rPr>
          <w:iCs/>
        </w:rPr>
        <w:t xml:space="preserve">određen za rad s e-poštom te stvoriti poruku s već upisanom adresom primatelja. </w:t>
      </w:r>
      <w:r w:rsidR="00BF17A3">
        <w:rPr>
          <w:iCs/>
        </w:rPr>
        <w:t xml:space="preserve">Adresa e-pošte se u poveznicu upisuje </w:t>
      </w:r>
      <w:r w:rsidR="00F84B5D">
        <w:rPr>
          <w:iCs/>
        </w:rPr>
        <w:t xml:space="preserve">tako </w:t>
      </w:r>
      <w:r w:rsidR="00E553F7" w:rsidRPr="00BD4B8F">
        <w:rPr>
          <w:iCs/>
        </w:rPr>
        <w:t xml:space="preserve">da se u polje za adresu upiše naziv protokola </w:t>
      </w:r>
      <w:r w:rsidR="00E553F7" w:rsidRPr="00BD4B8F">
        <w:rPr>
          <w:i/>
        </w:rPr>
        <w:t>mailto:</w:t>
      </w:r>
      <w:r w:rsidR="00E553F7" w:rsidRPr="00BD4B8F">
        <w:rPr>
          <w:iCs/>
        </w:rPr>
        <w:t xml:space="preserve"> </w:t>
      </w:r>
      <w:r w:rsidR="00973FB8">
        <w:rPr>
          <w:iCs/>
        </w:rPr>
        <w:t>te</w:t>
      </w:r>
      <w:r w:rsidR="00E553F7" w:rsidRPr="00BD4B8F">
        <w:rPr>
          <w:iCs/>
        </w:rPr>
        <w:t xml:space="preserve"> nakon toga adresa e-pošte primatelja (na primjer: </w:t>
      </w:r>
      <w:r w:rsidR="00E553F7" w:rsidRPr="00BD4B8F">
        <w:rPr>
          <w:i/>
        </w:rPr>
        <w:t>mailto:info@cvorovi.hr</w:t>
      </w:r>
      <w:r w:rsidR="00E553F7" w:rsidRPr="00BD4B8F">
        <w:rPr>
          <w:iCs/>
        </w:rPr>
        <w:t>).</w:t>
      </w:r>
    </w:p>
    <w:p w14:paraId="57DC5780" w14:textId="01912F13" w:rsidR="00A155A3" w:rsidRDefault="00F84B5D" w:rsidP="00E553F7">
      <w:pPr>
        <w:pStyle w:val="TSnormal"/>
        <w:rPr>
          <w:iCs/>
        </w:rPr>
      </w:pPr>
      <w:r>
        <w:rPr>
          <w:iCs/>
        </w:rPr>
        <w:t>Objavljivanje adresa na ovaj način se izbjegava je</w:t>
      </w:r>
      <w:r w:rsidR="002F0B02">
        <w:rPr>
          <w:iCs/>
        </w:rPr>
        <w:t xml:space="preserve">r posjetitelj koji želi poslati poruku ne mora biti na svom računalu, gdje ima konfiguriran program za e-poštu, </w:t>
      </w:r>
      <w:r w:rsidR="004C2CAF">
        <w:rPr>
          <w:iCs/>
        </w:rPr>
        <w:t xml:space="preserve">što može uzrokovati dodatni posao. Ipak, važni je razlog protiv ostavljanja adrese e-pošte na stranicama vezan </w:t>
      </w:r>
      <w:r w:rsidR="00A155A3">
        <w:rPr>
          <w:iCs/>
        </w:rPr>
        <w:t>za</w:t>
      </w:r>
      <w:r w:rsidR="004C2CAF">
        <w:rPr>
          <w:iCs/>
        </w:rPr>
        <w:t xml:space="preserve"> sigurnost</w:t>
      </w:r>
      <w:r w:rsidR="002F0B02">
        <w:rPr>
          <w:iCs/>
        </w:rPr>
        <w:t>.</w:t>
      </w:r>
    </w:p>
    <w:p w14:paraId="5C6F2EF8" w14:textId="77777777" w:rsidR="00A155A3" w:rsidRDefault="00A155A3">
      <w:pPr>
        <w:rPr>
          <w:rFonts w:ascii="Arial" w:hAnsi="Arial" w:cs="Arial"/>
          <w:iCs/>
          <w:lang w:eastAsia="hr-HR"/>
        </w:rPr>
      </w:pPr>
      <w:r>
        <w:rPr>
          <w:iCs/>
        </w:rPr>
        <w:br w:type="page"/>
      </w:r>
    </w:p>
    <w:p w14:paraId="4E1DFF4B" w14:textId="4DEE5125" w:rsidR="00E553F7" w:rsidRPr="00BD4B8F" w:rsidRDefault="00E553F7" w:rsidP="00E553F7">
      <w:pPr>
        <w:pStyle w:val="TSnormal"/>
        <w:pBdr>
          <w:bottom w:val="single" w:sz="4" w:space="1" w:color="auto"/>
          <w:right w:val="single" w:sz="4" w:space="4" w:color="auto"/>
        </w:pBdr>
      </w:pPr>
      <w:r w:rsidRPr="00BD4B8F">
        <w:rPr>
          <w:noProof/>
        </w:rPr>
        <w:lastRenderedPageBreak/>
        <mc:AlternateContent>
          <mc:Choice Requires="wpg">
            <w:drawing>
              <wp:anchor distT="0" distB="0" distL="114300" distR="114300" simplePos="0" relativeHeight="251656704" behindDoc="0" locked="0" layoutInCell="1" allowOverlap="1" wp14:anchorId="0F51420F" wp14:editId="4AAD1762">
                <wp:simplePos x="0" y="0"/>
                <wp:positionH relativeFrom="column">
                  <wp:posOffset>34290</wp:posOffset>
                </wp:positionH>
                <wp:positionV relativeFrom="paragraph">
                  <wp:posOffset>736790</wp:posOffset>
                </wp:positionV>
                <wp:extent cx="402590" cy="402590"/>
                <wp:effectExtent l="0" t="0" r="0" b="0"/>
                <wp:wrapSquare wrapText="bothSides"/>
                <wp:docPr id="2377" name="Grupa 23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95697"/>
                          <a:chExt cx="1123950" cy="1123950"/>
                        </a:xfrm>
                      </wpg:grpSpPr>
                      <wps:wsp>
                        <wps:cNvPr id="2387" name="Elipsa 238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8" name="Pravokutnik 238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 name="Pravokutnik 238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0" name="Pravokutnik 239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Pravokutnik 239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3BA37B8" id="Grupa 2377" o:spid="_x0000_s1026" style="position:absolute;margin-left:2.7pt;margin-top:58pt;width:31.7pt;height:31.7pt;z-index:251654656;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">
                <o:lock v:ext="edit" aspectratio="t"/>
                <v:oval id="Elipsa 238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" fillcolor="black [3213]" stroked="f" strokeweight="1pt">
                  <v:stroke joinstyle="miter"/>
                </v:oval>
                <v:rect id="Pravokutnik 238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" fillcolor="white [3212]" stroked="f" strokeweight="1pt"/>
                <v:rect id="Pravokutnik 238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" fillcolor="white [3212]" stroked="f" strokeweight="1pt"/>
                <v:rect id="Pravokutnik 239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" fillcolor="white [3212]" stroked="f" strokeweight="1pt"/>
                <v:rect id="Pravokutnik 239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" fillcolor="white [3212]" stroked="f" strokeweight="1pt"/>
                <w10:wrap type="square"/>
              </v:group>
            </w:pict>
          </mc:Fallback>
        </mc:AlternateContent>
      </w:r>
      <w:r w:rsidRPr="00BD4B8F">
        <w:rPr>
          <w:noProof/>
        </w:rPr>
        <mc:AlternateContent>
          <mc:Choice Requires="wpg">
            <w:drawing>
              <wp:anchor distT="0" distB="0" distL="114300" distR="114300" simplePos="0" relativeHeight="251660800" behindDoc="0" locked="0" layoutInCell="1" allowOverlap="1" wp14:anchorId="6B924070" wp14:editId="0124D414">
                <wp:simplePos x="0" y="0"/>
                <wp:positionH relativeFrom="column">
                  <wp:posOffset>34925</wp:posOffset>
                </wp:positionH>
                <wp:positionV relativeFrom="paragraph">
                  <wp:posOffset>153832</wp:posOffset>
                </wp:positionV>
                <wp:extent cx="403200" cy="403200"/>
                <wp:effectExtent l="0" t="0" r="0" b="0"/>
                <wp:wrapSquare wrapText="bothSides"/>
                <wp:docPr id="2371" name="Grupa 23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372" name="Elipsa 2372"/>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3" name="Grupa 2373"/>
                        <wpg:cNvGrpSpPr/>
                        <wpg:grpSpPr>
                          <a:xfrm>
                            <a:off x="291503" y="258703"/>
                            <a:ext cx="539115" cy="669758"/>
                            <a:chOff x="0" y="-14389"/>
                            <a:chExt cx="539115" cy="669758"/>
                          </a:xfrm>
                        </wpg:grpSpPr>
                        <wps:wsp>
                          <wps:cNvPr id="2375" name="Pravokutnik: zaobljeni kutovi 2375"/>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6" name="Bločni luk 2376"/>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F9E3BC" id="Grupa 2371" o:spid="_x0000_s1026" style="position:absolute;margin-left:2.75pt;margin-top:12.1pt;width:31.75pt;height:31.75pt;z-index:251657728;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">
                <o:lock v:ext="edit" aspectratio="t"/>
                <v:oval id="Elipsa 2372"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" fillcolor="black [3213]" stroked="f" strokeweight="1pt">
                  <v:stroke joinstyle="miter"/>
                </v:oval>
                <v:group id="Grupa 2373"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roundrect id="Pravokutnik: zaobljeni kutovi 2375"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" fillcolor="white [3212]" stroked="f" strokeweight="1pt">
                    <v:stroke joinstyle="miter"/>
                  </v:roundrect>
                  <v:shape id="Bločni luk 2376"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Pr="00BD4B8F">
        <w:t xml:space="preserve">Programi zlonamjernih vlasnika često pretražuju </w:t>
      </w:r>
      <w:r w:rsidRPr="00BD4B8F">
        <w:rPr>
          <w:i/>
        </w:rPr>
        <w:t>web</w:t>
      </w:r>
      <w:r w:rsidRPr="00BD4B8F">
        <w:rPr>
          <w:i/>
        </w:rPr>
        <w:noBreakHyphen/>
      </w:r>
      <w:r w:rsidRPr="00BD4B8F">
        <w:t>sjedišta u potrazi za adresama e</w:t>
      </w:r>
      <w:r w:rsidRPr="00BD4B8F">
        <w:noBreakHyphen/>
        <w:t xml:space="preserve">pošte da bi na te adrese mogli slati neželjen sadržaj: </w:t>
      </w:r>
      <w:r w:rsidRPr="00BD4B8F">
        <w:rPr>
          <w:i/>
        </w:rPr>
        <w:t>spam,</w:t>
      </w:r>
      <w:r w:rsidRPr="00BD4B8F">
        <w:t xml:space="preserve"> patke (engl. </w:t>
      </w:r>
      <w:proofErr w:type="spellStart"/>
      <w:r w:rsidRPr="00BD4B8F">
        <w:rPr>
          <w:i/>
        </w:rPr>
        <w:t>hoax</w:t>
      </w:r>
      <w:proofErr w:type="spellEnd"/>
      <w:r w:rsidRPr="00BD4B8F">
        <w:t xml:space="preserve">) te poruke koje sadrže </w:t>
      </w:r>
      <w:proofErr w:type="spellStart"/>
      <w:r w:rsidRPr="00BD4B8F">
        <w:t>malver</w:t>
      </w:r>
      <w:proofErr w:type="spellEnd"/>
      <w:r w:rsidRPr="00BD4B8F">
        <w:t xml:space="preserve">. Oni najčešće traže adrese u </w:t>
      </w:r>
      <w:r w:rsidRPr="00BD4B8F">
        <w:rPr>
          <w:i/>
        </w:rPr>
        <w:t>čistom</w:t>
      </w:r>
      <w:r w:rsidRPr="00BD4B8F">
        <w:t xml:space="preserve"> obliku, tj. nizove znakova koji sadrže znak </w:t>
      </w:r>
      <w:r w:rsidRPr="00BD4B8F">
        <w:rPr>
          <w:b/>
          <w:bCs/>
        </w:rPr>
        <w:t>@</w:t>
      </w:r>
      <w:r w:rsidRPr="00BD4B8F">
        <w:t>, desno od njega nešto što nalikuje na ime domene, a lijevo nešto što nalikuje korisničkom imenu. Zato su već male promjene u adresi korisne</w:t>
      </w:r>
      <w:r w:rsidR="00B0292C">
        <w:t xml:space="preserve"> (knot.cvoric_OBRISIOVO@gmail.com)</w:t>
      </w:r>
      <w:r w:rsidRPr="00BD4B8F">
        <w:t>.</w:t>
      </w:r>
    </w:p>
    <w:p w14:paraId="6FD7CF70" w14:textId="04D06B32" w:rsidR="00E553F7" w:rsidRPr="00BD4B8F" w:rsidRDefault="00A155A3" w:rsidP="00E553F7">
      <w:pPr>
        <w:pStyle w:val="TSnormal"/>
        <w:pBdr>
          <w:bottom w:val="single" w:sz="4" w:space="1" w:color="auto"/>
          <w:right w:val="single" w:sz="4" w:space="4" w:color="auto"/>
        </w:pBdr>
      </w:pPr>
      <w:r w:rsidRPr="00BD4B8F">
        <w:rPr>
          <w:noProof/>
        </w:rPr>
        <mc:AlternateContent>
          <mc:Choice Requires="wps">
            <w:drawing>
              <wp:anchor distT="0" distB="0" distL="114300" distR="114300" simplePos="0" relativeHeight="251664896" behindDoc="0" locked="0" layoutInCell="1" allowOverlap="1" wp14:anchorId="5406BD38" wp14:editId="6D7EBC4D">
                <wp:simplePos x="0" y="0"/>
                <wp:positionH relativeFrom="column">
                  <wp:posOffset>-1877695</wp:posOffset>
                </wp:positionH>
                <wp:positionV relativeFrom="paragraph">
                  <wp:posOffset>-2540</wp:posOffset>
                </wp:positionV>
                <wp:extent cx="1619885" cy="2038350"/>
                <wp:effectExtent l="0" t="0" r="18415" b="19050"/>
                <wp:wrapNone/>
                <wp:docPr id="1032" name="Pravokutnik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38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44EE4DF" w14:textId="77777777" w:rsidR="00D544D3" w:rsidRPr="00986A0D" w:rsidRDefault="00D544D3" w:rsidP="00E553F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1AF0046" w14:textId="77777777" w:rsidR="00D544D3" w:rsidRDefault="00D544D3" w:rsidP="00E553F7">
                            <w:pPr>
                              <w:pStyle w:val="TSMokviric"/>
                            </w:pPr>
                            <w:r>
                              <w:t xml:space="preserve">Adrese elektroničke pošte upisane putem nadzorne ploče nisu vidljive na </w:t>
                            </w:r>
                            <w:r>
                              <w:rPr>
                                <w:i/>
                              </w:rPr>
                              <w:t>web</w:t>
                            </w:r>
                            <w:r w:rsidRPr="00FC5A9D">
                              <w:rPr>
                                <w:i/>
                              </w:rPr>
                              <w:t>u</w:t>
                            </w:r>
                            <w:r>
                              <w:t>, tj. upotrebljavaju se samo na poslužitelju za automatsko slanje raznih poruka.</w:t>
                            </w:r>
                          </w:p>
                          <w:p w14:paraId="41AA5F49" w14:textId="77777777" w:rsidR="00D544D3" w:rsidRPr="00210239" w:rsidRDefault="00D544D3" w:rsidP="00E553F7">
                            <w:pPr>
                              <w:pStyle w:val="TSMokviric"/>
                              <w:rPr>
                                <w:i/>
                              </w:rPr>
                            </w:pPr>
                            <w:r>
                              <w:t xml:space="preserve">Takva je, na primjer, i adresa administratora </w:t>
                            </w:r>
                            <w:r>
                              <w:rPr>
                                <w:i/>
                              </w:rPr>
                              <w:t>web</w:t>
                            </w:r>
                            <w:r>
                              <w:rPr>
                                <w:i/>
                              </w:rPr>
                              <w:noBreakHyphen/>
                            </w:r>
                            <w:r>
                              <w:t>sjedišta upisana pri njegovu stva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BD38" id="Pravokutnik 1032" o:spid="_x0000_s1296" style="position:absolute;margin-left:-147.85pt;margin-top:-.2pt;width:127.55pt;height:1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" filled="f" strokeweight=".25pt">
                <v:fill opacity="46003f"/>
                <v:textbox>
                  <w:txbxContent>
                    <w:p w14:paraId="344EE4DF" w14:textId="77777777" w:rsidR="00D544D3" w:rsidRPr="00986A0D" w:rsidRDefault="00D544D3" w:rsidP="00E553F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1AF0046" w14:textId="77777777" w:rsidR="00D544D3" w:rsidRDefault="00D544D3" w:rsidP="00E553F7">
                      <w:pPr>
                        <w:pStyle w:val="TSMokviric"/>
                      </w:pPr>
                      <w:r>
                        <w:t xml:space="preserve">Adrese elektroničke pošte upisane putem nadzorne ploče nisu vidljive na </w:t>
                      </w:r>
                      <w:r>
                        <w:rPr>
                          <w:i/>
                        </w:rPr>
                        <w:t>web</w:t>
                      </w:r>
                      <w:r w:rsidRPr="00FC5A9D">
                        <w:rPr>
                          <w:i/>
                        </w:rPr>
                        <w:t>u</w:t>
                      </w:r>
                      <w:r>
                        <w:t>, tj. upotrebljavaju se samo na poslužitelju za automatsko slanje raznih poruka.</w:t>
                      </w:r>
                    </w:p>
                    <w:p w14:paraId="41AA5F49" w14:textId="77777777" w:rsidR="00D544D3" w:rsidRPr="00210239" w:rsidRDefault="00D544D3" w:rsidP="00E553F7">
                      <w:pPr>
                        <w:pStyle w:val="TSMokviric"/>
                        <w:rPr>
                          <w:i/>
                        </w:rPr>
                      </w:pPr>
                      <w:r>
                        <w:t xml:space="preserve">Takva je, na primjer, i adresa administratora </w:t>
                      </w:r>
                      <w:r>
                        <w:rPr>
                          <w:i/>
                        </w:rPr>
                        <w:t>web</w:t>
                      </w:r>
                      <w:r>
                        <w:rPr>
                          <w:i/>
                        </w:rPr>
                        <w:noBreakHyphen/>
                      </w:r>
                      <w:r>
                        <w:t>sjedišta upisana pri njegovu stvaranju.</w:t>
                      </w:r>
                    </w:p>
                  </w:txbxContent>
                </v:textbox>
              </v:rect>
            </w:pict>
          </mc:Fallback>
        </mc:AlternateContent>
      </w:r>
      <w:r w:rsidR="00E553F7" w:rsidRPr="00BD4B8F">
        <w:t xml:space="preserve">Postoji niz dodataka </w:t>
      </w:r>
      <w:r w:rsidR="00E553F7" w:rsidRPr="00BD4B8F">
        <w:rPr>
          <w:i/>
        </w:rPr>
        <w:t>WordPressu</w:t>
      </w:r>
      <w:r w:rsidR="00E553F7" w:rsidRPr="00BD4B8F">
        <w:t xml:space="preserve"> koji automatski maskiraju sve što izgleda kao adresa elektroničke pošte – nalazilo se to u</w:t>
      </w:r>
      <w:r w:rsidR="002847F0">
        <w:t xml:space="preserve"> poveznici</w:t>
      </w:r>
      <w:r w:rsidR="002847F0" w:rsidRPr="00AA480B">
        <w:t xml:space="preserve"> </w:t>
      </w:r>
      <w:r w:rsidR="00E553F7" w:rsidRPr="00AA480B">
        <w:t xml:space="preserve">ili ne. Pritom posjetitelj vidi adresu u uobičajenom obliku ili kao sliku, a </w:t>
      </w:r>
      <w:r w:rsidR="00E553F7" w:rsidRPr="00BD4B8F">
        <w:t>maskirana se adresa vidi ako se pogleda izvor stranice.</w:t>
      </w:r>
    </w:p>
    <w:p w14:paraId="453DEACE" w14:textId="04373EE6" w:rsidR="00E553F7" w:rsidRPr="00BD4B8F" w:rsidRDefault="00E553F7" w:rsidP="00E553F7">
      <w:pPr>
        <w:pStyle w:val="TSnormal"/>
        <w:pBdr>
          <w:bottom w:val="single" w:sz="4" w:space="1" w:color="auto"/>
          <w:right w:val="single" w:sz="4" w:space="4" w:color="auto"/>
        </w:pBdr>
      </w:pPr>
      <w:r w:rsidRPr="00BD4B8F">
        <w:t xml:space="preserve">Takvi dodaci obično u svom imenu uz riječi </w:t>
      </w:r>
      <w:r w:rsidRPr="00BD4B8F">
        <w:rPr>
          <w:i/>
          <w:iCs/>
        </w:rPr>
        <w:t xml:space="preserve">e-mail </w:t>
      </w:r>
      <w:proofErr w:type="spellStart"/>
      <w:r w:rsidRPr="00BD4B8F">
        <w:rPr>
          <w:i/>
          <w:iCs/>
        </w:rPr>
        <w:t>address</w:t>
      </w:r>
      <w:proofErr w:type="spellEnd"/>
      <w:r w:rsidRPr="00BD4B8F">
        <w:rPr>
          <w:i/>
          <w:iCs/>
        </w:rPr>
        <w:t xml:space="preserve"> </w:t>
      </w:r>
      <w:r w:rsidRPr="00BD4B8F">
        <w:t xml:space="preserve">imaju riječi </w:t>
      </w:r>
      <w:proofErr w:type="spellStart"/>
      <w:r w:rsidRPr="00BD4B8F">
        <w:rPr>
          <w:i/>
          <w:iCs/>
        </w:rPr>
        <w:t>encoder</w:t>
      </w:r>
      <w:proofErr w:type="spellEnd"/>
      <w:r w:rsidRPr="00BD4B8F">
        <w:rPr>
          <w:i/>
          <w:iCs/>
        </w:rPr>
        <w:t xml:space="preserve">, </w:t>
      </w:r>
      <w:proofErr w:type="spellStart"/>
      <w:r w:rsidRPr="00BD4B8F">
        <w:rPr>
          <w:i/>
          <w:iCs/>
        </w:rPr>
        <w:t>protection</w:t>
      </w:r>
      <w:proofErr w:type="spellEnd"/>
      <w:r w:rsidRPr="00BD4B8F">
        <w:rPr>
          <w:i/>
          <w:iCs/>
        </w:rPr>
        <w:t xml:space="preserve"> </w:t>
      </w:r>
      <w:r w:rsidRPr="00BD4B8F">
        <w:t>i sl.</w:t>
      </w:r>
    </w:p>
    <w:p w14:paraId="7365C90F" w14:textId="25810545" w:rsidR="00E553F7" w:rsidRPr="00BD4B8F" w:rsidRDefault="00E553F7" w:rsidP="00E553F7">
      <w:pPr>
        <w:pStyle w:val="TSnormal"/>
        <w:pBdr>
          <w:bottom w:val="single" w:sz="4" w:space="1" w:color="auto"/>
          <w:right w:val="single" w:sz="4" w:space="4" w:color="auto"/>
        </w:pBdr>
      </w:pPr>
      <w:r w:rsidRPr="00BD4B8F">
        <w:t xml:space="preserve">Potpuno sigurna metoda skrivanja adrese od skupljača adresa ne postoji, pa </w:t>
      </w:r>
      <w:r w:rsidR="00872812">
        <w:t xml:space="preserve">je zato uobičajena komunikacija posjetitelja s </w:t>
      </w:r>
      <w:r w:rsidRPr="00BD4B8F">
        <w:t xml:space="preserve">vlasnikom </w:t>
      </w:r>
      <w:r w:rsidRPr="00BD4B8F">
        <w:rPr>
          <w:i/>
        </w:rPr>
        <w:t>web</w:t>
      </w:r>
      <w:r w:rsidRPr="00BD4B8F">
        <w:rPr>
          <w:i/>
        </w:rPr>
        <w:noBreakHyphen/>
      </w:r>
      <w:r w:rsidRPr="00BD4B8F">
        <w:t>sjedišta drugim metodama, na primjer putem obrazaca, koji će biti opisani pred kraj ovog</w:t>
      </w:r>
      <w:r w:rsidR="00872812">
        <w:t>a</w:t>
      </w:r>
      <w:r w:rsidRPr="00BD4B8F">
        <w:t xml:space="preserve"> tečaja.</w:t>
      </w:r>
    </w:p>
    <w:p w14:paraId="01408BDE" w14:textId="1D054140" w:rsidR="0089064E" w:rsidRPr="00872812" w:rsidRDefault="0089064E" w:rsidP="00B54894">
      <w:pPr>
        <w:pStyle w:val="TSnaslov2"/>
      </w:pPr>
      <w:bookmarkStart w:id="36" w:name="_Toc125840236"/>
      <w:r w:rsidRPr="00872812">
        <w:t xml:space="preserve">Blokovi vrste </w:t>
      </w:r>
      <w:r w:rsidR="002A05CC" w:rsidRPr="00872812">
        <w:rPr>
          <w:i/>
          <w:iCs/>
        </w:rPr>
        <w:t>lista</w:t>
      </w:r>
      <w:bookmarkEnd w:id="36"/>
    </w:p>
    <w:p w14:paraId="244268E4" w14:textId="212BB3A7" w:rsidR="0089064E" w:rsidRPr="00B8708C" w:rsidRDefault="0089064E" w:rsidP="0089064E">
      <w:pPr>
        <w:pStyle w:val="TSnormal"/>
      </w:pPr>
      <w:r w:rsidRPr="00B8708C">
        <w:t xml:space="preserve">Sljedeća je vrsta blokova </w:t>
      </w:r>
      <w:r w:rsidR="002A05CC">
        <w:rPr>
          <w:i/>
          <w:iCs/>
        </w:rPr>
        <w:t>lista</w:t>
      </w:r>
      <w:r w:rsidRPr="00B8708C">
        <w:fldChar w:fldCharType="begin"/>
      </w:r>
      <w:r w:rsidRPr="00B8708C">
        <w:instrText xml:space="preserve"> XE "blok:</w:instrText>
      </w:r>
      <w:r w:rsidR="002A05CC">
        <w:instrText>lista</w:instrText>
      </w:r>
      <w:r w:rsidRPr="00B8708C">
        <w:instrText xml:space="preserve">" </w:instrText>
      </w:r>
      <w:r w:rsidRPr="00B8708C">
        <w:fldChar w:fldCharType="end"/>
      </w:r>
      <w:r w:rsidR="00960738">
        <w:t xml:space="preserve"> kojom se stvaraju blokovi s </w:t>
      </w:r>
      <w:r w:rsidRPr="00B8708C">
        <w:t>popis</w:t>
      </w:r>
      <w:r w:rsidR="00960738">
        <w:t>ima</w:t>
      </w:r>
      <w:r w:rsidRPr="00B8708C">
        <w:t xml:space="preserve"> raznih vrsta – nabrajanj</w:t>
      </w:r>
      <w:r w:rsidR="00960738">
        <w:t>e</w:t>
      </w:r>
      <w:r w:rsidRPr="00B8708C">
        <w:t>, numerirani popis</w:t>
      </w:r>
      <w:r w:rsidR="00960738">
        <w:t>i</w:t>
      </w:r>
      <w:r w:rsidRPr="00B8708C">
        <w:t xml:space="preserve"> i višerazinski popis</w:t>
      </w:r>
      <w:r w:rsidR="00960738">
        <w:t>i</w:t>
      </w:r>
      <w:r w:rsidRPr="00B8708C">
        <w:t>.</w:t>
      </w:r>
    </w:p>
    <w:p w14:paraId="4A9BBB66" w14:textId="0CE17A19" w:rsidR="00347944" w:rsidRDefault="0089064E" w:rsidP="0089064E">
      <w:pPr>
        <w:pStyle w:val="TSnormal"/>
      </w:pPr>
      <w:r w:rsidRPr="00B8708C">
        <w:t>Da bi se istaknule oznake za početke natuknica, popisi moraju biti lijevo poravnati, tako da među alatima za oblikovanje popisa ne postoje alati za poravnanje.</w:t>
      </w:r>
    </w:p>
    <w:p w14:paraId="22BEB0DF" w14:textId="4407A13E" w:rsidR="0089064E" w:rsidRPr="00B8708C" w:rsidRDefault="00520B4F" w:rsidP="0089064E">
      <w:pPr>
        <w:pStyle w:val="TSnormal"/>
      </w:pPr>
      <w:r>
        <w:t>Z</w:t>
      </w:r>
      <w:r w:rsidR="0089064E" w:rsidRPr="00B8708C">
        <w:t xml:space="preserve">bog specifičnost ove vrste </w:t>
      </w:r>
      <w:r>
        <w:t xml:space="preserve">blokova </w:t>
      </w:r>
      <w:r w:rsidR="0089064E" w:rsidRPr="00B8708C">
        <w:t>na alatnoj se traci pojavljuju alati potrebni za rad s popisima – izbor vrste popisa (</w:t>
      </w:r>
      <w:r w:rsidR="0089064E" w:rsidRPr="00B8708C">
        <w:rPr>
          <w:b/>
          <w:bCs/>
        </w:rPr>
        <w:t>Neporedana</w:t>
      </w:r>
      <w:r w:rsidR="0089064E" w:rsidRPr="00B8708C">
        <w:rPr>
          <w:i/>
          <w:iCs/>
        </w:rPr>
        <w:t xml:space="preserve"> </w:t>
      </w:r>
      <w:r w:rsidR="0089064E" w:rsidRPr="00B8708C">
        <w:t xml:space="preserve">i </w:t>
      </w:r>
      <w:r w:rsidR="0089064E" w:rsidRPr="00B8708C">
        <w:rPr>
          <w:b/>
          <w:bCs/>
        </w:rPr>
        <w:t>Poredana lista</w:t>
      </w:r>
      <w:r w:rsidR="0089064E" w:rsidRPr="00B8708C">
        <w:t>) te gumbi za povećavanje i smanjivanje uvlake, tj. stvaranje višerazinskih popisa.</w:t>
      </w:r>
    </w:p>
    <w:p w14:paraId="502974CB" w14:textId="7EB94F14" w:rsidR="00B8708C" w:rsidRPr="00EE3384" w:rsidRDefault="00EF10C5" w:rsidP="00B8708C">
      <w:pPr>
        <w:pStyle w:val="TSMopisslike"/>
      </w:pPr>
      <w:r>
        <w:br/>
      </w:r>
      <w:r>
        <w:rPr>
          <w:noProof/>
        </w:rPr>
        <mc:AlternateContent>
          <mc:Choice Requires="wpc">
            <w:drawing>
              <wp:inline distT="0" distB="0" distL="0" distR="0" wp14:anchorId="1FAB35AC" wp14:editId="764059E1">
                <wp:extent cx="4499610" cy="1300336"/>
                <wp:effectExtent l="0" t="38100" r="53340" b="71755"/>
                <wp:docPr id="1205" name="Područje crtanja 1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7" name="Slika 1207"/>
                          <pic:cNvPicPr>
                            <a:picLocks noChangeAspect="1"/>
                          </pic:cNvPicPr>
                        </pic:nvPicPr>
                        <pic:blipFill>
                          <a:blip r:embed="rId179"/>
                          <a:stretch>
                            <a:fillRect/>
                          </a:stretch>
                        </pic:blipFill>
                        <pic:spPr>
                          <a:xfrm>
                            <a:off x="152400" y="8550"/>
                            <a:ext cx="2638425" cy="126433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363" name="Slika 1363"/>
                          <pic:cNvPicPr>
                            <a:picLocks noChangeAspect="1"/>
                          </pic:cNvPicPr>
                        </pic:nvPicPr>
                        <pic:blipFill>
                          <a:blip r:embed="rId180"/>
                          <a:stretch>
                            <a:fillRect/>
                          </a:stretch>
                        </pic:blipFill>
                        <pic:spPr>
                          <a:xfrm>
                            <a:off x="1895475" y="846750"/>
                            <a:ext cx="2558415" cy="25209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3BBA5E16" id="Područje crtanja 1205" o:spid="_x0000_s1026" editas="canvas" style="width:354.3pt;height:102.4pt;mso-position-horizontal-relative:char;mso-position-vertical-relative:line" coordsize="44996,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">
                <v:shape id="_x0000_s1027" type="#_x0000_t75" style="position:absolute;width:44996;height:12998;visibility:visible;mso-wrap-style:square" filled="t">
                  <v:fill o:detectmouseclick="t"/>
                  <v:path o:connecttype="none"/>
                </v:shape>
                <v:shape id="Slika 1207" o:spid="_x0000_s1028" type="#_x0000_t75" style="position:absolute;left:1524;top:85;width:26384;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" stroked="t" strokeweight=".5pt">
                  <v:imagedata r:id="rId181" o:title=""/>
                  <v:shadow on="t" color="black" opacity="26214f" origin="-.5,-.5" offset=".74836mm,.74836mm"/>
                  <v:path arrowok="t"/>
                </v:shape>
                <v:shape id="Slika 1363" o:spid="_x0000_s1029" type="#_x0000_t75" style="position:absolute;left:18954;top:8467;width:25584;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" stroked="t" strokeweight=".5pt">
                  <v:imagedata r:id="rId182" o:title=""/>
                  <v:shadow on="t" color="black" opacity="26214f" origin="-.5,-.5" offset=".74836mm,.74836mm"/>
                  <v:path arrowok="t"/>
                </v:shape>
                <w10:anchorlock/>
              </v:group>
            </w:pict>
          </mc:Fallback>
        </mc:AlternateContent>
      </w:r>
      <w:r w:rsidR="0089064E" w:rsidRPr="00EE3384">
        <w:br/>
      </w:r>
      <w:r w:rsidR="0089064E" w:rsidRPr="00B8708C">
        <w:t>Vidljivi</w:t>
      </w:r>
      <w:r w:rsidR="0089064E" w:rsidRPr="00EE3384">
        <w:t xml:space="preserve"> alati uz blok</w:t>
      </w:r>
      <w:r w:rsidR="00520B4F">
        <w:t xml:space="preserve"> vrste </w:t>
      </w:r>
      <w:r w:rsidR="00520B4F">
        <w:rPr>
          <w:b/>
          <w:bCs/>
        </w:rPr>
        <w:t>lista</w:t>
      </w:r>
      <w:r w:rsidR="0089064E" w:rsidRPr="00EE3384">
        <w:t>.</w:t>
      </w:r>
      <w:r w:rsidR="00B8708C">
        <w:br/>
        <w:t>Prvi gumb služi za promjenu vrste bloka.</w:t>
      </w:r>
    </w:p>
    <w:p w14:paraId="149E425F" w14:textId="35F3574C" w:rsidR="009E412A" w:rsidRPr="00F054C1" w:rsidRDefault="00520B4F" w:rsidP="00EF10C5">
      <w:pPr>
        <w:pStyle w:val="TSnormal"/>
      </w:pPr>
      <w:r>
        <w:t xml:space="preserve">Blok vrste </w:t>
      </w:r>
      <w:r>
        <w:rPr>
          <w:i/>
          <w:iCs/>
        </w:rPr>
        <w:t>lista</w:t>
      </w:r>
      <w:r w:rsidR="0089064E" w:rsidRPr="00F054C1">
        <w:t xml:space="preserve"> se klikom na prvi gumb njegove alatne trake može pretvoriti u odlomke, pri čemu svaka stavka popisa postaje jedan odlomak</w:t>
      </w:r>
      <w:r w:rsidR="00F054C1" w:rsidRPr="00F054C1">
        <w:t>, tj. jedan blok</w:t>
      </w:r>
      <w:r w:rsidR="0089064E" w:rsidRPr="00F054C1">
        <w:t xml:space="preserve">. Obratno, ako se označi nekoliko blokova vrste </w:t>
      </w:r>
      <w:r w:rsidR="0078087E">
        <w:rPr>
          <w:i/>
          <w:iCs/>
        </w:rPr>
        <w:t>paragraf</w:t>
      </w:r>
      <w:r w:rsidR="0089064E" w:rsidRPr="00F054C1">
        <w:t xml:space="preserve">, može ih se </w:t>
      </w:r>
      <w:r w:rsidR="00664F2C" w:rsidRPr="00F054C1">
        <w:t xml:space="preserve">klikom na gumb alatne trake s </w:t>
      </w:r>
      <w:r w:rsidR="00B26350" w:rsidRPr="00F054C1">
        <w:t xml:space="preserve">ikonom vrste bloka </w:t>
      </w:r>
      <w:r w:rsidR="0089064E" w:rsidRPr="00F054C1">
        <w:t xml:space="preserve">pretvoriti u jedan blok vrste </w:t>
      </w:r>
      <w:r>
        <w:rPr>
          <w:i/>
          <w:iCs/>
        </w:rPr>
        <w:t>lista</w:t>
      </w:r>
      <w:r w:rsidR="0089064E" w:rsidRPr="00F054C1">
        <w:t>.</w:t>
      </w:r>
    </w:p>
    <w:p w14:paraId="547C2C91" w14:textId="58DDCFD1" w:rsidR="0089064E" w:rsidRPr="00EF10C5" w:rsidRDefault="0089064E" w:rsidP="00B54894">
      <w:pPr>
        <w:pStyle w:val="TSnaslov2"/>
      </w:pPr>
      <w:bookmarkStart w:id="37" w:name="_Toc125840237"/>
      <w:r w:rsidRPr="00EF10C5">
        <w:lastRenderedPageBreak/>
        <w:t xml:space="preserve">Blokovi vrste </w:t>
      </w:r>
      <w:r w:rsidRPr="00EF10C5">
        <w:rPr>
          <w:i/>
          <w:iCs/>
        </w:rPr>
        <w:t>naslov</w:t>
      </w:r>
      <w:bookmarkEnd w:id="37"/>
    </w:p>
    <w:p w14:paraId="3AC6A01A" w14:textId="082B5BA7" w:rsidR="0089064E" w:rsidRPr="003F0315" w:rsidRDefault="0089064E" w:rsidP="0089064E">
      <w:pPr>
        <w:pStyle w:val="TSnormal"/>
      </w:pPr>
      <w:r w:rsidRPr="003F0315">
        <w:t xml:space="preserve">Naslov objave, odnosno stranice, nalazi se na vrhu područja za pisanje te predstavlja naslov koji će se pojaviti u popisima objava, u izborniku i na drugim mjestima. </w:t>
      </w:r>
    </w:p>
    <w:p w14:paraId="70F8CEB9" w14:textId="2D265E32" w:rsidR="0089064E" w:rsidRPr="003F0315" w:rsidRDefault="0089064E" w:rsidP="0089064E">
      <w:pPr>
        <w:pStyle w:val="TSnormal"/>
      </w:pPr>
      <w:r w:rsidRPr="003F0315">
        <w:t>Naslovi</w:t>
      </w:r>
      <w:r w:rsidRPr="003F0315">
        <w:fldChar w:fldCharType="begin"/>
      </w:r>
      <w:r w:rsidRPr="003F0315">
        <w:instrText xml:space="preserve"> XE "blok:naslov" </w:instrText>
      </w:r>
      <w:r w:rsidRPr="003F0315">
        <w:fldChar w:fldCharType="end"/>
      </w:r>
      <w:r w:rsidRPr="003F0315">
        <w:t xml:space="preserve"> u tekstu služe za privlačenje pozornosti čitatelja na određeni dio sadržaja te za strukturiranje sadržaja </w:t>
      </w:r>
      <w:r w:rsidR="009C2BCC" w:rsidRPr="003F0315">
        <w:t xml:space="preserve">radi </w:t>
      </w:r>
      <w:r w:rsidR="000868D0" w:rsidRPr="003F0315">
        <w:t>povećanja preglednosti</w:t>
      </w:r>
      <w:r w:rsidRPr="003F0315">
        <w:t>. Da bi se to moglo provesti, naslovi čine posebnu vrsta bloka.</w:t>
      </w:r>
    </w:p>
    <w:p w14:paraId="141F81C7" w14:textId="29B86C23" w:rsidR="0089064E" w:rsidRPr="003F0315" w:rsidRDefault="0089064E" w:rsidP="0089064E">
      <w:pPr>
        <w:pStyle w:val="TSnormal"/>
      </w:pPr>
      <w:r w:rsidRPr="003F0315">
        <w:t xml:space="preserve">U </w:t>
      </w:r>
      <w:r w:rsidRPr="003F0315">
        <w:rPr>
          <w:i/>
          <w:iCs/>
        </w:rPr>
        <w:t>Gutenbergu</w:t>
      </w:r>
      <w:r w:rsidRPr="003F0315">
        <w:t xml:space="preserve"> naslovi nisu jedino sredstvo za privlačenje pozornosti na pojedine dijelove teksta, ali su dobar izbor za strukturiranje sadržaja koji su po svojoj prirodi dugački, poput stranice </w:t>
      </w:r>
      <w:r w:rsidR="00D33BC6">
        <w:rPr>
          <w:i/>
          <w:iCs/>
        </w:rPr>
        <w:t>Polica</w:t>
      </w:r>
      <w:r w:rsidRPr="003F0315">
        <w:rPr>
          <w:i/>
          <w:iCs/>
        </w:rPr>
        <w:t xml:space="preserve"> privatnosti</w:t>
      </w:r>
      <w:r w:rsidRPr="003F0315">
        <w:t xml:space="preserve"> koja je stvorena pri instalaciji </w:t>
      </w:r>
      <w:r w:rsidRPr="003F0315">
        <w:rPr>
          <w:i/>
          <w:iCs/>
        </w:rPr>
        <w:t>WordPressa</w:t>
      </w:r>
      <w:r w:rsidRPr="003F0315">
        <w:t xml:space="preserve"> te predstavlja kostur pravila privatnosti koje bi svatko trebao imati na svom </w:t>
      </w:r>
      <w:r w:rsidRPr="003F0315">
        <w:rPr>
          <w:i/>
          <w:iCs/>
        </w:rPr>
        <w:t>web-</w:t>
      </w:r>
      <w:r w:rsidRPr="003F0315">
        <w:t xml:space="preserve">sjedištu. </w:t>
      </w:r>
      <w:r w:rsidR="00EF10C5">
        <w:t>Osim toga, u</w:t>
      </w:r>
      <w:r w:rsidR="00EF10C5" w:rsidRPr="00EF10C5">
        <w:t xml:space="preserve">potreba naslova bolja je od upotrebe povećanih znakova običnih odlomaka jer tekstovi u naslovima tražilicama daju do znanja </w:t>
      </w:r>
      <w:r w:rsidR="00B86EA8">
        <w:t>o čemu je riječ u tekstu i koje su osobito važne riječi.</w:t>
      </w:r>
    </w:p>
    <w:p w14:paraId="17C2586E" w14:textId="36880722" w:rsidR="0089064E" w:rsidRPr="00043185" w:rsidRDefault="0089064E" w:rsidP="0089064E">
      <w:pPr>
        <w:pStyle w:val="TSnormal"/>
      </w:pPr>
      <w:r w:rsidRPr="00465827">
        <w:t xml:space="preserve">Naslovima se, uz uobičajeno </w:t>
      </w:r>
      <w:r w:rsidR="00465827" w:rsidRPr="00465827">
        <w:t xml:space="preserve">poravnanje, </w:t>
      </w:r>
      <w:r w:rsidRPr="00465827">
        <w:t>podebljavanje znakova i upotreb</w:t>
      </w:r>
      <w:r w:rsidR="008E2084">
        <w:t>u</w:t>
      </w:r>
      <w:r w:rsidRPr="00465827">
        <w:t xml:space="preserve"> kurziva</w:t>
      </w:r>
      <w:r w:rsidR="00EB0024" w:rsidRPr="00465827">
        <w:t xml:space="preserve"> te </w:t>
      </w:r>
      <w:r w:rsidR="00EB0024" w:rsidRPr="008E35E9">
        <w:t xml:space="preserve">postavljanje </w:t>
      </w:r>
      <w:r w:rsidR="008E35E9" w:rsidRPr="008E35E9">
        <w:t>poveznica</w:t>
      </w:r>
      <w:r w:rsidR="00EB0024" w:rsidRPr="008E35E9">
        <w:t xml:space="preserve"> </w:t>
      </w:r>
      <w:r w:rsidRPr="008E35E9">
        <w:t>mo</w:t>
      </w:r>
      <w:r w:rsidR="00465827" w:rsidRPr="008E35E9">
        <w:t>že</w:t>
      </w:r>
      <w:r w:rsidRPr="008E35E9">
        <w:t xml:space="preserve"> promijeniti i razina</w:t>
      </w:r>
      <w:r w:rsidRPr="00465827">
        <w:t xml:space="preserve"> naslova.</w:t>
      </w:r>
      <w:r w:rsidR="00043185">
        <w:t xml:space="preserve"> Razina </w:t>
      </w:r>
      <w:r w:rsidR="00043185">
        <w:rPr>
          <w:i/>
          <w:iCs/>
        </w:rPr>
        <w:t>H1</w:t>
      </w:r>
      <w:r w:rsidR="00043185">
        <w:t xml:space="preserve"> se u pravilu upotrebljava za naslove objava i stranica i nije dobro upotrebljavati je unutar </w:t>
      </w:r>
      <w:r w:rsidR="007725A8">
        <w:t>teksta.</w:t>
      </w:r>
    </w:p>
    <w:p w14:paraId="15C74317" w14:textId="221FC515" w:rsidR="0089064E" w:rsidRPr="00026325" w:rsidRDefault="0089064E" w:rsidP="00026325">
      <w:pPr>
        <w:pStyle w:val="TSMopisslike"/>
      </w:pPr>
      <w:r w:rsidRPr="00026325">
        <w:rPr>
          <w:noProof/>
        </w:rPr>
        <mc:AlternateContent>
          <mc:Choice Requires="wpc">
            <w:drawing>
              <wp:inline distT="0" distB="0" distL="0" distR="0" wp14:anchorId="115DCBE1" wp14:editId="7DE9A00B">
                <wp:extent cx="4637405" cy="3215256"/>
                <wp:effectExtent l="0" t="38100" r="0" b="61595"/>
                <wp:docPr id="1078" name="Područje crtanja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4" name="Slika 1114"/>
                          <pic:cNvPicPr>
                            <a:picLocks noChangeAspect="1"/>
                          </pic:cNvPicPr>
                        </pic:nvPicPr>
                        <pic:blipFill>
                          <a:blip r:embed="rId183"/>
                          <a:stretch>
                            <a:fillRect/>
                          </a:stretch>
                        </pic:blipFill>
                        <pic:spPr>
                          <a:xfrm>
                            <a:off x="39381" y="17"/>
                            <a:ext cx="2416492" cy="160801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6" name="Slika 1116"/>
                          <pic:cNvPicPr>
                            <a:picLocks noChangeAspect="1"/>
                          </pic:cNvPicPr>
                        </pic:nvPicPr>
                        <pic:blipFill rotWithShape="1">
                          <a:blip r:embed="rId184"/>
                          <a:srcRect t="-8" b="1021"/>
                          <a:stretch/>
                        </pic:blipFill>
                        <pic:spPr>
                          <a:xfrm>
                            <a:off x="171359" y="990646"/>
                            <a:ext cx="2537336" cy="2197533"/>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5" name="Slika 1115"/>
                          <pic:cNvPicPr>
                            <a:picLocks noChangeAspect="1"/>
                          </pic:cNvPicPr>
                        </pic:nvPicPr>
                        <pic:blipFill>
                          <a:blip r:embed="rId185"/>
                          <a:stretch>
                            <a:fillRect/>
                          </a:stretch>
                        </pic:blipFill>
                        <pic:spPr>
                          <a:xfrm>
                            <a:off x="2317851" y="612477"/>
                            <a:ext cx="2181532" cy="243238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6C4906E" id="Područje crtanja 1078" o:spid="_x0000_s1026" editas="canvas" style="width:365.15pt;height:253.15pt;mso-position-horizontal-relative:char;mso-position-vertical-relative:line" coordsize="46374,3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">
                <v:shape id="_x0000_s1027" type="#_x0000_t75" style="position:absolute;width:46374;height:32150;visibility:visible;mso-wrap-style:square" filled="t">
                  <v:fill o:detectmouseclick="t"/>
                  <v:path o:connecttype="none"/>
                </v:shape>
                <v:shape id="Slika 1114" o:spid="_x0000_s1028" type="#_x0000_t75" style="position:absolute;left:393;width:24165;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" stroked="t" strokeweight=".5pt">
                  <v:imagedata r:id="rId186" o:title=""/>
                  <v:shadow on="t" color="black" opacity="26214f" origin="-.5,-.5" offset=".74836mm,.74836mm"/>
                  <v:path arrowok="t"/>
                </v:shape>
                <v:shape id="Slika 1116" o:spid="_x0000_s1029" type="#_x0000_t75" style="position:absolute;left:1713;top:9906;width:25373;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" stroked="t" strokeweight=".5pt">
                  <v:imagedata r:id="rId187" o:title="" croptop="-5f" cropbottom="669f"/>
                  <v:shadow on="t" color="black" opacity="26214f" origin="-.5,-.5" offset=".74836mm,.74836mm"/>
                  <v:path arrowok="t"/>
                </v:shape>
                <v:shape id="Slika 1115" o:spid="_x0000_s1030" type="#_x0000_t75" style="position:absolute;left:23178;top:6124;width:21815;height:2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" stroked="t" strokeweight=".5pt">
                  <v:imagedata r:id="rId188" o:title=""/>
                  <v:shadow on="t" color="black" opacity="26214f" origin="-.5,-.5" offset=".74836mm,.74836mm"/>
                  <v:path arrowok="t"/>
                </v:shape>
                <w10:anchorlock/>
              </v:group>
            </w:pict>
          </mc:Fallback>
        </mc:AlternateContent>
      </w:r>
      <w:r w:rsidRPr="00026325">
        <w:br/>
        <w:t xml:space="preserve">Alatna traka za uređivanje naslova te početak strukture sadržaja </w:t>
      </w:r>
      <w:r w:rsidRPr="00026325">
        <w:br/>
        <w:t>dokumenta „</w:t>
      </w:r>
      <w:r w:rsidR="005B0419">
        <w:t>Polica</w:t>
      </w:r>
      <w:r w:rsidRPr="00026325">
        <w:t xml:space="preserve"> privatnosti“ </w:t>
      </w:r>
      <w:r w:rsidR="00CC31DC" w:rsidRPr="00026325">
        <w:t xml:space="preserve">u dva prikaza dostupna s alatne trake editora </w:t>
      </w:r>
      <w:r w:rsidR="00026325" w:rsidRPr="00026325">
        <w:t>–</w:t>
      </w:r>
      <w:r w:rsidR="00CC31DC" w:rsidRPr="00026325">
        <w:t xml:space="preserve"> </w:t>
      </w:r>
      <w:r w:rsidR="00026325" w:rsidRPr="000D45D1">
        <w:rPr>
          <w:b/>
          <w:bCs/>
        </w:rPr>
        <w:t>Detalji</w:t>
      </w:r>
      <w:r w:rsidR="00026325" w:rsidRPr="00026325">
        <w:t xml:space="preserve"> i </w:t>
      </w:r>
      <w:r w:rsidR="00026325" w:rsidRPr="000D45D1">
        <w:rPr>
          <w:b/>
          <w:bCs/>
        </w:rPr>
        <w:t>Prikaz u listi</w:t>
      </w:r>
      <w:r w:rsidRPr="00026325">
        <w:t>.</w:t>
      </w:r>
    </w:p>
    <w:p w14:paraId="186575A4" w14:textId="0C8587FC" w:rsidR="0089064E" w:rsidRPr="00E5049E" w:rsidRDefault="0089064E" w:rsidP="0089064E">
      <w:pPr>
        <w:pStyle w:val="TSnormal"/>
      </w:pPr>
      <w:r w:rsidRPr="00E5049E">
        <w:t xml:space="preserve">U dugim je dokumentima korisno na naslov postaviti tzv. </w:t>
      </w:r>
      <w:r w:rsidRPr="00E5049E">
        <w:rPr>
          <w:b/>
          <w:bCs/>
        </w:rPr>
        <w:t>sidro</w:t>
      </w:r>
      <w:r w:rsidRPr="00E5049E">
        <w:t>, oznaku mjesta na koje će se moći doći upotrebom</w:t>
      </w:r>
      <w:r w:rsidR="003336BF">
        <w:t xml:space="preserve"> poveznice</w:t>
      </w:r>
      <w:r w:rsidRPr="00E5049E">
        <w:t xml:space="preserve">. </w:t>
      </w:r>
      <w:r w:rsidR="004463C6" w:rsidRPr="00E5049E">
        <w:t xml:space="preserve">Pomoću sidara se </w:t>
      </w:r>
      <w:r w:rsidRPr="00E5049E">
        <w:t>može sastaviti tablica sadržaja na istoj stranici ili se pri dolasku s druge stranice stranica može otvoriti odmah na mjestu koje bi moglo zanimati posjetitelja.</w:t>
      </w:r>
      <w:r w:rsidR="008603F7" w:rsidRPr="00E5049E">
        <w:t xml:space="preserve"> Osim toga, </w:t>
      </w:r>
      <w:r w:rsidR="000D45D1" w:rsidRPr="00E5049E">
        <w:rPr>
          <w:b/>
          <w:bCs/>
        </w:rPr>
        <w:t>Prikaz u listi</w:t>
      </w:r>
      <w:r w:rsidR="000D45D1" w:rsidRPr="00E5049E">
        <w:t xml:space="preserve"> </w:t>
      </w:r>
      <w:r w:rsidR="00A83174" w:rsidRPr="00E5049E">
        <w:t xml:space="preserve">(v. prethodnu sliku) </w:t>
      </w:r>
      <w:r w:rsidR="000D45D1" w:rsidRPr="00E5049E">
        <w:t>prikazuje i sidra, što olakšava snalaženje.</w:t>
      </w:r>
    </w:p>
    <w:p w14:paraId="58CAE4C4" w14:textId="477CFC50" w:rsidR="00357A3C" w:rsidRPr="00E5049E" w:rsidRDefault="000D45D1" w:rsidP="0089064E">
      <w:pPr>
        <w:pStyle w:val="TSnormal"/>
      </w:pPr>
      <w:r w:rsidRPr="00E5049E">
        <w:lastRenderedPageBreak/>
        <w:t>N</w:t>
      </w:r>
      <w:r w:rsidR="0089064E" w:rsidRPr="00E5049E">
        <w:t xml:space="preserve">a </w:t>
      </w:r>
      <w:r w:rsidR="002E24E8">
        <w:t xml:space="preserve">prethodnoj je slici pokazano da su na </w:t>
      </w:r>
      <w:r w:rsidR="000623A9">
        <w:t xml:space="preserve">stranici </w:t>
      </w:r>
      <w:r w:rsidR="00F94B03">
        <w:rPr>
          <w:i/>
          <w:iCs/>
        </w:rPr>
        <w:t>Polica</w:t>
      </w:r>
      <w:r w:rsidR="006E511C" w:rsidRPr="00E5049E">
        <w:rPr>
          <w:i/>
          <w:iCs/>
        </w:rPr>
        <w:t xml:space="preserve"> privatnosti </w:t>
      </w:r>
      <w:r w:rsidR="006E511C" w:rsidRPr="00E5049E">
        <w:t>definiran</w:t>
      </w:r>
      <w:r w:rsidR="000623A9">
        <w:t>a</w:t>
      </w:r>
      <w:r w:rsidR="006E511C" w:rsidRPr="00E5049E">
        <w:t xml:space="preserve"> sidr</w:t>
      </w:r>
      <w:r w:rsidR="00B86EA8">
        <w:t>a</w:t>
      </w:r>
      <w:r w:rsidR="000623A9">
        <w:t xml:space="preserve"> na naslovima, na primjer</w:t>
      </w:r>
      <w:r w:rsidR="006E511C" w:rsidRPr="00E5049E">
        <w:t xml:space="preserve"> </w:t>
      </w:r>
      <w:proofErr w:type="spellStart"/>
      <w:r w:rsidR="00A82DED" w:rsidRPr="00E5049E">
        <w:rPr>
          <w:i/>
          <w:iCs/>
        </w:rPr>
        <w:t>kolacici</w:t>
      </w:r>
      <w:proofErr w:type="spellEnd"/>
      <w:r w:rsidR="0095604A" w:rsidRPr="00E5049E">
        <w:rPr>
          <w:i/>
          <w:iCs/>
        </w:rPr>
        <w:t>.</w:t>
      </w:r>
      <w:r w:rsidR="0095604A" w:rsidRPr="00E5049E">
        <w:t xml:space="preserve"> </w:t>
      </w:r>
      <w:r w:rsidR="00B86EA8">
        <w:t xml:space="preserve">Dobro </w:t>
      </w:r>
      <w:r w:rsidR="0095604A" w:rsidRPr="00E5049E">
        <w:t>je da ime sidra ne sadrži dijakritičke znakove, dok razmake ne smije sadržavati</w:t>
      </w:r>
      <w:r w:rsidR="00A67B79">
        <w:t xml:space="preserve"> te umjesto njih autori obično stavljaju crtice</w:t>
      </w:r>
      <w:r w:rsidR="0095604A" w:rsidRPr="00E5049E">
        <w:t xml:space="preserve"> (v. </w:t>
      </w:r>
      <w:r w:rsidR="00357A3C" w:rsidRPr="00E5049E">
        <w:t xml:space="preserve">sidro </w:t>
      </w:r>
      <w:r w:rsidR="00357A3C" w:rsidRPr="00E5049E">
        <w:rPr>
          <w:i/>
          <w:iCs/>
        </w:rPr>
        <w:t>tko-smo-mi</w:t>
      </w:r>
      <w:r w:rsidR="00357A3C" w:rsidRPr="00E5049E">
        <w:t>).</w:t>
      </w:r>
    </w:p>
    <w:p w14:paraId="2ACA83B2" w14:textId="0F1967B1" w:rsidR="00640E2D" w:rsidRPr="00E5049E" w:rsidRDefault="00640E2D" w:rsidP="00640E2D">
      <w:pPr>
        <w:pStyle w:val="TSnormal"/>
      </w:pPr>
      <w:r w:rsidRPr="00E5049E">
        <w:t>Sidra se dodaju u postavkama bloka</w:t>
      </w:r>
      <w:r w:rsidR="00BE7512" w:rsidRPr="00E5049E">
        <w:t xml:space="preserve"> vrste </w:t>
      </w:r>
      <w:r w:rsidR="00BE7512" w:rsidRPr="00E5049E">
        <w:rPr>
          <w:i/>
          <w:iCs/>
        </w:rPr>
        <w:t xml:space="preserve">naslov </w:t>
      </w:r>
      <w:r w:rsidR="00BE7512" w:rsidRPr="00E5049E">
        <w:t xml:space="preserve">i nekih drugih, a nalaze se u skupini </w:t>
      </w:r>
      <w:r w:rsidR="00EA1736" w:rsidRPr="00E5049E">
        <w:rPr>
          <w:b/>
          <w:bCs/>
        </w:rPr>
        <w:t>Napredno</w:t>
      </w:r>
      <w:r w:rsidR="00EA1736" w:rsidRPr="00E5049E">
        <w:t>.</w:t>
      </w:r>
    </w:p>
    <w:p w14:paraId="075ED578" w14:textId="24A8F8DD" w:rsidR="0089064E" w:rsidRPr="00E5049E" w:rsidRDefault="003336BF" w:rsidP="0089064E">
      <w:pPr>
        <w:pStyle w:val="TSnormal"/>
      </w:pPr>
      <w:r>
        <w:t xml:space="preserve">Poveznica </w:t>
      </w:r>
      <w:r w:rsidR="00395C66" w:rsidRPr="00E5049E">
        <w:t>koj</w:t>
      </w:r>
      <w:r>
        <w:t>a</w:t>
      </w:r>
      <w:r w:rsidR="00395C66" w:rsidRPr="00E5049E">
        <w:t xml:space="preserve"> bi s iste stranice vodi</w:t>
      </w:r>
      <w:r>
        <w:t>la</w:t>
      </w:r>
      <w:r w:rsidR="00395C66" w:rsidRPr="00E5049E">
        <w:t xml:space="preserve"> na naslov </w:t>
      </w:r>
      <w:r w:rsidR="00395C66" w:rsidRPr="00E5049E">
        <w:rPr>
          <w:i/>
          <w:iCs/>
        </w:rPr>
        <w:t>Kolačići</w:t>
      </w:r>
      <w:r w:rsidR="00395C66" w:rsidRPr="00E5049E">
        <w:t xml:space="preserve"> kao adresu bi trebao imati </w:t>
      </w:r>
      <w:r w:rsidR="00395C66" w:rsidRPr="00E5049E">
        <w:rPr>
          <w:i/>
          <w:iCs/>
        </w:rPr>
        <w:t>#kolacici</w:t>
      </w:r>
      <w:r w:rsidR="00395C66" w:rsidRPr="00E5049E">
        <w:t xml:space="preserve">, dok bi </w:t>
      </w:r>
      <w:r w:rsidR="00E15F66" w:rsidRPr="00E5049E">
        <w:t xml:space="preserve">adresa s kojom bi se na isto mjesto dolazilo s druge stranice </w:t>
      </w:r>
      <w:r w:rsidR="00B31516">
        <w:t>mogla biti</w:t>
      </w:r>
      <w:r w:rsidR="0089064E" w:rsidRPr="00E5049E">
        <w:t xml:space="preserve"> </w:t>
      </w:r>
      <w:r w:rsidR="0089064E" w:rsidRPr="00E5049E">
        <w:rPr>
          <w:i/>
          <w:iCs/>
        </w:rPr>
        <w:t>https://nekadomena.hr/pravila-privatnosti#</w:t>
      </w:r>
      <w:r w:rsidR="00510245" w:rsidRPr="00E5049E">
        <w:rPr>
          <w:i/>
          <w:iCs/>
        </w:rPr>
        <w:t>kolacici</w:t>
      </w:r>
      <w:r w:rsidR="0089064E" w:rsidRPr="00E5049E">
        <w:t>.</w:t>
      </w:r>
    </w:p>
    <w:p w14:paraId="5C301B9B" w14:textId="768B5FC9" w:rsidR="0089064E" w:rsidRPr="00E5049E" w:rsidRDefault="0089064E" w:rsidP="00E5049E">
      <w:pPr>
        <w:pStyle w:val="TSMopisslike"/>
      </w:pPr>
      <w:r w:rsidRPr="00E5049E">
        <w:rPr>
          <w:noProof/>
        </w:rPr>
        <mc:AlternateContent>
          <mc:Choice Requires="wpc">
            <w:drawing>
              <wp:inline distT="0" distB="0" distL="0" distR="0" wp14:anchorId="34B938C4" wp14:editId="275EF31B">
                <wp:extent cx="4499610" cy="1626391"/>
                <wp:effectExtent l="0" t="0" r="0" b="88265"/>
                <wp:docPr id="1081" name="Područje crtanja 1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8" name="Slika 1118"/>
                          <pic:cNvPicPr>
                            <a:picLocks noChangeAspect="1"/>
                          </pic:cNvPicPr>
                        </pic:nvPicPr>
                        <pic:blipFill>
                          <a:blip r:embed="rId189"/>
                          <a:stretch>
                            <a:fillRect/>
                          </a:stretch>
                        </pic:blipFill>
                        <pic:spPr>
                          <a:xfrm>
                            <a:off x="225005" y="36010"/>
                            <a:ext cx="2846441" cy="159085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7" name="Slika 1117"/>
                          <pic:cNvPicPr>
                            <a:picLocks noChangeAspect="1"/>
                          </pic:cNvPicPr>
                        </pic:nvPicPr>
                        <pic:blipFill>
                          <a:blip r:embed="rId190"/>
                          <a:stretch>
                            <a:fillRect/>
                          </a:stretch>
                        </pic:blipFill>
                        <pic:spPr>
                          <a:xfrm>
                            <a:off x="2597788" y="363778"/>
                            <a:ext cx="1767758" cy="7619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327D4735" id="Područje crtanja 1081" o:spid="_x0000_s1026" editas="canvas" style="width:354.3pt;height:128.05pt;mso-position-horizontal-relative:char;mso-position-vertical-relative:line" coordsize="44996,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">
                <v:shape id="_x0000_s1027" type="#_x0000_t75" style="position:absolute;width:44996;height:16262;visibility:visible;mso-wrap-style:square" filled="t">
                  <v:fill o:detectmouseclick="t"/>
                  <v:path o:connecttype="none"/>
                </v:shape>
                <v:shape id="Slika 1118" o:spid="_x0000_s1028" type="#_x0000_t75" style="position:absolute;left:2250;top:360;width:28464;height:1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" stroked="t" strokeweight=".5pt">
                  <v:imagedata r:id="rId191" o:title=""/>
                  <v:shadow on="t" color="black" opacity="26214f" origin="-.5,-.5" offset=".74836mm,.74836mm"/>
                  <v:path arrowok="t"/>
                </v:shape>
                <v:shape id="Slika 1117" o:spid="_x0000_s1029" type="#_x0000_t75" style="position:absolute;left:25977;top:3637;width:1767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" stroked="t" strokeweight=".5pt">
                  <v:imagedata r:id="rId192" o:title=""/>
                  <v:shadow on="t" color="black" opacity="26214f" origin="-.5,-.5" offset=".74836mm,.74836mm"/>
                  <v:path arrowok="t"/>
                </v:shape>
                <w10:anchorlock/>
              </v:group>
            </w:pict>
          </mc:Fallback>
        </mc:AlternateContent>
      </w:r>
      <w:r w:rsidRPr="00E5049E">
        <w:br/>
        <w:t xml:space="preserve">HTML sidro i </w:t>
      </w:r>
      <w:r w:rsidR="003336BF">
        <w:t xml:space="preserve">poveznice </w:t>
      </w:r>
      <w:r w:rsidRPr="00E5049E">
        <w:t>iz tablice sadržaja stranice</w:t>
      </w:r>
      <w:r w:rsidRPr="00E5049E">
        <w:br/>
        <w:t>kojim se stranica otvara upravo na tom mjestu.</w:t>
      </w:r>
    </w:p>
    <w:p w14:paraId="3CA0004C" w14:textId="77777777" w:rsidR="0089064E" w:rsidRPr="00724B42" w:rsidRDefault="0089064E" w:rsidP="00B54894">
      <w:pPr>
        <w:pStyle w:val="TSnaslov2"/>
      </w:pPr>
      <w:bookmarkStart w:id="38" w:name="_Toc125840238"/>
      <w:r w:rsidRPr="00724B42">
        <w:t>Pregled ostalih vrsta tekstnih blokova</w:t>
      </w:r>
      <w:bookmarkEnd w:id="38"/>
    </w:p>
    <w:p w14:paraId="6138282B" w14:textId="77777777" w:rsidR="0089064E" w:rsidRPr="0098714C" w:rsidRDefault="0089064E" w:rsidP="0089064E">
      <w:pPr>
        <w:pStyle w:val="TSnormal"/>
      </w:pPr>
      <w:r w:rsidRPr="0098714C">
        <w:t>Osim navedenih vrsta tekstnih blokova postoje i drugi:</w:t>
      </w:r>
    </w:p>
    <w:p w14:paraId="4269DB2E" w14:textId="2D841AB4" w:rsidR="0089064E" w:rsidRPr="0098714C" w:rsidRDefault="0089064E" w:rsidP="0089064E">
      <w:pPr>
        <w:pStyle w:val="TStocke"/>
      </w:pPr>
      <w:r w:rsidRPr="0098714C">
        <w:rPr>
          <w:b/>
          <w:bCs/>
        </w:rPr>
        <w:t>citat</w:t>
      </w:r>
      <w:r w:rsidRPr="0098714C">
        <w:rPr>
          <w:b/>
          <w:bCs/>
        </w:rPr>
        <w:fldChar w:fldCharType="begin"/>
      </w:r>
      <w:r w:rsidRPr="0098714C">
        <w:instrText xml:space="preserve"> XE "blok:citat (izvorni, veliki, uvučeni)" </w:instrText>
      </w:r>
      <w:r w:rsidRPr="0098714C">
        <w:rPr>
          <w:b/>
          <w:bCs/>
        </w:rPr>
        <w:fldChar w:fldCharType="end"/>
      </w:r>
      <w:r w:rsidR="00B86EA8">
        <w:t xml:space="preserve"> </w:t>
      </w:r>
      <w:r w:rsidR="00770D32">
        <w:t>i</w:t>
      </w:r>
      <w:r w:rsidRPr="0098714C">
        <w:t xml:space="preserve"> </w:t>
      </w:r>
      <w:r w:rsidR="00724B42" w:rsidRPr="00724B42">
        <w:rPr>
          <w:b/>
          <w:bCs/>
        </w:rPr>
        <w:t>iz</w:t>
      </w:r>
      <w:r w:rsidRPr="00724B42">
        <w:rPr>
          <w:b/>
          <w:bCs/>
        </w:rPr>
        <w:t>vučeni citat</w:t>
      </w:r>
      <w:r w:rsidRPr="0098714C">
        <w:rPr>
          <w:b/>
          <w:bCs/>
        </w:rPr>
        <w:t xml:space="preserve"> </w:t>
      </w:r>
      <w:r w:rsidRPr="0098714C">
        <w:t xml:space="preserve">– vrste blokova koji se sastoje od polja za </w:t>
      </w:r>
      <w:r w:rsidR="005B6098">
        <w:t>citat</w:t>
      </w:r>
      <w:r w:rsidRPr="0098714C">
        <w:t xml:space="preserve"> i polja za </w:t>
      </w:r>
      <w:r w:rsidR="005B6098">
        <w:t>izvor citata</w:t>
      </w:r>
      <w:r w:rsidRPr="0098714C">
        <w:t>, a oblikovani su tako da se ističu, odnosno stoje uz tekst ili vizualno prekidaju tok teksta</w:t>
      </w:r>
    </w:p>
    <w:p w14:paraId="720A3A37" w14:textId="5F18BE38" w:rsidR="0089064E" w:rsidRPr="0098714C" w:rsidRDefault="0089064E" w:rsidP="0089064E">
      <w:pPr>
        <w:pStyle w:val="TStocke"/>
        <w:rPr>
          <w:b/>
          <w:bCs/>
        </w:rPr>
      </w:pPr>
      <w:r w:rsidRPr="0098714C">
        <w:rPr>
          <w:b/>
          <w:bCs/>
        </w:rPr>
        <w:t>stih</w:t>
      </w:r>
      <w:r w:rsidRPr="0098714C">
        <w:rPr>
          <w:b/>
          <w:bCs/>
        </w:rPr>
        <w:fldChar w:fldCharType="begin"/>
      </w:r>
      <w:r w:rsidRPr="0098714C">
        <w:instrText xml:space="preserve"> XE "blok:stih" </w:instrText>
      </w:r>
      <w:r w:rsidRPr="0098714C">
        <w:rPr>
          <w:b/>
          <w:bCs/>
        </w:rPr>
        <w:fldChar w:fldCharType="end"/>
      </w:r>
      <w:r w:rsidRPr="0098714C">
        <w:t xml:space="preserve"> – vrsta bloka u kojem se pritiskom na tipku [Enter] prelazi u novi red, a ne stvara novi blok (isto se može postići pritiskanjem kombinacije [</w:t>
      </w:r>
      <w:proofErr w:type="spellStart"/>
      <w:r w:rsidRPr="0098714C">
        <w:t>Shift</w:t>
      </w:r>
      <w:proofErr w:type="spellEnd"/>
      <w:r w:rsidRPr="0098714C">
        <w:t xml:space="preserve">]+[Enter] u bloku vrste </w:t>
      </w:r>
      <w:r w:rsidR="0078087E">
        <w:rPr>
          <w:i/>
          <w:iCs/>
        </w:rPr>
        <w:t>paragraf</w:t>
      </w:r>
      <w:r w:rsidRPr="0098714C">
        <w:t>, ali je ovo većini korisnika praktičnije)</w:t>
      </w:r>
    </w:p>
    <w:p w14:paraId="0D684D44" w14:textId="2196858B" w:rsidR="0089064E" w:rsidRPr="0098714C" w:rsidRDefault="0089064E" w:rsidP="0089064E">
      <w:pPr>
        <w:pStyle w:val="TStocke"/>
        <w:rPr>
          <w:b/>
          <w:bCs/>
        </w:rPr>
      </w:pPr>
      <w:proofErr w:type="spellStart"/>
      <w:r w:rsidRPr="0098714C">
        <w:rPr>
          <w:b/>
          <w:bCs/>
        </w:rPr>
        <w:t>predoblikovano</w:t>
      </w:r>
      <w:proofErr w:type="spellEnd"/>
      <w:r w:rsidRPr="0098714C">
        <w:rPr>
          <w:b/>
          <w:bCs/>
        </w:rPr>
        <w:fldChar w:fldCharType="begin"/>
      </w:r>
      <w:r w:rsidRPr="0098714C">
        <w:instrText xml:space="preserve"> XE "blok:predoblikovano" </w:instrText>
      </w:r>
      <w:r w:rsidRPr="0098714C">
        <w:rPr>
          <w:b/>
          <w:bCs/>
        </w:rPr>
        <w:fldChar w:fldCharType="end"/>
      </w:r>
      <w:r w:rsidRPr="0098714C">
        <w:t xml:space="preserve"> – vrsta </w:t>
      </w:r>
      <w:r w:rsidR="00770D32">
        <w:t>bloka</w:t>
      </w:r>
      <w:r w:rsidRPr="0098714C">
        <w:t xml:space="preserve"> koja prikazuje tekst upravo onako kako je napisan, uvažavajući sve razmake i prijelome odlomaka; obično je prikazan fontom koji nalikuje na znakove napisane pisaćim strojem, a primjenjuje se najčešće za prikaz tekstova u programskim i drugim jezicima namijenjenim računalima.</w:t>
      </w:r>
    </w:p>
    <w:p w14:paraId="5189A3DC" w14:textId="5A5B2075" w:rsidR="00AA45A5" w:rsidRDefault="0089064E" w:rsidP="0089064E">
      <w:pPr>
        <w:pStyle w:val="TSnormal"/>
      </w:pPr>
      <w:r w:rsidRPr="0098714C">
        <w:t xml:space="preserve">Za </w:t>
      </w:r>
      <w:r w:rsidRPr="0098714C">
        <w:rPr>
          <w:i/>
          <w:iCs/>
        </w:rPr>
        <w:t xml:space="preserve">Gutenberg </w:t>
      </w:r>
      <w:r w:rsidRPr="0098714C">
        <w:t>se</w:t>
      </w:r>
      <w:r w:rsidR="00770D32">
        <w:t xml:space="preserve"> stalno</w:t>
      </w:r>
      <w:r w:rsidRPr="0098714C">
        <w:t xml:space="preserve"> stvaraju novi blokovi, što znači da ovaj popis nije potpun. </w:t>
      </w:r>
      <w:r w:rsidR="00B86EA8">
        <w:t xml:space="preserve">Autorima </w:t>
      </w:r>
      <w:r w:rsidRPr="0098714C">
        <w:t xml:space="preserve">je važno da nakon svakog ažuriranja </w:t>
      </w:r>
      <w:r w:rsidRPr="0098714C">
        <w:rPr>
          <w:i/>
          <w:iCs/>
        </w:rPr>
        <w:t>WordPressa</w:t>
      </w:r>
      <w:r w:rsidRPr="0098714C">
        <w:t xml:space="preserve"> pogledaju popis blokova te da razmisle može li im neka od novih vrsta blokova pomoći u radu. </w:t>
      </w:r>
      <w:r w:rsidR="00AA45A5">
        <w:t xml:space="preserve">Osim toga, postoje i brojni dodaci koji proširuju </w:t>
      </w:r>
      <w:r w:rsidR="003244D9">
        <w:t>skup raspoloživih blokova.</w:t>
      </w:r>
    </w:p>
    <w:p w14:paraId="7568D1C9" w14:textId="10DAEE3B" w:rsidR="0089064E" w:rsidRPr="0098714C" w:rsidRDefault="0089064E" w:rsidP="0089064E">
      <w:pPr>
        <w:pStyle w:val="TSnormal"/>
      </w:pPr>
      <w:r w:rsidRPr="0098714C">
        <w:t xml:space="preserve">Ipak, najvažnije je da </w:t>
      </w:r>
      <w:r w:rsidR="003244D9">
        <w:t xml:space="preserve">autori </w:t>
      </w:r>
      <w:r w:rsidRPr="0098714C">
        <w:t xml:space="preserve">usvoje način rada s blokovima </w:t>
      </w:r>
      <w:r w:rsidR="00BF119E">
        <w:t>općenito</w:t>
      </w:r>
      <w:r w:rsidR="00301FCE">
        <w:t xml:space="preserve">, što znači da </w:t>
      </w:r>
      <w:r w:rsidR="00BF119E">
        <w:t xml:space="preserve">razlikuju </w:t>
      </w:r>
      <w:r w:rsidRPr="0098714C">
        <w:t>alatn</w:t>
      </w:r>
      <w:r w:rsidR="00BF119E">
        <w:t>u</w:t>
      </w:r>
      <w:r w:rsidRPr="0098714C">
        <w:t xml:space="preserve"> trak</w:t>
      </w:r>
      <w:r w:rsidR="00BF119E">
        <w:t>u</w:t>
      </w:r>
      <w:r w:rsidRPr="0098714C">
        <w:t xml:space="preserve"> </w:t>
      </w:r>
      <w:r w:rsidR="00FE3995" w:rsidRPr="0098714C">
        <w:t>editora</w:t>
      </w:r>
      <w:r w:rsidRPr="0098714C">
        <w:t xml:space="preserve"> i bloka</w:t>
      </w:r>
      <w:r w:rsidR="00301FCE">
        <w:t xml:space="preserve"> te</w:t>
      </w:r>
      <w:r w:rsidRPr="0098714C">
        <w:t xml:space="preserve"> postavk</w:t>
      </w:r>
      <w:r w:rsidR="00301FCE">
        <w:t>e</w:t>
      </w:r>
      <w:r w:rsidRPr="0098714C">
        <w:t xml:space="preserve"> </w:t>
      </w:r>
      <w:r w:rsidR="00301FCE">
        <w:t>dokumenta (objave, stranice) od postavki bloka</w:t>
      </w:r>
      <w:r w:rsidRPr="0098714C">
        <w:t>.</w:t>
      </w:r>
    </w:p>
    <w:p w14:paraId="5145130A" w14:textId="77777777" w:rsidR="0089064E" w:rsidRPr="005B6098" w:rsidRDefault="0089064E" w:rsidP="00B54894">
      <w:pPr>
        <w:pStyle w:val="TSnaslov2"/>
      </w:pPr>
      <w:bookmarkStart w:id="39" w:name="_Toc125840239"/>
      <w:r w:rsidRPr="005B6098">
        <w:lastRenderedPageBreak/>
        <w:t>Pojedinačne slike u tekstu</w:t>
      </w:r>
      <w:bookmarkEnd w:id="39"/>
    </w:p>
    <w:p w14:paraId="61F84CC2" w14:textId="5908B030" w:rsidR="0089064E" w:rsidRPr="004F5BA0" w:rsidRDefault="0089064E" w:rsidP="0089064E">
      <w:pPr>
        <w:pStyle w:val="TSnormal"/>
      </w:pPr>
      <w:r w:rsidRPr="004F5BA0">
        <w:t xml:space="preserve">Tijekom početnog upoznavanja s objavama u </w:t>
      </w:r>
      <w:r w:rsidRPr="004F5BA0">
        <w:rPr>
          <w:i/>
        </w:rPr>
        <w:t>WordPressu</w:t>
      </w:r>
      <w:r w:rsidRPr="004F5BA0">
        <w:t xml:space="preserve"> pokazano je postavljanje istaknutih slika uz objavu. Te se slike pojavljuju u popisima objava</w:t>
      </w:r>
      <w:r w:rsidR="004F5BA0" w:rsidRPr="004F5BA0">
        <w:t xml:space="preserve"> gdje</w:t>
      </w:r>
      <w:r w:rsidRPr="004F5BA0">
        <w:t xml:space="preserve"> služe za privlačenje pozornosti posjetitelja na pojedinu objavu</w:t>
      </w:r>
      <w:r w:rsidR="005B6098">
        <w:t xml:space="preserve">, a mogu poslužiti i </w:t>
      </w:r>
      <w:r w:rsidRPr="004F5BA0">
        <w:t xml:space="preserve">kao </w:t>
      </w:r>
      <w:r w:rsidR="003336BF">
        <w:t>poveznic</w:t>
      </w:r>
      <w:r w:rsidR="005B6098">
        <w:t>a</w:t>
      </w:r>
      <w:r w:rsidR="003336BF">
        <w:t xml:space="preserve"> </w:t>
      </w:r>
      <w:r w:rsidRPr="004F5BA0">
        <w:t>na potpuni sadržaj objave</w:t>
      </w:r>
      <w:r w:rsidR="005B6098">
        <w:t>, ilustracija objave pri prenošenju na društvene mreže i sl.</w:t>
      </w:r>
    </w:p>
    <w:p w14:paraId="0DA59E6C" w14:textId="77777777" w:rsidR="0089064E" w:rsidRPr="001E6803" w:rsidRDefault="0089064E" w:rsidP="0089064E">
      <w:pPr>
        <w:pStyle w:val="TSnormal"/>
      </w:pPr>
      <w:r w:rsidRPr="001E6803">
        <w:t xml:space="preserve">Slike u tekstu nadopunjuju tekst, što se odražava na njihov sadržaj, smještaj i dodatna svojstva, a posredno i na način umetanja – smještene su u posebne blokove unutar dokumenta, blokove vrste </w:t>
      </w:r>
      <w:r w:rsidRPr="001E6803">
        <w:rPr>
          <w:i/>
          <w:iCs/>
        </w:rPr>
        <w:t>slika</w:t>
      </w:r>
      <w:r w:rsidRPr="001E6803">
        <w:rPr>
          <w:i/>
          <w:iCs/>
        </w:rPr>
        <w:fldChar w:fldCharType="begin"/>
      </w:r>
      <w:r w:rsidRPr="001E6803">
        <w:instrText xml:space="preserve"> XE "blok:slika" </w:instrText>
      </w:r>
      <w:r w:rsidRPr="001E6803">
        <w:rPr>
          <w:i/>
          <w:iCs/>
        </w:rPr>
        <w:fldChar w:fldCharType="end"/>
      </w:r>
      <w:r w:rsidRPr="001E6803">
        <w:t>.</w:t>
      </w:r>
    </w:p>
    <w:p w14:paraId="5633759B" w14:textId="071E3028" w:rsidR="002822A3" w:rsidRPr="00E160B7" w:rsidRDefault="008710D1" w:rsidP="002822A3">
      <w:pPr>
        <w:pStyle w:val="TSnormal"/>
      </w:pPr>
      <w:r w:rsidRPr="00EE3384">
        <w:rPr>
          <w:noProof/>
          <w:color w:val="C00000"/>
        </w:rPr>
        <mc:AlternateContent>
          <mc:Choice Requires="wps">
            <w:drawing>
              <wp:anchor distT="0" distB="0" distL="114300" distR="114300" simplePos="0" relativeHeight="251765248" behindDoc="0" locked="0" layoutInCell="1" allowOverlap="1" wp14:anchorId="604E449D" wp14:editId="36BC965E">
                <wp:simplePos x="0" y="0"/>
                <wp:positionH relativeFrom="column">
                  <wp:posOffset>4756091</wp:posOffset>
                </wp:positionH>
                <wp:positionV relativeFrom="paragraph">
                  <wp:posOffset>-214866</wp:posOffset>
                </wp:positionV>
                <wp:extent cx="1619885" cy="1648460"/>
                <wp:effectExtent l="0" t="0" r="18415" b="27940"/>
                <wp:wrapNone/>
                <wp:docPr id="530" name="Pravokutnik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84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C6AB03" w14:textId="77777777" w:rsidR="00D544D3" w:rsidRPr="00716BC2" w:rsidRDefault="00D544D3" w:rsidP="005E1AEC">
                            <w:pPr>
                              <w:pBdr>
                                <w:bottom w:val="single" w:sz="6" w:space="1" w:color="auto"/>
                              </w:pBdr>
                              <w:spacing w:before="120"/>
                              <w:rPr>
                                <w:rFonts w:ascii="Arial" w:hAnsi="Arial" w:cs="Arial"/>
                                <w:b/>
                                <w:sz w:val="18"/>
                                <w:szCs w:val="18"/>
                              </w:rPr>
                            </w:pPr>
                            <w:r>
                              <w:rPr>
                                <w:rFonts w:ascii="Arial" w:hAnsi="Arial" w:cs="Arial"/>
                                <w:b/>
                                <w:sz w:val="18"/>
                                <w:szCs w:val="18"/>
                              </w:rPr>
                              <w:t>Napomena</w:t>
                            </w:r>
                          </w:p>
                          <w:p w14:paraId="789B97D5" w14:textId="77777777" w:rsidR="00D544D3" w:rsidRPr="00716BC2" w:rsidRDefault="00D544D3" w:rsidP="005E1AEC">
                            <w:pPr>
                              <w:pStyle w:val="TSMokviric"/>
                            </w:pPr>
                            <w:r>
                              <w:t xml:space="preserve">Blok vrste </w:t>
                            </w:r>
                            <w:r>
                              <w:rPr>
                                <w:i/>
                                <w:iCs/>
                              </w:rPr>
                              <w:t>slika</w:t>
                            </w:r>
                            <w:r>
                              <w:t xml:space="preserve"> može se stvoriti i tako da se slika iz prozora </w:t>
                            </w:r>
                            <w:proofErr w:type="spellStart"/>
                            <w:r>
                              <w:rPr>
                                <w:i/>
                                <w:iCs/>
                              </w:rPr>
                              <w:t>Eksplorera</w:t>
                            </w:r>
                            <w:proofErr w:type="spellEnd"/>
                            <w:r>
                              <w:rPr>
                                <w:i/>
                                <w:iCs/>
                              </w:rPr>
                              <w:t xml:space="preserve"> za datoteke </w:t>
                            </w:r>
                            <w:r>
                              <w:t>ili s radne površine povuče u područje editora. Mjesto na koje se umeće blok se, ovisno o položaju pokazivača miša, prikazuje plavom cr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449D" id="Pravokutnik 530" o:spid="_x0000_s1297" style="position:absolute;margin-left:374.5pt;margin-top:-16.9pt;width:127.55pt;height:129.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" filled="f" strokeweight=".25pt">
                <v:fill opacity="46003f"/>
                <v:textbox>
                  <w:txbxContent>
                    <w:p w14:paraId="78C6AB03" w14:textId="77777777" w:rsidR="00D544D3" w:rsidRPr="00716BC2" w:rsidRDefault="00D544D3" w:rsidP="005E1AEC">
                      <w:pPr>
                        <w:pBdr>
                          <w:bottom w:val="single" w:sz="6" w:space="1" w:color="auto"/>
                        </w:pBdr>
                        <w:spacing w:before="120"/>
                        <w:rPr>
                          <w:rFonts w:ascii="Arial" w:hAnsi="Arial" w:cs="Arial"/>
                          <w:b/>
                          <w:sz w:val="18"/>
                          <w:szCs w:val="18"/>
                        </w:rPr>
                      </w:pPr>
                      <w:r>
                        <w:rPr>
                          <w:rFonts w:ascii="Arial" w:hAnsi="Arial" w:cs="Arial"/>
                          <w:b/>
                          <w:sz w:val="18"/>
                          <w:szCs w:val="18"/>
                        </w:rPr>
                        <w:t>Napomena</w:t>
                      </w:r>
                    </w:p>
                    <w:p w14:paraId="789B97D5" w14:textId="77777777" w:rsidR="00D544D3" w:rsidRPr="00716BC2" w:rsidRDefault="00D544D3" w:rsidP="005E1AEC">
                      <w:pPr>
                        <w:pStyle w:val="TSMokviric"/>
                      </w:pPr>
                      <w:r>
                        <w:t xml:space="preserve">Blok vrste </w:t>
                      </w:r>
                      <w:r>
                        <w:rPr>
                          <w:i/>
                          <w:iCs/>
                        </w:rPr>
                        <w:t>slika</w:t>
                      </w:r>
                      <w:r>
                        <w:t xml:space="preserve"> može se stvoriti i tako da se slika iz prozora </w:t>
                      </w:r>
                      <w:proofErr w:type="spellStart"/>
                      <w:r>
                        <w:rPr>
                          <w:i/>
                          <w:iCs/>
                        </w:rPr>
                        <w:t>Eksplorera</w:t>
                      </w:r>
                      <w:proofErr w:type="spellEnd"/>
                      <w:r>
                        <w:rPr>
                          <w:i/>
                          <w:iCs/>
                        </w:rPr>
                        <w:t xml:space="preserve"> za datoteke </w:t>
                      </w:r>
                      <w:r>
                        <w:t>ili s radne površine povuče u područje editora. Mjesto na koje se umeće blok se, ovisno o položaju pokazivača miša, prikazuje plavom crtom.</w:t>
                      </w:r>
                    </w:p>
                  </w:txbxContent>
                </v:textbox>
              </v:rect>
            </w:pict>
          </mc:Fallback>
        </mc:AlternateContent>
      </w:r>
      <w:r w:rsidR="002822A3" w:rsidRPr="00E160B7">
        <w:t xml:space="preserve">Dodavanje slika, kao i bilo kojega drugog sadržaja vezanog za objave i stranice, započinje u </w:t>
      </w:r>
      <w:r w:rsidR="002822A3" w:rsidRPr="00E160B7">
        <w:rPr>
          <w:i/>
        </w:rPr>
        <w:t>Gutenbergu</w:t>
      </w:r>
      <w:r w:rsidR="002822A3" w:rsidRPr="00E160B7">
        <w:t xml:space="preserve"> dodavanjem bloka – ovaj puta vrste </w:t>
      </w:r>
      <w:r w:rsidR="002822A3" w:rsidRPr="00E160B7">
        <w:rPr>
          <w:i/>
          <w:iCs/>
        </w:rPr>
        <w:t>slika.</w:t>
      </w:r>
      <w:r w:rsidR="002822A3" w:rsidRPr="00E160B7">
        <w:t xml:space="preserve"> Iako je blok dobro odmah staviti na ispravno mjesto, i kod ove se vrste blokova može računati na kasnije pomicanje.</w:t>
      </w:r>
    </w:p>
    <w:p w14:paraId="0F33AE2D" w14:textId="70F38DAB" w:rsidR="002822A3" w:rsidRPr="00E160B7" w:rsidRDefault="002822A3" w:rsidP="002822A3">
      <w:pPr>
        <w:pStyle w:val="TSnormal"/>
      </w:pPr>
      <w:r w:rsidRPr="00E160B7">
        <w:t xml:space="preserve">Nakon dodavanja bloka vrste </w:t>
      </w:r>
      <w:r w:rsidRPr="00E160B7">
        <w:rPr>
          <w:i/>
          <w:iCs/>
        </w:rPr>
        <w:t xml:space="preserve">slika </w:t>
      </w:r>
      <w:r w:rsidRPr="00E160B7">
        <w:t xml:space="preserve">na odgovarajuće se mjesto postavlja </w:t>
      </w:r>
      <w:r w:rsidR="00E57CB1">
        <w:t xml:space="preserve">prazni </w:t>
      </w:r>
      <w:r w:rsidRPr="00E160B7">
        <w:t xml:space="preserve">blok </w:t>
      </w:r>
      <w:r w:rsidR="00B913D7">
        <w:t xml:space="preserve">u čijem su glavnom dijelu </w:t>
      </w:r>
      <w:r w:rsidRPr="00E160B7">
        <w:t xml:space="preserve">gumbi za određivanje izvora slike. </w:t>
      </w:r>
    </w:p>
    <w:p w14:paraId="4CADB948" w14:textId="1B581995" w:rsidR="002822A3" w:rsidRPr="000F58BD" w:rsidRDefault="00924293" w:rsidP="000F58BD">
      <w:pPr>
        <w:pStyle w:val="TSMopisslike"/>
      </w:pPr>
      <w:r w:rsidRPr="000F58BD">
        <w:rPr>
          <w:noProof/>
        </w:rPr>
        <w:drawing>
          <wp:inline distT="0" distB="0" distL="0" distR="0" wp14:anchorId="06CEF01F" wp14:editId="1DDA3050">
            <wp:extent cx="3240000" cy="1355715"/>
            <wp:effectExtent l="38100" t="38100" r="93980" b="92710"/>
            <wp:docPr id="183" name="Slika 18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183" descr="Slika na kojoj se prikazuje tekst&#10;&#10;Opis je automatski generiran"/>
                    <pic:cNvPicPr/>
                  </pic:nvPicPr>
                  <pic:blipFill>
                    <a:blip r:embed="rId193"/>
                    <a:stretch>
                      <a:fillRect/>
                    </a:stretch>
                  </pic:blipFill>
                  <pic:spPr>
                    <a:xfrm>
                      <a:off x="0" y="0"/>
                      <a:ext cx="3240000" cy="135571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2822A3" w:rsidRPr="000F58BD">
        <w:br/>
        <w:t>Izgled bloka vrste slika neposredno nakon umetanja.</w:t>
      </w:r>
    </w:p>
    <w:p w14:paraId="3FA9DD31" w14:textId="6AAE6EC4" w:rsidR="002822A3" w:rsidRPr="0036617C" w:rsidRDefault="002822A3" w:rsidP="002822A3">
      <w:pPr>
        <w:pStyle w:val="TSnormal"/>
      </w:pPr>
      <w:r w:rsidRPr="0036617C">
        <w:t>Izvor slike može biti:</w:t>
      </w:r>
    </w:p>
    <w:p w14:paraId="72977910" w14:textId="19574C07" w:rsidR="002822A3" w:rsidRPr="0036617C" w:rsidRDefault="002822A3" w:rsidP="002822A3">
      <w:pPr>
        <w:pStyle w:val="TStocke"/>
        <w:rPr>
          <w:i/>
          <w:iCs/>
        </w:rPr>
      </w:pPr>
      <w:r w:rsidRPr="0036617C">
        <w:t xml:space="preserve">zbirka medija na istom </w:t>
      </w:r>
      <w:r w:rsidRPr="0036617C">
        <w:rPr>
          <w:i/>
          <w:iCs/>
        </w:rPr>
        <w:t>web-</w:t>
      </w:r>
      <w:r w:rsidRPr="0036617C">
        <w:t>sjedištu, pri čemu slika može biti prenesena neposredno prije uključivanja u objavu ili ranije, pa se u trenutku dodavanja u tekst već nalazi u zbirci medija</w:t>
      </w:r>
      <w:r w:rsidR="000F58BD" w:rsidRPr="0036617C">
        <w:t xml:space="preserve"> (gumbi </w:t>
      </w:r>
      <w:r w:rsidR="000F58BD" w:rsidRPr="0036617C">
        <w:rPr>
          <w:b/>
          <w:bCs/>
        </w:rPr>
        <w:t xml:space="preserve">Prijenos </w:t>
      </w:r>
      <w:r w:rsidR="000F58BD" w:rsidRPr="0036617C">
        <w:t xml:space="preserve">i </w:t>
      </w:r>
      <w:r w:rsidR="000F58BD" w:rsidRPr="0036617C">
        <w:rPr>
          <w:b/>
          <w:bCs/>
        </w:rPr>
        <w:t>Zbir</w:t>
      </w:r>
      <w:r w:rsidR="0036617C" w:rsidRPr="0036617C">
        <w:rPr>
          <w:b/>
          <w:bCs/>
        </w:rPr>
        <w:t>ka medija</w:t>
      </w:r>
      <w:r w:rsidR="0036617C" w:rsidRPr="0036617C">
        <w:t>)</w:t>
      </w:r>
    </w:p>
    <w:p w14:paraId="380C59F7" w14:textId="00A09407" w:rsidR="002822A3" w:rsidRPr="0036617C" w:rsidRDefault="002822A3" w:rsidP="002822A3">
      <w:pPr>
        <w:pStyle w:val="TStocke"/>
      </w:pPr>
      <w:r w:rsidRPr="0036617C">
        <w:t xml:space="preserve">neko drugo </w:t>
      </w:r>
      <w:r w:rsidRPr="0036617C">
        <w:rPr>
          <w:i/>
          <w:iCs/>
        </w:rPr>
        <w:t>web-</w:t>
      </w:r>
      <w:r w:rsidRPr="0036617C">
        <w:t>sjedište, a slika će biti samo prikazana na stranici koja s uređuje</w:t>
      </w:r>
      <w:r w:rsidR="0036617C" w:rsidRPr="0036617C">
        <w:t xml:space="preserve"> (gumb </w:t>
      </w:r>
      <w:r w:rsidR="0036617C" w:rsidRPr="0036617C">
        <w:rPr>
          <w:b/>
          <w:bCs/>
        </w:rPr>
        <w:t>Dodaj s URL-a</w:t>
      </w:r>
      <w:r w:rsidR="0036617C" w:rsidRPr="0036617C">
        <w:t>)</w:t>
      </w:r>
      <w:r w:rsidRPr="0036617C">
        <w:t xml:space="preserve">. </w:t>
      </w:r>
    </w:p>
    <w:p w14:paraId="609B98FF" w14:textId="6E36E064" w:rsidR="0089064E" w:rsidRPr="00212FF7" w:rsidRDefault="0089064E" w:rsidP="0089064E">
      <w:pPr>
        <w:pStyle w:val="TSnaslov3"/>
      </w:pPr>
      <w:r w:rsidRPr="00212FF7">
        <w:t xml:space="preserve">Dodavanje slika </w:t>
      </w:r>
      <w:r w:rsidR="000D19B0">
        <w:t>s uključivanjem u zbirku medija</w:t>
      </w:r>
    </w:p>
    <w:p w14:paraId="1930A7F3" w14:textId="1E6BE0DC" w:rsidR="0089064E" w:rsidRPr="00212FF7" w:rsidRDefault="0089064E" w:rsidP="0089064E">
      <w:pPr>
        <w:pStyle w:val="TSnormal"/>
      </w:pPr>
      <w:r w:rsidRPr="00212FF7">
        <w:t xml:space="preserve">Gumb </w:t>
      </w:r>
      <w:r w:rsidRPr="00212FF7">
        <w:rPr>
          <w:b/>
          <w:bCs/>
        </w:rPr>
        <w:t>Prijenos</w:t>
      </w:r>
      <w:r w:rsidRPr="00212FF7">
        <w:t xml:space="preserve"> </w:t>
      </w:r>
      <w:r w:rsidR="002C6AC3">
        <w:t xml:space="preserve">pri umetanju slika </w:t>
      </w:r>
      <w:r w:rsidRPr="00212FF7">
        <w:t xml:space="preserve">otvara uobičajeni prozor za izbor datoteka, nakon čega se slika pohranjuje u zbirci </w:t>
      </w:r>
      <w:r w:rsidR="002C6AC3">
        <w:t xml:space="preserve">medija </w:t>
      </w:r>
      <w:r w:rsidRPr="00212FF7">
        <w:t>i uključuje na stranicu.</w:t>
      </w:r>
    </w:p>
    <w:p w14:paraId="7AA7CE85" w14:textId="0CF047F5" w:rsidR="0089064E" w:rsidRPr="00631B23" w:rsidRDefault="0089064E" w:rsidP="0089064E">
      <w:pPr>
        <w:pStyle w:val="TSnormal"/>
      </w:pPr>
      <w:r w:rsidRPr="00631B23">
        <w:t xml:space="preserve">Izborom funkcije </w:t>
      </w:r>
      <w:r w:rsidRPr="00631B23">
        <w:rPr>
          <w:b/>
        </w:rPr>
        <w:t xml:space="preserve">Zbirka medija </w:t>
      </w:r>
      <w:r w:rsidRPr="00631B23">
        <w:t>otvara se okvir</w:t>
      </w:r>
      <w:r w:rsidR="002C6AC3">
        <w:t xml:space="preserve"> zbirke medija</w:t>
      </w:r>
      <w:r w:rsidRPr="00631B23">
        <w:t xml:space="preserve">, </w:t>
      </w:r>
      <w:r w:rsidR="00631B23" w:rsidRPr="00631B23">
        <w:t xml:space="preserve">do na naslov jednak onome koji se otvara pri umetanju istaknute slike. </w:t>
      </w:r>
      <w:r w:rsidRPr="00631B23">
        <w:t>Sve se ranije prenesene slike nalaze u zbirci medija i raspoložive su za umetanje u tekst, a tu je ponovno kartica za prijenos zapisa, gdje se može prenijeti nekoliko slika odjednom, ali se za unos u tekst može izabrati samo jedna.</w:t>
      </w:r>
    </w:p>
    <w:p w14:paraId="12AABBD5" w14:textId="23194426" w:rsidR="0089064E" w:rsidRPr="00506470" w:rsidRDefault="0089064E" w:rsidP="0089064E">
      <w:pPr>
        <w:pStyle w:val="TSnormal"/>
      </w:pPr>
      <w:r w:rsidRPr="00506470">
        <w:lastRenderedPageBreak/>
        <w:t xml:space="preserve">Prije početka prijenosa slike u zbirku medija dobro je na stranici preko koje se obavlja prijenos pročitati ograničenje na veličinu pojedinačnoga sadržaja i usporediti ga s veličinama slika koje treba prenijeti. Ograničenje je, u pravilu, na razini cijeloga poslužitelja, na što autor često nema utjecaja, pa veće slike autor mora smanjiti na svom računalu prije prijenosa u </w:t>
      </w:r>
      <w:r w:rsidRPr="00937835">
        <w:rPr>
          <w:i/>
        </w:rPr>
        <w:t>WordPress</w:t>
      </w:r>
      <w:r w:rsidRPr="00937835">
        <w:t>. Više o veličinama slika bit će riječi na kraju poglavlja o umetanju pojedinačnih slika.</w:t>
      </w:r>
    </w:p>
    <w:p w14:paraId="33E01997" w14:textId="6DAB7C18" w:rsidR="00410EEE" w:rsidRDefault="00A8297E" w:rsidP="00410EEE">
      <w:pPr>
        <w:pStyle w:val="TSnormal"/>
      </w:pPr>
      <w:r w:rsidRPr="00A8297E">
        <w:rPr>
          <w:noProof/>
        </w:rPr>
        <mc:AlternateContent>
          <mc:Choice Requires="wps">
            <w:drawing>
              <wp:anchor distT="0" distB="0" distL="114300" distR="114300" simplePos="0" relativeHeight="251738624" behindDoc="0" locked="0" layoutInCell="1" allowOverlap="1" wp14:anchorId="3DAEE69E" wp14:editId="32427F41">
                <wp:simplePos x="0" y="0"/>
                <wp:positionH relativeFrom="column">
                  <wp:posOffset>-1869498</wp:posOffset>
                </wp:positionH>
                <wp:positionV relativeFrom="paragraph">
                  <wp:posOffset>791037</wp:posOffset>
                </wp:positionV>
                <wp:extent cx="1619885" cy="1656715"/>
                <wp:effectExtent l="0" t="0" r="18415" b="19685"/>
                <wp:wrapNone/>
                <wp:docPr id="531" name="Pravokutnik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56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AEBCE8" w14:textId="77777777" w:rsidR="00D544D3" w:rsidRPr="00716BC2" w:rsidRDefault="00D544D3" w:rsidP="0089064E">
                            <w:pPr>
                              <w:pBdr>
                                <w:bottom w:val="single" w:sz="6" w:space="1" w:color="auto"/>
                              </w:pBdr>
                              <w:spacing w:before="120"/>
                              <w:rPr>
                                <w:rFonts w:ascii="Arial" w:hAnsi="Arial" w:cs="Arial"/>
                                <w:b/>
                                <w:sz w:val="18"/>
                                <w:szCs w:val="18"/>
                              </w:rPr>
                            </w:pPr>
                            <w:r>
                              <w:rPr>
                                <w:rFonts w:ascii="Arial" w:hAnsi="Arial" w:cs="Arial"/>
                                <w:b/>
                                <w:sz w:val="18"/>
                                <w:szCs w:val="18"/>
                              </w:rPr>
                              <w:t>Napomena</w:t>
                            </w:r>
                          </w:p>
                          <w:p w14:paraId="2491D0CC" w14:textId="008A0D05" w:rsidR="00D544D3" w:rsidRPr="003508D4" w:rsidRDefault="00D544D3" w:rsidP="0089064E">
                            <w:pPr>
                              <w:pStyle w:val="TSMokviric"/>
                            </w:pPr>
                            <w:r>
                              <w:t xml:space="preserve">U zbirci medija uz polje </w:t>
                            </w:r>
                            <w:r>
                              <w:rPr>
                                <w:b/>
                                <w:bCs/>
                              </w:rPr>
                              <w:t>alternativni tekst</w:t>
                            </w:r>
                            <w:r>
                              <w:t xml:space="preserve"> </w:t>
                            </w:r>
                            <w:r w:rsidRPr="003336BF">
                              <w:t>stoji poveznica</w:t>
                            </w:r>
                            <w:r>
                              <w:rPr>
                                <w:color w:val="FF0000"/>
                              </w:rPr>
                              <w:t xml:space="preserve"> </w:t>
                            </w:r>
                            <w:r>
                              <w:t xml:space="preserve">na dio </w:t>
                            </w:r>
                            <w:r>
                              <w:rPr>
                                <w:i/>
                                <w:iCs/>
                              </w:rPr>
                              <w:t>web-</w:t>
                            </w:r>
                            <w:r>
                              <w:t xml:space="preserve">sjedišta </w:t>
                            </w:r>
                            <w:hyperlink r:id="rId194" w:history="1">
                              <w:r w:rsidRPr="00DB4C6E">
                                <w:rPr>
                                  <w:rStyle w:val="Hiperveza"/>
                                  <w:color w:val="000000" w:themeColor="text1"/>
                                </w:rPr>
                                <w:t>w3.org</w:t>
                              </w:r>
                            </w:hyperlink>
                            <w:r>
                              <w:t xml:space="preserve"> na kojem su opisane važne činjenice vezane za pristupačnost </w:t>
                            </w:r>
                            <w:r>
                              <w:rPr>
                                <w:i/>
                                <w:iCs/>
                              </w:rPr>
                              <w:t>web-</w:t>
                            </w:r>
                            <w:r>
                              <w:t>stranica – vrijedi pročitati i predloženu stranicu, a i os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E69E" id="Pravokutnik 531" o:spid="_x0000_s1298" style="position:absolute;margin-left:-147.2pt;margin-top:62.3pt;width:127.55pt;height:130.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" filled="f" strokeweight=".25pt">
                <v:fill opacity="46003f"/>
                <v:textbox>
                  <w:txbxContent>
                    <w:p w14:paraId="22AEBCE8" w14:textId="77777777" w:rsidR="00D544D3" w:rsidRPr="00716BC2" w:rsidRDefault="00D544D3" w:rsidP="0089064E">
                      <w:pPr>
                        <w:pBdr>
                          <w:bottom w:val="single" w:sz="6" w:space="1" w:color="auto"/>
                        </w:pBdr>
                        <w:spacing w:before="120"/>
                        <w:rPr>
                          <w:rFonts w:ascii="Arial" w:hAnsi="Arial" w:cs="Arial"/>
                          <w:b/>
                          <w:sz w:val="18"/>
                          <w:szCs w:val="18"/>
                        </w:rPr>
                      </w:pPr>
                      <w:r>
                        <w:rPr>
                          <w:rFonts w:ascii="Arial" w:hAnsi="Arial" w:cs="Arial"/>
                          <w:b/>
                          <w:sz w:val="18"/>
                          <w:szCs w:val="18"/>
                        </w:rPr>
                        <w:t>Napomena</w:t>
                      </w:r>
                    </w:p>
                    <w:p w14:paraId="2491D0CC" w14:textId="008A0D05" w:rsidR="00D544D3" w:rsidRPr="003508D4" w:rsidRDefault="00D544D3" w:rsidP="0089064E">
                      <w:pPr>
                        <w:pStyle w:val="TSMokviric"/>
                      </w:pPr>
                      <w:r>
                        <w:t xml:space="preserve">U zbirci medija uz polje </w:t>
                      </w:r>
                      <w:r>
                        <w:rPr>
                          <w:b/>
                          <w:bCs/>
                        </w:rPr>
                        <w:t>alternativni tekst</w:t>
                      </w:r>
                      <w:r>
                        <w:t xml:space="preserve"> </w:t>
                      </w:r>
                      <w:r w:rsidRPr="003336BF">
                        <w:t>stoji poveznica</w:t>
                      </w:r>
                      <w:r>
                        <w:rPr>
                          <w:color w:val="FF0000"/>
                        </w:rPr>
                        <w:t xml:space="preserve"> </w:t>
                      </w:r>
                      <w:r>
                        <w:t xml:space="preserve">na dio </w:t>
                      </w:r>
                      <w:r>
                        <w:rPr>
                          <w:i/>
                          <w:iCs/>
                        </w:rPr>
                        <w:t>web-</w:t>
                      </w:r>
                      <w:r>
                        <w:t xml:space="preserve">sjedišta </w:t>
                      </w:r>
                      <w:hyperlink r:id="rId195" w:history="1">
                        <w:r w:rsidRPr="00DB4C6E">
                          <w:rPr>
                            <w:rStyle w:val="Hiperveza"/>
                            <w:color w:val="000000" w:themeColor="text1"/>
                          </w:rPr>
                          <w:t>w3.org</w:t>
                        </w:r>
                      </w:hyperlink>
                      <w:r>
                        <w:t xml:space="preserve"> na kojem su opisane važne činjenice vezane za pristupačnost </w:t>
                      </w:r>
                      <w:r>
                        <w:rPr>
                          <w:i/>
                          <w:iCs/>
                        </w:rPr>
                        <w:t>web-</w:t>
                      </w:r>
                      <w:r>
                        <w:t>stranica – vrijedi pročitati i predloženu stranicu, a i ostale.</w:t>
                      </w:r>
                    </w:p>
                  </w:txbxContent>
                </v:textbox>
              </v:rect>
            </w:pict>
          </mc:Fallback>
        </mc:AlternateContent>
      </w:r>
      <w:r>
        <w:t xml:space="preserve">Kao što je bilo spomenuto u poglavlju </w:t>
      </w:r>
      <w:r>
        <w:rPr>
          <w:i/>
          <w:iCs/>
        </w:rPr>
        <w:t xml:space="preserve">Zbirka </w:t>
      </w:r>
      <w:r w:rsidRPr="00A8297E">
        <w:rPr>
          <w:i/>
          <w:iCs/>
        </w:rPr>
        <w:t>medija</w:t>
      </w:r>
      <w:r>
        <w:rPr>
          <w:i/>
          <w:iCs/>
        </w:rPr>
        <w:t xml:space="preserve">, </w:t>
      </w:r>
      <w:r>
        <w:t xml:space="preserve">uz sliku se pohranjuju i podaci o njoj. </w:t>
      </w:r>
      <w:r w:rsidR="005E1AEC">
        <w:t xml:space="preserve">Ime datoteke, veličina i datum su primjeri podataka na koje zbirka medija preuzme sama i na koje korisnik ne može utjecati, ali zato </w:t>
      </w:r>
      <w:r>
        <w:t xml:space="preserve">može mijenjati tekstne podatke koji se </w:t>
      </w:r>
      <w:r w:rsidR="005E1AEC">
        <w:t>pojavljuju na različitim mjestima uz sliku – posljednja je šansa za promjenu tih podataka pri izboru slike iz zbirke medija.</w:t>
      </w:r>
      <w:r w:rsidR="0071352E">
        <w:t xml:space="preserve"> Sve ostale promjene koje se učine vrijedit će samo za objavu ili stranicu u koju je slika uključena</w:t>
      </w:r>
      <w:r w:rsidR="00410EEE">
        <w:t xml:space="preserve"> i služe za isticanje detalja koji je važan za pojedinu objavu.</w:t>
      </w:r>
    </w:p>
    <w:p w14:paraId="396D328A" w14:textId="567C35F7" w:rsidR="0071352E" w:rsidRDefault="0089064E" w:rsidP="005462D8">
      <w:pPr>
        <w:pStyle w:val="TSMopisslike"/>
      </w:pPr>
      <w:r w:rsidRPr="005462D8">
        <w:rPr>
          <w:noProof/>
        </w:rPr>
        <mc:AlternateContent>
          <mc:Choice Requires="wpc">
            <w:drawing>
              <wp:inline distT="0" distB="0" distL="0" distR="0" wp14:anchorId="0244D225" wp14:editId="762F3AD1">
                <wp:extent cx="4499610" cy="4223309"/>
                <wp:effectExtent l="38100" t="38100" r="91440" b="101600"/>
                <wp:docPr id="208" name="Područje crtanja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1" name="Slika 241"/>
                          <pic:cNvPicPr>
                            <a:picLocks noChangeAspect="1"/>
                          </pic:cNvPicPr>
                        </pic:nvPicPr>
                        <pic:blipFill>
                          <a:blip r:embed="rId139"/>
                          <a:stretch>
                            <a:fillRect/>
                          </a:stretch>
                        </pic:blipFill>
                        <pic:spPr>
                          <a:xfrm>
                            <a:off x="0" y="289338"/>
                            <a:ext cx="4132992" cy="3439391"/>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13" name="Slika 1213"/>
                          <pic:cNvPicPr>
                            <a:picLocks noChangeAspect="1"/>
                          </pic:cNvPicPr>
                        </pic:nvPicPr>
                        <pic:blipFill>
                          <a:blip r:embed="rId196"/>
                          <a:stretch>
                            <a:fillRect/>
                          </a:stretch>
                        </pic:blipFill>
                        <pic:spPr>
                          <a:xfrm>
                            <a:off x="2707430" y="0"/>
                            <a:ext cx="1792180" cy="4222750"/>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053D5326" id="Područje crtanja 208" o:spid="_x0000_s1026" editas="canvas" style="width:354.3pt;height:332.55pt;mso-position-horizontal-relative:char;mso-position-vertical-relative:line" coordsize="44996,4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">
                <v:shape id="_x0000_s1027" type="#_x0000_t75" style="position:absolute;width:44996;height:42227;visibility:visible;mso-wrap-style:square">
                  <v:fill o:detectmouseclick="t"/>
                  <v:path o:connecttype="none"/>
                </v:shape>
                <v:shape id="Slika 241" o:spid="_x0000_s1028" type="#_x0000_t75" style="position:absolute;top:2893;width:41329;height:3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" stroked="t" strokecolor="black [3213]" strokeweight=".5pt">
                  <v:imagedata r:id="rId141" o:title=""/>
                  <v:shadow on="t" color="black" opacity="26214f" origin="-.5,-.5" offset=".74836mm,.74836mm"/>
                  <v:path arrowok="t"/>
                </v:shape>
                <v:shape id="Slika 1213" o:spid="_x0000_s1029" type="#_x0000_t75" style="position:absolute;left:27074;width:17922;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" stroked="t" strokecolor="black [3213]" strokeweight=".5pt">
                  <v:imagedata r:id="rId197" o:title=""/>
                  <v:shadow on="t" color="black" opacity="26214f" origin="-.5,-.5" offset=".74836mm,.74836mm"/>
                  <v:path arrowok="t"/>
                </v:shape>
                <w10:anchorlock/>
              </v:group>
            </w:pict>
          </mc:Fallback>
        </mc:AlternateContent>
      </w:r>
      <w:r w:rsidR="0071355A">
        <w:br/>
      </w:r>
      <w:r w:rsidR="002C6AC3">
        <w:t>Z</w:t>
      </w:r>
      <w:r w:rsidRPr="005462D8">
        <w:t>birka</w:t>
      </w:r>
      <w:r w:rsidR="002C6AC3">
        <w:t xml:space="preserve"> medija</w:t>
      </w:r>
      <w:r w:rsidR="006B799F">
        <w:t xml:space="preserve"> s podacima o slici. </w:t>
      </w:r>
    </w:p>
    <w:p w14:paraId="2E158A93" w14:textId="4448A29B" w:rsidR="0089064E" w:rsidRPr="008528EA" w:rsidRDefault="0089064E" w:rsidP="0089064E">
      <w:pPr>
        <w:pStyle w:val="TSnaslov3"/>
      </w:pPr>
      <w:r w:rsidRPr="008528EA">
        <w:t xml:space="preserve">Blok </w:t>
      </w:r>
      <w:r w:rsidRPr="008528EA">
        <w:rPr>
          <w:i/>
          <w:iCs/>
        </w:rPr>
        <w:t>slika</w:t>
      </w:r>
      <w:r w:rsidRPr="008528EA">
        <w:rPr>
          <w:i/>
          <w:iCs/>
        </w:rPr>
        <w:fldChar w:fldCharType="begin"/>
      </w:r>
      <w:r w:rsidRPr="008528EA">
        <w:instrText xml:space="preserve"> XE "blok:slika" </w:instrText>
      </w:r>
      <w:r w:rsidRPr="008528EA">
        <w:rPr>
          <w:i/>
          <w:iCs/>
        </w:rPr>
        <w:fldChar w:fldCharType="end"/>
      </w:r>
      <w:r w:rsidR="00C04AA3" w:rsidRPr="008528EA">
        <w:t xml:space="preserve"> – </w:t>
      </w:r>
      <w:r w:rsidR="00AE0569">
        <w:t>svojstva</w:t>
      </w:r>
    </w:p>
    <w:p w14:paraId="0B71EB31" w14:textId="76D25281" w:rsidR="0089064E" w:rsidRPr="009649FD" w:rsidRDefault="0089064E" w:rsidP="0089064E">
      <w:pPr>
        <w:pStyle w:val="TSnormal"/>
      </w:pPr>
      <w:r w:rsidRPr="009649FD">
        <w:t xml:space="preserve">Kad se slika umetne u </w:t>
      </w:r>
      <w:r w:rsidR="000A4951">
        <w:t xml:space="preserve">svoj </w:t>
      </w:r>
      <w:r w:rsidRPr="009649FD">
        <w:t xml:space="preserve">blok u dokumentu, ona se može uređivati alatnom trakom te joj se mogu u traci </w:t>
      </w:r>
      <w:r w:rsidRPr="009649FD">
        <w:rPr>
          <w:b/>
          <w:bCs/>
        </w:rPr>
        <w:t>Postavke</w:t>
      </w:r>
      <w:r w:rsidRPr="009649FD">
        <w:t xml:space="preserve"> mogu određivati druga svojstva.</w:t>
      </w:r>
    </w:p>
    <w:p w14:paraId="2C587CB6" w14:textId="43F08060" w:rsidR="0089064E" w:rsidRPr="009649FD" w:rsidRDefault="0089064E" w:rsidP="009649FD">
      <w:pPr>
        <w:pStyle w:val="TSMopisslike"/>
      </w:pPr>
      <w:r w:rsidRPr="009649FD">
        <w:rPr>
          <w:noProof/>
        </w:rPr>
        <w:lastRenderedPageBreak/>
        <mc:AlternateContent>
          <mc:Choice Requires="wpc">
            <w:drawing>
              <wp:inline distT="0" distB="0" distL="0" distR="0" wp14:anchorId="14892661" wp14:editId="7209CC0E">
                <wp:extent cx="4499610" cy="3546989"/>
                <wp:effectExtent l="38100" t="0" r="53340" b="92075"/>
                <wp:docPr id="248" name="Područje crtanja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1" name="Slika 1221"/>
                          <pic:cNvPicPr>
                            <a:picLocks noChangeAspect="1"/>
                          </pic:cNvPicPr>
                        </pic:nvPicPr>
                        <pic:blipFill>
                          <a:blip r:embed="rId198"/>
                          <a:stretch>
                            <a:fillRect/>
                          </a:stretch>
                        </pic:blipFill>
                        <pic:spPr>
                          <a:xfrm>
                            <a:off x="0" y="35999"/>
                            <a:ext cx="4056428" cy="340994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83" name="Slika 1283"/>
                          <pic:cNvPicPr>
                            <a:picLocks noChangeAspect="1"/>
                          </pic:cNvPicPr>
                        </pic:nvPicPr>
                        <pic:blipFill>
                          <a:blip r:embed="rId199"/>
                          <a:stretch>
                            <a:fillRect/>
                          </a:stretch>
                        </pic:blipFill>
                        <pic:spPr>
                          <a:xfrm>
                            <a:off x="3065068" y="351771"/>
                            <a:ext cx="1383272" cy="3195219"/>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B4F22B8" id="Područje crtanja 248" o:spid="_x0000_s1026" editas="canvas" style="width:354.3pt;height:279.3pt;mso-position-horizontal-relative:char;mso-position-vertical-relative:line" coordsize="44996,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">
                <v:shape id="_x0000_s1027" type="#_x0000_t75" style="position:absolute;width:44996;height:35464;visibility:visible;mso-wrap-style:square" filled="t">
                  <v:fill o:detectmouseclick="t"/>
                  <v:path o:connecttype="none"/>
                </v:shape>
                <v:shape id="Slika 1221" o:spid="_x0000_s1028" type="#_x0000_t75" style="position:absolute;top:359;width:40564;height:3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" stroked="t" strokecolor="black [3213]" strokeweight=".5pt">
                  <v:imagedata r:id="rId200" o:title=""/>
                  <v:shadow on="t" color="black" opacity="26214f" origin="-.5,-.5" offset=".74836mm,.74836mm"/>
                  <v:path arrowok="t"/>
                </v:shape>
                <v:shape id="Slika 1283" o:spid="_x0000_s1029" type="#_x0000_t75" style="position:absolute;left:30650;top:3517;width:13833;height:3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" stroked="t" strokecolor="black [3213]" strokeweight=".5pt">
                  <v:imagedata r:id="rId201" o:title=""/>
                  <v:shadow on="t" color="black" opacity="26214f" origin="-.5,-.5" offset=".74836mm,.74836mm"/>
                  <v:path arrowok="t"/>
                </v:shape>
                <w10:anchorlock/>
              </v:group>
            </w:pict>
          </mc:Fallback>
        </mc:AlternateContent>
      </w:r>
      <w:r w:rsidRPr="009649FD">
        <w:br/>
        <w:t>Slika nakon umetanja i postavke slike.</w:t>
      </w:r>
    </w:p>
    <w:p w14:paraId="04E22C9A" w14:textId="17A4825F" w:rsidR="00584C99" w:rsidRDefault="0089064E" w:rsidP="0089064E">
      <w:pPr>
        <w:pStyle w:val="TSnormal"/>
      </w:pPr>
      <w:r w:rsidRPr="00CE444F">
        <w:t>Prvo treba razmisliti o</w:t>
      </w:r>
      <w:r w:rsidR="00584C99">
        <w:t xml:space="preserve"> </w:t>
      </w:r>
      <w:r w:rsidR="00751662">
        <w:t xml:space="preserve">tekstnim </w:t>
      </w:r>
      <w:r w:rsidR="00584C99">
        <w:t>opisima slike</w:t>
      </w:r>
      <w:r w:rsidR="0071352E">
        <w:t xml:space="preserve"> prenesenim iz zbirke medija</w:t>
      </w:r>
      <w:r w:rsidR="00584C99">
        <w:t>:</w:t>
      </w:r>
    </w:p>
    <w:p w14:paraId="398A697A" w14:textId="5CA778F5" w:rsidR="0071352E" w:rsidRPr="00A8297E" w:rsidRDefault="0071352E" w:rsidP="0071352E">
      <w:pPr>
        <w:pStyle w:val="TStocke"/>
      </w:pPr>
      <w:r w:rsidRPr="00A8297E">
        <w:rPr>
          <w:b/>
        </w:rPr>
        <w:t>alternativni tekst</w:t>
      </w:r>
      <w:r w:rsidRPr="00A8297E">
        <w:rPr>
          <w:bCs/>
        </w:rPr>
        <w:t>, važan za radi osiguranja pristupačnosti osobama koje se koriste čitačima ekrana zbog poteškoća s vidom</w:t>
      </w:r>
      <w:r>
        <w:rPr>
          <w:bCs/>
        </w:rPr>
        <w:t xml:space="preserve"> i koji treba biti upisan ako </w:t>
      </w:r>
      <w:r w:rsidR="00410EEE">
        <w:rPr>
          <w:bCs/>
        </w:rPr>
        <w:t>slika predstavlja sadržaj koji je važan za razumijevanje objave</w:t>
      </w:r>
    </w:p>
    <w:p w14:paraId="0DFD2F7C" w14:textId="6E164DB8" w:rsidR="0071352E" w:rsidRPr="00A8297E" w:rsidRDefault="0071352E" w:rsidP="0071352E">
      <w:pPr>
        <w:pStyle w:val="TStocke"/>
      </w:pPr>
      <w:r w:rsidRPr="00A8297E">
        <w:rPr>
          <w:b/>
        </w:rPr>
        <w:t>natpis</w:t>
      </w:r>
      <w:r w:rsidRPr="00A8297E">
        <w:t xml:space="preserve"> – tekst koji će biti prikazan ispod slike, najčešće drugačijom vrstom znakova u odnosu na ostatak teksta.</w:t>
      </w:r>
    </w:p>
    <w:p w14:paraId="0C10FC09" w14:textId="7905485C" w:rsidR="005F176E" w:rsidRDefault="003C5D5F" w:rsidP="003C5D5F">
      <w:pPr>
        <w:pStyle w:val="TSnormal"/>
      </w:pPr>
      <w:r>
        <w:t xml:space="preserve">Natpis </w:t>
      </w:r>
      <w:r w:rsidR="0071352E">
        <w:t xml:space="preserve">se </w:t>
      </w:r>
      <w:r w:rsidR="00410EEE">
        <w:t xml:space="preserve">nalazi i uređuje </w:t>
      </w:r>
      <w:r w:rsidR="00410EEE" w:rsidRPr="00CE444F">
        <w:t xml:space="preserve">ispod slike, a </w:t>
      </w:r>
      <w:r w:rsidR="00410EEE">
        <w:t>ima svoju alatnu</w:t>
      </w:r>
      <w:r w:rsidR="007B436B">
        <w:t xml:space="preserve"> traku</w:t>
      </w:r>
      <w:r w:rsidR="00410EEE">
        <w:t xml:space="preserve"> kojom se mogu istaknuti neki njegovi dijelovi ili se može postaviti poveznica. Natpis se </w:t>
      </w:r>
      <w:r w:rsidR="00410EEE" w:rsidRPr="00CE444F">
        <w:t>može i obrisati</w:t>
      </w:r>
      <w:r w:rsidR="00410EEE">
        <w:t xml:space="preserve">, nakon čega </w:t>
      </w:r>
      <w:r w:rsidR="00410EEE" w:rsidRPr="00CE444F">
        <w:t xml:space="preserve">zauzima mjesto u editoru, ali </w:t>
      </w:r>
      <w:r w:rsidR="00410EEE">
        <w:t>se na stranici ne primjećuje da natpis nedostaje. Na mjesto obrisanog se natpisa u slučaju potrebe može staviti novi tekst.</w:t>
      </w:r>
    </w:p>
    <w:p w14:paraId="76341668" w14:textId="42892147" w:rsidR="003A4C72" w:rsidRDefault="00EE786D" w:rsidP="003C5D5F">
      <w:pPr>
        <w:pStyle w:val="TSnormal"/>
      </w:pPr>
      <w:r>
        <w:t xml:space="preserve">Polje </w:t>
      </w:r>
      <w:r>
        <w:rPr>
          <w:b/>
          <w:bCs/>
        </w:rPr>
        <w:t xml:space="preserve">Natpis </w:t>
      </w:r>
      <w:r>
        <w:t>je prikladno i za navođenje izvora slike ako njezin autor nije autor članka</w:t>
      </w:r>
      <w:r w:rsidR="00074872">
        <w:t xml:space="preserve">. </w:t>
      </w:r>
      <w:r w:rsidR="00E67326">
        <w:t xml:space="preserve">Budući da se na tekst ili dio teksta u </w:t>
      </w:r>
      <w:r w:rsidR="00074872">
        <w:t xml:space="preserve">tom </w:t>
      </w:r>
      <w:r w:rsidR="00E67326">
        <w:t xml:space="preserve">polju mogu postaviti poveznice, </w:t>
      </w:r>
      <w:r w:rsidR="00074872">
        <w:t xml:space="preserve">mogućnosti su ovdje veće nego u zbirci medija, gdje se u </w:t>
      </w:r>
      <w:r w:rsidR="007A4C98">
        <w:t>istoimeno</w:t>
      </w:r>
      <w:r w:rsidR="00074872">
        <w:t xml:space="preserve"> polje može pohraniti samo običan tekst. </w:t>
      </w:r>
      <w:r w:rsidR="00872456">
        <w:t xml:space="preserve">Problem </w:t>
      </w:r>
      <w:r w:rsidR="00947E59">
        <w:t xml:space="preserve">pohranjivanja adresa izvora uz sliku </w:t>
      </w:r>
      <w:r w:rsidR="00872456">
        <w:t xml:space="preserve">se može riješiti </w:t>
      </w:r>
      <w:r w:rsidR="00947E59">
        <w:t xml:space="preserve">tako </w:t>
      </w:r>
      <w:r w:rsidR="00872456">
        <w:t xml:space="preserve">da se pri uključivanju u zbirku medija izvori </w:t>
      </w:r>
      <w:r w:rsidR="00F94A65">
        <w:t xml:space="preserve">s poveznicama </w:t>
      </w:r>
      <w:r w:rsidR="00872456">
        <w:t xml:space="preserve">pišu u polje </w:t>
      </w:r>
      <w:r w:rsidR="00872456">
        <w:rPr>
          <w:b/>
          <w:bCs/>
        </w:rPr>
        <w:t>Opis</w:t>
      </w:r>
      <w:r w:rsidR="00872456">
        <w:t xml:space="preserve"> te </w:t>
      </w:r>
      <w:r w:rsidR="009B5F5B">
        <w:t xml:space="preserve">se </w:t>
      </w:r>
      <w:r w:rsidR="00872456">
        <w:t xml:space="preserve">pri uključivanju u tekst </w:t>
      </w:r>
      <w:r w:rsidR="009B5F5B">
        <w:t>kopiraju</w:t>
      </w:r>
      <w:r w:rsidR="00F94A65">
        <w:t xml:space="preserve"> u natpis ispod slike.</w:t>
      </w:r>
      <w:r w:rsidR="003A4C72" w:rsidRPr="003A4C72">
        <w:t xml:space="preserve"> </w:t>
      </w:r>
    </w:p>
    <w:p w14:paraId="271D4FBF" w14:textId="40F8EF56" w:rsidR="0071352E" w:rsidRPr="003A4C72" w:rsidRDefault="003A4C72" w:rsidP="003C5D5F">
      <w:pPr>
        <w:pStyle w:val="TSnormal"/>
        <w:rPr>
          <w:i/>
          <w:iCs/>
        </w:rPr>
      </w:pPr>
      <w:r w:rsidRPr="002F3499">
        <w:t xml:space="preserve">Slijede svojstva koja će najviše utjecati na prvi dojam o stranici, a prvo od njih je </w:t>
      </w:r>
      <w:r w:rsidRPr="002F3499">
        <w:rPr>
          <w:b/>
          <w:bCs/>
        </w:rPr>
        <w:t>položaj slike</w:t>
      </w:r>
      <w:r w:rsidRPr="002F3499">
        <w:t xml:space="preserve"> u odnosu na tekst</w:t>
      </w:r>
      <w:r>
        <w:t xml:space="preserve">, dostupno s alatne trake bloka vrste </w:t>
      </w:r>
      <w:r>
        <w:rPr>
          <w:i/>
          <w:iCs/>
        </w:rPr>
        <w:t>slika</w:t>
      </w:r>
      <w:r w:rsidR="006C758F">
        <w:t>,</w:t>
      </w:r>
      <w:r w:rsidR="00571B22" w:rsidRPr="00571B22">
        <w:t xml:space="preserve"> </w:t>
      </w:r>
      <w:r w:rsidR="00571B22">
        <w:t>iz</w:t>
      </w:r>
      <w:r w:rsidR="008F38F5">
        <w:t xml:space="preserve"> </w:t>
      </w:r>
      <w:r w:rsidR="00571B22" w:rsidRPr="002F3499">
        <w:t xml:space="preserve">alata </w:t>
      </w:r>
      <w:r w:rsidR="00571B22" w:rsidRPr="002F3499">
        <w:rPr>
          <w:b/>
          <w:bCs/>
        </w:rPr>
        <w:t>Promijeni poravnanje</w:t>
      </w:r>
      <w:r w:rsidR="006C758F" w:rsidRPr="00C41697">
        <w:t>.</w:t>
      </w:r>
    </w:p>
    <w:p w14:paraId="285DF2D4" w14:textId="06FD28C4" w:rsidR="003F4F20" w:rsidRPr="00CE444F" w:rsidRDefault="00B0138E" w:rsidP="00623623">
      <w:pPr>
        <w:pStyle w:val="TSMopisslike"/>
      </w:pPr>
      <w:r w:rsidRPr="00B0138E">
        <w:rPr>
          <w:noProof/>
        </w:rPr>
        <w:lastRenderedPageBreak/>
        <w:drawing>
          <wp:inline distT="0" distB="0" distL="0" distR="0" wp14:anchorId="64CCDB98" wp14:editId="6D8D4BC6">
            <wp:extent cx="2498066" cy="1842702"/>
            <wp:effectExtent l="38100" t="38100" r="93345" b="100965"/>
            <wp:docPr id="546" name="Slika 54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lika 546" descr="Slika na kojoj se prikazuje tekst&#10;&#10;Opis je automatski generiran"/>
                    <pic:cNvPicPr/>
                  </pic:nvPicPr>
                  <pic:blipFill>
                    <a:blip r:embed="rId202"/>
                    <a:stretch>
                      <a:fillRect/>
                    </a:stretch>
                  </pic:blipFill>
                  <pic:spPr>
                    <a:xfrm>
                      <a:off x="0" y="0"/>
                      <a:ext cx="2521967" cy="1860332"/>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Alatna traka bloka vrste slika s mogućnostima poravnanja</w:t>
      </w:r>
      <w:r w:rsidR="00AA1FE5">
        <w:br/>
      </w:r>
      <w:r w:rsidR="00623623">
        <w:t xml:space="preserve">u temi </w:t>
      </w:r>
      <w:proofErr w:type="spellStart"/>
      <w:r w:rsidR="00623623">
        <w:t>Twenty</w:t>
      </w:r>
      <w:proofErr w:type="spellEnd"/>
      <w:r w:rsidR="00623623">
        <w:t xml:space="preserve"> </w:t>
      </w:r>
      <w:proofErr w:type="spellStart"/>
      <w:r w:rsidR="00623623">
        <w:t>Twenty-Two</w:t>
      </w:r>
      <w:proofErr w:type="spellEnd"/>
      <w:r>
        <w:t>.</w:t>
      </w:r>
    </w:p>
    <w:p w14:paraId="13592ABA" w14:textId="05069F7A" w:rsidR="0089064E" w:rsidRPr="002F3499" w:rsidRDefault="00AA1FE5" w:rsidP="0089064E">
      <w:pPr>
        <w:pStyle w:val="TSnormal"/>
      </w:pPr>
      <w:r w:rsidRPr="002F3499">
        <w:rPr>
          <w:rFonts w:eastAsia="Times New Roman" w:cs="Times New Roman"/>
          <w:noProof/>
          <w:szCs w:val="24"/>
          <w:highlight w:val="green"/>
        </w:rPr>
        <mc:AlternateContent>
          <mc:Choice Requires="wps">
            <w:drawing>
              <wp:anchor distT="0" distB="0" distL="114300" distR="114300" simplePos="0" relativeHeight="251725312" behindDoc="0" locked="0" layoutInCell="1" allowOverlap="1" wp14:anchorId="3C3E62CC" wp14:editId="0E5F18B4">
                <wp:simplePos x="0" y="0"/>
                <wp:positionH relativeFrom="column">
                  <wp:posOffset>-4028440</wp:posOffset>
                </wp:positionH>
                <wp:positionV relativeFrom="paragraph">
                  <wp:posOffset>-476250</wp:posOffset>
                </wp:positionV>
                <wp:extent cx="1619885" cy="2328531"/>
                <wp:effectExtent l="0" t="0" r="18415" b="15240"/>
                <wp:wrapNone/>
                <wp:docPr id="2356" name="Pravokutnik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285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0407652"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081E07" w14:textId="6B96C84C" w:rsidR="00D544D3" w:rsidRDefault="00D544D3" w:rsidP="0089064E">
                            <w:pPr>
                              <w:pStyle w:val="TSMokviric"/>
                            </w:pPr>
                            <w:r>
                              <w:t xml:space="preserve">Ako se slika obriše iz objave ili sa stranice, ostaje u zbirci medija. Ako se slika obriše iz zbirke medija, objava ili stranica se ne mijenjanju, tj. ostaje oznaka da bi se na tom mjestu trebala nalaziti slika. </w:t>
                            </w:r>
                          </w:p>
                          <w:p w14:paraId="6674BE25" w14:textId="77777777" w:rsidR="00D544D3" w:rsidRPr="00986A0D" w:rsidRDefault="00D544D3" w:rsidP="0089064E">
                            <w:pPr>
                              <w:pStyle w:val="TSMokviric"/>
                              <w:rPr>
                                <w:i/>
                              </w:rPr>
                            </w:pPr>
                            <w:r>
                              <w:t>Posjetitelj pri pregledavanju stranice ili vidi da slika nedostaje ili mu preglednik sakrije taj nedostatak, što ovisi o pregled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62CC" id="Pravokutnik 2356" o:spid="_x0000_s1299" style="position:absolute;margin-left:-317.2pt;margin-top:-37.5pt;width:127.55pt;height:183.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" filled="f" strokeweight=".25pt">
                <v:fill opacity="46003f"/>
                <v:textbox>
                  <w:txbxContent>
                    <w:p w14:paraId="60407652"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081E07" w14:textId="6B96C84C" w:rsidR="00D544D3" w:rsidRDefault="00D544D3" w:rsidP="0089064E">
                      <w:pPr>
                        <w:pStyle w:val="TSMokviric"/>
                      </w:pPr>
                      <w:r>
                        <w:t xml:space="preserve">Ako se slika obriše iz objave ili sa stranice, ostaje u zbirci medija. Ako se slika obriše iz zbirke medija, objava ili stranica se ne mijenjanju, tj. ostaje oznaka da bi se na tom mjestu trebala nalaziti slika. </w:t>
                      </w:r>
                    </w:p>
                    <w:p w14:paraId="6674BE25" w14:textId="77777777" w:rsidR="00D544D3" w:rsidRPr="00986A0D" w:rsidRDefault="00D544D3" w:rsidP="0089064E">
                      <w:pPr>
                        <w:pStyle w:val="TSMokviric"/>
                        <w:rPr>
                          <w:i/>
                        </w:rPr>
                      </w:pPr>
                      <w:r>
                        <w:t>Posjetitelj pri pregledavanju stranice ili vidi da slika nedostaje ili mu preglednik sakrije taj nedostatak, što ovisi o pregledniku.</w:t>
                      </w:r>
                    </w:p>
                  </w:txbxContent>
                </v:textbox>
              </v:rect>
            </w:pict>
          </mc:Fallback>
        </mc:AlternateContent>
      </w:r>
      <w:r w:rsidR="00571B22">
        <w:t xml:space="preserve">Za poravnanje slike se </w:t>
      </w:r>
      <w:r w:rsidR="00E0190B" w:rsidRPr="00E0190B">
        <w:t>u većini tema</w:t>
      </w:r>
      <w:r w:rsidR="00E0190B">
        <w:rPr>
          <w:b/>
          <w:bCs/>
        </w:rPr>
        <w:t xml:space="preserve"> </w:t>
      </w:r>
      <w:r w:rsidR="0089064E" w:rsidRPr="002F3499">
        <w:t>nude sljedeće mogućnosti:</w:t>
      </w:r>
    </w:p>
    <w:p w14:paraId="5EC8D8DE" w14:textId="0E9647A6" w:rsidR="0089064E" w:rsidRPr="002F3499" w:rsidRDefault="0089064E" w:rsidP="0089064E">
      <w:pPr>
        <w:pStyle w:val="TStocke"/>
      </w:pPr>
      <w:r w:rsidRPr="002F3499">
        <w:t>s omatanjem teksta</w:t>
      </w:r>
      <w:r w:rsidR="00B83746">
        <w:t xml:space="preserve"> oko slike</w:t>
      </w:r>
    </w:p>
    <w:p w14:paraId="5A34986F" w14:textId="572D0414" w:rsidR="0089064E" w:rsidRPr="002F3499" w:rsidRDefault="0089064E" w:rsidP="0089064E">
      <w:pPr>
        <w:pStyle w:val="TSnatuknice"/>
        <w:rPr>
          <w:i/>
          <w:iCs/>
        </w:rPr>
      </w:pPr>
      <w:r w:rsidRPr="002F3499">
        <w:rPr>
          <w:i/>
          <w:iCs/>
        </w:rPr>
        <w:t xml:space="preserve">poravnaj lijevo – </w:t>
      </w:r>
      <w:r w:rsidRPr="002F3499">
        <w:t>tekst obilazi sliku s desne strane</w:t>
      </w:r>
    </w:p>
    <w:p w14:paraId="2EC8C7B9" w14:textId="6E5B51B4" w:rsidR="0089064E" w:rsidRPr="002F3499" w:rsidRDefault="0089064E" w:rsidP="0089064E">
      <w:pPr>
        <w:pStyle w:val="TSnatuknice"/>
        <w:rPr>
          <w:i/>
          <w:iCs/>
        </w:rPr>
      </w:pPr>
      <w:r w:rsidRPr="002F3499">
        <w:rPr>
          <w:i/>
          <w:iCs/>
        </w:rPr>
        <w:t xml:space="preserve">poravnaj desno – </w:t>
      </w:r>
      <w:r w:rsidRPr="002F3499">
        <w:t>tekst obilazi sliku s lijeve strane</w:t>
      </w:r>
    </w:p>
    <w:p w14:paraId="67A2BF2C" w14:textId="3186F7E3" w:rsidR="0089064E" w:rsidRPr="002F3499" w:rsidRDefault="0089064E" w:rsidP="0089064E">
      <w:pPr>
        <w:pStyle w:val="TStocke"/>
      </w:pPr>
      <w:r w:rsidRPr="002F3499">
        <w:t>između odlomaka</w:t>
      </w:r>
    </w:p>
    <w:p w14:paraId="698CF950" w14:textId="77777777" w:rsidR="0089064E" w:rsidRPr="002F3499" w:rsidRDefault="0089064E" w:rsidP="0089064E">
      <w:pPr>
        <w:pStyle w:val="TSnatuknice"/>
      </w:pPr>
      <w:r w:rsidRPr="002F3499">
        <w:rPr>
          <w:i/>
          <w:iCs/>
        </w:rPr>
        <w:t>centrirano –</w:t>
      </w:r>
      <w:r w:rsidRPr="002F3499">
        <w:t xml:space="preserve"> uže od širine teksta</w:t>
      </w:r>
    </w:p>
    <w:p w14:paraId="60455557" w14:textId="77777777" w:rsidR="0089064E" w:rsidRPr="002F3499" w:rsidRDefault="0089064E" w:rsidP="0089064E">
      <w:pPr>
        <w:pStyle w:val="TSnatuknice"/>
      </w:pPr>
      <w:r w:rsidRPr="002F3499">
        <w:rPr>
          <w:i/>
          <w:iCs/>
        </w:rPr>
        <w:t xml:space="preserve">povećane širine – </w:t>
      </w:r>
      <w:r w:rsidRPr="002F3499">
        <w:t>malo šire od širine teksta</w:t>
      </w:r>
    </w:p>
    <w:p w14:paraId="5EE7DE4B" w14:textId="07B56AEF" w:rsidR="0089064E" w:rsidRPr="002F3499" w:rsidRDefault="0089064E" w:rsidP="0089064E">
      <w:pPr>
        <w:pStyle w:val="TSnatuknice"/>
      </w:pPr>
      <w:r w:rsidRPr="002F3499">
        <w:rPr>
          <w:i/>
          <w:iCs/>
        </w:rPr>
        <w:t xml:space="preserve">pune širine – </w:t>
      </w:r>
      <w:r w:rsidRPr="002F3499">
        <w:t xml:space="preserve">širine prozora </w:t>
      </w:r>
      <w:r w:rsidR="002F3499">
        <w:rPr>
          <w:i/>
          <w:iCs/>
        </w:rPr>
        <w:t>web-</w:t>
      </w:r>
      <w:r w:rsidRPr="002F3499">
        <w:t>preglednika.</w:t>
      </w:r>
    </w:p>
    <w:p w14:paraId="0047CE79" w14:textId="3A576876" w:rsidR="0089064E" w:rsidRPr="002F3499" w:rsidRDefault="00614780" w:rsidP="0089064E">
      <w:pPr>
        <w:pStyle w:val="TSnormal"/>
      </w:pPr>
      <w:r>
        <w:t>Iako t</w:t>
      </w:r>
      <w:r w:rsidR="0089064E" w:rsidRPr="002F3499">
        <w:t xml:space="preserve">očan izgled </w:t>
      </w:r>
      <w:r w:rsidR="00CB746E">
        <w:t xml:space="preserve">ovih </w:t>
      </w:r>
      <w:r w:rsidR="0089064E" w:rsidRPr="002F3499">
        <w:t xml:space="preserve">mogućnosti (širina, odmak od teksta itd.) ovisi o temi </w:t>
      </w:r>
      <w:r w:rsidR="008257D0">
        <w:t>i o promjenama koje je u dizajnu proveo administrator</w:t>
      </w:r>
      <w:r w:rsidR="008D6385">
        <w:t xml:space="preserve">, </w:t>
      </w:r>
      <w:r w:rsidR="0089064E" w:rsidRPr="002F3499">
        <w:t xml:space="preserve">u editoru </w:t>
      </w:r>
      <w:r w:rsidR="00CB746E">
        <w:t xml:space="preserve">je </w:t>
      </w:r>
      <w:r w:rsidR="0089064E" w:rsidRPr="002F3499">
        <w:t xml:space="preserve">položaj slike </w:t>
      </w:r>
      <w:r w:rsidR="008D6385">
        <w:t xml:space="preserve">u odnosu na tekst </w:t>
      </w:r>
      <w:r w:rsidR="0089064E" w:rsidRPr="002F3499">
        <w:t>prikazan poprilično vjerno.</w:t>
      </w:r>
    </w:p>
    <w:p w14:paraId="5DC8A8A9" w14:textId="6F384DD3" w:rsidR="0089064E" w:rsidRPr="005B5927" w:rsidRDefault="00E0535C" w:rsidP="005B5927">
      <w:pPr>
        <w:pStyle w:val="TSMopisslike"/>
      </w:pPr>
      <w:r>
        <w:rPr>
          <w:noProof/>
        </w:rPr>
        <w:drawing>
          <wp:inline distT="0" distB="0" distL="0" distR="0" wp14:anchorId="5E0E8712" wp14:editId="7CF1766D">
            <wp:extent cx="2141220" cy="3581776"/>
            <wp:effectExtent l="38100" t="38100" r="87630" b="95250"/>
            <wp:docPr id="1300" name="Slika 130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Slika 1300" descr="Slika na kojoj se prikazuje tekst&#10;&#10;Opis je automatski generiran"/>
                    <pic:cNvPicPr>
                      <a:picLocks noChangeAspect="1"/>
                    </pic:cNvPicPr>
                  </pic:nvPicPr>
                  <pic:blipFill>
                    <a:blip r:embed="rId203"/>
                    <a:stretch>
                      <a:fillRect/>
                    </a:stretch>
                  </pic:blipFill>
                  <pic:spPr>
                    <a:xfrm>
                      <a:off x="0" y="0"/>
                      <a:ext cx="2153625" cy="360252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Pr>
          <w:noProof/>
        </w:rPr>
        <w:br/>
      </w:r>
      <w:r w:rsidR="0089064E" w:rsidRPr="005B5927">
        <w:t>Neke od mogućnosti poravnanja slika.</w:t>
      </w:r>
      <w:r w:rsidR="0089064E" w:rsidRPr="005B5927">
        <w:br/>
        <w:t>Ovakva je šarolikost u istoj objavi smislena samo prilikom testiranja funkcija.</w:t>
      </w:r>
    </w:p>
    <w:p w14:paraId="120B4E6A" w14:textId="4E99DB47" w:rsidR="00860C43" w:rsidRPr="00662701" w:rsidRDefault="0089064E" w:rsidP="0089064E">
      <w:pPr>
        <w:pStyle w:val="TSnormal"/>
      </w:pPr>
      <w:r w:rsidRPr="00B97AF5">
        <w:lastRenderedPageBreak/>
        <w:t>Uz položaj slike usko je vezana i veličina</w:t>
      </w:r>
      <w:r w:rsidR="004C5902">
        <w:t xml:space="preserve"> prikaza slike, što se u editoru </w:t>
      </w:r>
      <w:r w:rsidR="004C5902">
        <w:rPr>
          <w:i/>
          <w:iCs/>
        </w:rPr>
        <w:t>Gutenberg</w:t>
      </w:r>
      <w:r w:rsidR="004C5902">
        <w:t xml:space="preserve"> </w:t>
      </w:r>
      <w:r w:rsidR="00662701">
        <w:t xml:space="preserve">uređuje u skupini polja </w:t>
      </w:r>
      <w:r w:rsidR="00662701">
        <w:rPr>
          <w:b/>
          <w:bCs/>
        </w:rPr>
        <w:t>Dimenzije slike</w:t>
      </w:r>
      <w:r w:rsidR="00662701">
        <w:t xml:space="preserve">. Ta je skupina prikazana samo ako promjena veličine prikaza ima smisla, </w:t>
      </w:r>
      <w:r w:rsidR="0030497D">
        <w:t>tj. nije prikazana kod slika povećane ili pune širine.</w:t>
      </w:r>
    </w:p>
    <w:p w14:paraId="5E584C34" w14:textId="3524DD68" w:rsidR="0030497D" w:rsidRPr="00BA61BE" w:rsidRDefault="00234E7B" w:rsidP="0030497D">
      <w:pPr>
        <w:pStyle w:val="TSMopisslike"/>
      </w:pPr>
      <w:r>
        <w:rPr>
          <w:noProof/>
        </w:rPr>
        <mc:AlternateContent>
          <mc:Choice Requires="wpc">
            <w:drawing>
              <wp:inline distT="0" distB="0" distL="0" distR="0" wp14:anchorId="7498A2B0" wp14:editId="64EC3E85">
                <wp:extent cx="4499610" cy="2625090"/>
                <wp:effectExtent l="0" t="0" r="0" b="3810"/>
                <wp:docPr id="113" name="Područje crtanja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 name="Slika 122"/>
                          <pic:cNvPicPr>
                            <a:picLocks noChangeAspect="1"/>
                          </pic:cNvPicPr>
                        </pic:nvPicPr>
                        <pic:blipFill>
                          <a:blip r:embed="rId204"/>
                          <a:stretch>
                            <a:fillRect/>
                          </a:stretch>
                        </pic:blipFill>
                        <pic:spPr>
                          <a:xfrm>
                            <a:off x="325581" y="325474"/>
                            <a:ext cx="2455843" cy="210995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70" name="Slika 1270" descr="Slika na kojoj se prikazuje tekst&#10;&#10;Opis je automatski generiran"/>
                          <pic:cNvPicPr>
                            <a:picLocks noChangeAspect="1"/>
                          </pic:cNvPicPr>
                        </pic:nvPicPr>
                        <pic:blipFill>
                          <a:blip r:embed="rId205"/>
                          <a:stretch>
                            <a:fillRect/>
                          </a:stretch>
                        </pic:blipFill>
                        <pic:spPr>
                          <a:xfrm>
                            <a:off x="2272036" y="89945"/>
                            <a:ext cx="1686560" cy="1492250"/>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4CC2623" id="Područje crtanja 113" o:spid="_x0000_s1026" editas="canvas" style="width:354.3pt;height:206.7pt;mso-position-horizontal-relative:char;mso-position-vertical-relative:line" coordsize="44996,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">
                <v:shape id="_x0000_s1027" type="#_x0000_t75" style="position:absolute;width:44996;height:26250;visibility:visible;mso-wrap-style:square" filled="t">
                  <v:fill o:detectmouseclick="t"/>
                  <v:path o:connecttype="none"/>
                </v:shape>
                <v:shape id="Slika 122" o:spid="_x0000_s1028" type="#_x0000_t75" style="position:absolute;left:3255;top:3254;width:24559;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" stroked="t" strokecolor="black [3213]" strokeweight=".5pt">
                  <v:imagedata r:id="rId206" o:title=""/>
                  <v:shadow on="t" color="black" opacity="26214f" origin="-.5,-.5" offset=".74836mm,.74836mm"/>
                  <v:path arrowok="t"/>
                </v:shape>
                <v:shape id="Slika 1270" o:spid="_x0000_s1029" type="#_x0000_t75" alt="Slika na kojoj se prikazuje tekst&#10;&#10;Opis je automatski generiran" style="position:absolute;left:22720;top:899;width:16865;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" stroked="t" strokecolor="black [3213]" strokeweight=".5pt">
                  <v:imagedata r:id="rId207" o:title="Slika na kojoj se prikazuje tekst&#10;&#10;Opis je automatski generiran"/>
                  <v:shadow on="t" color="black" opacity="26214f" origin="-.5,-.5" offset=".74836mm,.74836mm"/>
                  <v:path arrowok="t"/>
                </v:shape>
                <w10:anchorlock/>
              </v:group>
            </w:pict>
          </mc:Fallback>
        </mc:AlternateContent>
      </w:r>
      <w:r w:rsidR="0030497D">
        <w:br/>
        <w:t>Izbor veličine slike i dimenzija prikazane slike.</w:t>
      </w:r>
    </w:p>
    <w:p w14:paraId="7E092829" w14:textId="571FFF89" w:rsidR="009325D1" w:rsidRPr="00D12B24" w:rsidRDefault="009325D1" w:rsidP="00431AFD">
      <w:pPr>
        <w:pStyle w:val="TSnormal"/>
      </w:pPr>
      <w:r>
        <w:t xml:space="preserve">Dimenzije slike mogu </w:t>
      </w:r>
      <w:r w:rsidR="004D3D19">
        <w:t xml:space="preserve">se </w:t>
      </w:r>
      <w:r>
        <w:t>urediti i povlačenjem plavih hvataljki na donj</w:t>
      </w:r>
      <w:r w:rsidR="00CE2D9A">
        <w:t>oj</w:t>
      </w:r>
      <w:r>
        <w:t xml:space="preserve"> ili </w:t>
      </w:r>
      <w:r w:rsidR="00CE2D9A">
        <w:t>lijevoj strani slike</w:t>
      </w:r>
      <w:r w:rsidR="00D12B24">
        <w:t xml:space="preserve">, </w:t>
      </w:r>
      <w:r w:rsidR="007E2BB3">
        <w:t>pri čemu se širina i visina slike mijenjaju proporcionalno. P</w:t>
      </w:r>
      <w:r w:rsidR="00D12B24">
        <w:t xml:space="preserve">romjena dimenzija može </w:t>
      </w:r>
      <w:r w:rsidR="00526671">
        <w:t xml:space="preserve">se </w:t>
      </w:r>
      <w:r w:rsidR="00D12B24">
        <w:t xml:space="preserve">poništiti klikom na poveznicu </w:t>
      </w:r>
      <w:r w:rsidR="00D12B24">
        <w:rPr>
          <w:b/>
          <w:bCs/>
        </w:rPr>
        <w:t>Ponovno postavi</w:t>
      </w:r>
      <w:r w:rsidR="00D12B24">
        <w:rPr>
          <w:b/>
          <w:bCs/>
          <w:i/>
          <w:iCs/>
        </w:rPr>
        <w:t xml:space="preserve"> </w:t>
      </w:r>
      <w:r w:rsidR="00D12B24">
        <w:t xml:space="preserve">skupine </w:t>
      </w:r>
      <w:r w:rsidR="00656238">
        <w:rPr>
          <w:b/>
          <w:bCs/>
        </w:rPr>
        <w:t>Dimenzije</w:t>
      </w:r>
      <w:r w:rsidR="00D12B24">
        <w:rPr>
          <w:b/>
          <w:bCs/>
        </w:rPr>
        <w:t xml:space="preserve"> slike</w:t>
      </w:r>
      <w:r w:rsidR="00D12B24">
        <w:t>.</w:t>
      </w:r>
    </w:p>
    <w:p w14:paraId="064FD771" w14:textId="0E7C960C" w:rsidR="00E1784B" w:rsidRDefault="00431AFD" w:rsidP="00431AFD">
      <w:pPr>
        <w:pStyle w:val="TSnormal"/>
      </w:pPr>
      <w:r w:rsidRPr="004642EC">
        <w:t>Da bi se razumio izbor</w:t>
      </w:r>
      <w:r w:rsidRPr="004642EC">
        <w:rPr>
          <w:b/>
          <w:bCs/>
        </w:rPr>
        <w:t xml:space="preserve"> Veličine slike</w:t>
      </w:r>
      <w:r w:rsidRPr="004642EC">
        <w:t xml:space="preserve">, treba znati kako </w:t>
      </w:r>
      <w:r w:rsidRPr="004642EC">
        <w:rPr>
          <w:i/>
          <w:iCs/>
        </w:rPr>
        <w:t xml:space="preserve">WordPress </w:t>
      </w:r>
      <w:r w:rsidRPr="004642EC">
        <w:t>pohranjuje fotografije. Na stranici</w:t>
      </w:r>
      <w:r w:rsidR="00C14FA4">
        <w:t xml:space="preserve"> nadzorne ploče </w:t>
      </w:r>
      <w:r w:rsidRPr="004642EC">
        <w:rPr>
          <w:i/>
          <w:iCs/>
        </w:rPr>
        <w:t>Postavke</w:t>
      </w:r>
      <w:r w:rsidRPr="004642EC">
        <w:t xml:space="preserve"> </w:t>
      </w:r>
      <w:r w:rsidRPr="004642EC">
        <w:sym w:font="Wingdings" w:char="F0E0"/>
      </w:r>
      <w:r w:rsidRPr="004642EC">
        <w:t xml:space="preserve"> </w:t>
      </w:r>
      <w:r w:rsidRPr="004642EC">
        <w:rPr>
          <w:b/>
          <w:bCs/>
        </w:rPr>
        <w:t>Medij</w:t>
      </w:r>
      <w:r w:rsidRPr="004642EC">
        <w:t xml:space="preserve"> nalaze se dimenzije za </w:t>
      </w:r>
      <w:r w:rsidRPr="004642EC">
        <w:rPr>
          <w:i/>
          <w:iCs/>
        </w:rPr>
        <w:t>minijature</w:t>
      </w:r>
      <w:r w:rsidRPr="004642EC">
        <w:t xml:space="preserve">, </w:t>
      </w:r>
      <w:r w:rsidRPr="004642EC">
        <w:rPr>
          <w:i/>
          <w:iCs/>
        </w:rPr>
        <w:t>srednje slike</w:t>
      </w:r>
      <w:r w:rsidRPr="004642EC">
        <w:t xml:space="preserve"> i </w:t>
      </w:r>
      <w:r w:rsidRPr="004642EC">
        <w:rPr>
          <w:i/>
          <w:iCs/>
        </w:rPr>
        <w:t>velike slike</w:t>
      </w:r>
      <w:r w:rsidRPr="004642EC">
        <w:t xml:space="preserve"> te prema tim dimenzijama </w:t>
      </w:r>
      <w:r w:rsidRPr="004642EC">
        <w:rPr>
          <w:i/>
          <w:iCs/>
        </w:rPr>
        <w:t xml:space="preserve">WordPress </w:t>
      </w:r>
      <w:r w:rsidRPr="004642EC">
        <w:t xml:space="preserve">smanji svaku sliku pri ulasku u zbirku medija. </w:t>
      </w:r>
      <w:r w:rsidR="00E1784B">
        <w:t>Prema početnim postavkama te su slike sljedećih veličina:</w:t>
      </w:r>
    </w:p>
    <w:p w14:paraId="3FE02966" w14:textId="29FD1970" w:rsidR="00E1784B" w:rsidRDefault="002E2C2E" w:rsidP="002E2C2E">
      <w:pPr>
        <w:pStyle w:val="TStocke"/>
      </w:pPr>
      <w:r>
        <w:t>minijature</w:t>
      </w:r>
      <w:r w:rsidR="008125D4">
        <w:t xml:space="preserve"> su izrezane na veličinu 150 × 150</w:t>
      </w:r>
      <w:r w:rsidR="000D7A0D">
        <w:t xml:space="preserve"> piksela</w:t>
      </w:r>
    </w:p>
    <w:p w14:paraId="1523B8F4" w14:textId="7A0E21DD" w:rsidR="002E2C2E" w:rsidRDefault="002E2C2E" w:rsidP="002E2C2E">
      <w:pPr>
        <w:pStyle w:val="TStocke"/>
      </w:pPr>
      <w:r>
        <w:t>srednje slike</w:t>
      </w:r>
      <w:r w:rsidR="008125D4">
        <w:t xml:space="preserve"> imaju </w:t>
      </w:r>
      <w:r w:rsidR="000D7A0D">
        <w:t>širinu i visinu najviše 300 piksela</w:t>
      </w:r>
    </w:p>
    <w:p w14:paraId="02E30D25" w14:textId="36039C2F" w:rsidR="002E2C2E" w:rsidRDefault="002E2C2E" w:rsidP="002E2C2E">
      <w:pPr>
        <w:pStyle w:val="TStocke"/>
      </w:pPr>
      <w:r>
        <w:t>velike slike</w:t>
      </w:r>
      <w:r w:rsidR="00DC7B34">
        <w:t xml:space="preserve"> imaju širinu i visinu najviše 1024 piksela</w:t>
      </w:r>
    </w:p>
    <w:p w14:paraId="19B10B5B" w14:textId="31E493AA" w:rsidR="00C243F7" w:rsidRDefault="00431AFD" w:rsidP="00431AFD">
      <w:pPr>
        <w:pStyle w:val="TSnormal"/>
      </w:pPr>
      <w:r w:rsidRPr="004642EC">
        <w:t xml:space="preserve">Dakle, za jednu postavljenu sliku </w:t>
      </w:r>
      <w:r w:rsidRPr="004642EC">
        <w:rPr>
          <w:i/>
          <w:iCs/>
        </w:rPr>
        <w:t xml:space="preserve">WordPress </w:t>
      </w:r>
      <w:r w:rsidRPr="004642EC">
        <w:t xml:space="preserve">sprema </w:t>
      </w:r>
      <w:r w:rsidR="00CD0721">
        <w:t xml:space="preserve">barem </w:t>
      </w:r>
      <w:r w:rsidRPr="004642EC">
        <w:t>četiri</w:t>
      </w:r>
      <w:r w:rsidR="00656238">
        <w:t xml:space="preserve">, a </w:t>
      </w:r>
      <w:r w:rsidR="00CD0721">
        <w:t>u praksi i više</w:t>
      </w:r>
      <w:r w:rsidR="00B95B68">
        <w:t xml:space="preserve">. Tako su </w:t>
      </w:r>
      <w:r w:rsidR="00FB5A20">
        <w:t>srednje-velik</w:t>
      </w:r>
      <w:r w:rsidR="00B95B68">
        <w:t>e slike</w:t>
      </w:r>
      <w:r w:rsidR="00FB5A20">
        <w:t xml:space="preserve"> </w:t>
      </w:r>
      <w:r w:rsidR="00B95B68">
        <w:t xml:space="preserve">maksimalne duljine stranice 768 </w:t>
      </w:r>
      <w:proofErr w:type="spellStart"/>
      <w:r w:rsidR="00B95B68">
        <w:t>px</w:t>
      </w:r>
      <w:proofErr w:type="spellEnd"/>
      <w:r w:rsidR="00B95B68">
        <w:t xml:space="preserve">, </w:t>
      </w:r>
      <w:r w:rsidR="00BB3A2E">
        <w:t>dvostruk</w:t>
      </w:r>
      <w:r w:rsidR="00CA3A11">
        <w:t>e</w:t>
      </w:r>
      <w:r w:rsidR="00BB3A2E">
        <w:t xml:space="preserve"> srednje-velik</w:t>
      </w:r>
      <w:r w:rsidR="00CA3A11">
        <w:t>e</w:t>
      </w:r>
      <w:r w:rsidR="00BB3A2E">
        <w:t xml:space="preserve"> </w:t>
      </w:r>
      <w:r w:rsidR="00B95B68">
        <w:t>1536</w:t>
      </w:r>
      <w:r w:rsidR="00BB3A2E">
        <w:t xml:space="preserve"> </w:t>
      </w:r>
      <w:proofErr w:type="spellStart"/>
      <w:r w:rsidR="00BB3A2E">
        <w:t>px</w:t>
      </w:r>
      <w:proofErr w:type="spellEnd"/>
      <w:r w:rsidR="00B95B68">
        <w:t xml:space="preserve">, </w:t>
      </w:r>
      <w:r w:rsidR="007C5622">
        <w:t>dvostruk</w:t>
      </w:r>
      <w:r w:rsidR="00CA3A11">
        <w:t>e</w:t>
      </w:r>
      <w:r w:rsidR="007C5622">
        <w:t xml:space="preserve"> velik</w:t>
      </w:r>
      <w:r w:rsidR="00CA3A11">
        <w:t>e</w:t>
      </w:r>
      <w:r w:rsidR="007C5622">
        <w:t xml:space="preserve"> </w:t>
      </w:r>
      <w:r w:rsidR="00B95B68">
        <w:t xml:space="preserve">2048 </w:t>
      </w:r>
      <w:proofErr w:type="spellStart"/>
      <w:r w:rsidR="007C5622">
        <w:t>px</w:t>
      </w:r>
      <w:proofErr w:type="spellEnd"/>
      <w:r w:rsidR="007C5622">
        <w:t xml:space="preserve"> </w:t>
      </w:r>
      <w:r w:rsidR="00B95B68">
        <w:t xml:space="preserve">i </w:t>
      </w:r>
      <w:r w:rsidR="00472A62">
        <w:t>najveć</w:t>
      </w:r>
      <w:r w:rsidR="00CA3A11">
        <w:t>e</w:t>
      </w:r>
      <w:r w:rsidR="00472A62">
        <w:t xml:space="preserve"> </w:t>
      </w:r>
      <w:r w:rsidR="00B95B68">
        <w:t>2560</w:t>
      </w:r>
      <w:r w:rsidR="007C5622">
        <w:t xml:space="preserve"> </w:t>
      </w:r>
      <w:proofErr w:type="spellStart"/>
      <w:r w:rsidR="007C5622">
        <w:t>px</w:t>
      </w:r>
      <w:proofErr w:type="spellEnd"/>
      <w:r w:rsidR="00B95B68">
        <w:t>, a teme mogu dodati još i neke svoje veličine slika</w:t>
      </w:r>
      <w:r w:rsidRPr="004642EC">
        <w:t xml:space="preserve">. </w:t>
      </w:r>
    </w:p>
    <w:p w14:paraId="573507F2" w14:textId="7E65F23A" w:rsidR="00431AFD" w:rsidRDefault="00955EE0" w:rsidP="00431AFD">
      <w:pPr>
        <w:pStyle w:val="TSnormal"/>
      </w:pPr>
      <w:r>
        <w:rPr>
          <w:i/>
          <w:iCs/>
        </w:rPr>
        <w:t xml:space="preserve">WordPress </w:t>
      </w:r>
      <w:r>
        <w:t xml:space="preserve">pohranjuje smanjene slike </w:t>
      </w:r>
      <w:r w:rsidR="00431AFD" w:rsidRPr="004642EC">
        <w:t xml:space="preserve">jer </w:t>
      </w:r>
      <w:r w:rsidR="00B14AF1">
        <w:t xml:space="preserve">autori sadržaja </w:t>
      </w:r>
      <w:r w:rsidR="00A6406E">
        <w:t xml:space="preserve">često </w:t>
      </w:r>
      <w:r w:rsidR="00C243F7">
        <w:t xml:space="preserve">učitavaju velike slike, kakve su </w:t>
      </w:r>
      <w:r w:rsidR="00431AFD" w:rsidRPr="004642EC">
        <w:t xml:space="preserve">na </w:t>
      </w:r>
      <w:r w:rsidR="00431AFD" w:rsidRPr="004642EC">
        <w:rPr>
          <w:i/>
          <w:iCs/>
        </w:rPr>
        <w:t>web-</w:t>
      </w:r>
      <w:r w:rsidR="00431AFD" w:rsidRPr="004642EC">
        <w:t>stranicama rijetko potrebne</w:t>
      </w:r>
      <w:r w:rsidR="00C243F7">
        <w:t xml:space="preserve">. </w:t>
      </w:r>
      <w:r w:rsidR="00A139F5">
        <w:t xml:space="preserve">Kad bi se </w:t>
      </w:r>
      <w:r w:rsidR="00B14AF1">
        <w:t xml:space="preserve">posjetiteljima stranica </w:t>
      </w:r>
      <w:r w:rsidR="00A139F5">
        <w:t>uvijek sla</w:t>
      </w:r>
      <w:r w:rsidR="000972C0">
        <w:t>la izvorna slika, prijenos podataka bi neopravdano dugo trajao</w:t>
      </w:r>
      <w:r w:rsidR="00526671">
        <w:t>, a posjetitelji predugo čekali željeni sadržaj</w:t>
      </w:r>
      <w:r w:rsidR="000972C0">
        <w:t xml:space="preserve"> </w:t>
      </w:r>
      <w:r w:rsidR="0099004D">
        <w:t xml:space="preserve">– </w:t>
      </w:r>
      <w:r w:rsidR="00526671">
        <w:t xml:space="preserve">zato </w:t>
      </w:r>
      <w:r w:rsidR="0099004D">
        <w:t xml:space="preserve">umjesto </w:t>
      </w:r>
      <w:r w:rsidR="00526671">
        <w:t xml:space="preserve">izvorne slike </w:t>
      </w:r>
      <w:r w:rsidR="000972C0">
        <w:rPr>
          <w:i/>
          <w:iCs/>
        </w:rPr>
        <w:t xml:space="preserve">WordPress </w:t>
      </w:r>
      <w:r w:rsidR="00EA0D70">
        <w:t xml:space="preserve">posjetiteljima </w:t>
      </w:r>
      <w:r w:rsidR="00EA0D70">
        <w:rPr>
          <w:i/>
          <w:iCs/>
        </w:rPr>
        <w:t>web-</w:t>
      </w:r>
      <w:r w:rsidR="00EA0D70">
        <w:t xml:space="preserve">sjedišta </w:t>
      </w:r>
      <w:r w:rsidR="00C243F7">
        <w:t xml:space="preserve">šalje slike </w:t>
      </w:r>
      <w:r w:rsidR="00160EA4">
        <w:t xml:space="preserve">takve veličine da kvaliteta prikaza ostane dobra, a potroši se najmanje vremena na </w:t>
      </w:r>
      <w:r w:rsidR="005D58EA">
        <w:t xml:space="preserve">njihov </w:t>
      </w:r>
      <w:r w:rsidR="00160EA4">
        <w:t>prijenos</w:t>
      </w:r>
      <w:r w:rsidR="00BC0D8D">
        <w:t>.</w:t>
      </w:r>
      <w:r w:rsidR="005D58EA">
        <w:t xml:space="preserve"> Da ne bi svaki put morao smanjivati slike i tako trošiti procesorsko vrijeme poslužitelja, </w:t>
      </w:r>
      <w:r w:rsidR="00431AFD" w:rsidRPr="004642EC">
        <w:rPr>
          <w:i/>
          <w:iCs/>
        </w:rPr>
        <w:t xml:space="preserve">WordPress </w:t>
      </w:r>
      <w:r w:rsidR="00BC0D8D">
        <w:t xml:space="preserve">unaprijed </w:t>
      </w:r>
      <w:r w:rsidR="00431AFD" w:rsidRPr="004642EC">
        <w:t>pripremi</w:t>
      </w:r>
      <w:r w:rsidR="00BC0D8D">
        <w:t xml:space="preserve"> smanjene slike.</w:t>
      </w:r>
      <w:r w:rsidR="00095DAA">
        <w:t xml:space="preserve"> Dakle,</w:t>
      </w:r>
      <w:r w:rsidR="00E96B85">
        <w:t xml:space="preserve"> uobičajeno je da </w:t>
      </w:r>
      <w:r w:rsidR="00ED6C4A" w:rsidRPr="00ED6C4A">
        <w:rPr>
          <w:i/>
          <w:iCs/>
        </w:rPr>
        <w:t>WordPress</w:t>
      </w:r>
      <w:r w:rsidR="00E96B85">
        <w:rPr>
          <w:i/>
          <w:iCs/>
        </w:rPr>
        <w:t xml:space="preserve"> </w:t>
      </w:r>
      <w:r w:rsidR="00E96B85">
        <w:t xml:space="preserve">ugađa </w:t>
      </w:r>
      <w:r w:rsidR="00095DAA">
        <w:t>posjetiteljima</w:t>
      </w:r>
      <w:r w:rsidR="00E96B85">
        <w:t xml:space="preserve"> i zbog toga </w:t>
      </w:r>
      <w:r w:rsidR="00095DAA">
        <w:t xml:space="preserve">troši </w:t>
      </w:r>
      <w:r w:rsidR="001A2298">
        <w:t>dodatni prostor na poslužitelju</w:t>
      </w:r>
      <w:r w:rsidR="00ED6C4A">
        <w:t>.</w:t>
      </w:r>
    </w:p>
    <w:p w14:paraId="17CF4B7C" w14:textId="43F3751B" w:rsidR="00AB26DB" w:rsidRDefault="00AB26DB" w:rsidP="00431AFD">
      <w:pPr>
        <w:pStyle w:val="TSnormal"/>
      </w:pPr>
      <w:r>
        <w:lastRenderedPageBreak/>
        <w:t xml:space="preserve">Posljedice izbora </w:t>
      </w:r>
      <w:r w:rsidR="00717849">
        <w:t xml:space="preserve">u polju </w:t>
      </w:r>
      <w:r w:rsidR="00717849">
        <w:rPr>
          <w:b/>
          <w:bCs/>
        </w:rPr>
        <w:t>Veličine slike</w:t>
      </w:r>
      <w:r w:rsidR="00717849">
        <w:t xml:space="preserve"> su sljedeće:</w:t>
      </w:r>
    </w:p>
    <w:p w14:paraId="5D50565A" w14:textId="5AB5E0C4" w:rsidR="00717849" w:rsidRDefault="00717849" w:rsidP="00717849">
      <w:pPr>
        <w:pStyle w:val="TStocke"/>
      </w:pPr>
      <w:r>
        <w:t xml:space="preserve">Ako se izabere veličina slike </w:t>
      </w:r>
      <w:r>
        <w:rPr>
          <w:i/>
          <w:iCs/>
        </w:rPr>
        <w:t>srednja</w:t>
      </w:r>
      <w:r>
        <w:t>,</w:t>
      </w:r>
      <w:r>
        <w:rPr>
          <w:i/>
          <w:iCs/>
        </w:rPr>
        <w:t xml:space="preserve"> velika </w:t>
      </w:r>
      <w:r>
        <w:t xml:space="preserve">ili </w:t>
      </w:r>
      <w:r>
        <w:rPr>
          <w:i/>
          <w:iCs/>
        </w:rPr>
        <w:t>puna</w:t>
      </w:r>
      <w:r>
        <w:t xml:space="preserve">, </w:t>
      </w:r>
      <w:r>
        <w:rPr>
          <w:i/>
          <w:iCs/>
        </w:rPr>
        <w:t>WordPress</w:t>
      </w:r>
      <w:r>
        <w:t xml:space="preserve"> na stranici šalje popis raspoloživih slika i njihovih dimenzija pa</w:t>
      </w:r>
      <w:r w:rsidR="006C54E7">
        <w:t xml:space="preserve"> većina </w:t>
      </w:r>
      <w:r w:rsidR="006C54E7">
        <w:rPr>
          <w:i/>
          <w:iCs/>
        </w:rPr>
        <w:t>web-</w:t>
      </w:r>
      <w:r w:rsidR="006C54E7">
        <w:t xml:space="preserve">preglednika </w:t>
      </w:r>
      <w:r>
        <w:t>koji prikazuj</w:t>
      </w:r>
      <w:r w:rsidR="006C54E7">
        <w:t>u</w:t>
      </w:r>
      <w:r>
        <w:t xml:space="preserve"> stranicu ovisno o veličini prozora izabire odgovarajuću. </w:t>
      </w:r>
      <w:r w:rsidR="006C54E7">
        <w:br/>
        <w:t xml:space="preserve">Izbor veličine koji provede administrator u tom slučaju ostaje samo za </w:t>
      </w:r>
      <w:r w:rsidR="006C54E7">
        <w:rPr>
          <w:i/>
          <w:iCs/>
        </w:rPr>
        <w:t>web-</w:t>
      </w:r>
      <w:r w:rsidR="006C54E7">
        <w:t>preglednike koji to ne mogu provesti.</w:t>
      </w:r>
    </w:p>
    <w:p w14:paraId="387A1260" w14:textId="3CB133C4" w:rsidR="00717849" w:rsidRDefault="006C54E7" w:rsidP="00717849">
      <w:pPr>
        <w:pStyle w:val="TStocke"/>
      </w:pPr>
      <w:r>
        <w:t xml:space="preserve">Ako se izabere </w:t>
      </w:r>
      <w:r w:rsidRPr="006C54E7">
        <w:rPr>
          <w:i/>
          <w:iCs/>
        </w:rPr>
        <w:t>minijatura</w:t>
      </w:r>
      <w:r>
        <w:t>, uvijek se prenos</w:t>
      </w:r>
      <w:r w:rsidR="00743E9C">
        <w:t>e</w:t>
      </w:r>
      <w:r>
        <w:t xml:space="preserve"> </w:t>
      </w:r>
      <w:r w:rsidR="009C02ED">
        <w:t xml:space="preserve">slike veličine </w:t>
      </w:r>
      <w:r w:rsidRPr="009C02ED">
        <w:rPr>
          <w:i/>
          <w:iCs/>
        </w:rPr>
        <w:t>minijatura</w:t>
      </w:r>
      <w:r>
        <w:t xml:space="preserve"> te </w:t>
      </w:r>
      <w:r w:rsidR="00526671">
        <w:t xml:space="preserve">autor </w:t>
      </w:r>
      <w:r>
        <w:t>treba paziti da se slici ne poveća dimenzije jer bi to dovelo do rastegnute slike i dojma mutne slike.</w:t>
      </w:r>
    </w:p>
    <w:p w14:paraId="5B38B9EB" w14:textId="7D90F804" w:rsidR="00E431B5" w:rsidRPr="00717849" w:rsidRDefault="00E431B5" w:rsidP="00E431B5">
      <w:pPr>
        <w:pStyle w:val="TSnormal"/>
      </w:pPr>
      <w:r>
        <w:t xml:space="preserve">Kao pomoć </w:t>
      </w:r>
      <w:r w:rsidR="002A0005">
        <w:t xml:space="preserve">autoru </w:t>
      </w:r>
      <w:r w:rsidR="00526671">
        <w:t xml:space="preserve">objava i stranica </w:t>
      </w:r>
      <w:r w:rsidR="00110C36">
        <w:t xml:space="preserve">slika se nakon promjene </w:t>
      </w:r>
      <w:r w:rsidR="00526671">
        <w:t xml:space="preserve">u polju </w:t>
      </w:r>
      <w:r w:rsidR="00526671">
        <w:rPr>
          <w:b/>
          <w:bCs/>
        </w:rPr>
        <w:t>Veličina slike</w:t>
      </w:r>
      <w:r w:rsidR="00110C36">
        <w:t xml:space="preserve"> u </w:t>
      </w:r>
      <w:r w:rsidR="002A0005">
        <w:t>tekstu</w:t>
      </w:r>
      <w:r w:rsidR="00110C36">
        <w:t xml:space="preserve"> pojavi u prirodnim dimenzijama za tu veličinu. </w:t>
      </w:r>
      <w:r w:rsidR="00AE51B4">
        <w:t>Ako je ta veličina premala za efekt koji se želi postići, treba izabrati veću.</w:t>
      </w:r>
    </w:p>
    <w:p w14:paraId="6FCBC0BF" w14:textId="4ADC9CDE" w:rsidR="00A30462" w:rsidRPr="008B25E9" w:rsidRDefault="008528EA" w:rsidP="00A30462">
      <w:pPr>
        <w:pStyle w:val="TSnormal"/>
      </w:pPr>
      <w:r w:rsidRPr="008B25E9">
        <w:rPr>
          <w:noProof/>
          <w:highlight w:val="green"/>
        </w:rPr>
        <mc:AlternateContent>
          <mc:Choice Requires="wps">
            <w:drawing>
              <wp:anchor distT="0" distB="0" distL="114300" distR="114300" simplePos="0" relativeHeight="251731456" behindDoc="0" locked="0" layoutInCell="1" allowOverlap="1" wp14:anchorId="55061FDE" wp14:editId="5AE67E6F">
                <wp:simplePos x="0" y="0"/>
                <wp:positionH relativeFrom="column">
                  <wp:posOffset>-1871345</wp:posOffset>
                </wp:positionH>
                <wp:positionV relativeFrom="paragraph">
                  <wp:posOffset>455930</wp:posOffset>
                </wp:positionV>
                <wp:extent cx="1619885" cy="1499191"/>
                <wp:effectExtent l="0" t="0" r="18415" b="25400"/>
                <wp:wrapNone/>
                <wp:docPr id="173" name="Pravokutni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991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4442FD"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5CAC099" w14:textId="1F86FE10" w:rsidR="00D544D3" w:rsidRPr="00986A0D" w:rsidRDefault="00D544D3" w:rsidP="0089064E">
                            <w:pPr>
                              <w:pStyle w:val="TSMokviric"/>
                              <w:rPr>
                                <w:i/>
                              </w:rPr>
                            </w:pPr>
                            <w:r>
                              <w:t xml:space="preserve">Poveznicu na izvornu sliku dobro je postaviti kad se očekuje da će posjetitelji morati </w:t>
                            </w:r>
                            <w:r>
                              <w:rPr>
                                <w:i/>
                              </w:rPr>
                              <w:t>čitati</w:t>
                            </w:r>
                            <w:r>
                              <w:t xml:space="preserve"> sliku (na primjer, neki dijagram) ili da će puno posjetitelja htjeti preuzeti sliku u izvornoj velič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1FDE" id="Pravokutnik 173" o:spid="_x0000_s1300" style="position:absolute;margin-left:-147.35pt;margin-top:35.9pt;width:127.55pt;height:118.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" filled="f" strokeweight=".25pt">
                <v:fill opacity="46003f"/>
                <v:textbox>
                  <w:txbxContent>
                    <w:p w14:paraId="304442FD"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5CAC099" w14:textId="1F86FE10" w:rsidR="00D544D3" w:rsidRPr="00986A0D" w:rsidRDefault="00D544D3" w:rsidP="0089064E">
                      <w:pPr>
                        <w:pStyle w:val="TSMokviric"/>
                        <w:rPr>
                          <w:i/>
                        </w:rPr>
                      </w:pPr>
                      <w:r>
                        <w:t xml:space="preserve">Poveznicu na izvornu sliku dobro je postaviti kad se očekuje da će posjetitelji morati </w:t>
                      </w:r>
                      <w:r>
                        <w:rPr>
                          <w:i/>
                        </w:rPr>
                        <w:t>čitati</w:t>
                      </w:r>
                      <w:r>
                        <w:t xml:space="preserve"> sliku (na primjer, neki dijagram) ili da će puno posjetitelja htjeti preuzeti sliku u izvornoj veličini.</w:t>
                      </w:r>
                    </w:p>
                  </w:txbxContent>
                </v:textbox>
              </v:rect>
            </w:pict>
          </mc:Fallback>
        </mc:AlternateContent>
      </w:r>
      <w:r w:rsidR="0071482C" w:rsidRPr="008B25E9">
        <w:t xml:space="preserve">Na alatnoj se traci </w:t>
      </w:r>
      <w:r w:rsidR="00AE51B4">
        <w:t xml:space="preserve">slika </w:t>
      </w:r>
      <w:r w:rsidR="0071482C" w:rsidRPr="008B25E9">
        <w:t xml:space="preserve">nalazi i alat </w:t>
      </w:r>
      <w:r w:rsidR="00A13A04" w:rsidRPr="008B25E9">
        <w:rPr>
          <w:b/>
          <w:bCs/>
        </w:rPr>
        <w:t xml:space="preserve">Unesi poveznicu </w:t>
      </w:r>
      <w:r w:rsidR="00A13A04" w:rsidRPr="008B25E9">
        <w:t xml:space="preserve">koji </w:t>
      </w:r>
      <w:r w:rsidR="00D90DAC" w:rsidRPr="008B25E9">
        <w:t xml:space="preserve">nudi više nego alat s istom ikonom </w:t>
      </w:r>
      <w:r w:rsidR="005B373E" w:rsidRPr="008B25E9">
        <w:t xml:space="preserve">u bloku vrste </w:t>
      </w:r>
      <w:r w:rsidR="005B373E" w:rsidRPr="008B25E9">
        <w:rPr>
          <w:i/>
          <w:iCs/>
        </w:rPr>
        <w:t>paragraf</w:t>
      </w:r>
      <w:r w:rsidR="005B373E" w:rsidRPr="008B25E9">
        <w:t>:</w:t>
      </w:r>
      <w:r w:rsidR="0003661D" w:rsidRPr="008B25E9">
        <w:t xml:space="preserve"> Naime, osim umetanja </w:t>
      </w:r>
      <w:r w:rsidR="005B373E" w:rsidRPr="008B25E9">
        <w:t>poveznice lijepljenjem adrese, uobičajeno</w:t>
      </w:r>
      <w:r w:rsidR="00A30462" w:rsidRPr="008B25E9">
        <w:t>g</w:t>
      </w:r>
      <w:r w:rsidR="005B373E" w:rsidRPr="008B25E9">
        <w:t xml:space="preserve"> za poveznice na vanjska </w:t>
      </w:r>
      <w:r w:rsidR="0003661D" w:rsidRPr="008B25E9">
        <w:rPr>
          <w:i/>
          <w:iCs/>
        </w:rPr>
        <w:t>web-</w:t>
      </w:r>
      <w:r w:rsidR="0003661D" w:rsidRPr="008B25E9">
        <w:t xml:space="preserve">sjedišta, te izbora objave ili stranice s vlastitog </w:t>
      </w:r>
      <w:r w:rsidR="0003661D" w:rsidRPr="008B25E9">
        <w:rPr>
          <w:i/>
          <w:iCs/>
        </w:rPr>
        <w:t>web-</w:t>
      </w:r>
      <w:r w:rsidR="0003661D" w:rsidRPr="008B25E9">
        <w:t xml:space="preserve">sjedišta upisivanjem </w:t>
      </w:r>
      <w:r w:rsidR="00A30462" w:rsidRPr="008B25E9">
        <w:t xml:space="preserve">dijela </w:t>
      </w:r>
      <w:r w:rsidR="0012386B">
        <w:t xml:space="preserve">naslova ili </w:t>
      </w:r>
      <w:r w:rsidR="00A30462" w:rsidRPr="008B25E9">
        <w:t>teksta, postoje još dvije mogućnosti:</w:t>
      </w:r>
    </w:p>
    <w:p w14:paraId="46C8822D" w14:textId="77777777" w:rsidR="0089064E" w:rsidRPr="008B25E9" w:rsidRDefault="0089064E" w:rsidP="0089064E">
      <w:pPr>
        <w:pStyle w:val="TStocke"/>
      </w:pPr>
      <w:r w:rsidRPr="008B25E9">
        <w:rPr>
          <w:i/>
          <w:iCs/>
        </w:rPr>
        <w:t>medijski zapis</w:t>
      </w:r>
      <w:r w:rsidRPr="008B25E9">
        <w:t xml:space="preserve"> – otvara se izvorna inačica prikazane slike, pa posjetitelj ima dojam da se slika uvećala</w:t>
      </w:r>
    </w:p>
    <w:p w14:paraId="7127C442" w14:textId="10877A8F" w:rsidR="0089064E" w:rsidRPr="008B25E9" w:rsidRDefault="0089064E" w:rsidP="008B25E9">
      <w:pPr>
        <w:pStyle w:val="TStocke"/>
      </w:pPr>
      <w:r w:rsidRPr="008B25E9">
        <w:rPr>
          <w:i/>
          <w:iCs/>
        </w:rPr>
        <w:t>stranica privitka</w:t>
      </w:r>
      <w:r w:rsidRPr="008B25E9">
        <w:t xml:space="preserve"> – otvara se stranica sa svim elementima </w:t>
      </w:r>
      <w:r w:rsidRPr="008B25E9">
        <w:rPr>
          <w:i/>
          <w:iCs/>
        </w:rPr>
        <w:t>web-</w:t>
      </w:r>
      <w:r w:rsidRPr="008B25E9">
        <w:t xml:space="preserve">sjedišta (naslov, podnožje i dr.) koja sadrži obično relativno veliku inačicu prikazane slike, podatke o njoj iz zbirke </w:t>
      </w:r>
      <w:r w:rsidR="002C6AC3" w:rsidRPr="008B25E9">
        <w:t xml:space="preserve">medija </w:t>
      </w:r>
      <w:r w:rsidRPr="008B25E9">
        <w:t xml:space="preserve">te </w:t>
      </w:r>
      <w:r w:rsidR="00BA1CB1" w:rsidRPr="00A25344">
        <w:t>poveznic</w:t>
      </w:r>
      <w:r w:rsidR="00A25344" w:rsidRPr="00A25344">
        <w:t xml:space="preserve">u </w:t>
      </w:r>
      <w:r w:rsidRPr="008B25E9">
        <w:t>na izvornu sliku</w:t>
      </w:r>
      <w:r w:rsidR="002A0005">
        <w:t>.</w:t>
      </w:r>
    </w:p>
    <w:p w14:paraId="69D1FC93" w14:textId="56E460E9" w:rsidR="00A77628" w:rsidRDefault="00A77628" w:rsidP="00A77628">
      <w:pPr>
        <w:pStyle w:val="TSMopisslike"/>
      </w:pPr>
      <w:r w:rsidRPr="00A77628">
        <w:rPr>
          <w:noProof/>
        </w:rPr>
        <w:drawing>
          <wp:inline distT="0" distB="0" distL="0" distR="0" wp14:anchorId="0825BE91" wp14:editId="4476AB20">
            <wp:extent cx="2431472" cy="2129168"/>
            <wp:effectExtent l="38100" t="38100" r="102235" b="9969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38134" cy="2135002"/>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Stranica medijskoga zapisa</w:t>
      </w:r>
      <w:r w:rsidR="001464D1">
        <w:t xml:space="preserve"> s podacima: </w:t>
      </w:r>
      <w:r w:rsidR="001464D1">
        <w:br/>
        <w:t xml:space="preserve">naslov, opis, datum prijenosa i </w:t>
      </w:r>
      <w:r w:rsidR="009E0F3B">
        <w:t xml:space="preserve">korisničko ime </w:t>
      </w:r>
      <w:r w:rsidR="001464D1">
        <w:t>autor</w:t>
      </w:r>
      <w:r w:rsidR="009E0F3B">
        <w:t>a</w:t>
      </w:r>
      <w:r w:rsidR="001464D1">
        <w:t xml:space="preserve"> slike.</w:t>
      </w:r>
    </w:p>
    <w:p w14:paraId="07D194AC" w14:textId="2068A6C1" w:rsidR="00947CE5" w:rsidRDefault="0089064E" w:rsidP="00422B6C">
      <w:pPr>
        <w:pStyle w:val="TSnormal"/>
      </w:pPr>
      <w:r w:rsidRPr="00746746">
        <w:t>Slik</w:t>
      </w:r>
      <w:r w:rsidR="00E72346">
        <w:t>ama</w:t>
      </w:r>
      <w:r w:rsidRPr="00746746">
        <w:t xml:space="preserve"> </w:t>
      </w:r>
      <w:r w:rsidR="00C545FF">
        <w:t xml:space="preserve">se </w:t>
      </w:r>
      <w:r w:rsidRPr="00746746">
        <w:t xml:space="preserve">nakon umetanja </w:t>
      </w:r>
      <w:r w:rsidR="00422B6C">
        <w:t xml:space="preserve">mogu </w:t>
      </w:r>
      <w:r w:rsidR="00E72346">
        <w:t>za</w:t>
      </w:r>
      <w:r w:rsidR="00422B6C">
        <w:t>mijeniti</w:t>
      </w:r>
      <w:r w:rsidR="00E72346">
        <w:t xml:space="preserve"> sva svojstva</w:t>
      </w:r>
      <w:r w:rsidR="00422B6C">
        <w:t xml:space="preserve">, a može im se promijeniti i izgled. </w:t>
      </w:r>
    </w:p>
    <w:p w14:paraId="1DA0FA23" w14:textId="3251D127" w:rsidR="0089064E" w:rsidRPr="00746746" w:rsidRDefault="00422B6C" w:rsidP="00422B6C">
      <w:pPr>
        <w:pStyle w:val="TSnormal"/>
      </w:pPr>
      <w:r>
        <w:t xml:space="preserve">Osim toga, već pri </w:t>
      </w:r>
      <w:proofErr w:type="spellStart"/>
      <w:r>
        <w:t>pretpregledu</w:t>
      </w:r>
      <w:proofErr w:type="spellEnd"/>
      <w:r>
        <w:t xml:space="preserve"> stranice korisnik može vidjeti da je slika dobila </w:t>
      </w:r>
      <w:r w:rsidR="0089064E" w:rsidRPr="00746746">
        <w:t>okvir, sjenu, efekt nakon prelaska mišem i sl., što je rezultat djelovanja primijenjene teme.</w:t>
      </w:r>
    </w:p>
    <w:p w14:paraId="43A8C264" w14:textId="5B31320E" w:rsidR="0089064E" w:rsidRPr="002163B3" w:rsidRDefault="0089064E" w:rsidP="0089064E">
      <w:pPr>
        <w:pStyle w:val="TSnaslov3"/>
      </w:pPr>
      <w:r w:rsidRPr="002163B3">
        <w:lastRenderedPageBreak/>
        <w:t>Uređivanje slik</w:t>
      </w:r>
      <w:r w:rsidR="003F52AC" w:rsidRPr="002163B3">
        <w:t>a</w:t>
      </w:r>
    </w:p>
    <w:p w14:paraId="7DB87364" w14:textId="4803DC8E" w:rsidR="00B3403E" w:rsidRPr="009233C3" w:rsidRDefault="003A0E84" w:rsidP="00432B02">
      <w:pPr>
        <w:pStyle w:val="TSnormal"/>
      </w:pPr>
      <w:r w:rsidRPr="009233C3">
        <w:t xml:space="preserve">Izgled slike može se mijenjati </w:t>
      </w:r>
      <w:r w:rsidR="00432B02" w:rsidRPr="009233C3">
        <w:t>skupinom alata</w:t>
      </w:r>
      <w:r w:rsidRPr="009233C3">
        <w:t xml:space="preserve"> </w:t>
      </w:r>
      <w:r w:rsidRPr="009233C3">
        <w:rPr>
          <w:b/>
          <w:bCs/>
        </w:rPr>
        <w:t>Stilovi</w:t>
      </w:r>
      <w:r w:rsidR="00432B02" w:rsidRPr="009233C3">
        <w:rPr>
          <w:b/>
          <w:bCs/>
        </w:rPr>
        <w:t xml:space="preserve"> </w:t>
      </w:r>
      <w:r w:rsidR="00432B02" w:rsidRPr="009233C3">
        <w:t xml:space="preserve">bočne trake s postavkama bloka, a </w:t>
      </w:r>
      <w:r w:rsidR="009D20D9" w:rsidRPr="009233C3">
        <w:t xml:space="preserve">točan skup alata ovisi o upotrijebljenoj temi. </w:t>
      </w:r>
    </w:p>
    <w:p w14:paraId="5590CA88" w14:textId="139F63ED" w:rsidR="00432B02" w:rsidRPr="009233C3" w:rsidRDefault="00432B02" w:rsidP="00432B02">
      <w:pPr>
        <w:pStyle w:val="TSnormal"/>
      </w:pPr>
      <w:r w:rsidRPr="009233C3">
        <w:t xml:space="preserve">Na kraju, kad su sve postavke </w:t>
      </w:r>
      <w:r w:rsidR="009D799D">
        <w:t xml:space="preserve">slike </w:t>
      </w:r>
      <w:r w:rsidRPr="009233C3">
        <w:t xml:space="preserve">namještene, a autor nađe bolju sliku, može je zamijeniti upotrebom alata </w:t>
      </w:r>
      <w:r w:rsidRPr="009233C3">
        <w:rPr>
          <w:b/>
          <w:bCs/>
        </w:rPr>
        <w:t>Zamijeni</w:t>
      </w:r>
      <w:r w:rsidRPr="009233C3">
        <w:t xml:space="preserve"> alatne trake. Time sva </w:t>
      </w:r>
      <w:r w:rsidR="009233C3">
        <w:t xml:space="preserve">namještena </w:t>
      </w:r>
      <w:r w:rsidRPr="009233C3">
        <w:t xml:space="preserve">svojstva </w:t>
      </w:r>
      <w:r w:rsidR="009233C3">
        <w:t xml:space="preserve">slike </w:t>
      </w:r>
      <w:r w:rsidRPr="009233C3">
        <w:t>ostaju sačuvana</w:t>
      </w:r>
      <w:r w:rsidR="003C05B3">
        <w:t>, samo se mijenja sadržaj, tj. dolazi nova slika</w:t>
      </w:r>
      <w:r w:rsidRPr="009233C3">
        <w:t>.</w:t>
      </w:r>
    </w:p>
    <w:p w14:paraId="42C5936B" w14:textId="488943B3" w:rsidR="007A098D" w:rsidRPr="00167683" w:rsidRDefault="00B175A1" w:rsidP="00167683">
      <w:pPr>
        <w:pStyle w:val="TSnormal"/>
      </w:pPr>
      <w:r w:rsidRPr="00167683">
        <w:t xml:space="preserve">Slika se nakon umetanja može rotirati, a može se </w:t>
      </w:r>
      <w:r w:rsidR="00167683" w:rsidRPr="00167683">
        <w:t xml:space="preserve">pretvoriti u manju pravokutnu sliku uklanjanjem neželjenih sadržaja koji se nalaze pri rubovima slika. Za te poslove služi alat </w:t>
      </w:r>
      <w:r w:rsidR="003C05B3" w:rsidRPr="00167683">
        <w:rPr>
          <w:b/>
          <w:bCs/>
        </w:rPr>
        <w:t xml:space="preserve">Izreži </w:t>
      </w:r>
      <w:r w:rsidR="00C74557" w:rsidRPr="00167683">
        <w:t xml:space="preserve">kojim </w:t>
      </w:r>
      <w:r w:rsidR="00F8631A" w:rsidRPr="00167683">
        <w:t xml:space="preserve">alatna traka dobiva </w:t>
      </w:r>
      <w:r w:rsidR="00167683" w:rsidRPr="00167683">
        <w:t xml:space="preserve">tri nova </w:t>
      </w:r>
      <w:r w:rsidR="00F8631A" w:rsidRPr="00167683">
        <w:t>alat</w:t>
      </w:r>
      <w:r w:rsidR="00167683" w:rsidRPr="00167683">
        <w:t>a</w:t>
      </w:r>
      <w:r w:rsidR="00F8631A" w:rsidRPr="00167683">
        <w:t>:</w:t>
      </w:r>
    </w:p>
    <w:p w14:paraId="3575EF13" w14:textId="1686AF68" w:rsidR="007A098D" w:rsidRPr="00036DC7" w:rsidRDefault="00074DDF" w:rsidP="00872BD4">
      <w:pPr>
        <w:pStyle w:val="TStocke"/>
      </w:pPr>
      <w:r w:rsidRPr="001847F1">
        <w:rPr>
          <w:b/>
          <w:bCs/>
          <w:noProof/>
          <w:highlight w:val="green"/>
        </w:rPr>
        <mc:AlternateContent>
          <mc:Choice Requires="wps">
            <w:drawing>
              <wp:anchor distT="0" distB="0" distL="114300" distR="114300" simplePos="0" relativeHeight="251749888" behindDoc="0" locked="0" layoutInCell="1" allowOverlap="1" wp14:anchorId="57058BDB" wp14:editId="675D7A50">
                <wp:simplePos x="0" y="0"/>
                <wp:positionH relativeFrom="column">
                  <wp:posOffset>4753610</wp:posOffset>
                </wp:positionH>
                <wp:positionV relativeFrom="paragraph">
                  <wp:posOffset>324485</wp:posOffset>
                </wp:positionV>
                <wp:extent cx="1619885" cy="1403498"/>
                <wp:effectExtent l="0" t="0" r="18415" b="25400"/>
                <wp:wrapNone/>
                <wp:docPr id="690" name="Pravokutnik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034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89A9A2D" w14:textId="77777777" w:rsidR="00D544D3" w:rsidRPr="00986A0D" w:rsidRDefault="00D544D3" w:rsidP="00AD6142">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E196DEF" w14:textId="6802A837" w:rsidR="00D544D3" w:rsidRPr="00986A0D" w:rsidRDefault="00D544D3" w:rsidP="00AD6142">
                            <w:pPr>
                              <w:pStyle w:val="TSMokviric"/>
                              <w:rPr>
                                <w:i/>
                              </w:rPr>
                            </w:pPr>
                            <w:r>
                              <w:t xml:space="preserve">Slike koje dolaze iz raznih fotoaparata često imaju različite omjere duljine i širine (16:9, 5:4 i druge) te je radi urednosti </w:t>
                            </w:r>
                            <w:r>
                              <w:rPr>
                                <w:i/>
                                <w:iCs/>
                              </w:rPr>
                              <w:t>web-</w:t>
                            </w:r>
                            <w:r>
                              <w:t>sjedišta nužno ujednačiti njihove ob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8BDB" id="Pravokutnik 690" o:spid="_x0000_s1301" style="position:absolute;left:0;text-align:left;margin-left:374.3pt;margin-top:25.55pt;width:127.55pt;height:1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" filled="f" strokeweight=".25pt">
                <v:fill opacity="46003f"/>
                <v:textbox>
                  <w:txbxContent>
                    <w:p w14:paraId="189A9A2D" w14:textId="77777777" w:rsidR="00D544D3" w:rsidRPr="00986A0D" w:rsidRDefault="00D544D3" w:rsidP="00AD6142">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E196DEF" w14:textId="6802A837" w:rsidR="00D544D3" w:rsidRPr="00986A0D" w:rsidRDefault="00D544D3" w:rsidP="00AD6142">
                      <w:pPr>
                        <w:pStyle w:val="TSMokviric"/>
                        <w:rPr>
                          <w:i/>
                        </w:rPr>
                      </w:pPr>
                      <w:r>
                        <w:t xml:space="preserve">Slike koje dolaze iz raznih fotoaparata često imaju različite omjere duljine i širine (16:9, 5:4 i druge) te je radi urednosti </w:t>
                      </w:r>
                      <w:r>
                        <w:rPr>
                          <w:i/>
                          <w:iCs/>
                        </w:rPr>
                        <w:t>web-</w:t>
                      </w:r>
                      <w:r>
                        <w:t>sjedišta nužno ujednačiti njihove oblike.</w:t>
                      </w:r>
                    </w:p>
                  </w:txbxContent>
                </v:textbox>
              </v:rect>
            </w:pict>
          </mc:Fallback>
        </mc:AlternateContent>
      </w:r>
      <w:r w:rsidR="001847F1">
        <w:rPr>
          <w:b/>
          <w:bCs/>
        </w:rPr>
        <w:t>Uvećanje</w:t>
      </w:r>
      <w:r w:rsidR="00982CD1">
        <w:t>, tj. namještanje dijela slike koji će biti prikazan</w:t>
      </w:r>
      <w:r w:rsidR="00992406">
        <w:t xml:space="preserve">, pri čemu je najjednostavnije sliku uvećavati mišjim kotačićem, a precizno </w:t>
      </w:r>
      <w:r w:rsidR="00F26CA9">
        <w:t xml:space="preserve">je </w:t>
      </w:r>
      <w:r w:rsidR="00993CDD">
        <w:t>pomicati povlačenjem miša</w:t>
      </w:r>
    </w:p>
    <w:p w14:paraId="429F89FB" w14:textId="6767303E" w:rsidR="007A098D" w:rsidRPr="00036DC7" w:rsidRDefault="001847F1" w:rsidP="00872BD4">
      <w:pPr>
        <w:pStyle w:val="TStocke"/>
      </w:pPr>
      <w:r w:rsidRPr="001847F1">
        <w:rPr>
          <w:b/>
          <w:bCs/>
        </w:rPr>
        <w:t>Omjer</w:t>
      </w:r>
      <w:r>
        <w:t xml:space="preserve">, </w:t>
      </w:r>
      <w:r w:rsidR="007A098D" w:rsidRPr="00036DC7">
        <w:t>namještanje omjera duljina stranica</w:t>
      </w:r>
      <w:r w:rsidR="007229CC">
        <w:t xml:space="preserve">, za koji je poželjno da je na svim jednako postavljenim slikama </w:t>
      </w:r>
      <w:r w:rsidR="00DC179A">
        <w:t xml:space="preserve">barem </w:t>
      </w:r>
      <w:r w:rsidR="009A1E29">
        <w:t xml:space="preserve">na </w:t>
      </w:r>
      <w:r w:rsidR="00DC179A">
        <w:t xml:space="preserve">pojedinoj </w:t>
      </w:r>
      <w:r w:rsidR="004F72F9">
        <w:t xml:space="preserve">objavi ili </w:t>
      </w:r>
      <w:r w:rsidR="00DC179A">
        <w:t xml:space="preserve">stranici </w:t>
      </w:r>
      <w:r w:rsidR="007229CC">
        <w:t>jednak</w:t>
      </w:r>
      <w:r w:rsidR="00DC0A8D">
        <w:t xml:space="preserve"> (npr. jednak za sve slike lijevo ili desno od teksta, jednak za sve slike povećane širine itd.)</w:t>
      </w:r>
    </w:p>
    <w:p w14:paraId="50BC735E" w14:textId="215B454E" w:rsidR="0086593C" w:rsidRPr="00036DC7" w:rsidRDefault="00CD1E50" w:rsidP="00872BD4">
      <w:pPr>
        <w:pStyle w:val="TStocke"/>
      </w:pPr>
      <w:r>
        <w:rPr>
          <w:b/>
          <w:bCs/>
        </w:rPr>
        <w:t xml:space="preserve">Zakretanja </w:t>
      </w:r>
      <w:r w:rsidRPr="00CD1E50">
        <w:t>u koracima od po 90°</w:t>
      </w:r>
      <w:r w:rsidR="0086593C" w:rsidRPr="00036DC7">
        <w:t>.</w:t>
      </w:r>
    </w:p>
    <w:p w14:paraId="0A7971B9" w14:textId="5C9511D7" w:rsidR="00036DC7" w:rsidRPr="00036DC7" w:rsidRDefault="00036DC7" w:rsidP="00036DC7">
      <w:pPr>
        <w:pStyle w:val="TSMopisslike"/>
      </w:pPr>
      <w:r w:rsidRPr="00036DC7">
        <w:rPr>
          <w:noProof/>
        </w:rPr>
        <mc:AlternateContent>
          <mc:Choice Requires="wpc">
            <w:drawing>
              <wp:inline distT="0" distB="0" distL="0" distR="0" wp14:anchorId="700C77CF" wp14:editId="5DDA49E2">
                <wp:extent cx="4499610" cy="1013466"/>
                <wp:effectExtent l="0" t="19050" r="0" b="0"/>
                <wp:docPr id="2341" name="Područje crtanja 2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1" name="Slika 571"/>
                          <pic:cNvPicPr>
                            <a:picLocks noChangeAspect="1"/>
                          </pic:cNvPicPr>
                        </pic:nvPicPr>
                        <pic:blipFill>
                          <a:blip r:embed="rId209"/>
                          <a:stretch>
                            <a:fillRect/>
                          </a:stretch>
                        </pic:blipFill>
                        <pic:spPr>
                          <a:xfrm>
                            <a:off x="1063670" y="318965"/>
                            <a:ext cx="2404314" cy="375419"/>
                          </a:xfrm>
                          <a:prstGeom prst="rect">
                            <a:avLst/>
                          </a:prstGeom>
                          <a:ln w="6350">
                            <a:solidFill>
                              <a:schemeClr val="tx1"/>
                            </a:solidFill>
                          </a:ln>
                          <a:effectLst>
                            <a:outerShdw blurRad="50800" dist="38100" dir="2700000" algn="tl" rotWithShape="0">
                              <a:prstClr val="black">
                                <a:alpha val="40000"/>
                              </a:prstClr>
                            </a:outerShdw>
                          </a:effectLst>
                        </pic:spPr>
                      </pic:pic>
                      <wps:wsp>
                        <wps:cNvPr id="597" name="Pravokutnik 597"/>
                        <wps:cNvSpPr/>
                        <wps:spPr>
                          <a:xfrm>
                            <a:off x="1057603" y="694384"/>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81C53"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8" name="Pravokutnik 598"/>
                        <wps:cNvSpPr/>
                        <wps:spPr>
                          <a:xfrm>
                            <a:off x="1375637" y="694384"/>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35968"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9" name="Pravokutnik 599"/>
                        <wps:cNvSpPr/>
                        <wps:spPr>
                          <a:xfrm>
                            <a:off x="1693665" y="694384"/>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9AD48"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7" name="Slika 177"/>
                          <pic:cNvPicPr>
                            <a:picLocks noChangeAspect="1"/>
                          </pic:cNvPicPr>
                        </pic:nvPicPr>
                        <pic:blipFill>
                          <a:blip r:embed="rId210"/>
                          <a:stretch>
                            <a:fillRect/>
                          </a:stretch>
                        </pic:blipFill>
                        <pic:spPr>
                          <a:xfrm>
                            <a:off x="817309" y="27536"/>
                            <a:ext cx="395897" cy="417663"/>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700C77CF" id="Područje crtanja 2341" o:spid="_x0000_s1302" editas="canvas" style="width:354.3pt;height:79.8pt;mso-position-horizontal-relative:char;mso-position-vertical-relative:line" coordsize="44996,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">
                <v:shape id="_x0000_s1303" type="#_x0000_t75" style="position:absolute;width:44996;height:10134;visibility:visible;mso-wrap-style:square">
                  <v:fill o:detectmouseclick="t"/>
                  <v:path o:connecttype="none"/>
                </v:shape>
                <v:shape id="Slika 571" o:spid="_x0000_s1304" type="#_x0000_t75" style="position:absolute;left:10636;top:3189;width:2404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" stroked="t" strokecolor="black [3213]" strokeweight=".5pt">
                  <v:imagedata r:id="rId211" o:title=""/>
                  <v:shadow on="t" color="black" opacity="26214f" origin="-.5,-.5" offset=".74836mm,.74836mm"/>
                  <v:path arrowok="t"/>
                </v:shape>
                <v:rect id="Pravokutnik 597" o:spid="_x0000_s1305" style="position:absolute;left:10576;top:6943;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" filled="f" stroked="f" strokeweight="1pt">
                  <v:textbox inset="0,0,0,0">
                    <w:txbxContent>
                      <w:p w14:paraId="1B081C53"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598" o:spid="_x0000_s1306" style="position:absolute;left:13756;top:6943;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" filled="f" stroked="f" strokeweight="1pt">
                  <v:textbox inset="0,0,0,0">
                    <w:txbxContent>
                      <w:p w14:paraId="21335968"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rect id="Pravokutnik 599" o:spid="_x0000_s1307" style="position:absolute;left:16936;top:6943;width:330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" filled="f" stroked="f" strokeweight="1pt">
                  <v:textbox inset="0,0,0,0">
                    <w:txbxContent>
                      <w:p w14:paraId="49F9AD48" w14:textId="77777777" w:rsidR="00D544D3" w:rsidRDefault="00D544D3" w:rsidP="00036DC7">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v:shape id="Slika 177" o:spid="_x0000_s1308" type="#_x0000_t75" style="position:absolute;left:8173;top:275;width:3959;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" stroked="t" strokecolor="black [3213]" strokeweight=".5pt">
                  <v:imagedata r:id="rId212" o:title=""/>
                  <v:shadow on="t" color="black" opacity="26214f" origin="-.5,-.5" offset=".74836mm,.74836mm"/>
                  <v:path arrowok="t"/>
                </v:shape>
                <w10:anchorlock/>
              </v:group>
            </w:pict>
          </mc:Fallback>
        </mc:AlternateContent>
      </w:r>
      <w:r w:rsidRPr="00036DC7">
        <w:br/>
      </w:r>
      <w:r w:rsidR="00765EA7">
        <w:t xml:space="preserve">Alat </w:t>
      </w:r>
      <w:r w:rsidR="00765EA7" w:rsidRPr="00765EA7">
        <w:rPr>
          <w:b/>
          <w:bCs/>
        </w:rPr>
        <w:t>Izreži</w:t>
      </w:r>
      <w:r w:rsidR="00765EA7">
        <w:t xml:space="preserve"> te f</w:t>
      </w:r>
      <w:r w:rsidRPr="00765EA7">
        <w:t>unkcije</w:t>
      </w:r>
      <w:r w:rsidRPr="00036DC7">
        <w:t xml:space="preserve"> za uređivanje slike </w:t>
      </w:r>
      <w:r w:rsidRPr="00036DC7">
        <w:br/>
        <w:t xml:space="preserve">dostupne nakon klika na </w:t>
      </w:r>
      <w:r w:rsidR="00765EA7">
        <w:t xml:space="preserve">taj </w:t>
      </w:r>
      <w:r w:rsidRPr="00036DC7">
        <w:t>gumb.</w:t>
      </w:r>
    </w:p>
    <w:p w14:paraId="76CEA874" w14:textId="325ACDF8" w:rsidR="003F496F" w:rsidRPr="00E0639F" w:rsidRDefault="003F496F" w:rsidP="0089064E">
      <w:pPr>
        <w:pStyle w:val="TSnormal"/>
      </w:pPr>
      <w:r w:rsidRPr="00E0639F">
        <w:t>P</w:t>
      </w:r>
      <w:r w:rsidR="00537250">
        <w:t xml:space="preserve">romjena slike završava klikom na poveznicu </w:t>
      </w:r>
      <w:r w:rsidR="00537250">
        <w:rPr>
          <w:b/>
          <w:bCs/>
        </w:rPr>
        <w:t>Pr</w:t>
      </w:r>
      <w:r w:rsidR="00657C70">
        <w:rPr>
          <w:b/>
          <w:bCs/>
        </w:rPr>
        <w:t>i</w:t>
      </w:r>
      <w:r w:rsidR="00537250">
        <w:rPr>
          <w:b/>
          <w:bCs/>
        </w:rPr>
        <w:t xml:space="preserve">mijeni </w:t>
      </w:r>
      <w:r w:rsidR="00A330B8" w:rsidRPr="00657C70">
        <w:t>nakon čega se</w:t>
      </w:r>
      <w:r w:rsidR="00A330B8">
        <w:rPr>
          <w:b/>
          <w:bCs/>
        </w:rPr>
        <w:t xml:space="preserve"> </w:t>
      </w:r>
      <w:r w:rsidR="005537C2" w:rsidRPr="00E0639F">
        <w:t>na poslužitelj sprema nova inačica slike</w:t>
      </w:r>
      <w:r w:rsidR="00A330B8">
        <w:t>.</w:t>
      </w:r>
      <w:r w:rsidR="00605B45" w:rsidRPr="00E0639F">
        <w:t xml:space="preserve"> To je dobro jer ostaje pohranjena izvorna slika i može se upotrijebiti ako se ustanovi da </w:t>
      </w:r>
      <w:r w:rsidR="00DB5B05" w:rsidRPr="00E0639F">
        <w:t>izrezivanje nije uspješno, no istovremeno je pohranjivanje kopije loše jer nova inačica</w:t>
      </w:r>
      <w:r w:rsidR="000034CD" w:rsidRPr="00E0639F">
        <w:t xml:space="preserve">, </w:t>
      </w:r>
      <w:r w:rsidR="00036DC7" w:rsidRPr="00E0639F">
        <w:t>ponovno u raznim veličinama,</w:t>
      </w:r>
      <w:r w:rsidR="00DB5B05" w:rsidRPr="00E0639F">
        <w:t xml:space="preserve"> zauzima mjesto na poslužitelju.</w:t>
      </w:r>
      <w:r w:rsidR="005537C2" w:rsidRPr="00E0639F">
        <w:t xml:space="preserve"> </w:t>
      </w:r>
      <w:r w:rsidR="00167683" w:rsidRPr="00E0639F">
        <w:t xml:space="preserve">U svakom slučaju, treba paziti </w:t>
      </w:r>
      <w:r w:rsidR="00CA1413">
        <w:t xml:space="preserve">da je prije klika na gumb </w:t>
      </w:r>
      <w:r w:rsidR="00CA1413">
        <w:rPr>
          <w:b/>
          <w:bCs/>
        </w:rPr>
        <w:t xml:space="preserve">Primijeni </w:t>
      </w:r>
      <w:r w:rsidR="00CA1413">
        <w:t xml:space="preserve">slika zaista dovedena u željeno </w:t>
      </w:r>
      <w:r w:rsidR="002E6F97">
        <w:t>stanje</w:t>
      </w:r>
      <w:r w:rsidR="00082646">
        <w:t xml:space="preserve"> da se ne bi pohranjivale suvišne kopije s</w:t>
      </w:r>
      <w:r w:rsidR="00676B8C">
        <w:t>l</w:t>
      </w:r>
      <w:r w:rsidR="00082646">
        <w:t>ika</w:t>
      </w:r>
      <w:r w:rsidR="002E6F97">
        <w:t>.</w:t>
      </w:r>
    </w:p>
    <w:p w14:paraId="3C366094" w14:textId="460DCB28" w:rsidR="0089064E" w:rsidRPr="00E0639F" w:rsidRDefault="0089064E" w:rsidP="0089064E">
      <w:pPr>
        <w:pStyle w:val="TSnormal"/>
      </w:pPr>
      <w:r w:rsidRPr="00E0639F">
        <w:t>Iako je bolje slike uređivati u specijaliziranim programima za obradu slik</w:t>
      </w:r>
      <w:r w:rsidR="00E0639F" w:rsidRPr="00E0639F">
        <w:t>a</w:t>
      </w:r>
      <w:r w:rsidRPr="00E0639F">
        <w:t>, funkcije zbirke medija dostupne</w:t>
      </w:r>
      <w:r w:rsidR="001A13E9">
        <w:t xml:space="preserve"> poveznicom </w:t>
      </w:r>
      <w:r w:rsidRPr="00E0639F">
        <w:rPr>
          <w:b/>
          <w:bCs/>
        </w:rPr>
        <w:t xml:space="preserve">Uredi sliku </w:t>
      </w:r>
      <w:r w:rsidRPr="00E0639F">
        <w:t>također mogu poslužiti.</w:t>
      </w:r>
      <w:r w:rsidR="00151AFB" w:rsidRPr="00E0639F">
        <w:t xml:space="preserve"> Slične funkcije postoje i u medijskoj zbirci.</w:t>
      </w:r>
    </w:p>
    <w:p w14:paraId="3076791C" w14:textId="278A5427" w:rsidR="00153943" w:rsidRDefault="0089064E" w:rsidP="0089064E">
      <w:pPr>
        <w:pStyle w:val="TSnormal"/>
      </w:pPr>
      <w:r w:rsidRPr="00FB2060">
        <w:t xml:space="preserve">Nakon izrezivanja, rotacije ili promjene veličine slike u zbirci </w:t>
      </w:r>
      <w:r w:rsidR="002C6AC3" w:rsidRPr="00FB2060">
        <w:t xml:space="preserve">medija se </w:t>
      </w:r>
      <w:r w:rsidRPr="00FB2060">
        <w:t>vidi uređena slika, no zadržana je i izvorna inačica</w:t>
      </w:r>
      <w:r w:rsidR="00657D48" w:rsidRPr="00FB2060">
        <w:t>.</w:t>
      </w:r>
      <w:r w:rsidRPr="00FB2060">
        <w:t xml:space="preserve"> </w:t>
      </w:r>
    </w:p>
    <w:p w14:paraId="555BD476" w14:textId="7C4EE758" w:rsidR="00153943" w:rsidRDefault="00153943">
      <w:pPr>
        <w:rPr>
          <w:rFonts w:ascii="Arial" w:hAnsi="Arial" w:cs="Arial"/>
          <w:lang w:eastAsia="hr-HR"/>
        </w:rPr>
      </w:pPr>
      <w:r>
        <w:br w:type="page"/>
      </w:r>
    </w:p>
    <w:p w14:paraId="591BC1CA" w14:textId="6B2BFC34" w:rsidR="00093DBC" w:rsidRPr="00FB2060" w:rsidRDefault="00093DBC" w:rsidP="0089064E">
      <w:pPr>
        <w:pStyle w:val="TSnormal"/>
      </w:pPr>
    </w:p>
    <w:p w14:paraId="33589223" w14:textId="57312121" w:rsidR="00FB2060" w:rsidRPr="00CD1E50" w:rsidRDefault="00153943" w:rsidP="00FB2060">
      <w:pPr>
        <w:pStyle w:val="TSnormal"/>
        <w:pBdr>
          <w:bottom w:val="single" w:sz="4" w:space="1" w:color="auto"/>
          <w:right w:val="single" w:sz="4" w:space="4" w:color="auto"/>
        </w:pBdr>
      </w:pPr>
      <w:r w:rsidRPr="00EE3384">
        <w:rPr>
          <w:noProof/>
          <w:color w:val="C00000"/>
        </w:rPr>
        <mc:AlternateContent>
          <mc:Choice Requires="wps">
            <w:drawing>
              <wp:anchor distT="0" distB="0" distL="114300" distR="114300" simplePos="0" relativeHeight="251729408" behindDoc="0" locked="0" layoutInCell="1" allowOverlap="1" wp14:anchorId="679B24AD" wp14:editId="25D40F3D">
                <wp:simplePos x="0" y="0"/>
                <wp:positionH relativeFrom="column">
                  <wp:posOffset>-1870075</wp:posOffset>
                </wp:positionH>
                <wp:positionV relativeFrom="paragraph">
                  <wp:posOffset>413385</wp:posOffset>
                </wp:positionV>
                <wp:extent cx="1619885" cy="3089564"/>
                <wp:effectExtent l="0" t="0" r="18415" b="15875"/>
                <wp:wrapNone/>
                <wp:docPr id="656" name="Pravokutnik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895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3F56A19"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8F41B98" w14:textId="77777777" w:rsidR="00D544D3" w:rsidRDefault="00D544D3" w:rsidP="0089064E">
                            <w:pPr>
                              <w:pStyle w:val="TSMokviric"/>
                            </w:pPr>
                            <w:r>
                              <w:t xml:space="preserve">Sve se pohranjene slike mogu vidjeti ako se na poslužitelju pristupi mapi u kojoj je pohranjen </w:t>
                            </w:r>
                            <w:r>
                              <w:rPr>
                                <w:i/>
                              </w:rPr>
                              <w:t>WordPress</w:t>
                            </w:r>
                            <w:r>
                              <w:t xml:space="preserve">, te se otvori mapa </w:t>
                            </w:r>
                            <w:proofErr w:type="spellStart"/>
                            <w:r>
                              <w:rPr>
                                <w:b/>
                                <w:i/>
                              </w:rPr>
                              <w:t>wp-content</w:t>
                            </w:r>
                            <w:proofErr w:type="spellEnd"/>
                            <w:r>
                              <w:rPr>
                                <w:b/>
                                <w:i/>
                              </w:rPr>
                              <w:t>/</w:t>
                            </w:r>
                            <w:proofErr w:type="spellStart"/>
                            <w:r>
                              <w:rPr>
                                <w:b/>
                                <w:i/>
                              </w:rPr>
                              <w:t>uploads</w:t>
                            </w:r>
                            <w:proofErr w:type="spellEnd"/>
                            <w:r>
                              <w:t xml:space="preserve"> i posjeti podređene mape.</w:t>
                            </w:r>
                          </w:p>
                          <w:p w14:paraId="77D38BBE" w14:textId="7C922BA6" w:rsidR="00D544D3" w:rsidRPr="0065638C" w:rsidRDefault="00D544D3" w:rsidP="0089064E">
                            <w:pPr>
                              <w:pStyle w:val="TSMokviric"/>
                            </w:pPr>
                            <w:r>
                              <w:t>Zanimljivo je pogledati datoteke radi stjecanja uvida u način pohranjivanja slika ili eventualno kopirati neki vrijedni original, dok je brisanje tamo pohranjenih datoteka posao isključivo za administratora koji vrlo dobro zna što radi. Postoje i dodaci koji brišu nepotrebne slike, ali i s njima treba biti oprez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24AD" id="Pravokutnik 656" o:spid="_x0000_s1309" style="position:absolute;margin-left:-147.25pt;margin-top:32.55pt;width:127.55pt;height:24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" filled="f" strokeweight=".25pt">
                <v:fill opacity="46003f"/>
                <v:textbox>
                  <w:txbxContent>
                    <w:p w14:paraId="33F56A19"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8F41B98" w14:textId="77777777" w:rsidR="00D544D3" w:rsidRDefault="00D544D3" w:rsidP="0089064E">
                      <w:pPr>
                        <w:pStyle w:val="TSMokviric"/>
                      </w:pPr>
                      <w:r>
                        <w:t xml:space="preserve">Sve se pohranjene slike mogu vidjeti ako se na poslužitelju pristupi mapi u kojoj je pohranjen </w:t>
                      </w:r>
                      <w:r>
                        <w:rPr>
                          <w:i/>
                        </w:rPr>
                        <w:t>WordPress</w:t>
                      </w:r>
                      <w:r>
                        <w:t xml:space="preserve">, te se otvori mapa </w:t>
                      </w:r>
                      <w:proofErr w:type="spellStart"/>
                      <w:r>
                        <w:rPr>
                          <w:b/>
                          <w:i/>
                        </w:rPr>
                        <w:t>wp-content</w:t>
                      </w:r>
                      <w:proofErr w:type="spellEnd"/>
                      <w:r>
                        <w:rPr>
                          <w:b/>
                          <w:i/>
                        </w:rPr>
                        <w:t>/</w:t>
                      </w:r>
                      <w:proofErr w:type="spellStart"/>
                      <w:r>
                        <w:rPr>
                          <w:b/>
                          <w:i/>
                        </w:rPr>
                        <w:t>uploads</w:t>
                      </w:r>
                      <w:proofErr w:type="spellEnd"/>
                      <w:r>
                        <w:t xml:space="preserve"> i posjeti podređene mape.</w:t>
                      </w:r>
                    </w:p>
                    <w:p w14:paraId="77D38BBE" w14:textId="7C922BA6" w:rsidR="00D544D3" w:rsidRPr="0065638C" w:rsidRDefault="00D544D3" w:rsidP="0089064E">
                      <w:pPr>
                        <w:pStyle w:val="TSMokviric"/>
                      </w:pPr>
                      <w:r>
                        <w:t>Zanimljivo je pogledati datoteke radi stjecanja uvida u način pohranjivanja slika ili eventualno kopirati neki vrijedni original, dok je brisanje tamo pohranjenih datoteka posao isključivo za administratora koji vrlo dobro zna što radi. Postoje i dodaci koji brišu nepotrebne slike, ali i s njima treba biti oprezan.</w:t>
                      </w:r>
                    </w:p>
                  </w:txbxContent>
                </v:textbox>
              </v:rect>
            </w:pict>
          </mc:Fallback>
        </mc:AlternateContent>
      </w:r>
      <w:r w:rsidR="00AC6A49">
        <w:t>Uz svu pažnju uvijek ostanu neiskorištene slike</w:t>
      </w:r>
      <w:r w:rsidR="007D0D9A">
        <w:t>, osobito izrezane ili smanjene</w:t>
      </w:r>
      <w:r w:rsidR="00AC6A49">
        <w:t>, a s</w:t>
      </w:r>
      <w:r w:rsidR="00FB2060" w:rsidRPr="004D14A9">
        <w:t>uvišne smanjene slike mogu se ukloniti upotrebom dodataka za uređivanje zbirke medija.</w:t>
      </w:r>
      <w:r w:rsidR="00FB2060" w:rsidRPr="004D14A9">
        <w:rPr>
          <w:noProof/>
        </w:rPr>
        <mc:AlternateContent>
          <mc:Choice Requires="wpg">
            <w:drawing>
              <wp:anchor distT="0" distB="0" distL="114300" distR="114300" simplePos="0" relativeHeight="251750912" behindDoc="0" locked="0" layoutInCell="1" allowOverlap="1" wp14:anchorId="510D2E45" wp14:editId="373FA629">
                <wp:simplePos x="0" y="0"/>
                <wp:positionH relativeFrom="column">
                  <wp:posOffset>108118</wp:posOffset>
                </wp:positionH>
                <wp:positionV relativeFrom="paragraph">
                  <wp:posOffset>167256</wp:posOffset>
                </wp:positionV>
                <wp:extent cx="402590" cy="402590"/>
                <wp:effectExtent l="0" t="0" r="0" b="0"/>
                <wp:wrapSquare wrapText="bothSides"/>
                <wp:docPr id="1060" name="Grupa 10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95697"/>
                          <a:chExt cx="1123950" cy="1123950"/>
                        </a:xfrm>
                      </wpg:grpSpPr>
                      <wps:wsp>
                        <wps:cNvPr id="1062" name="Elipsa 1062"/>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Pravokutnik 1066"/>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avokutnik 1068"/>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Pravokutnik 1071"/>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Pravokutnik 110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5890843" id="Grupa 1060" o:spid="_x0000_s1026" style="position:absolute;margin-left:8.5pt;margin-top:13.15pt;width:31.7pt;height:31.7pt;z-index:251748864;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">
                <o:lock v:ext="edit" aspectratio="t"/>
                <v:oval id="Elipsa 1062"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" fillcolor="black [3213]" stroked="f" strokeweight="1pt">
                  <v:stroke joinstyle="miter"/>
                </v:oval>
                <v:rect id="Pravokutnik 1066"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rect id="Pravokutnik 1068"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rect id="Pravokutnik 1071"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" fillcolor="white [3212]" stroked="f" strokeweight="1pt"/>
                <v:rect id="Pravokutnik 110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" fillcolor="white [3212]" stroked="f" strokeweight="1pt"/>
                <w10:wrap type="square"/>
              </v:group>
            </w:pict>
          </mc:Fallback>
        </mc:AlternateContent>
      </w:r>
      <w:r w:rsidR="00AC6A49">
        <w:t xml:space="preserve"> </w:t>
      </w:r>
      <w:r w:rsidR="007C2575" w:rsidRPr="004D14A9">
        <w:t xml:space="preserve">Ključne </w:t>
      </w:r>
      <w:r w:rsidR="004D14A9" w:rsidRPr="004D14A9">
        <w:t xml:space="preserve">riječi koje mogu poslužiti u pretrazi su </w:t>
      </w:r>
      <w:proofErr w:type="spellStart"/>
      <w:r w:rsidR="004D14A9" w:rsidRPr="00FD0102">
        <w:rPr>
          <w:i/>
          <w:iCs/>
        </w:rPr>
        <w:t>unused</w:t>
      </w:r>
      <w:proofErr w:type="spellEnd"/>
      <w:r w:rsidR="004D14A9" w:rsidRPr="004D14A9">
        <w:t xml:space="preserve">, </w:t>
      </w:r>
      <w:proofErr w:type="spellStart"/>
      <w:r w:rsidR="004D14A9" w:rsidRPr="004D14A9">
        <w:rPr>
          <w:i/>
          <w:iCs/>
        </w:rPr>
        <w:t>media</w:t>
      </w:r>
      <w:proofErr w:type="spellEnd"/>
      <w:r w:rsidR="004D14A9" w:rsidRPr="004D14A9">
        <w:t xml:space="preserve">, </w:t>
      </w:r>
      <w:proofErr w:type="spellStart"/>
      <w:r w:rsidR="004D14A9" w:rsidRPr="004D14A9">
        <w:rPr>
          <w:i/>
          <w:iCs/>
        </w:rPr>
        <w:t>delete</w:t>
      </w:r>
      <w:proofErr w:type="spellEnd"/>
      <w:r w:rsidR="004D14A9">
        <w:t xml:space="preserve"> </w:t>
      </w:r>
      <w:r w:rsidR="00C85B64">
        <w:t xml:space="preserve">i </w:t>
      </w:r>
      <w:r w:rsidR="004D14A9">
        <w:t>sličn</w:t>
      </w:r>
      <w:r w:rsidR="00C85B64">
        <w:t>e</w:t>
      </w:r>
      <w:r w:rsidR="004D14A9">
        <w:t>.</w:t>
      </w:r>
      <w:r w:rsidR="006701B3">
        <w:t xml:space="preserve"> Jedan od njih je</w:t>
      </w:r>
      <w:r w:rsidR="00F946AA">
        <w:t xml:space="preserve">, na primjer, </w:t>
      </w:r>
      <w:r w:rsidR="004E2602" w:rsidRPr="004E2602">
        <w:rPr>
          <w:i/>
          <w:iCs/>
        </w:rPr>
        <w:t xml:space="preserve">Media </w:t>
      </w:r>
      <w:proofErr w:type="spellStart"/>
      <w:r w:rsidR="004E2602" w:rsidRPr="004E2602">
        <w:rPr>
          <w:i/>
          <w:iCs/>
        </w:rPr>
        <w:t>Cleaner</w:t>
      </w:r>
      <w:proofErr w:type="spellEnd"/>
      <w:r w:rsidR="004E2602" w:rsidRPr="004E2602">
        <w:rPr>
          <w:i/>
          <w:iCs/>
        </w:rPr>
        <w:t xml:space="preserve">: </w:t>
      </w:r>
      <w:proofErr w:type="spellStart"/>
      <w:r w:rsidR="004E2602" w:rsidRPr="004E2602">
        <w:rPr>
          <w:i/>
          <w:iCs/>
        </w:rPr>
        <w:t>Clean</w:t>
      </w:r>
      <w:proofErr w:type="spellEnd"/>
      <w:r w:rsidR="004E2602" w:rsidRPr="004E2602">
        <w:rPr>
          <w:i/>
          <w:iCs/>
        </w:rPr>
        <w:t xml:space="preserve"> </w:t>
      </w:r>
      <w:proofErr w:type="spellStart"/>
      <w:r w:rsidR="004E2602" w:rsidRPr="004E2602">
        <w:rPr>
          <w:i/>
          <w:iCs/>
        </w:rPr>
        <w:t>your</w:t>
      </w:r>
      <w:proofErr w:type="spellEnd"/>
      <w:r w:rsidR="004E2602" w:rsidRPr="004E2602">
        <w:rPr>
          <w:i/>
          <w:iCs/>
        </w:rPr>
        <w:t xml:space="preserve"> WordPress!</w:t>
      </w:r>
      <w:r w:rsidR="00F946AA" w:rsidRPr="00CD1E50">
        <w:t>.</w:t>
      </w:r>
    </w:p>
    <w:p w14:paraId="61AA5054" w14:textId="50677B2B" w:rsidR="007D0D9A" w:rsidRPr="00FB32E7" w:rsidRDefault="007D0D9A" w:rsidP="00FB2060">
      <w:pPr>
        <w:pStyle w:val="TSnormal"/>
        <w:pBdr>
          <w:bottom w:val="single" w:sz="4" w:space="1" w:color="auto"/>
          <w:right w:val="single" w:sz="4" w:space="4" w:color="auto"/>
        </w:pBdr>
        <w:rPr>
          <w:i/>
          <w:iCs/>
        </w:rPr>
      </w:pPr>
      <w:r w:rsidRPr="00CD1E50">
        <w:t xml:space="preserve">Korisni su i dodaci koji pregledu slika u zbirci medija dodaju stupac s </w:t>
      </w:r>
      <w:r w:rsidR="00001143" w:rsidRPr="00CD1E50">
        <w:t>nazivima objava ili stranica u kojima su upotrijebljeni</w:t>
      </w:r>
      <w:r w:rsidR="006701B3" w:rsidRPr="00CD1E50">
        <w:t xml:space="preserve"> (na primjer, </w:t>
      </w:r>
      <w:proofErr w:type="spellStart"/>
      <w:r w:rsidR="006701B3" w:rsidRPr="00CD1E50">
        <w:rPr>
          <w:i/>
          <w:iCs/>
        </w:rPr>
        <w:t>Find</w:t>
      </w:r>
      <w:proofErr w:type="spellEnd"/>
      <w:r w:rsidR="006701B3" w:rsidRPr="00CD1E50">
        <w:rPr>
          <w:i/>
          <w:iCs/>
        </w:rPr>
        <w:t xml:space="preserve"> Posts </w:t>
      </w:r>
      <w:proofErr w:type="spellStart"/>
      <w:r w:rsidR="006701B3" w:rsidRPr="00CD1E50">
        <w:rPr>
          <w:i/>
          <w:iCs/>
        </w:rPr>
        <w:t>Using</w:t>
      </w:r>
      <w:proofErr w:type="spellEnd"/>
      <w:r w:rsidR="006701B3" w:rsidRPr="00CD1E50">
        <w:rPr>
          <w:i/>
          <w:iCs/>
        </w:rPr>
        <w:t xml:space="preserve"> </w:t>
      </w:r>
      <w:proofErr w:type="spellStart"/>
      <w:r w:rsidR="006701B3" w:rsidRPr="00CD1E50">
        <w:rPr>
          <w:i/>
          <w:iCs/>
        </w:rPr>
        <w:t>Attachment</w:t>
      </w:r>
      <w:proofErr w:type="spellEnd"/>
      <w:r w:rsidR="006701B3">
        <w:t>).</w:t>
      </w:r>
      <w:r w:rsidR="005A26A7">
        <w:t xml:space="preserve"> To </w:t>
      </w:r>
      <w:r w:rsidR="00044635">
        <w:t xml:space="preserve">ne mora biti isto kao naziv objava i stranica pri čijem su uređivanju postavljeni u </w:t>
      </w:r>
      <w:r w:rsidR="00044635">
        <w:rPr>
          <w:i/>
          <w:iCs/>
        </w:rPr>
        <w:t>WordPress</w:t>
      </w:r>
      <w:r w:rsidR="00044635">
        <w:t xml:space="preserve">, </w:t>
      </w:r>
      <w:r w:rsidR="00FB32E7">
        <w:t xml:space="preserve">što prikazuje sâm </w:t>
      </w:r>
      <w:r w:rsidR="00FB32E7">
        <w:rPr>
          <w:i/>
          <w:iCs/>
        </w:rPr>
        <w:t>WordPress.</w:t>
      </w:r>
    </w:p>
    <w:p w14:paraId="64F229B2" w14:textId="5E5A37D8" w:rsidR="00FB2060" w:rsidRPr="005C257E" w:rsidRDefault="00D83C7E" w:rsidP="005C257E">
      <w:pPr>
        <w:pStyle w:val="TSnormal"/>
      </w:pPr>
      <w:r w:rsidRPr="005C257E">
        <w:t xml:space="preserve">Slike se mogu urediti i tako da se upotrijebi </w:t>
      </w:r>
      <w:proofErr w:type="spellStart"/>
      <w:r w:rsidRPr="005C257E">
        <w:rPr>
          <w:i/>
          <w:iCs/>
        </w:rPr>
        <w:t>duotone</w:t>
      </w:r>
      <w:proofErr w:type="spellEnd"/>
      <w:r w:rsidR="00E0426A" w:rsidRPr="005C257E">
        <w:fldChar w:fldCharType="begin"/>
      </w:r>
      <w:r w:rsidR="00E0426A" w:rsidRPr="005C257E">
        <w:instrText xml:space="preserve"> XE "duotone" </w:instrText>
      </w:r>
      <w:r w:rsidR="00E0426A" w:rsidRPr="005C257E">
        <w:fldChar w:fldCharType="end"/>
      </w:r>
      <w:r w:rsidRPr="005C257E">
        <w:t xml:space="preserve"> </w:t>
      </w:r>
      <w:r w:rsidR="00D36829" w:rsidRPr="005C257E">
        <w:t xml:space="preserve">filtar, dostupan klikom na gumb Primijeni </w:t>
      </w:r>
      <w:proofErr w:type="spellStart"/>
      <w:r w:rsidR="00D36829" w:rsidRPr="005C257E">
        <w:rPr>
          <w:i/>
          <w:iCs/>
        </w:rPr>
        <w:t>duotone</w:t>
      </w:r>
      <w:proofErr w:type="spellEnd"/>
      <w:r w:rsidR="00D36829" w:rsidRPr="005C257E">
        <w:t xml:space="preserve"> filtar</w:t>
      </w:r>
      <w:r w:rsidR="00E0426A" w:rsidRPr="005C257E">
        <w:t xml:space="preserve">. </w:t>
      </w:r>
      <w:proofErr w:type="spellStart"/>
      <w:r w:rsidR="00C9724B" w:rsidRPr="005C257E">
        <w:rPr>
          <w:i/>
          <w:iCs/>
        </w:rPr>
        <w:t>Duotonom</w:t>
      </w:r>
      <w:proofErr w:type="spellEnd"/>
      <w:r w:rsidR="00C9724B" w:rsidRPr="005C257E">
        <w:t xml:space="preserve"> </w:t>
      </w:r>
      <w:r w:rsidR="00E0426A" w:rsidRPr="005C257E">
        <w:t xml:space="preserve">se mijenja prikaz slike tako da </w:t>
      </w:r>
      <w:r w:rsidR="00440E34" w:rsidRPr="005C257E">
        <w:t xml:space="preserve">se crna boja pretvori u jednu boju, bijela u drugu, a </w:t>
      </w:r>
      <w:r w:rsidR="00C9724B" w:rsidRPr="005C257E">
        <w:t xml:space="preserve">sve ostale boje </w:t>
      </w:r>
      <w:r w:rsidR="00440E34" w:rsidRPr="005C257E">
        <w:t>nijanse poprime vrijednosti između ta dva ekstrema</w:t>
      </w:r>
      <w:r w:rsidR="00C9724B" w:rsidRPr="005C257E">
        <w:t>.</w:t>
      </w:r>
    </w:p>
    <w:p w14:paraId="461D39E7" w14:textId="003B166A" w:rsidR="005C257E" w:rsidRPr="005C257E" w:rsidRDefault="00995EF4" w:rsidP="005C257E">
      <w:pPr>
        <w:pStyle w:val="TSMopisslike"/>
      </w:pPr>
      <w:r>
        <w:rPr>
          <w:noProof/>
        </w:rPr>
        <mc:AlternateContent>
          <mc:Choice Requires="wpc">
            <w:drawing>
              <wp:inline distT="0" distB="0" distL="0" distR="0" wp14:anchorId="5E82AED0" wp14:editId="1FD64252">
                <wp:extent cx="4535170" cy="2623828"/>
                <wp:effectExtent l="0" t="38100" r="0" b="62230"/>
                <wp:docPr id="1123" name="Područje crtanja 1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33" name="Grupa 1133"/>
                        <wpg:cNvGrpSpPr/>
                        <wpg:grpSpPr>
                          <a:xfrm>
                            <a:off x="750627" y="0"/>
                            <a:ext cx="3059942" cy="2588074"/>
                            <a:chOff x="0" y="0"/>
                            <a:chExt cx="4499610" cy="3806094"/>
                          </a:xfrm>
                        </wpg:grpSpPr>
                        <pic:pic xmlns:pic="http://schemas.openxmlformats.org/drawingml/2006/picture">
                          <pic:nvPicPr>
                            <pic:cNvPr id="1126" name="Slika 1126"/>
                            <pic:cNvPicPr>
                              <a:picLocks noChangeAspect="1"/>
                            </pic:cNvPicPr>
                          </pic:nvPicPr>
                          <pic:blipFill rotWithShape="1">
                            <a:blip r:embed="rId213"/>
                            <a:srcRect t="21980" b="9667"/>
                            <a:stretch/>
                          </pic:blipFill>
                          <pic:spPr>
                            <a:xfrm>
                              <a:off x="0" y="439930"/>
                              <a:ext cx="3517447" cy="1794326"/>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29" name="Slika 1129"/>
                            <pic:cNvPicPr>
                              <a:picLocks noChangeAspect="1"/>
                            </pic:cNvPicPr>
                          </pic:nvPicPr>
                          <pic:blipFill>
                            <a:blip r:embed="rId214"/>
                            <a:stretch>
                              <a:fillRect/>
                            </a:stretch>
                          </pic:blipFill>
                          <pic:spPr>
                            <a:xfrm>
                              <a:off x="1472961" y="1906438"/>
                              <a:ext cx="2880000" cy="100250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30" name="Slika 1130"/>
                            <pic:cNvPicPr>
                              <a:picLocks noChangeAspect="1"/>
                            </pic:cNvPicPr>
                          </pic:nvPicPr>
                          <pic:blipFill>
                            <a:blip r:embed="rId215"/>
                            <a:stretch>
                              <a:fillRect/>
                            </a:stretch>
                          </pic:blipFill>
                          <pic:spPr>
                            <a:xfrm>
                              <a:off x="103516" y="2803585"/>
                              <a:ext cx="2880000" cy="1002509"/>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32" name="Slika 1132"/>
                            <pic:cNvPicPr>
                              <a:picLocks noChangeAspect="1"/>
                            </pic:cNvPicPr>
                          </pic:nvPicPr>
                          <pic:blipFill>
                            <a:blip r:embed="rId216"/>
                            <a:stretch>
                              <a:fillRect/>
                            </a:stretch>
                          </pic:blipFill>
                          <pic:spPr>
                            <a:xfrm>
                              <a:off x="1619610" y="0"/>
                              <a:ext cx="2880000" cy="1002509"/>
                            </a:xfrm>
                            <a:prstGeom prst="rect">
                              <a:avLst/>
                            </a:prstGeom>
                            <a:ln w="6350">
                              <a:solidFill>
                                <a:schemeClr val="tx1"/>
                              </a:solidFill>
                            </a:ln>
                            <a:effectLst>
                              <a:outerShdw blurRad="50800" dist="38100" dir="2700000" algn="tl" rotWithShape="0">
                                <a:prstClr val="black">
                                  <a:alpha val="40000"/>
                                </a:prstClr>
                              </a:outerShdw>
                            </a:effectLst>
                          </pic:spPr>
                        </pic:pic>
                      </wpg:wgp>
                    </wpc:wpc>
                  </a:graphicData>
                </a:graphic>
              </wp:inline>
            </w:drawing>
          </mc:Choice>
          <mc:Fallback xmlns:oel="http://schemas.microsoft.com/office/2019/extlst">
            <w:pict>
              <v:group w14:anchorId="0E9DE628" id="Područje crtanja 1123" o:spid="_x0000_s1026" editas="canvas" style="width:357.1pt;height:206.6pt;mso-position-horizontal-relative:char;mso-position-vertical-relative:line" coordsize="45351,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">
                <v:shape id="_x0000_s1027" type="#_x0000_t75" style="position:absolute;width:45351;height:26238;visibility:visible;mso-wrap-style:square" filled="t">
                  <v:fill o:detectmouseclick="t"/>
                  <v:path o:connecttype="none"/>
                </v:shape>
                <v:group id="Grupa 1133" o:spid="_x0000_s1028" style="position:absolute;left:7506;width:30599;height:25880" coordsize="44996,3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Slika 1126" o:spid="_x0000_s1029" type="#_x0000_t75" style="position:absolute;top:4399;width:35174;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" stroked="t" strokecolor="black [3213]" strokeweight=".5pt">
                    <v:imagedata r:id="rId217" o:title="" croptop="14405f" cropbottom="6335f"/>
                    <v:shadow on="t" color="black" opacity="26214f" origin="-.5,-.5" offset=".74836mm,.74836mm"/>
                    <v:path arrowok="t"/>
                  </v:shape>
                  <v:shape id="Slika 1129" o:spid="_x0000_s1030" type="#_x0000_t75" style="position:absolute;left:14729;top:19064;width:28800;height:1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" stroked="t" strokecolor="black [3213]" strokeweight=".5pt">
                    <v:imagedata r:id="rId218" o:title=""/>
                    <v:shadow on="t" color="black" opacity="26214f" origin="-.5,-.5" offset=".74836mm,.74836mm"/>
                    <v:path arrowok="t"/>
                  </v:shape>
                  <v:shape id="Slika 1130" o:spid="_x0000_s1031" type="#_x0000_t75" style="position:absolute;left:1035;top:28035;width:28800;height:1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" stroked="t" strokecolor="black [3213]" strokeweight=".5pt">
                    <v:imagedata r:id="rId219" o:title=""/>
                    <v:shadow on="t" color="black" opacity="26214f" origin="-.5,-.5" offset=".74836mm,.74836mm"/>
                    <v:path arrowok="t"/>
                  </v:shape>
                  <v:shape id="Slika 1132" o:spid="_x0000_s1032" type="#_x0000_t75" style="position:absolute;left:16196;width:28800;height:1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" stroked="t" strokecolor="black [3213]" strokeweight=".5pt">
                    <v:imagedata r:id="rId220" o:title=""/>
                    <v:shadow on="t" color="black" opacity="26214f" origin="-.5,-.5" offset=".74836mm,.74836mm"/>
                    <v:path arrowok="t"/>
                  </v:shape>
                </v:group>
                <w10:anchorlock/>
              </v:group>
            </w:pict>
          </mc:Fallback>
        </mc:AlternateContent>
      </w:r>
      <w:r w:rsidR="005C257E">
        <w:br/>
      </w:r>
      <w:r w:rsidR="005C257E" w:rsidRPr="005C257E">
        <w:t xml:space="preserve">Primjer: izvorna slika i </w:t>
      </w:r>
      <w:r w:rsidR="009918C0">
        <w:t xml:space="preserve">ista slika s primijenjena </w:t>
      </w:r>
      <w:r w:rsidR="00530113">
        <w:t>tri</w:t>
      </w:r>
      <w:r w:rsidR="005C257E" w:rsidRPr="005C257E">
        <w:t xml:space="preserve"> različita </w:t>
      </w:r>
      <w:proofErr w:type="spellStart"/>
      <w:r w:rsidR="005C257E" w:rsidRPr="005C257E">
        <w:rPr>
          <w:iCs/>
        </w:rPr>
        <w:t>duotone</w:t>
      </w:r>
      <w:proofErr w:type="spellEnd"/>
      <w:r w:rsidR="005C257E" w:rsidRPr="005C257E">
        <w:t xml:space="preserve"> filtera.</w:t>
      </w:r>
    </w:p>
    <w:p w14:paraId="204440E2" w14:textId="606BB7CC" w:rsidR="00826728" w:rsidRPr="005C257E" w:rsidRDefault="00826728" w:rsidP="005C257E">
      <w:pPr>
        <w:pStyle w:val="TSnormal"/>
      </w:pPr>
      <w:proofErr w:type="spellStart"/>
      <w:r w:rsidRPr="005C257E">
        <w:rPr>
          <w:i/>
          <w:iCs/>
        </w:rPr>
        <w:t>Duotone</w:t>
      </w:r>
      <w:proofErr w:type="spellEnd"/>
      <w:r w:rsidRPr="005C257E">
        <w:t xml:space="preserve"> filtar </w:t>
      </w:r>
      <w:r w:rsidR="00260DB0" w:rsidRPr="005C257E">
        <w:t>se rijetko upotrebljava na slikama u tekstu, koje nose informacij</w:t>
      </w:r>
      <w:r w:rsidR="00454BAB">
        <w:t>e</w:t>
      </w:r>
      <w:r w:rsidR="00260DB0" w:rsidRPr="005C257E">
        <w:t xml:space="preserve"> – njegova je upotreba važnija na stranicama</w:t>
      </w:r>
      <w:r w:rsidR="00166CCA" w:rsidRPr="005C257E">
        <w:t xml:space="preserve"> </w:t>
      </w:r>
      <w:r w:rsidR="00454BAB">
        <w:t xml:space="preserve">na kojima </w:t>
      </w:r>
      <w:r w:rsidR="00166CCA" w:rsidRPr="005C257E">
        <w:t xml:space="preserve">posjetitelj </w:t>
      </w:r>
      <w:r w:rsidR="003674AC">
        <w:t>na temelju slika bira sadržaj</w:t>
      </w:r>
      <w:r w:rsidR="001876C8">
        <w:t xml:space="preserve"> koji će čitati</w:t>
      </w:r>
      <w:r w:rsidR="003674AC">
        <w:t xml:space="preserve">, </w:t>
      </w:r>
      <w:r w:rsidR="00166CCA" w:rsidRPr="005C257E">
        <w:t xml:space="preserve">a </w:t>
      </w:r>
      <w:r w:rsidR="001876C8">
        <w:t xml:space="preserve">gdje bi </w:t>
      </w:r>
      <w:r w:rsidR="00166CCA" w:rsidRPr="005C257E">
        <w:t>neuređene slike</w:t>
      </w:r>
      <w:r w:rsidR="005C257E" w:rsidRPr="005C257E">
        <w:t xml:space="preserve">, nastale u raznim okolnostima, mogle djelovati neuredno. Na primjer, to su </w:t>
      </w:r>
      <w:r w:rsidR="005B3321">
        <w:t>istaknute slike objava na naslovnici</w:t>
      </w:r>
      <w:r w:rsidR="005C257E" w:rsidRPr="005C257E">
        <w:t xml:space="preserve">, </w:t>
      </w:r>
      <w:r w:rsidR="005B3321">
        <w:t xml:space="preserve">u </w:t>
      </w:r>
      <w:r w:rsidR="005C257E" w:rsidRPr="005C257E">
        <w:t>popisi</w:t>
      </w:r>
      <w:r w:rsidR="005B3321">
        <w:t>ma</w:t>
      </w:r>
      <w:r w:rsidR="005C257E" w:rsidRPr="005C257E">
        <w:t xml:space="preserve"> vijesti i sl.</w:t>
      </w:r>
      <w:r w:rsidR="00166CCA" w:rsidRPr="005C257E">
        <w:t xml:space="preserve"> </w:t>
      </w:r>
      <w:r w:rsidR="00C91053">
        <w:t xml:space="preserve">i zato će </w:t>
      </w:r>
      <w:proofErr w:type="spellStart"/>
      <w:r w:rsidR="00A3761A">
        <w:rPr>
          <w:i/>
          <w:iCs/>
        </w:rPr>
        <w:t>duotone</w:t>
      </w:r>
      <w:proofErr w:type="spellEnd"/>
      <w:r w:rsidR="00A3761A">
        <w:rPr>
          <w:i/>
          <w:iCs/>
        </w:rPr>
        <w:t xml:space="preserve"> </w:t>
      </w:r>
      <w:r w:rsidR="00A3761A">
        <w:t xml:space="preserve">filtar </w:t>
      </w:r>
      <w:r w:rsidR="005E2FDF">
        <w:t>na ovom tečaju biti upotrijebljen pri izradi nove naslovnice</w:t>
      </w:r>
      <w:r w:rsidR="00C91053">
        <w:t xml:space="preserve"> </w:t>
      </w:r>
      <w:r w:rsidR="00C91053">
        <w:rPr>
          <w:i/>
          <w:iCs/>
        </w:rPr>
        <w:t>web-</w:t>
      </w:r>
      <w:r w:rsidR="00C91053">
        <w:t>sjedišta</w:t>
      </w:r>
      <w:r w:rsidR="005E2FDF">
        <w:t>.</w:t>
      </w:r>
    </w:p>
    <w:p w14:paraId="54DAC0A0" w14:textId="63A6F006" w:rsidR="0089064E" w:rsidRPr="001F3238" w:rsidRDefault="0089064E" w:rsidP="001F3238">
      <w:pPr>
        <w:pStyle w:val="TSnaslov3"/>
      </w:pPr>
      <w:r w:rsidRPr="001F3238">
        <w:t>Veličina slika</w:t>
      </w:r>
    </w:p>
    <w:p w14:paraId="671CAA37" w14:textId="77777777" w:rsidR="0089064E" w:rsidRPr="001F3238" w:rsidRDefault="0089064E" w:rsidP="0089064E">
      <w:pPr>
        <w:pStyle w:val="TSnormal"/>
      </w:pPr>
      <w:r w:rsidRPr="001F3238">
        <w:t xml:space="preserve">Bez obzira na veličinu postavljene slike </w:t>
      </w:r>
      <w:r w:rsidRPr="001F3238">
        <w:rPr>
          <w:i/>
        </w:rPr>
        <w:t xml:space="preserve">WordPress </w:t>
      </w:r>
      <w:r w:rsidRPr="001F3238">
        <w:t>je pohrani u izvornoj veličini, ali i veličinama u kojima bi mogla biti prikazana na stranici ako se upotrebljavaju unaprijed zadane veličine (</w:t>
      </w:r>
      <w:r w:rsidRPr="001F3238">
        <w:rPr>
          <w:i/>
        </w:rPr>
        <w:t>minijatura, srednje, veliko</w:t>
      </w:r>
      <w:r w:rsidRPr="001F3238">
        <w:t>). Time se postiže da se slike posjetiteljima šalju u veličini potrebnoj za prikaz na stranici te se štedi na vremenu prijenosa.</w:t>
      </w:r>
    </w:p>
    <w:p w14:paraId="51BAF5FE" w14:textId="1F76E59A" w:rsidR="0089064E" w:rsidRPr="001F3238" w:rsidRDefault="0089064E" w:rsidP="0089064E">
      <w:pPr>
        <w:pStyle w:val="TSnormal"/>
      </w:pPr>
      <w:r w:rsidRPr="001F3238">
        <w:lastRenderedPageBreak/>
        <w:t xml:space="preserve">Kolika može biti razlika u veličinama datoteka opisuje sljedeći primjer. Slike koje dolaze s mobitela ili fotoaparata često imaju širinu i visinu od nekoliko tisuća piksela, dok je u tekstovima </w:t>
      </w:r>
      <w:r w:rsidR="001F3238" w:rsidRPr="001F3238">
        <w:t xml:space="preserve">u kojima su slike pokraj teksta </w:t>
      </w:r>
      <w:r w:rsidRPr="001F3238">
        <w:t>uobičajeno imati slike sa stranicama duljina nekoliko stotina piksela. Na primjer, odnos izvorne slike širine 3000 </w:t>
      </w:r>
      <w:proofErr w:type="spellStart"/>
      <w:r w:rsidRPr="001F3238">
        <w:t>px</w:t>
      </w:r>
      <w:proofErr w:type="spellEnd"/>
      <w:r w:rsidRPr="001F3238">
        <w:t xml:space="preserve"> i slike </w:t>
      </w:r>
      <w:r w:rsidR="00F26CA9" w:rsidRPr="001F3238">
        <w:t>širine 500 </w:t>
      </w:r>
      <w:proofErr w:type="spellStart"/>
      <w:r w:rsidR="00F26CA9" w:rsidRPr="001F3238">
        <w:t>px</w:t>
      </w:r>
      <w:proofErr w:type="spellEnd"/>
      <w:r w:rsidR="00F26CA9" w:rsidRPr="001F3238">
        <w:t xml:space="preserve"> </w:t>
      </w:r>
      <w:r w:rsidRPr="001F3238">
        <w:t>koja je potrebna za uključivanje u tekst prikazan je sljedećom slikom.</w:t>
      </w:r>
      <w:r w:rsidR="00257C97" w:rsidRPr="00257C97">
        <w:rPr>
          <w:noProof/>
        </w:rPr>
        <w:t xml:space="preserve"> </w:t>
      </w:r>
    </w:p>
    <w:p w14:paraId="0C7BEE56" w14:textId="2F530C47" w:rsidR="0089064E" w:rsidRPr="001F3238" w:rsidRDefault="0089064E" w:rsidP="001F3238">
      <w:pPr>
        <w:pStyle w:val="TSMopisslike"/>
      </w:pPr>
      <w:r w:rsidRPr="001F3238">
        <w:rPr>
          <w:noProof/>
        </w:rPr>
        <mc:AlternateContent>
          <mc:Choice Requires="wpc">
            <w:drawing>
              <wp:inline distT="0" distB="0" distL="0" distR="0" wp14:anchorId="637AC0EE" wp14:editId="200AD6A3">
                <wp:extent cx="3031490" cy="1545496"/>
                <wp:effectExtent l="0" t="0" r="0" b="112395"/>
                <wp:docPr id="2385" name="Područje crtanja 2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86" name="Grupa 2386"/>
                        <wpg:cNvGrpSpPr/>
                        <wpg:grpSpPr>
                          <a:xfrm>
                            <a:off x="472935" y="44305"/>
                            <a:ext cx="2174898" cy="1501588"/>
                            <a:chOff x="1044846" y="411569"/>
                            <a:chExt cx="1554628" cy="1040130"/>
                          </a:xfrm>
                          <a:solidFill>
                            <a:schemeClr val="bg1"/>
                          </a:solidFill>
                        </wpg:grpSpPr>
                        <wps:wsp>
                          <wps:cNvPr id="601" name="Pravokutnik 601"/>
                          <wps:cNvSpPr/>
                          <wps:spPr>
                            <a:xfrm>
                              <a:off x="1044994"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Pravokutnik 602"/>
                          <wps:cNvSpPr/>
                          <wps:spPr>
                            <a:xfrm>
                              <a:off x="1304074"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Pravokutnik 603"/>
                          <wps:cNvSpPr/>
                          <wps:spPr>
                            <a:xfrm>
                              <a:off x="1563006"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Pravokutnik 604"/>
                          <wps:cNvSpPr/>
                          <wps:spPr>
                            <a:xfrm>
                              <a:off x="1822086"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Pravokutnik 605"/>
                          <wps:cNvSpPr/>
                          <wps:spPr>
                            <a:xfrm>
                              <a:off x="2081166"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Pravokutnik 606"/>
                          <wps:cNvSpPr/>
                          <wps:spPr>
                            <a:xfrm>
                              <a:off x="2340246" y="41156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Pravokutnik 607"/>
                          <wps:cNvSpPr/>
                          <wps:spPr>
                            <a:xfrm>
                              <a:off x="104484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Pravokutnik 608"/>
                          <wps:cNvSpPr/>
                          <wps:spPr>
                            <a:xfrm>
                              <a:off x="130392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Pravokutnik 609"/>
                          <wps:cNvSpPr/>
                          <wps:spPr>
                            <a:xfrm>
                              <a:off x="156300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Pravokutnik 610"/>
                          <wps:cNvSpPr/>
                          <wps:spPr>
                            <a:xfrm>
                              <a:off x="182208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Pravokutnik 611"/>
                          <wps:cNvSpPr/>
                          <wps:spPr>
                            <a:xfrm>
                              <a:off x="208116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Pravokutnik 612"/>
                          <wps:cNvSpPr/>
                          <wps:spPr>
                            <a:xfrm>
                              <a:off x="2340246" y="58492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Pravokutnik 613"/>
                          <wps:cNvSpPr/>
                          <wps:spPr>
                            <a:xfrm>
                              <a:off x="104499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Pravokutnik 614"/>
                          <wps:cNvSpPr/>
                          <wps:spPr>
                            <a:xfrm>
                              <a:off x="130407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Pravokutnik 615"/>
                          <wps:cNvSpPr/>
                          <wps:spPr>
                            <a:xfrm>
                              <a:off x="156315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Pravokutnik 616"/>
                          <wps:cNvSpPr/>
                          <wps:spPr>
                            <a:xfrm>
                              <a:off x="182223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Pravokutnik 617"/>
                          <wps:cNvSpPr/>
                          <wps:spPr>
                            <a:xfrm>
                              <a:off x="208131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Pravokutnik 618"/>
                          <wps:cNvSpPr/>
                          <wps:spPr>
                            <a:xfrm>
                              <a:off x="2340394" y="75827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Pravokutnik 619"/>
                          <wps:cNvSpPr/>
                          <wps:spPr>
                            <a:xfrm>
                              <a:off x="104499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Pravokutnik 620"/>
                          <wps:cNvSpPr/>
                          <wps:spPr>
                            <a:xfrm>
                              <a:off x="130407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Pravokutnik 621"/>
                          <wps:cNvSpPr/>
                          <wps:spPr>
                            <a:xfrm>
                              <a:off x="156315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 name="Pravokutnik 622"/>
                          <wps:cNvSpPr/>
                          <wps:spPr>
                            <a:xfrm>
                              <a:off x="182223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Pravokutnik 623"/>
                          <wps:cNvSpPr/>
                          <wps:spPr>
                            <a:xfrm>
                              <a:off x="208131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Pravokutnik 624"/>
                          <wps:cNvSpPr/>
                          <wps:spPr>
                            <a:xfrm>
                              <a:off x="2340394" y="93163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Pravokutnik 625"/>
                          <wps:cNvSpPr/>
                          <wps:spPr>
                            <a:xfrm>
                              <a:off x="104484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Pravokutnik 626"/>
                          <wps:cNvSpPr/>
                          <wps:spPr>
                            <a:xfrm>
                              <a:off x="130392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Pravokutnik 627"/>
                          <wps:cNvSpPr/>
                          <wps:spPr>
                            <a:xfrm>
                              <a:off x="156300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Pravokutnik 628"/>
                          <wps:cNvSpPr/>
                          <wps:spPr>
                            <a:xfrm>
                              <a:off x="182208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Pravokutnik 629"/>
                          <wps:cNvSpPr/>
                          <wps:spPr>
                            <a:xfrm>
                              <a:off x="208116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Pravokutnik 630"/>
                          <wps:cNvSpPr/>
                          <wps:spPr>
                            <a:xfrm>
                              <a:off x="2340246" y="1104989"/>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Pravokutnik 631"/>
                          <wps:cNvSpPr/>
                          <wps:spPr>
                            <a:xfrm>
                              <a:off x="1044846" y="1278344"/>
                              <a:ext cx="259080" cy="17335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Pravokutnik 632"/>
                          <wps:cNvSpPr/>
                          <wps:spPr>
                            <a:xfrm>
                              <a:off x="1303926" y="127834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Pravokutnik 633"/>
                          <wps:cNvSpPr/>
                          <wps:spPr>
                            <a:xfrm>
                              <a:off x="1563006" y="127834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Pravokutnik 634"/>
                          <wps:cNvSpPr/>
                          <wps:spPr>
                            <a:xfrm>
                              <a:off x="1822086" y="127834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Pravokutnik 635"/>
                          <wps:cNvSpPr/>
                          <wps:spPr>
                            <a:xfrm>
                              <a:off x="2081166" y="127834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Pravokutnik 636"/>
                          <wps:cNvSpPr/>
                          <wps:spPr>
                            <a:xfrm>
                              <a:off x="2340246" y="1278344"/>
                              <a:ext cx="259080" cy="173355"/>
                            </a:xfrm>
                            <a:prstGeom prst="rect">
                              <a:avLst/>
                            </a:prstGeom>
                            <a:grp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40" name="Pravokutnik 640"/>
                        <wps:cNvSpPr/>
                        <wps:spPr>
                          <a:xfrm>
                            <a:off x="429772" y="1254040"/>
                            <a:ext cx="361950" cy="250190"/>
                          </a:xfrm>
                          <a:prstGeom prst="rect">
                            <a:avLst/>
                          </a:prstGeom>
                          <a:solidFill>
                            <a:schemeClr val="bg1">
                              <a:lumMod val="50000"/>
                            </a:schemeClr>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540BC" id="Područje crtanja 2385" o:spid="_x0000_s1026" editas="canvas" style="width:238.7pt;height:121.7pt;mso-position-horizontal-relative:char;mso-position-vertical-relative:line" coordsize="30314,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">
                <v:shape id="_x0000_s1027" type="#_x0000_t75" style="position:absolute;width:30314;height:15449;visibility:visible;mso-wrap-style:square">
                  <v:fill o:detectmouseclick="t"/>
                  <v:path o:connecttype="none"/>
                </v:shape>
                <v:group id="Grupa 2386" o:spid="_x0000_s1028" style="position:absolute;left:4729;top:443;width:21749;height:15015" coordorigin="10448,4115" coordsize="15546,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rect id="Pravokutnik 601" o:spid="_x0000_s1029" style="position:absolute;left:10449;top:4115;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" filled="f" strokecolor="black [3213]" strokeweight=".5pt">
                    <v:shadow on="t" color="black" opacity="26214f" origin="-.5,-.5" offset=".74836mm,.74836mm"/>
                  </v:rect>
                  <v:rect id="Pravokutnik 602" o:spid="_x0000_s1030" style="position:absolute;left:13040;top:4115;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" filled="f" strokecolor="black [3213]" strokeweight=".5pt">
                    <v:shadow on="t" color="black" opacity="26214f" origin="-.5,-.5" offset=".74836mm,.74836mm"/>
                  </v:rect>
                  <v:rect id="Pravokutnik 603" o:spid="_x0000_s1031" style="position:absolute;left:15630;top:4115;width:2590;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" filled="f" strokecolor="black [3213]" strokeweight=".5pt">
                    <v:shadow on="t" color="black" opacity="26214f" origin="-.5,-.5" offset=".74836mm,.74836mm"/>
                  </v:rect>
                  <v:rect id="Pravokutnik 604" o:spid="_x0000_s1032" style="position:absolute;left:18220;top:4115;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" filled="f" strokecolor="black [3213]" strokeweight=".5pt">
                    <v:shadow on="t" color="black" opacity="26214f" origin="-.5,-.5" offset=".74836mm,.74836mm"/>
                  </v:rect>
                  <v:rect id="Pravokutnik 605" o:spid="_x0000_s1033" style="position:absolute;left:20811;top:4115;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" filled="f" strokecolor="black [3213]" strokeweight=".5pt">
                    <v:shadow on="t" color="black" opacity="26214f" origin="-.5,-.5" offset=".74836mm,.74836mm"/>
                  </v:rect>
                  <v:rect id="Pravokutnik 606" o:spid="_x0000_s1034" style="position:absolute;left:23402;top:4115;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" filled="f" strokecolor="black [3213]" strokeweight=".5pt">
                    <v:shadow on="t" color="black" opacity="26214f" origin="-.5,-.5" offset=".74836mm,.74836mm"/>
                  </v:rect>
                  <v:rect id="Pravokutnik 607" o:spid="_x0000_s1035" style="position:absolute;left:10448;top:5849;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" filled="f" strokecolor="black [3213]" strokeweight=".5pt">
                    <v:shadow on="t" color="black" opacity="26214f" origin="-.5,-.5" offset=".74836mm,.74836mm"/>
                  </v:rect>
                  <v:rect id="Pravokutnik 608" o:spid="_x0000_s1036" style="position:absolute;left:13039;top:5849;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" filled="f" strokecolor="black [3213]" strokeweight=".5pt">
                    <v:shadow on="t" color="black" opacity="26214f" origin="-.5,-.5" offset=".74836mm,.74836mm"/>
                  </v:rect>
                  <v:rect id="Pravokutnik 609" o:spid="_x0000_s1037" style="position:absolute;left:15630;top:5849;width:259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" filled="f" strokecolor="black [3213]" strokeweight=".5pt">
                    <v:shadow on="t" color="black" opacity="26214f" origin="-.5,-.5" offset=".74836mm,.74836mm"/>
                  </v:rect>
                  <v:rect id="Pravokutnik 610" o:spid="_x0000_s1038" style="position:absolute;left:18220;top:5849;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" filled="f" strokecolor="black [3213]" strokeweight=".5pt">
                    <v:shadow on="t" color="black" opacity="26214f" origin="-.5,-.5" offset=".74836mm,.74836mm"/>
                  </v:rect>
                  <v:rect id="Pravokutnik 611" o:spid="_x0000_s1039" style="position:absolute;left:20811;top:5849;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" filled="f" strokecolor="black [3213]" strokeweight=".5pt">
                    <v:shadow on="t" color="black" opacity="26214f" origin="-.5,-.5" offset=".74836mm,.74836mm"/>
                  </v:rect>
                  <v:rect id="Pravokutnik 612" o:spid="_x0000_s1040" style="position:absolute;left:23402;top:5849;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" filled="f" strokecolor="black [3213]" strokeweight=".5pt">
                    <v:shadow on="t" color="black" opacity="26214f" origin="-.5,-.5" offset=".74836mm,.74836mm"/>
                  </v:rect>
                  <v:rect id="Pravokutnik 613" o:spid="_x0000_s1041" style="position:absolute;left:10449;top:7582;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" filled="f" strokecolor="black [3213]" strokeweight=".5pt">
                    <v:shadow on="t" color="black" opacity="26214f" origin="-.5,-.5" offset=".74836mm,.74836mm"/>
                  </v:rect>
                  <v:rect id="Pravokutnik 614" o:spid="_x0000_s1042" style="position:absolute;left:13040;top:7582;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" filled="f" strokecolor="black [3213]" strokeweight=".5pt">
                    <v:shadow on="t" color="black" opacity="26214f" origin="-.5,-.5" offset=".74836mm,.74836mm"/>
                  </v:rect>
                  <v:rect id="Pravokutnik 615" o:spid="_x0000_s1043" style="position:absolute;left:15631;top:7582;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" filled="f" strokecolor="black [3213]" strokeweight=".5pt">
                    <v:shadow on="t" color="black" opacity="26214f" origin="-.5,-.5" offset=".74836mm,.74836mm"/>
                  </v:rect>
                  <v:rect id="Pravokutnik 616" o:spid="_x0000_s1044" style="position:absolute;left:18222;top:7582;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" filled="f" strokecolor="black [3213]" strokeweight=".5pt">
                    <v:shadow on="t" color="black" opacity="26214f" origin="-.5,-.5" offset=".74836mm,.74836mm"/>
                  </v:rect>
                  <v:rect id="Pravokutnik 617" o:spid="_x0000_s1045" style="position:absolute;left:20813;top:7582;width:2590;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" filled="f" strokecolor="black [3213]" strokeweight=".5pt">
                    <v:shadow on="t" color="black" opacity="26214f" origin="-.5,-.5" offset=".74836mm,.74836mm"/>
                  </v:rect>
                  <v:rect id="Pravokutnik 618" o:spid="_x0000_s1046" style="position:absolute;left:23403;top:7582;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" filled="f" strokecolor="black [3213]" strokeweight=".5pt">
                    <v:shadow on="t" color="black" opacity="26214f" origin="-.5,-.5" offset=".74836mm,.74836mm"/>
                  </v:rect>
                  <v:rect id="Pravokutnik 619" o:spid="_x0000_s1047" style="position:absolute;left:10449;top:9316;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" filled="f" strokecolor="black [3213]" strokeweight=".5pt">
                    <v:shadow on="t" color="black" opacity="26214f" origin="-.5,-.5" offset=".74836mm,.74836mm"/>
                  </v:rect>
                  <v:rect id="Pravokutnik 620" o:spid="_x0000_s1048" style="position:absolute;left:13040;top:9316;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" filled="f" strokecolor="black [3213]" strokeweight=".5pt">
                    <v:shadow on="t" color="black" opacity="26214f" origin="-.5,-.5" offset=".74836mm,.74836mm"/>
                  </v:rect>
                  <v:rect id="Pravokutnik 621" o:spid="_x0000_s1049" style="position:absolute;left:15631;top:9316;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" filled="f" strokecolor="black [3213]" strokeweight=".5pt">
                    <v:shadow on="t" color="black" opacity="26214f" origin="-.5,-.5" offset=".74836mm,.74836mm"/>
                  </v:rect>
                  <v:rect id="Pravokutnik 622" o:spid="_x0000_s1050" style="position:absolute;left:18222;top:9316;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" filled="f" strokecolor="black [3213]" strokeweight=".5pt">
                    <v:shadow on="t" color="black" opacity="26214f" origin="-.5,-.5" offset=".74836mm,.74836mm"/>
                  </v:rect>
                  <v:rect id="Pravokutnik 623" o:spid="_x0000_s1051" style="position:absolute;left:20813;top:9316;width:259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" filled="f" strokecolor="black [3213]" strokeweight=".5pt">
                    <v:shadow on="t" color="black" opacity="26214f" origin="-.5,-.5" offset=".74836mm,.74836mm"/>
                  </v:rect>
                  <v:rect id="Pravokutnik 624" o:spid="_x0000_s1052" style="position:absolute;left:23403;top:9316;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" filled="f" strokecolor="black [3213]" strokeweight=".5pt">
                    <v:shadow on="t" color="black" opacity="26214f" origin="-.5,-.5" offset=".74836mm,.74836mm"/>
                  </v:rect>
                  <v:rect id="Pravokutnik 625" o:spid="_x0000_s1053" style="position:absolute;left:10448;top:11049;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" filled="f" strokecolor="black [3213]" strokeweight=".5pt">
                    <v:shadow on="t" color="black" opacity="26214f" origin="-.5,-.5" offset=".74836mm,.74836mm"/>
                  </v:rect>
                  <v:rect id="Pravokutnik 626" o:spid="_x0000_s1054" style="position:absolute;left:13039;top:11049;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" filled="f" strokecolor="black [3213]" strokeweight=".5pt">
                    <v:shadow on="t" color="black" opacity="26214f" origin="-.5,-.5" offset=".74836mm,.74836mm"/>
                  </v:rect>
                  <v:rect id="Pravokutnik 627" o:spid="_x0000_s1055" style="position:absolute;left:15630;top:11049;width:2590;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" filled="f" strokecolor="black [3213]" strokeweight=".5pt">
                    <v:shadow on="t" color="black" opacity="26214f" origin="-.5,-.5" offset=".74836mm,.74836mm"/>
                  </v:rect>
                  <v:rect id="Pravokutnik 628" o:spid="_x0000_s1056" style="position:absolute;left:18220;top:11049;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" filled="f" strokecolor="black [3213]" strokeweight=".5pt">
                    <v:shadow on="t" color="black" opacity="26214f" origin="-.5,-.5" offset=".74836mm,.74836mm"/>
                  </v:rect>
                  <v:rect id="Pravokutnik 629" o:spid="_x0000_s1057" style="position:absolute;left:20811;top:11049;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" filled="f" strokecolor="black [3213]" strokeweight=".5pt">
                    <v:shadow on="t" color="black" opacity="26214f" origin="-.5,-.5" offset=".74836mm,.74836mm"/>
                  </v:rect>
                  <v:rect id="Pravokutnik 630" o:spid="_x0000_s1058" style="position:absolute;left:23402;top:11049;width:25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" filled="f" strokecolor="black [3213]" strokeweight=".5pt">
                    <v:shadow on="t" color="black" opacity="26214f" origin="-.5,-.5" offset=".74836mm,.74836mm"/>
                  </v:rect>
                  <v:rect id="Pravokutnik 631" o:spid="_x0000_s1059" style="position:absolute;left:10448;top:12783;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" fillcolor="white [3212]" strokecolor="black [3213]" strokeweight=".5pt">
                    <v:shadow on="t" color="black" opacity="26214f" origin="-.5,-.5" offset=".74836mm,.74836mm"/>
                  </v:rect>
                  <v:rect id="Pravokutnik 632" o:spid="_x0000_s1060" style="position:absolute;left:13039;top:12783;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" filled="f" strokecolor="black [3213]" strokeweight=".5pt">
                    <v:shadow on="t" color="black" opacity="26214f" origin="-.5,-.5" offset=".74836mm,.74836mm"/>
                  </v:rect>
                  <v:rect id="Pravokutnik 633" o:spid="_x0000_s1061" style="position:absolute;left:15630;top:12783;width:259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" filled="f" strokecolor="black [3213]" strokeweight=".5pt">
                    <v:shadow on="t" color="black" opacity="26214f" origin="-.5,-.5" offset=".74836mm,.74836mm"/>
                  </v:rect>
                  <v:rect id="Pravokutnik 634" o:spid="_x0000_s1062" style="position:absolute;left:18220;top:12783;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" filled="f" strokecolor="black [3213]" strokeweight=".5pt">
                    <v:shadow on="t" color="black" opacity="26214f" origin="-.5,-.5" offset=".74836mm,.74836mm"/>
                  </v:rect>
                  <v:rect id="Pravokutnik 635" o:spid="_x0000_s1063" style="position:absolute;left:20811;top:12783;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" filled="f" strokecolor="black [3213]" strokeweight=".5pt">
                    <v:shadow on="t" color="black" opacity="26214f" origin="-.5,-.5" offset=".74836mm,.74836mm"/>
                  </v:rect>
                  <v:rect id="Pravokutnik 636" o:spid="_x0000_s1064" style="position:absolute;left:23402;top:12783;width:2591;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" filled="f" strokecolor="black [3213]" strokeweight=".5pt">
                    <v:shadow on="t" color="black" opacity="26214f" origin="-.5,-.5" offset=".74836mm,.74836mm"/>
                  </v:rect>
                </v:group>
                <v:rect id="Pravokutnik 640" o:spid="_x0000_s1065" style="position:absolute;left:4297;top:12540;width:362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" fillcolor="#7f7f7f [1612]" strokecolor="black [3213]" strokeweight=".5pt">
                  <v:shadow on="t" color="black" opacity="26214f" origin="-.5,-.5" offset=".74836mm,.74836mm"/>
                </v:rect>
                <w10:anchorlock/>
              </v:group>
            </w:pict>
          </mc:Fallback>
        </mc:AlternateContent>
      </w:r>
      <w:r w:rsidRPr="001F3238">
        <w:br/>
        <w:t xml:space="preserve">Usporedba veličina slika od kojih jedna ima </w:t>
      </w:r>
      <w:r w:rsidRPr="001F3238">
        <w:br/>
        <w:t xml:space="preserve">šest puta kraće stranice od druge. </w:t>
      </w:r>
    </w:p>
    <w:p w14:paraId="097323A6" w14:textId="5AD8F2B2" w:rsidR="0089064E" w:rsidRDefault="0089064E" w:rsidP="0089064E">
      <w:pPr>
        <w:pStyle w:val="TSnormal"/>
      </w:pPr>
      <w:r w:rsidRPr="001F3238">
        <w:t xml:space="preserve">Dakle, slika šest puta manje širine od originala zauzima 36 puta manje prostora na poslužitelju. Iz tehničkih </w:t>
      </w:r>
      <w:r w:rsidRPr="00FD4021">
        <w:t>je razloga to oko 36 puta manje, a ne točno 36, ali smisao ostaje isti.</w:t>
      </w:r>
    </w:p>
    <w:p w14:paraId="5F8238F6" w14:textId="3EE255C5" w:rsidR="001766AC" w:rsidRPr="00FD4021" w:rsidRDefault="001766AC" w:rsidP="0089064E">
      <w:pPr>
        <w:pStyle w:val="TSnormal"/>
      </w:pPr>
      <w:r>
        <w:t xml:space="preserve">Razlozi za razmišljanje o veličini slike </w:t>
      </w:r>
      <w:r w:rsidR="00084069">
        <w:t>prije postavljanj</w:t>
      </w:r>
      <w:r w:rsidR="00F26CA9">
        <w:t>a</w:t>
      </w:r>
      <w:r w:rsidR="00084069">
        <w:t xml:space="preserve"> na poslužitelj su:</w:t>
      </w:r>
    </w:p>
    <w:p w14:paraId="212B58F2" w14:textId="2BB54F6F" w:rsidR="0089064E" w:rsidRDefault="0089064E" w:rsidP="00084069">
      <w:pPr>
        <w:pStyle w:val="TStocke"/>
      </w:pPr>
      <w:r w:rsidRPr="00FD4021">
        <w:t xml:space="preserve">Bez obzira na veličinu prikazane slike ili eventualno dodatno smanjivanje </w:t>
      </w:r>
      <w:r w:rsidRPr="00FD4021">
        <w:rPr>
          <w:i/>
        </w:rPr>
        <w:t>WordPress</w:t>
      </w:r>
      <w:r w:rsidRPr="00FD4021">
        <w:t xml:space="preserve"> </w:t>
      </w:r>
      <w:r w:rsidR="007E412E" w:rsidRPr="00FD4021">
        <w:t>na poslužitelju čuva</w:t>
      </w:r>
      <w:r w:rsidRPr="00FD4021">
        <w:t xml:space="preserve"> </w:t>
      </w:r>
      <w:r w:rsidR="00036666">
        <w:t>izvornu</w:t>
      </w:r>
      <w:r w:rsidRPr="00FD4021">
        <w:t xml:space="preserve"> sliku koja može biti jako velika. Budući da je količina raspoloživoga prostora na poslužitelju obično ograničena</w:t>
      </w:r>
      <w:r w:rsidR="00084069">
        <w:t xml:space="preserve"> (i svaki se dodatni gigabajt prostora naplaćuje)</w:t>
      </w:r>
      <w:r w:rsidRPr="00FD4021">
        <w:t xml:space="preserve">, dobro je </w:t>
      </w:r>
      <w:r w:rsidR="00036666" w:rsidRPr="00FD4021">
        <w:t xml:space="preserve">slike </w:t>
      </w:r>
      <w:r w:rsidRPr="00FD4021">
        <w:t xml:space="preserve">prije postavljanja u </w:t>
      </w:r>
      <w:r w:rsidRPr="00FD4021">
        <w:rPr>
          <w:i/>
        </w:rPr>
        <w:t>WordPress</w:t>
      </w:r>
      <w:r w:rsidRPr="00FD4021">
        <w:t xml:space="preserve"> smanjiti na veličinu u kojoj će biti prikazane.</w:t>
      </w:r>
    </w:p>
    <w:p w14:paraId="4821B458" w14:textId="54D2FA49" w:rsidR="007C72B3" w:rsidRPr="007C72B3" w:rsidRDefault="00F868EE" w:rsidP="00084069">
      <w:pPr>
        <w:pStyle w:val="TStocke"/>
      </w:pPr>
      <w:r>
        <w:t xml:space="preserve">Za svaki poslužitelj postoji ograničenje </w:t>
      </w:r>
      <w:r w:rsidR="007C72B3">
        <w:t>na veličinu datotek</w:t>
      </w:r>
      <w:r w:rsidR="009414A6">
        <w:t>a</w:t>
      </w:r>
      <w:r w:rsidR="007C72B3">
        <w:t xml:space="preserve"> koj</w:t>
      </w:r>
      <w:r w:rsidR="009414A6">
        <w:t>e</w:t>
      </w:r>
      <w:r w:rsidR="007C72B3">
        <w:t xml:space="preserve"> se prenos</w:t>
      </w:r>
      <w:r w:rsidR="009414A6">
        <w:t>e</w:t>
      </w:r>
      <w:r w:rsidR="007C72B3">
        <w:t xml:space="preserve"> na poslužitelj putem </w:t>
      </w:r>
      <w:r w:rsidR="007C72B3">
        <w:rPr>
          <w:i/>
          <w:iCs/>
        </w:rPr>
        <w:t xml:space="preserve">WordPressa </w:t>
      </w:r>
      <w:r w:rsidR="007C72B3">
        <w:t>i sličnih sustava</w:t>
      </w:r>
      <w:r w:rsidR="009414A6">
        <w:t>.</w:t>
      </w:r>
    </w:p>
    <w:p w14:paraId="2279AE71" w14:textId="565AB64A" w:rsidR="00A776AD" w:rsidRPr="00A776AD" w:rsidRDefault="009F44FF" w:rsidP="00A776AD">
      <w:pPr>
        <w:pStyle w:val="TSnormal"/>
      </w:pPr>
      <w:r>
        <w:t>Zbog navedenih problema a</w:t>
      </w:r>
      <w:r w:rsidR="001766AC">
        <w:t xml:space="preserve">utor sadržaja za </w:t>
      </w:r>
      <w:r w:rsidR="001766AC">
        <w:rPr>
          <w:i/>
          <w:iCs/>
        </w:rPr>
        <w:t>web-</w:t>
      </w:r>
      <w:r w:rsidR="001766AC">
        <w:t xml:space="preserve">stranice </w:t>
      </w:r>
      <w:r w:rsidR="00A776AD" w:rsidRPr="00A776AD">
        <w:t>treba prije početka umetanja slika razmisliti o njihovoj namjeni</w:t>
      </w:r>
      <w:r>
        <w:t xml:space="preserve">, </w:t>
      </w:r>
      <w:r w:rsidR="00A776AD" w:rsidRPr="00A776AD">
        <w:t>u skladu s tim razraditi strategiju postavljanja slika u tekst te prilagoditi njihove veličine. Konkretno, treba razlikovati ilustracije od izuzetno kvalitetnih slika koje će biti istaknute slike ili slike pune širine u tekstu.</w:t>
      </w:r>
    </w:p>
    <w:p w14:paraId="15947ECD" w14:textId="2CB4BB8F" w:rsidR="00D74944" w:rsidRDefault="00F0764F" w:rsidP="00907AF8">
      <w:pPr>
        <w:pStyle w:val="TSnormal"/>
      </w:pPr>
      <w:r w:rsidRPr="00FD4021">
        <w:rPr>
          <w:noProof/>
        </w:rPr>
        <mc:AlternateContent>
          <mc:Choice Requires="wps">
            <w:drawing>
              <wp:anchor distT="0" distB="0" distL="114300" distR="114300" simplePos="0" relativeHeight="251728384" behindDoc="0" locked="0" layoutInCell="1" allowOverlap="1" wp14:anchorId="2CDB13D7" wp14:editId="173D3DF1">
                <wp:simplePos x="0" y="0"/>
                <wp:positionH relativeFrom="margin">
                  <wp:posOffset>4765040</wp:posOffset>
                </wp:positionH>
                <wp:positionV relativeFrom="paragraph">
                  <wp:posOffset>233045</wp:posOffset>
                </wp:positionV>
                <wp:extent cx="1619885" cy="2319244"/>
                <wp:effectExtent l="0" t="0" r="18415" b="24130"/>
                <wp:wrapNone/>
                <wp:docPr id="410" name="Pravokutnik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192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D3FC9D"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C8EEAEC" w14:textId="77777777" w:rsidR="00D544D3" w:rsidRPr="002C3637" w:rsidRDefault="00D544D3" w:rsidP="0089064E">
                            <w:pPr>
                              <w:pStyle w:val="TSMokviric"/>
                            </w:pPr>
                            <w:r>
                              <w:t xml:space="preserve">Autorima često na prvi pogled ograničenje za količinu prostora na poslužitelju od nekoliko gigabajta izgleda jako ograničavajuće, no ako se slike prije objavljivanja smanje na dimenzije koje su potrebne za objavljivanje na </w:t>
                            </w:r>
                            <w:r>
                              <w:rPr>
                                <w:i/>
                              </w:rPr>
                              <w:t>web</w:t>
                            </w:r>
                            <w:r>
                              <w:t>u, vidi se da je i nekoliko gigabajta obično dovoljno za nekoliko godina redovitog objavljivanja objava sa slik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13D7" id="Pravokutnik 410" o:spid="_x0000_s1310" style="position:absolute;margin-left:375.2pt;margin-top:18.35pt;width:127.55pt;height:182.6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" filled="f" strokeweight=".25pt">
                <v:fill opacity="46003f"/>
                <v:textbox>
                  <w:txbxContent>
                    <w:p w14:paraId="41D3FC9D"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C8EEAEC" w14:textId="77777777" w:rsidR="00D544D3" w:rsidRPr="002C3637" w:rsidRDefault="00D544D3" w:rsidP="0089064E">
                      <w:pPr>
                        <w:pStyle w:val="TSMokviric"/>
                      </w:pPr>
                      <w:r>
                        <w:t xml:space="preserve">Autorima često na prvi pogled ograničenje za količinu prostora na poslužitelju od nekoliko gigabajta izgleda jako ograničavajuće, no ako se slike prije objavljivanja smanje na dimenzije koje su potrebne za objavljivanje na </w:t>
                      </w:r>
                      <w:r>
                        <w:rPr>
                          <w:i/>
                        </w:rPr>
                        <w:t>web</w:t>
                      </w:r>
                      <w:r>
                        <w:t>u, vidi se da je i nekoliko gigabajta obično dovoljno za nekoliko godina redovitog objavljivanja objava sa slikama.</w:t>
                      </w:r>
                    </w:p>
                  </w:txbxContent>
                </v:textbox>
                <w10:wrap anchorx="margin"/>
              </v:rect>
            </w:pict>
          </mc:Fallback>
        </mc:AlternateContent>
      </w:r>
      <w:r w:rsidR="00566767" w:rsidRPr="00FD4021">
        <w:t>T</w:t>
      </w:r>
      <w:r w:rsidR="00673444" w:rsidRPr="00FD4021">
        <w:t>očna veličina slika ovisi o temi</w:t>
      </w:r>
      <w:r w:rsidR="00D74944">
        <w:t xml:space="preserve"> i tu postoje razlike između klasičnih tema i blok-tema.</w:t>
      </w:r>
      <w:r w:rsidR="005236F3">
        <w:t xml:space="preserve"> Klasične teme imaju određena mjesta za sadržaje </w:t>
      </w:r>
      <w:r w:rsidR="00690AB6">
        <w:t>te zbog toga postoje preporučene veličine slika za svaku od primjena.</w:t>
      </w:r>
      <w:r w:rsidR="00040474">
        <w:t xml:space="preserve"> Zato je </w:t>
      </w:r>
      <w:r w:rsidR="00630042">
        <w:t xml:space="preserve">za njih </w:t>
      </w:r>
      <w:r w:rsidR="001A18D1">
        <w:t xml:space="preserve">potrebno </w:t>
      </w:r>
      <w:r w:rsidR="00040474">
        <w:t xml:space="preserve">proučiti izvornu dokumentaciju </w:t>
      </w:r>
      <w:r w:rsidR="001A18D1">
        <w:t>z</w:t>
      </w:r>
      <w:r w:rsidR="00040474">
        <w:t>a upotrijebljenu temu te slike prilagoditi njezinim zahtjevima.</w:t>
      </w:r>
    </w:p>
    <w:p w14:paraId="4CF06EB1" w14:textId="01A62B56" w:rsidR="00AB5C76" w:rsidRPr="00FD4021" w:rsidRDefault="004C0635" w:rsidP="00907AF8">
      <w:pPr>
        <w:pStyle w:val="TSnormal"/>
      </w:pPr>
      <w:r>
        <w:t xml:space="preserve">Kod blok-tema korisnik </w:t>
      </w:r>
      <w:r w:rsidR="00911680">
        <w:t xml:space="preserve">može </w:t>
      </w:r>
      <w:r w:rsidR="00743A1A">
        <w:t>slobod</w:t>
      </w:r>
      <w:r w:rsidR="00911680">
        <w:t>no</w:t>
      </w:r>
      <w:r w:rsidR="00743A1A">
        <w:t xml:space="preserve"> namjestiti sadržaje po želji</w:t>
      </w:r>
      <w:r w:rsidR="00BA361B">
        <w:t>, tako da veličina slika ovisi o njegovom rasporedu sadržaja. K</w:t>
      </w:r>
      <w:r w:rsidR="00566767" w:rsidRPr="00FD4021">
        <w:t>ao pomoć u određivanju veličine slik</w:t>
      </w:r>
      <w:r w:rsidR="00BA361B">
        <w:t>a</w:t>
      </w:r>
      <w:r w:rsidR="00566767" w:rsidRPr="00FD4021">
        <w:t xml:space="preserve"> </w:t>
      </w:r>
      <w:r w:rsidR="00050BED" w:rsidRPr="00FD4021">
        <w:t>p</w:t>
      </w:r>
      <w:r w:rsidR="00D52EF1" w:rsidRPr="00FD4021">
        <w:t xml:space="preserve">reporuča se potražiti </w:t>
      </w:r>
      <w:r w:rsidR="007569CF">
        <w:t xml:space="preserve">aktualne </w:t>
      </w:r>
      <w:r w:rsidR="00BA361B">
        <w:t xml:space="preserve">podatke o razlučivosti monitora koje </w:t>
      </w:r>
      <w:r w:rsidR="00260636">
        <w:t>se skupljaju na raznim poslužiteljima</w:t>
      </w:r>
      <w:r w:rsidR="00245A13">
        <w:t xml:space="preserve">, a mogu se izdvojiti podaci za područja </w:t>
      </w:r>
      <w:r w:rsidR="007569CF">
        <w:t xml:space="preserve">iz kojih dolaze potencijalni </w:t>
      </w:r>
      <w:r w:rsidR="00050BED" w:rsidRPr="00FD4021">
        <w:t xml:space="preserve">posjetitelji </w:t>
      </w:r>
      <w:r w:rsidR="007569CF">
        <w:t xml:space="preserve">i drugim kriterijima </w:t>
      </w:r>
      <w:r w:rsidR="00245A13">
        <w:t>(</w:t>
      </w:r>
      <w:r w:rsidR="00F92B5F" w:rsidRPr="00FD4021">
        <w:t>potražiti</w:t>
      </w:r>
      <w:r w:rsidR="00050BED" w:rsidRPr="00FD4021">
        <w:t xml:space="preserve"> </w:t>
      </w:r>
      <w:r w:rsidR="00D52EF1" w:rsidRPr="00FD4021">
        <w:rPr>
          <w:i/>
          <w:iCs/>
        </w:rPr>
        <w:t xml:space="preserve">web browser </w:t>
      </w:r>
      <w:r w:rsidR="00AD0C9C" w:rsidRPr="00FD4021">
        <w:rPr>
          <w:i/>
          <w:iCs/>
        </w:rPr>
        <w:t xml:space="preserve">screen </w:t>
      </w:r>
      <w:proofErr w:type="spellStart"/>
      <w:r w:rsidR="00AD0C9C" w:rsidRPr="00FD4021">
        <w:rPr>
          <w:i/>
          <w:iCs/>
        </w:rPr>
        <w:t>resolution</w:t>
      </w:r>
      <w:proofErr w:type="spellEnd"/>
      <w:r w:rsidR="00AD0C9C" w:rsidRPr="00FD4021">
        <w:rPr>
          <w:i/>
          <w:iCs/>
        </w:rPr>
        <w:t xml:space="preserve"> </w:t>
      </w:r>
      <w:proofErr w:type="spellStart"/>
      <w:r w:rsidR="00AD0C9C" w:rsidRPr="00FD4021">
        <w:rPr>
          <w:i/>
          <w:iCs/>
        </w:rPr>
        <w:t>statistics</w:t>
      </w:r>
      <w:proofErr w:type="spellEnd"/>
      <w:r w:rsidR="00AD0C9C" w:rsidRPr="00FD4021">
        <w:t>)</w:t>
      </w:r>
      <w:r w:rsidR="00907AF8" w:rsidRPr="00FD4021">
        <w:t xml:space="preserve">. </w:t>
      </w:r>
      <w:r w:rsidR="00907AF8" w:rsidRPr="00FD4021">
        <w:lastRenderedPageBreak/>
        <w:t>P</w:t>
      </w:r>
      <w:r w:rsidR="00AD0C9C" w:rsidRPr="00FD4021">
        <w:t>očetkom 202</w:t>
      </w:r>
      <w:r w:rsidR="002E6152">
        <w:t>3</w:t>
      </w:r>
      <w:r w:rsidR="00AD0C9C" w:rsidRPr="00FD4021">
        <w:t>. se može</w:t>
      </w:r>
      <w:r w:rsidR="007569CF">
        <w:t xml:space="preserve"> </w:t>
      </w:r>
      <w:r w:rsidR="00705F36">
        <w:t xml:space="preserve">vjerovati </w:t>
      </w:r>
      <w:r w:rsidR="0030097B" w:rsidRPr="00FD4021">
        <w:t xml:space="preserve">da </w:t>
      </w:r>
      <w:r w:rsidR="001A4505" w:rsidRPr="00FD4021">
        <w:t xml:space="preserve">je razlučivost ekrana većine posjetitelja </w:t>
      </w:r>
      <w:r w:rsidR="002E6152">
        <w:t xml:space="preserve">sa stolnih i prijenosnih računala </w:t>
      </w:r>
      <w:r w:rsidR="001A4505" w:rsidRPr="00FD4021">
        <w:t>manja ili jednaka 1920</w:t>
      </w:r>
      <w:r w:rsidR="001A7461">
        <w:t> </w:t>
      </w:r>
      <w:r w:rsidR="001A4505" w:rsidRPr="00FD4021">
        <w:t>×</w:t>
      </w:r>
      <w:r w:rsidR="001A7461">
        <w:t> </w:t>
      </w:r>
      <w:r w:rsidR="001A4505" w:rsidRPr="00FD4021">
        <w:t>1080</w:t>
      </w:r>
      <w:r w:rsidR="00023470" w:rsidRPr="00FD4021">
        <w:t xml:space="preserve"> (potrebno </w:t>
      </w:r>
      <w:r w:rsidR="00630042">
        <w:t xml:space="preserve">znati </w:t>
      </w:r>
      <w:r w:rsidR="00023470" w:rsidRPr="00FD4021">
        <w:t xml:space="preserve">zbog širina slika koje će biti prikazane na punoj širini stranice), a da znatan broj posjetitelja </w:t>
      </w:r>
      <w:r w:rsidR="007B16CE" w:rsidRPr="00FD4021">
        <w:t xml:space="preserve">ima ekrane </w:t>
      </w:r>
      <w:r w:rsidR="00373C53" w:rsidRPr="00FD4021">
        <w:t>visine 768</w:t>
      </w:r>
      <w:r w:rsidR="001A7461">
        <w:t> </w:t>
      </w:r>
      <w:proofErr w:type="spellStart"/>
      <w:r w:rsidR="00373C53" w:rsidRPr="00FD4021">
        <w:t>px</w:t>
      </w:r>
      <w:proofErr w:type="spellEnd"/>
      <w:r w:rsidR="00907AF8" w:rsidRPr="00FD4021">
        <w:t xml:space="preserve"> (važno </w:t>
      </w:r>
      <w:r w:rsidR="00705F36">
        <w:t xml:space="preserve">da visina ne bude prevelika, </w:t>
      </w:r>
      <w:r w:rsidR="00907AF8" w:rsidRPr="00FD4021">
        <w:t xml:space="preserve">npr. </w:t>
      </w:r>
      <w:r w:rsidR="00705F36">
        <w:t xml:space="preserve">kod </w:t>
      </w:r>
      <w:r w:rsidR="00907AF8" w:rsidRPr="00FD4021">
        <w:t>istaknutih slika).</w:t>
      </w:r>
    </w:p>
    <w:p w14:paraId="76A0440D" w14:textId="1212146A" w:rsidR="00AE2937" w:rsidRPr="00A017C7" w:rsidRDefault="00526928" w:rsidP="0089064E">
      <w:pPr>
        <w:pStyle w:val="TSnormal"/>
      </w:pPr>
      <w:r>
        <w:t xml:space="preserve">Osim veličine slike u pikselima </w:t>
      </w:r>
      <w:r w:rsidR="001E0CB0">
        <w:t xml:space="preserve">postoji i problem veličine </w:t>
      </w:r>
      <w:r w:rsidR="00DA2E2A">
        <w:t xml:space="preserve">slike u </w:t>
      </w:r>
      <w:proofErr w:type="spellStart"/>
      <w:r w:rsidR="00DA2E2A">
        <w:t>kB</w:t>
      </w:r>
      <w:proofErr w:type="spellEnd"/>
      <w:r w:rsidR="00DA2E2A">
        <w:t xml:space="preserve"> ili većim jedinicama</w:t>
      </w:r>
      <w:r w:rsidR="001E0CB0">
        <w:t xml:space="preserve"> koji se u pravilu </w:t>
      </w:r>
      <w:r w:rsidR="0089064E" w:rsidRPr="00A017C7">
        <w:t xml:space="preserve">rješava </w:t>
      </w:r>
      <w:r w:rsidR="00AE2937" w:rsidRPr="00A017C7">
        <w:t>na dva načina:</w:t>
      </w:r>
    </w:p>
    <w:p w14:paraId="67DDF5C8" w14:textId="77777777" w:rsidR="008568A7" w:rsidRPr="00A017C7" w:rsidRDefault="0089064E" w:rsidP="008568A7">
      <w:pPr>
        <w:pStyle w:val="TStocke"/>
      </w:pPr>
      <w:r w:rsidRPr="00A017C7">
        <w:t>smanjivanjem slike na vlastitom računalu</w:t>
      </w:r>
    </w:p>
    <w:p w14:paraId="13A60825" w14:textId="1CE3655A" w:rsidR="008568A7" w:rsidRPr="00A017C7" w:rsidRDefault="00A017C7" w:rsidP="008568A7">
      <w:pPr>
        <w:pStyle w:val="TStocke"/>
      </w:pPr>
      <w:r w:rsidRPr="00A017C7">
        <w:rPr>
          <w:noProof/>
        </w:rPr>
        <mc:AlternateContent>
          <mc:Choice Requires="wps">
            <w:drawing>
              <wp:anchor distT="0" distB="0" distL="114300" distR="114300" simplePos="0" relativeHeight="251723264" behindDoc="0" locked="0" layoutInCell="1" allowOverlap="1" wp14:anchorId="27F03D61" wp14:editId="4A587BE1">
                <wp:simplePos x="0" y="0"/>
                <wp:positionH relativeFrom="column">
                  <wp:posOffset>-1880680</wp:posOffset>
                </wp:positionH>
                <wp:positionV relativeFrom="paragraph">
                  <wp:posOffset>210185</wp:posOffset>
                </wp:positionV>
                <wp:extent cx="1619885" cy="1814946"/>
                <wp:effectExtent l="0" t="0" r="18415" b="13970"/>
                <wp:wrapNone/>
                <wp:docPr id="169" name="Pravokutnik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149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4E6B6B4"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1FBF1FB" w14:textId="7F85BE2A" w:rsidR="00D544D3" w:rsidRPr="00986A0D" w:rsidRDefault="00D544D3" w:rsidP="0089064E">
                            <w:pPr>
                              <w:pStyle w:val="TSMokviric"/>
                              <w:rPr>
                                <w:i/>
                              </w:rPr>
                            </w:pPr>
                            <w:r>
                              <w:t>Za upoznavanje s moćnim besplatnim programom za obradu slika Srce polaznicima iz akademske zajednice nudi radionicu „GIMP ili kako besplatno fotošopirati slike“, a svima je na raspolaganju tečaje „Osnove rada s alatima za grafički diza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3D61" id="Pravokutnik 169" o:spid="_x0000_s1311" style="position:absolute;left:0;text-align:left;margin-left:-148.1pt;margin-top:16.55pt;width:127.55pt;height:14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" filled="f" strokeweight=".25pt">
                <v:fill opacity="46003f"/>
                <v:textbox>
                  <w:txbxContent>
                    <w:p w14:paraId="54E6B6B4"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1FBF1FB" w14:textId="7F85BE2A" w:rsidR="00D544D3" w:rsidRPr="00986A0D" w:rsidRDefault="00D544D3" w:rsidP="0089064E">
                      <w:pPr>
                        <w:pStyle w:val="TSMokviric"/>
                        <w:rPr>
                          <w:i/>
                        </w:rPr>
                      </w:pPr>
                      <w:r>
                        <w:t>Za upoznavanje s moćnim besplatnim programom za obradu slika Srce polaznicima iz akademske zajednice nudi radionicu „GIMP ili kako besplatno fotošopirati slike“, a svima je na raspolaganju tečaje „Osnove rada s alatima za grafički dizajn“.</w:t>
                      </w:r>
                    </w:p>
                  </w:txbxContent>
                </v:textbox>
              </v:rect>
            </w:pict>
          </mc:Fallback>
        </mc:AlternateContent>
      </w:r>
      <w:r w:rsidR="008568A7" w:rsidRPr="00A017C7">
        <w:t>izborom odgovarajućeg formata slike.</w:t>
      </w:r>
    </w:p>
    <w:p w14:paraId="0181D4CC" w14:textId="243EF066" w:rsidR="0089064E" w:rsidRPr="00A017C7" w:rsidRDefault="00A017C7" w:rsidP="0089064E">
      <w:pPr>
        <w:pStyle w:val="TSnormal"/>
      </w:pPr>
      <w:r w:rsidRPr="00A017C7">
        <w:t xml:space="preserve">Slika se može smanjiti </w:t>
      </w:r>
      <w:r w:rsidR="0089064E" w:rsidRPr="00A017C7">
        <w:t>u nekom od programa za obradu slika</w:t>
      </w:r>
      <w:r w:rsidRPr="00A017C7">
        <w:t>, najbolje instaliranom na vlastitom računalu</w:t>
      </w:r>
      <w:r w:rsidR="0089064E" w:rsidRPr="00A017C7">
        <w:t xml:space="preserve">. </w:t>
      </w:r>
    </w:p>
    <w:p w14:paraId="6CCD5559" w14:textId="11B6623C" w:rsidR="0089064E" w:rsidRPr="00A017C7" w:rsidRDefault="0089064E" w:rsidP="0089064E">
      <w:pPr>
        <w:pStyle w:val="TSnormal"/>
      </w:pPr>
      <w:r w:rsidRPr="00A017C7">
        <w:t xml:space="preserve">S druge strane, svladavanje programa za obradu slika rješava još jedan problem sa slikama i, općenito, izgledom </w:t>
      </w:r>
      <w:r w:rsidRPr="00A017C7">
        <w:rPr>
          <w:i/>
        </w:rPr>
        <w:t>web</w:t>
      </w:r>
      <w:r w:rsidRPr="00A017C7">
        <w:rPr>
          <w:i/>
        </w:rPr>
        <w:noBreakHyphen/>
      </w:r>
      <w:r w:rsidRPr="00A017C7">
        <w:t xml:space="preserve">sjedišta. Iako je vježbanje fotografiranja neizostavno, za profesionalan izgled </w:t>
      </w:r>
      <w:r w:rsidRPr="00A017C7">
        <w:rPr>
          <w:i/>
        </w:rPr>
        <w:t>web-</w:t>
      </w:r>
      <w:r w:rsidRPr="00A017C7">
        <w:t>sjedišta potrebno je još međusobno uskladiti slike, uglavnom kompoziciju i boje, što se također može riješiti programima za obradu slike.</w:t>
      </w:r>
      <w:r w:rsidRPr="00A017C7">
        <w:rPr>
          <w:noProof/>
          <w:lang w:eastAsia="en-US"/>
        </w:rPr>
        <w:t xml:space="preserve"> </w:t>
      </w:r>
    </w:p>
    <w:p w14:paraId="1C501CDD" w14:textId="77777777" w:rsidR="0089064E" w:rsidRPr="00A017C7" w:rsidRDefault="0089064E" w:rsidP="0089064E">
      <w:pPr>
        <w:pStyle w:val="TSnormal"/>
        <w:rPr>
          <w:lang w:eastAsia="en-US"/>
        </w:rPr>
      </w:pPr>
      <w:r w:rsidRPr="00A017C7">
        <w:rPr>
          <w:lang w:eastAsia="en-US"/>
        </w:rPr>
        <w:t xml:space="preserve">Ako se u </w:t>
      </w:r>
      <w:r w:rsidRPr="00A017C7">
        <w:rPr>
          <w:i/>
          <w:lang w:eastAsia="en-US"/>
        </w:rPr>
        <w:t xml:space="preserve">WordPress </w:t>
      </w:r>
      <w:r w:rsidRPr="00A017C7">
        <w:rPr>
          <w:lang w:eastAsia="en-US"/>
        </w:rPr>
        <w:t>prenosi slika upravo snimljena kamerom mobitela, nastupaju novi problemi jer su veličine slika koje proizvodi kamera mobitela obično veće od ograničenja za veličinu slika na poslužitelju. Autor koji planira takvo brzo objavljivanje može prije fotografiranja u postavkama kamere smanjiti veličinu slike u pikselima, čime se dobivaju manje slikovne datoteke.</w:t>
      </w:r>
    </w:p>
    <w:p w14:paraId="48700E18" w14:textId="3F1F0563" w:rsidR="0089064E" w:rsidRDefault="0089064E" w:rsidP="0089064E">
      <w:pPr>
        <w:pStyle w:val="TSnormal"/>
        <w:rPr>
          <w:lang w:eastAsia="en-US"/>
        </w:rPr>
      </w:pPr>
      <w:r w:rsidRPr="00A017C7">
        <w:rPr>
          <w:lang w:eastAsia="en-US"/>
        </w:rPr>
        <w:t>Za već snimljene slike postoje dva rješenja: upotreba neke aplikacije na mobitelu koja smanjuje slike ili prijenos slike na stolno ili prijenosno računalo te smanjivanje i uključivanje na ranije opisani način.</w:t>
      </w:r>
    </w:p>
    <w:p w14:paraId="767977D5" w14:textId="474A2DB0" w:rsidR="00061D9E" w:rsidRDefault="008B59FE" w:rsidP="0089064E">
      <w:pPr>
        <w:pStyle w:val="TSnormal"/>
        <w:rPr>
          <w:lang w:eastAsia="en-US"/>
        </w:rPr>
      </w:pPr>
      <w:r w:rsidRPr="00A017C7">
        <w:rPr>
          <w:noProof/>
        </w:rPr>
        <mc:AlternateContent>
          <mc:Choice Requires="wps">
            <w:drawing>
              <wp:anchor distT="0" distB="0" distL="114300" distR="114300" simplePos="0" relativeHeight="251767296" behindDoc="0" locked="0" layoutInCell="1" allowOverlap="1" wp14:anchorId="348A53B9" wp14:editId="5C093D5E">
                <wp:simplePos x="0" y="0"/>
                <wp:positionH relativeFrom="column">
                  <wp:posOffset>-1874965</wp:posOffset>
                </wp:positionH>
                <wp:positionV relativeFrom="paragraph">
                  <wp:posOffset>339090</wp:posOffset>
                </wp:positionV>
                <wp:extent cx="1619885" cy="2719449"/>
                <wp:effectExtent l="0" t="0" r="18415" b="24130"/>
                <wp:wrapNone/>
                <wp:docPr id="235" name="Pravokutnik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1944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8963DF5" w14:textId="77777777" w:rsidR="00D544D3" w:rsidRPr="00986A0D" w:rsidRDefault="00D544D3" w:rsidP="008B59F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6D382D9" w14:textId="13E82BBC" w:rsidR="00D544D3" w:rsidRDefault="00D544D3" w:rsidP="008B59FE">
                            <w:pPr>
                              <w:pStyle w:val="TSMokviric"/>
                            </w:pPr>
                            <w:r>
                              <w:t>Svaki autor treba minimalno razlikovati upotrebu JPG i PNG formata te svoje radove spremati u odgovarajućem obliku</w:t>
                            </w:r>
                          </w:p>
                          <w:p w14:paraId="73B0443A" w14:textId="5D5A7C01" w:rsidR="00D544D3" w:rsidRPr="00BB0C53" w:rsidRDefault="00D544D3" w:rsidP="00AF2120">
                            <w:pPr>
                              <w:pStyle w:val="TSMokviric"/>
                              <w:rPr>
                                <w:b/>
                                <w:bCs/>
                                <w:u w:val="single"/>
                              </w:rPr>
                            </w:pPr>
                            <w:r>
                              <w:t xml:space="preserve">Ako se na </w:t>
                            </w:r>
                            <w:r w:rsidRPr="00821A79">
                              <w:rPr>
                                <w:i/>
                              </w:rPr>
                              <w:t>webu</w:t>
                            </w:r>
                            <w:r>
                              <w:rPr>
                                <w:i/>
                              </w:rPr>
                              <w:t xml:space="preserve"> </w:t>
                            </w:r>
                            <w:r>
                              <w:t xml:space="preserve">nađe slika s glatkim plohama pohranjena u </w:t>
                            </w:r>
                            <w:r w:rsidRPr="00AF2120">
                              <w:rPr>
                                <w:b/>
                                <w:bCs/>
                              </w:rPr>
                              <w:t>JPG</w:t>
                            </w:r>
                            <w:r>
                              <w:rPr>
                                <w:i/>
                              </w:rPr>
                              <w:t xml:space="preserve"> </w:t>
                            </w:r>
                            <w:r>
                              <w:t xml:space="preserve">obliku, ona je već uništena i ništa se neće dobiti samo promjenom formata! Dakle, pri traženju slika treba ciljano tražiti slike odgovarajućeg oblika – u pretraživanje se može, na primjer, uključiti </w:t>
                            </w:r>
                            <w:proofErr w:type="spellStart"/>
                            <w:r w:rsidRPr="00BB0C53">
                              <w:rPr>
                                <w:i/>
                                <w:iCs/>
                              </w:rPr>
                              <w:t>filetype:jpg</w:t>
                            </w:r>
                            <w:proofErr w:type="spellEnd"/>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53B9" id="Pravokutnik 235" o:spid="_x0000_s1312" style="position:absolute;margin-left:-147.65pt;margin-top:26.7pt;width:127.55pt;height:214.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" filled="f" strokeweight=".25pt">
                <v:fill opacity="46003f"/>
                <v:textbox>
                  <w:txbxContent>
                    <w:p w14:paraId="08963DF5" w14:textId="77777777" w:rsidR="00D544D3" w:rsidRPr="00986A0D" w:rsidRDefault="00D544D3" w:rsidP="008B59F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6D382D9" w14:textId="13E82BBC" w:rsidR="00D544D3" w:rsidRDefault="00D544D3" w:rsidP="008B59FE">
                      <w:pPr>
                        <w:pStyle w:val="TSMokviric"/>
                      </w:pPr>
                      <w:r>
                        <w:t>Svaki autor treba minimalno razlikovati upotrebu JPG i PNG formata te svoje radove spremati u odgovarajućem obliku</w:t>
                      </w:r>
                    </w:p>
                    <w:p w14:paraId="73B0443A" w14:textId="5D5A7C01" w:rsidR="00D544D3" w:rsidRPr="00BB0C53" w:rsidRDefault="00D544D3" w:rsidP="00AF2120">
                      <w:pPr>
                        <w:pStyle w:val="TSMokviric"/>
                        <w:rPr>
                          <w:b/>
                          <w:bCs/>
                          <w:u w:val="single"/>
                        </w:rPr>
                      </w:pPr>
                      <w:r>
                        <w:t xml:space="preserve">Ako se na </w:t>
                      </w:r>
                      <w:r w:rsidRPr="00821A79">
                        <w:rPr>
                          <w:i/>
                        </w:rPr>
                        <w:t>webu</w:t>
                      </w:r>
                      <w:r>
                        <w:rPr>
                          <w:i/>
                        </w:rPr>
                        <w:t xml:space="preserve"> </w:t>
                      </w:r>
                      <w:r>
                        <w:t xml:space="preserve">nađe slika s glatkim plohama pohranjena u </w:t>
                      </w:r>
                      <w:r w:rsidRPr="00AF2120">
                        <w:rPr>
                          <w:b/>
                          <w:bCs/>
                        </w:rPr>
                        <w:t>JPG</w:t>
                      </w:r>
                      <w:r>
                        <w:rPr>
                          <w:i/>
                        </w:rPr>
                        <w:t xml:space="preserve"> </w:t>
                      </w:r>
                      <w:r>
                        <w:t xml:space="preserve">obliku, ona je već uništena i ništa se neće dobiti samo promjenom formata! Dakle, pri traženju slika treba ciljano tražiti slike odgovarajućeg oblika – u pretraživanje se može, na primjer, uključiti </w:t>
                      </w:r>
                      <w:proofErr w:type="spellStart"/>
                      <w:r w:rsidRPr="00BB0C53">
                        <w:rPr>
                          <w:i/>
                          <w:iCs/>
                        </w:rPr>
                        <w:t>filetype:jpg</w:t>
                      </w:r>
                      <w:proofErr w:type="spellEnd"/>
                      <w:r>
                        <w:rPr>
                          <w:b/>
                          <w:bCs/>
                        </w:rPr>
                        <w:t>.</w:t>
                      </w:r>
                    </w:p>
                  </w:txbxContent>
                </v:textbox>
              </v:rect>
            </w:pict>
          </mc:Fallback>
        </mc:AlternateContent>
      </w:r>
      <w:r w:rsidR="003D1029">
        <w:rPr>
          <w:lang w:eastAsia="en-US"/>
        </w:rPr>
        <w:t xml:space="preserve">Drugi je način smanjivanja količine prostora koji slika </w:t>
      </w:r>
      <w:r w:rsidR="00AB1743">
        <w:rPr>
          <w:lang w:eastAsia="en-US"/>
        </w:rPr>
        <w:t xml:space="preserve">zauzima </w:t>
      </w:r>
      <w:r w:rsidR="003D1029">
        <w:rPr>
          <w:lang w:eastAsia="en-US"/>
        </w:rPr>
        <w:t xml:space="preserve">ispravan odabir vrste datoteke pri spremanju </w:t>
      </w:r>
      <w:r w:rsidR="00061D9E">
        <w:rPr>
          <w:lang w:eastAsia="en-US"/>
        </w:rPr>
        <w:t>slika:</w:t>
      </w:r>
    </w:p>
    <w:p w14:paraId="41D34ED1" w14:textId="4D27D22D" w:rsidR="00061D9E" w:rsidRDefault="00061D9E" w:rsidP="00061D9E">
      <w:pPr>
        <w:pStyle w:val="TStocke"/>
      </w:pPr>
      <w:r w:rsidRPr="00BA1B6C">
        <w:rPr>
          <w:b/>
          <w:bCs/>
        </w:rPr>
        <w:t>JPG (JPEG)</w:t>
      </w:r>
      <w:r w:rsidR="009F2442">
        <w:rPr>
          <w:b/>
          <w:bCs/>
        </w:rPr>
        <w:fldChar w:fldCharType="begin"/>
      </w:r>
      <w:r w:rsidR="009F2442">
        <w:instrText xml:space="preserve"> XE "</w:instrText>
      </w:r>
      <w:r w:rsidR="009F2442" w:rsidRPr="00F529F7">
        <w:instrText>format:JPG (JPEG)</w:instrText>
      </w:r>
      <w:r w:rsidR="009F2442">
        <w:instrText xml:space="preserve">" </w:instrText>
      </w:r>
      <w:r w:rsidR="009F2442">
        <w:rPr>
          <w:b/>
          <w:bCs/>
        </w:rPr>
        <w:fldChar w:fldCharType="end"/>
      </w:r>
      <w:r>
        <w:t xml:space="preserve"> format je način pohranjivanja slika koji sažima slike i to tako da na fotografijama</w:t>
      </w:r>
      <w:r w:rsidR="00C90AB3">
        <w:t xml:space="preserve"> malo promijeni dijelove za koje je siguran da će ih ljudi teško primijetiti. </w:t>
      </w:r>
    </w:p>
    <w:p w14:paraId="7A34BD00" w14:textId="33D79F71" w:rsidR="00BA1B6C" w:rsidRDefault="00BA1B6C" w:rsidP="00061D9E">
      <w:pPr>
        <w:pStyle w:val="TStocke"/>
      </w:pPr>
      <w:r w:rsidRPr="0064067C">
        <w:rPr>
          <w:b/>
          <w:bCs/>
        </w:rPr>
        <w:t>PNG format</w:t>
      </w:r>
      <w:r w:rsidR="0064067C">
        <w:fldChar w:fldCharType="begin"/>
      </w:r>
      <w:r w:rsidR="0064067C">
        <w:instrText xml:space="preserve"> XE "</w:instrText>
      </w:r>
      <w:r w:rsidR="0064067C" w:rsidRPr="005E534A">
        <w:instrText>format:PNG</w:instrText>
      </w:r>
      <w:r w:rsidR="0064067C">
        <w:instrText xml:space="preserve">" </w:instrText>
      </w:r>
      <w:r w:rsidR="0064067C">
        <w:fldChar w:fldCharType="end"/>
      </w:r>
      <w:r>
        <w:t xml:space="preserve"> je način </w:t>
      </w:r>
      <w:r w:rsidR="0064067C">
        <w:t xml:space="preserve">pohranjivanja slika koji bez promjene slike izvrsno sažima </w:t>
      </w:r>
      <w:r w:rsidR="004155A5">
        <w:t>slike s glatkim plohama i jednolikim prijelazima (na primjer, logotipe</w:t>
      </w:r>
      <w:r w:rsidR="00AF2120">
        <w:t xml:space="preserve"> ili isječke crteža, </w:t>
      </w:r>
      <w:proofErr w:type="spellStart"/>
      <w:r w:rsidR="00AF2120">
        <w:rPr>
          <w:i/>
          <w:iCs/>
        </w:rPr>
        <w:t>clipart</w:t>
      </w:r>
      <w:proofErr w:type="spellEnd"/>
      <w:r w:rsidR="004155A5">
        <w:t xml:space="preserve">). Taj format može imati i prozirne dijelove </w:t>
      </w:r>
      <w:r w:rsidR="00DA6A88">
        <w:t>lijepog prijelaza prema neprozirnima, tako da se isp</w:t>
      </w:r>
      <w:r w:rsidR="00BD16D4">
        <w:t>od dijelova slike vidi pozadina.</w:t>
      </w:r>
    </w:p>
    <w:p w14:paraId="6E207A07" w14:textId="501FD27F" w:rsidR="00A63007" w:rsidRDefault="00A63007" w:rsidP="00061D9E">
      <w:pPr>
        <w:pStyle w:val="TStocke"/>
      </w:pPr>
      <w:r w:rsidRPr="00867F20">
        <w:rPr>
          <w:b/>
          <w:bCs/>
        </w:rPr>
        <w:t>GIF format</w:t>
      </w:r>
      <w:r w:rsidR="00867F20">
        <w:fldChar w:fldCharType="begin"/>
      </w:r>
      <w:r w:rsidR="00867F20">
        <w:instrText xml:space="preserve"> XE "</w:instrText>
      </w:r>
      <w:r w:rsidR="00867F20" w:rsidRPr="00CF1340">
        <w:instrText>format:GIF</w:instrText>
      </w:r>
      <w:r w:rsidR="00867F20">
        <w:instrText xml:space="preserve">" </w:instrText>
      </w:r>
      <w:r w:rsidR="00867F20">
        <w:fldChar w:fldCharType="end"/>
      </w:r>
      <w:r w:rsidR="00867F20">
        <w:t xml:space="preserve"> dobro komprimira slike s jednobojnim plohama, ali na raspolaganju ima samo 265 boja</w:t>
      </w:r>
      <w:r w:rsidR="005973E0">
        <w:t xml:space="preserve"> te su prijelazi između prozirnih i neprozirnih područja oštri – ukratko, takve slike često djeluju neprirodno. </w:t>
      </w:r>
      <w:r w:rsidR="000C76DA">
        <w:t>Prednost im je jednostavno dodavanje animacija.</w:t>
      </w:r>
    </w:p>
    <w:p w14:paraId="31CA7EEB" w14:textId="7B72A495" w:rsidR="00BD16D4" w:rsidRDefault="005C07EC" w:rsidP="00061D9E">
      <w:pPr>
        <w:pStyle w:val="TStocke"/>
      </w:pPr>
      <w:proofErr w:type="spellStart"/>
      <w:r w:rsidRPr="00A63007">
        <w:rPr>
          <w:b/>
          <w:bCs/>
        </w:rPr>
        <w:t>WebP</w:t>
      </w:r>
      <w:proofErr w:type="spellEnd"/>
      <w:r w:rsidRPr="00A63007">
        <w:rPr>
          <w:b/>
          <w:bCs/>
        </w:rPr>
        <w:t xml:space="preserve"> format</w:t>
      </w:r>
      <w:r w:rsidR="00A63007">
        <w:fldChar w:fldCharType="begin"/>
      </w:r>
      <w:r w:rsidR="00A63007">
        <w:instrText xml:space="preserve"> XE "</w:instrText>
      </w:r>
      <w:r w:rsidR="00A63007" w:rsidRPr="00955354">
        <w:instrText>format:WebP</w:instrText>
      </w:r>
      <w:r w:rsidR="00A63007">
        <w:instrText xml:space="preserve">" </w:instrText>
      </w:r>
      <w:r w:rsidR="00A63007">
        <w:fldChar w:fldCharType="end"/>
      </w:r>
      <w:r>
        <w:t xml:space="preserve"> </w:t>
      </w:r>
      <w:r w:rsidR="00247020">
        <w:t xml:space="preserve">daje najmanje datoteke i </w:t>
      </w:r>
      <w:r>
        <w:t>ujedinjava dobra svojstva svih prethodnih (</w:t>
      </w:r>
      <w:r w:rsidR="007A7F7C">
        <w:t xml:space="preserve">relativno </w:t>
      </w:r>
      <w:r>
        <w:t xml:space="preserve">dobro komprimira </w:t>
      </w:r>
      <w:r w:rsidR="00637709">
        <w:t>slike raznih vrsta, podržava prozirnost i to s blagim prijelazima prema neprozirnom te podržava animacije)</w:t>
      </w:r>
      <w:r w:rsidR="00A63007">
        <w:t>.</w:t>
      </w:r>
    </w:p>
    <w:p w14:paraId="7820CF27" w14:textId="3C28E182" w:rsidR="00A63007" w:rsidRDefault="004B6A0B" w:rsidP="000C76DA">
      <w:pPr>
        <w:pStyle w:val="TSnormal"/>
      </w:pPr>
      <w:r w:rsidRPr="00A017C7">
        <w:rPr>
          <w:noProof/>
        </w:rPr>
        <w:lastRenderedPageBreak/>
        <mc:AlternateContent>
          <mc:Choice Requires="wps">
            <w:drawing>
              <wp:anchor distT="0" distB="0" distL="114300" distR="114300" simplePos="0" relativeHeight="251782656" behindDoc="0" locked="0" layoutInCell="1" allowOverlap="1" wp14:anchorId="1D360856" wp14:editId="20888B58">
                <wp:simplePos x="0" y="0"/>
                <wp:positionH relativeFrom="column">
                  <wp:posOffset>4751705</wp:posOffset>
                </wp:positionH>
                <wp:positionV relativeFrom="paragraph">
                  <wp:posOffset>1150620</wp:posOffset>
                </wp:positionV>
                <wp:extent cx="1619885" cy="1662546"/>
                <wp:effectExtent l="0" t="0" r="18415" b="13970"/>
                <wp:wrapNone/>
                <wp:docPr id="1226" name="Pravokutnik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625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DFD8F4C" w14:textId="77777777" w:rsidR="00D544D3" w:rsidRPr="00986A0D" w:rsidRDefault="00D544D3" w:rsidP="004B6A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E6E3D40" w14:textId="0F03CF4D" w:rsidR="00D544D3" w:rsidRPr="00C33C3F" w:rsidRDefault="00D544D3" w:rsidP="004B6A0B">
                            <w:pPr>
                              <w:pStyle w:val="TSMokviric"/>
                              <w:rPr>
                                <w:u w:val="single"/>
                              </w:rPr>
                            </w:pPr>
                            <w:r>
                              <w:t xml:space="preserve">Način izrade slika koje se mogu rastezati dio je sadržaja tečaja </w:t>
                            </w:r>
                            <w:r>
                              <w:rPr>
                                <w:i/>
                                <w:iCs/>
                              </w:rPr>
                              <w:t>Osnove rada s alatima za grafički dizajn (</w:t>
                            </w:r>
                            <w:proofErr w:type="spellStart"/>
                            <w:r>
                              <w:rPr>
                                <w:i/>
                                <w:iCs/>
                              </w:rPr>
                              <w:t>Inkscape</w:t>
                            </w:r>
                            <w:proofErr w:type="spellEnd"/>
                            <w:r>
                              <w:rPr>
                                <w:i/>
                                <w:iCs/>
                              </w:rPr>
                              <w:t xml:space="preserve">, GIMP) </w:t>
                            </w:r>
                            <w:r>
                              <w:t xml:space="preserve">te radionice za članove akademske zajednice </w:t>
                            </w:r>
                            <w:proofErr w:type="spellStart"/>
                            <w:r>
                              <w:rPr>
                                <w:i/>
                                <w:iCs/>
                              </w:rPr>
                              <w:t>Inkscape</w:t>
                            </w:r>
                            <w:proofErr w:type="spellEnd"/>
                            <w:r>
                              <w:rPr>
                                <w:i/>
                                <w:iCs/>
                              </w:rPr>
                              <w:t xml:space="preserve"> ili vektorska grafika za svak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0856" id="Pravokutnik 1226" o:spid="_x0000_s1313" style="position:absolute;margin-left:374.15pt;margin-top:90.6pt;width:127.55pt;height:130.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" filled="f" strokeweight=".25pt">
                <v:fill opacity="46003f"/>
                <v:textbox>
                  <w:txbxContent>
                    <w:p w14:paraId="4DFD8F4C" w14:textId="77777777" w:rsidR="00D544D3" w:rsidRPr="00986A0D" w:rsidRDefault="00D544D3" w:rsidP="004B6A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E6E3D40" w14:textId="0F03CF4D" w:rsidR="00D544D3" w:rsidRPr="00C33C3F" w:rsidRDefault="00D544D3" w:rsidP="004B6A0B">
                      <w:pPr>
                        <w:pStyle w:val="TSMokviric"/>
                        <w:rPr>
                          <w:u w:val="single"/>
                        </w:rPr>
                      </w:pPr>
                      <w:r>
                        <w:t xml:space="preserve">Način izrade slika koje se mogu rastezati dio je sadržaja tečaja </w:t>
                      </w:r>
                      <w:r>
                        <w:rPr>
                          <w:i/>
                          <w:iCs/>
                        </w:rPr>
                        <w:t>Osnove rada s alatima za grafički dizajn (</w:t>
                      </w:r>
                      <w:proofErr w:type="spellStart"/>
                      <w:r>
                        <w:rPr>
                          <w:i/>
                          <w:iCs/>
                        </w:rPr>
                        <w:t>Inkscape</w:t>
                      </w:r>
                      <w:proofErr w:type="spellEnd"/>
                      <w:r>
                        <w:rPr>
                          <w:i/>
                          <w:iCs/>
                        </w:rPr>
                        <w:t xml:space="preserve">, GIMP) </w:t>
                      </w:r>
                      <w:r>
                        <w:t xml:space="preserve">te radionice za članove akademske zajednice </w:t>
                      </w:r>
                      <w:proofErr w:type="spellStart"/>
                      <w:r>
                        <w:rPr>
                          <w:i/>
                          <w:iCs/>
                        </w:rPr>
                        <w:t>Inkscape</w:t>
                      </w:r>
                      <w:proofErr w:type="spellEnd"/>
                      <w:r>
                        <w:rPr>
                          <w:i/>
                          <w:iCs/>
                        </w:rPr>
                        <w:t xml:space="preserve"> ili vektorska grafika za svakoga.</w:t>
                      </w:r>
                    </w:p>
                  </w:txbxContent>
                </v:textbox>
              </v:rect>
            </w:pict>
          </mc:Fallback>
        </mc:AlternateContent>
      </w:r>
      <w:r w:rsidR="00C15C4E">
        <w:t xml:space="preserve">Osim navedenih formata </w:t>
      </w:r>
      <w:r w:rsidR="005E3FBD">
        <w:t>postoje i formati za slike koje se mogu proizvoljno rastezati</w:t>
      </w:r>
      <w:r w:rsidR="00C47161">
        <w:t xml:space="preserve">, kao, na primjer, crteži u programu </w:t>
      </w:r>
      <w:r w:rsidR="00C47161">
        <w:rPr>
          <w:i/>
          <w:iCs/>
        </w:rPr>
        <w:t xml:space="preserve">PowerPoint. </w:t>
      </w:r>
      <w:r w:rsidR="00C47161">
        <w:t xml:space="preserve">Takve se slike često koriste kao simboli </w:t>
      </w:r>
      <w:r w:rsidR="00EA77A0">
        <w:t xml:space="preserve">u </w:t>
      </w:r>
      <w:proofErr w:type="spellStart"/>
      <w:r w:rsidR="00EA77A0">
        <w:t>okvirićima</w:t>
      </w:r>
      <w:proofErr w:type="spellEnd"/>
      <w:r w:rsidR="00EA77A0">
        <w:t xml:space="preserve"> kojima se zbog </w:t>
      </w:r>
      <w:proofErr w:type="spellStart"/>
      <w:r w:rsidR="00EA77A0">
        <w:t>responzivnog</w:t>
      </w:r>
      <w:proofErr w:type="spellEnd"/>
      <w:r w:rsidR="00EA77A0">
        <w:t xml:space="preserve"> dizajna često mijenja veličina. Format za takve slike koji se upotrebljava na </w:t>
      </w:r>
      <w:r w:rsidR="00EA77A0">
        <w:rPr>
          <w:i/>
          <w:iCs/>
        </w:rPr>
        <w:t xml:space="preserve">webu </w:t>
      </w:r>
      <w:r w:rsidR="00EA77A0">
        <w:t xml:space="preserve">je </w:t>
      </w:r>
      <w:r w:rsidR="00EA77A0" w:rsidRPr="00923C21">
        <w:rPr>
          <w:b/>
          <w:bCs/>
        </w:rPr>
        <w:t>SVG</w:t>
      </w:r>
      <w:r w:rsidR="00E353FB">
        <w:rPr>
          <w:b/>
          <w:bCs/>
        </w:rPr>
        <w:fldChar w:fldCharType="begin"/>
      </w:r>
      <w:r w:rsidR="00E353FB">
        <w:instrText xml:space="preserve"> XE "</w:instrText>
      </w:r>
      <w:r w:rsidR="00E353FB" w:rsidRPr="00962A6B">
        <w:instrText>format:SVG</w:instrText>
      </w:r>
      <w:r w:rsidR="00E353FB">
        <w:instrText xml:space="preserve">" </w:instrText>
      </w:r>
      <w:r w:rsidR="00E353FB">
        <w:rPr>
          <w:b/>
          <w:bCs/>
        </w:rPr>
        <w:fldChar w:fldCharType="end"/>
      </w:r>
      <w:r w:rsidR="00923C21">
        <w:t xml:space="preserve">, a </w:t>
      </w:r>
      <w:r w:rsidR="00923C21">
        <w:rPr>
          <w:i/>
          <w:iCs/>
        </w:rPr>
        <w:t xml:space="preserve">WordPress </w:t>
      </w:r>
      <w:r w:rsidR="00957C5C">
        <w:t>ga iz sigurnosnih razloga ne prihvaća.</w:t>
      </w:r>
    </w:p>
    <w:p w14:paraId="5DFC1565" w14:textId="684C6540" w:rsidR="00957C5C" w:rsidRDefault="00A356A2" w:rsidP="000C76DA">
      <w:pPr>
        <w:pStyle w:val="TSnormal"/>
      </w:pPr>
      <w:r w:rsidRPr="004D14A9">
        <w:rPr>
          <w:noProof/>
        </w:rPr>
        <mc:AlternateContent>
          <mc:Choice Requires="wpg">
            <w:drawing>
              <wp:anchor distT="0" distB="0" distL="114300" distR="114300" simplePos="0" relativeHeight="251768320" behindDoc="0" locked="0" layoutInCell="1" allowOverlap="1" wp14:anchorId="10A64604" wp14:editId="7BCD2116">
                <wp:simplePos x="0" y="0"/>
                <wp:positionH relativeFrom="column">
                  <wp:posOffset>110952</wp:posOffset>
                </wp:positionH>
                <wp:positionV relativeFrom="paragraph">
                  <wp:posOffset>625360</wp:posOffset>
                </wp:positionV>
                <wp:extent cx="402590" cy="402590"/>
                <wp:effectExtent l="0" t="0" r="0" b="0"/>
                <wp:wrapSquare wrapText="bothSides"/>
                <wp:docPr id="236" name="Grupa 2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95697"/>
                          <a:chExt cx="1123950" cy="1123950"/>
                        </a:xfrm>
                      </wpg:grpSpPr>
                      <wps:wsp>
                        <wps:cNvPr id="246" name="Elipsa 246"/>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Pravokutnik 31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Pravokutnik 456"/>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Pravokutnik 46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Pravokutnik 46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2D2967" id="Grupa 236" o:spid="_x0000_s1026" style="position:absolute;margin-left:8.75pt;margin-top:49.25pt;width:31.7pt;height:31.7pt;z-index:251767296;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">
                <o:lock v:ext="edit" aspectratio="t"/>
                <v:oval id="Elipsa 246"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" fillcolor="black [3213]" stroked="f" strokeweight="1pt">
                  <v:stroke joinstyle="miter"/>
                </v:oval>
                <v:rect id="Pravokutnik 31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" fillcolor="white [3212]" stroked="f" strokeweight="1pt"/>
                <v:rect id="Pravokutnik 456"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" fillcolor="white [3212]" stroked="f" strokeweight="1pt"/>
                <v:rect id="Pravokutnik 46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" fillcolor="white [3212]" stroked="f" strokeweight="1pt"/>
                <v:rect id="Pravokutnik 46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" fillcolor="white [3212]" stroked="f" strokeweight="1pt"/>
                <w10:wrap type="square"/>
              </v:group>
            </w:pict>
          </mc:Fallback>
        </mc:AlternateContent>
      </w:r>
      <w:r w:rsidR="00957C5C">
        <w:t xml:space="preserve">Ipak, ako autor sâm proizvodi takve slike </w:t>
      </w:r>
      <w:r w:rsidR="00EE436F">
        <w:t>ili ako ih dobiva iz pouzdanih izvora, nema razloga da ih ne uključi na svoje stranice.</w:t>
      </w:r>
    </w:p>
    <w:p w14:paraId="0868CB7E" w14:textId="3856B6CA" w:rsidR="009E60EF" w:rsidRDefault="00A356A2" w:rsidP="009E60EF">
      <w:pPr>
        <w:pStyle w:val="TSnormal"/>
        <w:pBdr>
          <w:bottom w:val="single" w:sz="4" w:space="1" w:color="auto"/>
          <w:right w:val="single" w:sz="4" w:space="4" w:color="auto"/>
        </w:pBdr>
      </w:pPr>
      <w:r>
        <w:t xml:space="preserve">Pretraživanjem zbirke dodataka upotrebom ključne riječi </w:t>
      </w:r>
      <w:proofErr w:type="spellStart"/>
      <w:r>
        <w:rPr>
          <w:i/>
          <w:iCs/>
        </w:rPr>
        <w:t>svg</w:t>
      </w:r>
      <w:proofErr w:type="spellEnd"/>
      <w:r>
        <w:rPr>
          <w:i/>
          <w:iCs/>
        </w:rPr>
        <w:t xml:space="preserve"> </w:t>
      </w:r>
      <w:r>
        <w:t xml:space="preserve">dobiva se niz dodataka, od kojih su u ovom kontekstu zanimljivi oni koji omogućavaju </w:t>
      </w:r>
      <w:r w:rsidR="009E60EF">
        <w:t xml:space="preserve">postavljanje SVG datoteka u </w:t>
      </w:r>
      <w:r w:rsidR="009E60EF" w:rsidRPr="001E1BD5">
        <w:rPr>
          <w:i/>
          <w:iCs/>
        </w:rPr>
        <w:t>WordPress</w:t>
      </w:r>
      <w:r w:rsidR="009E60EF">
        <w:t xml:space="preserve">. </w:t>
      </w:r>
    </w:p>
    <w:p w14:paraId="375345B7" w14:textId="71F9554F" w:rsidR="00EE436F" w:rsidRPr="00F53E2E" w:rsidRDefault="009E60EF" w:rsidP="00EE436F">
      <w:pPr>
        <w:pStyle w:val="TSnormal"/>
        <w:pBdr>
          <w:bottom w:val="single" w:sz="4" w:space="1" w:color="auto"/>
          <w:right w:val="single" w:sz="4" w:space="4" w:color="auto"/>
        </w:pBdr>
      </w:pPr>
      <w:r w:rsidRPr="004B6A0B">
        <w:t>Preporučiti se može dodatak</w:t>
      </w:r>
      <w:r w:rsidR="006B11CD" w:rsidRPr="004B6A0B">
        <w:t xml:space="preserve"> </w:t>
      </w:r>
      <w:r w:rsidR="006B11CD" w:rsidRPr="004B6A0B">
        <w:rPr>
          <w:i/>
          <w:iCs/>
        </w:rPr>
        <w:t xml:space="preserve">SVG </w:t>
      </w:r>
      <w:proofErr w:type="spellStart"/>
      <w:r w:rsidR="006B11CD" w:rsidRPr="004B6A0B">
        <w:rPr>
          <w:i/>
          <w:iCs/>
        </w:rPr>
        <w:t>Support</w:t>
      </w:r>
      <w:proofErr w:type="spellEnd"/>
      <w:r w:rsidR="00532317" w:rsidRPr="004B6A0B">
        <w:rPr>
          <w:i/>
          <w:iCs/>
        </w:rPr>
        <w:t>.</w:t>
      </w:r>
    </w:p>
    <w:p w14:paraId="10939286" w14:textId="77777777" w:rsidR="00EE436F" w:rsidRPr="00957C5C" w:rsidRDefault="00EE436F" w:rsidP="000C76DA">
      <w:pPr>
        <w:pStyle w:val="TSnormal"/>
      </w:pPr>
    </w:p>
    <w:p w14:paraId="0DD99752" w14:textId="713B9CE5" w:rsidR="0089064E" w:rsidRPr="00894230" w:rsidRDefault="0089064E" w:rsidP="0089064E">
      <w:pPr>
        <w:pStyle w:val="TSnaslov3"/>
      </w:pPr>
      <w:r w:rsidRPr="00894230">
        <w:t xml:space="preserve">Dodavanje slika koje se već nalaze na </w:t>
      </w:r>
      <w:r w:rsidRPr="00894230">
        <w:rPr>
          <w:i/>
        </w:rPr>
        <w:t>webu</w:t>
      </w:r>
    </w:p>
    <w:p w14:paraId="6F8EEE24" w14:textId="4FE37B71" w:rsidR="0089064E" w:rsidRPr="00894230" w:rsidRDefault="0089064E" w:rsidP="0089064E">
      <w:pPr>
        <w:pStyle w:val="TSnormal"/>
        <w:rPr>
          <w:lang w:eastAsia="en-US"/>
        </w:rPr>
      </w:pPr>
      <w:r w:rsidRPr="00894230">
        <w:rPr>
          <w:lang w:eastAsia="en-US"/>
        </w:rPr>
        <w:t xml:space="preserve">Korisnici koji imaju slike u galerijama na drugim </w:t>
      </w:r>
      <w:r w:rsidRPr="00894230">
        <w:rPr>
          <w:i/>
          <w:lang w:eastAsia="en-US"/>
        </w:rPr>
        <w:t>web</w:t>
      </w:r>
      <w:r w:rsidRPr="00894230">
        <w:rPr>
          <w:i/>
          <w:lang w:eastAsia="en-US"/>
        </w:rPr>
        <w:noBreakHyphen/>
      </w:r>
      <w:r w:rsidRPr="00894230">
        <w:rPr>
          <w:lang w:eastAsia="en-US"/>
        </w:rPr>
        <w:t xml:space="preserve">sjedištima mogu ih dodati i bez postavljanja na poslužitelj na kojem se nalazi njihovo </w:t>
      </w:r>
      <w:r w:rsidRPr="00894230">
        <w:rPr>
          <w:i/>
          <w:lang w:eastAsia="en-US"/>
        </w:rPr>
        <w:t>web</w:t>
      </w:r>
      <w:r w:rsidRPr="00894230">
        <w:rPr>
          <w:i/>
          <w:lang w:eastAsia="en-US"/>
        </w:rPr>
        <w:noBreakHyphen/>
      </w:r>
      <w:r w:rsidRPr="00894230">
        <w:rPr>
          <w:lang w:eastAsia="en-US"/>
        </w:rPr>
        <w:t xml:space="preserve">sjedište u </w:t>
      </w:r>
      <w:r w:rsidRPr="00894230">
        <w:rPr>
          <w:i/>
          <w:lang w:eastAsia="en-US"/>
        </w:rPr>
        <w:t>WordPressu</w:t>
      </w:r>
      <w:r w:rsidRPr="00894230">
        <w:rPr>
          <w:lang w:eastAsia="en-US"/>
        </w:rPr>
        <w:t>. U tom slučaju treba:</w:t>
      </w:r>
    </w:p>
    <w:p w14:paraId="5952D49C" w14:textId="63978061" w:rsidR="0089064E" w:rsidRPr="00894230" w:rsidRDefault="0089064E" w:rsidP="001247DA">
      <w:pPr>
        <w:pStyle w:val="TSbrojcanipopis"/>
        <w:numPr>
          <w:ilvl w:val="0"/>
          <w:numId w:val="40"/>
        </w:numPr>
      </w:pPr>
      <w:r w:rsidRPr="00894230">
        <w:t>osigurati da je slika javno vidljiva</w:t>
      </w:r>
    </w:p>
    <w:p w14:paraId="59B3567D" w14:textId="77777777" w:rsidR="0089064E" w:rsidRPr="00894230" w:rsidRDefault="0089064E" w:rsidP="001247DA">
      <w:pPr>
        <w:pStyle w:val="TSbrojcanipopis"/>
        <w:numPr>
          <w:ilvl w:val="0"/>
          <w:numId w:val="12"/>
        </w:numPr>
      </w:pPr>
      <w:r w:rsidRPr="00894230">
        <w:t>ovisno o izvoru kopirati adresu slike (URL, URI), na primjer, desnim klikom na sliku u postojećoj zbirci te upotrebom funkcije za kopiranje adrese slike</w:t>
      </w:r>
    </w:p>
    <w:p w14:paraId="5009CFE0" w14:textId="77777777" w:rsidR="0089064E" w:rsidRPr="00894230" w:rsidRDefault="0089064E" w:rsidP="001247DA">
      <w:pPr>
        <w:pStyle w:val="TSbrojcanipopis"/>
        <w:numPr>
          <w:ilvl w:val="0"/>
          <w:numId w:val="12"/>
        </w:numPr>
      </w:pPr>
      <w:r w:rsidRPr="00894230">
        <w:t xml:space="preserve">kliknuti na gumb </w:t>
      </w:r>
      <w:r w:rsidRPr="00894230">
        <w:rPr>
          <w:b/>
        </w:rPr>
        <w:t>Dodaj s URL-a</w:t>
      </w:r>
      <w:r w:rsidRPr="00894230">
        <w:t xml:space="preserve"> praznog bloka vrste slika, te u polje za adresu zalijepiti adresu slike.</w:t>
      </w:r>
    </w:p>
    <w:p w14:paraId="2378B5BE" w14:textId="77777777" w:rsidR="0089064E" w:rsidRPr="00BA1CB1" w:rsidRDefault="0089064E" w:rsidP="00BA1CB1">
      <w:pPr>
        <w:pStyle w:val="TSMopisslike"/>
      </w:pPr>
      <w:r w:rsidRPr="00BA1CB1">
        <w:rPr>
          <w:noProof/>
        </w:rPr>
        <w:drawing>
          <wp:inline distT="0" distB="0" distL="0" distR="0" wp14:anchorId="12456DD2" wp14:editId="691018D6">
            <wp:extent cx="3240000" cy="1548032"/>
            <wp:effectExtent l="57150" t="57150" r="113030" b="109855"/>
            <wp:docPr id="295" name="Slika 29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lika 295" descr="Slika na kojoj se prikazuje tekst&#10;&#10;Opis je automatski generira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40000" cy="1548032"/>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Pr="00BA1CB1">
        <w:br/>
        <w:t>Umetanje slike s weba.</w:t>
      </w:r>
    </w:p>
    <w:p w14:paraId="68E10D0B" w14:textId="5C4C05A1" w:rsidR="0089064E" w:rsidRPr="00894230" w:rsidRDefault="0089064E" w:rsidP="0089064E">
      <w:pPr>
        <w:pStyle w:val="TSnormal"/>
      </w:pPr>
      <w:r w:rsidRPr="00894230">
        <w:t xml:space="preserve">Ponovno se od autora dokumenta očekuje da razmisli o polju </w:t>
      </w:r>
      <w:r w:rsidRPr="00894230">
        <w:rPr>
          <w:b/>
          <w:bCs/>
        </w:rPr>
        <w:t xml:space="preserve">alternativni tekst </w:t>
      </w:r>
      <w:r w:rsidRPr="00894230">
        <w:t xml:space="preserve">i o </w:t>
      </w:r>
      <w:r w:rsidRPr="00D315B2">
        <w:rPr>
          <w:b/>
          <w:bCs/>
        </w:rPr>
        <w:t>natpisu</w:t>
      </w:r>
      <w:r w:rsidRPr="00894230">
        <w:t xml:space="preserve"> slike te da ih po potrebi ispuni.</w:t>
      </w:r>
    </w:p>
    <w:p w14:paraId="1CBE42BA" w14:textId="7AB79BDC" w:rsidR="0089064E" w:rsidRPr="002F458C" w:rsidRDefault="0089064E" w:rsidP="0089064E">
      <w:pPr>
        <w:pStyle w:val="TSnormal"/>
        <w:rPr>
          <w:highlight w:val="green"/>
        </w:rPr>
      </w:pPr>
      <w:r w:rsidRPr="002F458C">
        <w:t xml:space="preserve">Polja za određivanje </w:t>
      </w:r>
      <w:r w:rsidRPr="0027526E">
        <w:rPr>
          <w:b/>
          <w:bCs/>
        </w:rPr>
        <w:t>veličine slike</w:t>
      </w:r>
      <w:r w:rsidRPr="002F458C">
        <w:t xml:space="preserve"> u ovom slučaju ne postoje među postavkama jer se ona odnose na različite </w:t>
      </w:r>
      <w:r w:rsidR="00E6374C" w:rsidRPr="002F458C">
        <w:t xml:space="preserve">veličine </w:t>
      </w:r>
      <w:r w:rsidRPr="002F458C">
        <w:t>slika</w:t>
      </w:r>
      <w:r w:rsidR="00E6374C" w:rsidRPr="002F458C">
        <w:t xml:space="preserve"> pohranjenih u </w:t>
      </w:r>
      <w:r w:rsidR="00E6374C" w:rsidRPr="002F458C">
        <w:rPr>
          <w:i/>
          <w:iCs/>
        </w:rPr>
        <w:t>WordPressu</w:t>
      </w:r>
      <w:r w:rsidRPr="002F458C">
        <w:t xml:space="preserve">. </w:t>
      </w:r>
      <w:r w:rsidR="00F80FDC" w:rsidRPr="00F80FDC">
        <w:rPr>
          <w:b/>
          <w:bCs/>
        </w:rPr>
        <w:t>Dimenzije</w:t>
      </w:r>
      <w:r w:rsidR="00F80FDC">
        <w:t xml:space="preserve"> </w:t>
      </w:r>
      <w:r w:rsidRPr="002F458C">
        <w:t>prikazane slike mo</w:t>
      </w:r>
      <w:r w:rsidR="0027526E">
        <w:t>gu</w:t>
      </w:r>
      <w:r w:rsidRPr="002F458C">
        <w:t xml:space="preserve"> se odrediti implicitno poravnanjem (na primjer, </w:t>
      </w:r>
      <w:r w:rsidRPr="002F458C">
        <w:rPr>
          <w:i/>
          <w:iCs/>
        </w:rPr>
        <w:t>puna širina</w:t>
      </w:r>
      <w:r w:rsidRPr="002F458C">
        <w:t>), a za ona poravnanja koja dozvoljavaju promjenu širine prikazana su i polja za određivanje dimenzija prikazane slike.</w:t>
      </w:r>
    </w:p>
    <w:p w14:paraId="4A12AA58" w14:textId="11F1BCBE" w:rsidR="0089064E" w:rsidRPr="002F458C" w:rsidRDefault="0089064E" w:rsidP="0089064E">
      <w:pPr>
        <w:pStyle w:val="TSnormal"/>
      </w:pPr>
      <w:r w:rsidRPr="002F458C">
        <w:lastRenderedPageBreak/>
        <w:t xml:space="preserve">Zbog upravo navedene kombinacije </w:t>
      </w:r>
      <w:r w:rsidR="004C207D" w:rsidRPr="002F458C">
        <w:t xml:space="preserve">dimenzija slika </w:t>
      </w:r>
      <w:r w:rsidRPr="002F458C">
        <w:t>i mogućega dugog vremena prijenosa nije poželjno umetati velike slike iz galerija izravno u tekst. Puno je bolje rješenje u programu za obradu slika pripremiti sliku u manjoj veličini</w:t>
      </w:r>
      <w:r w:rsidR="007535BF">
        <w:t xml:space="preserve"> te</w:t>
      </w:r>
      <w:r w:rsidR="002F458C" w:rsidRPr="002F458C">
        <w:t xml:space="preserve"> tako pripremljenu sliku postaviti na stranicu. A</w:t>
      </w:r>
      <w:r w:rsidRPr="002F458C">
        <w:t xml:space="preserve">ko je potrebna velika slika, </w:t>
      </w:r>
      <w:r w:rsidR="002F458C" w:rsidRPr="002F458C">
        <w:t xml:space="preserve">može se na malu sliku </w:t>
      </w:r>
      <w:r w:rsidRPr="002F458C">
        <w:t>postaviti</w:t>
      </w:r>
      <w:r w:rsidR="00A25344">
        <w:t xml:space="preserve"> poveznica </w:t>
      </w:r>
      <w:r w:rsidRPr="002F458C">
        <w:t>koj</w:t>
      </w:r>
      <w:r w:rsidR="00A25344">
        <w:t>a</w:t>
      </w:r>
      <w:r w:rsidRPr="002F458C">
        <w:t xml:space="preserve"> pokazuje na sliku izvorne veličine u nekoj vanjskoj galeriji.</w:t>
      </w:r>
    </w:p>
    <w:p w14:paraId="491DC477" w14:textId="720FB285" w:rsidR="0089064E" w:rsidRPr="002F458C" w:rsidRDefault="0089064E" w:rsidP="0089064E">
      <w:pPr>
        <w:pStyle w:val="TSnormal"/>
        <w:rPr>
          <w:i/>
          <w:iCs/>
        </w:rPr>
      </w:pPr>
      <w:r w:rsidRPr="002F458C">
        <w:rPr>
          <w:noProof/>
        </w:rPr>
        <mc:AlternateContent>
          <mc:Choice Requires="wps">
            <w:drawing>
              <wp:anchor distT="0" distB="0" distL="114300" distR="114300" simplePos="0" relativeHeight="251739648" behindDoc="0" locked="0" layoutInCell="1" allowOverlap="1" wp14:anchorId="4E94571E" wp14:editId="655925E3">
                <wp:simplePos x="0" y="0"/>
                <wp:positionH relativeFrom="margin">
                  <wp:posOffset>-1869572</wp:posOffset>
                </wp:positionH>
                <wp:positionV relativeFrom="paragraph">
                  <wp:posOffset>481606</wp:posOffset>
                </wp:positionV>
                <wp:extent cx="1619885" cy="1401534"/>
                <wp:effectExtent l="0" t="0" r="18415" b="27305"/>
                <wp:wrapNone/>
                <wp:docPr id="485" name="Pravokutnik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015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DDA39B0"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7E4088D" w14:textId="77777777" w:rsidR="00D544D3" w:rsidRPr="002C3637" w:rsidRDefault="00D544D3" w:rsidP="0089064E">
                            <w:pPr>
                              <w:pStyle w:val="TSMokviric"/>
                            </w:pPr>
                            <w:r>
                              <w:t xml:space="preserve">Pri prenošenju slika s drugih </w:t>
                            </w:r>
                            <w:r>
                              <w:rPr>
                                <w:i/>
                                <w:iCs/>
                              </w:rPr>
                              <w:t>web-</w:t>
                            </w:r>
                            <w:r>
                              <w:t>sjedišta treba paziti i na autorska prava, tj. smiju se prenositi samo slike koje su označene kao slike koje su dozvoljene za ponovnu upotre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571E" id="Pravokutnik 485" o:spid="_x0000_s1314" style="position:absolute;margin-left:-147.2pt;margin-top:37.9pt;width:127.55pt;height:110.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" filled="f" strokeweight=".25pt">
                <v:fill opacity="46003f"/>
                <v:textbox>
                  <w:txbxContent>
                    <w:p w14:paraId="6DDA39B0" w14:textId="77777777" w:rsidR="00D544D3" w:rsidRPr="00986A0D" w:rsidRDefault="00D544D3" w:rsidP="0089064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7E4088D" w14:textId="77777777" w:rsidR="00D544D3" w:rsidRPr="002C3637" w:rsidRDefault="00D544D3" w:rsidP="0089064E">
                      <w:pPr>
                        <w:pStyle w:val="TSMokviric"/>
                      </w:pPr>
                      <w:r>
                        <w:t xml:space="preserve">Pri prenošenju slika s drugih </w:t>
                      </w:r>
                      <w:r>
                        <w:rPr>
                          <w:i/>
                          <w:iCs/>
                        </w:rPr>
                        <w:t>web-</w:t>
                      </w:r>
                      <w:r>
                        <w:t>sjedišta treba paziti i na autorska prava, tj. smiju se prenositi samo slike koje su označene kao slike koje su dozvoljene za ponovnu upotrebu.</w:t>
                      </w:r>
                    </w:p>
                  </w:txbxContent>
                </v:textbox>
                <w10:wrap anchorx="margin"/>
              </v:rect>
            </w:pict>
          </mc:Fallback>
        </mc:AlternateContent>
      </w:r>
      <w:r w:rsidRPr="002F458C">
        <w:t xml:space="preserve">Problem velikih slika može se gledati i s druge strane, strane vlasnika poslužitelja na kojem se nalaze slike. Pri uključivanju slika s drugih </w:t>
      </w:r>
      <w:r w:rsidRPr="002F458C">
        <w:rPr>
          <w:i/>
        </w:rPr>
        <w:t>web</w:t>
      </w:r>
      <w:r w:rsidRPr="002F458C">
        <w:rPr>
          <w:i/>
        </w:rPr>
        <w:noBreakHyphen/>
      </w:r>
      <w:r w:rsidRPr="002F458C">
        <w:t xml:space="preserve">sjedišta relativno velik sadržaj, slike, prenosi se s drugog poslužitelja i tako se opterećuju tuđi poslužitelj i njegove veze umjesto onoga na kojem se nalazi cijelo </w:t>
      </w:r>
      <w:r w:rsidRPr="002F458C">
        <w:rPr>
          <w:i/>
        </w:rPr>
        <w:t>web</w:t>
      </w:r>
      <w:r w:rsidRPr="002F458C">
        <w:rPr>
          <w:i/>
        </w:rPr>
        <w:noBreakHyphen/>
      </w:r>
      <w:r w:rsidRPr="002F458C">
        <w:t>sjedište. Ta je pojava toliko važna da je dobila ime</w:t>
      </w:r>
      <w:r w:rsidRPr="00A25344">
        <w:t xml:space="preserve">, </w:t>
      </w:r>
      <w:proofErr w:type="spellStart"/>
      <w:r w:rsidRPr="00A25344">
        <w:rPr>
          <w:i/>
        </w:rPr>
        <w:t>hot</w:t>
      </w:r>
      <w:r w:rsidR="00971599" w:rsidRPr="00A25344">
        <w:rPr>
          <w:i/>
        </w:rPr>
        <w:t>link</w:t>
      </w:r>
      <w:r w:rsidRPr="00A25344">
        <w:rPr>
          <w:i/>
        </w:rPr>
        <w:t>ing</w:t>
      </w:r>
      <w:proofErr w:type="spellEnd"/>
      <w:r w:rsidRPr="00A25344">
        <w:t xml:space="preserve">. Vlasnik poslužitelja na kojem se nalaze slike </w:t>
      </w:r>
      <w:proofErr w:type="spellStart"/>
      <w:r w:rsidRPr="00A25344">
        <w:rPr>
          <w:i/>
        </w:rPr>
        <w:t>hot</w:t>
      </w:r>
      <w:r w:rsidR="00971599" w:rsidRPr="00A25344">
        <w:rPr>
          <w:i/>
        </w:rPr>
        <w:t>link</w:t>
      </w:r>
      <w:r w:rsidRPr="00A25344">
        <w:rPr>
          <w:i/>
        </w:rPr>
        <w:t>ing</w:t>
      </w:r>
      <w:proofErr w:type="spellEnd"/>
      <w:r w:rsidRPr="00A25344">
        <w:rPr>
          <w:i/>
        </w:rPr>
        <w:t xml:space="preserve"> </w:t>
      </w:r>
      <w:r w:rsidRPr="00A25344">
        <w:t>može spriječiti</w:t>
      </w:r>
      <w:r w:rsidRPr="002F458C">
        <w:t xml:space="preserve">, na primjer, tako da ako netko izvana traži neku njegovu sliku, on pošalje cijelu stranicu s tom slikom, ali i svojim logotipom, možda ponekom reklamom i sl. Druga je mogućnost da se zabrani prijenos slika, ali dozvoli uključivanje sadržaja koji ima sve karakteristike </w:t>
      </w:r>
      <w:r w:rsidRPr="002F458C">
        <w:rPr>
          <w:i/>
          <w:iCs/>
        </w:rPr>
        <w:t>web-</w:t>
      </w:r>
      <w:r w:rsidRPr="002F458C">
        <w:t xml:space="preserve">sjedišta koje je izvor. To je slučaj s, na primjer, </w:t>
      </w:r>
      <w:r w:rsidRPr="001067EF">
        <w:rPr>
          <w:i/>
          <w:iCs/>
        </w:rPr>
        <w:t>Instagramom</w:t>
      </w:r>
      <w:r w:rsidRPr="002F458C">
        <w:t xml:space="preserve">, koji će biti opisan kasnije, među blokovima vrste </w:t>
      </w:r>
      <w:r w:rsidRPr="002F458C">
        <w:rPr>
          <w:i/>
          <w:iCs/>
        </w:rPr>
        <w:t>ugradnje.</w:t>
      </w:r>
    </w:p>
    <w:p w14:paraId="1606E28C" w14:textId="5867663D" w:rsidR="0089064E" w:rsidRPr="000476F8" w:rsidRDefault="0089064E" w:rsidP="0089064E">
      <w:pPr>
        <w:pStyle w:val="TSnormal"/>
      </w:pPr>
      <w:r w:rsidRPr="000476F8">
        <w:t xml:space="preserve">Ako autor odluči u svoj tekst uključiti slike s drugih </w:t>
      </w:r>
      <w:r w:rsidRPr="000476F8">
        <w:rPr>
          <w:i/>
          <w:iCs/>
        </w:rPr>
        <w:t>web-</w:t>
      </w:r>
      <w:r w:rsidRPr="000476F8">
        <w:t xml:space="preserve">sjedišta, mora biti svjestan da autori izvornog </w:t>
      </w:r>
      <w:r w:rsidR="001E1BD5" w:rsidRPr="001E1BD5">
        <w:rPr>
          <w:i/>
        </w:rPr>
        <w:t>web</w:t>
      </w:r>
      <w:r w:rsidRPr="000476F8">
        <w:t xml:space="preserve">-sjedišta mogu odlučiti reorganizirati svoj sadržaj te time promijeniti adresu slike ili je čak obrisati. Time će zalijepljena adresa slike postati nevažeća te će slika „nestati“ s </w:t>
      </w:r>
      <w:r w:rsidRPr="000476F8">
        <w:rPr>
          <w:i/>
          <w:iCs/>
        </w:rPr>
        <w:t>web-</w:t>
      </w:r>
      <w:r w:rsidRPr="000476F8">
        <w:t xml:space="preserve">stranice na koju je bila uključena. Točan izgled prostora na kojem je trebala biti slika ovisi o postavkama slike i o </w:t>
      </w:r>
      <w:r w:rsidRPr="000476F8">
        <w:rPr>
          <w:i/>
          <w:iCs/>
        </w:rPr>
        <w:t>web-</w:t>
      </w:r>
      <w:r w:rsidRPr="000476F8">
        <w:t>pregledniku posjetitelja.</w:t>
      </w:r>
    </w:p>
    <w:p w14:paraId="212DDC1E" w14:textId="3DC512BB" w:rsidR="0089064E" w:rsidRPr="000476F8" w:rsidRDefault="0089064E" w:rsidP="000476F8">
      <w:pPr>
        <w:pStyle w:val="TSMopisslike"/>
      </w:pPr>
      <w:r w:rsidRPr="000476F8">
        <w:rPr>
          <w:noProof/>
        </w:rPr>
        <mc:AlternateContent>
          <mc:Choice Requires="wpc">
            <w:drawing>
              <wp:inline distT="0" distB="0" distL="0" distR="0" wp14:anchorId="214DE173" wp14:editId="4CA06D7E">
                <wp:extent cx="4499610" cy="2800635"/>
                <wp:effectExtent l="0" t="57150" r="110490" b="76200"/>
                <wp:docPr id="486" name="Područje crtanja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Slika 523"/>
                          <pic:cNvPicPr>
                            <a:picLocks noChangeAspect="1"/>
                          </pic:cNvPicPr>
                        </pic:nvPicPr>
                        <pic:blipFill>
                          <a:blip r:embed="rId222"/>
                          <a:stretch>
                            <a:fillRect/>
                          </a:stretch>
                        </pic:blipFill>
                        <pic:spPr>
                          <a:xfrm>
                            <a:off x="105366" y="0"/>
                            <a:ext cx="3279503" cy="163413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491" name="Slika 491"/>
                          <pic:cNvPicPr>
                            <a:picLocks noChangeAspect="1"/>
                          </pic:cNvPicPr>
                        </pic:nvPicPr>
                        <pic:blipFill>
                          <a:blip r:embed="rId223"/>
                          <a:stretch>
                            <a:fillRect/>
                          </a:stretch>
                        </pic:blipFill>
                        <pic:spPr>
                          <a:xfrm>
                            <a:off x="1468711" y="572416"/>
                            <a:ext cx="2607014" cy="1231376"/>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487" name="Slika 487"/>
                          <pic:cNvPicPr>
                            <a:picLocks noChangeAspect="1"/>
                          </pic:cNvPicPr>
                        </pic:nvPicPr>
                        <pic:blipFill>
                          <a:blip r:embed="rId224"/>
                          <a:stretch>
                            <a:fillRect/>
                          </a:stretch>
                        </pic:blipFill>
                        <pic:spPr>
                          <a:xfrm>
                            <a:off x="2020621" y="1218211"/>
                            <a:ext cx="2478989" cy="117752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75" name="Slika 575"/>
                          <pic:cNvPicPr>
                            <a:picLocks noChangeAspect="1"/>
                          </pic:cNvPicPr>
                        </pic:nvPicPr>
                        <pic:blipFill rotWithShape="1">
                          <a:blip r:embed="rId225"/>
                          <a:srcRect t="-11" b="31633"/>
                          <a:stretch/>
                        </pic:blipFill>
                        <pic:spPr>
                          <a:xfrm>
                            <a:off x="1078185" y="1935894"/>
                            <a:ext cx="2340087" cy="82877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7415BFB1" id="Područje crtanja 486" o:spid="_x0000_s1026" editas="canvas" style="width:354.3pt;height:220.5pt;mso-position-horizontal-relative:char;mso-position-vertical-relative:line" coordsize="4499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">
                <v:shape id="_x0000_s1027" type="#_x0000_t75" style="position:absolute;width:44996;height:28003;visibility:visible;mso-wrap-style:square" filled="t">
                  <v:fill o:detectmouseclick="t"/>
                  <v:path o:connecttype="none"/>
                </v:shape>
                <v:shape id="Slika 523" o:spid="_x0000_s1028" type="#_x0000_t75" style="position:absolute;left:1053;width:32795;height:1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" stroked="t" strokeweight=".5pt">
                  <v:imagedata r:id="rId226" o:title=""/>
                  <v:shadow on="t" color="black" opacity="26214f" origin="-.5,-.5" offset=".74836mm,.74836mm"/>
                  <v:path arrowok="t"/>
                </v:shape>
                <v:shape id="Slika 491" o:spid="_x0000_s1029" type="#_x0000_t75" style="position:absolute;left:14687;top:5724;width:26070;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" stroked="t" strokeweight=".5pt">
                  <v:imagedata r:id="rId227" o:title=""/>
                  <v:shadow on="t" color="black" opacity="26214f" origin="-.5,-.5" offset=".74836mm,.74836mm"/>
                  <v:path arrowok="t"/>
                </v:shape>
                <v:shape id="Slika 487" o:spid="_x0000_s1030" type="#_x0000_t75" style="position:absolute;left:20206;top:12182;width:24790;height:1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" stroked="t" strokeweight=".5pt">
                  <v:imagedata r:id="rId228" o:title=""/>
                  <v:shadow on="t" color="black" opacity="26214f" origin="-.5,-.5" offset=".74836mm,.74836mm"/>
                  <v:path arrowok="t"/>
                </v:shape>
                <v:shape id="Slika 575" o:spid="_x0000_s1031" type="#_x0000_t75" style="position:absolute;left:10781;top:19358;width:23401;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" stroked="t" strokeweight=".5pt">
                  <v:imagedata r:id="rId229" o:title="" croptop="-7f" cropbottom="20731f"/>
                  <v:shadow on="t" color="black" opacity="26214f" origin="-.5,-.5" offset=".74836mm,.74836mm"/>
                  <v:path arrowok="t"/>
                </v:shape>
                <w10:anchorlock/>
              </v:group>
            </w:pict>
          </mc:Fallback>
        </mc:AlternateContent>
      </w:r>
      <w:r w:rsidRPr="000476F8">
        <w:br/>
        <w:t>Tekst sa slikom koja je preuzeta s drugog web-sjedišta</w:t>
      </w:r>
      <w:r w:rsidRPr="000476F8">
        <w:br/>
        <w:t>i isti tekst nakon brisanja slike na izvornom mjestu.</w:t>
      </w:r>
      <w:r w:rsidRPr="000476F8">
        <w:br/>
        <w:t>Prikaz je u raznim preglednicima, s</w:t>
      </w:r>
      <w:r w:rsidR="004D2D7B">
        <w:t xml:space="preserve"> na</w:t>
      </w:r>
      <w:r w:rsidR="00400262">
        <w:t>tpisom te</w:t>
      </w:r>
      <w:r w:rsidR="00400262">
        <w:br/>
        <w:t>s</w:t>
      </w:r>
      <w:r w:rsidRPr="000476F8">
        <w:t xml:space="preserve"> alternativn</w:t>
      </w:r>
      <w:r w:rsidR="00400262">
        <w:t>im</w:t>
      </w:r>
      <w:r w:rsidRPr="000476F8">
        <w:t xml:space="preserve"> tekst</w:t>
      </w:r>
      <w:r w:rsidR="00400262">
        <w:t>om i bez njega.</w:t>
      </w:r>
    </w:p>
    <w:p w14:paraId="77623AC5" w14:textId="77777777" w:rsidR="0089064E" w:rsidRPr="00876A89" w:rsidRDefault="0089064E" w:rsidP="0089064E">
      <w:pPr>
        <w:pStyle w:val="TSnaslov3"/>
      </w:pPr>
      <w:r w:rsidRPr="00876A89">
        <w:lastRenderedPageBreak/>
        <w:t>Lijepljenje slika</w:t>
      </w:r>
    </w:p>
    <w:p w14:paraId="0E758989" w14:textId="3912DCC8" w:rsidR="0089064E" w:rsidRPr="006D55AF" w:rsidRDefault="0089064E" w:rsidP="006D55AF">
      <w:pPr>
        <w:pStyle w:val="TSnormal"/>
      </w:pPr>
      <w:r w:rsidRPr="006D55AF">
        <w:t xml:space="preserve">Ako se u </w:t>
      </w:r>
      <w:r w:rsidR="001E1BD5" w:rsidRPr="001E1BD5">
        <w:rPr>
          <w:i/>
        </w:rPr>
        <w:t>web</w:t>
      </w:r>
      <w:r w:rsidRPr="006D55AF">
        <w:t xml:space="preserve">-pregledniku kopira tekst sa slikom te zalijepi u editoru, slika će se pojaviti u vlastitom bloku, ali neće biti kopirana na </w:t>
      </w:r>
      <w:r w:rsidR="001E1BD5" w:rsidRPr="001E1BD5">
        <w:rPr>
          <w:i/>
        </w:rPr>
        <w:t>web</w:t>
      </w:r>
      <w:r w:rsidRPr="006D55AF">
        <w:t xml:space="preserve">-sjedište, tj. preuzimat će se s </w:t>
      </w:r>
      <w:r w:rsidR="001E1BD5" w:rsidRPr="001E1BD5">
        <w:rPr>
          <w:i/>
        </w:rPr>
        <w:t>web</w:t>
      </w:r>
      <w:r w:rsidRPr="006D55AF">
        <w:t xml:space="preserve">-sjedišta s kojeg je kopirana. Dakle, rezultat će biti isti kao da je slika umetnuta kopiranjem i lijepljenjem adrese slike, samo što je u ovom slučaju većini korisnika postupak intuitivniji. </w:t>
      </w:r>
      <w:r w:rsidR="0058186F" w:rsidRPr="006D55AF">
        <w:t xml:space="preserve">U alatnoj se traci u tom slučaju pojavljuje novi gumb, </w:t>
      </w:r>
      <w:r w:rsidR="00F07D83" w:rsidRPr="006D55AF">
        <w:t>Doda</w:t>
      </w:r>
      <w:r w:rsidR="00CD57D6" w:rsidRPr="006D55AF">
        <w:t>j</w:t>
      </w:r>
      <w:r w:rsidR="00F07D83" w:rsidRPr="006D55AF">
        <w:t xml:space="preserve"> vanjsku sliku, kojom se slika može preuzeti na vlastiti poslužitelj.</w:t>
      </w:r>
    </w:p>
    <w:p w14:paraId="4E2A0AE2" w14:textId="5D2A2EC7" w:rsidR="0089064E" w:rsidRPr="006D55AF" w:rsidRDefault="0089064E" w:rsidP="006D55AF">
      <w:pPr>
        <w:pStyle w:val="TSnormal"/>
      </w:pPr>
      <w:r w:rsidRPr="006D55AF">
        <w:t>Ako se slika kopira s vlastitog računala, na primjer kao dio slike iz programa za obradu slika, nakon lijepljenja će se slika automatski pohraniti u zbirku medija pod imenom</w:t>
      </w:r>
      <w:r w:rsidR="00843540">
        <w:t xml:space="preserve"> </w:t>
      </w:r>
      <w:proofErr w:type="spellStart"/>
      <w:r w:rsidR="00843540">
        <w:rPr>
          <w:i/>
          <w:iCs/>
        </w:rPr>
        <w:t>image</w:t>
      </w:r>
      <w:proofErr w:type="spellEnd"/>
      <w:r w:rsidR="00843540">
        <w:rPr>
          <w:i/>
          <w:iCs/>
        </w:rPr>
        <w:t xml:space="preserve"> </w:t>
      </w:r>
      <w:r w:rsidR="00843540">
        <w:t>ili</w:t>
      </w:r>
      <w:r w:rsidRPr="006D55AF">
        <w:t xml:space="preserve"> </w:t>
      </w:r>
      <w:proofErr w:type="spellStart"/>
      <w:r w:rsidRPr="00843540">
        <w:rPr>
          <w:i/>
          <w:iCs/>
        </w:rPr>
        <w:t>image</w:t>
      </w:r>
      <w:proofErr w:type="spellEnd"/>
      <w:r w:rsidRPr="00843540">
        <w:rPr>
          <w:i/>
          <w:iCs/>
        </w:rPr>
        <w:t>-x</w:t>
      </w:r>
      <w:r w:rsidRPr="006D55AF">
        <w:t xml:space="preserve">, gdje je </w:t>
      </w:r>
      <w:r w:rsidRPr="00843540">
        <w:rPr>
          <w:i/>
          <w:iCs/>
        </w:rPr>
        <w:t>x</w:t>
      </w:r>
      <w:r w:rsidRPr="006D55AF">
        <w:t xml:space="preserve"> redni broj slike, a vrsta datoteka će uvijek biti PNG iako to za fotografije nije najprikladniji format.</w:t>
      </w:r>
    </w:p>
    <w:p w14:paraId="3DF07032" w14:textId="6CDE9F60" w:rsidR="0089064E" w:rsidRPr="006D55AF" w:rsidRDefault="0089064E" w:rsidP="006D55AF">
      <w:pPr>
        <w:pStyle w:val="TSnormal"/>
      </w:pPr>
      <w:r w:rsidRPr="006D55AF">
        <w:t xml:space="preserve">Slika se može kopirati </w:t>
      </w:r>
      <w:r w:rsidR="00224005" w:rsidRPr="006D55AF">
        <w:t xml:space="preserve">i </w:t>
      </w:r>
      <w:r w:rsidRPr="006D55AF">
        <w:t>tako da se označi datoteka na vlastitom računalu i zalijepi u dokument – objavu ili stranicu.</w:t>
      </w:r>
      <w:r w:rsidR="00224005" w:rsidRPr="006D55AF">
        <w:t xml:space="preserve"> Pritom </w:t>
      </w:r>
      <w:r w:rsidR="00876A89" w:rsidRPr="006D55AF">
        <w:t xml:space="preserve">se zadržava </w:t>
      </w:r>
      <w:r w:rsidR="00224005" w:rsidRPr="006D55AF">
        <w:t>ime datoteke.</w:t>
      </w:r>
    </w:p>
    <w:p w14:paraId="4C0CFDD0" w14:textId="77777777" w:rsidR="0089064E" w:rsidRPr="00D03D2D" w:rsidRDefault="0089064E" w:rsidP="00B54894">
      <w:pPr>
        <w:pStyle w:val="TSnaslov2"/>
      </w:pPr>
      <w:bookmarkStart w:id="40" w:name="_Toc125840240"/>
      <w:r w:rsidRPr="00D03D2D">
        <w:t>Vježba: Rad u editoru Gutenberg – tekst i slike</w:t>
      </w:r>
      <w:bookmarkEnd w:id="40"/>
    </w:p>
    <w:p w14:paraId="2971F1A0" w14:textId="77777777" w:rsidR="0089064E" w:rsidRPr="00024467" w:rsidRDefault="0089064E" w:rsidP="0089064E">
      <w:pPr>
        <w:pStyle w:val="TSnormal"/>
      </w:pPr>
      <w:r w:rsidRPr="00024467">
        <w:t>Rad s odlomcima</w:t>
      </w:r>
    </w:p>
    <w:p w14:paraId="134F5188" w14:textId="5EE9D388" w:rsidR="0089064E" w:rsidRPr="00024467" w:rsidRDefault="0089064E" w:rsidP="001247DA">
      <w:pPr>
        <w:pStyle w:val="TSMzadaci"/>
        <w:numPr>
          <w:ilvl w:val="0"/>
          <w:numId w:val="31"/>
        </w:numPr>
      </w:pPr>
      <w:r w:rsidRPr="00024467">
        <w:t xml:space="preserve">Na stranici </w:t>
      </w:r>
      <w:r w:rsidRPr="00024467">
        <w:rPr>
          <w:i/>
          <w:iCs/>
        </w:rPr>
        <w:t xml:space="preserve">Kontakti </w:t>
      </w:r>
      <w:r w:rsidRPr="00024467">
        <w:t>dodajte na kraj još jedan odlomak s telefonskim brojem +38511234321.</w:t>
      </w:r>
      <w:r w:rsidRPr="00024467">
        <w:br/>
        <w:t xml:space="preserve">Ispred telefonskog broja upišite </w:t>
      </w:r>
      <w:proofErr w:type="spellStart"/>
      <w:r w:rsidRPr="00024467">
        <w:t>emotikon</w:t>
      </w:r>
      <w:proofErr w:type="spellEnd"/>
      <w:r w:rsidRPr="00024467">
        <w:t xml:space="preserve"> sa sličicom fiksnog telefona, </w:t>
      </w:r>
      <w:r w:rsidRPr="00024467">
        <w:rPr>
          <mc:AlternateContent>
            <mc:Choice Requires="w16se"/>
            <mc:Fallback>
              <w:rFonts w:ascii="Times New Roman" w:eastAsia="Times New Roman" w:hAnsi="Times New Roman" w:cs="Times New Roman"/>
            </mc:Fallback>
          </mc:AlternateContent>
        </w:rPr>
        <mc:AlternateContent>
          <mc:Choice Requires="w16se">
            <w16se:symEx w16se:font="Times New Roman" w16se:char="260E"/>
          </mc:Choice>
          <mc:Fallback>
            <w:t>☎</w:t>
          </mc:Fallback>
        </mc:AlternateContent>
      </w:r>
      <w:r w:rsidRPr="00024467">
        <w:t>.</w:t>
      </w:r>
      <w:r w:rsidRPr="00024467">
        <w:br/>
        <w:t>Načuli ste da se kao</w:t>
      </w:r>
      <w:r w:rsidR="00A25344">
        <w:t xml:space="preserve"> poveznica </w:t>
      </w:r>
      <w:r w:rsidRPr="00024467">
        <w:t>može postaviti i telefonski broj,</w:t>
      </w:r>
      <w:r w:rsidR="0089260A" w:rsidRPr="00024467">
        <w:t xml:space="preserve"> </w:t>
      </w:r>
      <w:r w:rsidRPr="00024467">
        <w:t xml:space="preserve">a iz iskustva znate da to osobito vole posjetitelji koji stranice gledaju na mobitelima. Nađite na </w:t>
      </w:r>
      <w:r w:rsidRPr="00024467">
        <w:rPr>
          <w:i/>
          <w:iCs/>
        </w:rPr>
        <w:t xml:space="preserve">webu </w:t>
      </w:r>
      <w:r w:rsidR="00CF083B" w:rsidRPr="00024467">
        <w:t>oblik</w:t>
      </w:r>
      <w:r w:rsidR="00A25344">
        <w:t xml:space="preserve"> poveznice </w:t>
      </w:r>
      <w:r w:rsidRPr="00024467">
        <w:t>za telefonski broj te postavite</w:t>
      </w:r>
      <w:r w:rsidR="00A25344">
        <w:t xml:space="preserve"> poveznicu </w:t>
      </w:r>
      <w:r w:rsidRPr="00024467">
        <w:t>na telefonski broj</w:t>
      </w:r>
      <w:r w:rsidR="00F2388E">
        <w:t xml:space="preserve"> svog prijatelja</w:t>
      </w:r>
      <w:r w:rsidRPr="00024467">
        <w:t>.</w:t>
      </w:r>
      <w:r w:rsidR="00F2388E">
        <w:br/>
        <w:t>Pregledajte stranicu s mobitela te pokušajte nazvati prijatelja.</w:t>
      </w:r>
    </w:p>
    <w:p w14:paraId="2E1F6C0A" w14:textId="59FA0BCB" w:rsidR="0089260A" w:rsidRDefault="000B26D5" w:rsidP="00CC60AC">
      <w:pPr>
        <w:pStyle w:val="TSMsavjet"/>
      </w:pPr>
      <w:r>
        <w:t xml:space="preserve">U operacijskom sustavu </w:t>
      </w:r>
      <w:r>
        <w:rPr>
          <w:i/>
          <w:iCs/>
        </w:rPr>
        <w:t xml:space="preserve">Windows </w:t>
      </w:r>
      <w:proofErr w:type="spellStart"/>
      <w:r>
        <w:t>e</w:t>
      </w:r>
      <w:r w:rsidR="0089260A">
        <w:t>motikoni</w:t>
      </w:r>
      <w:proofErr w:type="spellEnd"/>
      <w:r w:rsidR="0089260A">
        <w:t xml:space="preserve"> se mogu tražiti </w:t>
      </w:r>
      <w:r w:rsidR="00F950C7">
        <w:t xml:space="preserve">u </w:t>
      </w:r>
      <w:r>
        <w:t xml:space="preserve">popisu </w:t>
      </w:r>
      <w:proofErr w:type="spellStart"/>
      <w:r>
        <w:t>emotikona</w:t>
      </w:r>
      <w:proofErr w:type="spellEnd"/>
      <w:r>
        <w:t xml:space="preserve"> ([</w:t>
      </w:r>
      <w:proofErr w:type="spellStart"/>
      <w:r>
        <w:t>windows</w:t>
      </w:r>
      <w:proofErr w:type="spellEnd"/>
      <w:r>
        <w:t xml:space="preserve">]+[.]) </w:t>
      </w:r>
      <w:r w:rsidR="0089260A">
        <w:t xml:space="preserve">upisivanjem </w:t>
      </w:r>
      <w:r w:rsidR="00A0526A">
        <w:t xml:space="preserve">njegova </w:t>
      </w:r>
      <w:r w:rsidR="0089260A">
        <w:t>opis</w:t>
      </w:r>
      <w:r w:rsidR="00A0526A">
        <w:t>a</w:t>
      </w:r>
      <w:r w:rsidR="00471F10">
        <w:t>.</w:t>
      </w:r>
    </w:p>
    <w:p w14:paraId="781806AB" w14:textId="5EBB2FED" w:rsidR="00985034" w:rsidRDefault="002A7F65" w:rsidP="00CC60AC">
      <w:pPr>
        <w:pStyle w:val="TSMsavjet"/>
      </w:pPr>
      <w:r>
        <w:t xml:space="preserve">Pri traženju oblika poveznice za telefonski broj u stvari trebate naći naziv protokola, ono što </w:t>
      </w:r>
      <w:r w:rsidR="00F2388E">
        <w:t>s</w:t>
      </w:r>
      <w:r>
        <w:t xml:space="preserve">e za </w:t>
      </w:r>
      <w:r w:rsidR="001E1BD5" w:rsidRPr="001E1BD5">
        <w:rPr>
          <w:i/>
        </w:rPr>
        <w:t>web</w:t>
      </w:r>
      <w:r w:rsidR="00F2388E">
        <w:t xml:space="preserve"> stranice piše </w:t>
      </w:r>
      <w:proofErr w:type="spellStart"/>
      <w:r w:rsidR="00F2388E">
        <w:t>https</w:t>
      </w:r>
      <w:proofErr w:type="spellEnd"/>
      <w:r w:rsidR="00F2388E">
        <w:t xml:space="preserve"> ili http, a za e-poštu </w:t>
      </w:r>
      <w:proofErr w:type="spellStart"/>
      <w:r w:rsidR="00F2388E">
        <w:t>mailto</w:t>
      </w:r>
      <w:proofErr w:type="spellEnd"/>
      <w:r w:rsidR="00A0526A">
        <w:t>.</w:t>
      </w:r>
    </w:p>
    <w:p w14:paraId="64F7900B" w14:textId="4CFCE0BD" w:rsidR="0089064E" w:rsidRPr="00084127" w:rsidRDefault="00E15864" w:rsidP="0089064E">
      <w:pPr>
        <w:pStyle w:val="TSMzadaci"/>
      </w:pPr>
      <w:r w:rsidRPr="002F458C">
        <w:rPr>
          <w:noProof/>
        </w:rPr>
        <mc:AlternateContent>
          <mc:Choice Requires="wps">
            <w:drawing>
              <wp:anchor distT="0" distB="0" distL="114300" distR="114300" simplePos="0" relativeHeight="251816448" behindDoc="0" locked="0" layoutInCell="1" allowOverlap="1" wp14:anchorId="1256BE37" wp14:editId="6FF0FD28">
                <wp:simplePos x="0" y="0"/>
                <wp:positionH relativeFrom="margin">
                  <wp:posOffset>4757420</wp:posOffset>
                </wp:positionH>
                <wp:positionV relativeFrom="paragraph">
                  <wp:posOffset>922547</wp:posOffset>
                </wp:positionV>
                <wp:extent cx="1619885" cy="1045029"/>
                <wp:effectExtent l="0" t="0" r="18415" b="22225"/>
                <wp:wrapNone/>
                <wp:docPr id="644" name="Pravokutnik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450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E806155" w14:textId="77777777" w:rsidR="00D544D3" w:rsidRPr="00986A0D" w:rsidRDefault="00D544D3" w:rsidP="00A02CD5">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E22FA01" w14:textId="38EFFCFD" w:rsidR="00D544D3" w:rsidRPr="002C3637" w:rsidRDefault="00D544D3" w:rsidP="00A02CD5">
                            <w:pPr>
                              <w:pStyle w:val="TSMokviric"/>
                            </w:pPr>
                            <w:r>
                              <w:t xml:space="preserve">Više o pisanju i prenošenju teksta iz programa </w:t>
                            </w:r>
                            <w:r>
                              <w:rPr>
                                <w:i/>
                                <w:iCs/>
                              </w:rPr>
                              <w:t xml:space="preserve">Word </w:t>
                            </w:r>
                            <w:r>
                              <w:t xml:space="preserve">i sličnih nalazi se u dodatku </w:t>
                            </w:r>
                            <w:r>
                              <w:rPr>
                                <w:i/>
                                <w:iCs/>
                              </w:rPr>
                              <w:t>Pis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BE37" id="Pravokutnik 644" o:spid="_x0000_s1315" style="position:absolute;left:0;text-align:left;margin-left:374.6pt;margin-top:72.65pt;width:127.55pt;height:82.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" filled="f" strokeweight=".25pt">
                <v:fill opacity="46003f"/>
                <v:textbox>
                  <w:txbxContent>
                    <w:p w14:paraId="6E806155" w14:textId="77777777" w:rsidR="00D544D3" w:rsidRPr="00986A0D" w:rsidRDefault="00D544D3" w:rsidP="00A02CD5">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E22FA01" w14:textId="38EFFCFD" w:rsidR="00D544D3" w:rsidRPr="002C3637" w:rsidRDefault="00D544D3" w:rsidP="00A02CD5">
                      <w:pPr>
                        <w:pStyle w:val="TSMokviric"/>
                      </w:pPr>
                      <w:r>
                        <w:t xml:space="preserve">Više o pisanju i prenošenju teksta iz programa </w:t>
                      </w:r>
                      <w:r>
                        <w:rPr>
                          <w:i/>
                          <w:iCs/>
                        </w:rPr>
                        <w:t xml:space="preserve">Word </w:t>
                      </w:r>
                      <w:r>
                        <w:t xml:space="preserve">i sličnih nalazi se u dodatku </w:t>
                      </w:r>
                      <w:r>
                        <w:rPr>
                          <w:i/>
                          <w:iCs/>
                        </w:rPr>
                        <w:t>Pisanje.</w:t>
                      </w:r>
                    </w:p>
                  </w:txbxContent>
                </v:textbox>
                <w10:wrap anchorx="margin"/>
              </v:rect>
            </w:pict>
          </mc:Fallback>
        </mc:AlternateContent>
      </w:r>
      <w:r w:rsidR="0089064E" w:rsidRPr="00084127">
        <w:t xml:space="preserve">Na temelju teksta iz datoteke </w:t>
      </w:r>
      <w:r w:rsidR="0089064E" w:rsidRPr="00084127">
        <w:rPr>
          <w:b/>
          <w:bCs/>
          <w:i/>
          <w:iCs/>
        </w:rPr>
        <w:t>uzarija.docx</w:t>
      </w:r>
      <w:r w:rsidR="0089064E" w:rsidRPr="00084127">
        <w:rPr>
          <w:b/>
          <w:bCs/>
        </w:rPr>
        <w:t xml:space="preserve"> </w:t>
      </w:r>
      <w:r w:rsidR="0089064E" w:rsidRPr="00084127">
        <w:t>napišite objavu.</w:t>
      </w:r>
      <w:r w:rsidR="008B63B5">
        <w:br/>
      </w:r>
      <w:r w:rsidR="006B0FCF">
        <w:t xml:space="preserve">Blok vrste </w:t>
      </w:r>
      <w:r w:rsidR="006B0FCF">
        <w:rPr>
          <w:i/>
          <w:iCs/>
        </w:rPr>
        <w:t>više</w:t>
      </w:r>
      <w:r w:rsidR="006B0FCF">
        <w:t xml:space="preserve"> stavite na neko prikladno mjesto.</w:t>
      </w:r>
      <w:r w:rsidR="0089064E" w:rsidRPr="00084127">
        <w:br/>
      </w:r>
      <w:r w:rsidR="006F050F">
        <w:t xml:space="preserve">Kao </w:t>
      </w:r>
      <w:r w:rsidR="00827BF8">
        <w:t xml:space="preserve">istaknutu </w:t>
      </w:r>
      <w:r w:rsidR="006F050F">
        <w:t xml:space="preserve">sliku pronađite na </w:t>
      </w:r>
      <w:proofErr w:type="spellStart"/>
      <w:r w:rsidR="006F050F">
        <w:rPr>
          <w:i/>
          <w:iCs/>
        </w:rPr>
        <w:t>WordPressovoj</w:t>
      </w:r>
      <w:proofErr w:type="spellEnd"/>
      <w:r w:rsidR="006F050F">
        <w:rPr>
          <w:i/>
          <w:iCs/>
        </w:rPr>
        <w:t xml:space="preserve"> </w:t>
      </w:r>
      <w:r w:rsidR="00827BF8">
        <w:t xml:space="preserve">tražilici slika koje se smiju upotrijebiti, </w:t>
      </w:r>
      <w:proofErr w:type="spellStart"/>
      <w:r w:rsidR="00827BF8" w:rsidRPr="00827BF8">
        <w:rPr>
          <w:i/>
          <w:iCs/>
        </w:rPr>
        <w:t>Openverse</w:t>
      </w:r>
      <w:proofErr w:type="spellEnd"/>
      <w:r w:rsidR="00914563">
        <w:rPr>
          <w:i/>
          <w:iCs/>
        </w:rPr>
        <w:t xml:space="preserve"> </w:t>
      </w:r>
      <w:r w:rsidR="00914563">
        <w:t>(</w:t>
      </w:r>
      <w:hyperlink r:id="rId230" w:history="1">
        <w:r w:rsidR="00914563" w:rsidRPr="00DB4C6E">
          <w:rPr>
            <w:rStyle w:val="Hiperveza"/>
            <w:color w:val="000000" w:themeColor="text1"/>
          </w:rPr>
          <w:t>https://</w:t>
        </w:r>
        <w:r w:rsidR="004A57A3" w:rsidRPr="00DB4C6E">
          <w:rPr>
            <w:rStyle w:val="Hiperveza"/>
            <w:color w:val="000000" w:themeColor="text1"/>
          </w:rPr>
          <w:t>openverse</w:t>
        </w:r>
        <w:r w:rsidR="00914563" w:rsidRPr="00DB4C6E">
          <w:rPr>
            <w:rStyle w:val="Hiperveza"/>
            <w:color w:val="000000" w:themeColor="text1"/>
          </w:rPr>
          <w:t>.org</w:t>
        </w:r>
      </w:hyperlink>
      <w:r w:rsidR="00914563">
        <w:t>) Ako autor zahtijeva navođenje svoga imena, navedite ga na kraju teksta.</w:t>
      </w:r>
      <w:r w:rsidR="004A57A3">
        <w:br/>
        <w:t>Uočite i ispravite pogrešku u pisanju.</w:t>
      </w:r>
    </w:p>
    <w:p w14:paraId="210F5DA9" w14:textId="1D247B47" w:rsidR="00E15864" w:rsidRDefault="00914563" w:rsidP="00CC60AC">
      <w:pPr>
        <w:pStyle w:val="TSMsavjet"/>
      </w:pPr>
      <w:r>
        <w:t>Pri kopiranju u</w:t>
      </w:r>
      <w:r w:rsidR="00084127">
        <w:t>očite prenošenje nekih i neprenošenje drugih vrsta oblikovanja.</w:t>
      </w:r>
      <w:r>
        <w:t xml:space="preserve"> </w:t>
      </w:r>
      <w:r w:rsidR="001D38B6">
        <w:t xml:space="preserve">Zapamtite </w:t>
      </w:r>
      <w:proofErr w:type="spellStart"/>
      <w:r w:rsidR="004D6138">
        <w:rPr>
          <w:i/>
          <w:iCs/>
        </w:rPr>
        <w:t>WordPressovu</w:t>
      </w:r>
      <w:proofErr w:type="spellEnd"/>
      <w:r w:rsidR="004D6138">
        <w:rPr>
          <w:i/>
          <w:iCs/>
        </w:rPr>
        <w:t xml:space="preserve"> </w:t>
      </w:r>
      <w:r w:rsidR="001D38B6">
        <w:t>tražilicu slika s CC licencama, tj. onih koje smijete uključivati u svoje radove.</w:t>
      </w:r>
    </w:p>
    <w:p w14:paraId="008E9EB6" w14:textId="1BDDBFFB" w:rsidR="00E15864" w:rsidRDefault="00E15864">
      <w:pPr>
        <w:rPr>
          <w:rFonts w:ascii="Arial" w:hAnsi="Arial" w:cs="Arial"/>
          <w:color w:val="A6A6A6" w:themeColor="background1" w:themeShade="A6"/>
          <w:lang w:eastAsia="hr-HR"/>
        </w:rPr>
      </w:pPr>
      <w:r>
        <w:br w:type="page"/>
      </w:r>
    </w:p>
    <w:p w14:paraId="6704778E" w14:textId="650383A7" w:rsidR="00084127" w:rsidRPr="00EE3384" w:rsidRDefault="00084127" w:rsidP="00CC60AC">
      <w:pPr>
        <w:pStyle w:val="TSMsavjet"/>
      </w:pPr>
    </w:p>
    <w:p w14:paraId="0A54AC3D" w14:textId="252FCF5B" w:rsidR="00907E9A" w:rsidRDefault="0089064E" w:rsidP="00D21A82">
      <w:pPr>
        <w:pStyle w:val="TSMzadaci"/>
        <w:tabs>
          <w:tab w:val="left" w:pos="2599"/>
        </w:tabs>
      </w:pPr>
      <w:r w:rsidRPr="009F5FBB">
        <w:t xml:space="preserve">Kao novu objavu dodajte haiku o društvenim mrežama: </w:t>
      </w:r>
      <w:r w:rsidRPr="009F5FBB">
        <w:br/>
      </w:r>
      <w:r w:rsidRPr="009F5FBB">
        <w:br/>
      </w:r>
      <w:r w:rsidRPr="009F5FBB">
        <w:tab/>
      </w:r>
      <w:r w:rsidRPr="009F5FBB">
        <w:rPr>
          <w:i/>
          <w:iCs/>
        </w:rPr>
        <w:t>Zavezano uže leži</w:t>
      </w:r>
      <w:r w:rsidRPr="009F5FBB">
        <w:rPr>
          <w:i/>
          <w:iCs/>
        </w:rPr>
        <w:br/>
      </w:r>
      <w:r w:rsidRPr="009F5FBB">
        <w:rPr>
          <w:i/>
          <w:iCs/>
        </w:rPr>
        <w:tab/>
        <w:t>na starome stolu.</w:t>
      </w:r>
      <w:r w:rsidRPr="009F5FBB">
        <w:rPr>
          <w:i/>
          <w:iCs/>
        </w:rPr>
        <w:br/>
      </w:r>
      <w:r w:rsidRPr="009F5FBB">
        <w:rPr>
          <w:i/>
          <w:iCs/>
        </w:rPr>
        <w:tab/>
        <w:t>Instagram.</w:t>
      </w:r>
      <w:r w:rsidRPr="009F5FBB">
        <w:br/>
      </w:r>
      <w:r w:rsidRPr="009F5FBB">
        <w:br/>
        <w:t xml:space="preserve">Možete upotrijebiti prijelome redova u bloku vrste </w:t>
      </w:r>
      <w:r w:rsidR="0078087E" w:rsidRPr="009F5FBB">
        <w:rPr>
          <w:i/>
          <w:iCs/>
        </w:rPr>
        <w:t>paragraf</w:t>
      </w:r>
      <w:r w:rsidRPr="009F5FBB">
        <w:t xml:space="preserve"> ili blok vrste </w:t>
      </w:r>
      <w:r w:rsidRPr="009F5FBB">
        <w:rPr>
          <w:i/>
          <w:iCs/>
        </w:rPr>
        <w:t>stih.</w:t>
      </w:r>
      <w:r w:rsidRPr="009F5FBB">
        <w:t xml:space="preserve"> Kako </w:t>
      </w:r>
      <w:r w:rsidR="003B395E" w:rsidRPr="009F5FBB">
        <w:t xml:space="preserve">bi </w:t>
      </w:r>
      <w:r w:rsidRPr="009F5FBB">
        <w:t>izgleda</w:t>
      </w:r>
      <w:r w:rsidR="003B395E" w:rsidRPr="009F5FBB">
        <w:t>la</w:t>
      </w:r>
      <w:r w:rsidRPr="009F5FBB">
        <w:t xml:space="preserve"> pjesma ako se na kraju svakog stiha pritisne tipka [Enter]?</w:t>
      </w:r>
      <w:r w:rsidR="003A6BB2">
        <w:br/>
        <w:t xml:space="preserve">Razmislite i o </w:t>
      </w:r>
      <w:r w:rsidR="00F00D3E">
        <w:t xml:space="preserve">bloku vrste </w:t>
      </w:r>
      <w:r w:rsidR="00F00D3E">
        <w:rPr>
          <w:i/>
          <w:iCs/>
        </w:rPr>
        <w:t>citat.</w:t>
      </w:r>
      <w:r w:rsidR="00907E9A">
        <w:br/>
        <w:t xml:space="preserve">Istaknuta slika za ovu objavu je </w:t>
      </w:r>
      <w:r w:rsidR="00907E9A">
        <w:rPr>
          <w:b/>
          <w:bCs/>
          <w:i/>
          <w:iCs/>
        </w:rPr>
        <w:t>uze_stol.jpg.</w:t>
      </w:r>
    </w:p>
    <w:p w14:paraId="3F785E03" w14:textId="75E54CFC" w:rsidR="003B395E" w:rsidRPr="00EE3384" w:rsidRDefault="003B395E" w:rsidP="00CC60AC">
      <w:pPr>
        <w:pStyle w:val="TSMsavjet"/>
      </w:pPr>
      <w:r>
        <w:t>Možete isprobati pisanje pjesme od nekoliko kitica</w:t>
      </w:r>
      <w:r w:rsidR="00C62FA8">
        <w:t xml:space="preserve"> kombinirajući prijelome redaka i prijelome odlomaka.</w:t>
      </w:r>
    </w:p>
    <w:p w14:paraId="12A78EA8" w14:textId="52DE8332" w:rsidR="0089064E" w:rsidRPr="00811BEF" w:rsidRDefault="0089064E" w:rsidP="0089064E">
      <w:pPr>
        <w:pStyle w:val="TSnormal"/>
      </w:pPr>
      <w:r w:rsidRPr="00811BEF">
        <w:t>Umetanje slika i postavljanje u tekst između odlomaka:</w:t>
      </w:r>
    </w:p>
    <w:p w14:paraId="41188B56" w14:textId="2DE10DC1" w:rsidR="0089064E" w:rsidRPr="00811BEF" w:rsidRDefault="0089064E" w:rsidP="0089064E">
      <w:pPr>
        <w:pStyle w:val="TSMzadaci"/>
      </w:pPr>
      <w:r w:rsidRPr="00811BEF">
        <w:t xml:space="preserve">Radite s objavom čiji se tekstni dio sadržaja nalazi u datoteci </w:t>
      </w:r>
      <w:r w:rsidRPr="00811BEF">
        <w:rPr>
          <w:b/>
          <w:i/>
        </w:rPr>
        <w:t>lorem_ipsum.docx</w:t>
      </w:r>
      <w:r w:rsidRPr="00811BEF">
        <w:t xml:space="preserve"> te slikama </w:t>
      </w:r>
      <w:r w:rsidRPr="00811BEF">
        <w:rPr>
          <w:b/>
          <w:i/>
        </w:rPr>
        <w:t>IMAG*.jpg</w:t>
      </w:r>
      <w:r w:rsidRPr="00811BEF">
        <w:t xml:space="preserve"> (tri slike).</w:t>
      </w:r>
      <w:r w:rsidRPr="00811BEF">
        <w:rPr>
          <w:i/>
        </w:rPr>
        <w:br/>
      </w:r>
      <w:r w:rsidRPr="00811BEF">
        <w:t xml:space="preserve">Naslov objave je </w:t>
      </w:r>
      <w:r w:rsidRPr="00811BEF">
        <w:rPr>
          <w:i/>
        </w:rPr>
        <w:t>Muški i ženski čvor</w:t>
      </w:r>
      <w:r w:rsidRPr="00811BEF">
        <w:t>, a u tekst se stavlja prvih sedam odlomaka teksta.</w:t>
      </w:r>
      <w:r w:rsidRPr="00811BEF">
        <w:br/>
        <w:t>Prenesite sve tri slike u zbirku</w:t>
      </w:r>
      <w:r w:rsidR="002C6AC3" w:rsidRPr="00811BEF">
        <w:t xml:space="preserve"> medija</w:t>
      </w:r>
      <w:r w:rsidRPr="00811BEF">
        <w:t>.</w:t>
      </w:r>
    </w:p>
    <w:p w14:paraId="42C565A9" w14:textId="493BC039" w:rsidR="00027EE0" w:rsidRDefault="002E10CE" w:rsidP="00D21A82">
      <w:pPr>
        <w:pStyle w:val="TSMzadaci"/>
      </w:pPr>
      <w:r>
        <w:t>Prvu sliku stavite nakon prvog odlomka, drugu trećeg, treću nakon petog</w:t>
      </w:r>
      <w:r w:rsidR="004C047E">
        <w:t>.</w:t>
      </w:r>
      <w:r w:rsidR="00BE0634">
        <w:br/>
        <w:t xml:space="preserve">Ako je važno da posjetitelji </w:t>
      </w:r>
      <w:r w:rsidR="00586DEE">
        <w:t>usporede</w:t>
      </w:r>
      <w:r w:rsidR="00BE0634">
        <w:t xml:space="preserve"> način</w:t>
      </w:r>
      <w:r w:rsidR="00586DEE">
        <w:t>e</w:t>
      </w:r>
      <w:r w:rsidR="00BE0634">
        <w:t xml:space="preserve"> vezanja muškog i ženskog čvora, kako ćete postavi</w:t>
      </w:r>
      <w:r w:rsidR="001461E6">
        <w:t>ti slike?</w:t>
      </w:r>
    </w:p>
    <w:p w14:paraId="12423483" w14:textId="1026FD05" w:rsidR="0089064E" w:rsidRPr="00676CE9" w:rsidRDefault="00027EE0" w:rsidP="00CC60AC">
      <w:pPr>
        <w:pStyle w:val="TSMsavjet"/>
      </w:pPr>
      <w:r w:rsidRPr="00676CE9">
        <w:t>Razmislite o poravnanju, veličini i dimenzijama slika!</w:t>
      </w:r>
    </w:p>
    <w:p w14:paraId="7D978D9B" w14:textId="6E3FFC3E" w:rsidR="004C047E" w:rsidRDefault="004C047E" w:rsidP="00B57FB3">
      <w:pPr>
        <w:pStyle w:val="TSMzadaci"/>
      </w:pPr>
      <w:r>
        <w:t xml:space="preserve">Pogledajte naslovnicu </w:t>
      </w:r>
      <w:r w:rsidR="001E1BD5" w:rsidRPr="001E1BD5">
        <w:rPr>
          <w:i/>
        </w:rPr>
        <w:t>web</w:t>
      </w:r>
      <w:r>
        <w:t>-sjedišta i riješite probleme s ovom objavom.</w:t>
      </w:r>
    </w:p>
    <w:p w14:paraId="0B7A8911" w14:textId="39FB64EC" w:rsidR="004C047E" w:rsidRDefault="004C047E" w:rsidP="00CC60AC">
      <w:pPr>
        <w:pStyle w:val="TSMsavjet"/>
      </w:pPr>
      <w:r>
        <w:t xml:space="preserve">Potreban je blok vrste </w:t>
      </w:r>
      <w:r w:rsidRPr="004C047E">
        <w:rPr>
          <w:i/>
          <w:iCs/>
        </w:rPr>
        <w:t>više</w:t>
      </w:r>
      <w:r>
        <w:rPr>
          <w:i/>
          <w:iCs/>
        </w:rPr>
        <w:t xml:space="preserve"> </w:t>
      </w:r>
      <w:r>
        <w:t>(razmislite o prikladnom mjestu tog bloka), a jedna će slika postati</w:t>
      </w:r>
      <w:r w:rsidR="00A17E76">
        <w:t xml:space="preserve"> istaknuta – koja?</w:t>
      </w:r>
    </w:p>
    <w:p w14:paraId="7C5B861A" w14:textId="0FC500C1" w:rsidR="00E3471F" w:rsidRDefault="00E3471F" w:rsidP="00CC60AC">
      <w:pPr>
        <w:pStyle w:val="TSMsavjet"/>
      </w:pPr>
      <w:r>
        <w:t xml:space="preserve">Jesu li u ovom slučaju potrebni natpisi? </w:t>
      </w:r>
    </w:p>
    <w:p w14:paraId="3992E5E1" w14:textId="77777777" w:rsidR="0089064E" w:rsidRPr="00E02DB2" w:rsidRDefault="0089064E" w:rsidP="0089064E">
      <w:pPr>
        <w:pStyle w:val="TSnormal"/>
      </w:pPr>
      <w:r w:rsidRPr="00E02DB2">
        <w:t>Mijenjanje svojstava slika:</w:t>
      </w:r>
    </w:p>
    <w:p w14:paraId="5389CCB1" w14:textId="10FC59BE" w:rsidR="0089064E" w:rsidRPr="00E02DB2" w:rsidRDefault="0089064E" w:rsidP="0089064E">
      <w:pPr>
        <w:pStyle w:val="TSMzadaci"/>
      </w:pPr>
      <w:r w:rsidRPr="00E02DB2">
        <w:t>Svim slikama u tekstu dodajte alternativni tekst te promijenite natpis</w:t>
      </w:r>
      <w:r w:rsidR="001F072C">
        <w:t>e</w:t>
      </w:r>
      <w:r w:rsidRPr="00E02DB2">
        <w:t xml:space="preserve"> ispod slike. </w:t>
      </w:r>
      <w:r w:rsidRPr="00E02DB2">
        <w:br/>
        <w:t xml:space="preserve">Potražite sliku u zbirci </w:t>
      </w:r>
      <w:r w:rsidR="002C6AC3" w:rsidRPr="00E02DB2">
        <w:t xml:space="preserve">medija </w:t>
      </w:r>
      <w:r w:rsidRPr="00E02DB2">
        <w:t>te pogledajte sadržaje istih polja.</w:t>
      </w:r>
    </w:p>
    <w:p w14:paraId="687E87FA" w14:textId="5830AEA4" w:rsidR="0089064E" w:rsidRPr="00E02DB2" w:rsidRDefault="0089064E" w:rsidP="0089064E">
      <w:pPr>
        <w:pStyle w:val="TSMzadaci"/>
      </w:pPr>
      <w:r w:rsidRPr="00E02DB2">
        <w:t>Za drugu sliku promijenite ista polja u zbirci</w:t>
      </w:r>
      <w:r w:rsidR="002C6AC3" w:rsidRPr="00E02DB2">
        <w:t xml:space="preserve"> medija</w:t>
      </w:r>
      <w:r w:rsidRPr="00E02DB2">
        <w:t>, obrišite je u objavi i ponovno postavite. Opišite razliku između poslova obavljenih u prethodnom i ovom zadatku te njihovih rezultata.</w:t>
      </w:r>
      <w:r w:rsidRPr="00E02DB2">
        <w:br/>
        <w:t>Spremite stranicu.</w:t>
      </w:r>
    </w:p>
    <w:p w14:paraId="5EA8B95F" w14:textId="492633A8" w:rsidR="00CC2908" w:rsidRPr="00EE3384" w:rsidRDefault="00CC2908" w:rsidP="00CC60AC">
      <w:pPr>
        <w:pStyle w:val="TSMsavjet"/>
      </w:pPr>
      <w:r>
        <w:t xml:space="preserve">Ovaj i prethodni zadatak su važni jer pokazuju </w:t>
      </w:r>
      <w:r w:rsidR="00E02DB2">
        <w:t xml:space="preserve">doseg promjena polja </w:t>
      </w:r>
      <w:r w:rsidR="00E02DB2">
        <w:rPr>
          <w:i/>
          <w:iCs/>
        </w:rPr>
        <w:t xml:space="preserve">alternativni tekst </w:t>
      </w:r>
      <w:r w:rsidR="00E02DB2">
        <w:t xml:space="preserve">i </w:t>
      </w:r>
      <w:r w:rsidR="00E02DB2">
        <w:rPr>
          <w:i/>
          <w:iCs/>
        </w:rPr>
        <w:t>natpis</w:t>
      </w:r>
      <w:r w:rsidR="00E02DB2">
        <w:t xml:space="preserve"> kad se upisuju u zbirku medija i kad se upisuju uz sliku u tekstu.</w:t>
      </w:r>
    </w:p>
    <w:p w14:paraId="21D1BB84" w14:textId="77777777" w:rsidR="007747DF" w:rsidRDefault="007747DF">
      <w:pPr>
        <w:rPr>
          <w:rFonts w:ascii="Arial" w:hAnsi="Arial" w:cs="Arial"/>
          <w:lang w:eastAsia="hr-HR"/>
        </w:rPr>
      </w:pPr>
      <w:r>
        <w:br w:type="page"/>
      </w:r>
    </w:p>
    <w:p w14:paraId="4A8D002A" w14:textId="00358F93" w:rsidR="0089064E" w:rsidRPr="000A7FA4" w:rsidRDefault="0089064E" w:rsidP="0089064E">
      <w:pPr>
        <w:pStyle w:val="TSnormal"/>
      </w:pPr>
      <w:r w:rsidRPr="000A7FA4">
        <w:lastRenderedPageBreak/>
        <w:t>Utjecaj tema i veličina ekrana na postavljanje slika:</w:t>
      </w:r>
    </w:p>
    <w:p w14:paraId="1E4C3236" w14:textId="63E26001" w:rsidR="0089064E" w:rsidRPr="000A7FA4" w:rsidRDefault="0089064E" w:rsidP="0089064E">
      <w:pPr>
        <w:pStyle w:val="TSMzadaci"/>
      </w:pPr>
      <w:r w:rsidRPr="000A7FA4">
        <w:t>Kopirajte cijeli sadržaj objave, stvorite novu objavu te zalijepite kopirani sadržaj.</w:t>
      </w:r>
    </w:p>
    <w:p w14:paraId="6C2F0B1F" w14:textId="4476BA9B" w:rsidR="0089064E" w:rsidRPr="000A7FA4" w:rsidRDefault="0089064E" w:rsidP="0089064E">
      <w:pPr>
        <w:pStyle w:val="TSMzadaci"/>
      </w:pPr>
      <w:r w:rsidRPr="000A7FA4">
        <w:t>U kopiji objave slike u tekstu postavite pokraj teksta tako da cijela objava i dalje djeluje skladno (pazite na veličine slika). Spremite objavu.</w:t>
      </w:r>
    </w:p>
    <w:p w14:paraId="63CA855E" w14:textId="7A867A7B" w:rsidR="0089064E" w:rsidRPr="000A7FA4" w:rsidRDefault="0089064E" w:rsidP="0089064E">
      <w:pPr>
        <w:pStyle w:val="TSMzadaci"/>
      </w:pPr>
      <w:r w:rsidRPr="000A7FA4">
        <w:t xml:space="preserve">Upotrebom funkcije </w:t>
      </w:r>
      <w:r w:rsidRPr="000A7FA4">
        <w:rPr>
          <w:b/>
        </w:rPr>
        <w:t>Prilagodi</w:t>
      </w:r>
      <w:r w:rsidRPr="000A7FA4">
        <w:t xml:space="preserve"> s prednje strane </w:t>
      </w:r>
      <w:r w:rsidRPr="000A7FA4">
        <w:rPr>
          <w:i/>
        </w:rPr>
        <w:t>web</w:t>
      </w:r>
      <w:r w:rsidRPr="000A7FA4">
        <w:rPr>
          <w:i/>
        </w:rPr>
        <w:noBreakHyphen/>
      </w:r>
      <w:r w:rsidRPr="000A7FA4">
        <w:t xml:space="preserve">sjedišta i </w:t>
      </w:r>
      <w:proofErr w:type="spellStart"/>
      <w:r w:rsidRPr="000A7FA4">
        <w:t>pretpregledu</w:t>
      </w:r>
      <w:proofErr w:type="spellEnd"/>
      <w:r w:rsidRPr="000A7FA4">
        <w:t xml:space="preserve"> raznih tema uočite kako tema može utjecati na izgled objave i izbor veličine slike u prvoj i u drugoj objavi.</w:t>
      </w:r>
    </w:p>
    <w:p w14:paraId="1415B799" w14:textId="7391B583" w:rsidR="000A7FA4" w:rsidRPr="00EE3384" w:rsidRDefault="00454F7F" w:rsidP="00CC60AC">
      <w:pPr>
        <w:pStyle w:val="TSMsavjet"/>
      </w:pPr>
      <w:r>
        <w:t xml:space="preserve">Poravnaj lijevo i desno te ostale mogućnosti poravnanja ne pojavljuju se u svim temama. Osim toga, </w:t>
      </w:r>
      <w:r w:rsidR="000D21AF">
        <w:t xml:space="preserve">pojedine mogućnosti poravnanja daju jednaka poravnanja </w:t>
      </w:r>
      <w:r w:rsidR="001323EE">
        <w:t>unutar jedne teme, ali ne moraju biti jednaka poravnanjima u drugoj.</w:t>
      </w:r>
    </w:p>
    <w:p w14:paraId="6B6B5092" w14:textId="324AAE9B" w:rsidR="0089064E" w:rsidRPr="001323EE" w:rsidRDefault="0089064E" w:rsidP="0089064E">
      <w:pPr>
        <w:pStyle w:val="TSMzadaci"/>
      </w:pPr>
      <w:r w:rsidRPr="001323EE">
        <w:t>Pregledajte objavu u prozoru veličine koja odgovara stolnom računalu i u prozoru koji odgovara širini mobitela.</w:t>
      </w:r>
      <w:r w:rsidRPr="001323EE">
        <w:rPr>
          <w:noProof/>
        </w:rPr>
        <w:t xml:space="preserve"> </w:t>
      </w:r>
      <w:r w:rsidRPr="001323EE">
        <w:rPr>
          <w:noProof/>
        </w:rPr>
        <w:br/>
        <w:t>Opišite sve što ste do sad uočili, a rezultat je prilagođavanja izgleda stranice širini ekrana (položaji slika, promjena položaja bočne trake i drugo).</w:t>
      </w:r>
    </w:p>
    <w:p w14:paraId="0EFEE0B0" w14:textId="1D302B94" w:rsidR="0089064E" w:rsidRPr="004E5344" w:rsidRDefault="0089064E" w:rsidP="0089064E">
      <w:pPr>
        <w:pStyle w:val="TSnormal"/>
      </w:pPr>
      <w:r w:rsidRPr="004E5344">
        <w:t>Uređivanje slika:</w:t>
      </w:r>
    </w:p>
    <w:p w14:paraId="1B673049" w14:textId="5D1EB661" w:rsidR="00E24737" w:rsidRDefault="00E24737" w:rsidP="0089064E">
      <w:pPr>
        <w:pStyle w:val="TSMzadaci"/>
      </w:pPr>
      <w:r w:rsidRPr="004E5344">
        <w:t xml:space="preserve">Uredite </w:t>
      </w:r>
      <w:r w:rsidR="009230FA">
        <w:t xml:space="preserve">istaknutu </w:t>
      </w:r>
      <w:r w:rsidRPr="004E5344">
        <w:t xml:space="preserve">sliku </w:t>
      </w:r>
      <w:r w:rsidR="004E5344" w:rsidRPr="004E5344">
        <w:t>objave o izložbi tako da ima omjer 16:9.</w:t>
      </w:r>
      <w:r w:rsidR="004E5344" w:rsidRPr="004E5344">
        <w:br/>
        <w:t>Provjerite omjere širine i visine ostalih slika</w:t>
      </w:r>
      <w:r w:rsidR="00DD0A23">
        <w:t xml:space="preserve"> i po potrebi ih uskladite na omjer 16:9.</w:t>
      </w:r>
    </w:p>
    <w:p w14:paraId="7E47845F" w14:textId="2A453DCE" w:rsidR="00DD0A23" w:rsidRPr="00F913FB" w:rsidRDefault="00F913FB" w:rsidP="00F913FB">
      <w:pPr>
        <w:pStyle w:val="TSMsavjet"/>
      </w:pPr>
      <w:r>
        <w:t xml:space="preserve">Uređivanje slika u zbirci medija se malo razlikuje od uređivanja u bloku vrste </w:t>
      </w:r>
      <w:r>
        <w:rPr>
          <w:i/>
          <w:iCs/>
        </w:rPr>
        <w:t>slika</w:t>
      </w:r>
      <w:r>
        <w:t>. Treba prvo postaviti omjer širine i visine</w:t>
      </w:r>
      <w:r w:rsidR="00AE0942">
        <w:t xml:space="preserve">, zatim </w:t>
      </w:r>
      <w:r w:rsidR="00B14C15">
        <w:t xml:space="preserve">namjestiti </w:t>
      </w:r>
      <w:r w:rsidR="00AE0942">
        <w:t xml:space="preserve">okvir za </w:t>
      </w:r>
      <w:r w:rsidR="00B14C15">
        <w:t>izrezivanje te još jednom kliknuti na ikonu za izrezivanje.</w:t>
      </w:r>
    </w:p>
    <w:p w14:paraId="1ECAA9D6" w14:textId="67922C9F" w:rsidR="00FE454B" w:rsidRDefault="00FE454B" w:rsidP="0089064E">
      <w:pPr>
        <w:pStyle w:val="TSMzadaci"/>
      </w:pPr>
      <w:r>
        <w:t xml:space="preserve">Usporedite sve naslovne slike i pokušajte ustanoviti jesu li </w:t>
      </w:r>
      <w:r w:rsidR="00A8501D">
        <w:t>sve istoga omjera širine i visine.</w:t>
      </w:r>
    </w:p>
    <w:p w14:paraId="6DC6C925" w14:textId="0BA1E2E4" w:rsidR="00A8501D" w:rsidRPr="004E5344" w:rsidRDefault="000B7681" w:rsidP="00CC60AC">
      <w:pPr>
        <w:pStyle w:val="TSMsavjet"/>
      </w:pPr>
      <w:r>
        <w:t xml:space="preserve">S trenutačnim dizajnom </w:t>
      </w:r>
      <w:r w:rsidR="00877527">
        <w:t>naslovnice, odnosno popisa objava, nije jako važno da su sve slike istih proporcij</w:t>
      </w:r>
      <w:r w:rsidR="00384E1A">
        <w:t>a.</w:t>
      </w:r>
    </w:p>
    <w:p w14:paraId="02F569FA" w14:textId="7BC40B76" w:rsidR="00256B30" w:rsidRPr="00256B30" w:rsidRDefault="009537F3" w:rsidP="00256B30">
      <w:pPr>
        <w:pStyle w:val="TSMzadaci"/>
      </w:pPr>
      <w:r w:rsidRPr="00256B30">
        <w:t>Razmislite zašto bi moglo trebati zrcaljenje</w:t>
      </w:r>
      <w:r w:rsidR="00256B30" w:rsidRPr="00256B30">
        <w:t xml:space="preserve"> slike – nađite barem dva bitno različita razloga.</w:t>
      </w:r>
    </w:p>
    <w:p w14:paraId="63273209" w14:textId="0E136E03" w:rsidR="00752FC0" w:rsidRPr="009078C5" w:rsidRDefault="00256B30" w:rsidP="00256B30">
      <w:pPr>
        <w:pStyle w:val="TSMsavjet"/>
      </w:pPr>
      <w:r>
        <w:t>Razmišljajte o fotografiranju i o položaju slika u tekstu.</w:t>
      </w:r>
    </w:p>
    <w:p w14:paraId="39C2DB5A" w14:textId="77777777" w:rsidR="00411FA0" w:rsidRDefault="00411FA0">
      <w:pPr>
        <w:rPr>
          <w:rFonts w:ascii="Arial" w:hAnsi="Arial" w:cs="Arial"/>
          <w:lang w:eastAsia="hr-HR"/>
        </w:rPr>
      </w:pPr>
      <w:r>
        <w:br w:type="page"/>
      </w:r>
    </w:p>
    <w:p w14:paraId="3BA8BFD1" w14:textId="5623E2DB" w:rsidR="0089064E" w:rsidRPr="004E5344" w:rsidRDefault="0089064E" w:rsidP="0089064E">
      <w:pPr>
        <w:pStyle w:val="TSnormal"/>
      </w:pPr>
      <w:r w:rsidRPr="004E5344">
        <w:lastRenderedPageBreak/>
        <w:t>Naslovi:</w:t>
      </w:r>
    </w:p>
    <w:p w14:paraId="53D39AFA" w14:textId="56B50697" w:rsidR="0089064E" w:rsidRPr="004E5344" w:rsidRDefault="0089064E" w:rsidP="0089064E">
      <w:pPr>
        <w:pStyle w:val="TSMzadaci"/>
      </w:pPr>
      <w:r w:rsidRPr="004E5344">
        <w:t xml:space="preserve">Na novu stranicu s naslovom </w:t>
      </w:r>
      <w:r w:rsidRPr="004E5344">
        <w:rPr>
          <w:i/>
        </w:rPr>
        <w:t xml:space="preserve">Tečajevi </w:t>
      </w:r>
      <w:r w:rsidR="00FE61E8">
        <w:rPr>
          <w:iCs/>
        </w:rPr>
        <w:t xml:space="preserve">dvaput </w:t>
      </w:r>
      <w:r w:rsidRPr="004E5344">
        <w:t xml:space="preserve">zalijepite cijeli tekst </w:t>
      </w:r>
      <w:proofErr w:type="spellStart"/>
      <w:r w:rsidRPr="004E5344">
        <w:rPr>
          <w:i/>
        </w:rPr>
        <w:t>Lorem</w:t>
      </w:r>
      <w:proofErr w:type="spellEnd"/>
      <w:r w:rsidRPr="004E5344">
        <w:rPr>
          <w:i/>
        </w:rPr>
        <w:t xml:space="preserve"> </w:t>
      </w:r>
      <w:proofErr w:type="spellStart"/>
      <w:r w:rsidRPr="004E5344">
        <w:rPr>
          <w:i/>
        </w:rPr>
        <w:t>ipsum</w:t>
      </w:r>
      <w:proofErr w:type="spellEnd"/>
      <w:r w:rsidRPr="004E5344">
        <w:t>. Nakon prva dva odlomka napišite prvi naslov, nakon sljedeća dva drugi itd. Naslovima pridružite razine tako da sačuvate strukturu kao na sljedećoj ilustraciji:</w:t>
      </w:r>
      <w:r w:rsidRPr="004E5344">
        <w:br/>
      </w:r>
      <w:r w:rsidRPr="004E5344">
        <w:br/>
      </w:r>
      <w:r w:rsidRPr="004E5344">
        <w:rPr>
          <w:noProof/>
        </w:rPr>
        <mc:AlternateContent>
          <mc:Choice Requires="wps">
            <w:drawing>
              <wp:inline distT="0" distB="0" distL="0" distR="0" wp14:anchorId="361DD556" wp14:editId="5C7991DC">
                <wp:extent cx="3105150" cy="1404620"/>
                <wp:effectExtent l="38100" t="38100" r="114300" b="113030"/>
                <wp:docPr id="2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txbx>
                        <w:txbxContent>
                          <w:p w14:paraId="3F6D0D3C" w14:textId="77777777" w:rsidR="00D544D3" w:rsidRPr="00350ACE" w:rsidRDefault="00D544D3" w:rsidP="0089064E">
                            <w:pPr>
                              <w:pStyle w:val="TSnormal"/>
                              <w:spacing w:before="40" w:after="40"/>
                            </w:pPr>
                            <w:r w:rsidRPr="00350ACE">
                              <w:t>Djeca</w:t>
                            </w:r>
                          </w:p>
                          <w:p w14:paraId="55A198CD" w14:textId="77777777" w:rsidR="00D544D3" w:rsidRPr="00350ACE" w:rsidRDefault="00D544D3" w:rsidP="0089064E">
                            <w:pPr>
                              <w:pStyle w:val="TSnormal"/>
                              <w:spacing w:before="40" w:after="40"/>
                              <w:ind w:left="709"/>
                            </w:pPr>
                            <w:r w:rsidRPr="00350ACE">
                              <w:t>Osnove vezanja čvorova</w:t>
                            </w:r>
                          </w:p>
                          <w:p w14:paraId="336FE0CB" w14:textId="77777777" w:rsidR="00D544D3" w:rsidRPr="00350ACE" w:rsidRDefault="00D544D3" w:rsidP="0089064E">
                            <w:pPr>
                              <w:pStyle w:val="TSnormal"/>
                              <w:spacing w:before="40" w:after="40"/>
                              <w:ind w:left="709"/>
                            </w:pPr>
                            <w:r w:rsidRPr="00350ACE">
                              <w:t>Ukrasi</w:t>
                            </w:r>
                          </w:p>
                          <w:p w14:paraId="660F89EF" w14:textId="77777777" w:rsidR="00D544D3" w:rsidRPr="00350ACE" w:rsidRDefault="00D544D3" w:rsidP="0089064E">
                            <w:pPr>
                              <w:pStyle w:val="TSnormal"/>
                              <w:spacing w:before="40" w:after="40"/>
                              <w:ind w:left="709"/>
                            </w:pPr>
                            <w:r w:rsidRPr="00350ACE">
                              <w:t>Gradimo!</w:t>
                            </w:r>
                          </w:p>
                          <w:p w14:paraId="7D2B8CE2" w14:textId="77777777" w:rsidR="00D544D3" w:rsidRPr="00350ACE" w:rsidRDefault="00D544D3" w:rsidP="0089064E">
                            <w:pPr>
                              <w:pStyle w:val="TSnormal"/>
                              <w:spacing w:before="40" w:after="40"/>
                            </w:pPr>
                            <w:r w:rsidRPr="00350ACE">
                              <w:t>Planinari</w:t>
                            </w:r>
                          </w:p>
                          <w:p w14:paraId="0AC8ABFF" w14:textId="77777777" w:rsidR="00D544D3" w:rsidRDefault="00D544D3" w:rsidP="0089064E">
                            <w:pPr>
                              <w:pStyle w:val="TSnormal"/>
                              <w:spacing w:before="40" w:after="40"/>
                            </w:pPr>
                            <w:r w:rsidRPr="00350ACE">
                              <w:t>Pomorci</w:t>
                            </w:r>
                          </w:p>
                          <w:p w14:paraId="4F7B0CB5" w14:textId="77777777" w:rsidR="00D544D3" w:rsidRPr="00350ACE" w:rsidRDefault="00D544D3" w:rsidP="0089064E">
                            <w:pPr>
                              <w:pStyle w:val="TSnormal"/>
                              <w:spacing w:before="40" w:after="40"/>
                            </w:pPr>
                            <w:r>
                              <w:t>Složeni ukrasi za odrasle</w:t>
                            </w:r>
                          </w:p>
                        </w:txbxContent>
                      </wps:txbx>
                      <wps:bodyPr rot="0" vert="horz" wrap="square" lIns="91440" tIns="45720" rIns="91440" bIns="45720" anchor="t" anchorCtr="0">
                        <a:spAutoFit/>
                      </wps:bodyPr>
                    </wps:wsp>
                  </a:graphicData>
                </a:graphic>
              </wp:inline>
            </w:drawing>
          </mc:Choice>
          <mc:Fallback>
            <w:pict>
              <v:shape w14:anchorId="361DD556" id="_x0000_s1316" type="#_x0000_t202" style="width: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" fillcolor="#f2f2f2 [3052]" strokeweight=".5pt">
                <v:shadow on="t" color="black" opacity="26214f" origin="-.5,-.5" offset=".74836mm,.74836mm"/>
                <v:textbox style="mso-fit-shape-to-text:t">
                  <w:txbxContent>
                    <w:p w14:paraId="3F6D0D3C" w14:textId="77777777" w:rsidR="00D544D3" w:rsidRPr="00350ACE" w:rsidRDefault="00D544D3" w:rsidP="0089064E">
                      <w:pPr>
                        <w:pStyle w:val="TSnormal"/>
                        <w:spacing w:before="40" w:after="40"/>
                      </w:pPr>
                      <w:r w:rsidRPr="00350ACE">
                        <w:t>Djeca</w:t>
                      </w:r>
                    </w:p>
                    <w:p w14:paraId="55A198CD" w14:textId="77777777" w:rsidR="00D544D3" w:rsidRPr="00350ACE" w:rsidRDefault="00D544D3" w:rsidP="0089064E">
                      <w:pPr>
                        <w:pStyle w:val="TSnormal"/>
                        <w:spacing w:before="40" w:after="40"/>
                        <w:ind w:left="709"/>
                      </w:pPr>
                      <w:r w:rsidRPr="00350ACE">
                        <w:t>Osnove vezanja čvorova</w:t>
                      </w:r>
                    </w:p>
                    <w:p w14:paraId="336FE0CB" w14:textId="77777777" w:rsidR="00D544D3" w:rsidRPr="00350ACE" w:rsidRDefault="00D544D3" w:rsidP="0089064E">
                      <w:pPr>
                        <w:pStyle w:val="TSnormal"/>
                        <w:spacing w:before="40" w:after="40"/>
                        <w:ind w:left="709"/>
                      </w:pPr>
                      <w:r w:rsidRPr="00350ACE">
                        <w:t>Ukrasi</w:t>
                      </w:r>
                    </w:p>
                    <w:p w14:paraId="660F89EF" w14:textId="77777777" w:rsidR="00D544D3" w:rsidRPr="00350ACE" w:rsidRDefault="00D544D3" w:rsidP="0089064E">
                      <w:pPr>
                        <w:pStyle w:val="TSnormal"/>
                        <w:spacing w:before="40" w:after="40"/>
                        <w:ind w:left="709"/>
                      </w:pPr>
                      <w:r w:rsidRPr="00350ACE">
                        <w:t>Gradimo!</w:t>
                      </w:r>
                    </w:p>
                    <w:p w14:paraId="7D2B8CE2" w14:textId="77777777" w:rsidR="00D544D3" w:rsidRPr="00350ACE" w:rsidRDefault="00D544D3" w:rsidP="0089064E">
                      <w:pPr>
                        <w:pStyle w:val="TSnormal"/>
                        <w:spacing w:before="40" w:after="40"/>
                      </w:pPr>
                      <w:r w:rsidRPr="00350ACE">
                        <w:t>Planinari</w:t>
                      </w:r>
                    </w:p>
                    <w:p w14:paraId="0AC8ABFF" w14:textId="77777777" w:rsidR="00D544D3" w:rsidRDefault="00D544D3" w:rsidP="0089064E">
                      <w:pPr>
                        <w:pStyle w:val="TSnormal"/>
                        <w:spacing w:before="40" w:after="40"/>
                      </w:pPr>
                      <w:r w:rsidRPr="00350ACE">
                        <w:t>Pomorci</w:t>
                      </w:r>
                    </w:p>
                    <w:p w14:paraId="4F7B0CB5" w14:textId="77777777" w:rsidR="00D544D3" w:rsidRPr="00350ACE" w:rsidRDefault="00D544D3" w:rsidP="0089064E">
                      <w:pPr>
                        <w:pStyle w:val="TSnormal"/>
                        <w:spacing w:before="40" w:after="40"/>
                      </w:pPr>
                      <w:r>
                        <w:t>Složeni ukrasi za odrasle</w:t>
                      </w:r>
                    </w:p>
                  </w:txbxContent>
                </v:textbox>
                <w10:anchorlock/>
              </v:shape>
            </w:pict>
          </mc:Fallback>
        </mc:AlternateContent>
      </w:r>
    </w:p>
    <w:p w14:paraId="77ED51CB" w14:textId="15A3EC10" w:rsidR="0089064E" w:rsidRPr="004E5344" w:rsidRDefault="0089064E" w:rsidP="0089064E">
      <w:pPr>
        <w:pStyle w:val="TSMzadaci"/>
      </w:pPr>
      <w:r w:rsidRPr="004E5344">
        <w:t xml:space="preserve">Tekstu dodajte dvije slike s </w:t>
      </w:r>
      <w:r w:rsidRPr="004E5344">
        <w:rPr>
          <w:i/>
        </w:rPr>
        <w:t>weba</w:t>
      </w:r>
      <w:r w:rsidRPr="004E5344">
        <w:t xml:space="preserve"> koje bi se trebale nalaziti desno od teksta, svaka u svom poglavlju.</w:t>
      </w:r>
    </w:p>
    <w:p w14:paraId="595971DA" w14:textId="3D5BF3B9" w:rsidR="00FE454B" w:rsidRDefault="0089064E" w:rsidP="0089064E">
      <w:pPr>
        <w:pStyle w:val="TSMzadaci"/>
      </w:pPr>
      <w:r w:rsidRPr="004E5344">
        <w:t>Spremite stranicu</w:t>
      </w:r>
      <w:r w:rsidR="002B37B5">
        <w:t xml:space="preserve"> i pregledajte je</w:t>
      </w:r>
      <w:r w:rsidRPr="004E5344">
        <w:t>.</w:t>
      </w:r>
      <w:r w:rsidR="002B37B5">
        <w:t xml:space="preserve"> </w:t>
      </w:r>
      <w:r w:rsidR="00E7090B">
        <w:t xml:space="preserve">Na nadzornoj ploči, pod </w:t>
      </w:r>
      <w:r w:rsidR="00E7090B">
        <w:rPr>
          <w:b/>
          <w:bCs/>
        </w:rPr>
        <w:t xml:space="preserve">Izgled </w:t>
      </w:r>
      <w:r w:rsidR="00E7090B" w:rsidRPr="00E7090B">
        <w:sym w:font="Wingdings" w:char="F0E0"/>
      </w:r>
      <w:r w:rsidR="00E7090B">
        <w:rPr>
          <w:b/>
          <w:bCs/>
        </w:rPr>
        <w:t xml:space="preserve"> </w:t>
      </w:r>
      <w:r w:rsidR="00E7090B" w:rsidRPr="00E7090B">
        <w:rPr>
          <w:b/>
          <w:bCs/>
        </w:rPr>
        <w:t>Teme</w:t>
      </w:r>
      <w:r w:rsidR="00E7090B" w:rsidRPr="00E7090B">
        <w:t xml:space="preserve">, izaberite neku temu </w:t>
      </w:r>
      <w:r w:rsidR="00E7090B">
        <w:t xml:space="preserve">te </w:t>
      </w:r>
      <w:r w:rsidR="00B46142">
        <w:t xml:space="preserve">otvorite </w:t>
      </w:r>
      <w:proofErr w:type="spellStart"/>
      <w:r w:rsidR="00E7090B">
        <w:t>pretpregled</w:t>
      </w:r>
      <w:proofErr w:type="spellEnd"/>
      <w:r w:rsidR="00B46142">
        <w:t xml:space="preserve"> u novoj kartici</w:t>
      </w:r>
      <w:r w:rsidR="00975A08">
        <w:t xml:space="preserve">. </w:t>
      </w:r>
      <w:r w:rsidRPr="004E5344">
        <w:br/>
        <w:t>Ponovite prethodni korak s trećom temom, ponovno u novoj kartici.</w:t>
      </w:r>
      <w:r w:rsidRPr="004E5344">
        <w:br/>
        <w:t>Usporedite tri kartice s prikazima iste objave u različitim temama.</w:t>
      </w:r>
    </w:p>
    <w:p w14:paraId="6667C4F1" w14:textId="7AA9A630" w:rsidR="0089064E" w:rsidRPr="004E5344" w:rsidRDefault="0089064E" w:rsidP="00CC60AC">
      <w:pPr>
        <w:pStyle w:val="TSMsavjet"/>
      </w:pPr>
      <w:r w:rsidRPr="004E5344">
        <w:t>Osim razlike u naslovu i običnom tekstu, uočite i eventualne razlike u postavljanju i oblikovanju slika.</w:t>
      </w:r>
    </w:p>
    <w:p w14:paraId="79E2E5F8" w14:textId="43E1D453" w:rsidR="00580A80" w:rsidRDefault="0089064E" w:rsidP="001033DA">
      <w:pPr>
        <w:pStyle w:val="TSMzadaci"/>
        <w:rPr>
          <w:i/>
          <w:iCs/>
        </w:rPr>
      </w:pPr>
      <w:r w:rsidRPr="00384E1A">
        <w:t>Uz tekst o tečajevima dodajte svoju omiljenu izreku o učenju.</w:t>
      </w:r>
      <w:r w:rsidRPr="00384E1A">
        <w:br/>
        <w:t xml:space="preserve">Uočite da blok vrste </w:t>
      </w:r>
      <w:r w:rsidRPr="00384E1A">
        <w:rPr>
          <w:i/>
          <w:iCs/>
        </w:rPr>
        <w:t xml:space="preserve">citat </w:t>
      </w:r>
      <w:r w:rsidRPr="00384E1A">
        <w:t xml:space="preserve">ima prostor za autora – biste li ga ostavili praznog ili biste napisali tekst kao što je </w:t>
      </w:r>
      <w:r w:rsidRPr="00384E1A">
        <w:rPr>
          <w:i/>
          <w:iCs/>
        </w:rPr>
        <w:t>N. N.?</w:t>
      </w:r>
    </w:p>
    <w:p w14:paraId="0EAAA753" w14:textId="513E3278" w:rsidR="00A25344" w:rsidRPr="00580A80" w:rsidRDefault="00580A80" w:rsidP="00580A80">
      <w:pPr>
        <w:rPr>
          <w:rFonts w:ascii="Arial" w:hAnsi="Arial" w:cs="Arial"/>
          <w:i/>
          <w:iCs/>
          <w:lang w:eastAsia="hr-HR"/>
        </w:rPr>
      </w:pPr>
      <w:r>
        <w:rPr>
          <w:i/>
          <w:iCs/>
        </w:rPr>
        <w:br w:type="page"/>
      </w:r>
    </w:p>
    <w:p w14:paraId="2B844CEB" w14:textId="1D9E7914" w:rsidR="00CA4D88" w:rsidRPr="004270D4" w:rsidRDefault="00CA4D88" w:rsidP="00F26168">
      <w:pPr>
        <w:pStyle w:val="TSnaslov1"/>
      </w:pPr>
      <w:bookmarkStart w:id="41" w:name="_Toc479545005"/>
      <w:bookmarkStart w:id="42" w:name="_Toc97794956"/>
      <w:bookmarkStart w:id="43" w:name="_Toc125840241"/>
      <w:r w:rsidRPr="004270D4">
        <w:lastRenderedPageBreak/>
        <w:t>Svrstavanje objava</w:t>
      </w:r>
      <w:bookmarkEnd w:id="41"/>
      <w:bookmarkEnd w:id="42"/>
      <w:bookmarkEnd w:id="43"/>
    </w:p>
    <w:p w14:paraId="0D87AC77" w14:textId="77777777" w:rsidR="00CA4D88" w:rsidRPr="00EE3384" w:rsidRDefault="00F26168" w:rsidP="00CA4D88">
      <w:pPr>
        <w:pStyle w:val="TSnormal"/>
        <w:rPr>
          <w:color w:val="C00000"/>
          <w:highlight w:val="darkCyan"/>
        </w:rPr>
      </w:pPr>
      <w:r w:rsidRPr="00EE3384">
        <w:rPr>
          <w:noProof/>
          <w:color w:val="C00000"/>
        </w:rPr>
        <mc:AlternateContent>
          <mc:Choice Requires="wps">
            <w:drawing>
              <wp:inline distT="0" distB="0" distL="0" distR="0" wp14:anchorId="7387DE66" wp14:editId="3E6BED9C">
                <wp:extent cx="4499610" cy="4281805"/>
                <wp:effectExtent l="0" t="0" r="0" b="0"/>
                <wp:docPr id="23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2587638D" w14:textId="77777777" w:rsidR="00D544D3" w:rsidRPr="000020BA" w:rsidRDefault="00D544D3" w:rsidP="00F26168">
                            <w:pPr>
                              <w:pStyle w:val="TSishodi"/>
                              <w:numPr>
                                <w:ilvl w:val="0"/>
                                <w:numId w:val="0"/>
                              </w:numPr>
                            </w:pPr>
                            <w:r w:rsidRPr="000020BA">
                              <w:t xml:space="preserve">Po </w:t>
                            </w:r>
                            <w:r>
                              <w:t>završetku ovoga poglavlja</w:t>
                            </w:r>
                            <w:r w:rsidRPr="000020BA">
                              <w:t xml:space="preserve"> polaznik će moći:</w:t>
                            </w:r>
                          </w:p>
                          <w:p w14:paraId="5602F0A3" w14:textId="77777777" w:rsidR="00D544D3" w:rsidRDefault="00D544D3" w:rsidP="00F26168">
                            <w:pPr>
                              <w:pStyle w:val="TSishodi"/>
                            </w:pPr>
                            <w:r>
                              <w:t>pridružiti postojeće ili nove kategorije svojim objavama</w:t>
                            </w:r>
                          </w:p>
                          <w:p w14:paraId="49D683F1" w14:textId="77777777" w:rsidR="00D544D3" w:rsidRDefault="00D544D3" w:rsidP="00F26168">
                            <w:pPr>
                              <w:pStyle w:val="TSishodi"/>
                            </w:pPr>
                            <w:r>
                              <w:t xml:space="preserve">raspravljati o različitim mogućnostima organiziranja objava u kategorije i potkategorije na jednom </w:t>
                            </w:r>
                            <w:r w:rsidRPr="00FC5A9D">
                              <w:t>web</w:t>
                            </w:r>
                            <w:r>
                              <w:rPr>
                                <w:i w:val="0"/>
                              </w:rPr>
                              <w:noBreakHyphen/>
                            </w:r>
                            <w:r>
                              <w:t>sjedištu</w:t>
                            </w:r>
                          </w:p>
                          <w:p w14:paraId="45908F84" w14:textId="77777777" w:rsidR="00D544D3" w:rsidRDefault="00D544D3" w:rsidP="00F26168">
                            <w:pPr>
                              <w:pStyle w:val="TSishodi"/>
                            </w:pPr>
                            <w:r>
                              <w:t>pridružiti postojeće ili nove oznake svojim objavama</w:t>
                            </w:r>
                          </w:p>
                          <w:p w14:paraId="55DE820F" w14:textId="77777777" w:rsidR="00D544D3" w:rsidRDefault="00D544D3" w:rsidP="00F26168">
                            <w:pPr>
                              <w:pStyle w:val="TSishodi"/>
                            </w:pPr>
                            <w:r>
                              <w:t>razlikovati oznake od kategorija</w:t>
                            </w:r>
                          </w:p>
                          <w:p w14:paraId="543061C0" w14:textId="77777777" w:rsidR="00D544D3" w:rsidRPr="004270D4" w:rsidRDefault="00D544D3" w:rsidP="00F26168">
                            <w:pPr>
                              <w:pStyle w:val="TSishodi"/>
                            </w:pPr>
                            <w:r w:rsidRPr="004270D4">
                              <w:t>postaviti blokove koji će na temelju pridruženih kategorija i oznaka posjetiteljima olakšati snalaženje na web</w:t>
                            </w:r>
                            <w:r w:rsidRPr="004270D4">
                              <w:rPr>
                                <w:i w:val="0"/>
                              </w:rPr>
                              <w:noBreakHyphen/>
                            </w:r>
                            <w:r w:rsidRPr="004270D4">
                              <w:t>sjedištu</w:t>
                            </w:r>
                          </w:p>
                        </w:txbxContent>
                      </wps:txbx>
                      <wps:bodyPr rot="0" vert="horz" wrap="square" lIns="91440" tIns="45720" rIns="91440" bIns="45720" anchor="t" anchorCtr="0">
                        <a:spAutoFit/>
                      </wps:bodyPr>
                    </wps:wsp>
                  </a:graphicData>
                </a:graphic>
              </wp:inline>
            </w:drawing>
          </mc:Choice>
          <mc:Fallback>
            <w:pict>
              <v:shape w14:anchorId="7387DE66" id="_x0000_s1317"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" fillcolor="#dbe5f1" stroked="f">
                <v:textbox style="mso-fit-shape-to-text:t">
                  <w:txbxContent>
                    <w:p w14:paraId="2587638D" w14:textId="77777777" w:rsidR="00D544D3" w:rsidRPr="000020BA" w:rsidRDefault="00D544D3" w:rsidP="00F26168">
                      <w:pPr>
                        <w:pStyle w:val="TSishodi"/>
                        <w:numPr>
                          <w:ilvl w:val="0"/>
                          <w:numId w:val="0"/>
                        </w:numPr>
                      </w:pPr>
                      <w:r w:rsidRPr="000020BA">
                        <w:t xml:space="preserve">Po </w:t>
                      </w:r>
                      <w:r>
                        <w:t>završetku ovoga poglavlja</w:t>
                      </w:r>
                      <w:r w:rsidRPr="000020BA">
                        <w:t xml:space="preserve"> polaznik će moći:</w:t>
                      </w:r>
                    </w:p>
                    <w:p w14:paraId="5602F0A3" w14:textId="77777777" w:rsidR="00D544D3" w:rsidRDefault="00D544D3" w:rsidP="00F26168">
                      <w:pPr>
                        <w:pStyle w:val="TSishodi"/>
                      </w:pPr>
                      <w:r>
                        <w:t>pridružiti postojeće ili nove kategorije svojim objavama</w:t>
                      </w:r>
                    </w:p>
                    <w:p w14:paraId="49D683F1" w14:textId="77777777" w:rsidR="00D544D3" w:rsidRDefault="00D544D3" w:rsidP="00F26168">
                      <w:pPr>
                        <w:pStyle w:val="TSishodi"/>
                      </w:pPr>
                      <w:r>
                        <w:t xml:space="preserve">raspravljati o različitim mogućnostima organiziranja objava u kategorije i potkategorije na jednom </w:t>
                      </w:r>
                      <w:r w:rsidRPr="00FC5A9D">
                        <w:t>web</w:t>
                      </w:r>
                      <w:r>
                        <w:rPr>
                          <w:i w:val="0"/>
                        </w:rPr>
                        <w:noBreakHyphen/>
                      </w:r>
                      <w:r>
                        <w:t>sjedištu</w:t>
                      </w:r>
                    </w:p>
                    <w:p w14:paraId="45908F84" w14:textId="77777777" w:rsidR="00D544D3" w:rsidRDefault="00D544D3" w:rsidP="00F26168">
                      <w:pPr>
                        <w:pStyle w:val="TSishodi"/>
                      </w:pPr>
                      <w:r>
                        <w:t>pridružiti postojeće ili nove oznake svojim objavama</w:t>
                      </w:r>
                    </w:p>
                    <w:p w14:paraId="55DE820F" w14:textId="77777777" w:rsidR="00D544D3" w:rsidRDefault="00D544D3" w:rsidP="00F26168">
                      <w:pPr>
                        <w:pStyle w:val="TSishodi"/>
                      </w:pPr>
                      <w:r>
                        <w:t>razlikovati oznake od kategorija</w:t>
                      </w:r>
                    </w:p>
                    <w:p w14:paraId="543061C0" w14:textId="77777777" w:rsidR="00D544D3" w:rsidRPr="004270D4" w:rsidRDefault="00D544D3" w:rsidP="00F26168">
                      <w:pPr>
                        <w:pStyle w:val="TSishodi"/>
                      </w:pPr>
                      <w:r w:rsidRPr="004270D4">
                        <w:t>postaviti blokove koji će na temelju pridruženih kategorija i oznaka posjetiteljima olakšati snalaženje na web</w:t>
                      </w:r>
                      <w:r w:rsidRPr="004270D4">
                        <w:rPr>
                          <w:i w:val="0"/>
                        </w:rPr>
                        <w:noBreakHyphen/>
                      </w:r>
                      <w:r w:rsidRPr="004270D4">
                        <w:t>sjedištu</w:t>
                      </w:r>
                    </w:p>
                  </w:txbxContent>
                </v:textbox>
                <w10:anchorlock/>
              </v:shape>
            </w:pict>
          </mc:Fallback>
        </mc:AlternateContent>
      </w:r>
    </w:p>
    <w:p w14:paraId="28F00396" w14:textId="77777777" w:rsidR="00CA4D88" w:rsidRPr="004270D4" w:rsidRDefault="00CA4D88" w:rsidP="00CA4D88">
      <w:pPr>
        <w:pStyle w:val="TSnormal"/>
      </w:pPr>
      <w:r w:rsidRPr="004270D4">
        <w:t xml:space="preserve">Na način opisan u prethodnim poglavljima autor </w:t>
      </w:r>
      <w:r w:rsidRPr="004270D4">
        <w:rPr>
          <w:i/>
        </w:rPr>
        <w:t>web</w:t>
      </w:r>
      <w:r w:rsidRPr="004270D4">
        <w:rPr>
          <w:i/>
        </w:rPr>
        <w:noBreakHyphen/>
      </w:r>
      <w:r w:rsidRPr="004270D4">
        <w:t>sjedišta</w:t>
      </w:r>
      <w:r w:rsidRPr="004270D4">
        <w:rPr>
          <w:i/>
        </w:rPr>
        <w:t xml:space="preserve"> </w:t>
      </w:r>
      <w:r w:rsidRPr="004270D4">
        <w:t>može upisivati i uređivati objave i stranice</w:t>
      </w:r>
      <w:r w:rsidR="00C47905" w:rsidRPr="004270D4">
        <w:t>. Objave se nižu na naslovnici</w:t>
      </w:r>
      <w:r w:rsidR="00C855A2" w:rsidRPr="004270D4">
        <w:t>, a stranice automatski smještavaju u izbornik</w:t>
      </w:r>
      <w:r w:rsidRPr="004270D4">
        <w:t xml:space="preserve">. No, svaki se autor nada da će i njegovi naizgled manje važni sadržaji biti čitani i dugo nakon objave, kad se već dugo neće nalaziti na naslovnici </w:t>
      </w:r>
      <w:r w:rsidRPr="004270D4">
        <w:rPr>
          <w:i/>
        </w:rPr>
        <w:t>web</w:t>
      </w:r>
      <w:r w:rsidRPr="004270D4">
        <w:rPr>
          <w:i/>
        </w:rPr>
        <w:noBreakHyphen/>
      </w:r>
      <w:r w:rsidRPr="004270D4">
        <w:t>sjedišta među najnovijim vijestima.</w:t>
      </w:r>
    </w:p>
    <w:p w14:paraId="1AC6475E" w14:textId="77777777" w:rsidR="00CA4D88" w:rsidRPr="004270D4" w:rsidRDefault="00CA4D88" w:rsidP="00CA4D88">
      <w:pPr>
        <w:pStyle w:val="TSnormal"/>
        <w:rPr>
          <w:i/>
        </w:rPr>
      </w:pPr>
      <w:r w:rsidRPr="004270D4">
        <w:t xml:space="preserve">U ovoj će cjelini biti pokazano kako se posjetitelja </w:t>
      </w:r>
      <w:r w:rsidRPr="004270D4">
        <w:rPr>
          <w:i/>
        </w:rPr>
        <w:t>web</w:t>
      </w:r>
      <w:r w:rsidRPr="004270D4">
        <w:rPr>
          <w:i/>
        </w:rPr>
        <w:noBreakHyphen/>
      </w:r>
      <w:r w:rsidRPr="004270D4">
        <w:t xml:space="preserve">sjedišta može privući da pročita što više njemu zanimljivih objava, dok će </w:t>
      </w:r>
      <w:r w:rsidR="00C855A2" w:rsidRPr="004270D4">
        <w:t xml:space="preserve">kasnije u tečaju </w:t>
      </w:r>
      <w:r w:rsidRPr="004270D4">
        <w:t xml:space="preserve">biti riječi o privlačenju korisnika tražilica u </w:t>
      </w:r>
      <w:r w:rsidRPr="004270D4">
        <w:rPr>
          <w:i/>
        </w:rPr>
        <w:t>web-</w:t>
      </w:r>
      <w:r w:rsidRPr="004270D4">
        <w:t>sjedište.</w:t>
      </w:r>
    </w:p>
    <w:p w14:paraId="43ACABA1" w14:textId="6397A5A4" w:rsidR="00CA4D88" w:rsidRPr="004270D4" w:rsidRDefault="00CA4D88" w:rsidP="00B54894">
      <w:pPr>
        <w:pStyle w:val="TSnaslov2"/>
      </w:pPr>
      <w:bookmarkStart w:id="44" w:name="_Toc479545006"/>
      <w:bookmarkStart w:id="45" w:name="_Toc97794957"/>
      <w:bookmarkStart w:id="46" w:name="_Toc125840242"/>
      <w:r w:rsidRPr="004270D4">
        <w:t>Kategorije objava</w:t>
      </w:r>
      <w:bookmarkEnd w:id="44"/>
      <w:bookmarkEnd w:id="45"/>
      <w:bookmarkEnd w:id="46"/>
    </w:p>
    <w:p w14:paraId="52410818" w14:textId="77777777" w:rsidR="00CA4D88" w:rsidRPr="00CA51CC" w:rsidRDefault="00CA4D88" w:rsidP="00F76805">
      <w:pPr>
        <w:pStyle w:val="TSnormal"/>
      </w:pPr>
      <w:r w:rsidRPr="00CA51CC">
        <w:t xml:space="preserve">Kategorije objava odgovaraju rubrikama u novinama ili časopisima. No, budući da je riječ o objavama koje se izvlače iz baze podataka u trenutku prikazivanja stranice, objave se, za razliku od članaka u tiskanim medijima ili na statičkim </w:t>
      </w:r>
      <w:r w:rsidRPr="00F76805">
        <w:t>stranicama</w:t>
      </w:r>
      <w:r w:rsidRPr="00CA51CC">
        <w:t xml:space="preserve">, mogu nalaziti u nekoliko kategorija (rubrika) te se prikazivati u svakoj od njih. Svaka je objava u </w:t>
      </w:r>
      <w:r w:rsidRPr="00CA51CC">
        <w:rPr>
          <w:i/>
        </w:rPr>
        <w:t>WordPressu</w:t>
      </w:r>
      <w:r w:rsidRPr="00CA51CC">
        <w:t xml:space="preserve"> svrstana u barem jednu kategoriju.</w:t>
      </w:r>
    </w:p>
    <w:p w14:paraId="23E05AEF" w14:textId="77777777" w:rsidR="00CA4D88" w:rsidRPr="00CA51CC" w:rsidRDefault="00CA4D88" w:rsidP="00CA4D88">
      <w:pPr>
        <w:pStyle w:val="TSnormal"/>
      </w:pPr>
      <w:r w:rsidRPr="00CA51CC">
        <w:t xml:space="preserve">Na početku rada s kategorijama autor </w:t>
      </w:r>
      <w:r w:rsidRPr="00CA51CC">
        <w:rPr>
          <w:i/>
        </w:rPr>
        <w:t>web</w:t>
      </w:r>
      <w:r w:rsidRPr="00CA51CC">
        <w:noBreakHyphen/>
        <w:t xml:space="preserve">sjedišta treba odlučiti o čemu će pisati na svom </w:t>
      </w:r>
      <w:r w:rsidRPr="00CA51CC">
        <w:rPr>
          <w:i/>
        </w:rPr>
        <w:t>web</w:t>
      </w:r>
      <w:r w:rsidRPr="00CA51CC">
        <w:rPr>
          <w:i/>
        </w:rPr>
        <w:noBreakHyphen/>
      </w:r>
      <w:r w:rsidRPr="00CA51CC">
        <w:t>sjedištu</w:t>
      </w:r>
      <w:r w:rsidRPr="00CA51CC">
        <w:rPr>
          <w:i/>
        </w:rPr>
        <w:t xml:space="preserve"> </w:t>
      </w:r>
      <w:r w:rsidRPr="00CA51CC">
        <w:t xml:space="preserve">te u skladu s tim odlučiti koje će rubrike, odnosno kategorije postaviti na svoje </w:t>
      </w:r>
      <w:r w:rsidRPr="00CA51CC">
        <w:rPr>
          <w:i/>
        </w:rPr>
        <w:t>web</w:t>
      </w:r>
      <w:r w:rsidRPr="00CA51CC">
        <w:rPr>
          <w:i/>
        </w:rPr>
        <w:noBreakHyphen/>
        <w:t>sjedište.</w:t>
      </w:r>
      <w:r w:rsidRPr="00CA51CC">
        <w:t xml:space="preserve"> Kategorije mogu biti organizirane hijerarhijski, tj. jedna kategorija može sadržavati nekoliko drugih.</w:t>
      </w:r>
    </w:p>
    <w:p w14:paraId="710D50F9" w14:textId="77777777" w:rsidR="00CA4D88" w:rsidRPr="00992900" w:rsidRDefault="00F26168" w:rsidP="00992900">
      <w:pPr>
        <w:pStyle w:val="TSMopisslike"/>
      </w:pPr>
      <w:r w:rsidRPr="00992900">
        <w:rPr>
          <w:noProof/>
        </w:rPr>
        <w:lastRenderedPageBreak/>
        <w:drawing>
          <wp:anchor distT="0" distB="0" distL="114300" distR="114300" simplePos="0" relativeHeight="251809280" behindDoc="0" locked="0" layoutInCell="1" allowOverlap="1" wp14:anchorId="5251FD51" wp14:editId="50B3D8DA">
            <wp:simplePos x="0" y="0"/>
            <wp:positionH relativeFrom="column">
              <wp:posOffset>283458</wp:posOffset>
            </wp:positionH>
            <wp:positionV relativeFrom="paragraph">
              <wp:posOffset>149694</wp:posOffset>
            </wp:positionV>
            <wp:extent cx="3752266" cy="2470150"/>
            <wp:effectExtent l="0" t="19050" r="635" b="25400"/>
            <wp:wrapNone/>
            <wp:docPr id="2674" name="Dijagram 2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14:sizeRelH relativeFrom="page">
              <wp14:pctWidth>0</wp14:pctWidth>
            </wp14:sizeRelH>
            <wp14:sizeRelV relativeFrom="page">
              <wp14:pctHeight>0</wp14:pctHeight>
            </wp14:sizeRelV>
          </wp:anchor>
        </w:drawing>
      </w:r>
      <w:r w:rsidRPr="00992900">
        <w:rPr>
          <w:noProof/>
        </w:rPr>
        <mc:AlternateContent>
          <mc:Choice Requires="wps">
            <w:drawing>
              <wp:inline distT="0" distB="0" distL="0" distR="0" wp14:anchorId="19B00489" wp14:editId="10AAC534">
                <wp:extent cx="3960000" cy="2661314"/>
                <wp:effectExtent l="38100" t="38100" r="116840" b="120015"/>
                <wp:docPr id="2345" name="Pravokutnik 2345"/>
                <wp:cNvGraphicFramePr/>
                <a:graphic xmlns:a="http://schemas.openxmlformats.org/drawingml/2006/main">
                  <a:graphicData uri="http://schemas.microsoft.com/office/word/2010/wordprocessingShape">
                    <wps:wsp>
                      <wps:cNvSpPr/>
                      <wps:spPr>
                        <a:xfrm>
                          <a:off x="0" y="0"/>
                          <a:ext cx="3960000" cy="2661314"/>
                        </a:xfrm>
                        <a:prstGeom prst="rect">
                          <a:avLst/>
                        </a:prstGeom>
                        <a:solidFill>
                          <a:schemeClr val="bg1"/>
                        </a:solidFill>
                        <a:ln w="6350">
                          <a:solidFill>
                            <a:schemeClr val="tx1">
                              <a:lumMod val="95000"/>
                              <a:lumOff val="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B5A0B4C" id="Pravokutnik 2345" o:spid="_x0000_s1026" style="width:311.8pt;height:20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" fillcolor="white [3212]" strokecolor="#0d0d0d [3069]" strokeweight=".5pt">
                <v:shadow on="t" color="black" opacity="26214f" origin="-.5,-.5" offset=".74836mm,.74836mm"/>
                <w10:anchorlock/>
              </v:rect>
            </w:pict>
          </mc:Fallback>
        </mc:AlternateContent>
      </w:r>
      <w:r w:rsidR="00CA4D88" w:rsidRPr="00992900">
        <w:br/>
        <w:t>Jedan mogući raspored kategorija na web</w:t>
      </w:r>
      <w:r w:rsidR="00CA4D88" w:rsidRPr="00992900">
        <w:noBreakHyphen/>
        <w:t>sjedištu Čvorovi.</w:t>
      </w:r>
      <w:r w:rsidR="00CA4D88" w:rsidRPr="00992900">
        <w:br/>
        <w:t>Korisno je prije početka rada na web</w:t>
      </w:r>
      <w:r w:rsidR="00CA4D88" w:rsidRPr="00992900">
        <w:noBreakHyphen/>
        <w:t>sjedištu skicirati kategorije (rubrike)</w:t>
      </w:r>
      <w:r w:rsidR="00CA4D88" w:rsidRPr="00992900">
        <w:br/>
        <w:t>na ovaj ili sličan način.</w:t>
      </w:r>
    </w:p>
    <w:p w14:paraId="26E84B9B" w14:textId="77777777" w:rsidR="00CA4D88" w:rsidRPr="0039306E" w:rsidRDefault="00CA4D88" w:rsidP="00CA4D88">
      <w:pPr>
        <w:pStyle w:val="TSnormal"/>
      </w:pPr>
      <w:r w:rsidRPr="0039306E">
        <w:t xml:space="preserve">Na nadzornoj se ploči u podizborniku </w:t>
      </w:r>
      <w:r w:rsidRPr="0039306E">
        <w:rPr>
          <w:b/>
        </w:rPr>
        <w:t>Objave</w:t>
      </w:r>
      <w:r w:rsidRPr="0039306E">
        <w:t xml:space="preserve"> nalaze dvije točke koje do sada nisu bile spomenute u tečaju: </w:t>
      </w:r>
      <w:r w:rsidRPr="0039306E">
        <w:rPr>
          <w:b/>
        </w:rPr>
        <w:t xml:space="preserve">Kategorije </w:t>
      </w:r>
      <w:r w:rsidRPr="0039306E">
        <w:t xml:space="preserve">i </w:t>
      </w:r>
      <w:r w:rsidRPr="0039306E">
        <w:rPr>
          <w:b/>
        </w:rPr>
        <w:t>Oznake</w:t>
      </w:r>
      <w:r w:rsidRPr="0039306E">
        <w:t>. Izborom bilo koje od njih dobiva se ista slika – s lijeve strane prostor za dodavanje nove kategorije, odnosno oznake, a s desne popis postojećih kategorija, odnosno oznaka.</w:t>
      </w:r>
    </w:p>
    <w:p w14:paraId="38A9498F" w14:textId="4BBA7951" w:rsidR="00CA4D88" w:rsidRPr="009428CA" w:rsidRDefault="00F26168" w:rsidP="009428CA">
      <w:pPr>
        <w:pStyle w:val="TSMopisslike"/>
      </w:pPr>
      <w:r w:rsidRPr="009428CA">
        <w:rPr>
          <w:noProof/>
        </w:rPr>
        <w:drawing>
          <wp:inline distT="0" distB="0" distL="0" distR="0" wp14:anchorId="025C0FAC" wp14:editId="4BCCF21D">
            <wp:extent cx="1800000" cy="1464945"/>
            <wp:effectExtent l="57150" t="57150" r="105410" b="116205"/>
            <wp:docPr id="2675" name="Slika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zbornik_objave.png"/>
                    <pic:cNvPicPr/>
                  </pic:nvPicPr>
                  <pic:blipFill>
                    <a:blip r:embed="rId236"/>
                    <a:stretch>
                      <a:fillRect/>
                    </a:stretch>
                  </pic:blipFill>
                  <pic:spPr>
                    <a:xfrm>
                      <a:off x="0" y="0"/>
                      <a:ext cx="1800000" cy="146494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CA4D88" w:rsidRPr="009428CA">
        <w:br/>
        <w:t>Podizbornik Objave.</w:t>
      </w:r>
    </w:p>
    <w:p w14:paraId="5177BB08" w14:textId="6E17E318" w:rsidR="00CA4D88" w:rsidRPr="00497574" w:rsidRDefault="00CA4D88" w:rsidP="00CA4D88">
      <w:pPr>
        <w:pStyle w:val="TSnormal"/>
      </w:pPr>
      <w:r w:rsidRPr="00497574">
        <w:t xml:space="preserve">Prije nego što autor </w:t>
      </w:r>
      <w:r w:rsidRPr="00497574">
        <w:rPr>
          <w:i/>
        </w:rPr>
        <w:t>web</w:t>
      </w:r>
      <w:r w:rsidRPr="00497574">
        <w:rPr>
          <w:i/>
        </w:rPr>
        <w:noBreakHyphen/>
      </w:r>
      <w:r w:rsidRPr="00497574">
        <w:t xml:space="preserve">sjedišta počne dodavati kategorije, postavljena je jedna kategorija, </w:t>
      </w:r>
      <w:r w:rsidRPr="00497574">
        <w:rPr>
          <w:i/>
        </w:rPr>
        <w:t>Nekategorizirano</w:t>
      </w:r>
      <w:r w:rsidRPr="00497574">
        <w:t>, kojoj pripadaju sve do tada napisane objave. Nove se kategorije mogu dodavati iz pregleda kategorija ili pri uređivanju objava.</w:t>
      </w:r>
    </w:p>
    <w:p w14:paraId="794EF1B4" w14:textId="38E781E9" w:rsidR="00CA4D88" w:rsidRPr="00497574" w:rsidRDefault="00CA4D88" w:rsidP="00CA4D88">
      <w:pPr>
        <w:pStyle w:val="TSnormal"/>
        <w:rPr>
          <w:i/>
        </w:rPr>
      </w:pPr>
      <w:r w:rsidRPr="00497574">
        <w:t xml:space="preserve">Pri dodavanju nove kategorije putem stranice </w:t>
      </w:r>
      <w:r w:rsidRPr="00497574">
        <w:rPr>
          <w:b/>
        </w:rPr>
        <w:t>Kategorije</w:t>
      </w:r>
      <w:r w:rsidRPr="00497574">
        <w:rPr>
          <w:b/>
          <w:i/>
        </w:rPr>
        <w:t xml:space="preserve"> </w:t>
      </w:r>
      <w:r w:rsidRPr="00497574">
        <w:t xml:space="preserve">kategoriji se obvezno dodaje </w:t>
      </w:r>
      <w:r w:rsidRPr="00497574">
        <w:rPr>
          <w:b/>
        </w:rPr>
        <w:t xml:space="preserve">Ime </w:t>
      </w:r>
      <w:r w:rsidRPr="00497574">
        <w:sym w:font="Wingdings" w:char="F08C"/>
      </w:r>
      <w:r w:rsidRPr="00497574">
        <w:t xml:space="preserve">, a kategorijama koje su u hijerarhiji ispod neke druge treba upisati i naziv nadređene kategorije </w:t>
      </w:r>
      <w:r w:rsidRPr="00497574">
        <w:sym w:font="Wingdings" w:char="F08D"/>
      </w:r>
      <w:r w:rsidRPr="00497574">
        <w:t xml:space="preserve"> (</w:t>
      </w:r>
      <w:r w:rsidRPr="00497574">
        <w:rPr>
          <w:b/>
        </w:rPr>
        <w:t>Matična kategorija</w:t>
      </w:r>
      <w:r w:rsidRPr="00497574">
        <w:t xml:space="preserve">). Nadređena se kategorija može mijenjati, tako da, na primjer, neka kategorija (rubrika) u nekom trenutku razvoja </w:t>
      </w:r>
      <w:r w:rsidRPr="00497574">
        <w:rPr>
          <w:i/>
        </w:rPr>
        <w:t>web</w:t>
      </w:r>
      <w:r w:rsidRPr="00497574">
        <w:rPr>
          <w:i/>
        </w:rPr>
        <w:noBreakHyphen/>
      </w:r>
      <w:r w:rsidRPr="00497574">
        <w:t>sjedišta može postati potkategorija nove, opširnije kategorije (rubrike).</w:t>
      </w:r>
    </w:p>
    <w:p w14:paraId="649B7163" w14:textId="77777777" w:rsidR="00CA4D88" w:rsidRPr="00497574" w:rsidRDefault="00CA4D88" w:rsidP="00CA4D88">
      <w:pPr>
        <w:pStyle w:val="TSnormal"/>
      </w:pPr>
      <w:r w:rsidRPr="00497574">
        <w:t xml:space="preserve">Sadržaj polja </w:t>
      </w:r>
      <w:r w:rsidRPr="00497574">
        <w:rPr>
          <w:b/>
        </w:rPr>
        <w:t>Opis</w:t>
      </w:r>
      <w:r w:rsidRPr="00497574">
        <w:t xml:space="preserve"> može se upisati</w:t>
      </w:r>
      <w:r w:rsidR="005204D6">
        <w:t xml:space="preserve"> i može se dodati </w:t>
      </w:r>
      <w:r w:rsidR="006234BB">
        <w:t>na stranicu s prikazom svih objava jedne kategorije, a s</w:t>
      </w:r>
      <w:r w:rsidRPr="00497574">
        <w:t xml:space="preserve">adržaj polja </w:t>
      </w:r>
      <w:proofErr w:type="spellStart"/>
      <w:r w:rsidRPr="00497574">
        <w:rPr>
          <w:b/>
        </w:rPr>
        <w:t>Slug</w:t>
      </w:r>
      <w:proofErr w:type="spellEnd"/>
      <w:r w:rsidRPr="00497574">
        <w:t xml:space="preserve"> bit će dio adrese stranice s prikazanim nizom članaka odgovarajuće kategorije.</w:t>
      </w:r>
    </w:p>
    <w:p w14:paraId="3A59CB7E" w14:textId="45E67686" w:rsidR="00CA4D88" w:rsidRPr="00E27EDD" w:rsidRDefault="00F26168" w:rsidP="00E27EDD">
      <w:pPr>
        <w:pStyle w:val="TSMopisslike"/>
      </w:pPr>
      <w:r w:rsidRPr="00E27EDD">
        <w:rPr>
          <w:noProof/>
        </w:rPr>
        <w:lastRenderedPageBreak/>
        <mc:AlternateContent>
          <mc:Choice Requires="wpc">
            <w:drawing>
              <wp:inline distT="0" distB="0" distL="0" distR="0" wp14:anchorId="77FFD708" wp14:editId="355DC57A">
                <wp:extent cx="4499610" cy="3505200"/>
                <wp:effectExtent l="0" t="0" r="72390" b="0"/>
                <wp:docPr id="2676" name="Područje crtanja 26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7" name="Slika 1147" descr="C:\Users\ja\AppData\Local\Microsoft\Windows\INetCache\Content.Word\kategorije_novo.png"/>
                          <pic:cNvPicPr/>
                        </pic:nvPicPr>
                        <pic:blipFill>
                          <a:blip r:embed="rId237">
                            <a:extLst>
                              <a:ext uri="{28A0092B-C50C-407E-A947-70E740481C1C}">
                                <a14:useLocalDpi xmlns:a14="http://schemas.microsoft.com/office/drawing/2010/main" val="0"/>
                              </a:ext>
                            </a:extLst>
                          </a:blip>
                          <a:srcRect/>
                          <a:stretch>
                            <a:fillRect/>
                          </a:stretch>
                        </pic:blipFill>
                        <pic:spPr bwMode="auto">
                          <a:xfrm>
                            <a:off x="407518" y="135550"/>
                            <a:ext cx="3959860" cy="309181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s:wsp>
                        <wps:cNvPr id="2368" name="Pravokutnik 2368"/>
                        <wps:cNvSpPr/>
                        <wps:spPr>
                          <a:xfrm>
                            <a:off x="0" y="686673"/>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8D4F1"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9" name="Pravokutnik 589"/>
                        <wps:cNvSpPr/>
                        <wps:spPr>
                          <a:xfrm>
                            <a:off x="0" y="1639173"/>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1791"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Ravni poveznik 592"/>
                        <wps:cNvCnPr/>
                        <wps:spPr>
                          <a:xfrm flipH="1">
                            <a:off x="312857" y="840402"/>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Ravni poveznik 593"/>
                        <wps:cNvCnPr/>
                        <wps:spPr>
                          <a:xfrm flipH="1">
                            <a:off x="313465" y="1770652"/>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10" name="Slika 1310"/>
                          <pic:cNvPicPr/>
                        </pic:nvPicPr>
                        <pic:blipFill>
                          <a:blip r:embed="rId238">
                            <a:extLst>
                              <a:ext uri="{28A0092B-C50C-407E-A947-70E740481C1C}">
                                <a14:useLocalDpi xmlns:a14="http://schemas.microsoft.com/office/drawing/2010/main" val="0"/>
                              </a:ext>
                            </a:extLst>
                          </a:blip>
                          <a:srcRect/>
                          <a:stretch>
                            <a:fillRect/>
                          </a:stretch>
                        </pic:blipFill>
                        <pic:spPr bwMode="auto">
                          <a:xfrm>
                            <a:off x="3015643" y="1200647"/>
                            <a:ext cx="1439545" cy="217614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s:wsp>
                        <wps:cNvPr id="595" name="Pravokutnik 595"/>
                        <wps:cNvSpPr/>
                        <wps:spPr>
                          <a:xfrm>
                            <a:off x="4036543" y="2778303"/>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CC73"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6" name="Pravokutnik 596"/>
                        <wps:cNvSpPr/>
                        <wps:spPr>
                          <a:xfrm>
                            <a:off x="4022725" y="3094177"/>
                            <a:ext cx="33083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2927"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7FFD708" id="Područje crtanja 2676" o:spid="_x0000_s1318" editas="canvas" style="width:354.3pt;height:276pt;mso-position-horizontal-relative:char;mso-position-vertical-relative:line" coordsize="4499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">
                <v:shape id="_x0000_s1319" type="#_x0000_t75" style="position:absolute;width:44996;height:35052;visibility:visible;mso-wrap-style:square">
                  <v:fill o:detectmouseclick="t"/>
                  <v:path o:connecttype="none"/>
                </v:shape>
                <v:shape id="Slika 1147" o:spid="_x0000_s1320" type="#_x0000_t75" style="position:absolute;left:4075;top:1355;width:39598;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" stroked="t" strokeweight=".5pt">
                  <v:imagedata r:id="rId239" o:title="kategorije_novo"/>
                  <v:shadow on="t" color="black" opacity="26214f" origin="-.5,-.5" offset=".74836mm,.74836mm"/>
                </v:shape>
                <v:rect id="Pravokutnik 2368" o:spid="_x0000_s1321" style="position:absolute;top:6866;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" filled="f" stroked="f" strokeweight="1pt">
                  <v:textbox inset="0,0,0,0">
                    <w:txbxContent>
                      <w:p w14:paraId="6F78D4F1"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589" o:spid="_x0000_s1322" style="position:absolute;top:16391;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" filled="f" stroked="f" strokeweight="1pt">
                  <v:textbox inset="0,0,0,0">
                    <w:txbxContent>
                      <w:p w14:paraId="098E1791"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line id="Ravni poveznik 592" o:spid="_x0000_s1323" style="position:absolute;flip:x;visibility:visible;mso-wrap-style:square" from="3128,8404" to="492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" strokecolor="black [3213]" strokeweight=".5pt">
                  <v:stroke joinstyle="miter"/>
                </v:line>
                <v:line id="Ravni poveznik 593" o:spid="_x0000_s1324" style="position:absolute;flip:x;visibility:visible;mso-wrap-style:square" from="3134,17706" to="4934,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" strokecolor="black [3213]" strokeweight=".5pt">
                  <v:stroke joinstyle="miter"/>
                </v:line>
                <v:shape id="Slika 1310" o:spid="_x0000_s1325" type="#_x0000_t75" style="position:absolute;left:30156;top:12006;width:14395;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" stroked="t" strokeweight=".5pt">
                  <v:imagedata r:id="rId240" o:title=""/>
                  <v:shadow on="t" color="black" opacity="26214f" origin="-.5,-.5" offset=".74836mm,.74836mm"/>
                </v:shape>
                <v:rect id="Pravokutnik 595" o:spid="_x0000_s1326" style="position:absolute;left:40365;top:27783;width:33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" filled="f" stroked="f" strokeweight="1pt">
                  <v:textbox inset="0,0,0,0">
                    <w:txbxContent>
                      <w:p w14:paraId="2B2ACC73"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596" o:spid="_x0000_s1327" style="position:absolute;left:40227;top:30941;width:330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" filled="f" stroked="f" strokeweight="1pt">
                  <v:textbox inset="0,0,0,0">
                    <w:txbxContent>
                      <w:p w14:paraId="23F22927" w14:textId="77777777" w:rsidR="00D544D3" w:rsidRDefault="00D544D3" w:rsidP="00F26168">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w10:anchorlock/>
              </v:group>
            </w:pict>
          </mc:Fallback>
        </mc:AlternateContent>
      </w:r>
      <w:r w:rsidR="00CA4D88" w:rsidRPr="00E27EDD">
        <w:br/>
        <w:t xml:space="preserve">Dodavanje nove kategorije sa stranice Kategorije </w:t>
      </w:r>
      <w:r w:rsidR="00CA4D88" w:rsidRPr="00E27EDD">
        <w:br/>
        <w:t xml:space="preserve">i iz postavki </w:t>
      </w:r>
      <w:r w:rsidR="00E07931">
        <w:t>objava</w:t>
      </w:r>
      <w:r w:rsidR="00CA4D88" w:rsidRPr="00E27EDD">
        <w:t xml:space="preserve"> pri uređivanju objava.</w:t>
      </w:r>
      <w:r w:rsidR="00CA4D88" w:rsidRPr="00E27EDD">
        <w:br/>
        <w:t>Na obje su slike istaknuta dva najvažnija polja istih funkcija.</w:t>
      </w:r>
    </w:p>
    <w:p w14:paraId="21E06329" w14:textId="77777777" w:rsidR="00CA4D88" w:rsidRPr="00C14F55" w:rsidRDefault="00CA4D88" w:rsidP="00CA4D88">
      <w:pPr>
        <w:pStyle w:val="TSnormal"/>
      </w:pPr>
      <w:r w:rsidRPr="00C14F55">
        <w:t xml:space="preserve">Sve upisane kategorije s istaknutom hijerarhijom navedene su u tablici na desnoj strani stranice za uređivanje skupa kategorija. U tablici su navedena imena kategorija te </w:t>
      </w:r>
      <w:r w:rsidR="00842203" w:rsidRPr="00C14F55">
        <w:t xml:space="preserve">za svaku kategoriju ona </w:t>
      </w:r>
      <w:r w:rsidRPr="00C14F55">
        <w:t xml:space="preserve">svojstva koja je autor izabrao uređujući </w:t>
      </w:r>
      <w:r w:rsidRPr="00C14F55">
        <w:rPr>
          <w:b/>
        </w:rPr>
        <w:t>Opcije zaslona</w:t>
      </w:r>
      <w:r w:rsidRPr="00C14F55">
        <w:t xml:space="preserve"> za ovu stranicu.</w:t>
      </w:r>
    </w:p>
    <w:p w14:paraId="3848F330" w14:textId="77777777" w:rsidR="00CA4D88" w:rsidRPr="00C14F55" w:rsidRDefault="00CA4D88" w:rsidP="00CA4D88">
      <w:pPr>
        <w:pStyle w:val="TSnormal"/>
      </w:pPr>
      <w:r w:rsidRPr="00C14F55">
        <w:t>Kategorije se mogu i brisati, pri čemu se objava</w:t>
      </w:r>
      <w:r w:rsidR="00842203" w:rsidRPr="00C14F55">
        <w:t>ma</w:t>
      </w:r>
      <w:r w:rsidRPr="00C14F55">
        <w:t xml:space="preserve"> koje ostanu bez kategorije pridružuje kategorija </w:t>
      </w:r>
      <w:r w:rsidRPr="00C14F55">
        <w:rPr>
          <w:i/>
        </w:rPr>
        <w:t>Nekategorizirano</w:t>
      </w:r>
      <w:r w:rsidR="00022D49" w:rsidRPr="00C14F55">
        <w:rPr>
          <w:i/>
        </w:rPr>
        <w:t xml:space="preserve"> </w:t>
      </w:r>
      <w:r w:rsidR="00022D49" w:rsidRPr="00C14F55">
        <w:rPr>
          <w:iCs/>
        </w:rPr>
        <w:t xml:space="preserve">ili druga, </w:t>
      </w:r>
      <w:r w:rsidR="00C14F55" w:rsidRPr="00C14F55">
        <w:rPr>
          <w:iCs/>
        </w:rPr>
        <w:t xml:space="preserve">zadana kao </w:t>
      </w:r>
      <w:r w:rsidR="00C14F55" w:rsidRPr="00C14F55">
        <w:rPr>
          <w:b/>
          <w:bCs/>
          <w:iCs/>
        </w:rPr>
        <w:t>Izvorna kategorija objave</w:t>
      </w:r>
      <w:r w:rsidR="00C14F55" w:rsidRPr="00C14F55">
        <w:rPr>
          <w:iCs/>
        </w:rPr>
        <w:t xml:space="preserve"> u postavkama pisanja (</w:t>
      </w:r>
      <w:r w:rsidR="00C14F55" w:rsidRPr="00C14F55">
        <w:rPr>
          <w:i/>
        </w:rPr>
        <w:t xml:space="preserve">Postavke </w:t>
      </w:r>
      <w:r w:rsidR="00C14F55" w:rsidRPr="00C14F55">
        <w:rPr>
          <w:iCs/>
        </w:rPr>
        <w:sym w:font="Wingdings" w:char="F0E0"/>
      </w:r>
      <w:r w:rsidR="00C14F55" w:rsidRPr="00C14F55">
        <w:rPr>
          <w:iCs/>
        </w:rPr>
        <w:t xml:space="preserve"> </w:t>
      </w:r>
      <w:r w:rsidR="00C14F55" w:rsidRPr="00C14F55">
        <w:rPr>
          <w:b/>
          <w:bCs/>
          <w:iCs/>
        </w:rPr>
        <w:t>Pisanje</w:t>
      </w:r>
      <w:r w:rsidR="00C14F55" w:rsidRPr="00C14F55">
        <w:rPr>
          <w:iCs/>
        </w:rPr>
        <w:t>)</w:t>
      </w:r>
      <w:r w:rsidRPr="00C14F55">
        <w:t>. T</w:t>
      </w:r>
      <w:r w:rsidR="00C14F55" w:rsidRPr="00C14F55">
        <w:t>a se kategorija ne može obrisati iz popisa kategorija.</w:t>
      </w:r>
    </w:p>
    <w:p w14:paraId="61A6435D" w14:textId="77777777" w:rsidR="00CA4D88" w:rsidRPr="00C14F55" w:rsidRDefault="00CA4D88" w:rsidP="00CA4D88">
      <w:pPr>
        <w:pStyle w:val="TSnormal"/>
      </w:pPr>
      <w:r w:rsidRPr="00C14F55">
        <w:t xml:space="preserve">Objavama se kategorije mogu pridružiti pri uređivanju objava, brzom uređivanju i grupnom uređivanju. U situaciji kao što je na ovom tečaju, kad autor naknadno određuje ili samo pridružuje kategorije, vrlo je korisno grupno uređivanje, do kojeg se dolazi iz popisa objava tako da se prvo izaberu objave koje će biti u istoj kategoriji, te se izabere </w:t>
      </w:r>
      <w:r w:rsidRPr="00C14F55">
        <w:rPr>
          <w:b/>
        </w:rPr>
        <w:t>Uredi</w:t>
      </w:r>
      <w:r w:rsidRPr="00C14F55">
        <w:t xml:space="preserve"> kao </w:t>
      </w:r>
      <w:r w:rsidRPr="00C14F55">
        <w:rPr>
          <w:b/>
        </w:rPr>
        <w:t>Grupna radnja</w:t>
      </w:r>
      <w:r w:rsidRPr="00C14F55">
        <w:rPr>
          <w:b/>
          <w:i/>
        </w:rPr>
        <w:t xml:space="preserve"> </w:t>
      </w:r>
      <w:r w:rsidRPr="00C14F55">
        <w:t>iznad popisa objava.</w:t>
      </w:r>
    </w:p>
    <w:p w14:paraId="42733933" w14:textId="696DA825" w:rsidR="00CA4D88" w:rsidRPr="009B02CE" w:rsidRDefault="00F26168" w:rsidP="009B02CE">
      <w:pPr>
        <w:pStyle w:val="TSMopisslike"/>
      </w:pPr>
      <w:r>
        <w:br/>
      </w:r>
      <w:r w:rsidRPr="0012336F">
        <w:rPr>
          <w:noProof/>
        </w:rPr>
        <w:drawing>
          <wp:inline distT="0" distB="0" distL="0" distR="0" wp14:anchorId="28788584" wp14:editId="32A6CFA7">
            <wp:extent cx="3600000" cy="1110584"/>
            <wp:effectExtent l="38100" t="38100" r="95885" b="901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00000" cy="111058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CA4D88" w:rsidRPr="009B02CE">
        <w:br/>
        <w:t>Grupno uređivanje: svrstavanje objava</w:t>
      </w:r>
      <w:r w:rsidR="00CA4D88" w:rsidRPr="009B02CE">
        <w:br/>
        <w:t xml:space="preserve">Poziv na druženje i Izložba: obuća i vezice </w:t>
      </w:r>
      <w:r w:rsidR="00CA4D88" w:rsidRPr="009B02CE">
        <w:br/>
        <w:t>u zajedničku kategoriju Događanja.</w:t>
      </w:r>
    </w:p>
    <w:p w14:paraId="59664160" w14:textId="77777777" w:rsidR="00CA4D88" w:rsidRPr="0012336F" w:rsidRDefault="00CA4D88" w:rsidP="00CA4D88">
      <w:pPr>
        <w:pStyle w:val="TSnormal"/>
      </w:pPr>
      <w:r w:rsidRPr="0012336F">
        <w:lastRenderedPageBreak/>
        <w:t>Nakon što je objavi pridružena jedna ili više kategorija, naziv kategorije se u većini tema pojavljuje uz podatke o članku.</w:t>
      </w:r>
    </w:p>
    <w:p w14:paraId="42E6F6A3" w14:textId="10712CA3" w:rsidR="00CA4D88" w:rsidRPr="00AA3B61" w:rsidRDefault="00F26168" w:rsidP="00AA3B61">
      <w:pPr>
        <w:pStyle w:val="TSMopisslike"/>
      </w:pPr>
      <w:r w:rsidRPr="00B25747">
        <w:rPr>
          <w:noProof/>
        </w:rPr>
        <w:drawing>
          <wp:inline distT="0" distB="0" distL="0" distR="0" wp14:anchorId="57A0A277" wp14:editId="60CA247B">
            <wp:extent cx="2160000" cy="1224488"/>
            <wp:effectExtent l="38100" t="38100" r="88265" b="90170"/>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a:blip r:embed="rId242"/>
                    <a:stretch>
                      <a:fillRect/>
                    </a:stretch>
                  </pic:blipFill>
                  <pic:spPr>
                    <a:xfrm>
                      <a:off x="0" y="0"/>
                      <a:ext cx="2160000" cy="1224488"/>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00CA4D88" w:rsidRPr="00AA3B61">
        <w:br/>
        <w:t>Naziv kategorije uz prikazane podatke o članku.</w:t>
      </w:r>
      <w:r w:rsidR="00CA4D88" w:rsidRPr="00AA3B61">
        <w:br/>
        <w:t>Točan sadržaj i smještaj tih podataka ovisi o temi.</w:t>
      </w:r>
    </w:p>
    <w:p w14:paraId="3190A13C" w14:textId="77777777" w:rsidR="00CA4D88" w:rsidRPr="00511138" w:rsidRDefault="00F26168" w:rsidP="00CA4D88">
      <w:pPr>
        <w:pStyle w:val="TSnormal"/>
      </w:pPr>
      <w:r w:rsidRPr="00DF627C">
        <w:rPr>
          <w:noProof/>
          <w:color w:val="C00000"/>
          <w:highlight w:val="yellow"/>
        </w:rPr>
        <mc:AlternateContent>
          <mc:Choice Requires="wps">
            <w:drawing>
              <wp:anchor distT="0" distB="0" distL="114300" distR="114300" simplePos="0" relativeHeight="251810304" behindDoc="0" locked="0" layoutInCell="1" allowOverlap="1" wp14:anchorId="49DC1BB0" wp14:editId="724CCC63">
                <wp:simplePos x="0" y="0"/>
                <wp:positionH relativeFrom="rightMargin">
                  <wp:posOffset>-6367272</wp:posOffset>
                </wp:positionH>
                <wp:positionV relativeFrom="paragraph">
                  <wp:posOffset>403428</wp:posOffset>
                </wp:positionV>
                <wp:extent cx="1619885" cy="1426464"/>
                <wp:effectExtent l="0" t="0" r="18415" b="21590"/>
                <wp:wrapNone/>
                <wp:docPr id="242" name="Pravokutni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264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1B76F39" w14:textId="77777777" w:rsidR="00D544D3" w:rsidRPr="00986A0D" w:rsidRDefault="00D544D3" w:rsidP="00F2616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532AD0F" w14:textId="77777777" w:rsidR="00D544D3" w:rsidRPr="00216FCD" w:rsidRDefault="00D544D3" w:rsidP="00F26168">
                            <w:pPr>
                              <w:pStyle w:val="TSMokviric"/>
                            </w:pPr>
                            <w:r w:rsidRPr="00415AB8">
                              <w:t xml:space="preserve">Osim posjetiteljima </w:t>
                            </w:r>
                            <w:r w:rsidRPr="00FC5A9D">
                              <w:rPr>
                                <w:i/>
                              </w:rPr>
                              <w:t>web</w:t>
                            </w:r>
                            <w:r>
                              <w:rPr>
                                <w:i/>
                              </w:rPr>
                              <w:noBreakHyphen/>
                            </w:r>
                            <w:r w:rsidRPr="00415AB8">
                              <w:t>sjedišta</w:t>
                            </w:r>
                            <w:r>
                              <w:t>,</w:t>
                            </w:r>
                            <w:r w:rsidRPr="00415AB8">
                              <w:t xml:space="preserve"> svrstavanje po kategorijama koristi i autorima jer se na nadzornoj ploči objave mogu filtrirati po kategori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1BB0" id="Pravokutnik 242" o:spid="_x0000_s1328" style="position:absolute;margin-left:-501.35pt;margin-top:31.75pt;width:127.55pt;height:112.3pt;z-index:25181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" filled="f" strokeweight=".25pt">
                <v:fill opacity="46003f"/>
                <v:textbox>
                  <w:txbxContent>
                    <w:p w14:paraId="51B76F39" w14:textId="77777777" w:rsidR="00D544D3" w:rsidRPr="00986A0D" w:rsidRDefault="00D544D3" w:rsidP="00F2616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532AD0F" w14:textId="77777777" w:rsidR="00D544D3" w:rsidRPr="00216FCD" w:rsidRDefault="00D544D3" w:rsidP="00F26168">
                      <w:pPr>
                        <w:pStyle w:val="TSMokviric"/>
                      </w:pPr>
                      <w:r w:rsidRPr="00415AB8">
                        <w:t xml:space="preserve">Osim posjetiteljima </w:t>
                      </w:r>
                      <w:r w:rsidRPr="00FC5A9D">
                        <w:rPr>
                          <w:i/>
                        </w:rPr>
                        <w:t>web</w:t>
                      </w:r>
                      <w:r>
                        <w:rPr>
                          <w:i/>
                        </w:rPr>
                        <w:noBreakHyphen/>
                      </w:r>
                      <w:r w:rsidRPr="00415AB8">
                        <w:t>sjedišta</w:t>
                      </w:r>
                      <w:r>
                        <w:t>,</w:t>
                      </w:r>
                      <w:r w:rsidRPr="00415AB8">
                        <w:t xml:space="preserve"> svrstavanje po kategorijama koristi i autorima jer se na nadzornoj ploči objave mogu filtrirati po kategorijama.</w:t>
                      </w:r>
                    </w:p>
                  </w:txbxContent>
                </v:textbox>
                <w10:wrap anchorx="margin"/>
              </v:rect>
            </w:pict>
          </mc:Fallback>
        </mc:AlternateContent>
      </w:r>
      <w:r w:rsidR="00CA4D88" w:rsidRPr="00511138">
        <w:t>Napisani naziv kategorije koji se nalazi uz članak je</w:t>
      </w:r>
      <w:r w:rsidR="001A13E9">
        <w:t xml:space="preserve"> poveznica </w:t>
      </w:r>
      <w:r w:rsidR="00CA4D88" w:rsidRPr="00511138">
        <w:t xml:space="preserve">koji vodi do stranice izgleda bloga, dakle s prikazanim početnim dijelovima vijesti, a koja sadrži samo one vijesti koje pripadaju navedenoj kategoriji. </w:t>
      </w:r>
    </w:p>
    <w:p w14:paraId="1486425B" w14:textId="6273E4B3" w:rsidR="00CA4D88" w:rsidRPr="00511138" w:rsidRDefault="00CA4D88" w:rsidP="00CA4D88">
      <w:pPr>
        <w:pStyle w:val="TSnormal"/>
      </w:pPr>
      <w:r w:rsidRPr="00511138">
        <w:t xml:space="preserve">Adresa stranice koja prikazuje popis objava pojedine kategorije sastoji se od adrese naslovnice </w:t>
      </w:r>
      <w:r w:rsidRPr="00511138">
        <w:rPr>
          <w:i/>
        </w:rPr>
        <w:t>web</w:t>
      </w:r>
      <w:r w:rsidRPr="00511138">
        <w:rPr>
          <w:i/>
        </w:rPr>
        <w:noBreakHyphen/>
      </w:r>
      <w:r w:rsidRPr="00511138">
        <w:t xml:space="preserve">sjedišta iza koje slijedi kosa crta, riječ </w:t>
      </w:r>
      <w:proofErr w:type="spellStart"/>
      <w:r w:rsidRPr="00511138">
        <w:rPr>
          <w:i/>
        </w:rPr>
        <w:t>category</w:t>
      </w:r>
      <w:proofErr w:type="spellEnd"/>
      <w:r w:rsidRPr="00511138">
        <w:t xml:space="preserve">, te riječ koja se nalazi u polju </w:t>
      </w:r>
      <w:proofErr w:type="spellStart"/>
      <w:r w:rsidRPr="00511138">
        <w:rPr>
          <w:b/>
        </w:rPr>
        <w:t>Slug</w:t>
      </w:r>
      <w:proofErr w:type="spellEnd"/>
      <w:r w:rsidRPr="00511138">
        <w:t xml:space="preserve"> pri određivanju kategorije. Ako autor nije ništa upisao u to polje, </w:t>
      </w:r>
      <w:r w:rsidRPr="00511138">
        <w:rPr>
          <w:i/>
        </w:rPr>
        <w:t xml:space="preserve">WordPress </w:t>
      </w:r>
      <w:r w:rsidRPr="00511138">
        <w:t>je postavio riječ koja što je moguće više nalikuje na ime kategorije, a ipak sadrži samo one znakove koji se uobičajeno nalaze u adresi stranice</w:t>
      </w:r>
      <w:r w:rsidR="00E92DDB">
        <w:t xml:space="preserve"> – slova engleske abecede, znamenke i crtice.</w:t>
      </w:r>
    </w:p>
    <w:p w14:paraId="7DAC6270" w14:textId="77777777" w:rsidR="00CA4D88" w:rsidRPr="00511138" w:rsidRDefault="00CA4D88" w:rsidP="00CA4D88">
      <w:pPr>
        <w:pStyle w:val="TSnormal"/>
      </w:pPr>
      <w:r w:rsidRPr="00511138">
        <w:t xml:space="preserve">Umjesto riječi </w:t>
      </w:r>
      <w:proofErr w:type="spellStart"/>
      <w:r w:rsidRPr="00511138">
        <w:rPr>
          <w:i/>
        </w:rPr>
        <w:t>category</w:t>
      </w:r>
      <w:proofErr w:type="spellEnd"/>
      <w:r w:rsidRPr="00511138">
        <w:t xml:space="preserve"> može se na nadzornoj ploči, u </w:t>
      </w:r>
      <w:r w:rsidRPr="00511138">
        <w:rPr>
          <w:i/>
        </w:rPr>
        <w:t>Postavke</w:t>
      </w:r>
      <w:r w:rsidRPr="00511138">
        <w:rPr>
          <w:b/>
        </w:rPr>
        <w:t xml:space="preserve"> </w:t>
      </w:r>
      <w:r w:rsidRPr="00511138">
        <w:sym w:font="Wingdings" w:char="F0E0"/>
      </w:r>
      <w:r w:rsidRPr="00511138">
        <w:rPr>
          <w:b/>
        </w:rPr>
        <w:t xml:space="preserve"> Stalne veze</w:t>
      </w:r>
      <w:r w:rsidRPr="00511138">
        <w:t xml:space="preserve">, u polje </w:t>
      </w:r>
      <w:r w:rsidRPr="00511138">
        <w:rPr>
          <w:b/>
        </w:rPr>
        <w:t xml:space="preserve">Osnovica kategorije </w:t>
      </w:r>
      <w:r w:rsidRPr="00511138">
        <w:t>postaviti bilo koj</w:t>
      </w:r>
      <w:r w:rsidR="00A4714D">
        <w:t>a</w:t>
      </w:r>
      <w:r w:rsidRPr="00511138">
        <w:t xml:space="preserve"> drugu riječ (</w:t>
      </w:r>
      <w:r w:rsidRPr="00511138">
        <w:rPr>
          <w:i/>
        </w:rPr>
        <w:t>rubrika, tema…</w:t>
      </w:r>
      <w:r w:rsidRPr="00511138">
        <w:t>).</w:t>
      </w:r>
    </w:p>
    <w:p w14:paraId="59496A88" w14:textId="77777777" w:rsidR="00CA4D88" w:rsidRPr="00511138" w:rsidRDefault="00CA4D88" w:rsidP="00CA4D88">
      <w:pPr>
        <w:pStyle w:val="TSnormal"/>
      </w:pPr>
      <w:r w:rsidRPr="00511138">
        <w:t>Naslov stranice koja prikazuje popis objava pojedine kategorije jasno ističe naziv kategorije, ali ne uvijek i nadređenih kategorija. U nekim se temama prikazuje i opis kategorije.</w:t>
      </w:r>
    </w:p>
    <w:p w14:paraId="7088C962" w14:textId="77777777" w:rsidR="00CA4D88" w:rsidRPr="00152B0E" w:rsidRDefault="00CA4D88" w:rsidP="00B54894">
      <w:pPr>
        <w:pStyle w:val="TSnaslov2"/>
      </w:pPr>
      <w:bookmarkStart w:id="47" w:name="_Toc479545007"/>
      <w:bookmarkStart w:id="48" w:name="_Toc97794958"/>
      <w:bookmarkStart w:id="49" w:name="_Toc125840243"/>
      <w:r w:rsidRPr="00152B0E">
        <w:t>Brzi pristupi objavama pojedine kategorije</w:t>
      </w:r>
      <w:bookmarkEnd w:id="47"/>
      <w:bookmarkEnd w:id="48"/>
      <w:bookmarkEnd w:id="49"/>
    </w:p>
    <w:p w14:paraId="4AA2969C" w14:textId="77777777" w:rsidR="00CA4D88" w:rsidRPr="00152B0E" w:rsidRDefault="00CA4D88" w:rsidP="00CA4D88">
      <w:pPr>
        <w:pStyle w:val="TSnormal"/>
      </w:pPr>
      <w:r w:rsidRPr="00152B0E">
        <w:t>Osim što posjetitelj može pri pregledavanju objava pročitati naziv kategorije objave te potom klikom na odgovarajuć</w:t>
      </w:r>
      <w:r w:rsidR="001A13E9" w:rsidRPr="00152B0E">
        <w:t xml:space="preserve">u poveznicu </w:t>
      </w:r>
      <w:r w:rsidRPr="00152B0E">
        <w:t>posjetiti odgovarajuću kategoriju, popis objava pojedine kategorije može biti dostupan i na druge načine. Konkretno, posjetitelju se može omogućiti pristup objavama pojedine kategorije bez slučajnog otvaranja neke objave koja pripada toj kategoriji.</w:t>
      </w:r>
    </w:p>
    <w:p w14:paraId="5A78A8A0" w14:textId="77777777" w:rsidR="00CA4D88" w:rsidRPr="001E072C" w:rsidRDefault="00CA4D88" w:rsidP="00CA4D88">
      <w:pPr>
        <w:pStyle w:val="TSnormal"/>
      </w:pPr>
      <w:r w:rsidRPr="001E072C">
        <w:t xml:space="preserve">Za izravni pristup kategorijama najjednostavnije je na stranicu postaviti </w:t>
      </w:r>
      <w:r w:rsidR="00705FA2" w:rsidRPr="001E072C">
        <w:t xml:space="preserve">blok vrste </w:t>
      </w:r>
      <w:r w:rsidR="00705FA2" w:rsidRPr="001E072C">
        <w:rPr>
          <w:i/>
        </w:rPr>
        <w:t>ka</w:t>
      </w:r>
      <w:r w:rsidRPr="001E072C">
        <w:rPr>
          <w:i/>
        </w:rPr>
        <w:t>tegorije</w:t>
      </w:r>
      <w:r w:rsidRPr="001E072C">
        <w:t xml:space="preserve"> koji prikazuje popis kategorija</w:t>
      </w:r>
      <w:r w:rsidR="00875A87">
        <w:t xml:space="preserve"> </w:t>
      </w:r>
      <w:r w:rsidR="00D81AFB">
        <w:t>koje sadrže objave</w:t>
      </w:r>
      <w:r w:rsidRPr="001E072C">
        <w:t>.</w:t>
      </w:r>
      <w:r w:rsidR="009C3FCF" w:rsidRPr="001E072C">
        <w:t xml:space="preserve"> To se u pravilu postavlja na </w:t>
      </w:r>
      <w:r w:rsidR="00705FA2" w:rsidRPr="001E072C">
        <w:t>naslovnicu ili na predložak stranice</w:t>
      </w:r>
      <w:r w:rsidR="00DC32E8" w:rsidRPr="001E072C">
        <w:t xml:space="preserve"> tako da je popis rubrika vidljiv sa svake stranice.</w:t>
      </w:r>
      <w:r w:rsidR="00705FA2" w:rsidRPr="001E072C">
        <w:t xml:space="preserve"> </w:t>
      </w:r>
    </w:p>
    <w:p w14:paraId="61E9E6AD" w14:textId="77777777" w:rsidR="00CA4D88" w:rsidRPr="00D81AFB" w:rsidRDefault="001E072C" w:rsidP="00CA4D88">
      <w:pPr>
        <w:pStyle w:val="TSnormal"/>
      </w:pPr>
      <w:r w:rsidRPr="00D81AFB">
        <w:t xml:space="preserve">Postavke koje se mogu namjestiti </w:t>
      </w:r>
      <w:r w:rsidR="00CA4D88" w:rsidRPr="00D81AFB">
        <w:t>su:</w:t>
      </w:r>
    </w:p>
    <w:p w14:paraId="654371E8" w14:textId="77777777" w:rsidR="00CA4D88" w:rsidRPr="00D81AFB" w:rsidRDefault="00CA4D88" w:rsidP="00CA4D88">
      <w:pPr>
        <w:pStyle w:val="TStocke"/>
      </w:pPr>
      <w:r w:rsidRPr="00D81AFB">
        <w:rPr>
          <w:b/>
        </w:rPr>
        <w:t xml:space="preserve">Prikaži kao padajući </w:t>
      </w:r>
      <w:r w:rsidR="001E072C" w:rsidRPr="00D81AFB">
        <w:rPr>
          <w:b/>
        </w:rPr>
        <w:t>izbornik</w:t>
      </w:r>
      <w:r w:rsidRPr="00D81AFB">
        <w:t>, čime se popis sažima u padajući popis</w:t>
      </w:r>
      <w:r w:rsidR="00072C66" w:rsidRPr="00D81AFB">
        <w:t xml:space="preserve">, </w:t>
      </w:r>
      <w:r w:rsidRPr="00D81AFB">
        <w:t>koji se po potrebi, klikom na strelicu, raširi</w:t>
      </w:r>
    </w:p>
    <w:p w14:paraId="6775C32C" w14:textId="77777777" w:rsidR="00CA4D88" w:rsidRPr="00D81AFB" w:rsidRDefault="00CA4D88" w:rsidP="00CA4D88">
      <w:pPr>
        <w:pStyle w:val="TStocke"/>
      </w:pPr>
      <w:r w:rsidRPr="00D81AFB">
        <w:rPr>
          <w:b/>
        </w:rPr>
        <w:t>Prikaži broj objava</w:t>
      </w:r>
      <w:r w:rsidRPr="00D81AFB">
        <w:t xml:space="preserve"> osigurava da se uz naziv kategorije prikaže i broj objava te kategorije u zagradama</w:t>
      </w:r>
    </w:p>
    <w:p w14:paraId="2BCD4C6C" w14:textId="77777777" w:rsidR="00CA4D88" w:rsidRPr="00D81AFB" w:rsidRDefault="00CA4D88" w:rsidP="00CA4D88">
      <w:pPr>
        <w:pStyle w:val="TStocke"/>
      </w:pPr>
      <w:r w:rsidRPr="00D81AFB">
        <w:rPr>
          <w:b/>
        </w:rPr>
        <w:lastRenderedPageBreak/>
        <w:t xml:space="preserve">Prikaži </w:t>
      </w:r>
      <w:r w:rsidR="00072C66" w:rsidRPr="00D81AFB">
        <w:rPr>
          <w:b/>
        </w:rPr>
        <w:t xml:space="preserve">samo kategorije najviše razine </w:t>
      </w:r>
      <w:r w:rsidR="008B7917" w:rsidRPr="00D81AFB">
        <w:rPr>
          <w:bCs/>
        </w:rPr>
        <w:t xml:space="preserve">bira iz hijerarhije kategorija </w:t>
      </w:r>
      <w:r w:rsidR="00E55E3E" w:rsidRPr="00D81AFB">
        <w:rPr>
          <w:bCs/>
        </w:rPr>
        <w:t>jednu ili sve razine kategorija</w:t>
      </w:r>
      <w:r w:rsidR="004A252A" w:rsidRPr="00D81AFB">
        <w:rPr>
          <w:bCs/>
        </w:rPr>
        <w:t xml:space="preserve"> i pri prikazu popisa kategorija najviše smisla ima </w:t>
      </w:r>
      <w:r w:rsidR="00875A87" w:rsidRPr="00D81AFB">
        <w:rPr>
          <w:bCs/>
        </w:rPr>
        <w:t xml:space="preserve">s izabranom opcijom </w:t>
      </w:r>
      <w:r w:rsidR="00875A87" w:rsidRPr="00D81AFB">
        <w:rPr>
          <w:b/>
        </w:rPr>
        <w:t>Prikaži hijerarhiju</w:t>
      </w:r>
      <w:r w:rsidRPr="00D81AFB">
        <w:t>.</w:t>
      </w:r>
    </w:p>
    <w:p w14:paraId="7DF9921D" w14:textId="2ED87094" w:rsidR="00713CA7" w:rsidRPr="001E072C" w:rsidRDefault="00713CA7" w:rsidP="00713CA7">
      <w:pPr>
        <w:pStyle w:val="TSnormal"/>
      </w:pPr>
      <w:r>
        <w:t xml:space="preserve">Blok vrste </w:t>
      </w:r>
      <w:r>
        <w:rPr>
          <w:i/>
          <w:iCs/>
        </w:rPr>
        <w:t xml:space="preserve">kategorije </w:t>
      </w:r>
      <w:r>
        <w:t>nema svoj naslov</w:t>
      </w:r>
      <w:r w:rsidR="001E072C">
        <w:t xml:space="preserve">, čime administratori </w:t>
      </w:r>
      <w:r w:rsidR="001E072C">
        <w:rPr>
          <w:i/>
          <w:iCs/>
        </w:rPr>
        <w:t>web-</w:t>
      </w:r>
      <w:r w:rsidR="001E072C">
        <w:t xml:space="preserve">sjedišta dobivaju više slobode u oblikovanju popisa rubrika na svom </w:t>
      </w:r>
      <w:r w:rsidR="001E072C">
        <w:rPr>
          <w:i/>
          <w:iCs/>
        </w:rPr>
        <w:t>web-</w:t>
      </w:r>
      <w:r w:rsidR="001E072C">
        <w:t>sjedištu.</w:t>
      </w:r>
    </w:p>
    <w:p w14:paraId="6A675C4B" w14:textId="77777777" w:rsidR="00CA4D88" w:rsidRPr="00656ABB" w:rsidRDefault="00F26168" w:rsidP="00656ABB">
      <w:pPr>
        <w:pStyle w:val="TSMopisslike"/>
      </w:pPr>
      <w:r w:rsidRPr="00656ABB">
        <w:rPr>
          <w:noProof/>
        </w:rPr>
        <mc:AlternateContent>
          <mc:Choice Requires="wpc">
            <w:drawing>
              <wp:inline distT="0" distB="0" distL="0" distR="0" wp14:anchorId="6EA34053" wp14:editId="1A008A16">
                <wp:extent cx="4499610" cy="1887855"/>
                <wp:effectExtent l="0" t="0" r="0" b="93345"/>
                <wp:docPr id="2679" name="Područje crtanja 2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2" name="Slika 542"/>
                          <pic:cNvPicPr>
                            <a:picLocks noChangeAspect="1"/>
                          </pic:cNvPicPr>
                        </pic:nvPicPr>
                        <pic:blipFill>
                          <a:blip r:embed="rId243"/>
                          <a:stretch>
                            <a:fillRect/>
                          </a:stretch>
                        </pic:blipFill>
                        <pic:spPr>
                          <a:xfrm>
                            <a:off x="294301" y="35856"/>
                            <a:ext cx="921210" cy="88044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45" name="Slika 545"/>
                          <pic:cNvPicPr>
                            <a:picLocks noChangeAspect="1"/>
                          </pic:cNvPicPr>
                        </pic:nvPicPr>
                        <pic:blipFill>
                          <a:blip r:embed="rId244"/>
                          <a:stretch>
                            <a:fillRect/>
                          </a:stretch>
                        </pic:blipFill>
                        <pic:spPr>
                          <a:xfrm>
                            <a:off x="2951468" y="916305"/>
                            <a:ext cx="939869" cy="97155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49" name="Slika 549"/>
                          <pic:cNvPicPr>
                            <a:picLocks noChangeAspect="1"/>
                          </pic:cNvPicPr>
                        </pic:nvPicPr>
                        <pic:blipFill>
                          <a:blip r:embed="rId245"/>
                          <a:stretch>
                            <a:fillRect/>
                          </a:stretch>
                        </pic:blipFill>
                        <pic:spPr>
                          <a:xfrm>
                            <a:off x="550501" y="882451"/>
                            <a:ext cx="1013800" cy="85935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37" name="Slika 537"/>
                          <pic:cNvPicPr>
                            <a:picLocks noChangeAspect="1"/>
                          </pic:cNvPicPr>
                        </pic:nvPicPr>
                        <pic:blipFill>
                          <a:blip r:embed="rId246"/>
                          <a:stretch>
                            <a:fillRect/>
                          </a:stretch>
                        </pic:blipFill>
                        <pic:spPr>
                          <a:xfrm>
                            <a:off x="1500801" y="442255"/>
                            <a:ext cx="1450667" cy="126145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950AD30" id="Područje crtanja 2679" o:spid="_x0000_s1026" editas="canvas" style="width:354.3pt;height:148.65pt;mso-position-horizontal-relative:char;mso-position-vertical-relative:line" coordsize="44996,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">
                <v:shape id="_x0000_s1027" type="#_x0000_t75" style="position:absolute;width:44996;height:18878;visibility:visible;mso-wrap-style:square">
                  <v:fill o:detectmouseclick="t"/>
                  <v:path o:connecttype="none"/>
                </v:shape>
                <v:shape id="Slika 542" o:spid="_x0000_s1028" type="#_x0000_t75" style="position:absolute;left:2943;top:358;width:9212;height: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" stroked="t" strokeweight=".5pt">
                  <v:imagedata r:id="rId247" o:title=""/>
                  <v:shadow on="t" color="black" opacity="26214f" origin="-.5,-.5" offset=".74836mm,.74836mm"/>
                  <v:path arrowok="t"/>
                </v:shape>
                <v:shape id="Slika 545" o:spid="_x0000_s1029" type="#_x0000_t75" style="position:absolute;left:29514;top:9163;width:939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" stroked="t" strokeweight=".5pt">
                  <v:imagedata r:id="rId248" o:title=""/>
                  <v:shadow on="t" color="black" opacity="26214f" origin="-.5,-.5" offset=".74836mm,.74836mm"/>
                  <v:path arrowok="t"/>
                </v:shape>
                <v:shape id="Slika 549" o:spid="_x0000_s1030" type="#_x0000_t75" style="position:absolute;left:5505;top:8824;width:10138;height: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" stroked="t" strokeweight=".5pt">
                  <v:imagedata r:id="rId249" o:title=""/>
                  <v:shadow on="t" color="black" opacity="26214f" origin="-.5,-.5" offset=".74836mm,.74836mm"/>
                  <v:path arrowok="t"/>
                </v:shape>
                <v:shape id="Slika 537" o:spid="_x0000_s1031" type="#_x0000_t75" style="position:absolute;left:15008;top:4422;width:14506;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" stroked="t" strokeweight=".5pt">
                  <v:imagedata r:id="rId250" o:title=""/>
                  <v:shadow on="t" color="black" opacity="26214f" origin="-.5,-.5" offset=".74836mm,.74836mm"/>
                  <v:path arrowok="t"/>
                </v:shape>
                <w10:anchorlock/>
              </v:group>
            </w:pict>
          </mc:Fallback>
        </mc:AlternateContent>
      </w:r>
      <w:r w:rsidR="00CA4D88" w:rsidRPr="00656ABB">
        <w:br/>
      </w:r>
      <w:r w:rsidR="00873148" w:rsidRPr="00656ABB">
        <w:t xml:space="preserve">Postavke bloka vrste kategorije </w:t>
      </w:r>
      <w:r w:rsidR="00873148" w:rsidRPr="00656ABB">
        <w:br/>
      </w:r>
      <w:r w:rsidR="00CA4D88" w:rsidRPr="00656ABB">
        <w:t>i nekoliko njegovih izgleda na prednjoj strani web</w:t>
      </w:r>
      <w:r w:rsidR="00CA4D88" w:rsidRPr="00656ABB">
        <w:noBreakHyphen/>
        <w:t>sjedišta</w:t>
      </w:r>
      <w:r w:rsidR="00CA4D88" w:rsidRPr="00656ABB">
        <w:br/>
        <w:t xml:space="preserve">u temi </w:t>
      </w:r>
      <w:proofErr w:type="spellStart"/>
      <w:r w:rsidR="00CA4D88" w:rsidRPr="00656ABB">
        <w:t>Twenty</w:t>
      </w:r>
      <w:proofErr w:type="spellEnd"/>
      <w:r w:rsidR="00CA4D88" w:rsidRPr="00656ABB">
        <w:t xml:space="preserve"> </w:t>
      </w:r>
      <w:proofErr w:type="spellStart"/>
      <w:r w:rsidR="006966A5" w:rsidRPr="00656ABB">
        <w:t>Twenty-Two</w:t>
      </w:r>
      <w:proofErr w:type="spellEnd"/>
      <w:r w:rsidR="00CA4D88" w:rsidRPr="00656ABB">
        <w:t>.</w:t>
      </w:r>
    </w:p>
    <w:p w14:paraId="1A4C8988" w14:textId="138FEB5B" w:rsidR="00CA4D88" w:rsidRPr="00CA111C" w:rsidRDefault="00CA4D88" w:rsidP="00CA4D88">
      <w:pPr>
        <w:pStyle w:val="TSnormal"/>
      </w:pPr>
      <w:r w:rsidRPr="00CA111C">
        <w:t xml:space="preserve">Osim </w:t>
      </w:r>
      <w:r w:rsidRPr="00A562E4">
        <w:t xml:space="preserve">u </w:t>
      </w:r>
      <w:r w:rsidR="00A562E4" w:rsidRPr="00A562E4">
        <w:t>blok</w:t>
      </w:r>
      <w:r w:rsidRPr="00CA111C">
        <w:rPr>
          <w:i/>
        </w:rPr>
        <w:t xml:space="preserve"> </w:t>
      </w:r>
      <w:r w:rsidR="00A562E4">
        <w:rPr>
          <w:i/>
        </w:rPr>
        <w:t>k</w:t>
      </w:r>
      <w:r w:rsidRPr="00CA111C">
        <w:rPr>
          <w:i/>
        </w:rPr>
        <w:t>ategorije,</w:t>
      </w:r>
      <w:r w:rsidRPr="00CA111C">
        <w:t xml:space="preserve"> </w:t>
      </w:r>
      <w:r w:rsidR="001A13E9" w:rsidRPr="00CA111C">
        <w:t xml:space="preserve">poveznice </w:t>
      </w:r>
      <w:r w:rsidRPr="00CA111C">
        <w:t xml:space="preserve">na stranice s objavama iz pojedinih kategorija mogu se unijeti u izbornik, što </w:t>
      </w:r>
      <w:r w:rsidR="00CA111C" w:rsidRPr="00CA111C">
        <w:t xml:space="preserve">će biti pokazano u cjelini </w:t>
      </w:r>
      <w:r w:rsidR="00CA111C" w:rsidRPr="00CA111C">
        <w:rPr>
          <w:i/>
          <w:iCs/>
        </w:rPr>
        <w:t>Postavke web-sjedišta.</w:t>
      </w:r>
    </w:p>
    <w:p w14:paraId="0544E98C" w14:textId="4063AF23" w:rsidR="00CA4D88" w:rsidRPr="004270D4" w:rsidRDefault="00CA4D88" w:rsidP="00B54894">
      <w:pPr>
        <w:pStyle w:val="TSnaslov2"/>
      </w:pPr>
      <w:bookmarkStart w:id="50" w:name="_Toc479545008"/>
      <w:bookmarkStart w:id="51" w:name="_Toc97794959"/>
      <w:bookmarkStart w:id="52" w:name="_Toc125840244"/>
      <w:r w:rsidRPr="004270D4">
        <w:t xml:space="preserve">Oznake i dodaci za </w:t>
      </w:r>
      <w:bookmarkEnd w:id="50"/>
      <w:r w:rsidRPr="004270D4">
        <w:t>upotrebu oznaka</w:t>
      </w:r>
      <w:bookmarkEnd w:id="51"/>
      <w:bookmarkEnd w:id="52"/>
    </w:p>
    <w:p w14:paraId="3FC049BF" w14:textId="77777777" w:rsidR="00CA4D88" w:rsidRPr="00F31C93" w:rsidRDefault="00CA4D88" w:rsidP="00CA4D88">
      <w:pPr>
        <w:pStyle w:val="TSnormal"/>
      </w:pPr>
      <w:r w:rsidRPr="00F31C93">
        <w:t xml:space="preserve">Oznake se, kao i kategorije, pridružuju objavama, a ključna je razlika između kategorija i oznaka u tome što oznake nisu organizirane hijerarhijski, kao rubrike i </w:t>
      </w:r>
      <w:proofErr w:type="spellStart"/>
      <w:r w:rsidRPr="00F31C93">
        <w:t>podrubrike</w:t>
      </w:r>
      <w:proofErr w:type="spellEnd"/>
      <w:r w:rsidRPr="00F31C93">
        <w:t xml:space="preserve"> u časopisima.</w:t>
      </w:r>
    </w:p>
    <w:p w14:paraId="4ED9EC78" w14:textId="77777777" w:rsidR="00F31C93" w:rsidRDefault="00CA4D88" w:rsidP="00CA4D88">
      <w:pPr>
        <w:pStyle w:val="TSnormal"/>
      </w:pPr>
      <w:r w:rsidRPr="00F31C93">
        <w:t xml:space="preserve">Oznake bi se na </w:t>
      </w:r>
      <w:r w:rsidRPr="00F31C93">
        <w:rPr>
          <w:i/>
        </w:rPr>
        <w:t>web</w:t>
      </w:r>
      <w:r w:rsidRPr="00F31C93">
        <w:rPr>
          <w:i/>
        </w:rPr>
        <w:noBreakHyphen/>
      </w:r>
      <w:r w:rsidRPr="00F31C93">
        <w:t xml:space="preserve">sjedištu Čvorovi mogle odnositi na </w:t>
      </w:r>
      <w:r w:rsidR="00F31C93">
        <w:t>podjele po raznim svojstvima:</w:t>
      </w:r>
    </w:p>
    <w:p w14:paraId="19518765" w14:textId="77777777" w:rsidR="00CF3B76" w:rsidRDefault="00F26168" w:rsidP="00F31C93">
      <w:pPr>
        <w:pStyle w:val="TStocke"/>
      </w:pPr>
      <w:r w:rsidRPr="00F31C93">
        <w:rPr>
          <w:noProof/>
        </w:rPr>
        <mc:AlternateContent>
          <mc:Choice Requires="wps">
            <w:drawing>
              <wp:anchor distT="0" distB="0" distL="114300" distR="114300" simplePos="0" relativeHeight="251813376" behindDoc="0" locked="0" layoutInCell="1" allowOverlap="1" wp14:anchorId="110528B5" wp14:editId="0DF771C9">
                <wp:simplePos x="0" y="0"/>
                <wp:positionH relativeFrom="column">
                  <wp:posOffset>4761230</wp:posOffset>
                </wp:positionH>
                <wp:positionV relativeFrom="paragraph">
                  <wp:posOffset>120015</wp:posOffset>
                </wp:positionV>
                <wp:extent cx="1620000" cy="1010861"/>
                <wp:effectExtent l="0" t="0" r="18415" b="18415"/>
                <wp:wrapNone/>
                <wp:docPr id="591" name="Pravokutni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1086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E1FB455" w14:textId="77777777" w:rsidR="00D544D3" w:rsidRPr="00716BC2" w:rsidRDefault="00D544D3" w:rsidP="00F26168">
                            <w:pPr>
                              <w:pBdr>
                                <w:bottom w:val="single" w:sz="6" w:space="1" w:color="auto"/>
                              </w:pBdr>
                              <w:spacing w:before="120"/>
                              <w:rPr>
                                <w:rFonts w:ascii="Arial" w:hAnsi="Arial" w:cs="Arial"/>
                                <w:b/>
                                <w:sz w:val="18"/>
                                <w:szCs w:val="18"/>
                              </w:rPr>
                            </w:pPr>
                            <w:r>
                              <w:rPr>
                                <w:rFonts w:ascii="Arial" w:hAnsi="Arial" w:cs="Arial"/>
                                <w:b/>
                                <w:sz w:val="18"/>
                                <w:szCs w:val="18"/>
                              </w:rPr>
                              <w:t>Napomena</w:t>
                            </w:r>
                          </w:p>
                          <w:p w14:paraId="21561AB7" w14:textId="77777777" w:rsidR="00D544D3" w:rsidRPr="00E915FF" w:rsidRDefault="00D544D3" w:rsidP="00F26168">
                            <w:pPr>
                              <w:pStyle w:val="TSMokviric"/>
                            </w:pPr>
                            <w:r>
                              <w:t>Objava se u pravilu nalazi u jednoj kategoriji, rjeđe u dvije ili tri, dok može imati proizvoljni broj ozn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528B5" id="Pravokutnik 591" o:spid="_x0000_s1329" style="position:absolute;left:0;text-align:left;margin-left:374.9pt;margin-top:9.45pt;width:127.55pt;height:79.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" filled="f" strokeweight=".25pt">
                <v:fill opacity="46003f"/>
                <v:textbox>
                  <w:txbxContent>
                    <w:p w14:paraId="7E1FB455" w14:textId="77777777" w:rsidR="00D544D3" w:rsidRPr="00716BC2" w:rsidRDefault="00D544D3" w:rsidP="00F26168">
                      <w:pPr>
                        <w:pBdr>
                          <w:bottom w:val="single" w:sz="6" w:space="1" w:color="auto"/>
                        </w:pBdr>
                        <w:spacing w:before="120"/>
                        <w:rPr>
                          <w:rFonts w:ascii="Arial" w:hAnsi="Arial" w:cs="Arial"/>
                          <w:b/>
                          <w:sz w:val="18"/>
                          <w:szCs w:val="18"/>
                        </w:rPr>
                      </w:pPr>
                      <w:r>
                        <w:rPr>
                          <w:rFonts w:ascii="Arial" w:hAnsi="Arial" w:cs="Arial"/>
                          <w:b/>
                          <w:sz w:val="18"/>
                          <w:szCs w:val="18"/>
                        </w:rPr>
                        <w:t>Napomena</w:t>
                      </w:r>
                    </w:p>
                    <w:p w14:paraId="21561AB7" w14:textId="77777777" w:rsidR="00D544D3" w:rsidRPr="00E915FF" w:rsidRDefault="00D544D3" w:rsidP="00F26168">
                      <w:pPr>
                        <w:pStyle w:val="TSMokviric"/>
                      </w:pPr>
                      <w:r>
                        <w:t>Objava se u pravilu nalazi u jednoj kategoriji, rjeđe u dvije ili tri, dok može imati proizvoljni broj oznaka.</w:t>
                      </w:r>
                    </w:p>
                  </w:txbxContent>
                </v:textbox>
              </v:rect>
            </w:pict>
          </mc:Fallback>
        </mc:AlternateContent>
      </w:r>
      <w:r w:rsidR="00CA4D88" w:rsidRPr="00F31C93">
        <w:t>vrst</w:t>
      </w:r>
      <w:r w:rsidR="00F31C93">
        <w:t>a</w:t>
      </w:r>
      <w:r w:rsidR="00CA4D88" w:rsidRPr="00F31C93">
        <w:t xml:space="preserve"> užeta prikladnu za izradu pojedinoga čvora ili većega rada</w:t>
      </w:r>
    </w:p>
    <w:p w14:paraId="67C3F253" w14:textId="77777777" w:rsidR="00F31C93" w:rsidRDefault="00CF3B76" w:rsidP="00F31C93">
      <w:pPr>
        <w:pStyle w:val="TStocke"/>
      </w:pPr>
      <w:r>
        <w:t>n</w:t>
      </w:r>
      <w:r w:rsidR="00CA4D88" w:rsidRPr="00F31C93">
        <w:t>amjen</w:t>
      </w:r>
      <w:r>
        <w:t>a</w:t>
      </w:r>
      <w:r w:rsidR="00CA4D88" w:rsidRPr="00F31C93">
        <w:t xml:space="preserve"> čvora (spajanje užeta, produljivanje užeta, kraj užeta, stvaranje trake itd.)</w:t>
      </w:r>
    </w:p>
    <w:p w14:paraId="633442AD" w14:textId="77777777" w:rsidR="00F26168" w:rsidRDefault="00CA4D88" w:rsidP="00F26168">
      <w:pPr>
        <w:pStyle w:val="TStocke"/>
      </w:pPr>
      <w:r w:rsidRPr="00F31C93">
        <w:t>razin</w:t>
      </w:r>
      <w:r w:rsidR="00CF3B76">
        <w:t>a</w:t>
      </w:r>
      <w:r w:rsidRPr="00F31C93">
        <w:t xml:space="preserve"> potrebne vještine </w:t>
      </w:r>
    </w:p>
    <w:p w14:paraId="66EECF98" w14:textId="77777777" w:rsidR="00CF3B76" w:rsidRDefault="00CA4D88" w:rsidP="00F26168">
      <w:pPr>
        <w:pStyle w:val="TSnormal"/>
      </w:pPr>
      <w:r w:rsidRPr="00F31C93">
        <w:t xml:space="preserve">ili na nešto četvrto. </w:t>
      </w:r>
    </w:p>
    <w:p w14:paraId="729EF7DF" w14:textId="77777777" w:rsidR="00CA4D88" w:rsidRPr="00F31C93" w:rsidRDefault="00CF3B76" w:rsidP="00CF3B76">
      <w:pPr>
        <w:pStyle w:val="TSnormal"/>
      </w:pPr>
      <w:r>
        <w:t xml:space="preserve">Tako bi svaka objava mogla dobiti </w:t>
      </w:r>
      <w:r w:rsidR="00CA4D88" w:rsidRPr="00F31C93">
        <w:t xml:space="preserve">oznake iz više skupina, na primjer, </w:t>
      </w:r>
      <w:r w:rsidR="00CA4D88" w:rsidRPr="00F31C93">
        <w:rPr>
          <w:i/>
          <w:iCs/>
        </w:rPr>
        <w:t>jednostavno</w:t>
      </w:r>
      <w:r w:rsidR="00CA4D88" w:rsidRPr="00F31C93">
        <w:t xml:space="preserve"> i </w:t>
      </w:r>
      <w:r w:rsidR="00CA4D88" w:rsidRPr="00F31C93">
        <w:rPr>
          <w:i/>
          <w:iCs/>
        </w:rPr>
        <w:t>spajanje užeta</w:t>
      </w:r>
      <w:r w:rsidR="00CA4D88" w:rsidRPr="00F31C93">
        <w:t xml:space="preserve">, pri čemu prije odlučivanja o oznakama treba razmisliti o postojećem i planiranom sadržaju </w:t>
      </w:r>
      <w:r w:rsidR="00CA4D88" w:rsidRPr="00F31C93">
        <w:rPr>
          <w:i/>
          <w:iCs/>
        </w:rPr>
        <w:t>web-</w:t>
      </w:r>
      <w:r w:rsidR="00CA4D88" w:rsidRPr="00F31C93">
        <w:t>sjedišta te upotrijebiti oznake koje će se nalaziti u većem broju objava, ali ne u svima. Tako će oznake moći poslužiti za izvlačenje objava željenoga sadržaja.</w:t>
      </w:r>
    </w:p>
    <w:p w14:paraId="5798174D" w14:textId="7F845BA8" w:rsidR="00CA4D88" w:rsidRPr="00F31C93" w:rsidRDefault="00CA4D88" w:rsidP="00CA4D88">
      <w:pPr>
        <w:pStyle w:val="TSnormal"/>
      </w:pPr>
      <w:r w:rsidRPr="00F31C93">
        <w:lastRenderedPageBreak/>
        <w:t>Objavi se pri uređivanju objave može pridružiti ranije stvorena oznaka ili se može dodati nova oznaka. Oznake se</w:t>
      </w:r>
      <w:r w:rsidR="00D15195">
        <w:t>, kao i kategorije,</w:t>
      </w:r>
      <w:r w:rsidRPr="00F31C93">
        <w:t xml:space="preserve"> mogu </w:t>
      </w:r>
      <w:r w:rsidR="00D15195">
        <w:t xml:space="preserve">na nadzornoj ploči </w:t>
      </w:r>
      <w:r w:rsidRPr="00F31C93">
        <w:t xml:space="preserve">uređivati </w:t>
      </w:r>
      <w:r w:rsidR="00462D37">
        <w:t>i izvan objava</w:t>
      </w:r>
      <w:r w:rsidRPr="00F31C93">
        <w:t>.</w:t>
      </w:r>
    </w:p>
    <w:p w14:paraId="00C2D764" w14:textId="77777777" w:rsidR="00CA4D88" w:rsidRPr="00010C5B" w:rsidRDefault="00F26168" w:rsidP="00010C5B">
      <w:pPr>
        <w:pStyle w:val="TSMopisslike"/>
      </w:pPr>
      <w:r w:rsidRPr="00010C5B">
        <w:rPr>
          <w:noProof/>
        </w:rPr>
        <w:drawing>
          <wp:inline distT="0" distB="0" distL="0" distR="0" wp14:anchorId="68D4F12D" wp14:editId="4C353E4A">
            <wp:extent cx="1676400" cy="1060253"/>
            <wp:effectExtent l="38100" t="38100" r="95250" b="102235"/>
            <wp:docPr id="96" name="Slika 9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Slika na kojoj se prikazuje tekst&#10;&#10;Opis je automatski generiran"/>
                    <pic:cNvPicPr/>
                  </pic:nvPicPr>
                  <pic:blipFill>
                    <a:blip r:embed="rId251"/>
                    <a:stretch>
                      <a:fillRect/>
                    </a:stretch>
                  </pic:blipFill>
                  <pic:spPr>
                    <a:xfrm>
                      <a:off x="0" y="0"/>
                      <a:ext cx="1690835" cy="1069383"/>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CA4D88" w:rsidRPr="00010C5B">
        <w:br/>
        <w:t>Izbor postojeće oznake</w:t>
      </w:r>
      <w:r w:rsidR="00964D07" w:rsidRPr="00010C5B">
        <w:t xml:space="preserve"> – </w:t>
      </w:r>
      <w:r w:rsidR="00010C5B" w:rsidRPr="00010C5B">
        <w:t xml:space="preserve">postojeće se oznake pojavljuju </w:t>
      </w:r>
      <w:r w:rsidR="00010C5B" w:rsidRPr="00010C5B">
        <w:br/>
        <w:t xml:space="preserve">kao prijedlozi </w:t>
      </w:r>
      <w:r w:rsidR="00736D16" w:rsidRPr="00010C5B">
        <w:t xml:space="preserve">nakon </w:t>
      </w:r>
      <w:r w:rsidR="00010C5B" w:rsidRPr="00010C5B">
        <w:t xml:space="preserve">barem </w:t>
      </w:r>
      <w:r w:rsidR="00736D16" w:rsidRPr="00010C5B">
        <w:t>tri upisana slova</w:t>
      </w:r>
      <w:r w:rsidR="00CA4D88" w:rsidRPr="00010C5B">
        <w:t>.</w:t>
      </w:r>
    </w:p>
    <w:p w14:paraId="4DCDD8D1" w14:textId="27821C49" w:rsidR="00CA4D88" w:rsidRPr="00010C5B" w:rsidRDefault="00CA4D88" w:rsidP="00CA4D88">
      <w:pPr>
        <w:pStyle w:val="TSnormal"/>
      </w:pPr>
      <w:r w:rsidRPr="00F070E5">
        <w:t xml:space="preserve">Upisane se oznake prikazuju uz objavu i to, </w:t>
      </w:r>
      <w:r w:rsidR="00D23D2D">
        <w:t xml:space="preserve">ponovno </w:t>
      </w:r>
      <w:r w:rsidRPr="00F070E5">
        <w:t xml:space="preserve">kao i kategorije, u obliku </w:t>
      </w:r>
      <w:r w:rsidR="00F070E5" w:rsidRPr="00F070E5">
        <w:t>poveznica</w:t>
      </w:r>
      <w:r w:rsidRPr="00F070E5">
        <w:t xml:space="preserve"> koji vode do stranice na kojoj su prikazane objave s odgovarajućom oznakom. Adresa stranice u sebi sadrži adresu naslov</w:t>
      </w:r>
      <w:r w:rsidRPr="00010C5B">
        <w:t xml:space="preserve">nice </w:t>
      </w:r>
      <w:r w:rsidRPr="00010C5B">
        <w:rPr>
          <w:i/>
        </w:rPr>
        <w:t>web</w:t>
      </w:r>
      <w:r w:rsidRPr="00010C5B">
        <w:rPr>
          <w:i/>
        </w:rPr>
        <w:noBreakHyphen/>
      </w:r>
      <w:r w:rsidRPr="00010C5B">
        <w:t xml:space="preserve">sjedišta iza koje slijedi kosa crta, pa riječ </w:t>
      </w:r>
      <w:r w:rsidRPr="00010C5B">
        <w:rPr>
          <w:i/>
        </w:rPr>
        <w:t>tag</w:t>
      </w:r>
      <w:r w:rsidRPr="00010C5B">
        <w:t xml:space="preserve"> te nakon još jedne kose crte oznaka, kao u primjeru </w:t>
      </w:r>
      <w:bookmarkStart w:id="53" w:name="_Hlk131420730"/>
      <w:r w:rsidR="00DB4C6E" w:rsidRPr="00DB4C6E">
        <w:rPr>
          <w:color w:val="000000" w:themeColor="text1"/>
          <w:u w:val="single"/>
        </w:rPr>
        <w:fldChar w:fldCharType="begin"/>
      </w:r>
      <w:r w:rsidR="00DB4C6E" w:rsidRPr="00DB4C6E">
        <w:rPr>
          <w:color w:val="000000" w:themeColor="text1"/>
          <w:u w:val="single"/>
        </w:rPr>
        <w:instrText xml:space="preserve"> HYPERLINK "http://cvorovi.hr/tag/kraj" </w:instrText>
      </w:r>
      <w:r w:rsidR="00DB4C6E" w:rsidRPr="00DB4C6E">
        <w:rPr>
          <w:color w:val="000000" w:themeColor="text1"/>
          <w:u w:val="single"/>
        </w:rPr>
      </w:r>
      <w:r w:rsidR="00DB4C6E" w:rsidRPr="00DB4C6E">
        <w:rPr>
          <w:color w:val="000000" w:themeColor="text1"/>
          <w:u w:val="single"/>
        </w:rPr>
        <w:fldChar w:fldCharType="separate"/>
      </w:r>
      <w:r w:rsidRPr="00DB4C6E">
        <w:rPr>
          <w:rStyle w:val="Hiperveza"/>
          <w:color w:val="000000" w:themeColor="text1"/>
        </w:rPr>
        <w:t>http://cvorovi.hr/tag/kraj</w:t>
      </w:r>
      <w:r w:rsidR="00DB4C6E" w:rsidRPr="00DB4C6E">
        <w:rPr>
          <w:color w:val="000000" w:themeColor="text1"/>
          <w:u w:val="single"/>
        </w:rPr>
        <w:fldChar w:fldCharType="end"/>
      </w:r>
      <w:bookmarkEnd w:id="53"/>
      <w:r w:rsidRPr="00010C5B">
        <w:t xml:space="preserve">. Umjesto riječi </w:t>
      </w:r>
      <w:r w:rsidRPr="00010C5B">
        <w:rPr>
          <w:i/>
        </w:rPr>
        <w:t>tag</w:t>
      </w:r>
      <w:r w:rsidRPr="00010C5B">
        <w:t xml:space="preserve"> koja se pojavljuje u adresi administrator može izabrati neku drugu, na primjer </w:t>
      </w:r>
      <w:r w:rsidRPr="00010C5B">
        <w:rPr>
          <w:i/>
        </w:rPr>
        <w:t>oznaka</w:t>
      </w:r>
      <w:r w:rsidRPr="00010C5B">
        <w:t xml:space="preserve">, te je upisati u polje </w:t>
      </w:r>
      <w:r w:rsidRPr="00010C5B">
        <w:rPr>
          <w:b/>
        </w:rPr>
        <w:t>Osnovica oznake</w:t>
      </w:r>
      <w:r w:rsidRPr="00010C5B">
        <w:t xml:space="preserve"> na stranici </w:t>
      </w:r>
      <w:r w:rsidRPr="00010C5B">
        <w:rPr>
          <w:i/>
        </w:rPr>
        <w:t xml:space="preserve">Postavke </w:t>
      </w:r>
      <w:r w:rsidRPr="00010C5B">
        <w:sym w:font="Wingdings" w:char="F0E0"/>
      </w:r>
      <w:r w:rsidRPr="00010C5B">
        <w:t xml:space="preserve"> </w:t>
      </w:r>
      <w:r w:rsidRPr="00010C5B">
        <w:rPr>
          <w:b/>
        </w:rPr>
        <w:t>Stalne veze</w:t>
      </w:r>
      <w:r w:rsidRPr="00010C5B">
        <w:t xml:space="preserve"> nadzorne ploče.</w:t>
      </w:r>
    </w:p>
    <w:p w14:paraId="6D039A53" w14:textId="77777777" w:rsidR="00F26168" w:rsidRPr="00311697" w:rsidRDefault="00F26168" w:rsidP="00F26168">
      <w:pPr>
        <w:pStyle w:val="TSnormal"/>
      </w:pPr>
      <w:r w:rsidRPr="00311697">
        <w:rPr>
          <w:noProof/>
        </w:rPr>
        <mc:AlternateContent>
          <mc:Choice Requires="wps">
            <w:drawing>
              <wp:anchor distT="0" distB="0" distL="114300" distR="114300" simplePos="0" relativeHeight="251808256" behindDoc="0" locked="0" layoutInCell="1" allowOverlap="1" wp14:anchorId="31A368C9" wp14:editId="66A304BC">
                <wp:simplePos x="0" y="0"/>
                <wp:positionH relativeFrom="column">
                  <wp:posOffset>-1873191</wp:posOffset>
                </wp:positionH>
                <wp:positionV relativeFrom="paragraph">
                  <wp:posOffset>271219</wp:posOffset>
                </wp:positionV>
                <wp:extent cx="1620000" cy="1414130"/>
                <wp:effectExtent l="0" t="0" r="18415" b="15240"/>
                <wp:wrapNone/>
                <wp:docPr id="666" name="Pravokutnik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141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4B9F71" w14:textId="77777777" w:rsidR="00D544D3" w:rsidRPr="00716BC2" w:rsidRDefault="00D544D3" w:rsidP="00F26168">
                            <w:pPr>
                              <w:pBdr>
                                <w:bottom w:val="single" w:sz="6" w:space="1" w:color="auto"/>
                              </w:pBdr>
                              <w:spacing w:before="120"/>
                              <w:rPr>
                                <w:rFonts w:ascii="Arial" w:hAnsi="Arial" w:cs="Arial"/>
                                <w:b/>
                                <w:sz w:val="18"/>
                                <w:szCs w:val="18"/>
                              </w:rPr>
                            </w:pPr>
                            <w:r>
                              <w:rPr>
                                <w:rFonts w:ascii="Arial" w:hAnsi="Arial" w:cs="Arial"/>
                                <w:b/>
                                <w:sz w:val="18"/>
                                <w:szCs w:val="18"/>
                              </w:rPr>
                              <w:t>Napomena</w:t>
                            </w:r>
                          </w:p>
                          <w:p w14:paraId="13309E66" w14:textId="21DF10AA" w:rsidR="00D544D3" w:rsidRPr="00E915FF" w:rsidRDefault="00D544D3" w:rsidP="00F26168">
                            <w:pPr>
                              <w:pStyle w:val="TSMokviric"/>
                            </w:pPr>
                            <w:r>
                              <w:t xml:space="preserve">Unatoč imenu, u oblaku oznaka </w:t>
                            </w:r>
                            <w:r>
                              <w:rPr>
                                <w:i/>
                              </w:rPr>
                              <w:t xml:space="preserve">WordPress </w:t>
                            </w:r>
                            <w:r>
                              <w:t>može prikazati i kategorije. Promjena prikazanih objekata obavlja se pri namještanju svojstava bl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68C9" id="Pravokutnik 666" o:spid="_x0000_s1330" style="position:absolute;margin-left:-147.5pt;margin-top:21.35pt;width:127.55pt;height:11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" filled="f" strokeweight=".25pt">
                <v:fill opacity="46003f"/>
                <v:textbox>
                  <w:txbxContent>
                    <w:p w14:paraId="7F4B9F71" w14:textId="77777777" w:rsidR="00D544D3" w:rsidRPr="00716BC2" w:rsidRDefault="00D544D3" w:rsidP="00F26168">
                      <w:pPr>
                        <w:pBdr>
                          <w:bottom w:val="single" w:sz="6" w:space="1" w:color="auto"/>
                        </w:pBdr>
                        <w:spacing w:before="120"/>
                        <w:rPr>
                          <w:rFonts w:ascii="Arial" w:hAnsi="Arial" w:cs="Arial"/>
                          <w:b/>
                          <w:sz w:val="18"/>
                          <w:szCs w:val="18"/>
                        </w:rPr>
                      </w:pPr>
                      <w:r>
                        <w:rPr>
                          <w:rFonts w:ascii="Arial" w:hAnsi="Arial" w:cs="Arial"/>
                          <w:b/>
                          <w:sz w:val="18"/>
                          <w:szCs w:val="18"/>
                        </w:rPr>
                        <w:t>Napomena</w:t>
                      </w:r>
                    </w:p>
                    <w:p w14:paraId="13309E66" w14:textId="21DF10AA" w:rsidR="00D544D3" w:rsidRPr="00E915FF" w:rsidRDefault="00D544D3" w:rsidP="00F26168">
                      <w:pPr>
                        <w:pStyle w:val="TSMokviric"/>
                      </w:pPr>
                      <w:r>
                        <w:t xml:space="preserve">Unatoč imenu, u oblaku oznaka </w:t>
                      </w:r>
                      <w:r>
                        <w:rPr>
                          <w:i/>
                        </w:rPr>
                        <w:t xml:space="preserve">WordPress </w:t>
                      </w:r>
                      <w:r>
                        <w:t>može prikazati i kategorije. Promjena prikazanih objekata obavlja se pri namještanju svojstava bloka.</w:t>
                      </w:r>
                    </w:p>
                  </w:txbxContent>
                </v:textbox>
              </v:rect>
            </w:pict>
          </mc:Fallback>
        </mc:AlternateContent>
      </w:r>
      <w:r w:rsidRPr="00311697">
        <w:t xml:space="preserve">Budući da su oznake u pravilu manje predvidive od kategorija, nije ih uobičajeno stavljati u izbornike, no vrlo su popularni prikazi koji ističu tu njihovu nepredvidivost – oblaci oznaka. Blok vrste </w:t>
      </w:r>
      <w:r w:rsidRPr="00311697">
        <w:rPr>
          <w:i/>
        </w:rPr>
        <w:t>oblak oznaka</w:t>
      </w:r>
      <w:r w:rsidRPr="00311697">
        <w:rPr>
          <w:b/>
        </w:rPr>
        <w:t xml:space="preserve"> </w:t>
      </w:r>
      <w:r w:rsidRPr="00311697">
        <w:t xml:space="preserve">(engl. </w:t>
      </w:r>
      <w:r w:rsidRPr="00311697">
        <w:rPr>
          <w:i/>
        </w:rPr>
        <w:t>tag cloud</w:t>
      </w:r>
      <w:r w:rsidRPr="00311697">
        <w:t>)</w:t>
      </w:r>
      <w:r w:rsidRPr="00311697">
        <w:rPr>
          <w:b/>
        </w:rPr>
        <w:t xml:space="preserve"> </w:t>
      </w:r>
      <w:r w:rsidRPr="00311697">
        <w:t xml:space="preserve">uključen u instalaciju </w:t>
      </w:r>
      <w:r w:rsidRPr="00311697">
        <w:rPr>
          <w:i/>
        </w:rPr>
        <w:t>WordPressa</w:t>
      </w:r>
      <w:r w:rsidRPr="00311697">
        <w:t xml:space="preserve"> prikazuje najčešće upotrebljavane oznake koje teme obično oblikuju tako da su češće upotrebljavane oznake veće ili na drugi način više istaknute u odnosu na one rjeđe upotrebljavane.</w:t>
      </w:r>
    </w:p>
    <w:p w14:paraId="3E4443A2" w14:textId="005BAE3D" w:rsidR="00F26168" w:rsidRPr="004270D4" w:rsidRDefault="00F26168" w:rsidP="00F26168">
      <w:pPr>
        <w:pStyle w:val="TSMopisslike"/>
      </w:pPr>
      <w:r w:rsidRPr="004270D4">
        <w:rPr>
          <w:noProof/>
        </w:rPr>
        <mc:AlternateContent>
          <mc:Choice Requires="wpc">
            <w:drawing>
              <wp:inline distT="0" distB="0" distL="0" distR="0" wp14:anchorId="0FB16978" wp14:editId="56C9374F">
                <wp:extent cx="4499610" cy="1369693"/>
                <wp:effectExtent l="0" t="38100" r="0" b="59690"/>
                <wp:docPr id="2682" name="Područje crtanja 26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1" name="Slika 511"/>
                          <pic:cNvPicPr>
                            <a:picLocks noChangeAspect="1"/>
                          </pic:cNvPicPr>
                        </pic:nvPicPr>
                        <pic:blipFill>
                          <a:blip r:embed="rId252"/>
                          <a:stretch>
                            <a:fillRect/>
                          </a:stretch>
                        </pic:blipFill>
                        <pic:spPr>
                          <a:xfrm>
                            <a:off x="1555581" y="71"/>
                            <a:ext cx="1442801" cy="1333802"/>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10C9D0A" id="Područje crtanja 2682" o:spid="_x0000_s1026" editas="canvas" style="width:354.3pt;height:107.85pt;mso-position-horizontal-relative:char;mso-position-vertical-relative:line" coordsize="44996,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">
                <v:shape id="_x0000_s1027" type="#_x0000_t75" style="position:absolute;width:44996;height:13690;visibility:visible;mso-wrap-style:square">
                  <v:fill o:detectmouseclick="t"/>
                  <v:path o:connecttype="none"/>
                </v:shape>
                <v:shape id="Slika 511" o:spid="_x0000_s1028" type="#_x0000_t75" style="position:absolute;left:15555;width:14428;height:1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" stroked="t" strokeweight=".5pt">
                  <v:imagedata r:id="rId253" o:title=""/>
                  <v:shadow on="t" color="black" opacity="26214f" origin="-.5,-.5" offset=".74836mm,.74836mm"/>
                  <v:path arrowok="t"/>
                </v:shape>
                <w10:anchorlock/>
              </v:group>
            </w:pict>
          </mc:Fallback>
        </mc:AlternateContent>
      </w:r>
      <w:r w:rsidRPr="004270D4">
        <w:br/>
        <w:t xml:space="preserve">Oblak oznaka u raznim temama </w:t>
      </w:r>
      <w:r w:rsidRPr="004270D4">
        <w:br/>
        <w:t xml:space="preserve">– stanje nakon osnovnih vježbi na kraju ovoga poglavlja. </w:t>
      </w:r>
    </w:p>
    <w:p w14:paraId="5BE383D4" w14:textId="77777777" w:rsidR="00F26168" w:rsidRPr="008941A5" w:rsidRDefault="00F26168" w:rsidP="00F26168">
      <w:pPr>
        <w:pStyle w:val="TSnaslov2"/>
      </w:pPr>
      <w:bookmarkStart w:id="54" w:name="_Toc479545009"/>
      <w:bookmarkStart w:id="55" w:name="_Toc97794960"/>
      <w:bookmarkStart w:id="56" w:name="_Toc125840245"/>
      <w:r w:rsidRPr="008941A5">
        <w:t>Ljepljiva objava</w:t>
      </w:r>
      <w:bookmarkEnd w:id="54"/>
      <w:bookmarkEnd w:id="55"/>
      <w:bookmarkEnd w:id="56"/>
    </w:p>
    <w:p w14:paraId="2F553044" w14:textId="7623E967" w:rsidR="008A7EC6" w:rsidRDefault="008A7EC6" w:rsidP="00F26168">
      <w:pPr>
        <w:pStyle w:val="TSnormal"/>
      </w:pPr>
      <w:r>
        <w:t xml:space="preserve">Ljepljive objave služe za izdvajanje posebno važnih objava iz </w:t>
      </w:r>
      <w:r w:rsidR="00646CEA">
        <w:t>uobičajenoga niza objava. Konačan je cilj takvoga izdvajanja njihovo isticanje.</w:t>
      </w:r>
    </w:p>
    <w:p w14:paraId="75693622" w14:textId="73661C36" w:rsidR="00F26168" w:rsidRDefault="00F26168" w:rsidP="00F26168">
      <w:pPr>
        <w:pStyle w:val="TSnormal"/>
      </w:pPr>
      <w:r w:rsidRPr="00347053">
        <w:t xml:space="preserve">U jednom se trenutku na </w:t>
      </w:r>
      <w:r w:rsidRPr="00347053">
        <w:rPr>
          <w:i/>
        </w:rPr>
        <w:t>web</w:t>
      </w:r>
      <w:r w:rsidRPr="00347053">
        <w:rPr>
          <w:i/>
        </w:rPr>
        <w:noBreakHyphen/>
      </w:r>
      <w:r w:rsidRPr="00347053">
        <w:t xml:space="preserve">sjedištu može </w:t>
      </w:r>
      <w:r>
        <w:t>nalaziti više istaknutih objava pa se tako mogu sve ljepljive objave prikazivati neovisno o ostalima, čineći, na primjer na naslovnici, područje osobito važnih vijesti.</w:t>
      </w:r>
    </w:p>
    <w:p w14:paraId="604E9AE7" w14:textId="77777777" w:rsidR="00CA4D88" w:rsidRPr="00347053" w:rsidRDefault="00F26168" w:rsidP="00CA4D88">
      <w:pPr>
        <w:pStyle w:val="TSnormal"/>
      </w:pPr>
      <w:r w:rsidRPr="00347053">
        <w:lastRenderedPageBreak/>
        <w:t xml:space="preserve">Objava se može proglasiti </w:t>
      </w:r>
      <w:r>
        <w:t>ljepljivom</w:t>
      </w:r>
      <w:r w:rsidR="00CA4D88" w:rsidRPr="00347053">
        <w:t xml:space="preserve"> tako da se pri uređivanju objave u postavkama dokumenta u skupini</w:t>
      </w:r>
      <w:r w:rsidR="00CA4D88" w:rsidRPr="00347053">
        <w:rPr>
          <w:b/>
          <w:bCs/>
        </w:rPr>
        <w:t xml:space="preserve"> Status i vidljivost</w:t>
      </w:r>
      <w:r w:rsidR="00CA4D88" w:rsidRPr="00347053">
        <w:t xml:space="preserve"> označi </w:t>
      </w:r>
      <w:r w:rsidR="00CA4D88" w:rsidRPr="00347053">
        <w:rPr>
          <w:b/>
        </w:rPr>
        <w:t>Zalijepi na vrh bloga</w:t>
      </w:r>
      <w:r w:rsidR="00CA4D88" w:rsidRPr="00347053">
        <w:t>.</w:t>
      </w:r>
    </w:p>
    <w:p w14:paraId="42998721" w14:textId="7AC6B86F" w:rsidR="00CA4D88" w:rsidRPr="00347053" w:rsidRDefault="00CA4D88" w:rsidP="00CA4D88">
      <w:pPr>
        <w:pStyle w:val="TSnormal"/>
      </w:pPr>
      <w:r w:rsidRPr="00347053">
        <w:t>Objava se može proglasiti istaknutom (ljepljivom) ili se može vratiti u normalno stanje i iz brzog uređivanja objava. Taj je način uređivanja osobito praktičan jer se u popisu objava vidi koje su objave istaknute, a koje ne pa administrator može odlučiti što je u pojedinom trenutku prestalo biti važno, postalo važno ili ostalo toliko važno da se i dalje mora nalaziti na vrhu popisa objava.</w:t>
      </w:r>
    </w:p>
    <w:p w14:paraId="16E1D675" w14:textId="5ABDFBBE" w:rsidR="00F26168" w:rsidRDefault="00F26168" w:rsidP="00F26168">
      <w:pPr>
        <w:pStyle w:val="TSMopisslike"/>
      </w:pPr>
      <w:r w:rsidRPr="00C319C3">
        <w:rPr>
          <w:noProof/>
        </w:rPr>
        <mc:AlternateContent>
          <mc:Choice Requires="wpc">
            <w:drawing>
              <wp:inline distT="0" distB="0" distL="0" distR="0" wp14:anchorId="2650301A" wp14:editId="58801744">
                <wp:extent cx="4499610" cy="2434263"/>
                <wp:effectExtent l="38100" t="38100" r="91440" b="61595"/>
                <wp:docPr id="2684" name="Područje crtanja 26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 name="Slika 554"/>
                          <pic:cNvPicPr>
                            <a:picLocks noChangeAspect="1"/>
                          </pic:cNvPicPr>
                        </pic:nvPicPr>
                        <pic:blipFill>
                          <a:blip r:embed="rId254"/>
                          <a:stretch>
                            <a:fillRect/>
                          </a:stretch>
                        </pic:blipFill>
                        <pic:spPr>
                          <a:xfrm>
                            <a:off x="0" y="0"/>
                            <a:ext cx="3240000" cy="171339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44" name="Slika 544"/>
                          <pic:cNvPicPr>
                            <a:picLocks noChangeAspect="1"/>
                          </pic:cNvPicPr>
                        </pic:nvPicPr>
                        <pic:blipFill>
                          <a:blip r:embed="rId255"/>
                          <a:stretch>
                            <a:fillRect/>
                          </a:stretch>
                        </pic:blipFill>
                        <pic:spPr>
                          <a:xfrm>
                            <a:off x="2657328" y="769918"/>
                            <a:ext cx="1842282" cy="162851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41F7267F" id="Područje crtanja 2684" o:spid="_x0000_s1026" editas="canvas" style="width:354.3pt;height:191.65pt;mso-position-horizontal-relative:char;mso-position-vertical-relative:line" coordsize="44996,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">
                <v:shape id="_x0000_s1027" type="#_x0000_t75" style="position:absolute;width:44996;height:24339;visibility:visible;mso-wrap-style:square">
                  <v:fill o:detectmouseclick="t"/>
                  <v:path o:connecttype="none"/>
                </v:shape>
                <v:shape id="Slika 554" o:spid="_x0000_s1028" type="#_x0000_t75" style="position:absolute;width:32400;height:1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" stroked="t" strokeweight=".5pt">
                  <v:imagedata r:id="rId256" o:title=""/>
                  <v:shadow on="t" color="black" opacity="26214f" origin="-.5,-.5" offset=".74836mm,.74836mm"/>
                  <v:path arrowok="t"/>
                </v:shape>
                <v:shape id="Slika 544" o:spid="_x0000_s1029" type="#_x0000_t75" style="position:absolute;left:26573;top:7699;width:18423;height:1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" stroked="t" strokeweight=".5pt">
                  <v:imagedata r:id="rId257" o:title=""/>
                  <v:shadow on="t" color="black" opacity="26214f" origin="-.5,-.5" offset=".74836mm,.74836mm"/>
                  <v:path arrowok="t"/>
                </v:shape>
                <w10:anchorlock/>
              </v:group>
            </w:pict>
          </mc:Fallback>
        </mc:AlternateContent>
      </w:r>
      <w:r w:rsidRPr="00C319C3">
        <w:br/>
        <w:t>Namještanje svojstva ljepljivosti</w:t>
      </w:r>
      <w:r w:rsidRPr="00C319C3">
        <w:br/>
        <w:t>iz uređivanja objave te brzog uređivanja</w:t>
      </w:r>
      <w:r w:rsidR="00BB7B28">
        <w:t>.</w:t>
      </w:r>
    </w:p>
    <w:p w14:paraId="649EACE2" w14:textId="5AA5A89C" w:rsidR="00646CEA" w:rsidRDefault="00646CEA" w:rsidP="00646CEA">
      <w:pPr>
        <w:pStyle w:val="TSnormal"/>
      </w:pPr>
      <w:r>
        <w:t xml:space="preserve">U klasičnim su temama ljepljive objave automatski </w:t>
      </w:r>
      <w:r w:rsidRPr="00347053">
        <w:t>zalijepljen</w:t>
      </w:r>
      <w:r>
        <w:t>e</w:t>
      </w:r>
      <w:r w:rsidRPr="00347053">
        <w:t xml:space="preserve"> na vrh popisa poruka u blogu dok god joj se taj status ne ukine.</w:t>
      </w:r>
      <w:r>
        <w:t xml:space="preserve"> Nasuprot tome, u blok-temama administrator mora odrediti </w:t>
      </w:r>
      <w:r w:rsidR="00AE7B29">
        <w:t>što će se događati s ljepljivim objavama te im tako samostalno odrediti drugačiji izgled</w:t>
      </w:r>
      <w:r w:rsidR="00D26C7B">
        <w:t xml:space="preserve"> u odnosu na objave prosječne važnosti.</w:t>
      </w:r>
    </w:p>
    <w:p w14:paraId="70ECF555" w14:textId="4FDC6197" w:rsidR="00CA4D88" w:rsidRPr="00C319C3" w:rsidRDefault="00CA4D88" w:rsidP="00B54894">
      <w:pPr>
        <w:pStyle w:val="TSnaslov2"/>
      </w:pPr>
      <w:bookmarkStart w:id="57" w:name="_Toc479545010"/>
      <w:bookmarkStart w:id="58" w:name="_Toc97794961"/>
      <w:bookmarkStart w:id="59" w:name="_Toc125840246"/>
      <w:r w:rsidRPr="00C319C3">
        <w:t xml:space="preserve">Vježba: </w:t>
      </w:r>
      <w:r w:rsidR="00D21A82">
        <w:t>S</w:t>
      </w:r>
      <w:r w:rsidR="00EC054F">
        <w:t>vrstavanje</w:t>
      </w:r>
      <w:r w:rsidRPr="00C319C3">
        <w:t xml:space="preserve"> objava</w:t>
      </w:r>
      <w:bookmarkEnd w:id="57"/>
      <w:bookmarkEnd w:id="58"/>
      <w:bookmarkEnd w:id="59"/>
    </w:p>
    <w:p w14:paraId="4D8CABE0" w14:textId="77777777" w:rsidR="00CA4D88" w:rsidRPr="00C319C3" w:rsidRDefault="00CA4D88" w:rsidP="00CA4D88">
      <w:pPr>
        <w:pStyle w:val="TSnormal"/>
      </w:pPr>
      <w:r w:rsidRPr="00C319C3">
        <w:t>Kategorije:</w:t>
      </w:r>
    </w:p>
    <w:p w14:paraId="28AA7CBB" w14:textId="77777777" w:rsidR="00CA4D88" w:rsidRPr="00C319C3" w:rsidRDefault="00CA4D88" w:rsidP="001247DA">
      <w:pPr>
        <w:pStyle w:val="TSMzadaci"/>
        <w:numPr>
          <w:ilvl w:val="0"/>
          <w:numId w:val="16"/>
        </w:numPr>
      </w:pPr>
      <w:r w:rsidRPr="00C319C3">
        <w:t xml:space="preserve">U popisu objava na nadzornoj ploči filtrirajte objave po kategoriji – odaberite </w:t>
      </w:r>
      <w:r w:rsidRPr="00C319C3">
        <w:rPr>
          <w:i/>
        </w:rPr>
        <w:t>nekategorizirano</w:t>
      </w:r>
      <w:r w:rsidRPr="00C319C3">
        <w:t xml:space="preserve">. </w:t>
      </w:r>
      <w:r w:rsidRPr="00C319C3">
        <w:br/>
        <w:t>Jednoj nekategoriziranoj objavi pridružite bilo koju kategoriju koja se ne nalazi u skici kategorija na početku poglavlja. Kategoriju dodajte pri uređivanju objave.</w:t>
      </w:r>
      <w:r w:rsidRPr="00C319C3">
        <w:br/>
        <w:t>Provjerite je li se smanjio broj nekategoriziranih objava.</w:t>
      </w:r>
    </w:p>
    <w:p w14:paraId="2F7FC8EF" w14:textId="77777777" w:rsidR="00CA4D88" w:rsidRPr="00C319C3" w:rsidRDefault="00CA4D88" w:rsidP="001247DA">
      <w:pPr>
        <w:pStyle w:val="TSMzadaci"/>
        <w:numPr>
          <w:ilvl w:val="0"/>
          <w:numId w:val="11"/>
        </w:numPr>
      </w:pPr>
      <w:r w:rsidRPr="00C319C3">
        <w:t xml:space="preserve">Prikažite u popisu objava sve objave, te upotrebom funkcije </w:t>
      </w:r>
      <w:r w:rsidRPr="00C319C3">
        <w:rPr>
          <w:b/>
        </w:rPr>
        <w:t>Opcije zaslona</w:t>
      </w:r>
      <w:r w:rsidRPr="00C319C3">
        <w:t xml:space="preserve"> prikažite stupce kategorija i oznaka.</w:t>
      </w:r>
      <w:r w:rsidRPr="00C319C3">
        <w:br/>
        <w:t>Napomena: objava iz prethodnog zadatka nalazit će se u dvjema kategorijama.</w:t>
      </w:r>
      <w:r w:rsidRPr="00C319C3">
        <w:br/>
        <w:t xml:space="preserve">Postavite preostale kategorije kao u skici na početku poglavlja, pridružite svakoj objavi barem jednu kategoriju te ih uklonite iz kategorije </w:t>
      </w:r>
      <w:r w:rsidRPr="00C319C3">
        <w:rPr>
          <w:i/>
        </w:rPr>
        <w:t>Nekategorizirano</w:t>
      </w:r>
      <w:r w:rsidRPr="00C319C3">
        <w:t>. Radite s brzim uređivanjem objava.</w:t>
      </w:r>
    </w:p>
    <w:p w14:paraId="544C38BD" w14:textId="77777777" w:rsidR="00CA4D88" w:rsidRPr="00C319C3" w:rsidRDefault="00CA4D88" w:rsidP="001247DA">
      <w:pPr>
        <w:pStyle w:val="TSMzadaci"/>
        <w:numPr>
          <w:ilvl w:val="0"/>
          <w:numId w:val="11"/>
        </w:numPr>
      </w:pPr>
      <w:r w:rsidRPr="00C319C3">
        <w:lastRenderedPageBreak/>
        <w:t xml:space="preserve">Dodajte oznake objavama: </w:t>
      </w:r>
      <w:r w:rsidRPr="00C319C3">
        <w:rPr>
          <w:i/>
        </w:rPr>
        <w:t>jednostavno</w:t>
      </w:r>
      <w:r w:rsidRPr="00C319C3">
        <w:t xml:space="preserve">, </w:t>
      </w:r>
      <w:r w:rsidRPr="00C319C3">
        <w:rPr>
          <w:i/>
        </w:rPr>
        <w:t>složeno</w:t>
      </w:r>
      <w:r w:rsidRPr="00C319C3">
        <w:t xml:space="preserve">, </w:t>
      </w:r>
      <w:r w:rsidRPr="00C319C3">
        <w:rPr>
          <w:i/>
        </w:rPr>
        <w:t>vrlo složeno</w:t>
      </w:r>
      <w:r w:rsidRPr="00C319C3">
        <w:t xml:space="preserve"> ovisno o Vašoj procjeni težine vezanja čvorova iz pojedine objave. Objave koje nemaju praktični karakter ne moraju dobiti oznake, ali poziv za druženje zbog raznih radionica može dobiti sve tri oznake.</w:t>
      </w:r>
      <w:r w:rsidRPr="00C319C3">
        <w:br/>
        <w:t>Dodatni zadatak: dodajte i oznake vezane za funkciju čvorova: kraj, spajanje, produljivanje, izrada trake, te ako želite, još poneku oznaku. Pridružite oznake objavama.</w:t>
      </w:r>
    </w:p>
    <w:p w14:paraId="0B29822E" w14:textId="77777777" w:rsidR="00CA4D88" w:rsidRPr="006224D4" w:rsidRDefault="00CA4D88" w:rsidP="00CA4D88">
      <w:pPr>
        <w:pStyle w:val="TSnormal"/>
      </w:pPr>
      <w:r w:rsidRPr="006224D4">
        <w:t xml:space="preserve">Oznake, usporedba pomagala za snalaženje na </w:t>
      </w:r>
      <w:r w:rsidRPr="006224D4">
        <w:rPr>
          <w:i/>
        </w:rPr>
        <w:t>web-</w:t>
      </w:r>
      <w:r w:rsidRPr="006224D4">
        <w:t>sjedištu:</w:t>
      </w:r>
    </w:p>
    <w:p w14:paraId="5273D82E" w14:textId="2DF5D436" w:rsidR="00F26168" w:rsidRDefault="00F26168" w:rsidP="001247DA">
      <w:pPr>
        <w:pStyle w:val="TSMzadaci"/>
        <w:numPr>
          <w:ilvl w:val="0"/>
          <w:numId w:val="11"/>
        </w:numPr>
      </w:pPr>
      <w:r w:rsidRPr="006224D4">
        <w:t xml:space="preserve">Stvorite novu stranicu imena </w:t>
      </w:r>
      <w:r w:rsidRPr="006224D4">
        <w:rPr>
          <w:i/>
        </w:rPr>
        <w:t xml:space="preserve">Test </w:t>
      </w:r>
      <w:r w:rsidRPr="006224D4">
        <w:t xml:space="preserve">te postavite blokove s popisom kategorija i oblakom oznaka. Koji Vam </w:t>
      </w:r>
      <w:r w:rsidR="00EA36F2">
        <w:t xml:space="preserve">blok </w:t>
      </w:r>
      <w:r w:rsidRPr="006224D4">
        <w:t>u ovom trenutku izgleda korisnije – popis kategorija ili oblak oznaka?</w:t>
      </w:r>
      <w:r w:rsidRPr="006224D4">
        <w:br/>
        <w:t>Ovu ćete stranicu spremiti, ali ne i objaviti.</w:t>
      </w:r>
    </w:p>
    <w:p w14:paraId="3C472D0C" w14:textId="2F28D6C4" w:rsidR="00EA36F2" w:rsidRPr="0014255A" w:rsidRDefault="00EA36F2" w:rsidP="00EA36F2">
      <w:pPr>
        <w:pStyle w:val="TSMsavjet"/>
      </w:pPr>
      <w:r w:rsidRPr="00EA36F2">
        <w:t xml:space="preserve">Procjena korisnosti </w:t>
      </w:r>
      <w:r w:rsidR="0014255A">
        <w:t xml:space="preserve">ovisi o namjeni </w:t>
      </w:r>
      <w:r w:rsidR="0014255A">
        <w:rPr>
          <w:i/>
          <w:iCs/>
        </w:rPr>
        <w:t>web-</w:t>
      </w:r>
      <w:r w:rsidR="0014255A">
        <w:t>sjedišta i očekivanoj publici.</w:t>
      </w:r>
    </w:p>
    <w:p w14:paraId="413942C3" w14:textId="4542E18E" w:rsidR="00F26168" w:rsidRPr="006224D4" w:rsidRDefault="00F26168" w:rsidP="001247DA">
      <w:pPr>
        <w:pStyle w:val="TSMzadaci"/>
        <w:numPr>
          <w:ilvl w:val="0"/>
          <w:numId w:val="11"/>
        </w:numPr>
      </w:pPr>
      <w:r w:rsidRPr="006224D4">
        <w:t>Dodajte i blok za pretragu.</w:t>
      </w:r>
      <w:r w:rsidR="00C40388">
        <w:br/>
        <w:t>Isprobajte taj blok tražeći po riječima i dijelovima riječi.</w:t>
      </w:r>
    </w:p>
    <w:p w14:paraId="740EE6C2" w14:textId="77777777" w:rsidR="00CA4D88" w:rsidRPr="00C319C3" w:rsidRDefault="00CA4D88" w:rsidP="00CA4D88">
      <w:pPr>
        <w:pStyle w:val="TSnormal"/>
      </w:pPr>
      <w:r w:rsidRPr="00C319C3">
        <w:t>Istaknuta objava:</w:t>
      </w:r>
    </w:p>
    <w:p w14:paraId="7AB78567" w14:textId="224AEC79" w:rsidR="00CA4D88" w:rsidRDefault="00CA4D88" w:rsidP="001247DA">
      <w:pPr>
        <w:pStyle w:val="TSMzadaci"/>
        <w:numPr>
          <w:ilvl w:val="0"/>
          <w:numId w:val="11"/>
        </w:numPr>
      </w:pPr>
      <w:r w:rsidRPr="00C319C3">
        <w:t xml:space="preserve">Pogledajte naslovnicu svojega </w:t>
      </w:r>
      <w:r w:rsidRPr="00C319C3">
        <w:rPr>
          <w:i/>
        </w:rPr>
        <w:t>web</w:t>
      </w:r>
      <w:r w:rsidRPr="00C319C3">
        <w:rPr>
          <w:i/>
        </w:rPr>
        <w:noBreakHyphen/>
      </w:r>
      <w:r w:rsidRPr="00C319C3">
        <w:t xml:space="preserve">sjedišta te na drugoj kartici proglasite jednu staru objavu ljepljivom (istaknutom). </w:t>
      </w:r>
      <w:r w:rsidRPr="00C319C3">
        <w:br/>
        <w:t>Pregledajte u novoj kartici naslovnicu te usporedite izgled naslovnice prije i poslije posljednje promjene.</w:t>
      </w:r>
      <w:r w:rsidR="005D3ACC">
        <w:br/>
        <w:t xml:space="preserve">Pogledajte naslovnicu u </w:t>
      </w:r>
      <w:proofErr w:type="spellStart"/>
      <w:r w:rsidR="005D3ACC">
        <w:t>pretpregledu</w:t>
      </w:r>
      <w:proofErr w:type="spellEnd"/>
      <w:r w:rsidR="005D3ACC">
        <w:t xml:space="preserve"> s još nekoliko tema.</w:t>
      </w:r>
      <w:r w:rsidR="00F26168" w:rsidRPr="00C319C3">
        <w:br/>
        <w:t>Pregledajte i popis svih objava</w:t>
      </w:r>
      <w:r w:rsidR="0039058A">
        <w:t xml:space="preserve"> na nadzornoj ploči</w:t>
      </w:r>
      <w:r w:rsidR="00F26168" w:rsidRPr="00C319C3">
        <w:t>.</w:t>
      </w:r>
    </w:p>
    <w:p w14:paraId="79AEE883" w14:textId="01885CE8" w:rsidR="00337D48" w:rsidRPr="008D0024" w:rsidRDefault="003274BC" w:rsidP="00AF58F8">
      <w:pPr>
        <w:pStyle w:val="TSMsavjet"/>
      </w:pPr>
      <w:r w:rsidRPr="008D0024">
        <w:t xml:space="preserve">Neke teme imaju mogućnost proglašavanja </w:t>
      </w:r>
      <w:r w:rsidR="003C7FB2">
        <w:t>objava</w:t>
      </w:r>
      <w:r w:rsidR="001F40B1" w:rsidRPr="008D0024">
        <w:t xml:space="preserve"> ljepljivima, neke ne</w:t>
      </w:r>
      <w:r w:rsidR="007727D1" w:rsidRPr="008D0024">
        <w:t>maju</w:t>
      </w:r>
      <w:r w:rsidR="00F167E1" w:rsidRPr="008D0024">
        <w:t xml:space="preserve"> – </w:t>
      </w:r>
      <w:r w:rsidR="00D37D5B" w:rsidRPr="008D0024">
        <w:t xml:space="preserve">osim pri uređivanju objava, </w:t>
      </w:r>
      <w:r w:rsidR="00F167E1" w:rsidRPr="008D0024">
        <w:t xml:space="preserve">to se vidi </w:t>
      </w:r>
      <w:r w:rsidR="00BD7EF1" w:rsidRPr="008D0024">
        <w:t xml:space="preserve">među oznakama </w:t>
      </w:r>
      <w:r w:rsidR="00F167E1" w:rsidRPr="008D0024">
        <w:t>u svojstv</w:t>
      </w:r>
      <w:r w:rsidR="00BD7EF1" w:rsidRPr="008D0024">
        <w:t>ima teme</w:t>
      </w:r>
      <w:r w:rsidR="00070833" w:rsidRPr="008D0024">
        <w:t xml:space="preserve"> (</w:t>
      </w:r>
      <w:proofErr w:type="spellStart"/>
      <w:r w:rsidR="00070833" w:rsidRPr="008D0024">
        <w:rPr>
          <w:i/>
          <w:iCs/>
        </w:rPr>
        <w:t>sticky</w:t>
      </w:r>
      <w:proofErr w:type="spellEnd"/>
      <w:r w:rsidR="00070833" w:rsidRPr="008D0024">
        <w:t>)</w:t>
      </w:r>
      <w:r w:rsidR="00BD7EF1" w:rsidRPr="008D0024">
        <w:t xml:space="preserve">. </w:t>
      </w:r>
      <w:r w:rsidR="00070833" w:rsidRPr="008D0024">
        <w:t xml:space="preserve">Ta se oznaka pojavljuje i u filteru </w:t>
      </w:r>
      <w:r w:rsidR="00337D48" w:rsidRPr="008D0024">
        <w:t xml:space="preserve">pri traženju novih tema. </w:t>
      </w:r>
    </w:p>
    <w:p w14:paraId="308C041A" w14:textId="5E79C5C8" w:rsidR="00AE6E75" w:rsidRPr="00D84367" w:rsidRDefault="00584BA2" w:rsidP="00AF58F8">
      <w:pPr>
        <w:pStyle w:val="TSMsavjet"/>
      </w:pPr>
      <w:r w:rsidRPr="008D0024">
        <w:t xml:space="preserve">Blok-teme, na primjer </w:t>
      </w:r>
      <w:proofErr w:type="spellStart"/>
      <w:r w:rsidRPr="008D0024">
        <w:rPr>
          <w:i/>
          <w:iCs/>
        </w:rPr>
        <w:t>Twenty-Twenty-Two</w:t>
      </w:r>
      <w:proofErr w:type="spellEnd"/>
      <w:r w:rsidR="001F08DA" w:rsidRPr="008D0024">
        <w:t xml:space="preserve">, mogu, ali ne moraju </w:t>
      </w:r>
      <w:r w:rsidRPr="008D0024">
        <w:t>ljepljive objave</w:t>
      </w:r>
      <w:r w:rsidR="001F08DA" w:rsidRPr="008D0024">
        <w:t xml:space="preserve"> isticati drugačijim izgledom. </w:t>
      </w:r>
      <w:r w:rsidR="00955FD7" w:rsidRPr="008D0024">
        <w:t xml:space="preserve">Konkretno, na početku rada </w:t>
      </w:r>
      <w:r w:rsidR="004D4436" w:rsidRPr="008D0024">
        <w:t>s tom teme istaknute se objave ne ističu i ne mijenja se redoslijed objava, no administrator može i potpuno izdvojiti najvažnije objave</w:t>
      </w:r>
      <w:r w:rsidR="004C7FE4">
        <w:t xml:space="preserve"> prikazujući ih, na primjer, drugačijom bojom teksta ili podloge.</w:t>
      </w:r>
      <w:r w:rsidR="00D84367">
        <w:t xml:space="preserve"> O tome će riječi biti u cjelini o dizajnu </w:t>
      </w:r>
      <w:r w:rsidR="00D84367">
        <w:rPr>
          <w:i/>
          <w:iCs/>
        </w:rPr>
        <w:t>web-</w:t>
      </w:r>
      <w:r w:rsidR="00D84367">
        <w:t>sjedišta.</w:t>
      </w:r>
    </w:p>
    <w:p w14:paraId="6D85B408" w14:textId="4A6C1C71" w:rsidR="009509BC" w:rsidRDefault="009509BC" w:rsidP="00800676">
      <w:pPr>
        <w:pStyle w:val="TSnormal"/>
      </w:pPr>
      <w:r>
        <w:br w:type="page"/>
      </w:r>
    </w:p>
    <w:p w14:paraId="1B35373E" w14:textId="4B42B598" w:rsidR="009C0485" w:rsidRPr="00187D59" w:rsidRDefault="001A7C6C" w:rsidP="00B54894">
      <w:pPr>
        <w:pStyle w:val="TSnaslov1"/>
      </w:pPr>
      <w:bookmarkStart w:id="60" w:name="_Toc125840247"/>
      <w:r w:rsidRPr="00187D59">
        <w:lastRenderedPageBreak/>
        <w:t xml:space="preserve">Postavke </w:t>
      </w:r>
      <w:r w:rsidR="000129AA" w:rsidRPr="00187D59">
        <w:rPr>
          <w:i/>
        </w:rPr>
        <w:t>web</w:t>
      </w:r>
      <w:r w:rsidRPr="00187D59">
        <w:t>-sjedišta</w:t>
      </w:r>
      <w:bookmarkEnd w:id="60"/>
    </w:p>
    <w:p w14:paraId="1B35373F" w14:textId="23832F0A" w:rsidR="00F02BD9" w:rsidRPr="00EE3384" w:rsidRDefault="0025357A" w:rsidP="00F02BD9">
      <w:pPr>
        <w:pStyle w:val="TSnormal"/>
        <w:rPr>
          <w:color w:val="C00000"/>
        </w:rPr>
      </w:pPr>
      <w:r w:rsidRPr="00EE3384">
        <w:rPr>
          <w:noProof/>
          <w:color w:val="C00000"/>
        </w:rPr>
        <mc:AlternateContent>
          <mc:Choice Requires="wps">
            <w:drawing>
              <wp:inline distT="0" distB="0" distL="0" distR="0" wp14:anchorId="1B3539B5" wp14:editId="6F7B599D">
                <wp:extent cx="4499610" cy="2971165"/>
                <wp:effectExtent l="0" t="0" r="0" b="8255"/>
                <wp:docPr id="2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971165"/>
                        </a:xfrm>
                        <a:prstGeom prst="rect">
                          <a:avLst/>
                        </a:prstGeom>
                        <a:solidFill>
                          <a:srgbClr val="DBE5F1"/>
                        </a:solidFill>
                        <a:ln w="9525">
                          <a:noFill/>
                          <a:miter lim="800000"/>
                          <a:headEnd/>
                          <a:tailEnd/>
                        </a:ln>
                      </wps:spPr>
                      <wps:txbx>
                        <w:txbxContent>
                          <w:p w14:paraId="1B353B50" w14:textId="54230C41"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7EC09679" w14:textId="4436FF59" w:rsidR="00D544D3" w:rsidRPr="00187D59" w:rsidRDefault="00D544D3" w:rsidP="0039254A">
                            <w:pPr>
                              <w:pStyle w:val="TSishodi"/>
                            </w:pPr>
                            <w:r w:rsidRPr="00187D59">
                              <w:t>razlikovati predložak od stranice koja se isporučuje posjetiteljima</w:t>
                            </w:r>
                          </w:p>
                          <w:p w14:paraId="25AB1DF5" w14:textId="5B1A311D" w:rsidR="00D544D3" w:rsidRPr="00187D59" w:rsidRDefault="00D544D3" w:rsidP="0039254A">
                            <w:pPr>
                              <w:pStyle w:val="TSishodi"/>
                            </w:pPr>
                            <w:r w:rsidRPr="00187D59">
                              <w:t>razlikovati predložak od dijela predloška</w:t>
                            </w:r>
                          </w:p>
                          <w:p w14:paraId="45765053" w14:textId="5EC0CDFC" w:rsidR="00D544D3" w:rsidRPr="00187D59" w:rsidRDefault="00D544D3" w:rsidP="0039254A">
                            <w:pPr>
                              <w:pStyle w:val="TSishodi"/>
                            </w:pPr>
                            <w:r w:rsidRPr="00187D59">
                              <w:t xml:space="preserve">u predlošku uočiti dijelove stranica koji odgovaraju zaglavlju i podnožju </w:t>
                            </w:r>
                          </w:p>
                          <w:p w14:paraId="48160C78" w14:textId="77777777" w:rsidR="00D544D3" w:rsidRPr="00187D59" w:rsidRDefault="00D544D3" w:rsidP="0039254A">
                            <w:pPr>
                              <w:pStyle w:val="TSishodi"/>
                            </w:pPr>
                            <w:r w:rsidRPr="00187D59">
                              <w:t>urediti zaglavlje i podnožje naslovnice i ostalih stranica</w:t>
                            </w:r>
                          </w:p>
                          <w:p w14:paraId="396CD122" w14:textId="7D54F0C3" w:rsidR="00D544D3" w:rsidRPr="00187D59" w:rsidRDefault="00D544D3" w:rsidP="0039254A">
                            <w:pPr>
                              <w:pStyle w:val="TSishodi"/>
                            </w:pPr>
                            <w:r w:rsidRPr="00187D59">
                              <w:t>stvoriti nove izbornike i urediti im sadržaj</w:t>
                            </w:r>
                          </w:p>
                          <w:p w14:paraId="2BC14DC0" w14:textId="0642186E" w:rsidR="00D544D3" w:rsidRPr="00187D59" w:rsidRDefault="00D544D3" w:rsidP="00293D2F">
                            <w:pPr>
                              <w:pStyle w:val="TSishodi"/>
                            </w:pPr>
                            <w:r w:rsidRPr="00187D59">
                              <w:t>promijeniti globalne stilove te stilove pojedinih blokova</w:t>
                            </w:r>
                          </w:p>
                          <w:p w14:paraId="49314DCA" w14:textId="76260601" w:rsidR="00D544D3" w:rsidRPr="00187D59" w:rsidRDefault="00D544D3" w:rsidP="00293D2F">
                            <w:pPr>
                              <w:pStyle w:val="TSishodi"/>
                            </w:pPr>
                            <w:r w:rsidRPr="00187D59">
                              <w:t>u popisu svih dostupnih tema izabrati blok-temu</w:t>
                            </w:r>
                          </w:p>
                          <w:p w14:paraId="1B353B54" w14:textId="61D52675" w:rsidR="00D544D3" w:rsidRPr="00187D59" w:rsidRDefault="00D544D3" w:rsidP="00293D2F">
                            <w:pPr>
                              <w:pStyle w:val="TSishodi"/>
                            </w:pPr>
                            <w:r w:rsidRPr="00187D59">
                              <w:t>preuzeti i primijeniti novu temu</w:t>
                            </w:r>
                          </w:p>
                          <w:p w14:paraId="4A0C3A0B" w14:textId="77777777" w:rsidR="00D544D3" w:rsidRPr="00187D59" w:rsidRDefault="00D544D3" w:rsidP="00293D2F">
                            <w:pPr>
                              <w:pStyle w:val="TSishodi"/>
                            </w:pPr>
                            <w:r w:rsidRPr="00187D59">
                              <w:t xml:space="preserve">pregledati popis instaliranih dodataka </w:t>
                            </w:r>
                          </w:p>
                          <w:p w14:paraId="1B353B5A" w14:textId="208A536F" w:rsidR="00D544D3" w:rsidRPr="00187D59" w:rsidRDefault="00D544D3" w:rsidP="009466EB">
                            <w:pPr>
                              <w:pStyle w:val="TSishodi"/>
                            </w:pPr>
                            <w:r w:rsidRPr="00187D59">
                              <w:t>pronaći i instalirati preporučene dodatke.</w:t>
                            </w:r>
                          </w:p>
                        </w:txbxContent>
                      </wps:txbx>
                      <wps:bodyPr rot="0" vert="horz" wrap="square" lIns="91440" tIns="45720" rIns="91440" bIns="45720" anchor="t" anchorCtr="0">
                        <a:spAutoFit/>
                      </wps:bodyPr>
                    </wps:wsp>
                  </a:graphicData>
                </a:graphic>
              </wp:inline>
            </w:drawing>
          </mc:Choice>
          <mc:Fallback>
            <w:pict>
              <v:shape w14:anchorId="1B3539B5" id="_x0000_s1331" type="#_x0000_t202" style="width:354.3pt;height:2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" fillcolor="#dbe5f1" stroked="f">
                <v:textbox style="mso-fit-shape-to-text:t">
                  <w:txbxContent>
                    <w:p w14:paraId="1B353B50" w14:textId="54230C41"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7EC09679" w14:textId="4436FF59" w:rsidR="00D544D3" w:rsidRPr="00187D59" w:rsidRDefault="00D544D3" w:rsidP="0039254A">
                      <w:pPr>
                        <w:pStyle w:val="TSishodi"/>
                      </w:pPr>
                      <w:r w:rsidRPr="00187D59">
                        <w:t>razlikovati predložak od stranice koja se isporučuje posjetiteljima</w:t>
                      </w:r>
                    </w:p>
                    <w:p w14:paraId="25AB1DF5" w14:textId="5B1A311D" w:rsidR="00D544D3" w:rsidRPr="00187D59" w:rsidRDefault="00D544D3" w:rsidP="0039254A">
                      <w:pPr>
                        <w:pStyle w:val="TSishodi"/>
                      </w:pPr>
                      <w:r w:rsidRPr="00187D59">
                        <w:t>razlikovati predložak od dijela predloška</w:t>
                      </w:r>
                    </w:p>
                    <w:p w14:paraId="45765053" w14:textId="5EC0CDFC" w:rsidR="00D544D3" w:rsidRPr="00187D59" w:rsidRDefault="00D544D3" w:rsidP="0039254A">
                      <w:pPr>
                        <w:pStyle w:val="TSishodi"/>
                      </w:pPr>
                      <w:r w:rsidRPr="00187D59">
                        <w:t xml:space="preserve">u predlošku uočiti dijelove stranica koji odgovaraju zaglavlju i podnožju </w:t>
                      </w:r>
                    </w:p>
                    <w:p w14:paraId="48160C78" w14:textId="77777777" w:rsidR="00D544D3" w:rsidRPr="00187D59" w:rsidRDefault="00D544D3" w:rsidP="0039254A">
                      <w:pPr>
                        <w:pStyle w:val="TSishodi"/>
                      </w:pPr>
                      <w:r w:rsidRPr="00187D59">
                        <w:t>urediti zaglavlje i podnožje naslovnice i ostalih stranica</w:t>
                      </w:r>
                    </w:p>
                    <w:p w14:paraId="396CD122" w14:textId="7D54F0C3" w:rsidR="00D544D3" w:rsidRPr="00187D59" w:rsidRDefault="00D544D3" w:rsidP="0039254A">
                      <w:pPr>
                        <w:pStyle w:val="TSishodi"/>
                      </w:pPr>
                      <w:r w:rsidRPr="00187D59">
                        <w:t>stvoriti nove izbornike i urediti im sadržaj</w:t>
                      </w:r>
                    </w:p>
                    <w:p w14:paraId="2BC14DC0" w14:textId="0642186E" w:rsidR="00D544D3" w:rsidRPr="00187D59" w:rsidRDefault="00D544D3" w:rsidP="00293D2F">
                      <w:pPr>
                        <w:pStyle w:val="TSishodi"/>
                      </w:pPr>
                      <w:r w:rsidRPr="00187D59">
                        <w:t>promijeniti globalne stilove te stilove pojedinih blokova</w:t>
                      </w:r>
                    </w:p>
                    <w:p w14:paraId="49314DCA" w14:textId="76260601" w:rsidR="00D544D3" w:rsidRPr="00187D59" w:rsidRDefault="00D544D3" w:rsidP="00293D2F">
                      <w:pPr>
                        <w:pStyle w:val="TSishodi"/>
                      </w:pPr>
                      <w:r w:rsidRPr="00187D59">
                        <w:t>u popisu svih dostupnih tema izabrati blok-temu</w:t>
                      </w:r>
                    </w:p>
                    <w:p w14:paraId="1B353B54" w14:textId="61D52675" w:rsidR="00D544D3" w:rsidRPr="00187D59" w:rsidRDefault="00D544D3" w:rsidP="00293D2F">
                      <w:pPr>
                        <w:pStyle w:val="TSishodi"/>
                      </w:pPr>
                      <w:r w:rsidRPr="00187D59">
                        <w:t>preuzeti i primijeniti novu temu</w:t>
                      </w:r>
                    </w:p>
                    <w:p w14:paraId="4A0C3A0B" w14:textId="77777777" w:rsidR="00D544D3" w:rsidRPr="00187D59" w:rsidRDefault="00D544D3" w:rsidP="00293D2F">
                      <w:pPr>
                        <w:pStyle w:val="TSishodi"/>
                      </w:pPr>
                      <w:r w:rsidRPr="00187D59">
                        <w:t xml:space="preserve">pregledati popis instaliranih dodataka </w:t>
                      </w:r>
                    </w:p>
                    <w:p w14:paraId="1B353B5A" w14:textId="208A536F" w:rsidR="00D544D3" w:rsidRPr="00187D59" w:rsidRDefault="00D544D3" w:rsidP="009466EB">
                      <w:pPr>
                        <w:pStyle w:val="TSishodi"/>
                      </w:pPr>
                      <w:r w:rsidRPr="00187D59">
                        <w:t>pronaći i instalirati preporučene dodatke.</w:t>
                      </w:r>
                    </w:p>
                  </w:txbxContent>
                </v:textbox>
                <w10:anchorlock/>
              </v:shape>
            </w:pict>
          </mc:Fallback>
        </mc:AlternateContent>
      </w:r>
    </w:p>
    <w:p w14:paraId="1B353740" w14:textId="5A1695F3" w:rsidR="00B34AFA" w:rsidRPr="003B6C4D" w:rsidRDefault="005E41E6" w:rsidP="00F02BD9">
      <w:pPr>
        <w:pStyle w:val="TSnormal"/>
      </w:pPr>
      <w:r w:rsidRPr="003B6C4D">
        <w:t xml:space="preserve">Do sada je u tečaju </w:t>
      </w:r>
      <w:r w:rsidR="00A83DB0" w:rsidRPr="003B6C4D">
        <w:t xml:space="preserve">pokazano </w:t>
      </w:r>
      <w:r w:rsidR="00B34AFA" w:rsidRPr="003B6C4D">
        <w:t xml:space="preserve">uređivanje objava i stranica </w:t>
      </w:r>
      <w:r w:rsidR="00A83DB0" w:rsidRPr="003B6C4D">
        <w:t xml:space="preserve">na </w:t>
      </w:r>
      <w:r w:rsidR="000129AA" w:rsidRPr="003B6C4D">
        <w:rPr>
          <w:i/>
        </w:rPr>
        <w:t>web</w:t>
      </w:r>
      <w:r w:rsidR="007F3010" w:rsidRPr="003B6C4D">
        <w:rPr>
          <w:i/>
        </w:rPr>
        <w:noBreakHyphen/>
      </w:r>
      <w:r w:rsidR="000129AA" w:rsidRPr="003B6C4D">
        <w:t>sjediš</w:t>
      </w:r>
      <w:r w:rsidR="00A83DB0" w:rsidRPr="003B6C4D">
        <w:t>t</w:t>
      </w:r>
      <w:r w:rsidR="00440876" w:rsidRPr="003B6C4D">
        <w:t>u</w:t>
      </w:r>
      <w:r w:rsidR="00A83DB0" w:rsidRPr="003B6C4D">
        <w:t xml:space="preserve"> </w:t>
      </w:r>
      <w:r w:rsidR="002A5BBC" w:rsidRPr="003B6C4D">
        <w:t>izrađenom pomoću</w:t>
      </w:r>
      <w:r w:rsidR="00A83DB0" w:rsidRPr="003B6C4D">
        <w:t xml:space="preserve"> </w:t>
      </w:r>
      <w:r w:rsidR="000129AA" w:rsidRPr="003B6C4D">
        <w:rPr>
          <w:i/>
        </w:rPr>
        <w:t>WordPress</w:t>
      </w:r>
      <w:r w:rsidR="002A5BBC" w:rsidRPr="003B6C4D">
        <w:rPr>
          <w:i/>
        </w:rPr>
        <w:t>a</w:t>
      </w:r>
      <w:r w:rsidR="00B34AFA" w:rsidRPr="003B6C4D">
        <w:t xml:space="preserve">. Premda objave i stranice </w:t>
      </w:r>
      <w:r w:rsidR="002A5BBC" w:rsidRPr="003B6C4D">
        <w:t xml:space="preserve">čine </w:t>
      </w:r>
      <w:r w:rsidR="00B34AFA" w:rsidRPr="003B6C4D">
        <w:t xml:space="preserve">glavni sadržaj </w:t>
      </w:r>
      <w:r w:rsidR="00B34AFA" w:rsidRPr="003B6C4D">
        <w:rPr>
          <w:i/>
        </w:rPr>
        <w:t>web</w:t>
      </w:r>
      <w:r w:rsidR="00B34AFA" w:rsidRPr="003B6C4D">
        <w:rPr>
          <w:i/>
        </w:rPr>
        <w:noBreakHyphen/>
      </w:r>
      <w:r w:rsidR="00B34AFA" w:rsidRPr="003B6C4D">
        <w:t>sjedišta,</w:t>
      </w:r>
      <w:r w:rsidR="00B34AFA" w:rsidRPr="003B6C4D">
        <w:rPr>
          <w:i/>
        </w:rPr>
        <w:t xml:space="preserve"> </w:t>
      </w:r>
      <w:r w:rsidR="00B34AFA" w:rsidRPr="003B6C4D">
        <w:t xml:space="preserve">treba obratiti pozornost i na druge detalje, od kojih neki utječu na opći dojam, neki na snalaženje posjetitelja na </w:t>
      </w:r>
      <w:r w:rsidR="00B34AFA" w:rsidRPr="003B6C4D">
        <w:rPr>
          <w:i/>
        </w:rPr>
        <w:t>web</w:t>
      </w:r>
      <w:r w:rsidR="00B34AFA" w:rsidRPr="003B6C4D">
        <w:rPr>
          <w:i/>
        </w:rPr>
        <w:noBreakHyphen/>
      </w:r>
      <w:r w:rsidR="00B34AFA" w:rsidRPr="003B6C4D">
        <w:t>sjedištu,</w:t>
      </w:r>
      <w:r w:rsidR="00B34AFA" w:rsidRPr="003B6C4D">
        <w:rPr>
          <w:i/>
        </w:rPr>
        <w:t xml:space="preserve"> </w:t>
      </w:r>
      <w:r w:rsidR="002A5BBC" w:rsidRPr="003B6C4D">
        <w:t xml:space="preserve">a neki </w:t>
      </w:r>
      <w:r w:rsidR="002A5BBC" w:rsidRPr="003B6C4D">
        <w:rPr>
          <w:i/>
        </w:rPr>
        <w:t>samo</w:t>
      </w:r>
      <w:r w:rsidR="00B34AFA" w:rsidRPr="003B6C4D">
        <w:t xml:space="preserve"> na </w:t>
      </w:r>
      <w:r w:rsidR="00C15092" w:rsidRPr="003B6C4D">
        <w:t>učinkovitost</w:t>
      </w:r>
      <w:r w:rsidR="00B34AFA" w:rsidRPr="003B6C4D">
        <w:t xml:space="preserve"> rada autora.</w:t>
      </w:r>
    </w:p>
    <w:p w14:paraId="0185FD5B" w14:textId="12C88C6C" w:rsidR="00F90F72" w:rsidRPr="003B6C4D" w:rsidRDefault="00071219" w:rsidP="00F02BD9">
      <w:pPr>
        <w:pStyle w:val="TSnormal"/>
      </w:pPr>
      <w:r w:rsidRPr="003B6C4D">
        <w:t xml:space="preserve">Poglavlje o postavkama </w:t>
      </w:r>
      <w:r w:rsidRPr="003B6C4D">
        <w:rPr>
          <w:i/>
          <w:iCs/>
        </w:rPr>
        <w:t>web-</w:t>
      </w:r>
      <w:r w:rsidRPr="003B6C4D">
        <w:t xml:space="preserve">sjedišta započinje </w:t>
      </w:r>
      <w:r w:rsidR="00101BCE" w:rsidRPr="003B6C4D">
        <w:t xml:space="preserve">uređivanjem zaglavlja i podnožja kao </w:t>
      </w:r>
      <w:r w:rsidR="007726F4" w:rsidRPr="003B6C4D">
        <w:t xml:space="preserve">vrlo istaknutih dijelova </w:t>
      </w:r>
      <w:r w:rsidR="001E1BD5" w:rsidRPr="001E1BD5">
        <w:rPr>
          <w:i/>
        </w:rPr>
        <w:t>web</w:t>
      </w:r>
      <w:r w:rsidR="007726F4" w:rsidRPr="003B6C4D">
        <w:t>-sjedišta</w:t>
      </w:r>
      <w:r w:rsidR="00BB18CF" w:rsidRPr="003B6C4D">
        <w:t xml:space="preserve">, </w:t>
      </w:r>
      <w:r w:rsidR="00F90F72" w:rsidRPr="003B6C4D">
        <w:t xml:space="preserve">pri čemu se polaznici upoznaju i s </w:t>
      </w:r>
      <w:r w:rsidR="00A61219" w:rsidRPr="003B6C4D">
        <w:t>mogućnošću postavljanja blokova unutar blokova.</w:t>
      </w:r>
    </w:p>
    <w:p w14:paraId="6F380810" w14:textId="164E7E0C" w:rsidR="00F6491A" w:rsidRPr="003B6C4D" w:rsidRDefault="00DA0467" w:rsidP="00F02BD9">
      <w:pPr>
        <w:pStyle w:val="TSnormal"/>
      </w:pPr>
      <w:r w:rsidRPr="003B6C4D">
        <w:t xml:space="preserve">Uređivanje izbornika, iako se oni često nalaze u zaglavlju, </w:t>
      </w:r>
      <w:r w:rsidR="00687CF1" w:rsidRPr="003B6C4D">
        <w:t xml:space="preserve">izdvojeno je u posebno poglavlje jer predstavlja uvod u potpuno uređivanje </w:t>
      </w:r>
      <w:r w:rsidR="00687CF1" w:rsidRPr="003B6C4D">
        <w:rPr>
          <w:i/>
          <w:iCs/>
        </w:rPr>
        <w:t>web</w:t>
      </w:r>
      <w:r w:rsidR="001F5F2C" w:rsidRPr="003B6C4D">
        <w:rPr>
          <w:i/>
          <w:iCs/>
        </w:rPr>
        <w:t>-</w:t>
      </w:r>
      <w:r w:rsidR="001F5F2C" w:rsidRPr="003B6C4D">
        <w:t>sjedišta.</w:t>
      </w:r>
    </w:p>
    <w:p w14:paraId="59A87DD7" w14:textId="0EB6A60D" w:rsidR="00071219" w:rsidRPr="00D272A1" w:rsidRDefault="00A61219" w:rsidP="00F02BD9">
      <w:pPr>
        <w:pStyle w:val="TSnormal"/>
      </w:pPr>
      <w:r w:rsidRPr="003B6C4D">
        <w:t xml:space="preserve">U nastavku je poglavlja </w:t>
      </w:r>
      <w:r w:rsidR="001F5F2C" w:rsidRPr="003B6C4D">
        <w:t>riječ o temama (dizajnima)</w:t>
      </w:r>
      <w:r w:rsidR="00651FE2">
        <w:t xml:space="preserve">,zatim se opisuje značenje </w:t>
      </w:r>
      <w:r w:rsidR="00EC4C94" w:rsidRPr="003B6C4D">
        <w:t xml:space="preserve">dodataka </w:t>
      </w:r>
      <w:r w:rsidR="00EC4C94" w:rsidRPr="003B6C4D">
        <w:rPr>
          <w:i/>
          <w:iCs/>
        </w:rPr>
        <w:t>WordPressu</w:t>
      </w:r>
      <w:r w:rsidR="00F6491A" w:rsidRPr="003B6C4D">
        <w:t xml:space="preserve">, a </w:t>
      </w:r>
      <w:r w:rsidR="001F5F2C" w:rsidRPr="003B6C4D">
        <w:t xml:space="preserve">na kraju </w:t>
      </w:r>
      <w:r w:rsidR="00BF40BF">
        <w:t xml:space="preserve">je </w:t>
      </w:r>
      <w:r w:rsidR="00F6491A" w:rsidRPr="003B6C4D">
        <w:t xml:space="preserve">opis najvažnijih postavki </w:t>
      </w:r>
      <w:r w:rsidR="001E1BD5" w:rsidRPr="001E1BD5">
        <w:rPr>
          <w:i/>
        </w:rPr>
        <w:t>web</w:t>
      </w:r>
      <w:r w:rsidR="00D272A1" w:rsidRPr="003B6C4D">
        <w:t>-sjedišta skupljen</w:t>
      </w:r>
      <w:r w:rsidR="003B6C4D" w:rsidRPr="003B6C4D">
        <w:t xml:space="preserve">e </w:t>
      </w:r>
      <w:r w:rsidR="00D272A1" w:rsidRPr="003B6C4D">
        <w:t xml:space="preserve">u točku izbornika </w:t>
      </w:r>
      <w:r w:rsidR="00D272A1" w:rsidRPr="003B6C4D">
        <w:rPr>
          <w:b/>
          <w:bCs/>
        </w:rPr>
        <w:t>Postavke</w:t>
      </w:r>
      <w:r w:rsidR="00D272A1" w:rsidRPr="003B6C4D">
        <w:t>.</w:t>
      </w:r>
    </w:p>
    <w:p w14:paraId="30D66CEA" w14:textId="563A5C58" w:rsidR="007E7C9A" w:rsidRPr="00187D59" w:rsidRDefault="00FB6F81" w:rsidP="00B54894">
      <w:pPr>
        <w:pStyle w:val="TSnaslov2"/>
      </w:pPr>
      <w:bookmarkStart w:id="61" w:name="_Toc125840248"/>
      <w:r w:rsidRPr="00187D59">
        <w:t>Zaglavlja i podnožja</w:t>
      </w:r>
      <w:bookmarkEnd w:id="61"/>
      <w:r w:rsidRPr="00187D59">
        <w:t xml:space="preserve"> </w:t>
      </w:r>
    </w:p>
    <w:p w14:paraId="162EDDC5" w14:textId="19B88DFB" w:rsidR="00522751" w:rsidRDefault="002A4FEB" w:rsidP="00FB6F81">
      <w:pPr>
        <w:pStyle w:val="TSnormal"/>
        <w:rPr>
          <w:i/>
          <w:iCs/>
        </w:rPr>
      </w:pPr>
      <w:r>
        <w:t xml:space="preserve">Tijekom dosadašnjega je rada </w:t>
      </w:r>
      <w:r w:rsidR="009B3E4B">
        <w:t xml:space="preserve">trebalo pogledati </w:t>
      </w:r>
      <w:r w:rsidR="009B3E4B">
        <w:rPr>
          <w:i/>
          <w:iCs/>
        </w:rPr>
        <w:t>web-</w:t>
      </w:r>
      <w:r w:rsidR="009B3E4B">
        <w:t>sjedište s primijenjen</w:t>
      </w:r>
      <w:r w:rsidR="008E6C8C">
        <w:t xml:space="preserve">im raznim temama, ali bi </w:t>
      </w:r>
      <w:r w:rsidR="007C3F31">
        <w:t>za nastavak rada</w:t>
      </w:r>
      <w:r w:rsidR="008E6C8C">
        <w:t xml:space="preserve"> trebala biti aktivna neka od </w:t>
      </w:r>
      <w:r w:rsidR="005D1481">
        <w:t xml:space="preserve">blok-tema. Radi lakšega praćenja sadržaja ove cjeline najbolje je da to bude tema koja se isporučuje s </w:t>
      </w:r>
      <w:r w:rsidR="005D1481">
        <w:rPr>
          <w:i/>
          <w:iCs/>
        </w:rPr>
        <w:t xml:space="preserve">WordPressom </w:t>
      </w:r>
      <w:r w:rsidR="007C3F31">
        <w:t>6.0</w:t>
      </w:r>
      <w:r w:rsidR="005D1481">
        <w:t xml:space="preserve">, tema </w:t>
      </w:r>
      <w:proofErr w:type="spellStart"/>
      <w:r w:rsidR="005D1481">
        <w:rPr>
          <w:i/>
          <w:iCs/>
        </w:rPr>
        <w:t>Twenty</w:t>
      </w:r>
      <w:proofErr w:type="spellEnd"/>
      <w:r w:rsidR="005D1481">
        <w:rPr>
          <w:i/>
          <w:iCs/>
        </w:rPr>
        <w:t xml:space="preserve"> </w:t>
      </w:r>
      <w:proofErr w:type="spellStart"/>
      <w:r w:rsidR="005D1481">
        <w:rPr>
          <w:i/>
          <w:iCs/>
        </w:rPr>
        <w:t>Twenty-</w:t>
      </w:r>
      <w:r w:rsidR="00E04057">
        <w:rPr>
          <w:i/>
          <w:iCs/>
        </w:rPr>
        <w:t>Two</w:t>
      </w:r>
      <w:proofErr w:type="spellEnd"/>
      <w:r w:rsidR="005D1481">
        <w:rPr>
          <w:i/>
          <w:iCs/>
        </w:rPr>
        <w:t xml:space="preserve">. </w:t>
      </w:r>
    </w:p>
    <w:p w14:paraId="2262FFF6" w14:textId="77777777" w:rsidR="00055C81" w:rsidRDefault="00055C81">
      <w:pPr>
        <w:rPr>
          <w:rFonts w:ascii="Arial" w:hAnsi="Arial" w:cs="Arial"/>
          <w:lang w:eastAsia="hr-HR"/>
        </w:rPr>
      </w:pPr>
      <w:r>
        <w:br w:type="page"/>
      </w:r>
    </w:p>
    <w:p w14:paraId="12D735F8" w14:textId="4736F508" w:rsidR="00FB6F81" w:rsidRDefault="00522751" w:rsidP="00FB6F81">
      <w:pPr>
        <w:pStyle w:val="TSnormal"/>
      </w:pPr>
      <w:r>
        <w:lastRenderedPageBreak/>
        <w:t>U</w:t>
      </w:r>
      <w:r w:rsidR="007D7796">
        <w:t xml:space="preserve">ređivanje izgleda </w:t>
      </w:r>
      <w:r w:rsidR="007D7796">
        <w:rPr>
          <w:i/>
          <w:iCs/>
        </w:rPr>
        <w:t>web-</w:t>
      </w:r>
      <w:r w:rsidR="007D7796">
        <w:t xml:space="preserve">sjedišta </w:t>
      </w:r>
      <w:r>
        <w:t xml:space="preserve">najprirodnije je </w:t>
      </w:r>
      <w:r w:rsidR="007D7796">
        <w:t xml:space="preserve">započeti </w:t>
      </w:r>
      <w:r w:rsidR="00A3235A">
        <w:t>uređivanjem početne stranice</w:t>
      </w:r>
      <w:r w:rsidR="00FD47B5">
        <w:t xml:space="preserve">. Do funkcije uređivanja može se </w:t>
      </w:r>
      <w:r w:rsidR="00B8167E">
        <w:t>doći na nekoliko načina, na primjer:</w:t>
      </w:r>
    </w:p>
    <w:p w14:paraId="58442617" w14:textId="69C0CA2A" w:rsidR="00441C85" w:rsidRDefault="001D105F" w:rsidP="00441C85">
      <w:pPr>
        <w:pStyle w:val="TStocke"/>
      </w:pPr>
      <w:r>
        <w:t xml:space="preserve">s prednje strane, dok je prikazana naslovnica, kliknuti na </w:t>
      </w:r>
      <w:r w:rsidR="00683870">
        <w:t xml:space="preserve">poveznicu </w:t>
      </w:r>
      <w:r>
        <w:rPr>
          <w:b/>
          <w:bCs/>
        </w:rPr>
        <w:t>Uredi web-stranicu</w:t>
      </w:r>
      <w:r>
        <w:t xml:space="preserve"> </w:t>
      </w:r>
      <w:r w:rsidR="00200AFA">
        <w:t>alatne trake</w:t>
      </w:r>
    </w:p>
    <w:p w14:paraId="2B825B05" w14:textId="3ACDE951" w:rsidR="001D105F" w:rsidRDefault="00CA226A" w:rsidP="00441C85">
      <w:pPr>
        <w:pStyle w:val="TStocke"/>
      </w:pPr>
      <w:r w:rsidRPr="00EE3384">
        <w:rPr>
          <w:noProof/>
          <w:color w:val="C00000"/>
        </w:rPr>
        <mc:AlternateContent>
          <mc:Choice Requires="wps">
            <w:drawing>
              <wp:anchor distT="0" distB="0" distL="114300" distR="114300" simplePos="0" relativeHeight="251450880" behindDoc="0" locked="0" layoutInCell="1" allowOverlap="1" wp14:anchorId="5BE3DA58" wp14:editId="4F9DD832">
                <wp:simplePos x="0" y="0"/>
                <wp:positionH relativeFrom="column">
                  <wp:posOffset>-1874977</wp:posOffset>
                </wp:positionH>
                <wp:positionV relativeFrom="paragraph">
                  <wp:posOffset>395935</wp:posOffset>
                </wp:positionV>
                <wp:extent cx="1619885" cy="2794407"/>
                <wp:effectExtent l="0" t="0" r="18415" b="25400"/>
                <wp:wrapNone/>
                <wp:docPr id="1041" name="Pravokutnik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7944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E63F0C" w14:textId="77777777" w:rsidR="00D544D3" w:rsidRPr="00716BC2" w:rsidRDefault="00D544D3" w:rsidP="00B7622B">
                            <w:pPr>
                              <w:pBdr>
                                <w:bottom w:val="single" w:sz="6" w:space="1" w:color="auto"/>
                              </w:pBdr>
                              <w:spacing w:before="120"/>
                              <w:rPr>
                                <w:rFonts w:ascii="Arial" w:hAnsi="Arial" w:cs="Arial"/>
                                <w:b/>
                                <w:sz w:val="18"/>
                                <w:szCs w:val="18"/>
                              </w:rPr>
                            </w:pPr>
                            <w:r>
                              <w:rPr>
                                <w:rFonts w:ascii="Arial" w:hAnsi="Arial" w:cs="Arial"/>
                                <w:b/>
                                <w:sz w:val="18"/>
                                <w:szCs w:val="18"/>
                              </w:rPr>
                              <w:t>Napomena</w:t>
                            </w:r>
                          </w:p>
                          <w:p w14:paraId="170D7A84" w14:textId="1CA89964" w:rsidR="00D544D3" w:rsidRDefault="00D544D3" w:rsidP="00B7622B">
                            <w:pPr>
                              <w:pStyle w:val="TSMokviric"/>
                            </w:pPr>
                            <w:r>
                              <w:t xml:space="preserve">Uređivanje klasičnih tema bitno se razlikuje od uređivanja blok-tema. Način razlikovanja tema opisan je u ovoj cjelini, u poglavlju </w:t>
                            </w:r>
                            <w:r>
                              <w:rPr>
                                <w:i/>
                                <w:iCs/>
                              </w:rPr>
                              <w:t>Izbor i preuzimanje teme.</w:t>
                            </w:r>
                          </w:p>
                          <w:p w14:paraId="0B11421C" w14:textId="6DC2D2FB" w:rsidR="00D544D3" w:rsidRPr="00E6433F" w:rsidRDefault="00D544D3" w:rsidP="00B7622B">
                            <w:pPr>
                              <w:pStyle w:val="TSMokviric"/>
                            </w:pPr>
                            <w:r>
                              <w:t xml:space="preserve">Način rada s klasičnim temama opisan je u prethodnoj verziji ovoga priručnika, dostupnoj sa stranica Srca. Ta je verzija pisana za </w:t>
                            </w:r>
                            <w:r>
                              <w:rPr>
                                <w:i/>
                                <w:iCs/>
                              </w:rPr>
                              <w:t xml:space="preserve">WordPress </w:t>
                            </w:r>
                            <w:r>
                              <w:t xml:space="preserve">5.2, ali se većina sadržaja može pratiti i za kasnije verzije, pod uvjetom da je na </w:t>
                            </w:r>
                            <w:r>
                              <w:rPr>
                                <w:i/>
                                <w:iCs/>
                              </w:rPr>
                              <w:t>web-</w:t>
                            </w:r>
                            <w:r>
                              <w:t>sjedištu aktivna klasična 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DA58" id="Pravokutnik 1041" o:spid="_x0000_s1332" style="position:absolute;left:0;text-align:left;margin-left:-147.65pt;margin-top:31.2pt;width:127.55pt;height:220.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" filled="f" strokeweight=".25pt">
                <v:fill opacity="46003f"/>
                <v:textbox>
                  <w:txbxContent>
                    <w:p w14:paraId="37E63F0C" w14:textId="77777777" w:rsidR="00D544D3" w:rsidRPr="00716BC2" w:rsidRDefault="00D544D3" w:rsidP="00B7622B">
                      <w:pPr>
                        <w:pBdr>
                          <w:bottom w:val="single" w:sz="6" w:space="1" w:color="auto"/>
                        </w:pBdr>
                        <w:spacing w:before="120"/>
                        <w:rPr>
                          <w:rFonts w:ascii="Arial" w:hAnsi="Arial" w:cs="Arial"/>
                          <w:b/>
                          <w:sz w:val="18"/>
                          <w:szCs w:val="18"/>
                        </w:rPr>
                      </w:pPr>
                      <w:r>
                        <w:rPr>
                          <w:rFonts w:ascii="Arial" w:hAnsi="Arial" w:cs="Arial"/>
                          <w:b/>
                          <w:sz w:val="18"/>
                          <w:szCs w:val="18"/>
                        </w:rPr>
                        <w:t>Napomena</w:t>
                      </w:r>
                    </w:p>
                    <w:p w14:paraId="170D7A84" w14:textId="1CA89964" w:rsidR="00D544D3" w:rsidRDefault="00D544D3" w:rsidP="00B7622B">
                      <w:pPr>
                        <w:pStyle w:val="TSMokviric"/>
                      </w:pPr>
                      <w:r>
                        <w:t xml:space="preserve">Uređivanje klasičnih tema bitno se razlikuje od uređivanja blok-tema. Način razlikovanja tema opisan je u ovoj cjelini, u poglavlju </w:t>
                      </w:r>
                      <w:r>
                        <w:rPr>
                          <w:i/>
                          <w:iCs/>
                        </w:rPr>
                        <w:t>Izbor i preuzimanje teme.</w:t>
                      </w:r>
                    </w:p>
                    <w:p w14:paraId="0B11421C" w14:textId="6DC2D2FB" w:rsidR="00D544D3" w:rsidRPr="00E6433F" w:rsidRDefault="00D544D3" w:rsidP="00B7622B">
                      <w:pPr>
                        <w:pStyle w:val="TSMokviric"/>
                      </w:pPr>
                      <w:r>
                        <w:t xml:space="preserve">Način rada s klasičnim temama opisan je u prethodnoj verziji ovoga priručnika, dostupnoj sa stranica Srca. Ta je verzija pisana za </w:t>
                      </w:r>
                      <w:r>
                        <w:rPr>
                          <w:i/>
                          <w:iCs/>
                        </w:rPr>
                        <w:t xml:space="preserve">WordPress </w:t>
                      </w:r>
                      <w:r>
                        <w:t xml:space="preserve">5.2, ali se većina sadržaja može pratiti i za kasnije verzije, pod uvjetom da je na </w:t>
                      </w:r>
                      <w:r>
                        <w:rPr>
                          <w:i/>
                          <w:iCs/>
                        </w:rPr>
                        <w:t>web-</w:t>
                      </w:r>
                      <w:r>
                        <w:t>sjedištu aktivna klasična tema.</w:t>
                      </w:r>
                    </w:p>
                  </w:txbxContent>
                </v:textbox>
              </v:rect>
            </w:pict>
          </mc:Fallback>
        </mc:AlternateContent>
      </w:r>
      <w:r w:rsidR="001D105F">
        <w:t xml:space="preserve">s nadzorne ploče izabrati </w:t>
      </w:r>
      <w:r w:rsidR="00A508F0">
        <w:rPr>
          <w:b/>
          <w:bCs/>
        </w:rPr>
        <w:t xml:space="preserve">Izgled </w:t>
      </w:r>
      <w:r w:rsidR="00A508F0">
        <w:sym w:font="Wingdings" w:char="F0E0"/>
      </w:r>
      <w:r w:rsidR="00A508F0">
        <w:t xml:space="preserve"> </w:t>
      </w:r>
      <w:r w:rsidR="00A508F0">
        <w:rPr>
          <w:b/>
          <w:bCs/>
        </w:rPr>
        <w:t>Uređivač</w:t>
      </w:r>
      <w:r w:rsidR="00A508F0">
        <w:t>.</w:t>
      </w:r>
    </w:p>
    <w:p w14:paraId="151CF4E6" w14:textId="5C80230F" w:rsidR="00A508F0" w:rsidRDefault="00E95E4F" w:rsidP="00A508F0">
      <w:pPr>
        <w:pStyle w:val="TSnormal"/>
      </w:pPr>
      <w:r>
        <w:t xml:space="preserve">U oba se slučaja </w:t>
      </w:r>
      <w:r w:rsidR="00B46C48">
        <w:t>otvara stranica sa sadržajem jednakim sadržaj</w:t>
      </w:r>
      <w:r w:rsidR="00200AFA">
        <w:t>u</w:t>
      </w:r>
      <w:r w:rsidR="00B46C48">
        <w:t xml:space="preserve"> naslovnice</w:t>
      </w:r>
      <w:r w:rsidR="00F36465">
        <w:t xml:space="preserve"> – to je u stvari </w:t>
      </w:r>
      <w:r w:rsidR="00F36465" w:rsidRPr="00F36465">
        <w:rPr>
          <w:b/>
          <w:bCs/>
        </w:rPr>
        <w:t>predložak</w:t>
      </w:r>
      <w:r w:rsidR="00F36465">
        <w:rPr>
          <w:b/>
          <w:bCs/>
        </w:rPr>
        <w:fldChar w:fldCharType="begin"/>
      </w:r>
      <w:r w:rsidR="00F36465">
        <w:instrText xml:space="preserve"> XE "</w:instrText>
      </w:r>
      <w:r w:rsidR="00F36465" w:rsidRPr="00751BFE">
        <w:instrText>predložak</w:instrText>
      </w:r>
      <w:r w:rsidR="00F36465">
        <w:instrText xml:space="preserve">" </w:instrText>
      </w:r>
      <w:r w:rsidR="00F36465">
        <w:rPr>
          <w:b/>
          <w:bCs/>
        </w:rPr>
        <w:fldChar w:fldCharType="end"/>
      </w:r>
      <w:r w:rsidR="00F36465">
        <w:t xml:space="preserve"> za naslovnicu</w:t>
      </w:r>
      <w:r w:rsidR="00B46C48">
        <w:t xml:space="preserve">, </w:t>
      </w:r>
      <w:r w:rsidR="00F36465">
        <w:t>na kojem je omogućena promjena svakog elementa. P</w:t>
      </w:r>
      <w:r w:rsidR="006D6345">
        <w:t xml:space="preserve">ri prijelazu mišem </w:t>
      </w:r>
      <w:r w:rsidR="00F36465">
        <w:t xml:space="preserve">pojedini element postaje aktivan i dobiva </w:t>
      </w:r>
      <w:r w:rsidR="006D6345">
        <w:t>plav</w:t>
      </w:r>
      <w:r w:rsidR="00F36465">
        <w:t>i</w:t>
      </w:r>
      <w:r w:rsidR="006D6345">
        <w:t xml:space="preserve"> obrub</w:t>
      </w:r>
      <w:r w:rsidR="00F36465">
        <w:t xml:space="preserve"> te se klikom na njega </w:t>
      </w:r>
      <w:r w:rsidR="00993EE3">
        <w:t>otvaraju mogućnosti uređivanja toga elementa.</w:t>
      </w:r>
    </w:p>
    <w:p w14:paraId="66D06060" w14:textId="2D746BE8" w:rsidR="00C539C9" w:rsidRPr="00D17399" w:rsidRDefault="00C539C9" w:rsidP="00A508F0">
      <w:pPr>
        <w:pStyle w:val="TSnormal"/>
        <w:rPr>
          <w:b/>
          <w:bCs/>
        </w:rPr>
      </w:pPr>
      <w:r>
        <w:t xml:space="preserve">Uređivanje predložaka potpuno slijedi logiku uređivanja objava i stranica te omogućava </w:t>
      </w:r>
      <w:r w:rsidR="00D17399">
        <w:t xml:space="preserve">kontrolu nad svim dijelovima stranice. Zato se taj način rada, uveden u </w:t>
      </w:r>
      <w:r w:rsidR="00D17399">
        <w:rPr>
          <w:i/>
          <w:iCs/>
        </w:rPr>
        <w:t xml:space="preserve">WordPressu </w:t>
      </w:r>
      <w:r w:rsidR="00D17399">
        <w:t xml:space="preserve">5.9, zove </w:t>
      </w:r>
      <w:r w:rsidR="00D17399" w:rsidRPr="003D22DA">
        <w:rPr>
          <w:b/>
          <w:bCs/>
        </w:rPr>
        <w:t xml:space="preserve">potpuno uređivanje </w:t>
      </w:r>
      <w:r w:rsidR="00D17399" w:rsidRPr="003D22DA">
        <w:rPr>
          <w:b/>
          <w:bCs/>
          <w:i/>
          <w:iCs/>
        </w:rPr>
        <w:t>web</w:t>
      </w:r>
      <w:r w:rsidR="00D17399" w:rsidRPr="003D22DA">
        <w:rPr>
          <w:b/>
          <w:bCs/>
        </w:rPr>
        <w:t>-stranice</w:t>
      </w:r>
      <w:r w:rsidR="00D17399">
        <w:fldChar w:fldCharType="begin"/>
      </w:r>
      <w:r w:rsidR="00D17399">
        <w:instrText xml:space="preserve"> XE "</w:instrText>
      </w:r>
      <w:r w:rsidR="00D17399" w:rsidRPr="00FD5FF3">
        <w:instrText xml:space="preserve">potpuno uređivanje </w:instrText>
      </w:r>
      <w:r w:rsidR="00D17399" w:rsidRPr="00FD5FF3">
        <w:rPr>
          <w:i/>
          <w:iCs/>
        </w:rPr>
        <w:instrText>web</w:instrText>
      </w:r>
      <w:r w:rsidR="00D17399" w:rsidRPr="00FD5FF3">
        <w:instrText>-stranice</w:instrText>
      </w:r>
      <w:r w:rsidR="00D17399">
        <w:instrText xml:space="preserve">" </w:instrText>
      </w:r>
      <w:r w:rsidR="00D17399">
        <w:fldChar w:fldCharType="end"/>
      </w:r>
      <w:r w:rsidR="003D22DA">
        <w:t xml:space="preserve"> (engl. </w:t>
      </w:r>
      <w:proofErr w:type="spellStart"/>
      <w:r w:rsidR="003D22DA">
        <w:rPr>
          <w:i/>
          <w:iCs/>
        </w:rPr>
        <w:t>full</w:t>
      </w:r>
      <w:proofErr w:type="spellEnd"/>
      <w:r w:rsidR="003D22DA">
        <w:rPr>
          <w:i/>
          <w:iCs/>
        </w:rPr>
        <w:t xml:space="preserve"> site </w:t>
      </w:r>
      <w:proofErr w:type="spellStart"/>
      <w:r w:rsidR="003D22DA">
        <w:rPr>
          <w:i/>
          <w:iCs/>
        </w:rPr>
        <w:t>editing</w:t>
      </w:r>
      <w:proofErr w:type="spellEnd"/>
      <w:r w:rsidR="003D22DA">
        <w:rPr>
          <w:i/>
          <w:iCs/>
        </w:rPr>
        <w:t>, FSE</w:t>
      </w:r>
      <w:r w:rsidR="003D22DA">
        <w:t>)</w:t>
      </w:r>
      <w:r w:rsidR="00D17399" w:rsidRPr="00D17399">
        <w:t>.</w:t>
      </w:r>
    </w:p>
    <w:p w14:paraId="1DED06A9" w14:textId="67B240AF" w:rsidR="005B5C88" w:rsidRDefault="004C1B42" w:rsidP="004C1B42">
      <w:pPr>
        <w:pStyle w:val="TSnormal"/>
      </w:pPr>
      <w:r>
        <w:t>Na vrhu stranice</w:t>
      </w:r>
      <w:r w:rsidR="00E95E4F">
        <w:t>, u istom redu s alatnom trakom editora,</w:t>
      </w:r>
      <w:r>
        <w:t xml:space="preserve"> vidi se koji se </w:t>
      </w:r>
      <w:r w:rsidR="00A8229F">
        <w:t xml:space="preserve">predložak ili </w:t>
      </w:r>
      <w:r w:rsidRPr="00BD2ECB">
        <w:rPr>
          <w:b/>
          <w:bCs/>
        </w:rPr>
        <w:t xml:space="preserve">dio </w:t>
      </w:r>
      <w:r w:rsidR="0025714E">
        <w:rPr>
          <w:b/>
          <w:bCs/>
        </w:rPr>
        <w:t>predloška</w:t>
      </w:r>
      <w:r w:rsidR="00BD2ECB">
        <w:rPr>
          <w:b/>
          <w:bCs/>
        </w:rPr>
        <w:fldChar w:fldCharType="begin"/>
      </w:r>
      <w:r w:rsidR="00BD2ECB">
        <w:instrText xml:space="preserve"> XE "</w:instrText>
      </w:r>
      <w:r w:rsidR="00BD2ECB" w:rsidRPr="007E4458">
        <w:instrText xml:space="preserve">dio </w:instrText>
      </w:r>
      <w:r w:rsidR="0025714E">
        <w:instrText>predloška</w:instrText>
      </w:r>
      <w:r w:rsidR="00BD2ECB">
        <w:instrText xml:space="preserve">" </w:instrText>
      </w:r>
      <w:r w:rsidR="00BD2ECB">
        <w:rPr>
          <w:b/>
          <w:bCs/>
        </w:rPr>
        <w:fldChar w:fldCharType="end"/>
      </w:r>
      <w:r>
        <w:t xml:space="preserve"> uređuje</w:t>
      </w:r>
      <w:r w:rsidR="00EB1F67">
        <w:t xml:space="preserve">, </w:t>
      </w:r>
      <w:r w:rsidR="00746684">
        <w:t xml:space="preserve">a dio </w:t>
      </w:r>
      <w:r w:rsidR="00697287">
        <w:t>predloška</w:t>
      </w:r>
      <w:r w:rsidR="00746684">
        <w:t xml:space="preserve"> se može promijeniti i na kartici </w:t>
      </w:r>
      <w:r w:rsidR="00746684">
        <w:rPr>
          <w:b/>
          <w:bCs/>
        </w:rPr>
        <w:t xml:space="preserve">Predlošci </w:t>
      </w:r>
      <w:r w:rsidR="002603A3">
        <w:t>okvira na desnoj strani stranice,</w:t>
      </w:r>
      <w:r>
        <w:t xml:space="preserve"> </w:t>
      </w:r>
      <w:r>
        <w:rPr>
          <w:b/>
          <w:bCs/>
        </w:rPr>
        <w:t>Postavke</w:t>
      </w:r>
      <w:r>
        <w:t xml:space="preserve">. </w:t>
      </w:r>
      <w:r w:rsidR="005B5C88">
        <w:t xml:space="preserve">Dijelovi predloška </w:t>
      </w:r>
      <w:r w:rsidR="000C0903">
        <w:t xml:space="preserve">su dijelovi </w:t>
      </w:r>
      <w:r w:rsidR="000C0903">
        <w:rPr>
          <w:i/>
          <w:iCs/>
        </w:rPr>
        <w:t>web-</w:t>
      </w:r>
      <w:r w:rsidR="000C0903">
        <w:t xml:space="preserve">stranica koji se </w:t>
      </w:r>
      <w:r w:rsidR="005B5C88">
        <w:t xml:space="preserve">mogu upotrijebiti na predlošcima za razne stranice, a </w:t>
      </w:r>
      <w:r w:rsidR="009F7A0F">
        <w:t>najčešće su to zaglavlja i podnožja stranica.</w:t>
      </w:r>
    </w:p>
    <w:p w14:paraId="72B3391E" w14:textId="2E84CC90" w:rsidR="000E22C2" w:rsidRDefault="000E22C2" w:rsidP="000E22C2">
      <w:pPr>
        <w:pStyle w:val="TSnormal"/>
      </w:pPr>
      <w:r>
        <w:t xml:space="preserve">Elementi koji se mogu urediti u uređivaču prikazani su na sljedećoj slici, a u ovom će poglavlju </w:t>
      </w:r>
      <w:r w:rsidR="00E238BD">
        <w:t xml:space="preserve">potpuno uređivanje </w:t>
      </w:r>
      <w:r w:rsidR="00E238BD">
        <w:rPr>
          <w:i/>
          <w:iCs/>
        </w:rPr>
        <w:t>web-</w:t>
      </w:r>
      <w:r w:rsidR="00E238BD">
        <w:t xml:space="preserve">stranice </w:t>
      </w:r>
      <w:r>
        <w:t xml:space="preserve">biti pokazano samo </w:t>
      </w:r>
      <w:r w:rsidR="00E238BD">
        <w:t xml:space="preserve">na primjeru </w:t>
      </w:r>
      <w:r>
        <w:t>zaglavlja i podnožja.</w:t>
      </w:r>
    </w:p>
    <w:p w14:paraId="60A33AC5" w14:textId="0EB5ED83" w:rsidR="000E22C2" w:rsidRPr="00CC246B" w:rsidRDefault="005A04AF" w:rsidP="000E22C2">
      <w:pPr>
        <w:pStyle w:val="TSMopisslike"/>
      </w:pPr>
      <w:r w:rsidRPr="005A04AF">
        <w:rPr>
          <w:noProof/>
        </w:rPr>
        <w:drawing>
          <wp:inline distT="0" distB="0" distL="0" distR="0" wp14:anchorId="39F61A68" wp14:editId="3D013154">
            <wp:extent cx="4499610" cy="2075815"/>
            <wp:effectExtent l="38100" t="38100" r="91440" b="95885"/>
            <wp:docPr id="1233" name="Slika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99610" cy="207581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0E22C2">
        <w:br/>
        <w:t xml:space="preserve">Zaglavlje i podnožje su dijelovi predložaka, čijom se promjenom mijenjaju predlošci za stranice, a posredno i izgled stranica </w:t>
      </w:r>
      <w:r w:rsidR="000E22C2">
        <w:rPr>
          <w:iCs/>
        </w:rPr>
        <w:t>web-</w:t>
      </w:r>
      <w:r w:rsidR="000E22C2">
        <w:t>sjedišta.</w:t>
      </w:r>
    </w:p>
    <w:p w14:paraId="5D54AC6D" w14:textId="153E9BD5" w:rsidR="004C1B42" w:rsidRDefault="004C1B42" w:rsidP="004C1B42">
      <w:pPr>
        <w:pStyle w:val="TSnormal"/>
      </w:pPr>
      <w:r>
        <w:t xml:space="preserve">Iako je zaglavlje složenije od podnožja, </w:t>
      </w:r>
      <w:r w:rsidR="00697287">
        <w:t xml:space="preserve">u ovom će tečaju </w:t>
      </w:r>
      <w:r>
        <w:t>prvo biti pokazano uređivanje toga bloka.</w:t>
      </w:r>
    </w:p>
    <w:p w14:paraId="678109EC" w14:textId="22A1124C" w:rsidR="00BD2ECB" w:rsidRDefault="003405F5" w:rsidP="00BD2ECB">
      <w:pPr>
        <w:pStyle w:val="TSMopisslike"/>
      </w:pPr>
      <w:r w:rsidRPr="003405F5">
        <w:rPr>
          <w:noProof/>
        </w:rPr>
        <w:lastRenderedPageBreak/>
        <w:drawing>
          <wp:inline distT="0" distB="0" distL="0" distR="0" wp14:anchorId="5407E815" wp14:editId="3322F902">
            <wp:extent cx="4499610" cy="1942465"/>
            <wp:effectExtent l="38100" t="38100" r="91440" b="95885"/>
            <wp:docPr id="1313" name="Slika 1313" descr="Slika na kojoj se prikazuje tekst, na zatvoreno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Slika 1313" descr="Slika na kojoj se prikazuje tekst, na zatvorenom, snimka zaslona&#10;&#10;Opis je automatski generiran"/>
                    <pic:cNvPicPr/>
                  </pic:nvPicPr>
                  <pic:blipFill>
                    <a:blip r:embed="rId259"/>
                    <a:stretch>
                      <a:fillRect/>
                    </a:stretch>
                  </pic:blipFill>
                  <pic:spPr>
                    <a:xfrm>
                      <a:off x="0" y="0"/>
                      <a:ext cx="4499610" cy="194246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BD2ECB">
        <w:br/>
      </w:r>
      <w:r w:rsidR="00E12F82">
        <w:t>Uređivanje zaglavlja.</w:t>
      </w:r>
    </w:p>
    <w:p w14:paraId="05EEC9CD" w14:textId="17F7AD26" w:rsidR="001A55A3" w:rsidRDefault="00D81900" w:rsidP="00A508F0">
      <w:pPr>
        <w:pStyle w:val="TSnormal"/>
      </w:pPr>
      <w:r>
        <w:t xml:space="preserve">Nakon klika na </w:t>
      </w:r>
      <w:r w:rsidR="001A55A3">
        <w:t xml:space="preserve">zaglavlje u području </w:t>
      </w:r>
      <w:r w:rsidR="001A55A3">
        <w:rPr>
          <w:b/>
          <w:bCs/>
        </w:rPr>
        <w:t xml:space="preserve">Postavke </w:t>
      </w:r>
      <w:r w:rsidR="00597A87" w:rsidRPr="00597A87">
        <w:t xml:space="preserve">se </w:t>
      </w:r>
      <w:r w:rsidR="001A55A3">
        <w:t>prikazuj</w:t>
      </w:r>
      <w:r w:rsidR="00627DB7">
        <w:t xml:space="preserve">u svojstva bloka vrste </w:t>
      </w:r>
      <w:r w:rsidR="00627DB7">
        <w:rPr>
          <w:i/>
          <w:iCs/>
        </w:rPr>
        <w:t>zaglavlje</w:t>
      </w:r>
      <w:r w:rsidR="00627DB7">
        <w:t xml:space="preserve"> i vidi se da se nude </w:t>
      </w:r>
      <w:r w:rsidR="001E3DEF">
        <w:t>samo napredne postavke.</w:t>
      </w:r>
      <w:r w:rsidR="00F17087">
        <w:t xml:space="preserve"> Alatna traka bloka prikazuje da je riječ o </w:t>
      </w:r>
      <w:r w:rsidR="009D0A0A">
        <w:t>bloku</w:t>
      </w:r>
      <w:r w:rsidR="00535097">
        <w:t xml:space="preserve"> koji dio </w:t>
      </w:r>
      <w:r w:rsidR="00535097" w:rsidRPr="006E678A">
        <w:t>predloška</w:t>
      </w:r>
      <w:r w:rsidR="006E678A" w:rsidRPr="006E678A">
        <w:t xml:space="preserve"> i zove </w:t>
      </w:r>
      <w:r w:rsidR="006E678A" w:rsidRPr="002033A1">
        <w:t xml:space="preserve">se </w:t>
      </w:r>
      <w:r w:rsidR="00AF4FCE" w:rsidRPr="002033A1">
        <w:rPr>
          <w:i/>
          <w:iCs/>
        </w:rPr>
        <w:t>zaglavlje (</w:t>
      </w:r>
      <w:r w:rsidR="009A1E4E" w:rsidRPr="002033A1">
        <w:rPr>
          <w:i/>
          <w:iCs/>
        </w:rPr>
        <w:t>tamno, malo</w:t>
      </w:r>
      <w:r w:rsidR="009A1E4E" w:rsidRPr="002033A1">
        <w:t xml:space="preserve">) te da se </w:t>
      </w:r>
      <w:r w:rsidR="003757D0" w:rsidRPr="002033A1">
        <w:t>on</w:t>
      </w:r>
      <w:r w:rsidR="009A1E4E" w:rsidRPr="002033A1">
        <w:t xml:space="preserve"> može </w:t>
      </w:r>
      <w:r w:rsidR="009A1E4E" w:rsidRPr="002033A1">
        <w:rPr>
          <w:b/>
          <w:bCs/>
        </w:rPr>
        <w:t>Zamijeniti</w:t>
      </w:r>
      <w:r w:rsidR="00AC6617" w:rsidRPr="002033A1">
        <w:t xml:space="preserve"> za nek</w:t>
      </w:r>
      <w:r w:rsidR="00B7214C" w:rsidRPr="002033A1">
        <w:t>i</w:t>
      </w:r>
      <w:r w:rsidR="00AC6617" w:rsidRPr="002033A1">
        <w:t xml:space="preserve"> drug</w:t>
      </w:r>
      <w:r w:rsidR="00B7214C" w:rsidRPr="002033A1">
        <w:t>i</w:t>
      </w:r>
      <w:r w:rsidR="00AC6617" w:rsidRPr="002033A1">
        <w:t xml:space="preserve"> </w:t>
      </w:r>
      <w:r w:rsidR="00B7214C" w:rsidRPr="002033A1">
        <w:t xml:space="preserve">stil </w:t>
      </w:r>
      <w:r w:rsidR="00AC6617" w:rsidRPr="002033A1">
        <w:t xml:space="preserve">zaglavlja </w:t>
      </w:r>
      <w:r w:rsidR="00AB162E" w:rsidRPr="002033A1">
        <w:t>–</w:t>
      </w:r>
      <w:r w:rsidR="00AC21BE">
        <w:t xml:space="preserve"> </w:t>
      </w:r>
      <w:r w:rsidR="00AC6617" w:rsidRPr="002033A1">
        <w:rPr>
          <w:i/>
          <w:iCs/>
        </w:rPr>
        <w:t>zaglavlje</w:t>
      </w:r>
      <w:r w:rsidR="00AC6617" w:rsidRPr="002033A1">
        <w:t xml:space="preserve"> ili </w:t>
      </w:r>
      <w:r w:rsidR="00AC6617" w:rsidRPr="002033A1">
        <w:rPr>
          <w:i/>
          <w:iCs/>
        </w:rPr>
        <w:t>zaglavlje (tamno, veliko</w:t>
      </w:r>
      <w:r w:rsidR="00AC6617" w:rsidRPr="002033A1">
        <w:t>).</w:t>
      </w:r>
      <w:r w:rsidR="00EA050A" w:rsidRPr="002033A1">
        <w:t xml:space="preserve"> </w:t>
      </w:r>
      <w:r w:rsidR="007D764A">
        <w:t xml:space="preserve">Na raspolaganju </w:t>
      </w:r>
      <w:r w:rsidR="000741F9">
        <w:t xml:space="preserve">su i mnogi uzorci, no radi boljeg upoznavanja </w:t>
      </w:r>
      <w:r w:rsidR="002E258B">
        <w:t>načina rada</w:t>
      </w:r>
      <w:r w:rsidR="000741F9">
        <w:t xml:space="preserve"> oni neće biti upotrijebljeni. </w:t>
      </w:r>
      <w:r w:rsidR="002E258B">
        <w:t>Dakle, neka z</w:t>
      </w:r>
      <w:r w:rsidR="00EA050A" w:rsidRPr="002033A1">
        <w:t xml:space="preserve">asad </w:t>
      </w:r>
      <w:r w:rsidR="008D326C" w:rsidRPr="002033A1">
        <w:t xml:space="preserve">zaglavlje ostane </w:t>
      </w:r>
      <w:r w:rsidR="00B7214C" w:rsidRPr="002033A1">
        <w:t xml:space="preserve">stila </w:t>
      </w:r>
      <w:r w:rsidR="00281559" w:rsidRPr="002033A1">
        <w:rPr>
          <w:i/>
          <w:iCs/>
        </w:rPr>
        <w:t>zaglavlje (tamno, malo</w:t>
      </w:r>
      <w:r w:rsidR="00281559" w:rsidRPr="002033A1">
        <w:t>).</w:t>
      </w:r>
    </w:p>
    <w:p w14:paraId="78270B99" w14:textId="24A7D9C1" w:rsidR="00281559" w:rsidRPr="004712EC" w:rsidRDefault="00CB0713" w:rsidP="004712EC">
      <w:pPr>
        <w:pStyle w:val="TSMopisslike"/>
        <w:rPr>
          <w:iCs/>
        </w:rPr>
      </w:pPr>
      <w:r>
        <w:br/>
      </w:r>
      <w:r w:rsidRPr="00CB0713">
        <w:rPr>
          <w:noProof/>
        </w:rPr>
        <w:drawing>
          <wp:inline distT="0" distB="0" distL="0" distR="0" wp14:anchorId="328DC6B2" wp14:editId="33281B30">
            <wp:extent cx="4499610" cy="2432050"/>
            <wp:effectExtent l="38100" t="38100" r="91440" b="101600"/>
            <wp:docPr id="1303" name="Slika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99610" cy="243205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503BD6">
        <w:br/>
        <w:t xml:space="preserve">Alatna traka bloka vrste </w:t>
      </w:r>
      <w:r w:rsidR="00503BD6">
        <w:rPr>
          <w:iCs/>
        </w:rPr>
        <w:t xml:space="preserve">zaglavlje </w:t>
      </w:r>
      <w:r w:rsidR="00503BD6">
        <w:t>te izbor vrste</w:t>
      </w:r>
      <w:r w:rsidR="004712EC">
        <w:t xml:space="preserve"> zaglavlja</w:t>
      </w:r>
      <w:r w:rsidR="004712EC">
        <w:br/>
        <w:t xml:space="preserve">nakon klika na gumb </w:t>
      </w:r>
      <w:r w:rsidR="004712EC">
        <w:rPr>
          <w:b/>
          <w:bCs/>
        </w:rPr>
        <w:t>Zamijeni</w:t>
      </w:r>
      <w:r w:rsidR="004712EC">
        <w:t>.</w:t>
      </w:r>
    </w:p>
    <w:p w14:paraId="560B2FEA" w14:textId="4D721FA7" w:rsidR="00D87679" w:rsidRDefault="00877984" w:rsidP="00A508F0">
      <w:pPr>
        <w:pStyle w:val="TSnormal"/>
      </w:pPr>
      <w:r>
        <w:t>Kliko</w:t>
      </w:r>
      <w:r w:rsidR="00D53B0C">
        <w:t>vi</w:t>
      </w:r>
      <w:r>
        <w:t>m</w:t>
      </w:r>
      <w:r w:rsidR="00D53B0C">
        <w:t>a</w:t>
      </w:r>
      <w:r>
        <w:t xml:space="preserve"> na pojedine dijelove zaglavlja vidi se da se u njemu nalaze drugi elementi – to su blokovi unutar bloka</w:t>
      </w:r>
      <w:r w:rsidR="00FD4C40">
        <w:t xml:space="preserve">. Oni se </w:t>
      </w:r>
      <w:r>
        <w:t xml:space="preserve">najbolje vide ako se iz alatne trake editora klikom na </w:t>
      </w:r>
      <w:r w:rsidR="00C419F1">
        <w:t xml:space="preserve">odgovarajući gumb otvori </w:t>
      </w:r>
      <w:r w:rsidR="00C419F1" w:rsidRPr="00C419F1">
        <w:rPr>
          <w:b/>
          <w:bCs/>
        </w:rPr>
        <w:t>P</w:t>
      </w:r>
      <w:r w:rsidRPr="00C419F1">
        <w:rPr>
          <w:b/>
          <w:bCs/>
        </w:rPr>
        <w:t>rikaz u listi</w:t>
      </w:r>
      <w:r w:rsidR="00C419F1">
        <w:t>.</w:t>
      </w:r>
    </w:p>
    <w:p w14:paraId="00CEC0A7" w14:textId="593D66ED" w:rsidR="00430011" w:rsidRDefault="00AB5DA1" w:rsidP="004833A4">
      <w:pPr>
        <w:pStyle w:val="TSMopisslike"/>
      </w:pPr>
      <w:r>
        <w:rPr>
          <w:noProof/>
        </w:rPr>
        <w:lastRenderedPageBreak/>
        <mc:AlternateContent>
          <mc:Choice Requires="wpc">
            <w:drawing>
              <wp:inline distT="0" distB="0" distL="0" distR="0" wp14:anchorId="68764172" wp14:editId="23A282B8">
                <wp:extent cx="4534535" cy="2728427"/>
                <wp:effectExtent l="38100" t="38100" r="94615" b="91440"/>
                <wp:docPr id="513" name="Područje crtanja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7" name="Slika 1307"/>
                          <pic:cNvPicPr>
                            <a:picLocks noChangeAspect="1"/>
                          </pic:cNvPicPr>
                        </pic:nvPicPr>
                        <pic:blipFill>
                          <a:blip r:embed="rId261"/>
                          <a:stretch>
                            <a:fillRect/>
                          </a:stretch>
                        </pic:blipFill>
                        <pic:spPr>
                          <a:xfrm>
                            <a:off x="0" y="0"/>
                            <a:ext cx="1825126" cy="272796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649" name="Slika 649"/>
                          <pic:cNvPicPr>
                            <a:picLocks noChangeAspect="1"/>
                          </pic:cNvPicPr>
                        </pic:nvPicPr>
                        <pic:blipFill>
                          <a:blip r:embed="rId262"/>
                          <a:stretch>
                            <a:fillRect/>
                          </a:stretch>
                        </pic:blipFill>
                        <pic:spPr>
                          <a:xfrm>
                            <a:off x="1169477" y="256371"/>
                            <a:ext cx="3365058" cy="748343"/>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312" name="Slika 1312"/>
                          <pic:cNvPicPr>
                            <a:picLocks noChangeAspect="1"/>
                          </pic:cNvPicPr>
                        </pic:nvPicPr>
                        <pic:blipFill>
                          <a:blip r:embed="rId263"/>
                          <a:stretch>
                            <a:fillRect/>
                          </a:stretch>
                        </pic:blipFill>
                        <pic:spPr>
                          <a:xfrm>
                            <a:off x="0" y="2582687"/>
                            <a:ext cx="4534535" cy="145145"/>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1A9B6D76" id="Područje crtanja 513" o:spid="_x0000_s1026" editas="canvas" style="width:357.05pt;height:214.85pt;mso-position-horizontal-relative:char;mso-position-vertical-relative:line" coordsize="45345,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">
                <v:shape id="_x0000_s1027" type="#_x0000_t75" style="position:absolute;width:45345;height:27279;visibility:visible;mso-wrap-style:square" filled="t">
                  <v:fill o:detectmouseclick="t"/>
                  <v:path o:connecttype="none"/>
                </v:shape>
                <v:shape id="Slika 1307" o:spid="_x0000_s1028" type="#_x0000_t75" style="position:absolute;width:1825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" stroked="t" strokecolor="black [3213]" strokeweight=".5pt">
                  <v:imagedata r:id="rId264" o:title=""/>
                  <v:shadow on="t" color="black" opacity="26214f" origin="-.5,-.5" offset=".74836mm,.74836mm"/>
                  <v:path arrowok="t"/>
                </v:shape>
                <v:shape id="Slika 649" o:spid="_x0000_s1029" type="#_x0000_t75" style="position:absolute;left:11694;top:2563;width:33651;height: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" stroked="t" strokecolor="black [3213]" strokeweight=".5pt">
                  <v:imagedata r:id="rId265" o:title=""/>
                  <v:shadow on="t" color="black" opacity="26214f" origin="-.5,-.5" offset=".74836mm,.74836mm"/>
                  <v:path arrowok="t"/>
                </v:shape>
                <v:shape id="Slika 1312" o:spid="_x0000_s1030" type="#_x0000_t75" style="position:absolute;top:25826;width:45345;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" stroked="t" strokecolor="black [3213]" strokeweight=".5pt">
                  <v:imagedata r:id="rId266" o:title=""/>
                  <v:shadow on="t" color="black" opacity="26214f" origin="-.5,-.5" offset=".74836mm,.74836mm"/>
                  <v:path arrowok="t"/>
                </v:shape>
                <w10:anchorlock/>
              </v:group>
            </w:pict>
          </mc:Fallback>
        </mc:AlternateContent>
      </w:r>
      <w:r w:rsidR="004833A4">
        <w:br/>
      </w:r>
      <w:r w:rsidR="00430011">
        <w:t xml:space="preserve">Sadržaj </w:t>
      </w:r>
      <w:r w:rsidR="004833A4">
        <w:t>zaglavlja – popis blokova u obliku strukturiranog popisa</w:t>
      </w:r>
      <w:r w:rsidR="00E7683A">
        <w:br/>
        <w:t xml:space="preserve">te dva načina </w:t>
      </w:r>
      <w:r w:rsidR="00DF1761">
        <w:t xml:space="preserve">prikaza strukture nakon što je odabran blok </w:t>
      </w:r>
      <w:r w:rsidR="00D9300E">
        <w:br/>
      </w:r>
      <w:r w:rsidR="00DF1761">
        <w:t>(</w:t>
      </w:r>
      <w:r w:rsidR="00535D10">
        <w:t xml:space="preserve">vrste svih nadređenih </w:t>
      </w:r>
      <w:r w:rsidR="006D7138">
        <w:t>blokov</w:t>
      </w:r>
      <w:r w:rsidR="00535D10">
        <w:t>a</w:t>
      </w:r>
      <w:r w:rsidR="006D7138">
        <w:t xml:space="preserve"> </w:t>
      </w:r>
      <w:r w:rsidR="00DF1761">
        <w:t xml:space="preserve">u traci stanja </w:t>
      </w:r>
      <w:r w:rsidR="00535D10">
        <w:br/>
      </w:r>
      <w:r w:rsidR="00DF1761">
        <w:t xml:space="preserve">te </w:t>
      </w:r>
      <w:r w:rsidR="00535D10">
        <w:t xml:space="preserve">ikona </w:t>
      </w:r>
      <w:r w:rsidR="00F61D03">
        <w:t>izravno nadređen</w:t>
      </w:r>
      <w:r w:rsidR="00535D10">
        <w:t>og</w:t>
      </w:r>
      <w:r w:rsidR="00F61D03">
        <w:t xml:space="preserve"> </w:t>
      </w:r>
      <w:r w:rsidR="00DF1761">
        <w:t>blok</w:t>
      </w:r>
      <w:r w:rsidR="00535D10">
        <w:t>a</w:t>
      </w:r>
      <w:r w:rsidR="00DF1761">
        <w:t xml:space="preserve"> </w:t>
      </w:r>
      <w:r w:rsidR="00F61D03">
        <w:t xml:space="preserve">lijevo od alatne trake </w:t>
      </w:r>
      <w:r w:rsidR="00D9300E">
        <w:t>bloka)</w:t>
      </w:r>
      <w:r w:rsidR="004833A4">
        <w:t>.</w:t>
      </w:r>
    </w:p>
    <w:p w14:paraId="4072F1AE" w14:textId="23C10C28" w:rsidR="00F93845" w:rsidRPr="00DC7A0C" w:rsidRDefault="00A03F0F" w:rsidP="00F93845">
      <w:pPr>
        <w:pStyle w:val="TSnormal"/>
      </w:pPr>
      <w:r>
        <w:t xml:space="preserve"> </w:t>
      </w:r>
      <w:r w:rsidR="00E8014F" w:rsidRPr="00DC7A0C">
        <w:t xml:space="preserve">Blokovi koji se vide </w:t>
      </w:r>
      <w:r w:rsidR="0025189A" w:rsidRPr="00DC7A0C">
        <w:t xml:space="preserve">u popisu blokova se vide blokovi dvaju </w:t>
      </w:r>
      <w:r w:rsidR="00AE4D8F">
        <w:t>namjena</w:t>
      </w:r>
      <w:r w:rsidR="007D625D" w:rsidRPr="00DC7A0C">
        <w:t>:</w:t>
      </w:r>
    </w:p>
    <w:p w14:paraId="6D2D14C7" w14:textId="18DC9C9F" w:rsidR="004833A4" w:rsidRPr="00DC7A0C" w:rsidRDefault="007D625D" w:rsidP="007D625D">
      <w:pPr>
        <w:pStyle w:val="TStocke"/>
      </w:pPr>
      <w:r w:rsidRPr="00DC7A0C">
        <w:t>blokovi</w:t>
      </w:r>
      <w:r w:rsidR="00AA7B13" w:rsidRPr="00DC7A0C">
        <w:t xml:space="preserve"> sa sadržajem</w:t>
      </w:r>
    </w:p>
    <w:p w14:paraId="02F1C70B" w14:textId="792A7574" w:rsidR="00FF4CF9" w:rsidRPr="00D80A28" w:rsidRDefault="00A17B4B" w:rsidP="00FF4CF9">
      <w:pPr>
        <w:pStyle w:val="TSnatuknice"/>
        <w:rPr>
          <w:i/>
          <w:iCs/>
        </w:rPr>
      </w:pPr>
      <w:r w:rsidRPr="00D80A28">
        <w:rPr>
          <w:i/>
          <w:iCs/>
          <w:noProof/>
          <w:color w:val="C00000"/>
        </w:rPr>
        <mc:AlternateContent>
          <mc:Choice Requires="wps">
            <w:drawing>
              <wp:anchor distT="0" distB="0" distL="114300" distR="114300" simplePos="0" relativeHeight="251753984" behindDoc="0" locked="0" layoutInCell="1" allowOverlap="1" wp14:anchorId="0CAD9004" wp14:editId="4A7EDB9A">
                <wp:simplePos x="0" y="0"/>
                <wp:positionH relativeFrom="column">
                  <wp:posOffset>-1872444</wp:posOffset>
                </wp:positionH>
                <wp:positionV relativeFrom="paragraph">
                  <wp:posOffset>208280</wp:posOffset>
                </wp:positionV>
                <wp:extent cx="1619885" cy="1657350"/>
                <wp:effectExtent l="0" t="0" r="18415" b="19050"/>
                <wp:wrapNone/>
                <wp:docPr id="1127" name="Pravokutnik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57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EADC89" w14:textId="77777777" w:rsidR="00D544D3" w:rsidRPr="00716BC2" w:rsidRDefault="00D544D3" w:rsidP="00A03F0F">
                            <w:pPr>
                              <w:pBdr>
                                <w:bottom w:val="single" w:sz="6" w:space="1" w:color="auto"/>
                              </w:pBdr>
                              <w:spacing w:before="120"/>
                              <w:rPr>
                                <w:rFonts w:ascii="Arial" w:hAnsi="Arial" w:cs="Arial"/>
                                <w:b/>
                                <w:sz w:val="18"/>
                                <w:szCs w:val="18"/>
                              </w:rPr>
                            </w:pPr>
                            <w:r>
                              <w:rPr>
                                <w:rFonts w:ascii="Arial" w:hAnsi="Arial" w:cs="Arial"/>
                                <w:b/>
                                <w:sz w:val="18"/>
                                <w:szCs w:val="18"/>
                              </w:rPr>
                              <w:t>Napomena</w:t>
                            </w:r>
                          </w:p>
                          <w:p w14:paraId="38B00DCE" w14:textId="578B4732" w:rsidR="00D544D3" w:rsidRPr="0006134A" w:rsidRDefault="00D544D3" w:rsidP="00A03F0F">
                            <w:pPr>
                              <w:pStyle w:val="TSMokviric"/>
                            </w:pPr>
                            <w:r>
                              <w:t>Da bi se dobio bolji osjećaj za strukturu stranice u ovom se prikazu spominju samo najvažnije postavke blokova, a težište je na odnosu između pojedinih elemenata dizajna te odnosu blokova unutar pojedinog predlo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9004" id="Pravokutnik 1127" o:spid="_x0000_s1333" style="position:absolute;left:0;text-align:left;margin-left:-147.45pt;margin-top:16.4pt;width:127.55pt;height:13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" filled="f" strokeweight=".25pt">
                <v:fill opacity="46003f"/>
                <v:textbox>
                  <w:txbxContent>
                    <w:p w14:paraId="37EADC89" w14:textId="77777777" w:rsidR="00D544D3" w:rsidRPr="00716BC2" w:rsidRDefault="00D544D3" w:rsidP="00A03F0F">
                      <w:pPr>
                        <w:pBdr>
                          <w:bottom w:val="single" w:sz="6" w:space="1" w:color="auto"/>
                        </w:pBdr>
                        <w:spacing w:before="120"/>
                        <w:rPr>
                          <w:rFonts w:ascii="Arial" w:hAnsi="Arial" w:cs="Arial"/>
                          <w:b/>
                          <w:sz w:val="18"/>
                          <w:szCs w:val="18"/>
                        </w:rPr>
                      </w:pPr>
                      <w:r>
                        <w:rPr>
                          <w:rFonts w:ascii="Arial" w:hAnsi="Arial" w:cs="Arial"/>
                          <w:b/>
                          <w:sz w:val="18"/>
                          <w:szCs w:val="18"/>
                        </w:rPr>
                        <w:t>Napomena</w:t>
                      </w:r>
                    </w:p>
                    <w:p w14:paraId="38B00DCE" w14:textId="578B4732" w:rsidR="00D544D3" w:rsidRPr="0006134A" w:rsidRDefault="00D544D3" w:rsidP="00A03F0F">
                      <w:pPr>
                        <w:pStyle w:val="TSMokviric"/>
                      </w:pPr>
                      <w:r>
                        <w:t>Da bi se dobio bolji osjećaj za strukturu stranice u ovom se prikazu spominju samo najvažnije postavke blokova, a težište je na odnosu između pojedinih elemenata dizajna te odnosu blokova unutar pojedinog predloška.</w:t>
                      </w:r>
                    </w:p>
                  </w:txbxContent>
                </v:textbox>
              </v:rect>
            </w:pict>
          </mc:Fallback>
        </mc:AlternateContent>
      </w:r>
      <w:r w:rsidR="00FF4CF9" w:rsidRPr="00D80A28">
        <w:rPr>
          <w:i/>
          <w:iCs/>
        </w:rPr>
        <w:t>popis stranica</w:t>
      </w:r>
    </w:p>
    <w:p w14:paraId="2A89DECF" w14:textId="322E9491" w:rsidR="00FF4CF9" w:rsidRPr="00D80A28" w:rsidRDefault="00FF4CF9" w:rsidP="00FF4CF9">
      <w:pPr>
        <w:pStyle w:val="TSnatuknice"/>
        <w:rPr>
          <w:i/>
          <w:iCs/>
        </w:rPr>
      </w:pPr>
      <w:r w:rsidRPr="00D80A28">
        <w:rPr>
          <w:i/>
          <w:iCs/>
        </w:rPr>
        <w:t>logo web-stranice</w:t>
      </w:r>
    </w:p>
    <w:p w14:paraId="026FC9A7" w14:textId="0E4CBB12" w:rsidR="00FF4CF9" w:rsidRPr="00D80A28" w:rsidRDefault="00FF4CF9" w:rsidP="00FF4CF9">
      <w:pPr>
        <w:pStyle w:val="TSnatuknice"/>
        <w:rPr>
          <w:i/>
          <w:iCs/>
        </w:rPr>
      </w:pPr>
      <w:r w:rsidRPr="00D80A28">
        <w:rPr>
          <w:i/>
          <w:iCs/>
        </w:rPr>
        <w:t>naziv web-stranice</w:t>
      </w:r>
    </w:p>
    <w:p w14:paraId="49CCFAD7" w14:textId="6DBDD2A8" w:rsidR="007D625D" w:rsidRPr="00DC7A0C" w:rsidRDefault="00AA7B13" w:rsidP="007D625D">
      <w:pPr>
        <w:pStyle w:val="TStocke"/>
      </w:pPr>
      <w:r w:rsidRPr="00DC7A0C">
        <w:t>blokovi koji služe za grupiranje i razmještanje sadržaja na stranicu</w:t>
      </w:r>
    </w:p>
    <w:p w14:paraId="2F8B5889" w14:textId="3576A054" w:rsidR="00B32562" w:rsidRPr="00DC7A0C" w:rsidRDefault="00B32562" w:rsidP="00B32562">
      <w:pPr>
        <w:pStyle w:val="TSnatuknice"/>
      </w:pPr>
      <w:r w:rsidRPr="00D80A28">
        <w:rPr>
          <w:i/>
          <w:iCs/>
        </w:rPr>
        <w:t>grupa</w:t>
      </w:r>
      <w:r w:rsidR="00787989" w:rsidRPr="00DC7A0C">
        <w:t xml:space="preserve"> </w:t>
      </w:r>
      <w:r w:rsidR="00FB0FFA" w:rsidRPr="00DC7A0C">
        <w:t>–</w:t>
      </w:r>
      <w:r w:rsidR="00787989" w:rsidRPr="00DC7A0C">
        <w:t xml:space="preserve"> </w:t>
      </w:r>
      <w:r w:rsidR="00FB0FFA" w:rsidRPr="00DC7A0C">
        <w:t xml:space="preserve">služi za </w:t>
      </w:r>
      <w:r w:rsidR="00FF7C83" w:rsidRPr="00DC7A0C">
        <w:t xml:space="preserve">postavljanje </w:t>
      </w:r>
      <w:r w:rsidR="00FB0FFA" w:rsidRPr="00DC7A0C">
        <w:t>blokova u područje sa zajedničkom pozadinom ili drugim osobinama oblikovanja</w:t>
      </w:r>
    </w:p>
    <w:p w14:paraId="1C922AA6" w14:textId="722AAC0A" w:rsidR="00B32562" w:rsidRPr="00DC7A0C" w:rsidRDefault="00B32562" w:rsidP="00B32562">
      <w:pPr>
        <w:pStyle w:val="TSnatuknice"/>
      </w:pPr>
      <w:r w:rsidRPr="00D80A28">
        <w:rPr>
          <w:i/>
          <w:iCs/>
        </w:rPr>
        <w:t>redak</w:t>
      </w:r>
      <w:r w:rsidR="00862FAA" w:rsidRPr="00DC7A0C">
        <w:t xml:space="preserve"> </w:t>
      </w:r>
      <w:r w:rsidR="007C4E0E" w:rsidRPr="00DC7A0C">
        <w:t xml:space="preserve">– služi za </w:t>
      </w:r>
      <w:r w:rsidR="00FF7C83" w:rsidRPr="00DC7A0C">
        <w:t>postavljanje</w:t>
      </w:r>
      <w:r w:rsidR="007C4E0E" w:rsidRPr="00DC7A0C">
        <w:t xml:space="preserve"> sadržaja u </w:t>
      </w:r>
      <w:r w:rsidR="009336CC" w:rsidRPr="00DC7A0C">
        <w:t xml:space="preserve">jedan redak </w:t>
      </w:r>
    </w:p>
    <w:p w14:paraId="17E27E4D" w14:textId="3371E0AA" w:rsidR="00337BA8" w:rsidRPr="00DC7A0C" w:rsidRDefault="00A10087" w:rsidP="00337BA8">
      <w:pPr>
        <w:pStyle w:val="TSnatuknice"/>
      </w:pPr>
      <w:r w:rsidRPr="00D80A28">
        <w:rPr>
          <w:i/>
          <w:iCs/>
        </w:rPr>
        <w:t>navi</w:t>
      </w:r>
      <w:r w:rsidR="00337BA8" w:rsidRPr="00D80A28">
        <w:rPr>
          <w:i/>
          <w:iCs/>
        </w:rPr>
        <w:t>gacija</w:t>
      </w:r>
      <w:r w:rsidR="00147858" w:rsidRPr="00DC7A0C">
        <w:t xml:space="preserve"> – blok koji može sadržavati poveznice i </w:t>
      </w:r>
      <w:r w:rsidR="00A169F7" w:rsidRPr="00DC7A0C">
        <w:t>postaviti ih na stranicu u obliku izbornika</w:t>
      </w:r>
      <w:r w:rsidR="00337BA8" w:rsidRPr="00DC7A0C">
        <w:t>.</w:t>
      </w:r>
    </w:p>
    <w:p w14:paraId="1900E4F3" w14:textId="681499F0" w:rsidR="007173E4" w:rsidRDefault="005268CB" w:rsidP="005268CB">
      <w:pPr>
        <w:pStyle w:val="TSnormal"/>
      </w:pPr>
      <w:r>
        <w:t xml:space="preserve">U blok vrste </w:t>
      </w:r>
      <w:r w:rsidRPr="008A5D85">
        <w:rPr>
          <w:b/>
          <w:bCs/>
          <w:i/>
          <w:iCs/>
        </w:rPr>
        <w:t>logo web-stranice</w:t>
      </w:r>
      <w:r w:rsidR="00BF7DD1" w:rsidRPr="008A5D85">
        <w:rPr>
          <w:i/>
          <w:iCs/>
        </w:rPr>
        <w:fldChar w:fldCharType="begin"/>
      </w:r>
      <w:r w:rsidR="00BF7DD1" w:rsidRPr="008A5D85">
        <w:rPr>
          <w:i/>
          <w:iCs/>
        </w:rPr>
        <w:instrText xml:space="preserve"> XE "blok:logo web-stranice" </w:instrText>
      </w:r>
      <w:r w:rsidR="00BF7DD1" w:rsidRPr="008A5D85">
        <w:rPr>
          <w:i/>
          <w:iCs/>
        </w:rPr>
        <w:fldChar w:fldCharType="end"/>
      </w:r>
      <w:r w:rsidRPr="005268CB">
        <w:t xml:space="preserve"> može se postaviti </w:t>
      </w:r>
      <w:r>
        <w:t xml:space="preserve">slika </w:t>
      </w:r>
      <w:r w:rsidR="00277571">
        <w:t>– logotip koji će posjetitelji lako povezivati s</w:t>
      </w:r>
      <w:r w:rsidR="000E6051">
        <w:t xml:space="preserve"> </w:t>
      </w:r>
      <w:r w:rsidR="00277571">
        <w:t>a</w:t>
      </w:r>
      <w:r w:rsidR="000E6051">
        <w:t xml:space="preserve">utorom i </w:t>
      </w:r>
      <w:r w:rsidR="00277571">
        <w:t xml:space="preserve">sadržajem </w:t>
      </w:r>
      <w:r w:rsidR="000E6051">
        <w:rPr>
          <w:i/>
          <w:iCs/>
        </w:rPr>
        <w:t>web-</w:t>
      </w:r>
      <w:r w:rsidR="000E6051">
        <w:t>sjedišta.</w:t>
      </w:r>
      <w:r w:rsidR="004B5FFB">
        <w:t xml:space="preserve"> </w:t>
      </w:r>
      <w:r w:rsidR="00FA73EE">
        <w:t>Ista će se slika pojaviti na svakom mjestu na koji se uključi taj blok.</w:t>
      </w:r>
    </w:p>
    <w:p w14:paraId="3B414106" w14:textId="412FEEFA" w:rsidR="00B32562" w:rsidRDefault="00497A58" w:rsidP="005268CB">
      <w:pPr>
        <w:pStyle w:val="TSnormal"/>
      </w:pPr>
      <w:r w:rsidRPr="00EE3384">
        <w:rPr>
          <w:noProof/>
          <w:color w:val="C00000"/>
        </w:rPr>
        <mc:AlternateContent>
          <mc:Choice Requires="wps">
            <w:drawing>
              <wp:anchor distT="0" distB="0" distL="114300" distR="114300" simplePos="0" relativeHeight="251771392" behindDoc="0" locked="0" layoutInCell="1" allowOverlap="1" wp14:anchorId="5C70D25C" wp14:editId="10CA7AC3">
                <wp:simplePos x="0" y="0"/>
                <wp:positionH relativeFrom="column">
                  <wp:posOffset>-1875790</wp:posOffset>
                </wp:positionH>
                <wp:positionV relativeFrom="paragraph">
                  <wp:posOffset>753110</wp:posOffset>
                </wp:positionV>
                <wp:extent cx="1619885" cy="1897039"/>
                <wp:effectExtent l="0" t="0" r="18415" b="27305"/>
                <wp:wrapNone/>
                <wp:docPr id="1053" name="Pravokutnik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970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B7B40D9" w14:textId="77777777" w:rsidR="00D544D3" w:rsidRPr="00716BC2" w:rsidRDefault="00D544D3" w:rsidP="00AB4BA4">
                            <w:pPr>
                              <w:pBdr>
                                <w:bottom w:val="single" w:sz="6" w:space="1" w:color="auto"/>
                              </w:pBdr>
                              <w:spacing w:before="120"/>
                              <w:rPr>
                                <w:rFonts w:ascii="Arial" w:hAnsi="Arial" w:cs="Arial"/>
                                <w:b/>
                                <w:sz w:val="18"/>
                                <w:szCs w:val="18"/>
                              </w:rPr>
                            </w:pPr>
                            <w:r>
                              <w:rPr>
                                <w:rFonts w:ascii="Arial" w:hAnsi="Arial" w:cs="Arial"/>
                                <w:b/>
                                <w:sz w:val="18"/>
                                <w:szCs w:val="18"/>
                              </w:rPr>
                              <w:t>Napomena</w:t>
                            </w:r>
                          </w:p>
                          <w:p w14:paraId="32738712" w14:textId="73BE6329" w:rsidR="00D544D3" w:rsidRDefault="00D544D3" w:rsidP="00AB4BA4">
                            <w:pPr>
                              <w:pStyle w:val="TSMokviric"/>
                            </w:pPr>
                            <w:r>
                              <w:t xml:space="preserve">Logo i ikona </w:t>
                            </w:r>
                            <w:r>
                              <w:rPr>
                                <w:i/>
                                <w:iCs/>
                              </w:rPr>
                              <w:t>web-</w:t>
                            </w:r>
                            <w:r>
                              <w:t>stranice su različiti ako je logo takav da, smanjen na veličinu jahača kartice, ne bi bio prepoznatljiv.</w:t>
                            </w:r>
                          </w:p>
                          <w:p w14:paraId="69EF0DDC" w14:textId="6E6B5AF7" w:rsidR="00D544D3" w:rsidRPr="00AB4BA4" w:rsidRDefault="00D544D3" w:rsidP="00AB4BA4">
                            <w:pPr>
                              <w:pStyle w:val="TSMokviric"/>
                            </w:pPr>
                            <w:r>
                              <w:t>U slučaju stranica udruge Čvorovi problem je u boji jer se bijeli logo ne vidi na jahaču, a tamni na tamnome zaglav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D25C" id="Pravokutnik 1053" o:spid="_x0000_s1334" style="position:absolute;margin-left:-147.7pt;margin-top:59.3pt;width:127.55pt;height:14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" filled="f" strokeweight=".25pt">
                <v:fill opacity="46003f"/>
                <v:textbox>
                  <w:txbxContent>
                    <w:p w14:paraId="2B7B40D9" w14:textId="77777777" w:rsidR="00D544D3" w:rsidRPr="00716BC2" w:rsidRDefault="00D544D3" w:rsidP="00AB4BA4">
                      <w:pPr>
                        <w:pBdr>
                          <w:bottom w:val="single" w:sz="6" w:space="1" w:color="auto"/>
                        </w:pBdr>
                        <w:spacing w:before="120"/>
                        <w:rPr>
                          <w:rFonts w:ascii="Arial" w:hAnsi="Arial" w:cs="Arial"/>
                          <w:b/>
                          <w:sz w:val="18"/>
                          <w:szCs w:val="18"/>
                        </w:rPr>
                      </w:pPr>
                      <w:r>
                        <w:rPr>
                          <w:rFonts w:ascii="Arial" w:hAnsi="Arial" w:cs="Arial"/>
                          <w:b/>
                          <w:sz w:val="18"/>
                          <w:szCs w:val="18"/>
                        </w:rPr>
                        <w:t>Napomena</w:t>
                      </w:r>
                    </w:p>
                    <w:p w14:paraId="32738712" w14:textId="73BE6329" w:rsidR="00D544D3" w:rsidRDefault="00D544D3" w:rsidP="00AB4BA4">
                      <w:pPr>
                        <w:pStyle w:val="TSMokviric"/>
                      </w:pPr>
                      <w:r>
                        <w:t xml:space="preserve">Logo i ikona </w:t>
                      </w:r>
                      <w:r>
                        <w:rPr>
                          <w:i/>
                          <w:iCs/>
                        </w:rPr>
                        <w:t>web-</w:t>
                      </w:r>
                      <w:r>
                        <w:t>stranice su različiti ako je logo takav da, smanjen na veličinu jahača kartice, ne bi bio prepoznatljiv.</w:t>
                      </w:r>
                    </w:p>
                    <w:p w14:paraId="69EF0DDC" w14:textId="6E6B5AF7" w:rsidR="00D544D3" w:rsidRPr="00AB4BA4" w:rsidRDefault="00D544D3" w:rsidP="00AB4BA4">
                      <w:pPr>
                        <w:pStyle w:val="TSMokviric"/>
                      </w:pPr>
                      <w:r>
                        <w:t>U slučaju stranica udruge Čvorovi problem je u boji jer se bijeli logo ne vidi na jahaču, a tamni na tamnome zaglavlju.</w:t>
                      </w:r>
                    </w:p>
                  </w:txbxContent>
                </v:textbox>
              </v:rect>
            </w:pict>
          </mc:Fallback>
        </mc:AlternateContent>
      </w:r>
      <w:r w:rsidR="00E84DAD">
        <w:t>Logo</w:t>
      </w:r>
      <w:r w:rsidR="004B5FFB">
        <w:t xml:space="preserve"> se </w:t>
      </w:r>
      <w:r w:rsidR="00F02E74">
        <w:t xml:space="preserve">dodaje klikom na ikonu za </w:t>
      </w:r>
      <w:r w:rsidR="00D20711">
        <w:t>prijenos datoteka na poslužitelj (</w:t>
      </w:r>
      <w:proofErr w:type="spellStart"/>
      <w:r w:rsidR="00D20711">
        <w:rPr>
          <w:i/>
          <w:iCs/>
        </w:rPr>
        <w:t>upload</w:t>
      </w:r>
      <w:proofErr w:type="spellEnd"/>
      <w:r w:rsidR="00D20711" w:rsidRPr="00D20711">
        <w:t xml:space="preserve">) </w:t>
      </w:r>
      <w:r w:rsidR="00D20711">
        <w:t xml:space="preserve">koja je postavljena umjesto </w:t>
      </w:r>
      <w:r w:rsidR="00E84DAD">
        <w:t>uobičajenih</w:t>
      </w:r>
      <w:r w:rsidR="00D20711">
        <w:t xml:space="preserve"> gumba s tekstom </w:t>
      </w:r>
      <w:r w:rsidR="00B11684">
        <w:rPr>
          <w:b/>
          <w:bCs/>
        </w:rPr>
        <w:t xml:space="preserve">Prijenos </w:t>
      </w:r>
      <w:r w:rsidR="00D20711">
        <w:t xml:space="preserve">jer u ovome bloku nema mjesta za velike gumbe. Slika se </w:t>
      </w:r>
      <w:r w:rsidR="004B5FFB">
        <w:t xml:space="preserve">uređuje jednako kao i bilo koja druga </w:t>
      </w:r>
      <w:r w:rsidR="007173E4">
        <w:t>uz nekoliko dodatnih mogućnosti</w:t>
      </w:r>
      <w:r w:rsidR="00720011">
        <w:t xml:space="preserve"> koje se mogu namjestiti u bloku </w:t>
      </w:r>
      <w:r w:rsidR="00720011">
        <w:rPr>
          <w:b/>
          <w:bCs/>
        </w:rPr>
        <w:t>Postavke</w:t>
      </w:r>
      <w:r w:rsidR="007173E4">
        <w:t>:</w:t>
      </w:r>
    </w:p>
    <w:p w14:paraId="0975CF94" w14:textId="11DF6CFA" w:rsidR="007173E4" w:rsidRPr="00725103" w:rsidRDefault="00720011" w:rsidP="007173E4">
      <w:pPr>
        <w:pStyle w:val="TStocke"/>
        <w:rPr>
          <w:b/>
          <w:bCs/>
        </w:rPr>
      </w:pPr>
      <w:r>
        <w:rPr>
          <w:b/>
          <w:bCs/>
        </w:rPr>
        <w:t xml:space="preserve">Poveži sliku prema početnoj stranici </w:t>
      </w:r>
      <w:r>
        <w:t>– uobičajeno ponašanje</w:t>
      </w:r>
      <w:r w:rsidR="00725103">
        <w:t xml:space="preserve">, većina posjetitelja </w:t>
      </w:r>
      <w:r w:rsidR="00FD61D2">
        <w:t xml:space="preserve">očekuje </w:t>
      </w:r>
      <w:r w:rsidR="00725103">
        <w:t xml:space="preserve">da će ih klik na </w:t>
      </w:r>
      <w:r w:rsidR="00FD61D2">
        <w:t xml:space="preserve">logo </w:t>
      </w:r>
      <w:r w:rsidR="00725103">
        <w:rPr>
          <w:i/>
          <w:iCs/>
        </w:rPr>
        <w:t>web-</w:t>
      </w:r>
      <w:r w:rsidR="00725103">
        <w:t>sjedišta dovesti na njegovu naslovnicu</w:t>
      </w:r>
    </w:p>
    <w:p w14:paraId="12E4A783" w14:textId="7CCBD777" w:rsidR="00725103" w:rsidRPr="00990C1C" w:rsidRDefault="00725103" w:rsidP="007173E4">
      <w:pPr>
        <w:pStyle w:val="TStocke"/>
        <w:rPr>
          <w:b/>
          <w:bCs/>
        </w:rPr>
      </w:pPr>
      <w:r w:rsidRPr="00FC2F22">
        <w:rPr>
          <w:b/>
          <w:bCs/>
        </w:rPr>
        <w:t xml:space="preserve">Upotrijebi kao ikonu </w:t>
      </w:r>
      <w:r w:rsidRPr="00FC2F22">
        <w:rPr>
          <w:b/>
          <w:bCs/>
          <w:i/>
          <w:iCs/>
        </w:rPr>
        <w:t>web-</w:t>
      </w:r>
      <w:r w:rsidRPr="00FC2F22">
        <w:rPr>
          <w:b/>
          <w:bCs/>
        </w:rPr>
        <w:t>stranice</w:t>
      </w:r>
      <w:r w:rsidR="00FC2F22">
        <w:t xml:space="preserve"> – ista se slika postavi na jahaču kartice na kojoj je otvorena bilo koja stranica </w:t>
      </w:r>
      <w:r w:rsidR="00FC2F22">
        <w:rPr>
          <w:i/>
          <w:iCs/>
        </w:rPr>
        <w:t>web-</w:t>
      </w:r>
      <w:r w:rsidR="00FC2F22" w:rsidRPr="00FD61D2">
        <w:t>sjedišta</w:t>
      </w:r>
      <w:r w:rsidR="00585BBB">
        <w:t xml:space="preserve">, dok za ikonu </w:t>
      </w:r>
      <w:r w:rsidR="00FC61D4">
        <w:rPr>
          <w:i/>
          <w:iCs/>
        </w:rPr>
        <w:t>web-</w:t>
      </w:r>
      <w:r w:rsidR="00FC61D4">
        <w:t xml:space="preserve">stranica koja će se razlikovati od loga </w:t>
      </w:r>
      <w:r w:rsidR="00585BBB">
        <w:t xml:space="preserve">treba slijediti </w:t>
      </w:r>
      <w:r w:rsidR="00FC61D4">
        <w:t xml:space="preserve">poveznicu </w:t>
      </w:r>
      <w:r w:rsidR="00585BBB">
        <w:t>koji se nalazi uz ovu postavku</w:t>
      </w:r>
      <w:r w:rsidR="008359AB">
        <w:t>.</w:t>
      </w:r>
    </w:p>
    <w:p w14:paraId="20739252" w14:textId="0F42FE41" w:rsidR="00990C1C" w:rsidRPr="001176BA" w:rsidRDefault="00767A75" w:rsidP="001176BA">
      <w:pPr>
        <w:pStyle w:val="TSMopisslike"/>
        <w:rPr>
          <w:iCs/>
        </w:rPr>
      </w:pPr>
      <w:r>
        <w:rPr>
          <w:noProof/>
        </w:rPr>
        <w:lastRenderedPageBreak/>
        <mc:AlternateContent>
          <mc:Choice Requires="wpc">
            <w:drawing>
              <wp:inline distT="0" distB="0" distL="0" distR="0" wp14:anchorId="52D87585" wp14:editId="3C4706FB">
                <wp:extent cx="4499610" cy="848886"/>
                <wp:effectExtent l="38100" t="38100" r="0" b="66040"/>
                <wp:docPr id="1034" name="Područje crtanja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7" name="Slika 1037"/>
                          <pic:cNvPicPr>
                            <a:picLocks noChangeAspect="1"/>
                          </pic:cNvPicPr>
                        </pic:nvPicPr>
                        <pic:blipFill>
                          <a:blip r:embed="rId267"/>
                          <a:stretch>
                            <a:fillRect/>
                          </a:stretch>
                        </pic:blipFill>
                        <pic:spPr>
                          <a:xfrm>
                            <a:off x="0" y="0"/>
                            <a:ext cx="3283888" cy="278633"/>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63" name="Slika 1263" descr="Slika na kojoj se prikazuje tekst&#10;&#10;Opis je automatski generiran"/>
                          <pic:cNvPicPr>
                            <a:picLocks noChangeAspect="1"/>
                          </pic:cNvPicPr>
                        </pic:nvPicPr>
                        <pic:blipFill>
                          <a:blip r:embed="rId268"/>
                          <a:stretch>
                            <a:fillRect/>
                          </a:stretch>
                        </pic:blipFill>
                        <pic:spPr>
                          <a:xfrm>
                            <a:off x="1925873" y="349963"/>
                            <a:ext cx="2375221" cy="463319"/>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4B08197" id="Područje crtanja 1034" o:spid="_x0000_s1026" editas="canvas" style="width:354.3pt;height:66.85pt;mso-position-horizontal-relative:char;mso-position-vertical-relative:line" coordsize="44996,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">
                <v:shape id="_x0000_s1027" type="#_x0000_t75" style="position:absolute;width:44996;height:8483;visibility:visible;mso-wrap-style:square" filled="t">
                  <v:fill o:detectmouseclick="t"/>
                  <v:path o:connecttype="none"/>
                </v:shape>
                <v:shape id="Slika 1037" o:spid="_x0000_s1028" type="#_x0000_t75" style="position:absolute;width:32838;height: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" stroked="t" strokecolor="black [3213]" strokeweight=".5pt">
                  <v:imagedata r:id="rId269" o:title=""/>
                  <v:shadow on="t" color="black" opacity="26214f" origin="-.5,-.5" offset=".74836mm,.74836mm"/>
                  <v:path arrowok="t"/>
                </v:shape>
                <v:shape id="Slika 1263" o:spid="_x0000_s1029" type="#_x0000_t75" alt="Slika na kojoj se prikazuje tekst&#10;&#10;Opis je automatski generiran" style="position:absolute;left:19258;top:3499;width:23752;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" stroked="t" strokecolor="black [3213]" strokeweight=".5pt">
                  <v:imagedata r:id="rId270" o:title="Slika na kojoj se prikazuje tekst&#10;&#10;Opis je automatski generiran"/>
                  <v:shadow on="t" color="black" opacity="26214f" origin="-.5,-.5" offset=".74836mm,.74836mm"/>
                  <v:path arrowok="t"/>
                </v:shape>
                <w10:anchorlock/>
              </v:group>
            </w:pict>
          </mc:Fallback>
        </mc:AlternateContent>
      </w:r>
      <w:r w:rsidR="00116D8C">
        <w:br/>
      </w:r>
      <w:r w:rsidR="001176BA">
        <w:t xml:space="preserve">Logo </w:t>
      </w:r>
      <w:r w:rsidR="001176BA">
        <w:rPr>
          <w:iCs/>
        </w:rPr>
        <w:t>web-</w:t>
      </w:r>
      <w:r w:rsidR="001176BA">
        <w:t xml:space="preserve">stranice i ikona </w:t>
      </w:r>
      <w:r w:rsidR="001176BA">
        <w:rPr>
          <w:iCs/>
        </w:rPr>
        <w:t>web-</w:t>
      </w:r>
      <w:r w:rsidR="0011634C">
        <w:t>stranice</w:t>
      </w:r>
      <w:r w:rsidR="001176BA">
        <w:t xml:space="preserve"> koji </w:t>
      </w:r>
      <w:r w:rsidR="006A6665">
        <w:t>su različitih boja.</w:t>
      </w:r>
      <w:r w:rsidR="0000799B">
        <w:br/>
        <w:t xml:space="preserve">Uz </w:t>
      </w:r>
      <w:r w:rsidR="002E0ADA">
        <w:t>logo web-stranice nalaze se naziv i slogan web-stranice.</w:t>
      </w:r>
      <w:r w:rsidR="006A6665" w:rsidRPr="006A6665">
        <w:rPr>
          <w:noProof/>
        </w:rPr>
        <w:t xml:space="preserve"> </w:t>
      </w:r>
    </w:p>
    <w:p w14:paraId="386C8D4B" w14:textId="57ABF901" w:rsidR="00E52CF6" w:rsidRDefault="00667063" w:rsidP="00E52CF6">
      <w:pPr>
        <w:pStyle w:val="TSnormal"/>
      </w:pPr>
      <w:r>
        <w:t xml:space="preserve">Desno od </w:t>
      </w:r>
      <w:r w:rsidR="0011634C">
        <w:t xml:space="preserve">bloka vrste </w:t>
      </w:r>
      <w:r w:rsidR="0011634C">
        <w:rPr>
          <w:i/>
          <w:iCs/>
        </w:rPr>
        <w:t xml:space="preserve">logo web-stranice </w:t>
      </w:r>
      <w:r w:rsidR="0011634C">
        <w:t xml:space="preserve">nalazi se blok </w:t>
      </w:r>
      <w:r w:rsidR="0042042A">
        <w:rPr>
          <w:i/>
          <w:iCs/>
        </w:rPr>
        <w:t>naziv web-stranice</w:t>
      </w:r>
      <w:r w:rsidR="00FA6838" w:rsidRPr="00197FFC">
        <w:fldChar w:fldCharType="begin"/>
      </w:r>
      <w:r w:rsidR="00FA6838" w:rsidRPr="00197FFC">
        <w:instrText xml:space="preserve"> XE "blok:naziv </w:instrText>
      </w:r>
      <w:r w:rsidR="00FA6838" w:rsidRPr="005712B0">
        <w:rPr>
          <w:i/>
          <w:iCs/>
        </w:rPr>
        <w:instrText>web</w:instrText>
      </w:r>
      <w:r w:rsidR="00FA6838" w:rsidRPr="00197FFC">
        <w:instrText xml:space="preserve">-stranice" </w:instrText>
      </w:r>
      <w:r w:rsidR="00FA6838" w:rsidRPr="00197FFC">
        <w:fldChar w:fldCharType="end"/>
      </w:r>
      <w:r w:rsidR="0042042A">
        <w:rPr>
          <w:i/>
          <w:iCs/>
        </w:rPr>
        <w:t>.</w:t>
      </w:r>
      <w:r w:rsidR="00FA6838">
        <w:t xml:space="preserve"> Ako se u njemu promijeni sadržaj, promijenit će se na svim mjestima na </w:t>
      </w:r>
      <w:r w:rsidR="00FA6838">
        <w:rPr>
          <w:i/>
          <w:iCs/>
        </w:rPr>
        <w:t>web-</w:t>
      </w:r>
      <w:r w:rsidR="00FA6838">
        <w:t xml:space="preserve">sjedištu – i na prikazanim stranicama, i na </w:t>
      </w:r>
      <w:r w:rsidR="00D56393">
        <w:t xml:space="preserve">obavijestima koje administratoru stižu s </w:t>
      </w:r>
      <w:r w:rsidR="00D56393">
        <w:rPr>
          <w:i/>
          <w:iCs/>
        </w:rPr>
        <w:t>web-</w:t>
      </w:r>
      <w:r w:rsidR="00D56393">
        <w:t>sjedišta</w:t>
      </w:r>
      <w:r w:rsidR="00AA184F">
        <w:t xml:space="preserve"> i drugdje.</w:t>
      </w:r>
    </w:p>
    <w:p w14:paraId="35A972BD" w14:textId="3EF643B4" w:rsidR="009F4BA5" w:rsidRDefault="00FB60B4" w:rsidP="00E52CF6">
      <w:pPr>
        <w:pStyle w:val="TSnormal"/>
      </w:pPr>
      <w:r>
        <w:t xml:space="preserve">Nakon naziva </w:t>
      </w:r>
      <w:r>
        <w:rPr>
          <w:i/>
          <w:iCs/>
        </w:rPr>
        <w:t>web-</w:t>
      </w:r>
      <w:r>
        <w:t xml:space="preserve">sjedišta neki bi administratori htjeli umetnuti </w:t>
      </w:r>
      <w:r w:rsidR="006F706F">
        <w:t>slogan – nekoliko riječi koje će posjetitelje</w:t>
      </w:r>
      <w:r w:rsidR="00C10502">
        <w:t xml:space="preserve"> podsjećati na </w:t>
      </w:r>
      <w:r w:rsidR="0067709D">
        <w:t>njihovu djelatnost</w:t>
      </w:r>
      <w:r w:rsidR="006F706F">
        <w:t xml:space="preserve">. </w:t>
      </w:r>
      <w:r w:rsidR="009F4BA5">
        <w:t>Blok se može umetnuti na nekoliko načina, na primjer:</w:t>
      </w:r>
    </w:p>
    <w:p w14:paraId="3C263E9C" w14:textId="77777777" w:rsidR="004C7AFA" w:rsidRDefault="004C7AFA" w:rsidP="009F4BA5">
      <w:pPr>
        <w:pStyle w:val="TStocke"/>
      </w:pPr>
      <w:r>
        <w:t>na prikazu stranice:</w:t>
      </w:r>
    </w:p>
    <w:p w14:paraId="7B7C8875" w14:textId="193E6526" w:rsidR="00AA184F" w:rsidRDefault="004269B4" w:rsidP="004C7AFA">
      <w:pPr>
        <w:pStyle w:val="TSnatuknice"/>
      </w:pPr>
      <w:r>
        <w:t xml:space="preserve">pritiskanjem tipke [Enter] na kraju bloka </w:t>
      </w:r>
      <w:r w:rsidR="003E3307">
        <w:t xml:space="preserve">iza kojega treba umetnuti novi blok, u ovom slučaju na kraju bloka s </w:t>
      </w:r>
      <w:r>
        <w:t xml:space="preserve">nazivom </w:t>
      </w:r>
      <w:r>
        <w:rPr>
          <w:i/>
          <w:iCs/>
        </w:rPr>
        <w:t>web-</w:t>
      </w:r>
      <w:r>
        <w:t>stranice</w:t>
      </w:r>
    </w:p>
    <w:p w14:paraId="0D3F8D02" w14:textId="0447F31C" w:rsidR="004C7AFA" w:rsidRDefault="00B85A7E" w:rsidP="004C7AFA">
      <w:pPr>
        <w:pStyle w:val="TSnatuknice"/>
      </w:pPr>
      <w:r>
        <w:t xml:space="preserve">odabirom bloka koji sadrži blok </w:t>
      </w:r>
      <w:r>
        <w:rPr>
          <w:i/>
          <w:iCs/>
        </w:rPr>
        <w:t xml:space="preserve">naziv web-stranice </w:t>
      </w:r>
      <w:r>
        <w:t xml:space="preserve">te klikom na znak </w:t>
      </w:r>
      <w:r>
        <w:rPr>
          <w:b/>
          <w:bCs/>
        </w:rPr>
        <w:t xml:space="preserve">+ </w:t>
      </w:r>
      <w:r>
        <w:t>na kraju toga bloka</w:t>
      </w:r>
    </w:p>
    <w:p w14:paraId="2398F5F9" w14:textId="77777777" w:rsidR="00AF6011" w:rsidRDefault="00AF6011" w:rsidP="009F4BA5">
      <w:pPr>
        <w:pStyle w:val="TStocke"/>
      </w:pPr>
      <w:r>
        <w:t>na prikazu blokova u listi</w:t>
      </w:r>
    </w:p>
    <w:p w14:paraId="1C3C2297" w14:textId="262D483B" w:rsidR="001D23BB" w:rsidRDefault="001D23BB" w:rsidP="001D23BB">
      <w:pPr>
        <w:pStyle w:val="TSnatuknice"/>
      </w:pPr>
      <w:r>
        <w:t>pritiskanjem tipke [Enter] na bloku iza kojega treba umetnuti novi blok</w:t>
      </w:r>
    </w:p>
    <w:p w14:paraId="329DFE51" w14:textId="354F1C78" w:rsidR="001D23BB" w:rsidRDefault="001D23BB" w:rsidP="001D23BB">
      <w:pPr>
        <w:pStyle w:val="TSnatuknice"/>
      </w:pPr>
      <w:r>
        <w:t xml:space="preserve">s nazivom </w:t>
      </w:r>
      <w:r>
        <w:rPr>
          <w:i/>
          <w:iCs/>
        </w:rPr>
        <w:t>web-</w:t>
      </w:r>
      <w:r>
        <w:t>stranice</w:t>
      </w:r>
    </w:p>
    <w:p w14:paraId="1EB5446E" w14:textId="2C7D808C" w:rsidR="004269B4" w:rsidRDefault="0098128A" w:rsidP="00AF6011">
      <w:pPr>
        <w:pStyle w:val="TSnatuknice"/>
      </w:pPr>
      <w:r>
        <w:t xml:space="preserve">klikom na izbornik </w:t>
      </w:r>
      <w:r w:rsidR="00BA5AD5">
        <w:t xml:space="preserve">pokraj bloka </w:t>
      </w:r>
      <w:r w:rsidR="00BA5AD5">
        <w:rPr>
          <w:i/>
          <w:iCs/>
        </w:rPr>
        <w:t xml:space="preserve">naziv web-stranice </w:t>
      </w:r>
      <w:r w:rsidR="00E2462D">
        <w:t>(</w:t>
      </w:r>
      <w:r w:rsidR="00E2462D" w:rsidRPr="00EA38DB">
        <w:rPr>
          <w:noProof/>
        </w:rPr>
        <w:drawing>
          <wp:inline distT="0" distB="0" distL="0" distR="0" wp14:anchorId="08DA3FC1" wp14:editId="37CC782D">
            <wp:extent cx="25200" cy="108000"/>
            <wp:effectExtent l="0" t="0" r="13335" b="635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00" cy="108000"/>
                    </a:xfrm>
                    <a:prstGeom prst="rect">
                      <a:avLst/>
                    </a:prstGeom>
                  </pic:spPr>
                </pic:pic>
              </a:graphicData>
            </a:graphic>
          </wp:inline>
        </w:drawing>
      </w:r>
      <w:r w:rsidR="00E2462D">
        <w:t>)</w:t>
      </w:r>
      <w:r w:rsidR="00BA5AD5">
        <w:t xml:space="preserve"> </w:t>
      </w:r>
      <w:r w:rsidR="00EE25B1">
        <w:t>te dodavanjem novog bloka</w:t>
      </w:r>
      <w:r w:rsidR="00BA5AD5">
        <w:t xml:space="preserve"> (</w:t>
      </w:r>
      <w:r w:rsidR="00BA5AD5">
        <w:rPr>
          <w:b/>
          <w:bCs/>
        </w:rPr>
        <w:t>Ubaci nakon</w:t>
      </w:r>
      <w:r w:rsidR="00BA5AD5">
        <w:t>)</w:t>
      </w:r>
      <w:r w:rsidR="00EE25B1">
        <w:t>.</w:t>
      </w:r>
    </w:p>
    <w:p w14:paraId="47C37991" w14:textId="621EDC26" w:rsidR="00EE25B1" w:rsidRDefault="00EE25B1" w:rsidP="00EE25B1">
      <w:pPr>
        <w:pStyle w:val="TSnormal"/>
      </w:pPr>
      <w:r>
        <w:t>Nakon dodavanja bloka treba izabrati njegovu vrstu</w:t>
      </w:r>
      <w:r w:rsidR="00FF3D6B">
        <w:t>,</w:t>
      </w:r>
      <w:r>
        <w:t xml:space="preserve"> u ovom slučaju </w:t>
      </w:r>
      <w:r w:rsidRPr="005A503C">
        <w:rPr>
          <w:i/>
          <w:iCs/>
        </w:rPr>
        <w:t xml:space="preserve">slogan </w:t>
      </w:r>
      <w:r w:rsidR="005A503C" w:rsidRPr="005A503C">
        <w:rPr>
          <w:i/>
          <w:iCs/>
        </w:rPr>
        <w:t>web-stranice</w:t>
      </w:r>
      <w:r w:rsidR="00FF3D6B">
        <w:t>,</w:t>
      </w:r>
      <w:r w:rsidR="00197FFC" w:rsidRPr="00197FFC">
        <w:fldChar w:fldCharType="begin"/>
      </w:r>
      <w:r w:rsidR="00197FFC" w:rsidRPr="00197FFC">
        <w:instrText xml:space="preserve"> XE "blok:slogan web-stranice" </w:instrText>
      </w:r>
      <w:r w:rsidR="00197FFC" w:rsidRPr="00197FFC">
        <w:fldChar w:fldCharType="end"/>
      </w:r>
      <w:r w:rsidR="005A503C">
        <w:t xml:space="preserve"> </w:t>
      </w:r>
      <w:r>
        <w:t xml:space="preserve">te </w:t>
      </w:r>
      <w:r w:rsidR="006C257E">
        <w:t>izmisliti vlastiti tekst.</w:t>
      </w:r>
    </w:p>
    <w:p w14:paraId="00B4D567" w14:textId="65B93B12" w:rsidR="00EE25B1" w:rsidRDefault="00EE25B1" w:rsidP="00EE25B1">
      <w:pPr>
        <w:pStyle w:val="TSnormal"/>
      </w:pPr>
      <w:r>
        <w:t xml:space="preserve">Ako se pri dodavanju bloka </w:t>
      </w:r>
      <w:r w:rsidR="006C257E">
        <w:t>pogriješi, on se lako obriše ili premjesti povlačenjem miša u popisu</w:t>
      </w:r>
      <w:r w:rsidR="00086DEA">
        <w:t xml:space="preserve"> blokova.</w:t>
      </w:r>
    </w:p>
    <w:p w14:paraId="2F4EC27B" w14:textId="76805103" w:rsidR="008A7C7B" w:rsidRDefault="008A7C7B" w:rsidP="00EE25B1">
      <w:pPr>
        <w:pStyle w:val="TSnormal"/>
      </w:pPr>
      <w:r>
        <w:t xml:space="preserve">U </w:t>
      </w:r>
      <w:r w:rsidR="002F7FC6">
        <w:t xml:space="preserve">zaglavlju se nalazi još i slika koja se uređuje jednako kao </w:t>
      </w:r>
      <w:r w:rsidR="00050ACD">
        <w:t>slike u tekstu</w:t>
      </w:r>
      <w:r w:rsidR="003B5A08">
        <w:t>.</w:t>
      </w:r>
    </w:p>
    <w:p w14:paraId="683B9C4B" w14:textId="27692A5C" w:rsidR="00050ACD" w:rsidRDefault="002B1F42" w:rsidP="00EE25B1">
      <w:pPr>
        <w:pStyle w:val="TSnormal"/>
      </w:pPr>
      <w:r>
        <w:t xml:space="preserve">U ovom uvodnom </w:t>
      </w:r>
      <w:r w:rsidR="00853A11">
        <w:t xml:space="preserve">dijelu, </w:t>
      </w:r>
      <w:r w:rsidR="008F1F18">
        <w:t xml:space="preserve">početku </w:t>
      </w:r>
      <w:r w:rsidR="00853A11">
        <w:t>upoznavanj</w:t>
      </w:r>
      <w:r w:rsidR="008F1F18">
        <w:t>a</w:t>
      </w:r>
      <w:r w:rsidR="00853A11">
        <w:t xml:space="preserve"> </w:t>
      </w:r>
      <w:r w:rsidR="00853A11" w:rsidRPr="0056059C">
        <w:t>oblikovanja zajedničkih elemenata stranica</w:t>
      </w:r>
      <w:r w:rsidR="00853A11">
        <w:t xml:space="preserve">, neće biti puno riječi o </w:t>
      </w:r>
      <w:r w:rsidR="000A2DD5">
        <w:t xml:space="preserve">blokovima koji služe za razmještanje elemenata – treba tek istaknuti </w:t>
      </w:r>
      <w:r w:rsidR="004C73DC">
        <w:t>tri</w:t>
      </w:r>
      <w:r w:rsidR="000A2DD5">
        <w:t xml:space="preserve"> vrste blokova </w:t>
      </w:r>
      <w:r w:rsidR="008F1F18">
        <w:t xml:space="preserve">upotrijebljenih u zaglavlju </w:t>
      </w:r>
      <w:r w:rsidR="000A2DD5">
        <w:t xml:space="preserve">stila </w:t>
      </w:r>
      <w:r w:rsidR="000A2DD5">
        <w:rPr>
          <w:i/>
          <w:iCs/>
        </w:rPr>
        <w:t>zaglavlje (tamno, malo)</w:t>
      </w:r>
      <w:r w:rsidR="000A2DD5">
        <w:t>:</w:t>
      </w:r>
    </w:p>
    <w:p w14:paraId="6382E6C4" w14:textId="0E1C14EF" w:rsidR="000A2DD5" w:rsidRDefault="00B4102F" w:rsidP="000A2DD5">
      <w:pPr>
        <w:pStyle w:val="TStocke"/>
      </w:pPr>
      <w:r>
        <w:t>B</w:t>
      </w:r>
      <w:r w:rsidR="00E14224">
        <w:t xml:space="preserve">lok vrste </w:t>
      </w:r>
      <w:r w:rsidR="00E14224">
        <w:rPr>
          <w:i/>
          <w:iCs/>
        </w:rPr>
        <w:t>grupa</w:t>
      </w:r>
      <w:r w:rsidR="000C4D00" w:rsidRPr="005456DA">
        <w:fldChar w:fldCharType="begin"/>
      </w:r>
      <w:r w:rsidR="000C4D00" w:rsidRPr="005456DA">
        <w:instrText xml:space="preserve"> XE "blok:grupa" </w:instrText>
      </w:r>
      <w:r w:rsidR="000C4D00" w:rsidRPr="005456DA">
        <w:fldChar w:fldCharType="end"/>
      </w:r>
      <w:r w:rsidR="00E14224">
        <w:rPr>
          <w:i/>
          <w:iCs/>
        </w:rPr>
        <w:t xml:space="preserve"> </w:t>
      </w:r>
      <w:r w:rsidR="00E14224">
        <w:t>sadrži sve do sada spomenute blokove i u svojim postavkama ima definiran</w:t>
      </w:r>
      <w:r w:rsidR="00740FA4">
        <w:t>e</w:t>
      </w:r>
      <w:r w:rsidR="00E14224">
        <w:t xml:space="preserve"> boj</w:t>
      </w:r>
      <w:r w:rsidR="0007369E">
        <w:t>e</w:t>
      </w:r>
      <w:r w:rsidR="00740FA4">
        <w:t xml:space="preserve"> </w:t>
      </w:r>
      <w:r w:rsidR="0007369E">
        <w:t>– bijelu</w:t>
      </w:r>
      <w:r w:rsidR="00740FA4">
        <w:t xml:space="preserve"> za tekst i poveznice te crnu za podlogu</w:t>
      </w:r>
      <w:r w:rsidR="0007369E">
        <w:t>. Sve se tri boje mogu promijeniti, no u slučaju veće promjene treba zamijeniti i logotip</w:t>
      </w:r>
      <w:r w:rsidR="00B7214C">
        <w:t xml:space="preserve"> da bi se uskladio s tekstom.</w:t>
      </w:r>
    </w:p>
    <w:p w14:paraId="596D8D4C" w14:textId="7D4B8634" w:rsidR="00FB6925" w:rsidRDefault="00B4102F" w:rsidP="0038278C">
      <w:pPr>
        <w:pStyle w:val="TStocke"/>
      </w:pPr>
      <w:r>
        <w:t>B</w:t>
      </w:r>
      <w:r w:rsidR="00E14224">
        <w:t xml:space="preserve">lok </w:t>
      </w:r>
      <w:r w:rsidR="00B206A8">
        <w:t xml:space="preserve">vrste </w:t>
      </w:r>
      <w:r w:rsidR="000C4D00" w:rsidRPr="00FC341B">
        <w:rPr>
          <w:i/>
          <w:iCs/>
        </w:rPr>
        <w:t>razmak</w:t>
      </w:r>
      <w:r w:rsidRPr="005456DA">
        <w:fldChar w:fldCharType="begin"/>
      </w:r>
      <w:r w:rsidRPr="005456DA">
        <w:instrText xml:space="preserve"> XE "blok:razmak" </w:instrText>
      </w:r>
      <w:r w:rsidRPr="005456DA">
        <w:fldChar w:fldCharType="end"/>
      </w:r>
      <w:r w:rsidR="000C4D00">
        <w:t xml:space="preserve"> služi za odmicanje </w:t>
      </w:r>
      <w:r w:rsidR="00FC341B">
        <w:t>prethodnih blokova od sadržaja koji će na stranicu biti postavljen iza zaglavlja i njemu se u postavkama može mijenjati visina.</w:t>
      </w:r>
    </w:p>
    <w:p w14:paraId="0AE7C424" w14:textId="7AF3D5D1" w:rsidR="004C73DC" w:rsidRPr="0038278C" w:rsidRDefault="004C73DC" w:rsidP="0038278C">
      <w:pPr>
        <w:pStyle w:val="TStocke"/>
      </w:pPr>
      <w:r>
        <w:t xml:space="preserve">Blok vrste </w:t>
      </w:r>
      <w:r>
        <w:rPr>
          <w:i/>
          <w:iCs/>
        </w:rPr>
        <w:t xml:space="preserve">redak </w:t>
      </w:r>
      <w:r>
        <w:t>služi za poravnavanje sadržaja.</w:t>
      </w:r>
      <w:r w:rsidRPr="004C73DC">
        <w:rPr>
          <w:noProof/>
          <w:color w:val="C00000"/>
        </w:rPr>
        <w:t xml:space="preserve"> </w:t>
      </w:r>
    </w:p>
    <w:p w14:paraId="77D0A43F" w14:textId="745BB91E" w:rsidR="00572D2B" w:rsidRDefault="00EA4C59" w:rsidP="00F858E8">
      <w:pPr>
        <w:pStyle w:val="TSnormal"/>
      </w:pPr>
      <w:r>
        <w:lastRenderedPageBreak/>
        <w:t xml:space="preserve">Na kraju uređivanja treba pohraniti promjene, pri čemu </w:t>
      </w:r>
      <w:r>
        <w:rPr>
          <w:i/>
          <w:iCs/>
        </w:rPr>
        <w:t xml:space="preserve">Gutenberg </w:t>
      </w:r>
      <w:r>
        <w:t xml:space="preserve">upozorava na koje će sve </w:t>
      </w:r>
      <w:r w:rsidR="005548D8">
        <w:t>elemente dizajna promjena utjecati.</w:t>
      </w:r>
    </w:p>
    <w:p w14:paraId="24DDC55E" w14:textId="27765E21" w:rsidR="005548D8" w:rsidRPr="00EA4C59" w:rsidRDefault="00516A54" w:rsidP="005548D8">
      <w:pPr>
        <w:pStyle w:val="TSMopisslike"/>
      </w:pPr>
      <w:r w:rsidRPr="00516A54">
        <w:rPr>
          <w:noProof/>
        </w:rPr>
        <w:drawing>
          <wp:inline distT="0" distB="0" distL="0" distR="0" wp14:anchorId="2A7E080B" wp14:editId="28EF2C11">
            <wp:extent cx="1262418" cy="2056519"/>
            <wp:effectExtent l="38100" t="38100" r="90170" b="96520"/>
            <wp:docPr id="1059" name="Slika 105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lika 1059" descr="Slika na kojoj se prikazuje tekst&#10;&#10;Opis je automatski generiran"/>
                    <pic:cNvPicPr/>
                  </pic:nvPicPr>
                  <pic:blipFill>
                    <a:blip r:embed="rId271"/>
                    <a:stretch>
                      <a:fillRect/>
                    </a:stretch>
                  </pic:blipFill>
                  <pic:spPr>
                    <a:xfrm>
                      <a:off x="0" y="0"/>
                      <a:ext cx="1275159" cy="207727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D81900">
        <w:rPr>
          <w:highlight w:val="yellow"/>
        </w:rPr>
        <w:br/>
      </w:r>
      <w:r w:rsidR="005548D8">
        <w:t xml:space="preserve">Promjena u zaglavlju </w:t>
      </w:r>
      <w:r w:rsidR="0038278C">
        <w:t>može utjecati</w:t>
      </w:r>
      <w:r w:rsidR="0038278C">
        <w:br/>
      </w:r>
      <w:r w:rsidR="005548D8">
        <w:t xml:space="preserve">na </w:t>
      </w:r>
      <w:r w:rsidR="00BE39E2">
        <w:t xml:space="preserve">razne </w:t>
      </w:r>
      <w:r w:rsidR="0038278C">
        <w:t>postavke web-sjedišta i dijelove predložaka.</w:t>
      </w:r>
    </w:p>
    <w:p w14:paraId="344B3C1F" w14:textId="34656FCF" w:rsidR="00F858E8" w:rsidRPr="00F13E2B" w:rsidRDefault="007D3F09" w:rsidP="00F858E8">
      <w:pPr>
        <w:pStyle w:val="TSnormal"/>
      </w:pPr>
      <w:r>
        <w:t>Nakon uređivanja zaglavlja na isti se način može urediti podnožje</w:t>
      </w:r>
      <w:r w:rsidR="004D2898">
        <w:t xml:space="preserve"> u kojem se kao sadržaj nalaze blokovi vrsta </w:t>
      </w:r>
      <w:r w:rsidR="004D2898">
        <w:rPr>
          <w:i/>
          <w:iCs/>
        </w:rPr>
        <w:t>naziv web-sjedišta</w:t>
      </w:r>
      <w:r w:rsidR="004D2898">
        <w:t xml:space="preserve"> te </w:t>
      </w:r>
      <w:r w:rsidR="004D2898">
        <w:rPr>
          <w:i/>
          <w:iCs/>
        </w:rPr>
        <w:t>paragraf</w:t>
      </w:r>
      <w:r w:rsidR="00F13E2B">
        <w:t xml:space="preserve">, a </w:t>
      </w:r>
      <w:r w:rsidR="00F13E2B">
        <w:rPr>
          <w:i/>
          <w:iCs/>
        </w:rPr>
        <w:t xml:space="preserve">redak </w:t>
      </w:r>
      <w:r w:rsidR="00F13E2B">
        <w:t xml:space="preserve">i dvije </w:t>
      </w:r>
      <w:r w:rsidR="00F13E2B">
        <w:rPr>
          <w:i/>
          <w:iCs/>
        </w:rPr>
        <w:t>grupe</w:t>
      </w:r>
      <w:r w:rsidR="00F13E2B">
        <w:t xml:space="preserve"> osiguravaju položaj sadržaja u odnosu na stranicu kakav je zamislio </w:t>
      </w:r>
      <w:r w:rsidR="005456DA">
        <w:t>autor teme, a koji svaki administrator može promijeniti prema svojim potrebama i idejama.</w:t>
      </w:r>
    </w:p>
    <w:p w14:paraId="22A0244C" w14:textId="665BBDCF" w:rsidR="00366ECF" w:rsidRPr="00D33037" w:rsidRDefault="00273C82" w:rsidP="00B54894">
      <w:pPr>
        <w:pStyle w:val="TSnaslov2"/>
      </w:pPr>
      <w:bookmarkStart w:id="62" w:name="_Toc125840249"/>
      <w:r w:rsidRPr="00D33037">
        <mc:AlternateContent>
          <mc:Choice Requires="wps">
            <w:drawing>
              <wp:anchor distT="0" distB="0" distL="114300" distR="114300" simplePos="0" relativeHeight="251445760" behindDoc="0" locked="0" layoutInCell="1" allowOverlap="1" wp14:anchorId="2C51E3B6" wp14:editId="688D95BF">
                <wp:simplePos x="0" y="0"/>
                <wp:positionH relativeFrom="column">
                  <wp:posOffset>5681990</wp:posOffset>
                </wp:positionH>
                <wp:positionV relativeFrom="paragraph">
                  <wp:posOffset>354453</wp:posOffset>
                </wp:positionV>
                <wp:extent cx="1828800" cy="1828800"/>
                <wp:effectExtent l="0" t="0" r="0" b="0"/>
                <wp:wrapNone/>
                <wp:docPr id="282" name="Tekstni okvir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136EFB" w14:textId="0EB48597" w:rsidR="00D544D3" w:rsidRPr="00C67FD8" w:rsidRDefault="00D544D3" w:rsidP="00273C82">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51E3B6" id="Tekstni okvir 282" o:spid="_x0000_s1335" type="#_x0000_t202" style="position:absolute;left:0;text-align:left;margin-left:447.4pt;margin-top:27.9pt;width:2in;height:2in;z-index:25144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" filled="f" stroked="f">
                <v:textbox style="mso-fit-shape-to-text:t">
                  <w:txbxContent>
                    <w:p w14:paraId="34136EFB" w14:textId="0EB48597" w:rsidR="00D544D3" w:rsidRPr="00C67FD8" w:rsidRDefault="00D544D3" w:rsidP="00273C82">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6</w:t>
                      </w:r>
                    </w:p>
                  </w:txbxContent>
                </v:textbox>
              </v:shape>
            </w:pict>
          </mc:Fallback>
        </mc:AlternateContent>
      </w:r>
      <w:r w:rsidR="00366ECF" w:rsidRPr="00D33037">
        <w:t>Izbornici</w:t>
      </w:r>
      <w:bookmarkEnd w:id="62"/>
      <w:r w:rsidR="0031181B" w:rsidRPr="00D33037">
        <w:t xml:space="preserve"> </w:t>
      </w:r>
    </w:p>
    <w:p w14:paraId="719E79DD" w14:textId="20165E37" w:rsidR="007060E0" w:rsidRDefault="00366ECF" w:rsidP="00F24A14">
      <w:pPr>
        <w:pStyle w:val="TSnormal"/>
      </w:pPr>
      <w:r w:rsidRPr="002B4669">
        <w:rPr>
          <w:b/>
        </w:rPr>
        <w:t>Izbornik</w:t>
      </w:r>
      <w:r w:rsidRPr="002B4669">
        <w:fldChar w:fldCharType="begin"/>
      </w:r>
      <w:r w:rsidRPr="002B4669">
        <w:instrText xml:space="preserve"> XE "izbornik" </w:instrText>
      </w:r>
      <w:r w:rsidRPr="002B4669">
        <w:fldChar w:fldCharType="end"/>
      </w:r>
      <w:r w:rsidRPr="00F24A14">
        <w:t xml:space="preserve"> je skupina poveznica. Svaki izbornik ima svoje ime i, da bi bio vidljiv, mora mu se odrediti položaj</w:t>
      </w:r>
      <w:r w:rsidR="00B34174" w:rsidRPr="00F24A14">
        <w:t xml:space="preserve"> u nekom bloku vrste </w:t>
      </w:r>
      <w:r w:rsidR="00D96DDE">
        <w:rPr>
          <w:i/>
          <w:iCs/>
        </w:rPr>
        <w:t>navigacija</w:t>
      </w:r>
      <w:r w:rsidR="00C27D04" w:rsidRPr="002B4669">
        <w:fldChar w:fldCharType="begin"/>
      </w:r>
      <w:r w:rsidR="00C27D04" w:rsidRPr="002B4669">
        <w:instrText xml:space="preserve"> XE "blok:</w:instrText>
      </w:r>
      <w:r w:rsidR="00D96DDE">
        <w:instrText>navigacija</w:instrText>
      </w:r>
      <w:r w:rsidR="00C27D04" w:rsidRPr="002B4669">
        <w:instrText xml:space="preserve">" </w:instrText>
      </w:r>
      <w:r w:rsidR="00C27D04" w:rsidRPr="002B4669">
        <w:fldChar w:fldCharType="end"/>
      </w:r>
      <w:r w:rsidR="00B34174" w:rsidRPr="002B4669">
        <w:t>.</w:t>
      </w:r>
    </w:p>
    <w:p w14:paraId="57927644" w14:textId="47EC247A" w:rsidR="00D96DDE" w:rsidRPr="002330E9" w:rsidRDefault="0034085A" w:rsidP="00F24A14">
      <w:pPr>
        <w:pStyle w:val="TSnormal"/>
      </w:pPr>
      <w:r>
        <w:t>U</w:t>
      </w:r>
      <w:r w:rsidR="00C55D4A">
        <w:t xml:space="preserve"> temi </w:t>
      </w:r>
      <w:proofErr w:type="spellStart"/>
      <w:r w:rsidR="00F42700">
        <w:rPr>
          <w:i/>
          <w:iCs/>
        </w:rPr>
        <w:t>Twenty</w:t>
      </w:r>
      <w:proofErr w:type="spellEnd"/>
      <w:r w:rsidR="00F42700">
        <w:rPr>
          <w:i/>
          <w:iCs/>
        </w:rPr>
        <w:t xml:space="preserve"> </w:t>
      </w:r>
      <w:proofErr w:type="spellStart"/>
      <w:r w:rsidR="00F42700">
        <w:rPr>
          <w:i/>
          <w:iCs/>
        </w:rPr>
        <w:t>Twenty-Two</w:t>
      </w:r>
      <w:proofErr w:type="spellEnd"/>
      <w:r w:rsidR="00F42700" w:rsidRPr="00F24A14">
        <w:t xml:space="preserve"> </w:t>
      </w:r>
      <w:r>
        <w:t xml:space="preserve">u bloku </w:t>
      </w:r>
      <w:r>
        <w:rPr>
          <w:i/>
          <w:iCs/>
        </w:rPr>
        <w:t xml:space="preserve">navigacija </w:t>
      </w:r>
      <w:r w:rsidR="003C54C5">
        <w:t xml:space="preserve">je nakon </w:t>
      </w:r>
      <w:r w:rsidR="008B6AC4">
        <w:t xml:space="preserve">instalacije </w:t>
      </w:r>
      <w:r>
        <w:t xml:space="preserve">smješten </w:t>
      </w:r>
      <w:r w:rsidR="00F42700" w:rsidRPr="00F24A14">
        <w:t xml:space="preserve">blok vrste </w:t>
      </w:r>
      <w:r w:rsidR="00F42700">
        <w:rPr>
          <w:i/>
          <w:iCs/>
        </w:rPr>
        <w:t>popis stranica</w:t>
      </w:r>
      <w:r w:rsidR="00C55D4A">
        <w:t>, blok u koj</w:t>
      </w:r>
      <w:r w:rsidR="006C5D04">
        <w:t>i</w:t>
      </w:r>
      <w:r w:rsidR="00C55D4A">
        <w:t xml:space="preserve"> se </w:t>
      </w:r>
      <w:r w:rsidR="006C5D04">
        <w:t>uključi svaka nova stranica.</w:t>
      </w:r>
      <w:r w:rsidR="00AA4978" w:rsidRPr="00F24A14">
        <w:t xml:space="preserve"> Da bi se promijenio redoslijed poveznica ili uvela struktura u izbornik, prvo treba </w:t>
      </w:r>
      <w:r w:rsidR="009052D3" w:rsidRPr="00F24A14">
        <w:t xml:space="preserve">kliknuti na gumb </w:t>
      </w:r>
      <w:r w:rsidR="009052D3">
        <w:rPr>
          <w:b/>
          <w:bCs/>
        </w:rPr>
        <w:t>Uredi</w:t>
      </w:r>
      <w:r w:rsidR="005D765A">
        <w:rPr>
          <w:b/>
          <w:bCs/>
        </w:rPr>
        <w:t xml:space="preserve"> </w:t>
      </w:r>
      <w:r w:rsidR="005D765A" w:rsidRPr="00F24A14">
        <w:t xml:space="preserve">te time pretvoriti automatski </w:t>
      </w:r>
      <w:r w:rsidR="00037B66" w:rsidRPr="002330E9">
        <w:t xml:space="preserve">stvarani </w:t>
      </w:r>
      <w:r w:rsidR="005D765A" w:rsidRPr="002330E9">
        <w:t xml:space="preserve">popis stranica u niz </w:t>
      </w:r>
      <w:r w:rsidR="00971599" w:rsidRPr="002330E9">
        <w:t>poveznica</w:t>
      </w:r>
      <w:r w:rsidR="005D765A" w:rsidRPr="002330E9">
        <w:t xml:space="preserve"> koji se </w:t>
      </w:r>
      <w:r w:rsidR="00B0298A" w:rsidRPr="002330E9">
        <w:t>može uređivati.</w:t>
      </w:r>
    </w:p>
    <w:p w14:paraId="08F0D869" w14:textId="18922B84" w:rsidR="00A8496D" w:rsidRDefault="00CC4E4E" w:rsidP="00A8496D">
      <w:pPr>
        <w:pStyle w:val="TSMopisslike"/>
      </w:pPr>
      <w:r w:rsidRPr="00EE3384">
        <w:rPr>
          <w:noProof/>
          <w:color w:val="C00000"/>
        </w:rPr>
        <mc:AlternateContent>
          <mc:Choice Requires="wps">
            <w:drawing>
              <wp:anchor distT="0" distB="0" distL="114300" distR="114300" simplePos="0" relativeHeight="251772416" behindDoc="0" locked="0" layoutInCell="1" allowOverlap="1" wp14:anchorId="5DE45487" wp14:editId="33D19BC5">
                <wp:simplePos x="0" y="0"/>
                <wp:positionH relativeFrom="column">
                  <wp:posOffset>-1870710</wp:posOffset>
                </wp:positionH>
                <wp:positionV relativeFrom="paragraph">
                  <wp:posOffset>1489075</wp:posOffset>
                </wp:positionV>
                <wp:extent cx="1619885" cy="1542197"/>
                <wp:effectExtent l="0" t="0" r="18415" b="20320"/>
                <wp:wrapNone/>
                <wp:docPr id="1061" name="Pravokutnik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4219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3D86F21" w14:textId="77777777" w:rsidR="00D544D3" w:rsidRPr="00716BC2" w:rsidRDefault="00D544D3" w:rsidP="00547D31">
                            <w:pPr>
                              <w:pBdr>
                                <w:bottom w:val="single" w:sz="6" w:space="1" w:color="auto"/>
                              </w:pBdr>
                              <w:spacing w:before="120"/>
                              <w:rPr>
                                <w:rFonts w:ascii="Arial" w:hAnsi="Arial" w:cs="Arial"/>
                                <w:b/>
                                <w:sz w:val="18"/>
                                <w:szCs w:val="18"/>
                              </w:rPr>
                            </w:pPr>
                            <w:r>
                              <w:rPr>
                                <w:rFonts w:ascii="Arial" w:hAnsi="Arial" w:cs="Arial"/>
                                <w:b/>
                                <w:sz w:val="18"/>
                                <w:szCs w:val="18"/>
                              </w:rPr>
                              <w:t>Napomena</w:t>
                            </w:r>
                          </w:p>
                          <w:p w14:paraId="293C4800" w14:textId="7315D6AF" w:rsidR="00D544D3" w:rsidRPr="00AB4BA4" w:rsidRDefault="00D544D3" w:rsidP="00547D31">
                            <w:pPr>
                              <w:pStyle w:val="TSMokviric"/>
                            </w:pPr>
                            <w:r>
                              <w:t xml:space="preserve">I u ovome poglavlju, kao i u prethodnom, treba uvijek točno znati koji je blok odabran. Kao pomoć mogu poslužiti ikona bloka u njegovoj alatnoj traci te popis blokova u alatu </w:t>
                            </w:r>
                            <w:r>
                              <w:rPr>
                                <w:b/>
                                <w:bCs/>
                              </w:rPr>
                              <w:t>Prikaz u listi</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5487" id="Pravokutnik 1061" o:spid="_x0000_s1336" style="position:absolute;left:0;text-align:left;margin-left:-147.3pt;margin-top:117.25pt;width:127.55pt;height:12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" filled="f" strokeweight=".25pt">
                <v:fill opacity="46003f"/>
                <v:textbox>
                  <w:txbxContent>
                    <w:p w14:paraId="73D86F21" w14:textId="77777777" w:rsidR="00D544D3" w:rsidRPr="00716BC2" w:rsidRDefault="00D544D3" w:rsidP="00547D31">
                      <w:pPr>
                        <w:pBdr>
                          <w:bottom w:val="single" w:sz="6" w:space="1" w:color="auto"/>
                        </w:pBdr>
                        <w:spacing w:before="120"/>
                        <w:rPr>
                          <w:rFonts w:ascii="Arial" w:hAnsi="Arial" w:cs="Arial"/>
                          <w:b/>
                          <w:sz w:val="18"/>
                          <w:szCs w:val="18"/>
                        </w:rPr>
                      </w:pPr>
                      <w:r>
                        <w:rPr>
                          <w:rFonts w:ascii="Arial" w:hAnsi="Arial" w:cs="Arial"/>
                          <w:b/>
                          <w:sz w:val="18"/>
                          <w:szCs w:val="18"/>
                        </w:rPr>
                        <w:t>Napomena</w:t>
                      </w:r>
                    </w:p>
                    <w:p w14:paraId="293C4800" w14:textId="7315D6AF" w:rsidR="00D544D3" w:rsidRPr="00AB4BA4" w:rsidRDefault="00D544D3" w:rsidP="00547D31">
                      <w:pPr>
                        <w:pStyle w:val="TSMokviric"/>
                      </w:pPr>
                      <w:r>
                        <w:t xml:space="preserve">I u ovome poglavlju, kao i u prethodnom, treba uvijek točno znati koji je blok odabran. Kao pomoć mogu poslužiti ikona bloka u njegovoj alatnoj traci te popis blokova u alatu </w:t>
                      </w:r>
                      <w:r>
                        <w:rPr>
                          <w:b/>
                          <w:bCs/>
                        </w:rPr>
                        <w:t>Prikaz u listi</w:t>
                      </w:r>
                      <w:r>
                        <w:t>.</w:t>
                      </w:r>
                    </w:p>
                  </w:txbxContent>
                </v:textbox>
              </v:rect>
            </w:pict>
          </mc:Fallback>
        </mc:AlternateContent>
      </w:r>
      <w:r w:rsidR="00305610">
        <w:rPr>
          <w:noProof/>
        </w:rPr>
        <mc:AlternateContent>
          <mc:Choice Requires="wpc">
            <w:drawing>
              <wp:inline distT="0" distB="0" distL="0" distR="0" wp14:anchorId="69EE2E1C" wp14:editId="1D45D969">
                <wp:extent cx="4499610" cy="1070157"/>
                <wp:effectExtent l="0" t="38100" r="0" b="53975"/>
                <wp:docPr id="1139" name="Područje crtanja 1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9" name="Slika 1269" descr="Slika na kojoj se prikazuje stol&#10;&#10;Opis je automatski generiran"/>
                          <pic:cNvPicPr>
                            <a:picLocks noChangeAspect="1"/>
                          </pic:cNvPicPr>
                        </pic:nvPicPr>
                        <pic:blipFill>
                          <a:blip r:embed="rId272"/>
                          <a:stretch>
                            <a:fillRect/>
                          </a:stretch>
                        </pic:blipFill>
                        <pic:spPr>
                          <a:xfrm>
                            <a:off x="247650" y="1"/>
                            <a:ext cx="2133600" cy="59113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49" name="Slika 1149"/>
                          <pic:cNvPicPr>
                            <a:picLocks noChangeAspect="1"/>
                          </pic:cNvPicPr>
                        </pic:nvPicPr>
                        <pic:blipFill>
                          <a:blip r:embed="rId273"/>
                          <a:stretch>
                            <a:fillRect/>
                          </a:stretch>
                        </pic:blipFill>
                        <pic:spPr>
                          <a:xfrm>
                            <a:off x="2066925" y="441452"/>
                            <a:ext cx="2289810" cy="592707"/>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0EC2888E" id="Područje crtanja 1139" o:spid="_x0000_s1026" editas="canvas" style="width:354.3pt;height:84.25pt;mso-position-horizontal-relative:char;mso-position-vertical-relative:line" coordsize="44996,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">
                <v:shape id="_x0000_s1027" type="#_x0000_t75" style="position:absolute;width:44996;height:10699;visibility:visible;mso-wrap-style:square" filled="t">
                  <v:fill o:detectmouseclick="t"/>
                  <v:path o:connecttype="none"/>
                </v:shape>
                <v:shape id="Slika 1269" o:spid="_x0000_s1028" type="#_x0000_t75" alt="Slika na kojoj se prikazuje stol&#10;&#10;Opis je automatski generiran" style="position:absolute;left:2476;width:21336;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" stroked="t" strokecolor="black [3213]" strokeweight=".5pt">
                  <v:imagedata r:id="rId274" o:title="Slika na kojoj se prikazuje stol&#10;&#10;Opis je automatski generiran"/>
                  <v:shadow on="t" color="black" opacity="26214f" origin="-.5,-.5" offset=".74836mm,.74836mm"/>
                  <v:path arrowok="t"/>
                </v:shape>
                <v:shape id="Slika 1149" o:spid="_x0000_s1029" type="#_x0000_t75" style="position:absolute;left:20669;top:4414;width:22898;height: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" stroked="t" strokecolor="black [3213]" strokeweight=".5pt">
                  <v:imagedata r:id="rId275" o:title=""/>
                  <v:shadow on="t" color="black" opacity="26214f" origin="-.5,-.5" offset=".74836mm,.74836mm"/>
                  <v:path arrowok="t"/>
                </v:shape>
                <w10:anchorlock/>
              </v:group>
            </w:pict>
          </mc:Fallback>
        </mc:AlternateContent>
      </w:r>
      <w:r w:rsidR="00305610">
        <w:br/>
        <w:t xml:space="preserve">Izbornik </w:t>
      </w:r>
      <w:r w:rsidR="00584FCA">
        <w:t xml:space="preserve">bloka koji se nalazi unutar bloka navigacija </w:t>
      </w:r>
      <w:r w:rsidR="00584FCA">
        <w:br/>
      </w:r>
      <w:r w:rsidR="00305610">
        <w:t>prije i poslije pretvaranja popisa stranica u</w:t>
      </w:r>
      <w:r w:rsidR="002330E9">
        <w:t xml:space="preserve"> poveznice </w:t>
      </w:r>
      <w:r w:rsidR="00A8496D">
        <w:t>–</w:t>
      </w:r>
      <w:r w:rsidR="00A8496D">
        <w:br/>
      </w:r>
      <w:r w:rsidR="00584FCA">
        <w:t xml:space="preserve">na gornjoj </w:t>
      </w:r>
      <w:r w:rsidR="00DD6A6A">
        <w:t xml:space="preserve">se </w:t>
      </w:r>
      <w:r w:rsidR="00584FCA">
        <w:t>sli</w:t>
      </w:r>
      <w:r w:rsidR="00DD6A6A">
        <w:t xml:space="preserve">ci vidi da je unutar navigacije popis stranica, </w:t>
      </w:r>
      <w:r w:rsidR="00DD6A6A">
        <w:br/>
        <w:t xml:space="preserve">na donjoj </w:t>
      </w:r>
      <w:r w:rsidR="00974E0C">
        <w:t xml:space="preserve">se unutar navigacije nalaze </w:t>
      </w:r>
      <w:r w:rsidR="00DD6A6A">
        <w:t xml:space="preserve">pojedinačne poveznice. </w:t>
      </w:r>
    </w:p>
    <w:p w14:paraId="05F9DDA8" w14:textId="3E1136F7" w:rsidR="009052D3" w:rsidRDefault="005E004D" w:rsidP="00F24A14">
      <w:pPr>
        <w:pStyle w:val="TSnormal"/>
      </w:pPr>
      <w:r w:rsidRPr="00F24A14">
        <w:t>Kad je izbornik sastavljen od pojedinačni</w:t>
      </w:r>
      <w:r w:rsidR="002330E9" w:rsidRPr="00F24A14">
        <w:t>h poveznica</w:t>
      </w:r>
      <w:r w:rsidRPr="00F24A14">
        <w:t xml:space="preserve">, </w:t>
      </w:r>
      <w:r w:rsidR="002426E3" w:rsidRPr="00F24A14">
        <w:t xml:space="preserve">njima se može </w:t>
      </w:r>
      <w:r w:rsidR="00FD33AF" w:rsidRPr="00F24A14">
        <w:t xml:space="preserve">izravnim pisanjem </w:t>
      </w:r>
      <w:r w:rsidR="002426E3" w:rsidRPr="00F24A14">
        <w:t>mijenjati tekst</w:t>
      </w:r>
      <w:r w:rsidR="002A43F1" w:rsidRPr="00F24A14">
        <w:t xml:space="preserve">, </w:t>
      </w:r>
      <w:r w:rsidR="00A02F87" w:rsidRPr="00F24A14">
        <w:t xml:space="preserve">gumbima alatne trake bloka </w:t>
      </w:r>
      <w:r w:rsidR="00A02F87">
        <w:rPr>
          <w:i/>
          <w:iCs/>
        </w:rPr>
        <w:t xml:space="preserve">prilagođena </w:t>
      </w:r>
      <w:r w:rsidR="006D1B96">
        <w:rPr>
          <w:i/>
          <w:iCs/>
        </w:rPr>
        <w:t>poveznica</w:t>
      </w:r>
      <w:r w:rsidR="00A02F87" w:rsidRPr="00F24A14">
        <w:t xml:space="preserve"> se </w:t>
      </w:r>
      <w:r w:rsidR="00256ED7" w:rsidRPr="00F24A14">
        <w:t xml:space="preserve">može </w:t>
      </w:r>
      <w:r w:rsidR="002A43F1" w:rsidRPr="00F24A14">
        <w:t>mijenjati adresa stranica na koju vode</w:t>
      </w:r>
      <w:r w:rsidR="00FD28C4" w:rsidRPr="00F24A14">
        <w:t xml:space="preserve"> ili se mogu premještati</w:t>
      </w:r>
      <w:r w:rsidRPr="00F24A14">
        <w:t>.</w:t>
      </w:r>
      <w:r w:rsidR="00802FEE" w:rsidRPr="00F24A14">
        <w:t xml:space="preserve"> </w:t>
      </w:r>
      <w:r w:rsidR="00EF0AA3" w:rsidRPr="00F24A14">
        <w:t xml:space="preserve">Poveznice </w:t>
      </w:r>
      <w:r w:rsidR="00656DEB" w:rsidRPr="00F24A14">
        <w:t xml:space="preserve">se mogu premještati i povlačenjem </w:t>
      </w:r>
      <w:r w:rsidR="00F34570" w:rsidRPr="00F24A14">
        <w:t xml:space="preserve">odgovarajućih oznaka u oknu </w:t>
      </w:r>
      <w:r w:rsidR="00F34570" w:rsidRPr="00E47394">
        <w:rPr>
          <w:b/>
          <w:bCs/>
        </w:rPr>
        <w:t>Prikaz u listi</w:t>
      </w:r>
      <w:r w:rsidR="00F34570">
        <w:t>.</w:t>
      </w:r>
    </w:p>
    <w:p w14:paraId="4D42546A" w14:textId="2A0AF6B6" w:rsidR="00890013" w:rsidRDefault="00F32816" w:rsidP="00F24A14">
      <w:pPr>
        <w:pStyle w:val="TSnormal"/>
      </w:pPr>
      <w:r>
        <w:lastRenderedPageBreak/>
        <w:t xml:space="preserve">Poveznice </w:t>
      </w:r>
      <w:r w:rsidR="005A42F7">
        <w:t xml:space="preserve">se dodaju </w:t>
      </w:r>
      <w:r w:rsidR="00CC0ED3">
        <w:t>klikom na gumb s oznakom plus (</w:t>
      </w:r>
      <w:r w:rsidR="00CC0ED3" w:rsidRPr="00CC0ED3">
        <w:rPr>
          <w:b/>
          <w:bCs/>
        </w:rPr>
        <w:t>+</w:t>
      </w:r>
      <w:r w:rsidR="00CC0ED3" w:rsidRPr="00F24A14">
        <w:t xml:space="preserve">) </w:t>
      </w:r>
      <w:r w:rsidR="00CF3112">
        <w:t xml:space="preserve">na desnom kraju bloka dok je odabran blok </w:t>
      </w:r>
      <w:r w:rsidR="00CF3112">
        <w:rPr>
          <w:i/>
          <w:iCs/>
        </w:rPr>
        <w:t xml:space="preserve">navigacija </w:t>
      </w:r>
      <w:r w:rsidR="00F87379" w:rsidRPr="00F24A14">
        <w:t xml:space="preserve">ili </w:t>
      </w:r>
      <w:r w:rsidR="005A42F7" w:rsidRPr="00F24A14">
        <w:t>pritiskanjem tipke [Enter] na</w:t>
      </w:r>
      <w:r w:rsidR="006E4AA0">
        <w:t xml:space="preserve"> kraju prethodne </w:t>
      </w:r>
      <w:r w:rsidRPr="00F24A14">
        <w:t>poveznice u</w:t>
      </w:r>
      <w:r w:rsidR="005A42F7" w:rsidRPr="00F24A14">
        <w:t xml:space="preserve"> izborniku.</w:t>
      </w:r>
      <w:r w:rsidR="00EF0AA3" w:rsidRPr="00F24A14">
        <w:t xml:space="preserve"> </w:t>
      </w:r>
      <w:r w:rsidR="007E4331">
        <w:t xml:space="preserve">Time se omogućava stvaranje poveznice, ali se blok može promijeniti i u neku drugu </w:t>
      </w:r>
      <w:r w:rsidR="00F65A11">
        <w:t>vrstu</w:t>
      </w:r>
    </w:p>
    <w:p w14:paraId="1929D125" w14:textId="57A559FC" w:rsidR="00773E9D" w:rsidRDefault="007336EF" w:rsidP="00F24A14">
      <w:pPr>
        <w:pStyle w:val="TSnormal"/>
      </w:pPr>
      <w:r>
        <w:t>Adresa na koju će vodi</w:t>
      </w:r>
      <w:r w:rsidR="00AA202B">
        <w:t>ti</w:t>
      </w:r>
      <w:r>
        <w:t xml:space="preserve"> poveznica </w:t>
      </w:r>
      <w:r w:rsidR="00773E9D">
        <w:t xml:space="preserve">umeće </w:t>
      </w:r>
      <w:r w:rsidR="00FE2FB8">
        <w:t xml:space="preserve">se </w:t>
      </w:r>
      <w:r w:rsidR="00773E9D">
        <w:t>na jedan od dva načina:</w:t>
      </w:r>
    </w:p>
    <w:p w14:paraId="0D734B4C" w14:textId="6F042945" w:rsidR="00773E9D" w:rsidRPr="00773E9D" w:rsidRDefault="00773E9D" w:rsidP="00AA5289">
      <w:pPr>
        <w:pStyle w:val="TStocke"/>
      </w:pPr>
      <w:r>
        <w:t>ako je riječ o stranici</w:t>
      </w:r>
      <w:r w:rsidR="005D2333">
        <w:t>,</w:t>
      </w:r>
      <w:r>
        <w:t xml:space="preserve"> </w:t>
      </w:r>
      <w:r w:rsidR="005533D9">
        <w:t xml:space="preserve">objavi ili kategoriji </w:t>
      </w:r>
      <w:r>
        <w:t xml:space="preserve">istoga </w:t>
      </w:r>
      <w:r>
        <w:rPr>
          <w:i/>
          <w:iCs/>
        </w:rPr>
        <w:t>web-</w:t>
      </w:r>
      <w:r>
        <w:t xml:space="preserve">sjedišta, </w:t>
      </w:r>
      <w:r w:rsidR="005D2333">
        <w:t xml:space="preserve">ona </w:t>
      </w:r>
      <w:r w:rsidR="003E0E58">
        <w:t xml:space="preserve">se izabire iz rezultata pretraživanja, a </w:t>
      </w:r>
      <w:r w:rsidR="00EC555C">
        <w:t>njezin naslov postaje tekst na poveznici</w:t>
      </w:r>
      <w:r w:rsidR="00420CA0">
        <w:t>; pretražuje se po punom tekstu objava i stranica</w:t>
      </w:r>
    </w:p>
    <w:p w14:paraId="64BE06F3" w14:textId="477EFDCD" w:rsidR="00EC555C" w:rsidRDefault="00AA5289" w:rsidP="00AA5289">
      <w:pPr>
        <w:pStyle w:val="TStocke"/>
      </w:pPr>
      <w:r>
        <w:t xml:space="preserve">ako je riječ o stranici nekog drugog </w:t>
      </w:r>
      <w:r>
        <w:rPr>
          <w:i/>
          <w:iCs/>
        </w:rPr>
        <w:t>web-</w:t>
      </w:r>
      <w:r>
        <w:t xml:space="preserve">sjedišta, </w:t>
      </w:r>
      <w:r w:rsidR="00602F5F">
        <w:t xml:space="preserve">ona se </w:t>
      </w:r>
      <w:r w:rsidR="007336EF">
        <w:t xml:space="preserve">piše ili lijepi u polje URL, a potom se izravno na stranici može urediti tekst poveznice. </w:t>
      </w:r>
    </w:p>
    <w:p w14:paraId="3F2BEF34" w14:textId="3C5D4ED4" w:rsidR="00420CA0" w:rsidRDefault="00741CE2" w:rsidP="00741CE2">
      <w:pPr>
        <w:pStyle w:val="TSMopisslike"/>
      </w:pPr>
      <w:r w:rsidRPr="00741CE2">
        <w:rPr>
          <w:noProof/>
        </w:rPr>
        <w:drawing>
          <wp:inline distT="0" distB="0" distL="0" distR="0" wp14:anchorId="6D0E9D5E" wp14:editId="53D958F9">
            <wp:extent cx="2363906" cy="1789109"/>
            <wp:effectExtent l="38100" t="38100" r="93980" b="97155"/>
            <wp:docPr id="1079" name="Slika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70029" cy="1793743"/>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 xml:space="preserve">Okvir za lijepljenje adrese ili izbor postojećeg sadržaja </w:t>
      </w:r>
      <w:r>
        <w:br/>
        <w:t>(stranice, objave, kategorije) s web-sjedišta.</w:t>
      </w:r>
    </w:p>
    <w:p w14:paraId="05D2FCB9" w14:textId="6249A33A" w:rsidR="00890013" w:rsidRDefault="007336EF" w:rsidP="00F24A14">
      <w:pPr>
        <w:pStyle w:val="TSnormal"/>
      </w:pPr>
      <w:r>
        <w:t>Tekst</w:t>
      </w:r>
      <w:r w:rsidR="00EC555C">
        <w:t xml:space="preserve">ovi </w:t>
      </w:r>
      <w:r w:rsidR="00AA5289">
        <w:t>na poveznicama te</w:t>
      </w:r>
      <w:r w:rsidR="00EC555C">
        <w:t xml:space="preserve"> adrese </w:t>
      </w:r>
      <w:r w:rsidR="00AA5289">
        <w:t xml:space="preserve">odredišta mogu </w:t>
      </w:r>
      <w:r>
        <w:t>se promijeniti i</w:t>
      </w:r>
      <w:r w:rsidR="00AA5289">
        <w:t xml:space="preserve"> kasnije, </w:t>
      </w:r>
      <w:r>
        <w:t>pri uređivanju poveznice</w:t>
      </w:r>
      <w:r w:rsidR="005C7107">
        <w:t>,</w:t>
      </w:r>
      <w:r w:rsidR="00602F5F">
        <w:t xml:space="preserve"> do čega se dolazi klikom na ikonu </w:t>
      </w:r>
      <w:r w:rsidR="00602F5F">
        <w:rPr>
          <w:b/>
          <w:bCs/>
        </w:rPr>
        <w:t>Poveznica</w:t>
      </w:r>
      <w:r>
        <w:t>.</w:t>
      </w:r>
      <w:r w:rsidR="00ED0A69">
        <w:t xml:space="preserve"> </w:t>
      </w:r>
    </w:p>
    <w:p w14:paraId="0E89D643" w14:textId="3CF6E344" w:rsidR="007336EF" w:rsidRDefault="007336EF" w:rsidP="00F24A14">
      <w:pPr>
        <w:pStyle w:val="TSnormal"/>
      </w:pPr>
      <w:r>
        <w:t>Poveznica</w:t>
      </w:r>
      <w:r w:rsidR="00771301">
        <w:t xml:space="preserve"> izbornika, kao i kod pojedinačnih poveznica u objavama ili na stranicama može voditi i na adresu e-pošte, no </w:t>
      </w:r>
      <w:r w:rsidR="00863D0C">
        <w:t>to iz sigurnosnih razloga niti ovdje nije preporučljivo postavljati.</w:t>
      </w:r>
    </w:p>
    <w:p w14:paraId="4CDB8F73" w14:textId="42652F11" w:rsidR="00030135" w:rsidRDefault="00EF0AA3" w:rsidP="00F24A14">
      <w:pPr>
        <w:pStyle w:val="TSnormal"/>
      </w:pPr>
      <w:r w:rsidRPr="00F24A14">
        <w:t xml:space="preserve">Pri dodavanju </w:t>
      </w:r>
      <w:r w:rsidR="00A85287" w:rsidRPr="00F24A14">
        <w:t>bloka u navigaciju</w:t>
      </w:r>
      <w:r w:rsidR="00A85287">
        <w:rPr>
          <w:i/>
          <w:iCs/>
        </w:rPr>
        <w:t xml:space="preserve"> </w:t>
      </w:r>
      <w:r w:rsidRPr="00F24A14">
        <w:t>se vidi da b</w:t>
      </w:r>
      <w:r w:rsidR="001D0120" w:rsidRPr="00F24A14">
        <w:t xml:space="preserve">lok </w:t>
      </w:r>
      <w:r w:rsidR="00030135" w:rsidRPr="00F24A14">
        <w:t xml:space="preserve">vrste </w:t>
      </w:r>
      <w:r w:rsidR="00030135">
        <w:rPr>
          <w:i/>
          <w:iCs/>
        </w:rPr>
        <w:t xml:space="preserve">navigacija </w:t>
      </w:r>
      <w:r w:rsidR="00F32816" w:rsidRPr="00F24A14">
        <w:t xml:space="preserve">nije samo zbirka poveznica, </w:t>
      </w:r>
      <w:r w:rsidRPr="00F24A14">
        <w:t xml:space="preserve">tj. </w:t>
      </w:r>
      <w:r w:rsidR="007E7490">
        <w:t xml:space="preserve">dozvoljeno je </w:t>
      </w:r>
      <w:r w:rsidR="000A4654" w:rsidRPr="00F24A14">
        <w:t xml:space="preserve">dodavanje </w:t>
      </w:r>
      <w:r w:rsidR="00BA2DDB">
        <w:t xml:space="preserve">samo </w:t>
      </w:r>
      <w:r w:rsidR="0026492B">
        <w:t>onih blokova koji odgovaraju navigaciji</w:t>
      </w:r>
      <w:r w:rsidR="00D34CFF">
        <w:t xml:space="preserve"> (ne i, na primjer, običnih slika ili lista)</w:t>
      </w:r>
      <w:r w:rsidR="007F09FB">
        <w:t xml:space="preserve">. </w:t>
      </w:r>
    </w:p>
    <w:p w14:paraId="6AEB8533" w14:textId="00AF1E56" w:rsidR="007F09FB" w:rsidRPr="007F09FB" w:rsidRDefault="007F09FB" w:rsidP="00F24A14">
      <w:pPr>
        <w:pStyle w:val="TSnormal"/>
        <w:rPr>
          <w:i/>
          <w:iCs/>
        </w:rPr>
      </w:pPr>
      <w:r>
        <w:t xml:space="preserve">Najvažnije vrste blokova koje se mogu smjestiti unutar bloka vrste </w:t>
      </w:r>
      <w:r>
        <w:rPr>
          <w:i/>
          <w:iCs/>
        </w:rPr>
        <w:t xml:space="preserve">navigacija </w:t>
      </w:r>
      <w:r w:rsidRPr="00633D1F">
        <w:t>su</w:t>
      </w:r>
      <w:r w:rsidR="00633D1F" w:rsidRPr="00633D1F">
        <w:t>:</w:t>
      </w:r>
    </w:p>
    <w:p w14:paraId="75432374" w14:textId="10DDA62E" w:rsidR="006A6ABA" w:rsidRDefault="00A85287" w:rsidP="00D21A82">
      <w:pPr>
        <w:pStyle w:val="TStocke"/>
      </w:pPr>
      <w:r w:rsidRPr="00477A4C">
        <w:rPr>
          <w:i/>
          <w:iCs/>
        </w:rPr>
        <w:t>prilagođena veza</w:t>
      </w:r>
      <w:r w:rsidR="006A6ABA" w:rsidRPr="006A6ABA">
        <w:t>, koja može</w:t>
      </w:r>
      <w:r w:rsidR="0034238A">
        <w:t xml:space="preserve">, ovisno o </w:t>
      </w:r>
      <w:r w:rsidR="003D1ADE">
        <w:t>stranici na koju vodi</w:t>
      </w:r>
    </w:p>
    <w:p w14:paraId="62EF7BB7" w14:textId="77777777" w:rsidR="004D4F0F" w:rsidRDefault="006A6ABA" w:rsidP="00D21A82">
      <w:pPr>
        <w:pStyle w:val="TSnatuknice"/>
      </w:pPr>
      <w:r>
        <w:t xml:space="preserve">ostati </w:t>
      </w:r>
      <w:r w:rsidR="004D4F0F">
        <w:t xml:space="preserve">blok vrste </w:t>
      </w:r>
      <w:r w:rsidR="004D4F0F" w:rsidRPr="004D4F0F">
        <w:rPr>
          <w:i/>
          <w:iCs/>
        </w:rPr>
        <w:t>prilagođena veza</w:t>
      </w:r>
      <w:r w:rsidR="00477A4C" w:rsidRPr="004D4F0F">
        <w:rPr>
          <w:i/>
          <w:iCs/>
        </w:rPr>
        <w:t xml:space="preserve"> </w:t>
      </w:r>
      <w:r w:rsidR="00477A4C">
        <w:t>(</w:t>
      </w:r>
      <w:r w:rsidR="00CE6793">
        <w:t xml:space="preserve">izvan </w:t>
      </w:r>
      <w:r w:rsidR="00CE6793" w:rsidRPr="004D4F0F">
        <w:rPr>
          <w:i/>
          <w:iCs/>
        </w:rPr>
        <w:t>web-</w:t>
      </w:r>
      <w:r w:rsidR="00CE6793">
        <w:t>sjedišta</w:t>
      </w:r>
      <w:r w:rsidR="00477A4C">
        <w:t>)</w:t>
      </w:r>
    </w:p>
    <w:p w14:paraId="2776509B" w14:textId="43687DBE" w:rsidR="005E5447" w:rsidRDefault="004D4F0F" w:rsidP="00D21A82">
      <w:pPr>
        <w:pStyle w:val="TSnatuknice"/>
      </w:pPr>
      <w:r w:rsidRPr="004D4F0F">
        <w:t xml:space="preserve">pretvoriti se u blok vrste </w:t>
      </w:r>
      <w:r w:rsidR="00477A4C" w:rsidRPr="004D4F0F">
        <w:rPr>
          <w:i/>
          <w:iCs/>
        </w:rPr>
        <w:t>poveznica objave</w:t>
      </w:r>
      <w:r w:rsidR="005533D9">
        <w:t xml:space="preserve">, </w:t>
      </w:r>
      <w:r w:rsidR="005533D9" w:rsidRPr="0034238A">
        <w:rPr>
          <w:i/>
          <w:iCs/>
        </w:rPr>
        <w:t xml:space="preserve">poveznica </w:t>
      </w:r>
      <w:r w:rsidR="0034238A" w:rsidRPr="0034238A">
        <w:rPr>
          <w:i/>
          <w:iCs/>
        </w:rPr>
        <w:t>stranice</w:t>
      </w:r>
      <w:r w:rsidR="0034238A">
        <w:t xml:space="preserve"> ili </w:t>
      </w:r>
      <w:r w:rsidR="0034238A" w:rsidRPr="0034238A">
        <w:rPr>
          <w:i/>
          <w:iCs/>
        </w:rPr>
        <w:t>poveznica kategorij</w:t>
      </w:r>
      <w:r w:rsidR="0034238A">
        <w:rPr>
          <w:i/>
          <w:iCs/>
        </w:rPr>
        <w:t>e</w:t>
      </w:r>
      <w:r w:rsidR="00477A4C">
        <w:t xml:space="preserve"> (</w:t>
      </w:r>
      <w:r w:rsidR="00506F27">
        <w:t xml:space="preserve">unutar </w:t>
      </w:r>
      <w:r w:rsidR="00506F27" w:rsidRPr="004D4F0F">
        <w:rPr>
          <w:i/>
          <w:iCs/>
        </w:rPr>
        <w:t>web-</w:t>
      </w:r>
      <w:r w:rsidR="00506F27">
        <w:t>sjedišta</w:t>
      </w:r>
      <w:r w:rsidR="00477A4C">
        <w:t>)</w:t>
      </w:r>
    </w:p>
    <w:p w14:paraId="5BEFB63F" w14:textId="7BFF56C8" w:rsidR="00506F27" w:rsidRPr="00716FC1" w:rsidRDefault="00506F27" w:rsidP="000A4654">
      <w:pPr>
        <w:pStyle w:val="TStocke"/>
        <w:rPr>
          <w:i/>
          <w:iCs/>
        </w:rPr>
      </w:pPr>
      <w:r w:rsidRPr="00716FC1">
        <w:rPr>
          <w:i/>
          <w:iCs/>
        </w:rPr>
        <w:t>logo web-stranice</w:t>
      </w:r>
      <w:r w:rsidR="003C36E3">
        <w:rPr>
          <w:i/>
          <w:iCs/>
        </w:rPr>
        <w:t xml:space="preserve"> </w:t>
      </w:r>
      <w:r w:rsidR="003C36E3">
        <w:t>(pogodan za poveznicu koja vodi na naslovnicu)</w:t>
      </w:r>
    </w:p>
    <w:p w14:paraId="09CB6E39" w14:textId="77777777" w:rsidR="00716FC1" w:rsidRPr="00716FC1" w:rsidRDefault="00506F27" w:rsidP="000A4654">
      <w:pPr>
        <w:pStyle w:val="TStocke"/>
        <w:rPr>
          <w:i/>
          <w:iCs/>
        </w:rPr>
      </w:pPr>
      <w:r w:rsidRPr="00716FC1">
        <w:rPr>
          <w:i/>
          <w:iCs/>
        </w:rPr>
        <w:t>pretraga</w:t>
      </w:r>
    </w:p>
    <w:p w14:paraId="33EDCEE6" w14:textId="665C2BE6" w:rsidR="00506F27" w:rsidRPr="00F32816" w:rsidRDefault="00716FC1" w:rsidP="000A4654">
      <w:pPr>
        <w:pStyle w:val="TStocke"/>
      </w:pPr>
      <w:r w:rsidRPr="00716FC1">
        <w:rPr>
          <w:i/>
          <w:iCs/>
        </w:rPr>
        <w:t>ikone društvenih mreža</w:t>
      </w:r>
      <w:r>
        <w:t xml:space="preserve"> za odgovarajuće poveznice.</w:t>
      </w:r>
    </w:p>
    <w:p w14:paraId="46582925" w14:textId="1AB6C1A4" w:rsidR="00EF2B9A" w:rsidRPr="00F24A14" w:rsidRDefault="00DC4C94" w:rsidP="00D96DDE">
      <w:pPr>
        <w:pStyle w:val="TSnormal"/>
      </w:pPr>
      <w:r w:rsidRPr="00F24A14">
        <w:t xml:space="preserve">Podizbornik se može stvoriti dodavanjem bloka vrste </w:t>
      </w:r>
      <w:r w:rsidRPr="00866450">
        <w:rPr>
          <w:i/>
          <w:iCs/>
        </w:rPr>
        <w:t xml:space="preserve">podizbornik </w:t>
      </w:r>
      <w:r w:rsidRPr="00F24A14">
        <w:t xml:space="preserve">u navigaciju </w:t>
      </w:r>
      <w:r w:rsidR="004C4900" w:rsidRPr="00F24A14">
        <w:t>ili pretvaranjem postojeće poveznice u podizbornik</w:t>
      </w:r>
      <w:r w:rsidR="00063D17" w:rsidRPr="00F24A14">
        <w:t xml:space="preserve"> </w:t>
      </w:r>
      <w:r w:rsidR="004C4900" w:rsidRPr="00F24A14">
        <w:t xml:space="preserve">– i jedno i </w:t>
      </w:r>
      <w:r w:rsidR="004C4900" w:rsidRPr="00F24A14">
        <w:lastRenderedPageBreak/>
        <w:t xml:space="preserve">drugo </w:t>
      </w:r>
      <w:r w:rsidR="00CB1DF7">
        <w:t>gumbom alatne trake</w:t>
      </w:r>
      <w:r w:rsidR="00F1315F" w:rsidRPr="00F24A14">
        <w:t xml:space="preserve"> </w:t>
      </w:r>
      <w:r w:rsidR="00F1315F" w:rsidRPr="00866450">
        <w:rPr>
          <w:b/>
          <w:bCs/>
        </w:rPr>
        <w:t>Dodaj podizbornik</w:t>
      </w:r>
      <w:r w:rsidR="00F1315F" w:rsidRPr="00F24A14">
        <w:t>.</w:t>
      </w:r>
      <w:r w:rsidR="000A1934" w:rsidRPr="00F24A14">
        <w:t xml:space="preserve"> </w:t>
      </w:r>
      <w:r w:rsidR="003B7FFE" w:rsidRPr="00F24A14">
        <w:t>Kod dodavanja podizbornika se d</w:t>
      </w:r>
      <w:r w:rsidR="00006928" w:rsidRPr="00F24A14">
        <w:t xml:space="preserve">odaje tekst </w:t>
      </w:r>
      <w:r w:rsidR="00892C48" w:rsidRPr="00F24A14">
        <w:t>poveznice</w:t>
      </w:r>
      <w:r w:rsidR="003B7FFE" w:rsidRPr="00F24A14">
        <w:t xml:space="preserve">, a u oba slučaja administrator treba odlučiti </w:t>
      </w:r>
      <w:r w:rsidR="002855A6" w:rsidRPr="00F24A14">
        <w:t xml:space="preserve">želi li da ta poveznica otvara stranicu ili </w:t>
      </w:r>
      <w:r w:rsidR="002E49C3" w:rsidRPr="00F24A14">
        <w:t xml:space="preserve">će </w:t>
      </w:r>
      <w:r w:rsidR="0090068D" w:rsidRPr="00F24A14">
        <w:t xml:space="preserve">služiti samo za otvaranje podizbornika. U drugom slučaju treba </w:t>
      </w:r>
      <w:r w:rsidR="00C94960" w:rsidRPr="00F24A14">
        <w:t xml:space="preserve">funkcijom </w:t>
      </w:r>
      <w:r w:rsidR="00C94960" w:rsidRPr="00866450">
        <w:rPr>
          <w:b/>
          <w:bCs/>
        </w:rPr>
        <w:t xml:space="preserve">Poveznica </w:t>
      </w:r>
      <w:r w:rsidR="00C94960" w:rsidRPr="00F24A14">
        <w:t xml:space="preserve">alatne trake podizbornika </w:t>
      </w:r>
      <w:r w:rsidR="00661731" w:rsidRPr="00F24A14">
        <w:t>o</w:t>
      </w:r>
      <w:r w:rsidR="002E49C3" w:rsidRPr="00F24A14">
        <w:t>brisati</w:t>
      </w:r>
      <w:r w:rsidR="00174F46" w:rsidRPr="00F24A14">
        <w:t xml:space="preserve"> poveznicu</w:t>
      </w:r>
      <w:r w:rsidR="00FE2354">
        <w:t xml:space="preserve"> ili odmah pri stvaranju poveznice upisati kao adresu znak </w:t>
      </w:r>
      <w:r w:rsidR="003F4419">
        <w:rPr>
          <w:b/>
          <w:bCs/>
        </w:rPr>
        <w:t>#</w:t>
      </w:r>
      <w:r w:rsidR="003F4419">
        <w:t>, čime se u stvari otvara ista stranica koja je već otvorena.</w:t>
      </w:r>
      <w:r w:rsidR="00661731" w:rsidRPr="00F24A14">
        <w:t>.</w:t>
      </w:r>
    </w:p>
    <w:p w14:paraId="55313DE8" w14:textId="516B19A4" w:rsidR="00664AF8" w:rsidRDefault="00816D4B" w:rsidP="00664AF8">
      <w:pPr>
        <w:pStyle w:val="TSMopisslike"/>
      </w:pPr>
      <w:r w:rsidRPr="00816D4B">
        <w:rPr>
          <w:noProof/>
        </w:rPr>
        <w:drawing>
          <wp:inline distT="0" distB="0" distL="0" distR="0" wp14:anchorId="37BDB5C3" wp14:editId="75EBD357">
            <wp:extent cx="2133600" cy="1373321"/>
            <wp:effectExtent l="38100" t="38100" r="95250" b="93980"/>
            <wp:docPr id="1158" name="Slika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63459" cy="139254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 xml:space="preserve">Uređivanje podizbornika O nama: </w:t>
      </w:r>
      <w:r w:rsidR="00664AF8">
        <w:t>popis</w:t>
      </w:r>
      <w:r w:rsidR="00A94E7F">
        <w:t xml:space="preserve"> </w:t>
      </w:r>
      <w:r w:rsidR="00287654">
        <w:t xml:space="preserve">već umetnutih </w:t>
      </w:r>
      <w:r w:rsidR="00A94E7F">
        <w:t xml:space="preserve">poveznica </w:t>
      </w:r>
      <w:r w:rsidR="00664AF8">
        <w:t>podizbornik</w:t>
      </w:r>
      <w:r w:rsidR="00287654">
        <w:t>a</w:t>
      </w:r>
      <w:r w:rsidR="00664AF8">
        <w:t>,</w:t>
      </w:r>
      <w:r w:rsidR="00664AF8">
        <w:br/>
      </w:r>
      <w:r w:rsidR="00192AC7">
        <w:t>gumb</w:t>
      </w:r>
      <w:r w:rsidR="00664AF8">
        <w:t xml:space="preserve"> plus (</w:t>
      </w:r>
      <w:r w:rsidR="00664AF8" w:rsidRPr="00664AF8">
        <w:rPr>
          <w:b/>
          <w:bCs/>
        </w:rPr>
        <w:t>+</w:t>
      </w:r>
      <w:r w:rsidR="00664AF8">
        <w:t xml:space="preserve">) za dodavanje </w:t>
      </w:r>
      <w:r w:rsidR="00A94E7F">
        <w:t xml:space="preserve">poveznica </w:t>
      </w:r>
      <w:r w:rsidR="00664AF8">
        <w:t>u podizbornik</w:t>
      </w:r>
      <w:r w:rsidR="00B21F0A">
        <w:br/>
      </w:r>
      <w:r w:rsidR="00664AF8">
        <w:t xml:space="preserve"> te </w:t>
      </w:r>
      <w:r w:rsidR="00192AC7">
        <w:t xml:space="preserve">gumb </w:t>
      </w:r>
      <w:r w:rsidR="00B21F0A">
        <w:t xml:space="preserve">alatne trake </w:t>
      </w:r>
      <w:r w:rsidR="00192AC7">
        <w:t xml:space="preserve">za </w:t>
      </w:r>
      <w:r w:rsidR="00D72733">
        <w:t xml:space="preserve">uređivanje </w:t>
      </w:r>
      <w:r w:rsidR="00A94E7F">
        <w:t>poveznice</w:t>
      </w:r>
      <w:r w:rsidR="00D72733">
        <w:t>, uključujući i njegovo uklanjanje.</w:t>
      </w:r>
    </w:p>
    <w:p w14:paraId="292C63AB" w14:textId="0916D1A7" w:rsidR="00F34570" w:rsidRDefault="00873C8E" w:rsidP="00F24A14">
      <w:pPr>
        <w:pStyle w:val="TSnormal"/>
      </w:pPr>
      <w:r w:rsidRPr="00EE3384">
        <w:rPr>
          <w:noProof/>
          <w:color w:val="C00000"/>
        </w:rPr>
        <mc:AlternateContent>
          <mc:Choice Requires="wps">
            <w:drawing>
              <wp:anchor distT="0" distB="0" distL="114300" distR="114300" simplePos="0" relativeHeight="251775488" behindDoc="0" locked="0" layoutInCell="1" allowOverlap="1" wp14:anchorId="4B75A63F" wp14:editId="17D65EB4">
                <wp:simplePos x="0" y="0"/>
                <wp:positionH relativeFrom="column">
                  <wp:posOffset>-1864360</wp:posOffset>
                </wp:positionH>
                <wp:positionV relativeFrom="paragraph">
                  <wp:posOffset>349885</wp:posOffset>
                </wp:positionV>
                <wp:extent cx="1620000" cy="1282889"/>
                <wp:effectExtent l="0" t="0" r="18415" b="12700"/>
                <wp:wrapNone/>
                <wp:docPr id="1069" name="Pravokutnik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8288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5870253" w14:textId="77777777" w:rsidR="00D544D3" w:rsidRPr="00716BC2" w:rsidRDefault="00D544D3" w:rsidP="00873C8E">
                            <w:pPr>
                              <w:pBdr>
                                <w:bottom w:val="single" w:sz="6" w:space="1" w:color="auto"/>
                              </w:pBdr>
                              <w:spacing w:before="120"/>
                              <w:rPr>
                                <w:rFonts w:ascii="Arial" w:hAnsi="Arial" w:cs="Arial"/>
                                <w:b/>
                                <w:sz w:val="18"/>
                                <w:szCs w:val="18"/>
                              </w:rPr>
                            </w:pPr>
                            <w:r>
                              <w:rPr>
                                <w:rFonts w:ascii="Arial" w:hAnsi="Arial" w:cs="Arial"/>
                                <w:b/>
                                <w:sz w:val="18"/>
                                <w:szCs w:val="18"/>
                              </w:rPr>
                              <w:t>Napomena</w:t>
                            </w:r>
                          </w:p>
                          <w:p w14:paraId="274B26A8" w14:textId="3D396363" w:rsidR="00D544D3" w:rsidRPr="00DE40BB" w:rsidRDefault="00D544D3" w:rsidP="00873C8E">
                            <w:pPr>
                              <w:pStyle w:val="TSMokviric"/>
                            </w:pPr>
                            <w:r>
                              <w:t xml:space="preserve">Stvaranjem podizbornika </w:t>
                            </w:r>
                            <w:r>
                              <w:rPr>
                                <w:i/>
                                <w:iCs/>
                              </w:rPr>
                              <w:t xml:space="preserve">Rubrike </w:t>
                            </w:r>
                            <w:r>
                              <w:t xml:space="preserve">s poveznicama na stranice kategorija može se istaknuti struktura rubrika, odnosno kategorija na </w:t>
                            </w:r>
                            <w:r>
                              <w:rPr>
                                <w:i/>
                                <w:iCs/>
                              </w:rPr>
                              <w:t>web-</w:t>
                            </w:r>
                            <w:r>
                              <w:t>sjediš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5A63F" id="Pravokutnik 1069" o:spid="_x0000_s1337" style="position:absolute;margin-left:-146.8pt;margin-top:27.55pt;width:127.55pt;height:10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" filled="f" strokeweight=".25pt">
                <v:fill opacity="46003f"/>
                <v:textbox>
                  <w:txbxContent>
                    <w:p w14:paraId="75870253" w14:textId="77777777" w:rsidR="00D544D3" w:rsidRPr="00716BC2" w:rsidRDefault="00D544D3" w:rsidP="00873C8E">
                      <w:pPr>
                        <w:pBdr>
                          <w:bottom w:val="single" w:sz="6" w:space="1" w:color="auto"/>
                        </w:pBdr>
                        <w:spacing w:before="120"/>
                        <w:rPr>
                          <w:rFonts w:ascii="Arial" w:hAnsi="Arial" w:cs="Arial"/>
                          <w:b/>
                          <w:sz w:val="18"/>
                          <w:szCs w:val="18"/>
                        </w:rPr>
                      </w:pPr>
                      <w:r>
                        <w:rPr>
                          <w:rFonts w:ascii="Arial" w:hAnsi="Arial" w:cs="Arial"/>
                          <w:b/>
                          <w:sz w:val="18"/>
                          <w:szCs w:val="18"/>
                        </w:rPr>
                        <w:t>Napomena</w:t>
                      </w:r>
                    </w:p>
                    <w:p w14:paraId="274B26A8" w14:textId="3D396363" w:rsidR="00D544D3" w:rsidRPr="00DE40BB" w:rsidRDefault="00D544D3" w:rsidP="00873C8E">
                      <w:pPr>
                        <w:pStyle w:val="TSMokviric"/>
                      </w:pPr>
                      <w:r>
                        <w:t xml:space="preserve">Stvaranjem podizbornika </w:t>
                      </w:r>
                      <w:r>
                        <w:rPr>
                          <w:i/>
                          <w:iCs/>
                        </w:rPr>
                        <w:t xml:space="preserve">Rubrike </w:t>
                      </w:r>
                      <w:r>
                        <w:t xml:space="preserve">s poveznicama na stranice kategorija može se istaknuti struktura rubrika, odnosno kategorija na </w:t>
                      </w:r>
                      <w:r>
                        <w:rPr>
                          <w:i/>
                          <w:iCs/>
                        </w:rPr>
                        <w:t>web-</w:t>
                      </w:r>
                      <w:r>
                        <w:t>sjedištu.</w:t>
                      </w:r>
                    </w:p>
                  </w:txbxContent>
                </v:textbox>
              </v:rect>
            </w:pict>
          </mc:Fallback>
        </mc:AlternateContent>
      </w:r>
      <w:r w:rsidR="000A1934" w:rsidRPr="00F24A14">
        <w:t xml:space="preserve">U podizbornik </w:t>
      </w:r>
      <w:r w:rsidR="00F84007" w:rsidRPr="00F24A14">
        <w:t xml:space="preserve">se poveznice dodaju </w:t>
      </w:r>
      <w:r w:rsidR="00E47394" w:rsidRPr="00F24A14">
        <w:t xml:space="preserve">klikom na </w:t>
      </w:r>
      <w:r w:rsidR="00192AC7" w:rsidRPr="00F24A14">
        <w:t>gumb</w:t>
      </w:r>
      <w:r w:rsidR="00E47394" w:rsidRPr="00F24A14">
        <w:t xml:space="preserve"> plus (</w:t>
      </w:r>
      <w:r w:rsidR="00E47394">
        <w:rPr>
          <w:b/>
          <w:bCs/>
        </w:rPr>
        <w:t>+</w:t>
      </w:r>
      <w:r w:rsidR="00E47394" w:rsidRPr="00F24A14">
        <w:t xml:space="preserve">) podizbornika ili </w:t>
      </w:r>
      <w:r w:rsidR="00977CBB" w:rsidRPr="00F24A14">
        <w:t xml:space="preserve">pritiskanjem tipke [Enter] </w:t>
      </w:r>
      <w:r w:rsidR="00EA611A" w:rsidRPr="00F24A14">
        <w:t xml:space="preserve">na kraju bilo koje poveznice. Poveznice </w:t>
      </w:r>
      <w:r w:rsidR="00B35735" w:rsidRPr="00F24A14">
        <w:t xml:space="preserve">se </w:t>
      </w:r>
      <w:r w:rsidR="00EA611A" w:rsidRPr="00F24A14">
        <w:t xml:space="preserve">mogu premjestiti </w:t>
      </w:r>
      <w:r w:rsidR="00B35735" w:rsidRPr="00F24A14">
        <w:t xml:space="preserve">s glavne razine </w:t>
      </w:r>
      <w:r w:rsidR="00E47394" w:rsidRPr="00F24A14">
        <w:t xml:space="preserve">pomicanjem odgovarajućih oznaka u oknu </w:t>
      </w:r>
      <w:r w:rsidR="00E47394" w:rsidRPr="00E47394">
        <w:rPr>
          <w:b/>
          <w:bCs/>
        </w:rPr>
        <w:t>Prikaz u listi</w:t>
      </w:r>
      <w:r w:rsidR="00E47394">
        <w:t>.</w:t>
      </w:r>
    </w:p>
    <w:p w14:paraId="159D0402" w14:textId="1440D757" w:rsidR="00DE03FF" w:rsidRPr="00F24A14" w:rsidRDefault="00FB6925" w:rsidP="00F24A14">
      <w:pPr>
        <w:pStyle w:val="TSnormal"/>
      </w:pPr>
      <w:r>
        <w:t xml:space="preserve">Pri uređivanju bloka vrste </w:t>
      </w:r>
      <w:r>
        <w:rPr>
          <w:i/>
          <w:iCs/>
        </w:rPr>
        <w:t xml:space="preserve">navigacija </w:t>
      </w:r>
      <w:r w:rsidRPr="00F24A14">
        <w:t xml:space="preserve">pojavljuje se </w:t>
      </w:r>
      <w:r w:rsidR="00062DFA" w:rsidRPr="00F24A14">
        <w:t xml:space="preserve">i gumb </w:t>
      </w:r>
      <w:r w:rsidR="00062DFA">
        <w:rPr>
          <w:b/>
          <w:bCs/>
        </w:rPr>
        <w:t>Odaberi izbornik</w:t>
      </w:r>
      <w:r w:rsidR="00062DFA" w:rsidRPr="00F24A14">
        <w:t xml:space="preserve"> kojim se može doći do popisa svih izbornika. </w:t>
      </w:r>
      <w:r w:rsidR="00B56D58" w:rsidRPr="00F24A14">
        <w:t xml:space="preserve">Aktivni je izbornik označen kvačicom, a funkcija </w:t>
      </w:r>
      <w:r w:rsidR="00B56D58">
        <w:rPr>
          <w:b/>
          <w:bCs/>
        </w:rPr>
        <w:t xml:space="preserve">Upravljaj izbornicima </w:t>
      </w:r>
      <w:r w:rsidR="00B56D58" w:rsidRPr="00F24A14">
        <w:t xml:space="preserve">vodi na popis izbornika </w:t>
      </w:r>
      <w:r w:rsidR="00932243" w:rsidRPr="00F24A14">
        <w:t xml:space="preserve">koji je na prvi pogled jednak popisu objava ili stranica i jednako se tako izbornici mogu </w:t>
      </w:r>
      <w:r w:rsidR="0059311F">
        <w:t>preimenovati</w:t>
      </w:r>
      <w:r w:rsidR="00932243" w:rsidRPr="00F24A14">
        <w:t xml:space="preserve">, dodavati ili brisati. </w:t>
      </w:r>
      <w:r w:rsidR="004D5CCA" w:rsidRPr="00F24A14">
        <w:t>Ipak, uređivanje pojedinih</w:t>
      </w:r>
      <w:r w:rsidR="00033B88" w:rsidRPr="00F24A14">
        <w:t xml:space="preserve"> poveznica </w:t>
      </w:r>
      <w:r w:rsidR="004D5CCA" w:rsidRPr="00F24A14">
        <w:t xml:space="preserve">i dalje </w:t>
      </w:r>
      <w:r w:rsidR="008B0AA0" w:rsidRPr="00F24A14">
        <w:t>se obavlja na ranije opisan način, tj. pri uređivanju stranica.</w:t>
      </w:r>
    </w:p>
    <w:p w14:paraId="4D8D2380" w14:textId="268A6E10" w:rsidR="00E96FAE" w:rsidRDefault="00D85CC7" w:rsidP="00F24A14">
      <w:pPr>
        <w:pStyle w:val="TSnormal"/>
      </w:pPr>
      <w:r>
        <w:t xml:space="preserve">Među postavkama navigacije važne su </w:t>
      </w:r>
      <w:r w:rsidR="004019F6">
        <w:t xml:space="preserve">i nove sljedeće </w:t>
      </w:r>
      <w:r>
        <w:t>mogućnosti:</w:t>
      </w:r>
    </w:p>
    <w:p w14:paraId="5445E218" w14:textId="0C9BA960" w:rsidR="004019F6" w:rsidRPr="004019F6" w:rsidRDefault="004019F6" w:rsidP="00D85CC7">
      <w:pPr>
        <w:pStyle w:val="TStocke"/>
      </w:pPr>
      <w:r>
        <w:t xml:space="preserve">u skupini </w:t>
      </w:r>
      <w:r>
        <w:rPr>
          <w:b/>
          <w:bCs/>
        </w:rPr>
        <w:t>Razmještaj</w:t>
      </w:r>
      <w:r>
        <w:t xml:space="preserve"> se može odrediti </w:t>
      </w:r>
      <w:r>
        <w:rPr>
          <w:b/>
          <w:bCs/>
        </w:rPr>
        <w:t>orijentacija</w:t>
      </w:r>
      <w:r>
        <w:t>, tj. stoji li izbornik vodoravno ili uspravno</w:t>
      </w:r>
    </w:p>
    <w:p w14:paraId="6504E823" w14:textId="07D04788" w:rsidR="00D85CC7" w:rsidRDefault="00C62BE9" w:rsidP="00D85CC7">
      <w:pPr>
        <w:pStyle w:val="TStocke"/>
      </w:pPr>
      <w:r w:rsidRPr="00866450">
        <w:t xml:space="preserve">u skupini </w:t>
      </w:r>
      <w:r w:rsidRPr="00866450">
        <w:rPr>
          <w:b/>
          <w:bCs/>
        </w:rPr>
        <w:t>Prikaz</w:t>
      </w:r>
      <w:r w:rsidRPr="00DC668E">
        <w:rPr>
          <w:b/>
          <w:bCs/>
        </w:rPr>
        <w:t xml:space="preserve"> </w:t>
      </w:r>
      <w:r w:rsidR="004019F6">
        <w:t xml:space="preserve">se može odrediti ponašanje </w:t>
      </w:r>
      <w:r w:rsidR="00DF12C7" w:rsidRPr="00DF12C7">
        <w:rPr>
          <w:b/>
          <w:bCs/>
        </w:rPr>
        <w:t xml:space="preserve">preklapanja </w:t>
      </w:r>
      <w:r w:rsidR="00B22B61" w:rsidRPr="00DF12C7">
        <w:rPr>
          <w:b/>
          <w:bCs/>
        </w:rPr>
        <w:t>izbornik</w:t>
      </w:r>
      <w:r w:rsidR="004019F6" w:rsidRPr="00DF12C7">
        <w:rPr>
          <w:b/>
          <w:bCs/>
        </w:rPr>
        <w:t>a</w:t>
      </w:r>
      <w:r w:rsidR="00B22B61">
        <w:t>, što određuje kad će izbornik biti skriven iza odgovarajuće ikone (</w:t>
      </w:r>
      <w:r w:rsidR="0019602A">
        <w:t xml:space="preserve">u temi </w:t>
      </w:r>
      <w:proofErr w:type="spellStart"/>
      <w:r w:rsidR="0019602A">
        <w:rPr>
          <w:i/>
          <w:iCs/>
        </w:rPr>
        <w:t>Twenty</w:t>
      </w:r>
      <w:proofErr w:type="spellEnd"/>
      <w:r w:rsidR="0019602A">
        <w:rPr>
          <w:i/>
          <w:iCs/>
        </w:rPr>
        <w:t xml:space="preserve"> </w:t>
      </w:r>
      <w:proofErr w:type="spellStart"/>
      <w:r w:rsidR="0019602A">
        <w:rPr>
          <w:i/>
          <w:iCs/>
        </w:rPr>
        <w:t>Twenty-Two</w:t>
      </w:r>
      <w:proofErr w:type="spellEnd"/>
      <w:r w:rsidR="0019602A">
        <w:t xml:space="preserve"> to su dvije vodoravne crte, no čest je slučaj i da su tri, tzv. </w:t>
      </w:r>
      <w:r w:rsidR="0019602A">
        <w:rPr>
          <w:i/>
          <w:iCs/>
        </w:rPr>
        <w:t xml:space="preserve">hamburger </w:t>
      </w:r>
      <w:proofErr w:type="spellStart"/>
      <w:r w:rsidR="0019602A">
        <w:rPr>
          <w:i/>
          <w:iCs/>
        </w:rPr>
        <w:t>menu</w:t>
      </w:r>
      <w:proofErr w:type="spellEnd"/>
      <w:r w:rsidR="0019602A">
        <w:t>)</w:t>
      </w:r>
      <w:r w:rsidR="007528D8">
        <w:t xml:space="preserve">; </w:t>
      </w:r>
      <w:r w:rsidR="00DD7B21" w:rsidRPr="00EE3384">
        <w:rPr>
          <w:noProof/>
          <w:color w:val="C00000"/>
        </w:rPr>
        <mc:AlternateContent>
          <mc:Choice Requires="wps">
            <w:drawing>
              <wp:anchor distT="0" distB="0" distL="114300" distR="114300" simplePos="0" relativeHeight="251758080" behindDoc="0" locked="0" layoutInCell="1" allowOverlap="1" wp14:anchorId="292AD99A" wp14:editId="2D75B610">
                <wp:simplePos x="0" y="0"/>
                <wp:positionH relativeFrom="column">
                  <wp:posOffset>-1864360</wp:posOffset>
                </wp:positionH>
                <wp:positionV relativeFrom="paragraph">
                  <wp:posOffset>315595</wp:posOffset>
                </wp:positionV>
                <wp:extent cx="1620000" cy="2047875"/>
                <wp:effectExtent l="0" t="0" r="18415" b="28575"/>
                <wp:wrapNone/>
                <wp:docPr id="497" name="Pravokutnik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047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017B43D" w14:textId="77777777" w:rsidR="00D544D3" w:rsidRPr="00716BC2" w:rsidRDefault="00D544D3" w:rsidP="00DE40BB">
                            <w:pPr>
                              <w:pBdr>
                                <w:bottom w:val="single" w:sz="6" w:space="1" w:color="auto"/>
                              </w:pBdr>
                              <w:spacing w:before="120"/>
                              <w:rPr>
                                <w:rFonts w:ascii="Arial" w:hAnsi="Arial" w:cs="Arial"/>
                                <w:b/>
                                <w:sz w:val="18"/>
                                <w:szCs w:val="18"/>
                              </w:rPr>
                            </w:pPr>
                            <w:r>
                              <w:rPr>
                                <w:rFonts w:ascii="Arial" w:hAnsi="Arial" w:cs="Arial"/>
                                <w:b/>
                                <w:sz w:val="18"/>
                                <w:szCs w:val="18"/>
                              </w:rPr>
                              <w:t>Napomena</w:t>
                            </w:r>
                          </w:p>
                          <w:p w14:paraId="086A6DD7" w14:textId="2C13359D" w:rsidR="00D544D3" w:rsidRDefault="00D544D3" w:rsidP="00DE40BB">
                            <w:pPr>
                              <w:pStyle w:val="TSMokviric"/>
                            </w:pPr>
                            <w:r>
                              <w:t xml:space="preserve">Blok vrste </w:t>
                            </w:r>
                            <w:r>
                              <w:rPr>
                                <w:i/>
                              </w:rPr>
                              <w:t>navigacija</w:t>
                            </w:r>
                            <w:r>
                              <w:t xml:space="preserve"> može se upotrijebiti i za stvaranje tablice sadržaja unutar jedne objave ili stranice. </w:t>
                            </w:r>
                          </w:p>
                          <w:p w14:paraId="77FC9B94" w14:textId="6334040F" w:rsidR="00D544D3" w:rsidRPr="00DE40BB" w:rsidRDefault="00D544D3" w:rsidP="00DE40BB">
                            <w:pPr>
                              <w:pStyle w:val="TSMokviric"/>
                            </w:pPr>
                            <w:r>
                              <w:t xml:space="preserve">Zato treba na dijelove stranice, naslove, u naprednim postavkama naslova postaviti HTML-sidra te u izbornik poveznice oblika </w:t>
                            </w:r>
                            <w:r w:rsidRPr="00963215">
                              <w:rPr>
                                <w:i/>
                                <w:iCs/>
                              </w:rPr>
                              <w:t>#ime-sidra</w:t>
                            </w:r>
                            <w:r>
                              <w:t xml:space="preserve"> za svaki pojedini nas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D99A" id="Pravokutnik 497" o:spid="_x0000_s1338" style="position:absolute;left:0;text-align:left;margin-left:-146.8pt;margin-top:24.85pt;width:127.55pt;height:16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" filled="f" strokeweight=".25pt">
                <v:fill opacity="46003f"/>
                <v:textbox>
                  <w:txbxContent>
                    <w:p w14:paraId="6017B43D" w14:textId="77777777" w:rsidR="00D544D3" w:rsidRPr="00716BC2" w:rsidRDefault="00D544D3" w:rsidP="00DE40BB">
                      <w:pPr>
                        <w:pBdr>
                          <w:bottom w:val="single" w:sz="6" w:space="1" w:color="auto"/>
                        </w:pBdr>
                        <w:spacing w:before="120"/>
                        <w:rPr>
                          <w:rFonts w:ascii="Arial" w:hAnsi="Arial" w:cs="Arial"/>
                          <w:b/>
                          <w:sz w:val="18"/>
                          <w:szCs w:val="18"/>
                        </w:rPr>
                      </w:pPr>
                      <w:r>
                        <w:rPr>
                          <w:rFonts w:ascii="Arial" w:hAnsi="Arial" w:cs="Arial"/>
                          <w:b/>
                          <w:sz w:val="18"/>
                          <w:szCs w:val="18"/>
                        </w:rPr>
                        <w:t>Napomena</w:t>
                      </w:r>
                    </w:p>
                    <w:p w14:paraId="086A6DD7" w14:textId="2C13359D" w:rsidR="00D544D3" w:rsidRDefault="00D544D3" w:rsidP="00DE40BB">
                      <w:pPr>
                        <w:pStyle w:val="TSMokviric"/>
                      </w:pPr>
                      <w:r>
                        <w:t xml:space="preserve">Blok vrste </w:t>
                      </w:r>
                      <w:r>
                        <w:rPr>
                          <w:i/>
                        </w:rPr>
                        <w:t>navigacija</w:t>
                      </w:r>
                      <w:r>
                        <w:t xml:space="preserve"> može se upotrijebiti i za stvaranje tablice sadržaja unutar jedne objave ili stranice. </w:t>
                      </w:r>
                    </w:p>
                    <w:p w14:paraId="77FC9B94" w14:textId="6334040F" w:rsidR="00D544D3" w:rsidRPr="00DE40BB" w:rsidRDefault="00D544D3" w:rsidP="00DE40BB">
                      <w:pPr>
                        <w:pStyle w:val="TSMokviric"/>
                      </w:pPr>
                      <w:r>
                        <w:t xml:space="preserve">Zato treba na dijelove stranice, naslove, u naprednim postavkama naslova postaviti HTML-sidra te u izbornik poveznice oblika </w:t>
                      </w:r>
                      <w:r w:rsidRPr="00963215">
                        <w:rPr>
                          <w:i/>
                          <w:iCs/>
                        </w:rPr>
                        <w:t>#ime-sidra</w:t>
                      </w:r>
                      <w:r>
                        <w:t xml:space="preserve"> za svaki pojedini naslov.</w:t>
                      </w:r>
                    </w:p>
                  </w:txbxContent>
                </v:textbox>
              </v:rect>
            </w:pict>
          </mc:Fallback>
        </mc:AlternateContent>
      </w:r>
      <w:r w:rsidR="007528D8">
        <w:t xml:space="preserve">uobičajena je postavka </w:t>
      </w:r>
      <w:proofErr w:type="spellStart"/>
      <w:r w:rsidR="00E06EBA">
        <w:t>responzivnog</w:t>
      </w:r>
      <w:proofErr w:type="spellEnd"/>
      <w:r w:rsidR="00E06EBA">
        <w:t xml:space="preserve"> dizajna </w:t>
      </w:r>
      <w:r w:rsidR="007528D8">
        <w:t>da se izbornik vidi na većim ekranima, no da se na malima sakrije iza ikone</w:t>
      </w:r>
      <w:r w:rsidR="002701E2">
        <w:t>.</w:t>
      </w:r>
    </w:p>
    <w:p w14:paraId="2369C7D3" w14:textId="5C501E81" w:rsidR="00DC668E" w:rsidRDefault="00A96D8C" w:rsidP="003732E8">
      <w:pPr>
        <w:pStyle w:val="TSMopisslike"/>
      </w:pPr>
      <w:r>
        <w:rPr>
          <w:noProof/>
        </w:rPr>
        <mc:AlternateContent>
          <mc:Choice Requires="wpc">
            <w:drawing>
              <wp:inline distT="0" distB="0" distL="0" distR="0" wp14:anchorId="6554E3B3" wp14:editId="68C36826">
                <wp:extent cx="4499610" cy="1052340"/>
                <wp:effectExtent l="38100" t="38100" r="91440" b="52705"/>
                <wp:docPr id="1163" name="Područje crtanja 1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4" name="Slika 1164"/>
                          <pic:cNvPicPr>
                            <a:picLocks noChangeAspect="1"/>
                          </pic:cNvPicPr>
                        </pic:nvPicPr>
                        <pic:blipFill>
                          <a:blip r:embed="rId278"/>
                          <a:stretch>
                            <a:fillRect/>
                          </a:stretch>
                        </pic:blipFill>
                        <pic:spPr>
                          <a:xfrm>
                            <a:off x="0" y="1"/>
                            <a:ext cx="2965450" cy="318168"/>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65" name="Slika 1165"/>
                          <pic:cNvPicPr>
                            <a:picLocks noChangeAspect="1"/>
                          </pic:cNvPicPr>
                        </pic:nvPicPr>
                        <pic:blipFill>
                          <a:blip r:embed="rId279"/>
                          <a:stretch>
                            <a:fillRect/>
                          </a:stretch>
                        </pic:blipFill>
                        <pic:spPr>
                          <a:xfrm>
                            <a:off x="1339850" y="393700"/>
                            <a:ext cx="3159760" cy="38101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66" name="Slika 1166"/>
                          <pic:cNvPicPr>
                            <a:picLocks noChangeAspect="1"/>
                          </pic:cNvPicPr>
                        </pic:nvPicPr>
                        <pic:blipFill>
                          <a:blip r:embed="rId280"/>
                          <a:stretch>
                            <a:fillRect/>
                          </a:stretch>
                        </pic:blipFill>
                        <pic:spPr>
                          <a:xfrm>
                            <a:off x="673476" y="489449"/>
                            <a:ext cx="488574" cy="526893"/>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8DB366A" id="Područje crtanja 1163" o:spid="_x0000_s1026" editas="canvas" style="width:354.3pt;height:82.85pt;mso-position-horizontal-relative:char;mso-position-vertical-relative:line" coordsize="44996,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">
                <v:shape id="_x0000_s1027" type="#_x0000_t75" style="position:absolute;width:44996;height:10521;visibility:visible;mso-wrap-style:square" filled="t">
                  <v:fill o:detectmouseclick="t"/>
                  <v:path o:connecttype="none"/>
                </v:shape>
                <v:shape id="Slika 1164" o:spid="_x0000_s1028" type="#_x0000_t75" style="position:absolute;width:29654;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" stroked="t" strokecolor="black [3213]" strokeweight=".5pt">
                  <v:imagedata r:id="rId281" o:title=""/>
                  <v:shadow on="t" color="black" opacity="26214f" origin="-.5,-.5" offset=".74836mm,.74836mm"/>
                  <v:path arrowok="t"/>
                </v:shape>
                <v:shape id="Slika 1165" o:spid="_x0000_s1029" type="#_x0000_t75" style="position:absolute;left:13398;top:3937;width:315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" stroked="t" strokecolor="black [3213]" strokeweight=".5pt">
                  <v:imagedata r:id="rId282" o:title=""/>
                  <v:shadow on="t" color="black" opacity="26214f" origin="-.5,-.5" offset=".74836mm,.74836mm"/>
                  <v:path arrowok="t"/>
                </v:shape>
                <v:shape id="Slika 1166" o:spid="_x0000_s1030" type="#_x0000_t75" style="position:absolute;left:6734;top:4894;width:4886;height: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" stroked="t" strokecolor="black [3213]" strokeweight=".5pt">
                  <v:imagedata r:id="rId283" o:title=""/>
                  <v:shadow on="t" color="black" opacity="26214f" origin="-.5,-.5" offset=".74836mm,.74836mm"/>
                  <v:path arrowok="t"/>
                </v:shape>
                <w10:anchorlock/>
              </v:group>
            </w:pict>
          </mc:Fallback>
        </mc:AlternateContent>
      </w:r>
      <w:r w:rsidR="003732E8">
        <w:br/>
      </w:r>
      <w:r w:rsidR="00EF628E">
        <w:t xml:space="preserve">Uvijek vidljiv vodoravni izbornik, izbornik koji se otvara </w:t>
      </w:r>
      <w:r w:rsidR="00EF628E">
        <w:br/>
        <w:t>klikom na ikonu (</w:t>
      </w:r>
      <w:r w:rsidR="00422285">
        <w:rPr>
          <w:b/>
          <w:bCs/>
        </w:rPr>
        <w:t>Preklopljeni izbornik</w:t>
      </w:r>
      <w:r w:rsidR="00EF628E">
        <w:t>) te izbornik</w:t>
      </w:r>
      <w:r w:rsidR="00C24EEB">
        <w:t xml:space="preserve"> s uspravnom orijentacijom</w:t>
      </w:r>
      <w:r w:rsidR="00EF628E">
        <w:t>.</w:t>
      </w:r>
    </w:p>
    <w:p w14:paraId="09B1A112" w14:textId="08AF1E4C" w:rsidR="00EF76DE" w:rsidRPr="00F24A14" w:rsidRDefault="009B3AFD" w:rsidP="00EF76DE">
      <w:pPr>
        <w:pStyle w:val="TSnormal"/>
      </w:pPr>
      <w:r w:rsidRPr="00EE3384">
        <w:rPr>
          <w:noProof/>
          <w:color w:val="C00000"/>
        </w:rPr>
        <w:lastRenderedPageBreak/>
        <mc:AlternateContent>
          <mc:Choice Requires="wps">
            <w:drawing>
              <wp:anchor distT="0" distB="0" distL="114300" distR="114300" simplePos="0" relativeHeight="251773440" behindDoc="0" locked="0" layoutInCell="1" allowOverlap="1" wp14:anchorId="1654D6B1" wp14:editId="1533FA03">
                <wp:simplePos x="0" y="0"/>
                <wp:positionH relativeFrom="column">
                  <wp:posOffset>4750699</wp:posOffset>
                </wp:positionH>
                <wp:positionV relativeFrom="paragraph">
                  <wp:posOffset>133350</wp:posOffset>
                </wp:positionV>
                <wp:extent cx="1619885" cy="1638935"/>
                <wp:effectExtent l="0" t="0" r="18415" b="18415"/>
                <wp:wrapNone/>
                <wp:docPr id="1160" name="Pravokutnik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389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E667B6" w14:textId="77777777" w:rsidR="00D544D3" w:rsidRPr="00716BC2" w:rsidRDefault="00D544D3" w:rsidP="00EF76DE">
                            <w:pPr>
                              <w:pBdr>
                                <w:bottom w:val="single" w:sz="6" w:space="1" w:color="auto"/>
                              </w:pBdr>
                              <w:spacing w:before="120"/>
                              <w:rPr>
                                <w:rFonts w:ascii="Arial" w:hAnsi="Arial" w:cs="Arial"/>
                                <w:b/>
                                <w:sz w:val="18"/>
                                <w:szCs w:val="18"/>
                              </w:rPr>
                            </w:pPr>
                            <w:r>
                              <w:rPr>
                                <w:rFonts w:ascii="Arial" w:hAnsi="Arial" w:cs="Arial"/>
                                <w:b/>
                                <w:sz w:val="18"/>
                                <w:szCs w:val="18"/>
                              </w:rPr>
                              <w:t>Napomena</w:t>
                            </w:r>
                          </w:p>
                          <w:p w14:paraId="0E258C3C" w14:textId="77777777" w:rsidR="00D544D3" w:rsidRPr="0006134A" w:rsidRDefault="00D544D3" w:rsidP="00EF76DE">
                            <w:pPr>
                              <w:pStyle w:val="TSMokviric"/>
                            </w:pPr>
                            <w:r>
                              <w:t xml:space="preserve">Ako se na željenom mjestu ne može automatski stvoriti izbornik sa svim stranicama, treba ga stvoriti gdje god, pretvoriti u </w:t>
                            </w:r>
                            <w:r w:rsidRPr="00083E76">
                              <w:t>poveznic</w:t>
                            </w:r>
                            <w:r>
                              <w:t xml:space="preserve">e, organizirati </w:t>
                            </w:r>
                            <w:r w:rsidRPr="00083E76">
                              <w:t>poveznice</w:t>
                            </w:r>
                            <w:r>
                              <w:t xml:space="preserve"> u podizbornike te premjestiti izbornik na željeno mj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D6B1" id="Pravokutnik 1160" o:spid="_x0000_s1339" style="position:absolute;margin-left:374.05pt;margin-top:10.5pt;width:127.55pt;height:129.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" filled="f" strokeweight=".25pt">
                <v:fill opacity="46003f"/>
                <v:textbox>
                  <w:txbxContent>
                    <w:p w14:paraId="5CE667B6" w14:textId="77777777" w:rsidR="00D544D3" w:rsidRPr="00716BC2" w:rsidRDefault="00D544D3" w:rsidP="00EF76DE">
                      <w:pPr>
                        <w:pBdr>
                          <w:bottom w:val="single" w:sz="6" w:space="1" w:color="auto"/>
                        </w:pBdr>
                        <w:spacing w:before="120"/>
                        <w:rPr>
                          <w:rFonts w:ascii="Arial" w:hAnsi="Arial" w:cs="Arial"/>
                          <w:b/>
                          <w:sz w:val="18"/>
                          <w:szCs w:val="18"/>
                        </w:rPr>
                      </w:pPr>
                      <w:r>
                        <w:rPr>
                          <w:rFonts w:ascii="Arial" w:hAnsi="Arial" w:cs="Arial"/>
                          <w:b/>
                          <w:sz w:val="18"/>
                          <w:szCs w:val="18"/>
                        </w:rPr>
                        <w:t>Napomena</w:t>
                      </w:r>
                    </w:p>
                    <w:p w14:paraId="0E258C3C" w14:textId="77777777" w:rsidR="00D544D3" w:rsidRPr="0006134A" w:rsidRDefault="00D544D3" w:rsidP="00EF76DE">
                      <w:pPr>
                        <w:pStyle w:val="TSMokviric"/>
                      </w:pPr>
                      <w:r>
                        <w:t xml:space="preserve">Ako se na željenom mjestu ne može automatski stvoriti izbornik sa svim stranicama, treba ga stvoriti gdje god, pretvoriti u </w:t>
                      </w:r>
                      <w:r w:rsidRPr="00083E76">
                        <w:t>poveznic</w:t>
                      </w:r>
                      <w:r>
                        <w:t xml:space="preserve">e, organizirati </w:t>
                      </w:r>
                      <w:r w:rsidRPr="00083E76">
                        <w:t>poveznice</w:t>
                      </w:r>
                      <w:r>
                        <w:t xml:space="preserve"> u podizbornike te premjestiti izbornik na željeno mjesto.</w:t>
                      </w:r>
                    </w:p>
                  </w:txbxContent>
                </v:textbox>
              </v:rect>
            </w:pict>
          </mc:Fallback>
        </mc:AlternateContent>
      </w:r>
      <w:r w:rsidR="00EF76DE" w:rsidRPr="00F24A14">
        <w:t>Pri stvaranju novog</w:t>
      </w:r>
      <w:r w:rsidR="00356A07">
        <w:t>a</w:t>
      </w:r>
      <w:r w:rsidR="00EF76DE" w:rsidRPr="00F24A14">
        <w:t xml:space="preserve"> bloka vrste </w:t>
      </w:r>
      <w:r w:rsidR="00EF76DE" w:rsidRPr="00866450">
        <w:rPr>
          <w:i/>
          <w:iCs/>
        </w:rPr>
        <w:t>navigacija</w:t>
      </w:r>
      <w:r w:rsidR="00EF76DE" w:rsidRPr="00F24A14">
        <w:t xml:space="preserve"> može se izabrati između izbora postojećeg izbornika (</w:t>
      </w:r>
      <w:r w:rsidR="00EF76DE" w:rsidRPr="00866450">
        <w:rPr>
          <w:b/>
          <w:bCs/>
        </w:rPr>
        <w:t>Odaberi izbornik</w:t>
      </w:r>
      <w:r w:rsidR="00EF76DE" w:rsidRPr="00F24A14">
        <w:t>), bloka koji će sadržavati sve stranice (</w:t>
      </w:r>
      <w:r w:rsidR="00EF76DE" w:rsidRPr="00866450">
        <w:rPr>
          <w:b/>
          <w:bCs/>
        </w:rPr>
        <w:t>Dodaj sve stranice</w:t>
      </w:r>
      <w:r w:rsidR="00EF76DE" w:rsidRPr="00F24A14">
        <w:t>) te praznog izbornika (</w:t>
      </w:r>
      <w:r w:rsidR="00EF76DE">
        <w:rPr>
          <w:b/>
          <w:bCs/>
        </w:rPr>
        <w:t>Započni s praznim</w:t>
      </w:r>
      <w:r w:rsidR="00EF76DE" w:rsidRPr="00F24A14">
        <w:t xml:space="preserve">). Iznimka je samo u situaciji kad je manje mjesta za blok nego što bi zauzele poveznice na sve stranice – u tom se slučaju ne nudi mogućnost </w:t>
      </w:r>
      <w:r w:rsidR="00EF76DE" w:rsidRPr="00866450">
        <w:rPr>
          <w:b/>
          <w:bCs/>
        </w:rPr>
        <w:t>Dodaj sve stranice</w:t>
      </w:r>
      <w:r w:rsidR="00EF76DE" w:rsidRPr="00F24A14">
        <w:t>.</w:t>
      </w:r>
    </w:p>
    <w:p w14:paraId="7E7CD719" w14:textId="051384BE" w:rsidR="00EF76DE" w:rsidRPr="001E55A7" w:rsidRDefault="00EF76DE" w:rsidP="00EF76DE">
      <w:pPr>
        <w:pStyle w:val="TSMopisslike"/>
      </w:pPr>
      <w:r>
        <w:rPr>
          <w:noProof/>
        </w:rPr>
        <mc:AlternateContent>
          <mc:Choice Requires="wpc">
            <w:drawing>
              <wp:inline distT="0" distB="0" distL="0" distR="0" wp14:anchorId="0A31D1CA" wp14:editId="58D81269">
                <wp:extent cx="4499610" cy="1853600"/>
                <wp:effectExtent l="38100" t="38100" r="91440" b="89535"/>
                <wp:docPr id="1159" name="Područje crtanja 1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2" name="Slika 1162"/>
                          <pic:cNvPicPr>
                            <a:picLocks noChangeAspect="1"/>
                          </pic:cNvPicPr>
                        </pic:nvPicPr>
                        <pic:blipFill>
                          <a:blip r:embed="rId284"/>
                          <a:stretch>
                            <a:fillRect/>
                          </a:stretch>
                        </pic:blipFill>
                        <pic:spPr>
                          <a:xfrm>
                            <a:off x="2293829" y="1"/>
                            <a:ext cx="2205781" cy="170180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161" name="Slika 1161"/>
                          <pic:cNvPicPr>
                            <a:picLocks noChangeAspect="1"/>
                          </pic:cNvPicPr>
                        </pic:nvPicPr>
                        <pic:blipFill>
                          <a:blip r:embed="rId285"/>
                          <a:stretch>
                            <a:fillRect/>
                          </a:stretch>
                        </pic:blipFill>
                        <pic:spPr>
                          <a:xfrm>
                            <a:off x="0" y="1134549"/>
                            <a:ext cx="2997200" cy="719051"/>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78CF9465" id="Područje crtanja 1159" o:spid="_x0000_s1026" editas="canvas" style="width:354.3pt;height:145.95pt;mso-position-horizontal-relative:char;mso-position-vertical-relative:line" coordsize="4499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">
                <v:shape id="_x0000_s1027" type="#_x0000_t75" style="position:absolute;width:44996;height:18535;visibility:visible;mso-wrap-style:square" filled="t">
                  <v:fill o:detectmouseclick="t"/>
                  <v:path o:connecttype="none"/>
                </v:shape>
                <v:shape id="Slika 1162" o:spid="_x0000_s1028" type="#_x0000_t75" style="position:absolute;left:22938;width:2205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" stroked="t" strokecolor="black [3213]" strokeweight=".5pt">
                  <v:imagedata r:id="rId286" o:title=""/>
                  <v:shadow on="t" color="black" opacity="26214f" origin="-.5,-.5" offset=".74836mm,.74836mm"/>
                  <v:path arrowok="t"/>
                </v:shape>
                <v:shape id="Slika 1161" o:spid="_x0000_s1029" type="#_x0000_t75" style="position:absolute;top:11345;width:29972;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" stroked="t" strokecolor="black [3213]" strokeweight=".5pt">
                  <v:imagedata r:id="rId287" o:title=""/>
                  <v:shadow on="t" color="black" opacity="26214f" origin="-.5,-.5" offset=".74836mm,.74836mm"/>
                  <v:path arrowok="t"/>
                </v:shape>
                <w10:anchorlock/>
              </v:group>
            </w:pict>
          </mc:Fallback>
        </mc:AlternateContent>
      </w:r>
      <w:r>
        <w:br/>
        <w:t xml:space="preserve">Stvaranje bloka vrste </w:t>
      </w:r>
      <w:r>
        <w:rPr>
          <w:iCs/>
        </w:rPr>
        <w:t xml:space="preserve">navigacija </w:t>
      </w:r>
      <w:r>
        <w:t>te odabir izbornika.</w:t>
      </w:r>
    </w:p>
    <w:p w14:paraId="63E460B8" w14:textId="47AD0FD0" w:rsidR="00BF3B73" w:rsidRDefault="00582BF2" w:rsidP="00356A07">
      <w:pPr>
        <w:pStyle w:val="TSnormal"/>
      </w:pPr>
      <w:r>
        <w:t xml:space="preserve">Pri dodavanju </w:t>
      </w:r>
      <w:r w:rsidR="00FF0902">
        <w:t xml:space="preserve">postojećeg izbornika treba biti pažljiv i prvo pogledati ima li smisla postaviti isti izbornik na drugo mjesto. Problem može biti u sadržaju, ali i podizbornicima koji </w:t>
      </w:r>
      <w:r w:rsidR="00BF3B73">
        <w:t>se ne uklapaju najbolje na sva mjesta</w:t>
      </w:r>
      <w:r w:rsidR="005303A3">
        <w:t xml:space="preserve"> (trebaju mjesto na stranici za prikaz</w:t>
      </w:r>
      <w:r w:rsidR="00C867A0">
        <w:t xml:space="preserve">, za </w:t>
      </w:r>
      <w:r w:rsidR="00C867A0">
        <w:rPr>
          <w:i/>
          <w:iCs/>
        </w:rPr>
        <w:t>padanje</w:t>
      </w:r>
      <w:r w:rsidR="00C867A0">
        <w:t>)</w:t>
      </w:r>
      <w:r w:rsidR="00BF3B73">
        <w:t>.</w:t>
      </w:r>
    </w:p>
    <w:p w14:paraId="3ADDE38F" w14:textId="702F70B7" w:rsidR="00A45489" w:rsidRDefault="002C25B7" w:rsidP="00A45489">
      <w:pPr>
        <w:pStyle w:val="TSMopisslike"/>
      </w:pPr>
      <w:r w:rsidRPr="002C25B7">
        <w:rPr>
          <w:noProof/>
        </w:rPr>
        <w:drawing>
          <wp:inline distT="0" distB="0" distL="0" distR="0" wp14:anchorId="34D5DDF7" wp14:editId="670408E6">
            <wp:extent cx="4499610" cy="1499870"/>
            <wp:effectExtent l="38100" t="38100" r="91440" b="100330"/>
            <wp:docPr id="691" name="Slika 691"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lika 691" descr="Slika na kojoj se prikazuje na zatvorenom&#10;&#10;Opis je automatski generiran"/>
                    <pic:cNvPicPr/>
                  </pic:nvPicPr>
                  <pic:blipFill>
                    <a:blip r:embed="rId288"/>
                    <a:stretch>
                      <a:fillRect/>
                    </a:stretch>
                  </pic:blipFill>
                  <pic:spPr>
                    <a:xfrm>
                      <a:off x="0" y="0"/>
                      <a:ext cx="4499610" cy="149987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A45489">
        <w:br/>
        <w:t xml:space="preserve">Izgled </w:t>
      </w:r>
      <w:r>
        <w:t>zaglavlja nakon uređivanja.</w:t>
      </w:r>
    </w:p>
    <w:p w14:paraId="0F8CD83E" w14:textId="7818D7C0" w:rsidR="00EF76DE" w:rsidRDefault="00356A07" w:rsidP="00356A07">
      <w:pPr>
        <w:pStyle w:val="TSnormal"/>
      </w:pPr>
      <w:r>
        <w:t xml:space="preserve">Nalik izbornicima je i blok </w:t>
      </w:r>
      <w:r>
        <w:rPr>
          <w:i/>
          <w:iCs/>
        </w:rPr>
        <w:t xml:space="preserve">ikone </w:t>
      </w:r>
      <w:r w:rsidR="001B368B">
        <w:rPr>
          <w:i/>
          <w:iCs/>
        </w:rPr>
        <w:t>društvenih mreža</w:t>
      </w:r>
      <w:r w:rsidR="001B368B">
        <w:t>, koji se uređuje tako da se izabere ikona društvene mreže te se potom upiše adresa stranice.</w:t>
      </w:r>
      <w:r w:rsidR="00FD2FCF">
        <w:t xml:space="preserve"> Korisnik je sâm odgovoran da uz svaku ikonu upiše odgovarajuću adresu. </w:t>
      </w:r>
    </w:p>
    <w:p w14:paraId="5908B242" w14:textId="49FE7D0F" w:rsidR="006C16C8" w:rsidRDefault="00FD2FCF" w:rsidP="006C16C8">
      <w:pPr>
        <w:pStyle w:val="TSMopisslike"/>
      </w:pPr>
      <w:r w:rsidRPr="00FD2FCF">
        <w:rPr>
          <w:noProof/>
        </w:rPr>
        <w:drawing>
          <wp:inline distT="0" distB="0" distL="0" distR="0" wp14:anchorId="104A2336" wp14:editId="1B046BDD">
            <wp:extent cx="1617259" cy="747006"/>
            <wp:effectExtent l="38100" t="38100" r="97790" b="91440"/>
            <wp:docPr id="1089" name="Slika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632368" cy="75398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Uređivanje jedne poveznice društvene mreže.</w:t>
      </w:r>
    </w:p>
    <w:p w14:paraId="431073FA" w14:textId="70E21170" w:rsidR="00D95FF0" w:rsidRPr="00C67D37" w:rsidRDefault="007235A4" w:rsidP="00D95FF0">
      <w:pPr>
        <w:pStyle w:val="TSnormal"/>
      </w:pPr>
      <w:r>
        <w:t xml:space="preserve">Iako ikone društvenih mreža djeluju kao </w:t>
      </w:r>
      <w:r w:rsidR="007A763B">
        <w:t xml:space="preserve">umetnute </w:t>
      </w:r>
      <w:r>
        <w:t xml:space="preserve">slike, </w:t>
      </w:r>
      <w:r w:rsidR="007A763B">
        <w:t xml:space="preserve">među postavkama bloka vrste </w:t>
      </w:r>
      <w:r w:rsidR="007A763B">
        <w:rPr>
          <w:i/>
          <w:iCs/>
        </w:rPr>
        <w:t>ikone društvenih mreža</w:t>
      </w:r>
      <w:r w:rsidR="007A763B">
        <w:t xml:space="preserve"> se može pronaći promjena njihove boje te tako uskladiti s</w:t>
      </w:r>
      <w:r w:rsidR="00C67D37">
        <w:t xml:space="preserve"> bojama </w:t>
      </w:r>
      <w:r w:rsidR="00C67D37">
        <w:rPr>
          <w:i/>
          <w:iCs/>
        </w:rPr>
        <w:t>web-</w:t>
      </w:r>
      <w:r w:rsidR="00C67D37">
        <w:t>sjedišta.</w:t>
      </w:r>
    </w:p>
    <w:p w14:paraId="1B353742" w14:textId="4C5F0B65" w:rsidR="009C0485" w:rsidRPr="009200D7" w:rsidRDefault="009B1E0A" w:rsidP="00B54894">
      <w:pPr>
        <w:pStyle w:val="TSnaslov2"/>
      </w:pPr>
      <w:bookmarkStart w:id="63" w:name="_Toc125840250"/>
      <w:r w:rsidRPr="009200D7">
        <w:lastRenderedPageBreak/>
        <w:t>I</w:t>
      </w:r>
      <w:r w:rsidR="00E4046A" w:rsidRPr="009200D7">
        <w:t xml:space="preserve">zbor </w:t>
      </w:r>
      <w:r w:rsidRPr="009200D7">
        <w:t xml:space="preserve">i preuzimanje </w:t>
      </w:r>
      <w:r w:rsidR="00E4046A" w:rsidRPr="009200D7">
        <w:t>teme</w:t>
      </w:r>
      <w:bookmarkEnd w:id="63"/>
    </w:p>
    <w:p w14:paraId="6AEEB53E" w14:textId="77777777" w:rsidR="00BC5C81" w:rsidRPr="002B4C5E" w:rsidRDefault="000129AA" w:rsidP="00F24A14">
      <w:pPr>
        <w:pStyle w:val="TSnormal"/>
      </w:pPr>
      <w:r w:rsidRPr="002B4C5E">
        <w:rPr>
          <w:i/>
        </w:rPr>
        <w:t>Web</w:t>
      </w:r>
      <w:r w:rsidRPr="00F24A14">
        <w:t>-sjediš</w:t>
      </w:r>
      <w:r w:rsidR="00A83DB0" w:rsidRPr="00F24A14">
        <w:t xml:space="preserve">tu u </w:t>
      </w:r>
      <w:r w:rsidRPr="002B4C5E">
        <w:rPr>
          <w:i/>
        </w:rPr>
        <w:t>WordPress</w:t>
      </w:r>
      <w:r w:rsidR="00A83DB0" w:rsidRPr="002B4C5E">
        <w:rPr>
          <w:i/>
        </w:rPr>
        <w:t>u</w:t>
      </w:r>
      <w:r w:rsidR="00A83DB0" w:rsidRPr="002B4C5E">
        <w:t xml:space="preserve"> može se mijenjati dizajn izbo</w:t>
      </w:r>
      <w:r w:rsidR="00440876" w:rsidRPr="002B4C5E">
        <w:t>rom nove teme i prilagođavanjem već izabrane</w:t>
      </w:r>
      <w:r w:rsidR="00A83DB0" w:rsidRPr="002B4C5E">
        <w:t xml:space="preserve">. </w:t>
      </w:r>
    </w:p>
    <w:p w14:paraId="78A4A5DB" w14:textId="255F5F15" w:rsidR="00BC5C81" w:rsidRPr="00F24A14" w:rsidRDefault="00BC5C81" w:rsidP="00F24A14">
      <w:pPr>
        <w:pStyle w:val="TSnormal"/>
      </w:pPr>
      <w:r w:rsidRPr="002B4C5E">
        <w:t xml:space="preserve">Trenutačno postoje </w:t>
      </w:r>
      <w:r w:rsidR="00C54B9E" w:rsidRPr="002B4C5E">
        <w:t xml:space="preserve">dvije bitno različite skupine tema koje se mogu preuzeti u okviru </w:t>
      </w:r>
      <w:r w:rsidR="00C54B9E" w:rsidRPr="002B4C5E">
        <w:rPr>
          <w:i/>
          <w:iCs/>
        </w:rPr>
        <w:t>WordPressa</w:t>
      </w:r>
      <w:r w:rsidR="00C54B9E" w:rsidRPr="00F24A14">
        <w:t>:</w:t>
      </w:r>
    </w:p>
    <w:p w14:paraId="28F4FA7A" w14:textId="5D2D0219" w:rsidR="00C54B9E" w:rsidRDefault="00E04CF5" w:rsidP="00C54B9E">
      <w:pPr>
        <w:pStyle w:val="TStocke"/>
      </w:pPr>
      <w:r>
        <w:t xml:space="preserve">teme s potpunim uređivanjem </w:t>
      </w:r>
      <w:r>
        <w:rPr>
          <w:i/>
          <w:iCs/>
        </w:rPr>
        <w:t>web-</w:t>
      </w:r>
      <w:r>
        <w:t>stranica (</w:t>
      </w:r>
      <w:proofErr w:type="spellStart"/>
      <w:r>
        <w:rPr>
          <w:i/>
          <w:iCs/>
        </w:rPr>
        <w:t>full</w:t>
      </w:r>
      <w:proofErr w:type="spellEnd"/>
      <w:r>
        <w:rPr>
          <w:i/>
          <w:iCs/>
        </w:rPr>
        <w:t xml:space="preserve"> site </w:t>
      </w:r>
      <w:proofErr w:type="spellStart"/>
      <w:r>
        <w:rPr>
          <w:i/>
          <w:iCs/>
        </w:rPr>
        <w:t>editing</w:t>
      </w:r>
      <w:proofErr w:type="spellEnd"/>
      <w:r>
        <w:t>)</w:t>
      </w:r>
    </w:p>
    <w:p w14:paraId="22B661AF" w14:textId="44E53F37" w:rsidR="00E04CF5" w:rsidRDefault="00E04CF5" w:rsidP="00C54B9E">
      <w:pPr>
        <w:pStyle w:val="TStocke"/>
      </w:pPr>
      <w:r>
        <w:t xml:space="preserve">klasične teme, sa zadanim mjestima za </w:t>
      </w:r>
      <w:r w:rsidR="00FF7C83">
        <w:t>postavljanje</w:t>
      </w:r>
      <w:r>
        <w:t xml:space="preserve"> </w:t>
      </w:r>
      <w:r w:rsidR="00B055E5">
        <w:t>sadržaja.</w:t>
      </w:r>
    </w:p>
    <w:p w14:paraId="446AF22D" w14:textId="4FF47575" w:rsidR="002B4C5E" w:rsidRPr="002C094E" w:rsidRDefault="002B4C5E" w:rsidP="002B4C5E">
      <w:pPr>
        <w:pStyle w:val="TSnormal"/>
        <w:pBdr>
          <w:right w:val="single" w:sz="4" w:space="4" w:color="auto"/>
        </w:pBdr>
      </w:pPr>
      <w:r w:rsidRPr="008C110E">
        <w:rPr>
          <w:rFonts w:eastAsia="Calibri"/>
          <w:noProof/>
        </w:rPr>
        <mc:AlternateContent>
          <mc:Choice Requires="wpg">
            <w:drawing>
              <wp:anchor distT="0" distB="0" distL="114300" distR="114300" simplePos="0" relativeHeight="251757056" behindDoc="0" locked="0" layoutInCell="1" allowOverlap="1" wp14:anchorId="269ECF65" wp14:editId="358726B1">
                <wp:simplePos x="0" y="0"/>
                <wp:positionH relativeFrom="column">
                  <wp:posOffset>56515</wp:posOffset>
                </wp:positionH>
                <wp:positionV relativeFrom="paragraph">
                  <wp:posOffset>139538</wp:posOffset>
                </wp:positionV>
                <wp:extent cx="403200" cy="403200"/>
                <wp:effectExtent l="0" t="0" r="0" b="0"/>
                <wp:wrapSquare wrapText="bothSides"/>
                <wp:docPr id="1171" name="Grupa 1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1172" name="Elipsa 1172"/>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Pravokutnik 1173"/>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Pravokutnik 1174"/>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Pravokutnik 1175"/>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Pravokutnik 1176"/>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364942" id="Grupa 1171" o:spid="_x0000_s1026" style="position:absolute;margin-left:4.45pt;margin-top:11pt;width:31.75pt;height:31.75pt;z-index:25175500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">
                <o:lock v:ext="edit" aspectratio="t"/>
                <v:oval id="Elipsa 1172"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" fillcolor="black [3213]" stroked="f" strokeweight="1pt">
                  <v:stroke joinstyle="miter"/>
                </v:oval>
                <v:rect id="Pravokutnik 1173"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" fillcolor="white [3212]" stroked="f" strokeweight="1pt"/>
                <v:rect id="Pravokutnik 1174"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" fillcolor="white [3212]" stroked="f" strokeweight="1pt"/>
                <v:rect id="Pravokutnik 1175"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" fillcolor="white [3212]" stroked="f" strokeweight="1pt"/>
                <v:rect id="Pravokutnik 1176"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" fillcolor="white [3212]" stroked="f" strokeweight="1pt"/>
                <w10:wrap type="square"/>
              </v:group>
            </w:pict>
          </mc:Fallback>
        </mc:AlternateContent>
      </w:r>
      <w:r>
        <w:t xml:space="preserve">Izvan </w:t>
      </w:r>
      <w:r>
        <w:rPr>
          <w:i/>
          <w:iCs/>
        </w:rPr>
        <w:t xml:space="preserve">WordPressa </w:t>
      </w:r>
      <w:r>
        <w:t xml:space="preserve">se mogu kupiti i teme koje su vrste </w:t>
      </w:r>
      <w:proofErr w:type="spellStart"/>
      <w:r>
        <w:rPr>
          <w:i/>
          <w:iCs/>
        </w:rPr>
        <w:t>page</w:t>
      </w:r>
      <w:proofErr w:type="spellEnd"/>
      <w:r>
        <w:rPr>
          <w:i/>
          <w:iCs/>
        </w:rPr>
        <w:t xml:space="preserve"> </w:t>
      </w:r>
      <w:proofErr w:type="spellStart"/>
      <w:r w:rsidRPr="00B055E5">
        <w:rPr>
          <w:i/>
          <w:iCs/>
        </w:rPr>
        <w:t>builder</w:t>
      </w:r>
      <w:proofErr w:type="spellEnd"/>
      <w:r>
        <w:t xml:space="preserve">. Takve su teme bile važne nekim korisnicima jer su mogli </w:t>
      </w:r>
      <w:r w:rsidR="007B0D27">
        <w:t xml:space="preserve">bez puno napora </w:t>
      </w:r>
      <w:r>
        <w:t xml:space="preserve">dodavati proizvoljne elemente stranicama </w:t>
      </w:r>
      <w:r w:rsidR="0061235E">
        <w:t>u WYSIWYG editoru</w:t>
      </w:r>
      <w:r w:rsidR="002C094E">
        <w:t xml:space="preserve">, dok danas, uvođenjem potpunog uređivanja </w:t>
      </w:r>
      <w:r w:rsidR="002C094E">
        <w:rPr>
          <w:i/>
          <w:iCs/>
        </w:rPr>
        <w:t>web-</w:t>
      </w:r>
      <w:r w:rsidR="002C094E">
        <w:t>stranica, one gube na značenju</w:t>
      </w:r>
      <w:r w:rsidR="00734CA3">
        <w:t>.</w:t>
      </w:r>
    </w:p>
    <w:p w14:paraId="0F820334" w14:textId="7A8A5549" w:rsidR="00392B87" w:rsidRDefault="002B4C5E" w:rsidP="002B4C5E">
      <w:pPr>
        <w:pStyle w:val="TSnormal"/>
        <w:pBdr>
          <w:bottom w:val="single" w:sz="4" w:space="1" w:color="auto"/>
          <w:right w:val="single" w:sz="4" w:space="4" w:color="auto"/>
        </w:pBdr>
      </w:pPr>
      <w:r>
        <w:t>Koliko god</w:t>
      </w:r>
      <w:r w:rsidR="00734CA3">
        <w:t xml:space="preserve"> teme vrste</w:t>
      </w:r>
      <w:r>
        <w:t xml:space="preserve"> </w:t>
      </w:r>
      <w:proofErr w:type="spellStart"/>
      <w:r w:rsidR="00734CA3">
        <w:rPr>
          <w:i/>
          <w:iCs/>
        </w:rPr>
        <w:t>page</w:t>
      </w:r>
      <w:proofErr w:type="spellEnd"/>
      <w:r w:rsidR="00734CA3">
        <w:rPr>
          <w:i/>
          <w:iCs/>
        </w:rPr>
        <w:t xml:space="preserve"> </w:t>
      </w:r>
      <w:proofErr w:type="spellStart"/>
      <w:r w:rsidR="00734CA3">
        <w:rPr>
          <w:i/>
          <w:iCs/>
        </w:rPr>
        <w:t>builder</w:t>
      </w:r>
      <w:proofErr w:type="spellEnd"/>
      <w:r w:rsidR="00734CA3">
        <w:rPr>
          <w:i/>
          <w:iCs/>
        </w:rPr>
        <w:t xml:space="preserve"> </w:t>
      </w:r>
      <w:r>
        <w:t xml:space="preserve">na prvi pogled bile privlačne, one imaju nekoliko </w:t>
      </w:r>
      <w:r w:rsidR="007B0D27">
        <w:t xml:space="preserve">nepoželjnih </w:t>
      </w:r>
      <w:r>
        <w:t>osobina od kojih je prva da</w:t>
      </w:r>
      <w:r w:rsidR="00B17E99">
        <w:t xml:space="preserve"> svaka ima svoj način uređivanja sadržaja, </w:t>
      </w:r>
      <w:r>
        <w:t xml:space="preserve">potpuno različit od uobičajenog u </w:t>
      </w:r>
      <w:r w:rsidRPr="003F7017">
        <w:rPr>
          <w:i/>
          <w:iCs/>
        </w:rPr>
        <w:t>WordPressu</w:t>
      </w:r>
      <w:r>
        <w:t xml:space="preserve">. </w:t>
      </w:r>
    </w:p>
    <w:p w14:paraId="1A47E4BC" w14:textId="77777777" w:rsidR="00A912CB" w:rsidRDefault="00A912CB" w:rsidP="002B4C5E">
      <w:pPr>
        <w:pStyle w:val="TSnormal"/>
        <w:pBdr>
          <w:bottom w:val="single" w:sz="4" w:space="1" w:color="auto"/>
          <w:right w:val="single" w:sz="4" w:space="4" w:color="auto"/>
        </w:pBdr>
      </w:pPr>
      <w:r>
        <w:t>O</w:t>
      </w:r>
      <w:r w:rsidR="002B4C5E">
        <w:t xml:space="preserve">sim toga, kad istekne pretplata i korisnik više ne dobiva ažuriranja koja bi temu uskladila s novim verzijama </w:t>
      </w:r>
      <w:r w:rsidR="002B4C5E">
        <w:rPr>
          <w:i/>
          <w:iCs/>
        </w:rPr>
        <w:t>WordPressa</w:t>
      </w:r>
      <w:r w:rsidR="002B4C5E">
        <w:t xml:space="preserve">, </w:t>
      </w:r>
      <w:r w:rsidR="002B4C5E" w:rsidRPr="000C4270">
        <w:t>relativno</w:t>
      </w:r>
      <w:r w:rsidR="002B4C5E">
        <w:t xml:space="preserve"> je teško prijeći s njih na neku temu koja slijedi logiku </w:t>
      </w:r>
      <w:r w:rsidR="002B4C5E" w:rsidRPr="007D59A3">
        <w:rPr>
          <w:i/>
          <w:iCs/>
        </w:rPr>
        <w:t>WordPressa</w:t>
      </w:r>
      <w:r w:rsidR="002B4C5E">
        <w:t xml:space="preserve">. </w:t>
      </w:r>
    </w:p>
    <w:p w14:paraId="33001E7F" w14:textId="428598E8" w:rsidR="002B4C5E" w:rsidRPr="008C110E" w:rsidRDefault="002B4C5E" w:rsidP="002B4C5E">
      <w:pPr>
        <w:pStyle w:val="TSnormal"/>
        <w:pBdr>
          <w:bottom w:val="single" w:sz="4" w:space="1" w:color="auto"/>
          <w:right w:val="single" w:sz="4" w:space="4" w:color="auto"/>
        </w:pBdr>
      </w:pPr>
      <w:r>
        <w:t>Treć</w:t>
      </w:r>
      <w:r w:rsidR="00734CA3">
        <w:t>i</w:t>
      </w:r>
      <w:r>
        <w:t>, možda i najvažnij</w:t>
      </w:r>
      <w:r w:rsidR="00734CA3">
        <w:t>i</w:t>
      </w:r>
      <w:r>
        <w:t xml:space="preserve">, </w:t>
      </w:r>
      <w:r w:rsidR="00734CA3">
        <w:t>argument pro</w:t>
      </w:r>
      <w:r w:rsidR="00604EB5">
        <w:t xml:space="preserve">tiv ovakvih tema je činjenica da </w:t>
      </w:r>
      <w:r>
        <w:t xml:space="preserve">kod takvih tema učitavanje stranica često traje dulje nego kod </w:t>
      </w:r>
      <w:r>
        <w:rPr>
          <w:i/>
          <w:iCs/>
        </w:rPr>
        <w:t xml:space="preserve">običnih </w:t>
      </w:r>
      <w:r>
        <w:t>tema, što smeta korisnicima, a i tražilice mogu kažnjavati nižim položajem na popisu rezultata pretraživanja.</w:t>
      </w:r>
    </w:p>
    <w:p w14:paraId="1B353743" w14:textId="7F6C408C" w:rsidR="00E023DB" w:rsidRPr="00275609" w:rsidRDefault="00B00E20" w:rsidP="00275609">
      <w:pPr>
        <w:pStyle w:val="TSnormal"/>
      </w:pPr>
      <w:r w:rsidRPr="00275609">
        <w:t xml:space="preserve">Klasične </w:t>
      </w:r>
      <w:r w:rsidR="00BD5C5A">
        <w:t xml:space="preserve">su </w:t>
      </w:r>
      <w:r w:rsidRPr="00275609">
        <w:t>teme, k</w:t>
      </w:r>
      <w:r w:rsidR="00A83DB0" w:rsidRPr="00275609">
        <w:t xml:space="preserve">oliko god različite bile, sve </w:t>
      </w:r>
      <w:r w:rsidR="00E023DB" w:rsidRPr="00275609">
        <w:t xml:space="preserve">izgrađene od </w:t>
      </w:r>
      <w:r w:rsidR="00C23196" w:rsidRPr="00275609">
        <w:t>dijelova</w:t>
      </w:r>
      <w:r w:rsidR="00E023DB" w:rsidRPr="00275609">
        <w:t xml:space="preserve"> zadanih idejom </w:t>
      </w:r>
      <w:r w:rsidR="000129AA" w:rsidRPr="00275609">
        <w:rPr>
          <w:i/>
          <w:iCs/>
        </w:rPr>
        <w:t>WordPress</w:t>
      </w:r>
      <w:r w:rsidR="00E023DB" w:rsidRPr="00275609">
        <w:rPr>
          <w:i/>
          <w:iCs/>
        </w:rPr>
        <w:t>a</w:t>
      </w:r>
      <w:r w:rsidR="00702369" w:rsidRPr="00275609">
        <w:t xml:space="preserve"> – zaglavlja, podnožja, bočnih stupaca i područja za </w:t>
      </w:r>
      <w:r w:rsidR="00567AB4">
        <w:t xml:space="preserve">glavni </w:t>
      </w:r>
      <w:r w:rsidR="00702369" w:rsidRPr="00275609">
        <w:t>sadržaj</w:t>
      </w:r>
      <w:r w:rsidR="00567AB4">
        <w:t xml:space="preserve"> </w:t>
      </w:r>
      <w:r w:rsidR="00567AB4">
        <w:rPr>
          <w:i/>
          <w:iCs/>
        </w:rPr>
        <w:t>web-</w:t>
      </w:r>
      <w:r w:rsidR="00567AB4">
        <w:t>stranica</w:t>
      </w:r>
      <w:r w:rsidR="00702369" w:rsidRPr="00275609">
        <w:t>. R</w:t>
      </w:r>
      <w:r w:rsidR="00A83DB0" w:rsidRPr="00275609">
        <w:t xml:space="preserve">azlike </w:t>
      </w:r>
      <w:r w:rsidR="00E023DB" w:rsidRPr="00275609">
        <w:t xml:space="preserve">među temama su </w:t>
      </w:r>
      <w:r w:rsidR="00A83DB0" w:rsidRPr="00275609">
        <w:t xml:space="preserve">u </w:t>
      </w:r>
      <w:r w:rsidR="00E023DB" w:rsidRPr="00275609">
        <w:t xml:space="preserve">broju i smještaju tih </w:t>
      </w:r>
      <w:r w:rsidR="00C23196" w:rsidRPr="00275609">
        <w:t xml:space="preserve">dijelova </w:t>
      </w:r>
      <w:r w:rsidR="00E023DB" w:rsidRPr="00275609">
        <w:t xml:space="preserve">te </w:t>
      </w:r>
      <w:r w:rsidR="006E3641" w:rsidRPr="00275609">
        <w:t xml:space="preserve">u </w:t>
      </w:r>
      <w:r w:rsidR="00A83DB0" w:rsidRPr="00275609">
        <w:t>njihov</w:t>
      </w:r>
      <w:r w:rsidR="00C15092" w:rsidRPr="00275609">
        <w:t>u</w:t>
      </w:r>
      <w:r w:rsidR="00A83DB0" w:rsidRPr="00275609">
        <w:t xml:space="preserve"> izgledu</w:t>
      </w:r>
      <w:r w:rsidR="00702369" w:rsidRPr="00275609">
        <w:t>, a osobito u načinu prikazivanja popisa objava</w:t>
      </w:r>
      <w:r w:rsidR="00874D11">
        <w:t xml:space="preserve"> i pojedinačnih objava</w:t>
      </w:r>
      <w:r w:rsidR="00702369" w:rsidRPr="00275609">
        <w:t>.</w:t>
      </w:r>
    </w:p>
    <w:p w14:paraId="009570E7" w14:textId="24FF5E46" w:rsidR="00004951" w:rsidRPr="00275609" w:rsidRDefault="00004951" w:rsidP="00275609">
      <w:pPr>
        <w:pStyle w:val="TSnormal"/>
      </w:pPr>
      <w:r w:rsidRPr="00275609">
        <w:t>Blok-teme dolaze s početnim dizajnom</w:t>
      </w:r>
      <w:r w:rsidR="00DE0015">
        <w:t>,</w:t>
      </w:r>
      <w:r w:rsidR="006660FB" w:rsidRPr="00275609">
        <w:t xml:space="preserve"> </w:t>
      </w:r>
      <w:r w:rsidRPr="00275609">
        <w:t>predlošcima</w:t>
      </w:r>
      <w:r w:rsidR="00DE0015">
        <w:t xml:space="preserve"> i uzorcima blokova</w:t>
      </w:r>
      <w:r w:rsidRPr="00275609">
        <w:t xml:space="preserve">, </w:t>
      </w:r>
      <w:r w:rsidR="006660FB" w:rsidRPr="00275609">
        <w:t>koj</w:t>
      </w:r>
      <w:r w:rsidR="007803D8">
        <w:t xml:space="preserve">e administrator može </w:t>
      </w:r>
      <w:r w:rsidR="006660FB" w:rsidRPr="00275609">
        <w:t>mijenjati i nadopunjavati</w:t>
      </w:r>
      <w:r w:rsidR="00DA011E">
        <w:t xml:space="preserve"> – kako pri postavljanju </w:t>
      </w:r>
      <w:r w:rsidR="00DA011E">
        <w:rPr>
          <w:i/>
          <w:iCs/>
        </w:rPr>
        <w:t>web</w:t>
      </w:r>
      <w:r w:rsidR="00DA011E">
        <w:t>-</w:t>
      </w:r>
      <w:r w:rsidR="00DA011E" w:rsidRPr="00DA011E">
        <w:t>sjedišta,</w:t>
      </w:r>
      <w:r w:rsidR="00DA011E">
        <w:t xml:space="preserve"> ta</w:t>
      </w:r>
      <w:r w:rsidR="00027B8E">
        <w:t>k</w:t>
      </w:r>
      <w:r w:rsidR="00DA011E">
        <w:t>o i kasnije</w:t>
      </w:r>
      <w:r w:rsidR="00C27514">
        <w:t>, kad se pokaže potreba za redizajnom</w:t>
      </w:r>
      <w:r w:rsidR="006660FB" w:rsidRPr="00275609">
        <w:t>.</w:t>
      </w:r>
    </w:p>
    <w:p w14:paraId="183DD522" w14:textId="3B17E64C" w:rsidR="00761694" w:rsidRDefault="00BB168A" w:rsidP="00275609">
      <w:pPr>
        <w:pStyle w:val="TSnormal"/>
      </w:pPr>
      <w:r>
        <w:t>I</w:t>
      </w:r>
      <w:r w:rsidR="00761694" w:rsidRPr="00275609">
        <w:t>zborom poveznic</w:t>
      </w:r>
      <w:r>
        <w:t>e</w:t>
      </w:r>
      <w:r w:rsidR="00761694" w:rsidRPr="00275609">
        <w:t xml:space="preserve"> </w:t>
      </w:r>
      <w:r w:rsidR="00761694" w:rsidRPr="00275609">
        <w:rPr>
          <w:i/>
          <w:iCs/>
        </w:rPr>
        <w:t>Izgled</w:t>
      </w:r>
      <w:r w:rsidR="00761694" w:rsidRPr="00275609">
        <w:t xml:space="preserve"> </w:t>
      </w:r>
      <w:r w:rsidR="00761694" w:rsidRPr="00275609">
        <w:sym w:font="Wingdings" w:char="F0E0"/>
      </w:r>
      <w:r w:rsidR="00761694" w:rsidRPr="00275609">
        <w:t xml:space="preserve"> </w:t>
      </w:r>
      <w:r w:rsidR="00761694" w:rsidRPr="00275609">
        <w:rPr>
          <w:b/>
          <w:bCs/>
        </w:rPr>
        <w:t>Teme</w:t>
      </w:r>
      <w:r w:rsidR="00761694">
        <w:t xml:space="preserve"> se </w:t>
      </w:r>
      <w:r>
        <w:t xml:space="preserve">dolazi do popisa </w:t>
      </w:r>
      <w:r w:rsidRPr="007A32E3">
        <w:t>popis instaliranih tema sa slikama</w:t>
      </w:r>
      <w:r>
        <w:t>.</w:t>
      </w:r>
      <w:r w:rsidRPr="00BB168A">
        <w:rPr>
          <w:i/>
          <w:iCs/>
        </w:rPr>
        <w:t xml:space="preserve"> </w:t>
      </w:r>
      <w:r>
        <w:rPr>
          <w:i/>
          <w:iCs/>
        </w:rPr>
        <w:t xml:space="preserve">WordPress </w:t>
      </w:r>
      <w:r>
        <w:t>uvijek dolazi s tri instalirane teme,</w:t>
      </w:r>
      <w:r w:rsidR="0058705B">
        <w:t xml:space="preserve"> od kojih su</w:t>
      </w:r>
      <w:r w:rsidR="001A6DBA">
        <w:t xml:space="preserve"> u verziji 6.0</w:t>
      </w:r>
      <w:r w:rsidR="0058705B">
        <w:t xml:space="preserve"> dvije klasične, a jedna je blok-tema.</w:t>
      </w:r>
    </w:p>
    <w:p w14:paraId="1B353751" w14:textId="78A6445D" w:rsidR="007A4C0B" w:rsidRDefault="00A11E9D" w:rsidP="003336BF">
      <w:pPr>
        <w:pStyle w:val="TSnormal"/>
      </w:pPr>
      <w:r>
        <w:t>A</w:t>
      </w:r>
      <w:r w:rsidR="004860D7" w:rsidRPr="00275609">
        <w:t xml:space="preserve">ko je </w:t>
      </w:r>
      <w:r w:rsidR="00D8178E">
        <w:t>instalirana</w:t>
      </w:r>
      <w:r w:rsidR="00C94B84" w:rsidRPr="00275609">
        <w:t xml:space="preserve"> klasična tema, može se </w:t>
      </w:r>
      <w:r w:rsidR="0081798D">
        <w:t xml:space="preserve">vidjeti kako bi s njom izgledao već upisani sadržaj – tome služi gumb </w:t>
      </w:r>
      <w:proofErr w:type="spellStart"/>
      <w:r w:rsidR="0081798D">
        <w:rPr>
          <w:b/>
          <w:bCs/>
        </w:rPr>
        <w:t>Pretpregled</w:t>
      </w:r>
      <w:proofErr w:type="spellEnd"/>
      <w:r w:rsidR="0081798D">
        <w:rPr>
          <w:b/>
          <w:bCs/>
        </w:rPr>
        <w:t xml:space="preserve"> uživo</w:t>
      </w:r>
      <w:r w:rsidR="0081798D" w:rsidRPr="0081798D">
        <w:t>.</w:t>
      </w:r>
      <w:r w:rsidR="009F60E5" w:rsidRPr="007A32E3">
        <w:t xml:space="preserve"> </w:t>
      </w:r>
      <w:r w:rsidR="0058705B">
        <w:t>G</w:t>
      </w:r>
      <w:r w:rsidR="009F60E5" w:rsidRPr="007A32E3">
        <w:t xml:space="preserve">umb </w:t>
      </w:r>
      <w:r w:rsidR="00C2327B" w:rsidRPr="007A32E3">
        <w:rPr>
          <w:b/>
        </w:rPr>
        <w:t>Detalji teme</w:t>
      </w:r>
      <w:r w:rsidR="009F60E5" w:rsidRPr="007A32E3">
        <w:t xml:space="preserve"> vodi na popis svojstava </w:t>
      </w:r>
      <w:r w:rsidR="00B42F2B">
        <w:t xml:space="preserve">i druge podatke o toj temi. </w:t>
      </w:r>
    </w:p>
    <w:p w14:paraId="546F9A48" w14:textId="1D745C0A" w:rsidR="001515C9" w:rsidRDefault="001515C9" w:rsidP="003336BF">
      <w:pPr>
        <w:pStyle w:val="TSnormal"/>
      </w:pPr>
      <w:r>
        <w:t xml:space="preserve">Svojstvo koje ukazuje na blok-teme je </w:t>
      </w:r>
      <w:r w:rsidRPr="005A385C">
        <w:rPr>
          <w:i/>
          <w:iCs/>
        </w:rPr>
        <w:t>potpuno uređivanje web-stranice</w:t>
      </w:r>
      <w:r>
        <w:t>.</w:t>
      </w:r>
    </w:p>
    <w:p w14:paraId="13FB9B84" w14:textId="114CF15B" w:rsidR="00A912CB" w:rsidRDefault="00A912CB" w:rsidP="003336BF">
      <w:pPr>
        <w:pStyle w:val="TSnormal"/>
      </w:pPr>
      <w:r w:rsidRPr="007A32E3">
        <w:t xml:space="preserve">Tema se primjenjuje na </w:t>
      </w:r>
      <w:r w:rsidRPr="007A32E3">
        <w:rPr>
          <w:i/>
          <w:iCs/>
        </w:rPr>
        <w:t>web-</w:t>
      </w:r>
      <w:r w:rsidRPr="007A32E3">
        <w:t xml:space="preserve">sjedište klikom na gumb </w:t>
      </w:r>
      <w:r w:rsidRPr="007A32E3">
        <w:rPr>
          <w:b/>
          <w:bCs/>
        </w:rPr>
        <w:t>Aktiviraj</w:t>
      </w:r>
      <w:r w:rsidRPr="007A32E3">
        <w:t>.</w:t>
      </w:r>
    </w:p>
    <w:p w14:paraId="2144C59D" w14:textId="20D65977" w:rsidR="00D97D0B" w:rsidRPr="00B544E4" w:rsidRDefault="00D97D0B" w:rsidP="00D97D0B">
      <w:pPr>
        <w:pStyle w:val="TSMopisslike"/>
      </w:pPr>
      <w:r w:rsidRPr="00B544E4">
        <w:rPr>
          <w:noProof/>
        </w:rPr>
        <w:lastRenderedPageBreak/>
        <mc:AlternateContent>
          <mc:Choice Requires="wpc">
            <w:drawing>
              <wp:inline distT="0" distB="0" distL="0" distR="0" wp14:anchorId="4FFAB08E" wp14:editId="5A32F203">
                <wp:extent cx="4499610" cy="3648075"/>
                <wp:effectExtent l="38100" t="0" r="91440" b="85725"/>
                <wp:docPr id="2747" name="Područje crtanja 27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Slika 194"/>
                          <pic:cNvPicPr>
                            <a:picLocks noChangeAspect="1"/>
                          </pic:cNvPicPr>
                        </pic:nvPicPr>
                        <pic:blipFill>
                          <a:blip r:embed="rId290"/>
                          <a:stretch>
                            <a:fillRect/>
                          </a:stretch>
                        </pic:blipFill>
                        <pic:spPr>
                          <a:xfrm>
                            <a:off x="0" y="261619"/>
                            <a:ext cx="4197707" cy="3386455"/>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314" name="Slika 1314"/>
                          <pic:cNvPicPr>
                            <a:picLocks noChangeAspect="1"/>
                          </pic:cNvPicPr>
                        </pic:nvPicPr>
                        <pic:blipFill>
                          <a:blip r:embed="rId291"/>
                          <a:stretch>
                            <a:fillRect/>
                          </a:stretch>
                        </pic:blipFill>
                        <pic:spPr>
                          <a:xfrm>
                            <a:off x="686104" y="2534033"/>
                            <a:ext cx="3813506" cy="585754"/>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16EF2A39" id="Područje crtanja 2747" o:spid="_x0000_s1026" editas="canvas" style="width:354.3pt;height:287.25pt;mso-position-horizontal-relative:char;mso-position-vertical-relative:line" coordsize="4499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">
                <v:shape id="_x0000_s1027" type="#_x0000_t75" style="position:absolute;width:44996;height:36480;visibility:visible;mso-wrap-style:square">
                  <v:fill o:detectmouseclick="t"/>
                  <v:path o:connecttype="none"/>
                </v:shape>
                <v:shape id="Slika 194" o:spid="_x0000_s1028" type="#_x0000_t75" style="position:absolute;top:2616;width:41977;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" stroked="t" strokecolor="black [3213]" strokeweight=".5pt">
                  <v:imagedata r:id="rId292" o:title=""/>
                  <v:shadow on="t" color="black" opacity="26214f" origin="-.5,-.5" offset=".74836mm,.74836mm"/>
                  <v:path arrowok="t"/>
                </v:shape>
                <v:shape id="Slika 1314" o:spid="_x0000_s1029" type="#_x0000_t75" style="position:absolute;left:6861;top:25340;width:38135;height: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" stroked="t" strokecolor="black [3213]" strokeweight=".5pt">
                  <v:imagedata r:id="rId293" o:title=""/>
                  <v:shadow on="t" color="black" opacity="26214f" origin="-.5,-.5" offset=".74836mm,.74836mm"/>
                  <v:path arrowok="t"/>
                </v:shape>
                <w10:anchorlock/>
              </v:group>
            </w:pict>
          </mc:Fallback>
        </mc:AlternateContent>
      </w:r>
      <w:r w:rsidRPr="00B544E4">
        <w:br/>
        <w:t>Popis instaliranih tema na početku rada s WordPressom.</w:t>
      </w:r>
      <w:r w:rsidRPr="00B544E4">
        <w:br/>
        <w:t>Miš se nalazi iznad prve teme, koja je ujedno aktivna.</w:t>
      </w:r>
      <w:r w:rsidRPr="00B544E4">
        <w:br/>
        <w:t xml:space="preserve">Na </w:t>
      </w:r>
      <w:r w:rsidR="00152B1A">
        <w:t xml:space="preserve">maloj </w:t>
      </w:r>
      <w:r w:rsidRPr="00B544E4">
        <w:t xml:space="preserve">je slici popis svojstava teme </w:t>
      </w:r>
      <w:proofErr w:type="spellStart"/>
      <w:r w:rsidRPr="00B544E4">
        <w:t>Twenty</w:t>
      </w:r>
      <w:proofErr w:type="spellEnd"/>
      <w:r w:rsidRPr="00B544E4">
        <w:t xml:space="preserve"> </w:t>
      </w:r>
      <w:proofErr w:type="spellStart"/>
      <w:r>
        <w:t>Twenty-Two</w:t>
      </w:r>
      <w:proofErr w:type="spellEnd"/>
      <w:r w:rsidRPr="00B544E4">
        <w:t xml:space="preserve"> </w:t>
      </w:r>
      <w:r w:rsidRPr="00B544E4">
        <w:br/>
        <w:t xml:space="preserve">koji se dobiva klikom na gumb </w:t>
      </w:r>
      <w:r w:rsidRPr="0001484A">
        <w:rPr>
          <w:b/>
          <w:bCs/>
        </w:rPr>
        <w:t>Detalji teme</w:t>
      </w:r>
      <w:r w:rsidRPr="00B544E4">
        <w:t>.</w:t>
      </w:r>
    </w:p>
    <w:p w14:paraId="1B353754" w14:textId="51DB0F6A" w:rsidR="004421CC" w:rsidRPr="0003365A" w:rsidRDefault="00D26BC5" w:rsidP="00F24A14">
      <w:pPr>
        <w:pStyle w:val="TSnormal"/>
      </w:pPr>
      <w:r w:rsidRPr="00F24A14">
        <w:t>Izb</w:t>
      </w:r>
      <w:r w:rsidR="001515C9">
        <w:t xml:space="preserve">or </w:t>
      </w:r>
      <w:r w:rsidRPr="00F24A14">
        <w:t xml:space="preserve">teme </w:t>
      </w:r>
      <w:r w:rsidR="001668D1" w:rsidRPr="00F24A14">
        <w:t xml:space="preserve">koja još nije instalirana na </w:t>
      </w:r>
      <w:r w:rsidR="001668D1" w:rsidRPr="00E8244B">
        <w:rPr>
          <w:i/>
        </w:rPr>
        <w:t>web</w:t>
      </w:r>
      <w:r w:rsidR="001668D1" w:rsidRPr="00E8244B">
        <w:rPr>
          <w:i/>
        </w:rPr>
        <w:noBreakHyphen/>
      </w:r>
      <w:r w:rsidR="001668D1" w:rsidRPr="00F24A14">
        <w:t xml:space="preserve">sjedište </w:t>
      </w:r>
      <w:r w:rsidRPr="00F24A14">
        <w:t xml:space="preserve">započinje </w:t>
      </w:r>
      <w:r w:rsidR="0075589B" w:rsidRPr="00F24A14">
        <w:t xml:space="preserve">također </w:t>
      </w:r>
      <w:r w:rsidR="004421CC" w:rsidRPr="00F24A14">
        <w:t>s</w:t>
      </w:r>
      <w:r w:rsidR="005A1DD5" w:rsidRPr="00F24A14">
        <w:t>a</w:t>
      </w:r>
      <w:r w:rsidR="004421CC" w:rsidRPr="00F24A14">
        <w:t xml:space="preserve"> stranice </w:t>
      </w:r>
      <w:r w:rsidR="004421CC" w:rsidRPr="00E8244B">
        <w:rPr>
          <w:i/>
        </w:rPr>
        <w:t>Iz</w:t>
      </w:r>
      <w:r w:rsidR="001668D1" w:rsidRPr="00E8244B">
        <w:rPr>
          <w:i/>
        </w:rPr>
        <w:t>gled</w:t>
      </w:r>
      <w:r w:rsidR="004421CC" w:rsidRPr="00F24A14">
        <w:t xml:space="preserve"> </w:t>
      </w:r>
      <w:r w:rsidR="004421CC" w:rsidRPr="00F24A14">
        <w:sym w:font="Wingdings" w:char="F0E0"/>
      </w:r>
      <w:r w:rsidR="004421CC" w:rsidRPr="00F24A14">
        <w:t xml:space="preserve"> </w:t>
      </w:r>
      <w:r w:rsidR="004421CC" w:rsidRPr="00E8244B">
        <w:rPr>
          <w:b/>
        </w:rPr>
        <w:t>Teme</w:t>
      </w:r>
      <w:r w:rsidR="0003365A">
        <w:t xml:space="preserve">, ovaj put klikom na gumb </w:t>
      </w:r>
      <w:r w:rsidR="0003365A">
        <w:rPr>
          <w:b/>
          <w:bCs/>
        </w:rPr>
        <w:t>Dodajte novu</w:t>
      </w:r>
      <w:r w:rsidR="0003365A">
        <w:t>.</w:t>
      </w:r>
    </w:p>
    <w:p w14:paraId="51DAB6E1" w14:textId="5724074E" w:rsidR="00D07AE4" w:rsidRDefault="00D07AE4" w:rsidP="00F24A14">
      <w:pPr>
        <w:pStyle w:val="TSnormal"/>
      </w:pPr>
      <w:r w:rsidRPr="00E8244B">
        <w:t xml:space="preserve">Teme </w:t>
      </w:r>
      <w:r w:rsidR="00E52C0F" w:rsidRPr="00E8244B">
        <w:t xml:space="preserve">koje još nisu instalirane </w:t>
      </w:r>
      <w:r w:rsidRPr="00E8244B">
        <w:t xml:space="preserve">mogu </w:t>
      </w:r>
      <w:r w:rsidR="00E52C0F" w:rsidRPr="00E8244B">
        <w:t xml:space="preserve">se </w:t>
      </w:r>
      <w:r w:rsidRPr="00E8244B">
        <w:t xml:space="preserve">pregledavati kao sličice ili u </w:t>
      </w:r>
      <w:proofErr w:type="spellStart"/>
      <w:r w:rsidRPr="00E8244B">
        <w:rPr>
          <w:b/>
        </w:rPr>
        <w:t>Pretpregledu</w:t>
      </w:r>
      <w:proofErr w:type="spellEnd"/>
      <w:r w:rsidR="00C23196" w:rsidRPr="00F24A14">
        <w:t xml:space="preserve">, gdje se vidi samo unaprijed upisani sadržaj. </w:t>
      </w:r>
      <w:proofErr w:type="spellStart"/>
      <w:r w:rsidR="00C23196" w:rsidRPr="00F24A14">
        <w:t>P</w:t>
      </w:r>
      <w:r w:rsidRPr="00F24A14">
        <w:t>retpregled</w:t>
      </w:r>
      <w:proofErr w:type="spellEnd"/>
      <w:r w:rsidRPr="00F24A14">
        <w:t xml:space="preserve"> sa sadržajem </w:t>
      </w:r>
      <w:r w:rsidRPr="00E8244B">
        <w:rPr>
          <w:i/>
        </w:rPr>
        <w:t>web</w:t>
      </w:r>
      <w:r w:rsidRPr="00E8244B">
        <w:t>-sjedišt</w:t>
      </w:r>
      <w:r w:rsidR="001E1AF5" w:rsidRPr="00E8244B">
        <w:t>a</w:t>
      </w:r>
      <w:r w:rsidRPr="00E8244B">
        <w:t xml:space="preserve"> moguć tek nakon instalacije teme.</w:t>
      </w:r>
    </w:p>
    <w:p w14:paraId="144DF3D9" w14:textId="6508595B" w:rsidR="007F0A3F" w:rsidRPr="000D2102" w:rsidRDefault="004421CC" w:rsidP="00F24A14">
      <w:pPr>
        <w:pStyle w:val="TSnormal"/>
      </w:pPr>
      <w:r w:rsidRPr="001F57D9">
        <w:t>Da bi izbor tema prema željama administratora bio</w:t>
      </w:r>
      <w:r w:rsidR="00C23196" w:rsidRPr="001F57D9">
        <w:t xml:space="preserve"> što</w:t>
      </w:r>
      <w:r w:rsidRPr="001F57D9">
        <w:t xml:space="preserve"> jednostavniji, postoji </w:t>
      </w:r>
      <w:r w:rsidRPr="001F57D9">
        <w:rPr>
          <w:b/>
        </w:rPr>
        <w:t>Filtar osobina</w:t>
      </w:r>
      <w:r w:rsidRPr="00F24A14">
        <w:t xml:space="preserve"> kojim administrator može odrediti mogućnosti teme koje su mu važne za izgradnju </w:t>
      </w:r>
      <w:r w:rsidR="000129AA" w:rsidRPr="001F57D9">
        <w:rPr>
          <w:i/>
        </w:rPr>
        <w:t>web</w:t>
      </w:r>
      <w:r w:rsidR="000129AA" w:rsidRPr="00F24A14">
        <w:t>-sjediš</w:t>
      </w:r>
      <w:r w:rsidRPr="00F24A14">
        <w:t xml:space="preserve">ta. </w:t>
      </w:r>
      <w:r w:rsidR="00BD7C14">
        <w:t xml:space="preserve">Budući da se na ovome tečaju radi s temama koje </w:t>
      </w:r>
      <w:r w:rsidR="008643DB">
        <w:t xml:space="preserve">podržavaju </w:t>
      </w:r>
      <w:r w:rsidR="00BD7C14">
        <w:t xml:space="preserve">potpuno uređivanje </w:t>
      </w:r>
      <w:r w:rsidR="00BD7C14">
        <w:rPr>
          <w:i/>
          <w:iCs/>
        </w:rPr>
        <w:t>web-</w:t>
      </w:r>
      <w:r w:rsidR="00BD7C14">
        <w:t>sjedišta</w:t>
      </w:r>
      <w:r w:rsidR="008643DB">
        <w:t xml:space="preserve">, u filtru treba izabrati </w:t>
      </w:r>
      <w:r w:rsidR="00E466CC">
        <w:t xml:space="preserve">odgovarajuće svojstvo, </w:t>
      </w:r>
      <w:r w:rsidR="00245E24" w:rsidRPr="00245E24">
        <w:rPr>
          <w:i/>
          <w:iCs/>
        </w:rPr>
        <w:t>potpuno uređivanje web-</w:t>
      </w:r>
      <w:r w:rsidR="00E466CC">
        <w:rPr>
          <w:i/>
          <w:iCs/>
        </w:rPr>
        <w:t>stranice</w:t>
      </w:r>
      <w:r w:rsidR="00245E24">
        <w:t xml:space="preserve"> (</w:t>
      </w:r>
      <w:proofErr w:type="spellStart"/>
      <w:r w:rsidR="00245E24">
        <w:rPr>
          <w:i/>
          <w:iCs/>
        </w:rPr>
        <w:t>full</w:t>
      </w:r>
      <w:proofErr w:type="spellEnd"/>
      <w:r w:rsidR="00245E24">
        <w:rPr>
          <w:i/>
          <w:iCs/>
        </w:rPr>
        <w:t>-site-</w:t>
      </w:r>
      <w:proofErr w:type="spellStart"/>
      <w:r w:rsidR="00245E24">
        <w:rPr>
          <w:i/>
          <w:iCs/>
        </w:rPr>
        <w:t>editing</w:t>
      </w:r>
      <w:proofErr w:type="spellEnd"/>
      <w:r w:rsidR="00245E24">
        <w:rPr>
          <w:i/>
          <w:iCs/>
        </w:rPr>
        <w:t>)</w:t>
      </w:r>
      <w:r w:rsidR="007F0A3F">
        <w:t xml:space="preserve">. Važno je napomenuti da postojanje bočnih traka, stupaca ili rešetkasti razmještaj </w:t>
      </w:r>
      <w:r w:rsidR="00E37EA6">
        <w:t xml:space="preserve">kao i mogućnosti dodavanja slika ili promjene boja </w:t>
      </w:r>
      <w:r w:rsidR="007F0A3F">
        <w:t xml:space="preserve">nemaju nikakvo značenje </w:t>
      </w:r>
      <w:r w:rsidR="000D2102">
        <w:t xml:space="preserve">kod tema koje podržavaju potpuno uređivanje </w:t>
      </w:r>
      <w:r w:rsidR="000D2102">
        <w:rPr>
          <w:i/>
          <w:iCs/>
        </w:rPr>
        <w:t>web-</w:t>
      </w:r>
      <w:r w:rsidR="000D2102">
        <w:t xml:space="preserve">stranice jer </w:t>
      </w:r>
      <w:r w:rsidR="005F7540">
        <w:t>su to elementi stranice koje dodaje sâm administrator.</w:t>
      </w:r>
    </w:p>
    <w:p w14:paraId="405F3039" w14:textId="13349609" w:rsidR="002C227A" w:rsidRPr="004D61B9" w:rsidRDefault="0001763F" w:rsidP="004D61B9">
      <w:pPr>
        <w:pStyle w:val="TSMopisslike"/>
      </w:pPr>
      <w:r w:rsidRPr="0001763F">
        <w:rPr>
          <w:noProof/>
        </w:rPr>
        <w:drawing>
          <wp:inline distT="0" distB="0" distL="0" distR="0" wp14:anchorId="1D8CBE27" wp14:editId="06016BB3">
            <wp:extent cx="1797524" cy="256242"/>
            <wp:effectExtent l="38100" t="38100" r="88900" b="86995"/>
            <wp:docPr id="1100" name="Slika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865097" cy="26587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01763F">
        <w:t xml:space="preserve"> </w:t>
      </w:r>
      <w:r w:rsidR="00025A47" w:rsidRPr="004D61B9">
        <w:br/>
      </w:r>
      <w:r w:rsidR="00FA1021">
        <w:t>Najvažnije svojstvo pri iz</w:t>
      </w:r>
      <w:r w:rsidR="0019639C">
        <w:t>b</w:t>
      </w:r>
      <w:r w:rsidR="00FA1021">
        <w:t>oru teme za ovaj tečaj</w:t>
      </w:r>
      <w:r w:rsidR="00025A47" w:rsidRPr="004D61B9">
        <w:t>.</w:t>
      </w:r>
    </w:p>
    <w:p w14:paraId="1B35375E" w14:textId="12018A3E" w:rsidR="00BE0844" w:rsidRPr="00B25F7A" w:rsidRDefault="00C91ED5" w:rsidP="00F24A14">
      <w:pPr>
        <w:pStyle w:val="TSnormal"/>
      </w:pPr>
      <w:r>
        <w:t xml:space="preserve">U filtru se ne mogu izabrati sva svojstva tako da je nakon filtriranja dobro pogledati </w:t>
      </w:r>
      <w:r w:rsidR="00916A6A">
        <w:t>popis svojstava teme.</w:t>
      </w:r>
    </w:p>
    <w:p w14:paraId="70C430DF" w14:textId="6F7B3760" w:rsidR="000D473B" w:rsidRPr="00B25F7A" w:rsidRDefault="000D473B" w:rsidP="00F24A14">
      <w:pPr>
        <w:pStyle w:val="TSnormal"/>
      </w:pPr>
      <w:r w:rsidRPr="00B25F7A">
        <w:t xml:space="preserve">Pri pregledavanju </w:t>
      </w:r>
      <w:r w:rsidR="00517CEF" w:rsidRPr="00B25F7A">
        <w:t xml:space="preserve">primjera </w:t>
      </w:r>
      <w:r w:rsidRPr="00B25F7A">
        <w:t xml:space="preserve">naslovnica </w:t>
      </w:r>
      <w:r w:rsidRPr="00B25F7A">
        <w:rPr>
          <w:i/>
          <w:iCs/>
        </w:rPr>
        <w:t>web</w:t>
      </w:r>
      <w:r w:rsidRPr="00F24A14">
        <w:t>-sjedišta izrađenih pomoću pojedinih tema treba razmišljati o tome</w:t>
      </w:r>
      <w:r w:rsidRPr="00B25F7A">
        <w:rPr>
          <w:i/>
          <w:iCs/>
        </w:rPr>
        <w:t xml:space="preserve"> </w:t>
      </w:r>
      <w:r w:rsidRPr="00F24A14">
        <w:t xml:space="preserve">jesu li prikazane naslovnice </w:t>
      </w:r>
      <w:r w:rsidR="000C3F9D" w:rsidRPr="00F24A14">
        <w:t xml:space="preserve">vrste </w:t>
      </w:r>
      <w:r w:rsidR="000C3F9D" w:rsidRPr="00B25F7A">
        <w:rPr>
          <w:i/>
          <w:iCs/>
        </w:rPr>
        <w:lastRenderedPageBreak/>
        <w:t>blog</w:t>
      </w:r>
      <w:r w:rsidR="000C3F9D" w:rsidRPr="00F24A14">
        <w:t xml:space="preserve"> (niz objava) ili ne, tj. </w:t>
      </w:r>
      <w:r w:rsidR="00AC4425" w:rsidRPr="00F24A14">
        <w:t xml:space="preserve">jesu li stvorene kao </w:t>
      </w:r>
      <w:r w:rsidR="00AC4425" w:rsidRPr="00B25F7A">
        <w:rPr>
          <w:i/>
          <w:iCs/>
        </w:rPr>
        <w:t>statične početne stranice.</w:t>
      </w:r>
      <w:r w:rsidR="000822A2" w:rsidRPr="00B25F7A">
        <w:t xml:space="preserve"> </w:t>
      </w:r>
      <w:r w:rsidR="00D96597" w:rsidRPr="00B25F7A">
        <w:t xml:space="preserve">Statične početne stranice na sebi </w:t>
      </w:r>
      <w:r w:rsidR="009F177A" w:rsidRPr="00B25F7A">
        <w:t xml:space="preserve">obično </w:t>
      </w:r>
      <w:r w:rsidR="00D96597" w:rsidRPr="00B25F7A">
        <w:t xml:space="preserve">sadržavaju </w:t>
      </w:r>
      <w:r w:rsidR="0072740A">
        <w:t xml:space="preserve">raznoliki sadržaj </w:t>
      </w:r>
      <w:r w:rsidR="009F177A" w:rsidRPr="00B25F7A">
        <w:t>o koj</w:t>
      </w:r>
      <w:r w:rsidR="0072740A">
        <w:t xml:space="preserve">em </w:t>
      </w:r>
      <w:r w:rsidR="009F177A" w:rsidRPr="00B25F7A">
        <w:t>će biti riječi u nastavku ovog tečaja.</w:t>
      </w:r>
    </w:p>
    <w:p w14:paraId="019D7F03" w14:textId="7325CA37" w:rsidR="00C91009" w:rsidRPr="00B25F7A" w:rsidRDefault="00C91009" w:rsidP="00F24A14">
      <w:pPr>
        <w:pStyle w:val="TSnormal"/>
      </w:pPr>
      <w:r w:rsidRPr="00B25F7A">
        <w:t xml:space="preserve">Teme se instaliraju jedna po jedna, klikom na gumb </w:t>
      </w:r>
      <w:r w:rsidRPr="00B25F7A">
        <w:rPr>
          <w:b/>
          <w:bCs/>
        </w:rPr>
        <w:t>Instaliraj</w:t>
      </w:r>
      <w:r w:rsidRPr="00F24A14">
        <w:t xml:space="preserve">, pri čemu, ovisno o </w:t>
      </w:r>
      <w:r w:rsidR="00034A69">
        <w:rPr>
          <w:i/>
          <w:iCs/>
        </w:rPr>
        <w:t>web-</w:t>
      </w:r>
      <w:r w:rsidR="00034A69">
        <w:t>poslužitelju</w:t>
      </w:r>
      <w:r w:rsidRPr="00F24A14">
        <w:t xml:space="preserve">, </w:t>
      </w:r>
      <w:r w:rsidRPr="00B25F7A">
        <w:rPr>
          <w:i/>
          <w:iCs/>
        </w:rPr>
        <w:t xml:space="preserve">WordPress </w:t>
      </w:r>
      <w:r w:rsidRPr="00B25F7A">
        <w:t xml:space="preserve">može pitati za korisničko ime i </w:t>
      </w:r>
      <w:r w:rsidR="00170E3A" w:rsidRPr="00B25F7A">
        <w:t>lozinku za prijenos datoteka, naziv poslužitelja te protokol. Te podatke treba prepisati iz tablice s korisnički</w:t>
      </w:r>
      <w:r w:rsidR="00517CEF" w:rsidRPr="00B25F7A">
        <w:t>m</w:t>
      </w:r>
      <w:r w:rsidR="00170E3A" w:rsidRPr="00B25F7A">
        <w:t xml:space="preserve"> podacima za </w:t>
      </w:r>
      <w:r w:rsidR="00B25F7A">
        <w:t>prijenos podataka na poslužitelj</w:t>
      </w:r>
      <w:r w:rsidR="00170E3A" w:rsidRPr="00B25F7A">
        <w:t>.</w:t>
      </w:r>
    </w:p>
    <w:p w14:paraId="1B35375F" w14:textId="58ABE1F0" w:rsidR="00DF36F9" w:rsidRPr="00B25F7A" w:rsidRDefault="006C64AD" w:rsidP="00616C3D">
      <w:pPr>
        <w:pStyle w:val="TSnormal"/>
        <w:pBdr>
          <w:bottom w:val="single" w:sz="4" w:space="1" w:color="auto"/>
          <w:right w:val="single" w:sz="4" w:space="4" w:color="auto"/>
        </w:pBdr>
      </w:pPr>
      <w:r w:rsidRPr="00B25F7A">
        <w:rPr>
          <w:rFonts w:eastAsia="Calibri"/>
          <w:noProof/>
        </w:rPr>
        <mc:AlternateContent>
          <mc:Choice Requires="wpg">
            <w:drawing>
              <wp:anchor distT="0" distB="0" distL="114300" distR="114300" simplePos="0" relativeHeight="251493888" behindDoc="0" locked="0" layoutInCell="1" allowOverlap="1" wp14:anchorId="33352C93" wp14:editId="60732FFA">
                <wp:simplePos x="0" y="0"/>
                <wp:positionH relativeFrom="column">
                  <wp:posOffset>45720</wp:posOffset>
                </wp:positionH>
                <wp:positionV relativeFrom="paragraph">
                  <wp:posOffset>120812</wp:posOffset>
                </wp:positionV>
                <wp:extent cx="403200" cy="403200"/>
                <wp:effectExtent l="0" t="0" r="0" b="0"/>
                <wp:wrapSquare wrapText="bothSides"/>
                <wp:docPr id="2313" name="Grupa 2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315" name="Elipsa 2315"/>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5" name="Grupa 2425"/>
                        <wpg:cNvGrpSpPr/>
                        <wpg:grpSpPr>
                          <a:xfrm>
                            <a:off x="291503" y="258703"/>
                            <a:ext cx="539115" cy="669758"/>
                            <a:chOff x="0" y="-14389"/>
                            <a:chExt cx="539115" cy="669758"/>
                          </a:xfrm>
                        </wpg:grpSpPr>
                        <wps:wsp>
                          <wps:cNvPr id="2426" name="Pravokutnik: zaobljeni kutovi 2426"/>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Bločni luk 2427"/>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A6450D" id="Grupa 2313" o:spid="_x0000_s1026" style="position:absolute;margin-left:3.6pt;margin-top:9.5pt;width:31.75pt;height:31.75pt;z-index:251494912;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">
                <o:lock v:ext="edit" aspectratio="t"/>
                <v:oval id="Elipsa 2315"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" fillcolor="black [3213]" stroked="f" strokeweight="1pt">
                  <v:stroke joinstyle="miter"/>
                </v:oval>
                <v:group id="Grupa 2425"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oundrect id="Pravokutnik: zaobljeni kutovi 2426"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" fillcolor="white [3212]" stroked="f" strokeweight="1pt">
                    <v:stroke joinstyle="miter"/>
                  </v:roundrect>
                  <v:shape id="Bločni luk 2427"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DF36F9" w:rsidRPr="00B25F7A">
        <w:t>Osim putem nadzorne ploče koja omogućava izravnu instalaciju</w:t>
      </w:r>
      <w:r w:rsidR="003259B5" w:rsidRPr="00B25F7A">
        <w:t>,</w:t>
      </w:r>
      <w:r w:rsidR="00DF36F9" w:rsidRPr="00B25F7A">
        <w:t xml:space="preserve"> teme su dostupne i s raznih </w:t>
      </w:r>
      <w:r w:rsidR="00DF36F9" w:rsidRPr="00B25F7A">
        <w:rPr>
          <w:i/>
        </w:rPr>
        <w:t>web</w:t>
      </w:r>
      <w:r w:rsidR="00DF36F9" w:rsidRPr="00B25F7A">
        <w:rPr>
          <w:i/>
        </w:rPr>
        <w:noBreakHyphen/>
      </w:r>
      <w:r w:rsidR="00DF36F9" w:rsidRPr="00F24A14">
        <w:t xml:space="preserve">sjedišta. U tom se slučaju treba preuzeti </w:t>
      </w:r>
      <w:r w:rsidR="00405BA5" w:rsidRPr="00B25F7A">
        <w:rPr>
          <w:b/>
        </w:rPr>
        <w:t xml:space="preserve">zip </w:t>
      </w:r>
      <w:r w:rsidR="00405BA5" w:rsidRPr="00F24A14">
        <w:t>datoteka sa svim datotekama teme, raspakirati je</w:t>
      </w:r>
      <w:r w:rsidR="00DF36F9" w:rsidRPr="00F24A14">
        <w:t xml:space="preserve"> te cijelu mapu s temom kopirati u mapu </w:t>
      </w:r>
      <w:proofErr w:type="spellStart"/>
      <w:r w:rsidR="00DF36F9" w:rsidRPr="00B25F7A">
        <w:rPr>
          <w:i/>
        </w:rPr>
        <w:t>wp-content</w:t>
      </w:r>
      <w:proofErr w:type="spellEnd"/>
      <w:r w:rsidR="00DF36F9" w:rsidRPr="00B25F7A">
        <w:rPr>
          <w:i/>
        </w:rPr>
        <w:t>/</w:t>
      </w:r>
      <w:proofErr w:type="spellStart"/>
      <w:r w:rsidR="00DF36F9" w:rsidRPr="00B25F7A">
        <w:rPr>
          <w:i/>
        </w:rPr>
        <w:t>themes</w:t>
      </w:r>
      <w:proofErr w:type="spellEnd"/>
      <w:r w:rsidR="00DF36F9" w:rsidRPr="00F24A14">
        <w:t xml:space="preserve"> mape u kojoj se nalazi pohranjen </w:t>
      </w:r>
      <w:r w:rsidR="00DF36F9" w:rsidRPr="00B25F7A">
        <w:rPr>
          <w:i/>
        </w:rPr>
        <w:t>WordPress</w:t>
      </w:r>
      <w:r w:rsidR="00DF36F9" w:rsidRPr="00B25F7A">
        <w:t>.</w:t>
      </w:r>
    </w:p>
    <w:p w14:paraId="1B353760" w14:textId="43274FC8" w:rsidR="00DF36F9" w:rsidRPr="00B25F7A" w:rsidRDefault="00DF36F9" w:rsidP="00616C3D">
      <w:pPr>
        <w:pStyle w:val="TSnormal"/>
        <w:pBdr>
          <w:bottom w:val="single" w:sz="4" w:space="1" w:color="auto"/>
          <w:right w:val="single" w:sz="4" w:space="4" w:color="auto"/>
        </w:pBdr>
      </w:pPr>
      <w:r w:rsidRPr="00B25F7A">
        <w:t xml:space="preserve">No, </w:t>
      </w:r>
      <w:proofErr w:type="spellStart"/>
      <w:r w:rsidRPr="00B25F7A">
        <w:rPr>
          <w:i/>
        </w:rPr>
        <w:t>WordPressove</w:t>
      </w:r>
      <w:proofErr w:type="spellEnd"/>
      <w:r w:rsidRPr="00F24A14">
        <w:t xml:space="preserve"> teme ne sadrže samo opise dizajna, nego i programe koji služe za stvaranje izgleda stranica. Budući da programi osim vidljivih </w:t>
      </w:r>
      <w:r w:rsidR="009B76F9" w:rsidRPr="00F24A14">
        <w:t>poslova</w:t>
      </w:r>
      <w:r w:rsidRPr="00F24A14">
        <w:t xml:space="preserve"> </w:t>
      </w:r>
      <w:r w:rsidR="009D66A2" w:rsidRPr="00F24A14">
        <w:t xml:space="preserve">namijenjenih stvaranju stranice </w:t>
      </w:r>
      <w:r w:rsidRPr="00F24A14">
        <w:t xml:space="preserve">mogu tajno obavljati bilo kakve poslove, pa i </w:t>
      </w:r>
      <w:r w:rsidR="001E41FC" w:rsidRPr="00F24A14">
        <w:t xml:space="preserve">neželjene ili čak </w:t>
      </w:r>
      <w:r w:rsidRPr="00F24A14">
        <w:t xml:space="preserve">nezakonite, nužno je teme preuzimati samo s provjerenih </w:t>
      </w:r>
      <w:r w:rsidRPr="00B25F7A">
        <w:rPr>
          <w:i/>
        </w:rPr>
        <w:t>web</w:t>
      </w:r>
      <w:r w:rsidR="009B76F9" w:rsidRPr="00B25F7A">
        <w:noBreakHyphen/>
      </w:r>
      <w:r w:rsidRPr="00B25F7A">
        <w:t>sjedišta.</w:t>
      </w:r>
    </w:p>
    <w:p w14:paraId="0E629456" w14:textId="747B2B13" w:rsidR="001E1AF5" w:rsidRPr="005C7BEF" w:rsidRDefault="001E1AF5" w:rsidP="00F24A14">
      <w:pPr>
        <w:pStyle w:val="TSnormal"/>
      </w:pPr>
    </w:p>
    <w:p w14:paraId="30A9F81A" w14:textId="4700DAF8" w:rsidR="00560EEB" w:rsidRPr="005C7BEF" w:rsidRDefault="008825DE" w:rsidP="00616C3D">
      <w:pPr>
        <w:pStyle w:val="TSnormal"/>
        <w:pBdr>
          <w:bottom w:val="single" w:sz="4" w:space="1" w:color="auto"/>
          <w:right w:val="single" w:sz="4" w:space="4" w:color="auto"/>
        </w:pBdr>
      </w:pPr>
      <w:r w:rsidRPr="005C7BEF">
        <w:rPr>
          <w:rFonts w:eastAsia="Calibri"/>
          <w:noProof/>
        </w:rPr>
        <mc:AlternateContent>
          <mc:Choice Requires="wpg">
            <w:drawing>
              <wp:anchor distT="0" distB="0" distL="114300" distR="114300" simplePos="0" relativeHeight="251504128" behindDoc="0" locked="0" layoutInCell="1" allowOverlap="1" wp14:anchorId="727F5719" wp14:editId="4733AFF3">
                <wp:simplePos x="0" y="0"/>
                <wp:positionH relativeFrom="column">
                  <wp:posOffset>41275</wp:posOffset>
                </wp:positionH>
                <wp:positionV relativeFrom="paragraph">
                  <wp:posOffset>125257</wp:posOffset>
                </wp:positionV>
                <wp:extent cx="402590" cy="402590"/>
                <wp:effectExtent l="0" t="0" r="0" b="0"/>
                <wp:wrapSquare wrapText="bothSides"/>
                <wp:docPr id="418" name="Grupa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74431"/>
                          <a:chExt cx="1123950" cy="1123950"/>
                        </a:xfrm>
                      </wpg:grpSpPr>
                      <wps:wsp>
                        <wps:cNvPr id="421" name="Elipsa 421"/>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upa 422"/>
                        <wpg:cNvGrpSpPr/>
                        <wpg:grpSpPr>
                          <a:xfrm>
                            <a:off x="291503" y="258703"/>
                            <a:ext cx="539115" cy="669758"/>
                            <a:chOff x="0" y="-14389"/>
                            <a:chExt cx="539115" cy="669758"/>
                          </a:xfrm>
                        </wpg:grpSpPr>
                        <wps:wsp>
                          <wps:cNvPr id="423" name="Pravokutnik: zaobljeni kutovi 423"/>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Bločni luk 424"/>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E2389E6" id="Grupa 418" o:spid="_x0000_s1026" style="position:absolute;margin-left:3.25pt;margin-top:9.85pt;width:31.7pt;height:31.7pt;z-index:251505152;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">
                <o:lock v:ext="edit" aspectratio="t"/>
                <v:oval id="Elipsa 421"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" fillcolor="black [3213]" stroked="f" strokeweight="1pt">
                  <v:stroke joinstyle="miter"/>
                </v:oval>
                <v:group id="Grupa 422"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oundrect id="Pravokutnik: zaobljeni kutovi 423"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" fillcolor="white [3212]" stroked="f" strokeweight="1pt">
                    <v:stroke joinstyle="miter"/>
                  </v:roundrect>
                  <v:shape id="Bločni luk 424"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560EEB" w:rsidRPr="005C7BEF">
        <w:t xml:space="preserve">Teme se, kao </w:t>
      </w:r>
      <w:r w:rsidR="001D0CDD" w:rsidRPr="005C7BEF">
        <w:t>i</w:t>
      </w:r>
      <w:r w:rsidR="00560EEB" w:rsidRPr="005C7BEF">
        <w:t xml:space="preserve"> </w:t>
      </w:r>
      <w:r w:rsidR="00560EEB" w:rsidRPr="005C7BEF">
        <w:rPr>
          <w:i/>
        </w:rPr>
        <w:t>WordPress</w:t>
      </w:r>
      <w:r w:rsidR="00E52C0F" w:rsidRPr="005C7BEF">
        <w:t>,</w:t>
      </w:r>
      <w:r w:rsidR="00560EEB" w:rsidRPr="005C7BEF">
        <w:t xml:space="preserve"> redovito ažuri</w:t>
      </w:r>
      <w:r w:rsidR="00D26BC5" w:rsidRPr="005C7BEF">
        <w:t>raju, što ima dvije posljedice.</w:t>
      </w:r>
    </w:p>
    <w:p w14:paraId="37F754B0" w14:textId="2670CA35" w:rsidR="001668D1" w:rsidRDefault="00560EEB" w:rsidP="00616C3D">
      <w:pPr>
        <w:pStyle w:val="TSnormal"/>
        <w:pBdr>
          <w:bottom w:val="single" w:sz="4" w:space="1" w:color="auto"/>
          <w:right w:val="single" w:sz="4" w:space="4" w:color="auto"/>
        </w:pBdr>
      </w:pPr>
      <w:r w:rsidRPr="005C7BEF">
        <w:t xml:space="preserve">Nakon ažuriranja </w:t>
      </w:r>
      <w:r w:rsidRPr="005C7BEF">
        <w:rPr>
          <w:i/>
        </w:rPr>
        <w:t>WordPressa</w:t>
      </w:r>
      <w:r w:rsidRPr="00F24A14">
        <w:t xml:space="preserve"> treba provjeriti slaže li se </w:t>
      </w:r>
      <w:r w:rsidR="002C60B6" w:rsidRPr="00F24A14">
        <w:t xml:space="preserve">još uvijek </w:t>
      </w:r>
      <w:r w:rsidR="00E52C0F" w:rsidRPr="00F24A14">
        <w:t xml:space="preserve">aktivna </w:t>
      </w:r>
      <w:r w:rsidRPr="00F24A14">
        <w:t xml:space="preserve">tema s osnovnim programima </w:t>
      </w:r>
      <w:r w:rsidRPr="005C7BEF">
        <w:rPr>
          <w:i/>
        </w:rPr>
        <w:t>WordPressa</w:t>
      </w:r>
      <w:r w:rsidRPr="005C7BEF">
        <w:t>. Osim toga, ne treba ignorirati prijedloge za ažuriranje izabrane teme koji se povremeno pojavljuju na nadzornoj ploči.</w:t>
      </w:r>
      <w:r w:rsidR="001668D1" w:rsidRPr="005C7BEF">
        <w:t xml:space="preserve"> </w:t>
      </w:r>
    </w:p>
    <w:p w14:paraId="500A08AD" w14:textId="5A843C6F" w:rsidR="00E97DD5" w:rsidRDefault="001074D1" w:rsidP="00616C3D">
      <w:pPr>
        <w:pStyle w:val="TSnormal"/>
        <w:pBdr>
          <w:bottom w:val="single" w:sz="4" w:space="1" w:color="auto"/>
          <w:right w:val="single" w:sz="4" w:space="4" w:color="auto"/>
        </w:pBdr>
      </w:pPr>
      <w:r w:rsidRPr="00EE3384">
        <w:rPr>
          <w:noProof/>
          <w:color w:val="C00000"/>
        </w:rPr>
        <mc:AlternateContent>
          <mc:Choice Requires="wps">
            <w:drawing>
              <wp:anchor distT="0" distB="0" distL="114300" distR="114300" simplePos="0" relativeHeight="251829760" behindDoc="0" locked="0" layoutInCell="1" allowOverlap="1" wp14:anchorId="1E0F5D38" wp14:editId="2CA50D02">
                <wp:simplePos x="0" y="0"/>
                <wp:positionH relativeFrom="column">
                  <wp:posOffset>-1874520</wp:posOffset>
                </wp:positionH>
                <wp:positionV relativeFrom="paragraph">
                  <wp:posOffset>511175</wp:posOffset>
                </wp:positionV>
                <wp:extent cx="1619885" cy="1676400"/>
                <wp:effectExtent l="0" t="0" r="18415" b="19050"/>
                <wp:wrapNone/>
                <wp:docPr id="646" name="Pravokutni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3F4BBF6" w14:textId="77777777" w:rsidR="00D544D3" w:rsidRPr="00716BC2" w:rsidRDefault="00D544D3" w:rsidP="001074D1">
                            <w:pPr>
                              <w:pBdr>
                                <w:bottom w:val="single" w:sz="6" w:space="1" w:color="auto"/>
                              </w:pBdr>
                              <w:spacing w:before="120"/>
                              <w:rPr>
                                <w:rFonts w:ascii="Arial" w:hAnsi="Arial" w:cs="Arial"/>
                                <w:b/>
                                <w:sz w:val="18"/>
                                <w:szCs w:val="18"/>
                              </w:rPr>
                            </w:pPr>
                            <w:r>
                              <w:rPr>
                                <w:rFonts w:ascii="Arial" w:hAnsi="Arial" w:cs="Arial"/>
                                <w:b/>
                                <w:sz w:val="18"/>
                                <w:szCs w:val="18"/>
                              </w:rPr>
                              <w:t>Napomena</w:t>
                            </w:r>
                          </w:p>
                          <w:p w14:paraId="4EDB9F89" w14:textId="512810FB" w:rsidR="00D544D3" w:rsidRPr="000F16FB" w:rsidRDefault="00D544D3" w:rsidP="001074D1">
                            <w:pPr>
                              <w:pStyle w:val="TSMokviric"/>
                            </w:pPr>
                            <w:r>
                              <w:t xml:space="preserve">Iako je tijekom učenja praktično imati instalirano puno tema, zbog mogućih pogrešaka u njima i potencijalne ranjivosti sustava je na javnom </w:t>
                            </w:r>
                            <w:r>
                              <w:rPr>
                                <w:i/>
                                <w:iCs/>
                              </w:rPr>
                              <w:t>web-</w:t>
                            </w:r>
                            <w:r>
                              <w:t>sjedištu poželjno imati što manje, tj. treba ukloniti sve nepotrebne t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5D38" id="Pravokutnik 646" o:spid="_x0000_s1340" style="position:absolute;margin-left:-147.6pt;margin-top:40.25pt;width:127.55pt;height:13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" filled="f" strokeweight=".25pt">
                <v:fill opacity="46003f"/>
                <v:textbox>
                  <w:txbxContent>
                    <w:p w14:paraId="33F4BBF6" w14:textId="77777777" w:rsidR="00D544D3" w:rsidRPr="00716BC2" w:rsidRDefault="00D544D3" w:rsidP="001074D1">
                      <w:pPr>
                        <w:pBdr>
                          <w:bottom w:val="single" w:sz="6" w:space="1" w:color="auto"/>
                        </w:pBdr>
                        <w:spacing w:before="120"/>
                        <w:rPr>
                          <w:rFonts w:ascii="Arial" w:hAnsi="Arial" w:cs="Arial"/>
                          <w:b/>
                          <w:sz w:val="18"/>
                          <w:szCs w:val="18"/>
                        </w:rPr>
                      </w:pPr>
                      <w:r>
                        <w:rPr>
                          <w:rFonts w:ascii="Arial" w:hAnsi="Arial" w:cs="Arial"/>
                          <w:b/>
                          <w:sz w:val="18"/>
                          <w:szCs w:val="18"/>
                        </w:rPr>
                        <w:t>Napomena</w:t>
                      </w:r>
                    </w:p>
                    <w:p w14:paraId="4EDB9F89" w14:textId="512810FB" w:rsidR="00D544D3" w:rsidRPr="000F16FB" w:rsidRDefault="00D544D3" w:rsidP="001074D1">
                      <w:pPr>
                        <w:pStyle w:val="TSMokviric"/>
                      </w:pPr>
                      <w:r>
                        <w:t xml:space="preserve">Iako je tijekom učenja praktično imati instalirano puno tema, zbog mogućih pogrešaka u njima i potencijalne ranjivosti sustava je na javnom </w:t>
                      </w:r>
                      <w:r>
                        <w:rPr>
                          <w:i/>
                          <w:iCs/>
                        </w:rPr>
                        <w:t>web-</w:t>
                      </w:r>
                      <w:r>
                        <w:t>sjedištu poželjno imati što manje, tj. treba ukloniti sve nepotrebne teme.</w:t>
                      </w:r>
                    </w:p>
                  </w:txbxContent>
                </v:textbox>
              </v:rect>
            </w:pict>
          </mc:Fallback>
        </mc:AlternateContent>
      </w:r>
      <w:r w:rsidR="00E97DD5">
        <w:t xml:space="preserve">U slučaju da je administrator svjestan da </w:t>
      </w:r>
      <w:r w:rsidR="00471962">
        <w:t xml:space="preserve">bi nakon ažuriranja moglo biti problema s temom, može isključiti automatsko ažuriranje </w:t>
      </w:r>
      <w:r w:rsidR="00471962">
        <w:rPr>
          <w:i/>
          <w:iCs/>
        </w:rPr>
        <w:t>WordPressa</w:t>
      </w:r>
      <w:r w:rsidR="00471962">
        <w:t xml:space="preserve">. U tom slučaju treba, što je moguće </w:t>
      </w:r>
      <w:r w:rsidR="001278F8">
        <w:t xml:space="preserve">brže nakon dobivanja obavijesti o novoj verziji, preuzeti je na kopiju </w:t>
      </w:r>
      <w:r w:rsidR="001278F8">
        <w:rPr>
          <w:i/>
          <w:iCs/>
        </w:rPr>
        <w:t>web-</w:t>
      </w:r>
      <w:r w:rsidR="001278F8" w:rsidRPr="001278F8">
        <w:t>sjedišta</w:t>
      </w:r>
      <w:r w:rsidR="001278F8">
        <w:t xml:space="preserve">, testirati, eventualno ispraviti novonastale pogreške te nakon toga </w:t>
      </w:r>
      <w:r w:rsidR="008C6002">
        <w:t xml:space="preserve">s novim stanjem uskladiti i javno </w:t>
      </w:r>
      <w:r w:rsidR="008C6002">
        <w:rPr>
          <w:i/>
          <w:iCs/>
        </w:rPr>
        <w:t>web-</w:t>
      </w:r>
      <w:r w:rsidR="008C6002">
        <w:t>sjedište.</w:t>
      </w:r>
    </w:p>
    <w:p w14:paraId="58AC48D3" w14:textId="15F7D432" w:rsidR="008C6002" w:rsidRPr="008B05A2" w:rsidRDefault="008C6002" w:rsidP="00616C3D">
      <w:pPr>
        <w:pStyle w:val="TSnormal"/>
        <w:pBdr>
          <w:bottom w:val="single" w:sz="4" w:space="1" w:color="auto"/>
          <w:right w:val="single" w:sz="4" w:space="4" w:color="auto"/>
        </w:pBdr>
      </w:pPr>
      <w:r>
        <w:t xml:space="preserve">To je još jedan od razloga za postojanje lokalne kopije </w:t>
      </w:r>
      <w:r w:rsidR="008B05A2">
        <w:t xml:space="preserve">javnoga </w:t>
      </w:r>
      <w:r w:rsidR="008B05A2">
        <w:rPr>
          <w:i/>
          <w:iCs/>
        </w:rPr>
        <w:t>web-</w:t>
      </w:r>
      <w:r w:rsidR="008B05A2">
        <w:t xml:space="preserve">sjedišta, na primjer na privatnome računalu </w:t>
      </w:r>
      <w:r w:rsidR="00E76CCA">
        <w:t>administratora</w:t>
      </w:r>
      <w:r w:rsidR="008B05A2">
        <w:t>.</w:t>
      </w:r>
    </w:p>
    <w:p w14:paraId="3B27759F" w14:textId="475B4086" w:rsidR="001668D1" w:rsidRPr="00F24A14" w:rsidRDefault="001668D1" w:rsidP="00F24A14">
      <w:pPr>
        <w:pStyle w:val="TSnormal"/>
      </w:pPr>
      <w:r w:rsidRPr="005C7BEF">
        <w:t xml:space="preserve">Instalirane se teme na stranici </w:t>
      </w:r>
      <w:r w:rsidRPr="005C7BEF">
        <w:rPr>
          <w:i/>
        </w:rPr>
        <w:t>Izgled</w:t>
      </w:r>
      <w:r w:rsidRPr="00F24A14">
        <w:t xml:space="preserve"> </w:t>
      </w:r>
      <w:r w:rsidRPr="00F24A14">
        <w:sym w:font="Wingdings" w:char="F0E0"/>
      </w:r>
      <w:r w:rsidRPr="00F24A14">
        <w:t xml:space="preserve"> </w:t>
      </w:r>
      <w:r w:rsidRPr="005C7BEF">
        <w:rPr>
          <w:b/>
        </w:rPr>
        <w:t>Teme</w:t>
      </w:r>
      <w:r w:rsidRPr="00F24A14">
        <w:t xml:space="preserve"> mogu obrisati bez ostatka.</w:t>
      </w:r>
      <w:r w:rsidR="006A065D" w:rsidRPr="00F24A14">
        <w:t xml:space="preserve"> To se </w:t>
      </w:r>
      <w:r w:rsidRPr="00F24A14">
        <w:t>preporuča učiniti za sve nepotrebne teme.</w:t>
      </w:r>
    </w:p>
    <w:p w14:paraId="19767A6D" w14:textId="3ED63D6F" w:rsidR="00FB04CB" w:rsidRPr="009D3297" w:rsidRDefault="0092611C" w:rsidP="00B54894">
      <w:pPr>
        <w:pStyle w:val="TSnaslov2"/>
      </w:pPr>
      <w:bookmarkStart w:id="64" w:name="_Toc125840251"/>
      <w:r w:rsidRPr="009D3297">
        <w:t xml:space="preserve">Uređivanje </w:t>
      </w:r>
      <w:r w:rsidRPr="009D3297">
        <w:rPr>
          <w:i/>
          <w:iCs/>
        </w:rPr>
        <w:t>web-</w:t>
      </w:r>
      <w:r w:rsidRPr="009D3297">
        <w:t>sjedišta</w:t>
      </w:r>
      <w:bookmarkEnd w:id="64"/>
    </w:p>
    <w:p w14:paraId="42E7C097" w14:textId="0C7E9EBA" w:rsidR="00FB04CB" w:rsidRPr="009D3297" w:rsidRDefault="00FB04CB" w:rsidP="004B5E28">
      <w:pPr>
        <w:pStyle w:val="TSnormal"/>
        <w:jc w:val="both"/>
      </w:pPr>
      <w:r w:rsidRPr="009D3297">
        <w:t xml:space="preserve">Do sada je bilo pokazano da </w:t>
      </w:r>
      <w:r w:rsidR="00A17E00" w:rsidRPr="009D3297">
        <w:t xml:space="preserve">predložak za početnu stranicu </w:t>
      </w:r>
      <w:r w:rsidR="00683870" w:rsidRPr="009D3297">
        <w:t xml:space="preserve">sadrži </w:t>
      </w:r>
      <w:r w:rsidR="00A17E00" w:rsidRPr="009D3297">
        <w:t>dva dijela predloška</w:t>
      </w:r>
      <w:r w:rsidR="003C4445" w:rsidRPr="009D3297">
        <w:t>,</w:t>
      </w:r>
      <w:r w:rsidR="00A17E00" w:rsidRPr="009D3297">
        <w:t xml:space="preserve"> </w:t>
      </w:r>
      <w:r w:rsidR="00683870" w:rsidRPr="009D3297">
        <w:t xml:space="preserve">zaglavlje i </w:t>
      </w:r>
      <w:r w:rsidR="00A17E00" w:rsidRPr="009D3297">
        <w:t>podnožje</w:t>
      </w:r>
      <w:r w:rsidR="003C4445" w:rsidRPr="009D3297">
        <w:t>, te da se oni mogu slobodno uređivati.</w:t>
      </w:r>
      <w:r w:rsidR="004C1C71" w:rsidRPr="009D3297">
        <w:t xml:space="preserve"> U ovom će poglavlju biti pokazano</w:t>
      </w:r>
      <w:r w:rsidR="00987A29" w:rsidRPr="009D3297">
        <w:t xml:space="preserve"> </w:t>
      </w:r>
      <w:r w:rsidR="004B5E28" w:rsidRPr="009D3297">
        <w:t xml:space="preserve">što se sve može urediti na razini cijeloga </w:t>
      </w:r>
      <w:r w:rsidR="004B5E28" w:rsidRPr="009D3297">
        <w:rPr>
          <w:i/>
          <w:iCs/>
        </w:rPr>
        <w:t>web-</w:t>
      </w:r>
      <w:r w:rsidR="004B5E28" w:rsidRPr="009D3297">
        <w:t>sjedišta.</w:t>
      </w:r>
      <w:r w:rsidR="00ED48D1" w:rsidRPr="009D3297">
        <w:t xml:space="preserve"> Uređivanjem na jednom mjestu postiže se usklađenost izgleda svih stranica</w:t>
      </w:r>
      <w:r w:rsidR="00386FB3" w:rsidRPr="009D3297">
        <w:t xml:space="preserve">, što je važno posjetiteljima, te lakši rad na uređivanju stranica, što je važno autorima </w:t>
      </w:r>
      <w:r w:rsidR="00903088" w:rsidRPr="009D3297">
        <w:t xml:space="preserve">na </w:t>
      </w:r>
      <w:r w:rsidR="00903088" w:rsidRPr="009D3297">
        <w:rPr>
          <w:i/>
          <w:iCs/>
        </w:rPr>
        <w:t>web-</w:t>
      </w:r>
      <w:r w:rsidR="00903088" w:rsidRPr="009D3297">
        <w:t>sjedištu.</w:t>
      </w:r>
    </w:p>
    <w:p w14:paraId="709BEE7B" w14:textId="3DD488AC" w:rsidR="009D3297" w:rsidRPr="00297744" w:rsidRDefault="009D3297" w:rsidP="004B5E28">
      <w:pPr>
        <w:pStyle w:val="TSnormal"/>
        <w:jc w:val="both"/>
      </w:pPr>
      <w:r w:rsidRPr="00297744">
        <w:lastRenderedPageBreak/>
        <w:t>Uređivati se mogu:</w:t>
      </w:r>
    </w:p>
    <w:p w14:paraId="1D8BF60B" w14:textId="60C28DD8" w:rsidR="009D3297" w:rsidRDefault="009D3297" w:rsidP="009D3297">
      <w:pPr>
        <w:pStyle w:val="TStocke"/>
      </w:pPr>
      <w:r>
        <w:t>predlošci za stranice i dijelovi stranica</w:t>
      </w:r>
      <w:r w:rsidR="004A0B8A">
        <w:t xml:space="preserve"> – i jedno i drugo </w:t>
      </w:r>
      <w:r w:rsidR="0036356F">
        <w:t xml:space="preserve">su </w:t>
      </w:r>
      <w:r w:rsidR="00CA7695">
        <w:t>obrasci</w:t>
      </w:r>
      <w:r w:rsidR="008C6C76">
        <w:t>, mjesta</w:t>
      </w:r>
      <w:r w:rsidR="00CA7695">
        <w:t xml:space="preserve"> u koj</w:t>
      </w:r>
      <w:r w:rsidR="008C6C76">
        <w:t>a</w:t>
      </w:r>
      <w:r w:rsidR="00CA7695">
        <w:t xml:space="preserve"> se stavljaju</w:t>
      </w:r>
      <w:r w:rsidR="00FD06D4">
        <w:t xml:space="preserve"> objave, stranice i ostali sadržaji</w:t>
      </w:r>
    </w:p>
    <w:p w14:paraId="094E6839" w14:textId="6D8DA5D2" w:rsidR="00263898" w:rsidRDefault="00297744" w:rsidP="009D3297">
      <w:pPr>
        <w:pStyle w:val="TStocke"/>
      </w:pPr>
      <w:r>
        <w:t>stilovi, čime se definira izgled pojedinih dijelova sadržaja.</w:t>
      </w:r>
    </w:p>
    <w:p w14:paraId="1CBFD4C8" w14:textId="735F8DFA" w:rsidR="00903088" w:rsidRDefault="00D53487" w:rsidP="009D3297">
      <w:pPr>
        <w:pStyle w:val="TSMopisslike"/>
      </w:pPr>
      <w:r w:rsidRPr="00D53487">
        <w:rPr>
          <w:noProof/>
        </w:rPr>
        <w:drawing>
          <wp:inline distT="0" distB="0" distL="0" distR="0" wp14:anchorId="57E10DAE" wp14:editId="1E5C1878">
            <wp:extent cx="4499610" cy="2032000"/>
            <wp:effectExtent l="38100" t="38100" r="91440" b="10160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99610" cy="20320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 xml:space="preserve">Elementi dizajna </w:t>
      </w:r>
      <w:r w:rsidR="009D3297">
        <w:t>web-sjedišta izrađenih pomoću blok-tema.</w:t>
      </w:r>
    </w:p>
    <w:p w14:paraId="33D697F9" w14:textId="7C80977B" w:rsidR="009D3297" w:rsidRPr="00053277" w:rsidRDefault="003C128D" w:rsidP="004B5E28">
      <w:pPr>
        <w:pStyle w:val="TSnormal"/>
        <w:jc w:val="both"/>
      </w:pPr>
      <w:r>
        <w:t>Stranica za u</w:t>
      </w:r>
      <w:r w:rsidR="00297744" w:rsidRPr="00053277">
        <w:t xml:space="preserve">ređivanje izgleda </w:t>
      </w:r>
      <w:r w:rsidR="00297744" w:rsidRPr="00053277">
        <w:rPr>
          <w:i/>
          <w:iCs/>
        </w:rPr>
        <w:t>web-</w:t>
      </w:r>
      <w:r w:rsidR="00297744" w:rsidRPr="00053277">
        <w:t xml:space="preserve">sjedišta </w:t>
      </w:r>
      <w:r>
        <w:t xml:space="preserve">otvara se </w:t>
      </w:r>
      <w:r w:rsidR="00AA3465" w:rsidRPr="00053277">
        <w:t>na jedan od dva načina:</w:t>
      </w:r>
    </w:p>
    <w:p w14:paraId="02F58F44" w14:textId="6692D6BC" w:rsidR="00AA3465" w:rsidRPr="00053277" w:rsidRDefault="00AA3465" w:rsidP="00AA3465">
      <w:pPr>
        <w:pStyle w:val="TStocke"/>
      </w:pPr>
      <w:r w:rsidRPr="00053277">
        <w:t xml:space="preserve">s nadzorne ploče: </w:t>
      </w:r>
      <w:r w:rsidRPr="00053277">
        <w:rPr>
          <w:i/>
          <w:iCs/>
        </w:rPr>
        <w:t xml:space="preserve">Izgled </w:t>
      </w:r>
      <w:r w:rsidRPr="00053277">
        <w:sym w:font="Wingdings" w:char="F0E0"/>
      </w:r>
      <w:r w:rsidRPr="00053277">
        <w:t xml:space="preserve"> </w:t>
      </w:r>
      <w:r w:rsidRPr="00053277">
        <w:rPr>
          <w:b/>
          <w:bCs/>
        </w:rPr>
        <w:t>Uređivač</w:t>
      </w:r>
    </w:p>
    <w:p w14:paraId="2A44E5B5" w14:textId="6BC8F4A4" w:rsidR="00AA3465" w:rsidRDefault="00AA3465" w:rsidP="00AA3465">
      <w:pPr>
        <w:pStyle w:val="TStocke"/>
      </w:pPr>
      <w:r w:rsidRPr="00053277">
        <w:t xml:space="preserve">s prednje </w:t>
      </w:r>
      <w:r w:rsidR="00904D89" w:rsidRPr="00053277">
        <w:t xml:space="preserve">strane </w:t>
      </w:r>
      <w:r w:rsidR="00865F86" w:rsidRPr="00053277">
        <w:rPr>
          <w:i/>
          <w:iCs/>
        </w:rPr>
        <w:t>web</w:t>
      </w:r>
      <w:r w:rsidR="00865F86" w:rsidRPr="00053277">
        <w:t xml:space="preserve">-sjedišta klikom na poveznicu </w:t>
      </w:r>
      <w:r w:rsidR="00EB0285" w:rsidRPr="00053277">
        <w:rPr>
          <w:b/>
          <w:bCs/>
        </w:rPr>
        <w:t xml:space="preserve">Uredi </w:t>
      </w:r>
      <w:r w:rsidR="00EB0285" w:rsidRPr="00053277">
        <w:rPr>
          <w:b/>
          <w:bCs/>
          <w:i/>
          <w:iCs/>
        </w:rPr>
        <w:t>web-</w:t>
      </w:r>
      <w:r w:rsidR="00EB0285" w:rsidRPr="00053277">
        <w:rPr>
          <w:b/>
          <w:bCs/>
        </w:rPr>
        <w:t>stranicu</w:t>
      </w:r>
      <w:r w:rsidR="00EB0285" w:rsidRPr="00053277">
        <w:t>.</w:t>
      </w:r>
    </w:p>
    <w:p w14:paraId="19919388" w14:textId="171524D9" w:rsidR="005948F2" w:rsidRDefault="003C128D" w:rsidP="00053277">
      <w:pPr>
        <w:pStyle w:val="TSnormal"/>
      </w:pPr>
      <w:r>
        <w:t xml:space="preserve">Uređivanje izgleda </w:t>
      </w:r>
      <w:r>
        <w:rPr>
          <w:i/>
          <w:iCs/>
        </w:rPr>
        <w:t>web-</w:t>
      </w:r>
      <w:r>
        <w:t xml:space="preserve">stranice započinje uređivanjem </w:t>
      </w:r>
      <w:r w:rsidR="00D47234">
        <w:t>početne stranice, što je prikazano na sredini alatne trake editora.</w:t>
      </w:r>
      <w:r w:rsidR="00DF6BFA">
        <w:t xml:space="preserve"> Ranije je bilo pokazano da se </w:t>
      </w:r>
      <w:r w:rsidR="00DE289A">
        <w:t xml:space="preserve">do pojedinih dijelova te stranice, zaglavlja i podnožja, može stići </w:t>
      </w:r>
      <w:r w:rsidR="00DF6BFA">
        <w:t>kretanjem po toj stranici</w:t>
      </w:r>
      <w:r w:rsidR="00DE289A">
        <w:t xml:space="preserve">, </w:t>
      </w:r>
      <w:r w:rsidR="00DF6BFA">
        <w:t xml:space="preserve">izborom </w:t>
      </w:r>
      <w:r w:rsidR="00DE289A">
        <w:t xml:space="preserve">dijela stranice iz padajućeg popisa u alatnoj traci editora ili iz </w:t>
      </w:r>
      <w:r w:rsidR="005948F2">
        <w:t xml:space="preserve">okvira </w:t>
      </w:r>
      <w:r w:rsidR="005948F2" w:rsidRPr="005948F2">
        <w:rPr>
          <w:b/>
          <w:bCs/>
        </w:rPr>
        <w:t>Postavke</w:t>
      </w:r>
      <w:r w:rsidR="005948F2">
        <w:t xml:space="preserve">, kartica </w:t>
      </w:r>
      <w:r w:rsidR="005948F2">
        <w:rPr>
          <w:b/>
          <w:bCs/>
        </w:rPr>
        <w:t>Predložak</w:t>
      </w:r>
      <w:r w:rsidR="005948F2">
        <w:t>.</w:t>
      </w:r>
      <w:r w:rsidR="00856FFC">
        <w:t xml:space="preserve"> Tako je do sada bilo uređeno zaglavlje </w:t>
      </w:r>
      <w:r w:rsidR="009A77D8">
        <w:t xml:space="preserve">početne </w:t>
      </w:r>
      <w:r w:rsidR="00856FFC">
        <w:t>stranice.</w:t>
      </w:r>
    </w:p>
    <w:p w14:paraId="175E2BA5" w14:textId="485A0931" w:rsidR="00053277" w:rsidRDefault="005A4485" w:rsidP="00053277">
      <w:pPr>
        <w:pStyle w:val="TSnormal"/>
      </w:pPr>
      <w:r>
        <w:t>Ostali su predlošci dostupni</w:t>
      </w:r>
      <w:r w:rsidR="003D23C6">
        <w:t xml:space="preserve">, na primjer, klikom na ikonu </w:t>
      </w:r>
      <w:r w:rsidR="003D23C6">
        <w:rPr>
          <w:i/>
          <w:iCs/>
        </w:rPr>
        <w:t xml:space="preserve">WordPressa </w:t>
      </w:r>
      <w:r w:rsidR="007A7990">
        <w:t xml:space="preserve">te na poveznicu </w:t>
      </w:r>
      <w:r w:rsidR="007A7990">
        <w:rPr>
          <w:b/>
          <w:bCs/>
        </w:rPr>
        <w:t>Predlošci</w:t>
      </w:r>
      <w:r w:rsidR="007A7990">
        <w:t>. Broj predložaka ovisi o temi, a može se i proširivati.</w:t>
      </w:r>
      <w:r w:rsidR="00E332BB">
        <w:t xml:space="preserve"> </w:t>
      </w:r>
    </w:p>
    <w:p w14:paraId="28E6FF83" w14:textId="72DCB22E" w:rsidR="00D852C1" w:rsidRDefault="00D852C1" w:rsidP="00D852C1">
      <w:pPr>
        <w:pStyle w:val="TSnormal"/>
      </w:pPr>
      <w:r>
        <w:t>Najvažniji su predlošci</w:t>
      </w:r>
      <w:r w:rsidR="004C79DE">
        <w:fldChar w:fldCharType="begin"/>
      </w:r>
      <w:r w:rsidR="004C79DE">
        <w:instrText xml:space="preserve"> XE "</w:instrText>
      </w:r>
      <w:r w:rsidR="004C79DE" w:rsidRPr="00914BE8">
        <w:instrText>predložak</w:instrText>
      </w:r>
      <w:r w:rsidR="004C79DE">
        <w:instrText xml:space="preserve">" </w:instrText>
      </w:r>
      <w:r w:rsidR="004C79DE">
        <w:fldChar w:fldCharType="end"/>
      </w:r>
      <w:r w:rsidR="00D37F64">
        <w:t>:</w:t>
      </w:r>
    </w:p>
    <w:p w14:paraId="16997C0F" w14:textId="2BA93C62" w:rsidR="00207E75" w:rsidRPr="00C659C7" w:rsidRDefault="00D852C1" w:rsidP="00C659C7">
      <w:pPr>
        <w:pStyle w:val="TStocke"/>
        <w:rPr>
          <w:i/>
          <w:iCs/>
        </w:rPr>
      </w:pPr>
      <w:r w:rsidRPr="00C659C7">
        <w:rPr>
          <w:i/>
          <w:iCs/>
        </w:rPr>
        <w:t>početna</w:t>
      </w:r>
      <w:r w:rsidR="00207E75" w:rsidRPr="00C659C7">
        <w:rPr>
          <w:i/>
          <w:iCs/>
        </w:rPr>
        <w:t xml:space="preserve"> stranica</w:t>
      </w:r>
    </w:p>
    <w:p w14:paraId="7A1278EA" w14:textId="0FBD08CA" w:rsidR="00D852C1" w:rsidRPr="00C659C7" w:rsidRDefault="00A47875" w:rsidP="00C659C7">
      <w:pPr>
        <w:pStyle w:val="TStocke"/>
      </w:pPr>
      <w:r w:rsidRPr="00EE3384">
        <w:rPr>
          <w:noProof/>
          <w:color w:val="C00000"/>
        </w:rPr>
        <mc:AlternateContent>
          <mc:Choice Requires="wps">
            <w:drawing>
              <wp:anchor distT="0" distB="0" distL="114300" distR="114300" simplePos="0" relativeHeight="251779584" behindDoc="0" locked="0" layoutInCell="1" allowOverlap="1" wp14:anchorId="13885A1C" wp14:editId="4DABC8C3">
                <wp:simplePos x="0" y="0"/>
                <wp:positionH relativeFrom="column">
                  <wp:posOffset>4757420</wp:posOffset>
                </wp:positionH>
                <wp:positionV relativeFrom="paragraph">
                  <wp:posOffset>149225</wp:posOffset>
                </wp:positionV>
                <wp:extent cx="1619885" cy="1647825"/>
                <wp:effectExtent l="0" t="0" r="18415" b="28575"/>
                <wp:wrapNone/>
                <wp:docPr id="1189" name="Pravokutnik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7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8AA718" w14:textId="77777777" w:rsidR="00D544D3" w:rsidRPr="00716BC2" w:rsidRDefault="00D544D3" w:rsidP="00D81668">
                            <w:pPr>
                              <w:pBdr>
                                <w:bottom w:val="single" w:sz="6" w:space="1" w:color="auto"/>
                              </w:pBdr>
                              <w:spacing w:before="120"/>
                              <w:rPr>
                                <w:rFonts w:ascii="Arial" w:hAnsi="Arial" w:cs="Arial"/>
                                <w:b/>
                                <w:sz w:val="18"/>
                                <w:szCs w:val="18"/>
                              </w:rPr>
                            </w:pPr>
                            <w:r>
                              <w:rPr>
                                <w:rFonts w:ascii="Arial" w:hAnsi="Arial" w:cs="Arial"/>
                                <w:b/>
                                <w:sz w:val="18"/>
                                <w:szCs w:val="18"/>
                              </w:rPr>
                              <w:t>Napomena</w:t>
                            </w:r>
                          </w:p>
                          <w:p w14:paraId="05394B6B" w14:textId="47358532" w:rsidR="00D544D3" w:rsidRDefault="00D544D3" w:rsidP="00D81668">
                            <w:pPr>
                              <w:pStyle w:val="TSMokviric"/>
                            </w:pPr>
                            <w:r>
                              <w:t>U drugim temama imena predložaka mogu biti drugačija, a mogu postojati i drugačije namjene.</w:t>
                            </w:r>
                          </w:p>
                          <w:p w14:paraId="6B439ECF" w14:textId="2AAB1B40" w:rsidR="00D544D3" w:rsidRPr="0006134A" w:rsidRDefault="00D544D3" w:rsidP="00D81668">
                            <w:pPr>
                              <w:pStyle w:val="TSMokviric"/>
                            </w:pPr>
                            <w:r>
                              <w:t>Korisnik može definirati i svoje predloške, koje samostalno pridružuje stranic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5A1C" id="Pravokutnik 1189" o:spid="_x0000_s1341" style="position:absolute;left:0;text-align:left;margin-left:374.6pt;margin-top:11.75pt;width:127.55pt;height:12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" filled="f" strokeweight=".25pt">
                <v:fill opacity="46003f"/>
                <v:textbox>
                  <w:txbxContent>
                    <w:p w14:paraId="7F8AA718" w14:textId="77777777" w:rsidR="00D544D3" w:rsidRPr="00716BC2" w:rsidRDefault="00D544D3" w:rsidP="00D81668">
                      <w:pPr>
                        <w:pBdr>
                          <w:bottom w:val="single" w:sz="6" w:space="1" w:color="auto"/>
                        </w:pBdr>
                        <w:spacing w:before="120"/>
                        <w:rPr>
                          <w:rFonts w:ascii="Arial" w:hAnsi="Arial" w:cs="Arial"/>
                          <w:b/>
                          <w:sz w:val="18"/>
                          <w:szCs w:val="18"/>
                        </w:rPr>
                      </w:pPr>
                      <w:r>
                        <w:rPr>
                          <w:rFonts w:ascii="Arial" w:hAnsi="Arial" w:cs="Arial"/>
                          <w:b/>
                          <w:sz w:val="18"/>
                          <w:szCs w:val="18"/>
                        </w:rPr>
                        <w:t>Napomena</w:t>
                      </w:r>
                    </w:p>
                    <w:p w14:paraId="05394B6B" w14:textId="47358532" w:rsidR="00D544D3" w:rsidRDefault="00D544D3" w:rsidP="00D81668">
                      <w:pPr>
                        <w:pStyle w:val="TSMokviric"/>
                      </w:pPr>
                      <w:r>
                        <w:t>U drugim temama imena predložaka mogu biti drugačija, a mogu postojati i drugačije namjene.</w:t>
                      </w:r>
                    </w:p>
                    <w:p w14:paraId="6B439ECF" w14:textId="2AAB1B40" w:rsidR="00D544D3" w:rsidRPr="0006134A" w:rsidRDefault="00D544D3" w:rsidP="00D81668">
                      <w:pPr>
                        <w:pStyle w:val="TSMokviric"/>
                      </w:pPr>
                      <w:r>
                        <w:t>Korisnik može definirati i svoje predloške, koje samostalno pridružuje stranicama.</w:t>
                      </w:r>
                    </w:p>
                  </w:txbxContent>
                </v:textbox>
              </v:rect>
            </w:pict>
          </mc:Fallback>
        </mc:AlternateContent>
      </w:r>
      <w:r w:rsidR="00207E75" w:rsidRPr="00C659C7">
        <w:t xml:space="preserve">404 – stranica koja se prikazuje kad poslužitelj </w:t>
      </w:r>
      <w:r w:rsidR="00A30258" w:rsidRPr="00C659C7">
        <w:t xml:space="preserve">dobije zadatak isporučiti stranicu s adresom koja ne odgovara niti jednom sadržaju </w:t>
      </w:r>
      <w:r w:rsidR="001E1BD5" w:rsidRPr="001E1BD5">
        <w:rPr>
          <w:i/>
        </w:rPr>
        <w:t>web</w:t>
      </w:r>
      <w:r w:rsidR="00A30258" w:rsidRPr="00C659C7">
        <w:t>-sjedišta</w:t>
      </w:r>
    </w:p>
    <w:p w14:paraId="4C2E68DF" w14:textId="503A9AB1" w:rsidR="00A30258" w:rsidRPr="00C659C7" w:rsidRDefault="00C659C7" w:rsidP="00C659C7">
      <w:pPr>
        <w:pStyle w:val="TStocke"/>
      </w:pPr>
      <w:r w:rsidRPr="00C659C7">
        <w:rPr>
          <w:i/>
          <w:iCs/>
        </w:rPr>
        <w:t>stranica</w:t>
      </w:r>
      <w:r w:rsidRPr="00C659C7">
        <w:t xml:space="preserve"> – predložak za </w:t>
      </w:r>
      <w:r w:rsidR="004D61FF">
        <w:t xml:space="preserve">pojedine </w:t>
      </w:r>
      <w:r w:rsidRPr="00C659C7">
        <w:t>stranice</w:t>
      </w:r>
    </w:p>
    <w:p w14:paraId="73E81A20" w14:textId="2FF77A5D" w:rsidR="004D61FF" w:rsidRDefault="00C659C7" w:rsidP="00C659C7">
      <w:pPr>
        <w:pStyle w:val="TStocke"/>
      </w:pPr>
      <w:r w:rsidRPr="00C659C7">
        <w:rPr>
          <w:i/>
          <w:iCs/>
        </w:rPr>
        <w:t>jedna objava</w:t>
      </w:r>
      <w:r w:rsidRPr="00C659C7">
        <w:t xml:space="preserve"> – predložak za </w:t>
      </w:r>
      <w:r w:rsidR="004D61FF">
        <w:t xml:space="preserve">pojedine </w:t>
      </w:r>
      <w:r w:rsidRPr="00C659C7">
        <w:t>objave</w:t>
      </w:r>
    </w:p>
    <w:p w14:paraId="0FD045A1" w14:textId="6BC81F8D" w:rsidR="00C659C7" w:rsidRPr="00C659C7" w:rsidRDefault="004D61FF" w:rsidP="00C659C7">
      <w:pPr>
        <w:pStyle w:val="TStocke"/>
      </w:pPr>
      <w:r>
        <w:rPr>
          <w:i/>
          <w:iCs/>
        </w:rPr>
        <w:t xml:space="preserve">arhiva – </w:t>
      </w:r>
      <w:r>
        <w:t>predložak za niz objava</w:t>
      </w:r>
      <w:r w:rsidR="00C659C7" w:rsidRPr="00C659C7">
        <w:t>.</w:t>
      </w:r>
    </w:p>
    <w:p w14:paraId="5D906CB3" w14:textId="5BA9B697" w:rsidR="00E07866" w:rsidRDefault="0009527B" w:rsidP="0009527B">
      <w:pPr>
        <w:pStyle w:val="TSMopisslike"/>
      </w:pPr>
      <w:r w:rsidRPr="0009527B">
        <w:rPr>
          <w:noProof/>
        </w:rPr>
        <w:lastRenderedPageBreak/>
        <w:drawing>
          <wp:inline distT="0" distB="0" distL="0" distR="0" wp14:anchorId="37676C37" wp14:editId="28EF5BAF">
            <wp:extent cx="3002973" cy="1266707"/>
            <wp:effectExtent l="38100" t="38100" r="102235" b="86360"/>
            <wp:docPr id="1196" name="Slika 119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Slika 1196" descr="Slika na kojoj se prikazuje tekst&#10;&#10;Opis je automatski generiran"/>
                    <pic:cNvPicPr/>
                  </pic:nvPicPr>
                  <pic:blipFill>
                    <a:blip r:embed="rId296"/>
                    <a:stretch>
                      <a:fillRect/>
                    </a:stretch>
                  </pic:blipFill>
                  <pic:spPr>
                    <a:xfrm>
                      <a:off x="0" y="0"/>
                      <a:ext cx="3022883" cy="127510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Početak popisa predložaka.</w:t>
      </w:r>
      <w:r>
        <w:br/>
        <w:t xml:space="preserve">Plava točka znači da je korisnik izmijenio predložak, </w:t>
      </w:r>
      <w:r w:rsidR="0030456C">
        <w:br/>
      </w:r>
      <w:r>
        <w:t>a u iz</w:t>
      </w:r>
      <w:r w:rsidR="0030456C">
        <w:t>borniku se nudi mogućnost vraćanja predloška na početni izgled.</w:t>
      </w:r>
    </w:p>
    <w:p w14:paraId="2FC4BF88" w14:textId="0C58DF17" w:rsidR="00D852C1" w:rsidRDefault="005C6397" w:rsidP="00D852C1">
      <w:pPr>
        <w:pStyle w:val="TSnormal"/>
      </w:pPr>
      <w:r w:rsidRPr="00AE71D5">
        <w:rPr>
          <w:b/>
          <w:bCs/>
        </w:rPr>
        <w:t>Dijelovi predloška</w:t>
      </w:r>
      <w:r w:rsidR="004729B3">
        <w:rPr>
          <w:b/>
          <w:bCs/>
        </w:rPr>
        <w:fldChar w:fldCharType="begin"/>
      </w:r>
      <w:r w:rsidR="004729B3">
        <w:instrText xml:space="preserve"> XE "</w:instrText>
      </w:r>
      <w:r w:rsidR="004729B3" w:rsidRPr="00951B53">
        <w:instrText>Predložak:dijelovi predloška</w:instrText>
      </w:r>
      <w:r w:rsidR="004729B3">
        <w:instrText xml:space="preserve">" </w:instrText>
      </w:r>
      <w:r w:rsidR="004729B3">
        <w:rPr>
          <w:b/>
          <w:bCs/>
        </w:rPr>
        <w:fldChar w:fldCharType="end"/>
      </w:r>
      <w:r w:rsidR="004C79DE">
        <w:fldChar w:fldCharType="begin"/>
      </w:r>
      <w:r w:rsidR="004C79DE">
        <w:instrText xml:space="preserve"> XE "</w:instrText>
      </w:r>
      <w:r w:rsidR="004C79DE" w:rsidRPr="000E1AC2">
        <w:instrText>dio predloška</w:instrText>
      </w:r>
      <w:r w:rsidR="004C79DE">
        <w:instrText xml:space="preserve">" </w:instrText>
      </w:r>
      <w:r w:rsidR="004C79DE">
        <w:fldChar w:fldCharType="end"/>
      </w:r>
      <w:r>
        <w:t xml:space="preserve"> su </w:t>
      </w:r>
      <w:r w:rsidR="00072AB0">
        <w:t xml:space="preserve">skupine blokova koji se mogu uključiti u </w:t>
      </w:r>
      <w:r w:rsidR="00284D55">
        <w:t>predloške</w:t>
      </w:r>
      <w:r w:rsidR="003C442F">
        <w:t xml:space="preserve">. U temi </w:t>
      </w:r>
      <w:proofErr w:type="spellStart"/>
      <w:r w:rsidR="003C442F">
        <w:rPr>
          <w:i/>
          <w:iCs/>
        </w:rPr>
        <w:t>Twenty</w:t>
      </w:r>
      <w:proofErr w:type="spellEnd"/>
      <w:r w:rsidR="003C442F">
        <w:rPr>
          <w:i/>
          <w:iCs/>
        </w:rPr>
        <w:t xml:space="preserve"> </w:t>
      </w:r>
      <w:proofErr w:type="spellStart"/>
      <w:r w:rsidR="003C442F">
        <w:rPr>
          <w:i/>
          <w:iCs/>
        </w:rPr>
        <w:t>Twenty-Two</w:t>
      </w:r>
      <w:proofErr w:type="spellEnd"/>
      <w:r w:rsidR="003C442F">
        <w:rPr>
          <w:i/>
          <w:iCs/>
        </w:rPr>
        <w:t xml:space="preserve"> </w:t>
      </w:r>
      <w:r w:rsidR="003C442F">
        <w:t xml:space="preserve">svi </w:t>
      </w:r>
      <w:r w:rsidR="006B73FB">
        <w:t xml:space="preserve">se </w:t>
      </w:r>
      <w:r w:rsidR="00795C64">
        <w:t xml:space="preserve">dijelovi predložaka </w:t>
      </w:r>
      <w:r w:rsidR="006B73FB">
        <w:t>odnose na ranije spomenute zaglavlje i podnožje</w:t>
      </w:r>
      <w:r w:rsidR="00891799">
        <w:t>, pri čemu je zanimljiv njihov odnos:</w:t>
      </w:r>
    </w:p>
    <w:p w14:paraId="30F487AB" w14:textId="3C7765FC" w:rsidR="00891799" w:rsidRPr="00E83C76" w:rsidRDefault="00741067" w:rsidP="00891799">
      <w:pPr>
        <w:pStyle w:val="TStocke"/>
      </w:pPr>
      <w:r>
        <w:t xml:space="preserve">dio predloška </w:t>
      </w:r>
      <w:r w:rsidR="00795C64" w:rsidRPr="00E83C76">
        <w:rPr>
          <w:i/>
          <w:iCs/>
        </w:rPr>
        <w:t>Zaglavlje</w:t>
      </w:r>
      <w:r w:rsidRPr="00E83C76">
        <w:rPr>
          <w:i/>
          <w:iCs/>
        </w:rPr>
        <w:t xml:space="preserve"> </w:t>
      </w:r>
      <w:r w:rsidRPr="00E83C76">
        <w:t>nosi glavni sadržaj zaglavlja (logo</w:t>
      </w:r>
      <w:r w:rsidR="004C79DE" w:rsidRPr="00E83C76">
        <w:t xml:space="preserve"> i</w:t>
      </w:r>
      <w:r w:rsidRPr="00E83C76">
        <w:t xml:space="preserve"> naziv </w:t>
      </w:r>
      <w:r w:rsidRPr="00E83C76">
        <w:rPr>
          <w:i/>
          <w:iCs/>
        </w:rPr>
        <w:t>web</w:t>
      </w:r>
      <w:r w:rsidRPr="00E83C76">
        <w:t>-sjedišta</w:t>
      </w:r>
      <w:r w:rsidR="004C79DE" w:rsidRPr="00E83C76">
        <w:t xml:space="preserve"> s poveznicama na naslovnicu</w:t>
      </w:r>
      <w:r w:rsidRPr="00E83C76">
        <w:t>,</w:t>
      </w:r>
      <w:r w:rsidRPr="00E83C76">
        <w:rPr>
          <w:i/>
          <w:iCs/>
        </w:rPr>
        <w:t xml:space="preserve"> </w:t>
      </w:r>
      <w:r w:rsidR="000E5FCF" w:rsidRPr="00E83C76">
        <w:t>slogan, izbornik)</w:t>
      </w:r>
    </w:p>
    <w:p w14:paraId="797ED051" w14:textId="48731F77" w:rsidR="000E5FCF" w:rsidRDefault="000E5FCF" w:rsidP="00891799">
      <w:pPr>
        <w:pStyle w:val="TStocke"/>
      </w:pPr>
      <w:r w:rsidRPr="00E83C76">
        <w:t xml:space="preserve">ostala zaglavlja u sebi sadrže dio </w:t>
      </w:r>
      <w:r w:rsidR="00795C64" w:rsidRPr="00E83C76">
        <w:rPr>
          <w:i/>
          <w:iCs/>
        </w:rPr>
        <w:t>Zaglavlje</w:t>
      </w:r>
      <w:r w:rsidRPr="00E83C76">
        <w:t>, a osim</w:t>
      </w:r>
      <w:r>
        <w:t xml:space="preserve"> njega imaju </w:t>
      </w:r>
      <w:r w:rsidR="007F40B0">
        <w:t xml:space="preserve">dodatne sadržaje za pojačavanje dojma (sliku, naslov) – </w:t>
      </w:r>
      <w:r w:rsidR="00347540">
        <w:t xml:space="preserve">zajedničkim se sadržajem </w:t>
      </w:r>
      <w:r w:rsidR="007F40B0">
        <w:t>osigurava da sve stranice, bez obzira na upotrijebljeno zaglavlje, imaju istu mogućnost navigacije.</w:t>
      </w:r>
    </w:p>
    <w:p w14:paraId="0FE530CF" w14:textId="7C55FA82" w:rsidR="00F45AEE" w:rsidRDefault="000722BB" w:rsidP="00A47875">
      <w:pPr>
        <w:pStyle w:val="TSnormal"/>
      </w:pPr>
      <w:r>
        <w:t>U predloške se stavljaju blokovi sa sadržajem.</w:t>
      </w:r>
      <w:r w:rsidR="004B40A2">
        <w:t xml:space="preserve"> Taj sadržaj može biti statički</w:t>
      </w:r>
      <w:r w:rsidR="00FD4459">
        <w:t xml:space="preserve">, neki </w:t>
      </w:r>
      <w:r w:rsidR="00F45AEE">
        <w:t xml:space="preserve">fiksni </w:t>
      </w:r>
      <w:r w:rsidR="00FD4459">
        <w:t>tekst ili slike, ali može biti i dinamički</w:t>
      </w:r>
      <w:r w:rsidR="00F45AEE">
        <w:t xml:space="preserve">, dohvaćen </w:t>
      </w:r>
      <w:r w:rsidR="008770F1">
        <w:t xml:space="preserve">u trenutku generiranja </w:t>
      </w:r>
      <w:r w:rsidR="00795148">
        <w:rPr>
          <w:i/>
          <w:iCs/>
        </w:rPr>
        <w:t>web-</w:t>
      </w:r>
      <w:r w:rsidR="008770F1">
        <w:t xml:space="preserve">stranice </w:t>
      </w:r>
      <w:r w:rsidR="00F45AEE">
        <w:t xml:space="preserve">iz baze podataka u kojoj su pohranjene </w:t>
      </w:r>
      <w:r w:rsidR="008770F1">
        <w:t>sve objave, stranice i drugi sadržaj</w:t>
      </w:r>
      <w:r w:rsidR="00394578">
        <w:t>i</w:t>
      </w:r>
      <w:r w:rsidR="008770F1">
        <w:t>.</w:t>
      </w:r>
    </w:p>
    <w:p w14:paraId="01D1DDA3" w14:textId="46044145" w:rsidR="00A47875" w:rsidRDefault="00035776" w:rsidP="00A47875">
      <w:pPr>
        <w:pStyle w:val="TSnormal"/>
      </w:pPr>
      <w:r>
        <w:t>Za praćenje struktu</w:t>
      </w:r>
      <w:r w:rsidR="00834EA6">
        <w:t xml:space="preserve">re bilo kakvog sadržaja najbolje je iz alatne trake editora otvoriti </w:t>
      </w:r>
      <w:r w:rsidR="00C63A49">
        <w:rPr>
          <w:b/>
          <w:bCs/>
        </w:rPr>
        <w:t xml:space="preserve">Prikaz u listi </w:t>
      </w:r>
      <w:r w:rsidR="00C63A49">
        <w:t xml:space="preserve">– tako se </w:t>
      </w:r>
      <w:r w:rsidR="00D569FE">
        <w:t xml:space="preserve">može vidjeti da se, na primjer, na </w:t>
      </w:r>
      <w:r w:rsidR="004C125F">
        <w:t xml:space="preserve">stranici svake objave </w:t>
      </w:r>
      <w:r w:rsidR="00D569FE">
        <w:t>prikazuj</w:t>
      </w:r>
      <w:r w:rsidR="004C125F">
        <w:t>e</w:t>
      </w:r>
      <w:r w:rsidR="00D569FE">
        <w:t xml:space="preserve"> </w:t>
      </w:r>
      <w:r w:rsidR="00FD4459">
        <w:rPr>
          <w:i/>
          <w:iCs/>
        </w:rPr>
        <w:t xml:space="preserve">naslov objave, istaknuta slika, </w:t>
      </w:r>
      <w:r w:rsidR="00C855A9">
        <w:rPr>
          <w:i/>
          <w:iCs/>
        </w:rPr>
        <w:t xml:space="preserve">sadržaj objave </w:t>
      </w:r>
      <w:r w:rsidR="00C855A9" w:rsidRPr="00D569FE">
        <w:t>i drug</w:t>
      </w:r>
      <w:r w:rsidR="006D4CA4">
        <w:t>o</w:t>
      </w:r>
      <w:r w:rsidR="00E66647">
        <w:t xml:space="preserve">. Sve to </w:t>
      </w:r>
      <w:r w:rsidR="00D569FE">
        <w:rPr>
          <w:i/>
          <w:iCs/>
        </w:rPr>
        <w:t xml:space="preserve">WordPress </w:t>
      </w:r>
      <w:r w:rsidR="00D569FE">
        <w:rPr>
          <w:iCs/>
        </w:rPr>
        <w:t xml:space="preserve">u trenutku stvaranja stranica </w:t>
      </w:r>
      <w:r w:rsidR="00C5182B">
        <w:t xml:space="preserve">puni sadržajem </w:t>
      </w:r>
      <w:r w:rsidR="00E66647">
        <w:t xml:space="preserve">na temelju </w:t>
      </w:r>
      <w:r w:rsidR="00C5182B">
        <w:t xml:space="preserve">korisnikova zahtjeva te </w:t>
      </w:r>
      <w:r w:rsidR="00E66647">
        <w:t>podataka koji se nalaze u njegovoj bazi podataka</w:t>
      </w:r>
      <w:r w:rsidR="00C855A9">
        <w:t>.</w:t>
      </w:r>
      <w:r w:rsidR="008770F1">
        <w:t xml:space="preserve"> </w:t>
      </w:r>
      <w:r w:rsidR="004C125F">
        <w:t>Slični su podaci i na naslovnici, s bitnom razlikom</w:t>
      </w:r>
      <w:r w:rsidR="0005463A">
        <w:t xml:space="preserve"> – prikazani su podaci nekoliko objava.</w:t>
      </w:r>
    </w:p>
    <w:p w14:paraId="24369F81" w14:textId="3804E90F" w:rsidR="00C6697D" w:rsidRDefault="00C6697D" w:rsidP="004F5BDE">
      <w:pPr>
        <w:pStyle w:val="TSMopisslike"/>
      </w:pPr>
      <w:r>
        <w:rPr>
          <w:noProof/>
        </w:rPr>
        <w:lastRenderedPageBreak/>
        <mc:AlternateContent>
          <mc:Choice Requires="wpc">
            <w:drawing>
              <wp:inline distT="0" distB="0" distL="0" distR="0" wp14:anchorId="26233750" wp14:editId="50274F12">
                <wp:extent cx="4499610" cy="4457700"/>
                <wp:effectExtent l="38100" t="38100" r="91440" b="95250"/>
                <wp:docPr id="1212" name="Područje crtanja 1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6" name="Slika 1336"/>
                          <pic:cNvPicPr>
                            <a:picLocks noChangeAspect="1"/>
                          </pic:cNvPicPr>
                        </pic:nvPicPr>
                        <pic:blipFill>
                          <a:blip r:embed="rId297"/>
                          <a:stretch>
                            <a:fillRect/>
                          </a:stretch>
                        </pic:blipFill>
                        <pic:spPr>
                          <a:xfrm>
                            <a:off x="2" y="228600"/>
                            <a:ext cx="2775128" cy="2642755"/>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14" name="Slika 1214"/>
                          <pic:cNvPicPr>
                            <a:picLocks noChangeAspect="1"/>
                          </pic:cNvPicPr>
                        </pic:nvPicPr>
                        <pic:blipFill>
                          <a:blip r:embed="rId298"/>
                          <a:stretch>
                            <a:fillRect/>
                          </a:stretch>
                        </pic:blipFill>
                        <pic:spPr>
                          <a:xfrm>
                            <a:off x="1561740" y="0"/>
                            <a:ext cx="2937870" cy="4457700"/>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B42B45D" id="Područje crtanja 1212" o:spid="_x0000_s1026" editas="canvas" style="width:354.3pt;height:351pt;mso-position-horizontal-relative:char;mso-position-vertical-relative:line" coordsize="4499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hJsAIAAABQ&#10;kmAFAAAAoCTBCgAAAEBJghUAAACAkgQrAAAAACUJVgAAAABKEqwAAAAAlCRYAQAAACjplEqmuN6v&#10;VqxYUVwDAAAAGHwLFiworg2cAQtWAAAAAEY7Q4E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">
                <v:shape id="_x0000_s1027" type="#_x0000_t75" style="position:absolute;width:44996;height:44577;visibility:visible;mso-wrap-style:square" filled="t">
                  <v:fill o:detectmouseclick="t"/>
                  <v:path o:connecttype="none"/>
                </v:shape>
                <v:shape id="Slika 1336" o:spid="_x0000_s1028" type="#_x0000_t75" style="position:absolute;top:2286;width:27751;height:2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" stroked="t" strokecolor="black [3213]" strokeweight=".5pt">
                  <v:imagedata r:id="rId299" o:title=""/>
                  <v:shadow on="t" color="black" opacity="26214f" origin="-.5,-.5" offset=".74836mm,.74836mm"/>
                  <v:path arrowok="t"/>
                </v:shape>
                <v:shape id="Slika 1214" o:spid="_x0000_s1029" type="#_x0000_t75" style="position:absolute;left:15617;width:29379;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" stroked="t" strokecolor="black [3213]" strokeweight=".5pt">
                  <v:imagedata r:id="rId300" o:title=""/>
                  <v:shadow on="t" color="black" opacity="26214f" origin="-.5,-.5" offset=".74836mm,.74836mm"/>
                  <v:path arrowok="t"/>
                </v:shape>
                <w10:anchorlock/>
              </v:group>
            </w:pict>
          </mc:Fallback>
        </mc:AlternateContent>
      </w:r>
      <w:r w:rsidR="004F5BDE">
        <w:br/>
        <w:t>Predložak objave i objava.</w:t>
      </w:r>
    </w:p>
    <w:p w14:paraId="7DE8C5C8" w14:textId="5418C4F3" w:rsidR="009942CA" w:rsidRDefault="009317F0" w:rsidP="00451A62">
      <w:pPr>
        <w:pStyle w:val="TSnormal"/>
      </w:pPr>
      <w:r>
        <w:t xml:space="preserve">Predlošci određuju </w:t>
      </w:r>
      <w:r w:rsidR="00AB634B">
        <w:t>mjesta na kojima će se pojavljivati pojedini dijelovi sadržaja</w:t>
      </w:r>
      <w:r>
        <w:t xml:space="preserve">, a </w:t>
      </w:r>
      <w:r w:rsidR="00451A62">
        <w:t xml:space="preserve">postoji još jedna skupina postavki, koja određuje izgled sadržaja – stilovi. </w:t>
      </w:r>
    </w:p>
    <w:p w14:paraId="726C40A8" w14:textId="0938ABE8" w:rsidR="0092611C" w:rsidRPr="00C4334E" w:rsidRDefault="009034CF" w:rsidP="00B54894">
      <w:pPr>
        <w:pStyle w:val="TSnaslov2"/>
      </w:pPr>
      <w:bookmarkStart w:id="65" w:name="_Toc125840252"/>
      <w:r w:rsidRPr="00C4334E">
        <w:t>S</w:t>
      </w:r>
      <w:r w:rsidR="0092611C" w:rsidRPr="00C4334E">
        <w:t>tilovi</w:t>
      </w:r>
      <w:bookmarkEnd w:id="65"/>
    </w:p>
    <w:p w14:paraId="32914AB6" w14:textId="371557FB" w:rsidR="004F502A" w:rsidRPr="004F502A" w:rsidRDefault="004F502A" w:rsidP="004F502A">
      <w:pPr>
        <w:pStyle w:val="TSnormal"/>
        <w:rPr>
          <w:u w:val="single"/>
        </w:rPr>
      </w:pPr>
      <w:r>
        <w:t xml:space="preserve">U uređivanje stilova se iz uređivanja bilo kojega predloška ulazi klikom na gumb s ikonom </w:t>
      </w:r>
      <w:r w:rsidRPr="00D17F28">
        <w:rPr>
          <w:noProof/>
        </w:rPr>
        <w:drawing>
          <wp:inline distT="0" distB="0" distL="0" distR="0" wp14:anchorId="0AEBE483" wp14:editId="16AA3881">
            <wp:extent cx="123825" cy="133350"/>
            <wp:effectExtent l="0" t="0" r="9525" b="0"/>
            <wp:docPr id="1217" name="Slika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23825" cy="133350"/>
                    </a:xfrm>
                    <a:prstGeom prst="rect">
                      <a:avLst/>
                    </a:prstGeom>
                  </pic:spPr>
                </pic:pic>
              </a:graphicData>
            </a:graphic>
          </wp:inline>
        </w:drawing>
      </w:r>
      <w:r>
        <w:t xml:space="preserve">, čime se ujedno zatvara okno za postavke predložaka i blokova. U pravilu se uređuju postavke za cijelo </w:t>
      </w:r>
      <w:r w:rsidRPr="004F502A">
        <w:rPr>
          <w:i/>
          <w:iCs/>
        </w:rPr>
        <w:t>web-</w:t>
      </w:r>
      <w:r>
        <w:t xml:space="preserve">sjedište, ali se mogu urediti i postavke za pojedine </w:t>
      </w:r>
      <w:r w:rsidR="00E524DE">
        <w:t>blokove</w:t>
      </w:r>
      <w:r w:rsidR="00CF662A">
        <w:t>.</w:t>
      </w:r>
    </w:p>
    <w:p w14:paraId="34CD535E" w14:textId="03EC1273" w:rsidR="007913B6" w:rsidRPr="009309CA" w:rsidRDefault="00CF662A" w:rsidP="00FB04CB">
      <w:pPr>
        <w:pStyle w:val="TSnormal"/>
      </w:pPr>
      <w:r>
        <w:t xml:space="preserve">Ulaskom u uređivanje stilova </w:t>
      </w:r>
      <w:r w:rsidR="00740F97">
        <w:t xml:space="preserve">prvo se otvara mogućnost uređivanja </w:t>
      </w:r>
      <w:r w:rsidR="00BA47E5" w:rsidRPr="009309CA">
        <w:t>globalni</w:t>
      </w:r>
      <w:r w:rsidR="00740F97">
        <w:t>h</w:t>
      </w:r>
      <w:r w:rsidR="00BA47E5" w:rsidRPr="009309CA">
        <w:t xml:space="preserve"> stilov</w:t>
      </w:r>
      <w:r w:rsidR="00740F97">
        <w:t>a</w:t>
      </w:r>
      <w:r w:rsidR="00BA47E5" w:rsidRPr="009309CA">
        <w:fldChar w:fldCharType="begin"/>
      </w:r>
      <w:r w:rsidR="00BA47E5" w:rsidRPr="009309CA">
        <w:instrText xml:space="preserve"> XE "globalni stil" </w:instrText>
      </w:r>
      <w:r w:rsidR="00BA47E5" w:rsidRPr="009309CA">
        <w:fldChar w:fldCharType="end"/>
      </w:r>
      <w:r w:rsidR="00BA47E5" w:rsidRPr="009309CA">
        <w:t>, stilov</w:t>
      </w:r>
      <w:r w:rsidR="00E524DE">
        <w:t>a</w:t>
      </w:r>
      <w:r w:rsidR="00BA47E5" w:rsidRPr="009309CA">
        <w:t xml:space="preserve"> koji se primjenjuju na cijelo </w:t>
      </w:r>
      <w:r w:rsidR="00BA47E5" w:rsidRPr="009309CA">
        <w:rPr>
          <w:i/>
          <w:iCs/>
        </w:rPr>
        <w:t>web-</w:t>
      </w:r>
      <w:r w:rsidR="00BA47E5" w:rsidRPr="009309CA">
        <w:t>sjedište.</w:t>
      </w:r>
    </w:p>
    <w:p w14:paraId="181D925A" w14:textId="04BCBD64" w:rsidR="00451A62" w:rsidRPr="009309CA" w:rsidRDefault="00451A62" w:rsidP="00FB04CB">
      <w:pPr>
        <w:pStyle w:val="TSnormal"/>
      </w:pPr>
      <w:r w:rsidRPr="009309CA">
        <w:t>Najvažnije su postavke:</w:t>
      </w:r>
    </w:p>
    <w:p w14:paraId="6AA18459" w14:textId="57BA63E4" w:rsidR="00451A62" w:rsidRDefault="003D7EFD" w:rsidP="00451A62">
      <w:pPr>
        <w:pStyle w:val="TStocke"/>
      </w:pPr>
      <w:r w:rsidRPr="00EE3384">
        <w:rPr>
          <w:noProof/>
          <w:color w:val="C00000"/>
        </w:rPr>
        <mc:AlternateContent>
          <mc:Choice Requires="wps">
            <w:drawing>
              <wp:anchor distT="0" distB="0" distL="114300" distR="114300" simplePos="0" relativeHeight="251780608" behindDoc="0" locked="0" layoutInCell="1" allowOverlap="1" wp14:anchorId="3B93C01B" wp14:editId="32D1F9B4">
                <wp:simplePos x="0" y="0"/>
                <wp:positionH relativeFrom="column">
                  <wp:posOffset>4757420</wp:posOffset>
                </wp:positionH>
                <wp:positionV relativeFrom="paragraph">
                  <wp:posOffset>66675</wp:posOffset>
                </wp:positionV>
                <wp:extent cx="1619885" cy="1200150"/>
                <wp:effectExtent l="0" t="0" r="18415" b="19050"/>
                <wp:wrapNone/>
                <wp:docPr id="1222" name="Pravokutnik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00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D1A03A7" w14:textId="77777777" w:rsidR="00D544D3" w:rsidRPr="00716BC2" w:rsidRDefault="00D544D3" w:rsidP="003D7EFD">
                            <w:pPr>
                              <w:pBdr>
                                <w:bottom w:val="single" w:sz="6" w:space="1" w:color="auto"/>
                              </w:pBdr>
                              <w:spacing w:before="120"/>
                              <w:rPr>
                                <w:rFonts w:ascii="Arial" w:hAnsi="Arial" w:cs="Arial"/>
                                <w:b/>
                                <w:sz w:val="18"/>
                                <w:szCs w:val="18"/>
                              </w:rPr>
                            </w:pPr>
                            <w:r>
                              <w:rPr>
                                <w:rFonts w:ascii="Arial" w:hAnsi="Arial" w:cs="Arial"/>
                                <w:b/>
                                <w:sz w:val="18"/>
                                <w:szCs w:val="18"/>
                              </w:rPr>
                              <w:t>Napomena</w:t>
                            </w:r>
                          </w:p>
                          <w:p w14:paraId="7A0B0AAF" w14:textId="40FAD123" w:rsidR="00D544D3" w:rsidRPr="003D7EFD" w:rsidRDefault="00D544D3" w:rsidP="003D7EFD">
                            <w:pPr>
                              <w:pStyle w:val="TSMokviric"/>
                            </w:pPr>
                            <w:r>
                              <w:t xml:space="preserve">Tema </w:t>
                            </w:r>
                            <w:proofErr w:type="spellStart"/>
                            <w:r>
                              <w:rPr>
                                <w:i/>
                                <w:iCs/>
                              </w:rPr>
                              <w:t>Twenty</w:t>
                            </w:r>
                            <w:proofErr w:type="spellEnd"/>
                            <w:r>
                              <w:rPr>
                                <w:i/>
                                <w:iCs/>
                              </w:rPr>
                              <w:t xml:space="preserve"> </w:t>
                            </w:r>
                            <w:proofErr w:type="spellStart"/>
                            <w:r>
                              <w:rPr>
                                <w:i/>
                                <w:iCs/>
                              </w:rPr>
                              <w:t>Twenty-Two</w:t>
                            </w:r>
                            <w:proofErr w:type="spellEnd"/>
                            <w:r>
                              <w:rPr>
                                <w:i/>
                                <w:iCs/>
                              </w:rPr>
                              <w:t xml:space="preserve"> </w:t>
                            </w:r>
                            <w:r>
                              <w:t xml:space="preserve">nudi izbor između jednog fonta sa </w:t>
                            </w:r>
                            <w:proofErr w:type="spellStart"/>
                            <w:r>
                              <w:t>serifima</w:t>
                            </w:r>
                            <w:proofErr w:type="spellEnd"/>
                            <w:r>
                              <w:t xml:space="preserve"> (viticama, crticama na kraju crta) i jednog bez </w:t>
                            </w:r>
                            <w:proofErr w:type="spellStart"/>
                            <w:r>
                              <w:t>serif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C01B" id="Pravokutnik 1222" o:spid="_x0000_s1342" style="position:absolute;left:0;text-align:left;margin-left:374.6pt;margin-top:5.25pt;width:127.55pt;height:9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" filled="f" strokeweight=".25pt">
                <v:fill opacity="46003f"/>
                <v:textbox>
                  <w:txbxContent>
                    <w:p w14:paraId="4D1A03A7" w14:textId="77777777" w:rsidR="00D544D3" w:rsidRPr="00716BC2" w:rsidRDefault="00D544D3" w:rsidP="003D7EFD">
                      <w:pPr>
                        <w:pBdr>
                          <w:bottom w:val="single" w:sz="6" w:space="1" w:color="auto"/>
                        </w:pBdr>
                        <w:spacing w:before="120"/>
                        <w:rPr>
                          <w:rFonts w:ascii="Arial" w:hAnsi="Arial" w:cs="Arial"/>
                          <w:b/>
                          <w:sz w:val="18"/>
                          <w:szCs w:val="18"/>
                        </w:rPr>
                      </w:pPr>
                      <w:r>
                        <w:rPr>
                          <w:rFonts w:ascii="Arial" w:hAnsi="Arial" w:cs="Arial"/>
                          <w:b/>
                          <w:sz w:val="18"/>
                          <w:szCs w:val="18"/>
                        </w:rPr>
                        <w:t>Napomena</w:t>
                      </w:r>
                    </w:p>
                    <w:p w14:paraId="7A0B0AAF" w14:textId="40FAD123" w:rsidR="00D544D3" w:rsidRPr="003D7EFD" w:rsidRDefault="00D544D3" w:rsidP="003D7EFD">
                      <w:pPr>
                        <w:pStyle w:val="TSMokviric"/>
                      </w:pPr>
                      <w:r>
                        <w:t xml:space="preserve">Tema </w:t>
                      </w:r>
                      <w:proofErr w:type="spellStart"/>
                      <w:r>
                        <w:rPr>
                          <w:i/>
                          <w:iCs/>
                        </w:rPr>
                        <w:t>Twenty</w:t>
                      </w:r>
                      <w:proofErr w:type="spellEnd"/>
                      <w:r>
                        <w:rPr>
                          <w:i/>
                          <w:iCs/>
                        </w:rPr>
                        <w:t xml:space="preserve"> </w:t>
                      </w:r>
                      <w:proofErr w:type="spellStart"/>
                      <w:r>
                        <w:rPr>
                          <w:i/>
                          <w:iCs/>
                        </w:rPr>
                        <w:t>Twenty-Two</w:t>
                      </w:r>
                      <w:proofErr w:type="spellEnd"/>
                      <w:r>
                        <w:rPr>
                          <w:i/>
                          <w:iCs/>
                        </w:rPr>
                        <w:t xml:space="preserve"> </w:t>
                      </w:r>
                      <w:r>
                        <w:t xml:space="preserve">nudi izbor između jednog fonta sa </w:t>
                      </w:r>
                      <w:proofErr w:type="spellStart"/>
                      <w:r>
                        <w:t>serifima</w:t>
                      </w:r>
                      <w:proofErr w:type="spellEnd"/>
                      <w:r>
                        <w:t xml:space="preserve"> (viticama, crticama na kraju crta) i jednog bez </w:t>
                      </w:r>
                      <w:proofErr w:type="spellStart"/>
                      <w:r>
                        <w:t>serifa</w:t>
                      </w:r>
                      <w:proofErr w:type="spellEnd"/>
                      <w:r>
                        <w:t>.</w:t>
                      </w:r>
                    </w:p>
                  </w:txbxContent>
                </v:textbox>
              </v:rect>
            </w:pict>
          </mc:Fallback>
        </mc:AlternateContent>
      </w:r>
      <w:r w:rsidR="00451A62">
        <w:rPr>
          <w:b/>
          <w:bCs/>
        </w:rPr>
        <w:t>tipografija</w:t>
      </w:r>
      <w:r w:rsidR="00164B63">
        <w:t xml:space="preserve"> – može se između fontova </w:t>
      </w:r>
      <w:r w:rsidR="006F1839">
        <w:t xml:space="preserve">koje nudi tema </w:t>
      </w:r>
      <w:r w:rsidR="00164B63">
        <w:t>izabrati odgovarajući, namjestiti veličina znakova i prored</w:t>
      </w:r>
      <w:r w:rsidR="006F1839">
        <w:t>, pri čemu se radi posebno za običan tekst, a posebno za poveznice</w:t>
      </w:r>
    </w:p>
    <w:p w14:paraId="0874EBEE" w14:textId="2EC6C068" w:rsidR="006F1839" w:rsidRDefault="006F1839" w:rsidP="00451A62">
      <w:pPr>
        <w:pStyle w:val="TStocke"/>
      </w:pPr>
      <w:r>
        <w:rPr>
          <w:b/>
          <w:bCs/>
        </w:rPr>
        <w:t>boje</w:t>
      </w:r>
      <w:r w:rsidR="006B47B4">
        <w:rPr>
          <w:b/>
          <w:bCs/>
        </w:rPr>
        <w:t xml:space="preserve"> </w:t>
      </w:r>
      <w:r w:rsidR="006B47B4">
        <w:t>– prvo se izabire paleta</w:t>
      </w:r>
      <w:r w:rsidR="002010B0">
        <w:fldChar w:fldCharType="begin"/>
      </w:r>
      <w:r w:rsidR="002010B0">
        <w:instrText xml:space="preserve"> XE "</w:instrText>
      </w:r>
      <w:r w:rsidR="002010B0" w:rsidRPr="00586597">
        <w:instrText>paleta boja</w:instrText>
      </w:r>
      <w:r w:rsidR="002010B0">
        <w:instrText xml:space="preserve">" </w:instrText>
      </w:r>
      <w:r w:rsidR="002010B0">
        <w:fldChar w:fldCharType="end"/>
      </w:r>
      <w:r w:rsidR="002010B0">
        <w:t xml:space="preserve">, a zatim se određuje pravilo za pojedine elemente </w:t>
      </w:r>
      <w:r w:rsidR="002010B0">
        <w:rPr>
          <w:i/>
          <w:iCs/>
        </w:rPr>
        <w:t>web-</w:t>
      </w:r>
      <w:r w:rsidR="002010B0">
        <w:t>sjedišta</w:t>
      </w:r>
      <w:r w:rsidR="00005BBF">
        <w:t>: pozadinu stranice, tekst i poveznice.</w:t>
      </w:r>
    </w:p>
    <w:p w14:paraId="7824706D" w14:textId="194C27DC" w:rsidR="00994411" w:rsidRDefault="001073C4" w:rsidP="00005BBF">
      <w:pPr>
        <w:pStyle w:val="TSnormal"/>
      </w:pPr>
      <w:r>
        <w:lastRenderedPageBreak/>
        <w:t xml:space="preserve">Boje </w:t>
      </w:r>
      <w:r w:rsidR="00602E68">
        <w:t>koje se izaber</w:t>
      </w:r>
      <w:r w:rsidR="00F86428">
        <w:t>u</w:t>
      </w:r>
      <w:r w:rsidR="00602E68">
        <w:t xml:space="preserve"> pojavljivat će se u svojstvima svih blokova u kojima se može mijenjati boja. </w:t>
      </w:r>
    </w:p>
    <w:p w14:paraId="19A1E04A" w14:textId="038AF538" w:rsidR="008070EE" w:rsidRDefault="008070EE" w:rsidP="00842BB7">
      <w:pPr>
        <w:pStyle w:val="TSMopisslike"/>
      </w:pPr>
      <w:r w:rsidRPr="008070EE">
        <w:rPr>
          <w:noProof/>
        </w:rPr>
        <w:drawing>
          <wp:inline distT="0" distB="0" distL="0" distR="0" wp14:anchorId="557B6ACB" wp14:editId="04EE28C8">
            <wp:extent cx="1255127" cy="1936750"/>
            <wp:effectExtent l="38100" t="38100" r="97790" b="101600"/>
            <wp:docPr id="1223" name="Slika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260989" cy="194579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r>
      <w:r w:rsidR="00842BB7">
        <w:t xml:space="preserve">Kartica </w:t>
      </w:r>
      <w:r w:rsidR="00842BB7">
        <w:rPr>
          <w:b/>
          <w:bCs/>
        </w:rPr>
        <w:t>Puna</w:t>
      </w:r>
      <w:r w:rsidR="00842BB7" w:rsidRPr="00842BB7">
        <w:rPr>
          <w:b/>
          <w:bCs/>
        </w:rPr>
        <w:t xml:space="preserve"> (boja) </w:t>
      </w:r>
      <w:r w:rsidR="00D576A8">
        <w:t>pri izboru tema.</w:t>
      </w:r>
      <w:r w:rsidR="00D576A8">
        <w:br/>
      </w:r>
      <w:r w:rsidR="00B12066">
        <w:t>Boje teme se pojavljuju kod svih tema</w:t>
      </w:r>
      <w:r w:rsidR="00842BB7">
        <w:t xml:space="preserve">, </w:t>
      </w:r>
      <w:r w:rsidR="00D576A8">
        <w:t>ostal</w:t>
      </w:r>
      <w:r w:rsidR="000D35B4">
        <w:t>i popisi boja ne</w:t>
      </w:r>
      <w:r w:rsidR="00D576A8">
        <w:t>.</w:t>
      </w:r>
    </w:p>
    <w:p w14:paraId="08427648" w14:textId="4C313B37" w:rsidR="00994411" w:rsidRDefault="00614055" w:rsidP="00E424B3">
      <w:pPr>
        <w:pStyle w:val="TSnormal"/>
      </w:pPr>
      <w:r>
        <w:t xml:space="preserve">Pri određivanju boja </w:t>
      </w:r>
      <w:r w:rsidR="00994411">
        <w:t xml:space="preserve">treba </w:t>
      </w:r>
      <w:r w:rsidR="00E424B3">
        <w:t>minimalno namjestiti boje teme</w:t>
      </w:r>
      <w:r w:rsidR="00D576A8">
        <w:t>,</w:t>
      </w:r>
      <w:r w:rsidR="00E424B3">
        <w:t xml:space="preserve"> koje će se pri uređivanju </w:t>
      </w:r>
      <w:r w:rsidR="00F86428">
        <w:t>raznih sadržaja uvijek pojavljivati na vrhu izbora.</w:t>
      </w:r>
      <w:r w:rsidR="00E512F1">
        <w:t xml:space="preserve"> Mogu se dodati i vlastiti prijelazi</w:t>
      </w:r>
      <w:r w:rsidR="00C222AC">
        <w:t xml:space="preserve">, </w:t>
      </w:r>
      <w:r w:rsidR="001F1751">
        <w:t xml:space="preserve">čime se osigurava da će svi </w:t>
      </w:r>
      <w:r w:rsidR="00626259">
        <w:t xml:space="preserve">blokovi s prijelazom biti unaprijed zadanih boja, što doprinosi urednosti </w:t>
      </w:r>
      <w:r w:rsidR="00626259">
        <w:rPr>
          <w:i/>
          <w:iCs/>
        </w:rPr>
        <w:t>web-</w:t>
      </w:r>
      <w:r w:rsidR="00626259">
        <w:t>sjedišta.</w:t>
      </w:r>
    </w:p>
    <w:p w14:paraId="1517A915" w14:textId="3B02EECC" w:rsidR="004F502A" w:rsidRPr="004F502A" w:rsidRDefault="00D576A8" w:rsidP="004F502A">
      <w:pPr>
        <w:pStyle w:val="TSnormal"/>
        <w:rPr>
          <w:u w:val="single"/>
        </w:rPr>
      </w:pPr>
      <w:r>
        <w:t xml:space="preserve">Osim boja za cijelo </w:t>
      </w:r>
      <w:r>
        <w:rPr>
          <w:i/>
          <w:iCs/>
        </w:rPr>
        <w:t>web-</w:t>
      </w:r>
      <w:r>
        <w:t xml:space="preserve">sjedište kod uređivanja stilova se mogu </w:t>
      </w:r>
      <w:r w:rsidR="0088323E">
        <w:t xml:space="preserve">urediti stilovi za pojedine vrste blokova – do toga se uređivanja stiže klikom na poveznicu </w:t>
      </w:r>
      <w:r w:rsidR="0088323E">
        <w:rPr>
          <w:b/>
          <w:bCs/>
        </w:rPr>
        <w:t xml:space="preserve">Blokovi </w:t>
      </w:r>
      <w:r w:rsidR="00C4334E">
        <w:t>okvira za uređivanje stilova.</w:t>
      </w:r>
      <w:r w:rsidR="00740F97">
        <w:t xml:space="preserve"> N</w:t>
      </w:r>
      <w:r w:rsidR="004F502A">
        <w:t xml:space="preserve">a primjer, mogu se promijeniti boje ili veličina znakova autora i datuma objave, a često se uređuju i gumbi koji se stavljaju na </w:t>
      </w:r>
      <w:r w:rsidR="004F502A" w:rsidRPr="004F502A">
        <w:rPr>
          <w:i/>
          <w:iCs/>
        </w:rPr>
        <w:t>web</w:t>
      </w:r>
      <w:r w:rsidR="004F502A" w:rsidRPr="00C65F3A">
        <w:noBreakHyphen/>
        <w:t>sjedište.</w:t>
      </w:r>
    </w:p>
    <w:p w14:paraId="1B35379A" w14:textId="3F9F466A" w:rsidR="00560A49" w:rsidRPr="00F0709E" w:rsidRDefault="00560A49" w:rsidP="00B54894">
      <w:pPr>
        <w:pStyle w:val="TSnaslov2"/>
      </w:pPr>
      <w:bookmarkStart w:id="66" w:name="_Toc125840253"/>
      <w:r w:rsidRPr="00F0709E">
        <w:t>Dodaci</w:t>
      </w:r>
      <w:bookmarkEnd w:id="66"/>
    </w:p>
    <w:p w14:paraId="1B35379B" w14:textId="51875F3A" w:rsidR="003126B5" w:rsidRPr="001E4FDD" w:rsidRDefault="003126B5" w:rsidP="003126B5">
      <w:pPr>
        <w:pStyle w:val="TSnormal"/>
      </w:pPr>
      <w:r w:rsidRPr="001E4FDD">
        <w:rPr>
          <w:i/>
        </w:rPr>
        <w:t>WordPress</w:t>
      </w:r>
      <w:r w:rsidRPr="001E4FDD">
        <w:t xml:space="preserve"> je sustav otvorenog</w:t>
      </w:r>
      <w:r w:rsidR="009A316F" w:rsidRPr="001E4FDD">
        <w:t>a</w:t>
      </w:r>
      <w:r w:rsidRPr="001E4FDD">
        <w:t xml:space="preserve"> kôda, što znači da svatko tko </w:t>
      </w:r>
      <w:r w:rsidR="0013248A" w:rsidRPr="001E4FDD">
        <w:t>je vješt u</w:t>
      </w:r>
      <w:r w:rsidRPr="001E4FDD">
        <w:t xml:space="preserve"> </w:t>
      </w:r>
      <w:r w:rsidR="009A225B" w:rsidRPr="001E4FDD">
        <w:t>izrad</w:t>
      </w:r>
      <w:r w:rsidR="0013248A" w:rsidRPr="001E4FDD">
        <w:t>i</w:t>
      </w:r>
      <w:r w:rsidR="009A225B" w:rsidRPr="001E4FDD">
        <w:t xml:space="preserve"> </w:t>
      </w:r>
      <w:r w:rsidR="009A225B" w:rsidRPr="001E4FDD">
        <w:rPr>
          <w:i/>
          <w:iCs/>
        </w:rPr>
        <w:t>web-</w:t>
      </w:r>
      <w:r w:rsidR="0013248A" w:rsidRPr="001E4FDD">
        <w:t xml:space="preserve">stranica i programiranju </w:t>
      </w:r>
      <w:r w:rsidRPr="001E4FDD">
        <w:t xml:space="preserve">može prilagoditi bilo koji njegov dio svojim potrebama. No, u praksi se takav pristup pokazuje nepraktičnim, </w:t>
      </w:r>
      <w:r w:rsidR="00D71757" w:rsidRPr="001E4FDD">
        <w:t xml:space="preserve">što zbog potrebe za ljudima sa znanjem programiranja, što </w:t>
      </w:r>
      <w:r w:rsidRPr="001E4FDD">
        <w:t xml:space="preserve">zbog činjenice da </w:t>
      </w:r>
      <w:r w:rsidR="00BB7CF5" w:rsidRPr="001E4FDD">
        <w:t>administratori rijetko ima</w:t>
      </w:r>
      <w:r w:rsidR="00022140" w:rsidRPr="001E4FDD">
        <w:t>ju potrebu za potpuno novim proširenjima</w:t>
      </w:r>
      <w:r w:rsidR="00025A47" w:rsidRPr="001E4FDD">
        <w:t xml:space="preserve">, tj. zato </w:t>
      </w:r>
      <w:r w:rsidR="009A316F" w:rsidRPr="001E4FDD">
        <w:t>što</w:t>
      </w:r>
      <w:r w:rsidR="00025A47" w:rsidRPr="001E4FDD">
        <w:t xml:space="preserve"> je gotovo sigurno već puno ljudi </w:t>
      </w:r>
      <w:r w:rsidR="00DF1654" w:rsidRPr="001E4FDD">
        <w:t xml:space="preserve">na svijetu </w:t>
      </w:r>
      <w:r w:rsidR="00025A47" w:rsidRPr="001E4FDD">
        <w:t>obavilo isti posao</w:t>
      </w:r>
      <w:r w:rsidR="00022140" w:rsidRPr="001E4FDD">
        <w:t>.</w:t>
      </w:r>
    </w:p>
    <w:p w14:paraId="5E5CBB06" w14:textId="5C5D2E77" w:rsidR="0024082F" w:rsidRPr="001E4FDD" w:rsidRDefault="0024082F" w:rsidP="003126B5">
      <w:pPr>
        <w:pStyle w:val="TSnormal"/>
      </w:pPr>
      <w:r w:rsidRPr="001E4FDD">
        <w:t xml:space="preserve">Kolike mogu biti razlike između potreba korisnika najbolje se može vidjeti iz činjenice da </w:t>
      </w:r>
      <w:r w:rsidRPr="001E4FDD">
        <w:rPr>
          <w:i/>
        </w:rPr>
        <w:t>WordPress</w:t>
      </w:r>
      <w:r w:rsidRPr="001E4FDD">
        <w:t xml:space="preserve"> u praksi služi </w:t>
      </w:r>
      <w:r w:rsidR="008D0D1D" w:rsidRPr="001E4FDD">
        <w:t xml:space="preserve">za </w:t>
      </w:r>
      <w:r w:rsidR="00FD31AE" w:rsidRPr="001E4FDD">
        <w:t xml:space="preserve">izradu </w:t>
      </w:r>
      <w:r w:rsidR="00FD31AE" w:rsidRPr="001E4FDD">
        <w:rPr>
          <w:i/>
        </w:rPr>
        <w:t>web</w:t>
      </w:r>
      <w:r w:rsidR="00FD31AE" w:rsidRPr="001E4FDD">
        <w:rPr>
          <w:i/>
        </w:rPr>
        <w:noBreakHyphen/>
      </w:r>
      <w:r w:rsidR="00FD31AE" w:rsidRPr="001E4FDD">
        <w:t>sjedišta raznih veličina</w:t>
      </w:r>
      <w:r w:rsidR="008D0D1D" w:rsidRPr="001E4FDD">
        <w:t xml:space="preserve"> </w:t>
      </w:r>
      <w:r w:rsidR="005F22FE" w:rsidRPr="001E4FDD">
        <w:t>te</w:t>
      </w:r>
      <w:r w:rsidR="00FD31AE" w:rsidRPr="001E4FDD">
        <w:t xml:space="preserve"> širina</w:t>
      </w:r>
      <w:r w:rsidR="008D0D1D" w:rsidRPr="001E4FDD">
        <w:t xml:space="preserve"> </w:t>
      </w:r>
      <w:r w:rsidR="00FD31AE" w:rsidRPr="001E4FDD">
        <w:t>i vrsta</w:t>
      </w:r>
      <w:r w:rsidR="005F22FE" w:rsidRPr="001E4FDD">
        <w:t xml:space="preserve"> </w:t>
      </w:r>
      <w:r w:rsidR="008D0D1D" w:rsidRPr="001E4FDD">
        <w:t>sadržaja</w:t>
      </w:r>
      <w:r w:rsidR="005F22FE" w:rsidRPr="001E4FDD">
        <w:t>. Najjednostavniji su blogovi</w:t>
      </w:r>
      <w:r w:rsidR="008D0D1D" w:rsidRPr="001E4FDD">
        <w:t xml:space="preserve"> </w:t>
      </w:r>
      <w:r w:rsidR="00FD31AE" w:rsidRPr="001E4FDD">
        <w:t xml:space="preserve">s jednom rubrikom </w:t>
      </w:r>
      <w:r w:rsidR="008D0D1D" w:rsidRPr="001E4FDD">
        <w:t>koje vode pojedinci</w:t>
      </w:r>
      <w:r w:rsidR="00A33B84" w:rsidRPr="001E4FDD">
        <w:t xml:space="preserve">, </w:t>
      </w:r>
      <w:r w:rsidR="005F22FE" w:rsidRPr="001E4FDD">
        <w:t xml:space="preserve">a složenost raste preko postavljanja </w:t>
      </w:r>
      <w:r w:rsidR="00A33B84" w:rsidRPr="001E4FDD">
        <w:rPr>
          <w:i/>
        </w:rPr>
        <w:t>web</w:t>
      </w:r>
      <w:r w:rsidR="00A33B84" w:rsidRPr="001E4FDD">
        <w:rPr>
          <w:i/>
        </w:rPr>
        <w:noBreakHyphen/>
      </w:r>
      <w:r w:rsidR="00A33B84" w:rsidRPr="001E4FDD">
        <w:t xml:space="preserve">sjedišta </w:t>
      </w:r>
      <w:r w:rsidR="005F22FE" w:rsidRPr="001E4FDD">
        <w:t>tvrtki</w:t>
      </w:r>
      <w:r w:rsidRPr="001E4FDD">
        <w:t xml:space="preserve"> ili drugih organizacija </w:t>
      </w:r>
      <w:r w:rsidR="005F22FE" w:rsidRPr="001E4FDD">
        <w:t xml:space="preserve">sve </w:t>
      </w:r>
      <w:r w:rsidR="00A33B84" w:rsidRPr="001E4FDD">
        <w:t xml:space="preserve">do sustava </w:t>
      </w:r>
      <w:r w:rsidRPr="001E4FDD">
        <w:t xml:space="preserve">s uključenim plaćanjem, kao što su sustavi rezervacija u turizmu, </w:t>
      </w:r>
      <w:r w:rsidRPr="001E4FDD">
        <w:rPr>
          <w:i/>
        </w:rPr>
        <w:t>web</w:t>
      </w:r>
      <w:r w:rsidRPr="001E4FDD">
        <w:noBreakHyphen/>
        <w:t>trgovine i drugo.</w:t>
      </w:r>
    </w:p>
    <w:p w14:paraId="22D8B154" w14:textId="2E0860F4" w:rsidR="0024082F" w:rsidRPr="001E4FDD" w:rsidRDefault="0024082F" w:rsidP="0024082F">
      <w:pPr>
        <w:pStyle w:val="TSnormal"/>
      </w:pPr>
      <w:r w:rsidRPr="001E4FDD">
        <w:t xml:space="preserve">Uključivanje mogućnosti svih prilagodbi u </w:t>
      </w:r>
      <w:r w:rsidRPr="001E4FDD">
        <w:rPr>
          <w:i/>
        </w:rPr>
        <w:t xml:space="preserve">WordPress </w:t>
      </w:r>
      <w:r w:rsidRPr="001E4FDD">
        <w:t xml:space="preserve">učinilo bi sustav tromim te potencijalno nestabilnim i ranjivim, a omogućavanje izbora pri instalaciji učinilo bi instalaciju složenijom nego što je sada, što bi sigurno odbilo mnoge korisnike. Zato je usvojen koncept </w:t>
      </w:r>
      <w:r w:rsidR="00025A47" w:rsidRPr="001E4FDD">
        <w:t>dodataka</w:t>
      </w:r>
      <w:r w:rsidR="00025A47" w:rsidRPr="001E4FDD">
        <w:fldChar w:fldCharType="begin"/>
      </w:r>
      <w:r w:rsidR="00025A47" w:rsidRPr="001E4FDD">
        <w:instrText xml:space="preserve"> XE "dodatak" </w:instrText>
      </w:r>
      <w:r w:rsidR="00025A47" w:rsidRPr="001E4FDD">
        <w:fldChar w:fldCharType="end"/>
      </w:r>
      <w:r w:rsidRPr="001E4FDD">
        <w:t xml:space="preserve"> (</w:t>
      </w:r>
      <w:proofErr w:type="spellStart"/>
      <w:r w:rsidRPr="001E4FDD">
        <w:rPr>
          <w:i/>
        </w:rPr>
        <w:t>plugin</w:t>
      </w:r>
      <w:proofErr w:type="spellEnd"/>
      <w:r w:rsidRPr="001E4FDD">
        <w:t xml:space="preserve">) – </w:t>
      </w:r>
      <w:r w:rsidRPr="001E4FDD">
        <w:lastRenderedPageBreak/>
        <w:t>dijelova programa koji se mogu naknadno izabrati prema potrebama pojedinog</w:t>
      </w:r>
      <w:r w:rsidR="009A316F" w:rsidRPr="001E4FDD">
        <w:t>a</w:t>
      </w:r>
      <w:r w:rsidRPr="001E4FDD">
        <w:t xml:space="preserve"> </w:t>
      </w:r>
      <w:r w:rsidRPr="001E4FDD">
        <w:rPr>
          <w:i/>
        </w:rPr>
        <w:t>web</w:t>
      </w:r>
      <w:r w:rsidRPr="001E4FDD">
        <w:rPr>
          <w:i/>
        </w:rPr>
        <w:noBreakHyphen/>
      </w:r>
      <w:r w:rsidRPr="001E4FDD">
        <w:t>sjedišta,</w:t>
      </w:r>
      <w:r w:rsidRPr="001E4FDD">
        <w:rPr>
          <w:i/>
        </w:rPr>
        <w:t xml:space="preserve"> </w:t>
      </w:r>
      <w:r w:rsidRPr="001E4FDD">
        <w:t>preuzeti i instalirati.</w:t>
      </w:r>
    </w:p>
    <w:p w14:paraId="2C835A8D" w14:textId="494724C7" w:rsidR="005F22FE" w:rsidRPr="001E4FDD" w:rsidRDefault="005F22FE" w:rsidP="005F22FE">
      <w:pPr>
        <w:pStyle w:val="TSnormal"/>
      </w:pPr>
      <w:r w:rsidRPr="001E4FDD">
        <w:t xml:space="preserve">Dodaci </w:t>
      </w:r>
      <w:r w:rsidRPr="001E4FDD">
        <w:rPr>
          <w:i/>
        </w:rPr>
        <w:t>WordPressu</w:t>
      </w:r>
      <w:r w:rsidRPr="001E4FDD">
        <w:t xml:space="preserve"> mogu obavljati različite poslove, kao </w:t>
      </w:r>
      <w:r w:rsidR="00812AD8" w:rsidRPr="001E4FDD">
        <w:t>što su</w:t>
      </w:r>
      <w:r w:rsidRPr="001E4FDD">
        <w:t>:</w:t>
      </w:r>
    </w:p>
    <w:p w14:paraId="4635A98A" w14:textId="6A4CB2A4" w:rsidR="005F22FE" w:rsidRPr="001E4FDD" w:rsidRDefault="005F22FE" w:rsidP="005F22FE">
      <w:pPr>
        <w:pStyle w:val="TStocke"/>
      </w:pPr>
      <w:r w:rsidRPr="001E4FDD">
        <w:t xml:space="preserve">„nevidljivi“ poslovi u pozadini (na primjer, poslovi vezani </w:t>
      </w:r>
      <w:r w:rsidR="009A316F" w:rsidRPr="001E4FDD">
        <w:t>za</w:t>
      </w:r>
      <w:r w:rsidRPr="001E4FDD">
        <w:t xml:space="preserve"> sprečavanje </w:t>
      </w:r>
      <w:r w:rsidR="00025A47" w:rsidRPr="001E4FDD">
        <w:t xml:space="preserve">stizanja </w:t>
      </w:r>
      <w:r w:rsidRPr="001E4FDD">
        <w:t>neželjenih poruka</w:t>
      </w:r>
      <w:r w:rsidR="00025A47" w:rsidRPr="001E4FDD">
        <w:t xml:space="preserve"> u komentarima</w:t>
      </w:r>
      <w:r w:rsidRPr="001E4FDD">
        <w:t>)</w:t>
      </w:r>
    </w:p>
    <w:p w14:paraId="03374482" w14:textId="743A2FAC" w:rsidR="00067B9D" w:rsidRPr="001E4FDD" w:rsidRDefault="00067B9D" w:rsidP="00067B9D">
      <w:pPr>
        <w:pStyle w:val="TStocke"/>
      </w:pPr>
      <w:r w:rsidRPr="001E4FDD">
        <w:t>prikazivanje sadržaja u okviru nadzorne ploče,</w:t>
      </w:r>
      <w:r w:rsidR="00B9728C" w:rsidRPr="001E4FDD">
        <w:t xml:space="preserve"> najčešće na njezinoj naslovnici (na primjer, prikazivanj</w:t>
      </w:r>
      <w:r w:rsidR="00A20C98" w:rsidRPr="001E4FDD">
        <w:t>e</w:t>
      </w:r>
      <w:r w:rsidR="00B9728C" w:rsidRPr="001E4FDD">
        <w:t xml:space="preserve"> statistike posjeta)</w:t>
      </w:r>
    </w:p>
    <w:p w14:paraId="13B5F691" w14:textId="1DA9FF8D" w:rsidR="005F22FE" w:rsidRPr="001E4FDD" w:rsidRDefault="005F22FE" w:rsidP="005F22FE">
      <w:pPr>
        <w:pStyle w:val="TStocke"/>
      </w:pPr>
      <w:r w:rsidRPr="001E4FDD">
        <w:t xml:space="preserve">proširenje skupa funkcija </w:t>
      </w:r>
      <w:r w:rsidR="00760970" w:rsidRPr="001E4FDD">
        <w:t>vidljivih posjetiteljima</w:t>
      </w:r>
      <w:r w:rsidR="00760970" w:rsidRPr="001E4FDD">
        <w:rPr>
          <w:i/>
        </w:rPr>
        <w:t xml:space="preserve"> </w:t>
      </w:r>
      <w:r w:rsidRPr="001E4FDD">
        <w:t>(na primjer, prikupljanje podataka od korisnika putem obrazaca)</w:t>
      </w:r>
    </w:p>
    <w:p w14:paraId="46C0CD93" w14:textId="3A96832A" w:rsidR="005F22FE" w:rsidRPr="001E4FDD" w:rsidRDefault="005F22FE" w:rsidP="005F22FE">
      <w:pPr>
        <w:pStyle w:val="TStocke"/>
      </w:pPr>
      <w:r w:rsidRPr="001E4FDD">
        <w:t>prikazivanje sadržaja na stranicama vidljivim posjetiteljima</w:t>
      </w:r>
      <w:r w:rsidR="00760970" w:rsidRPr="001E4FDD">
        <w:t xml:space="preserve"> na nov način</w:t>
      </w:r>
      <w:r w:rsidRPr="001E4FDD">
        <w:t xml:space="preserve">, </w:t>
      </w:r>
      <w:r w:rsidR="00FD31AE" w:rsidRPr="001E4FDD">
        <w:t>na primjer</w:t>
      </w:r>
      <w:r w:rsidRPr="001E4FDD">
        <w:t xml:space="preserve"> na bočnim trakama</w:t>
      </w:r>
      <w:r w:rsidR="00A20C98" w:rsidRPr="001E4FDD">
        <w:t xml:space="preserve"> (na primjer, popis najčitanijih objava ili objava s najviše komentara)</w:t>
      </w:r>
      <w:r w:rsidR="00B9728C" w:rsidRPr="001E4FDD">
        <w:t>.</w:t>
      </w:r>
    </w:p>
    <w:p w14:paraId="7D407E6A" w14:textId="442AAEB4" w:rsidR="005F22FE" w:rsidRPr="001E4FDD" w:rsidRDefault="005F22FE" w:rsidP="005F22FE">
      <w:pPr>
        <w:pStyle w:val="TSnormal"/>
      </w:pPr>
      <w:r w:rsidRPr="001E4FDD">
        <w:t>Ukratko, gotovo svi se poslovi mogu prilagoditi korisnicima upotrebom dodataka.</w:t>
      </w:r>
    </w:p>
    <w:p w14:paraId="1B35379C" w14:textId="307DCBB8" w:rsidR="00D71757" w:rsidRPr="001E4FDD" w:rsidRDefault="00811217" w:rsidP="003126B5">
      <w:pPr>
        <w:pStyle w:val="TSnormal"/>
      </w:pPr>
      <w:r w:rsidRPr="001E4FDD">
        <w:rPr>
          <w:noProof/>
        </w:rPr>
        <mc:AlternateContent>
          <mc:Choice Requires="wps">
            <w:drawing>
              <wp:anchor distT="0" distB="0" distL="114300" distR="114300" simplePos="0" relativeHeight="251590144" behindDoc="0" locked="0" layoutInCell="1" allowOverlap="1" wp14:anchorId="5C857AC2" wp14:editId="5BB4CEF8">
                <wp:simplePos x="0" y="0"/>
                <wp:positionH relativeFrom="column">
                  <wp:posOffset>4754245</wp:posOffset>
                </wp:positionH>
                <wp:positionV relativeFrom="paragraph">
                  <wp:posOffset>1054735</wp:posOffset>
                </wp:positionV>
                <wp:extent cx="1619885" cy="1828800"/>
                <wp:effectExtent l="0" t="0" r="18415" b="19050"/>
                <wp:wrapNone/>
                <wp:docPr id="561" name="Pravokutnik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28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90D594C" w14:textId="77777777" w:rsidR="00D544D3" w:rsidRPr="00716BC2" w:rsidRDefault="00D544D3" w:rsidP="00A20C98">
                            <w:pPr>
                              <w:pBdr>
                                <w:bottom w:val="single" w:sz="6" w:space="1" w:color="auto"/>
                              </w:pBdr>
                              <w:spacing w:before="120"/>
                              <w:rPr>
                                <w:rFonts w:ascii="Arial" w:hAnsi="Arial" w:cs="Arial"/>
                                <w:b/>
                                <w:sz w:val="18"/>
                                <w:szCs w:val="18"/>
                              </w:rPr>
                            </w:pPr>
                            <w:r>
                              <w:rPr>
                                <w:rFonts w:ascii="Arial" w:hAnsi="Arial" w:cs="Arial"/>
                                <w:b/>
                                <w:sz w:val="18"/>
                                <w:szCs w:val="18"/>
                              </w:rPr>
                              <w:t>Napomena</w:t>
                            </w:r>
                          </w:p>
                          <w:p w14:paraId="60276E68" w14:textId="1828D15A" w:rsidR="00D544D3" w:rsidRDefault="00D544D3" w:rsidP="00A20C98">
                            <w:pPr>
                              <w:pStyle w:val="TSMokviric"/>
                            </w:pPr>
                            <w:r>
                              <w:t xml:space="preserve">Isti je popis dodataka dostupan na </w:t>
                            </w:r>
                            <w:r w:rsidRPr="005F22FE">
                              <w:rPr>
                                <w:i/>
                              </w:rPr>
                              <w:t>web</w:t>
                            </w:r>
                            <w:r>
                              <w:noBreakHyphen/>
                              <w:t xml:space="preserve">stranici </w:t>
                            </w:r>
                            <w:hyperlink r:id="rId303" w:history="1">
                              <w:r w:rsidR="00DB4C6E" w:rsidRPr="00DB4C6E">
                                <w:rPr>
                                  <w:rStyle w:val="Hiperveza"/>
                                  <w:color w:val="000000" w:themeColor="text1"/>
                                </w:rPr>
                                <w:t>wordpress.org/</w:t>
                              </w:r>
                              <w:proofErr w:type="spellStart"/>
                              <w:r w:rsidR="00DB4C6E" w:rsidRPr="00DB4C6E">
                                <w:rPr>
                                  <w:rStyle w:val="Hiperveza"/>
                                  <w:color w:val="000000" w:themeColor="text1"/>
                                </w:rPr>
                                <w:t>plugins</w:t>
                              </w:r>
                              <w:proofErr w:type="spellEnd"/>
                            </w:hyperlink>
                            <w:r w:rsidRPr="00DB4C6E">
                              <w:rPr>
                                <w:color w:val="000000" w:themeColor="text1"/>
                              </w:rPr>
                              <w:t xml:space="preserve">. </w:t>
                            </w:r>
                            <w:r>
                              <w:t>Tamo prijavljeni korisnici mogu označiti neke dodatke kao omiljene (</w:t>
                            </w:r>
                            <w:proofErr w:type="spellStart"/>
                            <w:r>
                              <w:t>favorites</w:t>
                            </w:r>
                            <w:proofErr w:type="spellEnd"/>
                            <w:r>
                              <w:t xml:space="preserve">, </w:t>
                            </w:r>
                            <w:r>
                              <w:sym w:font="Symbol" w:char="F0A9"/>
                            </w:r>
                            <w:r>
                              <w:t xml:space="preserve">) te ih na nadzornoj ploči svojega </w:t>
                            </w:r>
                            <w:r>
                              <w:rPr>
                                <w:i/>
                              </w:rPr>
                              <w:t>web</w:t>
                            </w:r>
                            <w:r>
                              <w:noBreakHyphen/>
                              <w:t>sjedišta pregledavati u popisu omiljenih dod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7AC2" id="Pravokutnik 561" o:spid="_x0000_s1343" style="position:absolute;margin-left:374.35pt;margin-top:83.05pt;width:127.55pt;height:2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" filled="f" strokeweight=".25pt">
                <v:fill opacity="46003f"/>
                <v:textbox>
                  <w:txbxContent>
                    <w:p w14:paraId="090D594C" w14:textId="77777777" w:rsidR="00D544D3" w:rsidRPr="00716BC2" w:rsidRDefault="00D544D3" w:rsidP="00A20C98">
                      <w:pPr>
                        <w:pBdr>
                          <w:bottom w:val="single" w:sz="6" w:space="1" w:color="auto"/>
                        </w:pBdr>
                        <w:spacing w:before="120"/>
                        <w:rPr>
                          <w:rFonts w:ascii="Arial" w:hAnsi="Arial" w:cs="Arial"/>
                          <w:b/>
                          <w:sz w:val="18"/>
                          <w:szCs w:val="18"/>
                        </w:rPr>
                      </w:pPr>
                      <w:r>
                        <w:rPr>
                          <w:rFonts w:ascii="Arial" w:hAnsi="Arial" w:cs="Arial"/>
                          <w:b/>
                          <w:sz w:val="18"/>
                          <w:szCs w:val="18"/>
                        </w:rPr>
                        <w:t>Napomena</w:t>
                      </w:r>
                    </w:p>
                    <w:p w14:paraId="60276E68" w14:textId="1828D15A" w:rsidR="00D544D3" w:rsidRDefault="00D544D3" w:rsidP="00A20C98">
                      <w:pPr>
                        <w:pStyle w:val="TSMokviric"/>
                      </w:pPr>
                      <w:r>
                        <w:t xml:space="preserve">Isti je popis dodataka dostupan na </w:t>
                      </w:r>
                      <w:r w:rsidRPr="005F22FE">
                        <w:rPr>
                          <w:i/>
                        </w:rPr>
                        <w:t>web</w:t>
                      </w:r>
                      <w:r>
                        <w:noBreakHyphen/>
                        <w:t xml:space="preserve">stranici </w:t>
                      </w:r>
                      <w:hyperlink r:id="rId304" w:history="1">
                        <w:r w:rsidR="00DB4C6E" w:rsidRPr="00DB4C6E">
                          <w:rPr>
                            <w:rStyle w:val="Hiperveza"/>
                            <w:color w:val="000000" w:themeColor="text1"/>
                          </w:rPr>
                          <w:t>wordpress.org/</w:t>
                        </w:r>
                        <w:proofErr w:type="spellStart"/>
                        <w:r w:rsidR="00DB4C6E" w:rsidRPr="00DB4C6E">
                          <w:rPr>
                            <w:rStyle w:val="Hiperveza"/>
                            <w:color w:val="000000" w:themeColor="text1"/>
                          </w:rPr>
                          <w:t>plugins</w:t>
                        </w:r>
                        <w:proofErr w:type="spellEnd"/>
                      </w:hyperlink>
                      <w:r w:rsidRPr="00DB4C6E">
                        <w:rPr>
                          <w:color w:val="000000" w:themeColor="text1"/>
                        </w:rPr>
                        <w:t xml:space="preserve">. </w:t>
                      </w:r>
                      <w:r>
                        <w:t>Tamo prijavljeni korisnici mogu označiti neke dodatke kao omiljene (</w:t>
                      </w:r>
                      <w:proofErr w:type="spellStart"/>
                      <w:r>
                        <w:t>favorites</w:t>
                      </w:r>
                      <w:proofErr w:type="spellEnd"/>
                      <w:r>
                        <w:t xml:space="preserve">, </w:t>
                      </w:r>
                      <w:r>
                        <w:sym w:font="Symbol" w:char="F0A9"/>
                      </w:r>
                      <w:r>
                        <w:t xml:space="preserve">) te ih na nadzornoj ploči svojega </w:t>
                      </w:r>
                      <w:r>
                        <w:rPr>
                          <w:i/>
                        </w:rPr>
                        <w:t>web</w:t>
                      </w:r>
                      <w:r>
                        <w:noBreakHyphen/>
                        <w:t>sjedišta pregledavati u popisu omiljenih dodataka.</w:t>
                      </w:r>
                    </w:p>
                  </w:txbxContent>
                </v:textbox>
              </v:rect>
            </w:pict>
          </mc:Fallback>
        </mc:AlternateContent>
      </w:r>
      <w:r w:rsidR="00D71757" w:rsidRPr="001E4FDD">
        <w:t xml:space="preserve">Trenutačno se samo proširenja koja se mogu instalirati putem nadzorne ploče u </w:t>
      </w:r>
      <w:r w:rsidR="00D71757" w:rsidRPr="001E4FDD">
        <w:rPr>
          <w:i/>
        </w:rPr>
        <w:t>WordPressu</w:t>
      </w:r>
      <w:r w:rsidR="00D71757" w:rsidRPr="001E4FDD">
        <w:t xml:space="preserve"> broje u desecima tisuća, a </w:t>
      </w:r>
      <w:r w:rsidR="00570718" w:rsidRPr="001E4FDD">
        <w:t xml:space="preserve">broj proširenja napisanih za pojedina </w:t>
      </w:r>
      <w:r w:rsidR="00570718" w:rsidRPr="001E4FDD">
        <w:rPr>
          <w:i/>
        </w:rPr>
        <w:t>web</w:t>
      </w:r>
      <w:r w:rsidR="00570718" w:rsidRPr="001E4FDD">
        <w:rPr>
          <w:i/>
        </w:rPr>
        <w:noBreakHyphen/>
      </w:r>
      <w:r w:rsidR="00570718" w:rsidRPr="001E4FDD">
        <w:t xml:space="preserve">sjedišta koja nisu </w:t>
      </w:r>
      <w:r w:rsidR="0024082F" w:rsidRPr="001E4FDD">
        <w:t>dana</w:t>
      </w:r>
      <w:r w:rsidR="00570718" w:rsidRPr="001E4FDD">
        <w:t xml:space="preserve"> na raspolaganje zajednici sigurno je još puno veći.</w:t>
      </w:r>
      <w:r w:rsidR="0024082F" w:rsidRPr="001E4FDD">
        <w:t xml:space="preserve"> Velik </w:t>
      </w:r>
      <w:r w:rsidR="009A316F" w:rsidRPr="001E4FDD">
        <w:t xml:space="preserve">je </w:t>
      </w:r>
      <w:r w:rsidR="0024082F" w:rsidRPr="001E4FDD">
        <w:t xml:space="preserve">broj tih proširenja temeljito testiran, dokumentiran te održavan s ciljem ispravnosti programa i </w:t>
      </w:r>
      <w:r w:rsidR="005F22FE" w:rsidRPr="001E4FDD">
        <w:t>usklađenosti (kompatibilnosti)</w:t>
      </w:r>
      <w:r w:rsidR="0024082F" w:rsidRPr="001E4FDD">
        <w:t xml:space="preserve"> s aktualnom verzijom </w:t>
      </w:r>
      <w:r w:rsidR="0024082F" w:rsidRPr="001E4FDD">
        <w:rPr>
          <w:i/>
        </w:rPr>
        <w:t>WordPressa</w:t>
      </w:r>
      <w:r w:rsidR="0024082F" w:rsidRPr="001E4FDD">
        <w:t>.</w:t>
      </w:r>
    </w:p>
    <w:p w14:paraId="63C375A7" w14:textId="13FEC950" w:rsidR="00A20C98" w:rsidRPr="001E4FDD" w:rsidRDefault="00A20C98" w:rsidP="00A20C98">
      <w:pPr>
        <w:pStyle w:val="TSnormal"/>
      </w:pPr>
      <w:r w:rsidRPr="001E4FDD">
        <w:t xml:space="preserve">U ovoj je cjelini već pokazano kako se putem nadzorne ploče mogu izabrati, preuzeti i instalirati teme. Sličan je postupak i za ostale dodatke – na nadzornoj se ploči treba otvoriti stranica </w:t>
      </w:r>
      <w:r w:rsidRPr="001E4FDD">
        <w:rPr>
          <w:i/>
        </w:rPr>
        <w:t>Dodaci</w:t>
      </w:r>
      <w:r w:rsidR="009A316F" w:rsidRPr="001E4FDD">
        <w:rPr>
          <w:i/>
        </w:rPr>
        <w:t xml:space="preserve"> </w:t>
      </w:r>
      <w:r w:rsidRPr="001E4FDD">
        <w:sym w:font="Wingdings" w:char="F0E0"/>
      </w:r>
      <w:r w:rsidRPr="001E4FDD">
        <w:t xml:space="preserve"> </w:t>
      </w:r>
      <w:r w:rsidRPr="001E4FDD">
        <w:rPr>
          <w:b/>
        </w:rPr>
        <w:t xml:space="preserve">Instaliraj novi </w:t>
      </w:r>
      <w:r w:rsidRPr="001E4FDD">
        <w:t xml:space="preserve">nadzorne ploče te treba potražiti odgovarajući dodatak. </w:t>
      </w:r>
    </w:p>
    <w:p w14:paraId="1B35379D" w14:textId="26C9B056" w:rsidR="006A368F" w:rsidRPr="00315603" w:rsidRDefault="00315603" w:rsidP="00315603">
      <w:pPr>
        <w:pStyle w:val="TSMopisslike"/>
      </w:pPr>
      <w:r w:rsidRPr="00315603">
        <w:rPr>
          <w:noProof/>
        </w:rPr>
        <w:drawing>
          <wp:inline distT="0" distB="0" distL="0" distR="0" wp14:anchorId="6BD2CFC4" wp14:editId="22C74DF2">
            <wp:extent cx="4320000" cy="2355089"/>
            <wp:effectExtent l="38100" t="38100" r="99695" b="10287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0000" cy="2355089"/>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r w:rsidR="00EE4211" w:rsidRPr="00315603">
        <w:br/>
      </w:r>
      <w:r w:rsidR="00D61BE6" w:rsidRPr="00315603">
        <w:t>Izbor dodataka</w:t>
      </w:r>
      <w:r w:rsidR="00DA177F" w:rsidRPr="00315603">
        <w:t xml:space="preserve"> – na stranici za izbor prikazano je vrlo malo dodataka,</w:t>
      </w:r>
      <w:r w:rsidR="00DA177F" w:rsidRPr="00315603">
        <w:br/>
        <w:t>više ih se dobiva ciljano, pretraživanjem.</w:t>
      </w:r>
    </w:p>
    <w:p w14:paraId="1B3537A6" w14:textId="78B314DA" w:rsidR="005D301D" w:rsidRPr="00D607D9" w:rsidRDefault="005F22FE" w:rsidP="005F22FE">
      <w:pPr>
        <w:pStyle w:val="TSnormal"/>
      </w:pPr>
      <w:r w:rsidRPr="00D607D9">
        <w:t>P</w:t>
      </w:r>
      <w:r w:rsidR="009F0518" w:rsidRPr="00D607D9">
        <w:t xml:space="preserve">retraživati </w:t>
      </w:r>
      <w:r w:rsidRPr="00D607D9">
        <w:t xml:space="preserve">se može </w:t>
      </w:r>
      <w:r w:rsidR="009F0518" w:rsidRPr="00D607D9">
        <w:t xml:space="preserve">po riječima </w:t>
      </w:r>
      <w:r w:rsidR="006A368F" w:rsidRPr="00D607D9">
        <w:t>naziva ili opisa dodatka</w:t>
      </w:r>
      <w:r w:rsidR="00DA177F" w:rsidRPr="00D607D9">
        <w:t>, pri čemu je poželjno upotrebljavati engleski jezik jer d</w:t>
      </w:r>
      <w:r w:rsidR="00DB69CF" w:rsidRPr="00D607D9">
        <w:t>odaci, osobito oni koji svoj posao obavljaju isključivo u pozadini, bez interakcije s posjetiteljima, često nemaju prevedene čak ni opise.</w:t>
      </w:r>
      <w:r w:rsidR="00DA177F" w:rsidRPr="00D607D9">
        <w:t xml:space="preserve"> Proširenja se mogu izabrati i upotrebom oznaka koje autori pišu uz dodatke upravo </w:t>
      </w:r>
      <w:r w:rsidR="009B5FCC" w:rsidRPr="00D607D9">
        <w:t>radi</w:t>
      </w:r>
      <w:r w:rsidR="00DA177F" w:rsidRPr="00D607D9">
        <w:t xml:space="preserve"> lakšeg grupiranja i pretraživanja.</w:t>
      </w:r>
    </w:p>
    <w:p w14:paraId="1B3537A7" w14:textId="7D5DC47F" w:rsidR="009F0518" w:rsidRPr="003E458F" w:rsidRDefault="003E458F" w:rsidP="003E458F">
      <w:pPr>
        <w:pStyle w:val="TSMopisslike"/>
      </w:pPr>
      <w:r w:rsidRPr="003E458F">
        <w:rPr>
          <w:noProof/>
        </w:rPr>
        <w:lastRenderedPageBreak/>
        <w:drawing>
          <wp:inline distT="0" distB="0" distL="0" distR="0" wp14:anchorId="1148434F" wp14:editId="530613C1">
            <wp:extent cx="4320000" cy="1462557"/>
            <wp:effectExtent l="38100" t="38100" r="99695" b="99695"/>
            <wp:docPr id="1138" name="Slika 11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lika 1138" descr="Slika na kojoj se prikazuje tekst&#10;&#10;Opis je automatski generiran"/>
                    <pic:cNvPicPr/>
                  </pic:nvPicPr>
                  <pic:blipFill>
                    <a:blip r:embed="rId306"/>
                    <a:stretch>
                      <a:fillRect/>
                    </a:stretch>
                  </pic:blipFill>
                  <pic:spPr>
                    <a:xfrm>
                      <a:off x="0" y="0"/>
                      <a:ext cx="4320000" cy="146255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9F0518" w:rsidRPr="003E458F">
        <w:br/>
      </w:r>
      <w:r w:rsidR="003B122E" w:rsidRPr="003E458F">
        <w:t>Najpopularnije oznake uz dodatke.</w:t>
      </w:r>
    </w:p>
    <w:p w14:paraId="2E85C455" w14:textId="24E62230" w:rsidR="001A1700" w:rsidRPr="000A0FA7" w:rsidRDefault="00502360" w:rsidP="003126B5">
      <w:pPr>
        <w:pStyle w:val="TSnormal"/>
      </w:pPr>
      <w:r w:rsidRPr="000A0FA7">
        <w:rPr>
          <w:noProof/>
        </w:rPr>
        <mc:AlternateContent>
          <mc:Choice Requires="wps">
            <w:drawing>
              <wp:anchor distT="0" distB="0" distL="114300" distR="114300" simplePos="0" relativeHeight="251490816" behindDoc="0" locked="0" layoutInCell="1" allowOverlap="1" wp14:anchorId="1B3539E1" wp14:editId="4A853DA6">
                <wp:simplePos x="0" y="0"/>
                <wp:positionH relativeFrom="column">
                  <wp:posOffset>-1870710</wp:posOffset>
                </wp:positionH>
                <wp:positionV relativeFrom="paragraph">
                  <wp:posOffset>122555</wp:posOffset>
                </wp:positionV>
                <wp:extent cx="1620000" cy="1555200"/>
                <wp:effectExtent l="0" t="0" r="18415" b="26035"/>
                <wp:wrapNone/>
                <wp:docPr id="563" name="Pravokutnik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555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353B8A" w14:textId="0B1941E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8B" w14:textId="4841E6E0" w:rsidR="00D544D3" w:rsidRPr="00983B4C" w:rsidRDefault="00D544D3" w:rsidP="00FF0AB5">
                            <w:pPr>
                              <w:pStyle w:val="TSMokviric"/>
                            </w:pPr>
                            <w:r>
                              <w:t>Zanimljivi podaci o dodatku koje treba pogledati su i broj instalacija, datum posljednje provjere, stil i iscrpnost opisa načina rada s dodatkom te, konačno, broj ocjena korisnika i sama oc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39E1" id="Pravokutnik 563" o:spid="_x0000_s1344" style="position:absolute;margin-left:-147.3pt;margin-top:9.65pt;width:127.55pt;height:122.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" filled="f" strokeweight=".25pt">
                <v:fill opacity="46003f"/>
                <v:textbox>
                  <w:txbxContent>
                    <w:p w14:paraId="1B353B8A" w14:textId="0B1941E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353B8B" w14:textId="4841E6E0" w:rsidR="00D544D3" w:rsidRPr="00983B4C" w:rsidRDefault="00D544D3" w:rsidP="00FF0AB5">
                      <w:pPr>
                        <w:pStyle w:val="TSMokviric"/>
                      </w:pPr>
                      <w:r>
                        <w:t>Zanimljivi podaci o dodatku koje treba pogledati su i broj instalacija, datum posljednje provjere, stil i iscrpnost opisa načina rada s dodatkom te, konačno, broj ocjena korisnika i sama ocjena.</w:t>
                      </w:r>
                    </w:p>
                  </w:txbxContent>
                </v:textbox>
              </v:rect>
            </w:pict>
          </mc:Fallback>
        </mc:AlternateContent>
      </w:r>
      <w:r w:rsidR="003B122E" w:rsidRPr="000A0FA7">
        <w:t xml:space="preserve">Prije instalacije dodatka treba pogledati i je li </w:t>
      </w:r>
      <w:r w:rsidR="00C26043" w:rsidRPr="000A0FA7">
        <w:t xml:space="preserve">željeni dodatak </w:t>
      </w:r>
      <w:r w:rsidR="003B122E" w:rsidRPr="000A0FA7">
        <w:t>kompati</w:t>
      </w:r>
      <w:r w:rsidR="00C26043" w:rsidRPr="000A0FA7">
        <w:t>bil</w:t>
      </w:r>
      <w:r w:rsidR="003B122E" w:rsidRPr="000A0FA7">
        <w:t>a</w:t>
      </w:r>
      <w:r w:rsidR="00C26043" w:rsidRPr="000A0FA7">
        <w:t>n</w:t>
      </w:r>
      <w:r w:rsidR="003B122E" w:rsidRPr="000A0FA7">
        <w:t xml:space="preserve"> s instaliranom verzijom </w:t>
      </w:r>
      <w:r w:rsidR="003B122E" w:rsidRPr="000A0FA7">
        <w:rPr>
          <w:i/>
        </w:rPr>
        <w:t>WordPressa</w:t>
      </w:r>
      <w:r w:rsidR="003B122E" w:rsidRPr="000A0FA7">
        <w:t xml:space="preserve">, odnosno s kojim je verzijama </w:t>
      </w:r>
      <w:r w:rsidR="003B122E" w:rsidRPr="000A0FA7">
        <w:rPr>
          <w:i/>
        </w:rPr>
        <w:t>WordPressa</w:t>
      </w:r>
      <w:r w:rsidR="003B122E" w:rsidRPr="000A0FA7">
        <w:t xml:space="preserve"> kompatibil</w:t>
      </w:r>
      <w:r w:rsidR="00C26043" w:rsidRPr="000A0FA7">
        <w:t>a</w:t>
      </w:r>
      <w:r w:rsidR="003B122E" w:rsidRPr="000A0FA7">
        <w:t xml:space="preserve">n. Najsigurnije je instalirati samo provjerene dodatke, no i dodaci testirani na prethodnim verzijama  najčešće </w:t>
      </w:r>
      <w:r w:rsidR="009B5FCC" w:rsidRPr="000A0FA7">
        <w:t xml:space="preserve">će </w:t>
      </w:r>
      <w:r w:rsidR="003B122E" w:rsidRPr="000A0FA7">
        <w:t>ispravno obavljati svoj posao.</w:t>
      </w:r>
    </w:p>
    <w:p w14:paraId="56C31B6C" w14:textId="75BEA7AB" w:rsidR="001E41FC" w:rsidRPr="000A0FA7" w:rsidRDefault="00FD1C6A" w:rsidP="001E41FC">
      <w:pPr>
        <w:pStyle w:val="TSnormal"/>
        <w:pBdr>
          <w:bottom w:val="single" w:sz="4" w:space="1" w:color="auto"/>
          <w:right w:val="single" w:sz="4" w:space="4" w:color="auto"/>
        </w:pBdr>
      </w:pPr>
      <w:r w:rsidRPr="000A0FA7">
        <w:rPr>
          <w:rFonts w:eastAsia="Calibri"/>
          <w:noProof/>
        </w:rPr>
        <mc:AlternateContent>
          <mc:Choice Requires="wpg">
            <w:drawing>
              <wp:anchor distT="0" distB="0" distL="114300" distR="114300" simplePos="0" relativeHeight="251499008" behindDoc="0" locked="0" layoutInCell="1" allowOverlap="1" wp14:anchorId="7E33C805" wp14:editId="1A157DC3">
                <wp:simplePos x="0" y="0"/>
                <wp:positionH relativeFrom="column">
                  <wp:posOffset>68484</wp:posOffset>
                </wp:positionH>
                <wp:positionV relativeFrom="paragraph">
                  <wp:posOffset>153035</wp:posOffset>
                </wp:positionV>
                <wp:extent cx="402590" cy="402590"/>
                <wp:effectExtent l="0" t="0" r="0" b="0"/>
                <wp:wrapSquare wrapText="bothSides"/>
                <wp:docPr id="210" name="Grupa 2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74431"/>
                          <a:chExt cx="1123950" cy="1123950"/>
                        </a:xfrm>
                      </wpg:grpSpPr>
                      <wps:wsp>
                        <wps:cNvPr id="212" name="Elipsa 212"/>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upa 316"/>
                        <wpg:cNvGrpSpPr/>
                        <wpg:grpSpPr>
                          <a:xfrm>
                            <a:off x="291503" y="258703"/>
                            <a:ext cx="539115" cy="669758"/>
                            <a:chOff x="0" y="-14389"/>
                            <a:chExt cx="539115" cy="669758"/>
                          </a:xfrm>
                        </wpg:grpSpPr>
                        <wps:wsp>
                          <wps:cNvPr id="319" name="Pravokutnik: zaobljeni kutovi 135"/>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Bločni luk 384"/>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1780803" id="Grupa 210" o:spid="_x0000_s1026" style="position:absolute;margin-left:5.4pt;margin-top:12.05pt;width:31.7pt;height:31.7pt;z-index:251500032;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">
                <o:lock v:ext="edit" aspectratio="t"/>
                <v:oval id="Elipsa 212"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" fillcolor="black [3213]" stroked="f" strokeweight="1pt">
                  <v:stroke joinstyle="miter"/>
                </v:oval>
                <v:group id="Grupa 316"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Pravokutnik: zaobljeni kutovi 135"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" fillcolor="white [3212]" stroked="f" strokeweight="1pt">
                    <v:stroke joinstyle="miter"/>
                  </v:roundrect>
                  <v:shape id="Bločni luk 384"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1E41FC" w:rsidRPr="000A0FA7">
        <w:t xml:space="preserve">Dodaci se mogu preuzeti i s drugih </w:t>
      </w:r>
      <w:r w:rsidR="001E41FC" w:rsidRPr="000A0FA7">
        <w:rPr>
          <w:i/>
        </w:rPr>
        <w:t>web</w:t>
      </w:r>
      <w:r w:rsidR="001E41FC" w:rsidRPr="000A0FA7">
        <w:rPr>
          <w:i/>
        </w:rPr>
        <w:noBreakHyphen/>
      </w:r>
      <w:r w:rsidR="001E41FC" w:rsidRPr="000A0FA7">
        <w:t xml:space="preserve">sjedišta te postaviti u mapu </w:t>
      </w:r>
      <w:proofErr w:type="spellStart"/>
      <w:r w:rsidR="001E41FC" w:rsidRPr="000A0FA7">
        <w:rPr>
          <w:i/>
        </w:rPr>
        <w:t>wp-content</w:t>
      </w:r>
      <w:proofErr w:type="spellEnd"/>
      <w:r w:rsidR="001E41FC" w:rsidRPr="000A0FA7">
        <w:rPr>
          <w:i/>
        </w:rPr>
        <w:t>/</w:t>
      </w:r>
      <w:proofErr w:type="spellStart"/>
      <w:r w:rsidR="001E41FC" w:rsidRPr="000A0FA7">
        <w:rPr>
          <w:i/>
        </w:rPr>
        <w:t>plugins</w:t>
      </w:r>
      <w:proofErr w:type="spellEnd"/>
      <w:r w:rsidR="001E41FC" w:rsidRPr="000A0FA7">
        <w:t xml:space="preserve"> na poslužitelju. Budući da je riječ o programima, preporuča se instalirati samo dodatke iz provjerenih izvora.</w:t>
      </w:r>
    </w:p>
    <w:p w14:paraId="3E85A855" w14:textId="7DCC82E3" w:rsidR="001E41FC" w:rsidRPr="000A0FA7" w:rsidRDefault="001E41FC" w:rsidP="001E41FC">
      <w:pPr>
        <w:pStyle w:val="TSnormal"/>
        <w:pBdr>
          <w:bottom w:val="single" w:sz="4" w:space="1" w:color="auto"/>
          <w:right w:val="single" w:sz="4" w:space="4" w:color="auto"/>
        </w:pBdr>
      </w:pPr>
      <w:r w:rsidRPr="000A0FA7">
        <w:t xml:space="preserve">Pri biranju dodataka putem nadzorne ploče </w:t>
      </w:r>
      <w:r w:rsidR="003848C4" w:rsidRPr="000A0FA7">
        <w:rPr>
          <w:i/>
        </w:rPr>
        <w:t>WordPressa</w:t>
      </w:r>
      <w:r w:rsidR="003848C4" w:rsidRPr="000A0FA7">
        <w:t xml:space="preserve"> </w:t>
      </w:r>
      <w:r w:rsidRPr="000A0FA7">
        <w:t xml:space="preserve">treba obratiti pozornost i na </w:t>
      </w:r>
      <w:r w:rsidR="000D5D8E" w:rsidRPr="000A0FA7">
        <w:t xml:space="preserve">vrijeme </w:t>
      </w:r>
      <w:r w:rsidRPr="000A0FA7">
        <w:t>posljednje</w:t>
      </w:r>
      <w:r w:rsidR="000D5D8E" w:rsidRPr="000A0FA7">
        <w:t>g</w:t>
      </w:r>
      <w:r w:rsidRPr="000A0FA7">
        <w:t xml:space="preserve"> ažuriranj</w:t>
      </w:r>
      <w:r w:rsidR="000D5D8E" w:rsidRPr="000A0FA7">
        <w:t>a</w:t>
      </w:r>
      <w:r w:rsidRPr="000A0FA7">
        <w:t xml:space="preserve">, osobito ako je riječ o dodatku koji (još) nije provjeren u radu s najnovijom verzijom </w:t>
      </w:r>
      <w:r w:rsidRPr="000A0FA7">
        <w:rPr>
          <w:i/>
        </w:rPr>
        <w:t>WordPressa</w:t>
      </w:r>
      <w:r w:rsidRPr="000A0FA7">
        <w:t>.</w:t>
      </w:r>
      <w:r w:rsidRPr="000A0FA7">
        <w:rPr>
          <w:i/>
        </w:rPr>
        <w:t xml:space="preserve"> </w:t>
      </w:r>
      <w:r w:rsidRPr="000A0FA7">
        <w:t xml:space="preserve">Naime, vrlo stari dodaci mogu biti ranjivi za nove prijetnje, čak i ako su u vrijeme nastanka radili besprijekorno. </w:t>
      </w:r>
    </w:p>
    <w:p w14:paraId="1B3537A9" w14:textId="42E4CD75" w:rsidR="00983B4C" w:rsidRPr="0029735C" w:rsidRDefault="00983B4C" w:rsidP="003126B5">
      <w:pPr>
        <w:pStyle w:val="TSnormal"/>
      </w:pPr>
      <w:r w:rsidRPr="0029735C">
        <w:t>Prije instalacije poželjno je napraviti i sigurnosnu kopiju svih programa i podataka</w:t>
      </w:r>
      <w:r w:rsidR="00FD018C" w:rsidRPr="0029735C">
        <w:t xml:space="preserve">. </w:t>
      </w:r>
      <w:r w:rsidR="00112343" w:rsidRPr="0029735C">
        <w:t xml:space="preserve">Postupak izrade sigurnosne kopije, ali i rekonstrukcije </w:t>
      </w:r>
      <w:r w:rsidR="00112343" w:rsidRPr="0029735C">
        <w:rPr>
          <w:i/>
        </w:rPr>
        <w:t>web</w:t>
      </w:r>
      <w:r w:rsidR="00112343" w:rsidRPr="0029735C">
        <w:rPr>
          <w:i/>
        </w:rPr>
        <w:noBreakHyphen/>
      </w:r>
      <w:r w:rsidR="00112343" w:rsidRPr="0029735C">
        <w:t>sjedišta iz postojeće kopije, bit će prikazani kasnije u ovom tečaju.</w:t>
      </w:r>
    </w:p>
    <w:p w14:paraId="0B48E2AA" w14:textId="7FF3F37B" w:rsidR="006F2EBE" w:rsidRPr="000A0FA7" w:rsidRDefault="006F2EBE" w:rsidP="003126B5">
      <w:pPr>
        <w:pStyle w:val="TSnormal"/>
      </w:pPr>
      <w:r w:rsidRPr="000A0FA7">
        <w:t xml:space="preserve">Za instalaciju dodatka treba prenijeti datoteke na poslužitelj, pa </w:t>
      </w:r>
      <w:r w:rsidRPr="000A0FA7">
        <w:rPr>
          <w:i/>
        </w:rPr>
        <w:t>WordPress</w:t>
      </w:r>
      <w:r w:rsidRPr="000A0FA7">
        <w:t xml:space="preserve"> pita za odgovarajuće korisničke podatke.</w:t>
      </w:r>
    </w:p>
    <w:p w14:paraId="7A4C213A" w14:textId="74A9F756" w:rsidR="00DA3086" w:rsidRPr="000A0FA7" w:rsidRDefault="00DA3086" w:rsidP="003126B5">
      <w:pPr>
        <w:pStyle w:val="TSnormal"/>
      </w:pPr>
      <w:r w:rsidRPr="000A0FA7">
        <w:t>Početak rada s novim dodatkom sastoji se od tri koraka:</w:t>
      </w:r>
    </w:p>
    <w:p w14:paraId="63035E9A" w14:textId="4A474DA0" w:rsidR="00DA3086" w:rsidRPr="000A0FA7" w:rsidRDefault="00DA3086" w:rsidP="001247DA">
      <w:pPr>
        <w:pStyle w:val="TSbrojcanipopis"/>
        <w:numPr>
          <w:ilvl w:val="0"/>
          <w:numId w:val="15"/>
        </w:numPr>
      </w:pPr>
      <w:r w:rsidRPr="000A0FA7">
        <w:t>instalacija dodatka koja je jednaka instalacij</w:t>
      </w:r>
      <w:r w:rsidR="009B5FCC" w:rsidRPr="000A0FA7">
        <w:t>i</w:t>
      </w:r>
      <w:r w:rsidRPr="000A0FA7">
        <w:t xml:space="preserve"> teme</w:t>
      </w:r>
    </w:p>
    <w:p w14:paraId="226AAE58" w14:textId="7087D916" w:rsidR="00DA3086" w:rsidRPr="000A0FA7" w:rsidRDefault="00DA3086" w:rsidP="001247DA">
      <w:pPr>
        <w:pStyle w:val="TSbrojcanipopis"/>
        <w:numPr>
          <w:ilvl w:val="0"/>
          <w:numId w:val="15"/>
        </w:numPr>
      </w:pPr>
      <w:r w:rsidRPr="000A0FA7">
        <w:t>aktivacija dodatka, operacija koja se obavlja jednim klikom</w:t>
      </w:r>
    </w:p>
    <w:p w14:paraId="134E5AA3" w14:textId="29C641BE" w:rsidR="00DA3086" w:rsidRPr="000A0FA7" w:rsidRDefault="00DA3086" w:rsidP="001247DA">
      <w:pPr>
        <w:pStyle w:val="TSbrojcanipopis"/>
        <w:numPr>
          <w:ilvl w:val="0"/>
          <w:numId w:val="15"/>
        </w:numPr>
      </w:pPr>
      <w:r w:rsidRPr="000A0FA7">
        <w:t>namještanje postavki dodatka.</w:t>
      </w:r>
    </w:p>
    <w:p w14:paraId="3A0423B9" w14:textId="633720A6" w:rsidR="00DE0E19" w:rsidRPr="000A0FA7" w:rsidRDefault="00DE0E19" w:rsidP="00DE0E19">
      <w:pPr>
        <w:pStyle w:val="TSnormal"/>
      </w:pPr>
      <w:r w:rsidRPr="000A0FA7">
        <w:t xml:space="preserve">Nakon instalacije </w:t>
      </w:r>
      <w:r w:rsidRPr="000A0FA7">
        <w:rPr>
          <w:i/>
        </w:rPr>
        <w:t xml:space="preserve">WordPressa </w:t>
      </w:r>
      <w:r w:rsidR="0036232C" w:rsidRPr="000A0FA7">
        <w:rPr>
          <w:iCs/>
        </w:rPr>
        <w:t>instalirana su</w:t>
      </w:r>
      <w:r w:rsidR="0036232C" w:rsidRPr="000A0FA7">
        <w:t xml:space="preserve"> </w:t>
      </w:r>
      <w:r w:rsidRPr="000A0FA7">
        <w:t>dva</w:t>
      </w:r>
      <w:r w:rsidR="0036232C" w:rsidRPr="000A0FA7">
        <w:t>, u početku neaktivna,</w:t>
      </w:r>
      <w:r w:rsidRPr="000A0FA7">
        <w:t xml:space="preserve"> dodatka. Dodatak </w:t>
      </w:r>
      <w:proofErr w:type="spellStart"/>
      <w:r w:rsidRPr="000A0FA7">
        <w:rPr>
          <w:i/>
        </w:rPr>
        <w:t>Hello</w:t>
      </w:r>
      <w:proofErr w:type="spellEnd"/>
      <w:r w:rsidRPr="000A0FA7">
        <w:rPr>
          <w:i/>
        </w:rPr>
        <w:t xml:space="preserve"> Dolly </w:t>
      </w:r>
      <w:r w:rsidRPr="000A0FA7">
        <w:t>služi za zabavu administratoru</w:t>
      </w:r>
      <w:r w:rsidR="009F03C7" w:rsidRPr="000A0FA7">
        <w:t>, može se aktivirati, deaktivirati te ukloniti bez posljedica na rad cijelog sustava.</w:t>
      </w:r>
    </w:p>
    <w:p w14:paraId="0762133F" w14:textId="6C5C1600" w:rsidR="00E87552" w:rsidRPr="000A0FA7" w:rsidRDefault="00E87552" w:rsidP="00DE0E19">
      <w:pPr>
        <w:pStyle w:val="TSnormal"/>
      </w:pPr>
      <w:r w:rsidRPr="000A0FA7">
        <w:t>Mnogim se dodacima mogu ili čak moraju namještati dodatne postavke, što se također može učiniti odgovarajuć</w:t>
      </w:r>
      <w:r w:rsidR="001A13E9">
        <w:t xml:space="preserve">om poveznicom </w:t>
      </w:r>
      <w:r w:rsidRPr="000A0FA7">
        <w:t>iz popisa dodataka.</w:t>
      </w:r>
      <w:r w:rsidR="00AB5661" w:rsidRPr="000A0FA7">
        <w:t xml:space="preserve"> Dodaci mogu dodati i </w:t>
      </w:r>
      <w:r w:rsidR="001A13E9">
        <w:t xml:space="preserve">poveznice </w:t>
      </w:r>
      <w:r w:rsidR="00AB5661" w:rsidRPr="000A0FA7">
        <w:t>na svoje postavke u izbornik nadzorne ploče</w:t>
      </w:r>
      <w:r w:rsidR="0036232C" w:rsidRPr="000A0FA7">
        <w:t xml:space="preserve"> i(li) na druga mjesta.</w:t>
      </w:r>
    </w:p>
    <w:p w14:paraId="73482901" w14:textId="7DA6B9AC" w:rsidR="009F03C7" w:rsidRPr="000A0FA7" w:rsidRDefault="009F03C7" w:rsidP="00DE0E19">
      <w:pPr>
        <w:pStyle w:val="TSnormal"/>
      </w:pPr>
      <w:r w:rsidRPr="000A0FA7">
        <w:t xml:space="preserve">Pri odabiru i instalaciji dodatka treba uzeti u obzir da instalirani dodaci često usporavaju rad </w:t>
      </w:r>
      <w:r w:rsidRPr="000A0FA7">
        <w:rPr>
          <w:i/>
        </w:rPr>
        <w:t>WordPressa</w:t>
      </w:r>
      <w:r w:rsidRPr="000A0FA7">
        <w:t xml:space="preserve">. Zbog toga je poželjno instalirati samo one dodatke koji su zaista potrebni, te nepoželjne dodatke deinstalirati ili barem deaktivirati. </w:t>
      </w:r>
    </w:p>
    <w:p w14:paraId="7A282B7E" w14:textId="35D4D27E" w:rsidR="00DA3086" w:rsidRDefault="00FD1C6A" w:rsidP="00DA3086">
      <w:pPr>
        <w:pStyle w:val="TSnormal"/>
        <w:pBdr>
          <w:bottom w:val="single" w:sz="4" w:space="1" w:color="auto"/>
          <w:right w:val="single" w:sz="4" w:space="4" w:color="auto"/>
        </w:pBdr>
      </w:pPr>
      <w:r w:rsidRPr="000A0FA7">
        <w:rPr>
          <w:rFonts w:eastAsia="Calibri"/>
          <w:noProof/>
        </w:rPr>
        <w:lastRenderedPageBreak/>
        <mc:AlternateContent>
          <mc:Choice Requires="wpg">
            <w:drawing>
              <wp:anchor distT="0" distB="0" distL="114300" distR="114300" simplePos="0" relativeHeight="251582976" behindDoc="0" locked="0" layoutInCell="1" allowOverlap="1" wp14:anchorId="7086EA6D" wp14:editId="409BF5A7">
                <wp:simplePos x="0" y="0"/>
                <wp:positionH relativeFrom="column">
                  <wp:posOffset>101912</wp:posOffset>
                </wp:positionH>
                <wp:positionV relativeFrom="paragraph">
                  <wp:posOffset>92710</wp:posOffset>
                </wp:positionV>
                <wp:extent cx="402590" cy="402590"/>
                <wp:effectExtent l="0" t="0" r="0" b="0"/>
                <wp:wrapSquare wrapText="bothSides"/>
                <wp:docPr id="426" name="Grupa 4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74431"/>
                          <a:chExt cx="1123950" cy="1123950"/>
                        </a:xfrm>
                      </wpg:grpSpPr>
                      <wps:wsp>
                        <wps:cNvPr id="428" name="Elipsa 428"/>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 name="Grupa 429"/>
                        <wpg:cNvGrpSpPr/>
                        <wpg:grpSpPr>
                          <a:xfrm>
                            <a:off x="291503" y="258703"/>
                            <a:ext cx="539115" cy="669758"/>
                            <a:chOff x="0" y="-14389"/>
                            <a:chExt cx="539115" cy="669758"/>
                          </a:xfrm>
                        </wpg:grpSpPr>
                        <wps:wsp>
                          <wps:cNvPr id="430" name="Pravokutnik: zaobljeni kutovi 430"/>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Bločni luk 434"/>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4E471F" id="Grupa 426" o:spid="_x0000_s1026" style="position:absolute;margin-left:8pt;margin-top:7.3pt;width:31.7pt;height:31.7pt;z-index:251582976;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">
                <o:lock v:ext="edit" aspectratio="t"/>
                <v:oval id="Elipsa 428"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" fillcolor="black [3213]" stroked="f" strokeweight="1pt">
                  <v:stroke joinstyle="miter"/>
                </v:oval>
                <v:group id="Grupa 429"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oundrect id="Pravokutnik: zaobljeni kutovi 430"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" fillcolor="white [3212]" stroked="f" strokeweight="1pt">
                    <v:stroke joinstyle="miter"/>
                  </v:roundrect>
                  <v:shape id="Bločni luk 434"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DA3086" w:rsidRPr="000A0FA7">
        <w:t xml:space="preserve">Dodaci se, kao i </w:t>
      </w:r>
      <w:r w:rsidR="00DA3086" w:rsidRPr="000A0FA7">
        <w:rPr>
          <w:i/>
        </w:rPr>
        <w:t>WordPress</w:t>
      </w:r>
      <w:r w:rsidR="00DA3086" w:rsidRPr="000A0FA7">
        <w:t xml:space="preserve">, kao i teme, redovito ažuriraju, što znači da ne treba </w:t>
      </w:r>
      <w:r w:rsidR="009B5FCC" w:rsidRPr="000A0FA7">
        <w:t>zanemariti</w:t>
      </w:r>
      <w:r w:rsidR="00DA3086" w:rsidRPr="000A0FA7">
        <w:t xml:space="preserve"> prijedloge za ažuriranje dodataka koji se pojavljuju na nadzornoj ploči </w:t>
      </w:r>
      <w:r w:rsidR="001D0C57" w:rsidRPr="000A0FA7">
        <w:t>te</w:t>
      </w:r>
      <w:r w:rsidR="00DA3086" w:rsidRPr="000A0FA7">
        <w:t xml:space="preserve"> da nakon svakog ažuriranja </w:t>
      </w:r>
      <w:r w:rsidR="00DA3086" w:rsidRPr="000A0FA7">
        <w:rPr>
          <w:i/>
        </w:rPr>
        <w:t>WordPressa</w:t>
      </w:r>
      <w:r w:rsidR="00DA3086" w:rsidRPr="000A0FA7">
        <w:t xml:space="preserve"> treba provjeriti funkcioniraju li dodaci i s novom verzijom.</w:t>
      </w:r>
      <w:r w:rsidR="009F03C7" w:rsidRPr="000A0FA7">
        <w:t xml:space="preserve"> Manje instaliranih dodataka i ovdje nosi manje posla, tj. određenu prednost.</w:t>
      </w:r>
    </w:p>
    <w:p w14:paraId="11A75BA3" w14:textId="494D6659" w:rsidR="00E7201C" w:rsidRPr="00634B48" w:rsidRDefault="00E7201C" w:rsidP="00DA3086">
      <w:pPr>
        <w:pStyle w:val="TSnormal"/>
        <w:pBdr>
          <w:bottom w:val="single" w:sz="4" w:space="1" w:color="auto"/>
          <w:right w:val="single" w:sz="4" w:space="4" w:color="auto"/>
        </w:pBdr>
      </w:pPr>
      <w:r>
        <w:t xml:space="preserve">Za dodatke se u popisu dodataka može zadati i automatsko ažuriranje. O </w:t>
      </w:r>
      <w:r w:rsidR="005B63B8">
        <w:t xml:space="preserve">provedenom ažuriranju </w:t>
      </w:r>
      <w:r>
        <w:rPr>
          <w:i/>
          <w:iCs/>
        </w:rPr>
        <w:t xml:space="preserve">WordPress </w:t>
      </w:r>
      <w:r w:rsidR="005B63B8">
        <w:t>šalje poruku e-pošte na adresu administratora nave</w:t>
      </w:r>
      <w:r w:rsidR="00634B48">
        <w:t xml:space="preserve">denu u odjeljku </w:t>
      </w:r>
      <w:r w:rsidR="00634B48">
        <w:rPr>
          <w:i/>
          <w:iCs/>
        </w:rPr>
        <w:t>Postavke</w:t>
      </w:r>
      <w:r w:rsidR="00634B48">
        <w:t xml:space="preserve"> </w:t>
      </w:r>
      <w:r w:rsidR="00634B48">
        <w:sym w:font="Wingdings" w:char="F0E0"/>
      </w:r>
      <w:r w:rsidR="00634B48">
        <w:t xml:space="preserve"> </w:t>
      </w:r>
      <w:r w:rsidR="00634B48">
        <w:rPr>
          <w:b/>
          <w:bCs/>
        </w:rPr>
        <w:t>Općenito</w:t>
      </w:r>
      <w:r w:rsidR="00634B48">
        <w:t>.</w:t>
      </w:r>
    </w:p>
    <w:p w14:paraId="72197B21" w14:textId="3A2BE541" w:rsidR="00DA3086" w:rsidRPr="000A0FA7" w:rsidRDefault="003848C4" w:rsidP="00DA3086">
      <w:pPr>
        <w:pStyle w:val="TSnormal"/>
        <w:pBdr>
          <w:bottom w:val="single" w:sz="4" w:space="1" w:color="auto"/>
          <w:right w:val="single" w:sz="4" w:space="4" w:color="auto"/>
        </w:pBdr>
      </w:pPr>
      <w:r w:rsidRPr="000A0FA7">
        <w:t xml:space="preserve">Iako se sve ove aktivnosti provode putem sučelja </w:t>
      </w:r>
      <w:r w:rsidRPr="000A0FA7">
        <w:rPr>
          <w:i/>
        </w:rPr>
        <w:t>WordPressa</w:t>
      </w:r>
      <w:r w:rsidRPr="000A0FA7">
        <w:t xml:space="preserve">, dakle postoje neka jamstva da </w:t>
      </w:r>
      <w:r w:rsidR="00610194" w:rsidRPr="000A0FA7">
        <w:t xml:space="preserve">instalirani i nedavno ažurirani </w:t>
      </w:r>
      <w:r w:rsidRPr="000A0FA7">
        <w:t xml:space="preserve">dodatak nije zlonamjeran, </w:t>
      </w:r>
      <w:r w:rsidR="00DA3086" w:rsidRPr="000A0FA7">
        <w:t xml:space="preserve">dobro je povremeno na </w:t>
      </w:r>
      <w:r w:rsidR="00DA3086" w:rsidRPr="000A0FA7">
        <w:rPr>
          <w:i/>
        </w:rPr>
        <w:t xml:space="preserve">webu </w:t>
      </w:r>
      <w:r w:rsidR="00DA3086" w:rsidRPr="000A0FA7">
        <w:t>provjeriti stanje dodatka, osobito ako je riječ o dodatku manje uglednog</w:t>
      </w:r>
      <w:r w:rsidR="001D0C57" w:rsidRPr="000A0FA7">
        <w:t>a</w:t>
      </w:r>
      <w:r w:rsidR="00DA3086" w:rsidRPr="000A0FA7">
        <w:t xml:space="preserve"> autora.</w:t>
      </w:r>
      <w:r w:rsidR="00610194" w:rsidRPr="000A0FA7">
        <w:t xml:space="preserve"> To se može učiniti pretraživanjem </w:t>
      </w:r>
      <w:r w:rsidR="00610194" w:rsidRPr="000A0FA7">
        <w:rPr>
          <w:i/>
        </w:rPr>
        <w:t>weba</w:t>
      </w:r>
      <w:r w:rsidR="00610194" w:rsidRPr="000A0FA7">
        <w:t xml:space="preserve"> uz ograničenje na starost stranica na posljednjih nekoliko mjeseci ili traženjem veze instaliranog dodatka s neželjenim programima i aktivnostima.</w:t>
      </w:r>
    </w:p>
    <w:p w14:paraId="4C127818" w14:textId="6AB52332" w:rsidR="00EC3BA6" w:rsidRPr="000A0FA7" w:rsidRDefault="00EC3BA6" w:rsidP="00EC3BA6">
      <w:pPr>
        <w:pStyle w:val="TSnormal"/>
      </w:pPr>
      <w:r w:rsidRPr="000A0FA7">
        <w:t xml:space="preserve">Namjena </w:t>
      </w:r>
      <w:r w:rsidR="009B5FCC" w:rsidRPr="000A0FA7">
        <w:t xml:space="preserve">je </w:t>
      </w:r>
      <w:r w:rsidRPr="000A0FA7">
        <w:t>ovog</w:t>
      </w:r>
      <w:r w:rsidR="009B5FCC" w:rsidRPr="000A0FA7">
        <w:t>a</w:t>
      </w:r>
      <w:r w:rsidRPr="000A0FA7">
        <w:t xml:space="preserve"> tečaja opisati osnovna svojstva </w:t>
      </w:r>
      <w:r w:rsidRPr="000A0FA7">
        <w:rPr>
          <w:i/>
        </w:rPr>
        <w:t>WordPressa</w:t>
      </w:r>
      <w:r w:rsidRPr="000A0FA7">
        <w:t xml:space="preserve"> te ukazati na mogućnost nadogradnje instalacijom dodataka. Naime, samo korisnik s potpunim poznavanjem osnovnih funkcija može procijeniti je li mu neki dodatak zaista potreban te instalacijom potrebnih dodataka unaprijediti svoje </w:t>
      </w:r>
      <w:r w:rsidRPr="000A0FA7">
        <w:rPr>
          <w:i/>
        </w:rPr>
        <w:t>web</w:t>
      </w:r>
      <w:r w:rsidRPr="000A0FA7">
        <w:rPr>
          <w:i/>
        </w:rPr>
        <w:noBreakHyphen/>
      </w:r>
      <w:r w:rsidRPr="000A0FA7">
        <w:t>sjedište bez značajnog usporavanja.</w:t>
      </w:r>
      <w:r w:rsidR="00F6062D" w:rsidRPr="000A0FA7">
        <w:t xml:space="preserve"> Osim toga, korisnik s dobrim poznavanjem osnovnih mogućnosti </w:t>
      </w:r>
      <w:r w:rsidR="00F6062D" w:rsidRPr="000A0FA7">
        <w:rPr>
          <w:i/>
        </w:rPr>
        <w:t>WordPressa</w:t>
      </w:r>
      <w:r w:rsidR="00F6062D" w:rsidRPr="000A0FA7">
        <w:t xml:space="preserve"> moći će pri promatranju tuđih </w:t>
      </w:r>
      <w:r w:rsidR="00F6062D" w:rsidRPr="000A0FA7">
        <w:rPr>
          <w:i/>
        </w:rPr>
        <w:t>web</w:t>
      </w:r>
      <w:r w:rsidR="00F6062D" w:rsidRPr="000A0FA7">
        <w:rPr>
          <w:i/>
        </w:rPr>
        <w:noBreakHyphen/>
      </w:r>
      <w:r w:rsidR="00F6062D" w:rsidRPr="000A0FA7">
        <w:t>sjedišta za funkcije ili efekte koji mu se sviđaju procijeniti može li nešto slično ostvariti bez instalacije dodataka te, ako ne može, potražiti dodatke.</w:t>
      </w:r>
    </w:p>
    <w:p w14:paraId="1B3537AB" w14:textId="7F6815BA" w:rsidR="00983B4C" w:rsidRPr="000A0FA7" w:rsidRDefault="009F03C7" w:rsidP="003126B5">
      <w:pPr>
        <w:pStyle w:val="TSnormal"/>
      </w:pPr>
      <w:r w:rsidRPr="000A0FA7">
        <w:t xml:space="preserve">Instalacije pojedinih dodataka i namještanje postavki za dodatke kojima je to potrebno </w:t>
      </w:r>
      <w:r w:rsidR="0098712F" w:rsidRPr="000A0FA7">
        <w:t xml:space="preserve">učiniti </w:t>
      </w:r>
      <w:r w:rsidRPr="000A0FA7">
        <w:t>raspoređene su kroz ostatak tečaja, svrstane prema namjeni dodataka.</w:t>
      </w:r>
    </w:p>
    <w:p w14:paraId="5699DC7E" w14:textId="730BAA56" w:rsidR="002F6366" w:rsidRPr="00F0709E" w:rsidRDefault="00AB7344" w:rsidP="00B54894">
      <w:pPr>
        <w:pStyle w:val="TSnaslov2"/>
      </w:pPr>
      <w:bookmarkStart w:id="67" w:name="_Toc125840254"/>
      <w:r>
        <w:t>Ostale p</w:t>
      </w:r>
      <w:r w:rsidR="002F6366" w:rsidRPr="00F0709E">
        <w:t xml:space="preserve">ostavke </w:t>
      </w:r>
      <w:r w:rsidR="002F6366" w:rsidRPr="00F0709E">
        <w:rPr>
          <w:i/>
        </w:rPr>
        <w:t>web-</w:t>
      </w:r>
      <w:r w:rsidR="002F6366" w:rsidRPr="00F0709E">
        <w:t>sjedišta</w:t>
      </w:r>
      <w:bookmarkEnd w:id="67"/>
    </w:p>
    <w:p w14:paraId="67ACB09A" w14:textId="2FB6CC32" w:rsidR="002F6366" w:rsidRPr="00BE4016" w:rsidRDefault="00273C82" w:rsidP="002F6366">
      <w:pPr>
        <w:pStyle w:val="TSnormal"/>
      </w:pPr>
      <w:r w:rsidRPr="00BE4016">
        <w:rPr>
          <w:noProof/>
        </w:rPr>
        <mc:AlternateContent>
          <mc:Choice Requires="wps">
            <w:drawing>
              <wp:anchor distT="0" distB="0" distL="114300" distR="114300" simplePos="0" relativeHeight="251663872" behindDoc="0" locked="0" layoutInCell="1" allowOverlap="1" wp14:anchorId="5821AE08" wp14:editId="19717926">
                <wp:simplePos x="0" y="0"/>
                <wp:positionH relativeFrom="column">
                  <wp:posOffset>-1861706</wp:posOffset>
                </wp:positionH>
                <wp:positionV relativeFrom="paragraph">
                  <wp:posOffset>0</wp:posOffset>
                </wp:positionV>
                <wp:extent cx="1828800" cy="1828800"/>
                <wp:effectExtent l="0" t="0" r="0" b="0"/>
                <wp:wrapNone/>
                <wp:docPr id="286" name="Tekstni okvir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C9E472" w14:textId="7869E3EC" w:rsidR="00D544D3" w:rsidRPr="00C67FD8" w:rsidRDefault="00D544D3" w:rsidP="00273C82">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1AE08" id="Tekstni okvir 286" o:spid="_x0000_s1345" type="#_x0000_t202" style="position:absolute;margin-left:-146.6pt;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" filled="f" stroked="f">
                <v:textbox style="mso-fit-shape-to-text:t">
                  <w:txbxContent>
                    <w:p w14:paraId="29C9E472" w14:textId="7869E3EC" w:rsidR="00D544D3" w:rsidRPr="00C67FD8" w:rsidRDefault="00D544D3" w:rsidP="00273C82">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19</w:t>
                      </w:r>
                    </w:p>
                  </w:txbxContent>
                </v:textbox>
              </v:shape>
            </w:pict>
          </mc:Fallback>
        </mc:AlternateContent>
      </w:r>
      <w:r w:rsidR="002F6366" w:rsidRPr="00BE4016">
        <w:t xml:space="preserve">Osim globalnog izgleda, </w:t>
      </w:r>
      <w:r w:rsidR="002F6366" w:rsidRPr="00BE4016">
        <w:rPr>
          <w:i/>
        </w:rPr>
        <w:t>web</w:t>
      </w:r>
      <w:r w:rsidR="002F6366" w:rsidRPr="00BE4016">
        <w:t xml:space="preserve">-sjedištu se mogu namjestiti i neke naizgled sitnije postavke, također važne za nesmetano praćenje sadržaja. Te su postavke dostupne </w:t>
      </w:r>
      <w:r w:rsidR="001A13E9" w:rsidRPr="00BE4016">
        <w:t>poveznicom</w:t>
      </w:r>
      <w:r w:rsidR="002F6366" w:rsidRPr="00BE4016">
        <w:t xml:space="preserve"> </w:t>
      </w:r>
      <w:r w:rsidR="002F6366" w:rsidRPr="00BE4016">
        <w:rPr>
          <w:b/>
        </w:rPr>
        <w:t>Postavke</w:t>
      </w:r>
      <w:r w:rsidR="002F6366" w:rsidRPr="00BE4016">
        <w:t xml:space="preserve"> izbornika nadzorne ploče.</w:t>
      </w:r>
    </w:p>
    <w:p w14:paraId="66FFF430" w14:textId="16AAEEE0" w:rsidR="002F6366" w:rsidRPr="009C2175" w:rsidRDefault="00A96B0F" w:rsidP="002F6366">
      <w:pPr>
        <w:pStyle w:val="TSnormal"/>
      </w:pPr>
      <w:r w:rsidRPr="009C2175">
        <w:t>Do sada su</w:t>
      </w:r>
      <w:r w:rsidR="005D1935" w:rsidRPr="009C2175">
        <w:t xml:space="preserve"> u tečaju</w:t>
      </w:r>
      <w:r w:rsidRPr="009C2175">
        <w:t xml:space="preserve"> bile prikazane </w:t>
      </w:r>
      <w:r w:rsidR="005D1935" w:rsidRPr="009C2175">
        <w:t xml:space="preserve">postavke koje utječu na prikaz sadržaja, a dostupne su putem stranice </w:t>
      </w:r>
      <w:r w:rsidR="002F6366" w:rsidRPr="009C2175">
        <w:rPr>
          <w:i/>
        </w:rPr>
        <w:t>Postavke</w:t>
      </w:r>
      <w:r w:rsidR="002F6366" w:rsidRPr="009C2175">
        <w:t xml:space="preserve"> </w:t>
      </w:r>
      <w:r w:rsidR="002F6366" w:rsidRPr="009C2175">
        <w:sym w:font="Wingdings" w:char="F0E0"/>
      </w:r>
      <w:r w:rsidR="002F6366" w:rsidRPr="009C2175">
        <w:t xml:space="preserve"> </w:t>
      </w:r>
      <w:r w:rsidR="002F6366" w:rsidRPr="009C2175">
        <w:rPr>
          <w:b/>
        </w:rPr>
        <w:t>Općenito</w:t>
      </w:r>
      <w:r w:rsidR="002F6366" w:rsidRPr="009C2175">
        <w:t>:</w:t>
      </w:r>
    </w:p>
    <w:p w14:paraId="01BC7159" w14:textId="1C6A141A" w:rsidR="00411833" w:rsidRDefault="00411833" w:rsidP="002F6366">
      <w:pPr>
        <w:pStyle w:val="TStocke"/>
        <w:rPr>
          <w:b/>
        </w:rPr>
      </w:pPr>
      <w:r>
        <w:rPr>
          <w:b/>
        </w:rPr>
        <w:t>a</w:t>
      </w:r>
      <w:r w:rsidRPr="00411833">
        <w:rPr>
          <w:b/>
        </w:rPr>
        <w:t>dresa e-pošte administracije</w:t>
      </w:r>
    </w:p>
    <w:p w14:paraId="0447B307" w14:textId="7FE4A5E0" w:rsidR="002F6366" w:rsidRPr="009C2175" w:rsidRDefault="002F6366" w:rsidP="002F6366">
      <w:pPr>
        <w:pStyle w:val="TStocke"/>
        <w:rPr>
          <w:b/>
        </w:rPr>
      </w:pPr>
      <w:r w:rsidRPr="009C2175">
        <w:rPr>
          <w:b/>
        </w:rPr>
        <w:t>vremenska zona</w:t>
      </w:r>
    </w:p>
    <w:p w14:paraId="4DABC1FF" w14:textId="77777777" w:rsidR="002F6366" w:rsidRPr="009C2175" w:rsidRDefault="002F6366" w:rsidP="002F6366">
      <w:pPr>
        <w:pStyle w:val="TStocke"/>
        <w:rPr>
          <w:b/>
        </w:rPr>
      </w:pPr>
      <w:r w:rsidRPr="009C2175">
        <w:rPr>
          <w:b/>
        </w:rPr>
        <w:t>oblik datuma</w:t>
      </w:r>
    </w:p>
    <w:p w14:paraId="513E4527" w14:textId="77777777" w:rsidR="002F6366" w:rsidRPr="009C2175" w:rsidRDefault="002F6366" w:rsidP="002F6366">
      <w:pPr>
        <w:pStyle w:val="TStocke"/>
        <w:rPr>
          <w:b/>
        </w:rPr>
      </w:pPr>
      <w:r w:rsidRPr="009C2175">
        <w:rPr>
          <w:b/>
        </w:rPr>
        <w:t>oblik vremena</w:t>
      </w:r>
    </w:p>
    <w:p w14:paraId="5CEFCA20" w14:textId="77777777" w:rsidR="002F6366" w:rsidRPr="009C2175" w:rsidRDefault="002F6366" w:rsidP="002F6366">
      <w:pPr>
        <w:pStyle w:val="TStocke"/>
        <w:rPr>
          <w:b/>
        </w:rPr>
      </w:pPr>
      <w:r w:rsidRPr="009C2175">
        <w:rPr>
          <w:b/>
        </w:rPr>
        <w:t xml:space="preserve">jezik </w:t>
      </w:r>
      <w:r w:rsidRPr="009C2175">
        <w:rPr>
          <w:b/>
          <w:i/>
        </w:rPr>
        <w:t>web</w:t>
      </w:r>
      <w:r w:rsidRPr="009C2175">
        <w:rPr>
          <w:b/>
        </w:rPr>
        <w:t>-stranice.</w:t>
      </w:r>
    </w:p>
    <w:p w14:paraId="226C191F" w14:textId="021F008A" w:rsidR="002F6366" w:rsidRPr="009C2175" w:rsidRDefault="00411833" w:rsidP="002F6366">
      <w:pPr>
        <w:pStyle w:val="TSnormal"/>
      </w:pPr>
      <w:r>
        <w:t>U nastavku će biti opisane još neke važne postavke</w:t>
      </w:r>
      <w:r w:rsidR="002F6366" w:rsidRPr="009C2175">
        <w:t xml:space="preserve">. </w:t>
      </w:r>
    </w:p>
    <w:p w14:paraId="280C6E90" w14:textId="4A7E1BE0" w:rsidR="002F6366" w:rsidRPr="009C2175" w:rsidRDefault="002F6366" w:rsidP="002F6366">
      <w:pPr>
        <w:pStyle w:val="TSnormal"/>
      </w:pPr>
      <w:r w:rsidRPr="009C2175">
        <w:t xml:space="preserve">Pri postavljanju </w:t>
      </w:r>
      <w:r w:rsidRPr="009C2175">
        <w:rPr>
          <w:i/>
        </w:rPr>
        <w:t>web</w:t>
      </w:r>
      <w:r w:rsidRPr="009C2175">
        <w:t xml:space="preserve">-sjedišta u ovom je tečaju izabran izgled bloga, tako da </w:t>
      </w:r>
      <w:r w:rsidRPr="009C2175">
        <w:rPr>
          <w:b/>
        </w:rPr>
        <w:t>Naslovna stranica prikazuje</w:t>
      </w:r>
      <w:r w:rsidRPr="009C2175">
        <w:rPr>
          <w:i/>
        </w:rPr>
        <w:t xml:space="preserve"> Vaše najnovije objave</w:t>
      </w:r>
      <w:r w:rsidRPr="009C2175">
        <w:t xml:space="preserve">. Na stranici </w:t>
      </w:r>
      <w:r w:rsidRPr="009C2175">
        <w:rPr>
          <w:i/>
        </w:rPr>
        <w:lastRenderedPageBreak/>
        <w:t>Postavke</w:t>
      </w:r>
      <w:r w:rsidRPr="009C2175">
        <w:t xml:space="preserve"> </w:t>
      </w:r>
      <w:r w:rsidRPr="009C2175">
        <w:sym w:font="Wingdings" w:char="F0E0"/>
      </w:r>
      <w:r w:rsidRPr="009C2175">
        <w:t xml:space="preserve"> </w:t>
      </w:r>
      <w:r w:rsidRPr="009C2175">
        <w:rPr>
          <w:b/>
        </w:rPr>
        <w:t>Čitanje</w:t>
      </w:r>
      <w:r w:rsidRPr="009C2175">
        <w:t xml:space="preserve"> može se još namjestiti broj objava prikazan na naslovnici, dok se do starijih objava može doći listanjem</w:t>
      </w:r>
      <w:r w:rsidR="00FB0CC7" w:rsidRPr="009C2175">
        <w:t xml:space="preserve">, pretraživanjem (ako je polje za pretraživanje na </w:t>
      </w:r>
      <w:r w:rsidR="00FB0CC7" w:rsidRPr="009C2175">
        <w:rPr>
          <w:i/>
          <w:iCs/>
        </w:rPr>
        <w:t>web-</w:t>
      </w:r>
      <w:r w:rsidR="00FB0CC7" w:rsidRPr="009C2175">
        <w:t xml:space="preserve">sjedištu </w:t>
      </w:r>
      <w:r w:rsidR="009C2175" w:rsidRPr="009C2175">
        <w:t>postavljeno na stranicu)</w:t>
      </w:r>
      <w:r w:rsidRPr="009C2175">
        <w:t xml:space="preserve"> ili putem dodataka koji omogućavaju pregled objava.</w:t>
      </w:r>
    </w:p>
    <w:p w14:paraId="7FFA5BE8" w14:textId="5CB179E3" w:rsidR="002F6366" w:rsidRPr="009C2175" w:rsidRDefault="00E06576" w:rsidP="00F55CF0">
      <w:pPr>
        <w:pStyle w:val="TSMopisslike"/>
      </w:pPr>
      <w:r w:rsidRPr="00E06576">
        <w:rPr>
          <w:noProof/>
        </w:rPr>
        <w:drawing>
          <wp:inline distT="0" distB="0" distL="0" distR="0" wp14:anchorId="5266475B" wp14:editId="0C2710C6">
            <wp:extent cx="4499610" cy="734060"/>
            <wp:effectExtent l="38100" t="38100" r="91440" b="104140"/>
            <wp:docPr id="419" name="Slika 4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lika 419" descr="Slika na kojoj se prikazuje tekst&#10;&#10;Opis je automatski generiran"/>
                    <pic:cNvPicPr/>
                  </pic:nvPicPr>
                  <pic:blipFill>
                    <a:blip r:embed="rId307"/>
                    <a:stretch>
                      <a:fillRect/>
                    </a:stretch>
                  </pic:blipFill>
                  <pic:spPr>
                    <a:xfrm>
                      <a:off x="0" y="0"/>
                      <a:ext cx="4499610" cy="7340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2F6366" w:rsidRPr="009C2175">
        <w:br/>
        <w:t>D</w:t>
      </w:r>
      <w:r w:rsidR="00155AD6">
        <w:t>i</w:t>
      </w:r>
      <w:r w:rsidR="002F6366" w:rsidRPr="009C2175">
        <w:t xml:space="preserve">o stranice s </w:t>
      </w:r>
      <w:r w:rsidR="001A13E9" w:rsidRPr="009C2175">
        <w:t xml:space="preserve">poveznicama </w:t>
      </w:r>
      <w:r w:rsidR="002F6366" w:rsidRPr="009C2175">
        <w:t>za izbor stranice</w:t>
      </w:r>
      <w:r w:rsidR="00445F90">
        <w:t>.</w:t>
      </w:r>
      <w:r w:rsidR="002F6366" w:rsidRPr="009C2175">
        <w:t xml:space="preserve">, </w:t>
      </w:r>
      <w:r w:rsidR="002F6366" w:rsidRPr="009C2175">
        <w:br/>
        <w:t>gumbima za listanje te podnožjem.</w:t>
      </w:r>
      <w:r w:rsidR="009C2175">
        <w:t xml:space="preserve"> </w:t>
      </w:r>
    </w:p>
    <w:p w14:paraId="44187D4F" w14:textId="1F9DD4E1" w:rsidR="00A8770E" w:rsidRPr="009848C8" w:rsidRDefault="009520ED" w:rsidP="002F6366">
      <w:pPr>
        <w:pStyle w:val="TSnormal"/>
      </w:pPr>
      <w:r w:rsidRPr="009848C8">
        <w:rPr>
          <w:b/>
          <w:noProof/>
        </w:rPr>
        <mc:AlternateContent>
          <mc:Choice Requires="wps">
            <w:drawing>
              <wp:anchor distT="0" distB="0" distL="114300" distR="114300" simplePos="0" relativeHeight="251639296" behindDoc="0" locked="0" layoutInCell="1" allowOverlap="1" wp14:anchorId="1B472758" wp14:editId="20BA994D">
                <wp:simplePos x="0" y="0"/>
                <wp:positionH relativeFrom="column">
                  <wp:posOffset>-1866900</wp:posOffset>
                </wp:positionH>
                <wp:positionV relativeFrom="paragraph">
                  <wp:posOffset>182245</wp:posOffset>
                </wp:positionV>
                <wp:extent cx="1619885" cy="1787769"/>
                <wp:effectExtent l="0" t="0" r="18415" b="22225"/>
                <wp:wrapNone/>
                <wp:docPr id="36"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87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DA53FB0" w14:textId="77777777" w:rsidR="00D544D3" w:rsidRPr="00716BC2" w:rsidRDefault="00D544D3" w:rsidP="002F6366">
                            <w:pPr>
                              <w:pBdr>
                                <w:bottom w:val="single" w:sz="6" w:space="1" w:color="auto"/>
                              </w:pBdr>
                              <w:spacing w:before="120"/>
                              <w:rPr>
                                <w:rFonts w:ascii="Arial" w:hAnsi="Arial" w:cs="Arial"/>
                                <w:b/>
                                <w:sz w:val="18"/>
                                <w:szCs w:val="18"/>
                              </w:rPr>
                            </w:pPr>
                            <w:r>
                              <w:rPr>
                                <w:rFonts w:ascii="Arial" w:hAnsi="Arial" w:cs="Arial"/>
                                <w:b/>
                                <w:sz w:val="18"/>
                                <w:szCs w:val="18"/>
                              </w:rPr>
                              <w:t>Napomena</w:t>
                            </w:r>
                          </w:p>
                          <w:p w14:paraId="27893A9A" w14:textId="5A7A3A24" w:rsidR="00D544D3" w:rsidRPr="00A8770E" w:rsidRDefault="00D544D3" w:rsidP="002F6366">
                            <w:pPr>
                              <w:pStyle w:val="TSMokviric"/>
                            </w:pPr>
                            <w:r>
                              <w:t xml:space="preserve">Imitirajući ono što je važno ljudima tražilice nagrađuju stranice koje se isporučuju protokolom </w:t>
                            </w:r>
                            <w:r w:rsidRPr="00C62831">
                              <w:t>HTTPS</w:t>
                            </w:r>
                            <w:r>
                              <w:t xml:space="preserve">. U tome prednjači </w:t>
                            </w:r>
                            <w:r>
                              <w:rPr>
                                <w:i/>
                                <w:iCs/>
                              </w:rPr>
                              <w:t>Google</w:t>
                            </w:r>
                            <w:r>
                              <w:t xml:space="preserve">, a nagrada se odnosi na bolju poziciju u rezultatima pretraživanja u odnosu na stranice koje se prenose HTTP-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2758" id="Pravokutnik 36" o:spid="_x0000_s1346" style="position:absolute;margin-left:-147pt;margin-top:14.35pt;width:127.55pt;height:1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" filled="f" strokeweight=".25pt">
                <v:fill opacity="46003f"/>
                <v:textbox>
                  <w:txbxContent>
                    <w:p w14:paraId="5DA53FB0" w14:textId="77777777" w:rsidR="00D544D3" w:rsidRPr="00716BC2" w:rsidRDefault="00D544D3" w:rsidP="002F6366">
                      <w:pPr>
                        <w:pBdr>
                          <w:bottom w:val="single" w:sz="6" w:space="1" w:color="auto"/>
                        </w:pBdr>
                        <w:spacing w:before="120"/>
                        <w:rPr>
                          <w:rFonts w:ascii="Arial" w:hAnsi="Arial" w:cs="Arial"/>
                          <w:b/>
                          <w:sz w:val="18"/>
                          <w:szCs w:val="18"/>
                        </w:rPr>
                      </w:pPr>
                      <w:r>
                        <w:rPr>
                          <w:rFonts w:ascii="Arial" w:hAnsi="Arial" w:cs="Arial"/>
                          <w:b/>
                          <w:sz w:val="18"/>
                          <w:szCs w:val="18"/>
                        </w:rPr>
                        <w:t>Napomena</w:t>
                      </w:r>
                    </w:p>
                    <w:p w14:paraId="27893A9A" w14:textId="5A7A3A24" w:rsidR="00D544D3" w:rsidRPr="00A8770E" w:rsidRDefault="00D544D3" w:rsidP="002F6366">
                      <w:pPr>
                        <w:pStyle w:val="TSMokviric"/>
                      </w:pPr>
                      <w:r>
                        <w:t xml:space="preserve">Imitirajući ono što je važno ljudima tražilice nagrađuju stranice koje se isporučuju protokolom </w:t>
                      </w:r>
                      <w:r w:rsidRPr="00C62831">
                        <w:t>HTTPS</w:t>
                      </w:r>
                      <w:r>
                        <w:t xml:space="preserve">. U tome prednjači </w:t>
                      </w:r>
                      <w:r>
                        <w:rPr>
                          <w:i/>
                          <w:iCs/>
                        </w:rPr>
                        <w:t>Google</w:t>
                      </w:r>
                      <w:r>
                        <w:t xml:space="preserve">, a nagrada se odnosi na bolju poziciju u rezultatima pretraživanja u odnosu na stranice koje se prenose HTTP-om. </w:t>
                      </w:r>
                    </w:p>
                  </w:txbxContent>
                </v:textbox>
              </v:rect>
            </w:pict>
          </mc:Fallback>
        </mc:AlternateContent>
      </w:r>
      <w:r w:rsidR="002F6366" w:rsidRPr="009848C8">
        <w:t xml:space="preserve">Na kraju slijedi još jedna važna postavka, određivanje protokola kojim će se pristupati stranicama </w:t>
      </w:r>
      <w:r w:rsidR="002F6366" w:rsidRPr="009848C8">
        <w:rPr>
          <w:i/>
          <w:iCs/>
        </w:rPr>
        <w:t>web-</w:t>
      </w:r>
      <w:r w:rsidR="002F6366" w:rsidRPr="009848C8">
        <w:t xml:space="preserve">sjedišta. </w:t>
      </w:r>
      <w:r w:rsidR="002F6366" w:rsidRPr="009848C8">
        <w:rPr>
          <w:i/>
          <w:iCs/>
        </w:rPr>
        <w:t xml:space="preserve">Web </w:t>
      </w:r>
      <w:r w:rsidR="002F6366" w:rsidRPr="009848C8">
        <w:t xml:space="preserve">je zamišljen tako da se zahtjevi za </w:t>
      </w:r>
      <w:r w:rsidR="002F6366" w:rsidRPr="009848C8">
        <w:rPr>
          <w:i/>
          <w:iCs/>
        </w:rPr>
        <w:t>web-</w:t>
      </w:r>
      <w:r w:rsidR="002F6366" w:rsidRPr="009848C8">
        <w:t xml:space="preserve">stranicama formuliraju i da se </w:t>
      </w:r>
      <w:r w:rsidR="002F6366" w:rsidRPr="009848C8">
        <w:rPr>
          <w:i/>
          <w:iCs/>
        </w:rPr>
        <w:t>web-</w:t>
      </w:r>
      <w:r w:rsidR="002F6366" w:rsidRPr="009848C8">
        <w:t xml:space="preserve">stranice isporučuju protokolom </w:t>
      </w:r>
      <w:r w:rsidR="00C62831" w:rsidRPr="009848C8">
        <w:t>HTTP</w:t>
      </w:r>
      <w:r w:rsidR="002F6366" w:rsidRPr="009848C8">
        <w:rPr>
          <w:b/>
          <w:bCs/>
        </w:rPr>
        <w:fldChar w:fldCharType="begin"/>
      </w:r>
      <w:r w:rsidR="002F6366" w:rsidRPr="009848C8">
        <w:instrText xml:space="preserve"> XE "http" </w:instrText>
      </w:r>
      <w:r w:rsidR="002F6366" w:rsidRPr="009848C8">
        <w:rPr>
          <w:b/>
          <w:bCs/>
        </w:rPr>
        <w:fldChar w:fldCharType="end"/>
      </w:r>
      <w:r w:rsidR="002F6366" w:rsidRPr="009848C8">
        <w:rPr>
          <w:i/>
          <w:iCs/>
        </w:rPr>
        <w:t>.</w:t>
      </w:r>
      <w:r w:rsidR="002F6366" w:rsidRPr="009848C8">
        <w:t xml:space="preserve"> Taj protokol šalje podatke mrežom u svima čitljivom obliku, pa se promet </w:t>
      </w:r>
      <w:r w:rsidR="005B3DE4" w:rsidRPr="009848C8">
        <w:t xml:space="preserve">relativno </w:t>
      </w:r>
      <w:r w:rsidR="002F6366" w:rsidRPr="009848C8">
        <w:t>lako može pratiti</w:t>
      </w:r>
      <w:r w:rsidR="00EE4746" w:rsidRPr="009848C8">
        <w:t xml:space="preserve">, što u početku razvoja </w:t>
      </w:r>
      <w:r w:rsidR="00EE4746" w:rsidRPr="009848C8">
        <w:rPr>
          <w:i/>
          <w:iCs/>
        </w:rPr>
        <w:t xml:space="preserve">weba </w:t>
      </w:r>
      <w:r w:rsidR="00EE4746" w:rsidRPr="009848C8">
        <w:t>nije bio velik problem</w:t>
      </w:r>
      <w:r w:rsidR="002F6366" w:rsidRPr="009848C8">
        <w:t>. Da</w:t>
      </w:r>
      <w:r w:rsidR="00EE4746" w:rsidRPr="009848C8">
        <w:t xml:space="preserve">nas se </w:t>
      </w:r>
      <w:r w:rsidR="00EE4746" w:rsidRPr="009848C8">
        <w:rPr>
          <w:i/>
          <w:iCs/>
        </w:rPr>
        <w:t xml:space="preserve">webom </w:t>
      </w:r>
      <w:r w:rsidR="00EE4746" w:rsidRPr="009848C8">
        <w:t xml:space="preserve">šalju razni podaci za koje ne bi bilo dobro da dođu u ruke svima, pa je </w:t>
      </w:r>
      <w:r w:rsidR="002F6366" w:rsidRPr="009848C8">
        <w:t xml:space="preserve">razvijen protokol </w:t>
      </w:r>
      <w:r w:rsidR="00C62831" w:rsidRPr="009848C8">
        <w:t>HTTPS</w:t>
      </w:r>
      <w:r w:rsidR="00175FC6">
        <w:fldChar w:fldCharType="begin"/>
      </w:r>
      <w:r w:rsidR="00175FC6">
        <w:instrText xml:space="preserve"> XE "</w:instrText>
      </w:r>
      <w:r w:rsidR="00175FC6" w:rsidRPr="007A6A1D">
        <w:instrText>HTTPS</w:instrText>
      </w:r>
      <w:r w:rsidR="00175FC6">
        <w:instrText xml:space="preserve">" </w:instrText>
      </w:r>
      <w:r w:rsidR="00175FC6">
        <w:fldChar w:fldCharType="end"/>
      </w:r>
      <w:r w:rsidR="00C62831" w:rsidRPr="009848C8">
        <w:t xml:space="preserve"> </w:t>
      </w:r>
      <w:r w:rsidR="002F6366" w:rsidRPr="009848C8">
        <w:t xml:space="preserve">koji zahtijeva šifriranje prometa i to tako da ga mogu pročitati samo klijent i odgovarajući poslužitelj. </w:t>
      </w:r>
      <w:r w:rsidR="00EE4746" w:rsidRPr="009848C8">
        <w:t>Tipični takvi podaci su korisnička imena i lozinke, ali postoje još osjetljiviji podaci</w:t>
      </w:r>
      <w:r w:rsidR="00A8770E" w:rsidRPr="009848C8">
        <w:t>, na primjer brojevi kartica pri online plaćanju</w:t>
      </w:r>
      <w:r w:rsidR="0032603A" w:rsidRPr="009848C8">
        <w:t>.</w:t>
      </w:r>
    </w:p>
    <w:p w14:paraId="6A8BE283" w14:textId="0287F346" w:rsidR="00A8770E" w:rsidRDefault="0032603A" w:rsidP="002F6366">
      <w:pPr>
        <w:pStyle w:val="TSnormal"/>
      </w:pPr>
      <w:r w:rsidRPr="005B6758">
        <w:t>Većina d</w:t>
      </w:r>
      <w:r w:rsidR="00A8770E" w:rsidRPr="005B6758">
        <w:t>anašnji</w:t>
      </w:r>
      <w:r w:rsidRPr="005B6758">
        <w:t>h</w:t>
      </w:r>
      <w:r w:rsidR="00A8770E" w:rsidRPr="005B6758">
        <w:t xml:space="preserve"> pregledni</w:t>
      </w:r>
      <w:r w:rsidRPr="005B6758">
        <w:t>ka</w:t>
      </w:r>
      <w:r w:rsidR="00A8770E" w:rsidRPr="005B6758">
        <w:t xml:space="preserve"> za stranice koje se prenose HTTP-om </w:t>
      </w:r>
      <w:r w:rsidRPr="005B6758">
        <w:t xml:space="preserve">znakom u adresnoj traci </w:t>
      </w:r>
      <w:r w:rsidR="00A8770E" w:rsidRPr="005B6758">
        <w:t xml:space="preserve">naglašava da je prijenos nesiguran, što negativno djeluje na dojam o </w:t>
      </w:r>
      <w:r w:rsidR="00A8770E" w:rsidRPr="005B6758">
        <w:rPr>
          <w:i/>
          <w:iCs/>
        </w:rPr>
        <w:t>web</w:t>
      </w:r>
      <w:r w:rsidR="00A8770E" w:rsidRPr="005B6758">
        <w:t>-sjedištu čak i ako se prenose samo podaci koje bi zaista svatko mogao vidjeti.</w:t>
      </w:r>
    </w:p>
    <w:p w14:paraId="348C6420" w14:textId="6EF8E922" w:rsidR="0010276E" w:rsidRPr="005B6758" w:rsidRDefault="00D80221" w:rsidP="00EE6240">
      <w:pPr>
        <w:pStyle w:val="TSMopisslike"/>
        <w:rPr>
          <w:color w:val="auto"/>
        </w:rPr>
      </w:pPr>
      <w:r>
        <w:rPr>
          <w:noProof/>
        </w:rPr>
        <mc:AlternateContent>
          <mc:Choice Requires="wpc">
            <w:drawing>
              <wp:inline distT="0" distB="0" distL="0" distR="0" wp14:anchorId="3C37F349" wp14:editId="1441C407">
                <wp:extent cx="4499610" cy="656161"/>
                <wp:effectExtent l="0" t="38100" r="0" b="48895"/>
                <wp:docPr id="570" name="Područje crtanja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6" name="Slika 1036"/>
                          <pic:cNvPicPr>
                            <a:picLocks noChangeAspect="1"/>
                          </pic:cNvPicPr>
                        </pic:nvPicPr>
                        <pic:blipFill>
                          <a:blip r:embed="rId308"/>
                          <a:stretch>
                            <a:fillRect/>
                          </a:stretch>
                        </pic:blipFill>
                        <pic:spPr>
                          <a:xfrm>
                            <a:off x="2420814" y="349985"/>
                            <a:ext cx="945664" cy="264316"/>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038" name="Slika 1038"/>
                          <pic:cNvPicPr>
                            <a:picLocks noChangeAspect="1"/>
                          </pic:cNvPicPr>
                        </pic:nvPicPr>
                        <pic:blipFill>
                          <a:blip r:embed="rId309"/>
                          <a:stretch>
                            <a:fillRect/>
                          </a:stretch>
                        </pic:blipFill>
                        <pic:spPr>
                          <a:xfrm>
                            <a:off x="566862" y="122"/>
                            <a:ext cx="2199784" cy="265936"/>
                          </a:xfrm>
                          <a:prstGeom prst="rect">
                            <a:avLst/>
                          </a:prstGeom>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B61B131" id="Područje crtanja 570" o:spid="_x0000_s1026" editas="canvas" style="width:354.3pt;height:51.65pt;mso-position-horizontal-relative:char;mso-position-vertical-relative:line" coordsize="44996,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">
                <v:shape id="_x0000_s1027" type="#_x0000_t75" style="position:absolute;width:44996;height:6559;visibility:visible;mso-wrap-style:square" filled="t">
                  <v:fill o:detectmouseclick="t"/>
                  <v:path o:connecttype="none"/>
                </v:shape>
                <v:shape id="Slika 1036" o:spid="_x0000_s1028" type="#_x0000_t75" style="position:absolute;left:24208;top:3499;width:9456;height: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" stroked="t" strokecolor="black [3213]" strokeweight=".5pt">
                  <v:imagedata r:id="rId310" o:title=""/>
                  <v:shadow on="t" color="black" opacity="26214f" origin="-.5,-.5" offset=".74836mm,.74836mm"/>
                  <v:path arrowok="t"/>
                </v:shape>
                <v:shape id="Slika 1038" o:spid="_x0000_s1029" type="#_x0000_t75" style="position:absolute;left:5668;top:1;width:21998;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" stroked="t" strokecolor="black [3213]" strokeweight=".5pt">
                  <v:imagedata r:id="rId311" o:title=""/>
                  <v:shadow on="t" color="black" opacity="26214f" origin="-.5,-.5" offset=".74836mm,.74836mm"/>
                  <v:path arrowok="t"/>
                </v:shape>
                <w10:anchorlock/>
              </v:group>
            </w:pict>
          </mc:Fallback>
        </mc:AlternateContent>
      </w:r>
      <w:r w:rsidR="009E3E8F">
        <w:br/>
        <w:t>Oznake za web-</w:t>
      </w:r>
      <w:r w:rsidR="007A5D78">
        <w:t xml:space="preserve">stranice </w:t>
      </w:r>
      <w:r w:rsidR="009E3E8F">
        <w:t>koj</w:t>
      </w:r>
      <w:r w:rsidR="007A5D78">
        <w:t xml:space="preserve">e se prenose protokolima HTTP i </w:t>
      </w:r>
      <w:r w:rsidR="00EE6240">
        <w:t>HTTPS.</w:t>
      </w:r>
    </w:p>
    <w:p w14:paraId="42A4CC11" w14:textId="4C9C0E7D" w:rsidR="002F6366" w:rsidRPr="0021281F" w:rsidRDefault="002F6366" w:rsidP="002F6366">
      <w:pPr>
        <w:pStyle w:val="TSnormal"/>
      </w:pPr>
      <w:r w:rsidRPr="0021281F">
        <w:t xml:space="preserve">Postupak za promjenu protokola za cijelo </w:t>
      </w:r>
      <w:r w:rsidRPr="0021281F">
        <w:rPr>
          <w:i/>
          <w:iCs/>
        </w:rPr>
        <w:t>web-</w:t>
      </w:r>
      <w:r w:rsidRPr="0021281F">
        <w:t>sjedište je sljedeći:</w:t>
      </w:r>
    </w:p>
    <w:p w14:paraId="47357A86" w14:textId="6AACC246" w:rsidR="002F6366" w:rsidRPr="0021281F" w:rsidRDefault="002F6366" w:rsidP="001247DA">
      <w:pPr>
        <w:pStyle w:val="TSbrojcanipopis"/>
        <w:numPr>
          <w:ilvl w:val="0"/>
          <w:numId w:val="29"/>
        </w:numPr>
      </w:pPr>
      <w:r w:rsidRPr="0021281F">
        <w:t xml:space="preserve">nabaviti certifikat za </w:t>
      </w:r>
      <w:r w:rsidRPr="0021281F">
        <w:rPr>
          <w:i/>
          <w:iCs/>
        </w:rPr>
        <w:t>web-</w:t>
      </w:r>
      <w:r w:rsidRPr="0021281F">
        <w:t xml:space="preserve">sjedište – postupak i cijena ovise o davatelju usluga i namjeni </w:t>
      </w:r>
      <w:r w:rsidRPr="0021281F">
        <w:rPr>
          <w:i/>
          <w:iCs/>
        </w:rPr>
        <w:t>web-</w:t>
      </w:r>
      <w:r w:rsidRPr="0021281F">
        <w:t>sjedišta</w:t>
      </w:r>
    </w:p>
    <w:p w14:paraId="69AA320E" w14:textId="70B7BE57" w:rsidR="002F6366" w:rsidRPr="0021281F" w:rsidRDefault="002F6366" w:rsidP="001247DA">
      <w:pPr>
        <w:pStyle w:val="TSbrojcanipopis"/>
        <w:numPr>
          <w:ilvl w:val="0"/>
          <w:numId w:val="29"/>
        </w:numPr>
      </w:pPr>
      <w:r w:rsidRPr="0021281F">
        <w:t>instalirati certifikat</w:t>
      </w:r>
      <w:r w:rsidR="00D73620" w:rsidRPr="0021281F">
        <w:t xml:space="preserve"> – postupak ovisi o konkretnom poslužitelju</w:t>
      </w:r>
    </w:p>
    <w:p w14:paraId="414F38F3" w14:textId="4106C36F" w:rsidR="002F6366" w:rsidRPr="0021281F" w:rsidRDefault="002F6366" w:rsidP="001247DA">
      <w:pPr>
        <w:pStyle w:val="TSbrojcanipopis"/>
        <w:numPr>
          <w:ilvl w:val="0"/>
          <w:numId w:val="29"/>
        </w:numPr>
      </w:pPr>
      <w:r w:rsidRPr="0021281F">
        <w:t xml:space="preserve">postaviti postavke </w:t>
      </w:r>
      <w:r w:rsidRPr="0021281F">
        <w:rPr>
          <w:i/>
          <w:iCs/>
        </w:rPr>
        <w:t>WordPress</w:t>
      </w:r>
      <w:r w:rsidRPr="0021281F">
        <w:t xml:space="preserve">-a tako da isporučuje stranice zahtijevane protokolom </w:t>
      </w:r>
      <w:r w:rsidR="00C62831" w:rsidRPr="0021281F">
        <w:t xml:space="preserve">HTTPS </w:t>
      </w:r>
      <w:r w:rsidRPr="0021281F">
        <w:t>te da stranice zahtijevane protokolom</w:t>
      </w:r>
      <w:r w:rsidRPr="0021281F">
        <w:rPr>
          <w:b/>
          <w:bCs/>
        </w:rPr>
        <w:t xml:space="preserve"> </w:t>
      </w:r>
      <w:r w:rsidR="00C62831" w:rsidRPr="0021281F">
        <w:t>HTTP</w:t>
      </w:r>
      <w:r w:rsidR="00C62831" w:rsidRPr="0021281F">
        <w:rPr>
          <w:iCs/>
        </w:rPr>
        <w:t xml:space="preserve"> </w:t>
      </w:r>
      <w:r w:rsidRPr="0021281F">
        <w:t xml:space="preserve">obavijesti posjetiteljima preusmjeri na </w:t>
      </w:r>
      <w:r w:rsidR="00C62831" w:rsidRPr="0021281F">
        <w:t>HTTP</w:t>
      </w:r>
      <w:r w:rsidRPr="0021281F">
        <w:t>.</w:t>
      </w:r>
    </w:p>
    <w:p w14:paraId="11FDB77C" w14:textId="799B5936" w:rsidR="00F977AA" w:rsidRDefault="00B32D4F" w:rsidP="002F6366">
      <w:pPr>
        <w:pStyle w:val="TSnormal"/>
      </w:pPr>
      <w:r w:rsidRPr="0021281F">
        <w:rPr>
          <w:i/>
          <w:iCs/>
        </w:rPr>
        <w:t xml:space="preserve">WordPress </w:t>
      </w:r>
      <w:r w:rsidR="00F977AA" w:rsidRPr="0021281F">
        <w:t xml:space="preserve">u okviru </w:t>
      </w:r>
      <w:r w:rsidR="00F977AA" w:rsidRPr="0021281F">
        <w:rPr>
          <w:b/>
          <w:bCs/>
        </w:rPr>
        <w:t xml:space="preserve">Status zdravlja </w:t>
      </w:r>
      <w:r w:rsidR="00F977AA" w:rsidRPr="0021281F">
        <w:rPr>
          <w:b/>
          <w:bCs/>
          <w:i/>
          <w:iCs/>
        </w:rPr>
        <w:t>web-</w:t>
      </w:r>
      <w:r w:rsidR="00F977AA" w:rsidRPr="0021281F">
        <w:rPr>
          <w:b/>
          <w:bCs/>
        </w:rPr>
        <w:t xml:space="preserve">stranice </w:t>
      </w:r>
      <w:r w:rsidR="00F977AA" w:rsidRPr="0021281F">
        <w:t xml:space="preserve">među ostalim problemima pokazuje </w:t>
      </w:r>
      <w:r w:rsidR="007922E2" w:rsidRPr="0021281F">
        <w:t xml:space="preserve">upozorenje ako se stranice isporučuju protokolom HTTP. Ako je certifikat instaliran, uz to će se upozorenje pojaviti gumb za prijelaz na </w:t>
      </w:r>
      <w:r w:rsidR="00A35CD9" w:rsidRPr="0021281F">
        <w:t>HTTPS, što znači da se on može obaviti jednim klikom.</w:t>
      </w:r>
    </w:p>
    <w:p w14:paraId="57BA61E1" w14:textId="4C146F02" w:rsidR="00E523CD" w:rsidRPr="00186A87" w:rsidRDefault="00186A87" w:rsidP="002F6366">
      <w:pPr>
        <w:pStyle w:val="TSnormal"/>
      </w:pPr>
      <w:r>
        <w:t xml:space="preserve">Instalacija certifikata ovisi o </w:t>
      </w:r>
      <w:r>
        <w:rPr>
          <w:i/>
          <w:iCs/>
        </w:rPr>
        <w:t>web-</w:t>
      </w:r>
      <w:r>
        <w:t xml:space="preserve">poslužitelju i najčešće je korisnicima dostupna jednim klikom. </w:t>
      </w:r>
    </w:p>
    <w:p w14:paraId="1B3537CF" w14:textId="42594520" w:rsidR="009C0485" w:rsidRPr="00AF7750" w:rsidRDefault="001A7C6C" w:rsidP="00B54894">
      <w:pPr>
        <w:pStyle w:val="TSnaslov2"/>
      </w:pPr>
      <w:bookmarkStart w:id="68" w:name="_Toc125840255"/>
      <w:r w:rsidRPr="00AF7750">
        <w:lastRenderedPageBreak/>
        <w:t xml:space="preserve">Vježba: </w:t>
      </w:r>
      <w:r w:rsidR="00915D54" w:rsidRPr="00AF7750">
        <w:t>P</w:t>
      </w:r>
      <w:r w:rsidR="00C341C1">
        <w:t xml:space="preserve">ostavke </w:t>
      </w:r>
      <w:r w:rsidR="00C341C1">
        <w:rPr>
          <w:i/>
          <w:iCs/>
        </w:rPr>
        <w:t>web-</w:t>
      </w:r>
      <w:r w:rsidR="00C341C1">
        <w:t>sjedišta</w:t>
      </w:r>
      <w:bookmarkEnd w:id="68"/>
    </w:p>
    <w:p w14:paraId="3AB98450" w14:textId="0B9B34DD" w:rsidR="001870EC" w:rsidRPr="003364F2" w:rsidRDefault="001870EC" w:rsidP="001870EC">
      <w:pPr>
        <w:pStyle w:val="TSnormal"/>
      </w:pPr>
      <w:r w:rsidRPr="003364F2">
        <w:t>Izbornici</w:t>
      </w:r>
      <w:r w:rsidR="000E72D3">
        <w:t xml:space="preserve"> i podnožje</w:t>
      </w:r>
      <w:r w:rsidRPr="003364F2">
        <w:t>:</w:t>
      </w:r>
    </w:p>
    <w:p w14:paraId="16754C52" w14:textId="3B84447A" w:rsidR="00C67D37" w:rsidRPr="003364F2" w:rsidRDefault="009200D7" w:rsidP="001247DA">
      <w:pPr>
        <w:pStyle w:val="TSMzadaci"/>
        <w:numPr>
          <w:ilvl w:val="0"/>
          <w:numId w:val="14"/>
        </w:numPr>
      </w:pPr>
      <w:r w:rsidRPr="003364F2">
        <w:t xml:space="preserve">U podnožje dodajte blok </w:t>
      </w:r>
      <w:r w:rsidR="009C4B55" w:rsidRPr="003364F2">
        <w:t xml:space="preserve">vrste </w:t>
      </w:r>
      <w:r w:rsidR="009C4B55" w:rsidRPr="003364F2">
        <w:rPr>
          <w:i/>
          <w:iCs/>
        </w:rPr>
        <w:t xml:space="preserve">ikone društvenih mreža </w:t>
      </w:r>
      <w:r w:rsidR="009C4B55" w:rsidRPr="003364F2">
        <w:t>te u njega ikone barem triju društvenih mreža s poveznicama na vaše javne stranice na tim mrežama.</w:t>
      </w:r>
      <w:r w:rsidR="009C4B55" w:rsidRPr="003364F2">
        <w:br/>
        <w:t xml:space="preserve">Postavite </w:t>
      </w:r>
      <w:r w:rsidR="00AC1F0B" w:rsidRPr="003364F2">
        <w:t xml:space="preserve">blok na odgovarajuće mjesto, eventualno služeći se blokom </w:t>
      </w:r>
      <w:r w:rsidR="00B30FDD" w:rsidRPr="003364F2">
        <w:t xml:space="preserve">vrste </w:t>
      </w:r>
      <w:r w:rsidR="00F9438B" w:rsidRPr="003364F2">
        <w:rPr>
          <w:i/>
          <w:iCs/>
        </w:rPr>
        <w:t xml:space="preserve">redak </w:t>
      </w:r>
      <w:r w:rsidR="00F9438B" w:rsidRPr="003364F2">
        <w:t>da biste njega i još neki sadržaj poravnali u jedan red.</w:t>
      </w:r>
      <w:r w:rsidR="00C67D37">
        <w:br/>
        <w:t xml:space="preserve">U postavkama bloka </w:t>
      </w:r>
      <w:r w:rsidR="005F410C">
        <w:t xml:space="preserve">vrste </w:t>
      </w:r>
      <w:r w:rsidR="005F410C">
        <w:rPr>
          <w:i/>
          <w:iCs/>
        </w:rPr>
        <w:t xml:space="preserve">ikone društvenih mreža </w:t>
      </w:r>
      <w:r w:rsidR="005F410C">
        <w:t xml:space="preserve">pronađite mogućnost promjene boja te uskladite boje ikona društvenih mreža s </w:t>
      </w:r>
      <w:r w:rsidR="00E40BED">
        <w:t xml:space="preserve">bojama svojega </w:t>
      </w:r>
      <w:r w:rsidR="00E40BED">
        <w:rPr>
          <w:i/>
          <w:iCs/>
        </w:rPr>
        <w:t>web-</w:t>
      </w:r>
      <w:r w:rsidR="00E40BED">
        <w:t>sjedišta.</w:t>
      </w:r>
    </w:p>
    <w:p w14:paraId="1659A870" w14:textId="2BB226E0" w:rsidR="005B3DE4" w:rsidRPr="003364F2" w:rsidRDefault="00295DF9" w:rsidP="001247DA">
      <w:pPr>
        <w:pStyle w:val="TSMzadaci"/>
        <w:numPr>
          <w:ilvl w:val="0"/>
          <w:numId w:val="14"/>
        </w:numPr>
      </w:pPr>
      <w:r w:rsidRPr="003364F2">
        <w:t xml:space="preserve">Postavite </w:t>
      </w:r>
      <w:r w:rsidR="00D813E6" w:rsidRPr="003364F2">
        <w:t xml:space="preserve">poveznicu na stranicu </w:t>
      </w:r>
      <w:r w:rsidR="00D813E6" w:rsidRPr="003364F2">
        <w:rPr>
          <w:i/>
          <w:iCs/>
        </w:rPr>
        <w:t xml:space="preserve">Pravila privatnosti </w:t>
      </w:r>
      <w:r w:rsidR="00D813E6" w:rsidRPr="003364F2">
        <w:t xml:space="preserve">kao blok proizvoljne vrste, također u podnožje. </w:t>
      </w:r>
      <w:r w:rsidR="003364F2" w:rsidRPr="003364F2">
        <w:br/>
        <w:t>Uredite podnožje</w:t>
      </w:r>
      <w:r w:rsidR="00937692">
        <w:t xml:space="preserve"> tako </w:t>
      </w:r>
      <w:r w:rsidR="00622F8C">
        <w:t>da vam djeluje skladno</w:t>
      </w:r>
      <w:r w:rsidR="003364F2" w:rsidRPr="003364F2">
        <w:t>!</w:t>
      </w:r>
    </w:p>
    <w:p w14:paraId="47272F06" w14:textId="67E9A047" w:rsidR="003364F2" w:rsidRPr="00784077" w:rsidRDefault="003364F2" w:rsidP="003364F2">
      <w:pPr>
        <w:pStyle w:val="TSMsavjet"/>
        <w:rPr>
          <w:b/>
          <w:bCs/>
        </w:rPr>
      </w:pPr>
      <w:r>
        <w:t xml:space="preserve">Možda ćete </w:t>
      </w:r>
      <w:r w:rsidR="001B35E9">
        <w:t xml:space="preserve">obrisati neki blok, možda ćete </w:t>
      </w:r>
      <w:r w:rsidR="00AE1AC5">
        <w:t>nešto dodati, možda obojiti pozadinu podnožja</w:t>
      </w:r>
      <w:r w:rsidR="001B35E9">
        <w:t xml:space="preserve"> </w:t>
      </w:r>
      <w:r w:rsidR="00AE1AC5">
        <w:t>– slobodno ek</w:t>
      </w:r>
      <w:r w:rsidR="003A174E">
        <w:t>s</w:t>
      </w:r>
      <w:r w:rsidR="00AE1AC5">
        <w:t>perimentirajte</w:t>
      </w:r>
      <w:r w:rsidR="00DA1502">
        <w:t>.</w:t>
      </w:r>
      <w:r w:rsidR="003A174E">
        <w:t xml:space="preserve"> Ako v</w:t>
      </w:r>
      <w:r w:rsidR="00A03D3B">
        <w:t>a</w:t>
      </w:r>
      <w:r w:rsidR="003A174E">
        <w:t xml:space="preserve">m se ne svidi rezultat, možete posjetiti </w:t>
      </w:r>
      <w:r w:rsidR="00A03D3B">
        <w:t xml:space="preserve">uređivač, izabrati </w:t>
      </w:r>
      <w:r w:rsidR="00A03D3B">
        <w:rPr>
          <w:b/>
          <w:bCs/>
        </w:rPr>
        <w:t xml:space="preserve">Dijelovi predloška </w:t>
      </w:r>
      <w:r w:rsidR="003E6BE1" w:rsidRPr="003E6BE1">
        <w:t>i kod</w:t>
      </w:r>
      <w:r w:rsidR="003E6BE1">
        <w:rPr>
          <w:b/>
          <w:bCs/>
        </w:rPr>
        <w:t xml:space="preserve"> </w:t>
      </w:r>
      <w:r w:rsidR="003E6BE1">
        <w:t>dijela predloš</w:t>
      </w:r>
      <w:r w:rsidR="003E6BE1" w:rsidRPr="00784077">
        <w:t xml:space="preserve">ka </w:t>
      </w:r>
      <w:r w:rsidR="009520ED" w:rsidRPr="00E523CD">
        <w:rPr>
          <w:i/>
          <w:iCs/>
        </w:rPr>
        <w:t>Podnožje</w:t>
      </w:r>
      <w:r w:rsidR="003E6BE1" w:rsidRPr="00784077">
        <w:rPr>
          <w:i/>
          <w:iCs/>
        </w:rPr>
        <w:t xml:space="preserve"> </w:t>
      </w:r>
      <w:r w:rsidR="00444239" w:rsidRPr="00784077">
        <w:t>upotrebom izbornika (</w:t>
      </w:r>
      <w:r w:rsidR="008F3DDB" w:rsidRPr="0015638B">
        <w:rPr>
          <w:noProof/>
        </w:rPr>
        <w:drawing>
          <wp:inline distT="0" distB="0" distL="0" distR="0" wp14:anchorId="65785EB9" wp14:editId="2D113301">
            <wp:extent cx="25200" cy="108000"/>
            <wp:effectExtent l="0" t="0" r="13335" b="6350"/>
            <wp:docPr id="1107" name="Slika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alphaModFix amt="50000"/>
                    </a:blip>
                    <a:stretch>
                      <a:fillRect/>
                    </a:stretch>
                  </pic:blipFill>
                  <pic:spPr>
                    <a:xfrm>
                      <a:off x="0" y="0"/>
                      <a:ext cx="25200" cy="108000"/>
                    </a:xfrm>
                    <a:prstGeom prst="rect">
                      <a:avLst/>
                    </a:prstGeom>
                  </pic:spPr>
                </pic:pic>
              </a:graphicData>
            </a:graphic>
          </wp:inline>
        </w:drawing>
      </w:r>
      <w:r w:rsidR="00444239" w:rsidRPr="00784077">
        <w:t xml:space="preserve">) </w:t>
      </w:r>
      <w:r w:rsidR="00784077" w:rsidRPr="00784077">
        <w:t>očistiti oblikovanja.</w:t>
      </w:r>
    </w:p>
    <w:p w14:paraId="42236762" w14:textId="20E6111E" w:rsidR="001870EC" w:rsidRPr="00893618" w:rsidRDefault="001870EC" w:rsidP="001870EC">
      <w:pPr>
        <w:pStyle w:val="TSMzadaci"/>
        <w:numPr>
          <w:ilvl w:val="0"/>
          <w:numId w:val="0"/>
        </w:numPr>
        <w:ind w:left="567" w:hanging="425"/>
      </w:pPr>
      <w:r w:rsidRPr="00893618">
        <w:t>Teme:</w:t>
      </w:r>
    </w:p>
    <w:p w14:paraId="1B3537D0" w14:textId="7A2C62A9" w:rsidR="00E47845" w:rsidRPr="00893618" w:rsidRDefault="00877C76" w:rsidP="001247DA">
      <w:pPr>
        <w:pStyle w:val="TSMzadaci"/>
        <w:numPr>
          <w:ilvl w:val="0"/>
          <w:numId w:val="14"/>
        </w:numPr>
      </w:pPr>
      <w:r w:rsidRPr="00893618">
        <w:t>Aktivirajte neku drugu blok-temu te proučite izgled zaglavlja i podnožja.</w:t>
      </w:r>
    </w:p>
    <w:p w14:paraId="13D1D4E0" w14:textId="70C594CE" w:rsidR="00877C76" w:rsidRPr="001A13E9" w:rsidRDefault="00B96044" w:rsidP="00B57FB3">
      <w:pPr>
        <w:pStyle w:val="TSMsavjet"/>
      </w:pPr>
      <w:r>
        <w:t xml:space="preserve">Opišite izgled zaglavlja </w:t>
      </w:r>
      <w:r w:rsidR="00B34CD2">
        <w:t xml:space="preserve">na prednjoj strani </w:t>
      </w:r>
      <w:r w:rsidR="00B34CD2">
        <w:rPr>
          <w:i/>
          <w:iCs/>
        </w:rPr>
        <w:t>web-</w:t>
      </w:r>
      <w:r w:rsidR="00B34CD2">
        <w:t xml:space="preserve">sjedišta </w:t>
      </w:r>
      <w:r>
        <w:t xml:space="preserve">te usporedite s prikazom blokova u listi. Osobito </w:t>
      </w:r>
      <w:r w:rsidR="00893618">
        <w:t xml:space="preserve">proučite blokove koji služe za grupiranje i poravnavanje – </w:t>
      </w:r>
      <w:r w:rsidR="00893618" w:rsidRPr="00893618">
        <w:rPr>
          <w:i/>
          <w:iCs/>
        </w:rPr>
        <w:t>grupe</w:t>
      </w:r>
      <w:r w:rsidR="00893618">
        <w:t xml:space="preserve">, </w:t>
      </w:r>
      <w:r w:rsidR="00893618" w:rsidRPr="00893618">
        <w:rPr>
          <w:i/>
          <w:iCs/>
        </w:rPr>
        <w:t>retke</w:t>
      </w:r>
      <w:r w:rsidR="00893618">
        <w:t xml:space="preserve">, </w:t>
      </w:r>
      <w:r w:rsidR="00893618" w:rsidRPr="00893618">
        <w:rPr>
          <w:i/>
          <w:iCs/>
        </w:rPr>
        <w:t>stupce</w:t>
      </w:r>
      <w:r w:rsidR="00893618">
        <w:t>.</w:t>
      </w:r>
    </w:p>
    <w:p w14:paraId="1B3537D1" w14:textId="29A855A1" w:rsidR="00E47845" w:rsidRPr="000C64B4" w:rsidRDefault="006861DF" w:rsidP="008C7B83">
      <w:pPr>
        <w:pStyle w:val="TSMzadaci"/>
      </w:pPr>
      <w:r w:rsidRPr="000C64B4">
        <w:t>Usporedite i izgled ostalih elemenata s prednje strane</w:t>
      </w:r>
      <w:r w:rsidR="00B34CD2" w:rsidRPr="000C64B4">
        <w:t xml:space="preserve"> </w:t>
      </w:r>
      <w:r w:rsidR="00B34CD2" w:rsidRPr="000C64B4">
        <w:rPr>
          <w:i/>
          <w:iCs/>
        </w:rPr>
        <w:t>web-</w:t>
      </w:r>
      <w:r w:rsidR="00B34CD2" w:rsidRPr="000C64B4">
        <w:t>sjedišta</w:t>
      </w:r>
      <w:r w:rsidR="00711800" w:rsidRPr="000C64B4">
        <w:t xml:space="preserve"> – o njima će biti riječi kasnije.</w:t>
      </w:r>
      <w:r w:rsidRPr="000C64B4">
        <w:t xml:space="preserve"> </w:t>
      </w:r>
      <w:r w:rsidR="00711800" w:rsidRPr="000C64B4">
        <w:br/>
      </w:r>
      <w:r w:rsidR="002C3292">
        <w:t xml:space="preserve">Ponovno aktivirajte </w:t>
      </w:r>
      <w:r w:rsidR="00711800" w:rsidRPr="000C64B4">
        <w:t xml:space="preserve">temu </w:t>
      </w:r>
      <w:proofErr w:type="spellStart"/>
      <w:r w:rsidR="00711800" w:rsidRPr="000C64B4">
        <w:rPr>
          <w:i/>
          <w:iCs/>
        </w:rPr>
        <w:t>Twenty</w:t>
      </w:r>
      <w:proofErr w:type="spellEnd"/>
      <w:r w:rsidR="00711800" w:rsidRPr="000C64B4">
        <w:rPr>
          <w:i/>
          <w:iCs/>
        </w:rPr>
        <w:t xml:space="preserve"> </w:t>
      </w:r>
      <w:proofErr w:type="spellStart"/>
      <w:r w:rsidR="00711800" w:rsidRPr="000C64B4">
        <w:rPr>
          <w:i/>
          <w:iCs/>
        </w:rPr>
        <w:t>Twenty-Two</w:t>
      </w:r>
      <w:proofErr w:type="spellEnd"/>
      <w:r w:rsidR="00711800" w:rsidRPr="000C64B4">
        <w:rPr>
          <w:i/>
          <w:iCs/>
        </w:rPr>
        <w:t>.</w:t>
      </w:r>
    </w:p>
    <w:p w14:paraId="090661F8" w14:textId="77777777" w:rsidR="00A00631" w:rsidRDefault="00A00631" w:rsidP="002F6366">
      <w:pPr>
        <w:pStyle w:val="TSnormal"/>
      </w:pPr>
      <w:r>
        <w:t>Zaglavlje:</w:t>
      </w:r>
    </w:p>
    <w:p w14:paraId="104AE695" w14:textId="09154428" w:rsidR="00A00631" w:rsidRDefault="00A00631" w:rsidP="00A00631">
      <w:pPr>
        <w:pStyle w:val="TSMzadaci"/>
      </w:pPr>
      <w:r>
        <w:t xml:space="preserve">U materijalima za ovo poglavlje nalazi se slika </w:t>
      </w:r>
      <w:r w:rsidR="003B1537">
        <w:t xml:space="preserve">prikladna za zaglavlje </w:t>
      </w:r>
      <w:r w:rsidR="00C33C9E">
        <w:t xml:space="preserve">naslovnice </w:t>
      </w:r>
      <w:r w:rsidR="003B1537">
        <w:t>(niska i široka). Zamijenite postojeću sliku</w:t>
      </w:r>
      <w:r w:rsidR="00F61A31">
        <w:t xml:space="preserve"> u zaglavlju.</w:t>
      </w:r>
    </w:p>
    <w:p w14:paraId="6A13ADCA" w14:textId="02777090" w:rsidR="00F61A31" w:rsidRDefault="00F61A31" w:rsidP="00A00631">
      <w:pPr>
        <w:pStyle w:val="TSMzadaci"/>
      </w:pPr>
      <w:r>
        <w:t>Pokušajte promijeniti boju pozadine najveće grupe.</w:t>
      </w:r>
    </w:p>
    <w:p w14:paraId="3B25F8FD" w14:textId="4E28C861" w:rsidR="00F61A31" w:rsidRDefault="00F61A31" w:rsidP="00F61A31">
      <w:pPr>
        <w:pStyle w:val="TSMsavjet"/>
      </w:pPr>
      <w:r>
        <w:t>Umetnuta slika ima prozirnu poza</w:t>
      </w:r>
      <w:r w:rsidR="00022799">
        <w:t>dinu tako da se ovaj zadatak može izvršiti.</w:t>
      </w:r>
    </w:p>
    <w:p w14:paraId="0D9C16EB" w14:textId="4A48D881" w:rsidR="004676BE" w:rsidRPr="00E523CD" w:rsidRDefault="00F54455" w:rsidP="004676BE">
      <w:pPr>
        <w:pStyle w:val="TSMzadaci"/>
      </w:pPr>
      <w:r>
        <w:t xml:space="preserve">Uočite da se na </w:t>
      </w:r>
      <w:r>
        <w:rPr>
          <w:i/>
          <w:iCs/>
        </w:rPr>
        <w:t>web-</w:t>
      </w:r>
      <w:r>
        <w:t xml:space="preserve">sjedištu vide dvije vrste zaglavlja – jedna na naslovnici i </w:t>
      </w:r>
      <w:r w:rsidRPr="00E523CD">
        <w:t xml:space="preserve">jedna na ostalim stranicama. </w:t>
      </w:r>
      <w:r w:rsidR="00E1142A" w:rsidRPr="00E523CD">
        <w:br/>
      </w:r>
      <w:r w:rsidR="00116F4E" w:rsidRPr="00E523CD">
        <w:t xml:space="preserve">Poučite </w:t>
      </w:r>
      <w:r w:rsidR="006C33B3" w:rsidRPr="00E523CD">
        <w:t xml:space="preserve">odnose između tri dijela predloška </w:t>
      </w:r>
      <w:r w:rsidR="00B05AE8" w:rsidRPr="00E523CD">
        <w:t xml:space="preserve">koji u imenu imaju riječ </w:t>
      </w:r>
      <w:r w:rsidR="009376B8" w:rsidRPr="00E523CD">
        <w:rPr>
          <w:i/>
          <w:iCs/>
        </w:rPr>
        <w:t>zaglavlje</w:t>
      </w:r>
      <w:r w:rsidR="00B05AE8" w:rsidRPr="00E523CD">
        <w:rPr>
          <w:i/>
          <w:iCs/>
        </w:rPr>
        <w:t>.</w:t>
      </w:r>
      <w:r w:rsidR="00C6728C" w:rsidRPr="00E523CD">
        <w:t xml:space="preserve"> Dio predloška </w:t>
      </w:r>
      <w:r w:rsidR="009376B8" w:rsidRPr="00E523CD">
        <w:rPr>
          <w:i/>
          <w:iCs/>
        </w:rPr>
        <w:t>Zaglavlje</w:t>
      </w:r>
      <w:r w:rsidR="00C6728C" w:rsidRPr="00E523CD">
        <w:rPr>
          <w:i/>
          <w:iCs/>
        </w:rPr>
        <w:t xml:space="preserve"> </w:t>
      </w:r>
      <w:r w:rsidR="00C6728C" w:rsidRPr="00E523CD">
        <w:t>se nalazi u predloš</w:t>
      </w:r>
      <w:r w:rsidR="00DC7A0C" w:rsidRPr="00E523CD">
        <w:t>cima za ostala zaglavlja, ali ipak ne djeluje svagdje isto.</w:t>
      </w:r>
      <w:r w:rsidR="00C6728C" w:rsidRPr="00E523CD">
        <w:t xml:space="preserve"> </w:t>
      </w:r>
    </w:p>
    <w:p w14:paraId="3075C4D1" w14:textId="14FE20AE" w:rsidR="00AE1A31" w:rsidRPr="00DD3581" w:rsidRDefault="00AE1A31" w:rsidP="00AE1A31">
      <w:pPr>
        <w:pStyle w:val="TSMsavjet"/>
        <w:rPr>
          <w:i/>
          <w:iCs/>
        </w:rPr>
      </w:pPr>
      <w:r w:rsidRPr="00E523CD">
        <w:t xml:space="preserve">Trebali biste uočiti da se na stranicama </w:t>
      </w:r>
      <w:r w:rsidR="00DD3581" w:rsidRPr="00E523CD">
        <w:t xml:space="preserve">koje sadrže jednu objavu ili stranicu </w:t>
      </w:r>
      <w:r w:rsidRPr="00E523CD">
        <w:t xml:space="preserve">ne vidi logo. To je zbog njegove boje – bijel je na bijeloj </w:t>
      </w:r>
      <w:r w:rsidRPr="00E523CD">
        <w:lastRenderedPageBreak/>
        <w:t xml:space="preserve">pozadini. </w:t>
      </w:r>
      <w:r w:rsidR="00DD3581" w:rsidRPr="00E523CD">
        <w:t xml:space="preserve">Problem se može riješiti bojanjem pozadine zaglavlja </w:t>
      </w:r>
      <w:r w:rsidR="009376B8" w:rsidRPr="00E523CD">
        <w:rPr>
          <w:i/>
          <w:iCs/>
        </w:rPr>
        <w:t>Zaglavlje</w:t>
      </w:r>
      <w:r w:rsidR="00DD3581" w:rsidRPr="00E523CD">
        <w:rPr>
          <w:i/>
          <w:iCs/>
        </w:rPr>
        <w:t>.</w:t>
      </w:r>
    </w:p>
    <w:p w14:paraId="3C90258C" w14:textId="22837D5A" w:rsidR="00A00631" w:rsidRDefault="00A00631" w:rsidP="002F6366">
      <w:pPr>
        <w:pStyle w:val="TSnormal"/>
      </w:pPr>
      <w:r>
        <w:t>Globalni stilovi</w:t>
      </w:r>
      <w:r w:rsidR="00022799">
        <w:t>:</w:t>
      </w:r>
    </w:p>
    <w:p w14:paraId="296CAE87" w14:textId="25F169A5" w:rsidR="00022799" w:rsidRDefault="001925E2" w:rsidP="00022799">
      <w:pPr>
        <w:pStyle w:val="TSMzadaci"/>
      </w:pPr>
      <w:r>
        <w:t xml:space="preserve">Uđite u uređivanje stilova te </w:t>
      </w:r>
      <w:r w:rsidR="00CE64CB">
        <w:t>namjestite boje teme tako da odgovaraju naslovnoj slici.</w:t>
      </w:r>
    </w:p>
    <w:p w14:paraId="1BA78841" w14:textId="055C2F53" w:rsidR="002F6366" w:rsidRPr="00DD128F" w:rsidRDefault="002F6366" w:rsidP="002F6366">
      <w:pPr>
        <w:pStyle w:val="TSnormal"/>
      </w:pPr>
      <w:r w:rsidRPr="00DD128F">
        <w:t xml:space="preserve">Postavke </w:t>
      </w:r>
      <w:r w:rsidRPr="00DD128F">
        <w:rPr>
          <w:i/>
          <w:iCs/>
        </w:rPr>
        <w:t>web-</w:t>
      </w:r>
      <w:r w:rsidRPr="00DD128F">
        <w:t>sjedišta:</w:t>
      </w:r>
    </w:p>
    <w:p w14:paraId="2C6AE1CA" w14:textId="77777777" w:rsidR="00DD128F" w:rsidRPr="00DD128F" w:rsidRDefault="00986C40" w:rsidP="002F6366">
      <w:pPr>
        <w:pStyle w:val="TSMzadaci"/>
      </w:pPr>
      <w:r w:rsidRPr="00DD128F">
        <w:t xml:space="preserve">Provjerite oblik datuma te koji se sve oblici nude. </w:t>
      </w:r>
      <w:r w:rsidR="002F6366" w:rsidRPr="00DD128F">
        <w:t xml:space="preserve">Namjestite postavke </w:t>
      </w:r>
      <w:r w:rsidR="002F6366" w:rsidRPr="00DD128F">
        <w:rPr>
          <w:i/>
        </w:rPr>
        <w:t>web</w:t>
      </w:r>
      <w:r w:rsidR="002F6366" w:rsidRPr="00DD128F">
        <w:rPr>
          <w:i/>
        </w:rPr>
        <w:noBreakHyphen/>
      </w:r>
      <w:r w:rsidR="002F6366" w:rsidRPr="00DD128F">
        <w:t>sjedišta tako da se datumi prikazuju na neki od načina uobičajenih u Hrvatskoj</w:t>
      </w:r>
      <w:r w:rsidR="007E2503" w:rsidRPr="00DD128F">
        <w:t xml:space="preserve">, različit od </w:t>
      </w:r>
      <w:r w:rsidR="00DD128F" w:rsidRPr="00DD128F">
        <w:t>postavljenoga nakon instalacije.</w:t>
      </w:r>
      <w:r w:rsidR="00DD128F" w:rsidRPr="00DD128F">
        <w:br/>
        <w:t>Provjerite rezultat i zadržite format datuma koji vam odgovara.</w:t>
      </w:r>
    </w:p>
    <w:p w14:paraId="5C9459FB" w14:textId="08B6BDB4" w:rsidR="00606745" w:rsidRPr="00AF7750" w:rsidRDefault="00606745" w:rsidP="001033DA">
      <w:pPr>
        <w:pStyle w:val="TSnormal"/>
      </w:pPr>
      <w:r w:rsidRPr="00DD128F">
        <w:br w:type="page"/>
      </w:r>
    </w:p>
    <w:p w14:paraId="74680E7D" w14:textId="5C43DD47" w:rsidR="00933D52" w:rsidRPr="005A12BA" w:rsidRDefault="00933D52" w:rsidP="00B54894">
      <w:pPr>
        <w:pStyle w:val="TSnaslov1"/>
      </w:pPr>
      <w:bookmarkStart w:id="69" w:name="_Toc125840256"/>
      <w:r w:rsidRPr="00717634">
        <w:rPr>
          <w:i/>
          <w:iCs/>
        </w:rPr>
        <w:lastRenderedPageBreak/>
        <w:t>Gutenberg</w:t>
      </w:r>
      <w:r w:rsidRPr="005A12BA">
        <w:t xml:space="preserve"> –</w:t>
      </w:r>
      <w:r w:rsidR="005E42A1" w:rsidRPr="005A12BA">
        <w:t xml:space="preserve"> </w:t>
      </w:r>
      <w:r w:rsidRPr="005A12BA">
        <w:t>blokov</w:t>
      </w:r>
      <w:r w:rsidR="005E42A1" w:rsidRPr="005A12BA">
        <w:t>i za razne sadržaje</w:t>
      </w:r>
      <w:bookmarkEnd w:id="69"/>
    </w:p>
    <w:p w14:paraId="740F1F71" w14:textId="4656A1FE" w:rsidR="00C62831" w:rsidRPr="00EE3384" w:rsidRDefault="00C62831" w:rsidP="00C62831">
      <w:pPr>
        <w:pStyle w:val="TSnormal"/>
        <w:rPr>
          <w:color w:val="C00000"/>
          <w:highlight w:val="cyan"/>
        </w:rPr>
      </w:pPr>
      <w:r w:rsidRPr="00EE3384">
        <w:rPr>
          <w:noProof/>
          <w:color w:val="C00000"/>
        </w:rPr>
        <mc:AlternateContent>
          <mc:Choice Requires="wps">
            <w:drawing>
              <wp:inline distT="0" distB="0" distL="0" distR="0" wp14:anchorId="516A4093" wp14:editId="0491785A">
                <wp:extent cx="4499610" cy="1679575"/>
                <wp:effectExtent l="0" t="0" r="0" b="0"/>
                <wp:docPr id="4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79575"/>
                        </a:xfrm>
                        <a:prstGeom prst="rect">
                          <a:avLst/>
                        </a:prstGeom>
                        <a:solidFill>
                          <a:srgbClr val="DBE5F1"/>
                        </a:solidFill>
                        <a:ln w="9525">
                          <a:noFill/>
                          <a:miter lim="800000"/>
                          <a:headEnd/>
                          <a:tailEnd/>
                        </a:ln>
                      </wps:spPr>
                      <wps:txbx>
                        <w:txbxContent>
                          <w:p w14:paraId="03363973" w14:textId="72027AD6" w:rsidR="00D544D3" w:rsidRPr="000020BA" w:rsidRDefault="00D544D3" w:rsidP="00C62831">
                            <w:pPr>
                              <w:pStyle w:val="TSishodi"/>
                              <w:numPr>
                                <w:ilvl w:val="0"/>
                                <w:numId w:val="0"/>
                              </w:numPr>
                            </w:pPr>
                            <w:r w:rsidRPr="000020BA">
                              <w:t xml:space="preserve">Po </w:t>
                            </w:r>
                            <w:r>
                              <w:t>završetku ovoga poglavlja</w:t>
                            </w:r>
                            <w:r w:rsidRPr="000020BA">
                              <w:t xml:space="preserve"> polaznik će moći:</w:t>
                            </w:r>
                          </w:p>
                          <w:p w14:paraId="5246ACF2" w14:textId="77777777" w:rsidR="00D544D3" w:rsidRDefault="00D544D3" w:rsidP="00C62831">
                            <w:pPr>
                              <w:pStyle w:val="TSishodi"/>
                            </w:pPr>
                            <w:r>
                              <w:t>dodati galeriju slika u tekst i urediti njezina svojstva</w:t>
                            </w:r>
                          </w:p>
                          <w:p w14:paraId="7C659448" w14:textId="77777777" w:rsidR="00D544D3" w:rsidRPr="00EB5E3F" w:rsidRDefault="00D544D3" w:rsidP="00C62831">
                            <w:pPr>
                              <w:pStyle w:val="TSishodi"/>
                            </w:pPr>
                            <w:r w:rsidRPr="00EB5E3F">
                              <w:t xml:space="preserve">dodati video u tekst </w:t>
                            </w:r>
                          </w:p>
                          <w:p w14:paraId="5FF6933A" w14:textId="5F136F78" w:rsidR="00D544D3" w:rsidRPr="00EB5E3F" w:rsidRDefault="00D544D3" w:rsidP="00C62831">
                            <w:pPr>
                              <w:pStyle w:val="TSishodi"/>
                            </w:pPr>
                            <w:r w:rsidRPr="00EB5E3F">
                              <w:t>usporediti dvije mogućnosti fizičkog</w:t>
                            </w:r>
                            <w:r>
                              <w:t>a</w:t>
                            </w:r>
                            <w:r w:rsidRPr="00EB5E3F">
                              <w:t xml:space="preserve"> smještanja videa: na </w:t>
                            </w:r>
                            <w:r w:rsidRPr="00FC5A9D">
                              <w:t>WordPress</w:t>
                            </w:r>
                            <w:r w:rsidRPr="00EB5E3F">
                              <w:t xml:space="preserve">u ili na nekom drugom </w:t>
                            </w:r>
                            <w:r w:rsidRPr="00FC5A9D">
                              <w:t>web</w:t>
                            </w:r>
                            <w:r w:rsidRPr="00EB5E3F">
                              <w:t>-sjedištu</w:t>
                            </w:r>
                          </w:p>
                          <w:p w14:paraId="5EF828FF" w14:textId="77777777" w:rsidR="00D544D3" w:rsidRDefault="00D544D3" w:rsidP="00C62831">
                            <w:pPr>
                              <w:pStyle w:val="TSishodi"/>
                            </w:pPr>
                            <w:r w:rsidRPr="00EB5E3F">
                              <w:t>postaviti druge vrste medijskog</w:t>
                            </w:r>
                            <w:r>
                              <w:t>a</w:t>
                            </w:r>
                            <w:r w:rsidRPr="00EB5E3F">
                              <w:t xml:space="preserve"> sadržaja u </w:t>
                            </w:r>
                            <w:r w:rsidRPr="00FC5A9D">
                              <w:t>WordPress</w:t>
                            </w:r>
                            <w:r w:rsidRPr="00EB5E3F">
                              <w:t xml:space="preserve"> </w:t>
                            </w:r>
                            <w:r>
                              <w:t>te ih</w:t>
                            </w:r>
                            <w:r w:rsidRPr="00EB5E3F">
                              <w:t xml:space="preserve"> povezati sa svojim tekstovima</w:t>
                            </w:r>
                          </w:p>
                          <w:p w14:paraId="30E218AE" w14:textId="3A79AE29" w:rsidR="00D544D3" w:rsidRPr="00BA2BA6" w:rsidRDefault="00D544D3" w:rsidP="00813EFF">
                            <w:pPr>
                              <w:pStyle w:val="TSishodi"/>
                            </w:pPr>
                            <w:r w:rsidRPr="00BA2BA6">
                              <w:t>dodati video sadržaje ugrađivanjem s web-sjedišta specijaliziranih za objavu videa (na primjer, YouTube)</w:t>
                            </w:r>
                          </w:p>
                          <w:p w14:paraId="6CD9A63F" w14:textId="77777777" w:rsidR="00D544D3" w:rsidRPr="00BA2BA6" w:rsidRDefault="00D544D3" w:rsidP="00813EFF">
                            <w:pPr>
                              <w:pStyle w:val="TSishodi"/>
                            </w:pPr>
                            <w:r w:rsidRPr="00BA2BA6">
                              <w:t>usporediti dvije mogućnosti fizičkoga smještanja videa: na WordPressu ili na nekom drugom web-sjedištu</w:t>
                            </w:r>
                          </w:p>
                          <w:p w14:paraId="11E2E16B" w14:textId="691B2E5D" w:rsidR="00D544D3" w:rsidRPr="00BA2BA6" w:rsidRDefault="00D544D3" w:rsidP="00813EFF">
                            <w:pPr>
                              <w:pStyle w:val="TSishodi"/>
                            </w:pPr>
                            <w:r w:rsidRPr="00BA2BA6">
                              <w:t>postaviti druge vrste medijskoga sadržaja u WordPress te ih povezati sa svojim tekstovima</w:t>
                            </w:r>
                          </w:p>
                          <w:p w14:paraId="590297C7" w14:textId="2BCD6718" w:rsidR="00D544D3" w:rsidRDefault="00D544D3" w:rsidP="00BA2BA6">
                            <w:pPr>
                              <w:pStyle w:val="TSishodi"/>
                            </w:pPr>
                            <w:r>
                              <w:t>umetnuti HTML</w:t>
                            </w:r>
                            <w:r>
                              <w:noBreakHyphen/>
                              <w:t>element ili kratki kôd u dokument ako su za to dane precizne upute</w:t>
                            </w:r>
                          </w:p>
                          <w:p w14:paraId="01F8C4D6" w14:textId="56B4B66D" w:rsidR="00D544D3" w:rsidRDefault="00D544D3" w:rsidP="00BA2BA6">
                            <w:pPr>
                              <w:pStyle w:val="TSishodi"/>
                            </w:pPr>
                            <w:r>
                              <w:t>dodati dugmad na web-stranicu</w:t>
                            </w:r>
                          </w:p>
                          <w:p w14:paraId="606B61B8" w14:textId="77777777" w:rsidR="00D544D3" w:rsidRDefault="00D544D3" w:rsidP="008D396D">
                            <w:pPr>
                              <w:pStyle w:val="TSishodi"/>
                            </w:pPr>
                            <w:r>
                              <w:t>stvoriti i urediti tablicu</w:t>
                            </w:r>
                          </w:p>
                          <w:p w14:paraId="678F329A" w14:textId="464C6BEE" w:rsidR="00D544D3" w:rsidRPr="00BA2BA6" w:rsidRDefault="00D544D3" w:rsidP="008D396D">
                            <w:pPr>
                              <w:pStyle w:val="TSishodi"/>
                            </w:pPr>
                            <w:r>
                              <w:t>primijeniti stečeno znanje na izradu statične početne stranice.</w:t>
                            </w:r>
                          </w:p>
                        </w:txbxContent>
                      </wps:txbx>
                      <wps:bodyPr rot="0" vert="horz" wrap="square" lIns="91440" tIns="45720" rIns="91440" bIns="45720" anchor="t" anchorCtr="0">
                        <a:spAutoFit/>
                      </wps:bodyPr>
                    </wps:wsp>
                  </a:graphicData>
                </a:graphic>
              </wp:inline>
            </w:drawing>
          </mc:Choice>
          <mc:Fallback>
            <w:pict>
              <v:shape w14:anchorId="516A4093" id="_x0000_s1347" type="#_x0000_t202" style="width:354.3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" fillcolor="#dbe5f1" stroked="f">
                <v:textbox style="mso-fit-shape-to-text:t">
                  <w:txbxContent>
                    <w:p w14:paraId="03363973" w14:textId="72027AD6" w:rsidR="00D544D3" w:rsidRPr="000020BA" w:rsidRDefault="00D544D3" w:rsidP="00C62831">
                      <w:pPr>
                        <w:pStyle w:val="TSishodi"/>
                        <w:numPr>
                          <w:ilvl w:val="0"/>
                          <w:numId w:val="0"/>
                        </w:numPr>
                      </w:pPr>
                      <w:r w:rsidRPr="000020BA">
                        <w:t xml:space="preserve">Po </w:t>
                      </w:r>
                      <w:r>
                        <w:t>završetku ovoga poglavlja</w:t>
                      </w:r>
                      <w:r w:rsidRPr="000020BA">
                        <w:t xml:space="preserve"> polaznik će moći:</w:t>
                      </w:r>
                    </w:p>
                    <w:p w14:paraId="5246ACF2" w14:textId="77777777" w:rsidR="00D544D3" w:rsidRDefault="00D544D3" w:rsidP="00C62831">
                      <w:pPr>
                        <w:pStyle w:val="TSishodi"/>
                      </w:pPr>
                      <w:r>
                        <w:t>dodati galeriju slika u tekst i urediti njezina svojstva</w:t>
                      </w:r>
                    </w:p>
                    <w:p w14:paraId="7C659448" w14:textId="77777777" w:rsidR="00D544D3" w:rsidRPr="00EB5E3F" w:rsidRDefault="00D544D3" w:rsidP="00C62831">
                      <w:pPr>
                        <w:pStyle w:val="TSishodi"/>
                      </w:pPr>
                      <w:r w:rsidRPr="00EB5E3F">
                        <w:t xml:space="preserve">dodati video u tekst </w:t>
                      </w:r>
                    </w:p>
                    <w:p w14:paraId="5FF6933A" w14:textId="5F136F78" w:rsidR="00D544D3" w:rsidRPr="00EB5E3F" w:rsidRDefault="00D544D3" w:rsidP="00C62831">
                      <w:pPr>
                        <w:pStyle w:val="TSishodi"/>
                      </w:pPr>
                      <w:r w:rsidRPr="00EB5E3F">
                        <w:t>usporediti dvije mogućnosti fizičkog</w:t>
                      </w:r>
                      <w:r>
                        <w:t>a</w:t>
                      </w:r>
                      <w:r w:rsidRPr="00EB5E3F">
                        <w:t xml:space="preserve"> smještanja videa: na </w:t>
                      </w:r>
                      <w:r w:rsidRPr="00FC5A9D">
                        <w:t>WordPress</w:t>
                      </w:r>
                      <w:r w:rsidRPr="00EB5E3F">
                        <w:t xml:space="preserve">u ili na nekom drugom </w:t>
                      </w:r>
                      <w:r w:rsidRPr="00FC5A9D">
                        <w:t>web</w:t>
                      </w:r>
                      <w:r w:rsidRPr="00EB5E3F">
                        <w:t>-sjedištu</w:t>
                      </w:r>
                    </w:p>
                    <w:p w14:paraId="5EF828FF" w14:textId="77777777" w:rsidR="00D544D3" w:rsidRDefault="00D544D3" w:rsidP="00C62831">
                      <w:pPr>
                        <w:pStyle w:val="TSishodi"/>
                      </w:pPr>
                      <w:r w:rsidRPr="00EB5E3F">
                        <w:t>postaviti druge vrste medijskog</w:t>
                      </w:r>
                      <w:r>
                        <w:t>a</w:t>
                      </w:r>
                      <w:r w:rsidRPr="00EB5E3F">
                        <w:t xml:space="preserve"> sadržaja u </w:t>
                      </w:r>
                      <w:r w:rsidRPr="00FC5A9D">
                        <w:t>WordPress</w:t>
                      </w:r>
                      <w:r w:rsidRPr="00EB5E3F">
                        <w:t xml:space="preserve"> </w:t>
                      </w:r>
                      <w:r>
                        <w:t>te ih</w:t>
                      </w:r>
                      <w:r w:rsidRPr="00EB5E3F">
                        <w:t xml:space="preserve"> povezati sa svojim tekstovima</w:t>
                      </w:r>
                    </w:p>
                    <w:p w14:paraId="30E218AE" w14:textId="3A79AE29" w:rsidR="00D544D3" w:rsidRPr="00BA2BA6" w:rsidRDefault="00D544D3" w:rsidP="00813EFF">
                      <w:pPr>
                        <w:pStyle w:val="TSishodi"/>
                      </w:pPr>
                      <w:r w:rsidRPr="00BA2BA6">
                        <w:t>dodati video sadržaje ugrađivanjem s web-sjedišta specijaliziranih za objavu videa (na primjer, YouTube)</w:t>
                      </w:r>
                    </w:p>
                    <w:p w14:paraId="6CD9A63F" w14:textId="77777777" w:rsidR="00D544D3" w:rsidRPr="00BA2BA6" w:rsidRDefault="00D544D3" w:rsidP="00813EFF">
                      <w:pPr>
                        <w:pStyle w:val="TSishodi"/>
                      </w:pPr>
                      <w:r w:rsidRPr="00BA2BA6">
                        <w:t>usporediti dvije mogućnosti fizičkoga smještanja videa: na WordPressu ili na nekom drugom web-sjedištu</w:t>
                      </w:r>
                    </w:p>
                    <w:p w14:paraId="11E2E16B" w14:textId="691B2E5D" w:rsidR="00D544D3" w:rsidRPr="00BA2BA6" w:rsidRDefault="00D544D3" w:rsidP="00813EFF">
                      <w:pPr>
                        <w:pStyle w:val="TSishodi"/>
                      </w:pPr>
                      <w:r w:rsidRPr="00BA2BA6">
                        <w:t>postaviti druge vrste medijskoga sadržaja u WordPress te ih povezati sa svojim tekstovima</w:t>
                      </w:r>
                    </w:p>
                    <w:p w14:paraId="590297C7" w14:textId="2BCD6718" w:rsidR="00D544D3" w:rsidRDefault="00D544D3" w:rsidP="00BA2BA6">
                      <w:pPr>
                        <w:pStyle w:val="TSishodi"/>
                      </w:pPr>
                      <w:r>
                        <w:t>umetnuti HTML</w:t>
                      </w:r>
                      <w:r>
                        <w:noBreakHyphen/>
                        <w:t>element ili kratki kôd u dokument ako su za to dane precizne upute</w:t>
                      </w:r>
                    </w:p>
                    <w:p w14:paraId="01F8C4D6" w14:textId="56B4B66D" w:rsidR="00D544D3" w:rsidRDefault="00D544D3" w:rsidP="00BA2BA6">
                      <w:pPr>
                        <w:pStyle w:val="TSishodi"/>
                      </w:pPr>
                      <w:r>
                        <w:t>dodati dugmad na web-stranicu</w:t>
                      </w:r>
                    </w:p>
                    <w:p w14:paraId="606B61B8" w14:textId="77777777" w:rsidR="00D544D3" w:rsidRDefault="00D544D3" w:rsidP="008D396D">
                      <w:pPr>
                        <w:pStyle w:val="TSishodi"/>
                      </w:pPr>
                      <w:r>
                        <w:t>stvoriti i urediti tablicu</w:t>
                      </w:r>
                    </w:p>
                    <w:p w14:paraId="678F329A" w14:textId="464C6BEE" w:rsidR="00D544D3" w:rsidRPr="00BA2BA6" w:rsidRDefault="00D544D3" w:rsidP="008D396D">
                      <w:pPr>
                        <w:pStyle w:val="TSishodi"/>
                      </w:pPr>
                      <w:r>
                        <w:t>primijeniti stečeno znanje na izradu statične početne stranice.</w:t>
                      </w:r>
                    </w:p>
                  </w:txbxContent>
                </v:textbox>
                <w10:anchorlock/>
              </v:shape>
            </w:pict>
          </mc:Fallback>
        </mc:AlternateContent>
      </w:r>
    </w:p>
    <w:p w14:paraId="434BB580" w14:textId="0B2731AF" w:rsidR="00C62831" w:rsidRPr="005A12BA" w:rsidRDefault="007E3489" w:rsidP="00933D52">
      <w:pPr>
        <w:pStyle w:val="TSnormal"/>
      </w:pPr>
      <w:r w:rsidRPr="005A12BA">
        <w:t xml:space="preserve">Do sada je u tečaju bio </w:t>
      </w:r>
      <w:r w:rsidR="00C62831" w:rsidRPr="005A12BA">
        <w:t xml:space="preserve">pokazan način rada s blokovima – njihovo stvaranje, pomicanje, namještanje pozicije i postavki i sl. Dvije su vrste blokova, </w:t>
      </w:r>
      <w:r w:rsidR="000930D2">
        <w:rPr>
          <w:i/>
          <w:iCs/>
        </w:rPr>
        <w:t>paragraf</w:t>
      </w:r>
      <w:r w:rsidR="00C62831" w:rsidRPr="005A12BA">
        <w:rPr>
          <w:i/>
          <w:iCs/>
        </w:rPr>
        <w:t xml:space="preserve"> </w:t>
      </w:r>
      <w:r w:rsidR="00C62831" w:rsidRPr="005A12BA">
        <w:t xml:space="preserve">i </w:t>
      </w:r>
      <w:r w:rsidR="00C62831" w:rsidRPr="005A12BA">
        <w:rPr>
          <w:i/>
          <w:iCs/>
        </w:rPr>
        <w:t>slika</w:t>
      </w:r>
      <w:r w:rsidR="00C62831" w:rsidRPr="005A12BA">
        <w:t xml:space="preserve">, služili da se demonstrira način rada, a ranije upotrijebljeni blok, </w:t>
      </w:r>
      <w:r w:rsidR="00C46976" w:rsidRPr="005A12BA">
        <w:t xml:space="preserve">vrste </w:t>
      </w:r>
      <w:r w:rsidR="00C62831" w:rsidRPr="005A12BA">
        <w:rPr>
          <w:i/>
          <w:iCs/>
        </w:rPr>
        <w:t>više</w:t>
      </w:r>
      <w:r w:rsidR="00C62831" w:rsidRPr="005A12BA">
        <w:t xml:space="preserve">, bio je </w:t>
      </w:r>
      <w:r w:rsidR="00CE2BB7" w:rsidRPr="005A12BA">
        <w:t>primjer jednostavnoga bloka sa samo jednom postavkom.</w:t>
      </w:r>
      <w:r w:rsidR="006D20E9" w:rsidRPr="005A12BA">
        <w:t xml:space="preserve"> Pri uređivanju zaglavlja bili su upotrijebljene još neke vrste blokova koji služe za nav</w:t>
      </w:r>
      <w:r w:rsidR="00230BFC">
        <w:t>i</w:t>
      </w:r>
      <w:r w:rsidR="006D20E9" w:rsidRPr="005A12BA">
        <w:t>gaciju.</w:t>
      </w:r>
    </w:p>
    <w:p w14:paraId="3AD4283F" w14:textId="39090784" w:rsidR="009116C8" w:rsidRPr="005A12BA" w:rsidRDefault="00CE2BB7" w:rsidP="00933D52">
      <w:pPr>
        <w:pStyle w:val="TSnormal"/>
      </w:pPr>
      <w:r w:rsidRPr="005A12BA">
        <w:t xml:space="preserve">U ovoj će cjelini biti riječi o raznim vrstama blokova koje bi trebale pokazati raznolikost sadržaja koji blok može sadržavati. S prijašnjim su se editorima različiti sadržaji umetali na različite načine, a jedno od važnih </w:t>
      </w:r>
      <w:proofErr w:type="spellStart"/>
      <w:r w:rsidRPr="005A12BA">
        <w:rPr>
          <w:i/>
          <w:iCs/>
        </w:rPr>
        <w:t>Guten</w:t>
      </w:r>
      <w:r w:rsidR="009116C8" w:rsidRPr="005A12BA">
        <w:rPr>
          <w:i/>
          <w:iCs/>
        </w:rPr>
        <w:t>b</w:t>
      </w:r>
      <w:r w:rsidRPr="005A12BA">
        <w:rPr>
          <w:i/>
          <w:iCs/>
        </w:rPr>
        <w:t>ergovih</w:t>
      </w:r>
      <w:proofErr w:type="spellEnd"/>
      <w:r w:rsidRPr="005A12BA">
        <w:rPr>
          <w:i/>
          <w:iCs/>
        </w:rPr>
        <w:t xml:space="preserve"> </w:t>
      </w:r>
      <w:r w:rsidRPr="005A12BA">
        <w:t>svojstava je upravo ta</w:t>
      </w:r>
      <w:r w:rsidR="009116C8" w:rsidRPr="005A12BA">
        <w:t xml:space="preserve"> </w:t>
      </w:r>
      <w:r w:rsidRPr="005A12BA">
        <w:t>jednoobraznost rada s blokovima najrazličitijih vrsta.</w:t>
      </w:r>
      <w:r w:rsidR="009116C8" w:rsidRPr="005A12BA">
        <w:t xml:space="preserve"> </w:t>
      </w:r>
    </w:p>
    <w:p w14:paraId="3220F4A5" w14:textId="4DA5F5FF" w:rsidR="009116C8" w:rsidRPr="005A12BA" w:rsidRDefault="005A12BA" w:rsidP="00933D52">
      <w:pPr>
        <w:pStyle w:val="TSnormal"/>
      </w:pPr>
      <w:r w:rsidRPr="005A12BA">
        <w:t>P</w:t>
      </w:r>
      <w:r w:rsidR="009116C8" w:rsidRPr="005A12BA">
        <w:t>ojedina poglavlja ove cjeline bit će relativno kratka jer je poznato što treba navesti za svaku novu vrstu bloka:</w:t>
      </w:r>
    </w:p>
    <w:p w14:paraId="77A393FB" w14:textId="79FB73CE" w:rsidR="00CE2BB7" w:rsidRPr="005A12BA" w:rsidRDefault="009116C8" w:rsidP="009116C8">
      <w:pPr>
        <w:pStyle w:val="TStocke"/>
      </w:pPr>
      <w:r w:rsidRPr="005A12BA">
        <w:t>opis namjene</w:t>
      </w:r>
    </w:p>
    <w:p w14:paraId="31E48BC7" w14:textId="6310E21B" w:rsidR="009116C8" w:rsidRPr="005A12BA" w:rsidRDefault="009116C8" w:rsidP="009116C8">
      <w:pPr>
        <w:pStyle w:val="TStocke"/>
      </w:pPr>
      <w:r w:rsidRPr="005A12BA">
        <w:t>opis alatne trake i njezinih funkcija</w:t>
      </w:r>
    </w:p>
    <w:p w14:paraId="1584B1DA" w14:textId="3F7DCD73" w:rsidR="009116C8" w:rsidRPr="005A12BA" w:rsidRDefault="009116C8" w:rsidP="009116C8">
      <w:pPr>
        <w:pStyle w:val="TStocke"/>
      </w:pPr>
      <w:r w:rsidRPr="005A12BA">
        <w:t>opis postavki bloka, koje se uređuju u traci na desnoj strani prozora</w:t>
      </w:r>
    </w:p>
    <w:p w14:paraId="4F88E82F" w14:textId="408F6FD6" w:rsidR="007F5C39" w:rsidRPr="005A12BA" w:rsidRDefault="009116C8" w:rsidP="009116C8">
      <w:pPr>
        <w:pStyle w:val="TStocke"/>
      </w:pPr>
      <w:r w:rsidRPr="005A12BA">
        <w:t>eventualno dodatne napomene o sadržajima pojedine vrste.</w:t>
      </w:r>
    </w:p>
    <w:p w14:paraId="59C24DDE" w14:textId="269CDE2D" w:rsidR="00B94C3F" w:rsidRPr="005A12BA" w:rsidRDefault="00B94C3F" w:rsidP="00B94C3F">
      <w:pPr>
        <w:pStyle w:val="TSnormal"/>
      </w:pPr>
      <w:r w:rsidRPr="005A12BA">
        <w:t>Radi preglednosti slika popisa svih blokova koji se u dijelovima vidi pri dodavanju bloka nalazi se u dodatku ovog tečaja.</w:t>
      </w:r>
    </w:p>
    <w:p w14:paraId="4713594D" w14:textId="328CC848" w:rsidR="009116C8" w:rsidRPr="007A1547" w:rsidRDefault="00933D52" w:rsidP="00B54894">
      <w:pPr>
        <w:pStyle w:val="TSnaslov2"/>
      </w:pPr>
      <w:bookmarkStart w:id="70" w:name="_Toc125840257"/>
      <w:r w:rsidRPr="007A1547">
        <w:lastRenderedPageBreak/>
        <w:t>Galerij</w:t>
      </w:r>
      <w:r w:rsidR="007108FE" w:rsidRPr="007A1547">
        <w:t>a</w:t>
      </w:r>
      <w:r w:rsidRPr="007A1547">
        <w:t xml:space="preserve"> slika</w:t>
      </w:r>
      <w:r w:rsidR="007108FE" w:rsidRPr="007A1547">
        <w:t xml:space="preserve"> – </w:t>
      </w:r>
      <w:r w:rsidR="00911C5F" w:rsidRPr="007A1547">
        <w:t>izvorni</w:t>
      </w:r>
      <w:r w:rsidR="007108FE" w:rsidRPr="007A1547">
        <w:t xml:space="preserve"> </w:t>
      </w:r>
      <w:r w:rsidR="00C05411" w:rsidRPr="007A1547">
        <w:rPr>
          <w:i/>
          <w:iCs/>
        </w:rPr>
        <w:t xml:space="preserve">Gutenbergov </w:t>
      </w:r>
      <w:r w:rsidR="007108FE" w:rsidRPr="007A1547">
        <w:t>blok</w:t>
      </w:r>
      <w:bookmarkEnd w:id="70"/>
    </w:p>
    <w:p w14:paraId="7ABDAC78" w14:textId="0184F0E4" w:rsidR="009116C8" w:rsidRPr="00A00D32" w:rsidRDefault="009116C8" w:rsidP="009116C8">
      <w:pPr>
        <w:pStyle w:val="TSnormal"/>
      </w:pPr>
      <w:r w:rsidRPr="00A00D32">
        <w:t>Ako slike objašnjavaju tekst, onda ih treba postaviti tako da su vidljive pri čitanju teksta, tj. da posjetitelji mogu istovremeno čitati i tekst i slike. No, u tekst često treba umetnuti mnoštvo slika koje nisu nužne za razumijevanje teksta, ne mogu poslužiti niti kao ukrasi, a kojih ima toliko da bi stranicu mogle učiniti dugačkom i zamornom. Zato se u tim situacijama nizovi slika mogu grupirati u galerije.</w:t>
      </w:r>
    </w:p>
    <w:p w14:paraId="598E6729" w14:textId="6E8951DE" w:rsidR="009116C8" w:rsidRPr="00A00D32" w:rsidRDefault="009116C8" w:rsidP="009116C8">
      <w:pPr>
        <w:pStyle w:val="TSnormal"/>
      </w:pPr>
      <w:r w:rsidRPr="00A00D32">
        <w:t>Stranica može imati jednu ili više galerija.</w:t>
      </w:r>
    </w:p>
    <w:p w14:paraId="47187B91" w14:textId="060A5DE9" w:rsidR="009116C8" w:rsidRPr="0003223E" w:rsidRDefault="009116C8" w:rsidP="009116C8">
      <w:pPr>
        <w:pStyle w:val="TSnormal"/>
      </w:pPr>
      <w:r w:rsidRPr="0003223E">
        <w:t xml:space="preserve">Nakon umetanja bloka vrste </w:t>
      </w:r>
      <w:r w:rsidRPr="0003223E">
        <w:rPr>
          <w:i/>
          <w:iCs/>
        </w:rPr>
        <w:t>galerija</w:t>
      </w:r>
      <w:r w:rsidR="0043386A" w:rsidRPr="0003223E">
        <w:rPr>
          <w:i/>
          <w:iCs/>
        </w:rPr>
        <w:fldChar w:fldCharType="begin"/>
      </w:r>
      <w:r w:rsidR="0043386A" w:rsidRPr="0003223E">
        <w:instrText xml:space="preserve"> XE "blok:galerija" </w:instrText>
      </w:r>
      <w:r w:rsidR="0043386A" w:rsidRPr="0003223E">
        <w:rPr>
          <w:i/>
          <w:iCs/>
        </w:rPr>
        <w:fldChar w:fldCharType="end"/>
      </w:r>
      <w:r w:rsidRPr="0003223E">
        <w:rPr>
          <w:i/>
          <w:iCs/>
        </w:rPr>
        <w:t xml:space="preserve"> </w:t>
      </w:r>
      <w:r w:rsidR="00631EA3" w:rsidRPr="0003223E">
        <w:t xml:space="preserve">pojavljuje se okvir naizgled potpuno jednak onome kod umetanja slika, ali s jednom razlikom – sad se može odabrati više od jedne slike za prijenos, odnosno umetanje, što je i smisao galerija. </w:t>
      </w:r>
    </w:p>
    <w:p w14:paraId="01423904" w14:textId="5F91FDC5" w:rsidR="00CD79F1" w:rsidRPr="0003223E" w:rsidRDefault="000531C7" w:rsidP="0003223E">
      <w:pPr>
        <w:pStyle w:val="TSMopisslike"/>
      </w:pPr>
      <w:r w:rsidRPr="00EE3384">
        <w:rPr>
          <w:rFonts w:eastAsia="Times New Roman" w:cs="Times New Roman"/>
          <w:noProof/>
          <w:szCs w:val="24"/>
        </w:rPr>
        <mc:AlternateContent>
          <mc:Choice Requires="wps">
            <w:drawing>
              <wp:anchor distT="0" distB="0" distL="114300" distR="114300" simplePos="0" relativeHeight="251783680" behindDoc="0" locked="0" layoutInCell="1" allowOverlap="1" wp14:anchorId="2D0A2007" wp14:editId="59724ED0">
                <wp:simplePos x="0" y="0"/>
                <wp:positionH relativeFrom="column">
                  <wp:posOffset>-1865259</wp:posOffset>
                </wp:positionH>
                <wp:positionV relativeFrom="paragraph">
                  <wp:posOffset>1181735</wp:posOffset>
                </wp:positionV>
                <wp:extent cx="1619885" cy="1160891"/>
                <wp:effectExtent l="0" t="0" r="18415" b="20320"/>
                <wp:wrapNone/>
                <wp:docPr id="43" name="Pravoku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608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AE460C0" w14:textId="77777777" w:rsidR="00D544D3" w:rsidRPr="00986A0D" w:rsidRDefault="00D544D3" w:rsidP="000531C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632A325" w14:textId="201C2476" w:rsidR="00D544D3" w:rsidRPr="00A464EE" w:rsidRDefault="00D544D3" w:rsidP="000531C7">
                            <w:pPr>
                              <w:pStyle w:val="TSMokviric"/>
                              <w:rPr>
                                <w:i/>
                                <w:iCs/>
                              </w:rPr>
                            </w:pPr>
                            <w:r>
                              <w:t xml:space="preserve">Sad je već u galeriji puno slika – one se mogu filtrirati, na primjer po datumu ili kriteriju </w:t>
                            </w:r>
                            <w:r>
                              <w:rPr>
                                <w:i/>
                                <w:iCs/>
                              </w:rPr>
                              <w:t>prenijeto u ovu obj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2007" id="Pravokutnik 43" o:spid="_x0000_s1348" style="position:absolute;left:0;text-align:left;margin-left:-146.85pt;margin-top:93.05pt;width:127.55pt;height:91.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" filled="f" strokeweight=".25pt">
                <v:fill opacity="46003f"/>
                <v:textbox>
                  <w:txbxContent>
                    <w:p w14:paraId="7AE460C0" w14:textId="77777777" w:rsidR="00D544D3" w:rsidRPr="00986A0D" w:rsidRDefault="00D544D3" w:rsidP="000531C7">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632A325" w14:textId="201C2476" w:rsidR="00D544D3" w:rsidRPr="00A464EE" w:rsidRDefault="00D544D3" w:rsidP="000531C7">
                      <w:pPr>
                        <w:pStyle w:val="TSMokviric"/>
                        <w:rPr>
                          <w:i/>
                          <w:iCs/>
                        </w:rPr>
                      </w:pPr>
                      <w:r>
                        <w:t xml:space="preserve">Sad je već u galeriji puno slika – one se mogu filtrirati, na primjer po datumu ili kriteriju </w:t>
                      </w:r>
                      <w:r>
                        <w:rPr>
                          <w:i/>
                          <w:iCs/>
                        </w:rPr>
                        <w:t>prenijeto u ovu objavu.</w:t>
                      </w:r>
                    </w:p>
                  </w:txbxContent>
                </v:textbox>
              </v:rect>
            </w:pict>
          </mc:Fallback>
        </mc:AlternateContent>
      </w:r>
      <w:r w:rsidR="00CD79F1" w:rsidRPr="0003223E">
        <w:rPr>
          <w:noProof/>
        </w:rPr>
        <w:drawing>
          <wp:inline distT="0" distB="0" distL="0" distR="0" wp14:anchorId="1960CCC5" wp14:editId="3FE8F064">
            <wp:extent cx="3240000" cy="2102153"/>
            <wp:effectExtent l="57150" t="57150" r="113030" b="107950"/>
            <wp:docPr id="540" name="Slika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40000" cy="2102153"/>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r w:rsidR="00CD79F1" w:rsidRPr="0003223E">
        <w:br/>
        <w:t>Galerija s tri stupca.</w:t>
      </w:r>
    </w:p>
    <w:p w14:paraId="43D54680" w14:textId="68AED2A6" w:rsidR="00FC297D" w:rsidRPr="00C079DB" w:rsidRDefault="009172FB" w:rsidP="009116C8">
      <w:pPr>
        <w:pStyle w:val="TSnormal"/>
      </w:pPr>
      <w:r w:rsidRPr="00C079DB">
        <w:rPr>
          <w:rFonts w:eastAsia="Times New Roman" w:cs="Times New Roman"/>
          <w:noProof/>
          <w:szCs w:val="24"/>
        </w:rPr>
        <mc:AlternateContent>
          <mc:Choice Requires="wps">
            <w:drawing>
              <wp:anchor distT="0" distB="0" distL="114300" distR="114300" simplePos="0" relativeHeight="251641344" behindDoc="0" locked="0" layoutInCell="1" allowOverlap="1" wp14:anchorId="39727E61" wp14:editId="5272787F">
                <wp:simplePos x="0" y="0"/>
                <wp:positionH relativeFrom="column">
                  <wp:posOffset>-1865259</wp:posOffset>
                </wp:positionH>
                <wp:positionV relativeFrom="paragraph">
                  <wp:posOffset>167005</wp:posOffset>
                </wp:positionV>
                <wp:extent cx="1619885" cy="1264920"/>
                <wp:effectExtent l="0" t="0" r="18415" b="11430"/>
                <wp:wrapNone/>
                <wp:docPr id="1026" name="Pravokutnik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649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2B07B2D" w14:textId="77777777" w:rsidR="00D544D3" w:rsidRPr="00986A0D" w:rsidRDefault="00D544D3" w:rsidP="00CD79F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772587E" w14:textId="77777777" w:rsidR="00D544D3" w:rsidRPr="00986A0D" w:rsidRDefault="00D544D3" w:rsidP="00CD79F1">
                            <w:pPr>
                              <w:pStyle w:val="TSMokviric"/>
                              <w:rPr>
                                <w:i/>
                              </w:rPr>
                            </w:pPr>
                            <w:r>
                              <w:t xml:space="preserve">Ako se slika obriše iz galerije, ostaje u zbirci medija. Ako se slika obriše iz zbirke medija, pri prikazu galerije se preskače, kao da nije bila umetnuta. </w:t>
                            </w:r>
                          </w:p>
                          <w:p w14:paraId="58B9D03C" w14:textId="77777777" w:rsidR="00D544D3" w:rsidRPr="00986A0D" w:rsidRDefault="00D544D3" w:rsidP="00CD79F1">
                            <w:pPr>
                              <w:pStyle w:val="TSMokviric"/>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7E61" id="Pravokutnik 1026" o:spid="_x0000_s1349" style="position:absolute;margin-left:-146.85pt;margin-top:13.15pt;width:127.55pt;height:9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" filled="f" strokeweight=".25pt">
                <v:fill opacity="46003f"/>
                <v:textbox>
                  <w:txbxContent>
                    <w:p w14:paraId="52B07B2D" w14:textId="77777777" w:rsidR="00D544D3" w:rsidRPr="00986A0D" w:rsidRDefault="00D544D3" w:rsidP="00CD79F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772587E" w14:textId="77777777" w:rsidR="00D544D3" w:rsidRPr="00986A0D" w:rsidRDefault="00D544D3" w:rsidP="00CD79F1">
                      <w:pPr>
                        <w:pStyle w:val="TSMokviric"/>
                        <w:rPr>
                          <w:i/>
                        </w:rPr>
                      </w:pPr>
                      <w:r>
                        <w:t xml:space="preserve">Ako se slika obriše iz galerije, ostaje u zbirci medija. Ako se slika obriše iz zbirke medija, pri prikazu galerije se preskače, kao da nije bila umetnuta. </w:t>
                      </w:r>
                    </w:p>
                    <w:p w14:paraId="58B9D03C" w14:textId="77777777" w:rsidR="00D544D3" w:rsidRPr="00986A0D" w:rsidRDefault="00D544D3" w:rsidP="00CD79F1">
                      <w:pPr>
                        <w:pStyle w:val="TSMokviric"/>
                        <w:rPr>
                          <w:i/>
                        </w:rPr>
                      </w:pPr>
                    </w:p>
                  </w:txbxContent>
                </v:textbox>
              </v:rect>
            </w:pict>
          </mc:Fallback>
        </mc:AlternateContent>
      </w:r>
      <w:r w:rsidR="00FC297D" w:rsidRPr="00C079DB">
        <w:t>Galerija je blok u kojem se nalaze drugi blokovi, slike, koje se mogu pojedinačno uređivati</w:t>
      </w:r>
      <w:r w:rsidR="008D7660" w:rsidRPr="00C079DB">
        <w:t xml:space="preserve"> kao i bilo koja druga slika u tekstu.</w:t>
      </w:r>
      <w:r w:rsidR="00B01204" w:rsidRPr="00C079DB">
        <w:t xml:space="preserve"> Slika se može i obrisati.</w:t>
      </w:r>
    </w:p>
    <w:p w14:paraId="44B87FFD" w14:textId="3AA50B49" w:rsidR="00DE6AA8" w:rsidRPr="00C079DB" w:rsidRDefault="008D7660" w:rsidP="00B01204">
      <w:pPr>
        <w:pStyle w:val="TSnormal"/>
      </w:pPr>
      <w:r w:rsidRPr="00C079DB">
        <w:t xml:space="preserve">Galeriji </w:t>
      </w:r>
      <w:r w:rsidR="00B01204" w:rsidRPr="00C079DB">
        <w:t xml:space="preserve">se mogu dodavati </w:t>
      </w:r>
      <w:r w:rsidR="00CD79F1" w:rsidRPr="00C079DB">
        <w:t xml:space="preserve">klikom na </w:t>
      </w:r>
      <w:r w:rsidR="00FC297D" w:rsidRPr="00C079DB">
        <w:t xml:space="preserve">gumb </w:t>
      </w:r>
      <w:r w:rsidR="00FC297D" w:rsidRPr="00C079DB">
        <w:rPr>
          <w:b/>
          <w:bCs/>
        </w:rPr>
        <w:t xml:space="preserve">Prijenos </w:t>
      </w:r>
      <w:r w:rsidR="00FC297D" w:rsidRPr="00C079DB">
        <w:t xml:space="preserve">ili poveznicu </w:t>
      </w:r>
      <w:r w:rsidR="00FC297D" w:rsidRPr="00C079DB">
        <w:rPr>
          <w:b/>
          <w:bCs/>
        </w:rPr>
        <w:t>Zbirka medija</w:t>
      </w:r>
      <w:r w:rsidR="00B01204" w:rsidRPr="00C079DB">
        <w:t xml:space="preserve">, a </w:t>
      </w:r>
      <w:r w:rsidR="00A63900" w:rsidRPr="00C079DB">
        <w:t xml:space="preserve">među postavkama bloka vrste </w:t>
      </w:r>
      <w:r w:rsidR="00A63900" w:rsidRPr="00C079DB">
        <w:rPr>
          <w:i/>
          <w:iCs/>
        </w:rPr>
        <w:t xml:space="preserve">galerija </w:t>
      </w:r>
      <w:r w:rsidR="00A63900" w:rsidRPr="00C079DB">
        <w:t>ističu se:</w:t>
      </w:r>
    </w:p>
    <w:p w14:paraId="05F1F396" w14:textId="29FFB7EC" w:rsidR="00124FFD" w:rsidRPr="00C079DB" w:rsidRDefault="00124FFD" w:rsidP="00D76CB4">
      <w:pPr>
        <w:pStyle w:val="TStocke"/>
      </w:pPr>
      <w:r w:rsidRPr="00C079DB">
        <w:rPr>
          <w:b/>
          <w:bCs/>
        </w:rPr>
        <w:t>poravnanje</w:t>
      </w:r>
      <w:r w:rsidRPr="00C079DB">
        <w:t xml:space="preserve"> bloka, slično kao kod </w:t>
      </w:r>
      <w:r w:rsidR="00655817" w:rsidRPr="00C079DB">
        <w:t xml:space="preserve">pojedinačnih </w:t>
      </w:r>
      <w:r w:rsidRPr="00C079DB">
        <w:t>slika</w:t>
      </w:r>
    </w:p>
    <w:p w14:paraId="2B836FF9" w14:textId="1B76065A" w:rsidR="00A63900" w:rsidRPr="00C079DB" w:rsidRDefault="00A63900" w:rsidP="00D76CB4">
      <w:pPr>
        <w:pStyle w:val="TStocke"/>
      </w:pPr>
      <w:r w:rsidRPr="00C079DB">
        <w:t>broj stupaca u galeriji</w:t>
      </w:r>
    </w:p>
    <w:p w14:paraId="7A894B70" w14:textId="012ECA9B" w:rsidR="0039609B" w:rsidRPr="00C079DB" w:rsidRDefault="0039609B" w:rsidP="00D76CB4">
      <w:pPr>
        <w:pStyle w:val="TStocke"/>
      </w:pPr>
      <w:r w:rsidRPr="00C079DB">
        <w:t xml:space="preserve">postavka </w:t>
      </w:r>
      <w:r w:rsidRPr="00C079DB">
        <w:rPr>
          <w:b/>
          <w:bCs/>
        </w:rPr>
        <w:t>Izreži sliku</w:t>
      </w:r>
      <w:r w:rsidRPr="00C079DB">
        <w:t>, osobito važna ako su slike različitih oblika (omjera širine i visine)</w:t>
      </w:r>
    </w:p>
    <w:p w14:paraId="6F95DAE4" w14:textId="75D51AEE" w:rsidR="00655817" w:rsidRPr="00C079DB" w:rsidRDefault="006538FF" w:rsidP="00D76CB4">
      <w:pPr>
        <w:pStyle w:val="TStocke"/>
      </w:pPr>
      <w:r w:rsidRPr="00C079DB">
        <w:rPr>
          <w:b/>
          <w:bCs/>
        </w:rPr>
        <w:t>Poveznica za</w:t>
      </w:r>
      <w:r w:rsidRPr="00C079DB">
        <w:t xml:space="preserve">, postavka koja određuje </w:t>
      </w:r>
      <w:r w:rsidR="0044345F" w:rsidRPr="00C079DB">
        <w:t>što će se otvarati klikom na slike</w:t>
      </w:r>
      <w:r w:rsidR="005B0330" w:rsidRPr="00C079DB">
        <w:t xml:space="preserve"> ako je riječ o slici u nekom drugom obliku (sâma slika, tj. medijski zapis ili</w:t>
      </w:r>
      <w:r w:rsidR="008C2CD0" w:rsidRPr="00C079DB">
        <w:t xml:space="preserve"> stranica privitka); ako su u galeriji, na primjer, logotipi partnera, poveznice na njihova </w:t>
      </w:r>
      <w:r w:rsidR="008C2CD0" w:rsidRPr="00D76CB4">
        <w:rPr>
          <w:i/>
          <w:iCs/>
        </w:rPr>
        <w:t>web</w:t>
      </w:r>
      <w:r w:rsidR="008C2CD0" w:rsidRPr="00C079DB">
        <w:t>-sjedišta treba umetati za svaku sliku pojedinačno</w:t>
      </w:r>
    </w:p>
    <w:p w14:paraId="75989F96" w14:textId="3FC58926" w:rsidR="006538FF" w:rsidRPr="00C079DB" w:rsidRDefault="00655817" w:rsidP="00D76CB4">
      <w:pPr>
        <w:pStyle w:val="TStocke"/>
      </w:pPr>
      <w:r w:rsidRPr="00C079DB">
        <w:t>natpis galerije</w:t>
      </w:r>
      <w:r w:rsidR="008C2CD0" w:rsidRPr="00C079DB">
        <w:t>.</w:t>
      </w:r>
    </w:p>
    <w:p w14:paraId="5F504F03" w14:textId="12ABD0A2" w:rsidR="00631EA3" w:rsidRPr="00C079DB" w:rsidRDefault="005D7562" w:rsidP="00C079DB">
      <w:pPr>
        <w:pStyle w:val="TSMopisslike"/>
      </w:pPr>
      <w:r w:rsidRPr="00C079DB">
        <w:rPr>
          <w:noProof/>
        </w:rPr>
        <w:lastRenderedPageBreak/>
        <mc:AlternateContent>
          <mc:Choice Requires="wpc">
            <w:drawing>
              <wp:inline distT="0" distB="0" distL="0" distR="0" wp14:anchorId="3503F9C9" wp14:editId="160FB2CB">
                <wp:extent cx="4499610" cy="3571739"/>
                <wp:effectExtent l="38100" t="38100" r="91440" b="67310"/>
                <wp:docPr id="499" name="Područje crtanja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Slika 100"/>
                          <pic:cNvPicPr>
                            <a:picLocks noChangeAspect="1"/>
                          </pic:cNvPicPr>
                        </pic:nvPicPr>
                        <pic:blipFill>
                          <a:blip r:embed="rId313"/>
                          <a:stretch>
                            <a:fillRect/>
                          </a:stretch>
                        </pic:blipFill>
                        <pic:spPr>
                          <a:xfrm>
                            <a:off x="1133475" y="135"/>
                            <a:ext cx="3366135" cy="189595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11" name="Slika 111"/>
                          <pic:cNvPicPr>
                            <a:picLocks noChangeAspect="1"/>
                          </pic:cNvPicPr>
                        </pic:nvPicPr>
                        <pic:blipFill>
                          <a:blip r:embed="rId314"/>
                          <a:stretch>
                            <a:fillRect/>
                          </a:stretch>
                        </pic:blipFill>
                        <pic:spPr>
                          <a:xfrm>
                            <a:off x="0" y="853159"/>
                            <a:ext cx="3013710" cy="268323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0EA167B2" id="Područje crtanja 499" o:spid="_x0000_s1026" editas="canvas" style="width:354.3pt;height:281.25pt;mso-position-horizontal-relative:char;mso-position-vertical-relative:line" coordsize="44996,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F2L&#10;sgB2kLAp1hvgTc3/0z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">
                <v:shape id="_x0000_s1027" type="#_x0000_t75" style="position:absolute;width:44996;height:35712;visibility:visible;mso-wrap-style:square" filled="t">
                  <v:fill o:detectmouseclick="t"/>
                  <v:path o:connecttype="none"/>
                </v:shape>
                <v:shape id="Slika 100" o:spid="_x0000_s1028" type="#_x0000_t75" style="position:absolute;left:11334;top:1;width:33662;height:1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" stroked="t" strokeweight=".5pt">
                  <v:imagedata r:id="rId315" o:title=""/>
                  <v:shadow on="t" color="black" opacity="26214f" origin="-.5,-.5" offset=".74836mm,.74836mm"/>
                  <v:path arrowok="t"/>
                </v:shape>
                <v:shape id="Slika 111" o:spid="_x0000_s1029" type="#_x0000_t75" style="position:absolute;top:8531;width:30137;height:2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" stroked="t" strokeweight=".5pt">
                  <v:imagedata r:id="rId316" o:title=""/>
                  <v:shadow on="t" color="black" opacity="26214f" origin="-.5,-.5" offset=".74836mm,.74836mm"/>
                  <v:path arrowok="t"/>
                </v:shape>
                <w10:anchorlock/>
              </v:group>
            </w:pict>
          </mc:Fallback>
        </mc:AlternateContent>
      </w:r>
      <w:r w:rsidR="00C079DB" w:rsidRPr="00C079DB">
        <w:br/>
      </w:r>
      <w:r w:rsidRPr="00C079DB">
        <w:t xml:space="preserve">Uređivanje galerije (dolje) </w:t>
      </w:r>
      <w:r w:rsidR="009D076A">
        <w:br/>
      </w:r>
      <w:r w:rsidRPr="00C079DB">
        <w:t xml:space="preserve">i </w:t>
      </w:r>
      <w:r w:rsidR="006C10E3" w:rsidRPr="00C079DB">
        <w:t>uređivanje pojedine slike (gore)</w:t>
      </w:r>
      <w:r w:rsidRPr="00C079DB">
        <w:t>.</w:t>
      </w:r>
    </w:p>
    <w:p w14:paraId="70F100DC" w14:textId="3A2C7683" w:rsidR="007108FE" w:rsidRPr="00287974" w:rsidRDefault="007108FE" w:rsidP="00B54894">
      <w:pPr>
        <w:pStyle w:val="TSnaslov2"/>
      </w:pPr>
      <w:bookmarkStart w:id="71" w:name="_Toc125840258"/>
      <w:r w:rsidRPr="00287974">
        <w:t>Galerije slika ostvarene pomoću dodataka</w:t>
      </w:r>
      <w:bookmarkEnd w:id="71"/>
    </w:p>
    <w:p w14:paraId="3B483D1E" w14:textId="4C5F5A5E" w:rsidR="007108FE" w:rsidRPr="003015E5" w:rsidRDefault="007108FE" w:rsidP="007108FE">
      <w:pPr>
        <w:pStyle w:val="TSnormal"/>
      </w:pPr>
      <w:r w:rsidRPr="003015E5">
        <w:t xml:space="preserve">Osim oblika galerije uključenog u početnu instalaciju </w:t>
      </w:r>
      <w:r w:rsidRPr="003015E5">
        <w:rPr>
          <w:i/>
        </w:rPr>
        <w:t>WordPressa</w:t>
      </w:r>
      <w:r w:rsidRPr="003015E5">
        <w:t xml:space="preserve">, postoje i mnogi drugi oblici, a postoje i drugačiji načini prikazivanja slika, kao što su </w:t>
      </w:r>
      <w:proofErr w:type="spellStart"/>
      <w:r w:rsidRPr="003015E5">
        <w:rPr>
          <w:i/>
        </w:rPr>
        <w:t>slider</w:t>
      </w:r>
      <w:proofErr w:type="spellEnd"/>
      <w:r w:rsidRPr="003015E5">
        <w:t xml:space="preserve"> (klizač) ili </w:t>
      </w:r>
      <w:proofErr w:type="spellStart"/>
      <w:r w:rsidRPr="003015E5">
        <w:rPr>
          <w:i/>
        </w:rPr>
        <w:t>slideshow</w:t>
      </w:r>
      <w:proofErr w:type="spellEnd"/>
      <w:r w:rsidRPr="003015E5">
        <w:rPr>
          <w:i/>
        </w:rPr>
        <w:t xml:space="preserve"> </w:t>
      </w:r>
      <w:r w:rsidRPr="003015E5">
        <w:t xml:space="preserve">(prezentacija). Time se umjesto tablično slike prikazuju u jednom okviru unutar </w:t>
      </w:r>
      <w:r w:rsidRPr="003015E5">
        <w:rPr>
          <w:i/>
        </w:rPr>
        <w:t>web</w:t>
      </w:r>
      <w:r w:rsidRPr="003015E5">
        <w:rPr>
          <w:i/>
        </w:rPr>
        <w:noBreakHyphen/>
      </w:r>
      <w:r w:rsidRPr="003015E5">
        <w:t>stranice s mogućnošću listanja, pojavljivanja opisa pri prelasku mišem, automatskog mijenjanja slika i drugim.</w:t>
      </w:r>
    </w:p>
    <w:p w14:paraId="5D5D8C3A" w14:textId="6DCBDFD7" w:rsidR="007108FE" w:rsidRDefault="007108FE" w:rsidP="007108FE">
      <w:pPr>
        <w:pStyle w:val="TSnormal"/>
      </w:pPr>
      <w:r w:rsidRPr="003015E5">
        <w:t xml:space="preserve">Trenutačno je uobičajeno </w:t>
      </w:r>
      <w:r w:rsidR="00295AB2">
        <w:t>listanje</w:t>
      </w:r>
      <w:r w:rsidRPr="003015E5">
        <w:t xml:space="preserve"> slika pri kojem </w:t>
      </w:r>
      <w:r w:rsidR="00290AB4">
        <w:t xml:space="preserve">je </w:t>
      </w:r>
      <w:r w:rsidRPr="003015E5">
        <w:t>pozadina</w:t>
      </w:r>
      <w:r w:rsidR="00290AB4">
        <w:t xml:space="preserve"> </w:t>
      </w:r>
      <w:r w:rsidRPr="003015E5">
        <w:t xml:space="preserve">zatamnjena. To je takozvani efekt </w:t>
      </w:r>
      <w:proofErr w:type="spellStart"/>
      <w:r w:rsidRPr="003015E5">
        <w:rPr>
          <w:i/>
        </w:rPr>
        <w:t>lightbox</w:t>
      </w:r>
      <w:proofErr w:type="spellEnd"/>
      <w:r w:rsidRPr="003015E5">
        <w:t xml:space="preserve"> </w:t>
      </w:r>
      <w:r w:rsidR="00016175">
        <w:t>kojim</w:t>
      </w:r>
      <w:r w:rsidRPr="003015E5">
        <w:t xml:space="preserve"> se postiže da tekst i ostali elementi stranice ne odvlače pozornost pri pregledavanju slika. </w:t>
      </w:r>
    </w:p>
    <w:p w14:paraId="41573F5B" w14:textId="08AF48B4" w:rsidR="00290AB4" w:rsidRPr="003015E5" w:rsidRDefault="00290AB4" w:rsidP="007108FE">
      <w:pPr>
        <w:pStyle w:val="TSnormal"/>
      </w:pPr>
      <w:r>
        <w:t>Čes</w:t>
      </w:r>
      <w:r w:rsidR="008A5764">
        <w:t>t</w:t>
      </w:r>
      <w:r>
        <w:t xml:space="preserve"> je i prikaz galerije u obliku umanjenih slika </w:t>
      </w:r>
      <w:r w:rsidRPr="003015E5">
        <w:t>(</w:t>
      </w:r>
      <w:proofErr w:type="spellStart"/>
      <w:r w:rsidRPr="003015E5">
        <w:rPr>
          <w:i/>
          <w:iCs/>
        </w:rPr>
        <w:t>thumbnail</w:t>
      </w:r>
      <w:proofErr w:type="spellEnd"/>
      <w:r w:rsidRPr="003015E5">
        <w:t xml:space="preserve">) </w:t>
      </w:r>
      <w:r w:rsidR="007E0157">
        <w:t>na koje se mora kliknuti da bi se dobila slika u veličini prikladnoj za gledanje.</w:t>
      </w:r>
    </w:p>
    <w:p w14:paraId="4B763224" w14:textId="1885B14A" w:rsidR="007108FE" w:rsidRPr="00287974" w:rsidRDefault="007108FE" w:rsidP="00B35DB6">
      <w:pPr>
        <w:pStyle w:val="TSnormal"/>
        <w:pBdr>
          <w:right w:val="single" w:sz="4" w:space="4" w:color="auto"/>
        </w:pBdr>
        <w:rPr>
          <w:i/>
          <w:iCs/>
        </w:rPr>
      </w:pPr>
      <w:r w:rsidRPr="00287974">
        <w:rPr>
          <w:rFonts w:eastAsia="Calibri"/>
          <w:noProof/>
        </w:rPr>
        <mc:AlternateContent>
          <mc:Choice Requires="wpg">
            <w:drawing>
              <wp:anchor distT="0" distB="0" distL="114300" distR="114300" simplePos="0" relativeHeight="251642368" behindDoc="0" locked="0" layoutInCell="1" allowOverlap="1" wp14:anchorId="7C9331F9" wp14:editId="5BEF2C1D">
                <wp:simplePos x="0" y="0"/>
                <wp:positionH relativeFrom="margin">
                  <wp:posOffset>62865</wp:posOffset>
                </wp:positionH>
                <wp:positionV relativeFrom="paragraph">
                  <wp:posOffset>86228</wp:posOffset>
                </wp:positionV>
                <wp:extent cx="403200" cy="403200"/>
                <wp:effectExtent l="0" t="0" r="0" b="0"/>
                <wp:wrapSquare wrapText="bothSides"/>
                <wp:docPr id="556" name="Grupa 556"/>
                <wp:cNvGraphicFramePr/>
                <a:graphic xmlns:a="http://schemas.openxmlformats.org/drawingml/2006/main">
                  <a:graphicData uri="http://schemas.microsoft.com/office/word/2010/wordprocessingGroup">
                    <wpg:wgp>
                      <wpg:cNvGrpSpPr/>
                      <wpg:grpSpPr>
                        <a:xfrm>
                          <a:off x="0" y="0"/>
                          <a:ext cx="403200" cy="403200"/>
                          <a:chOff x="0" y="95697"/>
                          <a:chExt cx="1123950" cy="1123950"/>
                        </a:xfrm>
                      </wpg:grpSpPr>
                      <wps:wsp>
                        <wps:cNvPr id="564" name="Elipsa 564"/>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Pravokutnik 582"/>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ravokutnik 584"/>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Pravokutnik 585"/>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Pravokutnik 1030"/>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1052BE" id="Grupa 556" o:spid="_x0000_s1026" style="position:absolute;margin-left:4.95pt;margin-top:6.8pt;width:31.75pt;height:31.75pt;z-index:251643392;mso-position-horizontal-relative:margin;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">
                <v:oval id="Elipsa 564"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" fillcolor="black [3213]" stroked="f" strokeweight="1pt">
                  <v:stroke joinstyle="miter"/>
                </v:oval>
                <v:rect id="Pravokutnik 582"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" fillcolor="white [3212]" stroked="f" strokeweight="1pt"/>
                <v:rect id="Pravokutnik 584"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" fillcolor="white [3212]" stroked="f" strokeweight="1pt"/>
                <v:rect id="Pravokutnik 585"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" fillcolor="white [3212]" stroked="f" strokeweight="1pt"/>
                <v:rect id="Pravokutnik 1030"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w10:wrap type="square" anchorx="margin"/>
              </v:group>
            </w:pict>
          </mc:Fallback>
        </mc:AlternateContent>
      </w:r>
      <w:r w:rsidRPr="00287974">
        <w:t xml:space="preserve">Pri pretraživanju zbirke dodataka </w:t>
      </w:r>
      <w:r w:rsidR="008B7B77" w:rsidRPr="00287974">
        <w:t xml:space="preserve">može se uočiti da riječ </w:t>
      </w:r>
      <w:proofErr w:type="spellStart"/>
      <w:r w:rsidR="008B7B77" w:rsidRPr="00287974">
        <w:rPr>
          <w:i/>
          <w:iCs/>
        </w:rPr>
        <w:t>gallery</w:t>
      </w:r>
      <w:proofErr w:type="spellEnd"/>
      <w:r w:rsidR="008B7B77" w:rsidRPr="00287974">
        <w:rPr>
          <w:i/>
          <w:iCs/>
        </w:rPr>
        <w:t xml:space="preserve"> </w:t>
      </w:r>
      <w:r w:rsidR="008B7B77" w:rsidRPr="00287974">
        <w:t>često opisuje zbirke slike nalik na ugrađenu galeriju, tj. takvu da su uvijek prikazane sve umanjene slike (</w:t>
      </w:r>
      <w:proofErr w:type="spellStart"/>
      <w:r w:rsidR="008B7B77" w:rsidRPr="00287974">
        <w:rPr>
          <w:i/>
          <w:iCs/>
        </w:rPr>
        <w:t>thumbnails</w:t>
      </w:r>
      <w:proofErr w:type="spellEnd"/>
      <w:r w:rsidR="008B7B77" w:rsidRPr="00287974">
        <w:t xml:space="preserve">). Zato je pri traženju galerije koja će imati mogućnost listanja dobro zadati ranije navedene riječi </w:t>
      </w:r>
      <w:proofErr w:type="spellStart"/>
      <w:r w:rsidR="008B7B77" w:rsidRPr="00287974">
        <w:rPr>
          <w:i/>
          <w:iCs/>
        </w:rPr>
        <w:t>slider</w:t>
      </w:r>
      <w:proofErr w:type="spellEnd"/>
      <w:r w:rsidR="008B7B77" w:rsidRPr="00287974">
        <w:rPr>
          <w:i/>
          <w:iCs/>
        </w:rPr>
        <w:t xml:space="preserve"> </w:t>
      </w:r>
      <w:r w:rsidR="008B7B77" w:rsidRPr="00287974">
        <w:t xml:space="preserve">ili </w:t>
      </w:r>
      <w:proofErr w:type="spellStart"/>
      <w:r w:rsidR="008B7B77" w:rsidRPr="00287974">
        <w:rPr>
          <w:i/>
          <w:iCs/>
        </w:rPr>
        <w:t>slideshow</w:t>
      </w:r>
      <w:proofErr w:type="spellEnd"/>
      <w:r w:rsidR="008B7B77" w:rsidRPr="00287974">
        <w:rPr>
          <w:i/>
          <w:iCs/>
        </w:rPr>
        <w:t>.</w:t>
      </w:r>
    </w:p>
    <w:p w14:paraId="3F99895E" w14:textId="77777777" w:rsidR="00B35DB6" w:rsidRPr="00287974" w:rsidRDefault="008B7B77" w:rsidP="00B35DB6">
      <w:pPr>
        <w:pStyle w:val="TSnormal"/>
        <w:pBdr>
          <w:right w:val="single" w:sz="4" w:space="4" w:color="auto"/>
        </w:pBdr>
      </w:pPr>
      <w:r w:rsidRPr="00287974">
        <w:t>Treba ponoviti da se pri izboru dodatka gledaju barem sljedeći podaci:</w:t>
      </w:r>
    </w:p>
    <w:p w14:paraId="77049E87" w14:textId="77777777" w:rsidR="00B35DB6" w:rsidRPr="00287974" w:rsidRDefault="008B7B77" w:rsidP="00B35DB6">
      <w:pPr>
        <w:pStyle w:val="TStocke"/>
        <w:pBdr>
          <w:right w:val="single" w:sz="4" w:space="4" w:color="auto"/>
        </w:pBdr>
      </w:pPr>
      <w:r w:rsidRPr="00287974">
        <w:t xml:space="preserve">kompatibilnost s trenutačnom inačicom </w:t>
      </w:r>
      <w:r w:rsidRPr="00287974">
        <w:rPr>
          <w:i/>
          <w:iCs/>
        </w:rPr>
        <w:t>WordPressa</w:t>
      </w:r>
    </w:p>
    <w:p w14:paraId="352E705A" w14:textId="77777777" w:rsidR="00B35DB6" w:rsidRPr="00287974" w:rsidRDefault="008B7B77" w:rsidP="00365CA4">
      <w:pPr>
        <w:pStyle w:val="TStocke"/>
        <w:pBdr>
          <w:right w:val="single" w:sz="4" w:space="4" w:color="auto"/>
        </w:pBdr>
      </w:pPr>
      <w:r w:rsidRPr="00287974">
        <w:t>broj aktivnih instalacija</w:t>
      </w:r>
    </w:p>
    <w:p w14:paraId="12AE6DA6" w14:textId="5198F0A8" w:rsidR="00B35DB6" w:rsidRPr="00287974" w:rsidRDefault="008B7B77" w:rsidP="00365CA4">
      <w:pPr>
        <w:pStyle w:val="TStocke"/>
        <w:pBdr>
          <w:right w:val="single" w:sz="4" w:space="4" w:color="auto"/>
        </w:pBdr>
      </w:pPr>
      <w:r w:rsidRPr="00287974">
        <w:t>broj ocjena i srednja ocjena</w:t>
      </w:r>
    </w:p>
    <w:p w14:paraId="73552D34" w14:textId="7EF64907" w:rsidR="00B35DB6" w:rsidRPr="00287974" w:rsidRDefault="00B35DB6" w:rsidP="00365CA4">
      <w:pPr>
        <w:pStyle w:val="TStocke"/>
        <w:pBdr>
          <w:right w:val="single" w:sz="4" w:space="4" w:color="auto"/>
        </w:pBdr>
      </w:pPr>
      <w:r w:rsidRPr="00287974">
        <w:t>razlozi za negativne recenzije</w:t>
      </w:r>
    </w:p>
    <w:p w14:paraId="15518192" w14:textId="77777777" w:rsidR="00B35DB6" w:rsidRPr="00287974" w:rsidRDefault="00B35DB6" w:rsidP="00B35DB6">
      <w:pPr>
        <w:pStyle w:val="TStocke"/>
        <w:pBdr>
          <w:right w:val="single" w:sz="4" w:space="4" w:color="auto"/>
        </w:pBdr>
      </w:pPr>
      <w:r w:rsidRPr="00287974">
        <w:lastRenderedPageBreak/>
        <w:t>broj verzije (govori o dugovječnosti dodatka)</w:t>
      </w:r>
    </w:p>
    <w:p w14:paraId="40E0C6C1" w14:textId="3864B046" w:rsidR="00B35DB6" w:rsidRPr="00287974" w:rsidRDefault="008B7B77" w:rsidP="00B35DB6">
      <w:pPr>
        <w:pStyle w:val="TStocke"/>
        <w:pBdr>
          <w:right w:val="single" w:sz="4" w:space="4" w:color="auto"/>
        </w:pBdr>
      </w:pPr>
      <w:r w:rsidRPr="00287974">
        <w:t xml:space="preserve">ime autora </w:t>
      </w:r>
      <w:r w:rsidR="002C4143" w:rsidRPr="00287974">
        <w:t xml:space="preserve">(pogledati </w:t>
      </w:r>
      <w:r w:rsidR="0097341A" w:rsidRPr="00287974">
        <w:t xml:space="preserve">i </w:t>
      </w:r>
      <w:r w:rsidR="002C4143" w:rsidRPr="00287974">
        <w:t>ostale njegove dodatke</w:t>
      </w:r>
      <w:r w:rsidR="0027226E" w:rsidRPr="00287974">
        <w:t>)</w:t>
      </w:r>
    </w:p>
    <w:p w14:paraId="357D755A" w14:textId="1DC0E8E0" w:rsidR="00B35DB6" w:rsidRPr="00287974" w:rsidRDefault="008B7B77" w:rsidP="00B35DB6">
      <w:pPr>
        <w:pStyle w:val="TStocke"/>
        <w:pBdr>
          <w:right w:val="single" w:sz="4" w:space="4" w:color="auto"/>
        </w:pBdr>
      </w:pPr>
      <w:r w:rsidRPr="00287974">
        <w:t>sadržaj koji je dostupan klikom na</w:t>
      </w:r>
      <w:r w:rsidR="00452C4C" w:rsidRPr="00287974">
        <w:t xml:space="preserve"> poveznicu </w:t>
      </w:r>
      <w:r w:rsidRPr="00287974">
        <w:rPr>
          <w:b/>
          <w:bCs/>
        </w:rPr>
        <w:t>Više detalja</w:t>
      </w:r>
      <w:r w:rsidRPr="00287974">
        <w:t xml:space="preserve">, a osobito kartica </w:t>
      </w:r>
      <w:r w:rsidRPr="00287974">
        <w:rPr>
          <w:b/>
          <w:bCs/>
        </w:rPr>
        <w:t>Uslikani zasloni</w:t>
      </w:r>
      <w:r w:rsidRPr="00287974">
        <w:t xml:space="preserve"> sa svima razumljivim sadržajem. </w:t>
      </w:r>
    </w:p>
    <w:p w14:paraId="1CAE598F" w14:textId="540B2D61" w:rsidR="008B7B77" w:rsidRPr="00287974" w:rsidRDefault="00C46976" w:rsidP="007108FE">
      <w:pPr>
        <w:pStyle w:val="TSnormal"/>
        <w:pBdr>
          <w:bottom w:val="single" w:sz="4" w:space="1" w:color="auto"/>
          <w:right w:val="single" w:sz="4" w:space="4" w:color="auto"/>
        </w:pBdr>
      </w:pPr>
      <w:r w:rsidRPr="00287974">
        <w:rPr>
          <w:rFonts w:eastAsia="Times New Roman" w:cs="Times New Roman"/>
          <w:noProof/>
          <w:szCs w:val="24"/>
        </w:rPr>
        <mc:AlternateContent>
          <mc:Choice Requires="wps">
            <w:drawing>
              <wp:anchor distT="0" distB="0" distL="114300" distR="114300" simplePos="0" relativeHeight="251659776" behindDoc="0" locked="0" layoutInCell="1" allowOverlap="1" wp14:anchorId="4651B14B" wp14:editId="3A566379">
                <wp:simplePos x="0" y="0"/>
                <wp:positionH relativeFrom="column">
                  <wp:posOffset>-1863461</wp:posOffset>
                </wp:positionH>
                <wp:positionV relativeFrom="paragraph">
                  <wp:posOffset>423545</wp:posOffset>
                </wp:positionV>
                <wp:extent cx="1619885" cy="2316288"/>
                <wp:effectExtent l="0" t="0" r="18415" b="27305"/>
                <wp:wrapNone/>
                <wp:docPr id="221" name="Pravokutni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162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7EB36A" w14:textId="77777777" w:rsidR="00D544D3" w:rsidRPr="00986A0D" w:rsidRDefault="00D544D3" w:rsidP="00C46976">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ACC4DBF" w14:textId="12F41DDD" w:rsidR="00D544D3" w:rsidRPr="00DA6DC8" w:rsidRDefault="00D544D3" w:rsidP="00C46976">
                            <w:pPr>
                              <w:pStyle w:val="TSMokviric"/>
                              <w:rPr>
                                <w:iCs/>
                              </w:rPr>
                            </w:pPr>
                            <w:r>
                              <w:t>Dobre upute rezultat su činjenice da mnogi autori daju besplatne dodatke kao reklamu za plaćeni dodatak s više funkcija te se zato moraju truditi potencijalnim korisnicima jednostavno objasniti da je njihov dodatak upravo ono što su tražili. Najbolji je način za to dovođenje do rezultata pomoću jednostavnog korisničkog sučelja i dobrih up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B14B" id="Pravokutnik 221" o:spid="_x0000_s1350" style="position:absolute;margin-left:-146.75pt;margin-top:33.35pt;width:127.55pt;height:18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" filled="f" strokeweight=".25pt">
                <v:fill opacity="46003f"/>
                <v:textbox>
                  <w:txbxContent>
                    <w:p w14:paraId="417EB36A" w14:textId="77777777" w:rsidR="00D544D3" w:rsidRPr="00986A0D" w:rsidRDefault="00D544D3" w:rsidP="00C46976">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ACC4DBF" w14:textId="12F41DDD" w:rsidR="00D544D3" w:rsidRPr="00DA6DC8" w:rsidRDefault="00D544D3" w:rsidP="00C46976">
                      <w:pPr>
                        <w:pStyle w:val="TSMokviric"/>
                        <w:rPr>
                          <w:iCs/>
                        </w:rPr>
                      </w:pPr>
                      <w:r>
                        <w:t>Dobre upute rezultat su činjenice da mnogi autori daju besplatne dodatke kao reklamu za plaćeni dodatak s više funkcija te se zato moraju truditi potencijalnim korisnicima jednostavno objasniti da je njihov dodatak upravo ono što su tražili. Najbolji je način za to dovođenje do rezultata pomoću jednostavnog korisničkog sučelja i dobrih uputa.</w:t>
                      </w:r>
                    </w:p>
                  </w:txbxContent>
                </v:textbox>
              </v:rect>
            </w:pict>
          </mc:Fallback>
        </mc:AlternateContent>
      </w:r>
      <w:r w:rsidR="008B7B77" w:rsidRPr="00287974">
        <w:t xml:space="preserve">Naravno, svi dodatni podaci koji se mogu </w:t>
      </w:r>
      <w:r w:rsidR="00B35DB6" w:rsidRPr="00287974">
        <w:t>naći u opisu dodatka ili bilo gdje drugdje</w:t>
      </w:r>
      <w:r w:rsidR="008B7B77" w:rsidRPr="00287974">
        <w:t xml:space="preserve"> mogu također dobro doći pri izbo</w:t>
      </w:r>
      <w:r w:rsidR="00B35DB6" w:rsidRPr="00287974">
        <w:t>r</w:t>
      </w:r>
      <w:r w:rsidR="008B7B77" w:rsidRPr="00287974">
        <w:t xml:space="preserve">u dodatka koji će se dobro </w:t>
      </w:r>
      <w:r w:rsidR="00B35DB6" w:rsidRPr="00287974">
        <w:t xml:space="preserve">uklopiti u </w:t>
      </w:r>
      <w:r w:rsidR="00B35DB6" w:rsidRPr="00287974">
        <w:rPr>
          <w:i/>
          <w:iCs/>
        </w:rPr>
        <w:t>web-</w:t>
      </w:r>
      <w:r w:rsidR="00B35DB6" w:rsidRPr="00287974">
        <w:t>sjedište i koji će biti jednostavan za upotrebu.</w:t>
      </w:r>
    </w:p>
    <w:p w14:paraId="7918290D" w14:textId="2A3E7474" w:rsidR="004108A7" w:rsidRPr="00287974" w:rsidRDefault="004108A7" w:rsidP="007108FE">
      <w:pPr>
        <w:pStyle w:val="TSnormal"/>
        <w:pBdr>
          <w:bottom w:val="single" w:sz="4" w:space="1" w:color="auto"/>
          <w:right w:val="single" w:sz="4" w:space="4" w:color="auto"/>
        </w:pBdr>
      </w:pPr>
      <w:r w:rsidRPr="00287974">
        <w:t>U svakome slučaju, nakon instalacije i aktivacije dodatka gotovo sv</w:t>
      </w:r>
      <w:r w:rsidR="00C46976" w:rsidRPr="00287974">
        <w:t>i</w:t>
      </w:r>
      <w:r w:rsidRPr="00287974">
        <w:t xml:space="preserve"> dodaci daju neki oblik uputa za početnike i </w:t>
      </w:r>
      <w:r w:rsidR="00A25344" w:rsidRPr="00287974">
        <w:t xml:space="preserve">poveznicu </w:t>
      </w:r>
      <w:r w:rsidRPr="00287974">
        <w:t>na potpune upute, što se isplati pogledati.</w:t>
      </w:r>
      <w:r w:rsidR="00C46976" w:rsidRPr="00287974">
        <w:t xml:space="preserve"> </w:t>
      </w:r>
    </w:p>
    <w:p w14:paraId="08555D22" w14:textId="7931E21E" w:rsidR="004108A7" w:rsidRPr="00287974" w:rsidRDefault="004108A7" w:rsidP="004108A7">
      <w:pPr>
        <w:pStyle w:val="TSnormal"/>
      </w:pPr>
      <w:r w:rsidRPr="00287974">
        <w:t>Nakon instalacije dodatka za galeriju često se uočavaju odgovarajuć</w:t>
      </w:r>
      <w:r w:rsidR="001A13E9" w:rsidRPr="00287974">
        <w:t xml:space="preserve">e nove poveznice </w:t>
      </w:r>
      <w:r w:rsidRPr="00287974">
        <w:t xml:space="preserve">na </w:t>
      </w:r>
      <w:r w:rsidR="00A7154D" w:rsidRPr="00287974">
        <w:t>izborniku</w:t>
      </w:r>
      <w:r w:rsidRPr="00287974">
        <w:t xml:space="preserve"> nadzorne ploče, no s obzirom na logiku rada u editoru </w:t>
      </w:r>
      <w:r w:rsidRPr="00287974">
        <w:rPr>
          <w:i/>
          <w:iCs/>
        </w:rPr>
        <w:t>Gutenberg</w:t>
      </w:r>
      <w:r w:rsidRPr="00287974">
        <w:t xml:space="preserve"> logično je potražiti novu vrstu bloka u editoru.</w:t>
      </w:r>
    </w:p>
    <w:p w14:paraId="4B2E855C" w14:textId="45092E47" w:rsidR="00A7154D" w:rsidRPr="00287974" w:rsidRDefault="004108A7" w:rsidP="004108A7">
      <w:pPr>
        <w:pStyle w:val="TSnormal"/>
      </w:pPr>
      <w:r w:rsidRPr="00287974">
        <w:t xml:space="preserve">Na primjer, za dodatak </w:t>
      </w:r>
      <w:r w:rsidRPr="00287974">
        <w:rPr>
          <w:i/>
          <w:iCs/>
        </w:rPr>
        <w:t xml:space="preserve">Smart </w:t>
      </w:r>
      <w:proofErr w:type="spellStart"/>
      <w:r w:rsidRPr="00287974">
        <w:rPr>
          <w:i/>
          <w:iCs/>
        </w:rPr>
        <w:t>Slider</w:t>
      </w:r>
      <w:proofErr w:type="spellEnd"/>
      <w:r w:rsidRPr="00287974">
        <w:rPr>
          <w:i/>
          <w:iCs/>
        </w:rPr>
        <w:t xml:space="preserve"> 3</w:t>
      </w:r>
      <w:r w:rsidRPr="00287974">
        <w:t xml:space="preserve"> odgovarajući se blok može naći pretraživanjem vrsta blokova ili u skupini </w:t>
      </w:r>
      <w:r w:rsidRPr="00287974">
        <w:rPr>
          <w:b/>
          <w:bCs/>
        </w:rPr>
        <w:t>Uobičajeni blokovi</w:t>
      </w:r>
      <w:r w:rsidR="001C156D">
        <w:t>.</w:t>
      </w:r>
      <w:r w:rsidRPr="00287974">
        <w:t xml:space="preserve"> </w:t>
      </w:r>
      <w:r w:rsidR="001C156D">
        <w:t>N</w:t>
      </w:r>
      <w:r w:rsidR="001C39D6">
        <w:t xml:space="preserve">akon umetanja blok poziva </w:t>
      </w:r>
      <w:r w:rsidR="00A7154D" w:rsidRPr="00287974">
        <w:t>na dodavanje već postojeće galerije.</w:t>
      </w:r>
    </w:p>
    <w:p w14:paraId="1EFBD722" w14:textId="2EBFE92A" w:rsidR="004108A7" w:rsidRPr="00287974" w:rsidRDefault="0084309C" w:rsidP="00287974">
      <w:pPr>
        <w:pStyle w:val="TSMopisslike"/>
      </w:pPr>
      <w:r w:rsidRPr="00287974">
        <w:rPr>
          <w:noProof/>
        </w:rPr>
        <mc:AlternateContent>
          <mc:Choice Requires="wpc">
            <w:drawing>
              <wp:inline distT="0" distB="0" distL="0" distR="0" wp14:anchorId="224FB3F0" wp14:editId="5104FA52">
                <wp:extent cx="4499610" cy="2139735"/>
                <wp:effectExtent l="0" t="19050" r="0" b="70485"/>
                <wp:docPr id="1080" name="Područje crtanja 1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7" name="Slika 1287"/>
                          <pic:cNvPicPr/>
                        </pic:nvPicPr>
                        <pic:blipFill>
                          <a:blip r:embed="rId317">
                            <a:extLst>
                              <a:ext uri="{28A0092B-C50C-407E-A947-70E740481C1C}">
                                <a14:useLocalDpi xmlns:a14="http://schemas.microsoft.com/office/drawing/2010/main" val="0"/>
                              </a:ext>
                            </a:extLst>
                          </a:blip>
                          <a:srcRect/>
                          <a:stretch>
                            <a:fillRect/>
                          </a:stretch>
                        </pic:blipFill>
                        <pic:spPr bwMode="auto">
                          <a:xfrm>
                            <a:off x="238978" y="15372"/>
                            <a:ext cx="2879725" cy="82931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88" name="Slika 1288"/>
                          <pic:cNvPicPr/>
                        </pic:nvPicPr>
                        <pic:blipFill>
                          <a:blip r:embed="rId318">
                            <a:extLst>
                              <a:ext uri="{28A0092B-C50C-407E-A947-70E740481C1C}">
                                <a14:useLocalDpi xmlns:a14="http://schemas.microsoft.com/office/drawing/2010/main" val="0"/>
                              </a:ext>
                            </a:extLst>
                          </a:blip>
                          <a:srcRect/>
                          <a:stretch>
                            <a:fillRect/>
                          </a:stretch>
                        </pic:blipFill>
                        <pic:spPr bwMode="auto">
                          <a:xfrm>
                            <a:off x="1255251" y="656722"/>
                            <a:ext cx="2879725" cy="146240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86FDEE3" id="Područje crtanja 1080" o:spid="_x0000_s1026" editas="canvas" style="width:354.3pt;height:168.5pt;mso-position-horizontal-relative:char;mso-position-vertical-relative:line" coordsize="44996,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">
                <v:shape id="_x0000_s1027" type="#_x0000_t75" style="position:absolute;width:44996;height:21393;visibility:visible;mso-wrap-style:square" filled="t">
                  <v:fill o:detectmouseclick="t"/>
                  <v:path o:connecttype="none"/>
                </v:shape>
                <v:shape id="Slika 1287" o:spid="_x0000_s1028" type="#_x0000_t75" style="position:absolute;left:2389;top:153;width:2879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" stroked="t" strokeweight=".5pt">
                  <v:imagedata r:id="rId319" o:title=""/>
                  <v:shadow on="t" color="black" opacity="26214f" origin="-.5,-.5" offset=".74836mm,.74836mm"/>
                </v:shape>
                <v:shape id="Slika 1288" o:spid="_x0000_s1029" type="#_x0000_t75" style="position:absolute;left:12552;top:6567;width:28797;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" stroked="t" strokeweight=".5pt">
                  <v:imagedata r:id="rId320" o:title=""/>
                  <v:shadow on="t" color="black" opacity="26214f" origin="-.5,-.5" offset=".74836mm,.74836mm"/>
                </v:shape>
                <w10:anchorlock/>
              </v:group>
            </w:pict>
          </mc:Fallback>
        </mc:AlternateContent>
      </w:r>
      <w:r w:rsidR="004108A7" w:rsidRPr="00287974">
        <w:t xml:space="preserve"> </w:t>
      </w:r>
      <w:r w:rsidR="00A7154D" w:rsidRPr="00287974">
        <w:br/>
        <w:t xml:space="preserve">Izgled bloka dodatka Smart </w:t>
      </w:r>
      <w:proofErr w:type="spellStart"/>
      <w:r w:rsidR="00A7154D" w:rsidRPr="00287974">
        <w:t>Slider</w:t>
      </w:r>
      <w:proofErr w:type="spellEnd"/>
      <w:r w:rsidR="00A7154D" w:rsidRPr="00287974">
        <w:t xml:space="preserve"> 3 neposredno nakon umetanja</w:t>
      </w:r>
      <w:r w:rsidR="00A7154D" w:rsidRPr="00287974">
        <w:br/>
        <w:t>te nakon izbora galerije.</w:t>
      </w:r>
    </w:p>
    <w:p w14:paraId="3D86EFDC" w14:textId="5DEC43AD" w:rsidR="00A7154D" w:rsidRPr="006E46CC" w:rsidRDefault="00A7154D" w:rsidP="004108A7">
      <w:pPr>
        <w:pStyle w:val="TSnormal"/>
      </w:pPr>
      <w:r w:rsidRPr="006E46CC">
        <w:t xml:space="preserve">To znači da galeriju tek treba stvoriti, a pristup svim operacijama </w:t>
      </w:r>
      <w:r w:rsidR="0084309C" w:rsidRPr="006E46CC">
        <w:t>za</w:t>
      </w:r>
      <w:r w:rsidRPr="006E46CC">
        <w:t xml:space="preserve"> galerij</w:t>
      </w:r>
      <w:r w:rsidR="0084309C" w:rsidRPr="006E46CC">
        <w:t>u</w:t>
      </w:r>
      <w:r w:rsidRPr="006E46CC">
        <w:t xml:space="preserve"> je iz izbornika nadzorne ploče koji odgovara tom dodatku. Precizan način rada je obično opisan uz dodatak i razlikuje se od jednog do drugog dodatka, a zajedničko je sljedeće:</w:t>
      </w:r>
    </w:p>
    <w:p w14:paraId="3D4DFEAE" w14:textId="0E354693" w:rsidR="00A7154D" w:rsidRPr="006E46CC" w:rsidRDefault="00A27736" w:rsidP="00A7154D">
      <w:pPr>
        <w:pStyle w:val="TStocke"/>
      </w:pPr>
      <w:r>
        <w:t>prvo treba stvoriti galeriju alatima instaliranoga dodatka</w:t>
      </w:r>
      <w:r w:rsidR="00A7154D" w:rsidRPr="006E46CC">
        <w:t xml:space="preserve">; </w:t>
      </w:r>
      <w:r w:rsidR="00DD365E">
        <w:t xml:space="preserve">u pravilu se </w:t>
      </w:r>
      <w:r w:rsidR="00A7154D" w:rsidRPr="006E46CC">
        <w:t xml:space="preserve">ne može </w:t>
      </w:r>
      <w:r w:rsidR="003D3E7A">
        <w:t>u</w:t>
      </w:r>
      <w:r w:rsidR="00A435C9">
        <w:t>potrijebiti</w:t>
      </w:r>
      <w:r w:rsidR="00A7154D" w:rsidRPr="006E46CC">
        <w:t xml:space="preserve"> galerija postavljena izvornim blokom vrste </w:t>
      </w:r>
      <w:r w:rsidR="00A7154D" w:rsidRPr="006E46CC">
        <w:rPr>
          <w:i/>
          <w:iCs/>
        </w:rPr>
        <w:t>galerija</w:t>
      </w:r>
    </w:p>
    <w:p w14:paraId="698D1042" w14:textId="470167AE" w:rsidR="00A7154D" w:rsidRPr="006E46CC" w:rsidRDefault="00E929B1" w:rsidP="00A7154D">
      <w:pPr>
        <w:pStyle w:val="TStocke"/>
      </w:pPr>
      <w:r>
        <w:t>u objav</w:t>
      </w:r>
      <w:r w:rsidR="00A27736">
        <w:t>u</w:t>
      </w:r>
      <w:r>
        <w:t xml:space="preserve"> ili na stranic</w:t>
      </w:r>
      <w:r w:rsidR="00A27736">
        <w:t>u treba uključiti blok odgovarajuće vrste</w:t>
      </w:r>
      <w:r>
        <w:t xml:space="preserve"> </w:t>
      </w:r>
      <w:r w:rsidR="00CF23DF">
        <w:t xml:space="preserve">te </w:t>
      </w:r>
      <w:r w:rsidR="0084309C" w:rsidRPr="006E46CC">
        <w:t xml:space="preserve">funkcijama tog bloka </w:t>
      </w:r>
      <w:r w:rsidR="00A7154D" w:rsidRPr="006E46CC">
        <w:t xml:space="preserve">izabrati </w:t>
      </w:r>
      <w:r w:rsidR="0084309C" w:rsidRPr="006E46CC">
        <w:t>odgovarajuću zbirku slika (galeriju)</w:t>
      </w:r>
    </w:p>
    <w:p w14:paraId="770D446E" w14:textId="2382CB4B" w:rsidR="0084309C" w:rsidRPr="006E46CC" w:rsidRDefault="004B2C32" w:rsidP="00A7154D">
      <w:pPr>
        <w:pStyle w:val="TStocke"/>
      </w:pPr>
      <w:r>
        <w:t>postavljanje</w:t>
      </w:r>
      <w:r w:rsidR="0084309C" w:rsidRPr="006E46CC">
        <w:t xml:space="preserve"> svojstava</w:t>
      </w:r>
      <w:r w:rsidR="00AB3B92">
        <w:t xml:space="preserve"> umetnute </w:t>
      </w:r>
      <w:r w:rsidR="0084309C" w:rsidRPr="006E46CC">
        <w:t xml:space="preserve">galerije </w:t>
      </w:r>
      <w:r>
        <w:t xml:space="preserve">kao cjeline </w:t>
      </w:r>
      <w:r w:rsidR="0084309C" w:rsidRPr="006E46CC">
        <w:t xml:space="preserve">se može očekivati na uobičajenim mjestima (traka </w:t>
      </w:r>
      <w:r w:rsidR="0084309C" w:rsidRPr="006E46CC">
        <w:rPr>
          <w:b/>
          <w:bCs/>
        </w:rPr>
        <w:t>Postavke</w:t>
      </w:r>
      <w:r w:rsidR="0084309C" w:rsidRPr="006E46CC">
        <w:t xml:space="preserve"> u editoru ili alatna traka bloka)</w:t>
      </w:r>
      <w:r w:rsidR="00EE68E3">
        <w:t xml:space="preserve">, dok se </w:t>
      </w:r>
      <w:r w:rsidR="00C12118">
        <w:t xml:space="preserve">postavke </w:t>
      </w:r>
      <w:r w:rsidR="00AB3B92">
        <w:t xml:space="preserve">prikaza slika u galeriji </w:t>
      </w:r>
      <w:r w:rsidR="00C12118">
        <w:t>namještaju</w:t>
      </w:r>
      <w:r w:rsidR="0084309C" w:rsidRPr="006E46CC">
        <w:t xml:space="preserve"> na stranicama </w:t>
      </w:r>
      <w:r w:rsidR="00DF0075">
        <w:t xml:space="preserve">nadzorne ploče </w:t>
      </w:r>
      <w:r w:rsidR="0084309C" w:rsidRPr="006E46CC">
        <w:t>koje je nadzornoj ploči dodao dodatak</w:t>
      </w:r>
      <w:r w:rsidR="00DF0075">
        <w:t>, potpuno neovisno o tekstu u koji su umetnuti.</w:t>
      </w:r>
    </w:p>
    <w:p w14:paraId="6F53CAAD" w14:textId="75EBEA00" w:rsidR="007108FE" w:rsidRPr="00C61714" w:rsidRDefault="0084309C" w:rsidP="00C61714">
      <w:pPr>
        <w:pStyle w:val="TSMopisslike"/>
      </w:pPr>
      <w:r w:rsidRPr="00C61714">
        <w:rPr>
          <w:noProof/>
        </w:rPr>
        <w:lastRenderedPageBreak/>
        <mc:AlternateContent>
          <mc:Choice Requires="wpc">
            <w:drawing>
              <wp:inline distT="0" distB="0" distL="0" distR="0" wp14:anchorId="4583091F" wp14:editId="27289C4D">
                <wp:extent cx="4499610" cy="3195588"/>
                <wp:effectExtent l="0" t="19050" r="110490" b="119380"/>
                <wp:docPr id="1083" name="Područje crtanja 10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9" name="Slika 1289"/>
                          <pic:cNvPicPr/>
                        </pic:nvPicPr>
                        <pic:blipFill>
                          <a:blip r:embed="rId321"/>
                          <a:stretch>
                            <a:fillRect/>
                          </a:stretch>
                        </pic:blipFill>
                        <pic:spPr>
                          <a:xfrm>
                            <a:off x="218548" y="36003"/>
                            <a:ext cx="3239770" cy="221551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90" name="Slika 1290"/>
                          <pic:cNvPicPr/>
                        </pic:nvPicPr>
                        <pic:blipFill>
                          <a:blip r:embed="rId322"/>
                          <a:stretch>
                            <a:fillRect/>
                          </a:stretch>
                        </pic:blipFill>
                        <pic:spPr>
                          <a:xfrm>
                            <a:off x="1259840" y="1399391"/>
                            <a:ext cx="3239770" cy="179641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B80D7B0" id="Područje crtanja 1083" o:spid="_x0000_s1026" editas="canvas" style="width:354.3pt;height:251.6pt;mso-position-horizontal-relative:char;mso-position-vertical-relative:line" coordsize="44996,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">
                <v:shape id="_x0000_s1027" type="#_x0000_t75" style="position:absolute;width:44996;height:31953;visibility:visible;mso-wrap-style:square" filled="t">
                  <v:fill o:detectmouseclick="t"/>
                  <v:path o:connecttype="none"/>
                </v:shape>
                <v:shape id="Slika 1289" o:spid="_x0000_s1028" type="#_x0000_t75" style="position:absolute;left:2185;top:360;width:32398;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" filled="t" fillcolor="white [3212]" stroked="t" strokecolor="black [3213]" strokeweight=".5pt">
                  <v:imagedata r:id="rId323" o:title=""/>
                  <v:shadow on="t" color="black" opacity="26214f" origin="-.5,-.5" offset=".74836mm,.74836mm"/>
                </v:shape>
                <v:shape id="Slika 1290" o:spid="_x0000_s1029" type="#_x0000_t75" style="position:absolute;left:12598;top:13993;width:32398;height:1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" filled="t" fillcolor="white [3212]" stroked="t" strokecolor="black [3213]" strokeweight=".5pt">
                  <v:imagedata r:id="rId324" o:title=""/>
                  <v:shadow on="t" color="black" opacity="26214f" origin="-.5,-.5" offset=".74836mm,.74836mm"/>
                </v:shape>
                <w10:anchorlock/>
              </v:group>
            </w:pict>
          </mc:Fallback>
        </mc:AlternateContent>
      </w:r>
      <w:r w:rsidRPr="00C61714">
        <w:br/>
      </w:r>
      <w:r w:rsidR="007108FE" w:rsidRPr="00C61714">
        <w:t xml:space="preserve">Nizovi slika organiziranih pomoću dodatka Smart </w:t>
      </w:r>
      <w:proofErr w:type="spellStart"/>
      <w:r w:rsidR="007108FE" w:rsidRPr="00C61714">
        <w:t>Slider</w:t>
      </w:r>
      <w:proofErr w:type="spellEnd"/>
      <w:r w:rsidR="007F5C39" w:rsidRPr="00C61714">
        <w:t xml:space="preserve"> 3</w:t>
      </w:r>
      <w:r w:rsidR="007108FE" w:rsidRPr="00C61714">
        <w:br/>
        <w:t>s dva različita skupa postavki.</w:t>
      </w:r>
    </w:p>
    <w:p w14:paraId="0C4690AD" w14:textId="1A4AAE9E" w:rsidR="00933D52" w:rsidRPr="00AD567A" w:rsidRDefault="00933D52" w:rsidP="00B54894">
      <w:pPr>
        <w:pStyle w:val="TSnaslov2"/>
      </w:pPr>
      <w:bookmarkStart w:id="72" w:name="_Toc125840259"/>
      <w:r w:rsidRPr="00AD567A">
        <w:t xml:space="preserve">Videozapisi </w:t>
      </w:r>
      <w:r w:rsidR="00911C5F" w:rsidRPr="00AD567A">
        <w:t>– blokovi skupine Ugradnje</w:t>
      </w:r>
      <w:bookmarkEnd w:id="72"/>
    </w:p>
    <w:p w14:paraId="0C95A227" w14:textId="056A5D2B" w:rsidR="00401D33" w:rsidRPr="00F3005B" w:rsidRDefault="00401D33" w:rsidP="00401D33">
      <w:pPr>
        <w:pStyle w:val="TSnormal"/>
      </w:pPr>
      <w:r w:rsidRPr="00F3005B">
        <w:t xml:space="preserve">Umetanje videozapisa u </w:t>
      </w:r>
      <w:r w:rsidRPr="00F3005B">
        <w:rPr>
          <w:i/>
        </w:rPr>
        <w:t>WordPress</w:t>
      </w:r>
      <w:r w:rsidRPr="00F3005B">
        <w:t xml:space="preserve"> vrlo je jednostavno ako je video već objavljen na nekom od poznatih </w:t>
      </w:r>
      <w:r w:rsidRPr="00F3005B">
        <w:rPr>
          <w:i/>
        </w:rPr>
        <w:t>web</w:t>
      </w:r>
      <w:r w:rsidRPr="00F3005B">
        <w:t xml:space="preserve">-sjedišta za objavljivanje videa – </w:t>
      </w:r>
      <w:r w:rsidRPr="00F3005B">
        <w:rPr>
          <w:i/>
        </w:rPr>
        <w:t>YouTube</w:t>
      </w:r>
      <w:r w:rsidRPr="00F3005B">
        <w:t xml:space="preserve">, </w:t>
      </w:r>
      <w:proofErr w:type="spellStart"/>
      <w:r w:rsidRPr="00F3005B">
        <w:rPr>
          <w:i/>
        </w:rPr>
        <w:t>Vimeo</w:t>
      </w:r>
      <w:proofErr w:type="spellEnd"/>
      <w:r w:rsidRPr="00F3005B">
        <w:t xml:space="preserve">, </w:t>
      </w:r>
      <w:r w:rsidRPr="00F3005B">
        <w:rPr>
          <w:i/>
        </w:rPr>
        <w:t>Facebook</w:t>
      </w:r>
      <w:r w:rsidRPr="00F3005B">
        <w:t xml:space="preserve">, </w:t>
      </w:r>
      <w:r w:rsidRPr="00F3005B">
        <w:rPr>
          <w:i/>
        </w:rPr>
        <w:t>Twitter, TED</w:t>
      </w:r>
      <w:r w:rsidRPr="00F3005B">
        <w:t xml:space="preserve"> i drugi. </w:t>
      </w:r>
    </w:p>
    <w:p w14:paraId="3C74244C" w14:textId="5C84DC0A" w:rsidR="00401D33" w:rsidRPr="00F3005B" w:rsidRDefault="0099641C" w:rsidP="00401D33">
      <w:pPr>
        <w:pStyle w:val="TSnormal"/>
      </w:pPr>
      <w:r w:rsidRPr="00F3005B">
        <w:rPr>
          <w:noProof/>
        </w:rPr>
        <mc:AlternateContent>
          <mc:Choice Requires="wps">
            <w:drawing>
              <wp:anchor distT="0" distB="0" distL="114300" distR="114300" simplePos="0" relativeHeight="251785728" behindDoc="0" locked="0" layoutInCell="1" allowOverlap="1" wp14:anchorId="0E078F3A" wp14:editId="2310D8D6">
                <wp:simplePos x="0" y="0"/>
                <wp:positionH relativeFrom="column">
                  <wp:posOffset>4748794</wp:posOffset>
                </wp:positionH>
                <wp:positionV relativeFrom="paragraph">
                  <wp:posOffset>149225</wp:posOffset>
                </wp:positionV>
                <wp:extent cx="1619885" cy="1524000"/>
                <wp:effectExtent l="0" t="0" r="18415" b="19050"/>
                <wp:wrapNone/>
                <wp:docPr id="188" name="Pravokut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A28B29" w14:textId="77777777" w:rsidR="00D544D3" w:rsidRPr="00986A0D" w:rsidRDefault="00D544D3" w:rsidP="0099641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6C1695A" w14:textId="10052865" w:rsidR="00D544D3" w:rsidRDefault="00D544D3" w:rsidP="0099641C">
                            <w:pPr>
                              <w:pStyle w:val="TSMokviric"/>
                            </w:pPr>
                            <w:r>
                              <w:t>Lijepljenjem adrese stranice na kojoj je objavljen video (</w:t>
                            </w:r>
                            <w:r w:rsidRPr="00F3005B">
                              <w:rPr>
                                <w:i/>
                                <w:iCs/>
                              </w:rPr>
                              <w:t>YouTube</w:t>
                            </w:r>
                            <w:r>
                              <w:t xml:space="preserve">, </w:t>
                            </w:r>
                            <w:proofErr w:type="spellStart"/>
                            <w:r w:rsidRPr="00F3005B">
                              <w:rPr>
                                <w:i/>
                                <w:iCs/>
                              </w:rPr>
                              <w:t>Vimeo</w:t>
                            </w:r>
                            <w:proofErr w:type="spellEnd"/>
                            <w:r>
                              <w:t>,…)  na početak tekstnoga bloka umjesto pisanja znaka za odabir blok se odmah pretvara u vrstu koja podržava video.</w:t>
                            </w:r>
                          </w:p>
                          <w:p w14:paraId="1F1D51F2" w14:textId="77777777" w:rsidR="00D544D3" w:rsidRPr="00B56261" w:rsidRDefault="00D544D3" w:rsidP="0099641C">
                            <w:pPr>
                              <w:pStyle w:val="TSMokvir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8F3A" id="Pravokutnik 188" o:spid="_x0000_s1351" style="position:absolute;margin-left:373.9pt;margin-top:11.75pt;width:127.55pt;height:12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" filled="f" strokeweight=".25pt">
                <v:fill opacity="46003f"/>
                <v:textbox>
                  <w:txbxContent>
                    <w:p w14:paraId="10A28B29" w14:textId="77777777" w:rsidR="00D544D3" w:rsidRPr="00986A0D" w:rsidRDefault="00D544D3" w:rsidP="0099641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6C1695A" w14:textId="10052865" w:rsidR="00D544D3" w:rsidRDefault="00D544D3" w:rsidP="0099641C">
                      <w:pPr>
                        <w:pStyle w:val="TSMokviric"/>
                      </w:pPr>
                      <w:r>
                        <w:t>Lijepljenjem adrese stranice na kojoj je objavljen video (</w:t>
                      </w:r>
                      <w:r w:rsidRPr="00F3005B">
                        <w:rPr>
                          <w:i/>
                          <w:iCs/>
                        </w:rPr>
                        <w:t>YouTube</w:t>
                      </w:r>
                      <w:r>
                        <w:t xml:space="preserve">, </w:t>
                      </w:r>
                      <w:proofErr w:type="spellStart"/>
                      <w:r w:rsidRPr="00F3005B">
                        <w:rPr>
                          <w:i/>
                          <w:iCs/>
                        </w:rPr>
                        <w:t>Vimeo</w:t>
                      </w:r>
                      <w:proofErr w:type="spellEnd"/>
                      <w:r>
                        <w:t>,…)  na početak tekstnoga bloka umjesto pisanja znaka za odabir blok se odmah pretvara u vrstu koja podržava video.</w:t>
                      </w:r>
                    </w:p>
                    <w:p w14:paraId="1F1D51F2" w14:textId="77777777" w:rsidR="00D544D3" w:rsidRPr="00B56261" w:rsidRDefault="00D544D3" w:rsidP="0099641C">
                      <w:pPr>
                        <w:pStyle w:val="TSMokviric"/>
                      </w:pPr>
                    </w:p>
                  </w:txbxContent>
                </v:textbox>
              </v:rect>
            </w:pict>
          </mc:Fallback>
        </mc:AlternateContent>
      </w:r>
      <w:r w:rsidR="000832A7" w:rsidRPr="00F3005B">
        <w:t xml:space="preserve">Ako se blok stvara pritiskom na tipku </w:t>
      </w:r>
      <w:r w:rsidR="006731E6" w:rsidRPr="00F3005B">
        <w:t>[Enter]</w:t>
      </w:r>
      <w:r w:rsidR="000832A7" w:rsidRPr="00F3005B">
        <w:t xml:space="preserve"> u prethodnom bloku, za umetanje je videa s </w:t>
      </w:r>
      <w:r w:rsidR="000832A7" w:rsidRPr="00F3005B">
        <w:rPr>
          <w:i/>
          <w:iCs/>
        </w:rPr>
        <w:t>web-</w:t>
      </w:r>
      <w:r w:rsidR="000832A7" w:rsidRPr="00F3005B">
        <w:t xml:space="preserve">sjedišta </w:t>
      </w:r>
      <w:r w:rsidR="000832A7" w:rsidRPr="00F3005B">
        <w:rPr>
          <w:i/>
          <w:iCs/>
        </w:rPr>
        <w:t>YouTube</w:t>
      </w:r>
      <w:r w:rsidR="000832A7" w:rsidRPr="00F3005B">
        <w:t xml:space="preserve"> najjednostavnije odmah početi pisati </w:t>
      </w:r>
      <w:r w:rsidR="00401D33" w:rsidRPr="00F3005B">
        <w:t xml:space="preserve">tekst </w:t>
      </w:r>
      <w:r w:rsidR="00401D33" w:rsidRPr="00F3005B">
        <w:rPr>
          <w:i/>
          <w:iCs/>
        </w:rPr>
        <w:t>/</w:t>
      </w:r>
      <w:proofErr w:type="spellStart"/>
      <w:r w:rsidR="00401D33" w:rsidRPr="00F3005B">
        <w:rPr>
          <w:i/>
          <w:iCs/>
        </w:rPr>
        <w:t>youtube</w:t>
      </w:r>
      <w:proofErr w:type="spellEnd"/>
      <w:r w:rsidR="00401D33" w:rsidRPr="00F3005B">
        <w:t>, a</w:t>
      </w:r>
      <w:r w:rsidR="000832A7" w:rsidRPr="00F3005B">
        <w:t xml:space="preserve">, ako se radi mišem, </w:t>
      </w:r>
      <w:r w:rsidR="00401D33" w:rsidRPr="00F3005B">
        <w:t xml:space="preserve">može se </w:t>
      </w:r>
      <w:r w:rsidR="000832A7" w:rsidRPr="00F3005B">
        <w:t>o</w:t>
      </w:r>
      <w:r w:rsidR="00401D33" w:rsidRPr="00F3005B">
        <w:t xml:space="preserve">dgovarajuća vrsta bloka potražiti u skupini </w:t>
      </w:r>
      <w:r w:rsidR="000832A7" w:rsidRPr="00F3005B">
        <w:rPr>
          <w:b/>
          <w:bCs/>
        </w:rPr>
        <w:t>Ugradnje</w:t>
      </w:r>
      <w:r w:rsidR="0043386A" w:rsidRPr="00F3005B">
        <w:rPr>
          <w:b/>
          <w:bCs/>
        </w:rPr>
        <w:fldChar w:fldCharType="begin"/>
      </w:r>
      <w:r w:rsidR="0043386A" w:rsidRPr="00F3005B">
        <w:instrText xml:space="preserve"> XE "blok:ugradnje (YouTube i dr.)" </w:instrText>
      </w:r>
      <w:r w:rsidR="0043386A" w:rsidRPr="00F3005B">
        <w:rPr>
          <w:b/>
          <w:bCs/>
        </w:rPr>
        <w:fldChar w:fldCharType="end"/>
      </w:r>
      <w:r w:rsidR="000832A7" w:rsidRPr="00F3005B">
        <w:t>.</w:t>
      </w:r>
      <w:r w:rsidR="00401D33" w:rsidRPr="00F3005B">
        <w:t xml:space="preserve"> </w:t>
      </w:r>
      <w:r w:rsidR="000832A7" w:rsidRPr="00F3005B">
        <w:t xml:space="preserve">Drugi način odmah otvara pogled na širinu ugradnji – </w:t>
      </w:r>
      <w:r w:rsidR="000832A7" w:rsidRPr="00F3005B">
        <w:rPr>
          <w:i/>
          <w:iCs/>
        </w:rPr>
        <w:t>YouTube, pa Twitter</w:t>
      </w:r>
      <w:r w:rsidR="000832A7" w:rsidRPr="00F3005B">
        <w:t xml:space="preserve"> i </w:t>
      </w:r>
      <w:r w:rsidR="000832A7" w:rsidRPr="00F3005B">
        <w:rPr>
          <w:i/>
          <w:iCs/>
        </w:rPr>
        <w:t>Facebook</w:t>
      </w:r>
      <w:r w:rsidR="000832A7" w:rsidRPr="00F3005B">
        <w:t xml:space="preserve">, preko niza malo poznatih </w:t>
      </w:r>
      <w:r w:rsidR="000832A7" w:rsidRPr="00F3005B">
        <w:rPr>
          <w:i/>
          <w:iCs/>
        </w:rPr>
        <w:t>web-</w:t>
      </w:r>
      <w:r w:rsidR="000832A7" w:rsidRPr="00F3005B">
        <w:t xml:space="preserve">sjedišta, sve do posljednjeg, </w:t>
      </w:r>
      <w:r w:rsidR="000832A7" w:rsidRPr="00F3005B">
        <w:rPr>
          <w:i/>
          <w:iCs/>
        </w:rPr>
        <w:t xml:space="preserve">Amazon Kindle. </w:t>
      </w:r>
      <w:r w:rsidR="000832A7" w:rsidRPr="00F3005B">
        <w:t>Naravno, i u ovoj se skupini mogu naći dodaci, pa se popis može povećati.</w:t>
      </w:r>
    </w:p>
    <w:p w14:paraId="4AD9040A" w14:textId="7C11F5B1" w:rsidR="000832A7" w:rsidRPr="00F3005B" w:rsidRDefault="000832A7" w:rsidP="00401D33">
      <w:pPr>
        <w:pStyle w:val="TSnormal"/>
      </w:pPr>
      <w:r w:rsidRPr="00F3005B">
        <w:t xml:space="preserve">Nakon stvaranja bloka vrste </w:t>
      </w:r>
      <w:r w:rsidRPr="00F3005B">
        <w:rPr>
          <w:i/>
          <w:iCs/>
        </w:rPr>
        <w:t xml:space="preserve">YouTube </w:t>
      </w:r>
      <w:r w:rsidRPr="00F3005B">
        <w:t xml:space="preserve">treba upisati </w:t>
      </w:r>
      <w:r w:rsidR="00F3005B" w:rsidRPr="00F3005B">
        <w:t xml:space="preserve">ili zalijepiti </w:t>
      </w:r>
      <w:r w:rsidRPr="00F3005B">
        <w:t>adresu,</w:t>
      </w:r>
      <w:r w:rsidRPr="00F3005B">
        <w:rPr>
          <w:i/>
          <w:iCs/>
        </w:rPr>
        <w:t xml:space="preserve"> </w:t>
      </w:r>
      <w:r w:rsidRPr="00F3005B">
        <w:t xml:space="preserve">pri čemu to nije adresa videa, nego stranice na kojoj se on nalazi. </w:t>
      </w:r>
    </w:p>
    <w:p w14:paraId="4586CD04" w14:textId="4BED35AA" w:rsidR="00401D33" w:rsidRPr="00F3005B" w:rsidRDefault="00401D33" w:rsidP="00F3005B">
      <w:pPr>
        <w:pStyle w:val="TSMopisslike"/>
      </w:pPr>
      <w:r w:rsidRPr="00F3005B">
        <w:rPr>
          <w:noProof/>
        </w:rPr>
        <w:lastRenderedPageBreak/>
        <mc:AlternateContent>
          <mc:Choice Requires="wpc">
            <w:drawing>
              <wp:inline distT="0" distB="0" distL="0" distR="0" wp14:anchorId="16BBC176" wp14:editId="66309139">
                <wp:extent cx="4499610" cy="3106791"/>
                <wp:effectExtent l="0" t="0" r="0" b="55880"/>
                <wp:docPr id="82" name="Područje crtanja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2" name="Slika 1292"/>
                          <pic:cNvPicPr/>
                        </pic:nvPicPr>
                        <pic:blipFill>
                          <a:blip r:embed="rId325">
                            <a:extLst>
                              <a:ext uri="{28A0092B-C50C-407E-A947-70E740481C1C}">
                                <a14:useLocalDpi xmlns:a14="http://schemas.microsoft.com/office/drawing/2010/main" val="0"/>
                              </a:ext>
                            </a:extLst>
                          </a:blip>
                          <a:srcRect/>
                          <a:stretch>
                            <a:fillRect/>
                          </a:stretch>
                        </pic:blipFill>
                        <pic:spPr bwMode="auto">
                          <a:xfrm>
                            <a:off x="73616" y="36001"/>
                            <a:ext cx="2879725" cy="133286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293" name="Slika 1293"/>
                          <pic:cNvPicPr/>
                        </pic:nvPicPr>
                        <pic:blipFill>
                          <a:blip r:embed="rId326">
                            <a:extLst>
                              <a:ext uri="{28A0092B-C50C-407E-A947-70E740481C1C}">
                                <a14:useLocalDpi xmlns:a14="http://schemas.microsoft.com/office/drawing/2010/main" val="0"/>
                              </a:ext>
                            </a:extLst>
                          </a:blip>
                          <a:srcRect/>
                          <a:stretch>
                            <a:fillRect/>
                          </a:stretch>
                        </pic:blipFill>
                        <pic:spPr bwMode="auto">
                          <a:xfrm>
                            <a:off x="1475061" y="1034259"/>
                            <a:ext cx="2879725" cy="202501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pic:spPr>
                      </pic:pic>
                    </wpc:wpc>
                  </a:graphicData>
                </a:graphic>
              </wp:inline>
            </w:drawing>
          </mc:Choice>
          <mc:Fallback>
            <w:pict>
              <v:group w14:anchorId="5C831718" id="Područje crtanja 82" o:spid="_x0000_s1026" editas="canvas" style="width:354.3pt;height:244.65pt;mso-position-horizontal-relative:char;mso-position-vertical-relative:line" coordsize="44996,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">
                <v:shape id="_x0000_s1027" type="#_x0000_t75" style="position:absolute;width:44996;height:31064;visibility:visible;mso-wrap-style:square">
                  <v:fill o:detectmouseclick="t"/>
                  <v:path o:connecttype="none"/>
                </v:shape>
                <v:shape id="Slika 1292" o:spid="_x0000_s1028" type="#_x0000_t75" style="position:absolute;left:736;top:360;width:28797;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" filled="t" fillcolor="white [3212]" stroked="t" strokecolor="black [3213]" strokeweight=".5pt">
                  <v:imagedata r:id="rId327" o:title=""/>
                  <v:shadow on="t" color="black" opacity="26214f" origin="-.5,-.5" offset=".74836mm,.74836mm"/>
                </v:shape>
                <v:shape id="Slika 1293" o:spid="_x0000_s1029" type="#_x0000_t75" style="position:absolute;left:14750;top:10342;width:2879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" filled="t" fillcolor="white [3212]" stroked="t" strokecolor="black [3213]" strokeweight=".5pt">
                  <v:imagedata r:id="rId328" o:title=""/>
                  <v:shadow on="t" color="black" opacity="26214f" origin="-.5,-.5" offset=".74836mm,.74836mm"/>
                </v:shape>
                <w10:anchorlock/>
              </v:group>
            </w:pict>
          </mc:Fallback>
        </mc:AlternateContent>
      </w:r>
      <w:r w:rsidRPr="00F3005B">
        <w:br/>
        <w:t xml:space="preserve">Umetanje videa neposredno nakon lijepljenja adrese </w:t>
      </w:r>
      <w:r w:rsidRPr="00F3005B">
        <w:br/>
        <w:t xml:space="preserve">te nekoliko trenutaka kasnije, kad se već aktivirao </w:t>
      </w:r>
      <w:proofErr w:type="spellStart"/>
      <w:r w:rsidRPr="00F3005B">
        <w:t>pretpregled</w:t>
      </w:r>
      <w:proofErr w:type="spellEnd"/>
      <w:r w:rsidRPr="00F3005B">
        <w:t>.</w:t>
      </w:r>
    </w:p>
    <w:p w14:paraId="3B1FB588" w14:textId="41169600" w:rsidR="0099409F" w:rsidRPr="00D922EA" w:rsidRDefault="0099409F" w:rsidP="00401D33">
      <w:pPr>
        <w:pStyle w:val="TSnormal"/>
      </w:pPr>
      <w:r w:rsidRPr="00D922EA">
        <w:t>Video se može pregledavati već u editoru, no glavni su poslovi u editoru obično ipak drugačiji. Prvo treba odrediti položaj videa u odnosu na okolni tekst, za što se mogu uočiti iste mogućnosti koje postoje kod umetanja slika. Olovka na alatnoj traci ima istu funkciju kao kod slika i galerija – naknadni izbor, odnosno promjena, medijskoga zapisa.</w:t>
      </w:r>
    </w:p>
    <w:p w14:paraId="6226C9DC" w14:textId="71B4BBA7" w:rsidR="0099409F" w:rsidRPr="009C7E9F" w:rsidRDefault="0099409F" w:rsidP="0099409F">
      <w:pPr>
        <w:pStyle w:val="TSnormal"/>
        <w:pBdr>
          <w:bottom w:val="single" w:sz="4" w:space="1" w:color="auto"/>
          <w:right w:val="single" w:sz="4" w:space="4" w:color="auto"/>
        </w:pBdr>
      </w:pPr>
      <w:r w:rsidRPr="009C7E9F">
        <w:rPr>
          <w:rFonts w:eastAsia="Calibri"/>
          <w:noProof/>
        </w:rPr>
        <mc:AlternateContent>
          <mc:Choice Requires="wpg">
            <w:drawing>
              <wp:anchor distT="0" distB="0" distL="114300" distR="114300" simplePos="0" relativeHeight="251646464" behindDoc="0" locked="0" layoutInCell="1" allowOverlap="1" wp14:anchorId="39F221B3" wp14:editId="485B626F">
                <wp:simplePos x="0" y="0"/>
                <wp:positionH relativeFrom="margin">
                  <wp:posOffset>62865</wp:posOffset>
                </wp:positionH>
                <wp:positionV relativeFrom="paragraph">
                  <wp:posOffset>86228</wp:posOffset>
                </wp:positionV>
                <wp:extent cx="403200" cy="403200"/>
                <wp:effectExtent l="0" t="0" r="0" b="0"/>
                <wp:wrapSquare wrapText="bothSides"/>
                <wp:docPr id="1087" name="Grupa 1087"/>
                <wp:cNvGraphicFramePr/>
                <a:graphic xmlns:a="http://schemas.openxmlformats.org/drawingml/2006/main">
                  <a:graphicData uri="http://schemas.microsoft.com/office/word/2010/wordprocessingGroup">
                    <wpg:wgp>
                      <wpg:cNvGrpSpPr/>
                      <wpg:grpSpPr>
                        <a:xfrm>
                          <a:off x="0" y="0"/>
                          <a:ext cx="403200" cy="403200"/>
                          <a:chOff x="0" y="95697"/>
                          <a:chExt cx="1123950" cy="1123950"/>
                        </a:xfrm>
                      </wpg:grpSpPr>
                      <wps:wsp>
                        <wps:cNvPr id="1088" name="Elipsa 1088"/>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Pravokutnik 1090"/>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Pravokutnik 1091"/>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Pravokutnik 1092"/>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Pravokutnik 109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E5499C" id="Grupa 1087" o:spid="_x0000_s1026" style="position:absolute;margin-left:4.95pt;margin-top:6.8pt;width:31.75pt;height:31.75pt;z-index:251647488;mso-position-horizontal-relative:margin;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">
                <v:oval id="Elipsa 1088"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" fillcolor="black [3213]" stroked="f" strokeweight="1pt">
                  <v:stroke joinstyle="miter"/>
                </v:oval>
                <v:rect id="Pravokutnik 1090"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" fillcolor="white [3212]" stroked="f" strokeweight="1pt"/>
                <v:rect id="Pravokutnik 1091"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" fillcolor="white [3212]" stroked="f" strokeweight="1pt"/>
                <v:rect id="Pravokutnik 1092"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" fillcolor="white [3212]" stroked="f" strokeweight="1pt"/>
                <v:rect id="Pravokutnik 109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" fillcolor="white [3212]" stroked="f" strokeweight="1pt"/>
                <w10:wrap type="square" anchorx="margin"/>
              </v:group>
            </w:pict>
          </mc:Fallback>
        </mc:AlternateContent>
      </w:r>
      <w:r w:rsidRPr="009C7E9F">
        <w:t xml:space="preserve">Vlasnik </w:t>
      </w:r>
      <w:r w:rsidRPr="009C7E9F">
        <w:rPr>
          <w:i/>
          <w:iCs/>
        </w:rPr>
        <w:t>web-</w:t>
      </w:r>
      <w:r w:rsidRPr="009C7E9F">
        <w:t xml:space="preserve">sjedišta može zaželjeti video koji se mora pregledavati na njegovoj stranici (tj. bez </w:t>
      </w:r>
      <w:r w:rsidR="00A25344" w:rsidRPr="009C7E9F">
        <w:t>poveznice</w:t>
      </w:r>
      <w:r w:rsidR="00565196" w:rsidRPr="009C7E9F">
        <w:t xml:space="preserve"> na</w:t>
      </w:r>
      <w:r w:rsidRPr="009C7E9F">
        <w:t xml:space="preserve"> </w:t>
      </w:r>
      <w:r w:rsidRPr="009C7E9F">
        <w:rPr>
          <w:b/>
          <w:bCs/>
        </w:rPr>
        <w:t>YouTube</w:t>
      </w:r>
      <w:r w:rsidR="00565196" w:rsidRPr="009C7E9F">
        <w:rPr>
          <w:b/>
          <w:bCs/>
        </w:rPr>
        <w:t xml:space="preserve"> </w:t>
      </w:r>
      <w:r w:rsidR="00565196" w:rsidRPr="009C7E9F">
        <w:t xml:space="preserve">na </w:t>
      </w:r>
      <w:r w:rsidR="003B7FF6" w:rsidRPr="009C7E9F">
        <w:t>prikazu videa</w:t>
      </w:r>
      <w:r w:rsidRPr="009C7E9F">
        <w:t xml:space="preserve">), </w:t>
      </w:r>
      <w:r w:rsidR="00231E5A" w:rsidRPr="009C7E9F">
        <w:t xml:space="preserve">s automatski uključenim tekstnim prijevodom, </w:t>
      </w:r>
      <w:r w:rsidRPr="009C7E9F">
        <w:t xml:space="preserve">bez prijedloga za daljnje gledanje na kraju videa, </w:t>
      </w:r>
      <w:r w:rsidR="00231E5A" w:rsidRPr="009C7E9F">
        <w:t xml:space="preserve">pokretanje na točno određenom mjestu ili </w:t>
      </w:r>
      <w:r w:rsidRPr="009C7E9F">
        <w:t xml:space="preserve">nešto </w:t>
      </w:r>
      <w:r w:rsidR="00231E5A" w:rsidRPr="009C7E9F">
        <w:t>drugo</w:t>
      </w:r>
      <w:r w:rsidRPr="009C7E9F">
        <w:t>.</w:t>
      </w:r>
    </w:p>
    <w:p w14:paraId="1652FEF1" w14:textId="657BCC0E" w:rsidR="00231E5A" w:rsidRPr="009C7E9F" w:rsidRDefault="00231E5A" w:rsidP="0099409F">
      <w:pPr>
        <w:pStyle w:val="TSnormal"/>
        <w:pBdr>
          <w:bottom w:val="single" w:sz="4" w:space="1" w:color="auto"/>
          <w:right w:val="single" w:sz="4" w:space="4" w:color="auto"/>
        </w:pBdr>
      </w:pPr>
      <w:r w:rsidRPr="009C7E9F">
        <w:t>Za mnoge želje i potrebe korisnika postoje raspoloživi dodaci.</w:t>
      </w:r>
    </w:p>
    <w:p w14:paraId="14842835" w14:textId="62C3F08A" w:rsidR="0099409F" w:rsidRPr="009C7E9F" w:rsidRDefault="00290387" w:rsidP="00401D33">
      <w:pPr>
        <w:pStyle w:val="TSnormal"/>
      </w:pPr>
      <w:r w:rsidRPr="009C7E9F">
        <w:t xml:space="preserve">Na sličan se način mogu uključiti sadržaji s nekih drugih </w:t>
      </w:r>
      <w:r w:rsidRPr="009C7E9F">
        <w:rPr>
          <w:i/>
          <w:iCs/>
        </w:rPr>
        <w:t>web-</w:t>
      </w:r>
      <w:r w:rsidRPr="009C7E9F">
        <w:t xml:space="preserve">sjedišta namijenjenih objavljivanju videa, </w:t>
      </w:r>
      <w:r w:rsidR="00911C5F" w:rsidRPr="009C7E9F">
        <w:t xml:space="preserve">kao što su </w:t>
      </w:r>
      <w:proofErr w:type="spellStart"/>
      <w:r w:rsidR="00911C5F" w:rsidRPr="009C7E9F">
        <w:rPr>
          <w:i/>
          <w:iCs/>
        </w:rPr>
        <w:t>Vimeo</w:t>
      </w:r>
      <w:proofErr w:type="spellEnd"/>
      <w:r w:rsidR="00911C5F" w:rsidRPr="009C7E9F">
        <w:t xml:space="preserve">, TED i drugi, sve do u okviru ovog tečaja zanimljivog </w:t>
      </w:r>
      <w:r w:rsidR="00911C5F" w:rsidRPr="009C7E9F">
        <w:rPr>
          <w:i/>
          <w:iCs/>
        </w:rPr>
        <w:t>WordPress.tv.</w:t>
      </w:r>
      <w:r w:rsidRPr="009C7E9F">
        <w:t xml:space="preserve"> </w:t>
      </w:r>
    </w:p>
    <w:p w14:paraId="11EFD293" w14:textId="6F5C4BA3" w:rsidR="00911C5F" w:rsidRPr="009C7E9F" w:rsidRDefault="00911C5F" w:rsidP="00401D33">
      <w:pPr>
        <w:pStyle w:val="TSnormal"/>
      </w:pPr>
      <w:r w:rsidRPr="009C7E9F">
        <w:t>Ista je metoda prikladn</w:t>
      </w:r>
      <w:r w:rsidR="00231E5A" w:rsidRPr="009C7E9F">
        <w:t>a</w:t>
      </w:r>
      <w:r w:rsidRPr="009C7E9F">
        <w:t xml:space="preserve"> i za ugradnju audio sadržaja,</w:t>
      </w:r>
      <w:r w:rsidR="00C05411" w:rsidRPr="009C7E9F">
        <w:t xml:space="preserve"> </w:t>
      </w:r>
      <w:r w:rsidRPr="009C7E9F">
        <w:t xml:space="preserve">na primjer s </w:t>
      </w:r>
      <w:r w:rsidRPr="009C7E9F">
        <w:rPr>
          <w:i/>
          <w:iCs/>
        </w:rPr>
        <w:t>web-</w:t>
      </w:r>
      <w:r w:rsidRPr="009C7E9F">
        <w:t xml:space="preserve">sjedišta </w:t>
      </w:r>
      <w:proofErr w:type="spellStart"/>
      <w:r w:rsidR="00C05411" w:rsidRPr="009C7E9F">
        <w:rPr>
          <w:i/>
          <w:iCs/>
        </w:rPr>
        <w:t>SoundCloud</w:t>
      </w:r>
      <w:proofErr w:type="spellEnd"/>
      <w:r w:rsidR="00C05411" w:rsidRPr="009C7E9F">
        <w:t xml:space="preserve">, </w:t>
      </w:r>
      <w:proofErr w:type="spellStart"/>
      <w:r w:rsidR="00C05411" w:rsidRPr="009C7E9F">
        <w:rPr>
          <w:i/>
          <w:iCs/>
        </w:rPr>
        <w:t>Mixcloud</w:t>
      </w:r>
      <w:proofErr w:type="spellEnd"/>
      <w:r w:rsidR="00C05411" w:rsidRPr="009C7E9F">
        <w:t xml:space="preserve"> i drugih.</w:t>
      </w:r>
    </w:p>
    <w:p w14:paraId="53734CDF" w14:textId="65411ABF" w:rsidR="00C05411" w:rsidRPr="009C7E9F" w:rsidRDefault="00C05411" w:rsidP="00C05411">
      <w:pPr>
        <w:pStyle w:val="TSnormal"/>
        <w:pBdr>
          <w:bottom w:val="single" w:sz="4" w:space="1" w:color="auto"/>
          <w:right w:val="single" w:sz="4" w:space="4" w:color="auto"/>
        </w:pBdr>
      </w:pPr>
      <w:r w:rsidRPr="009C7E9F">
        <w:rPr>
          <w:rFonts w:eastAsia="Calibri"/>
          <w:noProof/>
        </w:rPr>
        <mc:AlternateContent>
          <mc:Choice Requires="wpg">
            <w:drawing>
              <wp:anchor distT="0" distB="0" distL="114300" distR="114300" simplePos="0" relativeHeight="251648512" behindDoc="0" locked="0" layoutInCell="1" allowOverlap="1" wp14:anchorId="0958F708" wp14:editId="3509B696">
                <wp:simplePos x="0" y="0"/>
                <wp:positionH relativeFrom="margin">
                  <wp:posOffset>62865</wp:posOffset>
                </wp:positionH>
                <wp:positionV relativeFrom="paragraph">
                  <wp:posOffset>86228</wp:posOffset>
                </wp:positionV>
                <wp:extent cx="403200" cy="403200"/>
                <wp:effectExtent l="0" t="0" r="0" b="0"/>
                <wp:wrapSquare wrapText="bothSides"/>
                <wp:docPr id="32" name="Grupa 32"/>
                <wp:cNvGraphicFramePr/>
                <a:graphic xmlns:a="http://schemas.openxmlformats.org/drawingml/2006/main">
                  <a:graphicData uri="http://schemas.microsoft.com/office/word/2010/wordprocessingGroup">
                    <wpg:wgp>
                      <wpg:cNvGrpSpPr/>
                      <wpg:grpSpPr>
                        <a:xfrm>
                          <a:off x="0" y="0"/>
                          <a:ext cx="403200" cy="403200"/>
                          <a:chOff x="0" y="95697"/>
                          <a:chExt cx="1123950" cy="1123950"/>
                        </a:xfrm>
                      </wpg:grpSpPr>
                      <wps:wsp>
                        <wps:cNvPr id="95" name="Elipsa 95"/>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ravokutnik 109"/>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avokutnik 12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ravokutnik 13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ravokutnik 13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A8630F3" id="Grupa 32" o:spid="_x0000_s1026" style="position:absolute;margin-left:4.95pt;margin-top:6.8pt;width:31.75pt;height:31.75pt;z-index:251648512;mso-position-horizontal-relative:margin;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">
                <v:oval id="Elipsa 95"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" fillcolor="black [3213]" stroked="f" strokeweight="1pt">
                  <v:stroke joinstyle="miter"/>
                </v:oval>
                <v:rect id="Pravokutnik 109"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fillcolor="white [3212]" stroked="f" strokeweight="1pt"/>
                <v:rect id="Pravokutnik 12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" fillcolor="white [3212]" stroked="f" strokeweight="1pt"/>
                <v:rect id="Pravokutnik 13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" fillcolor="white [3212]" stroked="f" strokeweight="1pt"/>
                <v:rect id="Pravokutnik 13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w10:wrap type="square" anchorx="margin"/>
              </v:group>
            </w:pict>
          </mc:Fallback>
        </mc:AlternateContent>
      </w:r>
      <w:r w:rsidRPr="009C7E9F">
        <w:t xml:space="preserve">Za poznata </w:t>
      </w:r>
      <w:r w:rsidRPr="009C7E9F">
        <w:rPr>
          <w:i/>
          <w:iCs/>
        </w:rPr>
        <w:t>web-</w:t>
      </w:r>
      <w:r w:rsidRPr="009C7E9F">
        <w:t xml:space="preserve">sjedišta za distribuciju filmskih ili zvučnih zapisa za koja ne postoji mogućnost ugradnje </w:t>
      </w:r>
      <w:proofErr w:type="spellStart"/>
      <w:r w:rsidRPr="009C7E9F">
        <w:rPr>
          <w:i/>
          <w:iCs/>
        </w:rPr>
        <w:t>Gutenbergovim</w:t>
      </w:r>
      <w:proofErr w:type="spellEnd"/>
      <w:r w:rsidRPr="009C7E9F">
        <w:rPr>
          <w:i/>
          <w:iCs/>
        </w:rPr>
        <w:t xml:space="preserve"> </w:t>
      </w:r>
      <w:r w:rsidRPr="009C7E9F">
        <w:t xml:space="preserve">blokovima </w:t>
      </w:r>
      <w:r w:rsidR="00FD72D2" w:rsidRPr="009C7E9F">
        <w:t xml:space="preserve">dostupnim odmah nakon instalacije </w:t>
      </w:r>
      <w:r w:rsidR="00FD72D2" w:rsidRPr="009C7E9F">
        <w:rPr>
          <w:i/>
          <w:iCs/>
        </w:rPr>
        <w:t xml:space="preserve">WordPressa </w:t>
      </w:r>
      <w:r w:rsidRPr="009C7E9F">
        <w:t xml:space="preserve">može </w:t>
      </w:r>
      <w:r w:rsidR="00FD72D2" w:rsidRPr="009C7E9F">
        <w:t xml:space="preserve">se </w:t>
      </w:r>
      <w:r w:rsidRPr="009C7E9F">
        <w:t>potražiti odgovarajući dodatak ili se poslužiti ugradnjom pomoću HTML-kôda koja će biti opisana kasnije u tečaju.</w:t>
      </w:r>
    </w:p>
    <w:p w14:paraId="3FA261A5" w14:textId="1B54ABAC" w:rsidR="00C05411" w:rsidRPr="007144E6" w:rsidRDefault="00C05411" w:rsidP="00B54894">
      <w:pPr>
        <w:pStyle w:val="TSnaslov2"/>
      </w:pPr>
      <w:bookmarkStart w:id="73" w:name="_Toc125840260"/>
      <w:r w:rsidRPr="007144E6">
        <w:lastRenderedPageBreak/>
        <w:t xml:space="preserve">Videozapisi – izvorni </w:t>
      </w:r>
      <w:r w:rsidRPr="007144E6">
        <w:rPr>
          <w:i/>
          <w:iCs/>
        </w:rPr>
        <w:t>Gutenbergov</w:t>
      </w:r>
      <w:r w:rsidRPr="007144E6">
        <w:t xml:space="preserve"> blok</w:t>
      </w:r>
      <w:bookmarkEnd w:id="73"/>
    </w:p>
    <w:p w14:paraId="30C9ED21" w14:textId="1FF1C1F5" w:rsidR="00C05411" w:rsidRPr="00B816AE" w:rsidRDefault="00401D33" w:rsidP="00401D33">
      <w:pPr>
        <w:pStyle w:val="TSnormal"/>
      </w:pPr>
      <w:r w:rsidRPr="00B816AE">
        <w:t xml:space="preserve">Osim </w:t>
      </w:r>
      <w:r w:rsidR="002E3BD0" w:rsidRPr="00B816AE">
        <w:t xml:space="preserve">uključivanja videa objavljenog na </w:t>
      </w:r>
      <w:r w:rsidR="00B0368A" w:rsidRPr="00B816AE">
        <w:t xml:space="preserve">poznatim </w:t>
      </w:r>
      <w:r w:rsidR="00B0368A" w:rsidRPr="00B816AE">
        <w:rPr>
          <w:i/>
          <w:iCs/>
        </w:rPr>
        <w:t>web-</w:t>
      </w:r>
      <w:r w:rsidR="00B0368A" w:rsidRPr="00B816AE">
        <w:t xml:space="preserve">sjedištima za objavljivanje videa, </w:t>
      </w:r>
      <w:r w:rsidR="001C7A92" w:rsidRPr="00B816AE">
        <w:t>u</w:t>
      </w:r>
      <w:r w:rsidRPr="00B816AE">
        <w:t xml:space="preserve"> </w:t>
      </w:r>
      <w:r w:rsidRPr="00B816AE">
        <w:rPr>
          <w:i/>
        </w:rPr>
        <w:t>WordPress</w:t>
      </w:r>
      <w:r w:rsidR="001C7A92" w:rsidRPr="00B816AE">
        <w:rPr>
          <w:i/>
        </w:rPr>
        <w:t>u</w:t>
      </w:r>
      <w:r w:rsidRPr="00B816AE">
        <w:t xml:space="preserve"> se video može učitati na način analogan slikama</w:t>
      </w:r>
      <w:r w:rsidR="00C05411" w:rsidRPr="00B816AE">
        <w:t xml:space="preserve"> te uključiti pomoću bloka </w:t>
      </w:r>
      <w:r w:rsidR="00C05411" w:rsidRPr="00B816AE">
        <w:rPr>
          <w:i/>
          <w:iCs/>
        </w:rPr>
        <w:t>video</w:t>
      </w:r>
      <w:r w:rsidR="0043386A" w:rsidRPr="00B816AE">
        <w:rPr>
          <w:i/>
          <w:iCs/>
        </w:rPr>
        <w:fldChar w:fldCharType="begin"/>
      </w:r>
      <w:r w:rsidR="0043386A" w:rsidRPr="00B816AE">
        <w:instrText xml:space="preserve"> XE "blok:video" </w:instrText>
      </w:r>
      <w:r w:rsidR="0043386A" w:rsidRPr="00B816AE">
        <w:rPr>
          <w:i/>
          <w:iCs/>
        </w:rPr>
        <w:fldChar w:fldCharType="end"/>
      </w:r>
      <w:r w:rsidR="00C05411" w:rsidRPr="00B816AE">
        <w:t>.</w:t>
      </w:r>
    </w:p>
    <w:p w14:paraId="6EAE7EDE" w14:textId="74471BCD" w:rsidR="00401D33" w:rsidRPr="00B816AE" w:rsidRDefault="005F5732" w:rsidP="00401D33">
      <w:pPr>
        <w:pStyle w:val="TSnormal"/>
      </w:pPr>
      <w:r w:rsidRPr="00B816AE">
        <w:rPr>
          <w:noProof/>
        </w:rPr>
        <mc:AlternateContent>
          <mc:Choice Requires="wps">
            <w:drawing>
              <wp:anchor distT="0" distB="0" distL="114300" distR="114300" simplePos="0" relativeHeight="251645440" behindDoc="0" locked="0" layoutInCell="1" allowOverlap="1" wp14:anchorId="14CF7927" wp14:editId="73BE36D8">
                <wp:simplePos x="0" y="0"/>
                <wp:positionH relativeFrom="column">
                  <wp:posOffset>4761865</wp:posOffset>
                </wp:positionH>
                <wp:positionV relativeFrom="paragraph">
                  <wp:posOffset>198755</wp:posOffset>
                </wp:positionV>
                <wp:extent cx="1619885" cy="1417320"/>
                <wp:effectExtent l="0" t="0" r="18415" b="11430"/>
                <wp:wrapNone/>
                <wp:docPr id="657" name="Pravokutnik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17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F497F56" w14:textId="77777777" w:rsidR="00D544D3" w:rsidRPr="00986A0D" w:rsidRDefault="00D544D3" w:rsidP="00401D3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1A6D539" w14:textId="51FC5F89" w:rsidR="00D544D3" w:rsidRPr="00B56261" w:rsidRDefault="00D544D3" w:rsidP="00401D33">
                            <w:pPr>
                              <w:pStyle w:val="TSMokviric"/>
                            </w:pPr>
                            <w:proofErr w:type="spellStart"/>
                            <w:r w:rsidRPr="00A25344">
                              <w:rPr>
                                <w:i/>
                              </w:rPr>
                              <w:t>Hotlinking</w:t>
                            </w:r>
                            <w:proofErr w:type="spellEnd"/>
                            <w:r w:rsidRPr="00A25344">
                              <w:t xml:space="preserve"> </w:t>
                            </w:r>
                            <w:r>
                              <w:t xml:space="preserve">kod velikih </w:t>
                            </w:r>
                            <w:r>
                              <w:rPr>
                                <w:i/>
                              </w:rPr>
                              <w:t>web</w:t>
                            </w:r>
                            <w:r>
                              <w:rPr>
                                <w:i/>
                              </w:rPr>
                              <w:noBreakHyphen/>
                            </w:r>
                            <w:r>
                              <w:t>sjedišta za smještanje videa je obično dozvoljen, a davatelji usluga troškove pojačanoga prometa mogu nadoknaditi reklamama koje prikazu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7927" id="Pravokutnik 657" o:spid="_x0000_s1352" style="position:absolute;margin-left:374.95pt;margin-top:15.65pt;width:127.55pt;height:1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" filled="f" strokeweight=".25pt">
                <v:fill opacity="46003f"/>
                <v:textbox>
                  <w:txbxContent>
                    <w:p w14:paraId="3F497F56" w14:textId="77777777" w:rsidR="00D544D3" w:rsidRPr="00986A0D" w:rsidRDefault="00D544D3" w:rsidP="00401D3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1A6D539" w14:textId="51FC5F89" w:rsidR="00D544D3" w:rsidRPr="00B56261" w:rsidRDefault="00D544D3" w:rsidP="00401D33">
                      <w:pPr>
                        <w:pStyle w:val="TSMokviric"/>
                      </w:pPr>
                      <w:proofErr w:type="spellStart"/>
                      <w:r w:rsidRPr="00A25344">
                        <w:rPr>
                          <w:i/>
                        </w:rPr>
                        <w:t>Hotlinking</w:t>
                      </w:r>
                      <w:proofErr w:type="spellEnd"/>
                      <w:r w:rsidRPr="00A25344">
                        <w:t xml:space="preserve"> </w:t>
                      </w:r>
                      <w:r>
                        <w:t xml:space="preserve">kod velikih </w:t>
                      </w:r>
                      <w:r>
                        <w:rPr>
                          <w:i/>
                        </w:rPr>
                        <w:t>web</w:t>
                      </w:r>
                      <w:r>
                        <w:rPr>
                          <w:i/>
                        </w:rPr>
                        <w:noBreakHyphen/>
                      </w:r>
                      <w:r>
                        <w:t>sjedišta za smještanje videa je obično dozvoljen, a davatelji usluga troškove pojačanoga prometa mogu nadoknaditi reklamama koje prikazuju.</w:t>
                      </w:r>
                    </w:p>
                  </w:txbxContent>
                </v:textbox>
              </v:rect>
            </w:pict>
          </mc:Fallback>
        </mc:AlternateContent>
      </w:r>
      <w:r w:rsidR="00C05411" w:rsidRPr="00B816AE">
        <w:t xml:space="preserve">Pohranjivanje videa na vlastitom </w:t>
      </w:r>
      <w:r w:rsidR="00C05411" w:rsidRPr="00B816AE">
        <w:rPr>
          <w:i/>
          <w:iCs/>
        </w:rPr>
        <w:t>web-</w:t>
      </w:r>
      <w:r w:rsidR="00C05411" w:rsidRPr="00B816AE">
        <w:t xml:space="preserve">poslužitelju </w:t>
      </w:r>
      <w:r w:rsidR="00401D33" w:rsidRPr="00B816AE">
        <w:t xml:space="preserve">se ne preporuča jer su </w:t>
      </w:r>
      <w:proofErr w:type="spellStart"/>
      <w:r w:rsidR="00401D33" w:rsidRPr="00B816AE">
        <w:t>videoisječci</w:t>
      </w:r>
      <w:proofErr w:type="spellEnd"/>
      <w:r w:rsidR="00401D33" w:rsidRPr="00B816AE">
        <w:t xml:space="preserve"> općenito relativno veliki pa zauzimaju dragocjeni prostor na poslužitelju. Osim toga, ako na poslužitelju postoji ograničenje na ukupni mjesečni, tjedni ili sl. promet ostvaren prijenosom podataka na i sa </w:t>
      </w:r>
      <w:r w:rsidR="00401D33" w:rsidRPr="00B816AE">
        <w:rPr>
          <w:i/>
        </w:rPr>
        <w:t>web</w:t>
      </w:r>
      <w:r w:rsidR="00401D33" w:rsidRPr="00B816AE">
        <w:rPr>
          <w:i/>
        </w:rPr>
        <w:noBreakHyphen/>
      </w:r>
      <w:r w:rsidR="00401D33" w:rsidRPr="00B816AE">
        <w:t xml:space="preserve">sjedišta, veliki sadržaji ponovno nisu prednost. </w:t>
      </w:r>
    </w:p>
    <w:p w14:paraId="3746103F" w14:textId="46EA1EEB" w:rsidR="00401D33" w:rsidRPr="00B816AE" w:rsidRDefault="00C05411" w:rsidP="00401D33">
      <w:pPr>
        <w:pStyle w:val="TSnormal"/>
      </w:pPr>
      <w:r w:rsidRPr="00B816AE">
        <w:rPr>
          <w:noProof/>
        </w:rPr>
        <mc:AlternateContent>
          <mc:Choice Requires="wps">
            <w:drawing>
              <wp:anchor distT="0" distB="0" distL="114300" distR="114300" simplePos="0" relativeHeight="251644416" behindDoc="0" locked="0" layoutInCell="1" allowOverlap="1" wp14:anchorId="7BD32AB4" wp14:editId="5A5DE663">
                <wp:simplePos x="0" y="0"/>
                <wp:positionH relativeFrom="column">
                  <wp:posOffset>4757420</wp:posOffset>
                </wp:positionH>
                <wp:positionV relativeFrom="paragraph">
                  <wp:posOffset>1037590</wp:posOffset>
                </wp:positionV>
                <wp:extent cx="1619885" cy="1794533"/>
                <wp:effectExtent l="0" t="0" r="18415" b="15240"/>
                <wp:wrapNone/>
                <wp:docPr id="179" name="Pravokut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945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4E8A0D" w14:textId="77777777" w:rsidR="00D544D3" w:rsidRPr="00986A0D" w:rsidRDefault="00D544D3" w:rsidP="00401D3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8130437" w14:textId="77777777" w:rsidR="00D544D3" w:rsidRPr="00476256" w:rsidRDefault="00D544D3" w:rsidP="00401D33">
                            <w:pPr>
                              <w:pStyle w:val="TSMokviric"/>
                              <w:rPr>
                                <w:i/>
                              </w:rPr>
                            </w:pPr>
                            <w:r>
                              <w:t xml:space="preserve">Autor koji želi da njegov video bude vidljiv na njegovu </w:t>
                            </w:r>
                            <w:r>
                              <w:rPr>
                                <w:i/>
                              </w:rPr>
                              <w:t>web</w:t>
                            </w:r>
                            <w:r>
                              <w:rPr>
                                <w:i/>
                              </w:rPr>
                              <w:noBreakHyphen/>
                            </w:r>
                            <w:r>
                              <w:t xml:space="preserve">sjedištu, ali ne i </w:t>
                            </w:r>
                            <w:r>
                              <w:rPr>
                                <w:i/>
                              </w:rPr>
                              <w:t>web</w:t>
                            </w:r>
                            <w:r>
                              <w:rPr>
                                <w:i/>
                              </w:rPr>
                              <w:noBreakHyphen/>
                            </w:r>
                            <w:r>
                              <w:t xml:space="preserve">sjedištu </w:t>
                            </w:r>
                            <w:r>
                              <w:rPr>
                                <w:i/>
                              </w:rPr>
                              <w:t>YouTube</w:t>
                            </w:r>
                            <w:r>
                              <w:t xml:space="preserve"> može u postavkama objavljenoga videa namjestiti vidljivost na </w:t>
                            </w:r>
                            <w:proofErr w:type="spellStart"/>
                            <w:r>
                              <w:rPr>
                                <w:i/>
                              </w:rPr>
                              <w:t>unlisted</w:t>
                            </w:r>
                            <w:proofErr w:type="spellEnd"/>
                            <w:r>
                              <w:t xml:space="preserve">. Ostale su mogućnosti, s očiglednim značenjima, </w:t>
                            </w:r>
                            <w:proofErr w:type="spellStart"/>
                            <w:r>
                              <w:rPr>
                                <w:i/>
                              </w:rPr>
                              <w:t>public</w:t>
                            </w:r>
                            <w:proofErr w:type="spellEnd"/>
                            <w:r>
                              <w:t xml:space="preserve"> i </w:t>
                            </w:r>
                            <w:proofErr w:type="spellStart"/>
                            <w:r>
                              <w:rPr>
                                <w:i/>
                              </w:rPr>
                              <w:t>private</w:t>
                            </w:r>
                            <w:proofErr w:type="spellEnd"/>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AB4" id="Pravokutnik 179" o:spid="_x0000_s1353" style="position:absolute;margin-left:374.6pt;margin-top:81.7pt;width:127.55pt;height:14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" filled="f" strokeweight=".25pt">
                <v:fill opacity="46003f"/>
                <v:textbox>
                  <w:txbxContent>
                    <w:p w14:paraId="784E8A0D" w14:textId="77777777" w:rsidR="00D544D3" w:rsidRPr="00986A0D" w:rsidRDefault="00D544D3" w:rsidP="00401D33">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8130437" w14:textId="77777777" w:rsidR="00D544D3" w:rsidRPr="00476256" w:rsidRDefault="00D544D3" w:rsidP="00401D33">
                      <w:pPr>
                        <w:pStyle w:val="TSMokviric"/>
                        <w:rPr>
                          <w:i/>
                        </w:rPr>
                      </w:pPr>
                      <w:r>
                        <w:t xml:space="preserve">Autor koji želi da njegov video bude vidljiv na njegovu </w:t>
                      </w:r>
                      <w:r>
                        <w:rPr>
                          <w:i/>
                        </w:rPr>
                        <w:t>web</w:t>
                      </w:r>
                      <w:r>
                        <w:rPr>
                          <w:i/>
                        </w:rPr>
                        <w:noBreakHyphen/>
                      </w:r>
                      <w:r>
                        <w:t xml:space="preserve">sjedištu, ali ne i </w:t>
                      </w:r>
                      <w:r>
                        <w:rPr>
                          <w:i/>
                        </w:rPr>
                        <w:t>web</w:t>
                      </w:r>
                      <w:r>
                        <w:rPr>
                          <w:i/>
                        </w:rPr>
                        <w:noBreakHyphen/>
                      </w:r>
                      <w:r>
                        <w:t xml:space="preserve">sjedištu </w:t>
                      </w:r>
                      <w:r>
                        <w:rPr>
                          <w:i/>
                        </w:rPr>
                        <w:t>YouTube</w:t>
                      </w:r>
                      <w:r>
                        <w:t xml:space="preserve"> može u postavkama objavljenoga videa namjestiti vidljivost na </w:t>
                      </w:r>
                      <w:proofErr w:type="spellStart"/>
                      <w:r>
                        <w:rPr>
                          <w:i/>
                        </w:rPr>
                        <w:t>unlisted</w:t>
                      </w:r>
                      <w:proofErr w:type="spellEnd"/>
                      <w:r>
                        <w:t xml:space="preserve">. Ostale su mogućnosti, s očiglednim značenjima, </w:t>
                      </w:r>
                      <w:proofErr w:type="spellStart"/>
                      <w:r>
                        <w:rPr>
                          <w:i/>
                        </w:rPr>
                        <w:t>public</w:t>
                      </w:r>
                      <w:proofErr w:type="spellEnd"/>
                      <w:r>
                        <w:t xml:space="preserve"> i </w:t>
                      </w:r>
                      <w:proofErr w:type="spellStart"/>
                      <w:r>
                        <w:rPr>
                          <w:i/>
                        </w:rPr>
                        <w:t>private</w:t>
                      </w:r>
                      <w:proofErr w:type="spellEnd"/>
                      <w:r>
                        <w:rPr>
                          <w:i/>
                        </w:rPr>
                        <w:t>.</w:t>
                      </w:r>
                    </w:p>
                  </w:txbxContent>
                </v:textbox>
              </v:rect>
            </w:pict>
          </mc:Fallback>
        </mc:AlternateContent>
      </w:r>
      <w:r w:rsidR="00401D33" w:rsidRPr="00B816AE">
        <w:t xml:space="preserve">Dodatna je prednost popularnih </w:t>
      </w:r>
      <w:r w:rsidR="00401D33" w:rsidRPr="00B816AE">
        <w:rPr>
          <w:i/>
        </w:rPr>
        <w:t>web</w:t>
      </w:r>
      <w:r w:rsidR="00401D33" w:rsidRPr="00B816AE">
        <w:rPr>
          <w:i/>
        </w:rPr>
        <w:noBreakHyphen/>
      </w:r>
      <w:r w:rsidR="00401D33" w:rsidRPr="00B816AE">
        <w:t xml:space="preserve">sjedišta za smještanje videa postojanje i česta upotreba njihovih tražilica te dobre pozicije njihovih filmova u popisima rezultata drugih tražilica. Zato se može dogoditi da posjetitelji prvo nađu video, pa onda na temelju njegovog opisa, opisa kanala ili autora posjete i </w:t>
      </w:r>
      <w:r w:rsidR="00B816AE">
        <w:rPr>
          <w:i/>
          <w:iCs/>
        </w:rPr>
        <w:t>web-</w:t>
      </w:r>
      <w:r w:rsidR="00B816AE">
        <w:t>sjedište</w:t>
      </w:r>
      <w:r w:rsidR="00401D33" w:rsidRPr="00B816AE">
        <w:t xml:space="preserve"> u </w:t>
      </w:r>
      <w:r w:rsidR="00401D33" w:rsidRPr="00B816AE">
        <w:rPr>
          <w:i/>
        </w:rPr>
        <w:t>WordPressu</w:t>
      </w:r>
      <w:r w:rsidR="00401D33" w:rsidRPr="00B816AE">
        <w:t>, tamo nađu nešto za sebe i zadrže se.</w:t>
      </w:r>
    </w:p>
    <w:p w14:paraId="5EFD8CE3" w14:textId="2568A0A8" w:rsidR="00401D33" w:rsidRPr="00B816AE" w:rsidRDefault="00401D33" w:rsidP="009116C8">
      <w:pPr>
        <w:pStyle w:val="TSnormal"/>
      </w:pPr>
      <w:r w:rsidRPr="00B816AE">
        <w:t xml:space="preserve">Premda smještanje sadržaja na specijalizirana </w:t>
      </w:r>
      <w:r w:rsidRPr="00B816AE">
        <w:rPr>
          <w:i/>
        </w:rPr>
        <w:t>web</w:t>
      </w:r>
      <w:r w:rsidRPr="00B816AE">
        <w:rPr>
          <w:i/>
        </w:rPr>
        <w:noBreakHyphen/>
      </w:r>
      <w:r w:rsidRPr="00B816AE">
        <w:t>sjedišta</w:t>
      </w:r>
      <w:r w:rsidRPr="00B816AE">
        <w:rPr>
          <w:i/>
        </w:rPr>
        <w:t xml:space="preserve"> </w:t>
      </w:r>
      <w:r w:rsidRPr="00B816AE">
        <w:t>drugih vlasnika imaju mnoštvo prednosti nad smještanjem na vlastiti poslužitelj, treba ipak imati na umu da autor ne može potpuno određivati pravila koja vrijede na tim poslužiteljima. Naime, tijekom vremena se mogu promijeniti pravila vezana za ukupnu količinu prostora za pohranu, promet ili brzinu prijenosa, privatnost, vlasništvo i slično. To znači da autor stalno mora biti informiran o uvjetima davanja usluge, što katkad može biti zamorno.</w:t>
      </w:r>
    </w:p>
    <w:p w14:paraId="4FDB14E5" w14:textId="6F80E613" w:rsidR="00401D33" w:rsidRPr="00F04248" w:rsidRDefault="00C129A5" w:rsidP="00B54894">
      <w:pPr>
        <w:pStyle w:val="TSnaslov2"/>
      </w:pPr>
      <w:bookmarkStart w:id="74" w:name="_Toc125840261"/>
      <w:r w:rsidRPr="00F04248">
        <w:t>Ostale vrste datoteka</w:t>
      </w:r>
      <w:bookmarkEnd w:id="74"/>
    </w:p>
    <w:p w14:paraId="65D0571D" w14:textId="003A1246" w:rsidR="00C129A5" w:rsidRPr="00E55020" w:rsidRDefault="00C129A5" w:rsidP="00C129A5">
      <w:pPr>
        <w:pStyle w:val="TSnormal"/>
        <w:rPr>
          <w:i/>
          <w:iCs/>
        </w:rPr>
      </w:pPr>
      <w:r w:rsidRPr="00E55020">
        <w:t xml:space="preserve">Autor objava na </w:t>
      </w:r>
      <w:r w:rsidRPr="00E55020">
        <w:rPr>
          <w:i/>
          <w:iCs/>
        </w:rPr>
        <w:t xml:space="preserve">webu </w:t>
      </w:r>
      <w:r w:rsidRPr="00E55020">
        <w:t xml:space="preserve">može zaželjeti svojim posjetiteljima pokazati neki dokument u bilo kojem od standardnih oblika, na primjer u PDF obliku ili nekom od oblika paketa </w:t>
      </w:r>
      <w:r w:rsidRPr="00E55020">
        <w:rPr>
          <w:b/>
        </w:rPr>
        <w:t>Microsoft Office</w:t>
      </w:r>
      <w:r w:rsidRPr="00E55020">
        <w:t xml:space="preserve"> (</w:t>
      </w:r>
      <w:proofErr w:type="spellStart"/>
      <w:r w:rsidRPr="00E55020">
        <w:rPr>
          <w:b/>
        </w:rPr>
        <w:t>docx</w:t>
      </w:r>
      <w:proofErr w:type="spellEnd"/>
      <w:r w:rsidRPr="00E55020">
        <w:t xml:space="preserve">, </w:t>
      </w:r>
      <w:proofErr w:type="spellStart"/>
      <w:r w:rsidRPr="00E55020">
        <w:rPr>
          <w:b/>
        </w:rPr>
        <w:t>xlsx</w:t>
      </w:r>
      <w:proofErr w:type="spellEnd"/>
      <w:r w:rsidRPr="00E55020">
        <w:t xml:space="preserve">, </w:t>
      </w:r>
      <w:proofErr w:type="spellStart"/>
      <w:r w:rsidRPr="00E55020">
        <w:rPr>
          <w:b/>
        </w:rPr>
        <w:t>ppsx</w:t>
      </w:r>
      <w:proofErr w:type="spellEnd"/>
      <w:r w:rsidRPr="00E55020">
        <w:t xml:space="preserve">, </w:t>
      </w:r>
      <w:proofErr w:type="spellStart"/>
      <w:r w:rsidRPr="00E55020">
        <w:rPr>
          <w:b/>
        </w:rPr>
        <w:t>ppsx</w:t>
      </w:r>
      <w:proofErr w:type="spellEnd"/>
      <w:r w:rsidRPr="00E55020">
        <w:t xml:space="preserve">…). Često se događa da to nije volja sâmog autora, nego je </w:t>
      </w:r>
      <w:r w:rsidR="0023397F" w:rsidRPr="00E55020">
        <w:t xml:space="preserve">autor </w:t>
      </w:r>
      <w:r w:rsidRPr="00E55020">
        <w:t xml:space="preserve">dobio ispis iz nekog drugog programa u tom obliku te da zbog duljine </w:t>
      </w:r>
      <w:r w:rsidR="0023397F" w:rsidRPr="00E55020">
        <w:t>ili slo</w:t>
      </w:r>
      <w:r w:rsidR="00115B55" w:rsidRPr="00E55020">
        <w:t xml:space="preserve">žene organizacije sadržaja </w:t>
      </w:r>
      <w:r w:rsidRPr="00E55020">
        <w:t xml:space="preserve">ne može taj tekst </w:t>
      </w:r>
      <w:r w:rsidR="00E55020" w:rsidRPr="00E55020">
        <w:t>jednostavno</w:t>
      </w:r>
      <w:r w:rsidRPr="00E55020">
        <w:t xml:space="preserve"> pretvoriti u </w:t>
      </w:r>
      <w:r w:rsidRPr="00E55020">
        <w:rPr>
          <w:i/>
          <w:iCs/>
        </w:rPr>
        <w:t>web-stranice.</w:t>
      </w:r>
    </w:p>
    <w:p w14:paraId="19FA110E" w14:textId="4ABE861C" w:rsidR="00C129A5" w:rsidRPr="00E55020" w:rsidRDefault="00C129A5" w:rsidP="00C129A5">
      <w:pPr>
        <w:pStyle w:val="TSnormal"/>
        <w:rPr>
          <w:i/>
          <w:iCs/>
        </w:rPr>
      </w:pPr>
      <w:r w:rsidRPr="00E55020">
        <w:t xml:space="preserve">Poučen prethodnim iskustvima, autor može u editoru započeti novi blok upisujući </w:t>
      </w:r>
      <w:r w:rsidRPr="00E55020">
        <w:rPr>
          <w:i/>
          <w:iCs/>
        </w:rPr>
        <w:t>/pdf</w:t>
      </w:r>
      <w:r w:rsidRPr="00E55020">
        <w:t xml:space="preserve"> nadajući se da će se pojaviti blok takvog oblika. No, zanimljivo je da se u tom slučaju kao jedini izbor pojavi blok vrste </w:t>
      </w:r>
      <w:r w:rsidRPr="00E55020">
        <w:rPr>
          <w:i/>
          <w:iCs/>
        </w:rPr>
        <w:t>datoteka</w:t>
      </w:r>
      <w:r w:rsidRPr="00E55020">
        <w:fldChar w:fldCharType="begin"/>
      </w:r>
      <w:r w:rsidRPr="00E55020">
        <w:instrText xml:space="preserve"> XE "blok:datoteka" </w:instrText>
      </w:r>
      <w:r w:rsidRPr="00E55020">
        <w:fldChar w:fldCharType="end"/>
      </w:r>
      <w:r w:rsidRPr="00E55020">
        <w:rPr>
          <w:i/>
          <w:iCs/>
        </w:rPr>
        <w:t>.</w:t>
      </w:r>
    </w:p>
    <w:p w14:paraId="1AC3B553" w14:textId="071861B2" w:rsidR="00C129A5" w:rsidRPr="00D06B5D" w:rsidRDefault="00A57C08" w:rsidP="00C129A5">
      <w:pPr>
        <w:pStyle w:val="TSnormal"/>
      </w:pPr>
      <w:r w:rsidRPr="00D06B5D">
        <w:t xml:space="preserve">Kod bloka vrste </w:t>
      </w:r>
      <w:r w:rsidRPr="00D06B5D">
        <w:rPr>
          <w:i/>
          <w:iCs/>
        </w:rPr>
        <w:t xml:space="preserve">datoteka </w:t>
      </w:r>
      <w:r w:rsidRPr="00D06B5D">
        <w:t>se, slično kao kod slika, videa i zvučnih datoteka, treba izabrati datoteka koja se uključuje u objavu te se ona potom prenosi u zbirku</w:t>
      </w:r>
      <w:r w:rsidR="002C6AC3" w:rsidRPr="00D06B5D">
        <w:t xml:space="preserve"> medija</w:t>
      </w:r>
      <w:r w:rsidRPr="00D06B5D">
        <w:t>. U bloku ostaju</w:t>
      </w:r>
      <w:r w:rsidR="00A25344" w:rsidRPr="00D06B5D">
        <w:t xml:space="preserve"> poveznica </w:t>
      </w:r>
      <w:r w:rsidRPr="00D06B5D">
        <w:t xml:space="preserve">na tu datoteku, gumb </w:t>
      </w:r>
      <w:r w:rsidRPr="00D06B5D">
        <w:rPr>
          <w:b/>
          <w:bCs/>
        </w:rPr>
        <w:t>Preuzmi,</w:t>
      </w:r>
      <w:r w:rsidRPr="00D06B5D">
        <w:t xml:space="preserve"> te dodatni gumb </w:t>
      </w:r>
      <w:r w:rsidRPr="00D06B5D">
        <w:rPr>
          <w:b/>
          <w:bCs/>
        </w:rPr>
        <w:t>Kopiraj URL</w:t>
      </w:r>
      <w:r w:rsidRPr="00D06B5D">
        <w:t xml:space="preserve"> koji može poslužiti u situacijama da se isti dokument treba brzo kopirati u drugu objavu.</w:t>
      </w:r>
      <w:r w:rsidR="00E55020" w:rsidRPr="00D06B5D">
        <w:t xml:space="preserve"> Ako je datoteka </w:t>
      </w:r>
      <w:r w:rsidR="008133D1" w:rsidRPr="00D06B5D">
        <w:t xml:space="preserve">vrste PDF, </w:t>
      </w:r>
      <w:r w:rsidR="00C57F13" w:rsidRPr="00D06B5D">
        <w:t xml:space="preserve">pojavljuje se i </w:t>
      </w:r>
      <w:proofErr w:type="spellStart"/>
      <w:r w:rsidR="00C57F13" w:rsidRPr="00D06B5D">
        <w:t>pretpregled</w:t>
      </w:r>
      <w:proofErr w:type="spellEnd"/>
      <w:r w:rsidR="00C57F13" w:rsidRPr="00D06B5D">
        <w:t xml:space="preserve"> datoteke u okviru </w:t>
      </w:r>
      <w:r w:rsidR="00D06B5D" w:rsidRPr="00D06B5D">
        <w:t>umetnutom</w:t>
      </w:r>
      <w:r w:rsidR="00C57F13" w:rsidRPr="00D06B5D">
        <w:t xml:space="preserve"> na stranicu.</w:t>
      </w:r>
    </w:p>
    <w:p w14:paraId="42B1651F" w14:textId="6770C0DC" w:rsidR="00A57C08" w:rsidRPr="004D1486" w:rsidRDefault="0060324A" w:rsidP="004D1486">
      <w:pPr>
        <w:pStyle w:val="TSMopisslike"/>
      </w:pPr>
      <w:r w:rsidRPr="004D1486">
        <w:rPr>
          <w:noProof/>
        </w:rPr>
        <w:lastRenderedPageBreak/>
        <w:drawing>
          <wp:inline distT="0" distB="0" distL="0" distR="0" wp14:anchorId="00FD062B" wp14:editId="3D6635F3">
            <wp:extent cx="4499610" cy="3599815"/>
            <wp:effectExtent l="38100" t="38100" r="91440" b="95885"/>
            <wp:docPr id="234" name="Slika 2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Slika na kojoj se prikazuje tekst&#10;&#10;Opis je automatski generiran"/>
                    <pic:cNvPicPr/>
                  </pic:nvPicPr>
                  <pic:blipFill>
                    <a:blip r:embed="rId329"/>
                    <a:stretch>
                      <a:fillRect/>
                    </a:stretch>
                  </pic:blipFill>
                  <pic:spPr>
                    <a:xfrm>
                      <a:off x="0" y="0"/>
                      <a:ext cx="4499610" cy="359981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pic:spPr>
                </pic:pic>
              </a:graphicData>
            </a:graphic>
          </wp:inline>
        </w:drawing>
      </w:r>
      <w:r w:rsidRPr="004D1486">
        <w:br/>
      </w:r>
      <w:r w:rsidR="00A57C08" w:rsidRPr="004D1486">
        <w:t xml:space="preserve">Izgled bloka </w:t>
      </w:r>
      <w:r w:rsidR="004D1486" w:rsidRPr="004D1486">
        <w:t xml:space="preserve">vrste </w:t>
      </w:r>
      <w:r w:rsidR="00A57C08" w:rsidRPr="004D1486">
        <w:t xml:space="preserve">datoteka </w:t>
      </w:r>
      <w:r w:rsidR="004D1486" w:rsidRPr="004D1486">
        <w:t>s uključenim PDF-dokumentom</w:t>
      </w:r>
      <w:r w:rsidR="004D1486" w:rsidRPr="004D1486">
        <w:br/>
        <w:t>odmah nakon dodavanja datoteke</w:t>
      </w:r>
      <w:r w:rsidR="00A57C08" w:rsidRPr="004D1486">
        <w:t>.</w:t>
      </w:r>
    </w:p>
    <w:p w14:paraId="7B5BB24A" w14:textId="5CEB57D0" w:rsidR="004D1486" w:rsidRPr="006D3BF1" w:rsidRDefault="004D1486" w:rsidP="00C129A5">
      <w:pPr>
        <w:pStyle w:val="TSnormal"/>
      </w:pPr>
      <w:r w:rsidRPr="006D3BF1">
        <w:t xml:space="preserve">Tri su elementa </w:t>
      </w:r>
      <w:r w:rsidR="00523118" w:rsidRPr="006D3BF1">
        <w:t xml:space="preserve">uključena na stranicu </w:t>
      </w:r>
      <w:r w:rsidRPr="006D3BF1">
        <w:t>za tri načina pristupa dokumentu:</w:t>
      </w:r>
    </w:p>
    <w:p w14:paraId="2D084D1C" w14:textId="77777777" w:rsidR="00112BCB" w:rsidRDefault="004D1486" w:rsidP="004D1486">
      <w:pPr>
        <w:pStyle w:val="TStocke"/>
      </w:pPr>
      <w:r>
        <w:t>poveznica</w:t>
      </w:r>
    </w:p>
    <w:p w14:paraId="087D254E" w14:textId="77777777" w:rsidR="00112BCB" w:rsidRDefault="00112BCB" w:rsidP="00112BCB">
      <w:pPr>
        <w:pStyle w:val="TSnatuknice"/>
      </w:pPr>
      <w:r>
        <w:t xml:space="preserve">tekst </w:t>
      </w:r>
      <w:r w:rsidR="007C65BE">
        <w:t xml:space="preserve">je </w:t>
      </w:r>
      <w:r w:rsidR="007C65BE" w:rsidRPr="00EE3384">
        <w:t xml:space="preserve">prenesen iz polja </w:t>
      </w:r>
      <w:r w:rsidR="007C65BE" w:rsidRPr="00EE3384">
        <w:rPr>
          <w:b/>
          <w:bCs/>
        </w:rPr>
        <w:t xml:space="preserve">Naslov </w:t>
      </w:r>
      <w:r w:rsidR="007C65BE" w:rsidRPr="00EE3384">
        <w:t xml:space="preserve">zbirke </w:t>
      </w:r>
      <w:r w:rsidR="007C65BE">
        <w:t xml:space="preserve">medija </w:t>
      </w:r>
      <w:r w:rsidR="007C65BE" w:rsidRPr="00EE3384">
        <w:t>i može se promijeniti na stranici na koju je dokument uključen</w:t>
      </w:r>
    </w:p>
    <w:p w14:paraId="78BF2D15" w14:textId="70402912" w:rsidR="004D1486" w:rsidRDefault="00DE2007" w:rsidP="00112BCB">
      <w:pPr>
        <w:pStyle w:val="TSnatuknice"/>
      </w:pPr>
      <w:r>
        <w:t xml:space="preserve">postavkama bloka se može namjestiti da poveznica vodi na medijski zapis ili na stranicu </w:t>
      </w:r>
      <w:r w:rsidR="00FC0F5D">
        <w:t xml:space="preserve">s </w:t>
      </w:r>
      <w:r w:rsidR="00523118">
        <w:t>medijskim</w:t>
      </w:r>
      <w:r w:rsidR="00FC0F5D">
        <w:t xml:space="preserve"> zapisom (</w:t>
      </w:r>
      <w:r w:rsidR="00FC0F5D">
        <w:rPr>
          <w:i/>
          <w:iCs/>
        </w:rPr>
        <w:t xml:space="preserve">stranica </w:t>
      </w:r>
      <w:r w:rsidR="00FC0F5D" w:rsidRPr="00FC0F5D">
        <w:rPr>
          <w:i/>
          <w:iCs/>
        </w:rPr>
        <w:t>privitka</w:t>
      </w:r>
      <w:r w:rsidR="00523118">
        <w:t xml:space="preserve">, koja sadrži samo poveznicu i podatke o datoteci, bez </w:t>
      </w:r>
      <w:proofErr w:type="spellStart"/>
      <w:r w:rsidR="00523118">
        <w:t>pretpregleda</w:t>
      </w:r>
      <w:proofErr w:type="spellEnd"/>
      <w:r w:rsidR="00FC0F5D">
        <w:t>)</w:t>
      </w:r>
    </w:p>
    <w:p w14:paraId="339521BC" w14:textId="7EA520E1" w:rsidR="00112BCB" w:rsidRPr="00FC0F5D" w:rsidRDefault="003E124B" w:rsidP="00112BCB">
      <w:pPr>
        <w:pStyle w:val="TSnatuknice"/>
      </w:pPr>
      <w:r>
        <w:t>briše se brisanjem teksta</w:t>
      </w:r>
    </w:p>
    <w:p w14:paraId="5451EB54" w14:textId="77777777" w:rsidR="003E124B" w:rsidRDefault="00FC0F5D" w:rsidP="004D1486">
      <w:pPr>
        <w:pStyle w:val="TStocke"/>
      </w:pPr>
      <w:r>
        <w:t>gumb</w:t>
      </w:r>
    </w:p>
    <w:p w14:paraId="6070EE8B" w14:textId="77777777" w:rsidR="003E124B" w:rsidRDefault="003E124B" w:rsidP="003E124B">
      <w:pPr>
        <w:pStyle w:val="TSnatuknice"/>
      </w:pPr>
      <w:r>
        <w:t xml:space="preserve">početni tekst je </w:t>
      </w:r>
      <w:r w:rsidRPr="003E124B">
        <w:rPr>
          <w:i/>
          <w:iCs/>
        </w:rPr>
        <w:t>Preuzmi</w:t>
      </w:r>
      <w:r>
        <w:t>, a može se promijeniti</w:t>
      </w:r>
    </w:p>
    <w:p w14:paraId="5CF386DB" w14:textId="2350C8F9" w:rsidR="00FC0F5D" w:rsidRDefault="00FC0F5D" w:rsidP="003E124B">
      <w:pPr>
        <w:pStyle w:val="TSnatuknice"/>
      </w:pPr>
      <w:r>
        <w:t xml:space="preserve">uvijek vodi na </w:t>
      </w:r>
      <w:r w:rsidR="00112BCB">
        <w:t>medijski zapis</w:t>
      </w:r>
    </w:p>
    <w:p w14:paraId="6C93B9E3" w14:textId="7A4F1F4A" w:rsidR="00835D9F" w:rsidRDefault="00835D9F" w:rsidP="003E124B">
      <w:pPr>
        <w:pStyle w:val="TSnatuknice"/>
      </w:pPr>
      <w:r>
        <w:t>mogućnost uklanjanja je u postavkama bloka</w:t>
      </w:r>
    </w:p>
    <w:p w14:paraId="48705464" w14:textId="54F37D5D" w:rsidR="00835D9F" w:rsidRDefault="00835D9F" w:rsidP="00835D9F">
      <w:pPr>
        <w:pStyle w:val="TStocke"/>
      </w:pPr>
      <w:proofErr w:type="spellStart"/>
      <w:r>
        <w:t>pretpregled</w:t>
      </w:r>
      <w:proofErr w:type="spellEnd"/>
      <w:r w:rsidR="00523118">
        <w:t xml:space="preserve"> – samo za PDF-dokumente</w:t>
      </w:r>
    </w:p>
    <w:p w14:paraId="094B7516" w14:textId="77777777" w:rsidR="00523118" w:rsidRDefault="007677E2" w:rsidP="003E124B">
      <w:pPr>
        <w:pStyle w:val="TSnatuknice"/>
      </w:pPr>
      <w:r>
        <w:t xml:space="preserve">poravnanjem dostupnim iz alatne trake bloka se može namjestiti širina </w:t>
      </w:r>
      <w:r w:rsidR="00523118">
        <w:t xml:space="preserve">okvira za </w:t>
      </w:r>
      <w:proofErr w:type="spellStart"/>
      <w:r w:rsidR="00523118">
        <w:t>pretpregled</w:t>
      </w:r>
      <w:proofErr w:type="spellEnd"/>
      <w:r w:rsidR="00523118">
        <w:t>, postavkama bloka ili povlačenjem hvataljki visina</w:t>
      </w:r>
    </w:p>
    <w:p w14:paraId="00E1FDD5" w14:textId="292A645B" w:rsidR="00897F91" w:rsidRPr="004D71EE" w:rsidRDefault="00523118" w:rsidP="004D71EE">
      <w:pPr>
        <w:pStyle w:val="TSnatuknice"/>
      </w:pPr>
      <w:r>
        <w:t>mogućnost uklanjanja je u postavkama bloka.</w:t>
      </w:r>
    </w:p>
    <w:p w14:paraId="4D0404C0" w14:textId="7F0D1A7D" w:rsidR="00C129A5" w:rsidRPr="00367BBC" w:rsidRDefault="00C129A5" w:rsidP="00C129A5">
      <w:pPr>
        <w:pStyle w:val="TSnormal"/>
        <w:pBdr>
          <w:bottom w:val="single" w:sz="4" w:space="1" w:color="auto"/>
          <w:right w:val="single" w:sz="4" w:space="4" w:color="auto"/>
        </w:pBdr>
      </w:pPr>
      <w:r w:rsidRPr="00367BBC">
        <w:rPr>
          <w:rFonts w:eastAsia="Calibri"/>
          <w:noProof/>
        </w:rPr>
        <mc:AlternateContent>
          <mc:Choice Requires="wpg">
            <w:drawing>
              <wp:anchor distT="0" distB="0" distL="114300" distR="114300" simplePos="0" relativeHeight="251653632" behindDoc="0" locked="0" layoutInCell="1" allowOverlap="1" wp14:anchorId="1730BED3" wp14:editId="44155B5A">
                <wp:simplePos x="0" y="0"/>
                <wp:positionH relativeFrom="margin">
                  <wp:posOffset>111125</wp:posOffset>
                </wp:positionH>
                <wp:positionV relativeFrom="paragraph">
                  <wp:posOffset>134620</wp:posOffset>
                </wp:positionV>
                <wp:extent cx="403200" cy="403200"/>
                <wp:effectExtent l="0" t="0" r="0" b="0"/>
                <wp:wrapSquare wrapText="bothSides"/>
                <wp:docPr id="200" name="Grupa 200"/>
                <wp:cNvGraphicFramePr/>
                <a:graphic xmlns:a="http://schemas.openxmlformats.org/drawingml/2006/main">
                  <a:graphicData uri="http://schemas.microsoft.com/office/word/2010/wordprocessingGroup">
                    <wpg:wgp>
                      <wpg:cNvGrpSpPr/>
                      <wpg:grpSpPr>
                        <a:xfrm>
                          <a:off x="0" y="0"/>
                          <a:ext cx="403200" cy="403200"/>
                          <a:chOff x="0" y="95697"/>
                          <a:chExt cx="1123950" cy="1123950"/>
                        </a:xfrm>
                      </wpg:grpSpPr>
                      <wps:wsp>
                        <wps:cNvPr id="201" name="Elipsa 201"/>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ravokutnik 202"/>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ravokutnik 203"/>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ravokutnik 204"/>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ravokutnik 205"/>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680EBAF" id="Grupa 200" o:spid="_x0000_s1026" style="position:absolute;margin-left:8.75pt;margin-top:10.6pt;width:31.75pt;height:31.75pt;z-index:251651584;mso-position-horizontal-relative:margin;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">
                <v:oval id="Elipsa 201"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" fillcolor="black [3213]" stroked="f" strokeweight="1pt">
                  <v:stroke joinstyle="miter"/>
                </v:oval>
                <v:rect id="Pravokutnik 202"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rect id="Pravokutnik 203"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" fillcolor="white [3212]" stroked="f" strokeweight="1pt"/>
                <v:rect id="Pravokutnik 204"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" fillcolor="white [3212]" stroked="f" strokeweight="1pt"/>
                <v:rect id="Pravokutnik 205"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" fillcolor="white [3212]" stroked="f" strokeweight="1pt"/>
                <w10:wrap type="square" anchorx="margin"/>
              </v:group>
            </w:pict>
          </mc:Fallback>
        </mc:AlternateContent>
      </w:r>
      <w:r w:rsidRPr="00367BBC">
        <w:t xml:space="preserve">Ako su priloženi dokumenti namijenjeni </w:t>
      </w:r>
      <w:r w:rsidR="00FD6F68">
        <w:t>prvenstveno</w:t>
      </w:r>
      <w:r w:rsidRPr="00367BBC">
        <w:t xml:space="preserve"> pregledavanju, posjetiteljima bi moglo biti praktično vidjeti dokumente na stranici odmah, bez preuzimanja</w:t>
      </w:r>
      <w:r w:rsidR="004D71EE" w:rsidRPr="00367BBC">
        <w:t xml:space="preserve"> – i to ne samo za datoteke vrste PDF</w:t>
      </w:r>
      <w:r w:rsidR="00C77856">
        <w:t>.</w:t>
      </w:r>
      <w:r w:rsidRPr="00367BBC">
        <w:t xml:space="preserve"> </w:t>
      </w:r>
    </w:p>
    <w:p w14:paraId="2E37105E" w14:textId="2F756328" w:rsidR="00C129A5" w:rsidRPr="00367BBC" w:rsidRDefault="000A5087" w:rsidP="00C129A5">
      <w:pPr>
        <w:pStyle w:val="TSnormal"/>
        <w:pBdr>
          <w:bottom w:val="single" w:sz="4" w:space="1" w:color="auto"/>
          <w:right w:val="single" w:sz="4" w:space="4" w:color="auto"/>
        </w:pBdr>
      </w:pPr>
      <w:r w:rsidRPr="00367BBC">
        <w:lastRenderedPageBreak/>
        <w:t>Slično kao u slučaju videa, dodaci za pregledavanje dokumenata su u pravilu specijalizirani za jednu vrstu datoteka. Ipak, zbog učestalosti upotrebe nekih formata datoteka postoje dodaci koji mogu interpretirati razne formate datoteka – u pravilu uredske formate i PDF-datoteke</w:t>
      </w:r>
      <w:r w:rsidR="000C2958" w:rsidRPr="00367BBC">
        <w:t xml:space="preserve">, pri čemu preglednici za potonje nude </w:t>
      </w:r>
      <w:r w:rsidR="00367BBC" w:rsidRPr="00367BBC">
        <w:t xml:space="preserve">razne </w:t>
      </w:r>
      <w:r w:rsidR="000C2958" w:rsidRPr="00367BBC">
        <w:t xml:space="preserve">mogućnosti prilagodbe </w:t>
      </w:r>
      <w:proofErr w:type="spellStart"/>
      <w:r w:rsidR="000C2958" w:rsidRPr="00367BBC">
        <w:t>pretpregleda</w:t>
      </w:r>
      <w:proofErr w:type="spellEnd"/>
      <w:r w:rsidR="00367BBC" w:rsidRPr="00367BBC">
        <w:t>.</w:t>
      </w:r>
    </w:p>
    <w:p w14:paraId="1ED2CBBD" w14:textId="0435A0DF" w:rsidR="000A5087" w:rsidRPr="00367BBC" w:rsidRDefault="000A5087" w:rsidP="00C129A5">
      <w:pPr>
        <w:pStyle w:val="TSnormal"/>
        <w:pBdr>
          <w:bottom w:val="single" w:sz="4" w:space="1" w:color="auto"/>
          <w:right w:val="single" w:sz="4" w:space="4" w:color="auto"/>
        </w:pBdr>
      </w:pPr>
      <w:r w:rsidRPr="00367BBC">
        <w:t>Takvi preglednici ne postoje za sve vrste datoteka.</w:t>
      </w:r>
    </w:p>
    <w:p w14:paraId="6F608B63" w14:textId="58B1CC0C" w:rsidR="00C129A5" w:rsidRPr="008B76CF" w:rsidRDefault="00813EFF" w:rsidP="00B54894">
      <w:pPr>
        <w:pStyle w:val="TSnaslov2"/>
      </w:pPr>
      <w:bookmarkStart w:id="75" w:name="_Toc125840262"/>
      <w:r w:rsidRPr="008B76CF">
        <w:t>Uključivanje karata –</w:t>
      </w:r>
      <w:r w:rsidR="00227F25" w:rsidRPr="008B76CF">
        <w:t xml:space="preserve"> HTML blok</w:t>
      </w:r>
      <w:bookmarkEnd w:id="75"/>
    </w:p>
    <w:p w14:paraId="3FABC639" w14:textId="77777777" w:rsidR="00127DC6" w:rsidRPr="00C902B9" w:rsidRDefault="008463C2" w:rsidP="009116C8">
      <w:pPr>
        <w:pStyle w:val="TSnormal"/>
      </w:pPr>
      <w:r w:rsidRPr="00C902B9">
        <w:t xml:space="preserve">Iako </w:t>
      </w:r>
      <w:r w:rsidR="002C1106" w:rsidRPr="00C902B9">
        <w:t xml:space="preserve">su u </w:t>
      </w:r>
      <w:r w:rsidR="002C1106" w:rsidRPr="00C902B9">
        <w:rPr>
          <w:i/>
          <w:iCs/>
        </w:rPr>
        <w:t>Gutenberg</w:t>
      </w:r>
      <w:r w:rsidR="002C1106" w:rsidRPr="00C902B9">
        <w:t xml:space="preserve"> uključeni brojni blokovi raznih namjena, </w:t>
      </w:r>
      <w:r w:rsidR="0094161E" w:rsidRPr="00C902B9">
        <w:t xml:space="preserve">a još ih se više može dodati instalacijom raznih dodataka, </w:t>
      </w:r>
      <w:r w:rsidR="00790A74" w:rsidRPr="00C902B9">
        <w:t xml:space="preserve">katkad postoji potreba za ugrađivanjem sadržaja za koje ne postoje blokovi. </w:t>
      </w:r>
    </w:p>
    <w:p w14:paraId="204CAB77" w14:textId="107107AD" w:rsidR="008463C2" w:rsidRPr="00C902B9" w:rsidRDefault="00127DC6" w:rsidP="009116C8">
      <w:pPr>
        <w:pStyle w:val="TSnormal"/>
      </w:pPr>
      <w:r w:rsidRPr="00C902B9">
        <w:t xml:space="preserve">Način uključivanja </w:t>
      </w:r>
      <w:r w:rsidR="00CC26FA">
        <w:t xml:space="preserve">dodatnih sadržaja </w:t>
      </w:r>
      <w:r w:rsidRPr="00C902B9">
        <w:t xml:space="preserve">će biti prikazan na primjeru uključivanja </w:t>
      </w:r>
      <w:r w:rsidR="002C0B40" w:rsidRPr="00C902B9">
        <w:rPr>
          <w:i/>
          <w:iCs/>
        </w:rPr>
        <w:t xml:space="preserve">Googleovih </w:t>
      </w:r>
      <w:r w:rsidRPr="00C902B9">
        <w:t>karata</w:t>
      </w:r>
      <w:r w:rsidR="002C0B40" w:rsidRPr="00C902B9">
        <w:t>.</w:t>
      </w:r>
    </w:p>
    <w:p w14:paraId="5145F9BD" w14:textId="316D7851" w:rsidR="00AF32FC" w:rsidRPr="00C902B9" w:rsidRDefault="006D28CC" w:rsidP="00AF32FC">
      <w:pPr>
        <w:pStyle w:val="TSnormal"/>
      </w:pPr>
      <w:r w:rsidRPr="00C902B9">
        <w:rPr>
          <w:i/>
          <w:iCs/>
        </w:rPr>
        <w:t>Googleove</w:t>
      </w:r>
      <w:r w:rsidRPr="00C902B9">
        <w:t xml:space="preserve"> karte, a i mnog</w:t>
      </w:r>
      <w:r w:rsidR="00AF32FC" w:rsidRPr="00C902B9">
        <w:t>a</w:t>
      </w:r>
      <w:r w:rsidRPr="00C902B9">
        <w:t xml:space="preserve"> drug</w:t>
      </w:r>
      <w:r w:rsidR="00AF32FC" w:rsidRPr="00C902B9">
        <w:t xml:space="preserve">a </w:t>
      </w:r>
      <w:r w:rsidR="00AF32FC" w:rsidRPr="00C902B9">
        <w:rPr>
          <w:i/>
          <w:iCs/>
        </w:rPr>
        <w:t>web-</w:t>
      </w:r>
      <w:r w:rsidR="00AF32FC" w:rsidRPr="00C902B9">
        <w:t>sjedišta,</w:t>
      </w:r>
      <w:r w:rsidRPr="00C902B9">
        <w:t xml:space="preserve"> nude mogućnost dijeljenja </w:t>
      </w:r>
      <w:r w:rsidR="00AF32FC" w:rsidRPr="00C902B9">
        <w:t xml:space="preserve">svojih </w:t>
      </w:r>
      <w:r w:rsidRPr="00C902B9">
        <w:t>sadržaja</w:t>
      </w:r>
      <w:r w:rsidR="000A654C" w:rsidRPr="00C902B9">
        <w:t xml:space="preserve"> pri čemu sâmi stvaraju </w:t>
      </w:r>
      <w:r w:rsidR="00F90861" w:rsidRPr="00C902B9">
        <w:t xml:space="preserve">sadržaj </w:t>
      </w:r>
      <w:r w:rsidR="000A654C" w:rsidRPr="00C902B9">
        <w:t xml:space="preserve">koji treba </w:t>
      </w:r>
      <w:r w:rsidR="0027016E" w:rsidRPr="00C902B9">
        <w:t xml:space="preserve">poslati </w:t>
      </w:r>
      <w:r w:rsidR="00212DBC" w:rsidRPr="00C902B9">
        <w:t xml:space="preserve">porukom ili </w:t>
      </w:r>
      <w:r w:rsidR="000A654C" w:rsidRPr="00C902B9">
        <w:t xml:space="preserve">uključiti na stranicu. </w:t>
      </w:r>
      <w:r w:rsidR="00212DBC" w:rsidRPr="00C902B9">
        <w:t xml:space="preserve">Ti su sadržaji dostupni </w:t>
      </w:r>
      <w:r w:rsidR="00AF32FC" w:rsidRPr="00C902B9">
        <w:t>iz izbornika (</w:t>
      </w:r>
      <w:r w:rsidR="00AF32FC" w:rsidRPr="00C902B9">
        <w:rPr>
          <w:noProof/>
        </w:rPr>
        <w:drawing>
          <wp:inline distT="0" distB="0" distL="0" distR="0" wp14:anchorId="1AF04FA3" wp14:editId="4B1F825D">
            <wp:extent cx="136800" cy="90000"/>
            <wp:effectExtent l="0" t="0" r="0" b="571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36800" cy="90000"/>
                    </a:xfrm>
                    <a:prstGeom prst="rect">
                      <a:avLst/>
                    </a:prstGeom>
                  </pic:spPr>
                </pic:pic>
              </a:graphicData>
            </a:graphic>
          </wp:inline>
        </w:drawing>
      </w:r>
      <w:r w:rsidR="00AF32FC" w:rsidRPr="00C902B9">
        <w:t xml:space="preserve">) </w:t>
      </w:r>
      <w:r w:rsidR="00AF32FC" w:rsidRPr="00C902B9">
        <w:sym w:font="Wingdings" w:char="F0E0"/>
      </w:r>
      <w:r w:rsidR="00AF32FC" w:rsidRPr="00C902B9">
        <w:t xml:space="preserve"> </w:t>
      </w:r>
      <w:r w:rsidR="00AF32FC" w:rsidRPr="00C902B9">
        <w:rPr>
          <w:b/>
          <w:bCs/>
        </w:rPr>
        <w:t>Podijeli ili ugradi</w:t>
      </w:r>
      <w:r w:rsidR="00AF32FC" w:rsidRPr="00C902B9">
        <w:t>:</w:t>
      </w:r>
    </w:p>
    <w:p w14:paraId="048A9A4F" w14:textId="412F24CC" w:rsidR="00AF32FC" w:rsidRPr="00C902B9" w:rsidRDefault="00AF32FC" w:rsidP="00AF32FC">
      <w:pPr>
        <w:pStyle w:val="TStocke"/>
      </w:pPr>
      <w:r w:rsidRPr="00C902B9">
        <w:t xml:space="preserve">adresa karte prikazane na ekranu se može </w:t>
      </w:r>
      <w:r w:rsidR="0031690E" w:rsidRPr="00C902B9">
        <w:t xml:space="preserve">poslati u poruci željenom krugu ljudi </w:t>
      </w:r>
      <w:r w:rsidRPr="00C902B9">
        <w:t>ili iskoristiti za postavljanje p</w:t>
      </w:r>
      <w:r w:rsidR="0031690E" w:rsidRPr="00C902B9">
        <w:t>o</w:t>
      </w:r>
      <w:r w:rsidRPr="00C902B9">
        <w:t>veznice na stranicu (</w:t>
      </w:r>
      <w:r w:rsidR="004A4C0F">
        <w:t xml:space="preserve">kartica </w:t>
      </w:r>
      <w:r w:rsidRPr="00C902B9">
        <w:rPr>
          <w:b/>
          <w:bCs/>
        </w:rPr>
        <w:t>Slanje veze</w:t>
      </w:r>
      <w:r w:rsidRPr="00C902B9">
        <w:t>)</w:t>
      </w:r>
    </w:p>
    <w:p w14:paraId="544E8996" w14:textId="696117AD" w:rsidR="00AF32FC" w:rsidRDefault="001B0C8D" w:rsidP="00AF32FC">
      <w:pPr>
        <w:pStyle w:val="TStocke"/>
      </w:pPr>
      <w:r w:rsidRPr="00C902B9">
        <w:rPr>
          <w:noProof/>
        </w:rPr>
        <mc:AlternateContent>
          <mc:Choice Requires="wps">
            <w:drawing>
              <wp:anchor distT="0" distB="0" distL="114300" distR="114300" simplePos="0" relativeHeight="251655680" behindDoc="1" locked="0" layoutInCell="1" allowOverlap="1" wp14:anchorId="11B5D146" wp14:editId="08E34BE7">
                <wp:simplePos x="0" y="0"/>
                <wp:positionH relativeFrom="column">
                  <wp:posOffset>4748159</wp:posOffset>
                </wp:positionH>
                <wp:positionV relativeFrom="paragraph">
                  <wp:posOffset>99060</wp:posOffset>
                </wp:positionV>
                <wp:extent cx="1619885" cy="2661920"/>
                <wp:effectExtent l="0" t="0" r="18415" b="24130"/>
                <wp:wrapTopAndBottom/>
                <wp:docPr id="449" name="Pravokutnik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619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59E3854" w14:textId="77777777" w:rsidR="00D544D3" w:rsidRPr="00986A0D" w:rsidRDefault="00D544D3" w:rsidP="00E50D6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1E3A0A5" w14:textId="097642AD" w:rsidR="00D544D3" w:rsidRDefault="00D544D3" w:rsidP="00E50D60">
                            <w:pPr>
                              <w:pStyle w:val="TSMokviric"/>
                              <w:rPr>
                                <w:iCs/>
                              </w:rPr>
                            </w:pPr>
                            <w:r>
                              <w:t>Princip rada (slanje i dijeljenje) ostaje isti</w:t>
                            </w:r>
                            <w:r>
                              <w:rPr>
                                <w:iCs/>
                              </w:rPr>
                              <w:t xml:space="preserve">, način dostupa do teksta koji treba kopirati može se promijeniti ovisno o trenutačnom dizajnu </w:t>
                            </w:r>
                            <w:r>
                              <w:rPr>
                                <w:i/>
                              </w:rPr>
                              <w:t>web-</w:t>
                            </w:r>
                            <w:r>
                              <w:rPr>
                                <w:iCs/>
                              </w:rPr>
                              <w:t xml:space="preserve">sjedišta </w:t>
                            </w:r>
                            <w:r>
                              <w:rPr>
                                <w:i/>
                              </w:rPr>
                              <w:t xml:space="preserve">Googleove </w:t>
                            </w:r>
                            <w:r>
                              <w:rPr>
                                <w:iCs/>
                              </w:rPr>
                              <w:t>karte.</w:t>
                            </w:r>
                          </w:p>
                          <w:p w14:paraId="18E89DD9" w14:textId="0F43339D" w:rsidR="00D544D3" w:rsidRPr="00E50D60" w:rsidRDefault="00D544D3" w:rsidP="00E50D60">
                            <w:pPr>
                              <w:pStyle w:val="TSMokviric"/>
                              <w:rPr>
                                <w:iCs/>
                              </w:rPr>
                            </w:pPr>
                            <w:r>
                              <w:rPr>
                                <w:iCs/>
                              </w:rPr>
                              <w:t>Slično vrijedi i za uvjete upotrebe karte koji trenutačno ovise o mjesečnom broju prikazivanja karte. U oba slučaja autor treba biti svjestan da se služi tuđom uslugom te se informirati o pravil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D146" id="Pravokutnik 449" o:spid="_x0000_s1354" style="position:absolute;left:0;text-align:left;margin-left:373.85pt;margin-top:7.8pt;width:127.55pt;height:20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" filled="f" strokeweight=".25pt">
                <v:fill opacity="46003f"/>
                <v:textbox>
                  <w:txbxContent>
                    <w:p w14:paraId="059E3854" w14:textId="77777777" w:rsidR="00D544D3" w:rsidRPr="00986A0D" w:rsidRDefault="00D544D3" w:rsidP="00E50D6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1E3A0A5" w14:textId="097642AD" w:rsidR="00D544D3" w:rsidRDefault="00D544D3" w:rsidP="00E50D60">
                      <w:pPr>
                        <w:pStyle w:val="TSMokviric"/>
                        <w:rPr>
                          <w:iCs/>
                        </w:rPr>
                      </w:pPr>
                      <w:r>
                        <w:t>Princip rada (slanje i dijeljenje) ostaje isti</w:t>
                      </w:r>
                      <w:r>
                        <w:rPr>
                          <w:iCs/>
                        </w:rPr>
                        <w:t xml:space="preserve">, način dostupa do teksta koji treba kopirati može se promijeniti ovisno o trenutačnom dizajnu </w:t>
                      </w:r>
                      <w:r>
                        <w:rPr>
                          <w:i/>
                        </w:rPr>
                        <w:t>web-</w:t>
                      </w:r>
                      <w:r>
                        <w:rPr>
                          <w:iCs/>
                        </w:rPr>
                        <w:t xml:space="preserve">sjedišta </w:t>
                      </w:r>
                      <w:r>
                        <w:rPr>
                          <w:i/>
                        </w:rPr>
                        <w:t xml:space="preserve">Googleove </w:t>
                      </w:r>
                      <w:r>
                        <w:rPr>
                          <w:iCs/>
                        </w:rPr>
                        <w:t>karte.</w:t>
                      </w:r>
                    </w:p>
                    <w:p w14:paraId="18E89DD9" w14:textId="0F43339D" w:rsidR="00D544D3" w:rsidRPr="00E50D60" w:rsidRDefault="00D544D3" w:rsidP="00E50D60">
                      <w:pPr>
                        <w:pStyle w:val="TSMokviric"/>
                        <w:rPr>
                          <w:iCs/>
                        </w:rPr>
                      </w:pPr>
                      <w:r>
                        <w:rPr>
                          <w:iCs/>
                        </w:rPr>
                        <w:t>Slično vrijedi i za uvjete upotrebe karte koji trenutačno ovise o mjesečnom broju prikazivanja karte. U oba slučaja autor treba biti svjestan da se služi tuđom uslugom te se informirati o pravilima.</w:t>
                      </w:r>
                    </w:p>
                  </w:txbxContent>
                </v:textbox>
                <w10:wrap type="topAndBottom"/>
              </v:rect>
            </w:pict>
          </mc:Fallback>
        </mc:AlternateContent>
      </w:r>
      <w:r w:rsidR="00C902B9">
        <w:t xml:space="preserve">HTML kôd koji se može zalijepiti na stranicu </w:t>
      </w:r>
      <w:r w:rsidR="000D5711">
        <w:t xml:space="preserve">tako da se na njoj prikaže ugrađeni sadržaj </w:t>
      </w:r>
      <w:r w:rsidR="00AF32FC" w:rsidRPr="00C902B9">
        <w:t>(</w:t>
      </w:r>
      <w:r w:rsidR="004A4C0F">
        <w:t xml:space="preserve">kartica </w:t>
      </w:r>
      <w:r w:rsidR="00AF32FC" w:rsidRPr="00C902B9">
        <w:rPr>
          <w:b/>
          <w:bCs/>
        </w:rPr>
        <w:t>Ugrađivanje karte</w:t>
      </w:r>
      <w:r w:rsidR="00AF32FC" w:rsidRPr="00C902B9">
        <w:t>).</w:t>
      </w:r>
    </w:p>
    <w:p w14:paraId="7DB6381B" w14:textId="50F50C47" w:rsidR="0086264C" w:rsidRPr="00C902B9" w:rsidRDefault="0086264C" w:rsidP="0086264C">
      <w:pPr>
        <w:pStyle w:val="TSnormal"/>
      </w:pPr>
      <w:r>
        <w:t>U oba se slučaja stvoreni sadržaj može kopirati klikom na gumb.</w:t>
      </w:r>
    </w:p>
    <w:p w14:paraId="56EA6BE8" w14:textId="77777777" w:rsidR="002A6278" w:rsidRDefault="002A6278" w:rsidP="0086264C">
      <w:pPr>
        <w:pStyle w:val="TSMopisslike"/>
      </w:pPr>
      <w:r w:rsidRPr="004E0EC2">
        <w:rPr>
          <w:noProof/>
        </w:rPr>
        <w:drawing>
          <wp:inline distT="0" distB="0" distL="0" distR="0" wp14:anchorId="0624B44A" wp14:editId="49252F2F">
            <wp:extent cx="2850260" cy="2857500"/>
            <wp:effectExtent l="38100" t="38100" r="93345" b="86995"/>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50260" cy="285750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08C2B45" w14:textId="77777777" w:rsidR="002A6278" w:rsidRDefault="002A6278" w:rsidP="0086264C">
      <w:pPr>
        <w:pStyle w:val="TSMopisslike"/>
      </w:pPr>
      <w:r w:rsidRPr="00EE3384">
        <w:t>Izbor karte prije ugrađivanja – veličina, vrsta i prikazani dio karte.</w:t>
      </w:r>
    </w:p>
    <w:p w14:paraId="66A055C7" w14:textId="727F4FA1" w:rsidR="005E4A54" w:rsidRPr="00A00ABF" w:rsidRDefault="006D3BF1" w:rsidP="00212DBC">
      <w:pPr>
        <w:pStyle w:val="TSnormal"/>
      </w:pPr>
      <w:r w:rsidRPr="00C902B9">
        <w:rPr>
          <w:noProof/>
        </w:rPr>
        <w:lastRenderedPageBreak/>
        <mc:AlternateContent>
          <mc:Choice Requires="wps">
            <w:drawing>
              <wp:anchor distT="0" distB="0" distL="114300" distR="114300" simplePos="0" relativeHeight="251860480" behindDoc="1" locked="0" layoutInCell="1" allowOverlap="1" wp14:anchorId="4667D6E1" wp14:editId="794D0672">
                <wp:simplePos x="0" y="0"/>
                <wp:positionH relativeFrom="column">
                  <wp:posOffset>-1865139</wp:posOffset>
                </wp:positionH>
                <wp:positionV relativeFrom="paragraph">
                  <wp:posOffset>395</wp:posOffset>
                </wp:positionV>
                <wp:extent cx="1619885" cy="2661920"/>
                <wp:effectExtent l="0" t="0" r="18415" b="24130"/>
                <wp:wrapTopAndBottom/>
                <wp:docPr id="299" name="Pravokutni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619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F48DC89" w14:textId="77777777" w:rsidR="00D544D3" w:rsidRPr="00986A0D" w:rsidRDefault="00D544D3" w:rsidP="001B17A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2ED54AC" w14:textId="0781D618" w:rsidR="00D544D3" w:rsidRDefault="00D544D3" w:rsidP="001B17AF">
                            <w:pPr>
                              <w:pStyle w:val="TSMokviric"/>
                              <w:rPr>
                                <w:iCs/>
                              </w:rPr>
                            </w:pPr>
                            <w:r>
                              <w:rPr>
                                <w:iCs/>
                              </w:rPr>
                              <w:t xml:space="preserve">Pri kopiranju adrese za dijeljenje sadržaja se vidi da je zaista riječ o adresi </w:t>
                            </w:r>
                            <w:r>
                              <w:rPr>
                                <w:i/>
                              </w:rPr>
                              <w:t>web-</w:t>
                            </w:r>
                            <w:r>
                              <w:rPr>
                                <w:iCs/>
                              </w:rPr>
                              <w:t>stranice jer počinje nazivom protokola za prijenos stranica, HTTPS (ili HTTP).</w:t>
                            </w:r>
                          </w:p>
                          <w:p w14:paraId="1AFF064D" w14:textId="2686CDEF" w:rsidR="00D544D3" w:rsidRPr="00E50D60" w:rsidRDefault="00D544D3" w:rsidP="001B17AF">
                            <w:pPr>
                              <w:pStyle w:val="TSMokviric"/>
                              <w:rPr>
                                <w:iCs/>
                              </w:rPr>
                            </w:pPr>
                            <w:r>
                              <w:rPr>
                                <w:iCs/>
                              </w:rPr>
                              <w:t xml:space="preserve">Tekst koji se kopira za ugrađivanje pun je šiljastih zagrada, simbola jezika HTML koji označavaju početke i krajeve pojedinih elemenata stranice. Element koji se u ovom slučaju unosi na stranicu je </w:t>
                            </w:r>
                            <w:proofErr w:type="spellStart"/>
                            <w:r w:rsidRPr="00596626">
                              <w:rPr>
                                <w:rStyle w:val="TSMsintaksaChar"/>
                                <w:rFonts w:eastAsiaTheme="minorHAnsi"/>
                              </w:rPr>
                              <w:t>iframe</w:t>
                            </w:r>
                            <w:proofErr w:type="spellEnd"/>
                            <w:r>
                              <w:rPr>
                                <w:iCs/>
                              </w:rPr>
                              <w:t>, stranica unutar st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D6E1" id="Pravokutnik 299" o:spid="_x0000_s1355" style="position:absolute;margin-left:-146.85pt;margin-top:.05pt;width:127.55pt;height:209.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" filled="f" strokeweight=".25pt">
                <v:fill opacity="46003f"/>
                <v:textbox>
                  <w:txbxContent>
                    <w:p w14:paraId="0F48DC89" w14:textId="77777777" w:rsidR="00D544D3" w:rsidRPr="00986A0D" w:rsidRDefault="00D544D3" w:rsidP="001B17A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2ED54AC" w14:textId="0781D618" w:rsidR="00D544D3" w:rsidRDefault="00D544D3" w:rsidP="001B17AF">
                      <w:pPr>
                        <w:pStyle w:val="TSMokviric"/>
                        <w:rPr>
                          <w:iCs/>
                        </w:rPr>
                      </w:pPr>
                      <w:r>
                        <w:rPr>
                          <w:iCs/>
                        </w:rPr>
                        <w:t xml:space="preserve">Pri kopiranju adrese za dijeljenje sadržaja se vidi da je zaista riječ o adresi </w:t>
                      </w:r>
                      <w:r>
                        <w:rPr>
                          <w:i/>
                        </w:rPr>
                        <w:t>web-</w:t>
                      </w:r>
                      <w:r>
                        <w:rPr>
                          <w:iCs/>
                        </w:rPr>
                        <w:t>stranice jer počinje nazivom protokola za prijenos stranica, HTTPS (ili HTTP).</w:t>
                      </w:r>
                    </w:p>
                    <w:p w14:paraId="1AFF064D" w14:textId="2686CDEF" w:rsidR="00D544D3" w:rsidRPr="00E50D60" w:rsidRDefault="00D544D3" w:rsidP="001B17AF">
                      <w:pPr>
                        <w:pStyle w:val="TSMokviric"/>
                        <w:rPr>
                          <w:iCs/>
                        </w:rPr>
                      </w:pPr>
                      <w:r>
                        <w:rPr>
                          <w:iCs/>
                        </w:rPr>
                        <w:t xml:space="preserve">Tekst koji se kopira za ugrađivanje pun je šiljastih zagrada, simbola jezika HTML koji označavaju početke i krajeve pojedinih elemenata stranice. Element koji se u ovom slučaju unosi na stranicu je </w:t>
                      </w:r>
                      <w:proofErr w:type="spellStart"/>
                      <w:r w:rsidRPr="00596626">
                        <w:rPr>
                          <w:rStyle w:val="TSMsintaksaChar"/>
                          <w:rFonts w:eastAsiaTheme="minorHAnsi"/>
                        </w:rPr>
                        <w:t>iframe</w:t>
                      </w:r>
                      <w:proofErr w:type="spellEnd"/>
                      <w:r>
                        <w:rPr>
                          <w:iCs/>
                        </w:rPr>
                        <w:t>, stranica unutar stranice.</w:t>
                      </w:r>
                    </w:p>
                  </w:txbxContent>
                </v:textbox>
                <w10:wrap type="topAndBottom"/>
              </v:rect>
            </w:pict>
          </mc:Fallback>
        </mc:AlternateContent>
      </w:r>
      <w:r w:rsidR="00AB23D9" w:rsidRPr="00A00ABF">
        <w:t>Z</w:t>
      </w:r>
      <w:r w:rsidR="0031690E" w:rsidRPr="00A00ABF">
        <w:t xml:space="preserve">a ugrađivanje karte </w:t>
      </w:r>
      <w:r w:rsidR="00212DBC" w:rsidRPr="00A00ABF">
        <w:t xml:space="preserve">treba u </w:t>
      </w:r>
      <w:r w:rsidR="00212DBC" w:rsidRPr="00A00ABF">
        <w:rPr>
          <w:i/>
          <w:iCs/>
        </w:rPr>
        <w:t xml:space="preserve">WordPressu </w:t>
      </w:r>
      <w:r w:rsidR="00212DBC" w:rsidRPr="00A00ABF">
        <w:t xml:space="preserve">prvo stvoriti blok vrste </w:t>
      </w:r>
      <w:r w:rsidR="00CD0F49" w:rsidRPr="00A00ABF">
        <w:rPr>
          <w:b/>
          <w:bCs/>
        </w:rPr>
        <w:t xml:space="preserve">Korisnički </w:t>
      </w:r>
      <w:r w:rsidR="006F0857" w:rsidRPr="00A00ABF">
        <w:rPr>
          <w:b/>
          <w:bCs/>
        </w:rPr>
        <w:t>HTML</w:t>
      </w:r>
      <w:r w:rsidR="006F0857" w:rsidRPr="00A00ABF">
        <w:t xml:space="preserve">. </w:t>
      </w:r>
      <w:r w:rsidR="000067C3" w:rsidRPr="00A00ABF">
        <w:t xml:space="preserve">Nakon stvaranja bloka u njemu piše </w:t>
      </w:r>
      <w:r w:rsidR="000067C3" w:rsidRPr="00A00ABF">
        <w:rPr>
          <w:i/>
          <w:iCs/>
        </w:rPr>
        <w:t>Napišite HTML…</w:t>
      </w:r>
      <w:r w:rsidR="000067C3" w:rsidRPr="00A00ABF">
        <w:t xml:space="preserve">, no pri uključivanju sadržaja najčešće samo treba zalijepiti već kopirani HTML kôd. </w:t>
      </w:r>
      <w:r w:rsidR="004A5990" w:rsidRPr="00A00ABF">
        <w:t xml:space="preserve">Odmah nakon lijepljenja može se dobiti </w:t>
      </w:r>
      <w:proofErr w:type="spellStart"/>
      <w:r w:rsidR="004A5990" w:rsidRPr="00A00ABF">
        <w:rPr>
          <w:b/>
          <w:bCs/>
        </w:rPr>
        <w:t>Pretpregled</w:t>
      </w:r>
      <w:proofErr w:type="spellEnd"/>
      <w:r w:rsidR="004A5990" w:rsidRPr="00A00ABF">
        <w:rPr>
          <w:b/>
          <w:bCs/>
        </w:rPr>
        <w:t xml:space="preserve"> </w:t>
      </w:r>
      <w:r w:rsidR="004A5990" w:rsidRPr="00A00ABF">
        <w:t>sadržaja.</w:t>
      </w:r>
    </w:p>
    <w:p w14:paraId="5F133168" w14:textId="2195E802" w:rsidR="00735009" w:rsidRPr="00A00ABF" w:rsidRDefault="00735009" w:rsidP="00A00ABF">
      <w:pPr>
        <w:pStyle w:val="TSMopisslike"/>
      </w:pPr>
      <w:r w:rsidRPr="00A00ABF">
        <w:rPr>
          <w:noProof/>
        </w:rPr>
        <w:drawing>
          <wp:inline distT="0" distB="0" distL="0" distR="0" wp14:anchorId="38E7A91D" wp14:editId="2711AC3A">
            <wp:extent cx="3819525" cy="1573411"/>
            <wp:effectExtent l="38100" t="38100" r="85725" b="103505"/>
            <wp:docPr id="297" name="Slika 29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Slika na kojoj se prikazuje tekst&#10;&#10;Opis je automatski generiran"/>
                    <pic:cNvPicPr/>
                  </pic:nvPicPr>
                  <pic:blipFill>
                    <a:blip r:embed="rId332"/>
                    <a:stretch>
                      <a:fillRect/>
                    </a:stretch>
                  </pic:blipFill>
                  <pic:spPr>
                    <a:xfrm>
                      <a:off x="0" y="0"/>
                      <a:ext cx="3828427" cy="1577078"/>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5D452C" w:rsidRPr="00A00ABF">
        <w:br/>
        <w:t>Zalijepljeni HTML kôd.</w:t>
      </w:r>
      <w:r w:rsidR="00A00ABF" w:rsidRPr="00A00ABF">
        <w:t xml:space="preserve"> </w:t>
      </w:r>
      <w:r w:rsidR="005D452C" w:rsidRPr="00A00ABF">
        <w:t xml:space="preserve">U alatnoj traci je gumb </w:t>
      </w:r>
      <w:proofErr w:type="spellStart"/>
      <w:r w:rsidR="005D452C" w:rsidRPr="00A00ABF">
        <w:t>Pretpregled</w:t>
      </w:r>
      <w:proofErr w:type="spellEnd"/>
      <w:r w:rsidR="005D452C" w:rsidRPr="00A00ABF">
        <w:t xml:space="preserve"> </w:t>
      </w:r>
      <w:r w:rsidR="00A00ABF" w:rsidRPr="00A00ABF">
        <w:br/>
      </w:r>
      <w:r w:rsidR="005674A7" w:rsidRPr="00A00ABF">
        <w:t>koj</w:t>
      </w:r>
      <w:r w:rsidR="00A00ABF" w:rsidRPr="00A00ABF">
        <w:t xml:space="preserve">im se mijenja prikaz u onaj kakav </w:t>
      </w:r>
      <w:r w:rsidR="005674A7" w:rsidRPr="00A00ABF">
        <w:t>će biti na stranici.</w:t>
      </w:r>
    </w:p>
    <w:p w14:paraId="36F595E5" w14:textId="37EDD2C2" w:rsidR="00B95205" w:rsidRPr="00824DBA" w:rsidRDefault="00B95205" w:rsidP="00B95205">
      <w:pPr>
        <w:pStyle w:val="TSnormal"/>
        <w:pBdr>
          <w:bottom w:val="single" w:sz="4" w:space="1" w:color="auto"/>
          <w:right w:val="single" w:sz="4" w:space="4" w:color="auto"/>
        </w:pBdr>
      </w:pPr>
      <w:r w:rsidRPr="00824DBA">
        <w:rPr>
          <w:rFonts w:eastAsia="Calibri"/>
          <w:noProof/>
        </w:rPr>
        <mc:AlternateContent>
          <mc:Choice Requires="wpg">
            <w:drawing>
              <wp:anchor distT="0" distB="0" distL="114300" distR="114300" simplePos="0" relativeHeight="251658752" behindDoc="0" locked="0" layoutInCell="1" allowOverlap="1" wp14:anchorId="379F81B0" wp14:editId="39BB339E">
                <wp:simplePos x="0" y="0"/>
                <wp:positionH relativeFrom="column">
                  <wp:posOffset>95704</wp:posOffset>
                </wp:positionH>
                <wp:positionV relativeFrom="paragraph">
                  <wp:posOffset>133985</wp:posOffset>
                </wp:positionV>
                <wp:extent cx="403200" cy="403200"/>
                <wp:effectExtent l="0" t="0" r="0" b="0"/>
                <wp:wrapSquare wrapText="bothSides"/>
                <wp:docPr id="268" name="Grupa 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76" name="Elipsa 276"/>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Pravokutnik 284"/>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Pravokutnik 290"/>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Pravokutnik 293"/>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Pravokutnik 30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1CE88" id="Grupa 268" o:spid="_x0000_s1026" style="position:absolute;margin-left:7.55pt;margin-top:10.55pt;width:31.75pt;height:31.75pt;z-index:251658752;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">
                <o:lock v:ext="edit" aspectratio="t"/>
                <v:oval id="Elipsa 276"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" fillcolor="black [3213]" stroked="f" strokeweight="1pt">
                  <v:stroke joinstyle="miter"/>
                </v:oval>
                <v:rect id="Pravokutnik 284"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mxgAAANwAAAAPAAAAZHJzL2Rvd25yZXYueG1sRI9Ba8JA&#10;FITvQv/D8gpepG5qp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tAbmpsYAAADcAAAA&#10;DwAAAAAAAAAAAAAAAAAHAgAAZHJzL2Rvd25yZXYueG1sUEsFBgAAAAADAAMAtwAAAPoCAAAAAA==&#10;" fillcolor="white [3212]" stroked="f" strokeweight="1pt"/>
                <v:rect id="Pravokutnik 290"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" fillcolor="white [3212]" stroked="f" strokeweight="1pt"/>
                <v:rect id="Pravokutnik 293"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" fillcolor="white [3212]" stroked="f" strokeweight="1pt"/>
                <v:rect id="Pravokutnik 30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w10:wrap type="square"/>
              </v:group>
            </w:pict>
          </mc:Fallback>
        </mc:AlternateContent>
      </w:r>
      <w:r w:rsidRPr="00824DBA">
        <w:t xml:space="preserve">Postoje dodaci i za umetanje </w:t>
      </w:r>
      <w:r w:rsidRPr="00824DBA">
        <w:rPr>
          <w:i/>
          <w:iCs/>
        </w:rPr>
        <w:t xml:space="preserve">Googleovih </w:t>
      </w:r>
      <w:r w:rsidRPr="00824DBA">
        <w:t>karata, no ne isplati se instalirati dodatke koji usporavaju cijeli sustav i opterećuju administratora brigom oko ažuriranja ako se ka</w:t>
      </w:r>
      <w:r w:rsidR="00DA6DC8" w:rsidRPr="00824DBA">
        <w:t>r</w:t>
      </w:r>
      <w:r w:rsidRPr="00824DBA">
        <w:t xml:space="preserve">te uključuju samo jednom. </w:t>
      </w:r>
    </w:p>
    <w:p w14:paraId="28AE0917" w14:textId="4623E706" w:rsidR="00B95205" w:rsidRPr="00824DBA" w:rsidRDefault="00B95205" w:rsidP="00B95205">
      <w:pPr>
        <w:pStyle w:val="TSnormal"/>
        <w:pBdr>
          <w:bottom w:val="single" w:sz="4" w:space="1" w:color="auto"/>
          <w:right w:val="single" w:sz="4" w:space="4" w:color="auto"/>
        </w:pBdr>
      </w:pPr>
      <w:r w:rsidRPr="00824DBA">
        <w:t>S druge strane, ako autori kojima je zaista teško provesti prethodni postupak moraju često objavljivati karte, na primjer za svako tjedno okupljanje, ili ako su potrebne neke napredne mogućnosti prilagodbe, isplati se instalirati neki od dodataka.</w:t>
      </w:r>
    </w:p>
    <w:p w14:paraId="562542D5" w14:textId="6ACF534C" w:rsidR="00B95205" w:rsidRPr="00DC2541" w:rsidRDefault="00BA2BA6" w:rsidP="00B54894">
      <w:pPr>
        <w:pStyle w:val="TSnaslov2"/>
      </w:pPr>
      <w:bookmarkStart w:id="76" w:name="_Toc125840263"/>
      <w:r w:rsidRPr="00DC2541">
        <w:t>Kratki kôdovi</w:t>
      </w:r>
      <w:bookmarkEnd w:id="76"/>
    </w:p>
    <w:p w14:paraId="2EBB80B3" w14:textId="174E0F76" w:rsidR="00BA2BA6" w:rsidRPr="004F01A2" w:rsidRDefault="00781A22" w:rsidP="00227F25">
      <w:pPr>
        <w:pStyle w:val="TSnormal"/>
      </w:pPr>
      <w:r w:rsidRPr="004F01A2">
        <w:t xml:space="preserve">Editor </w:t>
      </w:r>
      <w:r w:rsidRPr="004F01A2">
        <w:rPr>
          <w:i/>
          <w:iCs/>
        </w:rPr>
        <w:t xml:space="preserve">Gutenberg </w:t>
      </w:r>
      <w:r w:rsidRPr="004F01A2">
        <w:t>nudi uključivanj</w:t>
      </w:r>
      <w:r w:rsidR="002425F5">
        <w:t>e</w:t>
      </w:r>
      <w:r w:rsidRPr="004F01A2">
        <w:t xml:space="preserve"> različitih vrsta multimedijskih sadržaja, no ne želi ograničavati autore samo na vrste uključene u taj editor. </w:t>
      </w:r>
      <w:r w:rsidR="006F0043" w:rsidRPr="004F01A2">
        <w:t xml:space="preserve">Autorima dodataka omogućava definiranje vlastitih vrsta blokova, </w:t>
      </w:r>
      <w:r w:rsidR="00127469" w:rsidRPr="004F01A2">
        <w:t xml:space="preserve">što su mnogi autori dodataka već iskoristili. S druge strane, katkad je potrebno uključiti neki sadržaj za koji autori nisu definirali </w:t>
      </w:r>
      <w:r w:rsidR="007247BB" w:rsidRPr="004F01A2">
        <w:t xml:space="preserve">vlastitu vrstu bloka. </w:t>
      </w:r>
      <w:r w:rsidRPr="004F01A2">
        <w:t xml:space="preserve">Zbog toga </w:t>
      </w:r>
      <w:r w:rsidR="007247BB" w:rsidRPr="004F01A2">
        <w:rPr>
          <w:i/>
          <w:iCs/>
        </w:rPr>
        <w:t xml:space="preserve">WordPress </w:t>
      </w:r>
      <w:r w:rsidRPr="004F01A2">
        <w:t>i dalje dozvoljava uključivanje bilo kakvih sadržaja putem tzv. kratkih kôdova</w:t>
      </w:r>
      <w:r w:rsidRPr="004F01A2">
        <w:fldChar w:fldCharType="begin"/>
      </w:r>
      <w:r w:rsidRPr="004F01A2">
        <w:instrText xml:space="preserve"> XE "kratki kôd" </w:instrText>
      </w:r>
      <w:r w:rsidRPr="004F01A2">
        <w:fldChar w:fldCharType="end"/>
      </w:r>
      <w:r w:rsidRPr="004F01A2">
        <w:t xml:space="preserve"> (engl. </w:t>
      </w:r>
      <w:proofErr w:type="spellStart"/>
      <w:r w:rsidRPr="004F01A2">
        <w:rPr>
          <w:i/>
          <w:iCs/>
        </w:rPr>
        <w:t>shortcode</w:t>
      </w:r>
      <w:proofErr w:type="spellEnd"/>
      <w:r w:rsidRPr="004F01A2">
        <w:t>).</w:t>
      </w:r>
    </w:p>
    <w:p w14:paraId="07FCA88F" w14:textId="3249ECCD" w:rsidR="00781A22" w:rsidRPr="004F01A2" w:rsidRDefault="00781A22" w:rsidP="00227F25">
      <w:pPr>
        <w:pStyle w:val="TSnormal"/>
      </w:pPr>
      <w:r w:rsidRPr="004F01A2">
        <w:t>Kratki kodovi su oznake tipa:</w:t>
      </w:r>
    </w:p>
    <w:p w14:paraId="590E3B21" w14:textId="15896E2B" w:rsidR="00781A22" w:rsidRPr="004F01A2" w:rsidRDefault="00781A22" w:rsidP="00781A22">
      <w:pPr>
        <w:pStyle w:val="TSnormal"/>
        <w:jc w:val="center"/>
        <w:rPr>
          <w:i/>
          <w:iCs/>
        </w:rPr>
      </w:pPr>
      <w:r w:rsidRPr="004F01A2">
        <w:t>[</w:t>
      </w:r>
      <w:proofErr w:type="spellStart"/>
      <w:r w:rsidRPr="004F01A2">
        <w:rPr>
          <w:rStyle w:val="TSMsintaksaChar"/>
          <w:rFonts w:eastAsiaTheme="minorHAnsi"/>
        </w:rPr>
        <w:t>ime</w:t>
      </w:r>
      <w:r w:rsidR="00956FB5" w:rsidRPr="004F01A2">
        <w:rPr>
          <w:rStyle w:val="TSMsintaksaChar"/>
          <w:rFonts w:eastAsiaTheme="minorHAnsi"/>
        </w:rPr>
        <w:t>_</w:t>
      </w:r>
      <w:r w:rsidRPr="004F01A2">
        <w:rPr>
          <w:rStyle w:val="TSMsintaksaChar"/>
          <w:rFonts w:eastAsiaTheme="minorHAnsi"/>
        </w:rPr>
        <w:t>dodatka</w:t>
      </w:r>
      <w:proofErr w:type="spellEnd"/>
      <w:r w:rsidRPr="004F01A2">
        <w:rPr>
          <w:rStyle w:val="TSMsintaksaChar"/>
          <w:rFonts w:eastAsiaTheme="minorHAnsi"/>
        </w:rPr>
        <w:t xml:space="preserve"> parametri</w:t>
      </w:r>
      <w:r w:rsidRPr="004F01A2">
        <w:t>]</w:t>
      </w:r>
    </w:p>
    <w:p w14:paraId="092735AE" w14:textId="223F15C2" w:rsidR="00781A22" w:rsidRPr="004F01A2" w:rsidRDefault="00781A22" w:rsidP="00227F25">
      <w:pPr>
        <w:pStyle w:val="TSnormal"/>
      </w:pPr>
      <w:r w:rsidRPr="004F01A2">
        <w:t>pri čemu broj i oblik parametara određuje autor dodatka</w:t>
      </w:r>
      <w:r w:rsidR="00881C08">
        <w:t xml:space="preserve">, a umeću se u </w:t>
      </w:r>
      <w:r w:rsidR="00E83FF2">
        <w:t xml:space="preserve">blok vrste </w:t>
      </w:r>
      <w:r w:rsidR="00E83FF2">
        <w:rPr>
          <w:i/>
          <w:iCs/>
        </w:rPr>
        <w:t>kratki kôdovi</w:t>
      </w:r>
      <w:r w:rsidRPr="004F01A2">
        <w:t>.</w:t>
      </w:r>
    </w:p>
    <w:p w14:paraId="541F1867" w14:textId="1B73C68A" w:rsidR="00781A22" w:rsidRPr="004F01A2" w:rsidRDefault="00781A22" w:rsidP="00227F25">
      <w:pPr>
        <w:pStyle w:val="TSnormal"/>
      </w:pPr>
      <w:r w:rsidRPr="004F01A2">
        <w:t xml:space="preserve">Rad s dodacima može se pokazati na dodatku za galeriju, </w:t>
      </w:r>
      <w:r w:rsidR="00956FB5" w:rsidRPr="004F01A2">
        <w:t xml:space="preserve">recimo za </w:t>
      </w:r>
      <w:r w:rsidR="00956FB5" w:rsidRPr="004F01A2">
        <w:rPr>
          <w:i/>
          <w:iCs/>
        </w:rPr>
        <w:t xml:space="preserve">Smart </w:t>
      </w:r>
      <w:proofErr w:type="spellStart"/>
      <w:r w:rsidR="00956FB5" w:rsidRPr="004F01A2">
        <w:rPr>
          <w:i/>
          <w:iCs/>
        </w:rPr>
        <w:t>Slider</w:t>
      </w:r>
      <w:proofErr w:type="spellEnd"/>
      <w:r w:rsidR="00956FB5" w:rsidRPr="004F01A2">
        <w:rPr>
          <w:i/>
          <w:iCs/>
        </w:rPr>
        <w:t xml:space="preserve"> 3</w:t>
      </w:r>
      <w:r w:rsidR="00956FB5" w:rsidRPr="004F01A2">
        <w:t>:</w:t>
      </w:r>
    </w:p>
    <w:p w14:paraId="43944BDD" w14:textId="13F5AAC9" w:rsidR="00956FB5" w:rsidRPr="004F01A2" w:rsidRDefault="00956FB5" w:rsidP="001247DA">
      <w:pPr>
        <w:pStyle w:val="TSbrojcanipopis"/>
        <w:numPr>
          <w:ilvl w:val="0"/>
          <w:numId w:val="32"/>
        </w:numPr>
      </w:pPr>
      <w:r w:rsidRPr="004F01A2">
        <w:t xml:space="preserve">Kad se otvori galerija, na kartici </w:t>
      </w:r>
      <w:proofErr w:type="spellStart"/>
      <w:r w:rsidRPr="004F01A2">
        <w:rPr>
          <w:b/>
          <w:bCs/>
        </w:rPr>
        <w:t>Publish</w:t>
      </w:r>
      <w:proofErr w:type="spellEnd"/>
      <w:r w:rsidRPr="004F01A2">
        <w:rPr>
          <w:b/>
          <w:bCs/>
          <w:i/>
          <w:iCs/>
        </w:rPr>
        <w:t xml:space="preserve"> </w:t>
      </w:r>
      <w:r w:rsidRPr="004F01A2">
        <w:t xml:space="preserve">ispod naslova </w:t>
      </w:r>
      <w:proofErr w:type="spellStart"/>
      <w:r w:rsidRPr="004F01A2">
        <w:rPr>
          <w:b/>
          <w:bCs/>
        </w:rPr>
        <w:t>Shortcode</w:t>
      </w:r>
      <w:proofErr w:type="spellEnd"/>
      <w:r w:rsidRPr="004F01A2">
        <w:t xml:space="preserve"> stoji tekst </w:t>
      </w:r>
      <w:r w:rsidRPr="004F01A2">
        <w:rPr>
          <w:rStyle w:val="TSMsintaksaChar"/>
        </w:rPr>
        <w:t xml:space="preserve">[smartslider3 </w:t>
      </w:r>
      <w:proofErr w:type="spellStart"/>
      <w:r w:rsidRPr="004F01A2">
        <w:rPr>
          <w:rStyle w:val="TSMsintaksaChar"/>
        </w:rPr>
        <w:t>slider</w:t>
      </w:r>
      <w:proofErr w:type="spellEnd"/>
      <w:r w:rsidRPr="004F01A2">
        <w:rPr>
          <w:rStyle w:val="TSMsintaksaChar"/>
        </w:rPr>
        <w:t>=2]</w:t>
      </w:r>
      <w:r w:rsidRPr="004F01A2">
        <w:t xml:space="preserve"> – taj tekst treba kopirati.</w:t>
      </w:r>
    </w:p>
    <w:p w14:paraId="52A58B21" w14:textId="3512A3FC" w:rsidR="00956FB5" w:rsidRPr="004F01A2" w:rsidRDefault="00956FB5" w:rsidP="001247DA">
      <w:pPr>
        <w:pStyle w:val="TSbrojcanipopis"/>
        <w:numPr>
          <w:ilvl w:val="0"/>
          <w:numId w:val="32"/>
        </w:numPr>
      </w:pPr>
      <w:r w:rsidRPr="004F01A2">
        <w:t>U dokumentu treba stvoriti novi blok te u njega zalijepiti kopirani kratki kôd – na stranici će se pojaviti željena galerija.</w:t>
      </w:r>
    </w:p>
    <w:p w14:paraId="2729C720" w14:textId="44C67112" w:rsidR="00956FB5" w:rsidRPr="004F01A2" w:rsidRDefault="00956FB5" w:rsidP="00956FB5">
      <w:pPr>
        <w:pStyle w:val="TSnormal"/>
      </w:pPr>
      <w:r w:rsidRPr="004F01A2">
        <w:lastRenderedPageBreak/>
        <w:t xml:space="preserve">Za opisani dodatak kratki kôd nije potreban jer je on </w:t>
      </w:r>
      <w:proofErr w:type="spellStart"/>
      <w:r w:rsidRPr="004F01A2">
        <w:rPr>
          <w:i/>
          <w:iCs/>
        </w:rPr>
        <w:t>Gutenbergovom</w:t>
      </w:r>
      <w:proofErr w:type="spellEnd"/>
      <w:r w:rsidRPr="004F01A2">
        <w:t xml:space="preserve"> popisu blokova </w:t>
      </w:r>
      <w:r w:rsidR="0031304D" w:rsidRPr="004F01A2">
        <w:t xml:space="preserve">dodao </w:t>
      </w:r>
      <w:r w:rsidRPr="004F01A2">
        <w:t xml:space="preserve">još i svoj blok. Da je to isto, može se vidjeti tako da se blok </w:t>
      </w:r>
      <w:r w:rsidR="002B3BEE" w:rsidRPr="004F01A2">
        <w:t xml:space="preserve">vrste </w:t>
      </w:r>
      <w:r w:rsidR="0027635C" w:rsidRPr="004F01A2">
        <w:rPr>
          <w:i/>
          <w:iCs/>
        </w:rPr>
        <w:t xml:space="preserve">Smart </w:t>
      </w:r>
      <w:proofErr w:type="spellStart"/>
      <w:r w:rsidR="0027635C" w:rsidRPr="004F01A2">
        <w:rPr>
          <w:i/>
          <w:iCs/>
        </w:rPr>
        <w:t>Slider</w:t>
      </w:r>
      <w:proofErr w:type="spellEnd"/>
      <w:r w:rsidR="0027635C" w:rsidRPr="004F01A2">
        <w:rPr>
          <w:i/>
          <w:iCs/>
        </w:rPr>
        <w:t xml:space="preserve"> 3 </w:t>
      </w:r>
      <w:r w:rsidRPr="004F01A2">
        <w:t xml:space="preserve">opcijom </w:t>
      </w:r>
      <w:r w:rsidRPr="004F01A2">
        <w:rPr>
          <w:b/>
          <w:bCs/>
        </w:rPr>
        <w:t>Uredi kao HTML</w:t>
      </w:r>
      <w:r w:rsidRPr="004F01A2">
        <w:t xml:space="preserve"> te u HTML</w:t>
      </w:r>
      <w:r w:rsidR="004F01A2" w:rsidRPr="004F01A2">
        <w:t>-</w:t>
      </w:r>
      <w:r w:rsidRPr="004F01A2">
        <w:t>kôdu prepozna kratki kôd galeri</w:t>
      </w:r>
      <w:r w:rsidR="00AA6D42" w:rsidRPr="004F01A2">
        <w:t>je.</w:t>
      </w:r>
    </w:p>
    <w:p w14:paraId="130F933A" w14:textId="726E1096" w:rsidR="00781A22" w:rsidRPr="004F01A2" w:rsidRDefault="00AA6D42" w:rsidP="00227F25">
      <w:pPr>
        <w:pStyle w:val="TSnormal"/>
      </w:pPr>
      <w:r w:rsidRPr="004F01A2">
        <w:t xml:space="preserve">Predviđa se da će svakim danom biti sve manje dodataka koji neće stvarati svoje blokove, tj. za koje će trebati upisivati kratke kôdove, no u prijelaznom razdoblju treba biti spreman i da se u uputama za upotrebu nekog dodatka pojavi i korak </w:t>
      </w:r>
      <w:r w:rsidR="002B3BEE" w:rsidRPr="004F01A2">
        <w:t>„</w:t>
      </w:r>
      <w:r w:rsidRPr="004F01A2">
        <w:t>kopirajte kratki kôd</w:t>
      </w:r>
      <w:r w:rsidR="002B3BEE" w:rsidRPr="004F01A2">
        <w:t>“</w:t>
      </w:r>
      <w:r w:rsidRPr="004F01A2">
        <w:rPr>
          <w:i/>
          <w:iCs/>
        </w:rPr>
        <w:t>.</w:t>
      </w:r>
    </w:p>
    <w:p w14:paraId="491A4E5A" w14:textId="40F989B2" w:rsidR="002F7AD3" w:rsidRDefault="008C3B13" w:rsidP="00B54894">
      <w:pPr>
        <w:pStyle w:val="TSnaslov2"/>
      </w:pPr>
      <w:bookmarkStart w:id="77" w:name="_Toc125840264"/>
      <w:r>
        <w:t>Dugmad</w:t>
      </w:r>
      <w:bookmarkEnd w:id="77"/>
    </w:p>
    <w:p w14:paraId="7C01F61C" w14:textId="13680983" w:rsidR="002F7AD3" w:rsidRDefault="008C5B68" w:rsidP="002F7AD3">
      <w:pPr>
        <w:pStyle w:val="TSnormal"/>
      </w:pPr>
      <w:r>
        <w:t>Stranice i objav</w:t>
      </w:r>
      <w:r w:rsidR="00017906">
        <w:t>e</w:t>
      </w:r>
      <w:r>
        <w:t xml:space="preserve"> mogu zahtijevati neku akciju posjetitelja koja započinje klikom na poveznicu. Iako je sama poveznica </w:t>
      </w:r>
      <w:r w:rsidR="00B506D8">
        <w:t xml:space="preserve">već dovoljna, često </w:t>
      </w:r>
      <w:r w:rsidR="008C3B13">
        <w:t>je</w:t>
      </w:r>
      <w:r w:rsidR="00B506D8">
        <w:t xml:space="preserve"> </w:t>
      </w:r>
      <w:r w:rsidR="008C3B13">
        <w:t xml:space="preserve">dugmad </w:t>
      </w:r>
      <w:r w:rsidR="00B506D8">
        <w:t>efikasniji poziv na akciju.</w:t>
      </w:r>
    </w:p>
    <w:p w14:paraId="6997FBB6" w14:textId="2F32B523" w:rsidR="009D74E0" w:rsidRDefault="008C3B13" w:rsidP="009D74E0">
      <w:pPr>
        <w:pStyle w:val="TSnormal"/>
      </w:pPr>
      <w:r>
        <w:t xml:space="preserve">Editor </w:t>
      </w:r>
      <w:r>
        <w:rPr>
          <w:i/>
          <w:iCs/>
        </w:rPr>
        <w:t xml:space="preserve">Gutenberg </w:t>
      </w:r>
      <w:r w:rsidRPr="008C3B13">
        <w:t xml:space="preserve">nudi blok vrste </w:t>
      </w:r>
      <w:r w:rsidRPr="00E04978">
        <w:rPr>
          <w:i/>
          <w:iCs/>
        </w:rPr>
        <w:t>dugmad</w:t>
      </w:r>
      <w:r w:rsidR="00A00087" w:rsidRPr="00E04978">
        <w:rPr>
          <w:i/>
          <w:iCs/>
        </w:rPr>
        <w:fldChar w:fldCharType="begin"/>
      </w:r>
      <w:r w:rsidR="00A00087" w:rsidRPr="00E04978">
        <w:rPr>
          <w:i/>
          <w:iCs/>
        </w:rPr>
        <w:instrText xml:space="preserve"> XE "blok:dugmad" </w:instrText>
      </w:r>
      <w:r w:rsidR="00A00087" w:rsidRPr="00E04978">
        <w:rPr>
          <w:i/>
          <w:iCs/>
        </w:rPr>
        <w:fldChar w:fldCharType="end"/>
      </w:r>
      <w:r>
        <w:t xml:space="preserve"> </w:t>
      </w:r>
      <w:r w:rsidR="00307205">
        <w:t>u koji se može smjestiti pojedinačna dugmad – dakle, ponovno je blok unutar bloka.</w:t>
      </w:r>
    </w:p>
    <w:p w14:paraId="314BD9FC" w14:textId="5DB817C0" w:rsidR="006D3BF1" w:rsidRDefault="009D74E0" w:rsidP="006D3BF1">
      <w:pPr>
        <w:pStyle w:val="TSMopisslike"/>
      </w:pPr>
      <w:r w:rsidRPr="009D74E0">
        <w:rPr>
          <w:noProof/>
        </w:rPr>
        <w:drawing>
          <wp:inline distT="0" distB="0" distL="0" distR="0" wp14:anchorId="3BCD0666" wp14:editId="7A741B68">
            <wp:extent cx="2817243" cy="1974376"/>
            <wp:effectExtent l="38100" t="38100" r="97790" b="102235"/>
            <wp:docPr id="409" name="Sl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23739" cy="1978928"/>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6D3BF1">
        <w:br/>
        <w:t xml:space="preserve">Blok vrste dugmad s </w:t>
      </w:r>
      <w:r>
        <w:t>prikazanim uređivanj</w:t>
      </w:r>
      <w:r w:rsidR="00EB0EC8">
        <w:t>em poveznice jednog dugmeta</w:t>
      </w:r>
      <w:r w:rsidR="006D3BF1">
        <w:t>.</w:t>
      </w:r>
    </w:p>
    <w:p w14:paraId="1148CD33" w14:textId="3E703010" w:rsidR="00A00087" w:rsidRDefault="00A00087" w:rsidP="00A00087">
      <w:pPr>
        <w:pStyle w:val="TSnormal"/>
      </w:pPr>
      <w:r>
        <w:t xml:space="preserve">Za cijeli se blok vrste </w:t>
      </w:r>
      <w:r>
        <w:rPr>
          <w:i/>
          <w:iCs/>
        </w:rPr>
        <w:t xml:space="preserve">dugmad </w:t>
      </w:r>
      <w:r>
        <w:t>mo</w:t>
      </w:r>
      <w:r w:rsidR="0017354B">
        <w:t>gu namjestiti poravnanje i orijentacija – stoje li gumbi vodo</w:t>
      </w:r>
      <w:r w:rsidR="000D6E03">
        <w:t>ravno ili uspravno. Ako se dozvoli prijelom u više linija, pri uskim će se ekranima gumbi raspodijeliti tako da svi budu vidljivi.</w:t>
      </w:r>
    </w:p>
    <w:p w14:paraId="371CFE48" w14:textId="09D3D347" w:rsidR="008032AE" w:rsidRPr="00A00087" w:rsidRDefault="008032AE" w:rsidP="00A00087">
      <w:pPr>
        <w:pStyle w:val="TSnormal"/>
      </w:pPr>
      <w:r>
        <w:t xml:space="preserve">Svakom se dugmetu </w:t>
      </w:r>
      <w:r w:rsidR="005C0D41">
        <w:t>izravno upisuje tekst te se dodaje adresa stranice koja se treba otvoriti klikom na to dugme.</w:t>
      </w:r>
    </w:p>
    <w:p w14:paraId="0C328089" w14:textId="3107F48B" w:rsidR="009116C8" w:rsidRPr="00223B04" w:rsidRDefault="009116C8" w:rsidP="00B54894">
      <w:pPr>
        <w:pStyle w:val="TSnaslov2"/>
      </w:pPr>
      <w:bookmarkStart w:id="78" w:name="_Toc125840265"/>
      <w:r w:rsidRPr="00223B04">
        <w:t>Tablice</w:t>
      </w:r>
      <w:bookmarkEnd w:id="78"/>
    </w:p>
    <w:p w14:paraId="29C051AB" w14:textId="3480FBD0" w:rsidR="00DF3745" w:rsidRPr="00223B04" w:rsidRDefault="00B644DF" w:rsidP="00DF3745">
      <w:pPr>
        <w:pStyle w:val="TSnormal"/>
      </w:pPr>
      <w:r w:rsidRPr="00223B04">
        <w:t xml:space="preserve">Tablice se upotrebljavaju </w:t>
      </w:r>
      <w:r w:rsidR="009231F8" w:rsidRPr="00223B04">
        <w:t xml:space="preserve">za organiziranje podataka </w:t>
      </w:r>
      <w:r w:rsidRPr="00223B04">
        <w:t xml:space="preserve">po dva ključa – jedan odgovara recima, a drugi stupcima tablice. Dakle, </w:t>
      </w:r>
      <w:r w:rsidR="00D13C9B" w:rsidRPr="00223B04">
        <w:t xml:space="preserve">u tablici </w:t>
      </w:r>
      <w:r w:rsidRPr="00223B04">
        <w:t>svaki redak ima značenje i svaki stupac ima značenje.</w:t>
      </w:r>
    </w:p>
    <w:p w14:paraId="6D42346E" w14:textId="54EF31A7" w:rsidR="00FA155F" w:rsidRPr="00223B04" w:rsidRDefault="00FA155F" w:rsidP="00DF3745">
      <w:pPr>
        <w:pStyle w:val="TSnormal"/>
      </w:pPr>
      <w:r w:rsidRPr="00223B04">
        <w:t xml:space="preserve">Umetanje bloka vrste </w:t>
      </w:r>
      <w:r w:rsidRPr="00223B04">
        <w:rPr>
          <w:i/>
          <w:iCs/>
        </w:rPr>
        <w:t>tablica</w:t>
      </w:r>
      <w:r w:rsidRPr="00223B04">
        <w:rPr>
          <w:i/>
          <w:iCs/>
        </w:rPr>
        <w:fldChar w:fldCharType="begin"/>
      </w:r>
      <w:r w:rsidRPr="00223B04">
        <w:instrText xml:space="preserve"> XE "blok:tablica" </w:instrText>
      </w:r>
      <w:r w:rsidRPr="00223B04">
        <w:rPr>
          <w:i/>
          <w:iCs/>
        </w:rPr>
        <w:fldChar w:fldCharType="end"/>
      </w:r>
      <w:r w:rsidRPr="00223B04">
        <w:t xml:space="preserve"> započinje definiranjem broja redaka i stupaca</w:t>
      </w:r>
      <w:r w:rsidR="008A5F89" w:rsidRPr="00223B04">
        <w:t xml:space="preserve"> koji bi trebali odgovarati potrebama. </w:t>
      </w:r>
      <w:r w:rsidR="00223B04" w:rsidRPr="00223B04">
        <w:t>Kao što je to ko</w:t>
      </w:r>
      <w:r w:rsidR="00C61714">
        <w:t>d</w:t>
      </w:r>
      <w:r w:rsidR="00223B04" w:rsidRPr="00223B04">
        <w:t xml:space="preserve"> programa za rad s tablicama obično slučaj, i </w:t>
      </w:r>
      <w:r w:rsidR="00223B04" w:rsidRPr="00223B04">
        <w:rPr>
          <w:i/>
          <w:iCs/>
        </w:rPr>
        <w:t xml:space="preserve">Gutenbergu </w:t>
      </w:r>
      <w:r w:rsidRPr="00223B04">
        <w:t xml:space="preserve">se </w:t>
      </w:r>
      <w:r w:rsidR="008A5F89" w:rsidRPr="00223B04">
        <w:t xml:space="preserve">stvorenoj tablici </w:t>
      </w:r>
      <w:r w:rsidRPr="00223B04">
        <w:t>mogu dodati reci ili stupci na bilo kojem mjestu u tablici, a suvišni se reci ili stupci mogu obrisati.</w:t>
      </w:r>
    </w:p>
    <w:p w14:paraId="2612EBF0" w14:textId="26E6A5F9" w:rsidR="00FA155F" w:rsidRPr="009B2251" w:rsidRDefault="00FA155F" w:rsidP="00DF3745">
      <w:pPr>
        <w:pStyle w:val="TSnormal"/>
      </w:pPr>
      <w:r w:rsidRPr="009B2251">
        <w:lastRenderedPageBreak/>
        <w:t xml:space="preserve">Alatna traka bloka vrste </w:t>
      </w:r>
      <w:r w:rsidRPr="009B2251">
        <w:rPr>
          <w:i/>
          <w:iCs/>
        </w:rPr>
        <w:t>tablica</w:t>
      </w:r>
      <w:r w:rsidRPr="009B2251">
        <w:t xml:space="preserve"> na prvi je pogled sastavljena od alata za uređivanje slike (položaj objekta u odnosu na okolni tekst) te alata za uređivanje teksta (podebljanje, kurziv,</w:t>
      </w:r>
      <w:r w:rsidR="001A13E9" w:rsidRPr="009B2251">
        <w:t xml:space="preserve"> poveznica</w:t>
      </w:r>
      <w:r w:rsidRPr="009B2251">
        <w:t>). No, između tih se alata smjestila ikona s padajućim izbornikom koji služi za rad s tablicama</w:t>
      </w:r>
      <w:r w:rsidR="005F0DC7" w:rsidRPr="009B2251">
        <w:t xml:space="preserve"> – dodavanje i brisanje redaka i stupaca</w:t>
      </w:r>
      <w:r w:rsidRPr="009B2251">
        <w:t>.</w:t>
      </w:r>
    </w:p>
    <w:p w14:paraId="4CE1E066" w14:textId="147BB6F1" w:rsidR="00FA155F" w:rsidRPr="009B2251" w:rsidRDefault="00FA155F" w:rsidP="009B2251">
      <w:pPr>
        <w:pStyle w:val="TSMopisslike"/>
      </w:pPr>
      <w:r w:rsidRPr="009B2251">
        <w:rPr>
          <w:noProof/>
        </w:rPr>
        <w:drawing>
          <wp:inline distT="0" distB="0" distL="0" distR="0" wp14:anchorId="3E6C9D6D" wp14:editId="0CD398DB">
            <wp:extent cx="3960000" cy="1666767"/>
            <wp:effectExtent l="57150" t="57150" r="116840" b="10541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60000" cy="1666767"/>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9B2251">
        <w:br/>
        <w:t>Alati za rad s tablicama u alatnoj traci bloka tablica.</w:t>
      </w:r>
    </w:p>
    <w:p w14:paraId="51A43DE9" w14:textId="3ED07515" w:rsidR="00934051" w:rsidRPr="00E45D71" w:rsidRDefault="00934051" w:rsidP="00DF3745">
      <w:pPr>
        <w:pStyle w:val="TSnormal"/>
      </w:pPr>
      <w:r>
        <w:t xml:space="preserve">Poravnanje </w:t>
      </w:r>
      <w:r w:rsidR="00E45D71">
        <w:t>(</w:t>
      </w:r>
      <w:r w:rsidR="00E45D71">
        <w:rPr>
          <w:i/>
          <w:iCs/>
        </w:rPr>
        <w:t>lijevo, sredina, desno</w:t>
      </w:r>
      <w:r w:rsidR="00E45D71">
        <w:t>) djeluje na cijeli stupac čime se sprječava da stupci tablice izgledaju neusklađeno.</w:t>
      </w:r>
    </w:p>
    <w:p w14:paraId="72A549E1" w14:textId="1842FD8F" w:rsidR="00FA155F" w:rsidRDefault="00A713CD" w:rsidP="00DF3745">
      <w:pPr>
        <w:pStyle w:val="TSnormal"/>
      </w:pPr>
      <w:r w:rsidRPr="009B2251">
        <w:t xml:space="preserve">U postavkama tablice smjestilo se svojstvo </w:t>
      </w:r>
      <w:r w:rsidRPr="009B2251">
        <w:rPr>
          <w:i/>
          <w:iCs/>
        </w:rPr>
        <w:t>fiksna širina ćelija tablice</w:t>
      </w:r>
      <w:r w:rsidRPr="009B2251">
        <w:t>, koj</w:t>
      </w:r>
      <w:r w:rsidR="00974326" w:rsidRPr="009B2251">
        <w:t>e</w:t>
      </w:r>
      <w:r w:rsidRPr="009B2251">
        <w:t xml:space="preserve"> u stvari znači da su svi stupci jednake širine</w:t>
      </w:r>
      <w:r w:rsidR="00974326" w:rsidRPr="009B2251">
        <w:t>,</w:t>
      </w:r>
      <w:r w:rsidRPr="009B2251">
        <w:t xml:space="preserve"> </w:t>
      </w:r>
      <w:r w:rsidR="003278BB" w:rsidRPr="00414AD2">
        <w:rPr>
          <w:b/>
          <w:bCs/>
        </w:rPr>
        <w:t>boje</w:t>
      </w:r>
      <w:r w:rsidR="003278BB">
        <w:t xml:space="preserve"> pozadine </w:t>
      </w:r>
      <w:r w:rsidR="00414AD2">
        <w:t xml:space="preserve">i teksta </w:t>
      </w:r>
      <w:r w:rsidR="003278BB">
        <w:t xml:space="preserve">te </w:t>
      </w:r>
      <w:r w:rsidR="00414AD2">
        <w:t xml:space="preserve">boje i izgled </w:t>
      </w:r>
      <w:r w:rsidR="00414AD2" w:rsidRPr="00EF7A7B">
        <w:rPr>
          <w:b/>
          <w:bCs/>
        </w:rPr>
        <w:t>obruba</w:t>
      </w:r>
      <w:r w:rsidR="00414AD2">
        <w:t>.</w:t>
      </w:r>
      <w:r w:rsidRPr="009B2251">
        <w:t xml:space="preserve"> Tablice imaju dva raspoloživa </w:t>
      </w:r>
      <w:r w:rsidR="00974326" w:rsidRPr="009B2251">
        <w:rPr>
          <w:b/>
          <w:bCs/>
        </w:rPr>
        <w:t>stila</w:t>
      </w:r>
      <w:r w:rsidR="00974326" w:rsidRPr="009B2251">
        <w:t xml:space="preserve">: </w:t>
      </w:r>
      <w:r w:rsidR="00974326" w:rsidRPr="009B2251">
        <w:rPr>
          <w:i/>
          <w:iCs/>
        </w:rPr>
        <w:t xml:space="preserve">izvorno, </w:t>
      </w:r>
      <w:r w:rsidR="00974326" w:rsidRPr="009B2251">
        <w:t xml:space="preserve">što znači da je cijela tablica izabrane boje, te </w:t>
      </w:r>
      <w:r w:rsidR="00974326" w:rsidRPr="009B2251">
        <w:rPr>
          <w:i/>
          <w:iCs/>
        </w:rPr>
        <w:t>pruge</w:t>
      </w:r>
      <w:r w:rsidR="00974326" w:rsidRPr="009B2251">
        <w:t>, što znači da je svaki drugi red izabrane boje.</w:t>
      </w:r>
      <w:r w:rsidR="000A05AB">
        <w:t xml:space="preserve"> </w:t>
      </w:r>
    </w:p>
    <w:p w14:paraId="0916F084" w14:textId="534C4BE2" w:rsidR="00E54443" w:rsidRPr="009B2251" w:rsidRDefault="00CD3EE6" w:rsidP="00DF3745">
      <w:pPr>
        <w:pStyle w:val="TSnormal"/>
      </w:pPr>
      <w:r>
        <w:t xml:space="preserve">Odjeljci (reci) </w:t>
      </w:r>
      <w:r w:rsidR="00E54443">
        <w:t>zaglavlja i podnožja se dodaju na sadržaj tablice, prazni</w:t>
      </w:r>
      <w:r w:rsidR="003477CE">
        <w:t>. Dakle, sve što je upisano u tablicu prije dodavanja retka zaglavlja</w:t>
      </w:r>
      <w:r w:rsidR="004C6E9C">
        <w:t xml:space="preserve"> (</w:t>
      </w:r>
      <w:r w:rsidR="00DB0A72">
        <w:t xml:space="preserve">svojstvo </w:t>
      </w:r>
      <w:r w:rsidR="00DB0A72">
        <w:rPr>
          <w:b/>
          <w:bCs/>
        </w:rPr>
        <w:t>Odjeljak zaglavlja</w:t>
      </w:r>
      <w:r w:rsidR="00DB0A72">
        <w:t>)</w:t>
      </w:r>
      <w:r w:rsidR="003477CE">
        <w:t>, smatra se sadržajem tablic</w:t>
      </w:r>
      <w:r w:rsidR="00E47AA1">
        <w:t xml:space="preserve">e ili, drugim riječima, ako se pišu opisi stupaca (naslovi), onda se to mora činiti u već prikazanom </w:t>
      </w:r>
      <w:r w:rsidR="00814305">
        <w:t xml:space="preserve">odjeljku </w:t>
      </w:r>
      <w:r w:rsidR="00E47AA1">
        <w:t>zaglavlja.</w:t>
      </w:r>
    </w:p>
    <w:p w14:paraId="3F6ACF53" w14:textId="251E12A5" w:rsidR="00B644DF" w:rsidRPr="004710F6" w:rsidRDefault="00974326" w:rsidP="004710F6">
      <w:pPr>
        <w:pStyle w:val="TSMopisslike"/>
      </w:pPr>
      <w:r w:rsidRPr="004710F6">
        <w:rPr>
          <w:noProof/>
        </w:rPr>
        <mc:AlternateContent>
          <mc:Choice Requires="wpc">
            <w:drawing>
              <wp:inline distT="0" distB="0" distL="0" distR="0" wp14:anchorId="2CF778BB" wp14:editId="1C65FFBD">
                <wp:extent cx="4499610" cy="2164667"/>
                <wp:effectExtent l="0" t="57150" r="0" b="83820"/>
                <wp:docPr id="182" name="Područje crtanja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8" name="Slika 1308"/>
                          <pic:cNvPicPr/>
                        </pic:nvPicPr>
                        <pic:blipFill>
                          <a:blip r:embed="rId335">
                            <a:extLst>
                              <a:ext uri="{28A0092B-C50C-407E-A947-70E740481C1C}">
                                <a14:useLocalDpi xmlns:a14="http://schemas.microsoft.com/office/drawing/2010/main" val="0"/>
                              </a:ext>
                            </a:extLst>
                          </a:blip>
                          <a:srcRect/>
                          <a:stretch>
                            <a:fillRect/>
                          </a:stretch>
                        </pic:blipFill>
                        <pic:spPr bwMode="auto">
                          <a:xfrm>
                            <a:off x="217126" y="0"/>
                            <a:ext cx="2879725" cy="156337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309" name="Slika 1309"/>
                          <pic:cNvPicPr/>
                        </pic:nvPicPr>
                        <pic:blipFill>
                          <a:blip r:embed="rId336">
                            <a:extLst>
                              <a:ext uri="{28A0092B-C50C-407E-A947-70E740481C1C}">
                                <a14:useLocalDpi xmlns:a14="http://schemas.microsoft.com/office/drawing/2010/main" val="0"/>
                              </a:ext>
                            </a:extLst>
                          </a:blip>
                          <a:srcRect/>
                          <a:stretch>
                            <a:fillRect/>
                          </a:stretch>
                        </pic:blipFill>
                        <pic:spPr bwMode="auto">
                          <a:xfrm>
                            <a:off x="1396956" y="553233"/>
                            <a:ext cx="2879725" cy="1575435"/>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32DAB271" id="Područje crtanja 182" o:spid="_x0000_s1026" editas="canvas" style="width:354.3pt;height:170.45pt;mso-position-horizontal-relative:char;mso-position-vertical-relative:line" coordsize="4499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">
                <v:shape id="_x0000_s1027" type="#_x0000_t75" style="position:absolute;width:44996;height:21640;visibility:visible;mso-wrap-style:square" filled="t">
                  <v:fill o:detectmouseclick="t"/>
                  <v:path o:connecttype="none"/>
                </v:shape>
                <v:shape id="Slika 1308" o:spid="_x0000_s1028" type="#_x0000_t75" style="position:absolute;left:2171;width:28797;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" filled="t" fillcolor="#f2f2f2 [3052]" stroked="t" strokeweight=".5pt">
                  <v:imagedata r:id="rId337" o:title=""/>
                  <v:shadow on="t" color="black" opacity="26214f" origin="-.5,-.5" offset=".74836mm,.74836mm"/>
                </v:shape>
                <v:shape id="Slika 1309" o:spid="_x0000_s1029" type="#_x0000_t75" style="position:absolute;left:13969;top:5532;width:28797;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" filled="t" fillcolor="#f2f2f2 [3052]" stroked="t" strokeweight=".5pt">
                  <v:imagedata r:id="rId338" o:title=""/>
                  <v:shadow on="t" color="black" opacity="26214f" origin="-.5,-.5" offset=".74836mm,.74836mm"/>
                </v:shape>
                <w10:anchorlock/>
              </v:group>
            </w:pict>
          </mc:Fallback>
        </mc:AlternateContent>
      </w:r>
      <w:r w:rsidRPr="004710F6">
        <w:br/>
        <w:t>Obojena izvorna te prugasta tablica.</w:t>
      </w:r>
      <w:r w:rsidR="00E47AA1">
        <w:br/>
        <w:t>Obje tablice imaju uključen redak zaglavlja čiji je tekst podebljan</w:t>
      </w:r>
    </w:p>
    <w:p w14:paraId="577E4C3D" w14:textId="2C81F066" w:rsidR="008C4C03" w:rsidRPr="00E62034" w:rsidRDefault="008C4C03" w:rsidP="00DF3745">
      <w:pPr>
        <w:pStyle w:val="TSnormal"/>
        <w:rPr>
          <w:i/>
          <w:iCs/>
        </w:rPr>
      </w:pPr>
      <w:r>
        <w:t xml:space="preserve">Tablice se mogu kopirati iz programa </w:t>
      </w:r>
      <w:r>
        <w:rPr>
          <w:i/>
          <w:iCs/>
        </w:rPr>
        <w:t xml:space="preserve">Word </w:t>
      </w:r>
      <w:r w:rsidR="00E62034">
        <w:t>te zalijepiti u novootvoreni blok u dokumentu. Pri</w:t>
      </w:r>
      <w:r w:rsidR="004739AB">
        <w:t>tom se suvišna oblikovanja brišu.</w:t>
      </w:r>
    </w:p>
    <w:p w14:paraId="4347D845" w14:textId="634A89FE" w:rsidR="00974326" w:rsidRPr="00614F1F" w:rsidRDefault="00974326" w:rsidP="00DF3745">
      <w:pPr>
        <w:pStyle w:val="TSnormal"/>
      </w:pPr>
      <w:r w:rsidRPr="00614F1F">
        <w:lastRenderedPageBreak/>
        <w:t xml:space="preserve">Važno je tablice upotrebljavati samo za svrhu za koju su namijenjene, tj. za organizaciju podataka u retke i stupce. </w:t>
      </w:r>
      <w:r w:rsidR="00D13C9B" w:rsidRPr="00614F1F">
        <w:t xml:space="preserve">Neki bi </w:t>
      </w:r>
      <w:r w:rsidRPr="00614F1F">
        <w:t xml:space="preserve">korisnici posegnuli za tablicama </w:t>
      </w:r>
      <w:r w:rsidR="00D13C9B" w:rsidRPr="00614F1F">
        <w:t xml:space="preserve">i radi razmještanja sadržaja na stranici, no u tim je situacijama bolje upotrijebiti </w:t>
      </w:r>
      <w:r w:rsidR="007D7252" w:rsidRPr="00614F1F">
        <w:t>drug</w:t>
      </w:r>
      <w:r w:rsidR="00D13C9B" w:rsidRPr="00614F1F">
        <w:t>e</w:t>
      </w:r>
      <w:r w:rsidR="007D7252" w:rsidRPr="00614F1F">
        <w:t xml:space="preserve"> </w:t>
      </w:r>
      <w:proofErr w:type="spellStart"/>
      <w:r w:rsidR="007D7252" w:rsidRPr="00614F1F">
        <w:rPr>
          <w:i/>
          <w:iCs/>
        </w:rPr>
        <w:t>Gutenbergov</w:t>
      </w:r>
      <w:r w:rsidR="00D13C9B" w:rsidRPr="00614F1F">
        <w:rPr>
          <w:i/>
          <w:iCs/>
        </w:rPr>
        <w:t>e</w:t>
      </w:r>
      <w:proofErr w:type="spellEnd"/>
      <w:r w:rsidR="007D7252" w:rsidRPr="00614F1F">
        <w:rPr>
          <w:i/>
          <w:iCs/>
        </w:rPr>
        <w:t xml:space="preserve"> </w:t>
      </w:r>
      <w:r w:rsidR="007D7252" w:rsidRPr="00614F1F">
        <w:t>blokov</w:t>
      </w:r>
      <w:r w:rsidR="00D13C9B" w:rsidRPr="00614F1F">
        <w:t>e</w:t>
      </w:r>
      <w:r w:rsidR="007D7252" w:rsidRPr="00614F1F">
        <w:t xml:space="preserve"> </w:t>
      </w:r>
      <w:r w:rsidR="00BC5B9F" w:rsidRPr="00614F1F">
        <w:t xml:space="preserve">jer se oni bolje prilagođavaju različitim veličinama </w:t>
      </w:r>
      <w:r w:rsidR="007D7252" w:rsidRPr="00614F1F">
        <w:t>zaslona</w:t>
      </w:r>
      <w:r w:rsidR="00BC5B9F" w:rsidRPr="00614F1F">
        <w:t>,</w:t>
      </w:r>
      <w:r w:rsidR="007D7252" w:rsidRPr="00614F1F">
        <w:t xml:space="preserve"> </w:t>
      </w:r>
      <w:r w:rsidR="00BC5B9F" w:rsidRPr="00614F1F">
        <w:t xml:space="preserve">a i </w:t>
      </w:r>
      <w:r w:rsidR="007D7252" w:rsidRPr="00614F1F">
        <w:t>čitač</w:t>
      </w:r>
      <w:r w:rsidR="00BC5B9F" w:rsidRPr="00614F1F">
        <w:t>i</w:t>
      </w:r>
      <w:r w:rsidR="007D7252" w:rsidRPr="00614F1F">
        <w:t xml:space="preserve"> zaslona za slabovidne</w:t>
      </w:r>
      <w:r w:rsidR="00B637E6" w:rsidRPr="00614F1F">
        <w:t xml:space="preserve"> korisnike </w:t>
      </w:r>
      <w:r w:rsidR="00B637E6" w:rsidRPr="00614F1F">
        <w:rPr>
          <w:i/>
          <w:iCs/>
        </w:rPr>
        <w:t>weba</w:t>
      </w:r>
      <w:r w:rsidR="00BC5B9F" w:rsidRPr="00614F1F">
        <w:t xml:space="preserve"> mogu lakše odrediti redoslijed čitanja sadržaja</w:t>
      </w:r>
      <w:r w:rsidR="00192970">
        <w:t xml:space="preserve"> ako </w:t>
      </w:r>
      <w:r w:rsidR="00251077">
        <w:t>je sadržaj raspoređen upotrebom drugih vrsta blokova (do sada su spomenute vr</w:t>
      </w:r>
      <w:r w:rsidR="002A4EA8">
        <w:t>s</w:t>
      </w:r>
      <w:r w:rsidR="00251077">
        <w:t xml:space="preserve">te </w:t>
      </w:r>
      <w:r w:rsidR="00251077">
        <w:rPr>
          <w:i/>
          <w:iCs/>
        </w:rPr>
        <w:t xml:space="preserve">grupa </w:t>
      </w:r>
      <w:r w:rsidR="00251077">
        <w:t xml:space="preserve">i </w:t>
      </w:r>
      <w:r w:rsidR="00251077" w:rsidRPr="00251077">
        <w:rPr>
          <w:i/>
          <w:iCs/>
        </w:rPr>
        <w:t>redak</w:t>
      </w:r>
      <w:r w:rsidR="00251077">
        <w:t>)</w:t>
      </w:r>
      <w:r w:rsidR="00BC5B9F" w:rsidRPr="00614F1F">
        <w:t>.</w:t>
      </w:r>
    </w:p>
    <w:p w14:paraId="3894EE21" w14:textId="2F983F38" w:rsidR="00B637E6" w:rsidRPr="00614F1F" w:rsidRDefault="007D7252" w:rsidP="00DF3745">
      <w:pPr>
        <w:pStyle w:val="TSnormal"/>
      </w:pPr>
      <w:r w:rsidRPr="00614F1F">
        <w:t xml:space="preserve">Popis blokova ovime nije završen. Neke će vrste blokova biti uvedene u vježbama, neke se vrste blokova mogu dodati kroz dodatke, a treba uzeti u obzir i činjenicu da autori </w:t>
      </w:r>
      <w:r w:rsidRPr="00614F1F">
        <w:rPr>
          <w:i/>
          <w:iCs/>
        </w:rPr>
        <w:t xml:space="preserve">Gutenberga </w:t>
      </w:r>
      <w:r w:rsidRPr="00614F1F">
        <w:t>namjeravaju dodati još blokova da bi taj editor učinilo spremnim za sve zahtjeve korisnika.</w:t>
      </w:r>
    </w:p>
    <w:p w14:paraId="1A307FA4" w14:textId="77777777" w:rsidR="00B637E6" w:rsidRPr="00EE3384" w:rsidRDefault="00B637E6" w:rsidP="001A1D10">
      <w:pPr>
        <w:pStyle w:val="TSnormal"/>
      </w:pPr>
      <w:r w:rsidRPr="00EE3384">
        <w:br w:type="page"/>
      </w:r>
    </w:p>
    <w:p w14:paraId="7B1EC422" w14:textId="29DC453D" w:rsidR="0084309C" w:rsidRPr="000A575E" w:rsidRDefault="00D21A82" w:rsidP="00B54894">
      <w:pPr>
        <w:pStyle w:val="TSnaslov2"/>
      </w:pPr>
      <w:bookmarkStart w:id="79" w:name="_Toc125840266"/>
      <w:r>
        <w:lastRenderedPageBreak/>
        <w:t>Vježba: B</w:t>
      </w:r>
      <w:r w:rsidR="0084309C" w:rsidRPr="000A575E">
        <w:t>lokovi</w:t>
      </w:r>
      <w:bookmarkEnd w:id="79"/>
    </w:p>
    <w:p w14:paraId="4F16E039" w14:textId="7DFF3C2D" w:rsidR="0084309C" w:rsidRPr="00C850CA" w:rsidRDefault="0084309C" w:rsidP="0084309C">
      <w:pPr>
        <w:pStyle w:val="TSnormal"/>
      </w:pPr>
      <w:r w:rsidRPr="00C850CA">
        <w:t>Galerija:</w:t>
      </w:r>
    </w:p>
    <w:p w14:paraId="200C1BD2" w14:textId="6F5A4FD1" w:rsidR="0084309C" w:rsidRPr="00C850CA" w:rsidRDefault="00365CA4" w:rsidP="001247DA">
      <w:pPr>
        <w:pStyle w:val="TSMzadaci"/>
        <w:numPr>
          <w:ilvl w:val="0"/>
          <w:numId w:val="30"/>
        </w:numPr>
      </w:pPr>
      <w:r w:rsidRPr="00C850CA">
        <w:t>V</w:t>
      </w:r>
      <w:r w:rsidR="0084309C" w:rsidRPr="00C850CA">
        <w:t xml:space="preserve">rlo popularnim dodatkom </w:t>
      </w:r>
      <w:proofErr w:type="spellStart"/>
      <w:r w:rsidR="0084309C" w:rsidRPr="00C850CA">
        <w:rPr>
          <w:i/>
          <w:iCs/>
        </w:rPr>
        <w:t>NextGen</w:t>
      </w:r>
      <w:proofErr w:type="spellEnd"/>
      <w:r w:rsidR="0084309C" w:rsidRPr="00C850CA">
        <w:rPr>
          <w:i/>
          <w:iCs/>
        </w:rPr>
        <w:t xml:space="preserve"> Gallery</w:t>
      </w:r>
      <w:r w:rsidRPr="00C850CA">
        <w:rPr>
          <w:i/>
          <w:iCs/>
        </w:rPr>
        <w:t xml:space="preserve"> </w:t>
      </w:r>
      <w:r w:rsidRPr="00C850CA">
        <w:t>dodajte galeriju šarenih šestica.</w:t>
      </w:r>
      <w:r w:rsidR="0084309C" w:rsidRPr="00C850CA">
        <w:rPr>
          <w:i/>
          <w:iCs/>
        </w:rPr>
        <w:br/>
      </w:r>
      <w:r w:rsidR="0084309C" w:rsidRPr="00C850CA">
        <w:t xml:space="preserve">Napomena: ovaj zadatak </w:t>
      </w:r>
      <w:r w:rsidR="00401D33" w:rsidRPr="00C850CA">
        <w:t xml:space="preserve">djeluje kratko, ali </w:t>
      </w:r>
      <w:r w:rsidRPr="00C850CA">
        <w:t>ima barem tri bitno različita dijela – instaliranje i aktiviranje dodatka, stvaranje galerije</w:t>
      </w:r>
      <w:r w:rsidR="00401D33" w:rsidRPr="00C850CA">
        <w:t xml:space="preserve"> s određivanjem njezinih postavki</w:t>
      </w:r>
      <w:r w:rsidRPr="00C850CA">
        <w:t xml:space="preserve"> </w:t>
      </w:r>
      <w:r w:rsidR="00401D33" w:rsidRPr="00C850CA">
        <w:t>te</w:t>
      </w:r>
      <w:r w:rsidRPr="00C850CA">
        <w:t xml:space="preserve"> umetanje galerije u tekst.</w:t>
      </w:r>
      <w:r w:rsidR="00401D33" w:rsidRPr="00C850CA">
        <w:t xml:space="preserve"> Naravno, sve to uz </w:t>
      </w:r>
      <w:r w:rsidR="006F7480" w:rsidRPr="00C850CA">
        <w:t xml:space="preserve">umetanje i </w:t>
      </w:r>
      <w:r w:rsidR="00401D33" w:rsidRPr="00C850CA">
        <w:t xml:space="preserve">brigu o </w:t>
      </w:r>
      <w:r w:rsidR="006F7480" w:rsidRPr="00C850CA">
        <w:t xml:space="preserve">logičnom položaju </w:t>
      </w:r>
      <w:r w:rsidR="00401D33" w:rsidRPr="00C850CA">
        <w:t>blok</w:t>
      </w:r>
      <w:r w:rsidR="006F7480" w:rsidRPr="00C850CA">
        <w:t>a</w:t>
      </w:r>
      <w:r w:rsidR="00401D33" w:rsidRPr="00C850CA">
        <w:t xml:space="preserve"> vrste </w:t>
      </w:r>
      <w:r w:rsidR="00401D33" w:rsidRPr="00C850CA">
        <w:rPr>
          <w:i/>
          <w:iCs/>
        </w:rPr>
        <w:t>više</w:t>
      </w:r>
      <w:r w:rsidR="00401D33" w:rsidRPr="00C850CA">
        <w:t xml:space="preserve"> i o istaknutoj slici.</w:t>
      </w:r>
    </w:p>
    <w:p w14:paraId="05A11413" w14:textId="209DB3F9" w:rsidR="00401D33" w:rsidRPr="00C850CA" w:rsidRDefault="00401D33" w:rsidP="00050585">
      <w:pPr>
        <w:pStyle w:val="TSMzadaci"/>
      </w:pPr>
      <w:r w:rsidRPr="00C850CA">
        <w:t xml:space="preserve">Usporedite dodatak </w:t>
      </w:r>
      <w:proofErr w:type="spellStart"/>
      <w:r w:rsidRPr="00C850CA">
        <w:rPr>
          <w:i/>
          <w:iCs/>
        </w:rPr>
        <w:t>NextGen</w:t>
      </w:r>
      <w:proofErr w:type="spellEnd"/>
      <w:r w:rsidRPr="00C850CA">
        <w:rPr>
          <w:i/>
          <w:iCs/>
        </w:rPr>
        <w:t xml:space="preserve"> Gallery </w:t>
      </w:r>
      <w:r w:rsidRPr="00C850CA">
        <w:t xml:space="preserve">s galerijom ugrađenom u </w:t>
      </w:r>
      <w:r w:rsidRPr="00C850CA">
        <w:rPr>
          <w:i/>
          <w:iCs/>
        </w:rPr>
        <w:t>WordPress</w:t>
      </w:r>
      <w:r w:rsidRPr="00C850CA">
        <w:t>.</w:t>
      </w:r>
    </w:p>
    <w:p w14:paraId="3D0C89E6" w14:textId="0A13480C" w:rsidR="00231E5A" w:rsidRPr="00A87B79" w:rsidRDefault="00231E5A" w:rsidP="00231E5A">
      <w:pPr>
        <w:pStyle w:val="TSnormal"/>
      </w:pPr>
      <w:r w:rsidRPr="00A87B79">
        <w:t>Video i ostale vrste sadržaja:</w:t>
      </w:r>
    </w:p>
    <w:p w14:paraId="5AD1F43F" w14:textId="002A46B9" w:rsidR="00927C8A" w:rsidRPr="00A87B79" w:rsidRDefault="00231E5A" w:rsidP="00050585">
      <w:pPr>
        <w:pStyle w:val="TSMzadaci"/>
      </w:pPr>
      <w:r w:rsidRPr="00A87B79">
        <w:t xml:space="preserve">Nađite neki video </w:t>
      </w:r>
      <w:r w:rsidR="00911C5F" w:rsidRPr="00A87B79">
        <w:t>o užetu za preskakanje (</w:t>
      </w:r>
      <w:proofErr w:type="spellStart"/>
      <w:r w:rsidR="00911C5F" w:rsidRPr="00A87B79">
        <w:rPr>
          <w:i/>
          <w:iCs/>
        </w:rPr>
        <w:t>jump</w:t>
      </w:r>
      <w:proofErr w:type="spellEnd"/>
      <w:r w:rsidR="00911C5F" w:rsidRPr="00A87B79">
        <w:rPr>
          <w:i/>
          <w:iCs/>
        </w:rPr>
        <w:t xml:space="preserve"> </w:t>
      </w:r>
      <w:proofErr w:type="spellStart"/>
      <w:r w:rsidR="00911C5F" w:rsidRPr="00A87B79">
        <w:rPr>
          <w:i/>
          <w:iCs/>
        </w:rPr>
        <w:t>rope</w:t>
      </w:r>
      <w:proofErr w:type="spellEnd"/>
      <w:r w:rsidRPr="00A87B79">
        <w:t xml:space="preserve">, na primjer na </w:t>
      </w:r>
      <w:r w:rsidRPr="00A87B79">
        <w:rPr>
          <w:i/>
          <w:iCs/>
        </w:rPr>
        <w:t>web-</w:t>
      </w:r>
      <w:r w:rsidRPr="00A87B79">
        <w:t>sjedištu TED.com</w:t>
      </w:r>
      <w:r w:rsidR="00911C5F" w:rsidRPr="00A87B79">
        <w:t>)</w:t>
      </w:r>
      <w:r w:rsidR="00927C8A" w:rsidRPr="00A87B79">
        <w:t xml:space="preserve"> i uključite ga u bilo koju objavu</w:t>
      </w:r>
      <w:r w:rsidR="00A35EF5">
        <w:t xml:space="preserve"> zajedno s </w:t>
      </w:r>
      <w:r w:rsidR="00D2007E">
        <w:t xml:space="preserve">jednom rečenicom </w:t>
      </w:r>
      <w:r w:rsidR="00A35EF5">
        <w:t>opis</w:t>
      </w:r>
      <w:r w:rsidR="00D2007E">
        <w:t>a</w:t>
      </w:r>
      <w:r w:rsidR="00927C8A" w:rsidRPr="00A87B79">
        <w:t>.</w:t>
      </w:r>
      <w:r w:rsidR="00927C8A" w:rsidRPr="00A87B79">
        <w:br/>
        <w:t>Zatvorite kartice na kojima ste tražili i našli video.</w:t>
      </w:r>
    </w:p>
    <w:p w14:paraId="61345181" w14:textId="6EA54350" w:rsidR="00401D33" w:rsidRPr="00A87B79" w:rsidRDefault="00927C8A" w:rsidP="00050585">
      <w:pPr>
        <w:pStyle w:val="TSMzadaci"/>
      </w:pPr>
      <w:r w:rsidRPr="00A87B79">
        <w:rPr>
          <w:noProof/>
        </w:rPr>
        <mc:AlternateContent>
          <mc:Choice Requires="wps">
            <w:drawing>
              <wp:anchor distT="0" distB="0" distL="114300" distR="114300" simplePos="0" relativeHeight="251651584" behindDoc="0" locked="0" layoutInCell="1" allowOverlap="1" wp14:anchorId="27F0BC24" wp14:editId="11ED27F5">
                <wp:simplePos x="0" y="0"/>
                <wp:positionH relativeFrom="column">
                  <wp:posOffset>-1863725</wp:posOffset>
                </wp:positionH>
                <wp:positionV relativeFrom="paragraph">
                  <wp:posOffset>901700</wp:posOffset>
                </wp:positionV>
                <wp:extent cx="1620000" cy="1652400"/>
                <wp:effectExtent l="0" t="0" r="18415" b="24130"/>
                <wp:wrapNone/>
                <wp:docPr id="149" name="Pravokutni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52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EB334B5" w14:textId="77777777" w:rsidR="00D544D3" w:rsidRPr="00986A0D" w:rsidRDefault="00D544D3" w:rsidP="00927C8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BF9E23E" w14:textId="392AC0DD" w:rsidR="00D544D3" w:rsidRPr="00476256" w:rsidRDefault="00D544D3" w:rsidP="00927C8A">
                            <w:pPr>
                              <w:pStyle w:val="TSMokviric"/>
                              <w:rPr>
                                <w:i/>
                              </w:rPr>
                            </w:pPr>
                            <w:r>
                              <w:t xml:space="preserve">Prva dva zadatka s videom se trebaju rješavati bez upotrebe povijesti </w:t>
                            </w:r>
                            <w:r>
                              <w:rPr>
                                <w:i/>
                                <w:iCs/>
                              </w:rPr>
                              <w:t>web-</w:t>
                            </w:r>
                            <w:r>
                              <w:t xml:space="preserve">preglednika i, po mogućnosti, bez upotrebe alata za pregled revizija prve poruke iz </w:t>
                            </w:r>
                            <w:r>
                              <w:rPr>
                                <w:b/>
                                <w:bCs/>
                              </w:rPr>
                              <w:t>Postavki dokumenta</w:t>
                            </w:r>
                            <w:r w:rsidRPr="00927C8A">
                              <w:t xml:space="preserve"> editora </w:t>
                            </w:r>
                            <w:r w:rsidRPr="00927C8A">
                              <w:rPr>
                                <w:i/>
                                <w:iCs/>
                              </w:rPr>
                              <w:t>Gutenberg</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BC24" id="Pravokutnik 149" o:spid="_x0000_s1356" style="position:absolute;left:0;text-align:left;margin-left:-146.75pt;margin-top:71pt;width:127.55pt;height:1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" filled="f" strokeweight=".25pt">
                <v:fill opacity="46003f"/>
                <v:textbox>
                  <w:txbxContent>
                    <w:p w14:paraId="5EB334B5" w14:textId="77777777" w:rsidR="00D544D3" w:rsidRPr="00986A0D" w:rsidRDefault="00D544D3" w:rsidP="00927C8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BF9E23E" w14:textId="392AC0DD" w:rsidR="00D544D3" w:rsidRPr="00476256" w:rsidRDefault="00D544D3" w:rsidP="00927C8A">
                      <w:pPr>
                        <w:pStyle w:val="TSMokviric"/>
                        <w:rPr>
                          <w:i/>
                        </w:rPr>
                      </w:pPr>
                      <w:r>
                        <w:t xml:space="preserve">Prva dva zadatka s videom se trebaju rješavati bez upotrebe povijesti </w:t>
                      </w:r>
                      <w:r>
                        <w:rPr>
                          <w:i/>
                          <w:iCs/>
                        </w:rPr>
                        <w:t>web-</w:t>
                      </w:r>
                      <w:r>
                        <w:t xml:space="preserve">preglednika i, po mogućnosti, bez upotrebe alata za pregled revizija prve poruke iz </w:t>
                      </w:r>
                      <w:r>
                        <w:rPr>
                          <w:b/>
                          <w:bCs/>
                        </w:rPr>
                        <w:t>Postavki dokumenta</w:t>
                      </w:r>
                      <w:r w:rsidRPr="00927C8A">
                        <w:t xml:space="preserve"> editora </w:t>
                      </w:r>
                      <w:r w:rsidRPr="00927C8A">
                        <w:rPr>
                          <w:i/>
                          <w:iCs/>
                        </w:rPr>
                        <w:t>Gutenberg</w:t>
                      </w:r>
                      <w:r>
                        <w:rPr>
                          <w:i/>
                        </w:rPr>
                        <w:t>.</w:t>
                      </w:r>
                    </w:p>
                  </w:txbxContent>
                </v:textbox>
              </v:rect>
            </w:pict>
          </mc:Fallback>
        </mc:AlternateContent>
      </w:r>
      <w:r w:rsidRPr="00A87B79">
        <w:t>Pregledajte objavu stvorenu u prethodnom zadatku te otvorite uređivanje objave. Izbrišite video</w:t>
      </w:r>
      <w:r w:rsidR="00D2007E">
        <w:t xml:space="preserve"> i opis</w:t>
      </w:r>
      <w:r w:rsidRPr="00A87B79">
        <w:t xml:space="preserve">, ali </w:t>
      </w:r>
      <w:r w:rsidR="00D81B35" w:rsidRPr="00A87B79">
        <w:t xml:space="preserve">se osigurajte da ćete ga moći uključiti u novu </w:t>
      </w:r>
      <w:r w:rsidRPr="00A87B79">
        <w:t xml:space="preserve">objavu. Spremite izvornu objavu. </w:t>
      </w:r>
      <w:r w:rsidR="00911C5F" w:rsidRPr="00A87B79">
        <w:br/>
        <w:t>Stvorite novu objavu, napišite joj naslov, uvodni tekst te na dijelu koji neće biti vidljiv na naslovnici uključite video o užetu za preskakanje</w:t>
      </w:r>
      <w:r w:rsidRPr="00A87B79">
        <w:t xml:space="preserve"> koji se „pogreškom“ ranije našao u drugoj objavi.</w:t>
      </w:r>
    </w:p>
    <w:p w14:paraId="20DB3C9D" w14:textId="3524EDBA" w:rsidR="00D81B35" w:rsidRPr="00EE3384" w:rsidRDefault="00B226CE" w:rsidP="00A87B79">
      <w:pPr>
        <w:pStyle w:val="TSMsavjet"/>
      </w:pPr>
      <w:r>
        <w:t xml:space="preserve">I u </w:t>
      </w:r>
      <w:r w:rsidR="00632BAC">
        <w:rPr>
          <w:i/>
          <w:iCs/>
        </w:rPr>
        <w:t xml:space="preserve">Gutenbergu </w:t>
      </w:r>
      <w:r w:rsidR="00632BAC" w:rsidRPr="00632BAC">
        <w:t>postoji</w:t>
      </w:r>
      <w:r w:rsidR="00632BAC">
        <w:rPr>
          <w:i/>
          <w:iCs/>
        </w:rPr>
        <w:t xml:space="preserve"> </w:t>
      </w:r>
      <w:r w:rsidR="00A87B79">
        <w:t>kopiranje i lijepljenje – kopirajte blok s videom u jednoj objavi i zalijepite ga u drugu. Kopirati se može i nekoliko blokova.</w:t>
      </w:r>
    </w:p>
    <w:p w14:paraId="7934BEE3" w14:textId="7750A902" w:rsidR="00493CCE" w:rsidRPr="00183184" w:rsidRDefault="00231E5A" w:rsidP="00493CCE">
      <w:pPr>
        <w:pStyle w:val="TSMzadaci"/>
      </w:pPr>
      <w:r w:rsidRPr="00183184">
        <w:t xml:space="preserve">Stvorite objavu s naslovom </w:t>
      </w:r>
      <w:r w:rsidR="003900C2">
        <w:rPr>
          <w:i/>
        </w:rPr>
        <w:t xml:space="preserve">Druženje u Maksimiru </w:t>
      </w:r>
      <w:r w:rsidRPr="00183184">
        <w:t>s priloženim programom</w:t>
      </w:r>
      <w:r w:rsidRPr="00183184">
        <w:rPr>
          <w:b/>
        </w:rPr>
        <w:t xml:space="preserve"> </w:t>
      </w:r>
      <w:r w:rsidRPr="00183184">
        <w:rPr>
          <w:b/>
          <w:i/>
        </w:rPr>
        <w:t>vidimo_se.pdf</w:t>
      </w:r>
      <w:r w:rsidRPr="00183184">
        <w:rPr>
          <w:i/>
        </w:rPr>
        <w:t xml:space="preserve">. </w:t>
      </w:r>
      <w:r w:rsidRPr="00183184">
        <w:t>Uvod objave može biti kopirana prva rečenica programa.</w:t>
      </w:r>
      <w:r w:rsidRPr="00183184">
        <w:br/>
        <w:t>Pregledajte objavu i isprobajte</w:t>
      </w:r>
      <w:r w:rsidR="001A13E9" w:rsidRPr="00183184">
        <w:t xml:space="preserve"> poveznicu </w:t>
      </w:r>
      <w:r w:rsidRPr="00183184">
        <w:t>koj</w:t>
      </w:r>
      <w:r w:rsidR="001A13E9" w:rsidRPr="00183184">
        <w:t>o</w:t>
      </w:r>
      <w:r w:rsidRPr="00183184">
        <w:t>m se otvara dokument u PDF obliku. Kojim se programom otvara datoteka, može li se otvoriti nekim drugim? O čemu ovisi kojim se programom datoteka otvara?</w:t>
      </w:r>
    </w:p>
    <w:p w14:paraId="5DEC0FA1" w14:textId="609B3E06" w:rsidR="000B7DA2" w:rsidRPr="00EE3384" w:rsidRDefault="00493CCE" w:rsidP="00493CCE">
      <w:pPr>
        <w:pStyle w:val="TSMsavjet"/>
      </w:pPr>
      <w:r>
        <w:t>Možete pokušati otvoriti dokument na drugom korisničkom profilu istoga računala ili na drugom računalu.</w:t>
      </w:r>
      <w:r w:rsidR="00183184">
        <w:t xml:space="preserve"> Važno je znati da neće svi posjetitelji otvoriti dokument istim programom.</w:t>
      </w:r>
    </w:p>
    <w:p w14:paraId="31692820" w14:textId="10A6E108" w:rsidR="00DB6B9B" w:rsidRPr="003F2386" w:rsidRDefault="00DB6B9B" w:rsidP="00DB6B9B">
      <w:pPr>
        <w:pStyle w:val="TSnormal"/>
      </w:pPr>
      <w:r w:rsidRPr="003F2386">
        <w:t>Upis</w:t>
      </w:r>
      <w:r w:rsidR="00BA2BA6" w:rsidRPr="003F2386">
        <w:t xml:space="preserve">, </w:t>
      </w:r>
      <w:r w:rsidRPr="003F2386">
        <w:t>osnovno oblikovanje teksta</w:t>
      </w:r>
      <w:r w:rsidR="00BA2BA6" w:rsidRPr="003F2386">
        <w:t xml:space="preserve"> i tablice:</w:t>
      </w:r>
    </w:p>
    <w:p w14:paraId="2A351484" w14:textId="7AF41BD9" w:rsidR="00DB6B9B" w:rsidRDefault="00DB6B9B" w:rsidP="00DB6B9B">
      <w:pPr>
        <w:pStyle w:val="TSMzadaci"/>
      </w:pPr>
      <w:r w:rsidRPr="003F2386">
        <w:t xml:space="preserve">Pretvorite objavu </w:t>
      </w:r>
      <w:r w:rsidR="00E260BB" w:rsidRPr="003F2386">
        <w:rPr>
          <w:i/>
          <w:iCs/>
        </w:rPr>
        <w:t xml:space="preserve">Druženje u Maksimiru </w:t>
      </w:r>
      <w:r w:rsidRPr="003F2386">
        <w:t xml:space="preserve">u stanje skice, </w:t>
      </w:r>
      <w:r w:rsidR="003900C2" w:rsidRPr="003F2386">
        <w:t>te stvorite novu</w:t>
      </w:r>
      <w:r w:rsidR="00C83A05" w:rsidRPr="003F2386">
        <w:t xml:space="preserve">. Sav tekst </w:t>
      </w:r>
      <w:r w:rsidR="00BA2BA6" w:rsidRPr="003F2386">
        <w:t xml:space="preserve">koji je napisan punim rečenicama </w:t>
      </w:r>
      <w:r w:rsidR="00C83A05" w:rsidRPr="003F2386">
        <w:t xml:space="preserve">uključite u novu </w:t>
      </w:r>
      <w:r w:rsidRPr="003F2386">
        <w:t>objavu.</w:t>
      </w:r>
    </w:p>
    <w:p w14:paraId="1BA5131E" w14:textId="0EE0516B" w:rsidR="00D5712C" w:rsidRPr="00674CE2" w:rsidRDefault="00D5712C" w:rsidP="000A575E">
      <w:pPr>
        <w:pStyle w:val="TSMsavjet"/>
      </w:pPr>
      <w:r>
        <w:t xml:space="preserve">Ako ćete kopirati tekst iz PDF-dokumenta, morat ćete obrisati prijelome redaka te </w:t>
      </w:r>
      <w:r w:rsidR="000A575E">
        <w:t>na njihova mjesta dodati prijelome odlomaka.</w:t>
      </w:r>
    </w:p>
    <w:p w14:paraId="5160CAF8" w14:textId="76B4F4A4" w:rsidR="00DB6B9B" w:rsidRPr="003F2386" w:rsidRDefault="00DB6B9B" w:rsidP="00DB6B9B">
      <w:pPr>
        <w:pStyle w:val="TSMzadaci"/>
      </w:pPr>
      <w:r w:rsidRPr="003F2386">
        <w:lastRenderedPageBreak/>
        <w:t xml:space="preserve">U tekst poziva navedite da će druženju prisustvovati posebni gosti, prijatelji udruge Čvorovi, </w:t>
      </w:r>
      <w:proofErr w:type="spellStart"/>
      <w:r w:rsidRPr="003F2386">
        <w:t>Günter</w:t>
      </w:r>
      <w:proofErr w:type="spellEnd"/>
      <w:r w:rsidRPr="003F2386">
        <w:t xml:space="preserve"> i José. Imena napišite točno!</w:t>
      </w:r>
    </w:p>
    <w:p w14:paraId="09575CB8" w14:textId="05F99359" w:rsidR="00DB6B9B" w:rsidRPr="003F2386" w:rsidRDefault="00DB6B9B" w:rsidP="00DB6B9B">
      <w:pPr>
        <w:pStyle w:val="TSMzadaci"/>
      </w:pPr>
      <w:r w:rsidRPr="003F2386">
        <w:t xml:space="preserve">Na kraju rečenice o gostima napišite niz znakova </w:t>
      </w:r>
      <w:r w:rsidRPr="003F2386">
        <w:rPr>
          <w:i/>
        </w:rPr>
        <w:t>:-)</w:t>
      </w:r>
      <w:r w:rsidRPr="003F2386">
        <w:t>. Pregledajte objavu.</w:t>
      </w:r>
      <w:r w:rsidRPr="003F2386">
        <w:br/>
        <w:t xml:space="preserve">Napomena: za isključivanje grafičkoga prikaza </w:t>
      </w:r>
      <w:proofErr w:type="spellStart"/>
      <w:r w:rsidRPr="003F2386">
        <w:t>emotikona</w:t>
      </w:r>
      <w:proofErr w:type="spellEnd"/>
      <w:r w:rsidRPr="003F2386">
        <w:t xml:space="preserve"> </w:t>
      </w:r>
      <w:r w:rsidRPr="003F2386">
        <w:rPr>
          <w:i/>
        </w:rPr>
        <w:t>WordPressu</w:t>
      </w:r>
      <w:r w:rsidRPr="003F2386">
        <w:t xml:space="preserve"> treba instalirati dodatak.</w:t>
      </w:r>
    </w:p>
    <w:p w14:paraId="529675C1" w14:textId="43DCE7DB" w:rsidR="00BA2BA6" w:rsidRPr="003F2386" w:rsidRDefault="00BA2BA6" w:rsidP="00BA2BA6">
      <w:pPr>
        <w:pStyle w:val="TSMzadaci"/>
      </w:pPr>
      <w:r w:rsidRPr="003F2386">
        <w:t>Napišite program događanja u obliku tablice!</w:t>
      </w:r>
      <w:r w:rsidR="003F2386" w:rsidRPr="003F2386">
        <w:br/>
        <w:t xml:space="preserve">Budući da je malo podataka, poravnanje tablice možete postaviti na </w:t>
      </w:r>
      <w:r w:rsidR="003F2386" w:rsidRPr="003F2386">
        <w:rPr>
          <w:i/>
          <w:iCs/>
        </w:rPr>
        <w:t>centrirano</w:t>
      </w:r>
      <w:r w:rsidR="003F2386" w:rsidRPr="003F2386">
        <w:t>. Namjestite boju obruba tako da se tablica lako čita.</w:t>
      </w:r>
    </w:p>
    <w:p w14:paraId="5ED7DD84" w14:textId="1D10C3D4" w:rsidR="0059726B" w:rsidRDefault="0059726B" w:rsidP="00813EFF">
      <w:pPr>
        <w:pStyle w:val="TSnormal"/>
      </w:pPr>
      <w:r>
        <w:t>Dugmad:</w:t>
      </w:r>
    </w:p>
    <w:p w14:paraId="2735655F" w14:textId="3E929A76" w:rsidR="0059726B" w:rsidRDefault="00C36CCE" w:rsidP="00C36CCE">
      <w:pPr>
        <w:pStyle w:val="TSMzadaci"/>
      </w:pPr>
      <w:r>
        <w:t xml:space="preserve">Stvorite stranicu </w:t>
      </w:r>
      <w:r>
        <w:rPr>
          <w:i/>
          <w:iCs/>
        </w:rPr>
        <w:t xml:space="preserve">Obrazovanje </w:t>
      </w:r>
      <w:r>
        <w:t xml:space="preserve">te na njoj u prvoj rečenici napišite </w:t>
      </w:r>
      <w:r w:rsidR="005A6716">
        <w:t>da udruga Čvorovi održava tečajeve, drži instrukcije te da nudi obrazovanje kroz praksu (vezanje i razvezivanje čvorova).</w:t>
      </w:r>
      <w:r w:rsidR="005A6716">
        <w:br/>
        <w:t>Ispod toga stavite tri gumba koji bi trebali voditi na obrasce za prijavu</w:t>
      </w:r>
      <w:r w:rsidR="00C668AD">
        <w:t xml:space="preserve"> (ako ih nemate, neka vode bilo kamo).</w:t>
      </w:r>
    </w:p>
    <w:p w14:paraId="757DCBC3" w14:textId="193C6F2C" w:rsidR="00C668AD" w:rsidRDefault="00C668AD" w:rsidP="00576821">
      <w:pPr>
        <w:pStyle w:val="TSMsavjet"/>
      </w:pPr>
      <w:r>
        <w:t xml:space="preserve">Što se dobiva </w:t>
      </w:r>
      <w:r w:rsidR="00576821">
        <w:t xml:space="preserve">dodavanjem bloka vrste </w:t>
      </w:r>
      <w:r w:rsidR="00576821">
        <w:rPr>
          <w:i/>
          <w:iCs/>
        </w:rPr>
        <w:t xml:space="preserve">dugmad </w:t>
      </w:r>
      <w:r w:rsidR="00576821">
        <w:t xml:space="preserve">u </w:t>
      </w:r>
      <w:r>
        <w:t>odnosu na obične poveznice?</w:t>
      </w:r>
    </w:p>
    <w:p w14:paraId="46385CC8" w14:textId="1782521D" w:rsidR="004B18F7" w:rsidRDefault="004B18F7" w:rsidP="00576821">
      <w:pPr>
        <w:pStyle w:val="TSMzadaci"/>
      </w:pPr>
      <w:r>
        <w:t>Uredite gumbe prema želji – oblikovanjem na stranici ili globalnim stilovima, uređivanjem izgleda za sve buduće gumbe.</w:t>
      </w:r>
    </w:p>
    <w:p w14:paraId="3E819758" w14:textId="7C46C841" w:rsidR="00576821" w:rsidRPr="008330DC" w:rsidRDefault="00576821" w:rsidP="00576821">
      <w:pPr>
        <w:pStyle w:val="TSMzadaci"/>
      </w:pPr>
      <w:r>
        <w:t xml:space="preserve">Dodajte stranicu u izbornik, ali ovaj put tako da prijeđete </w:t>
      </w:r>
      <w:r w:rsidR="008330DC">
        <w:t xml:space="preserve">na </w:t>
      </w:r>
      <w:r w:rsidR="008330DC">
        <w:rPr>
          <w:i/>
          <w:iCs/>
        </w:rPr>
        <w:t xml:space="preserve">uređivanje web-stranice </w:t>
      </w:r>
      <w:r w:rsidR="008330DC">
        <w:t xml:space="preserve">izravno iz prikaza stranice </w:t>
      </w:r>
      <w:r w:rsidR="008330DC">
        <w:rPr>
          <w:i/>
          <w:iCs/>
        </w:rPr>
        <w:t>Obrazovanje.</w:t>
      </w:r>
    </w:p>
    <w:p w14:paraId="427D60CC" w14:textId="27436D40" w:rsidR="008330DC" w:rsidRDefault="008330DC" w:rsidP="008330DC">
      <w:pPr>
        <w:pStyle w:val="TSMsavjet"/>
      </w:pPr>
      <w:r>
        <w:t>Uočite na koju ste stranicu došli.</w:t>
      </w:r>
    </w:p>
    <w:p w14:paraId="1DFD1958" w14:textId="7C7991B6" w:rsidR="00D32F46" w:rsidRPr="007E0AE2" w:rsidRDefault="00D32F46" w:rsidP="00813EFF">
      <w:pPr>
        <w:pStyle w:val="TSnormal"/>
      </w:pPr>
      <w:r w:rsidRPr="007E0AE2">
        <w:t>Blok HTML i karte:</w:t>
      </w:r>
    </w:p>
    <w:p w14:paraId="7F06ED7E" w14:textId="68A8952B" w:rsidR="00B95205" w:rsidRPr="007E0AE2" w:rsidRDefault="00B95205" w:rsidP="00D32F46">
      <w:pPr>
        <w:pStyle w:val="TSMzadaci"/>
      </w:pPr>
      <w:r w:rsidRPr="007E0AE2">
        <w:t>U poziv za druženje dodajte kartu Maksimira</w:t>
      </w:r>
      <w:r w:rsidR="007E0AE2" w:rsidRPr="007E0AE2">
        <w:t xml:space="preserve"> dodajte</w:t>
      </w:r>
      <w:r w:rsidRPr="007E0AE2">
        <w:t>:</w:t>
      </w:r>
    </w:p>
    <w:p w14:paraId="538426EE" w14:textId="1DC8DF3C" w:rsidR="00F554BE" w:rsidRPr="007E0AE2" w:rsidRDefault="00F554BE" w:rsidP="00B95205">
      <w:pPr>
        <w:pStyle w:val="TSnatuknice"/>
      </w:pPr>
      <w:r w:rsidRPr="007E0AE2">
        <w:t>zadatak</w:t>
      </w:r>
      <w:r w:rsidR="00770DFB">
        <w:t xml:space="preserve"> za koji je pokazan postupak</w:t>
      </w:r>
      <w:r w:rsidRPr="007E0AE2">
        <w:t>:</w:t>
      </w:r>
      <w:r w:rsidR="00B95205" w:rsidRPr="007E0AE2">
        <w:t xml:space="preserve"> karta treba biti s </w:t>
      </w:r>
      <w:r w:rsidRPr="007E0AE2">
        <w:rPr>
          <w:i/>
          <w:iCs/>
        </w:rPr>
        <w:t>Googleov</w:t>
      </w:r>
      <w:r w:rsidR="00B95205" w:rsidRPr="007E0AE2">
        <w:rPr>
          <w:i/>
          <w:iCs/>
        </w:rPr>
        <w:t>ih</w:t>
      </w:r>
      <w:r w:rsidRPr="007E0AE2">
        <w:rPr>
          <w:i/>
          <w:iCs/>
        </w:rPr>
        <w:t xml:space="preserve"> </w:t>
      </w:r>
      <w:r w:rsidRPr="007E0AE2">
        <w:t>kar</w:t>
      </w:r>
      <w:r w:rsidR="00B95205" w:rsidRPr="007E0AE2">
        <w:t>a</w:t>
      </w:r>
      <w:r w:rsidRPr="007E0AE2">
        <w:t>t</w:t>
      </w:r>
      <w:r w:rsidR="00B95205" w:rsidRPr="007E0AE2">
        <w:t>a</w:t>
      </w:r>
    </w:p>
    <w:p w14:paraId="71E561AE" w14:textId="54397DB2" w:rsidR="00B95205" w:rsidRPr="007E0AE2" w:rsidRDefault="00B95205" w:rsidP="00B95205">
      <w:pPr>
        <w:pStyle w:val="TSnatuknice"/>
      </w:pPr>
      <w:r w:rsidRPr="007E0AE2">
        <w:t>zadatak</w:t>
      </w:r>
      <w:r w:rsidR="00770DFB">
        <w:t xml:space="preserve"> u kojem treba pronaći kôd za ugradnju karte</w:t>
      </w:r>
      <w:r w:rsidRPr="007E0AE2">
        <w:t xml:space="preserve">: karta treba biti s </w:t>
      </w:r>
      <w:proofErr w:type="spellStart"/>
      <w:r w:rsidRPr="007E0AE2">
        <w:rPr>
          <w:i/>
        </w:rPr>
        <w:t>OpenStreetMap</w:t>
      </w:r>
      <w:proofErr w:type="spellEnd"/>
      <w:r w:rsidRPr="007E0AE2">
        <w:rPr>
          <w:i/>
        </w:rPr>
        <w:t xml:space="preserve"> </w:t>
      </w:r>
      <w:r w:rsidRPr="007E0AE2">
        <w:rPr>
          <w:iCs/>
        </w:rPr>
        <w:t xml:space="preserve">ili nekog trećeg izvora </w:t>
      </w:r>
      <w:r w:rsidR="0008605E" w:rsidRPr="007E0AE2">
        <w:rPr>
          <w:iCs/>
        </w:rPr>
        <w:t xml:space="preserve">prikaza Zemljine površine </w:t>
      </w:r>
      <w:r w:rsidRPr="007E0AE2">
        <w:rPr>
          <w:iCs/>
        </w:rPr>
        <w:t>koji inače upotrebljavate.</w:t>
      </w:r>
    </w:p>
    <w:p w14:paraId="7AF10A7E" w14:textId="62883243" w:rsidR="00813EFF" w:rsidRPr="007E0AE2" w:rsidRDefault="00813EFF" w:rsidP="00813EFF">
      <w:pPr>
        <w:pStyle w:val="TSnormal"/>
      </w:pPr>
      <w:r w:rsidRPr="007E0AE2">
        <w:t>Dodatni zadaci:</w:t>
      </w:r>
    </w:p>
    <w:p w14:paraId="4FDB54D5" w14:textId="77777777" w:rsidR="00C67160" w:rsidRPr="007E0AE2" w:rsidRDefault="00813EFF" w:rsidP="001E4CB9">
      <w:pPr>
        <w:pStyle w:val="TSMzadaci"/>
      </w:pPr>
      <w:r w:rsidRPr="007E0AE2">
        <w:t xml:space="preserve">Postavite video </w:t>
      </w:r>
      <w:r w:rsidRPr="007E0AE2">
        <w:rPr>
          <w:b/>
          <w:i/>
        </w:rPr>
        <w:t>sestica_zatezanje.mp4</w:t>
      </w:r>
      <w:r w:rsidRPr="007E0AE2">
        <w:rPr>
          <w:i/>
        </w:rPr>
        <w:t xml:space="preserve"> </w:t>
      </w:r>
      <w:r w:rsidRPr="007E0AE2">
        <w:t xml:space="preserve">u zbirku medija, pa u novu objavu između dva odlomka teksta </w:t>
      </w:r>
      <w:proofErr w:type="spellStart"/>
      <w:r w:rsidRPr="007E0AE2">
        <w:rPr>
          <w:i/>
        </w:rPr>
        <w:t>Lorem</w:t>
      </w:r>
      <w:proofErr w:type="spellEnd"/>
      <w:r w:rsidRPr="007E0AE2">
        <w:rPr>
          <w:i/>
        </w:rPr>
        <w:t xml:space="preserve"> </w:t>
      </w:r>
      <w:proofErr w:type="spellStart"/>
      <w:r w:rsidRPr="007E0AE2">
        <w:rPr>
          <w:i/>
        </w:rPr>
        <w:t>ipsum</w:t>
      </w:r>
      <w:proofErr w:type="spellEnd"/>
      <w:r w:rsidRPr="007E0AE2">
        <w:t>.</w:t>
      </w:r>
    </w:p>
    <w:p w14:paraId="6F7BB0B9" w14:textId="04B31478" w:rsidR="008C7DB6" w:rsidRDefault="00C67160" w:rsidP="00D70B58">
      <w:pPr>
        <w:pStyle w:val="TSnormal"/>
      </w:pPr>
      <w:r>
        <w:br w:type="page"/>
      </w:r>
      <w:r w:rsidR="008C7DB6">
        <w:lastRenderedPageBreak/>
        <w:br w:type="page"/>
      </w:r>
    </w:p>
    <w:p w14:paraId="6524E954" w14:textId="77777777" w:rsidR="00C67160" w:rsidRDefault="00C67160" w:rsidP="005637CD">
      <w:pPr>
        <w:pStyle w:val="TSnormal"/>
      </w:pPr>
    </w:p>
    <w:p w14:paraId="4F41DA99" w14:textId="171A3131" w:rsidR="00311D86" w:rsidRPr="00603627" w:rsidRDefault="00F749EE" w:rsidP="00B54894">
      <w:pPr>
        <w:pStyle w:val="TSnaslov1"/>
      </w:pPr>
      <w:bookmarkStart w:id="80" w:name="_Toc125840267"/>
      <w:bookmarkStart w:id="81" w:name="_Toc479545011"/>
      <w:bookmarkEnd w:id="9"/>
      <w:bookmarkEnd w:id="10"/>
      <w:bookmarkEnd w:id="11"/>
      <w:r w:rsidRPr="00717634">
        <w:rPr>
          <w:i/>
          <w:iCs/>
        </w:rPr>
        <w:t>Gutenberg</w:t>
      </w:r>
      <w:r w:rsidRPr="00603627">
        <w:t xml:space="preserve"> – </w:t>
      </w:r>
      <w:r w:rsidR="0061067E" w:rsidRPr="00603627">
        <w:t xml:space="preserve">dizajn </w:t>
      </w:r>
      <w:r w:rsidR="0061067E" w:rsidRPr="00603627">
        <w:rPr>
          <w:i/>
          <w:iCs/>
        </w:rPr>
        <w:t>web-</w:t>
      </w:r>
      <w:r w:rsidR="0061067E" w:rsidRPr="00603627">
        <w:t>sjedišta</w:t>
      </w:r>
      <w:bookmarkEnd w:id="80"/>
      <w:r w:rsidR="00311D86" w:rsidRPr="00603627">
        <w:t xml:space="preserve"> </w:t>
      </w:r>
    </w:p>
    <w:p w14:paraId="2C6C01BE" w14:textId="44E837ED" w:rsidR="00311D86" w:rsidRDefault="00311D86" w:rsidP="00311D86">
      <w:pPr>
        <w:pStyle w:val="TSnormal"/>
        <w:rPr>
          <w:color w:val="C00000"/>
          <w:highlight w:val="darkCyan"/>
        </w:rPr>
      </w:pPr>
      <w:r w:rsidRPr="00EE3384">
        <w:rPr>
          <w:noProof/>
          <w:color w:val="C00000"/>
        </w:rPr>
        <mc:AlternateContent>
          <mc:Choice Requires="wps">
            <w:drawing>
              <wp:inline distT="0" distB="0" distL="0" distR="0" wp14:anchorId="09558A7E" wp14:editId="31AEB4DA">
                <wp:extent cx="4499610" cy="4281805"/>
                <wp:effectExtent l="0" t="0" r="0" b="0"/>
                <wp:docPr id="118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597EF2A6" w14:textId="77777777" w:rsidR="00D544D3" w:rsidRPr="000020BA" w:rsidRDefault="00D544D3" w:rsidP="00311D86">
                            <w:pPr>
                              <w:pStyle w:val="TSishodi"/>
                              <w:numPr>
                                <w:ilvl w:val="0"/>
                                <w:numId w:val="0"/>
                              </w:numPr>
                            </w:pPr>
                            <w:r w:rsidRPr="000020BA">
                              <w:t xml:space="preserve">Po </w:t>
                            </w:r>
                            <w:r>
                              <w:t>završetku ovoga poglavlja</w:t>
                            </w:r>
                            <w:r w:rsidRPr="000020BA">
                              <w:t xml:space="preserve"> polaznik će moći:</w:t>
                            </w:r>
                          </w:p>
                          <w:p w14:paraId="145E9258" w14:textId="657A2FF3" w:rsidR="00D544D3" w:rsidRDefault="00D544D3" w:rsidP="00311D86">
                            <w:pPr>
                              <w:pStyle w:val="TSishodi"/>
                            </w:pPr>
                            <w:r>
                              <w:t>postaviti blok vrste stupci te sadržaj u takav blok</w:t>
                            </w:r>
                          </w:p>
                          <w:p w14:paraId="23B9A206" w14:textId="77777777" w:rsidR="00D544D3" w:rsidRDefault="00D544D3" w:rsidP="00F50DD7">
                            <w:pPr>
                              <w:pStyle w:val="TSishodi"/>
                            </w:pPr>
                            <w:r>
                              <w:t>postaviti blok vrste grupe te sadržaj u takav blok</w:t>
                            </w:r>
                          </w:p>
                          <w:p w14:paraId="08EBF419" w14:textId="77777777" w:rsidR="00D544D3" w:rsidRDefault="00D544D3" w:rsidP="00311D86">
                            <w:pPr>
                              <w:pStyle w:val="TSishodi"/>
                            </w:pPr>
                            <w:r>
                              <w:t>razlikovati namjenu blokova vrste stupci i grupe</w:t>
                            </w:r>
                          </w:p>
                          <w:p w14:paraId="59C72A17" w14:textId="4D158CC4" w:rsidR="00D544D3" w:rsidRDefault="00D544D3" w:rsidP="00311D86">
                            <w:pPr>
                              <w:pStyle w:val="TSishodi"/>
                            </w:pPr>
                            <w:r>
                              <w:t>slijediti upute za oblikovanje stranica</w:t>
                            </w:r>
                          </w:p>
                          <w:p w14:paraId="4EC622E7" w14:textId="5AF0AB77" w:rsidR="00D544D3" w:rsidRDefault="00D544D3" w:rsidP="00311D86">
                            <w:pPr>
                              <w:pStyle w:val="TSishodi"/>
                            </w:pPr>
                            <w:r>
                              <w:t>uključiti blok vrste naslovna slika i urediti njezin sadržaj</w:t>
                            </w:r>
                          </w:p>
                          <w:p w14:paraId="5DEEE0E0" w14:textId="2A1A53A0" w:rsidR="00D544D3" w:rsidRDefault="00D544D3" w:rsidP="00311D86">
                            <w:pPr>
                              <w:pStyle w:val="TSishodi"/>
                            </w:pPr>
                            <w:r>
                              <w:t>razlikovati odmak unutar bloka od blokova vrste razmak</w:t>
                            </w:r>
                          </w:p>
                          <w:p w14:paraId="338B454C" w14:textId="45CD1081" w:rsidR="00D544D3" w:rsidRDefault="00D544D3" w:rsidP="00311D86">
                            <w:pPr>
                              <w:pStyle w:val="TSishodi"/>
                            </w:pPr>
                            <w:r>
                              <w:t>moći analizirati uzorke blokova.</w:t>
                            </w:r>
                          </w:p>
                        </w:txbxContent>
                      </wps:txbx>
                      <wps:bodyPr rot="0" vert="horz" wrap="square" lIns="91440" tIns="45720" rIns="91440" bIns="45720" anchor="t" anchorCtr="0">
                        <a:spAutoFit/>
                      </wps:bodyPr>
                    </wps:wsp>
                  </a:graphicData>
                </a:graphic>
              </wp:inline>
            </w:drawing>
          </mc:Choice>
          <mc:Fallback>
            <w:pict>
              <v:shape w14:anchorId="09558A7E" id="_x0000_s1357"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" fillcolor="#dbe5f1" stroked="f">
                <v:textbox style="mso-fit-shape-to-text:t">
                  <w:txbxContent>
                    <w:p w14:paraId="597EF2A6" w14:textId="77777777" w:rsidR="00D544D3" w:rsidRPr="000020BA" w:rsidRDefault="00D544D3" w:rsidP="00311D86">
                      <w:pPr>
                        <w:pStyle w:val="TSishodi"/>
                        <w:numPr>
                          <w:ilvl w:val="0"/>
                          <w:numId w:val="0"/>
                        </w:numPr>
                      </w:pPr>
                      <w:r w:rsidRPr="000020BA">
                        <w:t xml:space="preserve">Po </w:t>
                      </w:r>
                      <w:r>
                        <w:t>završetku ovoga poglavlja</w:t>
                      </w:r>
                      <w:r w:rsidRPr="000020BA">
                        <w:t xml:space="preserve"> polaznik će moći:</w:t>
                      </w:r>
                    </w:p>
                    <w:p w14:paraId="145E9258" w14:textId="657A2FF3" w:rsidR="00D544D3" w:rsidRDefault="00D544D3" w:rsidP="00311D86">
                      <w:pPr>
                        <w:pStyle w:val="TSishodi"/>
                      </w:pPr>
                      <w:r>
                        <w:t>postaviti blok vrste stupci te sadržaj u takav blok</w:t>
                      </w:r>
                    </w:p>
                    <w:p w14:paraId="23B9A206" w14:textId="77777777" w:rsidR="00D544D3" w:rsidRDefault="00D544D3" w:rsidP="00F50DD7">
                      <w:pPr>
                        <w:pStyle w:val="TSishodi"/>
                      </w:pPr>
                      <w:r>
                        <w:t>postaviti blok vrste grupe te sadržaj u takav blok</w:t>
                      </w:r>
                    </w:p>
                    <w:p w14:paraId="08EBF419" w14:textId="77777777" w:rsidR="00D544D3" w:rsidRDefault="00D544D3" w:rsidP="00311D86">
                      <w:pPr>
                        <w:pStyle w:val="TSishodi"/>
                      </w:pPr>
                      <w:r>
                        <w:t>razlikovati namjenu blokova vrste stupci i grupe</w:t>
                      </w:r>
                    </w:p>
                    <w:p w14:paraId="59C72A17" w14:textId="4D158CC4" w:rsidR="00D544D3" w:rsidRDefault="00D544D3" w:rsidP="00311D86">
                      <w:pPr>
                        <w:pStyle w:val="TSishodi"/>
                      </w:pPr>
                      <w:r>
                        <w:t>slijediti upute za oblikovanje stranica</w:t>
                      </w:r>
                    </w:p>
                    <w:p w14:paraId="4EC622E7" w14:textId="5AF0AB77" w:rsidR="00D544D3" w:rsidRDefault="00D544D3" w:rsidP="00311D86">
                      <w:pPr>
                        <w:pStyle w:val="TSishodi"/>
                      </w:pPr>
                      <w:r>
                        <w:t>uključiti blok vrste naslovna slika i urediti njezin sadržaj</w:t>
                      </w:r>
                    </w:p>
                    <w:p w14:paraId="5DEEE0E0" w14:textId="2A1A53A0" w:rsidR="00D544D3" w:rsidRDefault="00D544D3" w:rsidP="00311D86">
                      <w:pPr>
                        <w:pStyle w:val="TSishodi"/>
                      </w:pPr>
                      <w:r>
                        <w:t>razlikovati odmak unutar bloka od blokova vrste razmak</w:t>
                      </w:r>
                    </w:p>
                    <w:p w14:paraId="338B454C" w14:textId="45CD1081" w:rsidR="00D544D3" w:rsidRDefault="00D544D3" w:rsidP="00311D86">
                      <w:pPr>
                        <w:pStyle w:val="TSishodi"/>
                      </w:pPr>
                      <w:r>
                        <w:t>moći analizirati uzorke blokova.</w:t>
                      </w:r>
                    </w:p>
                  </w:txbxContent>
                </v:textbox>
                <w10:anchorlock/>
              </v:shape>
            </w:pict>
          </mc:Fallback>
        </mc:AlternateContent>
      </w:r>
    </w:p>
    <w:p w14:paraId="386A983B" w14:textId="2DBE73B1" w:rsidR="00F9562B" w:rsidRPr="00F9562B" w:rsidRDefault="00F9562B" w:rsidP="00F9562B">
      <w:pPr>
        <w:pStyle w:val="TSnormal"/>
      </w:pPr>
      <w:r>
        <w:t xml:space="preserve">Za dizajniranje </w:t>
      </w:r>
      <w:r>
        <w:rPr>
          <w:i/>
          <w:iCs/>
        </w:rPr>
        <w:t>web-</w:t>
      </w:r>
      <w:r>
        <w:t xml:space="preserve">sjedišta, odnosno raspored blokova i vizualno razdvajanje ili grupiranje sadržaja upotrebom boja, upotrebljavaju se posebne vrste blokova: </w:t>
      </w:r>
      <w:r>
        <w:rPr>
          <w:i/>
          <w:iCs/>
        </w:rPr>
        <w:t>stupci</w:t>
      </w:r>
      <w:r>
        <w:t xml:space="preserve">, </w:t>
      </w:r>
      <w:r w:rsidRPr="00F9562B">
        <w:rPr>
          <w:i/>
          <w:iCs/>
        </w:rPr>
        <w:t>grupa</w:t>
      </w:r>
      <w:r>
        <w:t xml:space="preserve"> i </w:t>
      </w:r>
      <w:r w:rsidRPr="00F9562B">
        <w:rPr>
          <w:i/>
          <w:iCs/>
        </w:rPr>
        <w:t>redak</w:t>
      </w:r>
      <w:r>
        <w:rPr>
          <w:i/>
          <w:iCs/>
        </w:rPr>
        <w:t>.</w:t>
      </w:r>
      <w:r>
        <w:t xml:space="preserve"> Sve tri vrste bloka dobro reagiraju na promjenu veličine ekrana, što znači da se njihovom (pravilnom) upotrebom može dizajnirati </w:t>
      </w:r>
      <w:r>
        <w:rPr>
          <w:i/>
          <w:iCs/>
        </w:rPr>
        <w:t>web-</w:t>
      </w:r>
      <w:r>
        <w:t xml:space="preserve">sjedište s </w:t>
      </w:r>
      <w:proofErr w:type="spellStart"/>
      <w:r>
        <w:t>responzivnim</w:t>
      </w:r>
      <w:proofErr w:type="spellEnd"/>
      <w:r>
        <w:t xml:space="preserve"> dizajnom. </w:t>
      </w:r>
    </w:p>
    <w:p w14:paraId="5FC61657" w14:textId="4CE4208E" w:rsidR="00F9562B" w:rsidRDefault="00F9562B" w:rsidP="00F9562B">
      <w:pPr>
        <w:pStyle w:val="TSnormal"/>
      </w:pPr>
      <w:r>
        <w:t>U ovom će poglavlju biti riječi prvo o razlikama između te tri vrste blokova i njihovim zajedničkim svojstvima, zatim će biti upotrijebljeni za dizajniranje naslovnice, a na kraju će se polaznici pripremiti za efikasnu upotrebu uzoraka blokova dostupnih u pojedinoj temi.</w:t>
      </w:r>
    </w:p>
    <w:p w14:paraId="3F40F99E" w14:textId="4B463758" w:rsidR="00095110" w:rsidRPr="00CC4998" w:rsidRDefault="00CC4998" w:rsidP="00B54894">
      <w:pPr>
        <w:pStyle w:val="TSnaslov2"/>
      </w:pPr>
      <w:bookmarkStart w:id="82" w:name="_Toc125840268"/>
      <w:r>
        <w:t xml:space="preserve">Blok vrste </w:t>
      </w:r>
      <w:r>
        <w:rPr>
          <w:i/>
          <w:iCs/>
        </w:rPr>
        <w:t>stupci</w:t>
      </w:r>
      <w:r w:rsidR="00F9562B">
        <w:t xml:space="preserve">, </w:t>
      </w:r>
      <w:r w:rsidR="00F9562B" w:rsidRPr="00F9562B">
        <w:rPr>
          <w:i/>
          <w:iCs/>
        </w:rPr>
        <w:t>grupa</w:t>
      </w:r>
      <w:r w:rsidR="00F9562B">
        <w:t xml:space="preserve"> i </w:t>
      </w:r>
      <w:r w:rsidR="00F9562B" w:rsidRPr="00F9562B">
        <w:rPr>
          <w:i/>
          <w:iCs/>
        </w:rPr>
        <w:t>redak</w:t>
      </w:r>
      <w:bookmarkEnd w:id="82"/>
    </w:p>
    <w:p w14:paraId="325FC1AF" w14:textId="7E33F949" w:rsidR="00F9562B" w:rsidRDefault="00F9562B" w:rsidP="00CC4998">
      <w:pPr>
        <w:pStyle w:val="TSnormal"/>
      </w:pPr>
      <w:r>
        <w:t xml:space="preserve">Blokovi vrste </w:t>
      </w:r>
      <w:r w:rsidRPr="00482DDD">
        <w:rPr>
          <w:b/>
          <w:bCs/>
          <w:i/>
          <w:iCs/>
        </w:rPr>
        <w:t>redak</w:t>
      </w:r>
      <w:r w:rsidR="00482DDD">
        <w:rPr>
          <w:b/>
          <w:bCs/>
          <w:i/>
          <w:iCs/>
        </w:rPr>
        <w:fldChar w:fldCharType="begin"/>
      </w:r>
      <w:r w:rsidR="00482DDD">
        <w:instrText xml:space="preserve"> XE "</w:instrText>
      </w:r>
      <w:r w:rsidR="00482DDD" w:rsidRPr="00F57E38">
        <w:instrText>blok:redak</w:instrText>
      </w:r>
      <w:r w:rsidR="00482DDD">
        <w:instrText xml:space="preserve">" </w:instrText>
      </w:r>
      <w:r w:rsidR="00482DDD">
        <w:rPr>
          <w:b/>
          <w:bCs/>
          <w:i/>
          <w:iCs/>
        </w:rPr>
        <w:fldChar w:fldCharType="end"/>
      </w:r>
      <w:r>
        <w:rPr>
          <w:i/>
          <w:iCs/>
        </w:rPr>
        <w:t xml:space="preserve"> </w:t>
      </w:r>
      <w:r>
        <w:t>bil</w:t>
      </w:r>
      <w:r w:rsidR="007C787B">
        <w:t>i</w:t>
      </w:r>
      <w:r>
        <w:t xml:space="preserve"> su ranije spomenuti u ovome tečaju – u temi </w:t>
      </w:r>
      <w:proofErr w:type="spellStart"/>
      <w:r>
        <w:rPr>
          <w:i/>
          <w:iCs/>
        </w:rPr>
        <w:t>Twenty</w:t>
      </w:r>
      <w:proofErr w:type="spellEnd"/>
      <w:r>
        <w:rPr>
          <w:i/>
          <w:iCs/>
        </w:rPr>
        <w:t xml:space="preserve"> </w:t>
      </w:r>
      <w:proofErr w:type="spellStart"/>
      <w:r>
        <w:rPr>
          <w:i/>
          <w:iCs/>
        </w:rPr>
        <w:t>Twenty-Two</w:t>
      </w:r>
      <w:proofErr w:type="spellEnd"/>
      <w:r>
        <w:t xml:space="preserve">, u dijelu predloška </w:t>
      </w:r>
      <w:r w:rsidRPr="000D795D">
        <w:rPr>
          <w:i/>
          <w:iCs/>
        </w:rPr>
        <w:t>Zaglavlje</w:t>
      </w:r>
      <w:r>
        <w:t xml:space="preserve">, taj blok služi za postavljanje naziva </w:t>
      </w:r>
      <w:r>
        <w:rPr>
          <w:i/>
          <w:iCs/>
        </w:rPr>
        <w:t>web-</w:t>
      </w:r>
      <w:r>
        <w:t>sjedišta i izbornika.</w:t>
      </w:r>
    </w:p>
    <w:p w14:paraId="36115312" w14:textId="63A421C1" w:rsidR="00F00788" w:rsidRDefault="00B21356" w:rsidP="00B21356">
      <w:pPr>
        <w:pStyle w:val="TSMopisslike"/>
      </w:pPr>
      <w:r w:rsidRPr="00B21356">
        <w:rPr>
          <w:noProof/>
        </w:rPr>
        <w:drawing>
          <wp:inline distT="0" distB="0" distL="0" distR="0" wp14:anchorId="168F74C3" wp14:editId="6FA4C09A">
            <wp:extent cx="4320000" cy="1496088"/>
            <wp:effectExtent l="0" t="0" r="4445" b="8890"/>
            <wp:docPr id="159" name="Slika 159"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ka 159" descr="Slika na kojoj se prikazuje tekst, na zatvorenom&#10;&#10;Opis je automatski generiran"/>
                    <pic:cNvPicPr/>
                  </pic:nvPicPr>
                  <pic:blipFill>
                    <a:blip r:embed="rId339"/>
                    <a:stretch>
                      <a:fillRect/>
                    </a:stretch>
                  </pic:blipFill>
                  <pic:spPr>
                    <a:xfrm>
                      <a:off x="0" y="0"/>
                      <a:ext cx="4320000" cy="1496088"/>
                    </a:xfrm>
                    <a:prstGeom prst="rect">
                      <a:avLst/>
                    </a:prstGeom>
                  </pic:spPr>
                </pic:pic>
              </a:graphicData>
            </a:graphic>
          </wp:inline>
        </w:drawing>
      </w:r>
      <w:r>
        <w:br/>
        <w:t>Blok vrste redak.</w:t>
      </w:r>
    </w:p>
    <w:p w14:paraId="2AAFCABF" w14:textId="7D73DCFA" w:rsidR="00B21356" w:rsidRDefault="00B21356" w:rsidP="00B21356">
      <w:pPr>
        <w:pStyle w:val="TSnormal"/>
      </w:pPr>
      <w:r>
        <w:t xml:space="preserve">Navedena je primjena bloka vrste </w:t>
      </w:r>
      <w:r>
        <w:rPr>
          <w:i/>
          <w:iCs/>
        </w:rPr>
        <w:t xml:space="preserve">redak </w:t>
      </w:r>
      <w:r>
        <w:t>tipična za tu vrstu bloka</w:t>
      </w:r>
      <w:r w:rsidR="00F157D4">
        <w:t xml:space="preserve"> – </w:t>
      </w:r>
      <w:r>
        <w:t>on služi za postavljanje drugih blokova u jedan red</w:t>
      </w:r>
      <w:r w:rsidR="00D018CB">
        <w:t xml:space="preserve">, pri čemu se nude razni načini poravnanja: </w:t>
      </w:r>
    </w:p>
    <w:p w14:paraId="1783D31E" w14:textId="4A40A583" w:rsidR="00E61AEC" w:rsidRDefault="00344E7E" w:rsidP="00E61AEC">
      <w:pPr>
        <w:pStyle w:val="TStocke"/>
      </w:pPr>
      <w:r>
        <w:rPr>
          <w:i/>
          <w:iCs/>
        </w:rPr>
        <w:t xml:space="preserve">lijevo, sredina </w:t>
      </w:r>
      <w:r w:rsidRPr="00344E7E">
        <w:t>i</w:t>
      </w:r>
      <w:r>
        <w:rPr>
          <w:i/>
          <w:iCs/>
        </w:rPr>
        <w:t xml:space="preserve"> desno </w:t>
      </w:r>
      <w:r>
        <w:t>postavljaju sve blokove unutar retka jedan do drugoga i onda tu skupinu blokova postavljaju na zadano mjesto</w:t>
      </w:r>
    </w:p>
    <w:p w14:paraId="2D1A7113" w14:textId="52E3DD43" w:rsidR="00344E7E" w:rsidRDefault="00344E7E" w:rsidP="00E61AEC">
      <w:pPr>
        <w:pStyle w:val="TStocke"/>
      </w:pPr>
      <w:r>
        <w:rPr>
          <w:i/>
          <w:iCs/>
        </w:rPr>
        <w:lastRenderedPageBreak/>
        <w:t xml:space="preserve">razmak između stavki </w:t>
      </w:r>
      <w:r>
        <w:t>razmiče blokove unutar retka na maksimalnu udaljenost.</w:t>
      </w:r>
    </w:p>
    <w:p w14:paraId="0AAC3114" w14:textId="542E82AF" w:rsidR="00344E7E" w:rsidRDefault="00344E7E" w:rsidP="00344E7E">
      <w:pPr>
        <w:pStyle w:val="TSnormal"/>
      </w:pPr>
      <w:r>
        <w:t xml:space="preserve">Na primjer, široki redak koji se nalazi unutar zaglavlja sadrži dva elementa s </w:t>
      </w:r>
      <w:r>
        <w:rPr>
          <w:i/>
          <w:iCs/>
        </w:rPr>
        <w:t>razmakom između stavki</w:t>
      </w:r>
      <w:r>
        <w:t xml:space="preserve">. Da bi logo </w:t>
      </w:r>
      <w:r>
        <w:rPr>
          <w:i/>
          <w:iCs/>
        </w:rPr>
        <w:t>web-</w:t>
      </w:r>
      <w:r>
        <w:t xml:space="preserve">sjedišta i ime </w:t>
      </w:r>
      <w:r>
        <w:rPr>
          <w:i/>
          <w:iCs/>
        </w:rPr>
        <w:t>web-</w:t>
      </w:r>
      <w:r w:rsidRPr="00344E7E">
        <w:t xml:space="preserve">sjedišta </w:t>
      </w:r>
      <w:r>
        <w:t>bili jedan pokraj drugoga, oni su također smješteni u jedan redak.</w:t>
      </w:r>
    </w:p>
    <w:p w14:paraId="46F2D779" w14:textId="41CA8A38" w:rsidR="00344E7E" w:rsidRDefault="003E4A7C" w:rsidP="00344E7E">
      <w:pPr>
        <w:pStyle w:val="TSnormal"/>
      </w:pPr>
      <w:r w:rsidRPr="00A87B79">
        <w:rPr>
          <w:noProof/>
        </w:rPr>
        <mc:AlternateContent>
          <mc:Choice Requires="wps">
            <w:drawing>
              <wp:anchor distT="0" distB="0" distL="114300" distR="114300" simplePos="0" relativeHeight="251838976" behindDoc="0" locked="0" layoutInCell="1" allowOverlap="1" wp14:anchorId="6A669A81" wp14:editId="3961C592">
                <wp:simplePos x="0" y="0"/>
                <wp:positionH relativeFrom="column">
                  <wp:posOffset>-1865259</wp:posOffset>
                </wp:positionH>
                <wp:positionV relativeFrom="paragraph">
                  <wp:posOffset>200660</wp:posOffset>
                </wp:positionV>
                <wp:extent cx="1620000" cy="1548903"/>
                <wp:effectExtent l="0" t="0" r="18415" b="13335"/>
                <wp:wrapNone/>
                <wp:docPr id="186" name="Pravokut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54890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9A92D52" w14:textId="77777777" w:rsidR="00D544D3" w:rsidRPr="00986A0D" w:rsidRDefault="00D544D3" w:rsidP="003E4A7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A3C913C" w14:textId="317D12D0" w:rsidR="00D544D3" w:rsidRPr="00476256" w:rsidRDefault="00D544D3" w:rsidP="003E4A7C">
                            <w:pPr>
                              <w:pStyle w:val="TSMokviric"/>
                              <w:rPr>
                                <w:i/>
                              </w:rPr>
                            </w:pPr>
                            <w:r>
                              <w:t xml:space="preserve">Problem smanjivanja širine ekrana ne postoji u </w:t>
                            </w:r>
                            <w:r>
                              <w:rPr>
                                <w:i/>
                                <w:iCs/>
                              </w:rPr>
                              <w:t xml:space="preserve">retku </w:t>
                            </w:r>
                            <w:r>
                              <w:t>koji se nalazi u zaglavlju. Naime, navigacija je postavljena tako da se izbornik preklapa na mobilnim platformama (pretvara u ikonu izbor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9A81" id="Pravokutnik 186" o:spid="_x0000_s1358" style="position:absolute;margin-left:-146.85pt;margin-top:15.8pt;width:127.55pt;height:121.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" filled="f" strokeweight=".25pt">
                <v:fill opacity="46003f"/>
                <v:textbox>
                  <w:txbxContent>
                    <w:p w14:paraId="69A92D52" w14:textId="77777777" w:rsidR="00D544D3" w:rsidRPr="00986A0D" w:rsidRDefault="00D544D3" w:rsidP="003E4A7C">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A3C913C" w14:textId="317D12D0" w:rsidR="00D544D3" w:rsidRPr="00476256" w:rsidRDefault="00D544D3" w:rsidP="003E4A7C">
                      <w:pPr>
                        <w:pStyle w:val="TSMokviric"/>
                        <w:rPr>
                          <w:i/>
                        </w:rPr>
                      </w:pPr>
                      <w:r>
                        <w:t xml:space="preserve">Problem smanjivanja širine ekrana ne postoji u </w:t>
                      </w:r>
                      <w:r>
                        <w:rPr>
                          <w:i/>
                          <w:iCs/>
                        </w:rPr>
                        <w:t xml:space="preserve">retku </w:t>
                      </w:r>
                      <w:r>
                        <w:t>koji se nalazi u zaglavlju. Naime, navigacija je postavljena tako da se izbornik preklapa na mobilnim platformama (pretvara u ikonu izbornika).</w:t>
                      </w:r>
                    </w:p>
                  </w:txbxContent>
                </v:textbox>
              </v:rect>
            </w:pict>
          </mc:Fallback>
        </mc:AlternateContent>
      </w:r>
      <w:r>
        <w:t xml:space="preserve">Pri smanjivanju ekrana može se dogoditi da tekst ne stane u jedan red – u tom se slučaju gleda postavka </w:t>
      </w:r>
      <w:r>
        <w:rPr>
          <w:b/>
          <w:bCs/>
        </w:rPr>
        <w:t>Dozvoli prijelom u više linija</w:t>
      </w:r>
      <w:r>
        <w:t xml:space="preserve">. Ako je to postavljeno, tekstovi se lome u više linija i što je moguće dulje ostaju u istome redu; ako nije postavljeno, blokovi koji su unutar </w:t>
      </w:r>
      <w:r>
        <w:rPr>
          <w:i/>
          <w:iCs/>
        </w:rPr>
        <w:t>retka</w:t>
      </w:r>
      <w:r>
        <w:t xml:space="preserve"> se slažu jedan iznad drugoga.</w:t>
      </w:r>
    </w:p>
    <w:p w14:paraId="12255B9E" w14:textId="5EB219E1" w:rsidR="00430A66" w:rsidRPr="003E4A7C" w:rsidRDefault="00443A0C" w:rsidP="00443A0C">
      <w:pPr>
        <w:pStyle w:val="TSMopisslike"/>
      </w:pPr>
      <w:r>
        <w:rPr>
          <w:noProof/>
        </w:rPr>
        <mc:AlternateContent>
          <mc:Choice Requires="wpc">
            <w:drawing>
              <wp:inline distT="0" distB="0" distL="0" distR="0" wp14:anchorId="2EA7F854" wp14:editId="43046651">
                <wp:extent cx="4499610" cy="2171628"/>
                <wp:effectExtent l="0" t="38100" r="0" b="57785"/>
                <wp:docPr id="405" name="Područje crtanja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9" name="Slika 689"/>
                          <pic:cNvPicPr>
                            <a:picLocks noChangeAspect="1"/>
                          </pic:cNvPicPr>
                        </pic:nvPicPr>
                        <pic:blipFill>
                          <a:blip r:embed="rId340"/>
                          <a:stretch>
                            <a:fillRect/>
                          </a:stretch>
                        </pic:blipFill>
                        <pic:spPr>
                          <a:xfrm>
                            <a:off x="334371" y="0"/>
                            <a:ext cx="3592205" cy="40689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407" name="Slika 407"/>
                          <pic:cNvPicPr>
                            <a:picLocks noChangeAspect="1"/>
                          </pic:cNvPicPr>
                        </pic:nvPicPr>
                        <pic:blipFill>
                          <a:blip r:embed="rId341"/>
                          <a:stretch>
                            <a:fillRect/>
                          </a:stretch>
                        </pic:blipFill>
                        <pic:spPr>
                          <a:xfrm>
                            <a:off x="1363915" y="816692"/>
                            <a:ext cx="1620000" cy="1319205"/>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436" name="Slika 436"/>
                          <pic:cNvPicPr>
                            <a:picLocks noChangeAspect="1"/>
                          </pic:cNvPicPr>
                        </pic:nvPicPr>
                        <pic:blipFill>
                          <a:blip r:embed="rId342"/>
                          <a:stretch>
                            <a:fillRect/>
                          </a:stretch>
                        </pic:blipFill>
                        <pic:spPr>
                          <a:xfrm>
                            <a:off x="31388" y="330991"/>
                            <a:ext cx="1620000" cy="678939"/>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03" name="Slika 503"/>
                          <pic:cNvPicPr>
                            <a:picLocks noChangeAspect="1"/>
                          </pic:cNvPicPr>
                        </pic:nvPicPr>
                        <pic:blipFill>
                          <a:blip r:embed="rId343"/>
                          <a:stretch>
                            <a:fillRect/>
                          </a:stretch>
                        </pic:blipFill>
                        <pic:spPr>
                          <a:xfrm>
                            <a:off x="2642690" y="359881"/>
                            <a:ext cx="1620000" cy="550027"/>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BF91B25" id="Područje crtanja 405" o:spid="_x0000_s1026" editas="canvas" style="width:354.3pt;height:171pt;mso-position-horizontal-relative:char;mso-position-vertical-relative:line" coordsize="44996,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">
                <v:shape id="_x0000_s1027" type="#_x0000_t75" style="position:absolute;width:44996;height:21710;visibility:visible;mso-wrap-style:square" filled="t">
                  <v:fill o:detectmouseclick="t"/>
                  <v:path o:connecttype="none"/>
                </v:shape>
                <v:shape id="Slika 689" o:spid="_x0000_s1028" type="#_x0000_t75" style="position:absolute;left:3343;width:35922;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" filled="t" fillcolor="#f2f2f2 [3052]" stroked="t" strokeweight=".5pt">
                  <v:imagedata r:id="rId344" o:title=""/>
                  <v:shadow on="t" color="black" opacity="26214f" origin="-.5,-.5" offset=".74836mm,.74836mm"/>
                  <v:path arrowok="t"/>
                </v:shape>
                <v:shape id="Slika 407" o:spid="_x0000_s1029" type="#_x0000_t75" style="position:absolute;left:13639;top:8166;width:16200;height:1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" filled="t" fillcolor="#f2f2f2 [3052]" stroked="t" strokeweight=".5pt">
                  <v:imagedata r:id="rId345" o:title=""/>
                  <v:shadow on="t" color="black" opacity="26214f" origin="-.5,-.5" offset=".74836mm,.74836mm"/>
                  <v:path arrowok="t"/>
                </v:shape>
                <v:shape id="Slika 436" o:spid="_x0000_s1030" type="#_x0000_t75" style="position:absolute;left:313;top:3309;width:16200;height: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" filled="t" fillcolor="#f2f2f2 [3052]" stroked="t" strokeweight=".5pt">
                  <v:imagedata r:id="rId346" o:title=""/>
                  <v:shadow on="t" color="black" opacity="26214f" origin="-.5,-.5" offset=".74836mm,.74836mm"/>
                  <v:path arrowok="t"/>
                </v:shape>
                <v:shape id="Slika 503" o:spid="_x0000_s1031" type="#_x0000_t75" style="position:absolute;left:26426;top:3598;width:16200;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" filled="t" fillcolor="#f2f2f2 [3052]" stroked="t" strokeweight=".5pt">
                  <v:imagedata r:id="rId347" o:title=""/>
                  <v:shadow on="t" color="black" opacity="26214f" origin="-.5,-.5" offset=".74836mm,.74836mm"/>
                  <v:path arrowok="t"/>
                </v:shape>
                <w10:anchorlock/>
              </v:group>
            </w:pict>
          </mc:Fallback>
        </mc:AlternateContent>
      </w:r>
      <w:r>
        <w:br/>
        <w:t>Dva bloka unutar bloka vrste redak</w:t>
      </w:r>
      <w:r w:rsidR="0008568E">
        <w:t xml:space="preserve"> na dovoljno širokom ekranu</w:t>
      </w:r>
      <w:r>
        <w:t>.</w:t>
      </w:r>
      <w:r>
        <w:br/>
      </w:r>
      <w:r w:rsidR="00EC64EA">
        <w:t xml:space="preserve">U drugom redu na prvoj slici </w:t>
      </w:r>
      <w:r w:rsidR="00033BC6">
        <w:t xml:space="preserve">redak </w:t>
      </w:r>
      <w:r>
        <w:t xml:space="preserve">nema dozvoljen prijelom u više linija, </w:t>
      </w:r>
      <w:r w:rsidR="00EC64EA">
        <w:br/>
      </w:r>
      <w:r w:rsidR="00033BC6">
        <w:t xml:space="preserve">na </w:t>
      </w:r>
      <w:r w:rsidR="00EC64EA">
        <w:t xml:space="preserve">drugoj </w:t>
      </w:r>
      <w:r>
        <w:t>ima.</w:t>
      </w:r>
      <w:r>
        <w:br/>
      </w:r>
      <w:r w:rsidR="00033BC6">
        <w:t xml:space="preserve">Blokovi unutar retka na </w:t>
      </w:r>
      <w:r w:rsidR="00EC64EA">
        <w:t>posljednjoj</w:t>
      </w:r>
      <w:r w:rsidR="005D7672">
        <w:t xml:space="preserve"> </w:t>
      </w:r>
      <w:r w:rsidR="00033BC6">
        <w:t>slici imaju definiranu boju pozadine, čime se odmah odmicanje postavilo na vrijednosti zadane u globalnim stilovima.</w:t>
      </w:r>
    </w:p>
    <w:p w14:paraId="7242D1BF" w14:textId="14DA9206" w:rsidR="00281507" w:rsidRPr="00281507" w:rsidRDefault="00281507" w:rsidP="00CC4998">
      <w:pPr>
        <w:pStyle w:val="TSnormal"/>
      </w:pPr>
      <w:r>
        <w:t xml:space="preserve">U blok vrste </w:t>
      </w:r>
      <w:r>
        <w:rPr>
          <w:i/>
          <w:iCs/>
        </w:rPr>
        <w:t xml:space="preserve">redak </w:t>
      </w:r>
      <w:r>
        <w:t xml:space="preserve">mogu se dodavati blokovi raznih vrsta te stoga, ako je odabran, na kraju stoji uobičajeni znak </w:t>
      </w:r>
      <w:r>
        <w:rPr>
          <w:b/>
          <w:bCs/>
        </w:rPr>
        <w:t>+</w:t>
      </w:r>
      <w:r>
        <w:t xml:space="preserve"> za dodavanje blokova.</w:t>
      </w:r>
    </w:p>
    <w:p w14:paraId="6BCFC74C" w14:textId="5BB56342" w:rsidR="00033BC6" w:rsidRDefault="00033BC6" w:rsidP="00CC4998">
      <w:pPr>
        <w:pStyle w:val="TSnormal"/>
      </w:pPr>
      <w:r>
        <w:t xml:space="preserve">Blok vrste </w:t>
      </w:r>
      <w:r w:rsidRPr="00482DDD">
        <w:rPr>
          <w:b/>
          <w:bCs/>
          <w:i/>
          <w:iCs/>
        </w:rPr>
        <w:t>stupci</w:t>
      </w:r>
      <w:r w:rsidR="00482DDD">
        <w:rPr>
          <w:b/>
          <w:bCs/>
          <w:i/>
          <w:iCs/>
        </w:rPr>
        <w:fldChar w:fldCharType="begin"/>
      </w:r>
      <w:r w:rsidR="00482DDD">
        <w:instrText xml:space="preserve"> XE "</w:instrText>
      </w:r>
      <w:r w:rsidR="00482DDD" w:rsidRPr="00FF0002">
        <w:instrText>blok:stupci</w:instrText>
      </w:r>
      <w:r w:rsidR="00482DDD">
        <w:instrText xml:space="preserve">" </w:instrText>
      </w:r>
      <w:r w:rsidR="00482DDD">
        <w:rPr>
          <w:b/>
          <w:bCs/>
          <w:i/>
          <w:iCs/>
        </w:rPr>
        <w:fldChar w:fldCharType="end"/>
      </w:r>
      <w:r>
        <w:rPr>
          <w:i/>
          <w:iCs/>
        </w:rPr>
        <w:t xml:space="preserve"> </w:t>
      </w:r>
      <w:r>
        <w:t>sastoji se od</w:t>
      </w:r>
      <w:r w:rsidR="002E0D35">
        <w:t xml:space="preserve"> blokova vrste</w:t>
      </w:r>
      <w:r>
        <w:t xml:space="preserve"> </w:t>
      </w:r>
      <w:r w:rsidRPr="002E0D35">
        <w:rPr>
          <w:b/>
          <w:bCs/>
          <w:i/>
          <w:iCs/>
        </w:rPr>
        <w:t>stup</w:t>
      </w:r>
      <w:r w:rsidR="00CE7DCC">
        <w:rPr>
          <w:b/>
          <w:bCs/>
          <w:i/>
          <w:iCs/>
        </w:rPr>
        <w:t>a</w:t>
      </w:r>
      <w:r w:rsidRPr="002E0D35">
        <w:rPr>
          <w:b/>
          <w:bCs/>
          <w:i/>
          <w:iCs/>
        </w:rPr>
        <w:t>c</w:t>
      </w:r>
      <w:r w:rsidR="00482DDD" w:rsidRPr="002E0D35">
        <w:rPr>
          <w:i/>
          <w:iCs/>
        </w:rPr>
        <w:fldChar w:fldCharType="begin"/>
      </w:r>
      <w:r w:rsidR="00482DDD" w:rsidRPr="002E0D35">
        <w:rPr>
          <w:i/>
          <w:iCs/>
        </w:rPr>
        <w:instrText xml:space="preserve"> XE "blok:stupac" </w:instrText>
      </w:r>
      <w:r w:rsidR="00482DDD" w:rsidRPr="002E0D35">
        <w:rPr>
          <w:i/>
          <w:iCs/>
        </w:rPr>
        <w:fldChar w:fldCharType="end"/>
      </w:r>
      <w:r>
        <w:t xml:space="preserve"> unutar kojih se blokovi raspoređuju jednako kao na stranici, a raspored </w:t>
      </w:r>
      <w:r w:rsidR="00DE63EC">
        <w:t>stupaca</w:t>
      </w:r>
      <w:r>
        <w:t xml:space="preserve"> se prilagođava stranici.</w:t>
      </w:r>
      <w:r w:rsidR="00482DDD">
        <w:t xml:space="preserve"> Na širokom su ekranu </w:t>
      </w:r>
      <w:r w:rsidR="00A949B8">
        <w:t xml:space="preserve">često su </w:t>
      </w:r>
      <w:r w:rsidR="00482DDD">
        <w:t xml:space="preserve">svi </w:t>
      </w:r>
      <w:r w:rsidR="00DE63EC">
        <w:t>stupci</w:t>
      </w:r>
      <w:r w:rsidR="00482DDD">
        <w:t xml:space="preserve"> u jednom redu, a </w:t>
      </w:r>
      <w:r w:rsidR="00A949B8">
        <w:t xml:space="preserve">tek se </w:t>
      </w:r>
      <w:r w:rsidR="00482DDD">
        <w:t xml:space="preserve">pri sužavanju ekrana raspoređuju u rešetke s manjim brojem blokova po </w:t>
      </w:r>
      <w:r w:rsidR="00A949B8">
        <w:t>redu</w:t>
      </w:r>
      <w:r w:rsidR="00DC2EC3">
        <w:t xml:space="preserve"> – ako je uključena početna postavk</w:t>
      </w:r>
      <w:r w:rsidR="00A949B8">
        <w:t>a</w:t>
      </w:r>
      <w:r w:rsidR="00DC2EC3">
        <w:t xml:space="preserve">, </w:t>
      </w:r>
      <w:r w:rsidR="004D0ED1">
        <w:t xml:space="preserve">omogućena je opcija </w:t>
      </w:r>
      <w:r w:rsidR="00DC2EC3">
        <w:rPr>
          <w:b/>
          <w:bCs/>
        </w:rPr>
        <w:t>Posloži u niz na mobitelu</w:t>
      </w:r>
      <w:r w:rsidR="00482DDD">
        <w:t>.</w:t>
      </w:r>
    </w:p>
    <w:p w14:paraId="5EF0FCE0" w14:textId="61F14F12" w:rsidR="00281507" w:rsidRDefault="00281507" w:rsidP="00CC4998">
      <w:pPr>
        <w:pStyle w:val="TSnormal"/>
      </w:pPr>
      <w:r>
        <w:t xml:space="preserve">U blok vrste </w:t>
      </w:r>
      <w:r>
        <w:rPr>
          <w:i/>
          <w:iCs/>
        </w:rPr>
        <w:t xml:space="preserve">stupci </w:t>
      </w:r>
      <w:r>
        <w:t xml:space="preserve">mogu se dodati samo stupci pa zato nema uobičajenog znaka </w:t>
      </w:r>
      <w:r>
        <w:rPr>
          <w:b/>
          <w:bCs/>
        </w:rPr>
        <w:t>+</w:t>
      </w:r>
      <w:r>
        <w:t xml:space="preserve"> na kraju bloka, nego se pojavljuje crta za umetanje novog stupca. Stupci se mogu dodavati i iz postavki bloka, a mogu se u premještati na uobičajene načine – povlačenjem i klikom na strelice.</w:t>
      </w:r>
      <w:r w:rsidR="00521334">
        <w:t xml:space="preserve"> </w:t>
      </w:r>
    </w:p>
    <w:p w14:paraId="01736346" w14:textId="49A699C9" w:rsidR="003D0008" w:rsidRPr="002E1D7B" w:rsidRDefault="003D0008" w:rsidP="00CC4998">
      <w:pPr>
        <w:pStyle w:val="TSnormal"/>
        <w:rPr>
          <w:i/>
          <w:iCs/>
        </w:rPr>
      </w:pPr>
      <w:r>
        <w:t xml:space="preserve">Zanimljivo je da </w:t>
      </w:r>
      <w:r w:rsidR="00896FD4">
        <w:t xml:space="preserve">su stupci dostupni klikom </w:t>
      </w:r>
      <w:r w:rsidR="00FF61C3">
        <w:t>na ikonu bloka na</w:t>
      </w:r>
      <w:r w:rsidR="00896FD4">
        <w:t xml:space="preserve"> alatn</w:t>
      </w:r>
      <w:r w:rsidR="00FF61C3">
        <w:t>oj</w:t>
      </w:r>
      <w:r w:rsidR="00896FD4">
        <w:t xml:space="preserve"> tra</w:t>
      </w:r>
      <w:r w:rsidR="00FF61C3">
        <w:t>ci</w:t>
      </w:r>
      <w:r w:rsidR="00896FD4">
        <w:t xml:space="preserve"> bloka</w:t>
      </w:r>
      <w:r w:rsidR="00B30C00">
        <w:t xml:space="preserve"> u skupini alata </w:t>
      </w:r>
      <w:r w:rsidR="00B30C00">
        <w:rPr>
          <w:b/>
          <w:bCs/>
        </w:rPr>
        <w:t>Transformiraj u</w:t>
      </w:r>
      <w:r w:rsidR="00B30C00">
        <w:t xml:space="preserve">. To </w:t>
      </w:r>
      <w:r w:rsidR="001105DF">
        <w:t xml:space="preserve">bi trebalo </w:t>
      </w:r>
      <w:r w:rsidR="00896FD4">
        <w:t>znači</w:t>
      </w:r>
      <w:r w:rsidR="001105DF">
        <w:t>ti</w:t>
      </w:r>
      <w:r w:rsidR="00896FD4">
        <w:t xml:space="preserve"> da se blok </w:t>
      </w:r>
      <w:r w:rsidR="00B17905">
        <w:t xml:space="preserve">ili niz blokova </w:t>
      </w:r>
      <w:r w:rsidR="00896FD4">
        <w:t xml:space="preserve">uvijek može pretvoriti u </w:t>
      </w:r>
      <w:r w:rsidR="00896FD4" w:rsidRPr="00B17905">
        <w:rPr>
          <w:i/>
          <w:iCs/>
        </w:rPr>
        <w:t>stupce</w:t>
      </w:r>
      <w:r w:rsidR="00896FD4">
        <w:t xml:space="preserve"> te </w:t>
      </w:r>
      <w:r w:rsidR="009D1805">
        <w:t>im</w:t>
      </w:r>
      <w:r w:rsidR="00896FD4">
        <w:t xml:space="preserve"> se potom mogu dodati </w:t>
      </w:r>
      <w:r w:rsidR="009D1805">
        <w:t>dodatni stupci</w:t>
      </w:r>
      <w:r w:rsidR="0067275B">
        <w:t xml:space="preserve"> s novim sadržajem. No, </w:t>
      </w:r>
      <w:r w:rsidR="001105DF">
        <w:t>ipak nije riječ o pravoj pretvorbi</w:t>
      </w:r>
      <w:r w:rsidR="00B9744A">
        <w:t xml:space="preserve"> kao u slučaju pretvaranja </w:t>
      </w:r>
      <w:r w:rsidR="00B9744A">
        <w:rPr>
          <w:i/>
          <w:iCs/>
        </w:rPr>
        <w:t xml:space="preserve">paragrafa </w:t>
      </w:r>
      <w:r w:rsidR="00B9744A">
        <w:t xml:space="preserve">u </w:t>
      </w:r>
      <w:r w:rsidR="00B9744A">
        <w:rPr>
          <w:i/>
          <w:iCs/>
        </w:rPr>
        <w:t>listu</w:t>
      </w:r>
      <w:r w:rsidR="002E1D7B">
        <w:t xml:space="preserve">, nego je riječ o ubacivanju postojećih blokova u </w:t>
      </w:r>
      <w:r w:rsidR="002E1D7B">
        <w:rPr>
          <w:i/>
          <w:iCs/>
        </w:rPr>
        <w:t>stupce.</w:t>
      </w:r>
    </w:p>
    <w:p w14:paraId="46BF5A52" w14:textId="1A16E444" w:rsidR="00521334" w:rsidRDefault="00521334" w:rsidP="00CC4998">
      <w:pPr>
        <w:pStyle w:val="TSnormal"/>
      </w:pPr>
      <w:r>
        <w:lastRenderedPageBreak/>
        <w:t xml:space="preserve">Stupcima se </w:t>
      </w:r>
      <w:r w:rsidR="00E163CF">
        <w:t xml:space="preserve">u postavkama bloka </w:t>
      </w:r>
      <w:r>
        <w:t>može:</w:t>
      </w:r>
    </w:p>
    <w:p w14:paraId="0769BE87" w14:textId="407C6627" w:rsidR="00521334" w:rsidRDefault="00E163CF" w:rsidP="00521334">
      <w:pPr>
        <w:pStyle w:val="TStocke"/>
      </w:pPr>
      <w:r>
        <w:t xml:space="preserve">postaviti </w:t>
      </w:r>
      <w:r w:rsidR="00521334">
        <w:t xml:space="preserve">vertikalno poravnanje, pa tako mogu sadržaji svih stupaca biti poravnati </w:t>
      </w:r>
      <w:r w:rsidR="00521334">
        <w:rPr>
          <w:i/>
          <w:iCs/>
        </w:rPr>
        <w:t>gore, po</w:t>
      </w:r>
      <w:r w:rsidR="00521334" w:rsidRPr="00521334">
        <w:rPr>
          <w:i/>
          <w:iCs/>
        </w:rPr>
        <w:t xml:space="preserve"> sredini</w:t>
      </w:r>
      <w:r w:rsidR="00521334">
        <w:t xml:space="preserve"> </w:t>
      </w:r>
      <w:r w:rsidR="00521334" w:rsidRPr="00521334">
        <w:t>i</w:t>
      </w:r>
      <w:r w:rsidR="00521334">
        <w:t xml:space="preserve"> </w:t>
      </w:r>
      <w:r w:rsidR="00521334">
        <w:rPr>
          <w:i/>
          <w:iCs/>
        </w:rPr>
        <w:t xml:space="preserve">dolje </w:t>
      </w:r>
      <w:r w:rsidR="00521334">
        <w:t>(prikladna vrsta poravnanja ovisi o sadržaju)</w:t>
      </w:r>
    </w:p>
    <w:p w14:paraId="53716651" w14:textId="4858B7EA" w:rsidR="00D30C3A" w:rsidRPr="00281507" w:rsidRDefault="00D30C3A" w:rsidP="00521334">
      <w:pPr>
        <w:pStyle w:val="TStocke"/>
      </w:pPr>
      <w:r>
        <w:t>namjestiti širina.</w:t>
      </w:r>
    </w:p>
    <w:p w14:paraId="2A584710" w14:textId="1DC34538" w:rsidR="00033BC6" w:rsidRPr="00033BC6" w:rsidRDefault="00033BC6" w:rsidP="00281507">
      <w:pPr>
        <w:pStyle w:val="TSMopisslike"/>
      </w:pPr>
      <w:r>
        <w:rPr>
          <w:noProof/>
        </w:rPr>
        <mc:AlternateContent>
          <mc:Choice Requires="wpc">
            <w:drawing>
              <wp:inline distT="0" distB="0" distL="0" distR="0" wp14:anchorId="627D1A56" wp14:editId="48DCA3E0">
                <wp:extent cx="4499610" cy="1317525"/>
                <wp:effectExtent l="0" t="38100" r="0" b="54610"/>
                <wp:docPr id="512" name="Područje crtanja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9" name="Slika 669"/>
                          <pic:cNvPicPr>
                            <a:picLocks noChangeAspect="1"/>
                          </pic:cNvPicPr>
                        </pic:nvPicPr>
                        <pic:blipFill>
                          <a:blip r:embed="rId348"/>
                          <a:stretch>
                            <a:fillRect/>
                          </a:stretch>
                        </pic:blipFill>
                        <pic:spPr>
                          <a:xfrm>
                            <a:off x="3220869" y="12"/>
                            <a:ext cx="887105" cy="128160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645" name="Slika 645"/>
                          <pic:cNvPicPr>
                            <a:picLocks noChangeAspect="1"/>
                          </pic:cNvPicPr>
                        </pic:nvPicPr>
                        <pic:blipFill>
                          <a:blip r:embed="rId349"/>
                          <a:stretch>
                            <a:fillRect/>
                          </a:stretch>
                        </pic:blipFill>
                        <pic:spPr>
                          <a:xfrm>
                            <a:off x="675562" y="441499"/>
                            <a:ext cx="2654490" cy="37467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4524E29B" id="Područje crtanja 512" o:spid="_x0000_s1026" editas="canvas" style="width:354.3pt;height:103.75pt;mso-position-horizontal-relative:char;mso-position-vertical-relative:line" coordsize="44996,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">
                <v:shape id="_x0000_s1027" type="#_x0000_t75" style="position:absolute;width:44996;height:13169;visibility:visible;mso-wrap-style:square" filled="t">
                  <v:fill o:detectmouseclick="t"/>
                  <v:path o:connecttype="none"/>
                </v:shape>
                <v:shape id="Slika 669" o:spid="_x0000_s1028" type="#_x0000_t75" style="position:absolute;left:32208;width:8871;height:1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" filled="t" fillcolor="#f2f2f2 [3052]" stroked="t" strokeweight=".5pt">
                  <v:imagedata r:id="rId350" o:title=""/>
                  <v:shadow on="t" color="black" opacity="26214f" origin="-.5,-.5" offset=".74836mm,.74836mm"/>
                  <v:path arrowok="t"/>
                </v:shape>
                <v:shape id="Slika 645" o:spid="_x0000_s1029" type="#_x0000_t75" style="position:absolute;left:6755;top:4414;width:26545;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" filled="t" fillcolor="#f2f2f2 [3052]" stroked="t" strokeweight=".5pt">
                  <v:imagedata r:id="rId351" o:title=""/>
                  <v:shadow on="t" color="black" opacity="26214f" origin="-.5,-.5" offset=".74836mm,.74836mm"/>
                  <v:path arrowok="t"/>
                </v:shape>
                <w10:anchorlock/>
              </v:group>
            </w:pict>
          </mc:Fallback>
        </mc:AlternateContent>
      </w:r>
      <w:r w:rsidR="00281507">
        <w:br/>
        <w:t>Stupci na širokom ekranu te na uskom ekranu</w:t>
      </w:r>
      <w:r w:rsidR="00846F5E">
        <w:t xml:space="preserve"> – i jedno i drugo </w:t>
      </w:r>
      <w:r w:rsidR="00846F5E">
        <w:br/>
        <w:t xml:space="preserve">s početnim postavkama </w:t>
      </w:r>
      <w:r w:rsidR="00846F5E" w:rsidRPr="00846F5E">
        <w:t>blokova stupci</w:t>
      </w:r>
      <w:r w:rsidR="00846F5E">
        <w:rPr>
          <w:i w:val="0"/>
          <w:iCs/>
        </w:rPr>
        <w:t xml:space="preserve"> </w:t>
      </w:r>
      <w:r w:rsidR="00846F5E">
        <w:t xml:space="preserve">i </w:t>
      </w:r>
      <w:r w:rsidR="00BC2F52">
        <w:t xml:space="preserve">pojedinačnih </w:t>
      </w:r>
      <w:r w:rsidR="00846F5E">
        <w:t>stu</w:t>
      </w:r>
      <w:r w:rsidR="00BC2F52">
        <w:t>paca</w:t>
      </w:r>
      <w:r w:rsidR="00281507">
        <w:t>.</w:t>
      </w:r>
      <w:r w:rsidR="00521334">
        <w:br/>
        <w:t>U svakom se stupcu nalazi jedna slika i jedan odlomak.</w:t>
      </w:r>
    </w:p>
    <w:p w14:paraId="3A73388F" w14:textId="62DDD0C8" w:rsidR="00CA5C7A" w:rsidRDefault="00EA3443" w:rsidP="00CC4998">
      <w:pPr>
        <w:pStyle w:val="TSnormal"/>
      </w:pPr>
      <w:r>
        <w:t xml:space="preserve">Treći važni blok za izgradnju </w:t>
      </w:r>
      <w:r>
        <w:rPr>
          <w:i/>
          <w:iCs/>
        </w:rPr>
        <w:t>web-</w:t>
      </w:r>
      <w:r>
        <w:t xml:space="preserve">stranica je blok vrste </w:t>
      </w:r>
      <w:r w:rsidRPr="007432C2">
        <w:rPr>
          <w:b/>
          <w:bCs/>
          <w:i/>
          <w:iCs/>
        </w:rPr>
        <w:t>gr</w:t>
      </w:r>
      <w:r w:rsidR="00112379" w:rsidRPr="007432C2">
        <w:rPr>
          <w:b/>
          <w:bCs/>
          <w:i/>
          <w:iCs/>
        </w:rPr>
        <w:t>upa</w:t>
      </w:r>
      <w:r w:rsidR="00EE1C04" w:rsidRPr="007432C2">
        <w:rPr>
          <w:b/>
          <w:bCs/>
          <w:i/>
          <w:iCs/>
        </w:rPr>
        <w:fldChar w:fldCharType="begin"/>
      </w:r>
      <w:r w:rsidR="00EE1C04" w:rsidRPr="007432C2">
        <w:rPr>
          <w:b/>
          <w:bCs/>
          <w:i/>
          <w:iCs/>
        </w:rPr>
        <w:instrText xml:space="preserve"> XE "blok:grupa" </w:instrText>
      </w:r>
      <w:r w:rsidR="00EE1C04" w:rsidRPr="007432C2">
        <w:rPr>
          <w:b/>
          <w:bCs/>
          <w:i/>
          <w:iCs/>
        </w:rPr>
        <w:fldChar w:fldCharType="end"/>
      </w:r>
      <w:r w:rsidR="00112379">
        <w:rPr>
          <w:i/>
          <w:iCs/>
        </w:rPr>
        <w:t xml:space="preserve"> </w:t>
      </w:r>
      <w:r w:rsidR="00112379">
        <w:t xml:space="preserve">koji služi za dodavanje </w:t>
      </w:r>
      <w:r w:rsidR="008758C9">
        <w:t>pozadine</w:t>
      </w:r>
      <w:r w:rsidR="008260F4">
        <w:t xml:space="preserve">, okvira ili samo praznog prostora oko </w:t>
      </w:r>
      <w:r w:rsidR="0076427E">
        <w:t xml:space="preserve">pojedinih </w:t>
      </w:r>
      <w:r w:rsidR="00383C20">
        <w:t>sadržaja te grupe.</w:t>
      </w:r>
    </w:p>
    <w:p w14:paraId="3D02F063" w14:textId="2188D4CA" w:rsidR="00383C20" w:rsidRDefault="005A1326" w:rsidP="00CC4998">
      <w:pPr>
        <w:pStyle w:val="TSnormal"/>
      </w:pPr>
      <w:r>
        <w:t>Slično kao i stupci, i grupe se mogu stvarati tako da se oda</w:t>
      </w:r>
      <w:r w:rsidR="00252312">
        <w:t xml:space="preserve">bere odgovarajući sadržaj te se klikom </w:t>
      </w:r>
      <w:r w:rsidR="00383C20">
        <w:t xml:space="preserve">na ikonu vrste bloka u alatnoj traci bloka </w:t>
      </w:r>
      <w:r w:rsidR="00252312">
        <w:t xml:space="preserve">dođe do mogućnosti pretvorbe </w:t>
      </w:r>
      <w:r w:rsidR="00B9744A">
        <w:t>tog sadržaja u grupu.</w:t>
      </w:r>
      <w:r w:rsidR="002E1D7B">
        <w:t xml:space="preserve"> Ponovno ovdje nije riječ o pravoj pretvorbi, nego </w:t>
      </w:r>
      <w:r w:rsidR="001D2AF6">
        <w:t>o stvaranju grupe i uključivanju označenoga sadržaja u nju.</w:t>
      </w:r>
    </w:p>
    <w:p w14:paraId="19581A4F" w14:textId="77F021BA" w:rsidR="0045353A" w:rsidRDefault="00D206EB" w:rsidP="00D206EB">
      <w:pPr>
        <w:pStyle w:val="TSMopisslike"/>
      </w:pPr>
      <w:r>
        <w:rPr>
          <w:noProof/>
        </w:rPr>
        <mc:AlternateContent>
          <mc:Choice Requires="wpc">
            <w:drawing>
              <wp:inline distT="0" distB="0" distL="0" distR="0" wp14:anchorId="41856E90" wp14:editId="193D9330">
                <wp:extent cx="4499610" cy="1917566"/>
                <wp:effectExtent l="0" t="38100" r="0" b="64135"/>
                <wp:docPr id="1246" name="Područje crtanja 1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7" name="Slika 1247"/>
                          <pic:cNvPicPr>
                            <a:picLocks noChangeAspect="1"/>
                          </pic:cNvPicPr>
                        </pic:nvPicPr>
                        <pic:blipFill>
                          <a:blip r:embed="rId352"/>
                          <a:stretch>
                            <a:fillRect/>
                          </a:stretch>
                        </pic:blipFill>
                        <pic:spPr>
                          <a:xfrm>
                            <a:off x="276918" y="0"/>
                            <a:ext cx="2653200" cy="66686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48" name="Slika 1248"/>
                          <pic:cNvPicPr>
                            <a:picLocks noChangeAspect="1"/>
                          </pic:cNvPicPr>
                        </pic:nvPicPr>
                        <pic:blipFill>
                          <a:blip r:embed="rId353"/>
                          <a:stretch>
                            <a:fillRect/>
                          </a:stretch>
                        </pic:blipFill>
                        <pic:spPr>
                          <a:xfrm>
                            <a:off x="1607575" y="607325"/>
                            <a:ext cx="2653200" cy="670494"/>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54" name="Slika 1254"/>
                          <pic:cNvPicPr>
                            <a:picLocks noChangeAspect="1"/>
                          </pic:cNvPicPr>
                        </pic:nvPicPr>
                        <pic:blipFill>
                          <a:blip r:embed="rId354"/>
                          <a:stretch>
                            <a:fillRect/>
                          </a:stretch>
                        </pic:blipFill>
                        <pic:spPr>
                          <a:xfrm>
                            <a:off x="553836" y="1207827"/>
                            <a:ext cx="2653200" cy="67374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4497A61A" id="Područje crtanja 1246" o:spid="_x0000_s1026" editas="canvas" style="width:354.3pt;height:151pt;mso-position-horizontal-relative:char;mso-position-vertical-relative:line" coordsize="44996,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">
                <v:shape id="_x0000_s1027" type="#_x0000_t75" style="position:absolute;width:44996;height:19170;visibility:visible;mso-wrap-style:square" filled="t">
                  <v:fill o:detectmouseclick="t"/>
                  <v:path o:connecttype="none"/>
                </v:shape>
                <v:shape id="Slika 1247" o:spid="_x0000_s1028" type="#_x0000_t75" style="position:absolute;left:2769;width:26532;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" filled="t" fillcolor="#f2f2f2 [3052]" stroked="t" strokeweight=".5pt">
                  <v:imagedata r:id="rId355" o:title=""/>
                  <v:shadow on="t" color="black" opacity="26214f" origin="-.5,-.5" offset=".74836mm,.74836mm"/>
                  <v:path arrowok="t"/>
                </v:shape>
                <v:shape id="Slika 1248" o:spid="_x0000_s1029" type="#_x0000_t75" style="position:absolute;left:16075;top:6073;width:26532;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" filled="t" fillcolor="#f2f2f2 [3052]" stroked="t" strokeweight=".5pt">
                  <v:imagedata r:id="rId356" o:title=""/>
                  <v:shadow on="t" color="black" opacity="26214f" origin="-.5,-.5" offset=".74836mm,.74836mm"/>
                  <v:path arrowok="t"/>
                </v:shape>
                <v:shape id="Slika 1254" o:spid="_x0000_s1030" type="#_x0000_t75" style="position:absolute;left:5538;top:12078;width:26532;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" filled="t" fillcolor="#f2f2f2 [3052]" stroked="t" strokeweight=".5pt">
                  <v:imagedata r:id="rId357" o:title=""/>
                  <v:shadow on="t" color="black" opacity="26214f" origin="-.5,-.5" offset=".74836mm,.74836mm"/>
                  <v:path arrowok="t"/>
                </v:shape>
                <w10:anchorlock/>
              </v:group>
            </w:pict>
          </mc:Fallback>
        </mc:AlternateContent>
      </w:r>
      <w:r>
        <w:br/>
        <w:t xml:space="preserve">Mogućnost oblikovanja </w:t>
      </w:r>
      <w:r w:rsidR="00302C5A">
        <w:t>bloka vrste stupci i grupe koja sadrži te stupce.</w:t>
      </w:r>
    </w:p>
    <w:p w14:paraId="4549E0EC" w14:textId="4C49A255" w:rsidR="008148A9" w:rsidRDefault="00EC69DC" w:rsidP="0065566B">
      <w:pPr>
        <w:pStyle w:val="TSnormal"/>
      </w:pPr>
      <w:r>
        <w:t xml:space="preserve">Kod svih ovih blokova u postavkama </w:t>
      </w:r>
      <w:r w:rsidR="0065566B">
        <w:t>se pojavljuj</w:t>
      </w:r>
      <w:r w:rsidR="00A3270E">
        <w:t>u</w:t>
      </w:r>
      <w:r w:rsidR="0065566B">
        <w:t xml:space="preserve"> parametr</w:t>
      </w:r>
      <w:r w:rsidR="008148A9">
        <w:t>i</w:t>
      </w:r>
    </w:p>
    <w:p w14:paraId="56EC348B" w14:textId="77777777" w:rsidR="008148A9" w:rsidRDefault="003E4C48" w:rsidP="008148A9">
      <w:pPr>
        <w:pStyle w:val="TStocke"/>
      </w:pPr>
      <w:r w:rsidRPr="0065566B">
        <w:rPr>
          <w:b/>
          <w:bCs/>
        </w:rPr>
        <w:t>odmicanje</w:t>
      </w:r>
      <w:r w:rsidR="0065566B">
        <w:rPr>
          <w:b/>
          <w:bCs/>
        </w:rPr>
        <w:fldChar w:fldCharType="begin"/>
      </w:r>
      <w:r w:rsidR="0065566B">
        <w:instrText xml:space="preserve"> XE "</w:instrText>
      </w:r>
      <w:r w:rsidR="0065566B" w:rsidRPr="00701801">
        <w:instrText>odmicanje</w:instrText>
      </w:r>
      <w:r w:rsidR="0065566B">
        <w:instrText xml:space="preserve">" </w:instrText>
      </w:r>
      <w:r w:rsidR="0065566B">
        <w:rPr>
          <w:b/>
          <w:bCs/>
        </w:rPr>
        <w:fldChar w:fldCharType="end"/>
      </w:r>
      <w:r>
        <w:t xml:space="preserve"> (engl. </w:t>
      </w:r>
      <w:proofErr w:type="spellStart"/>
      <w:r w:rsidR="00543EEE" w:rsidRPr="006C01DE">
        <w:rPr>
          <w:i/>
          <w:iCs/>
        </w:rPr>
        <w:t>padding</w:t>
      </w:r>
      <w:proofErr w:type="spellEnd"/>
      <w:r>
        <w:t>) – veličina prostora od ruba sadržaja do ruba bloka</w:t>
      </w:r>
      <w:r w:rsidR="00CB1570">
        <w:t xml:space="preserve">, pri čemu </w:t>
      </w:r>
      <w:r w:rsidR="00574329">
        <w:t xml:space="preserve">na sve četiri strane može </w:t>
      </w:r>
      <w:r w:rsidR="00D147D4">
        <w:t>biti isti odmak ili se odmak može definirati posebno za svaku stranu</w:t>
      </w:r>
    </w:p>
    <w:p w14:paraId="6EBF7FFA" w14:textId="3BA93C2F" w:rsidR="0065566B" w:rsidRDefault="008148A9" w:rsidP="008148A9">
      <w:pPr>
        <w:pStyle w:val="TStocke"/>
      </w:pPr>
      <w:r>
        <w:rPr>
          <w:b/>
          <w:bCs/>
        </w:rPr>
        <w:t>boja</w:t>
      </w:r>
      <w:r w:rsidR="00E215CF">
        <w:t>, što se odnosi na boju teksta, pozadine i poveznica.</w:t>
      </w:r>
    </w:p>
    <w:p w14:paraId="6676A5AC" w14:textId="5F58DD91" w:rsidR="00E215CF" w:rsidRDefault="00E215CF" w:rsidP="00E215CF">
      <w:pPr>
        <w:pStyle w:val="TSnormal"/>
      </w:pPr>
      <w:r>
        <w:t xml:space="preserve">Dodatno, blokovi vrste </w:t>
      </w:r>
      <w:r>
        <w:rPr>
          <w:i/>
          <w:iCs/>
        </w:rPr>
        <w:t xml:space="preserve">grupa </w:t>
      </w:r>
      <w:r>
        <w:t xml:space="preserve">imaju još </w:t>
      </w:r>
      <w:r w:rsidR="000D17C3">
        <w:t>parametr</w:t>
      </w:r>
      <w:r w:rsidR="00305C45">
        <w:t xml:space="preserve">e </w:t>
      </w:r>
      <w:r w:rsidR="00305C45">
        <w:rPr>
          <w:b/>
          <w:bCs/>
        </w:rPr>
        <w:t>obrub</w:t>
      </w:r>
      <w:r w:rsidR="00FB72BD">
        <w:t>,</w:t>
      </w:r>
      <w:r w:rsidR="00305C45">
        <w:rPr>
          <w:b/>
          <w:bCs/>
        </w:rPr>
        <w:t xml:space="preserve"> </w:t>
      </w:r>
      <w:r w:rsidR="00305C45">
        <w:t>koji</w:t>
      </w:r>
      <w:r w:rsidR="00FB72BD">
        <w:t>m</w:t>
      </w:r>
      <w:r w:rsidR="00E01B58">
        <w:t>a</w:t>
      </w:r>
      <w:r w:rsidR="00FB72BD">
        <w:t xml:space="preserve"> se mogu definirati</w:t>
      </w:r>
      <w:r w:rsidR="00305C45">
        <w:t xml:space="preserve"> zaobljen</w:t>
      </w:r>
      <w:r w:rsidR="00FB72BD">
        <w:t xml:space="preserve">i </w:t>
      </w:r>
      <w:r w:rsidR="00A3270E">
        <w:t>kutovi</w:t>
      </w:r>
      <w:r w:rsidR="00FB72BD">
        <w:t>,</w:t>
      </w:r>
      <w:r w:rsidR="00305C45">
        <w:t xml:space="preserve"> te</w:t>
      </w:r>
      <w:r w:rsidR="000D17C3">
        <w:t xml:space="preserve"> </w:t>
      </w:r>
      <w:r w:rsidR="00437BC4">
        <w:rPr>
          <w:b/>
          <w:bCs/>
        </w:rPr>
        <w:t>razmak blokova</w:t>
      </w:r>
      <w:r w:rsidR="00437BC4">
        <w:t xml:space="preserve"> kojim se određu</w:t>
      </w:r>
      <w:r w:rsidR="003A728F">
        <w:t>je razmak između pojedinih blokova unutar grupe.</w:t>
      </w:r>
    </w:p>
    <w:p w14:paraId="369C4505" w14:textId="14C0ACA1" w:rsidR="00D83522" w:rsidRPr="00437BC4" w:rsidRDefault="00D83522" w:rsidP="00D83522">
      <w:pPr>
        <w:pStyle w:val="TSMopisslike"/>
      </w:pPr>
      <w:r>
        <w:rPr>
          <w:noProof/>
        </w:rPr>
        <w:lastRenderedPageBreak/>
        <mc:AlternateContent>
          <mc:Choice Requires="wpc">
            <w:drawing>
              <wp:inline distT="0" distB="0" distL="0" distR="0" wp14:anchorId="7380DC21" wp14:editId="30061DB9">
                <wp:extent cx="4499610" cy="1106240"/>
                <wp:effectExtent l="0" t="38100" r="0" b="55880"/>
                <wp:docPr id="1257" name="Područje crtanja 1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8" name="Slika 1258"/>
                          <pic:cNvPicPr>
                            <a:picLocks noChangeAspect="1"/>
                          </pic:cNvPicPr>
                        </pic:nvPicPr>
                        <pic:blipFill>
                          <a:blip r:embed="rId358"/>
                          <a:stretch>
                            <a:fillRect/>
                          </a:stretch>
                        </pic:blipFill>
                        <pic:spPr>
                          <a:xfrm>
                            <a:off x="2006221" y="448409"/>
                            <a:ext cx="1471378" cy="62183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59" name="Slika 1259"/>
                          <pic:cNvPicPr>
                            <a:picLocks noChangeAspect="1"/>
                          </pic:cNvPicPr>
                        </pic:nvPicPr>
                        <pic:blipFill>
                          <a:blip r:embed="rId359"/>
                          <a:stretch>
                            <a:fillRect/>
                          </a:stretch>
                        </pic:blipFill>
                        <pic:spPr>
                          <a:xfrm>
                            <a:off x="773679" y="0"/>
                            <a:ext cx="1471378" cy="384414"/>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4FD3B01" id="Područje crtanja 1257" o:spid="_x0000_s1026" editas="canvas" style="width:354.3pt;height:87.1pt;mso-position-horizontal-relative:char;mso-position-vertical-relative:line" coordsize="4499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">
                <v:shape id="_x0000_s1027" type="#_x0000_t75" style="position:absolute;width:44996;height:11061;visibility:visible;mso-wrap-style:square" filled="t">
                  <v:fill o:detectmouseclick="t"/>
                  <v:path o:connecttype="none"/>
                </v:shape>
                <v:shape id="Slika 1258" o:spid="_x0000_s1028" type="#_x0000_t75" style="position:absolute;left:20062;top:4484;width:1471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" filled="t" fillcolor="#f2f2f2 [3052]" stroked="t" strokeweight=".5pt">
                  <v:imagedata r:id="rId360" o:title=""/>
                  <v:shadow on="t" color="black" opacity="26214f" origin="-.5,-.5" offset=".74836mm,.74836mm"/>
                  <v:path arrowok="t"/>
                </v:shape>
                <v:shape id="Slika 1259" o:spid="_x0000_s1029" type="#_x0000_t75" style="position:absolute;left:7736;width:14714;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" filled="t" fillcolor="#f2f2f2 [3052]" stroked="t" strokeweight=".5pt">
                  <v:imagedata r:id="rId361" o:title=""/>
                  <v:shadow on="t" color="black" opacity="26214f" origin="-.5,-.5" offset=".74836mm,.74836mm"/>
                  <v:path arrowok="t"/>
                </v:shape>
                <w10:anchorlock/>
              </v:group>
            </w:pict>
          </mc:Fallback>
        </mc:AlternateContent>
      </w:r>
      <w:r>
        <w:br/>
        <w:t xml:space="preserve">Odmicanje: </w:t>
      </w:r>
      <w:r w:rsidR="00774A2F">
        <w:t xml:space="preserve">jednako na sve strane </w:t>
      </w:r>
      <w:r w:rsidR="00774A2F">
        <w:br/>
        <w:t>te 20px na vrhu i dnu, bez odmicanja sa strane.</w:t>
      </w:r>
    </w:p>
    <w:p w14:paraId="7BFB09E3" w14:textId="4B48E162" w:rsidR="00C94003" w:rsidRDefault="00EA2E87" w:rsidP="00B54894">
      <w:pPr>
        <w:pStyle w:val="TSnaslov2"/>
      </w:pPr>
      <w:bookmarkStart w:id="83" w:name="_Toc125840269"/>
      <w:r>
        <w:t xml:space="preserve">Vježba: </w:t>
      </w:r>
      <w:r w:rsidR="00C94003">
        <w:t>Uređivanje statične naslovnice</w:t>
      </w:r>
      <w:bookmarkEnd w:id="83"/>
    </w:p>
    <w:p w14:paraId="64E333F8" w14:textId="51094394" w:rsidR="0019115F" w:rsidRDefault="0019115F" w:rsidP="0019115F">
      <w:pPr>
        <w:pStyle w:val="TSnormal"/>
      </w:pPr>
      <w:r>
        <w:t xml:space="preserve">Iako opisivanjem blokova vrsta </w:t>
      </w:r>
      <w:r>
        <w:rPr>
          <w:i/>
          <w:iCs/>
        </w:rPr>
        <w:t>stupac</w:t>
      </w:r>
      <w:r w:rsidR="00113A3A">
        <w:t>,</w:t>
      </w:r>
      <w:r>
        <w:rPr>
          <w:i/>
          <w:iCs/>
        </w:rPr>
        <w:t xml:space="preserve"> grupa</w:t>
      </w:r>
      <w:r w:rsidR="00B8756C">
        <w:t xml:space="preserve"> </w:t>
      </w:r>
      <w:r w:rsidR="00113A3A">
        <w:t xml:space="preserve">i </w:t>
      </w:r>
      <w:r w:rsidR="00113A3A" w:rsidRPr="00113A3A">
        <w:rPr>
          <w:i/>
          <w:iCs/>
        </w:rPr>
        <w:t>red</w:t>
      </w:r>
      <w:r w:rsidR="00113A3A">
        <w:t xml:space="preserve"> </w:t>
      </w:r>
      <w:r w:rsidR="00B8756C">
        <w:t xml:space="preserve">nisu prikazani svi blokovi koji se upotrebljavaju za postavljanje sadržaja, s tim se znanjem može početi </w:t>
      </w:r>
      <w:r w:rsidR="00273CCB">
        <w:t xml:space="preserve">raspoređivati </w:t>
      </w:r>
      <w:r w:rsidR="002A7A10">
        <w:t xml:space="preserve">raznoliki </w:t>
      </w:r>
      <w:r w:rsidR="00273CCB">
        <w:t>sadržaj</w:t>
      </w:r>
      <w:r w:rsidR="002A7A10">
        <w:t xml:space="preserve"> na stranicu</w:t>
      </w:r>
      <w:r w:rsidR="00273CCB">
        <w:t xml:space="preserve">. </w:t>
      </w:r>
    </w:p>
    <w:p w14:paraId="6CDA0427" w14:textId="45B4B8F3" w:rsidR="00DA51E0" w:rsidRDefault="00DA51E0" w:rsidP="0019115F">
      <w:pPr>
        <w:pStyle w:val="TSnormal"/>
      </w:pPr>
      <w:r>
        <w:t>Cilj ov</w:t>
      </w:r>
      <w:r w:rsidR="00733D3F">
        <w:t xml:space="preserve">e je vježbe </w:t>
      </w:r>
      <w:r>
        <w:t>dvostruki:</w:t>
      </w:r>
    </w:p>
    <w:p w14:paraId="767D27BF" w14:textId="77777777" w:rsidR="00DA51E0" w:rsidRDefault="00DA51E0" w:rsidP="00DC5A9D">
      <w:pPr>
        <w:pStyle w:val="TStocke"/>
      </w:pPr>
      <w:r>
        <w:t>urediti naslovnicu s proizvoljnim sadržajem, ne nužno popisom najnovijih vijesti</w:t>
      </w:r>
    </w:p>
    <w:p w14:paraId="780EE28D" w14:textId="6A013769" w:rsidR="00DC5A9D" w:rsidRDefault="008752CF" w:rsidP="00DC5A9D">
      <w:pPr>
        <w:pStyle w:val="TStocke"/>
      </w:pPr>
      <w:r>
        <w:t xml:space="preserve">upoznati stil koji se često upotrebljava pri pisanju uputa te slijediti </w:t>
      </w:r>
      <w:r w:rsidR="00AB72E4">
        <w:t xml:space="preserve">dobivene upute; na temelju dosadašnjeg poznavanja rada s blokovima snaći se u uputama bez obzira na činjenicu što </w:t>
      </w:r>
      <w:r w:rsidR="00DC5A9D">
        <w:t>do sada nisu bili prikazan</w:t>
      </w:r>
      <w:r w:rsidR="009F4857">
        <w:t>e sve vrste blokova i sve postavke</w:t>
      </w:r>
      <w:r w:rsidR="00DC5A9D">
        <w:t>.</w:t>
      </w:r>
    </w:p>
    <w:p w14:paraId="64B66492" w14:textId="6A84DF85" w:rsidR="00DC5A9D" w:rsidRPr="00733D3F" w:rsidRDefault="00DC5A9D" w:rsidP="0019115F">
      <w:pPr>
        <w:pStyle w:val="TSnormal"/>
      </w:pPr>
      <w:r>
        <w:t xml:space="preserve">Na kraju </w:t>
      </w:r>
      <w:r w:rsidR="00733D3F">
        <w:t xml:space="preserve">vježbe </w:t>
      </w:r>
      <w:r w:rsidR="00701FB1">
        <w:t xml:space="preserve">svaki će polaznik znati za postojanje još nekoliko vrsta blokova koje će moći samostalno proučavati te ugrađivati na </w:t>
      </w:r>
      <w:r w:rsidR="00701FB1" w:rsidRPr="00733D3F">
        <w:t>mjesta na kojima vidi potrebu za nji</w:t>
      </w:r>
      <w:r w:rsidR="00515E5D">
        <w:t>ma</w:t>
      </w:r>
      <w:r w:rsidR="00701FB1" w:rsidRPr="00733D3F">
        <w:t>.</w:t>
      </w:r>
    </w:p>
    <w:p w14:paraId="606FFB6E" w14:textId="729F7A65" w:rsidR="003D0207" w:rsidRDefault="00733D3F" w:rsidP="0019115F">
      <w:pPr>
        <w:pStyle w:val="TSnormal"/>
      </w:pPr>
      <w:r w:rsidRPr="00733D3F">
        <w:t xml:space="preserve">Budući da će </w:t>
      </w:r>
      <w:r w:rsidR="00861B01">
        <w:t>u ovoja vježbi</w:t>
      </w:r>
      <w:r w:rsidRPr="00733D3F">
        <w:t xml:space="preserve"> biti i poneko objašnjenje, o</w:t>
      </w:r>
      <w:r w:rsidR="00861B01">
        <w:t>n</w:t>
      </w:r>
      <w:r w:rsidRPr="00733D3F">
        <w:t>a strukturom različita od ostalih.</w:t>
      </w:r>
      <w:r>
        <w:t xml:space="preserve"> </w:t>
      </w:r>
      <w:r w:rsidR="00EA2E87">
        <w:t>Od ove točke nadalje treba pratiti upute korak po korak.</w:t>
      </w:r>
    </w:p>
    <w:p w14:paraId="4304C443" w14:textId="6B276A8D" w:rsidR="00583F78" w:rsidRPr="00733D3F" w:rsidRDefault="00583F78" w:rsidP="00583F78">
      <w:pPr>
        <w:pStyle w:val="TSnormal"/>
      </w:pPr>
      <w:r w:rsidRPr="00733D3F">
        <w:rPr>
          <w:i/>
          <w:iCs/>
        </w:rPr>
        <w:t>Web-</w:t>
      </w:r>
      <w:r w:rsidRPr="00733D3F">
        <w:t xml:space="preserve">sjedište </w:t>
      </w:r>
      <w:r w:rsidRPr="00C472CA">
        <w:rPr>
          <w:i/>
        </w:rPr>
        <w:t>Čvorovi</w:t>
      </w:r>
      <w:r w:rsidRPr="00733D3F">
        <w:t xml:space="preserve"> ima naslovnicu u obliku bloga, s prikazanim nedavnim objavama u jednom nizu, dok naslovnice većine današnjih </w:t>
      </w:r>
      <w:r w:rsidRPr="00733D3F">
        <w:rPr>
          <w:i/>
          <w:iCs/>
        </w:rPr>
        <w:t>web-</w:t>
      </w:r>
      <w:r w:rsidRPr="00733D3F">
        <w:t>sjedišta</w:t>
      </w:r>
      <w:r w:rsidRPr="00733D3F">
        <w:rPr>
          <w:i/>
          <w:iCs/>
        </w:rPr>
        <w:t xml:space="preserve"> </w:t>
      </w:r>
      <w:r w:rsidRPr="00733D3F">
        <w:t xml:space="preserve">imaju bitno drugačije naslovnice, na kojima je popis najnovijih objava samo mali dio ili koje imaju nekoliko popisa objava svrstanih po rubrikama. U ovoj će vježbi biti promijenjena naslovnica tako da malo više nalikuje današnjim naslovnicama, a i da se pokaže snaga </w:t>
      </w:r>
      <w:proofErr w:type="spellStart"/>
      <w:r w:rsidRPr="00733D3F">
        <w:rPr>
          <w:i/>
          <w:iCs/>
        </w:rPr>
        <w:t>Gutenbergovih</w:t>
      </w:r>
      <w:proofErr w:type="spellEnd"/>
      <w:r w:rsidRPr="00733D3F">
        <w:rPr>
          <w:i/>
          <w:iCs/>
        </w:rPr>
        <w:t xml:space="preserve"> </w:t>
      </w:r>
      <w:r w:rsidRPr="00733D3F">
        <w:t>blokova od kojih neki nisu mogli biti prikazani u kontekstu objava i običnih stranica.</w:t>
      </w:r>
    </w:p>
    <w:p w14:paraId="36C2B8FD" w14:textId="77777777" w:rsidR="00583F78" w:rsidRPr="0076195D" w:rsidRDefault="00583F78" w:rsidP="00583F78">
      <w:pPr>
        <w:pStyle w:val="TSnormal"/>
      </w:pPr>
      <w:r w:rsidRPr="0076195D">
        <w:t>Prvo treba namjestiti da je prva stranica statična, a da se ipak ne izgube objave:</w:t>
      </w:r>
    </w:p>
    <w:p w14:paraId="673F93F4" w14:textId="77777777" w:rsidR="00583F78" w:rsidRPr="0076195D" w:rsidRDefault="00583F78" w:rsidP="001247DA">
      <w:pPr>
        <w:pStyle w:val="TSMzadaci"/>
        <w:numPr>
          <w:ilvl w:val="0"/>
          <w:numId w:val="43"/>
        </w:numPr>
      </w:pPr>
      <w:r w:rsidRPr="0076195D">
        <w:t xml:space="preserve">stvoriti i objaviti stranicu s naslovom, na primjer, </w:t>
      </w:r>
      <w:r w:rsidRPr="0076195D">
        <w:rPr>
          <w:i/>
          <w:iCs/>
        </w:rPr>
        <w:t>Naslovnica</w:t>
      </w:r>
    </w:p>
    <w:p w14:paraId="0D1BF3E0" w14:textId="77777777" w:rsidR="00583F78" w:rsidRPr="0076195D" w:rsidRDefault="00583F78" w:rsidP="001247DA">
      <w:pPr>
        <w:pStyle w:val="TSMzadaci"/>
        <w:numPr>
          <w:ilvl w:val="0"/>
          <w:numId w:val="11"/>
        </w:numPr>
      </w:pPr>
      <w:r w:rsidRPr="0076195D">
        <w:t xml:space="preserve">stvoriti i objaviti stranicu s naslovom, na primjer, </w:t>
      </w:r>
      <w:r w:rsidRPr="0076195D">
        <w:rPr>
          <w:i/>
          <w:iCs/>
        </w:rPr>
        <w:t>Novosti</w:t>
      </w:r>
    </w:p>
    <w:p w14:paraId="04679200" w14:textId="4766CDDB" w:rsidR="00583F78" w:rsidRPr="0076195D" w:rsidRDefault="00583F78" w:rsidP="001247DA">
      <w:pPr>
        <w:pStyle w:val="TSMzadaci"/>
        <w:numPr>
          <w:ilvl w:val="0"/>
          <w:numId w:val="11"/>
        </w:numPr>
      </w:pPr>
      <w:r w:rsidRPr="0076195D">
        <w:t xml:space="preserve">u izbornik dodati stavku </w:t>
      </w:r>
      <w:r w:rsidRPr="0076195D">
        <w:rPr>
          <w:i/>
          <w:iCs/>
        </w:rPr>
        <w:t xml:space="preserve">Novosti </w:t>
      </w:r>
      <w:r w:rsidRPr="0076195D">
        <w:t>koja pokazuje na odgovarajuću stranicu</w:t>
      </w:r>
    </w:p>
    <w:p w14:paraId="1458B144" w14:textId="77777777" w:rsidR="00583F78" w:rsidRPr="0076195D" w:rsidRDefault="00583F78" w:rsidP="001247DA">
      <w:pPr>
        <w:pStyle w:val="TSMzadaci"/>
        <w:numPr>
          <w:ilvl w:val="0"/>
          <w:numId w:val="11"/>
        </w:numPr>
      </w:pPr>
      <w:r w:rsidRPr="0076195D">
        <w:lastRenderedPageBreak/>
        <w:t xml:space="preserve">na nadzornoj ploči otvoriti </w:t>
      </w:r>
      <w:r w:rsidRPr="0076195D">
        <w:rPr>
          <w:i/>
          <w:iCs/>
        </w:rPr>
        <w:t xml:space="preserve">Postavke </w:t>
      </w:r>
      <w:r w:rsidRPr="0076195D">
        <w:sym w:font="Wingdings" w:char="F0E0"/>
      </w:r>
      <w:r w:rsidRPr="0076195D">
        <w:rPr>
          <w:i/>
          <w:iCs/>
        </w:rPr>
        <w:t xml:space="preserve"> </w:t>
      </w:r>
      <w:r w:rsidRPr="0076195D">
        <w:rPr>
          <w:b/>
          <w:bCs/>
        </w:rPr>
        <w:t>Čitanje</w:t>
      </w:r>
      <w:r w:rsidRPr="0076195D">
        <w:t xml:space="preserve">, te tamo prvo odabrati opciju </w:t>
      </w:r>
      <w:r w:rsidRPr="0076195D">
        <w:rPr>
          <w:i/>
          <w:iCs/>
        </w:rPr>
        <w:t>statična stranica</w:t>
      </w:r>
      <w:r w:rsidRPr="0076195D">
        <w:t>, a zatim kao početnu stranicu i kao stranicu bloga izabrati dvije upravo stvorene stranice.</w:t>
      </w:r>
    </w:p>
    <w:p w14:paraId="49E64BBF" w14:textId="5341505E" w:rsidR="00F638EF" w:rsidRDefault="00CE3A5B" w:rsidP="00CE3A5B">
      <w:pPr>
        <w:pStyle w:val="TSMopisslike"/>
      </w:pPr>
      <w:r w:rsidRPr="00CE3A5B">
        <w:rPr>
          <w:noProof/>
        </w:rPr>
        <w:drawing>
          <wp:inline distT="0" distB="0" distL="0" distR="0" wp14:anchorId="225ABBDD" wp14:editId="0517DA85">
            <wp:extent cx="3069208" cy="1391669"/>
            <wp:effectExtent l="38100" t="38100" r="93345" b="94615"/>
            <wp:docPr id="581" name="Slika 58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lika 581" descr="Slika na kojoj se prikazuje tekst&#10;&#10;Opis je automatski generiran"/>
                    <pic:cNvPicPr/>
                  </pic:nvPicPr>
                  <pic:blipFill>
                    <a:blip r:embed="rId362"/>
                    <a:stretch>
                      <a:fillRect/>
                    </a:stretch>
                  </pic:blipFill>
                  <pic:spPr>
                    <a:xfrm>
                      <a:off x="0" y="0"/>
                      <a:ext cx="3087105" cy="1399784"/>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r>
      <w:r w:rsidR="00F638EF">
        <w:t xml:space="preserve">Postavke čitanja </w:t>
      </w:r>
      <w:r>
        <w:t xml:space="preserve">– promijenjena je naslovnica te osigurano </w:t>
      </w:r>
      <w:r>
        <w:br/>
        <w:t>da će se na stranici Novosti pojavljivati popis objava.</w:t>
      </w:r>
    </w:p>
    <w:p w14:paraId="07D96411" w14:textId="77777777" w:rsidR="00A60215" w:rsidRDefault="00583F78" w:rsidP="00583F78">
      <w:pPr>
        <w:pStyle w:val="TSnormal"/>
        <w:rPr>
          <w:i/>
          <w:iCs/>
        </w:rPr>
      </w:pPr>
      <w:r w:rsidRPr="00CA6AEE">
        <w:t xml:space="preserve">U ovome trenutku naslovnica ima samo naslov </w:t>
      </w:r>
      <w:r w:rsidRPr="00CA6AEE">
        <w:rPr>
          <w:i/>
          <w:iCs/>
        </w:rPr>
        <w:t>Naslovnica</w:t>
      </w:r>
      <w:r w:rsidRPr="00CA6AEE">
        <w:t xml:space="preserve"> uz elemente stranice </w:t>
      </w:r>
      <w:r w:rsidR="00516543" w:rsidRPr="00CA6AEE">
        <w:t>ranije definirane u zaglavlju i podnožju te naslov stranice</w:t>
      </w:r>
      <w:r w:rsidRPr="00CA6AEE">
        <w:t>.</w:t>
      </w:r>
      <w:r w:rsidR="00BD3296">
        <w:t xml:space="preserve"> </w:t>
      </w:r>
      <w:r w:rsidR="00A60215">
        <w:t xml:space="preserve">Osim toga, na stranici je napisan naslov stranice, </w:t>
      </w:r>
      <w:r w:rsidR="00A60215">
        <w:rPr>
          <w:i/>
          <w:iCs/>
        </w:rPr>
        <w:t xml:space="preserve">naslovnica. </w:t>
      </w:r>
    </w:p>
    <w:p w14:paraId="76680C87" w14:textId="675BE9FA" w:rsidR="00A60215" w:rsidRDefault="00A60215" w:rsidP="00583F78">
      <w:pPr>
        <w:pStyle w:val="TSnormal"/>
      </w:pPr>
      <w:r>
        <w:t xml:space="preserve">Očigledno je da stranica koja je naslovnica ne može </w:t>
      </w:r>
      <w:r w:rsidR="004F1A7F">
        <w:t>biti temeljena na istome predlošku kao ostale stranice. Zato treba prvo stvoriti novi predložak</w:t>
      </w:r>
      <w:r w:rsidR="00183C37">
        <w:t>:</w:t>
      </w:r>
    </w:p>
    <w:p w14:paraId="38A0A900" w14:textId="7882D69D" w:rsidR="004F1A7F" w:rsidRPr="00597226" w:rsidRDefault="00597226" w:rsidP="004F1A7F">
      <w:pPr>
        <w:pStyle w:val="TSMzadaci"/>
      </w:pPr>
      <w:r>
        <w:t xml:space="preserve">dok je još prikazana naslovnica, izaberite funkciju </w:t>
      </w:r>
      <w:r>
        <w:rPr>
          <w:b/>
          <w:bCs/>
        </w:rPr>
        <w:t xml:space="preserve">Uredi </w:t>
      </w:r>
      <w:r>
        <w:rPr>
          <w:b/>
          <w:bCs/>
          <w:i/>
          <w:iCs/>
        </w:rPr>
        <w:t>web-</w:t>
      </w:r>
      <w:r>
        <w:rPr>
          <w:b/>
          <w:bCs/>
        </w:rPr>
        <w:t>stranicu</w:t>
      </w:r>
      <w:r>
        <w:rPr>
          <w:b/>
          <w:bCs/>
          <w:i/>
          <w:iCs/>
        </w:rPr>
        <w:t xml:space="preserve"> </w:t>
      </w:r>
      <w:r>
        <w:t xml:space="preserve">s alatne trake te nakon toga klikom na logo </w:t>
      </w:r>
      <w:r>
        <w:rPr>
          <w:i/>
          <w:iCs/>
        </w:rPr>
        <w:t xml:space="preserve">WordPressa </w:t>
      </w:r>
      <w:r>
        <w:t xml:space="preserve">otvorite izbornik – krajnji su cilj ovoga koraka </w:t>
      </w:r>
      <w:r>
        <w:rPr>
          <w:b/>
          <w:bCs/>
        </w:rPr>
        <w:t>Predlošci</w:t>
      </w:r>
    </w:p>
    <w:p w14:paraId="4E703042" w14:textId="4C2C180D" w:rsidR="00597226" w:rsidRDefault="00D6507F" w:rsidP="004F1A7F">
      <w:pPr>
        <w:pStyle w:val="TSMzadaci"/>
      </w:pPr>
      <w:r>
        <w:t xml:space="preserve">kliknite na gumb </w:t>
      </w:r>
      <w:r>
        <w:rPr>
          <w:b/>
          <w:bCs/>
        </w:rPr>
        <w:t xml:space="preserve">Dodaj novi </w:t>
      </w:r>
      <w:r>
        <w:t>te izaberite</w:t>
      </w:r>
      <w:r w:rsidR="00EC7BC9">
        <w:t xml:space="preserve"> jedini mogući predložak, </w:t>
      </w:r>
      <w:r w:rsidR="00EC7BC9">
        <w:rPr>
          <w:i/>
          <w:iCs/>
        </w:rPr>
        <w:t xml:space="preserve">naslovna stranica </w:t>
      </w:r>
      <w:r w:rsidR="00EC7BC9">
        <w:t>(može se dodati još predložaka, ali ne ovom metodom)</w:t>
      </w:r>
      <w:r w:rsidR="00183C37">
        <w:t>.</w:t>
      </w:r>
    </w:p>
    <w:p w14:paraId="1D593256" w14:textId="7EE09FD0" w:rsidR="00E745C5" w:rsidRDefault="00183C37" w:rsidP="00583F78">
      <w:pPr>
        <w:pStyle w:val="TSnormal"/>
      </w:pPr>
      <w:r>
        <w:t xml:space="preserve">Ako sad pogledate naslovnicu, </w:t>
      </w:r>
      <w:r w:rsidR="0096398E">
        <w:t xml:space="preserve">na njoj ćete vidjeti samo tekst </w:t>
      </w:r>
      <w:r w:rsidR="0096398E" w:rsidRPr="0096398E">
        <w:rPr>
          <w:i/>
          <w:iCs/>
        </w:rPr>
        <w:t>Prazan predložak: Naslovna stranica</w:t>
      </w:r>
      <w:r w:rsidR="0096398E">
        <w:t>.</w:t>
      </w:r>
      <w:r w:rsidR="005C50F2">
        <w:t xml:space="preserve"> Dakle, vrijeme je za uređivanje toga predloška</w:t>
      </w:r>
      <w:r w:rsidR="00E745C5">
        <w:t>:</w:t>
      </w:r>
    </w:p>
    <w:p w14:paraId="0A5FFD28" w14:textId="34D8B9EE" w:rsidR="00E745C5" w:rsidRPr="00351FA8" w:rsidRDefault="00E745C5" w:rsidP="00E745C5">
      <w:pPr>
        <w:pStyle w:val="TSMzadaci"/>
      </w:pPr>
      <w:r>
        <w:t xml:space="preserve">vratite se na uređivanje </w:t>
      </w:r>
      <w:r>
        <w:rPr>
          <w:i/>
          <w:iCs/>
        </w:rPr>
        <w:t>web-stranice</w:t>
      </w:r>
    </w:p>
    <w:p w14:paraId="79619E53" w14:textId="59D41E94" w:rsidR="00351FA8" w:rsidRDefault="00351FA8" w:rsidP="00E745C5">
      <w:pPr>
        <w:pStyle w:val="TSMzadaci"/>
      </w:pPr>
      <w:r>
        <w:t xml:space="preserve">prvo dodajte blok </w:t>
      </w:r>
      <w:r>
        <w:rPr>
          <w:i/>
          <w:iCs/>
        </w:rPr>
        <w:t>dio predloška</w:t>
      </w:r>
      <w:r>
        <w:t xml:space="preserve">, na primjer upisujući tekst </w:t>
      </w:r>
      <w:r w:rsidRPr="00351FA8">
        <w:rPr>
          <w:i/>
          <w:iCs/>
        </w:rPr>
        <w:t>/dio</w:t>
      </w:r>
      <w:r>
        <w:rPr>
          <w:i/>
          <w:iCs/>
        </w:rPr>
        <w:t xml:space="preserve"> </w:t>
      </w:r>
      <w:r>
        <w:t>u prvi, prazni blok</w:t>
      </w:r>
    </w:p>
    <w:p w14:paraId="39A5F759" w14:textId="0C924978" w:rsidR="00351FA8" w:rsidRDefault="00351FA8" w:rsidP="00E745C5">
      <w:pPr>
        <w:pStyle w:val="TSMzadaci"/>
      </w:pPr>
      <w:r>
        <w:t xml:space="preserve">izaberite </w:t>
      </w:r>
      <w:r w:rsidR="00D8052A">
        <w:t xml:space="preserve">postojeći </w:t>
      </w:r>
      <w:r>
        <w:t xml:space="preserve">dio predloška </w:t>
      </w:r>
      <w:r>
        <w:rPr>
          <w:i/>
          <w:iCs/>
        </w:rPr>
        <w:t>zaglavlje tamno, malo</w:t>
      </w:r>
      <w:r w:rsidR="00D8052A">
        <w:rPr>
          <w:i/>
          <w:iCs/>
        </w:rPr>
        <w:t xml:space="preserve"> </w:t>
      </w:r>
      <w:r w:rsidR="00D8052A">
        <w:t>(prepoznat ćete ga po tome što je uređen u jednom od prethodnih poglavlja)</w:t>
      </w:r>
    </w:p>
    <w:p w14:paraId="4DE91D09" w14:textId="74C6084F" w:rsidR="00326252" w:rsidRDefault="00D8052A" w:rsidP="00E745C5">
      <w:pPr>
        <w:pStyle w:val="TSMzadaci"/>
      </w:pPr>
      <w:r>
        <w:t>nakon toga isto ponovite za podnožje</w:t>
      </w:r>
    </w:p>
    <w:p w14:paraId="63193DBC" w14:textId="49E7DA80" w:rsidR="00D8052A" w:rsidRDefault="00246234" w:rsidP="00E745C5">
      <w:pPr>
        <w:pStyle w:val="TSMzadaci"/>
      </w:pPr>
      <w:r w:rsidRPr="00A87B79">
        <w:rPr>
          <w:noProof/>
        </w:rPr>
        <mc:AlternateContent>
          <mc:Choice Requires="wps">
            <w:drawing>
              <wp:anchor distT="0" distB="0" distL="114300" distR="114300" simplePos="0" relativeHeight="251830784" behindDoc="0" locked="0" layoutInCell="1" allowOverlap="1" wp14:anchorId="196CB779" wp14:editId="433ECF3E">
                <wp:simplePos x="0" y="0"/>
                <wp:positionH relativeFrom="column">
                  <wp:posOffset>4761230</wp:posOffset>
                </wp:positionH>
                <wp:positionV relativeFrom="paragraph">
                  <wp:posOffset>84389</wp:posOffset>
                </wp:positionV>
                <wp:extent cx="1620000" cy="1447800"/>
                <wp:effectExtent l="0" t="0" r="18415" b="19050"/>
                <wp:wrapNone/>
                <wp:docPr id="1167" name="Pravokutnik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4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610610D" w14:textId="77777777" w:rsidR="00D544D3" w:rsidRPr="00986A0D" w:rsidRDefault="00D544D3" w:rsidP="005F308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D6819BE" w14:textId="27E2CFB2" w:rsidR="00D544D3" w:rsidRPr="00FB0F61" w:rsidRDefault="00D544D3" w:rsidP="005F3081">
                            <w:pPr>
                              <w:pStyle w:val="TSMokviric"/>
                              <w:rPr>
                                <w:i/>
                                <w:iCs/>
                              </w:rPr>
                            </w:pPr>
                            <w:r>
                              <w:t xml:space="preserve">Prvih jedanaest koraka se odnosi na tehniku rada s predlošcima, a koraci koji slijede se mogu jako razlikovati od jednog do drugog </w:t>
                            </w:r>
                            <w:r>
                              <w:rPr>
                                <w:i/>
                                <w:iCs/>
                              </w:rPr>
                              <w:t>web-</w:t>
                            </w:r>
                            <w:r w:rsidRPr="00FB0F61">
                              <w:t>sjedišta</w:t>
                            </w:r>
                            <w:r>
                              <w:t xml:space="preserve"> ovisno o potrebnom sadrž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B779" id="Pravokutnik 1167" o:spid="_x0000_s1359" style="position:absolute;left:0;text-align:left;margin-left:374.9pt;margin-top:6.65pt;width:127.55pt;height:11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" filled="f" strokeweight=".25pt">
                <v:fill opacity="46003f"/>
                <v:textbox>
                  <w:txbxContent>
                    <w:p w14:paraId="4610610D" w14:textId="77777777" w:rsidR="00D544D3" w:rsidRPr="00986A0D" w:rsidRDefault="00D544D3" w:rsidP="005F308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D6819BE" w14:textId="27E2CFB2" w:rsidR="00D544D3" w:rsidRPr="00FB0F61" w:rsidRDefault="00D544D3" w:rsidP="005F3081">
                      <w:pPr>
                        <w:pStyle w:val="TSMokviric"/>
                        <w:rPr>
                          <w:i/>
                          <w:iCs/>
                        </w:rPr>
                      </w:pPr>
                      <w:r>
                        <w:t xml:space="preserve">Prvih jedanaest koraka se odnosi na tehniku rada s predlošcima, a koraci koji slijede se mogu jako razlikovati od jednog do drugog </w:t>
                      </w:r>
                      <w:r>
                        <w:rPr>
                          <w:i/>
                          <w:iCs/>
                        </w:rPr>
                        <w:t>web-</w:t>
                      </w:r>
                      <w:r w:rsidRPr="00FB0F61">
                        <w:t>sjedišta</w:t>
                      </w:r>
                      <w:r>
                        <w:t xml:space="preserve"> ovisno o potrebnom sadržaju.</w:t>
                      </w:r>
                    </w:p>
                  </w:txbxContent>
                </v:textbox>
              </v:rect>
            </w:pict>
          </mc:Fallback>
        </mc:AlternateContent>
      </w:r>
      <w:r w:rsidR="00332984">
        <w:t xml:space="preserve">između zaglavlja i podnožja </w:t>
      </w:r>
      <w:r w:rsidR="006650AB">
        <w:t xml:space="preserve">umetnite blok vrste </w:t>
      </w:r>
      <w:r w:rsidR="006650AB">
        <w:rPr>
          <w:i/>
          <w:iCs/>
        </w:rPr>
        <w:t xml:space="preserve">sadržaj objave </w:t>
      </w:r>
      <w:r w:rsidR="006650AB">
        <w:t>koji prenosi i sadržaje stranica</w:t>
      </w:r>
      <w:r w:rsidR="000F0F46">
        <w:t>.</w:t>
      </w:r>
    </w:p>
    <w:p w14:paraId="2683245A" w14:textId="1F48E0E1" w:rsidR="007868F4" w:rsidRDefault="007868F4" w:rsidP="000F0F46">
      <w:pPr>
        <w:pStyle w:val="TSnormal"/>
      </w:pPr>
      <w:r>
        <w:t xml:space="preserve">Predložak sad </w:t>
      </w:r>
      <w:r w:rsidR="000F0F46">
        <w:t xml:space="preserve">ima zaglavlje i podnožje </w:t>
      </w:r>
      <w:r w:rsidR="00F37B81">
        <w:t xml:space="preserve">te između njega blok koji će prihvatiti sadržaj stranice ili objave na koji je primijenjen. Budući da je riječ o </w:t>
      </w:r>
      <w:r w:rsidR="00C828A2">
        <w:t>predlošku za naslovnicu, on će se automatski dodijeliti naslovnici.</w:t>
      </w:r>
      <w:r w:rsidR="000D58B3">
        <w:t xml:space="preserve"> Tako se radi da bi se isti predložak mogao upotrijebiti i za neku buduću inačicu naslovnice. </w:t>
      </w:r>
    </w:p>
    <w:p w14:paraId="353EEFA7" w14:textId="07023099" w:rsidR="000F0F46" w:rsidRDefault="00132726" w:rsidP="000F0F46">
      <w:pPr>
        <w:pStyle w:val="TSnormal"/>
      </w:pPr>
      <w:r>
        <w:lastRenderedPageBreak/>
        <w:t xml:space="preserve">Pri uređivanju naslovnice se ne vide zaglavlja i podnožje, nego samo </w:t>
      </w:r>
      <w:r w:rsidR="00326252">
        <w:t xml:space="preserve">sadržaj koji </w:t>
      </w:r>
      <w:r w:rsidR="000D58B3">
        <w:t xml:space="preserve">će ući u blok vrste </w:t>
      </w:r>
      <w:r w:rsidR="000D58B3">
        <w:rPr>
          <w:i/>
          <w:iCs/>
        </w:rPr>
        <w:t>sadržaj objave.</w:t>
      </w:r>
      <w:r w:rsidR="000F0F46">
        <w:t xml:space="preserve"> </w:t>
      </w:r>
      <w:r w:rsidR="000D58B3">
        <w:t xml:space="preserve">Na naslovnici će se nalaziti </w:t>
      </w:r>
      <w:r w:rsidR="00F85D96">
        <w:t>najava sljedećeg događaja, popisi vijesti i općeniti opisi aktivnosti s poveznicama.</w:t>
      </w:r>
    </w:p>
    <w:p w14:paraId="5FAAF5C4" w14:textId="2E259111" w:rsidR="00F85D96" w:rsidRPr="00D8052A" w:rsidRDefault="00F85D96" w:rsidP="000F0F46">
      <w:pPr>
        <w:pStyle w:val="TSnormal"/>
      </w:pPr>
      <w:r>
        <w:t>Dodavanje najave sljedećeg događaja:</w:t>
      </w:r>
    </w:p>
    <w:p w14:paraId="7D8BBEB1" w14:textId="61B169B2" w:rsidR="00D8052A" w:rsidRDefault="00F85D96" w:rsidP="00E745C5">
      <w:pPr>
        <w:pStyle w:val="TSMzadaci"/>
      </w:pPr>
      <w:r>
        <w:t xml:space="preserve">dodajte blok vrste </w:t>
      </w:r>
      <w:r w:rsidRPr="00F85D96">
        <w:rPr>
          <w:i/>
          <w:iCs/>
        </w:rPr>
        <w:t>stupci</w:t>
      </w:r>
      <w:r>
        <w:t xml:space="preserve"> </w:t>
      </w:r>
      <w:r w:rsidR="00936571">
        <w:t>sastavljen od dva stupca jednake širine</w:t>
      </w:r>
    </w:p>
    <w:p w14:paraId="6E30B744" w14:textId="1323B5ED" w:rsidR="00936571" w:rsidRDefault="00936571" w:rsidP="00E745C5">
      <w:pPr>
        <w:pStyle w:val="TSMzadaci"/>
      </w:pPr>
      <w:r>
        <w:t xml:space="preserve">u lijevi blok stavite pozivajući tekst, a možete staviti i dugmad – jedno dugme koje vodi na </w:t>
      </w:r>
      <w:r w:rsidR="005A0C67">
        <w:t>opis događaja, a drug</w:t>
      </w:r>
      <w:r w:rsidR="00B20F5C">
        <w:t>o</w:t>
      </w:r>
      <w:r w:rsidR="005A0C67">
        <w:t xml:space="preserve"> koj</w:t>
      </w:r>
      <w:r w:rsidR="00B20F5C">
        <w:t>e</w:t>
      </w:r>
      <w:r w:rsidR="005A0C67">
        <w:t xml:space="preserve"> vodi na prijavu</w:t>
      </w:r>
      <w:r w:rsidR="00D36343">
        <w:t xml:space="preserve"> (za potpunu funkcionalnost bi trebalo stvoriti obrazac za prijavu te promijeniti tekst najave događaja)</w:t>
      </w:r>
    </w:p>
    <w:p w14:paraId="59E05F87" w14:textId="6ED2543E" w:rsidR="005932F6" w:rsidRDefault="005932F6" w:rsidP="00E745C5">
      <w:pPr>
        <w:pStyle w:val="TSMzadaci"/>
      </w:pPr>
      <w:r>
        <w:t xml:space="preserve">u desni blok stavite </w:t>
      </w:r>
      <w:r w:rsidR="00B20F5C">
        <w:t xml:space="preserve">neku </w:t>
      </w:r>
      <w:r>
        <w:t>sliku Maksimira.</w:t>
      </w:r>
    </w:p>
    <w:p w14:paraId="04C0B819" w14:textId="0505CA64" w:rsidR="005932F6" w:rsidRDefault="00852DDD" w:rsidP="005932F6">
      <w:pPr>
        <w:pStyle w:val="TSnormal"/>
      </w:pPr>
      <w:r>
        <w:t xml:space="preserve">Slika Maksimira može </w:t>
      </w:r>
      <w:r w:rsidR="00014037">
        <w:t xml:space="preserve">se </w:t>
      </w:r>
      <w:r>
        <w:t>dodatno urediti</w:t>
      </w:r>
      <w:r w:rsidR="00ED11B2">
        <w:t>, a može se dodati još sadržaja</w:t>
      </w:r>
      <w:r>
        <w:t xml:space="preserve">: </w:t>
      </w:r>
    </w:p>
    <w:p w14:paraId="53472D0E" w14:textId="66AB3956" w:rsidR="00042E5C" w:rsidRDefault="00B10A76" w:rsidP="00852DDD">
      <w:pPr>
        <w:pStyle w:val="TSMzadaci"/>
      </w:pPr>
      <w:r>
        <w:t xml:space="preserve">gumbom alatne trake </w:t>
      </w:r>
      <w:r w:rsidR="00042E5C">
        <w:rPr>
          <w:b/>
          <w:bCs/>
        </w:rPr>
        <w:t xml:space="preserve">Dodaj tekst preko slike </w:t>
      </w:r>
      <w:r w:rsidR="00042E5C">
        <w:t>dodajte datum susreta na sliku</w:t>
      </w:r>
      <w:r w:rsidR="00B04CF6">
        <w:t xml:space="preserve">; uočite da slika više nije u bloku vrste </w:t>
      </w:r>
      <w:r w:rsidR="00B04CF6">
        <w:rPr>
          <w:i/>
          <w:iCs/>
        </w:rPr>
        <w:t>slika</w:t>
      </w:r>
      <w:r w:rsidR="00B04CF6">
        <w:t xml:space="preserve">, nego je vrsta bloka sad </w:t>
      </w:r>
      <w:r w:rsidR="00B04CF6">
        <w:rPr>
          <w:i/>
          <w:iCs/>
        </w:rPr>
        <w:t>naslovna slika</w:t>
      </w:r>
      <w:r w:rsidR="004709ED">
        <w:rPr>
          <w:i/>
          <w:iCs/>
        </w:rPr>
        <w:fldChar w:fldCharType="begin"/>
      </w:r>
      <w:r w:rsidR="004709ED">
        <w:instrText xml:space="preserve"> XE "</w:instrText>
      </w:r>
      <w:r w:rsidR="004709ED" w:rsidRPr="003B40A4">
        <w:instrText>blok:naslovna slika</w:instrText>
      </w:r>
      <w:r w:rsidR="004709ED">
        <w:instrText xml:space="preserve">" </w:instrText>
      </w:r>
      <w:r w:rsidR="004709ED">
        <w:rPr>
          <w:i/>
          <w:iCs/>
        </w:rPr>
        <w:fldChar w:fldCharType="end"/>
      </w:r>
    </w:p>
    <w:p w14:paraId="02B450A3" w14:textId="0D3B5157" w:rsidR="00852DDD" w:rsidRDefault="00B04CF6" w:rsidP="00852DDD">
      <w:pPr>
        <w:pStyle w:val="TSMzadaci"/>
      </w:pPr>
      <w:r>
        <w:t>gumbom alatne trake</w:t>
      </w:r>
      <w:r w:rsidR="004709ED">
        <w:t xml:space="preserve"> naslovne slike namjestite tekst na mjesto na kojem se najbolje vidi</w:t>
      </w:r>
    </w:p>
    <w:p w14:paraId="73CFFD74" w14:textId="4A3202E5" w:rsidR="004709ED" w:rsidRDefault="004709ED" w:rsidP="00852DDD">
      <w:pPr>
        <w:pStyle w:val="TSMzadaci"/>
      </w:pPr>
      <w:r>
        <w:t xml:space="preserve">po </w:t>
      </w:r>
      <w:r w:rsidR="00B11B72">
        <w:t xml:space="preserve">želji iz alatne trake primijenite </w:t>
      </w:r>
      <w:proofErr w:type="spellStart"/>
      <w:r w:rsidR="0079426D">
        <w:rPr>
          <w:b/>
          <w:bCs/>
        </w:rPr>
        <w:t>Duotone</w:t>
      </w:r>
      <w:proofErr w:type="spellEnd"/>
      <w:r w:rsidR="0079426D">
        <w:rPr>
          <w:b/>
          <w:bCs/>
        </w:rPr>
        <w:t xml:space="preserve"> filtar </w:t>
      </w:r>
      <w:r w:rsidR="0079426D">
        <w:t>ili iz postavki namjestite prekrivajući element (boju i neprozirnost) ta</w:t>
      </w:r>
      <w:r w:rsidR="00ED11B2">
        <w:t>k</w:t>
      </w:r>
      <w:r w:rsidR="0079426D">
        <w:t xml:space="preserve">o da se tekst ističe na slici, a </w:t>
      </w:r>
      <w:r w:rsidR="00ED11B2">
        <w:t>da slika ostane prepoznatljiva</w:t>
      </w:r>
    </w:p>
    <w:p w14:paraId="7BA5D73E" w14:textId="5AA8897B" w:rsidR="00ED11B2" w:rsidRDefault="00ED11B2" w:rsidP="00852DDD">
      <w:pPr>
        <w:pStyle w:val="TSMzadaci"/>
      </w:pPr>
      <w:r>
        <w:t xml:space="preserve">bloku </w:t>
      </w:r>
      <w:r w:rsidR="001622CB">
        <w:t xml:space="preserve">vrste </w:t>
      </w:r>
      <w:r w:rsidR="001622CB">
        <w:rPr>
          <w:i/>
          <w:iCs/>
        </w:rPr>
        <w:t>stupci</w:t>
      </w:r>
      <w:r w:rsidR="00260DA3" w:rsidRPr="00260DA3">
        <w:t xml:space="preserve">, ako želite, </w:t>
      </w:r>
      <w:r w:rsidR="00260DA3">
        <w:t xml:space="preserve">dodajte još jedan stupac desno i dodajte logotipe partnera susreta s poveznicama na njihova </w:t>
      </w:r>
      <w:r w:rsidR="00260DA3" w:rsidRPr="00260DA3">
        <w:rPr>
          <w:i/>
          <w:iCs/>
        </w:rPr>
        <w:t>web</w:t>
      </w:r>
      <w:r w:rsidR="00260DA3">
        <w:t>-sjedišta</w:t>
      </w:r>
      <w:r w:rsidR="001467E7">
        <w:t>.</w:t>
      </w:r>
    </w:p>
    <w:p w14:paraId="6F7AFEC2" w14:textId="7C8A5045" w:rsidR="001467E7" w:rsidRDefault="00FB0F61" w:rsidP="007B7612">
      <w:pPr>
        <w:pStyle w:val="TSMopisslike"/>
      </w:pPr>
      <w:r w:rsidRPr="00A87B79">
        <w:rPr>
          <w:noProof/>
        </w:rPr>
        <mc:AlternateContent>
          <mc:Choice Requires="wps">
            <w:drawing>
              <wp:anchor distT="0" distB="0" distL="114300" distR="114300" simplePos="0" relativeHeight="251831808" behindDoc="0" locked="0" layoutInCell="1" allowOverlap="1" wp14:anchorId="203FA512" wp14:editId="0C44B8E6">
                <wp:simplePos x="0" y="0"/>
                <wp:positionH relativeFrom="column">
                  <wp:posOffset>-1870710</wp:posOffset>
                </wp:positionH>
                <wp:positionV relativeFrom="paragraph">
                  <wp:posOffset>1628140</wp:posOffset>
                </wp:positionV>
                <wp:extent cx="1620000" cy="1691640"/>
                <wp:effectExtent l="0" t="0" r="18415" b="22860"/>
                <wp:wrapNone/>
                <wp:docPr id="1169" name="Pravokutnik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91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7462D9" w14:textId="77777777" w:rsidR="00D544D3" w:rsidRPr="00986A0D" w:rsidRDefault="00D544D3" w:rsidP="00FB0F6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900E770" w14:textId="6C0BA2A1" w:rsidR="00D544D3" w:rsidRPr="00476256" w:rsidRDefault="00D544D3" w:rsidP="00FB0F61">
                            <w:pPr>
                              <w:pStyle w:val="TSMokviric"/>
                              <w:rPr>
                                <w:i/>
                              </w:rPr>
                            </w:pPr>
                            <w:r>
                              <w:rPr>
                                <w:iCs/>
                              </w:rPr>
                              <w:t xml:space="preserve">Nakon skupine koraka kojima se stvaraju zaokružene cjeline na stranici treba provjeriti učinjeno i to na nekoliko širina ekrana. Taj korak je obavezan, ali toliko logičan da više biti posebno iskaz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A512" id="Pravokutnik 1169" o:spid="_x0000_s1360" style="position:absolute;left:0;text-align:left;margin-left:-147.3pt;margin-top:128.2pt;width:127.55pt;height:133.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" filled="f" strokeweight=".25pt">
                <v:fill opacity="46003f"/>
                <v:textbox>
                  <w:txbxContent>
                    <w:p w14:paraId="117462D9" w14:textId="77777777" w:rsidR="00D544D3" w:rsidRPr="00986A0D" w:rsidRDefault="00D544D3" w:rsidP="00FB0F6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900E770" w14:textId="6C0BA2A1" w:rsidR="00D544D3" w:rsidRPr="00476256" w:rsidRDefault="00D544D3" w:rsidP="00FB0F61">
                      <w:pPr>
                        <w:pStyle w:val="TSMokviric"/>
                        <w:rPr>
                          <w:i/>
                        </w:rPr>
                      </w:pPr>
                      <w:r>
                        <w:rPr>
                          <w:iCs/>
                        </w:rPr>
                        <w:t xml:space="preserve">Nakon skupine koraka kojima se stvaraju zaokružene cjeline na stranici treba provjeriti učinjeno i to na nekoliko širina ekrana. Taj korak je obavezan, ali toliko logičan da više biti posebno iskazan. </w:t>
                      </w:r>
                    </w:p>
                  </w:txbxContent>
                </v:textbox>
              </v:rect>
            </w:pict>
          </mc:Fallback>
        </mc:AlternateContent>
      </w:r>
      <w:r w:rsidR="003B4F6C" w:rsidRPr="003B4F6C">
        <w:rPr>
          <w:noProof/>
        </w:rPr>
        <w:drawing>
          <wp:inline distT="0" distB="0" distL="0" distR="0" wp14:anchorId="6B7B465E" wp14:editId="54AF97C5">
            <wp:extent cx="3240000" cy="1238662"/>
            <wp:effectExtent l="38100" t="38100" r="93980" b="95250"/>
            <wp:docPr id="703" name="Slika 70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lika 703" descr="Slika na kojoj se prikazuje tekst&#10;&#10;Opis je automatski generiran"/>
                    <pic:cNvPicPr/>
                  </pic:nvPicPr>
                  <pic:blipFill>
                    <a:blip r:embed="rId363"/>
                    <a:stretch>
                      <a:fillRect/>
                    </a:stretch>
                  </pic:blipFill>
                  <pic:spPr>
                    <a:xfrm>
                      <a:off x="0" y="0"/>
                      <a:ext cx="3240000" cy="123866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7B7612">
        <w:br/>
        <w:t>Prvi dio sadržaja naslovnice – poziv na susret u Maksimiru.</w:t>
      </w:r>
      <w:r w:rsidR="004523FC">
        <w:br/>
        <w:t xml:space="preserve">Slika potječe sa širokog ekrana, na mobitelima </w:t>
      </w:r>
      <w:r w:rsidR="004E45CF">
        <w:t>su stupci poslagani vertikalno</w:t>
      </w:r>
      <w:r w:rsidR="004523FC">
        <w:t>.</w:t>
      </w:r>
    </w:p>
    <w:p w14:paraId="2B8D0A2D" w14:textId="406BA449" w:rsidR="00E82766" w:rsidRDefault="00E82766" w:rsidP="00583F78">
      <w:pPr>
        <w:pStyle w:val="TSnormal"/>
      </w:pPr>
      <w:r>
        <w:t xml:space="preserve">Pogledajte stranicu </w:t>
      </w:r>
      <w:r w:rsidR="002A01B2">
        <w:t>iz</w:t>
      </w:r>
      <w:r>
        <w:t xml:space="preserve"> širokog </w:t>
      </w:r>
      <w:r w:rsidR="002A01B2">
        <w:t>i s vrlo uskog prozora (nalik ekranu mobitela). Uočite kako se razmještaju sadržaji pri uskim prikazima.</w:t>
      </w:r>
      <w:r w:rsidR="00AC593D">
        <w:t xml:space="preserve"> </w:t>
      </w:r>
    </w:p>
    <w:p w14:paraId="740361E7" w14:textId="20A315EE" w:rsidR="0047575C" w:rsidRPr="00090276" w:rsidRDefault="00FC3EF0" w:rsidP="00583F78">
      <w:pPr>
        <w:pStyle w:val="TSnormal"/>
      </w:pPr>
      <w:r w:rsidRPr="00090276">
        <w:t xml:space="preserve">U nastavku slijedi </w:t>
      </w:r>
      <w:r w:rsidR="00955620" w:rsidRPr="00090276">
        <w:t xml:space="preserve">postavljanje </w:t>
      </w:r>
      <w:r w:rsidRPr="00090276">
        <w:t>blok</w:t>
      </w:r>
      <w:r w:rsidR="00955620" w:rsidRPr="00090276">
        <w:t>a</w:t>
      </w:r>
      <w:r w:rsidRPr="00090276">
        <w:t xml:space="preserve"> s </w:t>
      </w:r>
      <w:r w:rsidR="00B9652B" w:rsidRPr="00090276">
        <w:t xml:space="preserve">ljepljivim objavama – objavama </w:t>
      </w:r>
      <w:r w:rsidR="00672572" w:rsidRPr="00090276">
        <w:t xml:space="preserve">koje su ručno </w:t>
      </w:r>
      <w:r w:rsidR="0047575C" w:rsidRPr="00090276">
        <w:t>izabrane kao najvažnije u nekom trenutku. Dizajn koji će biti prikazan pretpostavlja da je riječ o tri objave</w:t>
      </w:r>
      <w:r w:rsidR="00FF3E1A" w:rsidRPr="00090276">
        <w:t xml:space="preserve"> i one će biti prikazane jedna pokraj druge. S odgovarajućim dodatkom (nekim </w:t>
      </w:r>
      <w:proofErr w:type="spellStart"/>
      <w:r w:rsidR="00FF3E1A" w:rsidRPr="00090276">
        <w:rPr>
          <w:i/>
          <w:iCs/>
        </w:rPr>
        <w:t>sliderom</w:t>
      </w:r>
      <w:proofErr w:type="spellEnd"/>
      <w:r w:rsidR="00FF3E1A" w:rsidRPr="00090276">
        <w:t>) te bi se objave mogle i izmjenjivati.</w:t>
      </w:r>
    </w:p>
    <w:p w14:paraId="4B795B16" w14:textId="3C34BFCA" w:rsidR="003C575D" w:rsidRPr="00090276" w:rsidRDefault="00065CBC" w:rsidP="00583F78">
      <w:pPr>
        <w:pStyle w:val="TSnormal"/>
      </w:pPr>
      <w:r w:rsidRPr="00090276">
        <w:t>Postupak je sljedeći:</w:t>
      </w:r>
    </w:p>
    <w:p w14:paraId="4EAE7542" w14:textId="4833B2F1" w:rsidR="00065CBC" w:rsidRDefault="000F688B" w:rsidP="00065CBC">
      <w:pPr>
        <w:pStyle w:val="TSMzadaci"/>
      </w:pPr>
      <w:r>
        <w:t>s</w:t>
      </w:r>
      <w:r w:rsidR="00065CBC">
        <w:t xml:space="preserve">tvoriti </w:t>
      </w:r>
      <w:r w:rsidR="00EC676F">
        <w:t xml:space="preserve">blok vrste </w:t>
      </w:r>
      <w:proofErr w:type="spellStart"/>
      <w:r w:rsidR="00EC676F">
        <w:rPr>
          <w:i/>
          <w:iCs/>
        </w:rPr>
        <w:t>query</w:t>
      </w:r>
      <w:proofErr w:type="spellEnd"/>
      <w:r w:rsidR="00EC676F">
        <w:rPr>
          <w:i/>
          <w:iCs/>
        </w:rPr>
        <w:t xml:space="preserve"> </w:t>
      </w:r>
      <w:proofErr w:type="spellStart"/>
      <w:r w:rsidR="00EC676F">
        <w:rPr>
          <w:i/>
          <w:iCs/>
        </w:rPr>
        <w:t>loop</w:t>
      </w:r>
      <w:proofErr w:type="spellEnd"/>
      <w:r w:rsidR="00F650B9">
        <w:rPr>
          <w:i/>
          <w:iCs/>
        </w:rPr>
        <w:fldChar w:fldCharType="begin"/>
      </w:r>
      <w:r w:rsidR="00F650B9">
        <w:instrText xml:space="preserve"> XE "</w:instrText>
      </w:r>
      <w:r w:rsidR="00F650B9" w:rsidRPr="00E61E07">
        <w:instrText>blok:query loop</w:instrText>
      </w:r>
      <w:r w:rsidR="00F650B9">
        <w:instrText xml:space="preserve">" </w:instrText>
      </w:r>
      <w:r w:rsidR="00F650B9">
        <w:rPr>
          <w:i/>
          <w:iCs/>
        </w:rPr>
        <w:fldChar w:fldCharType="end"/>
      </w:r>
      <w:r w:rsidR="00EC676F" w:rsidRPr="00EC676F">
        <w:t>,</w:t>
      </w:r>
      <w:r w:rsidR="00F650B9">
        <w:t xml:space="preserve"> što je blok s najnovijim objavama kojemu se mogu prilagođavati i izgled i </w:t>
      </w:r>
      <w:r w:rsidR="00AB0BD5">
        <w:t>sadržaj</w:t>
      </w:r>
    </w:p>
    <w:p w14:paraId="6B695556" w14:textId="622F98C9" w:rsidR="00222541" w:rsidRPr="00222541" w:rsidRDefault="00222541" w:rsidP="00065CBC">
      <w:pPr>
        <w:pStyle w:val="TSMzadaci"/>
      </w:pPr>
      <w:r>
        <w:lastRenderedPageBreak/>
        <w:t xml:space="preserve">namjestiti postavke bloka vrste </w:t>
      </w:r>
      <w:proofErr w:type="spellStart"/>
      <w:r>
        <w:rPr>
          <w:i/>
          <w:iCs/>
        </w:rPr>
        <w:t>query</w:t>
      </w:r>
      <w:proofErr w:type="spellEnd"/>
      <w:r>
        <w:rPr>
          <w:i/>
          <w:iCs/>
        </w:rPr>
        <w:t xml:space="preserve"> </w:t>
      </w:r>
      <w:proofErr w:type="spellStart"/>
      <w:r>
        <w:rPr>
          <w:i/>
          <w:iCs/>
        </w:rPr>
        <w:t>loop</w:t>
      </w:r>
      <w:proofErr w:type="spellEnd"/>
      <w:r w:rsidR="00090276">
        <w:rPr>
          <w:i/>
          <w:iCs/>
        </w:rPr>
        <w:t xml:space="preserve"> </w:t>
      </w:r>
      <w:r w:rsidR="00090276">
        <w:t>– radi se na jednoj objavi, izgled svih se prikazanih objava mijenja:</w:t>
      </w:r>
    </w:p>
    <w:p w14:paraId="5AD34FB5" w14:textId="21889093" w:rsidR="0049675F" w:rsidRDefault="0049675F" w:rsidP="001247DA">
      <w:pPr>
        <w:pStyle w:val="TSMzadaci"/>
        <w:numPr>
          <w:ilvl w:val="1"/>
          <w:numId w:val="13"/>
        </w:numPr>
      </w:pPr>
      <w:r>
        <w:t xml:space="preserve">strelicama </w:t>
      </w:r>
      <w:r w:rsidR="00CA5869">
        <w:t>na lijevoj strani izabrati izgled koji najviše odgovara sljedećoj slici</w:t>
      </w:r>
    </w:p>
    <w:p w14:paraId="0D3E6426" w14:textId="23BF0CE7" w:rsidR="00CA5869" w:rsidRPr="00CA5869" w:rsidRDefault="00CA5869" w:rsidP="001247DA">
      <w:pPr>
        <w:pStyle w:val="TSMzadaci"/>
        <w:numPr>
          <w:ilvl w:val="1"/>
          <w:numId w:val="13"/>
        </w:numPr>
      </w:pPr>
      <w:r>
        <w:t xml:space="preserve">kliknuti na gumb </w:t>
      </w:r>
      <w:r>
        <w:rPr>
          <w:b/>
          <w:bCs/>
        </w:rPr>
        <w:t>Odaberi</w:t>
      </w:r>
    </w:p>
    <w:p w14:paraId="2552878A" w14:textId="33FAA84F" w:rsidR="00CA5869" w:rsidRDefault="00434E4C" w:rsidP="001247DA">
      <w:pPr>
        <w:pStyle w:val="TSMzadaci"/>
        <w:numPr>
          <w:ilvl w:val="1"/>
          <w:numId w:val="13"/>
        </w:numPr>
      </w:pPr>
      <w:r w:rsidRPr="00A87B79">
        <w:rPr>
          <w:noProof/>
        </w:rPr>
        <mc:AlternateContent>
          <mc:Choice Requires="wps">
            <w:drawing>
              <wp:anchor distT="0" distB="0" distL="114300" distR="114300" simplePos="0" relativeHeight="251891200" behindDoc="0" locked="0" layoutInCell="1" allowOverlap="1" wp14:anchorId="16B5A807" wp14:editId="76E883A8">
                <wp:simplePos x="0" y="0"/>
                <wp:positionH relativeFrom="column">
                  <wp:posOffset>4665345</wp:posOffset>
                </wp:positionH>
                <wp:positionV relativeFrom="paragraph">
                  <wp:posOffset>249224</wp:posOffset>
                </wp:positionV>
                <wp:extent cx="1619885" cy="1288112"/>
                <wp:effectExtent l="0" t="0" r="18415" b="26670"/>
                <wp:wrapNone/>
                <wp:docPr id="552" name="Pravokutnik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881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E9CAC08" w14:textId="77777777" w:rsidR="005015AA" w:rsidRPr="00986A0D" w:rsidRDefault="005015AA" w:rsidP="005015A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B80873F" w14:textId="5291D331" w:rsidR="005015AA" w:rsidRPr="00E50519" w:rsidRDefault="005015AA" w:rsidP="005015AA">
                            <w:pPr>
                              <w:pStyle w:val="TSMokviric"/>
                              <w:rPr>
                                <w:i/>
                              </w:rPr>
                            </w:pPr>
                            <w:r>
                              <w:rPr>
                                <w:iCs/>
                              </w:rPr>
                              <w:t xml:space="preserve">Slike se mogu uskladiti i pažljivim izborom, odnosno fotografiranjem ili naknadnom </w:t>
                            </w:r>
                            <w:r w:rsidR="00434E4C">
                              <w:rPr>
                                <w:iCs/>
                              </w:rPr>
                              <w:t>obradom u programu za obradu fotogra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A807" id="Pravokutnik 552" o:spid="_x0000_s1361" style="position:absolute;left:0;text-align:left;margin-left:367.35pt;margin-top:19.6pt;width:127.55pt;height:101.4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" filled="f" strokeweight=".25pt">
                <v:fill opacity="46003f"/>
                <v:textbox>
                  <w:txbxContent>
                    <w:p w14:paraId="5E9CAC08" w14:textId="77777777" w:rsidR="005015AA" w:rsidRPr="00986A0D" w:rsidRDefault="005015AA" w:rsidP="005015AA">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B80873F" w14:textId="5291D331" w:rsidR="005015AA" w:rsidRPr="00E50519" w:rsidRDefault="005015AA" w:rsidP="005015AA">
                      <w:pPr>
                        <w:pStyle w:val="TSMokviric"/>
                        <w:rPr>
                          <w:i/>
                        </w:rPr>
                      </w:pPr>
                      <w:r>
                        <w:rPr>
                          <w:iCs/>
                        </w:rPr>
                        <w:t xml:space="preserve">Slike se mogu uskladiti i pažljivim izborom, odnosno fotografiranjem ili naknadnom </w:t>
                      </w:r>
                      <w:r w:rsidR="00434E4C">
                        <w:rPr>
                          <w:iCs/>
                        </w:rPr>
                        <w:t>obradom u programu za obradu fotografija.</w:t>
                      </w:r>
                    </w:p>
                  </w:txbxContent>
                </v:textbox>
              </v:rect>
            </w:pict>
          </mc:Fallback>
        </mc:AlternateContent>
      </w:r>
      <w:r w:rsidR="00321DB3">
        <w:t>u postavkama bloka odabrati da će biti prikazana tri stupca i da će biti prikazane samo ljepljive objave</w:t>
      </w:r>
    </w:p>
    <w:p w14:paraId="6E2877AA" w14:textId="49EA137E" w:rsidR="00CF7D57" w:rsidRDefault="00CF7D57" w:rsidP="001247DA">
      <w:pPr>
        <w:pStyle w:val="TSMzadaci"/>
        <w:numPr>
          <w:ilvl w:val="1"/>
          <w:numId w:val="13"/>
        </w:numPr>
      </w:pPr>
      <w:r>
        <w:t>budući da su istaknute slike neusklađene</w:t>
      </w:r>
      <w:r w:rsidR="005015AA">
        <w:t xml:space="preserve"> </w:t>
      </w:r>
      <w:r>
        <w:t xml:space="preserve">kliknuti na jednu od njih i primijeniti </w:t>
      </w:r>
      <w:proofErr w:type="spellStart"/>
      <w:r>
        <w:rPr>
          <w:b/>
          <w:bCs/>
        </w:rPr>
        <w:t>Duotone</w:t>
      </w:r>
      <w:proofErr w:type="spellEnd"/>
      <w:r>
        <w:rPr>
          <w:b/>
          <w:bCs/>
        </w:rPr>
        <w:t xml:space="preserve"> filtar</w:t>
      </w:r>
      <w:r>
        <w:t xml:space="preserve"> </w:t>
      </w:r>
      <w:r w:rsidR="00406D17">
        <w:t>(crno-bijelo ili drugačije)</w:t>
      </w:r>
    </w:p>
    <w:p w14:paraId="53589230" w14:textId="0B67E9B7" w:rsidR="00406D17" w:rsidRDefault="00406D17" w:rsidP="001247DA">
      <w:pPr>
        <w:pStyle w:val="TSMzadaci"/>
        <w:numPr>
          <w:ilvl w:val="1"/>
          <w:numId w:val="13"/>
        </w:numPr>
      </w:pPr>
      <w:r>
        <w:t>promijeniti boju naslova</w:t>
      </w:r>
    </w:p>
    <w:p w14:paraId="5D5B318C" w14:textId="7BAA31BB" w:rsidR="00645F8E" w:rsidRDefault="00645F8E" w:rsidP="001247DA">
      <w:pPr>
        <w:pStyle w:val="TSMzadaci"/>
        <w:numPr>
          <w:ilvl w:val="1"/>
          <w:numId w:val="13"/>
        </w:numPr>
      </w:pPr>
      <w:r>
        <w:t>pomaknuti datum tako da stoji ispod naslova</w:t>
      </w:r>
    </w:p>
    <w:p w14:paraId="2E7C5214" w14:textId="05494539" w:rsidR="005132DA" w:rsidRPr="00321DB3" w:rsidRDefault="00434E4C" w:rsidP="001247DA">
      <w:pPr>
        <w:pStyle w:val="TSMzadaci"/>
        <w:numPr>
          <w:ilvl w:val="1"/>
          <w:numId w:val="13"/>
        </w:numPr>
      </w:pPr>
      <w:r w:rsidRPr="00A87B79">
        <w:rPr>
          <w:noProof/>
        </w:rPr>
        <mc:AlternateContent>
          <mc:Choice Requires="wps">
            <w:drawing>
              <wp:anchor distT="0" distB="0" distL="114300" distR="114300" simplePos="0" relativeHeight="251851264" behindDoc="0" locked="0" layoutInCell="1" allowOverlap="1" wp14:anchorId="2A2AF833" wp14:editId="21665540">
                <wp:simplePos x="0" y="0"/>
                <wp:positionH relativeFrom="column">
                  <wp:posOffset>4668520</wp:posOffset>
                </wp:positionH>
                <wp:positionV relativeFrom="paragraph">
                  <wp:posOffset>162229</wp:posOffset>
                </wp:positionV>
                <wp:extent cx="1619885" cy="2220595"/>
                <wp:effectExtent l="0" t="0" r="18415" b="27305"/>
                <wp:wrapNone/>
                <wp:docPr id="86" name="Pravoku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205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A24D617" w14:textId="77777777" w:rsidR="00D544D3" w:rsidRPr="00986A0D" w:rsidRDefault="00D544D3" w:rsidP="00CF2DD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2362B51" w14:textId="3C07E684" w:rsidR="00D544D3" w:rsidRPr="00E50519" w:rsidRDefault="00D544D3" w:rsidP="00CF2DD4">
                            <w:pPr>
                              <w:pStyle w:val="TSMokviric"/>
                              <w:rPr>
                                <w:i/>
                              </w:rPr>
                            </w:pPr>
                            <w:r>
                              <w:rPr>
                                <w:iCs/>
                              </w:rPr>
                              <w:t xml:space="preserve">Raznovrsni oblici slika (odnosi širine i visine)  mogu u nizu objava s istaknutim slikama dovesti do toga da slike djeluju neuredno. Opcija </w:t>
                            </w:r>
                            <w:r>
                              <w:rPr>
                                <w:b/>
                                <w:bCs/>
                                <w:iCs/>
                              </w:rPr>
                              <w:t xml:space="preserve">Dimenzioniraj </w:t>
                            </w:r>
                            <w:r>
                              <w:rPr>
                                <w:iCs/>
                              </w:rPr>
                              <w:t>malo pomaže, ali zbog nje može biti izrezan zanimljiv dio slike. Zato se više isplati prije postavljanja u zbirku medija izrezati sliku na unaprijed definirani o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F833" id="Pravokutnik 86" o:spid="_x0000_s1362" style="position:absolute;left:0;text-align:left;margin-left:367.6pt;margin-top:12.75pt;width:127.55pt;height:174.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" filled="f" strokeweight=".25pt">
                <v:fill opacity="46003f"/>
                <v:textbox>
                  <w:txbxContent>
                    <w:p w14:paraId="6A24D617" w14:textId="77777777" w:rsidR="00D544D3" w:rsidRPr="00986A0D" w:rsidRDefault="00D544D3" w:rsidP="00CF2DD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2362B51" w14:textId="3C07E684" w:rsidR="00D544D3" w:rsidRPr="00E50519" w:rsidRDefault="00D544D3" w:rsidP="00CF2DD4">
                      <w:pPr>
                        <w:pStyle w:val="TSMokviric"/>
                        <w:rPr>
                          <w:i/>
                        </w:rPr>
                      </w:pPr>
                      <w:r>
                        <w:rPr>
                          <w:iCs/>
                        </w:rPr>
                        <w:t xml:space="preserve">Raznovrsni oblici slika (odnosi širine i visine)  mogu u nizu objava s istaknutim slikama dovesti do toga da slike djeluju neuredno. Opcija </w:t>
                      </w:r>
                      <w:r>
                        <w:rPr>
                          <w:b/>
                          <w:bCs/>
                          <w:iCs/>
                        </w:rPr>
                        <w:t xml:space="preserve">Dimenzioniraj </w:t>
                      </w:r>
                      <w:r>
                        <w:rPr>
                          <w:iCs/>
                        </w:rPr>
                        <w:t>malo pomaže, ali zbog nje može biti izrezan zanimljiv dio slike. Zato se više isplati prije postavljanja u zbirku medija izrezati sliku na unaprijed definirani oblik.</w:t>
                      </w:r>
                    </w:p>
                  </w:txbxContent>
                </v:textbox>
              </v:rect>
            </w:pict>
          </mc:Fallback>
        </mc:AlternateContent>
      </w:r>
      <w:r w:rsidR="00CF2DD4">
        <w:t xml:space="preserve">isprobati razne postavke svojstva </w:t>
      </w:r>
      <w:r w:rsidR="00CF2DD4">
        <w:rPr>
          <w:b/>
          <w:bCs/>
        </w:rPr>
        <w:t xml:space="preserve">Dimenzioniraj </w:t>
      </w:r>
      <w:r w:rsidR="00CF2DD4">
        <w:t xml:space="preserve">koje se uređuje u postavkama bloka </w:t>
      </w:r>
      <w:proofErr w:type="spellStart"/>
      <w:r w:rsidR="00CF2DD4">
        <w:rPr>
          <w:i/>
          <w:iCs/>
        </w:rPr>
        <w:t>query</w:t>
      </w:r>
      <w:proofErr w:type="spellEnd"/>
      <w:r w:rsidR="00CF2DD4">
        <w:rPr>
          <w:i/>
          <w:iCs/>
        </w:rPr>
        <w:t xml:space="preserve"> </w:t>
      </w:r>
      <w:proofErr w:type="spellStart"/>
      <w:r w:rsidR="00CF2DD4">
        <w:rPr>
          <w:i/>
          <w:iCs/>
        </w:rPr>
        <w:t>loop</w:t>
      </w:r>
      <w:proofErr w:type="spellEnd"/>
    </w:p>
    <w:p w14:paraId="56267E50" w14:textId="4B24C16A" w:rsidR="00157665" w:rsidRDefault="00406D17" w:rsidP="00065CBC">
      <w:pPr>
        <w:pStyle w:val="TSMzadaci"/>
      </w:pPr>
      <w:r>
        <w:t xml:space="preserve">prema želji </w:t>
      </w:r>
      <w:r w:rsidR="00D315FB">
        <w:t>odraditi jednostavniji ili složeniji zadatak</w:t>
      </w:r>
      <w:r>
        <w:t>:</w:t>
      </w:r>
    </w:p>
    <w:p w14:paraId="22D5732F" w14:textId="65BFB492" w:rsidR="00406D17" w:rsidRDefault="00406D17" w:rsidP="001247DA">
      <w:pPr>
        <w:pStyle w:val="TSMzadaci"/>
        <w:numPr>
          <w:ilvl w:val="1"/>
          <w:numId w:val="13"/>
        </w:numPr>
      </w:pPr>
      <w:r>
        <w:t xml:space="preserve">obojiti pozadinu bloka </w:t>
      </w:r>
    </w:p>
    <w:p w14:paraId="57113DC7" w14:textId="235815CE" w:rsidR="00D06E28" w:rsidRDefault="00D06E28" w:rsidP="001247DA">
      <w:pPr>
        <w:pStyle w:val="TSMzadaci"/>
        <w:numPr>
          <w:ilvl w:val="1"/>
          <w:numId w:val="13"/>
        </w:numPr>
      </w:pPr>
      <w:r>
        <w:t xml:space="preserve">klikom na ikonu bloka blok pretvoriti u grupu te grupi promijeniti pozadinu, zaobliti </w:t>
      </w:r>
      <w:r w:rsidR="0020314F">
        <w:t>kutove</w:t>
      </w:r>
      <w:r w:rsidR="00D315FB">
        <w:t xml:space="preserve"> (polje </w:t>
      </w:r>
      <w:r w:rsidR="00D315FB">
        <w:rPr>
          <w:b/>
          <w:bCs/>
        </w:rPr>
        <w:t xml:space="preserve">Radijus </w:t>
      </w:r>
      <w:r w:rsidR="00D315FB">
        <w:t xml:space="preserve">skupine </w:t>
      </w:r>
      <w:r w:rsidR="00D315FB">
        <w:rPr>
          <w:b/>
          <w:bCs/>
        </w:rPr>
        <w:t>Obrub</w:t>
      </w:r>
      <w:r w:rsidR="00D315FB">
        <w:t xml:space="preserve">) te u grupi iznad objava dodati blok s naslovom </w:t>
      </w:r>
      <w:r w:rsidR="00D315FB">
        <w:rPr>
          <w:i/>
          <w:iCs/>
        </w:rPr>
        <w:t>Najvažnije…</w:t>
      </w:r>
      <w:r w:rsidR="005C61C4">
        <w:t>; po želji naslov obojite</w:t>
      </w:r>
    </w:p>
    <w:p w14:paraId="2740322E" w14:textId="5D3BCF25" w:rsidR="00E719AD" w:rsidRPr="00DE5921" w:rsidRDefault="00C513D0" w:rsidP="00C513D0">
      <w:pPr>
        <w:pStyle w:val="TSMzadaci"/>
      </w:pPr>
      <w:r>
        <w:t xml:space="preserve">iznad bloka s objavama staviti naslov </w:t>
      </w:r>
      <w:r>
        <w:rPr>
          <w:i/>
          <w:iCs/>
        </w:rPr>
        <w:t xml:space="preserve">Najnovije… </w:t>
      </w:r>
      <w:r>
        <w:t>i obojiti ga u istu boju kao naslove objava da se vidi da pripada upravo postavljenom bloku s ljepljivim objavama.</w:t>
      </w:r>
    </w:p>
    <w:p w14:paraId="5D7DF567" w14:textId="57B128A1" w:rsidR="00DE5921" w:rsidRDefault="00DE5921" w:rsidP="00DE5921">
      <w:pPr>
        <w:pStyle w:val="TSMopisslike"/>
      </w:pPr>
      <w:r w:rsidRPr="00DE5921">
        <w:rPr>
          <w:noProof/>
        </w:rPr>
        <w:drawing>
          <wp:inline distT="0" distB="0" distL="0" distR="0" wp14:anchorId="0C0E736D" wp14:editId="2DBBF708">
            <wp:extent cx="3240000" cy="2111990"/>
            <wp:effectExtent l="38100" t="38100" r="93980" b="98425"/>
            <wp:docPr id="1051" name="Slika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240000" cy="211199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 xml:space="preserve">Blok vrste </w:t>
      </w:r>
      <w:proofErr w:type="spellStart"/>
      <w:r>
        <w:t>query</w:t>
      </w:r>
      <w:proofErr w:type="spellEnd"/>
      <w:r>
        <w:t xml:space="preserve"> </w:t>
      </w:r>
      <w:proofErr w:type="spellStart"/>
      <w:r>
        <w:t>loop</w:t>
      </w:r>
      <w:proofErr w:type="spellEnd"/>
      <w:r>
        <w:t xml:space="preserve"> s tri ljepljive objave.</w:t>
      </w:r>
      <w:r>
        <w:br/>
        <w:t xml:space="preserve">Podloga sa zaobljenim kutovima </w:t>
      </w:r>
      <w:r w:rsidR="003E7C55">
        <w:t xml:space="preserve">pripada bloku vrste grupa </w:t>
      </w:r>
      <w:r w:rsidR="00BF64C8">
        <w:br/>
      </w:r>
      <w:r w:rsidR="003E7C55">
        <w:t xml:space="preserve">u kojem se nalazi blok </w:t>
      </w:r>
      <w:proofErr w:type="spellStart"/>
      <w:r w:rsidR="003E7C55">
        <w:t>query</w:t>
      </w:r>
      <w:proofErr w:type="spellEnd"/>
      <w:r w:rsidR="003E7C55">
        <w:t xml:space="preserve"> </w:t>
      </w:r>
      <w:proofErr w:type="spellStart"/>
      <w:r w:rsidR="003E7C55">
        <w:t>loop</w:t>
      </w:r>
      <w:proofErr w:type="spellEnd"/>
      <w:r w:rsidR="00BF64C8">
        <w:t>.</w:t>
      </w:r>
    </w:p>
    <w:p w14:paraId="6055A0E5" w14:textId="7FF07661" w:rsidR="00C87D32" w:rsidRDefault="00E719AD" w:rsidP="00E719AD">
      <w:pPr>
        <w:pStyle w:val="TSnormal"/>
      </w:pPr>
      <w:r>
        <w:t>U sljedećem će bloku biti prikazano najviše šest vijesti svake rubrike:</w:t>
      </w:r>
    </w:p>
    <w:p w14:paraId="567749EE" w14:textId="59631A3C" w:rsidR="00AB0BD5" w:rsidRPr="00565318" w:rsidRDefault="00E719AD" w:rsidP="00065CBC">
      <w:pPr>
        <w:pStyle w:val="TSMzadaci"/>
      </w:pPr>
      <w:r>
        <w:t xml:space="preserve">napisati naslov </w:t>
      </w:r>
    </w:p>
    <w:p w14:paraId="757C9677" w14:textId="48CBDF05" w:rsidR="00565318" w:rsidRDefault="00C513D0" w:rsidP="00065CBC">
      <w:pPr>
        <w:pStyle w:val="TSMzadaci"/>
      </w:pPr>
      <w:r>
        <w:t>stvoriti blok vrste stupci koji se sastoji od tri stupca</w:t>
      </w:r>
      <w:r w:rsidR="00802ACB">
        <w:t xml:space="preserve"> te u </w:t>
      </w:r>
      <w:r w:rsidR="008A26CC">
        <w:t>prvi stupac stavite:</w:t>
      </w:r>
    </w:p>
    <w:p w14:paraId="45A59F7E" w14:textId="167112C3" w:rsidR="00802ACB" w:rsidRDefault="00802ACB" w:rsidP="001247DA">
      <w:pPr>
        <w:pStyle w:val="TSMzadaci"/>
        <w:numPr>
          <w:ilvl w:val="1"/>
          <w:numId w:val="13"/>
        </w:numPr>
      </w:pPr>
      <w:r>
        <w:lastRenderedPageBreak/>
        <w:t>naslov kategorije</w:t>
      </w:r>
      <w:r w:rsidR="008A26CC">
        <w:t xml:space="preserve"> </w:t>
      </w:r>
      <w:r w:rsidR="008A26CC">
        <w:rPr>
          <w:i/>
          <w:iCs/>
        </w:rPr>
        <w:t xml:space="preserve">Izrada čvorova </w:t>
      </w:r>
      <w:r w:rsidR="008A26CC">
        <w:t>(uredite mu izgled)</w:t>
      </w:r>
    </w:p>
    <w:p w14:paraId="0B6D5D65" w14:textId="516BCF21" w:rsidR="00802ACB" w:rsidRDefault="00802ACB" w:rsidP="001247DA">
      <w:pPr>
        <w:pStyle w:val="TSMzadaci"/>
        <w:numPr>
          <w:ilvl w:val="1"/>
          <w:numId w:val="13"/>
        </w:numPr>
      </w:pPr>
      <w:r>
        <w:t xml:space="preserve">blok vrste </w:t>
      </w:r>
      <w:r w:rsidR="008A26CC">
        <w:rPr>
          <w:i/>
          <w:iCs/>
        </w:rPr>
        <w:t xml:space="preserve">najnovije objave </w:t>
      </w:r>
      <w:r w:rsidR="008A26CC">
        <w:t>odgovarajuće kategorije</w:t>
      </w:r>
    </w:p>
    <w:p w14:paraId="6C834F8E" w14:textId="4616DE6E" w:rsidR="00802ACB" w:rsidRDefault="008A26CC" w:rsidP="00065CBC">
      <w:pPr>
        <w:pStyle w:val="TSMzadaci"/>
      </w:pPr>
      <w:r>
        <w:t>kopiranjem ili dupliciranjem blokova stvorite i sadržaj drugog i trećeg stupca (promijenite samo tekst naslova i kategoriju objava)</w:t>
      </w:r>
      <w:r w:rsidR="007A2C44">
        <w:t>.</w:t>
      </w:r>
    </w:p>
    <w:p w14:paraId="76600397" w14:textId="3B82D800" w:rsidR="007A2C44" w:rsidRDefault="007A2C44" w:rsidP="007A2C44">
      <w:pPr>
        <w:pStyle w:val="TSMopisslike"/>
      </w:pPr>
      <w:r w:rsidRPr="007A2C44">
        <w:rPr>
          <w:noProof/>
        </w:rPr>
        <w:drawing>
          <wp:inline distT="0" distB="0" distL="0" distR="0" wp14:anchorId="25A54A93" wp14:editId="164B3DDD">
            <wp:extent cx="3240000" cy="1372633"/>
            <wp:effectExtent l="38100" t="38100" r="93980" b="94615"/>
            <wp:docPr id="1070" name="Slika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40000" cy="137263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Slika bloka s najnovijim vijestima po rubrikama.</w:t>
      </w:r>
    </w:p>
    <w:p w14:paraId="59E72DEE" w14:textId="76E9DC39" w:rsidR="00583F78" w:rsidRPr="007A78AD" w:rsidRDefault="00A07DF0" w:rsidP="00583F78">
      <w:pPr>
        <w:pStyle w:val="TSnormal"/>
      </w:pPr>
      <w:r w:rsidRPr="007A78AD">
        <w:t>U nastavku slijedi postavljanje velike naslovne slike koja će vizualno podijeliti stranicu na dva dijela:</w:t>
      </w:r>
    </w:p>
    <w:p w14:paraId="14D9F428" w14:textId="6D6FEEF9" w:rsidR="00583F78" w:rsidRPr="007A78AD" w:rsidRDefault="00583F78" w:rsidP="001247DA">
      <w:pPr>
        <w:pStyle w:val="TSMzadaci"/>
        <w:numPr>
          <w:ilvl w:val="0"/>
          <w:numId w:val="11"/>
        </w:numPr>
      </w:pPr>
      <w:r w:rsidRPr="007A78AD">
        <w:t xml:space="preserve">stvoriti blok vrste </w:t>
      </w:r>
      <w:r w:rsidRPr="007A78AD">
        <w:rPr>
          <w:i/>
          <w:iCs/>
        </w:rPr>
        <w:t>naslovna slika</w:t>
      </w:r>
      <w:r w:rsidRPr="007A78AD">
        <w:rPr>
          <w:i/>
          <w:iCs/>
        </w:rPr>
        <w:fldChar w:fldCharType="begin"/>
      </w:r>
      <w:r w:rsidRPr="007A78AD">
        <w:instrText xml:space="preserve"> XE "blok:naslovna slika" </w:instrText>
      </w:r>
      <w:r w:rsidRPr="007A78AD">
        <w:rPr>
          <w:i/>
          <w:iCs/>
        </w:rPr>
        <w:fldChar w:fldCharType="end"/>
      </w:r>
      <w:r w:rsidRPr="007A78AD">
        <w:rPr>
          <w:i/>
          <w:iCs/>
        </w:rPr>
        <w:t xml:space="preserve">, </w:t>
      </w:r>
      <w:r w:rsidRPr="007A78AD">
        <w:t xml:space="preserve">u njega staviti sliku </w:t>
      </w:r>
      <w:r w:rsidR="00375BE0" w:rsidRPr="007A78AD">
        <w:rPr>
          <w:b/>
          <w:bCs/>
          <w:i/>
          <w:iCs/>
        </w:rPr>
        <w:t>zaglavlje_nisko.jpg</w:t>
      </w:r>
    </w:p>
    <w:p w14:paraId="7A2FA756" w14:textId="70EFB5A9" w:rsidR="00375BE0" w:rsidRPr="007A78AD" w:rsidRDefault="008A5A97" w:rsidP="001247DA">
      <w:pPr>
        <w:pStyle w:val="TSMzadaci"/>
        <w:numPr>
          <w:ilvl w:val="0"/>
          <w:numId w:val="11"/>
        </w:numPr>
      </w:pPr>
      <w:r w:rsidRPr="007A78AD">
        <w:t xml:space="preserve">tekst u naslovnoj slici pretvoriti u blok vrste </w:t>
      </w:r>
      <w:r w:rsidRPr="007A78AD">
        <w:rPr>
          <w:i/>
          <w:iCs/>
        </w:rPr>
        <w:t>naslov</w:t>
      </w:r>
      <w:r w:rsidRPr="007A78AD">
        <w:t xml:space="preserve">, upisati naslov </w:t>
      </w:r>
      <w:r w:rsidRPr="007A78AD">
        <w:rPr>
          <w:i/>
          <w:iCs/>
        </w:rPr>
        <w:t>Više o nama</w:t>
      </w:r>
      <w:r w:rsidRPr="007A78AD">
        <w:t xml:space="preserve"> te urediti boje da se tekst ističe na pozadini</w:t>
      </w:r>
    </w:p>
    <w:p w14:paraId="68E70AD6" w14:textId="68E71C8B" w:rsidR="008A5A97" w:rsidRPr="007A78AD" w:rsidRDefault="008A5A97" w:rsidP="001247DA">
      <w:pPr>
        <w:pStyle w:val="TSMzadaci"/>
        <w:numPr>
          <w:ilvl w:val="0"/>
          <w:numId w:val="11"/>
        </w:numPr>
      </w:pPr>
      <w:r w:rsidRPr="007A78AD">
        <w:t xml:space="preserve">eksperimentirati s postavkom </w:t>
      </w:r>
      <w:r w:rsidR="00DB1BA9" w:rsidRPr="007A78AD">
        <w:rPr>
          <w:b/>
          <w:bCs/>
        </w:rPr>
        <w:t>Statična pozadina</w:t>
      </w:r>
      <w:r w:rsidR="00514B6C" w:rsidRPr="007A78AD">
        <w:rPr>
          <w:b/>
          <w:bCs/>
        </w:rPr>
        <w:t xml:space="preserve"> </w:t>
      </w:r>
      <w:r w:rsidR="00514B6C" w:rsidRPr="007A78AD">
        <w:t xml:space="preserve">bloka vrste </w:t>
      </w:r>
      <w:r w:rsidR="00514B6C" w:rsidRPr="007A78AD">
        <w:rPr>
          <w:i/>
          <w:iCs/>
        </w:rPr>
        <w:t xml:space="preserve">naslovna slika </w:t>
      </w:r>
      <w:r w:rsidR="00514B6C" w:rsidRPr="007A78AD">
        <w:t>(statična pozadina daje tzv. efekt paralakse)</w:t>
      </w:r>
    </w:p>
    <w:p w14:paraId="053EF9A9" w14:textId="4AD8AFBE" w:rsidR="00F1075B" w:rsidRPr="007A78AD" w:rsidRDefault="00F1075B" w:rsidP="001247DA">
      <w:pPr>
        <w:pStyle w:val="TSMzadaci"/>
        <w:numPr>
          <w:ilvl w:val="0"/>
          <w:numId w:val="11"/>
        </w:numPr>
      </w:pPr>
      <w:r w:rsidRPr="007A78AD">
        <w:t xml:space="preserve">ako nije uključena </w:t>
      </w:r>
      <w:r w:rsidRPr="007A78AD">
        <w:rPr>
          <w:b/>
          <w:bCs/>
        </w:rPr>
        <w:t>Statična pozadina</w:t>
      </w:r>
      <w:r w:rsidRPr="007A78AD">
        <w:t xml:space="preserve">, postaviti </w:t>
      </w:r>
      <w:r w:rsidRPr="007A78AD">
        <w:rPr>
          <w:b/>
          <w:bCs/>
        </w:rPr>
        <w:t xml:space="preserve">žarišnu točku </w:t>
      </w:r>
      <w:r w:rsidRPr="007A78AD">
        <w:t xml:space="preserve">tako da </w:t>
      </w:r>
      <w:r w:rsidR="00D81699" w:rsidRPr="007A78AD">
        <w:t xml:space="preserve">okrugli čvor (bacalo) bude prikazan na svim ekranima; testirati postavku na raznim širinama ekrana ili prozora </w:t>
      </w:r>
      <w:r w:rsidR="00D81699" w:rsidRPr="007A78AD">
        <w:rPr>
          <w:i/>
          <w:iCs/>
        </w:rPr>
        <w:t>web-</w:t>
      </w:r>
      <w:r w:rsidR="00D81699" w:rsidRPr="007A78AD">
        <w:t>preglednika.</w:t>
      </w:r>
    </w:p>
    <w:p w14:paraId="5B738DC7" w14:textId="6FE6561D" w:rsidR="00514B6C" w:rsidRPr="008A5A97" w:rsidRDefault="00D10021" w:rsidP="00D10021">
      <w:pPr>
        <w:pStyle w:val="TSMopisslike"/>
      </w:pPr>
      <w:r w:rsidRPr="00D10021">
        <w:rPr>
          <w:noProof/>
        </w:rPr>
        <w:drawing>
          <wp:inline distT="0" distB="0" distL="0" distR="0" wp14:anchorId="728291A4" wp14:editId="13A27E00">
            <wp:extent cx="3240000" cy="1550500"/>
            <wp:effectExtent l="38100" t="38100" r="93980" b="88265"/>
            <wp:docPr id="1075" name="Slika 1075"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lika 1075" descr="Slika na kojoj se prikazuje na zatvorenom&#10;&#10;Opis je automatski generiran"/>
                    <pic:cNvPicPr/>
                  </pic:nvPicPr>
                  <pic:blipFill>
                    <a:blip r:embed="rId366"/>
                    <a:stretch>
                      <a:fillRect/>
                    </a:stretch>
                  </pic:blipFill>
                  <pic:spPr>
                    <a:xfrm>
                      <a:off x="0" y="0"/>
                      <a:ext cx="3240000" cy="1550500"/>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Blok vrste naslovna slika.</w:t>
      </w:r>
    </w:p>
    <w:p w14:paraId="2C5AA82B" w14:textId="14E2CF68" w:rsidR="00D10021" w:rsidRDefault="007A78AD" w:rsidP="00D10021">
      <w:pPr>
        <w:pStyle w:val="TSnormal"/>
      </w:pPr>
      <w:r>
        <w:t xml:space="preserve">Sljedeći dio stranice </w:t>
      </w:r>
      <w:r w:rsidR="00C40B56">
        <w:t>sadrži četiri stupca s opisima djelatnosti udruge Čvorovi:</w:t>
      </w:r>
    </w:p>
    <w:p w14:paraId="29BC9BB0" w14:textId="729991FE" w:rsidR="00640CCA" w:rsidRPr="008B14A5" w:rsidRDefault="00640CCA" w:rsidP="001247DA">
      <w:pPr>
        <w:pStyle w:val="TSMzadaci"/>
        <w:numPr>
          <w:ilvl w:val="0"/>
          <w:numId w:val="11"/>
        </w:numPr>
      </w:pPr>
      <w:r w:rsidRPr="008B14A5">
        <w:t xml:space="preserve">stavite naslov </w:t>
      </w:r>
      <w:r w:rsidRPr="008B14A5">
        <w:rPr>
          <w:i/>
          <w:iCs/>
        </w:rPr>
        <w:t xml:space="preserve">Što radimo </w:t>
      </w:r>
      <w:r w:rsidRPr="008B14A5">
        <w:t>te ga uskladite s prethodnima</w:t>
      </w:r>
    </w:p>
    <w:p w14:paraId="38D3BF58" w14:textId="77777777" w:rsidR="00640CCA" w:rsidRPr="008B14A5" w:rsidRDefault="00640CCA" w:rsidP="001247DA">
      <w:pPr>
        <w:pStyle w:val="TSMzadaci"/>
        <w:numPr>
          <w:ilvl w:val="0"/>
          <w:numId w:val="11"/>
        </w:numPr>
      </w:pPr>
      <w:r w:rsidRPr="008B14A5">
        <w:t>umetnite blok od tri stupca i dodajte mu još jedan</w:t>
      </w:r>
    </w:p>
    <w:p w14:paraId="308A95B8" w14:textId="578543DA" w:rsidR="005F19D2" w:rsidRPr="008B14A5" w:rsidRDefault="005F19D2" w:rsidP="001247DA">
      <w:pPr>
        <w:pStyle w:val="TSMzadaci"/>
        <w:numPr>
          <w:ilvl w:val="0"/>
          <w:numId w:val="11"/>
        </w:numPr>
      </w:pPr>
      <w:r w:rsidRPr="008B14A5">
        <w:t>ako želite, u svaki stupac dodajte grupe kojima ćete obojiti pozadinu zaobliti kutove;</w:t>
      </w:r>
      <w:r w:rsidR="00B6114E" w:rsidRPr="008B14A5">
        <w:t xml:space="preserve"> i</w:t>
      </w:r>
      <w:r w:rsidRPr="008B14A5">
        <w:t xml:space="preserve">nače samo obojite pozadine </w:t>
      </w:r>
      <w:r w:rsidR="00B6114E" w:rsidRPr="008B14A5">
        <w:t xml:space="preserve">stupaca i </w:t>
      </w:r>
      <w:r w:rsidR="00B6114E" w:rsidRPr="008B14A5">
        <w:lastRenderedPageBreak/>
        <w:t>uskladite boju slova tako da imaju dovoljan kontrast u odnosu na podlogu</w:t>
      </w:r>
    </w:p>
    <w:p w14:paraId="0882A3EE" w14:textId="7C1E46AF" w:rsidR="00640CCA" w:rsidRPr="008B14A5" w:rsidRDefault="00640CCA" w:rsidP="001247DA">
      <w:pPr>
        <w:pStyle w:val="TSMzadaci"/>
        <w:numPr>
          <w:ilvl w:val="0"/>
          <w:numId w:val="11"/>
        </w:numPr>
      </w:pPr>
      <w:r w:rsidRPr="008B14A5">
        <w:t xml:space="preserve">u stupce dodajte tekst – redom: </w:t>
      </w:r>
      <w:r w:rsidRPr="00743D09">
        <w:rPr>
          <w:i/>
          <w:iCs/>
        </w:rPr>
        <w:t>Učimo</w:t>
      </w:r>
      <w:r w:rsidRPr="008B14A5">
        <w:rPr>
          <w:i/>
          <w:iCs/>
        </w:rPr>
        <w:t>, Poučavamo, Pomažemo, Zabavljamo se</w:t>
      </w:r>
    </w:p>
    <w:p w14:paraId="57F25DDD" w14:textId="4C4B10C9" w:rsidR="00640CCA" w:rsidRPr="008B14A5" w:rsidRDefault="004D0580" w:rsidP="001247DA">
      <w:pPr>
        <w:pStyle w:val="TSMzadaci"/>
        <w:numPr>
          <w:ilvl w:val="0"/>
          <w:numId w:val="11"/>
        </w:numPr>
      </w:pPr>
      <w:r w:rsidRPr="008B14A5">
        <w:t>uz ovakve se natpise često nalaze i ikone, koje su rastezljive</w:t>
      </w:r>
      <w:r w:rsidR="00AD34B1" w:rsidRPr="008B14A5">
        <w:t xml:space="preserve"> – vrste SVG</w:t>
      </w:r>
      <w:r w:rsidR="00655CE5" w:rsidRPr="008B14A5">
        <w:t xml:space="preserve">; </w:t>
      </w:r>
      <w:r w:rsidR="00082D2A">
        <w:t xml:space="preserve">da bi se omogućilo prenošenje takvih slika u medijsku zbirku, </w:t>
      </w:r>
      <w:r w:rsidR="00655CE5" w:rsidRPr="008B14A5">
        <w:t xml:space="preserve">treba instalirati </w:t>
      </w:r>
      <w:r w:rsidR="00560629">
        <w:t xml:space="preserve">i aktivirati </w:t>
      </w:r>
      <w:r w:rsidR="00655CE5" w:rsidRPr="008B14A5">
        <w:t xml:space="preserve">dodatak </w:t>
      </w:r>
      <w:r w:rsidR="00655CE5" w:rsidRPr="008B14A5">
        <w:rPr>
          <w:i/>
          <w:iCs/>
        </w:rPr>
        <w:t xml:space="preserve">WordPressu, </w:t>
      </w:r>
      <w:r w:rsidR="00655CE5" w:rsidRPr="008B14A5">
        <w:t>na primjer</w:t>
      </w:r>
      <w:r w:rsidR="00655CE5" w:rsidRPr="008B14A5">
        <w:rPr>
          <w:i/>
          <w:iCs/>
        </w:rPr>
        <w:t xml:space="preserve"> </w:t>
      </w:r>
      <w:r w:rsidR="001C6A24" w:rsidRPr="008B14A5">
        <w:rPr>
          <w:i/>
          <w:iCs/>
        </w:rPr>
        <w:t xml:space="preserve">SVG </w:t>
      </w:r>
      <w:proofErr w:type="spellStart"/>
      <w:r w:rsidR="001C6A24" w:rsidRPr="008B14A5">
        <w:rPr>
          <w:i/>
          <w:iCs/>
        </w:rPr>
        <w:t>Support</w:t>
      </w:r>
      <w:proofErr w:type="spellEnd"/>
    </w:p>
    <w:p w14:paraId="1768C9E4" w14:textId="4693199C" w:rsidR="005C4344" w:rsidRPr="008B14A5" w:rsidRDefault="005C4344" w:rsidP="001247DA">
      <w:pPr>
        <w:pStyle w:val="TSMzadaci"/>
        <w:numPr>
          <w:ilvl w:val="0"/>
          <w:numId w:val="11"/>
        </w:numPr>
      </w:pPr>
      <w:r w:rsidRPr="008B14A5">
        <w:t xml:space="preserve">dodajte SVG slike iznad tekstova </w:t>
      </w:r>
      <w:r w:rsidR="000D445C" w:rsidRPr="008B14A5">
        <w:t xml:space="preserve">aktivnosti te im namjestite dimenzije na 50 </w:t>
      </w:r>
      <w:proofErr w:type="spellStart"/>
      <w:r w:rsidR="00082D2A">
        <w:t>px</w:t>
      </w:r>
      <w:proofErr w:type="spellEnd"/>
      <w:r w:rsidR="00082D2A">
        <w:t xml:space="preserve"> </w:t>
      </w:r>
      <w:r w:rsidR="000D445C" w:rsidRPr="008B14A5">
        <w:t xml:space="preserve">× 50 </w:t>
      </w:r>
      <w:proofErr w:type="spellStart"/>
      <w:r w:rsidR="000D445C" w:rsidRPr="008B14A5">
        <w:t>px</w:t>
      </w:r>
      <w:proofErr w:type="spellEnd"/>
      <w:r w:rsidR="000D445C" w:rsidRPr="008B14A5">
        <w:t>.</w:t>
      </w:r>
    </w:p>
    <w:p w14:paraId="119AEEF6" w14:textId="25D1CC49" w:rsidR="000D445C" w:rsidRDefault="00C31820" w:rsidP="000D445C">
      <w:pPr>
        <w:pStyle w:val="TSnormal"/>
      </w:pPr>
      <w:r w:rsidRPr="00A87B79">
        <w:rPr>
          <w:noProof/>
        </w:rPr>
        <mc:AlternateContent>
          <mc:Choice Requires="wps">
            <w:drawing>
              <wp:anchor distT="0" distB="0" distL="114300" distR="114300" simplePos="0" relativeHeight="251889152" behindDoc="0" locked="0" layoutInCell="1" allowOverlap="1" wp14:anchorId="77740E71" wp14:editId="38312685">
                <wp:simplePos x="0" y="0"/>
                <wp:positionH relativeFrom="column">
                  <wp:posOffset>4673434</wp:posOffset>
                </wp:positionH>
                <wp:positionV relativeFrom="paragraph">
                  <wp:posOffset>55356</wp:posOffset>
                </wp:positionV>
                <wp:extent cx="1619885" cy="1240404"/>
                <wp:effectExtent l="0" t="0" r="18415" b="17145"/>
                <wp:wrapNone/>
                <wp:docPr id="207" name="Pravokut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404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F699081" w14:textId="77777777" w:rsidR="00C31820" w:rsidRPr="00986A0D" w:rsidRDefault="00C31820" w:rsidP="00C3182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FD993FB" w14:textId="2D92BD3A" w:rsidR="00C31820" w:rsidRPr="00C31820" w:rsidRDefault="00C31820" w:rsidP="00C31820">
                            <w:pPr>
                              <w:pStyle w:val="TSMokviric"/>
                              <w:rPr>
                                <w:iCs/>
                              </w:rPr>
                            </w:pPr>
                            <w:r>
                              <w:t xml:space="preserve">Slike </w:t>
                            </w:r>
                            <w:r w:rsidR="003065C7">
                              <w:t xml:space="preserve">u materijalima </w:t>
                            </w:r>
                            <w:r>
                              <w:t>su namjerno raznih veličina – slike formata SVG se slobodno rastežu po potrebi</w:t>
                            </w:r>
                            <w:r w:rsidR="003065C7">
                              <w:t>, čak i na veličinu cijeloga ek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0E71" id="Pravokutnik 207" o:spid="_x0000_s1363" style="position:absolute;margin-left:368pt;margin-top:4.35pt;width:127.55pt;height:97.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" filled="f" strokeweight=".25pt">
                <v:fill opacity="46003f"/>
                <v:textbox>
                  <w:txbxContent>
                    <w:p w14:paraId="5F699081" w14:textId="77777777" w:rsidR="00C31820" w:rsidRPr="00986A0D" w:rsidRDefault="00C31820" w:rsidP="00C3182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FD993FB" w14:textId="2D92BD3A" w:rsidR="00C31820" w:rsidRPr="00C31820" w:rsidRDefault="00C31820" w:rsidP="00C31820">
                      <w:pPr>
                        <w:pStyle w:val="TSMokviric"/>
                        <w:rPr>
                          <w:iCs/>
                        </w:rPr>
                      </w:pPr>
                      <w:r>
                        <w:t xml:space="preserve">Slike </w:t>
                      </w:r>
                      <w:r w:rsidR="003065C7">
                        <w:t xml:space="preserve">u materijalima </w:t>
                      </w:r>
                      <w:r>
                        <w:t>su namjerno raznih veličina – slike formata SVG se slobodno rastežu po potrebi</w:t>
                      </w:r>
                      <w:r w:rsidR="003065C7">
                        <w:t>, čak i na veličinu cijeloga ekrana.</w:t>
                      </w:r>
                    </w:p>
                  </w:txbxContent>
                </v:textbox>
              </v:rect>
            </w:pict>
          </mc:Fallback>
        </mc:AlternateContent>
      </w:r>
      <w:r w:rsidR="000D445C">
        <w:t xml:space="preserve">Da su stvorene stranice za svaku aktivnost, mogle bi se </w:t>
      </w:r>
      <w:r w:rsidR="008B14A5">
        <w:t>na nazive aktivnosti postaviti poveznice na odgovarajuće stranice.</w:t>
      </w:r>
    </w:p>
    <w:p w14:paraId="6A08034F" w14:textId="632EB56D" w:rsidR="00B86504" w:rsidRDefault="003C1ABC" w:rsidP="00B56C37">
      <w:pPr>
        <w:pStyle w:val="TSMopisslike"/>
      </w:pPr>
      <w:r w:rsidRPr="003C1ABC">
        <w:rPr>
          <w:noProof/>
        </w:rPr>
        <w:drawing>
          <wp:inline distT="0" distB="0" distL="0" distR="0" wp14:anchorId="10AD38C8" wp14:editId="41235223">
            <wp:extent cx="3462694" cy="955344"/>
            <wp:effectExtent l="38100" t="38100" r="99695" b="92710"/>
            <wp:docPr id="1232" name="Slika 123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Slika 1232" descr="Slika na kojoj se prikazuje tekst&#10;&#10;Opis je automatski generiran"/>
                    <pic:cNvPicPr/>
                  </pic:nvPicPr>
                  <pic:blipFill>
                    <a:blip r:embed="rId367"/>
                    <a:stretch>
                      <a:fillRect/>
                    </a:stretch>
                  </pic:blipFill>
                  <pic:spPr>
                    <a:xfrm>
                      <a:off x="0" y="0"/>
                      <a:ext cx="3510640" cy="96857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r>
      <w:r w:rsidR="00B86504">
        <w:t>Popis aktivnosti u blokovima sa slikama vrste SVG.</w:t>
      </w:r>
    </w:p>
    <w:p w14:paraId="676F9830" w14:textId="4CA23C1F" w:rsidR="00B56C37" w:rsidRDefault="00B56C37" w:rsidP="00B56C37">
      <w:pPr>
        <w:pStyle w:val="TSnormal"/>
      </w:pPr>
      <w:r>
        <w:t xml:space="preserve">Na kraju </w:t>
      </w:r>
      <w:r w:rsidR="00B01489">
        <w:t>bi trebalo prenijeti popise najnovijih vijesti partnera udruge Čvorovi:</w:t>
      </w:r>
    </w:p>
    <w:p w14:paraId="4213D83F" w14:textId="3E248980" w:rsidR="00583F78" w:rsidRPr="008A5CD8" w:rsidRDefault="00B01489" w:rsidP="001247DA">
      <w:pPr>
        <w:pStyle w:val="TSMzadaci"/>
        <w:numPr>
          <w:ilvl w:val="0"/>
          <w:numId w:val="11"/>
        </w:numPr>
      </w:pPr>
      <w:r w:rsidRPr="008A5CD8">
        <w:t xml:space="preserve">postaviti naslov </w:t>
      </w:r>
      <w:r w:rsidRPr="008A5CD8">
        <w:rPr>
          <w:i/>
          <w:iCs/>
        </w:rPr>
        <w:t>Naši partneri</w:t>
      </w:r>
    </w:p>
    <w:p w14:paraId="4508ADA0" w14:textId="7A01BC9B" w:rsidR="0031509A" w:rsidRPr="008A5CD8" w:rsidRDefault="0031509A" w:rsidP="001247DA">
      <w:pPr>
        <w:pStyle w:val="TSMzadaci"/>
        <w:numPr>
          <w:ilvl w:val="0"/>
          <w:numId w:val="11"/>
        </w:numPr>
      </w:pPr>
      <w:r w:rsidRPr="008A5CD8">
        <w:t xml:space="preserve">postaviti blok vrste </w:t>
      </w:r>
      <w:r w:rsidRPr="008A5CD8">
        <w:rPr>
          <w:i/>
          <w:iCs/>
        </w:rPr>
        <w:t xml:space="preserve">stupac </w:t>
      </w:r>
      <w:r w:rsidRPr="008A5CD8">
        <w:t>s dva stupca – prvi će se odnositi na Srce, drugi na Sveučilište u Zagrebu</w:t>
      </w:r>
      <w:r w:rsidR="007957FC">
        <w:t>; neka blok ostane uobičajene širine</w:t>
      </w:r>
    </w:p>
    <w:p w14:paraId="329BCBFD" w14:textId="4485AA14" w:rsidR="0031509A" w:rsidRPr="008A5CD8" w:rsidRDefault="0031509A" w:rsidP="001247DA">
      <w:pPr>
        <w:pStyle w:val="TSMzadaci"/>
        <w:numPr>
          <w:ilvl w:val="0"/>
          <w:numId w:val="11"/>
        </w:numPr>
      </w:pPr>
      <w:r w:rsidRPr="008A5CD8">
        <w:t>u svaki stupac stavite naslo</w:t>
      </w:r>
      <w:r w:rsidR="00997424" w:rsidRPr="008A5CD8">
        <w:t>v ustanove te logo koji stoji desno od teksta (logo se mora nalaziti ispred naslova)</w:t>
      </w:r>
    </w:p>
    <w:p w14:paraId="54195736" w14:textId="3B30BDC4" w:rsidR="00997424" w:rsidRPr="008A5CD8" w:rsidRDefault="00997424" w:rsidP="001247DA">
      <w:pPr>
        <w:pStyle w:val="TSMzadaci"/>
        <w:numPr>
          <w:ilvl w:val="0"/>
          <w:numId w:val="11"/>
        </w:numPr>
      </w:pPr>
      <w:r w:rsidRPr="008A5CD8">
        <w:t>ispod naslova u svaki stupac stavite blok vrste RSS</w:t>
      </w:r>
    </w:p>
    <w:p w14:paraId="57ECCE69" w14:textId="1161EFC8" w:rsidR="00997424" w:rsidRPr="008A5CD8" w:rsidRDefault="00997424" w:rsidP="001247DA">
      <w:pPr>
        <w:pStyle w:val="TSMzadaci"/>
        <w:numPr>
          <w:ilvl w:val="0"/>
          <w:numId w:val="11"/>
        </w:numPr>
      </w:pPr>
      <w:r w:rsidRPr="008A5CD8">
        <w:t>adresu RSS izvora na stranicama Srca nađite pri dnu stranice blizu ikona društvenih mreža – kopirajte je i zalijepite</w:t>
      </w:r>
    </w:p>
    <w:p w14:paraId="753895AF" w14:textId="527AAA46" w:rsidR="00997424" w:rsidRPr="008A5CD8" w:rsidRDefault="00997424" w:rsidP="001247DA">
      <w:pPr>
        <w:pStyle w:val="TSMzadaci"/>
        <w:numPr>
          <w:ilvl w:val="0"/>
          <w:numId w:val="11"/>
        </w:numPr>
      </w:pPr>
      <w:r w:rsidRPr="008A5CD8">
        <w:t xml:space="preserve">adresa RSS izvora Sveučilišta u Zagrebu je </w:t>
      </w:r>
      <w:hyperlink r:id="rId368" w:history="1">
        <w:r w:rsidR="008A5CD8" w:rsidRPr="000F342E">
          <w:rPr>
            <w:rStyle w:val="Hiperveza"/>
            <w:color w:val="000000" w:themeColor="text1"/>
          </w:rPr>
          <w:t>http://www.unizg.hr/rss/?type=100</w:t>
        </w:r>
      </w:hyperlink>
    </w:p>
    <w:p w14:paraId="139ED216" w14:textId="40EF4DA2" w:rsidR="008A5CD8" w:rsidRPr="008A5CD8" w:rsidRDefault="008A5CD8" w:rsidP="001247DA">
      <w:pPr>
        <w:pStyle w:val="TSMzadaci"/>
        <w:numPr>
          <w:ilvl w:val="0"/>
          <w:numId w:val="11"/>
        </w:numPr>
      </w:pPr>
      <w:r w:rsidRPr="008A5CD8">
        <w:t>za oba RSS izvora namjestite da prikazuju naviše tri najnovije vijesti s datumima.</w:t>
      </w:r>
    </w:p>
    <w:p w14:paraId="3A4ADFD5" w14:textId="35A40EB3" w:rsidR="0091453A" w:rsidRDefault="0091453A" w:rsidP="00E82766">
      <w:pPr>
        <w:pStyle w:val="TSMopisslike"/>
      </w:pPr>
      <w:r w:rsidRPr="0091453A">
        <w:rPr>
          <w:noProof/>
        </w:rPr>
        <w:lastRenderedPageBreak/>
        <w:drawing>
          <wp:inline distT="0" distB="0" distL="0" distR="0" wp14:anchorId="7DCE3046" wp14:editId="2D477650">
            <wp:extent cx="3240000" cy="2169602"/>
            <wp:effectExtent l="38100" t="38100" r="93980" b="97790"/>
            <wp:docPr id="1135" name="Slika 11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lika 1135" descr="Slika na kojoj se prikazuje tekst&#10;&#10;Opis je automatski generiran"/>
                    <pic:cNvPicPr/>
                  </pic:nvPicPr>
                  <pic:blipFill>
                    <a:blip r:embed="rId369"/>
                    <a:stretch>
                      <a:fillRect/>
                    </a:stretch>
                  </pic:blipFill>
                  <pic:spPr>
                    <a:xfrm>
                      <a:off x="0" y="0"/>
                      <a:ext cx="3240000" cy="216960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 xml:space="preserve">Blokovi s RSS </w:t>
      </w:r>
      <w:r w:rsidR="00E82766">
        <w:t>izvorima.</w:t>
      </w:r>
    </w:p>
    <w:p w14:paraId="6BF72B9F" w14:textId="65272022" w:rsidR="00236018" w:rsidRDefault="00E82766" w:rsidP="00583F78">
      <w:pPr>
        <w:pStyle w:val="TSnormal"/>
      </w:pPr>
      <w:r w:rsidRPr="00236018">
        <w:t>Na kraju treba pogledati stranic</w:t>
      </w:r>
      <w:r w:rsidR="005F69AB" w:rsidRPr="00236018">
        <w:t>u</w:t>
      </w:r>
      <w:r w:rsidRPr="00236018">
        <w:t xml:space="preserve"> </w:t>
      </w:r>
      <w:r w:rsidR="0015706D" w:rsidRPr="00236018">
        <w:t xml:space="preserve">te uočiti eventualne pogreške i ispraviti ih. Među ostalim, trebalo bi umetnuti nekoliko blokova vrste </w:t>
      </w:r>
      <w:r w:rsidR="0015706D" w:rsidRPr="00236018">
        <w:rPr>
          <w:i/>
          <w:iCs/>
        </w:rPr>
        <w:t>razmak</w:t>
      </w:r>
      <w:r w:rsidR="006627B2" w:rsidRPr="00236018">
        <w:rPr>
          <w:i/>
          <w:iCs/>
        </w:rPr>
        <w:fldChar w:fldCharType="begin"/>
      </w:r>
      <w:r w:rsidR="006627B2" w:rsidRPr="00236018">
        <w:instrText xml:space="preserve"> XE "blok:razmak" </w:instrText>
      </w:r>
      <w:r w:rsidR="006627B2" w:rsidRPr="00236018">
        <w:rPr>
          <w:i/>
          <w:iCs/>
        </w:rPr>
        <w:fldChar w:fldCharType="end"/>
      </w:r>
      <w:r w:rsidR="0015706D" w:rsidRPr="00236018">
        <w:rPr>
          <w:i/>
          <w:iCs/>
        </w:rPr>
        <w:t xml:space="preserve"> </w:t>
      </w:r>
      <w:r w:rsidR="006627B2" w:rsidRPr="00236018">
        <w:t xml:space="preserve">između raznih skupina sadržaja na stranici da bi se </w:t>
      </w:r>
      <w:r w:rsidR="00236018" w:rsidRPr="00236018">
        <w:t>skupine odvojile jedna od druge i tako svaka pojedina više istaknula.</w:t>
      </w:r>
    </w:p>
    <w:p w14:paraId="2908ADD7" w14:textId="2B5245A1" w:rsidR="00415B0E" w:rsidRDefault="00137BEB" w:rsidP="00137BEB">
      <w:pPr>
        <w:pStyle w:val="TSnaslov2"/>
      </w:pPr>
      <w:bookmarkStart w:id="84" w:name="_Toc125840270"/>
      <w:r>
        <w:t>Uzorci blokova</w:t>
      </w:r>
      <w:bookmarkEnd w:id="84"/>
    </w:p>
    <w:p w14:paraId="0E45EB56" w14:textId="69C215F7" w:rsidR="00137BEB" w:rsidRDefault="00137BEB" w:rsidP="00137BEB">
      <w:pPr>
        <w:pStyle w:val="TSnormal"/>
      </w:pPr>
      <w:r>
        <w:t xml:space="preserve">Pri dodavanju blokova klikom na gumb </w:t>
      </w:r>
      <w:r>
        <w:rPr>
          <w:b/>
          <w:bCs/>
        </w:rPr>
        <w:t xml:space="preserve">+ </w:t>
      </w:r>
      <w:r>
        <w:t xml:space="preserve">alatne trake editora dobiva se okvir s dvije kartice – blokovi i </w:t>
      </w:r>
      <w:r w:rsidR="00D821EE">
        <w:t>uzorci</w:t>
      </w:r>
      <w:r>
        <w:t xml:space="preserve">. </w:t>
      </w:r>
      <w:r w:rsidR="00D821EE" w:rsidRPr="00273DD9">
        <w:rPr>
          <w:b/>
          <w:bCs/>
        </w:rPr>
        <w:t>Uzorci</w:t>
      </w:r>
      <w:r w:rsidR="00273DD9" w:rsidRPr="00273DD9">
        <w:rPr>
          <w:b/>
          <w:bCs/>
        </w:rPr>
        <w:t xml:space="preserve"> blokova</w:t>
      </w:r>
      <w:r w:rsidR="00CD5A17">
        <w:rPr>
          <w:b/>
          <w:bCs/>
        </w:rPr>
        <w:fldChar w:fldCharType="begin"/>
      </w:r>
      <w:r w:rsidR="00CD5A17">
        <w:instrText xml:space="preserve"> XE "</w:instrText>
      </w:r>
      <w:r w:rsidR="00CD5A17" w:rsidRPr="001B2040">
        <w:instrText>blok:uzorak</w:instrText>
      </w:r>
      <w:r w:rsidR="00CD5A17">
        <w:instrText xml:space="preserve">" </w:instrText>
      </w:r>
      <w:r w:rsidR="00CD5A17">
        <w:rPr>
          <w:b/>
          <w:bCs/>
        </w:rPr>
        <w:fldChar w:fldCharType="end"/>
      </w:r>
      <w:r w:rsidR="00D821EE">
        <w:t xml:space="preserve"> </w:t>
      </w:r>
      <w:r>
        <w:t xml:space="preserve">su skupine blokova </w:t>
      </w:r>
      <w:r w:rsidR="00AA38BB">
        <w:t xml:space="preserve">s pažljivo izabranim </w:t>
      </w:r>
      <w:r w:rsidR="005A4155">
        <w:t>međusobnim odnosima, odmicanjima i razmacima blokova</w:t>
      </w:r>
      <w:r w:rsidR="009674C3">
        <w:t xml:space="preserve">, a koji služe da bi korisnik samo promijenio sadržaj i tako dobio svoje, atraktivne, </w:t>
      </w:r>
      <w:r w:rsidR="004F6599">
        <w:t>dijelove stranica</w:t>
      </w:r>
      <w:r w:rsidR="009674C3">
        <w:t>.</w:t>
      </w:r>
      <w:r w:rsidR="0059529C">
        <w:t xml:space="preserve"> </w:t>
      </w:r>
    </w:p>
    <w:p w14:paraId="584FB50D" w14:textId="51063272" w:rsidR="003B487A" w:rsidRDefault="00273DD9" w:rsidP="00137BEB">
      <w:pPr>
        <w:pStyle w:val="TSnormal"/>
      </w:pPr>
      <w:r>
        <w:t xml:space="preserve">Broj i izgled </w:t>
      </w:r>
      <w:r w:rsidR="004F6599">
        <w:t xml:space="preserve">uzoraka </w:t>
      </w:r>
      <w:r w:rsidR="003B487A">
        <w:t>ovisi o temi.</w:t>
      </w:r>
    </w:p>
    <w:p w14:paraId="6D3DB60D" w14:textId="49DBEA9B" w:rsidR="009674C3" w:rsidRDefault="009674C3" w:rsidP="00137BEB">
      <w:pPr>
        <w:pStyle w:val="TSnormal"/>
      </w:pPr>
      <w:r>
        <w:t xml:space="preserve">U prethodnom su poglavlju polaznici mogli sami </w:t>
      </w:r>
      <w:r w:rsidR="00A72D3C">
        <w:t xml:space="preserve">smještati relativno složen sadržaj na stranicu </w:t>
      </w:r>
      <w:r>
        <w:t>te kroz to up</w:t>
      </w:r>
      <w:r w:rsidR="005853FB">
        <w:t>o</w:t>
      </w:r>
      <w:r>
        <w:t xml:space="preserve">znati </w:t>
      </w:r>
      <w:r w:rsidR="00D95655">
        <w:t>blokove koji omogućavaju grupiranje i raspoređivanje sadržaja. Važno je bilo i uočiti blokove unutar blokova.</w:t>
      </w:r>
    </w:p>
    <w:p w14:paraId="44CB7C5C" w14:textId="3D9BD650" w:rsidR="005922C2" w:rsidRDefault="005922C2" w:rsidP="005922C2">
      <w:pPr>
        <w:pStyle w:val="TSnormal"/>
      </w:pPr>
      <w:r>
        <w:t>Nakon iskustva s prilagođavanjem iz prethodnog poglavlja polaznici mogu upotrebljavati uzorke blokova i prilagođavati ih svojim potrebama.</w:t>
      </w:r>
    </w:p>
    <w:p w14:paraId="1E799F3E" w14:textId="5B8689C3" w:rsidR="00D26E71" w:rsidRPr="00137BEB" w:rsidRDefault="00B91E4A" w:rsidP="005922C2">
      <w:pPr>
        <w:pStyle w:val="TSnormal"/>
      </w:pPr>
      <w:r>
        <w:t xml:space="preserve">Samo radi informacije ovdje se može spomenuti i da korisnik može sâm pohranjivati </w:t>
      </w:r>
      <w:r w:rsidR="00D777BF">
        <w:t>svoje složene sadržaje</w:t>
      </w:r>
      <w:r w:rsidR="005801F1">
        <w:t xml:space="preserve"> te </w:t>
      </w:r>
      <w:r>
        <w:t xml:space="preserve">ih </w:t>
      </w:r>
      <w:r w:rsidR="005801F1">
        <w:t>upotrebljavati</w:t>
      </w:r>
      <w:r w:rsidR="00B26252">
        <w:t xml:space="preserve"> </w:t>
      </w:r>
      <w:r>
        <w:t>na raznim mjestima</w:t>
      </w:r>
      <w:r w:rsidR="00B26252">
        <w:t xml:space="preserve">. </w:t>
      </w:r>
      <w:r w:rsidR="00075EF0">
        <w:t xml:space="preserve">Na primjer, </w:t>
      </w:r>
      <w:r w:rsidR="00046C48">
        <w:t xml:space="preserve">mogla bi se sastaviti reklama za neki tečaj te se ona može postaviti </w:t>
      </w:r>
      <w:r w:rsidR="00A8345D">
        <w:t xml:space="preserve">u svaku objavu </w:t>
      </w:r>
      <w:r w:rsidR="00E808C9">
        <w:t xml:space="preserve">za koju se vjeruje da je čitaju osobe koje bi željele naučiti više o čvorovima. </w:t>
      </w:r>
      <w:r w:rsidR="00A8345D">
        <w:t>Takvi se blokovi zovu višekratno upotrebljivi blokovi</w:t>
      </w:r>
      <w:r w:rsidR="00A8345D">
        <w:fldChar w:fldCharType="begin"/>
      </w:r>
      <w:r w:rsidR="00A8345D">
        <w:instrText xml:space="preserve"> XE "</w:instrText>
      </w:r>
      <w:r w:rsidR="00A8345D" w:rsidRPr="00662623">
        <w:instrText>višekratno upotrebljivi blokovi</w:instrText>
      </w:r>
      <w:r w:rsidR="00A8345D">
        <w:instrText xml:space="preserve">" </w:instrText>
      </w:r>
      <w:r w:rsidR="00A8345D">
        <w:fldChar w:fldCharType="end"/>
      </w:r>
      <w:r w:rsidR="00A8345D">
        <w:fldChar w:fldCharType="begin"/>
      </w:r>
      <w:r w:rsidR="00A8345D">
        <w:instrText xml:space="preserve"> XE "</w:instrText>
      </w:r>
      <w:r w:rsidR="00A8345D" w:rsidRPr="000B0037">
        <w:instrText>blok:višekratno upotrebljiv</w:instrText>
      </w:r>
      <w:r w:rsidR="00A8345D">
        <w:instrText xml:space="preserve">" </w:instrText>
      </w:r>
      <w:r w:rsidR="00A8345D">
        <w:fldChar w:fldCharType="end"/>
      </w:r>
      <w:r w:rsidR="00A8345D">
        <w:t xml:space="preserve">. </w:t>
      </w:r>
      <w:r w:rsidR="000F31F2">
        <w:t xml:space="preserve">Za razliku od uzoraka blokova u ovome se slučaju </w:t>
      </w:r>
      <w:r w:rsidR="00473E73">
        <w:t xml:space="preserve">kod promjene sadržaja višestruko upotrebljivog bloka sadržaj mijenja na svim stranicama na kojima je umetnut taj blok. </w:t>
      </w:r>
    </w:p>
    <w:p w14:paraId="7E73426B" w14:textId="30E58C1D" w:rsidR="007957FC" w:rsidRDefault="00D26E93" w:rsidP="00FE3696">
      <w:pPr>
        <w:pStyle w:val="TSMopisslike"/>
      </w:pPr>
      <w:r>
        <w:rPr>
          <w:noProof/>
        </w:rPr>
        <w:lastRenderedPageBreak/>
        <mc:AlternateContent>
          <mc:Choice Requires="wpc">
            <w:drawing>
              <wp:inline distT="0" distB="0" distL="0" distR="0" wp14:anchorId="4688B86C" wp14:editId="5C1F9A85">
                <wp:extent cx="4499610" cy="7267574"/>
                <wp:effectExtent l="38100" t="38100" r="91440" b="86360"/>
                <wp:docPr id="1198" name="Područje crtanja 1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0" name="Slika 1220"/>
                          <pic:cNvPicPr>
                            <a:picLocks noChangeAspect="1"/>
                          </pic:cNvPicPr>
                        </pic:nvPicPr>
                        <pic:blipFill>
                          <a:blip r:embed="rId370"/>
                          <a:stretch>
                            <a:fillRect/>
                          </a:stretch>
                        </pic:blipFill>
                        <pic:spPr>
                          <a:xfrm>
                            <a:off x="0" y="2621280"/>
                            <a:ext cx="2442928" cy="2584872"/>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11" name="Slika 1211"/>
                          <pic:cNvPicPr>
                            <a:picLocks noChangeAspect="1"/>
                          </pic:cNvPicPr>
                        </pic:nvPicPr>
                        <pic:blipFill>
                          <a:blip r:embed="rId371"/>
                          <a:stretch>
                            <a:fillRect/>
                          </a:stretch>
                        </pic:blipFill>
                        <pic:spPr>
                          <a:xfrm>
                            <a:off x="2191288" y="241579"/>
                            <a:ext cx="2308322" cy="4115156"/>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06" name="Slika 1206"/>
                          <pic:cNvPicPr>
                            <a:picLocks noChangeAspect="1"/>
                          </pic:cNvPicPr>
                        </pic:nvPicPr>
                        <pic:blipFill>
                          <a:blip r:embed="rId372"/>
                          <a:stretch>
                            <a:fillRect/>
                          </a:stretch>
                        </pic:blipFill>
                        <pic:spPr>
                          <a:xfrm>
                            <a:off x="0" y="0"/>
                            <a:ext cx="2350770" cy="159000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25" name="Slika 1225"/>
                          <pic:cNvPicPr>
                            <a:picLocks noChangeAspect="1"/>
                          </pic:cNvPicPr>
                        </pic:nvPicPr>
                        <pic:blipFill>
                          <a:blip r:embed="rId373"/>
                          <a:stretch>
                            <a:fillRect/>
                          </a:stretch>
                        </pic:blipFill>
                        <pic:spPr>
                          <a:xfrm>
                            <a:off x="0" y="5043262"/>
                            <a:ext cx="4499610" cy="2223678"/>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D1641A7" id="Područje crtanja 1198" o:spid="_x0000_s1026" editas="canvas" style="width:354.3pt;height:572.25pt;mso-position-horizontal-relative:char;mso-position-vertical-relative:line" coordsize="44996,7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">
                <v:shape id="_x0000_s1027" type="#_x0000_t75" style="position:absolute;width:44996;height:72669;visibility:visible;mso-wrap-style:square" filled="t">
                  <v:fill o:detectmouseclick="t"/>
                  <v:path o:connecttype="none"/>
                </v:shape>
                <v:shape id="Slika 1220" o:spid="_x0000_s1028" type="#_x0000_t75" style="position:absolute;top:26212;width:24429;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" filled="t" fillcolor="#f2f2f2 [3052]" stroked="t" strokeweight=".5pt">
                  <v:imagedata r:id="rId374" o:title=""/>
                  <v:shadow on="t" color="black" opacity="26214f" origin="-.5,-.5" offset=".74836mm,.74836mm"/>
                  <v:path arrowok="t"/>
                </v:shape>
                <v:shape id="Slika 1211" o:spid="_x0000_s1029" type="#_x0000_t75" style="position:absolute;left:21912;top:2415;width:23084;height:4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" filled="t" fillcolor="#f2f2f2 [3052]" stroked="t" strokeweight=".5pt">
                  <v:imagedata r:id="rId375" o:title=""/>
                  <v:shadow on="t" color="black" opacity="26214f" origin="-.5,-.5" offset=".74836mm,.74836mm"/>
                  <v:path arrowok="t"/>
                </v:shape>
                <v:shape id="Slika 1206" o:spid="_x0000_s1030" type="#_x0000_t75" style="position:absolute;width:23507;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" filled="t" fillcolor="#f2f2f2 [3052]" stroked="t" strokeweight=".5pt">
                  <v:imagedata r:id="rId376" o:title=""/>
                  <v:shadow on="t" color="black" opacity="26214f" origin="-.5,-.5" offset=".74836mm,.74836mm"/>
                  <v:path arrowok="t"/>
                </v:shape>
                <v:shape id="Slika 1225" o:spid="_x0000_s1031" type="#_x0000_t75" style="position:absolute;top:50432;width:44996;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" filled="t" fillcolor="#f2f2f2 [3052]" stroked="t" strokeweight=".5pt">
                  <v:imagedata r:id="rId377" o:title=""/>
                  <v:shadow on="t" color="black" opacity="26214f" origin="-.5,-.5" offset=".74836mm,.74836mm"/>
                  <v:path arrowok="t"/>
                </v:shape>
                <w10:anchorlock/>
              </v:group>
            </w:pict>
          </mc:Fallback>
        </mc:AlternateContent>
      </w:r>
    </w:p>
    <w:p w14:paraId="713D0AB3" w14:textId="41D6BF15" w:rsidR="00FE3696" w:rsidRDefault="00FE3696" w:rsidP="00FE3696">
      <w:pPr>
        <w:pStyle w:val="TSMopisslike"/>
      </w:pPr>
      <w:r>
        <w:t>Izbor vrste uzoraka</w:t>
      </w:r>
      <w:r w:rsidR="00776C9E">
        <w:t xml:space="preserve"> i</w:t>
      </w:r>
      <w:r w:rsidR="00AF4EC7">
        <w:t xml:space="preserve"> nekoliko primjera uzoraka</w:t>
      </w:r>
      <w:r w:rsidR="00776C9E">
        <w:t xml:space="preserve"> </w:t>
      </w:r>
      <w:r w:rsidR="00776C9E">
        <w:br/>
        <w:t>koji autori</w:t>
      </w:r>
      <w:r w:rsidR="00071898">
        <w:t>ma</w:t>
      </w:r>
      <w:r w:rsidR="00776C9E">
        <w:t xml:space="preserve"> sadržaja na web-sjedištima mogu </w:t>
      </w:r>
      <w:r w:rsidR="00071898">
        <w:t xml:space="preserve">služiti za postavljanje sadržaja </w:t>
      </w:r>
      <w:r w:rsidR="00071898">
        <w:br/>
        <w:t>ili kao ishodišna točka za vlastiti dizajn.</w:t>
      </w:r>
    </w:p>
    <w:p w14:paraId="38ED58F1" w14:textId="55186D01" w:rsidR="00AF4EC7" w:rsidRPr="000033BC" w:rsidRDefault="00583F78" w:rsidP="00AF4EC7">
      <w:pPr>
        <w:pStyle w:val="TSnaslov2"/>
      </w:pPr>
      <w:r w:rsidRPr="00EE3384">
        <w:br w:type="page"/>
      </w:r>
      <w:bookmarkStart w:id="85" w:name="_Toc125840271"/>
      <w:r w:rsidR="00AF4EC7" w:rsidRPr="000033BC">
        <w:lastRenderedPageBreak/>
        <w:t xml:space="preserve">Vježba: </w:t>
      </w:r>
      <w:r w:rsidR="0061067E" w:rsidRPr="000033BC">
        <w:t xml:space="preserve">Gutenberg – dizajn </w:t>
      </w:r>
      <w:r w:rsidR="0061067E" w:rsidRPr="000033BC">
        <w:rPr>
          <w:i/>
          <w:iCs/>
        </w:rPr>
        <w:t>web-</w:t>
      </w:r>
      <w:r w:rsidR="0061067E" w:rsidRPr="000033BC">
        <w:t>sjedišta</w:t>
      </w:r>
      <w:bookmarkEnd w:id="85"/>
    </w:p>
    <w:p w14:paraId="6653CD38" w14:textId="0E74F1AD" w:rsidR="00083E61" w:rsidRDefault="00083E61" w:rsidP="00AB17EB">
      <w:pPr>
        <w:pStyle w:val="TSnormal"/>
      </w:pPr>
      <w:r>
        <w:t>Predlošci za razne stranice:</w:t>
      </w:r>
    </w:p>
    <w:p w14:paraId="0314F758" w14:textId="083EA530" w:rsidR="0092545E" w:rsidRDefault="0092545E" w:rsidP="001247DA">
      <w:pPr>
        <w:pStyle w:val="TSMzadaci"/>
        <w:numPr>
          <w:ilvl w:val="0"/>
          <w:numId w:val="44"/>
        </w:numPr>
      </w:pPr>
      <w:r>
        <w:t>Uredite pojedinačn</w:t>
      </w:r>
      <w:r w:rsidR="00F117A8">
        <w:t>i</w:t>
      </w:r>
      <w:r>
        <w:t xml:space="preserve"> predlo</w:t>
      </w:r>
      <w:r w:rsidR="00F117A8">
        <w:t>žak za objave tako da ime autora, datum i ostali podaci budu pri vrhu</w:t>
      </w:r>
      <w:r>
        <w:t>.</w:t>
      </w:r>
    </w:p>
    <w:p w14:paraId="3BA752CC" w14:textId="51B4BE12" w:rsidR="00F117A8" w:rsidRPr="00F117A8" w:rsidRDefault="00F117A8" w:rsidP="00F117A8">
      <w:pPr>
        <w:pStyle w:val="TSMsavjet"/>
        <w:rPr>
          <w:i/>
          <w:iCs/>
        </w:rPr>
      </w:pPr>
      <w:r>
        <w:t xml:space="preserve">U uređivaču treba iz izbornika (ikona </w:t>
      </w:r>
      <w:r>
        <w:rPr>
          <w:i/>
          <w:iCs/>
        </w:rPr>
        <w:t>WordPressa</w:t>
      </w:r>
      <w:r>
        <w:t xml:space="preserve">) izabrati </w:t>
      </w:r>
      <w:r>
        <w:rPr>
          <w:i/>
          <w:iCs/>
        </w:rPr>
        <w:t>Predlošci</w:t>
      </w:r>
      <w:r>
        <w:t xml:space="preserve"> pa </w:t>
      </w:r>
      <w:r>
        <w:rPr>
          <w:i/>
          <w:iCs/>
        </w:rPr>
        <w:t>Jedna objava.</w:t>
      </w:r>
    </w:p>
    <w:p w14:paraId="19423332" w14:textId="5F6C84E2" w:rsidR="00F117A8" w:rsidRDefault="00F117A8" w:rsidP="001247DA">
      <w:pPr>
        <w:pStyle w:val="TSMzadaci"/>
        <w:numPr>
          <w:ilvl w:val="0"/>
          <w:numId w:val="44"/>
        </w:numPr>
      </w:pPr>
      <w:r>
        <w:t>Uredite predložak za popis objava tako da autor i datum budu pri vrhu, recimo desno od teksta.</w:t>
      </w:r>
    </w:p>
    <w:p w14:paraId="6132BEE5" w14:textId="67ADB7AD" w:rsidR="00AB17EB" w:rsidRDefault="00AB17EB" w:rsidP="00AB17EB">
      <w:pPr>
        <w:pStyle w:val="TSnormal"/>
      </w:pPr>
      <w:r>
        <w:t>Drugi dizajn naslovnice:</w:t>
      </w:r>
    </w:p>
    <w:p w14:paraId="251A9276" w14:textId="1DEC9CA5" w:rsidR="0061067E" w:rsidRDefault="000033BC" w:rsidP="001247DA">
      <w:pPr>
        <w:pStyle w:val="TSMzadaci"/>
        <w:numPr>
          <w:ilvl w:val="0"/>
          <w:numId w:val="44"/>
        </w:numPr>
      </w:pPr>
      <w:r>
        <w:t xml:space="preserve">Stvorite novu </w:t>
      </w:r>
      <w:r w:rsidR="00163869">
        <w:t xml:space="preserve">stranicu za naslovnicu i </w:t>
      </w:r>
      <w:r w:rsidR="00CC400D">
        <w:t>definirajte joj dijelove sadržaja uzorcima blokova.</w:t>
      </w:r>
    </w:p>
    <w:p w14:paraId="622CE623" w14:textId="1B9A772F" w:rsidR="00540E29" w:rsidRDefault="00540E29" w:rsidP="00540E29">
      <w:pPr>
        <w:pStyle w:val="TSMsavjet"/>
      </w:pPr>
      <w:r>
        <w:t>Za svaki uzorak proučite pomoću prikaza blokova u popisu od ustanoviti od kojih se blokova sastoji te svjesno mijenjajte sadržaje.</w:t>
      </w:r>
    </w:p>
    <w:p w14:paraId="4CB2F50B" w14:textId="14E8F4F2" w:rsidR="00984252" w:rsidRDefault="00984252" w:rsidP="001247DA">
      <w:pPr>
        <w:pStyle w:val="TSMzadaci"/>
        <w:numPr>
          <w:ilvl w:val="0"/>
          <w:numId w:val="44"/>
        </w:numPr>
      </w:pPr>
      <w:r>
        <w:t>Pregledajte stranicu – zašto nema odgovarajuće zaglavlje i podnožje?</w:t>
      </w:r>
      <w:r w:rsidR="001C675A">
        <w:t xml:space="preserve"> Ispravite to</w:t>
      </w:r>
      <w:r w:rsidR="00167A52">
        <w:t>!</w:t>
      </w:r>
    </w:p>
    <w:p w14:paraId="009A1F1A" w14:textId="7D75F2D0" w:rsidR="001C675A" w:rsidRPr="00167A52" w:rsidRDefault="001C675A" w:rsidP="001C675A">
      <w:pPr>
        <w:pStyle w:val="TSMsavjet"/>
      </w:pPr>
      <w:r>
        <w:t>Postoji predložak koji se pridružuje</w:t>
      </w:r>
      <w:r w:rsidR="00167A52">
        <w:t xml:space="preserve"> statičkoj naslovnici </w:t>
      </w:r>
      <w:r w:rsidR="00167A52">
        <w:rPr>
          <w:i/>
          <w:iCs/>
        </w:rPr>
        <w:t xml:space="preserve">web-sjedišta </w:t>
      </w:r>
      <w:r w:rsidR="00167A52">
        <w:t>– samo stranica koja ima tu ulogu može dobiti taj predložak.</w:t>
      </w:r>
    </w:p>
    <w:p w14:paraId="05A09AEA" w14:textId="0E6C5C37" w:rsidR="00CC400D" w:rsidRDefault="00CC400D" w:rsidP="001247DA">
      <w:pPr>
        <w:pStyle w:val="TSMzadaci"/>
        <w:numPr>
          <w:ilvl w:val="0"/>
          <w:numId w:val="44"/>
        </w:numPr>
      </w:pPr>
      <w:r>
        <w:t xml:space="preserve">Da bi </w:t>
      </w:r>
      <w:r>
        <w:rPr>
          <w:i/>
          <w:iCs/>
        </w:rPr>
        <w:t>web-</w:t>
      </w:r>
      <w:r w:rsidRPr="00CC400D">
        <w:t>sjedište djelovalo konzistentno,</w:t>
      </w:r>
      <w:r>
        <w:rPr>
          <w:i/>
          <w:iCs/>
        </w:rPr>
        <w:t xml:space="preserve"> </w:t>
      </w:r>
      <w:r>
        <w:t>upotrijebite iste uzorke blokova i na pojedinačnim stranicama.</w:t>
      </w:r>
    </w:p>
    <w:p w14:paraId="46477EE7" w14:textId="638F2C2C" w:rsidR="00F240EF" w:rsidRDefault="00F240EF" w:rsidP="00AB17EB">
      <w:pPr>
        <w:pStyle w:val="TSnormal"/>
      </w:pPr>
      <w:r>
        <w:t xml:space="preserve">Analiza </w:t>
      </w:r>
      <w:r w:rsidR="00624478">
        <w:t>uzoraka:</w:t>
      </w:r>
    </w:p>
    <w:p w14:paraId="069E8248" w14:textId="0AB501DB" w:rsidR="00624478" w:rsidRDefault="00C871CF" w:rsidP="00D91A93">
      <w:pPr>
        <w:pStyle w:val="TSMzadaci"/>
      </w:pPr>
      <w:r>
        <w:t xml:space="preserve">Analizirajte dva-tri uzorka osobito obraćajući pozornost na </w:t>
      </w:r>
      <w:r w:rsidR="00DD276C">
        <w:t xml:space="preserve">grupiranje blokova (blokovi vrste </w:t>
      </w:r>
      <w:r w:rsidR="00DD276C">
        <w:rPr>
          <w:i/>
          <w:iCs/>
        </w:rPr>
        <w:t xml:space="preserve">stupac, grupa, redak, </w:t>
      </w:r>
      <w:r w:rsidR="00E438D4">
        <w:rPr>
          <w:i/>
          <w:iCs/>
        </w:rPr>
        <w:t>slog</w:t>
      </w:r>
      <w:r w:rsidR="00E438D4" w:rsidRPr="00E438D4">
        <w:t>)</w:t>
      </w:r>
      <w:r w:rsidR="00E438D4">
        <w:t xml:space="preserve"> te </w:t>
      </w:r>
      <w:r w:rsidR="00D91A93">
        <w:t>boje i razne dimenzije (odmicanje, razmaci blokova itd.).</w:t>
      </w:r>
    </w:p>
    <w:p w14:paraId="6E1A60D3" w14:textId="5ABAAB39" w:rsidR="00AB17EB" w:rsidRDefault="00AB17EB" w:rsidP="00AB17EB">
      <w:pPr>
        <w:pStyle w:val="TSnormal"/>
      </w:pPr>
      <w:r>
        <w:t xml:space="preserve">Analiza postojećih </w:t>
      </w:r>
      <w:r>
        <w:rPr>
          <w:i/>
          <w:iCs/>
        </w:rPr>
        <w:t>web-</w:t>
      </w:r>
      <w:r>
        <w:t>sjedišta:</w:t>
      </w:r>
    </w:p>
    <w:p w14:paraId="517017F1" w14:textId="4F6AB295" w:rsidR="00AB17EB" w:rsidRPr="00AB17EB" w:rsidRDefault="00AB17EB" w:rsidP="00AB17EB">
      <w:pPr>
        <w:pStyle w:val="TSMzadaci"/>
      </w:pPr>
      <w:r>
        <w:t>Otvori</w:t>
      </w:r>
      <w:r w:rsidR="00D7498E">
        <w:t>te</w:t>
      </w:r>
      <w:r>
        <w:t xml:space="preserve"> stranicu </w:t>
      </w:r>
      <w:hyperlink r:id="rId378" w:history="1">
        <w:r w:rsidRPr="00135769">
          <w:rPr>
            <w:rStyle w:val="Hiperveza"/>
            <w:color w:val="000000" w:themeColor="text1"/>
          </w:rPr>
          <w:t>wordpress.org</w:t>
        </w:r>
      </w:hyperlink>
      <w:r w:rsidR="00D7498E" w:rsidRPr="00135769">
        <w:rPr>
          <w:color w:val="000000" w:themeColor="text1"/>
        </w:rPr>
        <w:t xml:space="preserve"> </w:t>
      </w:r>
      <w:r w:rsidR="00D7498E">
        <w:t>i za što više njezinih dijelova pokušajte otkriti kako su oblikovani.</w:t>
      </w:r>
    </w:p>
    <w:p w14:paraId="527D5C8C" w14:textId="77777777" w:rsidR="00AF4EC7" w:rsidRPr="00AF4EC7" w:rsidRDefault="00AF4EC7" w:rsidP="00AF4EC7">
      <w:pPr>
        <w:pStyle w:val="TSnormal"/>
      </w:pPr>
    </w:p>
    <w:p w14:paraId="559F077B" w14:textId="2C9EBE63" w:rsidR="00583F78" w:rsidRPr="00067B6C" w:rsidRDefault="00583F78" w:rsidP="00067B6C">
      <w:pPr>
        <w:rPr>
          <w:rFonts w:ascii="Arial" w:hAnsi="Arial" w:cs="Arial"/>
          <w:b/>
          <w:noProof/>
          <w:sz w:val="28"/>
          <w:szCs w:val="28"/>
          <w:lang w:eastAsia="hr-HR"/>
        </w:rPr>
      </w:pPr>
      <w:r>
        <w:br w:type="page"/>
      </w:r>
    </w:p>
    <w:p w14:paraId="76581D66" w14:textId="215F0980" w:rsidR="0016042C" w:rsidRPr="007C6CCD" w:rsidRDefault="0016042C" w:rsidP="00B54894">
      <w:pPr>
        <w:pStyle w:val="TSnaslov1"/>
      </w:pPr>
      <w:bookmarkStart w:id="86" w:name="_Toc125840272"/>
      <w:r w:rsidRPr="007C6CCD">
        <w:lastRenderedPageBreak/>
        <w:t>Optimizacija za tražilice (SEO)</w:t>
      </w:r>
      <w:bookmarkEnd w:id="81"/>
      <w:bookmarkEnd w:id="86"/>
      <w:r w:rsidRPr="007C6CCD">
        <w:t xml:space="preserve"> </w:t>
      </w:r>
    </w:p>
    <w:p w14:paraId="2D6CB928" w14:textId="77777777"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5E5169CD" wp14:editId="79AB4999">
                <wp:extent cx="4499610" cy="4281805"/>
                <wp:effectExtent l="0" t="0" r="0" b="0"/>
                <wp:docPr id="68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79AE877E" w14:textId="4BB60868"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3790F4B2" w14:textId="77777777" w:rsidR="00D544D3" w:rsidRDefault="00D544D3" w:rsidP="0016042C">
                            <w:pPr>
                              <w:pStyle w:val="TSishodi"/>
                            </w:pPr>
                            <w:r>
                              <w:t>opisati kako tražilice skupljaju podatke</w:t>
                            </w:r>
                          </w:p>
                          <w:p w14:paraId="4F081752" w14:textId="7D212875" w:rsidR="00D544D3" w:rsidRDefault="00D544D3" w:rsidP="0016042C">
                            <w:pPr>
                              <w:pStyle w:val="TSishodi"/>
                            </w:pPr>
                            <w:r>
                              <w:t>nabrojiti detalje koji utječu na pojavljivanje stranice u rezultatima pretraživanja na prihvatljivom mjestu, a na koje lako može utjecati autor teksta</w:t>
                            </w:r>
                          </w:p>
                          <w:p w14:paraId="047389A6" w14:textId="69D35088" w:rsidR="00D544D3" w:rsidRPr="00543C02" w:rsidRDefault="00D544D3" w:rsidP="0016042C">
                            <w:pPr>
                              <w:pStyle w:val="TSishodi"/>
                            </w:pPr>
                            <w:r w:rsidRPr="00543C02">
                              <w:t xml:space="preserve">razlikovati naslov objave ili stranice od naslova </w:t>
                            </w:r>
                            <w:r w:rsidRPr="006D3051">
                              <w:t>web</w:t>
                            </w:r>
                            <w:r w:rsidRPr="00543C02">
                              <w:rPr>
                                <w:i w:val="0"/>
                              </w:rPr>
                              <w:noBreakHyphen/>
                            </w:r>
                            <w:r w:rsidRPr="00543C02">
                              <w:t>stranice na kojoj se nalazi navedeni sadržaj te od opisa objave ili stranice kao meta podatk</w:t>
                            </w:r>
                            <w:r>
                              <w:t>a</w:t>
                            </w:r>
                          </w:p>
                          <w:p w14:paraId="5F744526" w14:textId="61C29FDC" w:rsidR="00D544D3" w:rsidRDefault="00D544D3" w:rsidP="0016042C">
                            <w:pPr>
                              <w:pStyle w:val="TSishodi"/>
                            </w:pPr>
                            <w:r>
                              <w:t>navesti tekstne podatke koje pregledavaju tražilice slika te u skladu s tim pripremiti sliku i okolne tekstne podatke za uključivanje na stranicu</w:t>
                            </w:r>
                          </w:p>
                          <w:p w14:paraId="0A8DA437" w14:textId="77777777" w:rsidR="00D544D3" w:rsidRDefault="00D544D3" w:rsidP="0016042C">
                            <w:pPr>
                              <w:pStyle w:val="TSishodi"/>
                            </w:pPr>
                            <w:r>
                              <w:t>potražiti savjete dodatka koji pomaže pri optimizaciji za tražilice za svaku pojedinu objavu ili stranicu.</w:t>
                            </w:r>
                          </w:p>
                        </w:txbxContent>
                      </wps:txbx>
                      <wps:bodyPr rot="0" vert="horz" wrap="square" lIns="91440" tIns="45720" rIns="91440" bIns="45720" anchor="t" anchorCtr="0">
                        <a:spAutoFit/>
                      </wps:bodyPr>
                    </wps:wsp>
                  </a:graphicData>
                </a:graphic>
              </wp:inline>
            </w:drawing>
          </mc:Choice>
          <mc:Fallback>
            <w:pict>
              <v:shape w14:anchorId="5E5169CD" id="_x0000_s1364"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" fillcolor="#dbe5f1" stroked="f">
                <v:textbox style="mso-fit-shape-to-text:t">
                  <w:txbxContent>
                    <w:p w14:paraId="79AE877E" w14:textId="4BB60868"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3790F4B2" w14:textId="77777777" w:rsidR="00D544D3" w:rsidRDefault="00D544D3" w:rsidP="0016042C">
                      <w:pPr>
                        <w:pStyle w:val="TSishodi"/>
                      </w:pPr>
                      <w:r>
                        <w:t>opisati kako tražilice skupljaju podatke</w:t>
                      </w:r>
                    </w:p>
                    <w:p w14:paraId="4F081752" w14:textId="7D212875" w:rsidR="00D544D3" w:rsidRDefault="00D544D3" w:rsidP="0016042C">
                      <w:pPr>
                        <w:pStyle w:val="TSishodi"/>
                      </w:pPr>
                      <w:r>
                        <w:t>nabrojiti detalje koji utječu na pojavljivanje stranice u rezultatima pretraživanja na prihvatljivom mjestu, a na koje lako može utjecati autor teksta</w:t>
                      </w:r>
                    </w:p>
                    <w:p w14:paraId="047389A6" w14:textId="69D35088" w:rsidR="00D544D3" w:rsidRPr="00543C02" w:rsidRDefault="00D544D3" w:rsidP="0016042C">
                      <w:pPr>
                        <w:pStyle w:val="TSishodi"/>
                      </w:pPr>
                      <w:r w:rsidRPr="00543C02">
                        <w:t xml:space="preserve">razlikovati naslov objave ili stranice od naslova </w:t>
                      </w:r>
                      <w:r w:rsidRPr="006D3051">
                        <w:t>web</w:t>
                      </w:r>
                      <w:r w:rsidRPr="00543C02">
                        <w:rPr>
                          <w:i w:val="0"/>
                        </w:rPr>
                        <w:noBreakHyphen/>
                      </w:r>
                      <w:r w:rsidRPr="00543C02">
                        <w:t>stranice na kojoj se nalazi navedeni sadržaj te od opisa objave ili stranice kao meta podatk</w:t>
                      </w:r>
                      <w:r>
                        <w:t>a</w:t>
                      </w:r>
                    </w:p>
                    <w:p w14:paraId="5F744526" w14:textId="61C29FDC" w:rsidR="00D544D3" w:rsidRDefault="00D544D3" w:rsidP="0016042C">
                      <w:pPr>
                        <w:pStyle w:val="TSishodi"/>
                      </w:pPr>
                      <w:r>
                        <w:t>navesti tekstne podatke koje pregledavaju tražilice slika te u skladu s tim pripremiti sliku i okolne tekstne podatke za uključivanje na stranicu</w:t>
                      </w:r>
                    </w:p>
                    <w:p w14:paraId="0A8DA437" w14:textId="77777777" w:rsidR="00D544D3" w:rsidRDefault="00D544D3" w:rsidP="0016042C">
                      <w:pPr>
                        <w:pStyle w:val="TSishodi"/>
                      </w:pPr>
                      <w:r>
                        <w:t>potražiti savjete dodatka koji pomaže pri optimizaciji za tražilice za svaku pojedinu objavu ili stranicu.</w:t>
                      </w:r>
                    </w:p>
                  </w:txbxContent>
                </v:textbox>
                <w10:anchorlock/>
              </v:shape>
            </w:pict>
          </mc:Fallback>
        </mc:AlternateContent>
      </w:r>
    </w:p>
    <w:p w14:paraId="3F080AF9" w14:textId="55FC2F11" w:rsidR="0016042C" w:rsidRPr="00FF5964" w:rsidRDefault="00DF3E76" w:rsidP="0016042C">
      <w:pPr>
        <w:pStyle w:val="TSnormal"/>
      </w:pPr>
      <w:r w:rsidRPr="00FF5964">
        <w:t xml:space="preserve">Uređivanjem naslovnice s izbornicima koji vode na stranice te pažljivim grupiranjem objava u kategorije i dodjelom oznaka </w:t>
      </w:r>
      <w:r w:rsidR="00FF5964" w:rsidRPr="00FF5964">
        <w:t xml:space="preserve">olakšava se snalaženje unutar </w:t>
      </w:r>
      <w:r w:rsidR="00FF5964" w:rsidRPr="00FF5964">
        <w:rPr>
          <w:i/>
          <w:iCs/>
        </w:rPr>
        <w:t>web-</w:t>
      </w:r>
      <w:r w:rsidR="00FF5964" w:rsidRPr="00FF5964">
        <w:t xml:space="preserve">sjedišta. Time se povećava vjerojatnost da će se posjetitelji </w:t>
      </w:r>
      <w:r w:rsidR="0016042C" w:rsidRPr="00FF5964">
        <w:t>stranice zadrža</w:t>
      </w:r>
      <w:r w:rsidR="000407C5">
        <w:t>t</w:t>
      </w:r>
      <w:r w:rsidR="0016042C" w:rsidRPr="00FF5964">
        <w:t>i na stranici i eventualno napravi</w:t>
      </w:r>
      <w:r w:rsidR="000407C5">
        <w:t>t</w:t>
      </w:r>
      <w:r w:rsidR="0016042C" w:rsidRPr="00FF5964">
        <w:t>i korak dalje – stupi</w:t>
      </w:r>
      <w:r w:rsidR="000407C5">
        <w:t>t</w:t>
      </w:r>
      <w:r w:rsidR="0016042C" w:rsidRPr="00FF5964">
        <w:t xml:space="preserve">i u kontakt s vlasnicima </w:t>
      </w:r>
      <w:r w:rsidR="0016042C" w:rsidRPr="00FF5964">
        <w:rPr>
          <w:i/>
        </w:rPr>
        <w:t>web</w:t>
      </w:r>
      <w:r w:rsidR="0016042C" w:rsidRPr="00FF5964">
        <w:rPr>
          <w:i/>
        </w:rPr>
        <w:noBreakHyphen/>
      </w:r>
      <w:r w:rsidR="0016042C" w:rsidRPr="00FF5964">
        <w:t>sjedišta, kupi</w:t>
      </w:r>
      <w:r w:rsidR="000407C5">
        <w:t>t</w:t>
      </w:r>
      <w:r w:rsidR="0016042C" w:rsidRPr="00FF5964">
        <w:t>i proizvod ili uslugu ili se samo</w:t>
      </w:r>
      <w:r w:rsidR="00233C19" w:rsidRPr="00FF5964">
        <w:t>, jednom kasnije,</w:t>
      </w:r>
      <w:r w:rsidR="0016042C" w:rsidRPr="00FF5964">
        <w:t xml:space="preserve"> vratiti na isto </w:t>
      </w:r>
      <w:r w:rsidR="0016042C" w:rsidRPr="00FF5964">
        <w:rPr>
          <w:i/>
        </w:rPr>
        <w:t>web</w:t>
      </w:r>
      <w:r w:rsidR="0016042C" w:rsidRPr="00FF5964">
        <w:rPr>
          <w:i/>
        </w:rPr>
        <w:noBreakHyphen/>
      </w:r>
      <w:r w:rsidR="0016042C" w:rsidRPr="00FF5964">
        <w:t>sjedište po nove informacije.</w:t>
      </w:r>
    </w:p>
    <w:p w14:paraId="3299CB53" w14:textId="7DD0655A" w:rsidR="0016042C" w:rsidRPr="00FF5964" w:rsidRDefault="0016042C" w:rsidP="0016042C">
      <w:pPr>
        <w:pStyle w:val="TSnormal"/>
      </w:pPr>
      <w:r w:rsidRPr="00FF5964">
        <w:t xml:space="preserve">Da bi korisnici </w:t>
      </w:r>
      <w:r w:rsidRPr="00FF5964">
        <w:rPr>
          <w:i/>
        </w:rPr>
        <w:t>weba</w:t>
      </w:r>
      <w:r w:rsidRPr="00FF5964">
        <w:t xml:space="preserve"> uopće došli do pojedinog</w:t>
      </w:r>
      <w:r w:rsidR="00233C19" w:rsidRPr="00FF5964">
        <w:t>a</w:t>
      </w:r>
      <w:r w:rsidRPr="00FF5964">
        <w:t xml:space="preserve"> </w:t>
      </w:r>
      <w:r w:rsidRPr="00FF5964">
        <w:rPr>
          <w:i/>
        </w:rPr>
        <w:t>web</w:t>
      </w:r>
      <w:r w:rsidRPr="00FF5964">
        <w:rPr>
          <w:i/>
        </w:rPr>
        <w:noBreakHyphen/>
      </w:r>
      <w:r w:rsidRPr="00FF5964">
        <w:t>sjedišta, postoje dvije metode. Metoda ograničenog</w:t>
      </w:r>
      <w:r w:rsidR="00EA439D" w:rsidRPr="00FF5964">
        <w:t>a</w:t>
      </w:r>
      <w:r w:rsidRPr="00FF5964">
        <w:t xml:space="preserve"> dosega je</w:t>
      </w:r>
      <w:r w:rsidR="00EA439D" w:rsidRPr="00FF5964">
        <w:t>st</w:t>
      </w:r>
      <w:r w:rsidRPr="00FF5964">
        <w:t xml:space="preserve"> prikazivanje adrese </w:t>
      </w:r>
      <w:r w:rsidRPr="00FF5964">
        <w:rPr>
          <w:i/>
        </w:rPr>
        <w:t>web</w:t>
      </w:r>
      <w:r w:rsidRPr="00FF5964">
        <w:rPr>
          <w:i/>
        </w:rPr>
        <w:noBreakHyphen/>
      </w:r>
      <w:r w:rsidRPr="00FF5964">
        <w:t>sjedišta u stvarnom, fizičkom svijetu: na predavanjima, u udžbenicima, na plakatima, automobilima i sl. Puno je bolja metoda osiguravanje dobrog</w:t>
      </w:r>
      <w:r w:rsidR="00EA439D" w:rsidRPr="00FF5964">
        <w:t>a</w:t>
      </w:r>
      <w:r w:rsidRPr="00FF5964">
        <w:t xml:space="preserve"> položaja u popisu rezultata na tražilicama, te zato treba vidjeti što se može učiniti da bi se </w:t>
      </w:r>
      <w:r w:rsidRPr="00FF5964">
        <w:rPr>
          <w:i/>
        </w:rPr>
        <w:t>web</w:t>
      </w:r>
      <w:r w:rsidRPr="00FF5964">
        <w:rPr>
          <w:i/>
        </w:rPr>
        <w:noBreakHyphen/>
      </w:r>
      <w:r w:rsidRPr="00FF5964">
        <w:t xml:space="preserve">sjedište pojavljivalo na što boljim pozicijama u skupu rezultata pri pretraživanju s ključnim riječima koje su bliske sadržaju </w:t>
      </w:r>
      <w:r w:rsidRPr="00FF5964">
        <w:rPr>
          <w:i/>
        </w:rPr>
        <w:t>web</w:t>
      </w:r>
      <w:r w:rsidRPr="00FF5964">
        <w:rPr>
          <w:i/>
        </w:rPr>
        <w:noBreakHyphen/>
      </w:r>
      <w:r w:rsidRPr="00FF5964">
        <w:t>sjedišta.</w:t>
      </w:r>
    </w:p>
    <w:p w14:paraId="5119F2F6" w14:textId="3ECD2462" w:rsidR="0016042C" w:rsidRPr="00FF5964" w:rsidRDefault="0016042C" w:rsidP="0016042C">
      <w:pPr>
        <w:pStyle w:val="TSnormal"/>
      </w:pPr>
      <w:r w:rsidRPr="00FF5964">
        <w:t xml:space="preserve">Skup metoda kojima se osigurava dobar položaj </w:t>
      </w:r>
      <w:r w:rsidRPr="00FF5964">
        <w:rPr>
          <w:i/>
        </w:rPr>
        <w:t>web</w:t>
      </w:r>
      <w:r w:rsidRPr="00FF5964">
        <w:rPr>
          <w:i/>
        </w:rPr>
        <w:noBreakHyphen/>
      </w:r>
      <w:r w:rsidRPr="00FF5964">
        <w:t xml:space="preserve">stranica u popisu rezultata tražilica zove se </w:t>
      </w:r>
      <w:r w:rsidRPr="00FF5964">
        <w:rPr>
          <w:b/>
        </w:rPr>
        <w:t>optimizacija za tražilice</w:t>
      </w:r>
      <w:r w:rsidRPr="00FF5964">
        <w:fldChar w:fldCharType="begin"/>
      </w:r>
      <w:r w:rsidRPr="00FF5964">
        <w:instrText xml:space="preserve"> XE "optimizacija za tražilice" </w:instrText>
      </w:r>
      <w:r w:rsidRPr="00FF5964">
        <w:fldChar w:fldCharType="end"/>
      </w:r>
      <w:r w:rsidRPr="00FF5964">
        <w:t xml:space="preserve"> (</w:t>
      </w:r>
      <w:r w:rsidR="00EA439D" w:rsidRPr="00FF5964">
        <w:t xml:space="preserve">engl. </w:t>
      </w:r>
      <w:proofErr w:type="spellStart"/>
      <w:r w:rsidRPr="00FF5964">
        <w:rPr>
          <w:i/>
        </w:rPr>
        <w:t>search</w:t>
      </w:r>
      <w:proofErr w:type="spellEnd"/>
      <w:r w:rsidRPr="00FF5964">
        <w:rPr>
          <w:i/>
        </w:rPr>
        <w:t xml:space="preserve"> </w:t>
      </w:r>
      <w:proofErr w:type="spellStart"/>
      <w:r w:rsidRPr="00FF5964">
        <w:rPr>
          <w:i/>
        </w:rPr>
        <w:t>engine</w:t>
      </w:r>
      <w:proofErr w:type="spellEnd"/>
      <w:r w:rsidRPr="00FF5964">
        <w:rPr>
          <w:i/>
        </w:rPr>
        <w:t xml:space="preserve"> </w:t>
      </w:r>
      <w:proofErr w:type="spellStart"/>
      <w:r w:rsidRPr="00FF5964">
        <w:rPr>
          <w:i/>
        </w:rPr>
        <w:t>optimization</w:t>
      </w:r>
      <w:proofErr w:type="spellEnd"/>
      <w:r w:rsidRPr="00FF5964">
        <w:rPr>
          <w:i/>
        </w:rPr>
        <w:t>, SEO</w:t>
      </w:r>
      <w:r w:rsidRPr="00FF5964">
        <w:t>). Iako se dobar rezultat može postići i plaćanjem</w:t>
      </w:r>
      <w:r w:rsidR="00233C19" w:rsidRPr="00FF5964">
        <w:t xml:space="preserve"> pojavljivanja stranice na istaknutom položaju, </w:t>
      </w:r>
      <w:r w:rsidRPr="00FF5964">
        <w:t xml:space="preserve">puno su zanimljivije metode koje kvalitetno </w:t>
      </w:r>
      <w:r w:rsidRPr="00FF5964">
        <w:rPr>
          <w:i/>
        </w:rPr>
        <w:t>web</w:t>
      </w:r>
      <w:r w:rsidRPr="00FF5964">
        <w:rPr>
          <w:i/>
        </w:rPr>
        <w:noBreakHyphen/>
      </w:r>
      <w:r w:rsidRPr="00FF5964">
        <w:t>sjedište smještaju na vrh popisa prirodnih rezultata (</w:t>
      </w:r>
      <w:r w:rsidR="00EA439D" w:rsidRPr="00FF5964">
        <w:t xml:space="preserve">engl. </w:t>
      </w:r>
      <w:proofErr w:type="spellStart"/>
      <w:r w:rsidRPr="00FF5964">
        <w:rPr>
          <w:i/>
        </w:rPr>
        <w:t>organic</w:t>
      </w:r>
      <w:proofErr w:type="spellEnd"/>
      <w:r w:rsidRPr="00FF5964">
        <w:rPr>
          <w:i/>
        </w:rPr>
        <w:t xml:space="preserve"> </w:t>
      </w:r>
      <w:proofErr w:type="spellStart"/>
      <w:r w:rsidRPr="00FF5964">
        <w:rPr>
          <w:i/>
        </w:rPr>
        <w:t>results</w:t>
      </w:r>
      <w:proofErr w:type="spellEnd"/>
      <w:r w:rsidRPr="00FF5964">
        <w:t>).</w:t>
      </w:r>
    </w:p>
    <w:p w14:paraId="6B8AAFF7" w14:textId="7C57F723" w:rsidR="0016042C" w:rsidRPr="00FF5964" w:rsidRDefault="0016042C" w:rsidP="0016042C">
      <w:pPr>
        <w:pStyle w:val="TSnormal"/>
      </w:pPr>
      <w:r w:rsidRPr="00FF5964">
        <w:t xml:space="preserve">Tražilice se mijenjaju, </w:t>
      </w:r>
      <w:r w:rsidR="00233C19" w:rsidRPr="00FF5964">
        <w:t xml:space="preserve">ali pritom </w:t>
      </w:r>
      <w:r w:rsidR="0036061F" w:rsidRPr="00FF5964">
        <w:t>mnoge metode</w:t>
      </w:r>
      <w:r w:rsidRPr="00FF5964">
        <w:t xml:space="preserve"> optimizacije za tražilice ostaj</w:t>
      </w:r>
      <w:r w:rsidR="0066434D" w:rsidRPr="00FF5964">
        <w:t>u</w:t>
      </w:r>
      <w:r w:rsidRPr="00FF5964">
        <w:t xml:space="preserve"> ist</w:t>
      </w:r>
      <w:r w:rsidR="0036061F" w:rsidRPr="00FF5964">
        <w:t>e</w:t>
      </w:r>
      <w:r w:rsidRPr="00FF5964">
        <w:t xml:space="preserve">, </w:t>
      </w:r>
      <w:r w:rsidR="00233C19" w:rsidRPr="00FF5964">
        <w:t xml:space="preserve">dok </w:t>
      </w:r>
      <w:r w:rsidRPr="00FF5964">
        <w:t xml:space="preserve">se </w:t>
      </w:r>
      <w:r w:rsidR="00297F58" w:rsidRPr="00FF5964">
        <w:t xml:space="preserve">i </w:t>
      </w:r>
      <w:r w:rsidRPr="00FF5964">
        <w:t xml:space="preserve">pojavljuju nove, a neke stare metode gube važnost. Također, treba uzeti u obzir da </w:t>
      </w:r>
      <w:r w:rsidRPr="00FF5964">
        <w:rPr>
          <w:i/>
        </w:rPr>
        <w:t>Google</w:t>
      </w:r>
      <w:r w:rsidRPr="00FF5964">
        <w:t xml:space="preserve">, premda najzastupljenija, nije jedina tražilica, pa će zato </w:t>
      </w:r>
      <w:r w:rsidR="0066434D" w:rsidRPr="00FF5964">
        <w:t xml:space="preserve">u </w:t>
      </w:r>
      <w:r w:rsidRPr="00FF5964">
        <w:t xml:space="preserve">ovom tečaju biti riječi o univerzalnim metodama optimizacije za tražilice. </w:t>
      </w:r>
    </w:p>
    <w:p w14:paraId="428D8673" w14:textId="0489EC80" w:rsidR="0016042C" w:rsidRPr="001A28E9" w:rsidRDefault="0016042C" w:rsidP="0016042C">
      <w:pPr>
        <w:pStyle w:val="TSnormal"/>
      </w:pPr>
      <w:r w:rsidRPr="001A28E9">
        <w:t xml:space="preserve">Premda se optimizacija za tražilice može provesti na različitim razinama, u ovom će tečaju biti opisane metode koje bi trebale postati svakodnevna rutina autora – optimizacija sadržaja. </w:t>
      </w:r>
      <w:r w:rsidR="00297F58" w:rsidRPr="001A28E9">
        <w:t xml:space="preserve">Metode slične </w:t>
      </w:r>
      <w:r w:rsidR="00297F58" w:rsidRPr="001A28E9">
        <w:lastRenderedPageBreak/>
        <w:t xml:space="preserve">optimizaciji sadržaja mogu se naći i kod </w:t>
      </w:r>
      <w:r w:rsidRPr="001A28E9">
        <w:t>optimizacij</w:t>
      </w:r>
      <w:r w:rsidR="00297F58" w:rsidRPr="001A28E9">
        <w:t>e</w:t>
      </w:r>
      <w:r w:rsidRPr="001A28E9">
        <w:t xml:space="preserve"> organizacije </w:t>
      </w:r>
      <w:r w:rsidRPr="001A28E9">
        <w:rPr>
          <w:i/>
        </w:rPr>
        <w:t>web</w:t>
      </w:r>
      <w:r w:rsidRPr="001A28E9">
        <w:rPr>
          <w:i/>
        </w:rPr>
        <w:noBreakHyphen/>
      </w:r>
      <w:r w:rsidRPr="001A28E9">
        <w:t>sjedišta, a postoje i tehnički aspekti optimizacije, koji uglavnom prelaze domet ovog</w:t>
      </w:r>
      <w:r w:rsidR="0066434D" w:rsidRPr="001A28E9">
        <w:t>a</w:t>
      </w:r>
      <w:r w:rsidRPr="001A28E9">
        <w:t xml:space="preserve"> tečaja.</w:t>
      </w:r>
    </w:p>
    <w:p w14:paraId="4A6BBD06" w14:textId="431B1477" w:rsidR="0016042C" w:rsidRPr="001A28E9" w:rsidRDefault="0016042C" w:rsidP="00B54894">
      <w:pPr>
        <w:pStyle w:val="TSnaslov2"/>
      </w:pPr>
      <w:bookmarkStart w:id="87" w:name="_Toc479545012"/>
      <w:bookmarkStart w:id="88" w:name="_Toc125840273"/>
      <w:r w:rsidRPr="001A28E9">
        <w:t>Kako rade tražilice?</w:t>
      </w:r>
      <w:bookmarkEnd w:id="87"/>
      <w:bookmarkEnd w:id="88"/>
    </w:p>
    <w:p w14:paraId="223F6174" w14:textId="41E73A8E" w:rsidR="0016042C" w:rsidRPr="00A733C6" w:rsidRDefault="0016042C" w:rsidP="0016042C">
      <w:pPr>
        <w:pStyle w:val="TSnormal"/>
      </w:pPr>
      <w:r w:rsidRPr="00A733C6">
        <w:rPr>
          <w:b/>
        </w:rPr>
        <w:t>Tražilice</w:t>
      </w:r>
      <w:r w:rsidRPr="00A733C6">
        <w:fldChar w:fldCharType="begin"/>
      </w:r>
      <w:r w:rsidRPr="00A733C6">
        <w:instrText xml:space="preserve"> XE "</w:instrText>
      </w:r>
      <w:r w:rsidR="00001B1E" w:rsidRPr="00A733C6">
        <w:instrText>t</w:instrText>
      </w:r>
      <w:r w:rsidRPr="00A733C6">
        <w:instrText xml:space="preserve">ražilice" </w:instrText>
      </w:r>
      <w:r w:rsidRPr="00A733C6">
        <w:fldChar w:fldCharType="end"/>
      </w:r>
      <w:r w:rsidRPr="00A733C6">
        <w:t xml:space="preserve"> su sa strane korisnika </w:t>
      </w:r>
      <w:r w:rsidRPr="00A733C6">
        <w:rPr>
          <w:i/>
        </w:rPr>
        <w:t>web</w:t>
      </w:r>
      <w:r w:rsidRPr="00A733C6">
        <w:rPr>
          <w:i/>
        </w:rPr>
        <w:noBreakHyphen/>
      </w:r>
      <w:r w:rsidRPr="00A733C6">
        <w:t xml:space="preserve">sjedišta koja </w:t>
      </w:r>
      <w:r w:rsidRPr="00A733C6">
        <w:rPr>
          <w:i/>
        </w:rPr>
        <w:t>znaju</w:t>
      </w:r>
      <w:r w:rsidRPr="00A733C6">
        <w:t xml:space="preserve"> gdje se nalazi koji sadržaj na </w:t>
      </w:r>
      <w:r w:rsidRPr="00A733C6">
        <w:rPr>
          <w:i/>
        </w:rPr>
        <w:t>webu</w:t>
      </w:r>
      <w:r w:rsidRPr="00A733C6">
        <w:t xml:space="preserve">. U stvari, to su dinamička </w:t>
      </w:r>
      <w:r w:rsidRPr="00A733C6">
        <w:rPr>
          <w:i/>
        </w:rPr>
        <w:t>web</w:t>
      </w:r>
      <w:r w:rsidRPr="00A733C6">
        <w:rPr>
          <w:i/>
        </w:rPr>
        <w:noBreakHyphen/>
      </w:r>
      <w:r w:rsidRPr="00A733C6">
        <w:t xml:space="preserve">sjedišta koja na poseban način dolaze do svojih podataka – uglavnom obilazeći druga </w:t>
      </w:r>
      <w:r w:rsidRPr="00A733C6">
        <w:rPr>
          <w:i/>
        </w:rPr>
        <w:t>web</w:t>
      </w:r>
      <w:r w:rsidRPr="00A733C6">
        <w:rPr>
          <w:i/>
        </w:rPr>
        <w:noBreakHyphen/>
      </w:r>
      <w:r w:rsidRPr="00A733C6">
        <w:t>sjedišta.</w:t>
      </w:r>
    </w:p>
    <w:p w14:paraId="748A638C" w14:textId="46A68886" w:rsidR="0016042C" w:rsidRPr="005D53B2" w:rsidRDefault="0016042C" w:rsidP="0016042C">
      <w:pPr>
        <w:pStyle w:val="TSnormal"/>
      </w:pPr>
      <w:r w:rsidRPr="005D53B2">
        <w:t xml:space="preserve">Tražilice obilaze </w:t>
      </w:r>
      <w:r w:rsidRPr="005D53B2">
        <w:rPr>
          <w:i/>
        </w:rPr>
        <w:t>web</w:t>
      </w:r>
      <w:r w:rsidRPr="005D53B2">
        <w:noBreakHyphen/>
        <w:t>stranice uglavnom slijedeći</w:t>
      </w:r>
      <w:r w:rsidR="001A13E9" w:rsidRPr="005D53B2">
        <w:t xml:space="preserve"> poveznice </w:t>
      </w:r>
      <w:r w:rsidRPr="005D53B2">
        <w:t>koj</w:t>
      </w:r>
      <w:r w:rsidR="001A13E9" w:rsidRPr="005D53B2">
        <w:t>e</w:t>
      </w:r>
      <w:r w:rsidRPr="005D53B2">
        <w:t xml:space="preserve"> se nalaze na stranicama koje su već posjetili. </w:t>
      </w:r>
      <w:r w:rsidR="00DD0573" w:rsidRPr="005D53B2">
        <w:t>Nađene</w:t>
      </w:r>
      <w:r w:rsidRPr="005D53B2">
        <w:t xml:space="preserve"> stranice pohranjuju u svoju bazu podataka, ali to čine tako da kasnije među milijardama stranica mogu </w:t>
      </w:r>
      <w:r w:rsidR="00742AF4" w:rsidRPr="005D53B2">
        <w:t xml:space="preserve">brzo </w:t>
      </w:r>
      <w:r w:rsidRPr="005D53B2">
        <w:t xml:space="preserve">pronaći stranice koje sadrže ključne riječi koje je u polje za pretraživanje upisao njihov korisnik. Štoviše, ne samo da stranice iz popisa rezultata sadrže ključne riječi nego su </w:t>
      </w:r>
      <w:r w:rsidR="0066434D" w:rsidRPr="005D53B2">
        <w:t xml:space="preserve">i </w:t>
      </w:r>
      <w:r w:rsidRPr="005D53B2">
        <w:t xml:space="preserve">rezultati poslagani tako da se </w:t>
      </w:r>
      <w:r w:rsidR="0066434D" w:rsidRPr="005D53B2">
        <w:t>oni</w:t>
      </w:r>
      <w:r w:rsidRPr="005D53B2">
        <w:t xml:space="preserve"> koji bi mogli biti korisniji korisniku nalaze na početku popisa. </w:t>
      </w:r>
    </w:p>
    <w:p w14:paraId="7C19EBD7" w14:textId="299A7990" w:rsidR="0016042C" w:rsidRPr="00ED1CD4" w:rsidRDefault="0016042C" w:rsidP="0016042C">
      <w:pPr>
        <w:pStyle w:val="TSnormal"/>
      </w:pPr>
      <w:r w:rsidRPr="00ED1CD4">
        <w:rPr>
          <w:noProof/>
        </w:rPr>
        <mc:AlternateContent>
          <mc:Choice Requires="wps">
            <w:drawing>
              <wp:anchor distT="0" distB="0" distL="114300" distR="114300" simplePos="0" relativeHeight="251505152" behindDoc="0" locked="0" layoutInCell="1" allowOverlap="1" wp14:anchorId="127CFEA8" wp14:editId="6F8EC62C">
                <wp:simplePos x="0" y="0"/>
                <wp:positionH relativeFrom="column">
                  <wp:posOffset>-1876425</wp:posOffset>
                </wp:positionH>
                <wp:positionV relativeFrom="paragraph">
                  <wp:posOffset>135255</wp:posOffset>
                </wp:positionV>
                <wp:extent cx="1620000" cy="1915064"/>
                <wp:effectExtent l="0" t="0" r="18415" b="28575"/>
                <wp:wrapNone/>
                <wp:docPr id="683" name="Pravokutnik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150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9FDF590" w14:textId="2FB70FD7"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EC2A0FB" w14:textId="19277273" w:rsidR="00D544D3" w:rsidRDefault="00D544D3" w:rsidP="0016042C">
                            <w:pPr>
                              <w:pStyle w:val="TSMokviric"/>
                            </w:pPr>
                            <w:r>
                              <w:t>Osim ključnih riječi na popis rezultata utječe još i niz drugih detalja, poput lokacije osobe koja pretražuje, otvorenih stranica iz prethodnih rezultata pretraživanja, primijećenih ili upisanih sklonosti (ako je osoba prijavljena na korisničkom računu tražilice) i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FEA8" id="Pravokutnik 683" o:spid="_x0000_s1365" style="position:absolute;margin-left:-147.75pt;margin-top:10.65pt;width:127.55pt;height:150.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" filled="f" strokeweight=".25pt">
                <v:fill opacity="46003f"/>
                <v:textbox>
                  <w:txbxContent>
                    <w:p w14:paraId="79FDF590" w14:textId="2FB70FD7"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EC2A0FB" w14:textId="19277273" w:rsidR="00D544D3" w:rsidRDefault="00D544D3" w:rsidP="0016042C">
                      <w:pPr>
                        <w:pStyle w:val="TSMokviric"/>
                      </w:pPr>
                      <w:r>
                        <w:t>Osim ključnih riječi na popis rezultata utječe još i niz drugih detalja, poput lokacije osobe koja pretražuje, otvorenih stranica iz prethodnih rezultata pretraživanja, primijećenih ili upisanih sklonosti (ako je osoba prijavljena na korisničkom računu tražilice) itd.</w:t>
                      </w:r>
                    </w:p>
                  </w:txbxContent>
                </v:textbox>
              </v:rect>
            </w:pict>
          </mc:Fallback>
        </mc:AlternateContent>
      </w:r>
      <w:r w:rsidRPr="00ED1CD4">
        <w:t xml:space="preserve">Ljudi tražilicama najčešće postavljaju upite s ključnim riječima koje se nalaze na tisućama ili milijunima stranica, </w:t>
      </w:r>
      <w:r w:rsidR="00B31A30" w:rsidRPr="00ED1CD4">
        <w:t xml:space="preserve">a očekuje se da tražilice u rezultatima pretraživanja prikažu osamo one stranice u kojima su te riječi značajne </w:t>
      </w:r>
      <w:r w:rsidRPr="00ED1CD4">
        <w:t>za sadržaj stranice. U određivanju relevantnosti pojedine riječi ulogu igra puno čimbenika, od kojih se najvažniji odnose na pojavljivanje riječi po kojima korisnik pretražuje:</w:t>
      </w:r>
    </w:p>
    <w:p w14:paraId="09798C39" w14:textId="77777777" w:rsidR="0016042C" w:rsidRPr="00ED1CD4" w:rsidRDefault="0016042C" w:rsidP="0016042C">
      <w:pPr>
        <w:pStyle w:val="TStocke"/>
      </w:pPr>
      <w:r w:rsidRPr="00ED1CD4">
        <w:t>nalazi li se riječ u naslovu stranice</w:t>
      </w:r>
    </w:p>
    <w:p w14:paraId="17051697" w14:textId="77777777" w:rsidR="0016042C" w:rsidRPr="00ED1CD4" w:rsidRDefault="0016042C" w:rsidP="0016042C">
      <w:pPr>
        <w:pStyle w:val="TStocke"/>
      </w:pPr>
      <w:r w:rsidRPr="00ED1CD4">
        <w:t>nalazi li se riječ u naslovu teksta</w:t>
      </w:r>
    </w:p>
    <w:p w14:paraId="394054F4" w14:textId="77777777" w:rsidR="0016042C" w:rsidRPr="00ED1CD4" w:rsidRDefault="0016042C" w:rsidP="0016042C">
      <w:pPr>
        <w:pStyle w:val="TStocke"/>
      </w:pPr>
      <w:r w:rsidRPr="00ED1CD4">
        <w:t>nalazi li se riječ na početku teksta i koliko se puta ponavlja u tekstu</w:t>
      </w:r>
    </w:p>
    <w:p w14:paraId="7407F406" w14:textId="2C00E19F" w:rsidR="0016042C" w:rsidRPr="00ED1CD4" w:rsidRDefault="0016042C" w:rsidP="0016042C">
      <w:pPr>
        <w:pStyle w:val="TStocke"/>
      </w:pPr>
      <w:r w:rsidRPr="00ED1CD4">
        <w:t>sadrže li</w:t>
      </w:r>
      <w:r w:rsidR="00A25344" w:rsidRPr="00ED1CD4">
        <w:t xml:space="preserve"> poveznice </w:t>
      </w:r>
      <w:r w:rsidRPr="00ED1CD4">
        <w:t>na tu stranicu navedenu riječ</w:t>
      </w:r>
    </w:p>
    <w:p w14:paraId="70296CC8" w14:textId="135FC3E0" w:rsidR="0016042C" w:rsidRPr="00ED1CD4" w:rsidRDefault="0016042C" w:rsidP="0016042C">
      <w:pPr>
        <w:pStyle w:val="TStocke"/>
      </w:pPr>
      <w:r w:rsidRPr="00ED1CD4">
        <w:t>nalazi li se ta riječ u adresi stranice</w:t>
      </w:r>
    </w:p>
    <w:p w14:paraId="003F365D" w14:textId="25389130" w:rsidR="0016042C" w:rsidRPr="00ED1CD4" w:rsidRDefault="0016042C" w:rsidP="0016042C">
      <w:pPr>
        <w:pStyle w:val="TStocke"/>
      </w:pPr>
      <w:r w:rsidRPr="00ED1CD4">
        <w:t xml:space="preserve">nalazi li se upisana riječ među ključnim riječima stranice koje upisuje autor, ali posjetitelji stranice najčešće ne vide (tzv. </w:t>
      </w:r>
      <w:r w:rsidRPr="00ED1CD4">
        <w:rPr>
          <w:b/>
        </w:rPr>
        <w:t>meta</w:t>
      </w:r>
      <w:r w:rsidRPr="00ED1CD4">
        <w:t xml:space="preserve"> </w:t>
      </w:r>
      <w:r w:rsidRPr="00ED1CD4">
        <w:rPr>
          <w:b/>
        </w:rPr>
        <w:t>oznakama</w:t>
      </w:r>
      <w:r w:rsidRPr="00ED1CD4">
        <w:rPr>
          <w:b/>
        </w:rPr>
        <w:fldChar w:fldCharType="begin"/>
      </w:r>
      <w:r w:rsidRPr="00ED1CD4">
        <w:instrText xml:space="preserve"> XE "meta oznake" </w:instrText>
      </w:r>
      <w:r w:rsidRPr="00ED1CD4">
        <w:rPr>
          <w:b/>
        </w:rPr>
        <w:fldChar w:fldCharType="end"/>
      </w:r>
      <w:r w:rsidRPr="00ED1CD4">
        <w:t>)</w:t>
      </w:r>
    </w:p>
    <w:p w14:paraId="14152B16" w14:textId="77777777" w:rsidR="0016042C" w:rsidRPr="00ED1CD4" w:rsidRDefault="0016042C" w:rsidP="0016042C">
      <w:pPr>
        <w:pStyle w:val="TSnormal"/>
      </w:pPr>
      <w:r w:rsidRPr="00ED1CD4">
        <w:rPr>
          <w:noProof/>
        </w:rPr>
        <mc:AlternateContent>
          <mc:Choice Requires="wps">
            <w:drawing>
              <wp:anchor distT="0" distB="0" distL="114300" distR="114300" simplePos="0" relativeHeight="251510272" behindDoc="0" locked="0" layoutInCell="1" allowOverlap="1" wp14:anchorId="681C14BF" wp14:editId="310D8AB3">
                <wp:simplePos x="0" y="0"/>
                <wp:positionH relativeFrom="column">
                  <wp:posOffset>-1877695</wp:posOffset>
                </wp:positionH>
                <wp:positionV relativeFrom="paragraph">
                  <wp:posOffset>258445</wp:posOffset>
                </wp:positionV>
                <wp:extent cx="1619885" cy="1644650"/>
                <wp:effectExtent l="0" t="0" r="18415" b="12700"/>
                <wp:wrapNone/>
                <wp:docPr id="684" name="Pravokutnik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4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E8FAECA" w14:textId="74E7977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9313633" w14:textId="77777777" w:rsidR="00D544D3" w:rsidRPr="00E915FF" w:rsidRDefault="00D544D3" w:rsidP="0016042C">
                            <w:pPr>
                              <w:pStyle w:val="TSMokviric"/>
                            </w:pPr>
                            <w:r>
                              <w:t>Iako postoji tendencija učenja pravila za postizanje što boljeg položaja na tražilicama kao skupa recepata, ipak treba uzeti u obzir da se tražilice rade tako da oponašaju ljudski izbor članaka – i u tome su sve bolje i bo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14BF" id="Pravokutnik 684" o:spid="_x0000_s1366" style="position:absolute;margin-left:-147.85pt;margin-top:20.35pt;width:127.55pt;height:12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" filled="f" strokeweight=".25pt">
                <v:fill opacity="46003f"/>
                <v:textbox>
                  <w:txbxContent>
                    <w:p w14:paraId="2E8FAECA" w14:textId="74E7977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9313633" w14:textId="77777777" w:rsidR="00D544D3" w:rsidRPr="00E915FF" w:rsidRDefault="00D544D3" w:rsidP="0016042C">
                      <w:pPr>
                        <w:pStyle w:val="TSMokviric"/>
                      </w:pPr>
                      <w:r>
                        <w:t>Iako postoji tendencija učenja pravila za postizanje što boljeg položaja na tražilicama kao skupa recepata, ipak treba uzeti u obzir da se tražilice rade tako da oponašaju ljudski izbor članaka – i u tome su sve bolje i bolje.</w:t>
                      </w:r>
                    </w:p>
                  </w:txbxContent>
                </v:textbox>
              </v:rect>
            </w:pict>
          </mc:Fallback>
        </mc:AlternateContent>
      </w:r>
      <w:r w:rsidRPr="00ED1CD4">
        <w:t>i drugo.</w:t>
      </w:r>
    </w:p>
    <w:p w14:paraId="0B229F4C" w14:textId="7A0200DA" w:rsidR="0016042C" w:rsidRPr="00ED1CD4" w:rsidRDefault="0016042C" w:rsidP="0016042C">
      <w:pPr>
        <w:pStyle w:val="TSnormal"/>
      </w:pPr>
      <w:r w:rsidRPr="00ED1CD4">
        <w:t>Za slike je dodatno važno da se ključne riječi nalaze u blizini slike, u njezin</w:t>
      </w:r>
      <w:r w:rsidR="00A9158C" w:rsidRPr="00ED1CD4">
        <w:t>u</w:t>
      </w:r>
      <w:r w:rsidRPr="00ED1CD4">
        <w:t xml:space="preserve"> imenu, opisu i(li) alternativnom tekstu.</w:t>
      </w:r>
    </w:p>
    <w:p w14:paraId="4A45E036" w14:textId="5EF992A6" w:rsidR="0016042C" w:rsidRPr="00ED1CD4" w:rsidRDefault="0016042C" w:rsidP="0016042C">
      <w:pPr>
        <w:pStyle w:val="TSnormal"/>
      </w:pPr>
      <w:r w:rsidRPr="00ED1CD4">
        <w:t xml:space="preserve">Pri optimizaciji za tražilice treba uzeti u obzir </w:t>
      </w:r>
      <w:r w:rsidR="00A9158C" w:rsidRPr="00ED1CD4">
        <w:t xml:space="preserve">činjenicu </w:t>
      </w:r>
      <w:r w:rsidR="00BE1B2F" w:rsidRPr="00ED1CD4">
        <w:t xml:space="preserve">da tražilice </w:t>
      </w:r>
      <w:r w:rsidRPr="00ED1CD4">
        <w:t xml:space="preserve">na vrh </w:t>
      </w:r>
      <w:r w:rsidR="00BE1B2F" w:rsidRPr="00ED1CD4">
        <w:t xml:space="preserve">popisa rezultata </w:t>
      </w:r>
      <w:r w:rsidRPr="00ED1CD4">
        <w:t xml:space="preserve">stavljaju rezultate za koje smatraju da bi ih i posjetitelji </w:t>
      </w:r>
      <w:r w:rsidRPr="00ED1CD4">
        <w:rPr>
          <w:i/>
        </w:rPr>
        <w:t>web</w:t>
      </w:r>
      <w:r w:rsidRPr="00ED1CD4">
        <w:rPr>
          <w:i/>
        </w:rPr>
        <w:noBreakHyphen/>
      </w:r>
      <w:r w:rsidRPr="00ED1CD4">
        <w:t>stranica stavili na istaknuto mjesto. To znači da se pri rangiranju služe metodama isticanja on</w:t>
      </w:r>
      <w:r w:rsidR="00E30BAC" w:rsidRPr="00ED1CD4">
        <w:t>ih</w:t>
      </w:r>
      <w:r w:rsidRPr="00ED1CD4">
        <w:t xml:space="preserve"> stranic</w:t>
      </w:r>
      <w:r w:rsidR="00E30BAC" w:rsidRPr="00ED1CD4">
        <w:t>a</w:t>
      </w:r>
      <w:r w:rsidRPr="00ED1CD4">
        <w:t xml:space="preserve"> koje bi se i ljudima trebale svidjeti, a </w:t>
      </w:r>
      <w:r w:rsidRPr="00ED1CD4">
        <w:rPr>
          <w:i/>
        </w:rPr>
        <w:t xml:space="preserve">kažnjavanja </w:t>
      </w:r>
      <w:r w:rsidRPr="00ED1CD4">
        <w:t>spuštanjem ranga onima koje ni ljudi ne bi smatrali važnima ili koje bi ljude iz bilo kojeg</w:t>
      </w:r>
      <w:r w:rsidR="00A9158C" w:rsidRPr="00ED1CD4">
        <w:t>a</w:t>
      </w:r>
      <w:r w:rsidRPr="00ED1CD4">
        <w:t xml:space="preserve"> razloga </w:t>
      </w:r>
      <w:r w:rsidR="00DD0573" w:rsidRPr="00ED1CD4">
        <w:t>odbijale</w:t>
      </w:r>
      <w:r w:rsidRPr="00ED1CD4">
        <w:t xml:space="preserve">. Zbog svega toga vjerojatno će većini budućih autora </w:t>
      </w:r>
      <w:r w:rsidRPr="00ED1CD4">
        <w:rPr>
          <w:i/>
        </w:rPr>
        <w:t>web</w:t>
      </w:r>
      <w:r w:rsidRPr="00ED1CD4">
        <w:rPr>
          <w:i/>
        </w:rPr>
        <w:noBreakHyphen/>
      </w:r>
      <w:r w:rsidRPr="00ED1CD4">
        <w:t>sjedišta pravila iz sljedećeg poglavlja djelovati logično – ipak, treba ih istaknuti zato jer ih ljudi, u komunikaciji s računalom, često zaboravljaju i krše.</w:t>
      </w:r>
    </w:p>
    <w:p w14:paraId="75B74D17" w14:textId="277BDC59" w:rsidR="0016042C" w:rsidRPr="00180B40" w:rsidRDefault="0016042C" w:rsidP="00B54894">
      <w:pPr>
        <w:pStyle w:val="TSnaslov2"/>
      </w:pPr>
      <w:bookmarkStart w:id="89" w:name="_Toc479545013"/>
      <w:bookmarkStart w:id="90" w:name="_Toc125840274"/>
      <w:r w:rsidRPr="00180B40">
        <w:lastRenderedPageBreak/>
        <w:t>Općenita pravila za SEO</w:t>
      </w:r>
      <w:bookmarkEnd w:id="89"/>
      <w:bookmarkEnd w:id="90"/>
    </w:p>
    <w:p w14:paraId="141556BB" w14:textId="55C10757" w:rsidR="0016042C" w:rsidRPr="000B02E3" w:rsidRDefault="0016042C" w:rsidP="0016042C">
      <w:pPr>
        <w:pStyle w:val="TSnormal"/>
      </w:pPr>
      <w:r w:rsidRPr="000B02E3">
        <w:t xml:space="preserve">Da bi tražilice indeksirale stranice </w:t>
      </w:r>
      <w:r w:rsidRPr="000B02E3">
        <w:rPr>
          <w:i/>
        </w:rPr>
        <w:t>web</w:t>
      </w:r>
      <w:r w:rsidRPr="000B02E3">
        <w:rPr>
          <w:i/>
        </w:rPr>
        <w:noBreakHyphen/>
      </w:r>
      <w:r w:rsidRPr="000B02E3">
        <w:t xml:space="preserve">sjedišta, prvo treba provjeriti jesu li možda u postavkama </w:t>
      </w:r>
      <w:r w:rsidRPr="000B02E3">
        <w:rPr>
          <w:i/>
        </w:rPr>
        <w:t>web</w:t>
      </w:r>
      <w:r w:rsidRPr="000B02E3">
        <w:rPr>
          <w:i/>
        </w:rPr>
        <w:noBreakHyphen/>
      </w:r>
      <w:r w:rsidRPr="000B02E3">
        <w:t xml:space="preserve">sjedišta tražilice obeshrabrene da to učine: na nadzornoj ploči pod </w:t>
      </w:r>
      <w:r w:rsidRPr="000B02E3">
        <w:rPr>
          <w:i/>
        </w:rPr>
        <w:t xml:space="preserve">Postavke </w:t>
      </w:r>
      <w:r w:rsidRPr="000B02E3">
        <w:sym w:font="Wingdings" w:char="F0E0"/>
      </w:r>
      <w:r w:rsidRPr="000B02E3">
        <w:t xml:space="preserve"> </w:t>
      </w:r>
      <w:r w:rsidRPr="000B02E3">
        <w:rPr>
          <w:b/>
        </w:rPr>
        <w:t>Čitanje</w:t>
      </w:r>
      <w:r w:rsidRPr="000B02E3">
        <w:t xml:space="preserve"> treba provjeriti je li ispravno postavljena vrijednost polja </w:t>
      </w:r>
      <w:r w:rsidRPr="000B02E3">
        <w:rPr>
          <w:b/>
        </w:rPr>
        <w:t>Vidljivost tražilicama</w:t>
      </w:r>
      <w:r w:rsidRPr="000B02E3">
        <w:t>. Tražilice ne moraju poštivati ovu uputu, no u interesu je svake tražilice da ostane na dobrom glasu te da poštuj</w:t>
      </w:r>
      <w:r w:rsidR="00E30BAC" w:rsidRPr="000B02E3">
        <w:t>e</w:t>
      </w:r>
      <w:r w:rsidRPr="000B02E3">
        <w:t xml:space="preserve"> želje vlasnika </w:t>
      </w:r>
      <w:r w:rsidRPr="000B02E3">
        <w:rPr>
          <w:i/>
        </w:rPr>
        <w:t>web</w:t>
      </w:r>
      <w:r w:rsidRPr="000B02E3">
        <w:rPr>
          <w:i/>
        </w:rPr>
        <w:noBreakHyphen/>
      </w:r>
      <w:r w:rsidRPr="000B02E3">
        <w:t>sjedišta.</w:t>
      </w:r>
    </w:p>
    <w:p w14:paraId="11AD02A7" w14:textId="0436FED9" w:rsidR="0016042C" w:rsidRPr="000B02E3" w:rsidRDefault="002A3DBB" w:rsidP="000B02E3">
      <w:pPr>
        <w:pStyle w:val="TSMopisslike"/>
      </w:pPr>
      <w:r w:rsidRPr="000B02E3">
        <w:rPr>
          <w:noProof/>
        </w:rPr>
        <mc:AlternateContent>
          <mc:Choice Requires="wps">
            <w:drawing>
              <wp:anchor distT="0" distB="0" distL="114300" distR="114300" simplePos="0" relativeHeight="251598336" behindDoc="0" locked="0" layoutInCell="1" allowOverlap="1" wp14:anchorId="178E5736" wp14:editId="637320AB">
                <wp:simplePos x="0" y="0"/>
                <wp:positionH relativeFrom="column">
                  <wp:posOffset>4761865</wp:posOffset>
                </wp:positionH>
                <wp:positionV relativeFrom="paragraph">
                  <wp:posOffset>211455</wp:posOffset>
                </wp:positionV>
                <wp:extent cx="1619885" cy="1785309"/>
                <wp:effectExtent l="0" t="0" r="18415" b="24765"/>
                <wp:wrapNone/>
                <wp:docPr id="244" name="Pravokutnik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85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A3FA779" w14:textId="77777777" w:rsidR="00D544D3" w:rsidRPr="00716BC2" w:rsidRDefault="00D544D3" w:rsidP="0036061F">
                            <w:pPr>
                              <w:pBdr>
                                <w:bottom w:val="single" w:sz="6" w:space="1" w:color="auto"/>
                              </w:pBdr>
                              <w:spacing w:before="120"/>
                              <w:rPr>
                                <w:rFonts w:ascii="Arial" w:hAnsi="Arial" w:cs="Arial"/>
                                <w:b/>
                                <w:sz w:val="18"/>
                                <w:szCs w:val="18"/>
                              </w:rPr>
                            </w:pPr>
                            <w:r>
                              <w:rPr>
                                <w:rFonts w:ascii="Arial" w:hAnsi="Arial" w:cs="Arial"/>
                                <w:b/>
                                <w:sz w:val="18"/>
                                <w:szCs w:val="18"/>
                              </w:rPr>
                              <w:t>Napomena</w:t>
                            </w:r>
                          </w:p>
                          <w:p w14:paraId="2708C7EB" w14:textId="621FD7C9" w:rsidR="00D544D3" w:rsidRPr="007502EE" w:rsidRDefault="00D544D3" w:rsidP="0036061F">
                            <w:pPr>
                              <w:pStyle w:val="TSMokviric"/>
                            </w:pPr>
                            <w:r>
                              <w:t xml:space="preserve">Vidljivost tražilicama se u pravilu uključuje tijekom završnih faza izrade ili testiranja </w:t>
                            </w:r>
                            <w:r>
                              <w:rPr>
                                <w:i/>
                              </w:rPr>
                              <w:t>web</w:t>
                            </w:r>
                            <w:r>
                              <w:rPr>
                                <w:i/>
                              </w:rPr>
                              <w:noBreakHyphen/>
                            </w:r>
                            <w:r>
                              <w:t xml:space="preserve">sjedišta. U početnim se fazama razvoja </w:t>
                            </w:r>
                            <w:r>
                              <w:rPr>
                                <w:i/>
                              </w:rPr>
                              <w:t>web</w:t>
                            </w:r>
                            <w:r>
                              <w:rPr>
                                <w:i/>
                              </w:rPr>
                              <w:noBreakHyphen/>
                            </w:r>
                            <w:r>
                              <w:t>sjedište obično napravi potpuno nedostupnim neautoriziranim korisnicima o čemu će biti riječi u nastavku t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5736" id="Pravokutnik 244" o:spid="_x0000_s1367" style="position:absolute;left:0;text-align:left;margin-left:374.95pt;margin-top:16.65pt;width:127.55pt;height:140.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" filled="f" strokeweight=".25pt">
                <v:fill opacity="46003f"/>
                <v:textbox>
                  <w:txbxContent>
                    <w:p w14:paraId="6A3FA779" w14:textId="77777777" w:rsidR="00D544D3" w:rsidRPr="00716BC2" w:rsidRDefault="00D544D3" w:rsidP="0036061F">
                      <w:pPr>
                        <w:pBdr>
                          <w:bottom w:val="single" w:sz="6" w:space="1" w:color="auto"/>
                        </w:pBdr>
                        <w:spacing w:before="120"/>
                        <w:rPr>
                          <w:rFonts w:ascii="Arial" w:hAnsi="Arial" w:cs="Arial"/>
                          <w:b/>
                          <w:sz w:val="18"/>
                          <w:szCs w:val="18"/>
                        </w:rPr>
                      </w:pPr>
                      <w:r>
                        <w:rPr>
                          <w:rFonts w:ascii="Arial" w:hAnsi="Arial" w:cs="Arial"/>
                          <w:b/>
                          <w:sz w:val="18"/>
                          <w:szCs w:val="18"/>
                        </w:rPr>
                        <w:t>Napomena</w:t>
                      </w:r>
                    </w:p>
                    <w:p w14:paraId="2708C7EB" w14:textId="621FD7C9" w:rsidR="00D544D3" w:rsidRPr="007502EE" w:rsidRDefault="00D544D3" w:rsidP="0036061F">
                      <w:pPr>
                        <w:pStyle w:val="TSMokviric"/>
                      </w:pPr>
                      <w:r>
                        <w:t xml:space="preserve">Vidljivost tražilicama se u pravilu uključuje tijekom završnih faza izrade ili testiranja </w:t>
                      </w:r>
                      <w:r>
                        <w:rPr>
                          <w:i/>
                        </w:rPr>
                        <w:t>web</w:t>
                      </w:r>
                      <w:r>
                        <w:rPr>
                          <w:i/>
                        </w:rPr>
                        <w:noBreakHyphen/>
                      </w:r>
                      <w:r>
                        <w:t xml:space="preserve">sjedišta. U početnim se fazama razvoja </w:t>
                      </w:r>
                      <w:r>
                        <w:rPr>
                          <w:i/>
                        </w:rPr>
                        <w:t>web</w:t>
                      </w:r>
                      <w:r>
                        <w:rPr>
                          <w:i/>
                        </w:rPr>
                        <w:noBreakHyphen/>
                      </w:r>
                      <w:r>
                        <w:t>sjedište obično napravi potpuno nedostupnim neautoriziranim korisnicima o čemu će biti riječi u nastavku tečaja.</w:t>
                      </w:r>
                    </w:p>
                  </w:txbxContent>
                </v:textbox>
              </v:rect>
            </w:pict>
          </mc:Fallback>
        </mc:AlternateContent>
      </w:r>
      <w:r w:rsidR="0016042C" w:rsidRPr="000B02E3">
        <w:rPr>
          <w:noProof/>
        </w:rPr>
        <w:drawing>
          <wp:inline distT="0" distB="0" distL="0" distR="0" wp14:anchorId="3B4FB863" wp14:editId="35A2CFCA">
            <wp:extent cx="3240000" cy="440779"/>
            <wp:effectExtent l="57150" t="57150" r="113030" b="111760"/>
            <wp:docPr id="2685" name="Slika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avke_vidljivost.png"/>
                    <pic:cNvPicPr/>
                  </pic:nvPicPr>
                  <pic:blipFill>
                    <a:blip r:embed="rId379"/>
                    <a:stretch>
                      <a:fillRect/>
                    </a:stretch>
                  </pic:blipFill>
                  <pic:spPr>
                    <a:xfrm>
                      <a:off x="0" y="0"/>
                      <a:ext cx="3240000" cy="44077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16042C" w:rsidRPr="000B02E3">
        <w:br/>
        <w:t xml:space="preserve">Vidljivost tražilicama postavljena tako </w:t>
      </w:r>
      <w:r w:rsidR="00E30BAC" w:rsidRPr="000B02E3">
        <w:br/>
      </w:r>
      <w:r w:rsidR="0016042C" w:rsidRPr="000B02E3">
        <w:t xml:space="preserve">da </w:t>
      </w:r>
      <w:r w:rsidR="00E30BAC" w:rsidRPr="000B02E3">
        <w:t>je tražilicama</w:t>
      </w:r>
      <w:r w:rsidR="0016042C" w:rsidRPr="000B02E3">
        <w:t xml:space="preserve"> </w:t>
      </w:r>
      <w:r w:rsidR="00E30BAC" w:rsidRPr="000B02E3">
        <w:t xml:space="preserve">dozvoljeno </w:t>
      </w:r>
      <w:r w:rsidR="0016042C" w:rsidRPr="000B02E3">
        <w:t>indeksiranj</w:t>
      </w:r>
      <w:r w:rsidR="00E30BAC" w:rsidRPr="000B02E3">
        <w:t>e</w:t>
      </w:r>
      <w:r w:rsidR="0016042C" w:rsidRPr="000B02E3">
        <w:t xml:space="preserve"> stranica web</w:t>
      </w:r>
      <w:r w:rsidR="0016042C" w:rsidRPr="000B02E3">
        <w:noBreakHyphen/>
        <w:t>sjedišta.</w:t>
      </w:r>
    </w:p>
    <w:p w14:paraId="354B756B" w14:textId="73245FC0" w:rsidR="0016042C" w:rsidRPr="00345A80" w:rsidRDefault="0016042C" w:rsidP="0016042C">
      <w:pPr>
        <w:pStyle w:val="TSnormal"/>
      </w:pPr>
      <w:r w:rsidRPr="00345A80">
        <w:t>Uvažavajući elemente stranice koje tražilice posebno vrednuju pri svrstavanju rezultata, da bi se ostvarili dobri rezultati na tražilicama, potrebno je još jednom dobro pogledati sva polja koja se pojavljuju pri uređivanju objava i stranica.</w:t>
      </w:r>
    </w:p>
    <w:p w14:paraId="2AE45EEB" w14:textId="557A33E6" w:rsidR="0016042C" w:rsidRPr="00345A80" w:rsidRDefault="007502EE" w:rsidP="0016042C">
      <w:pPr>
        <w:pStyle w:val="TSnormal"/>
      </w:pPr>
      <w:r w:rsidRPr="00345A80">
        <w:rPr>
          <w:noProof/>
        </w:rPr>
        <mc:AlternateContent>
          <mc:Choice Requires="wps">
            <w:drawing>
              <wp:anchor distT="0" distB="0" distL="114300" distR="114300" simplePos="0" relativeHeight="251507200" behindDoc="0" locked="0" layoutInCell="1" allowOverlap="1" wp14:anchorId="42A6F266" wp14:editId="1141A9B0">
                <wp:simplePos x="0" y="0"/>
                <wp:positionH relativeFrom="column">
                  <wp:posOffset>4752975</wp:posOffset>
                </wp:positionH>
                <wp:positionV relativeFrom="paragraph">
                  <wp:posOffset>264795</wp:posOffset>
                </wp:positionV>
                <wp:extent cx="1619885" cy="1009291"/>
                <wp:effectExtent l="0" t="0" r="18415" b="19685"/>
                <wp:wrapNone/>
                <wp:docPr id="687" name="Pravokutnik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09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91B4D7" w14:textId="1F32AC7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3BD38694" w14:textId="38BBFC0F" w:rsidR="00D544D3" w:rsidRPr="00E915FF" w:rsidRDefault="00D544D3" w:rsidP="0016042C">
                            <w:pPr>
                              <w:pStyle w:val="TSMokviric"/>
                            </w:pPr>
                            <w:r>
                              <w:t>Raspored okvira na stranici za uređivanje objava ili stranica može se namjestiti povlačen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F266" id="Pravokutnik 687" o:spid="_x0000_s1368" style="position:absolute;margin-left:374.25pt;margin-top:20.85pt;width:127.55pt;height:79.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" filled="f" strokeweight=".25pt">
                <v:fill opacity="46003f"/>
                <v:textbox>
                  <w:txbxContent>
                    <w:p w14:paraId="4791B4D7" w14:textId="1F32AC7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3BD38694" w14:textId="38BBFC0F" w:rsidR="00D544D3" w:rsidRPr="00E915FF" w:rsidRDefault="00D544D3" w:rsidP="0016042C">
                      <w:pPr>
                        <w:pStyle w:val="TSMokviric"/>
                      </w:pPr>
                      <w:r>
                        <w:t>Raspored okvira na stranici za uređivanje objava ili stranica može se namjestiti povlačenjem.</w:t>
                      </w:r>
                    </w:p>
                  </w:txbxContent>
                </v:textbox>
              </v:rect>
            </w:pict>
          </mc:Fallback>
        </mc:AlternateContent>
      </w:r>
      <w:r w:rsidR="0016042C" w:rsidRPr="00345A80">
        <w:t xml:space="preserve">Ako neko od navedenih polja pri uređivanju objava ili stranica nije prikazano, prikažite ga izborom s okvira koji se otvara klikom na </w:t>
      </w:r>
      <w:r w:rsidR="0016042C" w:rsidRPr="00345A80">
        <w:rPr>
          <w:b/>
        </w:rPr>
        <w:t>Opcije zaslona</w:t>
      </w:r>
      <w:r w:rsidR="0016042C" w:rsidRPr="00345A80">
        <w:t>.</w:t>
      </w:r>
    </w:p>
    <w:p w14:paraId="161A1712" w14:textId="13E62920" w:rsidR="0016042C" w:rsidRPr="00345A80" w:rsidRDefault="0016042C" w:rsidP="0016042C">
      <w:pPr>
        <w:pStyle w:val="TSnormal"/>
      </w:pPr>
      <w:r w:rsidRPr="00345A80">
        <w:t>Polja na koja autor može jednostavno utjecati su:</w:t>
      </w:r>
    </w:p>
    <w:p w14:paraId="7FC45B55" w14:textId="1FDD3DD5" w:rsidR="00892E62" w:rsidRPr="00345A80" w:rsidRDefault="00892E62" w:rsidP="00892E62">
      <w:pPr>
        <w:pStyle w:val="TStocke"/>
      </w:pPr>
      <w:r w:rsidRPr="00345A80">
        <w:t>vezan</w:t>
      </w:r>
      <w:r w:rsidR="007502EE" w:rsidRPr="00345A80">
        <w:t>a</w:t>
      </w:r>
      <w:r w:rsidRPr="00345A80">
        <w:t xml:space="preserve"> </w:t>
      </w:r>
      <w:r w:rsidR="00A9158C" w:rsidRPr="00345A80">
        <w:t>za</w:t>
      </w:r>
      <w:r w:rsidRPr="00345A80">
        <w:t xml:space="preserve"> </w:t>
      </w:r>
      <w:r w:rsidR="00866450" w:rsidRPr="00345A80">
        <w:t>poveznice</w:t>
      </w:r>
      <w:r w:rsidRPr="00345A80">
        <w:t>:</w:t>
      </w:r>
    </w:p>
    <w:p w14:paraId="01F3BBC6" w14:textId="15B5E293" w:rsidR="0016042C" w:rsidRPr="00345A80" w:rsidRDefault="0016042C" w:rsidP="00892E62">
      <w:pPr>
        <w:pStyle w:val="TSnatuknice"/>
      </w:pPr>
      <w:r w:rsidRPr="00345A80">
        <w:rPr>
          <w:noProof/>
        </w:rPr>
        <mc:AlternateContent>
          <mc:Choice Requires="wps">
            <w:drawing>
              <wp:anchor distT="0" distB="0" distL="114300" distR="114300" simplePos="0" relativeHeight="251509248" behindDoc="0" locked="0" layoutInCell="1" allowOverlap="1" wp14:anchorId="45373E9B" wp14:editId="1F177F16">
                <wp:simplePos x="0" y="0"/>
                <wp:positionH relativeFrom="column">
                  <wp:posOffset>4752975</wp:posOffset>
                </wp:positionH>
                <wp:positionV relativeFrom="paragraph">
                  <wp:posOffset>255270</wp:posOffset>
                </wp:positionV>
                <wp:extent cx="1619885" cy="1272845"/>
                <wp:effectExtent l="0" t="0" r="18415" b="22860"/>
                <wp:wrapNone/>
                <wp:docPr id="688" name="Pravokutnik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28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8DA59C" w14:textId="6A90ACE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0172658" w14:textId="77777777" w:rsidR="00D544D3" w:rsidRPr="00E915FF" w:rsidRDefault="00D544D3" w:rsidP="0016042C">
                            <w:pPr>
                              <w:pStyle w:val="TSMokviric"/>
                            </w:pPr>
                            <w:r>
                              <w:t xml:space="preserve">U nizu značenja koje je prije pojave CMS-ova imala riječ </w:t>
                            </w:r>
                            <w:proofErr w:type="spellStart"/>
                            <w:r>
                              <w:rPr>
                                <w:i/>
                              </w:rPr>
                              <w:t>slug</w:t>
                            </w:r>
                            <w:proofErr w:type="spellEnd"/>
                            <w:r>
                              <w:rPr>
                                <w:i/>
                              </w:rPr>
                              <w:t xml:space="preserve"> </w:t>
                            </w:r>
                            <w:r>
                              <w:t xml:space="preserve">ističe se </w:t>
                            </w:r>
                            <w:r>
                              <w:rPr>
                                <w:i/>
                              </w:rPr>
                              <w:t>kratki naziv članka koji služi za privlačenje pozornosti ili radni nas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3E9B" id="Pravokutnik 688" o:spid="_x0000_s1369" style="position:absolute;left:0;text-align:left;margin-left:374.25pt;margin-top:20.1pt;width:127.55pt;height:100.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" filled="f" strokeweight=".25pt">
                <v:fill opacity="46003f"/>
                <v:textbox>
                  <w:txbxContent>
                    <w:p w14:paraId="478DA59C" w14:textId="6A90ACE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0172658" w14:textId="77777777" w:rsidR="00D544D3" w:rsidRPr="00E915FF" w:rsidRDefault="00D544D3" w:rsidP="0016042C">
                      <w:pPr>
                        <w:pStyle w:val="TSMokviric"/>
                      </w:pPr>
                      <w:r>
                        <w:t xml:space="preserve">U nizu značenja koje je prije pojave CMS-ova imala riječ </w:t>
                      </w:r>
                      <w:proofErr w:type="spellStart"/>
                      <w:r>
                        <w:rPr>
                          <w:i/>
                        </w:rPr>
                        <w:t>slug</w:t>
                      </w:r>
                      <w:proofErr w:type="spellEnd"/>
                      <w:r>
                        <w:rPr>
                          <w:i/>
                        </w:rPr>
                        <w:t xml:space="preserve"> </w:t>
                      </w:r>
                      <w:r>
                        <w:t xml:space="preserve">ističe se </w:t>
                      </w:r>
                      <w:r>
                        <w:rPr>
                          <w:i/>
                        </w:rPr>
                        <w:t>kratki naziv članka koji služi za privlačenje pozornosti ili radni naslov.</w:t>
                      </w:r>
                    </w:p>
                  </w:txbxContent>
                </v:textbox>
              </v:rect>
            </w:pict>
          </mc:Fallback>
        </mc:AlternateContent>
      </w:r>
      <w:r w:rsidRPr="00345A80">
        <w:rPr>
          <w:b/>
        </w:rPr>
        <w:t xml:space="preserve">stalna veza </w:t>
      </w:r>
      <w:r w:rsidRPr="00345A80">
        <w:t>(</w:t>
      </w:r>
      <w:r w:rsidR="00A9158C" w:rsidRPr="00345A80">
        <w:t xml:space="preserve">engl. </w:t>
      </w:r>
      <w:proofErr w:type="spellStart"/>
      <w:r w:rsidRPr="00345A80">
        <w:rPr>
          <w:i/>
        </w:rPr>
        <w:t>perma</w:t>
      </w:r>
      <w:r w:rsidR="00971599" w:rsidRPr="00345A80">
        <w:rPr>
          <w:i/>
        </w:rPr>
        <w:t>link</w:t>
      </w:r>
      <w:proofErr w:type="spellEnd"/>
      <w:r w:rsidRPr="00345A80">
        <w:t>), koja predstavlja izravn</w:t>
      </w:r>
      <w:r w:rsidR="001A13E9" w:rsidRPr="00345A80">
        <w:t xml:space="preserve">u poveznicu </w:t>
      </w:r>
      <w:r w:rsidRPr="00345A80">
        <w:t>na objavu</w:t>
      </w:r>
    </w:p>
    <w:p w14:paraId="7E77512D" w14:textId="0AD3AFDA" w:rsidR="0016042C" w:rsidRPr="00345A80" w:rsidRDefault="0016042C" w:rsidP="00892E62">
      <w:pPr>
        <w:pStyle w:val="TSnatuknice"/>
      </w:pPr>
      <w:proofErr w:type="spellStart"/>
      <w:r w:rsidRPr="002D08DF">
        <w:rPr>
          <w:b/>
          <w:i/>
          <w:iCs/>
        </w:rPr>
        <w:t>slug</w:t>
      </w:r>
      <w:proofErr w:type="spellEnd"/>
      <w:r w:rsidRPr="00345A80">
        <w:t xml:space="preserve">, niz znakova koji </w:t>
      </w:r>
      <w:r w:rsidR="00DD0573" w:rsidRPr="00345A80">
        <w:t xml:space="preserve">najčešće </w:t>
      </w:r>
      <w:r w:rsidRPr="00345A80">
        <w:t>predstavlja posljednji dio adrese u stalnoj vezi</w:t>
      </w:r>
    </w:p>
    <w:p w14:paraId="760DF8B6" w14:textId="0C73ED70" w:rsidR="00E3104E" w:rsidRPr="00345A80" w:rsidRDefault="00E3104E" w:rsidP="00892E62">
      <w:pPr>
        <w:pStyle w:val="TSnatuknice"/>
        <w:rPr>
          <w:bCs/>
        </w:rPr>
      </w:pPr>
      <w:r w:rsidRPr="00345A80">
        <w:rPr>
          <w:bCs/>
        </w:rPr>
        <w:t>tekst na kojem se nalazi</w:t>
      </w:r>
      <w:r w:rsidR="00A25344" w:rsidRPr="00345A80">
        <w:rPr>
          <w:bCs/>
        </w:rPr>
        <w:t xml:space="preserve"> poveznica</w:t>
      </w:r>
    </w:p>
    <w:p w14:paraId="5894C7B1" w14:textId="3E552540" w:rsidR="00892E62" w:rsidRPr="00345A80" w:rsidRDefault="00892E62" w:rsidP="0016042C">
      <w:pPr>
        <w:pStyle w:val="TStocke"/>
      </w:pPr>
      <w:r w:rsidRPr="00345A80">
        <w:t>vezan</w:t>
      </w:r>
      <w:r w:rsidR="007502EE" w:rsidRPr="00345A80">
        <w:t>a</w:t>
      </w:r>
      <w:r w:rsidRPr="00345A80">
        <w:t xml:space="preserve"> </w:t>
      </w:r>
      <w:r w:rsidR="00A9158C" w:rsidRPr="00345A80">
        <w:t>za</w:t>
      </w:r>
      <w:r w:rsidRPr="00345A80">
        <w:t xml:space="preserve"> sadržaj:</w:t>
      </w:r>
    </w:p>
    <w:p w14:paraId="427218AC" w14:textId="03871019" w:rsidR="0016042C" w:rsidRPr="00345A80" w:rsidRDefault="0016042C" w:rsidP="00892E62">
      <w:pPr>
        <w:pStyle w:val="TSnatuknice"/>
      </w:pPr>
      <w:r w:rsidRPr="00345A80">
        <w:rPr>
          <w:b/>
        </w:rPr>
        <w:t>naslov objave</w:t>
      </w:r>
      <w:r w:rsidRPr="00345A80">
        <w:t xml:space="preserve">, koji se pojavljuje kao naslov na stranici, </w:t>
      </w:r>
      <w:r w:rsidR="007502EE" w:rsidRPr="00345A80">
        <w:t xml:space="preserve">te </w:t>
      </w:r>
      <w:r w:rsidRPr="00345A80">
        <w:t xml:space="preserve">kao naslov stranice uz naziv </w:t>
      </w:r>
      <w:r w:rsidRPr="00345A80">
        <w:rPr>
          <w:i/>
        </w:rPr>
        <w:t>web</w:t>
      </w:r>
      <w:r w:rsidRPr="00345A80">
        <w:rPr>
          <w:i/>
        </w:rPr>
        <w:noBreakHyphen/>
      </w:r>
      <w:r w:rsidRPr="00345A80">
        <w:t xml:space="preserve">sjedišta (na primjer, </w:t>
      </w:r>
      <w:r w:rsidRPr="00345A80">
        <w:rPr>
          <w:i/>
        </w:rPr>
        <w:t>Šestica – Čvorovi</w:t>
      </w:r>
      <w:r w:rsidRPr="00345A80">
        <w:t>)</w:t>
      </w:r>
    </w:p>
    <w:p w14:paraId="2E29497D" w14:textId="77777777" w:rsidR="0016042C" w:rsidRPr="00345A80" w:rsidRDefault="0016042C" w:rsidP="00892E62">
      <w:pPr>
        <w:pStyle w:val="TSnatuknice"/>
      </w:pPr>
      <w:r w:rsidRPr="00345A80">
        <w:rPr>
          <w:noProof/>
        </w:rPr>
        <w:t>ostali naslovi (podnaslovi) u tekstu, za koje je poželjno da su označeni stilom naslova, a ne samo oblikovani kao istaknuti tekst</w:t>
      </w:r>
    </w:p>
    <w:p w14:paraId="00F5136F" w14:textId="1BFEB409" w:rsidR="0016042C" w:rsidRPr="00345A80" w:rsidRDefault="0016042C" w:rsidP="00892E62">
      <w:pPr>
        <w:pStyle w:val="TSnatuknice"/>
      </w:pPr>
      <w:r w:rsidRPr="00345A80">
        <w:rPr>
          <w:b/>
        </w:rPr>
        <w:t>izvadak</w:t>
      </w:r>
      <w:r w:rsidRPr="00345A80">
        <w:t>, kratki sadržaj koji se u nekim temama može nalaziti uz objavu.</w:t>
      </w:r>
    </w:p>
    <w:p w14:paraId="16858B34" w14:textId="71BEB985" w:rsidR="00A71A11" w:rsidRPr="00A13F50" w:rsidRDefault="00A71A11" w:rsidP="00A71A11">
      <w:pPr>
        <w:pStyle w:val="TSnormal"/>
      </w:pPr>
      <w:r w:rsidRPr="00A13F50">
        <w:t>U nastavku poglavlja bit će opisano namještanje navedenih polja.</w:t>
      </w:r>
    </w:p>
    <w:p w14:paraId="782B023E" w14:textId="2503063E" w:rsidR="006B4828" w:rsidRPr="00A13F50" w:rsidRDefault="006B4828" w:rsidP="00A71A11">
      <w:pPr>
        <w:pStyle w:val="TSnormal"/>
      </w:pPr>
      <w:r w:rsidRPr="00A13F50">
        <w:t xml:space="preserve">Neovisno o optimizaciji koja se provodi svakodnevno postoje i druga svojstva </w:t>
      </w:r>
      <w:r w:rsidRPr="00A13F50">
        <w:rPr>
          <w:i/>
          <w:iCs/>
        </w:rPr>
        <w:t>web-</w:t>
      </w:r>
      <w:r w:rsidRPr="00A13F50">
        <w:t xml:space="preserve">sjedišta koja utječu na rezultat. </w:t>
      </w:r>
      <w:r w:rsidRPr="00A13F50">
        <w:rPr>
          <w:i/>
          <w:iCs/>
        </w:rPr>
        <w:t xml:space="preserve">Google </w:t>
      </w:r>
      <w:r w:rsidR="00A13F50">
        <w:t xml:space="preserve">bolje rangira </w:t>
      </w:r>
      <w:r w:rsidRPr="00A13F50">
        <w:t>stranice koje se prenose protokolom HTTPS nego HTTP, a logično je i da bolje rangira stranice koje se nalaze na poslužiteljima s bržom vezom i one s kojih se nikad nije širio neželjeni sadržaj.</w:t>
      </w:r>
    </w:p>
    <w:p w14:paraId="632725A5" w14:textId="1C2C9742" w:rsidR="00892E62" w:rsidRPr="004031EA" w:rsidRDefault="00E3104E" w:rsidP="00AA4AA4">
      <w:pPr>
        <w:pStyle w:val="TSnaslov3"/>
      </w:pPr>
      <w:r w:rsidRPr="004031EA">
        <w:lastRenderedPageBreak/>
        <w:t>Adrese stranica</w:t>
      </w:r>
      <w:r w:rsidR="00864801" w:rsidRPr="004031EA">
        <w:t xml:space="preserve"> i</w:t>
      </w:r>
      <w:r w:rsidR="00CE2F07" w:rsidRPr="004031EA">
        <w:t xml:space="preserve"> poveznice</w:t>
      </w:r>
    </w:p>
    <w:p w14:paraId="09B1F9A0" w14:textId="406B2160" w:rsidR="003106A2" w:rsidRPr="006D55AF" w:rsidRDefault="0016042C" w:rsidP="006D55AF">
      <w:pPr>
        <w:pStyle w:val="TSnormal"/>
      </w:pPr>
      <w:r w:rsidRPr="006D55AF">
        <w:t xml:space="preserve">Stalna veza je adresa, URI (URL), koja se može upotrebljavati u izravnim </w:t>
      </w:r>
      <w:r w:rsidR="00A25344">
        <w:t>poveznicama</w:t>
      </w:r>
      <w:r w:rsidRPr="006D55AF">
        <w:t xml:space="preserve"> na objavu – bilo s istog ili s drugih </w:t>
      </w:r>
      <w:r w:rsidR="001E1BD5" w:rsidRPr="001E1BD5">
        <w:rPr>
          <w:i/>
        </w:rPr>
        <w:t>web</w:t>
      </w:r>
      <w:r w:rsidRPr="006D55AF">
        <w:noBreakHyphen/>
        <w:t>sjedišta.</w:t>
      </w:r>
    </w:p>
    <w:p w14:paraId="147E479C" w14:textId="4704EEF5" w:rsidR="003106A2" w:rsidRPr="006D55AF" w:rsidRDefault="0016042C" w:rsidP="006D55AF">
      <w:pPr>
        <w:pStyle w:val="TSnormal"/>
      </w:pPr>
      <w:r w:rsidRPr="006D55AF">
        <w:t xml:space="preserve">Oblik stalnih veza za sve se objave određuje na razini </w:t>
      </w:r>
      <w:r w:rsidR="001E1BD5" w:rsidRPr="001E1BD5">
        <w:rPr>
          <w:i/>
        </w:rPr>
        <w:t>web</w:t>
      </w:r>
      <w:r w:rsidRPr="006D55AF">
        <w:noBreakHyphen/>
        <w:t xml:space="preserve">sjedišta te počinje adresom poslužitelja iza koje slijede oznake definirane na nadzornoj ploči, </w:t>
      </w:r>
      <w:r w:rsidR="000E2FF4" w:rsidRPr="006D55AF">
        <w:t xml:space="preserve">u odjeljku </w:t>
      </w:r>
      <w:r w:rsidRPr="002D08DF">
        <w:rPr>
          <w:i/>
          <w:iCs/>
        </w:rPr>
        <w:t>Postavke</w:t>
      </w:r>
      <w:r w:rsidRPr="006D55AF">
        <w:t xml:space="preserve"> </w:t>
      </w:r>
      <w:r w:rsidRPr="006D55AF">
        <w:sym w:font="Wingdings" w:char="F0E0"/>
      </w:r>
      <w:r w:rsidRPr="006D55AF">
        <w:t xml:space="preserve"> </w:t>
      </w:r>
      <w:r w:rsidRPr="002D08DF">
        <w:rPr>
          <w:b/>
          <w:bCs/>
        </w:rPr>
        <w:t>Stalne veze</w:t>
      </w:r>
      <w:r w:rsidRPr="006D55AF">
        <w:t xml:space="preserve">. U nizu mogućnosti za oblik adresa preporučaju se one koje kao posljednji dio sadrže tekst koji može imati veze sa člankom, </w:t>
      </w:r>
      <w:proofErr w:type="spellStart"/>
      <w:r w:rsidRPr="002D08DF">
        <w:rPr>
          <w:i/>
          <w:iCs/>
        </w:rPr>
        <w:t>slug</w:t>
      </w:r>
      <w:proofErr w:type="spellEnd"/>
      <w:r w:rsidRPr="006D55AF">
        <w:t xml:space="preserve">. </w:t>
      </w:r>
    </w:p>
    <w:p w14:paraId="6814DC56" w14:textId="77777777" w:rsidR="009D7249" w:rsidRDefault="00F36708" w:rsidP="00B54D71">
      <w:pPr>
        <w:pStyle w:val="TSnormal"/>
      </w:pPr>
      <w:r>
        <w:t xml:space="preserve">Budući da je za adresu najsigurnije da se sastoji samo od slova engleske abecede, znamenaka i crtica, </w:t>
      </w:r>
      <w:r w:rsidR="00EF74CF" w:rsidRPr="00F36708">
        <w:rPr>
          <w:i/>
          <w:iCs/>
        </w:rPr>
        <w:t>WordPress</w:t>
      </w:r>
      <w:r w:rsidR="00EF74CF" w:rsidRPr="006D55AF">
        <w:t xml:space="preserve"> stvara </w:t>
      </w:r>
      <w:proofErr w:type="spellStart"/>
      <w:r w:rsidR="00EF74CF" w:rsidRPr="009D7249">
        <w:rPr>
          <w:i/>
          <w:iCs/>
        </w:rPr>
        <w:t>slugove</w:t>
      </w:r>
      <w:proofErr w:type="spellEnd"/>
      <w:r w:rsidR="00EF74CF" w:rsidRPr="006D55AF">
        <w:t xml:space="preserve"> tako da izostavi dijakritičke znakov</w:t>
      </w:r>
      <w:r w:rsidR="00091F95">
        <w:t>e</w:t>
      </w:r>
      <w:r w:rsidR="00726E9E">
        <w:t xml:space="preserve">, ukloni znakove izvan skupa </w:t>
      </w:r>
      <w:r>
        <w:t xml:space="preserve">nepoželjnih znakova te </w:t>
      </w:r>
      <w:r w:rsidR="00EF74CF" w:rsidRPr="006D55AF">
        <w:t>razmake zamijeni crticama</w:t>
      </w:r>
      <w:r>
        <w:t xml:space="preserve">. </w:t>
      </w:r>
      <w:r w:rsidR="00EF74CF" w:rsidRPr="006D55AF">
        <w:t>Navedene razlike u odnosu na izvorni naslov ne utječu previše na optimizaciju za tražilice.</w:t>
      </w:r>
    </w:p>
    <w:p w14:paraId="3E870D29" w14:textId="02C7F37E" w:rsidR="00B54D71" w:rsidRPr="006D55AF" w:rsidRDefault="000B5D95" w:rsidP="00B54D71">
      <w:pPr>
        <w:pStyle w:val="TSnormal"/>
      </w:pPr>
      <w:r w:rsidRPr="006D55AF">
        <w:t xml:space="preserve">Ako je naslov napisan ispravno, tj. najavljuje sadržaj teksta, ne bi trebalo biti problema ni sa slugom. </w:t>
      </w:r>
      <w:r>
        <w:t xml:space="preserve">Ipak, zbog zamjene znakova </w:t>
      </w:r>
      <w:r w:rsidR="00013ADF">
        <w:t xml:space="preserve">naslova pri pretvaranju u </w:t>
      </w:r>
      <w:proofErr w:type="spellStart"/>
      <w:r w:rsidR="00013ADF">
        <w:rPr>
          <w:i/>
          <w:iCs/>
        </w:rPr>
        <w:t>slug</w:t>
      </w:r>
      <w:proofErr w:type="spellEnd"/>
      <w:r w:rsidR="00013ADF">
        <w:rPr>
          <w:i/>
          <w:iCs/>
        </w:rPr>
        <w:t xml:space="preserve"> </w:t>
      </w:r>
      <w:r w:rsidR="00013ADF">
        <w:t xml:space="preserve">dobro </w:t>
      </w:r>
      <w:r w:rsidR="00DF03DB">
        <w:t xml:space="preserve">ga je </w:t>
      </w:r>
      <w:r w:rsidR="00013ADF">
        <w:t>je provjeriti</w:t>
      </w:r>
      <w:r w:rsidR="00DF03DB">
        <w:t xml:space="preserve"> </w:t>
      </w:r>
      <w:r w:rsidR="003C64A4">
        <w:t xml:space="preserve">i eventualno primijeniti </w:t>
      </w:r>
      <w:r w:rsidR="00DF03DB">
        <w:t xml:space="preserve">– to se može učiniti u polju </w:t>
      </w:r>
      <w:r w:rsidR="00B54D71" w:rsidRPr="006D55AF">
        <w:t xml:space="preserve">polja </w:t>
      </w:r>
      <w:r w:rsidR="00B54D71" w:rsidRPr="00746198">
        <w:rPr>
          <w:b/>
          <w:bCs/>
        </w:rPr>
        <w:t xml:space="preserve">URL </w:t>
      </w:r>
      <w:proofErr w:type="spellStart"/>
      <w:r w:rsidR="00B54D71" w:rsidRPr="00746198">
        <w:rPr>
          <w:b/>
          <w:bCs/>
          <w:i/>
          <w:iCs/>
        </w:rPr>
        <w:t>Slug</w:t>
      </w:r>
      <w:proofErr w:type="spellEnd"/>
      <w:r w:rsidR="00B54D71" w:rsidRPr="006D55AF">
        <w:t xml:space="preserve"> odjeljka </w:t>
      </w:r>
      <w:r w:rsidR="00B54D71" w:rsidRPr="00746198">
        <w:rPr>
          <w:b/>
          <w:bCs/>
        </w:rPr>
        <w:t>Stalna veza</w:t>
      </w:r>
      <w:r w:rsidR="00B54D71" w:rsidRPr="006D55AF">
        <w:t xml:space="preserve"> u svojstvima dokumenta.</w:t>
      </w:r>
    </w:p>
    <w:p w14:paraId="4E1847DD" w14:textId="0C432E22" w:rsidR="0016042C" w:rsidRPr="003C64A4" w:rsidRDefault="00E3104E" w:rsidP="003C64A4">
      <w:pPr>
        <w:pStyle w:val="TSMopisslike"/>
      </w:pPr>
      <w:r w:rsidRPr="003C64A4">
        <w:rPr>
          <w:noProof/>
        </w:rPr>
        <mc:AlternateContent>
          <mc:Choice Requires="wpc">
            <w:drawing>
              <wp:inline distT="0" distB="0" distL="0" distR="0" wp14:anchorId="39D05074" wp14:editId="0BDF5CCB">
                <wp:extent cx="4499610" cy="1784789"/>
                <wp:effectExtent l="0" t="38100" r="110490" b="63500"/>
                <wp:docPr id="187" name="Područje crtanja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4" name="Slika 1324"/>
                          <pic:cNvPicPr/>
                        </pic:nvPicPr>
                        <pic:blipFill>
                          <a:blip r:embed="rId380">
                            <a:extLst>
                              <a:ext uri="{28A0092B-C50C-407E-A947-70E740481C1C}">
                                <a14:useLocalDpi xmlns:a14="http://schemas.microsoft.com/office/drawing/2010/main" val="0"/>
                              </a:ext>
                            </a:extLst>
                          </a:blip>
                          <a:srcRect/>
                          <a:stretch>
                            <a:fillRect/>
                          </a:stretch>
                        </pic:blipFill>
                        <pic:spPr bwMode="auto">
                          <a:xfrm>
                            <a:off x="95885" y="0"/>
                            <a:ext cx="1799590" cy="174879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s:wsp>
                        <wps:cNvPr id="1318" name="Tekstni okvir 690"/>
                        <wps:cNvSpPr txBox="1"/>
                        <wps:spPr>
                          <a:xfrm>
                            <a:off x="1492300" y="940397"/>
                            <a:ext cx="3007309" cy="50938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0C05A4D" w14:textId="77777777" w:rsidR="00D544D3" w:rsidRPr="00864801" w:rsidRDefault="00D544D3" w:rsidP="00EF74CF">
                              <w:pPr>
                                <w:spacing w:before="80" w:after="80" w:line="264" w:lineRule="auto"/>
                                <w:rPr>
                                  <w:color w:val="595959" w:themeColor="text1" w:themeTint="A6"/>
                                </w:rPr>
                              </w:pPr>
                              <w:r w:rsidRPr="00864801">
                                <w:rPr>
                                  <w:rFonts w:ascii="Arial" w:eastAsia="Calibri" w:hAnsi="Arial" w:cs="Arial"/>
                                  <w:color w:val="595959" w:themeColor="text1" w:themeTint="A6"/>
                                  <w:sz w:val="18"/>
                                  <w:szCs w:val="18"/>
                                </w:rPr>
                                <w:t>http://cvorovi.hr/2019/06/08/5-cvorova-za-prezivljavanje</w:t>
                              </w:r>
                              <w:r w:rsidRPr="00864801">
                                <w:rPr>
                                  <w:rFonts w:ascii="Arial" w:eastAsia="Calibri" w:hAnsi="Arial" w:cs="Arial"/>
                                  <w:color w:val="595959" w:themeColor="text1" w:themeTint="A6"/>
                                  <w:sz w:val="18"/>
                                  <w:szCs w:val="18"/>
                                </w:rPr>
                                <w:br/>
                                <w:t>http://cvorovi.hr/2019/06/08/cvorovi-prezivljavan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D05074" id="Područje crtanja 187" o:spid="_x0000_s1370" editas="canvas" style="width:354.3pt;height:140.55pt;mso-position-horizontal-relative:char;mso-position-vertical-relative:line" coordsize="44996,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">
                <v:shape id="_x0000_s1371" type="#_x0000_t75" style="position:absolute;width:44996;height:17843;visibility:visible;mso-wrap-style:square" filled="t">
                  <v:fill o:detectmouseclick="t"/>
                  <v:path o:connecttype="none"/>
                </v:shape>
                <v:shape id="Slika 1324" o:spid="_x0000_s1372" type="#_x0000_t75" style="position:absolute;left:958;width:1799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" stroked="t" strokeweight=".5pt">
                  <v:imagedata r:id="rId381" o:title=""/>
                  <v:shadow on="t" color="black" opacity="26214f" origin="-.5,-.5" offset=".74836mm,.74836mm"/>
                </v:shape>
                <v:shape id="Tekstni okvir 690" o:spid="_x0000_s1373" type="#_x0000_t202" style="position:absolute;left:14923;top:9403;width:30073;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" fillcolor="white [3201]" strokeweight=".5pt">
                  <v:shadow on="t" color="black" opacity="26214f" origin="-.5,-.5" offset=".74836mm,.74836mm"/>
                  <v:textbox>
                    <w:txbxContent>
                      <w:p w14:paraId="20C05A4D" w14:textId="77777777" w:rsidR="00D544D3" w:rsidRPr="00864801" w:rsidRDefault="00D544D3" w:rsidP="00EF74CF">
                        <w:pPr>
                          <w:spacing w:before="80" w:after="80" w:line="264" w:lineRule="auto"/>
                          <w:rPr>
                            <w:color w:val="595959" w:themeColor="text1" w:themeTint="A6"/>
                          </w:rPr>
                        </w:pPr>
                        <w:r w:rsidRPr="00864801">
                          <w:rPr>
                            <w:rFonts w:ascii="Arial" w:eastAsia="Calibri" w:hAnsi="Arial" w:cs="Arial"/>
                            <w:color w:val="595959" w:themeColor="text1" w:themeTint="A6"/>
                            <w:sz w:val="18"/>
                            <w:szCs w:val="18"/>
                          </w:rPr>
                          <w:t>http://cvorovi.hr/2019/06/08/5-cvorova-za-prezivljavanje</w:t>
                        </w:r>
                        <w:r w:rsidRPr="00864801">
                          <w:rPr>
                            <w:rFonts w:ascii="Arial" w:eastAsia="Calibri" w:hAnsi="Arial" w:cs="Arial"/>
                            <w:color w:val="595959" w:themeColor="text1" w:themeTint="A6"/>
                            <w:sz w:val="18"/>
                            <w:szCs w:val="18"/>
                          </w:rPr>
                          <w:br/>
                          <w:t>http://cvorovi.hr/2019/06/08/cvorovi-prezivljavanje</w:t>
                        </w:r>
                      </w:p>
                    </w:txbxContent>
                  </v:textbox>
                </v:shape>
                <w10:anchorlock/>
              </v:group>
            </w:pict>
          </mc:Fallback>
        </mc:AlternateContent>
      </w:r>
      <w:r w:rsidR="0016042C" w:rsidRPr="003C64A4">
        <w:br/>
      </w:r>
      <w:r w:rsidRPr="003C64A4">
        <w:t>Uređivanje sluga u editoru, u postavkama dokumenta,</w:t>
      </w:r>
      <w:r w:rsidRPr="003C64A4">
        <w:br/>
        <w:t>te p</w:t>
      </w:r>
      <w:r w:rsidR="0016042C" w:rsidRPr="003C64A4">
        <w:t>r</w:t>
      </w:r>
      <w:r w:rsidR="007C2BB4" w:rsidRPr="003C64A4">
        <w:t>i</w:t>
      </w:r>
      <w:r w:rsidR="0016042C" w:rsidRPr="003C64A4">
        <w:t>mjeri URI-</w:t>
      </w:r>
      <w:proofErr w:type="spellStart"/>
      <w:r w:rsidR="00A9158C" w:rsidRPr="003C64A4">
        <w:t>j</w:t>
      </w:r>
      <w:r w:rsidR="0016042C" w:rsidRPr="003C64A4">
        <w:t>eva</w:t>
      </w:r>
      <w:proofErr w:type="spellEnd"/>
      <w:r w:rsidR="0016042C" w:rsidRPr="003C64A4">
        <w:t xml:space="preserve"> koji se razlikuju u posljednjem dijelu</w:t>
      </w:r>
      <w:r w:rsidR="002A3DBB" w:rsidRPr="003C64A4">
        <w:t>,</w:t>
      </w:r>
      <w:r w:rsidR="0016042C" w:rsidRPr="003C64A4">
        <w:t xml:space="preserve"> slugu.</w:t>
      </w:r>
      <w:r w:rsidR="006A23FE" w:rsidRPr="003C64A4">
        <w:t xml:space="preserve"> </w:t>
      </w:r>
    </w:p>
    <w:p w14:paraId="1489BA96" w14:textId="7F58B752" w:rsidR="0016042C" w:rsidRPr="006D55AF" w:rsidRDefault="003106A2" w:rsidP="006D55AF">
      <w:pPr>
        <w:pStyle w:val="TSnormal"/>
      </w:pPr>
      <w:r w:rsidRPr="006D55AF">
        <w:t>Izvan vlastitog</w:t>
      </w:r>
      <w:r w:rsidR="004F17DD">
        <w:t>a</w:t>
      </w:r>
      <w:r w:rsidRPr="006D55AF">
        <w:t xml:space="preserve"> </w:t>
      </w:r>
      <w:r w:rsidRPr="004F17DD">
        <w:rPr>
          <w:i/>
          <w:iCs/>
        </w:rPr>
        <w:t>web</w:t>
      </w:r>
      <w:r w:rsidRPr="006D55AF">
        <w:noBreakHyphen/>
        <w:t>sjedišta a</w:t>
      </w:r>
      <w:r w:rsidR="0016042C" w:rsidRPr="006D55AF">
        <w:t xml:space="preserve">utor samo posredno može imati utjecaj na mjesta na kojima će se nalaziti </w:t>
      </w:r>
      <w:r w:rsidR="00A25344">
        <w:t>poveznice</w:t>
      </w:r>
      <w:r w:rsidR="0016042C" w:rsidRPr="006D55AF">
        <w:t xml:space="preserve"> na njegove stranice, a mogu se nalaziti svagdje – od drugih </w:t>
      </w:r>
      <w:r w:rsidR="0016042C" w:rsidRPr="00A169E2">
        <w:rPr>
          <w:i/>
          <w:iCs/>
        </w:rPr>
        <w:t>web</w:t>
      </w:r>
      <w:r w:rsidR="0016042C" w:rsidRPr="006D55AF">
        <w:noBreakHyphen/>
        <w:t xml:space="preserve">sjedišta do tražilica. Budući da je svaka veza važna, nije poželjno </w:t>
      </w:r>
      <w:r w:rsidR="00754AB4">
        <w:t xml:space="preserve">nakon objavljivanja objava </w:t>
      </w:r>
      <w:r w:rsidR="0016042C" w:rsidRPr="006D55AF">
        <w:t xml:space="preserve">mijenjati strukturu </w:t>
      </w:r>
      <w:proofErr w:type="spellStart"/>
      <w:r w:rsidR="0016042C" w:rsidRPr="006D55AF">
        <w:t>perma</w:t>
      </w:r>
      <w:r w:rsidR="00971599" w:rsidRPr="006D55AF">
        <w:t>link</w:t>
      </w:r>
      <w:r w:rsidR="0016042C" w:rsidRPr="006D55AF">
        <w:t>ova</w:t>
      </w:r>
      <w:proofErr w:type="spellEnd"/>
      <w:r w:rsidR="0016042C" w:rsidRPr="006D55AF">
        <w:t xml:space="preserve"> </w:t>
      </w:r>
      <w:r w:rsidR="00E3104E" w:rsidRPr="006D55AF">
        <w:t>i</w:t>
      </w:r>
      <w:r w:rsidR="0016042C" w:rsidRPr="006D55AF">
        <w:t xml:space="preserve"> </w:t>
      </w:r>
      <w:proofErr w:type="spellStart"/>
      <w:r w:rsidR="0016042C" w:rsidRPr="00A169E2">
        <w:rPr>
          <w:i/>
          <w:iCs/>
        </w:rPr>
        <w:t>slugove</w:t>
      </w:r>
      <w:proofErr w:type="spellEnd"/>
      <w:r w:rsidR="0016042C" w:rsidRPr="006D55AF">
        <w:t xml:space="preserve"> jer potencijalni posjetitelji, bilo ljudi, bilo tražilice, neće moći jednostavno posjetiti stranice s novim adresama.</w:t>
      </w:r>
    </w:p>
    <w:p w14:paraId="482CB3C9" w14:textId="320DABAC" w:rsidR="00864801" w:rsidRPr="006D55AF" w:rsidRDefault="00E90D6A" w:rsidP="006D55AF">
      <w:pPr>
        <w:pStyle w:val="TSnormal"/>
      </w:pPr>
      <w:r>
        <w:t xml:space="preserve">Pri analiziranju poveznica </w:t>
      </w:r>
      <w:r w:rsidR="00FC2511" w:rsidRPr="006D55AF">
        <w:t xml:space="preserve">tražilice </w:t>
      </w:r>
      <w:r w:rsidR="00864801" w:rsidRPr="006D55AF">
        <w:t xml:space="preserve">osim adresa uzimaju u obzir i njihov </w:t>
      </w:r>
      <w:r w:rsidR="00FC2511" w:rsidRPr="006D55AF">
        <w:t xml:space="preserve">drugi </w:t>
      </w:r>
      <w:r w:rsidR="00864801" w:rsidRPr="006D55AF">
        <w:t xml:space="preserve">dio, tekst </w:t>
      </w:r>
      <w:r w:rsidR="001E2B77">
        <w:t>poveznice</w:t>
      </w:r>
      <w:r>
        <w:t>,</w:t>
      </w:r>
      <w:r w:rsidR="00263727" w:rsidRPr="006D55AF">
        <w:t xml:space="preserve"> </w:t>
      </w:r>
      <w:r>
        <w:t xml:space="preserve">te je </w:t>
      </w:r>
      <w:r w:rsidR="00263727" w:rsidRPr="006D55AF">
        <w:t>dobro da oni reflektiraju sadržaj povezane stranice</w:t>
      </w:r>
      <w:r w:rsidR="00864801" w:rsidRPr="006D55AF">
        <w:t xml:space="preserve">. </w:t>
      </w:r>
    </w:p>
    <w:p w14:paraId="02C7C30B" w14:textId="509EF894" w:rsidR="0016042C" w:rsidRPr="006D55AF" w:rsidRDefault="0016042C" w:rsidP="006D55AF">
      <w:pPr>
        <w:pStyle w:val="TSnormal"/>
      </w:pPr>
      <w:r w:rsidRPr="006D55AF">
        <w:t xml:space="preserve">Među </w:t>
      </w:r>
      <w:r w:rsidR="001E2B77">
        <w:t xml:space="preserve">poveznicama </w:t>
      </w:r>
      <w:r w:rsidR="00864801" w:rsidRPr="006D55AF">
        <w:t xml:space="preserve">unutar </w:t>
      </w:r>
      <w:r w:rsidR="00864801" w:rsidRPr="00CD338B">
        <w:rPr>
          <w:i/>
          <w:iCs/>
        </w:rPr>
        <w:t>web</w:t>
      </w:r>
      <w:r w:rsidR="00864801" w:rsidRPr="006D55AF">
        <w:t xml:space="preserve">-sjedišta </w:t>
      </w:r>
      <w:r w:rsidRPr="006D55AF">
        <w:t xml:space="preserve">treba istaknuti nazive kategorija i </w:t>
      </w:r>
      <w:r w:rsidR="00AB4099" w:rsidRPr="006D55AF">
        <w:t>oznake</w:t>
      </w:r>
      <w:r w:rsidRPr="006D55AF">
        <w:t xml:space="preserve"> koj</w:t>
      </w:r>
      <w:r w:rsidR="00864801" w:rsidRPr="006D55AF">
        <w:t>i</w:t>
      </w:r>
      <w:r w:rsidRPr="006D55AF">
        <w:t xml:space="preserve"> se </w:t>
      </w:r>
      <w:r w:rsidR="00AB4099" w:rsidRPr="006D55AF">
        <w:t xml:space="preserve">prikazuju </w:t>
      </w:r>
      <w:r w:rsidRPr="006D55AF">
        <w:t>uz svaku pojavu cijele objave ili uvodnog</w:t>
      </w:r>
      <w:r w:rsidR="00A9158C" w:rsidRPr="006D55AF">
        <w:t>a</w:t>
      </w:r>
      <w:r w:rsidRPr="006D55AF">
        <w:t xml:space="preserve"> dijela, </w:t>
      </w:r>
      <w:r w:rsidR="00CA1570">
        <w:t xml:space="preserve">u poveznicama na odgovarajuće rubrike i drugdje. </w:t>
      </w:r>
      <w:r w:rsidRPr="006D55AF">
        <w:t xml:space="preserve">Ako su kategorije imenovane tako da </w:t>
      </w:r>
      <w:r w:rsidR="00CA1570">
        <w:t xml:space="preserve">odražavaju </w:t>
      </w:r>
      <w:r w:rsidRPr="006D55AF">
        <w:t xml:space="preserve">sadržaj </w:t>
      </w:r>
      <w:r w:rsidRPr="00CA1570">
        <w:rPr>
          <w:i/>
          <w:iCs/>
        </w:rPr>
        <w:t>web</w:t>
      </w:r>
      <w:r w:rsidRPr="006D55AF">
        <w:noBreakHyphen/>
        <w:t xml:space="preserve">sjedišta, a </w:t>
      </w:r>
      <w:r w:rsidR="00AB4099" w:rsidRPr="006D55AF">
        <w:t>oznake</w:t>
      </w:r>
      <w:r w:rsidRPr="006D55AF">
        <w:t xml:space="preserve"> ističu osobitosti pojedinih objava i stranica, </w:t>
      </w:r>
      <w:r w:rsidR="00AB4099" w:rsidRPr="006D55AF">
        <w:t>i t</w:t>
      </w:r>
      <w:r w:rsidR="00A25344">
        <w:t>e</w:t>
      </w:r>
      <w:r w:rsidR="00AB4099" w:rsidRPr="006D55AF">
        <w:t xml:space="preserve"> će </w:t>
      </w:r>
      <w:r w:rsidR="00A25344">
        <w:t>poveznice</w:t>
      </w:r>
      <w:r w:rsidR="00AB4099" w:rsidRPr="006D55AF">
        <w:t xml:space="preserve"> unutar </w:t>
      </w:r>
      <w:r w:rsidR="001E1BD5" w:rsidRPr="001E1BD5">
        <w:rPr>
          <w:i/>
        </w:rPr>
        <w:t>web</w:t>
      </w:r>
      <w:r w:rsidR="00AB4099" w:rsidRPr="006D55AF">
        <w:noBreakHyphen/>
        <w:t xml:space="preserve">sjedišta </w:t>
      </w:r>
      <w:r w:rsidRPr="006D55AF">
        <w:t xml:space="preserve">također biti dobri doprinosi optimizaciji za tražilice – </w:t>
      </w:r>
      <w:r w:rsidRPr="006D55AF">
        <w:lastRenderedPageBreak/>
        <w:t xml:space="preserve">ponovno zato </w:t>
      </w:r>
      <w:r w:rsidR="001C3C53" w:rsidRPr="006D55AF">
        <w:t>što</w:t>
      </w:r>
      <w:r w:rsidRPr="006D55AF">
        <w:t xml:space="preserve"> pomažu i stvarnim zainteresiranim posjetiteljima, a ne zbog </w:t>
      </w:r>
      <w:r w:rsidR="00AB4099" w:rsidRPr="006D55AF">
        <w:t xml:space="preserve">posebnih pravila </w:t>
      </w:r>
      <w:r w:rsidR="003106A2" w:rsidRPr="006D55AF">
        <w:t>koje su izmislili autori tražilica</w:t>
      </w:r>
      <w:r w:rsidRPr="006D55AF">
        <w:t>.</w:t>
      </w:r>
    </w:p>
    <w:p w14:paraId="44923977" w14:textId="5DEF9689" w:rsidR="0016042C" w:rsidRPr="006D55AF" w:rsidRDefault="00AB4099" w:rsidP="006D55AF">
      <w:pPr>
        <w:pStyle w:val="TSnormal"/>
      </w:pPr>
      <w:r w:rsidRPr="006D55AF">
        <w:t>Z</w:t>
      </w:r>
      <w:r w:rsidR="0016042C" w:rsidRPr="006D55AF">
        <w:t xml:space="preserve">bog tražilica i zbog posjetitelja zainteresiranih za sadržaj </w:t>
      </w:r>
      <w:r w:rsidR="001E1BD5" w:rsidRPr="001E1BD5">
        <w:rPr>
          <w:i/>
        </w:rPr>
        <w:t>web</w:t>
      </w:r>
      <w:r w:rsidR="0016042C" w:rsidRPr="006D55AF">
        <w:noBreakHyphen/>
        <w:t>sjedišta</w:t>
      </w:r>
      <w:r w:rsidR="001C3C53" w:rsidRPr="006D55AF">
        <w:t>,</w:t>
      </w:r>
      <w:r w:rsidRPr="006D55AF">
        <w:t xml:space="preserve"> </w:t>
      </w:r>
      <w:r w:rsidR="0016042C" w:rsidRPr="006D55AF">
        <w:t xml:space="preserve">dobro </w:t>
      </w:r>
      <w:r w:rsidR="001C3C53" w:rsidRPr="006D55AF">
        <w:t xml:space="preserve">je </w:t>
      </w:r>
      <w:r w:rsidR="0016042C" w:rsidRPr="006D55AF">
        <w:t xml:space="preserve">u tekstove postavljati </w:t>
      </w:r>
      <w:r w:rsidR="00A25344">
        <w:t>poveznice</w:t>
      </w:r>
      <w:r w:rsidR="0016042C" w:rsidRPr="006D55AF">
        <w:t xml:space="preserve"> na prethodno objavljene sadržaje. </w:t>
      </w:r>
      <w:r w:rsidR="002B3C7C" w:rsidRPr="006D55AF">
        <w:t xml:space="preserve">I kod ovih </w:t>
      </w:r>
      <w:r w:rsidR="00A25344">
        <w:t xml:space="preserve">poveznica </w:t>
      </w:r>
      <w:r w:rsidR="002B3C7C" w:rsidRPr="006D55AF">
        <w:t>vrijede uobičajena pravila – trebal</w:t>
      </w:r>
      <w:r w:rsidR="00A25344">
        <w:t>e</w:t>
      </w:r>
      <w:r w:rsidR="002B3C7C" w:rsidRPr="006D55AF">
        <w:t xml:space="preserve"> bi biti postavljen</w:t>
      </w:r>
      <w:r w:rsidR="00A25344">
        <w:t>e</w:t>
      </w:r>
      <w:r w:rsidR="002B3C7C" w:rsidRPr="006D55AF">
        <w:t xml:space="preserve"> na pažljivo odabrane riječi ili na slike </w:t>
      </w:r>
      <w:r w:rsidRPr="006D55AF">
        <w:t xml:space="preserve">s opisima </w:t>
      </w:r>
      <w:r w:rsidR="002B3C7C" w:rsidRPr="006D55AF">
        <w:t xml:space="preserve">koji odgovaraju sadržaju stranice na koju vodi </w:t>
      </w:r>
      <w:r w:rsidR="00A25344">
        <w:t xml:space="preserve">poveznica </w:t>
      </w:r>
      <w:r w:rsidRPr="006D55AF">
        <w:t>(ne na „pročitaj više“ ili slično).</w:t>
      </w:r>
    </w:p>
    <w:p w14:paraId="38B3541D" w14:textId="30D4AEA7" w:rsidR="0016042C" w:rsidRPr="00732D0F" w:rsidRDefault="0016042C" w:rsidP="006A7C34">
      <w:pPr>
        <w:pStyle w:val="TSnormal"/>
        <w:pBdr>
          <w:bottom w:val="single" w:sz="4" w:space="1" w:color="auto"/>
          <w:right w:val="single" w:sz="4" w:space="4" w:color="auto"/>
        </w:pBdr>
      </w:pPr>
      <w:r w:rsidRPr="00732D0F">
        <w:rPr>
          <w:noProof/>
        </w:rPr>
        <mc:AlternateContent>
          <mc:Choice Requires="wpg">
            <w:drawing>
              <wp:anchor distT="0" distB="0" distL="114300" distR="114300" simplePos="0" relativeHeight="251558400" behindDoc="0" locked="0" layoutInCell="1" allowOverlap="1" wp14:anchorId="0D242126" wp14:editId="652D1F8C">
                <wp:simplePos x="0" y="0"/>
                <wp:positionH relativeFrom="column">
                  <wp:posOffset>29210</wp:posOffset>
                </wp:positionH>
                <wp:positionV relativeFrom="paragraph">
                  <wp:posOffset>116840</wp:posOffset>
                </wp:positionV>
                <wp:extent cx="403200" cy="403200"/>
                <wp:effectExtent l="0" t="0" r="0" b="0"/>
                <wp:wrapSquare wrapText="bothSides"/>
                <wp:docPr id="692" name="Grupa 6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693" name="Elipsa 693"/>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Pravokutnik 694"/>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Pravokutnik 695"/>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Pravokutnik 696"/>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Pravokutnik 697"/>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5CA5C89" id="Grupa 692" o:spid="_x0000_s1026" style="position:absolute;margin-left:2.3pt;margin-top:9.2pt;width:31.75pt;height:31.75pt;z-index:251559424;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">
                <o:lock v:ext="edit" aspectratio="t"/>
                <v:oval id="Elipsa 693"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" fillcolor="black [3213]" stroked="f" strokeweight="1pt">
                  <v:stroke joinstyle="miter"/>
                </v:oval>
                <v:rect id="Pravokutnik 694"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" fillcolor="white [3212]" stroked="f" strokeweight="1pt"/>
                <v:rect id="Pravokutnik 695"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" fillcolor="white [3212]" stroked="f" strokeweight="1pt"/>
                <v:rect id="Pravokutnik 696"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" fillcolor="white [3212]" stroked="f" strokeweight="1pt"/>
                <v:rect id="Pravokutnik 697"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" fillcolor="white [3212]" stroked="f" strokeweight="1pt"/>
                <w10:wrap type="square"/>
              </v:group>
            </w:pict>
          </mc:Fallback>
        </mc:AlternateContent>
      </w:r>
      <w:r w:rsidRPr="00732D0F">
        <w:t>Postoje razni dodaci koji olakšavaju povezivanje objave srodnog</w:t>
      </w:r>
      <w:r w:rsidR="001C3C53" w:rsidRPr="00732D0F">
        <w:t>a</w:t>
      </w:r>
      <w:r w:rsidRPr="00732D0F">
        <w:t xml:space="preserve"> sadržaja (</w:t>
      </w:r>
      <w:r w:rsidR="001C3C53" w:rsidRPr="00732D0F">
        <w:t xml:space="preserve">engl. </w:t>
      </w:r>
      <w:proofErr w:type="spellStart"/>
      <w:r w:rsidRPr="00732D0F">
        <w:rPr>
          <w:i/>
        </w:rPr>
        <w:t>related</w:t>
      </w:r>
      <w:proofErr w:type="spellEnd"/>
      <w:r w:rsidRPr="00732D0F">
        <w:rPr>
          <w:i/>
        </w:rPr>
        <w:t xml:space="preserve"> </w:t>
      </w:r>
      <w:proofErr w:type="spellStart"/>
      <w:r w:rsidRPr="00732D0F">
        <w:rPr>
          <w:i/>
        </w:rPr>
        <w:t>posts</w:t>
      </w:r>
      <w:proofErr w:type="spellEnd"/>
      <w:r w:rsidRPr="00732D0F">
        <w:t>).</w:t>
      </w:r>
    </w:p>
    <w:p w14:paraId="52AEAAC2" w14:textId="36553360" w:rsidR="0016042C" w:rsidRPr="00732D0F" w:rsidRDefault="0016042C" w:rsidP="0016042C">
      <w:pPr>
        <w:pStyle w:val="TSnormal"/>
        <w:pBdr>
          <w:bottom w:val="single" w:sz="4" w:space="1" w:color="auto"/>
          <w:right w:val="single" w:sz="4" w:space="4" w:color="auto"/>
        </w:pBdr>
        <w:jc w:val="both"/>
      </w:pPr>
      <w:r w:rsidRPr="00732D0F">
        <w:t>Neki od tih dodataka objave izabiru automatski pri svakom prikazu, što dodatno usporava stvaranje stranice, dok drugi omogućavaju ručno dodavanje objava, što je veći posao za autore</w:t>
      </w:r>
      <w:r w:rsidR="00FE64FC" w:rsidRPr="00732D0F">
        <w:t>, ali omogućavaju precizniji izbor preporuka</w:t>
      </w:r>
      <w:r w:rsidRPr="00732D0F">
        <w:t>.</w:t>
      </w:r>
    </w:p>
    <w:p w14:paraId="412EE887" w14:textId="7A04205E" w:rsidR="00892E62" w:rsidRPr="00F747D0" w:rsidRDefault="00892E62" w:rsidP="00AA4AA4">
      <w:pPr>
        <w:pStyle w:val="TSnaslov3"/>
      </w:pPr>
      <w:r w:rsidRPr="00F747D0">
        <w:t>Sadržaj</w:t>
      </w:r>
    </w:p>
    <w:p w14:paraId="7C0FB6C2" w14:textId="5D71FB73" w:rsidR="002A5785" w:rsidRPr="00C06D80" w:rsidRDefault="0016042C" w:rsidP="00776C25">
      <w:pPr>
        <w:pStyle w:val="TSnormal"/>
      </w:pPr>
      <w:r w:rsidRPr="00C06D80">
        <w:t xml:space="preserve">Savjeti vezani </w:t>
      </w:r>
      <w:r w:rsidR="001C3C53" w:rsidRPr="00C06D80">
        <w:t>za</w:t>
      </w:r>
      <w:r w:rsidRPr="00C06D80">
        <w:t xml:space="preserve"> naslov</w:t>
      </w:r>
      <w:r w:rsidR="00C61510" w:rsidRPr="00C06D80">
        <w:t xml:space="preserve">, uvodni dio objave i </w:t>
      </w:r>
      <w:r w:rsidRPr="00C06D80">
        <w:t>tekst mogu se svrstati pod klasična novinarska pravila o strukturiranju teksta jer tražilice pokušavaju oponašati interese zainteresiranih čitatelja, a ne slučajnih prolaznika.</w:t>
      </w:r>
      <w:r w:rsidR="002A5785" w:rsidRPr="00C06D80">
        <w:t xml:space="preserve"> </w:t>
      </w:r>
      <w:r w:rsidRPr="00C06D80">
        <w:t>Zato za dobar položaj na tražilicama treba paziti na riječi koje će privući zainteresirane čitatelje:</w:t>
      </w:r>
      <w:r w:rsidR="00E965F8" w:rsidRPr="00C06D80">
        <w:t xml:space="preserve"> </w:t>
      </w:r>
    </w:p>
    <w:p w14:paraId="7B7D5FF8" w14:textId="77777777" w:rsidR="002A5785" w:rsidRPr="00C06D80" w:rsidRDefault="0016042C" w:rsidP="002A5785">
      <w:pPr>
        <w:pStyle w:val="TStocke"/>
      </w:pPr>
      <w:r w:rsidRPr="00C06D80">
        <w:t>naslov mora odražavati sadrža</w:t>
      </w:r>
      <w:r w:rsidR="002A5785" w:rsidRPr="00C06D80">
        <w:t>j</w:t>
      </w:r>
    </w:p>
    <w:p w14:paraId="00A1BD7F" w14:textId="77777777" w:rsidR="002A5785" w:rsidRPr="00C06D80" w:rsidRDefault="0016042C" w:rsidP="002A5785">
      <w:pPr>
        <w:pStyle w:val="TStocke"/>
      </w:pPr>
      <w:r w:rsidRPr="00C06D80">
        <w:t>uvod mora istaknuti bitno</w:t>
      </w:r>
    </w:p>
    <w:p w14:paraId="00FAF58D" w14:textId="393C7874" w:rsidR="002A5785" w:rsidRPr="00C06D80" w:rsidRDefault="0016042C" w:rsidP="002A5785">
      <w:pPr>
        <w:pStyle w:val="TStocke"/>
      </w:pPr>
      <w:r w:rsidRPr="00C06D80">
        <w:t>razrada</w:t>
      </w:r>
      <w:r w:rsidR="002A5785" w:rsidRPr="00C06D80">
        <w:t xml:space="preserve">, </w:t>
      </w:r>
      <w:r w:rsidR="000B0427" w:rsidRPr="00C06D80">
        <w:t>u kojoj se također navode ključne riječi,</w:t>
      </w:r>
      <w:r w:rsidRPr="00C06D80">
        <w:t xml:space="preserve"> prepušta </w:t>
      </w:r>
      <w:r w:rsidR="000B0427" w:rsidRPr="00C06D80">
        <w:t xml:space="preserve">se </w:t>
      </w:r>
      <w:r w:rsidRPr="00C06D80">
        <w:t>sljedećim odlomcima.</w:t>
      </w:r>
    </w:p>
    <w:p w14:paraId="11D9C698" w14:textId="01E31DCD" w:rsidR="0016042C" w:rsidRPr="00C06D80" w:rsidRDefault="00FD3195" w:rsidP="00776C25">
      <w:pPr>
        <w:pStyle w:val="TSnormal"/>
      </w:pPr>
      <w:r w:rsidRPr="00C06D80">
        <w:t xml:space="preserve">Naslovi poput „Povukla je krajeve užeta i onda se dogodilo ovo“ umjesto opisnog „Vezanje </w:t>
      </w:r>
      <w:r w:rsidR="00776C25" w:rsidRPr="00C06D80">
        <w:t xml:space="preserve">(pre)čvrste </w:t>
      </w:r>
      <w:r w:rsidRPr="00C06D80">
        <w:t xml:space="preserve">šestice“ </w:t>
      </w:r>
      <w:r w:rsidR="00776C25" w:rsidRPr="00C06D80">
        <w:t>pripadaju u kategoriju mamaca (</w:t>
      </w:r>
      <w:proofErr w:type="spellStart"/>
      <w:r w:rsidR="00776C25" w:rsidRPr="00C06D80">
        <w:t>clickbait</w:t>
      </w:r>
      <w:proofErr w:type="spellEnd"/>
      <w:r w:rsidR="00776C25" w:rsidRPr="00C06D80">
        <w:t>) služe za poticanje posjetitelja da otvore još jednu stranicu.</w:t>
      </w:r>
      <w:r w:rsidR="002A5785" w:rsidRPr="00C06D80">
        <w:t xml:space="preserve"> </w:t>
      </w:r>
      <w:r w:rsidR="00776C25" w:rsidRPr="00C06D80">
        <w:t>Oni nisu osmišljeni kao sredstvo za SEO, tj. rijetko se mogu naći na visokom mjestu u rezultatima pretraživanja te time privući nove posjetitelje.</w:t>
      </w:r>
    </w:p>
    <w:p w14:paraId="6AA48132" w14:textId="0C799B4B" w:rsidR="0016042C" w:rsidRPr="00C06D80" w:rsidRDefault="0016042C" w:rsidP="0016042C">
      <w:pPr>
        <w:pStyle w:val="TSnormal"/>
      </w:pPr>
      <w:r w:rsidRPr="00C06D80">
        <w:t>Važno je napomenuti da algoritmi za rangiranje stranica mogu primijetiti nerazumno visoku upotrebu ključnih riječi (</w:t>
      </w:r>
      <w:r w:rsidRPr="00C06D80">
        <w:rPr>
          <w:i/>
        </w:rPr>
        <w:t>gomilanje</w:t>
      </w:r>
      <w:r w:rsidRPr="00C06D80">
        <w:t xml:space="preserve"> ključnih riječi) te odgovarajuća </w:t>
      </w:r>
      <w:r w:rsidRPr="00C06D80">
        <w:rPr>
          <w:i/>
        </w:rPr>
        <w:t>web-</w:t>
      </w:r>
      <w:r w:rsidRPr="00C06D80">
        <w:t xml:space="preserve">sjedišta </w:t>
      </w:r>
      <w:r w:rsidRPr="00C06D80">
        <w:rPr>
          <w:i/>
        </w:rPr>
        <w:t>kazniti</w:t>
      </w:r>
      <w:r w:rsidRPr="00C06D80">
        <w:t xml:space="preserve"> nižim položajem na popisu rezultata nego što bi </w:t>
      </w:r>
      <w:r w:rsidR="00892E62" w:rsidRPr="00C06D80">
        <w:t>ga</w:t>
      </w:r>
      <w:r w:rsidRPr="00C06D80">
        <w:t xml:space="preserve"> imala bez tih dodatnih riječi. Ti algoritmi mogu primijetiti i kopirani sadržaj, što znači da se i radi osvajanja dobrog</w:t>
      </w:r>
      <w:r w:rsidR="001C3C53" w:rsidRPr="00C06D80">
        <w:t>a</w:t>
      </w:r>
      <w:r w:rsidRPr="00C06D80">
        <w:t xml:space="preserve"> položaja na tražilicama isp</w:t>
      </w:r>
      <w:r w:rsidR="00892E62" w:rsidRPr="00C06D80">
        <w:t>l</w:t>
      </w:r>
      <w:r w:rsidRPr="00C06D80">
        <w:t>ati biti originalan.</w:t>
      </w:r>
    </w:p>
    <w:p w14:paraId="43FD3C0C" w14:textId="6ADCEF7A" w:rsidR="0016042C" w:rsidRPr="00C06D80" w:rsidRDefault="0016042C" w:rsidP="0016042C">
      <w:pPr>
        <w:pStyle w:val="TSnormal"/>
      </w:pPr>
      <w:r w:rsidRPr="00C06D80">
        <w:t xml:space="preserve">Savjeti vezani </w:t>
      </w:r>
      <w:r w:rsidR="00D75E8C" w:rsidRPr="00C06D80">
        <w:t>za</w:t>
      </w:r>
      <w:r w:rsidRPr="00C06D80">
        <w:t xml:space="preserve"> slike mogu se sažeti u nekoliko koraka:</w:t>
      </w:r>
    </w:p>
    <w:p w14:paraId="64F56CE0" w14:textId="77777777" w:rsidR="0016042C" w:rsidRPr="00C06D80" w:rsidRDefault="0016042C" w:rsidP="0016042C">
      <w:pPr>
        <w:pStyle w:val="TStocke"/>
      </w:pPr>
      <w:r w:rsidRPr="00C06D80">
        <w:t>preimenovanje slike prije postavljanja na poslužitelj (</w:t>
      </w:r>
      <w:r w:rsidRPr="00C06D80">
        <w:rPr>
          <w:i/>
        </w:rPr>
        <w:t>osmica.jpg</w:t>
      </w:r>
      <w:r w:rsidRPr="00C06D80">
        <w:t xml:space="preserve"> umjesto </w:t>
      </w:r>
      <w:r w:rsidRPr="00C06D80">
        <w:rPr>
          <w:i/>
        </w:rPr>
        <w:t>IMG007008.jpg</w:t>
      </w:r>
      <w:r w:rsidRPr="00C06D80">
        <w:t>)</w:t>
      </w:r>
    </w:p>
    <w:p w14:paraId="365EC962" w14:textId="7CFA64FB" w:rsidR="0016042C" w:rsidRPr="00C06D80" w:rsidRDefault="0016042C" w:rsidP="0016042C">
      <w:pPr>
        <w:pStyle w:val="TStocke"/>
      </w:pPr>
      <w:r w:rsidRPr="00C06D80">
        <w:t>upisivanje odgovarajućih opisa – naslova i alternativnog</w:t>
      </w:r>
      <w:r w:rsidR="001C3C53" w:rsidRPr="00C06D80">
        <w:t>a</w:t>
      </w:r>
      <w:r w:rsidRPr="00C06D80">
        <w:t xml:space="preserve"> teksta, koj</w:t>
      </w:r>
      <w:r w:rsidR="00C06D80" w:rsidRPr="00C06D80">
        <w:t>e tražilice također uzimaju u obzir</w:t>
      </w:r>
      <w:r w:rsidRPr="00C06D80">
        <w:t>.</w:t>
      </w:r>
    </w:p>
    <w:p w14:paraId="3C0F5B7F" w14:textId="56325877" w:rsidR="00892E62" w:rsidRPr="00C06D80" w:rsidRDefault="0016042C" w:rsidP="0016042C">
      <w:pPr>
        <w:pStyle w:val="TSnormal"/>
      </w:pPr>
      <w:r w:rsidRPr="00C06D80">
        <w:t>Konačno, i neke postavke cijelog</w:t>
      </w:r>
      <w:r w:rsidR="001C3C53" w:rsidRPr="00C06D80">
        <w:t>a</w:t>
      </w:r>
      <w:r w:rsidRPr="00C06D80">
        <w:t xml:space="preserve"> </w:t>
      </w:r>
      <w:r w:rsidRPr="00C06D80">
        <w:rPr>
          <w:i/>
        </w:rPr>
        <w:t>web</w:t>
      </w:r>
      <w:r w:rsidRPr="00C06D80">
        <w:rPr>
          <w:i/>
        </w:rPr>
        <w:noBreakHyphen/>
      </w:r>
      <w:r w:rsidRPr="00C06D80">
        <w:t>sjedišta</w:t>
      </w:r>
      <w:r w:rsidRPr="00C06D80">
        <w:rPr>
          <w:i/>
        </w:rPr>
        <w:t xml:space="preserve"> </w:t>
      </w:r>
      <w:r w:rsidRPr="00C06D80">
        <w:t xml:space="preserve">mogu utjecati na položaj njegovih stranica u rezultatima pretrage. </w:t>
      </w:r>
    </w:p>
    <w:p w14:paraId="321037F3" w14:textId="131DB657" w:rsidR="00892E62" w:rsidRPr="005A2F1F" w:rsidRDefault="00892E62" w:rsidP="0016042C">
      <w:pPr>
        <w:pStyle w:val="TSnormal"/>
        <w:rPr>
          <w:i/>
          <w:iCs/>
        </w:rPr>
      </w:pPr>
      <w:r w:rsidRPr="005B17B6">
        <w:lastRenderedPageBreak/>
        <w:t>Očigledno je da bolju poziciju u popisima rezultata trebaju imati stranice do kojih se s naslovnice dolazi u</w:t>
      </w:r>
      <w:r w:rsidR="001C3C53" w:rsidRPr="005B17B6">
        <w:t>z</w:t>
      </w:r>
      <w:r w:rsidRPr="005B17B6">
        <w:t xml:space="preserve"> malo klikova, nego one koje se nalaze duboko u strukturi </w:t>
      </w:r>
      <w:r w:rsidRPr="005B17B6">
        <w:rPr>
          <w:i/>
        </w:rPr>
        <w:t>web</w:t>
      </w:r>
      <w:r w:rsidRPr="005B17B6">
        <w:rPr>
          <w:i/>
        </w:rPr>
        <w:noBreakHyphen/>
      </w:r>
      <w:r w:rsidRPr="005B17B6">
        <w:t>sjedišta.</w:t>
      </w:r>
      <w:r w:rsidR="00ED0FB8">
        <w:t xml:space="preserve"> </w:t>
      </w:r>
    </w:p>
    <w:p w14:paraId="6D607FAD" w14:textId="30926DFA" w:rsidR="0016042C" w:rsidRPr="005B17B6" w:rsidRDefault="00892E62" w:rsidP="0016042C">
      <w:pPr>
        <w:pStyle w:val="TSnormal"/>
      </w:pPr>
      <w:r w:rsidRPr="005B17B6">
        <w:t>T</w:t>
      </w:r>
      <w:r w:rsidR="0016042C" w:rsidRPr="005B17B6">
        <w:t xml:space="preserve">ražilice dobrim pozicijama </w:t>
      </w:r>
      <w:r w:rsidR="0016042C" w:rsidRPr="005B17B6">
        <w:rPr>
          <w:i/>
        </w:rPr>
        <w:t>nagrađuju</w:t>
      </w:r>
      <w:r w:rsidR="0016042C" w:rsidRPr="005B17B6">
        <w:t xml:space="preserve"> stranice koje se brzo učitavaju i koje imaju preglednu strukturu i </w:t>
      </w:r>
      <w:r w:rsidR="0016042C" w:rsidRPr="005B17B6">
        <w:rPr>
          <w:i/>
        </w:rPr>
        <w:t>iznutra</w:t>
      </w:r>
      <w:r w:rsidR="0016042C" w:rsidRPr="005B17B6">
        <w:t xml:space="preserve">, gledano sa strane HTML-a. Da bi se to postiglo, autori bi trebali birati kvalitetne teme – ne samo lijepe i atraktivne, nego i uredno kodirane. Većina tema u </w:t>
      </w:r>
      <w:r w:rsidR="0016042C" w:rsidRPr="005B17B6">
        <w:rPr>
          <w:i/>
        </w:rPr>
        <w:t>WordPressu</w:t>
      </w:r>
      <w:r w:rsidR="0016042C" w:rsidRPr="005B17B6">
        <w:t xml:space="preserve"> zadovoljava taj uvjet. </w:t>
      </w:r>
      <w:r w:rsidR="00615CB5" w:rsidRPr="005B17B6">
        <w:t xml:space="preserve">Posebno treba paziti na slike, odnosno </w:t>
      </w:r>
      <w:r w:rsidR="00A312C8" w:rsidRPr="005B17B6">
        <w:t>spremati ih u odgovarajućem formatu</w:t>
      </w:r>
      <w:r w:rsidR="00E70C40" w:rsidRPr="005B17B6">
        <w:t xml:space="preserve">, a </w:t>
      </w:r>
      <w:r w:rsidR="00E70C40" w:rsidRPr="005B17B6">
        <w:rPr>
          <w:i/>
          <w:iCs/>
        </w:rPr>
        <w:t xml:space="preserve">WordPress </w:t>
      </w:r>
      <w:r w:rsidR="00E70C40" w:rsidRPr="005B17B6">
        <w:t xml:space="preserve">se brine da se do klijenta prenose slike koje odgovaraju veličini njegovoga prozora </w:t>
      </w:r>
      <w:r w:rsidR="00E70C40" w:rsidRPr="005B17B6">
        <w:rPr>
          <w:i/>
          <w:iCs/>
        </w:rPr>
        <w:t>web-</w:t>
      </w:r>
      <w:r w:rsidR="00E70C40" w:rsidRPr="005B17B6">
        <w:t xml:space="preserve">preglednika. </w:t>
      </w:r>
      <w:r w:rsidR="00254395" w:rsidRPr="005B17B6">
        <w:t xml:space="preserve">Dodatni sadržaji i ukrasi na stranicama također trebaju biti pažljivo izabrani da ne bi previše </w:t>
      </w:r>
      <w:r w:rsidR="00C30D9F" w:rsidRPr="005B17B6">
        <w:t>povećali ukupnu veličinu sadržaja koji se mora prenijeti.</w:t>
      </w:r>
    </w:p>
    <w:p w14:paraId="51E75DFE" w14:textId="1B4D1049" w:rsidR="006C2B37" w:rsidRPr="005B17B6" w:rsidRDefault="00DC5271" w:rsidP="006C2B37">
      <w:pPr>
        <w:pStyle w:val="TSnormal"/>
        <w:pBdr>
          <w:bottom w:val="single" w:sz="4" w:space="1" w:color="auto"/>
          <w:right w:val="single" w:sz="4" w:space="4" w:color="auto"/>
        </w:pBdr>
      </w:pPr>
      <w:r w:rsidRPr="005B17B6">
        <w:rPr>
          <w:noProof/>
        </w:rPr>
        <mc:AlternateContent>
          <mc:Choice Requires="wpg">
            <w:drawing>
              <wp:anchor distT="0" distB="0" distL="114300" distR="114300" simplePos="0" relativeHeight="251599360" behindDoc="0" locked="0" layoutInCell="1" allowOverlap="1" wp14:anchorId="767670B2" wp14:editId="0F20366C">
                <wp:simplePos x="0" y="0"/>
                <wp:positionH relativeFrom="column">
                  <wp:posOffset>89027</wp:posOffset>
                </wp:positionH>
                <wp:positionV relativeFrom="paragraph">
                  <wp:posOffset>154509</wp:posOffset>
                </wp:positionV>
                <wp:extent cx="403200" cy="403200"/>
                <wp:effectExtent l="0" t="0" r="0" b="0"/>
                <wp:wrapSquare wrapText="bothSides"/>
                <wp:docPr id="275" name="Grupa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455" name="Elipsa 455"/>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ravokutnik 562"/>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ravokutnik 567"/>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Pravokutnik 573"/>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Pravokutnik 574"/>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BFEBE0" id="Grupa 275" o:spid="_x0000_s1026" style="position:absolute;margin-left:7pt;margin-top:12.15pt;width:31.75pt;height:31.75pt;z-index:251600384;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">
                <o:lock v:ext="edit" aspectratio="t"/>
                <v:oval id="Elipsa 455"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" fillcolor="black [3213]" stroked="f" strokeweight="1pt">
                  <v:stroke joinstyle="miter"/>
                </v:oval>
                <v:rect id="Pravokutnik 562"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" fillcolor="white [3212]" stroked="f" strokeweight="1pt"/>
                <v:rect id="Pravokutnik 567"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" fillcolor="white [3212]" stroked="f" strokeweight="1pt"/>
                <v:rect id="Pravokutnik 573"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" fillcolor="white [3212]" stroked="f" strokeweight="1pt"/>
                <v:rect id="Pravokutnik 574"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" fillcolor="white [3212]" stroked="f" strokeweight="1pt"/>
                <w10:wrap type="square"/>
              </v:group>
            </w:pict>
          </mc:Fallback>
        </mc:AlternateContent>
      </w:r>
      <w:r w:rsidR="006C2B37" w:rsidRPr="005B17B6">
        <w:t>Brzo učitavanje može za neke autore biti poprilično nejasan pojam jer su navikli na pristup stranicama kakav oni najčešće koriste – na primjer, iz velikih gradova.</w:t>
      </w:r>
    </w:p>
    <w:p w14:paraId="02EA62CD" w14:textId="2DFFBDD4" w:rsidR="006C2B37" w:rsidRPr="005B17B6" w:rsidRDefault="006C2B37" w:rsidP="006C2B37">
      <w:pPr>
        <w:pStyle w:val="TSnormal"/>
        <w:pBdr>
          <w:bottom w:val="single" w:sz="4" w:space="1" w:color="auto"/>
          <w:right w:val="single" w:sz="4" w:space="4" w:color="auto"/>
        </w:pBdr>
      </w:pPr>
      <w:r w:rsidRPr="005B17B6">
        <w:t>Zato postoji niz alata koji autorima omogućavaju uvid u brzinu učitavanja njihovih stranica</w:t>
      </w:r>
      <w:r w:rsidR="00F66804" w:rsidRPr="005B17B6">
        <w:t xml:space="preserve"> – unutar </w:t>
      </w:r>
      <w:r w:rsidR="00F66804" w:rsidRPr="005B17B6">
        <w:rPr>
          <w:i/>
        </w:rPr>
        <w:t xml:space="preserve">WordPressa </w:t>
      </w:r>
      <w:r w:rsidR="00F66804" w:rsidRPr="005B17B6">
        <w:t xml:space="preserve">uglavnom orijentiranih na ubrzavanje </w:t>
      </w:r>
      <w:r w:rsidR="00DC5271" w:rsidRPr="005B17B6">
        <w:t xml:space="preserve">učitavanja, te alata namijenjenih svim </w:t>
      </w:r>
      <w:r w:rsidR="00DC5271" w:rsidRPr="005B17B6">
        <w:rPr>
          <w:i/>
        </w:rPr>
        <w:t>web</w:t>
      </w:r>
      <w:r w:rsidR="00DC5271" w:rsidRPr="005B17B6">
        <w:rPr>
          <w:i/>
        </w:rPr>
        <w:noBreakHyphen/>
      </w:r>
      <w:r w:rsidR="00DC5271" w:rsidRPr="005B17B6">
        <w:t xml:space="preserve">sjedištima orijentiranih </w:t>
      </w:r>
      <w:r w:rsidR="00E83432" w:rsidRPr="005B17B6">
        <w:t xml:space="preserve">samo </w:t>
      </w:r>
      <w:r w:rsidR="00DC5271" w:rsidRPr="005B17B6">
        <w:t>na analizu stranica s raznih stanovišta, dok optimizaciju mora obaviti s</w:t>
      </w:r>
      <w:r w:rsidR="00585A58" w:rsidRPr="005B17B6">
        <w:t>â</w:t>
      </w:r>
      <w:r w:rsidR="00DC5271" w:rsidRPr="005B17B6">
        <w:t>m autor. Za upoznavanje s ovom problematikom preporuča se upotrebom vanjskih alata vidjeti svu širinu područja optimizacije, premda ona poprilično prelazi granice ovog</w:t>
      </w:r>
      <w:r w:rsidR="00585A58" w:rsidRPr="005B17B6">
        <w:t>a</w:t>
      </w:r>
      <w:r w:rsidR="00DC5271" w:rsidRPr="005B17B6">
        <w:t xml:space="preserve"> tečaja.</w:t>
      </w:r>
    </w:p>
    <w:p w14:paraId="12F2DE18" w14:textId="7826C442" w:rsidR="00DC5271" w:rsidRPr="00EE4156" w:rsidRDefault="00DC5271" w:rsidP="006C2B37">
      <w:pPr>
        <w:pStyle w:val="TSnormal"/>
        <w:pBdr>
          <w:bottom w:val="single" w:sz="4" w:space="1" w:color="auto"/>
          <w:right w:val="single" w:sz="4" w:space="4" w:color="auto"/>
        </w:pBdr>
      </w:pPr>
      <w:r w:rsidRPr="00EE4156">
        <w:t xml:space="preserve">Primjeri vanjskih alata </w:t>
      </w:r>
      <w:r w:rsidR="00585A58" w:rsidRPr="00EE4156">
        <w:t>je</w:t>
      </w:r>
      <w:r w:rsidRPr="00EE4156">
        <w:t xml:space="preserve">su </w:t>
      </w:r>
      <w:r w:rsidRPr="00EE4156">
        <w:rPr>
          <w:i/>
        </w:rPr>
        <w:t>Google</w:t>
      </w:r>
      <w:r w:rsidRPr="00EE4156">
        <w:t xml:space="preserve">ov </w:t>
      </w:r>
      <w:proofErr w:type="spellStart"/>
      <w:r w:rsidRPr="00EE4156">
        <w:rPr>
          <w:i/>
        </w:rPr>
        <w:t>PageSpeed</w:t>
      </w:r>
      <w:proofErr w:type="spellEnd"/>
      <w:r w:rsidRPr="00EE4156">
        <w:rPr>
          <w:i/>
        </w:rPr>
        <w:t xml:space="preserve"> </w:t>
      </w:r>
      <w:proofErr w:type="spellStart"/>
      <w:r w:rsidRPr="00EE4156">
        <w:rPr>
          <w:i/>
        </w:rPr>
        <w:t>Insights</w:t>
      </w:r>
      <w:proofErr w:type="spellEnd"/>
      <w:r w:rsidRPr="00EE4156">
        <w:t xml:space="preserve"> dostupan s adrese </w:t>
      </w:r>
      <w:hyperlink r:id="rId382" w:history="1">
        <w:r w:rsidR="000F342E" w:rsidRPr="000F342E">
          <w:rPr>
            <w:rStyle w:val="Hiperveza"/>
            <w:color w:val="000000" w:themeColor="text1"/>
          </w:rPr>
          <w:t>https://developers.google.com/speed</w:t>
        </w:r>
      </w:hyperlink>
      <w:r w:rsidR="000F342E">
        <w:t xml:space="preserve"> </w:t>
      </w:r>
      <w:r w:rsidR="00C61510" w:rsidRPr="00EE4156">
        <w:t xml:space="preserve">ili iz </w:t>
      </w:r>
      <w:r w:rsidR="00C61510" w:rsidRPr="00EE4156">
        <w:rPr>
          <w:b/>
          <w:bCs/>
        </w:rPr>
        <w:t>Razvojnih alata</w:t>
      </w:r>
      <w:r w:rsidR="00C61510" w:rsidRPr="00EE4156">
        <w:rPr>
          <w:b/>
          <w:bCs/>
          <w:i/>
          <w:iCs/>
        </w:rPr>
        <w:t xml:space="preserve"> </w:t>
      </w:r>
      <w:r w:rsidR="00C61510" w:rsidRPr="00EE4156">
        <w:t xml:space="preserve">preglednika </w:t>
      </w:r>
      <w:r w:rsidR="00C61510" w:rsidRPr="00EE4156">
        <w:rPr>
          <w:i/>
          <w:iCs/>
        </w:rPr>
        <w:t>Google Chrome</w:t>
      </w:r>
      <w:r w:rsidR="00C61510" w:rsidRPr="00EE4156">
        <w:rPr>
          <w:b/>
          <w:bCs/>
          <w:i/>
          <w:iCs/>
        </w:rPr>
        <w:t xml:space="preserve"> </w:t>
      </w:r>
      <w:r w:rsidRPr="00EE4156">
        <w:rPr>
          <w:i/>
          <w:iCs/>
        </w:rPr>
        <w:t>te</w:t>
      </w:r>
      <w:r w:rsidRPr="00EE4156">
        <w:t xml:space="preserve"> dodaci preglednicima </w:t>
      </w:r>
      <w:proofErr w:type="spellStart"/>
      <w:r w:rsidRPr="00EE4156">
        <w:rPr>
          <w:i/>
        </w:rPr>
        <w:t>YSlow</w:t>
      </w:r>
      <w:proofErr w:type="spellEnd"/>
      <w:r w:rsidRPr="00EE4156">
        <w:t xml:space="preserve">, dostupni ili odabirom dodataka preglednicima ili sa stranice </w:t>
      </w:r>
      <w:hyperlink r:id="rId383" w:history="1">
        <w:r w:rsidR="000F342E" w:rsidRPr="000F342E">
          <w:rPr>
            <w:rStyle w:val="Hiperveza"/>
            <w:color w:val="000000" w:themeColor="text1"/>
          </w:rPr>
          <w:t>https://yslow.org/</w:t>
        </w:r>
      </w:hyperlink>
      <w:r w:rsidR="000F342E">
        <w:t>.</w:t>
      </w:r>
    </w:p>
    <w:p w14:paraId="2A0F1034" w14:textId="5A31CC0C" w:rsidR="0016042C" w:rsidRPr="00EE4156" w:rsidRDefault="0016042C" w:rsidP="0016042C">
      <w:pPr>
        <w:pStyle w:val="TSnormal"/>
      </w:pPr>
      <w:r w:rsidRPr="00EE4156">
        <w:t xml:space="preserve">Tražilice </w:t>
      </w:r>
      <w:r w:rsidRPr="00EE4156">
        <w:rPr>
          <w:i/>
        </w:rPr>
        <w:t xml:space="preserve">nagrađuju </w:t>
      </w:r>
      <w:r w:rsidRPr="00EE4156">
        <w:t xml:space="preserve">i trud autora priloga na </w:t>
      </w:r>
      <w:r w:rsidRPr="00EE4156">
        <w:rPr>
          <w:i/>
        </w:rPr>
        <w:t>web</w:t>
      </w:r>
      <w:r w:rsidRPr="00EE4156">
        <w:rPr>
          <w:i/>
        </w:rPr>
        <w:noBreakHyphen/>
      </w:r>
      <w:r w:rsidRPr="00EE4156">
        <w:t xml:space="preserve">sjedištima, pa tako boljim položajima </w:t>
      </w:r>
      <w:r w:rsidR="00892E62" w:rsidRPr="00EE4156">
        <w:t xml:space="preserve">u </w:t>
      </w:r>
      <w:r w:rsidRPr="00EE4156">
        <w:t xml:space="preserve">popisima rezultata nagrađuju </w:t>
      </w:r>
      <w:r w:rsidRPr="00EE4156">
        <w:rPr>
          <w:i/>
        </w:rPr>
        <w:t>web</w:t>
      </w:r>
      <w:r w:rsidRPr="00EE4156">
        <w:rPr>
          <w:i/>
        </w:rPr>
        <w:noBreakHyphen/>
      </w:r>
      <w:r w:rsidRPr="00EE4156">
        <w:t>sjedišta koja redovito objavljuju nove sadržaje.</w:t>
      </w:r>
    </w:p>
    <w:p w14:paraId="3C71FD48" w14:textId="621488D6" w:rsidR="00892E62" w:rsidRPr="00EE4156" w:rsidRDefault="00892E62" w:rsidP="00AA4AA4">
      <w:pPr>
        <w:pStyle w:val="TSnaslov3"/>
      </w:pPr>
      <w:r w:rsidRPr="00EE4156">
        <w:t>Vanjski čimbenici</w:t>
      </w:r>
    </w:p>
    <w:p w14:paraId="1EED5437" w14:textId="3A3F316D" w:rsidR="0016042C" w:rsidRPr="003A7C16" w:rsidRDefault="0016042C" w:rsidP="0016042C">
      <w:pPr>
        <w:pStyle w:val="TSnormal"/>
      </w:pPr>
      <w:r w:rsidRPr="003A7C16">
        <w:t xml:space="preserve">Na rangiranje na tražilicama utječu i čimbenici na koje autor ne može izravno utjecati, a to </w:t>
      </w:r>
      <w:r w:rsidR="00F077DC" w:rsidRPr="003A7C16">
        <w:t>su</w:t>
      </w:r>
      <w:r w:rsidRPr="003A7C16">
        <w:t xml:space="preserve"> broj</w:t>
      </w:r>
      <w:r w:rsidR="00A25344" w:rsidRPr="003A7C16">
        <w:t xml:space="preserve"> poveznica </w:t>
      </w:r>
      <w:r w:rsidRPr="003A7C16">
        <w:t>na njegovu stranicu te sadržaj i relevantnost stranica na kojima se t</w:t>
      </w:r>
      <w:r w:rsidR="00A25344" w:rsidRPr="003A7C16">
        <w:t xml:space="preserve">e poveznice </w:t>
      </w:r>
      <w:r w:rsidRPr="003A7C16">
        <w:t>nalaze</w:t>
      </w:r>
      <w:r w:rsidR="000B1222" w:rsidRPr="003A7C16">
        <w:t>. Posebno je važno da tekst na</w:t>
      </w:r>
      <w:r w:rsidR="00A25344" w:rsidRPr="003A7C16">
        <w:t xml:space="preserve"> poveznicama </w:t>
      </w:r>
      <w:r w:rsidR="000B1222" w:rsidRPr="003A7C16">
        <w:t>ima veze sa sadržajem povezane stranice, a još bolje da sadrži tipične ključne riječi po kojima bi potencijalni posjetitelji mogli pretraživati (</w:t>
      </w:r>
      <w:r w:rsidR="000B1222" w:rsidRPr="003A7C16">
        <w:rPr>
          <w:i/>
          <w:iCs/>
        </w:rPr>
        <w:t>klikni ovdje</w:t>
      </w:r>
      <w:r w:rsidR="000B1222" w:rsidRPr="003A7C16">
        <w:t xml:space="preserve"> primjer je lošeg teksta n</w:t>
      </w:r>
      <w:r w:rsidR="00A25344" w:rsidRPr="003A7C16">
        <w:t>a poveznici</w:t>
      </w:r>
      <w:r w:rsidR="000B1222" w:rsidRPr="003A7C16">
        <w:t>)</w:t>
      </w:r>
      <w:r w:rsidRPr="003A7C16">
        <w:t>. Promocija putem društvenih mreža sigurno može pomoći, pa će zato o tome biti riječi u nastavku tečaja.</w:t>
      </w:r>
    </w:p>
    <w:p w14:paraId="11C473BC" w14:textId="40E9A52E" w:rsidR="0016042C" w:rsidRPr="003A7C16" w:rsidRDefault="0016042C" w:rsidP="0016042C">
      <w:pPr>
        <w:pStyle w:val="TSnormal"/>
      </w:pPr>
      <w:r w:rsidRPr="003A7C16">
        <w:t>Važno je još jednom napomenuti da tražilice posjećuju stranice za koje su našle</w:t>
      </w:r>
      <w:r w:rsidR="00A25344" w:rsidRPr="003A7C16">
        <w:t xml:space="preserve"> poveznice </w:t>
      </w:r>
      <w:r w:rsidRPr="003A7C16">
        <w:t xml:space="preserve">na drugim stranicama. Dakle, nakon postavljanja </w:t>
      </w:r>
      <w:r w:rsidRPr="003A7C16">
        <w:rPr>
          <w:i/>
        </w:rPr>
        <w:t>web</w:t>
      </w:r>
      <w:r w:rsidRPr="003A7C16">
        <w:rPr>
          <w:i/>
        </w:rPr>
        <w:noBreakHyphen/>
      </w:r>
      <w:r w:rsidRPr="003A7C16">
        <w:t>sjedišta autor mora uložiti dodatne napore da bi se barem negdje naš</w:t>
      </w:r>
      <w:r w:rsidR="00A25344" w:rsidRPr="003A7C16">
        <w:t xml:space="preserve">la poveznica </w:t>
      </w:r>
      <w:r w:rsidRPr="003A7C16">
        <w:t xml:space="preserve">na njegove stranice, a alternativa je plaćanje </w:t>
      </w:r>
      <w:r w:rsidRPr="003A7C16">
        <w:lastRenderedPageBreak/>
        <w:t xml:space="preserve">uvrštavanja. Samostalna prijava stranica tražilici (na primjer, </w:t>
      </w:r>
      <w:hyperlink r:id="rId384" w:history="1">
        <w:r w:rsidRPr="007376AC">
          <w:rPr>
            <w:rStyle w:val="Hiperveza"/>
            <w:color w:val="000000" w:themeColor="text1"/>
          </w:rPr>
          <w:t>https://www.google.com/webmasters/tools/submit-url</w:t>
        </w:r>
      </w:hyperlink>
      <w:r w:rsidR="00892E62" w:rsidRPr="003A7C16">
        <w:t>)</w:t>
      </w:r>
      <w:r w:rsidRPr="003A7C16">
        <w:t xml:space="preserve"> ne </w:t>
      </w:r>
      <w:r w:rsidR="00F077DC" w:rsidRPr="003A7C16">
        <w:t>jamči</w:t>
      </w:r>
      <w:r w:rsidRPr="003A7C16">
        <w:t xml:space="preserve"> rezultat.</w:t>
      </w:r>
    </w:p>
    <w:p w14:paraId="3898BE27" w14:textId="42AC07D1" w:rsidR="0016042C" w:rsidRPr="0085617C" w:rsidRDefault="0016042C" w:rsidP="00B54894">
      <w:pPr>
        <w:pStyle w:val="TSnaslov2"/>
      </w:pPr>
      <w:bookmarkStart w:id="91" w:name="_Toc479545014"/>
      <w:bookmarkStart w:id="92" w:name="_Toc125840275"/>
      <w:r w:rsidRPr="0085617C">
        <w:t xml:space="preserve">Dodaci u </w:t>
      </w:r>
      <w:r w:rsidRPr="0085617C">
        <w:rPr>
          <w:i/>
        </w:rPr>
        <w:t>WordPressu</w:t>
      </w:r>
      <w:r w:rsidRPr="0085617C">
        <w:t xml:space="preserve"> kao pomoć za SEO</w:t>
      </w:r>
      <w:bookmarkEnd w:id="91"/>
      <w:bookmarkEnd w:id="92"/>
    </w:p>
    <w:p w14:paraId="56C3A340" w14:textId="0AAE7650" w:rsidR="0016042C" w:rsidRPr="0085617C" w:rsidRDefault="0016042C" w:rsidP="0016042C">
      <w:pPr>
        <w:pStyle w:val="TSnormal"/>
        <w:rPr>
          <w:noProof/>
        </w:rPr>
      </w:pPr>
      <w:r w:rsidRPr="0085617C">
        <w:rPr>
          <w:noProof/>
        </w:rPr>
        <w:t>Kao i za ostale poslove, tako i za optimizaciju za tražilice postoji niz dodataka. Oni većinom autore priloga podsjećaju na polja koja trebaju pažljivo ispuniti, ali neki od njih uvode i potpuno nove funkcije.</w:t>
      </w:r>
    </w:p>
    <w:p w14:paraId="2A5ABA39" w14:textId="5FA3E241" w:rsidR="0016042C" w:rsidRPr="0085617C" w:rsidRDefault="003A2A55" w:rsidP="0016042C">
      <w:pPr>
        <w:pStyle w:val="TSnormal"/>
        <w:rPr>
          <w:noProof/>
        </w:rPr>
      </w:pPr>
      <w:r w:rsidRPr="0085617C">
        <w:rPr>
          <w:noProof/>
        </w:rPr>
        <mc:AlternateContent>
          <mc:Choice Requires="wps">
            <w:drawing>
              <wp:anchor distT="0" distB="0" distL="114300" distR="114300" simplePos="0" relativeHeight="251512320" behindDoc="0" locked="0" layoutInCell="1" allowOverlap="1" wp14:anchorId="4B7EB34C" wp14:editId="1E748EFC">
                <wp:simplePos x="0" y="0"/>
                <wp:positionH relativeFrom="column">
                  <wp:posOffset>4762500</wp:posOffset>
                </wp:positionH>
                <wp:positionV relativeFrom="paragraph">
                  <wp:posOffset>55245</wp:posOffset>
                </wp:positionV>
                <wp:extent cx="1619885" cy="2486025"/>
                <wp:effectExtent l="0" t="0" r="18415" b="28575"/>
                <wp:wrapNone/>
                <wp:docPr id="698" name="Pravokutni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86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9773F4C" w14:textId="5FCBB63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EC42851" w14:textId="53401B6D" w:rsidR="00D544D3" w:rsidRDefault="00D544D3" w:rsidP="0016042C">
                            <w:pPr>
                              <w:pStyle w:val="TSMokviric"/>
                            </w:pPr>
                            <w:r>
                              <w:t xml:space="preserve">Dodatak </w:t>
                            </w:r>
                            <w:proofErr w:type="spellStart"/>
                            <w:r>
                              <w:rPr>
                                <w:i/>
                              </w:rPr>
                              <w:t>Yoast</w:t>
                            </w:r>
                            <w:proofErr w:type="spellEnd"/>
                            <w:r>
                              <w:rPr>
                                <w:i/>
                              </w:rPr>
                              <w:t xml:space="preserve"> SEO </w:t>
                            </w:r>
                            <w:r>
                              <w:t>je u osnovnoj varijanti besplatan, ali tvrtka zarađuje na obrazovanju i drugim uslugama u istom području – optimizaciji za tražilice.</w:t>
                            </w:r>
                          </w:p>
                          <w:p w14:paraId="664B7FDE" w14:textId="58953053" w:rsidR="00D544D3" w:rsidRPr="004048DA" w:rsidRDefault="00D544D3" w:rsidP="0016042C">
                            <w:pPr>
                              <w:pStyle w:val="TSMokviric"/>
                            </w:pPr>
                            <w:r>
                              <w:t xml:space="preserve">I u području obrazovanja postoje lako čitljivi, besplatni sadržaji dostupni na </w:t>
                            </w:r>
                            <w:hyperlink r:id="rId385" w:history="1">
                              <w:r w:rsidRPr="007376AC">
                                <w:rPr>
                                  <w:rStyle w:val="Hiperveza"/>
                                  <w:color w:val="000000" w:themeColor="text1"/>
                                </w:rPr>
                                <w:t>yoast.com</w:t>
                              </w:r>
                            </w:hyperlink>
                            <w:r>
                              <w:t xml:space="preserve"> te klikom na upitnike u radnom prostoru dodatka na nadzornoj ploči </w:t>
                            </w:r>
                            <w:r>
                              <w:rPr>
                                <w:i/>
                                <w:iCs/>
                              </w:rPr>
                              <w:t>web-</w:t>
                            </w:r>
                            <w:r>
                              <w:t>sjedišta na kojem je instal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B34C" id="Pravokutnik 698" o:spid="_x0000_s1374" style="position:absolute;margin-left:375pt;margin-top:4.35pt;width:127.55pt;height:195.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" filled="f" strokeweight=".25pt">
                <v:fill opacity="46003f"/>
                <v:textbox>
                  <w:txbxContent>
                    <w:p w14:paraId="69773F4C" w14:textId="5FCBB63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EC42851" w14:textId="53401B6D" w:rsidR="00D544D3" w:rsidRDefault="00D544D3" w:rsidP="0016042C">
                      <w:pPr>
                        <w:pStyle w:val="TSMokviric"/>
                      </w:pPr>
                      <w:r>
                        <w:t xml:space="preserve">Dodatak </w:t>
                      </w:r>
                      <w:proofErr w:type="spellStart"/>
                      <w:r>
                        <w:rPr>
                          <w:i/>
                        </w:rPr>
                        <w:t>Yoast</w:t>
                      </w:r>
                      <w:proofErr w:type="spellEnd"/>
                      <w:r>
                        <w:rPr>
                          <w:i/>
                        </w:rPr>
                        <w:t xml:space="preserve"> SEO </w:t>
                      </w:r>
                      <w:r>
                        <w:t>je u osnovnoj varijanti besplatan, ali tvrtka zarađuje na obrazovanju i drugim uslugama u istom području – optimizaciji za tražilice.</w:t>
                      </w:r>
                    </w:p>
                    <w:p w14:paraId="664B7FDE" w14:textId="58953053" w:rsidR="00D544D3" w:rsidRPr="004048DA" w:rsidRDefault="00D544D3" w:rsidP="0016042C">
                      <w:pPr>
                        <w:pStyle w:val="TSMokviric"/>
                      </w:pPr>
                      <w:r>
                        <w:t xml:space="preserve">I u području obrazovanja postoje lako čitljivi, besplatni sadržaji dostupni na </w:t>
                      </w:r>
                      <w:hyperlink r:id="rId386" w:history="1">
                        <w:r w:rsidRPr="007376AC">
                          <w:rPr>
                            <w:rStyle w:val="Hiperveza"/>
                            <w:color w:val="000000" w:themeColor="text1"/>
                          </w:rPr>
                          <w:t>yoast.com</w:t>
                        </w:r>
                      </w:hyperlink>
                      <w:r>
                        <w:t xml:space="preserve"> te klikom na upitnike u radnom prostoru dodatka na nadzornoj ploči </w:t>
                      </w:r>
                      <w:r>
                        <w:rPr>
                          <w:i/>
                          <w:iCs/>
                        </w:rPr>
                        <w:t>web-</w:t>
                      </w:r>
                      <w:r>
                        <w:t>sjedišta na kojem je instaliran.</w:t>
                      </w:r>
                    </w:p>
                  </w:txbxContent>
                </v:textbox>
              </v:rect>
            </w:pict>
          </mc:Fallback>
        </mc:AlternateContent>
      </w:r>
      <w:r w:rsidR="0016042C" w:rsidRPr="0085617C">
        <w:rPr>
          <w:noProof/>
        </w:rPr>
        <w:t>Rad s dodacima bit će prikazan na primjeru jednog</w:t>
      </w:r>
      <w:r w:rsidR="00F077DC" w:rsidRPr="0085617C">
        <w:rPr>
          <w:noProof/>
        </w:rPr>
        <w:t>a</w:t>
      </w:r>
      <w:r w:rsidR="0016042C" w:rsidRPr="0085617C">
        <w:rPr>
          <w:noProof/>
        </w:rPr>
        <w:t xml:space="preserve"> dodatka, </w:t>
      </w:r>
      <w:r w:rsidR="0016042C" w:rsidRPr="0085617C">
        <w:rPr>
          <w:i/>
          <w:noProof/>
        </w:rPr>
        <w:t>Yoast SEO</w:t>
      </w:r>
      <w:r w:rsidR="0016042C" w:rsidRPr="0085617C">
        <w:rPr>
          <w:noProof/>
        </w:rPr>
        <w:t>, koji korisnike vježba u optimizaciji za tražilice ističući slabe točke objave</w:t>
      </w:r>
      <w:r w:rsidR="0085617C" w:rsidRPr="0085617C">
        <w:rPr>
          <w:noProof/>
        </w:rPr>
        <w:t xml:space="preserve"> ili </w:t>
      </w:r>
      <w:r w:rsidR="0016042C" w:rsidRPr="0085617C">
        <w:rPr>
          <w:noProof/>
        </w:rPr>
        <w:t xml:space="preserve">stranice koju upravo uređuje. </w:t>
      </w:r>
    </w:p>
    <w:p w14:paraId="75A6ECBA" w14:textId="77777777" w:rsidR="0016042C" w:rsidRPr="0037043C" w:rsidRDefault="0016042C" w:rsidP="0016042C">
      <w:pPr>
        <w:pStyle w:val="TSnormal"/>
      </w:pPr>
      <w:r w:rsidRPr="0037043C">
        <w:rPr>
          <w:bCs/>
        </w:rPr>
        <w:t>Postavke</w:t>
      </w:r>
      <w:r w:rsidRPr="0037043C">
        <w:rPr>
          <w:b/>
          <w:i/>
        </w:rPr>
        <w:t xml:space="preserve"> </w:t>
      </w:r>
      <w:r w:rsidRPr="0037043C">
        <w:t xml:space="preserve">dodatka </w:t>
      </w:r>
      <w:proofErr w:type="spellStart"/>
      <w:r w:rsidRPr="0037043C">
        <w:rPr>
          <w:i/>
        </w:rPr>
        <w:t>Yoast</w:t>
      </w:r>
      <w:proofErr w:type="spellEnd"/>
      <w:r w:rsidRPr="0037043C">
        <w:rPr>
          <w:i/>
        </w:rPr>
        <w:t xml:space="preserve"> SEO</w:t>
      </w:r>
      <w:r w:rsidRPr="0037043C">
        <w:t xml:space="preserve"> imaju početnu stranicu u obliku nadzorne ploče, na kojoj se odmah vide potencijalni problemi, kao što bi moglo biti blokiranje pristupa tražilicama.</w:t>
      </w:r>
    </w:p>
    <w:p w14:paraId="1FD49B7A" w14:textId="0933E24B" w:rsidR="0016042C" w:rsidRPr="0037043C" w:rsidRDefault="0016042C" w:rsidP="0016042C">
      <w:pPr>
        <w:pStyle w:val="TSnormal"/>
      </w:pPr>
      <w:r w:rsidRPr="0037043C">
        <w:t>Međ</w:t>
      </w:r>
      <w:r w:rsidR="00892E62" w:rsidRPr="0037043C">
        <w:t>u</w:t>
      </w:r>
      <w:r w:rsidRPr="0037043C">
        <w:t xml:space="preserve"> upozorenjima na nadzornoj ploči stoji i da bi trebalo konfigurirati dodatak, što vodi do čarobnjaka u obliku niza stranica na kojima se upisuju osnovni podaci o </w:t>
      </w:r>
      <w:r w:rsidRPr="0037043C">
        <w:rPr>
          <w:i/>
        </w:rPr>
        <w:t>web</w:t>
      </w:r>
      <w:r w:rsidRPr="0037043C">
        <w:noBreakHyphen/>
        <w:t>sjedištu, autoru, vezi s društvenim mrežama itd. Čarobnjak se može pokrenuti i kasnije jer je dostupa</w:t>
      </w:r>
      <w:r w:rsidR="00594FD2" w:rsidRPr="0037043C">
        <w:t>n</w:t>
      </w:r>
      <w:r w:rsidRPr="0037043C">
        <w:t xml:space="preserve"> s nadzorne ploče dodatka </w:t>
      </w:r>
      <w:proofErr w:type="spellStart"/>
      <w:r w:rsidRPr="0037043C">
        <w:rPr>
          <w:i/>
        </w:rPr>
        <w:t>Yoast</w:t>
      </w:r>
      <w:proofErr w:type="spellEnd"/>
      <w:r w:rsidRPr="0037043C">
        <w:rPr>
          <w:i/>
        </w:rPr>
        <w:t xml:space="preserve"> SEO</w:t>
      </w:r>
      <w:r w:rsidRPr="0037043C">
        <w:t>.</w:t>
      </w:r>
    </w:p>
    <w:p w14:paraId="3A5D4D32" w14:textId="54610A43" w:rsidR="0016042C" w:rsidRPr="00B24ED0" w:rsidRDefault="00243873" w:rsidP="0016042C">
      <w:pPr>
        <w:pStyle w:val="TSnormal"/>
      </w:pPr>
      <w:r w:rsidRPr="0098531B">
        <w:rPr>
          <w:noProof/>
        </w:rPr>
        <mc:AlternateContent>
          <mc:Choice Requires="wps">
            <w:drawing>
              <wp:anchor distT="0" distB="0" distL="114300" distR="114300" simplePos="0" relativeHeight="251661824" behindDoc="0" locked="0" layoutInCell="1" allowOverlap="1" wp14:anchorId="74BA62DD" wp14:editId="56CC4232">
                <wp:simplePos x="0" y="0"/>
                <wp:positionH relativeFrom="column">
                  <wp:posOffset>4757420</wp:posOffset>
                </wp:positionH>
                <wp:positionV relativeFrom="paragraph">
                  <wp:posOffset>392430</wp:posOffset>
                </wp:positionV>
                <wp:extent cx="1619885" cy="3028950"/>
                <wp:effectExtent l="0" t="0" r="18415" b="19050"/>
                <wp:wrapNone/>
                <wp:docPr id="195" name="Pravokut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28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8D5AC98" w14:textId="77777777" w:rsidR="00D544D3" w:rsidRPr="00716BC2" w:rsidRDefault="00D544D3" w:rsidP="005F35BC">
                            <w:pPr>
                              <w:pBdr>
                                <w:bottom w:val="single" w:sz="6" w:space="1" w:color="auto"/>
                              </w:pBdr>
                              <w:spacing w:before="120"/>
                              <w:rPr>
                                <w:rFonts w:ascii="Arial" w:hAnsi="Arial" w:cs="Arial"/>
                                <w:b/>
                                <w:sz w:val="18"/>
                                <w:szCs w:val="18"/>
                              </w:rPr>
                            </w:pPr>
                            <w:r>
                              <w:rPr>
                                <w:rFonts w:ascii="Arial" w:hAnsi="Arial" w:cs="Arial"/>
                                <w:b/>
                                <w:sz w:val="18"/>
                                <w:szCs w:val="18"/>
                              </w:rPr>
                              <w:t>Napomena</w:t>
                            </w:r>
                          </w:p>
                          <w:p w14:paraId="0489DB6B" w14:textId="23C6D8CC" w:rsidR="00D544D3" w:rsidRDefault="00D544D3" w:rsidP="005F35BC">
                            <w:pPr>
                              <w:pStyle w:val="TSMokviric"/>
                            </w:pPr>
                            <w:r>
                              <w:t>Ključne je riječi lakše izabrati ako autor ima uvid u ključne riječi koje korisnici obično upisuju –same ili u kombinacijama s drugim riječima.</w:t>
                            </w:r>
                          </w:p>
                          <w:p w14:paraId="4B684B1D" w14:textId="2F178EB9" w:rsidR="00D544D3" w:rsidRDefault="00D544D3" w:rsidP="005F35BC">
                            <w:pPr>
                              <w:pStyle w:val="TSMokviric"/>
                            </w:pPr>
                            <w:r>
                              <w:t>Često je dovoljno početi upisivati jednu ključnu riječ u tražilicu i vidjeti prijedloge kombinacija koje tražilica nudi – riječi koje traži mnoštvo ljudi.</w:t>
                            </w:r>
                          </w:p>
                          <w:p w14:paraId="182D2BB1" w14:textId="497796A2" w:rsidR="00D544D3" w:rsidRPr="006D1F61" w:rsidRDefault="00D544D3" w:rsidP="005F35BC">
                            <w:pPr>
                              <w:pStyle w:val="TSMokviric"/>
                              <w:rPr>
                                <w:b/>
                                <w:bCs/>
                              </w:rPr>
                            </w:pPr>
                            <w:r>
                              <w:t xml:space="preserve">Koristan je i alat </w:t>
                            </w:r>
                            <w:r>
                              <w:rPr>
                                <w:i/>
                                <w:iCs/>
                              </w:rPr>
                              <w:t xml:space="preserve">Google </w:t>
                            </w:r>
                            <w:proofErr w:type="spellStart"/>
                            <w:r>
                              <w:rPr>
                                <w:i/>
                                <w:iCs/>
                              </w:rPr>
                              <w:t>Trends</w:t>
                            </w:r>
                            <w:proofErr w:type="spellEnd"/>
                            <w:r>
                              <w:t xml:space="preserve">, dostupan i preko dodatka </w:t>
                            </w:r>
                            <w:proofErr w:type="spellStart"/>
                            <w:r w:rsidRPr="00DA7A3F">
                              <w:rPr>
                                <w:i/>
                                <w:iCs/>
                              </w:rPr>
                              <w:t>Yoast</w:t>
                            </w:r>
                            <w:proofErr w:type="spellEnd"/>
                            <w:r>
                              <w:t xml:space="preserve">, klikom na simbol </w:t>
                            </w:r>
                            <w:proofErr w:type="spellStart"/>
                            <w:r>
                              <w:rPr>
                                <w:i/>
                                <w:iCs/>
                              </w:rPr>
                              <w:t>Yoasta</w:t>
                            </w:r>
                            <w:proofErr w:type="spellEnd"/>
                            <w:r>
                              <w:rPr>
                                <w:i/>
                                <w:iCs/>
                              </w:rPr>
                              <w:t xml:space="preserve"> </w:t>
                            </w:r>
                            <w:r>
                              <w:t xml:space="preserve">u administratorovoj alatnoj traci </w:t>
                            </w:r>
                            <w:r>
                              <w:rPr>
                                <w:i/>
                                <w:iCs/>
                              </w:rPr>
                              <w:t>web-</w:t>
                            </w:r>
                            <w:r>
                              <w:t>sjed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62DD" id="Pravokutnik 195" o:spid="_x0000_s1375" style="position:absolute;margin-left:374.6pt;margin-top:30.9pt;width:127.55pt;height:2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" filled="f" strokeweight=".25pt">
                <v:fill opacity="46003f"/>
                <v:textbox>
                  <w:txbxContent>
                    <w:p w14:paraId="48D5AC98" w14:textId="77777777" w:rsidR="00D544D3" w:rsidRPr="00716BC2" w:rsidRDefault="00D544D3" w:rsidP="005F35BC">
                      <w:pPr>
                        <w:pBdr>
                          <w:bottom w:val="single" w:sz="6" w:space="1" w:color="auto"/>
                        </w:pBdr>
                        <w:spacing w:before="120"/>
                        <w:rPr>
                          <w:rFonts w:ascii="Arial" w:hAnsi="Arial" w:cs="Arial"/>
                          <w:b/>
                          <w:sz w:val="18"/>
                          <w:szCs w:val="18"/>
                        </w:rPr>
                      </w:pPr>
                      <w:r>
                        <w:rPr>
                          <w:rFonts w:ascii="Arial" w:hAnsi="Arial" w:cs="Arial"/>
                          <w:b/>
                          <w:sz w:val="18"/>
                          <w:szCs w:val="18"/>
                        </w:rPr>
                        <w:t>Napomena</w:t>
                      </w:r>
                    </w:p>
                    <w:p w14:paraId="0489DB6B" w14:textId="23C6D8CC" w:rsidR="00D544D3" w:rsidRDefault="00D544D3" w:rsidP="005F35BC">
                      <w:pPr>
                        <w:pStyle w:val="TSMokviric"/>
                      </w:pPr>
                      <w:r>
                        <w:t>Ključne je riječi lakše izabrati ako autor ima uvid u ključne riječi koje korisnici obično upisuju –same ili u kombinacijama s drugim riječima.</w:t>
                      </w:r>
                    </w:p>
                    <w:p w14:paraId="4B684B1D" w14:textId="2F178EB9" w:rsidR="00D544D3" w:rsidRDefault="00D544D3" w:rsidP="005F35BC">
                      <w:pPr>
                        <w:pStyle w:val="TSMokviric"/>
                      </w:pPr>
                      <w:r>
                        <w:t>Često je dovoljno početi upisivati jednu ključnu riječ u tražilicu i vidjeti prijedloge kombinacija koje tražilica nudi – riječi koje traži mnoštvo ljudi.</w:t>
                      </w:r>
                    </w:p>
                    <w:p w14:paraId="182D2BB1" w14:textId="497796A2" w:rsidR="00D544D3" w:rsidRPr="006D1F61" w:rsidRDefault="00D544D3" w:rsidP="005F35BC">
                      <w:pPr>
                        <w:pStyle w:val="TSMokviric"/>
                        <w:rPr>
                          <w:b/>
                          <w:bCs/>
                        </w:rPr>
                      </w:pPr>
                      <w:r>
                        <w:t xml:space="preserve">Koristan je i alat </w:t>
                      </w:r>
                      <w:r>
                        <w:rPr>
                          <w:i/>
                          <w:iCs/>
                        </w:rPr>
                        <w:t xml:space="preserve">Google </w:t>
                      </w:r>
                      <w:proofErr w:type="spellStart"/>
                      <w:r>
                        <w:rPr>
                          <w:i/>
                          <w:iCs/>
                        </w:rPr>
                        <w:t>Trends</w:t>
                      </w:r>
                      <w:proofErr w:type="spellEnd"/>
                      <w:r>
                        <w:t xml:space="preserve">, dostupan i preko dodatka </w:t>
                      </w:r>
                      <w:proofErr w:type="spellStart"/>
                      <w:r w:rsidRPr="00DA7A3F">
                        <w:rPr>
                          <w:i/>
                          <w:iCs/>
                        </w:rPr>
                        <w:t>Yoast</w:t>
                      </w:r>
                      <w:proofErr w:type="spellEnd"/>
                      <w:r>
                        <w:t xml:space="preserve">, klikom na simbol </w:t>
                      </w:r>
                      <w:proofErr w:type="spellStart"/>
                      <w:r>
                        <w:rPr>
                          <w:i/>
                          <w:iCs/>
                        </w:rPr>
                        <w:t>Yoasta</w:t>
                      </w:r>
                      <w:proofErr w:type="spellEnd"/>
                      <w:r>
                        <w:rPr>
                          <w:i/>
                          <w:iCs/>
                        </w:rPr>
                        <w:t xml:space="preserve"> </w:t>
                      </w:r>
                      <w:r>
                        <w:t xml:space="preserve">u administratorovoj alatnoj traci </w:t>
                      </w:r>
                      <w:r>
                        <w:rPr>
                          <w:i/>
                          <w:iCs/>
                        </w:rPr>
                        <w:t>web-</w:t>
                      </w:r>
                      <w:r>
                        <w:t>sjedišta.</w:t>
                      </w:r>
                    </w:p>
                  </w:txbxContent>
                </v:textbox>
              </v:rect>
            </w:pict>
          </mc:Fallback>
        </mc:AlternateContent>
      </w:r>
      <w:r w:rsidR="0016042C" w:rsidRPr="00B24ED0">
        <w:t xml:space="preserve">Glavni se posao odrađuje kod uređivanja objava, odnosno stranica, u okviru </w:t>
      </w:r>
      <w:proofErr w:type="spellStart"/>
      <w:r w:rsidR="0016042C" w:rsidRPr="00B24ED0">
        <w:rPr>
          <w:b/>
        </w:rPr>
        <w:t>Yoast</w:t>
      </w:r>
      <w:proofErr w:type="spellEnd"/>
      <w:r w:rsidR="0016042C" w:rsidRPr="00B24ED0">
        <w:rPr>
          <w:b/>
        </w:rPr>
        <w:t xml:space="preserve"> SEO</w:t>
      </w:r>
      <w:r w:rsidR="0016042C" w:rsidRPr="00B24ED0">
        <w:t xml:space="preserve"> koji se nalazi ispod poruke.</w:t>
      </w:r>
    </w:p>
    <w:p w14:paraId="273DCFDC" w14:textId="7B21A26C" w:rsidR="003A2A55" w:rsidRPr="0098531B" w:rsidRDefault="00594FD2" w:rsidP="003A2A55">
      <w:pPr>
        <w:pStyle w:val="TSnormal"/>
      </w:pPr>
      <w:r w:rsidRPr="0098531B">
        <w:t>Nakon ulaska u uređivanje objave</w:t>
      </w:r>
      <w:r w:rsidR="003A7814" w:rsidRPr="0098531B">
        <w:t xml:space="preserve"> ili stranice </w:t>
      </w:r>
      <w:r w:rsidR="007875C0" w:rsidRPr="0098531B">
        <w:t xml:space="preserve">u okviru </w:t>
      </w:r>
      <w:proofErr w:type="spellStart"/>
      <w:r w:rsidR="007875C0" w:rsidRPr="0098531B">
        <w:rPr>
          <w:b/>
          <w:bCs/>
        </w:rPr>
        <w:t>Yoast</w:t>
      </w:r>
      <w:proofErr w:type="spellEnd"/>
      <w:r w:rsidR="007875C0" w:rsidRPr="0098531B">
        <w:rPr>
          <w:b/>
          <w:bCs/>
        </w:rPr>
        <w:t xml:space="preserve"> SEO</w:t>
      </w:r>
      <w:r w:rsidRPr="0098531B">
        <w:t xml:space="preserve"> prikazana je kartica </w:t>
      </w:r>
      <w:r w:rsidR="007875C0" w:rsidRPr="0098531B">
        <w:rPr>
          <w:b/>
        </w:rPr>
        <w:t>SEO</w:t>
      </w:r>
      <w:r w:rsidRPr="0098531B">
        <w:t> </w:t>
      </w:r>
      <w:r w:rsidRPr="0098531B">
        <w:sym w:font="Wingdings" w:char="F08C"/>
      </w:r>
      <w:r w:rsidRPr="0098531B">
        <w:t xml:space="preserve"> na čijem </w:t>
      </w:r>
      <w:r w:rsidR="007875C0" w:rsidRPr="0098531B">
        <w:t xml:space="preserve">vrhu nalazi polje </w:t>
      </w:r>
      <w:r w:rsidR="007875C0" w:rsidRPr="0098531B">
        <w:rPr>
          <w:b/>
          <w:bCs/>
        </w:rPr>
        <w:t>Ključna riječ</w:t>
      </w:r>
      <w:r w:rsidR="00C84726" w:rsidRPr="0098531B">
        <w:t xml:space="preserve">, gdje se upisuje riječ za koju autor želi da se njegova objava ili stranica nađe u popisu rezultata pretraživanja. </w:t>
      </w:r>
      <w:r w:rsidR="00B26310" w:rsidRPr="0098531B">
        <w:t>U besplatnoj se verziji može upisati samo jedna ključna riječ ili fraza, dok ih u plaćenoj verziji može biti više, pet.</w:t>
      </w:r>
      <w:r w:rsidR="003A2A55" w:rsidRPr="0098531B">
        <w:t xml:space="preserve"> </w:t>
      </w:r>
    </w:p>
    <w:p w14:paraId="349E7682" w14:textId="60DD5CCB" w:rsidR="003A2A55" w:rsidRPr="0098531B" w:rsidRDefault="003A2A55" w:rsidP="003A2A55">
      <w:pPr>
        <w:pStyle w:val="TSnormal"/>
      </w:pPr>
      <w:r w:rsidRPr="0098531B">
        <w:t xml:space="preserve">Nakon upisivanja ključne riječi ili bilo koje druge promjene u dokumentu dodatak </w:t>
      </w:r>
      <w:proofErr w:type="spellStart"/>
      <w:r w:rsidRPr="0098531B">
        <w:rPr>
          <w:i/>
          <w:iCs/>
        </w:rPr>
        <w:t>Yoast</w:t>
      </w:r>
      <w:proofErr w:type="spellEnd"/>
      <w:r w:rsidRPr="0098531B">
        <w:rPr>
          <w:i/>
          <w:iCs/>
        </w:rPr>
        <w:t xml:space="preserve"> SEO </w:t>
      </w:r>
      <w:r w:rsidRPr="0098531B">
        <w:t xml:space="preserve">mijenja rezultate analize </w:t>
      </w:r>
      <w:r w:rsidRPr="0098531B">
        <w:sym w:font="Wingdings" w:char="F08E"/>
      </w:r>
      <w:r w:rsidRPr="0098531B">
        <w:t xml:space="preserve"> te autor mora razmisliti koje će od sugestija prihvatiti, a koje iz bilo kojih razloga neće.</w:t>
      </w:r>
    </w:p>
    <w:p w14:paraId="3E351B3D" w14:textId="6A648197" w:rsidR="003A2A55" w:rsidRPr="0098531B" w:rsidRDefault="003A2A55" w:rsidP="003A2A55">
      <w:pPr>
        <w:pStyle w:val="TSnormal"/>
      </w:pPr>
      <w:r w:rsidRPr="0098531B">
        <w:t xml:space="preserve">Pri vrhu je kartice </w:t>
      </w:r>
      <w:proofErr w:type="spellStart"/>
      <w:r w:rsidRPr="0098531B">
        <w:t>pretpregled</w:t>
      </w:r>
      <w:proofErr w:type="spellEnd"/>
      <w:r w:rsidRPr="0098531B">
        <w:t xml:space="preserve"> isječka </w:t>
      </w:r>
      <w:r w:rsidRPr="0098531B">
        <w:sym w:font="Wingdings" w:char="F08D"/>
      </w:r>
      <w:r w:rsidRPr="0098531B">
        <w:t xml:space="preserve"> koji će korisnici tražilice vidjeti ako im se među rezultatima pretrage nađe stranica koju autor upravo uređuje. U rezultatima se pretrage ističu:</w:t>
      </w:r>
    </w:p>
    <w:p w14:paraId="1662CDFA" w14:textId="2229742E" w:rsidR="003A2A55" w:rsidRPr="0098531B" w:rsidRDefault="003A2A55" w:rsidP="003A2A55">
      <w:pPr>
        <w:pStyle w:val="TStocke"/>
      </w:pPr>
      <w:r w:rsidRPr="0098531B">
        <w:t xml:space="preserve">naslov stranice, stvoren prema odabiru iz čarobnjaka – obično sastavljen od naslova članka, te naslova </w:t>
      </w:r>
      <w:r w:rsidRPr="0098531B">
        <w:rPr>
          <w:i/>
        </w:rPr>
        <w:t>web</w:t>
      </w:r>
      <w:r w:rsidRPr="0098531B">
        <w:rPr>
          <w:i/>
        </w:rPr>
        <w:noBreakHyphen/>
      </w:r>
      <w:r w:rsidRPr="0098531B">
        <w:t>sjedišta;</w:t>
      </w:r>
      <w:r w:rsidRPr="0098531B">
        <w:br/>
        <w:t xml:space="preserve">naslov stranice korisnici vide i na jahaču kartice </w:t>
      </w:r>
      <w:r w:rsidRPr="0098531B">
        <w:rPr>
          <w:i/>
        </w:rPr>
        <w:t>web</w:t>
      </w:r>
      <w:r w:rsidRPr="0098531B">
        <w:rPr>
          <w:i/>
        </w:rPr>
        <w:noBreakHyphen/>
      </w:r>
      <w:r w:rsidRPr="0098531B">
        <w:t>preglednika na kojoj je prikazana stranica</w:t>
      </w:r>
    </w:p>
    <w:p w14:paraId="6784A8FD" w14:textId="2B5AD66A" w:rsidR="003A2A55" w:rsidRPr="0098531B" w:rsidRDefault="00243873" w:rsidP="003A2A55">
      <w:pPr>
        <w:pStyle w:val="TStocke"/>
      </w:pPr>
      <w:r w:rsidRPr="0098531B">
        <w:rPr>
          <w:noProof/>
        </w:rPr>
        <mc:AlternateContent>
          <mc:Choice Requires="wps">
            <w:drawing>
              <wp:anchor distT="0" distB="0" distL="114300" distR="114300" simplePos="0" relativeHeight="251698688" behindDoc="0" locked="0" layoutInCell="1" allowOverlap="1" wp14:anchorId="1DA39B7F" wp14:editId="21F0269F">
                <wp:simplePos x="0" y="0"/>
                <wp:positionH relativeFrom="column">
                  <wp:posOffset>4758055</wp:posOffset>
                </wp:positionH>
                <wp:positionV relativeFrom="paragraph">
                  <wp:posOffset>135890</wp:posOffset>
                </wp:positionV>
                <wp:extent cx="1619885" cy="1653540"/>
                <wp:effectExtent l="0" t="0" r="18415" b="22860"/>
                <wp:wrapNone/>
                <wp:docPr id="2434" name="Pravokutnik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53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E1B34A" w14:textId="77777777" w:rsidR="00D544D3" w:rsidRPr="00716BC2" w:rsidRDefault="00D544D3" w:rsidP="003A2A55">
                            <w:pPr>
                              <w:pBdr>
                                <w:bottom w:val="single" w:sz="6" w:space="1" w:color="auto"/>
                              </w:pBdr>
                              <w:spacing w:before="120"/>
                              <w:rPr>
                                <w:rFonts w:ascii="Arial" w:hAnsi="Arial" w:cs="Arial"/>
                                <w:b/>
                                <w:sz w:val="18"/>
                                <w:szCs w:val="18"/>
                              </w:rPr>
                            </w:pPr>
                            <w:r>
                              <w:rPr>
                                <w:rFonts w:ascii="Arial" w:hAnsi="Arial" w:cs="Arial"/>
                                <w:b/>
                                <w:sz w:val="18"/>
                                <w:szCs w:val="18"/>
                              </w:rPr>
                              <w:t>Napomena</w:t>
                            </w:r>
                          </w:p>
                          <w:p w14:paraId="1AA7DB8D" w14:textId="77777777" w:rsidR="00D544D3" w:rsidRPr="00CF3A57" w:rsidRDefault="00D544D3" w:rsidP="003A2A55">
                            <w:pPr>
                              <w:pStyle w:val="TSMokviric"/>
                            </w:pPr>
                            <w:r>
                              <w:t xml:space="preserve">U objavi su navedeni podaci, dok </w:t>
                            </w:r>
                            <w:r>
                              <w:rPr>
                                <w:i/>
                              </w:rPr>
                              <w:t>meta opis</w:t>
                            </w:r>
                            <w:r>
                              <w:t xml:space="preserve"> predstavlja opis tih podataka. </w:t>
                            </w:r>
                            <w:r>
                              <w:rPr>
                                <w:i/>
                              </w:rPr>
                              <w:t>Web</w:t>
                            </w:r>
                            <w:r>
                              <w:rPr>
                                <w:i/>
                              </w:rPr>
                              <w:noBreakHyphen/>
                            </w:r>
                            <w:r w:rsidRPr="00CF3A57">
                              <w:t>stranice</w:t>
                            </w:r>
                            <w:r>
                              <w:rPr>
                                <w:i/>
                              </w:rPr>
                              <w:t xml:space="preserve"> </w:t>
                            </w:r>
                            <w:r>
                              <w:t xml:space="preserve">sadrže niz </w:t>
                            </w:r>
                            <w:r>
                              <w:rPr>
                                <w:i/>
                              </w:rPr>
                              <w:t>meta podataka</w:t>
                            </w:r>
                            <w:r>
                              <w:t xml:space="preserve"> koji opisuju stranicu, ali ih posjetitelj izravno ne vidi. Među </w:t>
                            </w:r>
                            <w:r w:rsidRPr="00CF3A57">
                              <w:rPr>
                                <w:i/>
                              </w:rPr>
                              <w:t>meta podatke</w:t>
                            </w:r>
                            <w:r>
                              <w:t xml:space="preserve"> pripadaju i ključne rije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9B7F" id="Pravokutnik 2434" o:spid="_x0000_s1376" style="position:absolute;left:0;text-align:left;margin-left:374.65pt;margin-top:10.7pt;width:127.55pt;height:13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" filled="f" strokeweight=".25pt">
                <v:fill opacity="46003f"/>
                <v:textbox>
                  <w:txbxContent>
                    <w:p w14:paraId="11E1B34A" w14:textId="77777777" w:rsidR="00D544D3" w:rsidRPr="00716BC2" w:rsidRDefault="00D544D3" w:rsidP="003A2A55">
                      <w:pPr>
                        <w:pBdr>
                          <w:bottom w:val="single" w:sz="6" w:space="1" w:color="auto"/>
                        </w:pBdr>
                        <w:spacing w:before="120"/>
                        <w:rPr>
                          <w:rFonts w:ascii="Arial" w:hAnsi="Arial" w:cs="Arial"/>
                          <w:b/>
                          <w:sz w:val="18"/>
                          <w:szCs w:val="18"/>
                        </w:rPr>
                      </w:pPr>
                      <w:r>
                        <w:rPr>
                          <w:rFonts w:ascii="Arial" w:hAnsi="Arial" w:cs="Arial"/>
                          <w:b/>
                          <w:sz w:val="18"/>
                          <w:szCs w:val="18"/>
                        </w:rPr>
                        <w:t>Napomena</w:t>
                      </w:r>
                    </w:p>
                    <w:p w14:paraId="1AA7DB8D" w14:textId="77777777" w:rsidR="00D544D3" w:rsidRPr="00CF3A57" w:rsidRDefault="00D544D3" w:rsidP="003A2A55">
                      <w:pPr>
                        <w:pStyle w:val="TSMokviric"/>
                      </w:pPr>
                      <w:r>
                        <w:t xml:space="preserve">U objavi su navedeni podaci, dok </w:t>
                      </w:r>
                      <w:r>
                        <w:rPr>
                          <w:i/>
                        </w:rPr>
                        <w:t>meta opis</w:t>
                      </w:r>
                      <w:r>
                        <w:t xml:space="preserve"> predstavlja opis tih podataka. </w:t>
                      </w:r>
                      <w:r>
                        <w:rPr>
                          <w:i/>
                        </w:rPr>
                        <w:t>Web</w:t>
                      </w:r>
                      <w:r>
                        <w:rPr>
                          <w:i/>
                        </w:rPr>
                        <w:noBreakHyphen/>
                      </w:r>
                      <w:r w:rsidRPr="00CF3A57">
                        <w:t>stranice</w:t>
                      </w:r>
                      <w:r>
                        <w:rPr>
                          <w:i/>
                        </w:rPr>
                        <w:t xml:space="preserve"> </w:t>
                      </w:r>
                      <w:r>
                        <w:t xml:space="preserve">sadrže niz </w:t>
                      </w:r>
                      <w:r>
                        <w:rPr>
                          <w:i/>
                        </w:rPr>
                        <w:t>meta podataka</w:t>
                      </w:r>
                      <w:r>
                        <w:t xml:space="preserve"> koji opisuju stranicu, ali ih posjetitelj izravno ne vidi. Među </w:t>
                      </w:r>
                      <w:r w:rsidRPr="00CF3A57">
                        <w:rPr>
                          <w:i/>
                        </w:rPr>
                        <w:t>meta podatke</w:t>
                      </w:r>
                      <w:r>
                        <w:t xml:space="preserve"> pripadaju i ključne riječi.</w:t>
                      </w:r>
                    </w:p>
                  </w:txbxContent>
                </v:textbox>
              </v:rect>
            </w:pict>
          </mc:Fallback>
        </mc:AlternateContent>
      </w:r>
      <w:r w:rsidR="003A2A55" w:rsidRPr="0098531B">
        <w:t xml:space="preserve">adresa stranice, na čiju se strukturu može utjecati u postavkama </w:t>
      </w:r>
      <w:r w:rsidR="003A2A55" w:rsidRPr="0098531B">
        <w:rPr>
          <w:i/>
        </w:rPr>
        <w:t>web</w:t>
      </w:r>
      <w:r w:rsidR="003A2A55" w:rsidRPr="0098531B">
        <w:rPr>
          <w:i/>
        </w:rPr>
        <w:noBreakHyphen/>
      </w:r>
      <w:r w:rsidR="003A2A55" w:rsidRPr="0098531B">
        <w:t xml:space="preserve">sjedišta, a posljednji dio, </w:t>
      </w:r>
      <w:proofErr w:type="spellStart"/>
      <w:r w:rsidR="003A2A55" w:rsidRPr="0098531B">
        <w:rPr>
          <w:i/>
        </w:rPr>
        <w:t>slug</w:t>
      </w:r>
      <w:proofErr w:type="spellEnd"/>
      <w:r w:rsidR="003A2A55" w:rsidRPr="0098531B">
        <w:t xml:space="preserve">, </w:t>
      </w:r>
      <w:r w:rsidR="001333FE">
        <w:t xml:space="preserve">korisnik može </w:t>
      </w:r>
      <w:r w:rsidR="00127AE9">
        <w:t xml:space="preserve">promijeniti </w:t>
      </w:r>
      <w:r w:rsidR="001333FE">
        <w:t xml:space="preserve">pri </w:t>
      </w:r>
      <w:r w:rsidR="00127AE9">
        <w:t xml:space="preserve">uređivanju </w:t>
      </w:r>
      <w:r w:rsidR="003A2A55" w:rsidRPr="0098531B">
        <w:t>objava, odnosno stranica</w:t>
      </w:r>
    </w:p>
    <w:p w14:paraId="6753E273" w14:textId="41D0B77E" w:rsidR="003A2A55" w:rsidRPr="0098531B" w:rsidRDefault="003A2A55" w:rsidP="003A2A55">
      <w:pPr>
        <w:pStyle w:val="TStocke"/>
      </w:pPr>
      <w:r w:rsidRPr="0098531B">
        <w:t xml:space="preserve">isječak – </w:t>
      </w:r>
      <w:r w:rsidR="00EA4915">
        <w:t xml:space="preserve">u primjeru prikazan </w:t>
      </w:r>
      <w:r w:rsidRPr="0098531B">
        <w:t xml:space="preserve">kao </w:t>
      </w:r>
      <w:r w:rsidR="00127AE9">
        <w:rPr>
          <w:b/>
          <w:bCs/>
        </w:rPr>
        <w:t>M</w:t>
      </w:r>
      <w:r w:rsidRPr="0098531B">
        <w:rPr>
          <w:b/>
        </w:rPr>
        <w:t>eta opis</w:t>
      </w:r>
      <w:r w:rsidRPr="0098531B">
        <w:t xml:space="preserve"> </w:t>
      </w:r>
      <w:r w:rsidR="007C6B73">
        <w:t xml:space="preserve">koji korisnik može samostalno upisati; </w:t>
      </w:r>
      <w:r w:rsidRPr="0098531B">
        <w:t xml:space="preserve">tražilica, ako se u </w:t>
      </w:r>
      <w:r w:rsidRPr="0098531B">
        <w:rPr>
          <w:i/>
        </w:rPr>
        <w:t>meta opisu</w:t>
      </w:r>
      <w:r w:rsidRPr="0098531B">
        <w:t xml:space="preserve"> ne nalaze ključne riječi koje je korisnik upisao, može uzeti sadržaj upisan u polje </w:t>
      </w:r>
      <w:r w:rsidRPr="0098531B">
        <w:rPr>
          <w:b/>
        </w:rPr>
        <w:t>Izvadak</w:t>
      </w:r>
      <w:r w:rsidRPr="0098531B">
        <w:t xml:space="preserve"> </w:t>
      </w:r>
      <w:r w:rsidR="007C6B73">
        <w:t xml:space="preserve">koje se nalazi u postavkama </w:t>
      </w:r>
      <w:r w:rsidR="001346C2">
        <w:t xml:space="preserve">dokumenta </w:t>
      </w:r>
      <w:r w:rsidRPr="0098531B">
        <w:t>ili dio teksta sa stranice na kojem se pojavljuju zadane ključne riječi.</w:t>
      </w:r>
    </w:p>
    <w:p w14:paraId="6E19A6D9" w14:textId="64BEA80F" w:rsidR="003A2A55" w:rsidRPr="001346C2" w:rsidRDefault="003A2A55" w:rsidP="003A2A55">
      <w:pPr>
        <w:pStyle w:val="TSnormal"/>
      </w:pPr>
      <w:r w:rsidRPr="001346C2">
        <w:lastRenderedPageBreak/>
        <w:t xml:space="preserve">Prekidačem </w:t>
      </w:r>
      <w:r w:rsidRPr="001346C2">
        <w:rPr>
          <w:b/>
          <w:bCs/>
        </w:rPr>
        <w:t>Temeljni sadržaj</w:t>
      </w:r>
      <w:r w:rsidRPr="001346C2">
        <w:t xml:space="preserve"> određuje se je li objava među najvažnijima sa sličnim ključnim riječima, što je dobro postaviti za jednu ili dvije, ali ne i za previše objava. Dodatno se može postići sličan efekt tako da se</w:t>
      </w:r>
      <w:r w:rsidR="00A25344" w:rsidRPr="001346C2">
        <w:t xml:space="preserve"> poveznica </w:t>
      </w:r>
      <w:r w:rsidRPr="001346C2">
        <w:t>na tu objavu nalazi na puno (odgovarajućih) mjesta u drugim objavama ili mjestima.</w:t>
      </w:r>
    </w:p>
    <w:p w14:paraId="6922B31D" w14:textId="77777777" w:rsidR="003A2A55" w:rsidRPr="001346C2" w:rsidRDefault="003A2A55" w:rsidP="003A2A55">
      <w:pPr>
        <w:pStyle w:val="TSnormal"/>
      </w:pPr>
      <w:r w:rsidRPr="001346C2">
        <w:t xml:space="preserve">Na kartici </w:t>
      </w:r>
      <w:r w:rsidRPr="001346C2">
        <w:rPr>
          <w:b/>
        </w:rPr>
        <w:t>Čitljivost</w:t>
      </w:r>
      <w:r w:rsidRPr="001346C2">
        <w:t xml:space="preserve"> nalaze se osnovni podaci koje program može istaknuti bez razumijevanja jezika, a to su različiti načini dijeljenja teksta koji sigurno doprinose čitljivosti teksta:</w:t>
      </w:r>
    </w:p>
    <w:p w14:paraId="733E491B" w14:textId="77777777" w:rsidR="003A2A55" w:rsidRPr="001346C2" w:rsidRDefault="003A2A55" w:rsidP="003A2A55">
      <w:pPr>
        <w:pStyle w:val="TStocke"/>
      </w:pPr>
      <w:r w:rsidRPr="001346C2">
        <w:t>na poglavlja pomoću podnaslova</w:t>
      </w:r>
    </w:p>
    <w:p w14:paraId="37878E64" w14:textId="77777777" w:rsidR="003A2A55" w:rsidRPr="001346C2" w:rsidRDefault="003A2A55" w:rsidP="003A2A55">
      <w:pPr>
        <w:pStyle w:val="TStocke"/>
      </w:pPr>
      <w:r w:rsidRPr="001346C2">
        <w:t>na odlomke</w:t>
      </w:r>
    </w:p>
    <w:p w14:paraId="666E5649" w14:textId="77777777" w:rsidR="003A2A55" w:rsidRPr="001346C2" w:rsidRDefault="003A2A55" w:rsidP="003A2A55">
      <w:pPr>
        <w:pStyle w:val="TStocke"/>
      </w:pPr>
      <w:r w:rsidRPr="001346C2">
        <w:t>na rečenice odgovarajuće duljine.</w:t>
      </w:r>
    </w:p>
    <w:p w14:paraId="286741A5" w14:textId="450C25EF" w:rsidR="0016042C" w:rsidRPr="001346C2" w:rsidRDefault="0016042C" w:rsidP="001346C2">
      <w:pPr>
        <w:pStyle w:val="TSMopisslike"/>
      </w:pPr>
      <w:r w:rsidRPr="001346C2">
        <w:rPr>
          <w:noProof/>
        </w:rPr>
        <mc:AlternateContent>
          <mc:Choice Requires="wpc">
            <w:drawing>
              <wp:inline distT="0" distB="0" distL="0" distR="0" wp14:anchorId="6B5F0D25" wp14:editId="4F8871D9">
                <wp:extent cx="4391660" cy="5308247"/>
                <wp:effectExtent l="0" t="57150" r="0" b="45085"/>
                <wp:docPr id="2686" name="Područje crtanja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8" name="Slika 1338"/>
                          <pic:cNvPicPr preferRelativeResize="0">
                            <a:picLocks noChangeAspect="1"/>
                          </pic:cNvPicPr>
                        </pic:nvPicPr>
                        <pic:blipFill>
                          <a:blip r:embed="rId387">
                            <a:extLst>
                              <a:ext uri="{28A0092B-C50C-407E-A947-70E740481C1C}">
                                <a14:useLocalDpi xmlns:a14="http://schemas.microsoft.com/office/drawing/2010/main" val="0"/>
                              </a:ext>
                            </a:extLst>
                          </a:blip>
                          <a:srcRect/>
                          <a:stretch>
                            <a:fillRect/>
                          </a:stretch>
                        </pic:blipFill>
                        <pic:spPr bwMode="auto">
                          <a:xfrm>
                            <a:off x="517539" y="19"/>
                            <a:ext cx="3484245" cy="524555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pic:spPr>
                      </pic:pic>
                      <wps:wsp>
                        <wps:cNvPr id="700" name="Pravokutnik 700"/>
                        <wps:cNvSpPr/>
                        <wps:spPr>
                          <a:xfrm>
                            <a:off x="2496939" y="1286681"/>
                            <a:ext cx="322931" cy="303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19B23"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Pravokutnik 701"/>
                        <wps:cNvSpPr/>
                        <wps:spPr>
                          <a:xfrm>
                            <a:off x="2550981" y="2390718"/>
                            <a:ext cx="233388" cy="303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0C484"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2" name="Pravokutnik 702"/>
                        <wps:cNvSpPr/>
                        <wps:spPr>
                          <a:xfrm flipH="1">
                            <a:off x="830642" y="19"/>
                            <a:ext cx="451440" cy="474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490F8"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5F0D25" id="Područje crtanja 2686" o:spid="_x0000_s1377" editas="canvas" style="width:345.8pt;height:417.95pt;mso-position-horizontal-relative:char;mso-position-vertical-relative:line" coordsize="43916,5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">
                <v:shape id="_x0000_s1378" type="#_x0000_t75" style="position:absolute;width:43916;height:53079;visibility:visible;mso-wrap-style:square">
                  <v:fill o:detectmouseclick="t"/>
                  <v:path o:connecttype="none"/>
                </v:shape>
                <v:shape id="Slika 1338" o:spid="_x0000_s1379" type="#_x0000_t75" style="position:absolute;left:5175;width:34842;height:52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" filled="t" fillcolor="white [3201]" stroked="t" strokeweight=".5pt">
                  <v:imagedata r:id="rId388" o:title=""/>
                  <v:shadow on="t" color="black" opacity="26214f" origin="-.5,-.5" offset=".74836mm,.74836mm"/>
                  <v:path arrowok="t"/>
                </v:shape>
                <v:rect id="Pravokutnik 700" o:spid="_x0000_s1380" style="position:absolute;left:24969;top:12866;width:3229;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" filled="f" stroked="f" strokeweight="1pt">
                  <v:textbox inset="0,0,0,0">
                    <w:txbxContent>
                      <w:p w14:paraId="26719B23"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D"/>
                        </w:r>
                      </w:p>
                    </w:txbxContent>
                  </v:textbox>
                </v:rect>
                <v:rect id="Pravokutnik 701" o:spid="_x0000_s1381" style="position:absolute;left:25509;top:23907;width:2334;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" filled="f" stroked="f" strokeweight="1pt">
                  <v:textbox inset="0,0,0,0">
                    <w:txbxContent>
                      <w:p w14:paraId="53E0C484"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E"/>
                        </w:r>
                      </w:p>
                    </w:txbxContent>
                  </v:textbox>
                </v:rect>
                <v:rect id="Pravokutnik 702" o:spid="_x0000_s1382" style="position:absolute;left:8306;width:4514;height:4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" filled="f" stroked="f" strokeweight="1pt">
                  <v:textbox inset="0,0,0,0">
                    <w:txbxContent>
                      <w:p w14:paraId="574490F8"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w10:anchorlock/>
              </v:group>
            </w:pict>
          </mc:Fallback>
        </mc:AlternateContent>
      </w:r>
      <w:r w:rsidRPr="001346C2">
        <w:br/>
        <w:t xml:space="preserve">Radni prostor dodatka </w:t>
      </w:r>
      <w:proofErr w:type="spellStart"/>
      <w:r w:rsidRPr="001346C2">
        <w:t>Yoast</w:t>
      </w:r>
      <w:proofErr w:type="spellEnd"/>
      <w:r w:rsidRPr="001346C2">
        <w:t xml:space="preserve"> SEO na stranici za uređivanje objave</w:t>
      </w:r>
      <w:r w:rsidRPr="001346C2">
        <w:br/>
        <w:t>nakon upisivanja ključne riječi.</w:t>
      </w:r>
    </w:p>
    <w:p w14:paraId="055316A9" w14:textId="6C014DC1" w:rsidR="0016042C" w:rsidRPr="001B0D84" w:rsidRDefault="00741DBC" w:rsidP="0016042C">
      <w:pPr>
        <w:pStyle w:val="TSnormal"/>
      </w:pPr>
      <w:r w:rsidRPr="001B0D84">
        <w:t xml:space="preserve">Na oznakama kartica nalaze </w:t>
      </w:r>
      <w:r w:rsidR="00BF5F97" w:rsidRPr="001B0D84">
        <w:t xml:space="preserve">se </w:t>
      </w:r>
      <w:proofErr w:type="spellStart"/>
      <w:r w:rsidRPr="001B0D84">
        <w:t>emotikoni</w:t>
      </w:r>
      <w:proofErr w:type="spellEnd"/>
      <w:r w:rsidRPr="001B0D84">
        <w:t xml:space="preserve"> u bojama semafora koji signaliziraju stanje uređenosti pojedinog dijela. Naravno, autor smije zanemariti savjete ako ima razlog za takvu odluku, ali ne smije odlučiti da o njima uopće neće razmišljati. </w:t>
      </w:r>
    </w:p>
    <w:p w14:paraId="5F98FE80" w14:textId="357C2972" w:rsidR="0016042C" w:rsidRPr="001B0D84" w:rsidRDefault="00741DBC" w:rsidP="0016042C">
      <w:pPr>
        <w:pStyle w:val="TSnormal"/>
      </w:pPr>
      <w:r w:rsidRPr="001B0D84">
        <w:lastRenderedPageBreak/>
        <w:t xml:space="preserve">Treća kartica, </w:t>
      </w:r>
      <w:r w:rsidRPr="001B0D84">
        <w:rPr>
          <w:b/>
          <w:bCs/>
        </w:rPr>
        <w:t>Društvene mreže</w:t>
      </w:r>
      <w:r w:rsidRPr="001B0D84">
        <w:t xml:space="preserve">, služi za određivanje </w:t>
      </w:r>
      <w:r w:rsidR="0098597E" w:rsidRPr="001B0D84">
        <w:t xml:space="preserve">postavki </w:t>
      </w:r>
      <w:r w:rsidRPr="001B0D84">
        <w:t xml:space="preserve">prenesenih objava na društvenim mrežama </w:t>
      </w:r>
      <w:r w:rsidRPr="001B0D84">
        <w:rPr>
          <w:i/>
          <w:iCs/>
        </w:rPr>
        <w:t xml:space="preserve">Facebook </w:t>
      </w:r>
      <w:r w:rsidRPr="001B0D84">
        <w:t xml:space="preserve">i </w:t>
      </w:r>
      <w:r w:rsidRPr="001B0D84">
        <w:rPr>
          <w:i/>
          <w:iCs/>
        </w:rPr>
        <w:t>Twitter</w:t>
      </w:r>
      <w:r w:rsidRPr="001B0D84">
        <w:t>. Na primjer, kao istaknut</w:t>
      </w:r>
      <w:r w:rsidR="001B0D84" w:rsidRPr="001B0D84">
        <w:t>a</w:t>
      </w:r>
      <w:r w:rsidRPr="001B0D84">
        <w:t xml:space="preserve"> slik</w:t>
      </w:r>
      <w:r w:rsidR="001B0D84" w:rsidRPr="001B0D84">
        <w:t>a</w:t>
      </w:r>
      <w:r w:rsidRPr="001B0D84">
        <w:t xml:space="preserve"> </w:t>
      </w:r>
      <w:r w:rsidR="00DA7A3F" w:rsidRPr="001B0D84">
        <w:t>se može postaviti jedna, a na društvene mreže prenijeti druga</w:t>
      </w:r>
      <w:r w:rsidR="001B0D84" w:rsidRPr="001B0D84">
        <w:t xml:space="preserve"> slika</w:t>
      </w:r>
      <w:r w:rsidR="00DA7A3F" w:rsidRPr="001B0D84">
        <w:t>, prikladnija za taj medij.</w:t>
      </w:r>
    </w:p>
    <w:p w14:paraId="669E06C1" w14:textId="14400355" w:rsidR="00DA7A3F" w:rsidRPr="00750B53" w:rsidRDefault="00C21613" w:rsidP="0016042C">
      <w:pPr>
        <w:pStyle w:val="TSnormal"/>
      </w:pPr>
      <w:r w:rsidRPr="00750B53">
        <w:t>O</w:t>
      </w:r>
      <w:r w:rsidR="00DA7A3F" w:rsidRPr="00750B53">
        <w:t xml:space="preserve">sim ispod objave sažetak rezultata analize optimizacije za tražilice se </w:t>
      </w:r>
      <w:r w:rsidR="00AB6F2B" w:rsidRPr="00750B53">
        <w:t>može prikazati i na mjestu na kojem se inače nalaze postavke dokumenta ili bloka</w:t>
      </w:r>
      <w:r w:rsidR="00DA7A3F" w:rsidRPr="00750B53">
        <w:t xml:space="preserve">, </w:t>
      </w:r>
      <w:r w:rsidR="00AB6F2B" w:rsidRPr="00750B53">
        <w:t xml:space="preserve">što se mijenja </w:t>
      </w:r>
      <w:r w:rsidR="00DA7A3F" w:rsidRPr="00750B53">
        <w:t xml:space="preserve">se klikom na gumb s logom tvrtke </w:t>
      </w:r>
      <w:proofErr w:type="spellStart"/>
      <w:r w:rsidR="00DA7A3F" w:rsidRPr="00750B53">
        <w:rPr>
          <w:i/>
          <w:iCs/>
        </w:rPr>
        <w:t>Yoast</w:t>
      </w:r>
      <w:proofErr w:type="spellEnd"/>
      <w:r w:rsidR="00DA7A3F" w:rsidRPr="00750B53">
        <w:rPr>
          <w:b/>
          <w:bCs/>
        </w:rPr>
        <w:t xml:space="preserve"> </w:t>
      </w:r>
      <w:r w:rsidR="00DA7A3F" w:rsidRPr="00750B53">
        <w:t>u alatnoj traci dokumenta.</w:t>
      </w:r>
      <w:r w:rsidR="00750B53">
        <w:t xml:space="preserve"> </w:t>
      </w:r>
      <w:r w:rsidR="00CF540F">
        <w:t xml:space="preserve">Rezultati se nalaze i u popisu objava pa administrator može odmah uočiti koje objave zahtijevaju još malo </w:t>
      </w:r>
      <w:r w:rsidR="00336CCB">
        <w:t>dorade.</w:t>
      </w:r>
    </w:p>
    <w:p w14:paraId="192A3815" w14:textId="77777777" w:rsidR="00473476" w:rsidRPr="00750B53" w:rsidRDefault="00473476" w:rsidP="00750B53">
      <w:pPr>
        <w:pStyle w:val="TSMopisslike"/>
      </w:pPr>
      <w:r w:rsidRPr="00750B53">
        <w:rPr>
          <w:noProof/>
        </w:rPr>
        <w:drawing>
          <wp:inline distT="0" distB="0" distL="0" distR="0" wp14:anchorId="03B635AE" wp14:editId="00360E19">
            <wp:extent cx="1440000" cy="2400000"/>
            <wp:effectExtent l="57150" t="57150" r="122555" b="11493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pic:spPr>
                </pic:pic>
              </a:graphicData>
            </a:graphic>
          </wp:inline>
        </w:drawing>
      </w:r>
      <w:r w:rsidRPr="00750B53">
        <w:br/>
        <w:t>Sažetak rezultata analize optimizacije za tražilice</w:t>
      </w:r>
      <w:r w:rsidRPr="00750B53">
        <w:br/>
        <w:t>u editoru, na mjestu postavki.</w:t>
      </w:r>
    </w:p>
    <w:p w14:paraId="655DB528" w14:textId="16B63EAA" w:rsidR="006D1F61" w:rsidRPr="00336CCB" w:rsidRDefault="006D1F61" w:rsidP="0016042C">
      <w:pPr>
        <w:pStyle w:val="TSnormal"/>
      </w:pPr>
      <w:r w:rsidRPr="00336CCB">
        <w:t xml:space="preserve">Alati dodatka </w:t>
      </w:r>
      <w:proofErr w:type="spellStart"/>
      <w:r w:rsidRPr="00336CCB">
        <w:rPr>
          <w:i/>
          <w:iCs/>
        </w:rPr>
        <w:t>Yoast</w:t>
      </w:r>
      <w:proofErr w:type="spellEnd"/>
      <w:r w:rsidRPr="00336CCB">
        <w:rPr>
          <w:i/>
          <w:iCs/>
        </w:rPr>
        <w:t xml:space="preserve"> SEO </w:t>
      </w:r>
      <w:r w:rsidRPr="00336CCB">
        <w:t>dostupni su i iz izbornika nadzorne ploče</w:t>
      </w:r>
      <w:r w:rsidR="00473476" w:rsidRPr="00336CCB">
        <w:t xml:space="preserve">, s </w:t>
      </w:r>
      <w:r w:rsidRPr="00336CCB">
        <w:t xml:space="preserve">alatne trake </w:t>
      </w:r>
      <w:r w:rsidRPr="00336CCB">
        <w:rPr>
          <w:i/>
          <w:iCs/>
        </w:rPr>
        <w:t>web-</w:t>
      </w:r>
      <w:r w:rsidRPr="00336CCB">
        <w:t>sjedišta</w:t>
      </w:r>
      <w:r w:rsidR="00473476" w:rsidRPr="00336CCB">
        <w:t xml:space="preserve"> te iz </w:t>
      </w:r>
      <w:proofErr w:type="spellStart"/>
      <w:r w:rsidR="00473476" w:rsidRPr="00336CCB">
        <w:rPr>
          <w:i/>
          <w:iCs/>
        </w:rPr>
        <w:t>widgeta</w:t>
      </w:r>
      <w:proofErr w:type="spellEnd"/>
      <w:r w:rsidR="00473476" w:rsidRPr="00336CCB">
        <w:rPr>
          <w:i/>
          <w:iCs/>
        </w:rPr>
        <w:t xml:space="preserve"> </w:t>
      </w:r>
      <w:r w:rsidR="00BC39C9">
        <w:rPr>
          <w:iCs/>
        </w:rPr>
        <w:t xml:space="preserve">na </w:t>
      </w:r>
      <w:r w:rsidR="00BC39C9">
        <w:t>nadzornoj ploči</w:t>
      </w:r>
      <w:r w:rsidRPr="00336CCB">
        <w:t>.</w:t>
      </w:r>
    </w:p>
    <w:p w14:paraId="0B685BAE" w14:textId="5FD2A539" w:rsidR="0016042C" w:rsidRPr="00336CCB" w:rsidRDefault="0016042C" w:rsidP="00B54894">
      <w:pPr>
        <w:pStyle w:val="TSnaslov2"/>
      </w:pPr>
      <w:bookmarkStart w:id="93" w:name="_Toc479545015"/>
      <w:bookmarkStart w:id="94" w:name="_Toc125840276"/>
      <w:r w:rsidRPr="00336CCB">
        <w:t xml:space="preserve">Vježba: </w:t>
      </w:r>
      <w:r w:rsidR="00882E57" w:rsidRPr="00336CCB">
        <w:t>U</w:t>
      </w:r>
      <w:r w:rsidRPr="00336CCB">
        <w:t>ređivanje objava s ciljem poboljšanja rangiranja na tražilicama</w:t>
      </w:r>
      <w:bookmarkEnd w:id="93"/>
      <w:bookmarkEnd w:id="94"/>
    </w:p>
    <w:p w14:paraId="09327683" w14:textId="56405925" w:rsidR="000B1222" w:rsidRPr="00336CCB" w:rsidRDefault="000B1222" w:rsidP="000B1222">
      <w:pPr>
        <w:pStyle w:val="TSnormal"/>
      </w:pPr>
      <w:r w:rsidRPr="00336CCB">
        <w:t xml:space="preserve">Osnovni rad s dodatkom </w:t>
      </w:r>
      <w:proofErr w:type="spellStart"/>
      <w:r w:rsidRPr="00336CCB">
        <w:rPr>
          <w:i/>
          <w:iCs/>
        </w:rPr>
        <w:t>Yoast</w:t>
      </w:r>
      <w:proofErr w:type="spellEnd"/>
      <w:r w:rsidRPr="00336CCB">
        <w:rPr>
          <w:i/>
          <w:iCs/>
        </w:rPr>
        <w:t xml:space="preserve"> SEO</w:t>
      </w:r>
      <w:r w:rsidRPr="00336CCB">
        <w:t>:</w:t>
      </w:r>
    </w:p>
    <w:p w14:paraId="6F39BAB0" w14:textId="2CC47E6A" w:rsidR="009648B5" w:rsidRPr="00336CCB" w:rsidRDefault="009648B5" w:rsidP="001247DA">
      <w:pPr>
        <w:pStyle w:val="TSMzadaci"/>
        <w:numPr>
          <w:ilvl w:val="0"/>
          <w:numId w:val="17"/>
        </w:numPr>
      </w:pPr>
      <w:r w:rsidRPr="00336CCB">
        <w:t xml:space="preserve">Instalirajte dodatak </w:t>
      </w:r>
      <w:proofErr w:type="spellStart"/>
      <w:r w:rsidRPr="00336CCB">
        <w:rPr>
          <w:i/>
        </w:rPr>
        <w:t>Yoast</w:t>
      </w:r>
      <w:proofErr w:type="spellEnd"/>
      <w:r w:rsidRPr="00336CCB">
        <w:rPr>
          <w:i/>
        </w:rPr>
        <w:t xml:space="preserve"> SEO.</w:t>
      </w:r>
    </w:p>
    <w:p w14:paraId="3D91DA42" w14:textId="502D26E3" w:rsidR="0016042C" w:rsidRPr="00336CCB" w:rsidRDefault="0016042C" w:rsidP="001247DA">
      <w:pPr>
        <w:pStyle w:val="TSMzadaci"/>
        <w:numPr>
          <w:ilvl w:val="0"/>
          <w:numId w:val="17"/>
        </w:numPr>
      </w:pPr>
      <w:r w:rsidRPr="00336CCB">
        <w:t>Pregledajte stranice koje sadrže gotovi tekst i osvrnite se na analizu optimizacije za tražilice.</w:t>
      </w:r>
      <w:r w:rsidRPr="00336CCB">
        <w:br/>
        <w:t>Poboljšajte barem malo svaku posjećenu stranicu.</w:t>
      </w:r>
    </w:p>
    <w:p w14:paraId="1F6EEAB9" w14:textId="77777777" w:rsidR="0016042C" w:rsidRPr="00336CCB" w:rsidRDefault="0016042C" w:rsidP="00AB1E91">
      <w:pPr>
        <w:pStyle w:val="TSMzadaci"/>
        <w:numPr>
          <w:ilvl w:val="0"/>
          <w:numId w:val="7"/>
        </w:numPr>
      </w:pPr>
      <w:r w:rsidRPr="00336CCB">
        <w:t xml:space="preserve">Pogledajte popis svih objava. Što je dodatak </w:t>
      </w:r>
      <w:proofErr w:type="spellStart"/>
      <w:r w:rsidRPr="00336CCB">
        <w:rPr>
          <w:i/>
        </w:rPr>
        <w:t>Yoast</w:t>
      </w:r>
      <w:proofErr w:type="spellEnd"/>
      <w:r w:rsidRPr="00336CCB">
        <w:rPr>
          <w:i/>
        </w:rPr>
        <w:t xml:space="preserve"> SEO</w:t>
      </w:r>
      <w:r w:rsidRPr="00336CCB">
        <w:t xml:space="preserve"> dodao u popis?</w:t>
      </w:r>
      <w:r w:rsidRPr="00336CCB">
        <w:br/>
        <w:t xml:space="preserve">Pogledajte </w:t>
      </w:r>
      <w:r w:rsidRPr="00336CCB">
        <w:rPr>
          <w:b/>
        </w:rPr>
        <w:t>Opcije zaslona</w:t>
      </w:r>
      <w:r w:rsidRPr="00336CCB">
        <w:t xml:space="preserve"> i ponovno odgovorite na prethodno pitanje.</w:t>
      </w:r>
    </w:p>
    <w:p w14:paraId="7D2F7F63" w14:textId="77777777" w:rsidR="0016042C" w:rsidRPr="00336CCB" w:rsidRDefault="0016042C" w:rsidP="00AB1E91">
      <w:pPr>
        <w:pStyle w:val="TSMzadaci"/>
        <w:numPr>
          <w:ilvl w:val="0"/>
          <w:numId w:val="7"/>
        </w:numPr>
      </w:pPr>
      <w:r w:rsidRPr="00336CCB">
        <w:t>Posjetite popis kategorija i oznaka. Analizirajte ih sa stanovišta prilagođavanja za tražilice.</w:t>
      </w:r>
    </w:p>
    <w:p w14:paraId="22370469" w14:textId="576BCEA4" w:rsidR="0016042C" w:rsidRPr="00FF399D" w:rsidRDefault="0016042C" w:rsidP="00AB1E91">
      <w:pPr>
        <w:pStyle w:val="TSMzadaci"/>
        <w:numPr>
          <w:ilvl w:val="0"/>
          <w:numId w:val="7"/>
        </w:numPr>
      </w:pPr>
      <w:r w:rsidRPr="00FF399D">
        <w:lastRenderedPageBreak/>
        <w:t xml:space="preserve">U novu objavu s naslovom </w:t>
      </w:r>
      <w:r w:rsidRPr="00FF399D">
        <w:rPr>
          <w:i/>
        </w:rPr>
        <w:t>Osmica</w:t>
      </w:r>
      <w:r w:rsidRPr="00FF399D">
        <w:t xml:space="preserve"> dodajte sliku </w:t>
      </w:r>
      <w:r w:rsidRPr="00FF399D">
        <w:rPr>
          <w:i/>
        </w:rPr>
        <w:t xml:space="preserve">IMAG1907.jpg </w:t>
      </w:r>
      <w:r w:rsidRPr="00FF399D">
        <w:t xml:space="preserve">prema pravilima optimizacije za tražilice te </w:t>
      </w:r>
      <w:r w:rsidR="00F35286" w:rsidRPr="00FF399D">
        <w:t xml:space="preserve">dodajte </w:t>
      </w:r>
      <w:r w:rsidRPr="00FF399D">
        <w:t xml:space="preserve">tekst iz datoteke </w:t>
      </w:r>
      <w:r w:rsidRPr="00FF399D">
        <w:rPr>
          <w:i/>
        </w:rPr>
        <w:t>osmica.docx</w:t>
      </w:r>
      <w:r w:rsidRPr="00FF399D">
        <w:t>.</w:t>
      </w:r>
    </w:p>
    <w:p w14:paraId="33B0E4F8" w14:textId="61F181CA" w:rsidR="0016042C" w:rsidRPr="004D51EA" w:rsidRDefault="0016042C" w:rsidP="00AB1E91">
      <w:pPr>
        <w:pStyle w:val="TSMzadaci"/>
        <w:numPr>
          <w:ilvl w:val="0"/>
          <w:numId w:val="7"/>
        </w:numPr>
      </w:pPr>
      <w:r w:rsidRPr="00FF399D">
        <w:t xml:space="preserve">Dodajte objavu s tekstom iz datoteke </w:t>
      </w:r>
      <w:r w:rsidRPr="00FF399D">
        <w:rPr>
          <w:i/>
        </w:rPr>
        <w:t xml:space="preserve">kosara.docx </w:t>
      </w:r>
      <w:r w:rsidRPr="00FF399D">
        <w:t>te videom čija se adresa također nalazi u istoj datoteci</w:t>
      </w:r>
      <w:r w:rsidRPr="00FF399D">
        <w:rPr>
          <w:i/>
        </w:rPr>
        <w:t xml:space="preserve"> </w:t>
      </w:r>
      <w:hyperlink r:id="rId390" w:history="1">
        <w:r w:rsidR="000F342E" w:rsidRPr="000F342E">
          <w:rPr>
            <w:rStyle w:val="Hiperveza"/>
            <w:i/>
            <w:color w:val="000000" w:themeColor="text1"/>
          </w:rPr>
          <w:t>https://www.youtube.com/watch?v=M78Q5gkqgsQ</w:t>
        </w:r>
      </w:hyperlink>
      <w:r w:rsidR="000F342E">
        <w:rPr>
          <w:i/>
        </w:rPr>
        <w:t xml:space="preserve"> </w:t>
      </w:r>
      <w:r w:rsidRPr="00FF399D">
        <w:t xml:space="preserve">(prečac </w:t>
      </w:r>
      <w:r w:rsidR="009648B5" w:rsidRPr="00FF399D">
        <w:t>se nalazi</w:t>
      </w:r>
      <w:r w:rsidRPr="00FF399D">
        <w:t xml:space="preserve"> u materijalima). </w:t>
      </w:r>
      <w:r w:rsidR="00E538F0" w:rsidRPr="00FF399D">
        <w:br/>
      </w:r>
      <w:r w:rsidR="00F2655E" w:rsidRPr="004D51EA">
        <w:t xml:space="preserve">Analizirajte prijedloge za poboljšanje </w:t>
      </w:r>
      <w:r w:rsidRPr="004D51EA">
        <w:t xml:space="preserve">u skupini </w:t>
      </w:r>
      <w:proofErr w:type="spellStart"/>
      <w:r w:rsidRPr="004D51EA">
        <w:rPr>
          <w:b/>
        </w:rPr>
        <w:t>Yoast</w:t>
      </w:r>
      <w:proofErr w:type="spellEnd"/>
      <w:r w:rsidRPr="004D51EA">
        <w:rPr>
          <w:b/>
        </w:rPr>
        <w:t xml:space="preserve"> SEO</w:t>
      </w:r>
      <w:r w:rsidR="00F2655E" w:rsidRPr="004D51EA">
        <w:t>.</w:t>
      </w:r>
    </w:p>
    <w:p w14:paraId="3ECE7DD9" w14:textId="0D938A34" w:rsidR="004D51EA" w:rsidRPr="004D51EA" w:rsidRDefault="004D51EA" w:rsidP="004D51EA">
      <w:pPr>
        <w:pStyle w:val="TSMzadaci"/>
        <w:numPr>
          <w:ilvl w:val="0"/>
          <w:numId w:val="7"/>
        </w:numPr>
      </w:pPr>
      <w:r w:rsidRPr="004D51EA">
        <w:t xml:space="preserve">Doznali ste da se šestica zove još i </w:t>
      </w:r>
      <w:proofErr w:type="spellStart"/>
      <w:r w:rsidRPr="004D51EA">
        <w:rPr>
          <w:i/>
        </w:rPr>
        <w:t>polučvor</w:t>
      </w:r>
      <w:proofErr w:type="spellEnd"/>
      <w:r w:rsidRPr="004D51EA">
        <w:t>. Što ćete učiniti</w:t>
      </w:r>
      <w:r w:rsidR="00DD1587">
        <w:t xml:space="preserve"> da biste što više posjetitelja privukli svojoj objavi?</w:t>
      </w:r>
    </w:p>
    <w:p w14:paraId="244CDA1C" w14:textId="2653EE4A" w:rsidR="0016042C" w:rsidRPr="004D51EA" w:rsidRDefault="0016042C" w:rsidP="0016042C">
      <w:pPr>
        <w:pStyle w:val="TSnormal"/>
      </w:pPr>
      <w:r w:rsidRPr="004D51EA">
        <w:t>Dodatni zada</w:t>
      </w:r>
      <w:r w:rsidR="00594FD2" w:rsidRPr="004D51EA">
        <w:t>ci</w:t>
      </w:r>
    </w:p>
    <w:p w14:paraId="335819BF" w14:textId="53DE7FBB" w:rsidR="0016042C" w:rsidRPr="004D51EA" w:rsidRDefault="0016042C" w:rsidP="00AB1E91">
      <w:pPr>
        <w:pStyle w:val="TSMzadaci"/>
        <w:numPr>
          <w:ilvl w:val="0"/>
          <w:numId w:val="7"/>
        </w:numPr>
      </w:pPr>
      <w:r w:rsidRPr="004D51EA">
        <w:t>Za polaznike koji se snalaze u HTML-u: pogledajte izvor</w:t>
      </w:r>
      <w:r w:rsidR="004D51EA" w:rsidRPr="004D51EA">
        <w:t xml:space="preserve">ni kôd </w:t>
      </w:r>
      <w:r w:rsidRPr="004D51EA">
        <w:t xml:space="preserve">stranice, deaktivirajte dodatak </w:t>
      </w:r>
      <w:proofErr w:type="spellStart"/>
      <w:r w:rsidRPr="004D51EA">
        <w:rPr>
          <w:i/>
        </w:rPr>
        <w:t>Yoast</w:t>
      </w:r>
      <w:proofErr w:type="spellEnd"/>
      <w:r w:rsidRPr="004D51EA">
        <w:rPr>
          <w:i/>
        </w:rPr>
        <w:t xml:space="preserve"> SEO</w:t>
      </w:r>
      <w:r w:rsidRPr="004D51EA">
        <w:t xml:space="preserve">, osvježite stranicu </w:t>
      </w:r>
      <w:r w:rsidR="00882E57" w:rsidRPr="004D51EA">
        <w:t xml:space="preserve">te </w:t>
      </w:r>
      <w:r w:rsidRPr="004D51EA">
        <w:t>ponovno pogledajte izvor stranice. Aktivirajte dodatak i ponovno pogledajte izvor.</w:t>
      </w:r>
      <w:r w:rsidRPr="004D51EA">
        <w:br/>
        <w:t>Uočite u kojem se trenutku stvaraju meta oznake stranice.</w:t>
      </w:r>
    </w:p>
    <w:p w14:paraId="55E0895B" w14:textId="28AE7B5F" w:rsidR="0016042C" w:rsidRPr="004D51EA" w:rsidRDefault="0016042C" w:rsidP="00AB1E91">
      <w:pPr>
        <w:pStyle w:val="TSMzadaci"/>
        <w:numPr>
          <w:ilvl w:val="0"/>
          <w:numId w:val="7"/>
        </w:numPr>
      </w:pPr>
      <w:r w:rsidRPr="004D51EA">
        <w:t xml:space="preserve">Deaktivirajte dodatak </w:t>
      </w:r>
      <w:proofErr w:type="spellStart"/>
      <w:r w:rsidRPr="004D51EA">
        <w:rPr>
          <w:i/>
        </w:rPr>
        <w:t>Yoast</w:t>
      </w:r>
      <w:proofErr w:type="spellEnd"/>
      <w:r w:rsidRPr="004D51EA">
        <w:rPr>
          <w:i/>
        </w:rPr>
        <w:t xml:space="preserve"> SEO</w:t>
      </w:r>
      <w:r w:rsidRPr="004D51EA">
        <w:t xml:space="preserve"> te instalirajte i aktivirajte dodatak </w:t>
      </w:r>
      <w:r w:rsidRPr="004D51EA">
        <w:rPr>
          <w:i/>
        </w:rPr>
        <w:t xml:space="preserve">All </w:t>
      </w:r>
      <w:proofErr w:type="spellStart"/>
      <w:r w:rsidRPr="004D51EA">
        <w:rPr>
          <w:i/>
        </w:rPr>
        <w:t>in</w:t>
      </w:r>
      <w:proofErr w:type="spellEnd"/>
      <w:r w:rsidRPr="004D51EA">
        <w:rPr>
          <w:i/>
        </w:rPr>
        <w:t xml:space="preserve"> One SEO Paket</w:t>
      </w:r>
      <w:r w:rsidRPr="004D51EA">
        <w:t>. Usporedite ova dva paketa.</w:t>
      </w:r>
    </w:p>
    <w:p w14:paraId="7303F8CC" w14:textId="246EBC0C" w:rsidR="007B3048" w:rsidRDefault="00117E9D" w:rsidP="001033DA">
      <w:pPr>
        <w:pStyle w:val="TSnormal"/>
      </w:pPr>
      <w:r w:rsidRPr="00EE3384">
        <w:br w:type="page"/>
      </w:r>
    </w:p>
    <w:p w14:paraId="3BCDD39C" w14:textId="17C3763D" w:rsidR="0016042C" w:rsidRPr="00643577" w:rsidRDefault="0016042C" w:rsidP="00B54894">
      <w:pPr>
        <w:pStyle w:val="TSnaslov1"/>
      </w:pPr>
      <w:bookmarkStart w:id="95" w:name="_Toc479545020"/>
      <w:bookmarkStart w:id="96" w:name="_Toc125840277"/>
      <w:r w:rsidRPr="00643577">
        <w:lastRenderedPageBreak/>
        <w:t>Rad u timu</w:t>
      </w:r>
      <w:bookmarkEnd w:id="95"/>
      <w:bookmarkEnd w:id="96"/>
      <w:r w:rsidRPr="00643577">
        <w:t xml:space="preserve"> </w:t>
      </w:r>
    </w:p>
    <w:p w14:paraId="623BD7D8" w14:textId="240E065A"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0785C0EA" wp14:editId="7D57EAED">
                <wp:extent cx="4499610" cy="4281805"/>
                <wp:effectExtent l="0" t="0" r="0" b="0"/>
                <wp:docPr id="24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75702058" w14:textId="015B9A96"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6995BB57" w14:textId="77777777" w:rsidR="00D544D3" w:rsidRDefault="00D544D3" w:rsidP="0016042C">
                            <w:pPr>
                              <w:pStyle w:val="TSishodi"/>
                            </w:pPr>
                            <w:r>
                              <w:t xml:space="preserve">nabrojati poslove na </w:t>
                            </w:r>
                            <w:r w:rsidRPr="006D3051">
                              <w:t>web</w:t>
                            </w:r>
                            <w:r>
                              <w:rPr>
                                <w:i w:val="0"/>
                              </w:rPr>
                              <w:noBreakHyphen/>
                            </w:r>
                            <w:r>
                              <w:t>sjedištu</w:t>
                            </w:r>
                          </w:p>
                          <w:p w14:paraId="3040DDAF" w14:textId="56861AD8" w:rsidR="00D544D3" w:rsidRDefault="00D544D3" w:rsidP="0016042C">
                            <w:pPr>
                              <w:pStyle w:val="TSishodi"/>
                            </w:pPr>
                            <w:r>
                              <w:t xml:space="preserve">nabrojati ugrađene uloge u </w:t>
                            </w:r>
                            <w:r w:rsidRPr="006D3051">
                              <w:t>WordPress</w:t>
                            </w:r>
                            <w:r w:rsidRPr="00882E57">
                              <w:t>u</w:t>
                            </w:r>
                            <w:r>
                              <w:t xml:space="preserve"> te opisati njihove mogućnosti za rad</w:t>
                            </w:r>
                          </w:p>
                          <w:p w14:paraId="43855DB0" w14:textId="524FF6D0" w:rsidR="00D544D3" w:rsidRDefault="00D544D3" w:rsidP="0016042C">
                            <w:pPr>
                              <w:pStyle w:val="TSishodi"/>
                            </w:pPr>
                            <w:r>
                              <w:t>stvoriti novoga korisnika te postojećem korisniku promijeniti podatke ili ga obrisati</w:t>
                            </w:r>
                          </w:p>
                          <w:p w14:paraId="6E67FDFB" w14:textId="68DE19C5" w:rsidR="00D544D3" w:rsidRDefault="00D544D3" w:rsidP="0016042C">
                            <w:pPr>
                              <w:pStyle w:val="TSishodi"/>
                            </w:pPr>
                            <w:r>
                              <w:t xml:space="preserve">članovima svojega tima ovisno o njihovim zaduženjima izabrati i dodijeliti uloge u </w:t>
                            </w:r>
                            <w:r w:rsidRPr="006D3051">
                              <w:t>WordPress</w:t>
                            </w:r>
                            <w:r w:rsidRPr="00882E57">
                              <w:t>u</w:t>
                            </w:r>
                          </w:p>
                          <w:p w14:paraId="2687663E" w14:textId="3E0C7DDA" w:rsidR="00D544D3" w:rsidRDefault="00D544D3" w:rsidP="0016042C">
                            <w:pPr>
                              <w:pStyle w:val="TSishodi"/>
                            </w:pPr>
                            <w:r>
                              <w:t xml:space="preserve">obrazložiti prelaze li potrebe nekoga poznatog tima za podjelom poslova ugrađene mogućnosti </w:t>
                            </w:r>
                            <w:r w:rsidRPr="006D3051">
                              <w:t>WordPress</w:t>
                            </w:r>
                            <w:r w:rsidRPr="00882E57">
                              <w:t>a</w:t>
                            </w:r>
                            <w:r>
                              <w:t xml:space="preserve"> te treba li potražiti neki dodatak za precizniju raspodjelu poslova</w:t>
                            </w:r>
                          </w:p>
                          <w:p w14:paraId="336A2D45" w14:textId="291E1D7A" w:rsidR="00D544D3" w:rsidRDefault="00D544D3" w:rsidP="0016042C">
                            <w:pPr>
                              <w:pStyle w:val="TSishodi"/>
                            </w:pPr>
                            <w:r>
                              <w:t xml:space="preserve">opisati značenje podataka iz korisničkog profila: oznaku korisnika na prednjoj strani </w:t>
                            </w:r>
                            <w:r w:rsidRPr="006D3051">
                              <w:t>web</w:t>
                            </w:r>
                            <w:r>
                              <w:noBreakHyphen/>
                            </w:r>
                            <w:r w:rsidRPr="000D7213">
                              <w:t>sjedišta</w:t>
                            </w:r>
                            <w:r>
                              <w:t xml:space="preserve"> i porijeklo profilne slike.</w:t>
                            </w:r>
                          </w:p>
                        </w:txbxContent>
                      </wps:txbx>
                      <wps:bodyPr rot="0" vert="horz" wrap="square" lIns="91440" tIns="45720" rIns="91440" bIns="45720" anchor="t" anchorCtr="0">
                        <a:spAutoFit/>
                      </wps:bodyPr>
                    </wps:wsp>
                  </a:graphicData>
                </a:graphic>
              </wp:inline>
            </w:drawing>
          </mc:Choice>
          <mc:Fallback>
            <w:pict>
              <v:shape w14:anchorId="0785C0EA" id="_x0000_s1383"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" fillcolor="#dbe5f1" stroked="f">
                <v:textbox style="mso-fit-shape-to-text:t">
                  <w:txbxContent>
                    <w:p w14:paraId="75702058" w14:textId="015B9A96"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6995BB57" w14:textId="77777777" w:rsidR="00D544D3" w:rsidRDefault="00D544D3" w:rsidP="0016042C">
                      <w:pPr>
                        <w:pStyle w:val="TSishodi"/>
                      </w:pPr>
                      <w:r>
                        <w:t xml:space="preserve">nabrojati poslove na </w:t>
                      </w:r>
                      <w:r w:rsidRPr="006D3051">
                        <w:t>web</w:t>
                      </w:r>
                      <w:r>
                        <w:rPr>
                          <w:i w:val="0"/>
                        </w:rPr>
                        <w:noBreakHyphen/>
                      </w:r>
                      <w:r>
                        <w:t>sjedištu</w:t>
                      </w:r>
                    </w:p>
                    <w:p w14:paraId="3040DDAF" w14:textId="56861AD8" w:rsidR="00D544D3" w:rsidRDefault="00D544D3" w:rsidP="0016042C">
                      <w:pPr>
                        <w:pStyle w:val="TSishodi"/>
                      </w:pPr>
                      <w:r>
                        <w:t xml:space="preserve">nabrojati ugrađene uloge u </w:t>
                      </w:r>
                      <w:r w:rsidRPr="006D3051">
                        <w:t>WordPress</w:t>
                      </w:r>
                      <w:r w:rsidRPr="00882E57">
                        <w:t>u</w:t>
                      </w:r>
                      <w:r>
                        <w:t xml:space="preserve"> te opisati njihove mogućnosti za rad</w:t>
                      </w:r>
                    </w:p>
                    <w:p w14:paraId="43855DB0" w14:textId="524FF6D0" w:rsidR="00D544D3" w:rsidRDefault="00D544D3" w:rsidP="0016042C">
                      <w:pPr>
                        <w:pStyle w:val="TSishodi"/>
                      </w:pPr>
                      <w:r>
                        <w:t>stvoriti novoga korisnika te postojećem korisniku promijeniti podatke ili ga obrisati</w:t>
                      </w:r>
                    </w:p>
                    <w:p w14:paraId="6E67FDFB" w14:textId="68DE19C5" w:rsidR="00D544D3" w:rsidRDefault="00D544D3" w:rsidP="0016042C">
                      <w:pPr>
                        <w:pStyle w:val="TSishodi"/>
                      </w:pPr>
                      <w:r>
                        <w:t xml:space="preserve">članovima svojega tima ovisno o njihovim zaduženjima izabrati i dodijeliti uloge u </w:t>
                      </w:r>
                      <w:r w:rsidRPr="006D3051">
                        <w:t>WordPress</w:t>
                      </w:r>
                      <w:r w:rsidRPr="00882E57">
                        <w:t>u</w:t>
                      </w:r>
                    </w:p>
                    <w:p w14:paraId="2687663E" w14:textId="3E0C7DDA" w:rsidR="00D544D3" w:rsidRDefault="00D544D3" w:rsidP="0016042C">
                      <w:pPr>
                        <w:pStyle w:val="TSishodi"/>
                      </w:pPr>
                      <w:r>
                        <w:t xml:space="preserve">obrazložiti prelaze li potrebe nekoga poznatog tima za podjelom poslova ugrađene mogućnosti </w:t>
                      </w:r>
                      <w:r w:rsidRPr="006D3051">
                        <w:t>WordPress</w:t>
                      </w:r>
                      <w:r w:rsidRPr="00882E57">
                        <w:t>a</w:t>
                      </w:r>
                      <w:r>
                        <w:t xml:space="preserve"> te treba li potražiti neki dodatak za precizniju raspodjelu poslova</w:t>
                      </w:r>
                    </w:p>
                    <w:p w14:paraId="336A2D45" w14:textId="291E1D7A" w:rsidR="00D544D3" w:rsidRDefault="00D544D3" w:rsidP="0016042C">
                      <w:pPr>
                        <w:pStyle w:val="TSishodi"/>
                      </w:pPr>
                      <w:r>
                        <w:t xml:space="preserve">opisati značenje podataka iz korisničkog profila: oznaku korisnika na prednjoj strani </w:t>
                      </w:r>
                      <w:r w:rsidRPr="006D3051">
                        <w:t>web</w:t>
                      </w:r>
                      <w:r>
                        <w:noBreakHyphen/>
                      </w:r>
                      <w:r w:rsidRPr="000D7213">
                        <w:t>sjedišta</w:t>
                      </w:r>
                      <w:r>
                        <w:t xml:space="preserve"> i porijeklo profilne slike.</w:t>
                      </w:r>
                    </w:p>
                  </w:txbxContent>
                </v:textbox>
                <w10:anchorlock/>
              </v:shape>
            </w:pict>
          </mc:Fallback>
        </mc:AlternateContent>
      </w:r>
    </w:p>
    <w:p w14:paraId="2CD460F2" w14:textId="409BB08B" w:rsidR="0016042C" w:rsidRPr="007B3048" w:rsidRDefault="0016042C" w:rsidP="0016042C">
      <w:pPr>
        <w:pStyle w:val="TSnormal"/>
      </w:pPr>
      <w:r w:rsidRPr="007B3048">
        <w:t xml:space="preserve">Već i površni promatrač može uočiti da u radu sa svakim </w:t>
      </w:r>
      <w:r w:rsidRPr="007B3048">
        <w:rPr>
          <w:i/>
        </w:rPr>
        <w:t>web</w:t>
      </w:r>
      <w:r w:rsidRPr="007B3048">
        <w:rPr>
          <w:i/>
        </w:rPr>
        <w:noBreakHyphen/>
      </w:r>
      <w:r w:rsidRPr="007B3048">
        <w:t>sjedištem postoje poslovi koji zahtijevaju različite profile suradnika:</w:t>
      </w:r>
    </w:p>
    <w:p w14:paraId="6A97F7D5" w14:textId="77777777" w:rsidR="0016042C" w:rsidRPr="007B3048" w:rsidRDefault="0016042C" w:rsidP="0016042C">
      <w:pPr>
        <w:pStyle w:val="TStocke"/>
      </w:pPr>
      <w:r w:rsidRPr="007B3048">
        <w:t>autori sadržaja – tekstova, slika i sadržaja drugih vrsta</w:t>
      </w:r>
    </w:p>
    <w:p w14:paraId="630B9100" w14:textId="77777777" w:rsidR="0016042C" w:rsidRPr="007B3048" w:rsidRDefault="0016042C" w:rsidP="0016042C">
      <w:pPr>
        <w:pStyle w:val="TStocke"/>
      </w:pPr>
      <w:r w:rsidRPr="007B3048">
        <w:t xml:space="preserve">dizajneri, koji se brinu za opći izgled </w:t>
      </w:r>
      <w:r w:rsidRPr="007B3048">
        <w:rPr>
          <w:i/>
        </w:rPr>
        <w:t>web</w:t>
      </w:r>
      <w:r w:rsidRPr="007B3048">
        <w:rPr>
          <w:i/>
        </w:rPr>
        <w:noBreakHyphen/>
      </w:r>
      <w:r w:rsidRPr="007B3048">
        <w:t>sjedišta</w:t>
      </w:r>
    </w:p>
    <w:p w14:paraId="4DC6990C" w14:textId="57E455FD" w:rsidR="0016042C" w:rsidRPr="007B3048" w:rsidRDefault="0016042C" w:rsidP="0016042C">
      <w:pPr>
        <w:pStyle w:val="TStocke"/>
      </w:pPr>
      <w:r w:rsidRPr="007B3048">
        <w:t xml:space="preserve">administratori, koji se brinu da </w:t>
      </w:r>
      <w:r w:rsidRPr="007B3048">
        <w:rPr>
          <w:i/>
        </w:rPr>
        <w:t>web</w:t>
      </w:r>
      <w:r w:rsidRPr="007B3048">
        <w:rPr>
          <w:i/>
        </w:rPr>
        <w:noBreakHyphen/>
      </w:r>
      <w:r w:rsidRPr="007B3048">
        <w:t>sjedište radi ispravno</w:t>
      </w:r>
      <w:r w:rsidR="000D7213" w:rsidRPr="007B3048">
        <w:t>, sigurno</w:t>
      </w:r>
      <w:r w:rsidRPr="007B3048">
        <w:t xml:space="preserve"> i dovoljno brzo da zadovolji potrebe svih posjetitelja.</w:t>
      </w:r>
    </w:p>
    <w:p w14:paraId="0AD69D9E" w14:textId="6E186049" w:rsidR="003768E6" w:rsidRPr="007B3048" w:rsidRDefault="0016042C" w:rsidP="0016042C">
      <w:pPr>
        <w:pStyle w:val="TSnormal"/>
      </w:pPr>
      <w:r w:rsidRPr="007B3048">
        <w:t xml:space="preserve">Premda u slučaju manjih </w:t>
      </w:r>
      <w:r w:rsidRPr="007B3048">
        <w:rPr>
          <w:i/>
        </w:rPr>
        <w:t>web</w:t>
      </w:r>
      <w:r w:rsidRPr="007B3048">
        <w:rPr>
          <w:i/>
        </w:rPr>
        <w:noBreakHyphen/>
      </w:r>
      <w:r w:rsidRPr="007B3048">
        <w:t xml:space="preserve">sjedišta sve navedene poslove može obavljati jedna osoba, podjela poslova je uobičajena, a u slučaju vrlo velikih </w:t>
      </w:r>
      <w:r w:rsidRPr="007B3048">
        <w:rPr>
          <w:i/>
        </w:rPr>
        <w:t>web</w:t>
      </w:r>
      <w:r w:rsidRPr="007B3048">
        <w:rPr>
          <w:i/>
        </w:rPr>
        <w:noBreakHyphen/>
      </w:r>
      <w:r w:rsidRPr="007B3048">
        <w:t xml:space="preserve">sjedišta ide se još korak dalje te se </w:t>
      </w:r>
      <w:r w:rsidR="00735038" w:rsidRPr="007B3048">
        <w:t xml:space="preserve">poslovi iz svake </w:t>
      </w:r>
      <w:r w:rsidR="00070535" w:rsidRPr="007B3048">
        <w:t>od ovih skupina poslova</w:t>
      </w:r>
      <w:r w:rsidRPr="007B3048">
        <w:t xml:space="preserve"> </w:t>
      </w:r>
      <w:r w:rsidR="00070535" w:rsidRPr="007B3048">
        <w:t>dijel</w:t>
      </w:r>
      <w:r w:rsidR="00735038" w:rsidRPr="007B3048">
        <w:t>e</w:t>
      </w:r>
      <w:r w:rsidRPr="007B3048">
        <w:t xml:space="preserve"> na niz užih, specijaliziranih poslova. </w:t>
      </w:r>
    </w:p>
    <w:p w14:paraId="7280AA1C" w14:textId="7B7C28ED" w:rsidR="0016042C" w:rsidRPr="007B3048" w:rsidRDefault="003768E6" w:rsidP="003768E6">
      <w:pPr>
        <w:pStyle w:val="TSnormal"/>
      </w:pPr>
      <w:r w:rsidRPr="007B3048">
        <w:t xml:space="preserve">Podjela poslova je osobito </w:t>
      </w:r>
      <w:r w:rsidR="000D7213" w:rsidRPr="007B3048">
        <w:t>važna</w:t>
      </w:r>
      <w:r w:rsidRPr="007B3048">
        <w:t xml:space="preserve"> pri radu s CMS-ovima, </w:t>
      </w:r>
      <w:r w:rsidR="000D7213" w:rsidRPr="007B3048">
        <w:t xml:space="preserve">a </w:t>
      </w:r>
      <w:r w:rsidRPr="007B3048">
        <w:t xml:space="preserve">u tečaju </w:t>
      </w:r>
      <w:r w:rsidR="008824BB" w:rsidRPr="007B3048">
        <w:t xml:space="preserve">su </w:t>
      </w:r>
      <w:r w:rsidRPr="007B3048">
        <w:t>do sada</w:t>
      </w:r>
      <w:r w:rsidR="001348FD" w:rsidRPr="007B3048">
        <w:t>,</w:t>
      </w:r>
      <w:r w:rsidRPr="007B3048">
        <w:t xml:space="preserve"> </w:t>
      </w:r>
      <w:r w:rsidR="00BD6C56" w:rsidRPr="007B3048">
        <w:t>izravno ili neizravno</w:t>
      </w:r>
      <w:r w:rsidR="001348FD" w:rsidRPr="007B3048">
        <w:t>,</w:t>
      </w:r>
      <w:r w:rsidR="00BD6C56" w:rsidRPr="007B3048">
        <w:t xml:space="preserve"> spomenute sljedeće skupine poslova</w:t>
      </w:r>
      <w:r w:rsidR="0016042C" w:rsidRPr="007B3048">
        <w:t>:</w:t>
      </w:r>
    </w:p>
    <w:p w14:paraId="1BB26318" w14:textId="0D1486E6" w:rsidR="00793578" w:rsidRPr="007B3048" w:rsidRDefault="00117E9D" w:rsidP="0016042C">
      <w:pPr>
        <w:pStyle w:val="TStocke"/>
      </w:pPr>
      <w:r w:rsidRPr="007B3048">
        <w:rPr>
          <w:noProof/>
        </w:rPr>
        <mc:AlternateContent>
          <mc:Choice Requires="wps">
            <w:drawing>
              <wp:anchor distT="0" distB="0" distL="114300" distR="114300" simplePos="0" relativeHeight="251513344" behindDoc="0" locked="0" layoutInCell="1" allowOverlap="1" wp14:anchorId="7A8EAC9E" wp14:editId="29C379B2">
                <wp:simplePos x="0" y="0"/>
                <wp:positionH relativeFrom="column">
                  <wp:posOffset>4754880</wp:posOffset>
                </wp:positionH>
                <wp:positionV relativeFrom="paragraph">
                  <wp:posOffset>292735</wp:posOffset>
                </wp:positionV>
                <wp:extent cx="1620000" cy="1121134"/>
                <wp:effectExtent l="0" t="0" r="18415" b="22225"/>
                <wp:wrapNone/>
                <wp:docPr id="2449" name="Pravokutnik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12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513A054" w14:textId="1F40ACC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CFA91A1" w14:textId="77777777" w:rsidR="00D544D3" w:rsidRPr="00CF3A57" w:rsidRDefault="00D544D3" w:rsidP="0016042C">
                            <w:pPr>
                              <w:pStyle w:val="TSMokviric"/>
                            </w:pPr>
                            <w:r>
                              <w:t xml:space="preserve">Ako ne prije, sad je trenutak barem za zahvalu u mislima svim autorima </w:t>
                            </w:r>
                            <w:r w:rsidRPr="00B3606C">
                              <w:rPr>
                                <w:i/>
                              </w:rPr>
                              <w:t>WordPress</w:t>
                            </w:r>
                            <w:r w:rsidRPr="006D3051">
                              <w:rPr>
                                <w:i/>
                              </w:rPr>
                              <w:t>a</w:t>
                            </w:r>
                            <w:r>
                              <w:t>, dodataka i tema (osobito onih besplat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AC9E" id="Pravokutnik 2449" o:spid="_x0000_s1384" style="position:absolute;left:0;text-align:left;margin-left:374.4pt;margin-top:23.05pt;width:127.55pt;height:88.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" filled="f" strokeweight=".25pt">
                <v:fill opacity="46003f"/>
                <v:textbox>
                  <w:txbxContent>
                    <w:p w14:paraId="3513A054" w14:textId="1F40ACC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CFA91A1" w14:textId="77777777" w:rsidR="00D544D3" w:rsidRPr="00CF3A57" w:rsidRDefault="00D544D3" w:rsidP="0016042C">
                      <w:pPr>
                        <w:pStyle w:val="TSMokviric"/>
                      </w:pPr>
                      <w:r>
                        <w:t xml:space="preserve">Ako ne prije, sad je trenutak barem za zahvalu u mislima svim autorima </w:t>
                      </w:r>
                      <w:r w:rsidRPr="00B3606C">
                        <w:rPr>
                          <w:i/>
                        </w:rPr>
                        <w:t>WordPress</w:t>
                      </w:r>
                      <w:r w:rsidRPr="006D3051">
                        <w:rPr>
                          <w:i/>
                        </w:rPr>
                        <w:t>a</w:t>
                      </w:r>
                      <w:r>
                        <w:t>, dodataka i tema (osobito onih besplatnih).</w:t>
                      </w:r>
                    </w:p>
                  </w:txbxContent>
                </v:textbox>
              </v:rect>
            </w:pict>
          </mc:Fallback>
        </mc:AlternateContent>
      </w:r>
      <w:r w:rsidR="00793578" w:rsidRPr="007B3048">
        <w:t>p</w:t>
      </w:r>
      <w:r w:rsidR="003768E6" w:rsidRPr="007B3048">
        <w:t>riprema i održavanje CMS-a</w:t>
      </w:r>
    </w:p>
    <w:p w14:paraId="0623C1E8" w14:textId="2F41DEFE" w:rsidR="00793578" w:rsidRPr="007B3048" w:rsidRDefault="00793578" w:rsidP="0091320C">
      <w:pPr>
        <w:pStyle w:val="TSnatuknice"/>
        <w:contextualSpacing/>
      </w:pPr>
      <w:r w:rsidRPr="007B3048">
        <w:t>osnovni programi</w:t>
      </w:r>
    </w:p>
    <w:p w14:paraId="520F3748" w14:textId="4C327756" w:rsidR="00793578" w:rsidRPr="007B3048" w:rsidRDefault="00793578" w:rsidP="0091320C">
      <w:pPr>
        <w:pStyle w:val="TSnatuknice"/>
        <w:contextualSpacing/>
      </w:pPr>
      <w:r w:rsidRPr="007B3048">
        <w:t>dodaci</w:t>
      </w:r>
    </w:p>
    <w:p w14:paraId="47190771" w14:textId="4A1C2B3A" w:rsidR="00793578" w:rsidRPr="007B3048" w:rsidRDefault="00793578" w:rsidP="0091320C">
      <w:pPr>
        <w:pStyle w:val="TSnatuknice"/>
        <w:contextualSpacing/>
      </w:pPr>
      <w:r w:rsidRPr="007B3048">
        <w:t>teme</w:t>
      </w:r>
    </w:p>
    <w:p w14:paraId="38B553F8" w14:textId="122E54AA" w:rsidR="0016042C" w:rsidRPr="007B3048" w:rsidRDefault="00793578" w:rsidP="0016042C">
      <w:pPr>
        <w:pStyle w:val="TStocke"/>
      </w:pPr>
      <w:r w:rsidRPr="007B3048">
        <w:t xml:space="preserve">stvaranje preduvjeta za </w:t>
      </w:r>
      <w:r w:rsidR="003768E6" w:rsidRPr="007B3048">
        <w:t xml:space="preserve">rad u </w:t>
      </w:r>
      <w:r w:rsidR="003768E6" w:rsidRPr="007B3048">
        <w:rPr>
          <w:i/>
        </w:rPr>
        <w:t>WordPressu</w:t>
      </w:r>
    </w:p>
    <w:p w14:paraId="1F631030" w14:textId="12000F65" w:rsidR="0016042C" w:rsidRPr="007B3048" w:rsidRDefault="0016042C" w:rsidP="0091320C">
      <w:pPr>
        <w:pStyle w:val="TSnatuknice"/>
        <w:contextualSpacing/>
      </w:pPr>
      <w:r w:rsidRPr="007B3048">
        <w:t xml:space="preserve">instalacija i održavanje </w:t>
      </w:r>
      <w:r w:rsidRPr="007B3048">
        <w:rPr>
          <w:i/>
        </w:rPr>
        <w:t>web</w:t>
      </w:r>
      <w:r w:rsidRPr="007B3048">
        <w:rPr>
          <w:i/>
        </w:rPr>
        <w:noBreakHyphen/>
      </w:r>
      <w:r w:rsidRPr="007B3048">
        <w:t xml:space="preserve">poslužitelja na koji korisnik instalira </w:t>
      </w:r>
      <w:r w:rsidRPr="007B3048">
        <w:rPr>
          <w:i/>
        </w:rPr>
        <w:t>WordPress</w:t>
      </w:r>
      <w:r w:rsidRPr="007B3048">
        <w:t xml:space="preserve"> za svoje </w:t>
      </w:r>
      <w:r w:rsidRPr="007B3048">
        <w:rPr>
          <w:i/>
        </w:rPr>
        <w:t>web</w:t>
      </w:r>
      <w:r w:rsidRPr="007B3048">
        <w:rPr>
          <w:i/>
        </w:rPr>
        <w:noBreakHyphen/>
      </w:r>
      <w:r w:rsidRPr="007B3048">
        <w:t>sjedište</w:t>
      </w:r>
    </w:p>
    <w:p w14:paraId="3670B2AB" w14:textId="3832D1FF" w:rsidR="0016042C" w:rsidRPr="007B3048" w:rsidRDefault="0016042C" w:rsidP="0091320C">
      <w:pPr>
        <w:pStyle w:val="TSnatuknice"/>
        <w:contextualSpacing/>
      </w:pPr>
      <w:r w:rsidRPr="007B3048">
        <w:t xml:space="preserve">instalacija </w:t>
      </w:r>
      <w:r w:rsidRPr="007B3048">
        <w:rPr>
          <w:i/>
        </w:rPr>
        <w:t>WordPressa</w:t>
      </w:r>
    </w:p>
    <w:p w14:paraId="6A9ABACD" w14:textId="0A3A4F79" w:rsidR="003768E6" w:rsidRPr="007B3048" w:rsidRDefault="003768E6" w:rsidP="0016042C">
      <w:pPr>
        <w:pStyle w:val="TStocke"/>
      </w:pPr>
      <w:r w:rsidRPr="007B3048">
        <w:t xml:space="preserve">postavljanje </w:t>
      </w:r>
      <w:r w:rsidRPr="007B3048">
        <w:rPr>
          <w:i/>
        </w:rPr>
        <w:t>web</w:t>
      </w:r>
      <w:r w:rsidRPr="007B3048">
        <w:rPr>
          <w:i/>
        </w:rPr>
        <w:softHyphen/>
        <w:t>-</w:t>
      </w:r>
      <w:r w:rsidRPr="007B3048">
        <w:t xml:space="preserve">sjedišta i briga o </w:t>
      </w:r>
      <w:r w:rsidRPr="007B3048">
        <w:rPr>
          <w:i/>
        </w:rPr>
        <w:t>web-</w:t>
      </w:r>
      <w:r w:rsidRPr="007B3048">
        <w:t>sjedištu kao cjelini:</w:t>
      </w:r>
    </w:p>
    <w:p w14:paraId="1C830A90" w14:textId="5109D1FD" w:rsidR="0016042C" w:rsidRPr="007B3048" w:rsidRDefault="0016042C" w:rsidP="0091320C">
      <w:pPr>
        <w:pStyle w:val="TSnatuknice"/>
        <w:contextualSpacing/>
      </w:pPr>
      <w:r w:rsidRPr="007B3048">
        <w:t xml:space="preserve">namještanje postavki </w:t>
      </w:r>
      <w:r w:rsidRPr="007B3048">
        <w:rPr>
          <w:i/>
        </w:rPr>
        <w:t>web</w:t>
      </w:r>
      <w:r w:rsidRPr="007B3048">
        <w:rPr>
          <w:i/>
        </w:rPr>
        <w:noBreakHyphen/>
      </w:r>
      <w:r w:rsidRPr="007B3048">
        <w:t>sjedišta: tema, dodataka</w:t>
      </w:r>
      <w:r w:rsidR="004154DA">
        <w:t>, dizajna stranica</w:t>
      </w:r>
      <w:r w:rsidRPr="007B3048">
        <w:t xml:space="preserve"> itd.</w:t>
      </w:r>
    </w:p>
    <w:p w14:paraId="6A38F1E1" w14:textId="678A4572" w:rsidR="0016042C" w:rsidRPr="007B3048" w:rsidRDefault="0016042C" w:rsidP="0091320C">
      <w:pPr>
        <w:pStyle w:val="TSnatuknice"/>
        <w:contextualSpacing/>
      </w:pPr>
      <w:r w:rsidRPr="007B3048">
        <w:t xml:space="preserve">motrenje statistike posjeta i odlučivanje o promjenama na </w:t>
      </w:r>
      <w:r w:rsidRPr="007B3048">
        <w:rPr>
          <w:i/>
        </w:rPr>
        <w:t>web</w:t>
      </w:r>
      <w:r w:rsidRPr="007B3048">
        <w:rPr>
          <w:i/>
        </w:rPr>
        <w:noBreakHyphen/>
      </w:r>
      <w:r w:rsidRPr="007B3048">
        <w:t>sjedištu</w:t>
      </w:r>
    </w:p>
    <w:p w14:paraId="3E9701C1" w14:textId="1130BFE6" w:rsidR="0091320C" w:rsidRPr="007B3048" w:rsidRDefault="003768E6" w:rsidP="0091320C">
      <w:pPr>
        <w:pStyle w:val="TSnatuknice"/>
        <w:contextualSpacing/>
      </w:pPr>
      <w:r w:rsidRPr="007B3048">
        <w:t xml:space="preserve">briga o ažurnosti i usklađenosti </w:t>
      </w:r>
      <w:r w:rsidRPr="007B3048">
        <w:rPr>
          <w:i/>
        </w:rPr>
        <w:t>WordPressa</w:t>
      </w:r>
      <w:r w:rsidRPr="007B3048">
        <w:t>, dodataka i tema</w:t>
      </w:r>
    </w:p>
    <w:p w14:paraId="163E9FF1" w14:textId="77777777" w:rsidR="0091320C" w:rsidRPr="00EE3384" w:rsidRDefault="0091320C" w:rsidP="001A1D10">
      <w:pPr>
        <w:pStyle w:val="TSnormal"/>
      </w:pPr>
      <w:r w:rsidRPr="00EE3384">
        <w:br w:type="page"/>
      </w:r>
    </w:p>
    <w:p w14:paraId="09CC0CB4" w14:textId="6DED4D21" w:rsidR="003768E6" w:rsidRPr="007B3048" w:rsidRDefault="003768E6" w:rsidP="0016042C">
      <w:pPr>
        <w:pStyle w:val="TStocke"/>
      </w:pPr>
      <w:r w:rsidRPr="007B3048">
        <w:lastRenderedPageBreak/>
        <w:t>rad sa sadržajem</w:t>
      </w:r>
    </w:p>
    <w:p w14:paraId="62EA2A8F" w14:textId="751F0139" w:rsidR="003768E6" w:rsidRPr="007B3048" w:rsidRDefault="0016042C" w:rsidP="0091320C">
      <w:pPr>
        <w:pStyle w:val="TSnatuknice"/>
        <w:contextualSpacing/>
      </w:pPr>
      <w:r w:rsidRPr="007B3048">
        <w:t>objavljivanje sadržaja – tekstova, slika i drugog</w:t>
      </w:r>
    </w:p>
    <w:p w14:paraId="25A42E17" w14:textId="522C50F9" w:rsidR="0016042C" w:rsidRPr="007B3048" w:rsidRDefault="003768E6" w:rsidP="0091320C">
      <w:pPr>
        <w:pStyle w:val="TSnatuknice"/>
        <w:contextualSpacing/>
      </w:pPr>
      <w:r w:rsidRPr="007B3048">
        <w:t>komunikacija s posjetiteljima</w:t>
      </w:r>
      <w:r w:rsidR="0016042C" w:rsidRPr="007B3048">
        <w:t>.</w:t>
      </w:r>
    </w:p>
    <w:p w14:paraId="6D9F7271" w14:textId="730D1BC4" w:rsidR="0016042C" w:rsidRPr="007B3048" w:rsidRDefault="0091320C" w:rsidP="0016042C">
      <w:pPr>
        <w:pStyle w:val="TSnormal"/>
      </w:pPr>
      <w:r w:rsidRPr="007B3048">
        <w:rPr>
          <w:noProof/>
        </w:rPr>
        <mc:AlternateContent>
          <mc:Choice Requires="wps">
            <w:drawing>
              <wp:anchor distT="0" distB="0" distL="114300" distR="114300" simplePos="0" relativeHeight="251585024" behindDoc="0" locked="0" layoutInCell="1" allowOverlap="1" wp14:anchorId="36CC0271" wp14:editId="4C64F8A0">
                <wp:simplePos x="0" y="0"/>
                <wp:positionH relativeFrom="column">
                  <wp:posOffset>-1874520</wp:posOffset>
                </wp:positionH>
                <wp:positionV relativeFrom="paragraph">
                  <wp:posOffset>566421</wp:posOffset>
                </wp:positionV>
                <wp:extent cx="1620000" cy="1295400"/>
                <wp:effectExtent l="0" t="0" r="18415" b="19050"/>
                <wp:wrapNone/>
                <wp:docPr id="458" name="Pravokutnik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95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8020B2" w14:textId="77777777" w:rsidR="00D544D3" w:rsidRPr="00716BC2" w:rsidRDefault="00D544D3" w:rsidP="003768E6">
                            <w:pPr>
                              <w:pBdr>
                                <w:bottom w:val="single" w:sz="6" w:space="1" w:color="auto"/>
                              </w:pBdr>
                              <w:spacing w:before="120"/>
                              <w:rPr>
                                <w:rFonts w:ascii="Arial" w:hAnsi="Arial" w:cs="Arial"/>
                                <w:b/>
                                <w:sz w:val="18"/>
                                <w:szCs w:val="18"/>
                              </w:rPr>
                            </w:pPr>
                            <w:r>
                              <w:rPr>
                                <w:rFonts w:ascii="Arial" w:hAnsi="Arial" w:cs="Arial"/>
                                <w:b/>
                                <w:sz w:val="18"/>
                                <w:szCs w:val="18"/>
                              </w:rPr>
                              <w:t>Napomena</w:t>
                            </w:r>
                          </w:p>
                          <w:p w14:paraId="28731426" w14:textId="0674DF0B" w:rsidR="00D544D3" w:rsidRPr="003768E6" w:rsidRDefault="00D544D3" w:rsidP="003768E6">
                            <w:pPr>
                              <w:pStyle w:val="TSMokviric"/>
                            </w:pPr>
                            <w:r>
                              <w:t xml:space="preserve">Briga o sigurnosti </w:t>
                            </w:r>
                            <w:r>
                              <w:rPr>
                                <w:i/>
                              </w:rPr>
                              <w:t>web</w:t>
                            </w:r>
                            <w:r>
                              <w:rPr>
                                <w:i/>
                              </w:rPr>
                              <w:noBreakHyphen/>
                            </w:r>
                            <w:r>
                              <w:t xml:space="preserve">sjedišta je raspodijeljena na sve korisnike i svatko pazi na sigurnost </w:t>
                            </w:r>
                            <w:r>
                              <w:rPr>
                                <w:i/>
                                <w:iCs/>
                              </w:rPr>
                              <w:t>web-</w:t>
                            </w:r>
                            <w:r>
                              <w:t>sjedišta na svoj na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0271" id="Pravokutnik 458" o:spid="_x0000_s1385" style="position:absolute;margin-left:-147.6pt;margin-top:44.6pt;width:127.55pt;height:10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" filled="f" strokeweight=".25pt">
                <v:fill opacity="46003f"/>
                <v:textbox>
                  <w:txbxContent>
                    <w:p w14:paraId="228020B2" w14:textId="77777777" w:rsidR="00D544D3" w:rsidRPr="00716BC2" w:rsidRDefault="00D544D3" w:rsidP="003768E6">
                      <w:pPr>
                        <w:pBdr>
                          <w:bottom w:val="single" w:sz="6" w:space="1" w:color="auto"/>
                        </w:pBdr>
                        <w:spacing w:before="120"/>
                        <w:rPr>
                          <w:rFonts w:ascii="Arial" w:hAnsi="Arial" w:cs="Arial"/>
                          <w:b/>
                          <w:sz w:val="18"/>
                          <w:szCs w:val="18"/>
                        </w:rPr>
                      </w:pPr>
                      <w:r>
                        <w:rPr>
                          <w:rFonts w:ascii="Arial" w:hAnsi="Arial" w:cs="Arial"/>
                          <w:b/>
                          <w:sz w:val="18"/>
                          <w:szCs w:val="18"/>
                        </w:rPr>
                        <w:t>Napomena</w:t>
                      </w:r>
                    </w:p>
                    <w:p w14:paraId="28731426" w14:textId="0674DF0B" w:rsidR="00D544D3" w:rsidRPr="003768E6" w:rsidRDefault="00D544D3" w:rsidP="003768E6">
                      <w:pPr>
                        <w:pStyle w:val="TSMokviric"/>
                      </w:pPr>
                      <w:r>
                        <w:t xml:space="preserve">Briga o sigurnosti </w:t>
                      </w:r>
                      <w:r>
                        <w:rPr>
                          <w:i/>
                        </w:rPr>
                        <w:t>web</w:t>
                      </w:r>
                      <w:r>
                        <w:rPr>
                          <w:i/>
                        </w:rPr>
                        <w:noBreakHyphen/>
                      </w:r>
                      <w:r>
                        <w:t xml:space="preserve">sjedišta je raspodijeljena na sve korisnike i svatko pazi na sigurnost </w:t>
                      </w:r>
                      <w:r>
                        <w:rPr>
                          <w:i/>
                          <w:iCs/>
                        </w:rPr>
                        <w:t>web-</w:t>
                      </w:r>
                      <w:r>
                        <w:t>sjedišta na svoj način.</w:t>
                      </w:r>
                    </w:p>
                  </w:txbxContent>
                </v:textbox>
              </v:rect>
            </w:pict>
          </mc:Fallback>
        </mc:AlternateContent>
      </w:r>
      <w:r w:rsidR="007B3048">
        <w:t xml:space="preserve">Da bi svaki suradnik mogao obavljati svoj posao, ali ne i slučajno promijeniti nešto iz tuđeg područja rada, svakome se dodjeljuju odgovarajuća prava </w:t>
      </w:r>
      <w:r w:rsidR="0016042C" w:rsidRPr="007B3048">
        <w:t xml:space="preserve">rada na </w:t>
      </w:r>
      <w:r w:rsidR="0016042C" w:rsidRPr="007B3048">
        <w:rPr>
          <w:i/>
        </w:rPr>
        <w:t>web</w:t>
      </w:r>
      <w:r w:rsidR="0016042C" w:rsidRPr="007B3048">
        <w:rPr>
          <w:i/>
        </w:rPr>
        <w:noBreakHyphen/>
      </w:r>
      <w:r w:rsidR="0016042C" w:rsidRPr="007B3048">
        <w:t xml:space="preserve">sjedištu. </w:t>
      </w:r>
      <w:r w:rsidR="003768E6" w:rsidRPr="007B3048">
        <w:t>Posebno, d</w:t>
      </w:r>
      <w:r w:rsidR="0016042C" w:rsidRPr="007B3048">
        <w:t xml:space="preserve">a bi se autori objava mogli posvetiti pisanju bez straha da bi mogli nešto loše učiniti ostatku </w:t>
      </w:r>
      <w:r w:rsidR="0016042C" w:rsidRPr="007B3048">
        <w:rPr>
          <w:i/>
        </w:rPr>
        <w:t>web</w:t>
      </w:r>
      <w:r w:rsidR="0016042C" w:rsidRPr="007B3048">
        <w:rPr>
          <w:i/>
        </w:rPr>
        <w:noBreakHyphen/>
      </w:r>
      <w:r w:rsidR="0016042C" w:rsidRPr="007B3048">
        <w:t>sjedišta, njima se ne dozvoljava promjena postavki za cijel</w:t>
      </w:r>
      <w:r w:rsidR="0016042C" w:rsidRPr="007B3048">
        <w:rPr>
          <w:i/>
        </w:rPr>
        <w:t>o web</w:t>
      </w:r>
      <w:r w:rsidR="0016042C" w:rsidRPr="007B3048">
        <w:rPr>
          <w:i/>
        </w:rPr>
        <w:noBreakHyphen/>
      </w:r>
      <w:r w:rsidR="0016042C" w:rsidRPr="007B3048">
        <w:t xml:space="preserve">sjedište. Takvo </w:t>
      </w:r>
      <w:r w:rsidR="000D7213" w:rsidRPr="007B3048">
        <w:t>s</w:t>
      </w:r>
      <w:r w:rsidR="0016042C" w:rsidRPr="007B3048">
        <w:t xml:space="preserve">e ograničenje </w:t>
      </w:r>
      <w:r w:rsidR="000D7213" w:rsidRPr="007B3048">
        <w:t>obično sviđa i</w:t>
      </w:r>
      <w:r w:rsidR="0016042C" w:rsidRPr="007B3048">
        <w:t xml:space="preserve"> osob</w:t>
      </w:r>
      <w:r w:rsidR="000D7213" w:rsidRPr="007B3048">
        <w:t>ama zaduženim</w:t>
      </w:r>
      <w:r w:rsidR="0016042C" w:rsidRPr="007B3048">
        <w:t xml:space="preserve"> za namještanje postavki cijelog</w:t>
      </w:r>
      <w:r w:rsidR="008F0EAF" w:rsidRPr="007B3048">
        <w:t>a</w:t>
      </w:r>
      <w:r w:rsidR="0016042C" w:rsidRPr="007B3048">
        <w:t xml:space="preserve"> </w:t>
      </w:r>
      <w:r w:rsidR="0016042C" w:rsidRPr="007B3048">
        <w:rPr>
          <w:i/>
        </w:rPr>
        <w:t>web</w:t>
      </w:r>
      <w:r w:rsidR="0016042C" w:rsidRPr="007B3048">
        <w:rPr>
          <w:i/>
        </w:rPr>
        <w:noBreakHyphen/>
      </w:r>
      <w:r w:rsidR="0016042C" w:rsidRPr="007B3048">
        <w:t>sjedišta jer mogu biti sigurne da im nitko neće zabunom uništiti njihov rad.</w:t>
      </w:r>
    </w:p>
    <w:p w14:paraId="18F64E77" w14:textId="1E2B3E14" w:rsidR="0016042C" w:rsidRPr="000150FA" w:rsidRDefault="0016042C" w:rsidP="0016042C">
      <w:pPr>
        <w:pStyle w:val="TSnormal"/>
        <w:rPr>
          <w:i/>
          <w:iCs/>
        </w:rPr>
      </w:pPr>
      <w:r w:rsidRPr="007B3048">
        <w:t xml:space="preserve">Navedena se podjela poslova u </w:t>
      </w:r>
      <w:r w:rsidRPr="007B3048">
        <w:rPr>
          <w:i/>
        </w:rPr>
        <w:t>WordPressu</w:t>
      </w:r>
      <w:r w:rsidRPr="007B3048">
        <w:t xml:space="preserve"> može ostvariti stvaranjem korisničkih računa </w:t>
      </w:r>
      <w:r w:rsidR="003768E6" w:rsidRPr="007B3048">
        <w:t xml:space="preserve">za </w:t>
      </w:r>
      <w:r w:rsidR="009925BE" w:rsidRPr="007B3048">
        <w:t xml:space="preserve">svakog suradnika i to tako da prava suradnika </w:t>
      </w:r>
      <w:r w:rsidR="000D7213" w:rsidRPr="007B3048">
        <w:t>odgovaraju</w:t>
      </w:r>
      <w:r w:rsidR="009925BE" w:rsidRPr="007B3048">
        <w:t xml:space="preserve"> njegovim zaduženjima.</w:t>
      </w:r>
      <w:r w:rsidR="000150FA">
        <w:t xml:space="preserve"> Ako se promijene zaduženja korisnika, može se promijeniti i njegova uloga u </w:t>
      </w:r>
      <w:r w:rsidR="000150FA">
        <w:rPr>
          <w:i/>
          <w:iCs/>
        </w:rPr>
        <w:t>WordPressu.</w:t>
      </w:r>
    </w:p>
    <w:p w14:paraId="3C2CF6FC" w14:textId="036CE5DF" w:rsidR="0016042C" w:rsidRPr="00AB5C35" w:rsidRDefault="0016042C" w:rsidP="00B54894">
      <w:pPr>
        <w:pStyle w:val="TSnaslov2"/>
      </w:pPr>
      <w:bookmarkStart w:id="97" w:name="_Toc479545021"/>
      <w:bookmarkStart w:id="98" w:name="_Toc125840278"/>
      <w:r w:rsidRPr="00AB5C35">
        <w:t xml:space="preserve">Uloge </w:t>
      </w:r>
      <w:r w:rsidR="0091320C" w:rsidRPr="00AB5C35">
        <w:t xml:space="preserve">korisnika </w:t>
      </w:r>
      <w:r w:rsidRPr="00AB5C35">
        <w:t xml:space="preserve">na </w:t>
      </w:r>
      <w:r w:rsidRPr="00AB5C35">
        <w:rPr>
          <w:i/>
        </w:rPr>
        <w:t>web</w:t>
      </w:r>
      <w:r w:rsidRPr="00AB5C35">
        <w:rPr>
          <w:i/>
        </w:rPr>
        <w:noBreakHyphen/>
      </w:r>
      <w:r w:rsidRPr="00AB5C35">
        <w:t xml:space="preserve">sjedištu izrađenom pomoću </w:t>
      </w:r>
      <w:r w:rsidRPr="00AB5C35">
        <w:rPr>
          <w:i/>
        </w:rPr>
        <w:t>WordPressa</w:t>
      </w:r>
      <w:bookmarkEnd w:id="97"/>
      <w:bookmarkEnd w:id="98"/>
    </w:p>
    <w:p w14:paraId="240BED87" w14:textId="2FD088AF" w:rsidR="0016042C" w:rsidRPr="00C95B1A" w:rsidRDefault="00471464" w:rsidP="0016042C">
      <w:pPr>
        <w:pStyle w:val="TSnormal"/>
      </w:pPr>
      <w:r w:rsidRPr="00C95B1A">
        <w:t xml:space="preserve">Uloge korisnika na </w:t>
      </w:r>
      <w:r w:rsidR="0016042C" w:rsidRPr="00C95B1A">
        <w:rPr>
          <w:i/>
        </w:rPr>
        <w:t>web</w:t>
      </w:r>
      <w:r w:rsidR="0016042C" w:rsidRPr="00C95B1A">
        <w:rPr>
          <w:i/>
        </w:rPr>
        <w:noBreakHyphen/>
      </w:r>
      <w:r w:rsidR="0016042C" w:rsidRPr="00C95B1A">
        <w:t xml:space="preserve">sjedištu izrađenom pomoću </w:t>
      </w:r>
      <w:r w:rsidR="0016042C" w:rsidRPr="00C95B1A">
        <w:rPr>
          <w:i/>
        </w:rPr>
        <w:t xml:space="preserve">WordPressa </w:t>
      </w:r>
      <w:r w:rsidRPr="00C95B1A">
        <w:t>i njihove tipične mogućnosti</w:t>
      </w:r>
      <w:r w:rsidR="0016042C" w:rsidRPr="00C95B1A">
        <w:t xml:space="preserve"> </w:t>
      </w:r>
      <w:r w:rsidR="008F0EAF" w:rsidRPr="00C95B1A">
        <w:t>je</w:t>
      </w:r>
      <w:r w:rsidR="0016042C" w:rsidRPr="00C95B1A">
        <w:t>su:</w:t>
      </w:r>
    </w:p>
    <w:p w14:paraId="78A40E8F" w14:textId="714DFB39" w:rsidR="0016042C" w:rsidRPr="00C95B1A" w:rsidRDefault="0016042C" w:rsidP="0016042C">
      <w:pPr>
        <w:pStyle w:val="TStocke"/>
      </w:pPr>
      <w:r w:rsidRPr="00C95B1A">
        <w:rPr>
          <w:b/>
        </w:rPr>
        <w:t>administrator</w:t>
      </w:r>
      <w:r w:rsidRPr="00C95B1A">
        <w:t xml:space="preserve"> </w:t>
      </w:r>
      <w:r w:rsidR="000D7213" w:rsidRPr="00C95B1A">
        <w:t xml:space="preserve">– </w:t>
      </w:r>
      <w:r w:rsidRPr="00C95B1A">
        <w:t xml:space="preserve">može raditi sve što je dostupno putem sučelja </w:t>
      </w:r>
      <w:r w:rsidRPr="00C95B1A">
        <w:rPr>
          <w:i/>
        </w:rPr>
        <w:t>WordPressa</w:t>
      </w:r>
    </w:p>
    <w:p w14:paraId="48CF7ED5" w14:textId="1E03A16E" w:rsidR="0016042C" w:rsidRPr="00C95B1A" w:rsidRDefault="0016042C" w:rsidP="0016042C">
      <w:pPr>
        <w:pStyle w:val="TStocke"/>
      </w:pPr>
      <w:r w:rsidRPr="00C95B1A">
        <w:rPr>
          <w:b/>
        </w:rPr>
        <w:t>urednik</w:t>
      </w:r>
      <w:r w:rsidRPr="00C95B1A">
        <w:t xml:space="preserve"> </w:t>
      </w:r>
      <w:r w:rsidR="000D7213" w:rsidRPr="00C95B1A">
        <w:t xml:space="preserve">– </w:t>
      </w:r>
      <w:r w:rsidRPr="00C95B1A">
        <w:t>može stvarati objave i stranice te uređivati i objavljivati objave ostalih članova tima</w:t>
      </w:r>
    </w:p>
    <w:p w14:paraId="5B418705" w14:textId="1FAA2272" w:rsidR="0016042C" w:rsidRPr="00C95B1A" w:rsidRDefault="0016042C" w:rsidP="0016042C">
      <w:pPr>
        <w:pStyle w:val="TStocke"/>
      </w:pPr>
      <w:r w:rsidRPr="00C95B1A">
        <w:rPr>
          <w:b/>
        </w:rPr>
        <w:t>autor</w:t>
      </w:r>
      <w:r w:rsidRPr="00C95B1A">
        <w:t xml:space="preserve"> </w:t>
      </w:r>
      <w:r w:rsidR="000D7213" w:rsidRPr="00C95B1A">
        <w:t xml:space="preserve">– </w:t>
      </w:r>
      <w:r w:rsidRPr="00C95B1A">
        <w:t>može pisati i objavljivati svoje objave</w:t>
      </w:r>
    </w:p>
    <w:p w14:paraId="7BE5BC41" w14:textId="15715051" w:rsidR="0016042C" w:rsidRPr="00C95B1A" w:rsidRDefault="0016042C" w:rsidP="0016042C">
      <w:pPr>
        <w:pStyle w:val="TStocke"/>
      </w:pPr>
      <w:r w:rsidRPr="00C95B1A">
        <w:rPr>
          <w:b/>
        </w:rPr>
        <w:t>suradnik</w:t>
      </w:r>
      <w:r w:rsidRPr="00C95B1A">
        <w:t xml:space="preserve"> </w:t>
      </w:r>
      <w:r w:rsidR="000D7213" w:rsidRPr="00C95B1A">
        <w:t xml:space="preserve">– </w:t>
      </w:r>
      <w:r w:rsidRPr="00C95B1A">
        <w:t>može pisati objave, ali ne i objavljivati</w:t>
      </w:r>
    </w:p>
    <w:p w14:paraId="377409F7" w14:textId="7E838B1B" w:rsidR="0016042C" w:rsidRPr="00C95B1A" w:rsidRDefault="0016042C" w:rsidP="0016042C">
      <w:pPr>
        <w:pStyle w:val="TStocke"/>
      </w:pPr>
      <w:r w:rsidRPr="00C95B1A">
        <w:rPr>
          <w:b/>
        </w:rPr>
        <w:t>pretplatnik</w:t>
      </w:r>
      <w:r w:rsidRPr="00C95B1A">
        <w:t xml:space="preserve"> </w:t>
      </w:r>
      <w:r w:rsidR="000D7213" w:rsidRPr="00C95B1A">
        <w:t xml:space="preserve">– </w:t>
      </w:r>
      <w:r w:rsidRPr="00C95B1A">
        <w:t>može komentirati objave pod svojim stalnim korisničkim imenom.</w:t>
      </w:r>
    </w:p>
    <w:p w14:paraId="79AF2869" w14:textId="77777777" w:rsidR="0016042C" w:rsidRPr="00AB5C35" w:rsidRDefault="0016042C" w:rsidP="0016042C">
      <w:pPr>
        <w:pStyle w:val="TSnormal"/>
      </w:pPr>
      <w:r w:rsidRPr="00AB5C35">
        <w:t xml:space="preserve">U nastavku teksta bit će opisane uloge od pretplatnika, s najmanje prava, do administratora, koji ima najviše prava na pojedinom </w:t>
      </w:r>
      <w:r w:rsidRPr="00AB5C35">
        <w:rPr>
          <w:i/>
        </w:rPr>
        <w:t>web</w:t>
      </w:r>
      <w:r w:rsidRPr="00AB5C35">
        <w:rPr>
          <w:i/>
        </w:rPr>
        <w:noBreakHyphen/>
      </w:r>
      <w:r w:rsidRPr="00AB5C35">
        <w:t>sjedištu.</w:t>
      </w:r>
    </w:p>
    <w:p w14:paraId="4FAE429F" w14:textId="0693D63C" w:rsidR="0016042C" w:rsidRPr="00AB5C35" w:rsidRDefault="0016042C" w:rsidP="0016042C">
      <w:pPr>
        <w:pStyle w:val="TSnormal"/>
      </w:pPr>
      <w:r w:rsidRPr="00AB5C35">
        <w:rPr>
          <w:b/>
        </w:rPr>
        <w:t>Pretplatnik</w:t>
      </w:r>
      <w:r w:rsidRPr="00AB5C35">
        <w:t xml:space="preserve"> je korisnik koji na </w:t>
      </w:r>
      <w:r w:rsidRPr="00AB5C35">
        <w:rPr>
          <w:i/>
        </w:rPr>
        <w:t>web</w:t>
      </w:r>
      <w:r w:rsidRPr="00AB5C35">
        <w:rPr>
          <w:i/>
        </w:rPr>
        <w:noBreakHyphen/>
      </w:r>
      <w:r w:rsidRPr="00AB5C35">
        <w:t xml:space="preserve">sjedištu vidi sve što vidi i neprijavljeni korisnik, a razlika je u komentiranju objava – uz svaki se pretplatnikov komentar nalaze njegovo ime i(li) neki drugi korisnički podatak. Takvi su korisnici korisni na </w:t>
      </w:r>
      <w:r w:rsidRPr="00AB5C35">
        <w:rPr>
          <w:i/>
        </w:rPr>
        <w:t>web</w:t>
      </w:r>
      <w:r w:rsidRPr="00AB5C35">
        <w:rPr>
          <w:i/>
        </w:rPr>
        <w:noBreakHyphen/>
      </w:r>
      <w:r w:rsidRPr="00AB5C35">
        <w:t>sjedištima koja imaju zajednicu posjetitelja te česte rasprave o objavama jer je uz imena sudionika u raspravi jednostavnije steći sliku o tijeku rasprave. Osim toga, administrator u postavkama rasprava može odrediti da samo prijavljeni posjetitelji smiju komentirati objave.</w:t>
      </w:r>
    </w:p>
    <w:p w14:paraId="6B3EBEFA" w14:textId="23A95B32" w:rsidR="0016042C" w:rsidRPr="00AB5C35" w:rsidRDefault="0016042C" w:rsidP="0016042C">
      <w:pPr>
        <w:pStyle w:val="TSnormal"/>
      </w:pPr>
      <w:r w:rsidRPr="00AB5C35">
        <w:t xml:space="preserve">Pretplatnik može samostalno uređivati svoj profil, ali uređivanju profila ima pristup i administrator </w:t>
      </w:r>
      <w:r w:rsidRPr="00AB5C35">
        <w:rPr>
          <w:i/>
        </w:rPr>
        <w:t>web</w:t>
      </w:r>
      <w:r w:rsidRPr="00AB5C35">
        <w:rPr>
          <w:i/>
        </w:rPr>
        <w:noBreakHyphen/>
      </w:r>
      <w:r w:rsidRPr="00AB5C35">
        <w:t>sjedišta.</w:t>
      </w:r>
    </w:p>
    <w:p w14:paraId="61316844" w14:textId="40CE3FE8" w:rsidR="0016042C" w:rsidRPr="00AB5C35" w:rsidRDefault="0016042C" w:rsidP="0016042C">
      <w:pPr>
        <w:pStyle w:val="TSnormal"/>
      </w:pPr>
      <w:r w:rsidRPr="00AB5C35">
        <w:rPr>
          <w:b/>
        </w:rPr>
        <w:lastRenderedPageBreak/>
        <w:t>Suradnik</w:t>
      </w:r>
      <w:r w:rsidRPr="00AB5C35">
        <w:t xml:space="preserve"> može pristupiti nadzornoj ploči, ali ga tamo čeka vrlo ograničeni skup alata, tj. vrlo kratak izbornik koji, na primjer, sadrži pristup objavama, ali ne i stranicama.</w:t>
      </w:r>
    </w:p>
    <w:p w14:paraId="3F79E4D3" w14:textId="6C7E08DF" w:rsidR="0016042C" w:rsidRPr="00C95B1A" w:rsidRDefault="0016042C" w:rsidP="0016042C">
      <w:pPr>
        <w:pStyle w:val="TSnormal"/>
      </w:pPr>
      <w:r w:rsidRPr="00C95B1A">
        <w:t xml:space="preserve">Suradnik u popisu objava vidi sve objave, ali može pregledati samo svoje objave te one koje su objavljene – sadržaj objava drugih korisnika koje su </w:t>
      </w:r>
      <w:r w:rsidRPr="00C95B1A">
        <w:rPr>
          <w:i/>
        </w:rPr>
        <w:t>na čekanju</w:t>
      </w:r>
      <w:r w:rsidRPr="00C95B1A">
        <w:t xml:space="preserve">, u stanju </w:t>
      </w:r>
      <w:r w:rsidRPr="00C95B1A">
        <w:rPr>
          <w:i/>
        </w:rPr>
        <w:t xml:space="preserve">skice </w:t>
      </w:r>
      <w:r w:rsidRPr="00C95B1A">
        <w:t>i sl., suradnik ne vidi. On može dodavati objave te svoje neobjavljene objave uređivati i brisati, dok mu je rad na objavljivanju onemogućen na dva načina:</w:t>
      </w:r>
    </w:p>
    <w:p w14:paraId="3DCF08CB" w14:textId="77777777" w:rsidR="00C95B1A" w:rsidRPr="00C95B1A" w:rsidRDefault="00C95B1A" w:rsidP="0016042C">
      <w:pPr>
        <w:pStyle w:val="TStocke"/>
      </w:pPr>
      <w:r w:rsidRPr="00C95B1A">
        <w:t xml:space="preserve">za završavanje rada na objavi umjesto gumba </w:t>
      </w:r>
      <w:r w:rsidRPr="00C95B1A">
        <w:rPr>
          <w:b/>
        </w:rPr>
        <w:t xml:space="preserve">Objavi </w:t>
      </w:r>
      <w:r w:rsidRPr="00C95B1A">
        <w:t xml:space="preserve">ima gumb </w:t>
      </w:r>
      <w:r w:rsidRPr="00C95B1A">
        <w:rPr>
          <w:b/>
        </w:rPr>
        <w:t>Pošalji na recenziju</w:t>
      </w:r>
      <w:r w:rsidRPr="00C95B1A">
        <w:t xml:space="preserve"> </w:t>
      </w:r>
    </w:p>
    <w:p w14:paraId="04BD6856" w14:textId="51D46E74" w:rsidR="0016042C" w:rsidRPr="00C95B1A" w:rsidRDefault="0016042C" w:rsidP="00D21A82">
      <w:pPr>
        <w:pStyle w:val="TStocke"/>
      </w:pPr>
      <w:r w:rsidRPr="00C95B1A">
        <w:t xml:space="preserve">ne može mijenjati svoje objavljene objave. </w:t>
      </w:r>
    </w:p>
    <w:p w14:paraId="715861CA" w14:textId="10AEF8AF" w:rsidR="0016042C" w:rsidRPr="00C95B1A" w:rsidRDefault="0016042C" w:rsidP="0016042C">
      <w:pPr>
        <w:pStyle w:val="TSnormal"/>
      </w:pPr>
      <w:r w:rsidRPr="00C95B1A">
        <w:t>Objave koje napiše suradnik pregledavaju, po potrebi mijenjaju te objavljuju korisnici s ulogom urednika ili administratora.</w:t>
      </w:r>
    </w:p>
    <w:p w14:paraId="66AC6536" w14:textId="43768039" w:rsidR="0016042C" w:rsidRPr="00C95B1A" w:rsidRDefault="0016042C" w:rsidP="0016042C">
      <w:pPr>
        <w:pStyle w:val="TSnormal"/>
      </w:pPr>
      <w:r w:rsidRPr="00C95B1A">
        <w:t>Korisnik s ulogom suradnika ne može dodavati nove kategorije, kao ni zapise u zbirku medija.</w:t>
      </w:r>
    </w:p>
    <w:p w14:paraId="7EB3B8EE" w14:textId="77777777" w:rsidR="0016042C" w:rsidRPr="00C95B1A" w:rsidRDefault="0016042C" w:rsidP="0016042C">
      <w:pPr>
        <w:pStyle w:val="TSnormal"/>
      </w:pPr>
      <w:r w:rsidRPr="00C95B1A">
        <w:rPr>
          <w:b/>
        </w:rPr>
        <w:t>Autor</w:t>
      </w:r>
      <w:r w:rsidRPr="00C95B1A">
        <w:t xml:space="preserve"> je uloga namijenjena korisnicima koji će biti potpuno odgovorni za svoje objave, ali neće moći raditi na objavama drugih korisnika. Zato autori mogu dodavati slike i ostale medijske zapise te spremati svoje objave u svim stanjima.</w:t>
      </w:r>
    </w:p>
    <w:p w14:paraId="4FCA8D61" w14:textId="63F1F4C0" w:rsidR="0016042C" w:rsidRPr="00C95B1A" w:rsidRDefault="0016042C" w:rsidP="0016042C">
      <w:pPr>
        <w:pStyle w:val="TSnormal"/>
      </w:pPr>
      <w:r w:rsidRPr="00C95B1A">
        <w:rPr>
          <w:b/>
        </w:rPr>
        <w:t>Urednik</w:t>
      </w:r>
      <w:r w:rsidRPr="00C95B1A">
        <w:t xml:space="preserve"> može uređivati objave svih korisnika, ali i više od toga – stvarati nove kategorije u koje će suradnici i autori moći svrstavati svoje </w:t>
      </w:r>
      <w:r w:rsidR="008824BB" w:rsidRPr="00C95B1A">
        <w:t>objave</w:t>
      </w:r>
      <w:r w:rsidRPr="00C95B1A">
        <w:t>. Osim toga, urednici su prva skupina korisnika koj</w:t>
      </w:r>
      <w:r w:rsidR="008F0EAF" w:rsidRPr="00C95B1A">
        <w:t>i</w:t>
      </w:r>
      <w:r w:rsidRPr="00C95B1A">
        <w:t xml:space="preserve"> na prednjoj strani vide i sve objave s oznakom </w:t>
      </w:r>
      <w:r w:rsidRPr="00C95B1A">
        <w:rPr>
          <w:i/>
        </w:rPr>
        <w:t>privatno</w:t>
      </w:r>
      <w:r w:rsidRPr="00C95B1A">
        <w:t xml:space="preserve"> – korisnici s manje prava vide takve objave samo ako su ih sami napisali.</w:t>
      </w:r>
    </w:p>
    <w:p w14:paraId="289E9316" w14:textId="77777777" w:rsidR="0016042C" w:rsidRPr="00C95B1A" w:rsidRDefault="0016042C" w:rsidP="0016042C">
      <w:pPr>
        <w:pStyle w:val="TSnormal"/>
      </w:pPr>
      <w:r w:rsidRPr="00C95B1A">
        <w:t xml:space="preserve">Za razliku od korisnika s prethodnim ulogama urednik može uređivati i stranice, što još jednom ističe ideju da se na stranicama trebaju nalaziti trajni podaci s iznimnim značenjem za cijelo </w:t>
      </w:r>
      <w:r w:rsidRPr="00C95B1A">
        <w:rPr>
          <w:i/>
        </w:rPr>
        <w:t>web</w:t>
      </w:r>
      <w:r w:rsidRPr="00C95B1A">
        <w:rPr>
          <w:i/>
        </w:rPr>
        <w:noBreakHyphen/>
      </w:r>
      <w:r w:rsidRPr="00C95B1A">
        <w:t>sjedište, dok se podaci privremene ili ograničene vrijednosti trebaju nalaziti u objavama.</w:t>
      </w:r>
    </w:p>
    <w:p w14:paraId="667D8C74" w14:textId="25E4DD7F" w:rsidR="0016042C" w:rsidRPr="00C95B1A" w:rsidRDefault="0016042C" w:rsidP="0016042C">
      <w:pPr>
        <w:pStyle w:val="TSnormal"/>
      </w:pPr>
      <w:r w:rsidRPr="00C95B1A">
        <w:rPr>
          <w:b/>
        </w:rPr>
        <w:t xml:space="preserve">Administrator </w:t>
      </w:r>
      <w:r w:rsidRPr="00C95B1A">
        <w:t xml:space="preserve">je uloga koja se pridružuje prvom korisniku </w:t>
      </w:r>
      <w:r w:rsidRPr="00C95B1A">
        <w:rPr>
          <w:i/>
        </w:rPr>
        <w:t>web</w:t>
      </w:r>
      <w:r w:rsidRPr="00C95B1A">
        <w:rPr>
          <w:i/>
        </w:rPr>
        <w:noBreakHyphen/>
      </w:r>
      <w:r w:rsidRPr="00C95B1A">
        <w:t>sjedišta stvorenog</w:t>
      </w:r>
      <w:r w:rsidR="008F0EAF" w:rsidRPr="00C95B1A">
        <w:t>a</w:t>
      </w:r>
      <w:r w:rsidRPr="00C95B1A">
        <w:t xml:space="preserve"> pomoću </w:t>
      </w:r>
      <w:r w:rsidRPr="00C95B1A">
        <w:rPr>
          <w:i/>
        </w:rPr>
        <w:t>WordPressa</w:t>
      </w:r>
      <w:r w:rsidRPr="00C95B1A">
        <w:t xml:space="preserve"> i koja osim </w:t>
      </w:r>
      <w:r w:rsidR="00C95B1A">
        <w:t xml:space="preserve">odrađivanja </w:t>
      </w:r>
      <w:r w:rsidRPr="00C95B1A">
        <w:t xml:space="preserve">svih poslova s objavama i stranicama omogućava i uređivanje postavki koje se odnose na cijelo </w:t>
      </w:r>
      <w:r w:rsidRPr="00C95B1A">
        <w:rPr>
          <w:i/>
        </w:rPr>
        <w:t>web</w:t>
      </w:r>
      <w:r w:rsidRPr="00C95B1A">
        <w:rPr>
          <w:i/>
        </w:rPr>
        <w:noBreakHyphen/>
      </w:r>
      <w:r w:rsidRPr="00C95B1A">
        <w:t>sjedište –</w:t>
      </w:r>
      <w:r w:rsidR="00D73F4B">
        <w:t xml:space="preserve"> riječ je o izboru tema, a u slučaju blok-tema poslovi se šire na uređivanje predložaka i dijelova predložaka, određivanje globalnih stilova i izgleda blokova i drugo. </w:t>
      </w:r>
    </w:p>
    <w:p w14:paraId="798239B2" w14:textId="0E74F47B" w:rsidR="0016042C" w:rsidRPr="00CE2F07" w:rsidRDefault="00000CB1" w:rsidP="00CE2F07">
      <w:pPr>
        <w:pStyle w:val="TSnormal"/>
        <w:pBdr>
          <w:bottom w:val="single" w:sz="4" w:space="1" w:color="auto"/>
          <w:right w:val="single" w:sz="4" w:space="4" w:color="auto"/>
        </w:pBdr>
      </w:pPr>
      <w:r w:rsidRPr="00CE2F07">
        <w:rPr>
          <w:noProof/>
        </w:rPr>
        <mc:AlternateContent>
          <mc:Choice Requires="wpg">
            <w:drawing>
              <wp:anchor distT="0" distB="0" distL="114300" distR="114300" simplePos="0" relativeHeight="251520512" behindDoc="0" locked="0" layoutInCell="1" allowOverlap="1" wp14:anchorId="72DCEF71" wp14:editId="37D3D91E">
                <wp:simplePos x="0" y="0"/>
                <wp:positionH relativeFrom="column">
                  <wp:posOffset>58420</wp:posOffset>
                </wp:positionH>
                <wp:positionV relativeFrom="paragraph">
                  <wp:posOffset>160655</wp:posOffset>
                </wp:positionV>
                <wp:extent cx="402590" cy="402590"/>
                <wp:effectExtent l="0" t="0" r="0" b="0"/>
                <wp:wrapSquare wrapText="bothSides"/>
                <wp:docPr id="2453" name="Grupa 24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74431"/>
                          <a:chExt cx="1123950" cy="1123950"/>
                        </a:xfrm>
                      </wpg:grpSpPr>
                      <wps:wsp>
                        <wps:cNvPr id="2454" name="Elipsa 2454"/>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5" name="Grupa 2455"/>
                        <wpg:cNvGrpSpPr/>
                        <wpg:grpSpPr>
                          <a:xfrm>
                            <a:off x="291503" y="258703"/>
                            <a:ext cx="539115" cy="669758"/>
                            <a:chOff x="0" y="-14389"/>
                            <a:chExt cx="539115" cy="669758"/>
                          </a:xfrm>
                        </wpg:grpSpPr>
                        <wps:wsp>
                          <wps:cNvPr id="2456" name="Pravokutnik: zaobljeni kutovi 135"/>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7" name="Bločni luk 2457"/>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6E6937" id="Grupa 2453" o:spid="_x0000_s1026" style="position:absolute;margin-left:4.6pt;margin-top:12.65pt;width:31.7pt;height:31.7pt;z-index:251520512;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">
                <o:lock v:ext="edit" aspectratio="t"/>
                <v:oval id="Elipsa 2454"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" fillcolor="black [3213]" stroked="f" strokeweight="1pt">
                  <v:stroke joinstyle="miter"/>
                </v:oval>
                <v:group id="Grupa 2455"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roundrect id="Pravokutnik: zaobljeni kutovi 135"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" fillcolor="white [3212]" stroked="f" strokeweight="1pt">
                    <v:stroke joinstyle="miter"/>
                  </v:roundrect>
                  <v:shape id="Bločni luk 2457"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16042C" w:rsidRPr="00CE2F07">
        <w:t>Preporu</w:t>
      </w:r>
      <w:r w:rsidR="00471464" w:rsidRPr="00CE2F07">
        <w:t xml:space="preserve">ča se </w:t>
      </w:r>
      <w:r w:rsidR="0016042C" w:rsidRPr="00CE2F07">
        <w:t xml:space="preserve">da </w:t>
      </w:r>
      <w:r w:rsidR="001E1BD5" w:rsidRPr="001E1BD5">
        <w:rPr>
          <w:i/>
        </w:rPr>
        <w:t>web</w:t>
      </w:r>
      <w:r w:rsidR="0016042C" w:rsidRPr="00CE2F07">
        <w:noBreakHyphen/>
        <w:t>sjedište ima samo jednog administratora, a postojanje svakog</w:t>
      </w:r>
      <w:r w:rsidR="008F0EAF" w:rsidRPr="00CE2F07">
        <w:t>a</w:t>
      </w:r>
      <w:r w:rsidR="0016042C" w:rsidRPr="00CE2F07">
        <w:t xml:space="preserve"> sljedećeg mora imati vrlo dobar razlog. Čak i </w:t>
      </w:r>
      <w:r w:rsidR="008F0EAF" w:rsidRPr="00CE2F07">
        <w:t>u</w:t>
      </w:r>
      <w:r w:rsidR="0016042C" w:rsidRPr="00CE2F07">
        <w:t xml:space="preserve"> slučaj</w:t>
      </w:r>
      <w:r w:rsidR="008F0EAF" w:rsidRPr="00CE2F07">
        <w:t>u</w:t>
      </w:r>
      <w:r w:rsidR="0016042C" w:rsidRPr="00CE2F07">
        <w:t xml:space="preserve"> da administrator zaboravi svoju lozinku ona se može ponovno postaviti slanjem poruke </w:t>
      </w:r>
      <w:r w:rsidR="000C0304" w:rsidRPr="00CE2F07">
        <w:t>e-poštom</w:t>
      </w:r>
      <w:r w:rsidR="0016042C" w:rsidRPr="00CE2F07">
        <w:t xml:space="preserve"> s ekrana za prijavu (ako je slanje poruka omogućeno) ili </w:t>
      </w:r>
      <w:proofErr w:type="spellStart"/>
      <w:r w:rsidR="0016042C" w:rsidRPr="00CE2F07">
        <w:t>poznavajući</w:t>
      </w:r>
      <w:proofErr w:type="spellEnd"/>
      <w:r w:rsidR="0016042C" w:rsidRPr="00CE2F07">
        <w:t xml:space="preserve"> samo pristupne podatke za bazu podataka. </w:t>
      </w:r>
    </w:p>
    <w:p w14:paraId="13EC4FA9" w14:textId="4684D5EA" w:rsidR="0016042C" w:rsidRPr="00CE2F07" w:rsidRDefault="0016042C" w:rsidP="00CE2F07">
      <w:pPr>
        <w:pStyle w:val="TSnormal"/>
        <w:pBdr>
          <w:bottom w:val="single" w:sz="4" w:space="1" w:color="auto"/>
          <w:right w:val="single" w:sz="4" w:space="4" w:color="auto"/>
        </w:pBdr>
      </w:pPr>
      <w:r w:rsidRPr="00CE2F07">
        <w:t xml:space="preserve">Slična bi se praksa trebala nastaviti i na nižim razinama tako da korisnici dobivaju samo uloge koje su im nužne i koje obuhvaćaju poslove </w:t>
      </w:r>
      <w:r w:rsidR="00471464" w:rsidRPr="00CE2F07">
        <w:t xml:space="preserve">koje </w:t>
      </w:r>
      <w:r w:rsidRPr="00CE2F07">
        <w:t xml:space="preserve">su spremni obavljati bez opasnosti za ostatak </w:t>
      </w:r>
      <w:r w:rsidRPr="00113A3A">
        <w:rPr>
          <w:i/>
          <w:iCs/>
        </w:rPr>
        <w:t>web</w:t>
      </w:r>
      <w:r w:rsidRPr="00CE2F07">
        <w:noBreakHyphen/>
        <w:t xml:space="preserve">sjedišta. </w:t>
      </w:r>
    </w:p>
    <w:p w14:paraId="451032A2" w14:textId="77777777" w:rsidR="0091320C" w:rsidRPr="00EE3384" w:rsidRDefault="0091320C" w:rsidP="001A1D10">
      <w:pPr>
        <w:pStyle w:val="TSnormal"/>
      </w:pPr>
      <w:r w:rsidRPr="00EE3384">
        <w:br w:type="page"/>
      </w:r>
    </w:p>
    <w:p w14:paraId="03750DEC" w14:textId="03BB5749" w:rsidR="007F4AF4" w:rsidRPr="00D73F4B" w:rsidRDefault="0016042C" w:rsidP="0016042C">
      <w:pPr>
        <w:pStyle w:val="TSnormal"/>
        <w:pBdr>
          <w:bottom w:val="single" w:sz="4" w:space="1" w:color="auto"/>
          <w:right w:val="single" w:sz="4" w:space="4" w:color="auto"/>
        </w:pBdr>
      </w:pPr>
      <w:r w:rsidRPr="00D73F4B">
        <w:rPr>
          <w:rFonts w:eastAsia="Calibri"/>
          <w:noProof/>
        </w:rPr>
        <w:lastRenderedPageBreak/>
        <mc:AlternateContent>
          <mc:Choice Requires="wpg">
            <w:drawing>
              <wp:anchor distT="0" distB="0" distL="114300" distR="114300" simplePos="0" relativeHeight="251516416" behindDoc="0" locked="0" layoutInCell="1" allowOverlap="1" wp14:anchorId="7592C3D9" wp14:editId="7F13B042">
                <wp:simplePos x="0" y="0"/>
                <wp:positionH relativeFrom="column">
                  <wp:posOffset>57150</wp:posOffset>
                </wp:positionH>
                <wp:positionV relativeFrom="paragraph">
                  <wp:posOffset>82550</wp:posOffset>
                </wp:positionV>
                <wp:extent cx="403200" cy="403200"/>
                <wp:effectExtent l="0" t="0" r="0" b="0"/>
                <wp:wrapSquare wrapText="bothSides"/>
                <wp:docPr id="2459" name="Grupa 24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460" name="Elipsa 2460"/>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 name="Pravokutnik 2461"/>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 name="Pravokutnik 2462"/>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3" name="Pravokutnik 2463"/>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 name="Pravokutnik 2464"/>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9A66BC6" id="Grupa 2459" o:spid="_x0000_s1026" style="position:absolute;margin-left:4.5pt;margin-top:6.5pt;width:31.75pt;height:31.75pt;z-index:25151744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">
                <o:lock v:ext="edit" aspectratio="t"/>
                <v:oval id="Elipsa 2460"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" fillcolor="black [3213]" stroked="f" strokeweight="1pt">
                  <v:stroke joinstyle="miter"/>
                </v:oval>
                <v:rect id="Pravokutnik 2461"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" fillcolor="white [3212]" stroked="f" strokeweight="1pt"/>
                <v:rect id="Pravokutnik 2462"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" fillcolor="white [3212]" stroked="f" strokeweight="1pt"/>
                <v:rect id="Pravokutnik 2463"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" fillcolor="white [3212]" stroked="f" strokeweight="1pt"/>
                <v:rect id="Pravokutnik 2464"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" fillcolor="white [3212]" stroked="f" strokeweight="1pt"/>
                <w10:wrap type="square"/>
              </v:group>
            </w:pict>
          </mc:Fallback>
        </mc:AlternateContent>
      </w:r>
      <w:r w:rsidRPr="00D73F4B">
        <w:t xml:space="preserve">Postoje brojni dodaci koji ili omogućavaju dodjeljivanje drugačijih ovlaštenja skupinama korisnika ili čak omogućavaju drugačije definirane i imenovane uloge. </w:t>
      </w:r>
    </w:p>
    <w:p w14:paraId="20786E5F" w14:textId="559E7E1B" w:rsidR="007F4AF4" w:rsidRPr="00004D3E" w:rsidRDefault="007F4AF4" w:rsidP="0016042C">
      <w:pPr>
        <w:pStyle w:val="TSnormal"/>
        <w:pBdr>
          <w:bottom w:val="single" w:sz="4" w:space="1" w:color="auto"/>
          <w:right w:val="single" w:sz="4" w:space="4" w:color="auto"/>
        </w:pBdr>
        <w:rPr>
          <w:i/>
          <w:iCs/>
        </w:rPr>
      </w:pPr>
      <w:r w:rsidRPr="00D73F4B">
        <w:t xml:space="preserve">Za </w:t>
      </w:r>
      <w:r w:rsidR="001C7684" w:rsidRPr="00D73F4B">
        <w:t xml:space="preserve">svakog se </w:t>
      </w:r>
      <w:r w:rsidRPr="00D73F4B">
        <w:t>suradnik</w:t>
      </w:r>
      <w:r w:rsidR="001C7684" w:rsidRPr="00D73F4B">
        <w:t>a</w:t>
      </w:r>
      <w:r w:rsidRPr="00D73F4B">
        <w:t xml:space="preserve"> i autor</w:t>
      </w:r>
      <w:r w:rsidR="001C7684" w:rsidRPr="00D73F4B">
        <w:t xml:space="preserve">a pojedinačno može </w:t>
      </w:r>
      <w:r w:rsidRPr="00D73F4B">
        <w:t>odrediti za koje su kategorije zaduženi</w:t>
      </w:r>
      <w:r w:rsidR="001C7684" w:rsidRPr="00D73F4B">
        <w:t xml:space="preserve"> ili koje poslove mogu raditi</w:t>
      </w:r>
      <w:r w:rsidRPr="00D73F4B">
        <w:t xml:space="preserve">. </w:t>
      </w:r>
      <w:r w:rsidR="00004D3E">
        <w:t xml:space="preserve">Dodaci za uređivanje popisa poslova za pojedine korisnike u stavi se pomažu odrediti uloge korisnika na </w:t>
      </w:r>
      <w:r w:rsidR="00004D3E">
        <w:rPr>
          <w:i/>
          <w:iCs/>
        </w:rPr>
        <w:t>web</w:t>
      </w:r>
      <w:r w:rsidR="00004D3E">
        <w:t xml:space="preserve">-sjedištu pa se zato u zbirci dodataka mogu naći upotrebom ključnih riječi </w:t>
      </w:r>
      <w:proofErr w:type="spellStart"/>
      <w:r w:rsidR="00004D3E">
        <w:rPr>
          <w:i/>
          <w:iCs/>
        </w:rPr>
        <w:t>user</w:t>
      </w:r>
      <w:proofErr w:type="spellEnd"/>
      <w:r w:rsidR="00004D3E">
        <w:rPr>
          <w:i/>
          <w:iCs/>
        </w:rPr>
        <w:t xml:space="preserve"> </w:t>
      </w:r>
      <w:proofErr w:type="spellStart"/>
      <w:r w:rsidR="00004D3E">
        <w:rPr>
          <w:i/>
          <w:iCs/>
        </w:rPr>
        <w:t>roles</w:t>
      </w:r>
      <w:proofErr w:type="spellEnd"/>
      <w:r w:rsidR="00004D3E">
        <w:rPr>
          <w:i/>
          <w:iCs/>
        </w:rPr>
        <w:t>.</w:t>
      </w:r>
    </w:p>
    <w:p w14:paraId="2C79C6C0" w14:textId="1C74C19B" w:rsidR="0016042C" w:rsidRPr="00004D3E" w:rsidRDefault="007F4AF4" w:rsidP="001C7684">
      <w:pPr>
        <w:pStyle w:val="TSnormal"/>
        <w:pBdr>
          <w:bottom w:val="single" w:sz="4" w:space="1" w:color="auto"/>
          <w:right w:val="single" w:sz="4" w:space="4" w:color="auto"/>
        </w:pBdr>
      </w:pPr>
      <w:r w:rsidRPr="00D73F4B">
        <w:t>Posjetiteljima se, na primjer</w:t>
      </w:r>
      <w:r w:rsidR="00D73F4B">
        <w:t>,</w:t>
      </w:r>
      <w:r w:rsidRPr="00D73F4B">
        <w:t xml:space="preserve"> ovisno o plaćenoj članarini, može odrediti koje će sadržaje moći pregledavati, pa se, tako </w:t>
      </w:r>
      <w:r w:rsidR="001C7684" w:rsidRPr="00D73F4B">
        <w:t>svim posjetiteljima može ponuditi samo nekoliko objava dok se registriranim korisnicima koji su platili članarinu može ponuditi sve.</w:t>
      </w:r>
      <w:r w:rsidR="00004D3E">
        <w:t xml:space="preserve"> Takvi su dodaci u popisu dodataka obično označeni oznak</w:t>
      </w:r>
      <w:r w:rsidR="00AB5C35">
        <w:t>a</w:t>
      </w:r>
      <w:r w:rsidR="00004D3E">
        <w:t>m</w:t>
      </w:r>
      <w:r w:rsidR="00AB5C35">
        <w:t>a</w:t>
      </w:r>
      <w:r w:rsidR="00004D3E">
        <w:t xml:space="preserve"> </w:t>
      </w:r>
      <w:proofErr w:type="spellStart"/>
      <w:r w:rsidR="00004D3E">
        <w:rPr>
          <w:i/>
          <w:iCs/>
        </w:rPr>
        <w:t>members-only</w:t>
      </w:r>
      <w:proofErr w:type="spellEnd"/>
      <w:r w:rsidR="00AB5C35">
        <w:rPr>
          <w:i/>
          <w:iCs/>
        </w:rPr>
        <w:t xml:space="preserve">, </w:t>
      </w:r>
      <w:proofErr w:type="spellStart"/>
      <w:r w:rsidR="00AB5C35">
        <w:rPr>
          <w:i/>
          <w:iCs/>
        </w:rPr>
        <w:t>membership</w:t>
      </w:r>
      <w:proofErr w:type="spellEnd"/>
      <w:r w:rsidR="00AB5C35">
        <w:rPr>
          <w:i/>
          <w:iCs/>
        </w:rPr>
        <w:t xml:space="preserve"> i slično</w:t>
      </w:r>
      <w:r w:rsidR="00004D3E">
        <w:t>.</w:t>
      </w:r>
    </w:p>
    <w:p w14:paraId="56CA73D0" w14:textId="7BAFC986" w:rsidR="0016042C" w:rsidRPr="00231E89" w:rsidRDefault="0016042C" w:rsidP="00B54894">
      <w:pPr>
        <w:pStyle w:val="TSnaslov2"/>
      </w:pPr>
      <w:bookmarkStart w:id="99" w:name="_Toc479545022"/>
      <w:bookmarkStart w:id="100" w:name="_Toc125840279"/>
      <w:r w:rsidRPr="00231E89">
        <w:t>Pregled postojećih korisnika i dodavanje novog</w:t>
      </w:r>
      <w:bookmarkEnd w:id="99"/>
      <w:r w:rsidR="000C0304" w:rsidRPr="00231E89">
        <w:t>a</w:t>
      </w:r>
      <w:bookmarkEnd w:id="100"/>
    </w:p>
    <w:p w14:paraId="2FC9D804" w14:textId="77777777" w:rsidR="0016042C" w:rsidRPr="00AB5C35" w:rsidRDefault="0016042C" w:rsidP="0016042C">
      <w:pPr>
        <w:pStyle w:val="TSnormal"/>
      </w:pPr>
      <w:r w:rsidRPr="00AB5C35">
        <w:t xml:space="preserve">Popisu korisnika se u </w:t>
      </w:r>
      <w:r w:rsidRPr="00AB5C35">
        <w:rPr>
          <w:i/>
        </w:rPr>
        <w:t>WordPressu</w:t>
      </w:r>
      <w:r w:rsidRPr="00AB5C35">
        <w:t xml:space="preserve"> pristupa putem izbornika nadzorne ploče </w:t>
      </w:r>
      <w:r w:rsidRPr="00AB5C35">
        <w:sym w:font="Wingdings" w:char="F0E0"/>
      </w:r>
      <w:r w:rsidRPr="00AB5C35">
        <w:t xml:space="preserve"> </w:t>
      </w:r>
      <w:r w:rsidRPr="00AB5C35">
        <w:rPr>
          <w:b/>
        </w:rPr>
        <w:t>Korisnici</w:t>
      </w:r>
      <w:r w:rsidRPr="00AB5C35">
        <w:t xml:space="preserve">. </w:t>
      </w:r>
    </w:p>
    <w:p w14:paraId="6D70E90B" w14:textId="65D908FE" w:rsidR="0016042C" w:rsidRPr="00AB5C35" w:rsidRDefault="0016042C" w:rsidP="0016042C">
      <w:pPr>
        <w:pStyle w:val="TSnormal"/>
      </w:pPr>
      <w:r w:rsidRPr="00AB5C35">
        <w:t>Popis korisnika je tablica nalik na popise objava i stranica s mogućnostima sortiranja i filtriranja te gumbom za dodavanje novog</w:t>
      </w:r>
      <w:r w:rsidR="000C0304" w:rsidRPr="00AB5C35">
        <w:t>a</w:t>
      </w:r>
      <w:r w:rsidRPr="00AB5C35">
        <w:t xml:space="preserve"> korisnika. Najvažniji su podaci u toj tablici korisničko ime i uloga korisnika jer korisničko ime identificira korisnika, a uloga određuje njegova prava.</w:t>
      </w:r>
    </w:p>
    <w:p w14:paraId="1FA931CD" w14:textId="3F5CB6A1" w:rsidR="0016042C" w:rsidRPr="00AB5C35" w:rsidRDefault="0016042C" w:rsidP="00AB5C35">
      <w:pPr>
        <w:pStyle w:val="TSMopisslike"/>
      </w:pPr>
      <w:r w:rsidRPr="00AB5C35">
        <w:rPr>
          <w:noProof/>
        </w:rPr>
        <w:drawing>
          <wp:inline distT="0" distB="0" distL="0" distR="0" wp14:anchorId="63429A1E" wp14:editId="315DD5D4">
            <wp:extent cx="3960000" cy="1721253"/>
            <wp:effectExtent l="57150" t="57150" r="116840" b="107950"/>
            <wp:docPr id="2690" name="Slika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orisnici_popis.png"/>
                    <pic:cNvPicPr/>
                  </pic:nvPicPr>
                  <pic:blipFill>
                    <a:blip r:embed="rId391"/>
                    <a:stretch>
                      <a:fillRect/>
                    </a:stretch>
                  </pic:blipFill>
                  <pic:spPr>
                    <a:xfrm>
                      <a:off x="0" y="0"/>
                      <a:ext cx="3960000" cy="1721253"/>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AB5C35">
        <w:br/>
        <w:t xml:space="preserve">Tablica korisnika neposredno nakon dodavanja </w:t>
      </w:r>
      <w:r w:rsidRPr="00AB5C35">
        <w:br/>
        <w:t>triju korisnika različitih uloga.</w:t>
      </w:r>
    </w:p>
    <w:p w14:paraId="38E8410B" w14:textId="01C7CEAA" w:rsidR="0016042C" w:rsidRPr="00AB5C35" w:rsidRDefault="001222BE" w:rsidP="0016042C">
      <w:pPr>
        <w:pStyle w:val="TSnormal"/>
      </w:pPr>
      <w:r w:rsidRPr="00EE3384">
        <w:rPr>
          <w:color w:val="C00000"/>
        </w:rPr>
        <w:t xml:space="preserve"> </w:t>
      </w:r>
      <w:r w:rsidR="001C7684" w:rsidRPr="00AB5C35">
        <w:t>P</w:t>
      </w:r>
      <w:r w:rsidR="0016042C" w:rsidRPr="00AB5C35">
        <w:t>odaci koji se upisuju pri stvaranju novog</w:t>
      </w:r>
      <w:r w:rsidR="000C0304" w:rsidRPr="00AB5C35">
        <w:t>a</w:t>
      </w:r>
      <w:r w:rsidR="0016042C" w:rsidRPr="00AB5C35">
        <w:t xml:space="preserve"> korisnika</w:t>
      </w:r>
      <w:r w:rsidR="001C7684" w:rsidRPr="00AB5C35">
        <w:t xml:space="preserve"> su</w:t>
      </w:r>
      <w:r w:rsidR="0016042C" w:rsidRPr="00AB5C35">
        <w:t>:</w:t>
      </w:r>
    </w:p>
    <w:p w14:paraId="411405FB" w14:textId="7311C7D0" w:rsidR="0016042C" w:rsidRPr="00AB5C35" w:rsidRDefault="0016042C" w:rsidP="0016042C">
      <w:pPr>
        <w:pStyle w:val="TStocke"/>
      </w:pPr>
      <w:r w:rsidRPr="00AB5C35">
        <w:rPr>
          <w:b/>
        </w:rPr>
        <w:t>korisničko ime</w:t>
      </w:r>
      <w:r w:rsidR="000C0304" w:rsidRPr="00AB5C35">
        <w:t xml:space="preserve"> –</w:t>
      </w:r>
      <w:r w:rsidRPr="00AB5C35">
        <w:t xml:space="preserve"> mora biti jedinstveno u sustavu i </w:t>
      </w:r>
      <w:r w:rsidR="00E62B87" w:rsidRPr="00AB5C35">
        <w:t xml:space="preserve">ne može se naknadno </w:t>
      </w:r>
      <w:r w:rsidRPr="00AB5C35">
        <w:t>mijenjati</w:t>
      </w:r>
    </w:p>
    <w:p w14:paraId="383656DC" w14:textId="534B9236" w:rsidR="0016042C" w:rsidRPr="00AB5C35" w:rsidRDefault="0016042C" w:rsidP="0016042C">
      <w:pPr>
        <w:pStyle w:val="TStocke"/>
      </w:pPr>
      <w:r w:rsidRPr="00AB5C35">
        <w:rPr>
          <w:b/>
        </w:rPr>
        <w:t>adresa elektroničke pošte</w:t>
      </w:r>
      <w:r w:rsidR="000C0304" w:rsidRPr="00AB5C35">
        <w:t xml:space="preserve"> –</w:t>
      </w:r>
      <w:r w:rsidRPr="00AB5C35">
        <w:t xml:space="preserve"> mora biti stvarna jer </w:t>
      </w:r>
      <w:r w:rsidRPr="00AB5C35">
        <w:rPr>
          <w:i/>
        </w:rPr>
        <w:t>WordPress</w:t>
      </w:r>
      <w:r w:rsidRPr="00AB5C35">
        <w:t xml:space="preserve"> </w:t>
      </w:r>
      <w:r w:rsidR="00471464" w:rsidRPr="00AB5C35">
        <w:t xml:space="preserve">može slati </w:t>
      </w:r>
      <w:r w:rsidRPr="00AB5C35">
        <w:t>poruke o stanju objavljivanja objava, komentarima i promjeni lozinke i drugom</w:t>
      </w:r>
    </w:p>
    <w:p w14:paraId="17AF063F" w14:textId="61D44258" w:rsidR="0016042C" w:rsidRPr="00AB5C35" w:rsidRDefault="0016042C" w:rsidP="0016042C">
      <w:pPr>
        <w:pStyle w:val="TStocke"/>
      </w:pPr>
      <w:r w:rsidRPr="00AB5C35">
        <w:rPr>
          <w:b/>
        </w:rPr>
        <w:t>ime</w:t>
      </w:r>
      <w:r w:rsidRPr="00AB5C35">
        <w:t xml:space="preserve"> i </w:t>
      </w:r>
      <w:r w:rsidRPr="00AB5C35">
        <w:rPr>
          <w:b/>
        </w:rPr>
        <w:t>prezime</w:t>
      </w:r>
      <w:r w:rsidR="000C0304" w:rsidRPr="00AB5C35">
        <w:t xml:space="preserve"> –</w:t>
      </w:r>
      <w:r w:rsidRPr="00AB5C35">
        <w:t xml:space="preserve"> promjenjivi podaci</w:t>
      </w:r>
    </w:p>
    <w:p w14:paraId="308F6DF0" w14:textId="1627C74D" w:rsidR="0016042C" w:rsidRPr="00AB5C35" w:rsidRDefault="0016042C" w:rsidP="0016042C">
      <w:pPr>
        <w:pStyle w:val="TStocke"/>
      </w:pPr>
      <w:r w:rsidRPr="00AB5C35">
        <w:rPr>
          <w:b/>
        </w:rPr>
        <w:t>lozinka</w:t>
      </w:r>
      <w:r w:rsidRPr="00AB5C35">
        <w:t xml:space="preserve"> i </w:t>
      </w:r>
      <w:r w:rsidRPr="00AB5C35">
        <w:rPr>
          <w:b/>
        </w:rPr>
        <w:t>pošalji lozinku</w:t>
      </w:r>
      <w:r w:rsidRPr="00AB5C35">
        <w:t xml:space="preserve"> – lozinka je početna lozinka koja se </w:t>
      </w:r>
      <w:r w:rsidR="00AB5C35" w:rsidRPr="00AB5C35">
        <w:t xml:space="preserve">izravno iz </w:t>
      </w:r>
      <w:r w:rsidR="00AB5C35" w:rsidRPr="00AB5C35">
        <w:rPr>
          <w:i/>
          <w:iCs/>
        </w:rPr>
        <w:t xml:space="preserve">WordPressa </w:t>
      </w:r>
      <w:r w:rsidRPr="00AB5C35">
        <w:t xml:space="preserve">može </w:t>
      </w:r>
      <w:r w:rsidR="00AB5C35" w:rsidRPr="00AB5C35">
        <w:t>e-</w:t>
      </w:r>
      <w:r w:rsidRPr="00AB5C35">
        <w:t>poštom poslati korisniku zajedno s</w:t>
      </w:r>
      <w:r w:rsidR="00A25344" w:rsidRPr="00AB5C35">
        <w:t xml:space="preserve"> </w:t>
      </w:r>
      <w:r w:rsidR="00A25344" w:rsidRPr="00AB5C35">
        <w:lastRenderedPageBreak/>
        <w:t xml:space="preserve">poveznicom </w:t>
      </w:r>
      <w:r w:rsidRPr="00AB5C35">
        <w:t>pomoću kojeg može doći do stranice za promjenu lozinke</w:t>
      </w:r>
    </w:p>
    <w:p w14:paraId="09795BDE" w14:textId="4EFF4C5D" w:rsidR="0016042C" w:rsidRPr="00AB5C35" w:rsidRDefault="0016042C" w:rsidP="0016042C">
      <w:pPr>
        <w:pStyle w:val="TStocke"/>
      </w:pPr>
      <w:r w:rsidRPr="00AB5C35">
        <w:rPr>
          <w:b/>
        </w:rPr>
        <w:t>uloga</w:t>
      </w:r>
      <w:r w:rsidR="000C0304" w:rsidRPr="00AB5C35">
        <w:t xml:space="preserve"> –</w:t>
      </w:r>
      <w:r w:rsidRPr="00AB5C35">
        <w:t xml:space="preserve"> polje koje tijekom rada administrator može promijeniti.</w:t>
      </w:r>
    </w:p>
    <w:p w14:paraId="332159A3" w14:textId="62E8C81E" w:rsidR="003A2A55" w:rsidRPr="00231E89" w:rsidRDefault="003A2A55" w:rsidP="0091320C">
      <w:pPr>
        <w:pStyle w:val="TSnormal"/>
        <w:pBdr>
          <w:bottom w:val="single" w:sz="4" w:space="1" w:color="auto"/>
          <w:right w:val="single" w:sz="4" w:space="4" w:color="auto"/>
        </w:pBdr>
      </w:pPr>
      <w:r w:rsidRPr="00231E89">
        <w:rPr>
          <w:rFonts w:eastAsia="Calibri"/>
          <w:noProof/>
        </w:rPr>
        <mc:AlternateContent>
          <mc:Choice Requires="wpg">
            <w:drawing>
              <wp:anchor distT="0" distB="0" distL="114300" distR="114300" simplePos="0" relativeHeight="251699712" behindDoc="0" locked="0" layoutInCell="1" allowOverlap="1" wp14:anchorId="2F7081A4" wp14:editId="0A2A3D29">
                <wp:simplePos x="0" y="0"/>
                <wp:positionH relativeFrom="column">
                  <wp:posOffset>57150</wp:posOffset>
                </wp:positionH>
                <wp:positionV relativeFrom="paragraph">
                  <wp:posOffset>82550</wp:posOffset>
                </wp:positionV>
                <wp:extent cx="403200" cy="403200"/>
                <wp:effectExtent l="0" t="0" r="0" b="0"/>
                <wp:wrapSquare wrapText="bothSides"/>
                <wp:docPr id="594" name="Grupa 5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647" name="Elipsa 64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Pravokutnik 64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Pravokutnik 653"/>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Pravokutnik 654"/>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Pravokutnik 655"/>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B8B9AC7" id="Grupa 594" o:spid="_x0000_s1026" style="position:absolute;margin-left:4.5pt;margin-top:6.5pt;width:31.75pt;height:31.75pt;z-index:251690496;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">
                <o:lock v:ext="edit" aspectratio="t"/>
                <v:oval id="Elipsa 64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" fillcolor="black [3213]" stroked="f" strokeweight="1pt">
                  <v:stroke joinstyle="miter"/>
                </v:oval>
                <v:rect id="Pravokutnik 64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" fillcolor="white [3212]" stroked="f" strokeweight="1pt"/>
                <v:rect id="Pravokutnik 653"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6M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" fillcolor="white [3212]" stroked="f" strokeweight="1pt"/>
                <v:rect id="Pravokutnik 654"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" fillcolor="white [3212]" stroked="f" strokeweight="1pt"/>
                <v:rect id="Pravokutnik 655"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" fillcolor="white [3212]" stroked="f" strokeweight="1pt"/>
                <w10:wrap type="square"/>
              </v:group>
            </w:pict>
          </mc:Fallback>
        </mc:AlternateContent>
      </w:r>
      <w:r w:rsidRPr="00231E89">
        <w:t xml:space="preserve">Uz odgovarajuće dodatke može se omogućiti prijava u </w:t>
      </w:r>
      <w:r w:rsidRPr="00231E89">
        <w:rPr>
          <w:i/>
          <w:iCs/>
        </w:rPr>
        <w:t xml:space="preserve">WordPress </w:t>
      </w:r>
      <w:r w:rsidRPr="00231E89">
        <w:t xml:space="preserve">preko korisničkih računa definiranih na sustavima kao što su </w:t>
      </w:r>
      <w:r w:rsidRPr="00231E89">
        <w:rPr>
          <w:i/>
          <w:iCs/>
        </w:rPr>
        <w:t xml:space="preserve">Google, Facebook, Twitter </w:t>
      </w:r>
      <w:r w:rsidRPr="00231E89">
        <w:t>i drugi</w:t>
      </w:r>
      <w:r w:rsidRPr="00231E89">
        <w:rPr>
          <w:i/>
          <w:iCs/>
        </w:rPr>
        <w:t xml:space="preserve"> </w:t>
      </w:r>
      <w:r w:rsidRPr="00231E89">
        <w:t xml:space="preserve">– sve do sustava koji je u upotrebi u akademskoj zajednici i školama u Republici Hrvatskoj, </w:t>
      </w:r>
      <w:proofErr w:type="spellStart"/>
      <w:r w:rsidRPr="00231E89">
        <w:t>AAI@EduHr</w:t>
      </w:r>
      <w:proofErr w:type="spellEnd"/>
      <w:r w:rsidRPr="00231E89">
        <w:t>.</w:t>
      </w:r>
      <w:r w:rsidR="00231E89" w:rsidRPr="00231E89">
        <w:t xml:space="preserve"> Za povezivanje je potrebno instalirati dodatak te </w:t>
      </w:r>
      <w:r w:rsidR="00231E89" w:rsidRPr="00231E89">
        <w:rPr>
          <w:i/>
          <w:iCs/>
        </w:rPr>
        <w:t>web-</w:t>
      </w:r>
      <w:r w:rsidR="00231E89" w:rsidRPr="00231E89">
        <w:t xml:space="preserve">sjedište registrirati u sustavu </w:t>
      </w:r>
      <w:proofErr w:type="spellStart"/>
      <w:r w:rsidR="00231E89" w:rsidRPr="00231E89">
        <w:t>AAI@EduHr</w:t>
      </w:r>
      <w:proofErr w:type="spellEnd"/>
      <w:r w:rsidR="00231E89" w:rsidRPr="00231E89">
        <w:t>, a aktualne su upute uvijek dostupne na stranicama toga sustava.</w:t>
      </w:r>
    </w:p>
    <w:p w14:paraId="6692C68E" w14:textId="454A2097" w:rsidR="003A2A55" w:rsidRPr="00231E89" w:rsidRDefault="003A2A55" w:rsidP="0091320C">
      <w:pPr>
        <w:pStyle w:val="TSnormal"/>
        <w:pBdr>
          <w:bottom w:val="single" w:sz="4" w:space="1" w:color="auto"/>
          <w:right w:val="single" w:sz="4" w:space="4" w:color="auto"/>
        </w:pBdr>
      </w:pPr>
      <w:r w:rsidRPr="00231E89">
        <w:t xml:space="preserve">Time </w:t>
      </w:r>
      <w:r w:rsidR="00735038" w:rsidRPr="00231E89">
        <w:t xml:space="preserve">se </w:t>
      </w:r>
      <w:r w:rsidRPr="00231E89">
        <w:t>korisnik</w:t>
      </w:r>
      <w:r w:rsidR="00735038" w:rsidRPr="00231E89">
        <w:t xml:space="preserve">a oslobađa pamćenja još jednoga korisničkog imena te se </w:t>
      </w:r>
      <w:r w:rsidRPr="00231E89">
        <w:t xml:space="preserve">pojednostavljuje postupak prijave budući da se nakon prijave na jedno </w:t>
      </w:r>
      <w:r w:rsidRPr="00231E89">
        <w:rPr>
          <w:i/>
          <w:iCs/>
        </w:rPr>
        <w:t>web-</w:t>
      </w:r>
      <w:r w:rsidRPr="00231E89">
        <w:t>sjedište na drugo prijavljuje samo klikom, bez dodatnog upisivanja korisničkog imena i lozinke.</w:t>
      </w:r>
      <w:r w:rsidR="00231E89" w:rsidRPr="00231E89">
        <w:t xml:space="preserve"> Odgovarajući se dodaci mogu, među ostalim, naći tražeći dodatne s ključnim riječima </w:t>
      </w:r>
      <w:proofErr w:type="spellStart"/>
      <w:r w:rsidR="00231E89" w:rsidRPr="00231E89">
        <w:rPr>
          <w:i/>
          <w:iCs/>
        </w:rPr>
        <w:t>social</w:t>
      </w:r>
      <w:proofErr w:type="spellEnd"/>
      <w:r w:rsidR="00231E89" w:rsidRPr="00231E89">
        <w:rPr>
          <w:i/>
          <w:iCs/>
        </w:rPr>
        <w:t xml:space="preserve"> login</w:t>
      </w:r>
      <w:r w:rsidR="00231E89" w:rsidRPr="00231E89">
        <w:t>.</w:t>
      </w:r>
    </w:p>
    <w:p w14:paraId="0FC618A9" w14:textId="197F5AA8" w:rsidR="0016042C" w:rsidRPr="00CC60AC" w:rsidRDefault="0016042C" w:rsidP="00B54894">
      <w:pPr>
        <w:pStyle w:val="TSnaslov2"/>
      </w:pPr>
      <w:bookmarkStart w:id="101" w:name="_Toc479545023"/>
      <w:bookmarkStart w:id="102" w:name="_Toc125840280"/>
      <w:r w:rsidRPr="00CC60AC">
        <w:t xml:space="preserve">Korisnički podaci u </w:t>
      </w:r>
      <w:r w:rsidRPr="00CC60AC">
        <w:rPr>
          <w:i/>
        </w:rPr>
        <w:t>WordPressu</w:t>
      </w:r>
      <w:bookmarkEnd w:id="101"/>
      <w:bookmarkEnd w:id="102"/>
    </w:p>
    <w:p w14:paraId="3DACCA09" w14:textId="52EEE582" w:rsidR="0016042C" w:rsidRPr="00320DA8" w:rsidRDefault="0016042C" w:rsidP="0016042C">
      <w:pPr>
        <w:pStyle w:val="TSnormal"/>
      </w:pPr>
      <w:r w:rsidRPr="00320DA8">
        <w:t xml:space="preserve">Svaki korisnik klikom na svoje podatke u desnom gornjem kutu ekrana može doći do stranice za promjenu svojih korisničkih podataka, pa tako može promijeniti, na primjer, ime, prezime, nadimak te </w:t>
      </w:r>
      <w:r w:rsidR="005B284C" w:rsidRPr="00320DA8">
        <w:t>koji će od navedenih podataka biti vidljiv posjetiteljima</w:t>
      </w:r>
      <w:r w:rsidRPr="00320DA8">
        <w:t xml:space="preserve">. </w:t>
      </w:r>
    </w:p>
    <w:p w14:paraId="28CF8F6A" w14:textId="77777777" w:rsidR="0016042C" w:rsidRPr="00320DA8" w:rsidRDefault="0016042C" w:rsidP="0016042C">
      <w:pPr>
        <w:pStyle w:val="TSnormal"/>
        <w:pBdr>
          <w:bottom w:val="single" w:sz="4" w:space="1" w:color="auto"/>
          <w:right w:val="single" w:sz="4" w:space="4" w:color="auto"/>
        </w:pBdr>
      </w:pPr>
      <w:r w:rsidRPr="00320DA8">
        <w:rPr>
          <w:rFonts w:eastAsia="Calibri"/>
          <w:noProof/>
        </w:rPr>
        <mc:AlternateContent>
          <mc:Choice Requires="wpg">
            <w:drawing>
              <wp:anchor distT="0" distB="0" distL="114300" distR="114300" simplePos="0" relativeHeight="251518464" behindDoc="0" locked="0" layoutInCell="1" allowOverlap="1" wp14:anchorId="08CFF4CE" wp14:editId="77E0F79C">
                <wp:simplePos x="0" y="0"/>
                <wp:positionH relativeFrom="column">
                  <wp:posOffset>41275</wp:posOffset>
                </wp:positionH>
                <wp:positionV relativeFrom="paragraph">
                  <wp:posOffset>147955</wp:posOffset>
                </wp:positionV>
                <wp:extent cx="403200" cy="403200"/>
                <wp:effectExtent l="0" t="0" r="0" b="0"/>
                <wp:wrapSquare wrapText="bothSides"/>
                <wp:docPr id="2465" name="Grupa 24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466" name="Elipsa 2466"/>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7" name="Grupa 2467"/>
                        <wpg:cNvGrpSpPr/>
                        <wpg:grpSpPr>
                          <a:xfrm>
                            <a:off x="291503" y="258703"/>
                            <a:ext cx="539115" cy="669758"/>
                            <a:chOff x="0" y="-14389"/>
                            <a:chExt cx="539115" cy="669758"/>
                          </a:xfrm>
                        </wpg:grpSpPr>
                        <wps:wsp>
                          <wps:cNvPr id="2468" name="Pravokutnik: zaobljeni kutovi 135"/>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9" name="Bločni luk 2469"/>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22B513A" id="Grupa 2465" o:spid="_x0000_s1026" style="position:absolute;margin-left:3.25pt;margin-top:11.65pt;width:31.75pt;height:31.75pt;z-index:251519488;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">
                <o:lock v:ext="edit" aspectratio="t"/>
                <v:oval id="Elipsa 2466"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" fillcolor="black [3213]" stroked="f" strokeweight="1pt">
                  <v:stroke joinstyle="miter"/>
                </v:oval>
                <v:group id="Grupa 2467"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roundrect id="Pravokutnik: zaobljeni kutovi 135"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" fillcolor="white [3212]" stroked="f" strokeweight="1pt">
                    <v:stroke joinstyle="miter"/>
                  </v:roundrect>
                  <v:shape id="Bločni luk 2469"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Pr="00320DA8">
        <w:t>Poželjno je da se javno ne vidi korisničko ime korisnika jer ono može poslužiti napadačima za ulaz u sustav – treba još „samo“ pogoditi lozinku, što za slabe lozinke programi bez problema odrade.</w:t>
      </w:r>
    </w:p>
    <w:p w14:paraId="3DBDAEAC" w14:textId="4C5BC5CE" w:rsidR="0016042C" w:rsidRPr="00320DA8" w:rsidRDefault="0016042C" w:rsidP="0016042C">
      <w:pPr>
        <w:pStyle w:val="TSnormal"/>
        <w:pBdr>
          <w:bottom w:val="single" w:sz="4" w:space="1" w:color="auto"/>
          <w:right w:val="single" w:sz="4" w:space="4" w:color="auto"/>
        </w:pBdr>
      </w:pPr>
      <w:r w:rsidRPr="00320DA8">
        <w:t xml:space="preserve">Nažalost, korisničko se ime vidi u adresi stranice sa svim </w:t>
      </w:r>
      <w:r w:rsidR="00320DA8" w:rsidRPr="00320DA8">
        <w:t>objavama</w:t>
      </w:r>
      <w:r w:rsidRPr="00320DA8">
        <w:t xml:space="preserve"> autora. </w:t>
      </w:r>
      <w:r w:rsidR="00D24503" w:rsidRPr="00320DA8">
        <w:t>T</w:t>
      </w:r>
      <w:r w:rsidRPr="00320DA8">
        <w:t xml:space="preserve">o se može </w:t>
      </w:r>
      <w:r w:rsidR="00D24503" w:rsidRPr="00320DA8">
        <w:t xml:space="preserve">promijeniti </w:t>
      </w:r>
      <w:r w:rsidRPr="00320DA8">
        <w:t>ili instalacijom dodatka ili izravnim zahvatom u tablicu korisnika u bazi podataka.</w:t>
      </w:r>
    </w:p>
    <w:p w14:paraId="30E2DC2B" w14:textId="0EC82AAA" w:rsidR="0016042C" w:rsidRPr="00320DA8" w:rsidRDefault="0016042C" w:rsidP="0016042C">
      <w:pPr>
        <w:pStyle w:val="TSnormal"/>
      </w:pPr>
      <w:r w:rsidRPr="00320DA8">
        <w:t xml:space="preserve">Nadalje, </w:t>
      </w:r>
      <w:r w:rsidR="000D7213" w:rsidRPr="00320DA8">
        <w:t xml:space="preserve">korisnik </w:t>
      </w:r>
      <w:r w:rsidRPr="00320DA8">
        <w:t xml:space="preserve">može promijeniti lozinku, jezik sučelja (elemenata koje prikazuje </w:t>
      </w:r>
      <w:r w:rsidRPr="00320DA8">
        <w:rPr>
          <w:i/>
        </w:rPr>
        <w:t>WordPress</w:t>
      </w:r>
      <w:r w:rsidRPr="00320DA8">
        <w:t>) i druge podatke.</w:t>
      </w:r>
    </w:p>
    <w:p w14:paraId="0A2535BE" w14:textId="5B377DAF" w:rsidR="0016042C" w:rsidRPr="00320DA8" w:rsidRDefault="0016042C" w:rsidP="00320DA8">
      <w:pPr>
        <w:pStyle w:val="TSMopisslike"/>
      </w:pPr>
      <w:r w:rsidRPr="00320DA8">
        <w:rPr>
          <w:noProof/>
        </w:rPr>
        <mc:AlternateContent>
          <mc:Choice Requires="wpc">
            <w:drawing>
              <wp:inline distT="0" distB="0" distL="0" distR="0" wp14:anchorId="18AB0B4C" wp14:editId="1A4F805C">
                <wp:extent cx="4499610" cy="1406106"/>
                <wp:effectExtent l="0" t="0" r="0" b="0"/>
                <wp:docPr id="2691" name="Područje crtanja 26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1" name="Slika 2471"/>
                          <pic:cNvPicPr>
                            <a:picLocks noChangeAspect="1"/>
                          </pic:cNvPicPr>
                        </pic:nvPicPr>
                        <pic:blipFill>
                          <a:blip r:embed="rId392"/>
                          <a:stretch>
                            <a:fillRect/>
                          </a:stretch>
                        </pic:blipFill>
                        <pic:spPr>
                          <a:xfrm>
                            <a:off x="568217" y="168753"/>
                            <a:ext cx="1499870" cy="47138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72" name="Slika 2472"/>
                          <pic:cNvPicPr>
                            <a:picLocks noChangeAspect="1"/>
                          </pic:cNvPicPr>
                        </pic:nvPicPr>
                        <pic:blipFill>
                          <a:blip r:embed="rId393"/>
                          <a:stretch>
                            <a:fillRect/>
                          </a:stretch>
                        </pic:blipFill>
                        <pic:spPr>
                          <a:xfrm>
                            <a:off x="718217" y="784579"/>
                            <a:ext cx="1499870" cy="47138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73" name="Slika 2473"/>
                          <pic:cNvPicPr>
                            <a:picLocks noChangeAspect="1"/>
                          </pic:cNvPicPr>
                        </pic:nvPicPr>
                        <pic:blipFill>
                          <a:blip r:embed="rId394"/>
                          <a:stretch>
                            <a:fillRect/>
                          </a:stretch>
                        </pic:blipFill>
                        <pic:spPr>
                          <a:xfrm>
                            <a:off x="2154351" y="116570"/>
                            <a:ext cx="1499870" cy="47138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74" name="Slika 2474"/>
                          <pic:cNvPicPr>
                            <a:picLocks noChangeAspect="1"/>
                          </pic:cNvPicPr>
                        </pic:nvPicPr>
                        <pic:blipFill>
                          <a:blip r:embed="rId395"/>
                          <a:stretch>
                            <a:fillRect/>
                          </a:stretch>
                        </pic:blipFill>
                        <pic:spPr>
                          <a:xfrm>
                            <a:off x="2352376" y="706803"/>
                            <a:ext cx="1499870" cy="47138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F95372D" id="Područje crtanja 2691" o:spid="_x0000_s1026" editas="canvas" style="width:354.3pt;height:110.7pt;mso-position-horizontal-relative:char;mso-position-vertical-relative:line" coordsize="44996,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">
                <v:shape id="_x0000_s1027" type="#_x0000_t75" style="position:absolute;width:44996;height:14058;visibility:visible;mso-wrap-style:square">
                  <v:fill o:detectmouseclick="t"/>
                  <v:path o:connecttype="none"/>
                </v:shape>
                <v:shape id="Slika 2471" o:spid="_x0000_s1028" type="#_x0000_t75" style="position:absolute;left:5682;top:1687;width:14998;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" stroked="t" strokeweight=".5pt">
                  <v:imagedata r:id="rId396" o:title=""/>
                  <v:shadow on="t" color="black" opacity="26214f" origin="-.5,-.5" offset=".74836mm,.74836mm"/>
                  <v:path arrowok="t"/>
                </v:shape>
                <v:shape id="Slika 2472" o:spid="_x0000_s1029" type="#_x0000_t75" style="position:absolute;left:7182;top:7845;width:14998;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" stroked="t" strokeweight=".5pt">
                  <v:imagedata r:id="rId397" o:title=""/>
                  <v:shadow on="t" color="black" opacity="26214f" origin="-.5,-.5" offset=".74836mm,.74836mm"/>
                  <v:path arrowok="t"/>
                </v:shape>
                <v:shape id="Slika 2473" o:spid="_x0000_s1030" type="#_x0000_t75" style="position:absolute;left:21543;top:1165;width:14999;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" stroked="t" strokeweight=".5pt">
                  <v:imagedata r:id="rId398" o:title=""/>
                  <v:shadow on="t" color="black" opacity="26214f" origin="-.5,-.5" offset=".74836mm,.74836mm"/>
                  <v:path arrowok="t"/>
                </v:shape>
                <v:shape id="Slika 2474" o:spid="_x0000_s1031" type="#_x0000_t75" style="position:absolute;left:23523;top:7068;width:14999;height: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" stroked="t" strokeweight=".5pt">
                  <v:imagedata r:id="rId399" o:title=""/>
                  <v:shadow on="t" color="black" opacity="26214f" origin="-.5,-.5" offset=".74836mm,.74836mm"/>
                  <v:path arrowok="t"/>
                </v:shape>
                <w10:anchorlock/>
              </v:group>
            </w:pict>
          </mc:Fallback>
        </mc:AlternateContent>
      </w:r>
      <w:r w:rsidRPr="00320DA8">
        <w:br/>
        <w:t xml:space="preserve">Korisnički podaci </w:t>
      </w:r>
      <w:r w:rsidR="00471464" w:rsidRPr="00320DA8">
        <w:t>prikazani uz komentar</w:t>
      </w:r>
      <w:r w:rsidRPr="00320DA8">
        <w:t xml:space="preserve"> i različiti avatari.</w:t>
      </w:r>
    </w:p>
    <w:p w14:paraId="25F08193" w14:textId="779EB154" w:rsidR="00D24503" w:rsidRPr="00320DA8" w:rsidRDefault="0016042C" w:rsidP="0016042C">
      <w:pPr>
        <w:pStyle w:val="TSnormal"/>
      </w:pPr>
      <w:r w:rsidRPr="00320DA8">
        <w:rPr>
          <w:noProof/>
        </w:rPr>
        <mc:AlternateContent>
          <mc:Choice Requires="wps">
            <w:drawing>
              <wp:anchor distT="0" distB="0" distL="114300" distR="114300" simplePos="0" relativeHeight="251517440" behindDoc="0" locked="0" layoutInCell="1" allowOverlap="1" wp14:anchorId="62122B3D" wp14:editId="59FF61CA">
                <wp:simplePos x="0" y="0"/>
                <wp:positionH relativeFrom="column">
                  <wp:posOffset>4749469</wp:posOffset>
                </wp:positionH>
                <wp:positionV relativeFrom="paragraph">
                  <wp:posOffset>124460</wp:posOffset>
                </wp:positionV>
                <wp:extent cx="1619885" cy="1105231"/>
                <wp:effectExtent l="0" t="0" r="18415" b="19050"/>
                <wp:wrapNone/>
                <wp:docPr id="2475" name="Pravokutnik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052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CBE3120" w14:textId="1501982D"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76F5C48" w14:textId="77777777" w:rsidR="00D544D3" w:rsidRPr="00F2280A" w:rsidRDefault="00D544D3" w:rsidP="0016042C">
                            <w:pPr>
                              <w:pStyle w:val="TSMokviric"/>
                            </w:pPr>
                            <w:proofErr w:type="spellStart"/>
                            <w:r w:rsidRPr="00F2280A">
                              <w:rPr>
                                <w:b/>
                              </w:rPr>
                              <w:t>Gravatar</w:t>
                            </w:r>
                            <w:proofErr w:type="spellEnd"/>
                            <w:r>
                              <w:t xml:space="preserve"> je skraćenica od </w:t>
                            </w:r>
                            <w:proofErr w:type="spellStart"/>
                            <w:r w:rsidRPr="00F2280A">
                              <w:rPr>
                                <w:i/>
                              </w:rPr>
                              <w:t>Globally</w:t>
                            </w:r>
                            <w:proofErr w:type="spellEnd"/>
                            <w:r w:rsidRPr="00F2280A">
                              <w:rPr>
                                <w:i/>
                              </w:rPr>
                              <w:t xml:space="preserve"> </w:t>
                            </w:r>
                            <w:proofErr w:type="spellStart"/>
                            <w:r w:rsidRPr="00F2280A">
                              <w:rPr>
                                <w:i/>
                              </w:rPr>
                              <w:t>Recognized</w:t>
                            </w:r>
                            <w:proofErr w:type="spellEnd"/>
                            <w:r w:rsidRPr="00F2280A">
                              <w:rPr>
                                <w:i/>
                              </w:rPr>
                              <w:t xml:space="preserve"> Avatar</w:t>
                            </w:r>
                            <w:r>
                              <w:t xml:space="preserve">, globalno prepoznati </w:t>
                            </w:r>
                            <w:r w:rsidRPr="00F2280A">
                              <w:rPr>
                                <w:b/>
                              </w:rPr>
                              <w:t>avatar</w:t>
                            </w:r>
                            <w:r>
                              <w:t xml:space="preserve"> (lik koji predstavlja kori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2B3D" id="Pravokutnik 2475" o:spid="_x0000_s1386" style="position:absolute;margin-left:373.95pt;margin-top:9.8pt;width:127.55pt;height:87.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" filled="f" strokeweight=".25pt">
                <v:fill opacity="46003f"/>
                <v:textbox>
                  <w:txbxContent>
                    <w:p w14:paraId="0CBE3120" w14:textId="1501982D"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76F5C48" w14:textId="77777777" w:rsidR="00D544D3" w:rsidRPr="00F2280A" w:rsidRDefault="00D544D3" w:rsidP="0016042C">
                      <w:pPr>
                        <w:pStyle w:val="TSMokviric"/>
                      </w:pPr>
                      <w:proofErr w:type="spellStart"/>
                      <w:r w:rsidRPr="00F2280A">
                        <w:rPr>
                          <w:b/>
                        </w:rPr>
                        <w:t>Gravatar</w:t>
                      </w:r>
                      <w:proofErr w:type="spellEnd"/>
                      <w:r>
                        <w:t xml:space="preserve"> je skraćenica od </w:t>
                      </w:r>
                      <w:proofErr w:type="spellStart"/>
                      <w:r w:rsidRPr="00F2280A">
                        <w:rPr>
                          <w:i/>
                        </w:rPr>
                        <w:t>Globally</w:t>
                      </w:r>
                      <w:proofErr w:type="spellEnd"/>
                      <w:r w:rsidRPr="00F2280A">
                        <w:rPr>
                          <w:i/>
                        </w:rPr>
                        <w:t xml:space="preserve"> </w:t>
                      </w:r>
                      <w:proofErr w:type="spellStart"/>
                      <w:r w:rsidRPr="00F2280A">
                        <w:rPr>
                          <w:i/>
                        </w:rPr>
                        <w:t>Recognized</w:t>
                      </w:r>
                      <w:proofErr w:type="spellEnd"/>
                      <w:r w:rsidRPr="00F2280A">
                        <w:rPr>
                          <w:i/>
                        </w:rPr>
                        <w:t xml:space="preserve"> Avatar</w:t>
                      </w:r>
                      <w:r>
                        <w:t xml:space="preserve">, globalno prepoznati </w:t>
                      </w:r>
                      <w:r w:rsidRPr="00F2280A">
                        <w:rPr>
                          <w:b/>
                        </w:rPr>
                        <w:t>avatar</w:t>
                      </w:r>
                      <w:r>
                        <w:t xml:space="preserve"> (lik koji predstavlja korisnika).</w:t>
                      </w:r>
                    </w:p>
                  </w:txbxContent>
                </v:textbox>
              </v:rect>
            </w:pict>
          </mc:Fallback>
        </mc:AlternateContent>
      </w:r>
      <w:r w:rsidRPr="00320DA8">
        <w:t xml:space="preserve">Ako je administrator </w:t>
      </w:r>
      <w:r w:rsidRPr="00320DA8">
        <w:rPr>
          <w:i/>
        </w:rPr>
        <w:t>web</w:t>
      </w:r>
      <w:r w:rsidRPr="00320DA8">
        <w:rPr>
          <w:i/>
        </w:rPr>
        <w:noBreakHyphen/>
      </w:r>
      <w:r w:rsidRPr="00320DA8">
        <w:t xml:space="preserve">sjedišta omogućio prikazivanje avatara, uz identifikaciju korisnika se, na primjer u komentarima, prikazuje i njegova profilna slika. Ona se ne može promijeniti izravno, nego </w:t>
      </w:r>
      <w:r w:rsidR="00E62B87" w:rsidRPr="00320DA8">
        <w:t xml:space="preserve">je jednaka kao na </w:t>
      </w:r>
      <w:r w:rsidRPr="00320DA8">
        <w:t xml:space="preserve">drugim </w:t>
      </w:r>
      <w:r w:rsidR="00E62B87" w:rsidRPr="00320DA8">
        <w:rPr>
          <w:i/>
        </w:rPr>
        <w:t>web-</w:t>
      </w:r>
      <w:r w:rsidR="00E62B87" w:rsidRPr="00320DA8">
        <w:t>sjedištima</w:t>
      </w:r>
      <w:r w:rsidRPr="00320DA8">
        <w:t xml:space="preserve"> koji kao slike prikazuju</w:t>
      </w:r>
      <w:r w:rsidR="000D7213" w:rsidRPr="00320DA8">
        <w:t xml:space="preserve"> </w:t>
      </w:r>
      <w:proofErr w:type="spellStart"/>
      <w:r w:rsidR="000D7213" w:rsidRPr="00320DA8">
        <w:t>gravatar</w:t>
      </w:r>
      <w:proofErr w:type="spellEnd"/>
      <w:r w:rsidRPr="00320DA8">
        <w:t xml:space="preserve">, a na koje se korisnik prijavio pomoću iste adrese elektroničke pošte. </w:t>
      </w:r>
    </w:p>
    <w:p w14:paraId="0DB5B30A" w14:textId="77777777" w:rsidR="0016042C" w:rsidRPr="00320DA8" w:rsidRDefault="0016042C" w:rsidP="0016042C">
      <w:pPr>
        <w:pStyle w:val="TSnormal"/>
      </w:pPr>
      <w:r w:rsidRPr="00320DA8">
        <w:lastRenderedPageBreak/>
        <w:t xml:space="preserve">Korisnik koji nema svoj </w:t>
      </w:r>
      <w:proofErr w:type="spellStart"/>
      <w:r w:rsidRPr="00320DA8">
        <w:t>gravatar</w:t>
      </w:r>
      <w:proofErr w:type="spellEnd"/>
      <w:r w:rsidRPr="00320DA8">
        <w:t xml:space="preserve"> dobiva sliku u skladu s postavkama koje je administrator odredio na stranici </w:t>
      </w:r>
      <w:r w:rsidRPr="00320DA8">
        <w:rPr>
          <w:i/>
        </w:rPr>
        <w:t xml:space="preserve">Postavke </w:t>
      </w:r>
      <w:r w:rsidRPr="00320DA8">
        <w:sym w:font="Wingdings" w:char="F0E0"/>
      </w:r>
      <w:r w:rsidRPr="00320DA8">
        <w:t xml:space="preserve"> </w:t>
      </w:r>
      <w:r w:rsidRPr="00320DA8">
        <w:rPr>
          <w:b/>
        </w:rPr>
        <w:t>Rasprava</w:t>
      </w:r>
      <w:r w:rsidRPr="00320DA8">
        <w:t>:</w:t>
      </w:r>
    </w:p>
    <w:p w14:paraId="0EA24C3F" w14:textId="77777777" w:rsidR="0016042C" w:rsidRPr="00320DA8" w:rsidRDefault="0016042C" w:rsidP="00320DA8">
      <w:pPr>
        <w:pStyle w:val="TSMopisslike"/>
      </w:pPr>
      <w:r w:rsidRPr="00320DA8">
        <w:rPr>
          <w:noProof/>
        </w:rPr>
        <w:drawing>
          <wp:inline distT="0" distB="0" distL="0" distR="0" wp14:anchorId="36C083A7" wp14:editId="1DB9C2E7">
            <wp:extent cx="2880000" cy="2306520"/>
            <wp:effectExtent l="57150" t="57150" r="111125" b="113030"/>
            <wp:docPr id="2692" name="Slika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ostavke_gravatar.png"/>
                    <pic:cNvPicPr/>
                  </pic:nvPicPr>
                  <pic:blipFill>
                    <a:blip r:embed="rId400"/>
                    <a:stretch>
                      <a:fillRect/>
                    </a:stretch>
                  </pic:blipFill>
                  <pic:spPr>
                    <a:xfrm>
                      <a:off x="0" y="0"/>
                      <a:ext cx="2880000" cy="230652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320DA8">
        <w:br/>
        <w:t xml:space="preserve">Namještanje postavki – izgled avatara za korisnike koji nemaju svoj </w:t>
      </w:r>
      <w:proofErr w:type="spellStart"/>
      <w:r w:rsidRPr="00320DA8">
        <w:t>gravatar</w:t>
      </w:r>
      <w:proofErr w:type="spellEnd"/>
      <w:r w:rsidRPr="00320DA8">
        <w:t>.</w:t>
      </w:r>
    </w:p>
    <w:p w14:paraId="0353B68D" w14:textId="23870B45" w:rsidR="0016042C" w:rsidRPr="00320DA8" w:rsidRDefault="0016042C" w:rsidP="00B54894">
      <w:pPr>
        <w:pStyle w:val="TSnaslov2"/>
      </w:pPr>
      <w:bookmarkStart w:id="103" w:name="_Toc479545024"/>
      <w:bookmarkStart w:id="104" w:name="_Toc125840281"/>
      <w:r w:rsidRPr="00320DA8">
        <w:t>Olakšavanje grupnog</w:t>
      </w:r>
      <w:r w:rsidR="000C5354" w:rsidRPr="00320DA8">
        <w:t>a</w:t>
      </w:r>
      <w:r w:rsidRPr="00320DA8">
        <w:t xml:space="preserve"> rada</w:t>
      </w:r>
      <w:bookmarkEnd w:id="103"/>
      <w:bookmarkEnd w:id="104"/>
    </w:p>
    <w:p w14:paraId="3D8EF266" w14:textId="3795E9B2" w:rsidR="0016042C" w:rsidRPr="00320DA8" w:rsidRDefault="0016042C" w:rsidP="0016042C">
      <w:pPr>
        <w:pStyle w:val="TSnormal"/>
      </w:pPr>
      <w:r w:rsidRPr="00320DA8">
        <w:t>Na svakom poslu na kojem radi skupina ljudi treba odrediti popis poslova svake osobe te t</w:t>
      </w:r>
      <w:r w:rsidR="000C5354" w:rsidRPr="00320DA8">
        <w:t>ije</w:t>
      </w:r>
      <w:r w:rsidRPr="00320DA8">
        <w:t xml:space="preserve">k dokumenata između njih. Izrada </w:t>
      </w:r>
      <w:r w:rsidRPr="00320DA8">
        <w:rPr>
          <w:i/>
        </w:rPr>
        <w:t>web</w:t>
      </w:r>
      <w:r w:rsidRPr="00320DA8">
        <w:noBreakHyphen/>
        <w:t>sjedišta tu nije iznimka, pa, kao prvo, treba razmisliti o rasporedu objavljivanja sadržaja da bi se sadržaji koj</w:t>
      </w:r>
      <w:r w:rsidR="000C5354" w:rsidRPr="00320DA8">
        <w:t>i</w:t>
      </w:r>
      <w:r w:rsidRPr="00320DA8">
        <w:t xml:space="preserve"> nisu hitni ravnomjerno rasporedili kroz vrijeme. Za svaku objavu ili stranicu treba odrediti podjelu poslova pri pisanju i objavljivanju objava (pisanje teksta, priprema slika, umetanje slika, jezična provjera itd., sve do konačnog objavljivanja), a treba se dogovoriti i o nizu drugih sitnica kao što su veličina i položaj slika u tekstovima, odluka o izboru poslužitelja za video zapise, stil pisanja i mnogi drugi.</w:t>
      </w:r>
    </w:p>
    <w:p w14:paraId="2FF60F38" w14:textId="66C32EB1" w:rsidR="0016042C" w:rsidRPr="00320DA8" w:rsidRDefault="0016042C" w:rsidP="0016042C">
      <w:pPr>
        <w:pStyle w:val="TSnormal"/>
      </w:pPr>
      <w:r w:rsidRPr="00320DA8">
        <w:t xml:space="preserve">O svim se ovim, a i mnogim drugim detaljima ljudi koji surađuju na izradi </w:t>
      </w:r>
      <w:r w:rsidRPr="00320DA8">
        <w:rPr>
          <w:i/>
        </w:rPr>
        <w:t>web</w:t>
      </w:r>
      <w:r w:rsidRPr="00320DA8">
        <w:rPr>
          <w:i/>
        </w:rPr>
        <w:noBreakHyphen/>
      </w:r>
      <w:r w:rsidRPr="00320DA8">
        <w:t>sjedišta moraju dogovoriti prije početka rada ili čim uoče potrebu za propisivanjem nekog</w:t>
      </w:r>
      <w:r w:rsidR="000C5354" w:rsidRPr="00320DA8">
        <w:t>a</w:t>
      </w:r>
      <w:r w:rsidRPr="00320DA8">
        <w:t xml:space="preserve"> postupka ili pravila.</w:t>
      </w:r>
    </w:p>
    <w:p w14:paraId="0DB2B1DC" w14:textId="656D2233" w:rsidR="0016042C" w:rsidRPr="00320DA8" w:rsidRDefault="0016042C" w:rsidP="00735038">
      <w:pPr>
        <w:pStyle w:val="TSnormal"/>
        <w:pBdr>
          <w:right w:val="single" w:sz="4" w:space="4" w:color="auto"/>
        </w:pBdr>
      </w:pPr>
      <w:r w:rsidRPr="00320DA8">
        <w:rPr>
          <w:rFonts w:eastAsia="Calibri"/>
          <w:noProof/>
        </w:rPr>
        <mc:AlternateContent>
          <mc:Choice Requires="wpg">
            <w:drawing>
              <wp:anchor distT="0" distB="0" distL="114300" distR="114300" simplePos="0" relativeHeight="251559424" behindDoc="0" locked="0" layoutInCell="1" allowOverlap="1" wp14:anchorId="713D10B1" wp14:editId="0F15DF4E">
                <wp:simplePos x="0" y="0"/>
                <wp:positionH relativeFrom="column">
                  <wp:posOffset>49530</wp:posOffset>
                </wp:positionH>
                <wp:positionV relativeFrom="paragraph">
                  <wp:posOffset>160020</wp:posOffset>
                </wp:positionV>
                <wp:extent cx="403200" cy="403200"/>
                <wp:effectExtent l="0" t="0" r="0" b="0"/>
                <wp:wrapSquare wrapText="bothSides"/>
                <wp:docPr id="2476" name="Grupa 2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477" name="Elipsa 247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Pravokutnik 247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 name="Pravokutnik 247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0" name="Pravokutnik 248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Pravokutnik 248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C4A752" id="Grupa 2476" o:spid="_x0000_s1026" style="position:absolute;margin-left:3.9pt;margin-top:12.6pt;width:31.75pt;height:31.75pt;z-index:25156044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">
                <o:lock v:ext="edit" aspectratio="t"/>
                <v:oval id="Elipsa 247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" fillcolor="black [3213]" stroked="f" strokeweight="1pt">
                  <v:stroke joinstyle="miter"/>
                </v:oval>
                <v:rect id="Pravokutnik 247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" fillcolor="white [3212]" stroked="f" strokeweight="1pt"/>
                <v:rect id="Pravokutnik 247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" fillcolor="white [3212]" stroked="f" strokeweight="1pt"/>
                <v:rect id="Pravokutnik 248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" fillcolor="white [3212]" stroked="f" strokeweight="1pt"/>
                <v:rect id="Pravokutnik 248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" fillcolor="white [3212]" stroked="f" strokeweight="1pt"/>
                <w10:wrap type="square"/>
              </v:group>
            </w:pict>
          </mc:Fallback>
        </mc:AlternateContent>
      </w:r>
      <w:r w:rsidRPr="00320DA8">
        <w:t xml:space="preserve">Ljudi se mogu dogovoriti i raditi u najboljoj namjeri, ali je česta pojava da mnoge dogovore zaborave. Zato </w:t>
      </w:r>
      <w:r w:rsidRPr="00320DA8">
        <w:rPr>
          <w:i/>
        </w:rPr>
        <w:t>WordPress</w:t>
      </w:r>
      <w:r w:rsidRPr="00320DA8">
        <w:t xml:space="preserve"> ima niz dodataka koji olakšavaju praćenje dogovora.</w:t>
      </w:r>
    </w:p>
    <w:p w14:paraId="1B5E0896" w14:textId="7ADD7CEF" w:rsidR="0016042C" w:rsidRPr="00320DA8" w:rsidRDefault="0016042C" w:rsidP="00735038">
      <w:pPr>
        <w:pStyle w:val="TSnormal"/>
        <w:pBdr>
          <w:right w:val="single" w:sz="4" w:space="4" w:color="auto"/>
        </w:pBdr>
      </w:pPr>
      <w:r w:rsidRPr="00320DA8">
        <w:t>Na primjer,</w:t>
      </w:r>
      <w:r w:rsidR="00040878" w:rsidRPr="00320DA8">
        <w:t xml:space="preserve"> dodatak može zahtijevati da svaka objava ima istaknutu sliku, a postoje i dodaci za naknadno uređivanje istaknutih slika da bi naslovnica, koja sadrži istaknute slike niza objava, urednije djelovala. </w:t>
      </w:r>
      <w:r w:rsidR="00B637E6" w:rsidRPr="00320DA8">
        <w:t xml:space="preserve">Takvi se dodaci mogu potražiti koristeći se engleskim izrazom za istaknute slike, </w:t>
      </w:r>
      <w:proofErr w:type="spellStart"/>
      <w:r w:rsidR="00B637E6" w:rsidRPr="00320DA8">
        <w:rPr>
          <w:i/>
          <w:iCs/>
        </w:rPr>
        <w:t>featured</w:t>
      </w:r>
      <w:proofErr w:type="spellEnd"/>
      <w:r w:rsidR="00B637E6" w:rsidRPr="00320DA8">
        <w:rPr>
          <w:i/>
          <w:iCs/>
        </w:rPr>
        <w:t xml:space="preserve"> </w:t>
      </w:r>
      <w:proofErr w:type="spellStart"/>
      <w:r w:rsidR="00B637E6" w:rsidRPr="00320DA8">
        <w:rPr>
          <w:i/>
          <w:iCs/>
        </w:rPr>
        <w:t>image</w:t>
      </w:r>
      <w:proofErr w:type="spellEnd"/>
      <w:r w:rsidR="00040878" w:rsidRPr="00320DA8">
        <w:rPr>
          <w:i/>
          <w:iCs/>
        </w:rPr>
        <w:t>.</w:t>
      </w:r>
    </w:p>
    <w:p w14:paraId="017C16CC" w14:textId="1E0EDF47" w:rsidR="00735038" w:rsidRPr="00B96136" w:rsidRDefault="0016042C" w:rsidP="00735038">
      <w:pPr>
        <w:pStyle w:val="TSnormal"/>
        <w:pBdr>
          <w:right w:val="single" w:sz="4" w:space="4" w:color="auto"/>
        </w:pBdr>
      </w:pPr>
      <w:r w:rsidRPr="00B96136">
        <w:t>Mnoštvo dodataka omogućava definiranje koraka pri objavljivanju sadržaja (</w:t>
      </w:r>
      <w:r w:rsidR="007C39DE" w:rsidRPr="00B96136">
        <w:t xml:space="preserve">engl. </w:t>
      </w:r>
      <w:proofErr w:type="spellStart"/>
      <w:r w:rsidRPr="00B96136">
        <w:rPr>
          <w:i/>
        </w:rPr>
        <w:t>workflow</w:t>
      </w:r>
      <w:proofErr w:type="spellEnd"/>
      <w:r w:rsidRPr="00B96136">
        <w:t>)</w:t>
      </w:r>
      <w:r w:rsidR="003E2BFD" w:rsidRPr="00B96136">
        <w:t xml:space="preserve">, a među funkcijama se mogu </w:t>
      </w:r>
      <w:r w:rsidR="00632144" w:rsidRPr="00B96136">
        <w:t>naći:</w:t>
      </w:r>
      <w:r w:rsidRPr="00B96136">
        <w:t xml:space="preserve"> kalendar, mogućnost definiranja novih stanja objava (na primjer</w:t>
      </w:r>
      <w:r w:rsidR="007C39DE" w:rsidRPr="00B96136">
        <w:t>,</w:t>
      </w:r>
      <w:r w:rsidRPr="00B96136">
        <w:t xml:space="preserve"> </w:t>
      </w:r>
      <w:r w:rsidRPr="00B96136">
        <w:rPr>
          <w:i/>
        </w:rPr>
        <w:t>spremno za objavljivanje</w:t>
      </w:r>
      <w:r w:rsidRPr="00B96136">
        <w:t xml:space="preserve"> ili </w:t>
      </w:r>
      <w:r w:rsidRPr="00B96136">
        <w:rPr>
          <w:i/>
        </w:rPr>
        <w:t>lektura dovršena</w:t>
      </w:r>
      <w:r w:rsidRPr="00B96136">
        <w:t>), komentar</w:t>
      </w:r>
      <w:r w:rsidR="00632144" w:rsidRPr="00B96136">
        <w:t>i</w:t>
      </w:r>
      <w:r w:rsidRPr="00B96136">
        <w:t xml:space="preserve"> članova tima na napisani sadržaj i drugo.</w:t>
      </w:r>
      <w:r w:rsidR="00B637E6" w:rsidRPr="00B96136">
        <w:t xml:space="preserve"> </w:t>
      </w:r>
      <w:r w:rsidR="003E2BFD" w:rsidRPr="00B96136">
        <w:t xml:space="preserve">Ključne riječi po kojima se može tražiti su, na primjer, </w:t>
      </w:r>
      <w:proofErr w:type="spellStart"/>
      <w:r w:rsidR="003E2BFD" w:rsidRPr="00B96136">
        <w:rPr>
          <w:i/>
          <w:iCs/>
        </w:rPr>
        <w:t>workflow</w:t>
      </w:r>
      <w:proofErr w:type="spellEnd"/>
      <w:r w:rsidR="003E2BFD" w:rsidRPr="00B96136">
        <w:rPr>
          <w:i/>
          <w:iCs/>
        </w:rPr>
        <w:t xml:space="preserve">, </w:t>
      </w:r>
      <w:proofErr w:type="spellStart"/>
      <w:r w:rsidR="003E2BFD" w:rsidRPr="00B96136">
        <w:rPr>
          <w:i/>
          <w:iCs/>
        </w:rPr>
        <w:t>custom</w:t>
      </w:r>
      <w:proofErr w:type="spellEnd"/>
      <w:r w:rsidR="003E2BFD" w:rsidRPr="00B96136">
        <w:rPr>
          <w:i/>
          <w:iCs/>
        </w:rPr>
        <w:t xml:space="preserve"> post status, </w:t>
      </w:r>
      <w:proofErr w:type="spellStart"/>
      <w:r w:rsidR="003E2BFD" w:rsidRPr="00B96136">
        <w:rPr>
          <w:i/>
          <w:iCs/>
        </w:rPr>
        <w:t>editorial</w:t>
      </w:r>
      <w:proofErr w:type="spellEnd"/>
      <w:r w:rsidR="003E2BFD" w:rsidRPr="00B96136">
        <w:rPr>
          <w:i/>
          <w:iCs/>
        </w:rPr>
        <w:t xml:space="preserve"> </w:t>
      </w:r>
      <w:proofErr w:type="spellStart"/>
      <w:r w:rsidR="003E2BFD" w:rsidRPr="00B96136">
        <w:rPr>
          <w:i/>
          <w:iCs/>
        </w:rPr>
        <w:t>comment</w:t>
      </w:r>
      <w:proofErr w:type="spellEnd"/>
      <w:r w:rsidR="003E2BFD" w:rsidRPr="00B96136">
        <w:t xml:space="preserve"> i dr.</w:t>
      </w:r>
    </w:p>
    <w:p w14:paraId="7ADA3D8F" w14:textId="047E1EE6" w:rsidR="00B96136" w:rsidRPr="00B96136" w:rsidRDefault="00B96136" w:rsidP="00B96136">
      <w:pPr>
        <w:pStyle w:val="TSnormal"/>
        <w:pBdr>
          <w:bottom w:val="single" w:sz="4" w:space="1" w:color="auto"/>
          <w:right w:val="single" w:sz="4" w:space="4" w:color="auto"/>
        </w:pBdr>
      </w:pPr>
      <w:r w:rsidRPr="00B96136">
        <w:lastRenderedPageBreak/>
        <w:t>Postoji niz dodataka koji idu korak dalje pa na stranici za sastavljanje objave prikazuju popis poslova koje treba obaviti</w:t>
      </w:r>
      <w:r>
        <w:t xml:space="preserve"> (</w:t>
      </w:r>
      <w:proofErr w:type="spellStart"/>
      <w:r>
        <w:rPr>
          <w:i/>
          <w:iCs/>
        </w:rPr>
        <w:t>checklist</w:t>
      </w:r>
      <w:proofErr w:type="spellEnd"/>
      <w:r>
        <w:t>)</w:t>
      </w:r>
      <w:r w:rsidRPr="00B96136">
        <w:t xml:space="preserve">. Neki dodaci administratoru omogućavaju sastavljanje popisa prilagođenih njegovu </w:t>
      </w:r>
      <w:r w:rsidRPr="00B96136">
        <w:rPr>
          <w:i/>
        </w:rPr>
        <w:t>web</w:t>
      </w:r>
      <w:r w:rsidRPr="00B96136">
        <w:rPr>
          <w:i/>
        </w:rPr>
        <w:noBreakHyphen/>
      </w:r>
      <w:r w:rsidRPr="00B96136">
        <w:t>sjedištu, dok su drugi namijenjeni prvenstveno autorima blogova da bi ih stalno podsjećali na savjete za izradu uspješnih blogova. Za svaki dovršeni posao sâm dodatak ili autor stavljaju kvačicu označavajući da je odgovarajući posao završen.</w:t>
      </w:r>
    </w:p>
    <w:p w14:paraId="10833B59" w14:textId="3B986369" w:rsidR="0016042C" w:rsidRPr="00B96136" w:rsidRDefault="0016042C" w:rsidP="0016042C">
      <w:pPr>
        <w:pStyle w:val="TSnormal"/>
        <w:pBdr>
          <w:bottom w:val="single" w:sz="4" w:space="1" w:color="auto"/>
          <w:right w:val="single" w:sz="4" w:space="4" w:color="auto"/>
        </w:pBdr>
      </w:pPr>
      <w:r w:rsidRPr="00B96136">
        <w:t>Vrlo je korisno i obavještavanj</w:t>
      </w:r>
      <w:r w:rsidR="000C5354" w:rsidRPr="00B96136">
        <w:t>e</w:t>
      </w:r>
      <w:r w:rsidRPr="00B96136">
        <w:t xml:space="preserve"> administratora ili urednika elektroničkom poštom nakon što netko od suradnika pošalje svoju objavu na pregled, za što postoje i posebni, mali dodaci</w:t>
      </w:r>
      <w:r w:rsidR="00265942" w:rsidRPr="00B96136">
        <w:t xml:space="preserve">, dostupni pretragom s ključnim riječima, na primjer </w:t>
      </w:r>
      <w:proofErr w:type="spellStart"/>
      <w:r w:rsidR="00265942" w:rsidRPr="00B96136">
        <w:rPr>
          <w:i/>
          <w:iCs/>
        </w:rPr>
        <w:t>new</w:t>
      </w:r>
      <w:proofErr w:type="spellEnd"/>
      <w:r w:rsidR="00265942" w:rsidRPr="00B96136">
        <w:rPr>
          <w:i/>
          <w:iCs/>
        </w:rPr>
        <w:t xml:space="preserve"> post emai</w:t>
      </w:r>
      <w:r w:rsidR="00B96136" w:rsidRPr="00B96136">
        <w:rPr>
          <w:i/>
          <w:iCs/>
        </w:rPr>
        <w:t xml:space="preserve">l </w:t>
      </w:r>
      <w:r w:rsidR="00B96136" w:rsidRPr="00B96136">
        <w:t xml:space="preserve">ili </w:t>
      </w:r>
      <w:proofErr w:type="spellStart"/>
      <w:r w:rsidR="00B96136" w:rsidRPr="00B96136">
        <w:rPr>
          <w:i/>
          <w:iCs/>
        </w:rPr>
        <w:t>notification</w:t>
      </w:r>
      <w:proofErr w:type="spellEnd"/>
      <w:r w:rsidRPr="00B96136">
        <w:rPr>
          <w:i/>
        </w:rPr>
        <w:t>.</w:t>
      </w:r>
    </w:p>
    <w:p w14:paraId="2E72E72D" w14:textId="602A8AF5" w:rsidR="0016042C" w:rsidRPr="00B96136" w:rsidRDefault="0016042C" w:rsidP="0016042C">
      <w:pPr>
        <w:pStyle w:val="TSnormal"/>
        <w:pBdr>
          <w:bottom w:val="single" w:sz="4" w:space="1" w:color="auto"/>
          <w:right w:val="single" w:sz="4" w:space="4" w:color="auto"/>
        </w:pBdr>
      </w:pPr>
      <w:r w:rsidRPr="00B96136">
        <w:t xml:space="preserve">Niz dodataka usmjereno je prema vođenju projekata te se </w:t>
      </w:r>
      <w:r w:rsidR="00265942" w:rsidRPr="00B96136">
        <w:t>ideje za pretraživanje mogu osloniti i na pojmove iz toga područja.</w:t>
      </w:r>
    </w:p>
    <w:p w14:paraId="27247F65" w14:textId="17553409" w:rsidR="00796AA3" w:rsidRPr="00796AA3" w:rsidRDefault="00796AA3" w:rsidP="00796AA3">
      <w:pPr>
        <w:pStyle w:val="TSnormal"/>
      </w:pPr>
      <w:bookmarkStart w:id="105" w:name="_Toc479545025"/>
      <w:r>
        <w:t xml:space="preserve">Tim koji razvija </w:t>
      </w:r>
      <w:r>
        <w:rPr>
          <w:i/>
          <w:iCs/>
        </w:rPr>
        <w:t xml:space="preserve">WordPress </w:t>
      </w:r>
      <w:r>
        <w:t xml:space="preserve">planira se nakon dovršetka potpunog uređivanja </w:t>
      </w:r>
      <w:r>
        <w:rPr>
          <w:i/>
          <w:iCs/>
        </w:rPr>
        <w:t>web</w:t>
      </w:r>
      <w:r>
        <w:t>-stranica</w:t>
      </w:r>
      <w:r w:rsidR="00C177FD">
        <w:t xml:space="preserve"> </w:t>
      </w:r>
      <w:r>
        <w:t xml:space="preserve">posvetiti promjenama koje će olakšati suradnju na </w:t>
      </w:r>
      <w:r>
        <w:rPr>
          <w:i/>
          <w:iCs/>
        </w:rPr>
        <w:t>web-</w:t>
      </w:r>
      <w:r>
        <w:t>sjedištima. Zato korisnike na tom području očekuju znatne promjene.</w:t>
      </w:r>
    </w:p>
    <w:p w14:paraId="091B8361" w14:textId="3F39CAC3" w:rsidR="0016042C" w:rsidRPr="00B96136" w:rsidRDefault="0016042C" w:rsidP="00B54894">
      <w:pPr>
        <w:pStyle w:val="TSnaslov2"/>
      </w:pPr>
      <w:bookmarkStart w:id="106" w:name="_Toc125840282"/>
      <w:r w:rsidRPr="00B96136">
        <w:t>Vježba: Stvaranje novih korisnika i suradnja autora</w:t>
      </w:r>
      <w:bookmarkEnd w:id="105"/>
      <w:bookmarkEnd w:id="106"/>
    </w:p>
    <w:p w14:paraId="72DD7D79" w14:textId="3010F401" w:rsidR="000D7213" w:rsidRPr="00CC60AC" w:rsidRDefault="000D7213" w:rsidP="000D7213">
      <w:pPr>
        <w:pStyle w:val="TSnormal"/>
      </w:pPr>
      <w:r w:rsidRPr="00CC60AC">
        <w:t xml:space="preserve">Stvaranje </w:t>
      </w:r>
      <w:r w:rsidR="00C121B2">
        <w:t xml:space="preserve">i promjena </w:t>
      </w:r>
      <w:r w:rsidRPr="00CC60AC">
        <w:t>korisnika:</w:t>
      </w:r>
    </w:p>
    <w:p w14:paraId="7F8BC9C8" w14:textId="5088264F" w:rsidR="0016042C" w:rsidRPr="00CC60AC" w:rsidRDefault="0016042C" w:rsidP="001247DA">
      <w:pPr>
        <w:pStyle w:val="TSMzadaci"/>
        <w:numPr>
          <w:ilvl w:val="0"/>
          <w:numId w:val="18"/>
        </w:numPr>
      </w:pPr>
      <w:r w:rsidRPr="00CC60AC">
        <w:t xml:space="preserve">Stvorite tri nova korisnika s ulogama </w:t>
      </w:r>
      <w:r w:rsidRPr="00CC60AC">
        <w:rPr>
          <w:i/>
        </w:rPr>
        <w:t>suradnik</w:t>
      </w:r>
      <w:r w:rsidRPr="00CC60AC">
        <w:t xml:space="preserve">, </w:t>
      </w:r>
      <w:r w:rsidRPr="00CC60AC">
        <w:rPr>
          <w:i/>
        </w:rPr>
        <w:t xml:space="preserve">autor </w:t>
      </w:r>
      <w:r w:rsidRPr="00CC60AC">
        <w:t xml:space="preserve">i </w:t>
      </w:r>
      <w:r w:rsidRPr="00CC60AC">
        <w:rPr>
          <w:i/>
        </w:rPr>
        <w:t>urednik</w:t>
      </w:r>
      <w:r w:rsidRPr="00CC60AC">
        <w:t xml:space="preserve">. </w:t>
      </w:r>
      <w:r w:rsidR="00CD3B3D" w:rsidRPr="00CC60AC">
        <w:br/>
      </w:r>
      <w:r w:rsidR="003B7448" w:rsidRPr="00CC60AC">
        <w:t>Ako radite u učionici, na tečaju, k</w:t>
      </w:r>
      <w:r w:rsidR="00CD3B3D" w:rsidRPr="00CC60AC">
        <w:t xml:space="preserve">orisničke podatke za barem jednu od ovih uloga dajte kolegi, a od istog ili drugog kolege preuzmite korisničke podatke </w:t>
      </w:r>
      <w:r w:rsidR="003B7448" w:rsidRPr="00CC60AC">
        <w:t>koje ćete upotrebljavati za rad na njegov</w:t>
      </w:r>
      <w:r w:rsidR="00DB6D7E" w:rsidRPr="00CC60AC">
        <w:t>u</w:t>
      </w:r>
      <w:r w:rsidR="003B7448" w:rsidRPr="00CC60AC">
        <w:t xml:space="preserve"> </w:t>
      </w:r>
      <w:r w:rsidR="003B7448" w:rsidRPr="00CC60AC">
        <w:rPr>
          <w:i/>
        </w:rPr>
        <w:t>web</w:t>
      </w:r>
      <w:r w:rsidR="003B7448" w:rsidRPr="00CC60AC">
        <w:rPr>
          <w:i/>
        </w:rPr>
        <w:noBreakHyphen/>
      </w:r>
      <w:r w:rsidR="003B7448" w:rsidRPr="00CC60AC">
        <w:t xml:space="preserve">sjedištu te adresu </w:t>
      </w:r>
      <w:r w:rsidR="003B7448" w:rsidRPr="00CC60AC">
        <w:rPr>
          <w:i/>
        </w:rPr>
        <w:t>web</w:t>
      </w:r>
      <w:r w:rsidR="003B7448" w:rsidRPr="00CC60AC">
        <w:rPr>
          <w:i/>
        </w:rPr>
        <w:noBreakHyphen/>
      </w:r>
      <w:r w:rsidR="003B7448" w:rsidRPr="00CC60AC">
        <w:t>sjedišta.</w:t>
      </w:r>
    </w:p>
    <w:p w14:paraId="30C9064A" w14:textId="0DE602AE" w:rsidR="0016042C" w:rsidRDefault="00CC60AC" w:rsidP="00AB1E91">
      <w:pPr>
        <w:pStyle w:val="TSMzadaci"/>
        <w:numPr>
          <w:ilvl w:val="0"/>
          <w:numId w:val="7"/>
        </w:numPr>
      </w:pPr>
      <w:r>
        <w:t>P</w:t>
      </w:r>
      <w:r w:rsidR="00CD3B3D" w:rsidRPr="00CC60AC">
        <w:t xml:space="preserve">rijavite se na </w:t>
      </w:r>
      <w:r w:rsidR="00CD3B3D" w:rsidRPr="00CC60AC">
        <w:rPr>
          <w:i/>
        </w:rPr>
        <w:t>web</w:t>
      </w:r>
      <w:r w:rsidR="00CD3B3D" w:rsidRPr="00CC60AC">
        <w:rPr>
          <w:i/>
        </w:rPr>
        <w:noBreakHyphen/>
      </w:r>
      <w:r w:rsidR="00CD3B3D" w:rsidRPr="00CC60AC">
        <w:t xml:space="preserve">sjedišta za koja ste dobili </w:t>
      </w:r>
      <w:r w:rsidR="00643577">
        <w:t xml:space="preserve">korisničke </w:t>
      </w:r>
      <w:r w:rsidR="00CD3B3D" w:rsidRPr="00CC60AC">
        <w:t>podatke.</w:t>
      </w:r>
      <w:r>
        <w:t xml:space="preserve"> </w:t>
      </w:r>
    </w:p>
    <w:p w14:paraId="32C6534F" w14:textId="148BC119" w:rsidR="00CC60AC" w:rsidRPr="00674CE2" w:rsidRDefault="00CC60AC" w:rsidP="00674CE2">
      <w:pPr>
        <w:pStyle w:val="TSMsavjet"/>
      </w:pPr>
      <w:r w:rsidRPr="00674CE2">
        <w:rPr>
          <w:noProof/>
        </w:rPr>
        <mc:AlternateContent>
          <mc:Choice Requires="wps">
            <w:drawing>
              <wp:anchor distT="0" distB="0" distL="114300" distR="114300" simplePos="0" relativeHeight="251761152" behindDoc="0" locked="0" layoutInCell="1" allowOverlap="1" wp14:anchorId="5768CD9F" wp14:editId="4E8C5F02">
                <wp:simplePos x="0" y="0"/>
                <wp:positionH relativeFrom="column">
                  <wp:posOffset>4761865</wp:posOffset>
                </wp:positionH>
                <wp:positionV relativeFrom="paragraph">
                  <wp:posOffset>83820</wp:posOffset>
                </wp:positionV>
                <wp:extent cx="1619885" cy="2264410"/>
                <wp:effectExtent l="0" t="0" r="18415" b="21590"/>
                <wp:wrapNone/>
                <wp:docPr id="57" name="Pravoku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64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C49012" w14:textId="77777777" w:rsidR="00D544D3" w:rsidRPr="00716BC2" w:rsidRDefault="00D544D3" w:rsidP="00CC60AC">
                            <w:pPr>
                              <w:pBdr>
                                <w:bottom w:val="single" w:sz="6" w:space="1" w:color="auto"/>
                              </w:pBdr>
                              <w:spacing w:before="120"/>
                              <w:rPr>
                                <w:rFonts w:ascii="Arial" w:hAnsi="Arial" w:cs="Arial"/>
                                <w:b/>
                                <w:sz w:val="18"/>
                                <w:szCs w:val="18"/>
                              </w:rPr>
                            </w:pPr>
                            <w:r>
                              <w:rPr>
                                <w:rFonts w:ascii="Arial" w:hAnsi="Arial" w:cs="Arial"/>
                                <w:b/>
                                <w:sz w:val="18"/>
                                <w:szCs w:val="18"/>
                              </w:rPr>
                              <w:t>Napomena</w:t>
                            </w:r>
                          </w:p>
                          <w:p w14:paraId="7FD7BD6E" w14:textId="77777777" w:rsidR="00D544D3" w:rsidRDefault="00D544D3" w:rsidP="00CC60AC">
                            <w:pPr>
                              <w:pStyle w:val="TSMokviric"/>
                            </w:pPr>
                            <w:r w:rsidRPr="000939AC">
                              <w:rPr>
                                <w:i/>
                              </w:rPr>
                              <w:t>Web</w:t>
                            </w:r>
                            <w:r>
                              <w:noBreakHyphen/>
                              <w:t xml:space="preserve">preglednik </w:t>
                            </w:r>
                            <w:r>
                              <w:rPr>
                                <w:i/>
                              </w:rPr>
                              <w:t>zna</w:t>
                            </w:r>
                            <w:r>
                              <w:t xml:space="preserve"> koji je korisnik prijavljen na pojedino </w:t>
                            </w:r>
                            <w:r>
                              <w:rPr>
                                <w:i/>
                              </w:rPr>
                              <w:t>web</w:t>
                            </w:r>
                            <w:r>
                              <w:rPr>
                                <w:i/>
                              </w:rPr>
                              <w:noBreakHyphen/>
                            </w:r>
                            <w:r w:rsidRPr="00851129">
                              <w:t>sjediš</w:t>
                            </w:r>
                            <w:r>
                              <w:t xml:space="preserve">te. </w:t>
                            </w:r>
                          </w:p>
                          <w:p w14:paraId="128B1C53" w14:textId="77777777" w:rsidR="00D544D3" w:rsidRPr="00F64188" w:rsidRDefault="00D544D3" w:rsidP="00CC60AC">
                            <w:pPr>
                              <w:pStyle w:val="TSMokviric"/>
                              <w:rPr>
                                <w:rStyle w:val="TSMokviricChar"/>
                                <w:rFonts w:eastAsiaTheme="minorHAnsi"/>
                              </w:rPr>
                            </w:pPr>
                            <w:r>
                              <w:t xml:space="preserve">Da bi se isto </w:t>
                            </w:r>
                            <w:r>
                              <w:rPr>
                                <w:i/>
                              </w:rPr>
                              <w:t>web</w:t>
                            </w:r>
                            <w:r>
                              <w:rPr>
                                <w:i/>
                              </w:rPr>
                              <w:noBreakHyphen/>
                            </w:r>
                            <w:r w:rsidRPr="00851129">
                              <w:t>sjediš</w:t>
                            </w:r>
                            <w:r>
                              <w:t xml:space="preserve">te moglo istovremeno pregledavati iz dvije različite uloge, mogu se upotrijebiti ili dva različita preglednika ili se za drugog korisnika treba upotrijebiti anonimni (privatni) prozor dostupan, na primjer, iz izbornika </w:t>
                            </w:r>
                            <w:r w:rsidRPr="000939AC">
                              <w:rPr>
                                <w:i/>
                              </w:rPr>
                              <w:t>web</w:t>
                            </w:r>
                            <w:r>
                              <w:rPr>
                                <w:i/>
                              </w:rPr>
                              <w:noBreakHyphen/>
                            </w:r>
                            <w:r w:rsidRPr="00F64188">
                              <w:rPr>
                                <w:rStyle w:val="TSMokviricChar"/>
                                <w:rFonts w:eastAsiaTheme="minorHAnsi"/>
                              </w:rPr>
                              <w:t>pregled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CD9F" id="Pravokutnik 57" o:spid="_x0000_s1387" style="position:absolute;left:0;text-align:left;margin-left:374.95pt;margin-top:6.6pt;width:127.55pt;height:178.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" filled="f" strokeweight=".25pt">
                <v:fill opacity="46003f"/>
                <v:textbox>
                  <w:txbxContent>
                    <w:p w14:paraId="30C49012" w14:textId="77777777" w:rsidR="00D544D3" w:rsidRPr="00716BC2" w:rsidRDefault="00D544D3" w:rsidP="00CC60AC">
                      <w:pPr>
                        <w:pBdr>
                          <w:bottom w:val="single" w:sz="6" w:space="1" w:color="auto"/>
                        </w:pBdr>
                        <w:spacing w:before="120"/>
                        <w:rPr>
                          <w:rFonts w:ascii="Arial" w:hAnsi="Arial" w:cs="Arial"/>
                          <w:b/>
                          <w:sz w:val="18"/>
                          <w:szCs w:val="18"/>
                        </w:rPr>
                      </w:pPr>
                      <w:r>
                        <w:rPr>
                          <w:rFonts w:ascii="Arial" w:hAnsi="Arial" w:cs="Arial"/>
                          <w:b/>
                          <w:sz w:val="18"/>
                          <w:szCs w:val="18"/>
                        </w:rPr>
                        <w:t>Napomena</w:t>
                      </w:r>
                    </w:p>
                    <w:p w14:paraId="7FD7BD6E" w14:textId="77777777" w:rsidR="00D544D3" w:rsidRDefault="00D544D3" w:rsidP="00CC60AC">
                      <w:pPr>
                        <w:pStyle w:val="TSMokviric"/>
                      </w:pPr>
                      <w:r w:rsidRPr="000939AC">
                        <w:rPr>
                          <w:i/>
                        </w:rPr>
                        <w:t>Web</w:t>
                      </w:r>
                      <w:r>
                        <w:noBreakHyphen/>
                        <w:t xml:space="preserve">preglednik </w:t>
                      </w:r>
                      <w:r>
                        <w:rPr>
                          <w:i/>
                        </w:rPr>
                        <w:t>zna</w:t>
                      </w:r>
                      <w:r>
                        <w:t xml:space="preserve"> koji je korisnik prijavljen na pojedino </w:t>
                      </w:r>
                      <w:r>
                        <w:rPr>
                          <w:i/>
                        </w:rPr>
                        <w:t>web</w:t>
                      </w:r>
                      <w:r>
                        <w:rPr>
                          <w:i/>
                        </w:rPr>
                        <w:noBreakHyphen/>
                      </w:r>
                      <w:r w:rsidRPr="00851129">
                        <w:t>sjediš</w:t>
                      </w:r>
                      <w:r>
                        <w:t xml:space="preserve">te. </w:t>
                      </w:r>
                    </w:p>
                    <w:p w14:paraId="128B1C53" w14:textId="77777777" w:rsidR="00D544D3" w:rsidRPr="00F64188" w:rsidRDefault="00D544D3" w:rsidP="00CC60AC">
                      <w:pPr>
                        <w:pStyle w:val="TSMokviric"/>
                        <w:rPr>
                          <w:rStyle w:val="TSMokviricChar"/>
                          <w:rFonts w:eastAsiaTheme="minorHAnsi"/>
                        </w:rPr>
                      </w:pPr>
                      <w:r>
                        <w:t xml:space="preserve">Da bi se isto </w:t>
                      </w:r>
                      <w:r>
                        <w:rPr>
                          <w:i/>
                        </w:rPr>
                        <w:t>web</w:t>
                      </w:r>
                      <w:r>
                        <w:rPr>
                          <w:i/>
                        </w:rPr>
                        <w:noBreakHyphen/>
                      </w:r>
                      <w:r w:rsidRPr="00851129">
                        <w:t>sjediš</w:t>
                      </w:r>
                      <w:r>
                        <w:t xml:space="preserve">te moglo istovremeno pregledavati iz dvije različite uloge, mogu se upotrijebiti ili dva različita preglednika ili se za drugog korisnika treba upotrijebiti anonimni (privatni) prozor dostupan, na primjer, iz izbornika </w:t>
                      </w:r>
                      <w:r w:rsidRPr="000939AC">
                        <w:rPr>
                          <w:i/>
                        </w:rPr>
                        <w:t>web</w:t>
                      </w:r>
                      <w:r>
                        <w:rPr>
                          <w:i/>
                        </w:rPr>
                        <w:noBreakHyphen/>
                      </w:r>
                      <w:r w:rsidRPr="00F64188">
                        <w:rPr>
                          <w:rStyle w:val="TSMokviricChar"/>
                          <w:rFonts w:eastAsiaTheme="minorHAnsi"/>
                        </w:rPr>
                        <w:t>preglednika.</w:t>
                      </w:r>
                    </w:p>
                  </w:txbxContent>
                </v:textbox>
              </v:rect>
            </w:pict>
          </mc:Fallback>
        </mc:AlternateContent>
      </w:r>
      <w:r w:rsidRPr="00674CE2">
        <w:t xml:space="preserve">Ako su to tuđa </w:t>
      </w:r>
      <w:r w:rsidR="001E1BD5" w:rsidRPr="001E1BD5">
        <w:rPr>
          <w:i/>
        </w:rPr>
        <w:t>web</w:t>
      </w:r>
      <w:r w:rsidRPr="00674CE2">
        <w:t>-sjedišta, to ćete učiniti u novoj kartici preglednika u kojem radite.</w:t>
      </w:r>
    </w:p>
    <w:p w14:paraId="3E552184" w14:textId="69AC5B5F" w:rsidR="00CC60AC" w:rsidRPr="00674CE2" w:rsidRDefault="00CC60AC" w:rsidP="00674CE2">
      <w:pPr>
        <w:pStyle w:val="TSMsavjet"/>
      </w:pPr>
      <w:r w:rsidRPr="00674CE2">
        <w:t xml:space="preserve">Ako se pod drugim imenom želite prijaviti na svoje </w:t>
      </w:r>
      <w:r w:rsidR="001E1BD5" w:rsidRPr="001E1BD5">
        <w:rPr>
          <w:i/>
        </w:rPr>
        <w:t>web</w:t>
      </w:r>
      <w:r w:rsidRPr="00674CE2">
        <w:t xml:space="preserve">-sjedište, to ne možete napraviti u istom prozoru – otvorite anonimni prozor istoga </w:t>
      </w:r>
      <w:r w:rsidR="001E1BD5" w:rsidRPr="001E1BD5">
        <w:rPr>
          <w:i/>
        </w:rPr>
        <w:t>web</w:t>
      </w:r>
      <w:r w:rsidRPr="00674CE2">
        <w:t xml:space="preserve">-preglednika ili otvorite drugi </w:t>
      </w:r>
      <w:r w:rsidR="001E1BD5" w:rsidRPr="001E1BD5">
        <w:rPr>
          <w:i/>
        </w:rPr>
        <w:t>web</w:t>
      </w:r>
      <w:r w:rsidRPr="00674CE2">
        <w:t xml:space="preserve">-preglednik. Kombiniranjem navedenih savjeta možete biti prijavljeni da sva četiri korisnička računa s različitim ulogama, čak i ako sve radite na jednom </w:t>
      </w:r>
      <w:r w:rsidR="001E1BD5" w:rsidRPr="001E1BD5">
        <w:rPr>
          <w:i/>
        </w:rPr>
        <w:t>web</w:t>
      </w:r>
      <w:r w:rsidRPr="00674CE2">
        <w:t>-sjedištu.</w:t>
      </w:r>
    </w:p>
    <w:p w14:paraId="6BE71AD4" w14:textId="156DA76D" w:rsidR="00C121B2" w:rsidRDefault="00C961E4" w:rsidP="00AB1E91">
      <w:pPr>
        <w:pStyle w:val="TSMzadaci"/>
        <w:numPr>
          <w:ilvl w:val="0"/>
          <w:numId w:val="7"/>
        </w:numPr>
      </w:pPr>
      <w:r w:rsidRPr="00C121B2">
        <w:t>P</w:t>
      </w:r>
      <w:r w:rsidR="0016042C" w:rsidRPr="00C121B2">
        <w:t>regledajte korisničke podatke</w:t>
      </w:r>
      <w:r w:rsidRPr="00C121B2">
        <w:t xml:space="preserve"> za jednog od korisnika u čije ste se ime prijavili</w:t>
      </w:r>
      <w:r w:rsidR="0016042C" w:rsidRPr="00C121B2">
        <w:t>. Promijenite lozinku.</w:t>
      </w:r>
    </w:p>
    <w:p w14:paraId="3026433F" w14:textId="2E4F589A" w:rsidR="0016042C" w:rsidRPr="00643577" w:rsidRDefault="0016042C" w:rsidP="00CE2F07">
      <w:pPr>
        <w:pStyle w:val="TSnormal"/>
      </w:pPr>
      <w:r w:rsidRPr="00643577">
        <w:t>Uloga suradnika</w:t>
      </w:r>
      <w:r w:rsidR="003B7448" w:rsidRPr="00643577">
        <w:t>:</w:t>
      </w:r>
    </w:p>
    <w:p w14:paraId="46EE84A7" w14:textId="25D7920C" w:rsidR="0016042C" w:rsidRPr="00643577" w:rsidRDefault="00C961E4" w:rsidP="00AB1E91">
      <w:pPr>
        <w:pStyle w:val="TSMzadaci"/>
        <w:numPr>
          <w:ilvl w:val="0"/>
          <w:numId w:val="7"/>
        </w:numPr>
      </w:pPr>
      <w:r w:rsidRPr="00643577">
        <w:t xml:space="preserve">U ulozi suradnika </w:t>
      </w:r>
      <w:r w:rsidR="003B7448" w:rsidRPr="00643577">
        <w:t>pre</w:t>
      </w:r>
      <w:r w:rsidR="0016042C" w:rsidRPr="00643577">
        <w:t xml:space="preserve">gledajte izbornik nadzorne ploče </w:t>
      </w:r>
      <w:r w:rsidR="003B7448" w:rsidRPr="00643577">
        <w:t>i</w:t>
      </w:r>
      <w:r w:rsidR="0016042C" w:rsidRPr="00643577">
        <w:t xml:space="preserve"> popis objava.</w:t>
      </w:r>
    </w:p>
    <w:p w14:paraId="7BB12E93" w14:textId="5B21D4B6" w:rsidR="00643577" w:rsidRPr="00E95681" w:rsidRDefault="00643577" w:rsidP="00E95681">
      <w:pPr>
        <w:pStyle w:val="TSMsavjet"/>
      </w:pPr>
      <w:r w:rsidRPr="00E95681">
        <w:t>Usporedite viđeno s poslovima dozvoljenim za novu ulogu.</w:t>
      </w:r>
    </w:p>
    <w:p w14:paraId="4763E06C" w14:textId="408EAEDD" w:rsidR="0016042C" w:rsidRPr="00643577" w:rsidRDefault="0016042C" w:rsidP="00AB1E91">
      <w:pPr>
        <w:pStyle w:val="TSMzadaci"/>
        <w:numPr>
          <w:ilvl w:val="0"/>
          <w:numId w:val="7"/>
        </w:numPr>
      </w:pPr>
      <w:r w:rsidRPr="00643577">
        <w:lastRenderedPageBreak/>
        <w:t xml:space="preserve">Kao suradnik napišite objavu s naslovom </w:t>
      </w:r>
      <w:r w:rsidRPr="00643577">
        <w:rPr>
          <w:i/>
        </w:rPr>
        <w:t>T-čvor</w:t>
      </w:r>
      <w:r w:rsidRPr="00643577">
        <w:t xml:space="preserve"> i jednom rečenicom, </w:t>
      </w:r>
      <w:r w:rsidRPr="00643577">
        <w:rPr>
          <w:i/>
        </w:rPr>
        <w:t>T-čvor služi za postavljanje pomoćnog užeta na glavno da bi se na pomoćno uže objesio neki predmet.</w:t>
      </w:r>
      <w:r w:rsidRPr="00643577">
        <w:rPr>
          <w:i/>
        </w:rPr>
        <w:br/>
      </w:r>
      <w:r w:rsidRPr="00643577">
        <w:t>Postavite objavu u stanje skice i vratite se na popis objava.</w:t>
      </w:r>
      <w:r w:rsidR="003B7448" w:rsidRPr="00643577">
        <w:rPr>
          <w:i/>
          <w:noProof/>
        </w:rPr>
        <w:t xml:space="preserve"> </w:t>
      </w:r>
    </w:p>
    <w:p w14:paraId="396C5C27" w14:textId="0591F9A1" w:rsidR="00643577" w:rsidRPr="00EE3384" w:rsidRDefault="00643577" w:rsidP="00643577">
      <w:pPr>
        <w:pStyle w:val="TSMsavjet"/>
      </w:pPr>
      <w:r>
        <w:t>Jeste li mogli objaviti svoj tekst?</w:t>
      </w:r>
    </w:p>
    <w:p w14:paraId="5DA55C56" w14:textId="58D809D6" w:rsidR="00735038" w:rsidRPr="00643577" w:rsidRDefault="00C961E4" w:rsidP="00AB1E91">
      <w:pPr>
        <w:pStyle w:val="TSMzadaci"/>
        <w:numPr>
          <w:ilvl w:val="0"/>
          <w:numId w:val="7"/>
        </w:numPr>
      </w:pPr>
      <w:r w:rsidRPr="00643577">
        <w:t xml:space="preserve">Ako radite u učionici, zamolite vlasnika </w:t>
      </w:r>
      <w:r w:rsidRPr="00643577">
        <w:rPr>
          <w:i/>
        </w:rPr>
        <w:t>web</w:t>
      </w:r>
      <w:r w:rsidRPr="00643577">
        <w:rPr>
          <w:i/>
        </w:rPr>
        <w:noBreakHyphen/>
      </w:r>
      <w:r w:rsidRPr="00643577">
        <w:t xml:space="preserve">sjedišta da u ulozi administratora pogleda vaš članak. Vidi li vaš članak i polaznik koji se prijavio kao urednik? A autor? </w:t>
      </w:r>
      <w:r w:rsidR="008C7759" w:rsidRPr="00643577">
        <w:t>Tko može uređivati poruku suradnika?</w:t>
      </w:r>
      <w:r w:rsidRPr="00643577">
        <w:br/>
        <w:t>Analogan zadatak riješite i ako ovaj zadatak radite sami.</w:t>
      </w:r>
      <w:r w:rsidR="0016042C" w:rsidRPr="00643577">
        <w:br/>
        <w:t xml:space="preserve">Onaj tko otvori </w:t>
      </w:r>
      <w:r w:rsidR="008C7759" w:rsidRPr="00643577">
        <w:t xml:space="preserve">poruku za uređivanje </w:t>
      </w:r>
      <w:r w:rsidR="0016042C" w:rsidRPr="00643577">
        <w:t>neka je ostavi otvorenu.</w:t>
      </w:r>
    </w:p>
    <w:p w14:paraId="72FE3F30" w14:textId="7789CE13" w:rsidR="00643577" w:rsidRPr="00EE3384" w:rsidRDefault="00643577" w:rsidP="00643577">
      <w:pPr>
        <w:pStyle w:val="TSMsavjet"/>
      </w:pPr>
      <w:r>
        <w:t>Samo urednik i administrator su mogli ući u uređivanje poruke – na kraju ovoga zadatka je drže zaključanu za uređivanje.</w:t>
      </w:r>
    </w:p>
    <w:p w14:paraId="2BD42590" w14:textId="141AD2F1" w:rsidR="0016042C" w:rsidRPr="00643577" w:rsidRDefault="0016042C" w:rsidP="00AB1E91">
      <w:pPr>
        <w:pStyle w:val="TSMzadaci"/>
        <w:numPr>
          <w:ilvl w:val="0"/>
          <w:numId w:val="7"/>
        </w:numPr>
      </w:pPr>
      <w:r w:rsidRPr="00643577">
        <w:t>Kao suradnik se pokušajte vratiti u uređivanje objave. U čemu je problem?</w:t>
      </w:r>
      <w:r w:rsidRPr="00643577">
        <w:br/>
        <w:t xml:space="preserve">Neka sad korisnik koji </w:t>
      </w:r>
      <w:r w:rsidRPr="00643577">
        <w:rPr>
          <w:i/>
          <w:iCs/>
        </w:rPr>
        <w:t>drži</w:t>
      </w:r>
      <w:r w:rsidRPr="00643577">
        <w:t xml:space="preserve"> objavu </w:t>
      </w:r>
      <w:r w:rsidR="008C7759" w:rsidRPr="00643577">
        <w:t xml:space="preserve">izađe iz uređivanja objave te se </w:t>
      </w:r>
      <w:r w:rsidRPr="00643577">
        <w:t>vrati na popis objava.</w:t>
      </w:r>
    </w:p>
    <w:p w14:paraId="04B1C262" w14:textId="77777777" w:rsidR="0016042C" w:rsidRPr="00643577" w:rsidRDefault="0016042C" w:rsidP="00AB1E91">
      <w:pPr>
        <w:pStyle w:val="TSMzadaci"/>
        <w:numPr>
          <w:ilvl w:val="0"/>
          <w:numId w:val="7"/>
        </w:numPr>
      </w:pPr>
      <w:r w:rsidRPr="00643577">
        <w:t>Suradnik treba završiti objavu. Može li dodati sliku?</w:t>
      </w:r>
    </w:p>
    <w:p w14:paraId="327ADE81" w14:textId="77777777" w:rsidR="0016042C" w:rsidRPr="00643577" w:rsidRDefault="0016042C" w:rsidP="00AB1E91">
      <w:pPr>
        <w:pStyle w:val="TSMzadaci"/>
        <w:numPr>
          <w:ilvl w:val="0"/>
          <w:numId w:val="7"/>
        </w:numPr>
      </w:pPr>
      <w:r w:rsidRPr="00643577">
        <w:t>Neka urednik objavi suradnikovu objavu. Može li urednik dodati sliku?</w:t>
      </w:r>
    </w:p>
    <w:p w14:paraId="2EB6B77B" w14:textId="77777777" w:rsidR="0016042C" w:rsidRPr="00643577" w:rsidRDefault="0016042C" w:rsidP="00AB1E91">
      <w:pPr>
        <w:pStyle w:val="TSMzadaci"/>
        <w:numPr>
          <w:ilvl w:val="0"/>
          <w:numId w:val="7"/>
        </w:numPr>
      </w:pPr>
      <w:r w:rsidRPr="00643577">
        <w:t>Suradnik želi nešto izmijeniti. Može li to učiniti?</w:t>
      </w:r>
    </w:p>
    <w:p w14:paraId="32A9C180" w14:textId="158264F6" w:rsidR="0016042C" w:rsidRPr="00643577" w:rsidRDefault="0016042C" w:rsidP="0016042C">
      <w:pPr>
        <w:pStyle w:val="TSMzadaci"/>
        <w:numPr>
          <w:ilvl w:val="0"/>
          <w:numId w:val="0"/>
        </w:numPr>
        <w:ind w:left="567" w:hanging="425"/>
      </w:pPr>
      <w:r w:rsidRPr="00643577">
        <w:t>Uloga autora</w:t>
      </w:r>
      <w:r w:rsidR="0099311D" w:rsidRPr="00643577">
        <w:t>:</w:t>
      </w:r>
    </w:p>
    <w:p w14:paraId="357120D8" w14:textId="0D1A7BF3" w:rsidR="0016042C" w:rsidRPr="00643577" w:rsidRDefault="0016042C" w:rsidP="001247DA">
      <w:pPr>
        <w:pStyle w:val="TSMzadaci"/>
        <w:numPr>
          <w:ilvl w:val="0"/>
          <w:numId w:val="11"/>
        </w:numPr>
      </w:pPr>
      <w:r w:rsidRPr="00643577">
        <w:t xml:space="preserve">Ponovite prethodni blok zadataka iz uloge autora. Objava </w:t>
      </w:r>
      <w:r w:rsidR="00D72B90" w:rsidRPr="00643577">
        <w:t xml:space="preserve">koju ćete stvoriti neka </w:t>
      </w:r>
      <w:r w:rsidRPr="00643577">
        <w:t xml:space="preserve">se zove </w:t>
      </w:r>
      <w:r w:rsidRPr="00643577">
        <w:rPr>
          <w:i/>
        </w:rPr>
        <w:t>Cvjetići</w:t>
      </w:r>
      <w:r w:rsidR="00D72B90" w:rsidRPr="00643577">
        <w:t xml:space="preserve"> te neka </w:t>
      </w:r>
      <w:r w:rsidRPr="00643577">
        <w:t xml:space="preserve">sadrži samo jednu rečenicu, </w:t>
      </w:r>
      <w:r w:rsidRPr="00643577">
        <w:rPr>
          <w:i/>
        </w:rPr>
        <w:t>Od užeta se vrlo jednostavno mogu napraviti modeli cvjetića.</w:t>
      </w:r>
    </w:p>
    <w:p w14:paraId="5005D409" w14:textId="56DEBEAD" w:rsidR="0016042C" w:rsidRPr="00643577" w:rsidRDefault="0016042C" w:rsidP="0099311D">
      <w:pPr>
        <w:pStyle w:val="TSMzadaci"/>
        <w:numPr>
          <w:ilvl w:val="0"/>
          <w:numId w:val="0"/>
        </w:numPr>
        <w:tabs>
          <w:tab w:val="left" w:pos="2190"/>
        </w:tabs>
        <w:ind w:left="567" w:hanging="425"/>
      </w:pPr>
      <w:r w:rsidRPr="00643577">
        <w:t>Uloga urednika</w:t>
      </w:r>
      <w:r w:rsidR="0099311D" w:rsidRPr="00643577">
        <w:t>:</w:t>
      </w:r>
    </w:p>
    <w:p w14:paraId="0AA447BF" w14:textId="77777777" w:rsidR="0016042C" w:rsidRPr="00643577" w:rsidRDefault="0016042C" w:rsidP="001247DA">
      <w:pPr>
        <w:pStyle w:val="TSMzadaci"/>
        <w:numPr>
          <w:ilvl w:val="0"/>
          <w:numId w:val="11"/>
        </w:numPr>
      </w:pPr>
      <w:r w:rsidRPr="00643577">
        <w:t>Proučite izbornik nadzorne ploče te navedite stavke izbornika koje nedostaju u odnosu na ulogu administratora.</w:t>
      </w:r>
    </w:p>
    <w:p w14:paraId="59C5B999" w14:textId="4A7BB593" w:rsidR="00CD3B3D" w:rsidRPr="00643577" w:rsidRDefault="0016042C" w:rsidP="001247DA">
      <w:pPr>
        <w:pStyle w:val="TSMzadaci"/>
        <w:numPr>
          <w:ilvl w:val="0"/>
          <w:numId w:val="11"/>
        </w:numPr>
      </w:pPr>
      <w:r w:rsidRPr="00643577">
        <w:t xml:space="preserve">Pregledajte revizije </w:t>
      </w:r>
      <w:r w:rsidR="00B5557B" w:rsidRPr="00643577">
        <w:t xml:space="preserve">objave </w:t>
      </w:r>
      <w:r w:rsidR="00B5557B" w:rsidRPr="00643577">
        <w:rPr>
          <w:i/>
        </w:rPr>
        <w:t>T-čvor</w:t>
      </w:r>
      <w:r w:rsidRPr="00643577">
        <w:t>.</w:t>
      </w:r>
    </w:p>
    <w:p w14:paraId="06F193A2" w14:textId="129F098B" w:rsidR="00643577" w:rsidRPr="00643577" w:rsidRDefault="00643577" w:rsidP="00643577">
      <w:pPr>
        <w:pStyle w:val="TSMzadaci"/>
        <w:numPr>
          <w:ilvl w:val="0"/>
          <w:numId w:val="0"/>
        </w:numPr>
        <w:ind w:left="567" w:hanging="425"/>
      </w:pPr>
      <w:r w:rsidRPr="00643577">
        <w:t>Promjena podataka o korisnicima:</w:t>
      </w:r>
    </w:p>
    <w:p w14:paraId="7A3DDA28" w14:textId="549E3726" w:rsidR="00643577" w:rsidRDefault="00643577" w:rsidP="00AB1E91">
      <w:pPr>
        <w:pStyle w:val="TSMzadaci"/>
        <w:numPr>
          <w:ilvl w:val="0"/>
          <w:numId w:val="7"/>
        </w:numPr>
      </w:pPr>
      <w:r>
        <w:t>Kao administrator promijenite ulogu nekom od korisnika i provjerite što se promijenilo na njegovoj nadzornoj ploči.</w:t>
      </w:r>
    </w:p>
    <w:p w14:paraId="54B6934E" w14:textId="3F60FD08" w:rsidR="00643577" w:rsidRPr="00643577" w:rsidRDefault="00643577" w:rsidP="00643577">
      <w:pPr>
        <w:pStyle w:val="TSMsavjet"/>
      </w:pPr>
      <w:r>
        <w:t xml:space="preserve">U </w:t>
      </w:r>
      <w:r>
        <w:rPr>
          <w:i/>
          <w:iCs/>
        </w:rPr>
        <w:t xml:space="preserve">WordPressu </w:t>
      </w:r>
      <w:r>
        <w:t>za promjenu uloge nije potrebna odjava i ponovna prijava korisnika, nego samo novi posjet nadzornoj ploči. Usporedite viđeno s poslovima dozvoljenim za novu ulogu.</w:t>
      </w:r>
    </w:p>
    <w:p w14:paraId="7E03957A" w14:textId="77777777" w:rsidR="0016042C" w:rsidRPr="00EE3384" w:rsidRDefault="0016042C" w:rsidP="00CD3B3D">
      <w:pPr>
        <w:pStyle w:val="TSnormal"/>
        <w:rPr>
          <w:color w:val="C00000"/>
        </w:rPr>
      </w:pPr>
    </w:p>
    <w:p w14:paraId="38675196" w14:textId="77777777" w:rsidR="0016042C" w:rsidRPr="00EE3384" w:rsidRDefault="0016042C" w:rsidP="001A1D10">
      <w:pPr>
        <w:pStyle w:val="TSnormal"/>
        <w:rPr>
          <w:highlight w:val="darkCyan"/>
        </w:rPr>
      </w:pPr>
      <w:r w:rsidRPr="00EE3384">
        <w:rPr>
          <w:highlight w:val="darkCyan"/>
        </w:rPr>
        <w:br w:type="page"/>
      </w:r>
    </w:p>
    <w:p w14:paraId="338C547A" w14:textId="3BEA1FB0" w:rsidR="0016042C" w:rsidRPr="007A1547" w:rsidRDefault="0016042C" w:rsidP="00B54894">
      <w:pPr>
        <w:pStyle w:val="TSnaslov1"/>
        <w:rPr>
          <w:iCs/>
        </w:rPr>
      </w:pPr>
      <w:bookmarkStart w:id="107" w:name="_Toc479545026"/>
      <w:bookmarkStart w:id="108" w:name="_Toc125840283"/>
      <w:r w:rsidRPr="007A1547">
        <w:lastRenderedPageBreak/>
        <w:t xml:space="preserve">Komunikacija unutar </w:t>
      </w:r>
      <w:r w:rsidRPr="007A1547">
        <w:rPr>
          <w:i/>
        </w:rPr>
        <w:t>WordPressa</w:t>
      </w:r>
      <w:bookmarkEnd w:id="107"/>
      <w:bookmarkEnd w:id="108"/>
    </w:p>
    <w:p w14:paraId="29918F3C" w14:textId="364348AF"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7001B49B" wp14:editId="4E484527">
                <wp:extent cx="4499610" cy="4281805"/>
                <wp:effectExtent l="0" t="0" r="0" b="3810"/>
                <wp:docPr id="24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1B93DEBF" w14:textId="45DDEEEF"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12D4F592" w14:textId="77777777" w:rsidR="00D544D3" w:rsidRDefault="00D544D3" w:rsidP="0016042C">
                            <w:pPr>
                              <w:pStyle w:val="TSishodi"/>
                            </w:pPr>
                            <w:r>
                              <w:t xml:space="preserve">na razini </w:t>
                            </w:r>
                            <w:r w:rsidRPr="006D3051">
                              <w:t>web</w:t>
                            </w:r>
                            <w:r>
                              <w:rPr>
                                <w:i w:val="0"/>
                              </w:rPr>
                              <w:noBreakHyphen/>
                            </w:r>
                            <w:r>
                              <w:t>sjedišta postaviti općenite postavke za komentiranje prema svojim potrebama</w:t>
                            </w:r>
                          </w:p>
                          <w:p w14:paraId="0EDD8DA7" w14:textId="77777777" w:rsidR="00D544D3" w:rsidRDefault="00D544D3" w:rsidP="0016042C">
                            <w:pPr>
                              <w:pStyle w:val="TSishodi"/>
                            </w:pPr>
                            <w:r>
                              <w:t>za pojedinu objavu ili stranicu uključiti ili isključiti komentiranje</w:t>
                            </w:r>
                          </w:p>
                          <w:p w14:paraId="648FE834" w14:textId="77777777" w:rsidR="00D544D3" w:rsidRDefault="00D544D3" w:rsidP="0016042C">
                            <w:pPr>
                              <w:pStyle w:val="TSishodi"/>
                            </w:pPr>
                            <w:r>
                              <w:t>upravljati komentarima pomoću popisa komentara na nadzornoj ploči</w:t>
                            </w:r>
                          </w:p>
                          <w:p w14:paraId="7FCBF6FE" w14:textId="77777777" w:rsidR="00D544D3" w:rsidRDefault="00D544D3" w:rsidP="0016042C">
                            <w:pPr>
                              <w:pStyle w:val="TSishodi"/>
                            </w:pPr>
                            <w:r>
                              <w:t xml:space="preserve">sastaviti obrazac pomoću alata </w:t>
                            </w:r>
                            <w:proofErr w:type="spellStart"/>
                            <w:r w:rsidRPr="006D3051">
                              <w:t>WPForms</w:t>
                            </w:r>
                            <w:proofErr w:type="spellEnd"/>
                            <w:r>
                              <w:t xml:space="preserve"> i time se pripremiti za rad s drugim dodacima</w:t>
                            </w:r>
                          </w:p>
                          <w:p w14:paraId="4ECF61E3" w14:textId="5E2D3A05" w:rsidR="00D544D3" w:rsidRDefault="00D544D3" w:rsidP="0016042C">
                            <w:pPr>
                              <w:pStyle w:val="TSishodi"/>
                            </w:pPr>
                            <w:r>
                              <w:t xml:space="preserve">nabrojati ostale načine komunikacije unutar </w:t>
                            </w:r>
                            <w:r w:rsidRPr="006D3051">
                              <w:t>WordPress</w:t>
                            </w:r>
                            <w:r w:rsidRPr="00DB6D7E">
                              <w:t>a</w:t>
                            </w:r>
                            <w:r>
                              <w:t>.</w:t>
                            </w:r>
                          </w:p>
                        </w:txbxContent>
                      </wps:txbx>
                      <wps:bodyPr rot="0" vert="horz" wrap="square" lIns="91440" tIns="45720" rIns="91440" bIns="45720" anchor="t" anchorCtr="0">
                        <a:spAutoFit/>
                      </wps:bodyPr>
                    </wps:wsp>
                  </a:graphicData>
                </a:graphic>
              </wp:inline>
            </w:drawing>
          </mc:Choice>
          <mc:Fallback>
            <w:pict>
              <v:shape w14:anchorId="7001B49B" id="_x0000_s1388"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" fillcolor="#dbe5f1" stroked="f">
                <v:textbox style="mso-fit-shape-to-text:t">
                  <w:txbxContent>
                    <w:p w14:paraId="1B93DEBF" w14:textId="45DDEEEF"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12D4F592" w14:textId="77777777" w:rsidR="00D544D3" w:rsidRDefault="00D544D3" w:rsidP="0016042C">
                      <w:pPr>
                        <w:pStyle w:val="TSishodi"/>
                      </w:pPr>
                      <w:r>
                        <w:t xml:space="preserve">na razini </w:t>
                      </w:r>
                      <w:r w:rsidRPr="006D3051">
                        <w:t>web</w:t>
                      </w:r>
                      <w:r>
                        <w:rPr>
                          <w:i w:val="0"/>
                        </w:rPr>
                        <w:noBreakHyphen/>
                      </w:r>
                      <w:r>
                        <w:t>sjedišta postaviti općenite postavke za komentiranje prema svojim potrebama</w:t>
                      </w:r>
                    </w:p>
                    <w:p w14:paraId="0EDD8DA7" w14:textId="77777777" w:rsidR="00D544D3" w:rsidRDefault="00D544D3" w:rsidP="0016042C">
                      <w:pPr>
                        <w:pStyle w:val="TSishodi"/>
                      </w:pPr>
                      <w:r>
                        <w:t>za pojedinu objavu ili stranicu uključiti ili isključiti komentiranje</w:t>
                      </w:r>
                    </w:p>
                    <w:p w14:paraId="648FE834" w14:textId="77777777" w:rsidR="00D544D3" w:rsidRDefault="00D544D3" w:rsidP="0016042C">
                      <w:pPr>
                        <w:pStyle w:val="TSishodi"/>
                      </w:pPr>
                      <w:r>
                        <w:t>upravljati komentarima pomoću popisa komentara na nadzornoj ploči</w:t>
                      </w:r>
                    </w:p>
                    <w:p w14:paraId="7FCBF6FE" w14:textId="77777777" w:rsidR="00D544D3" w:rsidRDefault="00D544D3" w:rsidP="0016042C">
                      <w:pPr>
                        <w:pStyle w:val="TSishodi"/>
                      </w:pPr>
                      <w:r>
                        <w:t xml:space="preserve">sastaviti obrazac pomoću alata </w:t>
                      </w:r>
                      <w:proofErr w:type="spellStart"/>
                      <w:r w:rsidRPr="006D3051">
                        <w:t>WPForms</w:t>
                      </w:r>
                      <w:proofErr w:type="spellEnd"/>
                      <w:r>
                        <w:t xml:space="preserve"> i time se pripremiti za rad s drugim dodacima</w:t>
                      </w:r>
                    </w:p>
                    <w:p w14:paraId="4ECF61E3" w14:textId="5E2D3A05" w:rsidR="00D544D3" w:rsidRDefault="00D544D3" w:rsidP="0016042C">
                      <w:pPr>
                        <w:pStyle w:val="TSishodi"/>
                      </w:pPr>
                      <w:r>
                        <w:t xml:space="preserve">nabrojati ostale načine komunikacije unutar </w:t>
                      </w:r>
                      <w:r w:rsidRPr="006D3051">
                        <w:t>WordPress</w:t>
                      </w:r>
                      <w:r w:rsidRPr="00DB6D7E">
                        <w:t>a</w:t>
                      </w:r>
                      <w:r>
                        <w:t>.</w:t>
                      </w:r>
                    </w:p>
                  </w:txbxContent>
                </v:textbox>
                <w10:anchorlock/>
              </v:shape>
            </w:pict>
          </mc:Fallback>
        </mc:AlternateContent>
      </w:r>
    </w:p>
    <w:p w14:paraId="5030AC24" w14:textId="50C87BD4" w:rsidR="0016042C" w:rsidRPr="007A1547" w:rsidRDefault="008D68C5" w:rsidP="0016042C">
      <w:pPr>
        <w:pStyle w:val="TSnormal"/>
      </w:pPr>
      <w:r w:rsidRPr="007A1547">
        <w:t>Z</w:t>
      </w:r>
      <w:r w:rsidR="0016042C" w:rsidRPr="007A1547">
        <w:t xml:space="preserve">a razliku od </w:t>
      </w:r>
      <w:r w:rsidR="0016042C" w:rsidRPr="007A1547">
        <w:rPr>
          <w:i/>
        </w:rPr>
        <w:t>običnih web</w:t>
      </w:r>
      <w:r w:rsidR="0016042C" w:rsidRPr="007A1547">
        <w:rPr>
          <w:i/>
        </w:rPr>
        <w:noBreakHyphen/>
      </w:r>
      <w:r w:rsidR="0016042C" w:rsidRPr="007A1547">
        <w:t>stranica koje su u početku razvoja blogova bile raširene među tvrtkama i ustanovama</w:t>
      </w:r>
      <w:r w:rsidR="002D1AAD" w:rsidRPr="007A1547">
        <w:t>,</w:t>
      </w:r>
      <w:r w:rsidRPr="007A1547">
        <w:t xml:space="preserve"> blogovi su od početka bili zamišljeni kao sredstvo za objavljivanje tekstova privatnih osoba</w:t>
      </w:r>
      <w:r w:rsidR="0016042C" w:rsidRPr="007A1547">
        <w:t xml:space="preserve">. Budući da su privatne osobe objavljivale sadržaje iz želje za komunikacijom, </w:t>
      </w:r>
      <w:r w:rsidR="00EC3C1E" w:rsidRPr="007A1547">
        <w:t xml:space="preserve">blogovi </w:t>
      </w:r>
      <w:r w:rsidRPr="007A1547">
        <w:t>su od početka često imali ugrađenu mogućnost komuniciranja, a da bi komunikacija bila vezana z</w:t>
      </w:r>
      <w:r w:rsidR="00DB6D7E" w:rsidRPr="007A1547">
        <w:t>a</w:t>
      </w:r>
      <w:r w:rsidRPr="007A1547">
        <w:t xml:space="preserve"> područja koja zanimaju vlasnik</w:t>
      </w:r>
      <w:r w:rsidR="007A1547" w:rsidRPr="007A1547">
        <w:t>a pojedinoga bloga</w:t>
      </w:r>
      <w:r w:rsidRPr="007A1547">
        <w:t xml:space="preserve">, </w:t>
      </w:r>
      <w:r w:rsidR="002D1AAD" w:rsidRPr="007A1547">
        <w:t>kao glavno sredstvo komunikacije pojavilo se komentiranje članaka</w:t>
      </w:r>
      <w:r w:rsidR="007A1547" w:rsidRPr="007A1547">
        <w:t xml:space="preserve">. To se komentiranje </w:t>
      </w:r>
      <w:r w:rsidR="002D1AAD" w:rsidRPr="007A1547">
        <w:t xml:space="preserve">obično </w:t>
      </w:r>
      <w:r w:rsidR="007A1547" w:rsidRPr="007A1547">
        <w:t xml:space="preserve">razvilo </w:t>
      </w:r>
      <w:r w:rsidR="00580153" w:rsidRPr="007A1547">
        <w:t>do</w:t>
      </w:r>
      <w:r w:rsidR="002D1AAD" w:rsidRPr="007A1547">
        <w:t xml:space="preserve"> raspravljanj</w:t>
      </w:r>
      <w:r w:rsidR="00580153" w:rsidRPr="007A1547">
        <w:t>a</w:t>
      </w:r>
      <w:r w:rsidR="002D1AAD" w:rsidRPr="007A1547">
        <w:t xml:space="preserve"> o člancima.</w:t>
      </w:r>
      <w:r w:rsidR="00BA1F83" w:rsidRPr="007A1547">
        <w:t xml:space="preserve"> </w:t>
      </w:r>
    </w:p>
    <w:p w14:paraId="7648B585" w14:textId="44113E6E" w:rsidR="0016042C" w:rsidRPr="009D7200" w:rsidRDefault="008D68C5" w:rsidP="0016042C">
      <w:pPr>
        <w:pStyle w:val="TSnormal"/>
        <w:rPr>
          <w:i/>
        </w:rPr>
      </w:pPr>
      <w:r w:rsidRPr="009D7200">
        <w:t>U međuvremenu</w:t>
      </w:r>
      <w:r w:rsidR="0016042C" w:rsidRPr="009D7200">
        <w:t xml:space="preserve"> su se </w:t>
      </w:r>
      <w:r w:rsidRPr="009D7200">
        <w:t xml:space="preserve">razvile </w:t>
      </w:r>
      <w:r w:rsidR="0016042C" w:rsidRPr="009D7200">
        <w:t xml:space="preserve">i </w:t>
      </w:r>
      <w:r w:rsidR="002D1AAD" w:rsidRPr="009D7200">
        <w:t>mnoge</w:t>
      </w:r>
      <w:r w:rsidR="0016042C" w:rsidRPr="009D7200">
        <w:t xml:space="preserve"> vrste komunikacije unutar blogova, ali će u ovom tečaju biti istaknuti </w:t>
      </w:r>
      <w:r w:rsidR="00073E31" w:rsidRPr="009D7200">
        <w:t xml:space="preserve">samo </w:t>
      </w:r>
      <w:r w:rsidR="0016042C" w:rsidRPr="009D7200">
        <w:t xml:space="preserve">komentari, koji su cijelo vrijeme jednako aktualni, te ispunjavanje obrazaca kao dobra zamjena za </w:t>
      </w:r>
      <w:r w:rsidR="00E007E6">
        <w:t>ostavljanje adrese</w:t>
      </w:r>
      <w:r w:rsidR="0016042C" w:rsidRPr="009D7200">
        <w:t xml:space="preserve"> e-pošte</w:t>
      </w:r>
      <w:r w:rsidR="00E007E6">
        <w:t xml:space="preserve"> na stranicama</w:t>
      </w:r>
      <w:r w:rsidR="0016042C" w:rsidRPr="009D7200">
        <w:t xml:space="preserve">. </w:t>
      </w:r>
    </w:p>
    <w:p w14:paraId="5E68A45A" w14:textId="4C541578" w:rsidR="0016042C" w:rsidRPr="00E007E6" w:rsidRDefault="0016042C" w:rsidP="00B54894">
      <w:pPr>
        <w:pStyle w:val="TSnaslov2"/>
      </w:pPr>
      <w:bookmarkStart w:id="109" w:name="_Toc479545027"/>
      <w:bookmarkStart w:id="110" w:name="_Toc125840284"/>
      <w:r w:rsidRPr="00E007E6">
        <w:t>Komentari</w:t>
      </w:r>
      <w:bookmarkEnd w:id="109"/>
      <w:bookmarkEnd w:id="110"/>
    </w:p>
    <w:p w14:paraId="6F760668" w14:textId="16DFDD83" w:rsidR="0016042C" w:rsidRPr="006D55AF" w:rsidRDefault="0016042C" w:rsidP="006D55AF">
      <w:pPr>
        <w:pStyle w:val="TSnormal"/>
      </w:pPr>
      <w:r w:rsidRPr="006D55AF">
        <w:t xml:space="preserve">Komentarima je najbolje upravljati tako da se unaprijed odrede mogućnost komentiranja i pravila. </w:t>
      </w:r>
      <w:r w:rsidR="008D68C5" w:rsidRPr="006D55AF">
        <w:t xml:space="preserve">Zato je poželjno globalno, za cijelo </w:t>
      </w:r>
      <w:r w:rsidR="001E1BD5" w:rsidRPr="001E1BD5">
        <w:rPr>
          <w:i/>
        </w:rPr>
        <w:t>web</w:t>
      </w:r>
      <w:r w:rsidR="008D68C5" w:rsidRPr="006D55AF">
        <w:noBreakHyphen/>
        <w:t>sjedište, uključiti ili isključiti komentare, a za pojedine objave ili stranice eventualno postaviti iznimke.</w:t>
      </w:r>
    </w:p>
    <w:p w14:paraId="1DE0AB56" w14:textId="1A606E7B" w:rsidR="0016042C" w:rsidRPr="006D55AF" w:rsidRDefault="0016042C" w:rsidP="006D55AF">
      <w:pPr>
        <w:pStyle w:val="TSnormal"/>
      </w:pPr>
      <w:r w:rsidRPr="006D55AF">
        <w:t xml:space="preserve">Sve su </w:t>
      </w:r>
      <w:r w:rsidR="000524E1">
        <w:t xml:space="preserve">postavke vezane za komentare </w:t>
      </w:r>
      <w:r w:rsidRPr="006D55AF">
        <w:t xml:space="preserve">dostupne putem izbornika nadzorne ploče, </w:t>
      </w:r>
      <w:r w:rsidRPr="000524E1">
        <w:rPr>
          <w:i/>
          <w:iCs/>
        </w:rPr>
        <w:t>Postavke</w:t>
      </w:r>
      <w:r w:rsidRPr="006D55AF">
        <w:t xml:space="preserve"> </w:t>
      </w:r>
      <w:r w:rsidRPr="006D55AF">
        <w:sym w:font="Wingdings" w:char="F0E0"/>
      </w:r>
      <w:r w:rsidRPr="006D55AF">
        <w:t xml:space="preserve"> </w:t>
      </w:r>
      <w:r w:rsidRPr="000524E1">
        <w:rPr>
          <w:b/>
          <w:bCs/>
        </w:rPr>
        <w:t>Rasprava</w:t>
      </w:r>
      <w:r w:rsidRPr="006D55AF">
        <w:t xml:space="preserve">, a najvažnija je opcija u skupini </w:t>
      </w:r>
      <w:r w:rsidR="00BE10EC" w:rsidRPr="0064641D">
        <w:rPr>
          <w:b/>
          <w:bCs/>
        </w:rPr>
        <w:t>Zadane postavke objave</w:t>
      </w:r>
      <w:r w:rsidR="0064641D">
        <w:t xml:space="preserve"> </w:t>
      </w:r>
      <w:r w:rsidR="0064641D">
        <w:sym w:font="Wingdings" w:char="F0E0"/>
      </w:r>
      <w:r w:rsidRPr="006D55AF">
        <w:t xml:space="preserve"> </w:t>
      </w:r>
      <w:r w:rsidRPr="0064641D">
        <w:rPr>
          <w:i/>
          <w:iCs/>
        </w:rPr>
        <w:t xml:space="preserve">Dopusti drugima da objavljuju komentare na </w:t>
      </w:r>
      <w:r w:rsidR="00055145" w:rsidRPr="0064641D">
        <w:rPr>
          <w:i/>
          <w:iCs/>
        </w:rPr>
        <w:t>nov</w:t>
      </w:r>
      <w:r w:rsidR="0064641D">
        <w:rPr>
          <w:i/>
          <w:iCs/>
        </w:rPr>
        <w:t>im objavama</w:t>
      </w:r>
      <w:r w:rsidRPr="006D55AF">
        <w:t>. Ona zadaje unaprijed određenu postavku dozvole ili zabrane komentiranja koja se može zaobići na razini svake pojedine objave ili stranice.</w:t>
      </w:r>
    </w:p>
    <w:p w14:paraId="4F19B6EB" w14:textId="368CFDC8" w:rsidR="0016042C" w:rsidRPr="00EA75C6" w:rsidRDefault="0016042C" w:rsidP="0016042C">
      <w:pPr>
        <w:pStyle w:val="TSnormal"/>
        <w:jc w:val="both"/>
      </w:pPr>
      <w:r w:rsidRPr="00EA75C6">
        <w:t>Postoji još niz opcija vezanih z</w:t>
      </w:r>
      <w:r w:rsidR="00DB6D7E" w:rsidRPr="00EA75C6">
        <w:t>a</w:t>
      </w:r>
      <w:r w:rsidRPr="00EA75C6">
        <w:t xml:space="preserve"> komentare:</w:t>
      </w:r>
    </w:p>
    <w:p w14:paraId="288B2373" w14:textId="1DD518AC" w:rsidR="0016042C" w:rsidRPr="00EA75C6" w:rsidRDefault="0016042C" w:rsidP="0016042C">
      <w:pPr>
        <w:pStyle w:val="TStocke"/>
      </w:pPr>
      <w:r w:rsidRPr="00EA75C6">
        <w:t xml:space="preserve">opcije koje ograničavaju pisanje komentara, uglavnom u skupini </w:t>
      </w:r>
      <w:r w:rsidRPr="00EA75C6">
        <w:rPr>
          <w:b/>
        </w:rPr>
        <w:t>Ostale postavke komentara</w:t>
      </w:r>
      <w:r w:rsidRPr="00EA75C6">
        <w:t>:</w:t>
      </w:r>
    </w:p>
    <w:p w14:paraId="7CDBB097" w14:textId="2C9A3D5D" w:rsidR="0016042C" w:rsidRPr="00EA75C6" w:rsidRDefault="0016042C" w:rsidP="0016042C">
      <w:pPr>
        <w:pStyle w:val="TSnatuknice"/>
        <w:ind w:left="1134"/>
        <w:rPr>
          <w:i/>
        </w:rPr>
      </w:pPr>
      <w:r w:rsidRPr="00EA75C6">
        <w:rPr>
          <w:i/>
        </w:rPr>
        <w:t>autor komentara mora popuniti ime i adresu e-pošte</w:t>
      </w:r>
      <w:r w:rsidRPr="00EA75C6">
        <w:t xml:space="preserve">, što je dobro za one koji se žele predstaviti, ali je samo formalno </w:t>
      </w:r>
      <w:r w:rsidRPr="00EA75C6">
        <w:lastRenderedPageBreak/>
        <w:t>ograničenje</w:t>
      </w:r>
      <w:r w:rsidR="002D1AAD" w:rsidRPr="00EA75C6">
        <w:t xml:space="preserve"> jer komentator koji želi ostati anoniman može u to polje upisati bilo </w:t>
      </w:r>
      <w:r w:rsidR="00073E31" w:rsidRPr="00EA75C6">
        <w:t>kakvu, pa i izmišljenu, adresu</w:t>
      </w:r>
    </w:p>
    <w:p w14:paraId="13128B71" w14:textId="05AE22B4" w:rsidR="0016042C" w:rsidRPr="009711C0" w:rsidRDefault="0016042C" w:rsidP="0016042C">
      <w:pPr>
        <w:pStyle w:val="TSnatuknice"/>
        <w:ind w:left="1134"/>
        <w:rPr>
          <w:i/>
        </w:rPr>
      </w:pPr>
      <w:r w:rsidRPr="00EA75C6">
        <w:rPr>
          <w:i/>
        </w:rPr>
        <w:t>korisnici moraju biti registrirani i prijavljeni za objavu komentara</w:t>
      </w:r>
      <w:r w:rsidRPr="00EA75C6">
        <w:t xml:space="preserve"> je stvarno ograničenje na mogućnost slanja poruka, ali osim na poslužiteljima s mnoštvom </w:t>
      </w:r>
      <w:r w:rsidRPr="00EA75C6">
        <w:rPr>
          <w:i/>
        </w:rPr>
        <w:t>web</w:t>
      </w:r>
      <w:r w:rsidRPr="00EA75C6">
        <w:rPr>
          <w:i/>
        </w:rPr>
        <w:noBreakHyphen/>
      </w:r>
      <w:r w:rsidRPr="00EA75C6">
        <w:t xml:space="preserve">sjedišta, gdje su svi autori prijavljeni (na primjer, </w:t>
      </w:r>
      <w:hyperlink r:id="rId401" w:history="1">
        <w:r w:rsidRPr="00321C47">
          <w:rPr>
            <w:rStyle w:val="Hiperveza"/>
            <w:color w:val="000000" w:themeColor="text1"/>
          </w:rPr>
          <w:t>wordpress.com</w:t>
        </w:r>
      </w:hyperlink>
      <w:r w:rsidRPr="00EA75C6">
        <w:t xml:space="preserve">), zahtijeva stvaranje korisničkih računa za sve koji bi željeli </w:t>
      </w:r>
      <w:r w:rsidRPr="009711C0">
        <w:t>komentirati, što je akcija o čijoj isplativosti treba razmisliti</w:t>
      </w:r>
    </w:p>
    <w:p w14:paraId="497C27D2" w14:textId="4A89EB58" w:rsidR="0016042C" w:rsidRPr="009711C0" w:rsidRDefault="0016042C" w:rsidP="0016042C">
      <w:pPr>
        <w:pStyle w:val="TSnatuknice"/>
        <w:ind w:left="1134"/>
        <w:rPr>
          <w:i/>
        </w:rPr>
      </w:pPr>
      <w:r w:rsidRPr="009711C0">
        <w:rPr>
          <w:i/>
        </w:rPr>
        <w:t xml:space="preserve">automatski zaključaj komentiranje na članke starije od N dana </w:t>
      </w:r>
      <w:r w:rsidRPr="009711C0">
        <w:t>onemogućava komentiranje objava koje možda više nisu aktualne</w:t>
      </w:r>
    </w:p>
    <w:p w14:paraId="3B107EDA" w14:textId="26A38761" w:rsidR="0016042C" w:rsidRPr="009711C0" w:rsidRDefault="0016042C" w:rsidP="0016042C">
      <w:pPr>
        <w:pStyle w:val="TSnatuknice"/>
        <w:ind w:left="1134"/>
        <w:rPr>
          <w:i/>
        </w:rPr>
      </w:pPr>
      <w:r w:rsidRPr="009711C0">
        <w:rPr>
          <w:i/>
        </w:rPr>
        <w:t>komentar mora biti ručno odobren</w:t>
      </w:r>
      <w:r w:rsidR="009711C0">
        <w:rPr>
          <w:i/>
        </w:rPr>
        <w:t xml:space="preserve"> </w:t>
      </w:r>
      <w:r w:rsidR="009711C0">
        <w:rPr>
          <w:iCs/>
        </w:rPr>
        <w:t>– opcija kojom se može održati red među komentarima, a može uzrokovati puno posla</w:t>
      </w:r>
    </w:p>
    <w:p w14:paraId="02DF49B1" w14:textId="115EA4CA" w:rsidR="0016042C" w:rsidRPr="009711C0" w:rsidRDefault="0016042C" w:rsidP="0016042C">
      <w:pPr>
        <w:pStyle w:val="TStocke"/>
      </w:pPr>
      <w:r w:rsidRPr="009711C0">
        <w:t xml:space="preserve">postavke koje mogu ubrzati reagiranje na komentare, </w:t>
      </w:r>
      <w:r w:rsidRPr="009711C0">
        <w:rPr>
          <w:b/>
        </w:rPr>
        <w:t>Dojavi mi e</w:t>
      </w:r>
      <w:r w:rsidRPr="009711C0">
        <w:rPr>
          <w:b/>
        </w:rPr>
        <w:noBreakHyphen/>
        <w:t>poštom kad god</w:t>
      </w:r>
      <w:r w:rsidRPr="009711C0">
        <w:t>:</w:t>
      </w:r>
    </w:p>
    <w:p w14:paraId="4B1AAC45" w14:textId="77777777" w:rsidR="0016042C" w:rsidRPr="009711C0" w:rsidRDefault="0016042C" w:rsidP="0016042C">
      <w:pPr>
        <w:pStyle w:val="TSnatuknice"/>
        <w:ind w:left="1134"/>
      </w:pPr>
      <w:r w:rsidRPr="009711C0">
        <w:t>netko napiše komentar</w:t>
      </w:r>
    </w:p>
    <w:p w14:paraId="594FA9E9" w14:textId="5069AB5E" w:rsidR="0016042C" w:rsidRPr="009711C0" w:rsidRDefault="0016042C" w:rsidP="0016042C">
      <w:pPr>
        <w:pStyle w:val="TSnatuknice"/>
        <w:ind w:left="1134"/>
      </w:pPr>
      <w:r w:rsidRPr="009711C0">
        <w:t>komentar je zadržan za moderiranje.</w:t>
      </w:r>
    </w:p>
    <w:p w14:paraId="60362E21" w14:textId="6AEEFEDA" w:rsidR="0016042C" w:rsidRPr="00C60269" w:rsidRDefault="0016042C" w:rsidP="0016042C">
      <w:pPr>
        <w:pStyle w:val="TSnormal"/>
      </w:pPr>
      <w:r w:rsidRPr="00C60269">
        <w:t xml:space="preserve">Postavke rasprava sadrže još nekoliko opcija koje se uglavnom odnose na </w:t>
      </w:r>
      <w:r w:rsidR="009D727A" w:rsidRPr="00C60269">
        <w:t>prikaz i organizaciju komentara</w:t>
      </w:r>
      <w:r w:rsidR="007F6E7D" w:rsidRPr="00C60269">
        <w:t xml:space="preserve">, </w:t>
      </w:r>
      <w:r w:rsidR="00073E31" w:rsidRPr="00C60269">
        <w:t xml:space="preserve">dok </w:t>
      </w:r>
      <w:r w:rsidR="007F6E7D" w:rsidRPr="00C60269">
        <w:t xml:space="preserve">nekoliko </w:t>
      </w:r>
      <w:r w:rsidR="00073E31" w:rsidRPr="00C60269">
        <w:t xml:space="preserve">postavki služi </w:t>
      </w:r>
      <w:r w:rsidR="007F6E7D" w:rsidRPr="00C60269">
        <w:t xml:space="preserve">za stavljanje komentara koji bi mogli biti neugodni u popis za </w:t>
      </w:r>
      <w:r w:rsidR="007F6E7D" w:rsidRPr="00C60269">
        <w:rPr>
          <w:b/>
        </w:rPr>
        <w:t>moderiranje komentara</w:t>
      </w:r>
      <w:r w:rsidR="007F6E7D" w:rsidRPr="00C60269">
        <w:t xml:space="preserve"> ili u </w:t>
      </w:r>
      <w:r w:rsidR="007F6E7D" w:rsidRPr="00C60269">
        <w:rPr>
          <w:b/>
        </w:rPr>
        <w:t>crnu listu komentara</w:t>
      </w:r>
      <w:r w:rsidR="007F6E7D" w:rsidRPr="00C60269">
        <w:t>, tj. brisanje.</w:t>
      </w:r>
      <w:r w:rsidR="009D727A" w:rsidRPr="00C60269">
        <w:t xml:space="preserve"> </w:t>
      </w:r>
      <w:r w:rsidR="007F6E7D" w:rsidRPr="00C60269">
        <w:t>Mogu se sumnjivima proglasiti svi komentari s više od određenog broj</w:t>
      </w:r>
      <w:r w:rsidR="00A25344" w:rsidRPr="00C60269">
        <w:t>a poveznica</w:t>
      </w:r>
      <w:r w:rsidR="007F6E7D" w:rsidRPr="00C60269">
        <w:t>, te komentari koji sadrže unaprijed zadane riječi. Nažalost, ovakav pristup neželjenim porukama može poslužiti samo iznimno jer će komentatori koji žele poslati poruku neugodnog</w:t>
      </w:r>
      <w:r w:rsidR="002A4722" w:rsidRPr="00C60269">
        <w:t>a</w:t>
      </w:r>
      <w:r w:rsidR="007F6E7D" w:rsidRPr="00C60269">
        <w:t xml:space="preserve"> sadržaja lako zaobići pisanje nepoželjnih riječi.</w:t>
      </w:r>
    </w:p>
    <w:p w14:paraId="199483B4" w14:textId="7B7441FA" w:rsidR="0016042C" w:rsidRPr="00C60269" w:rsidRDefault="0016042C" w:rsidP="0016042C">
      <w:pPr>
        <w:pStyle w:val="TSnormal"/>
      </w:pPr>
      <w:r w:rsidRPr="00C60269">
        <w:t xml:space="preserve">Za posebno osjetljive objave </w:t>
      </w:r>
      <w:r w:rsidR="00C60269">
        <w:t xml:space="preserve">ili stranice može se u postavkama dokumenta </w:t>
      </w:r>
      <w:r w:rsidRPr="00C60269">
        <w:t>uključiti ili isključiti komentiranje neovisno o postavkama cijelog</w:t>
      </w:r>
      <w:r w:rsidR="000D5007" w:rsidRPr="00C60269">
        <w:t>a</w:t>
      </w:r>
      <w:r w:rsidRPr="00C60269">
        <w:t xml:space="preserve"> </w:t>
      </w:r>
      <w:r w:rsidRPr="00C60269">
        <w:rPr>
          <w:i/>
        </w:rPr>
        <w:t>web</w:t>
      </w:r>
      <w:r w:rsidRPr="00C60269">
        <w:rPr>
          <w:i/>
        </w:rPr>
        <w:noBreakHyphen/>
      </w:r>
      <w:r w:rsidRPr="00C60269">
        <w:t>sjedišta.</w:t>
      </w:r>
    </w:p>
    <w:p w14:paraId="718D5074" w14:textId="5BF10D3F" w:rsidR="0016042C" w:rsidRPr="00C60269" w:rsidRDefault="0016042C" w:rsidP="00C60269">
      <w:pPr>
        <w:pStyle w:val="TSMopisslike"/>
      </w:pPr>
      <w:r w:rsidRPr="00C60269">
        <w:rPr>
          <w:noProof/>
        </w:rPr>
        <w:drawing>
          <wp:inline distT="0" distB="0" distL="0" distR="0" wp14:anchorId="308E22C3" wp14:editId="3876E27F">
            <wp:extent cx="2996814" cy="694012"/>
            <wp:effectExtent l="57150" t="57150" r="108585" b="106680"/>
            <wp:docPr id="2693" name="Slika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komentari_clanak.png"/>
                    <pic:cNvPicPr/>
                  </pic:nvPicPr>
                  <pic:blipFill>
                    <a:blip r:embed="rId402"/>
                    <a:stretch>
                      <a:fillRect/>
                    </a:stretch>
                  </pic:blipFill>
                  <pic:spPr>
                    <a:xfrm>
                      <a:off x="0" y="0"/>
                      <a:ext cx="3033091" cy="702413"/>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C60269">
        <w:br/>
        <w:t xml:space="preserve">Uključivanje komentara </w:t>
      </w:r>
      <w:r w:rsidR="00CF722D" w:rsidRPr="00C60269">
        <w:t>pri uređivanju objave.</w:t>
      </w:r>
      <w:r w:rsidRPr="00C60269">
        <w:br/>
        <w:t xml:space="preserve">Ako okvir </w:t>
      </w:r>
      <w:r w:rsidRPr="00C60269">
        <w:rPr>
          <w:b/>
          <w:bCs/>
        </w:rPr>
        <w:t>Rasprava</w:t>
      </w:r>
      <w:r w:rsidRPr="00C60269">
        <w:t xml:space="preserve"> nije vidljiv, treba ga uključiti </w:t>
      </w:r>
      <w:r w:rsidR="002D1AAD" w:rsidRPr="00C60269">
        <w:br/>
      </w:r>
      <w:r w:rsidRPr="00C60269">
        <w:t xml:space="preserve">klikom na gumb </w:t>
      </w:r>
      <w:r w:rsidRPr="006F4211">
        <w:rPr>
          <w:b/>
          <w:bCs/>
        </w:rPr>
        <w:t>Opcije zaslona</w:t>
      </w:r>
      <w:r w:rsidRPr="00C60269">
        <w:t xml:space="preserve"> </w:t>
      </w:r>
      <w:r w:rsidR="006F4211">
        <w:t xml:space="preserve">pri </w:t>
      </w:r>
      <w:r w:rsidRPr="00C60269">
        <w:t>uređivanj</w:t>
      </w:r>
      <w:r w:rsidR="006F4211">
        <w:t>u</w:t>
      </w:r>
      <w:r w:rsidRPr="00C60269">
        <w:t xml:space="preserve"> objave.</w:t>
      </w:r>
    </w:p>
    <w:p w14:paraId="55545798" w14:textId="0889AB19" w:rsidR="0016042C" w:rsidRPr="006F4211" w:rsidRDefault="0016042C" w:rsidP="0016042C">
      <w:pPr>
        <w:pStyle w:val="TSnormal"/>
        <w:jc w:val="both"/>
      </w:pPr>
      <w:r w:rsidRPr="006F4211">
        <w:t>Prema navedenom, administrator i autori članaka mogu precizno odrediti na koje će</w:t>
      </w:r>
      <w:r w:rsidR="002D1AAD" w:rsidRPr="006F4211">
        <w:t xml:space="preserve"> se objave moći pisati komentari</w:t>
      </w:r>
      <w:r w:rsidRPr="006F4211">
        <w:t xml:space="preserve"> i kako će oni biti objavljeni.</w:t>
      </w:r>
    </w:p>
    <w:p w14:paraId="1FB139F6" w14:textId="1A20ADE9" w:rsidR="0016042C" w:rsidRPr="00EE3384" w:rsidRDefault="0016042C" w:rsidP="006F4211">
      <w:pPr>
        <w:pStyle w:val="TSnormal"/>
      </w:pPr>
      <w:r w:rsidRPr="00EE3384">
        <w:t xml:space="preserve">Dakle, ako na stranici vidi polje za komentiranje, posjetitelj može i smije pisati komentare </w:t>
      </w:r>
      <w:r w:rsidRPr="006F4211">
        <w:t>koji</w:t>
      </w:r>
      <w:r w:rsidRPr="00EE3384">
        <w:t xml:space="preserve"> će biti objavljeni odmah ili koji moraju prvo biti pregledani i odobreni prije objavljivanja, što također ovisi o postavljenim opcijama rasprave. Nepregledane komentare mogu za svoje objave pregledavati autori, za sve članke urednici i administratori, dok ih </w:t>
      </w:r>
      <w:r w:rsidRPr="00EE3384">
        <w:lastRenderedPageBreak/>
        <w:t>odobravati ili brisati mogu samo urednici i administratori. Komentari se mogu brisati i naknadno, nakon objavljivanja.</w:t>
      </w:r>
    </w:p>
    <w:p w14:paraId="6D0960BD" w14:textId="5D796A67" w:rsidR="0016042C" w:rsidRPr="007642D0" w:rsidRDefault="0016042C" w:rsidP="007642D0">
      <w:pPr>
        <w:pStyle w:val="TSMopisslike"/>
      </w:pPr>
      <w:r w:rsidRPr="007642D0">
        <w:rPr>
          <w:noProof/>
        </w:rPr>
        <mc:AlternateContent>
          <mc:Choice Requires="wpc">
            <w:drawing>
              <wp:inline distT="0" distB="0" distL="0" distR="0" wp14:anchorId="22A079F9" wp14:editId="43DC0558">
                <wp:extent cx="4499610" cy="2625090"/>
                <wp:effectExtent l="38100" t="57150" r="110490" b="60960"/>
                <wp:docPr id="2694" name="Područje crtanja 26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8" name="Slika 2488"/>
                          <pic:cNvPicPr>
                            <a:picLocks noChangeAspect="1"/>
                          </pic:cNvPicPr>
                        </pic:nvPicPr>
                        <pic:blipFill>
                          <a:blip r:embed="rId403"/>
                          <a:stretch>
                            <a:fillRect/>
                          </a:stretch>
                        </pic:blipFill>
                        <pic:spPr>
                          <a:xfrm>
                            <a:off x="15902" y="0"/>
                            <a:ext cx="2779963" cy="2480806"/>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89" name="Slika 2489"/>
                          <pic:cNvPicPr>
                            <a:picLocks noChangeAspect="1"/>
                          </pic:cNvPicPr>
                        </pic:nvPicPr>
                        <pic:blipFill>
                          <a:blip r:embed="rId404"/>
                          <a:stretch>
                            <a:fillRect/>
                          </a:stretch>
                        </pic:blipFill>
                        <pic:spPr>
                          <a:xfrm>
                            <a:off x="2643784" y="58391"/>
                            <a:ext cx="1499870" cy="20028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90" name="Slika 2490"/>
                          <pic:cNvPicPr>
                            <a:picLocks noChangeAspect="1"/>
                          </pic:cNvPicPr>
                        </pic:nvPicPr>
                        <pic:blipFill>
                          <a:blip r:embed="rId405"/>
                          <a:stretch>
                            <a:fillRect/>
                          </a:stretch>
                        </pic:blipFill>
                        <pic:spPr>
                          <a:xfrm>
                            <a:off x="429370" y="1548780"/>
                            <a:ext cx="4070240" cy="1020651"/>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491" name="Slika 2491"/>
                          <pic:cNvPicPr>
                            <a:picLocks noChangeAspect="1"/>
                          </pic:cNvPicPr>
                        </pic:nvPicPr>
                        <pic:blipFill rotWithShape="1">
                          <a:blip r:embed="rId406"/>
                          <a:srcRect l="-1" r="2924"/>
                          <a:stretch/>
                        </pic:blipFill>
                        <pic:spPr>
                          <a:xfrm>
                            <a:off x="2643785" y="397566"/>
                            <a:ext cx="962132" cy="87503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6E9DCE4" id="Područje crtanja 2694" o:spid="_x0000_s1026" editas="canvas" style="width:354.3pt;height:206.7pt;mso-position-horizontal-relative:char;mso-position-vertical-relative:line" coordsize="44996,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">
                <v:shape id="_x0000_s1027" type="#_x0000_t75" style="position:absolute;width:44996;height:26250;visibility:visible;mso-wrap-style:square">
                  <v:fill o:detectmouseclick="t"/>
                  <v:path o:connecttype="none"/>
                </v:shape>
                <v:shape id="Slika 2488" o:spid="_x0000_s1028" type="#_x0000_t75" style="position:absolute;left:159;width:27799;height:2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" stroked="t" strokeweight=".5pt">
                  <v:imagedata r:id="rId407" o:title=""/>
                  <v:shadow on="t" color="black" opacity="26214f" origin="-.5,-.5" offset=".74836mm,.74836mm"/>
                  <v:path arrowok="t"/>
                </v:shape>
                <v:shape id="Slika 2489" o:spid="_x0000_s1029" type="#_x0000_t75" style="position:absolute;left:26437;top:583;width:14999;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" stroked="t" strokeweight=".5pt">
                  <v:imagedata r:id="rId408" o:title=""/>
                  <v:shadow on="t" color="black" opacity="26214f" origin="-.5,-.5" offset=".74836mm,.74836mm"/>
                  <v:path arrowok="t"/>
                </v:shape>
                <v:shape id="Slika 2490" o:spid="_x0000_s1030" type="#_x0000_t75" style="position:absolute;left:4293;top:15487;width:40703;height:1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" stroked="t" strokeweight=".5pt">
                  <v:imagedata r:id="rId409" o:title=""/>
                  <v:shadow on="t" color="black" opacity="26214f" origin="-.5,-.5" offset=".74836mm,.74836mm"/>
                  <v:path arrowok="t"/>
                </v:shape>
                <v:shape id="Slika 2491" o:spid="_x0000_s1031" type="#_x0000_t75" style="position:absolute;left:26437;top:3975;width:9622;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" stroked="t" strokeweight=".5pt">
                  <v:imagedata r:id="rId410" o:title="" cropleft="-1f" cropright="1916f"/>
                  <v:shadow on="t" color="black" opacity="26214f" origin="-.5,-.5" offset=".74836mm,.74836mm"/>
                  <v:path arrowok="t"/>
                </v:shape>
                <w10:anchorlock/>
              </v:group>
            </w:pict>
          </mc:Fallback>
        </mc:AlternateContent>
      </w:r>
      <w:r w:rsidRPr="007642D0">
        <w:br/>
        <w:t>Pisanje komentara, obavijesti o pristiglom komentaru</w:t>
      </w:r>
      <w:r w:rsidR="00CF722D" w:rsidRPr="007642D0">
        <w:t xml:space="preserve"> na nadzornoj ploči</w:t>
      </w:r>
      <w:r w:rsidRPr="007642D0">
        <w:br/>
        <w:t>i popis svih komentara.</w:t>
      </w:r>
    </w:p>
    <w:p w14:paraId="1BD132B7" w14:textId="2DC6CCB0" w:rsidR="0016042C" w:rsidRPr="006D55AF" w:rsidRDefault="0016042C" w:rsidP="006D55AF">
      <w:pPr>
        <w:pStyle w:val="TSnormal"/>
      </w:pPr>
      <w:r w:rsidRPr="006D55AF">
        <w:t xml:space="preserve">Način rada s komentarima jednak je načinu rada s većinom popisa u </w:t>
      </w:r>
      <w:r w:rsidRPr="001E1BD5">
        <w:rPr>
          <w:i/>
          <w:iCs/>
        </w:rPr>
        <w:t>WordPressu</w:t>
      </w:r>
      <w:r w:rsidRPr="006D55AF">
        <w:t xml:space="preserve">, što znači da su prikazani u obliku tablice koja se može sortirati i filtrirati, a na raspolaganju su pojedinačno uređivanje, grupne akcije i brzo uređivanje. </w:t>
      </w:r>
    </w:p>
    <w:p w14:paraId="43935A4A" w14:textId="4D150C64" w:rsidR="0016042C" w:rsidRPr="00D41BA2" w:rsidRDefault="0016042C" w:rsidP="00D41BA2">
      <w:pPr>
        <w:pStyle w:val="TSnormal"/>
      </w:pPr>
      <w:r w:rsidRPr="00D41BA2">
        <w:t xml:space="preserve">Akcije koje su omogućene kod komentara </w:t>
      </w:r>
      <w:r w:rsidR="000D5007" w:rsidRPr="00D41BA2">
        <w:t>je</w:t>
      </w:r>
      <w:r w:rsidRPr="00D41BA2">
        <w:t>su:</w:t>
      </w:r>
    </w:p>
    <w:p w14:paraId="06FBB17D" w14:textId="6D708526" w:rsidR="0016042C" w:rsidRPr="00D41BA2" w:rsidRDefault="0016042C" w:rsidP="00D41BA2">
      <w:pPr>
        <w:pStyle w:val="TStocke"/>
      </w:pPr>
      <w:r w:rsidRPr="00D41BA2">
        <w:t>prihvaćanje i odbacivanje komentara</w:t>
      </w:r>
    </w:p>
    <w:p w14:paraId="00D4AB68" w14:textId="15F3E69C" w:rsidR="0016042C" w:rsidRPr="00D41BA2" w:rsidRDefault="0016042C" w:rsidP="00D41BA2">
      <w:pPr>
        <w:pStyle w:val="TStocke"/>
      </w:pPr>
      <w:r w:rsidRPr="00D41BA2">
        <w:t>brisanje komentara</w:t>
      </w:r>
    </w:p>
    <w:p w14:paraId="79C06196" w14:textId="76D4571D" w:rsidR="0016042C" w:rsidRPr="00D41BA2" w:rsidRDefault="0016042C" w:rsidP="00D41BA2">
      <w:pPr>
        <w:pStyle w:val="TStocke"/>
      </w:pPr>
      <w:r w:rsidRPr="00D41BA2">
        <w:t>proglašavanje komentara spamom, nakon čega je uklonjen s glavnog popisa i mora se ručno obrisati</w:t>
      </w:r>
    </w:p>
    <w:p w14:paraId="646CA928" w14:textId="5D753D47" w:rsidR="0016042C" w:rsidRPr="00D41BA2" w:rsidRDefault="0016042C" w:rsidP="00D41BA2">
      <w:pPr>
        <w:pStyle w:val="TStocke"/>
      </w:pPr>
      <w:r w:rsidRPr="00D41BA2">
        <w:t xml:space="preserve">uređivanje i brzo uređivanje, kao kod objava i stranica, pri čemu se </w:t>
      </w:r>
      <w:r w:rsidR="00F24A61" w:rsidRPr="00D41BA2">
        <w:t xml:space="preserve">nakon uređivanja </w:t>
      </w:r>
      <w:r w:rsidRPr="00D41BA2">
        <w:t>ne vidi da je komentar izmijenjen</w:t>
      </w:r>
    </w:p>
    <w:p w14:paraId="37A25E0A" w14:textId="6575D483" w:rsidR="0016042C" w:rsidRPr="00D41BA2" w:rsidRDefault="0016042C" w:rsidP="00D41BA2">
      <w:pPr>
        <w:pStyle w:val="TStocke"/>
      </w:pPr>
      <w:r w:rsidRPr="00D41BA2">
        <w:t xml:space="preserve">odgovaranje, koje </w:t>
      </w:r>
      <w:r w:rsidR="005140CD" w:rsidRPr="00D41BA2">
        <w:t xml:space="preserve">je jednako kao odgovaranje na poruke </w:t>
      </w:r>
      <w:r w:rsidRPr="00D41BA2">
        <w:t xml:space="preserve">s prednje stane </w:t>
      </w:r>
      <w:r w:rsidR="001E1BD5" w:rsidRPr="001E1BD5">
        <w:rPr>
          <w:i/>
        </w:rPr>
        <w:t>web</w:t>
      </w:r>
      <w:r w:rsidRPr="00D41BA2">
        <w:noBreakHyphen/>
        <w:t>sjedišta, ali se nalazi i ovdje radi potpunosti.</w:t>
      </w:r>
    </w:p>
    <w:p w14:paraId="1FAB1E77" w14:textId="39F1D7C9" w:rsidR="00556EA1" w:rsidRPr="00EE3384" w:rsidRDefault="00630407" w:rsidP="00556EA1">
      <w:pPr>
        <w:pStyle w:val="TSMopisslike"/>
        <w:rPr>
          <w:color w:val="C00000"/>
        </w:rPr>
      </w:pPr>
      <w:r w:rsidRPr="00C332C9">
        <w:rPr>
          <w:noProof/>
        </w:rPr>
        <mc:AlternateContent>
          <mc:Choice Requires="wpc">
            <w:drawing>
              <wp:inline distT="0" distB="0" distL="0" distR="0" wp14:anchorId="0D455B3C" wp14:editId="7E32DA30">
                <wp:extent cx="4499610" cy="997528"/>
                <wp:effectExtent l="0" t="57150" r="0" b="12700"/>
                <wp:docPr id="659" name="Područje crtanja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0" name="Slika 660"/>
                          <pic:cNvPicPr>
                            <a:picLocks noChangeAspect="1"/>
                          </pic:cNvPicPr>
                        </pic:nvPicPr>
                        <pic:blipFill>
                          <a:blip r:embed="rId411"/>
                          <a:stretch>
                            <a:fillRect/>
                          </a:stretch>
                        </pic:blipFill>
                        <pic:spPr>
                          <a:xfrm>
                            <a:off x="51528" y="0"/>
                            <a:ext cx="3960000" cy="48216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661" name="Slika 661"/>
                          <pic:cNvPicPr>
                            <a:picLocks noChangeAspect="1"/>
                          </pic:cNvPicPr>
                        </pic:nvPicPr>
                        <pic:blipFill>
                          <a:blip r:embed="rId412"/>
                          <a:stretch>
                            <a:fillRect/>
                          </a:stretch>
                        </pic:blipFill>
                        <pic:spPr>
                          <a:xfrm>
                            <a:off x="373355" y="421208"/>
                            <a:ext cx="3960000" cy="48216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354F286" id="Područje crtanja 659" o:spid="_x0000_s1026" editas="canvas" style="width:354.3pt;height:78.55pt;mso-position-horizontal-relative:char;mso-position-vertical-relative:line" coordsize="44996,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">
                <v:shape id="_x0000_s1027" type="#_x0000_t75" style="position:absolute;width:44996;height:9969;visibility:visible;mso-wrap-style:square">
                  <v:fill o:detectmouseclick="t"/>
                  <v:path o:connecttype="none"/>
                </v:shape>
                <v:shape id="Slika 660" o:spid="_x0000_s1028" type="#_x0000_t75" style="position:absolute;left:515;width:39600;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" stroked="t" strokeweight=".5pt">
                  <v:imagedata r:id="rId413" o:title=""/>
                  <v:shadow on="t" color="black" opacity="26214f" origin="-.5,-.5" offset=".74836mm,.74836mm"/>
                  <v:path arrowok="t"/>
                </v:shape>
                <v:shape id="Slika 661" o:spid="_x0000_s1029" type="#_x0000_t75" style="position:absolute;left:3733;top:4212;width:39600;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" stroked="t" strokeweight=".5pt">
                  <v:imagedata r:id="rId414" o:title=""/>
                  <v:shadow on="t" color="black" opacity="26214f" origin="-.5,-.5" offset=".74836mm,.74836mm"/>
                  <v:path arrowok="t"/>
                </v:shape>
                <w10:anchorlock/>
              </v:group>
            </w:pict>
          </mc:Fallback>
        </mc:AlternateContent>
      </w:r>
      <w:r w:rsidRPr="00C332C9">
        <w:br/>
      </w:r>
      <w:r w:rsidR="002E5692" w:rsidRPr="00C332C9">
        <w:t>Akcije na komentarima za još neprihvaćenu i za prihvaćenu poruku.</w:t>
      </w:r>
    </w:p>
    <w:p w14:paraId="6AFE7ECC" w14:textId="39666A6D" w:rsidR="0016042C" w:rsidRPr="006F26A2" w:rsidRDefault="00A50219" w:rsidP="0016042C">
      <w:pPr>
        <w:pStyle w:val="TSnormal"/>
        <w:pBdr>
          <w:bottom w:val="single" w:sz="4" w:space="1" w:color="auto"/>
          <w:right w:val="single" w:sz="4" w:space="4" w:color="auto"/>
        </w:pBdr>
      </w:pPr>
      <w:r w:rsidRPr="006F26A2">
        <w:rPr>
          <w:noProof/>
        </w:rPr>
        <mc:AlternateContent>
          <mc:Choice Requires="wps">
            <w:drawing>
              <wp:anchor distT="0" distB="0" distL="114300" distR="114300" simplePos="0" relativeHeight="251588096" behindDoc="0" locked="0" layoutInCell="1" allowOverlap="1" wp14:anchorId="69101973" wp14:editId="20A9396B">
                <wp:simplePos x="0" y="0"/>
                <wp:positionH relativeFrom="column">
                  <wp:posOffset>4750738</wp:posOffset>
                </wp:positionH>
                <wp:positionV relativeFrom="paragraph">
                  <wp:posOffset>164679</wp:posOffset>
                </wp:positionV>
                <wp:extent cx="1619885" cy="1306387"/>
                <wp:effectExtent l="0" t="0" r="18415" b="27305"/>
                <wp:wrapNone/>
                <wp:docPr id="662" name="Pravokutnik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63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0A7B51B" w14:textId="77777777" w:rsidR="00D544D3" w:rsidRPr="00716BC2" w:rsidRDefault="00D544D3" w:rsidP="00F32E67">
                            <w:pPr>
                              <w:pBdr>
                                <w:bottom w:val="single" w:sz="6" w:space="1" w:color="auto"/>
                              </w:pBdr>
                              <w:spacing w:before="120"/>
                              <w:rPr>
                                <w:rFonts w:ascii="Arial" w:hAnsi="Arial" w:cs="Arial"/>
                                <w:b/>
                                <w:sz w:val="18"/>
                                <w:szCs w:val="18"/>
                              </w:rPr>
                            </w:pPr>
                            <w:r>
                              <w:rPr>
                                <w:rFonts w:ascii="Arial" w:hAnsi="Arial" w:cs="Arial"/>
                                <w:b/>
                                <w:sz w:val="18"/>
                                <w:szCs w:val="18"/>
                              </w:rPr>
                              <w:t>Napomena</w:t>
                            </w:r>
                          </w:p>
                          <w:p w14:paraId="4CDBB722" w14:textId="644E753D" w:rsidR="00D544D3" w:rsidRPr="00F32E67" w:rsidRDefault="00D544D3" w:rsidP="00F32E67">
                            <w:pPr>
                              <w:pStyle w:val="TSMokviric"/>
                            </w:pPr>
                            <w:r w:rsidRPr="00F32E67">
                              <w:rPr>
                                <w:b/>
                              </w:rPr>
                              <w:t>API ključ</w:t>
                            </w:r>
                            <w:r>
                              <w:t xml:space="preserve"> je niz znakova kojim se jedna aplikacija (u ovom slučaju konkretna instalacija </w:t>
                            </w:r>
                            <w:r>
                              <w:rPr>
                                <w:i/>
                              </w:rPr>
                              <w:t>WordPress</w:t>
                            </w:r>
                            <w:r>
                              <w:t>a predstavlja drugoj da bi od nje dobila neku usl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1973" id="Pravokutnik 662" o:spid="_x0000_s1389" style="position:absolute;margin-left:374.05pt;margin-top:12.95pt;width:127.55pt;height:10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" filled="f" strokeweight=".25pt">
                <v:fill opacity="46003f"/>
                <v:textbox>
                  <w:txbxContent>
                    <w:p w14:paraId="50A7B51B" w14:textId="77777777" w:rsidR="00D544D3" w:rsidRPr="00716BC2" w:rsidRDefault="00D544D3" w:rsidP="00F32E67">
                      <w:pPr>
                        <w:pBdr>
                          <w:bottom w:val="single" w:sz="6" w:space="1" w:color="auto"/>
                        </w:pBdr>
                        <w:spacing w:before="120"/>
                        <w:rPr>
                          <w:rFonts w:ascii="Arial" w:hAnsi="Arial" w:cs="Arial"/>
                          <w:b/>
                          <w:sz w:val="18"/>
                          <w:szCs w:val="18"/>
                        </w:rPr>
                      </w:pPr>
                      <w:r>
                        <w:rPr>
                          <w:rFonts w:ascii="Arial" w:hAnsi="Arial" w:cs="Arial"/>
                          <w:b/>
                          <w:sz w:val="18"/>
                          <w:szCs w:val="18"/>
                        </w:rPr>
                        <w:t>Napomena</w:t>
                      </w:r>
                    </w:p>
                    <w:p w14:paraId="4CDBB722" w14:textId="644E753D" w:rsidR="00D544D3" w:rsidRPr="00F32E67" w:rsidRDefault="00D544D3" w:rsidP="00F32E67">
                      <w:pPr>
                        <w:pStyle w:val="TSMokviric"/>
                      </w:pPr>
                      <w:r w:rsidRPr="00F32E67">
                        <w:rPr>
                          <w:b/>
                        </w:rPr>
                        <w:t>API ključ</w:t>
                      </w:r>
                      <w:r>
                        <w:t xml:space="preserve"> je niz znakova kojim se jedna aplikacija (u ovom slučaju konkretna instalacija </w:t>
                      </w:r>
                      <w:r>
                        <w:rPr>
                          <w:i/>
                        </w:rPr>
                        <w:t>WordPress</w:t>
                      </w:r>
                      <w:r>
                        <w:t>a predstavlja drugoj da bi od nje dobila neku uslugu.</w:t>
                      </w:r>
                    </w:p>
                  </w:txbxContent>
                </v:textbox>
              </v:rect>
            </w:pict>
          </mc:Fallback>
        </mc:AlternateContent>
      </w:r>
      <w:r w:rsidRPr="006F26A2">
        <w:rPr>
          <w:noProof/>
        </w:rPr>
        <mc:AlternateContent>
          <mc:Choice Requires="wpg">
            <w:drawing>
              <wp:anchor distT="0" distB="0" distL="114300" distR="114300" simplePos="0" relativeHeight="251533824" behindDoc="0" locked="0" layoutInCell="1" allowOverlap="1" wp14:anchorId="136F07DF" wp14:editId="37C24704">
                <wp:simplePos x="0" y="0"/>
                <wp:positionH relativeFrom="column">
                  <wp:posOffset>60325</wp:posOffset>
                </wp:positionH>
                <wp:positionV relativeFrom="paragraph">
                  <wp:posOffset>739140</wp:posOffset>
                </wp:positionV>
                <wp:extent cx="402590" cy="402590"/>
                <wp:effectExtent l="0" t="0" r="0" b="0"/>
                <wp:wrapSquare wrapText="bothSides"/>
                <wp:docPr id="2498" name="Grupa 2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95697"/>
                          <a:chExt cx="1123950" cy="1123950"/>
                        </a:xfrm>
                      </wpg:grpSpPr>
                      <wps:wsp>
                        <wps:cNvPr id="2499" name="Elipsa 2499"/>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0" name="Pravokutnik 2500"/>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Pravokutnik 2501"/>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2" name="Pravokutnik 2502"/>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Pravokutnik 250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A09ADF" id="Grupa 2498" o:spid="_x0000_s1026" style="position:absolute;margin-left:4.75pt;margin-top:58.2pt;width:31.7pt;height:31.7pt;z-index:25153484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">
                <o:lock v:ext="edit" aspectratio="t"/>
                <v:oval id="Elipsa 2499"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" fillcolor="black [3213]" stroked="f" strokeweight="1pt">
                  <v:stroke joinstyle="miter"/>
                </v:oval>
                <v:rect id="Pravokutnik 2500"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" fillcolor="white [3212]" stroked="f" strokeweight="1pt"/>
                <v:rect id="Pravokutnik 2501"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" fillcolor="white [3212]" stroked="f" strokeweight="1pt"/>
                <v:rect id="Pravokutnik 2502"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" fillcolor="white [3212]" stroked="f" strokeweight="1pt"/>
                <v:rect id="Pravokutnik 250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" fillcolor="white [3212]" stroked="f" strokeweight="1pt"/>
                <w10:wrap type="square"/>
              </v:group>
            </w:pict>
          </mc:Fallback>
        </mc:AlternateContent>
      </w:r>
      <w:r w:rsidRPr="006F26A2">
        <w:rPr>
          <w:noProof/>
        </w:rPr>
        <mc:AlternateContent>
          <mc:Choice Requires="wpg">
            <w:drawing>
              <wp:anchor distT="0" distB="0" distL="114300" distR="114300" simplePos="0" relativeHeight="251534848" behindDoc="0" locked="0" layoutInCell="1" allowOverlap="1" wp14:anchorId="4F4DB1B4" wp14:editId="332B4470">
                <wp:simplePos x="0" y="0"/>
                <wp:positionH relativeFrom="column">
                  <wp:posOffset>52705</wp:posOffset>
                </wp:positionH>
                <wp:positionV relativeFrom="paragraph">
                  <wp:posOffset>97790</wp:posOffset>
                </wp:positionV>
                <wp:extent cx="402590" cy="402590"/>
                <wp:effectExtent l="0" t="0" r="0" b="0"/>
                <wp:wrapSquare wrapText="bothSides"/>
                <wp:docPr id="2493" name="Grupa 2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590" cy="402590"/>
                          <a:chOff x="0" y="74431"/>
                          <a:chExt cx="1123950" cy="1123950"/>
                        </a:xfrm>
                      </wpg:grpSpPr>
                      <wps:wsp>
                        <wps:cNvPr id="2494" name="Elipsa 2494"/>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5" name="Grupa 2495"/>
                        <wpg:cNvGrpSpPr/>
                        <wpg:grpSpPr>
                          <a:xfrm>
                            <a:off x="291503" y="258703"/>
                            <a:ext cx="539115" cy="669758"/>
                            <a:chOff x="0" y="-14389"/>
                            <a:chExt cx="539115" cy="669758"/>
                          </a:xfrm>
                        </wpg:grpSpPr>
                        <wps:wsp>
                          <wps:cNvPr id="2496" name="Pravokutnik: zaobljeni kutovi 2496"/>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 name="Bločni luk 2497"/>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079E19" id="Grupa 2493" o:spid="_x0000_s1026" style="position:absolute;margin-left:4.15pt;margin-top:7.7pt;width:31.7pt;height:31.7pt;z-index:251535872;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">
                <o:lock v:ext="edit" aspectratio="t"/>
                <v:oval id="Elipsa 2494"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" fillcolor="black [3213]" stroked="f" strokeweight="1pt">
                  <v:stroke joinstyle="miter"/>
                </v:oval>
                <v:group id="Grupa 2495"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roundrect id="Pravokutnik: zaobljeni kutovi 2496"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" fillcolor="white [3212]" stroked="f" strokeweight="1pt">
                    <v:stroke joinstyle="miter"/>
                  </v:roundrect>
                  <v:shape id="Bločni luk 2497"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16042C" w:rsidRPr="006F26A2">
        <w:t xml:space="preserve">Putem komentara mogu se širiti i neželjene poruke koje bi administratora i urednika mogle bespotrebno opteretiti. Budući da je to česta pojava, u početnu </w:t>
      </w:r>
      <w:r w:rsidR="000D5007" w:rsidRPr="006F26A2">
        <w:t xml:space="preserve">je </w:t>
      </w:r>
      <w:r w:rsidR="0016042C" w:rsidRPr="006F26A2">
        <w:t xml:space="preserve">instalaciju </w:t>
      </w:r>
      <w:r w:rsidR="0016042C" w:rsidRPr="006F26A2">
        <w:rPr>
          <w:i/>
        </w:rPr>
        <w:t>WordPressa</w:t>
      </w:r>
      <w:r w:rsidR="0016042C" w:rsidRPr="006F26A2">
        <w:t xml:space="preserve"> uključen dodatak </w:t>
      </w:r>
      <w:proofErr w:type="spellStart"/>
      <w:r w:rsidR="0016042C" w:rsidRPr="006F26A2">
        <w:rPr>
          <w:i/>
        </w:rPr>
        <w:t>Akismet</w:t>
      </w:r>
      <w:proofErr w:type="spellEnd"/>
      <w:r w:rsidR="0016042C" w:rsidRPr="006F26A2">
        <w:t xml:space="preserve">. </w:t>
      </w:r>
    </w:p>
    <w:p w14:paraId="405337CB" w14:textId="752A9CED" w:rsidR="0016042C" w:rsidRPr="006F26A2" w:rsidRDefault="0016042C" w:rsidP="0016042C">
      <w:pPr>
        <w:pStyle w:val="TSnormal"/>
        <w:pBdr>
          <w:bottom w:val="single" w:sz="4" w:space="1" w:color="auto"/>
          <w:right w:val="single" w:sz="4" w:space="4" w:color="auto"/>
        </w:pBdr>
      </w:pPr>
      <w:r w:rsidRPr="006F26A2">
        <w:t xml:space="preserve">Nakon omogućavanja dodatka </w:t>
      </w:r>
      <w:proofErr w:type="spellStart"/>
      <w:r w:rsidRPr="006F26A2">
        <w:rPr>
          <w:i/>
        </w:rPr>
        <w:t>Akismet</w:t>
      </w:r>
      <w:proofErr w:type="spellEnd"/>
      <w:r w:rsidRPr="006F26A2">
        <w:rPr>
          <w:i/>
        </w:rPr>
        <w:t xml:space="preserve"> </w:t>
      </w:r>
      <w:r w:rsidRPr="006F26A2">
        <w:t>treba još nabaviti API ključ</w:t>
      </w:r>
      <w:r w:rsidR="00F32E67" w:rsidRPr="006F26A2">
        <w:fldChar w:fldCharType="begin"/>
      </w:r>
      <w:r w:rsidR="00F32E67" w:rsidRPr="006F26A2">
        <w:instrText xml:space="preserve"> XE "API ključ" </w:instrText>
      </w:r>
      <w:r w:rsidR="00F32E67" w:rsidRPr="006F26A2">
        <w:fldChar w:fldCharType="end"/>
      </w:r>
      <w:r w:rsidRPr="006F26A2">
        <w:t xml:space="preserve"> koji je vezan </w:t>
      </w:r>
      <w:r w:rsidR="000D5007" w:rsidRPr="006F26A2">
        <w:t>za</w:t>
      </w:r>
      <w:r w:rsidRPr="006F26A2">
        <w:t xml:space="preserve"> </w:t>
      </w:r>
      <w:r w:rsidRPr="006F26A2">
        <w:rPr>
          <w:i/>
        </w:rPr>
        <w:t>web</w:t>
      </w:r>
      <w:r w:rsidRPr="006F26A2">
        <w:rPr>
          <w:i/>
        </w:rPr>
        <w:noBreakHyphen/>
      </w:r>
      <w:r w:rsidRPr="006F26A2">
        <w:t xml:space="preserve">sjedište, za što se treba prijaviti na </w:t>
      </w:r>
      <w:r w:rsidRPr="006F26A2">
        <w:rPr>
          <w:i/>
        </w:rPr>
        <w:lastRenderedPageBreak/>
        <w:t>web</w:t>
      </w:r>
      <w:r w:rsidRPr="006F26A2">
        <w:rPr>
          <w:i/>
        </w:rPr>
        <w:noBreakHyphen/>
      </w:r>
      <w:r w:rsidRPr="006F26A2">
        <w:t xml:space="preserve">sjedište </w:t>
      </w:r>
      <w:hyperlink r:id="rId415" w:history="1">
        <w:r w:rsidR="00321C47">
          <w:rPr>
            <w:rStyle w:val="Hiperveza"/>
            <w:color w:val="000000" w:themeColor="text1"/>
          </w:rPr>
          <w:t>wordpress.com</w:t>
        </w:r>
      </w:hyperlink>
      <w:r w:rsidRPr="006F26A2">
        <w:t xml:space="preserve">. Takva je prijava potrebna za sve dodatke tvrtke </w:t>
      </w:r>
      <w:proofErr w:type="spellStart"/>
      <w:r w:rsidRPr="006F26A2">
        <w:rPr>
          <w:i/>
        </w:rPr>
        <w:t>Automattic</w:t>
      </w:r>
      <w:proofErr w:type="spellEnd"/>
      <w:r w:rsidRPr="006F26A2">
        <w:t xml:space="preserve">, koja je vlasnik </w:t>
      </w:r>
      <w:r w:rsidRPr="006F26A2">
        <w:rPr>
          <w:i/>
        </w:rPr>
        <w:t>web</w:t>
      </w:r>
      <w:r w:rsidRPr="006F26A2">
        <w:rPr>
          <w:i/>
        </w:rPr>
        <w:noBreakHyphen/>
      </w:r>
      <w:r w:rsidRPr="006F26A2">
        <w:t xml:space="preserve">sjedišta </w:t>
      </w:r>
      <w:hyperlink r:id="rId416" w:history="1">
        <w:r w:rsidR="007376AC" w:rsidRPr="007376AC">
          <w:rPr>
            <w:rStyle w:val="Hiperveza"/>
            <w:color w:val="000000" w:themeColor="text1"/>
          </w:rPr>
          <w:t>wordpress.com</w:t>
        </w:r>
      </w:hyperlink>
      <w:r w:rsidRPr="006F26A2">
        <w:t>.</w:t>
      </w:r>
    </w:p>
    <w:p w14:paraId="53903EF0" w14:textId="141280FA" w:rsidR="0016042C" w:rsidRPr="006F26A2" w:rsidRDefault="009B0B8F" w:rsidP="0016042C">
      <w:pPr>
        <w:pStyle w:val="TSnormal"/>
        <w:pBdr>
          <w:bottom w:val="single" w:sz="4" w:space="1" w:color="auto"/>
          <w:right w:val="single" w:sz="4" w:space="4" w:color="auto"/>
        </w:pBdr>
      </w:pPr>
      <w:r w:rsidRPr="006F26A2">
        <w:t>Sa stranica postavki dodatka administrator se upućuje na stranice za dobivanje API ključa, koji treba kopirati u</w:t>
      </w:r>
      <w:r w:rsidR="0016042C" w:rsidRPr="006F26A2">
        <w:t xml:space="preserve"> postavke dodatka te potvrditi ostale postavke, namještene tako da se slučajno ne obriše neki dobar komentar.</w:t>
      </w:r>
    </w:p>
    <w:p w14:paraId="7EDB8384" w14:textId="5A561F66" w:rsidR="002E5692" w:rsidRPr="006F26A2" w:rsidRDefault="002E5692" w:rsidP="0016042C">
      <w:pPr>
        <w:pStyle w:val="TSnormal"/>
        <w:pBdr>
          <w:bottom w:val="single" w:sz="4" w:space="1" w:color="auto"/>
          <w:right w:val="single" w:sz="4" w:space="4" w:color="auto"/>
        </w:pBdr>
      </w:pPr>
      <w:proofErr w:type="spellStart"/>
      <w:r w:rsidRPr="006F26A2">
        <w:rPr>
          <w:i/>
        </w:rPr>
        <w:t>Akismet</w:t>
      </w:r>
      <w:proofErr w:type="spellEnd"/>
      <w:r w:rsidRPr="006F26A2">
        <w:t xml:space="preserve"> uči o neželjenim porukama na primjerima, među ostalim iz svakog ljudskog označavanja poruke </w:t>
      </w:r>
      <w:r w:rsidRPr="006F26A2">
        <w:rPr>
          <w:i/>
          <w:iCs/>
        </w:rPr>
        <w:t>spamom</w:t>
      </w:r>
      <w:r w:rsidRPr="006F26A2">
        <w:t xml:space="preserve">. Zato je važno razlikovati funkcije </w:t>
      </w:r>
      <w:r w:rsidRPr="006F26A2">
        <w:rPr>
          <w:b/>
        </w:rPr>
        <w:t>Spam</w:t>
      </w:r>
      <w:r w:rsidRPr="006F26A2">
        <w:t xml:space="preserve"> i </w:t>
      </w:r>
      <w:r w:rsidRPr="006F26A2">
        <w:rPr>
          <w:b/>
        </w:rPr>
        <w:t>Smeće</w:t>
      </w:r>
      <w:r w:rsidRPr="006F26A2">
        <w:t xml:space="preserve"> pri uređivanju poruka te uvijek upotrebljavati prikladnu.</w:t>
      </w:r>
    </w:p>
    <w:p w14:paraId="5FCB4F02" w14:textId="6D4A0D83" w:rsidR="0016042C" w:rsidRPr="006F26A2" w:rsidRDefault="006A1517" w:rsidP="0016042C">
      <w:pPr>
        <w:pStyle w:val="TSnormal"/>
        <w:pBdr>
          <w:bottom w:val="single" w:sz="4" w:space="1" w:color="auto"/>
          <w:right w:val="single" w:sz="4" w:space="4" w:color="auto"/>
        </w:pBdr>
        <w:rPr>
          <w:i/>
        </w:rPr>
      </w:pPr>
      <w:r w:rsidRPr="006F26A2">
        <w:rPr>
          <w:noProof/>
        </w:rPr>
        <mc:AlternateContent>
          <mc:Choice Requires="wps">
            <w:drawing>
              <wp:anchor distT="0" distB="0" distL="114300" distR="114300" simplePos="0" relativeHeight="251537920" behindDoc="0" locked="0" layoutInCell="1" allowOverlap="1" wp14:anchorId="48DF58BC" wp14:editId="55D0E713">
                <wp:simplePos x="0" y="0"/>
                <wp:positionH relativeFrom="column">
                  <wp:posOffset>-1873667</wp:posOffset>
                </wp:positionH>
                <wp:positionV relativeFrom="paragraph">
                  <wp:posOffset>4094</wp:posOffset>
                </wp:positionV>
                <wp:extent cx="1619885" cy="993491"/>
                <wp:effectExtent l="0" t="0" r="18415" b="16510"/>
                <wp:wrapNone/>
                <wp:docPr id="2504" name="Pravokutnik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934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7DC6C2D" w14:textId="69BF7B33"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E2ECC52" w14:textId="77777777" w:rsidR="00D544D3" w:rsidRPr="00F2280A" w:rsidRDefault="00D544D3" w:rsidP="0016042C">
                            <w:pPr>
                              <w:pStyle w:val="TSMokviric"/>
                            </w:pPr>
                            <w:r>
                              <w:t>CAPTCHA je kratica koja označava pitanje ili bilo koji drugi postupak koji razlikuje čovjeka od str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8BC" id="Pravokutnik 2504" o:spid="_x0000_s1390" style="position:absolute;margin-left:-147.55pt;margin-top:.3pt;width:127.55pt;height:78.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" filled="f" strokeweight=".25pt">
                <v:fill opacity="46003f"/>
                <v:textbox>
                  <w:txbxContent>
                    <w:p w14:paraId="27DC6C2D" w14:textId="69BF7B33"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E2ECC52" w14:textId="77777777" w:rsidR="00D544D3" w:rsidRPr="00F2280A" w:rsidRDefault="00D544D3" w:rsidP="0016042C">
                      <w:pPr>
                        <w:pStyle w:val="TSMokviric"/>
                      </w:pPr>
                      <w:r>
                        <w:t>CAPTCHA je kratica koja označava pitanje ili bilo koji drugi postupak koji razlikuje čovjeka od stroja.</w:t>
                      </w:r>
                    </w:p>
                  </w:txbxContent>
                </v:textbox>
              </v:rect>
            </w:pict>
          </mc:Fallback>
        </mc:AlternateContent>
      </w:r>
      <w:r w:rsidR="0016042C" w:rsidRPr="006F26A2">
        <w:t xml:space="preserve">Osim navedenog dodatka za uklanjanje </w:t>
      </w:r>
      <w:r w:rsidR="0016042C" w:rsidRPr="006F26A2">
        <w:rPr>
          <w:i/>
        </w:rPr>
        <w:t>spama</w:t>
      </w:r>
      <w:r w:rsidRPr="006F26A2">
        <w:t>,</w:t>
      </w:r>
      <w:r w:rsidR="0016042C" w:rsidRPr="006F26A2">
        <w:t xml:space="preserve"> postoji i niz drugih koji </w:t>
      </w:r>
      <w:r w:rsidR="0016042C" w:rsidRPr="006F26A2">
        <w:rPr>
          <w:i/>
        </w:rPr>
        <w:t xml:space="preserve">spam </w:t>
      </w:r>
      <w:r w:rsidR="0016042C" w:rsidRPr="006F26A2">
        <w:t>sprečavaju</w:t>
      </w:r>
      <w:r w:rsidR="0016042C" w:rsidRPr="006F26A2">
        <w:rPr>
          <w:i/>
        </w:rPr>
        <w:t xml:space="preserve"> </w:t>
      </w:r>
      <w:r w:rsidR="002E5692" w:rsidRPr="006F26A2">
        <w:t xml:space="preserve">na sličan ili drugačiji </w:t>
      </w:r>
      <w:r w:rsidR="0016042C" w:rsidRPr="006F26A2">
        <w:t>način. Tako neki dodaci za dodavanje komentara od posjetitelja očekuj</w:t>
      </w:r>
      <w:r w:rsidRPr="006F26A2">
        <w:t>u</w:t>
      </w:r>
      <w:r w:rsidR="0016042C" w:rsidRPr="006F26A2">
        <w:t xml:space="preserve"> da dokažu da su ljudi, tj. da, na primjer, sa slike prepišu neki sadržaj. Takvi se izazovi zovu </w:t>
      </w:r>
      <w:r w:rsidR="0016042C" w:rsidRPr="006F26A2">
        <w:rPr>
          <w:i/>
        </w:rPr>
        <w:t>CAPTCHA</w:t>
      </w:r>
      <w:r w:rsidR="0016042C" w:rsidRPr="006F26A2">
        <w:t>, pa i dodaci obično imaju taj naziv u imenu</w:t>
      </w:r>
      <w:r w:rsidR="0016042C" w:rsidRPr="006F26A2">
        <w:rPr>
          <w:i/>
        </w:rPr>
        <w:t>.</w:t>
      </w:r>
    </w:p>
    <w:p w14:paraId="15A2E70E" w14:textId="2C944942" w:rsidR="0016042C" w:rsidRPr="0055538C" w:rsidRDefault="0016042C" w:rsidP="00B54894">
      <w:pPr>
        <w:pStyle w:val="TSnaslov2"/>
      </w:pPr>
      <w:bookmarkStart w:id="111" w:name="_Toc479545028"/>
      <w:bookmarkStart w:id="112" w:name="_Toc125840285"/>
      <w:r w:rsidRPr="0055538C">
        <w:t>Obrasci za kontakt</w:t>
      </w:r>
      <w:bookmarkEnd w:id="111"/>
      <w:bookmarkEnd w:id="112"/>
    </w:p>
    <w:p w14:paraId="2586CA12" w14:textId="00BD32CF" w:rsidR="0016042C" w:rsidRPr="003D3139" w:rsidRDefault="0016042C" w:rsidP="0016042C">
      <w:pPr>
        <w:pStyle w:val="TSnormal"/>
      </w:pPr>
      <w:r w:rsidRPr="003D3139">
        <w:t xml:space="preserve">Obrasci za kontakt na </w:t>
      </w:r>
      <w:r w:rsidRPr="003D3139">
        <w:rPr>
          <w:i/>
        </w:rPr>
        <w:t>web</w:t>
      </w:r>
      <w:r w:rsidRPr="003D3139">
        <w:rPr>
          <w:i/>
        </w:rPr>
        <w:noBreakHyphen/>
      </w:r>
      <w:r w:rsidRPr="003D3139">
        <w:t xml:space="preserve">stranicama služe </w:t>
      </w:r>
      <w:r w:rsidR="006A1517" w:rsidRPr="003D3139">
        <w:t>za</w:t>
      </w:r>
      <w:r w:rsidRPr="003D3139">
        <w:t xml:space="preserve"> dvije svrhe: da bi omogućili slanje poruka korisnicima koji u trenutku pisanja nemaju pristup elektroničkoj pošti i za potpuno skrivanje adresa elektroničke pošte sa stranica. Druga je funkcija važna zato </w:t>
      </w:r>
      <w:r w:rsidR="006A1517" w:rsidRPr="003D3139">
        <w:t>što</w:t>
      </w:r>
      <w:r w:rsidRPr="003D3139">
        <w:t xml:space="preserve"> postoje programi za skupljanje adresa elektroničke pošte s ciljem slanja neželjenih poruka i ni jedna zaštita osim potpunog skrivanja adrese sa stranica nije savršena.</w:t>
      </w:r>
    </w:p>
    <w:p w14:paraId="3F02E10B" w14:textId="77777777" w:rsidR="0016042C" w:rsidRPr="00582BC0" w:rsidRDefault="0016042C" w:rsidP="0016042C">
      <w:pPr>
        <w:pStyle w:val="TSnormal"/>
        <w:pBdr>
          <w:bottom w:val="single" w:sz="4" w:space="1" w:color="auto"/>
          <w:right w:val="single" w:sz="4" w:space="4" w:color="auto"/>
        </w:pBdr>
      </w:pPr>
      <w:r w:rsidRPr="00582BC0">
        <w:rPr>
          <w:noProof/>
        </w:rPr>
        <mc:AlternateContent>
          <mc:Choice Requires="wpg">
            <w:drawing>
              <wp:anchor distT="0" distB="0" distL="114300" distR="114300" simplePos="0" relativeHeight="251536896" behindDoc="0" locked="0" layoutInCell="1" allowOverlap="1" wp14:anchorId="083AE365" wp14:editId="0E11E732">
                <wp:simplePos x="0" y="0"/>
                <wp:positionH relativeFrom="column">
                  <wp:posOffset>116840</wp:posOffset>
                </wp:positionH>
                <wp:positionV relativeFrom="paragraph">
                  <wp:posOffset>149860</wp:posOffset>
                </wp:positionV>
                <wp:extent cx="403200" cy="403200"/>
                <wp:effectExtent l="0" t="0" r="0" b="0"/>
                <wp:wrapSquare wrapText="bothSides"/>
                <wp:docPr id="2506" name="Grupa 25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07" name="Elipsa 250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Pravokutnik 250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 name="Pravokutnik 250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0" name="Pravokutnik 251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 name="Pravokutnik 251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4F2042" id="Grupa 2506" o:spid="_x0000_s1026" style="position:absolute;margin-left:9.2pt;margin-top:11.8pt;width:31.75pt;height:31.75pt;z-index:25153792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">
                <o:lock v:ext="edit" aspectratio="t"/>
                <v:oval id="Elipsa 250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" fillcolor="black [3213]" stroked="f" strokeweight="1pt">
                  <v:stroke joinstyle="miter"/>
                </v:oval>
                <v:rect id="Pravokutnik 250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" fillcolor="white [3212]" stroked="f" strokeweight="1pt"/>
                <v:rect id="Pravokutnik 250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" fillcolor="white [3212]" stroked="f" strokeweight="1pt"/>
                <v:rect id="Pravokutnik 251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" fillcolor="white [3212]" stroked="f" strokeweight="1pt"/>
                <v:rect id="Pravokutnik 251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" fillcolor="white [3212]" stroked="f" strokeweight="1pt"/>
                <w10:wrap type="square"/>
              </v:group>
            </w:pict>
          </mc:Fallback>
        </mc:AlternateContent>
      </w:r>
      <w:r w:rsidRPr="00582BC0">
        <w:t xml:space="preserve">Obrasci za kontakt nisu sastavni dio početne instalacije </w:t>
      </w:r>
      <w:r w:rsidRPr="00582BC0">
        <w:rPr>
          <w:i/>
        </w:rPr>
        <w:t>WordPressa</w:t>
      </w:r>
      <w:r w:rsidRPr="00582BC0">
        <w:t xml:space="preserve">, nego se dodaju u obliku dodataka. </w:t>
      </w:r>
    </w:p>
    <w:p w14:paraId="6C8027ED" w14:textId="29597427" w:rsidR="0016042C" w:rsidRPr="00582BC0" w:rsidRDefault="0016042C" w:rsidP="0016042C">
      <w:pPr>
        <w:pStyle w:val="TSnormal"/>
        <w:pBdr>
          <w:bottom w:val="single" w:sz="4" w:space="1" w:color="auto"/>
          <w:right w:val="single" w:sz="4" w:space="4" w:color="auto"/>
        </w:pBdr>
      </w:pPr>
      <w:r w:rsidRPr="00582BC0">
        <w:t xml:space="preserve">Obrasci upisane podatke </w:t>
      </w:r>
      <w:r w:rsidR="005140CD" w:rsidRPr="00582BC0">
        <w:t xml:space="preserve">najčešće </w:t>
      </w:r>
      <w:r w:rsidRPr="00582BC0">
        <w:t xml:space="preserve">šalju e-poštom na unaprijed određenu adresu (ne nužno samo adresu navedenu u svojstvima </w:t>
      </w:r>
      <w:r w:rsidRPr="00582BC0">
        <w:rPr>
          <w:i/>
        </w:rPr>
        <w:t>web</w:t>
      </w:r>
      <w:r w:rsidRPr="00582BC0">
        <w:rPr>
          <w:i/>
        </w:rPr>
        <w:noBreakHyphen/>
      </w:r>
      <w:r w:rsidRPr="00582BC0">
        <w:t xml:space="preserve">sjedišta jer se upiti mogu odnositi na razne osobe unutar organizacije), ali se od njih često očekuje mnogo više. </w:t>
      </w:r>
    </w:p>
    <w:p w14:paraId="0B88B380" w14:textId="26FA1B03" w:rsidR="0016042C" w:rsidRPr="00582BC0" w:rsidRDefault="0016042C" w:rsidP="0016042C">
      <w:pPr>
        <w:pStyle w:val="TSnormal"/>
        <w:pBdr>
          <w:bottom w:val="single" w:sz="4" w:space="1" w:color="auto"/>
          <w:right w:val="single" w:sz="4" w:space="4" w:color="auto"/>
        </w:pBdr>
      </w:pPr>
      <w:r w:rsidRPr="00582BC0">
        <w:t xml:space="preserve">Sa stanovišta vlasnika </w:t>
      </w:r>
      <w:r w:rsidRPr="00582BC0">
        <w:rPr>
          <w:i/>
        </w:rPr>
        <w:t>web</w:t>
      </w:r>
      <w:r w:rsidRPr="00582BC0">
        <w:rPr>
          <w:i/>
        </w:rPr>
        <w:noBreakHyphen/>
      </w:r>
      <w:r w:rsidRPr="00582BC0">
        <w:t xml:space="preserve">sjedišta zanimljive su funkcije upisivanje odgovora u bazu podataka </w:t>
      </w:r>
      <w:r w:rsidR="00EE76C2" w:rsidRPr="00582BC0">
        <w:t xml:space="preserve">tako da se u svakom trenutku mogu vidjeti svi odgovori </w:t>
      </w:r>
      <w:r w:rsidR="00FE7095" w:rsidRPr="00582BC0">
        <w:t>te</w:t>
      </w:r>
      <w:r w:rsidRPr="00582BC0">
        <w:t xml:space="preserve"> </w:t>
      </w:r>
      <w:r w:rsidRPr="00582BC0">
        <w:rPr>
          <w:i/>
        </w:rPr>
        <w:t>CAPTCHA</w:t>
      </w:r>
      <w:r w:rsidRPr="00582BC0">
        <w:t xml:space="preserve">, pitanje </w:t>
      </w:r>
      <w:r w:rsidR="00B04459" w:rsidRPr="00582BC0">
        <w:t xml:space="preserve">ili drugi postupak </w:t>
      </w:r>
      <w:r w:rsidRPr="00582BC0">
        <w:t>koj</w:t>
      </w:r>
      <w:r w:rsidR="00B04459" w:rsidRPr="00582BC0">
        <w:t>i</w:t>
      </w:r>
      <w:r w:rsidRPr="00582BC0">
        <w:t xml:space="preserve"> razlikuje čovjeka od programa </w:t>
      </w:r>
      <w:r w:rsidR="00FE7095" w:rsidRPr="00582BC0">
        <w:t xml:space="preserve">koji ispunjava obrasce </w:t>
      </w:r>
      <w:r w:rsidRPr="00582BC0">
        <w:t>radi loših namjera svog autora. Autori obrazaca žele i pitanja različitih vrsta – od upisivanja kratkog ili dugog teksta, preko izbora jednog ili više odgovora do padajućih popisa.</w:t>
      </w:r>
    </w:p>
    <w:p w14:paraId="165AE77B" w14:textId="06038DF8" w:rsidR="0016042C" w:rsidRPr="00582BC0" w:rsidRDefault="0016042C" w:rsidP="0016042C">
      <w:pPr>
        <w:pStyle w:val="TSnormal"/>
        <w:pBdr>
          <w:bottom w:val="single" w:sz="4" w:space="1" w:color="auto"/>
          <w:right w:val="single" w:sz="4" w:space="4" w:color="auto"/>
        </w:pBdr>
      </w:pPr>
      <w:r w:rsidRPr="00582BC0">
        <w:t>Posjetitelji će biti zadovoljni ako, na primjer, mogu dobiti kopiju poslanog</w:t>
      </w:r>
      <w:r w:rsidR="00454890" w:rsidRPr="00582BC0">
        <w:t>a</w:t>
      </w:r>
      <w:r w:rsidRPr="00582BC0">
        <w:t xml:space="preserve"> sadržaja na </w:t>
      </w:r>
      <w:r w:rsidR="004028EF" w:rsidRPr="00582BC0">
        <w:t>svoju</w:t>
      </w:r>
      <w:r w:rsidRPr="00582BC0">
        <w:t xml:space="preserve"> adresu elektroničke pošte.</w:t>
      </w:r>
    </w:p>
    <w:p w14:paraId="386F1314" w14:textId="6FCAFB5F" w:rsidR="0016042C" w:rsidRPr="00582BC0" w:rsidRDefault="0016042C" w:rsidP="0016042C">
      <w:pPr>
        <w:pStyle w:val="TSnormal"/>
        <w:pBdr>
          <w:bottom w:val="single" w:sz="4" w:space="1" w:color="auto"/>
          <w:right w:val="single" w:sz="4" w:space="4" w:color="auto"/>
        </w:pBdr>
      </w:pPr>
      <w:r w:rsidRPr="00582BC0">
        <w:t>Opisanih dodataka ima mnoštvo, a mnogi su besplatni samo u osnovnoj verziji. U nastavku tečaja bit</w:t>
      </w:r>
      <w:r w:rsidR="00F323A6" w:rsidRPr="00582BC0">
        <w:t xml:space="preserve"> će</w:t>
      </w:r>
      <w:r w:rsidRPr="00582BC0">
        <w:t xml:space="preserve"> opisan jednostavan dodatak </w:t>
      </w:r>
      <w:proofErr w:type="spellStart"/>
      <w:r w:rsidRPr="00582BC0">
        <w:rPr>
          <w:i/>
        </w:rPr>
        <w:t>WPForms</w:t>
      </w:r>
      <w:proofErr w:type="spellEnd"/>
      <w:r w:rsidRPr="00582BC0">
        <w:t>.</w:t>
      </w:r>
    </w:p>
    <w:p w14:paraId="183BC55A" w14:textId="0D672A90" w:rsidR="0016042C" w:rsidRPr="00804016" w:rsidRDefault="0016042C" w:rsidP="00AA4AA4">
      <w:pPr>
        <w:pStyle w:val="TSnaslov3"/>
        <w:rPr>
          <w:i/>
        </w:rPr>
      </w:pPr>
      <w:r w:rsidRPr="00804016">
        <w:lastRenderedPageBreak/>
        <w:t xml:space="preserve"> Sastavljanje obrazaca dodatkom </w:t>
      </w:r>
      <w:proofErr w:type="spellStart"/>
      <w:r w:rsidRPr="00804016">
        <w:rPr>
          <w:i/>
        </w:rPr>
        <w:t>WPForms</w:t>
      </w:r>
      <w:proofErr w:type="spellEnd"/>
    </w:p>
    <w:p w14:paraId="480ED46D" w14:textId="414A3E48" w:rsidR="0016042C" w:rsidRPr="00804016" w:rsidRDefault="0016042C" w:rsidP="0016042C">
      <w:pPr>
        <w:pStyle w:val="TSnormal"/>
      </w:pPr>
      <w:r w:rsidRPr="00804016">
        <w:rPr>
          <w:lang w:eastAsia="en-US"/>
        </w:rPr>
        <w:t xml:space="preserve">Nakon aktivacije dodatka </w:t>
      </w:r>
      <w:proofErr w:type="spellStart"/>
      <w:r w:rsidRPr="00804016">
        <w:rPr>
          <w:i/>
          <w:lang w:eastAsia="en-US"/>
        </w:rPr>
        <w:t>WPForms</w:t>
      </w:r>
      <w:proofErr w:type="spellEnd"/>
      <w:r w:rsidRPr="00804016">
        <w:t xml:space="preserve"> </w:t>
      </w:r>
      <w:r w:rsidR="00B04459" w:rsidRPr="00804016">
        <w:t xml:space="preserve">na izborniku nadzorne ploče pojavljuje </w:t>
      </w:r>
      <w:r w:rsidR="00F323A6" w:rsidRPr="00804016">
        <w:t xml:space="preserve">se </w:t>
      </w:r>
      <w:r w:rsidR="00A25344" w:rsidRPr="00804016">
        <w:t xml:space="preserve">poveznica </w:t>
      </w:r>
      <w:proofErr w:type="spellStart"/>
      <w:r w:rsidR="00B04459" w:rsidRPr="00804016">
        <w:rPr>
          <w:b/>
        </w:rPr>
        <w:t>WPForms</w:t>
      </w:r>
      <w:proofErr w:type="spellEnd"/>
      <w:r w:rsidR="00B04459" w:rsidRPr="00804016">
        <w:t>, kojim se otvara podizbornik</w:t>
      </w:r>
      <w:r w:rsidRPr="00804016">
        <w:t xml:space="preserve"> </w:t>
      </w:r>
      <w:r w:rsidR="00B04459" w:rsidRPr="00804016">
        <w:t>za rad s obrascima. Struktura podizbornika nalikuje na podizbornike za rad s objavama i stranicama</w:t>
      </w:r>
      <w:r w:rsidR="005140CD" w:rsidRPr="00804016">
        <w:t xml:space="preserve"> te sadrži mogućnost </w:t>
      </w:r>
      <w:r w:rsidR="00F466CF" w:rsidRPr="00804016">
        <w:t xml:space="preserve">pregleda svih obrazaca, </w:t>
      </w:r>
      <w:r w:rsidR="005140CD" w:rsidRPr="00804016">
        <w:t>stvaranja novog i drugo</w:t>
      </w:r>
      <w:r w:rsidR="00B04459" w:rsidRPr="00804016">
        <w:t>.</w:t>
      </w:r>
    </w:p>
    <w:p w14:paraId="7BF8456B" w14:textId="0DF01DE7" w:rsidR="0016042C" w:rsidRPr="00804016" w:rsidRDefault="0016042C" w:rsidP="0016042C">
      <w:pPr>
        <w:pStyle w:val="TSnormal"/>
      </w:pPr>
      <w:r w:rsidRPr="00804016">
        <w:t>Novi se obrazac može stvoriti iz praznog obrasca ili iz predloška, od kojih je za početak najzanimljiviji obrazac za kontakt.</w:t>
      </w:r>
    </w:p>
    <w:p w14:paraId="7E8C0251" w14:textId="45FD1820" w:rsidR="0016042C" w:rsidRPr="002F3DCA" w:rsidRDefault="0016042C" w:rsidP="0016042C">
      <w:pPr>
        <w:pStyle w:val="TSnormal"/>
      </w:pPr>
      <w:r w:rsidRPr="002F3DCA">
        <w:t xml:space="preserve">Predložak za obrasce za kontakt sadrži polja </w:t>
      </w:r>
      <w:r w:rsidRPr="002F3DCA">
        <w:rPr>
          <w:i/>
          <w:iCs/>
        </w:rPr>
        <w:t>ime i prezime</w:t>
      </w:r>
      <w:r w:rsidRPr="002F3DCA">
        <w:t xml:space="preserve">, </w:t>
      </w:r>
      <w:r w:rsidRPr="002F3DCA">
        <w:rPr>
          <w:i/>
          <w:iCs/>
        </w:rPr>
        <w:t>adres</w:t>
      </w:r>
      <w:r w:rsidR="005140CD" w:rsidRPr="002F3DCA">
        <w:rPr>
          <w:i/>
          <w:iCs/>
        </w:rPr>
        <w:t>a</w:t>
      </w:r>
      <w:r w:rsidRPr="002F3DCA">
        <w:rPr>
          <w:i/>
          <w:iCs/>
        </w:rPr>
        <w:t xml:space="preserve"> elektroničke pošte za odgovor</w:t>
      </w:r>
      <w:r w:rsidRPr="002F3DCA">
        <w:t xml:space="preserve"> i </w:t>
      </w:r>
      <w:r w:rsidRPr="002F3DCA">
        <w:rPr>
          <w:i/>
          <w:iCs/>
        </w:rPr>
        <w:t>polje za poruku</w:t>
      </w:r>
      <w:r w:rsidRPr="002F3DCA">
        <w:t xml:space="preserve">, a klikom na </w:t>
      </w:r>
      <w:proofErr w:type="spellStart"/>
      <w:r w:rsidRPr="002F3DCA">
        <w:rPr>
          <w:b/>
        </w:rPr>
        <w:t>Add</w:t>
      </w:r>
      <w:proofErr w:type="spellEnd"/>
      <w:r w:rsidRPr="002F3DCA">
        <w:rPr>
          <w:b/>
        </w:rPr>
        <w:t xml:space="preserve"> </w:t>
      </w:r>
      <w:proofErr w:type="spellStart"/>
      <w:r w:rsidRPr="002F3DCA">
        <w:rPr>
          <w:b/>
        </w:rPr>
        <w:t>fields</w:t>
      </w:r>
      <w:proofErr w:type="spellEnd"/>
      <w:r w:rsidRPr="002F3DCA">
        <w:t xml:space="preserve"> mogu se dodati i druga polja. U besplatnoj su verziji dostupne sve klasične vrste polja.</w:t>
      </w:r>
    </w:p>
    <w:p w14:paraId="5C41E5B8" w14:textId="14A1CB88" w:rsidR="0016042C" w:rsidRPr="002F3DCA" w:rsidRDefault="0016042C" w:rsidP="002F3DCA">
      <w:pPr>
        <w:pStyle w:val="TSMopisslike"/>
      </w:pPr>
      <w:r w:rsidRPr="002F3DCA">
        <w:rPr>
          <w:noProof/>
        </w:rPr>
        <w:drawing>
          <wp:inline distT="0" distB="0" distL="0" distR="0" wp14:anchorId="6F8AEA2C" wp14:editId="0EADC1FE">
            <wp:extent cx="2160000" cy="2308755"/>
            <wp:effectExtent l="57150" t="57150" r="107315" b="111125"/>
            <wp:docPr id="2695" name="Slika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wpforms_add_fields.png"/>
                    <pic:cNvPicPr/>
                  </pic:nvPicPr>
                  <pic:blipFill>
                    <a:blip r:embed="rId417"/>
                    <a:stretch>
                      <a:fillRect/>
                    </a:stretch>
                  </pic:blipFill>
                  <pic:spPr>
                    <a:xfrm>
                      <a:off x="0" y="0"/>
                      <a:ext cx="2160000" cy="230875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2F3DCA">
        <w:br/>
        <w:t>Raspoložive vrste polja</w:t>
      </w:r>
      <w:r w:rsidR="004028EF" w:rsidRPr="002F3DCA">
        <w:t xml:space="preserve"> u besplatnoj verziji.</w:t>
      </w:r>
    </w:p>
    <w:p w14:paraId="6716AD44" w14:textId="77777777" w:rsidR="0016042C" w:rsidRPr="00C3336E" w:rsidRDefault="0016042C" w:rsidP="0016042C">
      <w:pPr>
        <w:pStyle w:val="TSnormal"/>
      </w:pPr>
      <w:r w:rsidRPr="00C3336E">
        <w:t>Svako polje ima svoja svojstva koja se mogu mijenjati klikom na polje i ispunjavanjem svojstava na lijevoj strani ekrana </w:t>
      </w:r>
      <w:r w:rsidRPr="00C3336E">
        <w:sym w:font="Wingdings" w:char="F08C"/>
      </w:r>
      <w:r w:rsidRPr="00C3336E">
        <w:t>. Polja se mogu pomicati mišem unutar obrazaca, te kopirati i brisati odgovarajućim gumbima </w:t>
      </w:r>
      <w:r w:rsidRPr="00C3336E">
        <w:sym w:font="Wingdings" w:char="F08D"/>
      </w:r>
      <w:r w:rsidRPr="00C3336E">
        <w:t xml:space="preserve"> koji se nalaze uz polje.</w:t>
      </w:r>
    </w:p>
    <w:p w14:paraId="6C01F958" w14:textId="7F8E6096" w:rsidR="0016042C" w:rsidRPr="00C3336E" w:rsidRDefault="0016042C" w:rsidP="00C3336E">
      <w:pPr>
        <w:pStyle w:val="TSMopisslike"/>
      </w:pPr>
      <w:r w:rsidRPr="00C3336E">
        <w:rPr>
          <w:noProof/>
        </w:rPr>
        <mc:AlternateContent>
          <mc:Choice Requires="wpc">
            <w:drawing>
              <wp:inline distT="0" distB="0" distL="0" distR="0" wp14:anchorId="0E4906A5" wp14:editId="3AF7ECBD">
                <wp:extent cx="4499610" cy="2625090"/>
                <wp:effectExtent l="0" t="0" r="0" b="41910"/>
                <wp:docPr id="2696" name="Područje crtanja 26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3" name="Slika 2513"/>
                          <pic:cNvPicPr>
                            <a:picLocks noChangeAspect="1"/>
                          </pic:cNvPicPr>
                        </pic:nvPicPr>
                        <pic:blipFill>
                          <a:blip r:embed="rId418"/>
                          <a:stretch>
                            <a:fillRect/>
                          </a:stretch>
                        </pic:blipFill>
                        <pic:spPr>
                          <a:xfrm>
                            <a:off x="224287" y="56203"/>
                            <a:ext cx="4069536" cy="249721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s:wsp>
                        <wps:cNvPr id="2514" name="Pravokutnik 2514"/>
                        <wps:cNvSpPr/>
                        <wps:spPr>
                          <a:xfrm>
                            <a:off x="1397824" y="346977"/>
                            <a:ext cx="33083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6C77C"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5" name="Pravokutnik 2515"/>
                        <wps:cNvSpPr/>
                        <wps:spPr>
                          <a:xfrm>
                            <a:off x="3804294" y="1533833"/>
                            <a:ext cx="330835"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841F9"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D"/>
                              </w:r>
                              <w:r>
                                <w:rPr>
                                  <w:rFonts w:eastAsia="Calibri" w:hAnsi="Wingdings"/>
                                  <w:color w:val="000000"/>
                                  <w:sz w:val="40"/>
                                  <w:szCs w:val="40"/>
                                </w:rPr>
                                <w:sym w:font="Wingdings" w:char="F08C"/>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E4906A5" id="Područje crtanja 2696" o:spid="_x0000_s1391" editas="canvas" style="width:354.3pt;height:206.7pt;mso-position-horizontal-relative:char;mso-position-vertical-relative:line" coordsize="44996,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">
                <v:shape id="_x0000_s1392" type="#_x0000_t75" style="position:absolute;width:44996;height:26250;visibility:visible;mso-wrap-style:square">
                  <v:fill o:detectmouseclick="t"/>
                  <v:path o:connecttype="none"/>
                </v:shape>
                <v:shape id="Slika 2513" o:spid="_x0000_s1393" type="#_x0000_t75" style="position:absolute;left:2242;top:562;width:40696;height:2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" stroked="t" strokeweight=".5pt">
                  <v:imagedata r:id="rId419" o:title=""/>
                  <v:shadow on="t" color="black" opacity="26214f" origin="-.5,-.5" offset=".74836mm,.74836mm"/>
                  <v:path arrowok="t"/>
                </v:shape>
                <v:rect id="Pravokutnik 2514" o:spid="_x0000_s1394" style="position:absolute;left:13978;top:3469;width:330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" filled="f" stroked="f" strokeweight="1pt">
                  <v:textbox inset="0,0,0,0">
                    <w:txbxContent>
                      <w:p w14:paraId="0576C77C"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C"/>
                        </w:r>
                      </w:p>
                    </w:txbxContent>
                  </v:textbox>
                </v:rect>
                <v:rect id="Pravokutnik 2515" o:spid="_x0000_s1395" style="position:absolute;left:38042;top:15338;width:330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" filled="f" stroked="f" strokeweight="1pt">
                  <v:textbox inset="0,0,0,0">
                    <w:txbxContent>
                      <w:p w14:paraId="0F5841F9" w14:textId="77777777" w:rsidR="00D544D3" w:rsidRDefault="00D544D3" w:rsidP="0016042C">
                        <w:pPr>
                          <w:pStyle w:val="StandardWeb"/>
                          <w:spacing w:before="0" w:beforeAutospacing="0" w:after="160" w:afterAutospacing="0" w:line="252" w:lineRule="auto"/>
                          <w:jc w:val="center"/>
                        </w:pPr>
                        <w:r>
                          <w:rPr>
                            <w:rFonts w:eastAsia="Calibri" w:hAnsi="Wingdings"/>
                            <w:color w:val="000000"/>
                            <w:sz w:val="40"/>
                            <w:szCs w:val="40"/>
                          </w:rPr>
                          <w:sym w:font="Wingdings" w:char="F08D"/>
                        </w:r>
                        <w:r>
                          <w:rPr>
                            <w:rFonts w:eastAsia="Calibri" w:hAnsi="Wingdings"/>
                            <w:color w:val="000000"/>
                            <w:sz w:val="40"/>
                            <w:szCs w:val="40"/>
                          </w:rPr>
                          <w:sym w:font="Wingdings" w:char="F08C"/>
                        </w:r>
                      </w:p>
                    </w:txbxContent>
                  </v:textbox>
                </v:rect>
                <w10:anchorlock/>
              </v:group>
            </w:pict>
          </mc:Fallback>
        </mc:AlternateContent>
      </w:r>
      <w:r w:rsidR="004028EF" w:rsidRPr="00C3336E">
        <w:br/>
        <w:t>Uređivanje svojstava polja vrste padajući popis (</w:t>
      </w:r>
      <w:r w:rsidR="001A45A4" w:rsidRPr="00C3336E">
        <w:t xml:space="preserve">engl. </w:t>
      </w:r>
      <w:proofErr w:type="spellStart"/>
      <w:r w:rsidR="004028EF" w:rsidRPr="00C3336E">
        <w:t>dropdown</w:t>
      </w:r>
      <w:proofErr w:type="spellEnd"/>
      <w:r w:rsidR="004028EF" w:rsidRPr="00C3336E">
        <w:t>).</w:t>
      </w:r>
    </w:p>
    <w:p w14:paraId="22C79789" w14:textId="6DEFB4DC" w:rsidR="0016042C" w:rsidRPr="00C3336E" w:rsidRDefault="0016042C" w:rsidP="0016042C">
      <w:pPr>
        <w:pStyle w:val="TSnormal"/>
        <w:rPr>
          <w:lang w:eastAsia="en-US"/>
        </w:rPr>
      </w:pPr>
      <w:r w:rsidRPr="00C3336E">
        <w:rPr>
          <w:lang w:eastAsia="en-US"/>
        </w:rPr>
        <w:lastRenderedPageBreak/>
        <w:t xml:space="preserve">Nakon postavljanja svih polja i uređivanja izgleda obrasca treba urediti njegove postavke koje se odnose na slanje. Sve se postavke nalaze pod točkom </w:t>
      </w:r>
      <w:proofErr w:type="spellStart"/>
      <w:r w:rsidRPr="00C3336E">
        <w:rPr>
          <w:b/>
          <w:lang w:eastAsia="en-US"/>
        </w:rPr>
        <w:t>Settings</w:t>
      </w:r>
      <w:proofErr w:type="spellEnd"/>
      <w:r w:rsidRPr="00C3336E">
        <w:rPr>
          <w:lang w:eastAsia="en-US"/>
        </w:rPr>
        <w:t>, grupirane u tri skupine:</w:t>
      </w:r>
    </w:p>
    <w:p w14:paraId="5E0D3244" w14:textId="4C84AFB2" w:rsidR="0016042C" w:rsidRPr="00381CEF" w:rsidRDefault="0016042C" w:rsidP="0016042C">
      <w:pPr>
        <w:pStyle w:val="TStocke"/>
        <w:rPr>
          <w:b/>
          <w:bCs/>
          <w:i/>
          <w:iCs/>
        </w:rPr>
      </w:pPr>
      <w:r w:rsidRPr="00C3336E">
        <w:rPr>
          <w:b/>
        </w:rPr>
        <w:t>General</w:t>
      </w:r>
      <w:r w:rsidR="00F323A6" w:rsidRPr="00C3336E">
        <w:t xml:space="preserve"> –</w:t>
      </w:r>
      <w:r w:rsidRPr="00C3336E">
        <w:t xml:space="preserve"> općenite postavke, obuhvaćaju naslov obrasca te natpise na gumbu za slanje i tijekom slanja poruke</w:t>
      </w:r>
      <w:r w:rsidR="00675890">
        <w:t>; tu je i osnovna zaštita protiv spama</w:t>
      </w:r>
      <w:r w:rsidR="00840ACA">
        <w:t>, koju je dobro uključiti</w:t>
      </w:r>
      <w:r w:rsidR="00381CEF" w:rsidRPr="00381CEF">
        <w:rPr>
          <w:i/>
          <w:iCs/>
        </w:rPr>
        <w:t>,</w:t>
      </w:r>
      <w:r w:rsidR="00381CEF">
        <w:t xml:space="preserve"> polje </w:t>
      </w:r>
      <w:proofErr w:type="spellStart"/>
      <w:r w:rsidR="00381CEF" w:rsidRPr="00381CEF">
        <w:rPr>
          <w:b/>
          <w:bCs/>
          <w:i/>
          <w:iCs/>
        </w:rPr>
        <w:t>Enable</w:t>
      </w:r>
      <w:proofErr w:type="spellEnd"/>
      <w:r w:rsidR="00381CEF" w:rsidRPr="00381CEF">
        <w:rPr>
          <w:b/>
          <w:bCs/>
          <w:i/>
          <w:iCs/>
        </w:rPr>
        <w:t xml:space="preserve"> anti-spam </w:t>
      </w:r>
      <w:proofErr w:type="spellStart"/>
      <w:r w:rsidR="00381CEF" w:rsidRPr="00381CEF">
        <w:rPr>
          <w:b/>
          <w:bCs/>
          <w:i/>
          <w:iCs/>
        </w:rPr>
        <w:t>protection</w:t>
      </w:r>
      <w:proofErr w:type="spellEnd"/>
    </w:p>
    <w:p w14:paraId="3B4E5031" w14:textId="146C2CBE" w:rsidR="0016042C" w:rsidRPr="00C3336E" w:rsidRDefault="0016042C" w:rsidP="0016042C">
      <w:pPr>
        <w:pStyle w:val="TStocke"/>
      </w:pPr>
      <w:proofErr w:type="spellStart"/>
      <w:r w:rsidRPr="00C3336E">
        <w:rPr>
          <w:b/>
        </w:rPr>
        <w:t>Notifications</w:t>
      </w:r>
      <w:proofErr w:type="spellEnd"/>
      <w:r w:rsidR="00F323A6" w:rsidRPr="00C3336E">
        <w:t xml:space="preserve"> –</w:t>
      </w:r>
      <w:r w:rsidRPr="00C3336E">
        <w:t xml:space="preserve"> obavijesti, obuhvaća</w:t>
      </w:r>
      <w:r w:rsidR="00F323A6" w:rsidRPr="00C3336E">
        <w:t>ju</w:t>
      </w:r>
      <w:r w:rsidRPr="00C3336E">
        <w:t xml:space="preserve"> postavke vezane </w:t>
      </w:r>
      <w:r w:rsidR="00F323A6" w:rsidRPr="00C3336E">
        <w:t>za</w:t>
      </w:r>
      <w:r w:rsidRPr="00C3336E">
        <w:t xml:space="preserve"> slanje poruke – adresu</w:t>
      </w:r>
      <w:r w:rsidR="004028EF" w:rsidRPr="00C3336E">
        <w:t xml:space="preserve"> primatelja</w:t>
      </w:r>
      <w:r w:rsidRPr="00C3336E">
        <w:t>, naslov poruke i slično</w:t>
      </w:r>
    </w:p>
    <w:p w14:paraId="46673A72" w14:textId="14FD24D5" w:rsidR="0016042C" w:rsidRPr="00C3336E" w:rsidRDefault="0016042C" w:rsidP="0016042C">
      <w:pPr>
        <w:pStyle w:val="TStocke"/>
      </w:pPr>
      <w:proofErr w:type="spellStart"/>
      <w:r w:rsidRPr="00C3336E">
        <w:rPr>
          <w:b/>
        </w:rPr>
        <w:t>Confirmation</w:t>
      </w:r>
      <w:proofErr w:type="spellEnd"/>
      <w:r w:rsidR="00F323A6" w:rsidRPr="00C3336E">
        <w:t xml:space="preserve"> –</w:t>
      </w:r>
      <w:r w:rsidRPr="00C3336E">
        <w:t xml:space="preserve"> potvrda, sadržaj poruke koja će biti prikazana na ekranu nakon slanja poruke; to može biti poruka koja će se na stranici nalaziti umjesto obrasca, ali i neka druga stranica unutar </w:t>
      </w:r>
      <w:r w:rsidRPr="00C3336E">
        <w:rPr>
          <w:i/>
        </w:rPr>
        <w:t>web</w:t>
      </w:r>
      <w:r w:rsidRPr="00C3336E">
        <w:rPr>
          <w:i/>
        </w:rPr>
        <w:noBreakHyphen/>
      </w:r>
      <w:r w:rsidRPr="00C3336E">
        <w:t>sjedišta ili izvan njega (</w:t>
      </w:r>
      <w:proofErr w:type="spellStart"/>
      <w:r w:rsidRPr="00C3336E">
        <w:rPr>
          <w:i/>
        </w:rPr>
        <w:t>message</w:t>
      </w:r>
      <w:proofErr w:type="spellEnd"/>
      <w:r w:rsidRPr="00C3336E">
        <w:rPr>
          <w:i/>
        </w:rPr>
        <w:t>/</w:t>
      </w:r>
      <w:proofErr w:type="spellStart"/>
      <w:r w:rsidRPr="00C3336E">
        <w:rPr>
          <w:i/>
        </w:rPr>
        <w:t>page</w:t>
      </w:r>
      <w:proofErr w:type="spellEnd"/>
      <w:r w:rsidRPr="00C3336E">
        <w:rPr>
          <w:i/>
        </w:rPr>
        <w:t>/</w:t>
      </w:r>
      <w:proofErr w:type="spellStart"/>
      <w:r w:rsidRPr="00C3336E">
        <w:rPr>
          <w:i/>
        </w:rPr>
        <w:t>goto</w:t>
      </w:r>
      <w:proofErr w:type="spellEnd"/>
      <w:r w:rsidRPr="00C3336E">
        <w:rPr>
          <w:i/>
        </w:rPr>
        <w:t xml:space="preserve"> URL</w:t>
      </w:r>
      <w:r w:rsidRPr="00C3336E">
        <w:t>).</w:t>
      </w:r>
    </w:p>
    <w:p w14:paraId="013A0EAB" w14:textId="33FFB16A" w:rsidR="0016042C" w:rsidRPr="00691502" w:rsidRDefault="0016042C" w:rsidP="0016042C">
      <w:pPr>
        <w:pStyle w:val="TSnormal"/>
      </w:pPr>
      <w:r w:rsidRPr="00691502">
        <w:t xml:space="preserve">Pri sastavljanju poruke treba uočiti da se u nju uključuju </w:t>
      </w:r>
      <w:r w:rsidR="004028EF" w:rsidRPr="00691502">
        <w:t xml:space="preserve">nazivi i sadržaji </w:t>
      </w:r>
      <w:r w:rsidRPr="00691502">
        <w:t>polja s obrasca i to:</w:t>
      </w:r>
    </w:p>
    <w:p w14:paraId="2B517523" w14:textId="77777777" w:rsidR="0016042C" w:rsidRPr="00691502" w:rsidRDefault="0016042C" w:rsidP="0016042C">
      <w:pPr>
        <w:pStyle w:val="TStocke"/>
      </w:pPr>
      <w:r w:rsidRPr="00691502">
        <w:rPr>
          <w:rStyle w:val="TSMsintaksaChar"/>
          <w:rFonts w:eastAsiaTheme="minorHAnsi"/>
        </w:rPr>
        <w:t>{</w:t>
      </w:r>
      <w:proofErr w:type="spellStart"/>
      <w:r w:rsidRPr="00691502">
        <w:rPr>
          <w:rStyle w:val="TSMsintaksaChar"/>
          <w:rFonts w:eastAsiaTheme="minorHAnsi"/>
        </w:rPr>
        <w:t>all_fields</w:t>
      </w:r>
      <w:proofErr w:type="spellEnd"/>
      <w:r w:rsidRPr="00691502">
        <w:rPr>
          <w:rStyle w:val="TSMsintaksaChar"/>
          <w:rFonts w:eastAsiaTheme="minorHAnsi"/>
        </w:rPr>
        <w:t>}</w:t>
      </w:r>
      <w:r w:rsidRPr="00691502">
        <w:t xml:space="preserve"> su sva polja zajedno s opisima</w:t>
      </w:r>
    </w:p>
    <w:p w14:paraId="6F079056" w14:textId="77777777" w:rsidR="0016042C" w:rsidRPr="00691502" w:rsidRDefault="0016042C" w:rsidP="0016042C">
      <w:pPr>
        <w:pStyle w:val="TStocke"/>
      </w:pPr>
      <w:r w:rsidRPr="00691502">
        <w:rPr>
          <w:rStyle w:val="TSMsintaksaChar"/>
          <w:rFonts w:eastAsiaTheme="minorHAnsi"/>
        </w:rPr>
        <w:t>{</w:t>
      </w:r>
      <w:proofErr w:type="spellStart"/>
      <w:r w:rsidRPr="00691502">
        <w:rPr>
          <w:rStyle w:val="TSMsintaksaChar"/>
          <w:rFonts w:eastAsiaTheme="minorHAnsi"/>
        </w:rPr>
        <w:t>field_id</w:t>
      </w:r>
      <w:proofErr w:type="spellEnd"/>
      <w:r w:rsidRPr="00691502">
        <w:rPr>
          <w:rStyle w:val="TSMsintaksaChar"/>
          <w:rFonts w:eastAsiaTheme="minorHAnsi"/>
        </w:rPr>
        <w:t>="0"}</w:t>
      </w:r>
      <w:r w:rsidRPr="00691502">
        <w:t xml:space="preserve"> je prvo polje</w:t>
      </w:r>
    </w:p>
    <w:p w14:paraId="103929AB" w14:textId="77777777" w:rsidR="0016042C" w:rsidRPr="00691502" w:rsidRDefault="0016042C" w:rsidP="0016042C">
      <w:pPr>
        <w:pStyle w:val="TStocke"/>
      </w:pPr>
      <w:r w:rsidRPr="00691502">
        <w:rPr>
          <w:rStyle w:val="TSMsintaksaChar"/>
          <w:rFonts w:eastAsiaTheme="minorHAnsi"/>
        </w:rPr>
        <w:t>{</w:t>
      </w:r>
      <w:proofErr w:type="spellStart"/>
      <w:r w:rsidRPr="00691502">
        <w:rPr>
          <w:rStyle w:val="TSMsintaksaChar"/>
          <w:rFonts w:eastAsiaTheme="minorHAnsi"/>
        </w:rPr>
        <w:t>field_id</w:t>
      </w:r>
      <w:proofErr w:type="spellEnd"/>
      <w:r w:rsidRPr="00691502">
        <w:rPr>
          <w:rStyle w:val="TSMsintaksaChar"/>
          <w:rFonts w:eastAsiaTheme="minorHAnsi"/>
        </w:rPr>
        <w:t>="1"}</w:t>
      </w:r>
      <w:r w:rsidRPr="00691502">
        <w:t xml:space="preserve"> je drugo polje itd.</w:t>
      </w:r>
    </w:p>
    <w:p w14:paraId="7C004F12" w14:textId="77777777" w:rsidR="0016042C" w:rsidRPr="00691502" w:rsidRDefault="0016042C" w:rsidP="0016042C">
      <w:pPr>
        <w:pStyle w:val="TSnormal"/>
      </w:pPr>
      <w:r w:rsidRPr="00691502">
        <w:t>Nakon sastavljanja obrazac treba spremiti.</w:t>
      </w:r>
    </w:p>
    <w:p w14:paraId="19B7721D" w14:textId="77777777" w:rsidR="002E624D" w:rsidRDefault="0016042C" w:rsidP="002E624D">
      <w:pPr>
        <w:pStyle w:val="TSnormal"/>
      </w:pPr>
      <w:r w:rsidRPr="000A6FD0">
        <w:t>Nakon izlaska iz uređivanja obrasca dobiva se popis obrazaca nalik na popis objava ili stranica u kojem se obrazac može, na primjer, kopirati (</w:t>
      </w:r>
      <w:r w:rsidR="00F323A6" w:rsidRPr="000A6FD0">
        <w:t xml:space="preserve">engl. </w:t>
      </w:r>
      <w:proofErr w:type="spellStart"/>
      <w:r w:rsidRPr="000A6FD0">
        <w:rPr>
          <w:i/>
        </w:rPr>
        <w:t>duplicate</w:t>
      </w:r>
      <w:proofErr w:type="spellEnd"/>
      <w:r w:rsidRPr="000A6FD0">
        <w:t>), te se kopija može upotrijebiti kao obrazac istog ili sličnog sadržaja koji će</w:t>
      </w:r>
      <w:r w:rsidR="002E624D">
        <w:t>, na primjer,</w:t>
      </w:r>
      <w:r w:rsidRPr="000A6FD0">
        <w:t xml:space="preserve"> biti namijenjen za </w:t>
      </w:r>
      <w:r w:rsidR="004028EF" w:rsidRPr="000A6FD0">
        <w:t>slanje poruka drugoj osobi</w:t>
      </w:r>
      <w:r w:rsidRPr="000A6FD0">
        <w:t>.</w:t>
      </w:r>
      <w:r w:rsidR="002E624D" w:rsidRPr="002E624D">
        <w:t xml:space="preserve"> </w:t>
      </w:r>
    </w:p>
    <w:p w14:paraId="7CF2A7AF" w14:textId="77777777" w:rsidR="002E624D" w:rsidRPr="00EB76D8" w:rsidRDefault="002E624D" w:rsidP="002E624D">
      <w:pPr>
        <w:pStyle w:val="TSMopisslike"/>
      </w:pPr>
      <w:r w:rsidRPr="00EB76D8">
        <w:rPr>
          <w:noProof/>
        </w:rPr>
        <mc:AlternateContent>
          <mc:Choice Requires="wpc">
            <w:drawing>
              <wp:inline distT="0" distB="0" distL="0" distR="0" wp14:anchorId="0417EC59" wp14:editId="24D2CAE8">
                <wp:extent cx="4499610" cy="3124863"/>
                <wp:effectExtent l="0" t="57150" r="0" b="37465"/>
                <wp:docPr id="2697" name="Područje crtanja 26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5" name="Slika 1325"/>
                          <pic:cNvPicPr/>
                        </pic:nvPicPr>
                        <pic:blipFill>
                          <a:blip r:embed="rId420">
                            <a:extLst>
                              <a:ext uri="{28A0092B-C50C-407E-A947-70E740481C1C}">
                                <a14:useLocalDpi xmlns:a14="http://schemas.microsoft.com/office/drawing/2010/main" val="0"/>
                              </a:ext>
                            </a:extLst>
                          </a:blip>
                          <a:srcRect/>
                          <a:stretch>
                            <a:fillRect/>
                          </a:stretch>
                        </pic:blipFill>
                        <pic:spPr bwMode="auto">
                          <a:xfrm>
                            <a:off x="121560" y="632813"/>
                            <a:ext cx="2350135" cy="167259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517" name="Slika 2517"/>
                          <pic:cNvPicPr>
                            <a:picLocks noChangeAspect="1"/>
                          </pic:cNvPicPr>
                        </pic:nvPicPr>
                        <pic:blipFill>
                          <a:blip r:embed="rId421"/>
                          <a:stretch>
                            <a:fillRect/>
                          </a:stretch>
                        </pic:blipFill>
                        <pic:spPr>
                          <a:xfrm>
                            <a:off x="2083242" y="0"/>
                            <a:ext cx="2265299" cy="305626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2C4DB0D6" id="Područje crtanja 2697" o:spid="_x0000_s1026" editas="canvas" style="width:354.3pt;height:246.05pt;mso-position-horizontal-relative:char;mso-position-vertical-relative:line" coordsize="44996,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">
                <v:shape id="_x0000_s1027" type="#_x0000_t75" style="position:absolute;width:44996;height:31248;visibility:visible;mso-wrap-style:square">
                  <v:fill o:detectmouseclick="t"/>
                  <v:path o:connecttype="none"/>
                </v:shape>
                <v:shape id="Slika 1325" o:spid="_x0000_s1028" type="#_x0000_t75" style="position:absolute;left:1215;top:6328;width:23501;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" stroked="t" strokeweight=".5pt">
                  <v:imagedata r:id="rId422" o:title=""/>
                  <v:shadow on="t" color="black" opacity="26214f" origin="-.5,-.5" offset=".74836mm,.74836mm"/>
                </v:shape>
                <v:shape id="Slika 2517" o:spid="_x0000_s1029" type="#_x0000_t75" style="position:absolute;left:20832;width:22653;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" stroked="t" strokeweight=".5pt">
                  <v:imagedata r:id="rId423" o:title=""/>
                  <v:shadow on="t" color="black" opacity="26214f" origin="-.5,-.5" offset=".74836mm,.74836mm"/>
                  <v:path arrowok="t"/>
                </v:shape>
                <w10:anchorlock/>
              </v:group>
            </w:pict>
          </mc:Fallback>
        </mc:AlternateContent>
      </w:r>
      <w:r w:rsidRPr="00EB76D8">
        <w:br/>
      </w:r>
      <w:r>
        <w:t>Blok umetnut u tekst – izbor obrasca (gore).</w:t>
      </w:r>
      <w:r>
        <w:br/>
        <w:t>O</w:t>
      </w:r>
      <w:r w:rsidRPr="00EB76D8">
        <w:t>brazac prikazan na stranici</w:t>
      </w:r>
      <w:r>
        <w:t xml:space="preserve"> (dolje).</w:t>
      </w:r>
    </w:p>
    <w:p w14:paraId="4CAE0548" w14:textId="30A3DF3A" w:rsidR="002E624D" w:rsidRPr="00691502" w:rsidRDefault="002E624D" w:rsidP="002E624D">
      <w:pPr>
        <w:pStyle w:val="TSnormal"/>
      </w:pPr>
      <w:r w:rsidRPr="00691502">
        <w:lastRenderedPageBreak/>
        <w:t xml:space="preserve">Bilo koji od stvorenih obrazaca može se u objavu ili na stranicu dodati kao blok vrste </w:t>
      </w:r>
      <w:proofErr w:type="spellStart"/>
      <w:r w:rsidRPr="00691502">
        <w:rPr>
          <w:i/>
          <w:iCs/>
        </w:rPr>
        <w:t>WPForms</w:t>
      </w:r>
      <w:proofErr w:type="spellEnd"/>
      <w:r w:rsidRPr="00691502">
        <w:t xml:space="preserve">. </w:t>
      </w:r>
    </w:p>
    <w:p w14:paraId="1DF49B29" w14:textId="4FB7DF43" w:rsidR="0016042C" w:rsidRPr="004C40EE" w:rsidRDefault="007B0FA2" w:rsidP="0016042C">
      <w:pPr>
        <w:pStyle w:val="TSnormal"/>
      </w:pPr>
      <w:r w:rsidRPr="004C40EE">
        <w:t>Osim osnovne zaštite protiv spama u obrazac se mo</w:t>
      </w:r>
      <w:r w:rsidR="00D52C6A" w:rsidRPr="004C40EE">
        <w:t xml:space="preserve">že dodati </w:t>
      </w:r>
      <w:r w:rsidR="00CF6DA9" w:rsidRPr="006A6DA4">
        <w:rPr>
          <w:i/>
          <w:iCs/>
        </w:rPr>
        <w:t>CAPTCHA</w:t>
      </w:r>
      <w:r w:rsidR="004C40EE" w:rsidRPr="006A6DA4">
        <w:rPr>
          <w:i/>
          <w:iCs/>
        </w:rPr>
        <w:fldChar w:fldCharType="begin"/>
      </w:r>
      <w:r w:rsidR="004C40EE" w:rsidRPr="006A6DA4">
        <w:rPr>
          <w:i/>
          <w:iCs/>
        </w:rPr>
        <w:instrText xml:space="preserve"> XE "CAPTCHA" </w:instrText>
      </w:r>
      <w:r w:rsidR="004C40EE" w:rsidRPr="006A6DA4">
        <w:rPr>
          <w:i/>
          <w:iCs/>
        </w:rPr>
        <w:fldChar w:fldCharType="end"/>
      </w:r>
      <w:r w:rsidR="00D52C6A" w:rsidRPr="004C40EE">
        <w:t xml:space="preserve"> –</w:t>
      </w:r>
      <w:r w:rsidR="004C40EE" w:rsidRPr="004C40EE">
        <w:t xml:space="preserve"> </w:t>
      </w:r>
      <w:r w:rsidR="00CF6DA9" w:rsidRPr="004C40EE">
        <w:t>provjera koju prolaze ljudi</w:t>
      </w:r>
      <w:r w:rsidR="00D52C6A" w:rsidRPr="004C40EE">
        <w:t xml:space="preserve"> koji </w:t>
      </w:r>
      <w:proofErr w:type="spellStart"/>
      <w:r w:rsidR="00D52C6A" w:rsidRPr="004C40EE">
        <w:t>klikaju</w:t>
      </w:r>
      <w:proofErr w:type="spellEnd"/>
      <w:r w:rsidR="00D52C6A" w:rsidRPr="004C40EE">
        <w:t xml:space="preserve"> i pišu po stranicama</w:t>
      </w:r>
      <w:r w:rsidR="00CF6DA9" w:rsidRPr="004C40EE">
        <w:t>, a ne prolaze programi koji bi putem obrazaca slali neželjene poruke.</w:t>
      </w:r>
    </w:p>
    <w:p w14:paraId="4257A68C" w14:textId="7E802177" w:rsidR="006C5D4D" w:rsidRDefault="0016042C" w:rsidP="00D41598">
      <w:pPr>
        <w:pStyle w:val="TSnormal"/>
      </w:pPr>
      <w:r w:rsidRPr="004C40EE">
        <w:t xml:space="preserve">Postoji mnogo različitih postupaka kojima se provjerava ispunjava li obrazac osoba ili ne, a dodatak </w:t>
      </w:r>
      <w:proofErr w:type="spellStart"/>
      <w:r w:rsidRPr="004C40EE">
        <w:rPr>
          <w:i/>
        </w:rPr>
        <w:t>WPForms</w:t>
      </w:r>
      <w:proofErr w:type="spellEnd"/>
      <w:r w:rsidRPr="004C40EE">
        <w:rPr>
          <w:i/>
        </w:rPr>
        <w:t xml:space="preserve"> </w:t>
      </w:r>
      <w:r w:rsidRPr="004C40EE">
        <w:t xml:space="preserve">upotrebljava </w:t>
      </w:r>
      <w:r w:rsidRPr="004C40EE">
        <w:rPr>
          <w:i/>
        </w:rPr>
        <w:t>Googleove</w:t>
      </w:r>
      <w:r w:rsidRPr="004C40EE">
        <w:t xml:space="preserve"> postupke pod imenom </w:t>
      </w:r>
      <w:proofErr w:type="spellStart"/>
      <w:r w:rsidRPr="004C40EE">
        <w:rPr>
          <w:i/>
        </w:rPr>
        <w:t>reCAPTCHA</w:t>
      </w:r>
      <w:proofErr w:type="spellEnd"/>
      <w:r w:rsidR="00656BF4">
        <w:rPr>
          <w:i/>
        </w:rPr>
        <w:t xml:space="preserve"> </w:t>
      </w:r>
      <w:r w:rsidR="00656BF4">
        <w:rPr>
          <w:iCs/>
        </w:rPr>
        <w:t xml:space="preserve">ili </w:t>
      </w:r>
      <w:r w:rsidR="00EB40B0">
        <w:rPr>
          <w:iCs/>
        </w:rPr>
        <w:t>dodatak</w:t>
      </w:r>
      <w:r w:rsidR="007755FD">
        <w:rPr>
          <w:iCs/>
        </w:rPr>
        <w:t xml:space="preserve"> puno manjega poduzeća,</w:t>
      </w:r>
      <w:r w:rsidR="00EB40B0">
        <w:rPr>
          <w:iCs/>
        </w:rPr>
        <w:t xml:space="preserve"> </w:t>
      </w:r>
      <w:proofErr w:type="spellStart"/>
      <w:r w:rsidR="00EB40B0">
        <w:rPr>
          <w:i/>
        </w:rPr>
        <w:t>hCAPTCHA</w:t>
      </w:r>
      <w:proofErr w:type="spellEnd"/>
      <w:r w:rsidR="00EB40B0">
        <w:rPr>
          <w:i/>
        </w:rPr>
        <w:t>.</w:t>
      </w:r>
      <w:r w:rsidRPr="004C40EE">
        <w:t xml:space="preserve"> </w:t>
      </w:r>
    </w:p>
    <w:p w14:paraId="6E02E9C7" w14:textId="7751303A" w:rsidR="006548BB" w:rsidRDefault="00D41598" w:rsidP="00683D80">
      <w:pPr>
        <w:pStyle w:val="TSnormal"/>
      </w:pPr>
      <w:r w:rsidRPr="007F56CE">
        <w:t xml:space="preserve">Postupak </w:t>
      </w:r>
      <w:r w:rsidR="007755FD">
        <w:t xml:space="preserve">provjere </w:t>
      </w:r>
      <w:r w:rsidRPr="007F56CE">
        <w:t xml:space="preserve">se stalno pomalo mijenja, </w:t>
      </w:r>
      <w:r w:rsidR="00107B65" w:rsidRPr="007F56CE">
        <w:t xml:space="preserve">čak </w:t>
      </w:r>
      <w:r w:rsidR="004C40EE" w:rsidRPr="007F56CE">
        <w:rPr>
          <w:i/>
          <w:iCs/>
        </w:rPr>
        <w:t>CAPTCHA</w:t>
      </w:r>
      <w:r w:rsidR="004C40EE" w:rsidRPr="007F56CE">
        <w:t xml:space="preserve"> </w:t>
      </w:r>
      <w:r w:rsidRPr="007F56CE">
        <w:t xml:space="preserve">ne mora biti vidljiva, nego </w:t>
      </w:r>
      <w:r w:rsidR="0040250E" w:rsidRPr="007F56CE">
        <w:t xml:space="preserve">na temelju </w:t>
      </w:r>
      <w:r w:rsidR="00107B65" w:rsidRPr="007F56CE">
        <w:t xml:space="preserve">praćenja </w:t>
      </w:r>
      <w:r w:rsidR="0040250E" w:rsidRPr="007F56CE">
        <w:t xml:space="preserve">akcija </w:t>
      </w:r>
      <w:r w:rsidRPr="007F56CE">
        <w:t xml:space="preserve">u </w:t>
      </w:r>
      <w:r w:rsidRPr="007F56CE">
        <w:rPr>
          <w:i/>
        </w:rPr>
        <w:t>web</w:t>
      </w:r>
      <w:r w:rsidR="00107B65" w:rsidRPr="007F56CE">
        <w:rPr>
          <w:i/>
        </w:rPr>
        <w:t>-</w:t>
      </w:r>
      <w:r w:rsidRPr="007F56CE">
        <w:t xml:space="preserve">pregledniku </w:t>
      </w:r>
      <w:r w:rsidRPr="007F56CE">
        <w:rPr>
          <w:i/>
        </w:rPr>
        <w:t>shvati</w:t>
      </w:r>
      <w:r w:rsidRPr="007F56CE">
        <w:t xml:space="preserve"> da je riječ o čovjeku</w:t>
      </w:r>
      <w:r w:rsidR="00107B65" w:rsidRPr="007F56CE">
        <w:t xml:space="preserve">, a samo u slučaju sumnje na neželjeni promet postavi </w:t>
      </w:r>
      <w:r w:rsidR="00DE1B2C">
        <w:t xml:space="preserve">zadatak koji </w:t>
      </w:r>
      <w:r w:rsidR="00107B65" w:rsidRPr="007F56CE">
        <w:t xml:space="preserve">posjetitelj treba </w:t>
      </w:r>
      <w:r w:rsidR="00DE1B2C">
        <w:t>riješiti</w:t>
      </w:r>
      <w:r w:rsidR="00107B65" w:rsidRPr="007F56CE">
        <w:t>.</w:t>
      </w:r>
      <w:r w:rsidR="006C5D4D" w:rsidRPr="007F56CE">
        <w:t xml:space="preserve"> </w:t>
      </w:r>
    </w:p>
    <w:p w14:paraId="59D4F220" w14:textId="77777777" w:rsidR="00EE4B76" w:rsidRDefault="006C5D4D" w:rsidP="00683D80">
      <w:pPr>
        <w:pStyle w:val="TSnormal"/>
      </w:pPr>
      <w:r w:rsidRPr="007F56CE">
        <w:t>Mijenja se i način postavljanja dodatka</w:t>
      </w:r>
      <w:r w:rsidR="00683D80" w:rsidRPr="007F56CE">
        <w:t>, a</w:t>
      </w:r>
      <w:r w:rsidR="00EE4B76">
        <w:t xml:space="preserve">li u svakom slučaju administrator </w:t>
      </w:r>
      <w:r w:rsidR="00EE4B76">
        <w:rPr>
          <w:i/>
          <w:iCs/>
        </w:rPr>
        <w:t>web-</w:t>
      </w:r>
      <w:r w:rsidR="00EE4B76">
        <w:t>sjedišta mora računati na dva koraka:</w:t>
      </w:r>
    </w:p>
    <w:p w14:paraId="630B0A70" w14:textId="2D6A5252" w:rsidR="00EE4B76" w:rsidRPr="00EE4B76" w:rsidRDefault="00683D80" w:rsidP="00EE4B76">
      <w:pPr>
        <w:pStyle w:val="TStocke"/>
      </w:pPr>
      <w:r w:rsidRPr="007F56CE">
        <w:t xml:space="preserve">registrirati </w:t>
      </w:r>
      <w:r w:rsidR="008C4E42">
        <w:t xml:space="preserve">se </w:t>
      </w:r>
      <w:r w:rsidRPr="007F56CE">
        <w:t>kod davatelja usluga CAPTCHA-e i dobiti</w:t>
      </w:r>
      <w:r w:rsidRPr="007F56CE">
        <w:rPr>
          <w:b/>
        </w:rPr>
        <w:t xml:space="preserve"> ključ </w:t>
      </w:r>
      <w:r w:rsidRPr="007F56CE">
        <w:rPr>
          <w:b/>
          <w:i/>
        </w:rPr>
        <w:t>web</w:t>
      </w:r>
      <w:r w:rsidRPr="007F56CE">
        <w:rPr>
          <w:b/>
          <w:i/>
        </w:rPr>
        <w:noBreakHyphen/>
      </w:r>
      <w:r w:rsidRPr="007F56CE">
        <w:rPr>
          <w:b/>
        </w:rPr>
        <w:t>sjedišta</w:t>
      </w:r>
      <w:r w:rsidRPr="007F56CE">
        <w:t xml:space="preserve"> i </w:t>
      </w:r>
      <w:r w:rsidRPr="007F56CE">
        <w:rPr>
          <w:b/>
        </w:rPr>
        <w:t>tajni ključ</w:t>
      </w:r>
      <w:r w:rsidR="00EE4B76">
        <w:t>;</w:t>
      </w:r>
      <w:r w:rsidRPr="007F56CE">
        <w:t xml:space="preserve"> </w:t>
      </w:r>
      <w:r w:rsidR="00EE4B76">
        <w:t>t</w:t>
      </w:r>
      <w:r w:rsidR="00847BC8" w:rsidRPr="007F56CE">
        <w:t xml:space="preserve">e se podatke može smatrati korisničkim imenom i lozinkom </w:t>
      </w:r>
      <w:r w:rsidR="00847BC8" w:rsidRPr="007F56CE">
        <w:rPr>
          <w:i/>
          <w:iCs/>
        </w:rPr>
        <w:t>web-</w:t>
      </w:r>
      <w:r w:rsidR="00847BC8" w:rsidRPr="007F56CE">
        <w:t xml:space="preserve">sjedišta u izabranom sustavu </w:t>
      </w:r>
      <w:r w:rsidR="00847BC8" w:rsidRPr="007F56CE">
        <w:rPr>
          <w:i/>
          <w:iCs/>
        </w:rPr>
        <w:t>CAPTCHA-e</w:t>
      </w:r>
    </w:p>
    <w:p w14:paraId="5A3815FC" w14:textId="3A2869BE" w:rsidR="00683D80" w:rsidRPr="007F56CE" w:rsidRDefault="008C4E42" w:rsidP="00EE4B76">
      <w:pPr>
        <w:pStyle w:val="TStocke"/>
      </w:pPr>
      <w:r>
        <w:t xml:space="preserve">dobivene podatke upisati u postavke dodatke </w:t>
      </w:r>
      <w:proofErr w:type="spellStart"/>
      <w:r>
        <w:rPr>
          <w:i/>
          <w:iCs/>
        </w:rPr>
        <w:t>WPForms</w:t>
      </w:r>
      <w:proofErr w:type="spellEnd"/>
      <w:r w:rsidR="00847BC8" w:rsidRPr="007F56CE">
        <w:t>.</w:t>
      </w:r>
    </w:p>
    <w:p w14:paraId="0B7D790A" w14:textId="3CA033EB" w:rsidR="008C4E42" w:rsidRPr="00EE3384" w:rsidRDefault="008C4E42" w:rsidP="008C4E42">
      <w:pPr>
        <w:pStyle w:val="TSnormal"/>
      </w:pPr>
      <w:r w:rsidRPr="00EE3384">
        <w:t>Na</w:t>
      </w:r>
      <w:r>
        <w:t xml:space="preserve">kon postavljanja veze obrazaca na </w:t>
      </w:r>
      <w:r w:rsidR="000A166B">
        <w:t xml:space="preserve">svom </w:t>
      </w:r>
      <w:r w:rsidR="000A166B">
        <w:rPr>
          <w:i/>
          <w:iCs/>
        </w:rPr>
        <w:t>web-</w:t>
      </w:r>
      <w:r w:rsidR="000A166B">
        <w:t xml:space="preserve">sjedištu s izabranim sustavom za </w:t>
      </w:r>
      <w:r w:rsidR="000A166B" w:rsidRPr="000A166B">
        <w:rPr>
          <w:i/>
          <w:iCs/>
        </w:rPr>
        <w:t>CAPTCHA</w:t>
      </w:r>
      <w:r w:rsidR="000A166B">
        <w:t xml:space="preserve">-u, </w:t>
      </w:r>
      <w:r w:rsidRPr="00EE3384">
        <w:t xml:space="preserve">administrator </w:t>
      </w:r>
      <w:r w:rsidR="000A166B">
        <w:t xml:space="preserve">je </w:t>
      </w:r>
      <w:r w:rsidRPr="00EE3384">
        <w:t xml:space="preserve">još </w:t>
      </w:r>
      <w:r w:rsidR="00AA45F6">
        <w:t xml:space="preserve">mora omogućiti </w:t>
      </w:r>
      <w:r w:rsidRPr="00EE3384">
        <w:t xml:space="preserve">u svojstvima svakoga pojedinog obrasca </w:t>
      </w:r>
      <w:r w:rsidR="00AA45F6">
        <w:t xml:space="preserve">(pod </w:t>
      </w:r>
      <w:r w:rsidR="00AA45F6" w:rsidRPr="00AA45F6">
        <w:rPr>
          <w:b/>
          <w:bCs/>
        </w:rPr>
        <w:t>General</w:t>
      </w:r>
      <w:r w:rsidR="00AA45F6">
        <w:t xml:space="preserve">) </w:t>
      </w:r>
      <w:r w:rsidR="00DD5861">
        <w:t>te dodati polje u obrazac</w:t>
      </w:r>
      <w:r w:rsidRPr="00EE3384">
        <w:t>.</w:t>
      </w:r>
    </w:p>
    <w:p w14:paraId="67992735" w14:textId="77777777" w:rsidR="008C4E42" w:rsidRPr="00DF2847" w:rsidRDefault="008C4E42" w:rsidP="004F4D56">
      <w:pPr>
        <w:pStyle w:val="TSMopisslike"/>
      </w:pPr>
      <w:r w:rsidRPr="00DF2847">
        <w:rPr>
          <w:noProof/>
        </w:rPr>
        <w:drawing>
          <wp:inline distT="0" distB="0" distL="0" distR="0" wp14:anchorId="79820D64" wp14:editId="0D48C02C">
            <wp:extent cx="2160000" cy="535580"/>
            <wp:effectExtent l="57150" t="57150" r="107315" b="112395"/>
            <wp:docPr id="2698" name="Slika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forms_captcha.png"/>
                    <pic:cNvPicPr/>
                  </pic:nvPicPr>
                  <pic:blipFill>
                    <a:blip r:embed="rId424"/>
                    <a:stretch>
                      <a:fillRect/>
                    </a:stretch>
                  </pic:blipFill>
                  <pic:spPr>
                    <a:xfrm>
                      <a:off x="0" y="0"/>
                      <a:ext cx="2160000" cy="53558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DF2847">
        <w:br/>
        <w:t>Vidljiva, ali jednostavna, CAPTCHA u obrascu</w:t>
      </w:r>
      <w:r w:rsidRPr="00DF2847">
        <w:br/>
        <w:t>u kojoj posjetitelj klikom treba potvrditi da nije robot.</w:t>
      </w:r>
    </w:p>
    <w:p w14:paraId="4738F75B" w14:textId="4DD820A5" w:rsidR="00D41598" w:rsidRPr="007F56CE" w:rsidRDefault="007F56CE" w:rsidP="00D41598">
      <w:pPr>
        <w:pStyle w:val="TSnormal"/>
      </w:pPr>
      <w:r w:rsidRPr="007F56CE">
        <w:t xml:space="preserve">Budući da su autori dodatka </w:t>
      </w:r>
      <w:proofErr w:type="spellStart"/>
      <w:r w:rsidRPr="007F56CE">
        <w:rPr>
          <w:i/>
          <w:iCs/>
        </w:rPr>
        <w:t>WPForms</w:t>
      </w:r>
      <w:proofErr w:type="spellEnd"/>
      <w:r w:rsidRPr="007F56CE">
        <w:rPr>
          <w:i/>
          <w:iCs/>
        </w:rPr>
        <w:t xml:space="preserve"> </w:t>
      </w:r>
      <w:r w:rsidRPr="007F56CE">
        <w:t xml:space="preserve">zainteresirani da njihovi korisnici budu zadovoljni, </w:t>
      </w:r>
      <w:r>
        <w:t>oni</w:t>
      </w:r>
      <w:r w:rsidR="00C07BFA">
        <w:t xml:space="preserve"> </w:t>
      </w:r>
      <w:r>
        <w:t>održava</w:t>
      </w:r>
      <w:r w:rsidR="00C07BFA">
        <w:t>ju upute za postavljanje CAPTCHA-e na stranicu ažurnim za oba sustava koja podržavaju</w:t>
      </w:r>
      <w:r w:rsidR="00F36855">
        <w:t xml:space="preserve">. </w:t>
      </w:r>
    </w:p>
    <w:p w14:paraId="5127574F" w14:textId="656070AC" w:rsidR="0016042C" w:rsidRPr="00EB7585" w:rsidRDefault="0016042C" w:rsidP="00B54894">
      <w:pPr>
        <w:pStyle w:val="TSnaslov2"/>
      </w:pPr>
      <w:bookmarkStart w:id="113" w:name="_Toc479545029"/>
      <w:bookmarkStart w:id="114" w:name="_Toc125840286"/>
      <w:r w:rsidRPr="00EB7585">
        <w:t xml:space="preserve">Pregled ostalih načina komuniciranja unutar </w:t>
      </w:r>
      <w:r w:rsidRPr="00EB7585">
        <w:rPr>
          <w:i/>
        </w:rPr>
        <w:t>WordPressa</w:t>
      </w:r>
      <w:bookmarkEnd w:id="113"/>
      <w:bookmarkEnd w:id="114"/>
    </w:p>
    <w:p w14:paraId="6D4D4026" w14:textId="69F76596" w:rsidR="0016042C" w:rsidRPr="00EB7585" w:rsidRDefault="0016042C" w:rsidP="0016042C">
      <w:pPr>
        <w:pStyle w:val="TSnormal"/>
      </w:pPr>
      <w:r w:rsidRPr="00EB7585">
        <w:t xml:space="preserve">Komunikacija nije nužno pisanje poruka, nego i bilo kakvo drugo reagiranje na sadržaj </w:t>
      </w:r>
      <w:r w:rsidRPr="00EB7585">
        <w:rPr>
          <w:i/>
        </w:rPr>
        <w:t>web</w:t>
      </w:r>
      <w:r w:rsidRPr="00EB7585">
        <w:rPr>
          <w:i/>
        </w:rPr>
        <w:noBreakHyphen/>
      </w:r>
      <w:r w:rsidRPr="00EB7585">
        <w:t xml:space="preserve">sjedišta. Štoviše, budući da se ljudi rijetko odlučuju za pisanje, </w:t>
      </w:r>
      <w:r w:rsidR="0039631A" w:rsidRPr="00EB7585">
        <w:t xml:space="preserve">dobro je </w:t>
      </w:r>
      <w:r w:rsidRPr="00EB7585">
        <w:t xml:space="preserve">ponuditi </w:t>
      </w:r>
      <w:r w:rsidR="0039631A" w:rsidRPr="00EB7585">
        <w:t xml:space="preserve">im </w:t>
      </w:r>
      <w:r w:rsidRPr="00EB7585">
        <w:t>drugačije načine izražavanja mišljenja.</w:t>
      </w:r>
    </w:p>
    <w:p w14:paraId="47A2D276" w14:textId="71383635" w:rsidR="0016042C" w:rsidRPr="00EB7585" w:rsidRDefault="0016042C" w:rsidP="0016042C">
      <w:pPr>
        <w:pStyle w:val="TSnormal"/>
      </w:pPr>
      <w:r w:rsidRPr="00EB7585">
        <w:t xml:space="preserve">Najvažniji dodatni načini komunikacije </w:t>
      </w:r>
      <w:r w:rsidR="00B21807" w:rsidRPr="00EB7585">
        <w:t>je</w:t>
      </w:r>
      <w:r w:rsidRPr="00EB7585">
        <w:t>su:</w:t>
      </w:r>
    </w:p>
    <w:p w14:paraId="4C70DEFE" w14:textId="7297611C" w:rsidR="0016042C" w:rsidRPr="00EB7585" w:rsidRDefault="0016042C" w:rsidP="0016042C">
      <w:pPr>
        <w:pStyle w:val="TStocke"/>
      </w:pPr>
      <w:r w:rsidRPr="00EB7585">
        <w:t>ocjenjivanje pojedinih objava i(li) stranica, pri kojem</w:t>
      </w:r>
      <w:r w:rsidR="001A3016" w:rsidRPr="00EB7585">
        <w:t>u</w:t>
      </w:r>
      <w:r w:rsidRPr="00EB7585">
        <w:t xml:space="preserve"> posjetitelj samo izabire ocjenu</w:t>
      </w:r>
    </w:p>
    <w:p w14:paraId="2127A638" w14:textId="790EF2CA" w:rsidR="0016042C" w:rsidRPr="00EB7585" w:rsidRDefault="0016042C" w:rsidP="0016042C">
      <w:pPr>
        <w:pStyle w:val="TStocke"/>
      </w:pPr>
      <w:r w:rsidRPr="00EB7585">
        <w:lastRenderedPageBreak/>
        <w:t>glasovanje, odgovaranje najčešće na jedno pitanje s izborom odgovora (</w:t>
      </w:r>
      <w:r w:rsidR="001A3016" w:rsidRPr="00EB7585">
        <w:t xml:space="preserve">engl. </w:t>
      </w:r>
      <w:proofErr w:type="spellStart"/>
      <w:r w:rsidRPr="00EB7585">
        <w:rPr>
          <w:i/>
        </w:rPr>
        <w:t>poll</w:t>
      </w:r>
      <w:proofErr w:type="spellEnd"/>
      <w:r w:rsidRPr="00EB7585">
        <w:t>)</w:t>
      </w:r>
    </w:p>
    <w:p w14:paraId="0920740F" w14:textId="67968BD3" w:rsidR="0016042C" w:rsidRPr="00EB7585" w:rsidRDefault="0016042C" w:rsidP="0016042C">
      <w:pPr>
        <w:pStyle w:val="TStocke"/>
      </w:pPr>
      <w:r w:rsidRPr="00EB7585">
        <w:t>ankete, odgovaranje na niz pitanja koji se može protezati i na nekoliko stranica (</w:t>
      </w:r>
      <w:r w:rsidR="001A3016" w:rsidRPr="00EB7585">
        <w:t xml:space="preserve">engl. </w:t>
      </w:r>
      <w:proofErr w:type="spellStart"/>
      <w:r w:rsidRPr="00EB7585">
        <w:rPr>
          <w:i/>
        </w:rPr>
        <w:t>questionaire</w:t>
      </w:r>
      <w:proofErr w:type="spellEnd"/>
      <w:r w:rsidRPr="00EB7585">
        <w:rPr>
          <w:i/>
        </w:rPr>
        <w:t xml:space="preserve">, </w:t>
      </w:r>
      <w:r w:rsidRPr="00EB7585">
        <w:t xml:space="preserve">iako se može pronaći i pod nazivom </w:t>
      </w:r>
      <w:proofErr w:type="spellStart"/>
      <w:r w:rsidRPr="00EB7585">
        <w:rPr>
          <w:i/>
        </w:rPr>
        <w:t>survey</w:t>
      </w:r>
      <w:proofErr w:type="spellEnd"/>
      <w:r w:rsidRPr="00EB7585">
        <w:t>).</w:t>
      </w:r>
    </w:p>
    <w:p w14:paraId="3D112264" w14:textId="77777777" w:rsidR="0016042C" w:rsidRPr="002157D6" w:rsidRDefault="0016042C" w:rsidP="0016042C">
      <w:pPr>
        <w:pStyle w:val="TSnormal"/>
      </w:pPr>
      <w:r w:rsidRPr="002157D6">
        <w:t xml:space="preserve">Za sve ove, a i mnoge druge načine komunikacije postoje dodaci </w:t>
      </w:r>
      <w:r w:rsidRPr="002157D6">
        <w:rPr>
          <w:i/>
        </w:rPr>
        <w:t>WordPressu</w:t>
      </w:r>
      <w:r w:rsidRPr="002157D6">
        <w:t>.</w:t>
      </w:r>
    </w:p>
    <w:p w14:paraId="55611FFB" w14:textId="5587D144" w:rsidR="0016042C" w:rsidRPr="002157D6" w:rsidRDefault="0016042C" w:rsidP="0016042C">
      <w:pPr>
        <w:pStyle w:val="TSnormal"/>
        <w:pBdr>
          <w:bottom w:val="single" w:sz="4" w:space="1" w:color="auto"/>
          <w:right w:val="single" w:sz="4" w:space="4" w:color="auto"/>
        </w:pBdr>
      </w:pPr>
      <w:r w:rsidRPr="002157D6">
        <w:rPr>
          <w:rFonts w:eastAsia="Calibri"/>
          <w:noProof/>
        </w:rPr>
        <mc:AlternateContent>
          <mc:Choice Requires="wpg">
            <w:drawing>
              <wp:anchor distT="0" distB="0" distL="114300" distR="114300" simplePos="0" relativeHeight="251539968" behindDoc="0" locked="0" layoutInCell="1" allowOverlap="1" wp14:anchorId="4FDBEDF2" wp14:editId="728CBFCA">
                <wp:simplePos x="0" y="0"/>
                <wp:positionH relativeFrom="column">
                  <wp:posOffset>65405</wp:posOffset>
                </wp:positionH>
                <wp:positionV relativeFrom="paragraph">
                  <wp:posOffset>124724</wp:posOffset>
                </wp:positionV>
                <wp:extent cx="403200" cy="403200"/>
                <wp:effectExtent l="0" t="0" r="0" b="0"/>
                <wp:wrapSquare wrapText="bothSides"/>
                <wp:docPr id="2518" name="Grupa 2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19" name="Elipsa 2519"/>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 name="Pravokutnik 2520"/>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1" name="Pravokutnik 2521"/>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2" name="Pravokutnik 2522"/>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3" name="Pravokutnik 2523"/>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C748D1" id="Grupa 2518" o:spid="_x0000_s1026" style="position:absolute;margin-left:5.15pt;margin-top:9.8pt;width:31.75pt;height:31.75pt;z-index:251540992;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">
                <o:lock v:ext="edit" aspectratio="t"/>
                <v:oval id="Elipsa 2519"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" fillcolor="black [3213]" stroked="f" strokeweight="1pt">
                  <v:stroke joinstyle="miter"/>
                </v:oval>
                <v:rect id="Pravokutnik 2520"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" fillcolor="white [3212]" stroked="f" strokeweight="1pt"/>
                <v:rect id="Pravokutnik 2521"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" fillcolor="white [3212]" stroked="f" strokeweight="1pt"/>
                <v:rect id="Pravokutnik 2522"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" fillcolor="white [3212]" stroked="f" strokeweight="1pt"/>
                <v:rect id="Pravokutnik 2523"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" fillcolor="white [3212]" stroked="f" strokeweight="1pt"/>
                <w10:wrap type="square"/>
              </v:group>
            </w:pict>
          </mc:Fallback>
        </mc:AlternateContent>
      </w:r>
      <w:r w:rsidRPr="002157D6">
        <w:t>Dodaci namijenjeni ocjenjivanju pojedinih objava mogu omogućavati dodavanje ocjenjivanja u svaku objavu</w:t>
      </w:r>
      <w:r w:rsidR="00BC470E" w:rsidRPr="002157D6">
        <w:t xml:space="preserve"> ili u one za koje se ocjenjivanje uključi – </w:t>
      </w:r>
      <w:r w:rsidRPr="002157D6">
        <w:t xml:space="preserve">pomoću </w:t>
      </w:r>
      <w:r w:rsidR="00BC470E" w:rsidRPr="002157D6">
        <w:t xml:space="preserve">blokova ili </w:t>
      </w:r>
      <w:r w:rsidRPr="002157D6">
        <w:t>kratkih kodova (</w:t>
      </w:r>
      <w:r w:rsidR="001A3016" w:rsidRPr="002157D6">
        <w:t xml:space="preserve">engl. </w:t>
      </w:r>
      <w:proofErr w:type="spellStart"/>
      <w:r w:rsidRPr="002157D6">
        <w:rPr>
          <w:i/>
        </w:rPr>
        <w:t>shortcode</w:t>
      </w:r>
      <w:proofErr w:type="spellEnd"/>
      <w:r w:rsidRPr="002157D6">
        <w:t>)</w:t>
      </w:r>
      <w:r w:rsidR="00BC470E" w:rsidRPr="002157D6">
        <w:t>.</w:t>
      </w:r>
      <w:r w:rsidRPr="002157D6">
        <w:t xml:space="preserve"> Ocjenjivati se mogu i stranice.</w:t>
      </w:r>
    </w:p>
    <w:p w14:paraId="0A14CF3B" w14:textId="77777777" w:rsidR="0016042C" w:rsidRPr="002157D6" w:rsidRDefault="0016042C" w:rsidP="0016042C">
      <w:pPr>
        <w:pStyle w:val="TSnormal"/>
        <w:pBdr>
          <w:bottom w:val="single" w:sz="4" w:space="1" w:color="auto"/>
          <w:right w:val="single" w:sz="4" w:space="4" w:color="auto"/>
        </w:pBdr>
      </w:pPr>
      <w:r w:rsidRPr="002157D6">
        <w:t>Važno je da dodatak onemogućava višestruko ocjenjivanje s istog računala ili barem preglednika.</w:t>
      </w:r>
    </w:p>
    <w:p w14:paraId="5B5EC540" w14:textId="279242D1" w:rsidR="0016042C" w:rsidRPr="002157D6" w:rsidRDefault="0016042C" w:rsidP="0016042C">
      <w:pPr>
        <w:pStyle w:val="TSnormal"/>
        <w:pBdr>
          <w:bottom w:val="single" w:sz="4" w:space="1" w:color="auto"/>
          <w:right w:val="single" w:sz="4" w:space="4" w:color="auto"/>
        </w:pBdr>
      </w:pPr>
      <w:r w:rsidRPr="002157D6">
        <w:t xml:space="preserve">Uz dodatke namijenjene ocjenjivanju često se </w:t>
      </w:r>
      <w:r w:rsidR="002157D6">
        <w:t>dodaju i nove vrste blokova namijenjene prikazu ocjena</w:t>
      </w:r>
      <w:r w:rsidR="002B2113">
        <w:t xml:space="preserve"> za pojedine objave i stranice ili za ljestvice poretka na cijelom </w:t>
      </w:r>
      <w:r w:rsidR="002B2113">
        <w:rPr>
          <w:i/>
          <w:iCs/>
        </w:rPr>
        <w:t>web-</w:t>
      </w:r>
      <w:r w:rsidR="002B2113" w:rsidRPr="002B2113">
        <w:t>sjedištu</w:t>
      </w:r>
      <w:r w:rsidRPr="002157D6">
        <w:t xml:space="preserve"> (najbolje ocijenjeni, najčešće ocijenjeni, pa općenito ili unutar kategorije itd.).</w:t>
      </w:r>
      <w:r w:rsidR="008674C2">
        <w:t xml:space="preserve"> Neki dodaci još uvijek imaju samo kratke kôdove za preglede ocjena, koji se također mogu uključiti na stranice.</w:t>
      </w:r>
    </w:p>
    <w:p w14:paraId="5DC218A4" w14:textId="77777777" w:rsidR="0016042C" w:rsidRPr="002157D6" w:rsidRDefault="0016042C" w:rsidP="0016042C">
      <w:pPr>
        <w:pStyle w:val="TSnormal"/>
        <w:pBdr>
          <w:bottom w:val="single" w:sz="4" w:space="1" w:color="auto"/>
          <w:right w:val="single" w:sz="4" w:space="4" w:color="auto"/>
        </w:pBdr>
      </w:pPr>
      <w:r w:rsidRPr="002157D6">
        <w:t xml:space="preserve">Korisno je i da članovi tima koji surađuje na izradi </w:t>
      </w:r>
      <w:r w:rsidRPr="002157D6">
        <w:rPr>
          <w:i/>
        </w:rPr>
        <w:t>web</w:t>
      </w:r>
      <w:r w:rsidRPr="002157D6">
        <w:rPr>
          <w:i/>
        </w:rPr>
        <w:noBreakHyphen/>
      </w:r>
      <w:r w:rsidRPr="002157D6">
        <w:t>sjedišta mogu posebno ocjenjivati članke putem sučelja nadzorne ploče.</w:t>
      </w:r>
    </w:p>
    <w:p w14:paraId="7A383719" w14:textId="13A77A12" w:rsidR="0016042C" w:rsidRPr="002157D6" w:rsidRDefault="0016042C" w:rsidP="002157D6">
      <w:pPr>
        <w:pStyle w:val="TSMopisslike"/>
      </w:pPr>
      <w:r w:rsidRPr="002157D6">
        <w:rPr>
          <w:noProof/>
        </w:rPr>
        <mc:AlternateContent>
          <mc:Choice Requires="wpc">
            <w:drawing>
              <wp:inline distT="0" distB="0" distL="0" distR="0" wp14:anchorId="29ECE7AF" wp14:editId="17A42AE8">
                <wp:extent cx="4062730" cy="1432892"/>
                <wp:effectExtent l="0" t="38100" r="0" b="53340"/>
                <wp:docPr id="2699" name="Područje crtanja 26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Slika 139"/>
                          <pic:cNvPicPr>
                            <a:picLocks noChangeAspect="1"/>
                          </pic:cNvPicPr>
                        </pic:nvPicPr>
                        <pic:blipFill>
                          <a:blip r:embed="rId425"/>
                          <a:stretch>
                            <a:fillRect/>
                          </a:stretch>
                        </pic:blipFill>
                        <pic:spPr>
                          <a:xfrm>
                            <a:off x="229318" y="31"/>
                            <a:ext cx="1577247" cy="64696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38" name="Slika 238"/>
                          <pic:cNvPicPr>
                            <a:picLocks noChangeAspect="1"/>
                          </pic:cNvPicPr>
                        </pic:nvPicPr>
                        <pic:blipFill>
                          <a:blip r:embed="rId426"/>
                          <a:stretch>
                            <a:fillRect/>
                          </a:stretch>
                        </pic:blipFill>
                        <pic:spPr>
                          <a:xfrm>
                            <a:off x="1655528" y="341776"/>
                            <a:ext cx="1841882" cy="1051362"/>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7F8999AD" id="Područje crtanja 2699" o:spid="_x0000_s1026" editas="canvas" style="width:319.9pt;height:112.85pt;mso-position-horizontal-relative:char;mso-position-vertical-relative:line" coordsize="40627,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">
                <v:shape id="_x0000_s1027" type="#_x0000_t75" style="position:absolute;width:40627;height:14325;visibility:visible;mso-wrap-style:square">
                  <v:fill o:detectmouseclick="t"/>
                  <v:path o:connecttype="none"/>
                </v:shape>
                <v:shape id="Slika 139" o:spid="_x0000_s1028" type="#_x0000_t75" style="position:absolute;left:2293;width:15772;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" stroked="t" strokeweight=".5pt">
                  <v:imagedata r:id="rId427" o:title=""/>
                  <v:shadow on="t" color="black" opacity="26214f" origin="-.5,-.5" offset=".74836mm,.74836mm"/>
                  <v:path arrowok="t"/>
                </v:shape>
                <v:shape id="Slika 238" o:spid="_x0000_s1029" type="#_x0000_t75" style="position:absolute;left:16555;top:3417;width:18419;height:1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" stroked="t" strokeweight=".5pt">
                  <v:imagedata r:id="rId428" o:title=""/>
                  <v:shadow on="t" color="black" opacity="26214f" origin="-.5,-.5" offset=".74836mm,.74836mm"/>
                  <v:path arrowok="t"/>
                </v:shape>
                <w10:anchorlock/>
              </v:group>
            </w:pict>
          </mc:Fallback>
        </mc:AlternateContent>
      </w:r>
      <w:r w:rsidRPr="002157D6">
        <w:br/>
        <w:t>Ocjena ispod objave nakon što ju je posjetitelj ocijenio</w:t>
      </w:r>
      <w:r w:rsidR="002B104B" w:rsidRPr="002157D6">
        <w:t xml:space="preserve"> </w:t>
      </w:r>
      <w:r w:rsidR="002157D6" w:rsidRPr="002157D6">
        <w:br/>
      </w:r>
      <w:r w:rsidR="002B104B" w:rsidRPr="002157D6">
        <w:t xml:space="preserve">i </w:t>
      </w:r>
      <w:r w:rsidR="002157D6" w:rsidRPr="002157D6">
        <w:t xml:space="preserve">raspodjela ocjena </w:t>
      </w:r>
      <w:r w:rsidRPr="002157D6">
        <w:t>– dodatak</w:t>
      </w:r>
      <w:r w:rsidR="002E0767" w:rsidRPr="002157D6">
        <w:t xml:space="preserve"> </w:t>
      </w:r>
      <w:proofErr w:type="spellStart"/>
      <w:r w:rsidR="002E0767" w:rsidRPr="002157D6">
        <w:t>Yet</w:t>
      </w:r>
      <w:proofErr w:type="spellEnd"/>
      <w:r w:rsidR="002E0767" w:rsidRPr="002157D6">
        <w:t xml:space="preserve"> </w:t>
      </w:r>
      <w:proofErr w:type="spellStart"/>
      <w:r w:rsidR="002E0767" w:rsidRPr="002157D6">
        <w:t>Another</w:t>
      </w:r>
      <w:proofErr w:type="spellEnd"/>
      <w:r w:rsidR="002E0767" w:rsidRPr="002157D6">
        <w:t xml:space="preserve"> Star Rating</w:t>
      </w:r>
      <w:r w:rsidRPr="002157D6">
        <w:t>.</w:t>
      </w:r>
    </w:p>
    <w:p w14:paraId="59A6AD05" w14:textId="18B0156D" w:rsidR="0016042C" w:rsidRPr="0005537D" w:rsidRDefault="0016042C" w:rsidP="0016042C">
      <w:pPr>
        <w:pStyle w:val="TSnormal"/>
        <w:pBdr>
          <w:bottom w:val="single" w:sz="4" w:space="1" w:color="auto"/>
          <w:right w:val="single" w:sz="4" w:space="4" w:color="auto"/>
        </w:pBdr>
      </w:pPr>
      <w:r w:rsidRPr="0005537D">
        <w:rPr>
          <w:rFonts w:eastAsia="Calibri"/>
          <w:noProof/>
        </w:rPr>
        <mc:AlternateContent>
          <mc:Choice Requires="wpg">
            <w:drawing>
              <wp:anchor distT="0" distB="0" distL="114300" distR="114300" simplePos="0" relativeHeight="251540992" behindDoc="0" locked="0" layoutInCell="1" allowOverlap="1" wp14:anchorId="6EEF42B6" wp14:editId="404DD7DC">
                <wp:simplePos x="0" y="0"/>
                <wp:positionH relativeFrom="column">
                  <wp:posOffset>0</wp:posOffset>
                </wp:positionH>
                <wp:positionV relativeFrom="paragraph">
                  <wp:posOffset>134620</wp:posOffset>
                </wp:positionV>
                <wp:extent cx="403200" cy="403200"/>
                <wp:effectExtent l="0" t="0" r="0" b="0"/>
                <wp:wrapSquare wrapText="bothSides"/>
                <wp:docPr id="2526" name="Grupa 2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27" name="Elipsa 252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8" name="Pravokutnik 252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9" name="Pravokutnik 252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0" name="Pravokutnik 253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 name="Pravokutnik 253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7B65F2B" id="Grupa 2526" o:spid="_x0000_s1026" style="position:absolute;margin-left:0;margin-top:10.6pt;width:31.75pt;height:31.75pt;z-index:251542016;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">
                <o:lock v:ext="edit" aspectratio="t"/>
                <v:oval id="Elipsa 252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" fillcolor="black [3213]" stroked="f" strokeweight="1pt">
                  <v:stroke joinstyle="miter"/>
                </v:oval>
                <v:rect id="Pravokutnik 252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" fillcolor="white [3212]" stroked="f" strokeweight="1pt"/>
                <v:rect id="Pravokutnik 252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" fillcolor="white [3212]" stroked="f" strokeweight="1pt"/>
                <v:rect id="Pravokutnik 253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" fillcolor="white [3212]" stroked="f" strokeweight="1pt"/>
                <v:rect id="Pravokutnik 253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" fillcolor="white [3212]" stroked="f" strokeweight="1pt"/>
                <w10:wrap type="square"/>
              </v:group>
            </w:pict>
          </mc:Fallback>
        </mc:AlternateContent>
      </w:r>
      <w:r w:rsidRPr="0005537D">
        <w:t>S dodacima namijenjenim</w:t>
      </w:r>
      <w:r w:rsidR="001A3016" w:rsidRPr="0005537D">
        <w:t>a</w:t>
      </w:r>
      <w:r w:rsidRPr="0005537D">
        <w:t xml:space="preserve"> za kratka pitanja u pravilu se radi tako da se postavi pitanje, pa se onda odgovarajuće pitanje </w:t>
      </w:r>
      <w:r w:rsidR="00E47824" w:rsidRPr="0005537D">
        <w:t>pojavljuje u vlastitom bloku</w:t>
      </w:r>
      <w:r w:rsidRPr="0005537D">
        <w:t>.</w:t>
      </w:r>
    </w:p>
    <w:p w14:paraId="3632A6DA" w14:textId="456E105C" w:rsidR="0069656B" w:rsidRPr="0005537D" w:rsidRDefault="0069656B" w:rsidP="0016042C">
      <w:pPr>
        <w:pStyle w:val="TSnormal"/>
        <w:pBdr>
          <w:bottom w:val="single" w:sz="4" w:space="1" w:color="auto"/>
          <w:right w:val="single" w:sz="4" w:space="4" w:color="auto"/>
        </w:pBdr>
      </w:pPr>
      <w:r w:rsidRPr="0005537D">
        <w:t>Kad odgovore na pitanje, korisnike zanima i raspodjela odgovora drugih korisnika</w:t>
      </w:r>
      <w:r w:rsidR="0005537D" w:rsidRPr="0005537D">
        <w:t xml:space="preserve"> pa je dobro i to omogućiti</w:t>
      </w:r>
      <w:r w:rsidRPr="0005537D">
        <w:t>.</w:t>
      </w:r>
    </w:p>
    <w:p w14:paraId="6A488B3B" w14:textId="77777777" w:rsidR="0016042C" w:rsidRPr="0005537D" w:rsidRDefault="0016042C" w:rsidP="0016042C">
      <w:pPr>
        <w:pStyle w:val="TSnormal"/>
        <w:pBdr>
          <w:bottom w:val="single" w:sz="4" w:space="1" w:color="auto"/>
          <w:right w:val="single" w:sz="4" w:space="4" w:color="auto"/>
        </w:pBdr>
      </w:pPr>
      <w:r w:rsidRPr="0005537D">
        <w:t>Za kratka je pitanja poželjno da se mogu automatski otvarati i zatvarati ovisno o zadanom vremenu.</w:t>
      </w:r>
    </w:p>
    <w:p w14:paraId="4DA3A21B" w14:textId="271C3233" w:rsidR="00CB3AD3" w:rsidRDefault="00CB3AD3" w:rsidP="00C26176">
      <w:pPr>
        <w:pStyle w:val="TSMopisslike"/>
      </w:pPr>
    </w:p>
    <w:p w14:paraId="7C123E48" w14:textId="1685E364" w:rsidR="0016042C" w:rsidRPr="00C26176" w:rsidRDefault="00CB3AD3" w:rsidP="00C26176">
      <w:pPr>
        <w:pStyle w:val="TSMopisslike"/>
      </w:pPr>
      <w:r>
        <w:rPr>
          <w:noProof/>
        </w:rPr>
        <w:lastRenderedPageBreak/>
        <mc:AlternateContent>
          <mc:Choice Requires="wpc">
            <w:drawing>
              <wp:inline distT="0" distB="0" distL="0" distR="0" wp14:anchorId="00F657A9" wp14:editId="0E2D40A5">
                <wp:extent cx="4499610" cy="3255422"/>
                <wp:effectExtent l="38100" t="0" r="72390" b="97790"/>
                <wp:docPr id="294" name="Područje crtanja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71" name="Slika 1271" descr="Slika na kojoj se prikazuje tekst&#10;&#10;Opis je automatski generiran"/>
                          <pic:cNvPicPr>
                            <a:picLocks noChangeAspect="1"/>
                          </pic:cNvPicPr>
                        </pic:nvPicPr>
                        <pic:blipFill>
                          <a:blip r:embed="rId429"/>
                          <a:stretch>
                            <a:fillRect/>
                          </a:stretch>
                        </pic:blipFill>
                        <pic:spPr>
                          <a:xfrm>
                            <a:off x="0" y="31817"/>
                            <a:ext cx="2186305" cy="162496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385" name="Slika 385"/>
                          <pic:cNvPicPr>
                            <a:picLocks noChangeAspect="1"/>
                          </pic:cNvPicPr>
                        </pic:nvPicPr>
                        <pic:blipFill>
                          <a:blip r:embed="rId430"/>
                          <a:stretch>
                            <a:fillRect/>
                          </a:stretch>
                        </pic:blipFill>
                        <pic:spPr>
                          <a:xfrm>
                            <a:off x="1399430" y="975603"/>
                            <a:ext cx="3080677" cy="227584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79E27261" id="Područje crtanja 294" o:spid="_x0000_s1026" editas="canvas" style="width:354.3pt;height:256.35pt;mso-position-horizontal-relative:char;mso-position-vertical-relative:line" coordsize="44996,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">
                <v:shape id="_x0000_s1027" type="#_x0000_t75" style="position:absolute;width:44996;height:32550;visibility:visible;mso-wrap-style:square" filled="t">
                  <v:fill o:detectmouseclick="t"/>
                  <v:path o:connecttype="none"/>
                </v:shape>
                <v:shape id="Slika 1271" o:spid="_x0000_s1028" type="#_x0000_t75" alt="Slika na kojoj se prikazuje tekst&#10;&#10;Opis je automatski generiran" style="position:absolute;top:318;width:21863;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" stroked="t" strokeweight=".5pt">
                  <v:imagedata r:id="rId431" o:title="Slika na kojoj se prikazuje tekst&#10;&#10;Opis je automatski generiran"/>
                  <v:shadow on="t" color="black" opacity="26214f" origin="-.5,-.5" offset=".74836mm,.74836mm"/>
                  <v:path arrowok="t"/>
                </v:shape>
                <v:shape id="Slika 385" o:spid="_x0000_s1029" type="#_x0000_t75" style="position:absolute;left:13994;top:9756;width:30807;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" stroked="t" strokeweight=".5pt">
                  <v:imagedata r:id="rId432" o:title=""/>
                  <v:shadow on="t" color="black" opacity="26214f" origin="-.5,-.5" offset=".74836mm,.74836mm"/>
                  <v:path arrowok="t"/>
                </v:shape>
                <w10:anchorlock/>
              </v:group>
            </w:pict>
          </mc:Fallback>
        </mc:AlternateContent>
      </w:r>
      <w:r w:rsidR="0016042C" w:rsidRPr="00C26176">
        <w:br/>
        <w:t xml:space="preserve">Pitanje postavljeno dodatkom </w:t>
      </w:r>
      <w:proofErr w:type="spellStart"/>
      <w:r w:rsidR="0016042C" w:rsidRPr="00C26176">
        <w:t>Democracy</w:t>
      </w:r>
      <w:proofErr w:type="spellEnd"/>
      <w:r w:rsidR="0016042C" w:rsidRPr="00C26176">
        <w:t xml:space="preserve"> </w:t>
      </w:r>
      <w:proofErr w:type="spellStart"/>
      <w:r w:rsidR="00BC470E" w:rsidRPr="00C26176">
        <w:t>Poll</w:t>
      </w:r>
      <w:proofErr w:type="spellEnd"/>
      <w:r w:rsidR="0016042C" w:rsidRPr="00C26176">
        <w:br/>
        <w:t>koji ima mogućnost upisivanja vlastitog odgovora</w:t>
      </w:r>
      <w:r>
        <w:br/>
        <w:t xml:space="preserve">te </w:t>
      </w:r>
      <w:r w:rsidR="00263CB5">
        <w:t>rezultati s jednim dodanim odgovorom (označen zvjezdicom)</w:t>
      </w:r>
      <w:r w:rsidR="0016042C" w:rsidRPr="00C26176">
        <w:t>.</w:t>
      </w:r>
    </w:p>
    <w:p w14:paraId="62EC46EA" w14:textId="52888172" w:rsidR="0016042C" w:rsidRPr="00C4761B" w:rsidRDefault="00332520" w:rsidP="0016042C">
      <w:pPr>
        <w:pStyle w:val="TSnormal"/>
        <w:pBdr>
          <w:bottom w:val="single" w:sz="4" w:space="1" w:color="auto"/>
          <w:right w:val="single" w:sz="4" w:space="4" w:color="auto"/>
        </w:pBdr>
      </w:pPr>
      <w:r w:rsidRPr="00C4761B">
        <w:rPr>
          <w:noProof/>
        </w:rPr>
        <mc:AlternateContent>
          <mc:Choice Requires="wps">
            <w:drawing>
              <wp:anchor distT="0" distB="0" distL="114300" distR="114300" simplePos="0" relativeHeight="251544064" behindDoc="0" locked="0" layoutInCell="1" allowOverlap="1" wp14:anchorId="7FF1124F" wp14:editId="5E400B1E">
                <wp:simplePos x="0" y="0"/>
                <wp:positionH relativeFrom="column">
                  <wp:posOffset>4752340</wp:posOffset>
                </wp:positionH>
                <wp:positionV relativeFrom="paragraph">
                  <wp:posOffset>222250</wp:posOffset>
                </wp:positionV>
                <wp:extent cx="1620000" cy="1252800"/>
                <wp:effectExtent l="0" t="0" r="18415" b="24130"/>
                <wp:wrapNone/>
                <wp:docPr id="2532" name="Pravokutnik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52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F295F10" w14:textId="2810ADA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130B192" w14:textId="3D99D0E6" w:rsidR="00D544D3" w:rsidRPr="00A57557" w:rsidRDefault="00D544D3" w:rsidP="0016042C">
                            <w:pPr>
                              <w:pStyle w:val="TSMokviric"/>
                            </w:pPr>
                            <w:r>
                              <w:t xml:space="preserve">Od vanjskih alata s izvrsnim prikazom rezultata ističu se </w:t>
                            </w:r>
                            <w:r w:rsidRPr="00A57557">
                              <w:rPr>
                                <w:i/>
                              </w:rPr>
                              <w:t>Google</w:t>
                            </w:r>
                            <w:r w:rsidRPr="006D3051">
                              <w:rPr>
                                <w:i/>
                              </w:rPr>
                              <w:t xml:space="preserve">ovi </w:t>
                            </w:r>
                            <w:r>
                              <w:t xml:space="preserve">obrasci, </w:t>
                            </w:r>
                            <w:proofErr w:type="spellStart"/>
                            <w:r w:rsidRPr="00A57557">
                              <w:rPr>
                                <w:i/>
                              </w:rPr>
                              <w:t>LimeSur</w:t>
                            </w:r>
                            <w:r>
                              <w:rPr>
                                <w:i/>
                              </w:rPr>
                              <w:t>v</w:t>
                            </w:r>
                            <w:r w:rsidRPr="00A57557">
                              <w:rPr>
                                <w:i/>
                              </w:rPr>
                              <w:t>ey</w:t>
                            </w:r>
                            <w:proofErr w:type="spellEnd"/>
                            <w:r>
                              <w:t xml:space="preserve"> </w:t>
                            </w:r>
                            <w:r w:rsidRPr="00A57557">
                              <w:t>(</w:t>
                            </w:r>
                            <w:r>
                              <w:t xml:space="preserve">npr. </w:t>
                            </w:r>
                            <w:hyperlink r:id="rId433" w:history="1">
                              <w:r w:rsidRPr="007376AC">
                                <w:rPr>
                                  <w:rStyle w:val="Hiperveza"/>
                                  <w:color w:val="000000" w:themeColor="text1"/>
                                </w:rPr>
                                <w:t>limesurvey.srce.hr</w:t>
                              </w:r>
                            </w:hyperlink>
                            <w:r>
                              <w:t xml:space="preserve">), </w:t>
                            </w:r>
                            <w:proofErr w:type="spellStart"/>
                            <w:r w:rsidRPr="00A57557">
                              <w:rPr>
                                <w:i/>
                              </w:rPr>
                              <w:t>SurveyMonkey</w:t>
                            </w:r>
                            <w:proofErr w:type="spellEnd"/>
                            <w:r>
                              <w:t xml:space="preserve"> i dru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1124F" id="Pravokutnik 2532" o:spid="_x0000_s1396" style="position:absolute;margin-left:374.2pt;margin-top:17.5pt;width:127.55pt;height:98.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" filled="f" strokeweight=".25pt">
                <v:fill opacity="46003f"/>
                <v:textbox>
                  <w:txbxContent>
                    <w:p w14:paraId="1F295F10" w14:textId="2810ADA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130B192" w14:textId="3D99D0E6" w:rsidR="00D544D3" w:rsidRPr="00A57557" w:rsidRDefault="00D544D3" w:rsidP="0016042C">
                      <w:pPr>
                        <w:pStyle w:val="TSMokviric"/>
                      </w:pPr>
                      <w:r>
                        <w:t xml:space="preserve">Od vanjskih alata s izvrsnim prikazom rezultata ističu se </w:t>
                      </w:r>
                      <w:r w:rsidRPr="00A57557">
                        <w:rPr>
                          <w:i/>
                        </w:rPr>
                        <w:t>Google</w:t>
                      </w:r>
                      <w:r w:rsidRPr="006D3051">
                        <w:rPr>
                          <w:i/>
                        </w:rPr>
                        <w:t xml:space="preserve">ovi </w:t>
                      </w:r>
                      <w:r>
                        <w:t xml:space="preserve">obrasci, </w:t>
                      </w:r>
                      <w:proofErr w:type="spellStart"/>
                      <w:r w:rsidRPr="00A57557">
                        <w:rPr>
                          <w:i/>
                        </w:rPr>
                        <w:t>LimeSur</w:t>
                      </w:r>
                      <w:r>
                        <w:rPr>
                          <w:i/>
                        </w:rPr>
                        <w:t>v</w:t>
                      </w:r>
                      <w:r w:rsidRPr="00A57557">
                        <w:rPr>
                          <w:i/>
                        </w:rPr>
                        <w:t>ey</w:t>
                      </w:r>
                      <w:proofErr w:type="spellEnd"/>
                      <w:r>
                        <w:t xml:space="preserve"> </w:t>
                      </w:r>
                      <w:r w:rsidRPr="00A57557">
                        <w:t>(</w:t>
                      </w:r>
                      <w:r>
                        <w:t xml:space="preserve">npr. </w:t>
                      </w:r>
                      <w:hyperlink r:id="rId434" w:history="1">
                        <w:r w:rsidRPr="007376AC">
                          <w:rPr>
                            <w:rStyle w:val="Hiperveza"/>
                            <w:color w:val="000000" w:themeColor="text1"/>
                          </w:rPr>
                          <w:t>limesurvey.srce.hr</w:t>
                        </w:r>
                      </w:hyperlink>
                      <w:r>
                        <w:t xml:space="preserve">), </w:t>
                      </w:r>
                      <w:proofErr w:type="spellStart"/>
                      <w:r w:rsidRPr="00A57557">
                        <w:rPr>
                          <w:i/>
                        </w:rPr>
                        <w:t>SurveyMonkey</w:t>
                      </w:r>
                      <w:proofErr w:type="spellEnd"/>
                      <w:r>
                        <w:t xml:space="preserve"> i drugi.</w:t>
                      </w:r>
                    </w:p>
                  </w:txbxContent>
                </v:textbox>
              </v:rect>
            </w:pict>
          </mc:Fallback>
        </mc:AlternateContent>
      </w:r>
      <w:r w:rsidR="0016042C" w:rsidRPr="00C4761B">
        <w:rPr>
          <w:rFonts w:eastAsia="Calibri"/>
          <w:noProof/>
        </w:rPr>
        <mc:AlternateContent>
          <mc:Choice Requires="wpg">
            <w:drawing>
              <wp:anchor distT="0" distB="0" distL="114300" distR="114300" simplePos="0" relativeHeight="251543040" behindDoc="0" locked="0" layoutInCell="1" allowOverlap="1" wp14:anchorId="7CF24D76" wp14:editId="44467466">
                <wp:simplePos x="0" y="0"/>
                <wp:positionH relativeFrom="column">
                  <wp:posOffset>116205</wp:posOffset>
                </wp:positionH>
                <wp:positionV relativeFrom="paragraph">
                  <wp:posOffset>105220</wp:posOffset>
                </wp:positionV>
                <wp:extent cx="403200" cy="403200"/>
                <wp:effectExtent l="0" t="0" r="0" b="0"/>
                <wp:wrapSquare wrapText="bothSides"/>
                <wp:docPr id="2533" name="Grupa 25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34" name="Elipsa 2534"/>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 name="Pravokutnik 2535"/>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 name="Pravokutnik 2536"/>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7" name="Pravokutnik 2537"/>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8" name="Pravokutnik 253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A539568" id="Grupa 2533" o:spid="_x0000_s1026" style="position:absolute;margin-left:9.15pt;margin-top:8.3pt;width:31.75pt;height:31.75pt;z-index:251544064;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">
                <o:lock v:ext="edit" aspectratio="t"/>
                <v:oval id="Elipsa 2534"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" fillcolor="black [3213]" stroked="f" strokeweight="1pt">
                  <v:stroke joinstyle="miter"/>
                </v:oval>
                <v:rect id="Pravokutnik 2535"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" fillcolor="white [3212]" stroked="f" strokeweight="1pt"/>
                <v:rect id="Pravokutnik 2536"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" fillcolor="white [3212]" stroked="f" strokeweight="1pt"/>
                <v:rect id="Pravokutnik 2537"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" fillcolor="white [3212]" stroked="f" strokeweight="1pt"/>
                <v:rect id="Pravokutnik 253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" fillcolor="white [3212]" stroked="f" strokeweight="1pt"/>
                <w10:wrap type="square"/>
              </v:group>
            </w:pict>
          </mc:Fallback>
        </mc:AlternateContent>
      </w:r>
      <w:r w:rsidR="0016042C" w:rsidRPr="00C4761B">
        <w:t xml:space="preserve">Od svih </w:t>
      </w:r>
      <w:r w:rsidRPr="00C4761B">
        <w:t xml:space="preserve">su </w:t>
      </w:r>
      <w:r w:rsidR="0016042C" w:rsidRPr="00C4761B">
        <w:t>navedenih dodataka najsloženije ankete jer treba postaviti pitanja prikladnih vrsta te pregledno organizirati sadržaj po stranicama, eventualno uz prikazivanje drugačijeg</w:t>
      </w:r>
      <w:r w:rsidR="00B6287E" w:rsidRPr="00C4761B">
        <w:t>a</w:t>
      </w:r>
      <w:r w:rsidR="0016042C" w:rsidRPr="00C4761B">
        <w:t xml:space="preserve"> skupa pitanja ovisno o odgovorima na prethodna pitanja.</w:t>
      </w:r>
    </w:p>
    <w:p w14:paraId="1D697B77" w14:textId="1270076E" w:rsidR="0016042C" w:rsidRPr="00C4761B" w:rsidRDefault="0016042C" w:rsidP="0016042C">
      <w:pPr>
        <w:pStyle w:val="TSnormal"/>
        <w:pBdr>
          <w:bottom w:val="single" w:sz="4" w:space="1" w:color="auto"/>
          <w:right w:val="single" w:sz="4" w:space="4" w:color="auto"/>
        </w:pBdr>
      </w:pPr>
      <w:r w:rsidRPr="00C4761B">
        <w:t>Iako postoje brojni dodaci za tu svrhu, u slučaju rijetkih anketa preporuča se upotrijebiti neki vanjski, profesionalni alat te u tekst uključiti sam</w:t>
      </w:r>
      <w:r w:rsidR="00A25344" w:rsidRPr="00C4761B">
        <w:t>o poveznicu</w:t>
      </w:r>
      <w:r w:rsidRPr="00C4761B">
        <w:t xml:space="preserve">. Ova preporuka ide toliko daleko, da postoji dodatak </w:t>
      </w:r>
      <w:proofErr w:type="spellStart"/>
      <w:r w:rsidRPr="00C4761B">
        <w:rPr>
          <w:i/>
        </w:rPr>
        <w:t>SurveyPress</w:t>
      </w:r>
      <w:proofErr w:type="spellEnd"/>
      <w:r w:rsidRPr="00C4761B">
        <w:rPr>
          <w:i/>
        </w:rPr>
        <w:t xml:space="preserve"> </w:t>
      </w:r>
      <w:r w:rsidRPr="00C4761B">
        <w:t xml:space="preserve">za integraciju upitnika u alatu </w:t>
      </w:r>
      <w:proofErr w:type="spellStart"/>
      <w:r w:rsidRPr="00C4761B">
        <w:rPr>
          <w:i/>
        </w:rPr>
        <w:t>LimeSurvey</w:t>
      </w:r>
      <w:proofErr w:type="spellEnd"/>
      <w:r w:rsidRPr="00C4761B">
        <w:t xml:space="preserve"> s </w:t>
      </w:r>
      <w:proofErr w:type="spellStart"/>
      <w:r w:rsidRPr="00C4761B">
        <w:rPr>
          <w:i/>
        </w:rPr>
        <w:t>Wordpressom</w:t>
      </w:r>
      <w:proofErr w:type="spellEnd"/>
      <w:r w:rsidRPr="00C4761B">
        <w:t>.</w:t>
      </w:r>
    </w:p>
    <w:p w14:paraId="72B252C1" w14:textId="1B02C4C1" w:rsidR="0016042C" w:rsidRPr="00C26176" w:rsidRDefault="0016042C" w:rsidP="0016042C">
      <w:pPr>
        <w:pStyle w:val="TSnormal"/>
      </w:pPr>
      <w:r w:rsidRPr="00C26176">
        <w:t xml:space="preserve">Od ostalih načina komunikacije treba još spomenuti danas sve manje popularan </w:t>
      </w:r>
      <w:proofErr w:type="spellStart"/>
      <w:r w:rsidRPr="00C26176">
        <w:rPr>
          <w:i/>
        </w:rPr>
        <w:t>pingback</w:t>
      </w:r>
      <w:proofErr w:type="spellEnd"/>
      <w:r w:rsidRPr="00C26176">
        <w:t xml:space="preserve"> koji je uključen u osnovnu instalaciju </w:t>
      </w:r>
      <w:r w:rsidRPr="00C26176">
        <w:rPr>
          <w:i/>
        </w:rPr>
        <w:t>WordPressa</w:t>
      </w:r>
      <w:r w:rsidRPr="00C26176">
        <w:t>. Riječ je o sustavu komunikacije između blogova koji, kad je uključen i kad god se spomene objava iz drugog bloga</w:t>
      </w:r>
      <w:r w:rsidR="000862F4" w:rsidRPr="00C26176">
        <w:t>,</w:t>
      </w:r>
      <w:r w:rsidRPr="00C26176">
        <w:t xml:space="preserve"> obavijesti autora izvornog</w:t>
      </w:r>
      <w:r w:rsidR="00B6287E" w:rsidRPr="00C26176">
        <w:t>a</w:t>
      </w:r>
      <w:r w:rsidRPr="00C26176">
        <w:t xml:space="preserve"> članka.</w:t>
      </w:r>
      <w:r w:rsidR="00277BA1" w:rsidRPr="00C26176">
        <w:t xml:space="preserve"> </w:t>
      </w:r>
      <w:r w:rsidR="007B7FC0" w:rsidRPr="00C26176">
        <w:t xml:space="preserve">Budući da vrlo malo korisnika želi takav automatski način obavještavanja, obično se isključuje u postavkama </w:t>
      </w:r>
      <w:r w:rsidR="00280383" w:rsidRPr="00C26176">
        <w:t xml:space="preserve">rasprave: </w:t>
      </w:r>
      <w:r w:rsidR="00280383" w:rsidRPr="00C26176">
        <w:rPr>
          <w:i/>
          <w:iCs/>
        </w:rPr>
        <w:t xml:space="preserve">Postavke </w:t>
      </w:r>
      <w:r w:rsidR="00280383" w:rsidRPr="00C26176">
        <w:sym w:font="Wingdings" w:char="F0E0"/>
      </w:r>
      <w:r w:rsidR="00280383" w:rsidRPr="00C26176">
        <w:t xml:space="preserve"> </w:t>
      </w:r>
      <w:r w:rsidR="00280383" w:rsidRPr="00C26176">
        <w:rPr>
          <w:i/>
          <w:iCs/>
        </w:rPr>
        <w:t xml:space="preserve">Rasprava </w:t>
      </w:r>
      <w:r w:rsidR="00280383" w:rsidRPr="00C26176">
        <w:sym w:font="Wingdings" w:char="F0E0"/>
      </w:r>
      <w:r w:rsidR="00280383" w:rsidRPr="00C26176">
        <w:t xml:space="preserve"> </w:t>
      </w:r>
      <w:r w:rsidR="00280383" w:rsidRPr="00C26176">
        <w:rPr>
          <w:b/>
          <w:bCs/>
        </w:rPr>
        <w:t xml:space="preserve">Dozvoli obavijesti o poveznicama s drugih blogova (povratni </w:t>
      </w:r>
      <w:proofErr w:type="spellStart"/>
      <w:r w:rsidR="00280383" w:rsidRPr="00C26176">
        <w:rPr>
          <w:b/>
          <w:bCs/>
        </w:rPr>
        <w:t>pingovi</w:t>
      </w:r>
      <w:proofErr w:type="spellEnd"/>
      <w:r w:rsidR="00280383" w:rsidRPr="00C26176">
        <w:rPr>
          <w:b/>
          <w:bCs/>
        </w:rPr>
        <w:t xml:space="preserve"> i povratne veze) na novim objavama</w:t>
      </w:r>
      <w:r w:rsidR="00280383" w:rsidRPr="00C26176">
        <w:t>.</w:t>
      </w:r>
    </w:p>
    <w:p w14:paraId="3E1D9DBD" w14:textId="74C75A40" w:rsidR="0016042C" w:rsidRPr="00280383" w:rsidRDefault="0016042C" w:rsidP="00B54894">
      <w:pPr>
        <w:pStyle w:val="TSnaslov2"/>
      </w:pPr>
      <w:bookmarkStart w:id="115" w:name="_Toc479545030"/>
      <w:bookmarkStart w:id="116" w:name="_Toc125840287"/>
      <w:r w:rsidRPr="00280383">
        <w:t xml:space="preserve">Vježba: </w:t>
      </w:r>
      <w:bookmarkEnd w:id="115"/>
      <w:r w:rsidR="00120A03" w:rsidRPr="00280383">
        <w:t xml:space="preserve">Komunikacija unutar </w:t>
      </w:r>
      <w:r w:rsidR="00120A03" w:rsidRPr="00280383">
        <w:rPr>
          <w:i/>
        </w:rPr>
        <w:t>WordPressa</w:t>
      </w:r>
      <w:bookmarkEnd w:id="116"/>
    </w:p>
    <w:p w14:paraId="11393D98" w14:textId="2F69B3DE" w:rsidR="0016042C" w:rsidRPr="002F0210" w:rsidRDefault="00263CB5" w:rsidP="0016042C">
      <w:pPr>
        <w:pStyle w:val="TSnormal"/>
      </w:pPr>
      <w:r w:rsidRPr="002F0210">
        <w:rPr>
          <w:noProof/>
        </w:rPr>
        <mc:AlternateContent>
          <mc:Choice Requires="wps">
            <w:drawing>
              <wp:anchor distT="0" distB="0" distL="114300" distR="114300" simplePos="0" relativeHeight="251601408" behindDoc="0" locked="0" layoutInCell="1" allowOverlap="1" wp14:anchorId="6A71DCDF" wp14:editId="5B7E08BC">
                <wp:simplePos x="0" y="0"/>
                <wp:positionH relativeFrom="column">
                  <wp:posOffset>4756012</wp:posOffset>
                </wp:positionH>
                <wp:positionV relativeFrom="paragraph">
                  <wp:posOffset>162919</wp:posOffset>
                </wp:positionV>
                <wp:extent cx="1619885" cy="990600"/>
                <wp:effectExtent l="0" t="0" r="18415" b="19050"/>
                <wp:wrapNone/>
                <wp:docPr id="1042" name="Pravokutnik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90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8F9865" w14:textId="77777777" w:rsidR="00D544D3" w:rsidRPr="00716BC2" w:rsidRDefault="00D544D3" w:rsidP="009D727A">
                            <w:pPr>
                              <w:pBdr>
                                <w:bottom w:val="single" w:sz="6" w:space="1" w:color="auto"/>
                              </w:pBdr>
                              <w:spacing w:before="120"/>
                              <w:rPr>
                                <w:rFonts w:ascii="Arial" w:hAnsi="Arial" w:cs="Arial"/>
                                <w:b/>
                                <w:sz w:val="18"/>
                                <w:szCs w:val="18"/>
                              </w:rPr>
                            </w:pPr>
                            <w:r>
                              <w:rPr>
                                <w:rFonts w:ascii="Arial" w:hAnsi="Arial" w:cs="Arial"/>
                                <w:b/>
                                <w:sz w:val="18"/>
                                <w:szCs w:val="18"/>
                              </w:rPr>
                              <w:t>Napomena</w:t>
                            </w:r>
                          </w:p>
                          <w:p w14:paraId="4CD60F11" w14:textId="7132476F" w:rsidR="00D544D3" w:rsidRPr="00A57557" w:rsidRDefault="00D544D3" w:rsidP="009D727A">
                            <w:pPr>
                              <w:pStyle w:val="TSMokviric"/>
                            </w:pPr>
                            <w:r w:rsidRPr="009D727A">
                              <w:t>Ako ov</w:t>
                            </w:r>
                            <w:r>
                              <w:t>e zadatke</w:t>
                            </w:r>
                            <w:r w:rsidRPr="009D727A">
                              <w:t xml:space="preserve"> ponavljate sami, </w:t>
                            </w:r>
                            <w:r>
                              <w:t xml:space="preserve">komentirajte u anonimnom </w:t>
                            </w:r>
                            <w:r w:rsidRPr="009D727A">
                              <w:t xml:space="preserve">prozoru </w:t>
                            </w:r>
                            <w:r w:rsidRPr="00CF0646">
                              <w:rPr>
                                <w:i/>
                              </w:rPr>
                              <w:t>web</w:t>
                            </w:r>
                            <w:r>
                              <w:noBreakHyphen/>
                            </w:r>
                            <w:r w:rsidRPr="009D727A">
                              <w:t>preglednik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DCDF" id="Pravokutnik 1042" o:spid="_x0000_s1397" style="position:absolute;margin-left:374.5pt;margin-top:12.85pt;width:127.55pt;height:7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" filled="f" strokeweight=".25pt">
                <v:fill opacity="46003f"/>
                <v:textbox>
                  <w:txbxContent>
                    <w:p w14:paraId="118F9865" w14:textId="77777777" w:rsidR="00D544D3" w:rsidRPr="00716BC2" w:rsidRDefault="00D544D3" w:rsidP="009D727A">
                      <w:pPr>
                        <w:pBdr>
                          <w:bottom w:val="single" w:sz="6" w:space="1" w:color="auto"/>
                        </w:pBdr>
                        <w:spacing w:before="120"/>
                        <w:rPr>
                          <w:rFonts w:ascii="Arial" w:hAnsi="Arial" w:cs="Arial"/>
                          <w:b/>
                          <w:sz w:val="18"/>
                          <w:szCs w:val="18"/>
                        </w:rPr>
                      </w:pPr>
                      <w:r>
                        <w:rPr>
                          <w:rFonts w:ascii="Arial" w:hAnsi="Arial" w:cs="Arial"/>
                          <w:b/>
                          <w:sz w:val="18"/>
                          <w:szCs w:val="18"/>
                        </w:rPr>
                        <w:t>Napomena</w:t>
                      </w:r>
                    </w:p>
                    <w:p w14:paraId="4CD60F11" w14:textId="7132476F" w:rsidR="00D544D3" w:rsidRPr="00A57557" w:rsidRDefault="00D544D3" w:rsidP="009D727A">
                      <w:pPr>
                        <w:pStyle w:val="TSMokviric"/>
                      </w:pPr>
                      <w:r w:rsidRPr="009D727A">
                        <w:t>Ako ov</w:t>
                      </w:r>
                      <w:r>
                        <w:t>e zadatke</w:t>
                      </w:r>
                      <w:r w:rsidRPr="009D727A">
                        <w:t xml:space="preserve"> ponavljate sami, </w:t>
                      </w:r>
                      <w:r>
                        <w:t xml:space="preserve">komentirajte u anonimnom </w:t>
                      </w:r>
                      <w:r w:rsidRPr="009D727A">
                        <w:t xml:space="preserve">prozoru </w:t>
                      </w:r>
                      <w:r w:rsidRPr="00CF0646">
                        <w:rPr>
                          <w:i/>
                        </w:rPr>
                        <w:t>web</w:t>
                      </w:r>
                      <w:r>
                        <w:noBreakHyphen/>
                      </w:r>
                      <w:r w:rsidRPr="009D727A">
                        <w:t>preglednika</w:t>
                      </w:r>
                      <w:r>
                        <w:t>.</w:t>
                      </w:r>
                    </w:p>
                  </w:txbxContent>
                </v:textbox>
              </v:rect>
            </w:pict>
          </mc:Fallback>
        </mc:AlternateContent>
      </w:r>
      <w:r w:rsidR="0016042C" w:rsidRPr="002F0210">
        <w:t>Slobodno komentiranje</w:t>
      </w:r>
      <w:r w:rsidR="00D41598" w:rsidRPr="002F0210">
        <w:t>:</w:t>
      </w:r>
    </w:p>
    <w:p w14:paraId="093C4B63" w14:textId="6DBD1390" w:rsidR="009D727A" w:rsidRPr="002F0210" w:rsidRDefault="0016042C" w:rsidP="001247DA">
      <w:pPr>
        <w:pStyle w:val="TSMzadaci"/>
        <w:numPr>
          <w:ilvl w:val="0"/>
          <w:numId w:val="23"/>
        </w:numPr>
      </w:pPr>
      <w:r w:rsidRPr="002F0210">
        <w:t>Namjestite postavke komentiranja tako da svatko može komentirati i da se komentari odmah objavljuju.</w:t>
      </w:r>
    </w:p>
    <w:p w14:paraId="5D758C87" w14:textId="711AE254" w:rsidR="009D727A" w:rsidRPr="002F0210" w:rsidRDefault="0016042C" w:rsidP="00AB1E91">
      <w:pPr>
        <w:pStyle w:val="TSMzadaci"/>
        <w:numPr>
          <w:ilvl w:val="0"/>
          <w:numId w:val="7"/>
        </w:numPr>
      </w:pPr>
      <w:r w:rsidRPr="002F0210">
        <w:t xml:space="preserve">U anonimnom prozoru </w:t>
      </w:r>
      <w:r w:rsidRPr="002F0210">
        <w:rPr>
          <w:i/>
        </w:rPr>
        <w:t>web</w:t>
      </w:r>
      <w:r w:rsidRPr="002F0210">
        <w:noBreakHyphen/>
        <w:t>preglednika, neprijavljeni, komentirajte jednu objavu. Pregledajte objavu.</w:t>
      </w:r>
      <w:r w:rsidRPr="002F0210">
        <w:br/>
      </w:r>
      <w:r w:rsidRPr="002F0210">
        <w:lastRenderedPageBreak/>
        <w:t xml:space="preserve">U drugom </w:t>
      </w:r>
      <w:r w:rsidRPr="002F0210">
        <w:rPr>
          <w:i/>
        </w:rPr>
        <w:t>web</w:t>
      </w:r>
      <w:r w:rsidRPr="002F0210">
        <w:rPr>
          <w:i/>
        </w:rPr>
        <w:noBreakHyphen/>
      </w:r>
      <w:r w:rsidRPr="002F0210">
        <w:t>pregledniku, glumeći t</w:t>
      </w:r>
      <w:r w:rsidR="009D727A" w:rsidRPr="002F0210">
        <w:t>reću osobu, pregledajte objavu.</w:t>
      </w:r>
    </w:p>
    <w:p w14:paraId="380A5D02" w14:textId="626E3356" w:rsidR="00A50219" w:rsidRPr="002F0210" w:rsidRDefault="00A50219" w:rsidP="00AB1E91">
      <w:pPr>
        <w:pStyle w:val="TSMzadaci"/>
        <w:numPr>
          <w:ilvl w:val="0"/>
          <w:numId w:val="7"/>
        </w:numPr>
      </w:pPr>
      <w:r w:rsidRPr="002F0210">
        <w:t>Što mislite, zašto se u komentarima ne mogu dodavati slike?</w:t>
      </w:r>
    </w:p>
    <w:p w14:paraId="5AC91CFF" w14:textId="771E2A01" w:rsidR="0016042C" w:rsidRPr="002F0210" w:rsidRDefault="0016042C" w:rsidP="0016042C">
      <w:pPr>
        <w:pStyle w:val="TSnormal"/>
      </w:pPr>
      <w:r w:rsidRPr="002F0210">
        <w:t>Moderiranje rasprave</w:t>
      </w:r>
      <w:r w:rsidR="00D41598" w:rsidRPr="002F0210">
        <w:t>:</w:t>
      </w:r>
    </w:p>
    <w:p w14:paraId="706A580C" w14:textId="31377E26" w:rsidR="0016042C" w:rsidRPr="002F0210" w:rsidRDefault="0016042C" w:rsidP="00AB1E91">
      <w:pPr>
        <w:pStyle w:val="TSMzadaci"/>
        <w:numPr>
          <w:ilvl w:val="0"/>
          <w:numId w:val="7"/>
        </w:numPr>
      </w:pPr>
      <w:r w:rsidRPr="002F0210">
        <w:t>Namjestite postavke komentiranja tako da svatko može komentirati</w:t>
      </w:r>
      <w:r w:rsidR="00B6287E" w:rsidRPr="002F0210">
        <w:t>,</w:t>
      </w:r>
      <w:r w:rsidRPr="002F0210">
        <w:t xml:space="preserve"> ali zabranite jednu riječ.</w:t>
      </w:r>
    </w:p>
    <w:p w14:paraId="3AC0B667" w14:textId="6BCBB1FC" w:rsidR="0016042C" w:rsidRPr="002F0210" w:rsidRDefault="0016042C" w:rsidP="00AB1E91">
      <w:pPr>
        <w:pStyle w:val="TSMzadaci"/>
        <w:numPr>
          <w:ilvl w:val="0"/>
          <w:numId w:val="7"/>
        </w:numPr>
      </w:pPr>
      <w:r w:rsidRPr="002F0210">
        <w:t xml:space="preserve">U anonimnom prozoru </w:t>
      </w:r>
      <w:r w:rsidRPr="002F0210">
        <w:rPr>
          <w:i/>
        </w:rPr>
        <w:t>web</w:t>
      </w:r>
      <w:r w:rsidRPr="002F0210">
        <w:noBreakHyphen/>
        <w:t>preglednika, neprijavljeni, komentirajte jednu objavu upotrebljavajući zabranjenu riječ. Pregledajte objavu.</w:t>
      </w:r>
      <w:r w:rsidRPr="002F0210">
        <w:br/>
        <w:t>Kao administrator odobrite komentar te kao obični posjetitelj ponovno pregledajte objavu.</w:t>
      </w:r>
    </w:p>
    <w:p w14:paraId="0E225295" w14:textId="2F9A99A6" w:rsidR="0016042C" w:rsidRPr="002F0210" w:rsidRDefault="0016042C" w:rsidP="00AB1E91">
      <w:pPr>
        <w:pStyle w:val="TSMzadaci"/>
        <w:numPr>
          <w:ilvl w:val="0"/>
          <w:numId w:val="7"/>
        </w:numPr>
      </w:pPr>
      <w:r w:rsidRPr="002F0210">
        <w:t>Namjestite postavke komentiranja tako da svatko može komentirati, da se komentari moderiraju i da na službenu adresu e</w:t>
      </w:r>
      <w:r w:rsidRPr="002F0210">
        <w:noBreakHyphen/>
        <w:t xml:space="preserve">pošte </w:t>
      </w:r>
      <w:r w:rsidRPr="002F0210">
        <w:rPr>
          <w:i/>
        </w:rPr>
        <w:t>web</w:t>
      </w:r>
      <w:r w:rsidRPr="002F0210">
        <w:rPr>
          <w:i/>
        </w:rPr>
        <w:noBreakHyphen/>
      </w:r>
      <w:r w:rsidRPr="002F0210">
        <w:t>sjedišta stižu poruke o komentarima.</w:t>
      </w:r>
    </w:p>
    <w:p w14:paraId="55C6C457" w14:textId="5A956644" w:rsidR="0016042C" w:rsidRPr="002F0210" w:rsidRDefault="0016042C" w:rsidP="00AB1E91">
      <w:pPr>
        <w:pStyle w:val="TSMzadaci"/>
        <w:numPr>
          <w:ilvl w:val="0"/>
          <w:numId w:val="7"/>
        </w:numPr>
      </w:pPr>
      <w:r w:rsidRPr="002F0210">
        <w:t xml:space="preserve">U anonimnom prozoru </w:t>
      </w:r>
      <w:r w:rsidRPr="002F0210">
        <w:rPr>
          <w:i/>
        </w:rPr>
        <w:t>web</w:t>
      </w:r>
      <w:r w:rsidRPr="002F0210">
        <w:noBreakHyphen/>
        <w:t>preglednika, neprijavljeni, komentirajte jednu objavu. Pregledajte objavu.</w:t>
      </w:r>
      <w:r w:rsidRPr="002F0210">
        <w:br/>
        <w:t xml:space="preserve">U drugom </w:t>
      </w:r>
      <w:r w:rsidRPr="002F0210">
        <w:rPr>
          <w:i/>
        </w:rPr>
        <w:t>web</w:t>
      </w:r>
      <w:r w:rsidRPr="002F0210">
        <w:rPr>
          <w:i/>
        </w:rPr>
        <w:noBreakHyphen/>
      </w:r>
      <w:r w:rsidRPr="002F0210">
        <w:t>pregledniku, glumeći treću osobu, pregledajte objavu.</w:t>
      </w:r>
      <w:r w:rsidRPr="002F0210">
        <w:br/>
        <w:t>Kao administrator pregledajte poštu. Obrišite komentar.</w:t>
      </w:r>
    </w:p>
    <w:p w14:paraId="45672FDF" w14:textId="5E40579A" w:rsidR="0016042C" w:rsidRPr="0004360F" w:rsidRDefault="0016042C" w:rsidP="0016042C">
      <w:pPr>
        <w:pStyle w:val="TSnormal"/>
      </w:pPr>
      <w:r w:rsidRPr="0004360F">
        <w:t xml:space="preserve">Povratna informacija posjetitelja autorima </w:t>
      </w:r>
      <w:r w:rsidRPr="0004360F">
        <w:rPr>
          <w:i/>
        </w:rPr>
        <w:t>web</w:t>
      </w:r>
      <w:r w:rsidRPr="0004360F">
        <w:rPr>
          <w:i/>
        </w:rPr>
        <w:noBreakHyphen/>
      </w:r>
      <w:r w:rsidRPr="0004360F">
        <w:t>sjedišta</w:t>
      </w:r>
      <w:r w:rsidR="00D41598" w:rsidRPr="0004360F">
        <w:t>:</w:t>
      </w:r>
    </w:p>
    <w:p w14:paraId="22A457EE" w14:textId="0AA70246" w:rsidR="007F6E7D" w:rsidRPr="0004360F" w:rsidRDefault="0016042C" w:rsidP="00AB1E91">
      <w:pPr>
        <w:pStyle w:val="TSMzadaci"/>
        <w:numPr>
          <w:ilvl w:val="0"/>
          <w:numId w:val="7"/>
        </w:numPr>
      </w:pPr>
      <w:r w:rsidRPr="0004360F">
        <w:t xml:space="preserve">Stvorite obrazac za slanje upita na stranici </w:t>
      </w:r>
      <w:r w:rsidRPr="0004360F">
        <w:rPr>
          <w:i/>
        </w:rPr>
        <w:t>Tečajevi</w:t>
      </w:r>
      <w:r w:rsidRPr="0004360F">
        <w:t xml:space="preserve">. Upitnik treba sadržavati polja za podatke o posjetitelju: </w:t>
      </w:r>
      <w:r w:rsidRPr="0004360F">
        <w:rPr>
          <w:i/>
        </w:rPr>
        <w:t xml:space="preserve">ime, prezime, godina rođenja </w:t>
      </w:r>
      <w:r w:rsidRPr="0004360F">
        <w:t>i adresa e-pošte. U obliku padajućeg</w:t>
      </w:r>
      <w:r w:rsidR="00B6287E" w:rsidRPr="0004360F">
        <w:t>a</w:t>
      </w:r>
      <w:r w:rsidRPr="0004360F">
        <w:t xml:space="preserve"> popisa treba ponuditi nekoliko područja interesa vez</w:t>
      </w:r>
      <w:r w:rsidR="00B6287E" w:rsidRPr="0004360F">
        <w:t>a</w:t>
      </w:r>
      <w:r w:rsidRPr="0004360F">
        <w:t xml:space="preserve">nih </w:t>
      </w:r>
      <w:r w:rsidR="00B6287E" w:rsidRPr="0004360F">
        <w:t>za</w:t>
      </w:r>
      <w:r w:rsidRPr="0004360F">
        <w:t xml:space="preserve"> čvorove, te dodatno polje za dodatne poruke i komentare.</w:t>
      </w:r>
      <w:r w:rsidR="00332520" w:rsidRPr="0004360F">
        <w:t xml:space="preserve"> </w:t>
      </w:r>
      <w:r w:rsidRPr="0004360F">
        <w:br/>
        <w:t>Testirajte obrazac.</w:t>
      </w:r>
    </w:p>
    <w:p w14:paraId="440F0009" w14:textId="6CB79162" w:rsidR="009406C1" w:rsidRDefault="009406C1" w:rsidP="00B117EC">
      <w:pPr>
        <w:pStyle w:val="TSMsavjet"/>
      </w:pPr>
      <w:r>
        <w:t xml:space="preserve">Provjerite </w:t>
      </w:r>
      <w:r w:rsidR="00B117EC">
        <w:t xml:space="preserve">jeste li dobili poruku e-poštom, po potrebi provjerite i sandučić za neželjenu poštu. </w:t>
      </w:r>
      <w:r w:rsidR="00FC2639">
        <w:t>A</w:t>
      </w:r>
      <w:r w:rsidR="00B117EC">
        <w:t xml:space="preserve">ko niste dobili poruku, u postavkama </w:t>
      </w:r>
      <w:r w:rsidR="00B117EC">
        <w:rPr>
          <w:i/>
          <w:iCs/>
        </w:rPr>
        <w:t>web-</w:t>
      </w:r>
      <w:r w:rsidR="00B117EC">
        <w:t>sjedišta provjerite adresu administratora.</w:t>
      </w:r>
    </w:p>
    <w:p w14:paraId="6556D399" w14:textId="39EDD126" w:rsidR="0004360F" w:rsidRPr="00B117EC" w:rsidRDefault="0004360F" w:rsidP="00B117EC">
      <w:pPr>
        <w:pStyle w:val="TSMsavjet"/>
      </w:pPr>
      <w:r>
        <w:t>Odgovorite na poruku uočivši koja je adresa primatelja u odgovoru.</w:t>
      </w:r>
    </w:p>
    <w:p w14:paraId="19A5E2EE" w14:textId="50EFDC99" w:rsidR="0016042C" w:rsidRPr="00263CB5" w:rsidRDefault="0016042C" w:rsidP="00AB1E91">
      <w:pPr>
        <w:pStyle w:val="TSMzadaci"/>
        <w:numPr>
          <w:ilvl w:val="0"/>
          <w:numId w:val="7"/>
        </w:numPr>
      </w:pPr>
      <w:r w:rsidRPr="00263CB5">
        <w:t>Instalirajte dodatak za izradu kratkog</w:t>
      </w:r>
      <w:r w:rsidR="00B6287E" w:rsidRPr="00263CB5">
        <w:t>a</w:t>
      </w:r>
      <w:r w:rsidRPr="00263CB5">
        <w:t xml:space="preserve"> pitanja. Dodajte pitanje „Koju biste boju izabrali?“ nakon objave </w:t>
      </w:r>
      <w:r w:rsidRPr="00263CB5">
        <w:rPr>
          <w:i/>
        </w:rPr>
        <w:t>Šarene šestice</w:t>
      </w:r>
      <w:r w:rsidR="009D727A" w:rsidRPr="00263CB5">
        <w:t>,</w:t>
      </w:r>
      <w:r w:rsidRPr="00263CB5">
        <w:t xml:space="preserve"> pregledajte objavu i pokušajte što je moguće više puta odgovoriti na pitanje.</w:t>
      </w:r>
    </w:p>
    <w:p w14:paraId="66B895E3" w14:textId="6DED7B3B" w:rsidR="00651FA8" w:rsidRDefault="00F9032B" w:rsidP="00F9032B">
      <w:pPr>
        <w:pStyle w:val="TSMsavjet"/>
      </w:pPr>
      <w:r>
        <w:t xml:space="preserve">Blokiranje odgovaranja </w:t>
      </w:r>
      <w:r w:rsidR="00197DB8">
        <w:t xml:space="preserve">je vezano uz </w:t>
      </w:r>
      <w:r w:rsidR="00197DB8">
        <w:rPr>
          <w:i/>
          <w:iCs/>
        </w:rPr>
        <w:t>web-</w:t>
      </w:r>
      <w:r w:rsidR="00197DB8">
        <w:t>preglednike i</w:t>
      </w:r>
      <w:r w:rsidR="005E669D">
        <w:t xml:space="preserve">li </w:t>
      </w:r>
      <w:r w:rsidR="00651FA8">
        <w:t>IP-adresu („</w:t>
      </w:r>
      <w:r w:rsidR="005E669D">
        <w:t>adresu računala</w:t>
      </w:r>
      <w:r w:rsidR="00651FA8">
        <w:t>“)</w:t>
      </w:r>
      <w:r w:rsidR="000C09D9">
        <w:t xml:space="preserve"> – neki dodaci dozvoljavaju višestruka odgovaranja s razlih </w:t>
      </w:r>
      <w:r w:rsidR="000C09D9">
        <w:rPr>
          <w:i/>
          <w:iCs/>
        </w:rPr>
        <w:t>web-</w:t>
      </w:r>
      <w:r w:rsidR="003604EF">
        <w:t>preglednika, dok drugi to zabranjuju ako shvate da je riječ o istome računalu</w:t>
      </w:r>
      <w:r w:rsidR="00197DB8">
        <w:t>.</w:t>
      </w:r>
      <w:r w:rsidR="005E669D">
        <w:t xml:space="preserve"> </w:t>
      </w:r>
    </w:p>
    <w:p w14:paraId="4A9D85D0" w14:textId="24BD628C" w:rsidR="00651FA8" w:rsidRDefault="001E1402" w:rsidP="00F9032B">
      <w:pPr>
        <w:pStyle w:val="TSMsavjet"/>
      </w:pPr>
      <w:r>
        <w:t xml:space="preserve">Zabrana prema IP-adresi dovodi do toga da bi iz jednoga domaćinstva mogla </w:t>
      </w:r>
      <w:r w:rsidR="00B02082">
        <w:t xml:space="preserve">na anketu odgovoriti jedna osoba. Budući da to nije poželjno, takvo se blokiranje </w:t>
      </w:r>
      <w:r w:rsidR="009647B1">
        <w:t>može spriječiti u postavkama dodataka.</w:t>
      </w:r>
    </w:p>
    <w:p w14:paraId="56609B5C" w14:textId="31C4D1FD" w:rsidR="00F9032B" w:rsidRPr="00197DB8" w:rsidRDefault="005E669D" w:rsidP="00F9032B">
      <w:pPr>
        <w:pStyle w:val="TSMsavjet"/>
      </w:pPr>
      <w:r>
        <w:t xml:space="preserve">Proučite uvjete blokiranja </w:t>
      </w:r>
      <w:r w:rsidR="000C09D9">
        <w:t>dodatka koji ste izabrali.</w:t>
      </w:r>
    </w:p>
    <w:p w14:paraId="72D1BD1B" w14:textId="77777777" w:rsidR="00561788" w:rsidRPr="00263CB5" w:rsidRDefault="006F05FA" w:rsidP="00561788">
      <w:pPr>
        <w:pStyle w:val="TSMzadaci"/>
        <w:numPr>
          <w:ilvl w:val="0"/>
          <w:numId w:val="7"/>
        </w:numPr>
      </w:pPr>
      <w:r>
        <w:rPr>
          <w:highlight w:val="darkCyan"/>
        </w:rPr>
        <w:br w:type="page"/>
      </w:r>
      <w:r w:rsidR="00561788" w:rsidRPr="00263CB5">
        <w:lastRenderedPageBreak/>
        <w:t>Instalirajte neki dodatak za ocjenjivanje objava i stranica (ili samo objava), uključite ga prema uputama za pojedini dodatak i testirajte ga ocjenjujući objavu što je moguće više puta s istog računala.</w:t>
      </w:r>
      <w:r w:rsidR="00561788" w:rsidRPr="00263CB5">
        <w:br/>
      </w:r>
      <w:r w:rsidR="00561788">
        <w:t xml:space="preserve">Potražite </w:t>
      </w:r>
      <w:r w:rsidR="00561788" w:rsidRPr="000F57C0">
        <w:rPr>
          <w:iCs/>
        </w:rPr>
        <w:t>blok</w:t>
      </w:r>
      <w:r w:rsidR="00561788" w:rsidRPr="00263CB5">
        <w:rPr>
          <w:i/>
        </w:rPr>
        <w:t xml:space="preserve"> </w:t>
      </w:r>
      <w:r w:rsidR="00561788" w:rsidRPr="00263CB5">
        <w:t xml:space="preserve">s prikazom ocijenjenih objava </w:t>
      </w:r>
      <w:r w:rsidR="00561788">
        <w:t xml:space="preserve">ili odgovarajući kratki kôd </w:t>
      </w:r>
      <w:r w:rsidR="00561788" w:rsidRPr="00263CB5">
        <w:t>(na primjer, najčešće ocjenjivane objave).</w:t>
      </w:r>
    </w:p>
    <w:p w14:paraId="0BFF9310" w14:textId="6FD81F3E" w:rsidR="00561788" w:rsidRDefault="00561788" w:rsidP="001033DA">
      <w:pPr>
        <w:pStyle w:val="TSnormal"/>
        <w:rPr>
          <w:highlight w:val="darkCyan"/>
        </w:rPr>
      </w:pPr>
      <w:r>
        <w:rPr>
          <w:highlight w:val="darkCyan"/>
        </w:rPr>
        <w:br w:type="page"/>
      </w:r>
    </w:p>
    <w:p w14:paraId="55B0BC91" w14:textId="3428B095" w:rsidR="00561788" w:rsidRDefault="00561788" w:rsidP="001033DA">
      <w:pPr>
        <w:pStyle w:val="TSnormal"/>
        <w:rPr>
          <w:highlight w:val="darkCyan"/>
        </w:rPr>
      </w:pPr>
      <w:r>
        <w:rPr>
          <w:highlight w:val="darkCyan"/>
        </w:rPr>
        <w:lastRenderedPageBreak/>
        <w:br w:type="page"/>
      </w:r>
    </w:p>
    <w:p w14:paraId="7897A4BA" w14:textId="1CEEB9A4" w:rsidR="0016042C" w:rsidRPr="00561788" w:rsidRDefault="00E173C6" w:rsidP="00B54894">
      <w:pPr>
        <w:pStyle w:val="TSnaslov1"/>
      </w:pPr>
      <w:bookmarkStart w:id="117" w:name="_Toc125840288"/>
      <w:bookmarkStart w:id="118" w:name="_Toc479545031"/>
      <w:r w:rsidRPr="00561788">
        <w:lastRenderedPageBreak/>
        <w:t xml:space="preserve"> </w:t>
      </w:r>
      <w:r w:rsidR="0016042C" w:rsidRPr="00561788">
        <w:t>Komunikacija s drugim sustavima</w:t>
      </w:r>
      <w:bookmarkEnd w:id="117"/>
      <w:bookmarkEnd w:id="118"/>
    </w:p>
    <w:p w14:paraId="6C977CB0" w14:textId="77777777"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6C234D70" wp14:editId="60DC3E67">
                <wp:extent cx="4499610" cy="4281805"/>
                <wp:effectExtent l="0" t="0" r="0" b="0"/>
                <wp:docPr id="25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0F16DA9D" w14:textId="7963AE35"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7ACD6F0E" w14:textId="77777777" w:rsidR="00D544D3" w:rsidRDefault="00D544D3" w:rsidP="0016042C">
                            <w:pPr>
                              <w:pStyle w:val="TSishodi"/>
                            </w:pPr>
                            <w:r>
                              <w:t xml:space="preserve">prepoznati različite načine komunikacije s društvenim mrežama na tuđem </w:t>
                            </w:r>
                            <w:r w:rsidRPr="006D3051">
                              <w:t>web</w:t>
                            </w:r>
                            <w:r>
                              <w:rPr>
                                <w:i w:val="0"/>
                              </w:rPr>
                              <w:noBreakHyphen/>
                            </w:r>
                            <w:r>
                              <w:t>sjedištu</w:t>
                            </w:r>
                          </w:p>
                          <w:p w14:paraId="362A6ADE" w14:textId="4B9EABA9" w:rsidR="00D544D3" w:rsidRDefault="00D544D3" w:rsidP="0016042C">
                            <w:pPr>
                              <w:pStyle w:val="TSishodi"/>
                            </w:pPr>
                            <w:r>
                              <w:t xml:space="preserve">na svoje </w:t>
                            </w:r>
                            <w:r w:rsidRPr="006D3051">
                              <w:t>web</w:t>
                            </w:r>
                            <w:r>
                              <w:rPr>
                                <w:i w:val="0"/>
                              </w:rPr>
                              <w:noBreakHyphen/>
                            </w:r>
                            <w:r>
                              <w:t>sjedište uključiti poveznice na vlastite stranice na društvenim mrežama</w:t>
                            </w:r>
                          </w:p>
                          <w:p w14:paraId="14528704" w14:textId="77777777" w:rsidR="00D544D3" w:rsidRDefault="00D544D3" w:rsidP="0016042C">
                            <w:pPr>
                              <w:pStyle w:val="TSishodi"/>
                            </w:pPr>
                            <w:r>
                              <w:t>uključiti alate za dijeljenje sadržaja na društvenim mrežama za sve objave</w:t>
                            </w:r>
                          </w:p>
                          <w:p w14:paraId="3D12590E" w14:textId="264C39FB" w:rsidR="00D544D3" w:rsidRDefault="00D544D3" w:rsidP="0016042C">
                            <w:pPr>
                              <w:pStyle w:val="TSishodi"/>
                            </w:pPr>
                            <w:r>
                              <w:t>navesti glavne korake za pripremu automatskog slanja obavijesti o novim objavama vlastitog web</w:t>
                            </w:r>
                            <w:r>
                              <w:noBreakHyphen/>
                              <w:t>sjedišta na društvene mreže, te moguće intervencije administratora u sadržaj obavijesti</w:t>
                            </w:r>
                          </w:p>
                          <w:p w14:paraId="03EF3532" w14:textId="30F8904D" w:rsidR="00D544D3" w:rsidRDefault="00D544D3" w:rsidP="0016042C">
                            <w:pPr>
                              <w:pStyle w:val="TSishodi"/>
                            </w:pPr>
                            <w:r>
                              <w:t xml:space="preserve">prikazati u </w:t>
                            </w:r>
                            <w:r w:rsidRPr="006D3051">
                              <w:t>web</w:t>
                            </w:r>
                            <w:r>
                              <w:rPr>
                                <w:i w:val="0"/>
                              </w:rPr>
                              <w:noBreakHyphen/>
                            </w:r>
                            <w:r>
                              <w:t xml:space="preserve">pregledniku RSS izvor tuđega </w:t>
                            </w:r>
                            <w:r w:rsidRPr="006D3051">
                              <w:t>web</w:t>
                            </w:r>
                            <w:r>
                              <w:rPr>
                                <w:i w:val="0"/>
                              </w:rPr>
                              <w:noBreakHyphen/>
                            </w:r>
                            <w:r>
                              <w:t>sjedišta ako za njega ima adresu (na primjer, u obliku poveznice na stranici)</w:t>
                            </w:r>
                          </w:p>
                          <w:p w14:paraId="0AD8811B" w14:textId="3B553786" w:rsidR="00D544D3" w:rsidRDefault="00D544D3" w:rsidP="0016042C">
                            <w:pPr>
                              <w:pStyle w:val="TSishodi"/>
                            </w:pPr>
                            <w:r>
                              <w:t xml:space="preserve">uključiti tuđi RSS izvor poznate adrese na svoje </w:t>
                            </w:r>
                            <w:r w:rsidRPr="006D3051">
                              <w:t>web</w:t>
                            </w:r>
                            <w:r w:rsidRPr="006D3051">
                              <w:noBreakHyphen/>
                            </w:r>
                            <w:r>
                              <w:t>sjedište u obliku bloka i namjestiti mu postavke</w:t>
                            </w:r>
                          </w:p>
                          <w:p w14:paraId="2EDD964B" w14:textId="77777777" w:rsidR="00D544D3" w:rsidRDefault="00D544D3" w:rsidP="0016042C">
                            <w:pPr>
                              <w:pStyle w:val="TSishodi"/>
                            </w:pPr>
                            <w:r>
                              <w:t xml:space="preserve">prikazati RSS izvore s vlastitog </w:t>
                            </w:r>
                            <w:r w:rsidRPr="006D3051">
                              <w:t>web</w:t>
                            </w:r>
                            <w:r>
                              <w:rPr>
                                <w:i w:val="0"/>
                              </w:rPr>
                              <w:noBreakHyphen/>
                            </w:r>
                            <w:r>
                              <w:t xml:space="preserve">sjedišta u </w:t>
                            </w:r>
                            <w:r w:rsidRPr="006D3051">
                              <w:t>web</w:t>
                            </w:r>
                            <w:r>
                              <w:rPr>
                                <w:i w:val="0"/>
                              </w:rPr>
                              <w:noBreakHyphen/>
                            </w:r>
                            <w:r>
                              <w:t>pregledniku</w:t>
                            </w:r>
                          </w:p>
                          <w:p w14:paraId="05DB788B" w14:textId="61D88D4D" w:rsidR="00D544D3" w:rsidRDefault="00D544D3" w:rsidP="0016042C">
                            <w:pPr>
                              <w:pStyle w:val="TSishodi"/>
                            </w:pPr>
                            <w:r>
                              <w:t>postaviti poveznice na vlastite RSS izvore na prikladna mjesta na stranici</w:t>
                            </w:r>
                          </w:p>
                        </w:txbxContent>
                      </wps:txbx>
                      <wps:bodyPr rot="0" vert="horz" wrap="square" lIns="91440" tIns="45720" rIns="91440" bIns="45720" anchor="t" anchorCtr="0">
                        <a:spAutoFit/>
                      </wps:bodyPr>
                    </wps:wsp>
                  </a:graphicData>
                </a:graphic>
              </wp:inline>
            </w:drawing>
          </mc:Choice>
          <mc:Fallback>
            <w:pict>
              <v:shape w14:anchorId="6C234D70" id="_x0000_s1398"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" fillcolor="#dbe5f1" stroked="f">
                <v:textbox style="mso-fit-shape-to-text:t">
                  <w:txbxContent>
                    <w:p w14:paraId="0F16DA9D" w14:textId="7963AE35"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7ACD6F0E" w14:textId="77777777" w:rsidR="00D544D3" w:rsidRDefault="00D544D3" w:rsidP="0016042C">
                      <w:pPr>
                        <w:pStyle w:val="TSishodi"/>
                      </w:pPr>
                      <w:r>
                        <w:t xml:space="preserve">prepoznati različite načine komunikacije s društvenim mrežama na tuđem </w:t>
                      </w:r>
                      <w:r w:rsidRPr="006D3051">
                        <w:t>web</w:t>
                      </w:r>
                      <w:r>
                        <w:rPr>
                          <w:i w:val="0"/>
                        </w:rPr>
                        <w:noBreakHyphen/>
                      </w:r>
                      <w:r>
                        <w:t>sjedištu</w:t>
                      </w:r>
                    </w:p>
                    <w:p w14:paraId="362A6ADE" w14:textId="4B9EABA9" w:rsidR="00D544D3" w:rsidRDefault="00D544D3" w:rsidP="0016042C">
                      <w:pPr>
                        <w:pStyle w:val="TSishodi"/>
                      </w:pPr>
                      <w:r>
                        <w:t xml:space="preserve">na svoje </w:t>
                      </w:r>
                      <w:r w:rsidRPr="006D3051">
                        <w:t>web</w:t>
                      </w:r>
                      <w:r>
                        <w:rPr>
                          <w:i w:val="0"/>
                        </w:rPr>
                        <w:noBreakHyphen/>
                      </w:r>
                      <w:r>
                        <w:t>sjedište uključiti poveznice na vlastite stranice na društvenim mrežama</w:t>
                      </w:r>
                    </w:p>
                    <w:p w14:paraId="14528704" w14:textId="77777777" w:rsidR="00D544D3" w:rsidRDefault="00D544D3" w:rsidP="0016042C">
                      <w:pPr>
                        <w:pStyle w:val="TSishodi"/>
                      </w:pPr>
                      <w:r>
                        <w:t>uključiti alate za dijeljenje sadržaja na društvenim mrežama za sve objave</w:t>
                      </w:r>
                    </w:p>
                    <w:p w14:paraId="3D12590E" w14:textId="264C39FB" w:rsidR="00D544D3" w:rsidRDefault="00D544D3" w:rsidP="0016042C">
                      <w:pPr>
                        <w:pStyle w:val="TSishodi"/>
                      </w:pPr>
                      <w:r>
                        <w:t>navesti glavne korake za pripremu automatskog slanja obavijesti o novim objavama vlastitog web</w:t>
                      </w:r>
                      <w:r>
                        <w:noBreakHyphen/>
                        <w:t>sjedišta na društvene mreže, te moguće intervencije administratora u sadržaj obavijesti</w:t>
                      </w:r>
                    </w:p>
                    <w:p w14:paraId="03EF3532" w14:textId="30F8904D" w:rsidR="00D544D3" w:rsidRDefault="00D544D3" w:rsidP="0016042C">
                      <w:pPr>
                        <w:pStyle w:val="TSishodi"/>
                      </w:pPr>
                      <w:r>
                        <w:t xml:space="preserve">prikazati u </w:t>
                      </w:r>
                      <w:r w:rsidRPr="006D3051">
                        <w:t>web</w:t>
                      </w:r>
                      <w:r>
                        <w:rPr>
                          <w:i w:val="0"/>
                        </w:rPr>
                        <w:noBreakHyphen/>
                      </w:r>
                      <w:r>
                        <w:t xml:space="preserve">pregledniku RSS izvor tuđega </w:t>
                      </w:r>
                      <w:r w:rsidRPr="006D3051">
                        <w:t>web</w:t>
                      </w:r>
                      <w:r>
                        <w:rPr>
                          <w:i w:val="0"/>
                        </w:rPr>
                        <w:noBreakHyphen/>
                      </w:r>
                      <w:r>
                        <w:t>sjedišta ako za njega ima adresu (na primjer, u obliku poveznice na stranici)</w:t>
                      </w:r>
                    </w:p>
                    <w:p w14:paraId="0AD8811B" w14:textId="3B553786" w:rsidR="00D544D3" w:rsidRDefault="00D544D3" w:rsidP="0016042C">
                      <w:pPr>
                        <w:pStyle w:val="TSishodi"/>
                      </w:pPr>
                      <w:r>
                        <w:t xml:space="preserve">uključiti tuđi RSS izvor poznate adrese na svoje </w:t>
                      </w:r>
                      <w:r w:rsidRPr="006D3051">
                        <w:t>web</w:t>
                      </w:r>
                      <w:r w:rsidRPr="006D3051">
                        <w:noBreakHyphen/>
                      </w:r>
                      <w:r>
                        <w:t>sjedište u obliku bloka i namjestiti mu postavke</w:t>
                      </w:r>
                    </w:p>
                    <w:p w14:paraId="2EDD964B" w14:textId="77777777" w:rsidR="00D544D3" w:rsidRDefault="00D544D3" w:rsidP="0016042C">
                      <w:pPr>
                        <w:pStyle w:val="TSishodi"/>
                      </w:pPr>
                      <w:r>
                        <w:t xml:space="preserve">prikazati RSS izvore s vlastitog </w:t>
                      </w:r>
                      <w:r w:rsidRPr="006D3051">
                        <w:t>web</w:t>
                      </w:r>
                      <w:r>
                        <w:rPr>
                          <w:i w:val="0"/>
                        </w:rPr>
                        <w:noBreakHyphen/>
                      </w:r>
                      <w:r>
                        <w:t xml:space="preserve">sjedišta u </w:t>
                      </w:r>
                      <w:r w:rsidRPr="006D3051">
                        <w:t>web</w:t>
                      </w:r>
                      <w:r>
                        <w:rPr>
                          <w:i w:val="0"/>
                        </w:rPr>
                        <w:noBreakHyphen/>
                      </w:r>
                      <w:r>
                        <w:t>pregledniku</w:t>
                      </w:r>
                    </w:p>
                    <w:p w14:paraId="05DB788B" w14:textId="61D88D4D" w:rsidR="00D544D3" w:rsidRDefault="00D544D3" w:rsidP="0016042C">
                      <w:pPr>
                        <w:pStyle w:val="TSishodi"/>
                      </w:pPr>
                      <w:r>
                        <w:t>postaviti poveznice na vlastite RSS izvore na prikladna mjesta na stranici</w:t>
                      </w:r>
                    </w:p>
                  </w:txbxContent>
                </v:textbox>
                <w10:anchorlock/>
              </v:shape>
            </w:pict>
          </mc:Fallback>
        </mc:AlternateContent>
      </w:r>
    </w:p>
    <w:p w14:paraId="0A97555D" w14:textId="0D549D2D" w:rsidR="0016042C" w:rsidRPr="00A23E96" w:rsidRDefault="0016042C" w:rsidP="0016042C">
      <w:pPr>
        <w:pStyle w:val="TSnormal"/>
      </w:pPr>
      <w:r w:rsidRPr="00A23E96">
        <w:t xml:space="preserve">Premda bi svaki autor htio da mu se vjerni posjetitelji samoinicijativno redovito vraćaju na njegovo </w:t>
      </w:r>
      <w:r w:rsidRPr="00A23E96">
        <w:rPr>
          <w:i/>
        </w:rPr>
        <w:t>web</w:t>
      </w:r>
      <w:r w:rsidRPr="00A23E96">
        <w:rPr>
          <w:i/>
        </w:rPr>
        <w:noBreakHyphen/>
      </w:r>
      <w:r w:rsidRPr="00A23E96">
        <w:t xml:space="preserve">sjedište, posjetitelji obično imaju drugačije ideje – oni žele biti obaviješteni o novostima koje ih zanimaju putem onih kanala koji su njima najpraktičniji. Danas su to najčešće društvene mreže, iako </w:t>
      </w:r>
      <w:r w:rsidR="00E06E9E" w:rsidRPr="00A23E96">
        <w:t xml:space="preserve">se često upotrebljavaju </w:t>
      </w:r>
      <w:r w:rsidRPr="00A23E96">
        <w:t xml:space="preserve">i posebno skrojene poruke elektroničke pošte kojima se o novostima obavještavaju osobe koje su to zatražile (tzv. </w:t>
      </w:r>
      <w:r w:rsidR="00EA43EC" w:rsidRPr="00A23E96">
        <w:rPr>
          <w:i/>
        </w:rPr>
        <w:t>newsletter</w:t>
      </w:r>
      <w:r w:rsidRPr="00A23E96">
        <w:t>).</w:t>
      </w:r>
    </w:p>
    <w:p w14:paraId="6AB29A23" w14:textId="77777777" w:rsidR="0016042C" w:rsidRPr="00A23E96" w:rsidRDefault="0016042C" w:rsidP="0016042C">
      <w:pPr>
        <w:pStyle w:val="TSnormal"/>
      </w:pPr>
      <w:r w:rsidRPr="00A23E96">
        <w:t xml:space="preserve">Bez obzira na osobne stavove vlasnika </w:t>
      </w:r>
      <w:r w:rsidRPr="00A23E96">
        <w:rPr>
          <w:i/>
        </w:rPr>
        <w:t>web</w:t>
      </w:r>
      <w:r w:rsidRPr="00A23E96">
        <w:rPr>
          <w:i/>
        </w:rPr>
        <w:noBreakHyphen/>
      </w:r>
      <w:r w:rsidRPr="00A23E96">
        <w:t xml:space="preserve">sjedišta o društvenim mrežama, činjenica da mnoštvo ljudi redovito prima obavijesti tim putem vodi do potrebe za stvaranjem stranica koje sadržajem prate </w:t>
      </w:r>
      <w:r w:rsidRPr="00A23E96">
        <w:rPr>
          <w:i/>
        </w:rPr>
        <w:t>web</w:t>
      </w:r>
      <w:r w:rsidRPr="00A23E96">
        <w:rPr>
          <w:i/>
        </w:rPr>
        <w:noBreakHyphen/>
      </w:r>
      <w:r w:rsidRPr="00A23E96">
        <w:t xml:space="preserve">sjedište. </w:t>
      </w:r>
    </w:p>
    <w:p w14:paraId="2CF1A48E" w14:textId="4D32F395" w:rsidR="0016042C" w:rsidRPr="00A23E96" w:rsidRDefault="0016042C" w:rsidP="0016042C">
      <w:pPr>
        <w:pStyle w:val="TSnormal"/>
      </w:pPr>
      <w:r w:rsidRPr="00A23E96">
        <w:rPr>
          <w:noProof/>
        </w:rPr>
        <mc:AlternateContent>
          <mc:Choice Requires="wps">
            <w:drawing>
              <wp:anchor distT="0" distB="0" distL="114300" distR="114300" simplePos="0" relativeHeight="251565568" behindDoc="0" locked="0" layoutInCell="1" allowOverlap="1" wp14:anchorId="47C8E19D" wp14:editId="204A5470">
                <wp:simplePos x="0" y="0"/>
                <wp:positionH relativeFrom="column">
                  <wp:posOffset>4752340</wp:posOffset>
                </wp:positionH>
                <wp:positionV relativeFrom="paragraph">
                  <wp:posOffset>146685</wp:posOffset>
                </wp:positionV>
                <wp:extent cx="1620000" cy="1706400"/>
                <wp:effectExtent l="0" t="0" r="18415" b="27305"/>
                <wp:wrapNone/>
                <wp:docPr id="2546" name="Pravokutnik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70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6EC40CF" w14:textId="17BBAC31"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7EF7C8" w14:textId="52C0B7DD" w:rsidR="00D544D3" w:rsidRPr="00A57557" w:rsidRDefault="00D544D3" w:rsidP="0016042C">
                            <w:pPr>
                              <w:pStyle w:val="TSMokviric"/>
                            </w:pPr>
                            <w:r>
                              <w:t>Širenje dobroga glasa o stranicama putem društvenih mreža jest nadopuna dobrom položaju na tražilicama jer se tako dolazi do budućih posjetitelja koji se možda ne bi sjetili potražiti sadržaj koji ih u stvari za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E19D" id="Pravokutnik 2546" o:spid="_x0000_s1399" style="position:absolute;margin-left:374.2pt;margin-top:11.55pt;width:127.55pt;height:134.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" filled="f" strokeweight=".25pt">
                <v:fill opacity="46003f"/>
                <v:textbox>
                  <w:txbxContent>
                    <w:p w14:paraId="16EC40CF" w14:textId="17BBAC31"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7EF7C8" w14:textId="52C0B7DD" w:rsidR="00D544D3" w:rsidRPr="00A57557" w:rsidRDefault="00D544D3" w:rsidP="0016042C">
                      <w:pPr>
                        <w:pStyle w:val="TSMokviric"/>
                      </w:pPr>
                      <w:r>
                        <w:t>Širenje dobroga glasa o stranicama putem društvenih mreža jest nadopuna dobrom položaju na tražilicama jer se tako dolazi do budućih posjetitelja koji se možda ne bi sjetili potražiti sadržaj koji ih u stvari zanima.</w:t>
                      </w:r>
                    </w:p>
                  </w:txbxContent>
                </v:textbox>
              </v:rect>
            </w:pict>
          </mc:Fallback>
        </mc:AlternateContent>
      </w:r>
      <w:r w:rsidRPr="00A23E96">
        <w:t xml:space="preserve">Za prikupljanje potencijalnih posjetitelja </w:t>
      </w:r>
      <w:r w:rsidRPr="00A23E96">
        <w:rPr>
          <w:i/>
        </w:rPr>
        <w:t>web</w:t>
      </w:r>
      <w:r w:rsidRPr="00A23E96">
        <w:rPr>
          <w:i/>
        </w:rPr>
        <w:noBreakHyphen/>
      </w:r>
      <w:r w:rsidRPr="00A23E96">
        <w:t xml:space="preserve">sjedišta </w:t>
      </w:r>
      <w:r w:rsidR="007F7DD3">
        <w:t xml:space="preserve">društvene su mreže </w:t>
      </w:r>
      <w:r w:rsidRPr="00A23E96">
        <w:t>zanimljiv</w:t>
      </w:r>
      <w:r w:rsidR="007F7DD3">
        <w:t>e</w:t>
      </w:r>
      <w:r w:rsidRPr="00A23E96">
        <w:t xml:space="preserve"> iz dva razloga:</w:t>
      </w:r>
    </w:p>
    <w:p w14:paraId="4D42A41E" w14:textId="156EC253" w:rsidR="0016042C" w:rsidRPr="00A23E96" w:rsidRDefault="0016042C" w:rsidP="0016042C">
      <w:pPr>
        <w:pStyle w:val="TStocke"/>
        <w:rPr>
          <w:i/>
        </w:rPr>
      </w:pPr>
      <w:r w:rsidRPr="00A23E96">
        <w:t>omogućava</w:t>
      </w:r>
      <w:r w:rsidR="007F7DD3">
        <w:t>ju</w:t>
      </w:r>
      <w:r w:rsidRPr="00A23E96">
        <w:t xml:space="preserve"> širenje informacija o zanimljivim sadržajima na </w:t>
      </w:r>
      <w:r w:rsidRPr="00A23E96">
        <w:rPr>
          <w:i/>
        </w:rPr>
        <w:t>webu</w:t>
      </w:r>
      <w:r w:rsidRPr="00A23E96">
        <w:t xml:space="preserve"> (dijeljenje) i zanimljivim stranicama na</w:t>
      </w:r>
      <w:r w:rsidR="004A04C3">
        <w:t xml:space="preserve"> društvenim mrežama </w:t>
      </w:r>
      <w:r w:rsidRPr="00A23E96">
        <w:t>(</w:t>
      </w:r>
      <w:proofErr w:type="spellStart"/>
      <w:r w:rsidRPr="00A23E96">
        <w:rPr>
          <w:i/>
        </w:rPr>
        <w:t>lajkanje</w:t>
      </w:r>
      <w:proofErr w:type="spellEnd"/>
      <w:r w:rsidRPr="00A23E96">
        <w:t>), prvenstveno u krugu ljudi koji imaju neke zajedničke interese, pa bi im se mogle svidjeti iste stranice</w:t>
      </w:r>
    </w:p>
    <w:p w14:paraId="109EE626" w14:textId="1E5B5988" w:rsidR="0016042C" w:rsidRPr="00A23E96" w:rsidRDefault="0016042C" w:rsidP="0016042C">
      <w:pPr>
        <w:pStyle w:val="TStocke"/>
        <w:rPr>
          <w:i/>
        </w:rPr>
      </w:pPr>
      <w:r w:rsidRPr="00A23E96">
        <w:t xml:space="preserve">posjetitelji kojima se već svidjelo </w:t>
      </w:r>
      <w:r w:rsidRPr="00A23E96">
        <w:rPr>
          <w:i/>
        </w:rPr>
        <w:t>web</w:t>
      </w:r>
      <w:r w:rsidRPr="00A23E96">
        <w:rPr>
          <w:i/>
        </w:rPr>
        <w:noBreakHyphen/>
      </w:r>
      <w:r w:rsidRPr="00A23E96">
        <w:t xml:space="preserve">sjedište mogu putem praćenja stranice na </w:t>
      </w:r>
      <w:r w:rsidR="007F7DD3">
        <w:t xml:space="preserve">društvenoj mreži koju najčešće posjećuju </w:t>
      </w:r>
      <w:r w:rsidRPr="00A23E96">
        <w:t xml:space="preserve">ostati </w:t>
      </w:r>
      <w:r w:rsidR="00C70EB8" w:rsidRPr="00A23E96">
        <w:t>obaviješteni</w:t>
      </w:r>
      <w:r w:rsidRPr="00A23E96">
        <w:t xml:space="preserve"> o svim novostima.</w:t>
      </w:r>
    </w:p>
    <w:p w14:paraId="3AEFEBB7" w14:textId="7ED2F60D" w:rsidR="0016042C" w:rsidRPr="00D53CDA" w:rsidRDefault="0016042C" w:rsidP="0016042C">
      <w:pPr>
        <w:pStyle w:val="TSnormal"/>
      </w:pPr>
      <w:r w:rsidRPr="00D53CDA">
        <w:t>Zbog svega je navedenog</w:t>
      </w:r>
      <w:r w:rsidR="00C70EB8" w:rsidRPr="00D53CDA">
        <w:t>a</w:t>
      </w:r>
      <w:r w:rsidRPr="00D53CDA">
        <w:t xml:space="preserve"> dobro da posjetitelji, čim im se svidi sadržaj </w:t>
      </w:r>
      <w:r w:rsidRPr="00D53CDA">
        <w:rPr>
          <w:i/>
        </w:rPr>
        <w:t>web</w:t>
      </w:r>
      <w:r w:rsidRPr="00D53CDA">
        <w:rPr>
          <w:i/>
        </w:rPr>
        <w:noBreakHyphen/>
      </w:r>
      <w:r w:rsidRPr="00D53CDA">
        <w:t xml:space="preserve">sjedišta, imaju priliku brzo razglasiti vijest o zanimljivoj stranici ili </w:t>
      </w:r>
      <w:r w:rsidRPr="00D53CDA">
        <w:lastRenderedPageBreak/>
        <w:t>otići na stranicu na</w:t>
      </w:r>
      <w:r w:rsidR="004A04C3">
        <w:t xml:space="preserve"> društvenoj mreži te je </w:t>
      </w:r>
      <w:r w:rsidRPr="00D53CDA">
        <w:t xml:space="preserve">proglasiti stranicom koja im se sviđa </w:t>
      </w:r>
      <w:r w:rsidR="004A04C3">
        <w:t xml:space="preserve">i na taj način </w:t>
      </w:r>
      <w:r w:rsidR="00675159" w:rsidRPr="00D53CDA">
        <w:t xml:space="preserve">u budućnosti </w:t>
      </w:r>
      <w:r w:rsidRPr="00D53CDA">
        <w:t>pratiti njezine objave.</w:t>
      </w:r>
    </w:p>
    <w:p w14:paraId="575C873E" w14:textId="7C5188A0" w:rsidR="002264AC" w:rsidRPr="00D53CDA" w:rsidRDefault="002264AC" w:rsidP="0016042C">
      <w:pPr>
        <w:pStyle w:val="TSnormal"/>
        <w:rPr>
          <w:i/>
          <w:iCs/>
        </w:rPr>
      </w:pPr>
      <w:r w:rsidRPr="00D53CDA">
        <w:t xml:space="preserve">Osim postavljanja </w:t>
      </w:r>
      <w:r w:rsidR="00B11E9E" w:rsidRPr="00D53CDA">
        <w:t xml:space="preserve">poveznica </w:t>
      </w:r>
      <w:r w:rsidRPr="00D53CDA">
        <w:t xml:space="preserve">na </w:t>
      </w:r>
      <w:r w:rsidR="00B11E9E" w:rsidRPr="00D53CDA">
        <w:t>javne stranice na društvenim mrežama svi su ostali načini povezivanja ovisni o trenutačno</w:t>
      </w:r>
      <w:r w:rsidR="00F45A87" w:rsidRPr="00D53CDA">
        <w:t xml:space="preserve">j politici konkretne društvene mreže i mogu se promijeniti neovisno o </w:t>
      </w:r>
      <w:r w:rsidR="00F45A87" w:rsidRPr="00D53CDA">
        <w:rPr>
          <w:i/>
          <w:iCs/>
        </w:rPr>
        <w:t>WordPressu.</w:t>
      </w:r>
    </w:p>
    <w:p w14:paraId="75475051" w14:textId="5177C609" w:rsidR="004A04C3" w:rsidRPr="00A23E96" w:rsidRDefault="004A04C3" w:rsidP="004A04C3">
      <w:pPr>
        <w:pStyle w:val="TSnormal"/>
      </w:pPr>
      <w:bookmarkStart w:id="119" w:name="_Toc479545032"/>
      <w:r w:rsidRPr="00A23E96">
        <w:t xml:space="preserve">Budući da je princip rada za sve društvene mreže vrlo sličan, u nastavku će u opisima biti navedeni samo postupci za </w:t>
      </w:r>
      <w:r w:rsidR="00CF767C">
        <w:t>primjere društvenih mreža</w:t>
      </w:r>
      <w:r w:rsidRPr="00A23E96">
        <w:t xml:space="preserve">. </w:t>
      </w:r>
    </w:p>
    <w:p w14:paraId="21328FE4" w14:textId="41CDE200" w:rsidR="0016042C" w:rsidRPr="00D53CDA" w:rsidRDefault="0016042C" w:rsidP="00B54894">
      <w:pPr>
        <w:pStyle w:val="TSnaslov2"/>
      </w:pPr>
      <w:bookmarkStart w:id="120" w:name="_Toc125840289"/>
      <w:r w:rsidRPr="00D53CDA">
        <w:t>Veza na stranicu na društvenim mrežama</w:t>
      </w:r>
      <w:bookmarkEnd w:id="119"/>
      <w:bookmarkEnd w:id="120"/>
    </w:p>
    <w:p w14:paraId="2B3EBD58" w14:textId="3BFFBA86" w:rsidR="002F428E" w:rsidRPr="003E34BE" w:rsidRDefault="0016042C" w:rsidP="0016042C">
      <w:pPr>
        <w:pStyle w:val="TSnormal"/>
      </w:pPr>
      <w:r w:rsidRPr="003E34BE">
        <w:t xml:space="preserve">Premda se </w:t>
      </w:r>
      <w:r w:rsidR="00287128" w:rsidRPr="003E34BE">
        <w:t xml:space="preserve">na </w:t>
      </w:r>
      <w:r w:rsidR="00287128" w:rsidRPr="003E34BE">
        <w:rPr>
          <w:i/>
          <w:iCs/>
        </w:rPr>
        <w:t>web-</w:t>
      </w:r>
      <w:r w:rsidR="00287128" w:rsidRPr="003E34BE">
        <w:t xml:space="preserve">stranice </w:t>
      </w:r>
      <w:r w:rsidRPr="003E34BE">
        <w:t>može postaviti bilo kakv</w:t>
      </w:r>
      <w:r w:rsidR="001A13E9" w:rsidRPr="003E34BE">
        <w:t xml:space="preserve">a poveznica </w:t>
      </w:r>
      <w:r w:rsidRPr="003E34BE">
        <w:t xml:space="preserve">na stranice na društvenim mrežama, danas je uobičajeno da se </w:t>
      </w:r>
      <w:r w:rsidR="001A13E9" w:rsidRPr="003E34BE">
        <w:t>poveznice</w:t>
      </w:r>
      <w:r w:rsidRPr="003E34BE">
        <w:t xml:space="preserve"> na </w:t>
      </w:r>
      <w:r w:rsidR="00C172D8" w:rsidRPr="003E34BE">
        <w:t xml:space="preserve">vlastite </w:t>
      </w:r>
      <w:r w:rsidRPr="003E34BE">
        <w:t xml:space="preserve">stranice na raznim društvenim mrežama grupiraju u niz, tj. </w:t>
      </w:r>
      <w:r w:rsidR="00D53CDA" w:rsidRPr="003E34BE">
        <w:t xml:space="preserve">blok </w:t>
      </w:r>
      <w:r w:rsidR="00856F69" w:rsidRPr="003E34BE">
        <w:t xml:space="preserve">vrste </w:t>
      </w:r>
      <w:r w:rsidR="00DF5013" w:rsidRPr="003E34BE">
        <w:rPr>
          <w:i/>
          <w:iCs/>
        </w:rPr>
        <w:t>ikone društvenih mreža</w:t>
      </w:r>
      <w:r w:rsidR="005764DF" w:rsidRPr="003E34BE">
        <w:fldChar w:fldCharType="begin"/>
      </w:r>
      <w:r w:rsidR="005764DF" w:rsidRPr="003E34BE">
        <w:instrText xml:space="preserve"> XE "blok:ikone društvenih mreža" </w:instrText>
      </w:r>
      <w:r w:rsidR="005764DF" w:rsidRPr="003E34BE">
        <w:fldChar w:fldCharType="end"/>
      </w:r>
      <w:r w:rsidR="00437D2D" w:rsidRPr="003E34BE">
        <w:t xml:space="preserve">. </w:t>
      </w:r>
      <w:r w:rsidR="00E12134" w:rsidRPr="003E34BE">
        <w:t xml:space="preserve">Cilj takvoga je izbornika usmjeravanje posjetitelja na </w:t>
      </w:r>
      <w:r w:rsidR="00D325CA" w:rsidRPr="003E34BE">
        <w:t>njemu prikladnu društvenu mrežu u nadi da će</w:t>
      </w:r>
      <w:r w:rsidR="00B26C3B" w:rsidRPr="003E34BE">
        <w:t xml:space="preserve"> je početi pratiti</w:t>
      </w:r>
      <w:r w:rsidR="00D325CA" w:rsidRPr="003E34BE">
        <w:t>.</w:t>
      </w:r>
    </w:p>
    <w:p w14:paraId="2BC6F173" w14:textId="54A9674B" w:rsidR="0016042C" w:rsidRPr="003E34BE" w:rsidRDefault="00B26C3B" w:rsidP="0016042C">
      <w:pPr>
        <w:pStyle w:val="TSnormal"/>
      </w:pPr>
      <w:r w:rsidRPr="003E34BE">
        <w:t>B</w:t>
      </w:r>
      <w:r w:rsidR="005764DF" w:rsidRPr="003E34BE">
        <w:t>lok</w:t>
      </w:r>
      <w:r w:rsidRPr="003E34BE">
        <w:t xml:space="preserve"> vrste </w:t>
      </w:r>
      <w:r w:rsidRPr="003E34BE">
        <w:rPr>
          <w:i/>
          <w:iCs/>
        </w:rPr>
        <w:t xml:space="preserve">ikone društvenih mreža </w:t>
      </w:r>
      <w:r w:rsidR="005764DF" w:rsidRPr="003E34BE">
        <w:t xml:space="preserve">koristi činjenicu da društvene mreže </w:t>
      </w:r>
      <w:r w:rsidR="0016042C" w:rsidRPr="003E34BE">
        <w:t xml:space="preserve">imaju prepoznatljive </w:t>
      </w:r>
      <w:proofErr w:type="spellStart"/>
      <w:r w:rsidR="0016042C" w:rsidRPr="003E34BE">
        <w:t>logotipove</w:t>
      </w:r>
      <w:proofErr w:type="spellEnd"/>
      <w:r w:rsidR="0016042C" w:rsidRPr="003E34BE">
        <w:t xml:space="preserve">, pa </w:t>
      </w:r>
      <w:r w:rsidR="00C172D8" w:rsidRPr="003E34BE">
        <w:t xml:space="preserve">bez teksta </w:t>
      </w:r>
      <w:r w:rsidR="00ED308B" w:rsidRPr="003E34BE">
        <w:t xml:space="preserve">mogu posjetiteljima poslati poruku o odredištu poveznica. </w:t>
      </w:r>
      <w:r w:rsidRPr="003E34BE">
        <w:t>Trenutačno</w:t>
      </w:r>
      <w:r w:rsidR="00607036" w:rsidRPr="003E34BE">
        <w:t xml:space="preserve"> </w:t>
      </w:r>
      <w:r w:rsidRPr="003E34BE">
        <w:rPr>
          <w:i/>
          <w:iCs/>
        </w:rPr>
        <w:t xml:space="preserve">WordPress </w:t>
      </w:r>
      <w:r w:rsidRPr="003E34BE">
        <w:t>prepoznaje četrdesetak društvenih mreža</w:t>
      </w:r>
      <w:r w:rsidR="003E34BE" w:rsidRPr="003E34BE">
        <w:t xml:space="preserve"> i teme bi trebale imati odgovarajuće ikone za njih.</w:t>
      </w:r>
    </w:p>
    <w:p w14:paraId="0A299788" w14:textId="5951419B" w:rsidR="0016042C" w:rsidRPr="0065154C" w:rsidRDefault="0065154C" w:rsidP="0065154C">
      <w:pPr>
        <w:pStyle w:val="TSMopisslike"/>
      </w:pPr>
      <w:r w:rsidRPr="0065154C">
        <w:rPr>
          <w:noProof/>
        </w:rPr>
        <w:drawing>
          <wp:inline distT="0" distB="0" distL="0" distR="0" wp14:anchorId="3B5C65CB" wp14:editId="266FFD5F">
            <wp:extent cx="2138901" cy="454516"/>
            <wp:effectExtent l="38100" t="38100" r="90170" b="98425"/>
            <wp:docPr id="420" name="Slika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174097" cy="46199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095D15" w:rsidRPr="0065154C">
        <w:br/>
      </w:r>
      <w:r w:rsidR="001E2B77" w:rsidRPr="0065154C">
        <w:t xml:space="preserve">Poveznice </w:t>
      </w:r>
      <w:r w:rsidR="0016042C" w:rsidRPr="0065154C">
        <w:t xml:space="preserve">na razne društvene mreže u temi </w:t>
      </w:r>
      <w:proofErr w:type="spellStart"/>
      <w:r w:rsidR="0016042C" w:rsidRPr="0065154C">
        <w:t>Twenty</w:t>
      </w:r>
      <w:proofErr w:type="spellEnd"/>
      <w:r w:rsidR="0016042C" w:rsidRPr="0065154C">
        <w:t xml:space="preserve"> </w:t>
      </w:r>
      <w:proofErr w:type="spellStart"/>
      <w:r w:rsidRPr="0065154C">
        <w:t>Twenty</w:t>
      </w:r>
      <w:proofErr w:type="spellEnd"/>
      <w:r w:rsidRPr="0065154C">
        <w:t>-One</w:t>
      </w:r>
      <w:r w:rsidR="0016042C" w:rsidRPr="0065154C">
        <w:t>.</w:t>
      </w:r>
    </w:p>
    <w:p w14:paraId="5F8ED505" w14:textId="4DEF9900" w:rsidR="003E64D3" w:rsidRPr="00D53CDA" w:rsidRDefault="003E64D3" w:rsidP="00B54894">
      <w:pPr>
        <w:pStyle w:val="TSnaslov2"/>
      </w:pPr>
      <w:bookmarkStart w:id="121" w:name="_Toc125840290"/>
      <w:r>
        <w:t>Prikaz objave s društvenih mreža</w:t>
      </w:r>
      <w:bookmarkEnd w:id="121"/>
    </w:p>
    <w:p w14:paraId="19175F8A" w14:textId="330D20F5" w:rsidR="00642593" w:rsidRPr="00300F2C" w:rsidRDefault="003E64D3" w:rsidP="00E36EE8">
      <w:pPr>
        <w:pStyle w:val="TSnormal"/>
      </w:pPr>
      <w:r w:rsidRPr="00300F2C">
        <w:t xml:space="preserve">Za mnoge društvene mreže </w:t>
      </w:r>
      <w:r w:rsidR="00E70CB7">
        <w:t xml:space="preserve">pojedina se objava može uključiti na stranicu </w:t>
      </w:r>
      <w:r w:rsidR="00642593" w:rsidRPr="00300F2C">
        <w:t xml:space="preserve">umetanjem bloka vrste koja odgovara društvenoj mreži te </w:t>
      </w:r>
      <w:r w:rsidR="005B0C3D">
        <w:t xml:space="preserve">lijepljenjem </w:t>
      </w:r>
      <w:r w:rsidR="00F76DCC" w:rsidRPr="00300F2C">
        <w:t>adrese objave</w:t>
      </w:r>
      <w:r w:rsidR="005B0C3D">
        <w:t xml:space="preserve"> u polje za adresu toga bloka.</w:t>
      </w:r>
    </w:p>
    <w:p w14:paraId="32937E14" w14:textId="7A4433CE" w:rsidR="00F76DCC" w:rsidRPr="00A4623B" w:rsidRDefault="00F76DCC" w:rsidP="00E36EE8">
      <w:pPr>
        <w:pStyle w:val="TSnormal"/>
        <w:rPr>
          <w:i/>
          <w:iCs/>
        </w:rPr>
      </w:pPr>
      <w:r w:rsidRPr="00300F2C">
        <w:t xml:space="preserve">Za </w:t>
      </w:r>
      <w:r w:rsidRPr="00300F2C">
        <w:rPr>
          <w:i/>
          <w:iCs/>
        </w:rPr>
        <w:t xml:space="preserve">Twitter </w:t>
      </w:r>
      <w:r w:rsidR="006C795D" w:rsidRPr="00300F2C">
        <w:t>se adresa objave može dobiti kopiranjem adrese poveznice koja se nalazi na datumu</w:t>
      </w:r>
      <w:r w:rsidR="00A4623B">
        <w:t xml:space="preserve"> – tu adresu treba zalijepiti u polje URL bloka vrste </w:t>
      </w:r>
      <w:r w:rsidR="00A4623B">
        <w:rPr>
          <w:i/>
          <w:iCs/>
        </w:rPr>
        <w:t>Twitter.</w:t>
      </w:r>
    </w:p>
    <w:p w14:paraId="47527BC7" w14:textId="13C022C4" w:rsidR="00D44838" w:rsidRPr="00F76DCC" w:rsidRDefault="00D44838" w:rsidP="00300F2C">
      <w:pPr>
        <w:pStyle w:val="TSMopisslike"/>
      </w:pPr>
      <w:r>
        <w:rPr>
          <w:noProof/>
        </w:rPr>
        <w:lastRenderedPageBreak/>
        <mc:AlternateContent>
          <mc:Choice Requires="wpc">
            <w:drawing>
              <wp:inline distT="0" distB="0" distL="0" distR="0" wp14:anchorId="74CE898C" wp14:editId="747159F4">
                <wp:extent cx="4499610" cy="2750383"/>
                <wp:effectExtent l="38100" t="38100" r="91440" b="50165"/>
                <wp:docPr id="427" name="Područje crtanja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1" name="Slika 481"/>
                          <pic:cNvPicPr>
                            <a:picLocks noChangeAspect="1"/>
                          </pic:cNvPicPr>
                        </pic:nvPicPr>
                        <pic:blipFill>
                          <a:blip r:embed="rId436"/>
                          <a:stretch>
                            <a:fillRect/>
                          </a:stretch>
                        </pic:blipFill>
                        <pic:spPr>
                          <a:xfrm>
                            <a:off x="0" y="0"/>
                            <a:ext cx="2657393" cy="197503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465" name="Slika 465"/>
                          <pic:cNvPicPr>
                            <a:picLocks noChangeAspect="1"/>
                          </pic:cNvPicPr>
                        </pic:nvPicPr>
                        <pic:blipFill>
                          <a:blip r:embed="rId437"/>
                          <a:stretch>
                            <a:fillRect/>
                          </a:stretch>
                        </pic:blipFill>
                        <pic:spPr>
                          <a:xfrm>
                            <a:off x="1259610" y="1439187"/>
                            <a:ext cx="3240000" cy="127526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005C9401" id="Područje crtanja 427" o:spid="_x0000_s1026" editas="canvas" style="width:354.3pt;height:216.55pt;mso-position-horizontal-relative:char;mso-position-vertical-relative:line" coordsize="44996,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">
                <v:shape id="_x0000_s1027" type="#_x0000_t75" style="position:absolute;width:44996;height:27501;visibility:visible;mso-wrap-style:square" filled="t">
                  <v:fill o:detectmouseclick="t"/>
                  <v:path o:connecttype="none"/>
                </v:shape>
                <v:shape id="Slika 481" o:spid="_x0000_s1028" type="#_x0000_t75" style="position:absolute;width:26573;height:1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" stroked="t" strokeweight=".5pt">
                  <v:imagedata r:id="rId438" o:title=""/>
                  <v:shadow on="t" color="black" opacity="26214f" origin="-.5,-.5" offset=".74836mm,.74836mm"/>
                  <v:path arrowok="t"/>
                </v:shape>
                <v:shape id="Slika 465" o:spid="_x0000_s1029" type="#_x0000_t75" style="position:absolute;left:12596;top:14391;width:32400;height:1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" stroked="t" strokeweight=".5pt">
                  <v:imagedata r:id="rId439" o:title=""/>
                  <v:shadow on="t" color="black" opacity="26214f" origin="-.5,-.5" offset=".74836mm,.74836mm"/>
                  <v:path arrowok="t"/>
                </v:shape>
                <w10:anchorlock/>
              </v:group>
            </w:pict>
          </mc:Fallback>
        </mc:AlternateContent>
      </w:r>
      <w:r w:rsidR="00300F2C">
        <w:br/>
        <w:t xml:space="preserve">Kopiranje adrese objave na Twitteru </w:t>
      </w:r>
      <w:r w:rsidR="00300F2C">
        <w:br/>
        <w:t>i lijepljenje u blok vrste Twitter u WordPressu</w:t>
      </w:r>
    </w:p>
    <w:p w14:paraId="63AD5CBE" w14:textId="101AD097" w:rsidR="003F7971" w:rsidRPr="00280D17" w:rsidRDefault="005A7FE5" w:rsidP="00E36EE8">
      <w:pPr>
        <w:pStyle w:val="TSnormal"/>
      </w:pPr>
      <w:r w:rsidRPr="00280D17">
        <w:rPr>
          <w:noProof/>
        </w:rPr>
        <mc:AlternateContent>
          <mc:Choice Requires="wps">
            <w:drawing>
              <wp:anchor distT="0" distB="0" distL="114300" distR="114300" simplePos="0" relativeHeight="251790848" behindDoc="0" locked="0" layoutInCell="1" allowOverlap="1" wp14:anchorId="63CB3570" wp14:editId="4AFB4832">
                <wp:simplePos x="0" y="0"/>
                <wp:positionH relativeFrom="column">
                  <wp:posOffset>4754521</wp:posOffset>
                </wp:positionH>
                <wp:positionV relativeFrom="paragraph">
                  <wp:posOffset>463384</wp:posOffset>
                </wp:positionV>
                <wp:extent cx="1620000" cy="1892410"/>
                <wp:effectExtent l="0" t="0" r="18415" b="12700"/>
                <wp:wrapNone/>
                <wp:docPr id="520" name="Pravokutnik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8924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146DB9" w14:textId="77777777" w:rsidR="00D544D3" w:rsidRPr="00716BC2" w:rsidRDefault="00D544D3" w:rsidP="003772CC">
                            <w:pPr>
                              <w:pBdr>
                                <w:bottom w:val="single" w:sz="6" w:space="1" w:color="auto"/>
                              </w:pBdr>
                              <w:spacing w:before="120"/>
                              <w:rPr>
                                <w:rFonts w:ascii="Arial" w:hAnsi="Arial" w:cs="Arial"/>
                                <w:b/>
                                <w:sz w:val="18"/>
                                <w:szCs w:val="18"/>
                              </w:rPr>
                            </w:pPr>
                            <w:r>
                              <w:rPr>
                                <w:rFonts w:ascii="Arial" w:hAnsi="Arial" w:cs="Arial"/>
                                <w:b/>
                                <w:sz w:val="18"/>
                                <w:szCs w:val="18"/>
                              </w:rPr>
                              <w:t>Napomena</w:t>
                            </w:r>
                          </w:p>
                          <w:p w14:paraId="38C236FD" w14:textId="5E859FEC" w:rsidR="00D544D3" w:rsidRDefault="00D544D3" w:rsidP="003772CC">
                            <w:pPr>
                              <w:pStyle w:val="TSMokviric"/>
                            </w:pPr>
                            <w:r>
                              <w:t xml:space="preserve">Adrese (URL/URI) se prepoznaju po nazivu protokola na njihovom početku – obično glase </w:t>
                            </w:r>
                            <w:r w:rsidRPr="0021074B">
                              <w:rPr>
                                <w:i/>
                                <w:iCs/>
                              </w:rPr>
                              <w:t>https://...</w:t>
                            </w:r>
                          </w:p>
                          <w:p w14:paraId="475508BC" w14:textId="68ED66F2" w:rsidR="00D544D3" w:rsidRPr="00A57557" w:rsidRDefault="00D544D3" w:rsidP="003772CC">
                            <w:pPr>
                              <w:pStyle w:val="TSMokviric"/>
                            </w:pPr>
                            <w:r>
                              <w:t xml:space="preserve">Kôdovi za ugradnju su HTML kôdovi i prepoznaju se po mnogima parovima šiljastih zagrada </w:t>
                            </w:r>
                            <w:r w:rsidRPr="00CA06D6">
                              <w:rPr>
                                <w:rStyle w:val="TSMsintaksaChar"/>
                                <w:rFonts w:eastAsiaTheme="minorHAnsi"/>
                              </w:rPr>
                              <w:t>(&lt;</w:t>
                            </w:r>
                            <w:proofErr w:type="spellStart"/>
                            <w:r w:rsidRPr="00CA06D6">
                              <w:rPr>
                                <w:rStyle w:val="TSMsintaksaChar"/>
                                <w:rFonts w:eastAsiaTheme="minorHAnsi"/>
                              </w:rPr>
                              <w:t>iframe</w:t>
                            </w:r>
                            <w:proofErr w:type="spellEnd"/>
                            <w:r w:rsidRPr="00CA06D6">
                              <w:rPr>
                                <w:rStyle w:val="TSMsintaksaChar"/>
                                <w:rFonts w:eastAsiaTheme="minorHAnsi"/>
                              </w:rPr>
                              <w:t xml:space="preserve"> … &gt;&lt;/</w:t>
                            </w:r>
                            <w:proofErr w:type="spellStart"/>
                            <w:r w:rsidRPr="00CA06D6">
                              <w:rPr>
                                <w:rStyle w:val="TSMsintaksaChar"/>
                                <w:rFonts w:eastAsiaTheme="minorHAnsi"/>
                              </w:rPr>
                              <w:t>iframe</w:t>
                            </w:r>
                            <w:proofErr w:type="spellEnd"/>
                            <w:r w:rsidRPr="00CA06D6">
                              <w:rPr>
                                <w:rStyle w:val="TSMsintaksaChar"/>
                                <w:rFonts w:eastAsiaTheme="minorHAnsi"/>
                              </w:rPr>
                              <w:t>&g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3570" id="Pravokutnik 520" o:spid="_x0000_s1400" style="position:absolute;margin-left:374.35pt;margin-top:36.5pt;width:127.55pt;height:14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" filled="f" strokeweight=".25pt">
                <v:fill opacity="46003f"/>
                <v:textbox>
                  <w:txbxContent>
                    <w:p w14:paraId="66146DB9" w14:textId="77777777" w:rsidR="00D544D3" w:rsidRPr="00716BC2" w:rsidRDefault="00D544D3" w:rsidP="003772CC">
                      <w:pPr>
                        <w:pBdr>
                          <w:bottom w:val="single" w:sz="6" w:space="1" w:color="auto"/>
                        </w:pBdr>
                        <w:spacing w:before="120"/>
                        <w:rPr>
                          <w:rFonts w:ascii="Arial" w:hAnsi="Arial" w:cs="Arial"/>
                          <w:b/>
                          <w:sz w:val="18"/>
                          <w:szCs w:val="18"/>
                        </w:rPr>
                      </w:pPr>
                      <w:r>
                        <w:rPr>
                          <w:rFonts w:ascii="Arial" w:hAnsi="Arial" w:cs="Arial"/>
                          <w:b/>
                          <w:sz w:val="18"/>
                          <w:szCs w:val="18"/>
                        </w:rPr>
                        <w:t>Napomena</w:t>
                      </w:r>
                    </w:p>
                    <w:p w14:paraId="38C236FD" w14:textId="5E859FEC" w:rsidR="00D544D3" w:rsidRDefault="00D544D3" w:rsidP="003772CC">
                      <w:pPr>
                        <w:pStyle w:val="TSMokviric"/>
                      </w:pPr>
                      <w:r>
                        <w:t xml:space="preserve">Adrese (URL/URI) se prepoznaju po nazivu protokola na njihovom početku – obično glase </w:t>
                      </w:r>
                      <w:r w:rsidRPr="0021074B">
                        <w:rPr>
                          <w:i/>
                          <w:iCs/>
                        </w:rPr>
                        <w:t>https://...</w:t>
                      </w:r>
                    </w:p>
                    <w:p w14:paraId="475508BC" w14:textId="68ED66F2" w:rsidR="00D544D3" w:rsidRPr="00A57557" w:rsidRDefault="00D544D3" w:rsidP="003772CC">
                      <w:pPr>
                        <w:pStyle w:val="TSMokviric"/>
                      </w:pPr>
                      <w:r>
                        <w:t xml:space="preserve">Kôdovi za ugradnju su HTML kôdovi i prepoznaju se po mnogima parovima šiljastih zagrada </w:t>
                      </w:r>
                      <w:r w:rsidRPr="00CA06D6">
                        <w:rPr>
                          <w:rStyle w:val="TSMsintaksaChar"/>
                          <w:rFonts w:eastAsiaTheme="minorHAnsi"/>
                        </w:rPr>
                        <w:t>(&lt;</w:t>
                      </w:r>
                      <w:proofErr w:type="spellStart"/>
                      <w:r w:rsidRPr="00CA06D6">
                        <w:rPr>
                          <w:rStyle w:val="TSMsintaksaChar"/>
                          <w:rFonts w:eastAsiaTheme="minorHAnsi"/>
                        </w:rPr>
                        <w:t>iframe</w:t>
                      </w:r>
                      <w:proofErr w:type="spellEnd"/>
                      <w:r w:rsidRPr="00CA06D6">
                        <w:rPr>
                          <w:rStyle w:val="TSMsintaksaChar"/>
                          <w:rFonts w:eastAsiaTheme="minorHAnsi"/>
                        </w:rPr>
                        <w:t xml:space="preserve"> … &gt;&lt;/</w:t>
                      </w:r>
                      <w:proofErr w:type="spellStart"/>
                      <w:r w:rsidRPr="00CA06D6">
                        <w:rPr>
                          <w:rStyle w:val="TSMsintaksaChar"/>
                          <w:rFonts w:eastAsiaTheme="minorHAnsi"/>
                        </w:rPr>
                        <w:t>iframe</w:t>
                      </w:r>
                      <w:proofErr w:type="spellEnd"/>
                      <w:r w:rsidRPr="00CA06D6">
                        <w:rPr>
                          <w:rStyle w:val="TSMsintaksaChar"/>
                          <w:rFonts w:eastAsiaTheme="minorHAnsi"/>
                        </w:rPr>
                        <w:t>&gt;</w:t>
                      </w:r>
                      <w:r>
                        <w:t>).</w:t>
                      </w:r>
                    </w:p>
                  </w:txbxContent>
                </v:textbox>
              </v:rect>
            </w:pict>
          </mc:Fallback>
        </mc:AlternateContent>
      </w:r>
      <w:r w:rsidR="00A4623B" w:rsidRPr="00280D17">
        <w:t xml:space="preserve">Premda </w:t>
      </w:r>
      <w:r w:rsidR="00FC452A" w:rsidRPr="00280D17">
        <w:t xml:space="preserve">se </w:t>
      </w:r>
      <w:r w:rsidR="00A4623B" w:rsidRPr="00280D17">
        <w:t xml:space="preserve">za brojne društvene mreže </w:t>
      </w:r>
      <w:r w:rsidR="00FC452A" w:rsidRPr="00280D17">
        <w:t xml:space="preserve">može primijeniti ovaj način umetanja objave u </w:t>
      </w:r>
      <w:r w:rsidR="00FC452A" w:rsidRPr="00280D17">
        <w:rPr>
          <w:i/>
          <w:iCs/>
        </w:rPr>
        <w:t>WordPressu</w:t>
      </w:r>
      <w:r w:rsidR="00FC452A" w:rsidRPr="00280D17">
        <w:t>, za neke to ne vrijedi</w:t>
      </w:r>
      <w:r w:rsidR="00BF352F" w:rsidRPr="00280D17">
        <w:t xml:space="preserve">. Primjeri takvih su mreža </w:t>
      </w:r>
      <w:r w:rsidR="00BF352F" w:rsidRPr="00280D17">
        <w:rPr>
          <w:i/>
          <w:iCs/>
        </w:rPr>
        <w:t xml:space="preserve">Facebook </w:t>
      </w:r>
      <w:r w:rsidR="00BF352F" w:rsidRPr="00280D17">
        <w:t xml:space="preserve">i </w:t>
      </w:r>
      <w:r w:rsidR="00BF352F" w:rsidRPr="00280D17">
        <w:rPr>
          <w:i/>
          <w:iCs/>
        </w:rPr>
        <w:t>Instagram</w:t>
      </w:r>
      <w:r w:rsidR="00BF352F" w:rsidRPr="00280D17">
        <w:t>, no one nude drugu metodu koja nije nimalo složenija</w:t>
      </w:r>
      <w:r w:rsidR="00333435" w:rsidRPr="00280D17">
        <w:t xml:space="preserve"> </w:t>
      </w:r>
      <w:r w:rsidR="00E82374" w:rsidRPr="00280D17">
        <w:t>–</w:t>
      </w:r>
      <w:r w:rsidR="00F27213">
        <w:t xml:space="preserve"> </w:t>
      </w:r>
      <w:r w:rsidR="00E82374" w:rsidRPr="00280D17">
        <w:t>kopiranje kôda koji se može uključiti metodom koja je u tečaju bila pokazana za karte.</w:t>
      </w:r>
      <w:r w:rsidR="003F7971" w:rsidRPr="00280D17">
        <w:t xml:space="preserve"> </w:t>
      </w:r>
    </w:p>
    <w:p w14:paraId="36AE1C57" w14:textId="4C91B3D7" w:rsidR="000F447C" w:rsidRDefault="000F447C" w:rsidP="004E370B">
      <w:pPr>
        <w:pStyle w:val="TSMopisslike"/>
      </w:pPr>
      <w:r w:rsidRPr="004E370B">
        <w:rPr>
          <w:noProof/>
        </w:rPr>
        <mc:AlternateContent>
          <mc:Choice Requires="wpc">
            <w:drawing>
              <wp:inline distT="0" distB="0" distL="0" distR="0" wp14:anchorId="738FB111" wp14:editId="15CEE896">
                <wp:extent cx="4499610" cy="3850088"/>
                <wp:effectExtent l="38100" t="38100" r="91440" b="93345"/>
                <wp:docPr id="501" name="Područje crtanja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8" name="Slika 508"/>
                          <pic:cNvPicPr>
                            <a:picLocks noChangeAspect="1"/>
                          </pic:cNvPicPr>
                        </pic:nvPicPr>
                        <pic:blipFill>
                          <a:blip r:embed="rId440"/>
                          <a:stretch>
                            <a:fillRect/>
                          </a:stretch>
                        </pic:blipFill>
                        <pic:spPr>
                          <a:xfrm>
                            <a:off x="0" y="0"/>
                            <a:ext cx="2800516" cy="1562731"/>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26" name="Slika 526"/>
                          <pic:cNvPicPr>
                            <a:picLocks noChangeAspect="1"/>
                          </pic:cNvPicPr>
                        </pic:nvPicPr>
                        <pic:blipFill>
                          <a:blip r:embed="rId441"/>
                          <a:stretch>
                            <a:fillRect/>
                          </a:stretch>
                        </pic:blipFill>
                        <pic:spPr>
                          <a:xfrm>
                            <a:off x="1650777" y="638175"/>
                            <a:ext cx="2848833" cy="321183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D8208D3" id="Područje crtanja 501" o:spid="_x0000_s1026" editas="canvas" style="width:354.3pt;height:303.15pt;mso-position-horizontal-relative:char;mso-position-vertical-relative:line" coordsize="44996,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">
                <v:shape id="_x0000_s1027" type="#_x0000_t75" style="position:absolute;width:44996;height:38500;visibility:visible;mso-wrap-style:square" filled="t">
                  <v:fill o:detectmouseclick="t"/>
                  <v:path o:connecttype="none"/>
                </v:shape>
                <v:shape id="Slika 508" o:spid="_x0000_s1028" type="#_x0000_t75" style="position:absolute;width:2800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" stroked="t" strokeweight=".5pt">
                  <v:imagedata r:id="rId442" o:title=""/>
                  <v:shadow on="t" color="black" opacity="26214f" origin="-.5,-.5" offset=".74836mm,.74836mm"/>
                  <v:path arrowok="t"/>
                </v:shape>
                <v:shape id="Slika 526" o:spid="_x0000_s1029" type="#_x0000_t75" style="position:absolute;left:16507;top:6381;width:28489;height:3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" stroked="t" strokeweight=".5pt">
                  <v:imagedata r:id="rId443" o:title=""/>
                  <v:shadow on="t" color="black" opacity="26214f" origin="-.5,-.5" offset=".74836mm,.74836mm"/>
                  <v:path arrowok="t"/>
                </v:shape>
                <w10:anchorlock/>
              </v:group>
            </w:pict>
          </mc:Fallback>
        </mc:AlternateContent>
      </w:r>
      <w:r w:rsidR="004E370B">
        <w:br/>
        <w:t>Dolazak do kôda za ugrađivanje objave u tekst</w:t>
      </w:r>
      <w:r w:rsidR="004E370B">
        <w:br/>
        <w:t xml:space="preserve">te </w:t>
      </w:r>
      <w:r w:rsidR="00FB3C7D">
        <w:t xml:space="preserve">izgled </w:t>
      </w:r>
      <w:r w:rsidR="004E370B">
        <w:t>ugrađen</w:t>
      </w:r>
      <w:r w:rsidR="00FB3C7D">
        <w:t>e</w:t>
      </w:r>
      <w:r w:rsidR="004E370B">
        <w:t xml:space="preserve"> objav</w:t>
      </w:r>
      <w:r w:rsidR="00FB3C7D">
        <w:t>e.</w:t>
      </w:r>
    </w:p>
    <w:p w14:paraId="0AE03EEA" w14:textId="06257177" w:rsidR="00366C46" w:rsidRPr="00280D17" w:rsidRDefault="00C12079" w:rsidP="00366C46">
      <w:pPr>
        <w:pStyle w:val="TSnormal"/>
      </w:pPr>
      <w:r w:rsidRPr="00280D17">
        <w:rPr>
          <w:noProof/>
        </w:rPr>
        <w:lastRenderedPageBreak/>
        <mc:AlternateContent>
          <mc:Choice Requires="wps">
            <w:drawing>
              <wp:anchor distT="0" distB="0" distL="114300" distR="114300" simplePos="0" relativeHeight="251862528" behindDoc="0" locked="0" layoutInCell="1" allowOverlap="1" wp14:anchorId="657E95DB" wp14:editId="36D4B9FD">
                <wp:simplePos x="0" y="0"/>
                <wp:positionH relativeFrom="column">
                  <wp:posOffset>-1876252</wp:posOffset>
                </wp:positionH>
                <wp:positionV relativeFrom="paragraph">
                  <wp:posOffset>-49530</wp:posOffset>
                </wp:positionV>
                <wp:extent cx="1620000" cy="1794164"/>
                <wp:effectExtent l="0" t="0" r="18415" b="15875"/>
                <wp:wrapNone/>
                <wp:docPr id="1230" name="Pravokutnik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7941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62F107B" w14:textId="77777777" w:rsidR="00C12079" w:rsidRPr="00240315" w:rsidRDefault="00C12079" w:rsidP="00C12079">
                            <w:pPr>
                              <w:pBdr>
                                <w:bottom w:val="single" w:sz="6" w:space="1" w:color="auto"/>
                              </w:pBdr>
                              <w:spacing w:before="120"/>
                              <w:rPr>
                                <w:rFonts w:ascii="Arial" w:hAnsi="Arial" w:cs="Arial"/>
                                <w:b/>
                                <w:iCs/>
                                <w:sz w:val="18"/>
                                <w:szCs w:val="18"/>
                              </w:rPr>
                            </w:pPr>
                            <w:r w:rsidRPr="00240315">
                              <w:rPr>
                                <w:rFonts w:ascii="Arial" w:hAnsi="Arial" w:cs="Arial"/>
                                <w:b/>
                                <w:iCs/>
                                <w:sz w:val="18"/>
                                <w:szCs w:val="18"/>
                              </w:rPr>
                              <w:t>Napomena</w:t>
                            </w:r>
                          </w:p>
                          <w:p w14:paraId="2F401469" w14:textId="19EFE233" w:rsidR="00C12079" w:rsidRPr="004473F0" w:rsidRDefault="00240315" w:rsidP="00C12079">
                            <w:pPr>
                              <w:pStyle w:val="TSMokviric"/>
                            </w:pPr>
                            <w:r>
                              <w:rPr>
                                <w:iCs/>
                              </w:rPr>
                              <w:t>A</w:t>
                            </w:r>
                            <w:r w:rsidRPr="00240315">
                              <w:rPr>
                                <w:iCs/>
                              </w:rPr>
                              <w:t xml:space="preserve">utori </w:t>
                            </w:r>
                            <w:r>
                              <w:rPr>
                                <w:iCs/>
                              </w:rPr>
                              <w:t xml:space="preserve">sadržaja za </w:t>
                            </w:r>
                            <w:r>
                              <w:rPr>
                                <w:i/>
                              </w:rPr>
                              <w:t>web-</w:t>
                            </w:r>
                            <w:r>
                              <w:rPr>
                                <w:iCs/>
                              </w:rPr>
                              <w:t xml:space="preserve">stranice moraju biti svjesni </w:t>
                            </w:r>
                            <w:r w:rsidR="003D4545">
                              <w:rPr>
                                <w:iCs/>
                              </w:rPr>
                              <w:t xml:space="preserve">da je funkcija </w:t>
                            </w:r>
                            <w:r w:rsidR="003D4545">
                              <w:rPr>
                                <w:b/>
                                <w:bCs/>
                                <w:iCs/>
                              </w:rPr>
                              <w:t xml:space="preserve">Ubaci </w:t>
                            </w:r>
                            <w:r w:rsidR="003D4545">
                              <w:rPr>
                                <w:iCs/>
                              </w:rPr>
                              <w:t xml:space="preserve">ili sl. dio društvene mreže </w:t>
                            </w:r>
                            <w:r w:rsidR="000352F6">
                              <w:rPr>
                                <w:iCs/>
                              </w:rPr>
                              <w:t xml:space="preserve">i da njezin vlasnik može bilo kad odlučiti ukinuti je ili na bilo koji drugi način ograničiti </w:t>
                            </w:r>
                            <w:r w:rsidR="004473F0">
                              <w:rPr>
                                <w:iCs/>
                              </w:rPr>
                              <w:t xml:space="preserve">upotrebu objava sa </w:t>
                            </w:r>
                            <w:r w:rsidR="004473F0">
                              <w:rPr>
                                <w:i/>
                              </w:rPr>
                              <w:t>svoje</w:t>
                            </w:r>
                            <w:r w:rsidR="004473F0">
                              <w:t xml:space="preserve"> mreže (tj. objava bez rek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95DB" id="Pravokutnik 1230" o:spid="_x0000_s1401" style="position:absolute;margin-left:-147.75pt;margin-top:-3.9pt;width:127.55pt;height:141.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" filled="f" strokeweight=".25pt">
                <v:fill opacity="46003f"/>
                <v:textbox>
                  <w:txbxContent>
                    <w:p w14:paraId="162F107B" w14:textId="77777777" w:rsidR="00C12079" w:rsidRPr="00240315" w:rsidRDefault="00C12079" w:rsidP="00C12079">
                      <w:pPr>
                        <w:pBdr>
                          <w:bottom w:val="single" w:sz="6" w:space="1" w:color="auto"/>
                        </w:pBdr>
                        <w:spacing w:before="120"/>
                        <w:rPr>
                          <w:rFonts w:ascii="Arial" w:hAnsi="Arial" w:cs="Arial"/>
                          <w:b/>
                          <w:iCs/>
                          <w:sz w:val="18"/>
                          <w:szCs w:val="18"/>
                        </w:rPr>
                      </w:pPr>
                      <w:r w:rsidRPr="00240315">
                        <w:rPr>
                          <w:rFonts w:ascii="Arial" w:hAnsi="Arial" w:cs="Arial"/>
                          <w:b/>
                          <w:iCs/>
                          <w:sz w:val="18"/>
                          <w:szCs w:val="18"/>
                        </w:rPr>
                        <w:t>Napomena</w:t>
                      </w:r>
                    </w:p>
                    <w:p w14:paraId="2F401469" w14:textId="19EFE233" w:rsidR="00C12079" w:rsidRPr="004473F0" w:rsidRDefault="00240315" w:rsidP="00C12079">
                      <w:pPr>
                        <w:pStyle w:val="TSMokviric"/>
                      </w:pPr>
                      <w:r>
                        <w:rPr>
                          <w:iCs/>
                        </w:rPr>
                        <w:t>A</w:t>
                      </w:r>
                      <w:r w:rsidRPr="00240315">
                        <w:rPr>
                          <w:iCs/>
                        </w:rPr>
                        <w:t xml:space="preserve">utori </w:t>
                      </w:r>
                      <w:r>
                        <w:rPr>
                          <w:iCs/>
                        </w:rPr>
                        <w:t xml:space="preserve">sadržaja za </w:t>
                      </w:r>
                      <w:r>
                        <w:rPr>
                          <w:i/>
                        </w:rPr>
                        <w:t>web-</w:t>
                      </w:r>
                      <w:r>
                        <w:rPr>
                          <w:iCs/>
                        </w:rPr>
                        <w:t xml:space="preserve">stranice moraju biti svjesni </w:t>
                      </w:r>
                      <w:r w:rsidR="003D4545">
                        <w:rPr>
                          <w:iCs/>
                        </w:rPr>
                        <w:t xml:space="preserve">da je funkcija </w:t>
                      </w:r>
                      <w:r w:rsidR="003D4545">
                        <w:rPr>
                          <w:b/>
                          <w:bCs/>
                          <w:iCs/>
                        </w:rPr>
                        <w:t xml:space="preserve">Ubaci </w:t>
                      </w:r>
                      <w:r w:rsidR="003D4545">
                        <w:rPr>
                          <w:iCs/>
                        </w:rPr>
                        <w:t xml:space="preserve">ili sl. dio društvene mreže </w:t>
                      </w:r>
                      <w:r w:rsidR="000352F6">
                        <w:rPr>
                          <w:iCs/>
                        </w:rPr>
                        <w:t xml:space="preserve">i da njezin vlasnik može bilo kad odlučiti ukinuti je ili na bilo koji drugi način ograničiti </w:t>
                      </w:r>
                      <w:r w:rsidR="004473F0">
                        <w:rPr>
                          <w:iCs/>
                        </w:rPr>
                        <w:t xml:space="preserve">upotrebu objava sa </w:t>
                      </w:r>
                      <w:r w:rsidR="004473F0">
                        <w:rPr>
                          <w:i/>
                        </w:rPr>
                        <w:t>svoje</w:t>
                      </w:r>
                      <w:r w:rsidR="004473F0">
                        <w:t xml:space="preserve"> mreže (tj. objava bez reklama).</w:t>
                      </w:r>
                    </w:p>
                  </w:txbxContent>
                </v:textbox>
              </v:rect>
            </w:pict>
          </mc:Fallback>
        </mc:AlternateContent>
      </w:r>
      <w:r w:rsidR="00366C46" w:rsidRPr="00280D17">
        <w:t xml:space="preserve">Da bi se došlo do kôda za ugradnju, treba kliknuti na izbornik objave te izabrati poveznicu </w:t>
      </w:r>
      <w:r w:rsidR="00366C46" w:rsidRPr="00280D17">
        <w:rPr>
          <w:b/>
          <w:bCs/>
        </w:rPr>
        <w:t>Ubaci</w:t>
      </w:r>
      <w:r w:rsidR="00366C46" w:rsidRPr="00280D17">
        <w:t xml:space="preserve">. Otvara se okvir s </w:t>
      </w:r>
      <w:proofErr w:type="spellStart"/>
      <w:r w:rsidR="00366C46" w:rsidRPr="00280D17">
        <w:t>pretpregledom</w:t>
      </w:r>
      <w:proofErr w:type="spellEnd"/>
      <w:r w:rsidR="00366C46" w:rsidRPr="00280D17">
        <w:t xml:space="preserve"> objave u kojem se još može izabrati treba li biti uključen tekst ili ne, a na istome se okviru može kopirati kôd za ugradnju. Kopirani se kôd treba zalijepiti u blok vrste </w:t>
      </w:r>
      <w:r w:rsidR="00366C46" w:rsidRPr="00280D17">
        <w:rPr>
          <w:i/>
          <w:iCs/>
        </w:rPr>
        <w:t xml:space="preserve">korisnički HTML </w:t>
      </w:r>
      <w:r w:rsidR="00366C46" w:rsidRPr="00280D17">
        <w:t xml:space="preserve">te se odmah nakon uključivanja klikom na gumb </w:t>
      </w:r>
      <w:proofErr w:type="spellStart"/>
      <w:r w:rsidR="00366C46" w:rsidRPr="00280D17">
        <w:rPr>
          <w:b/>
          <w:bCs/>
        </w:rPr>
        <w:t>Pretpregled</w:t>
      </w:r>
      <w:proofErr w:type="spellEnd"/>
      <w:r w:rsidR="00366C46" w:rsidRPr="00280D17">
        <w:rPr>
          <w:b/>
          <w:bCs/>
        </w:rPr>
        <w:t xml:space="preserve"> </w:t>
      </w:r>
      <w:r w:rsidR="00366C46" w:rsidRPr="00280D17">
        <w:t>može vidjeti rezultat.</w:t>
      </w:r>
    </w:p>
    <w:p w14:paraId="4A8600F3" w14:textId="3244A7E7" w:rsidR="0016042C" w:rsidRPr="00366C46" w:rsidRDefault="0016042C" w:rsidP="00B54894">
      <w:pPr>
        <w:pStyle w:val="TSnaslov2"/>
      </w:pPr>
      <w:bookmarkStart w:id="122" w:name="_Toc479545033"/>
      <w:bookmarkStart w:id="123" w:name="_Toc125840291"/>
      <w:r w:rsidRPr="00366C46">
        <w:t>Reagiranje na objavu putem društvenih mreža</w:t>
      </w:r>
      <w:bookmarkEnd w:id="122"/>
      <w:bookmarkEnd w:id="123"/>
    </w:p>
    <w:p w14:paraId="11DF4505" w14:textId="227A36E3" w:rsidR="0016042C" w:rsidRPr="005A7FE5" w:rsidRDefault="001A13E9" w:rsidP="0016042C">
      <w:pPr>
        <w:pStyle w:val="TSnormal"/>
      </w:pPr>
      <w:r w:rsidRPr="005A7FE5">
        <w:t xml:space="preserve">Poveznica </w:t>
      </w:r>
      <w:r w:rsidR="0016042C" w:rsidRPr="005A7FE5">
        <w:t xml:space="preserve">na bilo koju stranicu može </w:t>
      </w:r>
      <w:r w:rsidR="00527C09" w:rsidRPr="005A7FE5">
        <w:t xml:space="preserve">se </w:t>
      </w:r>
      <w:r w:rsidR="0016042C" w:rsidRPr="005A7FE5">
        <w:t>proširiti društvenim mrežama tako da posjetitelj koji stranicu smatra zanimljivom kopira njezinu adresu, zalijepi je na svoj ili tuđi zid te da tako stvoren</w:t>
      </w:r>
      <w:r w:rsidRPr="005A7FE5">
        <w:t xml:space="preserve">a poveznica </w:t>
      </w:r>
      <w:r w:rsidR="0016042C" w:rsidRPr="005A7FE5">
        <w:t>vidi njegova izabrana publika – prijatelji, članovi grupe, svi korisnici ili neka druga skupina.</w:t>
      </w:r>
    </w:p>
    <w:p w14:paraId="3D678305" w14:textId="77777777" w:rsidR="0016042C" w:rsidRPr="005A7FE5" w:rsidRDefault="0016042C" w:rsidP="0016042C">
      <w:pPr>
        <w:pStyle w:val="TSnormal"/>
      </w:pPr>
      <w:r w:rsidRPr="005A7FE5">
        <w:t>Da bi se vijesti o zanimljivim stranicama širile brže, postoje načini kojima posjetitelj može objaviti adresu stranice uz još manje napora. Zato se porukama dodaju gumbi za reagiranje (</w:t>
      </w:r>
      <w:proofErr w:type="spellStart"/>
      <w:r w:rsidRPr="005A7FE5">
        <w:rPr>
          <w:i/>
        </w:rPr>
        <w:t>lajkanje</w:t>
      </w:r>
      <w:proofErr w:type="spellEnd"/>
      <w:r w:rsidRPr="005A7FE5">
        <w:t xml:space="preserve"> u slučaju </w:t>
      </w:r>
      <w:r w:rsidRPr="005A7FE5">
        <w:rPr>
          <w:i/>
        </w:rPr>
        <w:t>Facebook</w:t>
      </w:r>
      <w:r w:rsidRPr="005A7FE5">
        <w:t>a) i gumbi za dijeljenje.</w:t>
      </w:r>
    </w:p>
    <w:p w14:paraId="471A251E" w14:textId="1450490D" w:rsidR="0016042C" w:rsidRPr="004858F1" w:rsidRDefault="0016042C" w:rsidP="0016042C">
      <w:pPr>
        <w:pStyle w:val="TSnormal"/>
        <w:pBdr>
          <w:bottom w:val="single" w:sz="4" w:space="1" w:color="auto"/>
          <w:right w:val="single" w:sz="4" w:space="4" w:color="auto"/>
        </w:pBdr>
      </w:pPr>
      <w:r w:rsidRPr="004858F1">
        <w:rPr>
          <w:rFonts w:eastAsia="Calibri"/>
          <w:noProof/>
        </w:rPr>
        <mc:AlternateContent>
          <mc:Choice Requires="wpg">
            <w:drawing>
              <wp:anchor distT="0" distB="0" distL="114300" distR="114300" simplePos="0" relativeHeight="251549184" behindDoc="0" locked="0" layoutInCell="1" allowOverlap="1" wp14:anchorId="2E88D8DF" wp14:editId="6DA588CC">
                <wp:simplePos x="0" y="0"/>
                <wp:positionH relativeFrom="column">
                  <wp:posOffset>64135</wp:posOffset>
                </wp:positionH>
                <wp:positionV relativeFrom="paragraph">
                  <wp:posOffset>124460</wp:posOffset>
                </wp:positionV>
                <wp:extent cx="403200" cy="403200"/>
                <wp:effectExtent l="0" t="0" r="0" b="0"/>
                <wp:wrapSquare wrapText="bothSides"/>
                <wp:docPr id="2555" name="Grupa 2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56" name="Elipsa 2556"/>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 name="Pravokutnik 2557"/>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 name="Pravokutnik 2558"/>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9" name="Pravokutnik 2559"/>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Pravokutnik 2560"/>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9A7D77" id="Grupa 2555" o:spid="_x0000_s1026" style="position:absolute;margin-left:5.05pt;margin-top:9.8pt;width:31.75pt;height:31.75pt;z-index:25155020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">
                <o:lock v:ext="edit" aspectratio="t"/>
                <v:oval id="Elipsa 2556"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" fillcolor="black [3213]" stroked="f" strokeweight="1pt">
                  <v:stroke joinstyle="miter"/>
                </v:oval>
                <v:rect id="Pravokutnik 2557"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" fillcolor="white [3212]" stroked="f" strokeweight="1pt"/>
                <v:rect id="Pravokutnik 2558"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" fillcolor="white [3212]" stroked="f" strokeweight="1pt"/>
                <v:rect id="Pravokutnik 2559"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" fillcolor="white [3212]" stroked="f" strokeweight="1pt"/>
                <v:rect id="Pravokutnik 2560"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" fillcolor="white [3212]" stroked="f" strokeweight="1pt"/>
                <w10:wrap type="square"/>
              </v:group>
            </w:pict>
          </mc:Fallback>
        </mc:AlternateContent>
      </w:r>
      <w:r w:rsidRPr="004858F1">
        <w:t>Iako se</w:t>
      </w:r>
      <w:r w:rsidR="001A13E9" w:rsidRPr="004858F1">
        <w:t xml:space="preserve"> poveznice </w:t>
      </w:r>
      <w:r w:rsidRPr="004858F1">
        <w:t xml:space="preserve">i za dijeljenje i za </w:t>
      </w:r>
      <w:proofErr w:type="spellStart"/>
      <w:r w:rsidRPr="004858F1">
        <w:rPr>
          <w:i/>
        </w:rPr>
        <w:t>lajkanje</w:t>
      </w:r>
      <w:proofErr w:type="spellEnd"/>
      <w:r w:rsidRPr="004858F1">
        <w:t xml:space="preserve"> mogu lako napisati, i za ov</w:t>
      </w:r>
      <w:r w:rsidR="00097907" w:rsidRPr="004858F1">
        <w:t xml:space="preserve">e </w:t>
      </w:r>
      <w:r w:rsidRPr="004858F1">
        <w:t>funkcij</w:t>
      </w:r>
      <w:r w:rsidR="00097907" w:rsidRPr="004858F1">
        <w:t>e</w:t>
      </w:r>
      <w:r w:rsidRPr="004858F1">
        <w:t xml:space="preserve"> postoje dodaci koji </w:t>
      </w:r>
      <w:r w:rsidR="00097907" w:rsidRPr="004858F1">
        <w:t>omogućavaju</w:t>
      </w:r>
      <w:r w:rsidRPr="004858F1">
        <w:t xml:space="preserve"> odgovarajuće postupke za jednu društvenu mrežu ili za čitav niz, svrstavajući</w:t>
      </w:r>
      <w:r w:rsidR="001A13E9" w:rsidRPr="004858F1">
        <w:t xml:space="preserve"> poveznice </w:t>
      </w:r>
      <w:r w:rsidRPr="004858F1">
        <w:t>u uredne nizove.</w:t>
      </w:r>
    </w:p>
    <w:p w14:paraId="510EC29E" w14:textId="13E4CB85" w:rsidR="0016042C" w:rsidRPr="004858F1" w:rsidRDefault="0016042C" w:rsidP="0016042C">
      <w:pPr>
        <w:pStyle w:val="TSnormal"/>
        <w:pBdr>
          <w:bottom w:val="single" w:sz="4" w:space="1" w:color="auto"/>
          <w:right w:val="single" w:sz="4" w:space="4" w:color="auto"/>
        </w:pBdr>
      </w:pPr>
      <w:r w:rsidRPr="004858F1">
        <w:t xml:space="preserve">U slučaju </w:t>
      </w:r>
      <w:r w:rsidRPr="004858F1">
        <w:rPr>
          <w:i/>
        </w:rPr>
        <w:t xml:space="preserve">Facebooka </w:t>
      </w:r>
      <w:r w:rsidRPr="004858F1">
        <w:t xml:space="preserve">odgovarajući se </w:t>
      </w:r>
      <w:r w:rsidR="005A7FE5" w:rsidRPr="004858F1">
        <w:t xml:space="preserve">gumbi </w:t>
      </w:r>
      <w:r w:rsidRPr="004858F1">
        <w:t xml:space="preserve">zovu </w:t>
      </w:r>
      <w:proofErr w:type="spellStart"/>
      <w:r w:rsidRPr="004858F1">
        <w:rPr>
          <w:i/>
        </w:rPr>
        <w:t>like</w:t>
      </w:r>
      <w:proofErr w:type="spellEnd"/>
      <w:r w:rsidRPr="004858F1">
        <w:rPr>
          <w:i/>
        </w:rPr>
        <w:t xml:space="preserve"> </w:t>
      </w:r>
      <w:proofErr w:type="spellStart"/>
      <w:r w:rsidRPr="004858F1">
        <w:rPr>
          <w:i/>
        </w:rPr>
        <w:t>button</w:t>
      </w:r>
      <w:proofErr w:type="spellEnd"/>
      <w:r w:rsidRPr="004858F1">
        <w:t xml:space="preserve"> i </w:t>
      </w:r>
      <w:proofErr w:type="spellStart"/>
      <w:r w:rsidRPr="004858F1">
        <w:rPr>
          <w:i/>
        </w:rPr>
        <w:t>share</w:t>
      </w:r>
      <w:proofErr w:type="spellEnd"/>
      <w:r w:rsidRPr="004858F1">
        <w:rPr>
          <w:i/>
        </w:rPr>
        <w:t xml:space="preserve"> </w:t>
      </w:r>
      <w:proofErr w:type="spellStart"/>
      <w:r w:rsidRPr="004858F1">
        <w:rPr>
          <w:i/>
        </w:rPr>
        <w:t>button</w:t>
      </w:r>
      <w:proofErr w:type="spellEnd"/>
      <w:r w:rsidRPr="004858F1">
        <w:t>, a</w:t>
      </w:r>
      <w:r w:rsidR="001620E6" w:rsidRPr="004858F1">
        <w:t xml:space="preserve">, kao i obično, </w:t>
      </w:r>
      <w:r w:rsidRPr="004858F1">
        <w:t xml:space="preserve">poznavanje </w:t>
      </w:r>
      <w:r w:rsidR="001620E6" w:rsidRPr="004858F1">
        <w:t>tih naziva admini</w:t>
      </w:r>
      <w:r w:rsidR="004858F1" w:rsidRPr="004858F1">
        <w:t>s</w:t>
      </w:r>
      <w:r w:rsidR="001620E6" w:rsidRPr="004858F1">
        <w:t xml:space="preserve">tratorima </w:t>
      </w:r>
      <w:r w:rsidRPr="004858F1">
        <w:t xml:space="preserve">može olakšati pretraživanje </w:t>
      </w:r>
      <w:proofErr w:type="spellStart"/>
      <w:r w:rsidRPr="004858F1">
        <w:rPr>
          <w:i/>
        </w:rPr>
        <w:t>WordPressovih</w:t>
      </w:r>
      <w:proofErr w:type="spellEnd"/>
      <w:r w:rsidRPr="004858F1">
        <w:t xml:space="preserve"> dodataka.</w:t>
      </w:r>
    </w:p>
    <w:p w14:paraId="3E4D159E" w14:textId="0935FA9B" w:rsidR="0016042C" w:rsidRPr="004858F1" w:rsidRDefault="0016042C" w:rsidP="0016042C">
      <w:pPr>
        <w:pStyle w:val="TSnormal"/>
        <w:pBdr>
          <w:bottom w:val="single" w:sz="4" w:space="1" w:color="auto"/>
          <w:right w:val="single" w:sz="4" w:space="4" w:color="auto"/>
        </w:pBdr>
      </w:pPr>
      <w:r w:rsidRPr="004858F1">
        <w:t xml:space="preserve">Za </w:t>
      </w:r>
      <w:r w:rsidR="004858F1" w:rsidRPr="004858F1">
        <w:t xml:space="preserve">dodavanje niza gumba za razne mreže </w:t>
      </w:r>
      <w:r w:rsidRPr="004858F1">
        <w:t xml:space="preserve">zanimljivi su vrlo jednostavan dodatak </w:t>
      </w:r>
      <w:proofErr w:type="spellStart"/>
      <w:r w:rsidRPr="004858F1">
        <w:rPr>
          <w:i/>
        </w:rPr>
        <w:t>AddToAny</w:t>
      </w:r>
      <w:proofErr w:type="spellEnd"/>
      <w:r w:rsidR="00376490" w:rsidRPr="004858F1">
        <w:rPr>
          <w:i/>
        </w:rPr>
        <w:t xml:space="preserve"> </w:t>
      </w:r>
      <w:proofErr w:type="spellStart"/>
      <w:r w:rsidRPr="004858F1">
        <w:rPr>
          <w:i/>
        </w:rPr>
        <w:t>Share</w:t>
      </w:r>
      <w:proofErr w:type="spellEnd"/>
      <w:r w:rsidRPr="004858F1">
        <w:rPr>
          <w:i/>
        </w:rPr>
        <w:t xml:space="preserve"> </w:t>
      </w:r>
      <w:proofErr w:type="spellStart"/>
      <w:r w:rsidRPr="004858F1">
        <w:rPr>
          <w:i/>
        </w:rPr>
        <w:t>Buttons</w:t>
      </w:r>
      <w:proofErr w:type="spellEnd"/>
      <w:r w:rsidRPr="004858F1">
        <w:t xml:space="preserve"> </w:t>
      </w:r>
      <w:r w:rsidR="00675159" w:rsidRPr="004858F1">
        <w:t>te</w:t>
      </w:r>
      <w:r w:rsidRPr="004858F1">
        <w:t xml:space="preserve"> </w:t>
      </w:r>
      <w:proofErr w:type="spellStart"/>
      <w:r w:rsidRPr="004858F1">
        <w:rPr>
          <w:i/>
        </w:rPr>
        <w:t>Social</w:t>
      </w:r>
      <w:proofErr w:type="spellEnd"/>
      <w:r w:rsidRPr="004858F1">
        <w:rPr>
          <w:i/>
        </w:rPr>
        <w:t xml:space="preserve"> Media </w:t>
      </w:r>
      <w:proofErr w:type="spellStart"/>
      <w:r w:rsidRPr="004858F1">
        <w:rPr>
          <w:i/>
        </w:rPr>
        <w:t>and</w:t>
      </w:r>
      <w:proofErr w:type="spellEnd"/>
      <w:r w:rsidRPr="004858F1">
        <w:rPr>
          <w:i/>
        </w:rPr>
        <w:t xml:space="preserve"> </w:t>
      </w:r>
      <w:proofErr w:type="spellStart"/>
      <w:r w:rsidRPr="004858F1">
        <w:rPr>
          <w:i/>
        </w:rPr>
        <w:t>Share</w:t>
      </w:r>
      <w:proofErr w:type="spellEnd"/>
      <w:r w:rsidRPr="004858F1">
        <w:rPr>
          <w:i/>
        </w:rPr>
        <w:t xml:space="preserve"> </w:t>
      </w:r>
      <w:proofErr w:type="spellStart"/>
      <w:r w:rsidRPr="004858F1">
        <w:rPr>
          <w:i/>
        </w:rPr>
        <w:t>Icons</w:t>
      </w:r>
      <w:proofErr w:type="spellEnd"/>
      <w:r w:rsidRPr="004858F1">
        <w:rPr>
          <w:i/>
        </w:rPr>
        <w:t xml:space="preserve"> (</w:t>
      </w:r>
      <w:proofErr w:type="spellStart"/>
      <w:r w:rsidRPr="004858F1">
        <w:rPr>
          <w:i/>
        </w:rPr>
        <w:t>Ultimate</w:t>
      </w:r>
      <w:proofErr w:type="spellEnd"/>
      <w:r w:rsidRPr="004858F1">
        <w:rPr>
          <w:i/>
        </w:rPr>
        <w:t xml:space="preserve"> </w:t>
      </w:r>
      <w:proofErr w:type="spellStart"/>
      <w:r w:rsidRPr="004858F1">
        <w:rPr>
          <w:i/>
        </w:rPr>
        <w:t>Social</w:t>
      </w:r>
      <w:proofErr w:type="spellEnd"/>
      <w:r w:rsidRPr="004858F1">
        <w:rPr>
          <w:i/>
        </w:rPr>
        <w:t xml:space="preserve"> Media)</w:t>
      </w:r>
      <w:r w:rsidRPr="004858F1">
        <w:t xml:space="preserve">. Potonji kroz vrlo nestandardno sučelje te niz pitanja i savjeta administratore potiče da razmisle o svakom detalju dijeljenja na društvenim mrežama, obliku, smještaju i ponašanju ikona i drugom, što može biti korisno za kasnije traženje </w:t>
      </w:r>
      <w:r w:rsidR="00E06E9E" w:rsidRPr="004858F1">
        <w:t>jednostavnijeg</w:t>
      </w:r>
      <w:r w:rsidR="00D55609" w:rsidRPr="004858F1">
        <w:t>a</w:t>
      </w:r>
      <w:r w:rsidR="00E06E9E" w:rsidRPr="004858F1">
        <w:t xml:space="preserve">, specijaliziranog </w:t>
      </w:r>
      <w:r w:rsidRPr="004858F1">
        <w:t xml:space="preserve">dodatka koji će savršeno pristajati </w:t>
      </w:r>
      <w:r w:rsidRPr="004858F1">
        <w:rPr>
          <w:i/>
        </w:rPr>
        <w:t>web</w:t>
      </w:r>
      <w:r w:rsidRPr="004858F1">
        <w:rPr>
          <w:i/>
        </w:rPr>
        <w:noBreakHyphen/>
      </w:r>
      <w:r w:rsidRPr="004858F1">
        <w:t>sjedištu.</w:t>
      </w:r>
    </w:p>
    <w:p w14:paraId="2E432FA8" w14:textId="390BBE3F" w:rsidR="0016042C" w:rsidRPr="004858F1" w:rsidRDefault="0016042C" w:rsidP="004858F1">
      <w:pPr>
        <w:pStyle w:val="TSMopisslike"/>
      </w:pPr>
      <w:r w:rsidRPr="004858F1">
        <w:rPr>
          <w:noProof/>
        </w:rPr>
        <mc:AlternateContent>
          <mc:Choice Requires="wpc">
            <w:drawing>
              <wp:inline distT="0" distB="0" distL="0" distR="0" wp14:anchorId="1048DC87" wp14:editId="027DFAEA">
                <wp:extent cx="4499610" cy="425303"/>
                <wp:effectExtent l="0" t="57150" r="0" b="13335"/>
                <wp:docPr id="2703" name="Područje crtanja 27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1" name="Slika 2561"/>
                          <pic:cNvPicPr>
                            <a:picLocks noChangeAspect="1"/>
                          </pic:cNvPicPr>
                        </pic:nvPicPr>
                        <pic:blipFill>
                          <a:blip r:embed="rId444"/>
                          <a:stretch>
                            <a:fillRect/>
                          </a:stretch>
                        </pic:blipFill>
                        <pic:spPr>
                          <a:xfrm>
                            <a:off x="185195" y="0"/>
                            <a:ext cx="1754142" cy="329184"/>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562" name="Slika 2562"/>
                          <pic:cNvPicPr>
                            <a:picLocks noChangeAspect="1"/>
                          </pic:cNvPicPr>
                        </pic:nvPicPr>
                        <pic:blipFill>
                          <a:blip r:embed="rId445"/>
                          <a:stretch>
                            <a:fillRect/>
                          </a:stretch>
                        </pic:blipFill>
                        <pic:spPr>
                          <a:xfrm>
                            <a:off x="2143353" y="77521"/>
                            <a:ext cx="2191449" cy="25172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0A873DD" id="Područje crtanja 2703" o:spid="_x0000_s1026" editas="canvas" style="width:354.3pt;height:33.5pt;mso-position-horizontal-relative:char;mso-position-vertical-relative:line" coordsize="44996,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">
                <v:shape id="_x0000_s1027" type="#_x0000_t75" style="position:absolute;width:44996;height:4248;visibility:visible;mso-wrap-style:square">
                  <v:fill o:detectmouseclick="t"/>
                  <v:path o:connecttype="none"/>
                </v:shape>
                <v:shape id="Slika 2561" o:spid="_x0000_s1028" type="#_x0000_t75" style="position:absolute;left:1851;width:17542;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" stroked="t" strokeweight=".5pt">
                  <v:imagedata r:id="rId446" o:title=""/>
                  <v:shadow on="t" color="black" opacity="26214f" origin="-.5,-.5" offset=".74836mm,.74836mm"/>
                  <v:path arrowok="t"/>
                </v:shape>
                <v:shape id="Slika 2562" o:spid="_x0000_s1029" type="#_x0000_t75" style="position:absolute;left:21433;top:775;width:21915;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" stroked="t" strokeweight=".5pt">
                  <v:imagedata r:id="rId447" o:title=""/>
                  <v:shadow on="t" color="black" opacity="26214f" origin="-.5,-.5" offset=".74836mm,.74836mm"/>
                  <v:path arrowok="t"/>
                </v:shape>
                <w10:anchorlock/>
              </v:group>
            </w:pict>
          </mc:Fallback>
        </mc:AlternateContent>
      </w:r>
      <w:r w:rsidRPr="004858F1">
        <w:br/>
        <w:t xml:space="preserve">Ikone za reagiranje putem društvenih mreža stvorene pomoću dodataka </w:t>
      </w:r>
      <w:r w:rsidRPr="004858F1">
        <w:br/>
      </w:r>
      <w:proofErr w:type="spellStart"/>
      <w:r w:rsidRPr="004858F1">
        <w:t>AddToAnyShare</w:t>
      </w:r>
      <w:proofErr w:type="spellEnd"/>
      <w:r w:rsidRPr="004858F1">
        <w:t xml:space="preserve"> </w:t>
      </w:r>
      <w:proofErr w:type="spellStart"/>
      <w:r w:rsidRPr="004858F1">
        <w:t>Buttons</w:t>
      </w:r>
      <w:proofErr w:type="spellEnd"/>
      <w:r w:rsidRPr="004858F1">
        <w:t xml:space="preserve"> i </w:t>
      </w:r>
      <w:r w:rsidRPr="004858F1">
        <w:br/>
      </w:r>
      <w:proofErr w:type="spellStart"/>
      <w:r w:rsidRPr="004858F1">
        <w:t>Social</w:t>
      </w:r>
      <w:proofErr w:type="spellEnd"/>
      <w:r w:rsidRPr="004858F1">
        <w:t xml:space="preserve"> Media </w:t>
      </w:r>
      <w:proofErr w:type="spellStart"/>
      <w:r w:rsidRPr="004858F1">
        <w:t>and</w:t>
      </w:r>
      <w:proofErr w:type="spellEnd"/>
      <w:r w:rsidRPr="004858F1">
        <w:t xml:space="preserve"> </w:t>
      </w:r>
      <w:proofErr w:type="spellStart"/>
      <w:r w:rsidRPr="004858F1">
        <w:t>Share</w:t>
      </w:r>
      <w:proofErr w:type="spellEnd"/>
      <w:r w:rsidRPr="004858F1">
        <w:t xml:space="preserve"> </w:t>
      </w:r>
      <w:proofErr w:type="spellStart"/>
      <w:r w:rsidRPr="004858F1">
        <w:t>Icons</w:t>
      </w:r>
      <w:proofErr w:type="spellEnd"/>
      <w:r w:rsidRPr="004858F1">
        <w:t xml:space="preserve"> (</w:t>
      </w:r>
      <w:proofErr w:type="spellStart"/>
      <w:r w:rsidRPr="004858F1">
        <w:t>Ultimate</w:t>
      </w:r>
      <w:proofErr w:type="spellEnd"/>
      <w:r w:rsidRPr="004858F1">
        <w:t xml:space="preserve"> </w:t>
      </w:r>
      <w:proofErr w:type="spellStart"/>
      <w:r w:rsidRPr="004858F1">
        <w:t>Social</w:t>
      </w:r>
      <w:proofErr w:type="spellEnd"/>
      <w:r w:rsidRPr="004858F1">
        <w:t xml:space="preserve"> Media)</w:t>
      </w:r>
      <w:r w:rsidR="00D55609" w:rsidRPr="004858F1">
        <w:t>.</w:t>
      </w:r>
    </w:p>
    <w:p w14:paraId="62881107" w14:textId="4AA116C1" w:rsidR="0016042C" w:rsidRPr="004858F1" w:rsidRDefault="00A544F9" w:rsidP="00B54894">
      <w:pPr>
        <w:pStyle w:val="TSnaslov2"/>
      </w:pPr>
      <w:bookmarkStart w:id="124" w:name="_Toc479545034"/>
      <w:bookmarkStart w:id="125" w:name="_Toc125840292"/>
      <w:r w:rsidRPr="004858F1">
        <w:t>Prenošenje objava na društvene</w:t>
      </w:r>
      <w:r w:rsidR="0016042C" w:rsidRPr="004858F1">
        <w:t xml:space="preserve"> mrež</w:t>
      </w:r>
      <w:bookmarkEnd w:id="124"/>
      <w:r w:rsidRPr="004858F1">
        <w:t>e</w:t>
      </w:r>
      <w:bookmarkEnd w:id="125"/>
    </w:p>
    <w:p w14:paraId="190220F2" w14:textId="460B2EED" w:rsidR="0016042C" w:rsidRPr="00332692" w:rsidRDefault="0016042C" w:rsidP="0016042C">
      <w:pPr>
        <w:pStyle w:val="TSnormal"/>
      </w:pPr>
      <w:r w:rsidRPr="00332692">
        <w:t xml:space="preserve">U skladu s izrekom „Što nije bilo na </w:t>
      </w:r>
      <w:r w:rsidRPr="00332692">
        <w:rPr>
          <w:i/>
        </w:rPr>
        <w:t>Facebook</w:t>
      </w:r>
      <w:r w:rsidRPr="00332692">
        <w:t xml:space="preserve">u, nije se dogodilo“, a i ranije navedenom činjenicom da se mnogi ljudi oslanjaju isključivo na informacije koje pristižu putem društvenih mreža, dobro je omogućiti </w:t>
      </w:r>
      <w:r w:rsidR="004F3530" w:rsidRPr="00332692">
        <w:t>jednostavno prenošenje</w:t>
      </w:r>
      <w:r w:rsidRPr="00332692">
        <w:t xml:space="preserve"> najava objavljenih sadržaja s </w:t>
      </w:r>
      <w:r w:rsidRPr="00332692">
        <w:rPr>
          <w:i/>
        </w:rPr>
        <w:t>web</w:t>
      </w:r>
      <w:r w:rsidRPr="00332692">
        <w:rPr>
          <w:i/>
        </w:rPr>
        <w:noBreakHyphen/>
      </w:r>
      <w:r w:rsidRPr="00332692">
        <w:t>sjedišt</w:t>
      </w:r>
      <w:r w:rsidR="00D55609" w:rsidRPr="00332692">
        <w:t>a</w:t>
      </w:r>
      <w:r w:rsidRPr="00332692">
        <w:t xml:space="preserve"> na društvene mreže.</w:t>
      </w:r>
    </w:p>
    <w:p w14:paraId="01B6B0DF" w14:textId="77777777" w:rsidR="0016042C" w:rsidRPr="00332692" w:rsidRDefault="0016042C" w:rsidP="0016042C">
      <w:pPr>
        <w:pStyle w:val="TSnormal"/>
      </w:pPr>
      <w:r w:rsidRPr="00332692">
        <w:lastRenderedPageBreak/>
        <w:t>Svaka se objava može prenijeti na društvene mreže kopiranjem adrese stranice u objavu na društvenoj mreži.</w:t>
      </w:r>
    </w:p>
    <w:p w14:paraId="58ABFD07" w14:textId="77777777" w:rsidR="0016042C" w:rsidRPr="00332692" w:rsidRDefault="0016042C" w:rsidP="00AF171E">
      <w:pPr>
        <w:pStyle w:val="TSnormal"/>
        <w:pBdr>
          <w:right w:val="single" w:sz="4" w:space="4" w:color="auto"/>
        </w:pBdr>
      </w:pPr>
      <w:r w:rsidRPr="00332692">
        <w:rPr>
          <w:rFonts w:eastAsia="Calibri"/>
          <w:noProof/>
        </w:rPr>
        <mc:AlternateContent>
          <mc:Choice Requires="wpg">
            <w:drawing>
              <wp:anchor distT="0" distB="0" distL="114300" distR="114300" simplePos="0" relativeHeight="251566592" behindDoc="0" locked="0" layoutInCell="1" allowOverlap="1" wp14:anchorId="12DD9D0A" wp14:editId="360F9FC7">
                <wp:simplePos x="0" y="0"/>
                <wp:positionH relativeFrom="column">
                  <wp:posOffset>65405</wp:posOffset>
                </wp:positionH>
                <wp:positionV relativeFrom="paragraph">
                  <wp:posOffset>150495</wp:posOffset>
                </wp:positionV>
                <wp:extent cx="403200" cy="403200"/>
                <wp:effectExtent l="0" t="0" r="0" b="0"/>
                <wp:wrapSquare wrapText="bothSides"/>
                <wp:docPr id="2563" name="Grupa 2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64" name="Elipsa 2564"/>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5" name="Pravokutnik 2565"/>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6" name="Pravokutnik 2566"/>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 name="Pravokutnik 2567"/>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8" name="Pravokutnik 256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23644BD" id="Grupa 2563" o:spid="_x0000_s1026" style="position:absolute;margin-left:5.15pt;margin-top:11.85pt;width:31.75pt;height:31.75pt;z-index:251567616;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">
                <o:lock v:ext="edit" aspectratio="t"/>
                <v:oval id="Elipsa 2564"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" fillcolor="black [3213]" stroked="f" strokeweight="1pt">
                  <v:stroke joinstyle="miter"/>
                </v:oval>
                <v:rect id="Pravokutnik 2565"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" fillcolor="white [3212]" stroked="f" strokeweight="1pt"/>
                <v:rect id="Pravokutnik 2566"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" fillcolor="white [3212]" stroked="f" strokeweight="1pt"/>
                <v:rect id="Pravokutnik 2567"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" fillcolor="white [3212]" stroked="f" strokeweight="1pt"/>
                <v:rect id="Pravokutnik 256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" fillcolor="white [3212]" stroked="f" strokeweight="1pt"/>
                <w10:wrap type="square"/>
              </v:group>
            </w:pict>
          </mc:Fallback>
        </mc:AlternateContent>
      </w:r>
      <w:r w:rsidRPr="00332692">
        <w:t>Postoje brojni dodaci koji prenose najave novih objava na razne društvene mreže kao i dodaci koji su specijalizirani za jednu od njih.</w:t>
      </w:r>
    </w:p>
    <w:p w14:paraId="5916E137" w14:textId="1B81AF2C" w:rsidR="0016042C" w:rsidRPr="00332692" w:rsidRDefault="0016042C" w:rsidP="00AF171E">
      <w:pPr>
        <w:pStyle w:val="TSnormal"/>
        <w:pBdr>
          <w:right w:val="single" w:sz="4" w:space="4" w:color="auto"/>
        </w:pBdr>
      </w:pPr>
      <w:r w:rsidRPr="00332692">
        <w:t xml:space="preserve">Bez obzira na odluku o broju društvenih mreža na koje će se istovremeno prenijeti podaci, poželjno je da </w:t>
      </w:r>
      <w:r w:rsidR="0099136C" w:rsidRPr="00332692">
        <w:t xml:space="preserve">se </w:t>
      </w:r>
      <w:r w:rsidR="001A13E9" w:rsidRPr="00332692">
        <w:t>poveznic</w:t>
      </w:r>
      <w:r w:rsidR="00711926">
        <w:t>e</w:t>
      </w:r>
      <w:r w:rsidR="001A13E9" w:rsidRPr="00332692">
        <w:t xml:space="preserve"> </w:t>
      </w:r>
      <w:r w:rsidR="008374CE">
        <w:t xml:space="preserve">na nove objave </w:t>
      </w:r>
      <w:r w:rsidR="0099136C" w:rsidRPr="00332692">
        <w:t xml:space="preserve">prenose </w:t>
      </w:r>
      <w:r w:rsidRPr="00332692">
        <w:t xml:space="preserve">na </w:t>
      </w:r>
      <w:r w:rsidR="008374CE">
        <w:t xml:space="preserve">društvene mreže </w:t>
      </w:r>
      <w:r w:rsidR="004F3530" w:rsidRPr="00332692">
        <w:rPr>
          <w:i/>
        </w:rPr>
        <w:t>jednim klikom</w:t>
      </w:r>
      <w:r w:rsidRPr="00332692">
        <w:t xml:space="preserve">, </w:t>
      </w:r>
      <w:r w:rsidR="004F3530" w:rsidRPr="00332692">
        <w:t>gotovo automatsk</w:t>
      </w:r>
      <w:r w:rsidR="0099136C" w:rsidRPr="00332692">
        <w:t>i</w:t>
      </w:r>
      <w:r w:rsidR="008374CE">
        <w:t>, ali ipak po odluci autora objave.</w:t>
      </w:r>
    </w:p>
    <w:p w14:paraId="35514EEF" w14:textId="48A9E888" w:rsidR="0009630F" w:rsidRDefault="0016042C" w:rsidP="00AF171E">
      <w:pPr>
        <w:pStyle w:val="TSnormal"/>
        <w:pBdr>
          <w:right w:val="single" w:sz="4" w:space="4" w:color="auto"/>
        </w:pBdr>
      </w:pPr>
      <w:r w:rsidRPr="00332692">
        <w:t>Za koji god se dodatak administrator odlučio, postoji jedan preduvjet</w:t>
      </w:r>
      <w:r w:rsidR="00E572FB">
        <w:t xml:space="preserve"> –</w:t>
      </w:r>
      <w:r w:rsidRPr="00332692">
        <w:t xml:space="preserve"> treba povezati društvenu mrežu s </w:t>
      </w:r>
      <w:r w:rsidRPr="00332692">
        <w:rPr>
          <w:i/>
        </w:rPr>
        <w:t>web</w:t>
      </w:r>
      <w:r w:rsidRPr="00332692">
        <w:rPr>
          <w:i/>
        </w:rPr>
        <w:noBreakHyphen/>
      </w:r>
      <w:r w:rsidRPr="00332692">
        <w:t>sjedištem s kojeg će biti slane objave. Taj je postupak ovisan o društvenoj mreži i može se mijenjati, a</w:t>
      </w:r>
      <w:r w:rsidR="0009630F">
        <w:t xml:space="preserve"> u načelu se sastoji od nekoliko koraka:</w:t>
      </w:r>
    </w:p>
    <w:p w14:paraId="10B68786" w14:textId="32B14CA5" w:rsidR="0009630F" w:rsidRDefault="0009630F" w:rsidP="00AF171E">
      <w:pPr>
        <w:pStyle w:val="TStocke"/>
        <w:pBdr>
          <w:right w:val="single" w:sz="4" w:space="4" w:color="auto"/>
        </w:pBdr>
      </w:pPr>
      <w:r>
        <w:t>od društvene mreže treba dobiti podatke nalik na korisničko ime i lozinku</w:t>
      </w:r>
      <w:r w:rsidR="00AF171E">
        <w:t xml:space="preserve"> (zovu se drugačije) koji služe za </w:t>
      </w:r>
      <w:proofErr w:type="spellStart"/>
      <w:r w:rsidR="00AF171E">
        <w:t>autentikaciju</w:t>
      </w:r>
      <w:proofErr w:type="spellEnd"/>
      <w:r w:rsidR="00AF171E">
        <w:t xml:space="preserve"> </w:t>
      </w:r>
      <w:r w:rsidR="00AF171E">
        <w:rPr>
          <w:i/>
          <w:iCs/>
        </w:rPr>
        <w:t>web-</w:t>
      </w:r>
      <w:r w:rsidR="00AF171E">
        <w:t>sjedišta na toj mreži</w:t>
      </w:r>
    </w:p>
    <w:p w14:paraId="288F764F" w14:textId="35497084" w:rsidR="00AF171E" w:rsidRDefault="00AF171E" w:rsidP="00732961">
      <w:pPr>
        <w:pStyle w:val="TStocke"/>
        <w:pBdr>
          <w:right w:val="single" w:sz="4" w:space="4" w:color="auto"/>
        </w:pBdr>
      </w:pPr>
      <w:r>
        <w:t xml:space="preserve">treba upisati te podatke u postavke instaliranoga dodatka u </w:t>
      </w:r>
      <w:r>
        <w:rPr>
          <w:i/>
          <w:iCs/>
        </w:rPr>
        <w:t>WordPressu</w:t>
      </w:r>
      <w:r w:rsidR="00732961">
        <w:rPr>
          <w:i/>
          <w:iCs/>
        </w:rPr>
        <w:t>.</w:t>
      </w:r>
    </w:p>
    <w:p w14:paraId="4CDFA518" w14:textId="7ED32A87" w:rsidR="0016042C" w:rsidRPr="00332692" w:rsidRDefault="00E572FB" w:rsidP="0016042C">
      <w:pPr>
        <w:pStyle w:val="TSnormal"/>
        <w:pBdr>
          <w:bottom w:val="single" w:sz="4" w:space="1" w:color="auto"/>
          <w:right w:val="single" w:sz="4" w:space="4" w:color="auto"/>
        </w:pBdr>
        <w:rPr>
          <w:i/>
        </w:rPr>
      </w:pPr>
      <w:r>
        <w:t>Detal</w:t>
      </w:r>
      <w:r w:rsidR="00AB28ED">
        <w:t xml:space="preserve">jne se upute uvijek nalaze u </w:t>
      </w:r>
      <w:r w:rsidR="00AB28ED" w:rsidRPr="00332692">
        <w:t>uputama ozbiljnih dodataka</w:t>
      </w:r>
      <w:r w:rsidR="00AB28ED">
        <w:t>, a</w:t>
      </w:r>
      <w:r w:rsidR="00AB28ED" w:rsidRPr="00332692">
        <w:t xml:space="preserve"> </w:t>
      </w:r>
      <w:r w:rsidR="0009630F">
        <w:t>j</w:t>
      </w:r>
      <w:r w:rsidR="0016042C" w:rsidRPr="00332692">
        <w:t xml:space="preserve">edan od dodataka s preciznim uputama </w:t>
      </w:r>
      <w:r w:rsidR="005E3F91" w:rsidRPr="00332692">
        <w:t xml:space="preserve">za postavljanje </w:t>
      </w:r>
      <w:r w:rsidR="0016042C" w:rsidRPr="00332692">
        <w:t xml:space="preserve">je </w:t>
      </w:r>
      <w:proofErr w:type="spellStart"/>
      <w:r w:rsidR="0016042C" w:rsidRPr="00332692">
        <w:rPr>
          <w:i/>
        </w:rPr>
        <w:t>NextScripts</w:t>
      </w:r>
      <w:proofErr w:type="spellEnd"/>
      <w:r w:rsidR="0016042C" w:rsidRPr="00332692">
        <w:rPr>
          <w:i/>
        </w:rPr>
        <w:t xml:space="preserve">: </w:t>
      </w:r>
      <w:proofErr w:type="spellStart"/>
      <w:r w:rsidR="0016042C" w:rsidRPr="00332692">
        <w:rPr>
          <w:i/>
        </w:rPr>
        <w:t>Social</w:t>
      </w:r>
      <w:proofErr w:type="spellEnd"/>
      <w:r w:rsidR="0016042C" w:rsidRPr="00332692">
        <w:rPr>
          <w:i/>
        </w:rPr>
        <w:t xml:space="preserve"> </w:t>
      </w:r>
      <w:proofErr w:type="spellStart"/>
      <w:r w:rsidR="0016042C" w:rsidRPr="00332692">
        <w:rPr>
          <w:i/>
        </w:rPr>
        <w:t>Networks</w:t>
      </w:r>
      <w:proofErr w:type="spellEnd"/>
      <w:r w:rsidR="0016042C" w:rsidRPr="00332692">
        <w:rPr>
          <w:i/>
        </w:rPr>
        <w:t xml:space="preserve"> Auto Poster</w:t>
      </w:r>
      <w:r w:rsidR="0016042C" w:rsidRPr="00332692">
        <w:t>.</w:t>
      </w:r>
    </w:p>
    <w:p w14:paraId="3ACD6535" w14:textId="0C71C8E5" w:rsidR="0016042C" w:rsidRPr="0073384D" w:rsidRDefault="0016042C" w:rsidP="00B54894">
      <w:pPr>
        <w:pStyle w:val="TSnaslov2"/>
      </w:pPr>
      <w:bookmarkStart w:id="126" w:name="_Toc479545035"/>
      <w:bookmarkStart w:id="127" w:name="_Toc125840293"/>
      <w:r w:rsidRPr="0073384D">
        <w:t>Primanje tuđih popisa iz RSS izvora</w:t>
      </w:r>
      <w:bookmarkEnd w:id="126"/>
      <w:bookmarkEnd w:id="127"/>
    </w:p>
    <w:p w14:paraId="74B073C6" w14:textId="29370343" w:rsidR="0016042C" w:rsidRPr="00406D81" w:rsidRDefault="0016042C" w:rsidP="0016042C">
      <w:pPr>
        <w:pStyle w:val="TSnormal"/>
      </w:pPr>
      <w:r w:rsidRPr="00406D81">
        <w:rPr>
          <w:noProof/>
        </w:rPr>
        <mc:AlternateContent>
          <mc:Choice Requires="wps">
            <w:drawing>
              <wp:anchor distT="0" distB="0" distL="114300" distR="114300" simplePos="0" relativeHeight="251563520" behindDoc="0" locked="0" layoutInCell="1" allowOverlap="1" wp14:anchorId="1E13290C" wp14:editId="732B38F2">
                <wp:simplePos x="0" y="0"/>
                <wp:positionH relativeFrom="column">
                  <wp:posOffset>4752367</wp:posOffset>
                </wp:positionH>
                <wp:positionV relativeFrom="paragraph">
                  <wp:posOffset>178270</wp:posOffset>
                </wp:positionV>
                <wp:extent cx="1619885" cy="1880624"/>
                <wp:effectExtent l="0" t="0" r="18415" b="24765"/>
                <wp:wrapNone/>
                <wp:docPr id="2569" name="Pravokutnik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806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D611866" w14:textId="6CAE669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0F1F8A5" w14:textId="6AD76DBF" w:rsidR="00D544D3" w:rsidRDefault="00D544D3" w:rsidP="0016042C">
                            <w:pPr>
                              <w:pStyle w:val="TSMokviric"/>
                            </w:pPr>
                            <w:r>
                              <w:t xml:space="preserve">Najbliža stara značenja riječi </w:t>
                            </w:r>
                            <w:proofErr w:type="spellStart"/>
                            <w:r>
                              <w:rPr>
                                <w:i/>
                              </w:rPr>
                              <w:t>syndication</w:t>
                            </w:r>
                            <w:proofErr w:type="spellEnd"/>
                            <w:r>
                              <w:t xml:space="preserve"> su istovremeno objavljivanje ili agencija koja se bavi kupovinom članaka da bi ih objavila u raznim novinama (</w:t>
                            </w:r>
                            <w:r w:rsidRPr="0055346E">
                              <w:rPr>
                                <w:i/>
                              </w:rPr>
                              <w:t xml:space="preserve">print </w:t>
                            </w:r>
                            <w:proofErr w:type="spellStart"/>
                            <w:r w:rsidRPr="0055346E">
                              <w:rPr>
                                <w:i/>
                              </w:rPr>
                              <w:t>syndication</w:t>
                            </w:r>
                            <w:proofErr w:type="spellEnd"/>
                            <w:r>
                              <w:t>).</w:t>
                            </w:r>
                          </w:p>
                          <w:p w14:paraId="2DDC8186" w14:textId="77777777" w:rsidR="00D544D3" w:rsidRPr="00A57557" w:rsidRDefault="00D544D3" w:rsidP="0016042C">
                            <w:pPr>
                              <w:pStyle w:val="TSMokviric"/>
                            </w:pPr>
                            <w:r>
                              <w:t xml:space="preserve">Dakle, prijevod izraza RSS bi mogao biti </w:t>
                            </w:r>
                            <w:r w:rsidRPr="00D22622">
                              <w:t>vrlo jednostavna distribucij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290C" id="Pravokutnik 2569" o:spid="_x0000_s1402" style="position:absolute;margin-left:374.2pt;margin-top:14.05pt;width:127.55pt;height:148.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" filled="f" strokeweight=".25pt">
                <v:fill opacity="46003f"/>
                <v:textbox>
                  <w:txbxContent>
                    <w:p w14:paraId="7D611866" w14:textId="6CAE669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0F1F8A5" w14:textId="6AD76DBF" w:rsidR="00D544D3" w:rsidRDefault="00D544D3" w:rsidP="0016042C">
                      <w:pPr>
                        <w:pStyle w:val="TSMokviric"/>
                      </w:pPr>
                      <w:r>
                        <w:t xml:space="preserve">Najbliža stara značenja riječi </w:t>
                      </w:r>
                      <w:proofErr w:type="spellStart"/>
                      <w:r>
                        <w:rPr>
                          <w:i/>
                        </w:rPr>
                        <w:t>syndication</w:t>
                      </w:r>
                      <w:proofErr w:type="spellEnd"/>
                      <w:r>
                        <w:t xml:space="preserve"> su istovremeno objavljivanje ili agencija koja se bavi kupovinom članaka da bi ih objavila u raznim novinama (</w:t>
                      </w:r>
                      <w:r w:rsidRPr="0055346E">
                        <w:rPr>
                          <w:i/>
                        </w:rPr>
                        <w:t xml:space="preserve">print </w:t>
                      </w:r>
                      <w:proofErr w:type="spellStart"/>
                      <w:r w:rsidRPr="0055346E">
                        <w:rPr>
                          <w:i/>
                        </w:rPr>
                        <w:t>syndication</w:t>
                      </w:r>
                      <w:proofErr w:type="spellEnd"/>
                      <w:r>
                        <w:t>).</w:t>
                      </w:r>
                    </w:p>
                    <w:p w14:paraId="2DDC8186" w14:textId="77777777" w:rsidR="00D544D3" w:rsidRPr="00A57557" w:rsidRDefault="00D544D3" w:rsidP="0016042C">
                      <w:pPr>
                        <w:pStyle w:val="TSMokviric"/>
                      </w:pPr>
                      <w:r>
                        <w:t xml:space="preserve">Dakle, prijevod izraza RSS bi mogao biti </w:t>
                      </w:r>
                      <w:r w:rsidRPr="00D22622">
                        <w:t>vrlo jednostavna distribucija</w:t>
                      </w:r>
                      <w:r>
                        <w:t>.</w:t>
                      </w:r>
                    </w:p>
                  </w:txbxContent>
                </v:textbox>
              </v:rect>
            </w:pict>
          </mc:Fallback>
        </mc:AlternateContent>
      </w:r>
      <w:r w:rsidRPr="00406D81">
        <w:t xml:space="preserve">Većina današnjih </w:t>
      </w:r>
      <w:r w:rsidRPr="00406D81">
        <w:rPr>
          <w:i/>
        </w:rPr>
        <w:t>web</w:t>
      </w:r>
      <w:r w:rsidRPr="00406D81">
        <w:rPr>
          <w:i/>
        </w:rPr>
        <w:noBreakHyphen/>
      </w:r>
      <w:r w:rsidRPr="00406D81">
        <w:t xml:space="preserve">sjedišta izgrađena je pomoću CMS-ova i nije </w:t>
      </w:r>
      <w:r w:rsidR="00300F91" w:rsidRPr="00406D81">
        <w:t>teško</w:t>
      </w:r>
      <w:r w:rsidRPr="00406D81">
        <w:t xml:space="preserve"> iz baze podataka izvući popis najnovijih objava. Jedan od oblika tih objava zove se RSS</w:t>
      </w:r>
      <w:r w:rsidRPr="00406D81">
        <w:fldChar w:fldCharType="begin"/>
      </w:r>
      <w:r w:rsidRPr="00406D81">
        <w:instrText xml:space="preserve"> XE "RSS" </w:instrText>
      </w:r>
      <w:r w:rsidRPr="00406D81">
        <w:fldChar w:fldCharType="end"/>
      </w:r>
      <w:r w:rsidRPr="00406D81">
        <w:t xml:space="preserve"> (</w:t>
      </w:r>
      <w:r w:rsidR="00D55609" w:rsidRPr="00406D81">
        <w:t xml:space="preserve">engl. </w:t>
      </w:r>
      <w:proofErr w:type="spellStart"/>
      <w:r w:rsidRPr="00406D81">
        <w:rPr>
          <w:i/>
        </w:rPr>
        <w:t>Really</w:t>
      </w:r>
      <w:proofErr w:type="spellEnd"/>
      <w:r w:rsidRPr="00406D81">
        <w:rPr>
          <w:i/>
        </w:rPr>
        <w:t xml:space="preserve"> </w:t>
      </w:r>
      <w:proofErr w:type="spellStart"/>
      <w:r w:rsidRPr="00406D81">
        <w:rPr>
          <w:i/>
        </w:rPr>
        <w:t>Simple</w:t>
      </w:r>
      <w:proofErr w:type="spellEnd"/>
      <w:r w:rsidRPr="00406D81">
        <w:rPr>
          <w:i/>
        </w:rPr>
        <w:t xml:space="preserve"> </w:t>
      </w:r>
      <w:proofErr w:type="spellStart"/>
      <w:r w:rsidRPr="00406D81">
        <w:rPr>
          <w:i/>
        </w:rPr>
        <w:t>Syndication</w:t>
      </w:r>
      <w:proofErr w:type="spellEnd"/>
      <w:r w:rsidRPr="00406D81">
        <w:t xml:space="preserve">), a popisi objava, </w:t>
      </w:r>
      <w:r w:rsidRPr="00406D81">
        <w:rPr>
          <w:b/>
        </w:rPr>
        <w:t xml:space="preserve">RSS izvori </w:t>
      </w:r>
      <w:r w:rsidRPr="00406D81">
        <w:t>(</w:t>
      </w:r>
      <w:r w:rsidR="00D55609" w:rsidRPr="00406D81">
        <w:t xml:space="preserve">engl. </w:t>
      </w:r>
      <w:r w:rsidRPr="00406D81">
        <w:t xml:space="preserve">RSS </w:t>
      </w:r>
      <w:proofErr w:type="spellStart"/>
      <w:r w:rsidRPr="00406D81">
        <w:rPr>
          <w:i/>
        </w:rPr>
        <w:t>feed</w:t>
      </w:r>
      <w:proofErr w:type="spellEnd"/>
      <w:r w:rsidRPr="00406D81">
        <w:t xml:space="preserve">), susreću se na </w:t>
      </w:r>
      <w:r w:rsidR="00406D81" w:rsidRPr="00406D81">
        <w:t>mnogim</w:t>
      </w:r>
      <w:r w:rsidRPr="00406D81">
        <w:t xml:space="preserve"> </w:t>
      </w:r>
      <w:r w:rsidRPr="00406D81">
        <w:rPr>
          <w:i/>
        </w:rPr>
        <w:t>web</w:t>
      </w:r>
      <w:r w:rsidRPr="00406D81">
        <w:rPr>
          <w:i/>
        </w:rPr>
        <w:noBreakHyphen/>
      </w:r>
      <w:r w:rsidRPr="00406D81">
        <w:t>sjedišt</w:t>
      </w:r>
      <w:r w:rsidR="00406D81" w:rsidRPr="00406D81">
        <w:t>im</w:t>
      </w:r>
      <w:r w:rsidRPr="00406D81">
        <w:t>a.</w:t>
      </w:r>
    </w:p>
    <w:p w14:paraId="305664BF" w14:textId="3D965AF7" w:rsidR="0016042C" w:rsidRPr="00406D81" w:rsidRDefault="0016042C" w:rsidP="0016042C">
      <w:pPr>
        <w:pStyle w:val="TSnormal"/>
      </w:pPr>
      <w:r w:rsidRPr="00406D81">
        <w:t>Da bi se radilo s RSS-om, osim RSS izvora potreban</w:t>
      </w:r>
      <w:r w:rsidR="006D3556" w:rsidRPr="00406D81">
        <w:t xml:space="preserve"> je</w:t>
      </w:r>
      <w:r w:rsidRPr="00406D81">
        <w:t xml:space="preserve"> i RSS čitač, </w:t>
      </w:r>
      <w:r w:rsidR="004F3530" w:rsidRPr="00406D81">
        <w:t xml:space="preserve">program </w:t>
      </w:r>
      <w:r w:rsidRPr="00406D81">
        <w:t>koji preuzima popise vijesti iz RSS izvora te prikazuje unaprijed zadani broj najnovijih vijesti. Vijesti uz sebe imaju i</w:t>
      </w:r>
      <w:r w:rsidR="001A13E9" w:rsidRPr="00406D81">
        <w:t xml:space="preserve"> poveznice </w:t>
      </w:r>
      <w:r w:rsidRPr="00406D81">
        <w:t>na originalne članke, tako da korisnik kojeg</w:t>
      </w:r>
      <w:r w:rsidR="006D3556" w:rsidRPr="00406D81">
        <w:t>a</w:t>
      </w:r>
      <w:r w:rsidRPr="00406D81">
        <w:t xml:space="preserve"> zainteresira naslov ili uvodni dio teksta može lako otvoriti cijelu objavu i pročitati je.</w:t>
      </w:r>
    </w:p>
    <w:p w14:paraId="7D63C9ED" w14:textId="061375C2" w:rsidR="0016042C" w:rsidRPr="00B161EF" w:rsidRDefault="0016042C" w:rsidP="0016042C">
      <w:pPr>
        <w:pStyle w:val="TSnormal"/>
      </w:pPr>
      <w:r w:rsidRPr="00B161EF">
        <w:t xml:space="preserve">Iako je u početku bilo predviđeno da RSS čitači budu </w:t>
      </w:r>
      <w:r w:rsidRPr="00B161EF">
        <w:rPr>
          <w:i/>
        </w:rPr>
        <w:t>web</w:t>
      </w:r>
      <w:r w:rsidRPr="00B161EF">
        <w:rPr>
          <w:i/>
        </w:rPr>
        <w:noBreakHyphen/>
      </w:r>
      <w:r w:rsidRPr="00B161EF">
        <w:t>preglednici, klijenti za elektroničku poštu te specijalizirani programi za čitanje RSS izvora, korisnici većinom nisu prihvatili takav način praćenja novosti. Danas popise vijesti dobivenih iz RSS izvora jednog</w:t>
      </w:r>
      <w:r w:rsidR="006D3556" w:rsidRPr="00B161EF">
        <w:t>a</w:t>
      </w:r>
      <w:r w:rsidRPr="00B161EF">
        <w:t xml:space="preserve"> </w:t>
      </w:r>
      <w:r w:rsidRPr="00B161EF">
        <w:rPr>
          <w:i/>
        </w:rPr>
        <w:t>web</w:t>
      </w:r>
      <w:r w:rsidRPr="00B161EF">
        <w:rPr>
          <w:i/>
        </w:rPr>
        <w:noBreakHyphen/>
      </w:r>
      <w:r w:rsidRPr="00B161EF">
        <w:t xml:space="preserve">sjedišta korisnici vide na drugim </w:t>
      </w:r>
      <w:r w:rsidRPr="00B161EF">
        <w:rPr>
          <w:i/>
        </w:rPr>
        <w:t>web</w:t>
      </w:r>
      <w:r w:rsidRPr="00B161EF">
        <w:rPr>
          <w:i/>
        </w:rPr>
        <w:noBreakHyphen/>
      </w:r>
      <w:r w:rsidRPr="00B161EF">
        <w:t>sjedištima srodnog</w:t>
      </w:r>
      <w:r w:rsidR="006D3556" w:rsidRPr="00B161EF">
        <w:t>a</w:t>
      </w:r>
      <w:r w:rsidRPr="00B161EF">
        <w:t xml:space="preserve"> sadržaja ili zajedničkog</w:t>
      </w:r>
      <w:r w:rsidR="006D3556" w:rsidRPr="00B161EF">
        <w:t>a</w:t>
      </w:r>
      <w:r w:rsidRPr="00B161EF">
        <w:t xml:space="preserve"> vlasnika</w:t>
      </w:r>
      <w:r w:rsidR="004F3530" w:rsidRPr="00B161EF">
        <w:t xml:space="preserve">, što znači da </w:t>
      </w:r>
      <w:r w:rsidRPr="00B161EF">
        <w:t>su većini korisnika jedini čitači RSS izvora oni koji se nalaze unutar CMS</w:t>
      </w:r>
      <w:r w:rsidRPr="00B161EF">
        <w:noBreakHyphen/>
        <w:t>ova.</w:t>
      </w:r>
    </w:p>
    <w:p w14:paraId="7846816E" w14:textId="413498F3" w:rsidR="0016042C" w:rsidRPr="009A0628" w:rsidRDefault="0016042C" w:rsidP="009A0628">
      <w:pPr>
        <w:pStyle w:val="TSMopisslike"/>
      </w:pPr>
      <w:r w:rsidRPr="009A0628">
        <w:rPr>
          <w:noProof/>
        </w:rPr>
        <w:lastRenderedPageBreak/>
        <mc:AlternateContent>
          <mc:Choice Requires="wpc">
            <w:drawing>
              <wp:inline distT="0" distB="0" distL="0" distR="0" wp14:anchorId="73FC44F9" wp14:editId="19DC681D">
                <wp:extent cx="4499610" cy="2360121"/>
                <wp:effectExtent l="0" t="38100" r="0" b="97790"/>
                <wp:docPr id="2704" name="Područje crtanja 27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5" name="Slika 535"/>
                          <pic:cNvPicPr>
                            <a:picLocks noChangeAspect="1"/>
                          </pic:cNvPicPr>
                        </pic:nvPicPr>
                        <pic:blipFill>
                          <a:blip r:embed="rId448"/>
                          <a:stretch>
                            <a:fillRect/>
                          </a:stretch>
                        </pic:blipFill>
                        <pic:spPr>
                          <a:xfrm>
                            <a:off x="992298" y="0"/>
                            <a:ext cx="3102817" cy="235966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571" name="Slika 2571"/>
                          <pic:cNvPicPr/>
                        </pic:nvPicPr>
                        <pic:blipFill>
                          <a:blip r:embed="rId449"/>
                          <a:stretch>
                            <a:fillRect/>
                          </a:stretch>
                        </pic:blipFill>
                        <pic:spPr>
                          <a:xfrm>
                            <a:off x="477078" y="439212"/>
                            <a:ext cx="599846" cy="617357"/>
                          </a:xfrm>
                          <a:prstGeom prst="rect">
                            <a:avLst/>
                          </a:prstGeom>
                        </pic:spPr>
                      </pic:pic>
                    </wpc:wpc>
                  </a:graphicData>
                </a:graphic>
              </wp:inline>
            </w:drawing>
          </mc:Choice>
          <mc:Fallback>
            <w:pict>
              <v:group w14:anchorId="347D70FC" id="Područje crtanja 2704" o:spid="_x0000_s1026" editas="canvas" style="width:354.3pt;height:185.85pt;mso-position-horizontal-relative:char;mso-position-vertical-relative:line" coordsize="44996,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">
                <v:shape id="_x0000_s1027" type="#_x0000_t75" style="position:absolute;width:44996;height:23596;visibility:visible;mso-wrap-style:square">
                  <v:fill o:detectmouseclick="t"/>
                  <v:path o:connecttype="none"/>
                </v:shape>
                <v:shape id="Slika 535" o:spid="_x0000_s1028" type="#_x0000_t75" style="position:absolute;left:9922;width:31029;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" stroked="t" strokeweight=".5pt">
                  <v:imagedata r:id="rId450" o:title=""/>
                  <v:shadow on="t" color="black" opacity="26214f" origin="-.5,-.5" offset=".74836mm,.74836mm"/>
                  <v:path arrowok="t"/>
                </v:shape>
                <v:shape id="Slika 2571" o:spid="_x0000_s1029" type="#_x0000_t75" style="position:absolute;left:4770;top:4392;width:5999;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">
                  <v:imagedata r:id="rId451" o:title=""/>
                </v:shape>
                <w10:anchorlock/>
              </v:group>
            </w:pict>
          </mc:Fallback>
        </mc:AlternateContent>
      </w:r>
      <w:r w:rsidR="009A0628" w:rsidRPr="009A0628">
        <w:br/>
      </w:r>
      <w:r w:rsidRPr="009A0628">
        <w:t>Znak RSS-a i RSS izvor sa stranica Srca.</w:t>
      </w:r>
    </w:p>
    <w:p w14:paraId="43E04E60" w14:textId="15B4FF0D" w:rsidR="0016042C" w:rsidRPr="00C67FD3" w:rsidRDefault="0016042C" w:rsidP="0016042C">
      <w:pPr>
        <w:pStyle w:val="TSnormal"/>
      </w:pPr>
      <w:r w:rsidRPr="00C67FD3">
        <w:t xml:space="preserve">Mnoga </w:t>
      </w:r>
      <w:r w:rsidRPr="00C67FD3">
        <w:rPr>
          <w:i/>
        </w:rPr>
        <w:t>web</w:t>
      </w:r>
      <w:r w:rsidRPr="00C67FD3">
        <w:rPr>
          <w:i/>
        </w:rPr>
        <w:noBreakHyphen/>
      </w:r>
      <w:r w:rsidRPr="00C67FD3">
        <w:t>sjedišta imaju posebne</w:t>
      </w:r>
      <w:r w:rsidR="001E2B77" w:rsidRPr="00C67FD3">
        <w:t xml:space="preserve"> poveznice </w:t>
      </w:r>
      <w:r w:rsidRPr="00C67FD3">
        <w:t xml:space="preserve">na izvore RSS-a, popise vijesti u obliku poprilično nepreglednom većini korisnika. No, upravo </w:t>
      </w:r>
      <w:r w:rsidR="004F3530" w:rsidRPr="00C67FD3">
        <w:t>je taj sadržaj</w:t>
      </w:r>
      <w:r w:rsidRPr="00C67FD3">
        <w:t xml:space="preserve"> </w:t>
      </w:r>
      <w:r w:rsidR="004F3530" w:rsidRPr="00C67FD3">
        <w:t xml:space="preserve">potreban </w:t>
      </w:r>
      <w:r w:rsidRPr="00C67FD3">
        <w:t>RSS čitaču.</w:t>
      </w:r>
    </w:p>
    <w:p w14:paraId="2B5B674E" w14:textId="77777777" w:rsidR="00683EFE" w:rsidRDefault="0016042C" w:rsidP="0016042C">
      <w:pPr>
        <w:pStyle w:val="TSnormal"/>
      </w:pPr>
      <w:r w:rsidRPr="00C67FD3">
        <w:t xml:space="preserve">Unutar </w:t>
      </w:r>
      <w:r w:rsidRPr="00C67FD3">
        <w:rPr>
          <w:i/>
        </w:rPr>
        <w:t>WordPressa</w:t>
      </w:r>
      <w:r w:rsidRPr="00C67FD3">
        <w:t xml:space="preserve"> RSS </w:t>
      </w:r>
      <w:r w:rsidR="00373817" w:rsidRPr="00C67FD3">
        <w:t xml:space="preserve">najjednostavniji </w:t>
      </w:r>
      <w:r w:rsidR="009A0628" w:rsidRPr="00C67FD3">
        <w:t>je</w:t>
      </w:r>
      <w:r w:rsidR="00373817" w:rsidRPr="00C67FD3">
        <w:t xml:space="preserve"> </w:t>
      </w:r>
      <w:r w:rsidRPr="00C67FD3">
        <w:t>čitač</w:t>
      </w:r>
      <w:r w:rsidR="00300F91" w:rsidRPr="00C67FD3">
        <w:t xml:space="preserve"> blok vrste RSS</w:t>
      </w:r>
      <w:r w:rsidRPr="00C67FD3">
        <w:t xml:space="preserve">. </w:t>
      </w:r>
      <w:r w:rsidR="009A0628" w:rsidRPr="00C67FD3">
        <w:t xml:space="preserve">Nakon umetanja </w:t>
      </w:r>
      <w:r w:rsidR="00FB4A41" w:rsidRPr="00C67FD3">
        <w:t xml:space="preserve">treba </w:t>
      </w:r>
      <w:r w:rsidR="00A307FC">
        <w:t xml:space="preserve">prvo zalijepiti </w:t>
      </w:r>
      <w:r w:rsidR="000318E1">
        <w:t xml:space="preserve">adresu </w:t>
      </w:r>
      <w:r w:rsidRPr="00C67FD3">
        <w:rPr>
          <w:b/>
        </w:rPr>
        <w:t>RSS kanala</w:t>
      </w:r>
      <w:r w:rsidRPr="00C67FD3">
        <w:t xml:space="preserve"> </w:t>
      </w:r>
      <w:r w:rsidR="000318E1">
        <w:t xml:space="preserve">naklon čega se </w:t>
      </w:r>
      <w:r w:rsidR="00987659">
        <w:t>posljednjih nekoliko vijesti prikaže u editoru. Sljedeći je korak namještanje svojstava toga bloka.</w:t>
      </w:r>
    </w:p>
    <w:p w14:paraId="7BD44B52" w14:textId="535E6CFA" w:rsidR="00683EFE" w:rsidRDefault="00683EFE" w:rsidP="0016042C">
      <w:pPr>
        <w:pStyle w:val="TSnormal"/>
      </w:pPr>
      <w:r>
        <w:t>Bloku vrste RSS može se namjestiti:</w:t>
      </w:r>
    </w:p>
    <w:p w14:paraId="0E7588EC" w14:textId="42986D5C" w:rsidR="00683EFE" w:rsidRDefault="00683EFE" w:rsidP="00683EFE">
      <w:pPr>
        <w:pStyle w:val="TStocke"/>
      </w:pPr>
      <w:r>
        <w:t>izgled – prikaz u listi ili prikaz u rešetki</w:t>
      </w:r>
      <w:r w:rsidR="00AE6C7F">
        <w:t xml:space="preserve"> (i za rešetku u koliko je stupaca)</w:t>
      </w:r>
    </w:p>
    <w:p w14:paraId="1D813B65" w14:textId="365838BA" w:rsidR="0025632D" w:rsidRDefault="004A1712" w:rsidP="00683EFE">
      <w:pPr>
        <w:pStyle w:val="TStocke"/>
      </w:pPr>
      <w:r>
        <w:t>prikazuju li se uz naslov i autor, datum, početak teksta</w:t>
      </w:r>
    </w:p>
    <w:p w14:paraId="7184FB87" w14:textId="513C7925" w:rsidR="004A1712" w:rsidRDefault="004A1712" w:rsidP="00683EFE">
      <w:pPr>
        <w:pStyle w:val="TStocke"/>
      </w:pPr>
      <w:r>
        <w:t>broj prikazanih stavki</w:t>
      </w:r>
    </w:p>
    <w:p w14:paraId="180069CB" w14:textId="23D89605" w:rsidR="00AE6C7F" w:rsidRDefault="00AE6C7F" w:rsidP="00683EFE">
      <w:pPr>
        <w:pStyle w:val="TStocke"/>
      </w:pPr>
      <w:r>
        <w:t>poravnanje (kao kod slika).</w:t>
      </w:r>
    </w:p>
    <w:p w14:paraId="138BE078" w14:textId="39330BAE" w:rsidR="000E4469" w:rsidRPr="009C4520" w:rsidRDefault="0016042C" w:rsidP="009C4520">
      <w:pPr>
        <w:pStyle w:val="TSMopisslike"/>
      </w:pPr>
      <w:r w:rsidRPr="00EE3384">
        <w:rPr>
          <w:noProof/>
        </w:rPr>
        <mc:AlternateContent>
          <mc:Choice Requires="wps">
            <w:drawing>
              <wp:anchor distT="0" distB="0" distL="114300" distR="114300" simplePos="0" relativeHeight="251546112" behindDoc="0" locked="0" layoutInCell="1" allowOverlap="1" wp14:anchorId="515CCE86" wp14:editId="0815DF9A">
                <wp:simplePos x="0" y="0"/>
                <wp:positionH relativeFrom="column">
                  <wp:posOffset>-1872063</wp:posOffset>
                </wp:positionH>
                <wp:positionV relativeFrom="paragraph">
                  <wp:posOffset>411618</wp:posOffset>
                </wp:positionV>
                <wp:extent cx="1619885" cy="1950711"/>
                <wp:effectExtent l="0" t="0" r="18415" b="12065"/>
                <wp:wrapNone/>
                <wp:docPr id="2573" name="Pravokutnik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5071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A6F47DD" w14:textId="1D77259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A24DB8D" w14:textId="2F59387E" w:rsidR="00D544D3" w:rsidRPr="006B05AE" w:rsidRDefault="00D544D3" w:rsidP="0016042C">
                            <w:pPr>
                              <w:pStyle w:val="TSMokviric"/>
                            </w:pPr>
                            <w:r>
                              <w:t xml:space="preserve">Broj vijesti koje treba prikazati treba biti dovoljno velik da posjetiteljima ništa ne promakne s </w:t>
                            </w:r>
                            <w:r>
                              <w:rPr>
                                <w:i/>
                              </w:rPr>
                              <w:t>bratskog web</w:t>
                            </w:r>
                            <w:r>
                              <w:rPr>
                                <w:i/>
                              </w:rPr>
                              <w:noBreakHyphen/>
                            </w:r>
                            <w:r>
                              <w:t xml:space="preserve">sjedišta, a dovoljno malen da popis ne bude predugačak. Dakle, broj stavki ovisi o dinamici objavljivanja vijesti na </w:t>
                            </w:r>
                            <w:r>
                              <w:rPr>
                                <w:i/>
                              </w:rPr>
                              <w:t>web</w:t>
                            </w:r>
                            <w:r>
                              <w:rPr>
                                <w:i/>
                              </w:rPr>
                              <w:noBreakHyphen/>
                            </w:r>
                            <w:r>
                              <w:t>sjedištu s kojeg se preuzim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CE86" id="Pravokutnik 2573" o:spid="_x0000_s1403" style="position:absolute;left:0;text-align:left;margin-left:-147.4pt;margin-top:32.4pt;width:127.55pt;height:15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" filled="f" strokeweight=".25pt">
                <v:fill opacity="46003f"/>
                <v:textbox>
                  <w:txbxContent>
                    <w:p w14:paraId="6A6F47DD" w14:textId="1D77259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A24DB8D" w14:textId="2F59387E" w:rsidR="00D544D3" w:rsidRPr="006B05AE" w:rsidRDefault="00D544D3" w:rsidP="0016042C">
                      <w:pPr>
                        <w:pStyle w:val="TSMokviric"/>
                      </w:pPr>
                      <w:r>
                        <w:t xml:space="preserve">Broj vijesti koje treba prikazati treba biti dovoljno velik da posjetiteljima ništa ne promakne s </w:t>
                      </w:r>
                      <w:r>
                        <w:rPr>
                          <w:i/>
                        </w:rPr>
                        <w:t>bratskog web</w:t>
                      </w:r>
                      <w:r>
                        <w:rPr>
                          <w:i/>
                        </w:rPr>
                        <w:noBreakHyphen/>
                      </w:r>
                      <w:r>
                        <w:t xml:space="preserve">sjedišta, a dovoljno malen da popis ne bude predugačak. Dakle, broj stavki ovisi o dinamici objavljivanja vijesti na </w:t>
                      </w:r>
                      <w:r>
                        <w:rPr>
                          <w:i/>
                        </w:rPr>
                        <w:t>web</w:t>
                      </w:r>
                      <w:r>
                        <w:rPr>
                          <w:i/>
                        </w:rPr>
                        <w:noBreakHyphen/>
                      </w:r>
                      <w:r>
                        <w:t>sjedištu s kojeg se preuzimaju.</w:t>
                      </w:r>
                    </w:p>
                  </w:txbxContent>
                </v:textbox>
              </v:rect>
            </w:pict>
          </mc:Fallback>
        </mc:AlternateContent>
      </w:r>
      <w:r w:rsidRPr="009C4520">
        <w:rPr>
          <w:noProof/>
        </w:rPr>
        <mc:AlternateContent>
          <mc:Choice Requires="wpc">
            <w:drawing>
              <wp:inline distT="0" distB="0" distL="0" distR="0" wp14:anchorId="74E2AB82" wp14:editId="3D98ED1B">
                <wp:extent cx="4499610" cy="853467"/>
                <wp:effectExtent l="0" t="38100" r="0" b="60960"/>
                <wp:docPr id="2705" name="Područje crtanja 27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6" name="Slika 536"/>
                          <pic:cNvPicPr>
                            <a:picLocks noChangeAspect="1"/>
                          </pic:cNvPicPr>
                        </pic:nvPicPr>
                        <pic:blipFill>
                          <a:blip r:embed="rId452"/>
                          <a:stretch>
                            <a:fillRect/>
                          </a:stretch>
                        </pic:blipFill>
                        <pic:spPr>
                          <a:xfrm>
                            <a:off x="699715" y="1"/>
                            <a:ext cx="3240000" cy="817611"/>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1B74345" id="Područje crtanja 2705" o:spid="_x0000_s1026" editas="canvas" style="width:354.3pt;height:67.2pt;mso-position-horizontal-relative:char;mso-position-vertical-relative:line" coordsize="4499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">
                <v:shape id="_x0000_s1027" type="#_x0000_t75" style="position:absolute;width:44996;height:8534;visibility:visible;mso-wrap-style:square">
                  <v:fill o:detectmouseclick="t"/>
                  <v:path o:connecttype="none"/>
                </v:shape>
                <v:shape id="Slika 536" o:spid="_x0000_s1028" type="#_x0000_t75" style="position:absolute;left:6997;width:32400;height: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" stroked="t" strokeweight=".5pt">
                  <v:imagedata r:id="rId453" o:title=""/>
                  <v:shadow on="t" color="black" opacity="26214f" origin="-.5,-.5" offset=".74836mm,.74836mm"/>
                  <v:path arrowok="t"/>
                </v:shape>
                <w10:anchorlock/>
              </v:group>
            </w:pict>
          </mc:Fallback>
        </mc:AlternateContent>
      </w:r>
      <w:r w:rsidR="009C4520" w:rsidRPr="009C4520">
        <w:t>Blok vrste RSS</w:t>
      </w:r>
      <w:r w:rsidRPr="009C4520">
        <w:t>.</w:t>
      </w:r>
    </w:p>
    <w:p w14:paraId="7653F231" w14:textId="75DA482E" w:rsidR="009C4520" w:rsidRPr="00EE3384" w:rsidRDefault="009C4520" w:rsidP="009C4520">
      <w:pPr>
        <w:pStyle w:val="TSnormal"/>
      </w:pPr>
      <w:r>
        <w:t xml:space="preserve">Blok vrste RSS ne sadrži naslov, što administratorima omogućava </w:t>
      </w:r>
      <w:r w:rsidR="00826B00">
        <w:t>da samostalno izaberu prikla</w:t>
      </w:r>
      <w:r w:rsidR="00E13DDB">
        <w:t xml:space="preserve">dan naslov za niz poruka. </w:t>
      </w:r>
    </w:p>
    <w:p w14:paraId="782F161C" w14:textId="471AAE8F" w:rsidR="0016042C" w:rsidRPr="00E13DDB" w:rsidRDefault="0016042C" w:rsidP="0016042C">
      <w:pPr>
        <w:pStyle w:val="TSnormal"/>
        <w:pBdr>
          <w:bottom w:val="single" w:sz="4" w:space="1" w:color="auto"/>
          <w:right w:val="single" w:sz="4" w:space="4" w:color="auto"/>
        </w:pBdr>
      </w:pPr>
      <w:r w:rsidRPr="00E13DDB">
        <w:rPr>
          <w:rFonts w:eastAsia="Calibri"/>
          <w:noProof/>
        </w:rPr>
        <mc:AlternateContent>
          <mc:Choice Requires="wpg">
            <w:drawing>
              <wp:anchor distT="0" distB="0" distL="114300" distR="114300" simplePos="0" relativeHeight="251547136" behindDoc="0" locked="0" layoutInCell="1" allowOverlap="1" wp14:anchorId="77BFE99B" wp14:editId="65A78ECC">
                <wp:simplePos x="0" y="0"/>
                <wp:positionH relativeFrom="column">
                  <wp:posOffset>10795</wp:posOffset>
                </wp:positionH>
                <wp:positionV relativeFrom="paragraph">
                  <wp:posOffset>159385</wp:posOffset>
                </wp:positionV>
                <wp:extent cx="403200" cy="403200"/>
                <wp:effectExtent l="0" t="0" r="0" b="0"/>
                <wp:wrapSquare wrapText="bothSides"/>
                <wp:docPr id="2576" name="Grupa 25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577" name="Elipsa 257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Pravokutnik 257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9" name="Pravokutnik 257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0" name="Pravokutnik 258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Pravokutnik 258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DD6407F" id="Grupa 2576" o:spid="_x0000_s1026" style="position:absolute;margin-left:.85pt;margin-top:12.55pt;width:31.75pt;height:31.75pt;z-index:251548160;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">
                <o:lock v:ext="edit" aspectratio="t"/>
                <v:oval id="Elipsa 257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" fillcolor="black [3213]" stroked="f" strokeweight="1pt">
                  <v:stroke joinstyle="miter"/>
                </v:oval>
                <v:rect id="Pravokutnik 257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" fillcolor="white [3212]" stroked="f" strokeweight="1pt"/>
                <v:rect id="Pravokutnik 257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" fillcolor="white [3212]" stroked="f" strokeweight="1pt"/>
                <v:rect id="Pravokutnik 258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" fillcolor="white [3212]" stroked="f" strokeweight="1pt"/>
                <v:rect id="Pravokutnik 258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" fillcolor="white [3212]" stroked="f" strokeweight="1pt"/>
                <w10:wrap type="square"/>
              </v:group>
            </w:pict>
          </mc:Fallback>
        </mc:AlternateContent>
      </w:r>
      <w:r w:rsidRPr="00E13DDB">
        <w:t xml:space="preserve">Osim RSS čitača ugrađenog u </w:t>
      </w:r>
      <w:r w:rsidRPr="00E13DDB">
        <w:rPr>
          <w:i/>
        </w:rPr>
        <w:t>WordPress</w:t>
      </w:r>
      <w:r w:rsidR="003259B5" w:rsidRPr="00E13DDB">
        <w:t>,</w:t>
      </w:r>
      <w:r w:rsidRPr="00E13DDB">
        <w:t xml:space="preserve"> postoje i brojni drugi, dostupni kao dodaci. Oni mogu imati drugačije načine prikaza, pa tako neki mogu prikazati i slike koje se nalaze unutar sažetaka objava, mogu prikazivati popise vijesti i unutar tekstova i drugo. Osim toga, može se i upravljati sadržajem koji se prikazuje, na primjer odrediti koliko će se često osvježavati popis najnovijih objava.</w:t>
      </w:r>
    </w:p>
    <w:p w14:paraId="41702B0E" w14:textId="37B7611A" w:rsidR="0016042C" w:rsidRPr="00741A72" w:rsidRDefault="00C10764" w:rsidP="00B54894">
      <w:pPr>
        <w:pStyle w:val="TSnaslov2"/>
      </w:pPr>
      <w:bookmarkStart w:id="128" w:name="_Toc479545036"/>
      <w:bookmarkStart w:id="129" w:name="_Toc125840294"/>
      <w:r w:rsidRPr="00741A72">
        <w:lastRenderedPageBreak/>
        <w:t>Stvaranje</w:t>
      </w:r>
      <w:r w:rsidR="0016042C" w:rsidRPr="00741A72">
        <w:t xml:space="preserve"> RSS izvora</w:t>
      </w:r>
      <w:bookmarkEnd w:id="128"/>
      <w:bookmarkEnd w:id="129"/>
    </w:p>
    <w:p w14:paraId="07308DBC" w14:textId="674E8059" w:rsidR="0016042C" w:rsidRPr="00741A72" w:rsidRDefault="0016042C" w:rsidP="0016042C">
      <w:pPr>
        <w:pStyle w:val="TSnormal"/>
      </w:pPr>
      <w:r w:rsidRPr="00741A72">
        <w:t xml:space="preserve">Vlasnik </w:t>
      </w:r>
      <w:r w:rsidRPr="00741A72">
        <w:rPr>
          <w:i/>
        </w:rPr>
        <w:t>web</w:t>
      </w:r>
      <w:r w:rsidRPr="00741A72">
        <w:rPr>
          <w:i/>
        </w:rPr>
        <w:noBreakHyphen/>
      </w:r>
      <w:r w:rsidRPr="00741A72">
        <w:t xml:space="preserve">sjedišta koji želi </w:t>
      </w:r>
      <w:r w:rsidR="000E4469" w:rsidRPr="00741A72">
        <w:t xml:space="preserve">da njegovi potencijalni posjetitelji </w:t>
      </w:r>
      <w:r w:rsidR="00FD117A" w:rsidRPr="00741A72">
        <w:t xml:space="preserve">vijesti s njegovog </w:t>
      </w:r>
      <w:r w:rsidR="00FD117A" w:rsidRPr="00741A72">
        <w:rPr>
          <w:i/>
        </w:rPr>
        <w:t>web</w:t>
      </w:r>
      <w:r w:rsidR="00FD117A" w:rsidRPr="00741A72">
        <w:rPr>
          <w:i/>
        </w:rPr>
        <w:noBreakHyphen/>
      </w:r>
      <w:r w:rsidR="00FD117A" w:rsidRPr="00741A72">
        <w:t xml:space="preserve">sjedišta prate putem RSS izvora može objaviti </w:t>
      </w:r>
      <w:r w:rsidR="001E2B77" w:rsidRPr="00741A72">
        <w:t xml:space="preserve">poveznicu </w:t>
      </w:r>
      <w:r w:rsidR="00FD117A" w:rsidRPr="00741A72">
        <w:t xml:space="preserve">ili </w:t>
      </w:r>
      <w:r w:rsidR="001E2B77" w:rsidRPr="00741A72">
        <w:t xml:space="preserve">poveznice </w:t>
      </w:r>
      <w:r w:rsidR="00FD117A" w:rsidRPr="00741A72">
        <w:t xml:space="preserve">na svoj </w:t>
      </w:r>
      <w:r w:rsidRPr="00741A72">
        <w:t>RSS izvor</w:t>
      </w:r>
      <w:r w:rsidR="00FD117A" w:rsidRPr="00741A72">
        <w:t xml:space="preserve"> ili na više njih</w:t>
      </w:r>
      <w:r w:rsidRPr="00741A72">
        <w:t>.</w:t>
      </w:r>
    </w:p>
    <w:p w14:paraId="6CBA0A02" w14:textId="459874E3" w:rsidR="0016042C" w:rsidRPr="00741A72" w:rsidRDefault="0016042C" w:rsidP="0016042C">
      <w:pPr>
        <w:pStyle w:val="TSnormal"/>
        <w:rPr>
          <w:bCs/>
        </w:rPr>
      </w:pPr>
      <w:r w:rsidRPr="00741A72">
        <w:rPr>
          <w:i/>
        </w:rPr>
        <w:t xml:space="preserve">WordPress </w:t>
      </w:r>
      <w:r w:rsidRPr="00741A72">
        <w:t>automatski stvara RSS izvore s najnovijim objavama, a u njima se nalaze naslov objave, ime autora</w:t>
      </w:r>
      <w:r w:rsidR="004F3530" w:rsidRPr="00741A72">
        <w:t>,</w:t>
      </w:r>
      <w:r w:rsidRPr="00741A72">
        <w:t xml:space="preserve"> datum objavljivanja te sažetak ili cijela objava. Što će biti objavljeno, kao i koliko će se najnovijih vijesti nalaziti </w:t>
      </w:r>
      <w:r w:rsidR="005373A6" w:rsidRPr="00741A72">
        <w:t xml:space="preserve">u popisu </w:t>
      </w:r>
      <w:r w:rsidRPr="00741A72">
        <w:t>ovisi o postavkama namještenim</w:t>
      </w:r>
      <w:r w:rsidR="00C37150" w:rsidRPr="00741A72">
        <w:t>a</w:t>
      </w:r>
      <w:r w:rsidRPr="00741A72">
        <w:t xml:space="preserve"> na nadzornoj ploči u </w:t>
      </w:r>
      <w:r w:rsidRPr="00741A72">
        <w:rPr>
          <w:i/>
        </w:rPr>
        <w:t>Postavke</w:t>
      </w:r>
      <w:r w:rsidRPr="00741A72">
        <w:t xml:space="preserve"> </w:t>
      </w:r>
      <w:r w:rsidRPr="00741A72">
        <w:sym w:font="Wingdings" w:char="F0E0"/>
      </w:r>
      <w:r w:rsidRPr="00741A72">
        <w:t xml:space="preserve"> </w:t>
      </w:r>
      <w:r w:rsidRPr="00741A72">
        <w:rPr>
          <w:b/>
        </w:rPr>
        <w:t>Čitanje</w:t>
      </w:r>
      <w:r w:rsidRPr="00741A72">
        <w:t xml:space="preserve">, pod </w:t>
      </w:r>
      <w:proofErr w:type="spellStart"/>
      <w:r w:rsidRPr="00741A72">
        <w:rPr>
          <w:b/>
          <w:bCs/>
        </w:rPr>
        <w:t>Sindicirani</w:t>
      </w:r>
      <w:proofErr w:type="spellEnd"/>
      <w:r w:rsidRPr="00741A72">
        <w:rPr>
          <w:b/>
          <w:bCs/>
        </w:rPr>
        <w:t xml:space="preserve"> kanali prikazuju najnovijih </w:t>
      </w:r>
      <w:r w:rsidRPr="00741A72">
        <w:rPr>
          <w:bCs/>
          <w:i/>
        </w:rPr>
        <w:t>N</w:t>
      </w:r>
      <w:r w:rsidRPr="00741A72">
        <w:rPr>
          <w:bCs/>
        </w:rPr>
        <w:t xml:space="preserve"> </w:t>
      </w:r>
      <w:r w:rsidRPr="00741A72">
        <w:rPr>
          <w:b/>
          <w:bCs/>
        </w:rPr>
        <w:t>stavki</w:t>
      </w:r>
      <w:r w:rsidRPr="00741A72">
        <w:rPr>
          <w:bCs/>
        </w:rPr>
        <w:t xml:space="preserve"> i </w:t>
      </w:r>
      <w:r w:rsidRPr="00741A72">
        <w:rPr>
          <w:b/>
          <w:bCs/>
        </w:rPr>
        <w:t>Za svaku objavu na kanalu</w:t>
      </w:r>
      <w:r w:rsidRPr="00741A72">
        <w:rPr>
          <w:bCs/>
          <w:i/>
        </w:rPr>
        <w:t>, prikaži puni tekst</w:t>
      </w:r>
      <w:r w:rsidRPr="00741A72">
        <w:rPr>
          <w:bCs/>
        </w:rPr>
        <w:t xml:space="preserve"> ili </w:t>
      </w:r>
      <w:r w:rsidRPr="00741A72">
        <w:rPr>
          <w:bCs/>
          <w:i/>
        </w:rPr>
        <w:t>sažetak</w:t>
      </w:r>
      <w:r w:rsidRPr="00741A72">
        <w:rPr>
          <w:bCs/>
        </w:rPr>
        <w:t xml:space="preserve"> (</w:t>
      </w:r>
      <w:r w:rsidR="00A0421E" w:rsidRPr="00741A72">
        <w:rPr>
          <w:bCs/>
        </w:rPr>
        <w:t xml:space="preserve">tj. </w:t>
      </w:r>
      <w:r w:rsidRPr="00741A72">
        <w:rPr>
          <w:bCs/>
        </w:rPr>
        <w:t xml:space="preserve">tekst do </w:t>
      </w:r>
      <w:r w:rsidR="00A0421E" w:rsidRPr="00741A72">
        <w:rPr>
          <w:bCs/>
        </w:rPr>
        <w:t xml:space="preserve">bloka vrste </w:t>
      </w:r>
      <w:r w:rsidR="00A0421E" w:rsidRPr="00741A72">
        <w:rPr>
          <w:bCs/>
          <w:i/>
          <w:iCs/>
        </w:rPr>
        <w:t>više</w:t>
      </w:r>
      <w:r w:rsidRPr="00741A72">
        <w:rPr>
          <w:bCs/>
        </w:rPr>
        <w:t xml:space="preserve">). </w:t>
      </w:r>
    </w:p>
    <w:p w14:paraId="02A58F66" w14:textId="4BF28E18" w:rsidR="0016042C" w:rsidRPr="005712B2" w:rsidRDefault="0016042C" w:rsidP="0016042C">
      <w:pPr>
        <w:pStyle w:val="TSnormal"/>
      </w:pPr>
      <w:r w:rsidRPr="005712B2">
        <w:t>Adrese RSS izvora su</w:t>
      </w:r>
      <w:r w:rsidR="005373A6" w:rsidRPr="005712B2">
        <w:t xml:space="preserve">, ako je izabran </w:t>
      </w:r>
      <w:r w:rsidR="005373A6" w:rsidRPr="005712B2">
        <w:rPr>
          <w:i/>
        </w:rPr>
        <w:t>lijepi</w:t>
      </w:r>
      <w:r w:rsidR="005373A6" w:rsidRPr="005712B2">
        <w:t xml:space="preserve"> oblik URL-ova pod </w:t>
      </w:r>
      <w:r w:rsidR="005373A6" w:rsidRPr="005712B2">
        <w:rPr>
          <w:i/>
        </w:rPr>
        <w:t>Postavke</w:t>
      </w:r>
      <w:r w:rsidR="005373A6" w:rsidRPr="005712B2">
        <w:sym w:font="Wingdings" w:char="F0E0"/>
      </w:r>
      <w:r w:rsidR="005373A6" w:rsidRPr="005712B2">
        <w:t xml:space="preserve"> </w:t>
      </w:r>
      <w:r w:rsidR="00683CB8">
        <w:rPr>
          <w:b/>
        </w:rPr>
        <w:t>Stalne veze</w:t>
      </w:r>
      <w:r w:rsidR="005373A6" w:rsidRPr="005712B2">
        <w:t>:</w:t>
      </w:r>
    </w:p>
    <w:p w14:paraId="247AE08C" w14:textId="77777777" w:rsidR="0016042C" w:rsidRPr="005712B2" w:rsidRDefault="0016042C" w:rsidP="0016042C">
      <w:pPr>
        <w:pStyle w:val="TStocke"/>
      </w:pPr>
      <w:r w:rsidRPr="005712B2">
        <w:rPr>
          <w:i/>
          <w:u w:val="single"/>
        </w:rPr>
        <w:t>adresa web sjedišta/</w:t>
      </w:r>
      <w:proofErr w:type="spellStart"/>
      <w:r w:rsidRPr="005712B2">
        <w:rPr>
          <w:b/>
          <w:i/>
          <w:u w:val="single"/>
        </w:rPr>
        <w:t>feed</w:t>
      </w:r>
      <w:proofErr w:type="spellEnd"/>
      <w:r w:rsidRPr="005712B2">
        <w:t xml:space="preserve"> za popis svih vijesti</w:t>
      </w:r>
    </w:p>
    <w:p w14:paraId="19051FF3" w14:textId="328DD838" w:rsidR="0016042C" w:rsidRPr="005712B2" w:rsidRDefault="005373A6" w:rsidP="0016042C">
      <w:pPr>
        <w:pStyle w:val="TStocke"/>
      </w:pPr>
      <w:r w:rsidRPr="005712B2">
        <w:rPr>
          <w:noProof/>
        </w:rPr>
        <mc:AlternateContent>
          <mc:Choice Requires="wps">
            <w:drawing>
              <wp:anchor distT="0" distB="0" distL="114300" distR="114300" simplePos="0" relativeHeight="251608576" behindDoc="0" locked="0" layoutInCell="1" allowOverlap="1" wp14:anchorId="62D4E7CD" wp14:editId="60F756A8">
                <wp:simplePos x="0" y="0"/>
                <wp:positionH relativeFrom="column">
                  <wp:posOffset>4747895</wp:posOffset>
                </wp:positionH>
                <wp:positionV relativeFrom="paragraph">
                  <wp:posOffset>811530</wp:posOffset>
                </wp:positionV>
                <wp:extent cx="1619885" cy="1009650"/>
                <wp:effectExtent l="0" t="0" r="18415" b="19050"/>
                <wp:wrapNone/>
                <wp:docPr id="90" name="Pravokutni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09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A10ED73" w14:textId="77777777" w:rsidR="00D544D3" w:rsidRPr="00716BC2" w:rsidRDefault="00D544D3" w:rsidP="005373A6">
                            <w:pPr>
                              <w:pBdr>
                                <w:bottom w:val="single" w:sz="6" w:space="1" w:color="auto"/>
                              </w:pBdr>
                              <w:spacing w:before="120"/>
                              <w:rPr>
                                <w:rFonts w:ascii="Arial" w:hAnsi="Arial" w:cs="Arial"/>
                                <w:b/>
                                <w:sz w:val="18"/>
                                <w:szCs w:val="18"/>
                              </w:rPr>
                            </w:pPr>
                            <w:r>
                              <w:rPr>
                                <w:rFonts w:ascii="Arial" w:hAnsi="Arial" w:cs="Arial"/>
                                <w:b/>
                                <w:sz w:val="18"/>
                                <w:szCs w:val="18"/>
                              </w:rPr>
                              <w:t>Napomena</w:t>
                            </w:r>
                          </w:p>
                          <w:p w14:paraId="66720D1F" w14:textId="6AEFAE8C" w:rsidR="00D544D3" w:rsidRPr="006D3443" w:rsidRDefault="00D544D3" w:rsidP="005373A6">
                            <w:pPr>
                              <w:pStyle w:val="TSMokviric"/>
                            </w:pPr>
                            <w:r w:rsidRPr="005373A6">
                              <w:t xml:space="preserve">Ako </w:t>
                            </w:r>
                            <w:r w:rsidR="00C53AC8">
                              <w:t xml:space="preserve">je </w:t>
                            </w:r>
                            <w:r w:rsidRPr="005373A6">
                              <w:t xml:space="preserve">oblik </w:t>
                            </w:r>
                            <w:r w:rsidR="004C4251">
                              <w:t>stalnih</w:t>
                            </w:r>
                            <w:r w:rsidR="00C53AC8">
                              <w:t xml:space="preserve"> veza</w:t>
                            </w:r>
                            <w:r w:rsidRPr="001A13E9">
                              <w:t xml:space="preserve"> </w:t>
                            </w:r>
                            <w:r w:rsidR="00404C66">
                              <w:t xml:space="preserve">ostao </w:t>
                            </w:r>
                            <w:r w:rsidR="00404C66" w:rsidRPr="00404C66">
                              <w:t>jednostavan</w:t>
                            </w:r>
                            <w:r w:rsidR="00404C66">
                              <w:t xml:space="preserve">, </w:t>
                            </w:r>
                            <w:r w:rsidRPr="005373A6">
                              <w:t xml:space="preserve">riječ </w:t>
                            </w:r>
                            <w:proofErr w:type="spellStart"/>
                            <w:r w:rsidRPr="005373A6">
                              <w:rPr>
                                <w:b/>
                                <w:i/>
                              </w:rPr>
                              <w:t>feed</w:t>
                            </w:r>
                            <w:proofErr w:type="spellEnd"/>
                            <w:r w:rsidRPr="005373A6">
                              <w:t xml:space="preserve"> u adresama treba zamijeniti s </w:t>
                            </w:r>
                            <w:r w:rsidRPr="005373A6">
                              <w:rPr>
                                <w:b/>
                                <w:i/>
                              </w:rPr>
                              <w:t>?</w:t>
                            </w:r>
                            <w:proofErr w:type="spellStart"/>
                            <w:r w:rsidRPr="005373A6">
                              <w:rPr>
                                <w:b/>
                                <w:i/>
                              </w:rPr>
                              <w:t>feed</w:t>
                            </w:r>
                            <w:proofErr w:type="spellEnd"/>
                            <w:r w:rsidRPr="005373A6">
                              <w:rPr>
                                <w:b/>
                                <w:i/>
                              </w:rPr>
                              <w:t>=</w:t>
                            </w:r>
                            <w:proofErr w:type="spellStart"/>
                            <w:r w:rsidRPr="005373A6">
                              <w:rPr>
                                <w:b/>
                                <w:i/>
                              </w:rPr>
                              <w:t>rss</w:t>
                            </w:r>
                            <w:proofErr w:type="spellEnd"/>
                            <w:r w:rsidRPr="005373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E7CD" id="Pravokutnik 90" o:spid="_x0000_s1404" style="position:absolute;left:0;text-align:left;margin-left:373.85pt;margin-top:63.9pt;width:127.55pt;height:7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" filled="f" strokeweight=".25pt">
                <v:fill opacity="46003f"/>
                <v:textbox>
                  <w:txbxContent>
                    <w:p w14:paraId="2A10ED73" w14:textId="77777777" w:rsidR="00D544D3" w:rsidRPr="00716BC2" w:rsidRDefault="00D544D3" w:rsidP="005373A6">
                      <w:pPr>
                        <w:pBdr>
                          <w:bottom w:val="single" w:sz="6" w:space="1" w:color="auto"/>
                        </w:pBdr>
                        <w:spacing w:before="120"/>
                        <w:rPr>
                          <w:rFonts w:ascii="Arial" w:hAnsi="Arial" w:cs="Arial"/>
                          <w:b/>
                          <w:sz w:val="18"/>
                          <w:szCs w:val="18"/>
                        </w:rPr>
                      </w:pPr>
                      <w:r>
                        <w:rPr>
                          <w:rFonts w:ascii="Arial" w:hAnsi="Arial" w:cs="Arial"/>
                          <w:b/>
                          <w:sz w:val="18"/>
                          <w:szCs w:val="18"/>
                        </w:rPr>
                        <w:t>Napomena</w:t>
                      </w:r>
                    </w:p>
                    <w:p w14:paraId="66720D1F" w14:textId="6AEFAE8C" w:rsidR="00D544D3" w:rsidRPr="006D3443" w:rsidRDefault="00D544D3" w:rsidP="005373A6">
                      <w:pPr>
                        <w:pStyle w:val="TSMokviric"/>
                      </w:pPr>
                      <w:r w:rsidRPr="005373A6">
                        <w:t xml:space="preserve">Ako </w:t>
                      </w:r>
                      <w:r w:rsidR="00C53AC8">
                        <w:t xml:space="preserve">je </w:t>
                      </w:r>
                      <w:r w:rsidRPr="005373A6">
                        <w:t xml:space="preserve">oblik </w:t>
                      </w:r>
                      <w:r w:rsidR="004C4251">
                        <w:t>stalnih</w:t>
                      </w:r>
                      <w:r w:rsidR="00C53AC8">
                        <w:t xml:space="preserve"> veza</w:t>
                      </w:r>
                      <w:r w:rsidRPr="001A13E9">
                        <w:t xml:space="preserve"> </w:t>
                      </w:r>
                      <w:r w:rsidR="00404C66">
                        <w:t xml:space="preserve">ostao </w:t>
                      </w:r>
                      <w:r w:rsidR="00404C66" w:rsidRPr="00404C66">
                        <w:t>jednostavan</w:t>
                      </w:r>
                      <w:r w:rsidR="00404C66">
                        <w:t xml:space="preserve">, </w:t>
                      </w:r>
                      <w:r w:rsidRPr="005373A6">
                        <w:t xml:space="preserve">riječ </w:t>
                      </w:r>
                      <w:proofErr w:type="spellStart"/>
                      <w:r w:rsidRPr="005373A6">
                        <w:rPr>
                          <w:b/>
                          <w:i/>
                        </w:rPr>
                        <w:t>feed</w:t>
                      </w:r>
                      <w:proofErr w:type="spellEnd"/>
                      <w:r w:rsidRPr="005373A6">
                        <w:t xml:space="preserve"> u adresama treba zamijeniti s </w:t>
                      </w:r>
                      <w:r w:rsidRPr="005373A6">
                        <w:rPr>
                          <w:b/>
                          <w:i/>
                        </w:rPr>
                        <w:t>?</w:t>
                      </w:r>
                      <w:proofErr w:type="spellStart"/>
                      <w:r w:rsidRPr="005373A6">
                        <w:rPr>
                          <w:b/>
                          <w:i/>
                        </w:rPr>
                        <w:t>feed</w:t>
                      </w:r>
                      <w:proofErr w:type="spellEnd"/>
                      <w:r w:rsidRPr="005373A6">
                        <w:rPr>
                          <w:b/>
                          <w:i/>
                        </w:rPr>
                        <w:t>=</w:t>
                      </w:r>
                      <w:proofErr w:type="spellStart"/>
                      <w:r w:rsidRPr="005373A6">
                        <w:rPr>
                          <w:b/>
                          <w:i/>
                        </w:rPr>
                        <w:t>rss</w:t>
                      </w:r>
                      <w:proofErr w:type="spellEnd"/>
                      <w:r w:rsidRPr="005373A6">
                        <w:t>.</w:t>
                      </w:r>
                    </w:p>
                  </w:txbxContent>
                </v:textbox>
              </v:rect>
            </w:pict>
          </mc:Fallback>
        </mc:AlternateContent>
      </w:r>
      <w:r w:rsidR="0016042C" w:rsidRPr="005712B2">
        <w:rPr>
          <w:i/>
          <w:u w:val="single"/>
        </w:rPr>
        <w:t>adresa web sjedišta/</w:t>
      </w:r>
      <w:proofErr w:type="spellStart"/>
      <w:r w:rsidR="0016042C" w:rsidRPr="005712B2">
        <w:rPr>
          <w:b/>
          <w:i/>
          <w:u w:val="single"/>
        </w:rPr>
        <w:t>category</w:t>
      </w:r>
      <w:proofErr w:type="spellEnd"/>
      <w:r w:rsidR="0016042C" w:rsidRPr="005712B2">
        <w:rPr>
          <w:i/>
          <w:u w:val="single"/>
        </w:rPr>
        <w:t>/naziv kategorije/</w:t>
      </w:r>
      <w:proofErr w:type="spellStart"/>
      <w:r w:rsidR="0016042C" w:rsidRPr="005712B2">
        <w:rPr>
          <w:b/>
          <w:i/>
          <w:u w:val="single"/>
        </w:rPr>
        <w:t>feed</w:t>
      </w:r>
      <w:proofErr w:type="spellEnd"/>
      <w:r w:rsidR="0016042C" w:rsidRPr="005712B2">
        <w:t xml:space="preserve"> za popis vijesti jedne kategorije u slučaju da u postavkama </w:t>
      </w:r>
      <w:r w:rsidR="0016042C" w:rsidRPr="005712B2">
        <w:rPr>
          <w:i/>
        </w:rPr>
        <w:t>web</w:t>
      </w:r>
      <w:r w:rsidR="0016042C" w:rsidRPr="005712B2">
        <w:rPr>
          <w:i/>
        </w:rPr>
        <w:noBreakHyphen/>
      </w:r>
      <w:r w:rsidR="0016042C" w:rsidRPr="005712B2">
        <w:t xml:space="preserve">sjedišta, pod </w:t>
      </w:r>
      <w:r w:rsidR="0016042C" w:rsidRPr="005712B2">
        <w:rPr>
          <w:b/>
        </w:rPr>
        <w:t>Stalne veze</w:t>
      </w:r>
      <w:r w:rsidR="0016042C" w:rsidRPr="005712B2">
        <w:t xml:space="preserve"> nije promijenjena </w:t>
      </w:r>
      <w:r w:rsidR="0016042C" w:rsidRPr="005712B2">
        <w:rPr>
          <w:b/>
        </w:rPr>
        <w:t>Osnovica kategorije</w:t>
      </w:r>
      <w:r w:rsidR="0016042C" w:rsidRPr="005712B2">
        <w:t xml:space="preserve">; ako je </w:t>
      </w:r>
      <w:r w:rsidR="0016042C" w:rsidRPr="005712B2">
        <w:rPr>
          <w:b/>
        </w:rPr>
        <w:t>Osnovica kategorije</w:t>
      </w:r>
      <w:r w:rsidR="0016042C" w:rsidRPr="005712B2">
        <w:t>, na primjer,</w:t>
      </w:r>
      <w:r w:rsidR="0016042C" w:rsidRPr="005712B2">
        <w:rPr>
          <w:i/>
        </w:rPr>
        <w:t xml:space="preserve"> teme</w:t>
      </w:r>
      <w:r w:rsidR="0016042C" w:rsidRPr="005712B2">
        <w:t xml:space="preserve">, onda je adresa RSS izvora </w:t>
      </w:r>
      <w:r w:rsidR="0016042C" w:rsidRPr="005712B2">
        <w:rPr>
          <w:i/>
          <w:u w:val="single"/>
        </w:rPr>
        <w:t>naziv web sjedišta/</w:t>
      </w:r>
      <w:r w:rsidR="0016042C" w:rsidRPr="005712B2">
        <w:rPr>
          <w:b/>
          <w:i/>
          <w:u w:val="single"/>
        </w:rPr>
        <w:t>teme</w:t>
      </w:r>
      <w:r w:rsidR="0016042C" w:rsidRPr="005712B2">
        <w:rPr>
          <w:i/>
          <w:u w:val="single"/>
        </w:rPr>
        <w:t>/naziv kategorije/</w:t>
      </w:r>
      <w:proofErr w:type="spellStart"/>
      <w:r w:rsidR="0016042C" w:rsidRPr="005712B2">
        <w:rPr>
          <w:b/>
          <w:i/>
          <w:u w:val="single"/>
        </w:rPr>
        <w:t>feed</w:t>
      </w:r>
      <w:proofErr w:type="spellEnd"/>
    </w:p>
    <w:p w14:paraId="74A76386" w14:textId="5F8483B5" w:rsidR="0016042C" w:rsidRPr="005712B2" w:rsidRDefault="0016042C" w:rsidP="0016042C">
      <w:pPr>
        <w:pStyle w:val="TStocke"/>
      </w:pPr>
      <w:r w:rsidRPr="005712B2">
        <w:rPr>
          <w:i/>
          <w:u w:val="single"/>
        </w:rPr>
        <w:t>adresa web sjedišta/</w:t>
      </w:r>
      <w:proofErr w:type="spellStart"/>
      <w:r w:rsidRPr="005712B2">
        <w:rPr>
          <w:b/>
          <w:i/>
          <w:u w:val="single"/>
        </w:rPr>
        <w:t>tags</w:t>
      </w:r>
      <w:proofErr w:type="spellEnd"/>
      <w:r w:rsidRPr="005712B2">
        <w:rPr>
          <w:i/>
          <w:u w:val="single"/>
        </w:rPr>
        <w:t>/naziv oznake/</w:t>
      </w:r>
      <w:proofErr w:type="spellStart"/>
      <w:r w:rsidRPr="005712B2">
        <w:rPr>
          <w:b/>
          <w:i/>
          <w:u w:val="single"/>
        </w:rPr>
        <w:t>feed</w:t>
      </w:r>
      <w:proofErr w:type="spellEnd"/>
      <w:r w:rsidRPr="005712B2">
        <w:t xml:space="preserve"> za oznake, pri čemu se u slučaju promjene </w:t>
      </w:r>
      <w:r w:rsidRPr="005712B2">
        <w:rPr>
          <w:b/>
        </w:rPr>
        <w:t xml:space="preserve">Osnovice </w:t>
      </w:r>
      <w:r w:rsidRPr="005712B2">
        <w:t>oznake adresa mijenja kao u prethodnom slučaju.</w:t>
      </w:r>
    </w:p>
    <w:p w14:paraId="54A1F900" w14:textId="162E3FB3" w:rsidR="0016042C" w:rsidRPr="005712B2" w:rsidRDefault="0016042C" w:rsidP="0016042C">
      <w:pPr>
        <w:pStyle w:val="TSnormal"/>
      </w:pPr>
      <w:r w:rsidRPr="005712B2">
        <w:rPr>
          <w:noProof/>
        </w:rPr>
        <mc:AlternateContent>
          <mc:Choice Requires="wps">
            <w:drawing>
              <wp:anchor distT="0" distB="0" distL="114300" distR="114300" simplePos="0" relativeHeight="251564544" behindDoc="0" locked="0" layoutInCell="1" allowOverlap="1" wp14:anchorId="2D065E3D" wp14:editId="32BDE5D8">
                <wp:simplePos x="0" y="0"/>
                <wp:positionH relativeFrom="column">
                  <wp:posOffset>4747895</wp:posOffset>
                </wp:positionH>
                <wp:positionV relativeFrom="paragraph">
                  <wp:posOffset>677545</wp:posOffset>
                </wp:positionV>
                <wp:extent cx="1619885" cy="1285875"/>
                <wp:effectExtent l="0" t="0" r="18415" b="28575"/>
                <wp:wrapNone/>
                <wp:docPr id="2589" name="Pravokutnik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85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271C529" w14:textId="17A9892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1A5725E" w14:textId="41D42E5F" w:rsidR="00D544D3" w:rsidRPr="006D3443" w:rsidRDefault="00D544D3" w:rsidP="0016042C">
                            <w:pPr>
                              <w:pStyle w:val="TSMokviric"/>
                            </w:pPr>
                            <w:r w:rsidRPr="001A13E9">
                              <w:t xml:space="preserve">Poveznice </w:t>
                            </w:r>
                            <w:r>
                              <w:t xml:space="preserve">na popise vijesti po kategorijama mogu se upotrebljavati unutar </w:t>
                            </w:r>
                            <w:r>
                              <w:rPr>
                                <w:i/>
                              </w:rPr>
                              <w:t>web</w:t>
                            </w:r>
                            <w:r>
                              <w:noBreakHyphen/>
                            </w:r>
                            <w:r w:rsidRPr="006D3443">
                              <w:t>sjedišta</w:t>
                            </w:r>
                            <w:r>
                              <w:rPr>
                                <w:i/>
                              </w:rPr>
                              <w:t xml:space="preserve"> </w:t>
                            </w:r>
                            <w:r>
                              <w:t>za isticanje najnovijih vijesti pojedinih rub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5E3D" id="Pravokutnik 2589" o:spid="_x0000_s1405" style="position:absolute;margin-left:373.85pt;margin-top:53.35pt;width:127.55pt;height:101.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" filled="f" strokeweight=".25pt">
                <v:fill opacity="46003f"/>
                <v:textbox>
                  <w:txbxContent>
                    <w:p w14:paraId="2271C529" w14:textId="17A9892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1A5725E" w14:textId="41D42E5F" w:rsidR="00D544D3" w:rsidRPr="006D3443" w:rsidRDefault="00D544D3" w:rsidP="0016042C">
                      <w:pPr>
                        <w:pStyle w:val="TSMokviric"/>
                      </w:pPr>
                      <w:r w:rsidRPr="001A13E9">
                        <w:t xml:space="preserve">Poveznice </w:t>
                      </w:r>
                      <w:r>
                        <w:t xml:space="preserve">na popise vijesti po kategorijama mogu se upotrebljavati unutar </w:t>
                      </w:r>
                      <w:r>
                        <w:rPr>
                          <w:i/>
                        </w:rPr>
                        <w:t>web</w:t>
                      </w:r>
                      <w:r>
                        <w:noBreakHyphen/>
                      </w:r>
                      <w:r w:rsidRPr="006D3443">
                        <w:t>sjedišta</w:t>
                      </w:r>
                      <w:r>
                        <w:rPr>
                          <w:i/>
                        </w:rPr>
                        <w:t xml:space="preserve"> </w:t>
                      </w:r>
                      <w:r>
                        <w:t>za isticanje najnovijih vijesti pojedinih rubrika.</w:t>
                      </w:r>
                    </w:p>
                  </w:txbxContent>
                </v:textbox>
              </v:rect>
            </w:pict>
          </mc:Fallback>
        </mc:AlternateContent>
      </w:r>
      <w:r w:rsidR="001A13E9" w:rsidRPr="005712B2">
        <w:t xml:space="preserve">Poveznica </w:t>
      </w:r>
      <w:r w:rsidRPr="005712B2">
        <w:t xml:space="preserve">na popis svih vijesti obično se stavlja uz </w:t>
      </w:r>
      <w:r w:rsidR="001A13E9" w:rsidRPr="005712B2">
        <w:t xml:space="preserve">poveznice </w:t>
      </w:r>
      <w:r w:rsidRPr="005712B2">
        <w:t xml:space="preserve">za stranice na društvenim mrežama, tj. </w:t>
      </w:r>
      <w:r w:rsidR="00EC7B37">
        <w:t>među ikone društvenih mreža</w:t>
      </w:r>
      <w:r w:rsidRPr="005712B2">
        <w:t xml:space="preserve">, </w:t>
      </w:r>
      <w:r w:rsidR="00EC7B37">
        <w:t xml:space="preserve">s </w:t>
      </w:r>
      <w:r w:rsidRPr="005712B2">
        <w:t>prepoznatljiv</w:t>
      </w:r>
      <w:r w:rsidR="00EC7B37">
        <w:t>om</w:t>
      </w:r>
      <w:r w:rsidRPr="005712B2">
        <w:t xml:space="preserve"> ikon</w:t>
      </w:r>
      <w:r w:rsidR="00EC7B37">
        <w:t>om</w:t>
      </w:r>
      <w:r w:rsidRPr="005712B2">
        <w:t xml:space="preserve">. Pojedinci koji ga žele uključiti u svoje čitače ili administratori drugih </w:t>
      </w:r>
      <w:r w:rsidRPr="005712B2">
        <w:rPr>
          <w:i/>
        </w:rPr>
        <w:t>web</w:t>
      </w:r>
      <w:r w:rsidRPr="005712B2">
        <w:rPr>
          <w:i/>
        </w:rPr>
        <w:noBreakHyphen/>
      </w:r>
      <w:r w:rsidRPr="005712B2">
        <w:t xml:space="preserve">sjedišta </w:t>
      </w:r>
      <w:r w:rsidR="005373A6" w:rsidRPr="005712B2">
        <w:t xml:space="preserve">koji žele na svoje </w:t>
      </w:r>
      <w:r w:rsidR="005373A6" w:rsidRPr="005712B2">
        <w:rPr>
          <w:i/>
        </w:rPr>
        <w:t>web</w:t>
      </w:r>
      <w:r w:rsidR="005373A6" w:rsidRPr="005712B2">
        <w:rPr>
          <w:i/>
        </w:rPr>
        <w:noBreakHyphen/>
      </w:r>
      <w:r w:rsidR="005373A6" w:rsidRPr="005712B2">
        <w:t xml:space="preserve">sjedište uključiti popis novosti s vašeg, </w:t>
      </w:r>
      <w:r w:rsidRPr="005712B2">
        <w:t xml:space="preserve">mogu, na primjer, otvoriti odgovarajuću stranicu te kopirati adresu. </w:t>
      </w:r>
    </w:p>
    <w:p w14:paraId="64DA4F70" w14:textId="66312CF2" w:rsidR="00430629" w:rsidRPr="005712B2" w:rsidRDefault="0016042C" w:rsidP="0016042C">
      <w:pPr>
        <w:pStyle w:val="TSnormal"/>
      </w:pPr>
      <w:r w:rsidRPr="005712B2">
        <w:t xml:space="preserve">Ako administrator </w:t>
      </w:r>
      <w:r w:rsidRPr="005712B2">
        <w:rPr>
          <w:i/>
        </w:rPr>
        <w:t>web</w:t>
      </w:r>
      <w:r w:rsidRPr="005712B2">
        <w:rPr>
          <w:i/>
        </w:rPr>
        <w:noBreakHyphen/>
      </w:r>
      <w:r w:rsidRPr="005712B2">
        <w:t xml:space="preserve">sjedišta odluči </w:t>
      </w:r>
      <w:r w:rsidR="001A13E9" w:rsidRPr="005712B2">
        <w:t xml:space="preserve">poveznicu </w:t>
      </w:r>
      <w:r w:rsidRPr="005712B2">
        <w:t xml:space="preserve">na izvor RSS-a staviti negdje drugdje, dobro je da ga </w:t>
      </w:r>
      <w:r w:rsidR="00117BA3">
        <w:t xml:space="preserve">istakne tako da ga </w:t>
      </w:r>
      <w:r w:rsidRPr="005712B2">
        <w:t>postavi na neku sliku sa simbolom RSS</w:t>
      </w:r>
      <w:r w:rsidR="001A13E9" w:rsidRPr="005712B2">
        <w:noBreakHyphen/>
      </w:r>
      <w:r w:rsidRPr="005712B2">
        <w:t>a.</w:t>
      </w:r>
    </w:p>
    <w:p w14:paraId="466C8EB5" w14:textId="77777777" w:rsidR="00430629" w:rsidRPr="00EE3384" w:rsidRDefault="00430629" w:rsidP="001A1D10">
      <w:pPr>
        <w:pStyle w:val="TSnormal"/>
      </w:pPr>
      <w:r w:rsidRPr="00EE3384">
        <w:br w:type="page"/>
      </w:r>
    </w:p>
    <w:p w14:paraId="26265EBF" w14:textId="6AB533F3" w:rsidR="0016042C" w:rsidRPr="00630A5D" w:rsidRDefault="00F64455" w:rsidP="00B54894">
      <w:pPr>
        <w:pStyle w:val="TSnaslov2"/>
      </w:pPr>
      <w:bookmarkStart w:id="130" w:name="_Toc479545037"/>
      <w:bookmarkStart w:id="131" w:name="_Toc125840295"/>
      <w:r>
        <w:lastRenderedPageBreak/>
        <w:t>Vježba</w:t>
      </w:r>
      <w:r w:rsidR="00865354" w:rsidRPr="00630A5D">
        <w:t>: K</w:t>
      </w:r>
      <w:r w:rsidR="0016042C" w:rsidRPr="00630A5D">
        <w:t>omunikacija s drugim sustavima</w:t>
      </w:r>
      <w:bookmarkEnd w:id="130"/>
      <w:bookmarkEnd w:id="131"/>
    </w:p>
    <w:p w14:paraId="290D7DCF" w14:textId="77777777" w:rsidR="0016042C" w:rsidRPr="00630A5D" w:rsidRDefault="0016042C" w:rsidP="0016042C">
      <w:pPr>
        <w:pStyle w:val="TSnormal"/>
      </w:pPr>
      <w:r w:rsidRPr="00630A5D">
        <w:t xml:space="preserve">Analiza komunikacije na aktivnom </w:t>
      </w:r>
      <w:r w:rsidRPr="00630A5D">
        <w:rPr>
          <w:i/>
        </w:rPr>
        <w:t>web</w:t>
      </w:r>
      <w:r w:rsidRPr="00630A5D">
        <w:rPr>
          <w:i/>
        </w:rPr>
        <w:noBreakHyphen/>
      </w:r>
      <w:r w:rsidRPr="00630A5D">
        <w:t>sjedištu:</w:t>
      </w:r>
    </w:p>
    <w:p w14:paraId="05A03F6D" w14:textId="7D992D25" w:rsidR="0016042C" w:rsidRPr="00630A5D" w:rsidRDefault="0016042C" w:rsidP="001247DA">
      <w:pPr>
        <w:pStyle w:val="TSMzadaci"/>
        <w:numPr>
          <w:ilvl w:val="0"/>
          <w:numId w:val="19"/>
        </w:numPr>
      </w:pPr>
      <w:r w:rsidRPr="00630A5D">
        <w:t xml:space="preserve">Strategija komunikacije s drugim sustavima neovisna </w:t>
      </w:r>
      <w:r w:rsidR="00C37150" w:rsidRPr="00630A5D">
        <w:t xml:space="preserve">je </w:t>
      </w:r>
      <w:r w:rsidRPr="00630A5D">
        <w:t>o upotrijebljenom CMS-u, pa zato možete kao primjer uzeti stranice Srca: uočite i imenujte elemente za komunikaciju putem društvenih mreža.</w:t>
      </w:r>
    </w:p>
    <w:p w14:paraId="00253468" w14:textId="428627AB" w:rsidR="00C10764" w:rsidRPr="00630A5D" w:rsidRDefault="0016042C" w:rsidP="00AB1E91">
      <w:pPr>
        <w:pStyle w:val="TSMzadaci"/>
        <w:numPr>
          <w:ilvl w:val="0"/>
          <w:numId w:val="7"/>
        </w:numPr>
      </w:pPr>
      <w:r w:rsidRPr="00630A5D">
        <w:t xml:space="preserve">Na </w:t>
      </w:r>
      <w:r w:rsidRPr="00630A5D">
        <w:rPr>
          <w:i/>
        </w:rPr>
        <w:t>Facebook</w:t>
      </w:r>
      <w:r w:rsidRPr="00630A5D">
        <w:t xml:space="preserve"> stranici Srca</w:t>
      </w:r>
      <w:r w:rsidRPr="00630A5D">
        <w:rPr>
          <w:i/>
        </w:rPr>
        <w:t xml:space="preserve"> </w:t>
      </w:r>
      <w:r w:rsidRPr="00630A5D">
        <w:t xml:space="preserve">uočite </w:t>
      </w:r>
      <w:r w:rsidR="00C10764" w:rsidRPr="00630A5D">
        <w:t xml:space="preserve">vijesti </w:t>
      </w:r>
      <w:r w:rsidR="007966E1" w:rsidRPr="00630A5D">
        <w:t xml:space="preserve">prenesene </w:t>
      </w:r>
      <w:r w:rsidR="00987161" w:rsidRPr="00630A5D">
        <w:t xml:space="preserve">s </w:t>
      </w:r>
      <w:r w:rsidR="00987161" w:rsidRPr="00630A5D">
        <w:rPr>
          <w:i/>
        </w:rPr>
        <w:t>web</w:t>
      </w:r>
      <w:r w:rsidR="00987161" w:rsidRPr="00630A5D">
        <w:noBreakHyphen/>
        <w:t>sjedišt</w:t>
      </w:r>
      <w:r w:rsidR="007966E1" w:rsidRPr="00630A5D">
        <w:t>a Srca</w:t>
      </w:r>
      <w:r w:rsidR="005E3F91" w:rsidRPr="00630A5D">
        <w:t xml:space="preserve"> (</w:t>
      </w:r>
      <w:hyperlink r:id="rId454" w:history="1">
        <w:r w:rsidR="007376AC" w:rsidRPr="007376AC">
          <w:rPr>
            <w:rStyle w:val="Hiperveza"/>
            <w:color w:val="000000" w:themeColor="text1"/>
          </w:rPr>
          <w:t>www.srce.unizg.hr</w:t>
        </w:r>
      </w:hyperlink>
      <w:r w:rsidR="005E3F91" w:rsidRPr="00630A5D">
        <w:t>)</w:t>
      </w:r>
      <w:r w:rsidRPr="00630A5D">
        <w:t xml:space="preserve">. </w:t>
      </w:r>
      <w:r w:rsidR="00C10764" w:rsidRPr="00630A5D">
        <w:t>Prenose li se sve vijesti? Prenose li se vijesti iz drugih izvora?</w:t>
      </w:r>
      <w:r w:rsidR="00C10764" w:rsidRPr="00630A5D">
        <w:br/>
        <w:t xml:space="preserve">Možete li na temelju prethodno navedenog opisati kome se obraćaju </w:t>
      </w:r>
      <w:r w:rsidR="00C10764" w:rsidRPr="00630A5D">
        <w:rPr>
          <w:i/>
        </w:rPr>
        <w:t>Facebook</w:t>
      </w:r>
      <w:r w:rsidR="00C10764" w:rsidRPr="00630A5D">
        <w:t xml:space="preserve"> stranice Srca?</w:t>
      </w:r>
    </w:p>
    <w:p w14:paraId="6FADE82D" w14:textId="483E1F6E" w:rsidR="0016042C" w:rsidRPr="00630A5D" w:rsidRDefault="00C10764" w:rsidP="00AB1E91">
      <w:pPr>
        <w:pStyle w:val="TSMzadaci"/>
        <w:numPr>
          <w:ilvl w:val="0"/>
          <w:numId w:val="7"/>
        </w:numPr>
      </w:pPr>
      <w:r w:rsidRPr="00630A5D">
        <w:t>Na Facebook stranici Src</w:t>
      </w:r>
      <w:r w:rsidR="00FD117A" w:rsidRPr="00630A5D">
        <w:t>a</w:t>
      </w:r>
      <w:r w:rsidRPr="00630A5D">
        <w:t xml:space="preserve"> pregledajte prenesene vijesti te opišite: </w:t>
      </w:r>
      <w:r w:rsidR="0016042C" w:rsidRPr="00630A5D">
        <w:t xml:space="preserve">tekst </w:t>
      </w:r>
      <w:r w:rsidRPr="00630A5D">
        <w:t xml:space="preserve">pratećih </w:t>
      </w:r>
      <w:r w:rsidR="0016042C" w:rsidRPr="00630A5D">
        <w:t>poruka</w:t>
      </w:r>
      <w:r w:rsidRPr="00630A5D">
        <w:t xml:space="preserve"> (upisanih pri dijeljenju)</w:t>
      </w:r>
      <w:r w:rsidR="0016042C" w:rsidRPr="00630A5D">
        <w:t xml:space="preserve">, </w:t>
      </w:r>
      <w:r w:rsidRPr="00630A5D">
        <w:t>naslove prenesenih objava, tekst prenesenih poruka,</w:t>
      </w:r>
      <w:r w:rsidR="001A13E9" w:rsidRPr="00630A5D">
        <w:t xml:space="preserve"> poveznice </w:t>
      </w:r>
      <w:r w:rsidR="0016042C" w:rsidRPr="00630A5D">
        <w:t>i uključene slike.</w:t>
      </w:r>
    </w:p>
    <w:p w14:paraId="7DB0ED4C" w14:textId="77777777" w:rsidR="0016042C" w:rsidRPr="00630A5D" w:rsidRDefault="0016042C" w:rsidP="0016042C">
      <w:pPr>
        <w:pStyle w:val="TSnormal"/>
      </w:pPr>
      <w:r w:rsidRPr="00630A5D">
        <w:t xml:space="preserve">Komunikacija s </w:t>
      </w:r>
      <w:r w:rsidRPr="00630A5D">
        <w:rPr>
          <w:i/>
        </w:rPr>
        <w:t>Facebookom</w:t>
      </w:r>
      <w:r w:rsidRPr="00630A5D">
        <w:t xml:space="preserve"> i ostalim društvenim mrežama:</w:t>
      </w:r>
    </w:p>
    <w:p w14:paraId="078C6CA2" w14:textId="651354A7" w:rsidR="0016042C" w:rsidRPr="00630A5D" w:rsidRDefault="0016042C" w:rsidP="001247DA">
      <w:pPr>
        <w:pStyle w:val="TSMzadaci"/>
        <w:numPr>
          <w:ilvl w:val="0"/>
          <w:numId w:val="11"/>
        </w:numPr>
      </w:pPr>
      <w:r w:rsidRPr="00630A5D">
        <w:t xml:space="preserve">Postavite izbornik za društvene mreže tako da pokazuje na stranice na društvenim mrežama (nije nužno da </w:t>
      </w:r>
      <w:r w:rsidR="00A0421E" w:rsidRPr="00630A5D">
        <w:t xml:space="preserve">je tema </w:t>
      </w:r>
      <w:r w:rsidRPr="00630A5D">
        <w:t>povezan</w:t>
      </w:r>
      <w:r w:rsidR="00A0421E" w:rsidRPr="00630A5D">
        <w:t>a</w:t>
      </w:r>
      <w:r w:rsidRPr="00630A5D">
        <w:t xml:space="preserve"> s </w:t>
      </w:r>
      <w:r w:rsidRPr="00630A5D">
        <w:rPr>
          <w:i/>
        </w:rPr>
        <w:t>web</w:t>
      </w:r>
      <w:r w:rsidRPr="00630A5D">
        <w:noBreakHyphen/>
        <w:t>sjedištem jer stranice udruge Čvorovi još ne postoje).</w:t>
      </w:r>
      <w:r w:rsidRPr="00630A5D">
        <w:br/>
        <w:t>Uočite kako su se postavile ikone.</w:t>
      </w:r>
    </w:p>
    <w:p w14:paraId="3130253F" w14:textId="2491530C" w:rsidR="0016042C" w:rsidRPr="00630A5D" w:rsidRDefault="00A0421E" w:rsidP="001247DA">
      <w:pPr>
        <w:pStyle w:val="TSMzadaci"/>
        <w:numPr>
          <w:ilvl w:val="0"/>
          <w:numId w:val="11"/>
        </w:numPr>
      </w:pPr>
      <w:r w:rsidRPr="00630A5D">
        <w:t xml:space="preserve">Stvorite novu objavu u kojoj ćete komentirati neku objavu s </w:t>
      </w:r>
      <w:r w:rsidRPr="00630A5D">
        <w:rPr>
          <w:i/>
          <w:iCs/>
        </w:rPr>
        <w:t>Facebooka</w:t>
      </w:r>
      <w:r w:rsidR="0016042C" w:rsidRPr="00630A5D">
        <w:t>.</w:t>
      </w:r>
      <w:r w:rsidRPr="00630A5D">
        <w:t xml:space="preserve"> Uključite i objavu s </w:t>
      </w:r>
      <w:r w:rsidRPr="00630A5D">
        <w:rPr>
          <w:i/>
          <w:iCs/>
        </w:rPr>
        <w:t xml:space="preserve">Facebooka </w:t>
      </w:r>
      <w:r w:rsidRPr="00630A5D">
        <w:t>u svoj dokument.</w:t>
      </w:r>
    </w:p>
    <w:p w14:paraId="1F11A3AD" w14:textId="46553862" w:rsidR="0016042C" w:rsidRPr="00630A5D" w:rsidRDefault="0016042C" w:rsidP="0016042C">
      <w:pPr>
        <w:pStyle w:val="TSnormal"/>
      </w:pPr>
      <w:r w:rsidRPr="00630A5D">
        <w:t>Rad s RSS izvorima:</w:t>
      </w:r>
    </w:p>
    <w:p w14:paraId="02C0E9C3" w14:textId="77777777" w:rsidR="0016042C" w:rsidRPr="00630A5D" w:rsidRDefault="0016042C" w:rsidP="001247DA">
      <w:pPr>
        <w:pStyle w:val="TSMzadaci"/>
        <w:numPr>
          <w:ilvl w:val="0"/>
          <w:numId w:val="11"/>
        </w:numPr>
      </w:pPr>
      <w:r w:rsidRPr="00630A5D">
        <w:t xml:space="preserve">Uključite novosti sa stranica Srca na svoju </w:t>
      </w:r>
      <w:r w:rsidRPr="00630A5D">
        <w:rPr>
          <w:i/>
        </w:rPr>
        <w:t>web</w:t>
      </w:r>
      <w:r w:rsidRPr="00630A5D">
        <w:rPr>
          <w:i/>
        </w:rPr>
        <w:noBreakHyphen/>
      </w:r>
      <w:r w:rsidRPr="00630A5D">
        <w:t>stranicu te prilagodite postavke.</w:t>
      </w:r>
    </w:p>
    <w:p w14:paraId="3DD47D03" w14:textId="40612226" w:rsidR="0016042C" w:rsidRPr="00630A5D" w:rsidRDefault="0016042C" w:rsidP="001247DA">
      <w:pPr>
        <w:pStyle w:val="TSMzadaci"/>
        <w:numPr>
          <w:ilvl w:val="0"/>
          <w:numId w:val="11"/>
        </w:numPr>
      </w:pPr>
      <w:r w:rsidRPr="00630A5D">
        <w:t>U izborniku za društvene mreže postavite</w:t>
      </w:r>
      <w:r w:rsidR="001A13E9" w:rsidRPr="00630A5D">
        <w:t xml:space="preserve"> poveznicu </w:t>
      </w:r>
      <w:r w:rsidRPr="00630A5D">
        <w:t>na RSS izvor</w:t>
      </w:r>
      <w:r w:rsidR="00E60F11" w:rsidRPr="00630A5D">
        <w:t xml:space="preserve"> svoje </w:t>
      </w:r>
      <w:r w:rsidRPr="00630A5D">
        <w:t>stranice.</w:t>
      </w:r>
    </w:p>
    <w:p w14:paraId="1BCCA526" w14:textId="18BA6E39" w:rsidR="0016042C" w:rsidRPr="00630A5D" w:rsidRDefault="0016042C" w:rsidP="001247DA">
      <w:pPr>
        <w:pStyle w:val="TSMzadaci"/>
        <w:numPr>
          <w:ilvl w:val="0"/>
          <w:numId w:val="11"/>
        </w:numPr>
      </w:pPr>
      <w:r w:rsidRPr="00630A5D">
        <w:t>Pregledajte RSS izvor proizvoljne kategorije svoje</w:t>
      </w:r>
      <w:r w:rsidR="00360818" w:rsidRPr="00630A5D">
        <w:t xml:space="preserve">ga </w:t>
      </w:r>
      <w:r w:rsidR="00360818" w:rsidRPr="00630A5D">
        <w:rPr>
          <w:i/>
        </w:rPr>
        <w:t>web</w:t>
      </w:r>
      <w:r w:rsidR="00360818" w:rsidRPr="00630A5D">
        <w:rPr>
          <w:i/>
        </w:rPr>
        <w:noBreakHyphen/>
      </w:r>
      <w:r w:rsidR="00360818" w:rsidRPr="00630A5D">
        <w:t>sjedišta</w:t>
      </w:r>
      <w:r w:rsidRPr="00630A5D">
        <w:t>.</w:t>
      </w:r>
    </w:p>
    <w:p w14:paraId="01EB15B2" w14:textId="020AC414" w:rsidR="005434A9" w:rsidRDefault="0060583C" w:rsidP="00D70B58">
      <w:pPr>
        <w:pStyle w:val="TSnormal"/>
        <w:rPr>
          <w:highlight w:val="darkCyan"/>
        </w:rPr>
      </w:pPr>
      <w:r w:rsidRPr="00EE3384">
        <w:rPr>
          <w:highlight w:val="darkCyan"/>
        </w:rPr>
        <w:br w:type="page"/>
      </w:r>
    </w:p>
    <w:p w14:paraId="3447EB88" w14:textId="2FACB466" w:rsidR="0016042C" w:rsidRPr="00E53356" w:rsidRDefault="0016042C" w:rsidP="00B54894">
      <w:pPr>
        <w:pStyle w:val="TSnaslov1"/>
      </w:pPr>
      <w:bookmarkStart w:id="132" w:name="_Toc479545038"/>
      <w:bookmarkStart w:id="133" w:name="_Toc125840296"/>
      <w:r w:rsidRPr="00E53356">
        <w:lastRenderedPageBreak/>
        <w:t xml:space="preserve">Gdje raditi s </w:t>
      </w:r>
      <w:r w:rsidRPr="00E53356">
        <w:rPr>
          <w:i/>
        </w:rPr>
        <w:t>WordPressom</w:t>
      </w:r>
      <w:r w:rsidRPr="00E53356">
        <w:t>?</w:t>
      </w:r>
      <w:bookmarkEnd w:id="132"/>
      <w:bookmarkEnd w:id="133"/>
    </w:p>
    <w:p w14:paraId="46238843" w14:textId="3C33C62D"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00DFA90F" wp14:editId="294689B6">
                <wp:extent cx="4499610" cy="4281805"/>
                <wp:effectExtent l="0" t="0" r="0" b="7620"/>
                <wp:docPr id="25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13FFE995" w14:textId="4387A44A"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5BB0A556" w14:textId="77777777" w:rsidR="00D544D3" w:rsidRDefault="00D544D3" w:rsidP="0016042C">
                            <w:pPr>
                              <w:pStyle w:val="TSishodi"/>
                            </w:pPr>
                            <w:r>
                              <w:t xml:space="preserve">opisati organizaciju naziva domene od vršne domene do </w:t>
                            </w:r>
                            <w:proofErr w:type="spellStart"/>
                            <w:r>
                              <w:t>poddomene</w:t>
                            </w:r>
                            <w:proofErr w:type="spellEnd"/>
                            <w:r>
                              <w:t xml:space="preserve"> koja određuje računalo</w:t>
                            </w:r>
                          </w:p>
                          <w:p w14:paraId="22C3B487" w14:textId="6C2BAF55" w:rsidR="00D544D3" w:rsidRDefault="00D544D3" w:rsidP="0016042C">
                            <w:pPr>
                              <w:pStyle w:val="TSishodi"/>
                            </w:pPr>
                            <w:r>
                              <w:t xml:space="preserve">opisati ulogu </w:t>
                            </w:r>
                            <w:proofErr w:type="spellStart"/>
                            <w:r>
                              <w:t>regist</w:t>
                            </w:r>
                            <w:r w:rsidR="00B30921">
                              <w:t>r</w:t>
                            </w:r>
                            <w:r>
                              <w:t>ara</w:t>
                            </w:r>
                            <w:proofErr w:type="spellEnd"/>
                          </w:p>
                          <w:p w14:paraId="48F1622E" w14:textId="77777777" w:rsidR="00D544D3" w:rsidRPr="00026D31" w:rsidRDefault="00D544D3" w:rsidP="0016042C">
                            <w:pPr>
                              <w:pStyle w:val="TSishodi"/>
                            </w:pPr>
                            <w:r w:rsidRPr="00026D31">
                              <w:t>navesti skupine poslova potrebnih za održavanje web</w:t>
                            </w:r>
                            <w:r w:rsidRPr="00026D31">
                              <w:rPr>
                                <w:i w:val="0"/>
                              </w:rPr>
                              <w:noBreakHyphen/>
                            </w:r>
                            <w:r w:rsidRPr="00026D31">
                              <w:t>poslužitelja kao računala</w:t>
                            </w:r>
                          </w:p>
                          <w:p w14:paraId="6F504EF5" w14:textId="77777777" w:rsidR="00D544D3" w:rsidRPr="00026D31" w:rsidRDefault="00D544D3" w:rsidP="0016042C">
                            <w:pPr>
                              <w:pStyle w:val="TSishodi"/>
                            </w:pPr>
                            <w:r w:rsidRPr="00026D31">
                              <w:t>opisati u kojim je situacijama opravdano raditi s vlastitim web</w:t>
                            </w:r>
                            <w:r w:rsidRPr="00026D31">
                              <w:rPr>
                                <w:i w:val="0"/>
                              </w:rPr>
                              <w:noBreakHyphen/>
                            </w:r>
                            <w:r w:rsidRPr="00026D31">
                              <w:t>poslužiteljem, a kad treba potražiti mjesto za udomljavanje stranica</w:t>
                            </w:r>
                          </w:p>
                          <w:p w14:paraId="76F1FB72" w14:textId="299041E5" w:rsidR="00D544D3" w:rsidRPr="00026D31" w:rsidRDefault="00D544D3" w:rsidP="0016042C">
                            <w:pPr>
                              <w:pStyle w:val="TSishodi"/>
                            </w:pPr>
                            <w:r w:rsidRPr="00026D31">
                              <w:t>navesti razlike između udomljenoga web</w:t>
                            </w:r>
                            <w:r w:rsidRPr="00026D31">
                              <w:rPr>
                                <w:i w:val="0"/>
                              </w:rPr>
                              <w:noBreakHyphen/>
                            </w:r>
                            <w:r w:rsidRPr="00026D31">
                              <w:t>sjedišta s vlastitom instalacijom WordPressa i web</w:t>
                            </w:r>
                            <w:r w:rsidRPr="00026D31">
                              <w:noBreakHyphen/>
                              <w:t>sjedišta na sustavu isključivo s WordPressom</w:t>
                            </w:r>
                          </w:p>
                          <w:p w14:paraId="3C483ABA" w14:textId="79C547B2" w:rsidR="00D544D3" w:rsidRPr="00026D31" w:rsidRDefault="00D544D3" w:rsidP="0016042C">
                            <w:pPr>
                              <w:pStyle w:val="TSishodi"/>
                            </w:pPr>
                            <w:r w:rsidRPr="00026D31">
                              <w:t>navesti razloge za instalaciju lokalnoga poslužitelja</w:t>
                            </w:r>
                          </w:p>
                          <w:p w14:paraId="3A01C438" w14:textId="77777777" w:rsidR="00D544D3" w:rsidRPr="00026D31" w:rsidRDefault="00D544D3" w:rsidP="0016042C">
                            <w:pPr>
                              <w:pStyle w:val="TSishodi"/>
                            </w:pPr>
                            <w:r w:rsidRPr="00026D31">
                              <w:t>opisati tzv. instalaciju WordPressa jednim klikom</w:t>
                            </w:r>
                          </w:p>
                          <w:p w14:paraId="70D1593B" w14:textId="23569E07" w:rsidR="00D544D3" w:rsidRPr="00026D31" w:rsidRDefault="00D544D3" w:rsidP="0016042C">
                            <w:pPr>
                              <w:pStyle w:val="TSishodi"/>
                            </w:pPr>
                            <w:r w:rsidRPr="00026D31">
                              <w:t>opisati način stvaranja web</w:t>
                            </w:r>
                            <w:r w:rsidRPr="00026D31">
                              <w:rPr>
                                <w:i w:val="0"/>
                              </w:rPr>
                              <w:noBreakHyphen/>
                            </w:r>
                            <w:r w:rsidRPr="00026D31">
                              <w:t>sjedišta na web</w:t>
                            </w:r>
                            <w:r w:rsidRPr="00026D31">
                              <w:rPr>
                                <w:i w:val="0"/>
                              </w:rPr>
                              <w:noBreakHyphen/>
                            </w:r>
                            <w:r w:rsidRPr="00026D31">
                              <w:t>sjedištima specijaliziranim za WordPress</w:t>
                            </w:r>
                          </w:p>
                          <w:p w14:paraId="227C8A41" w14:textId="4AE67336" w:rsidR="00D544D3" w:rsidRPr="00026D31" w:rsidRDefault="00D544D3" w:rsidP="002E6B1C">
                            <w:pPr>
                              <w:pStyle w:val="TSishodi"/>
                            </w:pPr>
                            <w:r w:rsidRPr="00026D31">
                              <w:t>pronaći stranicu na kojoj se mogu preuzeti programi potrebni za rad web</w:t>
                            </w:r>
                            <w:r w:rsidRPr="00026D31">
                              <w:noBreakHyphen/>
                              <w:t>sjedišta u WordPressu</w:t>
                            </w:r>
                          </w:p>
                          <w:p w14:paraId="1ED09D95" w14:textId="1885B5A0" w:rsidR="00D544D3" w:rsidRPr="00026D31" w:rsidRDefault="00D544D3" w:rsidP="002E6B1C">
                            <w:pPr>
                              <w:pStyle w:val="TSishodi"/>
                            </w:pPr>
                            <w:r w:rsidRPr="00026D31">
                              <w:t>instalirati WordPress na poslužitelj uz pretho</w:t>
                            </w:r>
                            <w:r w:rsidR="00321C47">
                              <w:t>d</w:t>
                            </w:r>
                            <w:r w:rsidRPr="00026D31">
                              <w:t>no prenošenje programa FTP-em i stvaranje baze podataka</w:t>
                            </w:r>
                          </w:p>
                          <w:p w14:paraId="2A5911D0" w14:textId="77777777" w:rsidR="00D544D3" w:rsidRPr="00026D31" w:rsidRDefault="00D544D3" w:rsidP="0016042C">
                            <w:pPr>
                              <w:pStyle w:val="TSishodi"/>
                            </w:pPr>
                            <w:r w:rsidRPr="00026D31">
                              <w:t>opisati vidljive i skrivene troškove izgradnje i održavanja web</w:t>
                            </w:r>
                            <w:r w:rsidRPr="00026D31">
                              <w:rPr>
                                <w:i w:val="0"/>
                              </w:rPr>
                              <w:noBreakHyphen/>
                            </w:r>
                            <w:r w:rsidRPr="00026D31">
                              <w:t>sjedišta</w:t>
                            </w:r>
                          </w:p>
                          <w:p w14:paraId="360D2943" w14:textId="77777777" w:rsidR="00D544D3" w:rsidRPr="00026D31" w:rsidRDefault="00D544D3" w:rsidP="0016042C">
                            <w:pPr>
                              <w:pStyle w:val="TSishodi"/>
                            </w:pPr>
                            <w:r w:rsidRPr="00026D31">
                              <w:t>navesti na što treba paziti pri odabiru usluge udomljavanja web</w:t>
                            </w:r>
                            <w:r w:rsidRPr="00026D31">
                              <w:rPr>
                                <w:i w:val="0"/>
                              </w:rPr>
                              <w:noBreakHyphen/>
                            </w:r>
                            <w:r w:rsidRPr="00026D31">
                              <w:t>sjedišta</w:t>
                            </w:r>
                          </w:p>
                          <w:p w14:paraId="31F4BADE" w14:textId="77777777" w:rsidR="00D544D3" w:rsidRPr="00026D31" w:rsidRDefault="00D544D3" w:rsidP="0016042C">
                            <w:pPr>
                              <w:pStyle w:val="TSishodi"/>
                            </w:pPr>
                            <w:r w:rsidRPr="00026D31">
                              <w:t>izvesti podatke i uvesti ih na drugo web</w:t>
                            </w:r>
                            <w:r w:rsidRPr="00026D31">
                              <w:rPr>
                                <w:i w:val="0"/>
                              </w:rPr>
                              <w:noBreakHyphen/>
                            </w:r>
                            <w:r w:rsidRPr="00026D31">
                              <w:t>sjedište</w:t>
                            </w:r>
                          </w:p>
                          <w:p w14:paraId="14B1B416" w14:textId="6E01558C" w:rsidR="00D544D3" w:rsidRPr="00026D31" w:rsidRDefault="00D544D3" w:rsidP="0016042C">
                            <w:pPr>
                              <w:pStyle w:val="TSishodi"/>
                            </w:pPr>
                            <w:r w:rsidRPr="00026D31">
                              <w:t xml:space="preserve">opisati kad se </w:t>
                            </w:r>
                            <w:r>
                              <w:t xml:space="preserve">sve </w:t>
                            </w:r>
                            <w:r w:rsidRPr="00026D31">
                              <w:t>koristi postupak izvoza i uvoza podataka.</w:t>
                            </w:r>
                          </w:p>
                        </w:txbxContent>
                      </wps:txbx>
                      <wps:bodyPr rot="0" vert="horz" wrap="square" lIns="91440" tIns="45720" rIns="91440" bIns="45720" anchor="t" anchorCtr="0">
                        <a:spAutoFit/>
                      </wps:bodyPr>
                    </wps:wsp>
                  </a:graphicData>
                </a:graphic>
              </wp:inline>
            </w:drawing>
          </mc:Choice>
          <mc:Fallback>
            <w:pict>
              <v:shape w14:anchorId="00DFA90F" id="_x0000_s1406"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" fillcolor="#dbe5f1" stroked="f">
                <v:textbox style="mso-fit-shape-to-text:t">
                  <w:txbxContent>
                    <w:p w14:paraId="13FFE995" w14:textId="4387A44A"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5BB0A556" w14:textId="77777777" w:rsidR="00D544D3" w:rsidRDefault="00D544D3" w:rsidP="0016042C">
                      <w:pPr>
                        <w:pStyle w:val="TSishodi"/>
                      </w:pPr>
                      <w:r>
                        <w:t xml:space="preserve">opisati organizaciju naziva domene od vršne domene do </w:t>
                      </w:r>
                      <w:proofErr w:type="spellStart"/>
                      <w:r>
                        <w:t>poddomene</w:t>
                      </w:r>
                      <w:proofErr w:type="spellEnd"/>
                      <w:r>
                        <w:t xml:space="preserve"> koja određuje računalo</w:t>
                      </w:r>
                    </w:p>
                    <w:p w14:paraId="22C3B487" w14:textId="6C2BAF55" w:rsidR="00D544D3" w:rsidRDefault="00D544D3" w:rsidP="0016042C">
                      <w:pPr>
                        <w:pStyle w:val="TSishodi"/>
                      </w:pPr>
                      <w:r>
                        <w:t xml:space="preserve">opisati ulogu </w:t>
                      </w:r>
                      <w:proofErr w:type="spellStart"/>
                      <w:r>
                        <w:t>regist</w:t>
                      </w:r>
                      <w:r w:rsidR="00B30921">
                        <w:t>r</w:t>
                      </w:r>
                      <w:r>
                        <w:t>ara</w:t>
                      </w:r>
                      <w:proofErr w:type="spellEnd"/>
                    </w:p>
                    <w:p w14:paraId="48F1622E" w14:textId="77777777" w:rsidR="00D544D3" w:rsidRPr="00026D31" w:rsidRDefault="00D544D3" w:rsidP="0016042C">
                      <w:pPr>
                        <w:pStyle w:val="TSishodi"/>
                      </w:pPr>
                      <w:r w:rsidRPr="00026D31">
                        <w:t>navesti skupine poslova potrebnih za održavanje web</w:t>
                      </w:r>
                      <w:r w:rsidRPr="00026D31">
                        <w:rPr>
                          <w:i w:val="0"/>
                        </w:rPr>
                        <w:noBreakHyphen/>
                      </w:r>
                      <w:r w:rsidRPr="00026D31">
                        <w:t>poslužitelja kao računala</w:t>
                      </w:r>
                    </w:p>
                    <w:p w14:paraId="6F504EF5" w14:textId="77777777" w:rsidR="00D544D3" w:rsidRPr="00026D31" w:rsidRDefault="00D544D3" w:rsidP="0016042C">
                      <w:pPr>
                        <w:pStyle w:val="TSishodi"/>
                      </w:pPr>
                      <w:r w:rsidRPr="00026D31">
                        <w:t>opisati u kojim je situacijama opravdano raditi s vlastitim web</w:t>
                      </w:r>
                      <w:r w:rsidRPr="00026D31">
                        <w:rPr>
                          <w:i w:val="0"/>
                        </w:rPr>
                        <w:noBreakHyphen/>
                      </w:r>
                      <w:r w:rsidRPr="00026D31">
                        <w:t>poslužiteljem, a kad treba potražiti mjesto za udomljavanje stranica</w:t>
                      </w:r>
                    </w:p>
                    <w:p w14:paraId="76F1FB72" w14:textId="299041E5" w:rsidR="00D544D3" w:rsidRPr="00026D31" w:rsidRDefault="00D544D3" w:rsidP="0016042C">
                      <w:pPr>
                        <w:pStyle w:val="TSishodi"/>
                      </w:pPr>
                      <w:r w:rsidRPr="00026D31">
                        <w:t>navesti razlike između udomljenoga web</w:t>
                      </w:r>
                      <w:r w:rsidRPr="00026D31">
                        <w:rPr>
                          <w:i w:val="0"/>
                        </w:rPr>
                        <w:noBreakHyphen/>
                      </w:r>
                      <w:r w:rsidRPr="00026D31">
                        <w:t>sjedišta s vlastitom instalacijom WordPressa i web</w:t>
                      </w:r>
                      <w:r w:rsidRPr="00026D31">
                        <w:noBreakHyphen/>
                        <w:t>sjedišta na sustavu isključivo s WordPressom</w:t>
                      </w:r>
                    </w:p>
                    <w:p w14:paraId="3C483ABA" w14:textId="79C547B2" w:rsidR="00D544D3" w:rsidRPr="00026D31" w:rsidRDefault="00D544D3" w:rsidP="0016042C">
                      <w:pPr>
                        <w:pStyle w:val="TSishodi"/>
                      </w:pPr>
                      <w:r w:rsidRPr="00026D31">
                        <w:t>navesti razloge za instalaciju lokalnoga poslužitelja</w:t>
                      </w:r>
                    </w:p>
                    <w:p w14:paraId="3A01C438" w14:textId="77777777" w:rsidR="00D544D3" w:rsidRPr="00026D31" w:rsidRDefault="00D544D3" w:rsidP="0016042C">
                      <w:pPr>
                        <w:pStyle w:val="TSishodi"/>
                      </w:pPr>
                      <w:r w:rsidRPr="00026D31">
                        <w:t>opisati tzv. instalaciju WordPressa jednim klikom</w:t>
                      </w:r>
                    </w:p>
                    <w:p w14:paraId="70D1593B" w14:textId="23569E07" w:rsidR="00D544D3" w:rsidRPr="00026D31" w:rsidRDefault="00D544D3" w:rsidP="0016042C">
                      <w:pPr>
                        <w:pStyle w:val="TSishodi"/>
                      </w:pPr>
                      <w:r w:rsidRPr="00026D31">
                        <w:t>opisati način stvaranja web</w:t>
                      </w:r>
                      <w:r w:rsidRPr="00026D31">
                        <w:rPr>
                          <w:i w:val="0"/>
                        </w:rPr>
                        <w:noBreakHyphen/>
                      </w:r>
                      <w:r w:rsidRPr="00026D31">
                        <w:t>sjedišta na web</w:t>
                      </w:r>
                      <w:r w:rsidRPr="00026D31">
                        <w:rPr>
                          <w:i w:val="0"/>
                        </w:rPr>
                        <w:noBreakHyphen/>
                      </w:r>
                      <w:r w:rsidRPr="00026D31">
                        <w:t>sjedištima specijaliziranim za WordPress</w:t>
                      </w:r>
                    </w:p>
                    <w:p w14:paraId="227C8A41" w14:textId="4AE67336" w:rsidR="00D544D3" w:rsidRPr="00026D31" w:rsidRDefault="00D544D3" w:rsidP="002E6B1C">
                      <w:pPr>
                        <w:pStyle w:val="TSishodi"/>
                      </w:pPr>
                      <w:r w:rsidRPr="00026D31">
                        <w:t>pronaći stranicu na kojoj se mogu preuzeti programi potrebni za rad web</w:t>
                      </w:r>
                      <w:r w:rsidRPr="00026D31">
                        <w:noBreakHyphen/>
                        <w:t>sjedišta u WordPressu</w:t>
                      </w:r>
                    </w:p>
                    <w:p w14:paraId="1ED09D95" w14:textId="1885B5A0" w:rsidR="00D544D3" w:rsidRPr="00026D31" w:rsidRDefault="00D544D3" w:rsidP="002E6B1C">
                      <w:pPr>
                        <w:pStyle w:val="TSishodi"/>
                      </w:pPr>
                      <w:r w:rsidRPr="00026D31">
                        <w:t>instalirati WordPress na poslužitelj uz pretho</w:t>
                      </w:r>
                      <w:r w:rsidR="00321C47">
                        <w:t>d</w:t>
                      </w:r>
                      <w:r w:rsidRPr="00026D31">
                        <w:t>no prenošenje programa FTP-em i stvaranje baze podataka</w:t>
                      </w:r>
                    </w:p>
                    <w:p w14:paraId="2A5911D0" w14:textId="77777777" w:rsidR="00D544D3" w:rsidRPr="00026D31" w:rsidRDefault="00D544D3" w:rsidP="0016042C">
                      <w:pPr>
                        <w:pStyle w:val="TSishodi"/>
                      </w:pPr>
                      <w:r w:rsidRPr="00026D31">
                        <w:t>opisati vidljive i skrivene troškove izgradnje i održavanja web</w:t>
                      </w:r>
                      <w:r w:rsidRPr="00026D31">
                        <w:rPr>
                          <w:i w:val="0"/>
                        </w:rPr>
                        <w:noBreakHyphen/>
                      </w:r>
                      <w:r w:rsidRPr="00026D31">
                        <w:t>sjedišta</w:t>
                      </w:r>
                    </w:p>
                    <w:p w14:paraId="360D2943" w14:textId="77777777" w:rsidR="00D544D3" w:rsidRPr="00026D31" w:rsidRDefault="00D544D3" w:rsidP="0016042C">
                      <w:pPr>
                        <w:pStyle w:val="TSishodi"/>
                      </w:pPr>
                      <w:r w:rsidRPr="00026D31">
                        <w:t>navesti na što treba paziti pri odabiru usluge udomljavanja web</w:t>
                      </w:r>
                      <w:r w:rsidRPr="00026D31">
                        <w:rPr>
                          <w:i w:val="0"/>
                        </w:rPr>
                        <w:noBreakHyphen/>
                      </w:r>
                      <w:r w:rsidRPr="00026D31">
                        <w:t>sjedišta</w:t>
                      </w:r>
                    </w:p>
                    <w:p w14:paraId="31F4BADE" w14:textId="77777777" w:rsidR="00D544D3" w:rsidRPr="00026D31" w:rsidRDefault="00D544D3" w:rsidP="0016042C">
                      <w:pPr>
                        <w:pStyle w:val="TSishodi"/>
                      </w:pPr>
                      <w:r w:rsidRPr="00026D31">
                        <w:t>izvesti podatke i uvesti ih na drugo web</w:t>
                      </w:r>
                      <w:r w:rsidRPr="00026D31">
                        <w:rPr>
                          <w:i w:val="0"/>
                        </w:rPr>
                        <w:noBreakHyphen/>
                      </w:r>
                      <w:r w:rsidRPr="00026D31">
                        <w:t>sjedište</w:t>
                      </w:r>
                    </w:p>
                    <w:p w14:paraId="14B1B416" w14:textId="6E01558C" w:rsidR="00D544D3" w:rsidRPr="00026D31" w:rsidRDefault="00D544D3" w:rsidP="0016042C">
                      <w:pPr>
                        <w:pStyle w:val="TSishodi"/>
                      </w:pPr>
                      <w:r w:rsidRPr="00026D31">
                        <w:t xml:space="preserve">opisati kad se </w:t>
                      </w:r>
                      <w:r>
                        <w:t xml:space="preserve">sve </w:t>
                      </w:r>
                      <w:r w:rsidRPr="00026D31">
                        <w:t>koristi postupak izvoza i uvoza podataka.</w:t>
                      </w:r>
                    </w:p>
                  </w:txbxContent>
                </v:textbox>
                <w10:anchorlock/>
              </v:shape>
            </w:pict>
          </mc:Fallback>
        </mc:AlternateContent>
      </w:r>
    </w:p>
    <w:p w14:paraId="5C2F5398" w14:textId="49DCD812" w:rsidR="0016042C" w:rsidRPr="00DA4614" w:rsidRDefault="0016042C" w:rsidP="0016042C">
      <w:pPr>
        <w:pStyle w:val="TSnormal"/>
      </w:pPr>
      <w:r w:rsidRPr="00DA4614">
        <w:t xml:space="preserve">Nakon početnog upoznavanja s </w:t>
      </w:r>
      <w:r w:rsidRPr="00DA4614">
        <w:rPr>
          <w:i/>
        </w:rPr>
        <w:t>WordPressom</w:t>
      </w:r>
      <w:r w:rsidRPr="00DA4614">
        <w:t xml:space="preserve"> vrijeme je za odluku o nastavku rada. U načelu su moguća </w:t>
      </w:r>
      <w:r w:rsidR="00512200" w:rsidRPr="00DA4614">
        <w:t>tri</w:t>
      </w:r>
      <w:r w:rsidRPr="00DA4614">
        <w:t xml:space="preserve"> cilja nastavka rada: rad na konkretnom </w:t>
      </w:r>
      <w:r w:rsidR="00972BA9" w:rsidRPr="00DA4614">
        <w:rPr>
          <w:i/>
        </w:rPr>
        <w:t>web</w:t>
      </w:r>
      <w:r w:rsidR="00972BA9" w:rsidRPr="00DA4614">
        <w:rPr>
          <w:i/>
        </w:rPr>
        <w:noBreakHyphen/>
      </w:r>
      <w:r w:rsidR="00972BA9" w:rsidRPr="00DA4614">
        <w:t>sjedištu,</w:t>
      </w:r>
      <w:r w:rsidR="00B63031" w:rsidRPr="00DA4614">
        <w:t xml:space="preserve"> </w:t>
      </w:r>
      <w:r w:rsidR="00B475CE" w:rsidRPr="00DA4614">
        <w:t xml:space="preserve">postojećem ili </w:t>
      </w:r>
      <w:r w:rsidR="00972BA9" w:rsidRPr="00DA4614">
        <w:t>budućem,</w:t>
      </w:r>
      <w:r w:rsidRPr="00DA4614">
        <w:t xml:space="preserve"> te rad isključivo radi učenja da bi se kasnije moglo dobro isplanirati i postaviti neko </w:t>
      </w:r>
      <w:r w:rsidRPr="00DA4614">
        <w:rPr>
          <w:i/>
        </w:rPr>
        <w:t>web</w:t>
      </w:r>
      <w:r w:rsidRPr="00DA4614">
        <w:rPr>
          <w:i/>
        </w:rPr>
        <w:noBreakHyphen/>
      </w:r>
      <w:r w:rsidRPr="00DA4614">
        <w:t xml:space="preserve">sjedište. Svaki od tih ciljeva zahtijeva drugačije odluke u postupku smještanja </w:t>
      </w:r>
      <w:r w:rsidRPr="00DA4614">
        <w:rPr>
          <w:i/>
        </w:rPr>
        <w:t>web</w:t>
      </w:r>
      <w:r w:rsidRPr="00DA4614">
        <w:rPr>
          <w:i/>
        </w:rPr>
        <w:noBreakHyphen/>
      </w:r>
      <w:r w:rsidRPr="00DA4614">
        <w:t>sjedišta.</w:t>
      </w:r>
    </w:p>
    <w:p w14:paraId="1EA6E595" w14:textId="1F104426" w:rsidR="001E564B" w:rsidRDefault="0016042C" w:rsidP="006D55AF">
      <w:pPr>
        <w:pStyle w:val="TSnormal"/>
      </w:pPr>
      <w:r w:rsidRPr="00DA4614">
        <w:t xml:space="preserve">Osim o smještanju stranica, budući vlasnik </w:t>
      </w:r>
      <w:r w:rsidR="001E1BD5" w:rsidRPr="001E1BD5">
        <w:rPr>
          <w:i/>
        </w:rPr>
        <w:t>web</w:t>
      </w:r>
      <w:r w:rsidRPr="00DA4614">
        <w:noBreakHyphen/>
        <w:t>sjedišta treba razmisliti i o adresi pomoću koje će posjetitelji moći pristupati njegovim stranicama</w:t>
      </w:r>
      <w:r w:rsidR="00DE010E" w:rsidRPr="00DA4614">
        <w:t>, dakle o smješta</w:t>
      </w:r>
      <w:r w:rsidR="00A62E18" w:rsidRPr="00DA4614">
        <w:t>nju stranica u virtualni prostor</w:t>
      </w:r>
      <w:r w:rsidRPr="00DA4614">
        <w:t>.</w:t>
      </w:r>
    </w:p>
    <w:p w14:paraId="7231D1C5" w14:textId="77777777" w:rsidR="001E564B" w:rsidRDefault="001E564B" w:rsidP="00D70B58">
      <w:pPr>
        <w:pStyle w:val="TSnormal"/>
      </w:pPr>
      <w:r>
        <w:br w:type="page"/>
      </w:r>
    </w:p>
    <w:p w14:paraId="03C2462C" w14:textId="2886987A" w:rsidR="0016042C" w:rsidRPr="00DA4614" w:rsidRDefault="0016042C" w:rsidP="00B54894">
      <w:pPr>
        <w:pStyle w:val="TSnaslov2"/>
      </w:pPr>
      <w:bookmarkStart w:id="134" w:name="_Toc479545039"/>
      <w:bookmarkStart w:id="135" w:name="_Toc125840297"/>
      <w:r w:rsidRPr="00DA4614">
        <w:lastRenderedPageBreak/>
        <w:t>Odabir vlastite domene</w:t>
      </w:r>
      <w:bookmarkEnd w:id="134"/>
      <w:bookmarkEnd w:id="135"/>
    </w:p>
    <w:p w14:paraId="4F0AAC92" w14:textId="73590AEA" w:rsidR="0016042C" w:rsidRPr="006D55AF" w:rsidRDefault="0016042C" w:rsidP="006D55AF">
      <w:pPr>
        <w:pStyle w:val="TSnormal"/>
      </w:pPr>
      <w:r w:rsidRPr="006D55AF">
        <w:t xml:space="preserve">Mnoga </w:t>
      </w:r>
      <w:r w:rsidRPr="001E564B">
        <w:rPr>
          <w:i/>
          <w:iCs/>
        </w:rPr>
        <w:t>web</w:t>
      </w:r>
      <w:r w:rsidRPr="006D55AF">
        <w:noBreakHyphen/>
        <w:t xml:space="preserve">sjedišta ljudi prepoznaju po adresi koju trebaju upisati da bi došli do naslovnice, </w:t>
      </w:r>
      <w:r w:rsidR="007C39DE" w:rsidRPr="006D55AF">
        <w:t xml:space="preserve">kao, </w:t>
      </w:r>
      <w:r w:rsidRPr="006D55AF">
        <w:t>na primjer</w:t>
      </w:r>
      <w:r w:rsidR="00A02572" w:rsidRPr="006D55AF">
        <w:t>,</w:t>
      </w:r>
      <w:r w:rsidRPr="006D55AF">
        <w:t xml:space="preserve"> </w:t>
      </w:r>
      <w:hyperlink r:id="rId455" w:history="1">
        <w:r w:rsidR="007376AC" w:rsidRPr="007376AC">
          <w:rPr>
            <w:rStyle w:val="Hiperveza"/>
            <w:color w:val="000000" w:themeColor="text1"/>
          </w:rPr>
          <w:t>www.unizg.hr</w:t>
        </w:r>
      </w:hyperlink>
      <w:r w:rsidR="007376AC">
        <w:t xml:space="preserve"> </w:t>
      </w:r>
      <w:r w:rsidRPr="006D55AF">
        <w:t xml:space="preserve">za Sveučilište u Zagrebu ili </w:t>
      </w:r>
      <w:hyperlink r:id="rId456" w:history="1">
        <w:r w:rsidR="00135769" w:rsidRPr="00135769">
          <w:rPr>
            <w:rStyle w:val="Hiperveza"/>
            <w:color w:val="000000" w:themeColor="text1"/>
          </w:rPr>
          <w:t>wordpress.org</w:t>
        </w:r>
      </w:hyperlink>
      <w:r w:rsidRPr="006D55AF">
        <w:t xml:space="preserve"> za službeno </w:t>
      </w:r>
      <w:r w:rsidR="001E1BD5" w:rsidRPr="001E1BD5">
        <w:rPr>
          <w:i/>
        </w:rPr>
        <w:t>web</w:t>
      </w:r>
      <w:r w:rsidRPr="006D55AF">
        <w:noBreakHyphen/>
        <w:t xml:space="preserve">sjedište sustava </w:t>
      </w:r>
      <w:r w:rsidRPr="001E564B">
        <w:rPr>
          <w:i/>
          <w:iCs/>
        </w:rPr>
        <w:t>WordPress</w:t>
      </w:r>
      <w:r w:rsidRPr="006D55AF">
        <w:t>. U stvari, riječ je o punom imenu domene</w:t>
      </w:r>
      <w:r w:rsidR="00D64E33" w:rsidRPr="006D55AF">
        <w:fldChar w:fldCharType="begin"/>
      </w:r>
      <w:r w:rsidR="00D64E33" w:rsidRPr="006D55AF">
        <w:instrText xml:space="preserve"> XE "domena:puno ime" </w:instrText>
      </w:r>
      <w:r w:rsidR="00D64E33" w:rsidRPr="006D55AF">
        <w:fldChar w:fldCharType="end"/>
      </w:r>
      <w:r w:rsidRPr="006D55AF">
        <w:t xml:space="preserve"> (</w:t>
      </w:r>
      <w:r w:rsidR="00513DE3" w:rsidRPr="006D55AF">
        <w:t xml:space="preserve">engl. </w:t>
      </w:r>
      <w:proofErr w:type="spellStart"/>
      <w:r w:rsidRPr="001E564B">
        <w:rPr>
          <w:i/>
          <w:iCs/>
        </w:rPr>
        <w:t>fully</w:t>
      </w:r>
      <w:proofErr w:type="spellEnd"/>
      <w:r w:rsidRPr="001E564B">
        <w:rPr>
          <w:i/>
          <w:iCs/>
        </w:rPr>
        <w:t xml:space="preserve"> </w:t>
      </w:r>
      <w:proofErr w:type="spellStart"/>
      <w:r w:rsidRPr="001E564B">
        <w:rPr>
          <w:i/>
          <w:iCs/>
        </w:rPr>
        <w:t>qualified</w:t>
      </w:r>
      <w:proofErr w:type="spellEnd"/>
      <w:r w:rsidRPr="001E564B">
        <w:rPr>
          <w:i/>
          <w:iCs/>
        </w:rPr>
        <w:t xml:space="preserve"> </w:t>
      </w:r>
      <w:proofErr w:type="spellStart"/>
      <w:r w:rsidRPr="001E564B">
        <w:rPr>
          <w:i/>
          <w:iCs/>
        </w:rPr>
        <w:t>domain</w:t>
      </w:r>
      <w:proofErr w:type="spellEnd"/>
      <w:r w:rsidRPr="001E564B">
        <w:rPr>
          <w:i/>
          <w:iCs/>
        </w:rPr>
        <w:t xml:space="preserve"> </w:t>
      </w:r>
      <w:proofErr w:type="spellStart"/>
      <w:r w:rsidRPr="001E564B">
        <w:rPr>
          <w:i/>
          <w:iCs/>
        </w:rPr>
        <w:t>name</w:t>
      </w:r>
      <w:proofErr w:type="spellEnd"/>
      <w:r w:rsidRPr="006D55AF">
        <w:t xml:space="preserve">), koje se u pravilu pojavljuje i u adresama ostalih stranica </w:t>
      </w:r>
      <w:r w:rsidRPr="001E564B">
        <w:rPr>
          <w:i/>
          <w:iCs/>
        </w:rPr>
        <w:t>web</w:t>
      </w:r>
      <w:r w:rsidRPr="006D55AF">
        <w:noBreakHyphen/>
        <w:t>sjedišta, a pomoću kojeg</w:t>
      </w:r>
      <w:r w:rsidR="00513DE3" w:rsidRPr="006D55AF">
        <w:t>a</w:t>
      </w:r>
      <w:r w:rsidRPr="006D55AF">
        <w:t xml:space="preserve"> se posredno određuje adresa poslužitelja kojem treba poslati zahtjev za isporukom stranica</w:t>
      </w:r>
      <w:r w:rsidR="00A02572" w:rsidRPr="006D55AF">
        <w:t xml:space="preserve"> (IP</w:t>
      </w:r>
      <w:r w:rsidR="00851493">
        <w:t>-</w:t>
      </w:r>
      <w:r w:rsidR="00A02572" w:rsidRPr="006D55AF">
        <w:t>adresa)</w:t>
      </w:r>
      <w:r w:rsidRPr="006D55AF">
        <w:t>.</w:t>
      </w:r>
    </w:p>
    <w:p w14:paraId="678B4BC8" w14:textId="032C6A2B" w:rsidR="0016042C" w:rsidRPr="006D55AF" w:rsidRDefault="0016042C" w:rsidP="006D55AF">
      <w:pPr>
        <w:pStyle w:val="TSnormal"/>
      </w:pPr>
      <w:r w:rsidRPr="006D55AF">
        <w:t xml:space="preserve">Premda svako </w:t>
      </w:r>
      <w:r w:rsidRPr="00851493">
        <w:rPr>
          <w:i/>
          <w:iCs/>
        </w:rPr>
        <w:t>web</w:t>
      </w:r>
      <w:r w:rsidRPr="006D55AF">
        <w:noBreakHyphen/>
        <w:t xml:space="preserve">sjedište na poslužitelju dostupnom putem Interneta ima svoju adresu, vlasnici </w:t>
      </w:r>
      <w:r w:rsidRPr="00851493">
        <w:rPr>
          <w:i/>
          <w:iCs/>
        </w:rPr>
        <w:t>web</w:t>
      </w:r>
      <w:r w:rsidRPr="006D55AF">
        <w:noBreakHyphen/>
        <w:t xml:space="preserve">sjedišta najčešće žele imati vlastitu domenu </w:t>
      </w:r>
      <w:r w:rsidR="007965BD" w:rsidRPr="006D55AF">
        <w:t xml:space="preserve">s imenom koje podsjeća na sadržaj stranice </w:t>
      </w:r>
      <w:r w:rsidR="0095285E">
        <w:t xml:space="preserve">jedan od znakova vlastitog identiteta ili identiteta organizacije, vlasnika </w:t>
      </w:r>
      <w:r w:rsidR="0095285E">
        <w:rPr>
          <w:i/>
          <w:iCs/>
        </w:rPr>
        <w:t>web-</w:t>
      </w:r>
      <w:r w:rsidR="0095285E">
        <w:t>sjedišta</w:t>
      </w:r>
      <w:r w:rsidRPr="006D55AF">
        <w:t>.</w:t>
      </w:r>
    </w:p>
    <w:p w14:paraId="65E72354" w14:textId="5B5E8B02" w:rsidR="0016042C" w:rsidRPr="006D55AF" w:rsidRDefault="0016042C" w:rsidP="006D55AF">
      <w:pPr>
        <w:pStyle w:val="TSnormal"/>
      </w:pPr>
      <w:r w:rsidRPr="006D55AF">
        <w:rPr>
          <w:noProof/>
        </w:rPr>
        <mc:AlternateContent>
          <mc:Choice Requires="wps">
            <w:drawing>
              <wp:anchor distT="0" distB="0" distL="114300" distR="114300" simplePos="0" relativeHeight="251550208" behindDoc="0" locked="0" layoutInCell="1" allowOverlap="1" wp14:anchorId="0FCAFB2D" wp14:editId="34B00A53">
                <wp:simplePos x="0" y="0"/>
                <wp:positionH relativeFrom="column">
                  <wp:posOffset>-1864030</wp:posOffset>
                </wp:positionH>
                <wp:positionV relativeFrom="paragraph">
                  <wp:posOffset>560705</wp:posOffset>
                </wp:positionV>
                <wp:extent cx="1619885" cy="1160890"/>
                <wp:effectExtent l="0" t="0" r="18415" b="20320"/>
                <wp:wrapNone/>
                <wp:docPr id="2595" name="Pravokutnik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608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01B42C6" w14:textId="4FBBC3D5"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DD5FC8" w14:textId="4DD5C59D" w:rsidR="00D544D3" w:rsidRPr="00CF3A57" w:rsidRDefault="00D544D3" w:rsidP="0016042C">
                            <w:pPr>
                              <w:pStyle w:val="TSMokviric"/>
                            </w:pPr>
                            <w:r>
                              <w:t>Na temelju adrese računala ne može se odrediti ime domene jer se na jednom poslužitelju može nalaziti puno d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FB2D" id="Pravokutnik 2595" o:spid="_x0000_s1407" style="position:absolute;margin-left:-146.75pt;margin-top:44.15pt;width:127.55pt;height:91.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" filled="f" strokeweight=".25pt">
                <v:fill opacity="46003f"/>
                <v:textbox>
                  <w:txbxContent>
                    <w:p w14:paraId="101B42C6" w14:textId="4FBBC3D5"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DD5FC8" w14:textId="4DD5C59D" w:rsidR="00D544D3" w:rsidRPr="00CF3A57" w:rsidRDefault="00D544D3" w:rsidP="0016042C">
                      <w:pPr>
                        <w:pStyle w:val="TSMokviric"/>
                      </w:pPr>
                      <w:r>
                        <w:t>Na temelju adrese računala ne može se odrediti ime domene jer se na jednom poslužitelju može nalaziti puno domena.</w:t>
                      </w:r>
                    </w:p>
                  </w:txbxContent>
                </v:textbox>
              </v:rect>
            </w:pict>
          </mc:Fallback>
        </mc:AlternateContent>
      </w:r>
      <w:r w:rsidRPr="006D55AF">
        <w:t xml:space="preserve">Imena domena dodjeljuju se hijerarhijski i pomalo podsjećaju na imena ljudi: prezime određuje obitelj, a ime člana obitelji. No, dok ime </w:t>
      </w:r>
      <w:r w:rsidR="00C9695C" w:rsidRPr="006D55AF">
        <w:t xml:space="preserve">i prezime </w:t>
      </w:r>
      <w:r w:rsidRPr="006D55AF">
        <w:t>često ne određuj</w:t>
      </w:r>
      <w:r w:rsidR="00C9695C" w:rsidRPr="006D55AF">
        <w:t>u</w:t>
      </w:r>
      <w:r w:rsidRPr="006D55AF">
        <w:t xml:space="preserve"> točno člana obitelji, nego se znanci moraju služiti dodatnim atributima, puna imena domena jedinstveno određuju </w:t>
      </w:r>
      <w:r w:rsidRPr="00A17EA9">
        <w:rPr>
          <w:i/>
          <w:iCs/>
        </w:rPr>
        <w:t>web</w:t>
      </w:r>
      <w:r w:rsidRPr="006D55AF">
        <w:noBreakHyphen/>
        <w:t xml:space="preserve">sjedište. U najvećem će broju slučajeva na temelju punog imena domene biti jedinstveno određena adresa poslužitelja s kojeg treba zatražiti sadržaj željene stranice, dok iznimke postoje u slučajevima </w:t>
      </w:r>
      <w:r w:rsidR="00D647A0">
        <w:t xml:space="preserve">u kojima se </w:t>
      </w:r>
      <w:r w:rsidRPr="006D55AF">
        <w:t>isti sadržaj nalazi na nekoliko poslužitelja diljem svijeta, kao što je to slučaj, na primjer, s velikim društvenim mrežama ili tražilicama.</w:t>
      </w:r>
    </w:p>
    <w:p w14:paraId="6F432807" w14:textId="5B41B675" w:rsidR="0016042C" w:rsidRPr="006D55AF" w:rsidRDefault="0016042C" w:rsidP="006D55AF">
      <w:pPr>
        <w:pStyle w:val="TSnormal"/>
      </w:pPr>
      <w:r w:rsidRPr="006D55AF">
        <w:t>Čitajući imena domena iskusni korisnik prvo primjećuje vršnu domenu</w:t>
      </w:r>
      <w:r w:rsidRPr="006D55AF">
        <w:fldChar w:fldCharType="begin"/>
      </w:r>
      <w:r w:rsidRPr="006D55AF">
        <w:instrText xml:space="preserve"> XE "vršna domena" </w:instrText>
      </w:r>
      <w:r w:rsidRPr="006D55AF">
        <w:fldChar w:fldCharType="end"/>
      </w:r>
      <w:r w:rsidRPr="006D55AF">
        <w:t xml:space="preserve"> koja se nalazi na kraju punog imena domene. Neposredno nakon osnivanja domenskog</w:t>
      </w:r>
      <w:r w:rsidR="00972725" w:rsidRPr="006D55AF">
        <w:t>a</w:t>
      </w:r>
      <w:r w:rsidRPr="006D55AF">
        <w:t xml:space="preserve"> sustava na Internetu bilo je samo sedam </w:t>
      </w:r>
      <w:proofErr w:type="spellStart"/>
      <w:r w:rsidRPr="006D55AF">
        <w:t>troslovnih</w:t>
      </w:r>
      <w:proofErr w:type="spellEnd"/>
      <w:r w:rsidRPr="006D55AF">
        <w:t xml:space="preserve"> vršnih domena (</w:t>
      </w:r>
      <w:r w:rsidRPr="00D647A0">
        <w:rPr>
          <w:i/>
          <w:iCs/>
        </w:rPr>
        <w:t>.</w:t>
      </w:r>
      <w:proofErr w:type="spellStart"/>
      <w:r w:rsidRPr="00D647A0">
        <w:rPr>
          <w:i/>
          <w:iCs/>
        </w:rPr>
        <w:t>com</w:t>
      </w:r>
      <w:proofErr w:type="spellEnd"/>
      <w:r w:rsidRPr="006D55AF">
        <w:t xml:space="preserve">, </w:t>
      </w:r>
      <w:r w:rsidRPr="00D647A0">
        <w:rPr>
          <w:i/>
          <w:iCs/>
        </w:rPr>
        <w:t>.</w:t>
      </w:r>
      <w:proofErr w:type="spellStart"/>
      <w:r w:rsidRPr="00D647A0">
        <w:rPr>
          <w:i/>
          <w:iCs/>
        </w:rPr>
        <w:t>edu</w:t>
      </w:r>
      <w:proofErr w:type="spellEnd"/>
      <w:r w:rsidRPr="006D55AF">
        <w:t xml:space="preserve"> itd.), da bi se kasnije dodale </w:t>
      </w:r>
      <w:r w:rsidR="00412AE1">
        <w:t xml:space="preserve">i još se uvijek, ovisno o političkim prilikama, dodaju </w:t>
      </w:r>
      <w:r w:rsidRPr="006D55AF">
        <w:t>dvoslovne vršne domene koje odgovaraju državama i sličnim područjima s vlastitom upravom</w:t>
      </w:r>
      <w:r w:rsidR="00412AE1">
        <w:t>. P</w:t>
      </w:r>
      <w:r w:rsidRPr="006D55AF">
        <w:t xml:space="preserve">ostoji još i niz </w:t>
      </w:r>
      <w:r w:rsidR="00CC75A6" w:rsidRPr="006D55AF">
        <w:t xml:space="preserve">drugih </w:t>
      </w:r>
      <w:r w:rsidRPr="006D55AF">
        <w:t xml:space="preserve">vršnih domena koje se polako uvode od 2000. godine. </w:t>
      </w:r>
      <w:r w:rsidR="00AA4A3E">
        <w:t>Niti t</w:t>
      </w:r>
      <w:r w:rsidRPr="006D55AF">
        <w:t>aj postupak nije završen jer se vršne domene mogu i kupiti.</w:t>
      </w:r>
    </w:p>
    <w:p w14:paraId="7E637E90" w14:textId="409B3E10" w:rsidR="0016042C" w:rsidRPr="006D55AF" w:rsidRDefault="0016042C" w:rsidP="006D55AF">
      <w:pPr>
        <w:pStyle w:val="TSnormal"/>
      </w:pPr>
      <w:r w:rsidRPr="006D55AF">
        <w:t xml:space="preserve">Unutar vršne domene budući vlasnik </w:t>
      </w:r>
      <w:r w:rsidRPr="00AA4A3E">
        <w:rPr>
          <w:i/>
          <w:iCs/>
        </w:rPr>
        <w:t>web</w:t>
      </w:r>
      <w:r w:rsidRPr="006D55AF">
        <w:noBreakHyphen/>
        <w:t xml:space="preserve">sjedišta odabire ime domene u skladu s namjenom </w:t>
      </w:r>
      <w:r w:rsidRPr="00AA4A3E">
        <w:rPr>
          <w:i/>
          <w:iCs/>
        </w:rPr>
        <w:t>web</w:t>
      </w:r>
      <w:r w:rsidRPr="006D55AF">
        <w:noBreakHyphen/>
        <w:t>sjedišta. To je domena druge razine</w:t>
      </w:r>
      <w:r w:rsidRPr="006D55AF">
        <w:fldChar w:fldCharType="begin"/>
      </w:r>
      <w:r w:rsidRPr="006D55AF">
        <w:instrText xml:space="preserve"> XE "domena druge razine" </w:instrText>
      </w:r>
      <w:r w:rsidRPr="006D55AF">
        <w:fldChar w:fldCharType="end"/>
      </w:r>
      <w:r w:rsidRPr="006D55AF">
        <w:t xml:space="preserve"> (sekundarna domena). U slučaju da je riječ o </w:t>
      </w:r>
      <w:r w:rsidR="001E1BD5" w:rsidRPr="001E1BD5">
        <w:rPr>
          <w:i/>
        </w:rPr>
        <w:t>web</w:t>
      </w:r>
      <w:r w:rsidRPr="006D55AF">
        <w:noBreakHyphen/>
        <w:t xml:space="preserve">sjedištu neke organizacije, ime je jednako ili usko vezano uz ime organizacije, dok je za privatna </w:t>
      </w:r>
      <w:r w:rsidRPr="00AA4A3E">
        <w:rPr>
          <w:i/>
          <w:iCs/>
        </w:rPr>
        <w:t>web</w:t>
      </w:r>
      <w:r w:rsidRPr="006D55AF">
        <w:noBreakHyphen/>
        <w:t>sjedišta obično vezano z</w:t>
      </w:r>
      <w:r w:rsidR="003534A5" w:rsidRPr="006D55AF">
        <w:t>a</w:t>
      </w:r>
      <w:r w:rsidRPr="006D55AF">
        <w:t xml:space="preserve"> ime vlasnika ili temu o kojoj će se pretežno pisati.</w:t>
      </w:r>
    </w:p>
    <w:p w14:paraId="49FB5B6A" w14:textId="2B33B83D" w:rsidR="0016042C" w:rsidRPr="00AA4A3E" w:rsidRDefault="0016042C" w:rsidP="0016042C">
      <w:pPr>
        <w:pStyle w:val="TSnormal"/>
        <w:jc w:val="both"/>
      </w:pPr>
      <w:r w:rsidRPr="00AA4A3E">
        <w:t>Podjela se nastavlja, pa se unutar domene druge razine mogu definirati domene treće itd.</w:t>
      </w:r>
    </w:p>
    <w:p w14:paraId="4AEECA26" w14:textId="184D5A44" w:rsidR="0016042C" w:rsidRPr="00AA4A3E" w:rsidRDefault="001C42E3" w:rsidP="00AA4A3E">
      <w:pPr>
        <w:pStyle w:val="TSMopisslike"/>
      </w:pPr>
      <w:r w:rsidRPr="00AA4A3E">
        <w:rPr>
          <w:noProof/>
        </w:rPr>
        <w:lastRenderedPageBreak/>
        <w:drawing>
          <wp:inline distT="0" distB="0" distL="0" distR="0" wp14:anchorId="2CFC17AF" wp14:editId="529D5BB9">
            <wp:extent cx="4254500" cy="1918197"/>
            <wp:effectExtent l="38100" t="0" r="12700" b="25400"/>
            <wp:docPr id="2706" name="Dijagram 2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7" r:lo="rId458" r:qs="rId459" r:cs="rId460"/>
              </a:graphicData>
            </a:graphic>
          </wp:inline>
        </w:drawing>
      </w:r>
      <w:r w:rsidR="00C558CE" w:rsidRPr="00AA4A3E">
        <w:br/>
      </w:r>
      <w:r w:rsidR="0016042C" w:rsidRPr="00AA4A3E">
        <w:t>Primjeri vršnih, sekundarnih i tercijarnih domena.</w:t>
      </w:r>
      <w:r w:rsidR="0016042C" w:rsidRPr="00AA4A3E">
        <w:br/>
      </w:r>
      <w:r w:rsidR="00A52E32" w:rsidRPr="00AA4A3E">
        <w:t>Sekundarne</w:t>
      </w:r>
      <w:r w:rsidR="0016042C" w:rsidRPr="00AA4A3E">
        <w:t xml:space="preserve"> domene </w:t>
      </w:r>
      <w:r w:rsidR="00EB6D83" w:rsidRPr="00AA4A3E">
        <w:t xml:space="preserve">obojene </w:t>
      </w:r>
      <w:r w:rsidR="003534A5" w:rsidRPr="00AA4A3E">
        <w:t xml:space="preserve">su </w:t>
      </w:r>
      <w:r w:rsidRPr="00AA4A3E">
        <w:t>prema vremenu uvođenja.</w:t>
      </w:r>
    </w:p>
    <w:p w14:paraId="45CDE913" w14:textId="4A8876CA" w:rsidR="0016042C" w:rsidRPr="006D55AF" w:rsidRDefault="0016042C" w:rsidP="006D55AF">
      <w:pPr>
        <w:pStyle w:val="TSnormal"/>
      </w:pPr>
      <w:r w:rsidRPr="006D55AF">
        <w:t>Hrvatska DNS služba, zadužena za raspodjelu sekundarnih domen</w:t>
      </w:r>
      <w:r w:rsidR="003534A5" w:rsidRPr="006D55AF">
        <w:t>a</w:t>
      </w:r>
      <w:r w:rsidRPr="006D55AF">
        <w:t xml:space="preserve"> unutar vršne .</w:t>
      </w:r>
      <w:proofErr w:type="spellStart"/>
      <w:r w:rsidRPr="006D55AF">
        <w:t>hr</w:t>
      </w:r>
      <w:proofErr w:type="spellEnd"/>
      <w:r w:rsidRPr="006D55AF">
        <w:t xml:space="preserve"> domene, na svojim </w:t>
      </w:r>
      <w:r w:rsidR="001E1BD5" w:rsidRPr="001E1BD5">
        <w:rPr>
          <w:i/>
        </w:rPr>
        <w:t>web</w:t>
      </w:r>
      <w:r w:rsidRPr="006D55AF">
        <w:noBreakHyphen/>
        <w:t>stranicama ističe: „Nacionalne vršne domene su temeljni element nacionalnog bogatstva i suvereniteta svake države, temelj njezine prepoznatljivosti u virtualnom svijetu, te upravljanje i uporaba tih domena podrazumijeva visok stupanj odgovornosti i poštivanje različitih interesa svih zainteresiranih strana“.</w:t>
      </w:r>
    </w:p>
    <w:p w14:paraId="07734C82" w14:textId="7B6BC508" w:rsidR="0016042C" w:rsidRPr="006D55AF" w:rsidRDefault="0016042C" w:rsidP="006D55AF">
      <w:pPr>
        <w:pStyle w:val="TSnormal"/>
      </w:pPr>
      <w:r w:rsidRPr="006D55AF">
        <w:t>Navedeni citat odražava službenu politiku dodjele domena</w:t>
      </w:r>
      <w:r w:rsidR="00CC75A6" w:rsidRPr="006D55AF">
        <w:t xml:space="preserve"> u Hrvatskoj</w:t>
      </w:r>
      <w:r w:rsidRPr="006D55AF">
        <w:t>, pa zato unutar .</w:t>
      </w:r>
      <w:proofErr w:type="spellStart"/>
      <w:r w:rsidRPr="006D55AF">
        <w:t>hr</w:t>
      </w:r>
      <w:proofErr w:type="spellEnd"/>
      <w:r w:rsidRPr="006D55AF">
        <w:t xml:space="preserve"> vršne domene svaka pravna osoba može besplatno registrirati po jednu domenu s imenom jednakim ili nalik na </w:t>
      </w:r>
      <w:r w:rsidR="00A02572" w:rsidRPr="006D55AF">
        <w:t xml:space="preserve">svoje </w:t>
      </w:r>
      <w:r w:rsidRPr="006D55AF">
        <w:t>ime, a isto vrijedi i za fizičke osobe koje obavljaju samostalnu djelatnost (na primjer</w:t>
      </w:r>
      <w:r w:rsidR="003534A5" w:rsidRPr="006D55AF">
        <w:t>,</w:t>
      </w:r>
      <w:r w:rsidRPr="006D55AF">
        <w:t xml:space="preserve"> obrtnici ili liječnici). Registraciju obavlja hrvatska DNS služba, </w:t>
      </w:r>
      <w:hyperlink r:id="rId462" w:history="1">
        <w:r w:rsidR="00F5486C">
          <w:rPr>
            <w:rStyle w:val="Hiperveza"/>
            <w:color w:val="000000" w:themeColor="text1"/>
          </w:rPr>
          <w:t>www.domene.hr/portal/home</w:t>
        </w:r>
      </w:hyperlink>
      <w:r w:rsidRPr="006D55AF">
        <w:t xml:space="preserve">. Slično vrijedi i za fizičke osobe, koje mogu besplatno registrirati domenu s imenom koje sadrži </w:t>
      </w:r>
      <w:r w:rsidR="00A02572" w:rsidRPr="006D55AF">
        <w:t>njihova imena</w:t>
      </w:r>
      <w:r w:rsidRPr="006D55AF">
        <w:t xml:space="preserve"> i prezime</w:t>
      </w:r>
      <w:r w:rsidR="00A02572" w:rsidRPr="006D55AF">
        <w:t>na</w:t>
      </w:r>
      <w:r w:rsidRPr="006D55AF">
        <w:t xml:space="preserve"> unutar domena </w:t>
      </w:r>
      <w:r w:rsidRPr="006B601F">
        <w:rPr>
          <w:u w:val="single"/>
        </w:rPr>
        <w:t>from.hr</w:t>
      </w:r>
      <w:r w:rsidRPr="006D55AF">
        <w:t xml:space="preserve"> i </w:t>
      </w:r>
      <w:r w:rsidRPr="006B601F">
        <w:rPr>
          <w:u w:val="single"/>
        </w:rPr>
        <w:t>iz.hr</w:t>
      </w:r>
      <w:r w:rsidRPr="006D55AF">
        <w:t xml:space="preserve">. </w:t>
      </w:r>
    </w:p>
    <w:p w14:paraId="6D4AB917" w14:textId="272BF124" w:rsidR="0016042C" w:rsidRPr="006D55AF" w:rsidRDefault="0016042C" w:rsidP="006D55AF">
      <w:pPr>
        <w:pStyle w:val="TSnormal"/>
      </w:pPr>
      <w:r w:rsidRPr="006D55AF">
        <w:t>Unatoč mogućnosti dobivanja besplatnih domena</w:t>
      </w:r>
      <w:r w:rsidR="009E0AFF" w:rsidRPr="006D55AF">
        <w:t xml:space="preserve"> unutar vršne domene </w:t>
      </w:r>
      <w:r w:rsidR="009E0AFF" w:rsidRPr="008B0DE7">
        <w:rPr>
          <w:i/>
          <w:iCs/>
        </w:rPr>
        <w:t>.</w:t>
      </w:r>
      <w:proofErr w:type="spellStart"/>
      <w:r w:rsidR="009E0AFF" w:rsidRPr="008B0DE7">
        <w:rPr>
          <w:i/>
          <w:iCs/>
        </w:rPr>
        <w:t>hr</w:t>
      </w:r>
      <w:proofErr w:type="spellEnd"/>
      <w:r w:rsidRPr="006D55AF">
        <w:t>, mnoge se organizacije i pojedinci iz raznih razloga odlučuju za upotrebu domena unutar drugih vršnih domena, što može biti besplatno, ali se puno češće naplaćuje – jednokratno ili u vremenskim intervalima određenim pravilima pojedine domene.</w:t>
      </w:r>
    </w:p>
    <w:p w14:paraId="66ABAB74" w14:textId="68EB1945" w:rsidR="0016042C" w:rsidRPr="006D55AF" w:rsidRDefault="0016042C" w:rsidP="006D55AF">
      <w:pPr>
        <w:pStyle w:val="TSnormal"/>
      </w:pPr>
      <w:r w:rsidRPr="006D55AF">
        <w:t>Osobito su popularne neke dvoslovne vršne domene malih država, kao što su .</w:t>
      </w:r>
      <w:r w:rsidRPr="008B0DE7">
        <w:rPr>
          <w:i/>
          <w:iCs/>
        </w:rPr>
        <w:t>tv</w:t>
      </w:r>
      <w:r w:rsidR="009E0AFF" w:rsidRPr="006D55AF">
        <w:t xml:space="preserve"> (</w:t>
      </w:r>
      <w:r w:rsidR="009E0AFF" w:rsidRPr="008E5EA6">
        <w:rPr>
          <w:i/>
          <w:iCs/>
        </w:rPr>
        <w:t>Tuvalu</w:t>
      </w:r>
      <w:r w:rsidR="009E0AFF" w:rsidRPr="006D55AF">
        <w:t>)</w:t>
      </w:r>
      <w:r w:rsidRPr="006D55AF">
        <w:t>, .</w:t>
      </w:r>
      <w:r w:rsidRPr="008B0DE7">
        <w:rPr>
          <w:i/>
          <w:iCs/>
        </w:rPr>
        <w:t>me</w:t>
      </w:r>
      <w:r w:rsidRPr="006D55AF">
        <w:t xml:space="preserve"> </w:t>
      </w:r>
      <w:r w:rsidR="009E0AFF" w:rsidRPr="006D55AF">
        <w:t xml:space="preserve">(Crna Gora) </w:t>
      </w:r>
      <w:r w:rsidRPr="006D55AF">
        <w:t xml:space="preserve">i sl. Te države </w:t>
      </w:r>
      <w:r w:rsidR="009E0AFF" w:rsidRPr="006D55AF">
        <w:t xml:space="preserve">znaju da nikad neće imati previše sekundarnih domena, pa koriste </w:t>
      </w:r>
      <w:r w:rsidR="008B0DE7">
        <w:t xml:space="preserve">svoje </w:t>
      </w:r>
      <w:r w:rsidR="009E0AFF" w:rsidRPr="006D55AF">
        <w:t xml:space="preserve">atraktivne vršne domene </w:t>
      </w:r>
      <w:r w:rsidR="008B0DE7">
        <w:t xml:space="preserve">da bi </w:t>
      </w:r>
      <w:r w:rsidR="009E0AFF" w:rsidRPr="006D55AF">
        <w:t xml:space="preserve">uz naknadu </w:t>
      </w:r>
      <w:r w:rsidR="008E5EA6">
        <w:t xml:space="preserve">omogućile </w:t>
      </w:r>
      <w:r w:rsidRPr="006D55AF">
        <w:t xml:space="preserve">registraciju sekundarnih domena stranim organizacijama i osobama. Osobito je dojmljiv slučaj skupine pacifičkih atola </w:t>
      </w:r>
      <w:proofErr w:type="spellStart"/>
      <w:r w:rsidRPr="008E5EA6">
        <w:rPr>
          <w:i/>
          <w:iCs/>
        </w:rPr>
        <w:t>Tokelau</w:t>
      </w:r>
      <w:proofErr w:type="spellEnd"/>
      <w:r w:rsidRPr="006D55AF">
        <w:t>, s vršnom domenom .</w:t>
      </w:r>
      <w:proofErr w:type="spellStart"/>
      <w:r w:rsidRPr="008E5EA6">
        <w:rPr>
          <w:i/>
          <w:iCs/>
        </w:rPr>
        <w:t>tk</w:t>
      </w:r>
      <w:proofErr w:type="spellEnd"/>
      <w:r w:rsidRPr="006D55AF">
        <w:t>, koji veliku količinu dohotka dobiva zahvaljujući upravo prodaji domena, te taj novac ulažu u komunikaciju, obrazovanje i zdravstvo.</w:t>
      </w:r>
    </w:p>
    <w:p w14:paraId="62DD63F8" w14:textId="77777777" w:rsidR="0016042C" w:rsidRPr="006D55AF" w:rsidRDefault="0016042C" w:rsidP="006D55AF">
      <w:pPr>
        <w:pStyle w:val="TSnormal"/>
      </w:pPr>
      <w:r w:rsidRPr="006D55AF">
        <w:t xml:space="preserve">Registracija sekundarne domene može se obaviti kod tzv. </w:t>
      </w:r>
      <w:proofErr w:type="spellStart"/>
      <w:r w:rsidRPr="006D55AF">
        <w:t>registrara</w:t>
      </w:r>
      <w:proofErr w:type="spellEnd"/>
      <w:r w:rsidRPr="006D55AF">
        <w:fldChar w:fldCharType="begin"/>
      </w:r>
      <w:r w:rsidRPr="006D55AF">
        <w:instrText xml:space="preserve"> XE "registrar" </w:instrText>
      </w:r>
      <w:r w:rsidRPr="006D55AF">
        <w:fldChar w:fldCharType="end"/>
      </w:r>
      <w:r w:rsidRPr="006D55AF">
        <w:t xml:space="preserve">, tvrtki koje se bave samo registracijom sekundarnih domena, a posredovanje u registraciji nude kao uslugu i tvrtke koje se bave udomljavanjem </w:t>
      </w:r>
      <w:r w:rsidRPr="008E5EA6">
        <w:rPr>
          <w:i/>
          <w:iCs/>
        </w:rPr>
        <w:t>web</w:t>
      </w:r>
      <w:r w:rsidRPr="006D55AF">
        <w:noBreakHyphen/>
        <w:t>sjedišta.</w:t>
      </w:r>
    </w:p>
    <w:p w14:paraId="62511156" w14:textId="540A847D" w:rsidR="0016042C" w:rsidRPr="006D55AF" w:rsidRDefault="0016042C" w:rsidP="006D55AF">
      <w:pPr>
        <w:pStyle w:val="TSnormal"/>
      </w:pPr>
      <w:r w:rsidRPr="006D55AF">
        <w:t xml:space="preserve">Najam domene potpuno je neovisan kako o davatelju usluga udomljavanja </w:t>
      </w:r>
      <w:r w:rsidRPr="008E5EA6">
        <w:rPr>
          <w:i/>
          <w:iCs/>
        </w:rPr>
        <w:t>web</w:t>
      </w:r>
      <w:r w:rsidRPr="006D55AF">
        <w:noBreakHyphen/>
        <w:t>sjedišta tako i o stvarnoj lokaciji poslužitelja na kojima se sadržaj nalazi.</w:t>
      </w:r>
    </w:p>
    <w:p w14:paraId="5B12EDD4" w14:textId="0D97B80C" w:rsidR="0016042C" w:rsidRPr="00B32F22" w:rsidRDefault="00073147" w:rsidP="00B54894">
      <w:pPr>
        <w:pStyle w:val="TSnaslov2"/>
      </w:pPr>
      <w:bookmarkStart w:id="136" w:name="_Toc125840298"/>
      <w:r w:rsidRPr="00B32F22">
        <w:lastRenderedPageBreak/>
        <w:t>Izbor poslužitelja</w:t>
      </w:r>
      <w:bookmarkEnd w:id="136"/>
    </w:p>
    <w:p w14:paraId="003AB2D7" w14:textId="608F93D1" w:rsidR="0016042C" w:rsidRPr="00B32633" w:rsidRDefault="0016042C" w:rsidP="0016042C">
      <w:pPr>
        <w:pStyle w:val="TSnormal"/>
      </w:pPr>
      <w:r w:rsidRPr="00B32633">
        <w:t xml:space="preserve">Da bi se radilo s </w:t>
      </w:r>
      <w:r w:rsidRPr="00B32633">
        <w:rPr>
          <w:i/>
        </w:rPr>
        <w:t>WordPressom</w:t>
      </w:r>
      <w:r w:rsidRPr="00B32633">
        <w:t xml:space="preserve">, prvo treba odabrati računalo koje će biti </w:t>
      </w:r>
      <w:r w:rsidRPr="00B32633">
        <w:rPr>
          <w:i/>
        </w:rPr>
        <w:t>web</w:t>
      </w:r>
      <w:r w:rsidRPr="00B32633">
        <w:rPr>
          <w:i/>
        </w:rPr>
        <w:noBreakHyphen/>
      </w:r>
      <w:r w:rsidRPr="00B32633">
        <w:t>poslužitelj.</w:t>
      </w:r>
    </w:p>
    <w:p w14:paraId="66EB86E5" w14:textId="1EE32C2A" w:rsidR="0016042C" w:rsidRPr="00B32633" w:rsidRDefault="0016042C" w:rsidP="0016042C">
      <w:pPr>
        <w:pStyle w:val="TSnormal"/>
      </w:pPr>
      <w:r w:rsidRPr="00B32633">
        <w:t xml:space="preserve">Ako budući autor već ima pravo na pristup nekom </w:t>
      </w:r>
      <w:r w:rsidRPr="00B32633">
        <w:rPr>
          <w:i/>
        </w:rPr>
        <w:t>web</w:t>
      </w:r>
      <w:r w:rsidRPr="00B32633">
        <w:rPr>
          <w:i/>
        </w:rPr>
        <w:noBreakHyphen/>
      </w:r>
      <w:r w:rsidRPr="00B32633">
        <w:t>poslužitelju i ako se tema njegovog</w:t>
      </w:r>
      <w:r w:rsidR="005360CD" w:rsidRPr="00B32633">
        <w:t>a</w:t>
      </w:r>
      <w:r w:rsidRPr="00B32633">
        <w:t xml:space="preserve"> budućeg rada uklapa u politiku organizacije koja je vlasnik tog</w:t>
      </w:r>
      <w:r w:rsidR="005360CD" w:rsidRPr="00B32633">
        <w:t>a</w:t>
      </w:r>
      <w:r w:rsidRPr="00B32633">
        <w:t xml:space="preserve"> poslužitelja, problem je gotovo riješen – treba još samo provjeriti nalaze li se na poslužitelju i svi programi navedeni u poglavlju o instalaciji </w:t>
      </w:r>
      <w:r w:rsidRPr="00B32633">
        <w:rPr>
          <w:i/>
        </w:rPr>
        <w:t>WordPressa</w:t>
      </w:r>
      <w:r w:rsidRPr="00B32633">
        <w:t xml:space="preserve"> </w:t>
      </w:r>
      <w:r w:rsidR="009E0AFF" w:rsidRPr="00B32633">
        <w:t>te</w:t>
      </w:r>
      <w:r w:rsidRPr="00B32633">
        <w:t xml:space="preserve"> odgovaraju li verzije tih programa zahtjevima trenut</w:t>
      </w:r>
      <w:r w:rsidR="005360CD" w:rsidRPr="00B32633">
        <w:t>ač</w:t>
      </w:r>
      <w:r w:rsidRPr="00B32633">
        <w:t>n</w:t>
      </w:r>
      <w:r w:rsidR="009E0AFF" w:rsidRPr="00B32633">
        <w:t>e</w:t>
      </w:r>
      <w:r w:rsidRPr="00B32633">
        <w:t xml:space="preserve"> verzije </w:t>
      </w:r>
      <w:r w:rsidRPr="00B32633">
        <w:rPr>
          <w:i/>
        </w:rPr>
        <w:t>WordPressa</w:t>
      </w:r>
      <w:r w:rsidRPr="00B32633">
        <w:t xml:space="preserve">. Budući da je riječ o besplatnom </w:t>
      </w:r>
      <w:proofErr w:type="spellStart"/>
      <w:r w:rsidRPr="00B32633">
        <w:t>interpreteru</w:t>
      </w:r>
      <w:proofErr w:type="spellEnd"/>
      <w:r w:rsidRPr="00B32633">
        <w:t xml:space="preserve"> za jezik PHP i besplatnom sustavu za rad s bazama podataka</w:t>
      </w:r>
      <w:r w:rsidR="009E0AFF" w:rsidRPr="00B32633">
        <w:t>,</w:t>
      </w:r>
      <w:r w:rsidRPr="00B32633">
        <w:t xml:space="preserve"> ne bi trebalo biti puno problema sa zadovoljavanjem tih uvjeta, a korisniku ostaje samo od administratora poslužitelja prikupiti podatke o načinu prijenosa datoteka te bazi podataka koju će upotrebljavati </w:t>
      </w:r>
      <w:r w:rsidRPr="00B32633">
        <w:rPr>
          <w:i/>
        </w:rPr>
        <w:t>WordPress</w:t>
      </w:r>
      <w:r w:rsidRPr="00B32633">
        <w:t xml:space="preserve"> (ili načinu stvaranja te baze podataka). To su podaci kojima se popunjava tablic</w:t>
      </w:r>
      <w:r w:rsidR="00C40A0C" w:rsidRPr="00B32633">
        <w:t>a</w:t>
      </w:r>
      <w:r w:rsidRPr="00B32633">
        <w:t xml:space="preserve"> iz poglavlja „Instalacija </w:t>
      </w:r>
      <w:r w:rsidRPr="00B32633">
        <w:rPr>
          <w:i/>
        </w:rPr>
        <w:t xml:space="preserve">WordPressa </w:t>
      </w:r>
      <w:r w:rsidRPr="00B32633">
        <w:t>i prvi koraci“.</w:t>
      </w:r>
    </w:p>
    <w:p w14:paraId="74A2E026" w14:textId="2CAE6E56" w:rsidR="0016042C" w:rsidRPr="00B32633" w:rsidRDefault="0016042C" w:rsidP="0016042C">
      <w:pPr>
        <w:pStyle w:val="TSnormal"/>
      </w:pPr>
      <w:r w:rsidRPr="00B32633">
        <w:t xml:space="preserve">Opisana se situacija obično susreće u situacijama kad budući vlasnik </w:t>
      </w:r>
      <w:r w:rsidRPr="00B32633">
        <w:rPr>
          <w:i/>
        </w:rPr>
        <w:t>web</w:t>
      </w:r>
      <w:r w:rsidRPr="00B32633">
        <w:rPr>
          <w:i/>
        </w:rPr>
        <w:noBreakHyphen/>
      </w:r>
      <w:r w:rsidRPr="00B32633">
        <w:t>sjedišta želi objavljivati sadržaje vezane z</w:t>
      </w:r>
      <w:r w:rsidR="005360CD" w:rsidRPr="00B32633">
        <w:t>a</w:t>
      </w:r>
      <w:r w:rsidRPr="00B32633">
        <w:t xml:space="preserve"> posao, a organizacija u kojoj radi ima </w:t>
      </w:r>
      <w:r w:rsidRPr="00B32633">
        <w:rPr>
          <w:i/>
        </w:rPr>
        <w:t>web</w:t>
      </w:r>
      <w:r w:rsidRPr="00B32633">
        <w:rPr>
          <w:i/>
        </w:rPr>
        <w:noBreakHyphen/>
      </w:r>
      <w:r w:rsidRPr="00B32633">
        <w:t>poslužitelj.</w:t>
      </w:r>
    </w:p>
    <w:p w14:paraId="277DFBAE" w14:textId="432E792A" w:rsidR="0016042C" w:rsidRPr="00B32633" w:rsidRDefault="0016042C" w:rsidP="0016042C">
      <w:pPr>
        <w:pStyle w:val="TSnormal"/>
      </w:pPr>
      <w:r w:rsidRPr="00B32633">
        <w:t xml:space="preserve">Ako budućem autoru nije na raspolaganju računalo koje će moći poslužiti kao </w:t>
      </w:r>
      <w:r w:rsidRPr="00B32633">
        <w:rPr>
          <w:i/>
        </w:rPr>
        <w:t>web</w:t>
      </w:r>
      <w:r w:rsidRPr="00B32633">
        <w:rPr>
          <w:i/>
        </w:rPr>
        <w:noBreakHyphen/>
      </w:r>
      <w:r w:rsidRPr="00B32633">
        <w:t>poslužitelj, najčešće se pokazuje da se ni ne isplati organizirati njegovu nabavu i održavanje. Naime, nabava računala, programa te instalacija programa na računalo tek su manji dio posla vezanih z</w:t>
      </w:r>
      <w:r w:rsidR="005360CD" w:rsidRPr="00B32633">
        <w:t>a</w:t>
      </w:r>
      <w:r w:rsidRPr="00B32633">
        <w:t xml:space="preserve"> </w:t>
      </w:r>
      <w:r w:rsidRPr="00B32633">
        <w:rPr>
          <w:i/>
        </w:rPr>
        <w:t>web</w:t>
      </w:r>
      <w:r w:rsidRPr="00B32633">
        <w:rPr>
          <w:i/>
        </w:rPr>
        <w:noBreakHyphen/>
      </w:r>
      <w:r w:rsidRPr="00B32633">
        <w:t>poslužitelj, dok je drugi, veći dio osiguranje stalnog</w:t>
      </w:r>
      <w:r w:rsidR="005360CD" w:rsidRPr="00B32633">
        <w:t>a</w:t>
      </w:r>
      <w:r w:rsidRPr="00B32633">
        <w:t xml:space="preserve"> rada računala (</w:t>
      </w:r>
      <w:r w:rsidR="005360CD" w:rsidRPr="00B32633">
        <w:t xml:space="preserve">engl. </w:t>
      </w:r>
      <w:proofErr w:type="spellStart"/>
      <w:r w:rsidRPr="00B32633">
        <w:rPr>
          <w:i/>
        </w:rPr>
        <w:t>uptime</w:t>
      </w:r>
      <w:proofErr w:type="spellEnd"/>
      <w:r w:rsidRPr="00B32633">
        <w:t>) te osiguranje stalne veze prema Internetu odgovarajuće propusnosti (</w:t>
      </w:r>
      <w:r w:rsidR="005360CD" w:rsidRPr="00B32633">
        <w:t xml:space="preserve">engl. </w:t>
      </w:r>
      <w:proofErr w:type="spellStart"/>
      <w:r w:rsidRPr="00B32633">
        <w:rPr>
          <w:i/>
        </w:rPr>
        <w:t>bandwidth</w:t>
      </w:r>
      <w:proofErr w:type="spellEnd"/>
      <w:r w:rsidRPr="00B32633">
        <w:t>). To podrazumijeva fizičku zaštitu od kratkotrajnih prekida struje ili mogućih strujnih udara kao i zaštitu od onesposobljavanja računala od strane nepažljivih ili zlonamjernih ljudi. Nadalje, sve programe treba redovito održavati te pratiti rad sustava, reagirati na sve probleme koji nastanu, ali i djelovati preventivno predviđajući probleme koji bi se tek mogli pojaviti uključujući, ponovno, zlonamjerne ljude i njihove programe (na primjer</w:t>
      </w:r>
      <w:r w:rsidR="005360CD" w:rsidRPr="00B32633">
        <w:t>,</w:t>
      </w:r>
      <w:r w:rsidRPr="00B32633">
        <w:t xml:space="preserve"> </w:t>
      </w:r>
      <w:proofErr w:type="spellStart"/>
      <w:r w:rsidRPr="00B32633">
        <w:t>malver</w:t>
      </w:r>
      <w:proofErr w:type="spellEnd"/>
      <w:r w:rsidRPr="00B32633">
        <w:t xml:space="preserve">). To su sve složeni poslovi koji zahtijevaju rad stručnjaka, tako da se u većini slučajeva nabava i održavanje poslužitelja samo za jedno </w:t>
      </w:r>
      <w:r w:rsidRPr="00B32633">
        <w:rPr>
          <w:i/>
        </w:rPr>
        <w:t>web</w:t>
      </w:r>
      <w:r w:rsidRPr="00B32633">
        <w:rPr>
          <w:i/>
        </w:rPr>
        <w:noBreakHyphen/>
      </w:r>
      <w:r w:rsidRPr="00B32633">
        <w:t>sjedište pokazuje preskupom odlukom.</w:t>
      </w:r>
    </w:p>
    <w:p w14:paraId="272D0F04" w14:textId="6CBBE2FD" w:rsidR="0016042C" w:rsidRPr="00B32633" w:rsidRDefault="00DF1E53" w:rsidP="0016042C">
      <w:pPr>
        <w:pStyle w:val="TSnormal"/>
        <w:rPr>
          <w:b/>
        </w:rPr>
      </w:pPr>
      <w:r w:rsidRPr="00EE3384">
        <w:rPr>
          <w:noProof/>
          <w:color w:val="C00000"/>
        </w:rPr>
        <mc:AlternateContent>
          <mc:Choice Requires="wps">
            <w:drawing>
              <wp:anchor distT="0" distB="0" distL="114300" distR="114300" simplePos="0" relativeHeight="251553280" behindDoc="0" locked="0" layoutInCell="1" allowOverlap="1" wp14:anchorId="5BCEC5CF" wp14:editId="7D97B40E">
                <wp:simplePos x="0" y="0"/>
                <wp:positionH relativeFrom="column">
                  <wp:posOffset>-1868170</wp:posOffset>
                </wp:positionH>
                <wp:positionV relativeFrom="paragraph">
                  <wp:posOffset>597535</wp:posOffset>
                </wp:positionV>
                <wp:extent cx="1619885" cy="1978025"/>
                <wp:effectExtent l="0" t="0" r="18415" b="22225"/>
                <wp:wrapNone/>
                <wp:docPr id="2601" name="Pravokutnik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78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77C0933" w14:textId="56A09A83"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C79C46B" w14:textId="4A55145F" w:rsidR="00D544D3" w:rsidRDefault="00D544D3" w:rsidP="0016042C">
                            <w:pPr>
                              <w:pStyle w:val="TSMokviric"/>
                            </w:pPr>
                            <w:r>
                              <w:t xml:space="preserve">Vlasnik </w:t>
                            </w:r>
                            <w:r>
                              <w:rPr>
                                <w:i/>
                              </w:rPr>
                              <w:t>web</w:t>
                            </w:r>
                            <w:r>
                              <w:rPr>
                                <w:i/>
                              </w:rPr>
                              <w:noBreakHyphen/>
                            </w:r>
                            <w:r>
                              <w:t xml:space="preserve">sjedišta često ne zna unaprijed gdje će mu se zaista nalaziti </w:t>
                            </w:r>
                            <w:r>
                              <w:rPr>
                                <w:i/>
                              </w:rPr>
                              <w:t>web</w:t>
                            </w:r>
                            <w:r>
                              <w:rPr>
                                <w:i/>
                              </w:rPr>
                              <w:noBreakHyphen/>
                            </w:r>
                            <w:r>
                              <w:t>sjedište, a nije ni važno da zna.</w:t>
                            </w:r>
                          </w:p>
                          <w:p w14:paraId="5670FD02" w14:textId="006C3245" w:rsidR="00D544D3" w:rsidRPr="0097762D" w:rsidRDefault="00D544D3" w:rsidP="0016042C">
                            <w:pPr>
                              <w:pStyle w:val="TSMokviric"/>
                            </w:pPr>
                            <w:r>
                              <w:t>Čest je slučaj i da tvrtke koje daju usluge udomljavanja sadržaja nisu vlasnici fizičkih poslužitelja, te da se oni nalaze u drugim držav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C5CF" id="Pravokutnik 2601" o:spid="_x0000_s1408" style="position:absolute;margin-left:-147.1pt;margin-top:47.05pt;width:127.55pt;height:155.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" filled="f" strokeweight=".25pt">
                <v:fill opacity="46003f"/>
                <v:textbox>
                  <w:txbxContent>
                    <w:p w14:paraId="377C0933" w14:textId="56A09A83"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2C79C46B" w14:textId="4A55145F" w:rsidR="00D544D3" w:rsidRDefault="00D544D3" w:rsidP="0016042C">
                      <w:pPr>
                        <w:pStyle w:val="TSMokviric"/>
                      </w:pPr>
                      <w:r>
                        <w:t xml:space="preserve">Vlasnik </w:t>
                      </w:r>
                      <w:r>
                        <w:rPr>
                          <w:i/>
                        </w:rPr>
                        <w:t>web</w:t>
                      </w:r>
                      <w:r>
                        <w:rPr>
                          <w:i/>
                        </w:rPr>
                        <w:noBreakHyphen/>
                      </w:r>
                      <w:r>
                        <w:t xml:space="preserve">sjedišta često ne zna unaprijed gdje će mu se zaista nalaziti </w:t>
                      </w:r>
                      <w:r>
                        <w:rPr>
                          <w:i/>
                        </w:rPr>
                        <w:t>web</w:t>
                      </w:r>
                      <w:r>
                        <w:rPr>
                          <w:i/>
                        </w:rPr>
                        <w:noBreakHyphen/>
                      </w:r>
                      <w:r>
                        <w:t>sjedište, a nije ni važno da zna.</w:t>
                      </w:r>
                    </w:p>
                    <w:p w14:paraId="5670FD02" w14:textId="006C3245" w:rsidR="00D544D3" w:rsidRPr="0097762D" w:rsidRDefault="00D544D3" w:rsidP="0016042C">
                      <w:pPr>
                        <w:pStyle w:val="TSMokviric"/>
                      </w:pPr>
                      <w:r>
                        <w:t>Čest je slučaj i da tvrtke koje daju usluge udomljavanja sadržaja nisu vlasnici fizičkih poslužitelja, te da se oni nalaze u drugim državama.</w:t>
                      </w:r>
                    </w:p>
                  </w:txbxContent>
                </v:textbox>
              </v:rect>
            </w:pict>
          </mc:Fallback>
        </mc:AlternateContent>
      </w:r>
      <w:r w:rsidR="0016042C" w:rsidRPr="00B32633">
        <w:t xml:space="preserve">Korisnici bez vlastitog poslužitelja mogu svoja </w:t>
      </w:r>
      <w:r w:rsidR="0016042C" w:rsidRPr="00B32633">
        <w:rPr>
          <w:i/>
        </w:rPr>
        <w:t>web</w:t>
      </w:r>
      <w:r w:rsidR="0016042C" w:rsidRPr="00B32633">
        <w:rPr>
          <w:i/>
        </w:rPr>
        <w:noBreakHyphen/>
      </w:r>
      <w:r w:rsidR="0016042C" w:rsidRPr="00B32633">
        <w:t>sjedišta smjestiti na računala drugih vlasnika uz naknadu bitno manju nego što bi bili troškovi nabave, instalacije i održavanja vlastitog</w:t>
      </w:r>
      <w:r w:rsidR="005360CD" w:rsidRPr="00B32633">
        <w:t>a</w:t>
      </w:r>
      <w:r w:rsidR="0016042C" w:rsidRPr="00B32633">
        <w:t xml:space="preserve"> poslužitelja ili čak bez naknade. Smještanje sadržaja na tuđa računala naziva se </w:t>
      </w:r>
      <w:r w:rsidR="0016042C" w:rsidRPr="00B32633">
        <w:rPr>
          <w:b/>
        </w:rPr>
        <w:t>udomljavanje</w:t>
      </w:r>
      <w:r w:rsidR="0016042C" w:rsidRPr="00B32633">
        <w:rPr>
          <w:b/>
        </w:rPr>
        <w:fldChar w:fldCharType="begin"/>
      </w:r>
      <w:r w:rsidR="0016042C" w:rsidRPr="00B32633">
        <w:instrText xml:space="preserve"> XE "udomljavanje" </w:instrText>
      </w:r>
      <w:r w:rsidR="0016042C" w:rsidRPr="00B32633">
        <w:rPr>
          <w:b/>
        </w:rPr>
        <w:fldChar w:fldCharType="end"/>
      </w:r>
      <w:r w:rsidR="0016042C" w:rsidRPr="00B32633">
        <w:t xml:space="preserve"> </w:t>
      </w:r>
      <w:r w:rsidR="00B10A55">
        <w:t xml:space="preserve">(engl. </w:t>
      </w:r>
      <w:r w:rsidR="00B10A55" w:rsidRPr="00B10A55">
        <w:rPr>
          <w:i/>
          <w:iCs/>
        </w:rPr>
        <w:t>hosting</w:t>
      </w:r>
      <w:r w:rsidR="00B10A55" w:rsidRPr="00B10A55">
        <w:t xml:space="preserve">) </w:t>
      </w:r>
      <w:r w:rsidR="0016042C" w:rsidRPr="00B10A55">
        <w:rPr>
          <w:i/>
          <w:iCs/>
        </w:rPr>
        <w:t>odgovarajućeg</w:t>
      </w:r>
      <w:r w:rsidR="005360CD" w:rsidRPr="00B10A55">
        <w:rPr>
          <w:i/>
          <w:iCs/>
        </w:rPr>
        <w:t>a</w:t>
      </w:r>
      <w:r w:rsidR="0016042C" w:rsidRPr="00B32633">
        <w:t xml:space="preserve"> sadržaja.</w:t>
      </w:r>
    </w:p>
    <w:p w14:paraId="06A5C6E7" w14:textId="6C4515AA" w:rsidR="0016042C" w:rsidRPr="00DF1E53" w:rsidRDefault="0016042C" w:rsidP="0016042C">
      <w:pPr>
        <w:pStyle w:val="TSnormal"/>
      </w:pPr>
      <w:r w:rsidRPr="00DF1E53">
        <w:t xml:space="preserve">Računala na koja se smještaju tuđa </w:t>
      </w:r>
      <w:r w:rsidRPr="00DF1E53">
        <w:rPr>
          <w:i/>
        </w:rPr>
        <w:t>web</w:t>
      </w:r>
      <w:r w:rsidRPr="00DF1E53">
        <w:rPr>
          <w:i/>
        </w:rPr>
        <w:noBreakHyphen/>
      </w:r>
      <w:r w:rsidRPr="00DF1E53">
        <w:t xml:space="preserve">sjedišta najčešće se nalaze </w:t>
      </w:r>
      <w:r w:rsidRPr="00DF1E53">
        <w:rPr>
          <w:b/>
        </w:rPr>
        <w:t>unutar podatkovnih centara</w:t>
      </w:r>
      <w:r w:rsidRPr="00DF1E53">
        <w:fldChar w:fldCharType="begin"/>
      </w:r>
      <w:r w:rsidRPr="00DF1E53">
        <w:instrText xml:space="preserve"> XE "podatkovni centar" </w:instrText>
      </w:r>
      <w:r w:rsidRPr="00DF1E53">
        <w:fldChar w:fldCharType="end"/>
      </w:r>
      <w:r w:rsidRPr="00DF1E53">
        <w:t xml:space="preserve"> </w:t>
      </w:r>
      <w:r w:rsidR="00B10A55" w:rsidRPr="00DF1E53">
        <w:t xml:space="preserve">(engl. </w:t>
      </w:r>
      <w:r w:rsidR="00B10A55" w:rsidRPr="00DF1E53">
        <w:rPr>
          <w:i/>
          <w:iCs/>
        </w:rPr>
        <w:t>da</w:t>
      </w:r>
      <w:r w:rsidR="00321C47">
        <w:rPr>
          <w:i/>
          <w:iCs/>
        </w:rPr>
        <w:t>t</w:t>
      </w:r>
      <w:r w:rsidR="00B10A55" w:rsidRPr="00DF1E53">
        <w:rPr>
          <w:i/>
          <w:iCs/>
        </w:rPr>
        <w:t xml:space="preserve">a </w:t>
      </w:r>
      <w:proofErr w:type="spellStart"/>
      <w:r w:rsidR="00B10A55" w:rsidRPr="00DF1E53">
        <w:rPr>
          <w:i/>
          <w:iCs/>
        </w:rPr>
        <w:t>center</w:t>
      </w:r>
      <w:proofErr w:type="spellEnd"/>
      <w:r w:rsidR="00B10A55" w:rsidRPr="00DF1E53">
        <w:t>)</w:t>
      </w:r>
      <w:r w:rsidR="00DF1E53" w:rsidRPr="00DF1E53">
        <w:t xml:space="preserve"> </w:t>
      </w:r>
      <w:r w:rsidRPr="00DF1E53">
        <w:t>koji sadrže nekoliko desetaka, stotina ili još više računala. U takvim se nakupinama računala svi navedeni poslovi održavanja fizičke sigurnosti i neprekidnog</w:t>
      </w:r>
      <w:r w:rsidR="006705BA" w:rsidRPr="00DF1E53">
        <w:t>a</w:t>
      </w:r>
      <w:r w:rsidRPr="00DF1E53">
        <w:t xml:space="preserve"> rada računala odvijaju za mnogo računala, postoje brza rješenja za slučajeve kvara hardvera, a i softversko se održavanje organizira za mnogo sličnih računala</w:t>
      </w:r>
      <w:r w:rsidR="00187B14" w:rsidRPr="00DF1E53">
        <w:t xml:space="preserve">, što znači da </w:t>
      </w:r>
      <w:r w:rsidRPr="00DF1E53">
        <w:t xml:space="preserve">se navedeni poslovi mogu obaviti efikasnije nego </w:t>
      </w:r>
      <w:r w:rsidRPr="00DF1E53">
        <w:lastRenderedPageBreak/>
        <w:t xml:space="preserve">za pojedinačni poslužitelj. Veze na Internet velike propusnosti dijele se na velik broj računala, odnosno </w:t>
      </w:r>
      <w:r w:rsidRPr="00DF1E53">
        <w:rPr>
          <w:i/>
        </w:rPr>
        <w:t>web</w:t>
      </w:r>
      <w:r w:rsidRPr="00DF1E53">
        <w:rPr>
          <w:i/>
        </w:rPr>
        <w:noBreakHyphen/>
      </w:r>
      <w:r w:rsidRPr="00DF1E53">
        <w:t>sjedišta, te u prosjeku zadovoljavaju potrebe svih, a uobičajeno je da postoji i kopija cijelog</w:t>
      </w:r>
      <w:r w:rsidR="006705BA" w:rsidRPr="00DF1E53">
        <w:t>a</w:t>
      </w:r>
      <w:r w:rsidRPr="00DF1E53">
        <w:t xml:space="preserve"> sustava na drugoj lokaciji spremna za podjelu posla ili potpuno preuzimanje posla u slučaju problema ili povećanog</w:t>
      </w:r>
      <w:r w:rsidR="00F50B5C" w:rsidRPr="00DF1E53">
        <w:t>a</w:t>
      </w:r>
      <w:r w:rsidRPr="00DF1E53">
        <w:t xml:space="preserve"> opterećenja.</w:t>
      </w:r>
    </w:p>
    <w:p w14:paraId="20CC331C" w14:textId="45260879" w:rsidR="0016042C" w:rsidRPr="00DA66F1" w:rsidRDefault="0016042C" w:rsidP="0016042C">
      <w:pPr>
        <w:pStyle w:val="TSnormal"/>
      </w:pPr>
      <w:r w:rsidRPr="00DA66F1">
        <w:t>Posljednja, ali vrlo važna, je</w:t>
      </w:r>
      <w:r w:rsidR="006705BA" w:rsidRPr="00DA66F1">
        <w:t>st</w:t>
      </w:r>
      <w:r w:rsidRPr="00DA66F1">
        <w:t xml:space="preserve"> mogućnost instalacije </w:t>
      </w:r>
      <w:r w:rsidRPr="00DA66F1">
        <w:rPr>
          <w:i/>
        </w:rPr>
        <w:t>web</w:t>
      </w:r>
      <w:r w:rsidRPr="00DA66F1">
        <w:rPr>
          <w:i/>
        </w:rPr>
        <w:noBreakHyphen/>
      </w:r>
      <w:r w:rsidRPr="00DA66F1">
        <w:t xml:space="preserve">poslužitelja na vlastito računalo u vlastitom prostoru koje neće biti dostupno s Interneta, što je čest izbor za učenje i početni razvoj </w:t>
      </w:r>
      <w:r w:rsidRPr="00DA66F1">
        <w:rPr>
          <w:i/>
        </w:rPr>
        <w:t>web</w:t>
      </w:r>
      <w:r w:rsidRPr="00DA66F1">
        <w:rPr>
          <w:i/>
        </w:rPr>
        <w:noBreakHyphen/>
      </w:r>
      <w:r w:rsidRPr="00DA66F1">
        <w:t xml:space="preserve">sjedišta. Poslužitelji koji nisu dostupni putem Interneta nazivaju se </w:t>
      </w:r>
      <w:r w:rsidRPr="00DA66F1">
        <w:rPr>
          <w:b/>
        </w:rPr>
        <w:t>lokalni poslužitelji</w:t>
      </w:r>
      <w:r w:rsidRPr="00DA66F1">
        <w:rPr>
          <w:b/>
        </w:rPr>
        <w:fldChar w:fldCharType="begin"/>
      </w:r>
      <w:r w:rsidRPr="00DA66F1">
        <w:instrText xml:space="preserve"> XE "lokalni poslužitelji" </w:instrText>
      </w:r>
      <w:r w:rsidRPr="00DA66F1">
        <w:rPr>
          <w:b/>
        </w:rPr>
        <w:fldChar w:fldCharType="end"/>
      </w:r>
      <w:r w:rsidRPr="00DA66F1">
        <w:t xml:space="preserve">. Važno je razlikovati dostupnost </w:t>
      </w:r>
      <w:r w:rsidRPr="00DA66F1">
        <w:rPr>
          <w:i/>
        </w:rPr>
        <w:t>web</w:t>
      </w:r>
      <w:r w:rsidRPr="00DA66F1">
        <w:rPr>
          <w:i/>
        </w:rPr>
        <w:noBreakHyphen/>
      </w:r>
      <w:r w:rsidRPr="00DA66F1">
        <w:t xml:space="preserve">poslužitelja </w:t>
      </w:r>
      <w:r w:rsidR="00176E09" w:rsidRPr="00DA66F1">
        <w:t xml:space="preserve">putem Interneta </w:t>
      </w:r>
      <w:r w:rsidRPr="00DA66F1">
        <w:t>od pristupa Internetu jer lokalni poslužitelji u pravilu imaju pristup Internetu i mogu preuzimati teme i dodatke.</w:t>
      </w:r>
    </w:p>
    <w:p w14:paraId="54D16C92" w14:textId="13226A77" w:rsidR="0016042C" w:rsidRPr="00DA66F1" w:rsidRDefault="00634230" w:rsidP="00B54894">
      <w:pPr>
        <w:pStyle w:val="TSnaslov2"/>
      </w:pPr>
      <w:bookmarkStart w:id="137" w:name="_Toc479545041"/>
      <w:bookmarkStart w:id="138" w:name="_Toc125840299"/>
      <w:r w:rsidRPr="00DA66F1">
        <w:t xml:space="preserve">Izbor usluge udomljavanja </w:t>
      </w:r>
      <w:r w:rsidR="0016042C" w:rsidRPr="00DA66F1">
        <w:t xml:space="preserve">i instalacija </w:t>
      </w:r>
      <w:r w:rsidR="0016042C" w:rsidRPr="00DA66F1">
        <w:rPr>
          <w:i/>
        </w:rPr>
        <w:t>web</w:t>
      </w:r>
      <w:r w:rsidR="0016042C" w:rsidRPr="00DA66F1">
        <w:rPr>
          <w:i/>
        </w:rPr>
        <w:noBreakHyphen/>
      </w:r>
      <w:r w:rsidR="0016042C" w:rsidRPr="00DA66F1">
        <w:t xml:space="preserve">sjedišta s </w:t>
      </w:r>
      <w:r w:rsidR="0016042C" w:rsidRPr="00DA66F1">
        <w:rPr>
          <w:i/>
        </w:rPr>
        <w:t>WordPressom</w:t>
      </w:r>
      <w:bookmarkEnd w:id="137"/>
      <w:bookmarkEnd w:id="138"/>
    </w:p>
    <w:p w14:paraId="013F0E1C" w14:textId="77777777" w:rsidR="0016042C" w:rsidRPr="00CC15CF" w:rsidRDefault="0016042C" w:rsidP="0016042C">
      <w:pPr>
        <w:pStyle w:val="TSnormal"/>
      </w:pPr>
      <w:r w:rsidRPr="00CC15CF">
        <w:t>U nastavku će detaljnije biti prikazano kakve se usluge nude pri udomljavanju sadržaja:</w:t>
      </w:r>
    </w:p>
    <w:p w14:paraId="6B0CFF51" w14:textId="6EC50265" w:rsidR="0016042C" w:rsidRPr="00CC15CF" w:rsidRDefault="00740CCE" w:rsidP="0016042C">
      <w:pPr>
        <w:pStyle w:val="TStocke"/>
      </w:pPr>
      <w:r w:rsidRPr="00CC15CF">
        <w:rPr>
          <w:b/>
        </w:rPr>
        <w:t>unajmljivanje virtualnih računala kao poslužitelja</w:t>
      </w:r>
      <w:r w:rsidRPr="00CC15CF">
        <w:t xml:space="preserve"> </w:t>
      </w:r>
      <w:r w:rsidR="0016042C" w:rsidRPr="00CC15CF">
        <w:t xml:space="preserve">– usluga koja korisnike oslobađa brige o fizičkom stanju računala i stanju veze na Internet, pruža puno slobode, ali i odgovornost za sve programe od operacijskog sustava i </w:t>
      </w:r>
      <w:r w:rsidR="0016042C" w:rsidRPr="00CC15CF">
        <w:rPr>
          <w:i/>
        </w:rPr>
        <w:t>web</w:t>
      </w:r>
      <w:r w:rsidR="0016042C" w:rsidRPr="00CC15CF">
        <w:rPr>
          <w:i/>
        </w:rPr>
        <w:noBreakHyphen/>
      </w:r>
      <w:r w:rsidR="0016042C" w:rsidRPr="00CC15CF">
        <w:t>poslužitelja nadalje</w:t>
      </w:r>
    </w:p>
    <w:p w14:paraId="6CABBAA3" w14:textId="629EA5A8" w:rsidR="0016042C" w:rsidRPr="00CC15CF" w:rsidRDefault="00DF6B88" w:rsidP="0016042C">
      <w:pPr>
        <w:pStyle w:val="TStocke"/>
      </w:pPr>
      <w:r w:rsidRPr="00CC15CF">
        <w:rPr>
          <w:noProof/>
        </w:rPr>
        <mc:AlternateContent>
          <mc:Choice Requires="wps">
            <w:drawing>
              <wp:anchor distT="0" distB="0" distL="114300" distR="114300" simplePos="0" relativeHeight="251554304" behindDoc="0" locked="0" layoutInCell="1" allowOverlap="1" wp14:anchorId="03B3E047" wp14:editId="723C811A">
                <wp:simplePos x="0" y="0"/>
                <wp:positionH relativeFrom="column">
                  <wp:posOffset>4757420</wp:posOffset>
                </wp:positionH>
                <wp:positionV relativeFrom="paragraph">
                  <wp:posOffset>327978</wp:posOffset>
                </wp:positionV>
                <wp:extent cx="1619885" cy="1376362"/>
                <wp:effectExtent l="0" t="0" r="18415" b="14605"/>
                <wp:wrapNone/>
                <wp:docPr id="2603" name="Pravokutnik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763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56EDE76" w14:textId="48523474"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95914EE" w14:textId="33E9EB3F" w:rsidR="00D544D3" w:rsidRPr="0097762D" w:rsidRDefault="00D544D3" w:rsidP="0016042C">
                            <w:pPr>
                              <w:pStyle w:val="TSMokviric"/>
                            </w:pPr>
                            <w:r>
                              <w:t xml:space="preserve">Srce visokoškolskim ustanovama i znanstvenim institutima nudi uslugu udomljavanja virtualnih poslužitelja </w:t>
                            </w:r>
                            <w:bookmarkStart w:id="139" w:name="_Hlk131426812"/>
                            <w:r>
                              <w:t>(</w:t>
                            </w:r>
                            <w:hyperlink r:id="rId463" w:history="1">
                              <w:r w:rsidR="00AF68D6" w:rsidRPr="00321C47">
                                <w:rPr>
                                  <w:rStyle w:val="Hiperveza"/>
                                  <w:color w:val="000000" w:themeColor="text1"/>
                                </w:rPr>
                                <w:t>https://www.srce.unizg.hr/vdc</w:t>
                              </w:r>
                            </w:hyperlink>
                            <w:r w:rsidRPr="00321C47">
                              <w:rPr>
                                <w:color w:val="000000" w:themeColor="text1"/>
                              </w:rPr>
                              <w:t>).</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E047" id="Pravokutnik 2603" o:spid="_x0000_s1409" style="position:absolute;left:0;text-align:left;margin-left:374.6pt;margin-top:25.85pt;width:127.55pt;height:108.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" filled="f" strokeweight=".25pt">
                <v:fill opacity="46003f"/>
                <v:textbox>
                  <w:txbxContent>
                    <w:p w14:paraId="156EDE76" w14:textId="48523474"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95914EE" w14:textId="33E9EB3F" w:rsidR="00D544D3" w:rsidRPr="0097762D" w:rsidRDefault="00D544D3" w:rsidP="0016042C">
                      <w:pPr>
                        <w:pStyle w:val="TSMokviric"/>
                      </w:pPr>
                      <w:r>
                        <w:t xml:space="preserve">Srce visokoškolskim ustanovama i znanstvenim institutima nudi uslugu udomljavanja virtualnih poslužitelja </w:t>
                      </w:r>
                      <w:bookmarkStart w:id="140" w:name="_Hlk131426812"/>
                      <w:r>
                        <w:t>(</w:t>
                      </w:r>
                      <w:hyperlink r:id="rId464" w:history="1">
                        <w:r w:rsidR="00AF68D6" w:rsidRPr="00321C47">
                          <w:rPr>
                            <w:rStyle w:val="Hiperveza"/>
                            <w:color w:val="000000" w:themeColor="text1"/>
                          </w:rPr>
                          <w:t>https://www.srce.unizg.hr/vdc</w:t>
                        </w:r>
                      </w:hyperlink>
                      <w:r w:rsidRPr="00321C47">
                        <w:rPr>
                          <w:color w:val="000000" w:themeColor="text1"/>
                        </w:rPr>
                        <w:t>).</w:t>
                      </w:r>
                      <w:bookmarkEnd w:id="140"/>
                    </w:p>
                  </w:txbxContent>
                </v:textbox>
              </v:rect>
            </w:pict>
          </mc:Fallback>
        </mc:AlternateContent>
      </w:r>
      <w:r w:rsidR="0016042C" w:rsidRPr="00CC15CF">
        <w:rPr>
          <w:b/>
        </w:rPr>
        <w:t xml:space="preserve">udomljavanje </w:t>
      </w:r>
      <w:r w:rsidR="0016042C" w:rsidRPr="00CC15CF">
        <w:rPr>
          <w:b/>
          <w:i/>
        </w:rPr>
        <w:t>web</w:t>
      </w:r>
      <w:r w:rsidR="0016042C" w:rsidRPr="00CC15CF">
        <w:rPr>
          <w:b/>
          <w:i/>
        </w:rPr>
        <w:noBreakHyphen/>
      </w:r>
      <w:r w:rsidR="0016042C" w:rsidRPr="00CC15CF">
        <w:rPr>
          <w:b/>
        </w:rPr>
        <w:t>sjedišta</w:t>
      </w:r>
      <w:r w:rsidR="0016042C" w:rsidRPr="00CC15CF">
        <w:t xml:space="preserve"> na računalu na kojem već postoji </w:t>
      </w:r>
      <w:r w:rsidR="0016042C" w:rsidRPr="00CC15CF">
        <w:rPr>
          <w:i/>
        </w:rPr>
        <w:t>web</w:t>
      </w:r>
      <w:r w:rsidR="0016042C" w:rsidRPr="00CC15CF">
        <w:rPr>
          <w:i/>
        </w:rPr>
        <w:noBreakHyphen/>
      </w:r>
      <w:r w:rsidR="0016042C" w:rsidRPr="00CC15CF">
        <w:t xml:space="preserve">poslužitelj; </w:t>
      </w:r>
      <w:r w:rsidR="0016042C" w:rsidRPr="00CC15CF">
        <w:rPr>
          <w:i/>
        </w:rPr>
        <w:t>web</w:t>
      </w:r>
      <w:r w:rsidR="0016042C" w:rsidRPr="00CC15CF">
        <w:rPr>
          <w:i/>
        </w:rPr>
        <w:noBreakHyphen/>
      </w:r>
      <w:r w:rsidR="0016042C" w:rsidRPr="00CC15CF">
        <w:t>sjedište može biti ili statičko ili dinamičko s bilo kojim CMS-om za koji na poslužitelju postoje preduvjeti za instalaciju (programi za interpretaciju programa koji čine CMS i sustav za baze podataka)</w:t>
      </w:r>
    </w:p>
    <w:p w14:paraId="13240078" w14:textId="5808348A" w:rsidR="0016042C" w:rsidRPr="00CC15CF" w:rsidRDefault="0016042C" w:rsidP="0016042C">
      <w:pPr>
        <w:pStyle w:val="TStocke"/>
      </w:pPr>
      <w:r w:rsidRPr="00CC15CF">
        <w:rPr>
          <w:b/>
        </w:rPr>
        <w:t xml:space="preserve">udomljavanje </w:t>
      </w:r>
      <w:r w:rsidRPr="00CC15CF">
        <w:rPr>
          <w:b/>
          <w:i/>
        </w:rPr>
        <w:t>web</w:t>
      </w:r>
      <w:r w:rsidRPr="00CC15CF">
        <w:rPr>
          <w:b/>
          <w:i/>
        </w:rPr>
        <w:noBreakHyphen/>
      </w:r>
      <w:r w:rsidRPr="00CC15CF">
        <w:rPr>
          <w:b/>
        </w:rPr>
        <w:t xml:space="preserve">sjedišta izrađenih isključivo pomoću </w:t>
      </w:r>
      <w:r w:rsidRPr="00CC15CF">
        <w:rPr>
          <w:b/>
          <w:i/>
        </w:rPr>
        <w:t>WordPressa</w:t>
      </w:r>
      <w:r w:rsidRPr="00CC15CF">
        <w:t>, pri čemu je korisnik oslobođen svake brige o instalaciji programa.</w:t>
      </w:r>
    </w:p>
    <w:p w14:paraId="6732BBCE" w14:textId="0088C102" w:rsidR="0016042C" w:rsidRPr="00CC15CF" w:rsidRDefault="00A11633" w:rsidP="00CC15CF">
      <w:pPr>
        <w:pStyle w:val="TSMopisslike"/>
      </w:pPr>
      <w:r w:rsidRPr="00EE3384">
        <w:rPr>
          <w:noProof/>
        </w:rPr>
        <mc:AlternateContent>
          <mc:Choice Requires="wps">
            <w:drawing>
              <wp:anchor distT="0" distB="0" distL="114300" distR="114300" simplePos="0" relativeHeight="251524608" behindDoc="0" locked="0" layoutInCell="1" allowOverlap="1" wp14:anchorId="0ACEAD77" wp14:editId="05254236">
                <wp:simplePos x="0" y="0"/>
                <wp:positionH relativeFrom="column">
                  <wp:posOffset>4756785</wp:posOffset>
                </wp:positionH>
                <wp:positionV relativeFrom="paragraph">
                  <wp:posOffset>1526540</wp:posOffset>
                </wp:positionV>
                <wp:extent cx="1619885" cy="2011045"/>
                <wp:effectExtent l="0" t="0" r="18415" b="27305"/>
                <wp:wrapNone/>
                <wp:docPr id="2605" name="Pravokutnik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110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DD536C1" w14:textId="38A4DD6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7A272C9" w14:textId="41A08976" w:rsidR="00D544D3" w:rsidRPr="00FF4FAA" w:rsidRDefault="00D544D3" w:rsidP="0016042C">
                            <w:pPr>
                              <w:pStyle w:val="TSMokviric"/>
                            </w:pPr>
                            <w:r>
                              <w:t xml:space="preserve">Ako se </w:t>
                            </w:r>
                            <w:r>
                              <w:rPr>
                                <w:i/>
                              </w:rPr>
                              <w:t>web</w:t>
                            </w:r>
                            <w:r>
                              <w:rPr>
                                <w:i/>
                              </w:rPr>
                              <w:noBreakHyphen/>
                            </w:r>
                            <w:r>
                              <w:t xml:space="preserve">sjedište postavlja na već postojeći </w:t>
                            </w:r>
                            <w:r>
                              <w:rPr>
                                <w:i/>
                              </w:rPr>
                              <w:t>web</w:t>
                            </w:r>
                            <w:r>
                              <w:rPr>
                                <w:i/>
                              </w:rPr>
                              <w:noBreakHyphen/>
                            </w:r>
                            <w:r>
                              <w:t xml:space="preserve">poslužitelj ustanove, situacija je za budućeg autora praktički jednaka kao u slučaju unajmljenog prostora za </w:t>
                            </w:r>
                            <w:r>
                              <w:rPr>
                                <w:i/>
                              </w:rPr>
                              <w:t>web</w:t>
                            </w:r>
                            <w:r>
                              <w:rPr>
                                <w:i/>
                              </w:rPr>
                              <w:noBreakHyphen/>
                            </w:r>
                            <w:r>
                              <w:t xml:space="preserve">sjedište na zajedničkom </w:t>
                            </w:r>
                            <w:r>
                              <w:rPr>
                                <w:i/>
                              </w:rPr>
                              <w:t>web-</w:t>
                            </w:r>
                            <w:r>
                              <w:t>poslužitelju – razlike su samo u (ne)plaćanju usluge i fizičkoj blizini administra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AD77" id="Pravokutnik 2605" o:spid="_x0000_s1410" style="position:absolute;left:0;text-align:left;margin-left:374.55pt;margin-top:120.2pt;width:127.55pt;height:158.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" filled="f" strokeweight=".25pt">
                <v:fill opacity="46003f"/>
                <v:textbox>
                  <w:txbxContent>
                    <w:p w14:paraId="7DD536C1" w14:textId="38A4DD6C"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7A272C9" w14:textId="41A08976" w:rsidR="00D544D3" w:rsidRPr="00FF4FAA" w:rsidRDefault="00D544D3" w:rsidP="0016042C">
                      <w:pPr>
                        <w:pStyle w:val="TSMokviric"/>
                      </w:pPr>
                      <w:r>
                        <w:t xml:space="preserve">Ako se </w:t>
                      </w:r>
                      <w:r>
                        <w:rPr>
                          <w:i/>
                        </w:rPr>
                        <w:t>web</w:t>
                      </w:r>
                      <w:r>
                        <w:rPr>
                          <w:i/>
                        </w:rPr>
                        <w:noBreakHyphen/>
                      </w:r>
                      <w:r>
                        <w:t xml:space="preserve">sjedište postavlja na već postojeći </w:t>
                      </w:r>
                      <w:r>
                        <w:rPr>
                          <w:i/>
                        </w:rPr>
                        <w:t>web</w:t>
                      </w:r>
                      <w:r>
                        <w:rPr>
                          <w:i/>
                        </w:rPr>
                        <w:noBreakHyphen/>
                      </w:r>
                      <w:r>
                        <w:t xml:space="preserve">poslužitelj ustanove, situacija je za budućeg autora praktički jednaka kao u slučaju unajmljenog prostora za </w:t>
                      </w:r>
                      <w:r>
                        <w:rPr>
                          <w:i/>
                        </w:rPr>
                        <w:t>web</w:t>
                      </w:r>
                      <w:r>
                        <w:rPr>
                          <w:i/>
                        </w:rPr>
                        <w:noBreakHyphen/>
                      </w:r>
                      <w:r>
                        <w:t xml:space="preserve">sjedište na zajedničkom </w:t>
                      </w:r>
                      <w:r>
                        <w:rPr>
                          <w:i/>
                        </w:rPr>
                        <w:t>web-</w:t>
                      </w:r>
                      <w:r>
                        <w:t>poslužitelju – razlike su samo u (ne)plaćanju usluge i fizičkoj blizini administratora.</w:t>
                      </w:r>
                    </w:p>
                  </w:txbxContent>
                </v:textbox>
              </v:rect>
            </w:pict>
          </mc:Fallback>
        </mc:AlternateContent>
      </w:r>
      <w:r w:rsidR="0016042C" w:rsidRPr="00CC15CF">
        <w:rPr>
          <w:noProof/>
        </w:rPr>
        <mc:AlternateContent>
          <mc:Choice Requires="wpc">
            <w:drawing>
              <wp:inline distT="0" distB="0" distL="0" distR="0" wp14:anchorId="206BA594" wp14:editId="19612778">
                <wp:extent cx="4364990" cy="2682245"/>
                <wp:effectExtent l="0" t="0" r="0" b="118110"/>
                <wp:docPr id="2707" name="Područje crtanja 27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6" name="Pravokutnik 2606"/>
                        <wps:cNvSpPr/>
                        <wps:spPr>
                          <a:xfrm>
                            <a:off x="1173350" y="36025"/>
                            <a:ext cx="896998" cy="2646653"/>
                          </a:xfrm>
                          <a:prstGeom prst="rect">
                            <a:avLst/>
                          </a:prstGeom>
                          <a:solidFill>
                            <a:schemeClr val="bg1">
                              <a:lumMod val="7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A4F1C0" w14:textId="77777777" w:rsidR="00D544D3" w:rsidRPr="00176E09" w:rsidRDefault="00D544D3" w:rsidP="0016042C">
                              <w:pPr>
                                <w:pStyle w:val="StandardWeb"/>
                                <w:spacing w:before="160" w:beforeAutospacing="0" w:after="0" w:afterAutospacing="0" w:line="264" w:lineRule="auto"/>
                                <w:jc w:val="center"/>
                                <w:rPr>
                                  <w:color w:val="000000" w:themeColor="text1"/>
                                </w:rPr>
                              </w:pPr>
                              <w:r w:rsidRPr="00176E09">
                                <w:rPr>
                                  <w:rFonts w:ascii="Arial" w:eastAsia="Calibri" w:hAnsi="Arial" w:cs="Arial"/>
                                  <w:color w:val="000000" w:themeColor="text1"/>
                                  <w:sz w:val="18"/>
                                  <w:szCs w:val="18"/>
                                </w:rPr>
                                <w:t>računalo i veza na Internet</w:t>
                              </w:r>
                            </w:p>
                          </w:txbxContent>
                        </wps:txbx>
                        <wps:bodyPr rot="0" spcFirstLastPara="0" vert="horz" wrap="square" lIns="91440" tIns="0" rIns="91440" bIns="72000" numCol="1" spcCol="0" rtlCol="0" fromWordArt="0" anchor="b" anchorCtr="0" forceAA="0" compatLnSpc="1">
                          <a:prstTxWarp prst="textNoShape">
                            <a:avLst/>
                          </a:prstTxWarp>
                          <a:noAutofit/>
                        </wps:bodyPr>
                      </wps:wsp>
                      <wps:wsp>
                        <wps:cNvPr id="2607" name="Pravokutnik 2607"/>
                        <wps:cNvSpPr/>
                        <wps:spPr>
                          <a:xfrm>
                            <a:off x="2070234" y="36019"/>
                            <a:ext cx="896998" cy="2646396"/>
                          </a:xfrm>
                          <a:prstGeom prst="rect">
                            <a:avLst/>
                          </a:prstGeom>
                          <a:solidFill>
                            <a:schemeClr val="bg1">
                              <a:lumMod val="7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8620F" w14:textId="77777777" w:rsidR="00D544D3" w:rsidRPr="00176E09" w:rsidRDefault="00D544D3" w:rsidP="0016042C">
                              <w:pPr>
                                <w:pStyle w:val="StandardWeb"/>
                                <w:spacing w:before="160" w:beforeAutospacing="0" w:after="0" w:afterAutospacing="0" w:line="264" w:lineRule="auto"/>
                                <w:jc w:val="center"/>
                                <w:rPr>
                                  <w:color w:val="000000" w:themeColor="text1"/>
                                </w:rPr>
                              </w:pPr>
                              <w:r w:rsidRPr="00176E09">
                                <w:rPr>
                                  <w:rFonts w:ascii="Arial" w:eastAsia="Calibri" w:hAnsi="Arial" w:cs="Arial"/>
                                  <w:i/>
                                  <w:color w:val="000000" w:themeColor="text1"/>
                                  <w:sz w:val="18"/>
                                  <w:szCs w:val="18"/>
                                </w:rPr>
                                <w:t>web</w:t>
                              </w:r>
                              <w:r w:rsidRPr="00176E09">
                                <w:rPr>
                                  <w:rFonts w:ascii="Arial" w:eastAsia="Calibri" w:hAnsi="Arial" w:cs="Arial"/>
                                  <w:color w:val="000000" w:themeColor="text1"/>
                                  <w:sz w:val="18"/>
                                  <w:szCs w:val="18"/>
                                </w:rPr>
                                <w:t>-poslužitelj</w:t>
                              </w:r>
                              <w:r w:rsidRPr="00176E09">
                                <w:rPr>
                                  <w:rFonts w:ascii="Arial" w:eastAsia="Calibri" w:hAnsi="Arial" w:cs="Arial"/>
                                  <w:color w:val="000000" w:themeColor="text1"/>
                                  <w:sz w:val="18"/>
                                  <w:szCs w:val="18"/>
                                </w:rPr>
                                <w:br/>
                                <w:t>s dodatnim programima</w:t>
                              </w:r>
                            </w:p>
                          </w:txbxContent>
                        </wps:txbx>
                        <wps:bodyPr rot="0" spcFirstLastPara="0" vert="horz" wrap="square" lIns="0" tIns="0" rIns="0" bIns="72000" numCol="1" spcCol="0" rtlCol="0" fromWordArt="0" anchor="b" anchorCtr="0" forceAA="0" compatLnSpc="1">
                          <a:prstTxWarp prst="textNoShape">
                            <a:avLst/>
                          </a:prstTxWarp>
                          <a:noAutofit/>
                        </wps:bodyPr>
                      </wps:wsp>
                      <wps:wsp>
                        <wps:cNvPr id="2608" name="Pravokutnik 2608"/>
                        <wps:cNvSpPr/>
                        <wps:spPr>
                          <a:xfrm>
                            <a:off x="2960810" y="36318"/>
                            <a:ext cx="896998" cy="2646396"/>
                          </a:xfrm>
                          <a:prstGeom prst="rect">
                            <a:avLst/>
                          </a:prstGeom>
                          <a:solidFill>
                            <a:schemeClr val="bg1">
                              <a:lumMod val="7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CC3EF" w14:textId="77777777" w:rsidR="00D544D3" w:rsidRPr="00176E09" w:rsidRDefault="00D544D3" w:rsidP="0016042C">
                              <w:pPr>
                                <w:pStyle w:val="StandardWeb"/>
                                <w:spacing w:before="160" w:beforeAutospacing="0" w:after="0" w:afterAutospacing="0" w:line="264" w:lineRule="auto"/>
                                <w:jc w:val="center"/>
                                <w:rPr>
                                  <w:i/>
                                  <w:color w:val="000000" w:themeColor="text1"/>
                                </w:rPr>
                              </w:pPr>
                              <w:r w:rsidRPr="00176E09">
                                <w:rPr>
                                  <w:rFonts w:ascii="Arial" w:eastAsia="Calibri" w:hAnsi="Arial" w:cs="Arial"/>
                                  <w:i/>
                                  <w:color w:val="000000" w:themeColor="text1"/>
                                  <w:sz w:val="18"/>
                                  <w:szCs w:val="18"/>
                                </w:rPr>
                                <w:t>WordPress</w:t>
                              </w:r>
                            </w:p>
                          </w:txbxContent>
                        </wps:txbx>
                        <wps:bodyPr rot="0" spcFirstLastPara="0" vert="horz" wrap="square" lIns="91440" tIns="0" rIns="91440" bIns="72000" numCol="1" spcCol="0" rtlCol="0" fromWordArt="0" anchor="b" anchorCtr="0" forceAA="0" compatLnSpc="1">
                          <a:prstTxWarp prst="textNoShape">
                            <a:avLst/>
                          </a:prstTxWarp>
                          <a:noAutofit/>
                        </wps:bodyPr>
                      </wps:wsp>
                      <wps:wsp>
                        <wps:cNvPr id="2609" name="Pravokutnik 2609"/>
                        <wps:cNvSpPr/>
                        <wps:spPr>
                          <a:xfrm>
                            <a:off x="3857390" y="36017"/>
                            <a:ext cx="314573" cy="2646391"/>
                          </a:xfrm>
                          <a:prstGeom prst="rect">
                            <a:avLst/>
                          </a:prstGeom>
                          <a:solidFill>
                            <a:schemeClr val="bg1"/>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53A9EE" w14:textId="77777777" w:rsidR="00D544D3" w:rsidRPr="00176E09" w:rsidRDefault="00D544D3" w:rsidP="0016042C">
                              <w:pPr>
                                <w:pStyle w:val="StandardWeb"/>
                                <w:spacing w:before="0" w:beforeAutospacing="0" w:after="0" w:afterAutospacing="0"/>
                                <w:jc w:val="center"/>
                                <w:rPr>
                                  <w:color w:val="000000" w:themeColor="text1"/>
                                </w:rPr>
                              </w:pPr>
                              <w:r w:rsidRPr="00176E09">
                                <w:rPr>
                                  <w:rFonts w:ascii="Arial" w:eastAsia="Calibri" w:hAnsi="Arial" w:cs="Arial"/>
                                  <w:iCs/>
                                  <w:color w:val="000000" w:themeColor="text1"/>
                                  <w:sz w:val="18"/>
                                  <w:szCs w:val="18"/>
                                </w:rPr>
                                <w:t xml:space="preserve">Unos sadržaja, </w:t>
                              </w:r>
                              <w:proofErr w:type="spellStart"/>
                              <w:r w:rsidRPr="00176E09">
                                <w:rPr>
                                  <w:rFonts w:ascii="Arial" w:eastAsia="Calibri" w:hAnsi="Arial" w:cs="Arial"/>
                                  <w:iCs/>
                                  <w:color w:val="000000" w:themeColor="text1"/>
                                  <w:sz w:val="18"/>
                                  <w:szCs w:val="18"/>
                                </w:rPr>
                                <w:t>ev</w:t>
                              </w:r>
                              <w:proofErr w:type="spellEnd"/>
                              <w:r w:rsidRPr="00176E09">
                                <w:rPr>
                                  <w:rFonts w:ascii="Arial" w:eastAsia="Calibri" w:hAnsi="Arial" w:cs="Arial"/>
                                  <w:iCs/>
                                  <w:color w:val="000000" w:themeColor="text1"/>
                                  <w:sz w:val="18"/>
                                  <w:szCs w:val="18"/>
                                </w:rPr>
                                <w:t>. instalacija tema i dodataka.</w:t>
                              </w:r>
                            </w:p>
                          </w:txbxContent>
                        </wps:txbx>
                        <wps:bodyPr rot="0" spcFirstLastPara="0" vert="vert270" wrap="square" lIns="91440" tIns="0" rIns="91440" bIns="72000" numCol="1" spcCol="0" rtlCol="0" fromWordArt="0" anchor="b" anchorCtr="0" forceAA="0" compatLnSpc="1">
                          <a:prstTxWarp prst="textNoShape">
                            <a:avLst/>
                          </a:prstTxWarp>
                          <a:noAutofit/>
                        </wps:bodyPr>
                      </wps:wsp>
                      <wps:wsp>
                        <wps:cNvPr id="2610" name="Pravokutnik 2610"/>
                        <wps:cNvSpPr/>
                        <wps:spPr>
                          <a:xfrm>
                            <a:off x="36272" y="1227392"/>
                            <a:ext cx="2924777" cy="37830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E6F67" w14:textId="77777777" w:rsidR="00D544D3" w:rsidRPr="00176E09" w:rsidRDefault="00D544D3" w:rsidP="0016042C">
                              <w:pPr>
                                <w:pStyle w:val="TSnormal"/>
                                <w:spacing w:before="0" w:after="0" w:line="240" w:lineRule="auto"/>
                                <w:rPr>
                                  <w:color w:val="000000" w:themeColor="text1"/>
                                  <w:sz w:val="18"/>
                                </w:rPr>
                              </w:pPr>
                              <w:bookmarkStart w:id="141" w:name="_Hlk478591799"/>
                              <w:r w:rsidRPr="00176E09">
                                <w:rPr>
                                  <w:i/>
                                  <w:color w:val="000000" w:themeColor="text1"/>
                                  <w:sz w:val="18"/>
                                </w:rPr>
                                <w:t>web</w:t>
                              </w:r>
                              <w:r w:rsidRPr="00176E09">
                                <w:rPr>
                                  <w:i/>
                                  <w:color w:val="000000" w:themeColor="text1"/>
                                  <w:sz w:val="18"/>
                                </w:rPr>
                                <w:noBreakHyphen/>
                              </w:r>
                              <w:r w:rsidRPr="00176E09">
                                <w:rPr>
                                  <w:color w:val="000000" w:themeColor="text1"/>
                                  <w:sz w:val="18"/>
                                </w:rPr>
                                <w:t xml:space="preserve">sjedište na zajedničkom </w:t>
                              </w:r>
                              <w:r w:rsidRPr="00176E09">
                                <w:rPr>
                                  <w:i/>
                                  <w:color w:val="000000" w:themeColor="text1"/>
                                  <w:sz w:val="18"/>
                                </w:rPr>
                                <w:t>web</w:t>
                              </w:r>
                              <w:r w:rsidRPr="00176E09">
                                <w:rPr>
                                  <w:i/>
                                  <w:color w:val="000000" w:themeColor="text1"/>
                                  <w:sz w:val="18"/>
                                </w:rPr>
                                <w:noBreakHyphen/>
                              </w:r>
                              <w:r w:rsidRPr="00176E09">
                                <w:rPr>
                                  <w:color w:val="000000" w:themeColor="text1"/>
                                  <w:sz w:val="18"/>
                                </w:rPr>
                                <w:t>poslužitelju</w:t>
                              </w:r>
                              <w:bookmarkEnd w:id="141"/>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11" name="Pravokutnik 2611"/>
                        <wps:cNvSpPr/>
                        <wps:spPr>
                          <a:xfrm>
                            <a:off x="36001" y="1687066"/>
                            <a:ext cx="3822008" cy="37830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B4269F" w14:textId="77777777" w:rsidR="00D544D3" w:rsidRPr="00176E09" w:rsidRDefault="00D544D3" w:rsidP="0016042C">
                              <w:pPr>
                                <w:pStyle w:val="StandardWeb"/>
                                <w:spacing w:before="0" w:beforeAutospacing="0" w:after="0" w:afterAutospacing="0" w:line="264" w:lineRule="auto"/>
                                <w:rPr>
                                  <w:i/>
                                  <w:color w:val="000000" w:themeColor="text1"/>
                                </w:rPr>
                              </w:pPr>
                              <w:r w:rsidRPr="00176E09">
                                <w:rPr>
                                  <w:rFonts w:ascii="Arial" w:eastAsia="Calibri" w:hAnsi="Arial" w:cs="Arial"/>
                                  <w:i/>
                                  <w:iCs/>
                                  <w:color w:val="000000" w:themeColor="text1"/>
                                  <w:sz w:val="18"/>
                                  <w:szCs w:val="18"/>
                                </w:rPr>
                                <w:t>web</w:t>
                              </w:r>
                              <w:r w:rsidRPr="00176E09">
                                <w:rPr>
                                  <w:rFonts w:ascii="Arial" w:eastAsia="Calibri" w:hAnsi="Arial" w:cs="Arial"/>
                                  <w:i/>
                                  <w:iCs/>
                                  <w:color w:val="000000" w:themeColor="text1"/>
                                  <w:sz w:val="18"/>
                                  <w:szCs w:val="18"/>
                                </w:rPr>
                                <w:noBreakHyphen/>
                              </w:r>
                              <w:r w:rsidRPr="00176E09">
                                <w:rPr>
                                  <w:rFonts w:ascii="Arial" w:eastAsia="Calibri" w:hAnsi="Arial" w:cs="Arial"/>
                                  <w:color w:val="000000" w:themeColor="text1"/>
                                  <w:sz w:val="18"/>
                                  <w:szCs w:val="18"/>
                                </w:rPr>
                                <w:t xml:space="preserve">sjedište na poslužitelju specijaliziranom za </w:t>
                              </w:r>
                              <w:r w:rsidRPr="00176E09">
                                <w:rPr>
                                  <w:rFonts w:ascii="Arial" w:eastAsia="Calibri" w:hAnsi="Arial" w:cs="Arial"/>
                                  <w:i/>
                                  <w:color w:val="000000" w:themeColor="text1"/>
                                  <w:sz w:val="18"/>
                                  <w:szCs w:val="18"/>
                                </w:rPr>
                                <w:t>WordPres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612" name="Pravokutnik 2612"/>
                        <wps:cNvSpPr/>
                        <wps:spPr>
                          <a:xfrm>
                            <a:off x="36305" y="72346"/>
                            <a:ext cx="1137137" cy="613354"/>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B5345" w14:textId="16444E2D" w:rsidR="00D544D3" w:rsidRPr="00176E09" w:rsidRDefault="00D544D3" w:rsidP="0016042C">
                              <w:pPr>
                                <w:pStyle w:val="TSnormal"/>
                                <w:spacing w:before="0" w:after="0" w:line="240" w:lineRule="auto"/>
                                <w:rPr>
                                  <w:color w:val="000000" w:themeColor="text1"/>
                                  <w:sz w:val="18"/>
                                </w:rPr>
                              </w:pPr>
                              <w:r w:rsidRPr="00176E09">
                                <w:rPr>
                                  <w:i/>
                                  <w:color w:val="000000" w:themeColor="text1"/>
                                  <w:sz w:val="18"/>
                                </w:rPr>
                                <w:t>web</w:t>
                              </w:r>
                              <w:r w:rsidRPr="00176E09">
                                <w:rPr>
                                  <w:color w:val="000000" w:themeColor="text1"/>
                                  <w:sz w:val="18"/>
                                </w:rPr>
                                <w:noBreakHyphen/>
                                <w:t xml:space="preserve">poslužitelj na vlastitoj lokaciji </w:t>
                              </w:r>
                              <w:r>
                                <w:rPr>
                                  <w:color w:val="000000" w:themeColor="text1"/>
                                  <w:sz w:val="18"/>
                                </w:rPr>
                                <w:br/>
                                <w:t xml:space="preserve">(lokalni ili vidljiv </w:t>
                              </w:r>
                              <w:r>
                                <w:rPr>
                                  <w:color w:val="000000" w:themeColor="text1"/>
                                  <w:sz w:val="18"/>
                                </w:rPr>
                                <w:br/>
                                <w:t>s Interne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13" name="Pravokutnik 2613"/>
                        <wps:cNvSpPr/>
                        <wps:spPr>
                          <a:xfrm>
                            <a:off x="36298" y="767446"/>
                            <a:ext cx="2034104" cy="378303"/>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29B58E" w14:textId="77777777" w:rsidR="00D544D3" w:rsidRPr="00176E09" w:rsidRDefault="00D544D3" w:rsidP="0016042C">
                              <w:pPr>
                                <w:pStyle w:val="TSnormal"/>
                                <w:spacing w:before="0" w:after="0" w:line="240" w:lineRule="auto"/>
                                <w:rPr>
                                  <w:color w:val="000000" w:themeColor="text1"/>
                                  <w:sz w:val="18"/>
                                </w:rPr>
                              </w:pPr>
                              <w:r w:rsidRPr="00176E09">
                                <w:rPr>
                                  <w:rFonts w:eastAsia="Calibri"/>
                                  <w:color w:val="000000" w:themeColor="text1"/>
                                  <w:sz w:val="18"/>
                                  <w:szCs w:val="18"/>
                                </w:rPr>
                                <w:t>unajmljeni poslužitelj</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206BA594" id="Područje crtanja 2707" o:spid="_x0000_s1411" editas="canvas" style="width:343.7pt;height:211.2pt;mso-position-horizontal-relative:char;mso-position-vertical-relative:line" coordsize="43649,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">
                <v:shape id="_x0000_s1412" type="#_x0000_t75" style="position:absolute;width:43649;height:26822;visibility:visible;mso-wrap-style:square">
                  <v:fill o:detectmouseclick="t"/>
                  <v:path o:connecttype="none"/>
                </v:shape>
                <v:rect id="Pravokutnik 2606" o:spid="_x0000_s1413" style="position:absolute;left:11733;top:360;width:8970;height:264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" fillcolor="#bfbfbf [2412]" strokeweight=".5pt">
                  <v:shadow on="t" color="black" opacity="26214f" origin="-.5,-.5" offset=".74836mm,.74836mm"/>
                  <v:textbox inset=",0,,2mm">
                    <w:txbxContent>
                      <w:p w14:paraId="49A4F1C0" w14:textId="77777777" w:rsidR="00D544D3" w:rsidRPr="00176E09" w:rsidRDefault="00D544D3" w:rsidP="0016042C">
                        <w:pPr>
                          <w:pStyle w:val="StandardWeb"/>
                          <w:spacing w:before="160" w:beforeAutospacing="0" w:after="0" w:afterAutospacing="0" w:line="264" w:lineRule="auto"/>
                          <w:jc w:val="center"/>
                          <w:rPr>
                            <w:color w:val="000000" w:themeColor="text1"/>
                          </w:rPr>
                        </w:pPr>
                        <w:r w:rsidRPr="00176E09">
                          <w:rPr>
                            <w:rFonts w:ascii="Arial" w:eastAsia="Calibri" w:hAnsi="Arial" w:cs="Arial"/>
                            <w:color w:val="000000" w:themeColor="text1"/>
                            <w:sz w:val="18"/>
                            <w:szCs w:val="18"/>
                          </w:rPr>
                          <w:t>računalo i veza na Internet</w:t>
                        </w:r>
                      </w:p>
                    </w:txbxContent>
                  </v:textbox>
                </v:rect>
                <v:rect id="Pravokutnik 2607" o:spid="_x0000_s1414" style="position:absolute;left:20702;top:360;width:8970;height:264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" fillcolor="#bfbfbf [2412]" strokeweight=".5pt">
                  <v:shadow on="t" color="black" opacity="26214f" origin="-.5,-.5" offset=".74836mm,.74836mm"/>
                  <v:textbox inset="0,0,0,2mm">
                    <w:txbxContent>
                      <w:p w14:paraId="0C98620F" w14:textId="77777777" w:rsidR="00D544D3" w:rsidRPr="00176E09" w:rsidRDefault="00D544D3" w:rsidP="0016042C">
                        <w:pPr>
                          <w:pStyle w:val="StandardWeb"/>
                          <w:spacing w:before="160" w:beforeAutospacing="0" w:after="0" w:afterAutospacing="0" w:line="264" w:lineRule="auto"/>
                          <w:jc w:val="center"/>
                          <w:rPr>
                            <w:color w:val="000000" w:themeColor="text1"/>
                          </w:rPr>
                        </w:pPr>
                        <w:r w:rsidRPr="00176E09">
                          <w:rPr>
                            <w:rFonts w:ascii="Arial" w:eastAsia="Calibri" w:hAnsi="Arial" w:cs="Arial"/>
                            <w:i/>
                            <w:color w:val="000000" w:themeColor="text1"/>
                            <w:sz w:val="18"/>
                            <w:szCs w:val="18"/>
                          </w:rPr>
                          <w:t>web</w:t>
                        </w:r>
                        <w:r w:rsidRPr="00176E09">
                          <w:rPr>
                            <w:rFonts w:ascii="Arial" w:eastAsia="Calibri" w:hAnsi="Arial" w:cs="Arial"/>
                            <w:color w:val="000000" w:themeColor="text1"/>
                            <w:sz w:val="18"/>
                            <w:szCs w:val="18"/>
                          </w:rPr>
                          <w:t>-poslužitelj</w:t>
                        </w:r>
                        <w:r w:rsidRPr="00176E09">
                          <w:rPr>
                            <w:rFonts w:ascii="Arial" w:eastAsia="Calibri" w:hAnsi="Arial" w:cs="Arial"/>
                            <w:color w:val="000000" w:themeColor="text1"/>
                            <w:sz w:val="18"/>
                            <w:szCs w:val="18"/>
                          </w:rPr>
                          <w:br/>
                          <w:t>s dodatnim programima</w:t>
                        </w:r>
                      </w:p>
                    </w:txbxContent>
                  </v:textbox>
                </v:rect>
                <v:rect id="Pravokutnik 2608" o:spid="_x0000_s1415" style="position:absolute;left:29608;top:363;width:8970;height:264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" fillcolor="#bfbfbf [2412]" strokeweight=".5pt">
                  <v:shadow on="t" color="black" opacity="26214f" origin="-.5,-.5" offset=".74836mm,.74836mm"/>
                  <v:textbox inset=",0,,2mm">
                    <w:txbxContent>
                      <w:p w14:paraId="2ABCC3EF" w14:textId="77777777" w:rsidR="00D544D3" w:rsidRPr="00176E09" w:rsidRDefault="00D544D3" w:rsidP="0016042C">
                        <w:pPr>
                          <w:pStyle w:val="StandardWeb"/>
                          <w:spacing w:before="160" w:beforeAutospacing="0" w:after="0" w:afterAutospacing="0" w:line="264" w:lineRule="auto"/>
                          <w:jc w:val="center"/>
                          <w:rPr>
                            <w:i/>
                            <w:color w:val="000000" w:themeColor="text1"/>
                          </w:rPr>
                        </w:pPr>
                        <w:r w:rsidRPr="00176E09">
                          <w:rPr>
                            <w:rFonts w:ascii="Arial" w:eastAsia="Calibri" w:hAnsi="Arial" w:cs="Arial"/>
                            <w:i/>
                            <w:color w:val="000000" w:themeColor="text1"/>
                            <w:sz w:val="18"/>
                            <w:szCs w:val="18"/>
                          </w:rPr>
                          <w:t>WordPress</w:t>
                        </w:r>
                      </w:p>
                    </w:txbxContent>
                  </v:textbox>
                </v:rect>
                <v:rect id="Pravokutnik 2609" o:spid="_x0000_s1416" style="position:absolute;left:38573;top:360;width:3146;height:264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" fillcolor="white [3212]" strokeweight=".5pt">
                  <v:shadow on="t" color="black" opacity="26214f" origin="-.5,-.5" offset=".74836mm,.74836mm"/>
                  <v:textbox style="layout-flow:vertical;mso-layout-flow-alt:bottom-to-top" inset=",0,,2mm">
                    <w:txbxContent>
                      <w:p w14:paraId="1953A9EE" w14:textId="77777777" w:rsidR="00D544D3" w:rsidRPr="00176E09" w:rsidRDefault="00D544D3" w:rsidP="0016042C">
                        <w:pPr>
                          <w:pStyle w:val="StandardWeb"/>
                          <w:spacing w:before="0" w:beforeAutospacing="0" w:after="0" w:afterAutospacing="0"/>
                          <w:jc w:val="center"/>
                          <w:rPr>
                            <w:color w:val="000000" w:themeColor="text1"/>
                          </w:rPr>
                        </w:pPr>
                        <w:r w:rsidRPr="00176E09">
                          <w:rPr>
                            <w:rFonts w:ascii="Arial" w:eastAsia="Calibri" w:hAnsi="Arial" w:cs="Arial"/>
                            <w:iCs/>
                            <w:color w:val="000000" w:themeColor="text1"/>
                            <w:sz w:val="18"/>
                            <w:szCs w:val="18"/>
                          </w:rPr>
                          <w:t xml:space="preserve">Unos sadržaja, </w:t>
                        </w:r>
                        <w:proofErr w:type="spellStart"/>
                        <w:r w:rsidRPr="00176E09">
                          <w:rPr>
                            <w:rFonts w:ascii="Arial" w:eastAsia="Calibri" w:hAnsi="Arial" w:cs="Arial"/>
                            <w:iCs/>
                            <w:color w:val="000000" w:themeColor="text1"/>
                            <w:sz w:val="18"/>
                            <w:szCs w:val="18"/>
                          </w:rPr>
                          <w:t>ev</w:t>
                        </w:r>
                        <w:proofErr w:type="spellEnd"/>
                        <w:r w:rsidRPr="00176E09">
                          <w:rPr>
                            <w:rFonts w:ascii="Arial" w:eastAsia="Calibri" w:hAnsi="Arial" w:cs="Arial"/>
                            <w:iCs/>
                            <w:color w:val="000000" w:themeColor="text1"/>
                            <w:sz w:val="18"/>
                            <w:szCs w:val="18"/>
                          </w:rPr>
                          <w:t>. instalacija tema i dodataka.</w:t>
                        </w:r>
                      </w:p>
                    </w:txbxContent>
                  </v:textbox>
                </v:rect>
                <v:rect id="Pravokutnik 2610" o:spid="_x0000_s1417" style="position:absolute;left:362;top:12273;width:29248;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" fillcolor="#f2f2f2 [3052]" strokeweight=".5pt">
                  <v:shadow on="t" color="black" opacity="26214f" origin="-.5,-.5" offset=".74836mm,.74836mm"/>
                  <v:textbox inset=",0,,0">
                    <w:txbxContent>
                      <w:p w14:paraId="65EE6F67" w14:textId="77777777" w:rsidR="00D544D3" w:rsidRPr="00176E09" w:rsidRDefault="00D544D3" w:rsidP="0016042C">
                        <w:pPr>
                          <w:pStyle w:val="TSnormal"/>
                          <w:spacing w:before="0" w:after="0" w:line="240" w:lineRule="auto"/>
                          <w:rPr>
                            <w:color w:val="000000" w:themeColor="text1"/>
                            <w:sz w:val="18"/>
                          </w:rPr>
                        </w:pPr>
                        <w:bookmarkStart w:id="142" w:name="_Hlk478591799"/>
                        <w:r w:rsidRPr="00176E09">
                          <w:rPr>
                            <w:i/>
                            <w:color w:val="000000" w:themeColor="text1"/>
                            <w:sz w:val="18"/>
                          </w:rPr>
                          <w:t>web</w:t>
                        </w:r>
                        <w:r w:rsidRPr="00176E09">
                          <w:rPr>
                            <w:i/>
                            <w:color w:val="000000" w:themeColor="text1"/>
                            <w:sz w:val="18"/>
                          </w:rPr>
                          <w:noBreakHyphen/>
                        </w:r>
                        <w:r w:rsidRPr="00176E09">
                          <w:rPr>
                            <w:color w:val="000000" w:themeColor="text1"/>
                            <w:sz w:val="18"/>
                          </w:rPr>
                          <w:t xml:space="preserve">sjedište na zajedničkom </w:t>
                        </w:r>
                        <w:r w:rsidRPr="00176E09">
                          <w:rPr>
                            <w:i/>
                            <w:color w:val="000000" w:themeColor="text1"/>
                            <w:sz w:val="18"/>
                          </w:rPr>
                          <w:t>web</w:t>
                        </w:r>
                        <w:r w:rsidRPr="00176E09">
                          <w:rPr>
                            <w:i/>
                            <w:color w:val="000000" w:themeColor="text1"/>
                            <w:sz w:val="18"/>
                          </w:rPr>
                          <w:noBreakHyphen/>
                        </w:r>
                        <w:r w:rsidRPr="00176E09">
                          <w:rPr>
                            <w:color w:val="000000" w:themeColor="text1"/>
                            <w:sz w:val="18"/>
                          </w:rPr>
                          <w:t>poslužitelju</w:t>
                        </w:r>
                        <w:bookmarkEnd w:id="142"/>
                      </w:p>
                    </w:txbxContent>
                  </v:textbox>
                </v:rect>
                <v:rect id="Pravokutnik 2611" o:spid="_x0000_s1418" style="position:absolute;left:360;top:16870;width:38220;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" fillcolor="#f2f2f2 [3052]" strokeweight=".5pt">
                  <v:shadow on="t" color="black" opacity="26214f" origin="-.5,-.5" offset=".74836mm,.74836mm"/>
                  <v:textbox inset=",0,,0">
                    <w:txbxContent>
                      <w:p w14:paraId="0AB4269F" w14:textId="77777777" w:rsidR="00D544D3" w:rsidRPr="00176E09" w:rsidRDefault="00D544D3" w:rsidP="0016042C">
                        <w:pPr>
                          <w:pStyle w:val="StandardWeb"/>
                          <w:spacing w:before="0" w:beforeAutospacing="0" w:after="0" w:afterAutospacing="0" w:line="264" w:lineRule="auto"/>
                          <w:rPr>
                            <w:i/>
                            <w:color w:val="000000" w:themeColor="text1"/>
                          </w:rPr>
                        </w:pPr>
                        <w:r w:rsidRPr="00176E09">
                          <w:rPr>
                            <w:rFonts w:ascii="Arial" w:eastAsia="Calibri" w:hAnsi="Arial" w:cs="Arial"/>
                            <w:i/>
                            <w:iCs/>
                            <w:color w:val="000000" w:themeColor="text1"/>
                            <w:sz w:val="18"/>
                            <w:szCs w:val="18"/>
                          </w:rPr>
                          <w:t>web</w:t>
                        </w:r>
                        <w:r w:rsidRPr="00176E09">
                          <w:rPr>
                            <w:rFonts w:ascii="Arial" w:eastAsia="Calibri" w:hAnsi="Arial" w:cs="Arial"/>
                            <w:i/>
                            <w:iCs/>
                            <w:color w:val="000000" w:themeColor="text1"/>
                            <w:sz w:val="18"/>
                            <w:szCs w:val="18"/>
                          </w:rPr>
                          <w:noBreakHyphen/>
                        </w:r>
                        <w:r w:rsidRPr="00176E09">
                          <w:rPr>
                            <w:rFonts w:ascii="Arial" w:eastAsia="Calibri" w:hAnsi="Arial" w:cs="Arial"/>
                            <w:color w:val="000000" w:themeColor="text1"/>
                            <w:sz w:val="18"/>
                            <w:szCs w:val="18"/>
                          </w:rPr>
                          <w:t xml:space="preserve">sjedište na poslužitelju specijaliziranom za </w:t>
                        </w:r>
                        <w:r w:rsidRPr="00176E09">
                          <w:rPr>
                            <w:rFonts w:ascii="Arial" w:eastAsia="Calibri" w:hAnsi="Arial" w:cs="Arial"/>
                            <w:i/>
                            <w:color w:val="000000" w:themeColor="text1"/>
                            <w:sz w:val="18"/>
                            <w:szCs w:val="18"/>
                          </w:rPr>
                          <w:t>WordPress</w:t>
                        </w:r>
                      </w:p>
                    </w:txbxContent>
                  </v:textbox>
                </v:rect>
                <v:rect id="Pravokutnik 2612" o:spid="_x0000_s1419" style="position:absolute;left:363;top:723;width:1137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" fillcolor="#f2f2f2 [3052]" strokeweight=".5pt">
                  <v:shadow on="t" color="black" opacity="26214f" origin="-.5,-.5" offset=".74836mm,.74836mm"/>
                  <v:textbox inset=",0,,0">
                    <w:txbxContent>
                      <w:p w14:paraId="27FB5345" w14:textId="16444E2D" w:rsidR="00D544D3" w:rsidRPr="00176E09" w:rsidRDefault="00D544D3" w:rsidP="0016042C">
                        <w:pPr>
                          <w:pStyle w:val="TSnormal"/>
                          <w:spacing w:before="0" w:after="0" w:line="240" w:lineRule="auto"/>
                          <w:rPr>
                            <w:color w:val="000000" w:themeColor="text1"/>
                            <w:sz w:val="18"/>
                          </w:rPr>
                        </w:pPr>
                        <w:r w:rsidRPr="00176E09">
                          <w:rPr>
                            <w:i/>
                            <w:color w:val="000000" w:themeColor="text1"/>
                            <w:sz w:val="18"/>
                          </w:rPr>
                          <w:t>web</w:t>
                        </w:r>
                        <w:r w:rsidRPr="00176E09">
                          <w:rPr>
                            <w:color w:val="000000" w:themeColor="text1"/>
                            <w:sz w:val="18"/>
                          </w:rPr>
                          <w:noBreakHyphen/>
                          <w:t xml:space="preserve">poslužitelj na vlastitoj lokaciji </w:t>
                        </w:r>
                        <w:r>
                          <w:rPr>
                            <w:color w:val="000000" w:themeColor="text1"/>
                            <w:sz w:val="18"/>
                          </w:rPr>
                          <w:br/>
                          <w:t xml:space="preserve">(lokalni ili vidljiv </w:t>
                        </w:r>
                        <w:r>
                          <w:rPr>
                            <w:color w:val="000000" w:themeColor="text1"/>
                            <w:sz w:val="18"/>
                          </w:rPr>
                          <w:br/>
                          <w:t>s Interneta)</w:t>
                        </w:r>
                      </w:p>
                    </w:txbxContent>
                  </v:textbox>
                </v:rect>
                <v:rect id="Pravokutnik 2613" o:spid="_x0000_s1420" style="position:absolute;left:362;top:7674;width:20342;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" fillcolor="#f2f2f2 [3052]" strokeweight=".5pt">
                  <v:shadow on="t" color="black" opacity="26214f" origin="-.5,-.5" offset=".74836mm,.74836mm"/>
                  <v:textbox inset=",0,,0">
                    <w:txbxContent>
                      <w:p w14:paraId="3E29B58E" w14:textId="77777777" w:rsidR="00D544D3" w:rsidRPr="00176E09" w:rsidRDefault="00D544D3" w:rsidP="0016042C">
                        <w:pPr>
                          <w:pStyle w:val="TSnormal"/>
                          <w:spacing w:before="0" w:after="0" w:line="240" w:lineRule="auto"/>
                          <w:rPr>
                            <w:color w:val="000000" w:themeColor="text1"/>
                            <w:sz w:val="18"/>
                          </w:rPr>
                        </w:pPr>
                        <w:r w:rsidRPr="00176E09">
                          <w:rPr>
                            <w:rFonts w:eastAsia="Calibri"/>
                            <w:color w:val="000000" w:themeColor="text1"/>
                            <w:sz w:val="18"/>
                            <w:szCs w:val="18"/>
                          </w:rPr>
                          <w:t>unajmljeni poslužitelj</w:t>
                        </w:r>
                      </w:p>
                    </w:txbxContent>
                  </v:textbox>
                </v:rect>
                <w10:anchorlock/>
              </v:group>
            </w:pict>
          </mc:Fallback>
        </mc:AlternateContent>
      </w:r>
      <w:r w:rsidR="0016042C" w:rsidRPr="00CC15CF">
        <w:br/>
        <w:t xml:space="preserve">Prikaz bitno različitih izbora poslužitelja </w:t>
      </w:r>
      <w:r w:rsidR="0016042C" w:rsidRPr="00CC15CF">
        <w:br/>
        <w:t>sa stanovišta uređaja i p</w:t>
      </w:r>
      <w:r w:rsidR="00CF44D2" w:rsidRPr="00CC15CF">
        <w:t>rograma osiguranih korisnicima.</w:t>
      </w:r>
    </w:p>
    <w:p w14:paraId="205BC13A" w14:textId="3FE36EE7" w:rsidR="0016042C" w:rsidRPr="00802B41" w:rsidRDefault="0016042C" w:rsidP="0016042C">
      <w:pPr>
        <w:pStyle w:val="TSnormal"/>
      </w:pPr>
      <w:r w:rsidRPr="00802B41">
        <w:lastRenderedPageBreak/>
        <w:t>Zbog svega se navedenog pretpostavlja da će korisnici u početku izabrati jednu od sljedećih mogućnosti</w:t>
      </w:r>
      <w:r w:rsidR="004B6269" w:rsidRPr="00802B41">
        <w:t xml:space="preserve"> koje im omogućavaju da se koncentriraju na bitno, na svoje </w:t>
      </w:r>
      <w:r w:rsidR="004B6269" w:rsidRPr="00802B41">
        <w:rPr>
          <w:i/>
        </w:rPr>
        <w:t>web</w:t>
      </w:r>
      <w:r w:rsidR="004B6269" w:rsidRPr="00802B41">
        <w:rPr>
          <w:i/>
        </w:rPr>
        <w:noBreakHyphen/>
      </w:r>
      <w:r w:rsidR="004B6269" w:rsidRPr="00802B41">
        <w:t>sjedište</w:t>
      </w:r>
      <w:r w:rsidRPr="00802B41">
        <w:t>:</w:t>
      </w:r>
    </w:p>
    <w:p w14:paraId="7B109D6B" w14:textId="26CBC9A6" w:rsidR="0016042C" w:rsidRPr="00802B41" w:rsidRDefault="0016042C" w:rsidP="0016042C">
      <w:pPr>
        <w:pStyle w:val="TStocke"/>
      </w:pPr>
      <w:r w:rsidRPr="00802B41">
        <w:t xml:space="preserve">udomljavanje </w:t>
      </w:r>
      <w:r w:rsidRPr="00802B41">
        <w:rPr>
          <w:i/>
        </w:rPr>
        <w:t>web</w:t>
      </w:r>
      <w:r w:rsidRPr="00802B41">
        <w:rPr>
          <w:i/>
        </w:rPr>
        <w:noBreakHyphen/>
      </w:r>
      <w:r w:rsidRPr="00802B41">
        <w:t xml:space="preserve">sjedišta i instalaciju </w:t>
      </w:r>
      <w:r w:rsidRPr="00802B41">
        <w:rPr>
          <w:i/>
        </w:rPr>
        <w:t>WordPressa</w:t>
      </w:r>
      <w:r w:rsidRPr="00802B41">
        <w:t xml:space="preserve"> na njemu</w:t>
      </w:r>
    </w:p>
    <w:p w14:paraId="4773F96C" w14:textId="49E2B41B" w:rsidR="0016042C" w:rsidRPr="00802B41" w:rsidRDefault="0016042C" w:rsidP="0016042C">
      <w:pPr>
        <w:pStyle w:val="TStocke"/>
      </w:pPr>
      <w:r w:rsidRPr="00802B41">
        <w:t xml:space="preserve">udomljavanje </w:t>
      </w:r>
      <w:r w:rsidRPr="00802B41">
        <w:rPr>
          <w:i/>
        </w:rPr>
        <w:t>web</w:t>
      </w:r>
      <w:r w:rsidRPr="00802B41">
        <w:rPr>
          <w:i/>
        </w:rPr>
        <w:noBreakHyphen/>
      </w:r>
      <w:r w:rsidRPr="00802B41">
        <w:t xml:space="preserve">sjedišta na sustavu specijaliziranom za </w:t>
      </w:r>
      <w:r w:rsidRPr="00802B41">
        <w:rPr>
          <w:i/>
        </w:rPr>
        <w:t>WordPress</w:t>
      </w:r>
      <w:r w:rsidRPr="00802B41">
        <w:t>.</w:t>
      </w:r>
    </w:p>
    <w:p w14:paraId="47347F46" w14:textId="0FBAF0E5" w:rsidR="0016042C" w:rsidRPr="00802B41" w:rsidRDefault="0016042C" w:rsidP="0016042C">
      <w:pPr>
        <w:pStyle w:val="TSnormal"/>
      </w:pPr>
      <w:r w:rsidRPr="00802B41">
        <w:t>Kod smještanja sadržaja na tuđa računala postoje razna ograničenja koja su sve manja kako cijena najma raste, a odnose se na prostor za pohranu, propusnost</w:t>
      </w:r>
      <w:r w:rsidR="00501990" w:rsidRPr="00802B41">
        <w:t>, tj. količinu podataka u jedinici vremena koji se mogu prenijeti</w:t>
      </w:r>
      <w:r w:rsidRPr="00802B41">
        <w:t xml:space="preserve"> (</w:t>
      </w:r>
      <w:r w:rsidR="00DD0C9B" w:rsidRPr="00802B41">
        <w:t xml:space="preserve">engl. </w:t>
      </w:r>
      <w:proofErr w:type="spellStart"/>
      <w:r w:rsidRPr="00802B41">
        <w:rPr>
          <w:i/>
        </w:rPr>
        <w:t>bandwidth</w:t>
      </w:r>
      <w:proofErr w:type="spellEnd"/>
      <w:r w:rsidRPr="00802B41">
        <w:t xml:space="preserve">), </w:t>
      </w:r>
      <w:r w:rsidR="00802B41" w:rsidRPr="00802B41">
        <w:t xml:space="preserve">zatim </w:t>
      </w:r>
      <w:r w:rsidRPr="00802B41">
        <w:t xml:space="preserve">ukupni promet u jedinici vremena (na primjer mjesečno) i slično. Najčešće se računica tvrtke koja pruža uslugu udomljavanja zasniva na prosječnom prometu i očekivanju da neće sva </w:t>
      </w:r>
      <w:r w:rsidRPr="00802B41">
        <w:rPr>
          <w:i/>
        </w:rPr>
        <w:t>web</w:t>
      </w:r>
      <w:r w:rsidRPr="00802B41">
        <w:rPr>
          <w:i/>
        </w:rPr>
        <w:noBreakHyphen/>
      </w:r>
      <w:r w:rsidRPr="00802B41">
        <w:t>sjedišta odjednom imati pojačani promet.</w:t>
      </w:r>
    </w:p>
    <w:p w14:paraId="44036E81" w14:textId="1DC65891" w:rsidR="0016042C" w:rsidRPr="00AB4E5C" w:rsidRDefault="0016042C" w:rsidP="0016042C">
      <w:pPr>
        <w:pStyle w:val="TSnormal"/>
      </w:pPr>
      <w:r w:rsidRPr="00AB4E5C">
        <w:t xml:space="preserve">Davatelji usluga udomljavanja poslužitelja ili </w:t>
      </w:r>
      <w:r w:rsidRPr="00AB4E5C">
        <w:rPr>
          <w:i/>
        </w:rPr>
        <w:t>web</w:t>
      </w:r>
      <w:r w:rsidRPr="00AB4E5C">
        <w:rPr>
          <w:i/>
        </w:rPr>
        <w:noBreakHyphen/>
      </w:r>
      <w:r w:rsidRPr="00AB4E5C">
        <w:t xml:space="preserve">sjedišta mogu nuditi i dodatne usluge, kao što su ugodnije korisničko sučelje za administraciju u odnosu na osnovne mogućnosti, automatsko ažuriranje programa, izradu sigurnosnih kopija dostupnih korisnicima </w:t>
      </w:r>
      <w:r w:rsidR="00AB4E5C" w:rsidRPr="00AB4E5C">
        <w:t>te</w:t>
      </w:r>
      <w:r w:rsidRPr="00AB4E5C">
        <w:t xml:space="preserve"> druge sigurnosne dodatke i drug</w:t>
      </w:r>
      <w:r w:rsidR="00AB4E5C" w:rsidRPr="00AB4E5C">
        <w:t>e pogodnosti</w:t>
      </w:r>
      <w:r w:rsidRPr="00AB4E5C">
        <w:t>. U skladu s tim postoje brojne podvrste opisanih osnovnih usluga.</w:t>
      </w:r>
    </w:p>
    <w:p w14:paraId="7701128D" w14:textId="566B7064" w:rsidR="00E21A3A" w:rsidRDefault="00CF44D2" w:rsidP="0016042C">
      <w:pPr>
        <w:pStyle w:val="TSnormal"/>
      </w:pPr>
      <w:r w:rsidRPr="00AB4E5C">
        <w:t xml:space="preserve">Unajmljivanje prostora za </w:t>
      </w:r>
      <w:r w:rsidRPr="00AB4E5C">
        <w:rPr>
          <w:i/>
        </w:rPr>
        <w:t>web</w:t>
      </w:r>
      <w:r w:rsidRPr="00AB4E5C">
        <w:rPr>
          <w:i/>
        </w:rPr>
        <w:noBreakHyphen/>
      </w:r>
      <w:r w:rsidRPr="00AB4E5C">
        <w:t>sjedište ne isključuje potrebu za lokalnom instalacijom</w:t>
      </w:r>
      <w:r w:rsidR="0016042C" w:rsidRPr="00AB4E5C">
        <w:t xml:space="preserve"> </w:t>
      </w:r>
      <w:r w:rsidR="0016042C" w:rsidRPr="00AB4E5C">
        <w:rPr>
          <w:i/>
        </w:rPr>
        <w:t>WordPressa</w:t>
      </w:r>
      <w:r w:rsidR="0016042C" w:rsidRPr="00AB4E5C">
        <w:t xml:space="preserve"> za potrebe vježbanja i razvoja </w:t>
      </w:r>
      <w:r w:rsidR="0016042C" w:rsidRPr="00AB4E5C">
        <w:rPr>
          <w:i/>
        </w:rPr>
        <w:t>web</w:t>
      </w:r>
      <w:r w:rsidR="0016042C" w:rsidRPr="00AB4E5C">
        <w:rPr>
          <w:i/>
        </w:rPr>
        <w:noBreakHyphen/>
      </w:r>
      <w:r w:rsidR="0016042C" w:rsidRPr="00AB4E5C">
        <w:t>sjedišta.</w:t>
      </w:r>
    </w:p>
    <w:p w14:paraId="72C385A4" w14:textId="2CFB954D" w:rsidR="009138DD" w:rsidRPr="00AB4E5C" w:rsidRDefault="009138DD" w:rsidP="0016042C">
      <w:pPr>
        <w:pStyle w:val="TSnormal"/>
      </w:pPr>
      <w:r>
        <w:t xml:space="preserve">U nastavku će biti pobliže opisane </w:t>
      </w:r>
      <w:r w:rsidR="00DE3840">
        <w:t xml:space="preserve">najčešće mogućnosti udomljavanja </w:t>
      </w:r>
      <w:r w:rsidR="00DE3840">
        <w:rPr>
          <w:i/>
          <w:iCs/>
        </w:rPr>
        <w:t>web-</w:t>
      </w:r>
      <w:r w:rsidR="00DE3840">
        <w:t>sjedišta.</w:t>
      </w:r>
      <w:r>
        <w:t xml:space="preserve"> </w:t>
      </w:r>
    </w:p>
    <w:p w14:paraId="3F208D37" w14:textId="2A5B02D7" w:rsidR="0016042C" w:rsidRPr="00047E48" w:rsidRDefault="0016042C" w:rsidP="00AA4AA4">
      <w:pPr>
        <w:pStyle w:val="TSnaslov3"/>
      </w:pPr>
      <w:r w:rsidRPr="00047E48">
        <w:t xml:space="preserve">Udomljeno </w:t>
      </w:r>
      <w:r w:rsidRPr="00047E48">
        <w:rPr>
          <w:i/>
        </w:rPr>
        <w:t>web</w:t>
      </w:r>
      <w:r w:rsidRPr="00047E48">
        <w:noBreakHyphen/>
        <w:t xml:space="preserve">sjedište s vlastitom instalacijom </w:t>
      </w:r>
      <w:r w:rsidRPr="00047E48">
        <w:rPr>
          <w:i/>
        </w:rPr>
        <w:t>WordPressa</w:t>
      </w:r>
    </w:p>
    <w:p w14:paraId="5ED6571D" w14:textId="3DB6309E" w:rsidR="0016042C" w:rsidRPr="00047E48" w:rsidRDefault="0016042C" w:rsidP="0016042C">
      <w:pPr>
        <w:pStyle w:val="TSnormal"/>
      </w:pPr>
      <w:r w:rsidRPr="00047E48">
        <w:t>Kad</w:t>
      </w:r>
      <w:r w:rsidR="00AE3DD6" w:rsidRPr="00047E48">
        <w:t>a</w:t>
      </w:r>
      <w:r w:rsidRPr="00047E48">
        <w:t xml:space="preserve"> se korisnik odluči za udomljeno </w:t>
      </w:r>
      <w:r w:rsidRPr="00047E48">
        <w:rPr>
          <w:i/>
        </w:rPr>
        <w:t>web</w:t>
      </w:r>
      <w:r w:rsidRPr="00047E48">
        <w:rPr>
          <w:i/>
        </w:rPr>
        <w:noBreakHyphen/>
      </w:r>
      <w:r w:rsidRPr="00047E48">
        <w:t>sjedište općenitog</w:t>
      </w:r>
      <w:r w:rsidR="00A84DBC" w:rsidRPr="00047E48">
        <w:t>a</w:t>
      </w:r>
      <w:r w:rsidRPr="00047E48">
        <w:t xml:space="preserve"> tipa, situacija je </w:t>
      </w:r>
      <w:r w:rsidR="005634B9" w:rsidRPr="00047E48">
        <w:t>sljedeća</w:t>
      </w:r>
      <w:r w:rsidRPr="00047E48">
        <w:t>:</w:t>
      </w:r>
    </w:p>
    <w:p w14:paraId="5FD8CF19" w14:textId="7CE6DE94" w:rsidR="0016042C" w:rsidRPr="00047E48" w:rsidRDefault="0016042C" w:rsidP="0016042C">
      <w:pPr>
        <w:pStyle w:val="TStocke"/>
      </w:pPr>
      <w:r w:rsidRPr="00047E48">
        <w:rPr>
          <w:i/>
        </w:rPr>
        <w:t>web</w:t>
      </w:r>
      <w:r w:rsidRPr="00047E48">
        <w:rPr>
          <w:i/>
        </w:rPr>
        <w:noBreakHyphen/>
      </w:r>
      <w:r w:rsidRPr="00047E48">
        <w:t xml:space="preserve">poslužitelj je instaliran i korisnik dobiva adresu preko koje može pristupiti svojim stranicama (na početku je to obično jedna stranica </w:t>
      </w:r>
      <w:r w:rsidR="006911C5" w:rsidRPr="00047E48">
        <w:t xml:space="preserve">na kojoj se nalazi obavijest </w:t>
      </w:r>
      <w:r w:rsidRPr="00047E48">
        <w:t>da još ništa nije postavljeno)</w:t>
      </w:r>
    </w:p>
    <w:p w14:paraId="1B8DCA93" w14:textId="102A41A8" w:rsidR="0016042C" w:rsidRPr="00047E48" w:rsidRDefault="0016042C" w:rsidP="0016042C">
      <w:pPr>
        <w:pStyle w:val="TStocke"/>
      </w:pPr>
      <w:r w:rsidRPr="00047E48">
        <w:t>korisnik dobiva pristupne podatke potrebne za prijenos podataka u njemu namijenjenu mapu na poslužitelju</w:t>
      </w:r>
    </w:p>
    <w:p w14:paraId="29A130BC" w14:textId="77777777" w:rsidR="0016042C" w:rsidRPr="00047E48" w:rsidRDefault="0016042C" w:rsidP="0016042C">
      <w:pPr>
        <w:pStyle w:val="TStocke"/>
      </w:pPr>
      <w:r w:rsidRPr="00047E48">
        <w:t>korisnik dobiva ili pristupne podatke za bazu podataka ili podatke potrebne za stvaranje baze podataka.</w:t>
      </w:r>
    </w:p>
    <w:p w14:paraId="27D77324" w14:textId="3DC2F53C" w:rsidR="0016042C" w:rsidRPr="00DE3840" w:rsidRDefault="0016042C" w:rsidP="0016042C">
      <w:pPr>
        <w:pStyle w:val="TSnormal"/>
      </w:pPr>
      <w:r w:rsidRPr="00DE3840">
        <w:t xml:space="preserve">Premda se može raditi </w:t>
      </w:r>
      <w:r w:rsidR="006911C5" w:rsidRPr="00DE3840">
        <w:t xml:space="preserve">s </w:t>
      </w:r>
      <w:r w:rsidR="004E483E" w:rsidRPr="00DE3840">
        <w:t>pojedinačnim programima za ra</w:t>
      </w:r>
      <w:r w:rsidR="0093455A" w:rsidRPr="00DE3840">
        <w:t xml:space="preserve">zne poslove koje treba obaviti, </w:t>
      </w:r>
      <w:r w:rsidRPr="00DE3840">
        <w:t>mnogi davatelji usluga korisnicima olakšaju posao tako da im ponude pristup grafičkom korisničkom sučelju pomoću kojeg</w:t>
      </w:r>
      <w:r w:rsidR="00A84DBC" w:rsidRPr="00DE3840">
        <w:t>a</w:t>
      </w:r>
      <w:r w:rsidRPr="00DE3840">
        <w:t xml:space="preserve"> korisnici mogu jednostavno pristupiti svim potrebnim funkcijama.</w:t>
      </w:r>
    </w:p>
    <w:p w14:paraId="5F140257" w14:textId="63AEC6E6" w:rsidR="00CF44D2" w:rsidRPr="00DE3840" w:rsidRDefault="0016042C" w:rsidP="00CF44D2">
      <w:pPr>
        <w:pStyle w:val="TSnormal"/>
      </w:pPr>
      <w:r w:rsidRPr="00DE3840">
        <w:t xml:space="preserve">Vrlo je rašireno korisničko sučelje </w:t>
      </w:r>
      <w:proofErr w:type="spellStart"/>
      <w:r w:rsidRPr="00DE3840">
        <w:rPr>
          <w:i/>
        </w:rPr>
        <w:t>cPanel</w:t>
      </w:r>
      <w:proofErr w:type="spellEnd"/>
      <w:r w:rsidRPr="00DE3840">
        <w:t xml:space="preserve"> koje je u izvornoj verziji vrlo bogato, no davatelji usluga </w:t>
      </w:r>
      <w:r w:rsidR="00B459B4" w:rsidRPr="00DE3840">
        <w:t xml:space="preserve">u </w:t>
      </w:r>
      <w:r w:rsidRPr="00DE3840">
        <w:t>korisnicima daju na raspolaganje samo manji broj usluga, koji odgovara njihovim zahtjevima i plaćenoj razini usluge.</w:t>
      </w:r>
      <w:r w:rsidR="00CF44D2" w:rsidRPr="00DE3840">
        <w:t xml:space="preserve"> </w:t>
      </w:r>
    </w:p>
    <w:p w14:paraId="70A5C49A" w14:textId="73813CCE" w:rsidR="00CF44D2" w:rsidRPr="00D61AC1" w:rsidRDefault="00DE3840" w:rsidP="00CF44D2">
      <w:pPr>
        <w:pStyle w:val="TSnormal"/>
      </w:pPr>
      <w:r w:rsidRPr="00D61AC1">
        <w:lastRenderedPageBreak/>
        <w:t xml:space="preserve">Poslovi koji se mogu obavljati putem </w:t>
      </w:r>
      <w:r w:rsidR="00CF44D2" w:rsidRPr="00D61AC1">
        <w:t>navedenog</w:t>
      </w:r>
      <w:r w:rsidR="00A84DBC" w:rsidRPr="00D61AC1">
        <w:t>a</w:t>
      </w:r>
      <w:r w:rsidR="00CF44D2" w:rsidRPr="00D61AC1">
        <w:t xml:space="preserve"> korisničkog sučelja </w:t>
      </w:r>
      <w:r w:rsidR="005A19B7" w:rsidRPr="00D61AC1">
        <w:t>su, na primjer</w:t>
      </w:r>
      <w:r w:rsidR="00CF44D2" w:rsidRPr="00D61AC1">
        <w:t xml:space="preserve">: </w:t>
      </w:r>
      <w:r w:rsidR="00D61AC1" w:rsidRPr="00D61AC1">
        <w:t xml:space="preserve">prijenos datoteka na poslužitelj, </w:t>
      </w:r>
      <w:r w:rsidR="00CF44D2" w:rsidRPr="00D61AC1">
        <w:t>upis</w:t>
      </w:r>
      <w:r w:rsidR="007F31C8" w:rsidRPr="00D61AC1">
        <w:t xml:space="preserve">ivanje </w:t>
      </w:r>
      <w:r w:rsidR="00CF44D2" w:rsidRPr="00D61AC1">
        <w:t>ime</w:t>
      </w:r>
      <w:r w:rsidR="007F31C8" w:rsidRPr="00D61AC1">
        <w:t>na</w:t>
      </w:r>
      <w:r w:rsidR="00CF44D2" w:rsidRPr="00D61AC1">
        <w:t xml:space="preserve"> domene koju su zakupili, stvara</w:t>
      </w:r>
      <w:r w:rsidR="007F31C8" w:rsidRPr="00D61AC1">
        <w:t xml:space="preserve">nje </w:t>
      </w:r>
      <w:r w:rsidR="00CF44D2" w:rsidRPr="00D61AC1">
        <w:t>adres</w:t>
      </w:r>
      <w:r w:rsidR="007F31C8" w:rsidRPr="00D61AC1">
        <w:t>a</w:t>
      </w:r>
      <w:r w:rsidR="00CF44D2" w:rsidRPr="00D61AC1">
        <w:t xml:space="preserve"> elektroničke pošte s istim imenom domene</w:t>
      </w:r>
      <w:r w:rsidR="005A19B7" w:rsidRPr="00D61AC1">
        <w:t xml:space="preserve"> kao što ima </w:t>
      </w:r>
      <w:r w:rsidR="005A19B7" w:rsidRPr="00D61AC1">
        <w:rPr>
          <w:i/>
          <w:iCs/>
        </w:rPr>
        <w:t>web-</w:t>
      </w:r>
      <w:r w:rsidR="005A19B7" w:rsidRPr="00D61AC1">
        <w:t>sjedište</w:t>
      </w:r>
      <w:r w:rsidR="007F31C8" w:rsidRPr="00D61AC1">
        <w:t xml:space="preserve"> te pristup poštanskim sandučićima</w:t>
      </w:r>
      <w:r w:rsidR="00CF44D2" w:rsidRPr="00D61AC1">
        <w:t>, doda</w:t>
      </w:r>
      <w:r w:rsidR="007F31C8" w:rsidRPr="00D61AC1">
        <w:t>vanje</w:t>
      </w:r>
      <w:r w:rsidR="00CF44D2" w:rsidRPr="00D61AC1">
        <w:t xml:space="preserve"> certifikat</w:t>
      </w:r>
      <w:r w:rsidR="007F31C8" w:rsidRPr="00D61AC1">
        <w:t>a</w:t>
      </w:r>
      <w:r w:rsidR="00CF44D2" w:rsidRPr="00D61AC1">
        <w:t xml:space="preserve"> potreb</w:t>
      </w:r>
      <w:r w:rsidR="007F31C8" w:rsidRPr="00D61AC1">
        <w:t>nog</w:t>
      </w:r>
      <w:r w:rsidR="00CF44D2" w:rsidRPr="00D61AC1">
        <w:t xml:space="preserve"> za pristup protokolom HTTPS i drugo.</w:t>
      </w:r>
    </w:p>
    <w:p w14:paraId="0F68F390" w14:textId="2C786D1F" w:rsidR="0016042C" w:rsidRPr="00D61AC1" w:rsidRDefault="00CF44D2" w:rsidP="0016042C">
      <w:pPr>
        <w:pStyle w:val="TSnormal"/>
      </w:pPr>
      <w:r w:rsidRPr="00D61AC1">
        <w:t>Svakodnevni ili česti poslovi također su obuhvaćeni, pa su tako administratorima obično dostupne razne statistike, izrada sigurnosne kopije datoteka ili baza podataka, vraćanje sadržaja iz kopije i drugo.</w:t>
      </w:r>
    </w:p>
    <w:p w14:paraId="485499BA" w14:textId="64733F89" w:rsidR="0016042C" w:rsidRPr="00AB4E5C" w:rsidRDefault="008C3371" w:rsidP="00AB4E5C">
      <w:pPr>
        <w:pStyle w:val="TSMopisslike"/>
      </w:pPr>
      <w:r w:rsidRPr="00EE3384">
        <w:rPr>
          <w:noProof/>
        </w:rPr>
        <mc:AlternateContent>
          <mc:Choice Requires="wps">
            <w:drawing>
              <wp:anchor distT="0" distB="0" distL="114300" distR="114300" simplePos="0" relativeHeight="251636224" behindDoc="0" locked="0" layoutInCell="1" allowOverlap="1" wp14:anchorId="15672050" wp14:editId="27F23119">
                <wp:simplePos x="0" y="0"/>
                <wp:positionH relativeFrom="column">
                  <wp:posOffset>4752340</wp:posOffset>
                </wp:positionH>
                <wp:positionV relativeFrom="paragraph">
                  <wp:posOffset>1698625</wp:posOffset>
                </wp:positionV>
                <wp:extent cx="1620000" cy="1224000"/>
                <wp:effectExtent l="0" t="0" r="18415" b="14605"/>
                <wp:wrapNone/>
                <wp:docPr id="58" name="Pravoku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48B2F1" w14:textId="77777777" w:rsidR="00D544D3" w:rsidRPr="00716BC2" w:rsidRDefault="00D544D3" w:rsidP="008C3371">
                            <w:pPr>
                              <w:pBdr>
                                <w:bottom w:val="single" w:sz="6" w:space="1" w:color="auto"/>
                              </w:pBdr>
                              <w:spacing w:before="120"/>
                              <w:rPr>
                                <w:rFonts w:ascii="Arial" w:hAnsi="Arial" w:cs="Arial"/>
                                <w:b/>
                                <w:sz w:val="18"/>
                                <w:szCs w:val="18"/>
                              </w:rPr>
                            </w:pPr>
                            <w:r>
                              <w:rPr>
                                <w:rFonts w:ascii="Arial" w:hAnsi="Arial" w:cs="Arial"/>
                                <w:b/>
                                <w:sz w:val="18"/>
                                <w:szCs w:val="18"/>
                              </w:rPr>
                              <w:t>Napomena</w:t>
                            </w:r>
                          </w:p>
                          <w:p w14:paraId="6A05C295" w14:textId="5F93CD8C" w:rsidR="00D544D3" w:rsidRPr="00317C7A" w:rsidRDefault="00D544D3" w:rsidP="008C3371">
                            <w:pPr>
                              <w:pStyle w:val="TSMokviric"/>
                            </w:pPr>
                            <w:r>
                              <w:t xml:space="preserve">Korisničko sučelje </w:t>
                            </w:r>
                            <w:proofErr w:type="spellStart"/>
                            <w:r w:rsidRPr="00317C7A">
                              <w:rPr>
                                <w:i/>
                                <w:iCs/>
                              </w:rPr>
                              <w:t>cPanel</w:t>
                            </w:r>
                            <w:proofErr w:type="spellEnd"/>
                            <w:r>
                              <w:t xml:space="preserve"> se može isprobati klikom na gumb </w:t>
                            </w:r>
                            <w:proofErr w:type="spellStart"/>
                            <w:r w:rsidRPr="00317C7A">
                              <w:rPr>
                                <w:i/>
                                <w:iCs/>
                              </w:rPr>
                              <w:t>cPanel</w:t>
                            </w:r>
                            <w:proofErr w:type="spellEnd"/>
                            <w:r w:rsidRPr="00317C7A">
                              <w:rPr>
                                <w:i/>
                                <w:iCs/>
                              </w:rPr>
                              <w:t xml:space="preserve"> </w:t>
                            </w:r>
                            <w:proofErr w:type="spellStart"/>
                            <w:r w:rsidRPr="00317C7A">
                              <w:rPr>
                                <w:i/>
                                <w:iCs/>
                              </w:rPr>
                              <w:t>Virtual</w:t>
                            </w:r>
                            <w:proofErr w:type="spellEnd"/>
                            <w:r w:rsidRPr="00317C7A">
                              <w:rPr>
                                <w:i/>
                                <w:iCs/>
                              </w:rPr>
                              <w:t xml:space="preserve"> Tour</w:t>
                            </w:r>
                            <w:r>
                              <w:t xml:space="preserve"> koji se nalazi na stranici </w:t>
                            </w:r>
                            <w:bookmarkStart w:id="143" w:name="_Hlk131426840"/>
                            <w:r w:rsidR="00321C47" w:rsidRPr="00321C47">
                              <w:rPr>
                                <w:color w:val="000000" w:themeColor="text1"/>
                              </w:rPr>
                              <w:fldChar w:fldCharType="begin"/>
                            </w:r>
                            <w:r w:rsidR="00321C47" w:rsidRPr="00321C47">
                              <w:rPr>
                                <w:color w:val="000000" w:themeColor="text1"/>
                              </w:rPr>
                              <w:instrText xml:space="preserve"> HYPERLINK "https://cpanel.net/products/trial/" </w:instrText>
                            </w:r>
                            <w:r w:rsidR="00321C47" w:rsidRPr="00321C47">
                              <w:rPr>
                                <w:color w:val="000000" w:themeColor="text1"/>
                              </w:rPr>
                            </w:r>
                            <w:r w:rsidR="00321C47" w:rsidRPr="00321C47">
                              <w:rPr>
                                <w:color w:val="000000" w:themeColor="text1"/>
                              </w:rPr>
                              <w:fldChar w:fldCharType="separate"/>
                            </w:r>
                            <w:r w:rsidR="00321C47" w:rsidRPr="00321C47">
                              <w:rPr>
                                <w:rStyle w:val="Hiperveza"/>
                                <w:color w:val="000000" w:themeColor="text1"/>
                              </w:rPr>
                              <w:t>https://cpanel.net/products/trial/</w:t>
                            </w:r>
                            <w:r w:rsidR="00321C47" w:rsidRPr="00321C47">
                              <w:rPr>
                                <w:color w:val="000000" w:themeColor="text1"/>
                              </w:rPr>
                              <w:fldChar w:fldCharType="end"/>
                            </w:r>
                            <w:bookmarkEnd w:id="143"/>
                            <w:r w:rsidR="00321C47" w:rsidRPr="00321C47">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2050" id="Pravokutnik 58" o:spid="_x0000_s1421" style="position:absolute;left:0;text-align:left;margin-left:374.2pt;margin-top:133.75pt;width:127.55pt;height:96.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" filled="f" strokeweight=".25pt">
                <v:fill opacity="46003f"/>
                <v:textbox>
                  <w:txbxContent>
                    <w:p w14:paraId="7248B2F1" w14:textId="77777777" w:rsidR="00D544D3" w:rsidRPr="00716BC2" w:rsidRDefault="00D544D3" w:rsidP="008C3371">
                      <w:pPr>
                        <w:pBdr>
                          <w:bottom w:val="single" w:sz="6" w:space="1" w:color="auto"/>
                        </w:pBdr>
                        <w:spacing w:before="120"/>
                        <w:rPr>
                          <w:rFonts w:ascii="Arial" w:hAnsi="Arial" w:cs="Arial"/>
                          <w:b/>
                          <w:sz w:val="18"/>
                          <w:szCs w:val="18"/>
                        </w:rPr>
                      </w:pPr>
                      <w:r>
                        <w:rPr>
                          <w:rFonts w:ascii="Arial" w:hAnsi="Arial" w:cs="Arial"/>
                          <w:b/>
                          <w:sz w:val="18"/>
                          <w:szCs w:val="18"/>
                        </w:rPr>
                        <w:t>Napomena</w:t>
                      </w:r>
                    </w:p>
                    <w:p w14:paraId="6A05C295" w14:textId="5F93CD8C" w:rsidR="00D544D3" w:rsidRPr="00317C7A" w:rsidRDefault="00D544D3" w:rsidP="008C3371">
                      <w:pPr>
                        <w:pStyle w:val="TSMokviric"/>
                      </w:pPr>
                      <w:r>
                        <w:t xml:space="preserve">Korisničko sučelje </w:t>
                      </w:r>
                      <w:proofErr w:type="spellStart"/>
                      <w:r w:rsidRPr="00317C7A">
                        <w:rPr>
                          <w:i/>
                          <w:iCs/>
                        </w:rPr>
                        <w:t>cPanel</w:t>
                      </w:r>
                      <w:proofErr w:type="spellEnd"/>
                      <w:r>
                        <w:t xml:space="preserve"> se može isprobati klikom na gumb </w:t>
                      </w:r>
                      <w:proofErr w:type="spellStart"/>
                      <w:r w:rsidRPr="00317C7A">
                        <w:rPr>
                          <w:i/>
                          <w:iCs/>
                        </w:rPr>
                        <w:t>cPanel</w:t>
                      </w:r>
                      <w:proofErr w:type="spellEnd"/>
                      <w:r w:rsidRPr="00317C7A">
                        <w:rPr>
                          <w:i/>
                          <w:iCs/>
                        </w:rPr>
                        <w:t xml:space="preserve"> </w:t>
                      </w:r>
                      <w:proofErr w:type="spellStart"/>
                      <w:r w:rsidRPr="00317C7A">
                        <w:rPr>
                          <w:i/>
                          <w:iCs/>
                        </w:rPr>
                        <w:t>Virtual</w:t>
                      </w:r>
                      <w:proofErr w:type="spellEnd"/>
                      <w:r w:rsidRPr="00317C7A">
                        <w:rPr>
                          <w:i/>
                          <w:iCs/>
                        </w:rPr>
                        <w:t xml:space="preserve"> Tour</w:t>
                      </w:r>
                      <w:r>
                        <w:t xml:space="preserve"> koji se nalazi na stranici </w:t>
                      </w:r>
                      <w:bookmarkStart w:id="144" w:name="_Hlk131426840"/>
                      <w:r w:rsidR="00321C47" w:rsidRPr="00321C47">
                        <w:rPr>
                          <w:color w:val="000000" w:themeColor="text1"/>
                        </w:rPr>
                        <w:fldChar w:fldCharType="begin"/>
                      </w:r>
                      <w:r w:rsidR="00321C47" w:rsidRPr="00321C47">
                        <w:rPr>
                          <w:color w:val="000000" w:themeColor="text1"/>
                        </w:rPr>
                        <w:instrText xml:space="preserve"> HYPERLINK "https://cpanel.net/products/trial/" </w:instrText>
                      </w:r>
                      <w:r w:rsidR="00321C47" w:rsidRPr="00321C47">
                        <w:rPr>
                          <w:color w:val="000000" w:themeColor="text1"/>
                        </w:rPr>
                      </w:r>
                      <w:r w:rsidR="00321C47" w:rsidRPr="00321C47">
                        <w:rPr>
                          <w:color w:val="000000" w:themeColor="text1"/>
                        </w:rPr>
                        <w:fldChar w:fldCharType="separate"/>
                      </w:r>
                      <w:r w:rsidR="00321C47" w:rsidRPr="00321C47">
                        <w:rPr>
                          <w:rStyle w:val="Hiperveza"/>
                          <w:color w:val="000000" w:themeColor="text1"/>
                        </w:rPr>
                        <w:t>https://cpanel.net/products/trial/</w:t>
                      </w:r>
                      <w:r w:rsidR="00321C47" w:rsidRPr="00321C47">
                        <w:rPr>
                          <w:color w:val="000000" w:themeColor="text1"/>
                        </w:rPr>
                        <w:fldChar w:fldCharType="end"/>
                      </w:r>
                      <w:bookmarkEnd w:id="144"/>
                      <w:r w:rsidR="00321C47" w:rsidRPr="00321C47">
                        <w:rPr>
                          <w:color w:val="000000" w:themeColor="text1"/>
                        </w:rPr>
                        <w:t>.</w:t>
                      </w:r>
                    </w:p>
                  </w:txbxContent>
                </v:textbox>
              </v:rect>
            </w:pict>
          </mc:Fallback>
        </mc:AlternateContent>
      </w:r>
      <w:r w:rsidR="0016042C" w:rsidRPr="00AB4E5C">
        <w:rPr>
          <w:noProof/>
        </w:rPr>
        <mc:AlternateContent>
          <mc:Choice Requires="wpc">
            <w:drawing>
              <wp:inline distT="0" distB="0" distL="0" distR="0" wp14:anchorId="2E1E2305" wp14:editId="34595EFC">
                <wp:extent cx="4499610" cy="3274583"/>
                <wp:effectExtent l="57150" t="0" r="110490" b="116840"/>
                <wp:docPr id="2708" name="Područje crtanja 27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1" name="Slika 1251"/>
                          <pic:cNvPicPr/>
                        </pic:nvPicPr>
                        <pic:blipFill>
                          <a:blip r:embed="rId465">
                            <a:extLst>
                              <a:ext uri="{28A0092B-C50C-407E-A947-70E740481C1C}">
                                <a14:useLocalDpi xmlns:a14="http://schemas.microsoft.com/office/drawing/2010/main" val="0"/>
                              </a:ext>
                            </a:extLst>
                          </a:blip>
                          <a:srcRect/>
                          <a:stretch>
                            <a:fillRect/>
                          </a:stretch>
                        </pic:blipFill>
                        <pic:spPr bwMode="auto">
                          <a:xfrm>
                            <a:off x="3283" y="52717"/>
                            <a:ext cx="4079240" cy="269049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252" name="Slika 1252"/>
                          <pic:cNvPicPr preferRelativeResize="0">
                            <a:picLocks noChangeAspect="1"/>
                          </pic:cNvPicPr>
                        </pic:nvPicPr>
                        <pic:blipFill>
                          <a:blip r:embed="rId466">
                            <a:extLst>
                              <a:ext uri="{28A0092B-C50C-407E-A947-70E740481C1C}">
                                <a14:useLocalDpi xmlns:a14="http://schemas.microsoft.com/office/drawing/2010/main" val="0"/>
                              </a:ext>
                            </a:extLst>
                          </a:blip>
                          <a:srcRect/>
                          <a:stretch>
                            <a:fillRect/>
                          </a:stretch>
                        </pic:blipFill>
                        <pic:spPr bwMode="auto">
                          <a:xfrm>
                            <a:off x="2210543" y="465246"/>
                            <a:ext cx="2279632" cy="2809337"/>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w:pict>
              <v:group w14:anchorId="64084CA7" id="Područje crtanja 2708" o:spid="_x0000_s1026" editas="canvas" style="width:354.3pt;height:257.85pt;mso-position-horizontal-relative:char;mso-position-vertical-relative:line" coordsize="44996,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">
                <v:shape id="_x0000_s1027" type="#_x0000_t75" style="position:absolute;width:44996;height:32740;visibility:visible;mso-wrap-style:square">
                  <v:fill o:detectmouseclick="t"/>
                  <v:path o:connecttype="none"/>
                </v:shape>
                <v:shape id="Slika 1251" o:spid="_x0000_s1028" type="#_x0000_t75" style="position:absolute;left:32;top:527;width:40793;height:2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" stroked="t" strokeweight=".5pt">
                  <v:imagedata r:id="rId467" o:title=""/>
                  <v:shadow on="t" color="black" opacity="26214f" origin="-.5,-.5" offset=".74836mm,.74836mm"/>
                </v:shape>
                <v:shape id="Slika 1252" o:spid="_x0000_s1029" type="#_x0000_t75" style="position:absolute;left:22105;top:4652;width:22796;height:28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" stroked="t" strokeweight=".5pt">
                  <v:imagedata r:id="rId468" o:title=""/>
                  <v:shadow on="t" color="black" opacity="26214f" origin="-.5,-.5" offset=".74836mm,.74836mm"/>
                  <v:path arrowok="t"/>
                </v:shape>
                <w10:anchorlock/>
              </v:group>
            </w:pict>
          </mc:Fallback>
        </mc:AlternateContent>
      </w:r>
      <w:r w:rsidR="0016042C" w:rsidRPr="00AB4E5C">
        <w:br/>
        <w:t xml:space="preserve">Otprilike polovina mogućih funkcija na </w:t>
      </w:r>
      <w:proofErr w:type="spellStart"/>
      <w:r w:rsidR="0016042C" w:rsidRPr="00AB4E5C">
        <w:t>cPanelu</w:t>
      </w:r>
      <w:proofErr w:type="spellEnd"/>
      <w:r w:rsidR="0016042C" w:rsidRPr="00AB4E5C">
        <w:t xml:space="preserve"> </w:t>
      </w:r>
      <w:r w:rsidR="0016042C" w:rsidRPr="00AB4E5C">
        <w:br/>
        <w:t>i skup funkcija smještenih u gornji desni kut</w:t>
      </w:r>
      <w:r w:rsidRPr="00AB4E5C">
        <w:t>.</w:t>
      </w:r>
    </w:p>
    <w:p w14:paraId="59659339" w14:textId="05B86658" w:rsidR="0016042C" w:rsidRPr="006D55AF" w:rsidRDefault="006946F1" w:rsidP="006D55AF">
      <w:pPr>
        <w:pStyle w:val="TSnormal"/>
      </w:pPr>
      <w:r w:rsidRPr="006D55AF">
        <w:rPr>
          <w:noProof/>
        </w:rPr>
        <mc:AlternateContent>
          <mc:Choice Requires="wps">
            <w:drawing>
              <wp:anchor distT="0" distB="0" distL="114300" distR="114300" simplePos="0" relativeHeight="251523584" behindDoc="0" locked="0" layoutInCell="1" allowOverlap="1" wp14:anchorId="0B550527" wp14:editId="1F315686">
                <wp:simplePos x="0" y="0"/>
                <wp:positionH relativeFrom="column">
                  <wp:posOffset>4751705</wp:posOffset>
                </wp:positionH>
                <wp:positionV relativeFrom="paragraph">
                  <wp:posOffset>127635</wp:posOffset>
                </wp:positionV>
                <wp:extent cx="1619885" cy="1131570"/>
                <wp:effectExtent l="0" t="0" r="18415" b="11430"/>
                <wp:wrapNone/>
                <wp:docPr id="2619" name="Pravokutnik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15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1F4316A" w14:textId="39642F9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1886E1" w14:textId="77777777" w:rsidR="00D544D3" w:rsidRPr="00CF3A57" w:rsidRDefault="00D544D3" w:rsidP="0016042C">
                            <w:pPr>
                              <w:pStyle w:val="TSMokviric"/>
                            </w:pPr>
                            <w:r>
                              <w:t xml:space="preserve">Na sličan se način obično nudi instalacija nekoliko CMS-ova i drugih sustava za prikupljanje i isporuku sadržaja putem </w:t>
                            </w:r>
                            <w:r>
                              <w:rPr>
                                <w:i/>
                              </w:rPr>
                              <w:t>web</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0527" id="Pravokutnik 2619" o:spid="_x0000_s1422" style="position:absolute;margin-left:374.15pt;margin-top:10.05pt;width:127.55pt;height:89.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" filled="f" strokeweight=".25pt">
                <v:fill opacity="46003f"/>
                <v:textbox>
                  <w:txbxContent>
                    <w:p w14:paraId="31F4316A" w14:textId="39642F9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01886E1" w14:textId="77777777" w:rsidR="00D544D3" w:rsidRPr="00CF3A57" w:rsidRDefault="00D544D3" w:rsidP="0016042C">
                      <w:pPr>
                        <w:pStyle w:val="TSMokviric"/>
                      </w:pPr>
                      <w:r>
                        <w:t xml:space="preserve">Na sličan se način obično nudi instalacija nekoliko CMS-ova i drugih sustava za prikupljanje i isporuku sadržaja putem </w:t>
                      </w:r>
                      <w:r>
                        <w:rPr>
                          <w:i/>
                        </w:rPr>
                        <w:t>web</w:t>
                      </w:r>
                      <w:r>
                        <w:t>a.</w:t>
                      </w:r>
                    </w:p>
                  </w:txbxContent>
                </v:textbox>
              </v:rect>
            </w:pict>
          </mc:Fallback>
        </mc:AlternateContent>
      </w:r>
      <w:r w:rsidR="0016042C" w:rsidRPr="006D55AF">
        <w:t xml:space="preserve">Neki davatelji usluga na upravljačko korisničko sučelje stavljaju i ikonu za instalaciju </w:t>
      </w:r>
      <w:r w:rsidR="0016042C" w:rsidRPr="00F46C20">
        <w:rPr>
          <w:i/>
          <w:iCs/>
        </w:rPr>
        <w:t>WordPressa</w:t>
      </w:r>
      <w:r w:rsidR="0016042C" w:rsidRPr="006D55AF">
        <w:t xml:space="preserve"> jednim klikom</w:t>
      </w:r>
      <w:r w:rsidR="00F918AC" w:rsidRPr="006D55AF">
        <w:t xml:space="preserve"> koja je nalik na </w:t>
      </w:r>
      <w:r w:rsidR="0016042C" w:rsidRPr="006D55AF">
        <w:t xml:space="preserve">instalaciju opisanu </w:t>
      </w:r>
      <w:r w:rsidR="00F918AC" w:rsidRPr="006D55AF">
        <w:t xml:space="preserve">na početku ovog tečaja </w:t>
      </w:r>
      <w:r w:rsidR="00EA4BAA" w:rsidRPr="006D55AF">
        <w:t>–</w:t>
      </w:r>
      <w:r w:rsidR="00F918AC" w:rsidRPr="006D55AF">
        <w:t xml:space="preserve"> </w:t>
      </w:r>
      <w:r w:rsidR="00EA4BAA" w:rsidRPr="006D55AF">
        <w:t xml:space="preserve">budući vlasnik </w:t>
      </w:r>
      <w:r w:rsidR="00EA4BAA" w:rsidRPr="00F46C20">
        <w:rPr>
          <w:i/>
          <w:iCs/>
        </w:rPr>
        <w:t>web</w:t>
      </w:r>
      <w:r w:rsidR="00EA4BAA" w:rsidRPr="006D55AF">
        <w:t xml:space="preserve">-sjedišta mora </w:t>
      </w:r>
      <w:r w:rsidR="00F52BDB" w:rsidRPr="006D55AF">
        <w:t xml:space="preserve">prije početka rada </w:t>
      </w:r>
      <w:r w:rsidR="00A616A8" w:rsidRPr="006D55AF">
        <w:t xml:space="preserve">samo ispuniti nekoliko obrazaca </w:t>
      </w:r>
      <w:r w:rsidR="00F52BDB" w:rsidRPr="006D55AF">
        <w:t>u kojima upisuje podatke o bazi podataka</w:t>
      </w:r>
      <w:r w:rsidR="00E92862" w:rsidRPr="006D55AF">
        <w:t xml:space="preserve"> te podatke o administratoru </w:t>
      </w:r>
      <w:r w:rsidR="001E1BD5" w:rsidRPr="001E1BD5">
        <w:rPr>
          <w:i/>
        </w:rPr>
        <w:t>web</w:t>
      </w:r>
      <w:r w:rsidR="00E92862" w:rsidRPr="006D55AF">
        <w:t xml:space="preserve">-sjedišta i </w:t>
      </w:r>
      <w:r w:rsidR="00FE3BAF" w:rsidRPr="006D55AF">
        <w:t xml:space="preserve">o sâmom </w:t>
      </w:r>
      <w:r w:rsidR="001E1BD5" w:rsidRPr="001E1BD5">
        <w:rPr>
          <w:i/>
        </w:rPr>
        <w:t>web</w:t>
      </w:r>
      <w:r w:rsidR="00FE3BAF" w:rsidRPr="006D55AF">
        <w:t xml:space="preserve">-sjedištu. </w:t>
      </w:r>
      <w:r w:rsidR="0016042C" w:rsidRPr="006D55AF">
        <w:t>Mo</w:t>
      </w:r>
      <w:r w:rsidR="00B3424F">
        <w:t xml:space="preserve">že biti omogućeno i automatsko stvaranje </w:t>
      </w:r>
      <w:r w:rsidR="0016042C" w:rsidRPr="006D55AF">
        <w:t>baz</w:t>
      </w:r>
      <w:r w:rsidR="00B3424F">
        <w:t>e</w:t>
      </w:r>
      <w:r w:rsidR="0016042C" w:rsidRPr="006D55AF">
        <w:t xml:space="preserve"> podataka te </w:t>
      </w:r>
      <w:r w:rsidR="00B3424F">
        <w:t xml:space="preserve">u tom slučaju </w:t>
      </w:r>
      <w:r w:rsidR="0016042C" w:rsidRPr="006D55AF">
        <w:t>ne treba upisivati podatke za pristup bazi podataka</w:t>
      </w:r>
      <w:r w:rsidR="00B3424F">
        <w:t xml:space="preserve">. Dakle, </w:t>
      </w:r>
      <w:r w:rsidR="0016042C" w:rsidRPr="006D55AF">
        <w:t xml:space="preserve">budućeg administratora </w:t>
      </w:r>
      <w:r w:rsidR="0016042C" w:rsidRPr="00B3424F">
        <w:rPr>
          <w:i/>
          <w:iCs/>
        </w:rPr>
        <w:t>web</w:t>
      </w:r>
      <w:r w:rsidR="0016042C" w:rsidRPr="006D55AF">
        <w:noBreakHyphen/>
        <w:t xml:space="preserve">sjedišta </w:t>
      </w:r>
      <w:r w:rsidR="00634230" w:rsidRPr="006D55AF">
        <w:t xml:space="preserve">pri instalaciji </w:t>
      </w:r>
      <w:r w:rsidR="0016042C" w:rsidRPr="006D55AF">
        <w:t xml:space="preserve">dočeka </w:t>
      </w:r>
      <w:r w:rsidR="00634230" w:rsidRPr="006D55AF">
        <w:t xml:space="preserve">samo </w:t>
      </w:r>
      <w:r w:rsidR="0016042C" w:rsidRPr="006D55AF">
        <w:t xml:space="preserve">stranica na kojoj mora upisati ime </w:t>
      </w:r>
      <w:r w:rsidR="0016042C" w:rsidRPr="00B3424F">
        <w:rPr>
          <w:i/>
          <w:iCs/>
        </w:rPr>
        <w:t>web</w:t>
      </w:r>
      <w:r w:rsidR="0016042C" w:rsidRPr="006D55AF">
        <w:noBreakHyphen/>
        <w:t>sjedišta i korisničke podatke za administratora.</w:t>
      </w:r>
    </w:p>
    <w:p w14:paraId="51656F36" w14:textId="28B1F53B" w:rsidR="006946F1" w:rsidRPr="00B3424F" w:rsidRDefault="008B288B" w:rsidP="0016042C">
      <w:pPr>
        <w:pStyle w:val="TSnormal"/>
      </w:pPr>
      <w:r>
        <w:t>K</w:t>
      </w:r>
      <w:r w:rsidR="006946F1" w:rsidRPr="00B3424F">
        <w:t xml:space="preserve">od udomljenih </w:t>
      </w:r>
      <w:r w:rsidR="006946F1" w:rsidRPr="00B3424F">
        <w:rPr>
          <w:i/>
        </w:rPr>
        <w:t>web</w:t>
      </w:r>
      <w:r w:rsidR="006946F1" w:rsidRPr="00B3424F">
        <w:rPr>
          <w:i/>
        </w:rPr>
        <w:noBreakHyphen/>
      </w:r>
      <w:r w:rsidR="006946F1" w:rsidRPr="00B3424F">
        <w:t xml:space="preserve">sjedišta s vlastitom instalacijom </w:t>
      </w:r>
      <w:r w:rsidR="006946F1" w:rsidRPr="00B3424F">
        <w:rPr>
          <w:i/>
        </w:rPr>
        <w:t>WordPressa</w:t>
      </w:r>
      <w:r w:rsidR="006946F1" w:rsidRPr="00B3424F">
        <w:t xml:space="preserve"> dozvoljena </w:t>
      </w:r>
      <w:r w:rsidR="00001DB5">
        <w:t xml:space="preserve">je </w:t>
      </w:r>
      <w:r w:rsidR="006946F1" w:rsidRPr="00B3424F">
        <w:t>instalacija dodataka i vlastitih tema.</w:t>
      </w:r>
    </w:p>
    <w:p w14:paraId="28CDDB6F" w14:textId="7F07BA04" w:rsidR="0016042C" w:rsidRPr="00001DB5" w:rsidRDefault="0016042C" w:rsidP="00AA4AA4">
      <w:pPr>
        <w:pStyle w:val="TSnaslov3"/>
      </w:pPr>
      <w:r w:rsidRPr="00001DB5">
        <w:t xml:space="preserve">Udomljeno </w:t>
      </w:r>
      <w:r w:rsidRPr="00001DB5">
        <w:rPr>
          <w:i/>
        </w:rPr>
        <w:t>web</w:t>
      </w:r>
      <w:r w:rsidRPr="00001DB5">
        <w:t xml:space="preserve">-sjedište s </w:t>
      </w:r>
      <w:r w:rsidRPr="00001DB5">
        <w:rPr>
          <w:i/>
        </w:rPr>
        <w:t>WordPressom</w:t>
      </w:r>
    </w:p>
    <w:p w14:paraId="7C67F01C" w14:textId="56BFCFC9" w:rsidR="0016042C" w:rsidRPr="006F575B" w:rsidRDefault="0016042C" w:rsidP="0016042C">
      <w:pPr>
        <w:pStyle w:val="TSnormal"/>
      </w:pPr>
      <w:r w:rsidRPr="00001DB5">
        <w:t>Blogovi se praktički od početka velikog</w:t>
      </w:r>
      <w:r w:rsidR="004B5995" w:rsidRPr="00001DB5">
        <w:t>a</w:t>
      </w:r>
      <w:r w:rsidRPr="00001DB5">
        <w:t xml:space="preserve"> širenja tog</w:t>
      </w:r>
      <w:r w:rsidR="004B5995" w:rsidRPr="00001DB5">
        <w:t>a</w:t>
      </w:r>
      <w:r w:rsidRPr="00001DB5">
        <w:t xml:space="preserve"> načina objavljivanja sadržaja nalaze na sustavima na kojima je sustav za upravljanje blogovima instaliran tako da korisnici nemaju nikakvu brigu o instalaciji, </w:t>
      </w:r>
      <w:r w:rsidRPr="006F575B">
        <w:lastRenderedPageBreak/>
        <w:t xml:space="preserve">a postupak otvaranja bloga sastoji se od upisivanja imena bloga i odabira korisničkih podataka za prvog korisnika, administratora. </w:t>
      </w:r>
    </w:p>
    <w:p w14:paraId="3A736A9E" w14:textId="7259141F" w:rsidR="0016042C" w:rsidRPr="006F575B" w:rsidRDefault="0016042C" w:rsidP="0016042C">
      <w:pPr>
        <w:pStyle w:val="TSnormal"/>
        <w:rPr>
          <w:i/>
        </w:rPr>
      </w:pPr>
      <w:r w:rsidRPr="006F575B">
        <w:t xml:space="preserve">Tu je praksu nastavio i </w:t>
      </w:r>
      <w:r w:rsidRPr="006F575B">
        <w:rPr>
          <w:i/>
        </w:rPr>
        <w:t>WordPress</w:t>
      </w:r>
      <w:r w:rsidRPr="006F575B">
        <w:t xml:space="preserve"> još u vrijeme kad je bio samo sustav za pisanje blogova, a isti se način rada nastavlja i sad</w:t>
      </w:r>
      <w:r w:rsidR="00C643E1" w:rsidRPr="006F575B">
        <w:t>a</w:t>
      </w:r>
      <w:r w:rsidRPr="006F575B">
        <w:t xml:space="preserve">, bez obzira na značajno povećanje njegovih mogućnosti. </w:t>
      </w:r>
      <w:proofErr w:type="spellStart"/>
      <w:r w:rsidRPr="006F575B">
        <w:rPr>
          <w:i/>
        </w:rPr>
        <w:t>WordPressova</w:t>
      </w:r>
      <w:proofErr w:type="spellEnd"/>
      <w:r w:rsidRPr="006F575B">
        <w:t xml:space="preserve"> </w:t>
      </w:r>
      <w:r w:rsidRPr="006F575B">
        <w:rPr>
          <w:i/>
        </w:rPr>
        <w:t>web</w:t>
      </w:r>
      <w:r w:rsidRPr="006F575B">
        <w:rPr>
          <w:i/>
        </w:rPr>
        <w:noBreakHyphen/>
      </w:r>
      <w:r w:rsidRPr="006F575B">
        <w:t xml:space="preserve">sjedišta koja omogućavaju stvaranje više pojedinačnih </w:t>
      </w:r>
      <w:r w:rsidRPr="006F575B">
        <w:rPr>
          <w:i/>
        </w:rPr>
        <w:t>web</w:t>
      </w:r>
      <w:r w:rsidRPr="006F575B">
        <w:rPr>
          <w:i/>
        </w:rPr>
        <w:noBreakHyphen/>
      </w:r>
      <w:r w:rsidRPr="006F575B">
        <w:t xml:space="preserve">sjedišta zovu se </w:t>
      </w:r>
      <w:r w:rsidRPr="006F575B">
        <w:rPr>
          <w:i/>
        </w:rPr>
        <w:t xml:space="preserve">WordPress </w:t>
      </w:r>
      <w:proofErr w:type="spellStart"/>
      <w:r w:rsidRPr="006F575B">
        <w:rPr>
          <w:i/>
        </w:rPr>
        <w:t>Multisite</w:t>
      </w:r>
      <w:proofErr w:type="spellEnd"/>
      <w:r w:rsidRPr="006F575B">
        <w:rPr>
          <w:i/>
        </w:rPr>
        <w:t>.</w:t>
      </w:r>
    </w:p>
    <w:p w14:paraId="78CE0065" w14:textId="0B543DA3" w:rsidR="0016042C" w:rsidRPr="007A5F99" w:rsidRDefault="0016042C" w:rsidP="0016042C">
      <w:pPr>
        <w:pStyle w:val="TSnormal"/>
      </w:pPr>
      <w:r w:rsidRPr="006F575B">
        <w:rPr>
          <w:noProof/>
        </w:rPr>
        <mc:AlternateContent>
          <mc:Choice Requires="wps">
            <w:drawing>
              <wp:anchor distT="0" distB="0" distL="114300" distR="114300" simplePos="0" relativeHeight="251526656" behindDoc="0" locked="0" layoutInCell="1" allowOverlap="1" wp14:anchorId="172F7508" wp14:editId="0DCB823B">
                <wp:simplePos x="0" y="0"/>
                <wp:positionH relativeFrom="column">
                  <wp:posOffset>-1868805</wp:posOffset>
                </wp:positionH>
                <wp:positionV relativeFrom="paragraph">
                  <wp:posOffset>-177165</wp:posOffset>
                </wp:positionV>
                <wp:extent cx="1619885" cy="1252840"/>
                <wp:effectExtent l="0" t="0" r="18415" b="24130"/>
                <wp:wrapNone/>
                <wp:docPr id="2620" name="Pravokutnik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2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5D2725E" w14:textId="57ACFBD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57A2948" w14:textId="2D192110" w:rsidR="00D544D3" w:rsidRPr="00CF3A57" w:rsidRDefault="00317B0A" w:rsidP="0016042C">
                            <w:pPr>
                              <w:pStyle w:val="TSMokviric"/>
                            </w:pPr>
                            <w:hyperlink r:id="rId469" w:history="1">
                              <w:r w:rsidR="00D544D3" w:rsidRPr="00317B0A">
                                <w:rPr>
                                  <w:rStyle w:val="Hiperveza"/>
                                  <w:color w:val="000000" w:themeColor="text1"/>
                                </w:rPr>
                                <w:t>wordpress.com</w:t>
                              </w:r>
                            </w:hyperlink>
                            <w:r w:rsidR="00D544D3">
                              <w:t xml:space="preserve"> je komercijalno </w:t>
                            </w:r>
                            <w:r w:rsidR="00D544D3">
                              <w:rPr>
                                <w:i/>
                              </w:rPr>
                              <w:t>web</w:t>
                            </w:r>
                            <w:r w:rsidR="00D544D3">
                              <w:rPr>
                                <w:i/>
                              </w:rPr>
                              <w:noBreakHyphen/>
                            </w:r>
                            <w:r w:rsidR="00D544D3">
                              <w:t xml:space="preserve">sjedište za izgradnju blogova, a s </w:t>
                            </w:r>
                            <w:hyperlink r:id="rId470" w:history="1">
                              <w:r w:rsidR="00135769" w:rsidRPr="00135769">
                                <w:rPr>
                                  <w:rStyle w:val="Hiperveza"/>
                                  <w:color w:val="000000" w:themeColor="text1"/>
                                </w:rPr>
                                <w:t>wordpress.org</w:t>
                              </w:r>
                            </w:hyperlink>
                            <w:r w:rsidR="00135769">
                              <w:rPr>
                                <w:color w:val="000000" w:themeColor="text1"/>
                              </w:rPr>
                              <w:t xml:space="preserve"> </w:t>
                            </w:r>
                            <w:r w:rsidR="00D544D3" w:rsidRPr="00135769">
                              <w:t>dijeli</w:t>
                            </w:r>
                            <w:r w:rsidR="00D544D3">
                              <w:t xml:space="preserve"> samo sustav za izgradnju CMS</w:t>
                            </w:r>
                            <w:r w:rsidR="00D544D3">
                              <w:noBreakHyphen/>
                              <w:t>ova i dio i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7508" id="Pravokutnik 2620" o:spid="_x0000_s1423" style="position:absolute;margin-left:-147.15pt;margin-top:-13.95pt;width:127.55pt;height:98.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" filled="f" strokeweight=".25pt">
                <v:fill opacity="46003f"/>
                <v:textbox>
                  <w:txbxContent>
                    <w:p w14:paraId="05D2725E" w14:textId="57ACFBD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757A2948" w14:textId="2D192110" w:rsidR="00D544D3" w:rsidRPr="00CF3A57" w:rsidRDefault="00317B0A" w:rsidP="0016042C">
                      <w:pPr>
                        <w:pStyle w:val="TSMokviric"/>
                      </w:pPr>
                      <w:hyperlink r:id="rId471" w:history="1">
                        <w:r w:rsidR="00D544D3" w:rsidRPr="00317B0A">
                          <w:rPr>
                            <w:rStyle w:val="Hiperveza"/>
                            <w:color w:val="000000" w:themeColor="text1"/>
                          </w:rPr>
                          <w:t>wordpress.com</w:t>
                        </w:r>
                      </w:hyperlink>
                      <w:r w:rsidR="00D544D3">
                        <w:t xml:space="preserve"> je komercijalno </w:t>
                      </w:r>
                      <w:r w:rsidR="00D544D3">
                        <w:rPr>
                          <w:i/>
                        </w:rPr>
                        <w:t>web</w:t>
                      </w:r>
                      <w:r w:rsidR="00D544D3">
                        <w:rPr>
                          <w:i/>
                        </w:rPr>
                        <w:noBreakHyphen/>
                      </w:r>
                      <w:r w:rsidR="00D544D3">
                        <w:t xml:space="preserve">sjedište za izgradnju blogova, a s </w:t>
                      </w:r>
                      <w:hyperlink r:id="rId472" w:history="1">
                        <w:r w:rsidR="00135769" w:rsidRPr="00135769">
                          <w:rPr>
                            <w:rStyle w:val="Hiperveza"/>
                            <w:color w:val="000000" w:themeColor="text1"/>
                          </w:rPr>
                          <w:t>wordpress.org</w:t>
                        </w:r>
                      </w:hyperlink>
                      <w:r w:rsidR="00135769">
                        <w:rPr>
                          <w:color w:val="000000" w:themeColor="text1"/>
                        </w:rPr>
                        <w:t xml:space="preserve"> </w:t>
                      </w:r>
                      <w:r w:rsidR="00D544D3" w:rsidRPr="00135769">
                        <w:t>dijeli</w:t>
                      </w:r>
                      <w:r w:rsidR="00D544D3">
                        <w:t xml:space="preserve"> samo sustav za izgradnju CMS</w:t>
                      </w:r>
                      <w:r w:rsidR="00D544D3">
                        <w:noBreakHyphen/>
                        <w:t>ova i dio imena.</w:t>
                      </w:r>
                    </w:p>
                  </w:txbxContent>
                </v:textbox>
              </v:rect>
            </w:pict>
          </mc:Fallback>
        </mc:AlternateContent>
      </w:r>
      <w:r w:rsidRPr="006F575B">
        <w:t>Osim administratora cijelog</w:t>
      </w:r>
      <w:r w:rsidR="004B5995" w:rsidRPr="006F575B">
        <w:t>a</w:t>
      </w:r>
      <w:r w:rsidRPr="006F575B">
        <w:t xml:space="preserve"> </w:t>
      </w:r>
      <w:r w:rsidRPr="006F575B">
        <w:rPr>
          <w:i/>
        </w:rPr>
        <w:t>web-</w:t>
      </w:r>
      <w:r w:rsidRPr="006F575B">
        <w:t xml:space="preserve">sjedišta, na ovakvim sustavima postoje i </w:t>
      </w:r>
      <w:proofErr w:type="spellStart"/>
      <w:r w:rsidRPr="006F575B">
        <w:rPr>
          <w:b/>
        </w:rPr>
        <w:t>superadministratori</w:t>
      </w:r>
      <w:proofErr w:type="spellEnd"/>
      <w:r w:rsidR="0080717F" w:rsidRPr="006F575B">
        <w:rPr>
          <w:b/>
        </w:rPr>
        <w:fldChar w:fldCharType="begin"/>
      </w:r>
      <w:r w:rsidR="0080717F" w:rsidRPr="006F575B">
        <w:instrText xml:space="preserve"> XE "</w:instrText>
      </w:r>
      <w:r w:rsidR="0080717F" w:rsidRPr="006F575B">
        <w:rPr>
          <w:bCs/>
        </w:rPr>
        <w:instrText>superadministrator</w:instrText>
      </w:r>
      <w:r w:rsidR="0080717F" w:rsidRPr="006F575B">
        <w:instrText xml:space="preserve">" </w:instrText>
      </w:r>
      <w:r w:rsidR="0080717F" w:rsidRPr="006F575B">
        <w:rPr>
          <w:b/>
        </w:rPr>
        <w:fldChar w:fldCharType="end"/>
      </w:r>
      <w:r w:rsidRPr="006F575B">
        <w:t xml:space="preserve">, što je </w:t>
      </w:r>
      <w:r w:rsidR="0080717F" w:rsidRPr="006F575B">
        <w:t xml:space="preserve">još jedna </w:t>
      </w:r>
      <w:r w:rsidRPr="006F575B">
        <w:t xml:space="preserve">uloga u </w:t>
      </w:r>
      <w:r w:rsidRPr="006F575B">
        <w:rPr>
          <w:i/>
        </w:rPr>
        <w:t>WordPressu</w:t>
      </w:r>
      <w:r w:rsidRPr="006F575B">
        <w:t xml:space="preserve">. Oni mogu stvarati i brisati druga </w:t>
      </w:r>
      <w:r w:rsidRPr="006F575B">
        <w:rPr>
          <w:i/>
        </w:rPr>
        <w:t>web</w:t>
      </w:r>
      <w:r w:rsidRPr="006F575B">
        <w:rPr>
          <w:i/>
        </w:rPr>
        <w:noBreakHyphen/>
      </w:r>
      <w:r w:rsidRPr="006F575B">
        <w:t xml:space="preserve">sjedišta, dodavati teme i dodatke čak i ako je to administratorima </w:t>
      </w:r>
      <w:r w:rsidRPr="006F575B">
        <w:rPr>
          <w:i/>
        </w:rPr>
        <w:t>web</w:t>
      </w:r>
      <w:r w:rsidRPr="006F575B">
        <w:rPr>
          <w:i/>
        </w:rPr>
        <w:noBreakHyphen/>
      </w:r>
      <w:r w:rsidRPr="006F575B">
        <w:t xml:space="preserve">sjedišta onemogućeno te mogu obavljati sve poslove namijenjene nižim funkcijama. </w:t>
      </w:r>
      <w:proofErr w:type="spellStart"/>
      <w:r w:rsidRPr="006F575B">
        <w:t>Superadministratori</w:t>
      </w:r>
      <w:proofErr w:type="spellEnd"/>
      <w:r w:rsidRPr="006F575B">
        <w:t xml:space="preserve"> se također brinu da je </w:t>
      </w:r>
      <w:r w:rsidRPr="006F575B">
        <w:rPr>
          <w:i/>
        </w:rPr>
        <w:t>WordPress</w:t>
      </w:r>
      <w:r w:rsidRPr="006F575B">
        <w:t xml:space="preserve"> uvijek ažuran – kako osnovni programi, tako i svi dodaci i teme.</w:t>
      </w:r>
    </w:p>
    <w:p w14:paraId="11F20A18" w14:textId="13580D06" w:rsidR="0016042C" w:rsidRPr="007A5F99" w:rsidRDefault="0016042C" w:rsidP="0016042C">
      <w:pPr>
        <w:pStyle w:val="TSnormal"/>
      </w:pPr>
      <w:bookmarkStart w:id="145" w:name="_Hlk131426874"/>
      <w:bookmarkStart w:id="146" w:name="_Hlk131426906"/>
      <w:r w:rsidRPr="007A5F99">
        <w:t xml:space="preserve">Primjeri </w:t>
      </w:r>
      <w:r w:rsidR="004B5995" w:rsidRPr="007A5F99">
        <w:t xml:space="preserve">su </w:t>
      </w:r>
      <w:r w:rsidRPr="007A5F99">
        <w:t xml:space="preserve">takvih </w:t>
      </w:r>
      <w:r w:rsidRPr="007A5F99">
        <w:rPr>
          <w:i/>
        </w:rPr>
        <w:t>web</w:t>
      </w:r>
      <w:r w:rsidRPr="007A5F99">
        <w:rPr>
          <w:i/>
        </w:rPr>
        <w:noBreakHyphen/>
      </w:r>
      <w:r w:rsidRPr="007A5F99">
        <w:t>sjedišta</w:t>
      </w:r>
      <w:r w:rsidR="005C3A75" w:rsidRPr="007A5F99">
        <w:t xml:space="preserve"> komercijalni </w:t>
      </w:r>
      <w:hyperlink r:id="rId473" w:history="1">
        <w:r w:rsidRPr="00317B0A">
          <w:rPr>
            <w:rStyle w:val="Hiperveza"/>
            <w:color w:val="000000" w:themeColor="text1"/>
          </w:rPr>
          <w:t>wordpress.com</w:t>
        </w:r>
      </w:hyperlink>
      <w:r w:rsidR="005C3A75" w:rsidRPr="007A5F99">
        <w:t>,</w:t>
      </w:r>
      <w:r w:rsidRPr="007A5F99">
        <w:t xml:space="preserve"> te </w:t>
      </w:r>
      <w:r w:rsidRPr="007A5F99">
        <w:rPr>
          <w:u w:val="single"/>
        </w:rPr>
        <w:t>from.hr</w:t>
      </w:r>
      <w:r w:rsidRPr="007A5F99">
        <w:t xml:space="preserve"> i </w:t>
      </w:r>
      <w:r w:rsidRPr="007A5F99">
        <w:rPr>
          <w:u w:val="single"/>
        </w:rPr>
        <w:t>iz.hr</w:t>
      </w:r>
      <w:r w:rsidR="00791212" w:rsidRPr="007A5F99">
        <w:t xml:space="preserve">, koji svim hrvatskim građanima omogućavaju stvaranje besplatnih privatnih </w:t>
      </w:r>
      <w:r w:rsidR="00791212" w:rsidRPr="007A5F99">
        <w:rPr>
          <w:i/>
        </w:rPr>
        <w:t>web</w:t>
      </w:r>
      <w:r w:rsidR="00791212" w:rsidRPr="007A5F99">
        <w:noBreakHyphen/>
        <w:t>sjedišta.</w:t>
      </w:r>
    </w:p>
    <w:p w14:paraId="0D7A07AC" w14:textId="4640D225" w:rsidR="0016042C" w:rsidRPr="007A5F99" w:rsidRDefault="00317B0A" w:rsidP="0016042C">
      <w:pPr>
        <w:pStyle w:val="TSnormal"/>
      </w:pPr>
      <w:hyperlink r:id="rId474" w:history="1">
        <w:r w:rsidR="0016042C" w:rsidRPr="00317B0A">
          <w:rPr>
            <w:rStyle w:val="Hiperveza"/>
            <w:color w:val="000000" w:themeColor="text1"/>
          </w:rPr>
          <w:t>Wordpress.com</w:t>
        </w:r>
      </w:hyperlink>
      <w:r w:rsidR="0016042C" w:rsidRPr="007A5F99">
        <w:t xml:space="preserve"> u besplatnoj varijanti nudi izbor niza tema s ograničenom mogućnošću prilagodbe, nekoliko pažljivo izabranih dodataka, ali i nemogućnost instaliranja vlastitih tema i dodataka, dok je samostalno instaliranje tema i dodataka ostavljeno za korisnike koji plaćaju udomljavanje svojih </w:t>
      </w:r>
      <w:r w:rsidR="0016042C" w:rsidRPr="007A5F99">
        <w:rPr>
          <w:i/>
        </w:rPr>
        <w:t>web</w:t>
      </w:r>
      <w:r w:rsidR="0016042C" w:rsidRPr="007A5F99">
        <w:rPr>
          <w:i/>
        </w:rPr>
        <w:noBreakHyphen/>
      </w:r>
      <w:r w:rsidR="0016042C" w:rsidRPr="007A5F99">
        <w:t xml:space="preserve">sjedišta. </w:t>
      </w:r>
      <w:r w:rsidR="00CA67B2" w:rsidRPr="007A5F99">
        <w:t xml:space="preserve">Prostor za pohranu ograničen je na </w:t>
      </w:r>
      <w:r w:rsidR="0016042C" w:rsidRPr="007A5F99">
        <w:t xml:space="preserve">3GB, a korisnicima može predstavljati problem i to što ne mogu upotrebljavati vlastita imena sekundarnih domena, nego su sva imena domena na trećoj razini, unutar </w:t>
      </w:r>
      <w:r w:rsidR="0016042C" w:rsidRPr="007A5F99">
        <w:rPr>
          <w:i/>
        </w:rPr>
        <w:t>wordpress.com</w:t>
      </w:r>
      <w:r w:rsidR="00E14156" w:rsidRPr="007A5F99">
        <w:rPr>
          <w:i/>
        </w:rPr>
        <w:t xml:space="preserve"> </w:t>
      </w:r>
      <w:r w:rsidR="00E14156" w:rsidRPr="007A5F99">
        <w:t xml:space="preserve">(na primjer, </w:t>
      </w:r>
      <w:r w:rsidR="00E14156" w:rsidRPr="007A5F99">
        <w:rPr>
          <w:i/>
          <w:u w:val="single"/>
        </w:rPr>
        <w:t>cvorovi.wordpress.com</w:t>
      </w:r>
      <w:r w:rsidR="00E14156" w:rsidRPr="007A5F99">
        <w:t>)</w:t>
      </w:r>
      <w:r w:rsidR="0016042C" w:rsidRPr="007A5F99">
        <w:rPr>
          <w:i/>
        </w:rPr>
        <w:t>.</w:t>
      </w:r>
      <w:r w:rsidR="0016042C" w:rsidRPr="007A5F99">
        <w:t xml:space="preserve"> Posjetiteljima besplatnih </w:t>
      </w:r>
      <w:r w:rsidR="0016042C" w:rsidRPr="007A5F99">
        <w:rPr>
          <w:i/>
        </w:rPr>
        <w:t>web</w:t>
      </w:r>
      <w:r w:rsidR="0016042C" w:rsidRPr="007A5F99">
        <w:rPr>
          <w:i/>
        </w:rPr>
        <w:noBreakHyphen/>
      </w:r>
      <w:r w:rsidR="0016042C" w:rsidRPr="007A5F99">
        <w:t xml:space="preserve">sjedišta na domeni </w:t>
      </w:r>
      <w:hyperlink r:id="rId475" w:history="1">
        <w:r w:rsidR="0016042C" w:rsidRPr="00317B0A">
          <w:rPr>
            <w:rStyle w:val="Hiperveza"/>
            <w:color w:val="000000" w:themeColor="text1"/>
          </w:rPr>
          <w:t>wordpress.com</w:t>
        </w:r>
      </w:hyperlink>
      <w:r w:rsidR="0016042C" w:rsidRPr="007A5F99">
        <w:t xml:space="preserve"> mogu smetati reklame koje se prikazuju, premda su poprilično decentne.</w:t>
      </w:r>
    </w:p>
    <w:p w14:paraId="1D8519DE" w14:textId="7DF090C4" w:rsidR="0016042C" w:rsidRPr="007D1818" w:rsidRDefault="0016042C" w:rsidP="0016042C">
      <w:pPr>
        <w:pStyle w:val="TSnormal"/>
      </w:pPr>
      <w:r w:rsidRPr="007D1818">
        <w:t xml:space="preserve">Ipak, besplatna su </w:t>
      </w:r>
      <w:r w:rsidRPr="007D1818">
        <w:rPr>
          <w:i/>
        </w:rPr>
        <w:t>web</w:t>
      </w:r>
      <w:r w:rsidRPr="007D1818">
        <w:rPr>
          <w:i/>
        </w:rPr>
        <w:noBreakHyphen/>
      </w:r>
      <w:r w:rsidRPr="007D1818">
        <w:t xml:space="preserve">sjedišta na </w:t>
      </w:r>
      <w:hyperlink r:id="rId476" w:history="1">
        <w:r w:rsidRPr="00317B0A">
          <w:rPr>
            <w:rStyle w:val="Hiperveza"/>
            <w:i/>
            <w:color w:val="000000" w:themeColor="text1"/>
          </w:rPr>
          <w:t>wordpress.com</w:t>
        </w:r>
      </w:hyperlink>
      <w:r w:rsidRPr="007D1818">
        <w:rPr>
          <w:i/>
        </w:rPr>
        <w:t xml:space="preserve"> </w:t>
      </w:r>
      <w:r w:rsidRPr="007D1818">
        <w:t xml:space="preserve">popularna jer autor </w:t>
      </w:r>
      <w:r w:rsidRPr="007D1818">
        <w:rPr>
          <w:i/>
        </w:rPr>
        <w:t>web</w:t>
      </w:r>
      <w:r w:rsidRPr="007D1818">
        <w:rPr>
          <w:i/>
        </w:rPr>
        <w:noBreakHyphen/>
      </w:r>
      <w:r w:rsidRPr="007D1818">
        <w:t>sjedišta dobiva okolinu u kojoj se uopće ne mora brinuti o održavanju i ostalim tehničkim detaljima</w:t>
      </w:r>
      <w:r w:rsidR="00831D6B" w:rsidRPr="007D1818">
        <w:t xml:space="preserve">, a i </w:t>
      </w:r>
      <w:r w:rsidR="009A7F3D" w:rsidRPr="007D1818">
        <w:t xml:space="preserve">pažljivo su instalirani </w:t>
      </w:r>
      <w:r w:rsidR="00717456" w:rsidRPr="007D1818">
        <w:t xml:space="preserve">vrlo </w:t>
      </w:r>
      <w:r w:rsidR="00360E6C" w:rsidRPr="007D1818">
        <w:t xml:space="preserve">korisni </w:t>
      </w:r>
      <w:r w:rsidR="009A7F3D" w:rsidRPr="007D1818">
        <w:t>dodaci potrebni za rad</w:t>
      </w:r>
      <w:r w:rsidRPr="007D1818">
        <w:t>.</w:t>
      </w:r>
    </w:p>
    <w:p w14:paraId="163E1EF6" w14:textId="704CB365" w:rsidR="0016042C" w:rsidRPr="007D1818" w:rsidRDefault="0016042C" w:rsidP="0016042C">
      <w:pPr>
        <w:pStyle w:val="TSnormal"/>
      </w:pPr>
      <w:r w:rsidRPr="007D1818">
        <w:t xml:space="preserve">Vlasnik </w:t>
      </w:r>
      <w:r w:rsidRPr="007D1818">
        <w:rPr>
          <w:i/>
        </w:rPr>
        <w:t>web</w:t>
      </w:r>
      <w:r w:rsidRPr="007D1818">
        <w:rPr>
          <w:i/>
        </w:rPr>
        <w:noBreakHyphen/>
      </w:r>
      <w:r w:rsidRPr="007D1818">
        <w:t xml:space="preserve">sjedišta </w:t>
      </w:r>
      <w:hyperlink r:id="rId477" w:history="1">
        <w:r w:rsidRPr="00317B0A">
          <w:rPr>
            <w:rStyle w:val="Hiperveza"/>
            <w:color w:val="000000" w:themeColor="text1"/>
          </w:rPr>
          <w:t>wordpress.com</w:t>
        </w:r>
      </w:hyperlink>
      <w:r w:rsidRPr="007D1818">
        <w:rPr>
          <w:i/>
        </w:rPr>
        <w:t xml:space="preserve"> </w:t>
      </w:r>
      <w:r w:rsidRPr="007D1818">
        <w:t>je</w:t>
      </w:r>
      <w:r w:rsidRPr="007D1818">
        <w:rPr>
          <w:i/>
        </w:rPr>
        <w:t xml:space="preserve"> </w:t>
      </w:r>
      <w:proofErr w:type="spellStart"/>
      <w:r w:rsidRPr="007D1818">
        <w:rPr>
          <w:i/>
        </w:rPr>
        <w:t>Automattic</w:t>
      </w:r>
      <w:proofErr w:type="spellEnd"/>
      <w:r w:rsidRPr="007D1818">
        <w:t xml:space="preserve">, tvrtka koja se pojavljuje kao autor brojnih dodataka u </w:t>
      </w:r>
      <w:r w:rsidRPr="007D1818">
        <w:rPr>
          <w:i/>
        </w:rPr>
        <w:t>WordPressu</w:t>
      </w:r>
      <w:r w:rsidRPr="007D1818">
        <w:t>.</w:t>
      </w:r>
    </w:p>
    <w:p w14:paraId="68367784" w14:textId="73E01F9F" w:rsidR="0016042C" w:rsidRPr="007D1818" w:rsidRDefault="0016042C" w:rsidP="0016042C">
      <w:pPr>
        <w:pStyle w:val="TSnormal"/>
      </w:pPr>
      <w:r w:rsidRPr="007D1818">
        <w:rPr>
          <w:u w:val="single"/>
        </w:rPr>
        <w:t>From.hr</w:t>
      </w:r>
      <w:r w:rsidRPr="007D1818">
        <w:t xml:space="preserve"> </w:t>
      </w:r>
      <w:r w:rsidR="00E14156" w:rsidRPr="007D1818">
        <w:t>(</w:t>
      </w:r>
      <w:r w:rsidRPr="007D1818">
        <w:rPr>
          <w:u w:val="single"/>
        </w:rPr>
        <w:t>iz.hr</w:t>
      </w:r>
      <w:r w:rsidRPr="007D1818">
        <w:t xml:space="preserve"> </w:t>
      </w:r>
      <w:r w:rsidR="00E14156" w:rsidRPr="007D1818">
        <w:t xml:space="preserve">i </w:t>
      </w:r>
      <w:r w:rsidR="00E14156" w:rsidRPr="007D1818">
        <w:rPr>
          <w:u w:val="single"/>
        </w:rPr>
        <w:t>name.hr</w:t>
      </w:r>
      <w:r w:rsidR="00E14156" w:rsidRPr="007D1818">
        <w:t xml:space="preserve">) </w:t>
      </w:r>
      <w:r w:rsidRPr="007D1818">
        <w:t xml:space="preserve">su </w:t>
      </w:r>
      <w:r w:rsidR="00E14156" w:rsidRPr="007D1818">
        <w:t xml:space="preserve">domene koje odgovaraju </w:t>
      </w:r>
      <w:r w:rsidRPr="007D1818">
        <w:rPr>
          <w:i/>
        </w:rPr>
        <w:t>web</w:t>
      </w:r>
      <w:r w:rsidRPr="007D1818">
        <w:rPr>
          <w:i/>
        </w:rPr>
        <w:noBreakHyphen/>
      </w:r>
      <w:r w:rsidR="00E14156" w:rsidRPr="007D1818">
        <w:t>sjedištu koje</w:t>
      </w:r>
      <w:r w:rsidRPr="007D1818">
        <w:t xml:space="preserve"> hrvatskim građanima omogućavaju besplatno </w:t>
      </w:r>
      <w:r w:rsidR="00E14156" w:rsidRPr="007D1818">
        <w:t xml:space="preserve">dobivanje domene treće razine (na primjer, </w:t>
      </w:r>
      <w:r w:rsidR="00E14156" w:rsidRPr="007D1818">
        <w:rPr>
          <w:u w:val="single"/>
        </w:rPr>
        <w:t>knot-petljak.from.hr</w:t>
      </w:r>
      <w:r w:rsidR="00E14156" w:rsidRPr="007D1818">
        <w:t xml:space="preserve">), </w:t>
      </w:r>
      <w:r w:rsidRPr="007D1818">
        <w:t xml:space="preserve">udomljavanje </w:t>
      </w:r>
      <w:r w:rsidRPr="007D1818">
        <w:rPr>
          <w:i/>
        </w:rPr>
        <w:t>web</w:t>
      </w:r>
      <w:r w:rsidRPr="007D1818">
        <w:rPr>
          <w:i/>
        </w:rPr>
        <w:noBreakHyphen/>
      </w:r>
      <w:r w:rsidRPr="007D1818">
        <w:t xml:space="preserve">sjedišta, a putem dodatne usluge 3u1 i instalaciju </w:t>
      </w:r>
      <w:r w:rsidRPr="007D1818">
        <w:rPr>
          <w:i/>
        </w:rPr>
        <w:t>WordPressa</w:t>
      </w:r>
      <w:r w:rsidRPr="007D1818">
        <w:t xml:space="preserve"> jednim klikom</w:t>
      </w:r>
      <w:bookmarkEnd w:id="146"/>
      <w:r w:rsidRPr="007D1818">
        <w:t>.</w:t>
      </w:r>
    </w:p>
    <w:bookmarkEnd w:id="145"/>
    <w:p w14:paraId="0C93ECFB" w14:textId="6B1EF27B" w:rsidR="0016042C" w:rsidRPr="00DD7E25" w:rsidRDefault="0016042C" w:rsidP="00AA4AA4">
      <w:pPr>
        <w:pStyle w:val="TSnaslov3"/>
      </w:pPr>
      <w:r w:rsidRPr="00DD7E25">
        <w:rPr>
          <w:i/>
        </w:rPr>
        <w:t>WordPress</w:t>
      </w:r>
      <w:r w:rsidRPr="00DD7E25">
        <w:t xml:space="preserve"> na vlastit</w:t>
      </w:r>
      <w:r w:rsidR="005D6823" w:rsidRPr="00DD7E25">
        <w:t>om</w:t>
      </w:r>
      <w:r w:rsidRPr="00DD7E25">
        <w:t xml:space="preserve"> poslužitelj</w:t>
      </w:r>
      <w:r w:rsidR="005D6823" w:rsidRPr="00DD7E25">
        <w:t>u</w:t>
      </w:r>
    </w:p>
    <w:p w14:paraId="21F70D7C" w14:textId="7A5EA546" w:rsidR="0016042C" w:rsidRPr="00DD7E25" w:rsidRDefault="0016042C" w:rsidP="0016042C">
      <w:pPr>
        <w:pStyle w:val="TSnormal"/>
      </w:pPr>
      <w:r w:rsidRPr="00DD7E25">
        <w:t xml:space="preserve">Ako vlasnik </w:t>
      </w:r>
      <w:r w:rsidRPr="00DD7E25">
        <w:rPr>
          <w:i/>
        </w:rPr>
        <w:t>web</w:t>
      </w:r>
      <w:r w:rsidRPr="00DD7E25">
        <w:noBreakHyphen/>
        <w:t xml:space="preserve">sjedišta odluči </w:t>
      </w:r>
      <w:r w:rsidR="002B1707" w:rsidRPr="00DD7E25">
        <w:t>imati vlastiti poslužitelj – bilo vlastiti</w:t>
      </w:r>
      <w:r w:rsidRPr="00DD7E25">
        <w:t xml:space="preserve"> ili unajmljen – morat će prvo instalirati </w:t>
      </w:r>
      <w:r w:rsidRPr="00DD7E25">
        <w:rPr>
          <w:i/>
        </w:rPr>
        <w:t>web</w:t>
      </w:r>
      <w:r w:rsidRPr="00DD7E25">
        <w:rPr>
          <w:i/>
        </w:rPr>
        <w:noBreakHyphen/>
      </w:r>
      <w:r w:rsidRPr="00DD7E25">
        <w:t>poslužitelj, prevoditelj (</w:t>
      </w:r>
      <w:r w:rsidR="004B5995" w:rsidRPr="00DD7E25">
        <w:t xml:space="preserve">engl. </w:t>
      </w:r>
      <w:proofErr w:type="spellStart"/>
      <w:r w:rsidRPr="00DD7E25">
        <w:rPr>
          <w:i/>
        </w:rPr>
        <w:t>interpreter</w:t>
      </w:r>
      <w:proofErr w:type="spellEnd"/>
      <w:r w:rsidRPr="00DD7E25">
        <w:t xml:space="preserve">) za jezik PHP te sustav za rad s bazama podataka, pa tek onda </w:t>
      </w:r>
      <w:r w:rsidRPr="00DD7E25">
        <w:rPr>
          <w:i/>
        </w:rPr>
        <w:t>WordPress</w:t>
      </w:r>
      <w:r w:rsidRPr="00DD7E25">
        <w:t>.</w:t>
      </w:r>
    </w:p>
    <w:p w14:paraId="6D346199" w14:textId="17D274D9" w:rsidR="00F17574" w:rsidRPr="009376D6" w:rsidRDefault="0016042C" w:rsidP="0016042C">
      <w:pPr>
        <w:pStyle w:val="TSnormal"/>
      </w:pPr>
      <w:r w:rsidRPr="009376D6">
        <w:lastRenderedPageBreak/>
        <w:t>Budući da je instalacij</w:t>
      </w:r>
      <w:r w:rsidR="00743C17" w:rsidRPr="009376D6">
        <w:t>a</w:t>
      </w:r>
      <w:r w:rsidRPr="009376D6">
        <w:t xml:space="preserve"> i održavanj</w:t>
      </w:r>
      <w:r w:rsidR="00743C17" w:rsidRPr="009376D6">
        <w:t>a</w:t>
      </w:r>
      <w:r w:rsidRPr="009376D6">
        <w:t xml:space="preserve"> računala vidljivog</w:t>
      </w:r>
      <w:r w:rsidR="004B5995" w:rsidRPr="009376D6">
        <w:t>a</w:t>
      </w:r>
      <w:r w:rsidRPr="009376D6">
        <w:t xml:space="preserve"> s Interneta vrlo odgovoran </w:t>
      </w:r>
      <w:r w:rsidR="00743C17" w:rsidRPr="009376D6">
        <w:t xml:space="preserve">posao </w:t>
      </w:r>
      <w:r w:rsidR="002B1707" w:rsidRPr="009376D6">
        <w:t>te</w:t>
      </w:r>
      <w:r w:rsidRPr="009376D6">
        <w:t xml:space="preserve"> zahtijeva stručni rad, pretpostavlja se da ga polaznici ovog</w:t>
      </w:r>
      <w:r w:rsidR="004B5995" w:rsidRPr="009376D6">
        <w:t>a</w:t>
      </w:r>
      <w:r w:rsidRPr="009376D6">
        <w:t xml:space="preserve"> tečaja neće odmah </w:t>
      </w:r>
      <w:r w:rsidR="00F17574" w:rsidRPr="009376D6">
        <w:t xml:space="preserve">samostalno </w:t>
      </w:r>
      <w:r w:rsidRPr="009376D6">
        <w:t>provoditi</w:t>
      </w:r>
      <w:r w:rsidR="00BC3831" w:rsidRPr="009376D6">
        <w:t>. S druge strane, instalacija lokalnog poslužitelja, vidljivog samo s računala na kojem je instaliran ili eventualno iz njegove lokalne mreže, jednostavan je posao koji se isplati svakome jer se na taj način dobiva sigurna okolina namijenjena vježbi.</w:t>
      </w:r>
      <w:r w:rsidRPr="009376D6">
        <w:t xml:space="preserve"> </w:t>
      </w:r>
    </w:p>
    <w:p w14:paraId="6143CF5C" w14:textId="42F2F81B" w:rsidR="0016042C" w:rsidRPr="009376D6" w:rsidRDefault="00BC3831" w:rsidP="0016042C">
      <w:pPr>
        <w:pStyle w:val="TSnormal"/>
      </w:pPr>
      <w:r w:rsidRPr="009376D6">
        <w:t xml:space="preserve">Svi potrebni poslužitelji i ostali programi potrebni za rad u </w:t>
      </w:r>
      <w:r w:rsidRPr="009376D6">
        <w:rPr>
          <w:i/>
          <w:iCs/>
        </w:rPr>
        <w:t xml:space="preserve">WordPressu </w:t>
      </w:r>
      <w:r w:rsidRPr="009376D6">
        <w:t xml:space="preserve">mogu se naći u </w:t>
      </w:r>
      <w:r w:rsidR="0016042C" w:rsidRPr="009376D6">
        <w:t>stabil</w:t>
      </w:r>
      <w:r w:rsidRPr="009376D6">
        <w:t>nom</w:t>
      </w:r>
      <w:r w:rsidR="0016042C" w:rsidRPr="009376D6">
        <w:t xml:space="preserve"> i dugovječ</w:t>
      </w:r>
      <w:r w:rsidRPr="009376D6">
        <w:t>nom</w:t>
      </w:r>
      <w:r w:rsidR="0016042C" w:rsidRPr="009376D6">
        <w:t xml:space="preserve"> paket</w:t>
      </w:r>
      <w:r w:rsidRPr="009376D6">
        <w:t>u</w:t>
      </w:r>
      <w:r w:rsidR="0016042C" w:rsidRPr="009376D6">
        <w:t xml:space="preserve"> XAMP</w:t>
      </w:r>
      <w:r w:rsidR="00C10B74" w:rsidRPr="009376D6">
        <w:t>P</w:t>
      </w:r>
      <w:r w:rsidR="0016042C" w:rsidRPr="009376D6">
        <w:t>, priklad</w:t>
      </w:r>
      <w:r w:rsidRPr="009376D6">
        <w:t>nom</w:t>
      </w:r>
      <w:r w:rsidR="0016042C" w:rsidRPr="009376D6">
        <w:t xml:space="preserve"> za instalaciju na najpoznatije operacijske sustave. Kad se instalira XAMPP, treba prema uputama još pokrenuti </w:t>
      </w:r>
      <w:r w:rsidR="0016042C" w:rsidRPr="009376D6">
        <w:rPr>
          <w:i/>
        </w:rPr>
        <w:t>web</w:t>
      </w:r>
      <w:r w:rsidR="0016042C" w:rsidRPr="009376D6">
        <w:rPr>
          <w:i/>
        </w:rPr>
        <w:noBreakHyphen/>
      </w:r>
      <w:r w:rsidR="0016042C" w:rsidRPr="009376D6">
        <w:t>poslužitelj</w:t>
      </w:r>
      <w:r w:rsidR="002B1707" w:rsidRPr="009376D6">
        <w:t xml:space="preserve"> i program za rad s bazom podataka</w:t>
      </w:r>
      <w:r w:rsidR="0016042C" w:rsidRPr="009376D6">
        <w:t xml:space="preserve">, a nastavak rada je jednak kao za </w:t>
      </w:r>
      <w:r w:rsidR="0016042C" w:rsidRPr="009376D6">
        <w:rPr>
          <w:i/>
        </w:rPr>
        <w:t>web</w:t>
      </w:r>
      <w:r w:rsidR="0016042C" w:rsidRPr="009376D6">
        <w:rPr>
          <w:i/>
        </w:rPr>
        <w:noBreakHyphen/>
      </w:r>
      <w:r w:rsidR="0016042C" w:rsidRPr="009376D6">
        <w:t xml:space="preserve">sjedište na zajedničkom </w:t>
      </w:r>
      <w:r w:rsidR="0016042C" w:rsidRPr="009376D6">
        <w:rPr>
          <w:i/>
        </w:rPr>
        <w:t>web</w:t>
      </w:r>
      <w:r w:rsidR="0016042C" w:rsidRPr="009376D6">
        <w:rPr>
          <w:i/>
        </w:rPr>
        <w:noBreakHyphen/>
      </w:r>
      <w:r w:rsidR="0016042C" w:rsidRPr="009376D6">
        <w:t>poslužitelju.</w:t>
      </w:r>
      <w:r w:rsidR="00FE6B65">
        <w:t xml:space="preserve"> Detaljne upute nalaze se u dodatku ovoga priručnika.</w:t>
      </w:r>
    </w:p>
    <w:p w14:paraId="0176F523" w14:textId="667837F1" w:rsidR="0016042C" w:rsidRPr="001D42F6" w:rsidRDefault="001C42E3" w:rsidP="00B54894">
      <w:pPr>
        <w:pStyle w:val="TSnaslov2"/>
      </w:pPr>
      <w:bookmarkStart w:id="147" w:name="_Toc479545042"/>
      <w:bookmarkStart w:id="148" w:name="_Toc125840300"/>
      <w:r w:rsidRPr="001D42F6">
        <mc:AlternateContent>
          <mc:Choice Requires="wps">
            <w:drawing>
              <wp:anchor distT="0" distB="0" distL="114300" distR="114300" simplePos="0" relativeHeight="251684352" behindDoc="0" locked="0" layoutInCell="1" allowOverlap="1" wp14:anchorId="7ABB8323" wp14:editId="2D070892">
                <wp:simplePos x="0" y="0"/>
                <wp:positionH relativeFrom="column">
                  <wp:posOffset>-1869743</wp:posOffset>
                </wp:positionH>
                <wp:positionV relativeFrom="paragraph">
                  <wp:posOffset>671669</wp:posOffset>
                </wp:positionV>
                <wp:extent cx="1828800" cy="1828800"/>
                <wp:effectExtent l="0" t="0" r="0" b="0"/>
                <wp:wrapNone/>
                <wp:docPr id="576" name="Tekstni okvir 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166533" w14:textId="459D7636" w:rsidR="00D544D3" w:rsidRPr="00C67FD8" w:rsidRDefault="00D544D3" w:rsidP="001C42E3">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B8323" id="Tekstni okvir 576" o:spid="_x0000_s1424" type="#_x0000_t202" style="position:absolute;left:0;text-align:left;margin-left:-147.2pt;margin-top:52.9pt;width:2in;height:2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" filled="f" stroked="f">
                <v:textbox style="mso-fit-shape-to-text:t">
                  <w:txbxContent>
                    <w:p w14:paraId="1D166533" w14:textId="459D7636" w:rsidR="00D544D3" w:rsidRPr="00C67FD8" w:rsidRDefault="00D544D3" w:rsidP="001C42E3">
                      <w:pPr>
                        <w:pStyle w:val="TSnormal"/>
                        <w:jc w:val="center"/>
                        <w:rPr>
                          <w:b/>
                          <w:color w:val="FFA3A3"/>
                          <w:sz w:val="72"/>
                          <w:szCs w:val="72"/>
                          <w14:textOutline w14:w="12700" w14:cap="flat" w14:cmpd="sng" w14:algn="ctr">
                            <w14:solidFill>
                              <w14:srgbClr w14:val="C00000"/>
                            </w14:solidFill>
                            <w14:prstDash w14:val="solid"/>
                            <w14:round/>
                          </w14:textOutline>
                        </w:rPr>
                      </w:pPr>
                      <w:r>
                        <w:rPr>
                          <w:b/>
                          <w:color w:val="FFA3A3"/>
                          <w:sz w:val="72"/>
                          <w:szCs w:val="72"/>
                          <w14:textOutline w14:w="12700" w14:cap="flat" w14:cmpd="sng" w14:algn="ctr">
                            <w14:solidFill>
                              <w14:srgbClr w14:val="C00000"/>
                            </w14:solidFill>
                            <w14:prstDash w14:val="solid"/>
                            <w14:round/>
                          </w14:textOutline>
                        </w:rPr>
                        <w:t>37</w:t>
                      </w:r>
                    </w:p>
                  </w:txbxContent>
                </v:textbox>
              </v:shape>
            </w:pict>
          </mc:Fallback>
        </mc:AlternateContent>
      </w:r>
      <w:r w:rsidR="0016042C" w:rsidRPr="001D42F6">
        <w:t>Pitanja ključna za odluku o izboru poslužitelja</w:t>
      </w:r>
      <w:bookmarkEnd w:id="147"/>
      <w:bookmarkEnd w:id="148"/>
    </w:p>
    <w:p w14:paraId="4BA6E4BB" w14:textId="5052E493" w:rsidR="0016042C" w:rsidRDefault="0016042C" w:rsidP="0016042C">
      <w:pPr>
        <w:pStyle w:val="TSnormal"/>
      </w:pPr>
      <w:r w:rsidRPr="00B119A5">
        <w:t xml:space="preserve">Ako korisnik </w:t>
      </w:r>
      <w:r w:rsidR="00026D31" w:rsidRPr="00B119A5">
        <w:t xml:space="preserve">ima pristup poslužitelju koji može upotrebljavati, vjerojatno može u izravnom razgovoru s administratorom vidjeti zadovoljava li njegove potrebe. Zato je ovo </w:t>
      </w:r>
      <w:r w:rsidRPr="00B119A5">
        <w:t>poglavlj</w:t>
      </w:r>
      <w:r w:rsidR="00026D31" w:rsidRPr="00B119A5">
        <w:t>e</w:t>
      </w:r>
      <w:r w:rsidRPr="00B119A5">
        <w:t xml:space="preserve"> </w:t>
      </w:r>
      <w:r w:rsidR="00026D31" w:rsidRPr="00B119A5">
        <w:t xml:space="preserve">zamišljeno kao </w:t>
      </w:r>
      <w:r w:rsidRPr="00B119A5">
        <w:t xml:space="preserve">popis tema o kojima treba razmisliti pri udomljavanju </w:t>
      </w:r>
      <w:r w:rsidRPr="00B119A5">
        <w:rPr>
          <w:i/>
        </w:rPr>
        <w:t>web</w:t>
      </w:r>
      <w:r w:rsidRPr="00B119A5">
        <w:rPr>
          <w:i/>
        </w:rPr>
        <w:noBreakHyphen/>
      </w:r>
      <w:r w:rsidRPr="00B119A5">
        <w:t>sjedišta na tuđe poslužitelje.</w:t>
      </w:r>
    </w:p>
    <w:p w14:paraId="2E376B02" w14:textId="1A8C719C" w:rsidR="001D42F6" w:rsidRPr="001C0987" w:rsidRDefault="001C0987" w:rsidP="0016042C">
      <w:pPr>
        <w:pStyle w:val="TSnormal"/>
      </w:pPr>
      <w:r>
        <w:t xml:space="preserve">U svakom slučaju </w:t>
      </w:r>
      <w:r w:rsidR="001D42F6">
        <w:t xml:space="preserve">prvo treba provjeriti zadovoljava li poslužitelj </w:t>
      </w:r>
      <w:r w:rsidR="001D42F6" w:rsidRPr="00321C47">
        <w:rPr>
          <w:color w:val="000000" w:themeColor="text1"/>
        </w:rPr>
        <w:t>sistemske zahtjeve na programe</w:t>
      </w:r>
      <w:r w:rsidR="004609AB" w:rsidRPr="00321C47">
        <w:rPr>
          <w:color w:val="000000" w:themeColor="text1"/>
        </w:rPr>
        <w:t xml:space="preserve">, što treba provjeriti na stranici </w:t>
      </w:r>
      <w:bookmarkStart w:id="149" w:name="_Hlk131427035"/>
      <w:r w:rsidR="00321C47" w:rsidRPr="00321C47">
        <w:rPr>
          <w:color w:val="000000" w:themeColor="text1"/>
          <w:u w:val="single"/>
        </w:rPr>
        <w:fldChar w:fldCharType="begin"/>
      </w:r>
      <w:r w:rsidR="00321C47" w:rsidRPr="00321C47">
        <w:rPr>
          <w:color w:val="000000" w:themeColor="text1"/>
          <w:u w:val="single"/>
        </w:rPr>
        <w:instrText xml:space="preserve"> HYPERLINK "https://wordpress.org/about/requirements/" </w:instrText>
      </w:r>
      <w:r w:rsidR="00321C47" w:rsidRPr="00321C47">
        <w:rPr>
          <w:color w:val="000000" w:themeColor="text1"/>
          <w:u w:val="single"/>
        </w:rPr>
      </w:r>
      <w:r w:rsidR="00321C47" w:rsidRPr="00321C47">
        <w:rPr>
          <w:color w:val="000000" w:themeColor="text1"/>
          <w:u w:val="single"/>
        </w:rPr>
        <w:fldChar w:fldCharType="separate"/>
      </w:r>
      <w:r w:rsidRPr="00321C47">
        <w:rPr>
          <w:rStyle w:val="Hiperveza"/>
          <w:color w:val="000000" w:themeColor="text1"/>
        </w:rPr>
        <w:t>https://wordpress.org/about/requirements/</w:t>
      </w:r>
      <w:r w:rsidR="00321C47" w:rsidRPr="00321C47">
        <w:rPr>
          <w:color w:val="000000" w:themeColor="text1"/>
          <w:u w:val="single"/>
        </w:rPr>
        <w:fldChar w:fldCharType="end"/>
      </w:r>
      <w:bookmarkEnd w:id="149"/>
      <w:r w:rsidR="0055502E" w:rsidRPr="00321C47">
        <w:rPr>
          <w:color w:val="000000" w:themeColor="text1"/>
        </w:rPr>
        <w:t>.</w:t>
      </w:r>
      <w:r w:rsidRPr="00321C47">
        <w:rPr>
          <w:color w:val="000000" w:themeColor="text1"/>
        </w:rPr>
        <w:t xml:space="preserve"> </w:t>
      </w:r>
      <w:r>
        <w:t xml:space="preserve">Katkad takvi podaci postoje objavljeni za cijeli poslužitelj na kojem se udomljavaju </w:t>
      </w:r>
      <w:r>
        <w:rPr>
          <w:i/>
          <w:iCs/>
        </w:rPr>
        <w:t>web-</w:t>
      </w:r>
      <w:r>
        <w:t xml:space="preserve">sjedišta, a katkad treba </w:t>
      </w:r>
      <w:r w:rsidR="00B13C65">
        <w:t>pitati njihove administratore.</w:t>
      </w:r>
    </w:p>
    <w:p w14:paraId="1793AEFD" w14:textId="28BE7E08" w:rsidR="004609AB" w:rsidRPr="00F51091" w:rsidRDefault="004609AB" w:rsidP="00F51091">
      <w:pPr>
        <w:pStyle w:val="TSMopisslike"/>
        <w:rPr>
          <w:iCs/>
          <w:color w:val="auto"/>
        </w:rPr>
      </w:pPr>
      <w:r w:rsidRPr="004609AB">
        <w:rPr>
          <w:noProof/>
        </w:rPr>
        <w:drawing>
          <wp:inline distT="0" distB="0" distL="0" distR="0" wp14:anchorId="2427724B" wp14:editId="15B35105">
            <wp:extent cx="3434317" cy="1645428"/>
            <wp:effectExtent l="38100" t="38100" r="90170" b="88265"/>
            <wp:docPr id="232" name="Slika 23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descr="Slika na kojoj se prikazuje tekst&#10;&#10;Opis je automatski generiran"/>
                    <pic:cNvPicPr/>
                  </pic:nvPicPr>
                  <pic:blipFill>
                    <a:blip r:embed="rId478"/>
                    <a:stretch>
                      <a:fillRect/>
                    </a:stretch>
                  </pic:blipFill>
                  <pic:spPr>
                    <a:xfrm>
                      <a:off x="0" y="0"/>
                      <a:ext cx="3439725" cy="164801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0055502E">
        <w:br/>
        <w:t xml:space="preserve">Predložak pisma administratorima računala </w:t>
      </w:r>
      <w:r w:rsidR="0055502E">
        <w:br/>
        <w:t xml:space="preserve">kojim se </w:t>
      </w:r>
      <w:r w:rsidR="00F51091">
        <w:t xml:space="preserve">budući vlasnik </w:t>
      </w:r>
      <w:r w:rsidR="00F51091">
        <w:rPr>
          <w:iCs/>
        </w:rPr>
        <w:t>web-</w:t>
      </w:r>
      <w:r w:rsidR="00F51091">
        <w:t xml:space="preserve">sjedišta raspituje </w:t>
      </w:r>
      <w:r w:rsidR="00F51091">
        <w:br/>
        <w:t xml:space="preserve">o mogućnosti instalacije </w:t>
      </w:r>
      <w:r w:rsidR="00F51091">
        <w:rPr>
          <w:iCs/>
        </w:rPr>
        <w:t>WordPressa.</w:t>
      </w:r>
    </w:p>
    <w:p w14:paraId="1FFD9A3B" w14:textId="6855B2D8" w:rsidR="00B13C65" w:rsidRDefault="001C42E3" w:rsidP="0016042C">
      <w:pPr>
        <w:pStyle w:val="TSnormal"/>
      </w:pPr>
      <w:r w:rsidRPr="00B13C65">
        <w:rPr>
          <w:noProof/>
        </w:rPr>
        <mc:AlternateContent>
          <mc:Choice Requires="wps">
            <w:drawing>
              <wp:anchor distT="0" distB="0" distL="114300" distR="114300" simplePos="0" relativeHeight="251529728" behindDoc="0" locked="0" layoutInCell="1" allowOverlap="1" wp14:anchorId="33F89CDC" wp14:editId="65CE5B0D">
                <wp:simplePos x="0" y="0"/>
                <wp:positionH relativeFrom="column">
                  <wp:posOffset>4751070</wp:posOffset>
                </wp:positionH>
                <wp:positionV relativeFrom="paragraph">
                  <wp:posOffset>172720</wp:posOffset>
                </wp:positionV>
                <wp:extent cx="1619885" cy="847807"/>
                <wp:effectExtent l="0" t="0" r="18415" b="28575"/>
                <wp:wrapNone/>
                <wp:docPr id="2625" name="Pravokutnik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478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F4A6E6E" w14:textId="260413C2"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57B668D" w14:textId="77777777" w:rsidR="00D544D3" w:rsidRPr="00CF3A57" w:rsidRDefault="00D544D3" w:rsidP="0016042C">
                            <w:pPr>
                              <w:pStyle w:val="TSMokviric"/>
                            </w:pPr>
                            <w:r>
                              <w:t>Pri prijenosu treba osobito paziti na slike i ostali medijski sadrž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9CDC" id="Pravokutnik 2625" o:spid="_x0000_s1425" style="position:absolute;margin-left:374.1pt;margin-top:13.6pt;width:127.55pt;height:66.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" filled="f" strokeweight=".25pt">
                <v:fill opacity="46003f"/>
                <v:textbox>
                  <w:txbxContent>
                    <w:p w14:paraId="5F4A6E6E" w14:textId="260413C2"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457B668D" w14:textId="77777777" w:rsidR="00D544D3" w:rsidRPr="00CF3A57" w:rsidRDefault="00D544D3" w:rsidP="0016042C">
                      <w:pPr>
                        <w:pStyle w:val="TSMokviric"/>
                      </w:pPr>
                      <w:r>
                        <w:t>Pri prijenosu treba osobito paziti na slike i ostali medijski sadržaj.</w:t>
                      </w:r>
                    </w:p>
                  </w:txbxContent>
                </v:textbox>
              </v:rect>
            </w:pict>
          </mc:Fallback>
        </mc:AlternateContent>
      </w:r>
      <w:r w:rsidR="00B13C65" w:rsidRPr="00B13C65">
        <w:t xml:space="preserve">Osim nužnih uvjeta postoji i niz pitanja na koja bi budući vlasnik </w:t>
      </w:r>
      <w:r w:rsidR="00B13C65" w:rsidRPr="00B13C65">
        <w:rPr>
          <w:i/>
          <w:iCs/>
        </w:rPr>
        <w:t>web-</w:t>
      </w:r>
      <w:r w:rsidR="00B13C65" w:rsidRPr="00B13C65">
        <w:t>sjedišta morao naći odgovor.</w:t>
      </w:r>
    </w:p>
    <w:p w14:paraId="3ABB09F2" w14:textId="21DEC2B8" w:rsidR="00621B39" w:rsidRPr="007D7E07" w:rsidRDefault="00621B39" w:rsidP="0016042C">
      <w:pPr>
        <w:pStyle w:val="TSnormal"/>
      </w:pPr>
      <w:r>
        <w:t>Prvo je pitanje koje se postavlja pitanje sigurnosti, odnosno koliko su administratori ažurni u sprječ</w:t>
      </w:r>
      <w:r w:rsidR="00866F44">
        <w:t>avanju pojave neželjenih programa</w:t>
      </w:r>
      <w:r w:rsidR="008C1680">
        <w:t xml:space="preserve"> na poslužitelju</w:t>
      </w:r>
      <w:r w:rsidR="00866F44">
        <w:t xml:space="preserve">. To je pitanje teško jer su jedno </w:t>
      </w:r>
      <w:r w:rsidR="000F029D">
        <w:t xml:space="preserve">reklame za </w:t>
      </w:r>
      <w:r w:rsidR="000F029D">
        <w:rPr>
          <w:i/>
          <w:iCs/>
        </w:rPr>
        <w:t xml:space="preserve">hosting </w:t>
      </w:r>
      <w:r w:rsidR="000F029D">
        <w:t xml:space="preserve">i </w:t>
      </w:r>
      <w:r w:rsidR="00866F44">
        <w:t>namjere admini</w:t>
      </w:r>
      <w:r w:rsidR="000F029D">
        <w:t>s</w:t>
      </w:r>
      <w:r w:rsidR="00866F44">
        <w:t xml:space="preserve">tratora, a drugo </w:t>
      </w:r>
      <w:r w:rsidR="000F029D">
        <w:t xml:space="preserve">provođenje tih namjera u praksi. </w:t>
      </w:r>
      <w:r w:rsidR="007D7E07">
        <w:t xml:space="preserve">Također, pojava </w:t>
      </w:r>
      <w:r w:rsidR="007D7E07">
        <w:rPr>
          <w:i/>
          <w:iCs/>
        </w:rPr>
        <w:t>web-</w:t>
      </w:r>
      <w:r w:rsidR="007D7E07">
        <w:t xml:space="preserve">sjedišta s neželjenim programima na poslužitelju može negativno utjecati na reputaciju </w:t>
      </w:r>
      <w:r w:rsidR="005118DA">
        <w:t xml:space="preserve">cijeloga </w:t>
      </w:r>
      <w:r w:rsidR="007D7E07">
        <w:t xml:space="preserve">poslužitelja, a onda i na </w:t>
      </w:r>
      <w:r w:rsidR="008C1680">
        <w:t xml:space="preserve">poziciju </w:t>
      </w:r>
      <w:r w:rsidR="008C1680">
        <w:lastRenderedPageBreak/>
        <w:t>na tražilicama.</w:t>
      </w:r>
      <w:r w:rsidR="005118DA">
        <w:t xml:space="preserve"> U najgorem slučaju cijeli poslužitelj može završiti na crnim listama te sadržaj s njih neće biti isporučen potencijalnim posjetiteljima.</w:t>
      </w:r>
    </w:p>
    <w:p w14:paraId="5CA1A96F" w14:textId="2989A14C" w:rsidR="0016042C" w:rsidRPr="00B13C65" w:rsidRDefault="0016042C" w:rsidP="0016042C">
      <w:pPr>
        <w:pStyle w:val="TSnormal"/>
      </w:pPr>
      <w:r w:rsidRPr="00B13C65">
        <w:t>Budući da je uvijek riječ o poslužiteljima</w:t>
      </w:r>
      <w:r w:rsidR="00026D31" w:rsidRPr="00B13C65">
        <w:t xml:space="preserve"> vlasnika na kojeg ne možemo utjecati</w:t>
      </w:r>
      <w:r w:rsidRPr="00B13C65">
        <w:t xml:space="preserve">, </w:t>
      </w:r>
      <w:r w:rsidR="00297073" w:rsidRPr="00B13C65">
        <w:t xml:space="preserve">potrebno je postaviti </w:t>
      </w:r>
      <w:r w:rsidRPr="00B13C65">
        <w:t>pitanje: „Što u slučaju prekida rada usluge / naglog</w:t>
      </w:r>
      <w:r w:rsidR="00D9092F" w:rsidRPr="00B13C65">
        <w:t>a</w:t>
      </w:r>
      <w:r w:rsidRPr="00B13C65">
        <w:t xml:space="preserve"> snižavanja kvalitete / povećanja cijene i sličnog?“.</w:t>
      </w:r>
    </w:p>
    <w:p w14:paraId="40EDE1EA" w14:textId="3503EDC7" w:rsidR="0016042C" w:rsidRPr="00B13C65" w:rsidRDefault="0016042C" w:rsidP="006D55AF">
      <w:pPr>
        <w:pStyle w:val="TSnormal"/>
      </w:pPr>
      <w:r w:rsidRPr="00B13C65">
        <w:t xml:space="preserve">Da bi vlasnik </w:t>
      </w:r>
      <w:r w:rsidR="001E1BD5" w:rsidRPr="001E1BD5">
        <w:rPr>
          <w:i/>
        </w:rPr>
        <w:t>web</w:t>
      </w:r>
      <w:r w:rsidRPr="00B13C65">
        <w:noBreakHyphen/>
        <w:t>sjedišta bio siguran da će njegov sadržaj biti sačuvan, treba redovito raditi sigurnosne kopije cijelog</w:t>
      </w:r>
      <w:r w:rsidR="00297073" w:rsidRPr="00B13C65">
        <w:t>a</w:t>
      </w:r>
      <w:r w:rsidRPr="00B13C65">
        <w:t xml:space="preserve"> </w:t>
      </w:r>
      <w:r w:rsidR="001E1BD5" w:rsidRPr="001E1BD5">
        <w:rPr>
          <w:i/>
        </w:rPr>
        <w:t>web</w:t>
      </w:r>
      <w:r w:rsidRPr="00B13C65">
        <w:noBreakHyphen/>
        <w:t xml:space="preserve">sjedišta i to tako da se mogu brzo i jednostavno uvesti na drugi sustav s </w:t>
      </w:r>
      <w:r w:rsidRPr="00B23B8C">
        <w:rPr>
          <w:i/>
          <w:iCs/>
        </w:rPr>
        <w:t>WordPressom</w:t>
      </w:r>
      <w:r w:rsidRPr="00B13C65">
        <w:t>.</w:t>
      </w:r>
    </w:p>
    <w:p w14:paraId="0F7C4ABB" w14:textId="0596A39C" w:rsidR="00874E7E" w:rsidRDefault="00B13C65" w:rsidP="006D55AF">
      <w:pPr>
        <w:pStyle w:val="TSnormal"/>
      </w:pPr>
      <w:r w:rsidRPr="00B13C65">
        <w:rPr>
          <w:noProof/>
        </w:rPr>
        <mc:AlternateContent>
          <mc:Choice Requires="wps">
            <w:drawing>
              <wp:anchor distT="0" distB="0" distL="114300" distR="114300" simplePos="0" relativeHeight="251531776" behindDoc="0" locked="0" layoutInCell="1" allowOverlap="1" wp14:anchorId="032C9ADC" wp14:editId="6E06BF71">
                <wp:simplePos x="0" y="0"/>
                <wp:positionH relativeFrom="column">
                  <wp:posOffset>-1878643</wp:posOffset>
                </wp:positionH>
                <wp:positionV relativeFrom="paragraph">
                  <wp:posOffset>29845</wp:posOffset>
                </wp:positionV>
                <wp:extent cx="1619885" cy="1403498"/>
                <wp:effectExtent l="0" t="0" r="18415" b="25400"/>
                <wp:wrapNone/>
                <wp:docPr id="2626" name="Pravokutnik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034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BE14CC" w14:textId="38903361"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3430B6FE" w14:textId="7B5600FF" w:rsidR="00D544D3" w:rsidRPr="00CF3A57" w:rsidRDefault="00D544D3" w:rsidP="0016042C">
                            <w:pPr>
                              <w:pStyle w:val="TSMokviric"/>
                            </w:pPr>
                            <w:r>
                              <w:t xml:space="preserve">Budući da prijenos nije uvijek jednostavan, neke tvrtke za udomljavanje </w:t>
                            </w:r>
                            <w:r>
                              <w:rPr>
                                <w:i/>
                              </w:rPr>
                              <w:t>web</w:t>
                            </w:r>
                            <w:r>
                              <w:rPr>
                                <w:i/>
                              </w:rPr>
                              <w:noBreakHyphen/>
                            </w:r>
                            <w:r>
                              <w:t>sjedišta nude besplatnu migraciju za njihove buduće komercijalne koris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9ADC" id="Pravokutnik 2626" o:spid="_x0000_s1426" style="position:absolute;margin-left:-147.9pt;margin-top:2.35pt;width:127.55pt;height:11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" filled="f" strokeweight=".25pt">
                <v:fill opacity="46003f"/>
                <v:textbox>
                  <w:txbxContent>
                    <w:p w14:paraId="41BE14CC" w14:textId="38903361"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3430B6FE" w14:textId="7B5600FF" w:rsidR="00D544D3" w:rsidRPr="00CF3A57" w:rsidRDefault="00D544D3" w:rsidP="0016042C">
                      <w:pPr>
                        <w:pStyle w:val="TSMokviric"/>
                      </w:pPr>
                      <w:r>
                        <w:t xml:space="preserve">Budući da prijenos nije uvijek jednostavan, neke tvrtke za udomljavanje </w:t>
                      </w:r>
                      <w:r>
                        <w:rPr>
                          <w:i/>
                        </w:rPr>
                        <w:t>web</w:t>
                      </w:r>
                      <w:r>
                        <w:rPr>
                          <w:i/>
                        </w:rPr>
                        <w:noBreakHyphen/>
                      </w:r>
                      <w:r>
                        <w:t>sjedišta nude besplatnu migraciju za njihove buduće komercijalne korisnike.</w:t>
                      </w:r>
                    </w:p>
                  </w:txbxContent>
                </v:textbox>
              </v:rect>
            </w:pict>
          </mc:Fallback>
        </mc:AlternateContent>
      </w:r>
      <w:r w:rsidR="0016042C" w:rsidRPr="006D55AF">
        <w:t xml:space="preserve">Dakle, prvo je pitanje može li se s poslužitelja koji je kandidat za smještanje </w:t>
      </w:r>
      <w:r w:rsidR="001E1BD5" w:rsidRPr="001E1BD5">
        <w:rPr>
          <w:i/>
        </w:rPr>
        <w:t>web</w:t>
      </w:r>
      <w:r w:rsidR="0016042C" w:rsidRPr="006D55AF">
        <w:noBreakHyphen/>
        <w:t xml:space="preserve">sjedišta izvesti cjelokupni sadržaj u obliku prikladnom za uvoz na novo </w:t>
      </w:r>
      <w:r w:rsidR="001E1BD5" w:rsidRPr="001E1BD5">
        <w:rPr>
          <w:i/>
        </w:rPr>
        <w:t>web</w:t>
      </w:r>
      <w:r w:rsidR="0016042C" w:rsidRPr="006D55AF">
        <w:noBreakHyphen/>
        <w:t>sjedište, odnosno, može li se sadržaj jednostavno migrirati</w:t>
      </w:r>
      <w:r w:rsidR="0016042C" w:rsidRPr="006D55AF">
        <w:fldChar w:fldCharType="begin"/>
      </w:r>
      <w:r w:rsidR="0016042C" w:rsidRPr="006D55AF">
        <w:instrText xml:space="preserve"> XE "migracija" </w:instrText>
      </w:r>
      <w:r w:rsidR="0016042C" w:rsidRPr="006D55AF">
        <w:fldChar w:fldCharType="end"/>
      </w:r>
      <w:r w:rsidR="0016042C" w:rsidRPr="006D55AF">
        <w:t xml:space="preserve"> na novi poslužitelj. Ako se sadržaj ne može izvesti, tj. ako se mora spremati programima koji spremaju jednu po jednu već generiranu stranicu umjesto da se spremi sadržaj baze podataka i zbirke medija, promatrani kandidat može biti izabran samo za </w:t>
      </w:r>
      <w:r w:rsidR="0016042C" w:rsidRPr="00104BCE">
        <w:rPr>
          <w:i/>
          <w:iCs/>
        </w:rPr>
        <w:t>web</w:t>
      </w:r>
      <w:r w:rsidR="0016042C" w:rsidRPr="006D55AF">
        <w:noBreakHyphen/>
        <w:t xml:space="preserve">sjedišta vrlo niske važnosti. </w:t>
      </w:r>
    </w:p>
    <w:p w14:paraId="010098A4" w14:textId="7A64FE4A" w:rsidR="0016042C" w:rsidRPr="00012E48" w:rsidRDefault="0016042C" w:rsidP="006D55AF">
      <w:pPr>
        <w:pStyle w:val="TSnormal"/>
        <w:rPr>
          <w:i/>
          <w:iCs/>
          <w:u w:val="single"/>
        </w:rPr>
      </w:pPr>
      <w:r w:rsidRPr="006D55AF">
        <w:t>Slično je i pitanje može li se preusmjeriti promet sa star</w:t>
      </w:r>
      <w:r w:rsidR="00502BB9" w:rsidRPr="006D55AF">
        <w:t>e domene</w:t>
      </w:r>
      <w:r w:rsidR="002C6AF0" w:rsidRPr="006D55AF">
        <w:t xml:space="preserve"> </w:t>
      </w:r>
      <w:r w:rsidRPr="006D55AF">
        <w:t>na</w:t>
      </w:r>
      <w:r w:rsidR="002C6AF0" w:rsidRPr="006D55AF">
        <w:t xml:space="preserve"> </w:t>
      </w:r>
      <w:r w:rsidRPr="006D55AF">
        <w:t>nov</w:t>
      </w:r>
      <w:r w:rsidR="00502BB9" w:rsidRPr="006D55AF">
        <w:t>u</w:t>
      </w:r>
      <w:r w:rsidRPr="006D55AF">
        <w:t>, tako da posjetitelji koj</w:t>
      </w:r>
      <w:r w:rsidR="002B1707" w:rsidRPr="006D55AF">
        <w:t>i</w:t>
      </w:r>
      <w:r w:rsidRPr="006D55AF">
        <w:t xml:space="preserve"> bi u prvo vrijeme </w:t>
      </w:r>
      <w:r w:rsidR="00E14156" w:rsidRPr="006D55AF">
        <w:t xml:space="preserve">nakon migracije </w:t>
      </w:r>
      <w:r w:rsidRPr="006D55AF">
        <w:t xml:space="preserve">putem tražilica trebali doći na </w:t>
      </w:r>
      <w:r w:rsidRPr="00F90DB2">
        <w:rPr>
          <w:i/>
          <w:iCs/>
        </w:rPr>
        <w:t>web</w:t>
      </w:r>
      <w:r w:rsidRPr="006D55AF">
        <w:noBreakHyphen/>
        <w:t xml:space="preserve">sjedište </w:t>
      </w:r>
      <w:r w:rsidR="00502BB9" w:rsidRPr="006D55AF">
        <w:t xml:space="preserve">koje se nalazi na staroj domenu </w:t>
      </w:r>
      <w:r w:rsidR="002C6AF0" w:rsidRPr="006D55AF">
        <w:t>dobiju očekivani sadržaj</w:t>
      </w:r>
      <w:r w:rsidRPr="006D55AF">
        <w:t>.</w:t>
      </w:r>
      <w:r w:rsidR="00F90DB2">
        <w:t xml:space="preserve"> </w:t>
      </w:r>
      <w:r w:rsidR="00012E48">
        <w:t xml:space="preserve">To je pitanje osobito bitno ako je polazno </w:t>
      </w:r>
      <w:r w:rsidR="00012E48">
        <w:rPr>
          <w:i/>
          <w:iCs/>
        </w:rPr>
        <w:t>web-</w:t>
      </w:r>
      <w:r w:rsidR="00012E48">
        <w:t xml:space="preserve">sjedište unutar domene </w:t>
      </w:r>
      <w:r w:rsidR="00012E48">
        <w:rPr>
          <w:u w:val="single"/>
        </w:rPr>
        <w:t>wordpress.com</w:t>
      </w:r>
      <w:r w:rsidR="00012E48">
        <w:rPr>
          <w:i/>
          <w:iCs/>
          <w:u w:val="single"/>
        </w:rPr>
        <w:t>.</w:t>
      </w:r>
    </w:p>
    <w:p w14:paraId="2BF42934" w14:textId="01E091B9" w:rsidR="00087FE3" w:rsidRPr="00867254" w:rsidRDefault="00B92076" w:rsidP="006D55AF">
      <w:pPr>
        <w:pStyle w:val="TSnormal"/>
        <w:rPr>
          <w:u w:val="single"/>
        </w:rPr>
      </w:pPr>
      <w:r w:rsidRPr="006D55AF">
        <w:t xml:space="preserve">Mogućnost migracije </w:t>
      </w:r>
      <w:r w:rsidR="00087FE3" w:rsidRPr="006D55AF">
        <w:t>je dobar razlog za</w:t>
      </w:r>
      <w:r w:rsidR="008C5A1E" w:rsidRPr="006D55AF">
        <w:t xml:space="preserve"> izgradnju </w:t>
      </w:r>
      <w:r w:rsidR="001E1BD5" w:rsidRPr="001E1BD5">
        <w:rPr>
          <w:i/>
        </w:rPr>
        <w:t>web</w:t>
      </w:r>
      <w:r w:rsidR="008C5A1E" w:rsidRPr="006D55AF">
        <w:noBreakHyphen/>
        <w:t>sjedišta u</w:t>
      </w:r>
      <w:r w:rsidR="00087FE3" w:rsidRPr="006D55AF">
        <w:t xml:space="preserve"> </w:t>
      </w:r>
      <w:r w:rsidR="00087FE3" w:rsidRPr="00012E48">
        <w:rPr>
          <w:i/>
          <w:iCs/>
        </w:rPr>
        <w:t>WordPress</w:t>
      </w:r>
      <w:r w:rsidR="008C5A1E" w:rsidRPr="00012E48">
        <w:rPr>
          <w:i/>
          <w:iCs/>
        </w:rPr>
        <w:t>u</w:t>
      </w:r>
      <w:r w:rsidR="00087FE3" w:rsidRPr="006D55AF">
        <w:t xml:space="preserve"> </w:t>
      </w:r>
      <w:r w:rsidR="008C5A1E" w:rsidRPr="006D55AF">
        <w:t>je</w:t>
      </w:r>
      <w:r w:rsidR="00E14C5F" w:rsidRPr="006D55AF">
        <w:t>r</w:t>
      </w:r>
      <w:r w:rsidR="008C5A1E" w:rsidRPr="006D55AF">
        <w:t xml:space="preserve"> iako </w:t>
      </w:r>
      <w:r w:rsidR="00087FE3" w:rsidRPr="006D55AF">
        <w:t xml:space="preserve">postoji mnoštvo drugih CMS-ova, često i besplatnih, u slučaju </w:t>
      </w:r>
      <w:r w:rsidR="008C5A1E" w:rsidRPr="006D55AF">
        <w:t xml:space="preserve">potrebe </w:t>
      </w:r>
      <w:r w:rsidR="00087FE3" w:rsidRPr="006D55AF">
        <w:t xml:space="preserve">za proširenjem </w:t>
      </w:r>
      <w:r w:rsidR="00087FE3" w:rsidRPr="00E55A55">
        <w:rPr>
          <w:i/>
          <w:iCs/>
        </w:rPr>
        <w:t>web</w:t>
      </w:r>
      <w:r w:rsidR="00087FE3" w:rsidRPr="006D55AF">
        <w:noBreakHyphen/>
        <w:t xml:space="preserve">sjedišta ili </w:t>
      </w:r>
      <w:r w:rsidR="00E14C5F" w:rsidRPr="006D55AF">
        <w:t xml:space="preserve">prelaska na CMS s </w:t>
      </w:r>
      <w:r w:rsidR="00297073" w:rsidRPr="006D55AF">
        <w:t>v</w:t>
      </w:r>
      <w:r w:rsidR="00E14C5F" w:rsidRPr="006D55AF">
        <w:t xml:space="preserve">iše funkcija </w:t>
      </w:r>
      <w:r w:rsidR="008C5A1E" w:rsidRPr="006D55AF">
        <w:t xml:space="preserve">iz mnogih </w:t>
      </w:r>
      <w:r w:rsidRPr="006D55AF">
        <w:t xml:space="preserve">sustava </w:t>
      </w:r>
      <w:r w:rsidR="008C5A1E" w:rsidRPr="006D55AF">
        <w:t xml:space="preserve">nije uvijek jednostavno izvesti sadržaj </w:t>
      </w:r>
      <w:r w:rsidR="00E14C5F" w:rsidRPr="006D55AF">
        <w:t>te ga postaviti na drugi sustav za upravljanje sadržajem</w:t>
      </w:r>
      <w:r w:rsidR="00703392" w:rsidRPr="006D55AF">
        <w:t xml:space="preserve">. </w:t>
      </w:r>
      <w:r w:rsidR="00D11D06" w:rsidRPr="006D55AF">
        <w:t xml:space="preserve">Premještanje sadržaja nije posao koji se obavlja samo u slučaju nezadovoljstva davatelja usluga udomljavanja </w:t>
      </w:r>
      <w:r w:rsidR="00D11D06" w:rsidRPr="00E55A55">
        <w:rPr>
          <w:i/>
          <w:iCs/>
        </w:rPr>
        <w:t>web</w:t>
      </w:r>
      <w:r w:rsidR="00D11D06" w:rsidRPr="006D55AF">
        <w:t xml:space="preserve">-sjedišta – </w:t>
      </w:r>
      <w:r w:rsidR="00C65046" w:rsidRPr="00E55A55">
        <w:rPr>
          <w:i/>
          <w:iCs/>
        </w:rPr>
        <w:t>web</w:t>
      </w:r>
      <w:r w:rsidR="00C65046" w:rsidRPr="006D55AF">
        <w:t xml:space="preserve">-sjedišta se često sele na lokalne poslužitelje </w:t>
      </w:r>
      <w:r w:rsidRPr="006D55AF">
        <w:t>radi isprobavanja novih mogućnosti</w:t>
      </w:r>
      <w:r w:rsidR="008C5A1E" w:rsidRPr="006D55AF">
        <w:t>.</w:t>
      </w:r>
      <w:r w:rsidR="00867254">
        <w:t xml:space="preserve"> korisnici koji imaju vlastitu instalaciju </w:t>
      </w:r>
      <w:r w:rsidR="00867254">
        <w:rPr>
          <w:i/>
          <w:iCs/>
        </w:rPr>
        <w:t xml:space="preserve">WordPressa </w:t>
      </w:r>
      <w:r w:rsidR="00867254">
        <w:t xml:space="preserve">s ovim nemaju problema, dok je na </w:t>
      </w:r>
      <w:proofErr w:type="spellStart"/>
      <w:r w:rsidR="00867254" w:rsidRPr="00867254">
        <w:rPr>
          <w:i/>
          <w:iCs/>
        </w:rPr>
        <w:t>multisite</w:t>
      </w:r>
      <w:proofErr w:type="spellEnd"/>
      <w:r w:rsidR="00867254" w:rsidRPr="00867254">
        <w:rPr>
          <w:i/>
          <w:iCs/>
        </w:rPr>
        <w:t xml:space="preserve"> </w:t>
      </w:r>
      <w:r w:rsidR="00867254" w:rsidRPr="00867254">
        <w:t xml:space="preserve">instalacijama situacija </w:t>
      </w:r>
      <w:r w:rsidR="00867254">
        <w:t>obično drugačija.</w:t>
      </w:r>
    </w:p>
    <w:p w14:paraId="0EEC7BC3" w14:textId="77777777" w:rsidR="0016042C" w:rsidRPr="00867254" w:rsidRDefault="0016042C" w:rsidP="0016042C">
      <w:pPr>
        <w:pStyle w:val="TSnormal"/>
        <w:jc w:val="both"/>
      </w:pPr>
      <w:r w:rsidRPr="00867254">
        <w:t>Slijedi niz tema za razmišljanje za bilo koji udomljeni poslužitelj:</w:t>
      </w:r>
    </w:p>
    <w:p w14:paraId="21549374" w14:textId="662363CD" w:rsidR="0016042C" w:rsidRPr="00867254" w:rsidRDefault="0016042C" w:rsidP="0016042C">
      <w:pPr>
        <w:pStyle w:val="TStocke"/>
      </w:pPr>
      <w:r w:rsidRPr="00867254">
        <w:t>garancija neprekidnog rada (</w:t>
      </w:r>
      <w:r w:rsidR="00297073" w:rsidRPr="00867254">
        <w:t xml:space="preserve">engl. </w:t>
      </w:r>
      <w:proofErr w:type="spellStart"/>
      <w:r w:rsidRPr="00867254">
        <w:rPr>
          <w:i/>
        </w:rPr>
        <w:t>uptime</w:t>
      </w:r>
      <w:proofErr w:type="spellEnd"/>
      <w:r w:rsidRPr="00867254">
        <w:rPr>
          <w:i/>
        </w:rPr>
        <w:t xml:space="preserve"> </w:t>
      </w:r>
      <w:proofErr w:type="spellStart"/>
      <w:r w:rsidRPr="00867254">
        <w:rPr>
          <w:i/>
        </w:rPr>
        <w:t>guarantee</w:t>
      </w:r>
      <w:proofErr w:type="spellEnd"/>
      <w:r w:rsidRPr="00867254">
        <w:t>)</w:t>
      </w:r>
    </w:p>
    <w:p w14:paraId="44A97D2E" w14:textId="63DADE64" w:rsidR="0016042C" w:rsidRPr="00867254" w:rsidRDefault="0016042C" w:rsidP="0016042C">
      <w:pPr>
        <w:pStyle w:val="TStocke"/>
      </w:pPr>
      <w:r w:rsidRPr="00867254">
        <w:t>količina podataka koji se mogu prenijeti u jedinici vremena, propusnost (</w:t>
      </w:r>
      <w:r w:rsidR="00297073" w:rsidRPr="00867254">
        <w:t xml:space="preserve">engl. </w:t>
      </w:r>
      <w:proofErr w:type="spellStart"/>
      <w:r w:rsidRPr="00867254">
        <w:rPr>
          <w:i/>
        </w:rPr>
        <w:t>bandwidth</w:t>
      </w:r>
      <w:proofErr w:type="spellEnd"/>
      <w:r w:rsidRPr="00867254">
        <w:t>)</w:t>
      </w:r>
    </w:p>
    <w:p w14:paraId="35341A1A" w14:textId="0ED81756" w:rsidR="0016042C" w:rsidRPr="00867254" w:rsidRDefault="00B22903" w:rsidP="0016042C">
      <w:pPr>
        <w:pStyle w:val="TStocke"/>
      </w:pPr>
      <w:r w:rsidRPr="00867254">
        <w:t>izbor dostupnih alata</w:t>
      </w:r>
      <w:r w:rsidR="0016042C" w:rsidRPr="00867254">
        <w:t xml:space="preserve"> za administriranje </w:t>
      </w:r>
      <w:r w:rsidR="0016042C" w:rsidRPr="00867254">
        <w:rPr>
          <w:i/>
        </w:rPr>
        <w:t>web</w:t>
      </w:r>
      <w:r w:rsidR="0016042C" w:rsidRPr="00867254">
        <w:rPr>
          <w:i/>
        </w:rPr>
        <w:noBreakHyphen/>
      </w:r>
      <w:r w:rsidR="0016042C" w:rsidRPr="00867254">
        <w:t xml:space="preserve">sjedišta </w:t>
      </w:r>
    </w:p>
    <w:p w14:paraId="2ADA2513" w14:textId="1FF59FED" w:rsidR="0016042C" w:rsidRPr="00867254" w:rsidRDefault="0016042C" w:rsidP="0016042C">
      <w:pPr>
        <w:pStyle w:val="TStocke"/>
      </w:pPr>
      <w:r w:rsidRPr="00867254">
        <w:t xml:space="preserve">može li se (besplatno) </w:t>
      </w:r>
      <w:r w:rsidRPr="00867254">
        <w:rPr>
          <w:i/>
        </w:rPr>
        <w:t>web</w:t>
      </w:r>
      <w:r w:rsidRPr="00867254">
        <w:rPr>
          <w:i/>
        </w:rPr>
        <w:noBreakHyphen/>
      </w:r>
      <w:r w:rsidRPr="00867254">
        <w:t>sjedištu pridružiti postojeća domena</w:t>
      </w:r>
    </w:p>
    <w:p w14:paraId="2D04F867" w14:textId="685C8399" w:rsidR="00026D31" w:rsidRPr="00867254" w:rsidRDefault="00026D31" w:rsidP="0016042C">
      <w:pPr>
        <w:pStyle w:val="TStocke"/>
      </w:pPr>
      <w:r w:rsidRPr="00867254">
        <w:t>reputacija poslužitelja (tj. da se s njega ne širi nedozvoljeni promet)</w:t>
      </w:r>
    </w:p>
    <w:p w14:paraId="0DCD0446" w14:textId="77777777" w:rsidR="0016042C" w:rsidRPr="00867254" w:rsidRDefault="0016042C" w:rsidP="0016042C">
      <w:pPr>
        <w:pStyle w:val="TSnormal"/>
      </w:pPr>
      <w:r w:rsidRPr="00867254">
        <w:t>i druga.</w:t>
      </w:r>
    </w:p>
    <w:p w14:paraId="0D29B804" w14:textId="77777777" w:rsidR="0016042C" w:rsidRPr="00867254" w:rsidRDefault="0016042C" w:rsidP="0016042C">
      <w:pPr>
        <w:pStyle w:val="TSnormal"/>
      </w:pPr>
      <w:r w:rsidRPr="00867254">
        <w:t xml:space="preserve">Za </w:t>
      </w:r>
      <w:r w:rsidRPr="00867254">
        <w:rPr>
          <w:i/>
        </w:rPr>
        <w:t>web</w:t>
      </w:r>
      <w:r w:rsidRPr="00867254">
        <w:rPr>
          <w:i/>
        </w:rPr>
        <w:noBreakHyphen/>
      </w:r>
      <w:r w:rsidRPr="00867254">
        <w:t xml:space="preserve">sjedišta na poslužiteljima specijaliziranim za </w:t>
      </w:r>
      <w:r w:rsidRPr="00867254">
        <w:rPr>
          <w:i/>
        </w:rPr>
        <w:t xml:space="preserve">WordPress </w:t>
      </w:r>
      <w:r w:rsidRPr="00867254">
        <w:t>postoje dodatna pitanja od kojih su najvažnija:</w:t>
      </w:r>
    </w:p>
    <w:p w14:paraId="148528FA" w14:textId="77777777" w:rsidR="0016042C" w:rsidRPr="00867254" w:rsidRDefault="0016042C" w:rsidP="0016042C">
      <w:pPr>
        <w:pStyle w:val="TStocke"/>
      </w:pPr>
      <w:r w:rsidRPr="00867254">
        <w:t>koji su dodaci i teme uključeni u početnu instalaciju</w:t>
      </w:r>
    </w:p>
    <w:p w14:paraId="5381C926" w14:textId="77777777" w:rsidR="0016042C" w:rsidRPr="00867254" w:rsidRDefault="0016042C" w:rsidP="0016042C">
      <w:pPr>
        <w:pStyle w:val="TStocke"/>
      </w:pPr>
      <w:r w:rsidRPr="00867254">
        <w:lastRenderedPageBreak/>
        <w:t xml:space="preserve">može li administrator </w:t>
      </w:r>
      <w:r w:rsidRPr="00867254">
        <w:rPr>
          <w:i/>
        </w:rPr>
        <w:t>web</w:t>
      </w:r>
      <w:r w:rsidRPr="00867254">
        <w:rPr>
          <w:i/>
        </w:rPr>
        <w:noBreakHyphen/>
      </w:r>
      <w:r w:rsidRPr="00867254">
        <w:t>sjedišta samostalno instalirati dodatke i teme.</w:t>
      </w:r>
    </w:p>
    <w:p w14:paraId="0BE3CF34" w14:textId="1F432107" w:rsidR="0016042C" w:rsidRPr="00867254" w:rsidRDefault="0016042C" w:rsidP="0016042C">
      <w:pPr>
        <w:pStyle w:val="TSnormal"/>
      </w:pPr>
      <w:r w:rsidRPr="00867254">
        <w:t>i druga.</w:t>
      </w:r>
    </w:p>
    <w:p w14:paraId="3D90A4EE" w14:textId="04021575" w:rsidR="0016042C" w:rsidRPr="002046DD" w:rsidRDefault="0016042C" w:rsidP="0016042C">
      <w:pPr>
        <w:pStyle w:val="TSnormal"/>
      </w:pPr>
      <w:r w:rsidRPr="002046DD">
        <w:t xml:space="preserve">Cijene usluga otkrivaju skrivena ograničenja ovih usluga, pa je tako smještanje sadržaja na </w:t>
      </w:r>
      <w:r w:rsidRPr="002046DD">
        <w:rPr>
          <w:i/>
        </w:rPr>
        <w:t>web</w:t>
      </w:r>
      <w:r w:rsidRPr="002046DD">
        <w:rPr>
          <w:i/>
        </w:rPr>
        <w:noBreakHyphen/>
      </w:r>
      <w:r w:rsidRPr="002046DD">
        <w:t xml:space="preserve">sjedišta specijalizirana za </w:t>
      </w:r>
      <w:r w:rsidRPr="002046DD">
        <w:rPr>
          <w:i/>
        </w:rPr>
        <w:t>WordPress</w:t>
      </w:r>
      <w:r w:rsidRPr="002046DD">
        <w:t xml:space="preserve"> u pravilu najjeftinija ili čak besplatna, skuplje je unajmljivanje prostora za proizvoljno </w:t>
      </w:r>
      <w:r w:rsidRPr="002046DD">
        <w:rPr>
          <w:i/>
        </w:rPr>
        <w:t>web</w:t>
      </w:r>
      <w:r w:rsidRPr="002046DD">
        <w:rPr>
          <w:i/>
        </w:rPr>
        <w:noBreakHyphen/>
      </w:r>
      <w:r w:rsidRPr="002046DD">
        <w:t>sjedište, a najskuplje unajmljivanje poslužitelja.</w:t>
      </w:r>
    </w:p>
    <w:p w14:paraId="71140A49" w14:textId="7448EC11" w:rsidR="0016042C" w:rsidRPr="002046DD" w:rsidRDefault="0016042C" w:rsidP="0016042C">
      <w:pPr>
        <w:pStyle w:val="TSnormal"/>
      </w:pPr>
      <w:r w:rsidRPr="002046DD">
        <w:t xml:space="preserve">Besplatno </w:t>
      </w:r>
      <w:r w:rsidR="00E14C5F" w:rsidRPr="002046DD">
        <w:t xml:space="preserve">je </w:t>
      </w:r>
      <w:r w:rsidRPr="002046DD">
        <w:t xml:space="preserve">udomljavanje </w:t>
      </w:r>
      <w:r w:rsidRPr="002046DD">
        <w:rPr>
          <w:i/>
        </w:rPr>
        <w:t>web</w:t>
      </w:r>
      <w:r w:rsidRPr="002046DD">
        <w:rPr>
          <w:i/>
        </w:rPr>
        <w:noBreakHyphen/>
      </w:r>
      <w:r w:rsidRPr="002046DD">
        <w:t xml:space="preserve">sjedišta u pravilu praćeno nekim dobitkom tvrtke koja nudi udomljavanje. To </w:t>
      </w:r>
      <w:r w:rsidR="005118DA">
        <w:t>su</w:t>
      </w:r>
      <w:r w:rsidRPr="002046DD">
        <w:t xml:space="preserve"> najčešće prikazivanje reklama ili </w:t>
      </w:r>
      <w:r w:rsidR="001A13E9" w:rsidRPr="002046DD">
        <w:t xml:space="preserve">poveznica </w:t>
      </w:r>
      <w:r w:rsidRPr="002046DD">
        <w:t>na svim stranicama bez volje autora tih stranica ili davanje vrlo niske razine usluge da bi korisnik počeo raditi te, ne želeći izgubiti sadržaj, doplatio za višu razinu. Osim toga, budući da ne postoji ugovor između autora sadržaja i tvrtke koja ih udomljava, kvaliteta usluge nije zagarantirana, a tvrtka može i sama određivati pravila vlasništva.</w:t>
      </w:r>
    </w:p>
    <w:p w14:paraId="28DB8BD5" w14:textId="159872BE" w:rsidR="0016042C" w:rsidRPr="002046DD" w:rsidRDefault="0016042C" w:rsidP="0016042C">
      <w:pPr>
        <w:pStyle w:val="TSnormal"/>
      </w:pPr>
      <w:r w:rsidRPr="002046DD">
        <w:t xml:space="preserve">U cijenu usluga pripadaju i </w:t>
      </w:r>
      <w:r w:rsidR="005118DA">
        <w:t>jamstva</w:t>
      </w:r>
      <w:r w:rsidRPr="002046DD">
        <w:t xml:space="preserve"> za kvalitetu usluge</w:t>
      </w:r>
      <w:r w:rsidR="005118DA">
        <w:t>,</w:t>
      </w:r>
      <w:r w:rsidRPr="002046DD">
        <w:t xml:space="preserve"> </w:t>
      </w:r>
      <w:r w:rsidR="005118DA">
        <w:t>količina raspoloživoga prostora na poslužitelju</w:t>
      </w:r>
      <w:r w:rsidRPr="002046DD">
        <w:t xml:space="preserve">, kao i dostupnost raznih dodatnih usluga. Među uslugama uvijek ima važnih i manje važnih, ali </w:t>
      </w:r>
      <w:r w:rsidR="005118DA">
        <w:t xml:space="preserve">zbog </w:t>
      </w:r>
      <w:r w:rsidRPr="002046DD">
        <w:t>jednako zvučnih naziva</w:t>
      </w:r>
      <w:r w:rsidR="005118DA">
        <w:t xml:space="preserve"> </w:t>
      </w:r>
      <w:r w:rsidRPr="002046DD">
        <w:t xml:space="preserve">nije uvijek jednostavno odabrati prave. Osim toga, sustav cijena je često izuzetno složen, s popustima za prvu godinu, uslugom besplatne registracije domene, tzv. kuponima za popust koji se preuzimaju s drugih </w:t>
      </w:r>
      <w:r w:rsidRPr="002046DD">
        <w:rPr>
          <w:i/>
        </w:rPr>
        <w:t>web</w:t>
      </w:r>
      <w:r w:rsidRPr="002046DD">
        <w:rPr>
          <w:i/>
        </w:rPr>
        <w:noBreakHyphen/>
      </w:r>
      <w:r w:rsidRPr="002046DD">
        <w:t>sjedišta itd., tako da se u praksi rijetko traži najjeftinija ponuda, nego se među onima koje zadovoljavaju ostale uvjete izabire neka prihvatljiva.</w:t>
      </w:r>
    </w:p>
    <w:p w14:paraId="099020DB" w14:textId="36FF8A91" w:rsidR="0016042C" w:rsidRPr="002046DD" w:rsidRDefault="0016042C" w:rsidP="0016042C">
      <w:pPr>
        <w:pStyle w:val="TSnormal"/>
      </w:pPr>
      <w:r w:rsidRPr="002046DD">
        <w:t xml:space="preserve">Posljednja dva pitanja koja si budući vlasnik </w:t>
      </w:r>
      <w:r w:rsidRPr="002046DD">
        <w:rPr>
          <w:i/>
        </w:rPr>
        <w:t>web</w:t>
      </w:r>
      <w:r w:rsidRPr="002046DD">
        <w:rPr>
          <w:i/>
        </w:rPr>
        <w:noBreakHyphen/>
      </w:r>
      <w:r w:rsidRPr="002046DD">
        <w:t xml:space="preserve">sjedišta treba postaviti </w:t>
      </w:r>
      <w:r w:rsidR="00C10B74" w:rsidRPr="002046DD">
        <w:t xml:space="preserve">su </w:t>
      </w:r>
      <w:r w:rsidRPr="002046DD">
        <w:t xml:space="preserve">kvaliteta korisničke podrške i povjerenje u tvrtku kojoj daje novac u zamjenu za uslugu. Kvaliteta korisničke podrške djelomično se može mjeriti količinom i kvalitetom javno dostupnih uputa za rad, a brojnim je korisnicima </w:t>
      </w:r>
      <w:r w:rsidR="00297073" w:rsidRPr="002046DD">
        <w:t>presudan</w:t>
      </w:r>
      <w:r w:rsidRPr="002046DD">
        <w:t xml:space="preserve"> i jezik na kojem mogu komunicirati sa zaposlenicima zaduženim</w:t>
      </w:r>
      <w:r w:rsidR="00297073" w:rsidRPr="002046DD">
        <w:t>a</w:t>
      </w:r>
      <w:r w:rsidRPr="002046DD">
        <w:t xml:space="preserve"> za korisničku podršku. Procjena pouzdanosti vrlo </w:t>
      </w:r>
      <w:r w:rsidR="00297073" w:rsidRPr="002046DD">
        <w:t xml:space="preserve">je </w:t>
      </w:r>
      <w:r w:rsidRPr="002046DD">
        <w:t xml:space="preserve">složena te se budući vlasnik </w:t>
      </w:r>
      <w:r w:rsidRPr="002046DD">
        <w:rPr>
          <w:i/>
        </w:rPr>
        <w:t>web</w:t>
      </w:r>
      <w:r w:rsidRPr="002046DD">
        <w:rPr>
          <w:i/>
        </w:rPr>
        <w:noBreakHyphen/>
      </w:r>
      <w:r w:rsidRPr="002046DD">
        <w:t>sjedišta mora osloniti na iskustva drugih korisnika ili postojanje mogućnosti otkazivanja usluge.</w:t>
      </w:r>
    </w:p>
    <w:p w14:paraId="7949270E" w14:textId="0473A057" w:rsidR="0016042C" w:rsidRPr="002046DD" w:rsidRDefault="00A64354" w:rsidP="0016042C">
      <w:pPr>
        <w:pStyle w:val="TSnormal"/>
      </w:pPr>
      <w:r w:rsidRPr="002046DD">
        <w:rPr>
          <w:noProof/>
        </w:rPr>
        <mc:AlternateContent>
          <mc:Choice Requires="wps">
            <w:drawing>
              <wp:anchor distT="0" distB="0" distL="114300" distR="114300" simplePos="0" relativeHeight="251528704" behindDoc="0" locked="0" layoutInCell="1" allowOverlap="1" wp14:anchorId="13170BE1" wp14:editId="62DADDE7">
                <wp:simplePos x="0" y="0"/>
                <wp:positionH relativeFrom="column">
                  <wp:posOffset>4751732</wp:posOffset>
                </wp:positionH>
                <wp:positionV relativeFrom="paragraph">
                  <wp:posOffset>343121</wp:posOffset>
                </wp:positionV>
                <wp:extent cx="1619885" cy="1144988"/>
                <wp:effectExtent l="0" t="0" r="18415" b="17145"/>
                <wp:wrapNone/>
                <wp:docPr id="2627" name="Pravokutnik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449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51CFB64" w14:textId="6CB13FA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3E4F669" w14:textId="77777777" w:rsidR="00D544D3" w:rsidRPr="00CF3A57" w:rsidRDefault="00D544D3" w:rsidP="0016042C">
                            <w:pPr>
                              <w:pStyle w:val="TSMokviric"/>
                            </w:pPr>
                            <w:r>
                              <w:t>Dodatni se troškovi mogu proširiti i na sadržaj, dakle na autore teksta, medijskih priloga, lektore i druge surad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0BE1" id="Pravokutnik 2627" o:spid="_x0000_s1427" style="position:absolute;margin-left:374.15pt;margin-top:27pt;width:127.55pt;height:90.1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" filled="f" strokeweight=".25pt">
                <v:fill opacity="46003f"/>
                <v:textbox>
                  <w:txbxContent>
                    <w:p w14:paraId="451CFB64" w14:textId="6CB13FA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3E4F669" w14:textId="77777777" w:rsidR="00D544D3" w:rsidRPr="00CF3A57" w:rsidRDefault="00D544D3" w:rsidP="0016042C">
                      <w:pPr>
                        <w:pStyle w:val="TSMokviric"/>
                      </w:pPr>
                      <w:r>
                        <w:t>Dodatni se troškovi mogu proširiti i na sadržaj, dakle na autore teksta, medijskih priloga, lektore i druge suradnike.</w:t>
                      </w:r>
                    </w:p>
                  </w:txbxContent>
                </v:textbox>
              </v:rect>
            </w:pict>
          </mc:Fallback>
        </mc:AlternateContent>
      </w:r>
      <w:r w:rsidR="00E14C5F" w:rsidRPr="002046DD">
        <w:t>Konačno, p</w:t>
      </w:r>
      <w:r w:rsidR="0016042C" w:rsidRPr="002046DD">
        <w:t>rije nego što donese odluku o smještanju svo</w:t>
      </w:r>
      <w:r w:rsidR="00297073" w:rsidRPr="002046DD">
        <w:t>je</w:t>
      </w:r>
      <w:r w:rsidR="0016042C" w:rsidRPr="002046DD">
        <w:t>g</w:t>
      </w:r>
      <w:r w:rsidR="00297073" w:rsidRPr="002046DD">
        <w:t>a</w:t>
      </w:r>
      <w:r w:rsidR="0016042C" w:rsidRPr="002046DD">
        <w:t xml:space="preserve"> </w:t>
      </w:r>
      <w:r w:rsidR="0016042C" w:rsidRPr="002046DD">
        <w:rPr>
          <w:i/>
        </w:rPr>
        <w:t>web</w:t>
      </w:r>
      <w:r w:rsidR="0016042C" w:rsidRPr="002046DD">
        <w:rPr>
          <w:i/>
        </w:rPr>
        <w:noBreakHyphen/>
      </w:r>
      <w:r w:rsidR="0016042C" w:rsidRPr="002046DD">
        <w:t xml:space="preserve">sjedišta korisnik još treba u računicu uključiti i eventualnu cijenu administratora </w:t>
      </w:r>
      <w:r w:rsidR="0016042C" w:rsidRPr="002046DD">
        <w:rPr>
          <w:i/>
        </w:rPr>
        <w:t>web</w:t>
      </w:r>
      <w:r w:rsidR="0016042C" w:rsidRPr="002046DD">
        <w:rPr>
          <w:i/>
        </w:rPr>
        <w:noBreakHyphen/>
      </w:r>
      <w:r w:rsidR="0016042C" w:rsidRPr="002046DD">
        <w:t>sjedišta, dizajnera te podrške za dodatke koje namjerava koristiti. Naime, postoje besplatni dodaci u kojima se administratori moraju snaći sami ili uz pomoć kolega na brojnim forumima, a postoje i plaćeni dodaci s organiziranom korisničkom podrškom</w:t>
      </w:r>
      <w:r w:rsidR="00B22903" w:rsidRPr="002046DD">
        <w:t xml:space="preserve"> i brojnijim opcijama u odnosu na besplatnu verziju</w:t>
      </w:r>
      <w:r w:rsidR="0016042C" w:rsidRPr="002046DD">
        <w:t xml:space="preserve">. U svakom slučaju, nakon odabira </w:t>
      </w:r>
      <w:r w:rsidR="0016042C" w:rsidRPr="002046DD">
        <w:rPr>
          <w:i/>
        </w:rPr>
        <w:t>hostinga</w:t>
      </w:r>
      <w:r w:rsidR="0016042C" w:rsidRPr="002046DD">
        <w:t xml:space="preserve"> mora ostati dovoljno novca za plaćanje stručnjaka koji će obavljati navedene poslove.</w:t>
      </w:r>
    </w:p>
    <w:p w14:paraId="570651E9" w14:textId="0FC2F121" w:rsidR="00196940" w:rsidRPr="005434A9" w:rsidRDefault="00196940" w:rsidP="00B54894">
      <w:pPr>
        <w:pStyle w:val="TSnaslov2"/>
      </w:pPr>
      <w:bookmarkStart w:id="150" w:name="_Toc125840301"/>
      <w:r w:rsidRPr="005434A9">
        <w:lastRenderedPageBreak/>
        <w:t>Pitanja za ponavljanje</w:t>
      </w:r>
      <w:r w:rsidR="002133FE" w:rsidRPr="005434A9">
        <w:t xml:space="preserve">: Gdje raditi s </w:t>
      </w:r>
      <w:r w:rsidR="002133FE" w:rsidRPr="005434A9">
        <w:rPr>
          <w:i/>
        </w:rPr>
        <w:t>WordPressom</w:t>
      </w:r>
      <w:r w:rsidR="002133FE" w:rsidRPr="005434A9">
        <w:t>?</w:t>
      </w:r>
      <w:bookmarkEnd w:id="150"/>
    </w:p>
    <w:p w14:paraId="3E8AB778" w14:textId="1CD9B159" w:rsidR="00196940" w:rsidRPr="005434A9" w:rsidRDefault="00196940" w:rsidP="001247DA">
      <w:pPr>
        <w:pStyle w:val="TSMzadaci"/>
        <w:numPr>
          <w:ilvl w:val="0"/>
          <w:numId w:val="21"/>
        </w:numPr>
      </w:pPr>
      <w:r w:rsidRPr="005434A9">
        <w:t>Prisjetite se imena domene svih organizacija kojima pripadate (fakultet, strukovna organizacija, razne udruge i klubovi…). Analizirajte imena domena počevši od vršne domene naniže.</w:t>
      </w:r>
      <w:r w:rsidRPr="005434A9">
        <w:br/>
        <w:t>Ko</w:t>
      </w:r>
      <w:r w:rsidR="005434A9" w:rsidRPr="005434A9">
        <w:t>m</w:t>
      </w:r>
      <w:r w:rsidRPr="005434A9">
        <w:t>e su se odgovarajuće odgovorne osobe trebale obratiti da bi dobile svoje puno ime domene?</w:t>
      </w:r>
    </w:p>
    <w:p w14:paraId="31C8D5DC" w14:textId="6D56D392" w:rsidR="00196940" w:rsidRPr="006D543F" w:rsidRDefault="00196940" w:rsidP="001247DA">
      <w:pPr>
        <w:pStyle w:val="TSMzadaci"/>
        <w:numPr>
          <w:ilvl w:val="0"/>
          <w:numId w:val="21"/>
        </w:numPr>
      </w:pPr>
      <w:r w:rsidRPr="006D543F">
        <w:t xml:space="preserve">Postoji li mogućnost smještanja </w:t>
      </w:r>
      <w:r w:rsidRPr="006D543F">
        <w:rPr>
          <w:i/>
        </w:rPr>
        <w:t>web</w:t>
      </w:r>
      <w:r w:rsidRPr="006D543F">
        <w:rPr>
          <w:i/>
        </w:rPr>
        <w:noBreakHyphen/>
      </w:r>
      <w:r w:rsidRPr="006D543F">
        <w:t xml:space="preserve">stranica na računalo ustanove koja već ima </w:t>
      </w:r>
      <w:r w:rsidRPr="006D543F">
        <w:rPr>
          <w:i/>
        </w:rPr>
        <w:t>web</w:t>
      </w:r>
      <w:r w:rsidRPr="006D543F">
        <w:rPr>
          <w:i/>
        </w:rPr>
        <w:noBreakHyphen/>
      </w:r>
      <w:r w:rsidRPr="006D543F">
        <w:t>stranice? Koje mogu biti prepreke?</w:t>
      </w:r>
    </w:p>
    <w:p w14:paraId="53F2216E" w14:textId="311A53B1" w:rsidR="00196940" w:rsidRPr="006D543F" w:rsidRDefault="00196940" w:rsidP="001247DA">
      <w:pPr>
        <w:pStyle w:val="TSMzadaci"/>
        <w:numPr>
          <w:ilvl w:val="0"/>
          <w:numId w:val="21"/>
        </w:numPr>
      </w:pPr>
      <w:r w:rsidRPr="006D543F">
        <w:t xml:space="preserve">Nabrojite skupine poslova vezanih </w:t>
      </w:r>
      <w:r w:rsidR="002D0708" w:rsidRPr="006D543F">
        <w:t>za</w:t>
      </w:r>
      <w:r w:rsidRPr="006D543F">
        <w:t xml:space="preserve"> održavanje vlastitog</w:t>
      </w:r>
      <w:r w:rsidR="002D0708" w:rsidRPr="006D543F">
        <w:t>a</w:t>
      </w:r>
      <w:r w:rsidRPr="006D543F">
        <w:t xml:space="preserve"> poslužitelja.</w:t>
      </w:r>
    </w:p>
    <w:p w14:paraId="0027BE71" w14:textId="18602E8A" w:rsidR="00196940" w:rsidRPr="006D543F" w:rsidRDefault="00196940" w:rsidP="001247DA">
      <w:pPr>
        <w:pStyle w:val="TSMzadaci"/>
        <w:numPr>
          <w:ilvl w:val="0"/>
          <w:numId w:val="21"/>
        </w:numPr>
      </w:pPr>
      <w:r w:rsidRPr="006D543F">
        <w:t xml:space="preserve">Mora li </w:t>
      </w:r>
      <w:r w:rsidRPr="006D543F">
        <w:rPr>
          <w:i/>
        </w:rPr>
        <w:t>web</w:t>
      </w:r>
      <w:r w:rsidRPr="006D543F">
        <w:rPr>
          <w:i/>
        </w:rPr>
        <w:noBreakHyphen/>
      </w:r>
      <w:r w:rsidRPr="006D543F">
        <w:t xml:space="preserve">sjedište s domenom unutar </w:t>
      </w:r>
      <w:r w:rsidRPr="006D543F">
        <w:rPr>
          <w:i/>
        </w:rPr>
        <w:t>.</w:t>
      </w:r>
      <w:proofErr w:type="spellStart"/>
      <w:r w:rsidRPr="006D543F">
        <w:rPr>
          <w:i/>
        </w:rPr>
        <w:t>hr</w:t>
      </w:r>
      <w:proofErr w:type="spellEnd"/>
      <w:r w:rsidRPr="006D543F">
        <w:t xml:space="preserve"> vršne domene biti smješteno na računalu koje se nalazi u Hrvatskoj? </w:t>
      </w:r>
      <w:r w:rsidRPr="006D543F">
        <w:br/>
        <w:t xml:space="preserve">Može li </w:t>
      </w:r>
      <w:r w:rsidRPr="006D543F">
        <w:rPr>
          <w:i/>
        </w:rPr>
        <w:t>web</w:t>
      </w:r>
      <w:r w:rsidRPr="006D543F">
        <w:rPr>
          <w:i/>
        </w:rPr>
        <w:noBreakHyphen/>
      </w:r>
      <w:r w:rsidRPr="006D543F">
        <w:t xml:space="preserve">sjedište s domenom unutar </w:t>
      </w:r>
      <w:r w:rsidRPr="006D543F">
        <w:rPr>
          <w:i/>
        </w:rPr>
        <w:t>.</w:t>
      </w:r>
      <w:proofErr w:type="spellStart"/>
      <w:r w:rsidRPr="006D543F">
        <w:rPr>
          <w:i/>
        </w:rPr>
        <w:t>com</w:t>
      </w:r>
      <w:proofErr w:type="spellEnd"/>
      <w:r w:rsidRPr="006D543F">
        <w:t xml:space="preserve"> vršne domene biti smješteno na računalu koje se nalazi u Hrvatskoj?</w:t>
      </w:r>
    </w:p>
    <w:p w14:paraId="2F9C387E" w14:textId="0A28E1A3" w:rsidR="00196940" w:rsidRPr="006D543F" w:rsidRDefault="00196940" w:rsidP="001247DA">
      <w:pPr>
        <w:pStyle w:val="TSMzadaci"/>
        <w:numPr>
          <w:ilvl w:val="0"/>
          <w:numId w:val="21"/>
        </w:numPr>
      </w:pPr>
      <w:r w:rsidRPr="006D543F">
        <w:t>Čemu služe lokalni poslužitelji, a čemu ne?</w:t>
      </w:r>
    </w:p>
    <w:p w14:paraId="5D64CE55" w14:textId="2BCA7081" w:rsidR="00196940" w:rsidRPr="006D543F" w:rsidRDefault="006946F1" w:rsidP="001247DA">
      <w:pPr>
        <w:pStyle w:val="TSMzadaci"/>
        <w:numPr>
          <w:ilvl w:val="0"/>
          <w:numId w:val="21"/>
        </w:numPr>
      </w:pPr>
      <w:r w:rsidRPr="006D543F">
        <w:t xml:space="preserve">Ako želite </w:t>
      </w:r>
      <w:r w:rsidRPr="006D543F">
        <w:rPr>
          <w:i/>
        </w:rPr>
        <w:t>web</w:t>
      </w:r>
      <w:r w:rsidRPr="006D543F">
        <w:rPr>
          <w:i/>
        </w:rPr>
        <w:noBreakHyphen/>
      </w:r>
      <w:r w:rsidRPr="006D543F">
        <w:t xml:space="preserve">sjedište s vlastitim dizajnom (temom), koje </w:t>
      </w:r>
      <w:r w:rsidR="002D0708" w:rsidRPr="006D543F">
        <w:t>V</w:t>
      </w:r>
      <w:r w:rsidRPr="006D543F">
        <w:t>am mogućnosti udomljavanja najviše odgovaraju?</w:t>
      </w:r>
    </w:p>
    <w:p w14:paraId="2C38EB99" w14:textId="57D256B5" w:rsidR="006946F1" w:rsidRPr="006D543F" w:rsidRDefault="006946F1" w:rsidP="001247DA">
      <w:pPr>
        <w:pStyle w:val="TSMzadaci"/>
        <w:numPr>
          <w:ilvl w:val="0"/>
          <w:numId w:val="21"/>
        </w:numPr>
      </w:pPr>
      <w:r w:rsidRPr="006D543F">
        <w:t xml:space="preserve">Ako se ne želite baviti ažuriranjem programa i dodataka, koja </w:t>
      </w:r>
      <w:r w:rsidR="002D0708" w:rsidRPr="006D543F">
        <w:t>V</w:t>
      </w:r>
      <w:r w:rsidRPr="006D543F">
        <w:t xml:space="preserve">am mogućnost udomljavanja </w:t>
      </w:r>
      <w:r w:rsidRPr="006D543F">
        <w:rPr>
          <w:i/>
        </w:rPr>
        <w:t>web</w:t>
      </w:r>
      <w:r w:rsidRPr="006D543F">
        <w:rPr>
          <w:i/>
        </w:rPr>
        <w:noBreakHyphen/>
      </w:r>
      <w:r w:rsidRPr="006D543F">
        <w:t>sjedišta najviše odgovara?</w:t>
      </w:r>
    </w:p>
    <w:p w14:paraId="263BBE6B" w14:textId="258A226D" w:rsidR="006946F1" w:rsidRPr="006D543F" w:rsidRDefault="006946F1" w:rsidP="001247DA">
      <w:pPr>
        <w:pStyle w:val="TSMzadaci"/>
        <w:numPr>
          <w:ilvl w:val="0"/>
          <w:numId w:val="21"/>
        </w:numPr>
      </w:pPr>
      <w:r w:rsidRPr="006D543F">
        <w:t xml:space="preserve">Može li </w:t>
      </w:r>
      <w:r w:rsidRPr="006D543F">
        <w:rPr>
          <w:i/>
        </w:rPr>
        <w:t>web</w:t>
      </w:r>
      <w:r w:rsidRPr="006D543F">
        <w:rPr>
          <w:i/>
        </w:rPr>
        <w:noBreakHyphen/>
      </w:r>
      <w:r w:rsidRPr="006D543F">
        <w:t xml:space="preserve">sjedište izrađeno u </w:t>
      </w:r>
      <w:r w:rsidRPr="006D543F">
        <w:rPr>
          <w:i/>
        </w:rPr>
        <w:t>WordPressu</w:t>
      </w:r>
      <w:r w:rsidRPr="006D543F">
        <w:t xml:space="preserve"> biti nevidljivo s Interneta?</w:t>
      </w:r>
      <w:r w:rsidRPr="006D543F">
        <w:br/>
        <w:t xml:space="preserve">Koja je razlika u odnosu na opciju </w:t>
      </w:r>
      <w:r w:rsidRPr="006D543F">
        <w:rPr>
          <w:b/>
        </w:rPr>
        <w:t>obeshrabri tražilice</w:t>
      </w:r>
      <w:r w:rsidRPr="006D543F">
        <w:t xml:space="preserve"> u postavkama </w:t>
      </w:r>
      <w:r w:rsidRPr="006D543F">
        <w:rPr>
          <w:i/>
        </w:rPr>
        <w:t>web</w:t>
      </w:r>
      <w:r w:rsidRPr="006D543F">
        <w:rPr>
          <w:i/>
        </w:rPr>
        <w:noBreakHyphen/>
      </w:r>
      <w:r w:rsidRPr="006D543F">
        <w:t>sjedišta?</w:t>
      </w:r>
    </w:p>
    <w:p w14:paraId="4C243E27" w14:textId="48EF94C1" w:rsidR="005600C4" w:rsidRPr="00075B13" w:rsidRDefault="005600C4" w:rsidP="001247DA">
      <w:pPr>
        <w:pStyle w:val="TSMzadaci"/>
        <w:numPr>
          <w:ilvl w:val="0"/>
          <w:numId w:val="21"/>
        </w:numPr>
      </w:pPr>
      <w:r w:rsidRPr="00075B13">
        <w:t xml:space="preserve">Što se kopira na poslužitelj da bi se mogla pokrenuti petominutna instalacija </w:t>
      </w:r>
      <w:r w:rsidRPr="00075B13">
        <w:rPr>
          <w:i/>
        </w:rPr>
        <w:t>WordPressa</w:t>
      </w:r>
      <w:r w:rsidRPr="00075B13">
        <w:t>? Koji su korisnički podaci potrebni?</w:t>
      </w:r>
    </w:p>
    <w:p w14:paraId="257142F3" w14:textId="29838E40" w:rsidR="005600C4" w:rsidRPr="00075B13" w:rsidRDefault="005600C4" w:rsidP="001247DA">
      <w:pPr>
        <w:pStyle w:val="TSMzadaci"/>
        <w:numPr>
          <w:ilvl w:val="0"/>
          <w:numId w:val="21"/>
        </w:numPr>
      </w:pPr>
      <w:r w:rsidRPr="00075B13">
        <w:t xml:space="preserve">Što osim kopiranja datoteka treba obaviti na poslužitelju prije početka petominutne instalacije </w:t>
      </w:r>
      <w:r w:rsidRPr="00075B13">
        <w:rPr>
          <w:i/>
        </w:rPr>
        <w:t>WordPressa</w:t>
      </w:r>
      <w:r w:rsidRPr="00075B13">
        <w:t>?</w:t>
      </w:r>
    </w:p>
    <w:p w14:paraId="3EF81FE1" w14:textId="77777777" w:rsidR="00075B13" w:rsidRDefault="00AA05B8" w:rsidP="001247DA">
      <w:pPr>
        <w:pStyle w:val="TSMzadaci"/>
        <w:numPr>
          <w:ilvl w:val="0"/>
          <w:numId w:val="21"/>
        </w:numPr>
      </w:pPr>
      <w:r w:rsidRPr="00075B13">
        <w:t xml:space="preserve">Koji sve troškovi postoje pri održavanju </w:t>
      </w:r>
      <w:r w:rsidRPr="00075B13">
        <w:rPr>
          <w:i/>
        </w:rPr>
        <w:t>web</w:t>
      </w:r>
      <w:r w:rsidRPr="00075B13">
        <w:rPr>
          <w:i/>
        </w:rPr>
        <w:noBreakHyphen/>
      </w:r>
      <w:r w:rsidRPr="00075B13">
        <w:t>stranica?</w:t>
      </w:r>
    </w:p>
    <w:p w14:paraId="3F577AAD" w14:textId="5CF6A07F" w:rsidR="006946F1" w:rsidRPr="00075B13" w:rsidRDefault="00075B13" w:rsidP="00075B13">
      <w:pPr>
        <w:pStyle w:val="TSMsavjet"/>
      </w:pPr>
      <w:r>
        <w:t>O</w:t>
      </w:r>
      <w:r w:rsidR="007D45D7" w:rsidRPr="00075B13">
        <w:t xml:space="preserve">bratite pozornost i na </w:t>
      </w:r>
      <w:proofErr w:type="spellStart"/>
      <w:r w:rsidR="007D45D7" w:rsidRPr="00075B13">
        <w:t>okviriće</w:t>
      </w:r>
      <w:proofErr w:type="spellEnd"/>
      <w:r w:rsidR="007D45D7" w:rsidRPr="00075B13">
        <w:t xml:space="preserve"> s napomenama u ovom poglavlju</w:t>
      </w:r>
      <w:r w:rsidR="00AA05B8" w:rsidRPr="00075B13">
        <w:t>.</w:t>
      </w:r>
    </w:p>
    <w:p w14:paraId="63127E88" w14:textId="7FBF27CC" w:rsidR="00AA05B8" w:rsidRPr="00075B13" w:rsidRDefault="00AA05B8" w:rsidP="001247DA">
      <w:pPr>
        <w:pStyle w:val="TSMzadaci"/>
        <w:numPr>
          <w:ilvl w:val="0"/>
          <w:numId w:val="21"/>
        </w:numPr>
      </w:pPr>
      <w:r w:rsidRPr="00075B13">
        <w:t xml:space="preserve">Zamislite da </w:t>
      </w:r>
      <w:r w:rsidR="002D0708" w:rsidRPr="00075B13">
        <w:t>V</w:t>
      </w:r>
      <w:r w:rsidRPr="00075B13">
        <w:t xml:space="preserve">am je davatelj usluga najavio da uskoro prestaje s davanjem usluga udomljavanja </w:t>
      </w:r>
      <w:r w:rsidRPr="00075B13">
        <w:rPr>
          <w:i/>
        </w:rPr>
        <w:t>web</w:t>
      </w:r>
      <w:r w:rsidRPr="00075B13">
        <w:rPr>
          <w:i/>
        </w:rPr>
        <w:noBreakHyphen/>
      </w:r>
      <w:r w:rsidRPr="00075B13">
        <w:t>stranica. Što ćete učiniti?</w:t>
      </w:r>
    </w:p>
    <w:p w14:paraId="1ED72FA0" w14:textId="6A94BB57" w:rsidR="00EF354F" w:rsidRDefault="00EF354F" w:rsidP="00D70B58">
      <w:pPr>
        <w:pStyle w:val="TSnormal"/>
      </w:pPr>
      <w:r>
        <w:br w:type="page"/>
      </w:r>
    </w:p>
    <w:p w14:paraId="06AE5AA7" w14:textId="017FDEE2" w:rsidR="0016042C" w:rsidRPr="004539B2" w:rsidRDefault="0016042C" w:rsidP="00B54894">
      <w:pPr>
        <w:pStyle w:val="TSnaslov1"/>
      </w:pPr>
      <w:bookmarkStart w:id="151" w:name="_Toc479545044"/>
      <w:bookmarkStart w:id="152" w:name="_Toc125840302"/>
      <w:r w:rsidRPr="004539B2">
        <w:lastRenderedPageBreak/>
        <w:t>Kamo dalje?</w:t>
      </w:r>
      <w:bookmarkEnd w:id="151"/>
      <w:bookmarkEnd w:id="152"/>
    </w:p>
    <w:p w14:paraId="69D86E3D" w14:textId="40635302" w:rsidR="0016042C" w:rsidRPr="00EE3384" w:rsidRDefault="0016042C" w:rsidP="0016042C">
      <w:pPr>
        <w:pStyle w:val="TSnormal"/>
        <w:rPr>
          <w:color w:val="C00000"/>
          <w:highlight w:val="darkCyan"/>
        </w:rPr>
      </w:pPr>
      <w:r w:rsidRPr="00EE3384">
        <w:rPr>
          <w:noProof/>
          <w:color w:val="C00000"/>
        </w:rPr>
        <mc:AlternateContent>
          <mc:Choice Requires="wps">
            <w:drawing>
              <wp:inline distT="0" distB="0" distL="0" distR="0" wp14:anchorId="5A9D8BEF" wp14:editId="2EC2A887">
                <wp:extent cx="4499610" cy="4281805"/>
                <wp:effectExtent l="0" t="0" r="0" b="3810"/>
                <wp:docPr id="26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4281805"/>
                        </a:xfrm>
                        <a:prstGeom prst="rect">
                          <a:avLst/>
                        </a:prstGeom>
                        <a:solidFill>
                          <a:srgbClr val="DBE5F1"/>
                        </a:solidFill>
                        <a:ln w="9525">
                          <a:noFill/>
                          <a:miter lim="800000"/>
                          <a:headEnd/>
                          <a:tailEnd/>
                        </a:ln>
                      </wps:spPr>
                      <wps:txbx>
                        <w:txbxContent>
                          <w:p w14:paraId="33E63FCB" w14:textId="05C6B081"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232A2B0F" w14:textId="77777777" w:rsidR="00D544D3" w:rsidRPr="002D0708" w:rsidRDefault="00D544D3" w:rsidP="0016042C">
                            <w:pPr>
                              <w:pStyle w:val="TSishodi"/>
                            </w:pPr>
                            <w:r>
                              <w:t xml:space="preserve">navesti koji koraci prethode radu na računalu pri izgradnji </w:t>
                            </w:r>
                            <w:r w:rsidRPr="002D0708">
                              <w:t>web</w:t>
                            </w:r>
                            <w:r>
                              <w:noBreakHyphen/>
                            </w:r>
                            <w:r w:rsidRPr="006D3051">
                              <w:t>sjedišta</w:t>
                            </w:r>
                          </w:p>
                          <w:p w14:paraId="23C2AFE6" w14:textId="7A28EE2C" w:rsidR="00D544D3" w:rsidRDefault="00D544D3" w:rsidP="0016042C">
                            <w:pPr>
                              <w:pStyle w:val="TSishodi"/>
                            </w:pPr>
                            <w:r>
                              <w:t xml:space="preserve">objasniti zašto treba pratiti novosti u </w:t>
                            </w:r>
                            <w:r w:rsidRPr="006D3051">
                              <w:t>WordPressu</w:t>
                            </w:r>
                          </w:p>
                          <w:p w14:paraId="0F460799" w14:textId="007C3CDF" w:rsidR="00D544D3" w:rsidRDefault="00D544D3" w:rsidP="0016042C">
                            <w:pPr>
                              <w:pStyle w:val="TSishodi"/>
                            </w:pPr>
                            <w:r>
                              <w:t>objasniti značaj izvorne dokumentacije</w:t>
                            </w:r>
                          </w:p>
                          <w:p w14:paraId="7EE2CF09" w14:textId="08F69557" w:rsidR="00D544D3" w:rsidRDefault="00D544D3" w:rsidP="0016042C">
                            <w:pPr>
                              <w:pStyle w:val="TSishodi"/>
                            </w:pPr>
                            <w:r>
                              <w:t>istraživati teme i dodatke uz upotrebu odgovarajuće pomoći</w:t>
                            </w:r>
                          </w:p>
                          <w:p w14:paraId="5E2D8D38" w14:textId="76CBE74B" w:rsidR="00D544D3" w:rsidRDefault="00D544D3" w:rsidP="0016042C">
                            <w:pPr>
                              <w:pStyle w:val="TSishodi"/>
                            </w:pPr>
                            <w:r>
                              <w:t xml:space="preserve">opisati pojmove čitljivost i upotrebljivost </w:t>
                            </w:r>
                            <w:r w:rsidRPr="006D3051">
                              <w:t>web</w:t>
                            </w:r>
                            <w:r>
                              <w:rPr>
                                <w:i w:val="0"/>
                              </w:rPr>
                              <w:noBreakHyphen/>
                            </w:r>
                            <w:r>
                              <w:t>sjedišta</w:t>
                            </w:r>
                          </w:p>
                          <w:p w14:paraId="148F8E6A" w14:textId="77777777" w:rsidR="00D544D3" w:rsidRDefault="00D544D3" w:rsidP="0016042C">
                            <w:pPr>
                              <w:pStyle w:val="TSishodi"/>
                            </w:pPr>
                            <w:r>
                              <w:t>nabrojati mogućnosti usavršavanja pri pripremi slika</w:t>
                            </w:r>
                          </w:p>
                          <w:p w14:paraId="62572FA7" w14:textId="351FE5AC" w:rsidR="00D544D3" w:rsidRDefault="00D544D3" w:rsidP="0016042C">
                            <w:pPr>
                              <w:pStyle w:val="TSishodi"/>
                            </w:pPr>
                            <w:r>
                              <w:t xml:space="preserve">navesti kako se može početi upotrebljavati znanje HTML-a, CSS-a, PHP-a, kao i druge vještine, za usavršavanje vlastitoga </w:t>
                            </w:r>
                            <w:r w:rsidRPr="006D3051">
                              <w:t>web</w:t>
                            </w:r>
                            <w:r w:rsidRPr="0067019C">
                              <w:noBreakHyphen/>
                              <w:t>sjedišta i za pomoć zajednici</w:t>
                            </w:r>
                            <w:r>
                              <w:t>.</w:t>
                            </w:r>
                          </w:p>
                        </w:txbxContent>
                      </wps:txbx>
                      <wps:bodyPr rot="0" vert="horz" wrap="square" lIns="91440" tIns="45720" rIns="91440" bIns="45720" anchor="t" anchorCtr="0">
                        <a:spAutoFit/>
                      </wps:bodyPr>
                    </wps:wsp>
                  </a:graphicData>
                </a:graphic>
              </wp:inline>
            </w:drawing>
          </mc:Choice>
          <mc:Fallback>
            <w:pict>
              <v:shape w14:anchorId="5A9D8BEF" id="_x0000_s1428" type="#_x0000_t202" style="width:354.3pt;height:3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" fillcolor="#dbe5f1" stroked="f">
                <v:textbox style="mso-fit-shape-to-text:t">
                  <w:txbxContent>
                    <w:p w14:paraId="33E63FCB" w14:textId="05C6B081" w:rsidR="00D544D3" w:rsidRPr="000020BA" w:rsidRDefault="00D544D3" w:rsidP="00AD2DF0">
                      <w:pPr>
                        <w:pStyle w:val="TSishodi"/>
                        <w:numPr>
                          <w:ilvl w:val="0"/>
                          <w:numId w:val="0"/>
                        </w:numPr>
                      </w:pPr>
                      <w:r w:rsidRPr="000020BA">
                        <w:t xml:space="preserve">Po </w:t>
                      </w:r>
                      <w:r>
                        <w:t>završetku ovoga poglavlja</w:t>
                      </w:r>
                      <w:r w:rsidRPr="000020BA">
                        <w:t xml:space="preserve"> polaznik će moći:</w:t>
                      </w:r>
                    </w:p>
                    <w:p w14:paraId="232A2B0F" w14:textId="77777777" w:rsidR="00D544D3" w:rsidRPr="002D0708" w:rsidRDefault="00D544D3" w:rsidP="0016042C">
                      <w:pPr>
                        <w:pStyle w:val="TSishodi"/>
                      </w:pPr>
                      <w:r>
                        <w:t xml:space="preserve">navesti koji koraci prethode radu na računalu pri izgradnji </w:t>
                      </w:r>
                      <w:r w:rsidRPr="002D0708">
                        <w:t>web</w:t>
                      </w:r>
                      <w:r>
                        <w:noBreakHyphen/>
                      </w:r>
                      <w:r w:rsidRPr="006D3051">
                        <w:t>sjedišta</w:t>
                      </w:r>
                    </w:p>
                    <w:p w14:paraId="23C2AFE6" w14:textId="7A28EE2C" w:rsidR="00D544D3" w:rsidRDefault="00D544D3" w:rsidP="0016042C">
                      <w:pPr>
                        <w:pStyle w:val="TSishodi"/>
                      </w:pPr>
                      <w:r>
                        <w:t xml:space="preserve">objasniti zašto treba pratiti novosti u </w:t>
                      </w:r>
                      <w:r w:rsidRPr="006D3051">
                        <w:t>WordPressu</w:t>
                      </w:r>
                    </w:p>
                    <w:p w14:paraId="0F460799" w14:textId="007C3CDF" w:rsidR="00D544D3" w:rsidRDefault="00D544D3" w:rsidP="0016042C">
                      <w:pPr>
                        <w:pStyle w:val="TSishodi"/>
                      </w:pPr>
                      <w:r>
                        <w:t>objasniti značaj izvorne dokumentacije</w:t>
                      </w:r>
                    </w:p>
                    <w:p w14:paraId="7EE2CF09" w14:textId="08F69557" w:rsidR="00D544D3" w:rsidRDefault="00D544D3" w:rsidP="0016042C">
                      <w:pPr>
                        <w:pStyle w:val="TSishodi"/>
                      </w:pPr>
                      <w:r>
                        <w:t>istraživati teme i dodatke uz upotrebu odgovarajuće pomoći</w:t>
                      </w:r>
                    </w:p>
                    <w:p w14:paraId="5E2D8D38" w14:textId="76CBE74B" w:rsidR="00D544D3" w:rsidRDefault="00D544D3" w:rsidP="0016042C">
                      <w:pPr>
                        <w:pStyle w:val="TSishodi"/>
                      </w:pPr>
                      <w:r>
                        <w:t xml:space="preserve">opisati pojmove čitljivost i upotrebljivost </w:t>
                      </w:r>
                      <w:r w:rsidRPr="006D3051">
                        <w:t>web</w:t>
                      </w:r>
                      <w:r>
                        <w:rPr>
                          <w:i w:val="0"/>
                        </w:rPr>
                        <w:noBreakHyphen/>
                      </w:r>
                      <w:r>
                        <w:t>sjedišta</w:t>
                      </w:r>
                    </w:p>
                    <w:p w14:paraId="148F8E6A" w14:textId="77777777" w:rsidR="00D544D3" w:rsidRDefault="00D544D3" w:rsidP="0016042C">
                      <w:pPr>
                        <w:pStyle w:val="TSishodi"/>
                      </w:pPr>
                      <w:r>
                        <w:t>nabrojati mogućnosti usavršavanja pri pripremi slika</w:t>
                      </w:r>
                    </w:p>
                    <w:p w14:paraId="62572FA7" w14:textId="351FE5AC" w:rsidR="00D544D3" w:rsidRDefault="00D544D3" w:rsidP="0016042C">
                      <w:pPr>
                        <w:pStyle w:val="TSishodi"/>
                      </w:pPr>
                      <w:r>
                        <w:t xml:space="preserve">navesti kako se može početi upotrebljavati znanje HTML-a, CSS-a, PHP-a, kao i druge vještine, za usavršavanje vlastitoga </w:t>
                      </w:r>
                      <w:r w:rsidRPr="006D3051">
                        <w:t>web</w:t>
                      </w:r>
                      <w:r w:rsidRPr="0067019C">
                        <w:noBreakHyphen/>
                        <w:t>sjedišta i za pomoć zajednici</w:t>
                      </w:r>
                      <w:r>
                        <w:t>.</w:t>
                      </w:r>
                    </w:p>
                  </w:txbxContent>
                </v:textbox>
                <w10:anchorlock/>
              </v:shape>
            </w:pict>
          </mc:Fallback>
        </mc:AlternateContent>
      </w:r>
    </w:p>
    <w:p w14:paraId="28DCE2AB" w14:textId="21963029" w:rsidR="00E16E99" w:rsidRDefault="0016042C" w:rsidP="0016042C">
      <w:pPr>
        <w:pStyle w:val="TSnormal"/>
      </w:pPr>
      <w:r w:rsidRPr="00E16E99">
        <w:t>Cilj je ovog</w:t>
      </w:r>
      <w:r w:rsidR="002D0708" w:rsidRPr="00E16E99">
        <w:t>a</w:t>
      </w:r>
      <w:r w:rsidRPr="00E16E99">
        <w:t xml:space="preserve"> tečaja prikazati postupke pri radu s </w:t>
      </w:r>
      <w:r w:rsidRPr="00E16E99">
        <w:rPr>
          <w:i/>
        </w:rPr>
        <w:t>WordPressom</w:t>
      </w:r>
      <w:r w:rsidRPr="00E16E99">
        <w:t xml:space="preserve"> dovoljne za izradu i održavanje </w:t>
      </w:r>
      <w:r w:rsidRPr="00E16E99">
        <w:rPr>
          <w:i/>
        </w:rPr>
        <w:t>web</w:t>
      </w:r>
      <w:r w:rsidRPr="00E16E99">
        <w:rPr>
          <w:i/>
        </w:rPr>
        <w:noBreakHyphen/>
      </w:r>
      <w:r w:rsidRPr="00E16E99">
        <w:t>sjedišta</w:t>
      </w:r>
      <w:r w:rsidR="00E16E99">
        <w:t xml:space="preserve">. </w:t>
      </w:r>
      <w:r w:rsidRPr="00E16E99">
        <w:t xml:space="preserve">No, želje vlasnika </w:t>
      </w:r>
      <w:r w:rsidRPr="00E16E99">
        <w:rPr>
          <w:i/>
        </w:rPr>
        <w:t>web</w:t>
      </w:r>
      <w:r w:rsidRPr="00E16E99">
        <w:rPr>
          <w:i/>
        </w:rPr>
        <w:noBreakHyphen/>
      </w:r>
      <w:r w:rsidRPr="00E16E99">
        <w:t>sjedišta</w:t>
      </w:r>
      <w:r w:rsidRPr="00E16E99">
        <w:rPr>
          <w:i/>
        </w:rPr>
        <w:t xml:space="preserve"> </w:t>
      </w:r>
      <w:r w:rsidRPr="00E16E99">
        <w:t>mogu dosezati puno izvan sadržaja svakog</w:t>
      </w:r>
      <w:r w:rsidR="002D0708" w:rsidRPr="00E16E99">
        <w:t>a</w:t>
      </w:r>
      <w:r w:rsidRPr="00E16E99">
        <w:t xml:space="preserve"> tečaja, što znači da je za uspješan rad potrebno daljnje učenje.</w:t>
      </w:r>
      <w:r w:rsidR="00E16E99">
        <w:t xml:space="preserve"> Jedan od ciljeva ovoga tečaja je polaznicima kroz rad prikazati osnovne objekte u </w:t>
      </w:r>
      <w:r w:rsidR="00E16E99">
        <w:rPr>
          <w:i/>
          <w:iCs/>
        </w:rPr>
        <w:t xml:space="preserve">WordPressu </w:t>
      </w:r>
      <w:r w:rsidR="00E16E99">
        <w:t xml:space="preserve">zajedno s odgovarajućom terminologijom te tako omogućiti daljnje traženje i razumijevanje materijala za učenje. </w:t>
      </w:r>
    </w:p>
    <w:p w14:paraId="2F0A157E" w14:textId="4FB290E8" w:rsidR="0016042C" w:rsidRPr="00E16E99" w:rsidRDefault="00E16E99" w:rsidP="0016042C">
      <w:pPr>
        <w:pStyle w:val="TSnormal"/>
        <w:rPr>
          <w:i/>
        </w:rPr>
      </w:pPr>
      <w:r>
        <w:t>U</w:t>
      </w:r>
      <w:r w:rsidR="0016042C" w:rsidRPr="00E16E99">
        <w:t xml:space="preserve"> ovom </w:t>
      </w:r>
      <w:r>
        <w:t xml:space="preserve">će </w:t>
      </w:r>
      <w:r w:rsidR="0016042C" w:rsidRPr="00E16E99">
        <w:t>poglavlju ipak biti istaknute neke smjernice</w:t>
      </w:r>
      <w:r w:rsidR="00024A8A" w:rsidRPr="00E16E99">
        <w:t xml:space="preserve">, </w:t>
      </w:r>
      <w:r w:rsidR="00D73584" w:rsidRPr="00E16E99">
        <w:t>katkad i u neočekivanim smjerovima</w:t>
      </w:r>
      <w:r w:rsidR="00024A8A" w:rsidRPr="00E16E99">
        <w:rPr>
          <w:i/>
        </w:rPr>
        <w:t>.</w:t>
      </w:r>
    </w:p>
    <w:p w14:paraId="30E75BDD" w14:textId="53BA2991" w:rsidR="0016042C" w:rsidRPr="00331C6D" w:rsidRDefault="0016042C" w:rsidP="00B54894">
      <w:pPr>
        <w:pStyle w:val="TSnaslov2"/>
      </w:pPr>
      <w:bookmarkStart w:id="153" w:name="_Toc479545045"/>
      <w:bookmarkStart w:id="154" w:name="_Toc125840303"/>
      <w:r w:rsidRPr="00331C6D">
        <w:t xml:space="preserve">Izgradnja </w:t>
      </w:r>
      <w:r w:rsidRPr="00331C6D">
        <w:rPr>
          <w:i/>
        </w:rPr>
        <w:t>web</w:t>
      </w:r>
      <w:r w:rsidRPr="00331C6D">
        <w:rPr>
          <w:i/>
        </w:rPr>
        <w:noBreakHyphen/>
      </w:r>
      <w:r w:rsidRPr="00331C6D">
        <w:t>sjedišta</w:t>
      </w:r>
      <w:bookmarkEnd w:id="153"/>
      <w:bookmarkEnd w:id="154"/>
    </w:p>
    <w:p w14:paraId="36BC0600" w14:textId="24D8BAE2" w:rsidR="0016042C" w:rsidRPr="00331C6D" w:rsidRDefault="0016042C" w:rsidP="0016042C">
      <w:pPr>
        <w:pStyle w:val="TSnormal"/>
      </w:pPr>
      <w:r w:rsidRPr="00331C6D">
        <w:t xml:space="preserve">Za daljnji je rad </w:t>
      </w:r>
      <w:r w:rsidR="007D45D7" w:rsidRPr="00331C6D">
        <w:t xml:space="preserve">i(li) učenje </w:t>
      </w:r>
      <w:r w:rsidRPr="00331C6D">
        <w:t>nužno izabrati poslužitelj na kojem će se raditi, a poželjno je imati i temu o kojoj će se pisati da bi se autor mogao bolje uživjeti i postavljati si zadatke koje će morati ispunjavati.</w:t>
      </w:r>
    </w:p>
    <w:p w14:paraId="663F0A3C" w14:textId="77777777" w:rsidR="0016042C" w:rsidRPr="00331C6D" w:rsidRDefault="0016042C" w:rsidP="0016042C">
      <w:pPr>
        <w:pStyle w:val="TSnormal"/>
      </w:pPr>
      <w:r w:rsidRPr="00331C6D">
        <w:rPr>
          <w:i/>
        </w:rPr>
        <w:t>Web</w:t>
      </w:r>
      <w:r w:rsidRPr="00331C6D">
        <w:rPr>
          <w:i/>
        </w:rPr>
        <w:noBreakHyphen/>
      </w:r>
      <w:r w:rsidRPr="00331C6D">
        <w:t>sjedište se u početku može nalaziti na lokalnom računalu autora i tijekom razvoja, odnosno učenja, biti nedostupno s Interneta.</w:t>
      </w:r>
    </w:p>
    <w:p w14:paraId="1B7890A4" w14:textId="75ECC9A7" w:rsidR="0016042C" w:rsidRPr="00331C6D" w:rsidRDefault="0016042C" w:rsidP="0016042C">
      <w:pPr>
        <w:pStyle w:val="TSnormal"/>
        <w:pBdr>
          <w:bottom w:val="single" w:sz="4" w:space="1" w:color="auto"/>
          <w:right w:val="single" w:sz="4" w:space="4" w:color="auto"/>
        </w:pBdr>
      </w:pPr>
      <w:r w:rsidRPr="00331C6D">
        <w:rPr>
          <w:rFonts w:eastAsia="Calibri"/>
          <w:noProof/>
        </w:rPr>
        <mc:AlternateContent>
          <mc:Choice Requires="wpg">
            <w:drawing>
              <wp:anchor distT="0" distB="0" distL="114300" distR="114300" simplePos="0" relativeHeight="251569664" behindDoc="0" locked="0" layoutInCell="1" allowOverlap="1" wp14:anchorId="60D28FC6" wp14:editId="73B48E1F">
                <wp:simplePos x="0" y="0"/>
                <wp:positionH relativeFrom="column">
                  <wp:posOffset>49530</wp:posOffset>
                </wp:positionH>
                <wp:positionV relativeFrom="paragraph">
                  <wp:posOffset>123825</wp:posOffset>
                </wp:positionV>
                <wp:extent cx="403200" cy="403200"/>
                <wp:effectExtent l="0" t="0" r="0" b="0"/>
                <wp:wrapSquare wrapText="bothSides"/>
                <wp:docPr id="2646" name="Grupa 2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647" name="Elipsa 2647"/>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8" name="Pravokutnik 2648"/>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9" name="Pravokutnik 2649"/>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 name="Pravokutnik 2650"/>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 name="Pravokutnik 2651"/>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0C29CD" id="Grupa 2646" o:spid="_x0000_s1026" style="position:absolute;margin-left:3.9pt;margin-top:9.75pt;width:31.75pt;height:31.75pt;z-index:25157068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">
                <o:lock v:ext="edit" aspectratio="t"/>
                <v:oval id="Elipsa 2647"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" fillcolor="black [3213]" stroked="f" strokeweight="1pt">
                  <v:stroke joinstyle="miter"/>
                </v:oval>
                <v:rect id="Pravokutnik 2648"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" fillcolor="white [3212]" stroked="f" strokeweight="1pt"/>
                <v:rect id="Pravokutnik 2649"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" fillcolor="white [3212]" stroked="f" strokeweight="1pt"/>
                <v:rect id="Pravokutnik 2650"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" fillcolor="white [3212]" stroked="f" strokeweight="1pt"/>
                <v:rect id="Pravokutnik 2651"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" fillcolor="white [3212]" stroked="f" strokeweight="1pt"/>
                <w10:wrap type="square"/>
              </v:group>
            </w:pict>
          </mc:Fallback>
        </mc:AlternateContent>
      </w:r>
      <w:r w:rsidRPr="00331C6D">
        <w:t xml:space="preserve">Ni </w:t>
      </w:r>
      <w:r w:rsidRPr="00331C6D">
        <w:rPr>
          <w:i/>
        </w:rPr>
        <w:t>web</w:t>
      </w:r>
      <w:r w:rsidRPr="00331C6D">
        <w:rPr>
          <w:i/>
        </w:rPr>
        <w:noBreakHyphen/>
      </w:r>
      <w:r w:rsidRPr="00331C6D">
        <w:t xml:space="preserve">sjedište kojem autor pristupa preko Interneta, udomljeno </w:t>
      </w:r>
      <w:r w:rsidRPr="00331C6D">
        <w:rPr>
          <w:i/>
        </w:rPr>
        <w:t>web</w:t>
      </w:r>
      <w:r w:rsidRPr="00331C6D">
        <w:rPr>
          <w:i/>
        </w:rPr>
        <w:noBreakHyphen/>
      </w:r>
      <w:r w:rsidRPr="00331C6D">
        <w:t xml:space="preserve">sjedište, ne mora biti javno – važno je samo da mu može pristupiti autor ili grupa autora te možda i skupina dobronamjernih kritičara koji će pregledati </w:t>
      </w:r>
      <w:r w:rsidRPr="00331C6D">
        <w:rPr>
          <w:i/>
        </w:rPr>
        <w:t>web</w:t>
      </w:r>
      <w:r w:rsidRPr="00331C6D">
        <w:rPr>
          <w:i/>
        </w:rPr>
        <w:noBreakHyphen/>
      </w:r>
      <w:r w:rsidRPr="00331C6D">
        <w:t>sjedište prije otvaranja za javnost.</w:t>
      </w:r>
    </w:p>
    <w:p w14:paraId="7B51AC2E" w14:textId="29CA1FCE" w:rsidR="0016042C" w:rsidRPr="00331C6D" w:rsidRDefault="0016042C" w:rsidP="0016042C">
      <w:pPr>
        <w:pStyle w:val="TSnormal"/>
        <w:pBdr>
          <w:bottom w:val="single" w:sz="4" w:space="1" w:color="auto"/>
          <w:right w:val="single" w:sz="4" w:space="4" w:color="auto"/>
        </w:pBdr>
      </w:pPr>
      <w:r w:rsidRPr="00331C6D">
        <w:t xml:space="preserve">Da bi se </w:t>
      </w:r>
      <w:r w:rsidRPr="00331C6D">
        <w:rPr>
          <w:i/>
        </w:rPr>
        <w:t>web</w:t>
      </w:r>
      <w:r w:rsidRPr="00331C6D">
        <w:rPr>
          <w:i/>
        </w:rPr>
        <w:noBreakHyphen/>
      </w:r>
      <w:r w:rsidRPr="00331C6D">
        <w:t>sjedište učinilo dostupno samo prijavljenim korisnicima, treba instalirati dodatak. Jedan od jednostavnih dodataka s tom funkcijom je</w:t>
      </w:r>
      <w:r w:rsidR="002D0708" w:rsidRPr="00331C6D">
        <w:t>st</w:t>
      </w:r>
      <w:r w:rsidRPr="00331C6D">
        <w:t xml:space="preserve"> </w:t>
      </w:r>
      <w:proofErr w:type="spellStart"/>
      <w:r w:rsidRPr="00331C6D">
        <w:rPr>
          <w:i/>
        </w:rPr>
        <w:t>Restricted</w:t>
      </w:r>
      <w:proofErr w:type="spellEnd"/>
      <w:r w:rsidRPr="00331C6D">
        <w:rPr>
          <w:i/>
        </w:rPr>
        <w:t xml:space="preserve"> Site Access</w:t>
      </w:r>
      <w:r w:rsidRPr="00331C6D">
        <w:t xml:space="preserve"> koji može omogućiti pristup prijavljenim korisnicima ili korisnicima s određenih IP adresa.</w:t>
      </w:r>
    </w:p>
    <w:p w14:paraId="2B204E06" w14:textId="77777777" w:rsidR="008F1120" w:rsidRDefault="008F1120" w:rsidP="000251EB">
      <w:pPr>
        <w:pStyle w:val="TSnormal"/>
      </w:pPr>
      <w:r>
        <w:br w:type="page"/>
      </w:r>
    </w:p>
    <w:p w14:paraId="0747614B" w14:textId="179786EF" w:rsidR="0016042C" w:rsidRPr="008F1120" w:rsidRDefault="0016042C" w:rsidP="0016042C">
      <w:pPr>
        <w:pStyle w:val="TSnormal"/>
      </w:pPr>
      <w:r w:rsidRPr="008F1120">
        <w:lastRenderedPageBreak/>
        <w:t xml:space="preserve">Prije izgradnje </w:t>
      </w:r>
      <w:r w:rsidRPr="008F1120">
        <w:rPr>
          <w:i/>
        </w:rPr>
        <w:t>web</w:t>
      </w:r>
      <w:r w:rsidRPr="008F1120">
        <w:rPr>
          <w:i/>
        </w:rPr>
        <w:noBreakHyphen/>
      </w:r>
      <w:r w:rsidRPr="008F1120">
        <w:t>sjedišta potrebno je proći sljedeće korake:</w:t>
      </w:r>
    </w:p>
    <w:p w14:paraId="586C2208" w14:textId="77777777" w:rsidR="0016042C" w:rsidRPr="008F1120" w:rsidRDefault="0016042C" w:rsidP="0016042C">
      <w:pPr>
        <w:pStyle w:val="TStocke"/>
      </w:pPr>
      <w:r w:rsidRPr="008F1120">
        <w:t>određivanje teme i ciljane publike</w:t>
      </w:r>
    </w:p>
    <w:p w14:paraId="4762780E" w14:textId="1124DCC5" w:rsidR="0016042C" w:rsidRPr="008F1120" w:rsidRDefault="0016042C" w:rsidP="0016042C">
      <w:pPr>
        <w:pStyle w:val="TStocke"/>
      </w:pPr>
      <w:r w:rsidRPr="008F1120">
        <w:t>određivanje vrste sadržaja i dinamike objavljivanja (mož</w:t>
      </w:r>
      <w:r w:rsidR="00024A8A" w:rsidRPr="008F1120">
        <w:t>da</w:t>
      </w:r>
      <w:r w:rsidRPr="008F1120">
        <w:t xml:space="preserve"> </w:t>
      </w:r>
      <w:r w:rsidR="00D73584" w:rsidRPr="008F1120">
        <w:rPr>
          <w:i/>
        </w:rPr>
        <w:t>web</w:t>
      </w:r>
      <w:r w:rsidR="00D73584" w:rsidRPr="008F1120">
        <w:rPr>
          <w:i/>
        </w:rPr>
        <w:noBreakHyphen/>
      </w:r>
      <w:r w:rsidR="00D73584" w:rsidRPr="008F1120">
        <w:t xml:space="preserve">sjedište </w:t>
      </w:r>
      <w:r w:rsidRPr="008F1120">
        <w:t xml:space="preserve">uopće neće </w:t>
      </w:r>
      <w:r w:rsidR="00D73584" w:rsidRPr="008F1120">
        <w:t xml:space="preserve">sadržavati </w:t>
      </w:r>
      <w:r w:rsidRPr="008F1120">
        <w:t>novosti?)</w:t>
      </w:r>
    </w:p>
    <w:p w14:paraId="27A48130" w14:textId="6F895495" w:rsidR="0016042C" w:rsidRPr="008F1120" w:rsidRDefault="0016042C" w:rsidP="0016042C">
      <w:pPr>
        <w:pStyle w:val="TStocke"/>
      </w:pPr>
      <w:r w:rsidRPr="008F1120">
        <w:t>grupiranje sadržaja po temama ili na drugi način</w:t>
      </w:r>
      <w:r w:rsidR="00024A8A" w:rsidRPr="008F1120">
        <w:t xml:space="preserve"> (izrada stabla kategorija, planiranje oznaka, popisivanje stranica)</w:t>
      </w:r>
    </w:p>
    <w:p w14:paraId="6A99FBA7" w14:textId="20B0B743" w:rsidR="00024A8A" w:rsidRPr="008F1120" w:rsidRDefault="00024A8A" w:rsidP="0016042C">
      <w:pPr>
        <w:pStyle w:val="TStocke"/>
      </w:pPr>
      <w:r w:rsidRPr="008F1120">
        <w:t xml:space="preserve">izrada mape </w:t>
      </w:r>
      <w:r w:rsidRPr="008F1120">
        <w:rPr>
          <w:i/>
        </w:rPr>
        <w:t>web</w:t>
      </w:r>
      <w:r w:rsidRPr="008F1120">
        <w:rPr>
          <w:i/>
        </w:rPr>
        <w:noBreakHyphen/>
      </w:r>
      <w:r w:rsidRPr="008F1120">
        <w:t>sjedišta</w:t>
      </w:r>
      <w:r w:rsidRPr="008F1120">
        <w:fldChar w:fldCharType="begin"/>
      </w:r>
      <w:r w:rsidRPr="008F1120">
        <w:instrText xml:space="preserve"> XE "mapa </w:instrText>
      </w:r>
      <w:r w:rsidRPr="008F1120">
        <w:rPr>
          <w:i/>
        </w:rPr>
        <w:instrText>web</w:instrText>
      </w:r>
      <w:r w:rsidRPr="008F1120">
        <w:rPr>
          <w:i/>
        </w:rPr>
        <w:noBreakHyphen/>
      </w:r>
      <w:r w:rsidRPr="008F1120">
        <w:instrText xml:space="preserve">sjedišta" </w:instrText>
      </w:r>
      <w:r w:rsidRPr="008F1120">
        <w:fldChar w:fldCharType="end"/>
      </w:r>
      <w:r w:rsidRPr="008F1120">
        <w:t xml:space="preserve">, skice koja pokazuje način navigacije, dolaska od naslovnice do bilo koje stranice </w:t>
      </w:r>
      <w:r w:rsidRPr="008F1120">
        <w:rPr>
          <w:i/>
        </w:rPr>
        <w:t>web</w:t>
      </w:r>
      <w:r w:rsidRPr="008F1120">
        <w:rPr>
          <w:i/>
        </w:rPr>
        <w:noBreakHyphen/>
      </w:r>
      <w:r w:rsidRPr="008F1120">
        <w:t>sjedišta</w:t>
      </w:r>
    </w:p>
    <w:p w14:paraId="6CFCC894" w14:textId="639E85F2" w:rsidR="0016042C" w:rsidRPr="008F1120" w:rsidRDefault="0016042C" w:rsidP="0016042C">
      <w:pPr>
        <w:pStyle w:val="TStocke"/>
      </w:pPr>
      <w:r w:rsidRPr="008F1120">
        <w:t>skiciranje izgleda stranice i određivanje dodatnih sadržaja koji su potrebni za lakše praćenje glavnih (</w:t>
      </w:r>
      <w:r w:rsidR="006A42B4">
        <w:t xml:space="preserve">popisi </w:t>
      </w:r>
      <w:r w:rsidR="004B73C6">
        <w:t xml:space="preserve">svih najnovijih objava ili objava iz neke rubrike, izravne poveznice na stranice unutar </w:t>
      </w:r>
      <w:r w:rsidR="004B73C6">
        <w:rPr>
          <w:i/>
          <w:iCs/>
        </w:rPr>
        <w:t>web-</w:t>
      </w:r>
      <w:r w:rsidR="004B73C6">
        <w:t>sjedišta ili izvan njega i sl.)</w:t>
      </w:r>
    </w:p>
    <w:p w14:paraId="38A7D42C" w14:textId="77777777" w:rsidR="0016042C" w:rsidRPr="008F1120" w:rsidRDefault="0016042C" w:rsidP="0016042C">
      <w:pPr>
        <w:pStyle w:val="TStocke"/>
      </w:pPr>
      <w:r w:rsidRPr="008F1120">
        <w:t>određivanje načina komunikacija s posjetiteljima.</w:t>
      </w:r>
    </w:p>
    <w:p w14:paraId="19835FF2" w14:textId="1BF3916B" w:rsidR="0016042C" w:rsidRPr="008F1120" w:rsidRDefault="00024A8A" w:rsidP="0016042C">
      <w:pPr>
        <w:pStyle w:val="TSnormal"/>
      </w:pPr>
      <w:r w:rsidRPr="008F1120">
        <w:t xml:space="preserve">Ova se priprema može napraviti bez računala ili s računalom samo kao alatom koji pomaže u skiciranju. </w:t>
      </w:r>
      <w:r w:rsidR="0016042C" w:rsidRPr="008F1120">
        <w:t>Tek nakon obavljene pripreme, koja je često i najteži dio posla, mogu se početi prikupljati sadržaji te birati i prilagođavati dizajn.</w:t>
      </w:r>
    </w:p>
    <w:p w14:paraId="60049716" w14:textId="19C2673F" w:rsidR="0016042C" w:rsidRPr="008F1120" w:rsidRDefault="0016042C" w:rsidP="00B54894">
      <w:pPr>
        <w:pStyle w:val="TSnaslov2"/>
      </w:pPr>
      <w:bookmarkStart w:id="155" w:name="_Toc479545046"/>
      <w:bookmarkStart w:id="156" w:name="_Toc125840304"/>
      <w:r w:rsidRPr="008F1120">
        <w:t xml:space="preserve">Praćenje </w:t>
      </w:r>
      <w:r w:rsidR="00D93210" w:rsidRPr="008F1120">
        <w:t xml:space="preserve">izvorne dokumentacije i </w:t>
      </w:r>
      <w:r w:rsidRPr="008F1120">
        <w:t>novosti</w:t>
      </w:r>
      <w:bookmarkEnd w:id="155"/>
      <w:bookmarkEnd w:id="156"/>
    </w:p>
    <w:p w14:paraId="07B87D6B" w14:textId="77777777" w:rsidR="00D93210" w:rsidRPr="00866450" w:rsidRDefault="00D93210" w:rsidP="0016042C">
      <w:pPr>
        <w:pStyle w:val="TSnormal"/>
        <w:rPr>
          <w:i/>
          <w:iCs/>
        </w:rPr>
      </w:pPr>
      <w:r w:rsidRPr="00F24A14">
        <w:t xml:space="preserve">Kao i većina proizvođača, tako i skupina ljudi koji rade na razvoju </w:t>
      </w:r>
      <w:r w:rsidRPr="00866450">
        <w:rPr>
          <w:i/>
          <w:iCs/>
        </w:rPr>
        <w:t>WordPressa</w:t>
      </w:r>
      <w:r w:rsidRPr="00F24A14">
        <w:t xml:space="preserve"> objavljuju svoje upute od kojih su neke namijenjene početnicima, druge naprednim autorima </w:t>
      </w:r>
      <w:r w:rsidRPr="00866450">
        <w:rPr>
          <w:i/>
          <w:iCs/>
        </w:rPr>
        <w:t>web</w:t>
      </w:r>
      <w:r w:rsidRPr="00866450">
        <w:rPr>
          <w:i/>
          <w:iCs/>
        </w:rPr>
        <w:noBreakHyphen/>
        <w:t>sjedišta</w:t>
      </w:r>
      <w:r w:rsidRPr="00F24A14">
        <w:t xml:space="preserve">, a postoje i upute za ljude koji se namjeravaju baviti razvojem </w:t>
      </w:r>
      <w:r w:rsidRPr="00866450">
        <w:rPr>
          <w:i/>
          <w:iCs/>
        </w:rPr>
        <w:t>WordPressa.</w:t>
      </w:r>
    </w:p>
    <w:p w14:paraId="1FD9924A" w14:textId="51FF8C67" w:rsidR="00D93210" w:rsidRPr="005E55A1" w:rsidRDefault="00D93210" w:rsidP="00F24A14">
      <w:pPr>
        <w:pStyle w:val="TSnormal"/>
      </w:pPr>
      <w:bookmarkStart w:id="157" w:name="_Hlk131422237"/>
      <w:bookmarkStart w:id="158" w:name="_Hlk131427091"/>
      <w:r w:rsidRPr="005E55A1">
        <w:t>Preporučiti se mogu:</w:t>
      </w:r>
    </w:p>
    <w:p w14:paraId="293D52EE" w14:textId="062B12B2" w:rsidR="009147B8" w:rsidRPr="00866450" w:rsidRDefault="00816BE9" w:rsidP="00D93210">
      <w:pPr>
        <w:pStyle w:val="TStocke"/>
      </w:pPr>
      <w:bookmarkStart w:id="159" w:name="_Hlk131507573"/>
      <w:r w:rsidRPr="00816BE9">
        <w:rPr>
          <w:u w:val="single"/>
        </w:rPr>
        <w:t>https://wordpress.org/documentation/</w:t>
      </w:r>
      <w:r w:rsidR="009147B8" w:rsidRPr="00866450">
        <w:t xml:space="preserve">, </w:t>
      </w:r>
      <w:r w:rsidRPr="00816BE9">
        <w:t>gdje postoje poveznice na upute za početne korake, napredne funkcije i forume</w:t>
      </w:r>
    </w:p>
    <w:bookmarkEnd w:id="157"/>
    <w:bookmarkEnd w:id="159"/>
    <w:p w14:paraId="14551301" w14:textId="2B556DC3" w:rsidR="008A3ECC" w:rsidRPr="00866450" w:rsidRDefault="00781DBA" w:rsidP="00D93210">
      <w:pPr>
        <w:pStyle w:val="TStocke"/>
      </w:pPr>
      <w:r w:rsidRPr="00781DBA">
        <w:rPr>
          <w:color w:val="000000" w:themeColor="text1"/>
          <w:u w:val="single"/>
        </w:rPr>
        <w:fldChar w:fldCharType="begin"/>
      </w:r>
      <w:r w:rsidRPr="00781DBA">
        <w:rPr>
          <w:color w:val="000000" w:themeColor="text1"/>
          <w:u w:val="single"/>
        </w:rPr>
        <w:instrText xml:space="preserve"> HYPERLINK "https://learn.wordpress.org/" </w:instrText>
      </w:r>
      <w:r w:rsidRPr="00781DBA">
        <w:rPr>
          <w:color w:val="000000" w:themeColor="text1"/>
          <w:u w:val="single"/>
        </w:rPr>
      </w:r>
      <w:r w:rsidRPr="00781DBA">
        <w:rPr>
          <w:color w:val="000000" w:themeColor="text1"/>
          <w:u w:val="single"/>
        </w:rPr>
        <w:fldChar w:fldCharType="separate"/>
      </w:r>
      <w:r w:rsidRPr="00781DBA">
        <w:rPr>
          <w:rStyle w:val="Hiperveza"/>
          <w:color w:val="000000" w:themeColor="text1"/>
        </w:rPr>
        <w:t>learn.wordpress.org</w:t>
      </w:r>
      <w:r w:rsidRPr="00781DBA">
        <w:rPr>
          <w:color w:val="000000" w:themeColor="text1"/>
          <w:u w:val="single"/>
        </w:rPr>
        <w:fldChar w:fldCharType="end"/>
      </w:r>
      <w:r w:rsidRPr="00781DBA">
        <w:rPr>
          <w:color w:val="000000" w:themeColor="text1"/>
        </w:rPr>
        <w:t xml:space="preserve"> </w:t>
      </w:r>
      <w:r w:rsidR="00051957" w:rsidRPr="00866450">
        <w:t xml:space="preserve">– tečajevi, snimke </w:t>
      </w:r>
      <w:r w:rsidR="00EB481B">
        <w:t xml:space="preserve">kratkih </w:t>
      </w:r>
      <w:r w:rsidR="00051957" w:rsidRPr="00866450">
        <w:t>radionica</w:t>
      </w:r>
      <w:r w:rsidR="00EB481B">
        <w:t xml:space="preserve"> (demonstracija)</w:t>
      </w:r>
      <w:r w:rsidR="00051957" w:rsidRPr="00866450">
        <w:t xml:space="preserve">, </w:t>
      </w:r>
      <w:r w:rsidR="009C597F" w:rsidRPr="00866450">
        <w:t>raspored rasprava i drugo</w:t>
      </w:r>
    </w:p>
    <w:p w14:paraId="6BE195B8" w14:textId="7F121912" w:rsidR="00FB67D3" w:rsidRPr="00866450" w:rsidRDefault="00781DBA" w:rsidP="009147B8">
      <w:pPr>
        <w:pStyle w:val="TStocke"/>
      </w:pPr>
      <w:hyperlink r:id="rId479" w:history="1">
        <w:r w:rsidR="00D93210" w:rsidRPr="00781DBA">
          <w:rPr>
            <w:rStyle w:val="Hiperveza"/>
            <w:color w:val="000000" w:themeColor="text1"/>
          </w:rPr>
          <w:t>codex.wordpress.org</w:t>
        </w:r>
      </w:hyperlink>
      <w:r w:rsidR="00FE269E" w:rsidRPr="00866450">
        <w:t>, prije svega</w:t>
      </w:r>
      <w:r w:rsidR="00BF7595" w:rsidRPr="00866450">
        <w:t xml:space="preserve"> poveznice </w:t>
      </w:r>
      <w:r w:rsidR="00FE269E" w:rsidRPr="00866450">
        <w:t xml:space="preserve">koji izravno pozivaju početnike – </w:t>
      </w:r>
      <w:proofErr w:type="spellStart"/>
      <w:r w:rsidR="00FE269E" w:rsidRPr="00866450">
        <w:rPr>
          <w:i/>
          <w:iCs/>
        </w:rPr>
        <w:t>Getting</w:t>
      </w:r>
      <w:proofErr w:type="spellEnd"/>
      <w:r w:rsidR="00FE269E" w:rsidRPr="00866450">
        <w:rPr>
          <w:i/>
          <w:iCs/>
        </w:rPr>
        <w:t xml:space="preserve"> </w:t>
      </w:r>
      <w:proofErr w:type="spellStart"/>
      <w:r w:rsidR="00FE269E" w:rsidRPr="00866450">
        <w:rPr>
          <w:i/>
          <w:iCs/>
        </w:rPr>
        <w:t>Started</w:t>
      </w:r>
      <w:proofErr w:type="spellEnd"/>
      <w:r w:rsidR="00FE269E" w:rsidRPr="00866450">
        <w:rPr>
          <w:i/>
          <w:iCs/>
        </w:rPr>
        <w:t xml:space="preserve"> </w:t>
      </w:r>
      <w:proofErr w:type="spellStart"/>
      <w:r w:rsidR="00FE269E" w:rsidRPr="00866450">
        <w:rPr>
          <w:i/>
          <w:iCs/>
        </w:rPr>
        <w:t>with</w:t>
      </w:r>
      <w:proofErr w:type="spellEnd"/>
      <w:r w:rsidR="00FE269E" w:rsidRPr="00866450">
        <w:rPr>
          <w:i/>
          <w:iCs/>
        </w:rPr>
        <w:t xml:space="preserve"> WordPress</w:t>
      </w:r>
      <w:r w:rsidR="00FE269E" w:rsidRPr="00866450">
        <w:t xml:space="preserve"> i </w:t>
      </w:r>
      <w:r w:rsidR="00FE269E" w:rsidRPr="00866450">
        <w:rPr>
          <w:i/>
          <w:iCs/>
        </w:rPr>
        <w:t>Ne</w:t>
      </w:r>
      <w:r w:rsidR="00BF7595" w:rsidRPr="00866450">
        <w:rPr>
          <w:i/>
          <w:iCs/>
        </w:rPr>
        <w:t>w</w:t>
      </w:r>
      <w:r w:rsidR="00FE269E" w:rsidRPr="00866450">
        <w:rPr>
          <w:i/>
          <w:iCs/>
        </w:rPr>
        <w:t xml:space="preserve"> to WordPress – </w:t>
      </w:r>
      <w:proofErr w:type="spellStart"/>
      <w:r w:rsidR="00FE269E" w:rsidRPr="00866450">
        <w:rPr>
          <w:i/>
          <w:iCs/>
        </w:rPr>
        <w:t>Where</w:t>
      </w:r>
      <w:proofErr w:type="spellEnd"/>
      <w:r w:rsidR="00FE269E" w:rsidRPr="00866450">
        <w:rPr>
          <w:i/>
          <w:iCs/>
        </w:rPr>
        <w:t xml:space="preserve"> to Start</w:t>
      </w:r>
      <w:bookmarkEnd w:id="158"/>
    </w:p>
    <w:p w14:paraId="2C674B3B" w14:textId="50F588F6" w:rsidR="00FE269E" w:rsidRDefault="00FB67D3" w:rsidP="009147B8">
      <w:pPr>
        <w:pStyle w:val="TStocke"/>
      </w:pPr>
      <w:r w:rsidRPr="00866450">
        <w:t xml:space="preserve">praćenje novosti u odgovarajućem </w:t>
      </w:r>
      <w:proofErr w:type="spellStart"/>
      <w:r w:rsidRPr="00866450">
        <w:rPr>
          <w:i/>
          <w:iCs/>
        </w:rPr>
        <w:t>widgetu</w:t>
      </w:r>
      <w:proofErr w:type="spellEnd"/>
      <w:r w:rsidRPr="00866450">
        <w:t xml:space="preserve"> nadzorne ploče.</w:t>
      </w:r>
    </w:p>
    <w:p w14:paraId="76941649" w14:textId="3DDF8D45" w:rsidR="00BC39C9" w:rsidRPr="00866450" w:rsidRDefault="00BC39C9" w:rsidP="00BC39C9">
      <w:pPr>
        <w:pStyle w:val="TSMopisslike"/>
      </w:pPr>
      <w:r>
        <w:rPr>
          <w:noProof/>
        </w:rPr>
        <w:lastRenderedPageBreak/>
        <mc:AlternateContent>
          <mc:Choice Requires="wpc">
            <w:drawing>
              <wp:inline distT="0" distB="0" distL="0" distR="0" wp14:anchorId="192FF33B" wp14:editId="22D5F0F9">
                <wp:extent cx="4499610" cy="4083269"/>
                <wp:effectExtent l="57150" t="57150" r="110490" b="0"/>
                <wp:docPr id="578" name="Područje crtanja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4" name="Slika 1304"/>
                          <pic:cNvPicPr/>
                        </pic:nvPicPr>
                        <pic:blipFill>
                          <a:blip r:embed="rId480"/>
                          <a:stretch>
                            <a:fillRect/>
                          </a:stretch>
                        </pic:blipFill>
                        <pic:spPr>
                          <a:xfrm>
                            <a:off x="2229516" y="0"/>
                            <a:ext cx="2270094" cy="396811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670" name="Slika 670"/>
                          <pic:cNvPicPr>
                            <a:picLocks noChangeAspect="1"/>
                          </pic:cNvPicPr>
                        </pic:nvPicPr>
                        <pic:blipFill>
                          <a:blip r:embed="rId481"/>
                          <a:stretch>
                            <a:fillRect/>
                          </a:stretch>
                        </pic:blipFill>
                        <pic:spPr>
                          <a:xfrm>
                            <a:off x="0" y="1049573"/>
                            <a:ext cx="3865424" cy="262509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6DCC4F0B" id="Područje crtanja 578" o:spid="_x0000_s1026" editas="canvas" style="width:354.3pt;height:321.5pt;mso-position-horizontal-relative:char;mso-position-vertical-relative:line" coordsize="44996,4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">
                <v:shape id="_x0000_s1027" type="#_x0000_t75" style="position:absolute;width:44996;height:40830;visibility:visible;mso-wrap-style:square">
                  <v:fill o:detectmouseclick="t"/>
                  <v:path o:connecttype="none"/>
                </v:shape>
                <v:shape id="Slika 1304" o:spid="_x0000_s1028" type="#_x0000_t75" style="position:absolute;left:22295;width:22701;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" stroked="t" strokeweight=".5pt">
                  <v:imagedata r:id="rId482" o:title=""/>
                  <v:shadow on="t" color="black" opacity="26214f" origin="-.5,-.5" offset=".74836mm,.74836mm"/>
                </v:shape>
                <v:shape id="Slika 670" o:spid="_x0000_s1029" type="#_x0000_t75" style="position:absolute;top:10495;width:38654;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" stroked="t" strokeweight=".5pt">
                  <v:imagedata r:id="rId483" o:title=""/>
                  <v:shadow on="t" color="black" opacity="26214f" origin="-.5,-.5" offset=".74836mm,.74836mm"/>
                  <v:path arrowok="t"/>
                </v:shape>
                <w10:anchorlock/>
              </v:group>
            </w:pict>
          </mc:Fallback>
        </mc:AlternateContent>
      </w:r>
      <w:r>
        <w:br/>
        <w:t xml:space="preserve">Slika stranice learn.wordpress.org </w:t>
      </w:r>
      <w:r>
        <w:br/>
        <w:t xml:space="preserve">te slika stranice </w:t>
      </w:r>
      <w:proofErr w:type="spellStart"/>
      <w:r>
        <w:t>Workshops</w:t>
      </w:r>
      <w:proofErr w:type="spellEnd"/>
      <w:r>
        <w:t>, sa snimkama demonstracije pojedinih alata</w:t>
      </w:r>
    </w:p>
    <w:p w14:paraId="3579BD37" w14:textId="0065AD8E" w:rsidR="0016042C" w:rsidRPr="008F1120" w:rsidRDefault="00BC39C9" w:rsidP="008F1120">
      <w:pPr>
        <w:pStyle w:val="TSMopisslike"/>
      </w:pPr>
      <w:r w:rsidRPr="00EE3384">
        <w:rPr>
          <w:noProof/>
          <w:color w:val="C00000"/>
        </w:rPr>
        <mc:AlternateContent>
          <mc:Choice Requires="wps">
            <w:drawing>
              <wp:anchor distT="0" distB="0" distL="114300" distR="114300" simplePos="0" relativeHeight="251568640" behindDoc="0" locked="0" layoutInCell="1" allowOverlap="1" wp14:anchorId="73C9E907" wp14:editId="31C975CB">
                <wp:simplePos x="0" y="0"/>
                <wp:positionH relativeFrom="column">
                  <wp:posOffset>4609133</wp:posOffset>
                </wp:positionH>
                <wp:positionV relativeFrom="paragraph">
                  <wp:posOffset>2349472</wp:posOffset>
                </wp:positionV>
                <wp:extent cx="1619885" cy="2184400"/>
                <wp:effectExtent l="0" t="0" r="18415" b="25400"/>
                <wp:wrapNone/>
                <wp:docPr id="2652" name="Pravokutnik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84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03D6660" w14:textId="40A655E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E8D5176" w14:textId="50A4E5A6" w:rsidR="00D544D3" w:rsidRPr="00927C4F" w:rsidRDefault="00D544D3" w:rsidP="0016042C">
                            <w:pPr>
                              <w:pStyle w:val="TSMokviric"/>
                            </w:pPr>
                            <w:r>
                              <w:t xml:space="preserve">Što je udomljavanje </w:t>
                            </w:r>
                            <w:r>
                              <w:rPr>
                                <w:i/>
                              </w:rPr>
                              <w:t>web</w:t>
                            </w:r>
                            <w:r>
                              <w:rPr>
                                <w:i/>
                              </w:rPr>
                              <w:noBreakHyphen/>
                            </w:r>
                            <w:r>
                              <w:t xml:space="preserve">sjedišta restriktivnije, to su brige o novostima manje. Na primjer, u besplatnoj verziji </w:t>
                            </w:r>
                            <w:r>
                              <w:rPr>
                                <w:u w:val="single"/>
                              </w:rPr>
                              <w:t>wordpress.com</w:t>
                            </w:r>
                            <w:r>
                              <w:t xml:space="preserve"> nema mogućnosti instalacije dodataka ili tema, pa gotovo da nema ni briga – treba samo povremeno pogledati jesu li sve opcije svih dodataka ispravno namještene i je li se pojavila neka nova op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E907" id="Pravokutnik 2652" o:spid="_x0000_s1429" style="position:absolute;left:0;text-align:left;margin-left:362.9pt;margin-top:185pt;width:127.55pt;height:1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" filled="f" strokeweight=".25pt">
                <v:fill opacity="46003f"/>
                <v:textbox>
                  <w:txbxContent>
                    <w:p w14:paraId="403D6660" w14:textId="40A655EF"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0E8D5176" w14:textId="50A4E5A6" w:rsidR="00D544D3" w:rsidRPr="00927C4F" w:rsidRDefault="00D544D3" w:rsidP="0016042C">
                      <w:pPr>
                        <w:pStyle w:val="TSMokviric"/>
                      </w:pPr>
                      <w:r>
                        <w:t xml:space="preserve">Što je udomljavanje </w:t>
                      </w:r>
                      <w:r>
                        <w:rPr>
                          <w:i/>
                        </w:rPr>
                        <w:t>web</w:t>
                      </w:r>
                      <w:r>
                        <w:rPr>
                          <w:i/>
                        </w:rPr>
                        <w:noBreakHyphen/>
                      </w:r>
                      <w:r>
                        <w:t xml:space="preserve">sjedišta restriktivnije, to su brige o novostima manje. Na primjer, u besplatnoj verziji </w:t>
                      </w:r>
                      <w:r>
                        <w:rPr>
                          <w:u w:val="single"/>
                        </w:rPr>
                        <w:t>wordpress.com</w:t>
                      </w:r>
                      <w:r>
                        <w:t xml:space="preserve"> nema mogućnosti instalacije dodataka ili tema, pa gotovo da nema ni briga – treba samo povremeno pogledati jesu li sve opcije svih dodataka ispravno namještene i je li se pojavila neka nova opcija.</w:t>
                      </w:r>
                    </w:p>
                  </w:txbxContent>
                </v:textbox>
              </v:rect>
            </w:pict>
          </mc:Fallback>
        </mc:AlternateContent>
      </w:r>
      <w:r w:rsidR="0016042C" w:rsidRPr="008F1120">
        <w:rPr>
          <w:noProof/>
        </w:rPr>
        <mc:AlternateContent>
          <mc:Choice Requires="wpc">
            <w:drawing>
              <wp:inline distT="0" distB="0" distL="0" distR="0" wp14:anchorId="55A18941" wp14:editId="6225EF16">
                <wp:extent cx="4499610" cy="2619831"/>
                <wp:effectExtent l="0" t="38100" r="0" b="66675"/>
                <wp:docPr id="2709" name="Područje crtanja 2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8" name="Slika 288"/>
                          <pic:cNvPicPr>
                            <a:picLocks noChangeAspect="1"/>
                          </pic:cNvPicPr>
                        </pic:nvPicPr>
                        <pic:blipFill>
                          <a:blip r:embed="rId484"/>
                          <a:stretch>
                            <a:fillRect/>
                          </a:stretch>
                        </pic:blipFill>
                        <pic:spPr>
                          <a:xfrm>
                            <a:off x="232913" y="0"/>
                            <a:ext cx="2681097" cy="258433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306" name="Slika 1306"/>
                          <pic:cNvPicPr preferRelativeResize="0">
                            <a:picLocks noChangeAspect="1"/>
                          </pic:cNvPicPr>
                        </pic:nvPicPr>
                        <pic:blipFill>
                          <a:blip r:embed="rId485">
                            <a:extLst>
                              <a:ext uri="{28A0092B-C50C-407E-A947-70E740481C1C}">
                                <a14:useLocalDpi xmlns:a14="http://schemas.microsoft.com/office/drawing/2010/main" val="0"/>
                              </a:ext>
                            </a:extLst>
                          </a:blip>
                          <a:srcRect/>
                          <a:stretch>
                            <a:fillRect/>
                          </a:stretch>
                        </pic:blipFill>
                        <pic:spPr bwMode="auto">
                          <a:xfrm>
                            <a:off x="2831516" y="453560"/>
                            <a:ext cx="1354952" cy="168599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AACF33A" id="Područje crtanja 2709" o:spid="_x0000_s1026" editas="canvas" style="width:354.3pt;height:206.3pt;mso-position-horizontal-relative:char;mso-position-vertical-relative:line" coordsize="4499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">
                <v:shape id="_x0000_s1027" type="#_x0000_t75" style="position:absolute;width:44996;height:26193;visibility:visible;mso-wrap-style:square">
                  <v:fill o:detectmouseclick="t"/>
                  <v:path o:connecttype="none"/>
                </v:shape>
                <v:shape id="Slika 288" o:spid="_x0000_s1028" type="#_x0000_t75" style="position:absolute;left:2329;width:26811;height:2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" stroked="t" strokeweight=".5pt">
                  <v:imagedata r:id="rId486" o:title=""/>
                  <v:shadow on="t" color="black" opacity="26214f" origin="-.5,-.5" offset=".74836mm,.74836mm"/>
                  <v:path arrowok="t"/>
                </v:shape>
                <v:shape id="Slika 1306" o:spid="_x0000_s1029" type="#_x0000_t75" style="position:absolute;left:28315;top:4535;width:13549;height:16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" stroked="t" strokeweight=".5pt">
                  <v:imagedata r:id="rId487" o:title=""/>
                  <v:shadow on="t" color="black" opacity="26214f" origin="-.5,-.5" offset=".74836mm,.74836mm"/>
                  <v:path arrowok="t"/>
                </v:shape>
                <w10:anchorlock/>
              </v:group>
            </w:pict>
          </mc:Fallback>
        </mc:AlternateContent>
      </w:r>
      <w:r w:rsidR="0016042C" w:rsidRPr="008F1120">
        <w:br/>
      </w:r>
      <w:r w:rsidR="00D9255E">
        <w:t>Okvir</w:t>
      </w:r>
      <w:r w:rsidR="0016042C" w:rsidRPr="008F1120">
        <w:t xml:space="preserve"> s novostima na naslovnici naslovne ploče</w:t>
      </w:r>
      <w:r w:rsidR="0016042C" w:rsidRPr="008F1120">
        <w:br/>
      </w:r>
      <w:r w:rsidR="00466479" w:rsidRPr="008F1120">
        <w:t xml:space="preserve">te profilna slika službene stranice </w:t>
      </w:r>
      <w:r w:rsidR="00D05F91">
        <w:t xml:space="preserve">WordPressa </w:t>
      </w:r>
      <w:r w:rsidR="00466479" w:rsidRPr="008F1120">
        <w:t>na Facebooku</w:t>
      </w:r>
      <w:r w:rsidR="00912339">
        <w:t>.</w:t>
      </w:r>
    </w:p>
    <w:p w14:paraId="773600D4" w14:textId="7757DA7C" w:rsidR="001D2EE3" w:rsidRDefault="001D2EE3" w:rsidP="001D2EE3">
      <w:pPr>
        <w:pStyle w:val="TSnormal"/>
      </w:pPr>
      <w:r w:rsidRPr="00F24A14">
        <w:t xml:space="preserve">Svakih nekoliko mjeseci izlaze nove verzije </w:t>
      </w:r>
      <w:r w:rsidRPr="00866450">
        <w:rPr>
          <w:i/>
        </w:rPr>
        <w:t>WordPressa</w:t>
      </w:r>
      <w:r w:rsidRPr="00F24A14">
        <w:t xml:space="preserve"> koje se razlikuju po prvom ili drugom broju u oznaci (5.8, 5.9 itd.), a manja se poboljšanja, prvenstveno ispravljanje pogrešaka i sigurnosnih propusta, izdaju po potrebi češće i razlikuju se po brojevima na trećem mjestu (5.9, 5.9.1 itd.).</w:t>
      </w:r>
      <w:r w:rsidR="00915A64" w:rsidRPr="00F24A14">
        <w:t xml:space="preserve"> </w:t>
      </w:r>
    </w:p>
    <w:p w14:paraId="462B1C04" w14:textId="4A512B5D" w:rsidR="003B1B26" w:rsidRPr="00AA64DE" w:rsidRDefault="003B1B26" w:rsidP="001D2EE3">
      <w:pPr>
        <w:pStyle w:val="TSnormal"/>
        <w:rPr>
          <w:i/>
          <w:iCs/>
        </w:rPr>
      </w:pPr>
      <w:r>
        <w:lastRenderedPageBreak/>
        <w:t>Male se promjene instaliraju automatski, a administrator dobiva poruku o promjeni e-poštom.</w:t>
      </w:r>
      <w:r w:rsidR="00AA64DE">
        <w:t xml:space="preserve">Za dodatke administrator može izabrati želi li ažuriranja ili ne, a i </w:t>
      </w:r>
      <w:r w:rsidR="005E5794">
        <w:t xml:space="preserve">automatske se </w:t>
      </w:r>
      <w:r w:rsidR="00AA64DE">
        <w:t xml:space="preserve">promjene središnjeg dijela mogu </w:t>
      </w:r>
      <w:r w:rsidR="005E5794">
        <w:t>spriječiti.</w:t>
      </w:r>
    </w:p>
    <w:p w14:paraId="6DCACBF6" w14:textId="4BEA06A3" w:rsidR="001D2EE3" w:rsidRPr="0047401A" w:rsidRDefault="001D2EE3" w:rsidP="0047401A">
      <w:pPr>
        <w:pStyle w:val="TSnormal"/>
      </w:pPr>
      <w:r w:rsidRPr="0047401A">
        <w:t xml:space="preserve">Za svaku bi verziju administrator </w:t>
      </w:r>
      <w:r w:rsidRPr="0047401A">
        <w:rPr>
          <w:i/>
          <w:iCs/>
        </w:rPr>
        <w:t>web</w:t>
      </w:r>
      <w:r w:rsidRPr="0047401A">
        <w:noBreakHyphen/>
        <w:t xml:space="preserve">sjedišta trebao pogledati koje novosti donosi te eventualno prilagoditi postavke svojega </w:t>
      </w:r>
      <w:r w:rsidR="001E1BD5" w:rsidRPr="001E1BD5">
        <w:rPr>
          <w:i/>
        </w:rPr>
        <w:t>web</w:t>
      </w:r>
      <w:r w:rsidRPr="0047401A">
        <w:noBreakHyphen/>
        <w:t xml:space="preserve">sjedišta. Najbolje je da se s novostima upozna na izvoru, </w:t>
      </w:r>
      <w:r w:rsidRPr="0047401A">
        <w:rPr>
          <w:i/>
          <w:iCs/>
        </w:rPr>
        <w:t>web</w:t>
      </w:r>
      <w:r w:rsidRPr="0047401A">
        <w:noBreakHyphen/>
        <w:t xml:space="preserve">sjedištu </w:t>
      </w:r>
      <w:hyperlink r:id="rId488" w:history="1">
        <w:r w:rsidR="00135769" w:rsidRPr="00135769">
          <w:rPr>
            <w:rStyle w:val="Hiperveza"/>
            <w:color w:val="000000" w:themeColor="text1"/>
          </w:rPr>
          <w:t>wordpress.org</w:t>
        </w:r>
      </w:hyperlink>
      <w:r w:rsidRPr="0047401A">
        <w:t xml:space="preserve">, i to ili izravnim posjetom, praćenjem odgovarajućega </w:t>
      </w:r>
      <w:proofErr w:type="spellStart"/>
      <w:r w:rsidRPr="0047401A">
        <w:rPr>
          <w:i/>
          <w:iCs/>
        </w:rPr>
        <w:t>widgeta</w:t>
      </w:r>
      <w:proofErr w:type="spellEnd"/>
      <w:r w:rsidRPr="0047401A">
        <w:t xml:space="preserve"> na naslovnici nadzorne ploče ili neke od službenih stranica na društvenim mrežama.</w:t>
      </w:r>
    </w:p>
    <w:p w14:paraId="1A5CACAB" w14:textId="7FF7BE5C" w:rsidR="0016042C" w:rsidRPr="008708DE" w:rsidRDefault="0016042C" w:rsidP="00F24A14">
      <w:pPr>
        <w:pStyle w:val="TSnormal"/>
      </w:pPr>
      <w:r w:rsidRPr="00F24A14">
        <w:t xml:space="preserve">Osim novosti u osnovnom dijelu </w:t>
      </w:r>
      <w:r w:rsidRPr="008708DE">
        <w:rPr>
          <w:i/>
        </w:rPr>
        <w:t>WordPressa</w:t>
      </w:r>
      <w:r w:rsidR="003259B5" w:rsidRPr="008708DE">
        <w:t>,</w:t>
      </w:r>
      <w:r w:rsidRPr="008708DE">
        <w:t xml:space="preserve"> kod svake se nove verzije – bilo osnovne verzije, bilo verzije dodataka ili tema – administrator treba informirati o usklađenosti dodataka ili tema s osnovnom verzijom. To je sve u početku dosta zahtjevan posao, ali terminologija usvojena na ovom tečaju trebala bi biti dovoljna za snalaženje u navedenim materijalima. Daljnjim aktivnim radom pojmovi će administratoru biti sve bliži, a praćenje novosti sve jednostavnije.</w:t>
      </w:r>
    </w:p>
    <w:p w14:paraId="19B3B72C" w14:textId="0A37F8D6" w:rsidR="0016042C" w:rsidRPr="00F24A14" w:rsidRDefault="00A74EB2" w:rsidP="00BA3043">
      <w:pPr>
        <w:pStyle w:val="TSnormal"/>
        <w:pBdr>
          <w:bottom w:val="single" w:sz="4" w:space="1" w:color="auto"/>
          <w:right w:val="single" w:sz="4" w:space="4" w:color="auto"/>
        </w:pBdr>
      </w:pPr>
      <w:r w:rsidRPr="008708DE">
        <w:rPr>
          <w:noProof/>
        </w:rPr>
        <mc:AlternateContent>
          <mc:Choice Requires="wps">
            <w:drawing>
              <wp:anchor distT="0" distB="0" distL="114300" distR="114300" simplePos="0" relativeHeight="251574784" behindDoc="0" locked="0" layoutInCell="1" allowOverlap="1" wp14:anchorId="0A2F8558" wp14:editId="7F0ECD0E">
                <wp:simplePos x="0" y="0"/>
                <wp:positionH relativeFrom="column">
                  <wp:posOffset>44450</wp:posOffset>
                </wp:positionH>
                <wp:positionV relativeFrom="paragraph">
                  <wp:posOffset>44450</wp:posOffset>
                </wp:positionV>
                <wp:extent cx="402590" cy="402590"/>
                <wp:effectExtent l="0" t="0" r="0" b="0"/>
                <wp:wrapSquare wrapText="bothSides"/>
                <wp:docPr id="2656" name="Elipsa 2656"/>
                <wp:cNvGraphicFramePr/>
                <a:graphic xmlns:a="http://schemas.openxmlformats.org/drawingml/2006/main">
                  <a:graphicData uri="http://schemas.microsoft.com/office/word/2010/wordprocessingShape">
                    <wps:wsp>
                      <wps:cNvSpPr/>
                      <wps:spPr>
                        <a:xfrm>
                          <a:off x="0" y="0"/>
                          <a:ext cx="402590" cy="402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E01B5A1" id="Elipsa 2656" o:spid="_x0000_s1026" style="position:absolute;margin-left:3.5pt;margin-top:3.5pt;width:31.7pt;height:31.7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" fillcolor="black [3213]" stroked="f" strokeweight="1pt">
                <v:stroke joinstyle="miter"/>
                <v:textbox inset=",,,0"/>
                <w10:wrap type="square"/>
              </v:oval>
            </w:pict>
          </mc:Fallback>
        </mc:AlternateContent>
      </w:r>
      <w:r w:rsidRPr="008708DE">
        <w:rPr>
          <w:noProof/>
        </w:rPr>
        <mc:AlternateContent>
          <mc:Choice Requires="wpg">
            <w:drawing>
              <wp:anchor distT="0" distB="0" distL="114300" distR="114300" simplePos="0" relativeHeight="251575808" behindDoc="0" locked="0" layoutInCell="1" allowOverlap="1" wp14:anchorId="446A0180" wp14:editId="75DD8972">
                <wp:simplePos x="0" y="0"/>
                <wp:positionH relativeFrom="column">
                  <wp:posOffset>148921</wp:posOffset>
                </wp:positionH>
                <wp:positionV relativeFrom="paragraph">
                  <wp:posOffset>127000</wp:posOffset>
                </wp:positionV>
                <wp:extent cx="193040" cy="240030"/>
                <wp:effectExtent l="0" t="0" r="0" b="7620"/>
                <wp:wrapSquare wrapText="bothSides"/>
                <wp:docPr id="2657" name="Grupa 2657"/>
                <wp:cNvGraphicFramePr/>
                <a:graphic xmlns:a="http://schemas.openxmlformats.org/drawingml/2006/main">
                  <a:graphicData uri="http://schemas.microsoft.com/office/word/2010/wordprocessingGroup">
                    <wpg:wgp>
                      <wpg:cNvGrpSpPr/>
                      <wpg:grpSpPr>
                        <a:xfrm>
                          <a:off x="0" y="0"/>
                          <a:ext cx="193040" cy="240030"/>
                          <a:chOff x="0" y="-14389"/>
                          <a:chExt cx="539115" cy="669758"/>
                        </a:xfrm>
                      </wpg:grpSpPr>
                      <wps:wsp>
                        <wps:cNvPr id="2658" name="Pravokutnik: zaobljeni kutovi 2658"/>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 name="Bločni luk 2659"/>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964A1C9" id="Grupa 2657" o:spid="_x0000_s1026" style="position:absolute;margin-left:11.75pt;margin-top:10pt;width:15.2pt;height:18.9pt;z-index:251576832" coordorigin=",-143" coordsize="539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">
                <v:roundrect id="Pravokutnik: zaobljeni kutovi 2658" o:spid="_x0000_s1027"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" fillcolor="white [3212]" stroked="f" strokeweight="1pt">
                  <v:stroke joinstyle="miter"/>
                </v:roundrect>
                <v:shape id="Bločni luk 2659" o:spid="_x0000_s1028"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w10:wrap type="square"/>
              </v:group>
            </w:pict>
          </mc:Fallback>
        </mc:AlternateContent>
      </w:r>
      <w:r w:rsidR="0016042C" w:rsidRPr="008708DE">
        <w:t xml:space="preserve">Prilikom praćenja novosti u prvom bi planu trebala biti sigurnost </w:t>
      </w:r>
      <w:r w:rsidR="0016042C" w:rsidRPr="008708DE">
        <w:rPr>
          <w:i/>
        </w:rPr>
        <w:t>web</w:t>
      </w:r>
      <w:r w:rsidR="0016042C" w:rsidRPr="008708DE">
        <w:rPr>
          <w:i/>
        </w:rPr>
        <w:noBreakHyphen/>
      </w:r>
      <w:r w:rsidR="0016042C" w:rsidRPr="00F24A14">
        <w:t>sjedišta, pa tek onda izgl</w:t>
      </w:r>
      <w:r w:rsidRPr="00F24A14">
        <w:t>ed i dodatne funkcije.</w:t>
      </w:r>
    </w:p>
    <w:p w14:paraId="3E4A0804" w14:textId="38CDE735" w:rsidR="00A74EB2" w:rsidRPr="00BA3043" w:rsidRDefault="00A74EB2" w:rsidP="00BA3043">
      <w:pPr>
        <w:pStyle w:val="TSnormal"/>
        <w:pBdr>
          <w:bottom w:val="single" w:sz="4" w:space="1" w:color="auto"/>
          <w:right w:val="single" w:sz="4" w:space="4" w:color="auto"/>
        </w:pBdr>
      </w:pPr>
    </w:p>
    <w:p w14:paraId="1E86C929" w14:textId="6DD89362" w:rsidR="0016042C" w:rsidRPr="00076AE2" w:rsidRDefault="0016042C" w:rsidP="00B54894">
      <w:pPr>
        <w:pStyle w:val="TSnaslov2"/>
      </w:pPr>
      <w:bookmarkStart w:id="160" w:name="_Toc479545047"/>
      <w:bookmarkStart w:id="161" w:name="_Toc125840305"/>
      <w:r w:rsidRPr="00076AE2">
        <w:t>Proučavanje tema</w:t>
      </w:r>
      <w:bookmarkEnd w:id="160"/>
      <w:bookmarkEnd w:id="161"/>
    </w:p>
    <w:p w14:paraId="4F963C86" w14:textId="77777777" w:rsidR="00466479" w:rsidRPr="00076AE2" w:rsidRDefault="0016042C" w:rsidP="0016042C">
      <w:pPr>
        <w:pStyle w:val="TSnormal"/>
      </w:pPr>
      <w:r w:rsidRPr="00076AE2">
        <w:t>Usavršavanje osnovnih vještina rad</w:t>
      </w:r>
      <w:r w:rsidR="0098605D" w:rsidRPr="00076AE2">
        <w:t>a</w:t>
      </w:r>
      <w:r w:rsidRPr="00076AE2">
        <w:t xml:space="preserve"> u </w:t>
      </w:r>
      <w:r w:rsidRPr="00076AE2">
        <w:rPr>
          <w:i/>
        </w:rPr>
        <w:t>WordPressu</w:t>
      </w:r>
      <w:r w:rsidRPr="00076AE2">
        <w:t xml:space="preserve"> se podrazumijeva, a odmah uz to učenje slijedi i upoznavanje tema. Naime, na dojam </w:t>
      </w:r>
      <w:r w:rsidRPr="00076AE2">
        <w:rPr>
          <w:i/>
        </w:rPr>
        <w:t>web</w:t>
      </w:r>
      <w:r w:rsidRPr="00076AE2">
        <w:noBreakHyphen/>
        <w:t xml:space="preserve">sjedišta jako utječu izgled </w:t>
      </w:r>
      <w:r w:rsidRPr="00076AE2">
        <w:rPr>
          <w:i/>
        </w:rPr>
        <w:t>web</w:t>
      </w:r>
      <w:r w:rsidRPr="00076AE2">
        <w:noBreakHyphen/>
        <w:t>sjedišta i raspored elemenata – osobito na naslovnici</w:t>
      </w:r>
      <w:r w:rsidR="00466479" w:rsidRPr="00076AE2">
        <w:t>. Ako se tome doda činjenica da se trendovi u uređenju stranica mijenjaju zbog prilagođavanja raznim uređajima, novima načinima upotrebe, ali i zbog mode, jasno je da promjenama u dizajnu tema nema nikada kraja.</w:t>
      </w:r>
      <w:r w:rsidRPr="00076AE2">
        <w:t xml:space="preserve"> </w:t>
      </w:r>
    </w:p>
    <w:p w14:paraId="33DFE9E2" w14:textId="33B44FDE" w:rsidR="0016042C" w:rsidRPr="00076AE2" w:rsidRDefault="00466479" w:rsidP="0016042C">
      <w:pPr>
        <w:pStyle w:val="TSnormal"/>
      </w:pPr>
      <w:r w:rsidRPr="00076AE2">
        <w:t>P</w:t>
      </w:r>
      <w:r w:rsidR="0016042C" w:rsidRPr="00076AE2">
        <w:t xml:space="preserve">uno je raspoloživih besplatnih tema, još ih se više može kupiti, i administrator bi morao znati što </w:t>
      </w:r>
      <w:r w:rsidR="00227781" w:rsidRPr="00076AE2">
        <w:t>zaista</w:t>
      </w:r>
      <w:r w:rsidR="0016042C" w:rsidRPr="00076AE2">
        <w:t xml:space="preserve"> želi da ne bi izgubio previše vremena na traženje i isprobavanje</w:t>
      </w:r>
      <w:r w:rsidRPr="00076AE2">
        <w:t xml:space="preserve"> ili previše novaca na dizajniranje izgleda koji može postići besplatnim temama</w:t>
      </w:r>
      <w:r w:rsidR="0016042C" w:rsidRPr="00076AE2">
        <w:t xml:space="preserve">. Zato se </w:t>
      </w:r>
      <w:r w:rsidR="00A86760" w:rsidRPr="00076AE2">
        <w:t>kao</w:t>
      </w:r>
      <w:r w:rsidR="0016042C" w:rsidRPr="00076AE2">
        <w:t xml:space="preserve"> nastavak </w:t>
      </w:r>
      <w:r w:rsidR="00227781" w:rsidRPr="00076AE2">
        <w:t>učenja</w:t>
      </w:r>
      <w:r w:rsidR="0016042C" w:rsidRPr="00076AE2">
        <w:t xml:space="preserve"> preporuča proučavanje besplatnih tema zajedno s dodacima koj</w:t>
      </w:r>
      <w:r w:rsidR="00A86760" w:rsidRPr="00076AE2">
        <w:t>i</w:t>
      </w:r>
      <w:r w:rsidR="0016042C" w:rsidRPr="00076AE2">
        <w:t xml:space="preserve"> </w:t>
      </w:r>
      <w:r w:rsidR="00A86760" w:rsidRPr="00076AE2">
        <w:t>se uz njih</w:t>
      </w:r>
      <w:r w:rsidR="0016042C" w:rsidRPr="00076AE2">
        <w:t xml:space="preserve"> predlažu. </w:t>
      </w:r>
    </w:p>
    <w:p w14:paraId="2275C0E1" w14:textId="458D0B5B" w:rsidR="0016042C" w:rsidRPr="006C447C" w:rsidRDefault="00DB5FDF" w:rsidP="0016042C">
      <w:pPr>
        <w:pStyle w:val="TSnormal"/>
      </w:pPr>
      <w:r w:rsidRPr="006C447C">
        <w:t xml:space="preserve">Za </w:t>
      </w:r>
      <w:r w:rsidR="00854920" w:rsidRPr="006C447C">
        <w:t>klasičn</w:t>
      </w:r>
      <w:r w:rsidRPr="006C447C">
        <w:t xml:space="preserve">e je </w:t>
      </w:r>
      <w:r w:rsidR="00854920" w:rsidRPr="006C447C">
        <w:t>tem</w:t>
      </w:r>
      <w:r w:rsidRPr="006C447C">
        <w:t>e</w:t>
      </w:r>
      <w:r w:rsidR="00854920" w:rsidRPr="006C447C">
        <w:t xml:space="preserve"> važno poznavati mjesta u koje se mogu smjestiti sadržaji i mogućnosti prilagođavanja tema, što </w:t>
      </w:r>
      <w:r w:rsidR="002250DC" w:rsidRPr="006C447C">
        <w:t xml:space="preserve">najčešće može doznati iz </w:t>
      </w:r>
      <w:r w:rsidR="002250DC" w:rsidRPr="00781DBA">
        <w:rPr>
          <w:color w:val="000000" w:themeColor="text1"/>
        </w:rPr>
        <w:t>uputa za upotrebu tema.</w:t>
      </w:r>
      <w:r w:rsidRPr="00781DBA">
        <w:rPr>
          <w:color w:val="000000" w:themeColor="text1"/>
        </w:rPr>
        <w:t xml:space="preserve"> Za temu</w:t>
      </w:r>
      <w:r w:rsidR="002250DC" w:rsidRPr="00781DBA">
        <w:rPr>
          <w:color w:val="000000" w:themeColor="text1"/>
        </w:rPr>
        <w:t xml:space="preserve"> </w:t>
      </w:r>
      <w:proofErr w:type="spellStart"/>
      <w:r w:rsidR="0016042C" w:rsidRPr="00781DBA">
        <w:rPr>
          <w:i/>
          <w:color w:val="000000" w:themeColor="text1"/>
        </w:rPr>
        <w:t>Twenty</w:t>
      </w:r>
      <w:proofErr w:type="spellEnd"/>
      <w:r w:rsidR="0016042C" w:rsidRPr="00781DBA">
        <w:rPr>
          <w:i/>
          <w:color w:val="000000" w:themeColor="text1"/>
        </w:rPr>
        <w:t xml:space="preserve"> </w:t>
      </w:r>
      <w:proofErr w:type="spellStart"/>
      <w:r w:rsidR="002250DC" w:rsidRPr="00781DBA">
        <w:rPr>
          <w:i/>
          <w:color w:val="000000" w:themeColor="text1"/>
        </w:rPr>
        <w:t>Twenty</w:t>
      </w:r>
      <w:proofErr w:type="spellEnd"/>
      <w:r w:rsidR="002250DC" w:rsidRPr="00781DBA">
        <w:rPr>
          <w:i/>
          <w:color w:val="000000" w:themeColor="text1"/>
        </w:rPr>
        <w:t>-One</w:t>
      </w:r>
      <w:r w:rsidR="002250DC" w:rsidRPr="00781DBA">
        <w:rPr>
          <w:color w:val="000000" w:themeColor="text1"/>
        </w:rPr>
        <w:t xml:space="preserve"> </w:t>
      </w:r>
      <w:r w:rsidR="00227781" w:rsidRPr="00781DBA">
        <w:rPr>
          <w:color w:val="000000" w:themeColor="text1"/>
        </w:rPr>
        <w:t xml:space="preserve">službena </w:t>
      </w:r>
      <w:r w:rsidR="006C447C" w:rsidRPr="00781DBA">
        <w:rPr>
          <w:color w:val="000000" w:themeColor="text1"/>
        </w:rPr>
        <w:t>s</w:t>
      </w:r>
      <w:r w:rsidR="00227781" w:rsidRPr="00781DBA">
        <w:rPr>
          <w:color w:val="000000" w:themeColor="text1"/>
        </w:rPr>
        <w:t xml:space="preserve">e analiza </w:t>
      </w:r>
      <w:r w:rsidR="006C447C" w:rsidRPr="00781DBA">
        <w:rPr>
          <w:color w:val="000000" w:themeColor="text1"/>
        </w:rPr>
        <w:t xml:space="preserve">nalazi </w:t>
      </w:r>
      <w:r w:rsidR="0016042C" w:rsidRPr="00781DBA">
        <w:rPr>
          <w:color w:val="000000" w:themeColor="text1"/>
        </w:rPr>
        <w:t xml:space="preserve">na stranici </w:t>
      </w:r>
      <w:bookmarkStart w:id="162" w:name="_Hlk131427138"/>
      <w:r w:rsidR="00781DBA" w:rsidRPr="00781DBA">
        <w:rPr>
          <w:color w:val="000000" w:themeColor="text1"/>
        </w:rPr>
        <w:fldChar w:fldCharType="begin"/>
      </w:r>
      <w:r w:rsidR="00781DBA" w:rsidRPr="00781DBA">
        <w:rPr>
          <w:color w:val="000000" w:themeColor="text1"/>
        </w:rPr>
        <w:instrText xml:space="preserve"> HYPERLINK "https://wordpress.org/documentation/article/twenty-twenty-one/" </w:instrText>
      </w:r>
      <w:r w:rsidR="00781DBA" w:rsidRPr="00781DBA">
        <w:rPr>
          <w:color w:val="000000" w:themeColor="text1"/>
        </w:rPr>
      </w:r>
      <w:r w:rsidR="00781DBA" w:rsidRPr="00781DBA">
        <w:rPr>
          <w:color w:val="000000" w:themeColor="text1"/>
        </w:rPr>
        <w:fldChar w:fldCharType="separate"/>
      </w:r>
      <w:r w:rsidR="00781DBA" w:rsidRPr="00781DBA">
        <w:rPr>
          <w:rStyle w:val="Hiperveza"/>
          <w:color w:val="000000" w:themeColor="text1"/>
        </w:rPr>
        <w:t>https://wordpress.org/documentation/article/twenty-twenty-one/</w:t>
      </w:r>
      <w:r w:rsidR="00781DBA" w:rsidRPr="00781DBA">
        <w:rPr>
          <w:color w:val="000000" w:themeColor="text1"/>
        </w:rPr>
        <w:fldChar w:fldCharType="end"/>
      </w:r>
      <w:bookmarkEnd w:id="162"/>
      <w:r w:rsidR="0016042C" w:rsidRPr="00781DBA">
        <w:rPr>
          <w:color w:val="000000" w:themeColor="text1"/>
        </w:rPr>
        <w:t>.</w:t>
      </w:r>
    </w:p>
    <w:p w14:paraId="37162067" w14:textId="2A788566" w:rsidR="006C447C" w:rsidRPr="006C447C" w:rsidRDefault="006C447C" w:rsidP="006C447C">
      <w:pPr>
        <w:pStyle w:val="TSMopisslike"/>
      </w:pPr>
      <w:r w:rsidRPr="006C447C">
        <w:rPr>
          <w:noProof/>
        </w:rPr>
        <w:lastRenderedPageBreak/>
        <mc:AlternateContent>
          <mc:Choice Requires="wpc">
            <w:drawing>
              <wp:inline distT="0" distB="0" distL="0" distR="0" wp14:anchorId="66E5D65F" wp14:editId="7A4AE4D0">
                <wp:extent cx="4499610" cy="3734037"/>
                <wp:effectExtent l="0" t="57150" r="53340" b="76200"/>
                <wp:docPr id="2711" name="Područje crtanja 2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65" name="Slika 2665"/>
                          <pic:cNvPicPr>
                            <a:picLocks noChangeAspect="1"/>
                          </pic:cNvPicPr>
                        </pic:nvPicPr>
                        <pic:blipFill>
                          <a:blip r:embed="rId489"/>
                          <a:stretch>
                            <a:fillRect/>
                          </a:stretch>
                        </pic:blipFill>
                        <pic:spPr>
                          <a:xfrm>
                            <a:off x="171893" y="1793567"/>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3" name="Slika 2663"/>
                          <pic:cNvPicPr>
                            <a:picLocks noChangeAspect="1"/>
                          </pic:cNvPicPr>
                        </pic:nvPicPr>
                        <pic:blipFill>
                          <a:blip r:embed="rId490"/>
                          <a:stretch>
                            <a:fillRect/>
                          </a:stretch>
                        </pic:blipFill>
                        <pic:spPr>
                          <a:xfrm>
                            <a:off x="152692" y="289805"/>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4" name="Slika 2664"/>
                          <pic:cNvPicPr>
                            <a:picLocks noChangeAspect="1"/>
                          </pic:cNvPicPr>
                        </pic:nvPicPr>
                        <pic:blipFill>
                          <a:blip r:embed="rId491"/>
                          <a:stretch>
                            <a:fillRect/>
                          </a:stretch>
                        </pic:blipFill>
                        <pic:spPr>
                          <a:xfrm>
                            <a:off x="1001233" y="2729630"/>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6" name="Slika 2666"/>
                          <pic:cNvPicPr>
                            <a:picLocks noChangeAspect="1"/>
                          </pic:cNvPicPr>
                        </pic:nvPicPr>
                        <pic:blipFill>
                          <a:blip r:embed="rId492"/>
                          <a:stretch>
                            <a:fillRect/>
                          </a:stretch>
                        </pic:blipFill>
                        <pic:spPr>
                          <a:xfrm>
                            <a:off x="2998637" y="361551"/>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7" name="Slika 2667"/>
                          <pic:cNvPicPr>
                            <a:picLocks noChangeAspect="1"/>
                          </pic:cNvPicPr>
                        </pic:nvPicPr>
                        <pic:blipFill>
                          <a:blip r:embed="rId493"/>
                          <a:stretch>
                            <a:fillRect/>
                          </a:stretch>
                        </pic:blipFill>
                        <pic:spPr>
                          <a:xfrm>
                            <a:off x="2261073" y="2370823"/>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8" name="Slika 2668"/>
                          <pic:cNvPicPr>
                            <a:picLocks noChangeAspect="1"/>
                          </pic:cNvPicPr>
                        </pic:nvPicPr>
                        <pic:blipFill>
                          <a:blip r:embed="rId494"/>
                          <a:stretch>
                            <a:fillRect/>
                          </a:stretch>
                        </pic:blipFill>
                        <pic:spPr>
                          <a:xfrm>
                            <a:off x="1711759" y="3"/>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69" name="Slika 2669"/>
                          <pic:cNvPicPr>
                            <a:picLocks noChangeAspect="1"/>
                          </pic:cNvPicPr>
                        </pic:nvPicPr>
                        <pic:blipFill>
                          <a:blip r:embed="rId495"/>
                          <a:stretch>
                            <a:fillRect/>
                          </a:stretch>
                        </pic:blipFill>
                        <pic:spPr>
                          <a:xfrm>
                            <a:off x="2998637" y="1509776"/>
                            <a:ext cx="1440000" cy="96000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2670" name="Slika 2670"/>
                          <pic:cNvPicPr>
                            <a:picLocks noChangeAspect="1"/>
                          </pic:cNvPicPr>
                        </pic:nvPicPr>
                        <pic:blipFill>
                          <a:blip r:embed="rId496"/>
                          <a:stretch>
                            <a:fillRect/>
                          </a:stretch>
                        </pic:blipFill>
                        <pic:spPr>
                          <a:xfrm>
                            <a:off x="1400013" y="1122248"/>
                            <a:ext cx="1440000" cy="95731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w:pict>
              <v:group w14:anchorId="051E3150" id="Područje crtanja 2711" o:spid="_x0000_s1026" editas="canvas" style="width:354.3pt;height:294pt;mso-position-horizontal-relative:char;mso-position-vertical-relative:line" coordsize="44996,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">
                <v:shape id="_x0000_s1027" type="#_x0000_t75" style="position:absolute;width:44996;height:37338;visibility:visible;mso-wrap-style:square">
                  <v:fill o:detectmouseclick="t"/>
                  <v:path o:connecttype="none"/>
                </v:shape>
                <v:shape id="Slika 2665" o:spid="_x0000_s1028" type="#_x0000_t75" style="position:absolute;left:1718;top:17935;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" stroked="t" strokeweight=".5pt">
                  <v:imagedata r:id="rId497" o:title=""/>
                  <v:shadow on="t" color="black" opacity="26214f" origin="-.5,-.5" offset=".74836mm,.74836mm"/>
                  <v:path arrowok="t"/>
                </v:shape>
                <v:shape id="Slika 2663" o:spid="_x0000_s1029" type="#_x0000_t75" style="position:absolute;left:1526;top:2898;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" stroked="t" strokeweight=".5pt">
                  <v:imagedata r:id="rId498" o:title=""/>
                  <v:shadow on="t" color="black" opacity="26214f" origin="-.5,-.5" offset=".74836mm,.74836mm"/>
                  <v:path arrowok="t"/>
                </v:shape>
                <v:shape id="Slika 2664" o:spid="_x0000_s1030" type="#_x0000_t75" style="position:absolute;left:10012;top:27296;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" stroked="t" strokeweight=".5pt">
                  <v:imagedata r:id="rId499" o:title=""/>
                  <v:shadow on="t" color="black" opacity="26214f" origin="-.5,-.5" offset=".74836mm,.74836mm"/>
                  <v:path arrowok="t"/>
                </v:shape>
                <v:shape id="Slika 2666" o:spid="_x0000_s1031" type="#_x0000_t75" style="position:absolute;left:29986;top:3615;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" stroked="t" strokeweight=".5pt">
                  <v:imagedata r:id="rId500" o:title=""/>
                  <v:shadow on="t" color="black" opacity="26214f" origin="-.5,-.5" offset=".74836mm,.74836mm"/>
                  <v:path arrowok="t"/>
                </v:shape>
                <v:shape id="Slika 2667" o:spid="_x0000_s1032" type="#_x0000_t75" style="position:absolute;left:22610;top:23708;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" stroked="t" strokeweight=".5pt">
                  <v:imagedata r:id="rId501" o:title=""/>
                  <v:shadow on="t" color="black" opacity="26214f" origin="-.5,-.5" offset=".74836mm,.74836mm"/>
                  <v:path arrowok="t"/>
                </v:shape>
                <v:shape id="Slika 2668" o:spid="_x0000_s1033" type="#_x0000_t75" style="position:absolute;left:17117;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" stroked="t" strokeweight=".5pt">
                  <v:imagedata r:id="rId502" o:title=""/>
                  <v:shadow on="t" color="black" opacity="26214f" origin="-.5,-.5" offset=".74836mm,.74836mm"/>
                  <v:path arrowok="t"/>
                </v:shape>
                <v:shape id="Slika 2669" o:spid="_x0000_s1034" type="#_x0000_t75" style="position:absolute;left:29986;top:15097;width:14400;height:9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" stroked="t" strokeweight=".5pt">
                  <v:imagedata r:id="rId503" o:title=""/>
                  <v:shadow on="t" color="black" opacity="26214f" origin="-.5,-.5" offset=".74836mm,.74836mm"/>
                  <v:path arrowok="t"/>
                </v:shape>
                <v:shape id="Slika 2670" o:spid="_x0000_s1035" type="#_x0000_t75" style="position:absolute;left:14000;top:11222;width:14400;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" stroked="t" strokeweight=".5pt">
                  <v:imagedata r:id="rId504" o:title=""/>
                  <v:shadow on="t" color="black" opacity="26214f" origin="-.5,-.5" offset=".74836mm,.74836mm"/>
                  <v:path arrowok="t"/>
                </v:shape>
                <w10:anchorlock/>
              </v:group>
            </w:pict>
          </mc:Fallback>
        </mc:AlternateContent>
      </w:r>
      <w:r w:rsidRPr="006C447C">
        <w:br/>
        <w:t>Naslovnice oblikovane raznim temama.</w:t>
      </w:r>
      <w:r w:rsidRPr="006C447C">
        <w:br/>
        <w:t xml:space="preserve">Više </w:t>
      </w:r>
      <w:r w:rsidRPr="00781DBA">
        <w:rPr>
          <w:color w:val="7B7B7B" w:themeColor="accent3" w:themeShade="BF"/>
        </w:rPr>
        <w:t xml:space="preserve">primjera dostupno je sa stranice s adresom </w:t>
      </w:r>
      <w:bookmarkStart w:id="163" w:name="_Hlk131427153"/>
      <w:r w:rsidR="00781DBA" w:rsidRPr="00781DBA">
        <w:rPr>
          <w:color w:val="7B7B7B" w:themeColor="accent3" w:themeShade="BF"/>
        </w:rPr>
        <w:fldChar w:fldCharType="begin"/>
      </w:r>
      <w:r w:rsidR="00781DBA" w:rsidRPr="00781DBA">
        <w:rPr>
          <w:color w:val="7B7B7B" w:themeColor="accent3" w:themeShade="BF"/>
        </w:rPr>
        <w:instrText xml:space="preserve"> HYPERLINK "https://wordpress.org/showcase/" </w:instrText>
      </w:r>
      <w:r w:rsidR="00781DBA" w:rsidRPr="00781DBA">
        <w:rPr>
          <w:color w:val="7B7B7B" w:themeColor="accent3" w:themeShade="BF"/>
        </w:rPr>
      </w:r>
      <w:r w:rsidR="00781DBA" w:rsidRPr="00781DBA">
        <w:rPr>
          <w:color w:val="7B7B7B" w:themeColor="accent3" w:themeShade="BF"/>
        </w:rPr>
        <w:fldChar w:fldCharType="separate"/>
      </w:r>
      <w:r w:rsidR="00781DBA" w:rsidRPr="00781DBA">
        <w:rPr>
          <w:rStyle w:val="Hiperveza"/>
          <w:color w:val="7B7B7B" w:themeColor="accent3" w:themeShade="BF"/>
        </w:rPr>
        <w:t>https://wordpress.org/showcase/</w:t>
      </w:r>
      <w:r w:rsidR="00781DBA" w:rsidRPr="00781DBA">
        <w:rPr>
          <w:color w:val="7B7B7B" w:themeColor="accent3" w:themeShade="BF"/>
        </w:rPr>
        <w:fldChar w:fldCharType="end"/>
      </w:r>
      <w:bookmarkEnd w:id="163"/>
      <w:r w:rsidR="00781DBA" w:rsidRPr="00781DBA">
        <w:rPr>
          <w:color w:val="7B7B7B" w:themeColor="accent3" w:themeShade="BF"/>
        </w:rPr>
        <w:t>.</w:t>
      </w:r>
    </w:p>
    <w:p w14:paraId="21713052" w14:textId="652741CB" w:rsidR="0016042C" w:rsidRPr="006C447C" w:rsidRDefault="00BE5224" w:rsidP="006C447C">
      <w:pPr>
        <w:pStyle w:val="TSnormal"/>
        <w:rPr>
          <w:bCs/>
        </w:rPr>
      </w:pPr>
      <w:r w:rsidRPr="006C447C">
        <w:rPr>
          <w:bCs/>
        </w:rPr>
        <w:t xml:space="preserve">Iako se pri potpunom uređivanju </w:t>
      </w:r>
      <w:r w:rsidRPr="006C447C">
        <w:rPr>
          <w:bCs/>
          <w:i/>
          <w:iCs/>
        </w:rPr>
        <w:t>web-</w:t>
      </w:r>
      <w:r w:rsidRPr="006C447C">
        <w:rPr>
          <w:bCs/>
        </w:rPr>
        <w:t>sjedišta može rasporediti elemente po želji</w:t>
      </w:r>
      <w:r w:rsidR="005D1E16" w:rsidRPr="006C447C">
        <w:rPr>
          <w:bCs/>
        </w:rPr>
        <w:t>, ostaje potreba za biranjem tema. Tako b</w:t>
      </w:r>
      <w:r w:rsidR="00991768" w:rsidRPr="006C447C">
        <w:rPr>
          <w:bCs/>
        </w:rPr>
        <w:t xml:space="preserve">lok-teme donose predloške, dijelove predložaka i uzorke koji mogu pojednostaviti </w:t>
      </w:r>
      <w:r w:rsidR="00D92979" w:rsidRPr="006C447C">
        <w:rPr>
          <w:bCs/>
        </w:rPr>
        <w:t xml:space="preserve">dizajniranje </w:t>
      </w:r>
      <w:r w:rsidR="00D92979" w:rsidRPr="006C447C">
        <w:rPr>
          <w:bCs/>
          <w:i/>
          <w:iCs/>
        </w:rPr>
        <w:t>web-</w:t>
      </w:r>
      <w:r w:rsidR="00D92979" w:rsidRPr="006C447C">
        <w:rPr>
          <w:bCs/>
        </w:rPr>
        <w:t xml:space="preserve">sjedišta </w:t>
      </w:r>
      <w:r w:rsidR="00DA1828" w:rsidRPr="006C447C">
        <w:rPr>
          <w:bCs/>
        </w:rPr>
        <w:t>u odnosu na kombiniranje blokova na praznoj stranici.</w:t>
      </w:r>
      <w:r w:rsidR="005D1E16" w:rsidRPr="006C447C">
        <w:rPr>
          <w:bCs/>
        </w:rPr>
        <w:t xml:space="preserve"> Osim toga, skup fontova</w:t>
      </w:r>
      <w:r w:rsidR="00322DF1" w:rsidRPr="006C447C">
        <w:rPr>
          <w:bCs/>
        </w:rPr>
        <w:t xml:space="preserve"> </w:t>
      </w:r>
      <w:r w:rsidR="005D1E16" w:rsidRPr="006C447C">
        <w:rPr>
          <w:bCs/>
        </w:rPr>
        <w:t>iz kojeg se može izabrati neki za upotrebu na stranici ovisi o temi</w:t>
      </w:r>
      <w:r w:rsidR="006C447C" w:rsidRPr="006C447C">
        <w:rPr>
          <w:bCs/>
        </w:rPr>
        <w:t>, a slično vrijedi i za unaprijed zadana oblikovanja slika i drugih blokova.</w:t>
      </w:r>
    </w:p>
    <w:p w14:paraId="292CF9A7" w14:textId="72E854F9" w:rsidR="00C9393F" w:rsidRPr="00A562E4" w:rsidRDefault="00C9393F" w:rsidP="00C9393F">
      <w:pPr>
        <w:pStyle w:val="TSnormal"/>
      </w:pPr>
      <w:r w:rsidRPr="00A562E4">
        <w:t xml:space="preserve">Velik broj ostalih tema koje se nude putem sučelja za izbor teme na nadzornoj ploči kao mamac imaju sliku naslovnice čije postavljanje nije jednostavno. Već je bilo istaknuto da neke od njih predlažu instalaciju dodataka, od kojih neki služe za prikaz sadržaja onakvoga kakav je prikazan kod izbora teme (na primjer, klizači za slike ili objave, te čitači RSS izvora koji prikazuju novosti iz pojedinih kategorija na poseban način). Drugi dodaci mogu služiti za ostvarivanje funkcija koje nisu potrebne na svakom </w:t>
      </w:r>
      <w:r w:rsidRPr="00A562E4">
        <w:rPr>
          <w:i/>
        </w:rPr>
        <w:t>web</w:t>
      </w:r>
      <w:r w:rsidRPr="00A562E4">
        <w:rPr>
          <w:i/>
        </w:rPr>
        <w:noBreakHyphen/>
      </w:r>
      <w:r w:rsidRPr="00A562E4">
        <w:t xml:space="preserve">sjedištu (na primjer, </w:t>
      </w:r>
      <w:r w:rsidRPr="00A562E4">
        <w:rPr>
          <w:i/>
        </w:rPr>
        <w:t xml:space="preserve">online </w:t>
      </w:r>
      <w:r w:rsidRPr="00A562E4">
        <w:t>trgovina), a često se dodaci navode i radi reklamiranja dodataka autora teme.</w:t>
      </w:r>
    </w:p>
    <w:p w14:paraId="0E57755C" w14:textId="4563E38B" w:rsidR="0016042C" w:rsidRPr="00A562E4" w:rsidRDefault="00A562E4" w:rsidP="0016042C">
      <w:pPr>
        <w:pStyle w:val="TSnormal"/>
      </w:pPr>
      <w:r w:rsidRPr="00A562E4">
        <w:rPr>
          <w:noProof/>
        </w:rPr>
        <mc:AlternateContent>
          <mc:Choice Requires="wps">
            <w:drawing>
              <wp:anchor distT="0" distB="0" distL="114300" distR="114300" simplePos="0" relativeHeight="251570688" behindDoc="0" locked="0" layoutInCell="1" allowOverlap="1" wp14:anchorId="4A6937B3" wp14:editId="2B6C1386">
                <wp:simplePos x="0" y="0"/>
                <wp:positionH relativeFrom="margin">
                  <wp:posOffset>4750435</wp:posOffset>
                </wp:positionH>
                <wp:positionV relativeFrom="paragraph">
                  <wp:posOffset>270510</wp:posOffset>
                </wp:positionV>
                <wp:extent cx="1619885" cy="1481839"/>
                <wp:effectExtent l="0" t="0" r="18415" b="23495"/>
                <wp:wrapNone/>
                <wp:docPr id="2662" name="Pravokutnik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818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6DB5AD1" w14:textId="2D7880C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05F0C1D" w14:textId="77777777" w:rsidR="00D544D3" w:rsidRDefault="00D544D3" w:rsidP="0016042C">
                            <w:pPr>
                              <w:pStyle w:val="TSMokviric"/>
                              <w:rPr>
                                <w:iCs/>
                              </w:rPr>
                            </w:pPr>
                            <w:r>
                              <w:rPr>
                                <w:iCs/>
                              </w:rPr>
                              <w:t xml:space="preserve">Može se prepoznati da je neko </w:t>
                            </w:r>
                            <w:r>
                              <w:rPr>
                                <w:i/>
                              </w:rPr>
                              <w:t>web-</w:t>
                            </w:r>
                            <w:r>
                              <w:rPr>
                                <w:iCs/>
                              </w:rPr>
                              <w:t xml:space="preserve">sjedište izrađeno u </w:t>
                            </w:r>
                            <w:r w:rsidRPr="001E4CB9">
                              <w:rPr>
                                <w:i/>
                              </w:rPr>
                              <w:t>WordPressu</w:t>
                            </w:r>
                            <w:r>
                              <w:rPr>
                                <w:iCs/>
                              </w:rPr>
                              <w:t xml:space="preserve">, a često se može odrediti i tema. </w:t>
                            </w:r>
                          </w:p>
                          <w:p w14:paraId="6837EF72" w14:textId="667AA105" w:rsidR="00D544D3" w:rsidRPr="00927C4F" w:rsidRDefault="00D544D3" w:rsidP="0016042C">
                            <w:pPr>
                              <w:pStyle w:val="TSMokviric"/>
                            </w:pPr>
                            <w:r>
                              <w:rPr>
                                <w:iCs/>
                              </w:rPr>
                              <w:t xml:space="preserve">Jedno od </w:t>
                            </w:r>
                            <w:r>
                              <w:rPr>
                                <w:i/>
                              </w:rPr>
                              <w:t>web-</w:t>
                            </w:r>
                            <w:r w:rsidRPr="00781DBA">
                              <w:rPr>
                                <w:iCs/>
                                <w:color w:val="000000" w:themeColor="text1"/>
                              </w:rPr>
                              <w:t xml:space="preserve">sjedišta koje korisnicima pomaže u tome je </w:t>
                            </w:r>
                            <w:bookmarkStart w:id="164" w:name="_Hlk131427171"/>
                            <w:r w:rsidR="00781DBA" w:rsidRPr="00781DBA">
                              <w:rPr>
                                <w:iCs/>
                                <w:color w:val="000000" w:themeColor="text1"/>
                              </w:rPr>
                              <w:fldChar w:fldCharType="begin"/>
                            </w:r>
                            <w:r w:rsidR="00781DBA" w:rsidRPr="00781DBA">
                              <w:rPr>
                                <w:iCs/>
                                <w:color w:val="000000" w:themeColor="text1"/>
                              </w:rPr>
                              <w:instrText xml:space="preserve"> HYPERLINK "https://whatwpthemeisthat.com/" </w:instrText>
                            </w:r>
                            <w:r w:rsidR="00781DBA" w:rsidRPr="00781DBA">
                              <w:rPr>
                                <w:iCs/>
                                <w:color w:val="000000" w:themeColor="text1"/>
                              </w:rPr>
                            </w:r>
                            <w:r w:rsidR="00781DBA" w:rsidRPr="00781DBA">
                              <w:rPr>
                                <w:iCs/>
                                <w:color w:val="000000" w:themeColor="text1"/>
                              </w:rPr>
                              <w:fldChar w:fldCharType="separate"/>
                            </w:r>
                            <w:r w:rsidR="00781DBA" w:rsidRPr="00781DBA">
                              <w:rPr>
                                <w:rStyle w:val="Hiperveza"/>
                                <w:iCs/>
                                <w:color w:val="000000" w:themeColor="text1"/>
                              </w:rPr>
                              <w:t>whatwpthemeisthat.com</w:t>
                            </w:r>
                            <w:r w:rsidR="00781DBA" w:rsidRPr="00781DBA">
                              <w:rPr>
                                <w:iCs/>
                                <w:color w:val="000000" w:themeColor="text1"/>
                              </w:rPr>
                              <w:fldChar w:fldCharType="end"/>
                            </w:r>
                            <w:bookmarkEnd w:id="164"/>
                            <w:r w:rsidR="00781DBA" w:rsidRPr="00781DBA">
                              <w:rPr>
                                <w:iCs/>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37B3" id="Pravokutnik 2662" o:spid="_x0000_s1430" style="position:absolute;margin-left:374.05pt;margin-top:21.3pt;width:127.55pt;height:116.7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" filled="f" strokeweight=".25pt">
                <v:fill opacity="46003f"/>
                <v:textbox>
                  <w:txbxContent>
                    <w:p w14:paraId="46DB5AD1" w14:textId="2D7880CE"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505F0C1D" w14:textId="77777777" w:rsidR="00D544D3" w:rsidRDefault="00D544D3" w:rsidP="0016042C">
                      <w:pPr>
                        <w:pStyle w:val="TSMokviric"/>
                        <w:rPr>
                          <w:iCs/>
                        </w:rPr>
                      </w:pPr>
                      <w:r>
                        <w:rPr>
                          <w:iCs/>
                        </w:rPr>
                        <w:t xml:space="preserve">Može se prepoznati da je neko </w:t>
                      </w:r>
                      <w:r>
                        <w:rPr>
                          <w:i/>
                        </w:rPr>
                        <w:t>web-</w:t>
                      </w:r>
                      <w:r>
                        <w:rPr>
                          <w:iCs/>
                        </w:rPr>
                        <w:t xml:space="preserve">sjedište izrađeno u </w:t>
                      </w:r>
                      <w:r w:rsidRPr="001E4CB9">
                        <w:rPr>
                          <w:i/>
                        </w:rPr>
                        <w:t>WordPressu</w:t>
                      </w:r>
                      <w:r>
                        <w:rPr>
                          <w:iCs/>
                        </w:rPr>
                        <w:t xml:space="preserve">, a često se može odrediti i tema. </w:t>
                      </w:r>
                    </w:p>
                    <w:p w14:paraId="6837EF72" w14:textId="667AA105" w:rsidR="00D544D3" w:rsidRPr="00927C4F" w:rsidRDefault="00D544D3" w:rsidP="0016042C">
                      <w:pPr>
                        <w:pStyle w:val="TSMokviric"/>
                      </w:pPr>
                      <w:r>
                        <w:rPr>
                          <w:iCs/>
                        </w:rPr>
                        <w:t xml:space="preserve">Jedno od </w:t>
                      </w:r>
                      <w:r>
                        <w:rPr>
                          <w:i/>
                        </w:rPr>
                        <w:t>web-</w:t>
                      </w:r>
                      <w:r w:rsidRPr="00781DBA">
                        <w:rPr>
                          <w:iCs/>
                          <w:color w:val="000000" w:themeColor="text1"/>
                        </w:rPr>
                        <w:t xml:space="preserve">sjedišta koje korisnicima pomaže u tome je </w:t>
                      </w:r>
                      <w:bookmarkStart w:id="165" w:name="_Hlk131427171"/>
                      <w:r w:rsidR="00781DBA" w:rsidRPr="00781DBA">
                        <w:rPr>
                          <w:iCs/>
                          <w:color w:val="000000" w:themeColor="text1"/>
                        </w:rPr>
                        <w:fldChar w:fldCharType="begin"/>
                      </w:r>
                      <w:r w:rsidR="00781DBA" w:rsidRPr="00781DBA">
                        <w:rPr>
                          <w:iCs/>
                          <w:color w:val="000000" w:themeColor="text1"/>
                        </w:rPr>
                        <w:instrText xml:space="preserve"> HYPERLINK "https://whatwpthemeisthat.com/" </w:instrText>
                      </w:r>
                      <w:r w:rsidR="00781DBA" w:rsidRPr="00781DBA">
                        <w:rPr>
                          <w:iCs/>
                          <w:color w:val="000000" w:themeColor="text1"/>
                        </w:rPr>
                      </w:r>
                      <w:r w:rsidR="00781DBA" w:rsidRPr="00781DBA">
                        <w:rPr>
                          <w:iCs/>
                          <w:color w:val="000000" w:themeColor="text1"/>
                        </w:rPr>
                        <w:fldChar w:fldCharType="separate"/>
                      </w:r>
                      <w:r w:rsidR="00781DBA" w:rsidRPr="00781DBA">
                        <w:rPr>
                          <w:rStyle w:val="Hiperveza"/>
                          <w:iCs/>
                          <w:color w:val="000000" w:themeColor="text1"/>
                        </w:rPr>
                        <w:t>whatwpthemeisthat.com</w:t>
                      </w:r>
                      <w:r w:rsidR="00781DBA" w:rsidRPr="00781DBA">
                        <w:rPr>
                          <w:iCs/>
                          <w:color w:val="000000" w:themeColor="text1"/>
                        </w:rPr>
                        <w:fldChar w:fldCharType="end"/>
                      </w:r>
                      <w:bookmarkEnd w:id="165"/>
                      <w:r w:rsidR="00781DBA" w:rsidRPr="00781DBA">
                        <w:rPr>
                          <w:iCs/>
                          <w:color w:val="000000" w:themeColor="text1"/>
                        </w:rPr>
                        <w:t>.</w:t>
                      </w:r>
                    </w:p>
                  </w:txbxContent>
                </v:textbox>
                <w10:wrap anchorx="margin"/>
              </v:rect>
            </w:pict>
          </mc:Fallback>
        </mc:AlternateContent>
      </w:r>
      <w:r w:rsidR="0016042C" w:rsidRPr="00A562E4">
        <w:t>Dakle, još je jedna tema za usavršavanje proučavanje tema i dodataka kojima se postiže izgled stranice kao što je najavljen u popisu tema</w:t>
      </w:r>
      <w:r w:rsidR="00227781" w:rsidRPr="00A562E4">
        <w:t>, a posebnu pozornost treba usmjeriti na promatranje statičnih početnih stranica koje umjesto jednog</w:t>
      </w:r>
      <w:r w:rsidR="009C0786" w:rsidRPr="00A562E4">
        <w:t>a</w:t>
      </w:r>
      <w:r w:rsidR="00227781" w:rsidRPr="00A562E4">
        <w:t xml:space="preserve"> niza objava na sebi imaju mnoštvo </w:t>
      </w:r>
      <w:r>
        <w:t xml:space="preserve">blokova </w:t>
      </w:r>
      <w:r w:rsidR="00227781" w:rsidRPr="00A562E4">
        <w:t xml:space="preserve">za privlačenje pozornosti posjetitelja na razne sadržaje. </w:t>
      </w:r>
      <w:r w:rsidR="0016042C" w:rsidRPr="00A562E4">
        <w:t xml:space="preserve">Nakon malo prakse svaki autor </w:t>
      </w:r>
      <w:r w:rsidR="0016042C" w:rsidRPr="00A562E4">
        <w:rPr>
          <w:i/>
        </w:rPr>
        <w:t>web</w:t>
      </w:r>
      <w:r w:rsidR="0016042C" w:rsidRPr="00A562E4">
        <w:rPr>
          <w:i/>
        </w:rPr>
        <w:noBreakHyphen/>
      </w:r>
      <w:r w:rsidR="0016042C" w:rsidRPr="00A562E4">
        <w:t xml:space="preserve">sjedišta u </w:t>
      </w:r>
      <w:r w:rsidR="0016042C" w:rsidRPr="00A562E4">
        <w:rPr>
          <w:i/>
        </w:rPr>
        <w:t>WordPressu</w:t>
      </w:r>
      <w:r w:rsidR="0016042C" w:rsidRPr="00A562E4">
        <w:t xml:space="preserve"> počinj</w:t>
      </w:r>
      <w:r w:rsidR="009C0786" w:rsidRPr="00A562E4">
        <w:t>e</w:t>
      </w:r>
      <w:r w:rsidR="0016042C" w:rsidRPr="00A562E4">
        <w:t xml:space="preserve"> pri neobaveznom pregledavanju </w:t>
      </w:r>
      <w:r w:rsidR="0016042C" w:rsidRPr="00A562E4">
        <w:rPr>
          <w:i/>
        </w:rPr>
        <w:t>weba</w:t>
      </w:r>
      <w:r w:rsidR="0016042C" w:rsidRPr="00A562E4">
        <w:t xml:space="preserve"> uočavati stranice izrađene pomoću </w:t>
      </w:r>
      <w:r w:rsidR="0016042C" w:rsidRPr="00A562E4">
        <w:rPr>
          <w:i/>
        </w:rPr>
        <w:t>WordPressa</w:t>
      </w:r>
      <w:r w:rsidR="0016042C" w:rsidRPr="00A562E4">
        <w:t xml:space="preserve"> i dodatke uključene na njih. </w:t>
      </w:r>
    </w:p>
    <w:p w14:paraId="4C3E0D68" w14:textId="0D15EAAA" w:rsidR="00FE269E" w:rsidRPr="00A562E4" w:rsidRDefault="0016042C" w:rsidP="0016042C">
      <w:pPr>
        <w:pStyle w:val="TSnormal"/>
      </w:pPr>
      <w:r w:rsidRPr="00A562E4">
        <w:lastRenderedPageBreak/>
        <w:t xml:space="preserve">Promatranje tuđih </w:t>
      </w:r>
      <w:r w:rsidRPr="00A562E4">
        <w:rPr>
          <w:i/>
        </w:rPr>
        <w:t>web</w:t>
      </w:r>
      <w:r w:rsidRPr="00A562E4">
        <w:rPr>
          <w:i/>
        </w:rPr>
        <w:noBreakHyphen/>
      </w:r>
      <w:r w:rsidRPr="00A562E4">
        <w:t>sjedišta treba shvatiti kao vježbu, a za vlastiti rad svaki autor treba krenuti od svojih zamisli.</w:t>
      </w:r>
    </w:p>
    <w:p w14:paraId="03953776" w14:textId="7811198C" w:rsidR="0016042C" w:rsidRPr="00C707F2" w:rsidRDefault="0016042C" w:rsidP="00B54894">
      <w:pPr>
        <w:pStyle w:val="TSnaslov2"/>
      </w:pPr>
      <w:bookmarkStart w:id="166" w:name="_Toc479545048"/>
      <w:bookmarkStart w:id="167" w:name="_Toc125840306"/>
      <w:r w:rsidRPr="00C707F2">
        <w:t>Proučavanje dodataka</w:t>
      </w:r>
      <w:bookmarkEnd w:id="166"/>
      <w:bookmarkEnd w:id="167"/>
    </w:p>
    <w:p w14:paraId="0E7D53D5" w14:textId="4EBF2298" w:rsidR="0016042C" w:rsidRPr="00C707F2" w:rsidRDefault="0016042C" w:rsidP="0016042C">
      <w:pPr>
        <w:pStyle w:val="TSnormal"/>
      </w:pPr>
      <w:r w:rsidRPr="00C707F2">
        <w:rPr>
          <w:i/>
        </w:rPr>
        <w:t xml:space="preserve">WordPress </w:t>
      </w:r>
      <w:r w:rsidRPr="00C707F2">
        <w:t>omogućava instalaciju brojnih dodataka, među kojima se administratori ne mogu uvijek snaći</w:t>
      </w:r>
      <w:r w:rsidR="001E4CB9" w:rsidRPr="00C707F2">
        <w:t xml:space="preserve"> i izabrati najbolji</w:t>
      </w:r>
      <w:r w:rsidRPr="00C707F2">
        <w:t xml:space="preserve">. </w:t>
      </w:r>
    </w:p>
    <w:p w14:paraId="7905BB10" w14:textId="14A97511" w:rsidR="0016042C" w:rsidRPr="00C707F2" w:rsidRDefault="0016042C" w:rsidP="0016042C">
      <w:pPr>
        <w:pStyle w:val="TSnormal"/>
      </w:pPr>
      <w:r w:rsidRPr="00C707F2">
        <w:t xml:space="preserve">Na ovom su tečaju na odgovarajućim mjestima bili prikazani razni dodaci koji su obavljali pojedine poslove, a kao završna se vježba može preporučiti instalacija dodatka </w:t>
      </w:r>
      <w:proofErr w:type="spellStart"/>
      <w:r w:rsidRPr="00C707F2">
        <w:rPr>
          <w:i/>
        </w:rPr>
        <w:t>Jetpack</w:t>
      </w:r>
      <w:proofErr w:type="spellEnd"/>
      <w:r w:rsidRPr="00C707F2">
        <w:t xml:space="preserve"> koji već u besplatnoj verziji nudi razne dodatke i prilagodb</w:t>
      </w:r>
      <w:r w:rsidR="001E4CB9" w:rsidRPr="00C707F2">
        <w:t>e</w:t>
      </w:r>
      <w:r w:rsidRPr="00C707F2">
        <w:t>. On nije ranije spomenut u tečaju upravo zbog svoje širine, odnosno niza mogućnosti koje bi tijekom tečaja prelazile granice pojedinih poglavlja</w:t>
      </w:r>
      <w:r w:rsidR="001E4CB9" w:rsidRPr="00C707F2">
        <w:t xml:space="preserve">, a i zato da bi svaki polaznik naučio kako izgleda </w:t>
      </w:r>
      <w:r w:rsidR="001E4CB9" w:rsidRPr="00C707F2">
        <w:rPr>
          <w:i/>
          <w:iCs/>
        </w:rPr>
        <w:t xml:space="preserve">WordPress </w:t>
      </w:r>
      <w:r w:rsidR="001E4CB9" w:rsidRPr="00C707F2">
        <w:t>bez upotrebe dodataka i što se njime može postići.</w:t>
      </w:r>
    </w:p>
    <w:p w14:paraId="6BE646DA" w14:textId="25008B83" w:rsidR="0016042C" w:rsidRPr="00C707F2" w:rsidRDefault="0016042C" w:rsidP="0016042C">
      <w:pPr>
        <w:pStyle w:val="TSnormal"/>
      </w:pPr>
      <w:r w:rsidRPr="00C707F2">
        <w:t>Poučavanje dodataka može imati još jedan korak: otvaranje besplatnog</w:t>
      </w:r>
      <w:r w:rsidR="009C0786" w:rsidRPr="00C707F2">
        <w:t>a</w:t>
      </w:r>
      <w:r w:rsidRPr="00C707F2">
        <w:t xml:space="preserve"> </w:t>
      </w:r>
      <w:r w:rsidRPr="00C707F2">
        <w:rPr>
          <w:i/>
        </w:rPr>
        <w:t>web</w:t>
      </w:r>
      <w:r w:rsidRPr="00C707F2">
        <w:rPr>
          <w:i/>
        </w:rPr>
        <w:noBreakHyphen/>
      </w:r>
      <w:r w:rsidRPr="00C707F2">
        <w:t xml:space="preserve">sjedišta na domeni </w:t>
      </w:r>
      <w:r w:rsidRPr="00C707F2">
        <w:rPr>
          <w:u w:val="single"/>
        </w:rPr>
        <w:t>wordpress.com</w:t>
      </w:r>
      <w:r w:rsidRPr="00C707F2">
        <w:t xml:space="preserve"> te proučavanje dodataka koji su tamo na raspolaganju. Budući da </w:t>
      </w:r>
      <w:r w:rsidR="001E4CB9" w:rsidRPr="00C707F2">
        <w:t xml:space="preserve">na </w:t>
      </w:r>
      <w:r w:rsidR="001E4CB9" w:rsidRPr="00C707F2">
        <w:rPr>
          <w:u w:val="single"/>
        </w:rPr>
        <w:t>wordpress.com</w:t>
      </w:r>
      <w:r w:rsidRPr="00C707F2">
        <w:t xml:space="preserve"> korisnici </w:t>
      </w:r>
      <w:r w:rsidR="00B72D2F" w:rsidRPr="00C707F2">
        <w:t xml:space="preserve">besplatne verzije </w:t>
      </w:r>
      <w:r w:rsidRPr="00C707F2">
        <w:t xml:space="preserve">ne mogu instalirati svoje dodatke, dodaci su vrlo pažljivo izabrani. Neki od tih dodataka ne postoje među javno dostupnim dodacima, no uspoređivanjem </w:t>
      </w:r>
      <w:r w:rsidRPr="00C707F2">
        <w:rPr>
          <w:i/>
        </w:rPr>
        <w:t>web</w:t>
      </w:r>
      <w:r w:rsidRPr="00C707F2">
        <w:rPr>
          <w:i/>
        </w:rPr>
        <w:noBreakHyphen/>
      </w:r>
      <w:r w:rsidRPr="00C707F2">
        <w:t xml:space="preserve">sjedišta instaliranog </w:t>
      </w:r>
      <w:r w:rsidR="001E4CB9" w:rsidRPr="00C707F2">
        <w:t>kao na ovom tečaju</w:t>
      </w:r>
      <w:r w:rsidRPr="00C707F2">
        <w:t xml:space="preserve"> s </w:t>
      </w:r>
      <w:r w:rsidRPr="00C707F2">
        <w:rPr>
          <w:i/>
        </w:rPr>
        <w:t>web</w:t>
      </w:r>
      <w:r w:rsidRPr="00C707F2">
        <w:rPr>
          <w:i/>
        </w:rPr>
        <w:noBreakHyphen/>
      </w:r>
      <w:r w:rsidRPr="00C707F2">
        <w:t xml:space="preserve">sjedištem na </w:t>
      </w:r>
      <w:r w:rsidRPr="00C707F2">
        <w:rPr>
          <w:u w:val="single"/>
        </w:rPr>
        <w:t>wordpress.com</w:t>
      </w:r>
      <w:r w:rsidRPr="00C707F2">
        <w:t xml:space="preserve"> administrator barem može dobiti </w:t>
      </w:r>
      <w:r w:rsidR="001E4CB9" w:rsidRPr="00C707F2">
        <w:t xml:space="preserve">osjećaj </w:t>
      </w:r>
      <w:r w:rsidRPr="00C707F2">
        <w:t>kakvi bi mu dodaci mogli olakšati posao</w:t>
      </w:r>
      <w:r w:rsidR="004C02AA" w:rsidRPr="00C707F2">
        <w:t xml:space="preserve"> te s</w:t>
      </w:r>
      <w:r w:rsidRPr="00C707F2">
        <w:t xml:space="preserve"> novim iskustvom potražiti dodatke u zbirci </w:t>
      </w:r>
      <w:r w:rsidR="00C707F2">
        <w:t xml:space="preserve">dostupnih </w:t>
      </w:r>
      <w:r w:rsidRPr="00C707F2">
        <w:t>dodataka.</w:t>
      </w:r>
    </w:p>
    <w:p w14:paraId="7C3904B7" w14:textId="2638FC18" w:rsidR="0016042C" w:rsidRPr="009D4BC3" w:rsidRDefault="0016042C" w:rsidP="00B54894">
      <w:pPr>
        <w:pStyle w:val="TSnaslov2"/>
      </w:pPr>
      <w:bookmarkStart w:id="168" w:name="_Toc479545049"/>
      <w:bookmarkStart w:id="169" w:name="_Toc125840307"/>
      <w:r w:rsidRPr="009D4BC3">
        <w:t>Usavršavanje u izradi sadržaja</w:t>
      </w:r>
      <w:bookmarkEnd w:id="168"/>
      <w:bookmarkEnd w:id="169"/>
    </w:p>
    <w:p w14:paraId="3276D37F" w14:textId="20517439" w:rsidR="0016042C" w:rsidRPr="00195D3F" w:rsidRDefault="0016042C" w:rsidP="0016042C">
      <w:pPr>
        <w:pStyle w:val="TSnormal"/>
      </w:pPr>
      <w:r w:rsidRPr="00195D3F">
        <w:t xml:space="preserve">Koliko god autori polagali važnost na dizajn </w:t>
      </w:r>
      <w:r w:rsidRPr="00195D3F">
        <w:rPr>
          <w:i/>
        </w:rPr>
        <w:t>web</w:t>
      </w:r>
      <w:r w:rsidRPr="00195D3F">
        <w:rPr>
          <w:i/>
        </w:rPr>
        <w:noBreakHyphen/>
      </w:r>
      <w:r w:rsidRPr="00195D3F">
        <w:t>sjedišta, dugoročno mu posjećenost ne može biti dobra ako nema dobar i pregledan sadržaj.</w:t>
      </w:r>
    </w:p>
    <w:p w14:paraId="139C8216" w14:textId="50A20AB0" w:rsidR="0016042C" w:rsidRPr="00195D3F" w:rsidRDefault="0016042C" w:rsidP="0016042C">
      <w:pPr>
        <w:pStyle w:val="TSnormal"/>
      </w:pPr>
      <w:r w:rsidRPr="00195D3F">
        <w:t xml:space="preserve">Osim osnovne vještine pisanja još su </w:t>
      </w:r>
      <w:r w:rsidR="00C779BF" w:rsidRPr="00195D3F">
        <w:t xml:space="preserve">dvije </w:t>
      </w:r>
      <w:r w:rsidRPr="00195D3F">
        <w:t>točke na koje treba obratiti pozornost:</w:t>
      </w:r>
    </w:p>
    <w:p w14:paraId="76373C63" w14:textId="732BFA5C" w:rsidR="0016042C" w:rsidRPr="00195D3F" w:rsidRDefault="0016042C" w:rsidP="0016042C">
      <w:pPr>
        <w:pStyle w:val="TStocke"/>
      </w:pPr>
      <w:r w:rsidRPr="00195D3F">
        <w:rPr>
          <w:b/>
        </w:rPr>
        <w:t>čitljivost</w:t>
      </w:r>
      <w:r w:rsidR="00F2337A" w:rsidRPr="00195D3F">
        <w:rPr>
          <w:b/>
        </w:rPr>
        <w:fldChar w:fldCharType="begin"/>
      </w:r>
      <w:r w:rsidR="00F2337A" w:rsidRPr="00195D3F">
        <w:instrText xml:space="preserve"> XE "</w:instrText>
      </w:r>
      <w:r w:rsidR="00F2337A" w:rsidRPr="00195D3F">
        <w:rPr>
          <w:bCs/>
        </w:rPr>
        <w:instrText>čitljivost</w:instrText>
      </w:r>
      <w:r w:rsidR="00F2337A" w:rsidRPr="00195D3F">
        <w:instrText xml:space="preserve">" </w:instrText>
      </w:r>
      <w:r w:rsidR="00F2337A" w:rsidRPr="00195D3F">
        <w:rPr>
          <w:b/>
        </w:rPr>
        <w:fldChar w:fldCharType="end"/>
      </w:r>
      <w:r w:rsidRPr="00195D3F">
        <w:t xml:space="preserve"> sadržaja (</w:t>
      </w:r>
      <w:r w:rsidR="009C0786" w:rsidRPr="00195D3F">
        <w:t xml:space="preserve">engl. </w:t>
      </w:r>
      <w:proofErr w:type="spellStart"/>
      <w:r w:rsidRPr="00195D3F">
        <w:rPr>
          <w:i/>
        </w:rPr>
        <w:t>readablity</w:t>
      </w:r>
      <w:proofErr w:type="spellEnd"/>
      <w:r w:rsidRPr="00195D3F">
        <w:t>) čiji su se kriteriji promijenili pri prelasku s tiskane medije na digitalne, a stalno se mijenjanju promjenom uređaja i navika posjetitelja</w:t>
      </w:r>
    </w:p>
    <w:p w14:paraId="40149D39" w14:textId="1678EE7F" w:rsidR="0016042C" w:rsidRPr="00195D3F" w:rsidRDefault="0016042C" w:rsidP="0016042C">
      <w:pPr>
        <w:pStyle w:val="TStocke"/>
      </w:pPr>
      <w:r w:rsidRPr="00195D3F">
        <w:rPr>
          <w:b/>
        </w:rPr>
        <w:t>upotrebljivost</w:t>
      </w:r>
      <w:r w:rsidR="00F2337A" w:rsidRPr="00195D3F">
        <w:rPr>
          <w:b/>
        </w:rPr>
        <w:fldChar w:fldCharType="begin"/>
      </w:r>
      <w:r w:rsidR="00F2337A" w:rsidRPr="00195D3F">
        <w:instrText xml:space="preserve"> XE "</w:instrText>
      </w:r>
      <w:r w:rsidR="00F2337A" w:rsidRPr="00195D3F">
        <w:rPr>
          <w:bCs/>
        </w:rPr>
        <w:instrText>upotrebljivost</w:instrText>
      </w:r>
      <w:r w:rsidR="00F2337A" w:rsidRPr="00195D3F">
        <w:instrText xml:space="preserve">" </w:instrText>
      </w:r>
      <w:r w:rsidR="00F2337A" w:rsidRPr="00195D3F">
        <w:rPr>
          <w:b/>
        </w:rPr>
        <w:fldChar w:fldCharType="end"/>
      </w:r>
      <w:r w:rsidRPr="00195D3F">
        <w:t xml:space="preserve"> (</w:t>
      </w:r>
      <w:r w:rsidR="009C0786" w:rsidRPr="00195D3F">
        <w:t xml:space="preserve">engl. </w:t>
      </w:r>
      <w:proofErr w:type="spellStart"/>
      <w:r w:rsidRPr="00195D3F">
        <w:rPr>
          <w:i/>
        </w:rPr>
        <w:t>usability</w:t>
      </w:r>
      <w:proofErr w:type="spellEnd"/>
      <w:r w:rsidRPr="00195D3F">
        <w:t xml:space="preserve">) </w:t>
      </w:r>
      <w:r w:rsidRPr="00195D3F">
        <w:rPr>
          <w:i/>
        </w:rPr>
        <w:t>web</w:t>
      </w:r>
      <w:r w:rsidRPr="00195D3F">
        <w:rPr>
          <w:i/>
        </w:rPr>
        <w:noBreakHyphen/>
      </w:r>
      <w:r w:rsidRPr="00195D3F">
        <w:t>sjedišta i(li) stranice, što govori o mogućnostima snalaženja korisnika na stranici</w:t>
      </w:r>
      <w:r w:rsidR="00C779BF" w:rsidRPr="00195D3F">
        <w:t>.</w:t>
      </w:r>
    </w:p>
    <w:p w14:paraId="63D764B2" w14:textId="080A9BD1" w:rsidR="003173BC" w:rsidRPr="00195D3F" w:rsidRDefault="000100EB" w:rsidP="0016042C">
      <w:pPr>
        <w:pStyle w:val="TStocke"/>
      </w:pPr>
      <w:r w:rsidRPr="00195D3F">
        <w:rPr>
          <w:b/>
          <w:bCs/>
        </w:rPr>
        <w:t>pristupačnost</w:t>
      </w:r>
      <w:r w:rsidR="007C06F1" w:rsidRPr="00195D3F">
        <w:rPr>
          <w:b/>
          <w:bCs/>
        </w:rPr>
        <w:fldChar w:fldCharType="begin"/>
      </w:r>
      <w:r w:rsidR="007C06F1" w:rsidRPr="00195D3F">
        <w:instrText xml:space="preserve"> XE "pristupačnost" </w:instrText>
      </w:r>
      <w:r w:rsidR="007C06F1" w:rsidRPr="00195D3F">
        <w:rPr>
          <w:b/>
          <w:bCs/>
        </w:rPr>
        <w:fldChar w:fldCharType="end"/>
      </w:r>
      <w:r w:rsidRPr="00195D3F">
        <w:rPr>
          <w:b/>
          <w:bCs/>
        </w:rPr>
        <w:t xml:space="preserve"> </w:t>
      </w:r>
      <w:r w:rsidRPr="00195D3F">
        <w:t xml:space="preserve">(engl. </w:t>
      </w:r>
      <w:proofErr w:type="spellStart"/>
      <w:r w:rsidRPr="00195D3F">
        <w:t>accessibility</w:t>
      </w:r>
      <w:proofErr w:type="spellEnd"/>
      <w:r w:rsidRPr="00195D3F">
        <w:t>)</w:t>
      </w:r>
      <w:r w:rsidR="007C06F1" w:rsidRPr="00195D3F">
        <w:t xml:space="preserve"> </w:t>
      </w:r>
      <w:r w:rsidR="007C06F1" w:rsidRPr="00195D3F">
        <w:rPr>
          <w:i/>
        </w:rPr>
        <w:t>web</w:t>
      </w:r>
      <w:r w:rsidR="007C06F1" w:rsidRPr="00195D3F">
        <w:rPr>
          <w:i/>
        </w:rPr>
        <w:noBreakHyphen/>
      </w:r>
      <w:r w:rsidR="007C06F1" w:rsidRPr="00195D3F">
        <w:t xml:space="preserve">sjedišta i(li) stranice, što govori o mogućnostima snalaženja korisnika s poteškoćama </w:t>
      </w:r>
      <w:r w:rsidR="00653ADE" w:rsidRPr="00195D3F">
        <w:t>koji možda upotrebljavaju posebna softverska ili hardverska pomagala, a možda ne</w:t>
      </w:r>
      <w:r w:rsidR="007924F0" w:rsidRPr="00195D3F">
        <w:t xml:space="preserve"> (poteškoće mogu biti od poteškoća u koncentraciji i </w:t>
      </w:r>
      <w:r w:rsidR="002C5085" w:rsidRPr="00195D3F">
        <w:t xml:space="preserve">čitanju do </w:t>
      </w:r>
      <w:r w:rsidR="008B5139" w:rsidRPr="00195D3F">
        <w:t xml:space="preserve">značajnih </w:t>
      </w:r>
      <w:r w:rsidR="002C5085" w:rsidRPr="00195D3F">
        <w:t>motorički</w:t>
      </w:r>
      <w:r w:rsidR="0009121F" w:rsidRPr="00195D3F">
        <w:t>h poteškoća ili s</w:t>
      </w:r>
      <w:r w:rsidR="008B5139" w:rsidRPr="00195D3F">
        <w:t>ljepoće</w:t>
      </w:r>
      <w:r w:rsidR="004351AA">
        <w:t>)</w:t>
      </w:r>
      <w:r w:rsidR="00511572" w:rsidRPr="00195D3F">
        <w:t>.</w:t>
      </w:r>
    </w:p>
    <w:p w14:paraId="1C899A85" w14:textId="77777777" w:rsidR="00BC39C9" w:rsidRDefault="00BC39C9">
      <w:pPr>
        <w:rPr>
          <w:rFonts w:ascii="Arial" w:hAnsi="Arial" w:cs="Arial"/>
          <w:lang w:eastAsia="hr-HR"/>
        </w:rPr>
      </w:pPr>
      <w:r>
        <w:br w:type="page"/>
      </w:r>
    </w:p>
    <w:p w14:paraId="71E065E7" w14:textId="0AE20940" w:rsidR="0016042C" w:rsidRPr="00B17D87" w:rsidRDefault="00332520" w:rsidP="0016042C">
      <w:pPr>
        <w:pStyle w:val="TSnormal"/>
      </w:pPr>
      <w:r w:rsidRPr="00B17D87">
        <w:rPr>
          <w:noProof/>
        </w:rPr>
        <w:lastRenderedPageBreak/>
        <mc:AlternateContent>
          <mc:Choice Requires="wps">
            <w:drawing>
              <wp:anchor distT="0" distB="0" distL="114300" distR="114300" simplePos="0" relativeHeight="251572736" behindDoc="0" locked="0" layoutInCell="1" allowOverlap="1" wp14:anchorId="381F0E66" wp14:editId="5FA1C7CC">
                <wp:simplePos x="0" y="0"/>
                <wp:positionH relativeFrom="column">
                  <wp:posOffset>4644390</wp:posOffset>
                </wp:positionH>
                <wp:positionV relativeFrom="paragraph">
                  <wp:posOffset>295910</wp:posOffset>
                </wp:positionV>
                <wp:extent cx="1619885" cy="2012702"/>
                <wp:effectExtent l="0" t="0" r="18415" b="26035"/>
                <wp:wrapNone/>
                <wp:docPr id="2672" name="Pravokutnik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127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6DE161" w14:textId="1EFF92D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6C14D7" w14:textId="647E1CDC" w:rsidR="00D544D3" w:rsidRDefault="00D544D3" w:rsidP="0016042C">
                            <w:pPr>
                              <w:pStyle w:val="TSMokviric"/>
                            </w:pPr>
                            <w:r w:rsidRPr="00F0735B">
                              <w:t xml:space="preserve">Srce </w:t>
                            </w:r>
                            <w:r>
                              <w:t xml:space="preserve">za studente </w:t>
                            </w:r>
                            <w:r w:rsidRPr="00F0735B">
                              <w:t xml:space="preserve">nudi radionice </w:t>
                            </w:r>
                            <w:r w:rsidRPr="00F0735B">
                              <w:rPr>
                                <w:i/>
                              </w:rPr>
                              <w:t>GIMP ili kako besplatno „fotošopirati“ slike</w:t>
                            </w:r>
                            <w:r>
                              <w:t xml:space="preserve"> za obradu slika te </w:t>
                            </w:r>
                            <w:proofErr w:type="spellStart"/>
                            <w:r w:rsidRPr="00F0735B">
                              <w:rPr>
                                <w:i/>
                              </w:rPr>
                              <w:t>Inkscape</w:t>
                            </w:r>
                            <w:proofErr w:type="spellEnd"/>
                            <w:r w:rsidRPr="00F0735B">
                              <w:rPr>
                                <w:i/>
                              </w:rPr>
                              <w:t xml:space="preserve"> ili vektorska grafika za svakoga </w:t>
                            </w:r>
                            <w:r>
                              <w:t>za izradu vlastitih crteža, odnosno slika.</w:t>
                            </w:r>
                          </w:p>
                          <w:p w14:paraId="55261703" w14:textId="0EDD5C1E" w:rsidR="00D544D3" w:rsidRPr="00927C4F" w:rsidRDefault="00D544D3" w:rsidP="0016042C">
                            <w:pPr>
                              <w:pStyle w:val="TSMokviric"/>
                            </w:pPr>
                            <w:r>
                              <w:t xml:space="preserve">Za sve polaznike postoji tečaj </w:t>
                            </w:r>
                            <w:r w:rsidRPr="005B75DA">
                              <w:rPr>
                                <w:i/>
                                <w:iCs/>
                              </w:rPr>
                              <w:t>Osnove rada s alatima za grafički dizajn (</w:t>
                            </w:r>
                            <w:proofErr w:type="spellStart"/>
                            <w:r w:rsidRPr="005B75DA">
                              <w:rPr>
                                <w:i/>
                                <w:iCs/>
                              </w:rPr>
                              <w:t>Inkscape</w:t>
                            </w:r>
                            <w:proofErr w:type="spellEnd"/>
                            <w:r w:rsidRPr="005B75DA">
                              <w:rPr>
                                <w:i/>
                                <w:iCs/>
                              </w:rPr>
                              <w:t>, G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0E66" id="Pravokutnik 2672" o:spid="_x0000_s1431" style="position:absolute;margin-left:365.7pt;margin-top:23.3pt;width:127.55pt;height:15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" filled="f" strokeweight=".25pt">
                <v:fill opacity="46003f"/>
                <v:textbox>
                  <w:txbxContent>
                    <w:p w14:paraId="1D6DE161" w14:textId="1EFF92D8" w:rsidR="00D544D3" w:rsidRPr="00716BC2" w:rsidRDefault="00D544D3" w:rsidP="00F60230">
                      <w:pPr>
                        <w:pBdr>
                          <w:bottom w:val="single" w:sz="6" w:space="1" w:color="auto"/>
                        </w:pBdr>
                        <w:spacing w:before="120"/>
                        <w:rPr>
                          <w:rFonts w:ascii="Arial" w:hAnsi="Arial" w:cs="Arial"/>
                          <w:b/>
                          <w:sz w:val="18"/>
                          <w:szCs w:val="18"/>
                        </w:rPr>
                      </w:pPr>
                      <w:r>
                        <w:rPr>
                          <w:rFonts w:ascii="Arial" w:hAnsi="Arial" w:cs="Arial"/>
                          <w:b/>
                          <w:sz w:val="18"/>
                          <w:szCs w:val="18"/>
                        </w:rPr>
                        <w:t>Napomena</w:t>
                      </w:r>
                    </w:p>
                    <w:p w14:paraId="1B6C14D7" w14:textId="647E1CDC" w:rsidR="00D544D3" w:rsidRDefault="00D544D3" w:rsidP="0016042C">
                      <w:pPr>
                        <w:pStyle w:val="TSMokviric"/>
                      </w:pPr>
                      <w:r w:rsidRPr="00F0735B">
                        <w:t xml:space="preserve">Srce </w:t>
                      </w:r>
                      <w:r>
                        <w:t xml:space="preserve">za studente </w:t>
                      </w:r>
                      <w:r w:rsidRPr="00F0735B">
                        <w:t xml:space="preserve">nudi radionice </w:t>
                      </w:r>
                      <w:r w:rsidRPr="00F0735B">
                        <w:rPr>
                          <w:i/>
                        </w:rPr>
                        <w:t>GIMP ili kako besplatno „fotošopirati“ slike</w:t>
                      </w:r>
                      <w:r>
                        <w:t xml:space="preserve"> za obradu slika te </w:t>
                      </w:r>
                      <w:proofErr w:type="spellStart"/>
                      <w:r w:rsidRPr="00F0735B">
                        <w:rPr>
                          <w:i/>
                        </w:rPr>
                        <w:t>Inkscape</w:t>
                      </w:r>
                      <w:proofErr w:type="spellEnd"/>
                      <w:r w:rsidRPr="00F0735B">
                        <w:rPr>
                          <w:i/>
                        </w:rPr>
                        <w:t xml:space="preserve"> ili vektorska grafika za svakoga </w:t>
                      </w:r>
                      <w:r>
                        <w:t>za izradu vlastitih crteža, odnosno slika.</w:t>
                      </w:r>
                    </w:p>
                    <w:p w14:paraId="55261703" w14:textId="0EDD5C1E" w:rsidR="00D544D3" w:rsidRPr="00927C4F" w:rsidRDefault="00D544D3" w:rsidP="0016042C">
                      <w:pPr>
                        <w:pStyle w:val="TSMokviric"/>
                      </w:pPr>
                      <w:r>
                        <w:t xml:space="preserve">Za sve polaznike postoji tečaj </w:t>
                      </w:r>
                      <w:r w:rsidRPr="005B75DA">
                        <w:rPr>
                          <w:i/>
                          <w:iCs/>
                        </w:rPr>
                        <w:t>Osnove rada s alatima za grafički dizajn (</w:t>
                      </w:r>
                      <w:proofErr w:type="spellStart"/>
                      <w:r w:rsidRPr="005B75DA">
                        <w:rPr>
                          <w:i/>
                          <w:iCs/>
                        </w:rPr>
                        <w:t>Inkscape</w:t>
                      </w:r>
                      <w:proofErr w:type="spellEnd"/>
                      <w:r w:rsidRPr="005B75DA">
                        <w:rPr>
                          <w:i/>
                          <w:iCs/>
                        </w:rPr>
                        <w:t>, GIMP).</w:t>
                      </w:r>
                    </w:p>
                  </w:txbxContent>
                </v:textbox>
              </v:rect>
            </w:pict>
          </mc:Fallback>
        </mc:AlternateContent>
      </w:r>
      <w:r w:rsidR="0016042C" w:rsidRPr="00B17D87">
        <w:t>Budući da su slike ravnopravn</w:t>
      </w:r>
      <w:r w:rsidR="009C0786" w:rsidRPr="00B17D87">
        <w:t>e</w:t>
      </w:r>
      <w:r w:rsidR="0016042C" w:rsidRPr="00B17D87">
        <w:t xml:space="preserve"> tekstu, može se razmišljati o usavršavanju u sljedećim smjerovima:</w:t>
      </w:r>
    </w:p>
    <w:p w14:paraId="48B232B9" w14:textId="7ADB952F" w:rsidR="0016042C" w:rsidRPr="00B17D87" w:rsidRDefault="0016042C" w:rsidP="0016042C">
      <w:pPr>
        <w:pStyle w:val="TStocke"/>
      </w:pPr>
      <w:r w:rsidRPr="00B17D87">
        <w:t>vještina fotografiranja</w:t>
      </w:r>
    </w:p>
    <w:p w14:paraId="7750BAF2" w14:textId="58457BD4" w:rsidR="0016042C" w:rsidRPr="00B17D87" w:rsidRDefault="0016042C" w:rsidP="0016042C">
      <w:pPr>
        <w:pStyle w:val="TStocke"/>
      </w:pPr>
      <w:r w:rsidRPr="00B17D87">
        <w:t xml:space="preserve">vještina obrade slike, osobito ujednačavanja slika da bi skladno djelovale na </w:t>
      </w:r>
      <w:r w:rsidRPr="00B17D87">
        <w:rPr>
          <w:i/>
        </w:rPr>
        <w:t>web</w:t>
      </w:r>
      <w:r w:rsidRPr="00B17D87">
        <w:rPr>
          <w:i/>
        </w:rPr>
        <w:noBreakHyphen/>
      </w:r>
      <w:r w:rsidRPr="00B17D87">
        <w:t>sjedištu (veličina, boje…)</w:t>
      </w:r>
    </w:p>
    <w:p w14:paraId="6F20CAA6" w14:textId="77777777" w:rsidR="0016042C" w:rsidRPr="00B17D87" w:rsidRDefault="0016042C" w:rsidP="0016042C">
      <w:pPr>
        <w:pStyle w:val="TStocke"/>
      </w:pPr>
      <w:r w:rsidRPr="00B17D87">
        <w:t xml:space="preserve">izrada vlastitih crteža, </w:t>
      </w:r>
      <w:proofErr w:type="spellStart"/>
      <w:r w:rsidRPr="00B17D87">
        <w:t>infografika</w:t>
      </w:r>
      <w:proofErr w:type="spellEnd"/>
      <w:r w:rsidRPr="00B17D87">
        <w:t xml:space="preserve"> i sl.</w:t>
      </w:r>
    </w:p>
    <w:p w14:paraId="580B4281" w14:textId="77777777" w:rsidR="0016042C" w:rsidRPr="00B17D87" w:rsidRDefault="0016042C" w:rsidP="0016042C">
      <w:pPr>
        <w:pStyle w:val="TSnormal"/>
      </w:pPr>
      <w:r w:rsidRPr="00B17D87">
        <w:t xml:space="preserve">Navedene su vještine neovisne o načinu objavljivanja podataka na </w:t>
      </w:r>
      <w:r w:rsidRPr="00B17D87">
        <w:rPr>
          <w:i/>
        </w:rPr>
        <w:t>webu</w:t>
      </w:r>
      <w:r w:rsidRPr="00B17D87">
        <w:t>, pa ih je potrebno učiti paralelno uz učenje rada u CMS-u.</w:t>
      </w:r>
    </w:p>
    <w:p w14:paraId="430346F9" w14:textId="79308CDC" w:rsidR="0016042C" w:rsidRPr="00C75DC4" w:rsidRDefault="0016042C" w:rsidP="00B54894">
      <w:pPr>
        <w:pStyle w:val="TSnaslov2"/>
      </w:pPr>
      <w:bookmarkStart w:id="170" w:name="_Toc479545050"/>
      <w:bookmarkStart w:id="171" w:name="_Toc125840308"/>
      <w:r w:rsidRPr="00C75DC4">
        <w:t>Nastavak učenja za autore koji vladaju jezicima potrebnim za izgradnju CMS-ova</w:t>
      </w:r>
      <w:bookmarkEnd w:id="170"/>
      <w:bookmarkEnd w:id="171"/>
    </w:p>
    <w:p w14:paraId="6FC69ED0" w14:textId="7DF9E6A2" w:rsidR="0016042C" w:rsidRPr="00F44F1A" w:rsidRDefault="00FE269E" w:rsidP="0016042C">
      <w:pPr>
        <w:pStyle w:val="TSnormal"/>
      </w:pPr>
      <w:r w:rsidRPr="00F44F1A">
        <w:rPr>
          <w:noProof/>
        </w:rPr>
        <mc:AlternateContent>
          <mc:Choice Requires="wps">
            <w:drawing>
              <wp:anchor distT="0" distB="0" distL="114300" distR="114300" simplePos="0" relativeHeight="251595264" behindDoc="0" locked="0" layoutInCell="1" allowOverlap="1" wp14:anchorId="5B2932EE" wp14:editId="5C7AB8D2">
                <wp:simplePos x="0" y="0"/>
                <wp:positionH relativeFrom="column">
                  <wp:posOffset>4644390</wp:posOffset>
                </wp:positionH>
                <wp:positionV relativeFrom="paragraph">
                  <wp:posOffset>621030</wp:posOffset>
                </wp:positionV>
                <wp:extent cx="1619885" cy="1329070"/>
                <wp:effectExtent l="0" t="0" r="18415" b="23495"/>
                <wp:wrapNone/>
                <wp:docPr id="144" name="Pravoku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290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731B4BD" w14:textId="77777777" w:rsidR="00D544D3" w:rsidRPr="00716BC2" w:rsidRDefault="00D544D3" w:rsidP="00B771F2">
                            <w:pPr>
                              <w:pBdr>
                                <w:bottom w:val="single" w:sz="6" w:space="1" w:color="auto"/>
                              </w:pBdr>
                              <w:spacing w:before="120"/>
                              <w:rPr>
                                <w:rFonts w:ascii="Arial" w:hAnsi="Arial" w:cs="Arial"/>
                                <w:b/>
                                <w:sz w:val="18"/>
                                <w:szCs w:val="18"/>
                              </w:rPr>
                            </w:pPr>
                            <w:r>
                              <w:rPr>
                                <w:rFonts w:ascii="Arial" w:hAnsi="Arial" w:cs="Arial"/>
                                <w:b/>
                                <w:sz w:val="18"/>
                                <w:szCs w:val="18"/>
                              </w:rPr>
                              <w:t>Napomena</w:t>
                            </w:r>
                          </w:p>
                          <w:p w14:paraId="7B739C21" w14:textId="77777777" w:rsidR="00D544D3" w:rsidRDefault="00D544D3" w:rsidP="00B771F2">
                            <w:pPr>
                              <w:pStyle w:val="TSMokviric"/>
                            </w:pPr>
                            <w:r>
                              <w:t xml:space="preserve">Za naprednije korisnike Srce nudi tečaj </w:t>
                            </w:r>
                            <w:r>
                              <w:rPr>
                                <w:i/>
                              </w:rPr>
                              <w:t xml:space="preserve">Uvod u PHP i </w:t>
                            </w:r>
                            <w:proofErr w:type="spellStart"/>
                            <w:r>
                              <w:rPr>
                                <w:i/>
                              </w:rPr>
                              <w:t>MySQL</w:t>
                            </w:r>
                            <w:proofErr w:type="spellEnd"/>
                            <w:r>
                              <w:t xml:space="preserve">. </w:t>
                            </w:r>
                          </w:p>
                          <w:p w14:paraId="78EFAFE4" w14:textId="1BD1621E" w:rsidR="00D544D3" w:rsidRPr="00927C4F" w:rsidRDefault="00D544D3" w:rsidP="00B771F2">
                            <w:pPr>
                              <w:pStyle w:val="TSMokviric"/>
                            </w:pPr>
                            <w:r>
                              <w:t xml:space="preserve">I za taj je tečaj javno dostupan priručnik na </w:t>
                            </w:r>
                            <w:r>
                              <w:rPr>
                                <w:i/>
                              </w:rPr>
                              <w:t>web</w:t>
                            </w:r>
                            <w:r>
                              <w:rPr>
                                <w:i/>
                              </w:rPr>
                              <w:noBreakHyphen/>
                            </w:r>
                            <w:r>
                              <w:t>stranicama S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32EE" id="Pravokutnik 144" o:spid="_x0000_s1432" style="position:absolute;margin-left:365.7pt;margin-top:48.9pt;width:127.55pt;height:104.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" filled="f" strokeweight=".25pt">
                <v:fill opacity="46003f"/>
                <v:textbox>
                  <w:txbxContent>
                    <w:p w14:paraId="6731B4BD" w14:textId="77777777" w:rsidR="00D544D3" w:rsidRPr="00716BC2" w:rsidRDefault="00D544D3" w:rsidP="00B771F2">
                      <w:pPr>
                        <w:pBdr>
                          <w:bottom w:val="single" w:sz="6" w:space="1" w:color="auto"/>
                        </w:pBdr>
                        <w:spacing w:before="120"/>
                        <w:rPr>
                          <w:rFonts w:ascii="Arial" w:hAnsi="Arial" w:cs="Arial"/>
                          <w:b/>
                          <w:sz w:val="18"/>
                          <w:szCs w:val="18"/>
                        </w:rPr>
                      </w:pPr>
                      <w:r>
                        <w:rPr>
                          <w:rFonts w:ascii="Arial" w:hAnsi="Arial" w:cs="Arial"/>
                          <w:b/>
                          <w:sz w:val="18"/>
                          <w:szCs w:val="18"/>
                        </w:rPr>
                        <w:t>Napomena</w:t>
                      </w:r>
                    </w:p>
                    <w:p w14:paraId="7B739C21" w14:textId="77777777" w:rsidR="00D544D3" w:rsidRDefault="00D544D3" w:rsidP="00B771F2">
                      <w:pPr>
                        <w:pStyle w:val="TSMokviric"/>
                      </w:pPr>
                      <w:r>
                        <w:t xml:space="preserve">Za naprednije korisnike Srce nudi tečaj </w:t>
                      </w:r>
                      <w:r>
                        <w:rPr>
                          <w:i/>
                        </w:rPr>
                        <w:t xml:space="preserve">Uvod u PHP i </w:t>
                      </w:r>
                      <w:proofErr w:type="spellStart"/>
                      <w:r>
                        <w:rPr>
                          <w:i/>
                        </w:rPr>
                        <w:t>MySQL</w:t>
                      </w:r>
                      <w:proofErr w:type="spellEnd"/>
                      <w:r>
                        <w:t xml:space="preserve">. </w:t>
                      </w:r>
                    </w:p>
                    <w:p w14:paraId="78EFAFE4" w14:textId="1BD1621E" w:rsidR="00D544D3" w:rsidRPr="00927C4F" w:rsidRDefault="00D544D3" w:rsidP="00B771F2">
                      <w:pPr>
                        <w:pStyle w:val="TSMokviric"/>
                      </w:pPr>
                      <w:r>
                        <w:t xml:space="preserve">I za taj je tečaj javno dostupan priručnik na </w:t>
                      </w:r>
                      <w:r>
                        <w:rPr>
                          <w:i/>
                        </w:rPr>
                        <w:t>web</w:t>
                      </w:r>
                      <w:r>
                        <w:rPr>
                          <w:i/>
                        </w:rPr>
                        <w:noBreakHyphen/>
                      </w:r>
                      <w:r>
                        <w:t>stranicama Srca.</w:t>
                      </w:r>
                    </w:p>
                  </w:txbxContent>
                </v:textbox>
              </v:rect>
            </w:pict>
          </mc:Fallback>
        </mc:AlternateContent>
      </w:r>
      <w:r w:rsidR="0016042C" w:rsidRPr="00F44F1A">
        <w:t xml:space="preserve">Za izgradnju dinamičkih </w:t>
      </w:r>
      <w:r w:rsidR="0016042C" w:rsidRPr="00F44F1A">
        <w:rPr>
          <w:i/>
        </w:rPr>
        <w:t>web</w:t>
      </w:r>
      <w:r w:rsidR="0016042C" w:rsidRPr="00F44F1A">
        <w:rPr>
          <w:i/>
        </w:rPr>
        <w:noBreakHyphen/>
      </w:r>
      <w:r w:rsidR="0016042C" w:rsidRPr="00F44F1A">
        <w:t xml:space="preserve">sjedišta </w:t>
      </w:r>
      <w:r w:rsidR="001E4CB9" w:rsidRPr="00F44F1A">
        <w:rPr>
          <w:i/>
          <w:iCs/>
        </w:rPr>
        <w:t xml:space="preserve">iz nule </w:t>
      </w:r>
      <w:r w:rsidR="0016042C" w:rsidRPr="00F44F1A">
        <w:t xml:space="preserve">potrebno je prvo poznavati jezike za stvaranje </w:t>
      </w:r>
      <w:r w:rsidR="0016042C" w:rsidRPr="00F44F1A">
        <w:rPr>
          <w:i/>
        </w:rPr>
        <w:t>web</w:t>
      </w:r>
      <w:r w:rsidR="0016042C" w:rsidRPr="00F44F1A">
        <w:rPr>
          <w:i/>
        </w:rPr>
        <w:noBreakHyphen/>
      </w:r>
      <w:r w:rsidR="0016042C" w:rsidRPr="00F44F1A">
        <w:t xml:space="preserve">stranica, HTML, CSS i, po mogućnosti, </w:t>
      </w:r>
      <w:r w:rsidR="0016042C" w:rsidRPr="00F44F1A">
        <w:rPr>
          <w:i/>
        </w:rPr>
        <w:t>JavaScript</w:t>
      </w:r>
      <w:r w:rsidR="0016042C" w:rsidRPr="00F44F1A">
        <w:t xml:space="preserve">. Budući da računalu treba zadati kako će stvoriti stranice, autori programa koji će služiti za rad dinamičkih </w:t>
      </w:r>
      <w:r w:rsidR="0016042C" w:rsidRPr="00F44F1A">
        <w:rPr>
          <w:i/>
        </w:rPr>
        <w:t>web</w:t>
      </w:r>
      <w:r w:rsidR="0016042C" w:rsidRPr="00F44F1A">
        <w:noBreakHyphen/>
        <w:t xml:space="preserve">sjedišta moraju poznavati i jedan programski jezik, što je u slučaju </w:t>
      </w:r>
      <w:r w:rsidR="0016042C" w:rsidRPr="00F44F1A">
        <w:rPr>
          <w:i/>
        </w:rPr>
        <w:t>WordPressa</w:t>
      </w:r>
      <w:r w:rsidR="0016042C" w:rsidRPr="00F44F1A">
        <w:t xml:space="preserve"> PHP, a s obzirom na rad s bazama podataka </w:t>
      </w:r>
      <w:r w:rsidR="001E4CB9" w:rsidRPr="00F44F1A">
        <w:t xml:space="preserve">potreban je </w:t>
      </w:r>
      <w:r w:rsidR="0016042C" w:rsidRPr="00F44F1A">
        <w:t xml:space="preserve">i jezik za rad s bazama podataka, </w:t>
      </w:r>
      <w:proofErr w:type="spellStart"/>
      <w:r w:rsidR="0016042C" w:rsidRPr="00F44F1A">
        <w:rPr>
          <w:i/>
        </w:rPr>
        <w:t>MySQL</w:t>
      </w:r>
      <w:proofErr w:type="spellEnd"/>
      <w:r w:rsidR="0016042C" w:rsidRPr="00F44F1A">
        <w:t>.</w:t>
      </w:r>
    </w:p>
    <w:p w14:paraId="41176BEE" w14:textId="53410749" w:rsidR="000B31EE" w:rsidRPr="00EC2BFA" w:rsidRDefault="0016042C" w:rsidP="00EC2BFA">
      <w:pPr>
        <w:pStyle w:val="TSnormal"/>
        <w:rPr>
          <w:color w:val="C00000"/>
        </w:rPr>
      </w:pPr>
      <w:r w:rsidRPr="00E65C61">
        <w:t xml:space="preserve">Administratori </w:t>
      </w:r>
      <w:r w:rsidRPr="00E65C61">
        <w:rPr>
          <w:i/>
        </w:rPr>
        <w:t>web</w:t>
      </w:r>
      <w:r w:rsidRPr="00E65C61">
        <w:rPr>
          <w:i/>
        </w:rPr>
        <w:noBreakHyphen/>
      </w:r>
      <w:r w:rsidRPr="00E65C61">
        <w:t xml:space="preserve">sjedišta koji poznaju ove jezike mogu </w:t>
      </w:r>
      <w:r w:rsidR="00346894">
        <w:t xml:space="preserve">na svom </w:t>
      </w:r>
      <w:r w:rsidR="00346894">
        <w:rPr>
          <w:i/>
          <w:iCs/>
        </w:rPr>
        <w:t>web-</w:t>
      </w:r>
      <w:r w:rsidR="00346894" w:rsidRPr="00346894">
        <w:t>sjedištu</w:t>
      </w:r>
      <w:r w:rsidR="00346894">
        <w:rPr>
          <w:i/>
          <w:iCs/>
        </w:rPr>
        <w:t xml:space="preserve"> </w:t>
      </w:r>
      <w:r w:rsidR="00B771F2" w:rsidRPr="00E65C61">
        <w:t xml:space="preserve">lako </w:t>
      </w:r>
      <w:r w:rsidRPr="00E65C61">
        <w:t>iskoristiti svoje znanje</w:t>
      </w:r>
      <w:r w:rsidR="006D4DD9">
        <w:t xml:space="preserve"> polako ulazeći u strukturu </w:t>
      </w:r>
      <w:r w:rsidR="002A5F06">
        <w:t xml:space="preserve">tema, dodataka i sâmoga </w:t>
      </w:r>
      <w:r w:rsidR="002A5F06">
        <w:rPr>
          <w:i/>
          <w:iCs/>
        </w:rPr>
        <w:t>WordPressa.</w:t>
      </w:r>
      <w:r w:rsidR="00AA002B">
        <w:t xml:space="preserve"> </w:t>
      </w:r>
    </w:p>
    <w:p w14:paraId="39841077" w14:textId="00C151EB" w:rsidR="00B018AE" w:rsidRPr="00EE3384" w:rsidRDefault="00BC39C9" w:rsidP="00B018AE">
      <w:pPr>
        <w:pStyle w:val="TSnormal"/>
      </w:pPr>
      <w:r w:rsidRPr="001A13E9">
        <w:rPr>
          <w:noProof/>
          <w:color w:val="C00000"/>
        </w:rPr>
        <mc:AlternateContent>
          <mc:Choice Requires="wps">
            <w:drawing>
              <wp:anchor distT="0" distB="0" distL="114300" distR="114300" simplePos="0" relativeHeight="251592192" behindDoc="0" locked="0" layoutInCell="1" allowOverlap="1" wp14:anchorId="7953792C" wp14:editId="10FA1A3D">
                <wp:simplePos x="0" y="0"/>
                <wp:positionH relativeFrom="column">
                  <wp:posOffset>4646930</wp:posOffset>
                </wp:positionH>
                <wp:positionV relativeFrom="paragraph">
                  <wp:posOffset>206375</wp:posOffset>
                </wp:positionV>
                <wp:extent cx="1619885" cy="1530792"/>
                <wp:effectExtent l="0" t="0" r="18415" b="12700"/>
                <wp:wrapNone/>
                <wp:docPr id="145" name="Pravokutni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307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D5E7951" w14:textId="77777777" w:rsidR="00D544D3" w:rsidRPr="00716BC2" w:rsidRDefault="00D544D3" w:rsidP="00117F98">
                            <w:pPr>
                              <w:pBdr>
                                <w:bottom w:val="single" w:sz="6" w:space="1" w:color="auto"/>
                              </w:pBdr>
                              <w:spacing w:before="120"/>
                              <w:rPr>
                                <w:rFonts w:ascii="Arial" w:hAnsi="Arial" w:cs="Arial"/>
                                <w:b/>
                                <w:sz w:val="18"/>
                                <w:szCs w:val="18"/>
                              </w:rPr>
                            </w:pPr>
                            <w:r>
                              <w:rPr>
                                <w:rFonts w:ascii="Arial" w:hAnsi="Arial" w:cs="Arial"/>
                                <w:b/>
                                <w:sz w:val="18"/>
                                <w:szCs w:val="18"/>
                              </w:rPr>
                              <w:t>Napomena</w:t>
                            </w:r>
                          </w:p>
                          <w:p w14:paraId="7C60E167" w14:textId="420C0018" w:rsidR="00D544D3" w:rsidRPr="00927C4F" w:rsidRDefault="00D544D3" w:rsidP="00117F98">
                            <w:pPr>
                              <w:pStyle w:val="TSMokviric"/>
                            </w:pPr>
                            <w:r>
                              <w:t xml:space="preserve">Za polaznike bez </w:t>
                            </w:r>
                            <w:r w:rsidRPr="00117F98">
                              <w:t xml:space="preserve">odgovarajućih znanja Srce nudi tri tečaja o </w:t>
                            </w:r>
                            <w:r w:rsidRPr="00117F98">
                              <w:rPr>
                                <w:rStyle w:val="Naglaeno"/>
                                <w:b w:val="0"/>
                                <w:i/>
                              </w:rPr>
                              <w:t>web</w:t>
                            </w:r>
                            <w:r w:rsidRPr="00117F98">
                              <w:rPr>
                                <w:rStyle w:val="Naglaeno"/>
                                <w:b w:val="0"/>
                              </w:rPr>
                              <w:t xml:space="preserve">-tehnologijama, izradi </w:t>
                            </w:r>
                            <w:r w:rsidRPr="00117F98">
                              <w:rPr>
                                <w:rStyle w:val="Naglaeno"/>
                                <w:b w:val="0"/>
                                <w:i/>
                              </w:rPr>
                              <w:t>web</w:t>
                            </w:r>
                            <w:r w:rsidRPr="00117F98">
                              <w:rPr>
                                <w:rStyle w:val="Naglaeno"/>
                                <w:b w:val="0"/>
                              </w:rPr>
                              <w:t xml:space="preserve">-stranica i </w:t>
                            </w:r>
                            <w:r w:rsidRPr="00117F98">
                              <w:rPr>
                                <w:rStyle w:val="Naglaeno"/>
                                <w:b w:val="0"/>
                                <w:i/>
                              </w:rPr>
                              <w:t>web</w:t>
                            </w:r>
                            <w:r w:rsidRPr="00117F98">
                              <w:rPr>
                                <w:rStyle w:val="Naglaeno"/>
                                <w:b w:val="0"/>
                              </w:rPr>
                              <w:t>-sjedišta</w:t>
                            </w:r>
                            <w:r w:rsidRPr="00117F98">
                              <w:rPr>
                                <w:b/>
                              </w:rPr>
                              <w:t>:</w:t>
                            </w:r>
                            <w:r>
                              <w:t xml:space="preserve"> HTML, CSS i </w:t>
                            </w:r>
                            <w:r w:rsidRPr="00117F98">
                              <w:rPr>
                                <w:i/>
                              </w:rPr>
                              <w:t>JavaScript</w:t>
                            </w:r>
                            <w:r>
                              <w:t>. Za sva tri postoje dostupni priručnici s CC licenc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792C" id="Pravokutnik 145" o:spid="_x0000_s1433" style="position:absolute;margin-left:365.9pt;margin-top:16.25pt;width:127.55pt;height:120.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" filled="f" strokeweight=".25pt">
                <v:fill opacity="46003f"/>
                <v:textbox>
                  <w:txbxContent>
                    <w:p w14:paraId="0D5E7951" w14:textId="77777777" w:rsidR="00D544D3" w:rsidRPr="00716BC2" w:rsidRDefault="00D544D3" w:rsidP="00117F98">
                      <w:pPr>
                        <w:pBdr>
                          <w:bottom w:val="single" w:sz="6" w:space="1" w:color="auto"/>
                        </w:pBdr>
                        <w:spacing w:before="120"/>
                        <w:rPr>
                          <w:rFonts w:ascii="Arial" w:hAnsi="Arial" w:cs="Arial"/>
                          <w:b/>
                          <w:sz w:val="18"/>
                          <w:szCs w:val="18"/>
                        </w:rPr>
                      </w:pPr>
                      <w:r>
                        <w:rPr>
                          <w:rFonts w:ascii="Arial" w:hAnsi="Arial" w:cs="Arial"/>
                          <w:b/>
                          <w:sz w:val="18"/>
                          <w:szCs w:val="18"/>
                        </w:rPr>
                        <w:t>Napomena</w:t>
                      </w:r>
                    </w:p>
                    <w:p w14:paraId="7C60E167" w14:textId="420C0018" w:rsidR="00D544D3" w:rsidRPr="00927C4F" w:rsidRDefault="00D544D3" w:rsidP="00117F98">
                      <w:pPr>
                        <w:pStyle w:val="TSMokviric"/>
                      </w:pPr>
                      <w:r>
                        <w:t xml:space="preserve">Za polaznike bez </w:t>
                      </w:r>
                      <w:r w:rsidRPr="00117F98">
                        <w:t xml:space="preserve">odgovarajućih znanja Srce nudi tri tečaja o </w:t>
                      </w:r>
                      <w:r w:rsidRPr="00117F98">
                        <w:rPr>
                          <w:rStyle w:val="Naglaeno"/>
                          <w:b w:val="0"/>
                          <w:i/>
                        </w:rPr>
                        <w:t>web</w:t>
                      </w:r>
                      <w:r w:rsidRPr="00117F98">
                        <w:rPr>
                          <w:rStyle w:val="Naglaeno"/>
                          <w:b w:val="0"/>
                        </w:rPr>
                        <w:t xml:space="preserve">-tehnologijama, izradi </w:t>
                      </w:r>
                      <w:r w:rsidRPr="00117F98">
                        <w:rPr>
                          <w:rStyle w:val="Naglaeno"/>
                          <w:b w:val="0"/>
                          <w:i/>
                        </w:rPr>
                        <w:t>web</w:t>
                      </w:r>
                      <w:r w:rsidRPr="00117F98">
                        <w:rPr>
                          <w:rStyle w:val="Naglaeno"/>
                          <w:b w:val="0"/>
                        </w:rPr>
                        <w:t xml:space="preserve">-stranica i </w:t>
                      </w:r>
                      <w:r w:rsidRPr="00117F98">
                        <w:rPr>
                          <w:rStyle w:val="Naglaeno"/>
                          <w:b w:val="0"/>
                          <w:i/>
                        </w:rPr>
                        <w:t>web</w:t>
                      </w:r>
                      <w:r w:rsidRPr="00117F98">
                        <w:rPr>
                          <w:rStyle w:val="Naglaeno"/>
                          <w:b w:val="0"/>
                        </w:rPr>
                        <w:t>-sjedišta</w:t>
                      </w:r>
                      <w:r w:rsidRPr="00117F98">
                        <w:rPr>
                          <w:b/>
                        </w:rPr>
                        <w:t>:</w:t>
                      </w:r>
                      <w:r>
                        <w:t xml:space="preserve"> HTML, CSS i </w:t>
                      </w:r>
                      <w:r w:rsidRPr="00117F98">
                        <w:rPr>
                          <w:i/>
                        </w:rPr>
                        <w:t>JavaScript</w:t>
                      </w:r>
                      <w:r>
                        <w:t>. Za sva tri postoje dostupni priručnici s CC licencama.</w:t>
                      </w:r>
                    </w:p>
                  </w:txbxContent>
                </v:textbox>
              </v:rect>
            </w:pict>
          </mc:Fallback>
        </mc:AlternateContent>
      </w:r>
      <w:r w:rsidR="002A5F06">
        <w:t xml:space="preserve">Ako se radi s blok-temama, </w:t>
      </w:r>
      <w:r w:rsidR="00A119E7">
        <w:t>vježbanje obično kreće od preuređivanja postojećih tema, a s</w:t>
      </w:r>
      <w:r w:rsidR="00B018AE" w:rsidRPr="00EE3384">
        <w:t xml:space="preserve">ljedeći </w:t>
      </w:r>
      <w:r w:rsidR="00A119E7">
        <w:t xml:space="preserve">je logični korak izrada vlastite teme </w:t>
      </w:r>
      <w:r w:rsidR="00B018AE" w:rsidRPr="00EE3384">
        <w:t xml:space="preserve">te možda dodataka potrebnih za vlastito </w:t>
      </w:r>
      <w:r w:rsidR="00B018AE" w:rsidRPr="00EE3384">
        <w:rPr>
          <w:i/>
        </w:rPr>
        <w:t>web</w:t>
      </w:r>
      <w:r w:rsidR="00B018AE" w:rsidRPr="00EE3384">
        <w:rPr>
          <w:i/>
        </w:rPr>
        <w:noBreakHyphen/>
      </w:r>
      <w:r w:rsidR="00B018AE" w:rsidRPr="00EE3384">
        <w:t>sjedište.</w:t>
      </w:r>
    </w:p>
    <w:p w14:paraId="1A8BF407" w14:textId="23FE7113" w:rsidR="003B10C3" w:rsidRDefault="0016042C" w:rsidP="0016042C">
      <w:pPr>
        <w:pStyle w:val="TSnormal"/>
      </w:pPr>
      <w:r w:rsidRPr="00E65C61">
        <w:t xml:space="preserve">Da bi se </w:t>
      </w:r>
      <w:r w:rsidRPr="00781DBA">
        <w:rPr>
          <w:color w:val="000000" w:themeColor="text1"/>
        </w:rPr>
        <w:t xml:space="preserve">lakše snašli u nizu datoteka koje čine teme i dodatke, na </w:t>
      </w:r>
      <w:r w:rsidRPr="00781DBA">
        <w:rPr>
          <w:i/>
          <w:color w:val="000000" w:themeColor="text1"/>
        </w:rPr>
        <w:t>web</w:t>
      </w:r>
      <w:r w:rsidRPr="00781DBA">
        <w:rPr>
          <w:i/>
          <w:color w:val="000000" w:themeColor="text1"/>
        </w:rPr>
        <w:noBreakHyphen/>
      </w:r>
      <w:r w:rsidRPr="00781DBA">
        <w:rPr>
          <w:color w:val="000000" w:themeColor="text1"/>
        </w:rPr>
        <w:t xml:space="preserve">sjedištu </w:t>
      </w:r>
      <w:bookmarkStart w:id="172" w:name="_Hlk131427205"/>
      <w:r w:rsidR="00781DBA" w:rsidRPr="00781DBA">
        <w:rPr>
          <w:color w:val="000000" w:themeColor="text1"/>
          <w:u w:val="single"/>
        </w:rPr>
        <w:fldChar w:fldCharType="begin"/>
      </w:r>
      <w:r w:rsidR="00781DBA" w:rsidRPr="00781DBA">
        <w:rPr>
          <w:color w:val="000000" w:themeColor="text1"/>
          <w:u w:val="single"/>
        </w:rPr>
        <w:instrText xml:space="preserve"> HYPERLINK "https://codex.wordpress.org/" </w:instrText>
      </w:r>
      <w:r w:rsidR="00781DBA" w:rsidRPr="00781DBA">
        <w:rPr>
          <w:color w:val="000000" w:themeColor="text1"/>
          <w:u w:val="single"/>
        </w:rPr>
      </w:r>
      <w:r w:rsidR="00781DBA" w:rsidRPr="00781DBA">
        <w:rPr>
          <w:color w:val="000000" w:themeColor="text1"/>
          <w:u w:val="single"/>
        </w:rPr>
        <w:fldChar w:fldCharType="separate"/>
      </w:r>
      <w:r w:rsidRPr="00781DBA">
        <w:rPr>
          <w:rStyle w:val="Hiperveza"/>
          <w:color w:val="000000" w:themeColor="text1"/>
        </w:rPr>
        <w:t>codex.wordpress.org</w:t>
      </w:r>
      <w:r w:rsidR="00781DBA" w:rsidRPr="00781DBA">
        <w:rPr>
          <w:color w:val="000000" w:themeColor="text1"/>
          <w:u w:val="single"/>
        </w:rPr>
        <w:fldChar w:fldCharType="end"/>
      </w:r>
      <w:r w:rsidRPr="00781DBA">
        <w:rPr>
          <w:color w:val="000000" w:themeColor="text1"/>
        </w:rPr>
        <w:t xml:space="preserve"> </w:t>
      </w:r>
      <w:bookmarkEnd w:id="172"/>
      <w:r w:rsidRPr="00781DBA">
        <w:rPr>
          <w:color w:val="000000" w:themeColor="text1"/>
        </w:rPr>
        <w:t>administrator</w:t>
      </w:r>
      <w:r w:rsidR="00EC2BFA" w:rsidRPr="00781DBA">
        <w:rPr>
          <w:color w:val="000000" w:themeColor="text1"/>
        </w:rPr>
        <w:t>i</w:t>
      </w:r>
      <w:r w:rsidRPr="00781DBA">
        <w:rPr>
          <w:color w:val="000000" w:themeColor="text1"/>
        </w:rPr>
        <w:t xml:space="preserve"> </w:t>
      </w:r>
      <w:r w:rsidRPr="00E65C61">
        <w:t>mo</w:t>
      </w:r>
      <w:r w:rsidR="00EC2BFA">
        <w:t>gu</w:t>
      </w:r>
      <w:r w:rsidRPr="00E65C61">
        <w:t xml:space="preserve"> potražiti opise u odjeljcima</w:t>
      </w:r>
      <w:r w:rsidR="003B10C3">
        <w:t>:</w:t>
      </w:r>
    </w:p>
    <w:p w14:paraId="369BC287" w14:textId="64538ED1" w:rsidR="003B10C3" w:rsidRPr="00B90822" w:rsidRDefault="0016042C" w:rsidP="003B10C3">
      <w:pPr>
        <w:pStyle w:val="TStocke"/>
        <w:rPr>
          <w:i/>
          <w:iCs/>
        </w:rPr>
      </w:pPr>
      <w:proofErr w:type="spellStart"/>
      <w:r w:rsidRPr="00B90822">
        <w:rPr>
          <w:i/>
          <w:iCs/>
        </w:rPr>
        <w:t>Working</w:t>
      </w:r>
      <w:proofErr w:type="spellEnd"/>
      <w:r w:rsidRPr="00B90822">
        <w:rPr>
          <w:i/>
          <w:iCs/>
        </w:rPr>
        <w:t xml:space="preserve"> </w:t>
      </w:r>
      <w:proofErr w:type="spellStart"/>
      <w:r w:rsidRPr="00B90822">
        <w:rPr>
          <w:i/>
          <w:iCs/>
        </w:rPr>
        <w:t>With</w:t>
      </w:r>
      <w:proofErr w:type="spellEnd"/>
      <w:r w:rsidRPr="00B90822">
        <w:rPr>
          <w:i/>
          <w:iCs/>
        </w:rPr>
        <w:t xml:space="preserve"> </w:t>
      </w:r>
      <w:proofErr w:type="spellStart"/>
      <w:r w:rsidRPr="00B90822">
        <w:rPr>
          <w:i/>
          <w:iCs/>
        </w:rPr>
        <w:t>Themes</w:t>
      </w:r>
      <w:proofErr w:type="spellEnd"/>
    </w:p>
    <w:p w14:paraId="64500723" w14:textId="2E4F6B06" w:rsidR="003B10C3" w:rsidRPr="00B90822" w:rsidRDefault="0016042C" w:rsidP="003B10C3">
      <w:pPr>
        <w:pStyle w:val="TStocke"/>
      </w:pPr>
      <w:proofErr w:type="spellStart"/>
      <w:r w:rsidRPr="00B90822">
        <w:rPr>
          <w:i/>
          <w:iCs/>
        </w:rPr>
        <w:t>Writ</w:t>
      </w:r>
      <w:r w:rsidR="00F00DE2" w:rsidRPr="00B90822">
        <w:rPr>
          <w:i/>
          <w:iCs/>
        </w:rPr>
        <w:t>ing</w:t>
      </w:r>
      <w:proofErr w:type="spellEnd"/>
      <w:r w:rsidRPr="00B90822">
        <w:rPr>
          <w:i/>
          <w:iCs/>
        </w:rPr>
        <w:t xml:space="preserve"> a </w:t>
      </w:r>
      <w:proofErr w:type="spellStart"/>
      <w:r w:rsidRPr="00B90822">
        <w:rPr>
          <w:i/>
          <w:iCs/>
        </w:rPr>
        <w:t>Plugin</w:t>
      </w:r>
      <w:proofErr w:type="spellEnd"/>
    </w:p>
    <w:p w14:paraId="472CD3BD" w14:textId="263A8E89" w:rsidR="0016042C" w:rsidRPr="00E65C61" w:rsidRDefault="0016042C" w:rsidP="003B10C3">
      <w:pPr>
        <w:pStyle w:val="TStocke"/>
      </w:pPr>
      <w:proofErr w:type="spellStart"/>
      <w:r w:rsidRPr="003B10C3">
        <w:rPr>
          <w:i/>
          <w:iCs/>
        </w:rPr>
        <w:t>Contribute</w:t>
      </w:r>
      <w:proofErr w:type="spellEnd"/>
      <w:r w:rsidRPr="003B10C3">
        <w:rPr>
          <w:i/>
          <w:iCs/>
        </w:rPr>
        <w:t xml:space="preserve"> to Development</w:t>
      </w:r>
      <w:r w:rsidR="003B10C3">
        <w:t xml:space="preserve"> </w:t>
      </w:r>
      <w:r w:rsidR="003B10C3">
        <w:sym w:font="Wingdings" w:char="F0E0"/>
      </w:r>
      <w:r w:rsidRPr="00E65C61">
        <w:t xml:space="preserve"> </w:t>
      </w:r>
      <w:r w:rsidRPr="003B10C3">
        <w:rPr>
          <w:i/>
          <w:iCs/>
        </w:rPr>
        <w:t xml:space="preserve">Developer </w:t>
      </w:r>
      <w:proofErr w:type="spellStart"/>
      <w:r w:rsidRPr="003B10C3">
        <w:rPr>
          <w:i/>
          <w:iCs/>
        </w:rPr>
        <w:t>documentation</w:t>
      </w:r>
      <w:proofErr w:type="spellEnd"/>
      <w:r w:rsidRPr="00E65C61">
        <w:t>.</w:t>
      </w:r>
    </w:p>
    <w:p w14:paraId="1DC3D06E" w14:textId="674CB056" w:rsidR="0016042C" w:rsidRPr="00E65C61" w:rsidRDefault="0016042C" w:rsidP="0016042C">
      <w:pPr>
        <w:pStyle w:val="TSMopisslike"/>
      </w:pPr>
      <w:r w:rsidRPr="00EE3384">
        <w:rPr>
          <w:noProof/>
          <w:color w:val="C00000"/>
        </w:rPr>
        <mc:AlternateContent>
          <mc:Choice Requires="wps">
            <w:drawing>
              <wp:inline distT="0" distB="0" distL="0" distR="0" wp14:anchorId="0FC42B08" wp14:editId="0415BBFF">
                <wp:extent cx="3950208" cy="914400"/>
                <wp:effectExtent l="38100" t="38100" r="107950" b="114300"/>
                <wp:docPr id="2673" name="Tekstni okvir 2673"/>
                <wp:cNvGraphicFramePr/>
                <a:graphic xmlns:a="http://schemas.openxmlformats.org/drawingml/2006/main">
                  <a:graphicData uri="http://schemas.microsoft.com/office/word/2010/wordprocessingShape">
                    <wps:wsp>
                      <wps:cNvSpPr txBox="1"/>
                      <wps:spPr>
                        <a:xfrm>
                          <a:off x="0" y="0"/>
                          <a:ext cx="3950208" cy="914400"/>
                        </a:xfrm>
                        <a:prstGeom prst="rect">
                          <a:avLst/>
                        </a:prstGeom>
                        <a:solidFill>
                          <a:schemeClr val="bg1">
                            <a:lumMod val="95000"/>
                          </a:schemeClr>
                        </a:solidFill>
                        <a:ln w="6350">
                          <a:solidFill>
                            <a:srgbClr val="FF0000"/>
                          </a:solidFill>
                        </a:ln>
                        <a:effectLst>
                          <a:outerShdw blurRad="50800" dist="38100" dir="2700000" algn="tl" rotWithShape="0">
                            <a:prstClr val="black">
                              <a:alpha val="40000"/>
                            </a:prstClr>
                          </a:outerShdw>
                        </a:effectLst>
                      </wps:spPr>
                      <wps:txbx>
                        <w:txbxContent>
                          <w:p w14:paraId="671274FA" w14:textId="77777777" w:rsidR="00D544D3" w:rsidRPr="000208ED" w:rsidRDefault="00D544D3" w:rsidP="0016042C">
                            <w:pPr>
                              <w:pStyle w:val="TSnormal"/>
                              <w:jc w:val="center"/>
                              <w:rPr>
                                <w:b/>
                                <w:color w:val="FF0000"/>
                              </w:rPr>
                            </w:pPr>
                            <w:r w:rsidRPr="000208ED">
                              <w:rPr>
                                <w:b/>
                                <w:color w:val="FF0000"/>
                              </w:rPr>
                              <w:t xml:space="preserve">WARNING: </w:t>
                            </w:r>
                            <w:proofErr w:type="spellStart"/>
                            <w:r w:rsidRPr="000208ED">
                              <w:rPr>
                                <w:b/>
                                <w:color w:val="FF0000"/>
                              </w:rPr>
                              <w:t>Programming</w:t>
                            </w:r>
                            <w:proofErr w:type="spellEnd"/>
                            <w:r w:rsidRPr="000208ED">
                              <w:rPr>
                                <w:b/>
                                <w:color w:val="FF0000"/>
                              </w:rPr>
                              <w:t xml:space="preserve"> </w:t>
                            </w:r>
                            <w:proofErr w:type="spellStart"/>
                            <w:r w:rsidRPr="000208ED">
                              <w:rPr>
                                <w:b/>
                                <w:color w:val="FF0000"/>
                              </w:rPr>
                              <w:t>Code</w:t>
                            </w:r>
                            <w:proofErr w:type="spellEnd"/>
                            <w:r w:rsidRPr="000208ED">
                              <w:rPr>
                                <w:b/>
                                <w:color w:val="FF0000"/>
                              </w:rPr>
                              <w:t xml:space="preserve"> </w:t>
                            </w:r>
                            <w:proofErr w:type="spellStart"/>
                            <w:r w:rsidRPr="000208ED">
                              <w:rPr>
                                <w:b/>
                                <w:color w:val="FF0000"/>
                              </w:rPr>
                              <w:t>Ahead</w:t>
                            </w:r>
                            <w:proofErr w:type="spellEnd"/>
                          </w:p>
                          <w:p w14:paraId="4A1E7D93" w14:textId="77777777" w:rsidR="00D544D3" w:rsidRDefault="00D544D3" w:rsidP="0016042C">
                            <w:pPr>
                              <w:pStyle w:val="TSnormal"/>
                              <w:jc w:val="center"/>
                            </w:pPr>
                            <w:proofErr w:type="spellStart"/>
                            <w:r>
                              <w:t>The</w:t>
                            </w:r>
                            <w:proofErr w:type="spellEnd"/>
                            <w:r>
                              <w:t xml:space="preserve"> </w:t>
                            </w:r>
                            <w:proofErr w:type="spellStart"/>
                            <w:r>
                              <w:t>following</w:t>
                            </w:r>
                            <w:proofErr w:type="spellEnd"/>
                            <w:r>
                              <w:t xml:space="preserve"> </w:t>
                            </w:r>
                            <w:proofErr w:type="spellStart"/>
                            <w:r>
                              <w:t>articles</w:t>
                            </w:r>
                            <w:proofErr w:type="spellEnd"/>
                            <w:r>
                              <w:t xml:space="preserve"> </w:t>
                            </w:r>
                            <w:proofErr w:type="spellStart"/>
                            <w:r>
                              <w:t>may</w:t>
                            </w:r>
                            <w:proofErr w:type="spellEnd"/>
                            <w:r>
                              <w:t xml:space="preserve"> use </w:t>
                            </w:r>
                            <w:proofErr w:type="spellStart"/>
                            <w:r>
                              <w:t>programming</w:t>
                            </w:r>
                            <w:proofErr w:type="spellEnd"/>
                            <w:r>
                              <w:t xml:space="preserve"> </w:t>
                            </w:r>
                            <w:proofErr w:type="spellStart"/>
                            <w:r>
                              <w:t>terms</w:t>
                            </w:r>
                            <w:proofErr w:type="spellEnd"/>
                            <w:r>
                              <w:t xml:space="preserve"> </w:t>
                            </w:r>
                            <w:proofErr w:type="spellStart"/>
                            <w:r>
                              <w:t>without</w:t>
                            </w:r>
                            <w:proofErr w:type="spellEnd"/>
                            <w:r>
                              <w:t xml:space="preserve"> </w:t>
                            </w:r>
                            <w:proofErr w:type="spellStart"/>
                            <w:r>
                              <w:t>offering</w:t>
                            </w:r>
                            <w:proofErr w:type="spellEnd"/>
                            <w:r>
                              <w:t xml:space="preserve"> </w:t>
                            </w:r>
                            <w:proofErr w:type="spellStart"/>
                            <w:r>
                              <w:t>detailed</w:t>
                            </w:r>
                            <w:proofErr w:type="spellEnd"/>
                            <w:r>
                              <w:t xml:space="preserve"> </w:t>
                            </w:r>
                            <w:proofErr w:type="spellStart"/>
                            <w:r>
                              <w:t>explanations</w:t>
                            </w:r>
                            <w:proofErr w:type="spellEnd"/>
                            <w:r>
                              <w:t xml:space="preserve"> for </w:t>
                            </w:r>
                            <w:proofErr w:type="spellStart"/>
                            <w:r>
                              <w:t>non-programmer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42B08" id="Tekstni okvir 2673" o:spid="_x0000_s1434" type="#_x0000_t202" style="width:311.0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" fillcolor="#f2f2f2 [3052]" strokecolor="red" strokeweight=".5pt">
                <v:shadow on="t" color="black" opacity="26214f" origin="-.5,-.5" offset=".74836mm,.74836mm"/>
                <v:textbox>
                  <w:txbxContent>
                    <w:p w14:paraId="671274FA" w14:textId="77777777" w:rsidR="00D544D3" w:rsidRPr="000208ED" w:rsidRDefault="00D544D3" w:rsidP="0016042C">
                      <w:pPr>
                        <w:pStyle w:val="TSnormal"/>
                        <w:jc w:val="center"/>
                        <w:rPr>
                          <w:b/>
                          <w:color w:val="FF0000"/>
                        </w:rPr>
                      </w:pPr>
                      <w:r w:rsidRPr="000208ED">
                        <w:rPr>
                          <w:b/>
                          <w:color w:val="FF0000"/>
                        </w:rPr>
                        <w:t xml:space="preserve">WARNING: </w:t>
                      </w:r>
                      <w:proofErr w:type="spellStart"/>
                      <w:r w:rsidRPr="000208ED">
                        <w:rPr>
                          <w:b/>
                          <w:color w:val="FF0000"/>
                        </w:rPr>
                        <w:t>Programming</w:t>
                      </w:r>
                      <w:proofErr w:type="spellEnd"/>
                      <w:r w:rsidRPr="000208ED">
                        <w:rPr>
                          <w:b/>
                          <w:color w:val="FF0000"/>
                        </w:rPr>
                        <w:t xml:space="preserve"> </w:t>
                      </w:r>
                      <w:proofErr w:type="spellStart"/>
                      <w:r w:rsidRPr="000208ED">
                        <w:rPr>
                          <w:b/>
                          <w:color w:val="FF0000"/>
                        </w:rPr>
                        <w:t>Code</w:t>
                      </w:r>
                      <w:proofErr w:type="spellEnd"/>
                      <w:r w:rsidRPr="000208ED">
                        <w:rPr>
                          <w:b/>
                          <w:color w:val="FF0000"/>
                        </w:rPr>
                        <w:t xml:space="preserve"> </w:t>
                      </w:r>
                      <w:proofErr w:type="spellStart"/>
                      <w:r w:rsidRPr="000208ED">
                        <w:rPr>
                          <w:b/>
                          <w:color w:val="FF0000"/>
                        </w:rPr>
                        <w:t>Ahead</w:t>
                      </w:r>
                      <w:proofErr w:type="spellEnd"/>
                    </w:p>
                    <w:p w14:paraId="4A1E7D93" w14:textId="77777777" w:rsidR="00D544D3" w:rsidRDefault="00D544D3" w:rsidP="0016042C">
                      <w:pPr>
                        <w:pStyle w:val="TSnormal"/>
                        <w:jc w:val="center"/>
                      </w:pPr>
                      <w:proofErr w:type="spellStart"/>
                      <w:r>
                        <w:t>The</w:t>
                      </w:r>
                      <w:proofErr w:type="spellEnd"/>
                      <w:r>
                        <w:t xml:space="preserve"> </w:t>
                      </w:r>
                      <w:proofErr w:type="spellStart"/>
                      <w:r>
                        <w:t>following</w:t>
                      </w:r>
                      <w:proofErr w:type="spellEnd"/>
                      <w:r>
                        <w:t xml:space="preserve"> </w:t>
                      </w:r>
                      <w:proofErr w:type="spellStart"/>
                      <w:r>
                        <w:t>articles</w:t>
                      </w:r>
                      <w:proofErr w:type="spellEnd"/>
                      <w:r>
                        <w:t xml:space="preserve"> </w:t>
                      </w:r>
                      <w:proofErr w:type="spellStart"/>
                      <w:r>
                        <w:t>may</w:t>
                      </w:r>
                      <w:proofErr w:type="spellEnd"/>
                      <w:r>
                        <w:t xml:space="preserve"> use </w:t>
                      </w:r>
                      <w:proofErr w:type="spellStart"/>
                      <w:r>
                        <w:t>programming</w:t>
                      </w:r>
                      <w:proofErr w:type="spellEnd"/>
                      <w:r>
                        <w:t xml:space="preserve"> </w:t>
                      </w:r>
                      <w:proofErr w:type="spellStart"/>
                      <w:r>
                        <w:t>terms</w:t>
                      </w:r>
                      <w:proofErr w:type="spellEnd"/>
                      <w:r>
                        <w:t xml:space="preserve"> </w:t>
                      </w:r>
                      <w:proofErr w:type="spellStart"/>
                      <w:r>
                        <w:t>without</w:t>
                      </w:r>
                      <w:proofErr w:type="spellEnd"/>
                      <w:r>
                        <w:t xml:space="preserve"> </w:t>
                      </w:r>
                      <w:proofErr w:type="spellStart"/>
                      <w:r>
                        <w:t>offering</w:t>
                      </w:r>
                      <w:proofErr w:type="spellEnd"/>
                      <w:r>
                        <w:t xml:space="preserve"> </w:t>
                      </w:r>
                      <w:proofErr w:type="spellStart"/>
                      <w:r>
                        <w:t>detailed</w:t>
                      </w:r>
                      <w:proofErr w:type="spellEnd"/>
                      <w:r>
                        <w:t xml:space="preserve"> </w:t>
                      </w:r>
                      <w:proofErr w:type="spellStart"/>
                      <w:r>
                        <w:t>explanations</w:t>
                      </w:r>
                      <w:proofErr w:type="spellEnd"/>
                      <w:r>
                        <w:t xml:space="preserve"> for </w:t>
                      </w:r>
                      <w:proofErr w:type="spellStart"/>
                      <w:r>
                        <w:t>non-programmers</w:t>
                      </w:r>
                      <w:proofErr w:type="spellEnd"/>
                      <w:r>
                        <w:t>.</w:t>
                      </w:r>
                    </w:p>
                  </w:txbxContent>
                </v:textbox>
                <w10:anchorlock/>
              </v:shape>
            </w:pict>
          </mc:Fallback>
        </mc:AlternateContent>
      </w:r>
      <w:r w:rsidRPr="00E65C61">
        <w:br/>
        <w:t>Upozorenje na početku dokumentacije za razvoj WordPressa</w:t>
      </w:r>
      <w:r w:rsidRPr="00E65C61">
        <w:br/>
        <w:t>koje mnogima može djelovati i kao poziv.</w:t>
      </w:r>
    </w:p>
    <w:p w14:paraId="4DE26D36" w14:textId="77777777" w:rsidR="00EB481B" w:rsidRDefault="00EB481B">
      <w:pPr>
        <w:rPr>
          <w:rFonts w:ascii="Arial" w:hAnsi="Arial" w:cs="Arial"/>
          <w:lang w:eastAsia="hr-HR"/>
        </w:rPr>
      </w:pPr>
      <w:r>
        <w:br w:type="page"/>
      </w:r>
    </w:p>
    <w:p w14:paraId="338384CA" w14:textId="52EBFEFC" w:rsidR="0016042C" w:rsidRPr="00432747" w:rsidRDefault="0016042C" w:rsidP="00AA7BBD">
      <w:pPr>
        <w:pStyle w:val="TSnormal"/>
      </w:pPr>
      <w:r w:rsidRPr="00432747">
        <w:lastRenderedPageBreak/>
        <w:t xml:space="preserve">Konačno, budući da je </w:t>
      </w:r>
      <w:r w:rsidRPr="00432747">
        <w:rPr>
          <w:i/>
        </w:rPr>
        <w:t>WordPress</w:t>
      </w:r>
      <w:r w:rsidRPr="00432747">
        <w:t xml:space="preserve"> program otvorenog</w:t>
      </w:r>
      <w:r w:rsidR="00780D9A" w:rsidRPr="00432747">
        <w:t>a</w:t>
      </w:r>
      <w:r w:rsidRPr="00432747">
        <w:t xml:space="preserve"> kôda, svi su dobrodošli za suradnju u razvoju ili testiranju bilo kojeg</w:t>
      </w:r>
      <w:r w:rsidR="00780D9A" w:rsidRPr="00432747">
        <w:t>a</w:t>
      </w:r>
      <w:r w:rsidRPr="00432747">
        <w:t xml:space="preserve"> dijela – osnovnog</w:t>
      </w:r>
      <w:r w:rsidR="00780D9A" w:rsidRPr="00432747">
        <w:t>a</w:t>
      </w:r>
      <w:r w:rsidRPr="00432747">
        <w:t xml:space="preserve"> paketa programa, tema, dodataka, prijevoda ili dokumentacije.</w:t>
      </w:r>
      <w:r w:rsidR="00F00DE2" w:rsidRPr="00432747">
        <w:t xml:space="preserve"> Uključivanje u rad bilo koje zajednice diljem svijeta, lokalne ili globalne, </w:t>
      </w:r>
      <w:r w:rsidR="00F00DE2" w:rsidRPr="00432747">
        <w:rPr>
          <w:i/>
          <w:iCs/>
        </w:rPr>
        <w:t xml:space="preserve">online </w:t>
      </w:r>
      <w:r w:rsidR="00F00DE2" w:rsidRPr="00432747">
        <w:t xml:space="preserve">ili </w:t>
      </w:r>
      <w:r w:rsidR="00F00DE2" w:rsidRPr="00432747">
        <w:rPr>
          <w:i/>
          <w:iCs/>
        </w:rPr>
        <w:t>offline</w:t>
      </w:r>
      <w:r w:rsidR="00F00DE2" w:rsidRPr="00432747">
        <w:t xml:space="preserve">, prvi je </w:t>
      </w:r>
      <w:r w:rsidR="00F00DE2" w:rsidRPr="00781DBA">
        <w:rPr>
          <w:color w:val="000000" w:themeColor="text1"/>
        </w:rPr>
        <w:t>korak takve suradnje</w:t>
      </w:r>
      <w:r w:rsidR="008438C6" w:rsidRPr="00781DBA">
        <w:rPr>
          <w:color w:val="000000" w:themeColor="text1"/>
        </w:rPr>
        <w:t xml:space="preserve">, a ideje za sudjelovanje mogu se naći na stranici </w:t>
      </w:r>
      <w:bookmarkStart w:id="173" w:name="_Hlk131427250"/>
      <w:r w:rsidR="00781DBA" w:rsidRPr="00781DBA">
        <w:rPr>
          <w:color w:val="000000" w:themeColor="text1"/>
          <w:u w:val="single"/>
        </w:rPr>
        <w:fldChar w:fldCharType="begin"/>
      </w:r>
      <w:r w:rsidR="00781DBA" w:rsidRPr="00781DBA">
        <w:rPr>
          <w:color w:val="000000" w:themeColor="text1"/>
          <w:u w:val="single"/>
        </w:rPr>
        <w:instrText xml:space="preserve"> HYPERLINK "https://make.wordpress.org/" </w:instrText>
      </w:r>
      <w:r w:rsidR="00781DBA" w:rsidRPr="00781DBA">
        <w:rPr>
          <w:color w:val="000000" w:themeColor="text1"/>
          <w:u w:val="single"/>
        </w:rPr>
      </w:r>
      <w:r w:rsidR="00781DBA" w:rsidRPr="00781DBA">
        <w:rPr>
          <w:color w:val="000000" w:themeColor="text1"/>
          <w:u w:val="single"/>
        </w:rPr>
        <w:fldChar w:fldCharType="separate"/>
      </w:r>
      <w:r w:rsidR="008438C6" w:rsidRPr="00781DBA">
        <w:rPr>
          <w:rStyle w:val="Hiperveza"/>
          <w:color w:val="000000" w:themeColor="text1"/>
        </w:rPr>
        <w:t>make.wordpress.org</w:t>
      </w:r>
      <w:r w:rsidR="00781DBA" w:rsidRPr="00781DBA">
        <w:rPr>
          <w:color w:val="000000" w:themeColor="text1"/>
          <w:u w:val="single"/>
        </w:rPr>
        <w:fldChar w:fldCharType="end"/>
      </w:r>
      <w:bookmarkEnd w:id="173"/>
      <w:r w:rsidR="008438C6" w:rsidRPr="00781DBA">
        <w:rPr>
          <w:color w:val="000000" w:themeColor="text1"/>
        </w:rPr>
        <w:t>.</w:t>
      </w:r>
      <w:r w:rsidR="00A5350E" w:rsidRPr="00781DBA">
        <w:rPr>
          <w:color w:val="000000" w:themeColor="text1"/>
        </w:rPr>
        <w:t xml:space="preserve"> </w:t>
      </w:r>
      <w:r w:rsidR="00A5350E">
        <w:t>Mogućnosti sudjelovanja opisane na toj stranici su zaista brojne.</w:t>
      </w:r>
    </w:p>
    <w:p w14:paraId="298D9027" w14:textId="6CF53756" w:rsidR="00B771F2" w:rsidRPr="00CB11DF" w:rsidRDefault="00B771F2" w:rsidP="00B54894">
      <w:pPr>
        <w:pStyle w:val="TSnaslov2"/>
      </w:pPr>
      <w:bookmarkStart w:id="174" w:name="_Toc125840309"/>
      <w:r w:rsidRPr="00CB11DF">
        <w:t>Pitanja za ponavljanje</w:t>
      </w:r>
      <w:r w:rsidR="002133FE" w:rsidRPr="00CB11DF">
        <w:t>: Kamo dalje?</w:t>
      </w:r>
      <w:bookmarkEnd w:id="174"/>
    </w:p>
    <w:p w14:paraId="1CA0ACD3" w14:textId="0E45DB29" w:rsidR="00B771F2" w:rsidRPr="0024679F" w:rsidRDefault="00B771F2" w:rsidP="001247DA">
      <w:pPr>
        <w:pStyle w:val="TSMzadaci"/>
        <w:numPr>
          <w:ilvl w:val="0"/>
          <w:numId w:val="22"/>
        </w:numPr>
      </w:pPr>
      <w:r w:rsidRPr="0024679F">
        <w:t>Koj</w:t>
      </w:r>
      <w:r w:rsidR="00AA002B" w:rsidRPr="0024679F">
        <w:t>e</w:t>
      </w:r>
      <w:r w:rsidRPr="0024679F">
        <w:t xml:space="preserve"> alat</w:t>
      </w:r>
      <w:r w:rsidR="00AA002B" w:rsidRPr="0024679F">
        <w:t>e</w:t>
      </w:r>
      <w:r w:rsidRPr="0024679F">
        <w:t xml:space="preserve"> možete upotrijebiti za </w:t>
      </w:r>
      <w:proofErr w:type="spellStart"/>
      <w:r w:rsidRPr="0024679F">
        <w:t>vizualiziranje</w:t>
      </w:r>
      <w:proofErr w:type="spellEnd"/>
      <w:r w:rsidRPr="0024679F">
        <w:t xml:space="preserve"> sadržaja i navigacije budućeg</w:t>
      </w:r>
      <w:r w:rsidR="00780D9A" w:rsidRPr="0024679F">
        <w:t>a</w:t>
      </w:r>
      <w:r w:rsidRPr="0024679F">
        <w:t xml:space="preserve"> </w:t>
      </w:r>
      <w:r w:rsidRPr="0024679F">
        <w:rPr>
          <w:i/>
        </w:rPr>
        <w:t>web</w:t>
      </w:r>
      <w:r w:rsidRPr="0024679F">
        <w:rPr>
          <w:i/>
        </w:rPr>
        <w:noBreakHyphen/>
      </w:r>
      <w:r w:rsidRPr="0024679F">
        <w:t>sjedišta?</w:t>
      </w:r>
    </w:p>
    <w:p w14:paraId="609093B7" w14:textId="50F1FABB" w:rsidR="009E65E3" w:rsidRPr="0024679F" w:rsidRDefault="009E65E3" w:rsidP="001247DA">
      <w:pPr>
        <w:pStyle w:val="TSMzadaci"/>
        <w:numPr>
          <w:ilvl w:val="0"/>
          <w:numId w:val="22"/>
        </w:numPr>
      </w:pPr>
      <w:r w:rsidRPr="0024679F">
        <w:t>Kako buduća publika utječe na izgled budućeg</w:t>
      </w:r>
      <w:r w:rsidR="00780D9A" w:rsidRPr="0024679F">
        <w:t>a</w:t>
      </w:r>
      <w:r w:rsidRPr="0024679F">
        <w:t xml:space="preserve"> </w:t>
      </w:r>
      <w:r w:rsidRPr="0024679F">
        <w:rPr>
          <w:i/>
        </w:rPr>
        <w:t>web</w:t>
      </w:r>
      <w:r w:rsidRPr="0024679F">
        <w:rPr>
          <w:i/>
        </w:rPr>
        <w:noBreakHyphen/>
      </w:r>
      <w:r w:rsidRPr="0024679F">
        <w:t>sjedišta, a kako utječe dinamika objavljivanja sadržaja?</w:t>
      </w:r>
    </w:p>
    <w:p w14:paraId="50668F0F" w14:textId="1658CA11" w:rsidR="009E65E3" w:rsidRDefault="009E65E3" w:rsidP="001247DA">
      <w:pPr>
        <w:pStyle w:val="TSMzadaci"/>
        <w:numPr>
          <w:ilvl w:val="0"/>
          <w:numId w:val="22"/>
        </w:numPr>
      </w:pPr>
      <w:r w:rsidRPr="0024679F">
        <w:t xml:space="preserve">Navedite nekoliko načina praćenja novosti </w:t>
      </w:r>
      <w:r w:rsidR="0024679F" w:rsidRPr="0024679F">
        <w:t>o</w:t>
      </w:r>
      <w:r w:rsidRPr="0024679F">
        <w:t xml:space="preserve"> </w:t>
      </w:r>
      <w:r w:rsidRPr="0024679F">
        <w:rPr>
          <w:i/>
        </w:rPr>
        <w:t>WordPressu</w:t>
      </w:r>
      <w:r w:rsidRPr="0024679F">
        <w:t>. Postoji li neki koji nije izravno spomenut u ovom poglavlju?</w:t>
      </w:r>
    </w:p>
    <w:p w14:paraId="6EE54A99" w14:textId="4CBE6EDB" w:rsidR="00CB11DF" w:rsidRPr="0024679F" w:rsidRDefault="00CB11DF" w:rsidP="00CB11DF">
      <w:pPr>
        <w:pStyle w:val="TSMsavjet"/>
      </w:pPr>
      <w:r>
        <w:t>Nemojte zaboraviti društvene mreže.</w:t>
      </w:r>
    </w:p>
    <w:p w14:paraId="603A41A5" w14:textId="0EEFF5E7" w:rsidR="009E65E3" w:rsidRDefault="006637C4" w:rsidP="001247DA">
      <w:pPr>
        <w:pStyle w:val="TSMzadaci"/>
        <w:numPr>
          <w:ilvl w:val="0"/>
          <w:numId w:val="22"/>
        </w:numPr>
      </w:pPr>
      <w:r w:rsidRPr="0024679F">
        <w:t xml:space="preserve">Opišite kako biste upoznali </w:t>
      </w:r>
      <w:r w:rsidR="0024679F" w:rsidRPr="0024679F">
        <w:t xml:space="preserve">temu </w:t>
      </w:r>
      <w:r w:rsidR="00FD117A" w:rsidRPr="0024679F">
        <w:t xml:space="preserve">koja </w:t>
      </w:r>
      <w:r w:rsidR="00780D9A" w:rsidRPr="0024679F">
        <w:t>V</w:t>
      </w:r>
      <w:r w:rsidR="00FD117A" w:rsidRPr="0024679F">
        <w:t xml:space="preserve">am se svidjela ili koju </w:t>
      </w:r>
      <w:r w:rsidR="00780D9A" w:rsidRPr="0024679F">
        <w:t>V</w:t>
      </w:r>
      <w:r w:rsidR="00FD117A" w:rsidRPr="0024679F">
        <w:t>am je netko zadao kao obveznu.</w:t>
      </w:r>
    </w:p>
    <w:p w14:paraId="46D37A17" w14:textId="6DAA7884" w:rsidR="00757AE0" w:rsidRPr="0024679F" w:rsidRDefault="00553FBA" w:rsidP="00757AE0">
      <w:pPr>
        <w:pStyle w:val="TSMsavjet"/>
      </w:pPr>
      <w:r>
        <w:t>Možete konzumirati tuđe materijale (kako izabrati autora?), možete</w:t>
      </w:r>
      <w:r w:rsidR="006444EC">
        <w:t xml:space="preserve"> sistematski proučavati sami (kako?), a možete i kombinirati ta dva pristupa..</w:t>
      </w:r>
    </w:p>
    <w:p w14:paraId="4FCE3A23" w14:textId="1BDE3AA6" w:rsidR="009E65E3" w:rsidRPr="0024679F" w:rsidRDefault="009E65E3" w:rsidP="001247DA">
      <w:pPr>
        <w:pStyle w:val="TSMzadaci"/>
        <w:numPr>
          <w:ilvl w:val="0"/>
          <w:numId w:val="22"/>
        </w:numPr>
      </w:pPr>
      <w:r w:rsidRPr="0024679F">
        <w:t xml:space="preserve">Koja je razlika između čitljivosti i upotrebljivosti </w:t>
      </w:r>
      <w:r w:rsidRPr="0024679F">
        <w:rPr>
          <w:i/>
        </w:rPr>
        <w:t>web</w:t>
      </w:r>
      <w:r w:rsidR="002133FE" w:rsidRPr="0024679F">
        <w:rPr>
          <w:i/>
        </w:rPr>
        <w:noBreakHyphen/>
      </w:r>
      <w:r w:rsidRPr="0024679F">
        <w:t xml:space="preserve">stranica? Kako se </w:t>
      </w:r>
      <w:r w:rsidR="00AA002B" w:rsidRPr="0024679F">
        <w:t xml:space="preserve">poznavanje </w:t>
      </w:r>
      <w:r w:rsidR="00757AE0">
        <w:t xml:space="preserve">pravila za osiguranje čitljivosti i upotrebljivosti </w:t>
      </w:r>
      <w:r w:rsidR="00AA002B" w:rsidRPr="0024679F">
        <w:t xml:space="preserve">može </w:t>
      </w:r>
      <w:r w:rsidRPr="0024679F">
        <w:t>primijeniti u tekstovima namijenjenim tiskanju?</w:t>
      </w:r>
    </w:p>
    <w:p w14:paraId="7487F14F" w14:textId="463CD800" w:rsidR="00E91C03" w:rsidRDefault="009E65E3" w:rsidP="001247DA">
      <w:pPr>
        <w:pStyle w:val="TSMzadaci"/>
        <w:numPr>
          <w:ilvl w:val="0"/>
          <w:numId w:val="22"/>
        </w:numPr>
      </w:pPr>
      <w:r w:rsidRPr="0024679F">
        <w:t>Nabrojite nekoliko svojstava po kojima se može razlikovati niz korektnih fotografija na jednom blogu i niz fotografija na blogu profesionalnog izgleda.</w:t>
      </w:r>
    </w:p>
    <w:p w14:paraId="27374FBE" w14:textId="1611562A" w:rsidR="002F10A5" w:rsidRPr="0024679F" w:rsidRDefault="00212D31" w:rsidP="002F10A5">
      <w:pPr>
        <w:pStyle w:val="TSMsavjet"/>
      </w:pPr>
      <w:r>
        <w:t>Prije odgova</w:t>
      </w:r>
      <w:r w:rsidR="00757AE0">
        <w:t xml:space="preserve">ranja na ovo pitanje pogledajte nekoliko </w:t>
      </w:r>
      <w:r w:rsidR="001E1BD5" w:rsidRPr="001E1BD5">
        <w:rPr>
          <w:i/>
        </w:rPr>
        <w:t>web</w:t>
      </w:r>
      <w:r w:rsidR="00757AE0">
        <w:t>-sjedišta.</w:t>
      </w:r>
    </w:p>
    <w:p w14:paraId="7167FBC7" w14:textId="0B139A3F" w:rsidR="00F17958" w:rsidRDefault="00415CBE" w:rsidP="001247DA">
      <w:pPr>
        <w:pStyle w:val="TSMzadaci"/>
        <w:numPr>
          <w:ilvl w:val="0"/>
          <w:numId w:val="22"/>
        </w:numPr>
      </w:pPr>
      <w:r w:rsidRPr="0024679F">
        <w:t xml:space="preserve">Vidite li svoje mjesto u zajednici koja usavršava </w:t>
      </w:r>
      <w:r w:rsidRPr="0024679F">
        <w:rPr>
          <w:i/>
        </w:rPr>
        <w:t>WordPress</w:t>
      </w:r>
      <w:r w:rsidRPr="0024679F">
        <w:t>? Ako da, na kojim poslovima?</w:t>
      </w:r>
    </w:p>
    <w:p w14:paraId="0A1124D4" w14:textId="73C0A8E0" w:rsidR="00102DA9" w:rsidRDefault="0024679F" w:rsidP="0024679F">
      <w:pPr>
        <w:pStyle w:val="TSMsavjet"/>
      </w:pPr>
      <w:r>
        <w:t>Programiranje nije jedini posao</w:t>
      </w:r>
      <w:r w:rsidR="001B6362">
        <w:t>, posjetite adresu za (buduće) suradnike navedenu u ovom poglavlju.</w:t>
      </w:r>
    </w:p>
    <w:p w14:paraId="39236D06" w14:textId="0AB68015" w:rsidR="002A26A0" w:rsidRDefault="00102DA9" w:rsidP="007707AC">
      <w:pPr>
        <w:pStyle w:val="TSnormal"/>
      </w:pPr>
      <w:r>
        <w:br w:type="page"/>
      </w:r>
    </w:p>
    <w:p w14:paraId="6193C586" w14:textId="50D9D690" w:rsidR="00556F20" w:rsidRDefault="00556F20" w:rsidP="00CE2F07">
      <w:pPr>
        <w:pStyle w:val="TSnormal"/>
      </w:pPr>
    </w:p>
    <w:p w14:paraId="02E25B82" w14:textId="79E49819" w:rsidR="0042559F" w:rsidRPr="00B54894" w:rsidRDefault="007A6281" w:rsidP="00B54894">
      <w:pPr>
        <w:pStyle w:val="TSnaslov1"/>
      </w:pPr>
      <w:bookmarkStart w:id="175" w:name="_Toc87733681"/>
      <w:bookmarkStart w:id="176" w:name="_Toc125840310"/>
      <w:r w:rsidRPr="00B54894">
        <w:t>Dodatak</w:t>
      </w:r>
      <w:r w:rsidR="001E1C32" w:rsidRPr="00B54894">
        <w:t xml:space="preserve"> 1</w:t>
      </w:r>
      <w:r w:rsidRPr="00B54894">
        <w:t xml:space="preserve">: </w:t>
      </w:r>
      <w:r w:rsidR="00965B63">
        <w:t>I</w:t>
      </w:r>
      <w:r w:rsidR="0042559F" w:rsidRPr="00B54894">
        <w:t>nstalacija lokalnog</w:t>
      </w:r>
      <w:r w:rsidR="005A3AEA">
        <w:t>a</w:t>
      </w:r>
      <w:r w:rsidR="0042559F" w:rsidRPr="00B54894">
        <w:t xml:space="preserve"> </w:t>
      </w:r>
      <w:r w:rsidR="0042559F" w:rsidRPr="00A11F83">
        <w:rPr>
          <w:i/>
          <w:iCs/>
        </w:rPr>
        <w:t>web</w:t>
      </w:r>
      <w:r w:rsidR="0042559F" w:rsidRPr="00B54894">
        <w:noBreakHyphen/>
        <w:t>poslužitelja</w:t>
      </w:r>
      <w:bookmarkEnd w:id="175"/>
      <w:bookmarkEnd w:id="176"/>
    </w:p>
    <w:p w14:paraId="40DD36CF" w14:textId="5009439A" w:rsidR="0042559F" w:rsidRDefault="0042559F" w:rsidP="0042559F">
      <w:pPr>
        <w:pStyle w:val="TSnormal"/>
      </w:pPr>
      <w:r>
        <w:t xml:space="preserve">Za potrebe učenja </w:t>
      </w:r>
      <w:r>
        <w:rPr>
          <w:i/>
        </w:rPr>
        <w:t>WordPressa</w:t>
      </w:r>
      <w:r>
        <w:t xml:space="preserve"> i testiranja budućeg </w:t>
      </w:r>
      <w:r>
        <w:rPr>
          <w:i/>
        </w:rPr>
        <w:t>web</w:t>
      </w:r>
      <w:r>
        <w:rPr>
          <w:i/>
        </w:rPr>
        <w:noBreakHyphen/>
      </w:r>
      <w:r>
        <w:t xml:space="preserve">sjedišta može se upotrijebiti </w:t>
      </w:r>
      <w:r>
        <w:rPr>
          <w:i/>
        </w:rPr>
        <w:t>web</w:t>
      </w:r>
      <w:r>
        <w:rPr>
          <w:i/>
        </w:rPr>
        <w:noBreakHyphen/>
      </w:r>
      <w:r>
        <w:t xml:space="preserve">poslužitelj na vlastitom računalu. To je najčešće </w:t>
      </w:r>
      <w:r>
        <w:rPr>
          <w:b/>
        </w:rPr>
        <w:t>lokalni poslužitelj</w:t>
      </w:r>
      <w:r>
        <w:t>, dostupan samo s računala na kojem se nalazi ili eventualno iz njegove lokalne mreže, a može se nalaziti na unutarnjem disku računala, ili na nekom prijenosnom</w:t>
      </w:r>
      <w:r w:rsidR="00866450">
        <w:t>,</w:t>
      </w:r>
      <w:r>
        <w:t xml:space="preserve"> na primjer</w:t>
      </w:r>
      <w:r w:rsidR="00866450">
        <w:t>,</w:t>
      </w:r>
      <w:r>
        <w:t xml:space="preserve"> USB</w:t>
      </w:r>
      <w:r w:rsidR="00866450">
        <w:t>-</w:t>
      </w:r>
      <w:r>
        <w:t>disku.</w:t>
      </w:r>
    </w:p>
    <w:p w14:paraId="018C7FF8" w14:textId="1C775FA3" w:rsidR="0042559F" w:rsidRDefault="0042559F" w:rsidP="0042559F">
      <w:pPr>
        <w:pStyle w:val="TSnormal"/>
      </w:pPr>
      <w:r>
        <w:t xml:space="preserve">Lokalni je poslužitelj koristan i za testiranje novih dodataka, tema, kao i verzija svih upotrijebljenih programa nekog postojećeg </w:t>
      </w:r>
      <w:r>
        <w:rPr>
          <w:i/>
          <w:iCs/>
        </w:rPr>
        <w:t>web-</w:t>
      </w:r>
      <w:r w:rsidRPr="006C25AE">
        <w:t>sjedišt</w:t>
      </w:r>
      <w:r>
        <w:t xml:space="preserve">a. Prije testiranja </w:t>
      </w:r>
      <w:r>
        <w:rPr>
          <w:i/>
          <w:iCs/>
        </w:rPr>
        <w:t>web-</w:t>
      </w:r>
      <w:r>
        <w:t>sjedište treba migrirati s poslužitelja na kojem je dostupn</w:t>
      </w:r>
      <w:r w:rsidR="00866450">
        <w:t>o</w:t>
      </w:r>
      <w:r>
        <w:t xml:space="preserve"> posjetiteljima na lokalni poslužitelj (v. poglavlje </w:t>
      </w:r>
      <w:r>
        <w:rPr>
          <w:i/>
          <w:iCs/>
        </w:rPr>
        <w:t>Uvoz i izvoz podataka</w:t>
      </w:r>
      <w:r>
        <w:t>).</w:t>
      </w:r>
    </w:p>
    <w:p w14:paraId="0615EC45" w14:textId="3A747D5D" w:rsidR="0042559F" w:rsidRDefault="0042559F" w:rsidP="0042559F">
      <w:pPr>
        <w:pStyle w:val="TSnormal"/>
      </w:pPr>
      <w:r>
        <w:t xml:space="preserve">Postoje razni </w:t>
      </w:r>
      <w:r>
        <w:rPr>
          <w:i/>
        </w:rPr>
        <w:t>web</w:t>
      </w:r>
      <w:r>
        <w:rPr>
          <w:i/>
        </w:rPr>
        <w:noBreakHyphen/>
      </w:r>
      <w:r>
        <w:t xml:space="preserve">poslužitelji (programi koji isporučuju </w:t>
      </w:r>
      <w:r>
        <w:rPr>
          <w:i/>
          <w:iCs/>
        </w:rPr>
        <w:t>web-</w:t>
      </w:r>
      <w:r>
        <w:t xml:space="preserve">stranice), a u nastavku je opisan paket </w:t>
      </w:r>
      <w:r w:rsidRPr="00BF7AAF">
        <w:rPr>
          <w:i/>
          <w:iCs/>
        </w:rPr>
        <w:t>XAMPP</w:t>
      </w:r>
      <w:r>
        <w:t xml:space="preserve"> koji sadrži sve programe potrebne za rad </w:t>
      </w:r>
      <w:r>
        <w:rPr>
          <w:i/>
        </w:rPr>
        <w:t>WordPressa</w:t>
      </w:r>
      <w:r>
        <w:t xml:space="preserve">: </w:t>
      </w:r>
      <w:r>
        <w:rPr>
          <w:i/>
          <w:iCs/>
        </w:rPr>
        <w:t>web-</w:t>
      </w:r>
      <w:r>
        <w:t xml:space="preserve">poslužitelj, prevoditelj za programski jezik </w:t>
      </w:r>
      <w:r w:rsidRPr="00BF7AAF">
        <w:rPr>
          <w:i/>
          <w:iCs/>
        </w:rPr>
        <w:t>PHP</w:t>
      </w:r>
      <w:r>
        <w:t xml:space="preserve"> i sustav za rad s bazama podataka. To je paket manji od 1 GB koji se može instalirati na ugrađeni disk računala, ali i na vanjski disk praktički bilo koje veličine (na primjer, na mali </w:t>
      </w:r>
      <w:r w:rsidRPr="00BF7AAF">
        <w:rPr>
          <w:i/>
          <w:iCs/>
        </w:rPr>
        <w:t>USB</w:t>
      </w:r>
      <w:r>
        <w:t xml:space="preserve"> </w:t>
      </w:r>
      <w:proofErr w:type="spellStart"/>
      <w:r>
        <w:rPr>
          <w:i/>
          <w:iCs/>
        </w:rPr>
        <w:t>flash</w:t>
      </w:r>
      <w:proofErr w:type="spellEnd"/>
      <w:r>
        <w:rPr>
          <w:i/>
          <w:iCs/>
        </w:rPr>
        <w:t xml:space="preserve"> </w:t>
      </w:r>
      <w:r>
        <w:t>disk).</w:t>
      </w:r>
    </w:p>
    <w:p w14:paraId="1215B5C3" w14:textId="21FA2DE8" w:rsidR="0042559F" w:rsidRPr="00A45E61" w:rsidRDefault="00810B32" w:rsidP="00B54894">
      <w:pPr>
        <w:pStyle w:val="TSnaslov2"/>
      </w:pPr>
      <w:bookmarkStart w:id="177" w:name="_Toc87733682"/>
      <w:bookmarkStart w:id="178" w:name="_Toc125840311"/>
      <w:r w:rsidRPr="009376D6">
        <mc:AlternateContent>
          <mc:Choice Requires="wps">
            <w:drawing>
              <wp:anchor distT="0" distB="0" distL="114300" distR="114300" simplePos="0" relativeHeight="251792896" behindDoc="0" locked="0" layoutInCell="1" allowOverlap="1" wp14:anchorId="43590055" wp14:editId="07DD067B">
                <wp:simplePos x="0" y="0"/>
                <wp:positionH relativeFrom="column">
                  <wp:posOffset>4754880</wp:posOffset>
                </wp:positionH>
                <wp:positionV relativeFrom="paragraph">
                  <wp:posOffset>209550</wp:posOffset>
                </wp:positionV>
                <wp:extent cx="1619885" cy="1318437"/>
                <wp:effectExtent l="0" t="0" r="18415" b="15240"/>
                <wp:wrapNone/>
                <wp:docPr id="2623" name="Pravokutnik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84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ED4D6FE" w14:textId="77777777" w:rsidR="00D544D3" w:rsidRPr="00716BC2" w:rsidRDefault="00D544D3" w:rsidP="00B119A5">
                            <w:pPr>
                              <w:pBdr>
                                <w:bottom w:val="single" w:sz="6" w:space="1" w:color="auto"/>
                              </w:pBdr>
                              <w:spacing w:before="120"/>
                              <w:rPr>
                                <w:rFonts w:ascii="Arial" w:hAnsi="Arial" w:cs="Arial"/>
                                <w:b/>
                                <w:sz w:val="18"/>
                                <w:szCs w:val="18"/>
                              </w:rPr>
                            </w:pPr>
                            <w:r>
                              <w:rPr>
                                <w:rFonts w:ascii="Arial" w:hAnsi="Arial" w:cs="Arial"/>
                                <w:b/>
                                <w:sz w:val="18"/>
                                <w:szCs w:val="18"/>
                              </w:rPr>
                              <w:t>Napomena</w:t>
                            </w:r>
                          </w:p>
                          <w:p w14:paraId="18332294" w14:textId="35BABFAA" w:rsidR="00D544D3" w:rsidRPr="00CF3A57" w:rsidRDefault="00D544D3" w:rsidP="00B119A5">
                            <w:pPr>
                              <w:pStyle w:val="TSMokviric"/>
                            </w:pPr>
                            <w:r>
                              <w:t>Kod XAMPP-a je zanimljivo da je sva službena dokumentacija napisana u obliku pitanja i odgovora, što govori ponešto i ciljanoj publici za taj pa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0055" id="Pravokutnik 2623" o:spid="_x0000_s1435" style="position:absolute;left:0;text-align:left;margin-left:374.4pt;margin-top:16.5pt;width:127.55pt;height:103.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" filled="f" strokeweight=".25pt">
                <v:fill opacity="46003f"/>
                <v:textbox>
                  <w:txbxContent>
                    <w:p w14:paraId="2ED4D6FE" w14:textId="77777777" w:rsidR="00D544D3" w:rsidRPr="00716BC2" w:rsidRDefault="00D544D3" w:rsidP="00B119A5">
                      <w:pPr>
                        <w:pBdr>
                          <w:bottom w:val="single" w:sz="6" w:space="1" w:color="auto"/>
                        </w:pBdr>
                        <w:spacing w:before="120"/>
                        <w:rPr>
                          <w:rFonts w:ascii="Arial" w:hAnsi="Arial" w:cs="Arial"/>
                          <w:b/>
                          <w:sz w:val="18"/>
                          <w:szCs w:val="18"/>
                        </w:rPr>
                      </w:pPr>
                      <w:r>
                        <w:rPr>
                          <w:rFonts w:ascii="Arial" w:hAnsi="Arial" w:cs="Arial"/>
                          <w:b/>
                          <w:sz w:val="18"/>
                          <w:szCs w:val="18"/>
                        </w:rPr>
                        <w:t>Napomena</w:t>
                      </w:r>
                    </w:p>
                    <w:p w14:paraId="18332294" w14:textId="35BABFAA" w:rsidR="00D544D3" w:rsidRPr="00CF3A57" w:rsidRDefault="00D544D3" w:rsidP="00B119A5">
                      <w:pPr>
                        <w:pStyle w:val="TSMokviric"/>
                      </w:pPr>
                      <w:r>
                        <w:t>Kod XAMPP-a je zanimljivo da je sva službena dokumentacija napisana u obliku pitanja i odgovora, što govori ponešto i ciljanoj publici za taj paket.</w:t>
                      </w:r>
                    </w:p>
                  </w:txbxContent>
                </v:textbox>
              </v:rect>
            </w:pict>
          </mc:Fallback>
        </mc:AlternateContent>
      </w:r>
      <w:r w:rsidR="0042559F" w:rsidRPr="00A45E61">
        <w:t xml:space="preserve">Preuzimanje i postavljanje </w:t>
      </w:r>
      <w:r w:rsidR="0042559F" w:rsidRPr="00A45E61">
        <w:rPr>
          <w:i/>
          <w:iCs/>
        </w:rPr>
        <w:t>web</w:t>
      </w:r>
      <w:r w:rsidR="0042559F" w:rsidRPr="00A45E61">
        <w:noBreakHyphen/>
        <w:t>poslužitelja</w:t>
      </w:r>
      <w:bookmarkEnd w:id="177"/>
      <w:bookmarkEnd w:id="178"/>
    </w:p>
    <w:p w14:paraId="65EABCA2" w14:textId="671AAB86" w:rsidR="0042559F" w:rsidRDefault="0042559F" w:rsidP="00E562C1">
      <w:pPr>
        <w:pStyle w:val="TSnormal"/>
      </w:pPr>
      <w:r>
        <w:t xml:space="preserve">Paket </w:t>
      </w:r>
      <w:r>
        <w:rPr>
          <w:i/>
          <w:iCs/>
        </w:rPr>
        <w:t xml:space="preserve">XAMPP </w:t>
      </w:r>
      <w:r>
        <w:t xml:space="preserve">treba preuzeti sa </w:t>
      </w:r>
      <w:r w:rsidRPr="00781DBA">
        <w:rPr>
          <w:color w:val="000000" w:themeColor="text1"/>
        </w:rPr>
        <w:t xml:space="preserve">stranica </w:t>
      </w:r>
      <w:bookmarkStart w:id="179" w:name="_Hlk131427271"/>
      <w:r w:rsidR="00781DBA" w:rsidRPr="00781DBA">
        <w:rPr>
          <w:color w:val="000000" w:themeColor="text1"/>
          <w:u w:val="single"/>
        </w:rPr>
        <w:fldChar w:fldCharType="begin"/>
      </w:r>
      <w:r w:rsidR="00781DBA" w:rsidRPr="00781DBA">
        <w:rPr>
          <w:color w:val="000000" w:themeColor="text1"/>
          <w:u w:val="single"/>
        </w:rPr>
        <w:instrText xml:space="preserve"> HYPERLINK "https://www.apachefriends.org/" </w:instrText>
      </w:r>
      <w:r w:rsidR="00781DBA" w:rsidRPr="00781DBA">
        <w:rPr>
          <w:color w:val="000000" w:themeColor="text1"/>
          <w:u w:val="single"/>
        </w:rPr>
      </w:r>
      <w:r w:rsidR="00781DBA" w:rsidRPr="00781DBA">
        <w:rPr>
          <w:color w:val="000000" w:themeColor="text1"/>
          <w:u w:val="single"/>
        </w:rPr>
        <w:fldChar w:fldCharType="separate"/>
      </w:r>
      <w:r w:rsidRPr="00781DBA">
        <w:rPr>
          <w:rStyle w:val="Hiperveza"/>
          <w:color w:val="000000" w:themeColor="text1"/>
        </w:rPr>
        <w:t>apachefriends.org</w:t>
      </w:r>
      <w:r w:rsidR="00781DBA" w:rsidRPr="00781DBA">
        <w:rPr>
          <w:color w:val="000000" w:themeColor="text1"/>
          <w:u w:val="single"/>
        </w:rPr>
        <w:fldChar w:fldCharType="end"/>
      </w:r>
      <w:bookmarkEnd w:id="179"/>
      <w:r w:rsidRPr="00781DBA">
        <w:rPr>
          <w:color w:val="000000" w:themeColor="text1"/>
        </w:rPr>
        <w:t xml:space="preserve">, gdje </w:t>
      </w:r>
      <w:r>
        <w:t xml:space="preserve">se nalazi niz inačica paketa za razne operacijske sustave i za razne načine rada. </w:t>
      </w:r>
    </w:p>
    <w:p w14:paraId="795375A9" w14:textId="407924CC" w:rsidR="0042559F" w:rsidRDefault="003063CA" w:rsidP="00E562C1">
      <w:pPr>
        <w:pStyle w:val="TSnormal"/>
      </w:pPr>
      <w:r>
        <w:rPr>
          <w:noProof/>
        </w:rPr>
        <mc:AlternateContent>
          <mc:Choice Requires="wps">
            <w:drawing>
              <wp:anchor distT="0" distB="0" distL="114300" distR="114300" simplePos="0" relativeHeight="251704832" behindDoc="0" locked="0" layoutInCell="1" allowOverlap="1" wp14:anchorId="74B92EF3" wp14:editId="04D27092">
                <wp:simplePos x="0" y="0"/>
                <wp:positionH relativeFrom="column">
                  <wp:posOffset>4753610</wp:posOffset>
                </wp:positionH>
                <wp:positionV relativeFrom="paragraph">
                  <wp:posOffset>540385</wp:posOffset>
                </wp:positionV>
                <wp:extent cx="1620000" cy="1135380"/>
                <wp:effectExtent l="0" t="0" r="18415" b="26670"/>
                <wp:wrapNone/>
                <wp:docPr id="107" name="Pravokutni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135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E8A0185"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4F691CD6" w14:textId="37367915" w:rsidR="00D544D3" w:rsidRPr="00927C4F" w:rsidRDefault="00D544D3" w:rsidP="0042559F">
                            <w:pPr>
                              <w:pStyle w:val="TSMokviric"/>
                            </w:pPr>
                            <w:r>
                              <w:t xml:space="preserve">Opisani postupak </w:t>
                            </w:r>
                            <w:r w:rsidR="00A00FA1">
                              <w:t xml:space="preserve">iz sigurnosnih razloga </w:t>
                            </w:r>
                            <w:r>
                              <w:t>nije dovoljan za instalaciju poslužitelja dostupnog s Intern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2EF3" id="Pravokutnik 107" o:spid="_x0000_s1436" style="position:absolute;margin-left:374.3pt;margin-top:42.55pt;width:127.55pt;height:8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" filled="f" strokeweight=".25pt">
                <v:fill opacity="46003f"/>
                <v:textbox>
                  <w:txbxContent>
                    <w:p w14:paraId="3E8A0185"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4F691CD6" w14:textId="37367915" w:rsidR="00D544D3" w:rsidRPr="00927C4F" w:rsidRDefault="00D544D3" w:rsidP="0042559F">
                      <w:pPr>
                        <w:pStyle w:val="TSMokviric"/>
                      </w:pPr>
                      <w:r>
                        <w:t xml:space="preserve">Opisani postupak </w:t>
                      </w:r>
                      <w:r w:rsidR="00A00FA1">
                        <w:t xml:space="preserve">iz sigurnosnih razloga </w:t>
                      </w:r>
                      <w:r>
                        <w:t>nije dovoljan za instalaciju poslužitelja dostupnog s Interneta.</w:t>
                      </w:r>
                    </w:p>
                  </w:txbxContent>
                </v:textbox>
              </v:rect>
            </w:pict>
          </mc:Fallback>
        </mc:AlternateContent>
      </w:r>
      <w:r w:rsidR="0042559F">
        <w:t xml:space="preserve">U nastavku će biti opisana metoda koja može zadovoljiti različite potrebe, a posebno </w:t>
      </w:r>
      <w:r w:rsidR="00357896">
        <w:t xml:space="preserve">postavljanje </w:t>
      </w:r>
      <w:r w:rsidR="0042559F">
        <w:t>na unutarnji disk računala i na prijenosne diskove.</w:t>
      </w:r>
      <w:r w:rsidR="00930B2C">
        <w:t xml:space="preserve"> </w:t>
      </w:r>
      <w:r w:rsidR="00357896">
        <w:t>Pritom se niti jedan program ne instalira te zbog toga ne opterećuje sustav kad se ne upotrebljava.</w:t>
      </w:r>
    </w:p>
    <w:p w14:paraId="11D5CC82" w14:textId="6A4EE3B1" w:rsidR="0042559F" w:rsidRPr="006A7C34" w:rsidRDefault="0042559F" w:rsidP="00E562C1">
      <w:pPr>
        <w:pStyle w:val="TSMopisslike"/>
      </w:pPr>
      <w:r w:rsidRPr="00CB106B">
        <w:rPr>
          <w:noProof/>
        </w:rPr>
        <w:drawing>
          <wp:inline distT="0" distB="0" distL="0" distR="0" wp14:anchorId="7F9A26E5" wp14:editId="57D30DDC">
            <wp:extent cx="3699510" cy="2219915"/>
            <wp:effectExtent l="38100" t="38100" r="91440" b="104775"/>
            <wp:docPr id="1028" name="Slika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711147" cy="222689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 xml:space="preserve">Početna stranica web-sjedišta Apache </w:t>
      </w:r>
      <w:proofErr w:type="spellStart"/>
      <w:r>
        <w:t>Friends</w:t>
      </w:r>
      <w:proofErr w:type="spellEnd"/>
      <w:r>
        <w:t>.</w:t>
      </w:r>
      <w:r>
        <w:br/>
        <w:t>U ovom je poglavlju opisana instalacija koja započinje</w:t>
      </w:r>
      <w:r w:rsidR="002662B9">
        <w:t xml:space="preserve"> </w:t>
      </w:r>
      <w:r>
        <w:t xml:space="preserve">klikom na poveznicu </w:t>
      </w:r>
      <w:r w:rsidR="000140D3">
        <w:t>„</w:t>
      </w:r>
      <w:proofErr w:type="spellStart"/>
      <w:r w:rsidR="000140D3">
        <w:t>Click</w:t>
      </w:r>
      <w:proofErr w:type="spellEnd"/>
      <w:r w:rsidR="000140D3">
        <w:t xml:space="preserve"> </w:t>
      </w:r>
      <w:proofErr w:type="spellStart"/>
      <w:r w:rsidR="000140D3">
        <w:t>here</w:t>
      </w:r>
      <w:proofErr w:type="spellEnd"/>
      <w:r w:rsidR="000140D3">
        <w:t xml:space="preserve"> for </w:t>
      </w:r>
      <w:proofErr w:type="spellStart"/>
      <w:r w:rsidR="000140D3">
        <w:t>other</w:t>
      </w:r>
      <w:proofErr w:type="spellEnd"/>
      <w:r w:rsidR="000140D3">
        <w:t xml:space="preserve"> </w:t>
      </w:r>
      <w:proofErr w:type="spellStart"/>
      <w:r w:rsidR="000140D3">
        <w:t>versions</w:t>
      </w:r>
      <w:proofErr w:type="spellEnd"/>
      <w:r w:rsidR="000140D3">
        <w:t xml:space="preserve">“ </w:t>
      </w:r>
      <w:r w:rsidR="002662B9">
        <w:t>u strelici „</w:t>
      </w:r>
      <w:r w:rsidRPr="009C6710">
        <w:t>Download</w:t>
      </w:r>
      <w:r w:rsidR="002662B9" w:rsidRPr="006A7C34">
        <w:t>“</w:t>
      </w:r>
      <w:r w:rsidRPr="006A7C34">
        <w:t>.</w:t>
      </w:r>
    </w:p>
    <w:p w14:paraId="4A22A1AE" w14:textId="77777777" w:rsidR="0042559F" w:rsidRDefault="0042559F" w:rsidP="00E562C1">
      <w:pPr>
        <w:pStyle w:val="TSnormal"/>
      </w:pPr>
      <w:r>
        <w:lastRenderedPageBreak/>
        <w:t xml:space="preserve">Prvo treba preuzeti </w:t>
      </w:r>
      <w:r w:rsidRPr="00A97C2B">
        <w:t>datoteku</w:t>
      </w:r>
      <w:r>
        <w:t xml:space="preserve"> s paketom </w:t>
      </w:r>
      <w:r w:rsidRPr="00510C50">
        <w:rPr>
          <w:i/>
          <w:iCs/>
        </w:rPr>
        <w:t>XAMPP</w:t>
      </w:r>
      <w:r>
        <w:t>:</w:t>
      </w:r>
    </w:p>
    <w:p w14:paraId="2DA17E95" w14:textId="6B9CCD2E" w:rsidR="0042559F" w:rsidRPr="00312903" w:rsidRDefault="0042559F" w:rsidP="001247DA">
      <w:pPr>
        <w:pStyle w:val="TStocke"/>
        <w:numPr>
          <w:ilvl w:val="0"/>
          <w:numId w:val="36"/>
        </w:numPr>
      </w:pPr>
      <w:r>
        <w:rPr>
          <w:iCs/>
        </w:rPr>
        <w:t xml:space="preserve">izabrati </w:t>
      </w:r>
      <w:proofErr w:type="spellStart"/>
      <w:r>
        <w:rPr>
          <w:i/>
        </w:rPr>
        <w:t>Click</w:t>
      </w:r>
      <w:proofErr w:type="spellEnd"/>
      <w:r>
        <w:rPr>
          <w:i/>
        </w:rPr>
        <w:t xml:space="preserve"> </w:t>
      </w:r>
      <w:proofErr w:type="spellStart"/>
      <w:r>
        <w:rPr>
          <w:i/>
        </w:rPr>
        <w:t>here</w:t>
      </w:r>
      <w:proofErr w:type="spellEnd"/>
      <w:r>
        <w:rPr>
          <w:i/>
        </w:rPr>
        <w:t xml:space="preserve"> for </w:t>
      </w:r>
      <w:proofErr w:type="spellStart"/>
      <w:r>
        <w:rPr>
          <w:i/>
        </w:rPr>
        <w:t>other</w:t>
      </w:r>
      <w:proofErr w:type="spellEnd"/>
      <w:r>
        <w:rPr>
          <w:i/>
        </w:rPr>
        <w:t xml:space="preserve"> </w:t>
      </w:r>
      <w:proofErr w:type="spellStart"/>
      <w:r>
        <w:rPr>
          <w:i/>
        </w:rPr>
        <w:t>versions</w:t>
      </w:r>
      <w:proofErr w:type="spellEnd"/>
      <w:r>
        <w:rPr>
          <w:i/>
        </w:rPr>
        <w:t xml:space="preserve"> </w:t>
      </w:r>
      <w:r w:rsidRPr="001C6641">
        <w:rPr>
          <w:iCs/>
        </w:rPr>
        <w:t xml:space="preserve">(ispod </w:t>
      </w:r>
      <w:r w:rsidR="00930B2C">
        <w:t>teksta</w:t>
      </w:r>
      <w:r w:rsidRPr="001C6641">
        <w:rPr>
          <w:iCs/>
        </w:rPr>
        <w:t xml:space="preserve"> </w:t>
      </w:r>
      <w:r>
        <w:rPr>
          <w:i/>
        </w:rPr>
        <w:t>Download</w:t>
      </w:r>
      <w:r w:rsidRPr="001C6641">
        <w:rPr>
          <w:iCs/>
        </w:rPr>
        <w:t>)</w:t>
      </w:r>
    </w:p>
    <w:p w14:paraId="2781E2F6" w14:textId="77777777" w:rsidR="0042559F" w:rsidRPr="00312903" w:rsidRDefault="0042559F" w:rsidP="001247DA">
      <w:pPr>
        <w:pStyle w:val="TStocke"/>
        <w:numPr>
          <w:ilvl w:val="0"/>
          <w:numId w:val="36"/>
        </w:numPr>
      </w:pPr>
      <w:r>
        <w:rPr>
          <w:iCs/>
        </w:rPr>
        <w:t xml:space="preserve">na stranici koja se otvorila izabrati </w:t>
      </w:r>
      <w:r>
        <w:rPr>
          <w:i/>
        </w:rPr>
        <w:t xml:space="preserve">More </w:t>
      </w:r>
      <w:proofErr w:type="spellStart"/>
      <w:r>
        <w:rPr>
          <w:i/>
        </w:rPr>
        <w:t>downloads</w:t>
      </w:r>
      <w:proofErr w:type="spellEnd"/>
      <w:r>
        <w:rPr>
          <w:i/>
        </w:rPr>
        <w:t xml:space="preserve"> </w:t>
      </w:r>
    </w:p>
    <w:p w14:paraId="3CECC020" w14:textId="77777777" w:rsidR="0042559F" w:rsidRPr="00E53E63" w:rsidRDefault="0042559F" w:rsidP="001247DA">
      <w:pPr>
        <w:pStyle w:val="TStocke"/>
        <w:numPr>
          <w:ilvl w:val="0"/>
          <w:numId w:val="36"/>
        </w:numPr>
      </w:pPr>
      <w:r>
        <w:rPr>
          <w:iCs/>
        </w:rPr>
        <w:t xml:space="preserve">na stranici koja se otvorila izabrati </w:t>
      </w:r>
      <w:r>
        <w:rPr>
          <w:i/>
        </w:rPr>
        <w:t xml:space="preserve">XAMPP Windows </w:t>
      </w:r>
      <w:r>
        <w:rPr>
          <w:iCs/>
        </w:rPr>
        <w:t>ili drugi operacijski sustav ovisno o računalu na kojem će se izvoditi program</w:t>
      </w:r>
    </w:p>
    <w:p w14:paraId="61934D69" w14:textId="329EAFE7" w:rsidR="0042559F" w:rsidRPr="00510C50" w:rsidRDefault="0042559F" w:rsidP="001247DA">
      <w:pPr>
        <w:pStyle w:val="TStocke"/>
        <w:numPr>
          <w:ilvl w:val="0"/>
          <w:numId w:val="36"/>
        </w:numPr>
      </w:pPr>
      <w:r>
        <w:t xml:space="preserve">otvoriti mapu s aktualnom verzijom paketa </w:t>
      </w:r>
      <w:r w:rsidRPr="0040771C">
        <w:rPr>
          <w:i/>
          <w:iCs/>
        </w:rPr>
        <w:t>XAMPP</w:t>
      </w:r>
      <w:r w:rsidR="00D52971">
        <w:rPr>
          <w:i/>
          <w:iCs/>
        </w:rPr>
        <w:t xml:space="preserve"> </w:t>
      </w:r>
    </w:p>
    <w:p w14:paraId="6B0DA16A" w14:textId="77777777" w:rsidR="0042559F" w:rsidRDefault="0042559F" w:rsidP="001247DA">
      <w:pPr>
        <w:pStyle w:val="TStocke"/>
        <w:numPr>
          <w:ilvl w:val="0"/>
          <w:numId w:val="36"/>
        </w:numPr>
      </w:pPr>
      <w:r>
        <w:t xml:space="preserve">u nizu datoteka preuzeti </w:t>
      </w:r>
      <w:r>
        <w:rPr>
          <w:b/>
          <w:bCs/>
          <w:i/>
          <w:iCs/>
        </w:rPr>
        <w:t>zip</w:t>
      </w:r>
      <w:r>
        <w:t xml:space="preserve"> datoteku čije ime počinje s </w:t>
      </w:r>
      <w:r w:rsidRPr="00EF0AC3">
        <w:rPr>
          <w:b/>
          <w:bCs/>
          <w:i/>
          <w:iCs/>
        </w:rPr>
        <w:t>xampp-windows-x64</w:t>
      </w:r>
      <w:r>
        <w:t>.</w:t>
      </w:r>
    </w:p>
    <w:p w14:paraId="04F64B69" w14:textId="2C9A0B34" w:rsidR="0042559F" w:rsidRDefault="00866450" w:rsidP="00E562C1">
      <w:pPr>
        <w:pStyle w:val="TSMopisslike"/>
      </w:pPr>
      <w:r w:rsidRPr="00E04CEC">
        <w:rPr>
          <w:noProof/>
        </w:rPr>
        <mc:AlternateContent>
          <mc:Choice Requires="wps">
            <w:drawing>
              <wp:anchor distT="0" distB="0" distL="114300" distR="114300" simplePos="0" relativeHeight="251707904" behindDoc="0" locked="0" layoutInCell="1" allowOverlap="1" wp14:anchorId="56C795B3" wp14:editId="1BB43D51">
                <wp:simplePos x="0" y="0"/>
                <wp:positionH relativeFrom="column">
                  <wp:posOffset>-1877505</wp:posOffset>
                </wp:positionH>
                <wp:positionV relativeFrom="paragraph">
                  <wp:posOffset>2400300</wp:posOffset>
                </wp:positionV>
                <wp:extent cx="1620000" cy="1746250"/>
                <wp:effectExtent l="0" t="0" r="18415" b="25400"/>
                <wp:wrapNone/>
                <wp:docPr id="230" name="Pravoku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746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E842F90"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0021576C" w14:textId="77777777" w:rsidR="00D544D3" w:rsidRDefault="00D544D3" w:rsidP="0042559F">
                            <w:pPr>
                              <w:pStyle w:val="TSMokviric"/>
                            </w:pPr>
                            <w:r>
                              <w:t xml:space="preserve">Mapa </w:t>
                            </w:r>
                            <w:r>
                              <w:rPr>
                                <w:i/>
                                <w:iCs/>
                              </w:rPr>
                              <w:t xml:space="preserve">XAMPP </w:t>
                            </w:r>
                            <w:r>
                              <w:t>se može postaviti i na drugo mjesto, ali treba paziti da da put do mape ne sadrži razmake.</w:t>
                            </w:r>
                          </w:p>
                          <w:p w14:paraId="1A236EE0" w14:textId="77777777" w:rsidR="00D544D3" w:rsidRDefault="00D544D3" w:rsidP="0042559F">
                            <w:pPr>
                              <w:pStyle w:val="TSMokviric"/>
                            </w:pPr>
                            <w:r>
                              <w:t xml:space="preserve">Posebno, problemi mogu nastati ako se mapa raspakira na </w:t>
                            </w:r>
                            <w:r w:rsidRPr="00B352DE">
                              <w:rPr>
                                <w:i/>
                                <w:iCs/>
                              </w:rPr>
                              <w:t>Radnu površinu</w:t>
                            </w:r>
                            <w:r>
                              <w:rPr>
                                <w:i/>
                                <w:iCs/>
                              </w:rPr>
                              <w:t xml:space="preserve"> </w:t>
                            </w:r>
                            <w:r>
                              <w:t>ili u mapu D</w:t>
                            </w:r>
                            <w:r>
                              <w:rPr>
                                <w:i/>
                                <w:iCs/>
                              </w:rPr>
                              <w:t>ok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95B3" id="Pravokutnik 230" o:spid="_x0000_s1437" style="position:absolute;left:0;text-align:left;margin-left:-147.85pt;margin-top:189pt;width:127.55pt;height:1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" filled="f" strokeweight=".25pt">
                <v:fill opacity="46003f"/>
                <v:textbox>
                  <w:txbxContent>
                    <w:p w14:paraId="0E842F90"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0021576C" w14:textId="77777777" w:rsidR="00D544D3" w:rsidRDefault="00D544D3" w:rsidP="0042559F">
                      <w:pPr>
                        <w:pStyle w:val="TSMokviric"/>
                      </w:pPr>
                      <w:r>
                        <w:t xml:space="preserve">Mapa </w:t>
                      </w:r>
                      <w:r>
                        <w:rPr>
                          <w:i/>
                          <w:iCs/>
                        </w:rPr>
                        <w:t xml:space="preserve">XAMPP </w:t>
                      </w:r>
                      <w:r>
                        <w:t>se može postaviti i na drugo mjesto, ali treba paziti da da put do mape ne sadrži razmake.</w:t>
                      </w:r>
                    </w:p>
                    <w:p w14:paraId="1A236EE0" w14:textId="77777777" w:rsidR="00D544D3" w:rsidRDefault="00D544D3" w:rsidP="0042559F">
                      <w:pPr>
                        <w:pStyle w:val="TSMokviric"/>
                      </w:pPr>
                      <w:r>
                        <w:t xml:space="preserve">Posebno, problemi mogu nastati ako se mapa raspakira na </w:t>
                      </w:r>
                      <w:r w:rsidRPr="00B352DE">
                        <w:rPr>
                          <w:i/>
                          <w:iCs/>
                        </w:rPr>
                        <w:t>Radnu površinu</w:t>
                      </w:r>
                      <w:r>
                        <w:rPr>
                          <w:i/>
                          <w:iCs/>
                        </w:rPr>
                        <w:t xml:space="preserve"> </w:t>
                      </w:r>
                      <w:r>
                        <w:t>ili u mapu D</w:t>
                      </w:r>
                      <w:r>
                        <w:rPr>
                          <w:i/>
                          <w:iCs/>
                        </w:rPr>
                        <w:t>okumenti.</w:t>
                      </w:r>
                    </w:p>
                  </w:txbxContent>
                </v:textbox>
              </v:rect>
            </w:pict>
          </mc:Fallback>
        </mc:AlternateContent>
      </w:r>
      <w:r w:rsidR="0042559F">
        <w:rPr>
          <w:noProof/>
        </w:rPr>
        <mc:AlternateContent>
          <mc:Choice Requires="wpc">
            <w:drawing>
              <wp:inline distT="0" distB="0" distL="0" distR="0" wp14:anchorId="0497DB05" wp14:editId="4D13F077">
                <wp:extent cx="4499610" cy="2172923"/>
                <wp:effectExtent l="0" t="0" r="0" b="94615"/>
                <wp:docPr id="386" name="Područje crtanja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2" name="Slika 1242"/>
                          <pic:cNvPicPr/>
                        </pic:nvPicPr>
                        <pic:blipFill>
                          <a:blip r:embed="rId506">
                            <a:extLst>
                              <a:ext uri="{28A0092B-C50C-407E-A947-70E740481C1C}">
                                <a14:useLocalDpi xmlns:a14="http://schemas.microsoft.com/office/drawing/2010/main" val="0"/>
                              </a:ext>
                            </a:extLst>
                          </a:blip>
                          <a:srcRect/>
                          <a:stretch>
                            <a:fillRect/>
                          </a:stretch>
                        </pic:blipFill>
                        <pic:spPr bwMode="auto">
                          <a:xfrm>
                            <a:off x="647728" y="93428"/>
                            <a:ext cx="3448685" cy="193294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442" name="Slika 442"/>
                          <pic:cNvPicPr preferRelativeResize="0">
                            <a:picLocks noChangeAspect="1"/>
                          </pic:cNvPicPr>
                        </pic:nvPicPr>
                        <pic:blipFill>
                          <a:blip r:embed="rId507"/>
                          <a:stretch>
                            <a:fillRect/>
                          </a:stretch>
                        </pic:blipFill>
                        <pic:spPr>
                          <a:xfrm>
                            <a:off x="3446173" y="1169753"/>
                            <a:ext cx="805175" cy="1003170"/>
                          </a:xfrm>
                          <a:prstGeom prst="rect">
                            <a:avLst/>
                          </a:prstGeom>
                          <a:noFill/>
                          <a:ln w="6350" cap="flat" cmpd="sng" algn="ctr">
                            <a:no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19D289B3" id="Područje crtanja 386" o:spid="_x0000_s1026" editas="canvas" style="width:354.3pt;height:171.1pt;mso-position-horizontal-relative:char;mso-position-vertical-relative:line" coordsize="44996,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">
                <v:shape id="_x0000_s1027" type="#_x0000_t75" style="position:absolute;width:44996;height:21723;visibility:visible;mso-wrap-style:square" filled="t">
                  <v:fill o:detectmouseclick="t"/>
                  <v:path o:connecttype="none"/>
                </v:shape>
                <v:shape id="Slika 1242" o:spid="_x0000_s1028" type="#_x0000_t75" style="position:absolute;left:6477;top:934;width:3448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" stroked="t" strokeweight=".5pt">
                  <v:imagedata r:id="rId508" o:title=""/>
                  <v:shadow on="t" color="black" opacity="26214f" origin="-.5,-.5" offset=".74836mm,.74836mm"/>
                </v:shape>
                <v:shape id="Slika 442" o:spid="_x0000_s1029" type="#_x0000_t75" style="position:absolute;left:34461;top:11697;width:8052;height:10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" strokeweight=".5pt">
                  <v:imagedata r:id="rId509" o:title=""/>
                  <v:shadow on="t" color="black" opacity="26214f" origin="-.5,-.5" offset=".74836mm,.74836mm"/>
                </v:shape>
                <w10:anchorlock/>
              </v:group>
            </w:pict>
          </mc:Fallback>
        </mc:AlternateContent>
      </w:r>
      <w:r w:rsidR="0042559F">
        <w:br/>
      </w:r>
      <w:r w:rsidR="0042559F" w:rsidRPr="006E1693">
        <w:t xml:space="preserve">Sadržaj komprimirane </w:t>
      </w:r>
      <w:r w:rsidR="0042559F">
        <w:t xml:space="preserve">(zip) </w:t>
      </w:r>
      <w:r w:rsidR="0042559F" w:rsidRPr="006E1693">
        <w:t>datoteke s paketom XAMPP.</w:t>
      </w:r>
    </w:p>
    <w:p w14:paraId="77B79DD5" w14:textId="230FB4DB" w:rsidR="0042559F" w:rsidRDefault="0042559F" w:rsidP="00E562C1">
      <w:pPr>
        <w:pStyle w:val="TSnormal"/>
      </w:pPr>
      <w:r>
        <w:t xml:space="preserve">Paket treba raspakirati tako da se mapa </w:t>
      </w:r>
      <w:r w:rsidRPr="00BF7AAF">
        <w:rPr>
          <w:i/>
          <w:iCs/>
        </w:rPr>
        <w:t>XAMPP</w:t>
      </w:r>
      <w:r>
        <w:t xml:space="preserve"> koja se nalazi u </w:t>
      </w:r>
      <w:r w:rsidRPr="00DC6250">
        <w:rPr>
          <w:b/>
          <w:bCs/>
          <w:i/>
          <w:iCs/>
        </w:rPr>
        <w:t>zip</w:t>
      </w:r>
      <w:r>
        <w:t xml:space="preserve"> datoteci izdvoji izravno ispod korijena diska, što može biti, na primjer, </w:t>
      </w:r>
      <w:r w:rsidRPr="004531A5">
        <w:rPr>
          <w:i/>
          <w:iCs/>
        </w:rPr>
        <w:t>C:\XAMPP</w:t>
      </w:r>
      <w:r>
        <w:t xml:space="preserve"> u slučaju unutarnjeg diska računala, </w:t>
      </w:r>
      <w:r w:rsidRPr="004531A5">
        <w:rPr>
          <w:i/>
          <w:iCs/>
        </w:rPr>
        <w:t>E:\XAMPP</w:t>
      </w:r>
      <w:r>
        <w:t xml:space="preserve"> u slučaju prijenosnog diska ili sl.</w:t>
      </w:r>
    </w:p>
    <w:p w14:paraId="5A2EF867" w14:textId="5BB84F7B" w:rsidR="0042559F" w:rsidRPr="000410E0" w:rsidRDefault="0042559F" w:rsidP="00E562C1">
      <w:pPr>
        <w:pStyle w:val="TSnormal"/>
      </w:pPr>
      <w:r>
        <w:t xml:space="preserve">Nakon raspakiranja su programi paketa </w:t>
      </w:r>
      <w:r>
        <w:rPr>
          <w:i/>
          <w:iCs/>
        </w:rPr>
        <w:t>XAMPP</w:t>
      </w:r>
      <w:r>
        <w:t xml:space="preserve"> spremni za pokretanje, tj. nije potrebna instalacija. </w:t>
      </w:r>
    </w:p>
    <w:p w14:paraId="56FC635B" w14:textId="77777777" w:rsidR="0042559F" w:rsidRPr="00A45E61" w:rsidRDefault="0042559F" w:rsidP="00B54894">
      <w:pPr>
        <w:pStyle w:val="TSnaslov2"/>
      </w:pPr>
      <w:bookmarkStart w:id="180" w:name="_Toc87733683"/>
      <w:bookmarkStart w:id="181" w:name="_Toc125840312"/>
      <w:r w:rsidRPr="00A45E61">
        <w:t>Pokretanje poslužitelja</w:t>
      </w:r>
      <w:bookmarkEnd w:id="180"/>
      <w:bookmarkEnd w:id="181"/>
    </w:p>
    <w:p w14:paraId="2B7C6F07" w14:textId="77777777" w:rsidR="0042559F" w:rsidRDefault="0042559F" w:rsidP="00E562C1">
      <w:pPr>
        <w:pStyle w:val="TSnormal"/>
        <w:rPr>
          <w:noProof/>
        </w:rPr>
      </w:pPr>
      <w:r w:rsidRPr="00E04CEC">
        <w:rPr>
          <w:noProof/>
        </w:rPr>
        <mc:AlternateContent>
          <mc:Choice Requires="wps">
            <w:drawing>
              <wp:anchor distT="0" distB="0" distL="114300" distR="114300" simplePos="0" relativeHeight="251710976" behindDoc="0" locked="0" layoutInCell="1" allowOverlap="1" wp14:anchorId="0BABE0C6" wp14:editId="7AB38DFD">
                <wp:simplePos x="0" y="0"/>
                <wp:positionH relativeFrom="column">
                  <wp:posOffset>-1865630</wp:posOffset>
                </wp:positionH>
                <wp:positionV relativeFrom="paragraph">
                  <wp:posOffset>375920</wp:posOffset>
                </wp:positionV>
                <wp:extent cx="1619885" cy="1035050"/>
                <wp:effectExtent l="0" t="0" r="18415" b="12700"/>
                <wp:wrapNone/>
                <wp:docPr id="672" name="Pravokutnik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35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615A65"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1DD5C6CA" w14:textId="77777777" w:rsidR="00D544D3" w:rsidRDefault="00D544D3" w:rsidP="0042559F">
                            <w:pPr>
                              <w:pStyle w:val="TSMokviric"/>
                            </w:pPr>
                            <w:r>
                              <w:t xml:space="preserve">Upravljačka se ploča može pokrenuti i </w:t>
                            </w:r>
                            <w:r w:rsidRPr="00460F11">
                              <w:t xml:space="preserve">ako paket nije raspakiran, no neće se moći pokrenuti </w:t>
                            </w:r>
                            <w:r w:rsidRPr="00F6163D">
                              <w:rPr>
                                <w:i/>
                                <w:iCs/>
                              </w:rPr>
                              <w:t>web</w:t>
                            </w:r>
                            <w:r w:rsidRPr="00460F11">
                              <w:t>-posluž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E0C6" id="Pravokutnik 672" o:spid="_x0000_s1438" style="position:absolute;margin-left:-146.9pt;margin-top:29.6pt;width:127.55pt;height:8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" filled="f" strokeweight=".25pt">
                <v:fill opacity="46003f"/>
                <v:textbox>
                  <w:txbxContent>
                    <w:p w14:paraId="5C615A65"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1DD5C6CA" w14:textId="77777777" w:rsidR="00D544D3" w:rsidRDefault="00D544D3" w:rsidP="0042559F">
                      <w:pPr>
                        <w:pStyle w:val="TSMokviric"/>
                      </w:pPr>
                      <w:r>
                        <w:t xml:space="preserve">Upravljačka se ploča može pokrenuti i </w:t>
                      </w:r>
                      <w:r w:rsidRPr="00460F11">
                        <w:t xml:space="preserve">ako paket nije raspakiran, no neće se moći pokrenuti </w:t>
                      </w:r>
                      <w:r w:rsidRPr="00F6163D">
                        <w:rPr>
                          <w:i/>
                          <w:iCs/>
                        </w:rPr>
                        <w:t>web</w:t>
                      </w:r>
                      <w:r w:rsidRPr="00460F11">
                        <w:t>-poslužitelj.</w:t>
                      </w:r>
                    </w:p>
                  </w:txbxContent>
                </v:textbox>
              </v:rect>
            </w:pict>
          </mc:Fallback>
        </mc:AlternateContent>
      </w:r>
      <w:r>
        <w:t xml:space="preserve">Programima potrebnim za rad </w:t>
      </w:r>
      <w:r>
        <w:rPr>
          <w:i/>
          <w:iCs/>
        </w:rPr>
        <w:t>web</w:t>
      </w:r>
      <w:r>
        <w:rPr>
          <w:i/>
          <w:iCs/>
        </w:rPr>
        <w:noBreakHyphen/>
      </w:r>
      <w:r>
        <w:t xml:space="preserve">sjedišta najlakše se upravlja preko upravljačke ploče koja se pokreće </w:t>
      </w:r>
      <w:proofErr w:type="spellStart"/>
      <w:r>
        <w:t>dvoklikom</w:t>
      </w:r>
      <w:proofErr w:type="spellEnd"/>
      <w:r>
        <w:t xml:space="preserve"> na ime programa </w:t>
      </w:r>
      <w:r w:rsidRPr="00DC5507">
        <w:rPr>
          <w:b/>
          <w:bCs/>
          <w:i/>
        </w:rPr>
        <w:t>xampp</w:t>
      </w:r>
      <w:r w:rsidRPr="00DC5507">
        <w:rPr>
          <w:b/>
          <w:bCs/>
          <w:i/>
        </w:rPr>
        <w:noBreakHyphen/>
        <w:t>control.exe</w:t>
      </w:r>
      <w:r>
        <w:t xml:space="preserve"> iz mape </w:t>
      </w:r>
      <w:r>
        <w:rPr>
          <w:i/>
        </w:rPr>
        <w:t>XAMPP</w:t>
      </w:r>
      <w:r>
        <w:t xml:space="preserve"> stvorene pri izdvajanju datoteka paketa.</w:t>
      </w:r>
      <w:r w:rsidRPr="000E7E4B">
        <w:rPr>
          <w:noProof/>
        </w:rPr>
        <w:t xml:space="preserve"> </w:t>
      </w:r>
    </w:p>
    <w:p w14:paraId="5FBC38A2" w14:textId="77777777" w:rsidR="0042559F" w:rsidRDefault="0042559F" w:rsidP="00E562C1">
      <w:pPr>
        <w:pStyle w:val="TSMopisslike"/>
      </w:pPr>
      <w:r w:rsidRPr="000E7E4B">
        <w:rPr>
          <w:noProof/>
        </w:rPr>
        <w:drawing>
          <wp:inline distT="0" distB="0" distL="0" distR="0" wp14:anchorId="73329BD6" wp14:editId="77915B2C">
            <wp:extent cx="784800" cy="1098000"/>
            <wp:effectExtent l="38100" t="38100" r="92075" b="102235"/>
            <wp:docPr id="671" name="Slika 67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lika 671" descr="Slika na kojoj se prikazuje tekst&#10;&#10;Opis je automatski generiran"/>
                    <pic:cNvPicPr/>
                  </pic:nvPicPr>
                  <pic:blipFill>
                    <a:blip r:embed="rId510"/>
                    <a:stretch>
                      <a:fillRect/>
                    </a:stretch>
                  </pic:blipFill>
                  <pic:spPr>
                    <a:xfrm>
                      <a:off x="0" y="0"/>
                      <a:ext cx="784800" cy="109800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2D57791" w14:textId="77777777" w:rsidR="0042559F" w:rsidRDefault="0042559F" w:rsidP="00E562C1">
      <w:pPr>
        <w:pStyle w:val="TSMopisslike"/>
      </w:pPr>
      <w:r>
        <w:t xml:space="preserve">Niz programa s istim ikonama među kojima je </w:t>
      </w:r>
      <w:r>
        <w:br/>
        <w:t>upravljačka ploča, xampp-control.exe.</w:t>
      </w:r>
    </w:p>
    <w:p w14:paraId="6258D1E9" w14:textId="671E52E1" w:rsidR="0042559F" w:rsidRDefault="0042559F" w:rsidP="00E562C1">
      <w:pPr>
        <w:pStyle w:val="TSnormal"/>
      </w:pPr>
      <w:r>
        <w:lastRenderedPageBreak/>
        <w:t xml:space="preserve">Pri prvom se pokretanju upravljačke ploče mogu pojaviti upozorenja sustava </w:t>
      </w:r>
      <w:r>
        <w:rPr>
          <w:i/>
          <w:iCs/>
        </w:rPr>
        <w:t xml:space="preserve">Windows, </w:t>
      </w:r>
      <w:r w:rsidRPr="005730D1">
        <w:t>te</w:t>
      </w:r>
      <w:r>
        <w:rPr>
          <w:i/>
          <w:iCs/>
        </w:rPr>
        <w:t xml:space="preserve"> </w:t>
      </w:r>
      <w:r>
        <w:t>treba dozvoliti pokretanje programa njemu nepoznatog proizvođača</w:t>
      </w:r>
      <w:r w:rsidR="006C07EC">
        <w:t>.</w:t>
      </w:r>
      <w:r w:rsidR="00DD301E">
        <w:t xml:space="preserve"> Operacijski sustavi</w:t>
      </w:r>
      <w:r>
        <w:t xml:space="preserve"> </w:t>
      </w:r>
      <w:r>
        <w:rPr>
          <w:i/>
          <w:iCs/>
        </w:rPr>
        <w:t xml:space="preserve">Windows </w:t>
      </w:r>
      <w:r>
        <w:t xml:space="preserve">10 </w:t>
      </w:r>
      <w:r w:rsidR="00DD301E">
        <w:t xml:space="preserve">i 11 </w:t>
      </w:r>
      <w:r>
        <w:t>najavljuj</w:t>
      </w:r>
      <w:r w:rsidR="00DD301E">
        <w:t>u</w:t>
      </w:r>
      <w:r>
        <w:t xml:space="preserve"> instalaciju </w:t>
      </w:r>
      <w:r w:rsidR="006C07EC">
        <w:t>koju treba odobriti iako se samo pokreće program i ništa se ne instalira</w:t>
      </w:r>
      <w:r>
        <w:t>.</w:t>
      </w:r>
    </w:p>
    <w:p w14:paraId="12689CC6" w14:textId="7189A6A4" w:rsidR="004E0A92" w:rsidRDefault="004E0A92" w:rsidP="004E0A92">
      <w:pPr>
        <w:pStyle w:val="TSMopisslike"/>
      </w:pPr>
      <w:r w:rsidRPr="004E0A92">
        <w:rPr>
          <w:noProof/>
        </w:rPr>
        <w:drawing>
          <wp:inline distT="0" distB="0" distL="0" distR="0" wp14:anchorId="32D58E0C" wp14:editId="58A34557">
            <wp:extent cx="2062320" cy="2011680"/>
            <wp:effectExtent l="38100" t="38100" r="90805" b="102870"/>
            <wp:docPr id="1033" name="Slika 10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Slika 1033" descr="Slika na kojoj se prikazuje tekst&#10;&#10;Opis je automatski generiran"/>
                    <pic:cNvPicPr/>
                  </pic:nvPicPr>
                  <pic:blipFill>
                    <a:blip r:embed="rId511"/>
                    <a:stretch>
                      <a:fillRect/>
                    </a:stretch>
                  </pic:blipFill>
                  <pic:spPr>
                    <a:xfrm>
                      <a:off x="0" y="0"/>
                      <a:ext cx="2075818" cy="2024847"/>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 xml:space="preserve">OS Windows </w:t>
      </w:r>
      <w:r w:rsidR="00066AB1">
        <w:t>je otkrio pokretanje programa nepoznatoga proizvođača</w:t>
      </w:r>
      <w:r w:rsidR="006B5ACD">
        <w:t>.</w:t>
      </w:r>
    </w:p>
    <w:p w14:paraId="0479C87E" w14:textId="77777777" w:rsidR="0042559F" w:rsidRPr="00DC6250" w:rsidRDefault="0042559F" w:rsidP="00E562C1">
      <w:pPr>
        <w:pStyle w:val="TSnormal"/>
        <w:rPr>
          <w:b/>
          <w:bCs/>
        </w:rPr>
      </w:pPr>
      <w:r>
        <w:t xml:space="preserve">Najvažnije funkcije upravljačke ploče paketa </w:t>
      </w:r>
      <w:r w:rsidRPr="00BF7AAF">
        <w:rPr>
          <w:i/>
          <w:iCs/>
        </w:rPr>
        <w:t>XAMPP</w:t>
      </w:r>
      <w:r>
        <w:t xml:space="preserve"> su pokretanje programa </w:t>
      </w:r>
      <w:r>
        <w:rPr>
          <w:i/>
        </w:rPr>
        <w:t xml:space="preserve">Apache </w:t>
      </w:r>
      <w:r>
        <w:t>(</w:t>
      </w:r>
      <w:r>
        <w:rPr>
          <w:i/>
        </w:rPr>
        <w:t>web</w:t>
      </w:r>
      <w:r w:rsidRPr="003D4934">
        <w:noBreakHyphen/>
        <w:t>poslužitelj</w:t>
      </w:r>
      <w:r>
        <w:t xml:space="preserve">) i </w:t>
      </w:r>
      <w:proofErr w:type="spellStart"/>
      <w:r>
        <w:rPr>
          <w:i/>
        </w:rPr>
        <w:t>MySQL</w:t>
      </w:r>
      <w:proofErr w:type="spellEnd"/>
      <w:r>
        <w:rPr>
          <w:i/>
        </w:rPr>
        <w:t xml:space="preserve"> </w:t>
      </w:r>
      <w:r>
        <w:t xml:space="preserve">(program za rad s bazama podataka). Oba se programa pokreću odgovarajućim gumbima </w:t>
      </w:r>
      <w:r w:rsidRPr="00DC6250">
        <w:rPr>
          <w:i/>
          <w:iCs/>
        </w:rPr>
        <w:t>Start</w:t>
      </w:r>
      <w:r>
        <w:rPr>
          <w:i/>
          <w:iCs/>
        </w:rPr>
        <w:t xml:space="preserve">. </w:t>
      </w:r>
      <w:r>
        <w:t xml:space="preserve">Na sljedećoj su slici programi pokrenuti te na istim gumbima piše </w:t>
      </w:r>
      <w:r>
        <w:rPr>
          <w:i/>
          <w:iCs/>
        </w:rPr>
        <w:t>Stop.</w:t>
      </w:r>
    </w:p>
    <w:p w14:paraId="475E6FAB" w14:textId="3ABA6951" w:rsidR="0042559F" w:rsidRDefault="0042559F" w:rsidP="00E562C1">
      <w:pPr>
        <w:pStyle w:val="TSMopisslike"/>
      </w:pPr>
      <w:r>
        <w:rPr>
          <w:noProof/>
        </w:rPr>
        <mc:AlternateContent>
          <mc:Choice Requires="wpc">
            <w:drawing>
              <wp:inline distT="0" distB="0" distL="0" distR="0" wp14:anchorId="1E639FB2" wp14:editId="50E32CE1">
                <wp:extent cx="4499610" cy="1637773"/>
                <wp:effectExtent l="0" t="19050" r="0" b="76835"/>
                <wp:docPr id="156" name="Područje crtanja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1" name="Slika 1301"/>
                          <pic:cNvPicPr preferRelativeResize="0"/>
                        </pic:nvPicPr>
                        <pic:blipFill>
                          <a:blip r:embed="rId512">
                            <a:extLst>
                              <a:ext uri="{28A0092B-C50C-407E-A947-70E740481C1C}">
                                <a14:useLocalDpi xmlns:a14="http://schemas.microsoft.com/office/drawing/2010/main" val="0"/>
                              </a:ext>
                            </a:extLst>
                          </a:blip>
                          <a:srcRect/>
                          <a:stretch>
                            <a:fillRect/>
                          </a:stretch>
                        </pic:blipFill>
                        <pic:spPr bwMode="auto">
                          <a:xfrm>
                            <a:off x="429491" y="183377"/>
                            <a:ext cx="3600000" cy="1439859"/>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305" name="Slika 1305"/>
                          <pic:cNvPicPr/>
                        </pic:nvPicPr>
                        <pic:blipFill>
                          <a:blip r:embed="rId513">
                            <a:extLst>
                              <a:ext uri="{28A0092B-C50C-407E-A947-70E740481C1C}">
                                <a14:useLocalDpi xmlns:a14="http://schemas.microsoft.com/office/drawing/2010/main" val="0"/>
                              </a:ext>
                            </a:extLst>
                          </a:blip>
                          <a:srcRect/>
                          <a:stretch>
                            <a:fillRect/>
                          </a:stretch>
                        </pic:blipFill>
                        <pic:spPr bwMode="auto">
                          <a:xfrm>
                            <a:off x="182880" y="21194"/>
                            <a:ext cx="588010" cy="581660"/>
                          </a:xfrm>
                          <a:prstGeom prst="rect">
                            <a:avLst/>
                          </a:prstGeom>
                          <a:noFill/>
                          <a:ln w="6350" cap="flat" cmpd="sng" algn="ctr">
                            <a:no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714985F9" id="Područje crtanja 156" o:spid="_x0000_s1026" editas="canvas" style="width:354.3pt;height:128.95pt;mso-position-horizontal-relative:char;mso-position-vertical-relative:line" coordsize="44996,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">
                <v:shape id="_x0000_s1027" type="#_x0000_t75" style="position:absolute;width:44996;height:16376;visibility:visible;mso-wrap-style:square" filled="t">
                  <v:fill o:detectmouseclick="t"/>
                  <v:path o:connecttype="none"/>
                </v:shape>
                <v:shape id="Slika 1301" o:spid="_x0000_s1028" type="#_x0000_t75" style="position:absolute;left:4294;top:1833;width:36000;height:14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" stroked="t" strokeweight=".5pt">
                  <v:imagedata r:id="rId514" o:title=""/>
                  <v:shadow on="t" color="black" opacity="26214f" origin="-.5,-.5" offset=".74836mm,.74836mm"/>
                </v:shape>
                <v:shape id="Slika 1305" o:spid="_x0000_s1029" type="#_x0000_t75" style="position:absolute;left:1828;top:211;width:5880;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" strokeweight=".5pt">
                  <v:imagedata r:id="rId515" o:title=""/>
                  <v:shadow on="t" color="black" opacity="26214f" origin="-.5,-.5" offset=".74836mm,.74836mm"/>
                </v:shape>
                <w10:anchorlock/>
              </v:group>
            </w:pict>
          </mc:Fallback>
        </mc:AlternateContent>
      </w:r>
      <w:r w:rsidR="00A475DB">
        <w:br/>
      </w:r>
      <w:r>
        <w:t xml:space="preserve">Ikona paketa XAMPP te njegova upravljačka ploča </w:t>
      </w:r>
      <w:r w:rsidRPr="006E1693">
        <w:t xml:space="preserve">na kojoj se vidi </w:t>
      </w:r>
      <w:r w:rsidRPr="006E1693">
        <w:br/>
        <w:t>da su pokrenuti web</w:t>
      </w:r>
      <w:r w:rsidRPr="006E1693">
        <w:noBreakHyphen/>
        <w:t>poslužitelj i sustav za rad s bazama podataka.</w:t>
      </w:r>
    </w:p>
    <w:p w14:paraId="0CEEC146" w14:textId="4AB82457" w:rsidR="0042559F" w:rsidRDefault="001E1C32" w:rsidP="00E562C1">
      <w:pPr>
        <w:pStyle w:val="TSnormal"/>
      </w:pPr>
      <w:r>
        <w:rPr>
          <w:noProof/>
        </w:rPr>
        <mc:AlternateContent>
          <mc:Choice Requires="wps">
            <w:drawing>
              <wp:anchor distT="0" distB="0" distL="114300" distR="114300" simplePos="0" relativeHeight="251705856" behindDoc="0" locked="0" layoutInCell="1" allowOverlap="1" wp14:anchorId="5DD2C45D" wp14:editId="047FE58C">
                <wp:simplePos x="0" y="0"/>
                <wp:positionH relativeFrom="column">
                  <wp:posOffset>4760595</wp:posOffset>
                </wp:positionH>
                <wp:positionV relativeFrom="paragraph">
                  <wp:posOffset>228600</wp:posOffset>
                </wp:positionV>
                <wp:extent cx="1620000" cy="1397203"/>
                <wp:effectExtent l="0" t="0" r="18415" b="12700"/>
                <wp:wrapNone/>
                <wp:docPr id="93" name="Pravokut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39720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97A1FB9"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3D1FEC60" w14:textId="77777777" w:rsidR="00D544D3" w:rsidRPr="00927C4F" w:rsidRDefault="00D544D3" w:rsidP="0042559F">
                            <w:pPr>
                              <w:pStyle w:val="TSMokviric"/>
                            </w:pPr>
                            <w:r>
                              <w:t xml:space="preserve">Od 2017. se u paketu </w:t>
                            </w:r>
                            <w:r>
                              <w:rPr>
                                <w:i/>
                                <w:iCs/>
                              </w:rPr>
                              <w:t>XAMPP</w:t>
                            </w:r>
                            <w:r>
                              <w:t xml:space="preserve"> umjesto programa </w:t>
                            </w:r>
                            <w:proofErr w:type="spellStart"/>
                            <w:r>
                              <w:rPr>
                                <w:i/>
                                <w:iCs/>
                              </w:rPr>
                              <w:t>MySQL</w:t>
                            </w:r>
                            <w:proofErr w:type="spellEnd"/>
                            <w:r>
                              <w:t xml:space="preserve"> nalazi se </w:t>
                            </w:r>
                            <w:r w:rsidRPr="00B43780">
                              <w:t>progra</w:t>
                            </w:r>
                            <w:r>
                              <w:t xml:space="preserve">m koji obavlja istu funkciju, </w:t>
                            </w:r>
                            <w:proofErr w:type="spellStart"/>
                            <w:r>
                              <w:rPr>
                                <w:i/>
                                <w:iCs/>
                              </w:rPr>
                              <w:t>MariaDB</w:t>
                            </w:r>
                            <w:proofErr w:type="spellEnd"/>
                            <w:r>
                              <w:t>, ali je natpis na upravljačkoj ploči ostao nepromijen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C45D" id="Pravokutnik 93" o:spid="_x0000_s1439" style="position:absolute;margin-left:374.85pt;margin-top:18pt;width:127.55pt;height:11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" filled="f" strokeweight=".25pt">
                <v:fill opacity="46003f"/>
                <v:textbox>
                  <w:txbxContent>
                    <w:p w14:paraId="597A1FB9"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3D1FEC60" w14:textId="77777777" w:rsidR="00D544D3" w:rsidRPr="00927C4F" w:rsidRDefault="00D544D3" w:rsidP="0042559F">
                      <w:pPr>
                        <w:pStyle w:val="TSMokviric"/>
                      </w:pPr>
                      <w:r>
                        <w:t xml:space="preserve">Od 2017. se u paketu </w:t>
                      </w:r>
                      <w:r>
                        <w:rPr>
                          <w:i/>
                          <w:iCs/>
                        </w:rPr>
                        <w:t>XAMPP</w:t>
                      </w:r>
                      <w:r>
                        <w:t xml:space="preserve"> umjesto programa </w:t>
                      </w:r>
                      <w:proofErr w:type="spellStart"/>
                      <w:r>
                        <w:rPr>
                          <w:i/>
                          <w:iCs/>
                        </w:rPr>
                        <w:t>MySQL</w:t>
                      </w:r>
                      <w:proofErr w:type="spellEnd"/>
                      <w:r>
                        <w:t xml:space="preserve"> nalazi se </w:t>
                      </w:r>
                      <w:r w:rsidRPr="00B43780">
                        <w:t>progra</w:t>
                      </w:r>
                      <w:r>
                        <w:t xml:space="preserve">m koji obavlja istu funkciju, </w:t>
                      </w:r>
                      <w:proofErr w:type="spellStart"/>
                      <w:r>
                        <w:rPr>
                          <w:i/>
                          <w:iCs/>
                        </w:rPr>
                        <w:t>MariaDB</w:t>
                      </w:r>
                      <w:proofErr w:type="spellEnd"/>
                      <w:r>
                        <w:t>, ali je natpis na upravljačkoj ploči ostao nepromijenjen.</w:t>
                      </w:r>
                    </w:p>
                  </w:txbxContent>
                </v:textbox>
              </v:rect>
            </w:pict>
          </mc:Fallback>
        </mc:AlternateContent>
      </w:r>
      <w:r w:rsidR="0042559F">
        <w:t xml:space="preserve">Pri pokretanju programa </w:t>
      </w:r>
      <w:r w:rsidR="0042559F">
        <w:rPr>
          <w:i/>
          <w:iCs/>
        </w:rPr>
        <w:t xml:space="preserve">Apache </w:t>
      </w:r>
      <w:r w:rsidR="0042559F">
        <w:t xml:space="preserve">i </w:t>
      </w:r>
      <w:proofErr w:type="spellStart"/>
      <w:r w:rsidR="0042559F">
        <w:rPr>
          <w:i/>
          <w:iCs/>
        </w:rPr>
        <w:t>MySQL</w:t>
      </w:r>
      <w:proofErr w:type="spellEnd"/>
      <w:r w:rsidR="0042559F">
        <w:t xml:space="preserve"> </w:t>
      </w:r>
      <w:proofErr w:type="spellStart"/>
      <w:r w:rsidR="0042559F">
        <w:t>vatrozid</w:t>
      </w:r>
      <w:proofErr w:type="spellEnd"/>
      <w:r w:rsidR="0042559F">
        <w:t xml:space="preserve"> može pitati treba li propustiti promet tih aplikacija. Ako će se </w:t>
      </w:r>
      <w:r w:rsidR="0042559F">
        <w:rPr>
          <w:i/>
          <w:iCs/>
        </w:rPr>
        <w:t>web-</w:t>
      </w:r>
      <w:r w:rsidR="0042559F">
        <w:t>sjedište upotrebljavati samo na računalu korisnika, n</w:t>
      </w:r>
      <w:r w:rsidR="00B97142">
        <w:t>e treba ništa dozvoliti</w:t>
      </w:r>
      <w:r w:rsidR="0042559F">
        <w:t xml:space="preserve">, a inače se može dozvoliti pristup kroz </w:t>
      </w:r>
      <w:r w:rsidR="000B5A01">
        <w:t xml:space="preserve">privatne </w:t>
      </w:r>
      <w:r w:rsidR="0042559F">
        <w:t>mrež</w:t>
      </w:r>
      <w:r w:rsidR="000B5A01">
        <w:t>e</w:t>
      </w:r>
      <w:r w:rsidR="0042559F">
        <w:t>. Odluka ovisi o lokalnim mrežama na koje se računalo spaja i mora je donijeti svaki korisnik za sebe.</w:t>
      </w:r>
    </w:p>
    <w:p w14:paraId="13B59CA6" w14:textId="77777777" w:rsidR="0001163F" w:rsidRPr="00284712" w:rsidRDefault="0001163F" w:rsidP="0001163F">
      <w:pPr>
        <w:pStyle w:val="TSnormal"/>
        <w:rPr>
          <w:iCs/>
        </w:rPr>
      </w:pPr>
      <w:r>
        <w:t xml:space="preserve">Rad poslužitelja provjerava se upisivanjem adrese </w:t>
      </w:r>
      <w:proofErr w:type="spellStart"/>
      <w:r>
        <w:rPr>
          <w:i/>
        </w:rPr>
        <w:t>localhost</w:t>
      </w:r>
      <w:proofErr w:type="spellEnd"/>
      <w:r>
        <w:t xml:space="preserve"> u adresnu traku </w:t>
      </w:r>
      <w:r>
        <w:rPr>
          <w:i/>
        </w:rPr>
        <w:t>web</w:t>
      </w:r>
      <w:r>
        <w:rPr>
          <w:i/>
        </w:rPr>
        <w:noBreakHyphen/>
      </w:r>
      <w:r>
        <w:t>preglednika – dobiva se stranica s tekstom „</w:t>
      </w:r>
      <w:proofErr w:type="spellStart"/>
      <w:r>
        <w:rPr>
          <w:i/>
        </w:rPr>
        <w:t>Welcome</w:t>
      </w:r>
      <w:proofErr w:type="spellEnd"/>
      <w:r>
        <w:rPr>
          <w:i/>
        </w:rPr>
        <w:t xml:space="preserve"> to XAMPP for Windows…“.</w:t>
      </w:r>
    </w:p>
    <w:p w14:paraId="39474421" w14:textId="77777777" w:rsidR="0001163F" w:rsidRDefault="0001163F" w:rsidP="0001163F">
      <w:pPr>
        <w:pStyle w:val="TSMopisslike"/>
      </w:pPr>
      <w:r>
        <w:rPr>
          <w:noProof/>
        </w:rPr>
        <w:lastRenderedPageBreak/>
        <w:drawing>
          <wp:inline distT="0" distB="0" distL="0" distR="0" wp14:anchorId="7E0D65D3" wp14:editId="63084690">
            <wp:extent cx="3599061" cy="1781175"/>
            <wp:effectExtent l="38100" t="38100" r="97155" b="85725"/>
            <wp:docPr id="106" name="Slika 10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Slika na kojoj se prikazuje tekst&#10;&#10;Opis je automatski generiran"/>
                    <pic:cNvPicPr>
                      <a:picLocks noChangeAspect="1" noChangeArrowheads="1"/>
                    </pic:cNvPicPr>
                  </pic:nvPicPr>
                  <pic:blipFill rotWithShape="1">
                    <a:blip r:embed="rId516">
                      <a:extLst>
                        <a:ext uri="{28A0092B-C50C-407E-A947-70E740481C1C}">
                          <a14:useLocalDpi xmlns:a14="http://schemas.microsoft.com/office/drawing/2010/main" val="0"/>
                        </a:ext>
                      </a:extLst>
                    </a:blip>
                    <a:srcRect b="21286"/>
                    <a:stretch/>
                  </pic:blipFill>
                  <pic:spPr bwMode="auto">
                    <a:xfrm>
                      <a:off x="0" y="0"/>
                      <a:ext cx="3599061" cy="178117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r w:rsidRPr="00561979">
        <w:t xml:space="preserve">Stranica koja se dobiva upisivanjem adrese lokalnog poslužitelja, </w:t>
      </w:r>
      <w:proofErr w:type="spellStart"/>
      <w:r w:rsidRPr="00561979">
        <w:t>localhost</w:t>
      </w:r>
      <w:proofErr w:type="spellEnd"/>
      <w:r w:rsidRPr="00561979">
        <w:t>.</w:t>
      </w:r>
    </w:p>
    <w:p w14:paraId="3E795F37" w14:textId="232249CE" w:rsidR="0042559F" w:rsidRPr="001A7E1F" w:rsidRDefault="00115556" w:rsidP="00E562C1">
      <w:pPr>
        <w:pStyle w:val="TSnormal"/>
      </w:pPr>
      <w:r>
        <w:t>Moguće poteškoće</w:t>
      </w:r>
      <w:r w:rsidR="0042559F" w:rsidRPr="001A7E1F">
        <w:t xml:space="preserve">: </w:t>
      </w:r>
    </w:p>
    <w:p w14:paraId="5757B88F" w14:textId="714988EB" w:rsidR="00115556" w:rsidRDefault="00115556" w:rsidP="005637CD">
      <w:pPr>
        <w:pStyle w:val="TStocke"/>
      </w:pPr>
      <w:r>
        <w:t xml:space="preserve">Ako se ne može pokrenuti </w:t>
      </w:r>
      <w:r>
        <w:rPr>
          <w:i/>
          <w:iCs/>
        </w:rPr>
        <w:t>web-</w:t>
      </w:r>
      <w:r>
        <w:t>poslužitelj, treba provjeriti</w:t>
      </w:r>
      <w:r w:rsidR="007313BC">
        <w:t xml:space="preserve"> korake poglavlja </w:t>
      </w:r>
      <w:r w:rsidR="007313BC" w:rsidRPr="0021016D">
        <w:rPr>
          <w:i/>
          <w:iCs/>
        </w:rPr>
        <w:t>Preuzimanje i postavljanje web poslužitelja</w:t>
      </w:r>
      <w:r w:rsidR="006E3A1D">
        <w:t>, osobito</w:t>
      </w:r>
      <w:r>
        <w:t>:</w:t>
      </w:r>
    </w:p>
    <w:p w14:paraId="28561858" w14:textId="0E6C6834" w:rsidR="0021016D" w:rsidRPr="0021016D" w:rsidRDefault="00115556" w:rsidP="00EB0DD1">
      <w:pPr>
        <w:pStyle w:val="TSnatuknice"/>
      </w:pPr>
      <w:r>
        <w:t xml:space="preserve">je li paket </w:t>
      </w:r>
      <w:r w:rsidR="00950440" w:rsidRPr="0021016D">
        <w:rPr>
          <w:i/>
          <w:iCs/>
        </w:rPr>
        <w:t xml:space="preserve">XAMPP </w:t>
      </w:r>
      <w:r>
        <w:t>raspakiran</w:t>
      </w:r>
      <w:r w:rsidR="0063305A">
        <w:t xml:space="preserve"> </w:t>
      </w:r>
    </w:p>
    <w:p w14:paraId="42B1F4A8" w14:textId="7857442D" w:rsidR="00115556" w:rsidRDefault="00115556" w:rsidP="00EB0DD1">
      <w:pPr>
        <w:pStyle w:val="TSnatuknice"/>
      </w:pPr>
      <w:r>
        <w:t xml:space="preserve">je li mapa </w:t>
      </w:r>
      <w:r w:rsidR="00056679" w:rsidRPr="00B507E6">
        <w:rPr>
          <w:i/>
          <w:iCs/>
        </w:rPr>
        <w:t>XAMPP</w:t>
      </w:r>
      <w:r w:rsidR="00056679">
        <w:t xml:space="preserve"> na korijenu diska (vidljiva odmah pri </w:t>
      </w:r>
      <w:r w:rsidR="00B507E6">
        <w:t xml:space="preserve">izboru diska C:, D: i sl.); posebno, </w:t>
      </w:r>
      <w:r w:rsidR="00B507E6">
        <w:rPr>
          <w:i/>
          <w:iCs/>
        </w:rPr>
        <w:t>web-</w:t>
      </w:r>
      <w:r w:rsidR="00B507E6">
        <w:t xml:space="preserve">poslužitelj i sustav za rad s bazama podataka se neće pokrenuti ako se mapa </w:t>
      </w:r>
      <w:r w:rsidR="00B507E6" w:rsidRPr="00B507E6">
        <w:rPr>
          <w:i/>
          <w:iCs/>
        </w:rPr>
        <w:t>XAMPP</w:t>
      </w:r>
      <w:r w:rsidR="00B507E6">
        <w:t xml:space="preserve"> nalazi na </w:t>
      </w:r>
      <w:r w:rsidR="00B507E6" w:rsidRPr="00B507E6">
        <w:rPr>
          <w:i/>
          <w:iCs/>
        </w:rPr>
        <w:t>Radnoj površini</w:t>
      </w:r>
      <w:r w:rsidR="00B507E6">
        <w:t xml:space="preserve">, u </w:t>
      </w:r>
      <w:r w:rsidR="00B507E6" w:rsidRPr="00B507E6">
        <w:rPr>
          <w:i/>
          <w:iCs/>
        </w:rPr>
        <w:t>Dokumentima</w:t>
      </w:r>
      <w:r w:rsidR="00B507E6">
        <w:t xml:space="preserve"> i sl.</w:t>
      </w:r>
    </w:p>
    <w:p w14:paraId="6656311C" w14:textId="4D692E13" w:rsidR="00707FB7" w:rsidRDefault="007313BC" w:rsidP="005637CD">
      <w:pPr>
        <w:pStyle w:val="TStocke"/>
      </w:pPr>
      <w:r>
        <w:t>Ako se ne može pokrenuti poslužitelj, mo</w:t>
      </w:r>
      <w:r w:rsidR="00707FB7">
        <w:t xml:space="preserve">že se pogledati zapisnik s pogreškama za </w:t>
      </w:r>
      <w:r w:rsidR="00707FB7">
        <w:rPr>
          <w:i/>
          <w:iCs/>
        </w:rPr>
        <w:t xml:space="preserve">Apache </w:t>
      </w:r>
      <w:r w:rsidR="00707FB7">
        <w:t xml:space="preserve">poslužitelj, dostupan preko </w:t>
      </w:r>
      <w:r w:rsidR="00605FA2">
        <w:t xml:space="preserve">gumba </w:t>
      </w:r>
      <w:proofErr w:type="spellStart"/>
      <w:r w:rsidR="00605FA2">
        <w:rPr>
          <w:b/>
          <w:bCs/>
        </w:rPr>
        <w:t>Logs</w:t>
      </w:r>
      <w:proofErr w:type="spellEnd"/>
      <w:r w:rsidR="00605FA2">
        <w:rPr>
          <w:b/>
          <w:bCs/>
        </w:rPr>
        <w:t xml:space="preserve"> </w:t>
      </w:r>
      <w:r w:rsidR="00605FA2" w:rsidRPr="00605FA2">
        <w:rPr>
          <w:b/>
          <w:bCs/>
        </w:rPr>
        <w:sym w:font="Wingdings" w:char="F0E0"/>
      </w:r>
      <w:r w:rsidR="00605FA2">
        <w:rPr>
          <w:b/>
          <w:bCs/>
        </w:rPr>
        <w:t xml:space="preserve"> </w:t>
      </w:r>
      <w:proofErr w:type="spellStart"/>
      <w:r w:rsidR="00605FA2">
        <w:rPr>
          <w:b/>
          <w:bCs/>
        </w:rPr>
        <w:t>Error</w:t>
      </w:r>
      <w:proofErr w:type="spellEnd"/>
      <w:r w:rsidR="00605FA2">
        <w:rPr>
          <w:b/>
          <w:bCs/>
        </w:rPr>
        <w:t xml:space="preserve"> </w:t>
      </w:r>
      <w:proofErr w:type="spellStart"/>
      <w:r w:rsidR="00605FA2">
        <w:rPr>
          <w:b/>
          <w:bCs/>
        </w:rPr>
        <w:t>logs</w:t>
      </w:r>
      <w:proofErr w:type="spellEnd"/>
      <w:r w:rsidR="007E7ECF">
        <w:rPr>
          <w:b/>
          <w:bCs/>
        </w:rPr>
        <w:t xml:space="preserve"> </w:t>
      </w:r>
      <w:r w:rsidR="007E7ECF" w:rsidRPr="007E7ECF">
        <w:t xml:space="preserve">koji se nalazi u istom redu kao gumb za pokretanje </w:t>
      </w:r>
      <w:r w:rsidR="007E7ECF" w:rsidRPr="007E7ECF">
        <w:rPr>
          <w:i/>
          <w:iCs/>
        </w:rPr>
        <w:t>Apache</w:t>
      </w:r>
      <w:r w:rsidR="007E7ECF" w:rsidRPr="007E7ECF">
        <w:t xml:space="preserve"> poslužitelja</w:t>
      </w:r>
      <w:r w:rsidR="00707FB7">
        <w:t>:</w:t>
      </w:r>
    </w:p>
    <w:p w14:paraId="3A21E626" w14:textId="11CF77D4" w:rsidR="00950440" w:rsidRPr="00EB0DD1" w:rsidRDefault="00EA5A14" w:rsidP="00EB0DD1">
      <w:pPr>
        <w:pStyle w:val="TSnatuknice"/>
      </w:pPr>
      <w:r w:rsidRPr="00EB0DD1">
        <w:t xml:space="preserve">katkad se javlja pogreška </w:t>
      </w:r>
      <w:r w:rsidRPr="00462634">
        <w:rPr>
          <w:i/>
          <w:iCs/>
        </w:rPr>
        <w:t xml:space="preserve">PHP </w:t>
      </w:r>
      <w:proofErr w:type="spellStart"/>
      <w:r w:rsidRPr="00462634">
        <w:rPr>
          <w:i/>
          <w:iCs/>
        </w:rPr>
        <w:t>Warning</w:t>
      </w:r>
      <w:proofErr w:type="spellEnd"/>
      <w:r w:rsidRPr="00462634">
        <w:rPr>
          <w:i/>
          <w:iCs/>
        </w:rPr>
        <w:t xml:space="preserve">: 'vcruntime140.dll' 14.0 </w:t>
      </w:r>
      <w:proofErr w:type="spellStart"/>
      <w:r w:rsidRPr="00462634">
        <w:rPr>
          <w:i/>
          <w:iCs/>
        </w:rPr>
        <w:t>is</w:t>
      </w:r>
      <w:proofErr w:type="spellEnd"/>
      <w:r w:rsidRPr="00462634">
        <w:rPr>
          <w:i/>
          <w:iCs/>
        </w:rPr>
        <w:t xml:space="preserve"> </w:t>
      </w:r>
      <w:proofErr w:type="spellStart"/>
      <w:r w:rsidRPr="00462634">
        <w:rPr>
          <w:i/>
          <w:iCs/>
        </w:rPr>
        <w:t>not</w:t>
      </w:r>
      <w:proofErr w:type="spellEnd"/>
      <w:r w:rsidRPr="00462634">
        <w:rPr>
          <w:i/>
          <w:iCs/>
        </w:rPr>
        <w:t xml:space="preserve"> </w:t>
      </w:r>
      <w:proofErr w:type="spellStart"/>
      <w:r w:rsidRPr="00462634">
        <w:rPr>
          <w:i/>
          <w:iCs/>
        </w:rPr>
        <w:t>compatible</w:t>
      </w:r>
      <w:proofErr w:type="spellEnd"/>
      <w:r w:rsidRPr="00462634">
        <w:rPr>
          <w:i/>
          <w:iCs/>
        </w:rPr>
        <w:t xml:space="preserve"> </w:t>
      </w:r>
      <w:proofErr w:type="spellStart"/>
      <w:r w:rsidRPr="00462634">
        <w:rPr>
          <w:i/>
          <w:iCs/>
        </w:rPr>
        <w:t>with</w:t>
      </w:r>
      <w:proofErr w:type="spellEnd"/>
      <w:r w:rsidRPr="00462634">
        <w:rPr>
          <w:i/>
          <w:iCs/>
        </w:rPr>
        <w:t xml:space="preserve"> </w:t>
      </w:r>
      <w:proofErr w:type="spellStart"/>
      <w:r w:rsidRPr="00462634">
        <w:rPr>
          <w:i/>
          <w:iCs/>
        </w:rPr>
        <w:t>this</w:t>
      </w:r>
      <w:proofErr w:type="spellEnd"/>
      <w:r w:rsidRPr="00462634">
        <w:rPr>
          <w:i/>
          <w:iCs/>
        </w:rPr>
        <w:t xml:space="preserve"> PHP </w:t>
      </w:r>
      <w:proofErr w:type="spellStart"/>
      <w:r w:rsidRPr="00462634">
        <w:rPr>
          <w:i/>
          <w:iCs/>
        </w:rPr>
        <w:t>build</w:t>
      </w:r>
      <w:proofErr w:type="spellEnd"/>
      <w:r w:rsidRPr="00462634">
        <w:rPr>
          <w:i/>
          <w:iCs/>
        </w:rPr>
        <w:t xml:space="preserve"> […],</w:t>
      </w:r>
      <w:r w:rsidRPr="00EB0DD1">
        <w:t xml:space="preserve"> </w:t>
      </w:r>
      <w:r w:rsidR="009A6B93">
        <w:t xml:space="preserve">što ukazuje na problem s bibliotekom </w:t>
      </w:r>
      <w:r w:rsidR="00E739EB" w:rsidRPr="00BB786F">
        <w:rPr>
          <w:i/>
          <w:iCs/>
        </w:rPr>
        <w:t xml:space="preserve">Microsoft </w:t>
      </w:r>
      <w:proofErr w:type="spellStart"/>
      <w:r w:rsidR="00E739EB" w:rsidRPr="00BB786F">
        <w:rPr>
          <w:i/>
          <w:iCs/>
        </w:rPr>
        <w:t>Visual</w:t>
      </w:r>
      <w:proofErr w:type="spellEnd"/>
      <w:r w:rsidR="00E739EB" w:rsidRPr="00BB786F">
        <w:rPr>
          <w:i/>
          <w:iCs/>
        </w:rPr>
        <w:t xml:space="preserve"> C++ </w:t>
      </w:r>
      <w:proofErr w:type="spellStart"/>
      <w:r w:rsidR="00E739EB" w:rsidRPr="00BB786F">
        <w:rPr>
          <w:i/>
          <w:iCs/>
        </w:rPr>
        <w:t>Redistributable</w:t>
      </w:r>
      <w:proofErr w:type="spellEnd"/>
      <w:r w:rsidR="00E739EB" w:rsidRPr="00BB786F">
        <w:rPr>
          <w:i/>
          <w:iCs/>
        </w:rPr>
        <w:t xml:space="preserve"> for </w:t>
      </w:r>
      <w:proofErr w:type="spellStart"/>
      <w:r w:rsidR="00E739EB" w:rsidRPr="00BB786F">
        <w:rPr>
          <w:i/>
          <w:iCs/>
        </w:rPr>
        <w:t>Visual</w:t>
      </w:r>
      <w:proofErr w:type="spellEnd"/>
      <w:r w:rsidR="00E739EB" w:rsidRPr="00BB786F">
        <w:rPr>
          <w:i/>
          <w:iCs/>
        </w:rPr>
        <w:t xml:space="preserve"> Studio</w:t>
      </w:r>
      <w:r w:rsidR="004808D1">
        <w:t xml:space="preserve"> (</w:t>
      </w:r>
      <w:r w:rsidR="00BB786F">
        <w:t>verzije 2019</w:t>
      </w:r>
      <w:r w:rsidR="00CC3FA9" w:rsidRPr="00CC3FA9">
        <w:t xml:space="preserve"> </w:t>
      </w:r>
      <w:r w:rsidR="00CC3FA9">
        <w:t>u trenutku pisanja priručnika</w:t>
      </w:r>
      <w:r w:rsidR="00BB786F">
        <w:t>)</w:t>
      </w:r>
      <w:r w:rsidR="00CC3FA9">
        <w:t>; uzroci</w:t>
      </w:r>
      <w:r w:rsidR="00E739EB" w:rsidRPr="00EB0DD1">
        <w:t xml:space="preserve"> </w:t>
      </w:r>
      <w:r w:rsidR="00A45D0F" w:rsidRPr="00EB0DD1">
        <w:t xml:space="preserve">mogu biti razni te </w:t>
      </w:r>
      <w:r w:rsidR="00494453">
        <w:t>rješavanje problema</w:t>
      </w:r>
      <w:r w:rsidR="00A45D0F" w:rsidRPr="00EB0DD1">
        <w:t xml:space="preserve"> treba prepustiti stručnjaku.</w:t>
      </w:r>
    </w:p>
    <w:p w14:paraId="51469114" w14:textId="7DFFBF38" w:rsidR="0042559F" w:rsidRDefault="0042559F" w:rsidP="005637CD">
      <w:pPr>
        <w:pStyle w:val="TStocke"/>
      </w:pPr>
      <w:r>
        <w:t xml:space="preserve">Pri pokretanju </w:t>
      </w:r>
      <w:r w:rsidRPr="00AB6C03">
        <w:rPr>
          <w:i/>
          <w:iCs/>
        </w:rPr>
        <w:t>web</w:t>
      </w:r>
      <w:r>
        <w:t>-poslužitelja i programa za rad s bazama podataka m</w:t>
      </w:r>
      <w:r w:rsidRPr="00090019">
        <w:t>ogu</w:t>
      </w:r>
      <w:r w:rsidRPr="001A7E1F">
        <w:t xml:space="preserve"> </w:t>
      </w:r>
      <w:r>
        <w:t xml:space="preserve">se </w:t>
      </w:r>
      <w:r w:rsidRPr="001A7E1F">
        <w:t>pojaviti poruke vezane uz konflikte s program</w:t>
      </w:r>
      <w:r>
        <w:t>ima koji očekuju promet na istim portovima (</w:t>
      </w:r>
      <w:r>
        <w:rPr>
          <w:i/>
          <w:iCs/>
        </w:rPr>
        <w:t xml:space="preserve">„Port … </w:t>
      </w:r>
      <w:proofErr w:type="spellStart"/>
      <w:r>
        <w:rPr>
          <w:i/>
          <w:iCs/>
        </w:rPr>
        <w:t>already</w:t>
      </w:r>
      <w:proofErr w:type="spellEnd"/>
      <w:r>
        <w:rPr>
          <w:i/>
          <w:iCs/>
        </w:rPr>
        <w:t xml:space="preserve"> </w:t>
      </w:r>
      <w:proofErr w:type="spellStart"/>
      <w:r>
        <w:rPr>
          <w:i/>
          <w:iCs/>
        </w:rPr>
        <w:t>in</w:t>
      </w:r>
      <w:proofErr w:type="spellEnd"/>
      <w:r>
        <w:rPr>
          <w:i/>
          <w:iCs/>
        </w:rPr>
        <w:t xml:space="preserve"> use“</w:t>
      </w:r>
      <w:r>
        <w:t>). Z</w:t>
      </w:r>
      <w:r w:rsidRPr="001A7E1F">
        <w:t xml:space="preserve">a rad u okviru ovog tečaja </w:t>
      </w:r>
      <w:r>
        <w:t>se komunikacijski programi koji očekuju promet na istim portovima mogu privremeno isključiti, a dugotrajno rješenje prelazi okvire ovog tečaja.</w:t>
      </w:r>
    </w:p>
    <w:p w14:paraId="7A2873D0" w14:textId="12F1AFF8" w:rsidR="00115556" w:rsidRPr="00115556" w:rsidRDefault="00115556" w:rsidP="00115556">
      <w:pPr>
        <w:pStyle w:val="TSnormal"/>
      </w:pPr>
      <w:r>
        <w:t>Napomene:</w:t>
      </w:r>
    </w:p>
    <w:p w14:paraId="3391E5E4" w14:textId="2FECA191" w:rsidR="00C00224" w:rsidRDefault="00C00224" w:rsidP="005637CD">
      <w:pPr>
        <w:pStyle w:val="TStocke"/>
      </w:pPr>
      <w:r>
        <w:t xml:space="preserve">S ovako postavljenim </w:t>
      </w:r>
      <w:r>
        <w:rPr>
          <w:i/>
          <w:iCs/>
        </w:rPr>
        <w:t>web-</w:t>
      </w:r>
      <w:r>
        <w:t>poslužiteljem će postojati mali problem pri radu sa slikama (na primjer, pri izrezivanju slika). Da bi i ta funkcija ispravno proradila, treba provesti sljedeći postupak:</w:t>
      </w:r>
    </w:p>
    <w:p w14:paraId="0F3E4A8A" w14:textId="4CCD7A1B" w:rsidR="00C00224" w:rsidRPr="00C00224" w:rsidRDefault="00C00224" w:rsidP="001247DA">
      <w:pPr>
        <w:pStyle w:val="TSnatuknice"/>
        <w:numPr>
          <w:ilvl w:val="1"/>
          <w:numId w:val="41"/>
        </w:numPr>
      </w:pPr>
      <w:r>
        <w:t xml:space="preserve">zaustaviti </w:t>
      </w:r>
      <w:r>
        <w:rPr>
          <w:i/>
          <w:iCs/>
        </w:rPr>
        <w:t>web-</w:t>
      </w:r>
      <w:r>
        <w:t xml:space="preserve">poslužitelj, </w:t>
      </w:r>
      <w:r>
        <w:rPr>
          <w:i/>
          <w:iCs/>
        </w:rPr>
        <w:t>Apache</w:t>
      </w:r>
    </w:p>
    <w:p w14:paraId="01D24F08" w14:textId="47C421C0" w:rsidR="00C00224" w:rsidRPr="00570B0B" w:rsidRDefault="00F011EF" w:rsidP="001247DA">
      <w:pPr>
        <w:pStyle w:val="TSnatuknice"/>
        <w:numPr>
          <w:ilvl w:val="1"/>
          <w:numId w:val="41"/>
        </w:numPr>
      </w:pPr>
      <w:r>
        <w:t xml:space="preserve">u redu u kojem je </w:t>
      </w:r>
      <w:r>
        <w:rPr>
          <w:i/>
          <w:iCs/>
        </w:rPr>
        <w:t xml:space="preserve">Apache </w:t>
      </w:r>
      <w:r>
        <w:t xml:space="preserve">izabrati </w:t>
      </w:r>
      <w:proofErr w:type="spellStart"/>
      <w:r>
        <w:rPr>
          <w:b/>
          <w:bCs/>
        </w:rPr>
        <w:t>Config</w:t>
      </w:r>
      <w:proofErr w:type="spellEnd"/>
      <w:r>
        <w:rPr>
          <w:b/>
          <w:bCs/>
        </w:rPr>
        <w:t xml:space="preserve"> </w:t>
      </w:r>
      <w:r>
        <w:t xml:space="preserve">te </w:t>
      </w:r>
      <w:r>
        <w:rPr>
          <w:i/>
          <w:iCs/>
        </w:rPr>
        <w:t>php.ini</w:t>
      </w:r>
    </w:p>
    <w:p w14:paraId="4A4F9193" w14:textId="29ECB3F6" w:rsidR="00570B0B" w:rsidRDefault="00570B0B" w:rsidP="001247DA">
      <w:pPr>
        <w:pStyle w:val="TSnatuknice"/>
        <w:numPr>
          <w:ilvl w:val="1"/>
          <w:numId w:val="41"/>
        </w:numPr>
      </w:pPr>
      <w:r>
        <w:t xml:space="preserve">u datoteci koja se otvorila pronaći red </w:t>
      </w:r>
      <w:r w:rsidR="00A21D01" w:rsidRPr="00A21D01">
        <w:rPr>
          <w:rStyle w:val="TSMsintaksaChar"/>
          <w:rFonts w:eastAsiaTheme="minorHAnsi"/>
        </w:rPr>
        <w:t>;</w:t>
      </w:r>
      <w:proofErr w:type="spellStart"/>
      <w:r w:rsidR="00A21D01" w:rsidRPr="00A21D01">
        <w:rPr>
          <w:rStyle w:val="TSMsintaksaChar"/>
          <w:rFonts w:eastAsiaTheme="minorHAnsi"/>
        </w:rPr>
        <w:t>extension</w:t>
      </w:r>
      <w:proofErr w:type="spellEnd"/>
      <w:r w:rsidR="00A21D01" w:rsidRPr="00A21D01">
        <w:rPr>
          <w:rStyle w:val="TSMsintaksaChar"/>
          <w:rFonts w:eastAsiaTheme="minorHAnsi"/>
        </w:rPr>
        <w:t>=</w:t>
      </w:r>
      <w:proofErr w:type="spellStart"/>
      <w:r w:rsidR="00A21D01" w:rsidRPr="00A21D01">
        <w:rPr>
          <w:rStyle w:val="TSMsintaksaChar"/>
          <w:rFonts w:eastAsiaTheme="minorHAnsi"/>
        </w:rPr>
        <w:t>gd</w:t>
      </w:r>
      <w:proofErr w:type="spellEnd"/>
      <w:r w:rsidR="00A21D01" w:rsidRPr="00A21D01">
        <w:rPr>
          <w:rStyle w:val="TSMsintaksaChar"/>
          <w:rFonts w:eastAsiaTheme="minorHAnsi"/>
        </w:rPr>
        <w:t xml:space="preserve"> </w:t>
      </w:r>
      <w:r w:rsidR="00A21D01">
        <w:t xml:space="preserve">te mu ukloniti znak točka-zarez (time se uključuje biblioteka za </w:t>
      </w:r>
      <w:r w:rsidR="006D1B63">
        <w:t>generiranje slika)</w:t>
      </w:r>
    </w:p>
    <w:p w14:paraId="78C0A8D9" w14:textId="440A4D43" w:rsidR="006D1B63" w:rsidRPr="00F04038" w:rsidRDefault="006D1B63" w:rsidP="001247DA">
      <w:pPr>
        <w:pStyle w:val="TSnatuknice"/>
        <w:numPr>
          <w:ilvl w:val="1"/>
          <w:numId w:val="41"/>
        </w:numPr>
      </w:pPr>
      <w:r>
        <w:t xml:space="preserve">pokrenuti </w:t>
      </w:r>
      <w:r>
        <w:rPr>
          <w:i/>
          <w:iCs/>
        </w:rPr>
        <w:t>web-</w:t>
      </w:r>
      <w:r>
        <w:t xml:space="preserve">poslužitelj, </w:t>
      </w:r>
      <w:r>
        <w:rPr>
          <w:i/>
          <w:iCs/>
        </w:rPr>
        <w:t>Apache.</w:t>
      </w:r>
    </w:p>
    <w:p w14:paraId="1B388CC7" w14:textId="1419C7AB" w:rsidR="0042559F" w:rsidRDefault="0042559F" w:rsidP="005637CD">
      <w:pPr>
        <w:pStyle w:val="TStocke"/>
      </w:pPr>
      <w:r w:rsidRPr="001A7E1F">
        <w:lastRenderedPageBreak/>
        <w:t>Ako se upravljačka ploča zatvori klikom na gumb za zatvaranje, ona ostaje aktivna, što se vidi u sistemskoj traci</w:t>
      </w:r>
      <w:r>
        <w:t xml:space="preserve">, blizu </w:t>
      </w:r>
      <w:r>
        <w:rPr>
          <w:i/>
          <w:iCs/>
        </w:rPr>
        <w:t>Windowsov</w:t>
      </w:r>
      <w:r w:rsidR="00B124C7">
        <w:rPr>
          <w:i/>
          <w:iCs/>
        </w:rPr>
        <w:t>a</w:t>
      </w:r>
      <w:r>
        <w:rPr>
          <w:i/>
          <w:iCs/>
        </w:rPr>
        <w:t xml:space="preserve"> </w:t>
      </w:r>
      <w:r w:rsidRPr="00D424B2">
        <w:t>sata</w:t>
      </w:r>
      <w:r w:rsidRPr="001A7E1F">
        <w:t>. Ta</w:t>
      </w:r>
      <w:r>
        <w:t>m</w:t>
      </w:r>
      <w:r w:rsidRPr="001A7E1F">
        <w:t xml:space="preserve">o se </w:t>
      </w:r>
      <w:r>
        <w:t xml:space="preserve">upravljačka ploča </w:t>
      </w:r>
      <w:r w:rsidRPr="001A7E1F">
        <w:t xml:space="preserve">može zatvoriti desnim klikom na </w:t>
      </w:r>
      <w:r>
        <w:t xml:space="preserve">njezinu </w:t>
      </w:r>
      <w:r w:rsidRPr="001A7E1F">
        <w:t>ikonu</w:t>
      </w:r>
      <w:r>
        <w:t xml:space="preserve"> i izborom funkcije </w:t>
      </w:r>
      <w:proofErr w:type="spellStart"/>
      <w:r>
        <w:rPr>
          <w:i/>
          <w:iCs/>
        </w:rPr>
        <w:t>Quit</w:t>
      </w:r>
      <w:proofErr w:type="spellEnd"/>
      <w:r w:rsidRPr="001A7E1F">
        <w:t>.</w:t>
      </w:r>
    </w:p>
    <w:p w14:paraId="637D5FF8" w14:textId="77777777" w:rsidR="0042559F" w:rsidRPr="001A7E1F" w:rsidRDefault="0042559F" w:rsidP="005637CD">
      <w:pPr>
        <w:pStyle w:val="TStocke"/>
      </w:pPr>
      <w:r w:rsidRPr="001A7E1F">
        <w:t>Ako se</w:t>
      </w:r>
      <w:r>
        <w:t xml:space="preserve"> </w:t>
      </w:r>
      <w:r>
        <w:rPr>
          <w:i/>
          <w:iCs/>
        </w:rPr>
        <w:t>web-</w:t>
      </w:r>
      <w:r w:rsidRPr="001A7E1F">
        <w:t xml:space="preserve">poslužitelj </w:t>
      </w:r>
      <w:r>
        <w:t xml:space="preserve">i program za rad s bazama podataka </w:t>
      </w:r>
      <w:r w:rsidRPr="001A7E1F">
        <w:t>pokreć</w:t>
      </w:r>
      <w:r>
        <w:t>u</w:t>
      </w:r>
      <w:r w:rsidRPr="001A7E1F">
        <w:t xml:space="preserve"> na ovaj način, treba </w:t>
      </w:r>
      <w:r>
        <w:t xml:space="preserve">ih </w:t>
      </w:r>
      <w:r w:rsidRPr="001A7E1F">
        <w:t>ponovno pokretati nakon svakog pokretanja računala.</w:t>
      </w:r>
    </w:p>
    <w:p w14:paraId="3E398795" w14:textId="1714A6F2" w:rsidR="0042559F" w:rsidRDefault="0042559F" w:rsidP="00E562C1">
      <w:pPr>
        <w:pStyle w:val="TSnormal"/>
      </w:pPr>
      <w:r>
        <w:t xml:space="preserve">Kao i za svaki drugi </w:t>
      </w:r>
      <w:r>
        <w:rPr>
          <w:i/>
          <w:iCs/>
        </w:rPr>
        <w:t>web-</w:t>
      </w:r>
      <w:r>
        <w:t xml:space="preserve">poslužitelj, tako i za rad na upravo stvorenom lokalnom </w:t>
      </w:r>
      <w:r>
        <w:rPr>
          <w:i/>
          <w:iCs/>
        </w:rPr>
        <w:t>web-</w:t>
      </w:r>
      <w:r>
        <w:t xml:space="preserve">poslužitelju korisnik treba imati sve korisničke podatke. Oni su sabrani u tablici koja se nalazi na </w:t>
      </w:r>
      <w:r w:rsidR="00E94C28">
        <w:t>sljedećoj stranici</w:t>
      </w:r>
      <w:r>
        <w:t xml:space="preserve">, a ima istu strukturu kao tablica s početka priručnika – redom od onih koji se upotrebljavaju često prema onima koji se za svako </w:t>
      </w:r>
      <w:r>
        <w:rPr>
          <w:i/>
          <w:iCs/>
        </w:rPr>
        <w:t>web-</w:t>
      </w:r>
      <w:r w:rsidRPr="003B4450">
        <w:t>sjedište upotrebljavaju jednom</w:t>
      </w:r>
      <w:r>
        <w:t>:</w:t>
      </w:r>
    </w:p>
    <w:p w14:paraId="401332AD" w14:textId="77777777" w:rsidR="0042559F" w:rsidRDefault="0042559F" w:rsidP="005637CD">
      <w:pPr>
        <w:pStyle w:val="TStocke"/>
      </w:pPr>
      <w:r>
        <w:t xml:space="preserve">adrese za pristup </w:t>
      </w:r>
      <w:r>
        <w:rPr>
          <w:i/>
          <w:iCs/>
        </w:rPr>
        <w:t>web-</w:t>
      </w:r>
      <w:r>
        <w:t>sjedištu</w:t>
      </w:r>
    </w:p>
    <w:p w14:paraId="3B8BDEA1" w14:textId="77777777" w:rsidR="0042559F" w:rsidRDefault="0042559F" w:rsidP="005637CD">
      <w:pPr>
        <w:pStyle w:val="TStocke"/>
      </w:pPr>
      <w:r>
        <w:t xml:space="preserve">podaci potrebni za prijenos datoteka na poslužitelj </w:t>
      </w:r>
    </w:p>
    <w:p w14:paraId="7FE8A0C6" w14:textId="77777777" w:rsidR="0042559F" w:rsidRPr="00876D3A" w:rsidRDefault="0042559F" w:rsidP="005637CD">
      <w:pPr>
        <w:pStyle w:val="TStocke"/>
      </w:pPr>
      <w:r>
        <w:t>podaci potrebni za rad s bazama podataka.</w:t>
      </w:r>
    </w:p>
    <w:p w14:paraId="1A6CC76A" w14:textId="77777777" w:rsidR="0042559F" w:rsidRDefault="0042559F" w:rsidP="00E562C1">
      <w:pPr>
        <w:pStyle w:val="TSnormal"/>
      </w:pPr>
      <w:r>
        <w:t xml:space="preserve">Nakon što je postavljen </w:t>
      </w:r>
      <w:r>
        <w:rPr>
          <w:i/>
          <w:iCs/>
        </w:rPr>
        <w:t>web-</w:t>
      </w:r>
      <w:r>
        <w:t xml:space="preserve">poslužitelj, slijede koraci koji se provode za svako </w:t>
      </w:r>
      <w:r>
        <w:rPr>
          <w:i/>
          <w:iCs/>
        </w:rPr>
        <w:t>web-</w:t>
      </w:r>
      <w:r>
        <w:t>sjedište koje korisnik želi imati na svom računalu:</w:t>
      </w:r>
    </w:p>
    <w:p w14:paraId="5A2AEE2B" w14:textId="77777777" w:rsidR="0042559F" w:rsidRPr="00F2064E" w:rsidRDefault="0042559F" w:rsidP="001247DA">
      <w:pPr>
        <w:pStyle w:val="TSnormal"/>
        <w:numPr>
          <w:ilvl w:val="0"/>
          <w:numId w:val="35"/>
        </w:numPr>
      </w:pPr>
      <w:r>
        <w:t xml:space="preserve">kopiranje datoteka koje čine </w:t>
      </w:r>
      <w:r>
        <w:rPr>
          <w:i/>
          <w:iCs/>
        </w:rPr>
        <w:t>WordPress</w:t>
      </w:r>
    </w:p>
    <w:p w14:paraId="3BFFDE75" w14:textId="77777777" w:rsidR="0042559F" w:rsidRDefault="0042559F" w:rsidP="001247DA">
      <w:pPr>
        <w:pStyle w:val="TSnormal"/>
        <w:numPr>
          <w:ilvl w:val="0"/>
          <w:numId w:val="35"/>
        </w:numPr>
      </w:pPr>
      <w:r>
        <w:t>stvaranje baze podataka</w:t>
      </w:r>
    </w:p>
    <w:p w14:paraId="62060B7D" w14:textId="46B35663" w:rsidR="00F51D48" w:rsidRDefault="0042559F" w:rsidP="001247DA">
      <w:pPr>
        <w:pStyle w:val="TSnormal"/>
        <w:numPr>
          <w:ilvl w:val="0"/>
          <w:numId w:val="35"/>
        </w:numPr>
        <w:rPr>
          <w:i/>
          <w:iCs/>
        </w:rPr>
      </w:pPr>
      <w:r>
        <w:t xml:space="preserve">instalacija </w:t>
      </w:r>
      <w:r>
        <w:rPr>
          <w:i/>
          <w:iCs/>
        </w:rPr>
        <w:t>WordPressa.</w:t>
      </w:r>
    </w:p>
    <w:p w14:paraId="6905FD63" w14:textId="77777777" w:rsidR="00F51D48" w:rsidRDefault="00F51D48">
      <w:pPr>
        <w:rPr>
          <w:rFonts w:ascii="Arial" w:hAnsi="Arial" w:cs="Arial"/>
          <w:i/>
          <w:iCs/>
          <w:lang w:eastAsia="hr-HR"/>
        </w:rPr>
      </w:pPr>
      <w:r>
        <w:rPr>
          <w:i/>
          <w:iCs/>
        </w:rPr>
        <w:br w:type="page"/>
      </w:r>
    </w:p>
    <w:p w14:paraId="41185A66" w14:textId="0706CC18" w:rsidR="00157A2B" w:rsidRPr="003C4D0A" w:rsidRDefault="00157A2B" w:rsidP="00157A2B">
      <w:pPr>
        <w:pStyle w:val="TSnaslov2"/>
      </w:pPr>
      <w:bookmarkStart w:id="182" w:name="_Toc87733687"/>
      <w:bookmarkStart w:id="183" w:name="_Toc125840317"/>
      <w:r w:rsidRPr="003C4D0A">
        <w:lastRenderedPageBreak/>
        <mc:AlternateContent>
          <mc:Choice Requires="wps">
            <w:drawing>
              <wp:anchor distT="0" distB="0" distL="114300" distR="114300" simplePos="0" relativeHeight="251879936" behindDoc="0" locked="0" layoutInCell="1" allowOverlap="1" wp14:anchorId="3753D12F" wp14:editId="1277E5EA">
                <wp:simplePos x="0" y="0"/>
                <wp:positionH relativeFrom="column">
                  <wp:posOffset>-1871980</wp:posOffset>
                </wp:positionH>
                <wp:positionV relativeFrom="paragraph">
                  <wp:posOffset>7675880</wp:posOffset>
                </wp:positionV>
                <wp:extent cx="1620000" cy="1126800"/>
                <wp:effectExtent l="0" t="0" r="18415" b="16510"/>
                <wp:wrapNone/>
                <wp:docPr id="1025" name="Pravokutnik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126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B837611"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2D556BE1" w14:textId="77777777" w:rsidR="00157A2B" w:rsidRPr="004662F7" w:rsidRDefault="00157A2B" w:rsidP="00157A2B">
                            <w:pPr>
                              <w:pStyle w:val="TSMokviric"/>
                            </w:pPr>
                            <w:r>
                              <w:t xml:space="preserve">Dokument s podacima o poslužitelju treba čuvati jer ti podaci mogu biti korisni i nakon instalacije </w:t>
                            </w:r>
                            <w:r>
                              <w:rPr>
                                <w:i/>
                                <w:iCs/>
                              </w:rPr>
                              <w:t>WordPres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D12F" id="Pravokutnik 1025" o:spid="_x0000_s1440" style="position:absolute;left:0;text-align:left;margin-left:-147.4pt;margin-top:604.4pt;width:127.55pt;height:88.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" filled="f" strokeweight=".25pt">
                <v:fill opacity="46003f"/>
                <v:textbox>
                  <w:txbxContent>
                    <w:p w14:paraId="6B837611"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2D556BE1" w14:textId="77777777" w:rsidR="00157A2B" w:rsidRPr="004662F7" w:rsidRDefault="00157A2B" w:rsidP="00157A2B">
                      <w:pPr>
                        <w:pStyle w:val="TSMokviric"/>
                      </w:pPr>
                      <w:r>
                        <w:t xml:space="preserve">Dokument s podacima o poslužitelju treba čuvati jer ti podaci mogu biti korisni i nakon instalacije </w:t>
                      </w:r>
                      <w:r>
                        <w:rPr>
                          <w:i/>
                          <w:iCs/>
                        </w:rPr>
                        <w:t>WordPressa</w:t>
                      </w:r>
                      <w:r>
                        <w:t>.</w:t>
                      </w:r>
                    </w:p>
                  </w:txbxContent>
                </v:textbox>
              </v:rect>
            </w:pict>
          </mc:Fallback>
        </mc:AlternateContent>
      </w:r>
      <w:r w:rsidRPr="003C4D0A">
        <mc:AlternateContent>
          <mc:Choice Requires="wps">
            <w:drawing>
              <wp:anchor distT="0" distB="0" distL="114300" distR="114300" simplePos="0" relativeHeight="251878912" behindDoc="0" locked="0" layoutInCell="1" allowOverlap="1" wp14:anchorId="1C7B7BCD" wp14:editId="751B214E">
                <wp:simplePos x="0" y="0"/>
                <wp:positionH relativeFrom="column">
                  <wp:posOffset>-1882775</wp:posOffset>
                </wp:positionH>
                <wp:positionV relativeFrom="paragraph">
                  <wp:posOffset>1828800</wp:posOffset>
                </wp:positionV>
                <wp:extent cx="1619885" cy="1013460"/>
                <wp:effectExtent l="0" t="0" r="18415" b="15240"/>
                <wp:wrapNone/>
                <wp:docPr id="1024" name="Pravokutnik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134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F647700"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6C35EAF4" w14:textId="77777777" w:rsidR="00157A2B" w:rsidRPr="004662F7" w:rsidRDefault="00157A2B" w:rsidP="00157A2B">
                            <w:pPr>
                              <w:pStyle w:val="TSMokviric"/>
                            </w:pPr>
                            <w:r>
                              <w:t>Podaci su u ovoj tablici složeni prema učestalosti upotrebe, ne prema redoslijedu prve upo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7BCD" id="Pravokutnik 1024" o:spid="_x0000_s1441" style="position:absolute;left:0;text-align:left;margin-left:-148.25pt;margin-top:2in;width:127.55pt;height:79.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" filled="f" strokeweight=".25pt">
                <v:fill opacity="46003f"/>
                <v:textbox>
                  <w:txbxContent>
                    <w:p w14:paraId="1F647700"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6C35EAF4" w14:textId="77777777" w:rsidR="00157A2B" w:rsidRPr="004662F7" w:rsidRDefault="00157A2B" w:rsidP="00157A2B">
                      <w:pPr>
                        <w:pStyle w:val="TSMokviric"/>
                      </w:pPr>
                      <w:r>
                        <w:t>Podaci su u ovoj tablici složeni prema učestalosti upotrebe, ne prema redoslijedu prve upotrebe.</w:t>
                      </w:r>
                    </w:p>
                  </w:txbxContent>
                </v:textbox>
              </v:rect>
            </w:pict>
          </mc:Fallback>
        </mc:AlternateContent>
      </w:r>
      <w:r w:rsidRPr="003C4D0A">
        <mc:AlternateContent>
          <mc:Choice Requires="wps">
            <w:drawing>
              <wp:anchor distT="0" distB="0" distL="114300" distR="114300" simplePos="0" relativeHeight="251877888" behindDoc="0" locked="0" layoutInCell="1" allowOverlap="1" wp14:anchorId="63AE5396" wp14:editId="1CBC0BBD">
                <wp:simplePos x="0" y="0"/>
                <wp:positionH relativeFrom="column">
                  <wp:posOffset>-1876425</wp:posOffset>
                </wp:positionH>
                <wp:positionV relativeFrom="paragraph">
                  <wp:posOffset>3054985</wp:posOffset>
                </wp:positionV>
                <wp:extent cx="1619885" cy="899795"/>
                <wp:effectExtent l="0" t="0" r="18415" b="14605"/>
                <wp:wrapNone/>
                <wp:docPr id="440" name="Pravokutnik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997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7D5F999"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66D54928" w14:textId="77777777" w:rsidR="00157A2B" w:rsidRPr="00927C4F" w:rsidRDefault="00157A2B" w:rsidP="00157A2B">
                            <w:pPr>
                              <w:pStyle w:val="TSMokviric"/>
                            </w:pPr>
                            <w:r>
                              <w:t xml:space="preserve">Umjesto imena </w:t>
                            </w:r>
                            <w:r w:rsidRPr="00BC4187">
                              <w:rPr>
                                <w:i/>
                                <w:iCs/>
                              </w:rPr>
                              <w:t>wp1</w:t>
                            </w:r>
                            <w:r>
                              <w:t xml:space="preserve"> može se staviti bilo koje drugo ime m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5396" id="Pravokutnik 440" o:spid="_x0000_s1442" style="position:absolute;left:0;text-align:left;margin-left:-147.75pt;margin-top:240.55pt;width:127.55pt;height:70.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" filled="f" strokeweight=".25pt">
                <v:fill opacity="46003f"/>
                <v:textbox>
                  <w:txbxContent>
                    <w:p w14:paraId="77D5F999" w14:textId="77777777" w:rsidR="00157A2B" w:rsidRPr="00716BC2" w:rsidRDefault="00157A2B" w:rsidP="00157A2B">
                      <w:pPr>
                        <w:pBdr>
                          <w:bottom w:val="single" w:sz="6" w:space="1" w:color="auto"/>
                        </w:pBdr>
                        <w:spacing w:before="120"/>
                        <w:rPr>
                          <w:rFonts w:ascii="Arial" w:hAnsi="Arial" w:cs="Arial"/>
                          <w:b/>
                          <w:sz w:val="18"/>
                          <w:szCs w:val="18"/>
                        </w:rPr>
                      </w:pPr>
                      <w:r>
                        <w:rPr>
                          <w:rFonts w:ascii="Arial" w:hAnsi="Arial" w:cs="Arial"/>
                          <w:b/>
                          <w:sz w:val="18"/>
                          <w:szCs w:val="18"/>
                        </w:rPr>
                        <w:t>Napomena</w:t>
                      </w:r>
                    </w:p>
                    <w:p w14:paraId="66D54928" w14:textId="77777777" w:rsidR="00157A2B" w:rsidRPr="00927C4F" w:rsidRDefault="00157A2B" w:rsidP="00157A2B">
                      <w:pPr>
                        <w:pStyle w:val="TSMokviric"/>
                      </w:pPr>
                      <w:r>
                        <w:t xml:space="preserve">Umjesto imena </w:t>
                      </w:r>
                      <w:r w:rsidRPr="00BC4187">
                        <w:rPr>
                          <w:i/>
                          <w:iCs/>
                        </w:rPr>
                        <w:t>wp1</w:t>
                      </w:r>
                      <w:r>
                        <w:t xml:space="preserve"> može se staviti bilo koje drugo ime mape.</w:t>
                      </w:r>
                    </w:p>
                  </w:txbxContent>
                </v:textbox>
              </v:rect>
            </w:pict>
          </mc:Fallback>
        </mc:AlternateContent>
      </w:r>
      <w:r w:rsidRPr="003C4D0A">
        <w:t>Korisnički podaci za rad s lokalnim poslužiteljem pokrenutim pomoću paketa XAMPP</w:t>
      </w:r>
      <w:bookmarkEnd w:id="182"/>
      <w:bookmarkEnd w:id="183"/>
    </w:p>
    <w:tbl>
      <w:tblPr>
        <w:tblStyle w:val="Reetkatablice"/>
        <w:tblW w:w="5000" w:type="pct"/>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766"/>
        <w:gridCol w:w="1957"/>
        <w:gridCol w:w="3003"/>
        <w:gridCol w:w="1360"/>
      </w:tblGrid>
      <w:tr w:rsidR="00157A2B" w:rsidRPr="00B34F43" w14:paraId="760381B6" w14:textId="77777777" w:rsidTr="00C050C3">
        <w:trPr>
          <w:cantSplit/>
          <w:jc w:val="center"/>
        </w:trPr>
        <w:tc>
          <w:tcPr>
            <w:tcW w:w="678" w:type="dxa"/>
            <w:shd w:val="clear" w:color="auto" w:fill="F2F2F2" w:themeFill="background1" w:themeFillShade="F2"/>
            <w:tcMar>
              <w:top w:w="0" w:type="dxa"/>
              <w:left w:w="0" w:type="dxa"/>
              <w:bottom w:w="0" w:type="dxa"/>
              <w:right w:w="0" w:type="dxa"/>
            </w:tcMar>
            <w:textDirection w:val="btLr"/>
            <w:vAlign w:val="center"/>
          </w:tcPr>
          <w:p w14:paraId="5E50D5B7" w14:textId="77777777" w:rsidR="00157A2B" w:rsidRPr="00B34F43" w:rsidRDefault="00157A2B" w:rsidP="00C050C3">
            <w:pPr>
              <w:pStyle w:val="TSnormal"/>
              <w:rPr>
                <w:sz w:val="20"/>
                <w:szCs w:val="20"/>
              </w:rPr>
            </w:pPr>
            <w:r w:rsidRPr="00B34F43">
              <w:rPr>
                <w:noProof/>
                <w:sz w:val="20"/>
                <w:szCs w:val="20"/>
              </w:rPr>
              <mc:AlternateContent>
                <mc:Choice Requires="wps">
                  <w:drawing>
                    <wp:anchor distT="0" distB="0" distL="114300" distR="114300" simplePos="0" relativeHeight="251880960" behindDoc="1" locked="0" layoutInCell="1" allowOverlap="1" wp14:anchorId="247DC547" wp14:editId="08060BDD">
                      <wp:simplePos x="0" y="0"/>
                      <wp:positionH relativeFrom="column">
                        <wp:posOffset>-8698</wp:posOffset>
                      </wp:positionH>
                      <wp:positionV relativeFrom="paragraph">
                        <wp:posOffset>-354305</wp:posOffset>
                      </wp:positionV>
                      <wp:extent cx="4493895" cy="7349598"/>
                      <wp:effectExtent l="38100" t="38100" r="97155" b="99060"/>
                      <wp:wrapNone/>
                      <wp:docPr id="473" name="Pravokutnik 473"/>
                      <wp:cNvGraphicFramePr/>
                      <a:graphic xmlns:a="http://schemas.openxmlformats.org/drawingml/2006/main">
                        <a:graphicData uri="http://schemas.microsoft.com/office/word/2010/wordprocessingShape">
                          <wps:wsp>
                            <wps:cNvSpPr/>
                            <wps:spPr>
                              <a:xfrm>
                                <a:off x="0" y="0"/>
                                <a:ext cx="4493895" cy="7349598"/>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6D06D3" id="Pravokutnik 473" o:spid="_x0000_s1026" style="position:absolute;margin-left:-.7pt;margin-top:-27.9pt;width:353.85pt;height:578.7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" fillcolor="white [3212]" stroked="f" strokeweight="1pt">
                      <v:shadow on="t" color="black" opacity="26214f" origin="-.5,-.5" offset=".74836mm,.74836mm"/>
                    </v:rect>
                  </w:pict>
                </mc:Fallback>
              </mc:AlternateContent>
            </w:r>
          </w:p>
        </w:tc>
        <w:tc>
          <w:tcPr>
            <w:tcW w:w="1989" w:type="dxa"/>
            <w:shd w:val="clear" w:color="auto" w:fill="F2F2F2" w:themeFill="background1" w:themeFillShade="F2"/>
            <w:vAlign w:val="center"/>
          </w:tcPr>
          <w:p w14:paraId="5E23C570" w14:textId="77777777" w:rsidR="00157A2B" w:rsidRPr="00B34F43" w:rsidRDefault="00157A2B" w:rsidP="00C050C3">
            <w:pPr>
              <w:pStyle w:val="TSnormal"/>
              <w:rPr>
                <w:b/>
                <w:bCs/>
                <w:sz w:val="20"/>
                <w:szCs w:val="20"/>
              </w:rPr>
            </w:pPr>
            <w:r w:rsidRPr="00B34F43">
              <w:rPr>
                <w:b/>
                <w:bCs/>
                <w:sz w:val="20"/>
                <w:szCs w:val="20"/>
              </w:rPr>
              <w:t>Opis podatka</w:t>
            </w:r>
          </w:p>
        </w:tc>
        <w:tc>
          <w:tcPr>
            <w:tcW w:w="3052" w:type="dxa"/>
            <w:shd w:val="clear" w:color="auto" w:fill="F2F2F2" w:themeFill="background1" w:themeFillShade="F2"/>
            <w:vAlign w:val="center"/>
          </w:tcPr>
          <w:p w14:paraId="1D5A5279" w14:textId="77777777" w:rsidR="00157A2B" w:rsidRPr="00B34F43" w:rsidRDefault="00157A2B" w:rsidP="00C050C3">
            <w:pPr>
              <w:pStyle w:val="TSnormal"/>
              <w:rPr>
                <w:b/>
                <w:bCs/>
                <w:sz w:val="20"/>
                <w:szCs w:val="20"/>
              </w:rPr>
            </w:pPr>
            <w:r w:rsidRPr="00B34F43">
              <w:rPr>
                <w:b/>
                <w:bCs/>
                <w:sz w:val="20"/>
                <w:szCs w:val="20"/>
              </w:rPr>
              <w:t>Vrijednost</w:t>
            </w:r>
          </w:p>
        </w:tc>
        <w:tc>
          <w:tcPr>
            <w:tcW w:w="1367" w:type="dxa"/>
            <w:shd w:val="clear" w:color="auto" w:fill="F2F2F2" w:themeFill="background1" w:themeFillShade="F2"/>
          </w:tcPr>
          <w:p w14:paraId="2D1ABE4E" w14:textId="77777777" w:rsidR="00157A2B" w:rsidRPr="00B34F43" w:rsidRDefault="00157A2B" w:rsidP="00C050C3">
            <w:pPr>
              <w:pStyle w:val="TSnormal"/>
              <w:rPr>
                <w:b/>
                <w:bCs/>
                <w:sz w:val="20"/>
                <w:szCs w:val="20"/>
              </w:rPr>
            </w:pPr>
            <w:r w:rsidRPr="00B34F43">
              <w:rPr>
                <w:b/>
                <w:bCs/>
                <w:sz w:val="20"/>
                <w:szCs w:val="20"/>
              </w:rPr>
              <w:t>Upotreba</w:t>
            </w:r>
          </w:p>
        </w:tc>
      </w:tr>
      <w:tr w:rsidR="00157A2B" w:rsidRPr="00B34F43" w14:paraId="049CA3B1" w14:textId="77777777" w:rsidTr="00C050C3">
        <w:trPr>
          <w:jc w:val="center"/>
        </w:trPr>
        <w:tc>
          <w:tcPr>
            <w:tcW w:w="678" w:type="dxa"/>
            <w:vMerge w:val="restart"/>
            <w:tcMar>
              <w:top w:w="0" w:type="dxa"/>
              <w:left w:w="0" w:type="dxa"/>
              <w:bottom w:w="0" w:type="dxa"/>
              <w:right w:w="0" w:type="dxa"/>
            </w:tcMar>
            <w:textDirection w:val="btLr"/>
            <w:vAlign w:val="center"/>
          </w:tcPr>
          <w:p w14:paraId="7F9418FA" w14:textId="77777777" w:rsidR="00157A2B" w:rsidRPr="00B34F43" w:rsidRDefault="00157A2B" w:rsidP="00C050C3">
            <w:pPr>
              <w:pStyle w:val="TSnormal"/>
              <w:jc w:val="center"/>
              <w:rPr>
                <w:b/>
                <w:bCs/>
                <w:sz w:val="20"/>
                <w:szCs w:val="20"/>
              </w:rPr>
            </w:pPr>
            <w:r w:rsidRPr="00B34F43">
              <w:rPr>
                <w:b/>
                <w:bCs/>
                <w:sz w:val="20"/>
                <w:szCs w:val="20"/>
              </w:rPr>
              <w:t>pregledavanje</w:t>
            </w:r>
            <w:r w:rsidRPr="00B34F43">
              <w:rPr>
                <w:b/>
                <w:bCs/>
                <w:sz w:val="20"/>
                <w:szCs w:val="20"/>
              </w:rPr>
              <w:br/>
              <w:t>web-stranica</w:t>
            </w:r>
          </w:p>
        </w:tc>
        <w:tc>
          <w:tcPr>
            <w:tcW w:w="1989" w:type="dxa"/>
            <w:vAlign w:val="center"/>
          </w:tcPr>
          <w:p w14:paraId="6F8F2461" w14:textId="77777777" w:rsidR="00157A2B" w:rsidRPr="00B34F43" w:rsidRDefault="00157A2B" w:rsidP="00C050C3">
            <w:pPr>
              <w:pStyle w:val="TSnormal"/>
              <w:rPr>
                <w:b/>
                <w:bCs/>
                <w:sz w:val="20"/>
                <w:szCs w:val="20"/>
              </w:rPr>
            </w:pPr>
            <w:r w:rsidRPr="00B34F43">
              <w:rPr>
                <w:b/>
                <w:bCs/>
                <w:sz w:val="20"/>
                <w:szCs w:val="20"/>
              </w:rPr>
              <w:t>adresa naslovnice web</w:t>
            </w:r>
            <w:r w:rsidRPr="00B34F43">
              <w:rPr>
                <w:b/>
                <w:bCs/>
                <w:sz w:val="20"/>
                <w:szCs w:val="20"/>
              </w:rPr>
              <w:noBreakHyphen/>
              <w:t>poslužitelja</w:t>
            </w:r>
          </w:p>
        </w:tc>
        <w:tc>
          <w:tcPr>
            <w:tcW w:w="3052" w:type="dxa"/>
            <w:vAlign w:val="center"/>
          </w:tcPr>
          <w:p w14:paraId="61739D4A" w14:textId="77777777" w:rsidR="00157A2B" w:rsidRPr="00B34F43" w:rsidRDefault="00157A2B" w:rsidP="00C050C3">
            <w:pPr>
              <w:pStyle w:val="TSnormal"/>
              <w:rPr>
                <w:sz w:val="20"/>
                <w:szCs w:val="20"/>
                <w:u w:val="single"/>
              </w:rPr>
            </w:pPr>
            <w:r w:rsidRPr="00B34F43">
              <w:rPr>
                <w:sz w:val="20"/>
                <w:szCs w:val="20"/>
                <w:u w:val="single"/>
              </w:rPr>
              <w:t>http://localhost</w:t>
            </w:r>
          </w:p>
        </w:tc>
        <w:tc>
          <w:tcPr>
            <w:tcW w:w="1367" w:type="dxa"/>
          </w:tcPr>
          <w:p w14:paraId="2B660A0F" w14:textId="77777777" w:rsidR="00157A2B" w:rsidRPr="00B34F43" w:rsidRDefault="00157A2B" w:rsidP="00C050C3">
            <w:pPr>
              <w:pStyle w:val="TSnormal"/>
              <w:rPr>
                <w:sz w:val="20"/>
                <w:szCs w:val="20"/>
              </w:rPr>
            </w:pPr>
            <w:r w:rsidRPr="00B34F43">
              <w:rPr>
                <w:sz w:val="20"/>
                <w:szCs w:val="20"/>
              </w:rPr>
              <w:t>općeniti podaci o poslužitelju</w:t>
            </w:r>
          </w:p>
        </w:tc>
      </w:tr>
      <w:tr w:rsidR="00157A2B" w:rsidRPr="00B34F43" w14:paraId="3C775CFC" w14:textId="77777777" w:rsidTr="00C050C3">
        <w:trPr>
          <w:jc w:val="center"/>
        </w:trPr>
        <w:tc>
          <w:tcPr>
            <w:tcW w:w="678" w:type="dxa"/>
            <w:vMerge/>
            <w:tcMar>
              <w:top w:w="0" w:type="dxa"/>
              <w:left w:w="0" w:type="dxa"/>
              <w:bottom w:w="0" w:type="dxa"/>
              <w:right w:w="0" w:type="dxa"/>
            </w:tcMar>
            <w:textDirection w:val="btLr"/>
            <w:vAlign w:val="center"/>
          </w:tcPr>
          <w:p w14:paraId="0840604C" w14:textId="77777777" w:rsidR="00157A2B" w:rsidRPr="00B34F43" w:rsidRDefault="00157A2B" w:rsidP="00C050C3">
            <w:pPr>
              <w:pStyle w:val="TSnormal"/>
              <w:jc w:val="center"/>
              <w:rPr>
                <w:b/>
                <w:bCs/>
                <w:sz w:val="20"/>
                <w:szCs w:val="20"/>
              </w:rPr>
            </w:pPr>
          </w:p>
        </w:tc>
        <w:tc>
          <w:tcPr>
            <w:tcW w:w="1989" w:type="dxa"/>
            <w:vAlign w:val="center"/>
          </w:tcPr>
          <w:p w14:paraId="28BAF06B" w14:textId="77777777" w:rsidR="00157A2B" w:rsidRPr="00B34F43" w:rsidRDefault="00157A2B" w:rsidP="00C050C3">
            <w:pPr>
              <w:pStyle w:val="TSnormal"/>
              <w:rPr>
                <w:b/>
                <w:bCs/>
                <w:sz w:val="20"/>
                <w:szCs w:val="20"/>
              </w:rPr>
            </w:pPr>
            <w:r w:rsidRPr="00B34F43">
              <w:rPr>
                <w:b/>
                <w:bCs/>
                <w:sz w:val="20"/>
                <w:szCs w:val="20"/>
              </w:rPr>
              <w:t>adresa naslovnice web</w:t>
            </w:r>
            <w:r w:rsidRPr="00B34F43">
              <w:rPr>
                <w:b/>
                <w:bCs/>
                <w:sz w:val="20"/>
                <w:szCs w:val="20"/>
              </w:rPr>
              <w:noBreakHyphen/>
              <w:t>sjedišta</w:t>
            </w:r>
          </w:p>
        </w:tc>
        <w:tc>
          <w:tcPr>
            <w:tcW w:w="3052" w:type="dxa"/>
            <w:vAlign w:val="center"/>
          </w:tcPr>
          <w:p w14:paraId="26A6042D" w14:textId="77777777" w:rsidR="00157A2B" w:rsidRPr="00B34F43" w:rsidRDefault="00157A2B" w:rsidP="00C050C3">
            <w:pPr>
              <w:pStyle w:val="TSnormal"/>
              <w:rPr>
                <w:sz w:val="20"/>
                <w:szCs w:val="20"/>
              </w:rPr>
            </w:pPr>
            <w:r w:rsidRPr="00B34F43">
              <w:rPr>
                <w:sz w:val="20"/>
                <w:szCs w:val="20"/>
                <w:u w:val="single"/>
              </w:rPr>
              <w:t>http://localhost/wp1</w:t>
            </w:r>
            <w:r w:rsidRPr="00B34F43">
              <w:rPr>
                <w:sz w:val="20"/>
                <w:szCs w:val="20"/>
              </w:rPr>
              <w:br/>
              <w:t xml:space="preserve">ako je </w:t>
            </w:r>
            <w:r w:rsidRPr="00B34F43">
              <w:rPr>
                <w:i/>
                <w:sz w:val="20"/>
                <w:szCs w:val="20"/>
              </w:rPr>
              <w:t>web</w:t>
            </w:r>
            <w:r w:rsidRPr="00B34F43">
              <w:rPr>
                <w:sz w:val="20"/>
                <w:szCs w:val="20"/>
              </w:rPr>
              <w:t xml:space="preserve">-sjedište u podmapi </w:t>
            </w:r>
            <w:r w:rsidRPr="00B34F43">
              <w:rPr>
                <w:b/>
                <w:bCs/>
                <w:i/>
                <w:iCs/>
                <w:sz w:val="20"/>
                <w:szCs w:val="20"/>
              </w:rPr>
              <w:t>wp1</w:t>
            </w:r>
            <w:r w:rsidRPr="00B34F43">
              <w:rPr>
                <w:sz w:val="20"/>
                <w:szCs w:val="20"/>
              </w:rPr>
              <w:t xml:space="preserve"> mape </w:t>
            </w:r>
            <w:proofErr w:type="spellStart"/>
            <w:r w:rsidRPr="00B34F43">
              <w:rPr>
                <w:b/>
                <w:bCs/>
                <w:i/>
                <w:iCs/>
                <w:sz w:val="20"/>
                <w:szCs w:val="20"/>
              </w:rPr>
              <w:t>htdocs</w:t>
            </w:r>
            <w:proofErr w:type="spellEnd"/>
          </w:p>
        </w:tc>
        <w:tc>
          <w:tcPr>
            <w:tcW w:w="1367" w:type="dxa"/>
            <w:vAlign w:val="center"/>
          </w:tcPr>
          <w:p w14:paraId="49FAFAE1" w14:textId="77777777" w:rsidR="00157A2B" w:rsidRPr="00B34F43" w:rsidRDefault="00157A2B" w:rsidP="00C050C3">
            <w:pPr>
              <w:pStyle w:val="TSnormal"/>
              <w:rPr>
                <w:sz w:val="20"/>
                <w:szCs w:val="20"/>
              </w:rPr>
            </w:pPr>
            <w:r w:rsidRPr="00B34F43">
              <w:rPr>
                <w:sz w:val="20"/>
                <w:szCs w:val="20"/>
              </w:rPr>
              <w:t xml:space="preserve">pristup </w:t>
            </w:r>
            <w:r w:rsidRPr="00B34F43">
              <w:rPr>
                <w:i/>
                <w:iCs/>
                <w:sz w:val="20"/>
                <w:szCs w:val="20"/>
              </w:rPr>
              <w:t>web</w:t>
            </w:r>
            <w:r w:rsidRPr="00B34F43">
              <w:rPr>
                <w:sz w:val="20"/>
                <w:szCs w:val="20"/>
              </w:rPr>
              <w:t>-sjedištu</w:t>
            </w:r>
          </w:p>
        </w:tc>
      </w:tr>
      <w:tr w:rsidR="00157A2B" w:rsidRPr="00B34F43" w14:paraId="6474D540" w14:textId="77777777" w:rsidTr="00C050C3">
        <w:trPr>
          <w:jc w:val="center"/>
        </w:trPr>
        <w:tc>
          <w:tcPr>
            <w:tcW w:w="678" w:type="dxa"/>
            <w:vMerge w:val="restart"/>
            <w:shd w:val="clear" w:color="auto" w:fill="F2F2F2" w:themeFill="background1" w:themeFillShade="F2"/>
            <w:tcMar>
              <w:top w:w="0" w:type="dxa"/>
              <w:left w:w="0" w:type="dxa"/>
              <w:bottom w:w="0" w:type="dxa"/>
              <w:right w:w="0" w:type="dxa"/>
            </w:tcMar>
            <w:textDirection w:val="btLr"/>
            <w:vAlign w:val="center"/>
          </w:tcPr>
          <w:p w14:paraId="4A3701D1" w14:textId="77777777" w:rsidR="00157A2B" w:rsidRPr="00B34F43" w:rsidRDefault="00157A2B" w:rsidP="00C050C3">
            <w:pPr>
              <w:pStyle w:val="TSnormal"/>
              <w:jc w:val="center"/>
              <w:rPr>
                <w:b/>
                <w:bCs/>
                <w:sz w:val="20"/>
                <w:szCs w:val="20"/>
              </w:rPr>
            </w:pPr>
            <w:r w:rsidRPr="00B34F43">
              <w:rPr>
                <w:b/>
                <w:bCs/>
                <w:sz w:val="20"/>
                <w:szCs w:val="20"/>
              </w:rPr>
              <w:t>prijenos datoteka</w:t>
            </w:r>
          </w:p>
        </w:tc>
        <w:tc>
          <w:tcPr>
            <w:tcW w:w="1989" w:type="dxa"/>
            <w:shd w:val="clear" w:color="auto" w:fill="F2F2F2" w:themeFill="background1" w:themeFillShade="F2"/>
            <w:vAlign w:val="center"/>
          </w:tcPr>
          <w:p w14:paraId="3B4D99B3" w14:textId="77777777" w:rsidR="00157A2B" w:rsidRPr="00B34F43" w:rsidRDefault="00157A2B" w:rsidP="00C050C3">
            <w:pPr>
              <w:pStyle w:val="TSnormal"/>
              <w:rPr>
                <w:b/>
                <w:bCs/>
                <w:sz w:val="20"/>
                <w:szCs w:val="20"/>
              </w:rPr>
            </w:pPr>
            <w:r w:rsidRPr="00B34F43">
              <w:rPr>
                <w:b/>
                <w:bCs/>
                <w:sz w:val="20"/>
                <w:szCs w:val="20"/>
              </w:rPr>
              <w:t>način prijenosa datoteka</w:t>
            </w:r>
          </w:p>
        </w:tc>
        <w:tc>
          <w:tcPr>
            <w:tcW w:w="3052" w:type="dxa"/>
            <w:shd w:val="clear" w:color="auto" w:fill="F2F2F2" w:themeFill="background1" w:themeFillShade="F2"/>
            <w:vAlign w:val="center"/>
          </w:tcPr>
          <w:p w14:paraId="2B0E3BA6" w14:textId="77777777" w:rsidR="00157A2B" w:rsidRPr="00B34F43" w:rsidRDefault="00157A2B" w:rsidP="00C050C3">
            <w:pPr>
              <w:pStyle w:val="TSnormal"/>
              <w:rPr>
                <w:sz w:val="20"/>
                <w:szCs w:val="20"/>
              </w:rPr>
            </w:pPr>
            <w:r w:rsidRPr="00B34F43">
              <w:rPr>
                <w:sz w:val="20"/>
                <w:szCs w:val="20"/>
              </w:rPr>
              <w:t xml:space="preserve">obično kopiranje datoteka </w:t>
            </w:r>
            <w:r w:rsidRPr="00B34F43">
              <w:rPr>
                <w:sz w:val="20"/>
                <w:szCs w:val="20"/>
              </w:rPr>
              <w:br/>
              <w:t>unutar računala</w:t>
            </w:r>
          </w:p>
        </w:tc>
        <w:tc>
          <w:tcPr>
            <w:tcW w:w="1367" w:type="dxa"/>
            <w:vMerge w:val="restart"/>
            <w:shd w:val="clear" w:color="auto" w:fill="F2F2F2" w:themeFill="background1" w:themeFillShade="F2"/>
            <w:vAlign w:val="center"/>
          </w:tcPr>
          <w:p w14:paraId="5C131E0E" w14:textId="77777777" w:rsidR="00157A2B" w:rsidRPr="00B34F43" w:rsidRDefault="00157A2B" w:rsidP="00C050C3">
            <w:pPr>
              <w:pStyle w:val="TSnormal"/>
              <w:rPr>
                <w:sz w:val="20"/>
                <w:szCs w:val="20"/>
              </w:rPr>
            </w:pPr>
            <w:r w:rsidRPr="00B34F43">
              <w:rPr>
                <w:sz w:val="20"/>
                <w:szCs w:val="20"/>
              </w:rPr>
              <w:t xml:space="preserve">prijenos datoteka </w:t>
            </w:r>
            <w:r w:rsidRPr="00B34F43">
              <w:rPr>
                <w:i/>
                <w:iCs/>
                <w:sz w:val="20"/>
                <w:szCs w:val="20"/>
              </w:rPr>
              <w:t>WordPressa</w:t>
            </w:r>
            <w:r w:rsidRPr="00B34F43">
              <w:rPr>
                <w:sz w:val="20"/>
                <w:szCs w:val="20"/>
              </w:rPr>
              <w:t xml:space="preserve"> prije instalacije</w:t>
            </w:r>
          </w:p>
        </w:tc>
      </w:tr>
      <w:tr w:rsidR="00157A2B" w:rsidRPr="00B34F43" w14:paraId="6F5A05FF" w14:textId="77777777" w:rsidTr="00C050C3">
        <w:trPr>
          <w:jc w:val="center"/>
        </w:trPr>
        <w:tc>
          <w:tcPr>
            <w:tcW w:w="678" w:type="dxa"/>
            <w:vMerge/>
            <w:shd w:val="clear" w:color="auto" w:fill="F2F2F2" w:themeFill="background1" w:themeFillShade="F2"/>
            <w:tcMar>
              <w:top w:w="0" w:type="dxa"/>
              <w:left w:w="0" w:type="dxa"/>
              <w:bottom w:w="0" w:type="dxa"/>
              <w:right w:w="0" w:type="dxa"/>
            </w:tcMar>
            <w:textDirection w:val="btLr"/>
            <w:vAlign w:val="center"/>
          </w:tcPr>
          <w:p w14:paraId="7125F41B" w14:textId="77777777" w:rsidR="00157A2B" w:rsidRPr="00B34F43" w:rsidRDefault="00157A2B" w:rsidP="00C050C3">
            <w:pPr>
              <w:pStyle w:val="TSnormal"/>
              <w:jc w:val="center"/>
              <w:rPr>
                <w:b/>
                <w:bCs/>
                <w:sz w:val="20"/>
                <w:szCs w:val="20"/>
              </w:rPr>
            </w:pPr>
          </w:p>
        </w:tc>
        <w:tc>
          <w:tcPr>
            <w:tcW w:w="1989" w:type="dxa"/>
            <w:shd w:val="clear" w:color="auto" w:fill="F2F2F2" w:themeFill="background1" w:themeFillShade="F2"/>
            <w:vAlign w:val="center"/>
          </w:tcPr>
          <w:p w14:paraId="58129350" w14:textId="77777777" w:rsidR="00157A2B" w:rsidRPr="00B34F43" w:rsidRDefault="00157A2B" w:rsidP="00C050C3">
            <w:pPr>
              <w:pStyle w:val="TSnormal"/>
              <w:rPr>
                <w:b/>
                <w:bCs/>
                <w:sz w:val="20"/>
                <w:szCs w:val="20"/>
              </w:rPr>
            </w:pPr>
            <w:r w:rsidRPr="00B34F43">
              <w:rPr>
                <w:b/>
                <w:bCs/>
                <w:sz w:val="20"/>
                <w:szCs w:val="20"/>
              </w:rPr>
              <w:t>adresa poslužitelja za prijenos datoteka</w:t>
            </w:r>
          </w:p>
        </w:tc>
        <w:tc>
          <w:tcPr>
            <w:tcW w:w="3052" w:type="dxa"/>
            <w:shd w:val="clear" w:color="auto" w:fill="F2F2F2" w:themeFill="background1" w:themeFillShade="F2"/>
            <w:vAlign w:val="center"/>
          </w:tcPr>
          <w:p w14:paraId="5BAA464B" w14:textId="77777777" w:rsidR="00157A2B" w:rsidRPr="00B34F43" w:rsidRDefault="00157A2B" w:rsidP="00C050C3">
            <w:pPr>
              <w:pStyle w:val="TSnormal"/>
              <w:rPr>
                <w:sz w:val="20"/>
                <w:szCs w:val="20"/>
              </w:rPr>
            </w:pPr>
            <w:r w:rsidRPr="00B34F43">
              <w:rPr>
                <w:sz w:val="20"/>
                <w:szCs w:val="20"/>
              </w:rPr>
              <w:t>–</w:t>
            </w:r>
          </w:p>
        </w:tc>
        <w:tc>
          <w:tcPr>
            <w:tcW w:w="1367" w:type="dxa"/>
            <w:vMerge/>
            <w:shd w:val="clear" w:color="auto" w:fill="F2F2F2" w:themeFill="background1" w:themeFillShade="F2"/>
          </w:tcPr>
          <w:p w14:paraId="2E578A1B" w14:textId="77777777" w:rsidR="00157A2B" w:rsidRPr="00B34F43" w:rsidRDefault="00157A2B" w:rsidP="00C050C3">
            <w:pPr>
              <w:pStyle w:val="TSnormal"/>
              <w:rPr>
                <w:sz w:val="20"/>
                <w:szCs w:val="20"/>
              </w:rPr>
            </w:pPr>
          </w:p>
        </w:tc>
      </w:tr>
      <w:tr w:rsidR="00157A2B" w:rsidRPr="00B34F43" w14:paraId="1FA39BA3" w14:textId="77777777" w:rsidTr="00C050C3">
        <w:trPr>
          <w:jc w:val="center"/>
        </w:trPr>
        <w:tc>
          <w:tcPr>
            <w:tcW w:w="678" w:type="dxa"/>
            <w:vMerge/>
            <w:shd w:val="clear" w:color="auto" w:fill="F2F2F2" w:themeFill="background1" w:themeFillShade="F2"/>
            <w:tcMar>
              <w:top w:w="0" w:type="dxa"/>
              <w:left w:w="0" w:type="dxa"/>
              <w:bottom w:w="0" w:type="dxa"/>
              <w:right w:w="0" w:type="dxa"/>
            </w:tcMar>
            <w:textDirection w:val="btLr"/>
            <w:vAlign w:val="center"/>
          </w:tcPr>
          <w:p w14:paraId="6BA4FFD2" w14:textId="77777777" w:rsidR="00157A2B" w:rsidRPr="00B34F43" w:rsidRDefault="00157A2B" w:rsidP="00C050C3">
            <w:pPr>
              <w:pStyle w:val="TSnormal"/>
              <w:jc w:val="center"/>
              <w:rPr>
                <w:b/>
                <w:bCs/>
                <w:sz w:val="20"/>
                <w:szCs w:val="20"/>
              </w:rPr>
            </w:pPr>
          </w:p>
        </w:tc>
        <w:tc>
          <w:tcPr>
            <w:tcW w:w="1989" w:type="dxa"/>
            <w:shd w:val="clear" w:color="auto" w:fill="F2F2F2" w:themeFill="background1" w:themeFillShade="F2"/>
            <w:vAlign w:val="center"/>
          </w:tcPr>
          <w:p w14:paraId="33F7029E" w14:textId="77777777" w:rsidR="00157A2B" w:rsidRPr="00B34F43" w:rsidRDefault="00157A2B" w:rsidP="00C050C3">
            <w:pPr>
              <w:pStyle w:val="TSnormal"/>
              <w:rPr>
                <w:b/>
                <w:bCs/>
                <w:sz w:val="20"/>
                <w:szCs w:val="20"/>
              </w:rPr>
            </w:pPr>
            <w:r w:rsidRPr="00B34F43">
              <w:rPr>
                <w:b/>
                <w:bCs/>
                <w:sz w:val="20"/>
                <w:szCs w:val="20"/>
              </w:rPr>
              <w:t>mapa u kojoj su smješteni programi WordPressa</w:t>
            </w:r>
          </w:p>
        </w:tc>
        <w:tc>
          <w:tcPr>
            <w:tcW w:w="3052" w:type="dxa"/>
            <w:shd w:val="clear" w:color="auto" w:fill="F2F2F2" w:themeFill="background1" w:themeFillShade="F2"/>
            <w:vAlign w:val="center"/>
          </w:tcPr>
          <w:p w14:paraId="262C2D75" w14:textId="77777777" w:rsidR="00157A2B" w:rsidRPr="00B34F43" w:rsidRDefault="00157A2B" w:rsidP="00C050C3">
            <w:pPr>
              <w:pStyle w:val="TSnormal"/>
              <w:rPr>
                <w:sz w:val="20"/>
                <w:szCs w:val="20"/>
              </w:rPr>
            </w:pPr>
            <w:r w:rsidRPr="00B34F43">
              <w:rPr>
                <w:b/>
                <w:bCs/>
                <w:i/>
                <w:iCs/>
                <w:sz w:val="20"/>
                <w:szCs w:val="20"/>
              </w:rPr>
              <w:t>\XAMPP\</w:t>
            </w:r>
            <w:proofErr w:type="spellStart"/>
            <w:r w:rsidRPr="00B34F43">
              <w:rPr>
                <w:b/>
                <w:bCs/>
                <w:i/>
                <w:iCs/>
                <w:sz w:val="20"/>
                <w:szCs w:val="20"/>
              </w:rPr>
              <w:t>htdocs</w:t>
            </w:r>
            <w:proofErr w:type="spellEnd"/>
            <w:r w:rsidRPr="00B34F43">
              <w:rPr>
                <w:b/>
                <w:bCs/>
                <w:i/>
                <w:iCs/>
                <w:sz w:val="20"/>
                <w:szCs w:val="20"/>
              </w:rPr>
              <w:t>\wp1</w:t>
            </w:r>
            <w:r w:rsidRPr="00B34F43">
              <w:rPr>
                <w:sz w:val="20"/>
                <w:szCs w:val="20"/>
              </w:rPr>
              <w:br/>
              <w:t xml:space="preserve">na disku na kojem se nalazi paket XAMPP (na primjer, </w:t>
            </w:r>
            <w:r w:rsidRPr="00B34F43">
              <w:rPr>
                <w:b/>
                <w:bCs/>
                <w:i/>
                <w:iCs/>
                <w:sz w:val="20"/>
                <w:szCs w:val="20"/>
              </w:rPr>
              <w:t>C:\XAMPP\htdocs\wp1</w:t>
            </w:r>
            <w:r w:rsidRPr="00B34F43">
              <w:rPr>
                <w:sz w:val="20"/>
                <w:szCs w:val="20"/>
              </w:rPr>
              <w:t>)</w:t>
            </w:r>
          </w:p>
        </w:tc>
        <w:tc>
          <w:tcPr>
            <w:tcW w:w="1367" w:type="dxa"/>
            <w:vMerge/>
            <w:shd w:val="clear" w:color="auto" w:fill="F2F2F2" w:themeFill="background1" w:themeFillShade="F2"/>
          </w:tcPr>
          <w:p w14:paraId="07D8B4FA" w14:textId="77777777" w:rsidR="00157A2B" w:rsidRPr="00B34F43" w:rsidRDefault="00157A2B" w:rsidP="00C050C3">
            <w:pPr>
              <w:pStyle w:val="TSnormal"/>
              <w:rPr>
                <w:sz w:val="20"/>
                <w:szCs w:val="20"/>
              </w:rPr>
            </w:pPr>
          </w:p>
        </w:tc>
      </w:tr>
      <w:tr w:rsidR="00157A2B" w:rsidRPr="00B34F43" w14:paraId="1F0906B6" w14:textId="77777777" w:rsidTr="00C050C3">
        <w:trPr>
          <w:jc w:val="center"/>
        </w:trPr>
        <w:tc>
          <w:tcPr>
            <w:tcW w:w="678" w:type="dxa"/>
            <w:vMerge/>
            <w:shd w:val="clear" w:color="auto" w:fill="F2F2F2" w:themeFill="background1" w:themeFillShade="F2"/>
            <w:tcMar>
              <w:top w:w="0" w:type="dxa"/>
              <w:left w:w="0" w:type="dxa"/>
              <w:bottom w:w="0" w:type="dxa"/>
              <w:right w:w="0" w:type="dxa"/>
            </w:tcMar>
            <w:textDirection w:val="btLr"/>
            <w:vAlign w:val="center"/>
          </w:tcPr>
          <w:p w14:paraId="62967442" w14:textId="77777777" w:rsidR="00157A2B" w:rsidRPr="00B34F43" w:rsidRDefault="00157A2B" w:rsidP="00C050C3">
            <w:pPr>
              <w:pStyle w:val="TSnormal"/>
              <w:jc w:val="center"/>
              <w:rPr>
                <w:b/>
                <w:bCs/>
                <w:sz w:val="20"/>
                <w:szCs w:val="20"/>
              </w:rPr>
            </w:pPr>
          </w:p>
        </w:tc>
        <w:tc>
          <w:tcPr>
            <w:tcW w:w="1989" w:type="dxa"/>
            <w:shd w:val="clear" w:color="auto" w:fill="F2F2F2" w:themeFill="background1" w:themeFillShade="F2"/>
            <w:vAlign w:val="center"/>
          </w:tcPr>
          <w:p w14:paraId="40F70316" w14:textId="77777777" w:rsidR="00157A2B" w:rsidRPr="00B34F43" w:rsidRDefault="00157A2B" w:rsidP="00C050C3">
            <w:pPr>
              <w:pStyle w:val="TSnormal"/>
              <w:rPr>
                <w:b/>
                <w:bCs/>
                <w:sz w:val="20"/>
                <w:szCs w:val="20"/>
              </w:rPr>
            </w:pPr>
            <w:r w:rsidRPr="00B34F43">
              <w:rPr>
                <w:b/>
                <w:bCs/>
                <w:sz w:val="20"/>
                <w:szCs w:val="20"/>
              </w:rPr>
              <w:t>korisnički podaci za prijenos datoteka</w:t>
            </w:r>
          </w:p>
        </w:tc>
        <w:tc>
          <w:tcPr>
            <w:tcW w:w="3052" w:type="dxa"/>
            <w:shd w:val="clear" w:color="auto" w:fill="F2F2F2" w:themeFill="background1" w:themeFillShade="F2"/>
            <w:vAlign w:val="center"/>
          </w:tcPr>
          <w:p w14:paraId="5F3E272D" w14:textId="77777777" w:rsidR="00157A2B" w:rsidRPr="00B34F43" w:rsidRDefault="00157A2B" w:rsidP="00C050C3">
            <w:pPr>
              <w:pStyle w:val="TSnormal"/>
              <w:rPr>
                <w:sz w:val="20"/>
                <w:szCs w:val="20"/>
              </w:rPr>
            </w:pPr>
            <w:r w:rsidRPr="00B34F43">
              <w:rPr>
                <w:sz w:val="20"/>
                <w:szCs w:val="20"/>
              </w:rPr>
              <w:t>–</w:t>
            </w:r>
          </w:p>
        </w:tc>
        <w:tc>
          <w:tcPr>
            <w:tcW w:w="1367" w:type="dxa"/>
            <w:vMerge/>
            <w:shd w:val="clear" w:color="auto" w:fill="F2F2F2" w:themeFill="background1" w:themeFillShade="F2"/>
          </w:tcPr>
          <w:p w14:paraId="6E71CE6C" w14:textId="77777777" w:rsidR="00157A2B" w:rsidRPr="00B34F43" w:rsidRDefault="00157A2B" w:rsidP="00C050C3">
            <w:pPr>
              <w:pStyle w:val="TSnormal"/>
              <w:rPr>
                <w:sz w:val="20"/>
                <w:szCs w:val="20"/>
              </w:rPr>
            </w:pPr>
          </w:p>
        </w:tc>
      </w:tr>
      <w:tr w:rsidR="00157A2B" w:rsidRPr="00B34F43" w14:paraId="29A18F0D" w14:textId="77777777" w:rsidTr="00C050C3">
        <w:trPr>
          <w:jc w:val="center"/>
        </w:trPr>
        <w:tc>
          <w:tcPr>
            <w:tcW w:w="678" w:type="dxa"/>
            <w:vMerge w:val="restart"/>
            <w:tcMar>
              <w:top w:w="0" w:type="dxa"/>
              <w:left w:w="0" w:type="dxa"/>
              <w:bottom w:w="0" w:type="dxa"/>
              <w:right w:w="0" w:type="dxa"/>
            </w:tcMar>
            <w:textDirection w:val="btLr"/>
            <w:vAlign w:val="center"/>
          </w:tcPr>
          <w:p w14:paraId="38534929" w14:textId="77777777" w:rsidR="00157A2B" w:rsidRPr="00B34F43" w:rsidRDefault="00157A2B" w:rsidP="00C050C3">
            <w:pPr>
              <w:pStyle w:val="TSnormal"/>
              <w:jc w:val="center"/>
              <w:rPr>
                <w:b/>
                <w:bCs/>
                <w:sz w:val="20"/>
                <w:szCs w:val="20"/>
              </w:rPr>
            </w:pPr>
            <w:r w:rsidRPr="00B34F43">
              <w:rPr>
                <w:b/>
                <w:bCs/>
                <w:sz w:val="20"/>
                <w:szCs w:val="20"/>
              </w:rPr>
              <w:t>baza podataka</w:t>
            </w:r>
          </w:p>
        </w:tc>
        <w:tc>
          <w:tcPr>
            <w:tcW w:w="1989" w:type="dxa"/>
            <w:vAlign w:val="center"/>
          </w:tcPr>
          <w:p w14:paraId="6E2A89F3" w14:textId="77777777" w:rsidR="00157A2B" w:rsidRPr="00B34F43" w:rsidRDefault="00157A2B" w:rsidP="00C050C3">
            <w:pPr>
              <w:pStyle w:val="TSnormal"/>
              <w:rPr>
                <w:b/>
                <w:bCs/>
                <w:sz w:val="20"/>
                <w:szCs w:val="20"/>
              </w:rPr>
            </w:pPr>
            <w:r w:rsidRPr="00B34F43">
              <w:rPr>
                <w:b/>
                <w:bCs/>
                <w:sz w:val="20"/>
                <w:szCs w:val="20"/>
              </w:rPr>
              <w:t>pristup sučelju za rad s bazama podataka</w:t>
            </w:r>
          </w:p>
        </w:tc>
        <w:tc>
          <w:tcPr>
            <w:tcW w:w="3052" w:type="dxa"/>
            <w:vAlign w:val="center"/>
          </w:tcPr>
          <w:p w14:paraId="70FB2A3B" w14:textId="77777777" w:rsidR="00157A2B" w:rsidRPr="00B34F43" w:rsidRDefault="00157A2B" w:rsidP="00C050C3">
            <w:pPr>
              <w:pStyle w:val="TSnormal"/>
              <w:rPr>
                <w:sz w:val="20"/>
                <w:szCs w:val="20"/>
              </w:rPr>
            </w:pPr>
            <w:r w:rsidRPr="00B34F43">
              <w:rPr>
                <w:sz w:val="20"/>
                <w:szCs w:val="20"/>
                <w:u w:val="single"/>
              </w:rPr>
              <w:t>http://localhost/phpmyadmin</w:t>
            </w:r>
            <w:r w:rsidRPr="00B34F43">
              <w:rPr>
                <w:sz w:val="20"/>
                <w:szCs w:val="20"/>
              </w:rPr>
              <w:br/>
              <w:t xml:space="preserve">ili </w:t>
            </w:r>
            <w:r w:rsidRPr="00B34F43">
              <w:rPr>
                <w:sz w:val="20"/>
                <w:szCs w:val="20"/>
                <w:u w:val="single"/>
              </w:rPr>
              <w:t>http://localhost</w:t>
            </w:r>
            <w:r w:rsidRPr="00B34F43">
              <w:rPr>
                <w:sz w:val="20"/>
                <w:szCs w:val="20"/>
              </w:rPr>
              <w:t xml:space="preserve">, pa kliknuti na </w:t>
            </w:r>
            <w:proofErr w:type="spellStart"/>
            <w:r w:rsidRPr="00B34F43">
              <w:rPr>
                <w:i/>
                <w:iCs/>
                <w:sz w:val="20"/>
                <w:szCs w:val="20"/>
              </w:rPr>
              <w:t>phpMyAdmin</w:t>
            </w:r>
            <w:proofErr w:type="spellEnd"/>
          </w:p>
        </w:tc>
        <w:tc>
          <w:tcPr>
            <w:tcW w:w="1367" w:type="dxa"/>
            <w:vAlign w:val="center"/>
          </w:tcPr>
          <w:p w14:paraId="6E901C7B" w14:textId="77777777" w:rsidR="00157A2B" w:rsidRPr="00B34F43" w:rsidRDefault="00157A2B" w:rsidP="00C050C3">
            <w:pPr>
              <w:pStyle w:val="TSnormal"/>
              <w:rPr>
                <w:sz w:val="20"/>
                <w:szCs w:val="20"/>
              </w:rPr>
            </w:pPr>
            <w:r w:rsidRPr="00B34F43">
              <w:rPr>
                <w:sz w:val="20"/>
                <w:szCs w:val="20"/>
              </w:rPr>
              <w:t>stvaranje baze podataka</w:t>
            </w:r>
          </w:p>
        </w:tc>
      </w:tr>
      <w:tr w:rsidR="00157A2B" w:rsidRPr="00B34F43" w14:paraId="5684994F" w14:textId="77777777" w:rsidTr="00C050C3">
        <w:trPr>
          <w:jc w:val="center"/>
        </w:trPr>
        <w:tc>
          <w:tcPr>
            <w:tcW w:w="678" w:type="dxa"/>
            <w:vMerge/>
            <w:tcMar>
              <w:top w:w="0" w:type="dxa"/>
              <w:left w:w="0" w:type="dxa"/>
              <w:bottom w:w="0" w:type="dxa"/>
              <w:right w:w="0" w:type="dxa"/>
            </w:tcMar>
            <w:textDirection w:val="btLr"/>
            <w:vAlign w:val="center"/>
          </w:tcPr>
          <w:p w14:paraId="35F99CA5" w14:textId="77777777" w:rsidR="00157A2B" w:rsidRPr="00B34F43" w:rsidRDefault="00157A2B" w:rsidP="00C050C3">
            <w:pPr>
              <w:pStyle w:val="TSnormal"/>
              <w:rPr>
                <w:sz w:val="20"/>
                <w:szCs w:val="20"/>
              </w:rPr>
            </w:pPr>
          </w:p>
        </w:tc>
        <w:tc>
          <w:tcPr>
            <w:tcW w:w="1989" w:type="dxa"/>
            <w:vAlign w:val="center"/>
          </w:tcPr>
          <w:p w14:paraId="43FB4540" w14:textId="77777777" w:rsidR="00157A2B" w:rsidRPr="00B34F43" w:rsidRDefault="00157A2B" w:rsidP="00C050C3">
            <w:pPr>
              <w:pStyle w:val="TSnormal"/>
              <w:rPr>
                <w:b/>
                <w:bCs/>
                <w:sz w:val="20"/>
                <w:szCs w:val="20"/>
              </w:rPr>
            </w:pPr>
            <w:r w:rsidRPr="00B34F43">
              <w:rPr>
                <w:b/>
                <w:bCs/>
                <w:sz w:val="20"/>
                <w:szCs w:val="20"/>
              </w:rPr>
              <w:t>naziv poslužitelja</w:t>
            </w:r>
          </w:p>
        </w:tc>
        <w:tc>
          <w:tcPr>
            <w:tcW w:w="3052" w:type="dxa"/>
            <w:vAlign w:val="center"/>
          </w:tcPr>
          <w:p w14:paraId="199C83E4" w14:textId="77777777" w:rsidR="00157A2B" w:rsidRPr="00B34F43" w:rsidRDefault="00157A2B" w:rsidP="00C050C3">
            <w:pPr>
              <w:pStyle w:val="TSnormal"/>
              <w:rPr>
                <w:sz w:val="20"/>
                <w:szCs w:val="20"/>
              </w:rPr>
            </w:pPr>
            <w:proofErr w:type="spellStart"/>
            <w:r w:rsidRPr="00B34F43">
              <w:rPr>
                <w:i/>
                <w:iCs/>
                <w:sz w:val="20"/>
                <w:szCs w:val="20"/>
              </w:rPr>
              <w:t>localhost</w:t>
            </w:r>
            <w:proofErr w:type="spellEnd"/>
          </w:p>
        </w:tc>
        <w:tc>
          <w:tcPr>
            <w:tcW w:w="1367" w:type="dxa"/>
            <w:vMerge w:val="restart"/>
            <w:vAlign w:val="center"/>
          </w:tcPr>
          <w:p w14:paraId="247C7AED" w14:textId="77777777" w:rsidR="00157A2B" w:rsidRPr="00B34F43" w:rsidRDefault="00157A2B" w:rsidP="00C050C3">
            <w:pPr>
              <w:pStyle w:val="TSnormal"/>
              <w:rPr>
                <w:sz w:val="20"/>
                <w:szCs w:val="20"/>
              </w:rPr>
            </w:pPr>
            <w:r w:rsidRPr="00B34F43">
              <w:rPr>
                <w:sz w:val="20"/>
                <w:szCs w:val="20"/>
              </w:rPr>
              <w:t xml:space="preserve">instalacija </w:t>
            </w:r>
            <w:r w:rsidRPr="00B34F43">
              <w:rPr>
                <w:i/>
                <w:iCs/>
                <w:sz w:val="20"/>
                <w:szCs w:val="20"/>
              </w:rPr>
              <w:t>WordPressa</w:t>
            </w:r>
          </w:p>
        </w:tc>
      </w:tr>
      <w:tr w:rsidR="00157A2B" w:rsidRPr="00B34F43" w14:paraId="03E42873" w14:textId="77777777" w:rsidTr="00C050C3">
        <w:trPr>
          <w:jc w:val="center"/>
        </w:trPr>
        <w:tc>
          <w:tcPr>
            <w:tcW w:w="678" w:type="dxa"/>
            <w:vMerge/>
            <w:tcMar>
              <w:top w:w="0" w:type="dxa"/>
              <w:left w:w="0" w:type="dxa"/>
              <w:bottom w:w="0" w:type="dxa"/>
              <w:right w:w="0" w:type="dxa"/>
            </w:tcMar>
            <w:textDirection w:val="btLr"/>
            <w:vAlign w:val="center"/>
          </w:tcPr>
          <w:p w14:paraId="37FA42EB" w14:textId="77777777" w:rsidR="00157A2B" w:rsidRPr="00B34F43" w:rsidRDefault="00157A2B" w:rsidP="00C050C3">
            <w:pPr>
              <w:pStyle w:val="TSnormal"/>
              <w:rPr>
                <w:sz w:val="20"/>
                <w:szCs w:val="20"/>
              </w:rPr>
            </w:pPr>
          </w:p>
        </w:tc>
        <w:tc>
          <w:tcPr>
            <w:tcW w:w="1989" w:type="dxa"/>
            <w:vAlign w:val="center"/>
          </w:tcPr>
          <w:p w14:paraId="16E5F555" w14:textId="77777777" w:rsidR="00157A2B" w:rsidRPr="00B34F43" w:rsidRDefault="00157A2B" w:rsidP="00C050C3">
            <w:pPr>
              <w:pStyle w:val="TSnormal"/>
              <w:rPr>
                <w:b/>
                <w:bCs/>
                <w:sz w:val="20"/>
                <w:szCs w:val="20"/>
              </w:rPr>
            </w:pPr>
            <w:r w:rsidRPr="00B34F43">
              <w:rPr>
                <w:b/>
                <w:bCs/>
                <w:sz w:val="20"/>
                <w:szCs w:val="20"/>
              </w:rPr>
              <w:t>ime baze podataka</w:t>
            </w:r>
          </w:p>
        </w:tc>
        <w:tc>
          <w:tcPr>
            <w:tcW w:w="3052" w:type="dxa"/>
            <w:vAlign w:val="center"/>
          </w:tcPr>
          <w:p w14:paraId="0F018E0E" w14:textId="77777777" w:rsidR="00157A2B" w:rsidRPr="00B34F43" w:rsidRDefault="00157A2B" w:rsidP="00C050C3">
            <w:pPr>
              <w:pStyle w:val="TSnormal"/>
              <w:rPr>
                <w:sz w:val="20"/>
                <w:szCs w:val="20"/>
              </w:rPr>
            </w:pPr>
            <w:r w:rsidRPr="00B34F43">
              <w:rPr>
                <w:sz w:val="20"/>
                <w:szCs w:val="20"/>
              </w:rPr>
              <w:t>po želji;</w:t>
            </w:r>
            <w:r w:rsidRPr="00B34F43">
              <w:rPr>
                <w:sz w:val="20"/>
                <w:szCs w:val="20"/>
              </w:rPr>
              <w:br/>
              <w:t xml:space="preserve">preporuka: isto kao ime mape u kojoj se nalaze programi, na primjer </w:t>
            </w:r>
            <w:r w:rsidRPr="00B34F43">
              <w:rPr>
                <w:b/>
                <w:bCs/>
                <w:i/>
                <w:iCs/>
                <w:sz w:val="20"/>
                <w:szCs w:val="20"/>
              </w:rPr>
              <w:t>wp1</w:t>
            </w:r>
          </w:p>
        </w:tc>
        <w:tc>
          <w:tcPr>
            <w:tcW w:w="1367" w:type="dxa"/>
            <w:vMerge/>
          </w:tcPr>
          <w:p w14:paraId="49B37033" w14:textId="77777777" w:rsidR="00157A2B" w:rsidRPr="00B34F43" w:rsidRDefault="00157A2B" w:rsidP="00C050C3">
            <w:pPr>
              <w:pStyle w:val="TSnormal"/>
              <w:rPr>
                <w:sz w:val="20"/>
                <w:szCs w:val="20"/>
              </w:rPr>
            </w:pPr>
          </w:p>
        </w:tc>
      </w:tr>
      <w:tr w:rsidR="00157A2B" w:rsidRPr="00B34F43" w14:paraId="13FD446C" w14:textId="77777777" w:rsidTr="00C050C3">
        <w:trPr>
          <w:jc w:val="center"/>
        </w:trPr>
        <w:tc>
          <w:tcPr>
            <w:tcW w:w="678" w:type="dxa"/>
            <w:vMerge/>
            <w:tcMar>
              <w:top w:w="0" w:type="dxa"/>
              <w:left w:w="0" w:type="dxa"/>
              <w:bottom w:w="0" w:type="dxa"/>
              <w:right w:w="0" w:type="dxa"/>
            </w:tcMar>
            <w:textDirection w:val="btLr"/>
            <w:vAlign w:val="center"/>
          </w:tcPr>
          <w:p w14:paraId="62F08809" w14:textId="77777777" w:rsidR="00157A2B" w:rsidRPr="00B34F43" w:rsidRDefault="00157A2B" w:rsidP="00C050C3">
            <w:pPr>
              <w:pStyle w:val="TSnormal"/>
              <w:rPr>
                <w:sz w:val="20"/>
                <w:szCs w:val="20"/>
              </w:rPr>
            </w:pPr>
          </w:p>
        </w:tc>
        <w:tc>
          <w:tcPr>
            <w:tcW w:w="1989" w:type="dxa"/>
            <w:vAlign w:val="center"/>
          </w:tcPr>
          <w:p w14:paraId="409FAD51" w14:textId="77777777" w:rsidR="00157A2B" w:rsidRPr="00B34F43" w:rsidRDefault="00157A2B" w:rsidP="00C050C3">
            <w:pPr>
              <w:pStyle w:val="TSnormal"/>
              <w:rPr>
                <w:b/>
                <w:bCs/>
                <w:sz w:val="20"/>
                <w:szCs w:val="20"/>
              </w:rPr>
            </w:pPr>
            <w:r w:rsidRPr="00B34F43">
              <w:rPr>
                <w:b/>
                <w:bCs/>
                <w:sz w:val="20"/>
                <w:szCs w:val="20"/>
              </w:rPr>
              <w:t>korisnički podaci za pristup bazi podataka</w:t>
            </w:r>
          </w:p>
        </w:tc>
        <w:tc>
          <w:tcPr>
            <w:tcW w:w="3052" w:type="dxa"/>
            <w:vAlign w:val="center"/>
          </w:tcPr>
          <w:p w14:paraId="48C8D36B" w14:textId="77777777" w:rsidR="00157A2B" w:rsidRPr="00B34F43" w:rsidRDefault="00157A2B" w:rsidP="00C050C3">
            <w:pPr>
              <w:pStyle w:val="TSnormal"/>
              <w:rPr>
                <w:sz w:val="20"/>
                <w:szCs w:val="20"/>
              </w:rPr>
            </w:pPr>
            <w:r w:rsidRPr="00B34F43">
              <w:rPr>
                <w:sz w:val="20"/>
                <w:szCs w:val="20"/>
              </w:rPr>
              <w:t xml:space="preserve">korisničko ime: </w:t>
            </w:r>
            <w:r w:rsidRPr="00B34F43">
              <w:rPr>
                <w:sz w:val="20"/>
                <w:szCs w:val="20"/>
              </w:rPr>
              <w:tab/>
            </w:r>
            <w:proofErr w:type="spellStart"/>
            <w:r w:rsidRPr="00B34F43">
              <w:rPr>
                <w:i/>
                <w:iCs/>
                <w:sz w:val="20"/>
                <w:szCs w:val="20"/>
              </w:rPr>
              <w:t>root</w:t>
            </w:r>
            <w:proofErr w:type="spellEnd"/>
            <w:r w:rsidRPr="00B34F43">
              <w:rPr>
                <w:sz w:val="20"/>
                <w:szCs w:val="20"/>
              </w:rPr>
              <w:br/>
              <w:t xml:space="preserve">lozinka: </w:t>
            </w:r>
            <w:r w:rsidRPr="00B34F43">
              <w:rPr>
                <w:sz w:val="20"/>
                <w:szCs w:val="20"/>
              </w:rPr>
              <w:tab/>
              <w:t xml:space="preserve">prazno, tj. </w:t>
            </w:r>
            <w:r w:rsidRPr="00B34F43">
              <w:rPr>
                <w:sz w:val="20"/>
                <w:szCs w:val="20"/>
              </w:rPr>
              <w:br/>
            </w:r>
            <w:r w:rsidRPr="00B34F43">
              <w:rPr>
                <w:sz w:val="20"/>
                <w:szCs w:val="20"/>
              </w:rPr>
              <w:tab/>
            </w:r>
            <w:r w:rsidRPr="00B34F43">
              <w:rPr>
                <w:sz w:val="20"/>
                <w:szCs w:val="20"/>
              </w:rPr>
              <w:tab/>
              <w:t>bez lozinke</w:t>
            </w:r>
          </w:p>
        </w:tc>
        <w:tc>
          <w:tcPr>
            <w:tcW w:w="1367" w:type="dxa"/>
            <w:vMerge/>
          </w:tcPr>
          <w:p w14:paraId="5B63854A" w14:textId="77777777" w:rsidR="00157A2B" w:rsidRPr="00B34F43" w:rsidRDefault="00157A2B" w:rsidP="00C050C3">
            <w:pPr>
              <w:pStyle w:val="TSnormal"/>
              <w:rPr>
                <w:sz w:val="20"/>
                <w:szCs w:val="20"/>
              </w:rPr>
            </w:pPr>
          </w:p>
        </w:tc>
      </w:tr>
    </w:tbl>
    <w:p w14:paraId="7636A338" w14:textId="77777777" w:rsidR="00157A2B" w:rsidRDefault="00157A2B" w:rsidP="00157A2B">
      <w:pPr>
        <w:pStyle w:val="TSMopisslike"/>
      </w:pPr>
      <w:r>
        <w:t>Tablica neizostavnih podataka za početak rada</w:t>
      </w:r>
      <w:r>
        <w:br/>
        <w:t>prilagođena lokalnoj instalaciji poslužitelja paketom XAMPP</w:t>
      </w:r>
      <w:r>
        <w:br/>
        <w:t>na računalu s operacijskim sustavom Windows.</w:t>
      </w:r>
    </w:p>
    <w:p w14:paraId="65D565E8" w14:textId="77777777" w:rsidR="0042559F" w:rsidRPr="00157A2B" w:rsidRDefault="0042559F" w:rsidP="00157A2B">
      <w:pPr>
        <w:pStyle w:val="TSnormal"/>
      </w:pPr>
    </w:p>
    <w:p w14:paraId="1CF3A436" w14:textId="372332C4" w:rsidR="0042559F" w:rsidRPr="008D2050" w:rsidRDefault="0042559F" w:rsidP="00B54894">
      <w:pPr>
        <w:pStyle w:val="TSnaslov2"/>
      </w:pPr>
      <w:bookmarkStart w:id="184" w:name="_Toc87733684"/>
      <w:bookmarkStart w:id="185" w:name="_Toc125840313"/>
      <w:r w:rsidRPr="008D2050">
        <w:lastRenderedPageBreak/>
        <w:t>Kopiranje datoteka koje čine WordPress</w:t>
      </w:r>
      <w:bookmarkEnd w:id="184"/>
      <w:bookmarkEnd w:id="185"/>
    </w:p>
    <w:p w14:paraId="49EF7160" w14:textId="77777777" w:rsidR="0042559F" w:rsidRDefault="0042559F" w:rsidP="00E562C1">
      <w:pPr>
        <w:pStyle w:val="TSnormal"/>
      </w:pPr>
      <w:r>
        <w:t xml:space="preserve">Upravo instalirani </w:t>
      </w:r>
      <w:r>
        <w:rPr>
          <w:i/>
        </w:rPr>
        <w:t>web</w:t>
      </w:r>
      <w:r>
        <w:noBreakHyphen/>
        <w:t xml:space="preserve">poslužitelj namješten je tako da </w:t>
      </w:r>
      <w:r>
        <w:rPr>
          <w:i/>
        </w:rPr>
        <w:t>web</w:t>
      </w:r>
      <w:r>
        <w:rPr>
          <w:i/>
        </w:rPr>
        <w:noBreakHyphen/>
      </w:r>
      <w:r>
        <w:t xml:space="preserve">stranice te programe i ostale datoteke koji čine </w:t>
      </w:r>
      <w:r>
        <w:rPr>
          <w:i/>
        </w:rPr>
        <w:t>web</w:t>
      </w:r>
      <w:r>
        <w:rPr>
          <w:i/>
        </w:rPr>
        <w:noBreakHyphen/>
      </w:r>
      <w:r>
        <w:t xml:space="preserve">sjedište traži u svojoj mapi </w:t>
      </w:r>
      <w:proofErr w:type="spellStart"/>
      <w:r w:rsidRPr="00EA2A84">
        <w:rPr>
          <w:b/>
          <w:bCs/>
          <w:i/>
        </w:rPr>
        <w:t>htdocs</w:t>
      </w:r>
      <w:proofErr w:type="spellEnd"/>
      <w:r>
        <w:rPr>
          <w:i/>
        </w:rPr>
        <w:t xml:space="preserve"> </w:t>
      </w:r>
      <w:r>
        <w:t xml:space="preserve">(dakle, na primjer, </w:t>
      </w:r>
      <w:r w:rsidRPr="00EA2A84">
        <w:rPr>
          <w:b/>
          <w:bCs/>
          <w:i/>
        </w:rPr>
        <w:t>C:\XAMPP\htdocs</w:t>
      </w:r>
      <w:r>
        <w:t xml:space="preserve">). </w:t>
      </w:r>
    </w:p>
    <w:p w14:paraId="01DD4DD7" w14:textId="3D5EC272" w:rsidR="0042559F" w:rsidRPr="006D55AF" w:rsidRDefault="0042559F" w:rsidP="006D55AF">
      <w:pPr>
        <w:pStyle w:val="TSnormal"/>
      </w:pPr>
      <w:r w:rsidRPr="006D55AF">
        <w:t xml:space="preserve">Sljedeći postupak priprema </w:t>
      </w:r>
      <w:r w:rsidR="001E1BD5" w:rsidRPr="001E1BD5">
        <w:rPr>
          <w:i/>
        </w:rPr>
        <w:t>web</w:t>
      </w:r>
      <w:r w:rsidRPr="006D55AF">
        <w:t xml:space="preserve">-sjedište za rad s </w:t>
      </w:r>
      <w:r w:rsidRPr="001E1BD5">
        <w:rPr>
          <w:i/>
          <w:iCs/>
        </w:rPr>
        <w:t>WordPressom</w:t>
      </w:r>
      <w:r w:rsidRPr="006D55AF">
        <w:t xml:space="preserve"> – i to tako, da se kasnije može po potrebi stvoriti još nekoliko </w:t>
      </w:r>
      <w:r w:rsidR="001E1BD5" w:rsidRPr="001E1BD5">
        <w:rPr>
          <w:i/>
        </w:rPr>
        <w:t>web</w:t>
      </w:r>
      <w:r w:rsidRPr="006D55AF">
        <w:t xml:space="preserve">-sjedišta. </w:t>
      </w:r>
    </w:p>
    <w:p w14:paraId="6FA9488B" w14:textId="5C0907B3" w:rsidR="0042559F" w:rsidRPr="006D55AF" w:rsidRDefault="0042559F" w:rsidP="006D55AF">
      <w:pPr>
        <w:pStyle w:val="TSnormal"/>
      </w:pPr>
      <w:r w:rsidRPr="006D55AF">
        <w:t xml:space="preserve">Prvo treba na vlastiti </w:t>
      </w:r>
      <w:r w:rsidRPr="00866450">
        <w:rPr>
          <w:i/>
          <w:iCs/>
        </w:rPr>
        <w:t>web</w:t>
      </w:r>
      <w:r w:rsidR="00866450">
        <w:t>-</w:t>
      </w:r>
      <w:r w:rsidRPr="006D55AF">
        <w:t xml:space="preserve">poslužitelj kopirati datoteke s programima koji čine </w:t>
      </w:r>
      <w:r w:rsidRPr="00866450">
        <w:rPr>
          <w:i/>
          <w:iCs/>
        </w:rPr>
        <w:t>WordPress</w:t>
      </w:r>
      <w:r w:rsidRPr="006D55AF">
        <w:t>:</w:t>
      </w:r>
    </w:p>
    <w:p w14:paraId="4C50F654" w14:textId="32A6403D" w:rsidR="0042559F" w:rsidRPr="001643C9" w:rsidRDefault="0042559F" w:rsidP="001247DA">
      <w:pPr>
        <w:pStyle w:val="TStocke"/>
        <w:numPr>
          <w:ilvl w:val="0"/>
          <w:numId w:val="33"/>
        </w:numPr>
      </w:pPr>
      <w:r w:rsidRPr="005B69C2">
        <w:rPr>
          <w:noProof/>
        </w:rPr>
        <mc:AlternateContent>
          <mc:Choice Requires="wps">
            <w:drawing>
              <wp:anchor distT="0" distB="0" distL="114300" distR="114300" simplePos="0" relativeHeight="251708928" behindDoc="0" locked="0" layoutInCell="1" allowOverlap="1" wp14:anchorId="723EEF9D" wp14:editId="7A8F6A8C">
                <wp:simplePos x="0" y="0"/>
                <wp:positionH relativeFrom="column">
                  <wp:posOffset>4756785</wp:posOffset>
                </wp:positionH>
                <wp:positionV relativeFrom="paragraph">
                  <wp:posOffset>177800</wp:posOffset>
                </wp:positionV>
                <wp:extent cx="1620000" cy="1573200"/>
                <wp:effectExtent l="0" t="0" r="18415" b="27305"/>
                <wp:wrapNone/>
                <wp:docPr id="152" name="Pravokut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573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CBBF57F"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21C5BBB7" w14:textId="77777777" w:rsidR="00D544D3" w:rsidRPr="00927C4F" w:rsidRDefault="00D544D3" w:rsidP="0042559F">
                            <w:pPr>
                              <w:pStyle w:val="TSMokviric"/>
                            </w:pPr>
                            <w:r w:rsidRPr="00C03754">
                              <w:t>Budući da je riječ o poslužitelju na istom računalu, datoteke se kopiraju uobičajenim programom za rad s datotekama, tj. nije potreban program za prijenos datoteka, F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EF9D" id="Pravokutnik 152" o:spid="_x0000_s1443" style="position:absolute;left:0;text-align:left;margin-left:374.55pt;margin-top:14pt;width:127.55pt;height:12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" filled="f" strokeweight=".25pt">
                <v:fill opacity="46003f"/>
                <v:textbox>
                  <w:txbxContent>
                    <w:p w14:paraId="0CBBF57F"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21C5BBB7" w14:textId="77777777" w:rsidR="00D544D3" w:rsidRPr="00927C4F" w:rsidRDefault="00D544D3" w:rsidP="0042559F">
                      <w:pPr>
                        <w:pStyle w:val="TSMokviric"/>
                      </w:pPr>
                      <w:r w:rsidRPr="00C03754">
                        <w:t>Budući da je riječ o poslužitelju na istom računalu, datoteke se kopiraju uobičajenim programom za rad s datotekama, tj. nije potreban program za prijenos datoteka, FTP.</w:t>
                      </w:r>
                    </w:p>
                  </w:txbxContent>
                </v:textbox>
              </v:rect>
            </w:pict>
          </mc:Fallback>
        </mc:AlternateContent>
      </w:r>
      <w:bookmarkStart w:id="186" w:name="_Hlk131427327"/>
      <w:r>
        <w:rPr>
          <w:iCs/>
        </w:rPr>
        <w:t xml:space="preserve">S </w:t>
      </w:r>
      <w:r>
        <w:rPr>
          <w:i/>
        </w:rPr>
        <w:t>web-</w:t>
      </w:r>
      <w:r>
        <w:rPr>
          <w:iCs/>
        </w:rPr>
        <w:t xml:space="preserve">sjedišta </w:t>
      </w:r>
      <w:hyperlink r:id="rId517" w:history="1">
        <w:r w:rsidR="00135769" w:rsidRPr="00135769">
          <w:rPr>
            <w:rStyle w:val="Hiperveza"/>
            <w:color w:val="000000" w:themeColor="text1"/>
          </w:rPr>
          <w:t>wordpress.org</w:t>
        </w:r>
      </w:hyperlink>
      <w:r>
        <w:rPr>
          <w:iCs/>
        </w:rPr>
        <w:t xml:space="preserve">, na primjer sa stranice za </w:t>
      </w:r>
      <w:r w:rsidRPr="00781DBA">
        <w:rPr>
          <w:iCs/>
          <w:color w:val="000000" w:themeColor="text1"/>
        </w:rPr>
        <w:t xml:space="preserve">preuzimanje paketa s uključenim natpisima na hrvatskom jeziku, </w:t>
      </w:r>
      <w:hyperlink r:id="rId518" w:history="1">
        <w:r w:rsidRPr="00781DBA">
          <w:rPr>
            <w:rStyle w:val="Hiperveza"/>
            <w:iCs/>
            <w:color w:val="000000" w:themeColor="text1"/>
          </w:rPr>
          <w:t>https://hr.wordpress.org/download</w:t>
        </w:r>
      </w:hyperlink>
      <w:bookmarkEnd w:id="186"/>
      <w:r w:rsidRPr="00781DBA">
        <w:rPr>
          <w:iCs/>
          <w:color w:val="000000" w:themeColor="text1"/>
        </w:rPr>
        <w:t xml:space="preserve">, treba preuzeti </w:t>
      </w:r>
      <w:r w:rsidRPr="00781DBA">
        <w:rPr>
          <w:b/>
          <w:bCs/>
          <w:i/>
          <w:color w:val="000000" w:themeColor="text1"/>
        </w:rPr>
        <w:t>zip</w:t>
      </w:r>
      <w:r w:rsidRPr="00781DBA">
        <w:rPr>
          <w:iCs/>
          <w:color w:val="000000" w:themeColor="text1"/>
        </w:rPr>
        <w:t xml:space="preserve"> datoteku u kojoj se nalaze programi i podaci potrebni </w:t>
      </w:r>
      <w:r>
        <w:rPr>
          <w:iCs/>
        </w:rPr>
        <w:t xml:space="preserve">za rad </w:t>
      </w:r>
      <w:r>
        <w:rPr>
          <w:i/>
        </w:rPr>
        <w:t>WordPressa.</w:t>
      </w:r>
      <w:r>
        <w:rPr>
          <w:iCs/>
        </w:rPr>
        <w:t xml:space="preserve"> Preporuča se preuzeti najnoviju verziju.</w:t>
      </w:r>
    </w:p>
    <w:p w14:paraId="772CB373" w14:textId="7F69ECDE" w:rsidR="0042559F" w:rsidRPr="00F32061" w:rsidRDefault="00AF0338" w:rsidP="001247DA">
      <w:pPr>
        <w:pStyle w:val="TStocke"/>
        <w:numPr>
          <w:ilvl w:val="0"/>
          <w:numId w:val="33"/>
        </w:numPr>
        <w:rPr>
          <w:iCs/>
        </w:rPr>
      </w:pPr>
      <w:r>
        <w:t>K</w:t>
      </w:r>
      <w:r w:rsidR="0042559F">
        <w:t xml:space="preserve">opirati </w:t>
      </w:r>
      <w:r w:rsidR="00F32061">
        <w:t xml:space="preserve">mapu </w:t>
      </w:r>
      <w:proofErr w:type="spellStart"/>
      <w:r w:rsidR="0042559F">
        <w:rPr>
          <w:i/>
        </w:rPr>
        <w:t>wordpress</w:t>
      </w:r>
      <w:proofErr w:type="spellEnd"/>
      <w:r w:rsidR="0042559F">
        <w:rPr>
          <w:iCs/>
        </w:rPr>
        <w:t xml:space="preserve"> preuzete </w:t>
      </w:r>
      <w:r w:rsidR="0042559F" w:rsidRPr="007056BB">
        <w:rPr>
          <w:b/>
          <w:bCs/>
          <w:i/>
        </w:rPr>
        <w:t>zip</w:t>
      </w:r>
      <w:r w:rsidR="0042559F">
        <w:rPr>
          <w:iCs/>
        </w:rPr>
        <w:t xml:space="preserve"> datoteke</w:t>
      </w:r>
      <w:r w:rsidR="00F32061">
        <w:rPr>
          <w:iCs/>
        </w:rPr>
        <w:t xml:space="preserve"> u mapu </w:t>
      </w:r>
      <w:proofErr w:type="spellStart"/>
      <w:r w:rsidR="00F32061">
        <w:rPr>
          <w:i/>
        </w:rPr>
        <w:t>htdocs</w:t>
      </w:r>
      <w:proofErr w:type="spellEnd"/>
      <w:r w:rsidR="00F32061">
        <w:rPr>
          <w:i/>
        </w:rPr>
        <w:t xml:space="preserve"> </w:t>
      </w:r>
      <w:r w:rsidR="00F32061" w:rsidRPr="00F32061">
        <w:rPr>
          <w:iCs/>
        </w:rPr>
        <w:t xml:space="preserve">unutar </w:t>
      </w:r>
      <w:r w:rsidR="00F32061">
        <w:rPr>
          <w:iCs/>
        </w:rPr>
        <w:t xml:space="preserve">mape </w:t>
      </w:r>
      <w:r w:rsidR="00F32061">
        <w:rPr>
          <w:i/>
        </w:rPr>
        <w:t>XAMPP.</w:t>
      </w:r>
    </w:p>
    <w:p w14:paraId="1DB10D84" w14:textId="51BC68CC" w:rsidR="00F32061" w:rsidRPr="00F32061" w:rsidRDefault="00F32061" w:rsidP="001247DA">
      <w:pPr>
        <w:pStyle w:val="TStocke"/>
        <w:numPr>
          <w:ilvl w:val="0"/>
          <w:numId w:val="33"/>
        </w:numPr>
        <w:rPr>
          <w:iCs/>
        </w:rPr>
      </w:pPr>
      <w:r>
        <w:rPr>
          <w:iCs/>
        </w:rPr>
        <w:t xml:space="preserve">Preimenovati mapu </w:t>
      </w:r>
      <w:proofErr w:type="spellStart"/>
      <w:r>
        <w:rPr>
          <w:i/>
        </w:rPr>
        <w:t>wordpress</w:t>
      </w:r>
      <w:proofErr w:type="spellEnd"/>
      <w:r>
        <w:rPr>
          <w:iCs/>
        </w:rPr>
        <w:t xml:space="preserve"> u, na primjer, </w:t>
      </w:r>
      <w:r w:rsidR="00D73D80">
        <w:rPr>
          <w:b/>
          <w:bCs/>
          <w:iCs/>
        </w:rPr>
        <w:t>wp1</w:t>
      </w:r>
      <w:r w:rsidR="00D73D80">
        <w:rPr>
          <w:iCs/>
        </w:rPr>
        <w:t>.</w:t>
      </w:r>
    </w:p>
    <w:p w14:paraId="08ED35A5" w14:textId="77777777" w:rsidR="0042559F" w:rsidRPr="00D447D6" w:rsidRDefault="0042559F" w:rsidP="00B54894">
      <w:pPr>
        <w:pStyle w:val="TSnaslov2"/>
      </w:pPr>
      <w:bookmarkStart w:id="187" w:name="_Toc87733685"/>
      <w:bookmarkStart w:id="188" w:name="_Toc125840314"/>
      <w:r w:rsidRPr="00D447D6">
        <w:t>Stvaranje baze podataka</w:t>
      </w:r>
      <w:bookmarkEnd w:id="187"/>
      <w:bookmarkEnd w:id="188"/>
    </w:p>
    <w:p w14:paraId="0F2FBFF4" w14:textId="77777777" w:rsidR="0042559F" w:rsidRDefault="0042559F" w:rsidP="00E562C1">
      <w:pPr>
        <w:pStyle w:val="TSnormal"/>
      </w:pPr>
      <w:r>
        <w:t xml:space="preserve">Za rad u </w:t>
      </w:r>
      <w:r>
        <w:rPr>
          <w:i/>
          <w:iCs/>
        </w:rPr>
        <w:t xml:space="preserve">WordPressu </w:t>
      </w:r>
      <w:r w:rsidRPr="0052055B">
        <w:t>treba imati</w:t>
      </w:r>
      <w:r>
        <w:rPr>
          <w:i/>
          <w:iCs/>
        </w:rPr>
        <w:t xml:space="preserve"> </w:t>
      </w:r>
      <w:r>
        <w:t xml:space="preserve">stvorenu bazu podataka, a paket </w:t>
      </w:r>
      <w:r>
        <w:rPr>
          <w:i/>
          <w:iCs/>
        </w:rPr>
        <w:t>XAMPP</w:t>
      </w:r>
      <w:r>
        <w:t xml:space="preserve"> nudi jednostavan program za obavljanje tog posla.</w:t>
      </w:r>
    </w:p>
    <w:p w14:paraId="35E3B248" w14:textId="77777777" w:rsidR="0042559F" w:rsidRPr="00FA4AB4" w:rsidRDefault="0042559F" w:rsidP="00E562C1">
      <w:pPr>
        <w:pStyle w:val="TSnormal"/>
      </w:pPr>
      <w:r>
        <w:t>Postupak stvaranja baze podataka:</w:t>
      </w:r>
    </w:p>
    <w:p w14:paraId="7B3B484C" w14:textId="6A75118F" w:rsidR="0042559F" w:rsidRDefault="0042559F" w:rsidP="001247DA">
      <w:pPr>
        <w:pStyle w:val="TStocke"/>
        <w:numPr>
          <w:ilvl w:val="0"/>
          <w:numId w:val="34"/>
        </w:numPr>
      </w:pPr>
      <w:r>
        <w:t xml:space="preserve">Upisivanjem adrese </w:t>
      </w:r>
      <w:proofErr w:type="spellStart"/>
      <w:r w:rsidRPr="00337E6C">
        <w:rPr>
          <w:i/>
          <w:iCs/>
        </w:rPr>
        <w:t>localhost</w:t>
      </w:r>
      <w:proofErr w:type="spellEnd"/>
      <w:r>
        <w:t xml:space="preserve"> u adresnu traku </w:t>
      </w:r>
      <w:r>
        <w:rPr>
          <w:i/>
          <w:iCs/>
        </w:rPr>
        <w:t>web-</w:t>
      </w:r>
      <w:r>
        <w:t xml:space="preserve">preglednika treba otvoriti početnu stranicu sustava </w:t>
      </w:r>
      <w:r w:rsidRPr="00364EDB">
        <w:rPr>
          <w:i/>
          <w:iCs/>
        </w:rPr>
        <w:t xml:space="preserve">XAMPP </w:t>
      </w:r>
      <w:r>
        <w:t xml:space="preserve">na </w:t>
      </w:r>
      <w:r w:rsidR="00E001D3">
        <w:t>svom</w:t>
      </w:r>
      <w:r>
        <w:t xml:space="preserve"> računalu.</w:t>
      </w:r>
    </w:p>
    <w:p w14:paraId="2C518B24" w14:textId="4A13EA30" w:rsidR="0042559F" w:rsidRDefault="0042559F" w:rsidP="001247DA">
      <w:pPr>
        <w:pStyle w:val="TStocke"/>
        <w:numPr>
          <w:ilvl w:val="0"/>
          <w:numId w:val="34"/>
        </w:numPr>
      </w:pPr>
      <w:r>
        <w:t xml:space="preserve">Na početnoj stranici sustava </w:t>
      </w:r>
      <w:r>
        <w:rPr>
          <w:i/>
          <w:iCs/>
        </w:rPr>
        <w:t xml:space="preserve">XAMPP </w:t>
      </w:r>
      <w:r w:rsidRPr="00364EDB">
        <w:t>treba</w:t>
      </w:r>
      <w:r>
        <w:t xml:space="preserve"> kliknuti na</w:t>
      </w:r>
      <w:r w:rsidR="001E2B77">
        <w:t xml:space="preserve"> poveznicu </w:t>
      </w:r>
      <w:proofErr w:type="spellStart"/>
      <w:r w:rsidRPr="0091286A">
        <w:rPr>
          <w:i/>
          <w:iCs/>
        </w:rPr>
        <w:t>phpMyAdmin</w:t>
      </w:r>
      <w:proofErr w:type="spellEnd"/>
      <w:r w:rsidRPr="00C21CE1">
        <w:t>.</w:t>
      </w:r>
    </w:p>
    <w:p w14:paraId="4F539D8C" w14:textId="48D7B837" w:rsidR="0042559F" w:rsidRDefault="0042559F" w:rsidP="00120581">
      <w:pPr>
        <w:pStyle w:val="TStocke"/>
        <w:numPr>
          <w:ilvl w:val="0"/>
          <w:numId w:val="34"/>
        </w:numPr>
        <w:tabs>
          <w:tab w:val="left" w:pos="2268"/>
        </w:tabs>
      </w:pPr>
      <w:r>
        <w:t xml:space="preserve">Otvara se </w:t>
      </w:r>
      <w:r w:rsidRPr="001E2B77">
        <w:t xml:space="preserve">stranica sustava </w:t>
      </w:r>
      <w:proofErr w:type="spellStart"/>
      <w:r w:rsidRPr="001E2B77">
        <w:rPr>
          <w:i/>
          <w:iCs/>
        </w:rPr>
        <w:t>phpMyAdmin</w:t>
      </w:r>
      <w:proofErr w:type="spellEnd"/>
      <w:r w:rsidRPr="001E2B77">
        <w:t xml:space="preserve"> na kojoj treba izabrati</w:t>
      </w:r>
      <w:r w:rsidR="001E2B77" w:rsidRPr="001E2B77">
        <w:t xml:space="preserve"> poveznicu </w:t>
      </w:r>
      <w:r w:rsidRPr="007410C7">
        <w:rPr>
          <w:i/>
          <w:iCs/>
        </w:rPr>
        <w:t>New</w:t>
      </w:r>
      <w:r>
        <w:t xml:space="preserve"> iz lijevog stupca (v. sliku).</w:t>
      </w:r>
    </w:p>
    <w:p w14:paraId="55CFE9E9" w14:textId="050E67E0" w:rsidR="0042559F" w:rsidRDefault="0042559F" w:rsidP="001247DA">
      <w:pPr>
        <w:pStyle w:val="TStocke"/>
        <w:numPr>
          <w:ilvl w:val="0"/>
          <w:numId w:val="34"/>
        </w:numPr>
      </w:pPr>
      <w:r>
        <w:t>U glavnom području stranice otvara se mogućnost stvaranja baze podataka (</w:t>
      </w:r>
      <w:proofErr w:type="spellStart"/>
      <w:r w:rsidRPr="003E13F8">
        <w:rPr>
          <w:i/>
          <w:iCs/>
        </w:rPr>
        <w:t>Create</w:t>
      </w:r>
      <w:proofErr w:type="spellEnd"/>
      <w:r w:rsidRPr="003E13F8">
        <w:rPr>
          <w:i/>
          <w:iCs/>
        </w:rPr>
        <w:t xml:space="preserve"> </w:t>
      </w:r>
      <w:proofErr w:type="spellStart"/>
      <w:r w:rsidRPr="003E13F8">
        <w:rPr>
          <w:i/>
          <w:iCs/>
        </w:rPr>
        <w:t>database</w:t>
      </w:r>
      <w:proofErr w:type="spellEnd"/>
      <w:r w:rsidRPr="00830889">
        <w:t xml:space="preserve"> </w:t>
      </w:r>
      <w:r>
        <w:sym w:font="Wingdings" w:char="F0E0"/>
      </w:r>
      <w:r>
        <w:t xml:space="preserve"> </w:t>
      </w:r>
      <w:proofErr w:type="spellStart"/>
      <w:r w:rsidRPr="003E13F8">
        <w:rPr>
          <w:b/>
          <w:bCs/>
        </w:rPr>
        <w:t>Database</w:t>
      </w:r>
      <w:proofErr w:type="spellEnd"/>
      <w:r w:rsidRPr="003E13F8">
        <w:rPr>
          <w:b/>
          <w:bCs/>
        </w:rPr>
        <w:t xml:space="preserve"> </w:t>
      </w:r>
      <w:proofErr w:type="spellStart"/>
      <w:r w:rsidRPr="003E13F8">
        <w:rPr>
          <w:b/>
          <w:bCs/>
        </w:rPr>
        <w:t>name</w:t>
      </w:r>
      <w:proofErr w:type="spellEnd"/>
      <w:r w:rsidRPr="003E13F8">
        <w:rPr>
          <w:b/>
          <w:bCs/>
        </w:rPr>
        <w:t>)</w:t>
      </w:r>
      <w:r>
        <w:t>.</w:t>
      </w:r>
    </w:p>
    <w:p w14:paraId="14B3BF97" w14:textId="5E8EE78E" w:rsidR="00110964" w:rsidRPr="00C21CE1" w:rsidRDefault="00110964" w:rsidP="001247DA">
      <w:pPr>
        <w:pStyle w:val="TStocke"/>
        <w:numPr>
          <w:ilvl w:val="0"/>
          <w:numId w:val="34"/>
        </w:numPr>
      </w:pPr>
      <w:r>
        <w:t>Treba upisati ime baze podataka.</w:t>
      </w:r>
    </w:p>
    <w:p w14:paraId="244D789F" w14:textId="77777777" w:rsidR="0042559F" w:rsidRDefault="0042559F" w:rsidP="00E562C1">
      <w:pPr>
        <w:pStyle w:val="TSMopisslike"/>
      </w:pPr>
      <w:r w:rsidRPr="00E04CEC">
        <w:rPr>
          <w:noProof/>
        </w:rPr>
        <mc:AlternateContent>
          <mc:Choice Requires="wps">
            <w:drawing>
              <wp:anchor distT="0" distB="0" distL="114300" distR="114300" simplePos="0" relativeHeight="251703808" behindDoc="0" locked="0" layoutInCell="1" allowOverlap="1" wp14:anchorId="5BE8E302" wp14:editId="379F6FC3">
                <wp:simplePos x="0" y="0"/>
                <wp:positionH relativeFrom="column">
                  <wp:posOffset>4765040</wp:posOffset>
                </wp:positionH>
                <wp:positionV relativeFrom="paragraph">
                  <wp:posOffset>92075</wp:posOffset>
                </wp:positionV>
                <wp:extent cx="1620000" cy="1137600"/>
                <wp:effectExtent l="0" t="0" r="18415" b="24765"/>
                <wp:wrapNone/>
                <wp:docPr id="97" name="Pravokutni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137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9BF2642"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752B9674" w14:textId="798024A4" w:rsidR="00D544D3" w:rsidRPr="00927C4F" w:rsidRDefault="00D544D3" w:rsidP="0042559F">
                            <w:pPr>
                              <w:pStyle w:val="TSMokviric"/>
                            </w:pPr>
                            <w:r>
                              <w:t xml:space="preserve">Radi lakšeg snalaženja dobro je da ime baze bude isto kao ime mape u koju su smještene </w:t>
                            </w:r>
                            <w:proofErr w:type="spellStart"/>
                            <w:r>
                              <w:rPr>
                                <w:i/>
                              </w:rPr>
                              <w:t>WordPressove</w:t>
                            </w:r>
                            <w:proofErr w:type="spellEnd"/>
                            <w:r>
                              <w:rPr>
                                <w:i/>
                              </w:rPr>
                              <w:t xml:space="preserve"> </w:t>
                            </w:r>
                            <w:r>
                              <w:t>datot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E302" id="Pravokutnik 97" o:spid="_x0000_s1444" style="position:absolute;left:0;text-align:left;margin-left:375.2pt;margin-top:7.25pt;width:127.55pt;height:8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" filled="f" strokeweight=".25pt">
                <v:fill opacity="46003f"/>
                <v:textbox>
                  <w:txbxContent>
                    <w:p w14:paraId="39BF2642"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752B9674" w14:textId="798024A4" w:rsidR="00D544D3" w:rsidRPr="00927C4F" w:rsidRDefault="00D544D3" w:rsidP="0042559F">
                      <w:pPr>
                        <w:pStyle w:val="TSMokviric"/>
                      </w:pPr>
                      <w:r>
                        <w:t xml:space="preserve">Radi lakšeg snalaženja dobro je da ime baze bude isto kao ime mape u koju su smještene </w:t>
                      </w:r>
                      <w:proofErr w:type="spellStart"/>
                      <w:r>
                        <w:rPr>
                          <w:i/>
                        </w:rPr>
                        <w:t>WordPressove</w:t>
                      </w:r>
                      <w:proofErr w:type="spellEnd"/>
                      <w:r>
                        <w:rPr>
                          <w:i/>
                        </w:rPr>
                        <w:t xml:space="preserve"> </w:t>
                      </w:r>
                      <w:r>
                        <w:t>datoteke.</w:t>
                      </w:r>
                    </w:p>
                  </w:txbxContent>
                </v:textbox>
              </v:rect>
            </w:pict>
          </mc:Fallback>
        </mc:AlternateContent>
      </w:r>
      <w:r>
        <w:rPr>
          <w:noProof/>
        </w:rPr>
        <w:drawing>
          <wp:inline distT="0" distB="0" distL="0" distR="0" wp14:anchorId="5D9EE010" wp14:editId="43338BC9">
            <wp:extent cx="3538855" cy="890905"/>
            <wp:effectExtent l="57150" t="57150" r="118745" b="118745"/>
            <wp:docPr id="396" name="Slika 39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lika 396" descr="Slika na kojoj se prikazuje tekst&#10;&#10;Opis je automatski generiran"/>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538855" cy="890905"/>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br/>
        <w:t xml:space="preserve">Dio stranice </w:t>
      </w:r>
      <w:proofErr w:type="spellStart"/>
      <w:r>
        <w:rPr>
          <w:iCs/>
        </w:rPr>
        <w:t>phpMyAdmin</w:t>
      </w:r>
      <w:proofErr w:type="spellEnd"/>
      <w:r>
        <w:t xml:space="preserve"> na kojoj se stvara nova baza podataka.</w:t>
      </w:r>
    </w:p>
    <w:p w14:paraId="4B193198" w14:textId="77777777" w:rsidR="0042559F" w:rsidRPr="005914B2" w:rsidRDefault="0042559F" w:rsidP="00E562C1">
      <w:pPr>
        <w:pStyle w:val="TSnormal"/>
      </w:pPr>
      <w:r>
        <w:t>Nakon stvaranja baze podataka njezino se ime pojavljuje u popisu svih baza podataka u lijevom stupcu.</w:t>
      </w:r>
    </w:p>
    <w:p w14:paraId="20907926" w14:textId="77777777" w:rsidR="0042559F" w:rsidRPr="00D447D6" w:rsidRDefault="0042559F" w:rsidP="00B54894">
      <w:pPr>
        <w:pStyle w:val="TSnaslov2"/>
      </w:pPr>
      <w:bookmarkStart w:id="189" w:name="_Toc87733686"/>
      <w:bookmarkStart w:id="190" w:name="_Toc125840315"/>
      <w:r w:rsidRPr="00D447D6">
        <w:lastRenderedPageBreak/>
        <mc:AlternateContent>
          <mc:Choice Requires="wps">
            <w:drawing>
              <wp:anchor distT="0" distB="0" distL="114300" distR="114300" simplePos="0" relativeHeight="251706880" behindDoc="0" locked="0" layoutInCell="1" allowOverlap="1" wp14:anchorId="245AAAF9" wp14:editId="05743DFE">
                <wp:simplePos x="0" y="0"/>
                <wp:positionH relativeFrom="column">
                  <wp:posOffset>-1871980</wp:posOffset>
                </wp:positionH>
                <wp:positionV relativeFrom="paragraph">
                  <wp:posOffset>606848</wp:posOffset>
                </wp:positionV>
                <wp:extent cx="1619885" cy="1508125"/>
                <wp:effectExtent l="0" t="0" r="18415" b="15875"/>
                <wp:wrapNone/>
                <wp:docPr id="222" name="Pravokutni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08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437D03C"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0C3C5D73" w14:textId="4B6E3594" w:rsidR="00D544D3" w:rsidRPr="00C9393F" w:rsidRDefault="00D544D3" w:rsidP="0042559F">
                            <w:pPr>
                              <w:pStyle w:val="TSMokviric"/>
                            </w:pPr>
                            <w:r>
                              <w:t xml:space="preserve">Nakon uspješne instalacije prvog </w:t>
                            </w:r>
                            <w:r>
                              <w:rPr>
                                <w:i/>
                                <w:iCs/>
                              </w:rPr>
                              <w:t>web-</w:t>
                            </w:r>
                            <w:r>
                              <w:t xml:space="preserve">sjedišta, može se u drugu mapu, na primjer </w:t>
                            </w:r>
                            <w:r>
                              <w:rPr>
                                <w:b/>
                                <w:bCs/>
                                <w:i/>
                                <w:iCs/>
                              </w:rPr>
                              <w:t>wp2</w:t>
                            </w:r>
                            <w:r>
                              <w:t xml:space="preserve"> instalirati drugo te tako isprobavati različite dizajne, drugačije postavke ili čak paralelno razvijati dva različita </w:t>
                            </w:r>
                            <w:r>
                              <w:rPr>
                                <w:i/>
                                <w:iCs/>
                              </w:rPr>
                              <w:t>web-</w:t>
                            </w:r>
                            <w:r>
                              <w:t>sjed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AAF9" id="Pravokutnik 222" o:spid="_x0000_s1445" style="position:absolute;left:0;text-align:left;margin-left:-147.4pt;margin-top:47.8pt;width:127.55pt;height:1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" filled="f" strokeweight=".25pt">
                <v:fill opacity="46003f"/>
                <v:textbox>
                  <w:txbxContent>
                    <w:p w14:paraId="2437D03C" w14:textId="77777777" w:rsidR="00D544D3" w:rsidRPr="00716BC2" w:rsidRDefault="00D544D3" w:rsidP="0042559F">
                      <w:pPr>
                        <w:pBdr>
                          <w:bottom w:val="single" w:sz="6" w:space="1" w:color="auto"/>
                        </w:pBdr>
                        <w:spacing w:before="120"/>
                        <w:rPr>
                          <w:rFonts w:ascii="Arial" w:hAnsi="Arial" w:cs="Arial"/>
                          <w:b/>
                          <w:sz w:val="18"/>
                          <w:szCs w:val="18"/>
                        </w:rPr>
                      </w:pPr>
                      <w:r>
                        <w:rPr>
                          <w:rFonts w:ascii="Arial" w:hAnsi="Arial" w:cs="Arial"/>
                          <w:b/>
                          <w:sz w:val="18"/>
                          <w:szCs w:val="18"/>
                        </w:rPr>
                        <w:t>Napomena</w:t>
                      </w:r>
                    </w:p>
                    <w:p w14:paraId="0C3C5D73" w14:textId="4B6E3594" w:rsidR="00D544D3" w:rsidRPr="00C9393F" w:rsidRDefault="00D544D3" w:rsidP="0042559F">
                      <w:pPr>
                        <w:pStyle w:val="TSMokviric"/>
                      </w:pPr>
                      <w:r>
                        <w:t xml:space="preserve">Nakon uspješne instalacije prvog </w:t>
                      </w:r>
                      <w:r>
                        <w:rPr>
                          <w:i/>
                          <w:iCs/>
                        </w:rPr>
                        <w:t>web-</w:t>
                      </w:r>
                      <w:r>
                        <w:t xml:space="preserve">sjedišta, može se u drugu mapu, na primjer </w:t>
                      </w:r>
                      <w:r>
                        <w:rPr>
                          <w:b/>
                          <w:bCs/>
                          <w:i/>
                          <w:iCs/>
                        </w:rPr>
                        <w:t>wp2</w:t>
                      </w:r>
                      <w:r>
                        <w:t xml:space="preserve"> instalirati drugo te tako isprobavati različite dizajne, drugačije postavke ili čak paralelno razvijati dva različita </w:t>
                      </w:r>
                      <w:r>
                        <w:rPr>
                          <w:i/>
                          <w:iCs/>
                        </w:rPr>
                        <w:t>web-</w:t>
                      </w:r>
                      <w:r>
                        <w:t>sjedišta.</w:t>
                      </w:r>
                    </w:p>
                  </w:txbxContent>
                </v:textbox>
              </v:rect>
            </w:pict>
          </mc:Fallback>
        </mc:AlternateContent>
      </w:r>
      <w:r w:rsidRPr="00D447D6">
        <w:t>Instalacija WordPressa</w:t>
      </w:r>
      <w:bookmarkEnd w:id="189"/>
      <w:bookmarkEnd w:id="190"/>
    </w:p>
    <w:p w14:paraId="618473FB" w14:textId="513656D7" w:rsidR="0042559F" w:rsidRDefault="0042559F" w:rsidP="00E562C1">
      <w:pPr>
        <w:pStyle w:val="TSnormal"/>
      </w:pPr>
      <w:r w:rsidRPr="00EC73A8">
        <w:rPr>
          <w:iCs/>
        </w:rPr>
        <w:t>Za</w:t>
      </w:r>
      <w:r>
        <w:rPr>
          <w:i/>
        </w:rPr>
        <w:t xml:space="preserve"> </w:t>
      </w:r>
      <w:r w:rsidRPr="00913039">
        <w:rPr>
          <w:iCs/>
        </w:rPr>
        <w:t>instalaciju</w:t>
      </w:r>
      <w:r>
        <w:rPr>
          <w:i/>
        </w:rPr>
        <w:t xml:space="preserve"> W</w:t>
      </w:r>
      <w:r w:rsidRPr="00577608">
        <w:rPr>
          <w:i/>
        </w:rPr>
        <w:t>ord</w:t>
      </w:r>
      <w:r>
        <w:rPr>
          <w:i/>
        </w:rPr>
        <w:t>P</w:t>
      </w:r>
      <w:r w:rsidRPr="00577608">
        <w:rPr>
          <w:i/>
        </w:rPr>
        <w:t>ressa</w:t>
      </w:r>
      <w:r>
        <w:rPr>
          <w:iCs/>
        </w:rPr>
        <w:t xml:space="preserve"> treba </w:t>
      </w:r>
      <w:r>
        <w:t xml:space="preserve">u adresnu traku </w:t>
      </w:r>
      <w:r>
        <w:rPr>
          <w:i/>
        </w:rPr>
        <w:t>web</w:t>
      </w:r>
      <w:r>
        <w:rPr>
          <w:i/>
        </w:rPr>
        <w:noBreakHyphen/>
      </w:r>
      <w:r>
        <w:t xml:space="preserve">preglednika upisati adresu </w:t>
      </w:r>
      <w:r>
        <w:rPr>
          <w:i/>
          <w:iCs/>
        </w:rPr>
        <w:t>web-</w:t>
      </w:r>
      <w:r w:rsidRPr="00EC73A8">
        <w:t>sjedišta</w:t>
      </w:r>
      <w:r>
        <w:t xml:space="preserve">. U prethodnom su opisu stvaranja lokalnog </w:t>
      </w:r>
      <w:r>
        <w:rPr>
          <w:i/>
          <w:iCs/>
        </w:rPr>
        <w:t>web</w:t>
      </w:r>
      <w:r>
        <w:rPr>
          <w:i/>
          <w:iCs/>
        </w:rPr>
        <w:noBreakHyphen/>
      </w:r>
      <w:r w:rsidRPr="00444914">
        <w:t>sjediš</w:t>
      </w:r>
      <w:r>
        <w:t>t</w:t>
      </w:r>
      <w:r w:rsidRPr="00444914">
        <w:t>a</w:t>
      </w:r>
      <w:r>
        <w:rPr>
          <w:i/>
          <w:iCs/>
        </w:rPr>
        <w:t xml:space="preserve"> </w:t>
      </w:r>
      <w:r>
        <w:t xml:space="preserve">sve datoteke koje čine </w:t>
      </w:r>
      <w:r>
        <w:rPr>
          <w:i/>
          <w:iCs/>
        </w:rPr>
        <w:t xml:space="preserve">WordPress </w:t>
      </w:r>
      <w:r>
        <w:t xml:space="preserve">bile pohranjene u mapu imena </w:t>
      </w:r>
      <w:r w:rsidRPr="00242C3A">
        <w:rPr>
          <w:b/>
          <w:bCs/>
          <w:i/>
        </w:rPr>
        <w:t>wp1</w:t>
      </w:r>
      <w:r>
        <w:rPr>
          <w:i/>
        </w:rPr>
        <w:t xml:space="preserve">, </w:t>
      </w:r>
      <w:r>
        <w:rPr>
          <w:iCs/>
        </w:rPr>
        <w:t xml:space="preserve">što znači da u adresnu traku </w:t>
      </w:r>
      <w:r>
        <w:rPr>
          <w:i/>
        </w:rPr>
        <w:t>web-</w:t>
      </w:r>
      <w:r>
        <w:rPr>
          <w:iCs/>
        </w:rPr>
        <w:t>preglednika treba upisati adresu</w:t>
      </w:r>
      <w:r>
        <w:rPr>
          <w:i/>
        </w:rPr>
        <w:t xml:space="preserve"> </w:t>
      </w:r>
      <w:proofErr w:type="spellStart"/>
      <w:r>
        <w:rPr>
          <w:i/>
        </w:rPr>
        <w:t>localhost</w:t>
      </w:r>
      <w:proofErr w:type="spellEnd"/>
      <w:r>
        <w:rPr>
          <w:i/>
        </w:rPr>
        <w:t>/wp1</w:t>
      </w:r>
      <w:r>
        <w:t>.</w:t>
      </w:r>
    </w:p>
    <w:p w14:paraId="31624178" w14:textId="0426784E" w:rsidR="0042559F" w:rsidRDefault="0042559F" w:rsidP="00E562C1">
      <w:pPr>
        <w:pStyle w:val="TSnormal"/>
      </w:pPr>
      <w:r>
        <w:t xml:space="preserve">Slijede uobičajeni koraci za instalaciju </w:t>
      </w:r>
      <w:r>
        <w:rPr>
          <w:i/>
        </w:rPr>
        <w:t>web</w:t>
      </w:r>
      <w:r>
        <w:t xml:space="preserve">-sjedišta na </w:t>
      </w:r>
      <w:r>
        <w:rPr>
          <w:i/>
        </w:rPr>
        <w:t>WordPressu</w:t>
      </w:r>
      <w:r>
        <w:t>.</w:t>
      </w:r>
    </w:p>
    <w:p w14:paraId="1AE0686D" w14:textId="35A8FE07" w:rsidR="00CE0AE3" w:rsidRPr="00D447D6" w:rsidRDefault="00CE0AE3" w:rsidP="00B54894">
      <w:pPr>
        <w:pStyle w:val="TSnaslov2"/>
      </w:pPr>
      <w:bookmarkStart w:id="191" w:name="_Toc125840316"/>
      <w:r w:rsidRPr="00D447D6">
        <w:t xml:space="preserve">Svakodnevni rad s </w:t>
      </w:r>
      <w:r w:rsidRPr="00D447D6">
        <w:rPr>
          <w:i/>
          <w:iCs/>
        </w:rPr>
        <w:t>web-</w:t>
      </w:r>
      <w:r w:rsidRPr="00D447D6">
        <w:t>poslužiteljem</w:t>
      </w:r>
      <w:bookmarkEnd w:id="191"/>
    </w:p>
    <w:p w14:paraId="2F261B73" w14:textId="7B748A69" w:rsidR="00CE0AE3" w:rsidRDefault="00CE0AE3" w:rsidP="00CE0AE3">
      <w:pPr>
        <w:pStyle w:val="TSnormal"/>
      </w:pPr>
      <w:r>
        <w:rPr>
          <w:i/>
          <w:iCs/>
        </w:rPr>
        <w:t>Web-</w:t>
      </w:r>
      <w:r>
        <w:t xml:space="preserve">poslužitelj postavljen na opisani način je program koji se pokreće po potrebi, kad autor radi na svom </w:t>
      </w:r>
      <w:r>
        <w:rPr>
          <w:i/>
          <w:iCs/>
        </w:rPr>
        <w:t>web-</w:t>
      </w:r>
      <w:r>
        <w:t>sjedištu.</w:t>
      </w:r>
    </w:p>
    <w:p w14:paraId="40EECD43" w14:textId="1C4C3079" w:rsidR="00CE0AE3" w:rsidRDefault="00CE0AE3" w:rsidP="00CE0AE3">
      <w:pPr>
        <w:pStyle w:val="TSnormal"/>
      </w:pPr>
      <w:r>
        <w:t>To znači da</w:t>
      </w:r>
      <w:r w:rsidR="00875351">
        <w:t xml:space="preserve"> se</w:t>
      </w:r>
      <w:r>
        <w:t xml:space="preserve"> </w:t>
      </w:r>
      <w:r w:rsidR="007E100F">
        <w:rPr>
          <w:i/>
          <w:iCs/>
        </w:rPr>
        <w:t>web-</w:t>
      </w:r>
      <w:r w:rsidR="007E100F">
        <w:t>poslužitelj i sustav za rad s bazama podataka</w:t>
      </w:r>
      <w:r>
        <w:t>:</w:t>
      </w:r>
    </w:p>
    <w:p w14:paraId="7533402F" w14:textId="65629728" w:rsidR="00CE0AE3" w:rsidRDefault="00875351" w:rsidP="00CE0AE3">
      <w:pPr>
        <w:pStyle w:val="TStocke"/>
      </w:pPr>
      <w:r>
        <w:t>mo</w:t>
      </w:r>
      <w:r w:rsidR="00D44380">
        <w:t>gu</w:t>
      </w:r>
      <w:r>
        <w:t xml:space="preserve"> </w:t>
      </w:r>
      <w:r w:rsidR="00CE0AE3">
        <w:t xml:space="preserve">na kraju rada zaustaviti putem </w:t>
      </w:r>
      <w:r w:rsidR="007E100F">
        <w:t>upravljačke ploče ili izravno iz alata na sistemskoj traci</w:t>
      </w:r>
      <w:r>
        <w:t>, a može se zatvoriti i taj alat</w:t>
      </w:r>
    </w:p>
    <w:p w14:paraId="5BDD3EC8" w14:textId="47AF2431" w:rsidR="007E100F" w:rsidRPr="00A4372C" w:rsidRDefault="00875351" w:rsidP="00A4372C">
      <w:pPr>
        <w:pStyle w:val="TStocke"/>
      </w:pPr>
      <w:r w:rsidRPr="00A4372C">
        <w:t>nakon ponovnog pokretanja računala mora</w:t>
      </w:r>
      <w:r w:rsidR="00D44380" w:rsidRPr="00A4372C">
        <w:t>ju</w:t>
      </w:r>
      <w:r w:rsidRPr="00A4372C">
        <w:t xml:space="preserve"> </w:t>
      </w:r>
      <w:r w:rsidR="007E100F" w:rsidRPr="00A4372C">
        <w:t xml:space="preserve">prije početka rada </w:t>
      </w:r>
      <w:r w:rsidR="00D44380" w:rsidRPr="00A4372C">
        <w:t xml:space="preserve">na </w:t>
      </w:r>
      <w:r w:rsidR="001E1BD5" w:rsidRPr="001E1BD5">
        <w:rPr>
          <w:i/>
        </w:rPr>
        <w:t>web</w:t>
      </w:r>
      <w:r w:rsidR="00D44380" w:rsidRPr="00A4372C">
        <w:t xml:space="preserve">-sjedištu </w:t>
      </w:r>
      <w:r w:rsidR="007E100F" w:rsidRPr="00A4372C">
        <w:t>pokrenuti na način opisan u točki dva ovoga dodatka, pri čemu nakon prvoga pokretanja operacijski sustav više ne pita smije li pokrenuti program.</w:t>
      </w:r>
    </w:p>
    <w:p w14:paraId="32E15396" w14:textId="238602B5" w:rsidR="00157A2B" w:rsidRDefault="00556F20" w:rsidP="0051645F">
      <w:pPr>
        <w:pStyle w:val="TSMopisslike"/>
      </w:pPr>
      <w:r>
        <w:rPr>
          <w:noProof/>
        </w:rPr>
        <mc:AlternateContent>
          <mc:Choice Requires="wpc">
            <w:drawing>
              <wp:inline distT="0" distB="0" distL="0" distR="0" wp14:anchorId="09E3D292" wp14:editId="5E45951F">
                <wp:extent cx="4018915" cy="1581489"/>
                <wp:effectExtent l="0" t="0" r="635" b="95250"/>
                <wp:docPr id="1190" name="Područje crtanja 1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0" name="Slika 1360"/>
                          <pic:cNvPicPr>
                            <a:picLocks noChangeAspect="1"/>
                          </pic:cNvPicPr>
                        </pic:nvPicPr>
                        <pic:blipFill rotWithShape="1">
                          <a:blip r:embed="rId520"/>
                          <a:srcRect t="5655" b="26"/>
                          <a:stretch/>
                        </pic:blipFill>
                        <pic:spPr>
                          <a:xfrm>
                            <a:off x="974872" y="35593"/>
                            <a:ext cx="2104156" cy="1545558"/>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1337" name="Slika 1337"/>
                          <pic:cNvPicPr/>
                        </pic:nvPicPr>
                        <pic:blipFill>
                          <a:blip r:embed="rId513">
                            <a:extLst>
                              <a:ext uri="{28A0092B-C50C-407E-A947-70E740481C1C}">
                                <a14:useLocalDpi xmlns:a14="http://schemas.microsoft.com/office/drawing/2010/main" val="0"/>
                              </a:ext>
                            </a:extLst>
                          </a:blip>
                          <a:srcRect/>
                          <a:stretch>
                            <a:fillRect/>
                          </a:stretch>
                        </pic:blipFill>
                        <pic:spPr bwMode="auto">
                          <a:xfrm>
                            <a:off x="561242" y="97019"/>
                            <a:ext cx="588010" cy="581025"/>
                          </a:xfrm>
                          <a:prstGeom prst="rect">
                            <a:avLst/>
                          </a:prstGeom>
                          <a:noFill/>
                          <a:ln w="6350" cap="flat" cmpd="sng" algn="ctr">
                            <a:no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50A3B97D" id="Područje crtanja 1190" o:spid="_x0000_s1026" editas="canvas" style="width:316.45pt;height:124.55pt;mso-position-horizontal-relative:char;mso-position-vertical-relative:line" coordsize="40189,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">
                <v:shape id="_x0000_s1027" type="#_x0000_t75" style="position:absolute;width:40189;height:15811;visibility:visible;mso-wrap-style:square" filled="t">
                  <v:fill o:detectmouseclick="t"/>
                  <v:path o:connecttype="none"/>
                </v:shape>
                <v:shape id="Slika 1360" o:spid="_x0000_s1028" type="#_x0000_t75" style="position:absolute;left:9748;top:355;width:21042;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" stroked="t" strokeweight=".5pt">
                  <v:imagedata r:id="rId521" o:title="" croptop="3706f" cropbottom="17f"/>
                  <v:shadow on="t" color="black" opacity="26214f" origin="-.5,-.5" offset=".74836mm,.74836mm"/>
                  <v:path arrowok="t"/>
                </v:shape>
                <v:shape id="Slika 1337" o:spid="_x0000_s1029" type="#_x0000_t75" style="position:absolute;left:5612;top:970;width:588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" strokeweight=".5pt">
                  <v:imagedata r:id="rId515" o:title=""/>
                  <v:shadow on="t" color="black" opacity="26214f" origin="-.5,-.5" offset=".74836mm,.74836mm"/>
                </v:shape>
                <w10:anchorlock/>
              </v:group>
            </w:pict>
          </mc:Fallback>
        </mc:AlternateContent>
      </w:r>
      <w:r w:rsidR="00875351">
        <w:br/>
      </w:r>
      <w:r w:rsidR="00875351" w:rsidRPr="00556F20">
        <w:t>Pristup upravljačkoj ploči putem alata na sistemskoj traci.</w:t>
      </w:r>
    </w:p>
    <w:p w14:paraId="6722A894" w14:textId="77777777" w:rsidR="00157A2B" w:rsidRDefault="00157A2B">
      <w:pPr>
        <w:rPr>
          <w:rFonts w:ascii="Arial" w:hAnsi="Arial" w:cs="Arial"/>
          <w:i/>
          <w:color w:val="7F7F7F" w:themeColor="text1" w:themeTint="80"/>
          <w:sz w:val="20"/>
          <w:lang w:eastAsia="hr-HR"/>
        </w:rPr>
      </w:pPr>
      <w:r>
        <w:br w:type="page"/>
      </w:r>
    </w:p>
    <w:p w14:paraId="611FFEFC" w14:textId="0E735D5D" w:rsidR="00866450" w:rsidRDefault="00866450" w:rsidP="0051645F">
      <w:pPr>
        <w:pStyle w:val="TSMopisslike"/>
      </w:pPr>
    </w:p>
    <w:p w14:paraId="1C4A37A8" w14:textId="1475F584" w:rsidR="00A90BB6" w:rsidRPr="001F2FDB" w:rsidRDefault="00A90BB6" w:rsidP="00A90BB6">
      <w:pPr>
        <w:pStyle w:val="TSnaslov1"/>
      </w:pPr>
      <w:bookmarkStart w:id="192" w:name="_Toc479545043"/>
      <w:bookmarkStart w:id="193" w:name="_Toc125840318"/>
      <w:r>
        <w:t xml:space="preserve">Dodatak 2: </w:t>
      </w:r>
      <w:r w:rsidRPr="001F2FDB">
        <w:t>Uvoz i izvoz podataka</w:t>
      </w:r>
      <w:bookmarkEnd w:id="192"/>
      <w:bookmarkEnd w:id="193"/>
    </w:p>
    <w:p w14:paraId="6645ED43" w14:textId="0EC35A2E" w:rsidR="00A90BB6" w:rsidRPr="00225351" w:rsidRDefault="00A90BB6" w:rsidP="00A90BB6">
      <w:pPr>
        <w:pStyle w:val="TSnormal"/>
      </w:pPr>
      <w:r w:rsidRPr="00225351">
        <w:t xml:space="preserve">Sigurnosne kopije, uvoz i izvoz podataka trebali bi biti rutinski poslovi pri svakom radu s podacima, pa tako i na </w:t>
      </w:r>
      <w:r w:rsidRPr="00225351">
        <w:rPr>
          <w:i/>
        </w:rPr>
        <w:t>web</w:t>
      </w:r>
      <w:r w:rsidRPr="00225351">
        <w:rPr>
          <w:i/>
        </w:rPr>
        <w:noBreakHyphen/>
      </w:r>
      <w:r w:rsidRPr="00225351">
        <w:t>sjedištima. Izrada sigurnosne kopije, odnosno izvoz podataka se obavlja:</w:t>
      </w:r>
    </w:p>
    <w:p w14:paraId="23AC1D40" w14:textId="074DB2B1" w:rsidR="00A90BB6" w:rsidRPr="00225351" w:rsidRDefault="00A90BB6" w:rsidP="00A90BB6">
      <w:pPr>
        <w:pStyle w:val="TStocke"/>
      </w:pPr>
      <w:r w:rsidRPr="00225351">
        <w:t xml:space="preserve">redovito, za slučaj da se podaci na </w:t>
      </w:r>
      <w:r w:rsidRPr="00225351">
        <w:rPr>
          <w:i/>
        </w:rPr>
        <w:t>web</w:t>
      </w:r>
      <w:r w:rsidRPr="00225351">
        <w:rPr>
          <w:i/>
        </w:rPr>
        <w:noBreakHyphen/>
      </w:r>
      <w:r w:rsidRPr="00225351">
        <w:t>sjedištu unište; učestalost izrade takvih kopija i duljina čuvanja ovise o dinamici promjena i važnosti podataka</w:t>
      </w:r>
    </w:p>
    <w:p w14:paraId="1CEAE809" w14:textId="4C1AAD47" w:rsidR="00A90BB6" w:rsidRPr="00225351" w:rsidRDefault="00A90BB6" w:rsidP="00A90BB6">
      <w:pPr>
        <w:pStyle w:val="TStocke"/>
      </w:pPr>
      <w:r w:rsidRPr="00225351">
        <w:t xml:space="preserve">prije ažuriranja </w:t>
      </w:r>
      <w:r w:rsidRPr="00225351">
        <w:rPr>
          <w:i/>
        </w:rPr>
        <w:t>WordPressa</w:t>
      </w:r>
      <w:r w:rsidRPr="00225351">
        <w:t>, teme ili važnih dodataka</w:t>
      </w:r>
    </w:p>
    <w:p w14:paraId="7AD45531" w14:textId="70C6F9B8" w:rsidR="00A90BB6" w:rsidRPr="00225351" w:rsidRDefault="00A90BB6" w:rsidP="00A90BB6">
      <w:pPr>
        <w:pStyle w:val="TStocke"/>
      </w:pPr>
      <w:r w:rsidRPr="00225351">
        <w:t>prije većih promjena, na primjer promjene teme ili instalacije dodataka</w:t>
      </w:r>
    </w:p>
    <w:p w14:paraId="3ED53448" w14:textId="7AD17A45" w:rsidR="00A90BB6" w:rsidRPr="00225351" w:rsidRDefault="00A90BB6" w:rsidP="00A90BB6">
      <w:pPr>
        <w:pStyle w:val="TStocke"/>
      </w:pPr>
      <w:r w:rsidRPr="00225351">
        <w:t xml:space="preserve">pri </w:t>
      </w:r>
      <w:r>
        <w:t>migraciji</w:t>
      </w:r>
      <w:r>
        <w:fldChar w:fldCharType="begin"/>
      </w:r>
      <w:r>
        <w:instrText xml:space="preserve"> XE "</w:instrText>
      </w:r>
      <w:r w:rsidRPr="00504E47">
        <w:instrText>migracija</w:instrText>
      </w:r>
      <w:r>
        <w:instrText xml:space="preserve">" </w:instrText>
      </w:r>
      <w:r>
        <w:fldChar w:fldCharType="end"/>
      </w:r>
      <w:r>
        <w:t xml:space="preserve">, </w:t>
      </w:r>
      <w:r w:rsidRPr="00225351">
        <w:t>seljenju na drugi poslužitelj (bilo radi udomljavanja na drugom mjestu, bilo radi smještanja na neki lokalni poslužitelj radi razvoja ili testiranja novoga dizajna ili novih dodataka).</w:t>
      </w:r>
    </w:p>
    <w:p w14:paraId="14439530" w14:textId="77777777" w:rsidR="00A90BB6" w:rsidRPr="00225351" w:rsidRDefault="00A90BB6" w:rsidP="00A90BB6">
      <w:pPr>
        <w:pStyle w:val="TSnormal"/>
      </w:pPr>
      <w:r w:rsidRPr="00225351">
        <w:t xml:space="preserve">Izvoz podataka može se obaviti u dva koraka, upotrebom alata korištenih pri instalaciji uz temeljito razumijevanje načina rada </w:t>
      </w:r>
      <w:r w:rsidRPr="00225351">
        <w:rPr>
          <w:i/>
        </w:rPr>
        <w:t>WordPressa</w:t>
      </w:r>
      <w:r w:rsidRPr="00225351">
        <w:t>:</w:t>
      </w:r>
    </w:p>
    <w:p w14:paraId="7FBEFC8B" w14:textId="514C9FD4" w:rsidR="00A90BB6" w:rsidRPr="00225351" w:rsidRDefault="00A90BB6" w:rsidP="00A90BB6">
      <w:pPr>
        <w:pStyle w:val="TStocke"/>
      </w:pPr>
      <w:r w:rsidRPr="00225351">
        <w:t>izvesti bazu podataka, što je obično dostupno funkcijom sa stranica za rad s bazama podataka</w:t>
      </w:r>
      <w:r>
        <w:t xml:space="preserve"> ili, jednostavnije, </w:t>
      </w:r>
      <w:r w:rsidRPr="00225351">
        <w:t>putem funkcij</w:t>
      </w:r>
      <w:r>
        <w:t>e</w:t>
      </w:r>
      <w:r w:rsidRPr="00225351">
        <w:t xml:space="preserve"> </w:t>
      </w:r>
      <w:proofErr w:type="spellStart"/>
      <w:r w:rsidRPr="00225351">
        <w:rPr>
          <w:i/>
          <w:iCs/>
        </w:rPr>
        <w:t>cPanela</w:t>
      </w:r>
      <w:proofErr w:type="spellEnd"/>
      <w:r w:rsidRPr="00225351">
        <w:t>; time se izvoze svi članci, opisi slika, postavke i slično</w:t>
      </w:r>
    </w:p>
    <w:p w14:paraId="5CEB63D8" w14:textId="1BB4CEFD" w:rsidR="00A90BB6" w:rsidRPr="00225351" w:rsidRDefault="00A90BB6" w:rsidP="00A90BB6">
      <w:pPr>
        <w:pStyle w:val="TStocke"/>
      </w:pPr>
      <w:r w:rsidRPr="00225351">
        <w:t xml:space="preserve">izvesti sve datoteke i mape koje se nalaze u mapi </w:t>
      </w:r>
      <w:r w:rsidRPr="00225351">
        <w:rPr>
          <w:i/>
        </w:rPr>
        <w:t>web</w:t>
      </w:r>
      <w:r w:rsidRPr="00225351">
        <w:rPr>
          <w:i/>
        </w:rPr>
        <w:noBreakHyphen/>
      </w:r>
      <w:r w:rsidRPr="00225351">
        <w:t>sjedišta jer se time izvoze svi programi, dodaci, teme te zbirka medija.</w:t>
      </w:r>
    </w:p>
    <w:p w14:paraId="4D623F58" w14:textId="39DE8A33" w:rsidR="00A90BB6" w:rsidRPr="00225351" w:rsidRDefault="00A90BB6" w:rsidP="00A90BB6">
      <w:pPr>
        <w:pStyle w:val="TSnormal"/>
        <w:rPr>
          <w:i/>
        </w:rPr>
      </w:pPr>
      <w:r w:rsidRPr="00225351">
        <w:t xml:space="preserve">Pri uvozu podataka na isto </w:t>
      </w:r>
      <w:r w:rsidRPr="00225351">
        <w:rPr>
          <w:i/>
        </w:rPr>
        <w:t>web</w:t>
      </w:r>
      <w:r w:rsidRPr="00225351">
        <w:rPr>
          <w:i/>
        </w:rPr>
        <w:noBreakHyphen/>
      </w:r>
      <w:r w:rsidRPr="00225351">
        <w:t xml:space="preserve">sjedište treba samo uvesti spremljene podatke, no to se radi samo u slučaju problema s </w:t>
      </w:r>
      <w:r w:rsidRPr="00225351">
        <w:rPr>
          <w:i/>
        </w:rPr>
        <w:t>web</w:t>
      </w:r>
      <w:r w:rsidRPr="00225351">
        <w:rPr>
          <w:i/>
        </w:rPr>
        <w:noBreakHyphen/>
      </w:r>
      <w:r w:rsidRPr="00225351">
        <w:t xml:space="preserve">sjedištem. </w:t>
      </w:r>
      <w:r>
        <w:t xml:space="preserve">Ako se podaci prenose na drugo </w:t>
      </w:r>
      <w:r>
        <w:rPr>
          <w:i/>
          <w:iCs/>
        </w:rPr>
        <w:t>web-</w:t>
      </w:r>
      <w:r>
        <w:t>sjedište događa se</w:t>
      </w:r>
      <w:r w:rsidRPr="00225351">
        <w:t>, pomalo neočekivano, da treba promijeniti još niz drugih podataka</w:t>
      </w:r>
      <w:r>
        <w:t xml:space="preserve"> i bazi podataka</w:t>
      </w:r>
      <w:r w:rsidRPr="00225351">
        <w:t>.</w:t>
      </w:r>
    </w:p>
    <w:p w14:paraId="4D24DFB2" w14:textId="29688FA9" w:rsidR="00A90BB6" w:rsidRPr="00387918" w:rsidRDefault="002A26A0" w:rsidP="00A90BB6">
      <w:pPr>
        <w:pStyle w:val="TSnormal"/>
        <w:pBdr>
          <w:bottom w:val="single" w:sz="4" w:space="1" w:color="auto"/>
          <w:right w:val="single" w:sz="4" w:space="4" w:color="auto"/>
        </w:pBdr>
      </w:pPr>
      <w:r w:rsidRPr="00387918">
        <w:rPr>
          <w:noProof/>
        </w:rPr>
        <mc:AlternateContent>
          <mc:Choice Requires="wps">
            <w:drawing>
              <wp:anchor distT="0" distB="0" distL="114300" distR="114300" simplePos="0" relativeHeight="251833856" behindDoc="0" locked="0" layoutInCell="1" allowOverlap="1" wp14:anchorId="5B926A89" wp14:editId="6CA33044">
                <wp:simplePos x="0" y="0"/>
                <wp:positionH relativeFrom="column">
                  <wp:posOffset>4763391</wp:posOffset>
                </wp:positionH>
                <wp:positionV relativeFrom="paragraph">
                  <wp:posOffset>103012</wp:posOffset>
                </wp:positionV>
                <wp:extent cx="1619885" cy="1644555"/>
                <wp:effectExtent l="0" t="0" r="18415" b="13335"/>
                <wp:wrapNone/>
                <wp:docPr id="2639" name="Pravokutnik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45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96D5C3E" w14:textId="77777777" w:rsidR="00D544D3" w:rsidRPr="00716BC2" w:rsidRDefault="00D544D3" w:rsidP="00A90BB6">
                            <w:pPr>
                              <w:pBdr>
                                <w:bottom w:val="single" w:sz="6" w:space="1" w:color="auto"/>
                              </w:pBdr>
                              <w:spacing w:before="120"/>
                              <w:rPr>
                                <w:rFonts w:ascii="Arial" w:hAnsi="Arial" w:cs="Arial"/>
                                <w:b/>
                                <w:sz w:val="18"/>
                                <w:szCs w:val="18"/>
                              </w:rPr>
                            </w:pPr>
                            <w:r>
                              <w:rPr>
                                <w:rFonts w:ascii="Arial" w:hAnsi="Arial" w:cs="Arial"/>
                                <w:b/>
                                <w:sz w:val="18"/>
                                <w:szCs w:val="18"/>
                              </w:rPr>
                              <w:t>Napomena</w:t>
                            </w:r>
                          </w:p>
                          <w:p w14:paraId="137886A0" w14:textId="76CEBD1B" w:rsidR="00D544D3" w:rsidRPr="00CF3A57" w:rsidRDefault="00D544D3" w:rsidP="00A90BB6">
                            <w:pPr>
                              <w:pStyle w:val="TSMokviric"/>
                            </w:pPr>
                            <w:r>
                              <w:t xml:space="preserve">Cijenu dodataka za izradu sigurnosnih kopija treba uspoređivati s cijenom skupljanja i unosa svih podataka i postavki koje se nalaze na </w:t>
                            </w:r>
                            <w:r>
                              <w:rPr>
                                <w:i/>
                              </w:rPr>
                              <w:t>web</w:t>
                            </w:r>
                            <w:r>
                              <w:rPr>
                                <w:i/>
                              </w:rPr>
                              <w:noBreakHyphen/>
                            </w:r>
                            <w:r>
                              <w:t>sjedištu</w:t>
                            </w:r>
                            <w:r w:rsidR="00224C32">
                              <w:t>, a mogli bi biti izgubljenih zbog pogrešaka</w:t>
                            </w:r>
                            <w:r w:rsidR="005E7517">
                              <w:t xml:space="preserve"> korisnika</w:t>
                            </w:r>
                            <w:r w:rsidR="00224C32">
                              <w:t xml:space="preserve"> ili nap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6A89" id="Pravokutnik 2639" o:spid="_x0000_s1446" style="position:absolute;margin-left:375.05pt;margin-top:8.1pt;width:127.55pt;height:12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" filled="f" strokeweight=".25pt">
                <v:fill opacity="46003f"/>
                <v:textbox>
                  <w:txbxContent>
                    <w:p w14:paraId="196D5C3E" w14:textId="77777777" w:rsidR="00D544D3" w:rsidRPr="00716BC2" w:rsidRDefault="00D544D3" w:rsidP="00A90BB6">
                      <w:pPr>
                        <w:pBdr>
                          <w:bottom w:val="single" w:sz="6" w:space="1" w:color="auto"/>
                        </w:pBdr>
                        <w:spacing w:before="120"/>
                        <w:rPr>
                          <w:rFonts w:ascii="Arial" w:hAnsi="Arial" w:cs="Arial"/>
                          <w:b/>
                          <w:sz w:val="18"/>
                          <w:szCs w:val="18"/>
                        </w:rPr>
                      </w:pPr>
                      <w:r>
                        <w:rPr>
                          <w:rFonts w:ascii="Arial" w:hAnsi="Arial" w:cs="Arial"/>
                          <w:b/>
                          <w:sz w:val="18"/>
                          <w:szCs w:val="18"/>
                        </w:rPr>
                        <w:t>Napomena</w:t>
                      </w:r>
                    </w:p>
                    <w:p w14:paraId="137886A0" w14:textId="76CEBD1B" w:rsidR="00D544D3" w:rsidRPr="00CF3A57" w:rsidRDefault="00D544D3" w:rsidP="00A90BB6">
                      <w:pPr>
                        <w:pStyle w:val="TSMokviric"/>
                      </w:pPr>
                      <w:r>
                        <w:t xml:space="preserve">Cijenu dodataka za izradu sigurnosnih kopija treba uspoređivati s cijenom skupljanja i unosa svih podataka i postavki koje se nalaze na </w:t>
                      </w:r>
                      <w:r>
                        <w:rPr>
                          <w:i/>
                        </w:rPr>
                        <w:t>web</w:t>
                      </w:r>
                      <w:r>
                        <w:rPr>
                          <w:i/>
                        </w:rPr>
                        <w:noBreakHyphen/>
                      </w:r>
                      <w:r>
                        <w:t>sjedištu</w:t>
                      </w:r>
                      <w:r w:rsidR="00224C32">
                        <w:t>, a mogli bi biti izgubljenih zbog pogrešaka</w:t>
                      </w:r>
                      <w:r w:rsidR="005E7517">
                        <w:t xml:space="preserve"> korisnika</w:t>
                      </w:r>
                      <w:r w:rsidR="00224C32">
                        <w:t xml:space="preserve"> ili napada.</w:t>
                      </w:r>
                    </w:p>
                  </w:txbxContent>
                </v:textbox>
              </v:rect>
            </w:pict>
          </mc:Fallback>
        </mc:AlternateContent>
      </w:r>
      <w:r w:rsidR="00A90BB6" w:rsidRPr="00387918">
        <w:rPr>
          <w:rFonts w:eastAsia="Calibri"/>
          <w:noProof/>
        </w:rPr>
        <mc:AlternateContent>
          <mc:Choice Requires="wpg">
            <w:drawing>
              <wp:anchor distT="0" distB="0" distL="114300" distR="114300" simplePos="0" relativeHeight="251834880" behindDoc="0" locked="0" layoutInCell="1" allowOverlap="1" wp14:anchorId="1045425B" wp14:editId="78130C56">
                <wp:simplePos x="0" y="0"/>
                <wp:positionH relativeFrom="column">
                  <wp:posOffset>59690</wp:posOffset>
                </wp:positionH>
                <wp:positionV relativeFrom="paragraph">
                  <wp:posOffset>161290</wp:posOffset>
                </wp:positionV>
                <wp:extent cx="403200" cy="403200"/>
                <wp:effectExtent l="0" t="0" r="0" b="0"/>
                <wp:wrapSquare wrapText="bothSides"/>
                <wp:docPr id="2628" name="Grupa 2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74431"/>
                          <a:chExt cx="1123950" cy="1123950"/>
                        </a:xfrm>
                      </wpg:grpSpPr>
                      <wps:wsp>
                        <wps:cNvPr id="2629" name="Elipsa 2629"/>
                        <wps:cNvSpPr/>
                        <wps:spPr>
                          <a:xfrm>
                            <a:off x="0" y="74431"/>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0" name="Grupa 2630"/>
                        <wpg:cNvGrpSpPr/>
                        <wpg:grpSpPr>
                          <a:xfrm>
                            <a:off x="291503" y="258703"/>
                            <a:ext cx="539115" cy="669758"/>
                            <a:chOff x="0" y="-14389"/>
                            <a:chExt cx="539115" cy="669758"/>
                          </a:xfrm>
                        </wpg:grpSpPr>
                        <wps:wsp>
                          <wps:cNvPr id="2631" name="Pravokutnik: zaobljeni kutovi 2631"/>
                          <wps:cNvSpPr/>
                          <wps:spPr>
                            <a:xfrm>
                              <a:off x="0" y="228649"/>
                              <a:ext cx="539115" cy="426720"/>
                            </a:xfrm>
                            <a:prstGeom prst="roundRect">
                              <a:avLst>
                                <a:gd name="adj" fmla="val 582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 name="Bločni luk 2632"/>
                          <wps:cNvSpPr/>
                          <wps:spPr>
                            <a:xfrm>
                              <a:off x="42347" y="-14389"/>
                              <a:ext cx="454172" cy="489051"/>
                            </a:xfrm>
                            <a:prstGeom prst="blockArc">
                              <a:avLst>
                                <a:gd name="adj1" fmla="val 10800000"/>
                                <a:gd name="adj2" fmla="val 92943"/>
                                <a:gd name="adj3" fmla="val 2108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38E3DAE" id="Grupa 2628" o:spid="_x0000_s1026" style="position:absolute;margin-left:4.7pt;margin-top:12.7pt;width:31.75pt;height:31.75pt;z-index:251833856;mso-width-relative:margin;mso-height-relative:margin" coordorigin=",744"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">
                <o:lock v:ext="edit" aspectratio="t"/>
                <v:oval id="Elipsa 2629" o:spid="_x0000_s1027" style="position:absolute;top:744;width:11239;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" fillcolor="black [3213]" stroked="f" strokeweight="1pt">
                  <v:stroke joinstyle="miter"/>
                </v:oval>
                <v:group id="Grupa 2630" o:spid="_x0000_s1028" style="position:absolute;left:2915;top:2587;width:5391;height:6697" coordorigin=",-143" coordsize="53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roundrect id="Pravokutnik: zaobljeni kutovi 2631" o:spid="_x0000_s1029" style="position:absolute;top:2286;width:5391;height:4267;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" fillcolor="white [3212]" stroked="f" strokeweight="1pt">
                    <v:stroke joinstyle="miter"/>
                  </v:roundrect>
                  <v:shape id="Bločni luk 2632" o:spid="_x0000_s1030" style="position:absolute;left:423;top:-143;width:4542;height:4889;visibility:visible;mso-wrap-style:square;v-text-anchor:middle" coordsize="454172,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" path="m,244526c,159196,41309,80037,108996,35664v74489,-48833,168369,-47419,241560,3639c416869,85562,456084,165612,454100,250665r-95705,-2589c359458,197623,337871,149998,301056,121577,257561,87999,200570,87076,156246,119233,118544,146586,95738,193809,95738,244525l,244526xe" fillcolor="white [3212]" stroked="f" strokeweight="1pt">
                    <v:stroke joinstyle="miter"/>
                    <v:path arrowok="t" o:connecttype="custom" o:connectlocs="0,244526;108996,35664;350556,39303;454100,250665;358395,248076;301056,121577;156246,119233;95738,244525;0,244526" o:connectangles="0,0,0,0,0,0,0,0,0"/>
                  </v:shape>
                </v:group>
                <w10:wrap type="square"/>
              </v:group>
            </w:pict>
          </mc:Fallback>
        </mc:AlternateContent>
      </w:r>
      <w:r w:rsidR="00A90BB6" w:rsidRPr="00387918">
        <w:rPr>
          <w:rFonts w:eastAsia="Calibri"/>
          <w:noProof/>
        </w:rPr>
        <mc:AlternateContent>
          <mc:Choice Requires="wpg">
            <w:drawing>
              <wp:anchor distT="0" distB="0" distL="114300" distR="114300" simplePos="0" relativeHeight="251832832" behindDoc="0" locked="0" layoutInCell="1" allowOverlap="1" wp14:anchorId="02CDC6BB" wp14:editId="0DCD2A3E">
                <wp:simplePos x="0" y="0"/>
                <wp:positionH relativeFrom="column">
                  <wp:posOffset>57785</wp:posOffset>
                </wp:positionH>
                <wp:positionV relativeFrom="paragraph">
                  <wp:posOffset>692785</wp:posOffset>
                </wp:positionV>
                <wp:extent cx="403200" cy="403200"/>
                <wp:effectExtent l="0" t="0" r="0" b="0"/>
                <wp:wrapSquare wrapText="bothSides"/>
                <wp:docPr id="2633" name="Grupa 26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200" cy="403200"/>
                          <a:chOff x="0" y="95697"/>
                          <a:chExt cx="1123950" cy="1123950"/>
                        </a:xfrm>
                      </wpg:grpSpPr>
                      <wps:wsp>
                        <wps:cNvPr id="2634" name="Elipsa 2634"/>
                        <wps:cNvSpPr/>
                        <wps:spPr>
                          <a:xfrm>
                            <a:off x="0" y="95697"/>
                            <a:ext cx="1123950" cy="1123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5" name="Pravokutnik 2635"/>
                        <wps:cNvSpPr/>
                        <wps:spPr>
                          <a:xfrm>
                            <a:off x="248545" y="558459"/>
                            <a:ext cx="624184"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 name="Pravokutnik 2636"/>
                        <wps:cNvSpPr/>
                        <wps:spPr>
                          <a:xfrm>
                            <a:off x="681198"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Pravokutnik 2637"/>
                        <wps:cNvSpPr/>
                        <wps:spPr>
                          <a:xfrm>
                            <a:off x="328325" y="515500"/>
                            <a:ext cx="1009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8" name="Pravokutnik 2638"/>
                        <wps:cNvSpPr/>
                        <wps:spPr>
                          <a:xfrm>
                            <a:off x="506296" y="515500"/>
                            <a:ext cx="101259"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187372" id="Grupa 2633" o:spid="_x0000_s1026" style="position:absolute;margin-left:4.55pt;margin-top:54.55pt;width:31.75pt;height:31.75pt;z-index:251831808;mso-width-relative:margin;mso-height-relative:margin" coordorigin=",956" coordsize="11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">
                <o:lock v:ext="edit" aspectratio="t"/>
                <v:oval id="Elipsa 2634" o:spid="_x0000_s1027" style="position:absolute;top:956;width:1123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" fillcolor="black [3213]" stroked="f" strokeweight="1pt">
                  <v:stroke joinstyle="miter"/>
                </v:oval>
                <v:rect id="Pravokutnik 2635" o:spid="_x0000_s1028" style="position:absolute;left:2485;top:5584;width:624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" fillcolor="white [3212]" stroked="f" strokeweight="1pt"/>
                <v:rect id="Pravokutnik 2636" o:spid="_x0000_s1029" style="position:absolute;left:6811;top:5155;width:10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" fillcolor="white [3212]" stroked="f" strokeweight="1pt"/>
                <v:rect id="Pravokutnik 2637" o:spid="_x0000_s1030" style="position:absolute;left:3283;top:5155;width:100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" fillcolor="white [3212]" stroked="f" strokeweight="1pt"/>
                <v:rect id="Pravokutnik 2638" o:spid="_x0000_s1031" style="position:absolute;left:5062;top:5155;width:101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" fillcolor="white [3212]" stroked="f" strokeweight="1pt"/>
                <w10:wrap type="square"/>
              </v:group>
            </w:pict>
          </mc:Fallback>
        </mc:AlternateContent>
      </w:r>
      <w:r w:rsidR="00A90BB6" w:rsidRPr="00387918">
        <w:t xml:space="preserve">Zbog navedenoga, ali i zato što nemaju svi korisnici pristup mapi u kojoj se nalazi </w:t>
      </w:r>
      <w:r w:rsidR="00A90BB6" w:rsidRPr="00387918">
        <w:rPr>
          <w:i/>
        </w:rPr>
        <w:t>WordPress</w:t>
      </w:r>
      <w:r w:rsidR="00A90BB6" w:rsidRPr="00387918">
        <w:t xml:space="preserve"> i administraciji baze podataka, napisani su brojni dodaci. Pri izboru </w:t>
      </w:r>
      <w:r w:rsidR="00A90BB6">
        <w:t xml:space="preserve">dodatka </w:t>
      </w:r>
      <w:r w:rsidR="00A90BB6" w:rsidRPr="00387918">
        <w:t xml:space="preserve">treba paziti da </w:t>
      </w:r>
      <w:r w:rsidR="00A90BB6">
        <w:t xml:space="preserve">se </w:t>
      </w:r>
      <w:r w:rsidR="00A90BB6" w:rsidRPr="00387918">
        <w:t>izvoz</w:t>
      </w:r>
      <w:r w:rsidR="00A90BB6">
        <w:t>i</w:t>
      </w:r>
      <w:r w:rsidR="00A90BB6" w:rsidRPr="00387918">
        <w:t xml:space="preserve"> sav sadržaj (i baz</w:t>
      </w:r>
      <w:r w:rsidR="00A90BB6">
        <w:t>a</w:t>
      </w:r>
      <w:r w:rsidR="00A90BB6" w:rsidRPr="00387918">
        <w:t xml:space="preserve"> podataka i datoteke) te da </w:t>
      </w:r>
      <w:r w:rsidR="00A90BB6">
        <w:t>dodatak raspolaže</w:t>
      </w:r>
      <w:r w:rsidR="00A90BB6" w:rsidRPr="00387918">
        <w:t xml:space="preserve"> funkcij</w:t>
      </w:r>
      <w:r w:rsidR="00A90BB6">
        <w:t>om</w:t>
      </w:r>
      <w:r w:rsidR="00A90BB6" w:rsidRPr="00387918">
        <w:t xml:space="preserve"> kojom će sadržaj vratiti.</w:t>
      </w:r>
    </w:p>
    <w:p w14:paraId="1AA68981" w14:textId="1B24B8B0" w:rsidR="00A90BB6" w:rsidRPr="00387918" w:rsidRDefault="00A90BB6" w:rsidP="00A90BB6">
      <w:pPr>
        <w:pStyle w:val="TSnormal"/>
        <w:pBdr>
          <w:bottom w:val="single" w:sz="4" w:space="1" w:color="auto"/>
          <w:right w:val="single" w:sz="4" w:space="4" w:color="auto"/>
        </w:pBdr>
      </w:pPr>
      <w:r w:rsidRPr="00387918">
        <w:t>Za izradu sigurnosnih kopija je dobro da dodaci imaju unaprijed zadan raspored po kojem će se pokretati, tj. da ih korisnik ne mora pokretati ručno. Osim toga, važno je da sadržaj mogu pohraniti na nekom drugom računalu ili poslati porukom elektroničke pošte.</w:t>
      </w:r>
    </w:p>
    <w:p w14:paraId="01F5EB8A" w14:textId="039C5E1D" w:rsidR="00A90BB6" w:rsidRPr="00387918" w:rsidRDefault="00A90BB6" w:rsidP="00A90BB6">
      <w:pPr>
        <w:pStyle w:val="TSnormal"/>
        <w:pBdr>
          <w:bottom w:val="single" w:sz="4" w:space="1" w:color="auto"/>
          <w:right w:val="single" w:sz="4" w:space="4" w:color="auto"/>
        </w:pBdr>
      </w:pPr>
      <w:r w:rsidRPr="00387918">
        <w:t xml:space="preserve">U plaćenim se verzijama mogu pronaći dodaci jednostavni za upotrebu koji objedinjavaju i funkciju izrade sigurnosnih kopija prema zadanom rasporedu i migraciju </w:t>
      </w:r>
      <w:r w:rsidRPr="00387918">
        <w:rPr>
          <w:i/>
        </w:rPr>
        <w:t>web</w:t>
      </w:r>
      <w:r w:rsidRPr="00387918">
        <w:rPr>
          <w:i/>
        </w:rPr>
        <w:noBreakHyphen/>
      </w:r>
      <w:r w:rsidRPr="00387918">
        <w:t>sjedišta na drugi poslužitelj, dok je u besplatnim verzijama lako pronaći dodatke koji rade po jednu od tih funkcija.</w:t>
      </w:r>
    </w:p>
    <w:p w14:paraId="5259C028" w14:textId="36427B86" w:rsidR="00A90BB6" w:rsidRPr="00387918" w:rsidRDefault="00A90BB6" w:rsidP="00A90BB6">
      <w:pPr>
        <w:pStyle w:val="TSnormal"/>
        <w:pBdr>
          <w:bottom w:val="single" w:sz="4" w:space="1" w:color="auto"/>
          <w:right w:val="single" w:sz="4" w:space="4" w:color="auto"/>
        </w:pBdr>
      </w:pPr>
      <w:r w:rsidRPr="00387918">
        <w:t xml:space="preserve">Zato je za početak, dok korisnik ne odluči što sve točno želi od usluge izvoza sadržaja </w:t>
      </w:r>
      <w:r w:rsidRPr="00387918">
        <w:rPr>
          <w:i/>
        </w:rPr>
        <w:t>web</w:t>
      </w:r>
      <w:r w:rsidRPr="00387918">
        <w:rPr>
          <w:i/>
        </w:rPr>
        <w:noBreakHyphen/>
      </w:r>
      <w:r w:rsidRPr="00387918">
        <w:t xml:space="preserve">sjedišta, dobro isprobati parove programa – po jedan za svaku od funkcija. Jedan par takvih programa su, na primjer, </w:t>
      </w:r>
      <w:proofErr w:type="spellStart"/>
      <w:r w:rsidRPr="00387918">
        <w:rPr>
          <w:i/>
        </w:rPr>
        <w:lastRenderedPageBreak/>
        <w:t>UpdraftPlus</w:t>
      </w:r>
      <w:proofErr w:type="spellEnd"/>
      <w:r w:rsidRPr="00387918">
        <w:t xml:space="preserve"> za sigurnosne kopije te </w:t>
      </w:r>
      <w:proofErr w:type="spellStart"/>
      <w:r w:rsidRPr="00387918">
        <w:rPr>
          <w:i/>
        </w:rPr>
        <w:t>Duplicator</w:t>
      </w:r>
      <w:proofErr w:type="spellEnd"/>
      <w:r w:rsidRPr="00387918">
        <w:t xml:space="preserve"> za premještanje </w:t>
      </w:r>
      <w:r w:rsidRPr="00387918">
        <w:rPr>
          <w:i/>
        </w:rPr>
        <w:t>web</w:t>
      </w:r>
      <w:r w:rsidRPr="00387918">
        <w:rPr>
          <w:i/>
        </w:rPr>
        <w:noBreakHyphen/>
      </w:r>
      <w:r w:rsidRPr="00387918">
        <w:t>sjedišta</w:t>
      </w:r>
      <w:r w:rsidR="001B11CC">
        <w:t>, migraciju</w:t>
      </w:r>
      <w:r w:rsidRPr="00387918">
        <w:t>.</w:t>
      </w:r>
    </w:p>
    <w:p w14:paraId="12E789A4" w14:textId="66A62DA4" w:rsidR="00A90BB6" w:rsidRDefault="00A90BB6" w:rsidP="00A90BB6">
      <w:pPr>
        <w:pStyle w:val="TSnormal"/>
      </w:pPr>
      <w:r w:rsidRPr="00387918">
        <w:t xml:space="preserve">Nakon izrade sigurnosne kopije poželjno ju je odmah testirati i zato imaju prednost dodaci koji mogu preseliti cijelo </w:t>
      </w:r>
      <w:r w:rsidRPr="00387918">
        <w:rPr>
          <w:i/>
        </w:rPr>
        <w:t>web</w:t>
      </w:r>
      <w:r w:rsidRPr="00387918">
        <w:rPr>
          <w:i/>
        </w:rPr>
        <w:noBreakHyphen/>
      </w:r>
      <w:r w:rsidRPr="00387918">
        <w:t>sjedište na drugo računalo. Najjednostavnije je da je odredište lokalni poslužitelj, koji je administratoru uvijek pri ruci ili ga lako instalira.</w:t>
      </w:r>
    </w:p>
    <w:p w14:paraId="6C24F338" w14:textId="64C76763" w:rsidR="00373D4E" w:rsidRPr="00CB11DF" w:rsidRDefault="00373D4E" w:rsidP="00373D4E">
      <w:pPr>
        <w:pStyle w:val="TSnaslov2"/>
      </w:pPr>
      <w:r>
        <w:t>Vježba</w:t>
      </w:r>
      <w:r w:rsidRPr="00CB11DF">
        <w:t xml:space="preserve">: </w:t>
      </w:r>
      <w:r>
        <w:t xml:space="preserve">Migracija </w:t>
      </w:r>
      <w:r>
        <w:rPr>
          <w:i/>
          <w:iCs/>
        </w:rPr>
        <w:t>web-</w:t>
      </w:r>
      <w:r>
        <w:t>sjedišta</w:t>
      </w:r>
    </w:p>
    <w:p w14:paraId="6093AD58" w14:textId="25FB2A3C" w:rsidR="00373D4E" w:rsidRDefault="00373D4E" w:rsidP="00373D4E">
      <w:pPr>
        <w:pStyle w:val="TSMzadaci"/>
        <w:numPr>
          <w:ilvl w:val="0"/>
          <w:numId w:val="47"/>
        </w:numPr>
      </w:pPr>
      <w:r>
        <w:t xml:space="preserve">Instalirajte neki dodatak za migraciju, na primjer, </w:t>
      </w:r>
      <w:proofErr w:type="spellStart"/>
      <w:r>
        <w:rPr>
          <w:i/>
          <w:iCs/>
        </w:rPr>
        <w:t>Duplicator</w:t>
      </w:r>
      <w:proofErr w:type="spellEnd"/>
      <w:r>
        <w:t xml:space="preserve">, te </w:t>
      </w:r>
      <w:r w:rsidR="000B159F">
        <w:t xml:space="preserve">u njemu izradite paketa sadržajem </w:t>
      </w:r>
      <w:r w:rsidR="000B159F">
        <w:rPr>
          <w:i/>
          <w:iCs/>
        </w:rPr>
        <w:t>web-</w:t>
      </w:r>
      <w:r w:rsidR="000B159F" w:rsidRPr="000B159F">
        <w:t>sjedišta</w:t>
      </w:r>
      <w:r w:rsidR="000B159F">
        <w:t>.</w:t>
      </w:r>
    </w:p>
    <w:p w14:paraId="2F8FF97E" w14:textId="4334CCED" w:rsidR="000B159F" w:rsidRPr="0024679F" w:rsidRDefault="00DE7D62" w:rsidP="00DE7D62">
      <w:pPr>
        <w:pStyle w:val="TSMsavjet"/>
      </w:pPr>
      <w:r>
        <w:t>Svaki dodatak ima svoje kratke upute – proučite ih.</w:t>
      </w:r>
    </w:p>
    <w:p w14:paraId="05B97974" w14:textId="252DF3E2" w:rsidR="00A7617F" w:rsidRDefault="00DE7D62" w:rsidP="00373D4E">
      <w:pPr>
        <w:pStyle w:val="TSMzadaci"/>
        <w:numPr>
          <w:ilvl w:val="0"/>
          <w:numId w:val="22"/>
        </w:numPr>
      </w:pPr>
      <w:r>
        <w:t xml:space="preserve">Stvorite novu mapu </w:t>
      </w:r>
      <w:r w:rsidR="00B30A7A">
        <w:t xml:space="preserve">na svom lokalnom </w:t>
      </w:r>
      <w:r w:rsidR="00B30A7A">
        <w:rPr>
          <w:i/>
          <w:iCs/>
        </w:rPr>
        <w:t>web-</w:t>
      </w:r>
      <w:r w:rsidR="00B30A7A">
        <w:t xml:space="preserve">poslužitelju (npr. </w:t>
      </w:r>
      <w:r w:rsidR="00B30A7A" w:rsidRPr="00B30A7A">
        <w:rPr>
          <w:i/>
          <w:iCs/>
        </w:rPr>
        <w:t>wp2</w:t>
      </w:r>
      <w:r w:rsidR="00B30A7A">
        <w:t xml:space="preserve">) te </w:t>
      </w:r>
      <w:r w:rsidR="000E2FF3">
        <w:t>u nju, prema uputama, stavite paket i raspakirajte ga.</w:t>
      </w:r>
    </w:p>
    <w:p w14:paraId="6EF1E114" w14:textId="083FE59E" w:rsidR="00A87887" w:rsidRPr="00722B0D" w:rsidRDefault="00A87887" w:rsidP="00A87887">
      <w:pPr>
        <w:pStyle w:val="TSMsavjet"/>
      </w:pPr>
      <w:r>
        <w:t xml:space="preserve">Ako upotrebljavate </w:t>
      </w:r>
      <w:proofErr w:type="spellStart"/>
      <w:r w:rsidRPr="00A87887">
        <w:rPr>
          <w:i/>
          <w:iCs/>
        </w:rPr>
        <w:t>Duplicator</w:t>
      </w:r>
      <w:proofErr w:type="spellEnd"/>
      <w:r>
        <w:t>, uočite sigurnosne napomene na kraju migracije.</w:t>
      </w:r>
      <w:r w:rsidR="00867601">
        <w:t xml:space="preserve"> Program radi sve da bi nekog budućeg zlonamjernog posjetitelja spriječio da ponovno pokrene migraciju i uništi ono što ste vi </w:t>
      </w:r>
      <w:r w:rsidR="00722B0D">
        <w:t xml:space="preserve">promijenili na migriranom </w:t>
      </w:r>
      <w:r w:rsidR="00722B0D">
        <w:rPr>
          <w:i/>
          <w:iCs/>
        </w:rPr>
        <w:t>web-</w:t>
      </w:r>
      <w:r w:rsidR="00722B0D">
        <w:t>sjedištu (tj. vrati ga u stanje neposredno nakon migracije).</w:t>
      </w:r>
    </w:p>
    <w:p w14:paraId="1031CB84" w14:textId="1181372A" w:rsidR="00F22A91" w:rsidRPr="00A87887" w:rsidRDefault="00A7617F" w:rsidP="00A87887">
      <w:pPr>
        <w:pStyle w:val="TSMzadaci"/>
        <w:numPr>
          <w:ilvl w:val="0"/>
          <w:numId w:val="22"/>
        </w:numPr>
      </w:pPr>
      <w:r>
        <w:t xml:space="preserve">Testirajte novo </w:t>
      </w:r>
      <w:r>
        <w:rPr>
          <w:i/>
          <w:iCs/>
        </w:rPr>
        <w:t>web-</w:t>
      </w:r>
      <w:r>
        <w:t xml:space="preserve">sjedište i promijenite mu temu. Uvjerite da je početno </w:t>
      </w:r>
      <w:r>
        <w:rPr>
          <w:i/>
          <w:iCs/>
        </w:rPr>
        <w:t>web-</w:t>
      </w:r>
      <w:r>
        <w:t xml:space="preserve">sjedište ostalo </w:t>
      </w:r>
      <w:r w:rsidR="00A87887">
        <w:t>netaknuto.</w:t>
      </w:r>
      <w:r w:rsidR="00F22A91">
        <w:br w:type="page"/>
      </w:r>
    </w:p>
    <w:p w14:paraId="2E744937" w14:textId="348EB08F" w:rsidR="00DE0E19" w:rsidRPr="0015638B" w:rsidRDefault="00E23144" w:rsidP="00A90BB6">
      <w:pPr>
        <w:pStyle w:val="TSnaslov1"/>
      </w:pPr>
      <w:bookmarkStart w:id="194" w:name="_Toc125840319"/>
      <w:r w:rsidRPr="0015638B">
        <w:lastRenderedPageBreak/>
        <w:t>Dodatak</w:t>
      </w:r>
      <w:r w:rsidR="00293AAA" w:rsidRPr="0015638B">
        <w:t xml:space="preserve"> </w:t>
      </w:r>
      <w:r w:rsidR="00A90BB6">
        <w:t>3</w:t>
      </w:r>
      <w:r w:rsidR="00DB6F8E" w:rsidRPr="0015638B">
        <w:t xml:space="preserve">: </w:t>
      </w:r>
      <w:r w:rsidR="00965B63">
        <w:t>O</w:t>
      </w:r>
      <w:r w:rsidRPr="0015638B">
        <w:t>mogućavanje slanja poruka e</w:t>
      </w:r>
      <w:r w:rsidR="002350B3" w:rsidRPr="0015638B">
        <w:noBreakHyphen/>
      </w:r>
      <w:r w:rsidRPr="0015638B">
        <w:t>pošte s bilo kojeg posluži</w:t>
      </w:r>
      <w:r w:rsidR="00D777D1">
        <w:t>t</w:t>
      </w:r>
      <w:r w:rsidRPr="0015638B">
        <w:t>elja</w:t>
      </w:r>
      <w:bookmarkEnd w:id="194"/>
    </w:p>
    <w:p w14:paraId="3E2995ED" w14:textId="20D326B3" w:rsidR="00DE0E19" w:rsidRPr="006D55AF" w:rsidRDefault="00DE0E19" w:rsidP="006D55AF">
      <w:pPr>
        <w:pStyle w:val="TSnormal"/>
      </w:pPr>
      <w:r w:rsidRPr="006D55AF">
        <w:t xml:space="preserve">Pri stvaranju </w:t>
      </w:r>
      <w:r w:rsidR="001E1BD5" w:rsidRPr="001E1BD5">
        <w:rPr>
          <w:i/>
        </w:rPr>
        <w:t>web</w:t>
      </w:r>
      <w:r w:rsidRPr="006D55AF">
        <w:noBreakHyphen/>
        <w:t xml:space="preserve">sjedišta mora se upisati adresa elektroničke pošte administratora koja </w:t>
      </w:r>
      <w:r w:rsidR="00E858B0" w:rsidRPr="006D55AF">
        <w:t xml:space="preserve">služi </w:t>
      </w:r>
      <w:r w:rsidRPr="006D55AF">
        <w:t xml:space="preserve">za obavještavanje administratora o </w:t>
      </w:r>
      <w:r w:rsidR="00E858B0" w:rsidRPr="006D55AF">
        <w:t xml:space="preserve">važnim događajima na </w:t>
      </w:r>
      <w:r w:rsidR="001E1BD5" w:rsidRPr="001E1BD5">
        <w:rPr>
          <w:i/>
        </w:rPr>
        <w:t>web</w:t>
      </w:r>
      <w:r w:rsidR="00E858B0" w:rsidRPr="006D55AF">
        <w:t xml:space="preserve">-sjedištu (automatsko ažuriranje, pristigle poruke i sl.), a može poslužiti u slučaju da administrator zaboravi lozinku za pristup svom </w:t>
      </w:r>
      <w:r w:rsidR="001E1BD5" w:rsidRPr="001E1BD5">
        <w:rPr>
          <w:i/>
        </w:rPr>
        <w:t>web</w:t>
      </w:r>
      <w:r w:rsidR="00E858B0" w:rsidRPr="006D55AF">
        <w:noBreakHyphen/>
        <w:t>sjedištu</w:t>
      </w:r>
      <w:r w:rsidR="00DB6F8E" w:rsidRPr="006D55AF">
        <w:t xml:space="preserve">. </w:t>
      </w:r>
      <w:r w:rsidRPr="006D55AF">
        <w:t xml:space="preserve">Nažalost, iz sigurnosnih razloga </w:t>
      </w:r>
      <w:r w:rsidR="00E858B0" w:rsidRPr="006D55AF">
        <w:t>mnogi vlasnici</w:t>
      </w:r>
      <w:r w:rsidRPr="006D55AF">
        <w:t xml:space="preserve"> poslužitelja na kojima se nalaze </w:t>
      </w:r>
      <w:r w:rsidR="001E1BD5" w:rsidRPr="001E1BD5">
        <w:rPr>
          <w:i/>
        </w:rPr>
        <w:t>web</w:t>
      </w:r>
      <w:r w:rsidRPr="006D55AF">
        <w:noBreakHyphen/>
        <w:t>sjedišta ne omogućava</w:t>
      </w:r>
      <w:r w:rsidR="00E858B0" w:rsidRPr="006D55AF">
        <w:t>ju</w:t>
      </w:r>
      <w:r w:rsidRPr="006D55AF">
        <w:t xml:space="preserve"> izravno slanje poruka </w:t>
      </w:r>
      <w:r w:rsidR="00DE6057" w:rsidRPr="006D55AF">
        <w:t xml:space="preserve">iz </w:t>
      </w:r>
      <w:r w:rsidRPr="00B23B8C">
        <w:rPr>
          <w:i/>
          <w:iCs/>
        </w:rPr>
        <w:t>WordPress</w:t>
      </w:r>
      <w:r w:rsidR="00DE6057" w:rsidRPr="00B23B8C">
        <w:rPr>
          <w:i/>
          <w:iCs/>
        </w:rPr>
        <w:t>a</w:t>
      </w:r>
      <w:r w:rsidRPr="006D55AF">
        <w:t xml:space="preserve">. Riječ je o tome da bi </w:t>
      </w:r>
      <w:r w:rsidR="0004795A" w:rsidRPr="006D55AF">
        <w:t xml:space="preserve">osim legitimnih </w:t>
      </w:r>
      <w:r w:rsidR="001E1BD5" w:rsidRPr="001E1BD5">
        <w:rPr>
          <w:i/>
        </w:rPr>
        <w:t>web</w:t>
      </w:r>
      <w:r w:rsidR="0004795A" w:rsidRPr="006D55AF">
        <w:t xml:space="preserve">-sjedišta </w:t>
      </w:r>
      <w:r w:rsidRPr="006D55AF">
        <w:t>isti način slanja poruka mogli upotrijebiti neželjeni programi</w:t>
      </w:r>
      <w:r w:rsidR="00D755DD" w:rsidRPr="006D55AF">
        <w:t>,</w:t>
      </w:r>
      <w:r w:rsidRPr="006D55AF">
        <w:t xml:space="preserve"> </w:t>
      </w:r>
      <w:r w:rsidR="00D755DD" w:rsidRPr="006D55AF">
        <w:t>koji</w:t>
      </w:r>
      <w:r w:rsidRPr="006D55AF">
        <w:t xml:space="preserve"> bi slanjem nepoželjne pošte (poruka sa zaraženim dijelovima, </w:t>
      </w:r>
      <w:r w:rsidRPr="001E1BD5">
        <w:rPr>
          <w:i/>
          <w:iCs/>
        </w:rPr>
        <w:t>spam</w:t>
      </w:r>
      <w:r w:rsidRPr="006D55AF">
        <w:t xml:space="preserve"> i </w:t>
      </w:r>
      <w:proofErr w:type="spellStart"/>
      <w:r w:rsidRPr="001E1BD5">
        <w:rPr>
          <w:i/>
          <w:iCs/>
        </w:rPr>
        <w:t>hoax</w:t>
      </w:r>
      <w:proofErr w:type="spellEnd"/>
      <w:r w:rsidRPr="006D55AF">
        <w:t xml:space="preserve"> poruka) kompromitirali ugled poslužitelja.</w:t>
      </w:r>
    </w:p>
    <w:p w14:paraId="7738C4C6" w14:textId="0F13752B" w:rsidR="00241C46" w:rsidRPr="006D55AF" w:rsidRDefault="00C167AD" w:rsidP="006D55AF">
      <w:pPr>
        <w:pStyle w:val="TSnormal"/>
      </w:pPr>
      <w:r w:rsidRPr="006D55AF">
        <w:t xml:space="preserve">Ako nakon stvaranja </w:t>
      </w:r>
      <w:r w:rsidRPr="001E1BD5">
        <w:rPr>
          <w:i/>
          <w:iCs/>
        </w:rPr>
        <w:t>web</w:t>
      </w:r>
      <w:r w:rsidRPr="006D55AF">
        <w:t xml:space="preserve">-sjedišta </w:t>
      </w:r>
      <w:r w:rsidR="00A5732C" w:rsidRPr="006D55AF">
        <w:t>administrator</w:t>
      </w:r>
      <w:r w:rsidRPr="006D55AF">
        <w:t xml:space="preserve"> </w:t>
      </w:r>
      <w:r w:rsidR="00A5732C" w:rsidRPr="006D55AF">
        <w:t xml:space="preserve">e-poštom </w:t>
      </w:r>
      <w:r w:rsidRPr="006D55AF">
        <w:t>dobije p</w:t>
      </w:r>
      <w:r w:rsidR="00A5732C" w:rsidRPr="006D55AF">
        <w:t xml:space="preserve">oruku </w:t>
      </w:r>
      <w:r w:rsidR="00BA7BFB" w:rsidRPr="006D55AF">
        <w:t xml:space="preserve">o uspješno stvorenom </w:t>
      </w:r>
      <w:r w:rsidR="001E1BD5" w:rsidRPr="001E1BD5">
        <w:rPr>
          <w:i/>
        </w:rPr>
        <w:t>web</w:t>
      </w:r>
      <w:r w:rsidR="00BA7BFB" w:rsidRPr="006D55AF">
        <w:t>-sjedištu, znači da je sa sustavom za slanje</w:t>
      </w:r>
      <w:r w:rsidR="008A3BB5" w:rsidRPr="006D55AF">
        <w:t xml:space="preserve"> poruka sve u redu</w:t>
      </w:r>
      <w:r w:rsidR="00696FA9" w:rsidRPr="006D55AF">
        <w:t xml:space="preserve"> (jasno, </w:t>
      </w:r>
      <w:r w:rsidR="009C3918" w:rsidRPr="006D55AF">
        <w:t xml:space="preserve">primatelj treba potražiti poruku </w:t>
      </w:r>
      <w:r w:rsidR="00696FA9" w:rsidRPr="006D55AF">
        <w:t>i u pretincu za neželjene poruke). Ako poruka nije stigla,</w:t>
      </w:r>
      <w:r w:rsidR="00241C46" w:rsidRPr="006D55AF">
        <w:t xml:space="preserve"> slanje poruka tek treba omogućiti. </w:t>
      </w:r>
    </w:p>
    <w:p w14:paraId="5C6981DC" w14:textId="485E70EA" w:rsidR="00DE0E19" w:rsidRPr="006D55AF" w:rsidRDefault="00B03F75" w:rsidP="006D55AF">
      <w:pPr>
        <w:pStyle w:val="TSnormal"/>
      </w:pPr>
      <w:r w:rsidRPr="006D55AF">
        <w:t xml:space="preserve">Budući da administrator ne može uvijek računati na </w:t>
      </w:r>
      <w:r w:rsidR="00E41C88" w:rsidRPr="006D55AF">
        <w:t>poslužitelj e-pošte</w:t>
      </w:r>
      <w:r w:rsidRPr="006D55AF">
        <w:t xml:space="preserve"> na računalu na kojem se nalazi </w:t>
      </w:r>
      <w:r w:rsidR="001E1BD5" w:rsidRPr="001E1BD5">
        <w:rPr>
          <w:i/>
        </w:rPr>
        <w:t>web</w:t>
      </w:r>
      <w:r w:rsidRPr="006D55AF">
        <w:t xml:space="preserve">-poslužitelj, </w:t>
      </w:r>
      <w:r w:rsidR="00F3568E" w:rsidRPr="006D55AF">
        <w:t xml:space="preserve">a da većina korisnika nije spremna samostalno namještati postavke poslužitelja, </w:t>
      </w:r>
      <w:r w:rsidRPr="006D55AF">
        <w:t xml:space="preserve">napisano je nekoliko dodataka koji </w:t>
      </w:r>
      <w:r w:rsidR="00DE0E19" w:rsidRPr="006D55AF">
        <w:t xml:space="preserve">poruke šalju putem </w:t>
      </w:r>
      <w:r w:rsidR="00154EDA" w:rsidRPr="006D55AF">
        <w:t xml:space="preserve">nekog drugog poslužitelja </w:t>
      </w:r>
      <w:r w:rsidR="00D74DEA" w:rsidRPr="006D55AF">
        <w:t xml:space="preserve">– jednog od onih na </w:t>
      </w:r>
      <w:r w:rsidR="00DE0E19" w:rsidRPr="006D55AF">
        <w:t xml:space="preserve">kojem </w:t>
      </w:r>
      <w:r w:rsidRPr="006D55AF">
        <w:t xml:space="preserve">administrator ima </w:t>
      </w:r>
      <w:r w:rsidR="00DE0E19" w:rsidRPr="006D55AF">
        <w:t xml:space="preserve">otvoren račun elektroničke pošte. </w:t>
      </w:r>
      <w:r w:rsidR="00191597" w:rsidRPr="006D55AF">
        <w:t xml:space="preserve">U nastavku će biti </w:t>
      </w:r>
      <w:r w:rsidR="00713914" w:rsidRPr="006D55AF">
        <w:t xml:space="preserve">prikazan dugovječan i popularan </w:t>
      </w:r>
      <w:r w:rsidR="00191597" w:rsidRPr="006D55AF">
        <w:t xml:space="preserve">dodatak </w:t>
      </w:r>
      <w:r w:rsidR="00DE0E19" w:rsidRPr="006D55AF">
        <w:t>WP Mail SMTP.</w:t>
      </w:r>
    </w:p>
    <w:p w14:paraId="56A7A9D1" w14:textId="26389843" w:rsidR="00DE0E19" w:rsidRPr="00EE3384" w:rsidRDefault="0010369B" w:rsidP="003D3AA7">
      <w:pPr>
        <w:pStyle w:val="TSMopisslike"/>
      </w:pPr>
      <w:r w:rsidRPr="0010369B">
        <w:rPr>
          <w:noProof/>
        </w:rPr>
        <w:t xml:space="preserve"> </w:t>
      </w:r>
      <w:r w:rsidR="00CE2F07" w:rsidRPr="00CE2F07">
        <w:rPr>
          <w:noProof/>
        </w:rPr>
        <w:drawing>
          <wp:inline distT="0" distB="0" distL="0" distR="0" wp14:anchorId="769F00E0" wp14:editId="46EC71CD">
            <wp:extent cx="2160000" cy="1037019"/>
            <wp:effectExtent l="38100" t="38100" r="88265" b="86995"/>
            <wp:docPr id="1199" name="Slika 119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Slika 1199" descr="Slika na kojoj se prikazuje tekst&#10;&#10;Opis je automatski generiran"/>
                    <pic:cNvPicPr/>
                  </pic:nvPicPr>
                  <pic:blipFill>
                    <a:blip r:embed="rId522"/>
                    <a:stretch>
                      <a:fillRect/>
                    </a:stretch>
                  </pic:blipFill>
                  <pic:spPr>
                    <a:xfrm>
                      <a:off x="0" y="0"/>
                      <a:ext cx="2160000" cy="103701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00DE0E19" w:rsidRPr="00EE3384">
        <w:br/>
        <w:t xml:space="preserve">Sažetak svojstava dodatka WP Mail SMTP </w:t>
      </w:r>
      <w:r w:rsidR="00DE0E19" w:rsidRPr="00EE3384">
        <w:br/>
        <w:t>u rezultatima pretrage dodataka.</w:t>
      </w:r>
    </w:p>
    <w:p w14:paraId="792A890B" w14:textId="115B9272" w:rsidR="00DE0E19" w:rsidRPr="00A01C09" w:rsidRDefault="00DB6F8E" w:rsidP="00E562C1">
      <w:pPr>
        <w:pStyle w:val="TSnormal"/>
        <w:rPr>
          <w:lang w:eastAsia="en-US"/>
        </w:rPr>
      </w:pPr>
      <w:r w:rsidRPr="00A01C09">
        <w:rPr>
          <w:lang w:eastAsia="en-US"/>
        </w:rPr>
        <w:t xml:space="preserve">Nakon instalacije i aktivacije dodatka </w:t>
      </w:r>
      <w:r w:rsidR="00DE0E19" w:rsidRPr="00A01C09">
        <w:rPr>
          <w:lang w:eastAsia="en-US"/>
        </w:rPr>
        <w:t xml:space="preserve">otvara </w:t>
      </w:r>
      <w:r w:rsidRPr="00A01C09">
        <w:rPr>
          <w:lang w:eastAsia="en-US"/>
        </w:rPr>
        <w:t xml:space="preserve">se </w:t>
      </w:r>
      <w:r w:rsidR="002350B3" w:rsidRPr="00A01C09">
        <w:rPr>
          <w:lang w:eastAsia="en-US"/>
        </w:rPr>
        <w:t xml:space="preserve">čarobnjak za </w:t>
      </w:r>
      <w:r w:rsidR="005F10C4" w:rsidRPr="00A01C09">
        <w:rPr>
          <w:lang w:eastAsia="en-US"/>
        </w:rPr>
        <w:t>namještanje postavki slanja e</w:t>
      </w:r>
      <w:r w:rsidR="005F10C4" w:rsidRPr="00A01C09">
        <w:rPr>
          <w:lang w:eastAsia="en-US"/>
        </w:rPr>
        <w:noBreakHyphen/>
        <w:t>pošte.</w:t>
      </w:r>
      <w:r w:rsidR="00DE0E19" w:rsidRPr="00A01C09">
        <w:rPr>
          <w:lang w:eastAsia="en-US"/>
        </w:rPr>
        <w:t xml:space="preserve"> </w:t>
      </w:r>
      <w:r w:rsidR="005045E5" w:rsidRPr="00A01C09">
        <w:rPr>
          <w:lang w:eastAsia="en-US"/>
        </w:rPr>
        <w:t xml:space="preserve">Do svih se postavki može doći i kasnije iz izbornika jer </w:t>
      </w:r>
      <w:r w:rsidR="00A23CEA" w:rsidRPr="00A01C09">
        <w:rPr>
          <w:lang w:eastAsia="en-US"/>
        </w:rPr>
        <w:t xml:space="preserve">je ovaj dodatak </w:t>
      </w:r>
      <w:r w:rsidR="005045E5" w:rsidRPr="00A01C09">
        <w:rPr>
          <w:lang w:eastAsia="en-US"/>
        </w:rPr>
        <w:t>na najviš</w:t>
      </w:r>
      <w:r w:rsidR="00A23CEA" w:rsidRPr="00A01C09">
        <w:rPr>
          <w:lang w:eastAsia="en-US"/>
        </w:rPr>
        <w:t>u</w:t>
      </w:r>
      <w:r w:rsidR="005045E5" w:rsidRPr="00A01C09">
        <w:rPr>
          <w:lang w:eastAsia="en-US"/>
        </w:rPr>
        <w:t xml:space="preserve"> </w:t>
      </w:r>
      <w:r w:rsidR="00A23CEA" w:rsidRPr="00A01C09">
        <w:rPr>
          <w:lang w:eastAsia="en-US"/>
        </w:rPr>
        <w:t xml:space="preserve">razinu izbornika stavio svoj unos, </w:t>
      </w:r>
      <w:r w:rsidR="00A23CEA" w:rsidRPr="00A01C09">
        <w:rPr>
          <w:b/>
          <w:bCs/>
          <w:lang w:eastAsia="en-US"/>
        </w:rPr>
        <w:t>WP Mail SMTP</w:t>
      </w:r>
      <w:r w:rsidR="00A23CEA" w:rsidRPr="00A01C09">
        <w:rPr>
          <w:lang w:eastAsia="en-US"/>
        </w:rPr>
        <w:t>.</w:t>
      </w:r>
    </w:p>
    <w:p w14:paraId="7F99E2C7" w14:textId="565184B7" w:rsidR="00A652C7" w:rsidRPr="00A01C09" w:rsidRDefault="0007334D" w:rsidP="00E562C1">
      <w:pPr>
        <w:pStyle w:val="TSnormal"/>
        <w:rPr>
          <w:lang w:eastAsia="en-US"/>
        </w:rPr>
      </w:pPr>
      <w:r w:rsidRPr="00A01C09">
        <w:rPr>
          <w:lang w:eastAsia="en-US"/>
        </w:rPr>
        <w:t>Prv</w:t>
      </w:r>
      <w:r w:rsidR="00C60C49" w:rsidRPr="00A01C09">
        <w:rPr>
          <w:lang w:eastAsia="en-US"/>
        </w:rPr>
        <w:t xml:space="preserve">o treba izabrati </w:t>
      </w:r>
      <w:r w:rsidR="00BD2222" w:rsidRPr="00A01C09">
        <w:rPr>
          <w:lang w:eastAsia="en-US"/>
        </w:rPr>
        <w:t>nekog od poznatih davatelja usluga e-pošte ili, za sve ostale</w:t>
      </w:r>
      <w:r w:rsidR="005B2C0C" w:rsidRPr="00A01C09">
        <w:rPr>
          <w:lang w:eastAsia="en-US"/>
        </w:rPr>
        <w:t xml:space="preserve"> poslužitelje</w:t>
      </w:r>
      <w:r w:rsidR="00BD2222" w:rsidRPr="00A01C09">
        <w:rPr>
          <w:lang w:eastAsia="en-US"/>
        </w:rPr>
        <w:t xml:space="preserve">, </w:t>
      </w:r>
      <w:proofErr w:type="spellStart"/>
      <w:r w:rsidR="00BD2222" w:rsidRPr="00A01C09">
        <w:rPr>
          <w:i/>
          <w:iCs/>
          <w:lang w:eastAsia="en-US"/>
        </w:rPr>
        <w:t>Other</w:t>
      </w:r>
      <w:proofErr w:type="spellEnd"/>
      <w:r w:rsidR="00BD2222" w:rsidRPr="00A01C09">
        <w:rPr>
          <w:i/>
          <w:iCs/>
          <w:lang w:eastAsia="en-US"/>
        </w:rPr>
        <w:t xml:space="preserve"> SMTP. </w:t>
      </w:r>
    </w:p>
    <w:p w14:paraId="258FBDC7" w14:textId="4600292E" w:rsidR="002D252F" w:rsidRPr="00E00E27" w:rsidRDefault="00570F73" w:rsidP="00E00E27">
      <w:pPr>
        <w:pStyle w:val="TSMopisslike"/>
      </w:pPr>
      <w:r w:rsidRPr="00A01C09">
        <w:lastRenderedPageBreak/>
        <w:br/>
      </w:r>
      <w:r w:rsidRPr="00E00E27">
        <w:rPr>
          <w:noProof/>
        </w:rPr>
        <w:drawing>
          <wp:inline distT="0" distB="0" distL="0" distR="0" wp14:anchorId="1884DE29" wp14:editId="26490B43">
            <wp:extent cx="3600000" cy="2626588"/>
            <wp:effectExtent l="38100" t="38100" r="95885" b="9779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600000" cy="2626588"/>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E00E27">
        <w:br/>
      </w:r>
      <w:r w:rsidR="002D252F" w:rsidRPr="00E00E27">
        <w:t>Izbor sustava preko kojeg će se slati poruke e-pošte.</w:t>
      </w:r>
    </w:p>
    <w:p w14:paraId="1C410BBA" w14:textId="5F80624A" w:rsidR="00595479" w:rsidRPr="00A01C09" w:rsidRDefault="00595479" w:rsidP="00E562C1">
      <w:pPr>
        <w:pStyle w:val="TSnormal"/>
        <w:rPr>
          <w:lang w:eastAsia="en-US"/>
        </w:rPr>
      </w:pPr>
      <w:r w:rsidRPr="00A01C09">
        <w:rPr>
          <w:lang w:eastAsia="en-US"/>
        </w:rPr>
        <w:t xml:space="preserve">Ako administrator ima sandučić e-pošte u organizaciji za koju radi, treba izabrati </w:t>
      </w:r>
      <w:proofErr w:type="spellStart"/>
      <w:r w:rsidRPr="00A01C09">
        <w:rPr>
          <w:i/>
          <w:iCs/>
          <w:lang w:eastAsia="en-US"/>
        </w:rPr>
        <w:t>Other</w:t>
      </w:r>
      <w:proofErr w:type="spellEnd"/>
      <w:r w:rsidRPr="00A01C09">
        <w:rPr>
          <w:i/>
          <w:iCs/>
          <w:lang w:eastAsia="en-US"/>
        </w:rPr>
        <w:t xml:space="preserve"> SMTP</w:t>
      </w:r>
      <w:r w:rsidR="00012711" w:rsidRPr="00A01C09">
        <w:rPr>
          <w:i/>
          <w:iCs/>
          <w:lang w:eastAsia="en-US"/>
        </w:rPr>
        <w:t xml:space="preserve"> </w:t>
      </w:r>
      <w:r w:rsidR="00012711" w:rsidRPr="00A01C09">
        <w:rPr>
          <w:lang w:eastAsia="en-US"/>
        </w:rPr>
        <w:t xml:space="preserve">te nakon toga ispuniti obrazac koji se pojavljuje. U njemu se nalaze isti podaci koje treba upisati </w:t>
      </w:r>
      <w:r w:rsidR="00134750" w:rsidRPr="00A01C09">
        <w:rPr>
          <w:lang w:eastAsia="en-US"/>
        </w:rPr>
        <w:t>za odgovarajući račun e</w:t>
      </w:r>
      <w:r w:rsidR="00E872DF" w:rsidRPr="00A01C09">
        <w:rPr>
          <w:lang w:eastAsia="en-US"/>
        </w:rPr>
        <w:noBreakHyphen/>
      </w:r>
      <w:r w:rsidR="00134750" w:rsidRPr="00A01C09">
        <w:rPr>
          <w:lang w:eastAsia="en-US"/>
        </w:rPr>
        <w:t xml:space="preserve">pošte </w:t>
      </w:r>
      <w:r w:rsidR="00012711" w:rsidRPr="00A01C09">
        <w:rPr>
          <w:lang w:eastAsia="en-US"/>
        </w:rPr>
        <w:t>u bilo kojem klijent</w:t>
      </w:r>
      <w:r w:rsidR="0029568B" w:rsidRPr="00A01C09">
        <w:rPr>
          <w:lang w:eastAsia="en-US"/>
        </w:rPr>
        <w:t>s</w:t>
      </w:r>
      <w:r w:rsidR="00012711" w:rsidRPr="00A01C09">
        <w:rPr>
          <w:lang w:eastAsia="en-US"/>
        </w:rPr>
        <w:t xml:space="preserve">kom programu </w:t>
      </w:r>
      <w:r w:rsidR="0029568B" w:rsidRPr="00A01C09">
        <w:rPr>
          <w:lang w:eastAsia="en-US"/>
        </w:rPr>
        <w:t xml:space="preserve">za rad s e-poštom, na primjer programima </w:t>
      </w:r>
      <w:r w:rsidR="0029568B" w:rsidRPr="00A01C09">
        <w:rPr>
          <w:i/>
          <w:iCs/>
          <w:lang w:eastAsia="en-US"/>
        </w:rPr>
        <w:t xml:space="preserve">Outlook </w:t>
      </w:r>
      <w:r w:rsidR="0029568B" w:rsidRPr="00A01C09">
        <w:rPr>
          <w:lang w:eastAsia="en-US"/>
        </w:rPr>
        <w:t xml:space="preserve">ili </w:t>
      </w:r>
      <w:proofErr w:type="spellStart"/>
      <w:r w:rsidR="0029568B" w:rsidRPr="00A01C09">
        <w:rPr>
          <w:i/>
          <w:iCs/>
          <w:lang w:eastAsia="en-US"/>
        </w:rPr>
        <w:t>Thunderbird</w:t>
      </w:r>
      <w:proofErr w:type="spellEnd"/>
      <w:r w:rsidR="0029568B" w:rsidRPr="00A01C09">
        <w:rPr>
          <w:lang w:eastAsia="en-US"/>
        </w:rPr>
        <w:t>, a koje korisnici e-pošte obično dobivaju od svojih administratora</w:t>
      </w:r>
      <w:r w:rsidR="00AB54C4" w:rsidRPr="00A01C09">
        <w:rPr>
          <w:lang w:eastAsia="en-US"/>
        </w:rPr>
        <w:t xml:space="preserve"> poslužitelja</w:t>
      </w:r>
      <w:r w:rsidR="00922EE7">
        <w:rPr>
          <w:lang w:eastAsia="en-US"/>
        </w:rPr>
        <w:t xml:space="preserve"> e-pošte</w:t>
      </w:r>
      <w:r w:rsidR="0029568B" w:rsidRPr="00A01C09">
        <w:rPr>
          <w:lang w:eastAsia="en-US"/>
        </w:rPr>
        <w:t>.</w:t>
      </w:r>
    </w:p>
    <w:p w14:paraId="40F75EF2" w14:textId="0A9591C9" w:rsidR="0029568B" w:rsidRDefault="003200FF" w:rsidP="00E562C1">
      <w:pPr>
        <w:pStyle w:val="TSnormal"/>
        <w:rPr>
          <w:lang w:eastAsia="en-US"/>
        </w:rPr>
      </w:pPr>
      <w:r>
        <w:rPr>
          <w:lang w:eastAsia="en-US"/>
        </w:rPr>
        <w:t xml:space="preserve">Ako administrator izabere neki od imenom navedenih </w:t>
      </w:r>
      <w:r w:rsidR="00571981">
        <w:rPr>
          <w:lang w:eastAsia="en-US"/>
        </w:rPr>
        <w:t>sustava za rad s e-poštom</w:t>
      </w:r>
      <w:r w:rsidR="00C256B8">
        <w:rPr>
          <w:lang w:eastAsia="en-US"/>
        </w:rPr>
        <w:t xml:space="preserve"> (na primjer, </w:t>
      </w:r>
      <w:r w:rsidR="00C256B8">
        <w:rPr>
          <w:i/>
          <w:iCs/>
          <w:lang w:eastAsia="en-US"/>
        </w:rPr>
        <w:t>Gmail</w:t>
      </w:r>
      <w:r w:rsidR="00C256B8">
        <w:rPr>
          <w:lang w:eastAsia="en-US"/>
        </w:rPr>
        <w:t>)</w:t>
      </w:r>
      <w:r w:rsidR="00571981">
        <w:rPr>
          <w:lang w:eastAsia="en-US"/>
        </w:rPr>
        <w:t xml:space="preserve">, </w:t>
      </w:r>
      <w:r w:rsidR="00991B3F" w:rsidRPr="00A01C09">
        <w:rPr>
          <w:lang w:eastAsia="en-US"/>
        </w:rPr>
        <w:t xml:space="preserve">treba tim sustavima priopćiti </w:t>
      </w:r>
      <w:r w:rsidR="002C6E30" w:rsidRPr="00A01C09">
        <w:rPr>
          <w:lang w:eastAsia="en-US"/>
        </w:rPr>
        <w:t xml:space="preserve">u čije će </w:t>
      </w:r>
      <w:r w:rsidR="00721711" w:rsidRPr="00A01C09">
        <w:rPr>
          <w:lang w:eastAsia="en-US"/>
        </w:rPr>
        <w:t xml:space="preserve">ime </w:t>
      </w:r>
      <w:r w:rsidR="002C6E30" w:rsidRPr="00A01C09">
        <w:rPr>
          <w:i/>
          <w:iCs/>
          <w:lang w:eastAsia="en-US"/>
        </w:rPr>
        <w:t>web-</w:t>
      </w:r>
      <w:r w:rsidR="002C6E30" w:rsidRPr="00A01C09">
        <w:rPr>
          <w:lang w:eastAsia="en-US"/>
        </w:rPr>
        <w:t>sjedište slati poruke</w:t>
      </w:r>
      <w:r w:rsidR="006D642F" w:rsidRPr="00A01C09">
        <w:rPr>
          <w:lang w:eastAsia="en-US"/>
        </w:rPr>
        <w:t xml:space="preserve">. </w:t>
      </w:r>
      <w:r w:rsidR="00A951B9">
        <w:rPr>
          <w:lang w:eastAsia="en-US"/>
        </w:rPr>
        <w:t xml:space="preserve">Da bi se ostvarila ta veza, </w:t>
      </w:r>
      <w:r w:rsidR="002611EF">
        <w:rPr>
          <w:lang w:eastAsia="en-US"/>
        </w:rPr>
        <w:t>vlasnik sandučića e</w:t>
      </w:r>
      <w:r w:rsidR="002611EF">
        <w:rPr>
          <w:lang w:eastAsia="en-US"/>
        </w:rPr>
        <w:noBreakHyphen/>
        <w:t xml:space="preserve">pošte </w:t>
      </w:r>
      <w:r w:rsidR="00A951B9">
        <w:rPr>
          <w:lang w:eastAsia="en-US"/>
        </w:rPr>
        <w:t>preko kojeg se šalju poruke od svog poslužitelja e</w:t>
      </w:r>
      <w:r w:rsidR="00922EE7">
        <w:rPr>
          <w:lang w:eastAsia="en-US"/>
        </w:rPr>
        <w:noBreakHyphen/>
      </w:r>
      <w:r w:rsidR="00A951B9">
        <w:rPr>
          <w:lang w:eastAsia="en-US"/>
        </w:rPr>
        <w:t xml:space="preserve">pošte </w:t>
      </w:r>
      <w:r w:rsidR="00922EE7">
        <w:rPr>
          <w:lang w:eastAsia="en-US"/>
        </w:rPr>
        <w:t xml:space="preserve">mora </w:t>
      </w:r>
      <w:r w:rsidR="005E0F7E" w:rsidRPr="00A01C09">
        <w:rPr>
          <w:lang w:eastAsia="en-US"/>
        </w:rPr>
        <w:t>zatraži</w:t>
      </w:r>
      <w:r w:rsidR="00922EE7">
        <w:rPr>
          <w:lang w:eastAsia="en-US"/>
        </w:rPr>
        <w:t>ti</w:t>
      </w:r>
      <w:r w:rsidR="005E0F7E" w:rsidRPr="00A01C09">
        <w:rPr>
          <w:lang w:eastAsia="en-US"/>
        </w:rPr>
        <w:t xml:space="preserve"> </w:t>
      </w:r>
      <w:r w:rsidR="0009247A" w:rsidRPr="00A01C09">
        <w:rPr>
          <w:lang w:eastAsia="en-US"/>
        </w:rPr>
        <w:t xml:space="preserve">tzv. </w:t>
      </w:r>
      <w:r w:rsidR="0009247A" w:rsidRPr="00A01C09">
        <w:rPr>
          <w:b/>
          <w:bCs/>
          <w:lang w:eastAsia="en-US"/>
        </w:rPr>
        <w:t>API ključ</w:t>
      </w:r>
      <w:r w:rsidR="0009247A" w:rsidRPr="00A01C09">
        <w:rPr>
          <w:lang w:eastAsia="en-US"/>
        </w:rPr>
        <w:t xml:space="preserve"> </w:t>
      </w:r>
      <w:r w:rsidR="00721711" w:rsidRPr="00A01C09">
        <w:rPr>
          <w:lang w:eastAsia="en-US"/>
        </w:rPr>
        <w:t xml:space="preserve">koji će biti </w:t>
      </w:r>
      <w:r w:rsidR="0009247A" w:rsidRPr="00A01C09">
        <w:rPr>
          <w:lang w:eastAsia="en-US"/>
        </w:rPr>
        <w:t>vezan za</w:t>
      </w:r>
      <w:r w:rsidR="00946CE8" w:rsidRPr="00A01C09">
        <w:rPr>
          <w:lang w:eastAsia="en-US"/>
        </w:rPr>
        <w:t xml:space="preserve"> </w:t>
      </w:r>
      <w:r w:rsidR="00721711" w:rsidRPr="00A01C09">
        <w:rPr>
          <w:lang w:eastAsia="en-US"/>
        </w:rPr>
        <w:t xml:space="preserve">konkretno </w:t>
      </w:r>
      <w:r w:rsidR="0009247A" w:rsidRPr="00A01C09">
        <w:rPr>
          <w:i/>
          <w:iCs/>
          <w:lang w:eastAsia="en-US"/>
        </w:rPr>
        <w:t>web-</w:t>
      </w:r>
      <w:r w:rsidR="0009247A" w:rsidRPr="00A01C09">
        <w:rPr>
          <w:lang w:eastAsia="en-US"/>
        </w:rPr>
        <w:t xml:space="preserve">sjedište te taj ključ </w:t>
      </w:r>
      <w:r w:rsidR="001C1E74">
        <w:rPr>
          <w:lang w:eastAsia="en-US"/>
        </w:rPr>
        <w:t xml:space="preserve">kopirati </w:t>
      </w:r>
      <w:r w:rsidR="0009247A" w:rsidRPr="00A01C09">
        <w:rPr>
          <w:lang w:eastAsia="en-US"/>
        </w:rPr>
        <w:t xml:space="preserve">u postavke dodatka </w:t>
      </w:r>
      <w:r w:rsidR="0009247A" w:rsidRPr="00A01C09">
        <w:rPr>
          <w:i/>
          <w:iCs/>
          <w:lang w:eastAsia="en-US"/>
        </w:rPr>
        <w:t>WP Mail SMTP</w:t>
      </w:r>
      <w:r w:rsidR="0009247A" w:rsidRPr="00A01C09">
        <w:rPr>
          <w:lang w:eastAsia="en-US"/>
        </w:rPr>
        <w:t>.</w:t>
      </w:r>
      <w:r w:rsidR="0038003F" w:rsidRPr="00A01C09">
        <w:rPr>
          <w:lang w:eastAsia="en-US"/>
        </w:rPr>
        <w:t xml:space="preserve"> Točan postupak dobivanja ključa ovisi o odlukama vlasnika </w:t>
      </w:r>
      <w:r w:rsidR="00721711" w:rsidRPr="00A01C09">
        <w:rPr>
          <w:lang w:eastAsia="en-US"/>
        </w:rPr>
        <w:t>pojedinog</w:t>
      </w:r>
      <w:r w:rsidR="0038003F" w:rsidRPr="00A01C09">
        <w:rPr>
          <w:lang w:eastAsia="en-US"/>
        </w:rPr>
        <w:t xml:space="preserve"> poslužitelja </w:t>
      </w:r>
      <w:r w:rsidR="00721711" w:rsidRPr="00A01C09">
        <w:rPr>
          <w:lang w:eastAsia="en-US"/>
        </w:rPr>
        <w:t xml:space="preserve">e-pošte </w:t>
      </w:r>
      <w:r w:rsidR="0038003F" w:rsidRPr="00A01C09">
        <w:rPr>
          <w:lang w:eastAsia="en-US"/>
        </w:rPr>
        <w:t xml:space="preserve">i </w:t>
      </w:r>
      <w:r w:rsidR="00176726">
        <w:rPr>
          <w:lang w:eastAsia="en-US"/>
        </w:rPr>
        <w:t xml:space="preserve">povremeno se </w:t>
      </w:r>
      <w:r w:rsidR="00151268" w:rsidRPr="00A01C09">
        <w:rPr>
          <w:lang w:eastAsia="en-US"/>
        </w:rPr>
        <w:t>mijenja. Srećom, autori dodatka revno prate sve promjene</w:t>
      </w:r>
      <w:r w:rsidR="00B22FB8" w:rsidRPr="00A01C09">
        <w:rPr>
          <w:lang w:eastAsia="en-US"/>
        </w:rPr>
        <w:t xml:space="preserve"> </w:t>
      </w:r>
      <w:r w:rsidR="00721711" w:rsidRPr="00A01C09">
        <w:rPr>
          <w:lang w:eastAsia="en-US"/>
        </w:rPr>
        <w:t>te</w:t>
      </w:r>
      <w:r w:rsidR="00B22FB8" w:rsidRPr="00A01C09">
        <w:rPr>
          <w:lang w:eastAsia="en-US"/>
        </w:rPr>
        <w:t xml:space="preserve"> u slučaju promjene ažuriraju upute, tako da administratorima ostaje samo pratiti te upute.</w:t>
      </w:r>
    </w:p>
    <w:p w14:paraId="6EEF872E" w14:textId="7B6CCFA1" w:rsidR="00F64455" w:rsidRDefault="00F64455" w:rsidP="00F64455">
      <w:pPr>
        <w:pStyle w:val="TSnormal"/>
      </w:pPr>
      <w:r w:rsidRPr="00A01C09">
        <w:t xml:space="preserve">U slučaju slanja zaista velikog broja poruka obični će poslužitelji e-pošte unatoč poduzetim mjerama dokazivanja prava upotrebe posumnjati da se radi o zloupotrebi. Ako treba slati zaista veliku količinu poruka, preporuča se upotrijebiti specijalizirane poslužitelje za slanje velikog broja poruka, poput </w:t>
      </w:r>
      <w:proofErr w:type="spellStart"/>
      <w:r w:rsidRPr="00A01C09">
        <w:rPr>
          <w:i/>
          <w:iCs/>
        </w:rPr>
        <w:t>Mailguna</w:t>
      </w:r>
      <w:proofErr w:type="spellEnd"/>
      <w:r w:rsidRPr="00A01C09">
        <w:rPr>
          <w:i/>
          <w:iCs/>
        </w:rPr>
        <w:t xml:space="preserve">, </w:t>
      </w:r>
      <w:proofErr w:type="spellStart"/>
      <w:r w:rsidRPr="00A01C09">
        <w:rPr>
          <w:i/>
          <w:iCs/>
        </w:rPr>
        <w:t>SendGrida</w:t>
      </w:r>
      <w:proofErr w:type="spellEnd"/>
      <w:r w:rsidRPr="00A01C09">
        <w:rPr>
          <w:i/>
          <w:iCs/>
        </w:rPr>
        <w:t xml:space="preserve"> </w:t>
      </w:r>
      <w:r w:rsidRPr="00A01C09">
        <w:t>i sl., no to više nije tema ovog poglavlja, nego je vezano, na primjer, uz biltene (</w:t>
      </w:r>
      <w:r w:rsidRPr="00A01C09">
        <w:rPr>
          <w:i/>
          <w:iCs/>
        </w:rPr>
        <w:t>newsletter</w:t>
      </w:r>
      <w:r w:rsidRPr="00A01C09">
        <w:t>) i odgovarajuće dodatke.</w:t>
      </w:r>
    </w:p>
    <w:p w14:paraId="18665498" w14:textId="413AB598" w:rsidR="00F64455" w:rsidRDefault="00F64455">
      <w:pPr>
        <w:rPr>
          <w:rFonts w:ascii="Arial" w:hAnsi="Arial" w:cs="Arial"/>
          <w:lang w:eastAsia="hr-HR"/>
        </w:rPr>
      </w:pPr>
      <w:r>
        <w:br w:type="page"/>
      </w:r>
    </w:p>
    <w:p w14:paraId="045550FA" w14:textId="4CA46CBE" w:rsidR="00F64455" w:rsidRPr="00A01C09" w:rsidRDefault="00F64455" w:rsidP="00F64455">
      <w:pPr>
        <w:pStyle w:val="TSnaslov1"/>
        <w:numPr>
          <w:ilvl w:val="0"/>
          <w:numId w:val="4"/>
        </w:numPr>
        <w:ind w:left="567" w:hanging="567"/>
      </w:pPr>
      <w:bookmarkStart w:id="195" w:name="_Toc98234054"/>
      <w:bookmarkStart w:id="196" w:name="_Toc125840320"/>
      <w:r w:rsidRPr="00B41D92">
        <w:lastRenderedPageBreak/>
        <w:t xml:space="preserve">Dodatak </w:t>
      </w:r>
      <w:r>
        <w:t>4</w:t>
      </w:r>
      <w:r w:rsidRPr="00B41D92">
        <w:t xml:space="preserve">: </w:t>
      </w:r>
      <w:r>
        <w:t>S</w:t>
      </w:r>
      <w:r w:rsidRPr="00B41D92">
        <w:t>avjeti za pisanje</w:t>
      </w:r>
      <w:bookmarkEnd w:id="195"/>
      <w:bookmarkEnd w:id="196"/>
    </w:p>
    <w:p w14:paraId="0C7C3229" w14:textId="4F8AFE6C" w:rsidR="007B3048" w:rsidRPr="007B3048" w:rsidRDefault="007B3048" w:rsidP="007B3048">
      <w:pPr>
        <w:pStyle w:val="TSnormal"/>
      </w:pPr>
      <w:r w:rsidRPr="00646985">
        <w:rPr>
          <w:noProof/>
          <w:color w:val="C00000"/>
        </w:rPr>
        <mc:AlternateContent>
          <mc:Choice Requires="wps">
            <w:drawing>
              <wp:inline distT="0" distB="0" distL="0" distR="0" wp14:anchorId="0DBD80B5" wp14:editId="05AFC91A">
                <wp:extent cx="4499610" cy="6052820"/>
                <wp:effectExtent l="0" t="0" r="0" b="5080"/>
                <wp:docPr id="1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052820"/>
                        </a:xfrm>
                        <a:prstGeom prst="rect">
                          <a:avLst/>
                        </a:prstGeom>
                        <a:solidFill>
                          <a:srgbClr val="DBE5F1"/>
                        </a:solidFill>
                        <a:ln w="9525">
                          <a:noFill/>
                          <a:miter lim="800000"/>
                          <a:headEnd/>
                          <a:tailEnd/>
                        </a:ln>
                      </wps:spPr>
                      <wps:txbx>
                        <w:txbxContent>
                          <w:p w14:paraId="139D104F" w14:textId="77777777" w:rsidR="00D544D3" w:rsidRPr="00E44AB5" w:rsidRDefault="00D544D3" w:rsidP="007B3048">
                            <w:pPr>
                              <w:pStyle w:val="TSishodi"/>
                              <w:numPr>
                                <w:ilvl w:val="0"/>
                                <w:numId w:val="0"/>
                              </w:numPr>
                            </w:pPr>
                            <w:r w:rsidRPr="00E44AB5">
                              <w:t>Po završetku ovoga poglavlja polaznik će moći:</w:t>
                            </w:r>
                          </w:p>
                          <w:p w14:paraId="597053E5" w14:textId="77777777" w:rsidR="00D544D3" w:rsidRPr="00E44AB5" w:rsidRDefault="00D544D3" w:rsidP="007B3048">
                            <w:pPr>
                              <w:pStyle w:val="TSishodi"/>
                            </w:pPr>
                            <w:r w:rsidRPr="00E44AB5">
                              <w:t>razlikovati prijelome redaka i prijelome odlomaka (blokove) i primjenjivati ih na primjerene načine</w:t>
                            </w:r>
                          </w:p>
                          <w:p w14:paraId="454F6091" w14:textId="77777777" w:rsidR="00D544D3" w:rsidRPr="00E44AB5" w:rsidRDefault="00D544D3" w:rsidP="007B3048">
                            <w:pPr>
                              <w:pStyle w:val="TSishodi"/>
                            </w:pPr>
                            <w:r w:rsidRPr="00E44AB5">
                              <w:t>razlikovati upotrebu razmaka predviđenu pravopisom od pogrešne upotrebe razmaka za oblikovanje teksta</w:t>
                            </w:r>
                          </w:p>
                          <w:p w14:paraId="1138757E" w14:textId="77777777" w:rsidR="00D544D3" w:rsidRPr="00E44AB5" w:rsidRDefault="00D544D3" w:rsidP="007B3048">
                            <w:pPr>
                              <w:pStyle w:val="TSishodi"/>
                            </w:pPr>
                            <w:r w:rsidRPr="00E44AB5">
                              <w:t>postaviti i upotrijebiti provjeru pravopisa u web</w:t>
                            </w:r>
                            <w:r w:rsidRPr="00E44AB5">
                              <w:rPr>
                                <w:i w:val="0"/>
                              </w:rPr>
                              <w:noBreakHyphen/>
                            </w:r>
                            <w:r w:rsidRPr="00E44AB5">
                              <w:t>pregledniku</w:t>
                            </w:r>
                          </w:p>
                          <w:p w14:paraId="3E001BF2" w14:textId="77777777" w:rsidR="00D544D3" w:rsidRPr="00E44AB5" w:rsidRDefault="00D544D3" w:rsidP="007B3048">
                            <w:pPr>
                              <w:pStyle w:val="TSishodi"/>
                            </w:pPr>
                            <w:r w:rsidRPr="00E44AB5">
                              <w:t>opisati što se sve prenosi lijepljenjem teksta, razlikovati oblikovanje od naznačavanje strukture teksta te, prema potrebi, upotrijebiti lijepljenje bez prenošenja oblikovanja</w:t>
                            </w:r>
                          </w:p>
                        </w:txbxContent>
                      </wps:txbx>
                      <wps:bodyPr rot="0" vert="horz" wrap="square" lIns="91440" tIns="45720" rIns="91440" bIns="45720" anchor="t" anchorCtr="0">
                        <a:spAutoFit/>
                      </wps:bodyPr>
                    </wps:wsp>
                  </a:graphicData>
                </a:graphic>
              </wp:inline>
            </w:drawing>
          </mc:Choice>
          <mc:Fallback>
            <w:pict>
              <v:shape w14:anchorId="0DBD80B5" id="_x0000_s1447" type="#_x0000_t202" style="width:354.3pt;height:4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" fillcolor="#dbe5f1" stroked="f">
                <v:textbox style="mso-fit-shape-to-text:t">
                  <w:txbxContent>
                    <w:p w14:paraId="139D104F" w14:textId="77777777" w:rsidR="00D544D3" w:rsidRPr="00E44AB5" w:rsidRDefault="00D544D3" w:rsidP="007B3048">
                      <w:pPr>
                        <w:pStyle w:val="TSishodi"/>
                        <w:numPr>
                          <w:ilvl w:val="0"/>
                          <w:numId w:val="0"/>
                        </w:numPr>
                      </w:pPr>
                      <w:r w:rsidRPr="00E44AB5">
                        <w:t>Po završetku ovoga poglavlja polaznik će moći:</w:t>
                      </w:r>
                    </w:p>
                    <w:p w14:paraId="597053E5" w14:textId="77777777" w:rsidR="00D544D3" w:rsidRPr="00E44AB5" w:rsidRDefault="00D544D3" w:rsidP="007B3048">
                      <w:pPr>
                        <w:pStyle w:val="TSishodi"/>
                      </w:pPr>
                      <w:r w:rsidRPr="00E44AB5">
                        <w:t>razlikovati prijelome redaka i prijelome odlomaka (blokove) i primjenjivati ih na primjerene načine</w:t>
                      </w:r>
                    </w:p>
                    <w:p w14:paraId="454F6091" w14:textId="77777777" w:rsidR="00D544D3" w:rsidRPr="00E44AB5" w:rsidRDefault="00D544D3" w:rsidP="007B3048">
                      <w:pPr>
                        <w:pStyle w:val="TSishodi"/>
                      </w:pPr>
                      <w:r w:rsidRPr="00E44AB5">
                        <w:t>razlikovati upotrebu razmaka predviđenu pravopisom od pogrešne upotrebe razmaka za oblikovanje teksta</w:t>
                      </w:r>
                    </w:p>
                    <w:p w14:paraId="1138757E" w14:textId="77777777" w:rsidR="00D544D3" w:rsidRPr="00E44AB5" w:rsidRDefault="00D544D3" w:rsidP="007B3048">
                      <w:pPr>
                        <w:pStyle w:val="TSishodi"/>
                      </w:pPr>
                      <w:r w:rsidRPr="00E44AB5">
                        <w:t>postaviti i upotrijebiti provjeru pravopisa u web</w:t>
                      </w:r>
                      <w:r w:rsidRPr="00E44AB5">
                        <w:rPr>
                          <w:i w:val="0"/>
                        </w:rPr>
                        <w:noBreakHyphen/>
                      </w:r>
                      <w:r w:rsidRPr="00E44AB5">
                        <w:t>pregledniku</w:t>
                      </w:r>
                    </w:p>
                    <w:p w14:paraId="3E001BF2" w14:textId="77777777" w:rsidR="00D544D3" w:rsidRPr="00E44AB5" w:rsidRDefault="00D544D3" w:rsidP="007B3048">
                      <w:pPr>
                        <w:pStyle w:val="TSishodi"/>
                      </w:pPr>
                      <w:r w:rsidRPr="00E44AB5">
                        <w:t>opisati što se sve prenosi lijepljenjem teksta, razlikovati oblikovanje od naznačavanje strukture teksta te, prema potrebi, upotrijebiti lijepljenje bez prenošenja oblikovanja</w:t>
                      </w:r>
                    </w:p>
                  </w:txbxContent>
                </v:textbox>
                <w10:anchorlock/>
              </v:shape>
            </w:pict>
          </mc:Fallback>
        </mc:AlternateContent>
      </w:r>
    </w:p>
    <w:p w14:paraId="4F34C311" w14:textId="3398F93A" w:rsidR="00152958" w:rsidRPr="00FE6504" w:rsidRDefault="00152958" w:rsidP="00B54894">
      <w:pPr>
        <w:pStyle w:val="TSnaslov2"/>
      </w:pPr>
      <w:bookmarkStart w:id="197" w:name="_Toc125840321"/>
      <w:r w:rsidRPr="00FE6504">
        <w:t>Pisanje</w:t>
      </w:r>
      <w:bookmarkEnd w:id="197"/>
    </w:p>
    <w:p w14:paraId="362C4901" w14:textId="5B4792BD" w:rsidR="00152958" w:rsidRPr="0096182C" w:rsidRDefault="00152958" w:rsidP="00152958">
      <w:pPr>
        <w:pStyle w:val="TSnormal"/>
        <w:rPr>
          <w:lang w:eastAsia="en-US"/>
        </w:rPr>
      </w:pPr>
      <w:r w:rsidRPr="0096182C">
        <w:rPr>
          <w:lang w:eastAsia="en-US"/>
        </w:rPr>
        <w:t xml:space="preserve">Pisanje i lijepljenje </w:t>
      </w:r>
      <w:r w:rsidR="00E96B4B">
        <w:rPr>
          <w:lang w:eastAsia="en-US"/>
        </w:rPr>
        <w:t xml:space="preserve">teksta je </w:t>
      </w:r>
      <w:r w:rsidRPr="0096182C">
        <w:rPr>
          <w:lang w:eastAsia="en-US"/>
        </w:rPr>
        <w:t xml:space="preserve">većina današnjih ljudi automatizirala, no često uz kompromise koji mogu dovesti do prihvatljivih rezultata pri pisanju namijenjenom ispisu na papiru, ali pri objavljivanju na </w:t>
      </w:r>
      <w:r w:rsidRPr="0096182C">
        <w:rPr>
          <w:i/>
          <w:iCs/>
          <w:lang w:eastAsia="en-US"/>
        </w:rPr>
        <w:t xml:space="preserve">webu </w:t>
      </w:r>
      <w:r w:rsidRPr="0096182C">
        <w:rPr>
          <w:lang w:eastAsia="en-US"/>
        </w:rPr>
        <w:t xml:space="preserve">dovode do tekstova koji ne djeluju profesionalno. Jedan je od uzroka </w:t>
      </w:r>
      <w:r w:rsidR="009F21A0">
        <w:rPr>
          <w:lang w:eastAsia="en-US"/>
        </w:rPr>
        <w:t xml:space="preserve">problema </w:t>
      </w:r>
      <w:r w:rsidRPr="0096182C">
        <w:rPr>
          <w:lang w:eastAsia="en-US"/>
        </w:rPr>
        <w:t xml:space="preserve">nepoznata veličina zaslona posjetitelja, kojem se </w:t>
      </w:r>
      <w:proofErr w:type="spellStart"/>
      <w:r w:rsidRPr="0096182C">
        <w:rPr>
          <w:lang w:eastAsia="en-US"/>
        </w:rPr>
        <w:t>responzivni</w:t>
      </w:r>
      <w:proofErr w:type="spellEnd"/>
      <w:r w:rsidRPr="0096182C">
        <w:rPr>
          <w:lang w:eastAsia="en-US"/>
        </w:rPr>
        <w:t xml:space="preserve"> dizajn stranica prilagođava, nasuprot papiru unaprijed zadane veličine. </w:t>
      </w:r>
    </w:p>
    <w:p w14:paraId="5BF97F6E" w14:textId="60753DD9" w:rsidR="00152958" w:rsidRPr="0096182C" w:rsidRDefault="00152958" w:rsidP="00152958">
      <w:pPr>
        <w:pStyle w:val="TSnormal"/>
      </w:pPr>
      <w:r w:rsidRPr="0096182C">
        <w:t xml:space="preserve">Da bi tekst bio ispravno prikazan na svakom monitoru, treba ga upisati ispravno upotrebljavajući znakove na tipkovnici. Pravila koja utječu na logičku organizaciju teksta i sličan prikaz teksta na različitim monitorima, a često se ignoriraju, vezana su za </w:t>
      </w:r>
      <w:r w:rsidRPr="0096182C">
        <w:rPr>
          <w:i/>
        </w:rPr>
        <w:t>nevidljive</w:t>
      </w:r>
      <w:r w:rsidRPr="0096182C">
        <w:t xml:space="preserve"> znakove:</w:t>
      </w:r>
    </w:p>
    <w:p w14:paraId="0D9A9786" w14:textId="515B9904" w:rsidR="00152958" w:rsidRPr="0096182C" w:rsidRDefault="00152958" w:rsidP="00152958">
      <w:pPr>
        <w:pStyle w:val="TStocke"/>
      </w:pPr>
      <w:r w:rsidRPr="0096182C">
        <w:t>razmak (bjelina) služi za razdvajanje riječi</w:t>
      </w:r>
    </w:p>
    <w:p w14:paraId="7EB3AD1E" w14:textId="5A673A4B" w:rsidR="00152958" w:rsidRPr="0096182C" w:rsidRDefault="00152958" w:rsidP="00152958">
      <w:pPr>
        <w:pStyle w:val="TStocke"/>
      </w:pPr>
      <w:r w:rsidRPr="0096182C">
        <w:t xml:space="preserve">[Enter] je znak za prijelom odlomka, što </w:t>
      </w:r>
      <w:r w:rsidRPr="0096182C">
        <w:rPr>
          <w:i/>
          <w:iCs/>
        </w:rPr>
        <w:t>Gutenberg</w:t>
      </w:r>
      <w:r w:rsidRPr="0096182C">
        <w:t xml:space="preserve"> naglašava stavljanjem svakog odlomka u po jedan blok</w:t>
      </w:r>
      <w:r w:rsidR="009841DA" w:rsidRPr="0096182C">
        <w:t xml:space="preserve">, </w:t>
      </w:r>
      <w:r w:rsidR="00281EDC" w:rsidRPr="0096182C">
        <w:t xml:space="preserve">a posjetitelj odlomke obično vidi </w:t>
      </w:r>
      <w:r w:rsidR="00792969" w:rsidRPr="0096182C">
        <w:t>međusobno odvojene malo većim razmakom nego što je između redaka.</w:t>
      </w:r>
    </w:p>
    <w:p w14:paraId="4E055601" w14:textId="45343A8C" w:rsidR="00152958" w:rsidRPr="0096182C" w:rsidRDefault="00F757CE" w:rsidP="00152958">
      <w:pPr>
        <w:pStyle w:val="TStocke"/>
      </w:pPr>
      <w:r w:rsidRPr="0096182C">
        <w:rPr>
          <w:noProof/>
        </w:rPr>
        <mc:AlternateContent>
          <mc:Choice Requires="wps">
            <w:drawing>
              <wp:anchor distT="0" distB="0" distL="114300" distR="114300" simplePos="0" relativeHeight="251742720" behindDoc="0" locked="0" layoutInCell="1" allowOverlap="1" wp14:anchorId="2B919295" wp14:editId="3093CA24">
                <wp:simplePos x="0" y="0"/>
                <wp:positionH relativeFrom="column">
                  <wp:posOffset>4763135</wp:posOffset>
                </wp:positionH>
                <wp:positionV relativeFrom="paragraph">
                  <wp:posOffset>288188</wp:posOffset>
                </wp:positionV>
                <wp:extent cx="1620000" cy="1266042"/>
                <wp:effectExtent l="0" t="0" r="18415" b="10795"/>
                <wp:wrapNone/>
                <wp:docPr id="141" name="Pravokut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2660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5D88C8F" w14:textId="77777777" w:rsidR="00D544D3" w:rsidRPr="00986A0D" w:rsidRDefault="00D544D3" w:rsidP="0015295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F951927" w14:textId="1FB7AE28" w:rsidR="00D544D3" w:rsidRPr="00097F4D" w:rsidRDefault="00D544D3" w:rsidP="00152958">
                            <w:pPr>
                              <w:pStyle w:val="TSMokviric"/>
                            </w:pPr>
                            <w:r>
                              <w:t xml:space="preserve">Upotreba bjelina određena je Hrvatskim pravopisom. </w:t>
                            </w:r>
                            <w:r w:rsidRPr="00781DBA">
                              <w:rPr>
                                <w:color w:val="000000" w:themeColor="text1"/>
                              </w:rPr>
                              <w:t xml:space="preserve">Poglavlje o bjelinama nalazi se na adresi </w:t>
                            </w:r>
                            <w:hyperlink r:id="rId524" w:history="1">
                              <w:r w:rsidRPr="00781DBA">
                                <w:rPr>
                                  <w:rStyle w:val="Hiperveza"/>
                                  <w:color w:val="000000" w:themeColor="text1"/>
                                </w:rPr>
                                <w:t>http://pravopis.hr/pravilo/</w:t>
                              </w:r>
                              <w:r w:rsidRPr="00781DBA">
                                <w:rPr>
                                  <w:rStyle w:val="Hiperveza"/>
                                  <w:color w:val="000000" w:themeColor="text1"/>
                                </w:rPr>
                                <w:br/>
                                <w:t>bjelina/54</w:t>
                              </w:r>
                            </w:hyperlink>
                            <w:r w:rsidRPr="00781DBA">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9295" id="Pravokutnik 141" o:spid="_x0000_s1448" style="position:absolute;left:0;text-align:left;margin-left:375.05pt;margin-top:22.7pt;width:127.55pt;height:99.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" filled="f" strokeweight=".25pt">
                <v:fill opacity="46003f"/>
                <v:textbox>
                  <w:txbxContent>
                    <w:p w14:paraId="45D88C8F" w14:textId="77777777" w:rsidR="00D544D3" w:rsidRPr="00986A0D" w:rsidRDefault="00D544D3" w:rsidP="0015295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F951927" w14:textId="1FB7AE28" w:rsidR="00D544D3" w:rsidRPr="00097F4D" w:rsidRDefault="00D544D3" w:rsidP="00152958">
                      <w:pPr>
                        <w:pStyle w:val="TSMokviric"/>
                      </w:pPr>
                      <w:r>
                        <w:t xml:space="preserve">Upotreba bjelina određena je Hrvatskim pravopisom. </w:t>
                      </w:r>
                      <w:r w:rsidRPr="00781DBA">
                        <w:rPr>
                          <w:color w:val="000000" w:themeColor="text1"/>
                        </w:rPr>
                        <w:t xml:space="preserve">Poglavlje o bjelinama nalazi se na adresi </w:t>
                      </w:r>
                      <w:hyperlink r:id="rId525" w:history="1">
                        <w:r w:rsidRPr="00781DBA">
                          <w:rPr>
                            <w:rStyle w:val="Hiperveza"/>
                            <w:color w:val="000000" w:themeColor="text1"/>
                          </w:rPr>
                          <w:t>http://pravopis.hr/pravilo/</w:t>
                        </w:r>
                        <w:r w:rsidRPr="00781DBA">
                          <w:rPr>
                            <w:rStyle w:val="Hiperveza"/>
                            <w:color w:val="000000" w:themeColor="text1"/>
                          </w:rPr>
                          <w:br/>
                          <w:t>bjelina/54</w:t>
                        </w:r>
                      </w:hyperlink>
                      <w:r w:rsidRPr="00781DBA">
                        <w:rPr>
                          <w:color w:val="000000" w:themeColor="text1"/>
                        </w:rPr>
                        <w:t>.</w:t>
                      </w:r>
                    </w:p>
                  </w:txbxContent>
                </v:textbox>
              </v:rect>
            </w:pict>
          </mc:Fallback>
        </mc:AlternateContent>
      </w:r>
      <w:r w:rsidR="00152958" w:rsidRPr="0096182C">
        <w:t>prijelom reda može se upisati kombinacijom [</w:t>
      </w:r>
      <w:proofErr w:type="spellStart"/>
      <w:r w:rsidR="00152958" w:rsidRPr="0096182C">
        <w:t>Shift</w:t>
      </w:r>
      <w:proofErr w:type="spellEnd"/>
      <w:r w:rsidR="00152958" w:rsidRPr="0096182C">
        <w:t>]+[Enter].</w:t>
      </w:r>
    </w:p>
    <w:p w14:paraId="2986F16B" w14:textId="2906D9A9" w:rsidR="009F21A0" w:rsidRPr="00E5467E" w:rsidRDefault="009F21A0" w:rsidP="00152958">
      <w:pPr>
        <w:pStyle w:val="TSnormal"/>
      </w:pPr>
      <w:r w:rsidRPr="00E5467E">
        <w:t>U nastavku će biti opisan</w:t>
      </w:r>
      <w:r w:rsidR="001F7CEA" w:rsidRPr="00E5467E">
        <w:t xml:space="preserve">o nekoliko </w:t>
      </w:r>
      <w:r w:rsidR="00F91855" w:rsidRPr="00E5467E">
        <w:t xml:space="preserve">primjera </w:t>
      </w:r>
      <w:r w:rsidR="00837C4B" w:rsidRPr="00E5467E">
        <w:t>poželjnih i nepoželjnih situacija koje se mogu dogoditi</w:t>
      </w:r>
      <w:r w:rsidR="00E5467E" w:rsidRPr="00E5467E">
        <w:t>, a vezane su upravo uz navedene nevidljive znakove.</w:t>
      </w:r>
    </w:p>
    <w:p w14:paraId="3DC132D0" w14:textId="151A3599" w:rsidR="00152958" w:rsidRPr="0096182C" w:rsidRDefault="00CE497B" w:rsidP="00152958">
      <w:pPr>
        <w:pStyle w:val="TSnormal"/>
      </w:pPr>
      <w:r>
        <w:t xml:space="preserve">Za bjeline </w:t>
      </w:r>
      <w:r w:rsidR="00152958" w:rsidRPr="0096182C">
        <w:t xml:space="preserve">u HTML-u, jeziku za određivanje strukture </w:t>
      </w:r>
      <w:r w:rsidR="00152958" w:rsidRPr="0096182C">
        <w:rPr>
          <w:i/>
        </w:rPr>
        <w:t>web</w:t>
      </w:r>
      <w:r w:rsidR="00152958" w:rsidRPr="0096182C">
        <w:rPr>
          <w:i/>
        </w:rPr>
        <w:noBreakHyphen/>
      </w:r>
      <w:r w:rsidR="00152958" w:rsidRPr="0096182C">
        <w:t>stranica,</w:t>
      </w:r>
      <w:r w:rsidR="00152958" w:rsidRPr="0096182C">
        <w:rPr>
          <w:i/>
        </w:rPr>
        <w:t xml:space="preserve"> </w:t>
      </w:r>
      <w:r w:rsidR="00152958" w:rsidRPr="0096182C">
        <w:t xml:space="preserve">vrijedi pravilo „jedan razmak = 100 razmaka“, što </w:t>
      </w:r>
      <w:r w:rsidR="00152958" w:rsidRPr="0096182C">
        <w:rPr>
          <w:i/>
          <w:iCs/>
        </w:rPr>
        <w:t>Gutenberg</w:t>
      </w:r>
      <w:r w:rsidR="00152958" w:rsidRPr="0096182C">
        <w:t xml:space="preserve"> pri pisanju i poštuje te, iako se u editoru vide uzastopni razmaci, na prednjoj su strani </w:t>
      </w:r>
      <w:r w:rsidR="00152958" w:rsidRPr="0096182C">
        <w:rPr>
          <w:i/>
          <w:iCs/>
        </w:rPr>
        <w:t>web-</w:t>
      </w:r>
      <w:r w:rsidR="00152958" w:rsidRPr="0096182C">
        <w:t>sjedišta stopljeni u jedan.</w:t>
      </w:r>
    </w:p>
    <w:p w14:paraId="37C73639" w14:textId="4EBFB28F" w:rsidR="00152958" w:rsidRPr="0096182C" w:rsidRDefault="00152958" w:rsidP="00152958">
      <w:pPr>
        <w:pStyle w:val="TSnormal"/>
      </w:pPr>
      <w:r w:rsidRPr="0096182C">
        <w:t xml:space="preserve">Kod kopiranja i lijepljenja je drugačije – ako se zalijepi tekst s nizovima uzastopnih razmaka u </w:t>
      </w:r>
      <w:r w:rsidRPr="0096182C">
        <w:rPr>
          <w:i/>
          <w:iCs/>
        </w:rPr>
        <w:t>Gutenberg</w:t>
      </w:r>
      <w:r w:rsidRPr="0096182C">
        <w:t>, oni se pretvaraju u tzv. nelomljive razmake i prikazuju se na stranici. Budući da takva primjena razmaka može imati za posljedic</w:t>
      </w:r>
      <w:r w:rsidR="00FC73CF">
        <w:t>u</w:t>
      </w:r>
      <w:r w:rsidR="00FC73CF" w:rsidRPr="00FC73CF">
        <w:rPr>
          <w:noProof/>
        </w:rPr>
        <w:t xml:space="preserve"> </w:t>
      </w:r>
      <w:r w:rsidRPr="0096182C">
        <w:t xml:space="preserve">u neobično lomljenje teksta na užim ekranima, preporuča se prije kopiranja teksta ukloniti uzastopne razmake u programu </w:t>
      </w:r>
      <w:r w:rsidRPr="0096182C">
        <w:rPr>
          <w:i/>
          <w:iCs/>
        </w:rPr>
        <w:t>Word.</w:t>
      </w:r>
    </w:p>
    <w:p w14:paraId="7077E852" w14:textId="63D53F0A" w:rsidR="00152958" w:rsidRDefault="00152958" w:rsidP="0096182C">
      <w:pPr>
        <w:pStyle w:val="TSMopisslike"/>
      </w:pPr>
      <w:r w:rsidRPr="0096182C">
        <w:rPr>
          <w:noProof/>
        </w:rPr>
        <w:lastRenderedPageBreak/>
        <mc:AlternateContent>
          <mc:Choice Requires="wpc">
            <w:drawing>
              <wp:inline distT="0" distB="0" distL="0" distR="0" wp14:anchorId="36098C24" wp14:editId="06E04F6F">
                <wp:extent cx="4499610" cy="532288"/>
                <wp:effectExtent l="0" t="38100" r="0" b="58420"/>
                <wp:docPr id="151" name="Područje crtanja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1" name="Slika 1281"/>
                          <pic:cNvPicPr/>
                        </pic:nvPicPr>
                        <pic:blipFill>
                          <a:blip r:embed="rId526">
                            <a:extLst>
                              <a:ext uri="{28A0092B-C50C-407E-A947-70E740481C1C}">
                                <a14:useLocalDpi xmlns:a14="http://schemas.microsoft.com/office/drawing/2010/main" val="0"/>
                              </a:ext>
                            </a:extLst>
                          </a:blip>
                          <a:srcRect/>
                          <a:stretch>
                            <a:fillRect/>
                          </a:stretch>
                        </pic:blipFill>
                        <pic:spPr bwMode="auto">
                          <a:xfrm>
                            <a:off x="58522" y="1926"/>
                            <a:ext cx="2159635" cy="45529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284" name="Slika 1284"/>
                          <pic:cNvPicPr/>
                        </pic:nvPicPr>
                        <pic:blipFill>
                          <a:blip r:embed="rId527">
                            <a:extLst>
                              <a:ext uri="{28A0092B-C50C-407E-A947-70E740481C1C}">
                                <a14:useLocalDpi xmlns:a14="http://schemas.microsoft.com/office/drawing/2010/main" val="0"/>
                              </a:ext>
                            </a:extLst>
                          </a:blip>
                          <a:srcRect/>
                          <a:stretch>
                            <a:fillRect/>
                          </a:stretch>
                        </pic:blipFill>
                        <pic:spPr bwMode="auto">
                          <a:xfrm>
                            <a:off x="2178685" y="208087"/>
                            <a:ext cx="2159635" cy="29019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w:pict>
              <v:group w14:anchorId="2351A467" id="Područje crtanja 151" o:spid="_x0000_s1026" editas="canvas" style="width:354.3pt;height:41.9pt;mso-position-horizontal-relative:char;mso-position-vertical-relative:line" coordsize="4499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">
                <v:shape id="_x0000_s1027" type="#_x0000_t75" style="position:absolute;width:44996;height:5321;visibility:visible;mso-wrap-style:square" filled="t">
                  <v:fill o:detectmouseclick="t"/>
                  <v:path o:connecttype="none"/>
                </v:shape>
                <v:shape id="Slika 1281" o:spid="_x0000_s1028" type="#_x0000_t75" style="position:absolute;left:585;top:19;width:21596;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" stroked="t" strokeweight=".5pt">
                  <v:imagedata r:id="rId528" o:title=""/>
                  <v:shadow on="t" color="black" opacity="26214f" origin="-.5,-.5" offset=".74836mm,.74836mm"/>
                </v:shape>
                <v:shape id="Slika 1284" o:spid="_x0000_s1029" type="#_x0000_t75" style="position:absolute;left:21786;top:2080;width:21597;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" stroked="t" strokeweight=".5pt">
                  <v:imagedata r:id="rId529" o:title=""/>
                  <v:shadow on="t" color="black" opacity="26214f" origin="-.5,-.5" offset=".74836mm,.74836mm"/>
                </v:shape>
                <w10:anchorlock/>
              </v:group>
            </w:pict>
          </mc:Fallback>
        </mc:AlternateContent>
      </w:r>
      <w:r w:rsidRPr="0096182C">
        <w:br/>
        <w:t xml:space="preserve">Višestruki razmaci u tekstu pri uređivanju (lijevo) </w:t>
      </w:r>
      <w:r w:rsidRPr="0096182C">
        <w:br/>
        <w:t>i na prikazanoj stranici (desno).</w:t>
      </w:r>
    </w:p>
    <w:p w14:paraId="1A9CC39A" w14:textId="7A08D58B" w:rsidR="00143CCB" w:rsidRDefault="00143CCB" w:rsidP="00143CCB">
      <w:pPr>
        <w:pStyle w:val="TSMopisslike"/>
      </w:pPr>
      <w:r w:rsidRPr="0096182C">
        <w:rPr>
          <w:noProof/>
        </w:rPr>
        <mc:AlternateContent>
          <mc:Choice Requires="wpc">
            <w:drawing>
              <wp:inline distT="0" distB="0" distL="0" distR="0" wp14:anchorId="0B08B8A6" wp14:editId="0859D9E5">
                <wp:extent cx="4499610" cy="2455400"/>
                <wp:effectExtent l="38100" t="38100" r="91440" b="59690"/>
                <wp:docPr id="240" name="Područje crtanja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4" name="Slika 214"/>
                          <pic:cNvPicPr/>
                        </pic:nvPicPr>
                        <pic:blipFill>
                          <a:blip r:embed="rId53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449093"/>
                            <a:ext cx="1967230" cy="79248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219" name="Slika 219"/>
                          <pic:cNvPicPr/>
                        </pic:nvPicPr>
                        <pic:blipFill>
                          <a:blip r:embed="rId531">
                            <a:extLst>
                              <a:ext uri="{28A0092B-C50C-407E-A947-70E740481C1C}">
                                <a14:useLocalDpi xmlns:a14="http://schemas.microsoft.com/office/drawing/2010/main" val="0"/>
                              </a:ext>
                            </a:extLst>
                          </a:blip>
                          <a:srcRect/>
                          <a:stretch>
                            <a:fillRect/>
                          </a:stretch>
                        </pic:blipFill>
                        <pic:spPr bwMode="auto">
                          <a:xfrm>
                            <a:off x="121285" y="1218307"/>
                            <a:ext cx="2182495" cy="938530"/>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220" name="Slika 220"/>
                          <pic:cNvPicPr preferRelativeResize="0">
                            <a:picLocks noChangeAspect="1"/>
                          </pic:cNvPicPr>
                        </pic:nvPicPr>
                        <pic:blipFill>
                          <a:blip r:embed="rId532">
                            <a:extLst>
                              <a:ext uri="{28A0092B-C50C-407E-A947-70E740481C1C}">
                                <a14:useLocalDpi xmlns:a14="http://schemas.microsoft.com/office/drawing/2010/main" val="0"/>
                              </a:ext>
                            </a:extLst>
                          </a:blip>
                          <a:srcRect/>
                          <a:stretch>
                            <a:fillRect/>
                          </a:stretch>
                        </pic:blipFill>
                        <pic:spPr bwMode="auto">
                          <a:xfrm>
                            <a:off x="2150403" y="2395"/>
                            <a:ext cx="2232285" cy="963723"/>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229" name="Slika 229"/>
                          <pic:cNvPicPr preferRelativeResize="0">
                            <a:picLocks noChangeAspect="1"/>
                          </pic:cNvPicPr>
                        </pic:nvPicPr>
                        <pic:blipFill>
                          <a:blip r:embed="rId533">
                            <a:extLst>
                              <a:ext uri="{28A0092B-C50C-407E-A947-70E740481C1C}">
                                <a14:useLocalDpi xmlns:a14="http://schemas.microsoft.com/office/drawing/2010/main" val="0"/>
                              </a:ext>
                            </a:extLst>
                          </a:blip>
                          <a:srcRect/>
                          <a:stretch>
                            <a:fillRect/>
                          </a:stretch>
                        </pic:blipFill>
                        <pic:spPr bwMode="auto">
                          <a:xfrm>
                            <a:off x="2830344" y="937327"/>
                            <a:ext cx="1669266" cy="1484793"/>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4BBFBB2B" id="Područje crtanja 240" o:spid="_x0000_s1026" editas="canvas" style="width:354.3pt;height:193.35pt;mso-position-horizontal-relative:char;mso-position-vertical-relative:line" coordsize="44996,2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">
                <v:shape id="_x0000_s1027" type="#_x0000_t75" style="position:absolute;width:44996;height:24549;visibility:visible;mso-wrap-style:square" filled="t">
                  <v:fill o:detectmouseclick="t"/>
                  <v:path o:connecttype="none"/>
                </v:shape>
                <v:shape id="Slika 214" o:spid="_x0000_s1028" type="#_x0000_t75" style="position:absolute;top:4490;width:1967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" stroked="t" strokeweight=".5pt">
                  <v:imagedata r:id="rId534" o:title="" recolortarget="black"/>
                  <v:shadow on="t" color="black" opacity="26214f" origin="-.5,-.5" offset=".74836mm,.74836mm"/>
                </v:shape>
                <v:shape id="Slika 219" o:spid="_x0000_s1029" type="#_x0000_t75" style="position:absolute;left:1212;top:12183;width:21825;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" stroked="t" strokeweight=".5pt">
                  <v:imagedata r:id="rId535" o:title=""/>
                  <v:shadow on="t" color="black" opacity="26214f" origin="-.5,-.5" offset=".74836mm,.74836mm"/>
                </v:shape>
                <v:shape id="Slika 220" o:spid="_x0000_s1030" type="#_x0000_t75" style="position:absolute;left:21504;top:23;width:22322;height:9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" stroked="t" strokeweight=".5pt">
                  <v:imagedata r:id="rId536" o:title=""/>
                  <v:shadow on="t" color="black" opacity="26214f" origin="-.5,-.5" offset=".74836mm,.74836mm"/>
                  <v:path arrowok="t"/>
                </v:shape>
                <v:shape id="Slika 229" o:spid="_x0000_s1031" type="#_x0000_t75" style="position:absolute;left:28303;top:9373;width:16693;height:14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" stroked="t" strokeweight=".5pt">
                  <v:imagedata r:id="rId537" o:title=""/>
                  <v:shadow on="t" color="black" opacity="26214f" origin="-.5,-.5" offset=".74836mm,.74836mm"/>
                  <v:path arrowok="t"/>
                </v:shape>
                <w10:anchorlock/>
              </v:group>
            </w:pict>
          </mc:Fallback>
        </mc:AlternateContent>
      </w:r>
      <w:r w:rsidRPr="0096182C">
        <w:br/>
      </w:r>
      <w:r>
        <w:t xml:space="preserve">Tekst napisan u programu </w:t>
      </w:r>
      <w:r w:rsidRPr="00123079">
        <w:t>Word</w:t>
      </w:r>
      <w:r>
        <w:rPr>
          <w:i w:val="0"/>
          <w:iCs/>
        </w:rPr>
        <w:t xml:space="preserve"> </w:t>
      </w:r>
      <w:r>
        <w:t xml:space="preserve">napisan tako da je svaki stih </w:t>
      </w:r>
      <w:r>
        <w:br/>
        <w:t xml:space="preserve">gurnut desno razmacima </w:t>
      </w:r>
      <w:r w:rsidRPr="0096182C">
        <w:t>(</w:t>
      </w:r>
      <w:r>
        <w:t xml:space="preserve">slika na </w:t>
      </w:r>
      <w:r w:rsidRPr="0096182C">
        <w:t>obojen</w:t>
      </w:r>
      <w:r>
        <w:t>oj</w:t>
      </w:r>
      <w:r w:rsidRPr="0096182C">
        <w:t xml:space="preserve"> podlo</w:t>
      </w:r>
      <w:r>
        <w:t>zi</w:t>
      </w:r>
      <w:r w:rsidRPr="0096182C">
        <w:t>)</w:t>
      </w:r>
      <w:r>
        <w:t xml:space="preserve"> </w:t>
      </w:r>
      <w:r>
        <w:br/>
        <w:t>– ti su razmaci u editoru Gutenberg pretvoreni u nelomljive i prikazuju se.</w:t>
      </w:r>
    </w:p>
    <w:p w14:paraId="51F2EA42" w14:textId="578BB212" w:rsidR="00143CCB" w:rsidRDefault="00143CCB" w:rsidP="00143CCB">
      <w:pPr>
        <w:pStyle w:val="TSMopisslike"/>
      </w:pPr>
      <w:r w:rsidRPr="0096182C">
        <w:rPr>
          <w:noProof/>
        </w:rPr>
        <mc:AlternateContent>
          <mc:Choice Requires="wpc">
            <w:drawing>
              <wp:inline distT="0" distB="0" distL="0" distR="0" wp14:anchorId="6F11D698" wp14:editId="6FCFE166">
                <wp:extent cx="4499610" cy="1362443"/>
                <wp:effectExtent l="0" t="38100" r="0" b="66675"/>
                <wp:docPr id="639" name="Područje crtanja 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3" name="Slika 643"/>
                          <pic:cNvPicPr>
                            <a:picLocks noChangeAspect="1"/>
                          </pic:cNvPicPr>
                        </pic:nvPicPr>
                        <pic:blipFill>
                          <a:blip r:embed="rId538"/>
                          <a:stretch>
                            <a:fillRect/>
                          </a:stretch>
                        </pic:blipFill>
                        <pic:spPr>
                          <a:xfrm>
                            <a:off x="121285" y="0"/>
                            <a:ext cx="2160000" cy="868069"/>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642" name="Slika 642"/>
                          <pic:cNvPicPr>
                            <a:picLocks noChangeAspect="1"/>
                          </pic:cNvPicPr>
                        </pic:nvPicPr>
                        <pic:blipFill>
                          <a:blip r:embed="rId539"/>
                          <a:stretch>
                            <a:fillRect/>
                          </a:stretch>
                        </pic:blipFill>
                        <pic:spPr>
                          <a:xfrm>
                            <a:off x="1856537" y="560107"/>
                            <a:ext cx="2160000" cy="766767"/>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wpc:wpc>
                  </a:graphicData>
                </a:graphic>
              </wp:inline>
            </w:drawing>
          </mc:Choice>
          <mc:Fallback xmlns:oel="http://schemas.microsoft.com/office/2019/extlst">
            <w:pict>
              <v:group w14:anchorId="0441312A" id="Područje crtanja 639" o:spid="_x0000_s1026" editas="canvas" style="width:354.3pt;height:107.3pt;mso-position-horizontal-relative:char;mso-position-vertical-relative:line" coordsize="4499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">
                <v:shape id="_x0000_s1027" type="#_x0000_t75" style="position:absolute;width:44996;height:13620;visibility:visible;mso-wrap-style:square" filled="t">
                  <v:fill o:detectmouseclick="t"/>
                  <v:path o:connecttype="none"/>
                </v:shape>
                <v:shape id="Slika 643" o:spid="_x0000_s1028" type="#_x0000_t75" style="position:absolute;left:1212;width:21600;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" stroked="t" strokeweight=".5pt">
                  <v:imagedata r:id="rId540" o:title=""/>
                  <v:shadow on="t" color="black" opacity="26214f" origin="-.5,-.5" offset=".74836mm,.74836mm"/>
                  <v:path arrowok="t"/>
                </v:shape>
                <v:shape id="Slika 642" o:spid="_x0000_s1029" type="#_x0000_t75" style="position:absolute;left:18565;top:5601;width:21600;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" stroked="t" strokeweight=".5pt">
                  <v:imagedata r:id="rId541" o:title=""/>
                  <v:shadow on="t" color="black" opacity="26214f" origin="-.5,-.5" offset=".74836mm,.74836mm"/>
                  <v:path arrowok="t"/>
                </v:shape>
                <w10:anchorlock/>
              </v:group>
            </w:pict>
          </mc:Fallback>
        </mc:AlternateContent>
      </w:r>
      <w:r w:rsidRPr="0096182C">
        <w:br/>
      </w:r>
      <w:r>
        <w:t>Čudno prelomlj</w:t>
      </w:r>
      <w:r w:rsidR="004F5376">
        <w:t xml:space="preserve">en tekst – zbog prenošenja teksta s uzastopnim razmacima </w:t>
      </w:r>
      <w:r w:rsidR="004F5376">
        <w:br/>
        <w:t xml:space="preserve">iz programa Word te </w:t>
      </w:r>
      <w:r w:rsidR="00B90F76">
        <w:t xml:space="preserve">unatoč brisanju </w:t>
      </w:r>
      <w:r w:rsidR="00250FC7">
        <w:t xml:space="preserve">po jednom </w:t>
      </w:r>
      <w:r w:rsidR="00B90F76">
        <w:t xml:space="preserve">razmaka </w:t>
      </w:r>
      <w:r w:rsidR="00FC6330">
        <w:t xml:space="preserve">koji </w:t>
      </w:r>
      <w:r w:rsidR="00250FC7">
        <w:t>je bio višak</w:t>
      </w:r>
      <w:r w:rsidR="00250FC7">
        <w:br/>
      </w:r>
      <w:r w:rsidR="00B90F76">
        <w:t>u Gutenbergu ostali su nelomljivi razmaci</w:t>
      </w:r>
      <w:r>
        <w:t>.</w:t>
      </w:r>
    </w:p>
    <w:p w14:paraId="3B51B385" w14:textId="6653FEE8" w:rsidR="00AF28AD" w:rsidRPr="00D2003D" w:rsidRDefault="00AF28AD" w:rsidP="00AF28AD">
      <w:pPr>
        <w:pStyle w:val="TSnormal"/>
      </w:pPr>
      <w:r w:rsidRPr="00D2003D">
        <w:t xml:space="preserve">Prije proglašavanja objave dovršenom treba provjeriti kako će izgledati posjetiteljima klikom na gumb </w:t>
      </w:r>
      <w:proofErr w:type="spellStart"/>
      <w:r w:rsidRPr="00D2003D">
        <w:rPr>
          <w:b/>
        </w:rPr>
        <w:t>Pretpregled</w:t>
      </w:r>
      <w:proofErr w:type="spellEnd"/>
      <w:r w:rsidRPr="00D2003D">
        <w:t>, pri čemu je, da bi se vidjelo lomi li se tekst na nekom neočekivanom mjestu, korisno simulirati nekoliko širina ekrana, sve do uskog ekrana mobitela. Na taj način autor može steći osjećaj za funkciju bjelina te prijeloma redaka i odlomaka, ali i provjeriti konkretan tekst.</w:t>
      </w:r>
      <w:r>
        <w:t xml:space="preserve"> U slučaju problema sa čudnim lomljenjem teksta često je najjednostavnije obrisati višestruke razmake među riječima u okolini čudnih prijeloma i ponovno ih napisati.</w:t>
      </w:r>
    </w:p>
    <w:p w14:paraId="5B7DEED5" w14:textId="5B9E7185" w:rsidR="00746441" w:rsidRPr="00F757CE" w:rsidRDefault="00746441" w:rsidP="00746441">
      <w:pPr>
        <w:pStyle w:val="TSnormal"/>
      </w:pPr>
      <w:r w:rsidRPr="00F757CE">
        <w:t xml:space="preserve">Prijelomi redaka i prijelomi odlomaka više su od onoga što se vidi na prvi pogled – veći razmaci između odlomaka nego između uzastopnih redaka unutar odlomka. Ti su razmaci određeni izabranom temom, a mogući su i drugi efekti na odlomcima, poput uvučenoga prvog reda, povećanoga početnog slova, okvira, podloge i drugog. Zbog toga je nužno da se prijelomi redaka i prijelomi odlomaka upotrebljavaju u </w:t>
      </w:r>
      <w:r w:rsidRPr="00F757CE">
        <w:lastRenderedPageBreak/>
        <w:t xml:space="preserve">skladu sa smislom teksta, a ne kao sredstvo za ostvarivanje željenih vertikalnih razmaka. </w:t>
      </w:r>
      <w:r w:rsidRPr="00F757CE">
        <w:rPr>
          <w:i/>
          <w:iCs/>
        </w:rPr>
        <w:t xml:space="preserve">Gutenberg </w:t>
      </w:r>
      <w:r w:rsidRPr="00F757CE">
        <w:t xml:space="preserve">je svojim konceptom blokova istaknuo važnost odlomaka, tako da bi na </w:t>
      </w:r>
      <w:r w:rsidRPr="00F757CE">
        <w:rPr>
          <w:i/>
          <w:iCs/>
        </w:rPr>
        <w:t>web-</w:t>
      </w:r>
      <w:r w:rsidRPr="00F757CE">
        <w:t>stranicama sada trebalo biti manje pogrešaka navedenih vrsta.</w:t>
      </w:r>
    </w:p>
    <w:p w14:paraId="1C1F2311" w14:textId="6DCC8B64" w:rsidR="00152958" w:rsidRPr="00F757CE" w:rsidRDefault="00152958" w:rsidP="00F757CE">
      <w:pPr>
        <w:pStyle w:val="TSMopisslike"/>
      </w:pPr>
      <w:r w:rsidRPr="00F757CE">
        <w:rPr>
          <w:noProof/>
        </w:rPr>
        <mc:AlternateContent>
          <mc:Choice Requires="wpc">
            <w:drawing>
              <wp:inline distT="0" distB="0" distL="0" distR="0" wp14:anchorId="1307E4BF" wp14:editId="496247E2">
                <wp:extent cx="4499610" cy="1456397"/>
                <wp:effectExtent l="0" t="38100" r="0" b="67945"/>
                <wp:docPr id="216" name="Područje crtanja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8" name="Tekstni okvir 2"/>
                        <wps:cNvSpPr txBox="1">
                          <a:spLocks noChangeArrowheads="1"/>
                        </wps:cNvSpPr>
                        <wps:spPr bwMode="auto">
                          <a:xfrm>
                            <a:off x="454253" y="102413"/>
                            <a:ext cx="2075180" cy="1081818"/>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wps:spPr>
                        <wps:txbx>
                          <w:txbxContent>
                            <w:p w14:paraId="265E7BD8" w14:textId="77777777" w:rsidR="00D544D3" w:rsidRPr="00942594" w:rsidRDefault="00D544D3" w:rsidP="00152958">
                              <w:pPr>
                                <w:spacing w:before="160" w:after="80" w:line="264" w:lineRule="auto"/>
                                <w:rPr>
                                  <w:sz w:val="20"/>
                                  <w:szCs w:val="20"/>
                                </w:rPr>
                              </w:pPr>
                              <w:r w:rsidRPr="00942594">
                                <w:rPr>
                                  <w:rFonts w:ascii="Arial" w:eastAsia="Calibri" w:hAnsi="Arial" w:cs="Arial"/>
                                  <w:sz w:val="18"/>
                                  <w:szCs w:val="18"/>
                                </w:rPr>
                                <w:t>Čvorovi</w:t>
                              </w:r>
                              <w:r w:rsidRPr="00942594">
                                <w:rPr>
                                  <w:rFonts w:ascii="Arial" w:eastAsia="Calibri" w:hAnsi="Symbol"/>
                                  <w:color w:val="808080"/>
                                  <w:sz w:val="18"/>
                                  <w:szCs w:val="18"/>
                                </w:rPr>
                                <w:sym w:font="Symbol" w:char="F0BF"/>
                              </w:r>
                              <w:r w:rsidRPr="00942594">
                                <w:rPr>
                                  <w:rFonts w:ascii="Arial" w:eastAsia="Calibri" w:hAnsi="Arial" w:cs="Arial"/>
                                  <w:sz w:val="18"/>
                                  <w:szCs w:val="18"/>
                                </w:rPr>
                                <w:br/>
                                <w:t>društvo ljubitelja užadi i niti</w:t>
                              </w:r>
                              <w:r w:rsidRPr="00942594">
                                <w:rPr>
                                  <w:rFonts w:ascii="Arial" w:eastAsia="Calibri" w:hAnsi="Symbol"/>
                                  <w:color w:val="808080"/>
                                  <w:sz w:val="18"/>
                                  <w:szCs w:val="18"/>
                                </w:rPr>
                                <w:sym w:font="Symbol" w:char="F0BF"/>
                              </w:r>
                              <w:r w:rsidRPr="00942594">
                                <w:rPr>
                                  <w:rFonts w:ascii="Arial" w:eastAsia="Calibri" w:hAnsi="Arial" w:cs="Arial"/>
                                  <w:sz w:val="18"/>
                                  <w:szCs w:val="18"/>
                                </w:rPr>
                                <w:br/>
                                <w:t>Gornja ulica 24</w:t>
                              </w:r>
                              <w:r w:rsidRPr="00942594">
                                <w:rPr>
                                  <w:rFonts w:ascii="Arial" w:eastAsia="Calibri" w:hAnsi="Symbol"/>
                                  <w:color w:val="808080"/>
                                  <w:sz w:val="18"/>
                                  <w:szCs w:val="18"/>
                                </w:rPr>
                                <w:sym w:font="Symbol" w:char="F0BF"/>
                              </w:r>
                              <w:r w:rsidRPr="00942594">
                                <w:rPr>
                                  <w:rFonts w:ascii="Arial" w:eastAsia="Calibri" w:hAnsi="Arial" w:cs="Arial"/>
                                  <w:sz w:val="18"/>
                                  <w:szCs w:val="18"/>
                                </w:rPr>
                                <w:br/>
                                <w:t>12345 Donji Kraj</w:t>
                              </w:r>
                              <w:r w:rsidRPr="00942594">
                                <w:rPr>
                                  <w:rFonts w:ascii="Arial" w:eastAsia="Calibri" w:hAnsi="Arial" w:cs="Arial"/>
                                  <w:color w:val="808080"/>
                                  <w:sz w:val="18"/>
                                  <w:szCs w:val="18"/>
                                </w:rPr>
                                <w:t>¶</w:t>
                              </w:r>
                            </w:p>
                            <w:p w14:paraId="11C1C7B1" w14:textId="77777777" w:rsidR="00D544D3" w:rsidRPr="00942594" w:rsidRDefault="00D544D3" w:rsidP="00152958">
                              <w:pPr>
                                <w:spacing w:before="160" w:after="80" w:line="264" w:lineRule="auto"/>
                                <w:rPr>
                                  <w:sz w:val="18"/>
                                  <w:szCs w:val="18"/>
                                </w:rPr>
                              </w:pPr>
                              <w:r w:rsidRPr="00942594">
                                <w:rPr>
                                  <w:rFonts w:ascii="Arial" w:eastAsia="Calibri" w:hAnsi="Arial" w:cs="Arial"/>
                                  <w:sz w:val="18"/>
                                  <w:szCs w:val="18"/>
                                </w:rPr>
                                <w:t>cvorovi@cvorovi.hr</w:t>
                              </w:r>
                              <w:r w:rsidRPr="00942594">
                                <w:rPr>
                                  <w:rFonts w:ascii="Arial" w:eastAsia="Calibri" w:hAnsi="Arial" w:cs="Arial"/>
                                  <w:color w:val="808080"/>
                                  <w:sz w:val="18"/>
                                  <w:szCs w:val="18"/>
                                </w:rPr>
                                <w:t>¶</w:t>
                              </w:r>
                            </w:p>
                          </w:txbxContent>
                        </wps:txbx>
                        <wps:bodyPr rot="0" vert="horz" wrap="square" lIns="91440" tIns="45720" rIns="91440" bIns="45720" anchor="t" anchorCtr="0">
                          <a:noAutofit/>
                        </wps:bodyPr>
                      </wps:wsp>
                      <pic:pic xmlns:pic="http://schemas.openxmlformats.org/drawingml/2006/picture">
                        <pic:nvPicPr>
                          <pic:cNvPr id="1297" name="Slika 1297"/>
                          <pic:cNvPicPr/>
                        </pic:nvPicPr>
                        <pic:blipFill>
                          <a:blip r:embed="rId542">
                            <a:extLst>
                              <a:ext uri="{28A0092B-C50C-407E-A947-70E740481C1C}">
                                <a14:useLocalDpi xmlns:a14="http://schemas.microsoft.com/office/drawing/2010/main" val="0"/>
                              </a:ext>
                            </a:extLst>
                          </a:blip>
                          <a:srcRect/>
                          <a:stretch>
                            <a:fillRect/>
                          </a:stretch>
                        </pic:blipFill>
                        <pic:spPr bwMode="auto">
                          <a:xfrm>
                            <a:off x="2367752" y="15"/>
                            <a:ext cx="1599565" cy="1420495"/>
                          </a:xfrm>
                          <a:prstGeom prst="rect">
                            <a:avLst/>
                          </a:prstGeom>
                          <a:solidFill>
                            <a:schemeClr val="bg1">
                              <a:lumMod val="95000"/>
                            </a:schemeClr>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wpc:wpc>
                  </a:graphicData>
                </a:graphic>
              </wp:inline>
            </w:drawing>
          </mc:Choice>
          <mc:Fallback>
            <w:pict>
              <v:group w14:anchorId="1307E4BF" id="Područje crtanja 216" o:spid="_x0000_s1449" editas="canvas" style="width:354.3pt;height:114.7pt;mso-position-horizontal-relative:char;mso-position-vertical-relative:line" coordsize="44996,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">
                <v:shape id="_x0000_s1450" type="#_x0000_t75" style="position:absolute;width:44996;height:14560;visibility:visible;mso-wrap-style:square" filled="t">
                  <v:fill o:detectmouseclick="t"/>
                  <v:path o:connecttype="none"/>
                </v:shape>
                <v:shape id="_x0000_s1451" type="#_x0000_t202" style="position:absolute;left:4542;top:1024;width:20752;height:10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" fillcolor="#f2f2f2 [3052]" strokeweight=".5pt">
                  <v:shadow on="t" color="black" opacity="26214f" origin="-.5,-.5" offset=".74836mm,.74836mm"/>
                  <v:textbox>
                    <w:txbxContent>
                      <w:p w14:paraId="265E7BD8" w14:textId="77777777" w:rsidR="00D544D3" w:rsidRPr="00942594" w:rsidRDefault="00D544D3" w:rsidP="00152958">
                        <w:pPr>
                          <w:spacing w:before="160" w:after="80" w:line="264" w:lineRule="auto"/>
                          <w:rPr>
                            <w:sz w:val="20"/>
                            <w:szCs w:val="20"/>
                          </w:rPr>
                        </w:pPr>
                        <w:r w:rsidRPr="00942594">
                          <w:rPr>
                            <w:rFonts w:ascii="Arial" w:eastAsia="Calibri" w:hAnsi="Arial" w:cs="Arial"/>
                            <w:sz w:val="18"/>
                            <w:szCs w:val="18"/>
                          </w:rPr>
                          <w:t>Čvorovi</w:t>
                        </w:r>
                        <w:r w:rsidRPr="00942594">
                          <w:rPr>
                            <w:rFonts w:ascii="Arial" w:eastAsia="Calibri" w:hAnsi="Symbol"/>
                            <w:color w:val="808080"/>
                            <w:sz w:val="18"/>
                            <w:szCs w:val="18"/>
                          </w:rPr>
                          <w:sym w:font="Symbol" w:char="F0BF"/>
                        </w:r>
                        <w:r w:rsidRPr="00942594">
                          <w:rPr>
                            <w:rFonts w:ascii="Arial" w:eastAsia="Calibri" w:hAnsi="Arial" w:cs="Arial"/>
                            <w:sz w:val="18"/>
                            <w:szCs w:val="18"/>
                          </w:rPr>
                          <w:br/>
                          <w:t>društvo ljubitelja užadi i niti</w:t>
                        </w:r>
                        <w:r w:rsidRPr="00942594">
                          <w:rPr>
                            <w:rFonts w:ascii="Arial" w:eastAsia="Calibri" w:hAnsi="Symbol"/>
                            <w:color w:val="808080"/>
                            <w:sz w:val="18"/>
                            <w:szCs w:val="18"/>
                          </w:rPr>
                          <w:sym w:font="Symbol" w:char="F0BF"/>
                        </w:r>
                        <w:r w:rsidRPr="00942594">
                          <w:rPr>
                            <w:rFonts w:ascii="Arial" w:eastAsia="Calibri" w:hAnsi="Arial" w:cs="Arial"/>
                            <w:sz w:val="18"/>
                            <w:szCs w:val="18"/>
                          </w:rPr>
                          <w:br/>
                          <w:t>Gornja ulica 24</w:t>
                        </w:r>
                        <w:r w:rsidRPr="00942594">
                          <w:rPr>
                            <w:rFonts w:ascii="Arial" w:eastAsia="Calibri" w:hAnsi="Symbol"/>
                            <w:color w:val="808080"/>
                            <w:sz w:val="18"/>
                            <w:szCs w:val="18"/>
                          </w:rPr>
                          <w:sym w:font="Symbol" w:char="F0BF"/>
                        </w:r>
                        <w:r w:rsidRPr="00942594">
                          <w:rPr>
                            <w:rFonts w:ascii="Arial" w:eastAsia="Calibri" w:hAnsi="Arial" w:cs="Arial"/>
                            <w:sz w:val="18"/>
                            <w:szCs w:val="18"/>
                          </w:rPr>
                          <w:br/>
                          <w:t>12345 Donji Kraj</w:t>
                        </w:r>
                        <w:r w:rsidRPr="00942594">
                          <w:rPr>
                            <w:rFonts w:ascii="Arial" w:eastAsia="Calibri" w:hAnsi="Arial" w:cs="Arial"/>
                            <w:color w:val="808080"/>
                            <w:sz w:val="18"/>
                            <w:szCs w:val="18"/>
                          </w:rPr>
                          <w:t>¶</w:t>
                        </w:r>
                      </w:p>
                      <w:p w14:paraId="11C1C7B1" w14:textId="77777777" w:rsidR="00D544D3" w:rsidRPr="00942594" w:rsidRDefault="00D544D3" w:rsidP="00152958">
                        <w:pPr>
                          <w:spacing w:before="160" w:after="80" w:line="264" w:lineRule="auto"/>
                          <w:rPr>
                            <w:sz w:val="18"/>
                            <w:szCs w:val="18"/>
                          </w:rPr>
                        </w:pPr>
                        <w:r w:rsidRPr="00942594">
                          <w:rPr>
                            <w:rFonts w:ascii="Arial" w:eastAsia="Calibri" w:hAnsi="Arial" w:cs="Arial"/>
                            <w:sz w:val="18"/>
                            <w:szCs w:val="18"/>
                          </w:rPr>
                          <w:t>cvorovi@cvorovi.hr</w:t>
                        </w:r>
                        <w:r w:rsidRPr="00942594">
                          <w:rPr>
                            <w:rFonts w:ascii="Arial" w:eastAsia="Calibri" w:hAnsi="Arial" w:cs="Arial"/>
                            <w:color w:val="808080"/>
                            <w:sz w:val="18"/>
                            <w:szCs w:val="18"/>
                          </w:rPr>
                          <w:t>¶</w:t>
                        </w:r>
                      </w:p>
                    </w:txbxContent>
                  </v:textbox>
                </v:shape>
                <v:shape id="Slika 1297" o:spid="_x0000_s1452" type="#_x0000_t75" style="position:absolute;left:23677;width:15996;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" filled="t" fillcolor="#f2f2f2 [3052]" stroked="t" strokeweight=".5pt">
                  <v:imagedata r:id="rId543" o:title=""/>
                  <v:shadow on="t" color="black" opacity="26214f" origin="-.5,-.5" offset=".74836mm,.74836mm"/>
                </v:shape>
                <w10:anchorlock/>
              </v:group>
            </w:pict>
          </mc:Fallback>
        </mc:AlternateContent>
      </w:r>
      <w:r w:rsidRPr="00F757CE">
        <w:br/>
        <w:t xml:space="preserve">Grupiranje redaka fizičke adrese prijelomima redaka </w:t>
      </w:r>
      <w:r w:rsidRPr="00F757CE">
        <w:br/>
        <w:t xml:space="preserve">i odvajanje od adrese e-pošte prijelomom odlomka </w:t>
      </w:r>
      <w:r w:rsidRPr="00F757CE">
        <w:br/>
        <w:t>doprinijelo je čitljivosti podataka za kontakt u programu Word.</w:t>
      </w:r>
      <w:r w:rsidRPr="00F757CE">
        <w:br/>
        <w:t>U Gutenbergu su to dva bloka.</w:t>
      </w:r>
    </w:p>
    <w:p w14:paraId="7191015D" w14:textId="4FBB5652" w:rsidR="00152958" w:rsidRPr="00D2003D" w:rsidRDefault="00152958" w:rsidP="00152958">
      <w:pPr>
        <w:pStyle w:val="TSnormal"/>
        <w:rPr>
          <w:i/>
          <w:iCs/>
        </w:rPr>
      </w:pPr>
      <w:r w:rsidRPr="00D2003D">
        <w:t xml:space="preserve">Dva uzastopna prijeloma reda ili prijeloma odlomka gotovo nikad nisu potrebna iako možda to tako na prvi pogled ne djeluje. </w:t>
      </w:r>
      <w:r w:rsidRPr="00D2003D">
        <w:rPr>
          <w:i/>
          <w:iCs/>
        </w:rPr>
        <w:t xml:space="preserve">Gutenberg </w:t>
      </w:r>
      <w:r w:rsidRPr="00D2003D">
        <w:t xml:space="preserve">ne poriče da je povremeno potrebno ostaviti malo više praznog prostora između dvaju sadržaja, pa je zato uveo vrstu bloka </w:t>
      </w:r>
      <w:r w:rsidRPr="00D2003D">
        <w:rPr>
          <w:i/>
          <w:iCs/>
        </w:rPr>
        <w:t>razmak</w:t>
      </w:r>
      <w:r w:rsidRPr="00D2003D">
        <w:rPr>
          <w:i/>
          <w:iCs/>
        </w:rPr>
        <w:fldChar w:fldCharType="begin"/>
      </w:r>
      <w:r w:rsidRPr="00D2003D">
        <w:instrText xml:space="preserve"> XE "blok:razmak" </w:instrText>
      </w:r>
      <w:r w:rsidRPr="00D2003D">
        <w:rPr>
          <w:i/>
          <w:iCs/>
        </w:rPr>
        <w:fldChar w:fldCharType="end"/>
      </w:r>
      <w:r w:rsidRPr="00D2003D">
        <w:rPr>
          <w:i/>
          <w:iCs/>
        </w:rPr>
        <w:t xml:space="preserve">. </w:t>
      </w:r>
      <w:r w:rsidRPr="00D2003D">
        <w:t xml:space="preserve">Dojam razdvajanja se može naglasiti još jače blokovima vrste </w:t>
      </w:r>
      <w:r w:rsidRPr="00D2003D">
        <w:rPr>
          <w:i/>
          <w:iCs/>
        </w:rPr>
        <w:t>separator</w:t>
      </w:r>
      <w:r w:rsidRPr="00D2003D">
        <w:rPr>
          <w:i/>
          <w:iCs/>
        </w:rPr>
        <w:fldChar w:fldCharType="begin"/>
      </w:r>
      <w:r w:rsidRPr="00D2003D">
        <w:instrText xml:space="preserve"> XE "blok:separator" </w:instrText>
      </w:r>
      <w:r w:rsidRPr="00D2003D">
        <w:rPr>
          <w:i/>
          <w:iCs/>
        </w:rPr>
        <w:fldChar w:fldCharType="end"/>
      </w:r>
      <w:r w:rsidRPr="00D2003D">
        <w:rPr>
          <w:i/>
          <w:iCs/>
        </w:rPr>
        <w:t>.</w:t>
      </w:r>
    </w:p>
    <w:p w14:paraId="69ADA76F" w14:textId="77777777" w:rsidR="00152958" w:rsidRPr="00DA1CF5" w:rsidRDefault="00152958" w:rsidP="00B54894">
      <w:pPr>
        <w:pStyle w:val="TSnaslov2"/>
      </w:pPr>
      <w:bookmarkStart w:id="198" w:name="_Toc125840322"/>
      <w:r w:rsidRPr="00DA1CF5">
        <w:t>Provjera pravopisa</w:t>
      </w:r>
      <w:bookmarkEnd w:id="198"/>
    </w:p>
    <w:p w14:paraId="45FD31BA" w14:textId="77777777" w:rsidR="00152958" w:rsidRPr="00F31F89" w:rsidRDefault="00152958" w:rsidP="00152958">
      <w:pPr>
        <w:pStyle w:val="TSnormal"/>
      </w:pPr>
      <w:r w:rsidRPr="00F31F89">
        <w:t xml:space="preserve">Pravopisno ispravno napisan tekst u književnom jeziku, dijalektu ili jeziku neke treće skupine, ovisno o temi </w:t>
      </w:r>
      <w:r w:rsidRPr="00F31F89">
        <w:rPr>
          <w:i/>
        </w:rPr>
        <w:t>web</w:t>
      </w:r>
      <w:r w:rsidRPr="00F31F89">
        <w:rPr>
          <w:i/>
        </w:rPr>
        <w:noBreakHyphen/>
      </w:r>
      <w:r w:rsidRPr="00F31F89">
        <w:t xml:space="preserve">sjedišta, neće nitko primijetiti kao napadan, no neispravan tekst će uočiti mnogi, a neke će posjetitelje i odbiti od daljnjeg pregledavanja stranica ili ponovnoga posjećivanja </w:t>
      </w:r>
      <w:r w:rsidRPr="00F31F89">
        <w:rPr>
          <w:i/>
        </w:rPr>
        <w:t>web</w:t>
      </w:r>
      <w:r w:rsidRPr="00F31F89">
        <w:rPr>
          <w:i/>
        </w:rPr>
        <w:noBreakHyphen/>
      </w:r>
      <w:r w:rsidRPr="00F31F89">
        <w:t xml:space="preserve">sjedišta. Nažalost, među njima bi se mogli naći i oni koje bi sadržaj </w:t>
      </w:r>
      <w:r w:rsidRPr="00F31F89">
        <w:rPr>
          <w:i/>
        </w:rPr>
        <w:t>web</w:t>
      </w:r>
      <w:r w:rsidRPr="00F31F89">
        <w:noBreakHyphen/>
        <w:t xml:space="preserve">sjedišta mogao zanimati i koji bi, da nema grubih pogrešaka, mogli ostvariti suradnju s vlasnikom </w:t>
      </w:r>
      <w:r w:rsidRPr="00F31F89">
        <w:rPr>
          <w:i/>
        </w:rPr>
        <w:t>web</w:t>
      </w:r>
      <w:r w:rsidRPr="00F31F89">
        <w:rPr>
          <w:i/>
        </w:rPr>
        <w:noBreakHyphen/>
      </w:r>
      <w:r w:rsidRPr="00F31F89">
        <w:t>sjedišta.</w:t>
      </w:r>
    </w:p>
    <w:p w14:paraId="1D6995B2" w14:textId="77777777" w:rsidR="00152958" w:rsidRPr="00F31F89" w:rsidRDefault="00152958" w:rsidP="00152958">
      <w:pPr>
        <w:pStyle w:val="TSnormal"/>
      </w:pPr>
      <w:r w:rsidRPr="00F31F89">
        <w:t xml:space="preserve">Automatska provjera pravopisa u editorima nije rezervirana samo za osobe koje nedovoljno poznaju pravopis – štoviše, puno su češće pogreške zamjene, izostavljanja ili dodavanja znakova koje nastaju zbog brzog tipkanja i nedovoljne koncentracije. </w:t>
      </w:r>
    </w:p>
    <w:p w14:paraId="76A0A16E" w14:textId="77777777" w:rsidR="00152958" w:rsidRPr="00C6274A" w:rsidRDefault="00152958" w:rsidP="00152958">
      <w:pPr>
        <w:pStyle w:val="TSnormal"/>
      </w:pPr>
      <w:r w:rsidRPr="00C6274A">
        <w:t>Provjera pravopisa ne može otkriti sve pogreške, a i neke riječi pogrešno proglašava nepoznatim, što znači da se autori suočavaju i s lažno negativnim i s lažno pozitivnim rezultatima provjere pravopisa. No, pomoć u isticanju riječi nepoznatih provjeri pravopisa dobar je korak prema ispravnom tekstu.</w:t>
      </w:r>
    </w:p>
    <w:p w14:paraId="0B5DFC04" w14:textId="01B3E418" w:rsidR="00152958" w:rsidRPr="00C6274A" w:rsidRDefault="00152958" w:rsidP="00152958">
      <w:pPr>
        <w:pStyle w:val="TSnormal"/>
      </w:pPr>
      <w:r w:rsidRPr="00C6274A">
        <w:rPr>
          <w:iCs/>
        </w:rPr>
        <w:t>Editor</w:t>
      </w:r>
      <w:r w:rsidRPr="00C6274A">
        <w:rPr>
          <w:i/>
        </w:rPr>
        <w:t xml:space="preserve"> Gutenberg </w:t>
      </w:r>
      <w:r w:rsidRPr="00C6274A">
        <w:t xml:space="preserve">nema svoju provjeru pravopisa, nego se autori mogu poslužiti provjerom pravopisa dostupnom u </w:t>
      </w:r>
      <w:r w:rsidRPr="00C6274A">
        <w:rPr>
          <w:i/>
        </w:rPr>
        <w:t>web</w:t>
      </w:r>
      <w:r w:rsidRPr="00C6274A">
        <w:rPr>
          <w:i/>
        </w:rPr>
        <w:noBreakHyphen/>
      </w:r>
      <w:r w:rsidRPr="00C6274A">
        <w:t xml:space="preserve">pregledniku. Preglednici </w:t>
      </w:r>
      <w:r w:rsidRPr="00C6274A">
        <w:rPr>
          <w:i/>
        </w:rPr>
        <w:t>Chrome</w:t>
      </w:r>
      <w:r w:rsidRPr="00C6274A">
        <w:t xml:space="preserve"> i </w:t>
      </w:r>
      <w:proofErr w:type="spellStart"/>
      <w:r w:rsidRPr="00C6274A">
        <w:rPr>
          <w:i/>
        </w:rPr>
        <w:t>Edge</w:t>
      </w:r>
      <w:proofErr w:type="spellEnd"/>
      <w:r w:rsidRPr="00C6274A">
        <w:t xml:space="preserve"> </w:t>
      </w:r>
      <w:r w:rsidR="00C6274A">
        <w:t xml:space="preserve">u svojim hrvatskim izdanjima </w:t>
      </w:r>
      <w:r w:rsidRPr="00C6274A">
        <w:t xml:space="preserve">odmah nakon instalacije imaju postavljenu hrvatsku provjeru pravopisa, dok se za </w:t>
      </w:r>
      <w:r w:rsidRPr="00C6274A">
        <w:rPr>
          <w:i/>
        </w:rPr>
        <w:t>Firefox</w:t>
      </w:r>
      <w:r w:rsidRPr="00C6274A">
        <w:t xml:space="preserve"> tek mora instalirati. Također, mogu se instalirati i provjere pravopisa za druge jezike na kojima korisnik namjerava pisati </w:t>
      </w:r>
      <w:r w:rsidR="00097BE9">
        <w:t xml:space="preserve">na </w:t>
      </w:r>
      <w:r w:rsidRPr="00C6274A">
        <w:rPr>
          <w:i/>
        </w:rPr>
        <w:t>web</w:t>
      </w:r>
      <w:r w:rsidRPr="00C6274A">
        <w:rPr>
          <w:i/>
        </w:rPr>
        <w:noBreakHyphen/>
      </w:r>
      <w:r w:rsidR="00097BE9">
        <w:t>stranicama</w:t>
      </w:r>
      <w:r w:rsidRPr="00C6274A">
        <w:t>.</w:t>
      </w:r>
    </w:p>
    <w:p w14:paraId="2F99CD17" w14:textId="5A2326A8" w:rsidR="00152958" w:rsidRPr="001239BD" w:rsidRDefault="00152958" w:rsidP="00152958">
      <w:pPr>
        <w:pStyle w:val="TSnormal"/>
      </w:pPr>
      <w:r w:rsidRPr="001239BD">
        <w:lastRenderedPageBreak/>
        <w:t>Do provjere pravopisa se u svim navedenim preglednicima dolazi desnom tipkom miša na polju za unos teksta</w:t>
      </w:r>
      <w:r w:rsidR="009912E1" w:rsidRPr="001239BD">
        <w:t xml:space="preserve"> ili putem postavki </w:t>
      </w:r>
      <w:r w:rsidR="009912E1" w:rsidRPr="001239BD">
        <w:rPr>
          <w:i/>
          <w:iCs/>
        </w:rPr>
        <w:t>web-</w:t>
      </w:r>
      <w:r w:rsidR="009912E1" w:rsidRPr="001239BD">
        <w:t>preglednika</w:t>
      </w:r>
      <w:r w:rsidRPr="001239BD">
        <w:t>. Funkcije vezane za provjeru pravopisa jesu:</w:t>
      </w:r>
    </w:p>
    <w:p w14:paraId="3A5DC891" w14:textId="77777777" w:rsidR="00152958" w:rsidRPr="001239BD" w:rsidRDefault="00152958" w:rsidP="00152958">
      <w:pPr>
        <w:pStyle w:val="TStocke"/>
      </w:pPr>
      <w:r w:rsidRPr="001239BD">
        <w:t>namještanje jezičnih postavki – dodavanje jezika</w:t>
      </w:r>
    </w:p>
    <w:p w14:paraId="3AE43B04" w14:textId="77777777" w:rsidR="00152958" w:rsidRPr="001239BD" w:rsidRDefault="00152958" w:rsidP="00152958">
      <w:pPr>
        <w:pStyle w:val="TStocke"/>
      </w:pPr>
      <w:r w:rsidRPr="001239BD">
        <w:t>uključivanje i isključivanje provjere pravopisa</w:t>
      </w:r>
    </w:p>
    <w:p w14:paraId="60B8E836" w14:textId="77777777" w:rsidR="00152958" w:rsidRPr="001239BD" w:rsidRDefault="00152958" w:rsidP="00152958">
      <w:pPr>
        <w:pStyle w:val="TStocke"/>
      </w:pPr>
      <w:r w:rsidRPr="001239BD">
        <w:t>izbor jezika za provjeru pravopisa.</w:t>
      </w:r>
    </w:p>
    <w:p w14:paraId="30B13EB4" w14:textId="77777777" w:rsidR="00152958" w:rsidRPr="001239BD" w:rsidRDefault="00152958" w:rsidP="001239BD">
      <w:pPr>
        <w:pStyle w:val="TSMopisslike"/>
      </w:pPr>
      <w:r w:rsidRPr="001239BD">
        <w:rPr>
          <w:noProof/>
        </w:rPr>
        <w:drawing>
          <wp:inline distT="0" distB="0" distL="0" distR="0" wp14:anchorId="50E7DA94" wp14:editId="69B94D9C">
            <wp:extent cx="3564000" cy="2485647"/>
            <wp:effectExtent l="57150" t="57150" r="113030" b="105410"/>
            <wp:docPr id="224" name="Slika 2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Slika na kojoj se prikazuje tekst&#10;&#10;Opis je automatski generiran"/>
                    <pic:cNvPicPr/>
                  </pic:nvPicPr>
                  <pic:blipFill>
                    <a:blip r:embed="rId544"/>
                    <a:stretch>
                      <a:fillRect/>
                    </a:stretch>
                  </pic:blipFill>
                  <pic:spPr>
                    <a:xfrm>
                      <a:off x="0" y="0"/>
                      <a:ext cx="3564000" cy="2485647"/>
                    </a:xfrm>
                    <a:prstGeom prst="rect">
                      <a:avLst/>
                    </a:prstGeom>
                    <a:solidFill>
                      <a:schemeClr val="bg1"/>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1239BD">
        <w:br/>
        <w:t>Namještanje provjere pravopisa u pregledniku Chrome</w:t>
      </w:r>
      <w:r w:rsidRPr="001239BD">
        <w:br/>
        <w:t>nakon desnog klika na polje za pisanje.</w:t>
      </w:r>
      <w:r w:rsidRPr="001239BD">
        <w:br/>
        <w:t xml:space="preserve">Prikazan je niz jezika čije je rječnike korisnik dodao </w:t>
      </w:r>
      <w:r w:rsidRPr="001239BD">
        <w:br/>
        <w:t>u svoj primjerak web-preglednika Chrome.</w:t>
      </w:r>
    </w:p>
    <w:p w14:paraId="1ABF4620" w14:textId="792D5122" w:rsidR="00152958" w:rsidRPr="00137EED" w:rsidRDefault="00152958" w:rsidP="00152958">
      <w:pPr>
        <w:pStyle w:val="TSnormal"/>
      </w:pPr>
      <w:r w:rsidRPr="00137EED">
        <w:t xml:space="preserve">Provjera pravopisa uvijek se odnosi na </w:t>
      </w:r>
      <w:r w:rsidRPr="00137EED">
        <w:rPr>
          <w:i/>
        </w:rPr>
        <w:t>web</w:t>
      </w:r>
      <w:r w:rsidRPr="00137EED">
        <w:noBreakHyphen/>
        <w:t xml:space="preserve">preglednik, a ne na dijelove teksta, što znači da u jednom </w:t>
      </w:r>
      <w:proofErr w:type="spellStart"/>
      <w:r w:rsidR="00137EED" w:rsidRPr="00137EED">
        <w:t>okviriću</w:t>
      </w:r>
      <w:proofErr w:type="spellEnd"/>
      <w:r w:rsidR="00137EED" w:rsidRPr="00137EED">
        <w:t xml:space="preserve"> za unos teksta</w:t>
      </w:r>
      <w:r w:rsidRPr="00137EED">
        <w:t xml:space="preserve"> autor može gledati provjeru pravopisa samo za jedan jezik.</w:t>
      </w:r>
    </w:p>
    <w:p w14:paraId="3814B940" w14:textId="77777777" w:rsidR="000571B3" w:rsidRPr="00137EED" w:rsidRDefault="000571B3" w:rsidP="000571B3">
      <w:pPr>
        <w:pStyle w:val="TSMopisslike"/>
      </w:pPr>
      <w:r w:rsidRPr="00137EED">
        <w:rPr>
          <w:noProof/>
        </w:rPr>
        <w:drawing>
          <wp:inline distT="0" distB="0" distL="0" distR="0" wp14:anchorId="0E13AA37" wp14:editId="2375B661">
            <wp:extent cx="3600000" cy="2484336"/>
            <wp:effectExtent l="57150" t="57150" r="114935" b="106680"/>
            <wp:docPr id="225" name="Slika 2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Slika na kojoj se prikazuje tekst&#10;&#10;Opis je automatski generiran"/>
                    <pic:cNvPicPr/>
                  </pic:nvPicPr>
                  <pic:blipFill>
                    <a:blip r:embed="rId545"/>
                    <a:stretch>
                      <a:fillRect/>
                    </a:stretch>
                  </pic:blipFill>
                  <pic:spPr>
                    <a:xfrm>
                      <a:off x="0" y="0"/>
                      <a:ext cx="3600000" cy="2484336"/>
                    </a:xfrm>
                    <a:prstGeom prst="rect">
                      <a:avLst/>
                    </a:prstGeom>
                    <a:solidFill>
                      <a:schemeClr val="bg1"/>
                    </a:solidFill>
                    <a:ln w="6350" cap="flat"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r w:rsidRPr="00137EED">
        <w:br/>
        <w:t>Ispravak riječi pomoću desnoga klika.</w:t>
      </w:r>
    </w:p>
    <w:p w14:paraId="36F1FF16" w14:textId="77777777" w:rsidR="00152958" w:rsidRPr="00137EED" w:rsidRDefault="00152958" w:rsidP="00152958">
      <w:pPr>
        <w:pStyle w:val="TSnormal"/>
      </w:pPr>
      <w:r w:rsidRPr="00137EED">
        <w:t xml:space="preserve">Kad provjera pravopisa označi neku riječ kao nepoznatu, korisnik može pogledati prijedloge za ispravak desnim klikom miša na istaknutu riječ, te prihvatiti neki od prijedloga. Korisnik može riječ ispraviti i ručno ili, </w:t>
      </w:r>
      <w:r w:rsidRPr="00137EED">
        <w:lastRenderedPageBreak/>
        <w:t>uvjeren da je riječ ispravna, riječ ostaviti podvučenu i neispravljenu. Dodavanje nepoznate riječi u rječnik nema smisla za hrvatski jezik jer bi trebalo pohraniti sve njezine oblike.</w:t>
      </w:r>
    </w:p>
    <w:p w14:paraId="603D2E0C" w14:textId="77777777" w:rsidR="00152958" w:rsidRPr="00307BF3" w:rsidRDefault="00152958" w:rsidP="00B54894">
      <w:pPr>
        <w:pStyle w:val="TSnaslov2"/>
      </w:pPr>
      <w:bookmarkStart w:id="199" w:name="_Toc125840323"/>
      <w:r w:rsidRPr="00307BF3">
        <w:t>Lijepljenje teksta</w:t>
      </w:r>
      <w:bookmarkEnd w:id="199"/>
    </w:p>
    <w:p w14:paraId="261C5DD9" w14:textId="77777777" w:rsidR="00152958" w:rsidRPr="009528F1" w:rsidRDefault="00152958" w:rsidP="00152958">
      <w:pPr>
        <w:pStyle w:val="TSnormal"/>
      </w:pPr>
      <w:r w:rsidRPr="009528F1">
        <w:t>Osim upisivanjem, tekstovi se u editoru mogu unositi i lijepljenjem, a pri toj se operaciji, ako se sadržaj kopira iz jedne aplikacije u drugu, mogu pojaviti neočekivani rezultati.</w:t>
      </w:r>
    </w:p>
    <w:p w14:paraId="29491F5B" w14:textId="77777777" w:rsidR="00152958" w:rsidRPr="009528F1" w:rsidRDefault="00152958" w:rsidP="00152958">
      <w:pPr>
        <w:pStyle w:val="TSnormal"/>
      </w:pPr>
      <w:r w:rsidRPr="009528F1">
        <w:t xml:space="preserve">Kao što je bilo pokazano na početku rada s objavama, pri kopiranju se osim teksta prenose oblikovanja, a autori </w:t>
      </w:r>
      <w:r w:rsidRPr="009528F1">
        <w:rPr>
          <w:i/>
          <w:iCs/>
        </w:rPr>
        <w:t>Gutenberga</w:t>
      </w:r>
      <w:r w:rsidRPr="009528F1">
        <w:t xml:space="preserve"> osobito su ponosni na pametno prenošenje oblikovanja koje ističe strukturu dokumenta (naslovi, nabrajanja i sl.). Takvo prenošenje funkcionira iz mnogih programa za rad s tekstom, poput programa </w:t>
      </w:r>
      <w:r w:rsidRPr="009528F1">
        <w:rPr>
          <w:i/>
          <w:iCs/>
        </w:rPr>
        <w:t>Word</w:t>
      </w:r>
      <w:r w:rsidRPr="009528F1">
        <w:t xml:space="preserve">, </w:t>
      </w:r>
      <w:proofErr w:type="spellStart"/>
      <w:r w:rsidRPr="009528F1">
        <w:rPr>
          <w:i/>
          <w:iCs/>
        </w:rPr>
        <w:t>Writer</w:t>
      </w:r>
      <w:proofErr w:type="spellEnd"/>
      <w:r w:rsidRPr="009528F1">
        <w:t xml:space="preserve">, </w:t>
      </w:r>
      <w:r w:rsidRPr="009528F1">
        <w:rPr>
          <w:i/>
          <w:iCs/>
        </w:rPr>
        <w:t>Googleovi</w:t>
      </w:r>
      <w:r w:rsidRPr="009528F1">
        <w:t xml:space="preserve"> dokumenti, </w:t>
      </w:r>
      <w:r w:rsidRPr="009528F1">
        <w:rPr>
          <w:i/>
          <w:iCs/>
        </w:rPr>
        <w:t>web-</w:t>
      </w:r>
      <w:r w:rsidRPr="009528F1">
        <w:t>preglednika i drugih.</w:t>
      </w:r>
    </w:p>
    <w:p w14:paraId="7544B182" w14:textId="263C6B51" w:rsidR="00152958" w:rsidRPr="009528F1" w:rsidRDefault="00152958" w:rsidP="00152958">
      <w:pPr>
        <w:pStyle w:val="TSnormal"/>
      </w:pPr>
      <w:r w:rsidRPr="009528F1">
        <w:t xml:space="preserve">Tekst se lijepi bez  prenošenja oblikovanja znakova </w:t>
      </w:r>
      <w:proofErr w:type="spellStart"/>
      <w:r w:rsidRPr="009528F1">
        <w:t>tipkovničkim</w:t>
      </w:r>
      <w:proofErr w:type="spellEnd"/>
      <w:r w:rsidRPr="009528F1">
        <w:t xml:space="preserve"> prečacem [</w:t>
      </w:r>
      <w:proofErr w:type="spellStart"/>
      <w:r w:rsidRPr="009528F1">
        <w:t>Ctrl</w:t>
      </w:r>
      <w:proofErr w:type="spellEnd"/>
      <w:r w:rsidRPr="009528F1">
        <w:t>]+[</w:t>
      </w:r>
      <w:proofErr w:type="spellStart"/>
      <w:r w:rsidRPr="009528F1">
        <w:t>Shift</w:t>
      </w:r>
      <w:proofErr w:type="spellEnd"/>
      <w:r w:rsidRPr="009528F1">
        <w:t xml:space="preserve">]+[V], a u pregledniku </w:t>
      </w:r>
      <w:r w:rsidRPr="009528F1">
        <w:rPr>
          <w:i/>
          <w:iCs/>
        </w:rPr>
        <w:t>Chrome</w:t>
      </w:r>
      <w:r w:rsidRPr="009528F1">
        <w:t xml:space="preserve"> odgovarajuća je funkcija dostupna i desnim klikom miša </w:t>
      </w:r>
      <w:r w:rsidRPr="009528F1">
        <w:sym w:font="Wingdings" w:char="F0E0"/>
      </w:r>
      <w:r w:rsidRPr="009528F1">
        <w:t xml:space="preserve"> </w:t>
      </w:r>
      <w:r w:rsidRPr="009528F1">
        <w:rPr>
          <w:b/>
          <w:bCs/>
        </w:rPr>
        <w:t>Zalijepi kao običan tekst</w:t>
      </w:r>
      <w:r w:rsidRPr="009528F1">
        <w:t>.</w:t>
      </w:r>
    </w:p>
    <w:p w14:paraId="675AC50E" w14:textId="77777777" w:rsidR="00152958" w:rsidRPr="009528F1" w:rsidRDefault="00152958" w:rsidP="00152958">
      <w:pPr>
        <w:pStyle w:val="TSnormal"/>
      </w:pPr>
      <w:r w:rsidRPr="009528F1">
        <w:t>Ponovimo još što se događa s nevidljivim znakovima:</w:t>
      </w:r>
    </w:p>
    <w:p w14:paraId="20469B9B" w14:textId="77777777" w:rsidR="00152958" w:rsidRPr="009528F1" w:rsidRDefault="00152958" w:rsidP="00152958">
      <w:pPr>
        <w:pStyle w:val="TStocke"/>
      </w:pPr>
      <w:r w:rsidRPr="009528F1">
        <w:t xml:space="preserve">uzastopni niz razmaka ostaje sačuvan i vidi se na prednjoj strani </w:t>
      </w:r>
      <w:r w:rsidRPr="009528F1">
        <w:rPr>
          <w:i/>
          <w:iCs/>
        </w:rPr>
        <w:t>web</w:t>
      </w:r>
      <w:r w:rsidRPr="009528F1">
        <w:t>-sjedišta (ranije je pokazano da je najbolje ukloniti uzastopne razmake te pomicanje teksta udesno postići oblikovanjem)</w:t>
      </w:r>
    </w:p>
    <w:p w14:paraId="4FCC43E7" w14:textId="383B2461" w:rsidR="00152958" w:rsidRPr="009528F1" w:rsidRDefault="00152958" w:rsidP="00152958">
      <w:pPr>
        <w:pStyle w:val="TStocke"/>
      </w:pPr>
      <w:r w:rsidRPr="009528F1">
        <w:t xml:space="preserve">prijelom odlomka u programu </w:t>
      </w:r>
      <w:r w:rsidRPr="009528F1">
        <w:rPr>
          <w:i/>
          <w:iCs/>
        </w:rPr>
        <w:t>Word</w:t>
      </w:r>
      <w:r w:rsidRPr="009528F1">
        <w:t xml:space="preserve"> daje signal za završavanje jednog bloka i početak novog kod </w:t>
      </w:r>
      <w:r w:rsidR="00A35FFD" w:rsidRPr="009528F1">
        <w:t>odlomaka običnog teksta</w:t>
      </w:r>
      <w:r w:rsidRPr="009528F1">
        <w:t xml:space="preserve">, a kod popisa </w:t>
      </w:r>
      <w:r w:rsidR="009528F1" w:rsidRPr="009528F1">
        <w:t xml:space="preserve">samo </w:t>
      </w:r>
      <w:r w:rsidRPr="009528F1">
        <w:t>započinje novu natuknicu</w:t>
      </w:r>
    </w:p>
    <w:p w14:paraId="6A55D067" w14:textId="77777777" w:rsidR="00152958" w:rsidRPr="009528F1" w:rsidRDefault="00152958" w:rsidP="00152958">
      <w:pPr>
        <w:pStyle w:val="TStocke"/>
      </w:pPr>
      <w:r w:rsidRPr="009528F1">
        <w:t>prijelom reda ostaje prijelom reda</w:t>
      </w:r>
    </w:p>
    <w:p w14:paraId="7928F74D" w14:textId="77777777" w:rsidR="00152958" w:rsidRPr="009528F1" w:rsidRDefault="00152958" w:rsidP="00152958">
      <w:pPr>
        <w:pStyle w:val="TStocke"/>
      </w:pPr>
      <w:r w:rsidRPr="009528F1">
        <w:t xml:space="preserve">višestruki prijelomi odlomaka iz, na primjer, programa </w:t>
      </w:r>
      <w:r w:rsidRPr="009528F1">
        <w:rPr>
          <w:i/>
          <w:iCs/>
        </w:rPr>
        <w:t xml:space="preserve">Word </w:t>
      </w:r>
      <w:r w:rsidRPr="009528F1">
        <w:t>se ignoriraju</w:t>
      </w:r>
    </w:p>
    <w:p w14:paraId="33A436CA" w14:textId="77777777" w:rsidR="00152958" w:rsidRPr="009528F1" w:rsidRDefault="00152958" w:rsidP="00152958">
      <w:pPr>
        <w:pStyle w:val="TStocke"/>
      </w:pPr>
      <w:r w:rsidRPr="009528F1">
        <w:t xml:space="preserve">prijelomi reda napisani u programu za pisanje običnoga teksta, poput </w:t>
      </w:r>
      <w:r w:rsidRPr="009528F1">
        <w:rPr>
          <w:i/>
        </w:rPr>
        <w:t xml:space="preserve">Bloka za pisanje </w:t>
      </w:r>
      <w:r w:rsidRPr="009528F1">
        <w:t>(</w:t>
      </w:r>
      <w:proofErr w:type="spellStart"/>
      <w:r w:rsidRPr="009528F1">
        <w:rPr>
          <w:i/>
        </w:rPr>
        <w:t>Notepad</w:t>
      </w:r>
      <w:proofErr w:type="spellEnd"/>
      <w:r w:rsidRPr="009528F1">
        <w:t xml:space="preserve">), postaju prijelomi reda u </w:t>
      </w:r>
      <w:r w:rsidRPr="009528F1">
        <w:rPr>
          <w:i/>
          <w:iCs/>
        </w:rPr>
        <w:t>Gutenbergu</w:t>
      </w:r>
      <w:r w:rsidRPr="009528F1">
        <w:t xml:space="preserve">; dvostruki prijelomi reda daju znak za početak novoga bloka. </w:t>
      </w:r>
    </w:p>
    <w:p w14:paraId="3DD6B9ED" w14:textId="58192283" w:rsidR="00A16852" w:rsidRPr="00A96EB5" w:rsidRDefault="00152958" w:rsidP="00152958">
      <w:pPr>
        <w:pStyle w:val="TSnormal"/>
      </w:pPr>
      <w:r w:rsidRPr="00A96EB5">
        <w:t xml:space="preserve">Iako možda djeluje složeno, svi se problemi s pisanjem mogu izbjeći čim autori razumiju uloge bjelina, prijeloma redova i prijeloma odlomaka, te, dodatno, grafičkih oznaka i slika. Problemi se mogu umanjiti i pisanjem tekstova izravno u </w:t>
      </w:r>
      <w:r w:rsidRPr="00A96EB5">
        <w:rPr>
          <w:i/>
        </w:rPr>
        <w:t>WordPressu</w:t>
      </w:r>
      <w:r w:rsidRPr="00A96EB5">
        <w:t xml:space="preserve"> – ako treba i po nekoliko dana, koristeći se stanjem </w:t>
      </w:r>
      <w:r w:rsidRPr="00A96EB5">
        <w:rPr>
          <w:i/>
        </w:rPr>
        <w:t>skice,</w:t>
      </w:r>
      <w:r w:rsidRPr="00A96EB5">
        <w:t xml:space="preserve"> dok sadržaj nije spreman za objavu. Dakle, realna potreba za prenošenjem tekstova sastavljenih u drugom programu i kopiranje postoji samo za tekstove ranije napisane u drugim programima te tekstove suradnika koji (još) nemaju pristup </w:t>
      </w:r>
      <w:r w:rsidRPr="00A96EB5">
        <w:rPr>
          <w:i/>
        </w:rPr>
        <w:t>WordPressu</w:t>
      </w:r>
      <w:r w:rsidRPr="00A96EB5">
        <w:t xml:space="preserve"> ili privremeno uopće nemaju pristup Internetu.</w:t>
      </w:r>
    </w:p>
    <w:p w14:paraId="574DDFD8" w14:textId="77777777" w:rsidR="00A16852" w:rsidRDefault="00A16852" w:rsidP="00CE2F07">
      <w:pPr>
        <w:pStyle w:val="TSnormal"/>
      </w:pPr>
      <w:r>
        <w:br w:type="page"/>
      </w:r>
    </w:p>
    <w:p w14:paraId="0B4E574B" w14:textId="57778E58" w:rsidR="003B576A" w:rsidRDefault="003B576A">
      <w:pPr>
        <w:rPr>
          <w:rFonts w:ascii="Arial" w:hAnsi="Arial" w:cs="Arial"/>
          <w:lang w:eastAsia="hr-HR"/>
        </w:rPr>
      </w:pPr>
      <w:r>
        <w:lastRenderedPageBreak/>
        <w:br w:type="page"/>
      </w:r>
    </w:p>
    <w:p w14:paraId="395E7943" w14:textId="731040DC" w:rsidR="008C73E6" w:rsidRPr="009F2884" w:rsidRDefault="008C73E6" w:rsidP="008C73E6">
      <w:pPr>
        <w:pStyle w:val="TSnaslov1"/>
        <w:numPr>
          <w:ilvl w:val="0"/>
          <w:numId w:val="4"/>
        </w:numPr>
        <w:ind w:left="567" w:hanging="567"/>
      </w:pPr>
      <w:bookmarkStart w:id="200" w:name="_Toc125840324"/>
      <w:r w:rsidRPr="00A67745">
        <w:lastRenderedPageBreak/>
        <w:t xml:space="preserve">Dodatak </w:t>
      </w:r>
      <w:r w:rsidR="009F2884">
        <w:t>5</w:t>
      </w:r>
      <w:r w:rsidRPr="00A67745">
        <w:t xml:space="preserve">: </w:t>
      </w:r>
      <w:r w:rsidR="00965B63">
        <w:t>B</w:t>
      </w:r>
      <w:r w:rsidRPr="00A67745">
        <w:t xml:space="preserve">lokovi u editoru </w:t>
      </w:r>
      <w:r w:rsidRPr="00A67745">
        <w:rPr>
          <w:i/>
          <w:iCs/>
        </w:rPr>
        <w:t>Gutenberg</w:t>
      </w:r>
      <w:bookmarkEnd w:id="200"/>
    </w:p>
    <w:p w14:paraId="785ED68E" w14:textId="77777777" w:rsidR="008C73E6" w:rsidRDefault="008C73E6" w:rsidP="008C73E6">
      <w:pPr>
        <w:pStyle w:val="TSnormal"/>
      </w:pPr>
      <w:r>
        <w:t>U e</w:t>
      </w:r>
      <w:r w:rsidRPr="00637F0D">
        <w:t>ditor</w:t>
      </w:r>
      <w:r>
        <w:t>u</w:t>
      </w:r>
      <w:r w:rsidRPr="00637F0D">
        <w:t xml:space="preserve"> </w:t>
      </w:r>
      <w:r w:rsidRPr="00637F0D">
        <w:rPr>
          <w:i/>
          <w:iCs/>
        </w:rPr>
        <w:t>Gutenberg</w:t>
      </w:r>
      <w:r w:rsidRPr="00637F0D">
        <w:t xml:space="preserve"> </w:t>
      </w:r>
      <w:r>
        <w:t xml:space="preserve">svaki je pojedinačni sadržaj smješten u blok. U ovom su poglavlju navedene sve vrste blokova koje se mogu upotrebljavati odmah nakon instalacije </w:t>
      </w:r>
      <w:r>
        <w:rPr>
          <w:i/>
          <w:iCs/>
        </w:rPr>
        <w:t xml:space="preserve">WordPressa, </w:t>
      </w:r>
      <w:r>
        <w:t>a m</w:t>
      </w:r>
      <w:r w:rsidRPr="00637F0D">
        <w:t>nogi dodaci omogućavaju dodavanje drugih</w:t>
      </w:r>
      <w:r>
        <w:t>, svojih,</w:t>
      </w:r>
      <w:r w:rsidRPr="00637F0D">
        <w:t xml:space="preserve"> vrsta blokova</w:t>
      </w:r>
      <w:r>
        <w:t>.</w:t>
      </w:r>
    </w:p>
    <w:p w14:paraId="6959EFE8" w14:textId="77777777" w:rsidR="008C73E6" w:rsidRDefault="008C73E6" w:rsidP="008C73E6">
      <w:pPr>
        <w:pStyle w:val="TSMopisslike"/>
      </w:pPr>
      <w:r w:rsidRPr="006B2505">
        <w:rPr>
          <w:noProof/>
        </w:rPr>
        <w:drawing>
          <wp:inline distT="0" distB="0" distL="0" distR="0" wp14:anchorId="0517D590" wp14:editId="7E6897B3">
            <wp:extent cx="2122098" cy="2049102"/>
            <wp:effectExtent l="38100" t="38100" r="88265" b="104140"/>
            <wp:docPr id="1156" name="Slika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134791" cy="206135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br/>
        <w:t>Početak popisa blokova.</w:t>
      </w:r>
    </w:p>
    <w:p w14:paraId="3A558DE5" w14:textId="77777777" w:rsidR="008C73E6" w:rsidRDefault="008C73E6" w:rsidP="008C73E6">
      <w:pPr>
        <w:pStyle w:val="TSMopisslike"/>
      </w:pPr>
    </w:p>
    <w:p w14:paraId="7F315245" w14:textId="77777777" w:rsidR="008C73E6" w:rsidRPr="00002B8A" w:rsidRDefault="008C73E6" w:rsidP="008C73E6">
      <w:pPr>
        <w:pStyle w:val="TSMopisslike"/>
        <w:sectPr w:rsidR="008C73E6" w:rsidRPr="00002B8A" w:rsidSect="008C73E6">
          <w:headerReference w:type="even" r:id="rId547"/>
          <w:headerReference w:type="default" r:id="rId548"/>
          <w:footerReference w:type="even" r:id="rId549"/>
          <w:footerReference w:type="default" r:id="rId550"/>
          <w:footnotePr>
            <w:pos w:val="beneathText"/>
          </w:footnotePr>
          <w:pgSz w:w="11906" w:h="16838"/>
          <w:pgMar w:top="1134" w:right="3402" w:bottom="1418" w:left="1418" w:header="709" w:footer="595" w:gutter="0"/>
          <w:cols w:space="708"/>
          <w:docGrid w:linePitch="360"/>
        </w:sectPr>
      </w:pPr>
    </w:p>
    <w:p w14:paraId="222E173B" w14:textId="77777777" w:rsidR="008C73E6" w:rsidRPr="00BE7B51" w:rsidRDefault="008C73E6" w:rsidP="008C73E6">
      <w:pPr>
        <w:pStyle w:val="TSnormal"/>
        <w:rPr>
          <w:b/>
          <w:bCs/>
        </w:rPr>
      </w:pPr>
      <w:r w:rsidRPr="00BE7B51">
        <w:rPr>
          <w:b/>
          <w:bCs/>
        </w:rPr>
        <w:t>Tekst</w:t>
      </w:r>
    </w:p>
    <w:p w14:paraId="5D3DF724" w14:textId="77777777" w:rsidR="008C73E6" w:rsidRPr="00637F0D" w:rsidRDefault="008C73E6" w:rsidP="008C73E6">
      <w:pPr>
        <w:pStyle w:val="TSnormal"/>
      </w:pPr>
      <w:r w:rsidRPr="00637F0D">
        <w:t>Paragraf</w:t>
      </w:r>
      <w:r w:rsidRPr="00637F0D">
        <w:br/>
        <w:t>Naslov</w:t>
      </w:r>
      <w:r w:rsidRPr="00637F0D">
        <w:br/>
        <w:t>Lista</w:t>
      </w:r>
      <w:r w:rsidRPr="00637F0D">
        <w:br/>
        <w:t>Citat</w:t>
      </w:r>
      <w:r w:rsidRPr="00637F0D">
        <w:br/>
        <w:t>Klasični</w:t>
      </w:r>
      <w:r w:rsidRPr="00637F0D">
        <w:br/>
        <w:t>Kod</w:t>
      </w:r>
      <w:r w:rsidRPr="00637F0D">
        <w:br/>
        <w:t>Oblikovano</w:t>
      </w:r>
      <w:r w:rsidRPr="00637F0D">
        <w:br/>
        <w:t>Izvučeni citat</w:t>
      </w:r>
      <w:r w:rsidRPr="00637F0D">
        <w:br/>
        <w:t>Tablica</w:t>
      </w:r>
      <w:r w:rsidRPr="00637F0D">
        <w:br/>
        <w:t>Stih</w:t>
      </w:r>
    </w:p>
    <w:p w14:paraId="2D3F0F93" w14:textId="77777777" w:rsidR="008C73E6" w:rsidRPr="00637F0D" w:rsidRDefault="008C73E6" w:rsidP="008C73E6">
      <w:pPr>
        <w:pStyle w:val="TSnormal"/>
      </w:pPr>
      <w:r w:rsidRPr="00BE7B51">
        <w:rPr>
          <w:b/>
          <w:bCs/>
        </w:rPr>
        <w:t>Medi</w:t>
      </w:r>
      <w:r>
        <w:rPr>
          <w:b/>
          <w:bCs/>
        </w:rPr>
        <w:t>jski zapisi</w:t>
      </w:r>
    </w:p>
    <w:p w14:paraId="674538AA" w14:textId="77777777" w:rsidR="008C73E6" w:rsidRPr="00637F0D" w:rsidRDefault="008C73E6" w:rsidP="008C73E6">
      <w:pPr>
        <w:pStyle w:val="TSnormal"/>
      </w:pPr>
      <w:r w:rsidRPr="00637F0D">
        <w:t>Slika</w:t>
      </w:r>
      <w:r w:rsidRPr="00637F0D">
        <w:br/>
        <w:t>Galerija</w:t>
      </w:r>
      <w:r w:rsidRPr="00637F0D">
        <w:br/>
        <w:t>Audio</w:t>
      </w:r>
      <w:r w:rsidRPr="00637F0D">
        <w:br/>
        <w:t>Naslovna slika</w:t>
      </w:r>
      <w:r w:rsidRPr="00637F0D">
        <w:br/>
        <w:t>Datoteka</w:t>
      </w:r>
      <w:r w:rsidRPr="00637F0D">
        <w:br/>
        <w:t>Medij i tekst</w:t>
      </w:r>
      <w:r w:rsidRPr="00637F0D">
        <w:br/>
        <w:t>Video</w:t>
      </w:r>
    </w:p>
    <w:p w14:paraId="659BCFC9" w14:textId="77777777" w:rsidR="008C73E6" w:rsidRPr="00BE7B51" w:rsidRDefault="008C73E6" w:rsidP="008C73E6">
      <w:pPr>
        <w:pStyle w:val="TSnormal"/>
        <w:rPr>
          <w:b/>
          <w:bCs/>
        </w:rPr>
      </w:pPr>
      <w:r>
        <w:rPr>
          <w:b/>
          <w:bCs/>
        </w:rPr>
        <w:br w:type="column"/>
      </w:r>
      <w:r w:rsidRPr="00BE7B51">
        <w:rPr>
          <w:b/>
          <w:bCs/>
        </w:rPr>
        <w:t>Dizajn</w:t>
      </w:r>
    </w:p>
    <w:p w14:paraId="257F3FCB" w14:textId="77777777" w:rsidR="008C73E6" w:rsidRPr="00637F0D" w:rsidRDefault="008C73E6" w:rsidP="008C73E6">
      <w:pPr>
        <w:pStyle w:val="TSnormal"/>
      </w:pPr>
      <w:r w:rsidRPr="00637F0D">
        <w:t>Dugmad</w:t>
      </w:r>
      <w:r w:rsidRPr="00637F0D">
        <w:br/>
        <w:t>Stupci</w:t>
      </w:r>
      <w:r w:rsidRPr="00637F0D">
        <w:br/>
        <w:t>Grupa</w:t>
      </w:r>
      <w:r w:rsidRPr="00637F0D">
        <w:br/>
        <w:t>Redak</w:t>
      </w:r>
      <w:r w:rsidRPr="00637F0D">
        <w:br/>
        <w:t>Više</w:t>
      </w:r>
      <w:r w:rsidRPr="00637F0D">
        <w:br/>
        <w:t>Prijelom stranice</w:t>
      </w:r>
      <w:r w:rsidRPr="00637F0D">
        <w:br/>
        <w:t>Razdjelnik</w:t>
      </w:r>
      <w:r w:rsidRPr="00637F0D">
        <w:br/>
        <w:t>Razmak</w:t>
      </w:r>
    </w:p>
    <w:p w14:paraId="1DBF0632" w14:textId="77777777" w:rsidR="008C73E6" w:rsidRPr="00BE7B51" w:rsidRDefault="008C73E6" w:rsidP="008C73E6">
      <w:pPr>
        <w:pStyle w:val="TSnormal"/>
        <w:rPr>
          <w:b/>
          <w:bCs/>
        </w:rPr>
      </w:pPr>
      <w:proofErr w:type="spellStart"/>
      <w:r w:rsidRPr="00BE7B51">
        <w:rPr>
          <w:b/>
          <w:bCs/>
        </w:rPr>
        <w:t>Widgeti</w:t>
      </w:r>
      <w:proofErr w:type="spellEnd"/>
    </w:p>
    <w:p w14:paraId="445D6F86" w14:textId="77777777" w:rsidR="008C73E6" w:rsidRPr="00637F0D" w:rsidRDefault="008C73E6" w:rsidP="008C73E6">
      <w:pPr>
        <w:pStyle w:val="TSnormal"/>
      </w:pPr>
      <w:r w:rsidRPr="00637F0D">
        <w:t>Arhive</w:t>
      </w:r>
      <w:r w:rsidRPr="00637F0D">
        <w:br/>
        <w:t>Kalendar</w:t>
      </w:r>
      <w:r w:rsidRPr="00637F0D">
        <w:br/>
        <w:t>Kategorije</w:t>
      </w:r>
      <w:r w:rsidRPr="00637F0D">
        <w:br/>
        <w:t>Korisnički HTML</w:t>
      </w:r>
      <w:r w:rsidRPr="00637F0D">
        <w:br/>
        <w:t>Najnoviji komentari</w:t>
      </w:r>
      <w:r w:rsidRPr="00637F0D">
        <w:br/>
        <w:t>Najnovije objave</w:t>
      </w:r>
      <w:r w:rsidRPr="00637F0D">
        <w:br/>
        <w:t>Popis stranica</w:t>
      </w:r>
      <w:r w:rsidRPr="00637F0D">
        <w:br/>
        <w:t>RSS</w:t>
      </w:r>
      <w:r w:rsidRPr="00637F0D">
        <w:br/>
        <w:t>Pretraga</w:t>
      </w:r>
      <w:r w:rsidRPr="00637F0D">
        <w:br/>
        <w:t>Kratki kod</w:t>
      </w:r>
      <w:r w:rsidRPr="00637F0D">
        <w:br/>
        <w:t>Ikone društvenih mreža</w:t>
      </w:r>
      <w:r w:rsidRPr="00637F0D">
        <w:br/>
        <w:t>Oblak oznaka</w:t>
      </w:r>
    </w:p>
    <w:p w14:paraId="4F8C4CD5" w14:textId="77777777" w:rsidR="008C73E6" w:rsidRPr="00637F0D" w:rsidRDefault="008C73E6" w:rsidP="008C73E6">
      <w:pPr>
        <w:pStyle w:val="TSnormal"/>
      </w:pPr>
      <w:r>
        <w:rPr>
          <w:b/>
          <w:bCs/>
        </w:rPr>
        <w:br w:type="column"/>
      </w:r>
      <w:r w:rsidRPr="00BE7B51">
        <w:rPr>
          <w:b/>
          <w:bCs/>
        </w:rPr>
        <w:t>Tema</w:t>
      </w:r>
    </w:p>
    <w:p w14:paraId="546C6976" w14:textId="77777777" w:rsidR="008C73E6" w:rsidRPr="00637F0D" w:rsidRDefault="008C73E6" w:rsidP="008C73E6">
      <w:pPr>
        <w:pStyle w:val="TSnormal"/>
      </w:pPr>
      <w:r w:rsidRPr="00637F0D">
        <w:t>Navigacija</w:t>
      </w:r>
      <w:r w:rsidRPr="00637F0D">
        <w:br/>
        <w:t xml:space="preserve">Logo </w:t>
      </w:r>
      <w:r w:rsidRPr="00D82902">
        <w:rPr>
          <w:i/>
          <w:iCs/>
        </w:rPr>
        <w:t>web</w:t>
      </w:r>
      <w:r w:rsidRPr="00637F0D">
        <w:t>-stranice</w:t>
      </w:r>
      <w:r w:rsidRPr="00637F0D">
        <w:br/>
        <w:t xml:space="preserve">Naziv </w:t>
      </w:r>
      <w:r w:rsidRPr="00D82902">
        <w:rPr>
          <w:i/>
          <w:iCs/>
        </w:rPr>
        <w:t>web</w:t>
      </w:r>
      <w:r w:rsidRPr="00637F0D">
        <w:t>-stranice</w:t>
      </w:r>
      <w:r w:rsidRPr="00637F0D">
        <w:br/>
        <w:t xml:space="preserve">Slogan </w:t>
      </w:r>
      <w:r w:rsidRPr="00D82902">
        <w:rPr>
          <w:i/>
          <w:iCs/>
        </w:rPr>
        <w:t>web</w:t>
      </w:r>
      <w:r w:rsidRPr="00637F0D">
        <w:t>-stranice</w:t>
      </w:r>
      <w:r w:rsidRPr="00637F0D">
        <w:br/>
      </w:r>
      <w:proofErr w:type="spellStart"/>
      <w:r w:rsidRPr="004237AD">
        <w:rPr>
          <w:i/>
          <w:iCs/>
        </w:rPr>
        <w:t>Query</w:t>
      </w:r>
      <w:proofErr w:type="spellEnd"/>
      <w:r w:rsidRPr="004237AD">
        <w:rPr>
          <w:i/>
          <w:iCs/>
        </w:rPr>
        <w:t xml:space="preserve"> </w:t>
      </w:r>
      <w:proofErr w:type="spellStart"/>
      <w:r w:rsidRPr="004237AD">
        <w:rPr>
          <w:i/>
          <w:iCs/>
        </w:rPr>
        <w:t>Loop</w:t>
      </w:r>
      <w:proofErr w:type="spellEnd"/>
      <w:r w:rsidRPr="004237AD">
        <w:rPr>
          <w:i/>
          <w:iCs/>
        </w:rPr>
        <w:br/>
      </w:r>
      <w:r w:rsidRPr="00637F0D">
        <w:t>Popis objava</w:t>
      </w:r>
      <w:r w:rsidRPr="00637F0D">
        <w:br/>
        <w:t>Naslov objave</w:t>
      </w:r>
      <w:r w:rsidRPr="00637F0D">
        <w:br/>
        <w:t>Ulomak objave</w:t>
      </w:r>
      <w:r w:rsidRPr="00637F0D">
        <w:br/>
        <w:t>Istaknuta slika objave</w:t>
      </w:r>
      <w:r w:rsidRPr="00637F0D">
        <w:br/>
        <w:t>Sadržaj objave</w:t>
      </w:r>
      <w:r w:rsidRPr="00637F0D">
        <w:br/>
        <w:t>Autor objave</w:t>
      </w:r>
      <w:r w:rsidRPr="00637F0D">
        <w:br/>
        <w:t>Datum objave</w:t>
      </w:r>
      <w:r w:rsidRPr="00637F0D">
        <w:br/>
        <w:t>Kategorije objave</w:t>
      </w:r>
      <w:r w:rsidRPr="00637F0D">
        <w:br/>
        <w:t>Oznake objave</w:t>
      </w:r>
      <w:r w:rsidRPr="00637F0D">
        <w:br/>
        <w:t>Sljedeća objava</w:t>
      </w:r>
      <w:r w:rsidRPr="00637F0D">
        <w:br/>
        <w:t>Prethodna objava</w:t>
      </w:r>
      <w:r w:rsidRPr="00637F0D">
        <w:br/>
        <w:t>Komentari objave</w:t>
      </w:r>
      <w:r w:rsidRPr="00637F0D">
        <w:br/>
        <w:t>Prijava/odjava</w:t>
      </w:r>
      <w:r w:rsidRPr="00637F0D">
        <w:br/>
        <w:t>Opis pojma</w:t>
      </w:r>
      <w:r w:rsidRPr="00637F0D">
        <w:br/>
        <w:t>Naslov arhive</w:t>
      </w:r>
    </w:p>
    <w:p w14:paraId="5E16A4CA" w14:textId="77777777" w:rsidR="008C73E6" w:rsidRPr="00BE7B51" w:rsidRDefault="008C73E6" w:rsidP="008C73E6">
      <w:pPr>
        <w:pStyle w:val="TSnormal"/>
        <w:rPr>
          <w:b/>
          <w:bCs/>
        </w:rPr>
      </w:pPr>
      <w:r>
        <w:rPr>
          <w:b/>
          <w:bCs/>
        </w:rPr>
        <w:br w:type="column"/>
      </w:r>
      <w:r w:rsidRPr="00BE7B51">
        <w:rPr>
          <w:b/>
          <w:bCs/>
        </w:rPr>
        <w:lastRenderedPageBreak/>
        <w:t>Ugradnje</w:t>
      </w:r>
    </w:p>
    <w:p w14:paraId="25BCB9D1" w14:textId="77777777" w:rsidR="008C73E6" w:rsidRPr="00637F0D" w:rsidRDefault="008C73E6" w:rsidP="008C73E6">
      <w:pPr>
        <w:pStyle w:val="TSnormal"/>
      </w:pPr>
      <w:r w:rsidRPr="00637F0D">
        <w:t>Ugradnja</w:t>
      </w:r>
      <w:r w:rsidRPr="00637F0D">
        <w:br/>
      </w:r>
      <w:r w:rsidRPr="0088173D">
        <w:rPr>
          <w:i/>
          <w:iCs/>
        </w:rPr>
        <w:t>Twitter</w:t>
      </w:r>
      <w:r w:rsidRPr="0088173D">
        <w:rPr>
          <w:i/>
          <w:iCs/>
        </w:rPr>
        <w:br/>
        <w:t>YouTube</w:t>
      </w:r>
      <w:r w:rsidRPr="0088173D">
        <w:rPr>
          <w:i/>
          <w:iCs/>
        </w:rPr>
        <w:br/>
        <w:t>WordPress</w:t>
      </w:r>
      <w:r w:rsidRPr="0088173D">
        <w:rPr>
          <w:i/>
          <w:iCs/>
        </w:rPr>
        <w:br/>
      </w:r>
      <w:proofErr w:type="spellStart"/>
      <w:r w:rsidRPr="0088173D">
        <w:rPr>
          <w:i/>
          <w:iCs/>
        </w:rPr>
        <w:t>SoundCloud</w:t>
      </w:r>
      <w:proofErr w:type="spellEnd"/>
      <w:r w:rsidRPr="0088173D">
        <w:rPr>
          <w:i/>
          <w:iCs/>
        </w:rPr>
        <w:br/>
      </w:r>
      <w:proofErr w:type="spellStart"/>
      <w:r w:rsidRPr="0088173D">
        <w:rPr>
          <w:i/>
          <w:iCs/>
        </w:rPr>
        <w:t>Spotify</w:t>
      </w:r>
      <w:proofErr w:type="spellEnd"/>
      <w:r w:rsidRPr="0088173D">
        <w:rPr>
          <w:i/>
          <w:iCs/>
        </w:rPr>
        <w:br/>
        <w:t>Flickr</w:t>
      </w:r>
      <w:r w:rsidRPr="0088173D">
        <w:rPr>
          <w:i/>
          <w:iCs/>
        </w:rPr>
        <w:br/>
      </w:r>
      <w:proofErr w:type="spellStart"/>
      <w:r w:rsidRPr="0088173D">
        <w:rPr>
          <w:i/>
          <w:iCs/>
        </w:rPr>
        <w:t>Vimeo</w:t>
      </w:r>
      <w:proofErr w:type="spellEnd"/>
      <w:r w:rsidRPr="0088173D">
        <w:rPr>
          <w:i/>
          <w:iCs/>
        </w:rPr>
        <w:br/>
      </w:r>
      <w:proofErr w:type="spellStart"/>
      <w:r w:rsidRPr="0088173D">
        <w:rPr>
          <w:i/>
          <w:iCs/>
        </w:rPr>
        <w:t>Animoto</w:t>
      </w:r>
      <w:proofErr w:type="spellEnd"/>
      <w:r w:rsidRPr="0088173D">
        <w:rPr>
          <w:i/>
          <w:iCs/>
        </w:rPr>
        <w:br/>
      </w:r>
      <w:proofErr w:type="spellStart"/>
      <w:r w:rsidRPr="0088173D">
        <w:rPr>
          <w:i/>
          <w:iCs/>
        </w:rPr>
        <w:t>Cloudup</w:t>
      </w:r>
      <w:proofErr w:type="spellEnd"/>
      <w:r w:rsidRPr="0088173D">
        <w:rPr>
          <w:i/>
          <w:iCs/>
        </w:rPr>
        <w:br/>
      </w:r>
      <w:proofErr w:type="spellStart"/>
      <w:r w:rsidRPr="0088173D">
        <w:rPr>
          <w:i/>
          <w:iCs/>
        </w:rPr>
        <w:t>Crowdsignal</w:t>
      </w:r>
      <w:proofErr w:type="spellEnd"/>
      <w:r w:rsidRPr="0088173D">
        <w:rPr>
          <w:i/>
          <w:iCs/>
        </w:rPr>
        <w:br/>
      </w:r>
      <w:proofErr w:type="spellStart"/>
      <w:r w:rsidRPr="0088173D">
        <w:rPr>
          <w:i/>
          <w:iCs/>
        </w:rPr>
        <w:t>Dailymotion</w:t>
      </w:r>
      <w:proofErr w:type="spellEnd"/>
      <w:r w:rsidRPr="0088173D">
        <w:rPr>
          <w:i/>
          <w:iCs/>
        </w:rPr>
        <w:br/>
      </w:r>
      <w:proofErr w:type="spellStart"/>
      <w:r w:rsidRPr="0088173D">
        <w:rPr>
          <w:i/>
          <w:iCs/>
        </w:rPr>
        <w:t>Imgur</w:t>
      </w:r>
      <w:proofErr w:type="spellEnd"/>
      <w:r w:rsidRPr="0088173D">
        <w:rPr>
          <w:i/>
          <w:iCs/>
        </w:rPr>
        <w:br/>
      </w:r>
      <w:proofErr w:type="spellStart"/>
      <w:r w:rsidRPr="0088173D">
        <w:rPr>
          <w:i/>
          <w:iCs/>
        </w:rPr>
        <w:t>Issuu</w:t>
      </w:r>
      <w:proofErr w:type="spellEnd"/>
      <w:r w:rsidRPr="0088173D">
        <w:rPr>
          <w:i/>
          <w:iCs/>
        </w:rPr>
        <w:br/>
      </w:r>
      <w:proofErr w:type="spellStart"/>
      <w:r w:rsidRPr="0088173D">
        <w:rPr>
          <w:i/>
          <w:iCs/>
        </w:rPr>
        <w:t>Kickstarter</w:t>
      </w:r>
      <w:proofErr w:type="spellEnd"/>
      <w:r w:rsidRPr="0088173D">
        <w:rPr>
          <w:i/>
          <w:iCs/>
        </w:rPr>
        <w:br/>
      </w:r>
      <w:proofErr w:type="spellStart"/>
      <w:r w:rsidRPr="0088173D">
        <w:rPr>
          <w:i/>
          <w:iCs/>
        </w:rPr>
        <w:t>Mixcloud</w:t>
      </w:r>
      <w:proofErr w:type="spellEnd"/>
      <w:r w:rsidRPr="0088173D">
        <w:rPr>
          <w:i/>
          <w:iCs/>
        </w:rPr>
        <w:br/>
      </w:r>
      <w:proofErr w:type="spellStart"/>
      <w:r w:rsidRPr="0088173D">
        <w:rPr>
          <w:i/>
          <w:iCs/>
        </w:rPr>
        <w:t>Reddit</w:t>
      </w:r>
      <w:proofErr w:type="spellEnd"/>
      <w:r w:rsidRPr="0088173D">
        <w:rPr>
          <w:i/>
          <w:iCs/>
        </w:rPr>
        <w:br/>
      </w:r>
      <w:proofErr w:type="spellStart"/>
      <w:r w:rsidRPr="0088173D">
        <w:rPr>
          <w:i/>
          <w:iCs/>
        </w:rPr>
        <w:t>ReverbNation</w:t>
      </w:r>
      <w:proofErr w:type="spellEnd"/>
      <w:r w:rsidRPr="0088173D">
        <w:rPr>
          <w:i/>
          <w:iCs/>
        </w:rPr>
        <w:br/>
      </w:r>
      <w:proofErr w:type="spellStart"/>
      <w:r w:rsidRPr="0088173D">
        <w:rPr>
          <w:i/>
          <w:iCs/>
        </w:rPr>
        <w:t>Screencast</w:t>
      </w:r>
      <w:proofErr w:type="spellEnd"/>
      <w:r w:rsidRPr="0088173D">
        <w:rPr>
          <w:i/>
          <w:iCs/>
        </w:rPr>
        <w:br/>
      </w:r>
      <w:proofErr w:type="spellStart"/>
      <w:r w:rsidRPr="0088173D">
        <w:rPr>
          <w:i/>
          <w:iCs/>
        </w:rPr>
        <w:t>Scribd</w:t>
      </w:r>
      <w:proofErr w:type="spellEnd"/>
      <w:r w:rsidRPr="0088173D">
        <w:rPr>
          <w:i/>
          <w:iCs/>
        </w:rPr>
        <w:br/>
      </w:r>
      <w:proofErr w:type="spellStart"/>
      <w:r w:rsidRPr="0088173D">
        <w:rPr>
          <w:i/>
          <w:iCs/>
        </w:rPr>
        <w:t>Slideshare</w:t>
      </w:r>
      <w:proofErr w:type="spellEnd"/>
      <w:r w:rsidRPr="0088173D">
        <w:rPr>
          <w:i/>
          <w:iCs/>
        </w:rPr>
        <w:br/>
      </w:r>
      <w:proofErr w:type="spellStart"/>
      <w:r w:rsidRPr="0088173D">
        <w:rPr>
          <w:i/>
          <w:iCs/>
        </w:rPr>
        <w:t>SmugMug</w:t>
      </w:r>
      <w:proofErr w:type="spellEnd"/>
      <w:r w:rsidRPr="0088173D">
        <w:rPr>
          <w:i/>
          <w:iCs/>
        </w:rPr>
        <w:br/>
      </w:r>
      <w:proofErr w:type="spellStart"/>
      <w:r w:rsidRPr="0088173D">
        <w:rPr>
          <w:i/>
          <w:iCs/>
        </w:rPr>
        <w:t>Speaker</w:t>
      </w:r>
      <w:proofErr w:type="spellEnd"/>
      <w:r w:rsidRPr="0088173D">
        <w:rPr>
          <w:i/>
          <w:iCs/>
        </w:rPr>
        <w:t xml:space="preserve"> </w:t>
      </w:r>
      <w:proofErr w:type="spellStart"/>
      <w:r w:rsidRPr="0088173D">
        <w:rPr>
          <w:i/>
          <w:iCs/>
        </w:rPr>
        <w:t>Deck</w:t>
      </w:r>
      <w:proofErr w:type="spellEnd"/>
      <w:r w:rsidRPr="0088173D">
        <w:rPr>
          <w:i/>
          <w:iCs/>
        </w:rPr>
        <w:br/>
      </w:r>
      <w:proofErr w:type="spellStart"/>
      <w:r w:rsidRPr="0088173D">
        <w:rPr>
          <w:i/>
          <w:iCs/>
        </w:rPr>
        <w:t>TikTok</w:t>
      </w:r>
      <w:proofErr w:type="spellEnd"/>
      <w:r w:rsidRPr="0088173D">
        <w:rPr>
          <w:i/>
          <w:iCs/>
        </w:rPr>
        <w:br/>
        <w:t>TED</w:t>
      </w:r>
      <w:r w:rsidRPr="0088173D">
        <w:rPr>
          <w:i/>
          <w:iCs/>
        </w:rPr>
        <w:br/>
      </w:r>
      <w:proofErr w:type="spellStart"/>
      <w:r w:rsidRPr="0088173D">
        <w:rPr>
          <w:i/>
          <w:iCs/>
        </w:rPr>
        <w:t>Tumblr</w:t>
      </w:r>
      <w:proofErr w:type="spellEnd"/>
      <w:r w:rsidRPr="0088173D">
        <w:rPr>
          <w:i/>
          <w:iCs/>
        </w:rPr>
        <w:br/>
      </w:r>
      <w:proofErr w:type="spellStart"/>
      <w:r w:rsidRPr="0088173D">
        <w:rPr>
          <w:i/>
          <w:iCs/>
        </w:rPr>
        <w:t>VideoPress</w:t>
      </w:r>
      <w:proofErr w:type="spellEnd"/>
      <w:r w:rsidRPr="0088173D">
        <w:rPr>
          <w:i/>
          <w:iCs/>
        </w:rPr>
        <w:br/>
        <w:t>WordPress.tv</w:t>
      </w:r>
      <w:r w:rsidRPr="0088173D">
        <w:rPr>
          <w:i/>
          <w:iCs/>
        </w:rPr>
        <w:br/>
        <w:t>Amazon Kindle</w:t>
      </w:r>
      <w:r w:rsidRPr="0088173D">
        <w:rPr>
          <w:i/>
          <w:iCs/>
        </w:rPr>
        <w:br/>
      </w:r>
      <w:proofErr w:type="spellStart"/>
      <w:r w:rsidRPr="0088173D">
        <w:rPr>
          <w:i/>
          <w:iCs/>
        </w:rPr>
        <w:t>Pinterest</w:t>
      </w:r>
      <w:proofErr w:type="spellEnd"/>
      <w:r w:rsidRPr="0088173D">
        <w:rPr>
          <w:i/>
          <w:iCs/>
        </w:rPr>
        <w:br/>
      </w:r>
      <w:proofErr w:type="spellStart"/>
      <w:r w:rsidRPr="0088173D">
        <w:rPr>
          <w:i/>
          <w:iCs/>
        </w:rPr>
        <w:t>Wolfram</w:t>
      </w:r>
      <w:proofErr w:type="spellEnd"/>
      <w:r w:rsidRPr="0088173D">
        <w:rPr>
          <w:i/>
          <w:iCs/>
        </w:rPr>
        <w:t xml:space="preserve"> Cloud</w:t>
      </w:r>
    </w:p>
    <w:p w14:paraId="543157FF" w14:textId="77777777" w:rsidR="008C73E6" w:rsidRDefault="008C73E6" w:rsidP="008C73E6">
      <w:pPr>
        <w:pStyle w:val="TSnormal"/>
        <w:rPr>
          <w:color w:val="C00000"/>
        </w:rPr>
        <w:sectPr w:rsidR="008C73E6" w:rsidSect="0088173D">
          <w:footnotePr>
            <w:pos w:val="beneathText"/>
          </w:footnotePr>
          <w:type w:val="continuous"/>
          <w:pgSz w:w="11906" w:h="16838"/>
          <w:pgMar w:top="1134" w:right="3402" w:bottom="1418" w:left="1418" w:header="709" w:footer="595" w:gutter="0"/>
          <w:cols w:num="3" w:space="850" w:equalWidth="0">
            <w:col w:w="2155" w:space="212"/>
            <w:col w:w="2353" w:space="211"/>
            <w:col w:w="2155"/>
          </w:cols>
          <w:docGrid w:linePitch="360"/>
        </w:sectPr>
      </w:pPr>
    </w:p>
    <w:p w14:paraId="3B4B701F" w14:textId="124578CC" w:rsidR="00152958" w:rsidRPr="00A829EC" w:rsidRDefault="00894507" w:rsidP="00B54894">
      <w:pPr>
        <w:pStyle w:val="TSnaslov1"/>
      </w:pPr>
      <w:bookmarkStart w:id="201" w:name="_Toc125840325"/>
      <w:r w:rsidRPr="00A829EC">
        <w:lastRenderedPageBreak/>
        <w:t>Indeks</w:t>
      </w:r>
      <w:bookmarkEnd w:id="201"/>
    </w:p>
    <w:p w14:paraId="7A1E7FAF" w14:textId="77777777" w:rsidR="002274E5" w:rsidRDefault="002A4969" w:rsidP="002A4969">
      <w:pPr>
        <w:pStyle w:val="TSnormal"/>
        <w:rPr>
          <w:noProof/>
          <w:highlight w:val="yellow"/>
        </w:rPr>
        <w:sectPr w:rsidR="002274E5" w:rsidSect="002274E5">
          <w:footnotePr>
            <w:pos w:val="beneathText"/>
          </w:footnotePr>
          <w:pgSz w:w="11906" w:h="16838"/>
          <w:pgMar w:top="1134" w:right="3402" w:bottom="1418" w:left="1418" w:header="709" w:footer="595" w:gutter="0"/>
          <w:cols w:space="720"/>
          <w:docGrid w:linePitch="360"/>
        </w:sectPr>
      </w:pPr>
      <w:r>
        <w:rPr>
          <w:highlight w:val="yellow"/>
        </w:rPr>
        <w:fldChar w:fldCharType="begin"/>
      </w:r>
      <w:r>
        <w:rPr>
          <w:highlight w:val="yellow"/>
        </w:rPr>
        <w:instrText xml:space="preserve"> INDEX \c "2" \z "1050" </w:instrText>
      </w:r>
      <w:r>
        <w:rPr>
          <w:highlight w:val="yellow"/>
        </w:rPr>
        <w:fldChar w:fldCharType="separate"/>
      </w:r>
    </w:p>
    <w:p w14:paraId="7F154EC3" w14:textId="77777777" w:rsidR="002274E5" w:rsidRDefault="002274E5">
      <w:pPr>
        <w:pStyle w:val="Indeks1"/>
        <w:tabs>
          <w:tab w:val="right" w:leader="dot" w:pos="3173"/>
        </w:tabs>
        <w:rPr>
          <w:noProof/>
        </w:rPr>
      </w:pPr>
      <w:r>
        <w:rPr>
          <w:noProof/>
        </w:rPr>
        <w:t xml:space="preserve">administrator </w:t>
      </w:r>
      <w:r w:rsidRPr="00541C0A">
        <w:rPr>
          <w:i/>
          <w:noProof/>
        </w:rPr>
        <w:t>web</w:t>
      </w:r>
      <w:r>
        <w:rPr>
          <w:noProof/>
        </w:rPr>
        <w:noBreakHyphen/>
        <w:t>sjedišta, 22</w:t>
      </w:r>
    </w:p>
    <w:p w14:paraId="6F7B8825" w14:textId="77777777" w:rsidR="002274E5" w:rsidRDefault="002274E5">
      <w:pPr>
        <w:pStyle w:val="Indeks1"/>
        <w:tabs>
          <w:tab w:val="right" w:leader="dot" w:pos="3173"/>
        </w:tabs>
        <w:rPr>
          <w:noProof/>
        </w:rPr>
      </w:pPr>
      <w:r>
        <w:rPr>
          <w:noProof/>
        </w:rPr>
        <w:t>API ključ, 161</w:t>
      </w:r>
    </w:p>
    <w:p w14:paraId="7122F6A3" w14:textId="77777777" w:rsidR="002274E5" w:rsidRDefault="002274E5">
      <w:pPr>
        <w:pStyle w:val="Indeks1"/>
        <w:tabs>
          <w:tab w:val="right" w:leader="dot" w:pos="3173"/>
        </w:tabs>
        <w:rPr>
          <w:noProof/>
        </w:rPr>
      </w:pPr>
      <w:r>
        <w:rPr>
          <w:noProof/>
        </w:rPr>
        <w:t>blog, 11</w:t>
      </w:r>
    </w:p>
    <w:p w14:paraId="655CCD83" w14:textId="77777777" w:rsidR="002274E5" w:rsidRDefault="002274E5">
      <w:pPr>
        <w:pStyle w:val="Indeks1"/>
        <w:tabs>
          <w:tab w:val="right" w:leader="dot" w:pos="3173"/>
        </w:tabs>
        <w:rPr>
          <w:noProof/>
        </w:rPr>
      </w:pPr>
      <w:r>
        <w:rPr>
          <w:noProof/>
        </w:rPr>
        <w:t>blok</w:t>
      </w:r>
    </w:p>
    <w:p w14:paraId="344515FF" w14:textId="77777777" w:rsidR="002274E5" w:rsidRDefault="002274E5">
      <w:pPr>
        <w:pStyle w:val="Indeks2"/>
        <w:tabs>
          <w:tab w:val="right" w:leader="dot" w:pos="3173"/>
        </w:tabs>
        <w:rPr>
          <w:noProof/>
        </w:rPr>
      </w:pPr>
      <w:r>
        <w:rPr>
          <w:noProof/>
        </w:rPr>
        <w:t>citat (izvorni, veliki, uvučeni), 66</w:t>
      </w:r>
    </w:p>
    <w:p w14:paraId="5969B7B2" w14:textId="77777777" w:rsidR="002274E5" w:rsidRDefault="002274E5">
      <w:pPr>
        <w:pStyle w:val="Indeks2"/>
        <w:tabs>
          <w:tab w:val="right" w:leader="dot" w:pos="3173"/>
        </w:tabs>
        <w:rPr>
          <w:noProof/>
        </w:rPr>
      </w:pPr>
      <w:r>
        <w:rPr>
          <w:noProof/>
        </w:rPr>
        <w:t>datoteka, 119</w:t>
      </w:r>
    </w:p>
    <w:p w14:paraId="47B8FC42" w14:textId="77777777" w:rsidR="002274E5" w:rsidRDefault="002274E5">
      <w:pPr>
        <w:pStyle w:val="Indeks2"/>
        <w:tabs>
          <w:tab w:val="right" w:leader="dot" w:pos="3173"/>
        </w:tabs>
        <w:rPr>
          <w:noProof/>
        </w:rPr>
      </w:pPr>
      <w:r>
        <w:rPr>
          <w:noProof/>
        </w:rPr>
        <w:t>dugmad, 123</w:t>
      </w:r>
    </w:p>
    <w:p w14:paraId="1EB24C97" w14:textId="77777777" w:rsidR="002274E5" w:rsidRDefault="002274E5">
      <w:pPr>
        <w:pStyle w:val="Indeks2"/>
        <w:tabs>
          <w:tab w:val="right" w:leader="dot" w:pos="3173"/>
        </w:tabs>
        <w:rPr>
          <w:noProof/>
        </w:rPr>
      </w:pPr>
      <w:r>
        <w:rPr>
          <w:noProof/>
        </w:rPr>
        <w:t>galerija, 114</w:t>
      </w:r>
    </w:p>
    <w:p w14:paraId="393103D0" w14:textId="77777777" w:rsidR="002274E5" w:rsidRDefault="002274E5">
      <w:pPr>
        <w:pStyle w:val="Indeks2"/>
        <w:tabs>
          <w:tab w:val="right" w:leader="dot" w:pos="3173"/>
        </w:tabs>
        <w:rPr>
          <w:noProof/>
        </w:rPr>
      </w:pPr>
      <w:r>
        <w:rPr>
          <w:noProof/>
        </w:rPr>
        <w:t>grupa, 95, 131</w:t>
      </w:r>
    </w:p>
    <w:p w14:paraId="286C1CEE" w14:textId="77777777" w:rsidR="002274E5" w:rsidRDefault="002274E5">
      <w:pPr>
        <w:pStyle w:val="Indeks2"/>
        <w:tabs>
          <w:tab w:val="right" w:leader="dot" w:pos="3173"/>
        </w:tabs>
        <w:rPr>
          <w:noProof/>
        </w:rPr>
      </w:pPr>
      <w:r>
        <w:rPr>
          <w:noProof/>
        </w:rPr>
        <w:t>ikone društvenih mreža, 172</w:t>
      </w:r>
    </w:p>
    <w:p w14:paraId="569E8C2F" w14:textId="77777777" w:rsidR="002274E5" w:rsidRDefault="002274E5">
      <w:pPr>
        <w:pStyle w:val="Indeks2"/>
        <w:tabs>
          <w:tab w:val="right" w:leader="dot" w:pos="3173"/>
        </w:tabs>
        <w:rPr>
          <w:noProof/>
        </w:rPr>
      </w:pPr>
      <w:r>
        <w:rPr>
          <w:noProof/>
        </w:rPr>
        <w:t>lista, 64</w:t>
      </w:r>
    </w:p>
    <w:p w14:paraId="1B74C9FB" w14:textId="77777777" w:rsidR="002274E5" w:rsidRDefault="002274E5">
      <w:pPr>
        <w:pStyle w:val="Indeks2"/>
        <w:tabs>
          <w:tab w:val="right" w:leader="dot" w:pos="3173"/>
        </w:tabs>
        <w:rPr>
          <w:noProof/>
        </w:rPr>
      </w:pPr>
      <w:r w:rsidRPr="00541C0A">
        <w:rPr>
          <w:i/>
          <w:iCs/>
          <w:noProof/>
        </w:rPr>
        <w:t>logo web-stranice</w:t>
      </w:r>
      <w:r>
        <w:rPr>
          <w:noProof/>
        </w:rPr>
        <w:t>, 94</w:t>
      </w:r>
    </w:p>
    <w:p w14:paraId="6A757307" w14:textId="77777777" w:rsidR="002274E5" w:rsidRDefault="002274E5">
      <w:pPr>
        <w:pStyle w:val="Indeks2"/>
        <w:tabs>
          <w:tab w:val="right" w:leader="dot" w:pos="3173"/>
        </w:tabs>
        <w:rPr>
          <w:noProof/>
        </w:rPr>
      </w:pPr>
      <w:r>
        <w:rPr>
          <w:noProof/>
        </w:rPr>
        <w:t>naslov, 65</w:t>
      </w:r>
    </w:p>
    <w:p w14:paraId="36CAD35F" w14:textId="77777777" w:rsidR="002274E5" w:rsidRDefault="002274E5">
      <w:pPr>
        <w:pStyle w:val="Indeks2"/>
        <w:tabs>
          <w:tab w:val="right" w:leader="dot" w:pos="3173"/>
        </w:tabs>
        <w:rPr>
          <w:noProof/>
        </w:rPr>
      </w:pPr>
      <w:r>
        <w:rPr>
          <w:noProof/>
        </w:rPr>
        <w:t>naslovna slika, 134, 136</w:t>
      </w:r>
    </w:p>
    <w:p w14:paraId="1E1BB8B5" w14:textId="77777777" w:rsidR="002274E5" w:rsidRDefault="002274E5">
      <w:pPr>
        <w:pStyle w:val="Indeks2"/>
        <w:tabs>
          <w:tab w:val="right" w:leader="dot" w:pos="3173"/>
        </w:tabs>
        <w:rPr>
          <w:noProof/>
        </w:rPr>
      </w:pPr>
      <w:r>
        <w:rPr>
          <w:noProof/>
        </w:rPr>
        <w:t>navigacija, 96</w:t>
      </w:r>
    </w:p>
    <w:p w14:paraId="2889BF63" w14:textId="77777777" w:rsidR="002274E5" w:rsidRDefault="002274E5">
      <w:pPr>
        <w:pStyle w:val="Indeks2"/>
        <w:tabs>
          <w:tab w:val="right" w:leader="dot" w:pos="3173"/>
        </w:tabs>
        <w:rPr>
          <w:noProof/>
        </w:rPr>
      </w:pPr>
      <w:r>
        <w:rPr>
          <w:noProof/>
        </w:rPr>
        <w:t xml:space="preserve">naziv </w:t>
      </w:r>
      <w:r w:rsidRPr="00541C0A">
        <w:rPr>
          <w:i/>
          <w:iCs/>
          <w:noProof/>
        </w:rPr>
        <w:t>web</w:t>
      </w:r>
      <w:r>
        <w:rPr>
          <w:noProof/>
        </w:rPr>
        <w:t>-stranice, 95</w:t>
      </w:r>
    </w:p>
    <w:p w14:paraId="47800551" w14:textId="77777777" w:rsidR="002274E5" w:rsidRDefault="002274E5">
      <w:pPr>
        <w:pStyle w:val="Indeks2"/>
        <w:tabs>
          <w:tab w:val="right" w:leader="dot" w:pos="3173"/>
        </w:tabs>
        <w:rPr>
          <w:noProof/>
        </w:rPr>
      </w:pPr>
      <w:r>
        <w:rPr>
          <w:noProof/>
        </w:rPr>
        <w:t>paragraf, 59</w:t>
      </w:r>
    </w:p>
    <w:p w14:paraId="1558D1CA" w14:textId="77777777" w:rsidR="002274E5" w:rsidRDefault="002274E5">
      <w:pPr>
        <w:pStyle w:val="Indeks2"/>
        <w:tabs>
          <w:tab w:val="right" w:leader="dot" w:pos="3173"/>
        </w:tabs>
        <w:rPr>
          <w:noProof/>
        </w:rPr>
      </w:pPr>
      <w:r>
        <w:rPr>
          <w:noProof/>
        </w:rPr>
        <w:t>predoblikovano, 66</w:t>
      </w:r>
    </w:p>
    <w:p w14:paraId="0B74F24D" w14:textId="77777777" w:rsidR="002274E5" w:rsidRDefault="002274E5">
      <w:pPr>
        <w:pStyle w:val="Indeks2"/>
        <w:tabs>
          <w:tab w:val="right" w:leader="dot" w:pos="3173"/>
        </w:tabs>
        <w:rPr>
          <w:noProof/>
        </w:rPr>
      </w:pPr>
      <w:r>
        <w:rPr>
          <w:noProof/>
        </w:rPr>
        <w:t>query loop, 134</w:t>
      </w:r>
    </w:p>
    <w:p w14:paraId="20802521" w14:textId="77777777" w:rsidR="002274E5" w:rsidRDefault="002274E5">
      <w:pPr>
        <w:pStyle w:val="Indeks2"/>
        <w:tabs>
          <w:tab w:val="right" w:leader="dot" w:pos="3173"/>
        </w:tabs>
        <w:rPr>
          <w:noProof/>
        </w:rPr>
      </w:pPr>
      <w:r>
        <w:rPr>
          <w:noProof/>
        </w:rPr>
        <w:t>razmak, 95, 138, 213</w:t>
      </w:r>
    </w:p>
    <w:p w14:paraId="6F1D1C75" w14:textId="77777777" w:rsidR="002274E5" w:rsidRDefault="002274E5">
      <w:pPr>
        <w:pStyle w:val="Indeks2"/>
        <w:tabs>
          <w:tab w:val="right" w:leader="dot" w:pos="3173"/>
        </w:tabs>
        <w:rPr>
          <w:noProof/>
        </w:rPr>
      </w:pPr>
      <w:r>
        <w:rPr>
          <w:noProof/>
        </w:rPr>
        <w:t>redak, 129</w:t>
      </w:r>
    </w:p>
    <w:p w14:paraId="4AD99A8E" w14:textId="77777777" w:rsidR="002274E5" w:rsidRDefault="002274E5">
      <w:pPr>
        <w:pStyle w:val="Indeks2"/>
        <w:tabs>
          <w:tab w:val="right" w:leader="dot" w:pos="3173"/>
        </w:tabs>
        <w:rPr>
          <w:noProof/>
        </w:rPr>
      </w:pPr>
      <w:r>
        <w:rPr>
          <w:noProof/>
        </w:rPr>
        <w:t>separator, 213</w:t>
      </w:r>
    </w:p>
    <w:p w14:paraId="190B22B7" w14:textId="77777777" w:rsidR="002274E5" w:rsidRDefault="002274E5">
      <w:pPr>
        <w:pStyle w:val="Indeks2"/>
        <w:tabs>
          <w:tab w:val="right" w:leader="dot" w:pos="3173"/>
        </w:tabs>
        <w:rPr>
          <w:noProof/>
        </w:rPr>
      </w:pPr>
      <w:r>
        <w:rPr>
          <w:noProof/>
        </w:rPr>
        <w:t>slika, 67, 68</w:t>
      </w:r>
    </w:p>
    <w:p w14:paraId="5B3F73E3" w14:textId="77777777" w:rsidR="002274E5" w:rsidRDefault="002274E5">
      <w:pPr>
        <w:pStyle w:val="Indeks2"/>
        <w:tabs>
          <w:tab w:val="right" w:leader="dot" w:pos="3173"/>
        </w:tabs>
        <w:rPr>
          <w:noProof/>
        </w:rPr>
      </w:pPr>
      <w:r>
        <w:rPr>
          <w:noProof/>
        </w:rPr>
        <w:t>slogan web-stranice, 95</w:t>
      </w:r>
    </w:p>
    <w:p w14:paraId="2C4DA827" w14:textId="77777777" w:rsidR="002274E5" w:rsidRDefault="002274E5">
      <w:pPr>
        <w:pStyle w:val="Indeks2"/>
        <w:tabs>
          <w:tab w:val="right" w:leader="dot" w:pos="3173"/>
        </w:tabs>
        <w:rPr>
          <w:noProof/>
        </w:rPr>
      </w:pPr>
      <w:r>
        <w:rPr>
          <w:noProof/>
        </w:rPr>
        <w:t>stih, 66</w:t>
      </w:r>
    </w:p>
    <w:p w14:paraId="3A38AE18" w14:textId="77777777" w:rsidR="002274E5" w:rsidRDefault="002274E5">
      <w:pPr>
        <w:pStyle w:val="Indeks2"/>
        <w:tabs>
          <w:tab w:val="right" w:leader="dot" w:pos="3173"/>
        </w:tabs>
        <w:rPr>
          <w:noProof/>
        </w:rPr>
      </w:pPr>
      <w:r w:rsidRPr="00541C0A">
        <w:rPr>
          <w:i/>
          <w:iCs/>
          <w:noProof/>
        </w:rPr>
        <w:t>stupac</w:t>
      </w:r>
      <w:r>
        <w:rPr>
          <w:noProof/>
        </w:rPr>
        <w:t>, 130</w:t>
      </w:r>
    </w:p>
    <w:p w14:paraId="2B7BA4F6" w14:textId="77777777" w:rsidR="002274E5" w:rsidRDefault="002274E5">
      <w:pPr>
        <w:pStyle w:val="Indeks2"/>
        <w:tabs>
          <w:tab w:val="right" w:leader="dot" w:pos="3173"/>
        </w:tabs>
        <w:rPr>
          <w:noProof/>
        </w:rPr>
      </w:pPr>
      <w:r>
        <w:rPr>
          <w:noProof/>
        </w:rPr>
        <w:t>stupci, 130</w:t>
      </w:r>
    </w:p>
    <w:p w14:paraId="41744DD4" w14:textId="77777777" w:rsidR="002274E5" w:rsidRDefault="002274E5">
      <w:pPr>
        <w:pStyle w:val="Indeks2"/>
        <w:tabs>
          <w:tab w:val="right" w:leader="dot" w:pos="3173"/>
        </w:tabs>
        <w:rPr>
          <w:noProof/>
        </w:rPr>
      </w:pPr>
      <w:r>
        <w:rPr>
          <w:noProof/>
        </w:rPr>
        <w:t>tablica, 124</w:t>
      </w:r>
    </w:p>
    <w:p w14:paraId="25DA9D67" w14:textId="77777777" w:rsidR="002274E5" w:rsidRDefault="002274E5">
      <w:pPr>
        <w:pStyle w:val="Indeks2"/>
        <w:tabs>
          <w:tab w:val="right" w:leader="dot" w:pos="3173"/>
        </w:tabs>
        <w:rPr>
          <w:noProof/>
        </w:rPr>
      </w:pPr>
      <w:r>
        <w:rPr>
          <w:noProof/>
        </w:rPr>
        <w:t>ugradnje (YouTube i dr.), 117</w:t>
      </w:r>
    </w:p>
    <w:p w14:paraId="4ED534A9" w14:textId="77777777" w:rsidR="002274E5" w:rsidRDefault="002274E5">
      <w:pPr>
        <w:pStyle w:val="Indeks2"/>
        <w:tabs>
          <w:tab w:val="right" w:leader="dot" w:pos="3173"/>
        </w:tabs>
        <w:rPr>
          <w:noProof/>
        </w:rPr>
      </w:pPr>
      <w:r>
        <w:rPr>
          <w:noProof/>
        </w:rPr>
        <w:t>uzorak, 138</w:t>
      </w:r>
    </w:p>
    <w:p w14:paraId="645212BB" w14:textId="77777777" w:rsidR="002274E5" w:rsidRDefault="002274E5">
      <w:pPr>
        <w:pStyle w:val="Indeks2"/>
        <w:tabs>
          <w:tab w:val="right" w:leader="dot" w:pos="3173"/>
        </w:tabs>
        <w:rPr>
          <w:noProof/>
        </w:rPr>
      </w:pPr>
      <w:r>
        <w:rPr>
          <w:noProof/>
        </w:rPr>
        <w:t>video, 119</w:t>
      </w:r>
    </w:p>
    <w:p w14:paraId="3BA579E2" w14:textId="77777777" w:rsidR="002274E5" w:rsidRDefault="002274E5">
      <w:pPr>
        <w:pStyle w:val="Indeks2"/>
        <w:tabs>
          <w:tab w:val="right" w:leader="dot" w:pos="3173"/>
        </w:tabs>
        <w:rPr>
          <w:noProof/>
        </w:rPr>
      </w:pPr>
      <w:r>
        <w:rPr>
          <w:noProof/>
        </w:rPr>
        <w:t>više, 41</w:t>
      </w:r>
    </w:p>
    <w:p w14:paraId="5641A6CC" w14:textId="77777777" w:rsidR="002274E5" w:rsidRDefault="002274E5">
      <w:pPr>
        <w:pStyle w:val="Indeks2"/>
        <w:tabs>
          <w:tab w:val="right" w:leader="dot" w:pos="3173"/>
        </w:tabs>
        <w:rPr>
          <w:noProof/>
        </w:rPr>
      </w:pPr>
      <w:r>
        <w:rPr>
          <w:noProof/>
        </w:rPr>
        <w:t>višekratno upotrebljiv, 138</w:t>
      </w:r>
    </w:p>
    <w:p w14:paraId="2FA8B5D4" w14:textId="77777777" w:rsidR="002274E5" w:rsidRDefault="002274E5">
      <w:pPr>
        <w:pStyle w:val="Indeks1"/>
        <w:tabs>
          <w:tab w:val="right" w:leader="dot" w:pos="3173"/>
        </w:tabs>
        <w:rPr>
          <w:noProof/>
        </w:rPr>
      </w:pPr>
      <w:r w:rsidRPr="00541C0A">
        <w:rPr>
          <w:i/>
          <w:iCs/>
          <w:noProof/>
        </w:rPr>
        <w:t>CAPTCHA</w:t>
      </w:r>
      <w:r>
        <w:rPr>
          <w:noProof/>
        </w:rPr>
        <w:t>, 165</w:t>
      </w:r>
    </w:p>
    <w:p w14:paraId="7654580F" w14:textId="77777777" w:rsidR="002274E5" w:rsidRDefault="002274E5">
      <w:pPr>
        <w:pStyle w:val="Indeks1"/>
        <w:tabs>
          <w:tab w:val="right" w:leader="dot" w:pos="3173"/>
        </w:tabs>
        <w:rPr>
          <w:noProof/>
        </w:rPr>
      </w:pPr>
      <w:r>
        <w:rPr>
          <w:noProof/>
        </w:rPr>
        <w:t>CMS, 9</w:t>
      </w:r>
    </w:p>
    <w:p w14:paraId="1CC333AF" w14:textId="77777777" w:rsidR="002274E5" w:rsidRDefault="002274E5">
      <w:pPr>
        <w:pStyle w:val="Indeks1"/>
        <w:tabs>
          <w:tab w:val="right" w:leader="dot" w:pos="3173"/>
        </w:tabs>
        <w:rPr>
          <w:noProof/>
        </w:rPr>
      </w:pPr>
      <w:r w:rsidRPr="00541C0A">
        <w:rPr>
          <w:bCs/>
          <w:noProof/>
        </w:rPr>
        <w:t>čitljivost</w:t>
      </w:r>
      <w:r>
        <w:rPr>
          <w:noProof/>
        </w:rPr>
        <w:t>, 196</w:t>
      </w:r>
    </w:p>
    <w:p w14:paraId="07A27A59" w14:textId="77777777" w:rsidR="002274E5" w:rsidRDefault="002274E5">
      <w:pPr>
        <w:pStyle w:val="Indeks1"/>
        <w:tabs>
          <w:tab w:val="right" w:leader="dot" w:pos="3173"/>
        </w:tabs>
        <w:rPr>
          <w:noProof/>
        </w:rPr>
      </w:pPr>
      <w:r>
        <w:rPr>
          <w:noProof/>
        </w:rPr>
        <w:t>dio predloška, 92, 104</w:t>
      </w:r>
    </w:p>
    <w:p w14:paraId="7F3C5D87" w14:textId="77777777" w:rsidR="002274E5" w:rsidRDefault="002274E5">
      <w:pPr>
        <w:pStyle w:val="Indeks1"/>
        <w:tabs>
          <w:tab w:val="right" w:leader="dot" w:pos="3173"/>
        </w:tabs>
        <w:rPr>
          <w:noProof/>
        </w:rPr>
      </w:pPr>
      <w:r>
        <w:rPr>
          <w:noProof/>
        </w:rPr>
        <w:t>dodatak, 106</w:t>
      </w:r>
    </w:p>
    <w:p w14:paraId="49DD02E5" w14:textId="77777777" w:rsidR="002274E5" w:rsidRDefault="002274E5">
      <w:pPr>
        <w:pStyle w:val="Indeks1"/>
        <w:tabs>
          <w:tab w:val="right" w:leader="dot" w:pos="3173"/>
        </w:tabs>
        <w:rPr>
          <w:noProof/>
        </w:rPr>
      </w:pPr>
      <w:r>
        <w:rPr>
          <w:noProof/>
        </w:rPr>
        <w:t>domena</w:t>
      </w:r>
    </w:p>
    <w:p w14:paraId="3EC4F8F6" w14:textId="77777777" w:rsidR="002274E5" w:rsidRDefault="002274E5">
      <w:pPr>
        <w:pStyle w:val="Indeks2"/>
        <w:tabs>
          <w:tab w:val="right" w:leader="dot" w:pos="3173"/>
        </w:tabs>
        <w:rPr>
          <w:noProof/>
        </w:rPr>
      </w:pPr>
      <w:r>
        <w:rPr>
          <w:noProof/>
        </w:rPr>
        <w:t>puno ime, 180</w:t>
      </w:r>
    </w:p>
    <w:p w14:paraId="258FD32E" w14:textId="77777777" w:rsidR="002274E5" w:rsidRDefault="002274E5">
      <w:pPr>
        <w:pStyle w:val="Indeks1"/>
        <w:tabs>
          <w:tab w:val="right" w:leader="dot" w:pos="3173"/>
        </w:tabs>
        <w:rPr>
          <w:noProof/>
        </w:rPr>
      </w:pPr>
      <w:r>
        <w:rPr>
          <w:noProof/>
        </w:rPr>
        <w:t>domena druge razine, 180</w:t>
      </w:r>
    </w:p>
    <w:p w14:paraId="19A54F13" w14:textId="77777777" w:rsidR="002274E5" w:rsidRDefault="002274E5">
      <w:pPr>
        <w:pStyle w:val="Indeks1"/>
        <w:tabs>
          <w:tab w:val="right" w:leader="dot" w:pos="3173"/>
        </w:tabs>
        <w:rPr>
          <w:noProof/>
        </w:rPr>
      </w:pPr>
      <w:r>
        <w:rPr>
          <w:noProof/>
        </w:rPr>
        <w:t>duotone, 74</w:t>
      </w:r>
    </w:p>
    <w:p w14:paraId="75D74AB0" w14:textId="77777777" w:rsidR="002274E5" w:rsidRDefault="002274E5">
      <w:pPr>
        <w:pStyle w:val="Indeks1"/>
        <w:tabs>
          <w:tab w:val="right" w:leader="dot" w:pos="3173"/>
        </w:tabs>
        <w:rPr>
          <w:noProof/>
        </w:rPr>
      </w:pPr>
      <w:r>
        <w:rPr>
          <w:noProof/>
        </w:rPr>
        <w:t>format</w:t>
      </w:r>
    </w:p>
    <w:p w14:paraId="5F594A61" w14:textId="77777777" w:rsidR="002274E5" w:rsidRDefault="002274E5">
      <w:pPr>
        <w:pStyle w:val="Indeks2"/>
        <w:tabs>
          <w:tab w:val="right" w:leader="dot" w:pos="3173"/>
        </w:tabs>
        <w:rPr>
          <w:noProof/>
        </w:rPr>
      </w:pPr>
      <w:r>
        <w:rPr>
          <w:noProof/>
        </w:rPr>
        <w:t>GIF, 76</w:t>
      </w:r>
    </w:p>
    <w:p w14:paraId="7F876298" w14:textId="77777777" w:rsidR="002274E5" w:rsidRDefault="002274E5">
      <w:pPr>
        <w:pStyle w:val="Indeks2"/>
        <w:tabs>
          <w:tab w:val="right" w:leader="dot" w:pos="3173"/>
        </w:tabs>
        <w:rPr>
          <w:noProof/>
        </w:rPr>
      </w:pPr>
      <w:r>
        <w:rPr>
          <w:noProof/>
        </w:rPr>
        <w:t>JPG (JPEG), 76</w:t>
      </w:r>
    </w:p>
    <w:p w14:paraId="07DE6EFD" w14:textId="77777777" w:rsidR="002274E5" w:rsidRDefault="002274E5">
      <w:pPr>
        <w:pStyle w:val="Indeks2"/>
        <w:tabs>
          <w:tab w:val="right" w:leader="dot" w:pos="3173"/>
        </w:tabs>
        <w:rPr>
          <w:noProof/>
        </w:rPr>
      </w:pPr>
      <w:r>
        <w:rPr>
          <w:noProof/>
        </w:rPr>
        <w:t>PNG, 76</w:t>
      </w:r>
    </w:p>
    <w:p w14:paraId="7B54867F" w14:textId="77777777" w:rsidR="002274E5" w:rsidRDefault="002274E5">
      <w:pPr>
        <w:pStyle w:val="Indeks2"/>
        <w:tabs>
          <w:tab w:val="right" w:leader="dot" w:pos="3173"/>
        </w:tabs>
        <w:rPr>
          <w:noProof/>
        </w:rPr>
      </w:pPr>
      <w:r>
        <w:rPr>
          <w:noProof/>
        </w:rPr>
        <w:t>SVG, 77</w:t>
      </w:r>
    </w:p>
    <w:p w14:paraId="74B8A4E1" w14:textId="77777777" w:rsidR="002274E5" w:rsidRDefault="002274E5">
      <w:pPr>
        <w:pStyle w:val="Indeks2"/>
        <w:tabs>
          <w:tab w:val="right" w:leader="dot" w:pos="3173"/>
        </w:tabs>
        <w:rPr>
          <w:noProof/>
        </w:rPr>
      </w:pPr>
      <w:r>
        <w:rPr>
          <w:noProof/>
        </w:rPr>
        <w:t>WebP, 76</w:t>
      </w:r>
    </w:p>
    <w:p w14:paraId="6A9A378F" w14:textId="77777777" w:rsidR="002274E5" w:rsidRDefault="002274E5">
      <w:pPr>
        <w:pStyle w:val="Indeks1"/>
        <w:tabs>
          <w:tab w:val="right" w:leader="dot" w:pos="3173"/>
        </w:tabs>
        <w:rPr>
          <w:noProof/>
        </w:rPr>
      </w:pPr>
      <w:r>
        <w:rPr>
          <w:noProof/>
        </w:rPr>
        <w:t>globalni stil, 105</w:t>
      </w:r>
    </w:p>
    <w:p w14:paraId="3952517A" w14:textId="77777777" w:rsidR="002274E5" w:rsidRDefault="002274E5">
      <w:pPr>
        <w:pStyle w:val="Indeks1"/>
        <w:tabs>
          <w:tab w:val="right" w:leader="dot" w:pos="3173"/>
        </w:tabs>
        <w:rPr>
          <w:noProof/>
        </w:rPr>
      </w:pPr>
      <w:r>
        <w:rPr>
          <w:noProof/>
        </w:rPr>
        <w:t>hamburger-menu, 24</w:t>
      </w:r>
    </w:p>
    <w:p w14:paraId="260C77B5" w14:textId="77777777" w:rsidR="002274E5" w:rsidRDefault="002274E5">
      <w:pPr>
        <w:pStyle w:val="Indeks1"/>
        <w:tabs>
          <w:tab w:val="right" w:leader="dot" w:pos="3173"/>
        </w:tabs>
        <w:rPr>
          <w:noProof/>
        </w:rPr>
      </w:pPr>
      <w:r>
        <w:rPr>
          <w:noProof/>
        </w:rPr>
        <w:t>HTML, 8</w:t>
      </w:r>
    </w:p>
    <w:p w14:paraId="4759320C" w14:textId="77777777" w:rsidR="002274E5" w:rsidRDefault="002274E5">
      <w:pPr>
        <w:pStyle w:val="Indeks1"/>
        <w:tabs>
          <w:tab w:val="right" w:leader="dot" w:pos="3173"/>
        </w:tabs>
        <w:rPr>
          <w:noProof/>
        </w:rPr>
      </w:pPr>
      <w:r>
        <w:rPr>
          <w:noProof/>
        </w:rPr>
        <w:t>http, 110</w:t>
      </w:r>
    </w:p>
    <w:p w14:paraId="43E1C14A" w14:textId="77777777" w:rsidR="002274E5" w:rsidRDefault="002274E5">
      <w:pPr>
        <w:pStyle w:val="Indeks1"/>
        <w:tabs>
          <w:tab w:val="right" w:leader="dot" w:pos="3173"/>
        </w:tabs>
        <w:rPr>
          <w:noProof/>
        </w:rPr>
      </w:pPr>
      <w:r>
        <w:rPr>
          <w:noProof/>
        </w:rPr>
        <w:t>HTTPS, 110</w:t>
      </w:r>
    </w:p>
    <w:p w14:paraId="46C0FFEF" w14:textId="77777777" w:rsidR="002274E5" w:rsidRDefault="002274E5">
      <w:pPr>
        <w:pStyle w:val="Indeks1"/>
        <w:tabs>
          <w:tab w:val="right" w:leader="dot" w:pos="3173"/>
        </w:tabs>
        <w:rPr>
          <w:noProof/>
        </w:rPr>
      </w:pPr>
      <w:r>
        <w:rPr>
          <w:noProof/>
        </w:rPr>
        <w:t>interpreter, 18</w:t>
      </w:r>
    </w:p>
    <w:p w14:paraId="75275BAC" w14:textId="77777777" w:rsidR="002274E5" w:rsidRDefault="002274E5">
      <w:pPr>
        <w:pStyle w:val="Indeks1"/>
        <w:tabs>
          <w:tab w:val="right" w:leader="dot" w:pos="3173"/>
        </w:tabs>
        <w:rPr>
          <w:noProof/>
        </w:rPr>
      </w:pPr>
      <w:r>
        <w:rPr>
          <w:noProof/>
        </w:rPr>
        <w:t>Istaknuta slika, 43</w:t>
      </w:r>
    </w:p>
    <w:p w14:paraId="01F4CC40" w14:textId="77777777" w:rsidR="002274E5" w:rsidRDefault="002274E5">
      <w:pPr>
        <w:pStyle w:val="Indeks1"/>
        <w:tabs>
          <w:tab w:val="right" w:leader="dot" w:pos="3173"/>
        </w:tabs>
        <w:rPr>
          <w:noProof/>
        </w:rPr>
      </w:pPr>
      <w:r>
        <w:rPr>
          <w:noProof/>
        </w:rPr>
        <w:t>izbornik, 96</w:t>
      </w:r>
    </w:p>
    <w:p w14:paraId="274C62FB" w14:textId="77777777" w:rsidR="002274E5" w:rsidRDefault="002274E5">
      <w:pPr>
        <w:pStyle w:val="Indeks1"/>
        <w:tabs>
          <w:tab w:val="right" w:leader="dot" w:pos="3173"/>
        </w:tabs>
        <w:rPr>
          <w:noProof/>
        </w:rPr>
      </w:pPr>
      <w:r>
        <w:rPr>
          <w:noProof/>
        </w:rPr>
        <w:t>klijent, 16</w:t>
      </w:r>
    </w:p>
    <w:p w14:paraId="387E05B6" w14:textId="77777777" w:rsidR="002274E5" w:rsidRDefault="002274E5">
      <w:pPr>
        <w:pStyle w:val="Indeks1"/>
        <w:tabs>
          <w:tab w:val="right" w:leader="dot" w:pos="3173"/>
        </w:tabs>
        <w:rPr>
          <w:noProof/>
        </w:rPr>
      </w:pPr>
      <w:r>
        <w:rPr>
          <w:noProof/>
        </w:rPr>
        <w:t>kratki kôd, 123</w:t>
      </w:r>
    </w:p>
    <w:p w14:paraId="55ADEF62" w14:textId="77777777" w:rsidR="002274E5" w:rsidRDefault="002274E5">
      <w:pPr>
        <w:pStyle w:val="Indeks1"/>
        <w:tabs>
          <w:tab w:val="right" w:leader="dot" w:pos="3173"/>
        </w:tabs>
        <w:rPr>
          <w:noProof/>
        </w:rPr>
      </w:pPr>
      <w:r>
        <w:rPr>
          <w:noProof/>
        </w:rPr>
        <w:t>lokalni poslužitelji, 183</w:t>
      </w:r>
    </w:p>
    <w:p w14:paraId="0CC55B65" w14:textId="77777777" w:rsidR="002274E5" w:rsidRDefault="002274E5">
      <w:pPr>
        <w:pStyle w:val="Indeks1"/>
        <w:tabs>
          <w:tab w:val="right" w:leader="dot" w:pos="3173"/>
        </w:tabs>
        <w:rPr>
          <w:noProof/>
        </w:rPr>
      </w:pPr>
      <w:r>
        <w:rPr>
          <w:noProof/>
        </w:rPr>
        <w:t xml:space="preserve">mapa </w:t>
      </w:r>
      <w:r w:rsidRPr="00541C0A">
        <w:rPr>
          <w:i/>
          <w:noProof/>
        </w:rPr>
        <w:t>web</w:t>
      </w:r>
      <w:r w:rsidRPr="00541C0A">
        <w:rPr>
          <w:i/>
          <w:noProof/>
        </w:rPr>
        <w:noBreakHyphen/>
      </w:r>
      <w:r>
        <w:rPr>
          <w:noProof/>
        </w:rPr>
        <w:t>sjedišta, 192</w:t>
      </w:r>
    </w:p>
    <w:p w14:paraId="0A4FEE89" w14:textId="77777777" w:rsidR="002274E5" w:rsidRDefault="002274E5">
      <w:pPr>
        <w:pStyle w:val="Indeks1"/>
        <w:tabs>
          <w:tab w:val="right" w:leader="dot" w:pos="3173"/>
        </w:tabs>
        <w:rPr>
          <w:noProof/>
        </w:rPr>
      </w:pPr>
      <w:r>
        <w:rPr>
          <w:noProof/>
        </w:rPr>
        <w:t>meta oznake, 142</w:t>
      </w:r>
    </w:p>
    <w:p w14:paraId="377EC421" w14:textId="77777777" w:rsidR="002274E5" w:rsidRDefault="002274E5">
      <w:pPr>
        <w:pStyle w:val="Indeks1"/>
        <w:tabs>
          <w:tab w:val="right" w:leader="dot" w:pos="3173"/>
        </w:tabs>
        <w:rPr>
          <w:noProof/>
        </w:rPr>
      </w:pPr>
      <w:r>
        <w:rPr>
          <w:noProof/>
        </w:rPr>
        <w:t>migracija, 188, 207</w:t>
      </w:r>
    </w:p>
    <w:p w14:paraId="1536EEF9" w14:textId="77777777" w:rsidR="002274E5" w:rsidRDefault="002274E5">
      <w:pPr>
        <w:pStyle w:val="Indeks1"/>
        <w:tabs>
          <w:tab w:val="right" w:leader="dot" w:pos="3173"/>
        </w:tabs>
        <w:rPr>
          <w:noProof/>
        </w:rPr>
      </w:pPr>
      <w:r>
        <w:rPr>
          <w:noProof/>
        </w:rPr>
        <w:t>nadzorna ploča, 26</w:t>
      </w:r>
    </w:p>
    <w:p w14:paraId="777A76C8" w14:textId="77777777" w:rsidR="002274E5" w:rsidRDefault="002274E5">
      <w:pPr>
        <w:pStyle w:val="Indeks1"/>
        <w:tabs>
          <w:tab w:val="right" w:leader="dot" w:pos="3173"/>
        </w:tabs>
        <w:rPr>
          <w:noProof/>
        </w:rPr>
      </w:pPr>
      <w:r>
        <w:rPr>
          <w:noProof/>
        </w:rPr>
        <w:t>objave, 35</w:t>
      </w:r>
    </w:p>
    <w:p w14:paraId="302BDCEE" w14:textId="77777777" w:rsidR="002274E5" w:rsidRDefault="002274E5">
      <w:pPr>
        <w:pStyle w:val="Indeks1"/>
        <w:tabs>
          <w:tab w:val="right" w:leader="dot" w:pos="3173"/>
        </w:tabs>
        <w:rPr>
          <w:noProof/>
        </w:rPr>
      </w:pPr>
      <w:r>
        <w:rPr>
          <w:noProof/>
        </w:rPr>
        <w:t>odmicanje, 131</w:t>
      </w:r>
    </w:p>
    <w:p w14:paraId="1DC75D1F" w14:textId="77777777" w:rsidR="002274E5" w:rsidRDefault="002274E5">
      <w:pPr>
        <w:pStyle w:val="Indeks1"/>
        <w:tabs>
          <w:tab w:val="right" w:leader="dot" w:pos="3173"/>
        </w:tabs>
        <w:rPr>
          <w:noProof/>
        </w:rPr>
      </w:pPr>
      <w:r>
        <w:rPr>
          <w:noProof/>
        </w:rPr>
        <w:t>optimizacija za tražilice, 141</w:t>
      </w:r>
    </w:p>
    <w:p w14:paraId="044C2CC2" w14:textId="77777777" w:rsidR="002274E5" w:rsidRDefault="002274E5">
      <w:pPr>
        <w:pStyle w:val="Indeks1"/>
        <w:tabs>
          <w:tab w:val="right" w:leader="dot" w:pos="3173"/>
        </w:tabs>
        <w:rPr>
          <w:noProof/>
        </w:rPr>
      </w:pPr>
      <w:r>
        <w:rPr>
          <w:noProof/>
        </w:rPr>
        <w:t>paleta boja, 105</w:t>
      </w:r>
    </w:p>
    <w:p w14:paraId="795DAE51" w14:textId="77777777" w:rsidR="002274E5" w:rsidRDefault="002274E5">
      <w:pPr>
        <w:pStyle w:val="Indeks1"/>
        <w:tabs>
          <w:tab w:val="right" w:leader="dot" w:pos="3173"/>
        </w:tabs>
        <w:rPr>
          <w:noProof/>
        </w:rPr>
      </w:pPr>
      <w:r>
        <w:rPr>
          <w:noProof/>
        </w:rPr>
        <w:t>podatkovni centar, 182</w:t>
      </w:r>
    </w:p>
    <w:p w14:paraId="19F56133" w14:textId="77777777" w:rsidR="002274E5" w:rsidRDefault="002274E5">
      <w:pPr>
        <w:pStyle w:val="Indeks1"/>
        <w:tabs>
          <w:tab w:val="right" w:leader="dot" w:pos="3173"/>
        </w:tabs>
        <w:rPr>
          <w:noProof/>
        </w:rPr>
      </w:pPr>
      <w:r>
        <w:rPr>
          <w:noProof/>
        </w:rPr>
        <w:t xml:space="preserve">potpuno uređivanje </w:t>
      </w:r>
      <w:r w:rsidRPr="00541C0A">
        <w:rPr>
          <w:i/>
          <w:iCs/>
          <w:noProof/>
        </w:rPr>
        <w:t>web-</w:t>
      </w:r>
      <w:r>
        <w:rPr>
          <w:noProof/>
        </w:rPr>
        <w:t>stranice, 32, 92</w:t>
      </w:r>
    </w:p>
    <w:p w14:paraId="759E9A18" w14:textId="77777777" w:rsidR="002274E5" w:rsidRDefault="002274E5">
      <w:pPr>
        <w:pStyle w:val="Indeks1"/>
        <w:tabs>
          <w:tab w:val="right" w:leader="dot" w:pos="3173"/>
        </w:tabs>
        <w:rPr>
          <w:noProof/>
        </w:rPr>
      </w:pPr>
      <w:r>
        <w:rPr>
          <w:noProof/>
        </w:rPr>
        <w:t>predložak, 32, 92, 103</w:t>
      </w:r>
    </w:p>
    <w:p w14:paraId="608A903D" w14:textId="77777777" w:rsidR="002274E5" w:rsidRDefault="002274E5">
      <w:pPr>
        <w:pStyle w:val="Indeks1"/>
        <w:tabs>
          <w:tab w:val="right" w:leader="dot" w:pos="3173"/>
        </w:tabs>
        <w:rPr>
          <w:noProof/>
        </w:rPr>
      </w:pPr>
      <w:r>
        <w:rPr>
          <w:noProof/>
        </w:rPr>
        <w:t>prednja strana, 26</w:t>
      </w:r>
    </w:p>
    <w:p w14:paraId="3ECC6860" w14:textId="77777777" w:rsidR="002274E5" w:rsidRDefault="002274E5">
      <w:pPr>
        <w:pStyle w:val="Indeks1"/>
        <w:tabs>
          <w:tab w:val="right" w:leader="dot" w:pos="3173"/>
        </w:tabs>
        <w:rPr>
          <w:noProof/>
        </w:rPr>
      </w:pPr>
      <w:r>
        <w:rPr>
          <w:noProof/>
        </w:rPr>
        <w:t>pristupačnost, 196</w:t>
      </w:r>
    </w:p>
    <w:p w14:paraId="42CCFA26" w14:textId="77777777" w:rsidR="002274E5" w:rsidRDefault="002274E5">
      <w:pPr>
        <w:pStyle w:val="Indeks1"/>
        <w:tabs>
          <w:tab w:val="right" w:leader="dot" w:pos="3173"/>
        </w:tabs>
        <w:rPr>
          <w:noProof/>
        </w:rPr>
      </w:pPr>
      <w:r>
        <w:rPr>
          <w:noProof/>
        </w:rPr>
        <w:t>registrar, 181</w:t>
      </w:r>
    </w:p>
    <w:p w14:paraId="4CA56463" w14:textId="77777777" w:rsidR="002274E5" w:rsidRDefault="002274E5">
      <w:pPr>
        <w:pStyle w:val="Indeks1"/>
        <w:tabs>
          <w:tab w:val="right" w:leader="dot" w:pos="3173"/>
        </w:tabs>
        <w:rPr>
          <w:noProof/>
        </w:rPr>
      </w:pPr>
      <w:r>
        <w:rPr>
          <w:noProof/>
        </w:rPr>
        <w:t>responzivni dizajn, 24</w:t>
      </w:r>
    </w:p>
    <w:p w14:paraId="000908FA" w14:textId="77777777" w:rsidR="002274E5" w:rsidRDefault="002274E5">
      <w:pPr>
        <w:pStyle w:val="Indeks1"/>
        <w:tabs>
          <w:tab w:val="right" w:leader="dot" w:pos="3173"/>
        </w:tabs>
        <w:rPr>
          <w:noProof/>
        </w:rPr>
      </w:pPr>
      <w:r>
        <w:rPr>
          <w:noProof/>
        </w:rPr>
        <w:t>RSS, 175</w:t>
      </w:r>
    </w:p>
    <w:p w14:paraId="75AA1E95" w14:textId="77777777" w:rsidR="002274E5" w:rsidRDefault="002274E5">
      <w:pPr>
        <w:pStyle w:val="Indeks1"/>
        <w:tabs>
          <w:tab w:val="right" w:leader="dot" w:pos="3173"/>
        </w:tabs>
        <w:rPr>
          <w:noProof/>
        </w:rPr>
      </w:pPr>
      <w:r>
        <w:rPr>
          <w:noProof/>
        </w:rPr>
        <w:t>stranice, 35</w:t>
      </w:r>
    </w:p>
    <w:p w14:paraId="1A642A13" w14:textId="77777777" w:rsidR="002274E5" w:rsidRDefault="002274E5">
      <w:pPr>
        <w:pStyle w:val="Indeks1"/>
        <w:tabs>
          <w:tab w:val="right" w:leader="dot" w:pos="3173"/>
        </w:tabs>
        <w:rPr>
          <w:noProof/>
        </w:rPr>
      </w:pPr>
      <w:r>
        <w:rPr>
          <w:noProof/>
        </w:rPr>
        <w:t>stražnja strana, 26</w:t>
      </w:r>
    </w:p>
    <w:p w14:paraId="0FAEEA68" w14:textId="77777777" w:rsidR="002274E5" w:rsidRDefault="002274E5">
      <w:pPr>
        <w:pStyle w:val="Indeks1"/>
        <w:tabs>
          <w:tab w:val="right" w:leader="dot" w:pos="3173"/>
        </w:tabs>
        <w:rPr>
          <w:noProof/>
        </w:rPr>
      </w:pPr>
      <w:r w:rsidRPr="00541C0A">
        <w:rPr>
          <w:bCs/>
          <w:noProof/>
        </w:rPr>
        <w:t>superadministrator</w:t>
      </w:r>
      <w:r>
        <w:rPr>
          <w:noProof/>
        </w:rPr>
        <w:t>, 186</w:t>
      </w:r>
    </w:p>
    <w:p w14:paraId="4463408B" w14:textId="77777777" w:rsidR="002274E5" w:rsidRDefault="002274E5">
      <w:pPr>
        <w:pStyle w:val="Indeks1"/>
        <w:tabs>
          <w:tab w:val="right" w:leader="dot" w:pos="3173"/>
        </w:tabs>
        <w:rPr>
          <w:noProof/>
        </w:rPr>
      </w:pPr>
      <w:r>
        <w:rPr>
          <w:noProof/>
        </w:rPr>
        <w:t>sustav otvorenog kôda, 12</w:t>
      </w:r>
    </w:p>
    <w:p w14:paraId="2EAFE725" w14:textId="77777777" w:rsidR="002274E5" w:rsidRDefault="002274E5">
      <w:pPr>
        <w:pStyle w:val="Indeks1"/>
        <w:tabs>
          <w:tab w:val="right" w:leader="dot" w:pos="3173"/>
        </w:tabs>
        <w:rPr>
          <w:noProof/>
        </w:rPr>
      </w:pPr>
      <w:r>
        <w:rPr>
          <w:noProof/>
        </w:rPr>
        <w:t>sustav za rad s bazama podataka, 18</w:t>
      </w:r>
    </w:p>
    <w:p w14:paraId="2D433755" w14:textId="77777777" w:rsidR="002274E5" w:rsidRDefault="002274E5">
      <w:pPr>
        <w:pStyle w:val="Indeks1"/>
        <w:tabs>
          <w:tab w:val="right" w:leader="dot" w:pos="3173"/>
        </w:tabs>
        <w:rPr>
          <w:noProof/>
        </w:rPr>
      </w:pPr>
      <w:r>
        <w:rPr>
          <w:noProof/>
        </w:rPr>
        <w:t>sustav za upravljanje sadržajem, 9</w:t>
      </w:r>
    </w:p>
    <w:p w14:paraId="06AE76E6" w14:textId="77777777" w:rsidR="002274E5" w:rsidRDefault="002274E5">
      <w:pPr>
        <w:pStyle w:val="Indeks1"/>
        <w:tabs>
          <w:tab w:val="right" w:leader="dot" w:pos="3173"/>
        </w:tabs>
        <w:rPr>
          <w:noProof/>
        </w:rPr>
      </w:pPr>
      <w:r>
        <w:rPr>
          <w:noProof/>
        </w:rPr>
        <w:t>tema, 30</w:t>
      </w:r>
    </w:p>
    <w:p w14:paraId="6E13FFD0" w14:textId="77777777" w:rsidR="002274E5" w:rsidRDefault="002274E5">
      <w:pPr>
        <w:pStyle w:val="Indeks2"/>
        <w:tabs>
          <w:tab w:val="right" w:leader="dot" w:pos="3173"/>
        </w:tabs>
        <w:rPr>
          <w:noProof/>
        </w:rPr>
      </w:pPr>
      <w:r>
        <w:rPr>
          <w:noProof/>
        </w:rPr>
        <w:t>blok-tema, 30, 32</w:t>
      </w:r>
    </w:p>
    <w:p w14:paraId="1049B97D" w14:textId="77777777" w:rsidR="002274E5" w:rsidRDefault="002274E5">
      <w:pPr>
        <w:pStyle w:val="Indeks2"/>
        <w:tabs>
          <w:tab w:val="right" w:leader="dot" w:pos="3173"/>
        </w:tabs>
        <w:rPr>
          <w:noProof/>
        </w:rPr>
      </w:pPr>
      <w:r>
        <w:rPr>
          <w:noProof/>
        </w:rPr>
        <w:t>klasična, 30</w:t>
      </w:r>
    </w:p>
    <w:p w14:paraId="775DABAD" w14:textId="77777777" w:rsidR="002274E5" w:rsidRDefault="002274E5">
      <w:pPr>
        <w:pStyle w:val="Indeks1"/>
        <w:tabs>
          <w:tab w:val="right" w:leader="dot" w:pos="3173"/>
        </w:tabs>
        <w:rPr>
          <w:noProof/>
        </w:rPr>
      </w:pPr>
      <w:r>
        <w:rPr>
          <w:noProof/>
        </w:rPr>
        <w:t>tražilice, 142</w:t>
      </w:r>
    </w:p>
    <w:p w14:paraId="5F8FFFAF" w14:textId="77777777" w:rsidR="002274E5" w:rsidRDefault="002274E5">
      <w:pPr>
        <w:pStyle w:val="Indeks1"/>
        <w:tabs>
          <w:tab w:val="right" w:leader="dot" w:pos="3173"/>
        </w:tabs>
        <w:rPr>
          <w:noProof/>
        </w:rPr>
      </w:pPr>
      <w:r>
        <w:rPr>
          <w:noProof/>
        </w:rPr>
        <w:t>udomljavanje, 182</w:t>
      </w:r>
    </w:p>
    <w:p w14:paraId="3250D5E2" w14:textId="77777777" w:rsidR="002274E5" w:rsidRDefault="002274E5">
      <w:pPr>
        <w:pStyle w:val="Indeks1"/>
        <w:tabs>
          <w:tab w:val="right" w:leader="dot" w:pos="3173"/>
        </w:tabs>
        <w:rPr>
          <w:noProof/>
        </w:rPr>
      </w:pPr>
      <w:r w:rsidRPr="00541C0A">
        <w:rPr>
          <w:bCs/>
          <w:noProof/>
        </w:rPr>
        <w:t>upotrebljivost</w:t>
      </w:r>
      <w:r>
        <w:rPr>
          <w:noProof/>
        </w:rPr>
        <w:t>, 196</w:t>
      </w:r>
    </w:p>
    <w:p w14:paraId="622A1BDC" w14:textId="77777777" w:rsidR="002274E5" w:rsidRDefault="002274E5">
      <w:pPr>
        <w:pStyle w:val="Indeks1"/>
        <w:tabs>
          <w:tab w:val="right" w:leader="dot" w:pos="3173"/>
        </w:tabs>
        <w:rPr>
          <w:noProof/>
        </w:rPr>
      </w:pPr>
      <w:r>
        <w:rPr>
          <w:noProof/>
        </w:rPr>
        <w:t>URI, 17</w:t>
      </w:r>
    </w:p>
    <w:p w14:paraId="047BC22F" w14:textId="77777777" w:rsidR="002274E5" w:rsidRDefault="002274E5">
      <w:pPr>
        <w:pStyle w:val="Indeks1"/>
        <w:tabs>
          <w:tab w:val="right" w:leader="dot" w:pos="3173"/>
        </w:tabs>
        <w:rPr>
          <w:noProof/>
        </w:rPr>
      </w:pPr>
      <w:r>
        <w:rPr>
          <w:noProof/>
        </w:rPr>
        <w:t>URL, 16</w:t>
      </w:r>
    </w:p>
    <w:p w14:paraId="1AD530D6" w14:textId="77777777" w:rsidR="002274E5" w:rsidRDefault="002274E5">
      <w:pPr>
        <w:pStyle w:val="Indeks1"/>
        <w:tabs>
          <w:tab w:val="right" w:leader="dot" w:pos="3173"/>
        </w:tabs>
        <w:rPr>
          <w:noProof/>
        </w:rPr>
      </w:pPr>
      <w:r>
        <w:rPr>
          <w:noProof/>
        </w:rPr>
        <w:t>višekratno upotrebljivi blokovi, 138</w:t>
      </w:r>
    </w:p>
    <w:p w14:paraId="7FBF3836" w14:textId="77777777" w:rsidR="002274E5" w:rsidRDefault="002274E5">
      <w:pPr>
        <w:pStyle w:val="Indeks1"/>
        <w:tabs>
          <w:tab w:val="right" w:leader="dot" w:pos="3173"/>
        </w:tabs>
        <w:rPr>
          <w:noProof/>
        </w:rPr>
      </w:pPr>
      <w:r>
        <w:rPr>
          <w:noProof/>
        </w:rPr>
        <w:t>vršna domena, 180</w:t>
      </w:r>
    </w:p>
    <w:p w14:paraId="65DC71D7" w14:textId="77777777" w:rsidR="002274E5" w:rsidRDefault="002274E5">
      <w:pPr>
        <w:pStyle w:val="Indeks1"/>
        <w:tabs>
          <w:tab w:val="right" w:leader="dot" w:pos="3173"/>
        </w:tabs>
        <w:rPr>
          <w:noProof/>
        </w:rPr>
      </w:pPr>
      <w:r w:rsidRPr="00541C0A">
        <w:rPr>
          <w:i/>
          <w:noProof/>
        </w:rPr>
        <w:t>web</w:t>
      </w:r>
      <w:r>
        <w:rPr>
          <w:noProof/>
        </w:rPr>
        <w:t>-poslužitelj, 15</w:t>
      </w:r>
    </w:p>
    <w:p w14:paraId="5508399E" w14:textId="77777777" w:rsidR="002274E5" w:rsidRDefault="002274E5">
      <w:pPr>
        <w:pStyle w:val="Indeks1"/>
        <w:tabs>
          <w:tab w:val="right" w:leader="dot" w:pos="3173"/>
        </w:tabs>
        <w:rPr>
          <w:noProof/>
        </w:rPr>
      </w:pPr>
      <w:r w:rsidRPr="00541C0A">
        <w:rPr>
          <w:i/>
          <w:noProof/>
        </w:rPr>
        <w:t>web</w:t>
      </w:r>
      <w:r>
        <w:rPr>
          <w:noProof/>
        </w:rPr>
        <w:noBreakHyphen/>
        <w:t>preglednik, 8</w:t>
      </w:r>
    </w:p>
    <w:p w14:paraId="37974D8C" w14:textId="77777777" w:rsidR="002274E5" w:rsidRDefault="002274E5">
      <w:pPr>
        <w:pStyle w:val="Indeks1"/>
        <w:tabs>
          <w:tab w:val="right" w:leader="dot" w:pos="3173"/>
        </w:tabs>
        <w:rPr>
          <w:noProof/>
        </w:rPr>
      </w:pPr>
      <w:r w:rsidRPr="00541C0A">
        <w:rPr>
          <w:i/>
          <w:iCs/>
          <w:noProof/>
        </w:rPr>
        <w:t>web</w:t>
      </w:r>
      <w:r w:rsidRPr="00541C0A">
        <w:rPr>
          <w:i/>
          <w:iCs/>
          <w:noProof/>
        </w:rPr>
        <w:noBreakHyphen/>
      </w:r>
      <w:r>
        <w:rPr>
          <w:noProof/>
        </w:rPr>
        <w:t>sjedište, 8, 15</w:t>
      </w:r>
    </w:p>
    <w:p w14:paraId="4286C3F5" w14:textId="77777777" w:rsidR="002274E5" w:rsidRDefault="002274E5">
      <w:pPr>
        <w:pStyle w:val="Indeks1"/>
        <w:tabs>
          <w:tab w:val="right" w:leader="dot" w:pos="3173"/>
        </w:tabs>
        <w:rPr>
          <w:noProof/>
        </w:rPr>
      </w:pPr>
      <w:r>
        <w:rPr>
          <w:noProof/>
        </w:rPr>
        <w:t>web-stranica, 8</w:t>
      </w:r>
    </w:p>
    <w:p w14:paraId="47186E83" w14:textId="77777777" w:rsidR="002274E5" w:rsidRDefault="002274E5">
      <w:pPr>
        <w:pStyle w:val="Indeks2"/>
        <w:tabs>
          <w:tab w:val="right" w:leader="dot" w:pos="3173"/>
        </w:tabs>
        <w:rPr>
          <w:noProof/>
        </w:rPr>
      </w:pPr>
      <w:r>
        <w:rPr>
          <w:noProof/>
        </w:rPr>
        <w:t>dinamička, 17</w:t>
      </w:r>
    </w:p>
    <w:p w14:paraId="0F546FA2" w14:textId="77777777" w:rsidR="002274E5" w:rsidRDefault="002274E5">
      <w:pPr>
        <w:pStyle w:val="Indeks2"/>
        <w:tabs>
          <w:tab w:val="right" w:leader="dot" w:pos="3173"/>
        </w:tabs>
        <w:rPr>
          <w:noProof/>
        </w:rPr>
      </w:pPr>
      <w:r>
        <w:rPr>
          <w:noProof/>
        </w:rPr>
        <w:t>statička, 16</w:t>
      </w:r>
    </w:p>
    <w:p w14:paraId="354B5DBD" w14:textId="77777777" w:rsidR="002274E5" w:rsidRDefault="002274E5">
      <w:pPr>
        <w:pStyle w:val="Indeks1"/>
        <w:tabs>
          <w:tab w:val="right" w:leader="dot" w:pos="3173"/>
        </w:tabs>
        <w:rPr>
          <w:noProof/>
        </w:rPr>
      </w:pPr>
      <w:r>
        <w:rPr>
          <w:noProof/>
        </w:rPr>
        <w:t>widget, 27</w:t>
      </w:r>
    </w:p>
    <w:p w14:paraId="2757E4DE" w14:textId="77777777" w:rsidR="002274E5" w:rsidRDefault="002274E5">
      <w:pPr>
        <w:pStyle w:val="Indeks1"/>
        <w:tabs>
          <w:tab w:val="right" w:leader="dot" w:pos="3173"/>
        </w:tabs>
        <w:rPr>
          <w:noProof/>
        </w:rPr>
      </w:pPr>
      <w:r>
        <w:rPr>
          <w:noProof/>
        </w:rPr>
        <w:t>zbirka medija, 44</w:t>
      </w:r>
    </w:p>
    <w:p w14:paraId="2001A4DD" w14:textId="77777777" w:rsidR="002274E5" w:rsidRDefault="002274E5" w:rsidP="002A4969">
      <w:pPr>
        <w:pStyle w:val="TSnormal"/>
        <w:rPr>
          <w:noProof/>
          <w:highlight w:val="yellow"/>
        </w:rPr>
        <w:sectPr w:rsidR="002274E5" w:rsidSect="002274E5">
          <w:footnotePr>
            <w:pos w:val="beneathText"/>
          </w:footnotePr>
          <w:type w:val="continuous"/>
          <w:pgSz w:w="11906" w:h="16838"/>
          <w:pgMar w:top="1134" w:right="3402" w:bottom="1418" w:left="1418" w:header="709" w:footer="595" w:gutter="0"/>
          <w:cols w:num="2" w:space="720"/>
          <w:docGrid w:linePitch="360"/>
        </w:sectPr>
      </w:pPr>
    </w:p>
    <w:p w14:paraId="0E37D86B" w14:textId="5199D80D" w:rsidR="00281620" w:rsidRDefault="002A4969" w:rsidP="002A4969">
      <w:pPr>
        <w:pStyle w:val="TSnormal"/>
        <w:rPr>
          <w:highlight w:val="yellow"/>
        </w:rPr>
      </w:pPr>
      <w:r>
        <w:rPr>
          <w:highlight w:val="yellow"/>
        </w:rPr>
        <w:fldChar w:fldCharType="end"/>
      </w:r>
    </w:p>
    <w:p w14:paraId="160252E0" w14:textId="77777777" w:rsidR="00281620" w:rsidRDefault="00281620">
      <w:pPr>
        <w:rPr>
          <w:rFonts w:ascii="Arial" w:hAnsi="Arial" w:cs="Arial"/>
          <w:highlight w:val="yellow"/>
          <w:lang w:eastAsia="hr-HR"/>
        </w:rPr>
      </w:pPr>
      <w:r>
        <w:rPr>
          <w:highlight w:val="yellow"/>
        </w:rPr>
        <w:br w:type="page"/>
      </w:r>
    </w:p>
    <w:p w14:paraId="11003FBC" w14:textId="34C5FC6E" w:rsidR="002A4969" w:rsidRPr="00281620" w:rsidRDefault="00281620" w:rsidP="002A4969">
      <w:pPr>
        <w:pStyle w:val="TSnormal"/>
        <w:rPr>
          <w:i/>
          <w:iCs/>
        </w:rPr>
      </w:pPr>
      <w:r w:rsidRPr="00281620">
        <w:rPr>
          <w:i/>
          <w:iCs/>
        </w:rPr>
        <w:lastRenderedPageBreak/>
        <w:t>Bilješke:</w:t>
      </w:r>
    </w:p>
    <w:sectPr w:rsidR="002A4969" w:rsidRPr="00281620" w:rsidSect="002274E5">
      <w:footnotePr>
        <w:pos w:val="beneathText"/>
      </w:footnotePr>
      <w:type w:val="continuous"/>
      <w:pgSz w:w="11906" w:h="16838"/>
      <w:pgMar w:top="1134" w:right="3402" w:bottom="1418" w:left="1418"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D12B" w14:textId="77777777" w:rsidR="003748A9" w:rsidRDefault="003748A9" w:rsidP="00343AF4">
      <w:pPr>
        <w:spacing w:after="0" w:line="240" w:lineRule="auto"/>
      </w:pPr>
      <w:r>
        <w:separator/>
      </w:r>
    </w:p>
    <w:p w14:paraId="08A03C49" w14:textId="77777777" w:rsidR="003748A9" w:rsidRDefault="003748A9"/>
    <w:p w14:paraId="063571F2" w14:textId="77777777" w:rsidR="003748A9" w:rsidRDefault="003748A9"/>
    <w:p w14:paraId="4B6117F2" w14:textId="77777777" w:rsidR="003748A9" w:rsidRDefault="003748A9"/>
  </w:endnote>
  <w:endnote w:type="continuationSeparator" w:id="0">
    <w:p w14:paraId="4DA4C8DA" w14:textId="77777777" w:rsidR="003748A9" w:rsidRDefault="003748A9" w:rsidP="00343AF4">
      <w:pPr>
        <w:spacing w:after="0" w:line="240" w:lineRule="auto"/>
      </w:pPr>
      <w:r>
        <w:continuationSeparator/>
      </w:r>
    </w:p>
    <w:p w14:paraId="45BA367A" w14:textId="77777777" w:rsidR="003748A9" w:rsidRDefault="003748A9"/>
    <w:p w14:paraId="13C8B3A6" w14:textId="77777777" w:rsidR="003748A9" w:rsidRDefault="003748A9"/>
    <w:p w14:paraId="15A0AC2B" w14:textId="77777777" w:rsidR="003748A9" w:rsidRDefault="003748A9"/>
  </w:endnote>
  <w:endnote w:type="continuationNotice" w:id="1">
    <w:p w14:paraId="363BB28A" w14:textId="77777777" w:rsidR="003748A9" w:rsidRDefault="00374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96A" w14:textId="77777777" w:rsidR="00D544D3" w:rsidRDefault="00D544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7414" w14:textId="77777777" w:rsidR="00D544D3" w:rsidRDefault="00D544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E74" w14:textId="77777777" w:rsidR="00D544D3" w:rsidRDefault="00D544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99C0" w14:textId="5BB4F28F" w:rsidR="00D544D3" w:rsidRPr="00501F16" w:rsidRDefault="00D544D3" w:rsidP="005D33E1">
    <w:pPr>
      <w:pStyle w:val="Podnoje"/>
      <w:pBdr>
        <w:top w:val="single" w:sz="4" w:space="1" w:color="auto"/>
      </w:pBdr>
      <w:spacing w:before="240"/>
      <w:rPr>
        <w:sz w:val="18"/>
      </w:rPr>
    </w:pPr>
    <w:r w:rsidRPr="00501F16">
      <w:rPr>
        <w:noProof/>
        <w:sz w:val="18"/>
        <w:lang w:eastAsia="hr-HR"/>
      </w:rPr>
      <w:drawing>
        <wp:anchor distT="0" distB="0" distL="114300" distR="114300" simplePos="0" relativeHeight="251658240" behindDoc="1" locked="0" layoutInCell="1" allowOverlap="1" wp14:anchorId="1A30DF44" wp14:editId="5FF1E1EF">
          <wp:simplePos x="0" y="0"/>
          <wp:positionH relativeFrom="margin">
            <wp:posOffset>1894648</wp:posOffset>
          </wp:positionH>
          <wp:positionV relativeFrom="paragraph">
            <wp:posOffset>206375</wp:posOffset>
          </wp:positionV>
          <wp:extent cx="752475" cy="257175"/>
          <wp:effectExtent l="0" t="0" r="9525" b="9525"/>
          <wp:wrapNone/>
          <wp:docPr id="1279" name="Slika 1279"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EB481B">
      <w:rPr>
        <w:noProof/>
        <w:sz w:val="18"/>
      </w:rPr>
      <w:t>194</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DF51" w14:textId="66E425CF" w:rsidR="00D544D3" w:rsidRPr="00501F16" w:rsidRDefault="00D544D3" w:rsidP="00501F16">
    <w:pPr>
      <w:pStyle w:val="Podnoje"/>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58241" behindDoc="0" locked="0" layoutInCell="1" allowOverlap="1" wp14:anchorId="5D756A6F" wp14:editId="7C8111A4">
          <wp:simplePos x="0" y="0"/>
          <wp:positionH relativeFrom="margin">
            <wp:posOffset>1775608</wp:posOffset>
          </wp:positionH>
          <wp:positionV relativeFrom="paragraph">
            <wp:posOffset>201930</wp:posOffset>
          </wp:positionV>
          <wp:extent cx="752400" cy="255600"/>
          <wp:effectExtent l="0" t="0" r="0" b="0"/>
          <wp:wrapNone/>
          <wp:docPr id="1280" name="Slika 1280"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EB481B">
      <w:rPr>
        <w:noProof/>
        <w:sz w:val="18"/>
      </w:rPr>
      <w:t>193</w:t>
    </w:r>
    <w:r w:rsidRPr="00501F1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4D66" w14:textId="77777777" w:rsidR="003748A9" w:rsidRDefault="003748A9" w:rsidP="00343AF4">
      <w:pPr>
        <w:spacing w:after="0" w:line="240" w:lineRule="auto"/>
      </w:pPr>
      <w:bookmarkStart w:id="0" w:name="_Hlk480452829"/>
      <w:bookmarkEnd w:id="0"/>
      <w:r>
        <w:separator/>
      </w:r>
    </w:p>
    <w:p w14:paraId="73F10C4E" w14:textId="77777777" w:rsidR="003748A9" w:rsidRDefault="003748A9"/>
    <w:p w14:paraId="01720CC4" w14:textId="77777777" w:rsidR="003748A9" w:rsidRDefault="003748A9"/>
    <w:p w14:paraId="0F607B92" w14:textId="77777777" w:rsidR="003748A9" w:rsidRDefault="003748A9"/>
  </w:footnote>
  <w:footnote w:type="continuationSeparator" w:id="0">
    <w:p w14:paraId="2B631A30" w14:textId="77777777" w:rsidR="003748A9" w:rsidRDefault="003748A9" w:rsidP="00343AF4">
      <w:pPr>
        <w:spacing w:after="0" w:line="240" w:lineRule="auto"/>
      </w:pPr>
      <w:r>
        <w:continuationSeparator/>
      </w:r>
    </w:p>
    <w:p w14:paraId="13F07407" w14:textId="77777777" w:rsidR="003748A9" w:rsidRDefault="003748A9"/>
    <w:p w14:paraId="0A9FDE71" w14:textId="77777777" w:rsidR="003748A9" w:rsidRDefault="003748A9"/>
    <w:p w14:paraId="32253F20" w14:textId="77777777" w:rsidR="003748A9" w:rsidRDefault="003748A9"/>
  </w:footnote>
  <w:footnote w:type="continuationNotice" w:id="1">
    <w:p w14:paraId="6BDA4097" w14:textId="77777777" w:rsidR="003748A9" w:rsidRDefault="00374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3B25" w14:textId="77777777" w:rsidR="00D544D3" w:rsidRDefault="00D544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7B2" w14:textId="77777777" w:rsidR="00D544D3" w:rsidRDefault="00D544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0087" w14:textId="77777777" w:rsidR="00D544D3" w:rsidRDefault="00D544D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BC8B" w14:textId="6CA2AFAA" w:rsidR="00D544D3" w:rsidRPr="005E1F7E" w:rsidRDefault="00D544D3" w:rsidP="00DB75E9">
    <w:pPr>
      <w:pStyle w:val="Zaglavlje"/>
      <w:pBdr>
        <w:bottom w:val="single" w:sz="2" w:space="1" w:color="auto"/>
      </w:pBdr>
      <w:tabs>
        <w:tab w:val="clear" w:pos="4536"/>
        <w:tab w:val="center" w:pos="3544"/>
      </w:tabs>
      <w:spacing w:after="360"/>
      <w:rPr>
        <w:rFonts w:ascii="Arial" w:hAnsi="Arial" w:cs="Arial"/>
        <w:sz w:val="16"/>
        <w:szCs w:val="16"/>
      </w:rPr>
    </w:pPr>
    <w:r>
      <w:rPr>
        <w:rFonts w:ascii="Arial" w:hAnsi="Arial" w:cs="Arial"/>
        <w:sz w:val="16"/>
        <w:szCs w:val="16"/>
      </w:rPr>
      <w:t xml:space="preserve">Osnove rada u </w:t>
    </w:r>
    <w:r w:rsidRPr="00536A3B">
      <w:rPr>
        <w:rFonts w:ascii="Arial" w:hAnsi="Arial" w:cs="Arial"/>
        <w:i/>
        <w:sz w:val="16"/>
        <w:szCs w:val="16"/>
      </w:rPr>
      <w:t>WordPress</w:t>
    </w:r>
    <w:r w:rsidRPr="00FA02A5">
      <w:rPr>
        <w:rFonts w:ascii="Arial" w:hAnsi="Arial" w:cs="Arial"/>
        <w:i/>
        <w:sz w:val="16"/>
        <w:szCs w:val="16"/>
      </w:rPr>
      <w:t>u</w:t>
    </w:r>
    <w:r w:rsidRPr="005C6836">
      <w:rPr>
        <w:rFonts w:ascii="Arial" w:hAnsi="Arial" w:cs="Arial"/>
        <w:sz w:val="16"/>
        <w:szCs w:val="16"/>
      </w:rPr>
      <w:t xml:space="preserve"> (C70</w:t>
    </w:r>
    <w:r>
      <w:rPr>
        <w:rFonts w:ascii="Arial" w:hAnsi="Arial" w:cs="Arial"/>
        <w:sz w:val="16"/>
        <w:szCs w:val="16"/>
      </w:rPr>
      <w:t>2</w:t>
    </w:r>
    <w:r w:rsidRPr="005C6836">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90F" w14:textId="53305853" w:rsidR="00D544D3" w:rsidRPr="005E1F7E" w:rsidRDefault="00D544D3" w:rsidP="00EB0191">
    <w:pPr>
      <w:pStyle w:val="Zaglavlje"/>
      <w:pBdr>
        <w:bottom w:val="single" w:sz="2" w:space="1" w:color="auto"/>
      </w:pBdr>
      <w:tabs>
        <w:tab w:val="clear" w:pos="4536"/>
        <w:tab w:val="center" w:pos="3544"/>
      </w:tabs>
      <w:spacing w:after="360"/>
      <w:jc w:val="right"/>
      <w:rPr>
        <w:rFonts w:ascii="Arial" w:hAnsi="Arial" w:cs="Arial"/>
        <w:sz w:val="16"/>
        <w:szCs w:val="16"/>
      </w:rPr>
    </w:pPr>
    <w:r>
      <w:rPr>
        <w:rFonts w:ascii="Arial" w:hAnsi="Arial" w:cs="Arial"/>
        <w:sz w:val="16"/>
        <w:szCs w:val="16"/>
      </w:rPr>
      <w:t xml:space="preserve">Osnove rada u </w:t>
    </w:r>
    <w:r w:rsidRPr="00536A3B">
      <w:rPr>
        <w:rFonts w:ascii="Arial" w:hAnsi="Arial" w:cs="Arial"/>
        <w:i/>
        <w:sz w:val="16"/>
        <w:szCs w:val="16"/>
      </w:rPr>
      <w:t>WordPress</w:t>
    </w:r>
    <w:r w:rsidRPr="00FA02A5">
      <w:rPr>
        <w:rFonts w:ascii="Arial" w:hAnsi="Arial" w:cs="Arial"/>
        <w:i/>
        <w:sz w:val="16"/>
        <w:szCs w:val="16"/>
      </w:rPr>
      <w:t>u</w:t>
    </w:r>
    <w:r w:rsidRPr="005C6836">
      <w:rPr>
        <w:rFonts w:ascii="Arial" w:hAnsi="Arial" w:cs="Arial"/>
        <w:sz w:val="16"/>
        <w:szCs w:val="16"/>
      </w:rPr>
      <w:t xml:space="preserve"> (C70</w:t>
    </w:r>
    <w:r>
      <w:rPr>
        <w:rFonts w:ascii="Arial" w:hAnsi="Arial" w:cs="Arial"/>
        <w:sz w:val="16"/>
        <w:szCs w:val="16"/>
      </w:rPr>
      <w:t>2</w:t>
    </w:r>
    <w:r w:rsidRPr="005C6836">
      <w:rPr>
        <w:rFonts w:ascii="Arial" w:hAnsi="Arial" w:cs="Arial"/>
        <w:sz w:val="16"/>
        <w:szCs w:val="16"/>
      </w:rPr>
      <w:t>)</w:t>
    </w:r>
    <w:r w:rsidRPr="00A52AE8">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5D8"/>
    <w:multiLevelType w:val="hybridMultilevel"/>
    <w:tmpl w:val="7D163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2F0FA5"/>
    <w:multiLevelType w:val="multilevel"/>
    <w:tmpl w:val="AB3E0498"/>
    <w:numStyleLink w:val="TSMnabrajanje"/>
  </w:abstractNum>
  <w:abstractNum w:abstractNumId="2" w15:restartNumberingAfterBreak="0">
    <w:nsid w:val="151E6769"/>
    <w:multiLevelType w:val="multilevel"/>
    <w:tmpl w:val="C83663B0"/>
    <w:lvl w:ilvl="0">
      <w:start w:val="1"/>
      <w:numFmt w:val="decimal"/>
      <w:lvlText w:val="%1."/>
      <w:lvlJc w:val="left"/>
      <w:pPr>
        <w:ind w:left="510" w:hanging="283"/>
      </w:pPr>
      <w:rPr>
        <w:rFonts w:hint="default"/>
      </w:rPr>
    </w:lvl>
    <w:lvl w:ilvl="1">
      <w:numFmt w:val="bullet"/>
      <w:lvlText w:val="-"/>
      <w:lvlJc w:val="left"/>
      <w:pPr>
        <w:ind w:left="794" w:hanging="227"/>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 w15:restartNumberingAfterBreak="0">
    <w:nsid w:val="16FB5F33"/>
    <w:multiLevelType w:val="multilevel"/>
    <w:tmpl w:val="AF725B02"/>
    <w:lvl w:ilvl="0">
      <w:start w:val="1"/>
      <w:numFmt w:val="decimal"/>
      <w:pStyle w:val="TSnaslov1"/>
      <w:lvlText w:val="%1."/>
      <w:lvlJc w:val="left"/>
      <w:pPr>
        <w:ind w:left="480" w:hanging="480"/>
      </w:pPr>
      <w:rPr>
        <w:rFonts w:hint="default"/>
      </w:rPr>
    </w:lvl>
    <w:lvl w:ilvl="1">
      <w:start w:val="1"/>
      <w:numFmt w:val="decimal"/>
      <w:pStyle w:val="TSnaslov2"/>
      <w:lvlText w:val="%1.%2."/>
      <w:lvlJc w:val="left"/>
      <w:pPr>
        <w:ind w:left="1364" w:hanging="737"/>
      </w:pPr>
      <w:rPr>
        <w:rFonts w:ascii="Arial" w:hAnsi="Arial" w:hint="default"/>
        <w:b/>
        <w:bCs w:val="0"/>
        <w:i w:val="0"/>
        <w:iCs w:val="0"/>
        <w:caps w:val="0"/>
        <w:smallCaps w:val="0"/>
        <w:strike w:val="0"/>
        <w:dstrike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TSnaslov3"/>
      <w:lvlText w:val="%1.%2.%3."/>
      <w:lvlJc w:val="left"/>
      <w:pPr>
        <w:ind w:left="737" w:hanging="737"/>
      </w:pPr>
      <w:rPr>
        <w:rFonts w:ascii="Arial" w:hAnsi="Arial" w:hint="default"/>
        <w:b/>
        <w:bCs w:val="0"/>
        <w:i w:val="0"/>
        <w:iCs/>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9C31D0"/>
    <w:multiLevelType w:val="multilevel"/>
    <w:tmpl w:val="041A0027"/>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5" w15:restartNumberingAfterBreak="0">
    <w:nsid w:val="1C837E12"/>
    <w:multiLevelType w:val="multilevel"/>
    <w:tmpl w:val="941EAE10"/>
    <w:lvl w:ilvl="0">
      <w:start w:val="1"/>
      <w:numFmt w:val="decimal"/>
      <w:lvlText w:val="%1."/>
      <w:lvlJc w:val="left"/>
      <w:pPr>
        <w:ind w:left="510" w:hanging="283"/>
      </w:pPr>
      <w:rPr>
        <w:rFonts w:hint="default"/>
      </w:rPr>
    </w:lvl>
    <w:lvl w:ilvl="1">
      <w:numFmt w:val="bullet"/>
      <w:lvlText w:val="-"/>
      <w:lvlJc w:val="left"/>
      <w:pPr>
        <w:ind w:left="794" w:hanging="227"/>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 w15:restartNumberingAfterBreak="0">
    <w:nsid w:val="301F5AAB"/>
    <w:multiLevelType w:val="multilevel"/>
    <w:tmpl w:val="3B5A8042"/>
    <w:lvl w:ilvl="0">
      <w:start w:val="1"/>
      <w:numFmt w:val="bullet"/>
      <w:lvlText w:val="–"/>
      <w:lvlJc w:val="left"/>
      <w:pPr>
        <w:ind w:left="786" w:hanging="360"/>
      </w:pPr>
      <w:rPr>
        <w:rFonts w:ascii="Calibri" w:hAnsi="Calibri" w:hint="default"/>
      </w:rPr>
    </w:lvl>
    <w:lvl w:ilvl="1">
      <w:start w:val="1"/>
      <w:numFmt w:val="bullet"/>
      <w:lvlText w:val="o"/>
      <w:lvlJc w:val="left"/>
      <w:pPr>
        <w:ind w:left="941" w:hanging="363"/>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449D783D"/>
    <w:multiLevelType w:val="multilevel"/>
    <w:tmpl w:val="AB3E0498"/>
    <w:styleLink w:val="TSMnabrajanje"/>
    <w:lvl w:ilvl="0">
      <w:start w:val="1"/>
      <w:numFmt w:val="bullet"/>
      <w:lvlText w:val=""/>
      <w:lvlJc w:val="left"/>
      <w:pPr>
        <w:ind w:left="567" w:hanging="340"/>
      </w:pPr>
      <w:rPr>
        <w:rFonts w:ascii="Symbol" w:hAnsi="Symbol" w:hint="default"/>
      </w:rPr>
    </w:lvl>
    <w:lvl w:ilvl="1">
      <w:numFmt w:val="bullet"/>
      <w:lvlText w:val="-"/>
      <w:lvlJc w:val="left"/>
      <w:pPr>
        <w:ind w:left="1134" w:hanging="340"/>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8" w15:restartNumberingAfterBreak="0">
    <w:nsid w:val="47084295"/>
    <w:multiLevelType w:val="hybridMultilevel"/>
    <w:tmpl w:val="067654EA"/>
    <w:lvl w:ilvl="0" w:tplc="2870C13C">
      <w:start w:val="1"/>
      <w:numFmt w:val="bullet"/>
      <w:lvlText w:val="+"/>
      <w:lvlJc w:val="left"/>
      <w:pPr>
        <w:tabs>
          <w:tab w:val="num" w:pos="720"/>
        </w:tabs>
        <w:ind w:left="720" w:hanging="360"/>
      </w:pPr>
      <w:rPr>
        <w:rFonts w:ascii="Arial" w:hAnsi="Arial" w:hint="default"/>
      </w:rPr>
    </w:lvl>
    <w:lvl w:ilvl="1" w:tplc="A8F42BA6" w:tentative="1">
      <w:start w:val="1"/>
      <w:numFmt w:val="bullet"/>
      <w:lvlText w:val="+"/>
      <w:lvlJc w:val="left"/>
      <w:pPr>
        <w:tabs>
          <w:tab w:val="num" w:pos="1440"/>
        </w:tabs>
        <w:ind w:left="1440" w:hanging="360"/>
      </w:pPr>
      <w:rPr>
        <w:rFonts w:ascii="Arial" w:hAnsi="Arial" w:hint="default"/>
      </w:rPr>
    </w:lvl>
    <w:lvl w:ilvl="2" w:tplc="C51A0A68" w:tentative="1">
      <w:start w:val="1"/>
      <w:numFmt w:val="bullet"/>
      <w:lvlText w:val="+"/>
      <w:lvlJc w:val="left"/>
      <w:pPr>
        <w:tabs>
          <w:tab w:val="num" w:pos="2160"/>
        </w:tabs>
        <w:ind w:left="2160" w:hanging="360"/>
      </w:pPr>
      <w:rPr>
        <w:rFonts w:ascii="Arial" w:hAnsi="Arial" w:hint="default"/>
      </w:rPr>
    </w:lvl>
    <w:lvl w:ilvl="3" w:tplc="75B29034" w:tentative="1">
      <w:start w:val="1"/>
      <w:numFmt w:val="bullet"/>
      <w:lvlText w:val="+"/>
      <w:lvlJc w:val="left"/>
      <w:pPr>
        <w:tabs>
          <w:tab w:val="num" w:pos="2880"/>
        </w:tabs>
        <w:ind w:left="2880" w:hanging="360"/>
      </w:pPr>
      <w:rPr>
        <w:rFonts w:ascii="Arial" w:hAnsi="Arial" w:hint="default"/>
      </w:rPr>
    </w:lvl>
    <w:lvl w:ilvl="4" w:tplc="C382012E" w:tentative="1">
      <w:start w:val="1"/>
      <w:numFmt w:val="bullet"/>
      <w:lvlText w:val="+"/>
      <w:lvlJc w:val="left"/>
      <w:pPr>
        <w:tabs>
          <w:tab w:val="num" w:pos="3600"/>
        </w:tabs>
        <w:ind w:left="3600" w:hanging="360"/>
      </w:pPr>
      <w:rPr>
        <w:rFonts w:ascii="Arial" w:hAnsi="Arial" w:hint="default"/>
      </w:rPr>
    </w:lvl>
    <w:lvl w:ilvl="5" w:tplc="BB4E429A" w:tentative="1">
      <w:start w:val="1"/>
      <w:numFmt w:val="bullet"/>
      <w:lvlText w:val="+"/>
      <w:lvlJc w:val="left"/>
      <w:pPr>
        <w:tabs>
          <w:tab w:val="num" w:pos="4320"/>
        </w:tabs>
        <w:ind w:left="4320" w:hanging="360"/>
      </w:pPr>
      <w:rPr>
        <w:rFonts w:ascii="Arial" w:hAnsi="Arial" w:hint="default"/>
      </w:rPr>
    </w:lvl>
    <w:lvl w:ilvl="6" w:tplc="769229F6" w:tentative="1">
      <w:start w:val="1"/>
      <w:numFmt w:val="bullet"/>
      <w:lvlText w:val="+"/>
      <w:lvlJc w:val="left"/>
      <w:pPr>
        <w:tabs>
          <w:tab w:val="num" w:pos="5040"/>
        </w:tabs>
        <w:ind w:left="5040" w:hanging="360"/>
      </w:pPr>
      <w:rPr>
        <w:rFonts w:ascii="Arial" w:hAnsi="Arial" w:hint="default"/>
      </w:rPr>
    </w:lvl>
    <w:lvl w:ilvl="7" w:tplc="1824A556" w:tentative="1">
      <w:start w:val="1"/>
      <w:numFmt w:val="bullet"/>
      <w:lvlText w:val="+"/>
      <w:lvlJc w:val="left"/>
      <w:pPr>
        <w:tabs>
          <w:tab w:val="num" w:pos="5760"/>
        </w:tabs>
        <w:ind w:left="5760" w:hanging="360"/>
      </w:pPr>
      <w:rPr>
        <w:rFonts w:ascii="Arial" w:hAnsi="Arial" w:hint="default"/>
      </w:rPr>
    </w:lvl>
    <w:lvl w:ilvl="8" w:tplc="70586C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DB4F7A"/>
    <w:multiLevelType w:val="hybridMultilevel"/>
    <w:tmpl w:val="A0962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BD2414"/>
    <w:multiLevelType w:val="multilevel"/>
    <w:tmpl w:val="941EAE10"/>
    <w:lvl w:ilvl="0">
      <w:start w:val="1"/>
      <w:numFmt w:val="decimal"/>
      <w:lvlText w:val="%1."/>
      <w:lvlJc w:val="left"/>
      <w:pPr>
        <w:ind w:left="510" w:hanging="283"/>
      </w:pPr>
      <w:rPr>
        <w:rFonts w:hint="default"/>
      </w:rPr>
    </w:lvl>
    <w:lvl w:ilvl="1">
      <w:numFmt w:val="bullet"/>
      <w:lvlText w:val="-"/>
      <w:lvlJc w:val="left"/>
      <w:pPr>
        <w:ind w:left="794" w:hanging="227"/>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1" w15:restartNumberingAfterBreak="0">
    <w:nsid w:val="5F994595"/>
    <w:multiLevelType w:val="multilevel"/>
    <w:tmpl w:val="1C900302"/>
    <w:lvl w:ilvl="0">
      <w:start w:val="1"/>
      <w:numFmt w:val="bullet"/>
      <w:pStyle w:val="TStocke"/>
      <w:lvlText w:val=""/>
      <w:lvlJc w:val="left"/>
      <w:pPr>
        <w:ind w:left="510" w:hanging="283"/>
      </w:pPr>
      <w:rPr>
        <w:rFonts w:ascii="Symbol" w:hAnsi="Symbol" w:hint="default"/>
      </w:rPr>
    </w:lvl>
    <w:lvl w:ilvl="1">
      <w:numFmt w:val="bullet"/>
      <w:pStyle w:val="TSnatuknice"/>
      <w:lvlText w:val="-"/>
      <w:lvlJc w:val="left"/>
      <w:pPr>
        <w:ind w:left="794" w:hanging="227"/>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2" w15:restartNumberingAfterBreak="0">
    <w:nsid w:val="5FA32E8A"/>
    <w:multiLevelType w:val="hybridMultilevel"/>
    <w:tmpl w:val="C378739C"/>
    <w:lvl w:ilvl="0" w:tplc="40DCB9EC">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B5433A8"/>
    <w:multiLevelType w:val="hybridMultilevel"/>
    <w:tmpl w:val="868E900E"/>
    <w:lvl w:ilvl="0" w:tplc="6B7ABF68">
      <w:start w:val="1"/>
      <w:numFmt w:val="decimal"/>
      <w:pStyle w:val="TSbrojcanipopis"/>
      <w:lvlText w:val="%1."/>
      <w:lvlJc w:val="left"/>
      <w:pPr>
        <w:tabs>
          <w:tab w:val="num" w:pos="19255"/>
        </w:tabs>
        <w:ind w:left="510" w:hanging="283"/>
      </w:pPr>
      <w:rPr>
        <w:rFonts w:hint="default"/>
      </w:rPr>
    </w:lvl>
    <w:lvl w:ilvl="1" w:tplc="C3867CA6">
      <w:start w:val="1"/>
      <w:numFmt w:val="bullet"/>
      <w:lvlText w:val="–"/>
      <w:lvlJc w:val="left"/>
      <w:pPr>
        <w:ind w:left="794" w:hanging="227"/>
      </w:pPr>
      <w:rPr>
        <w:rFonts w:ascii="Calibri" w:hAnsi="Calibri" w:hint="default"/>
      </w:r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C9446C8"/>
    <w:multiLevelType w:val="multilevel"/>
    <w:tmpl w:val="6D389572"/>
    <w:lvl w:ilvl="0">
      <w:start w:val="1"/>
      <w:numFmt w:val="bullet"/>
      <w:pStyle w:val="TSMokviricbullets"/>
      <w:lvlText w:val="–"/>
      <w:lvlJc w:val="left"/>
      <w:pPr>
        <w:ind w:left="284" w:hanging="171"/>
      </w:pPr>
      <w:rPr>
        <w:rFonts w:ascii="Calibri" w:hAnsi="Calibri" w:hint="default"/>
      </w:rPr>
    </w:lvl>
    <w:lvl w:ilvl="1">
      <w:start w:val="1"/>
      <w:numFmt w:val="bullet"/>
      <w:lvlText w:val="o"/>
      <w:lvlJc w:val="left"/>
      <w:pPr>
        <w:ind w:left="578" w:hanging="204"/>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6DE831C1"/>
    <w:multiLevelType w:val="multilevel"/>
    <w:tmpl w:val="CC768104"/>
    <w:lvl w:ilvl="0">
      <w:start w:val="1"/>
      <w:numFmt w:val="bullet"/>
      <w:lvlText w:val=""/>
      <w:lvlJc w:val="left"/>
      <w:pPr>
        <w:ind w:left="510" w:hanging="283"/>
      </w:pPr>
      <w:rPr>
        <w:rFonts w:ascii="Symbol" w:hAnsi="Symbol" w:hint="default"/>
      </w:rPr>
    </w:lvl>
    <w:lvl w:ilvl="1">
      <w:start w:val="1"/>
      <w:numFmt w:val="decimal"/>
      <w:lvlText w:val="%2."/>
      <w:lvlJc w:val="left"/>
      <w:pPr>
        <w:ind w:left="927" w:hanging="360"/>
      </w:p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6" w15:restartNumberingAfterBreak="0">
    <w:nsid w:val="72782E58"/>
    <w:multiLevelType w:val="hybridMultilevel"/>
    <w:tmpl w:val="3E1E6E7C"/>
    <w:lvl w:ilvl="0" w:tplc="F030E436">
      <w:start w:val="1"/>
      <w:numFmt w:val="decimal"/>
      <w:pStyle w:val="TSMzadaci"/>
      <w:lvlText w:val="%1."/>
      <w:lvlJc w:val="left"/>
      <w:pPr>
        <w:ind w:left="567" w:hanging="425"/>
      </w:pPr>
      <w:rPr>
        <w:rFonts w:hint="default"/>
      </w:rPr>
    </w:lvl>
    <w:lvl w:ilvl="1" w:tplc="C3867CA6">
      <w:start w:val="1"/>
      <w:numFmt w:val="bullet"/>
      <w:lvlText w:val="–"/>
      <w:lvlJc w:val="left"/>
      <w:pPr>
        <w:ind w:left="927" w:hanging="360"/>
      </w:pPr>
      <w:rPr>
        <w:rFonts w:ascii="Calibri" w:hAnsi="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AE2AF3"/>
    <w:multiLevelType w:val="multilevel"/>
    <w:tmpl w:val="941EAE10"/>
    <w:lvl w:ilvl="0">
      <w:start w:val="1"/>
      <w:numFmt w:val="decimal"/>
      <w:lvlText w:val="%1."/>
      <w:lvlJc w:val="left"/>
      <w:pPr>
        <w:ind w:left="510" w:hanging="283"/>
      </w:pPr>
      <w:rPr>
        <w:rFonts w:hint="default"/>
      </w:rPr>
    </w:lvl>
    <w:lvl w:ilvl="1">
      <w:numFmt w:val="bullet"/>
      <w:lvlText w:val="-"/>
      <w:lvlJc w:val="left"/>
      <w:pPr>
        <w:ind w:left="794" w:hanging="227"/>
      </w:pPr>
      <w:rPr>
        <w:rFonts w:ascii="Arial" w:hAnsi="Arial"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3"/>
  </w:num>
  <w:num w:numId="6">
    <w:abstractNumId w:val="13"/>
  </w:num>
  <w:num w:numId="7">
    <w:abstractNumId w:val="16"/>
    <w:lvlOverride w:ilvl="0">
      <w:startOverride w:val="1"/>
    </w:lvlOverride>
  </w:num>
  <w:num w:numId="8">
    <w:abstractNumId w:val="7"/>
  </w:num>
  <w:num w:numId="9">
    <w:abstractNumId w:val="1"/>
  </w:num>
  <w:num w:numId="10">
    <w:abstractNumId w:val="1"/>
    <w:lvlOverride w:ilvl="0">
      <w:lvl w:ilvl="0">
        <w:start w:val="1"/>
        <w:numFmt w:val="bullet"/>
        <w:lvlText w:val=""/>
        <w:lvlJc w:val="left"/>
        <w:pPr>
          <w:ind w:left="567" w:hanging="340"/>
        </w:pPr>
        <w:rPr>
          <w:rFonts w:ascii="Symbol" w:hAnsi="Symbol" w:hint="default"/>
        </w:rPr>
      </w:lvl>
    </w:lvlOverride>
    <w:lvlOverride w:ilvl="1">
      <w:lvl w:ilvl="1">
        <w:numFmt w:val="bullet"/>
        <w:lvlText w:val="-"/>
        <w:lvlJc w:val="left"/>
        <w:pPr>
          <w:ind w:left="907" w:hanging="227"/>
        </w:pPr>
        <w:rPr>
          <w:rFonts w:ascii="Arial" w:hAnsi="Arial" w:hint="default"/>
        </w:rPr>
      </w:lvl>
    </w:lvlOverride>
    <w:lvlOverride w:ilvl="2">
      <w:lvl w:ilvl="2">
        <w:start w:val="1"/>
        <w:numFmt w:val="bullet"/>
        <w:lvlText w:val=""/>
        <w:lvlJc w:val="left"/>
        <w:pPr>
          <w:ind w:left="1803" w:hanging="360"/>
        </w:pPr>
        <w:rPr>
          <w:rFonts w:ascii="Wingdings" w:hAnsi="Wingdings" w:hint="default"/>
        </w:rPr>
      </w:lvl>
    </w:lvlOverride>
    <w:lvlOverride w:ilvl="3">
      <w:lvl w:ilvl="3">
        <w:start w:val="1"/>
        <w:numFmt w:val="bullet"/>
        <w:lvlText w:val=""/>
        <w:lvlJc w:val="left"/>
        <w:pPr>
          <w:ind w:left="2523" w:hanging="360"/>
        </w:pPr>
        <w:rPr>
          <w:rFonts w:ascii="Symbol" w:hAnsi="Symbol" w:hint="default"/>
        </w:rPr>
      </w:lvl>
    </w:lvlOverride>
    <w:lvlOverride w:ilvl="4">
      <w:lvl w:ilvl="4">
        <w:start w:val="1"/>
        <w:numFmt w:val="bullet"/>
        <w:lvlText w:val="o"/>
        <w:lvlJc w:val="left"/>
        <w:pPr>
          <w:ind w:left="3243" w:hanging="360"/>
        </w:pPr>
        <w:rPr>
          <w:rFonts w:ascii="Courier New" w:hAnsi="Courier New" w:cs="Courier New" w:hint="default"/>
        </w:rPr>
      </w:lvl>
    </w:lvlOverride>
    <w:lvlOverride w:ilvl="5">
      <w:lvl w:ilvl="5">
        <w:start w:val="1"/>
        <w:numFmt w:val="bullet"/>
        <w:lvlText w:val=""/>
        <w:lvlJc w:val="left"/>
        <w:pPr>
          <w:ind w:left="3963" w:hanging="360"/>
        </w:pPr>
        <w:rPr>
          <w:rFonts w:ascii="Wingdings" w:hAnsi="Wingdings" w:hint="default"/>
        </w:rPr>
      </w:lvl>
    </w:lvlOverride>
    <w:lvlOverride w:ilvl="6">
      <w:lvl w:ilvl="6">
        <w:start w:val="1"/>
        <w:numFmt w:val="bullet"/>
        <w:lvlText w:val=""/>
        <w:lvlJc w:val="left"/>
        <w:pPr>
          <w:ind w:left="4683" w:hanging="360"/>
        </w:pPr>
        <w:rPr>
          <w:rFonts w:ascii="Symbol" w:hAnsi="Symbol" w:hint="default"/>
        </w:rPr>
      </w:lvl>
    </w:lvlOverride>
    <w:lvlOverride w:ilvl="7">
      <w:lvl w:ilvl="7">
        <w:start w:val="1"/>
        <w:numFmt w:val="bullet"/>
        <w:lvlText w:val="o"/>
        <w:lvlJc w:val="left"/>
        <w:pPr>
          <w:ind w:left="5403" w:hanging="360"/>
        </w:pPr>
        <w:rPr>
          <w:rFonts w:ascii="Courier New" w:hAnsi="Courier New" w:cs="Courier New" w:hint="default"/>
        </w:rPr>
      </w:lvl>
    </w:lvlOverride>
    <w:lvlOverride w:ilvl="8">
      <w:lvl w:ilvl="8">
        <w:start w:val="1"/>
        <w:numFmt w:val="bullet"/>
        <w:lvlText w:val=""/>
        <w:lvlJc w:val="left"/>
        <w:pPr>
          <w:ind w:left="6123" w:hanging="360"/>
        </w:pPr>
        <w:rPr>
          <w:rFonts w:ascii="Wingdings" w:hAnsi="Wingdings" w:hint="default"/>
        </w:rPr>
      </w:lvl>
    </w:lvlOverride>
  </w:num>
  <w:num w:numId="11">
    <w:abstractNumId w:val="16"/>
  </w:num>
  <w:num w:numId="12">
    <w:abstractNumId w:val="13"/>
    <w:lvlOverride w:ilvl="0">
      <w:startOverride w:val="1"/>
    </w:lvlOverride>
  </w:num>
  <w:num w:numId="13">
    <w:abstractNumId w:val="16"/>
  </w:num>
  <w:num w:numId="14">
    <w:abstractNumId w:val="16"/>
    <w:lvlOverride w:ilvl="0">
      <w:startOverride w:val="1"/>
    </w:lvlOverride>
  </w:num>
  <w:num w:numId="15">
    <w:abstractNumId w:val="13"/>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3"/>
    <w:lvlOverride w:ilvl="0">
      <w:lvl w:ilvl="0">
        <w:start w:val="1"/>
        <w:numFmt w:val="decimal"/>
        <w:pStyle w:val="TSnaslov1"/>
        <w:lvlText w:val="%1."/>
        <w:lvlJc w:val="left"/>
        <w:pPr>
          <w:ind w:left="480" w:hanging="480"/>
        </w:pPr>
        <w:rPr>
          <w:rFonts w:hint="default"/>
        </w:rPr>
      </w:lvl>
    </w:lvlOverride>
    <w:lvlOverride w:ilvl="1">
      <w:lvl w:ilvl="1">
        <w:start w:val="1"/>
        <w:numFmt w:val="decimal"/>
        <w:pStyle w:val="TSnaslov2"/>
        <w:lvlText w:val="%1.%2."/>
        <w:lvlJc w:val="left"/>
        <w:pPr>
          <w:ind w:left="743" w:hanging="743"/>
        </w:pPr>
        <w:rPr>
          <w:rFonts w:ascii="Arial" w:hAnsi="Arial" w:hint="default"/>
          <w:b/>
          <w:bCs w:val="0"/>
          <w:i w:val="0"/>
          <w:iCs w:val="0"/>
          <w:caps w:val="0"/>
          <w:smallCaps w:val="0"/>
          <w:strike w:val="0"/>
          <w:dstrike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naslov3"/>
        <w:lvlText w:val="%1.%2.%3."/>
        <w:lvlJc w:val="left"/>
        <w:pPr>
          <w:ind w:left="737" w:hanging="737"/>
        </w:pPr>
        <w:rPr>
          <w:rFonts w:ascii="Arial" w:hAnsi="Arial" w:hint="default"/>
          <w:b/>
          <w:bCs w:val="0"/>
          <w:i w:val="0"/>
          <w:iCs/>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880" w:hanging="144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680" w:hanging="2160"/>
        </w:pPr>
        <w:rPr>
          <w:rFonts w:hint="default"/>
        </w:rPr>
      </w:lvl>
    </w:lvlOverride>
    <w:lvlOverride w:ilvl="8">
      <w:lvl w:ilvl="8">
        <w:start w:val="1"/>
        <w:numFmt w:val="decimal"/>
        <w:lvlText w:val="%1.%2.%3.%4.%5.%6.%7.%8.%9."/>
        <w:lvlJc w:val="left"/>
        <w:pPr>
          <w:ind w:left="5040" w:hanging="2160"/>
        </w:pPr>
        <w:rPr>
          <w:rFonts w:hint="default"/>
        </w:rPr>
      </w:lvl>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3"/>
    <w:lvlOverride w:ilvl="0">
      <w:lvl w:ilvl="0">
        <w:start w:val="1"/>
        <w:numFmt w:val="decimal"/>
        <w:pStyle w:val="TSnaslov1"/>
        <w:lvlText w:val="%1."/>
        <w:lvlJc w:val="left"/>
        <w:pPr>
          <w:ind w:left="480" w:hanging="480"/>
        </w:pPr>
        <w:rPr>
          <w:rFonts w:hint="default"/>
        </w:rPr>
      </w:lvl>
    </w:lvlOverride>
    <w:lvlOverride w:ilvl="1">
      <w:lvl w:ilvl="1">
        <w:start w:val="1"/>
        <w:numFmt w:val="decimal"/>
        <w:pStyle w:val="TSnaslov2"/>
        <w:lvlText w:val="%1.%2."/>
        <w:lvlJc w:val="left"/>
        <w:pPr>
          <w:ind w:left="1364" w:hanging="737"/>
        </w:pPr>
        <w:rPr>
          <w:rFonts w:ascii="Arial" w:hAnsi="Arial" w:hint="default"/>
          <w:b/>
          <w:bCs w:val="0"/>
          <w:i w:val="0"/>
          <w:iCs w:val="0"/>
          <w:caps w:val="0"/>
          <w:smallCaps w:val="0"/>
          <w:strike w:val="0"/>
          <w:dstrike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naslov3"/>
        <w:lvlText w:val="%1.%2.%3."/>
        <w:lvlJc w:val="left"/>
        <w:pPr>
          <w:ind w:left="2921" w:hanging="794"/>
        </w:pPr>
        <w:rPr>
          <w:rFonts w:ascii="Arial" w:hAnsi="Arial" w:hint="default"/>
          <w:b/>
          <w:bCs w:val="0"/>
          <w:i w:val="0"/>
          <w:iCs/>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880" w:hanging="144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680" w:hanging="2160"/>
        </w:pPr>
        <w:rPr>
          <w:rFonts w:hint="default"/>
        </w:rPr>
      </w:lvl>
    </w:lvlOverride>
    <w:lvlOverride w:ilvl="8">
      <w:lvl w:ilvl="8">
        <w:start w:val="1"/>
        <w:numFmt w:val="decimal"/>
        <w:lvlText w:val="%1.%2.%3.%4.%5.%6.%7.%8.%9."/>
        <w:lvlJc w:val="left"/>
        <w:pPr>
          <w:ind w:left="5040" w:hanging="2160"/>
        </w:pPr>
        <w:rPr>
          <w:rFonts w:hint="default"/>
        </w:rPr>
      </w:lvl>
    </w:lvlOverride>
  </w:num>
  <w:num w:numId="29">
    <w:abstractNumId w:val="13"/>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3"/>
    <w:lvlOverride w:ilvl="0">
      <w:startOverride w:val="1"/>
    </w:lvlOverride>
  </w:num>
  <w:num w:numId="33">
    <w:abstractNumId w:val="5"/>
  </w:num>
  <w:num w:numId="34">
    <w:abstractNumId w:val="10"/>
  </w:num>
  <w:num w:numId="35">
    <w:abstractNumId w:val="17"/>
  </w:num>
  <w:num w:numId="36">
    <w:abstractNumId w:val="2"/>
  </w:num>
  <w:num w:numId="37">
    <w:abstractNumId w:val="9"/>
  </w:num>
  <w:num w:numId="38">
    <w:abstractNumId w:val="0"/>
  </w:num>
  <w:num w:numId="39">
    <w:abstractNumId w:val="13"/>
    <w:lvlOverride w:ilvl="0">
      <w:startOverride w:val="1"/>
    </w:lvlOverride>
  </w:num>
  <w:num w:numId="40">
    <w:abstractNumId w:val="13"/>
    <w:lvlOverride w:ilvl="0">
      <w:startOverride w:val="1"/>
    </w:lvlOverride>
  </w:num>
  <w:num w:numId="41">
    <w:abstractNumId w:val="15"/>
  </w:num>
  <w:num w:numId="42">
    <w:abstractNumId w:val="14"/>
  </w:num>
  <w:num w:numId="43">
    <w:abstractNumId w:val="16"/>
    <w:lvlOverride w:ilvl="0">
      <w:startOverride w:val="1"/>
    </w:lvlOverride>
  </w:num>
  <w:num w:numId="44">
    <w:abstractNumId w:val="16"/>
    <w:lvlOverride w:ilvl="0">
      <w:startOverride w:val="1"/>
    </w:lvlOverride>
  </w:num>
  <w:num w:numId="45">
    <w:abstractNumId w:val="8"/>
  </w:num>
  <w:num w:numId="46">
    <w:abstractNumId w:val="6"/>
  </w:num>
  <w:num w:numId="47">
    <w:abstractNumId w:val="1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hyphenationZone w:val="425"/>
  <w:evenAndOddHeaders/>
  <w:drawingGridHorizontalSpacing w:val="113"/>
  <w:drawingGridVerticalSpacing w:val="113"/>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B96"/>
    <w:rsid w:val="00000CB1"/>
    <w:rsid w:val="00001118"/>
    <w:rsid w:val="00001143"/>
    <w:rsid w:val="000011D3"/>
    <w:rsid w:val="00001231"/>
    <w:rsid w:val="00001472"/>
    <w:rsid w:val="00001512"/>
    <w:rsid w:val="000016B7"/>
    <w:rsid w:val="00001909"/>
    <w:rsid w:val="00001AAE"/>
    <w:rsid w:val="00001B1E"/>
    <w:rsid w:val="00001C91"/>
    <w:rsid w:val="00001DB5"/>
    <w:rsid w:val="000020BA"/>
    <w:rsid w:val="0000236B"/>
    <w:rsid w:val="0000252C"/>
    <w:rsid w:val="000028B6"/>
    <w:rsid w:val="00002A8E"/>
    <w:rsid w:val="00002B8A"/>
    <w:rsid w:val="000033BC"/>
    <w:rsid w:val="000034CD"/>
    <w:rsid w:val="00003FD6"/>
    <w:rsid w:val="00004113"/>
    <w:rsid w:val="000043DF"/>
    <w:rsid w:val="00004703"/>
    <w:rsid w:val="00004951"/>
    <w:rsid w:val="0000498A"/>
    <w:rsid w:val="00004A50"/>
    <w:rsid w:val="00004D3E"/>
    <w:rsid w:val="00004E9E"/>
    <w:rsid w:val="00005177"/>
    <w:rsid w:val="0000537B"/>
    <w:rsid w:val="0000567A"/>
    <w:rsid w:val="00005BAA"/>
    <w:rsid w:val="00005BBF"/>
    <w:rsid w:val="00005D50"/>
    <w:rsid w:val="0000601C"/>
    <w:rsid w:val="0000631D"/>
    <w:rsid w:val="000067C3"/>
    <w:rsid w:val="00006928"/>
    <w:rsid w:val="00006A0A"/>
    <w:rsid w:val="00006F15"/>
    <w:rsid w:val="00007384"/>
    <w:rsid w:val="00007969"/>
    <w:rsid w:val="0000799B"/>
    <w:rsid w:val="00010005"/>
    <w:rsid w:val="000100EB"/>
    <w:rsid w:val="000107C6"/>
    <w:rsid w:val="00010C5B"/>
    <w:rsid w:val="0001102C"/>
    <w:rsid w:val="0001163F"/>
    <w:rsid w:val="00012362"/>
    <w:rsid w:val="000123AF"/>
    <w:rsid w:val="00012433"/>
    <w:rsid w:val="0001263F"/>
    <w:rsid w:val="00012678"/>
    <w:rsid w:val="00012711"/>
    <w:rsid w:val="000129AA"/>
    <w:rsid w:val="00012E48"/>
    <w:rsid w:val="000132A5"/>
    <w:rsid w:val="00013818"/>
    <w:rsid w:val="00013ADF"/>
    <w:rsid w:val="00013DD6"/>
    <w:rsid w:val="00014037"/>
    <w:rsid w:val="000140D3"/>
    <w:rsid w:val="000143F6"/>
    <w:rsid w:val="000144C6"/>
    <w:rsid w:val="00014688"/>
    <w:rsid w:val="0001484A"/>
    <w:rsid w:val="00014A66"/>
    <w:rsid w:val="00014F75"/>
    <w:rsid w:val="000150FA"/>
    <w:rsid w:val="0001587C"/>
    <w:rsid w:val="00016175"/>
    <w:rsid w:val="000166FF"/>
    <w:rsid w:val="00016F02"/>
    <w:rsid w:val="000172EF"/>
    <w:rsid w:val="0001763F"/>
    <w:rsid w:val="000176A0"/>
    <w:rsid w:val="0001785E"/>
    <w:rsid w:val="00017906"/>
    <w:rsid w:val="000179E1"/>
    <w:rsid w:val="00017BA9"/>
    <w:rsid w:val="00020D31"/>
    <w:rsid w:val="00020D91"/>
    <w:rsid w:val="00021877"/>
    <w:rsid w:val="00021D6B"/>
    <w:rsid w:val="00022140"/>
    <w:rsid w:val="0002244B"/>
    <w:rsid w:val="00022630"/>
    <w:rsid w:val="00022799"/>
    <w:rsid w:val="00022C40"/>
    <w:rsid w:val="00022D49"/>
    <w:rsid w:val="00022EF8"/>
    <w:rsid w:val="000232AF"/>
    <w:rsid w:val="000233EA"/>
    <w:rsid w:val="00023470"/>
    <w:rsid w:val="000235E7"/>
    <w:rsid w:val="000238A0"/>
    <w:rsid w:val="00023E9E"/>
    <w:rsid w:val="0002429B"/>
    <w:rsid w:val="0002441A"/>
    <w:rsid w:val="00024467"/>
    <w:rsid w:val="00024A8A"/>
    <w:rsid w:val="00024BC6"/>
    <w:rsid w:val="00024C69"/>
    <w:rsid w:val="000251EB"/>
    <w:rsid w:val="0002578A"/>
    <w:rsid w:val="00025A47"/>
    <w:rsid w:val="00025E26"/>
    <w:rsid w:val="0002620D"/>
    <w:rsid w:val="000262F2"/>
    <w:rsid w:val="00026325"/>
    <w:rsid w:val="00026377"/>
    <w:rsid w:val="00026427"/>
    <w:rsid w:val="00026447"/>
    <w:rsid w:val="000265CC"/>
    <w:rsid w:val="000266A1"/>
    <w:rsid w:val="00026954"/>
    <w:rsid w:val="00026D31"/>
    <w:rsid w:val="00026E7B"/>
    <w:rsid w:val="00026F6D"/>
    <w:rsid w:val="0002728D"/>
    <w:rsid w:val="00027B8E"/>
    <w:rsid w:val="00027D76"/>
    <w:rsid w:val="00027EE0"/>
    <w:rsid w:val="00030074"/>
    <w:rsid w:val="000300AA"/>
    <w:rsid w:val="00030135"/>
    <w:rsid w:val="00030515"/>
    <w:rsid w:val="000305B6"/>
    <w:rsid w:val="00030778"/>
    <w:rsid w:val="00030A69"/>
    <w:rsid w:val="00030FDD"/>
    <w:rsid w:val="000318E1"/>
    <w:rsid w:val="00031A5F"/>
    <w:rsid w:val="00031B6D"/>
    <w:rsid w:val="00031CC2"/>
    <w:rsid w:val="0003223E"/>
    <w:rsid w:val="00032333"/>
    <w:rsid w:val="00032819"/>
    <w:rsid w:val="00032A4C"/>
    <w:rsid w:val="00032CF3"/>
    <w:rsid w:val="0003365A"/>
    <w:rsid w:val="000338B8"/>
    <w:rsid w:val="00033B88"/>
    <w:rsid w:val="00033BC6"/>
    <w:rsid w:val="00033C65"/>
    <w:rsid w:val="0003412E"/>
    <w:rsid w:val="00034402"/>
    <w:rsid w:val="0003463C"/>
    <w:rsid w:val="00034799"/>
    <w:rsid w:val="00034A69"/>
    <w:rsid w:val="00034A72"/>
    <w:rsid w:val="00034D49"/>
    <w:rsid w:val="000352F6"/>
    <w:rsid w:val="00035776"/>
    <w:rsid w:val="00035C57"/>
    <w:rsid w:val="000361F9"/>
    <w:rsid w:val="00036262"/>
    <w:rsid w:val="0003661D"/>
    <w:rsid w:val="00036666"/>
    <w:rsid w:val="00036699"/>
    <w:rsid w:val="00036DC7"/>
    <w:rsid w:val="0003766D"/>
    <w:rsid w:val="00037B66"/>
    <w:rsid w:val="00037CFB"/>
    <w:rsid w:val="00037FC0"/>
    <w:rsid w:val="0004021A"/>
    <w:rsid w:val="00040298"/>
    <w:rsid w:val="000403D1"/>
    <w:rsid w:val="00040474"/>
    <w:rsid w:val="000407C5"/>
    <w:rsid w:val="00040878"/>
    <w:rsid w:val="00040AF8"/>
    <w:rsid w:val="00041210"/>
    <w:rsid w:val="0004163F"/>
    <w:rsid w:val="00041AD9"/>
    <w:rsid w:val="0004235B"/>
    <w:rsid w:val="000425FE"/>
    <w:rsid w:val="000429CF"/>
    <w:rsid w:val="00042E5C"/>
    <w:rsid w:val="0004307D"/>
    <w:rsid w:val="00043185"/>
    <w:rsid w:val="00043393"/>
    <w:rsid w:val="0004360F"/>
    <w:rsid w:val="00043E8F"/>
    <w:rsid w:val="000440A3"/>
    <w:rsid w:val="00044635"/>
    <w:rsid w:val="00044712"/>
    <w:rsid w:val="000448C8"/>
    <w:rsid w:val="00044A5F"/>
    <w:rsid w:val="00044ADF"/>
    <w:rsid w:val="00044B21"/>
    <w:rsid w:val="00045786"/>
    <w:rsid w:val="000458A4"/>
    <w:rsid w:val="0004597C"/>
    <w:rsid w:val="00046131"/>
    <w:rsid w:val="000465B4"/>
    <w:rsid w:val="00046C48"/>
    <w:rsid w:val="00046F92"/>
    <w:rsid w:val="0004715D"/>
    <w:rsid w:val="000472E8"/>
    <w:rsid w:val="000473A3"/>
    <w:rsid w:val="00047442"/>
    <w:rsid w:val="000476F8"/>
    <w:rsid w:val="0004795A"/>
    <w:rsid w:val="00047C9A"/>
    <w:rsid w:val="00047E48"/>
    <w:rsid w:val="00050585"/>
    <w:rsid w:val="000505DB"/>
    <w:rsid w:val="00050A07"/>
    <w:rsid w:val="00050A94"/>
    <w:rsid w:val="00050ACD"/>
    <w:rsid w:val="00050BED"/>
    <w:rsid w:val="00050CE7"/>
    <w:rsid w:val="00050ED7"/>
    <w:rsid w:val="0005147A"/>
    <w:rsid w:val="0005166E"/>
    <w:rsid w:val="00051920"/>
    <w:rsid w:val="00051957"/>
    <w:rsid w:val="00051D54"/>
    <w:rsid w:val="00051EED"/>
    <w:rsid w:val="00052055"/>
    <w:rsid w:val="0005214E"/>
    <w:rsid w:val="000524E1"/>
    <w:rsid w:val="0005285B"/>
    <w:rsid w:val="00052F84"/>
    <w:rsid w:val="000530D6"/>
    <w:rsid w:val="000531C7"/>
    <w:rsid w:val="00053277"/>
    <w:rsid w:val="000535F4"/>
    <w:rsid w:val="000538CB"/>
    <w:rsid w:val="00053F63"/>
    <w:rsid w:val="0005417A"/>
    <w:rsid w:val="00054258"/>
    <w:rsid w:val="0005463A"/>
    <w:rsid w:val="0005479B"/>
    <w:rsid w:val="000547DA"/>
    <w:rsid w:val="00054A94"/>
    <w:rsid w:val="00054AD4"/>
    <w:rsid w:val="00054CB2"/>
    <w:rsid w:val="00055145"/>
    <w:rsid w:val="00055298"/>
    <w:rsid w:val="0005537D"/>
    <w:rsid w:val="00055661"/>
    <w:rsid w:val="000556F1"/>
    <w:rsid w:val="00055739"/>
    <w:rsid w:val="00055C81"/>
    <w:rsid w:val="00055E45"/>
    <w:rsid w:val="00055E4E"/>
    <w:rsid w:val="00056679"/>
    <w:rsid w:val="000566DC"/>
    <w:rsid w:val="00056902"/>
    <w:rsid w:val="00056EF8"/>
    <w:rsid w:val="0005716D"/>
    <w:rsid w:val="000571B3"/>
    <w:rsid w:val="000579B8"/>
    <w:rsid w:val="00057B3B"/>
    <w:rsid w:val="00057E33"/>
    <w:rsid w:val="00060122"/>
    <w:rsid w:val="000603B3"/>
    <w:rsid w:val="00060410"/>
    <w:rsid w:val="0006044B"/>
    <w:rsid w:val="0006058C"/>
    <w:rsid w:val="000608C4"/>
    <w:rsid w:val="00060973"/>
    <w:rsid w:val="00060976"/>
    <w:rsid w:val="00060DBC"/>
    <w:rsid w:val="00060E42"/>
    <w:rsid w:val="0006134A"/>
    <w:rsid w:val="0006176D"/>
    <w:rsid w:val="00061C6F"/>
    <w:rsid w:val="00061D8D"/>
    <w:rsid w:val="00061D9E"/>
    <w:rsid w:val="000623A9"/>
    <w:rsid w:val="000623D7"/>
    <w:rsid w:val="0006242B"/>
    <w:rsid w:val="00062DFA"/>
    <w:rsid w:val="00062E47"/>
    <w:rsid w:val="00062F11"/>
    <w:rsid w:val="000633DA"/>
    <w:rsid w:val="00063D17"/>
    <w:rsid w:val="00063FB9"/>
    <w:rsid w:val="0006450A"/>
    <w:rsid w:val="00064B6B"/>
    <w:rsid w:val="000653C0"/>
    <w:rsid w:val="00065696"/>
    <w:rsid w:val="00065CBC"/>
    <w:rsid w:val="00065CD9"/>
    <w:rsid w:val="000663A6"/>
    <w:rsid w:val="00066AB1"/>
    <w:rsid w:val="00066AE6"/>
    <w:rsid w:val="00066B1E"/>
    <w:rsid w:val="00067064"/>
    <w:rsid w:val="0006743E"/>
    <w:rsid w:val="00067AB6"/>
    <w:rsid w:val="00067B6C"/>
    <w:rsid w:val="00067B9D"/>
    <w:rsid w:val="00070211"/>
    <w:rsid w:val="00070535"/>
    <w:rsid w:val="00070833"/>
    <w:rsid w:val="00070965"/>
    <w:rsid w:val="00070B70"/>
    <w:rsid w:val="00070DE1"/>
    <w:rsid w:val="00070E22"/>
    <w:rsid w:val="00070E82"/>
    <w:rsid w:val="00070F88"/>
    <w:rsid w:val="00071219"/>
    <w:rsid w:val="00071221"/>
    <w:rsid w:val="00071685"/>
    <w:rsid w:val="00071898"/>
    <w:rsid w:val="00071CC5"/>
    <w:rsid w:val="00071D64"/>
    <w:rsid w:val="000722BB"/>
    <w:rsid w:val="000724E1"/>
    <w:rsid w:val="00072602"/>
    <w:rsid w:val="00072730"/>
    <w:rsid w:val="00072AB0"/>
    <w:rsid w:val="00072C66"/>
    <w:rsid w:val="00072F25"/>
    <w:rsid w:val="00073025"/>
    <w:rsid w:val="00073147"/>
    <w:rsid w:val="00073226"/>
    <w:rsid w:val="0007334D"/>
    <w:rsid w:val="0007369E"/>
    <w:rsid w:val="00073CD9"/>
    <w:rsid w:val="00073E31"/>
    <w:rsid w:val="000741F9"/>
    <w:rsid w:val="00074872"/>
    <w:rsid w:val="00074A60"/>
    <w:rsid w:val="00074DDF"/>
    <w:rsid w:val="000751E5"/>
    <w:rsid w:val="00075880"/>
    <w:rsid w:val="00075B13"/>
    <w:rsid w:val="00075DDF"/>
    <w:rsid w:val="00075ED6"/>
    <w:rsid w:val="00075EF0"/>
    <w:rsid w:val="00076632"/>
    <w:rsid w:val="00076841"/>
    <w:rsid w:val="00076AE2"/>
    <w:rsid w:val="0008024B"/>
    <w:rsid w:val="00080466"/>
    <w:rsid w:val="00080601"/>
    <w:rsid w:val="00080D42"/>
    <w:rsid w:val="00080DA9"/>
    <w:rsid w:val="00080F1D"/>
    <w:rsid w:val="00081128"/>
    <w:rsid w:val="00081F0C"/>
    <w:rsid w:val="000820EE"/>
    <w:rsid w:val="000822A2"/>
    <w:rsid w:val="0008241D"/>
    <w:rsid w:val="00082646"/>
    <w:rsid w:val="00082856"/>
    <w:rsid w:val="00082D2A"/>
    <w:rsid w:val="00082FBA"/>
    <w:rsid w:val="000832A7"/>
    <w:rsid w:val="00083582"/>
    <w:rsid w:val="000836BE"/>
    <w:rsid w:val="0008371C"/>
    <w:rsid w:val="00083917"/>
    <w:rsid w:val="00083E61"/>
    <w:rsid w:val="00083E76"/>
    <w:rsid w:val="00083F65"/>
    <w:rsid w:val="00084069"/>
    <w:rsid w:val="00084127"/>
    <w:rsid w:val="000846C8"/>
    <w:rsid w:val="00084CE3"/>
    <w:rsid w:val="00085647"/>
    <w:rsid w:val="0008568E"/>
    <w:rsid w:val="00085B75"/>
    <w:rsid w:val="00085B92"/>
    <w:rsid w:val="0008605E"/>
    <w:rsid w:val="000862F4"/>
    <w:rsid w:val="00086447"/>
    <w:rsid w:val="000868D0"/>
    <w:rsid w:val="00086DEA"/>
    <w:rsid w:val="00086E2A"/>
    <w:rsid w:val="00087FE3"/>
    <w:rsid w:val="00090086"/>
    <w:rsid w:val="00090276"/>
    <w:rsid w:val="00090311"/>
    <w:rsid w:val="00090D66"/>
    <w:rsid w:val="00090EC2"/>
    <w:rsid w:val="0009121F"/>
    <w:rsid w:val="00091C23"/>
    <w:rsid w:val="00091DAE"/>
    <w:rsid w:val="00091F95"/>
    <w:rsid w:val="000922AF"/>
    <w:rsid w:val="0009247A"/>
    <w:rsid w:val="00092528"/>
    <w:rsid w:val="00092548"/>
    <w:rsid w:val="00092574"/>
    <w:rsid w:val="000930D2"/>
    <w:rsid w:val="000930F7"/>
    <w:rsid w:val="00093301"/>
    <w:rsid w:val="000936F0"/>
    <w:rsid w:val="000939AC"/>
    <w:rsid w:val="00093A30"/>
    <w:rsid w:val="00093BDB"/>
    <w:rsid w:val="00093DBC"/>
    <w:rsid w:val="00093F3C"/>
    <w:rsid w:val="000945CA"/>
    <w:rsid w:val="0009473E"/>
    <w:rsid w:val="00095110"/>
    <w:rsid w:val="0009527B"/>
    <w:rsid w:val="000953F5"/>
    <w:rsid w:val="0009597F"/>
    <w:rsid w:val="00095D15"/>
    <w:rsid w:val="00095DAA"/>
    <w:rsid w:val="0009630F"/>
    <w:rsid w:val="00096C6C"/>
    <w:rsid w:val="000972C0"/>
    <w:rsid w:val="0009741E"/>
    <w:rsid w:val="0009755F"/>
    <w:rsid w:val="00097907"/>
    <w:rsid w:val="00097BE9"/>
    <w:rsid w:val="00097F4D"/>
    <w:rsid w:val="00097FBE"/>
    <w:rsid w:val="000A05AB"/>
    <w:rsid w:val="000A08BD"/>
    <w:rsid w:val="000A0C2D"/>
    <w:rsid w:val="000A0FA7"/>
    <w:rsid w:val="000A14BF"/>
    <w:rsid w:val="000A166B"/>
    <w:rsid w:val="000A173B"/>
    <w:rsid w:val="000A1934"/>
    <w:rsid w:val="000A1E72"/>
    <w:rsid w:val="000A22E1"/>
    <w:rsid w:val="000A2DD5"/>
    <w:rsid w:val="000A354E"/>
    <w:rsid w:val="000A3D2C"/>
    <w:rsid w:val="000A4039"/>
    <w:rsid w:val="000A4043"/>
    <w:rsid w:val="000A4654"/>
    <w:rsid w:val="000A47B8"/>
    <w:rsid w:val="000A4951"/>
    <w:rsid w:val="000A4C07"/>
    <w:rsid w:val="000A5087"/>
    <w:rsid w:val="000A5532"/>
    <w:rsid w:val="000A575E"/>
    <w:rsid w:val="000A60D9"/>
    <w:rsid w:val="000A6163"/>
    <w:rsid w:val="000A654C"/>
    <w:rsid w:val="000A6AA6"/>
    <w:rsid w:val="000A6AE5"/>
    <w:rsid w:val="000A6FD0"/>
    <w:rsid w:val="000A759C"/>
    <w:rsid w:val="000A78AB"/>
    <w:rsid w:val="000A7DA0"/>
    <w:rsid w:val="000A7F97"/>
    <w:rsid w:val="000A7FA4"/>
    <w:rsid w:val="000B02E3"/>
    <w:rsid w:val="000B03BE"/>
    <w:rsid w:val="000B0427"/>
    <w:rsid w:val="000B1222"/>
    <w:rsid w:val="000B1595"/>
    <w:rsid w:val="000B159F"/>
    <w:rsid w:val="000B1B36"/>
    <w:rsid w:val="000B1C01"/>
    <w:rsid w:val="000B1EAC"/>
    <w:rsid w:val="000B26D5"/>
    <w:rsid w:val="000B31EE"/>
    <w:rsid w:val="000B35D7"/>
    <w:rsid w:val="000B36AA"/>
    <w:rsid w:val="000B37B2"/>
    <w:rsid w:val="000B42F0"/>
    <w:rsid w:val="000B453F"/>
    <w:rsid w:val="000B493A"/>
    <w:rsid w:val="000B4992"/>
    <w:rsid w:val="000B49A4"/>
    <w:rsid w:val="000B507F"/>
    <w:rsid w:val="000B5915"/>
    <w:rsid w:val="000B5A01"/>
    <w:rsid w:val="000B5C59"/>
    <w:rsid w:val="000B5C95"/>
    <w:rsid w:val="000B5D95"/>
    <w:rsid w:val="000B6174"/>
    <w:rsid w:val="000B7155"/>
    <w:rsid w:val="000B7681"/>
    <w:rsid w:val="000B79A4"/>
    <w:rsid w:val="000B7B90"/>
    <w:rsid w:val="000B7DA2"/>
    <w:rsid w:val="000C0304"/>
    <w:rsid w:val="000C06FA"/>
    <w:rsid w:val="000C0903"/>
    <w:rsid w:val="000C09D9"/>
    <w:rsid w:val="000C205C"/>
    <w:rsid w:val="000C20A9"/>
    <w:rsid w:val="000C2958"/>
    <w:rsid w:val="000C2D38"/>
    <w:rsid w:val="000C30E3"/>
    <w:rsid w:val="000C3BC2"/>
    <w:rsid w:val="000C3F9D"/>
    <w:rsid w:val="000C4270"/>
    <w:rsid w:val="000C427E"/>
    <w:rsid w:val="000C45E8"/>
    <w:rsid w:val="000C4796"/>
    <w:rsid w:val="000C4A1E"/>
    <w:rsid w:val="000C4D00"/>
    <w:rsid w:val="000C5354"/>
    <w:rsid w:val="000C5E1F"/>
    <w:rsid w:val="000C6234"/>
    <w:rsid w:val="000C64B4"/>
    <w:rsid w:val="000C6633"/>
    <w:rsid w:val="000C67C0"/>
    <w:rsid w:val="000C67D9"/>
    <w:rsid w:val="000C6881"/>
    <w:rsid w:val="000C6E8C"/>
    <w:rsid w:val="000C7219"/>
    <w:rsid w:val="000C7280"/>
    <w:rsid w:val="000C76DA"/>
    <w:rsid w:val="000C774F"/>
    <w:rsid w:val="000C7D11"/>
    <w:rsid w:val="000D02D6"/>
    <w:rsid w:val="000D09D3"/>
    <w:rsid w:val="000D0B37"/>
    <w:rsid w:val="000D0F4E"/>
    <w:rsid w:val="000D17C3"/>
    <w:rsid w:val="000D1905"/>
    <w:rsid w:val="000D19B0"/>
    <w:rsid w:val="000D2102"/>
    <w:rsid w:val="000D21AF"/>
    <w:rsid w:val="000D2282"/>
    <w:rsid w:val="000D228C"/>
    <w:rsid w:val="000D26BD"/>
    <w:rsid w:val="000D277E"/>
    <w:rsid w:val="000D2806"/>
    <w:rsid w:val="000D2B7E"/>
    <w:rsid w:val="000D2D61"/>
    <w:rsid w:val="000D34E6"/>
    <w:rsid w:val="000D35B4"/>
    <w:rsid w:val="000D3640"/>
    <w:rsid w:val="000D3667"/>
    <w:rsid w:val="000D3854"/>
    <w:rsid w:val="000D3969"/>
    <w:rsid w:val="000D3F2D"/>
    <w:rsid w:val="000D3FD2"/>
    <w:rsid w:val="000D445C"/>
    <w:rsid w:val="000D45D1"/>
    <w:rsid w:val="000D473B"/>
    <w:rsid w:val="000D5007"/>
    <w:rsid w:val="000D5192"/>
    <w:rsid w:val="000D551D"/>
    <w:rsid w:val="000D5711"/>
    <w:rsid w:val="000D5748"/>
    <w:rsid w:val="000D58B3"/>
    <w:rsid w:val="000D59BC"/>
    <w:rsid w:val="000D5BD6"/>
    <w:rsid w:val="000D5D8E"/>
    <w:rsid w:val="000D60F3"/>
    <w:rsid w:val="000D63E9"/>
    <w:rsid w:val="000D6744"/>
    <w:rsid w:val="000D69F4"/>
    <w:rsid w:val="000D6D6D"/>
    <w:rsid w:val="000D6E03"/>
    <w:rsid w:val="000D6E07"/>
    <w:rsid w:val="000D7213"/>
    <w:rsid w:val="000D738A"/>
    <w:rsid w:val="000D793B"/>
    <w:rsid w:val="000D795D"/>
    <w:rsid w:val="000D7A0D"/>
    <w:rsid w:val="000E0DD4"/>
    <w:rsid w:val="000E106B"/>
    <w:rsid w:val="000E15E7"/>
    <w:rsid w:val="000E18AD"/>
    <w:rsid w:val="000E1D9A"/>
    <w:rsid w:val="000E2062"/>
    <w:rsid w:val="000E22C2"/>
    <w:rsid w:val="000E24F8"/>
    <w:rsid w:val="000E2BE2"/>
    <w:rsid w:val="000E2C91"/>
    <w:rsid w:val="000E2FF3"/>
    <w:rsid w:val="000E2FF4"/>
    <w:rsid w:val="000E3409"/>
    <w:rsid w:val="000E3843"/>
    <w:rsid w:val="000E3B53"/>
    <w:rsid w:val="000E4469"/>
    <w:rsid w:val="000E4695"/>
    <w:rsid w:val="000E4A43"/>
    <w:rsid w:val="000E50A5"/>
    <w:rsid w:val="000E51F2"/>
    <w:rsid w:val="000E5FCF"/>
    <w:rsid w:val="000E6051"/>
    <w:rsid w:val="000E6440"/>
    <w:rsid w:val="000E6B9C"/>
    <w:rsid w:val="000E70C5"/>
    <w:rsid w:val="000E72D3"/>
    <w:rsid w:val="000E7704"/>
    <w:rsid w:val="000E777B"/>
    <w:rsid w:val="000E77F4"/>
    <w:rsid w:val="000E79F9"/>
    <w:rsid w:val="000E7AA8"/>
    <w:rsid w:val="000E7BCD"/>
    <w:rsid w:val="000E7D3F"/>
    <w:rsid w:val="000E7EF2"/>
    <w:rsid w:val="000F0005"/>
    <w:rsid w:val="000F00CB"/>
    <w:rsid w:val="000F029D"/>
    <w:rsid w:val="000F0435"/>
    <w:rsid w:val="000F0C52"/>
    <w:rsid w:val="000F0F46"/>
    <w:rsid w:val="000F110E"/>
    <w:rsid w:val="000F12AB"/>
    <w:rsid w:val="000F16FB"/>
    <w:rsid w:val="000F1700"/>
    <w:rsid w:val="000F17A0"/>
    <w:rsid w:val="000F191A"/>
    <w:rsid w:val="000F1A55"/>
    <w:rsid w:val="000F1D59"/>
    <w:rsid w:val="000F1F49"/>
    <w:rsid w:val="000F2865"/>
    <w:rsid w:val="000F29B0"/>
    <w:rsid w:val="000F2D98"/>
    <w:rsid w:val="000F31F2"/>
    <w:rsid w:val="000F342E"/>
    <w:rsid w:val="000F3780"/>
    <w:rsid w:val="000F3D04"/>
    <w:rsid w:val="000F3D6A"/>
    <w:rsid w:val="000F3DA6"/>
    <w:rsid w:val="000F447C"/>
    <w:rsid w:val="000F571D"/>
    <w:rsid w:val="000F5777"/>
    <w:rsid w:val="000F57C0"/>
    <w:rsid w:val="000F58BD"/>
    <w:rsid w:val="000F6215"/>
    <w:rsid w:val="000F6565"/>
    <w:rsid w:val="000F67A5"/>
    <w:rsid w:val="000F688B"/>
    <w:rsid w:val="000F6E54"/>
    <w:rsid w:val="000F767C"/>
    <w:rsid w:val="000F7A85"/>
    <w:rsid w:val="00100726"/>
    <w:rsid w:val="00100B7E"/>
    <w:rsid w:val="001010C2"/>
    <w:rsid w:val="0010158D"/>
    <w:rsid w:val="00101AA0"/>
    <w:rsid w:val="00101AD5"/>
    <w:rsid w:val="00101AF2"/>
    <w:rsid w:val="00101BCE"/>
    <w:rsid w:val="0010276E"/>
    <w:rsid w:val="00102801"/>
    <w:rsid w:val="00102928"/>
    <w:rsid w:val="00102BB0"/>
    <w:rsid w:val="00102BE4"/>
    <w:rsid w:val="00102DA9"/>
    <w:rsid w:val="001033DA"/>
    <w:rsid w:val="0010369B"/>
    <w:rsid w:val="00103D3B"/>
    <w:rsid w:val="00103F0D"/>
    <w:rsid w:val="001041A4"/>
    <w:rsid w:val="001044CC"/>
    <w:rsid w:val="001046D4"/>
    <w:rsid w:val="00104BCE"/>
    <w:rsid w:val="00105028"/>
    <w:rsid w:val="00105AC5"/>
    <w:rsid w:val="00105BC9"/>
    <w:rsid w:val="00105BE9"/>
    <w:rsid w:val="00106527"/>
    <w:rsid w:val="001067EF"/>
    <w:rsid w:val="00106EE5"/>
    <w:rsid w:val="001073C4"/>
    <w:rsid w:val="001073E0"/>
    <w:rsid w:val="001074D1"/>
    <w:rsid w:val="00107584"/>
    <w:rsid w:val="00107840"/>
    <w:rsid w:val="00107B65"/>
    <w:rsid w:val="00107D53"/>
    <w:rsid w:val="001105DF"/>
    <w:rsid w:val="00110964"/>
    <w:rsid w:val="00110BC4"/>
    <w:rsid w:val="00110C36"/>
    <w:rsid w:val="00111101"/>
    <w:rsid w:val="00111561"/>
    <w:rsid w:val="001115CC"/>
    <w:rsid w:val="001117B5"/>
    <w:rsid w:val="00111A1C"/>
    <w:rsid w:val="00111DAB"/>
    <w:rsid w:val="00111E05"/>
    <w:rsid w:val="00111E67"/>
    <w:rsid w:val="00111F72"/>
    <w:rsid w:val="00112343"/>
    <w:rsid w:val="00112379"/>
    <w:rsid w:val="00112BCB"/>
    <w:rsid w:val="00112FBB"/>
    <w:rsid w:val="00113577"/>
    <w:rsid w:val="0011367F"/>
    <w:rsid w:val="00113A3A"/>
    <w:rsid w:val="00113B05"/>
    <w:rsid w:val="00113FCD"/>
    <w:rsid w:val="00114090"/>
    <w:rsid w:val="00114707"/>
    <w:rsid w:val="00114F72"/>
    <w:rsid w:val="00115117"/>
    <w:rsid w:val="00115556"/>
    <w:rsid w:val="001158E4"/>
    <w:rsid w:val="00115B55"/>
    <w:rsid w:val="00115D4A"/>
    <w:rsid w:val="00115ED9"/>
    <w:rsid w:val="00116228"/>
    <w:rsid w:val="00116233"/>
    <w:rsid w:val="0011634C"/>
    <w:rsid w:val="00116453"/>
    <w:rsid w:val="00116502"/>
    <w:rsid w:val="00116D0E"/>
    <w:rsid w:val="00116D3D"/>
    <w:rsid w:val="00116D8C"/>
    <w:rsid w:val="00116F4E"/>
    <w:rsid w:val="0011701B"/>
    <w:rsid w:val="00117056"/>
    <w:rsid w:val="0011750E"/>
    <w:rsid w:val="001176BA"/>
    <w:rsid w:val="00117BA3"/>
    <w:rsid w:val="00117E9D"/>
    <w:rsid w:val="00117F98"/>
    <w:rsid w:val="00117FFD"/>
    <w:rsid w:val="00120581"/>
    <w:rsid w:val="001207CF"/>
    <w:rsid w:val="00120A03"/>
    <w:rsid w:val="00121FF8"/>
    <w:rsid w:val="00122094"/>
    <w:rsid w:val="001222BE"/>
    <w:rsid w:val="001228CC"/>
    <w:rsid w:val="00122B4D"/>
    <w:rsid w:val="00123079"/>
    <w:rsid w:val="0012336F"/>
    <w:rsid w:val="001233A2"/>
    <w:rsid w:val="0012386B"/>
    <w:rsid w:val="001239BD"/>
    <w:rsid w:val="001240CE"/>
    <w:rsid w:val="00124192"/>
    <w:rsid w:val="001246C5"/>
    <w:rsid w:val="001247AC"/>
    <w:rsid w:val="001247DA"/>
    <w:rsid w:val="00124FFD"/>
    <w:rsid w:val="0012505F"/>
    <w:rsid w:val="0012513A"/>
    <w:rsid w:val="001252BA"/>
    <w:rsid w:val="0012542F"/>
    <w:rsid w:val="00125C3B"/>
    <w:rsid w:val="00125CAC"/>
    <w:rsid w:val="00125D44"/>
    <w:rsid w:val="00126839"/>
    <w:rsid w:val="00126B39"/>
    <w:rsid w:val="00126FEC"/>
    <w:rsid w:val="00127469"/>
    <w:rsid w:val="001278F8"/>
    <w:rsid w:val="00127AE9"/>
    <w:rsid w:val="00127B34"/>
    <w:rsid w:val="00127C79"/>
    <w:rsid w:val="00127D15"/>
    <w:rsid w:val="00127DBC"/>
    <w:rsid w:val="00127DC6"/>
    <w:rsid w:val="001307CB"/>
    <w:rsid w:val="00130931"/>
    <w:rsid w:val="00130B64"/>
    <w:rsid w:val="00130DAE"/>
    <w:rsid w:val="00131052"/>
    <w:rsid w:val="001310A6"/>
    <w:rsid w:val="00131B82"/>
    <w:rsid w:val="00131B85"/>
    <w:rsid w:val="00131C64"/>
    <w:rsid w:val="00132142"/>
    <w:rsid w:val="00132391"/>
    <w:rsid w:val="001323E9"/>
    <w:rsid w:val="001323EE"/>
    <w:rsid w:val="0013248A"/>
    <w:rsid w:val="00132726"/>
    <w:rsid w:val="00132F63"/>
    <w:rsid w:val="00132FB3"/>
    <w:rsid w:val="001330F3"/>
    <w:rsid w:val="00133135"/>
    <w:rsid w:val="001333FE"/>
    <w:rsid w:val="0013357F"/>
    <w:rsid w:val="001338E6"/>
    <w:rsid w:val="0013392A"/>
    <w:rsid w:val="00133BC9"/>
    <w:rsid w:val="00133F14"/>
    <w:rsid w:val="001341A9"/>
    <w:rsid w:val="001346C2"/>
    <w:rsid w:val="00134750"/>
    <w:rsid w:val="001348FD"/>
    <w:rsid w:val="00134B42"/>
    <w:rsid w:val="0013532F"/>
    <w:rsid w:val="00135696"/>
    <w:rsid w:val="00135769"/>
    <w:rsid w:val="00135A34"/>
    <w:rsid w:val="00135ED5"/>
    <w:rsid w:val="00136008"/>
    <w:rsid w:val="001363C3"/>
    <w:rsid w:val="00136CE8"/>
    <w:rsid w:val="00136DA9"/>
    <w:rsid w:val="00136F31"/>
    <w:rsid w:val="00137382"/>
    <w:rsid w:val="00137BEB"/>
    <w:rsid w:val="00137D34"/>
    <w:rsid w:val="00137DCA"/>
    <w:rsid w:val="00137EED"/>
    <w:rsid w:val="00137F29"/>
    <w:rsid w:val="0014013F"/>
    <w:rsid w:val="00140F70"/>
    <w:rsid w:val="0014139D"/>
    <w:rsid w:val="00141697"/>
    <w:rsid w:val="001417A4"/>
    <w:rsid w:val="001421A2"/>
    <w:rsid w:val="0014255A"/>
    <w:rsid w:val="001435CE"/>
    <w:rsid w:val="001435E3"/>
    <w:rsid w:val="001437D4"/>
    <w:rsid w:val="00143A77"/>
    <w:rsid w:val="00143CCB"/>
    <w:rsid w:val="001447F5"/>
    <w:rsid w:val="00144986"/>
    <w:rsid w:val="00144B08"/>
    <w:rsid w:val="001452B1"/>
    <w:rsid w:val="00145B71"/>
    <w:rsid w:val="00145E8F"/>
    <w:rsid w:val="001461E6"/>
    <w:rsid w:val="001464D1"/>
    <w:rsid w:val="00146759"/>
    <w:rsid w:val="001467E7"/>
    <w:rsid w:val="00146DC0"/>
    <w:rsid w:val="00147858"/>
    <w:rsid w:val="00147ACF"/>
    <w:rsid w:val="00150372"/>
    <w:rsid w:val="00150B26"/>
    <w:rsid w:val="00151268"/>
    <w:rsid w:val="001515C9"/>
    <w:rsid w:val="00151AFB"/>
    <w:rsid w:val="00151FF6"/>
    <w:rsid w:val="00152169"/>
    <w:rsid w:val="00152958"/>
    <w:rsid w:val="00152B0E"/>
    <w:rsid w:val="00152B1A"/>
    <w:rsid w:val="00152B2F"/>
    <w:rsid w:val="00152FF8"/>
    <w:rsid w:val="001534FC"/>
    <w:rsid w:val="00153943"/>
    <w:rsid w:val="00153E05"/>
    <w:rsid w:val="00153E97"/>
    <w:rsid w:val="00153E99"/>
    <w:rsid w:val="00153F61"/>
    <w:rsid w:val="00154861"/>
    <w:rsid w:val="001549FF"/>
    <w:rsid w:val="00154EDA"/>
    <w:rsid w:val="00154FB5"/>
    <w:rsid w:val="001553C1"/>
    <w:rsid w:val="001553CE"/>
    <w:rsid w:val="0015591B"/>
    <w:rsid w:val="00155A4C"/>
    <w:rsid w:val="00155AD6"/>
    <w:rsid w:val="00155E3C"/>
    <w:rsid w:val="0015608B"/>
    <w:rsid w:val="0015638B"/>
    <w:rsid w:val="0015706D"/>
    <w:rsid w:val="00157665"/>
    <w:rsid w:val="00157708"/>
    <w:rsid w:val="0015771C"/>
    <w:rsid w:val="00157980"/>
    <w:rsid w:val="00157A2B"/>
    <w:rsid w:val="00157FF4"/>
    <w:rsid w:val="00160151"/>
    <w:rsid w:val="0016042C"/>
    <w:rsid w:val="00160704"/>
    <w:rsid w:val="00160EA4"/>
    <w:rsid w:val="001611DE"/>
    <w:rsid w:val="00161BDB"/>
    <w:rsid w:val="00161EDC"/>
    <w:rsid w:val="001620E6"/>
    <w:rsid w:val="00162188"/>
    <w:rsid w:val="00162280"/>
    <w:rsid w:val="001622CB"/>
    <w:rsid w:val="001623CD"/>
    <w:rsid w:val="0016276C"/>
    <w:rsid w:val="00162E93"/>
    <w:rsid w:val="001637FB"/>
    <w:rsid w:val="00163869"/>
    <w:rsid w:val="00163957"/>
    <w:rsid w:val="00163B86"/>
    <w:rsid w:val="001640C4"/>
    <w:rsid w:val="001640DD"/>
    <w:rsid w:val="001647C7"/>
    <w:rsid w:val="00164B63"/>
    <w:rsid w:val="00164CE4"/>
    <w:rsid w:val="001653DC"/>
    <w:rsid w:val="001654C7"/>
    <w:rsid w:val="001658CC"/>
    <w:rsid w:val="001659DE"/>
    <w:rsid w:val="00166109"/>
    <w:rsid w:val="001661C5"/>
    <w:rsid w:val="00166205"/>
    <w:rsid w:val="001668B6"/>
    <w:rsid w:val="001668D1"/>
    <w:rsid w:val="00166911"/>
    <w:rsid w:val="00166CCA"/>
    <w:rsid w:val="00167197"/>
    <w:rsid w:val="00167546"/>
    <w:rsid w:val="00167683"/>
    <w:rsid w:val="00167A52"/>
    <w:rsid w:val="00167CDB"/>
    <w:rsid w:val="001707C1"/>
    <w:rsid w:val="00170E3A"/>
    <w:rsid w:val="001711E8"/>
    <w:rsid w:val="001711ED"/>
    <w:rsid w:val="001716A5"/>
    <w:rsid w:val="00171815"/>
    <w:rsid w:val="00171A91"/>
    <w:rsid w:val="00171DF9"/>
    <w:rsid w:val="001725EF"/>
    <w:rsid w:val="0017354B"/>
    <w:rsid w:val="00173A37"/>
    <w:rsid w:val="00173B37"/>
    <w:rsid w:val="00174D1D"/>
    <w:rsid w:val="00174F46"/>
    <w:rsid w:val="00175239"/>
    <w:rsid w:val="0017535E"/>
    <w:rsid w:val="001759B0"/>
    <w:rsid w:val="00175ED6"/>
    <w:rsid w:val="00175FC6"/>
    <w:rsid w:val="00176620"/>
    <w:rsid w:val="001766AC"/>
    <w:rsid w:val="00176726"/>
    <w:rsid w:val="00176757"/>
    <w:rsid w:val="00176AC3"/>
    <w:rsid w:val="00176E09"/>
    <w:rsid w:val="00176E6C"/>
    <w:rsid w:val="001778B1"/>
    <w:rsid w:val="00177969"/>
    <w:rsid w:val="00177CE7"/>
    <w:rsid w:val="001807CE"/>
    <w:rsid w:val="00180953"/>
    <w:rsid w:val="00180B40"/>
    <w:rsid w:val="00180DD8"/>
    <w:rsid w:val="00181173"/>
    <w:rsid w:val="00181437"/>
    <w:rsid w:val="001815A9"/>
    <w:rsid w:val="00181C5B"/>
    <w:rsid w:val="00181DBE"/>
    <w:rsid w:val="00182B0B"/>
    <w:rsid w:val="00183120"/>
    <w:rsid w:val="0018317B"/>
    <w:rsid w:val="00183184"/>
    <w:rsid w:val="00183C37"/>
    <w:rsid w:val="00184024"/>
    <w:rsid w:val="001840AF"/>
    <w:rsid w:val="0018415F"/>
    <w:rsid w:val="00184191"/>
    <w:rsid w:val="001842CD"/>
    <w:rsid w:val="001843B1"/>
    <w:rsid w:val="001846D5"/>
    <w:rsid w:val="001847F1"/>
    <w:rsid w:val="00184FE3"/>
    <w:rsid w:val="001856AC"/>
    <w:rsid w:val="00186A87"/>
    <w:rsid w:val="00186DB1"/>
    <w:rsid w:val="00186FCD"/>
    <w:rsid w:val="001870EC"/>
    <w:rsid w:val="00187639"/>
    <w:rsid w:val="001876C8"/>
    <w:rsid w:val="00187915"/>
    <w:rsid w:val="00187B14"/>
    <w:rsid w:val="00187D59"/>
    <w:rsid w:val="0019115F"/>
    <w:rsid w:val="00191597"/>
    <w:rsid w:val="0019159F"/>
    <w:rsid w:val="00191717"/>
    <w:rsid w:val="00191AEA"/>
    <w:rsid w:val="00191CF6"/>
    <w:rsid w:val="0019216A"/>
    <w:rsid w:val="001925BF"/>
    <w:rsid w:val="001925E2"/>
    <w:rsid w:val="00192970"/>
    <w:rsid w:val="00192AC7"/>
    <w:rsid w:val="00192B13"/>
    <w:rsid w:val="00192DBE"/>
    <w:rsid w:val="00192F9E"/>
    <w:rsid w:val="001934E3"/>
    <w:rsid w:val="00193858"/>
    <w:rsid w:val="00193A34"/>
    <w:rsid w:val="00193DE1"/>
    <w:rsid w:val="00193E42"/>
    <w:rsid w:val="00194014"/>
    <w:rsid w:val="0019437D"/>
    <w:rsid w:val="001946FD"/>
    <w:rsid w:val="00194755"/>
    <w:rsid w:val="0019499E"/>
    <w:rsid w:val="00194CD0"/>
    <w:rsid w:val="00194E0A"/>
    <w:rsid w:val="001951B8"/>
    <w:rsid w:val="00195D3F"/>
    <w:rsid w:val="00195E1A"/>
    <w:rsid w:val="00195EBB"/>
    <w:rsid w:val="0019602A"/>
    <w:rsid w:val="001960F8"/>
    <w:rsid w:val="0019639C"/>
    <w:rsid w:val="00196816"/>
    <w:rsid w:val="00196940"/>
    <w:rsid w:val="00196BA8"/>
    <w:rsid w:val="00196CA3"/>
    <w:rsid w:val="00196D78"/>
    <w:rsid w:val="001971D8"/>
    <w:rsid w:val="001972A3"/>
    <w:rsid w:val="00197635"/>
    <w:rsid w:val="00197DB8"/>
    <w:rsid w:val="00197F3E"/>
    <w:rsid w:val="00197FFC"/>
    <w:rsid w:val="001A0220"/>
    <w:rsid w:val="001A0298"/>
    <w:rsid w:val="001A0967"/>
    <w:rsid w:val="001A1257"/>
    <w:rsid w:val="001A13E9"/>
    <w:rsid w:val="001A1458"/>
    <w:rsid w:val="001A1700"/>
    <w:rsid w:val="001A18D1"/>
    <w:rsid w:val="001A1B4D"/>
    <w:rsid w:val="001A1D10"/>
    <w:rsid w:val="001A2035"/>
    <w:rsid w:val="001A2244"/>
    <w:rsid w:val="001A2298"/>
    <w:rsid w:val="001A2396"/>
    <w:rsid w:val="001A24A2"/>
    <w:rsid w:val="001A26B4"/>
    <w:rsid w:val="001A28E9"/>
    <w:rsid w:val="001A2964"/>
    <w:rsid w:val="001A2D70"/>
    <w:rsid w:val="001A3016"/>
    <w:rsid w:val="001A3632"/>
    <w:rsid w:val="001A432C"/>
    <w:rsid w:val="001A4505"/>
    <w:rsid w:val="001A452A"/>
    <w:rsid w:val="001A45A4"/>
    <w:rsid w:val="001A48B0"/>
    <w:rsid w:val="001A49F4"/>
    <w:rsid w:val="001A55A3"/>
    <w:rsid w:val="001A6548"/>
    <w:rsid w:val="001A6B5B"/>
    <w:rsid w:val="001A6DBA"/>
    <w:rsid w:val="001A6F56"/>
    <w:rsid w:val="001A7461"/>
    <w:rsid w:val="001A74E2"/>
    <w:rsid w:val="001A754A"/>
    <w:rsid w:val="001A7651"/>
    <w:rsid w:val="001A768C"/>
    <w:rsid w:val="001A76DA"/>
    <w:rsid w:val="001A7AFE"/>
    <w:rsid w:val="001A7C03"/>
    <w:rsid w:val="001A7C6C"/>
    <w:rsid w:val="001A7E1F"/>
    <w:rsid w:val="001B0823"/>
    <w:rsid w:val="001B08D6"/>
    <w:rsid w:val="001B09D3"/>
    <w:rsid w:val="001B0C8D"/>
    <w:rsid w:val="001B0CC5"/>
    <w:rsid w:val="001B0D84"/>
    <w:rsid w:val="001B11CC"/>
    <w:rsid w:val="001B140E"/>
    <w:rsid w:val="001B156D"/>
    <w:rsid w:val="001B16AA"/>
    <w:rsid w:val="001B1747"/>
    <w:rsid w:val="001B17AF"/>
    <w:rsid w:val="001B1A80"/>
    <w:rsid w:val="001B1E9F"/>
    <w:rsid w:val="001B26B7"/>
    <w:rsid w:val="001B2868"/>
    <w:rsid w:val="001B35E9"/>
    <w:rsid w:val="001B368B"/>
    <w:rsid w:val="001B4032"/>
    <w:rsid w:val="001B435D"/>
    <w:rsid w:val="001B44CD"/>
    <w:rsid w:val="001B54D0"/>
    <w:rsid w:val="001B59A6"/>
    <w:rsid w:val="001B5B33"/>
    <w:rsid w:val="001B62B0"/>
    <w:rsid w:val="001B6362"/>
    <w:rsid w:val="001B66AE"/>
    <w:rsid w:val="001B688E"/>
    <w:rsid w:val="001B68C4"/>
    <w:rsid w:val="001B6C1B"/>
    <w:rsid w:val="001B6ED3"/>
    <w:rsid w:val="001B7447"/>
    <w:rsid w:val="001B7467"/>
    <w:rsid w:val="001B7DDC"/>
    <w:rsid w:val="001C0187"/>
    <w:rsid w:val="001C03BF"/>
    <w:rsid w:val="001C0634"/>
    <w:rsid w:val="001C0983"/>
    <w:rsid w:val="001C0987"/>
    <w:rsid w:val="001C0D1D"/>
    <w:rsid w:val="001C0E7D"/>
    <w:rsid w:val="001C100A"/>
    <w:rsid w:val="001C122A"/>
    <w:rsid w:val="001C156D"/>
    <w:rsid w:val="001C1806"/>
    <w:rsid w:val="001C1B4C"/>
    <w:rsid w:val="001C1E74"/>
    <w:rsid w:val="001C2052"/>
    <w:rsid w:val="001C223B"/>
    <w:rsid w:val="001C28F6"/>
    <w:rsid w:val="001C39D6"/>
    <w:rsid w:val="001C3A20"/>
    <w:rsid w:val="001C3C53"/>
    <w:rsid w:val="001C3D5E"/>
    <w:rsid w:val="001C42E3"/>
    <w:rsid w:val="001C4457"/>
    <w:rsid w:val="001C4546"/>
    <w:rsid w:val="001C4C78"/>
    <w:rsid w:val="001C4DAE"/>
    <w:rsid w:val="001C5308"/>
    <w:rsid w:val="001C587C"/>
    <w:rsid w:val="001C58B0"/>
    <w:rsid w:val="001C5936"/>
    <w:rsid w:val="001C5A93"/>
    <w:rsid w:val="001C5D1B"/>
    <w:rsid w:val="001C5E78"/>
    <w:rsid w:val="001C5F03"/>
    <w:rsid w:val="001C62A2"/>
    <w:rsid w:val="001C6641"/>
    <w:rsid w:val="001C675A"/>
    <w:rsid w:val="001C688A"/>
    <w:rsid w:val="001C6A24"/>
    <w:rsid w:val="001C6FF4"/>
    <w:rsid w:val="001C75D3"/>
    <w:rsid w:val="001C7684"/>
    <w:rsid w:val="001C7733"/>
    <w:rsid w:val="001C78A1"/>
    <w:rsid w:val="001C79AD"/>
    <w:rsid w:val="001C7A92"/>
    <w:rsid w:val="001C7BB7"/>
    <w:rsid w:val="001C7CDA"/>
    <w:rsid w:val="001C7F87"/>
    <w:rsid w:val="001D0120"/>
    <w:rsid w:val="001D03E3"/>
    <w:rsid w:val="001D054D"/>
    <w:rsid w:val="001D0C57"/>
    <w:rsid w:val="001D0CDD"/>
    <w:rsid w:val="001D0CE2"/>
    <w:rsid w:val="001D1047"/>
    <w:rsid w:val="001D105F"/>
    <w:rsid w:val="001D1210"/>
    <w:rsid w:val="001D17E0"/>
    <w:rsid w:val="001D18B0"/>
    <w:rsid w:val="001D1ABE"/>
    <w:rsid w:val="001D2092"/>
    <w:rsid w:val="001D21CA"/>
    <w:rsid w:val="001D23BB"/>
    <w:rsid w:val="001D2AF6"/>
    <w:rsid w:val="001D2C65"/>
    <w:rsid w:val="001D2D2E"/>
    <w:rsid w:val="001D2EE3"/>
    <w:rsid w:val="001D3644"/>
    <w:rsid w:val="001D3733"/>
    <w:rsid w:val="001D38B6"/>
    <w:rsid w:val="001D38F3"/>
    <w:rsid w:val="001D3ADA"/>
    <w:rsid w:val="001D3E94"/>
    <w:rsid w:val="001D42F6"/>
    <w:rsid w:val="001D44B1"/>
    <w:rsid w:val="001D451A"/>
    <w:rsid w:val="001D4548"/>
    <w:rsid w:val="001D4B0A"/>
    <w:rsid w:val="001D4CA4"/>
    <w:rsid w:val="001D4E9B"/>
    <w:rsid w:val="001D50B5"/>
    <w:rsid w:val="001D514A"/>
    <w:rsid w:val="001D5580"/>
    <w:rsid w:val="001D5685"/>
    <w:rsid w:val="001D5710"/>
    <w:rsid w:val="001D5A2F"/>
    <w:rsid w:val="001D5CB9"/>
    <w:rsid w:val="001D5E82"/>
    <w:rsid w:val="001D5F59"/>
    <w:rsid w:val="001D5FF2"/>
    <w:rsid w:val="001D611F"/>
    <w:rsid w:val="001D62C2"/>
    <w:rsid w:val="001D676A"/>
    <w:rsid w:val="001D6CDB"/>
    <w:rsid w:val="001D712C"/>
    <w:rsid w:val="001D7815"/>
    <w:rsid w:val="001D7B9E"/>
    <w:rsid w:val="001D7CD1"/>
    <w:rsid w:val="001D7E4E"/>
    <w:rsid w:val="001E0569"/>
    <w:rsid w:val="001E063D"/>
    <w:rsid w:val="001E072C"/>
    <w:rsid w:val="001E0789"/>
    <w:rsid w:val="001E0CB0"/>
    <w:rsid w:val="001E0D95"/>
    <w:rsid w:val="001E0FC4"/>
    <w:rsid w:val="001E1402"/>
    <w:rsid w:val="001E1AF5"/>
    <w:rsid w:val="001E1BD5"/>
    <w:rsid w:val="001E1C32"/>
    <w:rsid w:val="001E2AF7"/>
    <w:rsid w:val="001E2B77"/>
    <w:rsid w:val="001E2EB7"/>
    <w:rsid w:val="001E39FE"/>
    <w:rsid w:val="001E3A33"/>
    <w:rsid w:val="001E3A51"/>
    <w:rsid w:val="001E3B77"/>
    <w:rsid w:val="001E3DEF"/>
    <w:rsid w:val="001E4131"/>
    <w:rsid w:val="001E41FC"/>
    <w:rsid w:val="001E423F"/>
    <w:rsid w:val="001E45C3"/>
    <w:rsid w:val="001E4CB9"/>
    <w:rsid w:val="001E4FDD"/>
    <w:rsid w:val="001E55A7"/>
    <w:rsid w:val="001E564B"/>
    <w:rsid w:val="001E63ED"/>
    <w:rsid w:val="001E67F6"/>
    <w:rsid w:val="001E6803"/>
    <w:rsid w:val="001E689E"/>
    <w:rsid w:val="001E6FCB"/>
    <w:rsid w:val="001E7102"/>
    <w:rsid w:val="001E723D"/>
    <w:rsid w:val="001E7318"/>
    <w:rsid w:val="001E7345"/>
    <w:rsid w:val="001E75FE"/>
    <w:rsid w:val="001E790D"/>
    <w:rsid w:val="001F0292"/>
    <w:rsid w:val="001F072C"/>
    <w:rsid w:val="001F08DA"/>
    <w:rsid w:val="001F0B15"/>
    <w:rsid w:val="001F1751"/>
    <w:rsid w:val="001F18E2"/>
    <w:rsid w:val="001F18EB"/>
    <w:rsid w:val="001F1C32"/>
    <w:rsid w:val="001F1DBB"/>
    <w:rsid w:val="001F2A5D"/>
    <w:rsid w:val="001F2FDB"/>
    <w:rsid w:val="001F3238"/>
    <w:rsid w:val="001F3572"/>
    <w:rsid w:val="001F3C11"/>
    <w:rsid w:val="001F3CB8"/>
    <w:rsid w:val="001F3D8A"/>
    <w:rsid w:val="001F40B1"/>
    <w:rsid w:val="001F4301"/>
    <w:rsid w:val="001F4512"/>
    <w:rsid w:val="001F4521"/>
    <w:rsid w:val="001F5092"/>
    <w:rsid w:val="001F5545"/>
    <w:rsid w:val="001F57D9"/>
    <w:rsid w:val="001F5B6C"/>
    <w:rsid w:val="001F5F2C"/>
    <w:rsid w:val="001F60A9"/>
    <w:rsid w:val="001F63C4"/>
    <w:rsid w:val="001F63EC"/>
    <w:rsid w:val="001F6972"/>
    <w:rsid w:val="001F69AF"/>
    <w:rsid w:val="001F69F8"/>
    <w:rsid w:val="001F6F10"/>
    <w:rsid w:val="001F6F14"/>
    <w:rsid w:val="001F7158"/>
    <w:rsid w:val="001F7172"/>
    <w:rsid w:val="001F76AE"/>
    <w:rsid w:val="001F7CEA"/>
    <w:rsid w:val="002003C2"/>
    <w:rsid w:val="00200882"/>
    <w:rsid w:val="00200AFA"/>
    <w:rsid w:val="00200CE5"/>
    <w:rsid w:val="002010B0"/>
    <w:rsid w:val="00202595"/>
    <w:rsid w:val="00202704"/>
    <w:rsid w:val="00202A5F"/>
    <w:rsid w:val="00202BBC"/>
    <w:rsid w:val="00202EA9"/>
    <w:rsid w:val="00202FBF"/>
    <w:rsid w:val="0020314F"/>
    <w:rsid w:val="002033A1"/>
    <w:rsid w:val="00203B4F"/>
    <w:rsid w:val="00203EDC"/>
    <w:rsid w:val="00204695"/>
    <w:rsid w:val="002046DD"/>
    <w:rsid w:val="002047B9"/>
    <w:rsid w:val="002052A0"/>
    <w:rsid w:val="002054DB"/>
    <w:rsid w:val="00205F84"/>
    <w:rsid w:val="002064AA"/>
    <w:rsid w:val="00206AC2"/>
    <w:rsid w:val="00206BFF"/>
    <w:rsid w:val="00206FE3"/>
    <w:rsid w:val="0020719F"/>
    <w:rsid w:val="0020723A"/>
    <w:rsid w:val="002072FB"/>
    <w:rsid w:val="00207962"/>
    <w:rsid w:val="00207E75"/>
    <w:rsid w:val="00207EB6"/>
    <w:rsid w:val="0021014B"/>
    <w:rsid w:val="0021015A"/>
    <w:rsid w:val="0021016D"/>
    <w:rsid w:val="00210239"/>
    <w:rsid w:val="0021042F"/>
    <w:rsid w:val="00210536"/>
    <w:rsid w:val="002105C6"/>
    <w:rsid w:val="0021074B"/>
    <w:rsid w:val="00211382"/>
    <w:rsid w:val="0021161C"/>
    <w:rsid w:val="00211781"/>
    <w:rsid w:val="002119AC"/>
    <w:rsid w:val="0021281F"/>
    <w:rsid w:val="00212D31"/>
    <w:rsid w:val="00212DBC"/>
    <w:rsid w:val="00212F46"/>
    <w:rsid w:val="00212FF7"/>
    <w:rsid w:val="0021326D"/>
    <w:rsid w:val="00213397"/>
    <w:rsid w:val="002133FE"/>
    <w:rsid w:val="002144CF"/>
    <w:rsid w:val="00214EBF"/>
    <w:rsid w:val="00215283"/>
    <w:rsid w:val="002152BD"/>
    <w:rsid w:val="002153F5"/>
    <w:rsid w:val="002157D6"/>
    <w:rsid w:val="002160AA"/>
    <w:rsid w:val="002160C9"/>
    <w:rsid w:val="00216197"/>
    <w:rsid w:val="002163B3"/>
    <w:rsid w:val="0021685A"/>
    <w:rsid w:val="00216FCD"/>
    <w:rsid w:val="00217A89"/>
    <w:rsid w:val="00220120"/>
    <w:rsid w:val="0022023C"/>
    <w:rsid w:val="0022024C"/>
    <w:rsid w:val="00220EC4"/>
    <w:rsid w:val="00221CA8"/>
    <w:rsid w:val="00221DA2"/>
    <w:rsid w:val="002221ED"/>
    <w:rsid w:val="00222541"/>
    <w:rsid w:val="00222AC6"/>
    <w:rsid w:val="002231EB"/>
    <w:rsid w:val="00223524"/>
    <w:rsid w:val="00223851"/>
    <w:rsid w:val="00223B04"/>
    <w:rsid w:val="00224005"/>
    <w:rsid w:val="00224030"/>
    <w:rsid w:val="00224236"/>
    <w:rsid w:val="00224734"/>
    <w:rsid w:val="00224A50"/>
    <w:rsid w:val="00224C32"/>
    <w:rsid w:val="00224E0B"/>
    <w:rsid w:val="002250DC"/>
    <w:rsid w:val="00225351"/>
    <w:rsid w:val="002253E1"/>
    <w:rsid w:val="00225563"/>
    <w:rsid w:val="00225E00"/>
    <w:rsid w:val="002260AF"/>
    <w:rsid w:val="002264AC"/>
    <w:rsid w:val="00226C13"/>
    <w:rsid w:val="00226C81"/>
    <w:rsid w:val="00226E40"/>
    <w:rsid w:val="0022711A"/>
    <w:rsid w:val="002271C7"/>
    <w:rsid w:val="0022726D"/>
    <w:rsid w:val="002274E5"/>
    <w:rsid w:val="00227781"/>
    <w:rsid w:val="002277F0"/>
    <w:rsid w:val="00227F25"/>
    <w:rsid w:val="00230BFC"/>
    <w:rsid w:val="00230C8D"/>
    <w:rsid w:val="00230ED4"/>
    <w:rsid w:val="00231516"/>
    <w:rsid w:val="00231742"/>
    <w:rsid w:val="00231893"/>
    <w:rsid w:val="002319DC"/>
    <w:rsid w:val="00231A2E"/>
    <w:rsid w:val="00231B31"/>
    <w:rsid w:val="00231C69"/>
    <w:rsid w:val="00231E5A"/>
    <w:rsid w:val="00231E89"/>
    <w:rsid w:val="0023209E"/>
    <w:rsid w:val="00232102"/>
    <w:rsid w:val="00232177"/>
    <w:rsid w:val="002322F7"/>
    <w:rsid w:val="002322FE"/>
    <w:rsid w:val="00232450"/>
    <w:rsid w:val="00232ABE"/>
    <w:rsid w:val="00232E6D"/>
    <w:rsid w:val="002330E9"/>
    <w:rsid w:val="0023397F"/>
    <w:rsid w:val="00233C19"/>
    <w:rsid w:val="00233F42"/>
    <w:rsid w:val="00234061"/>
    <w:rsid w:val="00234E7B"/>
    <w:rsid w:val="002350B3"/>
    <w:rsid w:val="002357AA"/>
    <w:rsid w:val="00235FE5"/>
    <w:rsid w:val="00236004"/>
    <w:rsid w:val="00236018"/>
    <w:rsid w:val="00236E03"/>
    <w:rsid w:val="00236E95"/>
    <w:rsid w:val="0023706E"/>
    <w:rsid w:val="0023712A"/>
    <w:rsid w:val="0023752B"/>
    <w:rsid w:val="00237992"/>
    <w:rsid w:val="00240191"/>
    <w:rsid w:val="00240315"/>
    <w:rsid w:val="00240611"/>
    <w:rsid w:val="0024082F"/>
    <w:rsid w:val="002409C4"/>
    <w:rsid w:val="00240D28"/>
    <w:rsid w:val="00240FCE"/>
    <w:rsid w:val="00241AE9"/>
    <w:rsid w:val="00241C46"/>
    <w:rsid w:val="00241E85"/>
    <w:rsid w:val="00241FBC"/>
    <w:rsid w:val="002423E7"/>
    <w:rsid w:val="002425F5"/>
    <w:rsid w:val="00242659"/>
    <w:rsid w:val="002426E3"/>
    <w:rsid w:val="00242C3A"/>
    <w:rsid w:val="00242DDD"/>
    <w:rsid w:val="00243873"/>
    <w:rsid w:val="002443DA"/>
    <w:rsid w:val="00244771"/>
    <w:rsid w:val="00244C15"/>
    <w:rsid w:val="00245217"/>
    <w:rsid w:val="00245817"/>
    <w:rsid w:val="00245931"/>
    <w:rsid w:val="00245A13"/>
    <w:rsid w:val="00245DDA"/>
    <w:rsid w:val="00245E24"/>
    <w:rsid w:val="00245E4D"/>
    <w:rsid w:val="00246234"/>
    <w:rsid w:val="002464F0"/>
    <w:rsid w:val="00246635"/>
    <w:rsid w:val="0024679F"/>
    <w:rsid w:val="00246A4E"/>
    <w:rsid w:val="00246C13"/>
    <w:rsid w:val="00246C61"/>
    <w:rsid w:val="00247020"/>
    <w:rsid w:val="0024709F"/>
    <w:rsid w:val="00247115"/>
    <w:rsid w:val="002472B8"/>
    <w:rsid w:val="00247436"/>
    <w:rsid w:val="00247A6A"/>
    <w:rsid w:val="00247CEB"/>
    <w:rsid w:val="00250AAC"/>
    <w:rsid w:val="00250BED"/>
    <w:rsid w:val="00250FC7"/>
    <w:rsid w:val="00251077"/>
    <w:rsid w:val="002513C7"/>
    <w:rsid w:val="00251677"/>
    <w:rsid w:val="00251833"/>
    <w:rsid w:val="0025189A"/>
    <w:rsid w:val="00251D37"/>
    <w:rsid w:val="002520BA"/>
    <w:rsid w:val="00252312"/>
    <w:rsid w:val="0025267B"/>
    <w:rsid w:val="002528AF"/>
    <w:rsid w:val="00252BA1"/>
    <w:rsid w:val="00252EDC"/>
    <w:rsid w:val="0025357A"/>
    <w:rsid w:val="0025400E"/>
    <w:rsid w:val="00254395"/>
    <w:rsid w:val="00254FBC"/>
    <w:rsid w:val="00255208"/>
    <w:rsid w:val="00255246"/>
    <w:rsid w:val="0025537D"/>
    <w:rsid w:val="002554B7"/>
    <w:rsid w:val="002557E7"/>
    <w:rsid w:val="0025632D"/>
    <w:rsid w:val="00256A16"/>
    <w:rsid w:val="00256B30"/>
    <w:rsid w:val="00256ED7"/>
    <w:rsid w:val="00256F14"/>
    <w:rsid w:val="00257104"/>
    <w:rsid w:val="0025714E"/>
    <w:rsid w:val="002571A6"/>
    <w:rsid w:val="002571BF"/>
    <w:rsid w:val="00257906"/>
    <w:rsid w:val="00257C97"/>
    <w:rsid w:val="00260002"/>
    <w:rsid w:val="002603A3"/>
    <w:rsid w:val="00260636"/>
    <w:rsid w:val="0026078C"/>
    <w:rsid w:val="0026091A"/>
    <w:rsid w:val="00260A26"/>
    <w:rsid w:val="00260C15"/>
    <w:rsid w:val="00260DA3"/>
    <w:rsid w:val="00260DB0"/>
    <w:rsid w:val="00260E98"/>
    <w:rsid w:val="002611EF"/>
    <w:rsid w:val="002624AE"/>
    <w:rsid w:val="002624D9"/>
    <w:rsid w:val="0026346A"/>
    <w:rsid w:val="002636E9"/>
    <w:rsid w:val="00263727"/>
    <w:rsid w:val="00263898"/>
    <w:rsid w:val="00263CB5"/>
    <w:rsid w:val="002641E7"/>
    <w:rsid w:val="00264257"/>
    <w:rsid w:val="0026492B"/>
    <w:rsid w:val="00264A1F"/>
    <w:rsid w:val="00264E69"/>
    <w:rsid w:val="00265942"/>
    <w:rsid w:val="00265D52"/>
    <w:rsid w:val="00265ED9"/>
    <w:rsid w:val="002662B9"/>
    <w:rsid w:val="00267126"/>
    <w:rsid w:val="0026756C"/>
    <w:rsid w:val="00267A4F"/>
    <w:rsid w:val="0027016E"/>
    <w:rsid w:val="002701E2"/>
    <w:rsid w:val="00270343"/>
    <w:rsid w:val="002705C7"/>
    <w:rsid w:val="00270D74"/>
    <w:rsid w:val="00271686"/>
    <w:rsid w:val="002716B8"/>
    <w:rsid w:val="002719DE"/>
    <w:rsid w:val="00271A3C"/>
    <w:rsid w:val="0027226E"/>
    <w:rsid w:val="00272950"/>
    <w:rsid w:val="00273BD8"/>
    <w:rsid w:val="00273C82"/>
    <w:rsid w:val="00273CCB"/>
    <w:rsid w:val="00273D17"/>
    <w:rsid w:val="00273DD9"/>
    <w:rsid w:val="002748CE"/>
    <w:rsid w:val="00274CA3"/>
    <w:rsid w:val="0027526E"/>
    <w:rsid w:val="002753F5"/>
    <w:rsid w:val="0027543D"/>
    <w:rsid w:val="00275497"/>
    <w:rsid w:val="00275609"/>
    <w:rsid w:val="00275D03"/>
    <w:rsid w:val="00275FF5"/>
    <w:rsid w:val="002760A4"/>
    <w:rsid w:val="0027615C"/>
    <w:rsid w:val="0027635C"/>
    <w:rsid w:val="0027640F"/>
    <w:rsid w:val="0027647C"/>
    <w:rsid w:val="0027654E"/>
    <w:rsid w:val="00276C6D"/>
    <w:rsid w:val="00277032"/>
    <w:rsid w:val="00277571"/>
    <w:rsid w:val="002775B7"/>
    <w:rsid w:val="00277BA1"/>
    <w:rsid w:val="00280204"/>
    <w:rsid w:val="00280383"/>
    <w:rsid w:val="002803BE"/>
    <w:rsid w:val="002805A2"/>
    <w:rsid w:val="00280766"/>
    <w:rsid w:val="0028080D"/>
    <w:rsid w:val="00280D17"/>
    <w:rsid w:val="00280EC0"/>
    <w:rsid w:val="00281425"/>
    <w:rsid w:val="00281507"/>
    <w:rsid w:val="00281559"/>
    <w:rsid w:val="00281620"/>
    <w:rsid w:val="002816A0"/>
    <w:rsid w:val="00281A94"/>
    <w:rsid w:val="00281BBF"/>
    <w:rsid w:val="00281EDC"/>
    <w:rsid w:val="00282222"/>
    <w:rsid w:val="002822A3"/>
    <w:rsid w:val="002822FE"/>
    <w:rsid w:val="00282860"/>
    <w:rsid w:val="00282E36"/>
    <w:rsid w:val="00282F07"/>
    <w:rsid w:val="00282F1B"/>
    <w:rsid w:val="002832C6"/>
    <w:rsid w:val="00283569"/>
    <w:rsid w:val="0028387D"/>
    <w:rsid w:val="00283E4B"/>
    <w:rsid w:val="00284712"/>
    <w:rsid w:val="002847F0"/>
    <w:rsid w:val="00284D55"/>
    <w:rsid w:val="00284E25"/>
    <w:rsid w:val="00284E86"/>
    <w:rsid w:val="0028536B"/>
    <w:rsid w:val="002855A6"/>
    <w:rsid w:val="0028595F"/>
    <w:rsid w:val="00285D03"/>
    <w:rsid w:val="00285E03"/>
    <w:rsid w:val="00285E49"/>
    <w:rsid w:val="002861EF"/>
    <w:rsid w:val="00286752"/>
    <w:rsid w:val="00286900"/>
    <w:rsid w:val="00286D36"/>
    <w:rsid w:val="00287128"/>
    <w:rsid w:val="00287654"/>
    <w:rsid w:val="00287974"/>
    <w:rsid w:val="00287D53"/>
    <w:rsid w:val="00287D73"/>
    <w:rsid w:val="00290387"/>
    <w:rsid w:val="00290785"/>
    <w:rsid w:val="00290A61"/>
    <w:rsid w:val="00290AB4"/>
    <w:rsid w:val="00290ABD"/>
    <w:rsid w:val="00290E3A"/>
    <w:rsid w:val="002914BB"/>
    <w:rsid w:val="00291616"/>
    <w:rsid w:val="0029168B"/>
    <w:rsid w:val="00291CE3"/>
    <w:rsid w:val="00291CE6"/>
    <w:rsid w:val="00291D7C"/>
    <w:rsid w:val="00292335"/>
    <w:rsid w:val="00292B09"/>
    <w:rsid w:val="00293AAA"/>
    <w:rsid w:val="00293D2F"/>
    <w:rsid w:val="002941C4"/>
    <w:rsid w:val="002944C3"/>
    <w:rsid w:val="00294ABC"/>
    <w:rsid w:val="00294D31"/>
    <w:rsid w:val="00295451"/>
    <w:rsid w:val="0029547A"/>
    <w:rsid w:val="00295640"/>
    <w:rsid w:val="0029568B"/>
    <w:rsid w:val="00295AB2"/>
    <w:rsid w:val="00295B07"/>
    <w:rsid w:val="00295BCD"/>
    <w:rsid w:val="00295DF9"/>
    <w:rsid w:val="00295E5C"/>
    <w:rsid w:val="0029618F"/>
    <w:rsid w:val="002964F6"/>
    <w:rsid w:val="0029659A"/>
    <w:rsid w:val="00296754"/>
    <w:rsid w:val="00296835"/>
    <w:rsid w:val="00296D6A"/>
    <w:rsid w:val="00296F22"/>
    <w:rsid w:val="00297073"/>
    <w:rsid w:val="0029735C"/>
    <w:rsid w:val="00297744"/>
    <w:rsid w:val="00297CF6"/>
    <w:rsid w:val="00297E67"/>
    <w:rsid w:val="00297F58"/>
    <w:rsid w:val="002A0005"/>
    <w:rsid w:val="002A01A8"/>
    <w:rsid w:val="002A01B2"/>
    <w:rsid w:val="002A0565"/>
    <w:rsid w:val="002A05CC"/>
    <w:rsid w:val="002A092A"/>
    <w:rsid w:val="002A0FED"/>
    <w:rsid w:val="002A1528"/>
    <w:rsid w:val="002A17FF"/>
    <w:rsid w:val="002A1CD6"/>
    <w:rsid w:val="002A26A0"/>
    <w:rsid w:val="002A273A"/>
    <w:rsid w:val="002A2EA0"/>
    <w:rsid w:val="002A3276"/>
    <w:rsid w:val="002A38DA"/>
    <w:rsid w:val="002A3DBB"/>
    <w:rsid w:val="002A3E84"/>
    <w:rsid w:val="002A43F1"/>
    <w:rsid w:val="002A4722"/>
    <w:rsid w:val="002A4969"/>
    <w:rsid w:val="002A4DA0"/>
    <w:rsid w:val="002A4DB3"/>
    <w:rsid w:val="002A4EA8"/>
    <w:rsid w:val="002A4FEB"/>
    <w:rsid w:val="002A5746"/>
    <w:rsid w:val="002A5785"/>
    <w:rsid w:val="002A57E3"/>
    <w:rsid w:val="002A5BBC"/>
    <w:rsid w:val="002A5F06"/>
    <w:rsid w:val="002A5F56"/>
    <w:rsid w:val="002A6278"/>
    <w:rsid w:val="002A653E"/>
    <w:rsid w:val="002A73C4"/>
    <w:rsid w:val="002A7664"/>
    <w:rsid w:val="002A7A10"/>
    <w:rsid w:val="002A7CF9"/>
    <w:rsid w:val="002A7E75"/>
    <w:rsid w:val="002A7F65"/>
    <w:rsid w:val="002B02FC"/>
    <w:rsid w:val="002B104B"/>
    <w:rsid w:val="002B11D9"/>
    <w:rsid w:val="002B14C6"/>
    <w:rsid w:val="002B1707"/>
    <w:rsid w:val="002B1D5D"/>
    <w:rsid w:val="002B1F42"/>
    <w:rsid w:val="002B1F5F"/>
    <w:rsid w:val="002B2113"/>
    <w:rsid w:val="002B2E40"/>
    <w:rsid w:val="002B309C"/>
    <w:rsid w:val="002B37B5"/>
    <w:rsid w:val="002B37D7"/>
    <w:rsid w:val="002B3BEE"/>
    <w:rsid w:val="002B3C7C"/>
    <w:rsid w:val="002B3F3E"/>
    <w:rsid w:val="002B429B"/>
    <w:rsid w:val="002B4420"/>
    <w:rsid w:val="002B4669"/>
    <w:rsid w:val="002B4C5E"/>
    <w:rsid w:val="002B63EC"/>
    <w:rsid w:val="002B6737"/>
    <w:rsid w:val="002B67D2"/>
    <w:rsid w:val="002B685F"/>
    <w:rsid w:val="002B782E"/>
    <w:rsid w:val="002B7938"/>
    <w:rsid w:val="002C015B"/>
    <w:rsid w:val="002C03B1"/>
    <w:rsid w:val="002C054E"/>
    <w:rsid w:val="002C06D4"/>
    <w:rsid w:val="002C094E"/>
    <w:rsid w:val="002C0B40"/>
    <w:rsid w:val="002C1106"/>
    <w:rsid w:val="002C11BC"/>
    <w:rsid w:val="002C179B"/>
    <w:rsid w:val="002C18A4"/>
    <w:rsid w:val="002C1E11"/>
    <w:rsid w:val="002C227A"/>
    <w:rsid w:val="002C25B7"/>
    <w:rsid w:val="002C2EA0"/>
    <w:rsid w:val="002C2EE4"/>
    <w:rsid w:val="002C3292"/>
    <w:rsid w:val="002C3449"/>
    <w:rsid w:val="002C3637"/>
    <w:rsid w:val="002C3B86"/>
    <w:rsid w:val="002C4143"/>
    <w:rsid w:val="002C4ED4"/>
    <w:rsid w:val="002C5085"/>
    <w:rsid w:val="002C5384"/>
    <w:rsid w:val="002C544B"/>
    <w:rsid w:val="002C5B6C"/>
    <w:rsid w:val="002C5F68"/>
    <w:rsid w:val="002C60B6"/>
    <w:rsid w:val="002C663A"/>
    <w:rsid w:val="002C6AC3"/>
    <w:rsid w:val="002C6AF0"/>
    <w:rsid w:val="002C6E30"/>
    <w:rsid w:val="002C6F55"/>
    <w:rsid w:val="002C6F60"/>
    <w:rsid w:val="002C76AB"/>
    <w:rsid w:val="002C77B7"/>
    <w:rsid w:val="002C7D6D"/>
    <w:rsid w:val="002C7FC6"/>
    <w:rsid w:val="002D0552"/>
    <w:rsid w:val="002D0708"/>
    <w:rsid w:val="002D08DF"/>
    <w:rsid w:val="002D0A55"/>
    <w:rsid w:val="002D0CA5"/>
    <w:rsid w:val="002D0EA6"/>
    <w:rsid w:val="002D0EB5"/>
    <w:rsid w:val="002D0F3F"/>
    <w:rsid w:val="002D12D3"/>
    <w:rsid w:val="002D1685"/>
    <w:rsid w:val="002D1AAD"/>
    <w:rsid w:val="002D1B86"/>
    <w:rsid w:val="002D1DB2"/>
    <w:rsid w:val="002D214B"/>
    <w:rsid w:val="002D22E6"/>
    <w:rsid w:val="002D252F"/>
    <w:rsid w:val="002D2FAF"/>
    <w:rsid w:val="002D32C9"/>
    <w:rsid w:val="002D347C"/>
    <w:rsid w:val="002D3663"/>
    <w:rsid w:val="002D3D22"/>
    <w:rsid w:val="002D4929"/>
    <w:rsid w:val="002D494D"/>
    <w:rsid w:val="002D4A22"/>
    <w:rsid w:val="002D4AC8"/>
    <w:rsid w:val="002D4B0A"/>
    <w:rsid w:val="002D4E86"/>
    <w:rsid w:val="002D50F7"/>
    <w:rsid w:val="002D5207"/>
    <w:rsid w:val="002D53A3"/>
    <w:rsid w:val="002D574A"/>
    <w:rsid w:val="002D5942"/>
    <w:rsid w:val="002D5A12"/>
    <w:rsid w:val="002D5F60"/>
    <w:rsid w:val="002D6446"/>
    <w:rsid w:val="002D6511"/>
    <w:rsid w:val="002D6DA8"/>
    <w:rsid w:val="002D73A6"/>
    <w:rsid w:val="002D7878"/>
    <w:rsid w:val="002D7AE1"/>
    <w:rsid w:val="002D7C51"/>
    <w:rsid w:val="002E0767"/>
    <w:rsid w:val="002E07D9"/>
    <w:rsid w:val="002E09A8"/>
    <w:rsid w:val="002E0A46"/>
    <w:rsid w:val="002E0A4F"/>
    <w:rsid w:val="002E0ADA"/>
    <w:rsid w:val="002E0BF6"/>
    <w:rsid w:val="002E0D35"/>
    <w:rsid w:val="002E10CE"/>
    <w:rsid w:val="002E1145"/>
    <w:rsid w:val="002E1533"/>
    <w:rsid w:val="002E1888"/>
    <w:rsid w:val="002E19C0"/>
    <w:rsid w:val="002E1D7B"/>
    <w:rsid w:val="002E1FC0"/>
    <w:rsid w:val="002E24E8"/>
    <w:rsid w:val="002E258B"/>
    <w:rsid w:val="002E2C2E"/>
    <w:rsid w:val="002E2C4D"/>
    <w:rsid w:val="002E3214"/>
    <w:rsid w:val="002E35A3"/>
    <w:rsid w:val="002E3BD0"/>
    <w:rsid w:val="002E3F92"/>
    <w:rsid w:val="002E40DB"/>
    <w:rsid w:val="002E44A3"/>
    <w:rsid w:val="002E49C3"/>
    <w:rsid w:val="002E4AFD"/>
    <w:rsid w:val="002E5692"/>
    <w:rsid w:val="002E6152"/>
    <w:rsid w:val="002E624D"/>
    <w:rsid w:val="002E62BC"/>
    <w:rsid w:val="002E6342"/>
    <w:rsid w:val="002E6898"/>
    <w:rsid w:val="002E6A88"/>
    <w:rsid w:val="002E6B1C"/>
    <w:rsid w:val="002E6BF6"/>
    <w:rsid w:val="002E6F97"/>
    <w:rsid w:val="002E743C"/>
    <w:rsid w:val="002F0210"/>
    <w:rsid w:val="002F0212"/>
    <w:rsid w:val="002F0B02"/>
    <w:rsid w:val="002F0B18"/>
    <w:rsid w:val="002F0C7D"/>
    <w:rsid w:val="002F0D68"/>
    <w:rsid w:val="002F10A5"/>
    <w:rsid w:val="002F13A7"/>
    <w:rsid w:val="002F1514"/>
    <w:rsid w:val="002F1565"/>
    <w:rsid w:val="002F1A56"/>
    <w:rsid w:val="002F1C00"/>
    <w:rsid w:val="002F1C37"/>
    <w:rsid w:val="002F1D3A"/>
    <w:rsid w:val="002F200E"/>
    <w:rsid w:val="002F20D7"/>
    <w:rsid w:val="002F2968"/>
    <w:rsid w:val="002F2AF2"/>
    <w:rsid w:val="002F3165"/>
    <w:rsid w:val="002F31C6"/>
    <w:rsid w:val="002F3499"/>
    <w:rsid w:val="002F3758"/>
    <w:rsid w:val="002F3D1B"/>
    <w:rsid w:val="002F3DCA"/>
    <w:rsid w:val="002F428E"/>
    <w:rsid w:val="002F44F1"/>
    <w:rsid w:val="002F458C"/>
    <w:rsid w:val="002F4816"/>
    <w:rsid w:val="002F52A8"/>
    <w:rsid w:val="002F5AFD"/>
    <w:rsid w:val="002F5E01"/>
    <w:rsid w:val="002F6366"/>
    <w:rsid w:val="002F69D6"/>
    <w:rsid w:val="002F6B50"/>
    <w:rsid w:val="002F7207"/>
    <w:rsid w:val="002F75DF"/>
    <w:rsid w:val="002F7AD3"/>
    <w:rsid w:val="002F7CDE"/>
    <w:rsid w:val="002F7FC6"/>
    <w:rsid w:val="0030007B"/>
    <w:rsid w:val="0030097B"/>
    <w:rsid w:val="00300A32"/>
    <w:rsid w:val="00300F2C"/>
    <w:rsid w:val="00300F91"/>
    <w:rsid w:val="003010CE"/>
    <w:rsid w:val="003012BB"/>
    <w:rsid w:val="003015E5"/>
    <w:rsid w:val="00301773"/>
    <w:rsid w:val="00301FCE"/>
    <w:rsid w:val="00302459"/>
    <w:rsid w:val="003024C5"/>
    <w:rsid w:val="00302598"/>
    <w:rsid w:val="00302670"/>
    <w:rsid w:val="00302C19"/>
    <w:rsid w:val="00302C5A"/>
    <w:rsid w:val="00302C83"/>
    <w:rsid w:val="00302CBD"/>
    <w:rsid w:val="00302F56"/>
    <w:rsid w:val="003033CB"/>
    <w:rsid w:val="0030360D"/>
    <w:rsid w:val="00303E09"/>
    <w:rsid w:val="0030456C"/>
    <w:rsid w:val="003047F2"/>
    <w:rsid w:val="0030497D"/>
    <w:rsid w:val="00304D62"/>
    <w:rsid w:val="0030539D"/>
    <w:rsid w:val="0030549B"/>
    <w:rsid w:val="003055F0"/>
    <w:rsid w:val="00305610"/>
    <w:rsid w:val="003058AC"/>
    <w:rsid w:val="00305A3C"/>
    <w:rsid w:val="00305B75"/>
    <w:rsid w:val="00305C45"/>
    <w:rsid w:val="0030626F"/>
    <w:rsid w:val="003063CA"/>
    <w:rsid w:val="003063D9"/>
    <w:rsid w:val="003064DD"/>
    <w:rsid w:val="003065C7"/>
    <w:rsid w:val="00306833"/>
    <w:rsid w:val="0030692B"/>
    <w:rsid w:val="00306954"/>
    <w:rsid w:val="00306E08"/>
    <w:rsid w:val="00307151"/>
    <w:rsid w:val="00307205"/>
    <w:rsid w:val="00307921"/>
    <w:rsid w:val="00307BF3"/>
    <w:rsid w:val="00307D4C"/>
    <w:rsid w:val="003104E0"/>
    <w:rsid w:val="003106A2"/>
    <w:rsid w:val="003107DD"/>
    <w:rsid w:val="00310973"/>
    <w:rsid w:val="00310CE4"/>
    <w:rsid w:val="00310EB3"/>
    <w:rsid w:val="0031154A"/>
    <w:rsid w:val="00311550"/>
    <w:rsid w:val="0031181B"/>
    <w:rsid w:val="00311D86"/>
    <w:rsid w:val="00312423"/>
    <w:rsid w:val="003126B5"/>
    <w:rsid w:val="00312AD3"/>
    <w:rsid w:val="0031304D"/>
    <w:rsid w:val="0031311E"/>
    <w:rsid w:val="003134BE"/>
    <w:rsid w:val="00313F72"/>
    <w:rsid w:val="00314CDE"/>
    <w:rsid w:val="0031509A"/>
    <w:rsid w:val="00315603"/>
    <w:rsid w:val="0031569E"/>
    <w:rsid w:val="003156F5"/>
    <w:rsid w:val="00315C4B"/>
    <w:rsid w:val="00315E6F"/>
    <w:rsid w:val="00316054"/>
    <w:rsid w:val="0031690E"/>
    <w:rsid w:val="00316BF9"/>
    <w:rsid w:val="00316D5D"/>
    <w:rsid w:val="00316EAF"/>
    <w:rsid w:val="003173BC"/>
    <w:rsid w:val="00317780"/>
    <w:rsid w:val="003177EC"/>
    <w:rsid w:val="00317B0A"/>
    <w:rsid w:val="00317C7A"/>
    <w:rsid w:val="003200FF"/>
    <w:rsid w:val="00320B39"/>
    <w:rsid w:val="00320C7E"/>
    <w:rsid w:val="00320DA8"/>
    <w:rsid w:val="00320E08"/>
    <w:rsid w:val="0032102B"/>
    <w:rsid w:val="003210C7"/>
    <w:rsid w:val="0032169A"/>
    <w:rsid w:val="003219B4"/>
    <w:rsid w:val="00321C47"/>
    <w:rsid w:val="00321DB3"/>
    <w:rsid w:val="003227FB"/>
    <w:rsid w:val="00322DF1"/>
    <w:rsid w:val="00322EDA"/>
    <w:rsid w:val="003232AF"/>
    <w:rsid w:val="003232F4"/>
    <w:rsid w:val="00323346"/>
    <w:rsid w:val="003233DA"/>
    <w:rsid w:val="00323477"/>
    <w:rsid w:val="00323704"/>
    <w:rsid w:val="00323918"/>
    <w:rsid w:val="00323A66"/>
    <w:rsid w:val="00323BA3"/>
    <w:rsid w:val="00324277"/>
    <w:rsid w:val="0032440D"/>
    <w:rsid w:val="003244D9"/>
    <w:rsid w:val="00324FAD"/>
    <w:rsid w:val="003253E3"/>
    <w:rsid w:val="003253FB"/>
    <w:rsid w:val="003255DE"/>
    <w:rsid w:val="003259B5"/>
    <w:rsid w:val="0032603A"/>
    <w:rsid w:val="00326252"/>
    <w:rsid w:val="00326370"/>
    <w:rsid w:val="00326485"/>
    <w:rsid w:val="003266C6"/>
    <w:rsid w:val="00326BA5"/>
    <w:rsid w:val="003274BC"/>
    <w:rsid w:val="003278BB"/>
    <w:rsid w:val="00327DE7"/>
    <w:rsid w:val="00327E2F"/>
    <w:rsid w:val="0033074A"/>
    <w:rsid w:val="00331600"/>
    <w:rsid w:val="003316B9"/>
    <w:rsid w:val="00331C6D"/>
    <w:rsid w:val="00331D95"/>
    <w:rsid w:val="0033203F"/>
    <w:rsid w:val="00332520"/>
    <w:rsid w:val="00332692"/>
    <w:rsid w:val="003327B8"/>
    <w:rsid w:val="00332984"/>
    <w:rsid w:val="00332D9F"/>
    <w:rsid w:val="00332EB9"/>
    <w:rsid w:val="00333435"/>
    <w:rsid w:val="00333475"/>
    <w:rsid w:val="003336BF"/>
    <w:rsid w:val="00333907"/>
    <w:rsid w:val="003339EA"/>
    <w:rsid w:val="00333F86"/>
    <w:rsid w:val="00334AF8"/>
    <w:rsid w:val="00334D6F"/>
    <w:rsid w:val="00334EA5"/>
    <w:rsid w:val="00334EB9"/>
    <w:rsid w:val="00334F3E"/>
    <w:rsid w:val="00335245"/>
    <w:rsid w:val="00335319"/>
    <w:rsid w:val="003355D8"/>
    <w:rsid w:val="00335ED9"/>
    <w:rsid w:val="00336247"/>
    <w:rsid w:val="003364C7"/>
    <w:rsid w:val="003364F2"/>
    <w:rsid w:val="003365C8"/>
    <w:rsid w:val="00336BF3"/>
    <w:rsid w:val="00336CCB"/>
    <w:rsid w:val="00336E3B"/>
    <w:rsid w:val="00336F33"/>
    <w:rsid w:val="00337472"/>
    <w:rsid w:val="003374B3"/>
    <w:rsid w:val="00337BA8"/>
    <w:rsid w:val="00337D48"/>
    <w:rsid w:val="00337F9B"/>
    <w:rsid w:val="003405F5"/>
    <w:rsid w:val="003407F0"/>
    <w:rsid w:val="0034085A"/>
    <w:rsid w:val="00340927"/>
    <w:rsid w:val="0034095B"/>
    <w:rsid w:val="0034138F"/>
    <w:rsid w:val="003414B6"/>
    <w:rsid w:val="003416B2"/>
    <w:rsid w:val="00341747"/>
    <w:rsid w:val="003419EA"/>
    <w:rsid w:val="0034238A"/>
    <w:rsid w:val="00342554"/>
    <w:rsid w:val="00342684"/>
    <w:rsid w:val="00342E4A"/>
    <w:rsid w:val="003436D2"/>
    <w:rsid w:val="00343A89"/>
    <w:rsid w:val="00343AF4"/>
    <w:rsid w:val="00343B81"/>
    <w:rsid w:val="00343D06"/>
    <w:rsid w:val="00343E8E"/>
    <w:rsid w:val="0034437C"/>
    <w:rsid w:val="003449C7"/>
    <w:rsid w:val="00344E7E"/>
    <w:rsid w:val="003454EA"/>
    <w:rsid w:val="0034581A"/>
    <w:rsid w:val="00345A80"/>
    <w:rsid w:val="00345C9C"/>
    <w:rsid w:val="00345CC1"/>
    <w:rsid w:val="00345ECD"/>
    <w:rsid w:val="00345F0C"/>
    <w:rsid w:val="00346244"/>
    <w:rsid w:val="003466E3"/>
    <w:rsid w:val="00346894"/>
    <w:rsid w:val="00346A1D"/>
    <w:rsid w:val="00346BA2"/>
    <w:rsid w:val="00347053"/>
    <w:rsid w:val="00347540"/>
    <w:rsid w:val="003476F3"/>
    <w:rsid w:val="003477CE"/>
    <w:rsid w:val="00347944"/>
    <w:rsid w:val="00347D15"/>
    <w:rsid w:val="00347F51"/>
    <w:rsid w:val="003504D9"/>
    <w:rsid w:val="003508D4"/>
    <w:rsid w:val="00350ACE"/>
    <w:rsid w:val="00350B19"/>
    <w:rsid w:val="00350C6C"/>
    <w:rsid w:val="00350F88"/>
    <w:rsid w:val="00351FA8"/>
    <w:rsid w:val="003520CC"/>
    <w:rsid w:val="003526DE"/>
    <w:rsid w:val="00352C84"/>
    <w:rsid w:val="003534A5"/>
    <w:rsid w:val="003535C9"/>
    <w:rsid w:val="00353B37"/>
    <w:rsid w:val="00353E8A"/>
    <w:rsid w:val="00353F80"/>
    <w:rsid w:val="0035402F"/>
    <w:rsid w:val="00354294"/>
    <w:rsid w:val="00354BCF"/>
    <w:rsid w:val="003554A1"/>
    <w:rsid w:val="003554F8"/>
    <w:rsid w:val="003556BF"/>
    <w:rsid w:val="00355AA5"/>
    <w:rsid w:val="00355E34"/>
    <w:rsid w:val="0035684D"/>
    <w:rsid w:val="003568F4"/>
    <w:rsid w:val="00356A07"/>
    <w:rsid w:val="00356B07"/>
    <w:rsid w:val="00356BC5"/>
    <w:rsid w:val="00356E80"/>
    <w:rsid w:val="00357896"/>
    <w:rsid w:val="00357A3C"/>
    <w:rsid w:val="00357D09"/>
    <w:rsid w:val="00360466"/>
    <w:rsid w:val="003604EF"/>
    <w:rsid w:val="0036061F"/>
    <w:rsid w:val="00360818"/>
    <w:rsid w:val="0036095D"/>
    <w:rsid w:val="00360D65"/>
    <w:rsid w:val="00360E6C"/>
    <w:rsid w:val="00361859"/>
    <w:rsid w:val="00361C8F"/>
    <w:rsid w:val="00361CB2"/>
    <w:rsid w:val="00361FBC"/>
    <w:rsid w:val="0036232C"/>
    <w:rsid w:val="0036271F"/>
    <w:rsid w:val="00362F05"/>
    <w:rsid w:val="0036356F"/>
    <w:rsid w:val="00363AE0"/>
    <w:rsid w:val="00363CE3"/>
    <w:rsid w:val="00363DB2"/>
    <w:rsid w:val="00364091"/>
    <w:rsid w:val="003641A7"/>
    <w:rsid w:val="003641F2"/>
    <w:rsid w:val="003646D3"/>
    <w:rsid w:val="00365CA4"/>
    <w:rsid w:val="00365E71"/>
    <w:rsid w:val="0036617C"/>
    <w:rsid w:val="003661FD"/>
    <w:rsid w:val="003664D2"/>
    <w:rsid w:val="00366C46"/>
    <w:rsid w:val="00366E93"/>
    <w:rsid w:val="00366ECF"/>
    <w:rsid w:val="003672A7"/>
    <w:rsid w:val="003674AC"/>
    <w:rsid w:val="00367685"/>
    <w:rsid w:val="00367BBC"/>
    <w:rsid w:val="00370113"/>
    <w:rsid w:val="003703BF"/>
    <w:rsid w:val="0037043C"/>
    <w:rsid w:val="003708FF"/>
    <w:rsid w:val="00370A5D"/>
    <w:rsid w:val="00370D5B"/>
    <w:rsid w:val="003711CC"/>
    <w:rsid w:val="00371269"/>
    <w:rsid w:val="003719E2"/>
    <w:rsid w:val="00371C0C"/>
    <w:rsid w:val="00371E1D"/>
    <w:rsid w:val="003732E8"/>
    <w:rsid w:val="00373817"/>
    <w:rsid w:val="00373851"/>
    <w:rsid w:val="00373A2E"/>
    <w:rsid w:val="00373C53"/>
    <w:rsid w:val="00373D4E"/>
    <w:rsid w:val="00374103"/>
    <w:rsid w:val="0037431B"/>
    <w:rsid w:val="00374820"/>
    <w:rsid w:val="003748A9"/>
    <w:rsid w:val="00374B50"/>
    <w:rsid w:val="00374F72"/>
    <w:rsid w:val="0037554D"/>
    <w:rsid w:val="003757D0"/>
    <w:rsid w:val="00375BE0"/>
    <w:rsid w:val="00375FEB"/>
    <w:rsid w:val="003760EF"/>
    <w:rsid w:val="00376490"/>
    <w:rsid w:val="003766F9"/>
    <w:rsid w:val="003768E6"/>
    <w:rsid w:val="00376AE1"/>
    <w:rsid w:val="003772CC"/>
    <w:rsid w:val="00377D3B"/>
    <w:rsid w:val="0038003F"/>
    <w:rsid w:val="0038007B"/>
    <w:rsid w:val="0038007D"/>
    <w:rsid w:val="00380549"/>
    <w:rsid w:val="0038068E"/>
    <w:rsid w:val="00380820"/>
    <w:rsid w:val="00380ED3"/>
    <w:rsid w:val="00380F4A"/>
    <w:rsid w:val="00380FE3"/>
    <w:rsid w:val="003814A2"/>
    <w:rsid w:val="00381A30"/>
    <w:rsid w:val="00381C54"/>
    <w:rsid w:val="00381C7A"/>
    <w:rsid w:val="00381CEF"/>
    <w:rsid w:val="003821AE"/>
    <w:rsid w:val="00382224"/>
    <w:rsid w:val="00382431"/>
    <w:rsid w:val="003824B5"/>
    <w:rsid w:val="0038278C"/>
    <w:rsid w:val="00382F3D"/>
    <w:rsid w:val="0038336F"/>
    <w:rsid w:val="00383C20"/>
    <w:rsid w:val="003848C4"/>
    <w:rsid w:val="003848EC"/>
    <w:rsid w:val="00384E1A"/>
    <w:rsid w:val="00384E47"/>
    <w:rsid w:val="00384FC7"/>
    <w:rsid w:val="003850F7"/>
    <w:rsid w:val="0038516D"/>
    <w:rsid w:val="00385301"/>
    <w:rsid w:val="003855EB"/>
    <w:rsid w:val="00385B9F"/>
    <w:rsid w:val="00385E61"/>
    <w:rsid w:val="00385EBD"/>
    <w:rsid w:val="003867D1"/>
    <w:rsid w:val="003869A8"/>
    <w:rsid w:val="00386EE6"/>
    <w:rsid w:val="00386FB3"/>
    <w:rsid w:val="0038706A"/>
    <w:rsid w:val="00387555"/>
    <w:rsid w:val="00387918"/>
    <w:rsid w:val="0038799E"/>
    <w:rsid w:val="00387AD4"/>
    <w:rsid w:val="003900C2"/>
    <w:rsid w:val="0039058A"/>
    <w:rsid w:val="00390BF9"/>
    <w:rsid w:val="00391082"/>
    <w:rsid w:val="003912CA"/>
    <w:rsid w:val="003913AE"/>
    <w:rsid w:val="003915B9"/>
    <w:rsid w:val="003917EE"/>
    <w:rsid w:val="00391836"/>
    <w:rsid w:val="00391DE6"/>
    <w:rsid w:val="0039254A"/>
    <w:rsid w:val="00392B87"/>
    <w:rsid w:val="0039306E"/>
    <w:rsid w:val="0039335E"/>
    <w:rsid w:val="003938FE"/>
    <w:rsid w:val="00394227"/>
    <w:rsid w:val="003943F9"/>
    <w:rsid w:val="00394578"/>
    <w:rsid w:val="0039476A"/>
    <w:rsid w:val="00394777"/>
    <w:rsid w:val="00394834"/>
    <w:rsid w:val="00394898"/>
    <w:rsid w:val="00394A18"/>
    <w:rsid w:val="00395409"/>
    <w:rsid w:val="00395C66"/>
    <w:rsid w:val="00395D9F"/>
    <w:rsid w:val="0039609B"/>
    <w:rsid w:val="003960EA"/>
    <w:rsid w:val="0039631A"/>
    <w:rsid w:val="0039666B"/>
    <w:rsid w:val="00396FD2"/>
    <w:rsid w:val="003970B8"/>
    <w:rsid w:val="00397823"/>
    <w:rsid w:val="00397945"/>
    <w:rsid w:val="003A0BC9"/>
    <w:rsid w:val="003A0E47"/>
    <w:rsid w:val="003A0E75"/>
    <w:rsid w:val="003A0E84"/>
    <w:rsid w:val="003A174E"/>
    <w:rsid w:val="003A24B5"/>
    <w:rsid w:val="003A24EA"/>
    <w:rsid w:val="003A2628"/>
    <w:rsid w:val="003A272D"/>
    <w:rsid w:val="003A2A55"/>
    <w:rsid w:val="003A2A9E"/>
    <w:rsid w:val="003A2CA5"/>
    <w:rsid w:val="003A3097"/>
    <w:rsid w:val="003A32CD"/>
    <w:rsid w:val="003A3470"/>
    <w:rsid w:val="003A42D2"/>
    <w:rsid w:val="003A4506"/>
    <w:rsid w:val="003A479E"/>
    <w:rsid w:val="003A47EA"/>
    <w:rsid w:val="003A4C72"/>
    <w:rsid w:val="003A54C5"/>
    <w:rsid w:val="003A62FE"/>
    <w:rsid w:val="003A6346"/>
    <w:rsid w:val="003A6BB2"/>
    <w:rsid w:val="003A6F1C"/>
    <w:rsid w:val="003A6FFB"/>
    <w:rsid w:val="003A7249"/>
    <w:rsid w:val="003A728F"/>
    <w:rsid w:val="003A7706"/>
    <w:rsid w:val="003A7814"/>
    <w:rsid w:val="003A797D"/>
    <w:rsid w:val="003A79E5"/>
    <w:rsid w:val="003A7C16"/>
    <w:rsid w:val="003B09E6"/>
    <w:rsid w:val="003B0A06"/>
    <w:rsid w:val="003B0D19"/>
    <w:rsid w:val="003B10C3"/>
    <w:rsid w:val="003B122E"/>
    <w:rsid w:val="003B1537"/>
    <w:rsid w:val="003B1574"/>
    <w:rsid w:val="003B15F2"/>
    <w:rsid w:val="003B1B26"/>
    <w:rsid w:val="003B1D44"/>
    <w:rsid w:val="003B2002"/>
    <w:rsid w:val="003B2938"/>
    <w:rsid w:val="003B298D"/>
    <w:rsid w:val="003B395E"/>
    <w:rsid w:val="003B4058"/>
    <w:rsid w:val="003B4273"/>
    <w:rsid w:val="003B4458"/>
    <w:rsid w:val="003B487A"/>
    <w:rsid w:val="003B4F6C"/>
    <w:rsid w:val="003B563D"/>
    <w:rsid w:val="003B576A"/>
    <w:rsid w:val="003B5873"/>
    <w:rsid w:val="003B5A08"/>
    <w:rsid w:val="003B5C63"/>
    <w:rsid w:val="003B5CEF"/>
    <w:rsid w:val="003B60A5"/>
    <w:rsid w:val="003B6617"/>
    <w:rsid w:val="003B68EB"/>
    <w:rsid w:val="003B6A95"/>
    <w:rsid w:val="003B6C4D"/>
    <w:rsid w:val="003B6C9C"/>
    <w:rsid w:val="003B6CBA"/>
    <w:rsid w:val="003B6EF3"/>
    <w:rsid w:val="003B7448"/>
    <w:rsid w:val="003B7B9C"/>
    <w:rsid w:val="003B7FF6"/>
    <w:rsid w:val="003B7FFE"/>
    <w:rsid w:val="003C05B3"/>
    <w:rsid w:val="003C06F6"/>
    <w:rsid w:val="003C07B4"/>
    <w:rsid w:val="003C0927"/>
    <w:rsid w:val="003C0B5F"/>
    <w:rsid w:val="003C0F1F"/>
    <w:rsid w:val="003C0FCA"/>
    <w:rsid w:val="003C128D"/>
    <w:rsid w:val="003C143B"/>
    <w:rsid w:val="003C1ABC"/>
    <w:rsid w:val="003C1C32"/>
    <w:rsid w:val="003C212C"/>
    <w:rsid w:val="003C22BA"/>
    <w:rsid w:val="003C3159"/>
    <w:rsid w:val="003C31ED"/>
    <w:rsid w:val="003C34B0"/>
    <w:rsid w:val="003C363F"/>
    <w:rsid w:val="003C36E3"/>
    <w:rsid w:val="003C38DC"/>
    <w:rsid w:val="003C3C47"/>
    <w:rsid w:val="003C3C8C"/>
    <w:rsid w:val="003C4081"/>
    <w:rsid w:val="003C442F"/>
    <w:rsid w:val="003C4445"/>
    <w:rsid w:val="003C49B7"/>
    <w:rsid w:val="003C4D0A"/>
    <w:rsid w:val="003C4F5F"/>
    <w:rsid w:val="003C54C5"/>
    <w:rsid w:val="003C575D"/>
    <w:rsid w:val="003C5C66"/>
    <w:rsid w:val="003C5CBD"/>
    <w:rsid w:val="003C5D5F"/>
    <w:rsid w:val="003C6056"/>
    <w:rsid w:val="003C61D1"/>
    <w:rsid w:val="003C64A4"/>
    <w:rsid w:val="003C6992"/>
    <w:rsid w:val="003C727A"/>
    <w:rsid w:val="003C731A"/>
    <w:rsid w:val="003C7ADD"/>
    <w:rsid w:val="003C7D09"/>
    <w:rsid w:val="003C7EE9"/>
    <w:rsid w:val="003C7FB2"/>
    <w:rsid w:val="003D0008"/>
    <w:rsid w:val="003D0207"/>
    <w:rsid w:val="003D053B"/>
    <w:rsid w:val="003D1029"/>
    <w:rsid w:val="003D1548"/>
    <w:rsid w:val="003D15A9"/>
    <w:rsid w:val="003D1ADE"/>
    <w:rsid w:val="003D22DA"/>
    <w:rsid w:val="003D23C6"/>
    <w:rsid w:val="003D2A01"/>
    <w:rsid w:val="003D3011"/>
    <w:rsid w:val="003D3139"/>
    <w:rsid w:val="003D383A"/>
    <w:rsid w:val="003D3AA7"/>
    <w:rsid w:val="003D3E7A"/>
    <w:rsid w:val="003D41CA"/>
    <w:rsid w:val="003D4545"/>
    <w:rsid w:val="003D4734"/>
    <w:rsid w:val="003D47F1"/>
    <w:rsid w:val="003D4E25"/>
    <w:rsid w:val="003D54AF"/>
    <w:rsid w:val="003D5656"/>
    <w:rsid w:val="003D6A9A"/>
    <w:rsid w:val="003D6C5D"/>
    <w:rsid w:val="003D6E37"/>
    <w:rsid w:val="003D7723"/>
    <w:rsid w:val="003D7EFD"/>
    <w:rsid w:val="003E0340"/>
    <w:rsid w:val="003E07FC"/>
    <w:rsid w:val="003E087F"/>
    <w:rsid w:val="003E0E58"/>
    <w:rsid w:val="003E0FB8"/>
    <w:rsid w:val="003E0FC2"/>
    <w:rsid w:val="003E0FFF"/>
    <w:rsid w:val="003E10F4"/>
    <w:rsid w:val="003E124B"/>
    <w:rsid w:val="003E1357"/>
    <w:rsid w:val="003E149E"/>
    <w:rsid w:val="003E2140"/>
    <w:rsid w:val="003E21E1"/>
    <w:rsid w:val="003E2BFD"/>
    <w:rsid w:val="003E2DA7"/>
    <w:rsid w:val="003E3307"/>
    <w:rsid w:val="003E3470"/>
    <w:rsid w:val="003E34BE"/>
    <w:rsid w:val="003E35D6"/>
    <w:rsid w:val="003E369D"/>
    <w:rsid w:val="003E3B4A"/>
    <w:rsid w:val="003E3BB7"/>
    <w:rsid w:val="003E457C"/>
    <w:rsid w:val="003E458F"/>
    <w:rsid w:val="003E4A7C"/>
    <w:rsid w:val="003E4BA6"/>
    <w:rsid w:val="003E4C48"/>
    <w:rsid w:val="003E5096"/>
    <w:rsid w:val="003E555C"/>
    <w:rsid w:val="003E55A1"/>
    <w:rsid w:val="003E5EE8"/>
    <w:rsid w:val="003E5FCA"/>
    <w:rsid w:val="003E64D3"/>
    <w:rsid w:val="003E6BBB"/>
    <w:rsid w:val="003E6BE1"/>
    <w:rsid w:val="003E6E1A"/>
    <w:rsid w:val="003E70F9"/>
    <w:rsid w:val="003E715B"/>
    <w:rsid w:val="003E7C50"/>
    <w:rsid w:val="003E7C55"/>
    <w:rsid w:val="003F02D4"/>
    <w:rsid w:val="003F0315"/>
    <w:rsid w:val="003F0713"/>
    <w:rsid w:val="003F1345"/>
    <w:rsid w:val="003F13B0"/>
    <w:rsid w:val="003F1E68"/>
    <w:rsid w:val="003F2386"/>
    <w:rsid w:val="003F2393"/>
    <w:rsid w:val="003F371B"/>
    <w:rsid w:val="003F372D"/>
    <w:rsid w:val="003F3844"/>
    <w:rsid w:val="003F3EA1"/>
    <w:rsid w:val="003F40A8"/>
    <w:rsid w:val="003F43BB"/>
    <w:rsid w:val="003F4419"/>
    <w:rsid w:val="003F456D"/>
    <w:rsid w:val="003F47D7"/>
    <w:rsid w:val="003F4800"/>
    <w:rsid w:val="003F496F"/>
    <w:rsid w:val="003F4BB1"/>
    <w:rsid w:val="003F4D29"/>
    <w:rsid w:val="003F4F20"/>
    <w:rsid w:val="003F52AC"/>
    <w:rsid w:val="003F5FFD"/>
    <w:rsid w:val="003F63BD"/>
    <w:rsid w:val="003F654B"/>
    <w:rsid w:val="003F67E0"/>
    <w:rsid w:val="003F6F16"/>
    <w:rsid w:val="003F7017"/>
    <w:rsid w:val="003F742B"/>
    <w:rsid w:val="003F7971"/>
    <w:rsid w:val="003F7C6C"/>
    <w:rsid w:val="0040011F"/>
    <w:rsid w:val="00400152"/>
    <w:rsid w:val="00400262"/>
    <w:rsid w:val="004006FC"/>
    <w:rsid w:val="004019F6"/>
    <w:rsid w:val="00401D33"/>
    <w:rsid w:val="00401EA0"/>
    <w:rsid w:val="00402147"/>
    <w:rsid w:val="0040221E"/>
    <w:rsid w:val="0040250E"/>
    <w:rsid w:val="004026D7"/>
    <w:rsid w:val="004028EF"/>
    <w:rsid w:val="004031EA"/>
    <w:rsid w:val="00404947"/>
    <w:rsid w:val="00404C66"/>
    <w:rsid w:val="00405887"/>
    <w:rsid w:val="0040588C"/>
    <w:rsid w:val="00405BA5"/>
    <w:rsid w:val="00405E0E"/>
    <w:rsid w:val="004061D0"/>
    <w:rsid w:val="004069A8"/>
    <w:rsid w:val="00406D17"/>
    <w:rsid w:val="00406D81"/>
    <w:rsid w:val="004072D5"/>
    <w:rsid w:val="0040735A"/>
    <w:rsid w:val="004074EF"/>
    <w:rsid w:val="0040771C"/>
    <w:rsid w:val="00407DB1"/>
    <w:rsid w:val="00407E5D"/>
    <w:rsid w:val="004104C6"/>
    <w:rsid w:val="004106DE"/>
    <w:rsid w:val="004108A7"/>
    <w:rsid w:val="00410ECF"/>
    <w:rsid w:val="00410EEE"/>
    <w:rsid w:val="00411392"/>
    <w:rsid w:val="0041144A"/>
    <w:rsid w:val="004115D2"/>
    <w:rsid w:val="00411833"/>
    <w:rsid w:val="004118CC"/>
    <w:rsid w:val="004119CC"/>
    <w:rsid w:val="00411B5D"/>
    <w:rsid w:val="00411B93"/>
    <w:rsid w:val="00411E1A"/>
    <w:rsid w:val="00411FA0"/>
    <w:rsid w:val="00412AE1"/>
    <w:rsid w:val="00412DF1"/>
    <w:rsid w:val="004135AE"/>
    <w:rsid w:val="00413E6D"/>
    <w:rsid w:val="0041461B"/>
    <w:rsid w:val="004146D7"/>
    <w:rsid w:val="00414AD2"/>
    <w:rsid w:val="00414CDE"/>
    <w:rsid w:val="004154DA"/>
    <w:rsid w:val="004155A5"/>
    <w:rsid w:val="00415AB8"/>
    <w:rsid w:val="00415B0E"/>
    <w:rsid w:val="00415CBE"/>
    <w:rsid w:val="00416629"/>
    <w:rsid w:val="00416806"/>
    <w:rsid w:val="00416AD1"/>
    <w:rsid w:val="004175C1"/>
    <w:rsid w:val="00417C32"/>
    <w:rsid w:val="00417E4D"/>
    <w:rsid w:val="0042042A"/>
    <w:rsid w:val="0042088F"/>
    <w:rsid w:val="0042097D"/>
    <w:rsid w:val="00420CA0"/>
    <w:rsid w:val="00420D54"/>
    <w:rsid w:val="0042100A"/>
    <w:rsid w:val="004216D2"/>
    <w:rsid w:val="004217B5"/>
    <w:rsid w:val="00421AB1"/>
    <w:rsid w:val="0042217E"/>
    <w:rsid w:val="00422285"/>
    <w:rsid w:val="0042273C"/>
    <w:rsid w:val="00422B6C"/>
    <w:rsid w:val="004230DB"/>
    <w:rsid w:val="004237AD"/>
    <w:rsid w:val="00423C69"/>
    <w:rsid w:val="00424A6B"/>
    <w:rsid w:val="00424E6D"/>
    <w:rsid w:val="00424F43"/>
    <w:rsid w:val="00425081"/>
    <w:rsid w:val="0042559F"/>
    <w:rsid w:val="0042612D"/>
    <w:rsid w:val="0042639F"/>
    <w:rsid w:val="004265D3"/>
    <w:rsid w:val="004267C3"/>
    <w:rsid w:val="004269B4"/>
    <w:rsid w:val="00426A8C"/>
    <w:rsid w:val="0042775F"/>
    <w:rsid w:val="00427CD1"/>
    <w:rsid w:val="00430011"/>
    <w:rsid w:val="004303AC"/>
    <w:rsid w:val="00430629"/>
    <w:rsid w:val="00430863"/>
    <w:rsid w:val="00430A66"/>
    <w:rsid w:val="00430C1B"/>
    <w:rsid w:val="00431AFD"/>
    <w:rsid w:val="00432010"/>
    <w:rsid w:val="0043223B"/>
    <w:rsid w:val="00432747"/>
    <w:rsid w:val="00432B02"/>
    <w:rsid w:val="004332F1"/>
    <w:rsid w:val="0043386A"/>
    <w:rsid w:val="0043393A"/>
    <w:rsid w:val="00433F29"/>
    <w:rsid w:val="004342C4"/>
    <w:rsid w:val="004344EE"/>
    <w:rsid w:val="00434905"/>
    <w:rsid w:val="00434A26"/>
    <w:rsid w:val="00434AE2"/>
    <w:rsid w:val="00434E4C"/>
    <w:rsid w:val="00434EE1"/>
    <w:rsid w:val="004351AA"/>
    <w:rsid w:val="00435A9F"/>
    <w:rsid w:val="00436522"/>
    <w:rsid w:val="004365BD"/>
    <w:rsid w:val="00436739"/>
    <w:rsid w:val="00436848"/>
    <w:rsid w:val="004368A9"/>
    <w:rsid w:val="00436900"/>
    <w:rsid w:val="00436932"/>
    <w:rsid w:val="004369ED"/>
    <w:rsid w:val="00437034"/>
    <w:rsid w:val="004371FE"/>
    <w:rsid w:val="00437346"/>
    <w:rsid w:val="004377F2"/>
    <w:rsid w:val="0043793F"/>
    <w:rsid w:val="00437AE5"/>
    <w:rsid w:val="00437BC4"/>
    <w:rsid w:val="00437D2D"/>
    <w:rsid w:val="00437D5E"/>
    <w:rsid w:val="00440082"/>
    <w:rsid w:val="00440876"/>
    <w:rsid w:val="00440887"/>
    <w:rsid w:val="00440E34"/>
    <w:rsid w:val="00441AC5"/>
    <w:rsid w:val="00441C85"/>
    <w:rsid w:val="004421CC"/>
    <w:rsid w:val="0044221E"/>
    <w:rsid w:val="0044241A"/>
    <w:rsid w:val="00442893"/>
    <w:rsid w:val="00442D3F"/>
    <w:rsid w:val="00442FB7"/>
    <w:rsid w:val="0044345F"/>
    <w:rsid w:val="00443A0C"/>
    <w:rsid w:val="00443B36"/>
    <w:rsid w:val="00443C78"/>
    <w:rsid w:val="00444239"/>
    <w:rsid w:val="0044464A"/>
    <w:rsid w:val="00444DA7"/>
    <w:rsid w:val="00445907"/>
    <w:rsid w:val="00445AFB"/>
    <w:rsid w:val="00445F52"/>
    <w:rsid w:val="00445F90"/>
    <w:rsid w:val="00446014"/>
    <w:rsid w:val="0044610C"/>
    <w:rsid w:val="004463BE"/>
    <w:rsid w:val="004463C6"/>
    <w:rsid w:val="004465C6"/>
    <w:rsid w:val="00446783"/>
    <w:rsid w:val="00446902"/>
    <w:rsid w:val="00446B31"/>
    <w:rsid w:val="00447149"/>
    <w:rsid w:val="004473F0"/>
    <w:rsid w:val="00447415"/>
    <w:rsid w:val="0044777A"/>
    <w:rsid w:val="004479E9"/>
    <w:rsid w:val="00447FC4"/>
    <w:rsid w:val="00450015"/>
    <w:rsid w:val="00450FC9"/>
    <w:rsid w:val="00451030"/>
    <w:rsid w:val="00451A62"/>
    <w:rsid w:val="00451B30"/>
    <w:rsid w:val="00451C1D"/>
    <w:rsid w:val="00451C9F"/>
    <w:rsid w:val="00451F36"/>
    <w:rsid w:val="00451F4E"/>
    <w:rsid w:val="00451F5E"/>
    <w:rsid w:val="00451F65"/>
    <w:rsid w:val="004523FC"/>
    <w:rsid w:val="00452C4C"/>
    <w:rsid w:val="00452DB3"/>
    <w:rsid w:val="00452E31"/>
    <w:rsid w:val="0045304C"/>
    <w:rsid w:val="004531A5"/>
    <w:rsid w:val="0045353A"/>
    <w:rsid w:val="004539B2"/>
    <w:rsid w:val="00454650"/>
    <w:rsid w:val="00454684"/>
    <w:rsid w:val="00454890"/>
    <w:rsid w:val="00454A83"/>
    <w:rsid w:val="00454BAB"/>
    <w:rsid w:val="00454CB6"/>
    <w:rsid w:val="00454D7F"/>
    <w:rsid w:val="00454F7F"/>
    <w:rsid w:val="004551E4"/>
    <w:rsid w:val="00455524"/>
    <w:rsid w:val="00455B3B"/>
    <w:rsid w:val="00455EA5"/>
    <w:rsid w:val="00456CFF"/>
    <w:rsid w:val="004570BD"/>
    <w:rsid w:val="004575C7"/>
    <w:rsid w:val="00457CCB"/>
    <w:rsid w:val="004602BB"/>
    <w:rsid w:val="0046055B"/>
    <w:rsid w:val="004609AB"/>
    <w:rsid w:val="00460B43"/>
    <w:rsid w:val="00460E93"/>
    <w:rsid w:val="0046135E"/>
    <w:rsid w:val="004618D3"/>
    <w:rsid w:val="00461989"/>
    <w:rsid w:val="004619FB"/>
    <w:rsid w:val="0046207C"/>
    <w:rsid w:val="004621CE"/>
    <w:rsid w:val="00462634"/>
    <w:rsid w:val="00462D37"/>
    <w:rsid w:val="0046360E"/>
    <w:rsid w:val="004639C5"/>
    <w:rsid w:val="00463CFB"/>
    <w:rsid w:val="00464103"/>
    <w:rsid w:val="004642EC"/>
    <w:rsid w:val="004643A6"/>
    <w:rsid w:val="004647CE"/>
    <w:rsid w:val="00464BD0"/>
    <w:rsid w:val="00465006"/>
    <w:rsid w:val="00465827"/>
    <w:rsid w:val="004662F7"/>
    <w:rsid w:val="00466479"/>
    <w:rsid w:val="00466955"/>
    <w:rsid w:val="004676BE"/>
    <w:rsid w:val="00467E65"/>
    <w:rsid w:val="00470820"/>
    <w:rsid w:val="004709ED"/>
    <w:rsid w:val="004710F6"/>
    <w:rsid w:val="004712EC"/>
    <w:rsid w:val="00471464"/>
    <w:rsid w:val="00471962"/>
    <w:rsid w:val="00471BAF"/>
    <w:rsid w:val="00471DFB"/>
    <w:rsid w:val="00471E78"/>
    <w:rsid w:val="00471F10"/>
    <w:rsid w:val="00472315"/>
    <w:rsid w:val="004729B3"/>
    <w:rsid w:val="00472A62"/>
    <w:rsid w:val="00472DDB"/>
    <w:rsid w:val="00473476"/>
    <w:rsid w:val="004739AB"/>
    <w:rsid w:val="00473C75"/>
    <w:rsid w:val="00473E73"/>
    <w:rsid w:val="0047401A"/>
    <w:rsid w:val="004742AA"/>
    <w:rsid w:val="00474459"/>
    <w:rsid w:val="0047456C"/>
    <w:rsid w:val="00474BB1"/>
    <w:rsid w:val="00474DA3"/>
    <w:rsid w:val="00475087"/>
    <w:rsid w:val="004752AC"/>
    <w:rsid w:val="0047575C"/>
    <w:rsid w:val="0047585E"/>
    <w:rsid w:val="00475A11"/>
    <w:rsid w:val="00475F50"/>
    <w:rsid w:val="004760DE"/>
    <w:rsid w:val="00476256"/>
    <w:rsid w:val="004766B2"/>
    <w:rsid w:val="0047757B"/>
    <w:rsid w:val="00477678"/>
    <w:rsid w:val="004776BA"/>
    <w:rsid w:val="004778AF"/>
    <w:rsid w:val="00477A4C"/>
    <w:rsid w:val="0048005F"/>
    <w:rsid w:val="004802CB"/>
    <w:rsid w:val="004805FC"/>
    <w:rsid w:val="004808D1"/>
    <w:rsid w:val="00480E7F"/>
    <w:rsid w:val="00481163"/>
    <w:rsid w:val="004815C1"/>
    <w:rsid w:val="004819D7"/>
    <w:rsid w:val="00481C9A"/>
    <w:rsid w:val="00481E34"/>
    <w:rsid w:val="00481EC3"/>
    <w:rsid w:val="00481F91"/>
    <w:rsid w:val="00482110"/>
    <w:rsid w:val="00482A9B"/>
    <w:rsid w:val="00482DDD"/>
    <w:rsid w:val="0048305C"/>
    <w:rsid w:val="004833A4"/>
    <w:rsid w:val="0048369E"/>
    <w:rsid w:val="004839CE"/>
    <w:rsid w:val="004841B5"/>
    <w:rsid w:val="00484451"/>
    <w:rsid w:val="004844CF"/>
    <w:rsid w:val="004849F3"/>
    <w:rsid w:val="00484DDD"/>
    <w:rsid w:val="00485213"/>
    <w:rsid w:val="0048526C"/>
    <w:rsid w:val="00485518"/>
    <w:rsid w:val="0048576F"/>
    <w:rsid w:val="004858F1"/>
    <w:rsid w:val="00485B30"/>
    <w:rsid w:val="00485F3F"/>
    <w:rsid w:val="004860D7"/>
    <w:rsid w:val="004861C9"/>
    <w:rsid w:val="004864D6"/>
    <w:rsid w:val="0048682B"/>
    <w:rsid w:val="00486B14"/>
    <w:rsid w:val="00486C9C"/>
    <w:rsid w:val="00486F2D"/>
    <w:rsid w:val="00486F7B"/>
    <w:rsid w:val="00487664"/>
    <w:rsid w:val="004878C3"/>
    <w:rsid w:val="004909C3"/>
    <w:rsid w:val="004909C9"/>
    <w:rsid w:val="00490A44"/>
    <w:rsid w:val="00490F4D"/>
    <w:rsid w:val="00490F5C"/>
    <w:rsid w:val="004915FB"/>
    <w:rsid w:val="0049191F"/>
    <w:rsid w:val="00491DB1"/>
    <w:rsid w:val="00491F3D"/>
    <w:rsid w:val="004922E7"/>
    <w:rsid w:val="00492D81"/>
    <w:rsid w:val="00492F54"/>
    <w:rsid w:val="004936B2"/>
    <w:rsid w:val="00493AED"/>
    <w:rsid w:val="00493CCE"/>
    <w:rsid w:val="00493CE7"/>
    <w:rsid w:val="00493D8F"/>
    <w:rsid w:val="00494453"/>
    <w:rsid w:val="004949F7"/>
    <w:rsid w:val="00494F1C"/>
    <w:rsid w:val="00496079"/>
    <w:rsid w:val="0049675F"/>
    <w:rsid w:val="00497574"/>
    <w:rsid w:val="004979DD"/>
    <w:rsid w:val="00497A58"/>
    <w:rsid w:val="00497B4A"/>
    <w:rsid w:val="00497C61"/>
    <w:rsid w:val="00497D1D"/>
    <w:rsid w:val="004A04C3"/>
    <w:rsid w:val="004A067E"/>
    <w:rsid w:val="004A0B79"/>
    <w:rsid w:val="004A0B8A"/>
    <w:rsid w:val="004A0C71"/>
    <w:rsid w:val="004A1712"/>
    <w:rsid w:val="004A17F0"/>
    <w:rsid w:val="004A1D23"/>
    <w:rsid w:val="004A2026"/>
    <w:rsid w:val="004A20EA"/>
    <w:rsid w:val="004A2319"/>
    <w:rsid w:val="004A252A"/>
    <w:rsid w:val="004A259C"/>
    <w:rsid w:val="004A2958"/>
    <w:rsid w:val="004A356F"/>
    <w:rsid w:val="004A3DBC"/>
    <w:rsid w:val="004A404C"/>
    <w:rsid w:val="004A405C"/>
    <w:rsid w:val="004A4613"/>
    <w:rsid w:val="004A4C0F"/>
    <w:rsid w:val="004A4D70"/>
    <w:rsid w:val="004A57A3"/>
    <w:rsid w:val="004A58B3"/>
    <w:rsid w:val="004A5990"/>
    <w:rsid w:val="004A65F3"/>
    <w:rsid w:val="004A6B3E"/>
    <w:rsid w:val="004A6CD1"/>
    <w:rsid w:val="004A7213"/>
    <w:rsid w:val="004A74A8"/>
    <w:rsid w:val="004A7684"/>
    <w:rsid w:val="004B06B8"/>
    <w:rsid w:val="004B087D"/>
    <w:rsid w:val="004B0D09"/>
    <w:rsid w:val="004B1812"/>
    <w:rsid w:val="004B18F7"/>
    <w:rsid w:val="004B19EC"/>
    <w:rsid w:val="004B1B0F"/>
    <w:rsid w:val="004B1C42"/>
    <w:rsid w:val="004B243D"/>
    <w:rsid w:val="004B2C32"/>
    <w:rsid w:val="004B2CAF"/>
    <w:rsid w:val="004B30B3"/>
    <w:rsid w:val="004B3B64"/>
    <w:rsid w:val="004B3DA0"/>
    <w:rsid w:val="004B40A2"/>
    <w:rsid w:val="004B40A4"/>
    <w:rsid w:val="004B4425"/>
    <w:rsid w:val="004B44E2"/>
    <w:rsid w:val="004B487E"/>
    <w:rsid w:val="004B4C53"/>
    <w:rsid w:val="004B5293"/>
    <w:rsid w:val="004B5394"/>
    <w:rsid w:val="004B5995"/>
    <w:rsid w:val="004B5C65"/>
    <w:rsid w:val="004B5E28"/>
    <w:rsid w:val="004B5FFB"/>
    <w:rsid w:val="004B6269"/>
    <w:rsid w:val="004B6A0B"/>
    <w:rsid w:val="004B6DD6"/>
    <w:rsid w:val="004B7103"/>
    <w:rsid w:val="004B73C6"/>
    <w:rsid w:val="004C02AA"/>
    <w:rsid w:val="004C02E4"/>
    <w:rsid w:val="004C047E"/>
    <w:rsid w:val="004C0635"/>
    <w:rsid w:val="004C075A"/>
    <w:rsid w:val="004C0770"/>
    <w:rsid w:val="004C0BA2"/>
    <w:rsid w:val="004C0D4C"/>
    <w:rsid w:val="004C0FF5"/>
    <w:rsid w:val="004C103D"/>
    <w:rsid w:val="004C1100"/>
    <w:rsid w:val="004C11BD"/>
    <w:rsid w:val="004C125F"/>
    <w:rsid w:val="004C1328"/>
    <w:rsid w:val="004C147D"/>
    <w:rsid w:val="004C15BE"/>
    <w:rsid w:val="004C1B42"/>
    <w:rsid w:val="004C1C71"/>
    <w:rsid w:val="004C1F28"/>
    <w:rsid w:val="004C207D"/>
    <w:rsid w:val="004C2211"/>
    <w:rsid w:val="004C23FA"/>
    <w:rsid w:val="004C2B55"/>
    <w:rsid w:val="004C2C43"/>
    <w:rsid w:val="004C2CAF"/>
    <w:rsid w:val="004C3D5B"/>
    <w:rsid w:val="004C40EE"/>
    <w:rsid w:val="004C4251"/>
    <w:rsid w:val="004C444B"/>
    <w:rsid w:val="004C48D2"/>
    <w:rsid w:val="004C4900"/>
    <w:rsid w:val="004C4EDB"/>
    <w:rsid w:val="004C51EF"/>
    <w:rsid w:val="004C5902"/>
    <w:rsid w:val="004C5D4D"/>
    <w:rsid w:val="004C60ED"/>
    <w:rsid w:val="004C68FC"/>
    <w:rsid w:val="004C6E9C"/>
    <w:rsid w:val="004C73DC"/>
    <w:rsid w:val="004C79DE"/>
    <w:rsid w:val="004C7AFA"/>
    <w:rsid w:val="004C7FB6"/>
    <w:rsid w:val="004C7FB7"/>
    <w:rsid w:val="004C7FE4"/>
    <w:rsid w:val="004D0580"/>
    <w:rsid w:val="004D058F"/>
    <w:rsid w:val="004D05D7"/>
    <w:rsid w:val="004D0ED1"/>
    <w:rsid w:val="004D12E2"/>
    <w:rsid w:val="004D1486"/>
    <w:rsid w:val="004D14A9"/>
    <w:rsid w:val="004D1855"/>
    <w:rsid w:val="004D1C26"/>
    <w:rsid w:val="004D1C49"/>
    <w:rsid w:val="004D1D1B"/>
    <w:rsid w:val="004D1E77"/>
    <w:rsid w:val="004D22A4"/>
    <w:rsid w:val="004D22DD"/>
    <w:rsid w:val="004D2330"/>
    <w:rsid w:val="004D2613"/>
    <w:rsid w:val="004D2898"/>
    <w:rsid w:val="004D2B0B"/>
    <w:rsid w:val="004D2D1E"/>
    <w:rsid w:val="004D2D7B"/>
    <w:rsid w:val="004D3326"/>
    <w:rsid w:val="004D373E"/>
    <w:rsid w:val="004D3A06"/>
    <w:rsid w:val="004D3A5D"/>
    <w:rsid w:val="004D3D19"/>
    <w:rsid w:val="004D4371"/>
    <w:rsid w:val="004D4436"/>
    <w:rsid w:val="004D4F0F"/>
    <w:rsid w:val="004D4FE4"/>
    <w:rsid w:val="004D51EA"/>
    <w:rsid w:val="004D5458"/>
    <w:rsid w:val="004D5576"/>
    <w:rsid w:val="004D5669"/>
    <w:rsid w:val="004D56D6"/>
    <w:rsid w:val="004D58FF"/>
    <w:rsid w:val="004D5CCA"/>
    <w:rsid w:val="004D5EC8"/>
    <w:rsid w:val="004D601E"/>
    <w:rsid w:val="004D6138"/>
    <w:rsid w:val="004D61B9"/>
    <w:rsid w:val="004D61FF"/>
    <w:rsid w:val="004D622C"/>
    <w:rsid w:val="004D62C1"/>
    <w:rsid w:val="004D647C"/>
    <w:rsid w:val="004D6912"/>
    <w:rsid w:val="004D6A92"/>
    <w:rsid w:val="004D6FF6"/>
    <w:rsid w:val="004D71EE"/>
    <w:rsid w:val="004D79A6"/>
    <w:rsid w:val="004E0A92"/>
    <w:rsid w:val="004E0EC2"/>
    <w:rsid w:val="004E1078"/>
    <w:rsid w:val="004E13AC"/>
    <w:rsid w:val="004E20EA"/>
    <w:rsid w:val="004E2602"/>
    <w:rsid w:val="004E2D23"/>
    <w:rsid w:val="004E2F2E"/>
    <w:rsid w:val="004E370B"/>
    <w:rsid w:val="004E3726"/>
    <w:rsid w:val="004E375B"/>
    <w:rsid w:val="004E3A5C"/>
    <w:rsid w:val="004E3A71"/>
    <w:rsid w:val="004E3EC7"/>
    <w:rsid w:val="004E3FFF"/>
    <w:rsid w:val="004E45CF"/>
    <w:rsid w:val="004E483E"/>
    <w:rsid w:val="004E518D"/>
    <w:rsid w:val="004E5320"/>
    <w:rsid w:val="004E5344"/>
    <w:rsid w:val="004E584E"/>
    <w:rsid w:val="004E5DFC"/>
    <w:rsid w:val="004E6007"/>
    <w:rsid w:val="004E6A1A"/>
    <w:rsid w:val="004E6AB4"/>
    <w:rsid w:val="004E6DB7"/>
    <w:rsid w:val="004E6EDC"/>
    <w:rsid w:val="004E7061"/>
    <w:rsid w:val="004F01A2"/>
    <w:rsid w:val="004F0479"/>
    <w:rsid w:val="004F0C1D"/>
    <w:rsid w:val="004F0CAA"/>
    <w:rsid w:val="004F1494"/>
    <w:rsid w:val="004F17DD"/>
    <w:rsid w:val="004F1A7F"/>
    <w:rsid w:val="004F1C9C"/>
    <w:rsid w:val="004F1D91"/>
    <w:rsid w:val="004F215A"/>
    <w:rsid w:val="004F24CD"/>
    <w:rsid w:val="004F25AE"/>
    <w:rsid w:val="004F2628"/>
    <w:rsid w:val="004F2905"/>
    <w:rsid w:val="004F2E02"/>
    <w:rsid w:val="004F33D6"/>
    <w:rsid w:val="004F3530"/>
    <w:rsid w:val="004F412C"/>
    <w:rsid w:val="004F4ACD"/>
    <w:rsid w:val="004F4D56"/>
    <w:rsid w:val="004F4F4F"/>
    <w:rsid w:val="004F502A"/>
    <w:rsid w:val="004F5376"/>
    <w:rsid w:val="004F5925"/>
    <w:rsid w:val="004F5BA0"/>
    <w:rsid w:val="004F5BDE"/>
    <w:rsid w:val="004F6599"/>
    <w:rsid w:val="004F67BA"/>
    <w:rsid w:val="004F696B"/>
    <w:rsid w:val="004F6A9A"/>
    <w:rsid w:val="004F700B"/>
    <w:rsid w:val="004F7028"/>
    <w:rsid w:val="004F7056"/>
    <w:rsid w:val="004F71D7"/>
    <w:rsid w:val="004F72F9"/>
    <w:rsid w:val="004F760B"/>
    <w:rsid w:val="004F78F7"/>
    <w:rsid w:val="004F7FE5"/>
    <w:rsid w:val="00500452"/>
    <w:rsid w:val="005005ED"/>
    <w:rsid w:val="00500903"/>
    <w:rsid w:val="005015AA"/>
    <w:rsid w:val="00501990"/>
    <w:rsid w:val="0050199A"/>
    <w:rsid w:val="00501F16"/>
    <w:rsid w:val="0050205C"/>
    <w:rsid w:val="00502360"/>
    <w:rsid w:val="005025B1"/>
    <w:rsid w:val="005027C3"/>
    <w:rsid w:val="00502B42"/>
    <w:rsid w:val="00502BB9"/>
    <w:rsid w:val="00502C4D"/>
    <w:rsid w:val="0050304F"/>
    <w:rsid w:val="00503612"/>
    <w:rsid w:val="00503BD6"/>
    <w:rsid w:val="0050419A"/>
    <w:rsid w:val="005043FD"/>
    <w:rsid w:val="005045E5"/>
    <w:rsid w:val="00504799"/>
    <w:rsid w:val="0050499A"/>
    <w:rsid w:val="005055A2"/>
    <w:rsid w:val="00505CF0"/>
    <w:rsid w:val="00505CFE"/>
    <w:rsid w:val="00506470"/>
    <w:rsid w:val="0050652F"/>
    <w:rsid w:val="005067B0"/>
    <w:rsid w:val="0050691A"/>
    <w:rsid w:val="00506F27"/>
    <w:rsid w:val="005075BC"/>
    <w:rsid w:val="00507693"/>
    <w:rsid w:val="0050774B"/>
    <w:rsid w:val="00507E8B"/>
    <w:rsid w:val="00510245"/>
    <w:rsid w:val="00510559"/>
    <w:rsid w:val="00510C5B"/>
    <w:rsid w:val="00511138"/>
    <w:rsid w:val="00511572"/>
    <w:rsid w:val="005118DA"/>
    <w:rsid w:val="00511BB2"/>
    <w:rsid w:val="00512200"/>
    <w:rsid w:val="005129C0"/>
    <w:rsid w:val="00512B0C"/>
    <w:rsid w:val="005132DA"/>
    <w:rsid w:val="00513337"/>
    <w:rsid w:val="005133C6"/>
    <w:rsid w:val="00513DE3"/>
    <w:rsid w:val="00514062"/>
    <w:rsid w:val="005140CD"/>
    <w:rsid w:val="005147F4"/>
    <w:rsid w:val="00514B2D"/>
    <w:rsid w:val="00514B6C"/>
    <w:rsid w:val="00514E58"/>
    <w:rsid w:val="00515265"/>
    <w:rsid w:val="00515936"/>
    <w:rsid w:val="00515B6E"/>
    <w:rsid w:val="00515C6C"/>
    <w:rsid w:val="00515E03"/>
    <w:rsid w:val="00515E5D"/>
    <w:rsid w:val="00515EAC"/>
    <w:rsid w:val="0051645F"/>
    <w:rsid w:val="00516487"/>
    <w:rsid w:val="00516543"/>
    <w:rsid w:val="0051659F"/>
    <w:rsid w:val="00516A54"/>
    <w:rsid w:val="00516DB9"/>
    <w:rsid w:val="005177BB"/>
    <w:rsid w:val="00517CEF"/>
    <w:rsid w:val="00517D31"/>
    <w:rsid w:val="00517EC6"/>
    <w:rsid w:val="00520041"/>
    <w:rsid w:val="0052018D"/>
    <w:rsid w:val="005204D6"/>
    <w:rsid w:val="00520B4F"/>
    <w:rsid w:val="00520BFD"/>
    <w:rsid w:val="00520EF3"/>
    <w:rsid w:val="00521305"/>
    <w:rsid w:val="00521334"/>
    <w:rsid w:val="0052154F"/>
    <w:rsid w:val="005216BE"/>
    <w:rsid w:val="005218D3"/>
    <w:rsid w:val="00521CC5"/>
    <w:rsid w:val="0052231E"/>
    <w:rsid w:val="00522751"/>
    <w:rsid w:val="00522837"/>
    <w:rsid w:val="00522A6D"/>
    <w:rsid w:val="00523118"/>
    <w:rsid w:val="005232B4"/>
    <w:rsid w:val="00523605"/>
    <w:rsid w:val="005236F3"/>
    <w:rsid w:val="005239B3"/>
    <w:rsid w:val="00523C84"/>
    <w:rsid w:val="00523FD0"/>
    <w:rsid w:val="00524353"/>
    <w:rsid w:val="00524D8F"/>
    <w:rsid w:val="00524E69"/>
    <w:rsid w:val="0052547D"/>
    <w:rsid w:val="00525D83"/>
    <w:rsid w:val="00525FD9"/>
    <w:rsid w:val="00526671"/>
    <w:rsid w:val="005268CB"/>
    <w:rsid w:val="00526928"/>
    <w:rsid w:val="00526CBA"/>
    <w:rsid w:val="005272CB"/>
    <w:rsid w:val="005278B1"/>
    <w:rsid w:val="005279D0"/>
    <w:rsid w:val="00527AA6"/>
    <w:rsid w:val="00527C09"/>
    <w:rsid w:val="00527D70"/>
    <w:rsid w:val="00530113"/>
    <w:rsid w:val="005303A3"/>
    <w:rsid w:val="00531394"/>
    <w:rsid w:val="005319BB"/>
    <w:rsid w:val="0053206C"/>
    <w:rsid w:val="00532317"/>
    <w:rsid w:val="005327B8"/>
    <w:rsid w:val="00532EE9"/>
    <w:rsid w:val="00534C37"/>
    <w:rsid w:val="00534DAD"/>
    <w:rsid w:val="00535097"/>
    <w:rsid w:val="0053526A"/>
    <w:rsid w:val="00535350"/>
    <w:rsid w:val="005354B9"/>
    <w:rsid w:val="005356DD"/>
    <w:rsid w:val="0053575D"/>
    <w:rsid w:val="005359CB"/>
    <w:rsid w:val="00535BBA"/>
    <w:rsid w:val="00535D10"/>
    <w:rsid w:val="00536031"/>
    <w:rsid w:val="005360CD"/>
    <w:rsid w:val="00536601"/>
    <w:rsid w:val="00536A3B"/>
    <w:rsid w:val="00536B6D"/>
    <w:rsid w:val="00536D1D"/>
    <w:rsid w:val="00537250"/>
    <w:rsid w:val="005373A6"/>
    <w:rsid w:val="00537524"/>
    <w:rsid w:val="00537641"/>
    <w:rsid w:val="00537725"/>
    <w:rsid w:val="005379A1"/>
    <w:rsid w:val="00537AB5"/>
    <w:rsid w:val="00537ECA"/>
    <w:rsid w:val="00537EE7"/>
    <w:rsid w:val="00537F54"/>
    <w:rsid w:val="00540308"/>
    <w:rsid w:val="00540656"/>
    <w:rsid w:val="00540A47"/>
    <w:rsid w:val="00540E29"/>
    <w:rsid w:val="00540ECF"/>
    <w:rsid w:val="00540FB4"/>
    <w:rsid w:val="00541353"/>
    <w:rsid w:val="00541B81"/>
    <w:rsid w:val="00542709"/>
    <w:rsid w:val="005434A9"/>
    <w:rsid w:val="0054394E"/>
    <w:rsid w:val="00543B79"/>
    <w:rsid w:val="00543EEE"/>
    <w:rsid w:val="00543F1F"/>
    <w:rsid w:val="0054433B"/>
    <w:rsid w:val="00544624"/>
    <w:rsid w:val="00544800"/>
    <w:rsid w:val="00544AE2"/>
    <w:rsid w:val="00544B7A"/>
    <w:rsid w:val="00545257"/>
    <w:rsid w:val="005456DA"/>
    <w:rsid w:val="0054582C"/>
    <w:rsid w:val="0054590D"/>
    <w:rsid w:val="0054599C"/>
    <w:rsid w:val="00545C25"/>
    <w:rsid w:val="005462D8"/>
    <w:rsid w:val="00546928"/>
    <w:rsid w:val="005470BF"/>
    <w:rsid w:val="005474E5"/>
    <w:rsid w:val="00547B02"/>
    <w:rsid w:val="00547D31"/>
    <w:rsid w:val="00547ED5"/>
    <w:rsid w:val="0055039C"/>
    <w:rsid w:val="005506FB"/>
    <w:rsid w:val="0055072C"/>
    <w:rsid w:val="00550836"/>
    <w:rsid w:val="005512CD"/>
    <w:rsid w:val="00551B2B"/>
    <w:rsid w:val="00551FAC"/>
    <w:rsid w:val="0055328B"/>
    <w:rsid w:val="00553302"/>
    <w:rsid w:val="005533D9"/>
    <w:rsid w:val="0055346E"/>
    <w:rsid w:val="00553516"/>
    <w:rsid w:val="00553631"/>
    <w:rsid w:val="005537C2"/>
    <w:rsid w:val="00553FBA"/>
    <w:rsid w:val="00554368"/>
    <w:rsid w:val="00554754"/>
    <w:rsid w:val="005548D8"/>
    <w:rsid w:val="0055502E"/>
    <w:rsid w:val="00555045"/>
    <w:rsid w:val="0055538C"/>
    <w:rsid w:val="005558B1"/>
    <w:rsid w:val="005559B7"/>
    <w:rsid w:val="005560A5"/>
    <w:rsid w:val="005561A5"/>
    <w:rsid w:val="005563D1"/>
    <w:rsid w:val="0055641D"/>
    <w:rsid w:val="00556B93"/>
    <w:rsid w:val="00556EA1"/>
    <w:rsid w:val="00556F20"/>
    <w:rsid w:val="00557359"/>
    <w:rsid w:val="00557A7B"/>
    <w:rsid w:val="005600C4"/>
    <w:rsid w:val="00560201"/>
    <w:rsid w:val="00560312"/>
    <w:rsid w:val="00560383"/>
    <w:rsid w:val="0056059C"/>
    <w:rsid w:val="005605EB"/>
    <w:rsid w:val="00560629"/>
    <w:rsid w:val="00560A49"/>
    <w:rsid w:val="00560EEB"/>
    <w:rsid w:val="00561788"/>
    <w:rsid w:val="00561979"/>
    <w:rsid w:val="00562020"/>
    <w:rsid w:val="005620E3"/>
    <w:rsid w:val="005622A7"/>
    <w:rsid w:val="00562812"/>
    <w:rsid w:val="00562D16"/>
    <w:rsid w:val="0056311A"/>
    <w:rsid w:val="0056337D"/>
    <w:rsid w:val="005634B9"/>
    <w:rsid w:val="005637CD"/>
    <w:rsid w:val="005641B5"/>
    <w:rsid w:val="005642CD"/>
    <w:rsid w:val="0056511F"/>
    <w:rsid w:val="00565196"/>
    <w:rsid w:val="005651FA"/>
    <w:rsid w:val="00565318"/>
    <w:rsid w:val="005654DA"/>
    <w:rsid w:val="0056559C"/>
    <w:rsid w:val="00565669"/>
    <w:rsid w:val="005656C3"/>
    <w:rsid w:val="00565A1F"/>
    <w:rsid w:val="00565FAB"/>
    <w:rsid w:val="005663DC"/>
    <w:rsid w:val="00566767"/>
    <w:rsid w:val="0056695C"/>
    <w:rsid w:val="00566D81"/>
    <w:rsid w:val="005671E3"/>
    <w:rsid w:val="005673F5"/>
    <w:rsid w:val="005674A7"/>
    <w:rsid w:val="00567773"/>
    <w:rsid w:val="00567820"/>
    <w:rsid w:val="00567AB4"/>
    <w:rsid w:val="00567B15"/>
    <w:rsid w:val="00570718"/>
    <w:rsid w:val="00570B0B"/>
    <w:rsid w:val="00570F73"/>
    <w:rsid w:val="00571128"/>
    <w:rsid w:val="00571291"/>
    <w:rsid w:val="005712B0"/>
    <w:rsid w:val="005712B2"/>
    <w:rsid w:val="0057153C"/>
    <w:rsid w:val="005717EB"/>
    <w:rsid w:val="00571981"/>
    <w:rsid w:val="00571B22"/>
    <w:rsid w:val="0057273E"/>
    <w:rsid w:val="0057274E"/>
    <w:rsid w:val="005728BC"/>
    <w:rsid w:val="00572D2B"/>
    <w:rsid w:val="005730D1"/>
    <w:rsid w:val="005734B1"/>
    <w:rsid w:val="00573874"/>
    <w:rsid w:val="00574329"/>
    <w:rsid w:val="0057470A"/>
    <w:rsid w:val="005754C9"/>
    <w:rsid w:val="00575790"/>
    <w:rsid w:val="00575F65"/>
    <w:rsid w:val="00576477"/>
    <w:rsid w:val="005764A0"/>
    <w:rsid w:val="005764DF"/>
    <w:rsid w:val="00576821"/>
    <w:rsid w:val="0057730D"/>
    <w:rsid w:val="00577A6A"/>
    <w:rsid w:val="00577AA5"/>
    <w:rsid w:val="00580153"/>
    <w:rsid w:val="00580182"/>
    <w:rsid w:val="005801F1"/>
    <w:rsid w:val="00580A80"/>
    <w:rsid w:val="00580DA1"/>
    <w:rsid w:val="0058186F"/>
    <w:rsid w:val="005819B1"/>
    <w:rsid w:val="00581D9E"/>
    <w:rsid w:val="00581F8B"/>
    <w:rsid w:val="005825FF"/>
    <w:rsid w:val="005826F7"/>
    <w:rsid w:val="00582BC0"/>
    <w:rsid w:val="00582BF2"/>
    <w:rsid w:val="00583039"/>
    <w:rsid w:val="00583582"/>
    <w:rsid w:val="005839E1"/>
    <w:rsid w:val="00583F78"/>
    <w:rsid w:val="00584BA2"/>
    <w:rsid w:val="00584C99"/>
    <w:rsid w:val="00584D22"/>
    <w:rsid w:val="00584FCA"/>
    <w:rsid w:val="0058504B"/>
    <w:rsid w:val="00585224"/>
    <w:rsid w:val="005853FB"/>
    <w:rsid w:val="00585419"/>
    <w:rsid w:val="00585A45"/>
    <w:rsid w:val="00585A58"/>
    <w:rsid w:val="00585BBB"/>
    <w:rsid w:val="00585BCE"/>
    <w:rsid w:val="00585C96"/>
    <w:rsid w:val="00585CC7"/>
    <w:rsid w:val="00585DCF"/>
    <w:rsid w:val="00586981"/>
    <w:rsid w:val="00586DEE"/>
    <w:rsid w:val="0058705B"/>
    <w:rsid w:val="005878BE"/>
    <w:rsid w:val="00587BCC"/>
    <w:rsid w:val="00590B27"/>
    <w:rsid w:val="00591A1E"/>
    <w:rsid w:val="00591AC2"/>
    <w:rsid w:val="00591AF2"/>
    <w:rsid w:val="00591C40"/>
    <w:rsid w:val="00591D5D"/>
    <w:rsid w:val="005922C2"/>
    <w:rsid w:val="00592866"/>
    <w:rsid w:val="00592E21"/>
    <w:rsid w:val="005930F6"/>
    <w:rsid w:val="0059311F"/>
    <w:rsid w:val="005932F6"/>
    <w:rsid w:val="0059369C"/>
    <w:rsid w:val="005938EB"/>
    <w:rsid w:val="00593D3A"/>
    <w:rsid w:val="00593F7E"/>
    <w:rsid w:val="00594718"/>
    <w:rsid w:val="005948F2"/>
    <w:rsid w:val="00594C46"/>
    <w:rsid w:val="00594F45"/>
    <w:rsid w:val="00594FAE"/>
    <w:rsid w:val="00594FD2"/>
    <w:rsid w:val="0059527D"/>
    <w:rsid w:val="0059529C"/>
    <w:rsid w:val="00595479"/>
    <w:rsid w:val="005957FA"/>
    <w:rsid w:val="00595C20"/>
    <w:rsid w:val="00596025"/>
    <w:rsid w:val="00596296"/>
    <w:rsid w:val="00596626"/>
    <w:rsid w:val="0059670B"/>
    <w:rsid w:val="005967C2"/>
    <w:rsid w:val="00596AFB"/>
    <w:rsid w:val="00596E48"/>
    <w:rsid w:val="00597226"/>
    <w:rsid w:val="0059726B"/>
    <w:rsid w:val="0059735A"/>
    <w:rsid w:val="005973E0"/>
    <w:rsid w:val="00597898"/>
    <w:rsid w:val="00597A87"/>
    <w:rsid w:val="005A04AF"/>
    <w:rsid w:val="005A0B5B"/>
    <w:rsid w:val="005A0C67"/>
    <w:rsid w:val="005A1151"/>
    <w:rsid w:val="005A12BA"/>
    <w:rsid w:val="005A1326"/>
    <w:rsid w:val="005A1465"/>
    <w:rsid w:val="005A163C"/>
    <w:rsid w:val="005A16F1"/>
    <w:rsid w:val="005A1890"/>
    <w:rsid w:val="005A193C"/>
    <w:rsid w:val="005A19B7"/>
    <w:rsid w:val="005A1B23"/>
    <w:rsid w:val="005A1D59"/>
    <w:rsid w:val="005A1DD5"/>
    <w:rsid w:val="005A21AB"/>
    <w:rsid w:val="005A26A7"/>
    <w:rsid w:val="005A2B6F"/>
    <w:rsid w:val="005A2F1F"/>
    <w:rsid w:val="005A2F92"/>
    <w:rsid w:val="005A330B"/>
    <w:rsid w:val="005A385C"/>
    <w:rsid w:val="005A3AEA"/>
    <w:rsid w:val="005A4155"/>
    <w:rsid w:val="005A42F7"/>
    <w:rsid w:val="005A4485"/>
    <w:rsid w:val="005A4859"/>
    <w:rsid w:val="005A4A3F"/>
    <w:rsid w:val="005A503C"/>
    <w:rsid w:val="005A52E8"/>
    <w:rsid w:val="005A5571"/>
    <w:rsid w:val="005A58E9"/>
    <w:rsid w:val="005A5AEF"/>
    <w:rsid w:val="005A6487"/>
    <w:rsid w:val="005A6716"/>
    <w:rsid w:val="005A68F6"/>
    <w:rsid w:val="005A7C6D"/>
    <w:rsid w:val="005A7F68"/>
    <w:rsid w:val="005A7FE5"/>
    <w:rsid w:val="005B000A"/>
    <w:rsid w:val="005B0075"/>
    <w:rsid w:val="005B00FC"/>
    <w:rsid w:val="005B0247"/>
    <w:rsid w:val="005B0330"/>
    <w:rsid w:val="005B0419"/>
    <w:rsid w:val="005B0B4D"/>
    <w:rsid w:val="005B0C3D"/>
    <w:rsid w:val="005B0F65"/>
    <w:rsid w:val="005B113E"/>
    <w:rsid w:val="005B17B6"/>
    <w:rsid w:val="005B1BC5"/>
    <w:rsid w:val="005B1F5C"/>
    <w:rsid w:val="005B284C"/>
    <w:rsid w:val="005B2C0C"/>
    <w:rsid w:val="005B307F"/>
    <w:rsid w:val="005B315F"/>
    <w:rsid w:val="005B3321"/>
    <w:rsid w:val="005B35C8"/>
    <w:rsid w:val="005B373E"/>
    <w:rsid w:val="005B380D"/>
    <w:rsid w:val="005B3C39"/>
    <w:rsid w:val="005B3DE4"/>
    <w:rsid w:val="005B4B0F"/>
    <w:rsid w:val="005B5927"/>
    <w:rsid w:val="005B5B78"/>
    <w:rsid w:val="005B5C88"/>
    <w:rsid w:val="005B6098"/>
    <w:rsid w:val="005B63B8"/>
    <w:rsid w:val="005B6758"/>
    <w:rsid w:val="005B68EA"/>
    <w:rsid w:val="005B69C2"/>
    <w:rsid w:val="005B6ADF"/>
    <w:rsid w:val="005B73D2"/>
    <w:rsid w:val="005B73F8"/>
    <w:rsid w:val="005B75DA"/>
    <w:rsid w:val="005B75F2"/>
    <w:rsid w:val="005B75F6"/>
    <w:rsid w:val="005B7BE2"/>
    <w:rsid w:val="005B7D06"/>
    <w:rsid w:val="005B7FD7"/>
    <w:rsid w:val="005C00A6"/>
    <w:rsid w:val="005C00D6"/>
    <w:rsid w:val="005C014D"/>
    <w:rsid w:val="005C07EC"/>
    <w:rsid w:val="005C0D41"/>
    <w:rsid w:val="005C1397"/>
    <w:rsid w:val="005C13EC"/>
    <w:rsid w:val="005C157B"/>
    <w:rsid w:val="005C15AB"/>
    <w:rsid w:val="005C174A"/>
    <w:rsid w:val="005C17FD"/>
    <w:rsid w:val="005C257E"/>
    <w:rsid w:val="005C26F8"/>
    <w:rsid w:val="005C2B8B"/>
    <w:rsid w:val="005C3747"/>
    <w:rsid w:val="005C3A75"/>
    <w:rsid w:val="005C3ABA"/>
    <w:rsid w:val="005C4344"/>
    <w:rsid w:val="005C4919"/>
    <w:rsid w:val="005C49DF"/>
    <w:rsid w:val="005C4AD1"/>
    <w:rsid w:val="005C4CAC"/>
    <w:rsid w:val="005C50F2"/>
    <w:rsid w:val="005C53AD"/>
    <w:rsid w:val="005C5FE7"/>
    <w:rsid w:val="005C6007"/>
    <w:rsid w:val="005C61C4"/>
    <w:rsid w:val="005C6397"/>
    <w:rsid w:val="005C6836"/>
    <w:rsid w:val="005C6BC8"/>
    <w:rsid w:val="005C7107"/>
    <w:rsid w:val="005C7321"/>
    <w:rsid w:val="005C7336"/>
    <w:rsid w:val="005C7BEF"/>
    <w:rsid w:val="005D0352"/>
    <w:rsid w:val="005D0401"/>
    <w:rsid w:val="005D09DA"/>
    <w:rsid w:val="005D0C53"/>
    <w:rsid w:val="005D0D1E"/>
    <w:rsid w:val="005D1084"/>
    <w:rsid w:val="005D1159"/>
    <w:rsid w:val="005D11AE"/>
    <w:rsid w:val="005D1481"/>
    <w:rsid w:val="005D150E"/>
    <w:rsid w:val="005D1935"/>
    <w:rsid w:val="005D1A25"/>
    <w:rsid w:val="005D1E16"/>
    <w:rsid w:val="005D2333"/>
    <w:rsid w:val="005D26E6"/>
    <w:rsid w:val="005D2C0A"/>
    <w:rsid w:val="005D2C7C"/>
    <w:rsid w:val="005D2FBF"/>
    <w:rsid w:val="005D300A"/>
    <w:rsid w:val="005D301D"/>
    <w:rsid w:val="005D304E"/>
    <w:rsid w:val="005D31CA"/>
    <w:rsid w:val="005D33E1"/>
    <w:rsid w:val="005D38EF"/>
    <w:rsid w:val="005D3ACC"/>
    <w:rsid w:val="005D452C"/>
    <w:rsid w:val="005D4DB3"/>
    <w:rsid w:val="005D53B2"/>
    <w:rsid w:val="005D5556"/>
    <w:rsid w:val="005D58EA"/>
    <w:rsid w:val="005D599B"/>
    <w:rsid w:val="005D5BBD"/>
    <w:rsid w:val="005D5C96"/>
    <w:rsid w:val="005D60C9"/>
    <w:rsid w:val="005D6465"/>
    <w:rsid w:val="005D6716"/>
    <w:rsid w:val="005D6823"/>
    <w:rsid w:val="005D6BFB"/>
    <w:rsid w:val="005D7063"/>
    <w:rsid w:val="005D738A"/>
    <w:rsid w:val="005D7562"/>
    <w:rsid w:val="005D765A"/>
    <w:rsid w:val="005D7672"/>
    <w:rsid w:val="005D7B3F"/>
    <w:rsid w:val="005E004D"/>
    <w:rsid w:val="005E0585"/>
    <w:rsid w:val="005E07C2"/>
    <w:rsid w:val="005E08B9"/>
    <w:rsid w:val="005E0DC7"/>
    <w:rsid w:val="005E0F7E"/>
    <w:rsid w:val="005E12A0"/>
    <w:rsid w:val="005E1A60"/>
    <w:rsid w:val="005E1AEC"/>
    <w:rsid w:val="005E1F7E"/>
    <w:rsid w:val="005E281A"/>
    <w:rsid w:val="005E2A1E"/>
    <w:rsid w:val="005E2FDF"/>
    <w:rsid w:val="005E33FC"/>
    <w:rsid w:val="005E3AB0"/>
    <w:rsid w:val="005E3DDF"/>
    <w:rsid w:val="005E3ED0"/>
    <w:rsid w:val="005E3F91"/>
    <w:rsid w:val="005E3FBD"/>
    <w:rsid w:val="005E41E6"/>
    <w:rsid w:val="005E429D"/>
    <w:rsid w:val="005E42A1"/>
    <w:rsid w:val="005E4644"/>
    <w:rsid w:val="005E4A54"/>
    <w:rsid w:val="005E4B32"/>
    <w:rsid w:val="005E4E7D"/>
    <w:rsid w:val="005E5447"/>
    <w:rsid w:val="005E55A1"/>
    <w:rsid w:val="005E55D8"/>
    <w:rsid w:val="005E5794"/>
    <w:rsid w:val="005E5E15"/>
    <w:rsid w:val="005E6097"/>
    <w:rsid w:val="005E60C0"/>
    <w:rsid w:val="005E669D"/>
    <w:rsid w:val="005E670E"/>
    <w:rsid w:val="005E6DAD"/>
    <w:rsid w:val="005E701F"/>
    <w:rsid w:val="005E7045"/>
    <w:rsid w:val="005E7517"/>
    <w:rsid w:val="005E79CA"/>
    <w:rsid w:val="005E7A19"/>
    <w:rsid w:val="005E7D23"/>
    <w:rsid w:val="005F001A"/>
    <w:rsid w:val="005F05A5"/>
    <w:rsid w:val="005F0DC7"/>
    <w:rsid w:val="005F10C4"/>
    <w:rsid w:val="005F1156"/>
    <w:rsid w:val="005F176E"/>
    <w:rsid w:val="005F19D2"/>
    <w:rsid w:val="005F1C5C"/>
    <w:rsid w:val="005F1D17"/>
    <w:rsid w:val="005F1EFE"/>
    <w:rsid w:val="005F2161"/>
    <w:rsid w:val="005F21F8"/>
    <w:rsid w:val="005F22FE"/>
    <w:rsid w:val="005F23A2"/>
    <w:rsid w:val="005F2B81"/>
    <w:rsid w:val="005F2DFD"/>
    <w:rsid w:val="005F2ED1"/>
    <w:rsid w:val="005F3081"/>
    <w:rsid w:val="005F35BC"/>
    <w:rsid w:val="005F3779"/>
    <w:rsid w:val="005F3A60"/>
    <w:rsid w:val="005F410C"/>
    <w:rsid w:val="005F543D"/>
    <w:rsid w:val="005F5732"/>
    <w:rsid w:val="005F5B06"/>
    <w:rsid w:val="005F5DF2"/>
    <w:rsid w:val="005F6691"/>
    <w:rsid w:val="005F69AB"/>
    <w:rsid w:val="005F6B79"/>
    <w:rsid w:val="005F6E21"/>
    <w:rsid w:val="005F73FC"/>
    <w:rsid w:val="005F7456"/>
    <w:rsid w:val="005F7540"/>
    <w:rsid w:val="005F7BC3"/>
    <w:rsid w:val="00600350"/>
    <w:rsid w:val="00601483"/>
    <w:rsid w:val="006014F5"/>
    <w:rsid w:val="00601560"/>
    <w:rsid w:val="00601967"/>
    <w:rsid w:val="00601C62"/>
    <w:rsid w:val="00601D9A"/>
    <w:rsid w:val="00601DED"/>
    <w:rsid w:val="00601E68"/>
    <w:rsid w:val="00602135"/>
    <w:rsid w:val="00602606"/>
    <w:rsid w:val="00602CA0"/>
    <w:rsid w:val="00602D99"/>
    <w:rsid w:val="00602E68"/>
    <w:rsid w:val="00602F5F"/>
    <w:rsid w:val="00602F71"/>
    <w:rsid w:val="00603045"/>
    <w:rsid w:val="00603047"/>
    <w:rsid w:val="0060324A"/>
    <w:rsid w:val="0060354A"/>
    <w:rsid w:val="00603627"/>
    <w:rsid w:val="00603B67"/>
    <w:rsid w:val="006043E8"/>
    <w:rsid w:val="00604EB5"/>
    <w:rsid w:val="00604FD6"/>
    <w:rsid w:val="00605275"/>
    <w:rsid w:val="00605438"/>
    <w:rsid w:val="00605502"/>
    <w:rsid w:val="0060583C"/>
    <w:rsid w:val="00605B45"/>
    <w:rsid w:val="00605CCA"/>
    <w:rsid w:val="00605FA2"/>
    <w:rsid w:val="00606745"/>
    <w:rsid w:val="00607036"/>
    <w:rsid w:val="0060733A"/>
    <w:rsid w:val="00607478"/>
    <w:rsid w:val="00607497"/>
    <w:rsid w:val="006074AF"/>
    <w:rsid w:val="006075E7"/>
    <w:rsid w:val="0060770C"/>
    <w:rsid w:val="006077AA"/>
    <w:rsid w:val="006100C9"/>
    <w:rsid w:val="00610194"/>
    <w:rsid w:val="006101C2"/>
    <w:rsid w:val="00610371"/>
    <w:rsid w:val="0061067E"/>
    <w:rsid w:val="0061096D"/>
    <w:rsid w:val="0061128F"/>
    <w:rsid w:val="0061162C"/>
    <w:rsid w:val="00611AB6"/>
    <w:rsid w:val="00611C0C"/>
    <w:rsid w:val="00611CBE"/>
    <w:rsid w:val="00611FB3"/>
    <w:rsid w:val="00612210"/>
    <w:rsid w:val="0061235E"/>
    <w:rsid w:val="00612E73"/>
    <w:rsid w:val="00613180"/>
    <w:rsid w:val="00613321"/>
    <w:rsid w:val="006133D6"/>
    <w:rsid w:val="006138FF"/>
    <w:rsid w:val="00614055"/>
    <w:rsid w:val="006142BA"/>
    <w:rsid w:val="0061448D"/>
    <w:rsid w:val="00614780"/>
    <w:rsid w:val="006147C8"/>
    <w:rsid w:val="00614DE8"/>
    <w:rsid w:val="00614F1F"/>
    <w:rsid w:val="00614FB7"/>
    <w:rsid w:val="00615C0B"/>
    <w:rsid w:val="00615CB5"/>
    <w:rsid w:val="006160D0"/>
    <w:rsid w:val="0061629E"/>
    <w:rsid w:val="006169A9"/>
    <w:rsid w:val="00616A47"/>
    <w:rsid w:val="00616C3D"/>
    <w:rsid w:val="00616EF7"/>
    <w:rsid w:val="00616F59"/>
    <w:rsid w:val="00617363"/>
    <w:rsid w:val="006179EA"/>
    <w:rsid w:val="0062001E"/>
    <w:rsid w:val="0062002B"/>
    <w:rsid w:val="0062080B"/>
    <w:rsid w:val="00620834"/>
    <w:rsid w:val="006209CB"/>
    <w:rsid w:val="00620C6D"/>
    <w:rsid w:val="00621B39"/>
    <w:rsid w:val="006221D0"/>
    <w:rsid w:val="006221F1"/>
    <w:rsid w:val="00622CFD"/>
    <w:rsid w:val="00622DC5"/>
    <w:rsid w:val="00622F8C"/>
    <w:rsid w:val="00623297"/>
    <w:rsid w:val="006234BB"/>
    <w:rsid w:val="006235AB"/>
    <w:rsid w:val="00623623"/>
    <w:rsid w:val="00623860"/>
    <w:rsid w:val="00624478"/>
    <w:rsid w:val="006244C0"/>
    <w:rsid w:val="00624854"/>
    <w:rsid w:val="006248D0"/>
    <w:rsid w:val="006259F8"/>
    <w:rsid w:val="00625A5D"/>
    <w:rsid w:val="00625F3E"/>
    <w:rsid w:val="00626259"/>
    <w:rsid w:val="00626263"/>
    <w:rsid w:val="00626301"/>
    <w:rsid w:val="00626AAB"/>
    <w:rsid w:val="006279A4"/>
    <w:rsid w:val="00627DB7"/>
    <w:rsid w:val="00627DEB"/>
    <w:rsid w:val="00630042"/>
    <w:rsid w:val="00630135"/>
    <w:rsid w:val="00630407"/>
    <w:rsid w:val="0063054F"/>
    <w:rsid w:val="006306FB"/>
    <w:rsid w:val="00630A5D"/>
    <w:rsid w:val="00630AE2"/>
    <w:rsid w:val="0063102F"/>
    <w:rsid w:val="0063177B"/>
    <w:rsid w:val="00631834"/>
    <w:rsid w:val="00631921"/>
    <w:rsid w:val="00631B23"/>
    <w:rsid w:val="00631EA3"/>
    <w:rsid w:val="00631F41"/>
    <w:rsid w:val="00632144"/>
    <w:rsid w:val="00632BAC"/>
    <w:rsid w:val="00632C03"/>
    <w:rsid w:val="0063305A"/>
    <w:rsid w:val="00633085"/>
    <w:rsid w:val="006335CE"/>
    <w:rsid w:val="006335E7"/>
    <w:rsid w:val="006336AB"/>
    <w:rsid w:val="006337A0"/>
    <w:rsid w:val="00633A73"/>
    <w:rsid w:val="00633B27"/>
    <w:rsid w:val="00633D1F"/>
    <w:rsid w:val="006341CE"/>
    <w:rsid w:val="00634230"/>
    <w:rsid w:val="006345E2"/>
    <w:rsid w:val="00634B06"/>
    <w:rsid w:val="00634B48"/>
    <w:rsid w:val="00634BE4"/>
    <w:rsid w:val="00634F54"/>
    <w:rsid w:val="006355C8"/>
    <w:rsid w:val="00635705"/>
    <w:rsid w:val="00635D4B"/>
    <w:rsid w:val="00636281"/>
    <w:rsid w:val="00636767"/>
    <w:rsid w:val="006368F6"/>
    <w:rsid w:val="00636D89"/>
    <w:rsid w:val="00637311"/>
    <w:rsid w:val="00637709"/>
    <w:rsid w:val="00637D15"/>
    <w:rsid w:val="00637F0D"/>
    <w:rsid w:val="0064045F"/>
    <w:rsid w:val="0064053E"/>
    <w:rsid w:val="0064067C"/>
    <w:rsid w:val="006406CE"/>
    <w:rsid w:val="00640B58"/>
    <w:rsid w:val="00640CC0"/>
    <w:rsid w:val="00640CCA"/>
    <w:rsid w:val="00640E28"/>
    <w:rsid w:val="00640E2D"/>
    <w:rsid w:val="0064118D"/>
    <w:rsid w:val="00641359"/>
    <w:rsid w:val="00641412"/>
    <w:rsid w:val="0064197B"/>
    <w:rsid w:val="00641A88"/>
    <w:rsid w:val="00642236"/>
    <w:rsid w:val="006422F3"/>
    <w:rsid w:val="00642478"/>
    <w:rsid w:val="00642593"/>
    <w:rsid w:val="00642A85"/>
    <w:rsid w:val="00643577"/>
    <w:rsid w:val="006435C7"/>
    <w:rsid w:val="00643B92"/>
    <w:rsid w:val="006444EC"/>
    <w:rsid w:val="00644857"/>
    <w:rsid w:val="00644A3C"/>
    <w:rsid w:val="00644D21"/>
    <w:rsid w:val="00644D6C"/>
    <w:rsid w:val="00645134"/>
    <w:rsid w:val="0064532C"/>
    <w:rsid w:val="0064540A"/>
    <w:rsid w:val="00645A9E"/>
    <w:rsid w:val="00645C58"/>
    <w:rsid w:val="00645F8E"/>
    <w:rsid w:val="0064641D"/>
    <w:rsid w:val="0064669C"/>
    <w:rsid w:val="00646985"/>
    <w:rsid w:val="00646CEA"/>
    <w:rsid w:val="006474CC"/>
    <w:rsid w:val="00647559"/>
    <w:rsid w:val="0064769B"/>
    <w:rsid w:val="00647773"/>
    <w:rsid w:val="00647C40"/>
    <w:rsid w:val="0065154C"/>
    <w:rsid w:val="00651FA8"/>
    <w:rsid w:val="00651FE2"/>
    <w:rsid w:val="006522F1"/>
    <w:rsid w:val="00652582"/>
    <w:rsid w:val="0065299A"/>
    <w:rsid w:val="00652A54"/>
    <w:rsid w:val="00652BCA"/>
    <w:rsid w:val="00653592"/>
    <w:rsid w:val="00653613"/>
    <w:rsid w:val="006538FF"/>
    <w:rsid w:val="00653ADE"/>
    <w:rsid w:val="00653D8D"/>
    <w:rsid w:val="0065457E"/>
    <w:rsid w:val="006548BB"/>
    <w:rsid w:val="0065502E"/>
    <w:rsid w:val="0065523E"/>
    <w:rsid w:val="00655242"/>
    <w:rsid w:val="00655529"/>
    <w:rsid w:val="0065566B"/>
    <w:rsid w:val="00655768"/>
    <w:rsid w:val="00655817"/>
    <w:rsid w:val="00655CE5"/>
    <w:rsid w:val="006560BA"/>
    <w:rsid w:val="00656238"/>
    <w:rsid w:val="0065638C"/>
    <w:rsid w:val="006568EA"/>
    <w:rsid w:val="00656980"/>
    <w:rsid w:val="00656ABB"/>
    <w:rsid w:val="00656BF4"/>
    <w:rsid w:val="00656D9C"/>
    <w:rsid w:val="00656DEB"/>
    <w:rsid w:val="00657A2B"/>
    <w:rsid w:val="00657C70"/>
    <w:rsid w:val="00657C76"/>
    <w:rsid w:val="00657D48"/>
    <w:rsid w:val="00657F0B"/>
    <w:rsid w:val="0066047A"/>
    <w:rsid w:val="0066099C"/>
    <w:rsid w:val="00661181"/>
    <w:rsid w:val="006613B5"/>
    <w:rsid w:val="0066150A"/>
    <w:rsid w:val="0066161F"/>
    <w:rsid w:val="00661731"/>
    <w:rsid w:val="006618CB"/>
    <w:rsid w:val="00661BDB"/>
    <w:rsid w:val="0066269D"/>
    <w:rsid w:val="00662701"/>
    <w:rsid w:val="006627B2"/>
    <w:rsid w:val="00662A4C"/>
    <w:rsid w:val="00662D5F"/>
    <w:rsid w:val="006631E5"/>
    <w:rsid w:val="0066347D"/>
    <w:rsid w:val="00663698"/>
    <w:rsid w:val="006637C4"/>
    <w:rsid w:val="00663A02"/>
    <w:rsid w:val="006640D7"/>
    <w:rsid w:val="0066410E"/>
    <w:rsid w:val="0066434D"/>
    <w:rsid w:val="00664770"/>
    <w:rsid w:val="00664AF8"/>
    <w:rsid w:val="00664F2C"/>
    <w:rsid w:val="006650AB"/>
    <w:rsid w:val="006652E6"/>
    <w:rsid w:val="00665CF4"/>
    <w:rsid w:val="00665EAA"/>
    <w:rsid w:val="0066600A"/>
    <w:rsid w:val="006660FB"/>
    <w:rsid w:val="00666B6A"/>
    <w:rsid w:val="00666F27"/>
    <w:rsid w:val="00667063"/>
    <w:rsid w:val="0066731F"/>
    <w:rsid w:val="00667486"/>
    <w:rsid w:val="0066748A"/>
    <w:rsid w:val="006677DF"/>
    <w:rsid w:val="00667B18"/>
    <w:rsid w:val="00667B53"/>
    <w:rsid w:val="006700BF"/>
    <w:rsid w:val="006701B3"/>
    <w:rsid w:val="006705BA"/>
    <w:rsid w:val="00670905"/>
    <w:rsid w:val="00670C61"/>
    <w:rsid w:val="006712ED"/>
    <w:rsid w:val="006715AC"/>
    <w:rsid w:val="0067174D"/>
    <w:rsid w:val="00671CBB"/>
    <w:rsid w:val="00672572"/>
    <w:rsid w:val="0067275B"/>
    <w:rsid w:val="00672784"/>
    <w:rsid w:val="00673129"/>
    <w:rsid w:val="006731E6"/>
    <w:rsid w:val="006732EE"/>
    <w:rsid w:val="00673444"/>
    <w:rsid w:val="00673698"/>
    <w:rsid w:val="00673ED9"/>
    <w:rsid w:val="00674761"/>
    <w:rsid w:val="00674A93"/>
    <w:rsid w:val="00674CE2"/>
    <w:rsid w:val="00675159"/>
    <w:rsid w:val="006755E1"/>
    <w:rsid w:val="006757C7"/>
    <w:rsid w:val="00675890"/>
    <w:rsid w:val="00675D56"/>
    <w:rsid w:val="00675F5C"/>
    <w:rsid w:val="006760F3"/>
    <w:rsid w:val="00676261"/>
    <w:rsid w:val="00676679"/>
    <w:rsid w:val="006767F7"/>
    <w:rsid w:val="00676B8C"/>
    <w:rsid w:val="00676CE9"/>
    <w:rsid w:val="0067709D"/>
    <w:rsid w:val="00680298"/>
    <w:rsid w:val="00680576"/>
    <w:rsid w:val="006808BB"/>
    <w:rsid w:val="00680FB9"/>
    <w:rsid w:val="00681096"/>
    <w:rsid w:val="006814BB"/>
    <w:rsid w:val="00681768"/>
    <w:rsid w:val="00681B9D"/>
    <w:rsid w:val="006822B2"/>
    <w:rsid w:val="0068254E"/>
    <w:rsid w:val="0068279E"/>
    <w:rsid w:val="00683870"/>
    <w:rsid w:val="00683CB8"/>
    <w:rsid w:val="00683D80"/>
    <w:rsid w:val="00683EFE"/>
    <w:rsid w:val="00683F35"/>
    <w:rsid w:val="006841E2"/>
    <w:rsid w:val="0068467E"/>
    <w:rsid w:val="006849CE"/>
    <w:rsid w:val="00685858"/>
    <w:rsid w:val="00685CBE"/>
    <w:rsid w:val="006861D1"/>
    <w:rsid w:val="006861DF"/>
    <w:rsid w:val="006864BD"/>
    <w:rsid w:val="00686585"/>
    <w:rsid w:val="00686F40"/>
    <w:rsid w:val="0068705A"/>
    <w:rsid w:val="006870C7"/>
    <w:rsid w:val="006873B2"/>
    <w:rsid w:val="00687849"/>
    <w:rsid w:val="00687AD2"/>
    <w:rsid w:val="00687CF1"/>
    <w:rsid w:val="00690995"/>
    <w:rsid w:val="00690AB6"/>
    <w:rsid w:val="00690C69"/>
    <w:rsid w:val="00690CE8"/>
    <w:rsid w:val="00690FA4"/>
    <w:rsid w:val="006911C5"/>
    <w:rsid w:val="00691475"/>
    <w:rsid w:val="00691502"/>
    <w:rsid w:val="006918E9"/>
    <w:rsid w:val="00691D13"/>
    <w:rsid w:val="00691D80"/>
    <w:rsid w:val="0069276A"/>
    <w:rsid w:val="0069381C"/>
    <w:rsid w:val="00693AD1"/>
    <w:rsid w:val="00693D66"/>
    <w:rsid w:val="00694080"/>
    <w:rsid w:val="00694099"/>
    <w:rsid w:val="00694588"/>
    <w:rsid w:val="006946D0"/>
    <w:rsid w:val="006946F1"/>
    <w:rsid w:val="00694ABD"/>
    <w:rsid w:val="00694E10"/>
    <w:rsid w:val="00694EA0"/>
    <w:rsid w:val="00694F9C"/>
    <w:rsid w:val="0069553E"/>
    <w:rsid w:val="0069656B"/>
    <w:rsid w:val="006966A5"/>
    <w:rsid w:val="00696980"/>
    <w:rsid w:val="00696B15"/>
    <w:rsid w:val="00696D2B"/>
    <w:rsid w:val="00696D85"/>
    <w:rsid w:val="00696FA9"/>
    <w:rsid w:val="0069705E"/>
    <w:rsid w:val="00697287"/>
    <w:rsid w:val="0069791F"/>
    <w:rsid w:val="00697CF8"/>
    <w:rsid w:val="006A0291"/>
    <w:rsid w:val="006A065D"/>
    <w:rsid w:val="006A0D7A"/>
    <w:rsid w:val="006A0DED"/>
    <w:rsid w:val="006A0FA3"/>
    <w:rsid w:val="006A1517"/>
    <w:rsid w:val="006A1AAE"/>
    <w:rsid w:val="006A1BC5"/>
    <w:rsid w:val="006A1F00"/>
    <w:rsid w:val="006A20E3"/>
    <w:rsid w:val="006A21AF"/>
    <w:rsid w:val="006A23FE"/>
    <w:rsid w:val="006A263C"/>
    <w:rsid w:val="006A29B2"/>
    <w:rsid w:val="006A2C30"/>
    <w:rsid w:val="006A2CA8"/>
    <w:rsid w:val="006A2F1B"/>
    <w:rsid w:val="006A35AB"/>
    <w:rsid w:val="006A368F"/>
    <w:rsid w:val="006A3CC7"/>
    <w:rsid w:val="006A42B4"/>
    <w:rsid w:val="006A54C9"/>
    <w:rsid w:val="006A5798"/>
    <w:rsid w:val="006A5C32"/>
    <w:rsid w:val="006A5C5C"/>
    <w:rsid w:val="006A6133"/>
    <w:rsid w:val="006A622E"/>
    <w:rsid w:val="006A624D"/>
    <w:rsid w:val="006A6665"/>
    <w:rsid w:val="006A670F"/>
    <w:rsid w:val="006A679C"/>
    <w:rsid w:val="006A6ABA"/>
    <w:rsid w:val="006A6DA4"/>
    <w:rsid w:val="006A71F9"/>
    <w:rsid w:val="006A7566"/>
    <w:rsid w:val="006A7AA8"/>
    <w:rsid w:val="006A7B6F"/>
    <w:rsid w:val="006A7C34"/>
    <w:rsid w:val="006B00C8"/>
    <w:rsid w:val="006B0E1C"/>
    <w:rsid w:val="006B0FCF"/>
    <w:rsid w:val="006B1159"/>
    <w:rsid w:val="006B11CD"/>
    <w:rsid w:val="006B1545"/>
    <w:rsid w:val="006B1917"/>
    <w:rsid w:val="006B1BA1"/>
    <w:rsid w:val="006B1C9C"/>
    <w:rsid w:val="006B216C"/>
    <w:rsid w:val="006B2505"/>
    <w:rsid w:val="006B3541"/>
    <w:rsid w:val="006B370C"/>
    <w:rsid w:val="006B39F3"/>
    <w:rsid w:val="006B3A4F"/>
    <w:rsid w:val="006B3E69"/>
    <w:rsid w:val="006B47B4"/>
    <w:rsid w:val="006B4828"/>
    <w:rsid w:val="006B51C1"/>
    <w:rsid w:val="006B5753"/>
    <w:rsid w:val="006B5ACD"/>
    <w:rsid w:val="006B5B78"/>
    <w:rsid w:val="006B601F"/>
    <w:rsid w:val="006B6659"/>
    <w:rsid w:val="006B6B82"/>
    <w:rsid w:val="006B6B9E"/>
    <w:rsid w:val="006B6D9A"/>
    <w:rsid w:val="006B6DA9"/>
    <w:rsid w:val="006B73FB"/>
    <w:rsid w:val="006B75DB"/>
    <w:rsid w:val="006B799F"/>
    <w:rsid w:val="006B7C1B"/>
    <w:rsid w:val="006C01DE"/>
    <w:rsid w:val="006C0734"/>
    <w:rsid w:val="006C07EC"/>
    <w:rsid w:val="006C0838"/>
    <w:rsid w:val="006C0BB0"/>
    <w:rsid w:val="006C10E3"/>
    <w:rsid w:val="006C16C8"/>
    <w:rsid w:val="006C17C4"/>
    <w:rsid w:val="006C184A"/>
    <w:rsid w:val="006C18DF"/>
    <w:rsid w:val="006C193A"/>
    <w:rsid w:val="006C1B91"/>
    <w:rsid w:val="006C2311"/>
    <w:rsid w:val="006C23F5"/>
    <w:rsid w:val="006C257E"/>
    <w:rsid w:val="006C26A5"/>
    <w:rsid w:val="006C28CC"/>
    <w:rsid w:val="006C2B37"/>
    <w:rsid w:val="006C2C54"/>
    <w:rsid w:val="006C3011"/>
    <w:rsid w:val="006C30DF"/>
    <w:rsid w:val="006C313E"/>
    <w:rsid w:val="006C33B3"/>
    <w:rsid w:val="006C37E2"/>
    <w:rsid w:val="006C4253"/>
    <w:rsid w:val="006C4370"/>
    <w:rsid w:val="006C447C"/>
    <w:rsid w:val="006C44B8"/>
    <w:rsid w:val="006C4697"/>
    <w:rsid w:val="006C48EF"/>
    <w:rsid w:val="006C4ADC"/>
    <w:rsid w:val="006C4B26"/>
    <w:rsid w:val="006C4CAB"/>
    <w:rsid w:val="006C54E7"/>
    <w:rsid w:val="006C5BA8"/>
    <w:rsid w:val="006C5D04"/>
    <w:rsid w:val="006C5D4D"/>
    <w:rsid w:val="006C5E3E"/>
    <w:rsid w:val="006C6286"/>
    <w:rsid w:val="006C64AD"/>
    <w:rsid w:val="006C652C"/>
    <w:rsid w:val="006C6943"/>
    <w:rsid w:val="006C6FA8"/>
    <w:rsid w:val="006C71BA"/>
    <w:rsid w:val="006C71DB"/>
    <w:rsid w:val="006C758F"/>
    <w:rsid w:val="006C795D"/>
    <w:rsid w:val="006C7B96"/>
    <w:rsid w:val="006D02C4"/>
    <w:rsid w:val="006D07C8"/>
    <w:rsid w:val="006D083D"/>
    <w:rsid w:val="006D08D8"/>
    <w:rsid w:val="006D0B63"/>
    <w:rsid w:val="006D14CE"/>
    <w:rsid w:val="006D1689"/>
    <w:rsid w:val="006D1B63"/>
    <w:rsid w:val="006D1B96"/>
    <w:rsid w:val="006D1F61"/>
    <w:rsid w:val="006D20E9"/>
    <w:rsid w:val="006D219D"/>
    <w:rsid w:val="006D28CC"/>
    <w:rsid w:val="006D29F4"/>
    <w:rsid w:val="006D3051"/>
    <w:rsid w:val="006D31C3"/>
    <w:rsid w:val="006D324A"/>
    <w:rsid w:val="006D3556"/>
    <w:rsid w:val="006D3754"/>
    <w:rsid w:val="006D37BE"/>
    <w:rsid w:val="006D3BF1"/>
    <w:rsid w:val="006D49C0"/>
    <w:rsid w:val="006D4A68"/>
    <w:rsid w:val="006D4CA4"/>
    <w:rsid w:val="006D4DD9"/>
    <w:rsid w:val="006D4EF2"/>
    <w:rsid w:val="006D52BF"/>
    <w:rsid w:val="006D5378"/>
    <w:rsid w:val="006D543F"/>
    <w:rsid w:val="006D5587"/>
    <w:rsid w:val="006D55AF"/>
    <w:rsid w:val="006D59CD"/>
    <w:rsid w:val="006D5AC2"/>
    <w:rsid w:val="006D6345"/>
    <w:rsid w:val="006D642F"/>
    <w:rsid w:val="006D6CF3"/>
    <w:rsid w:val="006D7138"/>
    <w:rsid w:val="006D7143"/>
    <w:rsid w:val="006D7311"/>
    <w:rsid w:val="006D7942"/>
    <w:rsid w:val="006D7CCA"/>
    <w:rsid w:val="006D7D64"/>
    <w:rsid w:val="006D7FAD"/>
    <w:rsid w:val="006E005C"/>
    <w:rsid w:val="006E058A"/>
    <w:rsid w:val="006E129B"/>
    <w:rsid w:val="006E1693"/>
    <w:rsid w:val="006E1F18"/>
    <w:rsid w:val="006E207A"/>
    <w:rsid w:val="006E2370"/>
    <w:rsid w:val="006E26A8"/>
    <w:rsid w:val="006E2967"/>
    <w:rsid w:val="006E3080"/>
    <w:rsid w:val="006E344B"/>
    <w:rsid w:val="006E3641"/>
    <w:rsid w:val="006E3686"/>
    <w:rsid w:val="006E3A1D"/>
    <w:rsid w:val="006E3F61"/>
    <w:rsid w:val="006E408E"/>
    <w:rsid w:val="006E42B0"/>
    <w:rsid w:val="006E46CC"/>
    <w:rsid w:val="006E4AA0"/>
    <w:rsid w:val="006E4C30"/>
    <w:rsid w:val="006E511C"/>
    <w:rsid w:val="006E5491"/>
    <w:rsid w:val="006E5ADC"/>
    <w:rsid w:val="006E5AF8"/>
    <w:rsid w:val="006E5E6C"/>
    <w:rsid w:val="006E62BD"/>
    <w:rsid w:val="006E678A"/>
    <w:rsid w:val="006E6EE7"/>
    <w:rsid w:val="006E70EA"/>
    <w:rsid w:val="006E7122"/>
    <w:rsid w:val="006E75FE"/>
    <w:rsid w:val="006E7965"/>
    <w:rsid w:val="006E79A0"/>
    <w:rsid w:val="006F0043"/>
    <w:rsid w:val="006F035F"/>
    <w:rsid w:val="006F0363"/>
    <w:rsid w:val="006F038F"/>
    <w:rsid w:val="006F047D"/>
    <w:rsid w:val="006F050F"/>
    <w:rsid w:val="006F05FA"/>
    <w:rsid w:val="006F0857"/>
    <w:rsid w:val="006F0A4B"/>
    <w:rsid w:val="006F0A5D"/>
    <w:rsid w:val="006F0A6C"/>
    <w:rsid w:val="006F144F"/>
    <w:rsid w:val="006F1839"/>
    <w:rsid w:val="006F1AE6"/>
    <w:rsid w:val="006F1B15"/>
    <w:rsid w:val="006F2073"/>
    <w:rsid w:val="006F24E2"/>
    <w:rsid w:val="006F2555"/>
    <w:rsid w:val="006F26A2"/>
    <w:rsid w:val="006F2EBE"/>
    <w:rsid w:val="006F320B"/>
    <w:rsid w:val="006F35F9"/>
    <w:rsid w:val="006F3A3A"/>
    <w:rsid w:val="006F3A67"/>
    <w:rsid w:val="006F3B50"/>
    <w:rsid w:val="006F3F2C"/>
    <w:rsid w:val="006F4211"/>
    <w:rsid w:val="006F4279"/>
    <w:rsid w:val="006F4443"/>
    <w:rsid w:val="006F455D"/>
    <w:rsid w:val="006F4A7E"/>
    <w:rsid w:val="006F575B"/>
    <w:rsid w:val="006F5AEF"/>
    <w:rsid w:val="006F5F39"/>
    <w:rsid w:val="006F6679"/>
    <w:rsid w:val="006F6A46"/>
    <w:rsid w:val="006F6E52"/>
    <w:rsid w:val="006F6E75"/>
    <w:rsid w:val="006F706F"/>
    <w:rsid w:val="006F7480"/>
    <w:rsid w:val="006F7C29"/>
    <w:rsid w:val="0070024B"/>
    <w:rsid w:val="0070062F"/>
    <w:rsid w:val="00700ED4"/>
    <w:rsid w:val="00701505"/>
    <w:rsid w:val="00701683"/>
    <w:rsid w:val="007018A4"/>
    <w:rsid w:val="00701A05"/>
    <w:rsid w:val="00701DD4"/>
    <w:rsid w:val="00701FB1"/>
    <w:rsid w:val="00701FE1"/>
    <w:rsid w:val="007021AF"/>
    <w:rsid w:val="00702369"/>
    <w:rsid w:val="0070259D"/>
    <w:rsid w:val="00702EB0"/>
    <w:rsid w:val="00703392"/>
    <w:rsid w:val="007033C0"/>
    <w:rsid w:val="00703461"/>
    <w:rsid w:val="00703E6B"/>
    <w:rsid w:val="0070411F"/>
    <w:rsid w:val="007043BE"/>
    <w:rsid w:val="00704782"/>
    <w:rsid w:val="00704D5E"/>
    <w:rsid w:val="00705371"/>
    <w:rsid w:val="007053AE"/>
    <w:rsid w:val="007053FA"/>
    <w:rsid w:val="0070554E"/>
    <w:rsid w:val="007055A1"/>
    <w:rsid w:val="00705A18"/>
    <w:rsid w:val="00705AC0"/>
    <w:rsid w:val="00705F36"/>
    <w:rsid w:val="00705FA2"/>
    <w:rsid w:val="007060DD"/>
    <w:rsid w:val="007060E0"/>
    <w:rsid w:val="007071E6"/>
    <w:rsid w:val="00707348"/>
    <w:rsid w:val="0070798D"/>
    <w:rsid w:val="00707FB7"/>
    <w:rsid w:val="00710225"/>
    <w:rsid w:val="00710279"/>
    <w:rsid w:val="007108FE"/>
    <w:rsid w:val="0071099F"/>
    <w:rsid w:val="00711800"/>
    <w:rsid w:val="00711926"/>
    <w:rsid w:val="007119B9"/>
    <w:rsid w:val="007119E5"/>
    <w:rsid w:val="00711D3D"/>
    <w:rsid w:val="00711F85"/>
    <w:rsid w:val="00712138"/>
    <w:rsid w:val="00712813"/>
    <w:rsid w:val="00712A09"/>
    <w:rsid w:val="00712C4B"/>
    <w:rsid w:val="0071352E"/>
    <w:rsid w:val="0071355A"/>
    <w:rsid w:val="007138C9"/>
    <w:rsid w:val="00713914"/>
    <w:rsid w:val="007139A4"/>
    <w:rsid w:val="00713CA7"/>
    <w:rsid w:val="00714240"/>
    <w:rsid w:val="007144E6"/>
    <w:rsid w:val="00714534"/>
    <w:rsid w:val="00714575"/>
    <w:rsid w:val="0071482C"/>
    <w:rsid w:val="00714AF0"/>
    <w:rsid w:val="00714BBA"/>
    <w:rsid w:val="00714C1A"/>
    <w:rsid w:val="0071539F"/>
    <w:rsid w:val="00715403"/>
    <w:rsid w:val="0071564E"/>
    <w:rsid w:val="0071599C"/>
    <w:rsid w:val="007160F9"/>
    <w:rsid w:val="00716662"/>
    <w:rsid w:val="00716BC2"/>
    <w:rsid w:val="00716FC1"/>
    <w:rsid w:val="007170AC"/>
    <w:rsid w:val="007173E4"/>
    <w:rsid w:val="0071740C"/>
    <w:rsid w:val="00717456"/>
    <w:rsid w:val="00717634"/>
    <w:rsid w:val="00717772"/>
    <w:rsid w:val="00717849"/>
    <w:rsid w:val="0071790F"/>
    <w:rsid w:val="00717A2A"/>
    <w:rsid w:val="00717AA0"/>
    <w:rsid w:val="00717BBC"/>
    <w:rsid w:val="00720011"/>
    <w:rsid w:val="0072038E"/>
    <w:rsid w:val="00721711"/>
    <w:rsid w:val="00721BBD"/>
    <w:rsid w:val="00721EE4"/>
    <w:rsid w:val="00721FCB"/>
    <w:rsid w:val="007220A2"/>
    <w:rsid w:val="00722654"/>
    <w:rsid w:val="007229CC"/>
    <w:rsid w:val="00722B0D"/>
    <w:rsid w:val="00722B22"/>
    <w:rsid w:val="007231C6"/>
    <w:rsid w:val="0072356A"/>
    <w:rsid w:val="007235A4"/>
    <w:rsid w:val="007236A0"/>
    <w:rsid w:val="00723C8C"/>
    <w:rsid w:val="007245E7"/>
    <w:rsid w:val="007247BB"/>
    <w:rsid w:val="00724B42"/>
    <w:rsid w:val="00725086"/>
    <w:rsid w:val="00725103"/>
    <w:rsid w:val="007257D8"/>
    <w:rsid w:val="007257F4"/>
    <w:rsid w:val="00726023"/>
    <w:rsid w:val="007263C0"/>
    <w:rsid w:val="00726467"/>
    <w:rsid w:val="00726E9E"/>
    <w:rsid w:val="007272C2"/>
    <w:rsid w:val="0072740A"/>
    <w:rsid w:val="007275E7"/>
    <w:rsid w:val="007277F1"/>
    <w:rsid w:val="00730AF7"/>
    <w:rsid w:val="00731278"/>
    <w:rsid w:val="007313BC"/>
    <w:rsid w:val="007316E8"/>
    <w:rsid w:val="007320C5"/>
    <w:rsid w:val="00732961"/>
    <w:rsid w:val="00732A4D"/>
    <w:rsid w:val="00732D0F"/>
    <w:rsid w:val="007336EF"/>
    <w:rsid w:val="0073384D"/>
    <w:rsid w:val="00733ABC"/>
    <w:rsid w:val="00733AF4"/>
    <w:rsid w:val="00733C55"/>
    <w:rsid w:val="00733D0C"/>
    <w:rsid w:val="00733D3F"/>
    <w:rsid w:val="00733ECA"/>
    <w:rsid w:val="00733F15"/>
    <w:rsid w:val="00734CA3"/>
    <w:rsid w:val="00734D99"/>
    <w:rsid w:val="00735009"/>
    <w:rsid w:val="00735038"/>
    <w:rsid w:val="00735053"/>
    <w:rsid w:val="00735BED"/>
    <w:rsid w:val="00735E18"/>
    <w:rsid w:val="00735E5F"/>
    <w:rsid w:val="00736388"/>
    <w:rsid w:val="00736D16"/>
    <w:rsid w:val="00736E80"/>
    <w:rsid w:val="007373D9"/>
    <w:rsid w:val="007376AC"/>
    <w:rsid w:val="007378B1"/>
    <w:rsid w:val="00737B30"/>
    <w:rsid w:val="0074031E"/>
    <w:rsid w:val="00740619"/>
    <w:rsid w:val="00740A9E"/>
    <w:rsid w:val="00740CCE"/>
    <w:rsid w:val="00740D2D"/>
    <w:rsid w:val="00740F63"/>
    <w:rsid w:val="00740F97"/>
    <w:rsid w:val="00740FA4"/>
    <w:rsid w:val="00741067"/>
    <w:rsid w:val="00741590"/>
    <w:rsid w:val="0074191A"/>
    <w:rsid w:val="00741A72"/>
    <w:rsid w:val="00741CE2"/>
    <w:rsid w:val="00741D10"/>
    <w:rsid w:val="00741DBC"/>
    <w:rsid w:val="00741DE6"/>
    <w:rsid w:val="007422BB"/>
    <w:rsid w:val="00742486"/>
    <w:rsid w:val="0074263A"/>
    <w:rsid w:val="007427AE"/>
    <w:rsid w:val="007429FE"/>
    <w:rsid w:val="00742AF4"/>
    <w:rsid w:val="00742C04"/>
    <w:rsid w:val="00743195"/>
    <w:rsid w:val="00743210"/>
    <w:rsid w:val="007432C2"/>
    <w:rsid w:val="00743716"/>
    <w:rsid w:val="00743925"/>
    <w:rsid w:val="00743A1A"/>
    <w:rsid w:val="00743C17"/>
    <w:rsid w:val="00743D09"/>
    <w:rsid w:val="00743E9C"/>
    <w:rsid w:val="007445D1"/>
    <w:rsid w:val="00744ADF"/>
    <w:rsid w:val="00745234"/>
    <w:rsid w:val="007454C1"/>
    <w:rsid w:val="00745723"/>
    <w:rsid w:val="007457C3"/>
    <w:rsid w:val="00745CE8"/>
    <w:rsid w:val="00746063"/>
    <w:rsid w:val="00746198"/>
    <w:rsid w:val="00746441"/>
    <w:rsid w:val="00746583"/>
    <w:rsid w:val="00746684"/>
    <w:rsid w:val="00746746"/>
    <w:rsid w:val="007467B5"/>
    <w:rsid w:val="00746C66"/>
    <w:rsid w:val="00746D18"/>
    <w:rsid w:val="00747497"/>
    <w:rsid w:val="00747C7E"/>
    <w:rsid w:val="007502EE"/>
    <w:rsid w:val="00750494"/>
    <w:rsid w:val="00750916"/>
    <w:rsid w:val="00750ABC"/>
    <w:rsid w:val="00750B53"/>
    <w:rsid w:val="007511B1"/>
    <w:rsid w:val="007511F9"/>
    <w:rsid w:val="00751662"/>
    <w:rsid w:val="00751B48"/>
    <w:rsid w:val="007528D8"/>
    <w:rsid w:val="00752EBD"/>
    <w:rsid w:val="00752FC0"/>
    <w:rsid w:val="007531FC"/>
    <w:rsid w:val="007535BF"/>
    <w:rsid w:val="007538E7"/>
    <w:rsid w:val="007549CF"/>
    <w:rsid w:val="00754AA3"/>
    <w:rsid w:val="00754AB4"/>
    <w:rsid w:val="00755040"/>
    <w:rsid w:val="0075515D"/>
    <w:rsid w:val="00755473"/>
    <w:rsid w:val="007556C2"/>
    <w:rsid w:val="0075589B"/>
    <w:rsid w:val="00755955"/>
    <w:rsid w:val="00755BF2"/>
    <w:rsid w:val="00755EB5"/>
    <w:rsid w:val="007569CF"/>
    <w:rsid w:val="00756F47"/>
    <w:rsid w:val="00757706"/>
    <w:rsid w:val="007577E8"/>
    <w:rsid w:val="00757AE0"/>
    <w:rsid w:val="00760079"/>
    <w:rsid w:val="00760364"/>
    <w:rsid w:val="00760666"/>
    <w:rsid w:val="00760970"/>
    <w:rsid w:val="00760B6F"/>
    <w:rsid w:val="00760F52"/>
    <w:rsid w:val="00761694"/>
    <w:rsid w:val="0076173C"/>
    <w:rsid w:val="0076186E"/>
    <w:rsid w:val="0076195D"/>
    <w:rsid w:val="00761D5D"/>
    <w:rsid w:val="00761E08"/>
    <w:rsid w:val="00761F62"/>
    <w:rsid w:val="00761F66"/>
    <w:rsid w:val="007624EC"/>
    <w:rsid w:val="0076255E"/>
    <w:rsid w:val="00762650"/>
    <w:rsid w:val="007627E4"/>
    <w:rsid w:val="00762914"/>
    <w:rsid w:val="00762DD7"/>
    <w:rsid w:val="00762FAA"/>
    <w:rsid w:val="0076362F"/>
    <w:rsid w:val="00763810"/>
    <w:rsid w:val="00763D5D"/>
    <w:rsid w:val="00763D76"/>
    <w:rsid w:val="00763DB7"/>
    <w:rsid w:val="0076427E"/>
    <w:rsid w:val="007642D0"/>
    <w:rsid w:val="00764BD1"/>
    <w:rsid w:val="00765C37"/>
    <w:rsid w:val="00765EA7"/>
    <w:rsid w:val="00766653"/>
    <w:rsid w:val="00766708"/>
    <w:rsid w:val="00766AC9"/>
    <w:rsid w:val="00766F63"/>
    <w:rsid w:val="00766FA7"/>
    <w:rsid w:val="007677E2"/>
    <w:rsid w:val="007677EA"/>
    <w:rsid w:val="0076797A"/>
    <w:rsid w:val="00767A75"/>
    <w:rsid w:val="0077009E"/>
    <w:rsid w:val="007704A7"/>
    <w:rsid w:val="007707AC"/>
    <w:rsid w:val="00770B67"/>
    <w:rsid w:val="00770D14"/>
    <w:rsid w:val="00770D32"/>
    <w:rsid w:val="00770DFB"/>
    <w:rsid w:val="00771301"/>
    <w:rsid w:val="007715A8"/>
    <w:rsid w:val="007718AB"/>
    <w:rsid w:val="007718B7"/>
    <w:rsid w:val="00771F51"/>
    <w:rsid w:val="0077205C"/>
    <w:rsid w:val="007724F4"/>
    <w:rsid w:val="007725A8"/>
    <w:rsid w:val="007726F4"/>
    <w:rsid w:val="007727D1"/>
    <w:rsid w:val="00772A11"/>
    <w:rsid w:val="00772E77"/>
    <w:rsid w:val="007735ED"/>
    <w:rsid w:val="00773AC8"/>
    <w:rsid w:val="00773E9D"/>
    <w:rsid w:val="007747DF"/>
    <w:rsid w:val="00774A2F"/>
    <w:rsid w:val="00774C68"/>
    <w:rsid w:val="00775546"/>
    <w:rsid w:val="007755EA"/>
    <w:rsid w:val="007755FD"/>
    <w:rsid w:val="007757DD"/>
    <w:rsid w:val="007763FD"/>
    <w:rsid w:val="0077644E"/>
    <w:rsid w:val="00776C25"/>
    <w:rsid w:val="00776C9E"/>
    <w:rsid w:val="00776EAE"/>
    <w:rsid w:val="007803D8"/>
    <w:rsid w:val="0078086B"/>
    <w:rsid w:val="0078087E"/>
    <w:rsid w:val="00780B45"/>
    <w:rsid w:val="00780D9A"/>
    <w:rsid w:val="0078163C"/>
    <w:rsid w:val="00781A22"/>
    <w:rsid w:val="00781A2B"/>
    <w:rsid w:val="00781A53"/>
    <w:rsid w:val="00781DBA"/>
    <w:rsid w:val="00782071"/>
    <w:rsid w:val="0078238C"/>
    <w:rsid w:val="00782676"/>
    <w:rsid w:val="00782905"/>
    <w:rsid w:val="007830BC"/>
    <w:rsid w:val="00784077"/>
    <w:rsid w:val="00784931"/>
    <w:rsid w:val="00784965"/>
    <w:rsid w:val="00785336"/>
    <w:rsid w:val="007854CA"/>
    <w:rsid w:val="00785650"/>
    <w:rsid w:val="007856A7"/>
    <w:rsid w:val="00785811"/>
    <w:rsid w:val="007868F4"/>
    <w:rsid w:val="00786CCB"/>
    <w:rsid w:val="00787515"/>
    <w:rsid w:val="007875C0"/>
    <w:rsid w:val="00787989"/>
    <w:rsid w:val="00787A65"/>
    <w:rsid w:val="00787CC4"/>
    <w:rsid w:val="00790300"/>
    <w:rsid w:val="0079031C"/>
    <w:rsid w:val="00790582"/>
    <w:rsid w:val="00790A58"/>
    <w:rsid w:val="00790A74"/>
    <w:rsid w:val="00790A7E"/>
    <w:rsid w:val="007911EE"/>
    <w:rsid w:val="00791212"/>
    <w:rsid w:val="007912F4"/>
    <w:rsid w:val="0079132C"/>
    <w:rsid w:val="007913B6"/>
    <w:rsid w:val="00791747"/>
    <w:rsid w:val="007917E4"/>
    <w:rsid w:val="00791931"/>
    <w:rsid w:val="00791E54"/>
    <w:rsid w:val="007922E2"/>
    <w:rsid w:val="00792336"/>
    <w:rsid w:val="007924F0"/>
    <w:rsid w:val="00792672"/>
    <w:rsid w:val="007926CE"/>
    <w:rsid w:val="00792969"/>
    <w:rsid w:val="00792B8A"/>
    <w:rsid w:val="00792C0D"/>
    <w:rsid w:val="00792CAB"/>
    <w:rsid w:val="007934D6"/>
    <w:rsid w:val="00793578"/>
    <w:rsid w:val="007935DF"/>
    <w:rsid w:val="007936DD"/>
    <w:rsid w:val="00793901"/>
    <w:rsid w:val="00793C87"/>
    <w:rsid w:val="007940A9"/>
    <w:rsid w:val="00794221"/>
    <w:rsid w:val="0079426D"/>
    <w:rsid w:val="007942E7"/>
    <w:rsid w:val="007949F9"/>
    <w:rsid w:val="00794AF0"/>
    <w:rsid w:val="00794E40"/>
    <w:rsid w:val="00794F5A"/>
    <w:rsid w:val="00795148"/>
    <w:rsid w:val="00795240"/>
    <w:rsid w:val="0079527A"/>
    <w:rsid w:val="0079561C"/>
    <w:rsid w:val="007957FC"/>
    <w:rsid w:val="00795C64"/>
    <w:rsid w:val="007965BD"/>
    <w:rsid w:val="0079660B"/>
    <w:rsid w:val="007966E1"/>
    <w:rsid w:val="0079683B"/>
    <w:rsid w:val="00796AA3"/>
    <w:rsid w:val="00797011"/>
    <w:rsid w:val="00797617"/>
    <w:rsid w:val="007976F2"/>
    <w:rsid w:val="00797931"/>
    <w:rsid w:val="00797D08"/>
    <w:rsid w:val="007A02D2"/>
    <w:rsid w:val="007A06EB"/>
    <w:rsid w:val="007A098D"/>
    <w:rsid w:val="007A0C4F"/>
    <w:rsid w:val="007A0FFC"/>
    <w:rsid w:val="007A137E"/>
    <w:rsid w:val="007A13FC"/>
    <w:rsid w:val="007A1547"/>
    <w:rsid w:val="007A1A81"/>
    <w:rsid w:val="007A2C44"/>
    <w:rsid w:val="007A2E76"/>
    <w:rsid w:val="007A32E3"/>
    <w:rsid w:val="007A4081"/>
    <w:rsid w:val="007A474C"/>
    <w:rsid w:val="007A4892"/>
    <w:rsid w:val="007A49EE"/>
    <w:rsid w:val="007A4BA2"/>
    <w:rsid w:val="007A4C0B"/>
    <w:rsid w:val="007A4C2E"/>
    <w:rsid w:val="007A4C98"/>
    <w:rsid w:val="007A4D8F"/>
    <w:rsid w:val="007A4E8A"/>
    <w:rsid w:val="007A52E3"/>
    <w:rsid w:val="007A5570"/>
    <w:rsid w:val="007A571C"/>
    <w:rsid w:val="007A57DA"/>
    <w:rsid w:val="007A5CC2"/>
    <w:rsid w:val="007A5D78"/>
    <w:rsid w:val="007A5F99"/>
    <w:rsid w:val="007A60AC"/>
    <w:rsid w:val="007A6232"/>
    <w:rsid w:val="007A6281"/>
    <w:rsid w:val="007A6B65"/>
    <w:rsid w:val="007A6E89"/>
    <w:rsid w:val="007A6E9A"/>
    <w:rsid w:val="007A7311"/>
    <w:rsid w:val="007A734C"/>
    <w:rsid w:val="007A738D"/>
    <w:rsid w:val="007A738F"/>
    <w:rsid w:val="007A763B"/>
    <w:rsid w:val="007A78AD"/>
    <w:rsid w:val="007A7990"/>
    <w:rsid w:val="007A7997"/>
    <w:rsid w:val="007A7E16"/>
    <w:rsid w:val="007A7F7C"/>
    <w:rsid w:val="007B017E"/>
    <w:rsid w:val="007B06BE"/>
    <w:rsid w:val="007B0D27"/>
    <w:rsid w:val="007B0FA2"/>
    <w:rsid w:val="007B14C3"/>
    <w:rsid w:val="007B16CE"/>
    <w:rsid w:val="007B20D9"/>
    <w:rsid w:val="007B22D3"/>
    <w:rsid w:val="007B2EED"/>
    <w:rsid w:val="007B3048"/>
    <w:rsid w:val="007B34C2"/>
    <w:rsid w:val="007B36B1"/>
    <w:rsid w:val="007B370E"/>
    <w:rsid w:val="007B4348"/>
    <w:rsid w:val="007B436B"/>
    <w:rsid w:val="007B45BF"/>
    <w:rsid w:val="007B4A10"/>
    <w:rsid w:val="007B53DC"/>
    <w:rsid w:val="007B584E"/>
    <w:rsid w:val="007B5DEA"/>
    <w:rsid w:val="007B64A2"/>
    <w:rsid w:val="007B6A11"/>
    <w:rsid w:val="007B6A2F"/>
    <w:rsid w:val="007B6D35"/>
    <w:rsid w:val="007B6DE8"/>
    <w:rsid w:val="007B70AD"/>
    <w:rsid w:val="007B729F"/>
    <w:rsid w:val="007B7612"/>
    <w:rsid w:val="007B7963"/>
    <w:rsid w:val="007B79D3"/>
    <w:rsid w:val="007B7B25"/>
    <w:rsid w:val="007B7B62"/>
    <w:rsid w:val="007B7FC0"/>
    <w:rsid w:val="007C007C"/>
    <w:rsid w:val="007C06F1"/>
    <w:rsid w:val="007C0CE5"/>
    <w:rsid w:val="007C0F51"/>
    <w:rsid w:val="007C2484"/>
    <w:rsid w:val="007C2575"/>
    <w:rsid w:val="007C277C"/>
    <w:rsid w:val="007C2AC8"/>
    <w:rsid w:val="007C2BB4"/>
    <w:rsid w:val="007C2CD7"/>
    <w:rsid w:val="007C349A"/>
    <w:rsid w:val="007C367F"/>
    <w:rsid w:val="007C39DE"/>
    <w:rsid w:val="007C3AC7"/>
    <w:rsid w:val="007C3DC6"/>
    <w:rsid w:val="007C3F31"/>
    <w:rsid w:val="007C40AD"/>
    <w:rsid w:val="007C4146"/>
    <w:rsid w:val="007C44C9"/>
    <w:rsid w:val="007C4BBB"/>
    <w:rsid w:val="007C4BD0"/>
    <w:rsid w:val="007C4C80"/>
    <w:rsid w:val="007C4E0E"/>
    <w:rsid w:val="007C4F52"/>
    <w:rsid w:val="007C5140"/>
    <w:rsid w:val="007C5622"/>
    <w:rsid w:val="007C5D5E"/>
    <w:rsid w:val="007C6162"/>
    <w:rsid w:val="007C65BE"/>
    <w:rsid w:val="007C6B73"/>
    <w:rsid w:val="007C6BF5"/>
    <w:rsid w:val="007C6C5A"/>
    <w:rsid w:val="007C6CCD"/>
    <w:rsid w:val="007C6D3B"/>
    <w:rsid w:val="007C72B3"/>
    <w:rsid w:val="007C787B"/>
    <w:rsid w:val="007C7EE2"/>
    <w:rsid w:val="007D0554"/>
    <w:rsid w:val="007D08A1"/>
    <w:rsid w:val="007D0BC6"/>
    <w:rsid w:val="007D0D9A"/>
    <w:rsid w:val="007D14F2"/>
    <w:rsid w:val="007D1818"/>
    <w:rsid w:val="007D1DDC"/>
    <w:rsid w:val="007D23FF"/>
    <w:rsid w:val="007D29F4"/>
    <w:rsid w:val="007D2D1B"/>
    <w:rsid w:val="007D2E23"/>
    <w:rsid w:val="007D30D5"/>
    <w:rsid w:val="007D335D"/>
    <w:rsid w:val="007D37BB"/>
    <w:rsid w:val="007D3F09"/>
    <w:rsid w:val="007D4082"/>
    <w:rsid w:val="007D45D7"/>
    <w:rsid w:val="007D4F51"/>
    <w:rsid w:val="007D517A"/>
    <w:rsid w:val="007D5368"/>
    <w:rsid w:val="007D56F2"/>
    <w:rsid w:val="007D59A3"/>
    <w:rsid w:val="007D5A17"/>
    <w:rsid w:val="007D6057"/>
    <w:rsid w:val="007D614A"/>
    <w:rsid w:val="007D625D"/>
    <w:rsid w:val="007D6A99"/>
    <w:rsid w:val="007D6F83"/>
    <w:rsid w:val="007D7252"/>
    <w:rsid w:val="007D764A"/>
    <w:rsid w:val="007D7796"/>
    <w:rsid w:val="007D79F4"/>
    <w:rsid w:val="007D7D08"/>
    <w:rsid w:val="007D7E07"/>
    <w:rsid w:val="007E0157"/>
    <w:rsid w:val="007E01FD"/>
    <w:rsid w:val="007E0AE2"/>
    <w:rsid w:val="007E0BCE"/>
    <w:rsid w:val="007E100F"/>
    <w:rsid w:val="007E103F"/>
    <w:rsid w:val="007E16CB"/>
    <w:rsid w:val="007E1771"/>
    <w:rsid w:val="007E1AE8"/>
    <w:rsid w:val="007E2321"/>
    <w:rsid w:val="007E232D"/>
    <w:rsid w:val="007E2503"/>
    <w:rsid w:val="007E2834"/>
    <w:rsid w:val="007E2BB3"/>
    <w:rsid w:val="007E3489"/>
    <w:rsid w:val="007E3535"/>
    <w:rsid w:val="007E3CCC"/>
    <w:rsid w:val="007E3F38"/>
    <w:rsid w:val="007E3F50"/>
    <w:rsid w:val="007E412E"/>
    <w:rsid w:val="007E4331"/>
    <w:rsid w:val="007E4630"/>
    <w:rsid w:val="007E46EF"/>
    <w:rsid w:val="007E472B"/>
    <w:rsid w:val="007E4B5A"/>
    <w:rsid w:val="007E4F0F"/>
    <w:rsid w:val="007E528D"/>
    <w:rsid w:val="007E5461"/>
    <w:rsid w:val="007E5A19"/>
    <w:rsid w:val="007E5C7A"/>
    <w:rsid w:val="007E6BD0"/>
    <w:rsid w:val="007E7226"/>
    <w:rsid w:val="007E7490"/>
    <w:rsid w:val="007E74C7"/>
    <w:rsid w:val="007E7C9A"/>
    <w:rsid w:val="007E7ECF"/>
    <w:rsid w:val="007F00E3"/>
    <w:rsid w:val="007F0308"/>
    <w:rsid w:val="007F0507"/>
    <w:rsid w:val="007F09FB"/>
    <w:rsid w:val="007F0A3F"/>
    <w:rsid w:val="007F0D8A"/>
    <w:rsid w:val="007F0EEF"/>
    <w:rsid w:val="007F112F"/>
    <w:rsid w:val="007F129E"/>
    <w:rsid w:val="007F155F"/>
    <w:rsid w:val="007F1AF7"/>
    <w:rsid w:val="007F1C74"/>
    <w:rsid w:val="007F1FA6"/>
    <w:rsid w:val="007F2388"/>
    <w:rsid w:val="007F25CE"/>
    <w:rsid w:val="007F279B"/>
    <w:rsid w:val="007F2D5F"/>
    <w:rsid w:val="007F3010"/>
    <w:rsid w:val="007F31C8"/>
    <w:rsid w:val="007F3419"/>
    <w:rsid w:val="007F36BC"/>
    <w:rsid w:val="007F40B0"/>
    <w:rsid w:val="007F4ADA"/>
    <w:rsid w:val="007F4AF4"/>
    <w:rsid w:val="007F51A6"/>
    <w:rsid w:val="007F56CE"/>
    <w:rsid w:val="007F5C14"/>
    <w:rsid w:val="007F5C39"/>
    <w:rsid w:val="007F5D39"/>
    <w:rsid w:val="007F5EB4"/>
    <w:rsid w:val="007F62CD"/>
    <w:rsid w:val="007F637A"/>
    <w:rsid w:val="007F6681"/>
    <w:rsid w:val="007F68A7"/>
    <w:rsid w:val="007F6ABA"/>
    <w:rsid w:val="007F6B07"/>
    <w:rsid w:val="007F6B68"/>
    <w:rsid w:val="007F6E7D"/>
    <w:rsid w:val="007F6F3F"/>
    <w:rsid w:val="007F78D5"/>
    <w:rsid w:val="007F7D6B"/>
    <w:rsid w:val="007F7DD3"/>
    <w:rsid w:val="0080035E"/>
    <w:rsid w:val="00800676"/>
    <w:rsid w:val="008008BC"/>
    <w:rsid w:val="008014FD"/>
    <w:rsid w:val="008024C9"/>
    <w:rsid w:val="008029E6"/>
    <w:rsid w:val="00802ACB"/>
    <w:rsid w:val="00802B41"/>
    <w:rsid w:val="00802FEE"/>
    <w:rsid w:val="008032AE"/>
    <w:rsid w:val="00803649"/>
    <w:rsid w:val="00803E33"/>
    <w:rsid w:val="00803E39"/>
    <w:rsid w:val="00804016"/>
    <w:rsid w:val="008042C9"/>
    <w:rsid w:val="008044F4"/>
    <w:rsid w:val="0080526D"/>
    <w:rsid w:val="00805485"/>
    <w:rsid w:val="00805AE4"/>
    <w:rsid w:val="00805C9A"/>
    <w:rsid w:val="00806411"/>
    <w:rsid w:val="0080686A"/>
    <w:rsid w:val="008068AE"/>
    <w:rsid w:val="00806927"/>
    <w:rsid w:val="00806C66"/>
    <w:rsid w:val="008070EE"/>
    <w:rsid w:val="0080717F"/>
    <w:rsid w:val="008079D8"/>
    <w:rsid w:val="00807BC7"/>
    <w:rsid w:val="0081047E"/>
    <w:rsid w:val="0081063E"/>
    <w:rsid w:val="00810895"/>
    <w:rsid w:val="00810B0E"/>
    <w:rsid w:val="00810B32"/>
    <w:rsid w:val="00810C9C"/>
    <w:rsid w:val="00810FF4"/>
    <w:rsid w:val="00811217"/>
    <w:rsid w:val="008119D8"/>
    <w:rsid w:val="00811BEF"/>
    <w:rsid w:val="0081200C"/>
    <w:rsid w:val="008125D4"/>
    <w:rsid w:val="008128FC"/>
    <w:rsid w:val="00812AD8"/>
    <w:rsid w:val="00812F19"/>
    <w:rsid w:val="00813262"/>
    <w:rsid w:val="008133D1"/>
    <w:rsid w:val="00813B24"/>
    <w:rsid w:val="00813DFB"/>
    <w:rsid w:val="00813EFF"/>
    <w:rsid w:val="00814305"/>
    <w:rsid w:val="0081464E"/>
    <w:rsid w:val="008148A9"/>
    <w:rsid w:val="00815B00"/>
    <w:rsid w:val="008160E4"/>
    <w:rsid w:val="00816579"/>
    <w:rsid w:val="00816A88"/>
    <w:rsid w:val="00816BE9"/>
    <w:rsid w:val="00816D4B"/>
    <w:rsid w:val="00817255"/>
    <w:rsid w:val="00817864"/>
    <w:rsid w:val="0081798D"/>
    <w:rsid w:val="0082087A"/>
    <w:rsid w:val="00820E00"/>
    <w:rsid w:val="008211CA"/>
    <w:rsid w:val="00821242"/>
    <w:rsid w:val="0082191A"/>
    <w:rsid w:val="00821A79"/>
    <w:rsid w:val="00821C8F"/>
    <w:rsid w:val="00821D8F"/>
    <w:rsid w:val="00821EA5"/>
    <w:rsid w:val="008227EA"/>
    <w:rsid w:val="0082310D"/>
    <w:rsid w:val="008239F2"/>
    <w:rsid w:val="00823C8D"/>
    <w:rsid w:val="00823F2A"/>
    <w:rsid w:val="00824DBA"/>
    <w:rsid w:val="00824ECC"/>
    <w:rsid w:val="008255CF"/>
    <w:rsid w:val="008257D0"/>
    <w:rsid w:val="00825A02"/>
    <w:rsid w:val="00825B78"/>
    <w:rsid w:val="008260F4"/>
    <w:rsid w:val="00826728"/>
    <w:rsid w:val="00826AE2"/>
    <w:rsid w:val="00826B00"/>
    <w:rsid w:val="00826CB0"/>
    <w:rsid w:val="00826DB0"/>
    <w:rsid w:val="00827BF8"/>
    <w:rsid w:val="008306C9"/>
    <w:rsid w:val="008311B7"/>
    <w:rsid w:val="0083161A"/>
    <w:rsid w:val="00831C14"/>
    <w:rsid w:val="00831D6B"/>
    <w:rsid w:val="008320A8"/>
    <w:rsid w:val="00832258"/>
    <w:rsid w:val="008330DC"/>
    <w:rsid w:val="00833351"/>
    <w:rsid w:val="00834279"/>
    <w:rsid w:val="00834311"/>
    <w:rsid w:val="00834678"/>
    <w:rsid w:val="00834A1B"/>
    <w:rsid w:val="00834AC0"/>
    <w:rsid w:val="00834D05"/>
    <w:rsid w:val="00834EA6"/>
    <w:rsid w:val="008351D0"/>
    <w:rsid w:val="0083547D"/>
    <w:rsid w:val="00835571"/>
    <w:rsid w:val="00835812"/>
    <w:rsid w:val="008359AB"/>
    <w:rsid w:val="00835A1A"/>
    <w:rsid w:val="00835D58"/>
    <w:rsid w:val="00835D9F"/>
    <w:rsid w:val="008365CD"/>
    <w:rsid w:val="008368D3"/>
    <w:rsid w:val="00836D55"/>
    <w:rsid w:val="00837047"/>
    <w:rsid w:val="0083735D"/>
    <w:rsid w:val="008374CE"/>
    <w:rsid w:val="00837C4B"/>
    <w:rsid w:val="00840033"/>
    <w:rsid w:val="008401D7"/>
    <w:rsid w:val="008401D8"/>
    <w:rsid w:val="008408C0"/>
    <w:rsid w:val="00840ACA"/>
    <w:rsid w:val="00840C21"/>
    <w:rsid w:val="00841097"/>
    <w:rsid w:val="0084118A"/>
    <w:rsid w:val="008417A8"/>
    <w:rsid w:val="00842203"/>
    <w:rsid w:val="00842257"/>
    <w:rsid w:val="00842BB7"/>
    <w:rsid w:val="00842D35"/>
    <w:rsid w:val="00842F82"/>
    <w:rsid w:val="0084309C"/>
    <w:rsid w:val="00843437"/>
    <w:rsid w:val="00843540"/>
    <w:rsid w:val="008438C6"/>
    <w:rsid w:val="00843983"/>
    <w:rsid w:val="00843D13"/>
    <w:rsid w:val="00843DF2"/>
    <w:rsid w:val="0084462C"/>
    <w:rsid w:val="00844755"/>
    <w:rsid w:val="00844A55"/>
    <w:rsid w:val="00844BDC"/>
    <w:rsid w:val="00845755"/>
    <w:rsid w:val="00845A1A"/>
    <w:rsid w:val="00845A2F"/>
    <w:rsid w:val="00845C4B"/>
    <w:rsid w:val="00845E13"/>
    <w:rsid w:val="00846322"/>
    <w:rsid w:val="008463C2"/>
    <w:rsid w:val="00846565"/>
    <w:rsid w:val="00846658"/>
    <w:rsid w:val="00846F5E"/>
    <w:rsid w:val="00847118"/>
    <w:rsid w:val="008471EB"/>
    <w:rsid w:val="00847546"/>
    <w:rsid w:val="0084757F"/>
    <w:rsid w:val="00847700"/>
    <w:rsid w:val="00847707"/>
    <w:rsid w:val="00847BC8"/>
    <w:rsid w:val="00847F26"/>
    <w:rsid w:val="00847F84"/>
    <w:rsid w:val="008501D2"/>
    <w:rsid w:val="00850C8D"/>
    <w:rsid w:val="008510B0"/>
    <w:rsid w:val="00851129"/>
    <w:rsid w:val="00851493"/>
    <w:rsid w:val="008516A1"/>
    <w:rsid w:val="00851A6C"/>
    <w:rsid w:val="00851B44"/>
    <w:rsid w:val="008520A6"/>
    <w:rsid w:val="00852567"/>
    <w:rsid w:val="008528EA"/>
    <w:rsid w:val="00852DDD"/>
    <w:rsid w:val="00852ED1"/>
    <w:rsid w:val="00853151"/>
    <w:rsid w:val="008531CB"/>
    <w:rsid w:val="00853A11"/>
    <w:rsid w:val="00853A54"/>
    <w:rsid w:val="00853CA3"/>
    <w:rsid w:val="00854454"/>
    <w:rsid w:val="0085448A"/>
    <w:rsid w:val="008547AD"/>
    <w:rsid w:val="00854920"/>
    <w:rsid w:val="00854981"/>
    <w:rsid w:val="00855A8C"/>
    <w:rsid w:val="0085617C"/>
    <w:rsid w:val="008568A7"/>
    <w:rsid w:val="00856F69"/>
    <w:rsid w:val="00856FFC"/>
    <w:rsid w:val="0085741A"/>
    <w:rsid w:val="00857E9F"/>
    <w:rsid w:val="008603F7"/>
    <w:rsid w:val="0086055C"/>
    <w:rsid w:val="00860744"/>
    <w:rsid w:val="008609D3"/>
    <w:rsid w:val="00860A54"/>
    <w:rsid w:val="00860C43"/>
    <w:rsid w:val="00860F6A"/>
    <w:rsid w:val="0086133D"/>
    <w:rsid w:val="00861B01"/>
    <w:rsid w:val="00862343"/>
    <w:rsid w:val="0086264C"/>
    <w:rsid w:val="00862FAA"/>
    <w:rsid w:val="0086321A"/>
    <w:rsid w:val="00863336"/>
    <w:rsid w:val="00863D0C"/>
    <w:rsid w:val="008643DB"/>
    <w:rsid w:val="00864801"/>
    <w:rsid w:val="00865354"/>
    <w:rsid w:val="0086550B"/>
    <w:rsid w:val="0086593C"/>
    <w:rsid w:val="00865A3E"/>
    <w:rsid w:val="00865D65"/>
    <w:rsid w:val="00865F75"/>
    <w:rsid w:val="00865F86"/>
    <w:rsid w:val="008663B7"/>
    <w:rsid w:val="00866450"/>
    <w:rsid w:val="008666CE"/>
    <w:rsid w:val="00866A93"/>
    <w:rsid w:val="00866C1E"/>
    <w:rsid w:val="00866F44"/>
    <w:rsid w:val="00866F9C"/>
    <w:rsid w:val="00867205"/>
    <w:rsid w:val="00867254"/>
    <w:rsid w:val="008672CD"/>
    <w:rsid w:val="008674C2"/>
    <w:rsid w:val="00867601"/>
    <w:rsid w:val="00867F20"/>
    <w:rsid w:val="00870207"/>
    <w:rsid w:val="00870775"/>
    <w:rsid w:val="00870786"/>
    <w:rsid w:val="008708DE"/>
    <w:rsid w:val="008710D1"/>
    <w:rsid w:val="00871DAE"/>
    <w:rsid w:val="00872456"/>
    <w:rsid w:val="0087267E"/>
    <w:rsid w:val="00872812"/>
    <w:rsid w:val="00872A16"/>
    <w:rsid w:val="00872BD4"/>
    <w:rsid w:val="00873023"/>
    <w:rsid w:val="00873148"/>
    <w:rsid w:val="0087361E"/>
    <w:rsid w:val="00873806"/>
    <w:rsid w:val="008739BA"/>
    <w:rsid w:val="00873C8E"/>
    <w:rsid w:val="00874509"/>
    <w:rsid w:val="00874805"/>
    <w:rsid w:val="00874B94"/>
    <w:rsid w:val="00874D11"/>
    <w:rsid w:val="00874D17"/>
    <w:rsid w:val="00874E7E"/>
    <w:rsid w:val="008752CF"/>
    <w:rsid w:val="00875351"/>
    <w:rsid w:val="00875740"/>
    <w:rsid w:val="008758C9"/>
    <w:rsid w:val="0087599F"/>
    <w:rsid w:val="00875A87"/>
    <w:rsid w:val="00876A89"/>
    <w:rsid w:val="00876C4D"/>
    <w:rsid w:val="00876E96"/>
    <w:rsid w:val="00876F31"/>
    <w:rsid w:val="008770F1"/>
    <w:rsid w:val="00877265"/>
    <w:rsid w:val="00877527"/>
    <w:rsid w:val="00877912"/>
    <w:rsid w:val="00877984"/>
    <w:rsid w:val="00877C76"/>
    <w:rsid w:val="00880034"/>
    <w:rsid w:val="00880242"/>
    <w:rsid w:val="00880434"/>
    <w:rsid w:val="008815AE"/>
    <w:rsid w:val="0088173D"/>
    <w:rsid w:val="00881A59"/>
    <w:rsid w:val="00881C08"/>
    <w:rsid w:val="00882406"/>
    <w:rsid w:val="00882424"/>
    <w:rsid w:val="008824BB"/>
    <w:rsid w:val="008825DE"/>
    <w:rsid w:val="00882A05"/>
    <w:rsid w:val="00882C71"/>
    <w:rsid w:val="00882E57"/>
    <w:rsid w:val="00882E6E"/>
    <w:rsid w:val="0088323E"/>
    <w:rsid w:val="00883936"/>
    <w:rsid w:val="00883CFE"/>
    <w:rsid w:val="00883EF1"/>
    <w:rsid w:val="00883F91"/>
    <w:rsid w:val="00883FA9"/>
    <w:rsid w:val="008840A7"/>
    <w:rsid w:val="00884528"/>
    <w:rsid w:val="00884F19"/>
    <w:rsid w:val="008853CD"/>
    <w:rsid w:val="00885768"/>
    <w:rsid w:val="00885FE5"/>
    <w:rsid w:val="0088628F"/>
    <w:rsid w:val="00886510"/>
    <w:rsid w:val="0088697C"/>
    <w:rsid w:val="00886F20"/>
    <w:rsid w:val="00886F25"/>
    <w:rsid w:val="008874A9"/>
    <w:rsid w:val="008874EB"/>
    <w:rsid w:val="00887BF2"/>
    <w:rsid w:val="00890013"/>
    <w:rsid w:val="0089046A"/>
    <w:rsid w:val="0089058A"/>
    <w:rsid w:val="0089064E"/>
    <w:rsid w:val="00890B4E"/>
    <w:rsid w:val="00891048"/>
    <w:rsid w:val="00891799"/>
    <w:rsid w:val="00891A45"/>
    <w:rsid w:val="00891C11"/>
    <w:rsid w:val="00891D92"/>
    <w:rsid w:val="00892586"/>
    <w:rsid w:val="0089260A"/>
    <w:rsid w:val="00892C48"/>
    <w:rsid w:val="00892E62"/>
    <w:rsid w:val="008933AC"/>
    <w:rsid w:val="008935BC"/>
    <w:rsid w:val="00893618"/>
    <w:rsid w:val="00893BB0"/>
    <w:rsid w:val="00893E7A"/>
    <w:rsid w:val="00894001"/>
    <w:rsid w:val="00894230"/>
    <w:rsid w:val="00894507"/>
    <w:rsid w:val="008945D9"/>
    <w:rsid w:val="008946D6"/>
    <w:rsid w:val="00895374"/>
    <w:rsid w:val="008959CD"/>
    <w:rsid w:val="00896063"/>
    <w:rsid w:val="0089636A"/>
    <w:rsid w:val="00896655"/>
    <w:rsid w:val="00896A62"/>
    <w:rsid w:val="00896EF3"/>
    <w:rsid w:val="00896F10"/>
    <w:rsid w:val="00896FD4"/>
    <w:rsid w:val="00897040"/>
    <w:rsid w:val="00897094"/>
    <w:rsid w:val="00897104"/>
    <w:rsid w:val="008973DD"/>
    <w:rsid w:val="00897B24"/>
    <w:rsid w:val="00897CA1"/>
    <w:rsid w:val="00897F91"/>
    <w:rsid w:val="008A097C"/>
    <w:rsid w:val="008A0BE3"/>
    <w:rsid w:val="008A0C1A"/>
    <w:rsid w:val="008A1C3C"/>
    <w:rsid w:val="008A1CC6"/>
    <w:rsid w:val="008A2109"/>
    <w:rsid w:val="008A243C"/>
    <w:rsid w:val="008A262F"/>
    <w:rsid w:val="008A26CC"/>
    <w:rsid w:val="008A2B1F"/>
    <w:rsid w:val="008A2D1B"/>
    <w:rsid w:val="008A38B2"/>
    <w:rsid w:val="008A3BB5"/>
    <w:rsid w:val="008A3ECC"/>
    <w:rsid w:val="008A45E3"/>
    <w:rsid w:val="008A47E3"/>
    <w:rsid w:val="008A48D1"/>
    <w:rsid w:val="008A4EDB"/>
    <w:rsid w:val="008A506B"/>
    <w:rsid w:val="008A509A"/>
    <w:rsid w:val="008A51A2"/>
    <w:rsid w:val="008A559C"/>
    <w:rsid w:val="008A5764"/>
    <w:rsid w:val="008A57A0"/>
    <w:rsid w:val="008A57AF"/>
    <w:rsid w:val="008A5A97"/>
    <w:rsid w:val="008A5CD8"/>
    <w:rsid w:val="008A5D85"/>
    <w:rsid w:val="008A5DE2"/>
    <w:rsid w:val="008A5F89"/>
    <w:rsid w:val="008A60A2"/>
    <w:rsid w:val="008A7527"/>
    <w:rsid w:val="008A75EA"/>
    <w:rsid w:val="008A7605"/>
    <w:rsid w:val="008A7677"/>
    <w:rsid w:val="008A7ADB"/>
    <w:rsid w:val="008A7C7B"/>
    <w:rsid w:val="008A7EC6"/>
    <w:rsid w:val="008B0141"/>
    <w:rsid w:val="008B05A2"/>
    <w:rsid w:val="008B0AA0"/>
    <w:rsid w:val="008B0DE7"/>
    <w:rsid w:val="008B11C9"/>
    <w:rsid w:val="008B1460"/>
    <w:rsid w:val="008B14A5"/>
    <w:rsid w:val="008B150F"/>
    <w:rsid w:val="008B1697"/>
    <w:rsid w:val="008B178F"/>
    <w:rsid w:val="008B1D0A"/>
    <w:rsid w:val="008B201A"/>
    <w:rsid w:val="008B223E"/>
    <w:rsid w:val="008B2504"/>
    <w:rsid w:val="008B25E9"/>
    <w:rsid w:val="008B288B"/>
    <w:rsid w:val="008B2C15"/>
    <w:rsid w:val="008B2C57"/>
    <w:rsid w:val="008B3954"/>
    <w:rsid w:val="008B3B86"/>
    <w:rsid w:val="008B412D"/>
    <w:rsid w:val="008B4337"/>
    <w:rsid w:val="008B4464"/>
    <w:rsid w:val="008B4674"/>
    <w:rsid w:val="008B4E72"/>
    <w:rsid w:val="008B4FC6"/>
    <w:rsid w:val="008B5139"/>
    <w:rsid w:val="008B5282"/>
    <w:rsid w:val="008B59FE"/>
    <w:rsid w:val="008B5DC3"/>
    <w:rsid w:val="008B5EED"/>
    <w:rsid w:val="008B63B5"/>
    <w:rsid w:val="008B691E"/>
    <w:rsid w:val="008B6AC4"/>
    <w:rsid w:val="008B6E63"/>
    <w:rsid w:val="008B752A"/>
    <w:rsid w:val="008B76CF"/>
    <w:rsid w:val="008B7917"/>
    <w:rsid w:val="008B7B77"/>
    <w:rsid w:val="008C0058"/>
    <w:rsid w:val="008C0552"/>
    <w:rsid w:val="008C06C2"/>
    <w:rsid w:val="008C0935"/>
    <w:rsid w:val="008C09C5"/>
    <w:rsid w:val="008C0C5F"/>
    <w:rsid w:val="008C110E"/>
    <w:rsid w:val="008C158C"/>
    <w:rsid w:val="008C1680"/>
    <w:rsid w:val="008C1DBE"/>
    <w:rsid w:val="008C2232"/>
    <w:rsid w:val="008C22B6"/>
    <w:rsid w:val="008C2301"/>
    <w:rsid w:val="008C241C"/>
    <w:rsid w:val="008C25D3"/>
    <w:rsid w:val="008C29BA"/>
    <w:rsid w:val="008C29E1"/>
    <w:rsid w:val="008C2A7E"/>
    <w:rsid w:val="008C2A8E"/>
    <w:rsid w:val="008C2AE9"/>
    <w:rsid w:val="008C2CD0"/>
    <w:rsid w:val="008C2DA4"/>
    <w:rsid w:val="008C3371"/>
    <w:rsid w:val="008C3B13"/>
    <w:rsid w:val="008C421A"/>
    <w:rsid w:val="008C4766"/>
    <w:rsid w:val="008C4AA0"/>
    <w:rsid w:val="008C4C03"/>
    <w:rsid w:val="008C4E42"/>
    <w:rsid w:val="008C51CB"/>
    <w:rsid w:val="008C5394"/>
    <w:rsid w:val="008C556C"/>
    <w:rsid w:val="008C564F"/>
    <w:rsid w:val="008C5A1E"/>
    <w:rsid w:val="008C5B68"/>
    <w:rsid w:val="008C6002"/>
    <w:rsid w:val="008C6C76"/>
    <w:rsid w:val="008C6CC0"/>
    <w:rsid w:val="008C6E4D"/>
    <w:rsid w:val="008C6E55"/>
    <w:rsid w:val="008C71FA"/>
    <w:rsid w:val="008C73E6"/>
    <w:rsid w:val="008C7581"/>
    <w:rsid w:val="008C76BA"/>
    <w:rsid w:val="008C7759"/>
    <w:rsid w:val="008C7B83"/>
    <w:rsid w:val="008C7DB6"/>
    <w:rsid w:val="008C7E09"/>
    <w:rsid w:val="008D0024"/>
    <w:rsid w:val="008D01D4"/>
    <w:rsid w:val="008D0D1D"/>
    <w:rsid w:val="008D10D4"/>
    <w:rsid w:val="008D1221"/>
    <w:rsid w:val="008D1BBF"/>
    <w:rsid w:val="008D2050"/>
    <w:rsid w:val="008D2281"/>
    <w:rsid w:val="008D251C"/>
    <w:rsid w:val="008D3198"/>
    <w:rsid w:val="008D326C"/>
    <w:rsid w:val="008D37BF"/>
    <w:rsid w:val="008D396D"/>
    <w:rsid w:val="008D40AD"/>
    <w:rsid w:val="008D444F"/>
    <w:rsid w:val="008D57F2"/>
    <w:rsid w:val="008D5AA9"/>
    <w:rsid w:val="008D6385"/>
    <w:rsid w:val="008D68C5"/>
    <w:rsid w:val="008D6B97"/>
    <w:rsid w:val="008D6DED"/>
    <w:rsid w:val="008D6FFA"/>
    <w:rsid w:val="008D72D5"/>
    <w:rsid w:val="008D7468"/>
    <w:rsid w:val="008D7660"/>
    <w:rsid w:val="008E02F6"/>
    <w:rsid w:val="008E0360"/>
    <w:rsid w:val="008E0530"/>
    <w:rsid w:val="008E05A0"/>
    <w:rsid w:val="008E0872"/>
    <w:rsid w:val="008E0AE2"/>
    <w:rsid w:val="008E0BCA"/>
    <w:rsid w:val="008E0DB0"/>
    <w:rsid w:val="008E14C8"/>
    <w:rsid w:val="008E1947"/>
    <w:rsid w:val="008E1CFC"/>
    <w:rsid w:val="008E1F89"/>
    <w:rsid w:val="008E2084"/>
    <w:rsid w:val="008E2502"/>
    <w:rsid w:val="008E2763"/>
    <w:rsid w:val="008E2803"/>
    <w:rsid w:val="008E28A6"/>
    <w:rsid w:val="008E32D5"/>
    <w:rsid w:val="008E35E9"/>
    <w:rsid w:val="008E3BCD"/>
    <w:rsid w:val="008E3DED"/>
    <w:rsid w:val="008E4613"/>
    <w:rsid w:val="008E49EA"/>
    <w:rsid w:val="008E4BFC"/>
    <w:rsid w:val="008E4C73"/>
    <w:rsid w:val="008E4DCE"/>
    <w:rsid w:val="008E5213"/>
    <w:rsid w:val="008E52DA"/>
    <w:rsid w:val="008E5EA6"/>
    <w:rsid w:val="008E62C3"/>
    <w:rsid w:val="008E6339"/>
    <w:rsid w:val="008E6C18"/>
    <w:rsid w:val="008E6C8C"/>
    <w:rsid w:val="008E7160"/>
    <w:rsid w:val="008E74E7"/>
    <w:rsid w:val="008E7E65"/>
    <w:rsid w:val="008E7FA3"/>
    <w:rsid w:val="008F0452"/>
    <w:rsid w:val="008F068C"/>
    <w:rsid w:val="008F0947"/>
    <w:rsid w:val="008F0EAF"/>
    <w:rsid w:val="008F1120"/>
    <w:rsid w:val="008F1F18"/>
    <w:rsid w:val="008F21FE"/>
    <w:rsid w:val="008F2455"/>
    <w:rsid w:val="008F25A2"/>
    <w:rsid w:val="008F27FA"/>
    <w:rsid w:val="008F2DEA"/>
    <w:rsid w:val="008F3208"/>
    <w:rsid w:val="008F330D"/>
    <w:rsid w:val="008F374D"/>
    <w:rsid w:val="008F38F5"/>
    <w:rsid w:val="008F3C0F"/>
    <w:rsid w:val="008F3CA7"/>
    <w:rsid w:val="008F3DDB"/>
    <w:rsid w:val="008F3FD2"/>
    <w:rsid w:val="008F45F8"/>
    <w:rsid w:val="008F46AD"/>
    <w:rsid w:val="008F4790"/>
    <w:rsid w:val="008F4815"/>
    <w:rsid w:val="008F51AA"/>
    <w:rsid w:val="008F580A"/>
    <w:rsid w:val="008F5B2B"/>
    <w:rsid w:val="008F63BA"/>
    <w:rsid w:val="008F6935"/>
    <w:rsid w:val="008F6FDC"/>
    <w:rsid w:val="008F7110"/>
    <w:rsid w:val="008F7543"/>
    <w:rsid w:val="008F799D"/>
    <w:rsid w:val="009004C4"/>
    <w:rsid w:val="00900688"/>
    <w:rsid w:val="0090068D"/>
    <w:rsid w:val="00900DCB"/>
    <w:rsid w:val="00901870"/>
    <w:rsid w:val="009028FE"/>
    <w:rsid w:val="00902BD6"/>
    <w:rsid w:val="00902CA7"/>
    <w:rsid w:val="00903088"/>
    <w:rsid w:val="009030D7"/>
    <w:rsid w:val="009034CF"/>
    <w:rsid w:val="009037E8"/>
    <w:rsid w:val="009039AC"/>
    <w:rsid w:val="00904120"/>
    <w:rsid w:val="009042A8"/>
    <w:rsid w:val="00904517"/>
    <w:rsid w:val="00904A29"/>
    <w:rsid w:val="00904D89"/>
    <w:rsid w:val="00904DB1"/>
    <w:rsid w:val="00904F7E"/>
    <w:rsid w:val="009052D3"/>
    <w:rsid w:val="00905E9A"/>
    <w:rsid w:val="00906432"/>
    <w:rsid w:val="009064CA"/>
    <w:rsid w:val="009070D8"/>
    <w:rsid w:val="009070EC"/>
    <w:rsid w:val="00907264"/>
    <w:rsid w:val="0090752F"/>
    <w:rsid w:val="009078C5"/>
    <w:rsid w:val="00907AF8"/>
    <w:rsid w:val="00907E9A"/>
    <w:rsid w:val="00910268"/>
    <w:rsid w:val="00910604"/>
    <w:rsid w:val="00910C7E"/>
    <w:rsid w:val="00910C94"/>
    <w:rsid w:val="00911680"/>
    <w:rsid w:val="009116C8"/>
    <w:rsid w:val="00911939"/>
    <w:rsid w:val="00911C5F"/>
    <w:rsid w:val="00911E56"/>
    <w:rsid w:val="00912339"/>
    <w:rsid w:val="0091244C"/>
    <w:rsid w:val="009126E8"/>
    <w:rsid w:val="0091320C"/>
    <w:rsid w:val="009133A1"/>
    <w:rsid w:val="0091361B"/>
    <w:rsid w:val="009138DD"/>
    <w:rsid w:val="00913D69"/>
    <w:rsid w:val="00913DBF"/>
    <w:rsid w:val="00913EF7"/>
    <w:rsid w:val="0091403F"/>
    <w:rsid w:val="0091444C"/>
    <w:rsid w:val="0091453A"/>
    <w:rsid w:val="00914563"/>
    <w:rsid w:val="00914729"/>
    <w:rsid w:val="009147B8"/>
    <w:rsid w:val="00914A62"/>
    <w:rsid w:val="00914C53"/>
    <w:rsid w:val="009157AD"/>
    <w:rsid w:val="009157EF"/>
    <w:rsid w:val="00915A64"/>
    <w:rsid w:val="00915D54"/>
    <w:rsid w:val="009160D1"/>
    <w:rsid w:val="00916A6A"/>
    <w:rsid w:val="00916CD9"/>
    <w:rsid w:val="00916DE7"/>
    <w:rsid w:val="00916FC9"/>
    <w:rsid w:val="00916FF5"/>
    <w:rsid w:val="00917282"/>
    <w:rsid w:val="0091728F"/>
    <w:rsid w:val="009172D8"/>
    <w:rsid w:val="009172FB"/>
    <w:rsid w:val="00917389"/>
    <w:rsid w:val="00917848"/>
    <w:rsid w:val="0091794E"/>
    <w:rsid w:val="0091795D"/>
    <w:rsid w:val="009200D7"/>
    <w:rsid w:val="009203C3"/>
    <w:rsid w:val="00920835"/>
    <w:rsid w:val="00920F24"/>
    <w:rsid w:val="009210FD"/>
    <w:rsid w:val="009211DB"/>
    <w:rsid w:val="009213B2"/>
    <w:rsid w:val="009219A3"/>
    <w:rsid w:val="009219A9"/>
    <w:rsid w:val="00922736"/>
    <w:rsid w:val="00922910"/>
    <w:rsid w:val="00922EE7"/>
    <w:rsid w:val="009230FA"/>
    <w:rsid w:val="009231F8"/>
    <w:rsid w:val="009233C3"/>
    <w:rsid w:val="00923C21"/>
    <w:rsid w:val="00924293"/>
    <w:rsid w:val="00924376"/>
    <w:rsid w:val="0092545E"/>
    <w:rsid w:val="00925C95"/>
    <w:rsid w:val="00925DF3"/>
    <w:rsid w:val="0092611C"/>
    <w:rsid w:val="009262EB"/>
    <w:rsid w:val="00926580"/>
    <w:rsid w:val="00926859"/>
    <w:rsid w:val="00926F74"/>
    <w:rsid w:val="00927366"/>
    <w:rsid w:val="009273E0"/>
    <w:rsid w:val="009278BE"/>
    <w:rsid w:val="00927998"/>
    <w:rsid w:val="00927C8A"/>
    <w:rsid w:val="00927ED9"/>
    <w:rsid w:val="00927F4D"/>
    <w:rsid w:val="00927FA7"/>
    <w:rsid w:val="0093037F"/>
    <w:rsid w:val="009305B2"/>
    <w:rsid w:val="00930970"/>
    <w:rsid w:val="009309CA"/>
    <w:rsid w:val="009309D0"/>
    <w:rsid w:val="00930B2C"/>
    <w:rsid w:val="00931522"/>
    <w:rsid w:val="009317F0"/>
    <w:rsid w:val="00931F3D"/>
    <w:rsid w:val="00932243"/>
    <w:rsid w:val="009325D1"/>
    <w:rsid w:val="0093275B"/>
    <w:rsid w:val="009333EE"/>
    <w:rsid w:val="00933549"/>
    <w:rsid w:val="009336CC"/>
    <w:rsid w:val="00933766"/>
    <w:rsid w:val="00933AE5"/>
    <w:rsid w:val="00933D52"/>
    <w:rsid w:val="00934051"/>
    <w:rsid w:val="009344EB"/>
    <w:rsid w:val="0093455A"/>
    <w:rsid w:val="009345AA"/>
    <w:rsid w:val="00934811"/>
    <w:rsid w:val="00934AB4"/>
    <w:rsid w:val="00935437"/>
    <w:rsid w:val="00935479"/>
    <w:rsid w:val="00935705"/>
    <w:rsid w:val="00935901"/>
    <w:rsid w:val="00935EC0"/>
    <w:rsid w:val="00936571"/>
    <w:rsid w:val="00936B30"/>
    <w:rsid w:val="00937692"/>
    <w:rsid w:val="009376B8"/>
    <w:rsid w:val="009376D6"/>
    <w:rsid w:val="00937835"/>
    <w:rsid w:val="00937E24"/>
    <w:rsid w:val="00937F62"/>
    <w:rsid w:val="009406C1"/>
    <w:rsid w:val="00940A87"/>
    <w:rsid w:val="00940E59"/>
    <w:rsid w:val="009414A6"/>
    <w:rsid w:val="009415D8"/>
    <w:rsid w:val="0094161E"/>
    <w:rsid w:val="00941730"/>
    <w:rsid w:val="0094174C"/>
    <w:rsid w:val="00941890"/>
    <w:rsid w:val="00941CCD"/>
    <w:rsid w:val="00941E3A"/>
    <w:rsid w:val="009420A7"/>
    <w:rsid w:val="009422B4"/>
    <w:rsid w:val="009422E1"/>
    <w:rsid w:val="0094239D"/>
    <w:rsid w:val="00942594"/>
    <w:rsid w:val="00942889"/>
    <w:rsid w:val="009428CA"/>
    <w:rsid w:val="00942B37"/>
    <w:rsid w:val="00942E39"/>
    <w:rsid w:val="00942EEE"/>
    <w:rsid w:val="00942F10"/>
    <w:rsid w:val="009437E1"/>
    <w:rsid w:val="00943FF4"/>
    <w:rsid w:val="00944631"/>
    <w:rsid w:val="00944853"/>
    <w:rsid w:val="00944BF8"/>
    <w:rsid w:val="009450F4"/>
    <w:rsid w:val="0094544B"/>
    <w:rsid w:val="009463E2"/>
    <w:rsid w:val="009466EB"/>
    <w:rsid w:val="00946CE8"/>
    <w:rsid w:val="00947073"/>
    <w:rsid w:val="0094707D"/>
    <w:rsid w:val="00947540"/>
    <w:rsid w:val="00947564"/>
    <w:rsid w:val="0094781E"/>
    <w:rsid w:val="0094787E"/>
    <w:rsid w:val="00947CE5"/>
    <w:rsid w:val="00947E59"/>
    <w:rsid w:val="00947F5D"/>
    <w:rsid w:val="009500E9"/>
    <w:rsid w:val="00950440"/>
    <w:rsid w:val="0095057E"/>
    <w:rsid w:val="009509BC"/>
    <w:rsid w:val="00950DF8"/>
    <w:rsid w:val="0095161F"/>
    <w:rsid w:val="009520ED"/>
    <w:rsid w:val="00952587"/>
    <w:rsid w:val="0095285E"/>
    <w:rsid w:val="009528F1"/>
    <w:rsid w:val="009529D3"/>
    <w:rsid w:val="00952A93"/>
    <w:rsid w:val="00952AB7"/>
    <w:rsid w:val="0095323A"/>
    <w:rsid w:val="009535FB"/>
    <w:rsid w:val="009537F3"/>
    <w:rsid w:val="00953B38"/>
    <w:rsid w:val="009540AE"/>
    <w:rsid w:val="0095501C"/>
    <w:rsid w:val="00955620"/>
    <w:rsid w:val="00955EE0"/>
    <w:rsid w:val="00955FD7"/>
    <w:rsid w:val="0095604A"/>
    <w:rsid w:val="00956203"/>
    <w:rsid w:val="00956C28"/>
    <w:rsid w:val="00956D5A"/>
    <w:rsid w:val="00956FB5"/>
    <w:rsid w:val="00957A9E"/>
    <w:rsid w:val="00957C5C"/>
    <w:rsid w:val="00957C68"/>
    <w:rsid w:val="00957D54"/>
    <w:rsid w:val="0096042F"/>
    <w:rsid w:val="00960549"/>
    <w:rsid w:val="00960662"/>
    <w:rsid w:val="00960738"/>
    <w:rsid w:val="00960BBB"/>
    <w:rsid w:val="00961196"/>
    <w:rsid w:val="009617AC"/>
    <w:rsid w:val="0096182C"/>
    <w:rsid w:val="00961982"/>
    <w:rsid w:val="00961CB6"/>
    <w:rsid w:val="0096283A"/>
    <w:rsid w:val="009628DA"/>
    <w:rsid w:val="00962F8B"/>
    <w:rsid w:val="0096309A"/>
    <w:rsid w:val="00963215"/>
    <w:rsid w:val="00963366"/>
    <w:rsid w:val="00963546"/>
    <w:rsid w:val="0096398E"/>
    <w:rsid w:val="00963EA1"/>
    <w:rsid w:val="0096400C"/>
    <w:rsid w:val="009640C8"/>
    <w:rsid w:val="00964442"/>
    <w:rsid w:val="009647B1"/>
    <w:rsid w:val="009648B5"/>
    <w:rsid w:val="00964967"/>
    <w:rsid w:val="009649FD"/>
    <w:rsid w:val="00964B5B"/>
    <w:rsid w:val="00964D07"/>
    <w:rsid w:val="00964D8D"/>
    <w:rsid w:val="009654E1"/>
    <w:rsid w:val="00965694"/>
    <w:rsid w:val="009657A3"/>
    <w:rsid w:val="00965B63"/>
    <w:rsid w:val="00966094"/>
    <w:rsid w:val="00966582"/>
    <w:rsid w:val="009669DA"/>
    <w:rsid w:val="0096735C"/>
    <w:rsid w:val="00967385"/>
    <w:rsid w:val="009674C3"/>
    <w:rsid w:val="00967ED3"/>
    <w:rsid w:val="00970050"/>
    <w:rsid w:val="00970AFC"/>
    <w:rsid w:val="009711C0"/>
    <w:rsid w:val="00971599"/>
    <w:rsid w:val="00971E0F"/>
    <w:rsid w:val="009720F1"/>
    <w:rsid w:val="0097228F"/>
    <w:rsid w:val="00972725"/>
    <w:rsid w:val="00972A2A"/>
    <w:rsid w:val="00972BA9"/>
    <w:rsid w:val="00972DC3"/>
    <w:rsid w:val="00972F04"/>
    <w:rsid w:val="0097341A"/>
    <w:rsid w:val="00973E1F"/>
    <w:rsid w:val="00973FB8"/>
    <w:rsid w:val="00974306"/>
    <w:rsid w:val="00974326"/>
    <w:rsid w:val="009745C6"/>
    <w:rsid w:val="00974887"/>
    <w:rsid w:val="00974E0C"/>
    <w:rsid w:val="0097516E"/>
    <w:rsid w:val="00975A08"/>
    <w:rsid w:val="00975AD0"/>
    <w:rsid w:val="00975AF1"/>
    <w:rsid w:val="00976B83"/>
    <w:rsid w:val="009772A7"/>
    <w:rsid w:val="00977574"/>
    <w:rsid w:val="00977744"/>
    <w:rsid w:val="00977CBB"/>
    <w:rsid w:val="0098085E"/>
    <w:rsid w:val="00980892"/>
    <w:rsid w:val="00980E04"/>
    <w:rsid w:val="0098128A"/>
    <w:rsid w:val="0098172E"/>
    <w:rsid w:val="009819AC"/>
    <w:rsid w:val="00981FD5"/>
    <w:rsid w:val="00982157"/>
    <w:rsid w:val="009823AC"/>
    <w:rsid w:val="009823C6"/>
    <w:rsid w:val="0098274C"/>
    <w:rsid w:val="009829B5"/>
    <w:rsid w:val="00982CD1"/>
    <w:rsid w:val="00982EA2"/>
    <w:rsid w:val="00983588"/>
    <w:rsid w:val="00983825"/>
    <w:rsid w:val="00983B4C"/>
    <w:rsid w:val="009841DA"/>
    <w:rsid w:val="00984252"/>
    <w:rsid w:val="00984283"/>
    <w:rsid w:val="009848C8"/>
    <w:rsid w:val="00985034"/>
    <w:rsid w:val="00985147"/>
    <w:rsid w:val="0098531B"/>
    <w:rsid w:val="0098597E"/>
    <w:rsid w:val="00985A03"/>
    <w:rsid w:val="00985BD0"/>
    <w:rsid w:val="0098605D"/>
    <w:rsid w:val="00986405"/>
    <w:rsid w:val="0098640D"/>
    <w:rsid w:val="00986441"/>
    <w:rsid w:val="00986454"/>
    <w:rsid w:val="00986A02"/>
    <w:rsid w:val="00986A0D"/>
    <w:rsid w:val="00986C40"/>
    <w:rsid w:val="00986FF2"/>
    <w:rsid w:val="00987092"/>
    <w:rsid w:val="0098712F"/>
    <w:rsid w:val="0098714C"/>
    <w:rsid w:val="00987161"/>
    <w:rsid w:val="009875C0"/>
    <w:rsid w:val="009875DB"/>
    <w:rsid w:val="00987659"/>
    <w:rsid w:val="00987A29"/>
    <w:rsid w:val="00987D58"/>
    <w:rsid w:val="0099004D"/>
    <w:rsid w:val="009902FC"/>
    <w:rsid w:val="00990A40"/>
    <w:rsid w:val="00990C1C"/>
    <w:rsid w:val="009912E1"/>
    <w:rsid w:val="0099136C"/>
    <w:rsid w:val="00991386"/>
    <w:rsid w:val="00991768"/>
    <w:rsid w:val="00991774"/>
    <w:rsid w:val="0099179D"/>
    <w:rsid w:val="00991841"/>
    <w:rsid w:val="009918C0"/>
    <w:rsid w:val="00991B3F"/>
    <w:rsid w:val="00991B85"/>
    <w:rsid w:val="00991C4C"/>
    <w:rsid w:val="009921E7"/>
    <w:rsid w:val="00992406"/>
    <w:rsid w:val="009925BE"/>
    <w:rsid w:val="0099270F"/>
    <w:rsid w:val="00992900"/>
    <w:rsid w:val="00992A75"/>
    <w:rsid w:val="00992CAA"/>
    <w:rsid w:val="00992F86"/>
    <w:rsid w:val="00993104"/>
    <w:rsid w:val="0099311D"/>
    <w:rsid w:val="0099373F"/>
    <w:rsid w:val="0099393D"/>
    <w:rsid w:val="00993CDD"/>
    <w:rsid w:val="00993EE3"/>
    <w:rsid w:val="0099409F"/>
    <w:rsid w:val="009942CA"/>
    <w:rsid w:val="00994411"/>
    <w:rsid w:val="009944F2"/>
    <w:rsid w:val="009945AC"/>
    <w:rsid w:val="00994D6D"/>
    <w:rsid w:val="00994DB7"/>
    <w:rsid w:val="00994F34"/>
    <w:rsid w:val="00994FEE"/>
    <w:rsid w:val="00995277"/>
    <w:rsid w:val="00995298"/>
    <w:rsid w:val="00995681"/>
    <w:rsid w:val="00995796"/>
    <w:rsid w:val="00995EF4"/>
    <w:rsid w:val="00995FA5"/>
    <w:rsid w:val="0099641C"/>
    <w:rsid w:val="0099641F"/>
    <w:rsid w:val="00996632"/>
    <w:rsid w:val="00997424"/>
    <w:rsid w:val="00997476"/>
    <w:rsid w:val="00997660"/>
    <w:rsid w:val="009977C5"/>
    <w:rsid w:val="009A026C"/>
    <w:rsid w:val="009A0628"/>
    <w:rsid w:val="009A0A3D"/>
    <w:rsid w:val="009A118E"/>
    <w:rsid w:val="009A17AD"/>
    <w:rsid w:val="009A1E29"/>
    <w:rsid w:val="009A1E4E"/>
    <w:rsid w:val="009A225B"/>
    <w:rsid w:val="009A23A2"/>
    <w:rsid w:val="009A24A4"/>
    <w:rsid w:val="009A25A6"/>
    <w:rsid w:val="009A298A"/>
    <w:rsid w:val="009A2A54"/>
    <w:rsid w:val="009A2CD8"/>
    <w:rsid w:val="009A316F"/>
    <w:rsid w:val="009A3561"/>
    <w:rsid w:val="009A37E9"/>
    <w:rsid w:val="009A3E5D"/>
    <w:rsid w:val="009A3F72"/>
    <w:rsid w:val="009A4101"/>
    <w:rsid w:val="009A4188"/>
    <w:rsid w:val="009A479A"/>
    <w:rsid w:val="009A4BF8"/>
    <w:rsid w:val="009A4E5A"/>
    <w:rsid w:val="009A58B3"/>
    <w:rsid w:val="009A5F91"/>
    <w:rsid w:val="009A6A7B"/>
    <w:rsid w:val="009A6B57"/>
    <w:rsid w:val="009A6B93"/>
    <w:rsid w:val="009A6BCA"/>
    <w:rsid w:val="009A6C10"/>
    <w:rsid w:val="009A6D7D"/>
    <w:rsid w:val="009A7784"/>
    <w:rsid w:val="009A77D8"/>
    <w:rsid w:val="009A7C28"/>
    <w:rsid w:val="009A7F3D"/>
    <w:rsid w:val="009B02CE"/>
    <w:rsid w:val="009B0336"/>
    <w:rsid w:val="009B0B62"/>
    <w:rsid w:val="009B0B8F"/>
    <w:rsid w:val="009B1E0A"/>
    <w:rsid w:val="009B2251"/>
    <w:rsid w:val="009B2267"/>
    <w:rsid w:val="009B2804"/>
    <w:rsid w:val="009B3052"/>
    <w:rsid w:val="009B3196"/>
    <w:rsid w:val="009B39E8"/>
    <w:rsid w:val="009B3AFD"/>
    <w:rsid w:val="009B3E4B"/>
    <w:rsid w:val="009B402A"/>
    <w:rsid w:val="009B41EC"/>
    <w:rsid w:val="009B49EC"/>
    <w:rsid w:val="009B529C"/>
    <w:rsid w:val="009B5814"/>
    <w:rsid w:val="009B5BBB"/>
    <w:rsid w:val="009B5F5B"/>
    <w:rsid w:val="009B5FCC"/>
    <w:rsid w:val="009B6990"/>
    <w:rsid w:val="009B6A40"/>
    <w:rsid w:val="009B6A8A"/>
    <w:rsid w:val="009B6DC7"/>
    <w:rsid w:val="009B73D8"/>
    <w:rsid w:val="009B76F9"/>
    <w:rsid w:val="009B777B"/>
    <w:rsid w:val="009B79B5"/>
    <w:rsid w:val="009B7C08"/>
    <w:rsid w:val="009C01EC"/>
    <w:rsid w:val="009C02ED"/>
    <w:rsid w:val="009C0485"/>
    <w:rsid w:val="009C056D"/>
    <w:rsid w:val="009C0582"/>
    <w:rsid w:val="009C0786"/>
    <w:rsid w:val="009C091F"/>
    <w:rsid w:val="009C0BCA"/>
    <w:rsid w:val="009C0C11"/>
    <w:rsid w:val="009C1C2D"/>
    <w:rsid w:val="009C1CF3"/>
    <w:rsid w:val="009C20CD"/>
    <w:rsid w:val="009C2175"/>
    <w:rsid w:val="009C2983"/>
    <w:rsid w:val="009C29BD"/>
    <w:rsid w:val="009C2B7E"/>
    <w:rsid w:val="009C2BCC"/>
    <w:rsid w:val="009C2C46"/>
    <w:rsid w:val="009C31A5"/>
    <w:rsid w:val="009C330B"/>
    <w:rsid w:val="009C346A"/>
    <w:rsid w:val="009C3603"/>
    <w:rsid w:val="009C389C"/>
    <w:rsid w:val="009C3918"/>
    <w:rsid w:val="009C3C00"/>
    <w:rsid w:val="009C3C4D"/>
    <w:rsid w:val="009C3CE4"/>
    <w:rsid w:val="009C3F6F"/>
    <w:rsid w:val="009C3FCF"/>
    <w:rsid w:val="009C4034"/>
    <w:rsid w:val="009C4520"/>
    <w:rsid w:val="009C4B55"/>
    <w:rsid w:val="009C597F"/>
    <w:rsid w:val="009C5C9B"/>
    <w:rsid w:val="009C5EB9"/>
    <w:rsid w:val="009C6160"/>
    <w:rsid w:val="009C652A"/>
    <w:rsid w:val="009C660F"/>
    <w:rsid w:val="009C693F"/>
    <w:rsid w:val="009C714A"/>
    <w:rsid w:val="009C719D"/>
    <w:rsid w:val="009C7645"/>
    <w:rsid w:val="009C7886"/>
    <w:rsid w:val="009C7A90"/>
    <w:rsid w:val="009C7AD4"/>
    <w:rsid w:val="009C7AE0"/>
    <w:rsid w:val="009C7CCD"/>
    <w:rsid w:val="009C7E9F"/>
    <w:rsid w:val="009D01E3"/>
    <w:rsid w:val="009D076A"/>
    <w:rsid w:val="009D0A0A"/>
    <w:rsid w:val="009D10A1"/>
    <w:rsid w:val="009D16DD"/>
    <w:rsid w:val="009D1805"/>
    <w:rsid w:val="009D194C"/>
    <w:rsid w:val="009D1FFF"/>
    <w:rsid w:val="009D20D9"/>
    <w:rsid w:val="009D2919"/>
    <w:rsid w:val="009D2AAD"/>
    <w:rsid w:val="009D2B77"/>
    <w:rsid w:val="009D2BBD"/>
    <w:rsid w:val="009D2DAD"/>
    <w:rsid w:val="009D2E5D"/>
    <w:rsid w:val="009D2EDD"/>
    <w:rsid w:val="009D3255"/>
    <w:rsid w:val="009D3297"/>
    <w:rsid w:val="009D3B9A"/>
    <w:rsid w:val="009D4145"/>
    <w:rsid w:val="009D45CB"/>
    <w:rsid w:val="009D48E8"/>
    <w:rsid w:val="009D49A5"/>
    <w:rsid w:val="009D4A51"/>
    <w:rsid w:val="009D4BC3"/>
    <w:rsid w:val="009D4F59"/>
    <w:rsid w:val="009D5473"/>
    <w:rsid w:val="009D5E6A"/>
    <w:rsid w:val="009D5F03"/>
    <w:rsid w:val="009D5F80"/>
    <w:rsid w:val="009D6386"/>
    <w:rsid w:val="009D66A2"/>
    <w:rsid w:val="009D7049"/>
    <w:rsid w:val="009D7200"/>
    <w:rsid w:val="009D7249"/>
    <w:rsid w:val="009D727A"/>
    <w:rsid w:val="009D74BC"/>
    <w:rsid w:val="009D74E0"/>
    <w:rsid w:val="009D7874"/>
    <w:rsid w:val="009D799D"/>
    <w:rsid w:val="009D7B30"/>
    <w:rsid w:val="009D7DF1"/>
    <w:rsid w:val="009D7EA2"/>
    <w:rsid w:val="009E0196"/>
    <w:rsid w:val="009E0333"/>
    <w:rsid w:val="009E037C"/>
    <w:rsid w:val="009E0476"/>
    <w:rsid w:val="009E04C0"/>
    <w:rsid w:val="009E0713"/>
    <w:rsid w:val="009E08CA"/>
    <w:rsid w:val="009E0AFF"/>
    <w:rsid w:val="009E0DA8"/>
    <w:rsid w:val="009E0F3B"/>
    <w:rsid w:val="009E0F7C"/>
    <w:rsid w:val="009E1270"/>
    <w:rsid w:val="009E1449"/>
    <w:rsid w:val="009E156F"/>
    <w:rsid w:val="009E1772"/>
    <w:rsid w:val="009E1C45"/>
    <w:rsid w:val="009E20C7"/>
    <w:rsid w:val="009E238B"/>
    <w:rsid w:val="009E2F7F"/>
    <w:rsid w:val="009E309B"/>
    <w:rsid w:val="009E3131"/>
    <w:rsid w:val="009E36A2"/>
    <w:rsid w:val="009E3901"/>
    <w:rsid w:val="009E3E8F"/>
    <w:rsid w:val="009E3F8E"/>
    <w:rsid w:val="009E412A"/>
    <w:rsid w:val="009E43CD"/>
    <w:rsid w:val="009E4453"/>
    <w:rsid w:val="009E454E"/>
    <w:rsid w:val="009E47B8"/>
    <w:rsid w:val="009E4979"/>
    <w:rsid w:val="009E4990"/>
    <w:rsid w:val="009E4F95"/>
    <w:rsid w:val="009E5464"/>
    <w:rsid w:val="009E5CE0"/>
    <w:rsid w:val="009E5D67"/>
    <w:rsid w:val="009E60EF"/>
    <w:rsid w:val="009E614E"/>
    <w:rsid w:val="009E631F"/>
    <w:rsid w:val="009E63EC"/>
    <w:rsid w:val="009E655E"/>
    <w:rsid w:val="009E65E3"/>
    <w:rsid w:val="009E69CE"/>
    <w:rsid w:val="009E7121"/>
    <w:rsid w:val="009E73E6"/>
    <w:rsid w:val="009E75AC"/>
    <w:rsid w:val="009E7DA5"/>
    <w:rsid w:val="009F02DF"/>
    <w:rsid w:val="009F03C7"/>
    <w:rsid w:val="009F0518"/>
    <w:rsid w:val="009F0764"/>
    <w:rsid w:val="009F0AE8"/>
    <w:rsid w:val="009F14F6"/>
    <w:rsid w:val="009F177A"/>
    <w:rsid w:val="009F198D"/>
    <w:rsid w:val="009F1A3D"/>
    <w:rsid w:val="009F1EEC"/>
    <w:rsid w:val="009F21A0"/>
    <w:rsid w:val="009F2442"/>
    <w:rsid w:val="009F2884"/>
    <w:rsid w:val="009F2CBD"/>
    <w:rsid w:val="009F2D75"/>
    <w:rsid w:val="009F327E"/>
    <w:rsid w:val="009F3665"/>
    <w:rsid w:val="009F3AE4"/>
    <w:rsid w:val="009F4354"/>
    <w:rsid w:val="009F44FF"/>
    <w:rsid w:val="009F4857"/>
    <w:rsid w:val="009F4AF8"/>
    <w:rsid w:val="009F4BA5"/>
    <w:rsid w:val="009F4CB7"/>
    <w:rsid w:val="009F5AA8"/>
    <w:rsid w:val="009F5B36"/>
    <w:rsid w:val="009F5D17"/>
    <w:rsid w:val="009F5D88"/>
    <w:rsid w:val="009F5E7F"/>
    <w:rsid w:val="009F5F4D"/>
    <w:rsid w:val="009F5FBB"/>
    <w:rsid w:val="009F60E5"/>
    <w:rsid w:val="009F6BA5"/>
    <w:rsid w:val="009F6C4D"/>
    <w:rsid w:val="009F6DF2"/>
    <w:rsid w:val="009F7984"/>
    <w:rsid w:val="009F7A0F"/>
    <w:rsid w:val="00A00026"/>
    <w:rsid w:val="00A00087"/>
    <w:rsid w:val="00A00631"/>
    <w:rsid w:val="00A008D8"/>
    <w:rsid w:val="00A009B3"/>
    <w:rsid w:val="00A00A03"/>
    <w:rsid w:val="00A00ABF"/>
    <w:rsid w:val="00A00D32"/>
    <w:rsid w:val="00A00FA1"/>
    <w:rsid w:val="00A01266"/>
    <w:rsid w:val="00A014C7"/>
    <w:rsid w:val="00A017C7"/>
    <w:rsid w:val="00A01B39"/>
    <w:rsid w:val="00A01C09"/>
    <w:rsid w:val="00A0238F"/>
    <w:rsid w:val="00A02572"/>
    <w:rsid w:val="00A02BB4"/>
    <w:rsid w:val="00A02BEC"/>
    <w:rsid w:val="00A02CD5"/>
    <w:rsid w:val="00A02F87"/>
    <w:rsid w:val="00A03053"/>
    <w:rsid w:val="00A039ED"/>
    <w:rsid w:val="00A03D3B"/>
    <w:rsid w:val="00A03E9E"/>
    <w:rsid w:val="00A03F0F"/>
    <w:rsid w:val="00A0421E"/>
    <w:rsid w:val="00A04548"/>
    <w:rsid w:val="00A0487D"/>
    <w:rsid w:val="00A049EE"/>
    <w:rsid w:val="00A04E5C"/>
    <w:rsid w:val="00A05181"/>
    <w:rsid w:val="00A051EE"/>
    <w:rsid w:val="00A0526A"/>
    <w:rsid w:val="00A054BB"/>
    <w:rsid w:val="00A057E4"/>
    <w:rsid w:val="00A05BDC"/>
    <w:rsid w:val="00A0647C"/>
    <w:rsid w:val="00A064F5"/>
    <w:rsid w:val="00A06738"/>
    <w:rsid w:val="00A07A5E"/>
    <w:rsid w:val="00A07DF0"/>
    <w:rsid w:val="00A07ED9"/>
    <w:rsid w:val="00A07F02"/>
    <w:rsid w:val="00A10087"/>
    <w:rsid w:val="00A101F9"/>
    <w:rsid w:val="00A10909"/>
    <w:rsid w:val="00A11032"/>
    <w:rsid w:val="00A11633"/>
    <w:rsid w:val="00A119E7"/>
    <w:rsid w:val="00A11ACA"/>
    <w:rsid w:val="00A11E9D"/>
    <w:rsid w:val="00A11F83"/>
    <w:rsid w:val="00A11F9C"/>
    <w:rsid w:val="00A12958"/>
    <w:rsid w:val="00A12A49"/>
    <w:rsid w:val="00A12C12"/>
    <w:rsid w:val="00A12D1C"/>
    <w:rsid w:val="00A12FE0"/>
    <w:rsid w:val="00A1334A"/>
    <w:rsid w:val="00A13878"/>
    <w:rsid w:val="00A139F5"/>
    <w:rsid w:val="00A13A04"/>
    <w:rsid w:val="00A13CCE"/>
    <w:rsid w:val="00A13EC6"/>
    <w:rsid w:val="00A13F50"/>
    <w:rsid w:val="00A1415D"/>
    <w:rsid w:val="00A14194"/>
    <w:rsid w:val="00A142D0"/>
    <w:rsid w:val="00A1439A"/>
    <w:rsid w:val="00A1458F"/>
    <w:rsid w:val="00A14A1D"/>
    <w:rsid w:val="00A14CA0"/>
    <w:rsid w:val="00A14DBC"/>
    <w:rsid w:val="00A14E78"/>
    <w:rsid w:val="00A1516A"/>
    <w:rsid w:val="00A152E5"/>
    <w:rsid w:val="00A152EE"/>
    <w:rsid w:val="00A1544C"/>
    <w:rsid w:val="00A155A3"/>
    <w:rsid w:val="00A15643"/>
    <w:rsid w:val="00A15BF2"/>
    <w:rsid w:val="00A15C96"/>
    <w:rsid w:val="00A16560"/>
    <w:rsid w:val="00A1683B"/>
    <w:rsid w:val="00A16852"/>
    <w:rsid w:val="00A169E2"/>
    <w:rsid w:val="00A169F7"/>
    <w:rsid w:val="00A16A16"/>
    <w:rsid w:val="00A16C87"/>
    <w:rsid w:val="00A16FAD"/>
    <w:rsid w:val="00A177E9"/>
    <w:rsid w:val="00A17AC8"/>
    <w:rsid w:val="00A17B4B"/>
    <w:rsid w:val="00A17D89"/>
    <w:rsid w:val="00A17DCF"/>
    <w:rsid w:val="00A17E00"/>
    <w:rsid w:val="00A17E76"/>
    <w:rsid w:val="00A17EA9"/>
    <w:rsid w:val="00A201B8"/>
    <w:rsid w:val="00A203FB"/>
    <w:rsid w:val="00A20AD4"/>
    <w:rsid w:val="00A20C98"/>
    <w:rsid w:val="00A20DF7"/>
    <w:rsid w:val="00A216BA"/>
    <w:rsid w:val="00A21CB4"/>
    <w:rsid w:val="00A21D01"/>
    <w:rsid w:val="00A21EBC"/>
    <w:rsid w:val="00A226F0"/>
    <w:rsid w:val="00A228D1"/>
    <w:rsid w:val="00A22933"/>
    <w:rsid w:val="00A22F48"/>
    <w:rsid w:val="00A23578"/>
    <w:rsid w:val="00A236E0"/>
    <w:rsid w:val="00A23CEA"/>
    <w:rsid w:val="00A23E96"/>
    <w:rsid w:val="00A2402D"/>
    <w:rsid w:val="00A24059"/>
    <w:rsid w:val="00A2418E"/>
    <w:rsid w:val="00A24277"/>
    <w:rsid w:val="00A24710"/>
    <w:rsid w:val="00A24718"/>
    <w:rsid w:val="00A24B7D"/>
    <w:rsid w:val="00A25211"/>
    <w:rsid w:val="00A25344"/>
    <w:rsid w:val="00A25754"/>
    <w:rsid w:val="00A258A0"/>
    <w:rsid w:val="00A25F23"/>
    <w:rsid w:val="00A25F33"/>
    <w:rsid w:val="00A264FC"/>
    <w:rsid w:val="00A272E6"/>
    <w:rsid w:val="00A27736"/>
    <w:rsid w:val="00A27F41"/>
    <w:rsid w:val="00A3023C"/>
    <w:rsid w:val="00A30258"/>
    <w:rsid w:val="00A3044F"/>
    <w:rsid w:val="00A30455"/>
    <w:rsid w:val="00A30462"/>
    <w:rsid w:val="00A307FC"/>
    <w:rsid w:val="00A30915"/>
    <w:rsid w:val="00A30AEE"/>
    <w:rsid w:val="00A30E0B"/>
    <w:rsid w:val="00A30F17"/>
    <w:rsid w:val="00A31152"/>
    <w:rsid w:val="00A312C8"/>
    <w:rsid w:val="00A31AC7"/>
    <w:rsid w:val="00A3235A"/>
    <w:rsid w:val="00A3249D"/>
    <w:rsid w:val="00A3266F"/>
    <w:rsid w:val="00A3270E"/>
    <w:rsid w:val="00A32750"/>
    <w:rsid w:val="00A32C37"/>
    <w:rsid w:val="00A330B8"/>
    <w:rsid w:val="00A3322C"/>
    <w:rsid w:val="00A332C4"/>
    <w:rsid w:val="00A33575"/>
    <w:rsid w:val="00A33963"/>
    <w:rsid w:val="00A33B84"/>
    <w:rsid w:val="00A3402D"/>
    <w:rsid w:val="00A347AB"/>
    <w:rsid w:val="00A3481B"/>
    <w:rsid w:val="00A356A2"/>
    <w:rsid w:val="00A359D7"/>
    <w:rsid w:val="00A359FA"/>
    <w:rsid w:val="00A35CD9"/>
    <w:rsid w:val="00A35EF5"/>
    <w:rsid w:val="00A35FFD"/>
    <w:rsid w:val="00A3614A"/>
    <w:rsid w:val="00A36526"/>
    <w:rsid w:val="00A36748"/>
    <w:rsid w:val="00A36F3A"/>
    <w:rsid w:val="00A3745F"/>
    <w:rsid w:val="00A3761A"/>
    <w:rsid w:val="00A3778A"/>
    <w:rsid w:val="00A37895"/>
    <w:rsid w:val="00A37AAC"/>
    <w:rsid w:val="00A40BE9"/>
    <w:rsid w:val="00A40DC9"/>
    <w:rsid w:val="00A40E4B"/>
    <w:rsid w:val="00A41195"/>
    <w:rsid w:val="00A41454"/>
    <w:rsid w:val="00A41751"/>
    <w:rsid w:val="00A41E27"/>
    <w:rsid w:val="00A41EB7"/>
    <w:rsid w:val="00A42F73"/>
    <w:rsid w:val="00A431F3"/>
    <w:rsid w:val="00A43441"/>
    <w:rsid w:val="00A435C9"/>
    <w:rsid w:val="00A4372C"/>
    <w:rsid w:val="00A43973"/>
    <w:rsid w:val="00A43B01"/>
    <w:rsid w:val="00A43BDF"/>
    <w:rsid w:val="00A43E49"/>
    <w:rsid w:val="00A4422F"/>
    <w:rsid w:val="00A4477A"/>
    <w:rsid w:val="00A450D9"/>
    <w:rsid w:val="00A4531F"/>
    <w:rsid w:val="00A45489"/>
    <w:rsid w:val="00A45D0F"/>
    <w:rsid w:val="00A45E61"/>
    <w:rsid w:val="00A45E6C"/>
    <w:rsid w:val="00A4623B"/>
    <w:rsid w:val="00A463AA"/>
    <w:rsid w:val="00A464EE"/>
    <w:rsid w:val="00A46F32"/>
    <w:rsid w:val="00A4714D"/>
    <w:rsid w:val="00A47203"/>
    <w:rsid w:val="00A475DB"/>
    <w:rsid w:val="00A47611"/>
    <w:rsid w:val="00A47875"/>
    <w:rsid w:val="00A47883"/>
    <w:rsid w:val="00A47AEF"/>
    <w:rsid w:val="00A47BE6"/>
    <w:rsid w:val="00A5001A"/>
    <w:rsid w:val="00A50219"/>
    <w:rsid w:val="00A508F0"/>
    <w:rsid w:val="00A5119D"/>
    <w:rsid w:val="00A513AF"/>
    <w:rsid w:val="00A51B0E"/>
    <w:rsid w:val="00A51D68"/>
    <w:rsid w:val="00A52145"/>
    <w:rsid w:val="00A525C2"/>
    <w:rsid w:val="00A5275B"/>
    <w:rsid w:val="00A52A2D"/>
    <w:rsid w:val="00A52AE8"/>
    <w:rsid w:val="00A52B59"/>
    <w:rsid w:val="00A52CD3"/>
    <w:rsid w:val="00A52E32"/>
    <w:rsid w:val="00A5350E"/>
    <w:rsid w:val="00A537F4"/>
    <w:rsid w:val="00A544C9"/>
    <w:rsid w:val="00A544F9"/>
    <w:rsid w:val="00A54661"/>
    <w:rsid w:val="00A54A50"/>
    <w:rsid w:val="00A54D8F"/>
    <w:rsid w:val="00A54EE6"/>
    <w:rsid w:val="00A551A2"/>
    <w:rsid w:val="00A55338"/>
    <w:rsid w:val="00A557E7"/>
    <w:rsid w:val="00A55DAF"/>
    <w:rsid w:val="00A56084"/>
    <w:rsid w:val="00A562E4"/>
    <w:rsid w:val="00A563A1"/>
    <w:rsid w:val="00A564AA"/>
    <w:rsid w:val="00A56A48"/>
    <w:rsid w:val="00A56E6A"/>
    <w:rsid w:val="00A56E8B"/>
    <w:rsid w:val="00A5732C"/>
    <w:rsid w:val="00A57719"/>
    <w:rsid w:val="00A57C08"/>
    <w:rsid w:val="00A57CEC"/>
    <w:rsid w:val="00A57D7F"/>
    <w:rsid w:val="00A60215"/>
    <w:rsid w:val="00A60494"/>
    <w:rsid w:val="00A608F1"/>
    <w:rsid w:val="00A61219"/>
    <w:rsid w:val="00A6132C"/>
    <w:rsid w:val="00A616A8"/>
    <w:rsid w:val="00A61C48"/>
    <w:rsid w:val="00A61F64"/>
    <w:rsid w:val="00A622E7"/>
    <w:rsid w:val="00A629CC"/>
    <w:rsid w:val="00A62E18"/>
    <w:rsid w:val="00A63007"/>
    <w:rsid w:val="00A630D3"/>
    <w:rsid w:val="00A6323B"/>
    <w:rsid w:val="00A63900"/>
    <w:rsid w:val="00A6400E"/>
    <w:rsid w:val="00A6406E"/>
    <w:rsid w:val="00A64171"/>
    <w:rsid w:val="00A6417A"/>
    <w:rsid w:val="00A64354"/>
    <w:rsid w:val="00A648D1"/>
    <w:rsid w:val="00A64AC3"/>
    <w:rsid w:val="00A652C7"/>
    <w:rsid w:val="00A652F2"/>
    <w:rsid w:val="00A66946"/>
    <w:rsid w:val="00A66F24"/>
    <w:rsid w:val="00A67745"/>
    <w:rsid w:val="00A67B79"/>
    <w:rsid w:val="00A70667"/>
    <w:rsid w:val="00A70C48"/>
    <w:rsid w:val="00A70E00"/>
    <w:rsid w:val="00A70FC1"/>
    <w:rsid w:val="00A70FC2"/>
    <w:rsid w:val="00A713CD"/>
    <w:rsid w:val="00A7154D"/>
    <w:rsid w:val="00A71A11"/>
    <w:rsid w:val="00A720C8"/>
    <w:rsid w:val="00A7244A"/>
    <w:rsid w:val="00A725C8"/>
    <w:rsid w:val="00A7291B"/>
    <w:rsid w:val="00A72D3C"/>
    <w:rsid w:val="00A72F15"/>
    <w:rsid w:val="00A730E1"/>
    <w:rsid w:val="00A733C6"/>
    <w:rsid w:val="00A73453"/>
    <w:rsid w:val="00A73487"/>
    <w:rsid w:val="00A736DB"/>
    <w:rsid w:val="00A73AC2"/>
    <w:rsid w:val="00A73E50"/>
    <w:rsid w:val="00A74795"/>
    <w:rsid w:val="00A74EB2"/>
    <w:rsid w:val="00A74F2A"/>
    <w:rsid w:val="00A75458"/>
    <w:rsid w:val="00A75CF1"/>
    <w:rsid w:val="00A75EF9"/>
    <w:rsid w:val="00A7617F"/>
    <w:rsid w:val="00A76190"/>
    <w:rsid w:val="00A76903"/>
    <w:rsid w:val="00A76ECF"/>
    <w:rsid w:val="00A77628"/>
    <w:rsid w:val="00A776AD"/>
    <w:rsid w:val="00A776E6"/>
    <w:rsid w:val="00A77DE7"/>
    <w:rsid w:val="00A77F41"/>
    <w:rsid w:val="00A808E1"/>
    <w:rsid w:val="00A809BF"/>
    <w:rsid w:val="00A80BE1"/>
    <w:rsid w:val="00A80C52"/>
    <w:rsid w:val="00A81100"/>
    <w:rsid w:val="00A816B4"/>
    <w:rsid w:val="00A81A61"/>
    <w:rsid w:val="00A8229F"/>
    <w:rsid w:val="00A82937"/>
    <w:rsid w:val="00A8297E"/>
    <w:rsid w:val="00A829EC"/>
    <w:rsid w:val="00A82DED"/>
    <w:rsid w:val="00A82EC1"/>
    <w:rsid w:val="00A83174"/>
    <w:rsid w:val="00A83377"/>
    <w:rsid w:val="00A8345D"/>
    <w:rsid w:val="00A835EE"/>
    <w:rsid w:val="00A83793"/>
    <w:rsid w:val="00A83BB2"/>
    <w:rsid w:val="00A83DB0"/>
    <w:rsid w:val="00A84066"/>
    <w:rsid w:val="00A845AE"/>
    <w:rsid w:val="00A848AD"/>
    <w:rsid w:val="00A8496D"/>
    <w:rsid w:val="00A84DBC"/>
    <w:rsid w:val="00A84DE7"/>
    <w:rsid w:val="00A8501D"/>
    <w:rsid w:val="00A85287"/>
    <w:rsid w:val="00A85346"/>
    <w:rsid w:val="00A8534F"/>
    <w:rsid w:val="00A854AD"/>
    <w:rsid w:val="00A85D71"/>
    <w:rsid w:val="00A86760"/>
    <w:rsid w:val="00A86EA5"/>
    <w:rsid w:val="00A873E1"/>
    <w:rsid w:val="00A87470"/>
    <w:rsid w:val="00A8770E"/>
    <w:rsid w:val="00A87887"/>
    <w:rsid w:val="00A87B69"/>
    <w:rsid w:val="00A87B79"/>
    <w:rsid w:val="00A87CC0"/>
    <w:rsid w:val="00A90BB6"/>
    <w:rsid w:val="00A9127F"/>
    <w:rsid w:val="00A912CB"/>
    <w:rsid w:val="00A914AE"/>
    <w:rsid w:val="00A9158C"/>
    <w:rsid w:val="00A91676"/>
    <w:rsid w:val="00A91F0B"/>
    <w:rsid w:val="00A93537"/>
    <w:rsid w:val="00A9353D"/>
    <w:rsid w:val="00A93862"/>
    <w:rsid w:val="00A93B52"/>
    <w:rsid w:val="00A93BF1"/>
    <w:rsid w:val="00A93C78"/>
    <w:rsid w:val="00A94452"/>
    <w:rsid w:val="00A9451C"/>
    <w:rsid w:val="00A946EE"/>
    <w:rsid w:val="00A948CF"/>
    <w:rsid w:val="00A949B8"/>
    <w:rsid w:val="00A94D4C"/>
    <w:rsid w:val="00A94E7F"/>
    <w:rsid w:val="00A94F28"/>
    <w:rsid w:val="00A9508D"/>
    <w:rsid w:val="00A951B9"/>
    <w:rsid w:val="00A96B0F"/>
    <w:rsid w:val="00A96D8C"/>
    <w:rsid w:val="00A96DAE"/>
    <w:rsid w:val="00A96EB5"/>
    <w:rsid w:val="00A97518"/>
    <w:rsid w:val="00A97C2B"/>
    <w:rsid w:val="00A97D17"/>
    <w:rsid w:val="00A97E03"/>
    <w:rsid w:val="00AA002B"/>
    <w:rsid w:val="00AA0430"/>
    <w:rsid w:val="00AA05B8"/>
    <w:rsid w:val="00AA0629"/>
    <w:rsid w:val="00AA0974"/>
    <w:rsid w:val="00AA0A20"/>
    <w:rsid w:val="00AA1338"/>
    <w:rsid w:val="00AA17B2"/>
    <w:rsid w:val="00AA184F"/>
    <w:rsid w:val="00AA1FE5"/>
    <w:rsid w:val="00AA202B"/>
    <w:rsid w:val="00AA21F3"/>
    <w:rsid w:val="00AA23C2"/>
    <w:rsid w:val="00AA2657"/>
    <w:rsid w:val="00AA284A"/>
    <w:rsid w:val="00AA2D61"/>
    <w:rsid w:val="00AA3465"/>
    <w:rsid w:val="00AA38BB"/>
    <w:rsid w:val="00AA3B61"/>
    <w:rsid w:val="00AA4539"/>
    <w:rsid w:val="00AA45A5"/>
    <w:rsid w:val="00AA45F6"/>
    <w:rsid w:val="00AA470A"/>
    <w:rsid w:val="00AA480B"/>
    <w:rsid w:val="00AA4978"/>
    <w:rsid w:val="00AA4A3E"/>
    <w:rsid w:val="00AA4AA4"/>
    <w:rsid w:val="00AA5289"/>
    <w:rsid w:val="00AA5586"/>
    <w:rsid w:val="00AA5BF3"/>
    <w:rsid w:val="00AA5D29"/>
    <w:rsid w:val="00AA5E30"/>
    <w:rsid w:val="00AA610D"/>
    <w:rsid w:val="00AA619D"/>
    <w:rsid w:val="00AA64DE"/>
    <w:rsid w:val="00AA69FE"/>
    <w:rsid w:val="00AA6D42"/>
    <w:rsid w:val="00AA7471"/>
    <w:rsid w:val="00AA7735"/>
    <w:rsid w:val="00AA7916"/>
    <w:rsid w:val="00AA7B13"/>
    <w:rsid w:val="00AA7BBD"/>
    <w:rsid w:val="00AA7CA1"/>
    <w:rsid w:val="00AB01AD"/>
    <w:rsid w:val="00AB08D4"/>
    <w:rsid w:val="00AB0BD5"/>
    <w:rsid w:val="00AB1541"/>
    <w:rsid w:val="00AB15FB"/>
    <w:rsid w:val="00AB162E"/>
    <w:rsid w:val="00AB1728"/>
    <w:rsid w:val="00AB1743"/>
    <w:rsid w:val="00AB17EB"/>
    <w:rsid w:val="00AB1943"/>
    <w:rsid w:val="00AB195C"/>
    <w:rsid w:val="00AB1A56"/>
    <w:rsid w:val="00AB1C4E"/>
    <w:rsid w:val="00AB1DC2"/>
    <w:rsid w:val="00AB1E91"/>
    <w:rsid w:val="00AB23A6"/>
    <w:rsid w:val="00AB23D9"/>
    <w:rsid w:val="00AB253E"/>
    <w:rsid w:val="00AB26DB"/>
    <w:rsid w:val="00AB28ED"/>
    <w:rsid w:val="00AB2A70"/>
    <w:rsid w:val="00AB32CA"/>
    <w:rsid w:val="00AB3A52"/>
    <w:rsid w:val="00AB3AE4"/>
    <w:rsid w:val="00AB3B92"/>
    <w:rsid w:val="00AB3D11"/>
    <w:rsid w:val="00AB4099"/>
    <w:rsid w:val="00AB45A0"/>
    <w:rsid w:val="00AB4771"/>
    <w:rsid w:val="00AB4BA4"/>
    <w:rsid w:val="00AB4CC3"/>
    <w:rsid w:val="00AB4E5C"/>
    <w:rsid w:val="00AB4F9A"/>
    <w:rsid w:val="00AB54C4"/>
    <w:rsid w:val="00AB551D"/>
    <w:rsid w:val="00AB5661"/>
    <w:rsid w:val="00AB572F"/>
    <w:rsid w:val="00AB5A47"/>
    <w:rsid w:val="00AB5A8C"/>
    <w:rsid w:val="00AB5C35"/>
    <w:rsid w:val="00AB5C76"/>
    <w:rsid w:val="00AB5DA1"/>
    <w:rsid w:val="00AB634B"/>
    <w:rsid w:val="00AB64CE"/>
    <w:rsid w:val="00AB663B"/>
    <w:rsid w:val="00AB6C89"/>
    <w:rsid w:val="00AB6F2B"/>
    <w:rsid w:val="00AB72E4"/>
    <w:rsid w:val="00AB7344"/>
    <w:rsid w:val="00AB7768"/>
    <w:rsid w:val="00AB77F1"/>
    <w:rsid w:val="00AB79BD"/>
    <w:rsid w:val="00AC07EF"/>
    <w:rsid w:val="00AC1084"/>
    <w:rsid w:val="00AC138A"/>
    <w:rsid w:val="00AC14D8"/>
    <w:rsid w:val="00AC16F9"/>
    <w:rsid w:val="00AC17A7"/>
    <w:rsid w:val="00AC1C82"/>
    <w:rsid w:val="00AC1E53"/>
    <w:rsid w:val="00AC1F0B"/>
    <w:rsid w:val="00AC1F6E"/>
    <w:rsid w:val="00AC21BE"/>
    <w:rsid w:val="00AC26A6"/>
    <w:rsid w:val="00AC291D"/>
    <w:rsid w:val="00AC29BE"/>
    <w:rsid w:val="00AC2D05"/>
    <w:rsid w:val="00AC30D8"/>
    <w:rsid w:val="00AC33C7"/>
    <w:rsid w:val="00AC384D"/>
    <w:rsid w:val="00AC38A3"/>
    <w:rsid w:val="00AC40C2"/>
    <w:rsid w:val="00AC4400"/>
    <w:rsid w:val="00AC4425"/>
    <w:rsid w:val="00AC4629"/>
    <w:rsid w:val="00AC4A1F"/>
    <w:rsid w:val="00AC4A7F"/>
    <w:rsid w:val="00AC4E8E"/>
    <w:rsid w:val="00AC4F44"/>
    <w:rsid w:val="00AC5356"/>
    <w:rsid w:val="00AC54A9"/>
    <w:rsid w:val="00AC55DD"/>
    <w:rsid w:val="00AC5810"/>
    <w:rsid w:val="00AC593D"/>
    <w:rsid w:val="00AC5DB5"/>
    <w:rsid w:val="00AC6001"/>
    <w:rsid w:val="00AC648A"/>
    <w:rsid w:val="00AC6617"/>
    <w:rsid w:val="00AC684B"/>
    <w:rsid w:val="00AC6A49"/>
    <w:rsid w:val="00AC6E62"/>
    <w:rsid w:val="00AC76C6"/>
    <w:rsid w:val="00AC76E7"/>
    <w:rsid w:val="00AC7F03"/>
    <w:rsid w:val="00AC7FC2"/>
    <w:rsid w:val="00AD00FE"/>
    <w:rsid w:val="00AD049D"/>
    <w:rsid w:val="00AD0C9C"/>
    <w:rsid w:val="00AD1412"/>
    <w:rsid w:val="00AD1A4B"/>
    <w:rsid w:val="00AD202C"/>
    <w:rsid w:val="00AD2462"/>
    <w:rsid w:val="00AD29D8"/>
    <w:rsid w:val="00AD2BC6"/>
    <w:rsid w:val="00AD2DF0"/>
    <w:rsid w:val="00AD34B1"/>
    <w:rsid w:val="00AD39A0"/>
    <w:rsid w:val="00AD3F9F"/>
    <w:rsid w:val="00AD4A5E"/>
    <w:rsid w:val="00AD4BCE"/>
    <w:rsid w:val="00AD567A"/>
    <w:rsid w:val="00AD57EB"/>
    <w:rsid w:val="00AD5E3C"/>
    <w:rsid w:val="00AD6142"/>
    <w:rsid w:val="00AD6300"/>
    <w:rsid w:val="00AD6807"/>
    <w:rsid w:val="00AD6B1F"/>
    <w:rsid w:val="00AD6F7F"/>
    <w:rsid w:val="00AD75B9"/>
    <w:rsid w:val="00AD79A5"/>
    <w:rsid w:val="00AD7CBD"/>
    <w:rsid w:val="00AE01B2"/>
    <w:rsid w:val="00AE0569"/>
    <w:rsid w:val="00AE0942"/>
    <w:rsid w:val="00AE0A29"/>
    <w:rsid w:val="00AE1231"/>
    <w:rsid w:val="00AE16D0"/>
    <w:rsid w:val="00AE1959"/>
    <w:rsid w:val="00AE1A31"/>
    <w:rsid w:val="00AE1AC5"/>
    <w:rsid w:val="00AE1B95"/>
    <w:rsid w:val="00AE1C2B"/>
    <w:rsid w:val="00AE1EE2"/>
    <w:rsid w:val="00AE2937"/>
    <w:rsid w:val="00AE2A16"/>
    <w:rsid w:val="00AE2ACE"/>
    <w:rsid w:val="00AE2C12"/>
    <w:rsid w:val="00AE3DAB"/>
    <w:rsid w:val="00AE3DD6"/>
    <w:rsid w:val="00AE4AD0"/>
    <w:rsid w:val="00AE4D8F"/>
    <w:rsid w:val="00AE518E"/>
    <w:rsid w:val="00AE51B4"/>
    <w:rsid w:val="00AE5754"/>
    <w:rsid w:val="00AE6361"/>
    <w:rsid w:val="00AE6ACA"/>
    <w:rsid w:val="00AE6C6F"/>
    <w:rsid w:val="00AE6C7F"/>
    <w:rsid w:val="00AE6DED"/>
    <w:rsid w:val="00AE6E55"/>
    <w:rsid w:val="00AE6E75"/>
    <w:rsid w:val="00AE71D5"/>
    <w:rsid w:val="00AE7B29"/>
    <w:rsid w:val="00AE7D33"/>
    <w:rsid w:val="00AF00FF"/>
    <w:rsid w:val="00AF0338"/>
    <w:rsid w:val="00AF0493"/>
    <w:rsid w:val="00AF074F"/>
    <w:rsid w:val="00AF0826"/>
    <w:rsid w:val="00AF1255"/>
    <w:rsid w:val="00AF171E"/>
    <w:rsid w:val="00AF1EE7"/>
    <w:rsid w:val="00AF2120"/>
    <w:rsid w:val="00AF217D"/>
    <w:rsid w:val="00AF2510"/>
    <w:rsid w:val="00AF2542"/>
    <w:rsid w:val="00AF26BF"/>
    <w:rsid w:val="00AF286F"/>
    <w:rsid w:val="00AF28AD"/>
    <w:rsid w:val="00AF32FC"/>
    <w:rsid w:val="00AF36E2"/>
    <w:rsid w:val="00AF3A5D"/>
    <w:rsid w:val="00AF3B1D"/>
    <w:rsid w:val="00AF3CB0"/>
    <w:rsid w:val="00AF3D7B"/>
    <w:rsid w:val="00AF3EF1"/>
    <w:rsid w:val="00AF4298"/>
    <w:rsid w:val="00AF4810"/>
    <w:rsid w:val="00AF4ADB"/>
    <w:rsid w:val="00AF4C78"/>
    <w:rsid w:val="00AF4EC7"/>
    <w:rsid w:val="00AF4FCE"/>
    <w:rsid w:val="00AF5385"/>
    <w:rsid w:val="00AF573E"/>
    <w:rsid w:val="00AF58F8"/>
    <w:rsid w:val="00AF5F07"/>
    <w:rsid w:val="00AF5FD6"/>
    <w:rsid w:val="00AF6011"/>
    <w:rsid w:val="00AF606A"/>
    <w:rsid w:val="00AF607A"/>
    <w:rsid w:val="00AF6741"/>
    <w:rsid w:val="00AF675B"/>
    <w:rsid w:val="00AF68D6"/>
    <w:rsid w:val="00AF6AD3"/>
    <w:rsid w:val="00AF7185"/>
    <w:rsid w:val="00AF71DC"/>
    <w:rsid w:val="00AF7750"/>
    <w:rsid w:val="00AF79BF"/>
    <w:rsid w:val="00AF79DD"/>
    <w:rsid w:val="00AF7B00"/>
    <w:rsid w:val="00B00203"/>
    <w:rsid w:val="00B005A9"/>
    <w:rsid w:val="00B00C4D"/>
    <w:rsid w:val="00B00D39"/>
    <w:rsid w:val="00B00D4E"/>
    <w:rsid w:val="00B00E20"/>
    <w:rsid w:val="00B010A4"/>
    <w:rsid w:val="00B01204"/>
    <w:rsid w:val="00B0138E"/>
    <w:rsid w:val="00B0142B"/>
    <w:rsid w:val="00B01489"/>
    <w:rsid w:val="00B018AE"/>
    <w:rsid w:val="00B02082"/>
    <w:rsid w:val="00B02257"/>
    <w:rsid w:val="00B02572"/>
    <w:rsid w:val="00B0292C"/>
    <w:rsid w:val="00B02971"/>
    <w:rsid w:val="00B0298A"/>
    <w:rsid w:val="00B02C3E"/>
    <w:rsid w:val="00B02DD8"/>
    <w:rsid w:val="00B031C3"/>
    <w:rsid w:val="00B03434"/>
    <w:rsid w:val="00B0368A"/>
    <w:rsid w:val="00B03E7C"/>
    <w:rsid w:val="00B03F20"/>
    <w:rsid w:val="00B03F75"/>
    <w:rsid w:val="00B04181"/>
    <w:rsid w:val="00B0427D"/>
    <w:rsid w:val="00B04459"/>
    <w:rsid w:val="00B044D7"/>
    <w:rsid w:val="00B04858"/>
    <w:rsid w:val="00B04CF6"/>
    <w:rsid w:val="00B055E5"/>
    <w:rsid w:val="00B05959"/>
    <w:rsid w:val="00B05AE8"/>
    <w:rsid w:val="00B05B44"/>
    <w:rsid w:val="00B06788"/>
    <w:rsid w:val="00B06A97"/>
    <w:rsid w:val="00B06CCC"/>
    <w:rsid w:val="00B074E6"/>
    <w:rsid w:val="00B07A60"/>
    <w:rsid w:val="00B07DB5"/>
    <w:rsid w:val="00B07EE9"/>
    <w:rsid w:val="00B102E7"/>
    <w:rsid w:val="00B1035E"/>
    <w:rsid w:val="00B103AF"/>
    <w:rsid w:val="00B10A55"/>
    <w:rsid w:val="00B10A76"/>
    <w:rsid w:val="00B11452"/>
    <w:rsid w:val="00B11684"/>
    <w:rsid w:val="00B117D5"/>
    <w:rsid w:val="00B117EC"/>
    <w:rsid w:val="00B119A5"/>
    <w:rsid w:val="00B11A24"/>
    <w:rsid w:val="00B11B72"/>
    <w:rsid w:val="00B11E87"/>
    <w:rsid w:val="00B11E9E"/>
    <w:rsid w:val="00B11EFD"/>
    <w:rsid w:val="00B12066"/>
    <w:rsid w:val="00B124C7"/>
    <w:rsid w:val="00B13C65"/>
    <w:rsid w:val="00B13F40"/>
    <w:rsid w:val="00B1437C"/>
    <w:rsid w:val="00B1458D"/>
    <w:rsid w:val="00B145F4"/>
    <w:rsid w:val="00B1468C"/>
    <w:rsid w:val="00B147FD"/>
    <w:rsid w:val="00B14804"/>
    <w:rsid w:val="00B14AF1"/>
    <w:rsid w:val="00B14C15"/>
    <w:rsid w:val="00B15B1B"/>
    <w:rsid w:val="00B161EF"/>
    <w:rsid w:val="00B168FE"/>
    <w:rsid w:val="00B16D92"/>
    <w:rsid w:val="00B16F3D"/>
    <w:rsid w:val="00B171AE"/>
    <w:rsid w:val="00B175A1"/>
    <w:rsid w:val="00B17905"/>
    <w:rsid w:val="00B17D87"/>
    <w:rsid w:val="00B17E99"/>
    <w:rsid w:val="00B206A8"/>
    <w:rsid w:val="00B20A89"/>
    <w:rsid w:val="00B20F5C"/>
    <w:rsid w:val="00B21286"/>
    <w:rsid w:val="00B21356"/>
    <w:rsid w:val="00B21432"/>
    <w:rsid w:val="00B21807"/>
    <w:rsid w:val="00B21934"/>
    <w:rsid w:val="00B21DA4"/>
    <w:rsid w:val="00B21F0A"/>
    <w:rsid w:val="00B22200"/>
    <w:rsid w:val="00B224A3"/>
    <w:rsid w:val="00B226CE"/>
    <w:rsid w:val="00B227F5"/>
    <w:rsid w:val="00B22903"/>
    <w:rsid w:val="00B22B61"/>
    <w:rsid w:val="00B22FB8"/>
    <w:rsid w:val="00B23106"/>
    <w:rsid w:val="00B23340"/>
    <w:rsid w:val="00B23B8C"/>
    <w:rsid w:val="00B2464B"/>
    <w:rsid w:val="00B24ED0"/>
    <w:rsid w:val="00B250C3"/>
    <w:rsid w:val="00B25747"/>
    <w:rsid w:val="00B25777"/>
    <w:rsid w:val="00B25F7A"/>
    <w:rsid w:val="00B2609C"/>
    <w:rsid w:val="00B26157"/>
    <w:rsid w:val="00B26252"/>
    <w:rsid w:val="00B26310"/>
    <w:rsid w:val="00B26342"/>
    <w:rsid w:val="00B26350"/>
    <w:rsid w:val="00B265F6"/>
    <w:rsid w:val="00B26663"/>
    <w:rsid w:val="00B26879"/>
    <w:rsid w:val="00B26907"/>
    <w:rsid w:val="00B26C3B"/>
    <w:rsid w:val="00B26E03"/>
    <w:rsid w:val="00B2778B"/>
    <w:rsid w:val="00B279AF"/>
    <w:rsid w:val="00B279FD"/>
    <w:rsid w:val="00B27A20"/>
    <w:rsid w:val="00B27F01"/>
    <w:rsid w:val="00B27FC7"/>
    <w:rsid w:val="00B3067C"/>
    <w:rsid w:val="00B30709"/>
    <w:rsid w:val="00B3081F"/>
    <w:rsid w:val="00B30921"/>
    <w:rsid w:val="00B30A4B"/>
    <w:rsid w:val="00B30A7A"/>
    <w:rsid w:val="00B30C00"/>
    <w:rsid w:val="00B30ED2"/>
    <w:rsid w:val="00B30FDD"/>
    <w:rsid w:val="00B31379"/>
    <w:rsid w:val="00B313A6"/>
    <w:rsid w:val="00B31516"/>
    <w:rsid w:val="00B319CC"/>
    <w:rsid w:val="00B31A30"/>
    <w:rsid w:val="00B31B55"/>
    <w:rsid w:val="00B31BC7"/>
    <w:rsid w:val="00B31FD4"/>
    <w:rsid w:val="00B32149"/>
    <w:rsid w:val="00B32307"/>
    <w:rsid w:val="00B32562"/>
    <w:rsid w:val="00B32633"/>
    <w:rsid w:val="00B329A1"/>
    <w:rsid w:val="00B32A56"/>
    <w:rsid w:val="00B32C82"/>
    <w:rsid w:val="00B32D4F"/>
    <w:rsid w:val="00B32F22"/>
    <w:rsid w:val="00B33BA8"/>
    <w:rsid w:val="00B33CB5"/>
    <w:rsid w:val="00B33CEA"/>
    <w:rsid w:val="00B3403E"/>
    <w:rsid w:val="00B34174"/>
    <w:rsid w:val="00B3424F"/>
    <w:rsid w:val="00B34928"/>
    <w:rsid w:val="00B34AFA"/>
    <w:rsid w:val="00B34CD2"/>
    <w:rsid w:val="00B34E84"/>
    <w:rsid w:val="00B34F43"/>
    <w:rsid w:val="00B3570A"/>
    <w:rsid w:val="00B35735"/>
    <w:rsid w:val="00B35D86"/>
    <w:rsid w:val="00B35DB6"/>
    <w:rsid w:val="00B35F66"/>
    <w:rsid w:val="00B360DC"/>
    <w:rsid w:val="00B362B6"/>
    <w:rsid w:val="00B364C0"/>
    <w:rsid w:val="00B3661A"/>
    <w:rsid w:val="00B36766"/>
    <w:rsid w:val="00B367B2"/>
    <w:rsid w:val="00B36B8E"/>
    <w:rsid w:val="00B37336"/>
    <w:rsid w:val="00B3745E"/>
    <w:rsid w:val="00B37598"/>
    <w:rsid w:val="00B37AE4"/>
    <w:rsid w:val="00B37CDB"/>
    <w:rsid w:val="00B37F46"/>
    <w:rsid w:val="00B40AAE"/>
    <w:rsid w:val="00B40C13"/>
    <w:rsid w:val="00B4102F"/>
    <w:rsid w:val="00B41214"/>
    <w:rsid w:val="00B41430"/>
    <w:rsid w:val="00B41523"/>
    <w:rsid w:val="00B4174D"/>
    <w:rsid w:val="00B41C24"/>
    <w:rsid w:val="00B41D92"/>
    <w:rsid w:val="00B4218B"/>
    <w:rsid w:val="00B422FA"/>
    <w:rsid w:val="00B4232B"/>
    <w:rsid w:val="00B42AD6"/>
    <w:rsid w:val="00B42F2B"/>
    <w:rsid w:val="00B43040"/>
    <w:rsid w:val="00B43693"/>
    <w:rsid w:val="00B43931"/>
    <w:rsid w:val="00B43FD0"/>
    <w:rsid w:val="00B44550"/>
    <w:rsid w:val="00B459B4"/>
    <w:rsid w:val="00B45B13"/>
    <w:rsid w:val="00B45DF5"/>
    <w:rsid w:val="00B45E09"/>
    <w:rsid w:val="00B4610A"/>
    <w:rsid w:val="00B46142"/>
    <w:rsid w:val="00B46801"/>
    <w:rsid w:val="00B4696D"/>
    <w:rsid w:val="00B46C48"/>
    <w:rsid w:val="00B46E25"/>
    <w:rsid w:val="00B46F01"/>
    <w:rsid w:val="00B46F40"/>
    <w:rsid w:val="00B471A8"/>
    <w:rsid w:val="00B475CE"/>
    <w:rsid w:val="00B47BE7"/>
    <w:rsid w:val="00B506D8"/>
    <w:rsid w:val="00B506E3"/>
    <w:rsid w:val="00B50715"/>
    <w:rsid w:val="00B507E6"/>
    <w:rsid w:val="00B50B20"/>
    <w:rsid w:val="00B50F41"/>
    <w:rsid w:val="00B510EC"/>
    <w:rsid w:val="00B51D01"/>
    <w:rsid w:val="00B52447"/>
    <w:rsid w:val="00B52450"/>
    <w:rsid w:val="00B52DA7"/>
    <w:rsid w:val="00B53CC4"/>
    <w:rsid w:val="00B53EE4"/>
    <w:rsid w:val="00B53FAD"/>
    <w:rsid w:val="00B541C3"/>
    <w:rsid w:val="00B544E4"/>
    <w:rsid w:val="00B54894"/>
    <w:rsid w:val="00B54CCA"/>
    <w:rsid w:val="00B54D71"/>
    <w:rsid w:val="00B54D79"/>
    <w:rsid w:val="00B5557B"/>
    <w:rsid w:val="00B55616"/>
    <w:rsid w:val="00B55835"/>
    <w:rsid w:val="00B559E5"/>
    <w:rsid w:val="00B55A37"/>
    <w:rsid w:val="00B55C15"/>
    <w:rsid w:val="00B56261"/>
    <w:rsid w:val="00B56325"/>
    <w:rsid w:val="00B56378"/>
    <w:rsid w:val="00B56568"/>
    <w:rsid w:val="00B56C37"/>
    <w:rsid w:val="00B56CE3"/>
    <w:rsid w:val="00B56D58"/>
    <w:rsid w:val="00B5719A"/>
    <w:rsid w:val="00B57958"/>
    <w:rsid w:val="00B57FB3"/>
    <w:rsid w:val="00B57FB7"/>
    <w:rsid w:val="00B6067B"/>
    <w:rsid w:val="00B606B6"/>
    <w:rsid w:val="00B60741"/>
    <w:rsid w:val="00B607CE"/>
    <w:rsid w:val="00B60F0A"/>
    <w:rsid w:val="00B60FE0"/>
    <w:rsid w:val="00B6114E"/>
    <w:rsid w:val="00B6137E"/>
    <w:rsid w:val="00B6170F"/>
    <w:rsid w:val="00B6190A"/>
    <w:rsid w:val="00B622DA"/>
    <w:rsid w:val="00B62528"/>
    <w:rsid w:val="00B626B7"/>
    <w:rsid w:val="00B6287E"/>
    <w:rsid w:val="00B62B24"/>
    <w:rsid w:val="00B62CAC"/>
    <w:rsid w:val="00B63031"/>
    <w:rsid w:val="00B637A8"/>
    <w:rsid w:val="00B637E6"/>
    <w:rsid w:val="00B63980"/>
    <w:rsid w:val="00B640AE"/>
    <w:rsid w:val="00B640EB"/>
    <w:rsid w:val="00B64261"/>
    <w:rsid w:val="00B644DF"/>
    <w:rsid w:val="00B647C1"/>
    <w:rsid w:val="00B64B75"/>
    <w:rsid w:val="00B650BC"/>
    <w:rsid w:val="00B65174"/>
    <w:rsid w:val="00B65551"/>
    <w:rsid w:val="00B6565D"/>
    <w:rsid w:val="00B65928"/>
    <w:rsid w:val="00B65A05"/>
    <w:rsid w:val="00B65C6C"/>
    <w:rsid w:val="00B65CD3"/>
    <w:rsid w:val="00B66133"/>
    <w:rsid w:val="00B66240"/>
    <w:rsid w:val="00B663A5"/>
    <w:rsid w:val="00B663DF"/>
    <w:rsid w:val="00B665C1"/>
    <w:rsid w:val="00B6718B"/>
    <w:rsid w:val="00B70A93"/>
    <w:rsid w:val="00B70B6D"/>
    <w:rsid w:val="00B70B7A"/>
    <w:rsid w:val="00B70D77"/>
    <w:rsid w:val="00B71731"/>
    <w:rsid w:val="00B71ECD"/>
    <w:rsid w:val="00B72073"/>
    <w:rsid w:val="00B720F8"/>
    <w:rsid w:val="00B7213B"/>
    <w:rsid w:val="00B7214C"/>
    <w:rsid w:val="00B72454"/>
    <w:rsid w:val="00B7247A"/>
    <w:rsid w:val="00B72688"/>
    <w:rsid w:val="00B72D2F"/>
    <w:rsid w:val="00B72DB8"/>
    <w:rsid w:val="00B72DF7"/>
    <w:rsid w:val="00B730BD"/>
    <w:rsid w:val="00B73F8C"/>
    <w:rsid w:val="00B74BD9"/>
    <w:rsid w:val="00B752CB"/>
    <w:rsid w:val="00B755E1"/>
    <w:rsid w:val="00B7606E"/>
    <w:rsid w:val="00B76173"/>
    <w:rsid w:val="00B7622B"/>
    <w:rsid w:val="00B76D61"/>
    <w:rsid w:val="00B770DC"/>
    <w:rsid w:val="00B771F2"/>
    <w:rsid w:val="00B773A6"/>
    <w:rsid w:val="00B77489"/>
    <w:rsid w:val="00B77902"/>
    <w:rsid w:val="00B77A68"/>
    <w:rsid w:val="00B8050F"/>
    <w:rsid w:val="00B80CA4"/>
    <w:rsid w:val="00B80E23"/>
    <w:rsid w:val="00B812A5"/>
    <w:rsid w:val="00B8167E"/>
    <w:rsid w:val="00B816AE"/>
    <w:rsid w:val="00B821B7"/>
    <w:rsid w:val="00B821E8"/>
    <w:rsid w:val="00B832CA"/>
    <w:rsid w:val="00B8333C"/>
    <w:rsid w:val="00B83746"/>
    <w:rsid w:val="00B83955"/>
    <w:rsid w:val="00B83B25"/>
    <w:rsid w:val="00B843B0"/>
    <w:rsid w:val="00B846B2"/>
    <w:rsid w:val="00B848C0"/>
    <w:rsid w:val="00B84B5A"/>
    <w:rsid w:val="00B850A7"/>
    <w:rsid w:val="00B8549C"/>
    <w:rsid w:val="00B8583E"/>
    <w:rsid w:val="00B85A7E"/>
    <w:rsid w:val="00B85E4F"/>
    <w:rsid w:val="00B86060"/>
    <w:rsid w:val="00B86315"/>
    <w:rsid w:val="00B86357"/>
    <w:rsid w:val="00B86504"/>
    <w:rsid w:val="00B86D20"/>
    <w:rsid w:val="00B86D65"/>
    <w:rsid w:val="00B86EA8"/>
    <w:rsid w:val="00B8708C"/>
    <w:rsid w:val="00B8727F"/>
    <w:rsid w:val="00B8756C"/>
    <w:rsid w:val="00B87600"/>
    <w:rsid w:val="00B87633"/>
    <w:rsid w:val="00B87B9E"/>
    <w:rsid w:val="00B87D56"/>
    <w:rsid w:val="00B87E62"/>
    <w:rsid w:val="00B90554"/>
    <w:rsid w:val="00B90822"/>
    <w:rsid w:val="00B909A3"/>
    <w:rsid w:val="00B90E67"/>
    <w:rsid w:val="00B90F76"/>
    <w:rsid w:val="00B910B5"/>
    <w:rsid w:val="00B9114F"/>
    <w:rsid w:val="00B913D7"/>
    <w:rsid w:val="00B91902"/>
    <w:rsid w:val="00B9195F"/>
    <w:rsid w:val="00B91E4A"/>
    <w:rsid w:val="00B91EBA"/>
    <w:rsid w:val="00B92076"/>
    <w:rsid w:val="00B92492"/>
    <w:rsid w:val="00B937C9"/>
    <w:rsid w:val="00B93AE9"/>
    <w:rsid w:val="00B93EED"/>
    <w:rsid w:val="00B9433A"/>
    <w:rsid w:val="00B94782"/>
    <w:rsid w:val="00B94C3F"/>
    <w:rsid w:val="00B94CC9"/>
    <w:rsid w:val="00B94F56"/>
    <w:rsid w:val="00B95205"/>
    <w:rsid w:val="00B9598C"/>
    <w:rsid w:val="00B95B68"/>
    <w:rsid w:val="00B95E3E"/>
    <w:rsid w:val="00B96044"/>
    <w:rsid w:val="00B96136"/>
    <w:rsid w:val="00B9613D"/>
    <w:rsid w:val="00B96387"/>
    <w:rsid w:val="00B96455"/>
    <w:rsid w:val="00B9652B"/>
    <w:rsid w:val="00B96A37"/>
    <w:rsid w:val="00B96A65"/>
    <w:rsid w:val="00B96D27"/>
    <w:rsid w:val="00B97142"/>
    <w:rsid w:val="00B9728C"/>
    <w:rsid w:val="00B9744A"/>
    <w:rsid w:val="00B97AF5"/>
    <w:rsid w:val="00B97F2D"/>
    <w:rsid w:val="00BA00B5"/>
    <w:rsid w:val="00BA0C51"/>
    <w:rsid w:val="00BA0C73"/>
    <w:rsid w:val="00BA0C74"/>
    <w:rsid w:val="00BA119C"/>
    <w:rsid w:val="00BA1308"/>
    <w:rsid w:val="00BA186C"/>
    <w:rsid w:val="00BA1A09"/>
    <w:rsid w:val="00BA1A34"/>
    <w:rsid w:val="00BA1B6C"/>
    <w:rsid w:val="00BA1CB1"/>
    <w:rsid w:val="00BA1F83"/>
    <w:rsid w:val="00BA23E5"/>
    <w:rsid w:val="00BA2408"/>
    <w:rsid w:val="00BA2BA6"/>
    <w:rsid w:val="00BA2DDB"/>
    <w:rsid w:val="00BA3043"/>
    <w:rsid w:val="00BA361B"/>
    <w:rsid w:val="00BA3FA5"/>
    <w:rsid w:val="00BA47E5"/>
    <w:rsid w:val="00BA55F5"/>
    <w:rsid w:val="00BA5AD5"/>
    <w:rsid w:val="00BA60A2"/>
    <w:rsid w:val="00BA61BE"/>
    <w:rsid w:val="00BA6213"/>
    <w:rsid w:val="00BA69D9"/>
    <w:rsid w:val="00BA6A55"/>
    <w:rsid w:val="00BA6C6B"/>
    <w:rsid w:val="00BA7496"/>
    <w:rsid w:val="00BA7BFB"/>
    <w:rsid w:val="00BA7D5D"/>
    <w:rsid w:val="00BB0215"/>
    <w:rsid w:val="00BB0475"/>
    <w:rsid w:val="00BB05B6"/>
    <w:rsid w:val="00BB066D"/>
    <w:rsid w:val="00BB0C53"/>
    <w:rsid w:val="00BB1272"/>
    <w:rsid w:val="00BB12AC"/>
    <w:rsid w:val="00BB168A"/>
    <w:rsid w:val="00BB176A"/>
    <w:rsid w:val="00BB18CF"/>
    <w:rsid w:val="00BB1BB8"/>
    <w:rsid w:val="00BB2FC0"/>
    <w:rsid w:val="00BB31CF"/>
    <w:rsid w:val="00BB3A2E"/>
    <w:rsid w:val="00BB3DE9"/>
    <w:rsid w:val="00BB3F14"/>
    <w:rsid w:val="00BB453E"/>
    <w:rsid w:val="00BB4702"/>
    <w:rsid w:val="00BB4806"/>
    <w:rsid w:val="00BB48FE"/>
    <w:rsid w:val="00BB4FB5"/>
    <w:rsid w:val="00BB4FE1"/>
    <w:rsid w:val="00BB50A6"/>
    <w:rsid w:val="00BB541A"/>
    <w:rsid w:val="00BB5895"/>
    <w:rsid w:val="00BB5A54"/>
    <w:rsid w:val="00BB5C36"/>
    <w:rsid w:val="00BB5CF5"/>
    <w:rsid w:val="00BB5D7A"/>
    <w:rsid w:val="00BB5E2B"/>
    <w:rsid w:val="00BB6046"/>
    <w:rsid w:val="00BB61A9"/>
    <w:rsid w:val="00BB6673"/>
    <w:rsid w:val="00BB6978"/>
    <w:rsid w:val="00BB6A04"/>
    <w:rsid w:val="00BB6B48"/>
    <w:rsid w:val="00BB7177"/>
    <w:rsid w:val="00BB77BD"/>
    <w:rsid w:val="00BB7835"/>
    <w:rsid w:val="00BB786F"/>
    <w:rsid w:val="00BB7B28"/>
    <w:rsid w:val="00BB7CF5"/>
    <w:rsid w:val="00BC0370"/>
    <w:rsid w:val="00BC046F"/>
    <w:rsid w:val="00BC05AB"/>
    <w:rsid w:val="00BC0C5B"/>
    <w:rsid w:val="00BC0D8D"/>
    <w:rsid w:val="00BC10B6"/>
    <w:rsid w:val="00BC11A1"/>
    <w:rsid w:val="00BC160C"/>
    <w:rsid w:val="00BC1BCC"/>
    <w:rsid w:val="00BC227E"/>
    <w:rsid w:val="00BC2BB9"/>
    <w:rsid w:val="00BC2ECE"/>
    <w:rsid w:val="00BC2F52"/>
    <w:rsid w:val="00BC3451"/>
    <w:rsid w:val="00BC3831"/>
    <w:rsid w:val="00BC39C9"/>
    <w:rsid w:val="00BC3ECB"/>
    <w:rsid w:val="00BC40D8"/>
    <w:rsid w:val="00BC4187"/>
    <w:rsid w:val="00BC44AF"/>
    <w:rsid w:val="00BC45C0"/>
    <w:rsid w:val="00BC470E"/>
    <w:rsid w:val="00BC4CA4"/>
    <w:rsid w:val="00BC5862"/>
    <w:rsid w:val="00BC5B38"/>
    <w:rsid w:val="00BC5B70"/>
    <w:rsid w:val="00BC5B86"/>
    <w:rsid w:val="00BC5B8A"/>
    <w:rsid w:val="00BC5B9F"/>
    <w:rsid w:val="00BC5C81"/>
    <w:rsid w:val="00BC5F30"/>
    <w:rsid w:val="00BC5FF3"/>
    <w:rsid w:val="00BC6104"/>
    <w:rsid w:val="00BC69B4"/>
    <w:rsid w:val="00BC74D0"/>
    <w:rsid w:val="00BC78B5"/>
    <w:rsid w:val="00BD0240"/>
    <w:rsid w:val="00BD0958"/>
    <w:rsid w:val="00BD0B22"/>
    <w:rsid w:val="00BD1579"/>
    <w:rsid w:val="00BD1605"/>
    <w:rsid w:val="00BD16D4"/>
    <w:rsid w:val="00BD16EA"/>
    <w:rsid w:val="00BD1FD4"/>
    <w:rsid w:val="00BD21DE"/>
    <w:rsid w:val="00BD2222"/>
    <w:rsid w:val="00BD222A"/>
    <w:rsid w:val="00BD2ECB"/>
    <w:rsid w:val="00BD2FDB"/>
    <w:rsid w:val="00BD307D"/>
    <w:rsid w:val="00BD31CE"/>
    <w:rsid w:val="00BD3296"/>
    <w:rsid w:val="00BD3FE7"/>
    <w:rsid w:val="00BD433B"/>
    <w:rsid w:val="00BD4904"/>
    <w:rsid w:val="00BD4B8F"/>
    <w:rsid w:val="00BD4E3F"/>
    <w:rsid w:val="00BD4F7C"/>
    <w:rsid w:val="00BD5C08"/>
    <w:rsid w:val="00BD5C5A"/>
    <w:rsid w:val="00BD617F"/>
    <w:rsid w:val="00BD6451"/>
    <w:rsid w:val="00BD65AA"/>
    <w:rsid w:val="00BD6697"/>
    <w:rsid w:val="00BD6B0F"/>
    <w:rsid w:val="00BD6C56"/>
    <w:rsid w:val="00BD75BA"/>
    <w:rsid w:val="00BD7869"/>
    <w:rsid w:val="00BD7A6E"/>
    <w:rsid w:val="00BD7C14"/>
    <w:rsid w:val="00BD7C5B"/>
    <w:rsid w:val="00BD7D1E"/>
    <w:rsid w:val="00BD7EF1"/>
    <w:rsid w:val="00BE0494"/>
    <w:rsid w:val="00BE0634"/>
    <w:rsid w:val="00BE0844"/>
    <w:rsid w:val="00BE0AFC"/>
    <w:rsid w:val="00BE0FC7"/>
    <w:rsid w:val="00BE10EC"/>
    <w:rsid w:val="00BE145D"/>
    <w:rsid w:val="00BE1904"/>
    <w:rsid w:val="00BE1B2F"/>
    <w:rsid w:val="00BE2042"/>
    <w:rsid w:val="00BE214D"/>
    <w:rsid w:val="00BE2A7A"/>
    <w:rsid w:val="00BE3151"/>
    <w:rsid w:val="00BE36F9"/>
    <w:rsid w:val="00BE374A"/>
    <w:rsid w:val="00BE3841"/>
    <w:rsid w:val="00BE39E2"/>
    <w:rsid w:val="00BE3FAE"/>
    <w:rsid w:val="00BE4016"/>
    <w:rsid w:val="00BE5224"/>
    <w:rsid w:val="00BE555D"/>
    <w:rsid w:val="00BE5893"/>
    <w:rsid w:val="00BE5A6F"/>
    <w:rsid w:val="00BE6390"/>
    <w:rsid w:val="00BE63B9"/>
    <w:rsid w:val="00BE66B3"/>
    <w:rsid w:val="00BE6B39"/>
    <w:rsid w:val="00BE6EAA"/>
    <w:rsid w:val="00BE70B1"/>
    <w:rsid w:val="00BE7512"/>
    <w:rsid w:val="00BE759A"/>
    <w:rsid w:val="00BE763F"/>
    <w:rsid w:val="00BE7B51"/>
    <w:rsid w:val="00BF0392"/>
    <w:rsid w:val="00BF03C5"/>
    <w:rsid w:val="00BF042F"/>
    <w:rsid w:val="00BF0797"/>
    <w:rsid w:val="00BF0DDE"/>
    <w:rsid w:val="00BF10DD"/>
    <w:rsid w:val="00BF119E"/>
    <w:rsid w:val="00BF156D"/>
    <w:rsid w:val="00BF17A3"/>
    <w:rsid w:val="00BF1EF4"/>
    <w:rsid w:val="00BF254D"/>
    <w:rsid w:val="00BF2685"/>
    <w:rsid w:val="00BF2EEB"/>
    <w:rsid w:val="00BF352F"/>
    <w:rsid w:val="00BF37AC"/>
    <w:rsid w:val="00BF3B73"/>
    <w:rsid w:val="00BF3D28"/>
    <w:rsid w:val="00BF40BF"/>
    <w:rsid w:val="00BF47E1"/>
    <w:rsid w:val="00BF567D"/>
    <w:rsid w:val="00BF5BEC"/>
    <w:rsid w:val="00BF5CA4"/>
    <w:rsid w:val="00BF5E07"/>
    <w:rsid w:val="00BF5F97"/>
    <w:rsid w:val="00BF64C8"/>
    <w:rsid w:val="00BF6AB9"/>
    <w:rsid w:val="00BF6C6C"/>
    <w:rsid w:val="00BF738F"/>
    <w:rsid w:val="00BF73BF"/>
    <w:rsid w:val="00BF7595"/>
    <w:rsid w:val="00BF76EC"/>
    <w:rsid w:val="00BF77CA"/>
    <w:rsid w:val="00BF7AAF"/>
    <w:rsid w:val="00BF7DD1"/>
    <w:rsid w:val="00C000D1"/>
    <w:rsid w:val="00C00224"/>
    <w:rsid w:val="00C00653"/>
    <w:rsid w:val="00C006B2"/>
    <w:rsid w:val="00C0099E"/>
    <w:rsid w:val="00C0104C"/>
    <w:rsid w:val="00C0112C"/>
    <w:rsid w:val="00C0113B"/>
    <w:rsid w:val="00C016A8"/>
    <w:rsid w:val="00C01E8F"/>
    <w:rsid w:val="00C02B58"/>
    <w:rsid w:val="00C02FFB"/>
    <w:rsid w:val="00C03288"/>
    <w:rsid w:val="00C033D5"/>
    <w:rsid w:val="00C03754"/>
    <w:rsid w:val="00C03985"/>
    <w:rsid w:val="00C03C9B"/>
    <w:rsid w:val="00C044CC"/>
    <w:rsid w:val="00C049CB"/>
    <w:rsid w:val="00C04AA3"/>
    <w:rsid w:val="00C05411"/>
    <w:rsid w:val="00C05842"/>
    <w:rsid w:val="00C06422"/>
    <w:rsid w:val="00C06D02"/>
    <w:rsid w:val="00C06D80"/>
    <w:rsid w:val="00C06DF1"/>
    <w:rsid w:val="00C07720"/>
    <w:rsid w:val="00C079DB"/>
    <w:rsid w:val="00C07B3B"/>
    <w:rsid w:val="00C07BFA"/>
    <w:rsid w:val="00C07F9D"/>
    <w:rsid w:val="00C10370"/>
    <w:rsid w:val="00C10502"/>
    <w:rsid w:val="00C10764"/>
    <w:rsid w:val="00C10B74"/>
    <w:rsid w:val="00C10C52"/>
    <w:rsid w:val="00C10ED9"/>
    <w:rsid w:val="00C114E1"/>
    <w:rsid w:val="00C11F64"/>
    <w:rsid w:val="00C12079"/>
    <w:rsid w:val="00C12105"/>
    <w:rsid w:val="00C12118"/>
    <w:rsid w:val="00C121B2"/>
    <w:rsid w:val="00C122C0"/>
    <w:rsid w:val="00C12592"/>
    <w:rsid w:val="00C129A5"/>
    <w:rsid w:val="00C12BA4"/>
    <w:rsid w:val="00C12D04"/>
    <w:rsid w:val="00C12FF9"/>
    <w:rsid w:val="00C1325E"/>
    <w:rsid w:val="00C135BE"/>
    <w:rsid w:val="00C13D9D"/>
    <w:rsid w:val="00C13FA1"/>
    <w:rsid w:val="00C143A3"/>
    <w:rsid w:val="00C14661"/>
    <w:rsid w:val="00C1487E"/>
    <w:rsid w:val="00C14C3C"/>
    <w:rsid w:val="00C14DDC"/>
    <w:rsid w:val="00C14DFA"/>
    <w:rsid w:val="00C14F55"/>
    <w:rsid w:val="00C14FA4"/>
    <w:rsid w:val="00C15092"/>
    <w:rsid w:val="00C15345"/>
    <w:rsid w:val="00C15469"/>
    <w:rsid w:val="00C15872"/>
    <w:rsid w:val="00C15C4E"/>
    <w:rsid w:val="00C15E2E"/>
    <w:rsid w:val="00C15E63"/>
    <w:rsid w:val="00C15E98"/>
    <w:rsid w:val="00C166D3"/>
    <w:rsid w:val="00C167AD"/>
    <w:rsid w:val="00C16AA5"/>
    <w:rsid w:val="00C16B31"/>
    <w:rsid w:val="00C16FA8"/>
    <w:rsid w:val="00C172D8"/>
    <w:rsid w:val="00C174AC"/>
    <w:rsid w:val="00C177FD"/>
    <w:rsid w:val="00C17865"/>
    <w:rsid w:val="00C17BF1"/>
    <w:rsid w:val="00C17F1D"/>
    <w:rsid w:val="00C200E2"/>
    <w:rsid w:val="00C204B8"/>
    <w:rsid w:val="00C20D62"/>
    <w:rsid w:val="00C2126D"/>
    <w:rsid w:val="00C21368"/>
    <w:rsid w:val="00C21405"/>
    <w:rsid w:val="00C21613"/>
    <w:rsid w:val="00C21706"/>
    <w:rsid w:val="00C21EE5"/>
    <w:rsid w:val="00C21FED"/>
    <w:rsid w:val="00C221B1"/>
    <w:rsid w:val="00C222AC"/>
    <w:rsid w:val="00C22555"/>
    <w:rsid w:val="00C2264E"/>
    <w:rsid w:val="00C23196"/>
    <w:rsid w:val="00C2327B"/>
    <w:rsid w:val="00C23B60"/>
    <w:rsid w:val="00C24194"/>
    <w:rsid w:val="00C24206"/>
    <w:rsid w:val="00C2425F"/>
    <w:rsid w:val="00C243F7"/>
    <w:rsid w:val="00C245E6"/>
    <w:rsid w:val="00C24AA8"/>
    <w:rsid w:val="00C24EEB"/>
    <w:rsid w:val="00C25663"/>
    <w:rsid w:val="00C256B8"/>
    <w:rsid w:val="00C2579E"/>
    <w:rsid w:val="00C2590C"/>
    <w:rsid w:val="00C26043"/>
    <w:rsid w:val="00C26176"/>
    <w:rsid w:val="00C267EB"/>
    <w:rsid w:val="00C27436"/>
    <w:rsid w:val="00C27514"/>
    <w:rsid w:val="00C27BD1"/>
    <w:rsid w:val="00C27D04"/>
    <w:rsid w:val="00C307C6"/>
    <w:rsid w:val="00C3097B"/>
    <w:rsid w:val="00C30B11"/>
    <w:rsid w:val="00C30D9F"/>
    <w:rsid w:val="00C30DD5"/>
    <w:rsid w:val="00C30E12"/>
    <w:rsid w:val="00C313EE"/>
    <w:rsid w:val="00C31820"/>
    <w:rsid w:val="00C31841"/>
    <w:rsid w:val="00C31DA4"/>
    <w:rsid w:val="00C324FE"/>
    <w:rsid w:val="00C32684"/>
    <w:rsid w:val="00C3316D"/>
    <w:rsid w:val="00C332C9"/>
    <w:rsid w:val="00C3336E"/>
    <w:rsid w:val="00C3346F"/>
    <w:rsid w:val="00C33C3F"/>
    <w:rsid w:val="00C33C9E"/>
    <w:rsid w:val="00C34128"/>
    <w:rsid w:val="00C341C1"/>
    <w:rsid w:val="00C346D5"/>
    <w:rsid w:val="00C34D3C"/>
    <w:rsid w:val="00C34FE9"/>
    <w:rsid w:val="00C3598C"/>
    <w:rsid w:val="00C3630B"/>
    <w:rsid w:val="00C363FA"/>
    <w:rsid w:val="00C36968"/>
    <w:rsid w:val="00C36CCE"/>
    <w:rsid w:val="00C37150"/>
    <w:rsid w:val="00C37242"/>
    <w:rsid w:val="00C3725D"/>
    <w:rsid w:val="00C37751"/>
    <w:rsid w:val="00C37870"/>
    <w:rsid w:val="00C37B3D"/>
    <w:rsid w:val="00C4012E"/>
    <w:rsid w:val="00C40388"/>
    <w:rsid w:val="00C406BA"/>
    <w:rsid w:val="00C407B7"/>
    <w:rsid w:val="00C40A0C"/>
    <w:rsid w:val="00C40B56"/>
    <w:rsid w:val="00C41697"/>
    <w:rsid w:val="00C419F1"/>
    <w:rsid w:val="00C41DF4"/>
    <w:rsid w:val="00C42571"/>
    <w:rsid w:val="00C42629"/>
    <w:rsid w:val="00C4287D"/>
    <w:rsid w:val="00C42B84"/>
    <w:rsid w:val="00C42DE5"/>
    <w:rsid w:val="00C4334E"/>
    <w:rsid w:val="00C4334F"/>
    <w:rsid w:val="00C43393"/>
    <w:rsid w:val="00C4351A"/>
    <w:rsid w:val="00C43BCD"/>
    <w:rsid w:val="00C43CAB"/>
    <w:rsid w:val="00C43DE2"/>
    <w:rsid w:val="00C441CC"/>
    <w:rsid w:val="00C444DE"/>
    <w:rsid w:val="00C4454C"/>
    <w:rsid w:val="00C4483E"/>
    <w:rsid w:val="00C452E1"/>
    <w:rsid w:val="00C4549D"/>
    <w:rsid w:val="00C45BA1"/>
    <w:rsid w:val="00C45CE3"/>
    <w:rsid w:val="00C46316"/>
    <w:rsid w:val="00C46976"/>
    <w:rsid w:val="00C46CC1"/>
    <w:rsid w:val="00C46CDD"/>
    <w:rsid w:val="00C46F1B"/>
    <w:rsid w:val="00C46F20"/>
    <w:rsid w:val="00C47161"/>
    <w:rsid w:val="00C471C9"/>
    <w:rsid w:val="00C47235"/>
    <w:rsid w:val="00C472CA"/>
    <w:rsid w:val="00C474A1"/>
    <w:rsid w:val="00C4761B"/>
    <w:rsid w:val="00C47905"/>
    <w:rsid w:val="00C47D42"/>
    <w:rsid w:val="00C50D6D"/>
    <w:rsid w:val="00C50EEF"/>
    <w:rsid w:val="00C513D0"/>
    <w:rsid w:val="00C516B3"/>
    <w:rsid w:val="00C5182B"/>
    <w:rsid w:val="00C5188E"/>
    <w:rsid w:val="00C519E6"/>
    <w:rsid w:val="00C5234E"/>
    <w:rsid w:val="00C52678"/>
    <w:rsid w:val="00C5297A"/>
    <w:rsid w:val="00C52CA8"/>
    <w:rsid w:val="00C52E20"/>
    <w:rsid w:val="00C52EE1"/>
    <w:rsid w:val="00C5320D"/>
    <w:rsid w:val="00C53324"/>
    <w:rsid w:val="00C533F3"/>
    <w:rsid w:val="00C539C9"/>
    <w:rsid w:val="00C53A22"/>
    <w:rsid w:val="00C53AC8"/>
    <w:rsid w:val="00C53BBD"/>
    <w:rsid w:val="00C54023"/>
    <w:rsid w:val="00C54130"/>
    <w:rsid w:val="00C54301"/>
    <w:rsid w:val="00C54490"/>
    <w:rsid w:val="00C545FF"/>
    <w:rsid w:val="00C54671"/>
    <w:rsid w:val="00C54B9E"/>
    <w:rsid w:val="00C55107"/>
    <w:rsid w:val="00C5529C"/>
    <w:rsid w:val="00C55513"/>
    <w:rsid w:val="00C558CE"/>
    <w:rsid w:val="00C55A43"/>
    <w:rsid w:val="00C55D4A"/>
    <w:rsid w:val="00C55E2A"/>
    <w:rsid w:val="00C55E5A"/>
    <w:rsid w:val="00C55F98"/>
    <w:rsid w:val="00C56902"/>
    <w:rsid w:val="00C573FD"/>
    <w:rsid w:val="00C574E6"/>
    <w:rsid w:val="00C57560"/>
    <w:rsid w:val="00C57731"/>
    <w:rsid w:val="00C578CA"/>
    <w:rsid w:val="00C57F13"/>
    <w:rsid w:val="00C600E5"/>
    <w:rsid w:val="00C6018F"/>
    <w:rsid w:val="00C60269"/>
    <w:rsid w:val="00C60562"/>
    <w:rsid w:val="00C60659"/>
    <w:rsid w:val="00C607BF"/>
    <w:rsid w:val="00C60A61"/>
    <w:rsid w:val="00C60C49"/>
    <w:rsid w:val="00C60E3E"/>
    <w:rsid w:val="00C60ED1"/>
    <w:rsid w:val="00C61504"/>
    <w:rsid w:val="00C61510"/>
    <w:rsid w:val="00C615CF"/>
    <w:rsid w:val="00C61714"/>
    <w:rsid w:val="00C61B7F"/>
    <w:rsid w:val="00C61B91"/>
    <w:rsid w:val="00C620F3"/>
    <w:rsid w:val="00C62704"/>
    <w:rsid w:val="00C6274A"/>
    <w:rsid w:val="00C62831"/>
    <w:rsid w:val="00C628C3"/>
    <w:rsid w:val="00C62BE9"/>
    <w:rsid w:val="00C62EEA"/>
    <w:rsid w:val="00C62FA8"/>
    <w:rsid w:val="00C63A49"/>
    <w:rsid w:val="00C63F94"/>
    <w:rsid w:val="00C64364"/>
    <w:rsid w:val="00C643E1"/>
    <w:rsid w:val="00C647E2"/>
    <w:rsid w:val="00C65046"/>
    <w:rsid w:val="00C655FB"/>
    <w:rsid w:val="00C659C7"/>
    <w:rsid w:val="00C65F3A"/>
    <w:rsid w:val="00C6617C"/>
    <w:rsid w:val="00C661A0"/>
    <w:rsid w:val="00C668AD"/>
    <w:rsid w:val="00C6697D"/>
    <w:rsid w:val="00C66AC5"/>
    <w:rsid w:val="00C67026"/>
    <w:rsid w:val="00C67029"/>
    <w:rsid w:val="00C67160"/>
    <w:rsid w:val="00C6728C"/>
    <w:rsid w:val="00C67520"/>
    <w:rsid w:val="00C67649"/>
    <w:rsid w:val="00C67A46"/>
    <w:rsid w:val="00C67D37"/>
    <w:rsid w:val="00C67E26"/>
    <w:rsid w:val="00C67FD3"/>
    <w:rsid w:val="00C67FD8"/>
    <w:rsid w:val="00C700F6"/>
    <w:rsid w:val="00C70390"/>
    <w:rsid w:val="00C7047C"/>
    <w:rsid w:val="00C70661"/>
    <w:rsid w:val="00C70711"/>
    <w:rsid w:val="00C707F2"/>
    <w:rsid w:val="00C70AD4"/>
    <w:rsid w:val="00C70EB8"/>
    <w:rsid w:val="00C731AE"/>
    <w:rsid w:val="00C731C2"/>
    <w:rsid w:val="00C733DE"/>
    <w:rsid w:val="00C734D3"/>
    <w:rsid w:val="00C734E4"/>
    <w:rsid w:val="00C73B66"/>
    <w:rsid w:val="00C74557"/>
    <w:rsid w:val="00C74D5C"/>
    <w:rsid w:val="00C75149"/>
    <w:rsid w:val="00C752AB"/>
    <w:rsid w:val="00C75C72"/>
    <w:rsid w:val="00C75CFB"/>
    <w:rsid w:val="00C75D19"/>
    <w:rsid w:val="00C75DC4"/>
    <w:rsid w:val="00C7612B"/>
    <w:rsid w:val="00C76515"/>
    <w:rsid w:val="00C76B29"/>
    <w:rsid w:val="00C76D74"/>
    <w:rsid w:val="00C76E18"/>
    <w:rsid w:val="00C77856"/>
    <w:rsid w:val="00C779BF"/>
    <w:rsid w:val="00C80173"/>
    <w:rsid w:val="00C80DBC"/>
    <w:rsid w:val="00C80FD3"/>
    <w:rsid w:val="00C81045"/>
    <w:rsid w:val="00C8118D"/>
    <w:rsid w:val="00C816FC"/>
    <w:rsid w:val="00C81E6A"/>
    <w:rsid w:val="00C82184"/>
    <w:rsid w:val="00C822AF"/>
    <w:rsid w:val="00C828A2"/>
    <w:rsid w:val="00C834F9"/>
    <w:rsid w:val="00C837B9"/>
    <w:rsid w:val="00C83930"/>
    <w:rsid w:val="00C83A05"/>
    <w:rsid w:val="00C83A48"/>
    <w:rsid w:val="00C83E13"/>
    <w:rsid w:val="00C84003"/>
    <w:rsid w:val="00C840FF"/>
    <w:rsid w:val="00C84726"/>
    <w:rsid w:val="00C84901"/>
    <w:rsid w:val="00C849FB"/>
    <w:rsid w:val="00C84E88"/>
    <w:rsid w:val="00C850CA"/>
    <w:rsid w:val="00C855A2"/>
    <w:rsid w:val="00C855A9"/>
    <w:rsid w:val="00C857BB"/>
    <w:rsid w:val="00C85B64"/>
    <w:rsid w:val="00C860EE"/>
    <w:rsid w:val="00C867A0"/>
    <w:rsid w:val="00C86F77"/>
    <w:rsid w:val="00C871CF"/>
    <w:rsid w:val="00C878C3"/>
    <w:rsid w:val="00C87AA7"/>
    <w:rsid w:val="00C87B2A"/>
    <w:rsid w:val="00C87BA2"/>
    <w:rsid w:val="00C87D32"/>
    <w:rsid w:val="00C900AE"/>
    <w:rsid w:val="00C902B9"/>
    <w:rsid w:val="00C905F2"/>
    <w:rsid w:val="00C90AB3"/>
    <w:rsid w:val="00C91009"/>
    <w:rsid w:val="00C91053"/>
    <w:rsid w:val="00C91B7A"/>
    <w:rsid w:val="00C91ED5"/>
    <w:rsid w:val="00C9239D"/>
    <w:rsid w:val="00C925A6"/>
    <w:rsid w:val="00C92ADC"/>
    <w:rsid w:val="00C92B87"/>
    <w:rsid w:val="00C930E1"/>
    <w:rsid w:val="00C930F2"/>
    <w:rsid w:val="00C931F5"/>
    <w:rsid w:val="00C9393F"/>
    <w:rsid w:val="00C93A18"/>
    <w:rsid w:val="00C94003"/>
    <w:rsid w:val="00C94498"/>
    <w:rsid w:val="00C948A7"/>
    <w:rsid w:val="00C94960"/>
    <w:rsid w:val="00C94A54"/>
    <w:rsid w:val="00C94B84"/>
    <w:rsid w:val="00C95087"/>
    <w:rsid w:val="00C95378"/>
    <w:rsid w:val="00C953E6"/>
    <w:rsid w:val="00C9596B"/>
    <w:rsid w:val="00C95A12"/>
    <w:rsid w:val="00C95B16"/>
    <w:rsid w:val="00C95B1A"/>
    <w:rsid w:val="00C95CD0"/>
    <w:rsid w:val="00C961E4"/>
    <w:rsid w:val="00C962B6"/>
    <w:rsid w:val="00C9695C"/>
    <w:rsid w:val="00C96BAB"/>
    <w:rsid w:val="00C96F46"/>
    <w:rsid w:val="00C96FDD"/>
    <w:rsid w:val="00C97026"/>
    <w:rsid w:val="00C9724B"/>
    <w:rsid w:val="00C97BF4"/>
    <w:rsid w:val="00C97C05"/>
    <w:rsid w:val="00C97FF8"/>
    <w:rsid w:val="00CA02C1"/>
    <w:rsid w:val="00CA0459"/>
    <w:rsid w:val="00CA06D6"/>
    <w:rsid w:val="00CA0EB0"/>
    <w:rsid w:val="00CA0F12"/>
    <w:rsid w:val="00CA111C"/>
    <w:rsid w:val="00CA1413"/>
    <w:rsid w:val="00CA1570"/>
    <w:rsid w:val="00CA1CD9"/>
    <w:rsid w:val="00CA1E0B"/>
    <w:rsid w:val="00CA1E77"/>
    <w:rsid w:val="00CA226A"/>
    <w:rsid w:val="00CA314C"/>
    <w:rsid w:val="00CA3A11"/>
    <w:rsid w:val="00CA3A67"/>
    <w:rsid w:val="00CA4301"/>
    <w:rsid w:val="00CA4D88"/>
    <w:rsid w:val="00CA5090"/>
    <w:rsid w:val="00CA51CC"/>
    <w:rsid w:val="00CA5366"/>
    <w:rsid w:val="00CA56CF"/>
    <w:rsid w:val="00CA5869"/>
    <w:rsid w:val="00CA5B1F"/>
    <w:rsid w:val="00CA5B94"/>
    <w:rsid w:val="00CA5C7A"/>
    <w:rsid w:val="00CA6191"/>
    <w:rsid w:val="00CA67B2"/>
    <w:rsid w:val="00CA6AEE"/>
    <w:rsid w:val="00CA7161"/>
    <w:rsid w:val="00CA7288"/>
    <w:rsid w:val="00CA7695"/>
    <w:rsid w:val="00CB0476"/>
    <w:rsid w:val="00CB04A9"/>
    <w:rsid w:val="00CB063B"/>
    <w:rsid w:val="00CB0713"/>
    <w:rsid w:val="00CB072B"/>
    <w:rsid w:val="00CB0A47"/>
    <w:rsid w:val="00CB0B81"/>
    <w:rsid w:val="00CB0F72"/>
    <w:rsid w:val="00CB11DF"/>
    <w:rsid w:val="00CB1469"/>
    <w:rsid w:val="00CB1570"/>
    <w:rsid w:val="00CB1634"/>
    <w:rsid w:val="00CB1639"/>
    <w:rsid w:val="00CB1802"/>
    <w:rsid w:val="00CB1DF7"/>
    <w:rsid w:val="00CB2382"/>
    <w:rsid w:val="00CB2693"/>
    <w:rsid w:val="00CB31A9"/>
    <w:rsid w:val="00CB31F6"/>
    <w:rsid w:val="00CB3AD3"/>
    <w:rsid w:val="00CB3B52"/>
    <w:rsid w:val="00CB3B8C"/>
    <w:rsid w:val="00CB3C1E"/>
    <w:rsid w:val="00CB411F"/>
    <w:rsid w:val="00CB43B5"/>
    <w:rsid w:val="00CB4858"/>
    <w:rsid w:val="00CB51D0"/>
    <w:rsid w:val="00CB5BE0"/>
    <w:rsid w:val="00CB5DC2"/>
    <w:rsid w:val="00CB6685"/>
    <w:rsid w:val="00CB67A0"/>
    <w:rsid w:val="00CB6C5C"/>
    <w:rsid w:val="00CB7246"/>
    <w:rsid w:val="00CB746E"/>
    <w:rsid w:val="00CB75FA"/>
    <w:rsid w:val="00CC04C4"/>
    <w:rsid w:val="00CC0707"/>
    <w:rsid w:val="00CC0ED3"/>
    <w:rsid w:val="00CC15CF"/>
    <w:rsid w:val="00CC1631"/>
    <w:rsid w:val="00CC1B35"/>
    <w:rsid w:val="00CC1D25"/>
    <w:rsid w:val="00CC246B"/>
    <w:rsid w:val="00CC26FA"/>
    <w:rsid w:val="00CC2908"/>
    <w:rsid w:val="00CC2A9F"/>
    <w:rsid w:val="00CC2F50"/>
    <w:rsid w:val="00CC2FCA"/>
    <w:rsid w:val="00CC3003"/>
    <w:rsid w:val="00CC3107"/>
    <w:rsid w:val="00CC31DC"/>
    <w:rsid w:val="00CC350B"/>
    <w:rsid w:val="00CC3769"/>
    <w:rsid w:val="00CC37B3"/>
    <w:rsid w:val="00CC3A28"/>
    <w:rsid w:val="00CC3FA9"/>
    <w:rsid w:val="00CC400D"/>
    <w:rsid w:val="00CC441D"/>
    <w:rsid w:val="00CC445D"/>
    <w:rsid w:val="00CC4889"/>
    <w:rsid w:val="00CC4998"/>
    <w:rsid w:val="00CC4D4A"/>
    <w:rsid w:val="00CC4E4E"/>
    <w:rsid w:val="00CC4F35"/>
    <w:rsid w:val="00CC4FE1"/>
    <w:rsid w:val="00CC5408"/>
    <w:rsid w:val="00CC5B28"/>
    <w:rsid w:val="00CC60AC"/>
    <w:rsid w:val="00CC6104"/>
    <w:rsid w:val="00CC63D2"/>
    <w:rsid w:val="00CC695E"/>
    <w:rsid w:val="00CC7059"/>
    <w:rsid w:val="00CC75A6"/>
    <w:rsid w:val="00CC78CA"/>
    <w:rsid w:val="00CC7DF6"/>
    <w:rsid w:val="00CC7EEE"/>
    <w:rsid w:val="00CD02F5"/>
    <w:rsid w:val="00CD05A8"/>
    <w:rsid w:val="00CD0721"/>
    <w:rsid w:val="00CD09D4"/>
    <w:rsid w:val="00CD0E38"/>
    <w:rsid w:val="00CD0F49"/>
    <w:rsid w:val="00CD1497"/>
    <w:rsid w:val="00CD1A37"/>
    <w:rsid w:val="00CD1E50"/>
    <w:rsid w:val="00CD204B"/>
    <w:rsid w:val="00CD2B98"/>
    <w:rsid w:val="00CD338B"/>
    <w:rsid w:val="00CD35BE"/>
    <w:rsid w:val="00CD35CE"/>
    <w:rsid w:val="00CD3B3D"/>
    <w:rsid w:val="00CD3EE6"/>
    <w:rsid w:val="00CD3F19"/>
    <w:rsid w:val="00CD4012"/>
    <w:rsid w:val="00CD4352"/>
    <w:rsid w:val="00CD4B23"/>
    <w:rsid w:val="00CD4CCE"/>
    <w:rsid w:val="00CD5332"/>
    <w:rsid w:val="00CD57D6"/>
    <w:rsid w:val="00CD589A"/>
    <w:rsid w:val="00CD5A17"/>
    <w:rsid w:val="00CD6561"/>
    <w:rsid w:val="00CD66AF"/>
    <w:rsid w:val="00CD6E1D"/>
    <w:rsid w:val="00CD7389"/>
    <w:rsid w:val="00CD7624"/>
    <w:rsid w:val="00CD79F1"/>
    <w:rsid w:val="00CE01DC"/>
    <w:rsid w:val="00CE0343"/>
    <w:rsid w:val="00CE03E3"/>
    <w:rsid w:val="00CE0AE3"/>
    <w:rsid w:val="00CE1444"/>
    <w:rsid w:val="00CE1EA2"/>
    <w:rsid w:val="00CE1F37"/>
    <w:rsid w:val="00CE1FA9"/>
    <w:rsid w:val="00CE2196"/>
    <w:rsid w:val="00CE2766"/>
    <w:rsid w:val="00CE29AD"/>
    <w:rsid w:val="00CE2BB7"/>
    <w:rsid w:val="00CE2C9E"/>
    <w:rsid w:val="00CE2D9A"/>
    <w:rsid w:val="00CE2F07"/>
    <w:rsid w:val="00CE3037"/>
    <w:rsid w:val="00CE39A5"/>
    <w:rsid w:val="00CE3A5B"/>
    <w:rsid w:val="00CE3AE3"/>
    <w:rsid w:val="00CE444F"/>
    <w:rsid w:val="00CE497B"/>
    <w:rsid w:val="00CE4FF4"/>
    <w:rsid w:val="00CE64CB"/>
    <w:rsid w:val="00CE662F"/>
    <w:rsid w:val="00CE6793"/>
    <w:rsid w:val="00CE6D44"/>
    <w:rsid w:val="00CE6D6C"/>
    <w:rsid w:val="00CE78ED"/>
    <w:rsid w:val="00CE7D0F"/>
    <w:rsid w:val="00CE7DCC"/>
    <w:rsid w:val="00CE7F0F"/>
    <w:rsid w:val="00CF0040"/>
    <w:rsid w:val="00CF02EC"/>
    <w:rsid w:val="00CF031E"/>
    <w:rsid w:val="00CF04F3"/>
    <w:rsid w:val="00CF05C0"/>
    <w:rsid w:val="00CF0646"/>
    <w:rsid w:val="00CF083B"/>
    <w:rsid w:val="00CF0D04"/>
    <w:rsid w:val="00CF116F"/>
    <w:rsid w:val="00CF1446"/>
    <w:rsid w:val="00CF18DB"/>
    <w:rsid w:val="00CF1C05"/>
    <w:rsid w:val="00CF1E41"/>
    <w:rsid w:val="00CF23DF"/>
    <w:rsid w:val="00CF2C62"/>
    <w:rsid w:val="00CF2DD4"/>
    <w:rsid w:val="00CF3112"/>
    <w:rsid w:val="00CF3B76"/>
    <w:rsid w:val="00CF3B82"/>
    <w:rsid w:val="00CF3CE0"/>
    <w:rsid w:val="00CF3FB0"/>
    <w:rsid w:val="00CF4185"/>
    <w:rsid w:val="00CF44D2"/>
    <w:rsid w:val="00CF4759"/>
    <w:rsid w:val="00CF489D"/>
    <w:rsid w:val="00CF4BA5"/>
    <w:rsid w:val="00CF4D6D"/>
    <w:rsid w:val="00CF5049"/>
    <w:rsid w:val="00CF540F"/>
    <w:rsid w:val="00CF5444"/>
    <w:rsid w:val="00CF55CE"/>
    <w:rsid w:val="00CF579E"/>
    <w:rsid w:val="00CF5832"/>
    <w:rsid w:val="00CF5E97"/>
    <w:rsid w:val="00CF6574"/>
    <w:rsid w:val="00CF662A"/>
    <w:rsid w:val="00CF68D0"/>
    <w:rsid w:val="00CF69DF"/>
    <w:rsid w:val="00CF6D83"/>
    <w:rsid w:val="00CF6DA9"/>
    <w:rsid w:val="00CF721B"/>
    <w:rsid w:val="00CF722D"/>
    <w:rsid w:val="00CF7297"/>
    <w:rsid w:val="00CF767C"/>
    <w:rsid w:val="00CF7D57"/>
    <w:rsid w:val="00D001EA"/>
    <w:rsid w:val="00D009E0"/>
    <w:rsid w:val="00D00EAE"/>
    <w:rsid w:val="00D011E2"/>
    <w:rsid w:val="00D01336"/>
    <w:rsid w:val="00D01429"/>
    <w:rsid w:val="00D0171F"/>
    <w:rsid w:val="00D018CB"/>
    <w:rsid w:val="00D0261F"/>
    <w:rsid w:val="00D02750"/>
    <w:rsid w:val="00D02764"/>
    <w:rsid w:val="00D02892"/>
    <w:rsid w:val="00D036FD"/>
    <w:rsid w:val="00D03A84"/>
    <w:rsid w:val="00D03D2D"/>
    <w:rsid w:val="00D04371"/>
    <w:rsid w:val="00D04766"/>
    <w:rsid w:val="00D0481B"/>
    <w:rsid w:val="00D04E5A"/>
    <w:rsid w:val="00D055A9"/>
    <w:rsid w:val="00D0564E"/>
    <w:rsid w:val="00D05B2E"/>
    <w:rsid w:val="00D05E8D"/>
    <w:rsid w:val="00D05F91"/>
    <w:rsid w:val="00D05FDF"/>
    <w:rsid w:val="00D069CF"/>
    <w:rsid w:val="00D06B5D"/>
    <w:rsid w:val="00D06E28"/>
    <w:rsid w:val="00D07338"/>
    <w:rsid w:val="00D078C6"/>
    <w:rsid w:val="00D0790C"/>
    <w:rsid w:val="00D07AE4"/>
    <w:rsid w:val="00D10021"/>
    <w:rsid w:val="00D1080C"/>
    <w:rsid w:val="00D108F1"/>
    <w:rsid w:val="00D10CA9"/>
    <w:rsid w:val="00D10F22"/>
    <w:rsid w:val="00D11D06"/>
    <w:rsid w:val="00D11FD1"/>
    <w:rsid w:val="00D12B24"/>
    <w:rsid w:val="00D12DEC"/>
    <w:rsid w:val="00D12EAB"/>
    <w:rsid w:val="00D13250"/>
    <w:rsid w:val="00D13928"/>
    <w:rsid w:val="00D13C9B"/>
    <w:rsid w:val="00D14330"/>
    <w:rsid w:val="00D1474E"/>
    <w:rsid w:val="00D147D4"/>
    <w:rsid w:val="00D15195"/>
    <w:rsid w:val="00D158E8"/>
    <w:rsid w:val="00D15932"/>
    <w:rsid w:val="00D15AC1"/>
    <w:rsid w:val="00D15F4C"/>
    <w:rsid w:val="00D1612A"/>
    <w:rsid w:val="00D16173"/>
    <w:rsid w:val="00D16E73"/>
    <w:rsid w:val="00D17399"/>
    <w:rsid w:val="00D17DFB"/>
    <w:rsid w:val="00D17F28"/>
    <w:rsid w:val="00D2003D"/>
    <w:rsid w:val="00D2007E"/>
    <w:rsid w:val="00D2035B"/>
    <w:rsid w:val="00D206EB"/>
    <w:rsid w:val="00D20711"/>
    <w:rsid w:val="00D2097E"/>
    <w:rsid w:val="00D20DE5"/>
    <w:rsid w:val="00D21120"/>
    <w:rsid w:val="00D212B4"/>
    <w:rsid w:val="00D21A5B"/>
    <w:rsid w:val="00D21A82"/>
    <w:rsid w:val="00D21D43"/>
    <w:rsid w:val="00D225C4"/>
    <w:rsid w:val="00D22647"/>
    <w:rsid w:val="00D228A4"/>
    <w:rsid w:val="00D229AD"/>
    <w:rsid w:val="00D23329"/>
    <w:rsid w:val="00D236D7"/>
    <w:rsid w:val="00D23D2D"/>
    <w:rsid w:val="00D24503"/>
    <w:rsid w:val="00D24A91"/>
    <w:rsid w:val="00D253F4"/>
    <w:rsid w:val="00D255B9"/>
    <w:rsid w:val="00D2579A"/>
    <w:rsid w:val="00D257DF"/>
    <w:rsid w:val="00D25C50"/>
    <w:rsid w:val="00D25D87"/>
    <w:rsid w:val="00D268BA"/>
    <w:rsid w:val="00D26BA9"/>
    <w:rsid w:val="00D26BC5"/>
    <w:rsid w:val="00D26C7B"/>
    <w:rsid w:val="00D26E71"/>
    <w:rsid w:val="00D26E93"/>
    <w:rsid w:val="00D2702E"/>
    <w:rsid w:val="00D270A1"/>
    <w:rsid w:val="00D272A1"/>
    <w:rsid w:val="00D27363"/>
    <w:rsid w:val="00D2779A"/>
    <w:rsid w:val="00D27B3C"/>
    <w:rsid w:val="00D27C96"/>
    <w:rsid w:val="00D27DEA"/>
    <w:rsid w:val="00D27FD4"/>
    <w:rsid w:val="00D30298"/>
    <w:rsid w:val="00D30614"/>
    <w:rsid w:val="00D30C28"/>
    <w:rsid w:val="00D30C3A"/>
    <w:rsid w:val="00D30D35"/>
    <w:rsid w:val="00D31569"/>
    <w:rsid w:val="00D315B2"/>
    <w:rsid w:val="00D315FB"/>
    <w:rsid w:val="00D31880"/>
    <w:rsid w:val="00D31EC8"/>
    <w:rsid w:val="00D32135"/>
    <w:rsid w:val="00D323C6"/>
    <w:rsid w:val="00D32420"/>
    <w:rsid w:val="00D32534"/>
    <w:rsid w:val="00D325CA"/>
    <w:rsid w:val="00D327CB"/>
    <w:rsid w:val="00D32E46"/>
    <w:rsid w:val="00D32F46"/>
    <w:rsid w:val="00D32F7A"/>
    <w:rsid w:val="00D33037"/>
    <w:rsid w:val="00D330AF"/>
    <w:rsid w:val="00D337C0"/>
    <w:rsid w:val="00D33BC6"/>
    <w:rsid w:val="00D33C2F"/>
    <w:rsid w:val="00D3433C"/>
    <w:rsid w:val="00D34B3E"/>
    <w:rsid w:val="00D34C25"/>
    <w:rsid w:val="00D34CFF"/>
    <w:rsid w:val="00D34E86"/>
    <w:rsid w:val="00D34F9F"/>
    <w:rsid w:val="00D3525B"/>
    <w:rsid w:val="00D35E36"/>
    <w:rsid w:val="00D361B6"/>
    <w:rsid w:val="00D36343"/>
    <w:rsid w:val="00D3659C"/>
    <w:rsid w:val="00D36829"/>
    <w:rsid w:val="00D36854"/>
    <w:rsid w:val="00D36871"/>
    <w:rsid w:val="00D3687F"/>
    <w:rsid w:val="00D36D07"/>
    <w:rsid w:val="00D36F1A"/>
    <w:rsid w:val="00D377D4"/>
    <w:rsid w:val="00D378BD"/>
    <w:rsid w:val="00D379CD"/>
    <w:rsid w:val="00D37A66"/>
    <w:rsid w:val="00D37B34"/>
    <w:rsid w:val="00D37C45"/>
    <w:rsid w:val="00D37D5B"/>
    <w:rsid w:val="00D37F64"/>
    <w:rsid w:val="00D405E2"/>
    <w:rsid w:val="00D4066D"/>
    <w:rsid w:val="00D40BC3"/>
    <w:rsid w:val="00D40C4E"/>
    <w:rsid w:val="00D41598"/>
    <w:rsid w:val="00D41BA2"/>
    <w:rsid w:val="00D41C20"/>
    <w:rsid w:val="00D41D0B"/>
    <w:rsid w:val="00D41D32"/>
    <w:rsid w:val="00D422B2"/>
    <w:rsid w:val="00D42E3D"/>
    <w:rsid w:val="00D43206"/>
    <w:rsid w:val="00D4344D"/>
    <w:rsid w:val="00D435E9"/>
    <w:rsid w:val="00D43659"/>
    <w:rsid w:val="00D43AB3"/>
    <w:rsid w:val="00D442C6"/>
    <w:rsid w:val="00D44380"/>
    <w:rsid w:val="00D447D6"/>
    <w:rsid w:val="00D44838"/>
    <w:rsid w:val="00D44B91"/>
    <w:rsid w:val="00D44D1A"/>
    <w:rsid w:val="00D45216"/>
    <w:rsid w:val="00D454F1"/>
    <w:rsid w:val="00D45624"/>
    <w:rsid w:val="00D45975"/>
    <w:rsid w:val="00D460C0"/>
    <w:rsid w:val="00D46157"/>
    <w:rsid w:val="00D46445"/>
    <w:rsid w:val="00D46F4B"/>
    <w:rsid w:val="00D47234"/>
    <w:rsid w:val="00D475E3"/>
    <w:rsid w:val="00D47791"/>
    <w:rsid w:val="00D47821"/>
    <w:rsid w:val="00D47FF6"/>
    <w:rsid w:val="00D503E7"/>
    <w:rsid w:val="00D50A1A"/>
    <w:rsid w:val="00D512FB"/>
    <w:rsid w:val="00D51445"/>
    <w:rsid w:val="00D514C8"/>
    <w:rsid w:val="00D51FD2"/>
    <w:rsid w:val="00D51FEC"/>
    <w:rsid w:val="00D5220E"/>
    <w:rsid w:val="00D52614"/>
    <w:rsid w:val="00D52971"/>
    <w:rsid w:val="00D52983"/>
    <w:rsid w:val="00D52BC8"/>
    <w:rsid w:val="00D52C6A"/>
    <w:rsid w:val="00D52EF1"/>
    <w:rsid w:val="00D53100"/>
    <w:rsid w:val="00D53487"/>
    <w:rsid w:val="00D536F1"/>
    <w:rsid w:val="00D53B0C"/>
    <w:rsid w:val="00D53CDA"/>
    <w:rsid w:val="00D53F03"/>
    <w:rsid w:val="00D544D3"/>
    <w:rsid w:val="00D54513"/>
    <w:rsid w:val="00D54836"/>
    <w:rsid w:val="00D548C1"/>
    <w:rsid w:val="00D54CF9"/>
    <w:rsid w:val="00D55205"/>
    <w:rsid w:val="00D55365"/>
    <w:rsid w:val="00D55609"/>
    <w:rsid w:val="00D55DE8"/>
    <w:rsid w:val="00D560DC"/>
    <w:rsid w:val="00D56157"/>
    <w:rsid w:val="00D56350"/>
    <w:rsid w:val="00D56393"/>
    <w:rsid w:val="00D564B5"/>
    <w:rsid w:val="00D569FE"/>
    <w:rsid w:val="00D570AA"/>
    <w:rsid w:val="00D5712C"/>
    <w:rsid w:val="00D5732C"/>
    <w:rsid w:val="00D576A8"/>
    <w:rsid w:val="00D607D9"/>
    <w:rsid w:val="00D6100B"/>
    <w:rsid w:val="00D61271"/>
    <w:rsid w:val="00D612AC"/>
    <w:rsid w:val="00D6184C"/>
    <w:rsid w:val="00D619C4"/>
    <w:rsid w:val="00D61AC1"/>
    <w:rsid w:val="00D61BE6"/>
    <w:rsid w:val="00D61DA1"/>
    <w:rsid w:val="00D62FB3"/>
    <w:rsid w:val="00D631F6"/>
    <w:rsid w:val="00D634DE"/>
    <w:rsid w:val="00D63589"/>
    <w:rsid w:val="00D6374C"/>
    <w:rsid w:val="00D63754"/>
    <w:rsid w:val="00D63BBA"/>
    <w:rsid w:val="00D63D99"/>
    <w:rsid w:val="00D63DA9"/>
    <w:rsid w:val="00D63F9E"/>
    <w:rsid w:val="00D64480"/>
    <w:rsid w:val="00D647A0"/>
    <w:rsid w:val="00D64E33"/>
    <w:rsid w:val="00D65012"/>
    <w:rsid w:val="00D6507F"/>
    <w:rsid w:val="00D65419"/>
    <w:rsid w:val="00D65D15"/>
    <w:rsid w:val="00D6605A"/>
    <w:rsid w:val="00D66417"/>
    <w:rsid w:val="00D665FA"/>
    <w:rsid w:val="00D66970"/>
    <w:rsid w:val="00D67379"/>
    <w:rsid w:val="00D674CA"/>
    <w:rsid w:val="00D67A77"/>
    <w:rsid w:val="00D70142"/>
    <w:rsid w:val="00D7031A"/>
    <w:rsid w:val="00D70B58"/>
    <w:rsid w:val="00D713D9"/>
    <w:rsid w:val="00D71757"/>
    <w:rsid w:val="00D71802"/>
    <w:rsid w:val="00D7210B"/>
    <w:rsid w:val="00D724C8"/>
    <w:rsid w:val="00D72733"/>
    <w:rsid w:val="00D72A27"/>
    <w:rsid w:val="00D72B90"/>
    <w:rsid w:val="00D73149"/>
    <w:rsid w:val="00D734C2"/>
    <w:rsid w:val="00D73584"/>
    <w:rsid w:val="00D73620"/>
    <w:rsid w:val="00D73796"/>
    <w:rsid w:val="00D73823"/>
    <w:rsid w:val="00D73D80"/>
    <w:rsid w:val="00D73E14"/>
    <w:rsid w:val="00D73F4B"/>
    <w:rsid w:val="00D7408A"/>
    <w:rsid w:val="00D74944"/>
    <w:rsid w:val="00D7498E"/>
    <w:rsid w:val="00D74DEA"/>
    <w:rsid w:val="00D755DD"/>
    <w:rsid w:val="00D75E5E"/>
    <w:rsid w:val="00D75E8C"/>
    <w:rsid w:val="00D75F03"/>
    <w:rsid w:val="00D75F83"/>
    <w:rsid w:val="00D76C75"/>
    <w:rsid w:val="00D76CB4"/>
    <w:rsid w:val="00D7770A"/>
    <w:rsid w:val="00D777BF"/>
    <w:rsid w:val="00D777D1"/>
    <w:rsid w:val="00D80221"/>
    <w:rsid w:val="00D8052A"/>
    <w:rsid w:val="00D80A28"/>
    <w:rsid w:val="00D810D5"/>
    <w:rsid w:val="00D813E6"/>
    <w:rsid w:val="00D815DC"/>
    <w:rsid w:val="00D81668"/>
    <w:rsid w:val="00D81699"/>
    <w:rsid w:val="00D8178E"/>
    <w:rsid w:val="00D81900"/>
    <w:rsid w:val="00D819D9"/>
    <w:rsid w:val="00D819F3"/>
    <w:rsid w:val="00D81A37"/>
    <w:rsid w:val="00D81AFB"/>
    <w:rsid w:val="00D81B35"/>
    <w:rsid w:val="00D821EE"/>
    <w:rsid w:val="00D824E6"/>
    <w:rsid w:val="00D825DC"/>
    <w:rsid w:val="00D82902"/>
    <w:rsid w:val="00D82B93"/>
    <w:rsid w:val="00D83522"/>
    <w:rsid w:val="00D83C7E"/>
    <w:rsid w:val="00D83CF4"/>
    <w:rsid w:val="00D840D6"/>
    <w:rsid w:val="00D84367"/>
    <w:rsid w:val="00D84604"/>
    <w:rsid w:val="00D85270"/>
    <w:rsid w:val="00D852C1"/>
    <w:rsid w:val="00D85389"/>
    <w:rsid w:val="00D85574"/>
    <w:rsid w:val="00D8560B"/>
    <w:rsid w:val="00D85B43"/>
    <w:rsid w:val="00D85CC7"/>
    <w:rsid w:val="00D85E23"/>
    <w:rsid w:val="00D85FE5"/>
    <w:rsid w:val="00D8685A"/>
    <w:rsid w:val="00D868A2"/>
    <w:rsid w:val="00D868EF"/>
    <w:rsid w:val="00D86EE6"/>
    <w:rsid w:val="00D87679"/>
    <w:rsid w:val="00D877B5"/>
    <w:rsid w:val="00D87C33"/>
    <w:rsid w:val="00D87F90"/>
    <w:rsid w:val="00D9001B"/>
    <w:rsid w:val="00D9003A"/>
    <w:rsid w:val="00D9092F"/>
    <w:rsid w:val="00D90DAC"/>
    <w:rsid w:val="00D918E0"/>
    <w:rsid w:val="00D91A93"/>
    <w:rsid w:val="00D91AC0"/>
    <w:rsid w:val="00D91FEB"/>
    <w:rsid w:val="00D9203A"/>
    <w:rsid w:val="00D922EA"/>
    <w:rsid w:val="00D9252D"/>
    <w:rsid w:val="00D9255E"/>
    <w:rsid w:val="00D925F2"/>
    <w:rsid w:val="00D92979"/>
    <w:rsid w:val="00D92AE8"/>
    <w:rsid w:val="00D9300E"/>
    <w:rsid w:val="00D93210"/>
    <w:rsid w:val="00D94455"/>
    <w:rsid w:val="00D94AE7"/>
    <w:rsid w:val="00D950FB"/>
    <w:rsid w:val="00D954FD"/>
    <w:rsid w:val="00D95655"/>
    <w:rsid w:val="00D95A51"/>
    <w:rsid w:val="00D95AD2"/>
    <w:rsid w:val="00D95FF0"/>
    <w:rsid w:val="00D963C6"/>
    <w:rsid w:val="00D96597"/>
    <w:rsid w:val="00D96802"/>
    <w:rsid w:val="00D96A6D"/>
    <w:rsid w:val="00D96D34"/>
    <w:rsid w:val="00D96DDE"/>
    <w:rsid w:val="00D97D0B"/>
    <w:rsid w:val="00DA011E"/>
    <w:rsid w:val="00DA0467"/>
    <w:rsid w:val="00DA1502"/>
    <w:rsid w:val="00DA177F"/>
    <w:rsid w:val="00DA1828"/>
    <w:rsid w:val="00DA188D"/>
    <w:rsid w:val="00DA1CF5"/>
    <w:rsid w:val="00DA1D03"/>
    <w:rsid w:val="00DA1ECF"/>
    <w:rsid w:val="00DA1FF5"/>
    <w:rsid w:val="00DA2976"/>
    <w:rsid w:val="00DA2D6E"/>
    <w:rsid w:val="00DA2E2A"/>
    <w:rsid w:val="00DA3086"/>
    <w:rsid w:val="00DA3118"/>
    <w:rsid w:val="00DA362D"/>
    <w:rsid w:val="00DA3A37"/>
    <w:rsid w:val="00DA3E22"/>
    <w:rsid w:val="00DA424E"/>
    <w:rsid w:val="00DA4614"/>
    <w:rsid w:val="00DA51E0"/>
    <w:rsid w:val="00DA5CB2"/>
    <w:rsid w:val="00DA5DE6"/>
    <w:rsid w:val="00DA66F1"/>
    <w:rsid w:val="00DA6816"/>
    <w:rsid w:val="00DA68C5"/>
    <w:rsid w:val="00DA6A88"/>
    <w:rsid w:val="00DA6DC8"/>
    <w:rsid w:val="00DA6DF3"/>
    <w:rsid w:val="00DA73E7"/>
    <w:rsid w:val="00DA7A3F"/>
    <w:rsid w:val="00DA7C1F"/>
    <w:rsid w:val="00DA7FA5"/>
    <w:rsid w:val="00DB0A72"/>
    <w:rsid w:val="00DB0B46"/>
    <w:rsid w:val="00DB0F59"/>
    <w:rsid w:val="00DB1BA9"/>
    <w:rsid w:val="00DB1D2F"/>
    <w:rsid w:val="00DB25DF"/>
    <w:rsid w:val="00DB2C81"/>
    <w:rsid w:val="00DB2D62"/>
    <w:rsid w:val="00DB3167"/>
    <w:rsid w:val="00DB319A"/>
    <w:rsid w:val="00DB325E"/>
    <w:rsid w:val="00DB3FD3"/>
    <w:rsid w:val="00DB41A2"/>
    <w:rsid w:val="00DB428D"/>
    <w:rsid w:val="00DB4C6E"/>
    <w:rsid w:val="00DB52FA"/>
    <w:rsid w:val="00DB57C3"/>
    <w:rsid w:val="00DB5817"/>
    <w:rsid w:val="00DB5B05"/>
    <w:rsid w:val="00DB5FDF"/>
    <w:rsid w:val="00DB67C7"/>
    <w:rsid w:val="00DB6898"/>
    <w:rsid w:val="00DB69CF"/>
    <w:rsid w:val="00DB6B70"/>
    <w:rsid w:val="00DB6B9B"/>
    <w:rsid w:val="00DB6D7E"/>
    <w:rsid w:val="00DB6F14"/>
    <w:rsid w:val="00DB6F8E"/>
    <w:rsid w:val="00DB75E9"/>
    <w:rsid w:val="00DC00A2"/>
    <w:rsid w:val="00DC0A49"/>
    <w:rsid w:val="00DC0A8D"/>
    <w:rsid w:val="00DC13C3"/>
    <w:rsid w:val="00DC1428"/>
    <w:rsid w:val="00DC16DC"/>
    <w:rsid w:val="00DC179A"/>
    <w:rsid w:val="00DC1812"/>
    <w:rsid w:val="00DC1A43"/>
    <w:rsid w:val="00DC2008"/>
    <w:rsid w:val="00DC2541"/>
    <w:rsid w:val="00DC2619"/>
    <w:rsid w:val="00DC2812"/>
    <w:rsid w:val="00DC2B9F"/>
    <w:rsid w:val="00DC2C8E"/>
    <w:rsid w:val="00DC2EC3"/>
    <w:rsid w:val="00DC31D9"/>
    <w:rsid w:val="00DC32E8"/>
    <w:rsid w:val="00DC38B1"/>
    <w:rsid w:val="00DC3AE4"/>
    <w:rsid w:val="00DC3C0D"/>
    <w:rsid w:val="00DC47EF"/>
    <w:rsid w:val="00DC47FE"/>
    <w:rsid w:val="00DC4C94"/>
    <w:rsid w:val="00DC4CB9"/>
    <w:rsid w:val="00DC4ECE"/>
    <w:rsid w:val="00DC5271"/>
    <w:rsid w:val="00DC5507"/>
    <w:rsid w:val="00DC5541"/>
    <w:rsid w:val="00DC58B3"/>
    <w:rsid w:val="00DC5A9D"/>
    <w:rsid w:val="00DC5F16"/>
    <w:rsid w:val="00DC63AF"/>
    <w:rsid w:val="00DC6641"/>
    <w:rsid w:val="00DC668E"/>
    <w:rsid w:val="00DC71BC"/>
    <w:rsid w:val="00DC7276"/>
    <w:rsid w:val="00DC7483"/>
    <w:rsid w:val="00DC74E4"/>
    <w:rsid w:val="00DC758F"/>
    <w:rsid w:val="00DC7715"/>
    <w:rsid w:val="00DC7A0C"/>
    <w:rsid w:val="00DC7ADA"/>
    <w:rsid w:val="00DC7B34"/>
    <w:rsid w:val="00DC7E4B"/>
    <w:rsid w:val="00DD00E6"/>
    <w:rsid w:val="00DD02FF"/>
    <w:rsid w:val="00DD0573"/>
    <w:rsid w:val="00DD0A23"/>
    <w:rsid w:val="00DD0C9B"/>
    <w:rsid w:val="00DD0FE2"/>
    <w:rsid w:val="00DD128F"/>
    <w:rsid w:val="00DD1587"/>
    <w:rsid w:val="00DD1643"/>
    <w:rsid w:val="00DD1A55"/>
    <w:rsid w:val="00DD2216"/>
    <w:rsid w:val="00DD2598"/>
    <w:rsid w:val="00DD276C"/>
    <w:rsid w:val="00DD2D1D"/>
    <w:rsid w:val="00DD301E"/>
    <w:rsid w:val="00DD322D"/>
    <w:rsid w:val="00DD3491"/>
    <w:rsid w:val="00DD34B6"/>
    <w:rsid w:val="00DD3581"/>
    <w:rsid w:val="00DD365E"/>
    <w:rsid w:val="00DD423A"/>
    <w:rsid w:val="00DD4458"/>
    <w:rsid w:val="00DD4AB7"/>
    <w:rsid w:val="00DD4E56"/>
    <w:rsid w:val="00DD531E"/>
    <w:rsid w:val="00DD5809"/>
    <w:rsid w:val="00DD5861"/>
    <w:rsid w:val="00DD5A76"/>
    <w:rsid w:val="00DD5E5A"/>
    <w:rsid w:val="00DD6473"/>
    <w:rsid w:val="00DD6664"/>
    <w:rsid w:val="00DD6A6A"/>
    <w:rsid w:val="00DD6D65"/>
    <w:rsid w:val="00DD6D68"/>
    <w:rsid w:val="00DD70A3"/>
    <w:rsid w:val="00DD7B21"/>
    <w:rsid w:val="00DD7C56"/>
    <w:rsid w:val="00DD7E25"/>
    <w:rsid w:val="00DE0015"/>
    <w:rsid w:val="00DE010E"/>
    <w:rsid w:val="00DE03FF"/>
    <w:rsid w:val="00DE055D"/>
    <w:rsid w:val="00DE0593"/>
    <w:rsid w:val="00DE0791"/>
    <w:rsid w:val="00DE0AFC"/>
    <w:rsid w:val="00DE0DEB"/>
    <w:rsid w:val="00DE0E19"/>
    <w:rsid w:val="00DE10CB"/>
    <w:rsid w:val="00DE16C1"/>
    <w:rsid w:val="00DE17FF"/>
    <w:rsid w:val="00DE1B2C"/>
    <w:rsid w:val="00DE2007"/>
    <w:rsid w:val="00DE27B3"/>
    <w:rsid w:val="00DE289A"/>
    <w:rsid w:val="00DE2B33"/>
    <w:rsid w:val="00DE3659"/>
    <w:rsid w:val="00DE3840"/>
    <w:rsid w:val="00DE3983"/>
    <w:rsid w:val="00DE3A1D"/>
    <w:rsid w:val="00DE3FB7"/>
    <w:rsid w:val="00DE40BB"/>
    <w:rsid w:val="00DE42EF"/>
    <w:rsid w:val="00DE528A"/>
    <w:rsid w:val="00DE56CB"/>
    <w:rsid w:val="00DE58B5"/>
    <w:rsid w:val="00DE5921"/>
    <w:rsid w:val="00DE5A61"/>
    <w:rsid w:val="00DE5B92"/>
    <w:rsid w:val="00DE5E36"/>
    <w:rsid w:val="00DE6057"/>
    <w:rsid w:val="00DE62BA"/>
    <w:rsid w:val="00DE63EC"/>
    <w:rsid w:val="00DE6AA8"/>
    <w:rsid w:val="00DE79B9"/>
    <w:rsid w:val="00DE7C55"/>
    <w:rsid w:val="00DE7D62"/>
    <w:rsid w:val="00DF0075"/>
    <w:rsid w:val="00DF02DE"/>
    <w:rsid w:val="00DF0373"/>
    <w:rsid w:val="00DF038C"/>
    <w:rsid w:val="00DF03DB"/>
    <w:rsid w:val="00DF06E0"/>
    <w:rsid w:val="00DF07FA"/>
    <w:rsid w:val="00DF0C6C"/>
    <w:rsid w:val="00DF0D5E"/>
    <w:rsid w:val="00DF12C7"/>
    <w:rsid w:val="00DF14B3"/>
    <w:rsid w:val="00DF1654"/>
    <w:rsid w:val="00DF1761"/>
    <w:rsid w:val="00DF1780"/>
    <w:rsid w:val="00DF182E"/>
    <w:rsid w:val="00DF1845"/>
    <w:rsid w:val="00DF1971"/>
    <w:rsid w:val="00DF1BA1"/>
    <w:rsid w:val="00DF1E53"/>
    <w:rsid w:val="00DF2627"/>
    <w:rsid w:val="00DF2847"/>
    <w:rsid w:val="00DF29EC"/>
    <w:rsid w:val="00DF2C35"/>
    <w:rsid w:val="00DF2F39"/>
    <w:rsid w:val="00DF36F9"/>
    <w:rsid w:val="00DF3745"/>
    <w:rsid w:val="00DF391E"/>
    <w:rsid w:val="00DF3E76"/>
    <w:rsid w:val="00DF5013"/>
    <w:rsid w:val="00DF5E4A"/>
    <w:rsid w:val="00DF5F51"/>
    <w:rsid w:val="00DF6197"/>
    <w:rsid w:val="00DF61F3"/>
    <w:rsid w:val="00DF627C"/>
    <w:rsid w:val="00DF63BC"/>
    <w:rsid w:val="00DF6763"/>
    <w:rsid w:val="00DF6776"/>
    <w:rsid w:val="00DF6B88"/>
    <w:rsid w:val="00DF6BFA"/>
    <w:rsid w:val="00DF791F"/>
    <w:rsid w:val="00DF7B09"/>
    <w:rsid w:val="00E001AF"/>
    <w:rsid w:val="00E001D3"/>
    <w:rsid w:val="00E00764"/>
    <w:rsid w:val="00E007E6"/>
    <w:rsid w:val="00E00E27"/>
    <w:rsid w:val="00E01369"/>
    <w:rsid w:val="00E0190B"/>
    <w:rsid w:val="00E01B16"/>
    <w:rsid w:val="00E01B58"/>
    <w:rsid w:val="00E01D57"/>
    <w:rsid w:val="00E0216E"/>
    <w:rsid w:val="00E023DB"/>
    <w:rsid w:val="00E024B9"/>
    <w:rsid w:val="00E02C0B"/>
    <w:rsid w:val="00E02DB2"/>
    <w:rsid w:val="00E0320F"/>
    <w:rsid w:val="00E03608"/>
    <w:rsid w:val="00E039E9"/>
    <w:rsid w:val="00E03BFA"/>
    <w:rsid w:val="00E04057"/>
    <w:rsid w:val="00E0426A"/>
    <w:rsid w:val="00E04978"/>
    <w:rsid w:val="00E04AE9"/>
    <w:rsid w:val="00E04CF5"/>
    <w:rsid w:val="00E04E95"/>
    <w:rsid w:val="00E0535C"/>
    <w:rsid w:val="00E0583C"/>
    <w:rsid w:val="00E061DE"/>
    <w:rsid w:val="00E06382"/>
    <w:rsid w:val="00E0639F"/>
    <w:rsid w:val="00E0648B"/>
    <w:rsid w:val="00E064CF"/>
    <w:rsid w:val="00E06576"/>
    <w:rsid w:val="00E06826"/>
    <w:rsid w:val="00E069ED"/>
    <w:rsid w:val="00E06D4D"/>
    <w:rsid w:val="00E06E9E"/>
    <w:rsid w:val="00E06EBA"/>
    <w:rsid w:val="00E06F6D"/>
    <w:rsid w:val="00E07866"/>
    <w:rsid w:val="00E07931"/>
    <w:rsid w:val="00E105E8"/>
    <w:rsid w:val="00E10D3C"/>
    <w:rsid w:val="00E1142A"/>
    <w:rsid w:val="00E117B9"/>
    <w:rsid w:val="00E117FF"/>
    <w:rsid w:val="00E11A36"/>
    <w:rsid w:val="00E11C30"/>
    <w:rsid w:val="00E11DC9"/>
    <w:rsid w:val="00E12134"/>
    <w:rsid w:val="00E128B7"/>
    <w:rsid w:val="00E129F1"/>
    <w:rsid w:val="00E12E54"/>
    <w:rsid w:val="00E12F82"/>
    <w:rsid w:val="00E13573"/>
    <w:rsid w:val="00E1367A"/>
    <w:rsid w:val="00E13B14"/>
    <w:rsid w:val="00E13DDB"/>
    <w:rsid w:val="00E14156"/>
    <w:rsid w:val="00E14224"/>
    <w:rsid w:val="00E1499C"/>
    <w:rsid w:val="00E14C5F"/>
    <w:rsid w:val="00E14F09"/>
    <w:rsid w:val="00E15864"/>
    <w:rsid w:val="00E15F66"/>
    <w:rsid w:val="00E160B7"/>
    <w:rsid w:val="00E163CF"/>
    <w:rsid w:val="00E16A7D"/>
    <w:rsid w:val="00E16E99"/>
    <w:rsid w:val="00E17164"/>
    <w:rsid w:val="00E173C6"/>
    <w:rsid w:val="00E175D0"/>
    <w:rsid w:val="00E1784B"/>
    <w:rsid w:val="00E206DE"/>
    <w:rsid w:val="00E20D7A"/>
    <w:rsid w:val="00E21064"/>
    <w:rsid w:val="00E21373"/>
    <w:rsid w:val="00E215CF"/>
    <w:rsid w:val="00E218E2"/>
    <w:rsid w:val="00E21A3A"/>
    <w:rsid w:val="00E22870"/>
    <w:rsid w:val="00E23144"/>
    <w:rsid w:val="00E2328B"/>
    <w:rsid w:val="00E238BD"/>
    <w:rsid w:val="00E23FE1"/>
    <w:rsid w:val="00E241B0"/>
    <w:rsid w:val="00E2428B"/>
    <w:rsid w:val="00E242C4"/>
    <w:rsid w:val="00E244B2"/>
    <w:rsid w:val="00E2462D"/>
    <w:rsid w:val="00E24737"/>
    <w:rsid w:val="00E24825"/>
    <w:rsid w:val="00E2515D"/>
    <w:rsid w:val="00E25392"/>
    <w:rsid w:val="00E25D22"/>
    <w:rsid w:val="00E260BB"/>
    <w:rsid w:val="00E2611A"/>
    <w:rsid w:val="00E2691E"/>
    <w:rsid w:val="00E26BC5"/>
    <w:rsid w:val="00E272AF"/>
    <w:rsid w:val="00E27723"/>
    <w:rsid w:val="00E27EDD"/>
    <w:rsid w:val="00E27F7D"/>
    <w:rsid w:val="00E3000D"/>
    <w:rsid w:val="00E302C2"/>
    <w:rsid w:val="00E30BAC"/>
    <w:rsid w:val="00E30ECF"/>
    <w:rsid w:val="00E3104E"/>
    <w:rsid w:val="00E317A1"/>
    <w:rsid w:val="00E31B8A"/>
    <w:rsid w:val="00E31DA4"/>
    <w:rsid w:val="00E3222B"/>
    <w:rsid w:val="00E32D23"/>
    <w:rsid w:val="00E32EC9"/>
    <w:rsid w:val="00E332BB"/>
    <w:rsid w:val="00E33721"/>
    <w:rsid w:val="00E34062"/>
    <w:rsid w:val="00E34063"/>
    <w:rsid w:val="00E34107"/>
    <w:rsid w:val="00E3471F"/>
    <w:rsid w:val="00E34853"/>
    <w:rsid w:val="00E34B32"/>
    <w:rsid w:val="00E34CAB"/>
    <w:rsid w:val="00E34D38"/>
    <w:rsid w:val="00E353FB"/>
    <w:rsid w:val="00E35B7D"/>
    <w:rsid w:val="00E36E58"/>
    <w:rsid w:val="00E36EE8"/>
    <w:rsid w:val="00E36FFD"/>
    <w:rsid w:val="00E375A5"/>
    <w:rsid w:val="00E37702"/>
    <w:rsid w:val="00E377C8"/>
    <w:rsid w:val="00E37EA6"/>
    <w:rsid w:val="00E37F25"/>
    <w:rsid w:val="00E4046A"/>
    <w:rsid w:val="00E4054B"/>
    <w:rsid w:val="00E405AF"/>
    <w:rsid w:val="00E408D7"/>
    <w:rsid w:val="00E40ABC"/>
    <w:rsid w:val="00E40BED"/>
    <w:rsid w:val="00E41005"/>
    <w:rsid w:val="00E410B4"/>
    <w:rsid w:val="00E412F9"/>
    <w:rsid w:val="00E41956"/>
    <w:rsid w:val="00E41C88"/>
    <w:rsid w:val="00E424B3"/>
    <w:rsid w:val="00E42500"/>
    <w:rsid w:val="00E425FC"/>
    <w:rsid w:val="00E4276A"/>
    <w:rsid w:val="00E42843"/>
    <w:rsid w:val="00E4294A"/>
    <w:rsid w:val="00E42F7A"/>
    <w:rsid w:val="00E431B5"/>
    <w:rsid w:val="00E43346"/>
    <w:rsid w:val="00E438D4"/>
    <w:rsid w:val="00E43944"/>
    <w:rsid w:val="00E439FD"/>
    <w:rsid w:val="00E440CB"/>
    <w:rsid w:val="00E44AB5"/>
    <w:rsid w:val="00E44DAA"/>
    <w:rsid w:val="00E45481"/>
    <w:rsid w:val="00E45B4F"/>
    <w:rsid w:val="00E45C77"/>
    <w:rsid w:val="00E45D71"/>
    <w:rsid w:val="00E463E9"/>
    <w:rsid w:val="00E466CC"/>
    <w:rsid w:val="00E46B21"/>
    <w:rsid w:val="00E46CCC"/>
    <w:rsid w:val="00E47001"/>
    <w:rsid w:val="00E47394"/>
    <w:rsid w:val="00E47824"/>
    <w:rsid w:val="00E47845"/>
    <w:rsid w:val="00E479D6"/>
    <w:rsid w:val="00E47AA1"/>
    <w:rsid w:val="00E500AA"/>
    <w:rsid w:val="00E502CA"/>
    <w:rsid w:val="00E5049E"/>
    <w:rsid w:val="00E50519"/>
    <w:rsid w:val="00E50D60"/>
    <w:rsid w:val="00E510AF"/>
    <w:rsid w:val="00E510FC"/>
    <w:rsid w:val="00E512F1"/>
    <w:rsid w:val="00E51653"/>
    <w:rsid w:val="00E51A5D"/>
    <w:rsid w:val="00E51F9B"/>
    <w:rsid w:val="00E523CD"/>
    <w:rsid w:val="00E524DE"/>
    <w:rsid w:val="00E52640"/>
    <w:rsid w:val="00E527DB"/>
    <w:rsid w:val="00E52822"/>
    <w:rsid w:val="00E52C0F"/>
    <w:rsid w:val="00E52CF6"/>
    <w:rsid w:val="00E53138"/>
    <w:rsid w:val="00E53186"/>
    <w:rsid w:val="00E53356"/>
    <w:rsid w:val="00E5382D"/>
    <w:rsid w:val="00E538F0"/>
    <w:rsid w:val="00E53921"/>
    <w:rsid w:val="00E53D97"/>
    <w:rsid w:val="00E54443"/>
    <w:rsid w:val="00E5467E"/>
    <w:rsid w:val="00E54A7F"/>
    <w:rsid w:val="00E55020"/>
    <w:rsid w:val="00E553F7"/>
    <w:rsid w:val="00E5543C"/>
    <w:rsid w:val="00E55598"/>
    <w:rsid w:val="00E55901"/>
    <w:rsid w:val="00E55A55"/>
    <w:rsid w:val="00E55E2E"/>
    <w:rsid w:val="00E55E3E"/>
    <w:rsid w:val="00E560C9"/>
    <w:rsid w:val="00E56102"/>
    <w:rsid w:val="00E562C1"/>
    <w:rsid w:val="00E56639"/>
    <w:rsid w:val="00E56706"/>
    <w:rsid w:val="00E56C12"/>
    <w:rsid w:val="00E56CAC"/>
    <w:rsid w:val="00E56F54"/>
    <w:rsid w:val="00E572FB"/>
    <w:rsid w:val="00E57B6D"/>
    <w:rsid w:val="00E57CAA"/>
    <w:rsid w:val="00E57CB1"/>
    <w:rsid w:val="00E57CB4"/>
    <w:rsid w:val="00E57F32"/>
    <w:rsid w:val="00E60120"/>
    <w:rsid w:val="00E6022F"/>
    <w:rsid w:val="00E6052A"/>
    <w:rsid w:val="00E60A84"/>
    <w:rsid w:val="00E60AFB"/>
    <w:rsid w:val="00E60C90"/>
    <w:rsid w:val="00E60D0A"/>
    <w:rsid w:val="00E60DFD"/>
    <w:rsid w:val="00E60E5C"/>
    <w:rsid w:val="00E60E7A"/>
    <w:rsid w:val="00E60F11"/>
    <w:rsid w:val="00E60FB6"/>
    <w:rsid w:val="00E60FE2"/>
    <w:rsid w:val="00E61110"/>
    <w:rsid w:val="00E61AEC"/>
    <w:rsid w:val="00E61D0E"/>
    <w:rsid w:val="00E62034"/>
    <w:rsid w:val="00E626EF"/>
    <w:rsid w:val="00E62870"/>
    <w:rsid w:val="00E62B87"/>
    <w:rsid w:val="00E62C87"/>
    <w:rsid w:val="00E62EC8"/>
    <w:rsid w:val="00E633B8"/>
    <w:rsid w:val="00E636C3"/>
    <w:rsid w:val="00E6374C"/>
    <w:rsid w:val="00E63AA9"/>
    <w:rsid w:val="00E63B69"/>
    <w:rsid w:val="00E63C5B"/>
    <w:rsid w:val="00E63C65"/>
    <w:rsid w:val="00E6433F"/>
    <w:rsid w:val="00E64943"/>
    <w:rsid w:val="00E64CD3"/>
    <w:rsid w:val="00E651EE"/>
    <w:rsid w:val="00E65724"/>
    <w:rsid w:val="00E6576B"/>
    <w:rsid w:val="00E65863"/>
    <w:rsid w:val="00E659B7"/>
    <w:rsid w:val="00E65C61"/>
    <w:rsid w:val="00E65F84"/>
    <w:rsid w:val="00E66570"/>
    <w:rsid w:val="00E66647"/>
    <w:rsid w:val="00E67326"/>
    <w:rsid w:val="00E6784A"/>
    <w:rsid w:val="00E67BF3"/>
    <w:rsid w:val="00E703F4"/>
    <w:rsid w:val="00E7090B"/>
    <w:rsid w:val="00E70C40"/>
    <w:rsid w:val="00E70CB7"/>
    <w:rsid w:val="00E70E19"/>
    <w:rsid w:val="00E70E90"/>
    <w:rsid w:val="00E70FFB"/>
    <w:rsid w:val="00E714BF"/>
    <w:rsid w:val="00E71872"/>
    <w:rsid w:val="00E719AD"/>
    <w:rsid w:val="00E7201C"/>
    <w:rsid w:val="00E720C4"/>
    <w:rsid w:val="00E72271"/>
    <w:rsid w:val="00E72346"/>
    <w:rsid w:val="00E72494"/>
    <w:rsid w:val="00E72532"/>
    <w:rsid w:val="00E72CFE"/>
    <w:rsid w:val="00E739EB"/>
    <w:rsid w:val="00E73F66"/>
    <w:rsid w:val="00E7410A"/>
    <w:rsid w:val="00E744BB"/>
    <w:rsid w:val="00E745C1"/>
    <w:rsid w:val="00E745C5"/>
    <w:rsid w:val="00E74603"/>
    <w:rsid w:val="00E749F3"/>
    <w:rsid w:val="00E74A1E"/>
    <w:rsid w:val="00E74ACA"/>
    <w:rsid w:val="00E75892"/>
    <w:rsid w:val="00E75A5C"/>
    <w:rsid w:val="00E75FE5"/>
    <w:rsid w:val="00E7635E"/>
    <w:rsid w:val="00E7683A"/>
    <w:rsid w:val="00E76CCA"/>
    <w:rsid w:val="00E76E9D"/>
    <w:rsid w:val="00E770F6"/>
    <w:rsid w:val="00E80037"/>
    <w:rsid w:val="00E800CF"/>
    <w:rsid w:val="00E8014F"/>
    <w:rsid w:val="00E807C6"/>
    <w:rsid w:val="00E808C9"/>
    <w:rsid w:val="00E80FEB"/>
    <w:rsid w:val="00E8192A"/>
    <w:rsid w:val="00E81E0A"/>
    <w:rsid w:val="00E82374"/>
    <w:rsid w:val="00E8244B"/>
    <w:rsid w:val="00E82477"/>
    <w:rsid w:val="00E825CF"/>
    <w:rsid w:val="00E8274D"/>
    <w:rsid w:val="00E82766"/>
    <w:rsid w:val="00E827B1"/>
    <w:rsid w:val="00E82A2B"/>
    <w:rsid w:val="00E82AFD"/>
    <w:rsid w:val="00E83432"/>
    <w:rsid w:val="00E83588"/>
    <w:rsid w:val="00E83776"/>
    <w:rsid w:val="00E83833"/>
    <w:rsid w:val="00E83B3D"/>
    <w:rsid w:val="00E83C76"/>
    <w:rsid w:val="00E83E0D"/>
    <w:rsid w:val="00E83FF2"/>
    <w:rsid w:val="00E84755"/>
    <w:rsid w:val="00E848A5"/>
    <w:rsid w:val="00E84DAD"/>
    <w:rsid w:val="00E84E3C"/>
    <w:rsid w:val="00E84EFA"/>
    <w:rsid w:val="00E855A2"/>
    <w:rsid w:val="00E8579E"/>
    <w:rsid w:val="00E858B0"/>
    <w:rsid w:val="00E85BB5"/>
    <w:rsid w:val="00E8650D"/>
    <w:rsid w:val="00E8678F"/>
    <w:rsid w:val="00E86AE6"/>
    <w:rsid w:val="00E86C48"/>
    <w:rsid w:val="00E872DF"/>
    <w:rsid w:val="00E87552"/>
    <w:rsid w:val="00E906B0"/>
    <w:rsid w:val="00E90D6A"/>
    <w:rsid w:val="00E90FCC"/>
    <w:rsid w:val="00E91C03"/>
    <w:rsid w:val="00E91D5D"/>
    <w:rsid w:val="00E9232C"/>
    <w:rsid w:val="00E92862"/>
    <w:rsid w:val="00E929B1"/>
    <w:rsid w:val="00E92BC5"/>
    <w:rsid w:val="00E92DDB"/>
    <w:rsid w:val="00E9304F"/>
    <w:rsid w:val="00E93242"/>
    <w:rsid w:val="00E93361"/>
    <w:rsid w:val="00E93CEF"/>
    <w:rsid w:val="00E94620"/>
    <w:rsid w:val="00E949E7"/>
    <w:rsid w:val="00E94C28"/>
    <w:rsid w:val="00E94C6E"/>
    <w:rsid w:val="00E94D6C"/>
    <w:rsid w:val="00E95200"/>
    <w:rsid w:val="00E95681"/>
    <w:rsid w:val="00E95802"/>
    <w:rsid w:val="00E95C84"/>
    <w:rsid w:val="00E95E4F"/>
    <w:rsid w:val="00E965F8"/>
    <w:rsid w:val="00E96B4B"/>
    <w:rsid w:val="00E96B85"/>
    <w:rsid w:val="00E96FAE"/>
    <w:rsid w:val="00E972D8"/>
    <w:rsid w:val="00E97449"/>
    <w:rsid w:val="00E976E6"/>
    <w:rsid w:val="00E97A72"/>
    <w:rsid w:val="00E97DD5"/>
    <w:rsid w:val="00EA04AB"/>
    <w:rsid w:val="00EA04DB"/>
    <w:rsid w:val="00EA050A"/>
    <w:rsid w:val="00EA072C"/>
    <w:rsid w:val="00EA0D37"/>
    <w:rsid w:val="00EA0D70"/>
    <w:rsid w:val="00EA0D72"/>
    <w:rsid w:val="00EA0E19"/>
    <w:rsid w:val="00EA0F77"/>
    <w:rsid w:val="00EA1736"/>
    <w:rsid w:val="00EA1ABB"/>
    <w:rsid w:val="00EA1C4A"/>
    <w:rsid w:val="00EA1CE9"/>
    <w:rsid w:val="00EA23F8"/>
    <w:rsid w:val="00EA2443"/>
    <w:rsid w:val="00EA2582"/>
    <w:rsid w:val="00EA2881"/>
    <w:rsid w:val="00EA2E87"/>
    <w:rsid w:val="00EA327C"/>
    <w:rsid w:val="00EA3443"/>
    <w:rsid w:val="00EA36F2"/>
    <w:rsid w:val="00EA38DB"/>
    <w:rsid w:val="00EA3C78"/>
    <w:rsid w:val="00EA4322"/>
    <w:rsid w:val="00EA439D"/>
    <w:rsid w:val="00EA43EC"/>
    <w:rsid w:val="00EA4544"/>
    <w:rsid w:val="00EA46F2"/>
    <w:rsid w:val="00EA4838"/>
    <w:rsid w:val="00EA4915"/>
    <w:rsid w:val="00EA4BAA"/>
    <w:rsid w:val="00EA4C59"/>
    <w:rsid w:val="00EA500A"/>
    <w:rsid w:val="00EA5754"/>
    <w:rsid w:val="00EA5A14"/>
    <w:rsid w:val="00EA5B4F"/>
    <w:rsid w:val="00EA611A"/>
    <w:rsid w:val="00EA6318"/>
    <w:rsid w:val="00EA6F86"/>
    <w:rsid w:val="00EA75C6"/>
    <w:rsid w:val="00EA77A0"/>
    <w:rsid w:val="00EA7A69"/>
    <w:rsid w:val="00EA7E91"/>
    <w:rsid w:val="00EB0024"/>
    <w:rsid w:val="00EB0191"/>
    <w:rsid w:val="00EB0285"/>
    <w:rsid w:val="00EB05DD"/>
    <w:rsid w:val="00EB0ACE"/>
    <w:rsid w:val="00EB0B80"/>
    <w:rsid w:val="00EB0C70"/>
    <w:rsid w:val="00EB0D95"/>
    <w:rsid w:val="00EB0DD1"/>
    <w:rsid w:val="00EB0EC8"/>
    <w:rsid w:val="00EB1000"/>
    <w:rsid w:val="00EB10E9"/>
    <w:rsid w:val="00EB140E"/>
    <w:rsid w:val="00EB1B50"/>
    <w:rsid w:val="00EB1B9F"/>
    <w:rsid w:val="00EB1F49"/>
    <w:rsid w:val="00EB1F67"/>
    <w:rsid w:val="00EB2930"/>
    <w:rsid w:val="00EB2B65"/>
    <w:rsid w:val="00EB3676"/>
    <w:rsid w:val="00EB39C8"/>
    <w:rsid w:val="00EB3A6A"/>
    <w:rsid w:val="00EB40B0"/>
    <w:rsid w:val="00EB42A3"/>
    <w:rsid w:val="00EB4385"/>
    <w:rsid w:val="00EB44DC"/>
    <w:rsid w:val="00EB481B"/>
    <w:rsid w:val="00EB4A78"/>
    <w:rsid w:val="00EB5D07"/>
    <w:rsid w:val="00EB5E3F"/>
    <w:rsid w:val="00EB5FD7"/>
    <w:rsid w:val="00EB6411"/>
    <w:rsid w:val="00EB6C29"/>
    <w:rsid w:val="00EB6D83"/>
    <w:rsid w:val="00EB7585"/>
    <w:rsid w:val="00EB76D8"/>
    <w:rsid w:val="00EB7868"/>
    <w:rsid w:val="00EC002F"/>
    <w:rsid w:val="00EC054F"/>
    <w:rsid w:val="00EC0B31"/>
    <w:rsid w:val="00EC0EF4"/>
    <w:rsid w:val="00EC0F70"/>
    <w:rsid w:val="00EC0FCB"/>
    <w:rsid w:val="00EC1865"/>
    <w:rsid w:val="00EC295F"/>
    <w:rsid w:val="00EC2999"/>
    <w:rsid w:val="00EC2BFA"/>
    <w:rsid w:val="00EC3632"/>
    <w:rsid w:val="00EC364D"/>
    <w:rsid w:val="00EC37A3"/>
    <w:rsid w:val="00EC3895"/>
    <w:rsid w:val="00EC39B1"/>
    <w:rsid w:val="00EC3BA6"/>
    <w:rsid w:val="00EC3C1E"/>
    <w:rsid w:val="00EC437E"/>
    <w:rsid w:val="00EC43F8"/>
    <w:rsid w:val="00EC4A0B"/>
    <w:rsid w:val="00EC4A5A"/>
    <w:rsid w:val="00EC4C94"/>
    <w:rsid w:val="00EC5161"/>
    <w:rsid w:val="00EC539F"/>
    <w:rsid w:val="00EC54BD"/>
    <w:rsid w:val="00EC555C"/>
    <w:rsid w:val="00EC5AB4"/>
    <w:rsid w:val="00EC5B09"/>
    <w:rsid w:val="00EC5C43"/>
    <w:rsid w:val="00EC6283"/>
    <w:rsid w:val="00EC64EA"/>
    <w:rsid w:val="00EC676F"/>
    <w:rsid w:val="00EC688C"/>
    <w:rsid w:val="00EC69DC"/>
    <w:rsid w:val="00EC6BB1"/>
    <w:rsid w:val="00EC6EB2"/>
    <w:rsid w:val="00EC723F"/>
    <w:rsid w:val="00EC72B9"/>
    <w:rsid w:val="00EC7918"/>
    <w:rsid w:val="00EC7B37"/>
    <w:rsid w:val="00EC7BC9"/>
    <w:rsid w:val="00ED0A69"/>
    <w:rsid w:val="00ED0FB8"/>
    <w:rsid w:val="00ED11B2"/>
    <w:rsid w:val="00ED155E"/>
    <w:rsid w:val="00ED18CB"/>
    <w:rsid w:val="00ED18FC"/>
    <w:rsid w:val="00ED1954"/>
    <w:rsid w:val="00ED1CD4"/>
    <w:rsid w:val="00ED1FA6"/>
    <w:rsid w:val="00ED2126"/>
    <w:rsid w:val="00ED2506"/>
    <w:rsid w:val="00ED2A5C"/>
    <w:rsid w:val="00ED2B75"/>
    <w:rsid w:val="00ED2C63"/>
    <w:rsid w:val="00ED308B"/>
    <w:rsid w:val="00ED3171"/>
    <w:rsid w:val="00ED3180"/>
    <w:rsid w:val="00ED3498"/>
    <w:rsid w:val="00ED35BD"/>
    <w:rsid w:val="00ED3619"/>
    <w:rsid w:val="00ED36E9"/>
    <w:rsid w:val="00ED3735"/>
    <w:rsid w:val="00ED3C04"/>
    <w:rsid w:val="00ED3FB5"/>
    <w:rsid w:val="00ED3FB7"/>
    <w:rsid w:val="00ED465E"/>
    <w:rsid w:val="00ED4669"/>
    <w:rsid w:val="00ED48D1"/>
    <w:rsid w:val="00ED4F5A"/>
    <w:rsid w:val="00ED5103"/>
    <w:rsid w:val="00ED53F0"/>
    <w:rsid w:val="00ED5929"/>
    <w:rsid w:val="00ED5CE0"/>
    <w:rsid w:val="00ED6007"/>
    <w:rsid w:val="00ED6C4A"/>
    <w:rsid w:val="00ED6D7E"/>
    <w:rsid w:val="00ED6EB6"/>
    <w:rsid w:val="00ED6F13"/>
    <w:rsid w:val="00ED730F"/>
    <w:rsid w:val="00ED742B"/>
    <w:rsid w:val="00ED7E7C"/>
    <w:rsid w:val="00EE0622"/>
    <w:rsid w:val="00EE08F9"/>
    <w:rsid w:val="00EE0D1A"/>
    <w:rsid w:val="00EE1C04"/>
    <w:rsid w:val="00EE1E07"/>
    <w:rsid w:val="00EE1E30"/>
    <w:rsid w:val="00EE2024"/>
    <w:rsid w:val="00EE25B1"/>
    <w:rsid w:val="00EE2BB9"/>
    <w:rsid w:val="00EE30B3"/>
    <w:rsid w:val="00EE3384"/>
    <w:rsid w:val="00EE3551"/>
    <w:rsid w:val="00EE35ED"/>
    <w:rsid w:val="00EE404D"/>
    <w:rsid w:val="00EE4156"/>
    <w:rsid w:val="00EE4187"/>
    <w:rsid w:val="00EE4211"/>
    <w:rsid w:val="00EE436F"/>
    <w:rsid w:val="00EE43C5"/>
    <w:rsid w:val="00EE44B5"/>
    <w:rsid w:val="00EE4593"/>
    <w:rsid w:val="00EE4746"/>
    <w:rsid w:val="00EE4B76"/>
    <w:rsid w:val="00EE500A"/>
    <w:rsid w:val="00EE552B"/>
    <w:rsid w:val="00EE5C73"/>
    <w:rsid w:val="00EE6098"/>
    <w:rsid w:val="00EE6240"/>
    <w:rsid w:val="00EE6526"/>
    <w:rsid w:val="00EE655C"/>
    <w:rsid w:val="00EE68E3"/>
    <w:rsid w:val="00EE6F89"/>
    <w:rsid w:val="00EE75C2"/>
    <w:rsid w:val="00EE76C2"/>
    <w:rsid w:val="00EE786D"/>
    <w:rsid w:val="00EF0034"/>
    <w:rsid w:val="00EF0AA3"/>
    <w:rsid w:val="00EF0AC3"/>
    <w:rsid w:val="00EF0CC0"/>
    <w:rsid w:val="00EF0FA3"/>
    <w:rsid w:val="00EF10C5"/>
    <w:rsid w:val="00EF142B"/>
    <w:rsid w:val="00EF1B2A"/>
    <w:rsid w:val="00EF1C15"/>
    <w:rsid w:val="00EF1F49"/>
    <w:rsid w:val="00EF219D"/>
    <w:rsid w:val="00EF2388"/>
    <w:rsid w:val="00EF2477"/>
    <w:rsid w:val="00EF2B51"/>
    <w:rsid w:val="00EF2B9A"/>
    <w:rsid w:val="00EF326F"/>
    <w:rsid w:val="00EF354F"/>
    <w:rsid w:val="00EF3758"/>
    <w:rsid w:val="00EF3B95"/>
    <w:rsid w:val="00EF3E6A"/>
    <w:rsid w:val="00EF4587"/>
    <w:rsid w:val="00EF4EE1"/>
    <w:rsid w:val="00EF51B5"/>
    <w:rsid w:val="00EF56C3"/>
    <w:rsid w:val="00EF5729"/>
    <w:rsid w:val="00EF5A9E"/>
    <w:rsid w:val="00EF6177"/>
    <w:rsid w:val="00EF628E"/>
    <w:rsid w:val="00EF6EBF"/>
    <w:rsid w:val="00EF70F5"/>
    <w:rsid w:val="00EF736E"/>
    <w:rsid w:val="00EF74CF"/>
    <w:rsid w:val="00EF76DE"/>
    <w:rsid w:val="00EF7A7B"/>
    <w:rsid w:val="00EF7FE9"/>
    <w:rsid w:val="00F00788"/>
    <w:rsid w:val="00F0081B"/>
    <w:rsid w:val="00F00868"/>
    <w:rsid w:val="00F009E5"/>
    <w:rsid w:val="00F00A13"/>
    <w:rsid w:val="00F00B4A"/>
    <w:rsid w:val="00F00C28"/>
    <w:rsid w:val="00F00D3E"/>
    <w:rsid w:val="00F00DE2"/>
    <w:rsid w:val="00F00DEE"/>
    <w:rsid w:val="00F011EF"/>
    <w:rsid w:val="00F01494"/>
    <w:rsid w:val="00F01513"/>
    <w:rsid w:val="00F01822"/>
    <w:rsid w:val="00F02165"/>
    <w:rsid w:val="00F02BD9"/>
    <w:rsid w:val="00F02E74"/>
    <w:rsid w:val="00F039EF"/>
    <w:rsid w:val="00F04038"/>
    <w:rsid w:val="00F04248"/>
    <w:rsid w:val="00F042C7"/>
    <w:rsid w:val="00F0474B"/>
    <w:rsid w:val="00F04BE0"/>
    <w:rsid w:val="00F04D5D"/>
    <w:rsid w:val="00F04DF8"/>
    <w:rsid w:val="00F04F62"/>
    <w:rsid w:val="00F04FC8"/>
    <w:rsid w:val="00F054C1"/>
    <w:rsid w:val="00F05BE1"/>
    <w:rsid w:val="00F05D84"/>
    <w:rsid w:val="00F05DDD"/>
    <w:rsid w:val="00F06388"/>
    <w:rsid w:val="00F067D6"/>
    <w:rsid w:val="00F0709E"/>
    <w:rsid w:val="00F070E5"/>
    <w:rsid w:val="00F0764F"/>
    <w:rsid w:val="00F076F1"/>
    <w:rsid w:val="00F07788"/>
    <w:rsid w:val="00F077DC"/>
    <w:rsid w:val="00F07D83"/>
    <w:rsid w:val="00F07ED5"/>
    <w:rsid w:val="00F10041"/>
    <w:rsid w:val="00F10453"/>
    <w:rsid w:val="00F1075B"/>
    <w:rsid w:val="00F107F0"/>
    <w:rsid w:val="00F10850"/>
    <w:rsid w:val="00F10A97"/>
    <w:rsid w:val="00F117A8"/>
    <w:rsid w:val="00F11B5E"/>
    <w:rsid w:val="00F122E0"/>
    <w:rsid w:val="00F12679"/>
    <w:rsid w:val="00F12DA6"/>
    <w:rsid w:val="00F1315F"/>
    <w:rsid w:val="00F133CB"/>
    <w:rsid w:val="00F135F5"/>
    <w:rsid w:val="00F13E2B"/>
    <w:rsid w:val="00F148CB"/>
    <w:rsid w:val="00F14A27"/>
    <w:rsid w:val="00F14C1F"/>
    <w:rsid w:val="00F14EDA"/>
    <w:rsid w:val="00F154A8"/>
    <w:rsid w:val="00F156D8"/>
    <w:rsid w:val="00F157D4"/>
    <w:rsid w:val="00F167E1"/>
    <w:rsid w:val="00F1686D"/>
    <w:rsid w:val="00F16FC0"/>
    <w:rsid w:val="00F17087"/>
    <w:rsid w:val="00F17260"/>
    <w:rsid w:val="00F17574"/>
    <w:rsid w:val="00F178F0"/>
    <w:rsid w:val="00F17958"/>
    <w:rsid w:val="00F20B2B"/>
    <w:rsid w:val="00F20EFA"/>
    <w:rsid w:val="00F21CE6"/>
    <w:rsid w:val="00F220EA"/>
    <w:rsid w:val="00F221B4"/>
    <w:rsid w:val="00F226A9"/>
    <w:rsid w:val="00F22A91"/>
    <w:rsid w:val="00F2337A"/>
    <w:rsid w:val="00F23676"/>
    <w:rsid w:val="00F2388E"/>
    <w:rsid w:val="00F23910"/>
    <w:rsid w:val="00F23C11"/>
    <w:rsid w:val="00F23EC4"/>
    <w:rsid w:val="00F23F99"/>
    <w:rsid w:val="00F240EF"/>
    <w:rsid w:val="00F2441B"/>
    <w:rsid w:val="00F24A14"/>
    <w:rsid w:val="00F24A61"/>
    <w:rsid w:val="00F24B14"/>
    <w:rsid w:val="00F24CAF"/>
    <w:rsid w:val="00F24DAA"/>
    <w:rsid w:val="00F24F0A"/>
    <w:rsid w:val="00F25216"/>
    <w:rsid w:val="00F25D52"/>
    <w:rsid w:val="00F26168"/>
    <w:rsid w:val="00F261E7"/>
    <w:rsid w:val="00F2655E"/>
    <w:rsid w:val="00F26CA9"/>
    <w:rsid w:val="00F26D91"/>
    <w:rsid w:val="00F26F40"/>
    <w:rsid w:val="00F27213"/>
    <w:rsid w:val="00F2739C"/>
    <w:rsid w:val="00F2786C"/>
    <w:rsid w:val="00F2794D"/>
    <w:rsid w:val="00F27EE7"/>
    <w:rsid w:val="00F27FCC"/>
    <w:rsid w:val="00F3005B"/>
    <w:rsid w:val="00F304BF"/>
    <w:rsid w:val="00F30816"/>
    <w:rsid w:val="00F30C9C"/>
    <w:rsid w:val="00F30D04"/>
    <w:rsid w:val="00F31C93"/>
    <w:rsid w:val="00F31D35"/>
    <w:rsid w:val="00F31F89"/>
    <w:rsid w:val="00F32061"/>
    <w:rsid w:val="00F323A6"/>
    <w:rsid w:val="00F32816"/>
    <w:rsid w:val="00F32E67"/>
    <w:rsid w:val="00F334FC"/>
    <w:rsid w:val="00F3350B"/>
    <w:rsid w:val="00F33669"/>
    <w:rsid w:val="00F33EEF"/>
    <w:rsid w:val="00F344AB"/>
    <w:rsid w:val="00F34570"/>
    <w:rsid w:val="00F3493E"/>
    <w:rsid w:val="00F34D9D"/>
    <w:rsid w:val="00F35286"/>
    <w:rsid w:val="00F3568E"/>
    <w:rsid w:val="00F36034"/>
    <w:rsid w:val="00F36060"/>
    <w:rsid w:val="00F36465"/>
    <w:rsid w:val="00F36708"/>
    <w:rsid w:val="00F36855"/>
    <w:rsid w:val="00F3703D"/>
    <w:rsid w:val="00F3767B"/>
    <w:rsid w:val="00F37B81"/>
    <w:rsid w:val="00F40188"/>
    <w:rsid w:val="00F40297"/>
    <w:rsid w:val="00F40552"/>
    <w:rsid w:val="00F408B7"/>
    <w:rsid w:val="00F40B13"/>
    <w:rsid w:val="00F4108A"/>
    <w:rsid w:val="00F41091"/>
    <w:rsid w:val="00F41101"/>
    <w:rsid w:val="00F415F2"/>
    <w:rsid w:val="00F418B7"/>
    <w:rsid w:val="00F41961"/>
    <w:rsid w:val="00F41A40"/>
    <w:rsid w:val="00F42381"/>
    <w:rsid w:val="00F42700"/>
    <w:rsid w:val="00F4312A"/>
    <w:rsid w:val="00F432E6"/>
    <w:rsid w:val="00F435D9"/>
    <w:rsid w:val="00F43817"/>
    <w:rsid w:val="00F43D40"/>
    <w:rsid w:val="00F44393"/>
    <w:rsid w:val="00F44AE4"/>
    <w:rsid w:val="00F44F1A"/>
    <w:rsid w:val="00F45044"/>
    <w:rsid w:val="00F45120"/>
    <w:rsid w:val="00F4541D"/>
    <w:rsid w:val="00F45A5B"/>
    <w:rsid w:val="00F45A87"/>
    <w:rsid w:val="00F45AEE"/>
    <w:rsid w:val="00F45E39"/>
    <w:rsid w:val="00F45F52"/>
    <w:rsid w:val="00F46056"/>
    <w:rsid w:val="00F46587"/>
    <w:rsid w:val="00F466CF"/>
    <w:rsid w:val="00F467EA"/>
    <w:rsid w:val="00F46C20"/>
    <w:rsid w:val="00F47231"/>
    <w:rsid w:val="00F501B1"/>
    <w:rsid w:val="00F50950"/>
    <w:rsid w:val="00F50B5C"/>
    <w:rsid w:val="00F50BE5"/>
    <w:rsid w:val="00F50C88"/>
    <w:rsid w:val="00F50DD7"/>
    <w:rsid w:val="00F5102B"/>
    <w:rsid w:val="00F51091"/>
    <w:rsid w:val="00F51882"/>
    <w:rsid w:val="00F51C7A"/>
    <w:rsid w:val="00F51D48"/>
    <w:rsid w:val="00F52BDB"/>
    <w:rsid w:val="00F52D12"/>
    <w:rsid w:val="00F52EFA"/>
    <w:rsid w:val="00F5316C"/>
    <w:rsid w:val="00F53605"/>
    <w:rsid w:val="00F53900"/>
    <w:rsid w:val="00F5394C"/>
    <w:rsid w:val="00F53A12"/>
    <w:rsid w:val="00F53E2E"/>
    <w:rsid w:val="00F540B5"/>
    <w:rsid w:val="00F541A2"/>
    <w:rsid w:val="00F54455"/>
    <w:rsid w:val="00F5486C"/>
    <w:rsid w:val="00F54C5B"/>
    <w:rsid w:val="00F554BE"/>
    <w:rsid w:val="00F55564"/>
    <w:rsid w:val="00F55AD4"/>
    <w:rsid w:val="00F55CF0"/>
    <w:rsid w:val="00F55FD5"/>
    <w:rsid w:val="00F56114"/>
    <w:rsid w:val="00F56512"/>
    <w:rsid w:val="00F566E1"/>
    <w:rsid w:val="00F56761"/>
    <w:rsid w:val="00F56916"/>
    <w:rsid w:val="00F56BA1"/>
    <w:rsid w:val="00F57162"/>
    <w:rsid w:val="00F57CFC"/>
    <w:rsid w:val="00F57D67"/>
    <w:rsid w:val="00F60230"/>
    <w:rsid w:val="00F6042E"/>
    <w:rsid w:val="00F6062D"/>
    <w:rsid w:val="00F608E3"/>
    <w:rsid w:val="00F60B27"/>
    <w:rsid w:val="00F60C18"/>
    <w:rsid w:val="00F61148"/>
    <w:rsid w:val="00F6135D"/>
    <w:rsid w:val="00F61494"/>
    <w:rsid w:val="00F61708"/>
    <w:rsid w:val="00F61A31"/>
    <w:rsid w:val="00F61AC3"/>
    <w:rsid w:val="00F61D03"/>
    <w:rsid w:val="00F6254C"/>
    <w:rsid w:val="00F6257F"/>
    <w:rsid w:val="00F62E76"/>
    <w:rsid w:val="00F632E9"/>
    <w:rsid w:val="00F63419"/>
    <w:rsid w:val="00F6344D"/>
    <w:rsid w:val="00F638EF"/>
    <w:rsid w:val="00F63EEC"/>
    <w:rsid w:val="00F6404A"/>
    <w:rsid w:val="00F64188"/>
    <w:rsid w:val="00F6429A"/>
    <w:rsid w:val="00F64455"/>
    <w:rsid w:val="00F645A8"/>
    <w:rsid w:val="00F64654"/>
    <w:rsid w:val="00F6491A"/>
    <w:rsid w:val="00F64AAE"/>
    <w:rsid w:val="00F64C7B"/>
    <w:rsid w:val="00F650B9"/>
    <w:rsid w:val="00F65A11"/>
    <w:rsid w:val="00F65DA2"/>
    <w:rsid w:val="00F665BC"/>
    <w:rsid w:val="00F66804"/>
    <w:rsid w:val="00F66868"/>
    <w:rsid w:val="00F66C39"/>
    <w:rsid w:val="00F66C60"/>
    <w:rsid w:val="00F6700E"/>
    <w:rsid w:val="00F67689"/>
    <w:rsid w:val="00F678BE"/>
    <w:rsid w:val="00F67CB0"/>
    <w:rsid w:val="00F70309"/>
    <w:rsid w:val="00F70355"/>
    <w:rsid w:val="00F70AD4"/>
    <w:rsid w:val="00F70D22"/>
    <w:rsid w:val="00F70E4C"/>
    <w:rsid w:val="00F70F7F"/>
    <w:rsid w:val="00F713FA"/>
    <w:rsid w:val="00F716C3"/>
    <w:rsid w:val="00F71C6B"/>
    <w:rsid w:val="00F71CAC"/>
    <w:rsid w:val="00F726CB"/>
    <w:rsid w:val="00F72B08"/>
    <w:rsid w:val="00F72B28"/>
    <w:rsid w:val="00F73298"/>
    <w:rsid w:val="00F73E08"/>
    <w:rsid w:val="00F740AA"/>
    <w:rsid w:val="00F7444F"/>
    <w:rsid w:val="00F74462"/>
    <w:rsid w:val="00F747D0"/>
    <w:rsid w:val="00F7496D"/>
    <w:rsid w:val="00F749EE"/>
    <w:rsid w:val="00F74E6D"/>
    <w:rsid w:val="00F75483"/>
    <w:rsid w:val="00F755C6"/>
    <w:rsid w:val="00F75666"/>
    <w:rsid w:val="00F757CE"/>
    <w:rsid w:val="00F75E97"/>
    <w:rsid w:val="00F75F4A"/>
    <w:rsid w:val="00F76805"/>
    <w:rsid w:val="00F76A19"/>
    <w:rsid w:val="00F76DCC"/>
    <w:rsid w:val="00F76EA9"/>
    <w:rsid w:val="00F7708B"/>
    <w:rsid w:val="00F7740A"/>
    <w:rsid w:val="00F777FC"/>
    <w:rsid w:val="00F77BD6"/>
    <w:rsid w:val="00F77DAA"/>
    <w:rsid w:val="00F80FDC"/>
    <w:rsid w:val="00F81208"/>
    <w:rsid w:val="00F8134B"/>
    <w:rsid w:val="00F81FAD"/>
    <w:rsid w:val="00F8272C"/>
    <w:rsid w:val="00F82B0D"/>
    <w:rsid w:val="00F83B1E"/>
    <w:rsid w:val="00F84007"/>
    <w:rsid w:val="00F84171"/>
    <w:rsid w:val="00F843EF"/>
    <w:rsid w:val="00F84B5D"/>
    <w:rsid w:val="00F84D4D"/>
    <w:rsid w:val="00F84E5A"/>
    <w:rsid w:val="00F855C0"/>
    <w:rsid w:val="00F858E8"/>
    <w:rsid w:val="00F85978"/>
    <w:rsid w:val="00F85C32"/>
    <w:rsid w:val="00F85D96"/>
    <w:rsid w:val="00F85F5C"/>
    <w:rsid w:val="00F85FC2"/>
    <w:rsid w:val="00F8631A"/>
    <w:rsid w:val="00F86428"/>
    <w:rsid w:val="00F868EE"/>
    <w:rsid w:val="00F86D45"/>
    <w:rsid w:val="00F8726A"/>
    <w:rsid w:val="00F87379"/>
    <w:rsid w:val="00F87946"/>
    <w:rsid w:val="00F87D11"/>
    <w:rsid w:val="00F902B2"/>
    <w:rsid w:val="00F9032B"/>
    <w:rsid w:val="00F906F8"/>
    <w:rsid w:val="00F90861"/>
    <w:rsid w:val="00F90AEA"/>
    <w:rsid w:val="00F90D1C"/>
    <w:rsid w:val="00F90DB2"/>
    <w:rsid w:val="00F90F72"/>
    <w:rsid w:val="00F913FB"/>
    <w:rsid w:val="00F91855"/>
    <w:rsid w:val="00F91899"/>
    <w:rsid w:val="00F918AC"/>
    <w:rsid w:val="00F91FB6"/>
    <w:rsid w:val="00F92022"/>
    <w:rsid w:val="00F921DA"/>
    <w:rsid w:val="00F92412"/>
    <w:rsid w:val="00F92730"/>
    <w:rsid w:val="00F9286E"/>
    <w:rsid w:val="00F92B5F"/>
    <w:rsid w:val="00F934A7"/>
    <w:rsid w:val="00F93845"/>
    <w:rsid w:val="00F93B89"/>
    <w:rsid w:val="00F9435F"/>
    <w:rsid w:val="00F9438B"/>
    <w:rsid w:val="00F946AA"/>
    <w:rsid w:val="00F948D5"/>
    <w:rsid w:val="00F94909"/>
    <w:rsid w:val="00F94A65"/>
    <w:rsid w:val="00F94B00"/>
    <w:rsid w:val="00F94B03"/>
    <w:rsid w:val="00F94DB5"/>
    <w:rsid w:val="00F950C7"/>
    <w:rsid w:val="00F9520D"/>
    <w:rsid w:val="00F9562B"/>
    <w:rsid w:val="00F95F38"/>
    <w:rsid w:val="00F961D7"/>
    <w:rsid w:val="00F961F5"/>
    <w:rsid w:val="00F977AA"/>
    <w:rsid w:val="00F97A0E"/>
    <w:rsid w:val="00F97AB0"/>
    <w:rsid w:val="00FA02A5"/>
    <w:rsid w:val="00FA0928"/>
    <w:rsid w:val="00FA096A"/>
    <w:rsid w:val="00FA0E34"/>
    <w:rsid w:val="00FA0E91"/>
    <w:rsid w:val="00FA1021"/>
    <w:rsid w:val="00FA109D"/>
    <w:rsid w:val="00FA1224"/>
    <w:rsid w:val="00FA13B5"/>
    <w:rsid w:val="00FA14A3"/>
    <w:rsid w:val="00FA155F"/>
    <w:rsid w:val="00FA1B7E"/>
    <w:rsid w:val="00FA1C5B"/>
    <w:rsid w:val="00FA20D7"/>
    <w:rsid w:val="00FA240B"/>
    <w:rsid w:val="00FA2714"/>
    <w:rsid w:val="00FA2DD1"/>
    <w:rsid w:val="00FA2F6E"/>
    <w:rsid w:val="00FA39E0"/>
    <w:rsid w:val="00FA3AEC"/>
    <w:rsid w:val="00FA4404"/>
    <w:rsid w:val="00FA4530"/>
    <w:rsid w:val="00FA4E2F"/>
    <w:rsid w:val="00FA5252"/>
    <w:rsid w:val="00FA5E4D"/>
    <w:rsid w:val="00FA5F05"/>
    <w:rsid w:val="00FA5FEE"/>
    <w:rsid w:val="00FA6546"/>
    <w:rsid w:val="00FA67DE"/>
    <w:rsid w:val="00FA6838"/>
    <w:rsid w:val="00FA6ADE"/>
    <w:rsid w:val="00FA6ECA"/>
    <w:rsid w:val="00FA71B8"/>
    <w:rsid w:val="00FA739B"/>
    <w:rsid w:val="00FA73EE"/>
    <w:rsid w:val="00FA797F"/>
    <w:rsid w:val="00FA7A86"/>
    <w:rsid w:val="00FB03B4"/>
    <w:rsid w:val="00FB03C7"/>
    <w:rsid w:val="00FB04CB"/>
    <w:rsid w:val="00FB093E"/>
    <w:rsid w:val="00FB097D"/>
    <w:rsid w:val="00FB0A55"/>
    <w:rsid w:val="00FB0CC7"/>
    <w:rsid w:val="00FB0E5E"/>
    <w:rsid w:val="00FB0F61"/>
    <w:rsid w:val="00FB0FFA"/>
    <w:rsid w:val="00FB1053"/>
    <w:rsid w:val="00FB105B"/>
    <w:rsid w:val="00FB1940"/>
    <w:rsid w:val="00FB194E"/>
    <w:rsid w:val="00FB1BAE"/>
    <w:rsid w:val="00FB2060"/>
    <w:rsid w:val="00FB232B"/>
    <w:rsid w:val="00FB23B0"/>
    <w:rsid w:val="00FB28F7"/>
    <w:rsid w:val="00FB2983"/>
    <w:rsid w:val="00FB2DB5"/>
    <w:rsid w:val="00FB3121"/>
    <w:rsid w:val="00FB3248"/>
    <w:rsid w:val="00FB32E7"/>
    <w:rsid w:val="00FB35CC"/>
    <w:rsid w:val="00FB35CD"/>
    <w:rsid w:val="00FB3879"/>
    <w:rsid w:val="00FB3C7D"/>
    <w:rsid w:val="00FB3EE7"/>
    <w:rsid w:val="00FB3FC9"/>
    <w:rsid w:val="00FB4320"/>
    <w:rsid w:val="00FB4779"/>
    <w:rsid w:val="00FB4A1E"/>
    <w:rsid w:val="00FB4A41"/>
    <w:rsid w:val="00FB4CD3"/>
    <w:rsid w:val="00FB504C"/>
    <w:rsid w:val="00FB56C2"/>
    <w:rsid w:val="00FB5A20"/>
    <w:rsid w:val="00FB5CE5"/>
    <w:rsid w:val="00FB60B4"/>
    <w:rsid w:val="00FB60D3"/>
    <w:rsid w:val="00FB67D3"/>
    <w:rsid w:val="00FB6925"/>
    <w:rsid w:val="00FB6BB6"/>
    <w:rsid w:val="00FB6D9B"/>
    <w:rsid w:val="00FB6F81"/>
    <w:rsid w:val="00FB72BD"/>
    <w:rsid w:val="00FB777D"/>
    <w:rsid w:val="00FC01B2"/>
    <w:rsid w:val="00FC048E"/>
    <w:rsid w:val="00FC0A10"/>
    <w:rsid w:val="00FC0E85"/>
    <w:rsid w:val="00FC0F5D"/>
    <w:rsid w:val="00FC1137"/>
    <w:rsid w:val="00FC2161"/>
    <w:rsid w:val="00FC2276"/>
    <w:rsid w:val="00FC2511"/>
    <w:rsid w:val="00FC2639"/>
    <w:rsid w:val="00FC297D"/>
    <w:rsid w:val="00FC2A64"/>
    <w:rsid w:val="00FC2A70"/>
    <w:rsid w:val="00FC2F22"/>
    <w:rsid w:val="00FC2FB6"/>
    <w:rsid w:val="00FC3262"/>
    <w:rsid w:val="00FC341B"/>
    <w:rsid w:val="00FC3D73"/>
    <w:rsid w:val="00FC3EF0"/>
    <w:rsid w:val="00FC452A"/>
    <w:rsid w:val="00FC473D"/>
    <w:rsid w:val="00FC493D"/>
    <w:rsid w:val="00FC4D57"/>
    <w:rsid w:val="00FC4F06"/>
    <w:rsid w:val="00FC4F89"/>
    <w:rsid w:val="00FC53E2"/>
    <w:rsid w:val="00FC5A9D"/>
    <w:rsid w:val="00FC61D4"/>
    <w:rsid w:val="00FC6330"/>
    <w:rsid w:val="00FC67CD"/>
    <w:rsid w:val="00FC7169"/>
    <w:rsid w:val="00FC73CF"/>
    <w:rsid w:val="00FC76E9"/>
    <w:rsid w:val="00FC77A5"/>
    <w:rsid w:val="00FD0102"/>
    <w:rsid w:val="00FD018C"/>
    <w:rsid w:val="00FD06D4"/>
    <w:rsid w:val="00FD0FA4"/>
    <w:rsid w:val="00FD0FD0"/>
    <w:rsid w:val="00FD117A"/>
    <w:rsid w:val="00FD14D2"/>
    <w:rsid w:val="00FD15C6"/>
    <w:rsid w:val="00FD1C6A"/>
    <w:rsid w:val="00FD2048"/>
    <w:rsid w:val="00FD227C"/>
    <w:rsid w:val="00FD28C4"/>
    <w:rsid w:val="00FD2BA5"/>
    <w:rsid w:val="00FD2C3B"/>
    <w:rsid w:val="00FD2FCF"/>
    <w:rsid w:val="00FD3195"/>
    <w:rsid w:val="00FD31AE"/>
    <w:rsid w:val="00FD33AF"/>
    <w:rsid w:val="00FD39CE"/>
    <w:rsid w:val="00FD3DA1"/>
    <w:rsid w:val="00FD3EBB"/>
    <w:rsid w:val="00FD3F45"/>
    <w:rsid w:val="00FD4021"/>
    <w:rsid w:val="00FD4459"/>
    <w:rsid w:val="00FD446D"/>
    <w:rsid w:val="00FD46BA"/>
    <w:rsid w:val="00FD47B5"/>
    <w:rsid w:val="00FD4816"/>
    <w:rsid w:val="00FD49F1"/>
    <w:rsid w:val="00FD4AF3"/>
    <w:rsid w:val="00FD4C40"/>
    <w:rsid w:val="00FD4C84"/>
    <w:rsid w:val="00FD4CE2"/>
    <w:rsid w:val="00FD4D63"/>
    <w:rsid w:val="00FD5148"/>
    <w:rsid w:val="00FD56D2"/>
    <w:rsid w:val="00FD58E2"/>
    <w:rsid w:val="00FD60B2"/>
    <w:rsid w:val="00FD61D2"/>
    <w:rsid w:val="00FD6300"/>
    <w:rsid w:val="00FD690F"/>
    <w:rsid w:val="00FD69AA"/>
    <w:rsid w:val="00FD6F68"/>
    <w:rsid w:val="00FD71AD"/>
    <w:rsid w:val="00FD72D2"/>
    <w:rsid w:val="00FD785D"/>
    <w:rsid w:val="00FE0175"/>
    <w:rsid w:val="00FE079C"/>
    <w:rsid w:val="00FE0851"/>
    <w:rsid w:val="00FE0C79"/>
    <w:rsid w:val="00FE0CD6"/>
    <w:rsid w:val="00FE0FEE"/>
    <w:rsid w:val="00FE1553"/>
    <w:rsid w:val="00FE17F4"/>
    <w:rsid w:val="00FE215F"/>
    <w:rsid w:val="00FE2354"/>
    <w:rsid w:val="00FE2623"/>
    <w:rsid w:val="00FE269E"/>
    <w:rsid w:val="00FE27D5"/>
    <w:rsid w:val="00FE2FB8"/>
    <w:rsid w:val="00FE3246"/>
    <w:rsid w:val="00FE34CD"/>
    <w:rsid w:val="00FE3696"/>
    <w:rsid w:val="00FE3703"/>
    <w:rsid w:val="00FE3995"/>
    <w:rsid w:val="00FE3B00"/>
    <w:rsid w:val="00FE3BAF"/>
    <w:rsid w:val="00FE454B"/>
    <w:rsid w:val="00FE48B6"/>
    <w:rsid w:val="00FE49E4"/>
    <w:rsid w:val="00FE61B9"/>
    <w:rsid w:val="00FE61E8"/>
    <w:rsid w:val="00FE63DF"/>
    <w:rsid w:val="00FE64FC"/>
    <w:rsid w:val="00FE6504"/>
    <w:rsid w:val="00FE6903"/>
    <w:rsid w:val="00FE6B65"/>
    <w:rsid w:val="00FE7095"/>
    <w:rsid w:val="00FE7599"/>
    <w:rsid w:val="00FE7984"/>
    <w:rsid w:val="00FE7D85"/>
    <w:rsid w:val="00FE7F21"/>
    <w:rsid w:val="00FE7F34"/>
    <w:rsid w:val="00FF0117"/>
    <w:rsid w:val="00FF0902"/>
    <w:rsid w:val="00FF09BF"/>
    <w:rsid w:val="00FF0AB5"/>
    <w:rsid w:val="00FF0C9A"/>
    <w:rsid w:val="00FF0E12"/>
    <w:rsid w:val="00FF12BE"/>
    <w:rsid w:val="00FF1800"/>
    <w:rsid w:val="00FF1B72"/>
    <w:rsid w:val="00FF1CD1"/>
    <w:rsid w:val="00FF1EF6"/>
    <w:rsid w:val="00FF2BC8"/>
    <w:rsid w:val="00FF2FB4"/>
    <w:rsid w:val="00FF32DE"/>
    <w:rsid w:val="00FF399D"/>
    <w:rsid w:val="00FF3D6B"/>
    <w:rsid w:val="00FF3E1A"/>
    <w:rsid w:val="00FF4CF9"/>
    <w:rsid w:val="00FF5964"/>
    <w:rsid w:val="00FF5BF3"/>
    <w:rsid w:val="00FF5DDE"/>
    <w:rsid w:val="00FF5FE0"/>
    <w:rsid w:val="00FF61C3"/>
    <w:rsid w:val="00FF6526"/>
    <w:rsid w:val="00FF70F9"/>
    <w:rsid w:val="00FF7289"/>
    <w:rsid w:val="00FF742E"/>
    <w:rsid w:val="00FF7677"/>
    <w:rsid w:val="00FF78A4"/>
    <w:rsid w:val="00FF7C83"/>
    <w:rsid w:val="00FF7F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53526"/>
  <w15:docId w15:val="{50D5D375-A4FF-4DDA-AACD-17076271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D4E"/>
  </w:style>
  <w:style w:type="paragraph" w:styleId="Naslov1">
    <w:name w:val="heading 1"/>
    <w:basedOn w:val="Normal"/>
    <w:next w:val="Normal"/>
    <w:link w:val="Naslov1Char"/>
    <w:rsid w:val="007C0F51"/>
    <w:pPr>
      <w:keepNext/>
      <w:pageBreakBefore/>
      <w:numPr>
        <w:numId w:val="1"/>
      </w:numPr>
      <w:spacing w:after="360" w:line="240" w:lineRule="auto"/>
      <w:outlineLvl w:val="0"/>
    </w:pPr>
    <w:rPr>
      <w:rFonts w:ascii="Arial" w:eastAsia="Times New Roman" w:hAnsi="Arial" w:cs="Arial"/>
      <w:b/>
      <w:bCs/>
      <w:kern w:val="32"/>
      <w:sz w:val="36"/>
      <w:szCs w:val="32"/>
    </w:rPr>
  </w:style>
  <w:style w:type="paragraph" w:styleId="Naslov2">
    <w:name w:val="heading 2"/>
    <w:basedOn w:val="Normal"/>
    <w:next w:val="Normal"/>
    <w:link w:val="Naslov2Char"/>
    <w:uiPriority w:val="9"/>
    <w:unhideWhenUsed/>
    <w:rsid w:val="00B8583E"/>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rsid w:val="00B8583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B8583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B8583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8583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B858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858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858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F51"/>
    <w:rPr>
      <w:rFonts w:ascii="Arial" w:eastAsia="Times New Roman" w:hAnsi="Arial" w:cs="Arial"/>
      <w:b/>
      <w:bCs/>
      <w:kern w:val="32"/>
      <w:sz w:val="36"/>
      <w:szCs w:val="32"/>
    </w:rPr>
  </w:style>
  <w:style w:type="character" w:customStyle="1" w:styleId="Naslov2Char">
    <w:name w:val="Naslov 2 Char"/>
    <w:basedOn w:val="Zadanifontodlomka"/>
    <w:link w:val="Naslov2"/>
    <w:uiPriority w:val="9"/>
    <w:rsid w:val="00B8583E"/>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B8583E"/>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B8583E"/>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B8583E"/>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B8583E"/>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B8583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8583E"/>
    <w:rPr>
      <w:rFonts w:asciiTheme="majorHAnsi" w:eastAsiaTheme="majorEastAsia" w:hAnsiTheme="majorHAnsi" w:cstheme="majorBidi"/>
      <w:i/>
      <w:iCs/>
      <w:color w:val="404040" w:themeColor="text1" w:themeTint="BF"/>
      <w:sz w:val="20"/>
      <w:szCs w:val="20"/>
    </w:rPr>
  </w:style>
  <w:style w:type="character" w:customStyle="1" w:styleId="TSMokviricbulletsChar">
    <w:name w:val="TSM_okviric bullets Char"/>
    <w:basedOn w:val="Zadanifontodlomka"/>
    <w:link w:val="TSMokviricbullets"/>
    <w:locked/>
    <w:rsid w:val="006D7CCA"/>
    <w:rPr>
      <w:rFonts w:ascii="Arial" w:eastAsia="Times New Roman" w:hAnsi="Arial" w:cs="Arial"/>
      <w:sz w:val="18"/>
      <w:szCs w:val="18"/>
    </w:rPr>
  </w:style>
  <w:style w:type="paragraph" w:styleId="Zaglavlje">
    <w:name w:val="header"/>
    <w:basedOn w:val="Normal"/>
    <w:link w:val="ZaglavljeChar"/>
    <w:uiPriority w:val="99"/>
    <w:unhideWhenUsed/>
    <w:rsid w:val="00343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3AF4"/>
  </w:style>
  <w:style w:type="paragraph" w:styleId="Podnoje">
    <w:name w:val="footer"/>
    <w:basedOn w:val="Normal"/>
    <w:link w:val="PodnojeChar"/>
    <w:uiPriority w:val="99"/>
    <w:unhideWhenUsed/>
    <w:rsid w:val="00343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3AF4"/>
  </w:style>
  <w:style w:type="paragraph" w:styleId="Tekstbalonia">
    <w:name w:val="Balloon Text"/>
    <w:basedOn w:val="Normal"/>
    <w:link w:val="TekstbaloniaChar"/>
    <w:uiPriority w:val="99"/>
    <w:semiHidden/>
    <w:unhideWhenUsed/>
    <w:rsid w:val="00343A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3AF4"/>
    <w:rPr>
      <w:rFonts w:ascii="Tahoma" w:hAnsi="Tahoma" w:cs="Tahoma"/>
      <w:sz w:val="16"/>
      <w:szCs w:val="16"/>
    </w:rPr>
  </w:style>
  <w:style w:type="paragraph" w:styleId="TOCNaslov">
    <w:name w:val="TOC Heading"/>
    <w:basedOn w:val="Naslov1"/>
    <w:next w:val="Normal"/>
    <w:uiPriority w:val="39"/>
    <w:unhideWhenUsed/>
    <w:qFormat/>
    <w:rsid w:val="005C00A6"/>
    <w:pPr>
      <w:spacing w:line="276" w:lineRule="auto"/>
      <w:outlineLvl w:val="9"/>
    </w:pPr>
    <w:rPr>
      <w:lang w:eastAsia="hr-HR"/>
    </w:rPr>
  </w:style>
  <w:style w:type="character" w:styleId="Brojstranice">
    <w:name w:val="page number"/>
    <w:basedOn w:val="Zadanifontodlomka"/>
    <w:rsid w:val="00E12E54"/>
  </w:style>
  <w:style w:type="paragraph" w:styleId="Odlomakpopisa">
    <w:name w:val="List Paragraph"/>
    <w:basedOn w:val="Normal"/>
    <w:link w:val="OdlomakpopisaChar"/>
    <w:uiPriority w:val="34"/>
    <w:qFormat/>
    <w:rsid w:val="000E6B9C"/>
    <w:pPr>
      <w:numPr>
        <w:numId w:val="2"/>
      </w:numPr>
      <w:spacing w:before="80" w:after="80"/>
    </w:pPr>
    <w:rPr>
      <w:rFonts w:ascii="Arial" w:hAnsi="Arial" w:cs="Arial"/>
    </w:rPr>
  </w:style>
  <w:style w:type="character" w:customStyle="1" w:styleId="OdlomakpopisaChar">
    <w:name w:val="Odlomak popisa Char"/>
    <w:basedOn w:val="Zadanifontodlomka"/>
    <w:link w:val="Odlomakpopisa"/>
    <w:uiPriority w:val="34"/>
    <w:rsid w:val="000E6B9C"/>
    <w:rPr>
      <w:rFonts w:ascii="Arial" w:hAnsi="Arial" w:cs="Arial"/>
    </w:rPr>
  </w:style>
  <w:style w:type="paragraph" w:customStyle="1" w:styleId="TSnaslov1">
    <w:name w:val="TS_naslov1"/>
    <w:basedOn w:val="Odlomakpopisa"/>
    <w:next w:val="TSnormal"/>
    <w:link w:val="TSnaslov1Char"/>
    <w:qFormat/>
    <w:rsid w:val="00B54894"/>
    <w:pPr>
      <w:keepNext/>
      <w:numPr>
        <w:numId w:val="5"/>
      </w:numPr>
      <w:spacing w:after="320" w:line="240" w:lineRule="auto"/>
      <w:ind w:left="567" w:hanging="567"/>
      <w:outlineLvl w:val="0"/>
    </w:pPr>
    <w:rPr>
      <w:b/>
      <w:noProof/>
      <w:sz w:val="36"/>
      <w:szCs w:val="36"/>
      <w:lang w:eastAsia="hr-HR"/>
    </w:rPr>
  </w:style>
  <w:style w:type="paragraph" w:customStyle="1" w:styleId="TSnormal">
    <w:name w:val="TS_normal"/>
    <w:basedOn w:val="Normal"/>
    <w:link w:val="TSnormalChar"/>
    <w:uiPriority w:val="99"/>
    <w:qFormat/>
    <w:rsid w:val="00C97FF8"/>
    <w:pPr>
      <w:spacing w:before="160" w:after="80" w:line="264" w:lineRule="auto"/>
    </w:pPr>
    <w:rPr>
      <w:rFonts w:ascii="Arial" w:hAnsi="Arial" w:cs="Arial"/>
      <w:lang w:eastAsia="hr-HR"/>
    </w:rPr>
  </w:style>
  <w:style w:type="character" w:customStyle="1" w:styleId="TSnormalChar">
    <w:name w:val="TS_normal Char"/>
    <w:basedOn w:val="Zadanifontodlomka"/>
    <w:link w:val="TSnormal"/>
    <w:uiPriority w:val="99"/>
    <w:rsid w:val="00C97FF8"/>
    <w:rPr>
      <w:rFonts w:ascii="Arial" w:hAnsi="Arial" w:cs="Arial"/>
      <w:lang w:eastAsia="hr-HR"/>
    </w:rPr>
  </w:style>
  <w:style w:type="character" w:customStyle="1" w:styleId="TSnaslov1Char">
    <w:name w:val="TS_naslov1 Char"/>
    <w:basedOn w:val="OdlomakpopisaChar"/>
    <w:link w:val="TSnaslov1"/>
    <w:rsid w:val="00B54894"/>
    <w:rPr>
      <w:rFonts w:ascii="Arial" w:hAnsi="Arial" w:cs="Arial"/>
      <w:b/>
      <w:noProof/>
      <w:sz w:val="36"/>
      <w:szCs w:val="36"/>
      <w:lang w:eastAsia="hr-HR"/>
    </w:rPr>
  </w:style>
  <w:style w:type="paragraph" w:customStyle="1" w:styleId="TSnaslov2">
    <w:name w:val="TS_naslov2"/>
    <w:basedOn w:val="TSnaslov1"/>
    <w:next w:val="TSnormal"/>
    <w:link w:val="TSnaslov2Char"/>
    <w:qFormat/>
    <w:rsid w:val="00EB10E9"/>
    <w:pPr>
      <w:numPr>
        <w:ilvl w:val="1"/>
        <w:numId w:val="20"/>
      </w:numPr>
      <w:spacing w:before="400" w:after="240"/>
      <w:outlineLvl w:val="1"/>
    </w:pPr>
    <w:rPr>
      <w:sz w:val="28"/>
      <w:szCs w:val="28"/>
    </w:rPr>
  </w:style>
  <w:style w:type="character" w:customStyle="1" w:styleId="TSnaslov2Char">
    <w:name w:val="TS_naslov2 Char"/>
    <w:basedOn w:val="TSnaslov1Char"/>
    <w:link w:val="TSnaslov2"/>
    <w:rsid w:val="00EB10E9"/>
    <w:rPr>
      <w:rFonts w:ascii="Arial" w:hAnsi="Arial" w:cs="Arial"/>
      <w:b/>
      <w:noProof/>
      <w:sz w:val="28"/>
      <w:szCs w:val="28"/>
      <w:lang w:eastAsia="hr-HR"/>
    </w:rPr>
  </w:style>
  <w:style w:type="paragraph" w:customStyle="1" w:styleId="TSnaslov3">
    <w:name w:val="TS_naslov3"/>
    <w:basedOn w:val="Odlomakpopisa"/>
    <w:next w:val="TSnormal"/>
    <w:link w:val="TSnaslov3Char"/>
    <w:qFormat/>
    <w:rsid w:val="0031569E"/>
    <w:pPr>
      <w:keepNext/>
      <w:numPr>
        <w:ilvl w:val="2"/>
        <w:numId w:val="28"/>
      </w:numPr>
      <w:tabs>
        <w:tab w:val="left" w:pos="5643"/>
      </w:tabs>
      <w:spacing w:before="400" w:after="160"/>
      <w:ind w:left="851"/>
    </w:pPr>
    <w:rPr>
      <w:b/>
      <w:sz w:val="24"/>
      <w:szCs w:val="24"/>
    </w:rPr>
  </w:style>
  <w:style w:type="character" w:customStyle="1" w:styleId="TSnaslov3Char">
    <w:name w:val="TS_naslov3 Char"/>
    <w:basedOn w:val="OdlomakpopisaChar"/>
    <w:link w:val="TSnaslov3"/>
    <w:rsid w:val="00AA4AA4"/>
    <w:rPr>
      <w:rFonts w:ascii="Arial" w:hAnsi="Arial" w:cs="Arial"/>
      <w:b/>
      <w:sz w:val="24"/>
      <w:szCs w:val="24"/>
    </w:rPr>
  </w:style>
  <w:style w:type="paragraph" w:styleId="Sadraj2">
    <w:name w:val="toc 2"/>
    <w:basedOn w:val="Normal"/>
    <w:next w:val="Normal"/>
    <w:autoRedefine/>
    <w:uiPriority w:val="39"/>
    <w:unhideWhenUsed/>
    <w:qFormat/>
    <w:rsid w:val="00A25F23"/>
    <w:pPr>
      <w:tabs>
        <w:tab w:val="left" w:pos="851"/>
        <w:tab w:val="right" w:leader="dot" w:pos="9070"/>
      </w:tabs>
      <w:spacing w:before="40" w:after="0" w:line="254" w:lineRule="auto"/>
      <w:ind w:left="851" w:hanging="630"/>
    </w:pPr>
    <w:rPr>
      <w:rFonts w:ascii="Arial" w:eastAsiaTheme="minorEastAsia" w:hAnsi="Arial"/>
      <w:sz w:val="20"/>
      <w:lang w:eastAsia="hr-HR"/>
    </w:rPr>
  </w:style>
  <w:style w:type="paragraph" w:styleId="Sadraj1">
    <w:name w:val="toc 1"/>
    <w:basedOn w:val="Normal"/>
    <w:next w:val="Normal"/>
    <w:autoRedefine/>
    <w:uiPriority w:val="39"/>
    <w:unhideWhenUsed/>
    <w:qFormat/>
    <w:rsid w:val="003E2DA7"/>
    <w:pPr>
      <w:tabs>
        <w:tab w:val="left" w:pos="440"/>
        <w:tab w:val="right" w:leader="dot" w:pos="9062"/>
      </w:tabs>
      <w:spacing w:before="320" w:after="120" w:line="240" w:lineRule="auto"/>
    </w:pPr>
    <w:rPr>
      <w:rFonts w:ascii="Arial" w:eastAsiaTheme="minorEastAsia" w:hAnsi="Arial"/>
      <w:b/>
      <w:lang w:eastAsia="hr-HR"/>
    </w:rPr>
  </w:style>
  <w:style w:type="paragraph" w:styleId="Sadraj3">
    <w:name w:val="toc 3"/>
    <w:basedOn w:val="Normal"/>
    <w:next w:val="Normal"/>
    <w:autoRedefine/>
    <w:uiPriority w:val="39"/>
    <w:unhideWhenUsed/>
    <w:qFormat/>
    <w:rsid w:val="00C92ADC"/>
    <w:pPr>
      <w:tabs>
        <w:tab w:val="left" w:pos="1276"/>
        <w:tab w:val="right" w:leader="dot" w:pos="9062"/>
      </w:tabs>
      <w:spacing w:after="0" w:line="276" w:lineRule="auto"/>
      <w:ind w:left="442"/>
    </w:pPr>
    <w:rPr>
      <w:rFonts w:ascii="Arial" w:eastAsiaTheme="minorEastAsia" w:hAnsi="Arial"/>
      <w:sz w:val="20"/>
      <w:lang w:eastAsia="hr-HR"/>
    </w:rPr>
  </w:style>
  <w:style w:type="character" w:styleId="Hiperveza">
    <w:name w:val="Hyperlink"/>
    <w:basedOn w:val="Zadanifontodlomka"/>
    <w:uiPriority w:val="99"/>
    <w:unhideWhenUsed/>
    <w:rsid w:val="003E2DA7"/>
    <w:rPr>
      <w:color w:val="0563C1" w:themeColor="hyperlink"/>
      <w:u w:val="single"/>
    </w:rPr>
  </w:style>
  <w:style w:type="paragraph" w:customStyle="1" w:styleId="TSMsintaksa">
    <w:name w:val="TSM_sintaksa"/>
    <w:basedOn w:val="Normal"/>
    <w:link w:val="TSMsintaksaChar"/>
    <w:qFormat/>
    <w:rsid w:val="009F6BA5"/>
    <w:pPr>
      <w:spacing w:before="240" w:after="0" w:line="240" w:lineRule="auto"/>
      <w:ind w:left="426" w:right="171"/>
    </w:pPr>
    <w:rPr>
      <w:rFonts w:ascii="Courier New" w:eastAsia="Times New Roman" w:hAnsi="Courier New" w:cs="Courier New"/>
      <w:b/>
      <w:szCs w:val="24"/>
    </w:rPr>
  </w:style>
  <w:style w:type="character" w:customStyle="1" w:styleId="TSMsintaksaChar">
    <w:name w:val="TSM_sintaksa Char"/>
    <w:basedOn w:val="Zadanifontodlomka"/>
    <w:link w:val="TSMsintaksa"/>
    <w:rsid w:val="009F6BA5"/>
    <w:rPr>
      <w:rFonts w:ascii="Courier New" w:eastAsia="Times New Roman" w:hAnsi="Courier New" w:cs="Courier New"/>
      <w:b/>
      <w:szCs w:val="24"/>
    </w:rPr>
  </w:style>
  <w:style w:type="paragraph" w:customStyle="1" w:styleId="TSprogramskikod">
    <w:name w:val="TS_programski_kod"/>
    <w:basedOn w:val="TSMsintaksa"/>
    <w:link w:val="TSprogramskikodChar"/>
    <w:rsid w:val="009F6BA5"/>
    <w:pPr>
      <w:spacing w:before="120"/>
      <w:ind w:left="425" w:right="170"/>
    </w:pPr>
  </w:style>
  <w:style w:type="character" w:customStyle="1" w:styleId="TSprogramskikodChar">
    <w:name w:val="TS_programski_kod Char"/>
    <w:basedOn w:val="TSMsintaksaChar"/>
    <w:link w:val="TSprogramskikod"/>
    <w:rsid w:val="009F6BA5"/>
    <w:rPr>
      <w:rFonts w:ascii="Courier New" w:eastAsia="Times New Roman" w:hAnsi="Courier New" w:cs="Courier New"/>
      <w:b/>
      <w:szCs w:val="24"/>
    </w:rPr>
  </w:style>
  <w:style w:type="paragraph" w:customStyle="1" w:styleId="TSbrojcanipopis">
    <w:name w:val="TS_brojcani popis"/>
    <w:basedOn w:val="TSnormal"/>
    <w:qFormat/>
    <w:rsid w:val="005E4644"/>
    <w:pPr>
      <w:numPr>
        <w:numId w:val="6"/>
      </w:numPr>
      <w:spacing w:before="120" w:after="120"/>
    </w:pPr>
    <w:rPr>
      <w:rFonts w:eastAsia="Times New Roman" w:cs="Times New Roman"/>
      <w:szCs w:val="24"/>
    </w:rPr>
  </w:style>
  <w:style w:type="table" w:styleId="Reetkatablice">
    <w:name w:val="Table Grid"/>
    <w:basedOn w:val="Obinatablica"/>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
    <w:name w:val="TS_tocke"/>
    <w:basedOn w:val="TSnormal"/>
    <w:link w:val="TStockeChar"/>
    <w:qFormat/>
    <w:rsid w:val="00C97FF8"/>
    <w:pPr>
      <w:numPr>
        <w:numId w:val="3"/>
      </w:numPr>
      <w:spacing w:before="80"/>
    </w:pPr>
  </w:style>
  <w:style w:type="character" w:customStyle="1" w:styleId="TStockeChar">
    <w:name w:val="TS_tocke Char"/>
    <w:basedOn w:val="TSnormalChar"/>
    <w:link w:val="TStocke"/>
    <w:rsid w:val="00C97FF8"/>
    <w:rPr>
      <w:rFonts w:ascii="Arial" w:hAnsi="Arial" w:cs="Arial"/>
      <w:lang w:eastAsia="hr-HR"/>
    </w:rPr>
  </w:style>
  <w:style w:type="paragraph" w:customStyle="1" w:styleId="TSishodi">
    <w:name w:val="TS_ishodi"/>
    <w:basedOn w:val="TStocke"/>
    <w:link w:val="TSishodiChar"/>
    <w:qFormat/>
    <w:rsid w:val="00941730"/>
    <w:rPr>
      <w:i/>
    </w:rPr>
  </w:style>
  <w:style w:type="character" w:customStyle="1" w:styleId="TSishodiChar">
    <w:name w:val="TS_ishodi Char"/>
    <w:basedOn w:val="TStockeChar"/>
    <w:link w:val="TSishodi"/>
    <w:rsid w:val="00941730"/>
    <w:rPr>
      <w:rFonts w:ascii="Arial" w:hAnsi="Arial" w:cs="Arial"/>
      <w:i/>
      <w:lang w:eastAsia="hr-HR"/>
    </w:rPr>
  </w:style>
  <w:style w:type="paragraph" w:customStyle="1" w:styleId="TSnatuknice">
    <w:name w:val="TS_natuknice"/>
    <w:basedOn w:val="TStocke"/>
    <w:link w:val="TSnatukniceChar"/>
    <w:qFormat/>
    <w:rsid w:val="00BC5B38"/>
    <w:pPr>
      <w:numPr>
        <w:ilvl w:val="1"/>
      </w:numPr>
    </w:pPr>
  </w:style>
  <w:style w:type="character" w:customStyle="1" w:styleId="TSnatukniceChar">
    <w:name w:val="TS_natuknice Char"/>
    <w:basedOn w:val="TStockeChar"/>
    <w:link w:val="TSnatuknice"/>
    <w:rsid w:val="00BC5B38"/>
    <w:rPr>
      <w:rFonts w:ascii="Arial" w:hAnsi="Arial" w:cs="Arial"/>
      <w:lang w:eastAsia="hr-HR"/>
    </w:rPr>
  </w:style>
  <w:style w:type="character" w:styleId="Referencakomentara">
    <w:name w:val="annotation reference"/>
    <w:basedOn w:val="Zadanifontodlomka"/>
    <w:uiPriority w:val="99"/>
    <w:semiHidden/>
    <w:unhideWhenUsed/>
    <w:rsid w:val="00700ED4"/>
    <w:rPr>
      <w:sz w:val="16"/>
      <w:szCs w:val="16"/>
    </w:rPr>
  </w:style>
  <w:style w:type="paragraph" w:styleId="Tekstkomentara">
    <w:name w:val="annotation text"/>
    <w:basedOn w:val="Normal"/>
    <w:link w:val="TekstkomentaraChar"/>
    <w:uiPriority w:val="99"/>
    <w:semiHidden/>
    <w:unhideWhenUsed/>
    <w:rsid w:val="00700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0ED4"/>
    <w:rPr>
      <w:sz w:val="20"/>
      <w:szCs w:val="20"/>
    </w:rPr>
  </w:style>
  <w:style w:type="paragraph" w:styleId="Predmetkomentara">
    <w:name w:val="annotation subject"/>
    <w:basedOn w:val="Tekstkomentara"/>
    <w:next w:val="Tekstkomentara"/>
    <w:link w:val="PredmetkomentaraChar"/>
    <w:uiPriority w:val="99"/>
    <w:semiHidden/>
    <w:unhideWhenUsed/>
    <w:rsid w:val="00700ED4"/>
    <w:rPr>
      <w:b/>
      <w:bCs/>
    </w:rPr>
  </w:style>
  <w:style w:type="character" w:customStyle="1" w:styleId="PredmetkomentaraChar">
    <w:name w:val="Predmet komentara Char"/>
    <w:basedOn w:val="TekstkomentaraChar"/>
    <w:link w:val="Predmetkomentara"/>
    <w:uiPriority w:val="99"/>
    <w:semiHidden/>
    <w:rsid w:val="00700ED4"/>
    <w:rPr>
      <w:b/>
      <w:bCs/>
      <w:sz w:val="20"/>
      <w:szCs w:val="20"/>
    </w:rPr>
  </w:style>
  <w:style w:type="paragraph" w:styleId="StandardWeb">
    <w:name w:val="Normal (Web)"/>
    <w:basedOn w:val="Normal"/>
    <w:uiPriority w:val="99"/>
    <w:unhideWhenUsed/>
    <w:rsid w:val="000D09D3"/>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SMokviricbullets">
    <w:name w:val="TSM_okviric bullets"/>
    <w:basedOn w:val="Normal"/>
    <w:link w:val="TSMokviricbulletsChar"/>
    <w:autoRedefine/>
    <w:qFormat/>
    <w:rsid w:val="006D7CCA"/>
    <w:pPr>
      <w:numPr>
        <w:numId w:val="42"/>
      </w:numPr>
      <w:tabs>
        <w:tab w:val="left" w:pos="993"/>
      </w:tabs>
      <w:spacing w:before="120" w:after="0" w:line="240" w:lineRule="auto"/>
      <w:contextualSpacing/>
    </w:pPr>
    <w:rPr>
      <w:rFonts w:ascii="Arial" w:eastAsia="Times New Roman" w:hAnsi="Arial" w:cs="Arial"/>
      <w:sz w:val="18"/>
      <w:szCs w:val="18"/>
    </w:rPr>
  </w:style>
  <w:style w:type="paragraph" w:styleId="Tekstfusnote">
    <w:name w:val="footnote text"/>
    <w:basedOn w:val="Normal"/>
    <w:link w:val="TekstfusnoteChar"/>
    <w:uiPriority w:val="99"/>
    <w:semiHidden/>
    <w:unhideWhenUsed/>
    <w:rsid w:val="00001C9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01C91"/>
    <w:rPr>
      <w:sz w:val="20"/>
      <w:szCs w:val="20"/>
    </w:rPr>
  </w:style>
  <w:style w:type="character" w:styleId="Referencafusnote">
    <w:name w:val="footnote reference"/>
    <w:basedOn w:val="Zadanifontodlomka"/>
    <w:uiPriority w:val="99"/>
    <w:semiHidden/>
    <w:unhideWhenUsed/>
    <w:rsid w:val="00001C91"/>
    <w:rPr>
      <w:vertAlign w:val="superscript"/>
    </w:rPr>
  </w:style>
  <w:style w:type="character" w:styleId="Jakoisticanje">
    <w:name w:val="Intense Emphasis"/>
    <w:basedOn w:val="Zadanifontodlomka"/>
    <w:uiPriority w:val="21"/>
    <w:rsid w:val="00416629"/>
    <w:rPr>
      <w:i/>
      <w:iCs/>
      <w:color w:val="5B9BD5" w:themeColor="accent1"/>
    </w:rPr>
  </w:style>
  <w:style w:type="paragraph" w:customStyle="1" w:styleId="TSMopisslike">
    <w:name w:val="TSM_opis_slike"/>
    <w:basedOn w:val="TSnormal"/>
    <w:qFormat/>
    <w:rsid w:val="00FF7FCB"/>
    <w:pPr>
      <w:keepLines/>
      <w:jc w:val="center"/>
    </w:pPr>
    <w:rPr>
      <w:i/>
      <w:color w:val="7F7F7F" w:themeColor="text1" w:themeTint="80"/>
      <w:sz w:val="20"/>
    </w:rPr>
  </w:style>
  <w:style w:type="paragraph" w:styleId="Tekstkrajnjebiljeke">
    <w:name w:val="endnote text"/>
    <w:basedOn w:val="Normal"/>
    <w:link w:val="TekstkrajnjebiljekeChar"/>
    <w:uiPriority w:val="99"/>
    <w:unhideWhenUsed/>
    <w:rsid w:val="001D18B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1D18B0"/>
    <w:rPr>
      <w:sz w:val="20"/>
      <w:szCs w:val="20"/>
    </w:rPr>
  </w:style>
  <w:style w:type="character" w:styleId="Referencakrajnjebiljeke">
    <w:name w:val="endnote reference"/>
    <w:basedOn w:val="Zadanifontodlomka"/>
    <w:uiPriority w:val="99"/>
    <w:semiHidden/>
    <w:unhideWhenUsed/>
    <w:rsid w:val="001D18B0"/>
    <w:rPr>
      <w:vertAlign w:val="superscript"/>
    </w:rPr>
  </w:style>
  <w:style w:type="paragraph" w:styleId="Indeks1">
    <w:name w:val="index 1"/>
    <w:basedOn w:val="Normal"/>
    <w:next w:val="Normal"/>
    <w:autoRedefine/>
    <w:uiPriority w:val="99"/>
    <w:unhideWhenUsed/>
    <w:rsid w:val="004F760B"/>
    <w:pPr>
      <w:spacing w:after="0"/>
      <w:ind w:left="220" w:hanging="220"/>
    </w:pPr>
    <w:rPr>
      <w:rFonts w:cstheme="minorHAnsi"/>
      <w:sz w:val="18"/>
      <w:szCs w:val="18"/>
    </w:rPr>
  </w:style>
  <w:style w:type="character" w:styleId="Tekstrezerviranogmjesta">
    <w:name w:val="Placeholder Text"/>
    <w:basedOn w:val="Zadanifontodlomka"/>
    <w:uiPriority w:val="99"/>
    <w:semiHidden/>
    <w:rsid w:val="0044221E"/>
    <w:rPr>
      <w:color w:val="808080"/>
    </w:rPr>
  </w:style>
  <w:style w:type="paragraph" w:customStyle="1" w:styleId="TSMokviric">
    <w:name w:val="TSM_okviric"/>
    <w:basedOn w:val="TSnormal"/>
    <w:link w:val="TSMokviricChar"/>
    <w:qFormat/>
    <w:rsid w:val="00C97FF8"/>
    <w:pPr>
      <w:spacing w:before="120" w:after="0" w:line="240" w:lineRule="auto"/>
    </w:pPr>
    <w:rPr>
      <w:sz w:val="18"/>
    </w:rPr>
  </w:style>
  <w:style w:type="character" w:customStyle="1" w:styleId="TSMokviricChar">
    <w:name w:val="TSM_okviric Char"/>
    <w:basedOn w:val="Zadanifontodlomka"/>
    <w:link w:val="TSMokviric"/>
    <w:rsid w:val="00CE2F07"/>
    <w:rPr>
      <w:rFonts w:ascii="Arial" w:eastAsia="Times New Roman" w:hAnsi="Arial" w:cs="Arial"/>
      <w:sz w:val="18"/>
      <w:szCs w:val="18"/>
      <w:lang w:eastAsia="hr-HR"/>
    </w:rPr>
  </w:style>
  <w:style w:type="character" w:styleId="Naglaeno">
    <w:name w:val="Strong"/>
    <w:basedOn w:val="Zadanifontodlomka"/>
    <w:uiPriority w:val="22"/>
    <w:qFormat/>
    <w:rsid w:val="009C0485"/>
    <w:rPr>
      <w:b/>
      <w:bCs/>
    </w:rPr>
  </w:style>
  <w:style w:type="paragraph" w:styleId="Naglaencitat">
    <w:name w:val="Intense Quote"/>
    <w:basedOn w:val="Normal"/>
    <w:next w:val="Normal"/>
    <w:link w:val="NaglaencitatChar"/>
    <w:uiPriority w:val="30"/>
    <w:rsid w:val="009C0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9C0485"/>
    <w:rPr>
      <w:i/>
      <w:iCs/>
      <w:color w:val="5B9BD5" w:themeColor="accent1"/>
    </w:rPr>
  </w:style>
  <w:style w:type="paragraph" w:customStyle="1" w:styleId="TSMzadaci">
    <w:name w:val="TSM_zadaci"/>
    <w:basedOn w:val="TSnormal"/>
    <w:link w:val="TSMzadaciChar"/>
    <w:qFormat/>
    <w:rsid w:val="008C7B83"/>
    <w:pPr>
      <w:numPr>
        <w:numId w:val="13"/>
      </w:numPr>
    </w:pPr>
  </w:style>
  <w:style w:type="paragraph" w:styleId="Sadraj4">
    <w:name w:val="toc 4"/>
    <w:basedOn w:val="Normal"/>
    <w:next w:val="Normal"/>
    <w:autoRedefine/>
    <w:uiPriority w:val="39"/>
    <w:unhideWhenUsed/>
    <w:rsid w:val="00A83377"/>
    <w:pPr>
      <w:spacing w:after="100"/>
      <w:ind w:left="660"/>
    </w:pPr>
    <w:rPr>
      <w:rFonts w:eastAsiaTheme="minorEastAsia"/>
      <w:lang w:eastAsia="hr-HR"/>
    </w:rPr>
  </w:style>
  <w:style w:type="paragraph" w:styleId="Sadraj5">
    <w:name w:val="toc 5"/>
    <w:basedOn w:val="Normal"/>
    <w:next w:val="Normal"/>
    <w:autoRedefine/>
    <w:uiPriority w:val="39"/>
    <w:unhideWhenUsed/>
    <w:rsid w:val="00A83377"/>
    <w:pPr>
      <w:spacing w:after="100"/>
      <w:ind w:left="880"/>
    </w:pPr>
    <w:rPr>
      <w:rFonts w:eastAsiaTheme="minorEastAsia"/>
      <w:lang w:eastAsia="hr-HR"/>
    </w:rPr>
  </w:style>
  <w:style w:type="paragraph" w:styleId="Sadraj6">
    <w:name w:val="toc 6"/>
    <w:basedOn w:val="Normal"/>
    <w:next w:val="Normal"/>
    <w:autoRedefine/>
    <w:uiPriority w:val="39"/>
    <w:unhideWhenUsed/>
    <w:rsid w:val="00A83377"/>
    <w:pPr>
      <w:spacing w:after="100"/>
      <w:ind w:left="1100"/>
    </w:pPr>
    <w:rPr>
      <w:rFonts w:eastAsiaTheme="minorEastAsia"/>
      <w:lang w:eastAsia="hr-HR"/>
    </w:rPr>
  </w:style>
  <w:style w:type="paragraph" w:styleId="Sadraj7">
    <w:name w:val="toc 7"/>
    <w:basedOn w:val="Normal"/>
    <w:next w:val="Normal"/>
    <w:autoRedefine/>
    <w:uiPriority w:val="39"/>
    <w:unhideWhenUsed/>
    <w:rsid w:val="00A83377"/>
    <w:pPr>
      <w:spacing w:after="100"/>
      <w:ind w:left="1320"/>
    </w:pPr>
    <w:rPr>
      <w:rFonts w:eastAsiaTheme="minorEastAsia"/>
      <w:lang w:eastAsia="hr-HR"/>
    </w:rPr>
  </w:style>
  <w:style w:type="paragraph" w:styleId="Sadraj8">
    <w:name w:val="toc 8"/>
    <w:basedOn w:val="Normal"/>
    <w:next w:val="Normal"/>
    <w:autoRedefine/>
    <w:uiPriority w:val="39"/>
    <w:unhideWhenUsed/>
    <w:rsid w:val="00A83377"/>
    <w:pPr>
      <w:spacing w:after="100"/>
      <w:ind w:left="1540"/>
    </w:pPr>
    <w:rPr>
      <w:rFonts w:eastAsiaTheme="minorEastAsia"/>
      <w:lang w:eastAsia="hr-HR"/>
    </w:rPr>
  </w:style>
  <w:style w:type="paragraph" w:styleId="Sadraj9">
    <w:name w:val="toc 9"/>
    <w:basedOn w:val="Normal"/>
    <w:next w:val="Normal"/>
    <w:autoRedefine/>
    <w:uiPriority w:val="39"/>
    <w:unhideWhenUsed/>
    <w:rsid w:val="00A83377"/>
    <w:pPr>
      <w:spacing w:after="100"/>
      <w:ind w:left="1760"/>
    </w:pPr>
    <w:rPr>
      <w:rFonts w:eastAsiaTheme="minorEastAsia"/>
      <w:lang w:eastAsia="hr-HR"/>
    </w:rPr>
  </w:style>
  <w:style w:type="character" w:customStyle="1" w:styleId="Spominjanje1">
    <w:name w:val="Spominjanje1"/>
    <w:basedOn w:val="Zadanifontodlomka"/>
    <w:uiPriority w:val="99"/>
    <w:semiHidden/>
    <w:unhideWhenUsed/>
    <w:rsid w:val="00C204B8"/>
    <w:rPr>
      <w:color w:val="2B579A"/>
      <w:shd w:val="clear" w:color="auto" w:fill="E6E6E6"/>
    </w:rPr>
  </w:style>
  <w:style w:type="character" w:styleId="SlijeenaHiperveza">
    <w:name w:val="FollowedHyperlink"/>
    <w:basedOn w:val="Zadanifontodlomka"/>
    <w:uiPriority w:val="99"/>
    <w:semiHidden/>
    <w:unhideWhenUsed/>
    <w:rsid w:val="00E03608"/>
    <w:rPr>
      <w:color w:val="954F72" w:themeColor="followedHyperlink"/>
      <w:u w:val="single"/>
    </w:rPr>
  </w:style>
  <w:style w:type="numbering" w:customStyle="1" w:styleId="TSMnabrajanje">
    <w:name w:val="TSM_nabrajanje"/>
    <w:uiPriority w:val="99"/>
    <w:rsid w:val="00971E0F"/>
    <w:pPr>
      <w:numPr>
        <w:numId w:val="8"/>
      </w:numPr>
    </w:pPr>
  </w:style>
  <w:style w:type="character" w:customStyle="1" w:styleId="Spominjanje2">
    <w:name w:val="Spominjanje2"/>
    <w:basedOn w:val="Zadanifontodlomka"/>
    <w:uiPriority w:val="99"/>
    <w:semiHidden/>
    <w:unhideWhenUsed/>
    <w:rsid w:val="002C1E11"/>
    <w:rPr>
      <w:color w:val="2B579A"/>
      <w:shd w:val="clear" w:color="auto" w:fill="E6E6E6"/>
    </w:rPr>
  </w:style>
  <w:style w:type="character" w:customStyle="1" w:styleId="Spominjanje21">
    <w:name w:val="Spominjanje21"/>
    <w:basedOn w:val="Zadanifontodlomka"/>
    <w:uiPriority w:val="99"/>
    <w:semiHidden/>
    <w:unhideWhenUsed/>
    <w:rsid w:val="0016042C"/>
    <w:rPr>
      <w:color w:val="2B579A"/>
      <w:shd w:val="clear" w:color="auto" w:fill="E6E6E6"/>
    </w:rPr>
  </w:style>
  <w:style w:type="paragraph" w:styleId="Revizija">
    <w:name w:val="Revision"/>
    <w:hidden/>
    <w:uiPriority w:val="99"/>
    <w:semiHidden/>
    <w:rsid w:val="0013532F"/>
    <w:pPr>
      <w:spacing w:after="0" w:line="240" w:lineRule="auto"/>
    </w:pPr>
  </w:style>
  <w:style w:type="character" w:customStyle="1" w:styleId="Nerijeenospominjanje1">
    <w:name w:val="Neriješeno spominjanje1"/>
    <w:basedOn w:val="Zadanifontodlomka"/>
    <w:uiPriority w:val="99"/>
    <w:semiHidden/>
    <w:unhideWhenUsed/>
    <w:rsid w:val="00C15469"/>
    <w:rPr>
      <w:color w:val="808080"/>
      <w:shd w:val="clear" w:color="auto" w:fill="E6E6E6"/>
    </w:rPr>
  </w:style>
  <w:style w:type="table" w:styleId="Svijetlareetkatablice">
    <w:name w:val="Grid Table Light"/>
    <w:basedOn w:val="Obinatablica"/>
    <w:uiPriority w:val="40"/>
    <w:rsid w:val="00E2314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rijeenospominjanje2">
    <w:name w:val="Neriješeno spominjanje2"/>
    <w:basedOn w:val="Zadanifontodlomka"/>
    <w:uiPriority w:val="99"/>
    <w:semiHidden/>
    <w:unhideWhenUsed/>
    <w:rsid w:val="00BB7177"/>
    <w:rPr>
      <w:color w:val="808080"/>
      <w:shd w:val="clear" w:color="auto" w:fill="E6E6E6"/>
    </w:rPr>
  </w:style>
  <w:style w:type="paragraph" w:styleId="Indeks2">
    <w:name w:val="index 2"/>
    <w:basedOn w:val="Normal"/>
    <w:next w:val="Normal"/>
    <w:autoRedefine/>
    <w:uiPriority w:val="99"/>
    <w:unhideWhenUsed/>
    <w:rsid w:val="005E5E15"/>
    <w:pPr>
      <w:spacing w:after="0"/>
      <w:ind w:left="440" w:hanging="220"/>
    </w:pPr>
    <w:rPr>
      <w:rFonts w:cstheme="minorHAnsi"/>
      <w:sz w:val="18"/>
      <w:szCs w:val="18"/>
    </w:rPr>
  </w:style>
  <w:style w:type="paragraph" w:styleId="Indeks3">
    <w:name w:val="index 3"/>
    <w:basedOn w:val="Normal"/>
    <w:next w:val="Normal"/>
    <w:autoRedefine/>
    <w:uiPriority w:val="99"/>
    <w:unhideWhenUsed/>
    <w:rsid w:val="005E5E15"/>
    <w:pPr>
      <w:spacing w:after="0"/>
      <w:ind w:left="660" w:hanging="220"/>
    </w:pPr>
    <w:rPr>
      <w:rFonts w:cstheme="minorHAnsi"/>
      <w:sz w:val="18"/>
      <w:szCs w:val="18"/>
    </w:rPr>
  </w:style>
  <w:style w:type="paragraph" w:styleId="Indeks4">
    <w:name w:val="index 4"/>
    <w:basedOn w:val="Normal"/>
    <w:next w:val="Normal"/>
    <w:autoRedefine/>
    <w:uiPriority w:val="99"/>
    <w:unhideWhenUsed/>
    <w:rsid w:val="005E5E15"/>
    <w:pPr>
      <w:spacing w:after="0"/>
      <w:ind w:left="880" w:hanging="220"/>
    </w:pPr>
    <w:rPr>
      <w:rFonts w:cstheme="minorHAnsi"/>
      <w:sz w:val="18"/>
      <w:szCs w:val="18"/>
    </w:rPr>
  </w:style>
  <w:style w:type="paragraph" w:styleId="Indeks5">
    <w:name w:val="index 5"/>
    <w:basedOn w:val="Normal"/>
    <w:next w:val="Normal"/>
    <w:autoRedefine/>
    <w:uiPriority w:val="99"/>
    <w:unhideWhenUsed/>
    <w:rsid w:val="005E5E15"/>
    <w:pPr>
      <w:spacing w:after="0"/>
      <w:ind w:left="1100" w:hanging="220"/>
    </w:pPr>
    <w:rPr>
      <w:rFonts w:cstheme="minorHAnsi"/>
      <w:sz w:val="18"/>
      <w:szCs w:val="18"/>
    </w:rPr>
  </w:style>
  <w:style w:type="paragraph" w:styleId="Indeks6">
    <w:name w:val="index 6"/>
    <w:basedOn w:val="Normal"/>
    <w:next w:val="Normal"/>
    <w:autoRedefine/>
    <w:uiPriority w:val="99"/>
    <w:unhideWhenUsed/>
    <w:rsid w:val="005E5E15"/>
    <w:pPr>
      <w:spacing w:after="0"/>
      <w:ind w:left="1320" w:hanging="220"/>
    </w:pPr>
    <w:rPr>
      <w:rFonts w:cstheme="minorHAnsi"/>
      <w:sz w:val="18"/>
      <w:szCs w:val="18"/>
    </w:rPr>
  </w:style>
  <w:style w:type="paragraph" w:styleId="Indeks7">
    <w:name w:val="index 7"/>
    <w:basedOn w:val="Normal"/>
    <w:next w:val="Normal"/>
    <w:autoRedefine/>
    <w:uiPriority w:val="99"/>
    <w:unhideWhenUsed/>
    <w:rsid w:val="005E5E15"/>
    <w:pPr>
      <w:spacing w:after="0"/>
      <w:ind w:left="1540" w:hanging="220"/>
    </w:pPr>
    <w:rPr>
      <w:rFonts w:cstheme="minorHAnsi"/>
      <w:sz w:val="18"/>
      <w:szCs w:val="18"/>
    </w:rPr>
  </w:style>
  <w:style w:type="paragraph" w:styleId="Indeks8">
    <w:name w:val="index 8"/>
    <w:basedOn w:val="Normal"/>
    <w:next w:val="Normal"/>
    <w:autoRedefine/>
    <w:uiPriority w:val="99"/>
    <w:unhideWhenUsed/>
    <w:rsid w:val="005E5E15"/>
    <w:pPr>
      <w:spacing w:after="0"/>
      <w:ind w:left="1760" w:hanging="220"/>
    </w:pPr>
    <w:rPr>
      <w:rFonts w:cstheme="minorHAnsi"/>
      <w:sz w:val="18"/>
      <w:szCs w:val="18"/>
    </w:rPr>
  </w:style>
  <w:style w:type="paragraph" w:styleId="Indeks9">
    <w:name w:val="index 9"/>
    <w:basedOn w:val="Normal"/>
    <w:next w:val="Normal"/>
    <w:autoRedefine/>
    <w:uiPriority w:val="99"/>
    <w:unhideWhenUsed/>
    <w:rsid w:val="005E5E15"/>
    <w:pPr>
      <w:spacing w:after="0"/>
      <w:ind w:left="1980" w:hanging="220"/>
    </w:pPr>
    <w:rPr>
      <w:rFonts w:cstheme="minorHAnsi"/>
      <w:sz w:val="18"/>
      <w:szCs w:val="18"/>
    </w:rPr>
  </w:style>
  <w:style w:type="paragraph" w:styleId="Naslovindeksa">
    <w:name w:val="index heading"/>
    <w:basedOn w:val="Normal"/>
    <w:next w:val="Indeks1"/>
    <w:uiPriority w:val="99"/>
    <w:unhideWhenUsed/>
    <w:rsid w:val="005E5E15"/>
    <w:pPr>
      <w:spacing w:before="240" w:after="120"/>
      <w:ind w:left="140"/>
    </w:pPr>
    <w:rPr>
      <w:rFonts w:asciiTheme="majorHAnsi" w:hAnsiTheme="majorHAnsi" w:cstheme="majorHAnsi"/>
      <w:b/>
      <w:bCs/>
      <w:sz w:val="28"/>
      <w:szCs w:val="28"/>
    </w:rPr>
  </w:style>
  <w:style w:type="paragraph" w:customStyle="1" w:styleId="TSMsavjet">
    <w:name w:val="TSM_savjet"/>
    <w:basedOn w:val="TSMzadaci"/>
    <w:link w:val="TSMsavjetChar"/>
    <w:qFormat/>
    <w:rsid w:val="00CC60AC"/>
    <w:pPr>
      <w:numPr>
        <w:numId w:val="0"/>
      </w:numPr>
      <w:ind w:left="567"/>
    </w:pPr>
    <w:rPr>
      <w:color w:val="A6A6A6" w:themeColor="background1" w:themeShade="A6"/>
    </w:rPr>
  </w:style>
  <w:style w:type="character" w:customStyle="1" w:styleId="TSMzadaciChar">
    <w:name w:val="TSM_zadaci Char"/>
    <w:basedOn w:val="TSnormalChar"/>
    <w:link w:val="TSMzadaci"/>
    <w:rsid w:val="00BF10DD"/>
    <w:rPr>
      <w:rFonts w:ascii="Arial" w:hAnsi="Arial" w:cs="Arial"/>
      <w:lang w:eastAsia="hr-HR"/>
    </w:rPr>
  </w:style>
  <w:style w:type="character" w:customStyle="1" w:styleId="TSMsavjetChar">
    <w:name w:val="TSM_savjet Char"/>
    <w:basedOn w:val="TSMzadaciChar"/>
    <w:link w:val="TSMsavjet"/>
    <w:rsid w:val="00CC60AC"/>
    <w:rPr>
      <w:rFonts w:ascii="Arial" w:hAnsi="Arial" w:cs="Arial"/>
      <w:color w:val="A6A6A6" w:themeColor="background1" w:themeShade="A6"/>
      <w:lang w:eastAsia="hr-HR"/>
    </w:rPr>
  </w:style>
  <w:style w:type="character" w:customStyle="1" w:styleId="Nerijeenospominjanje3">
    <w:name w:val="Neriješeno spominjanje3"/>
    <w:basedOn w:val="Zadanifontodlomka"/>
    <w:uiPriority w:val="99"/>
    <w:semiHidden/>
    <w:unhideWhenUsed/>
    <w:rsid w:val="002003C2"/>
    <w:rPr>
      <w:color w:val="605E5C"/>
      <w:shd w:val="clear" w:color="auto" w:fill="E1DFDD"/>
    </w:rPr>
  </w:style>
  <w:style w:type="character" w:customStyle="1" w:styleId="Nerijeenospominjanje4">
    <w:name w:val="Neriješeno spominjanje4"/>
    <w:basedOn w:val="Zadanifontodlomka"/>
    <w:uiPriority w:val="99"/>
    <w:semiHidden/>
    <w:unhideWhenUsed/>
    <w:rsid w:val="000571B3"/>
    <w:rPr>
      <w:color w:val="605E5C"/>
      <w:shd w:val="clear" w:color="auto" w:fill="E1DFDD"/>
    </w:rPr>
  </w:style>
  <w:style w:type="character" w:styleId="Nerijeenospominjanje">
    <w:name w:val="Unresolved Mention"/>
    <w:basedOn w:val="Zadanifontodlomka"/>
    <w:uiPriority w:val="99"/>
    <w:semiHidden/>
    <w:unhideWhenUsed/>
    <w:rsid w:val="008A262F"/>
    <w:rPr>
      <w:color w:val="605E5C"/>
      <w:shd w:val="clear" w:color="auto" w:fill="E1DFDD"/>
    </w:rPr>
  </w:style>
  <w:style w:type="paragraph" w:customStyle="1" w:styleId="BasicParagraph">
    <w:name w:val="[Basic Paragraph]"/>
    <w:basedOn w:val="Normal"/>
    <w:uiPriority w:val="99"/>
    <w:rsid w:val="00A9386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366">
      <w:bodyDiv w:val="1"/>
      <w:marLeft w:val="0"/>
      <w:marRight w:val="0"/>
      <w:marTop w:val="0"/>
      <w:marBottom w:val="0"/>
      <w:divBdr>
        <w:top w:val="none" w:sz="0" w:space="0" w:color="auto"/>
        <w:left w:val="none" w:sz="0" w:space="0" w:color="auto"/>
        <w:bottom w:val="none" w:sz="0" w:space="0" w:color="auto"/>
        <w:right w:val="none" w:sz="0" w:space="0" w:color="auto"/>
      </w:divBdr>
    </w:div>
    <w:div w:id="83914477">
      <w:bodyDiv w:val="1"/>
      <w:marLeft w:val="0"/>
      <w:marRight w:val="0"/>
      <w:marTop w:val="0"/>
      <w:marBottom w:val="0"/>
      <w:divBdr>
        <w:top w:val="none" w:sz="0" w:space="0" w:color="auto"/>
        <w:left w:val="none" w:sz="0" w:space="0" w:color="auto"/>
        <w:bottom w:val="none" w:sz="0" w:space="0" w:color="auto"/>
        <w:right w:val="none" w:sz="0" w:space="0" w:color="auto"/>
      </w:divBdr>
    </w:div>
    <w:div w:id="333462973">
      <w:bodyDiv w:val="1"/>
      <w:marLeft w:val="0"/>
      <w:marRight w:val="0"/>
      <w:marTop w:val="0"/>
      <w:marBottom w:val="0"/>
      <w:divBdr>
        <w:top w:val="none" w:sz="0" w:space="0" w:color="auto"/>
        <w:left w:val="none" w:sz="0" w:space="0" w:color="auto"/>
        <w:bottom w:val="none" w:sz="0" w:space="0" w:color="auto"/>
        <w:right w:val="none" w:sz="0" w:space="0" w:color="auto"/>
      </w:divBdr>
      <w:divsChild>
        <w:div w:id="1986549847">
          <w:marLeft w:val="547"/>
          <w:marRight w:val="0"/>
          <w:marTop w:val="0"/>
          <w:marBottom w:val="0"/>
          <w:divBdr>
            <w:top w:val="none" w:sz="0" w:space="0" w:color="auto"/>
            <w:left w:val="none" w:sz="0" w:space="0" w:color="auto"/>
            <w:bottom w:val="none" w:sz="0" w:space="0" w:color="auto"/>
            <w:right w:val="none" w:sz="0" w:space="0" w:color="auto"/>
          </w:divBdr>
        </w:div>
      </w:divsChild>
    </w:div>
    <w:div w:id="337537567">
      <w:bodyDiv w:val="1"/>
      <w:marLeft w:val="0"/>
      <w:marRight w:val="0"/>
      <w:marTop w:val="0"/>
      <w:marBottom w:val="0"/>
      <w:divBdr>
        <w:top w:val="none" w:sz="0" w:space="0" w:color="auto"/>
        <w:left w:val="none" w:sz="0" w:space="0" w:color="auto"/>
        <w:bottom w:val="none" w:sz="0" w:space="0" w:color="auto"/>
        <w:right w:val="none" w:sz="0" w:space="0" w:color="auto"/>
      </w:divBdr>
    </w:div>
    <w:div w:id="445278500">
      <w:bodyDiv w:val="1"/>
      <w:marLeft w:val="0"/>
      <w:marRight w:val="0"/>
      <w:marTop w:val="0"/>
      <w:marBottom w:val="0"/>
      <w:divBdr>
        <w:top w:val="none" w:sz="0" w:space="0" w:color="auto"/>
        <w:left w:val="none" w:sz="0" w:space="0" w:color="auto"/>
        <w:bottom w:val="none" w:sz="0" w:space="0" w:color="auto"/>
        <w:right w:val="none" w:sz="0" w:space="0" w:color="auto"/>
      </w:divBdr>
    </w:div>
    <w:div w:id="468939177">
      <w:bodyDiv w:val="1"/>
      <w:marLeft w:val="0"/>
      <w:marRight w:val="0"/>
      <w:marTop w:val="0"/>
      <w:marBottom w:val="0"/>
      <w:divBdr>
        <w:top w:val="none" w:sz="0" w:space="0" w:color="auto"/>
        <w:left w:val="none" w:sz="0" w:space="0" w:color="auto"/>
        <w:bottom w:val="none" w:sz="0" w:space="0" w:color="auto"/>
        <w:right w:val="none" w:sz="0" w:space="0" w:color="auto"/>
      </w:divBdr>
    </w:div>
    <w:div w:id="471411927">
      <w:bodyDiv w:val="1"/>
      <w:marLeft w:val="0"/>
      <w:marRight w:val="0"/>
      <w:marTop w:val="0"/>
      <w:marBottom w:val="0"/>
      <w:divBdr>
        <w:top w:val="none" w:sz="0" w:space="0" w:color="auto"/>
        <w:left w:val="none" w:sz="0" w:space="0" w:color="auto"/>
        <w:bottom w:val="none" w:sz="0" w:space="0" w:color="auto"/>
        <w:right w:val="none" w:sz="0" w:space="0" w:color="auto"/>
      </w:divBdr>
    </w:div>
    <w:div w:id="634264482">
      <w:bodyDiv w:val="1"/>
      <w:marLeft w:val="0"/>
      <w:marRight w:val="0"/>
      <w:marTop w:val="0"/>
      <w:marBottom w:val="0"/>
      <w:divBdr>
        <w:top w:val="none" w:sz="0" w:space="0" w:color="auto"/>
        <w:left w:val="none" w:sz="0" w:space="0" w:color="auto"/>
        <w:bottom w:val="none" w:sz="0" w:space="0" w:color="auto"/>
        <w:right w:val="none" w:sz="0" w:space="0" w:color="auto"/>
      </w:divBdr>
    </w:div>
    <w:div w:id="653991595">
      <w:bodyDiv w:val="1"/>
      <w:marLeft w:val="0"/>
      <w:marRight w:val="0"/>
      <w:marTop w:val="0"/>
      <w:marBottom w:val="0"/>
      <w:divBdr>
        <w:top w:val="none" w:sz="0" w:space="0" w:color="auto"/>
        <w:left w:val="none" w:sz="0" w:space="0" w:color="auto"/>
        <w:bottom w:val="none" w:sz="0" w:space="0" w:color="auto"/>
        <w:right w:val="none" w:sz="0" w:space="0" w:color="auto"/>
      </w:divBdr>
    </w:div>
    <w:div w:id="749350074">
      <w:bodyDiv w:val="1"/>
      <w:marLeft w:val="0"/>
      <w:marRight w:val="0"/>
      <w:marTop w:val="0"/>
      <w:marBottom w:val="0"/>
      <w:divBdr>
        <w:top w:val="none" w:sz="0" w:space="0" w:color="auto"/>
        <w:left w:val="none" w:sz="0" w:space="0" w:color="auto"/>
        <w:bottom w:val="none" w:sz="0" w:space="0" w:color="auto"/>
        <w:right w:val="none" w:sz="0" w:space="0" w:color="auto"/>
      </w:divBdr>
    </w:div>
    <w:div w:id="891890036">
      <w:bodyDiv w:val="1"/>
      <w:marLeft w:val="0"/>
      <w:marRight w:val="0"/>
      <w:marTop w:val="0"/>
      <w:marBottom w:val="0"/>
      <w:divBdr>
        <w:top w:val="none" w:sz="0" w:space="0" w:color="auto"/>
        <w:left w:val="none" w:sz="0" w:space="0" w:color="auto"/>
        <w:bottom w:val="none" w:sz="0" w:space="0" w:color="auto"/>
        <w:right w:val="none" w:sz="0" w:space="0" w:color="auto"/>
      </w:divBdr>
    </w:div>
    <w:div w:id="913391771">
      <w:bodyDiv w:val="1"/>
      <w:marLeft w:val="0"/>
      <w:marRight w:val="0"/>
      <w:marTop w:val="0"/>
      <w:marBottom w:val="0"/>
      <w:divBdr>
        <w:top w:val="none" w:sz="0" w:space="0" w:color="auto"/>
        <w:left w:val="none" w:sz="0" w:space="0" w:color="auto"/>
        <w:bottom w:val="none" w:sz="0" w:space="0" w:color="auto"/>
        <w:right w:val="none" w:sz="0" w:space="0" w:color="auto"/>
      </w:divBdr>
    </w:div>
    <w:div w:id="979574263">
      <w:bodyDiv w:val="1"/>
      <w:marLeft w:val="0"/>
      <w:marRight w:val="0"/>
      <w:marTop w:val="0"/>
      <w:marBottom w:val="0"/>
      <w:divBdr>
        <w:top w:val="none" w:sz="0" w:space="0" w:color="auto"/>
        <w:left w:val="none" w:sz="0" w:space="0" w:color="auto"/>
        <w:bottom w:val="none" w:sz="0" w:space="0" w:color="auto"/>
        <w:right w:val="none" w:sz="0" w:space="0" w:color="auto"/>
      </w:divBdr>
    </w:div>
    <w:div w:id="1260604873">
      <w:bodyDiv w:val="1"/>
      <w:marLeft w:val="0"/>
      <w:marRight w:val="0"/>
      <w:marTop w:val="0"/>
      <w:marBottom w:val="0"/>
      <w:divBdr>
        <w:top w:val="none" w:sz="0" w:space="0" w:color="auto"/>
        <w:left w:val="none" w:sz="0" w:space="0" w:color="auto"/>
        <w:bottom w:val="none" w:sz="0" w:space="0" w:color="auto"/>
        <w:right w:val="none" w:sz="0" w:space="0" w:color="auto"/>
      </w:divBdr>
      <w:divsChild>
        <w:div w:id="603223390">
          <w:marLeft w:val="0"/>
          <w:marRight w:val="0"/>
          <w:marTop w:val="0"/>
          <w:marBottom w:val="0"/>
          <w:divBdr>
            <w:top w:val="none" w:sz="0" w:space="0" w:color="auto"/>
            <w:left w:val="none" w:sz="0" w:space="0" w:color="auto"/>
            <w:bottom w:val="none" w:sz="0" w:space="0" w:color="auto"/>
            <w:right w:val="none" w:sz="0" w:space="0" w:color="auto"/>
          </w:divBdr>
        </w:div>
      </w:divsChild>
    </w:div>
    <w:div w:id="1314794116">
      <w:bodyDiv w:val="1"/>
      <w:marLeft w:val="0"/>
      <w:marRight w:val="0"/>
      <w:marTop w:val="0"/>
      <w:marBottom w:val="0"/>
      <w:divBdr>
        <w:top w:val="none" w:sz="0" w:space="0" w:color="auto"/>
        <w:left w:val="none" w:sz="0" w:space="0" w:color="auto"/>
        <w:bottom w:val="none" w:sz="0" w:space="0" w:color="auto"/>
        <w:right w:val="none" w:sz="0" w:space="0" w:color="auto"/>
      </w:divBdr>
    </w:div>
    <w:div w:id="1356031893">
      <w:bodyDiv w:val="1"/>
      <w:marLeft w:val="0"/>
      <w:marRight w:val="0"/>
      <w:marTop w:val="0"/>
      <w:marBottom w:val="0"/>
      <w:divBdr>
        <w:top w:val="none" w:sz="0" w:space="0" w:color="auto"/>
        <w:left w:val="none" w:sz="0" w:space="0" w:color="auto"/>
        <w:bottom w:val="none" w:sz="0" w:space="0" w:color="auto"/>
        <w:right w:val="none" w:sz="0" w:space="0" w:color="auto"/>
      </w:divBdr>
    </w:div>
    <w:div w:id="1475679326">
      <w:bodyDiv w:val="1"/>
      <w:marLeft w:val="0"/>
      <w:marRight w:val="0"/>
      <w:marTop w:val="0"/>
      <w:marBottom w:val="0"/>
      <w:divBdr>
        <w:top w:val="none" w:sz="0" w:space="0" w:color="auto"/>
        <w:left w:val="none" w:sz="0" w:space="0" w:color="auto"/>
        <w:bottom w:val="none" w:sz="0" w:space="0" w:color="auto"/>
        <w:right w:val="none" w:sz="0" w:space="0" w:color="auto"/>
      </w:divBdr>
    </w:div>
    <w:div w:id="1481654331">
      <w:bodyDiv w:val="1"/>
      <w:marLeft w:val="0"/>
      <w:marRight w:val="0"/>
      <w:marTop w:val="0"/>
      <w:marBottom w:val="0"/>
      <w:divBdr>
        <w:top w:val="none" w:sz="0" w:space="0" w:color="auto"/>
        <w:left w:val="none" w:sz="0" w:space="0" w:color="auto"/>
        <w:bottom w:val="none" w:sz="0" w:space="0" w:color="auto"/>
        <w:right w:val="none" w:sz="0" w:space="0" w:color="auto"/>
      </w:divBdr>
    </w:div>
    <w:div w:id="1678726002">
      <w:bodyDiv w:val="1"/>
      <w:marLeft w:val="0"/>
      <w:marRight w:val="0"/>
      <w:marTop w:val="0"/>
      <w:marBottom w:val="0"/>
      <w:divBdr>
        <w:top w:val="none" w:sz="0" w:space="0" w:color="auto"/>
        <w:left w:val="none" w:sz="0" w:space="0" w:color="auto"/>
        <w:bottom w:val="none" w:sz="0" w:space="0" w:color="auto"/>
        <w:right w:val="none" w:sz="0" w:space="0" w:color="auto"/>
      </w:divBdr>
    </w:div>
    <w:div w:id="1695422150">
      <w:bodyDiv w:val="1"/>
      <w:marLeft w:val="0"/>
      <w:marRight w:val="0"/>
      <w:marTop w:val="0"/>
      <w:marBottom w:val="0"/>
      <w:divBdr>
        <w:top w:val="none" w:sz="0" w:space="0" w:color="auto"/>
        <w:left w:val="none" w:sz="0" w:space="0" w:color="auto"/>
        <w:bottom w:val="none" w:sz="0" w:space="0" w:color="auto"/>
        <w:right w:val="none" w:sz="0" w:space="0" w:color="auto"/>
      </w:divBdr>
    </w:div>
    <w:div w:id="1758479049">
      <w:bodyDiv w:val="1"/>
      <w:marLeft w:val="0"/>
      <w:marRight w:val="0"/>
      <w:marTop w:val="0"/>
      <w:marBottom w:val="0"/>
      <w:divBdr>
        <w:top w:val="none" w:sz="0" w:space="0" w:color="auto"/>
        <w:left w:val="none" w:sz="0" w:space="0" w:color="auto"/>
        <w:bottom w:val="none" w:sz="0" w:space="0" w:color="auto"/>
        <w:right w:val="none" w:sz="0" w:space="0" w:color="auto"/>
      </w:divBdr>
    </w:div>
    <w:div w:id="1765690474">
      <w:bodyDiv w:val="1"/>
      <w:marLeft w:val="0"/>
      <w:marRight w:val="0"/>
      <w:marTop w:val="0"/>
      <w:marBottom w:val="0"/>
      <w:divBdr>
        <w:top w:val="none" w:sz="0" w:space="0" w:color="auto"/>
        <w:left w:val="none" w:sz="0" w:space="0" w:color="auto"/>
        <w:bottom w:val="none" w:sz="0" w:space="0" w:color="auto"/>
        <w:right w:val="none" w:sz="0" w:space="0" w:color="auto"/>
      </w:divBdr>
    </w:div>
    <w:div w:id="1797067355">
      <w:bodyDiv w:val="1"/>
      <w:marLeft w:val="0"/>
      <w:marRight w:val="0"/>
      <w:marTop w:val="0"/>
      <w:marBottom w:val="0"/>
      <w:divBdr>
        <w:top w:val="none" w:sz="0" w:space="0" w:color="auto"/>
        <w:left w:val="none" w:sz="0" w:space="0" w:color="auto"/>
        <w:bottom w:val="none" w:sz="0" w:space="0" w:color="auto"/>
        <w:right w:val="none" w:sz="0" w:space="0" w:color="auto"/>
      </w:divBdr>
    </w:div>
    <w:div w:id="1859008143">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482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61.png"/><Relationship Id="rId21" Type="http://schemas.openxmlformats.org/officeDocument/2006/relationships/hyperlink" Target="https://creativecommons.org/licenses/by-sa/4.0/deed.hr" TargetMode="External"/><Relationship Id="rId63" Type="http://schemas.openxmlformats.org/officeDocument/2006/relationships/image" Target="media/image37.png"/><Relationship Id="rId159" Type="http://schemas.openxmlformats.org/officeDocument/2006/relationships/image" Target="media/image129.png"/><Relationship Id="rId324" Type="http://schemas.openxmlformats.org/officeDocument/2006/relationships/image" Target="media/image284.png"/><Relationship Id="rId366" Type="http://schemas.openxmlformats.org/officeDocument/2006/relationships/image" Target="media/image325.png"/><Relationship Id="rId531" Type="http://schemas.openxmlformats.org/officeDocument/2006/relationships/image" Target="media/image451.png"/><Relationship Id="rId170" Type="http://schemas.openxmlformats.org/officeDocument/2006/relationships/image" Target="media/image139.png"/><Relationship Id="rId226" Type="http://schemas.openxmlformats.org/officeDocument/2006/relationships/image" Target="media/image194.png"/><Relationship Id="rId433" Type="http://schemas.openxmlformats.org/officeDocument/2006/relationships/hyperlink" Target="limesurvey.srce.hr" TargetMode="External"/><Relationship Id="rId268" Type="http://schemas.openxmlformats.org/officeDocument/2006/relationships/image" Target="media/image229.png"/><Relationship Id="rId475" Type="http://schemas.openxmlformats.org/officeDocument/2006/relationships/hyperlink" Target="https://wordpress.com/" TargetMode="External"/><Relationship Id="rId32" Type="http://schemas.openxmlformats.org/officeDocument/2006/relationships/image" Target="media/image13.png"/><Relationship Id="rId74" Type="http://schemas.openxmlformats.org/officeDocument/2006/relationships/image" Target="media/image47.png"/><Relationship Id="rId128" Type="http://schemas.openxmlformats.org/officeDocument/2006/relationships/image" Target="media/image101.png"/><Relationship Id="rId335" Type="http://schemas.openxmlformats.org/officeDocument/2006/relationships/image" Target="media/image294.png"/><Relationship Id="rId377" Type="http://schemas.openxmlformats.org/officeDocument/2006/relationships/image" Target="media/image336.png"/><Relationship Id="rId500" Type="http://schemas.openxmlformats.org/officeDocument/2006/relationships/image" Target="media/image424.png"/><Relationship Id="rId542" Type="http://schemas.openxmlformats.org/officeDocument/2006/relationships/image" Target="media/image460.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198.png"/><Relationship Id="rId402" Type="http://schemas.openxmlformats.org/officeDocument/2006/relationships/image" Target="media/image352.png"/><Relationship Id="rId279" Type="http://schemas.openxmlformats.org/officeDocument/2006/relationships/image" Target="media/image240.png"/><Relationship Id="rId444" Type="http://schemas.openxmlformats.org/officeDocument/2006/relationships/image" Target="media/image388.png"/><Relationship Id="rId486" Type="http://schemas.openxmlformats.org/officeDocument/2006/relationships/image" Target="media/image412.png"/><Relationship Id="rId43" Type="http://schemas.openxmlformats.org/officeDocument/2006/relationships/image" Target="media/image18.png"/><Relationship Id="rId139" Type="http://schemas.openxmlformats.org/officeDocument/2006/relationships/image" Target="media/image109.png"/><Relationship Id="rId290" Type="http://schemas.openxmlformats.org/officeDocument/2006/relationships/image" Target="media/image251.png"/><Relationship Id="rId304" Type="http://schemas.openxmlformats.org/officeDocument/2006/relationships/hyperlink" Target="https://wordpress.org/plugins/" TargetMode="External"/><Relationship Id="rId346" Type="http://schemas.openxmlformats.org/officeDocument/2006/relationships/image" Target="media/image306.png"/><Relationship Id="rId388" Type="http://schemas.openxmlformats.org/officeDocument/2006/relationships/image" Target="media/image340.png"/><Relationship Id="rId511" Type="http://schemas.openxmlformats.org/officeDocument/2006/relationships/image" Target="media/image435.png"/><Relationship Id="rId85" Type="http://schemas.openxmlformats.org/officeDocument/2006/relationships/image" Target="media/image58.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4.png"/><Relationship Id="rId413" Type="http://schemas.openxmlformats.org/officeDocument/2006/relationships/image" Target="media/image364.png"/><Relationship Id="rId248" Type="http://schemas.openxmlformats.org/officeDocument/2006/relationships/image" Target="media/image210.png"/><Relationship Id="rId455" Type="http://schemas.openxmlformats.org/officeDocument/2006/relationships/hyperlink" Target="http://www.unizg.hr" TargetMode="External"/><Relationship Id="rId497" Type="http://schemas.openxmlformats.org/officeDocument/2006/relationships/image" Target="media/image421.png"/><Relationship Id="rId12" Type="http://schemas.openxmlformats.org/officeDocument/2006/relationships/header" Target="header2.xml"/><Relationship Id="rId108" Type="http://schemas.openxmlformats.org/officeDocument/2006/relationships/image" Target="media/image81.png"/><Relationship Id="rId315" Type="http://schemas.openxmlformats.org/officeDocument/2006/relationships/image" Target="media/image275.png"/><Relationship Id="rId357" Type="http://schemas.openxmlformats.org/officeDocument/2006/relationships/image" Target="media/image317.png"/><Relationship Id="rId522" Type="http://schemas.openxmlformats.org/officeDocument/2006/relationships/image" Target="media/image443.png"/><Relationship Id="rId54" Type="http://schemas.openxmlformats.org/officeDocument/2006/relationships/image" Target="media/image29.png"/><Relationship Id="rId96" Type="http://schemas.openxmlformats.org/officeDocument/2006/relationships/image" Target="media/image69.png"/><Relationship Id="rId161" Type="http://schemas.openxmlformats.org/officeDocument/2006/relationships/image" Target="media/image128.png"/><Relationship Id="rId217" Type="http://schemas.openxmlformats.org/officeDocument/2006/relationships/image" Target="media/image185.png"/><Relationship Id="rId399" Type="http://schemas.openxmlformats.org/officeDocument/2006/relationships/image" Target="media/image351.png"/><Relationship Id="rId259" Type="http://schemas.openxmlformats.org/officeDocument/2006/relationships/image" Target="media/image220.png"/><Relationship Id="rId424" Type="http://schemas.openxmlformats.org/officeDocument/2006/relationships/image" Target="media/image370.png"/><Relationship Id="rId466" Type="http://schemas.openxmlformats.org/officeDocument/2006/relationships/image" Target="media/image401.png"/><Relationship Id="rId23" Type="http://schemas.openxmlformats.org/officeDocument/2006/relationships/image" Target="media/image6.PNG"/><Relationship Id="rId119" Type="http://schemas.openxmlformats.org/officeDocument/2006/relationships/image" Target="media/image92.png"/><Relationship Id="rId270" Type="http://schemas.openxmlformats.org/officeDocument/2006/relationships/image" Target="media/image232.png"/><Relationship Id="rId326" Type="http://schemas.openxmlformats.org/officeDocument/2006/relationships/image" Target="media/image285.png"/><Relationship Id="rId533" Type="http://schemas.openxmlformats.org/officeDocument/2006/relationships/image" Target="media/image453.png"/><Relationship Id="rId65" Type="http://schemas.openxmlformats.org/officeDocument/2006/relationships/image" Target="media/image39.png"/><Relationship Id="rId130" Type="http://schemas.openxmlformats.org/officeDocument/2006/relationships/image" Target="media/image103.png"/><Relationship Id="rId368" Type="http://schemas.openxmlformats.org/officeDocument/2006/relationships/hyperlink" Target="http://www.unizg.hr/rss/?type=100" TargetMode="External"/><Relationship Id="rId172" Type="http://schemas.openxmlformats.org/officeDocument/2006/relationships/image" Target="media/image142.png"/><Relationship Id="rId228" Type="http://schemas.openxmlformats.org/officeDocument/2006/relationships/image" Target="media/image196.png"/><Relationship Id="rId435" Type="http://schemas.openxmlformats.org/officeDocument/2006/relationships/image" Target="media/image379.png"/><Relationship Id="rId477" Type="http://schemas.openxmlformats.org/officeDocument/2006/relationships/hyperlink" Target="https://wordpress.com/" TargetMode="External"/><Relationship Id="rId281" Type="http://schemas.openxmlformats.org/officeDocument/2006/relationships/image" Target="media/image243.png"/><Relationship Id="rId337" Type="http://schemas.openxmlformats.org/officeDocument/2006/relationships/image" Target="media/image297.png"/><Relationship Id="rId502" Type="http://schemas.openxmlformats.org/officeDocument/2006/relationships/image" Target="media/image426.png"/><Relationship Id="rId34" Type="http://schemas.openxmlformats.org/officeDocument/2006/relationships/hyperlink" Target="https://wordpress.org/" TargetMode="External"/><Relationship Id="rId76" Type="http://schemas.openxmlformats.org/officeDocument/2006/relationships/image" Target="media/image49.png"/><Relationship Id="rId141" Type="http://schemas.openxmlformats.org/officeDocument/2006/relationships/image" Target="media/image111.png"/><Relationship Id="rId379" Type="http://schemas.openxmlformats.org/officeDocument/2006/relationships/image" Target="media/image332.png"/><Relationship Id="rId544" Type="http://schemas.openxmlformats.org/officeDocument/2006/relationships/image" Target="media/image464.png"/><Relationship Id="rId7" Type="http://schemas.openxmlformats.org/officeDocument/2006/relationships/settings" Target="settings.xml"/><Relationship Id="rId183" Type="http://schemas.openxmlformats.org/officeDocument/2006/relationships/image" Target="media/image150.png"/><Relationship Id="rId239" Type="http://schemas.openxmlformats.org/officeDocument/2006/relationships/image" Target="media/image200.png"/><Relationship Id="rId390" Type="http://schemas.openxmlformats.org/officeDocument/2006/relationships/hyperlink" Target="https://www.youtube.com/watch?v=M78Q5gkqgsQ" TargetMode="External"/><Relationship Id="rId404" Type="http://schemas.openxmlformats.org/officeDocument/2006/relationships/image" Target="media/image354.png"/><Relationship Id="rId446" Type="http://schemas.openxmlformats.org/officeDocument/2006/relationships/image" Target="media/image393.png"/><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5.png"/><Relationship Id="rId488" Type="http://schemas.openxmlformats.org/officeDocument/2006/relationships/hyperlink" Target="https://wordpress.org/" TargetMode="External"/><Relationship Id="rId45" Type="http://schemas.openxmlformats.org/officeDocument/2006/relationships/image" Target="media/image20.png"/><Relationship Id="rId87" Type="http://schemas.openxmlformats.org/officeDocument/2006/relationships/image" Target="media/image60.png"/><Relationship Id="rId110" Type="http://schemas.openxmlformats.org/officeDocument/2006/relationships/image" Target="media/image83.png"/><Relationship Id="rId348" Type="http://schemas.openxmlformats.org/officeDocument/2006/relationships/image" Target="media/image303.png"/><Relationship Id="rId513" Type="http://schemas.openxmlformats.org/officeDocument/2006/relationships/image" Target="media/image437.png"/><Relationship Id="rId152" Type="http://schemas.openxmlformats.org/officeDocument/2006/relationships/image" Target="media/image122.png"/><Relationship Id="rId194" Type="http://schemas.openxmlformats.org/officeDocument/2006/relationships/hyperlink" Target="https://www.w3.org/" TargetMode="External"/><Relationship Id="rId208" Type="http://schemas.openxmlformats.org/officeDocument/2006/relationships/image" Target="media/image173.png"/><Relationship Id="rId415" Type="http://schemas.openxmlformats.org/officeDocument/2006/relationships/hyperlink" Target="https://wordpress.com/" TargetMode="External"/><Relationship Id="rId457" Type="http://schemas.openxmlformats.org/officeDocument/2006/relationships/diagramData" Target="diagrams/data2.xml"/><Relationship Id="rId261" Type="http://schemas.openxmlformats.org/officeDocument/2006/relationships/image" Target="media/image222.png"/><Relationship Id="rId499" Type="http://schemas.openxmlformats.org/officeDocument/2006/relationships/image" Target="media/image423.png"/><Relationship Id="rId14" Type="http://schemas.openxmlformats.org/officeDocument/2006/relationships/footer" Target="footer2.xml"/><Relationship Id="rId56" Type="http://schemas.openxmlformats.org/officeDocument/2006/relationships/image" Target="media/image30.png"/><Relationship Id="rId317" Type="http://schemas.openxmlformats.org/officeDocument/2006/relationships/image" Target="media/image274.png"/><Relationship Id="rId359" Type="http://schemas.openxmlformats.org/officeDocument/2006/relationships/image" Target="media/image318.png"/><Relationship Id="rId524" Type="http://schemas.openxmlformats.org/officeDocument/2006/relationships/hyperlink" Target="http://pravopis.hr/pravilo/bjelina/54/" TargetMode="External"/><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32.png"/><Relationship Id="rId219" Type="http://schemas.openxmlformats.org/officeDocument/2006/relationships/image" Target="media/image187.png"/><Relationship Id="rId370" Type="http://schemas.openxmlformats.org/officeDocument/2006/relationships/image" Target="media/image328.png"/><Relationship Id="rId426" Type="http://schemas.openxmlformats.org/officeDocument/2006/relationships/image" Target="media/image374.png"/><Relationship Id="rId230" Type="http://schemas.openxmlformats.org/officeDocument/2006/relationships/hyperlink" Target="https://openverse.org" TargetMode="External"/><Relationship Id="rId468" Type="http://schemas.openxmlformats.org/officeDocument/2006/relationships/image" Target="media/image403.png"/><Relationship Id="rId25" Type="http://schemas.openxmlformats.org/officeDocument/2006/relationships/image" Target="media/image8.png"/><Relationship Id="rId67" Type="http://schemas.openxmlformats.org/officeDocument/2006/relationships/image" Target="media/image40.png"/><Relationship Id="rId272" Type="http://schemas.openxmlformats.org/officeDocument/2006/relationships/image" Target="media/image233.png"/><Relationship Id="rId328" Type="http://schemas.openxmlformats.org/officeDocument/2006/relationships/image" Target="media/image287.png"/><Relationship Id="rId535" Type="http://schemas.openxmlformats.org/officeDocument/2006/relationships/image" Target="media/image456.png"/><Relationship Id="rId132" Type="http://schemas.openxmlformats.org/officeDocument/2006/relationships/image" Target="media/image105.png"/><Relationship Id="rId174" Type="http://schemas.openxmlformats.org/officeDocument/2006/relationships/image" Target="media/image143.png"/><Relationship Id="rId381" Type="http://schemas.openxmlformats.org/officeDocument/2006/relationships/image" Target="media/image338.png"/><Relationship Id="rId220" Type="http://schemas.openxmlformats.org/officeDocument/2006/relationships/image" Target="media/image188.png"/><Relationship Id="rId241" Type="http://schemas.openxmlformats.org/officeDocument/2006/relationships/image" Target="media/image202.png"/><Relationship Id="rId437" Type="http://schemas.openxmlformats.org/officeDocument/2006/relationships/image" Target="media/image383.png"/><Relationship Id="rId458" Type="http://schemas.openxmlformats.org/officeDocument/2006/relationships/diagramLayout" Target="diagrams/layout2.xml"/><Relationship Id="rId479" Type="http://schemas.openxmlformats.org/officeDocument/2006/relationships/hyperlink" Target="https://codex.wordpress.org/" TargetMode="External"/><Relationship Id="rId15" Type="http://schemas.openxmlformats.org/officeDocument/2006/relationships/header" Target="header3.xml"/><Relationship Id="rId36" Type="http://schemas.openxmlformats.org/officeDocument/2006/relationships/hyperlink" Target="https://hr.wordpress.org/about/requirements/" TargetMode="External"/><Relationship Id="rId57" Type="http://schemas.openxmlformats.org/officeDocument/2006/relationships/image" Target="media/image31.png"/><Relationship Id="rId262" Type="http://schemas.openxmlformats.org/officeDocument/2006/relationships/image" Target="media/image223.png"/><Relationship Id="rId283" Type="http://schemas.openxmlformats.org/officeDocument/2006/relationships/image" Target="media/image245.png"/><Relationship Id="rId318" Type="http://schemas.openxmlformats.org/officeDocument/2006/relationships/image" Target="media/image277.png"/><Relationship Id="rId339" Type="http://schemas.openxmlformats.org/officeDocument/2006/relationships/image" Target="media/image296.png"/><Relationship Id="rId490" Type="http://schemas.openxmlformats.org/officeDocument/2006/relationships/image" Target="media/image414.png"/><Relationship Id="rId504" Type="http://schemas.openxmlformats.org/officeDocument/2006/relationships/image" Target="media/image428.png"/><Relationship Id="rId525" Type="http://schemas.openxmlformats.org/officeDocument/2006/relationships/hyperlink" Target="http://pravopis.hr/pravilo/bjelina/54/" TargetMode="External"/><Relationship Id="rId546" Type="http://schemas.openxmlformats.org/officeDocument/2006/relationships/image" Target="media/image466.pn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3.png"/><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0.png"/><Relationship Id="rId371" Type="http://schemas.openxmlformats.org/officeDocument/2006/relationships/image" Target="media/image329.png"/><Relationship Id="rId406" Type="http://schemas.openxmlformats.org/officeDocument/2006/relationships/image" Target="media/image356.png"/><Relationship Id="rId9" Type="http://schemas.openxmlformats.org/officeDocument/2006/relationships/footnotes" Target="footnotes.xml"/><Relationship Id="rId210" Type="http://schemas.openxmlformats.org/officeDocument/2006/relationships/image" Target="media/image177.png"/><Relationship Id="rId392" Type="http://schemas.openxmlformats.org/officeDocument/2006/relationships/image" Target="media/image343.png"/><Relationship Id="rId427" Type="http://schemas.openxmlformats.org/officeDocument/2006/relationships/image" Target="media/image376.png"/><Relationship Id="rId448" Type="http://schemas.openxmlformats.org/officeDocument/2006/relationships/image" Target="media/image392.png"/><Relationship Id="rId469" Type="http://schemas.openxmlformats.org/officeDocument/2006/relationships/hyperlink" Target="https://wordpress.com/" TargetMode="External"/><Relationship Id="rId26" Type="http://schemas.openxmlformats.org/officeDocument/2006/relationships/image" Target="media/image9.png"/><Relationship Id="rId231" Type="http://schemas.openxmlformats.org/officeDocument/2006/relationships/diagramData" Target="diagrams/data1.xml"/><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7.png"/><Relationship Id="rId329" Type="http://schemas.openxmlformats.org/officeDocument/2006/relationships/image" Target="media/image288.png"/><Relationship Id="rId480" Type="http://schemas.openxmlformats.org/officeDocument/2006/relationships/image" Target="media/image405.png"/><Relationship Id="rId515" Type="http://schemas.openxmlformats.org/officeDocument/2006/relationships/image" Target="media/image440.png"/><Relationship Id="rId536" Type="http://schemas.openxmlformats.org/officeDocument/2006/relationships/image" Target="media/image457.png"/><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3.png"/><Relationship Id="rId175" Type="http://schemas.openxmlformats.org/officeDocument/2006/relationships/image" Target="media/image144.png"/><Relationship Id="rId340" Type="http://schemas.openxmlformats.org/officeDocument/2006/relationships/image" Target="media/image299.png"/><Relationship Id="rId361" Type="http://schemas.openxmlformats.org/officeDocument/2006/relationships/image" Target="media/image321.png"/><Relationship Id="rId196" Type="http://schemas.openxmlformats.org/officeDocument/2006/relationships/image" Target="media/image163.png"/><Relationship Id="rId200" Type="http://schemas.openxmlformats.org/officeDocument/2006/relationships/image" Target="media/image168.png"/><Relationship Id="rId382" Type="http://schemas.openxmlformats.org/officeDocument/2006/relationships/hyperlink" Target="https://developers.google.com/speed" TargetMode="External"/><Relationship Id="rId417" Type="http://schemas.openxmlformats.org/officeDocument/2006/relationships/image" Target="media/image363.png"/><Relationship Id="rId438" Type="http://schemas.openxmlformats.org/officeDocument/2006/relationships/image" Target="media/image385.png"/><Relationship Id="rId459" Type="http://schemas.openxmlformats.org/officeDocument/2006/relationships/diagramQuickStyle" Target="diagrams/quickStyle2.xml"/><Relationship Id="rId16" Type="http://schemas.openxmlformats.org/officeDocument/2006/relationships/footer" Target="footer3.xml"/><Relationship Id="rId221" Type="http://schemas.openxmlformats.org/officeDocument/2006/relationships/image" Target="media/image184.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2.png"/><Relationship Id="rId319" Type="http://schemas.openxmlformats.org/officeDocument/2006/relationships/image" Target="media/image279.png"/><Relationship Id="rId470" Type="http://schemas.openxmlformats.org/officeDocument/2006/relationships/hyperlink" Target="https://wordpress.org/" TargetMode="External"/><Relationship Id="rId491" Type="http://schemas.openxmlformats.org/officeDocument/2006/relationships/image" Target="media/image415.png"/><Relationship Id="rId505" Type="http://schemas.openxmlformats.org/officeDocument/2006/relationships/image" Target="media/image429.png"/><Relationship Id="rId526" Type="http://schemas.openxmlformats.org/officeDocument/2006/relationships/image" Target="media/image446.png"/><Relationship Id="rId37" Type="http://schemas.openxmlformats.org/officeDocument/2006/relationships/hyperlink" Target="http://wordpress.ucionice.srce.hr" TargetMode="External"/><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330" Type="http://schemas.openxmlformats.org/officeDocument/2006/relationships/image" Target="media/image289.png"/><Relationship Id="rId547" Type="http://schemas.openxmlformats.org/officeDocument/2006/relationships/header" Target="header4.xml"/><Relationship Id="rId90" Type="http://schemas.openxmlformats.org/officeDocument/2006/relationships/image" Target="media/image63.png"/><Relationship Id="rId165" Type="http://schemas.openxmlformats.org/officeDocument/2006/relationships/image" Target="media/image134.png"/><Relationship Id="rId186" Type="http://schemas.openxmlformats.org/officeDocument/2006/relationships/image" Target="media/image156.png"/><Relationship Id="rId351" Type="http://schemas.openxmlformats.org/officeDocument/2006/relationships/image" Target="media/image311.png"/><Relationship Id="rId372" Type="http://schemas.openxmlformats.org/officeDocument/2006/relationships/image" Target="media/image330.png"/><Relationship Id="rId393" Type="http://schemas.openxmlformats.org/officeDocument/2006/relationships/image" Target="media/image344.png"/><Relationship Id="rId407" Type="http://schemas.openxmlformats.org/officeDocument/2006/relationships/image" Target="media/image358.png"/><Relationship Id="rId428" Type="http://schemas.openxmlformats.org/officeDocument/2006/relationships/image" Target="media/image377.png"/><Relationship Id="rId449" Type="http://schemas.openxmlformats.org/officeDocument/2006/relationships/image" Target="media/image395.png"/><Relationship Id="rId211" Type="http://schemas.openxmlformats.org/officeDocument/2006/relationships/image" Target="media/image178.png"/><Relationship Id="rId232" Type="http://schemas.openxmlformats.org/officeDocument/2006/relationships/diagramLayout" Target="diagrams/layout1.xml"/><Relationship Id="rId253" Type="http://schemas.openxmlformats.org/officeDocument/2006/relationships/image" Target="media/image215.png"/><Relationship Id="rId274" Type="http://schemas.openxmlformats.org/officeDocument/2006/relationships/image" Target="media/image236.png"/><Relationship Id="rId295" Type="http://schemas.openxmlformats.org/officeDocument/2006/relationships/image" Target="media/image256.png"/><Relationship Id="rId309" Type="http://schemas.openxmlformats.org/officeDocument/2006/relationships/image" Target="media/image268.png"/><Relationship Id="rId460" Type="http://schemas.openxmlformats.org/officeDocument/2006/relationships/diagramColors" Target="diagrams/colors2.xml"/><Relationship Id="rId481" Type="http://schemas.openxmlformats.org/officeDocument/2006/relationships/image" Target="media/image406.png"/><Relationship Id="rId516" Type="http://schemas.openxmlformats.org/officeDocument/2006/relationships/image" Target="media/image438.png"/><Relationship Id="rId27" Type="http://schemas.openxmlformats.org/officeDocument/2006/relationships/image" Target="media/image10.jpg"/><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80.png"/><Relationship Id="rId537" Type="http://schemas.openxmlformats.org/officeDocument/2006/relationships/image" Target="media/image458.png"/><Relationship Id="rId80" Type="http://schemas.openxmlformats.org/officeDocument/2006/relationships/image" Target="media/image53.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4.png"/><Relationship Id="rId341" Type="http://schemas.openxmlformats.org/officeDocument/2006/relationships/image" Target="media/image300.png"/><Relationship Id="rId362" Type="http://schemas.openxmlformats.org/officeDocument/2006/relationships/image" Target="media/image319.png"/><Relationship Id="rId383" Type="http://schemas.openxmlformats.org/officeDocument/2006/relationships/hyperlink" Target="https://yslow.org/" TargetMode="External"/><Relationship Id="rId418" Type="http://schemas.openxmlformats.org/officeDocument/2006/relationships/image" Target="media/image366.png"/><Relationship Id="rId439" Type="http://schemas.openxmlformats.org/officeDocument/2006/relationships/image" Target="media/image386.png"/><Relationship Id="rId201" Type="http://schemas.openxmlformats.org/officeDocument/2006/relationships/image" Target="media/image169.png"/><Relationship Id="rId222" Type="http://schemas.openxmlformats.org/officeDocument/2006/relationships/image" Target="media/image189.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396.png"/><Relationship Id="rId471" Type="http://schemas.openxmlformats.org/officeDocument/2006/relationships/hyperlink" Target="https://wordpress.com/" TargetMode="External"/><Relationship Id="rId506" Type="http://schemas.openxmlformats.org/officeDocument/2006/relationships/image" Target="media/image430.png"/><Relationship Id="rId17" Type="http://schemas.openxmlformats.org/officeDocument/2006/relationships/image" Target="media/image1.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70.png"/><Relationship Id="rId492" Type="http://schemas.openxmlformats.org/officeDocument/2006/relationships/image" Target="media/image416.png"/><Relationship Id="rId527" Type="http://schemas.openxmlformats.org/officeDocument/2006/relationships/image" Target="media/image447.png"/><Relationship Id="rId548" Type="http://schemas.openxmlformats.org/officeDocument/2006/relationships/header" Target="header5.xml"/><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0.png"/><Relationship Id="rId352" Type="http://schemas.openxmlformats.org/officeDocument/2006/relationships/image" Target="media/image309.png"/><Relationship Id="rId373" Type="http://schemas.openxmlformats.org/officeDocument/2006/relationships/image" Target="media/image331.png"/><Relationship Id="rId394" Type="http://schemas.openxmlformats.org/officeDocument/2006/relationships/image" Target="media/image345.png"/><Relationship Id="rId408" Type="http://schemas.openxmlformats.org/officeDocument/2006/relationships/image" Target="media/image359.png"/><Relationship Id="rId429" Type="http://schemas.openxmlformats.org/officeDocument/2006/relationships/image" Target="media/image375.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diagramQuickStyle" Target="diagrams/quickStyle1.xml"/><Relationship Id="rId254" Type="http://schemas.openxmlformats.org/officeDocument/2006/relationships/image" Target="media/image214.png"/><Relationship Id="rId440" Type="http://schemas.openxmlformats.org/officeDocument/2006/relationships/image" Target="media/image384.png"/><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image" Target="media/image87.png"/><Relationship Id="rId275" Type="http://schemas.openxmlformats.org/officeDocument/2006/relationships/image" Target="media/image237.png"/><Relationship Id="rId296" Type="http://schemas.openxmlformats.org/officeDocument/2006/relationships/image" Target="media/image257.png"/><Relationship Id="rId300" Type="http://schemas.openxmlformats.org/officeDocument/2006/relationships/image" Target="media/image262.png"/><Relationship Id="rId461" Type="http://schemas.microsoft.com/office/2007/relationships/diagramDrawing" Target="diagrams/drawing2.xml"/><Relationship Id="rId482" Type="http://schemas.openxmlformats.org/officeDocument/2006/relationships/image" Target="media/image408.png"/><Relationship Id="rId517" Type="http://schemas.openxmlformats.org/officeDocument/2006/relationships/hyperlink" Target="https://wordpress.org/" TargetMode="External"/><Relationship Id="rId538" Type="http://schemas.openxmlformats.org/officeDocument/2006/relationships/image" Target="media/image454.png"/><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5.png"/><Relationship Id="rId321" Type="http://schemas.openxmlformats.org/officeDocument/2006/relationships/image" Target="media/image278.png"/><Relationship Id="rId342" Type="http://schemas.openxmlformats.org/officeDocument/2006/relationships/image" Target="media/image301.png"/><Relationship Id="rId363" Type="http://schemas.openxmlformats.org/officeDocument/2006/relationships/image" Target="media/image322.png"/><Relationship Id="rId384" Type="http://schemas.openxmlformats.org/officeDocument/2006/relationships/hyperlink" Target="https://www.google.com/webmasters/tools/submit-url" TargetMode="External"/><Relationship Id="rId419" Type="http://schemas.openxmlformats.org/officeDocument/2006/relationships/image" Target="media/image367.png"/><Relationship Id="rId202" Type="http://schemas.openxmlformats.org/officeDocument/2006/relationships/image" Target="media/image167.png"/><Relationship Id="rId223" Type="http://schemas.openxmlformats.org/officeDocument/2006/relationships/image" Target="media/image190.png"/><Relationship Id="rId244" Type="http://schemas.openxmlformats.org/officeDocument/2006/relationships/image" Target="media/image205.png"/><Relationship Id="rId430" Type="http://schemas.openxmlformats.org/officeDocument/2006/relationships/image" Target="media/image378.png"/><Relationship Id="rId18" Type="http://schemas.openxmlformats.org/officeDocument/2006/relationships/image" Target="media/image2.png"/><Relationship Id="rId39" Type="http://schemas.openxmlformats.org/officeDocument/2006/relationships/hyperlink" Target="http://wordpress.ucionice.srce.hr/phpinfo.php" TargetMode="External"/><Relationship Id="rId265" Type="http://schemas.openxmlformats.org/officeDocument/2006/relationships/image" Target="media/image226.png"/><Relationship Id="rId286" Type="http://schemas.openxmlformats.org/officeDocument/2006/relationships/image" Target="media/image248.png"/><Relationship Id="rId451" Type="http://schemas.openxmlformats.org/officeDocument/2006/relationships/image" Target="media/image397.png"/><Relationship Id="rId472" Type="http://schemas.openxmlformats.org/officeDocument/2006/relationships/hyperlink" Target="https://wordpress.org/" TargetMode="External"/><Relationship Id="rId493" Type="http://schemas.openxmlformats.org/officeDocument/2006/relationships/image" Target="media/image417.png"/><Relationship Id="rId507" Type="http://schemas.openxmlformats.org/officeDocument/2006/relationships/image" Target="media/image431.png"/><Relationship Id="rId528" Type="http://schemas.openxmlformats.org/officeDocument/2006/relationships/image" Target="media/image448.png"/><Relationship Id="rId549" Type="http://schemas.openxmlformats.org/officeDocument/2006/relationships/footer" Target="footer4.xml"/><Relationship Id="rId50" Type="http://schemas.openxmlformats.org/officeDocument/2006/relationships/image" Target="media/image25.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1.png"/><Relationship Id="rId332" Type="http://schemas.openxmlformats.org/officeDocument/2006/relationships/image" Target="media/image291.png"/><Relationship Id="rId353" Type="http://schemas.openxmlformats.org/officeDocument/2006/relationships/image" Target="media/image312.png"/><Relationship Id="rId374" Type="http://schemas.openxmlformats.org/officeDocument/2006/relationships/image" Target="media/image333.png"/><Relationship Id="rId395" Type="http://schemas.openxmlformats.org/officeDocument/2006/relationships/image" Target="media/image346.png"/><Relationship Id="rId409" Type="http://schemas.openxmlformats.org/officeDocument/2006/relationships/image" Target="media/image360.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34" Type="http://schemas.openxmlformats.org/officeDocument/2006/relationships/diagramColors" Target="diagrams/colors1.xml"/><Relationship Id="rId420" Type="http://schemas.openxmlformats.org/officeDocument/2006/relationships/image" Target="media/image368.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16.png"/><Relationship Id="rId276" Type="http://schemas.openxmlformats.org/officeDocument/2006/relationships/image" Target="media/image235.png"/><Relationship Id="rId297" Type="http://schemas.openxmlformats.org/officeDocument/2006/relationships/image" Target="media/image258.png"/><Relationship Id="rId441" Type="http://schemas.openxmlformats.org/officeDocument/2006/relationships/image" Target="media/image387.png"/><Relationship Id="rId462" Type="http://schemas.openxmlformats.org/officeDocument/2006/relationships/hyperlink" Target="https://www.domene.hr/portal/home" TargetMode="External"/><Relationship Id="rId483" Type="http://schemas.openxmlformats.org/officeDocument/2006/relationships/image" Target="media/image409.png"/><Relationship Id="rId518" Type="http://schemas.openxmlformats.org/officeDocument/2006/relationships/hyperlink" Target="https://hr.wordpress.org/download" TargetMode="External"/><Relationship Id="rId539" Type="http://schemas.openxmlformats.org/officeDocument/2006/relationships/image" Target="media/image459.png"/><Relationship Id="rId40" Type="http://schemas.openxmlformats.org/officeDocument/2006/relationships/hyperlink" Target="http://wordpress.ucionice.srce.hr/phpmyadmin" TargetMode="External"/><Relationship Id="rId115" Type="http://schemas.openxmlformats.org/officeDocument/2006/relationships/image" Target="media/image88.png"/><Relationship Id="rId136" Type="http://schemas.openxmlformats.org/officeDocument/2006/relationships/image" Target="media/image107.jpe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60.png"/><Relationship Id="rId322" Type="http://schemas.openxmlformats.org/officeDocument/2006/relationships/image" Target="media/image281.png"/><Relationship Id="rId343" Type="http://schemas.openxmlformats.org/officeDocument/2006/relationships/image" Target="media/image302.png"/><Relationship Id="rId364" Type="http://schemas.openxmlformats.org/officeDocument/2006/relationships/image" Target="media/image323.png"/><Relationship Id="rId550" Type="http://schemas.openxmlformats.org/officeDocument/2006/relationships/footer" Target="footer5.xml"/><Relationship Id="rId61" Type="http://schemas.openxmlformats.org/officeDocument/2006/relationships/image" Target="media/image35.png"/><Relationship Id="rId82" Type="http://schemas.openxmlformats.org/officeDocument/2006/relationships/image" Target="media/image55.png"/><Relationship Id="rId199" Type="http://schemas.openxmlformats.org/officeDocument/2006/relationships/image" Target="media/image166.png"/><Relationship Id="rId203" Type="http://schemas.openxmlformats.org/officeDocument/2006/relationships/image" Target="media/image170.png"/><Relationship Id="rId385" Type="http://schemas.openxmlformats.org/officeDocument/2006/relationships/hyperlink" Target="https://yoast.com/" TargetMode="External"/><Relationship Id="rId19" Type="http://schemas.openxmlformats.org/officeDocument/2006/relationships/image" Target="media/image3.png"/><Relationship Id="rId224" Type="http://schemas.openxmlformats.org/officeDocument/2006/relationships/image" Target="media/image191.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9.png"/><Relationship Id="rId410" Type="http://schemas.openxmlformats.org/officeDocument/2006/relationships/image" Target="media/image361.png"/><Relationship Id="rId431" Type="http://schemas.openxmlformats.org/officeDocument/2006/relationships/image" Target="media/image380.png"/><Relationship Id="rId452" Type="http://schemas.openxmlformats.org/officeDocument/2006/relationships/image" Target="media/image398.png"/><Relationship Id="rId473" Type="http://schemas.openxmlformats.org/officeDocument/2006/relationships/hyperlink" Target="https://wordpress.com/" TargetMode="External"/><Relationship Id="rId494" Type="http://schemas.openxmlformats.org/officeDocument/2006/relationships/image" Target="media/image418.png"/><Relationship Id="rId508" Type="http://schemas.openxmlformats.org/officeDocument/2006/relationships/image" Target="media/image433.png"/><Relationship Id="rId529" Type="http://schemas.openxmlformats.org/officeDocument/2006/relationships/image" Target="media/image449.png"/><Relationship Id="rId30" Type="http://schemas.openxmlformats.org/officeDocument/2006/relationships/hyperlink" Target="https://wordpress.org/"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69.png"/><Relationship Id="rId333" Type="http://schemas.openxmlformats.org/officeDocument/2006/relationships/image" Target="media/image292.png"/><Relationship Id="rId354" Type="http://schemas.openxmlformats.org/officeDocument/2006/relationships/image" Target="media/image313.png"/><Relationship Id="rId540" Type="http://schemas.openxmlformats.org/officeDocument/2006/relationships/image" Target="media/image46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5.png"/><Relationship Id="rId375" Type="http://schemas.openxmlformats.org/officeDocument/2006/relationships/image" Target="media/image334.png"/><Relationship Id="rId396" Type="http://schemas.openxmlformats.org/officeDocument/2006/relationships/image" Target="media/image348.png"/><Relationship Id="rId3" Type="http://schemas.openxmlformats.org/officeDocument/2006/relationships/customXml" Target="../customXml/item3.xml"/><Relationship Id="rId214" Type="http://schemas.openxmlformats.org/officeDocument/2006/relationships/image" Target="media/image181.png"/><Relationship Id="rId235" Type="http://schemas.microsoft.com/office/2007/relationships/diagramDrawing" Target="diagrams/drawing1.xml"/><Relationship Id="rId256" Type="http://schemas.openxmlformats.org/officeDocument/2006/relationships/image" Target="media/image218.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image" Target="media/image347.png"/><Relationship Id="rId421" Type="http://schemas.openxmlformats.org/officeDocument/2006/relationships/image" Target="media/image369.png"/><Relationship Id="rId442" Type="http://schemas.openxmlformats.org/officeDocument/2006/relationships/image" Target="media/image389.png"/><Relationship Id="rId463" Type="http://schemas.openxmlformats.org/officeDocument/2006/relationships/hyperlink" Target="https://www.srce.unizg.hr/vdc" TargetMode="External"/><Relationship Id="rId484" Type="http://schemas.openxmlformats.org/officeDocument/2006/relationships/image" Target="media/image407.png"/><Relationship Id="rId519" Type="http://schemas.openxmlformats.org/officeDocument/2006/relationships/image" Target="media/image441.png"/><Relationship Id="rId116" Type="http://schemas.openxmlformats.org/officeDocument/2006/relationships/image" Target="media/image89.png"/><Relationship Id="rId137" Type="http://schemas.openxmlformats.org/officeDocument/2006/relationships/hyperlink" Target="https://www.w3.org/" TargetMode="External"/><Relationship Id="rId158" Type="http://schemas.openxmlformats.org/officeDocument/2006/relationships/image" Target="media/image127.png"/><Relationship Id="rId302" Type="http://schemas.openxmlformats.org/officeDocument/2006/relationships/image" Target="media/image263.png"/><Relationship Id="rId323" Type="http://schemas.openxmlformats.org/officeDocument/2006/relationships/image" Target="media/image283.png"/><Relationship Id="rId344" Type="http://schemas.openxmlformats.org/officeDocument/2006/relationships/image" Target="media/image304.png"/><Relationship Id="rId530" Type="http://schemas.openxmlformats.org/officeDocument/2006/relationships/image" Target="media/image450.png"/><Relationship Id="rId20" Type="http://schemas.openxmlformats.org/officeDocument/2006/relationships/image" Target="media/image4.png"/><Relationship Id="rId41" Type="http://schemas.openxmlformats.org/officeDocument/2006/relationships/hyperlink" Target="https://wordpress.org/" TargetMode="External"/><Relationship Id="rId62" Type="http://schemas.openxmlformats.org/officeDocument/2006/relationships/image" Target="media/image36.png"/><Relationship Id="rId83" Type="http://schemas.openxmlformats.org/officeDocument/2006/relationships/image" Target="media/image56.png"/><Relationship Id="rId179" Type="http://schemas.openxmlformats.org/officeDocument/2006/relationships/image" Target="media/image148.png"/><Relationship Id="rId365" Type="http://schemas.openxmlformats.org/officeDocument/2006/relationships/image" Target="media/image324.png"/><Relationship Id="rId386" Type="http://schemas.openxmlformats.org/officeDocument/2006/relationships/hyperlink" Target="https://yoast.com/" TargetMode="External"/><Relationship Id="rId551" Type="http://schemas.openxmlformats.org/officeDocument/2006/relationships/fontTable" Target="fontTable.xml"/><Relationship Id="rId190" Type="http://schemas.openxmlformats.org/officeDocument/2006/relationships/image" Target="media/image159.png"/><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7.png"/><Relationship Id="rId411" Type="http://schemas.openxmlformats.org/officeDocument/2006/relationships/image" Target="media/image357.png"/><Relationship Id="rId432" Type="http://schemas.openxmlformats.org/officeDocument/2006/relationships/image" Target="media/image381.png"/><Relationship Id="rId453" Type="http://schemas.openxmlformats.org/officeDocument/2006/relationships/image" Target="media/image400.png"/><Relationship Id="rId474" Type="http://schemas.openxmlformats.org/officeDocument/2006/relationships/hyperlink" Target="https://wordpress.com/" TargetMode="External"/><Relationship Id="rId509" Type="http://schemas.openxmlformats.org/officeDocument/2006/relationships/image" Target="media/image434.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72.png"/><Relationship Id="rId495" Type="http://schemas.openxmlformats.org/officeDocument/2006/relationships/image" Target="media/image419.png"/><Relationship Id="rId10" Type="http://schemas.openxmlformats.org/officeDocument/2006/relationships/endnotes" Target="endnotes.xml"/><Relationship Id="rId31" Type="http://schemas.openxmlformats.org/officeDocument/2006/relationships/hyperlink" Target="https://wordpress.org/" TargetMode="External"/><Relationship Id="rId52" Type="http://schemas.openxmlformats.org/officeDocument/2006/relationships/image" Target="media/image27.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8.png"/><Relationship Id="rId169" Type="http://schemas.openxmlformats.org/officeDocument/2006/relationships/image" Target="media/image135.png"/><Relationship Id="rId334" Type="http://schemas.openxmlformats.org/officeDocument/2006/relationships/image" Target="media/image293.png"/><Relationship Id="rId355" Type="http://schemas.openxmlformats.org/officeDocument/2006/relationships/image" Target="media/image315.png"/><Relationship Id="rId376" Type="http://schemas.openxmlformats.org/officeDocument/2006/relationships/image" Target="media/image335.png"/><Relationship Id="rId397" Type="http://schemas.openxmlformats.org/officeDocument/2006/relationships/image" Target="media/image349.png"/><Relationship Id="rId520" Type="http://schemas.openxmlformats.org/officeDocument/2006/relationships/image" Target="media/image442.png"/><Relationship Id="rId541" Type="http://schemas.openxmlformats.org/officeDocument/2006/relationships/image" Target="media/image462.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2.png"/><Relationship Id="rId236" Type="http://schemas.openxmlformats.org/officeDocument/2006/relationships/image" Target="media/image193.png"/><Relationship Id="rId257" Type="http://schemas.openxmlformats.org/officeDocument/2006/relationships/image" Target="media/image219.png"/><Relationship Id="rId278" Type="http://schemas.openxmlformats.org/officeDocument/2006/relationships/image" Target="media/image239.png"/><Relationship Id="rId401" Type="http://schemas.openxmlformats.org/officeDocument/2006/relationships/hyperlink" Target="https://wordpress.com/" TargetMode="External"/><Relationship Id="rId422" Type="http://schemas.openxmlformats.org/officeDocument/2006/relationships/image" Target="media/image371.png"/><Relationship Id="rId443" Type="http://schemas.openxmlformats.org/officeDocument/2006/relationships/image" Target="media/image390.png"/><Relationship Id="rId464" Type="http://schemas.openxmlformats.org/officeDocument/2006/relationships/hyperlink" Target="https://www.srce.unizg.hr/vdc" TargetMode="External"/><Relationship Id="rId303" Type="http://schemas.openxmlformats.org/officeDocument/2006/relationships/hyperlink" Target="https://wordpress.org/plugins/" TargetMode="External"/><Relationship Id="rId485" Type="http://schemas.openxmlformats.org/officeDocument/2006/relationships/image" Target="media/image410.png"/><Relationship Id="rId42" Type="http://schemas.openxmlformats.org/officeDocument/2006/relationships/image" Target="media/image17.png"/><Relationship Id="rId84" Type="http://schemas.openxmlformats.org/officeDocument/2006/relationships/image" Target="media/image57.png"/><Relationship Id="rId138" Type="http://schemas.openxmlformats.org/officeDocument/2006/relationships/hyperlink" Target="https://www.w3.org/" TargetMode="External"/><Relationship Id="rId345" Type="http://schemas.openxmlformats.org/officeDocument/2006/relationships/image" Target="media/image305.png"/><Relationship Id="rId387" Type="http://schemas.openxmlformats.org/officeDocument/2006/relationships/image" Target="media/image339.png"/><Relationship Id="rId510" Type="http://schemas.openxmlformats.org/officeDocument/2006/relationships/image" Target="media/image432.png"/><Relationship Id="rId552" Type="http://schemas.openxmlformats.org/officeDocument/2006/relationships/theme" Target="theme/theme1.xml"/><Relationship Id="rId191" Type="http://schemas.openxmlformats.org/officeDocument/2006/relationships/image" Target="media/image161.png"/><Relationship Id="rId205" Type="http://schemas.openxmlformats.org/officeDocument/2006/relationships/image" Target="media/image172.png"/><Relationship Id="rId247" Type="http://schemas.openxmlformats.org/officeDocument/2006/relationships/image" Target="media/image209.png"/><Relationship Id="rId412" Type="http://schemas.openxmlformats.org/officeDocument/2006/relationships/image" Target="media/image362.png"/><Relationship Id="rId107" Type="http://schemas.openxmlformats.org/officeDocument/2006/relationships/image" Target="media/image80.png"/><Relationship Id="rId289" Type="http://schemas.openxmlformats.org/officeDocument/2006/relationships/image" Target="media/image250.png"/><Relationship Id="rId454" Type="http://schemas.openxmlformats.org/officeDocument/2006/relationships/hyperlink" Target="http://www.srce.unizg.hr/" TargetMode="External"/><Relationship Id="rId496" Type="http://schemas.openxmlformats.org/officeDocument/2006/relationships/image" Target="media/image420.png"/><Relationship Id="rId11" Type="http://schemas.openxmlformats.org/officeDocument/2006/relationships/header" Target="header1.xml"/><Relationship Id="rId53" Type="http://schemas.openxmlformats.org/officeDocument/2006/relationships/image" Target="media/image28.png"/><Relationship Id="rId149" Type="http://schemas.openxmlformats.org/officeDocument/2006/relationships/image" Target="media/image119.png"/><Relationship Id="rId314" Type="http://schemas.openxmlformats.org/officeDocument/2006/relationships/image" Target="media/image273.png"/><Relationship Id="rId356" Type="http://schemas.openxmlformats.org/officeDocument/2006/relationships/image" Target="media/image316.png"/><Relationship Id="rId398" Type="http://schemas.openxmlformats.org/officeDocument/2006/relationships/image" Target="media/image350.png"/><Relationship Id="rId521" Type="http://schemas.openxmlformats.org/officeDocument/2006/relationships/image" Target="media/image444.png"/><Relationship Id="rId95" Type="http://schemas.openxmlformats.org/officeDocument/2006/relationships/image" Target="media/image68.png"/><Relationship Id="rId160" Type="http://schemas.openxmlformats.org/officeDocument/2006/relationships/image" Target="media/image130.png"/><Relationship Id="rId216" Type="http://schemas.openxmlformats.org/officeDocument/2006/relationships/image" Target="media/image183.png"/><Relationship Id="rId423" Type="http://schemas.openxmlformats.org/officeDocument/2006/relationships/image" Target="media/image372.png"/><Relationship Id="rId258" Type="http://schemas.openxmlformats.org/officeDocument/2006/relationships/image" Target="media/image217.png"/><Relationship Id="rId465" Type="http://schemas.openxmlformats.org/officeDocument/2006/relationships/image" Target="media/image399.png"/><Relationship Id="rId22" Type="http://schemas.openxmlformats.org/officeDocument/2006/relationships/image" Target="media/image5.PNG"/><Relationship Id="rId64" Type="http://schemas.openxmlformats.org/officeDocument/2006/relationships/image" Target="media/image38.png"/><Relationship Id="rId118" Type="http://schemas.openxmlformats.org/officeDocument/2006/relationships/image" Target="media/image91.png"/><Relationship Id="rId325" Type="http://schemas.openxmlformats.org/officeDocument/2006/relationships/image" Target="media/image282.png"/><Relationship Id="rId367" Type="http://schemas.openxmlformats.org/officeDocument/2006/relationships/image" Target="media/image326.png"/><Relationship Id="rId532" Type="http://schemas.openxmlformats.org/officeDocument/2006/relationships/image" Target="media/image452.png"/><Relationship Id="rId171" Type="http://schemas.openxmlformats.org/officeDocument/2006/relationships/image" Target="media/image141.png"/><Relationship Id="rId227" Type="http://schemas.openxmlformats.org/officeDocument/2006/relationships/image" Target="media/image195.png"/><Relationship Id="rId269" Type="http://schemas.openxmlformats.org/officeDocument/2006/relationships/image" Target="media/image231.png"/><Relationship Id="rId434" Type="http://schemas.openxmlformats.org/officeDocument/2006/relationships/hyperlink" Target="limesurvey.srce.hr" TargetMode="External"/><Relationship Id="rId476" Type="http://schemas.openxmlformats.org/officeDocument/2006/relationships/hyperlink" Target="https://wordpress.com/" TargetMode="External"/><Relationship Id="rId33" Type="http://schemas.openxmlformats.org/officeDocument/2006/relationships/image" Target="media/image14.png"/><Relationship Id="rId129" Type="http://schemas.openxmlformats.org/officeDocument/2006/relationships/image" Target="media/image102.png"/><Relationship Id="rId280" Type="http://schemas.openxmlformats.org/officeDocument/2006/relationships/image" Target="media/image241.png"/><Relationship Id="rId336" Type="http://schemas.openxmlformats.org/officeDocument/2006/relationships/image" Target="media/image295.png"/><Relationship Id="rId501" Type="http://schemas.openxmlformats.org/officeDocument/2006/relationships/image" Target="media/image425.png"/><Relationship Id="rId543" Type="http://schemas.openxmlformats.org/officeDocument/2006/relationships/image" Target="media/image463.png"/><Relationship Id="rId75" Type="http://schemas.openxmlformats.org/officeDocument/2006/relationships/image" Target="media/image48.png"/><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hyperlink" Target="https://wordpress.org/" TargetMode="External"/><Relationship Id="rId403" Type="http://schemas.openxmlformats.org/officeDocument/2006/relationships/image" Target="media/image353.png"/><Relationship Id="rId6" Type="http://schemas.openxmlformats.org/officeDocument/2006/relationships/styles" Target="styles.xml"/><Relationship Id="rId238" Type="http://schemas.openxmlformats.org/officeDocument/2006/relationships/image" Target="media/image199.png"/><Relationship Id="rId445" Type="http://schemas.openxmlformats.org/officeDocument/2006/relationships/image" Target="media/image391.png"/><Relationship Id="rId487" Type="http://schemas.openxmlformats.org/officeDocument/2006/relationships/image" Target="media/image413.png"/><Relationship Id="rId291" Type="http://schemas.openxmlformats.org/officeDocument/2006/relationships/image" Target="media/image252.png"/><Relationship Id="rId305" Type="http://schemas.openxmlformats.org/officeDocument/2006/relationships/image" Target="media/image264.png"/><Relationship Id="rId347" Type="http://schemas.openxmlformats.org/officeDocument/2006/relationships/image" Target="media/image307.png"/><Relationship Id="rId512" Type="http://schemas.openxmlformats.org/officeDocument/2006/relationships/image" Target="media/image436.png"/><Relationship Id="rId44" Type="http://schemas.openxmlformats.org/officeDocument/2006/relationships/image" Target="media/image19.png"/><Relationship Id="rId86" Type="http://schemas.openxmlformats.org/officeDocument/2006/relationships/image" Target="media/image59.png"/><Relationship Id="rId151" Type="http://schemas.openxmlformats.org/officeDocument/2006/relationships/image" Target="media/image121.png"/><Relationship Id="rId389" Type="http://schemas.openxmlformats.org/officeDocument/2006/relationships/image" Target="media/image341.png"/><Relationship Id="rId193" Type="http://schemas.openxmlformats.org/officeDocument/2006/relationships/image" Target="media/image160.png"/><Relationship Id="rId207" Type="http://schemas.openxmlformats.org/officeDocument/2006/relationships/image" Target="media/image175.png"/><Relationship Id="rId249" Type="http://schemas.openxmlformats.org/officeDocument/2006/relationships/image" Target="media/image211.png"/><Relationship Id="rId414" Type="http://schemas.openxmlformats.org/officeDocument/2006/relationships/image" Target="media/image365.png"/><Relationship Id="rId456" Type="http://schemas.openxmlformats.org/officeDocument/2006/relationships/hyperlink" Target="https://wordpress.org/" TargetMode="External"/><Relationship Id="rId498" Type="http://schemas.openxmlformats.org/officeDocument/2006/relationships/image" Target="media/image422.png"/><Relationship Id="rId13" Type="http://schemas.openxmlformats.org/officeDocument/2006/relationships/footer" Target="footer1.xml"/><Relationship Id="rId109" Type="http://schemas.openxmlformats.org/officeDocument/2006/relationships/image" Target="media/image82.png"/><Relationship Id="rId260" Type="http://schemas.openxmlformats.org/officeDocument/2006/relationships/image" Target="media/image221.png"/><Relationship Id="rId316" Type="http://schemas.openxmlformats.org/officeDocument/2006/relationships/image" Target="media/image276.png"/><Relationship Id="rId523" Type="http://schemas.openxmlformats.org/officeDocument/2006/relationships/image" Target="media/image445.png"/><Relationship Id="rId55" Type="http://schemas.openxmlformats.org/officeDocument/2006/relationships/hyperlink" Target="https://wordpress.org/" TargetMode="External"/><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14.png"/><Relationship Id="rId162" Type="http://schemas.openxmlformats.org/officeDocument/2006/relationships/image" Target="media/image131.png"/><Relationship Id="rId218" Type="http://schemas.openxmlformats.org/officeDocument/2006/relationships/image" Target="media/image186.png"/><Relationship Id="rId425" Type="http://schemas.openxmlformats.org/officeDocument/2006/relationships/image" Target="media/image373.png"/><Relationship Id="rId467" Type="http://schemas.openxmlformats.org/officeDocument/2006/relationships/image" Target="media/image402.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hyperlink" Target="https://wordpress.org/" TargetMode="External"/><Relationship Id="rId131" Type="http://schemas.openxmlformats.org/officeDocument/2006/relationships/image" Target="media/image104.png"/><Relationship Id="rId327" Type="http://schemas.openxmlformats.org/officeDocument/2006/relationships/image" Target="media/image286.png"/><Relationship Id="rId369" Type="http://schemas.openxmlformats.org/officeDocument/2006/relationships/image" Target="media/image327.png"/><Relationship Id="rId534" Type="http://schemas.openxmlformats.org/officeDocument/2006/relationships/image" Target="media/image455.png"/><Relationship Id="rId173" Type="http://schemas.openxmlformats.org/officeDocument/2006/relationships/image" Target="media/image140.png"/><Relationship Id="rId229" Type="http://schemas.openxmlformats.org/officeDocument/2006/relationships/image" Target="media/image197.png"/><Relationship Id="rId380" Type="http://schemas.openxmlformats.org/officeDocument/2006/relationships/image" Target="media/image337.png"/><Relationship Id="rId436" Type="http://schemas.openxmlformats.org/officeDocument/2006/relationships/image" Target="media/image382.png"/><Relationship Id="rId240" Type="http://schemas.openxmlformats.org/officeDocument/2006/relationships/image" Target="media/image201.png"/><Relationship Id="rId478" Type="http://schemas.openxmlformats.org/officeDocument/2006/relationships/image" Target="media/image404.png"/><Relationship Id="rId35" Type="http://schemas.openxmlformats.org/officeDocument/2006/relationships/image" Target="media/image15.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44.png"/><Relationship Id="rId338" Type="http://schemas.openxmlformats.org/officeDocument/2006/relationships/image" Target="media/image298.png"/><Relationship Id="rId503" Type="http://schemas.openxmlformats.org/officeDocument/2006/relationships/image" Target="media/image427.png"/><Relationship Id="rId545" Type="http://schemas.openxmlformats.org/officeDocument/2006/relationships/image" Target="media/image465.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image" Target="media/image153.png"/><Relationship Id="rId391" Type="http://schemas.openxmlformats.org/officeDocument/2006/relationships/image" Target="media/image342.png"/><Relationship Id="rId405" Type="http://schemas.openxmlformats.org/officeDocument/2006/relationships/image" Target="media/image355.png"/><Relationship Id="rId447" Type="http://schemas.openxmlformats.org/officeDocument/2006/relationships/image" Target="media/image394.png"/><Relationship Id="rId251" Type="http://schemas.openxmlformats.org/officeDocument/2006/relationships/image" Target="media/image208.png"/><Relationship Id="rId489" Type="http://schemas.openxmlformats.org/officeDocument/2006/relationships/image" Target="media/image411.png"/><Relationship Id="rId46" Type="http://schemas.openxmlformats.org/officeDocument/2006/relationships/image" Target="media/image21.png"/><Relationship Id="rId293" Type="http://schemas.openxmlformats.org/officeDocument/2006/relationships/image" Target="media/image254.png"/><Relationship Id="rId307" Type="http://schemas.openxmlformats.org/officeDocument/2006/relationships/image" Target="media/image266.png"/><Relationship Id="rId349" Type="http://schemas.openxmlformats.org/officeDocument/2006/relationships/image" Target="media/image308.png"/><Relationship Id="rId514" Type="http://schemas.openxmlformats.org/officeDocument/2006/relationships/image" Target="media/image439.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hyperlink" Target="https://www.metmuseum.org/" TargetMode="External"/><Relationship Id="rId195" Type="http://schemas.openxmlformats.org/officeDocument/2006/relationships/hyperlink" Target="https://www.w3.org/" TargetMode="External"/><Relationship Id="rId209" Type="http://schemas.openxmlformats.org/officeDocument/2006/relationships/image" Target="media/image176.png"/><Relationship Id="rId360" Type="http://schemas.openxmlformats.org/officeDocument/2006/relationships/image" Target="media/image320.png"/><Relationship Id="rId416" Type="http://schemas.openxmlformats.org/officeDocument/2006/relationships/hyperlink" Target="https://wordpres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67.png"/></Relationships>
</file>

<file path=word/_rels/footer5.xml.rels><?xml version="1.0" encoding="UTF-8" standalone="yes"?>
<Relationships xmlns="http://schemas.openxmlformats.org/package/2006/relationships"><Relationship Id="rId1" Type="http://schemas.openxmlformats.org/officeDocument/2006/relationships/image" Target="media/image46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6BA4C-C531-4109-BDC7-7592266543C8}" type="doc">
      <dgm:prSet loTypeId="urn:microsoft.com/office/officeart/2008/layout/HorizontalMultiLevelHierarchy" loCatId="hierarchy" qsTypeId="urn:microsoft.com/office/officeart/2005/8/quickstyle/simple1" qsCatId="simple" csTypeId="urn:microsoft.com/office/officeart/2005/8/colors/accent3_2" csCatId="accent3" phldr="1"/>
      <dgm:spPr/>
      <dgm:t>
        <a:bodyPr/>
        <a:lstStyle/>
        <a:p>
          <a:endParaRPr lang="hr-HR"/>
        </a:p>
      </dgm:t>
    </dgm:pt>
    <dgm:pt modelId="{82B41529-DB6C-48B4-B24B-554368864D3A}">
      <dgm:prSet phldrT="[Tekst]" custT="1"/>
      <dgm:spPr/>
      <dgm:t>
        <a:bodyPr/>
        <a:lstStyle/>
        <a:p>
          <a:r>
            <a:rPr lang="hr-HR" sz="1300"/>
            <a:t>Čvorovi</a:t>
          </a:r>
        </a:p>
      </dgm:t>
    </dgm:pt>
    <dgm:pt modelId="{4A08A132-9586-4815-961B-64A7BC84E887}" type="parTrans" cxnId="{DEC586D0-991D-436C-8337-1806F1382034}">
      <dgm:prSet/>
      <dgm:spPr/>
      <dgm:t>
        <a:bodyPr/>
        <a:lstStyle/>
        <a:p>
          <a:endParaRPr lang="hr-HR"/>
        </a:p>
      </dgm:t>
    </dgm:pt>
    <dgm:pt modelId="{29B9A7C7-D08B-4FD3-9AB9-BB7704B2294B}" type="sibTrans" cxnId="{DEC586D0-991D-436C-8337-1806F1382034}">
      <dgm:prSet/>
      <dgm:spPr/>
      <dgm:t>
        <a:bodyPr/>
        <a:lstStyle/>
        <a:p>
          <a:endParaRPr lang="hr-HR"/>
        </a:p>
      </dgm:t>
    </dgm:pt>
    <dgm:pt modelId="{A8CA7B29-EA42-4C2A-8E37-FAB316A8D838}">
      <dgm:prSet phldrT="[Tekst]"/>
      <dgm:spPr/>
      <dgm:t>
        <a:bodyPr/>
        <a:lstStyle/>
        <a:p>
          <a:r>
            <a:rPr lang="hr-HR"/>
            <a:t>Izrada čvorova</a:t>
          </a:r>
        </a:p>
      </dgm:t>
    </dgm:pt>
    <dgm:pt modelId="{5C36D374-FDB6-47DB-919A-EA747FEAF852}" type="parTrans" cxnId="{30B32B82-8687-48CC-86C7-2EA359A63ADE}">
      <dgm:prSet/>
      <dgm:spPr/>
      <dgm:t>
        <a:bodyPr/>
        <a:lstStyle/>
        <a:p>
          <a:endParaRPr lang="hr-HR"/>
        </a:p>
      </dgm:t>
    </dgm:pt>
    <dgm:pt modelId="{89B4F894-12C7-45AD-9CC3-44C3EB767E9A}" type="sibTrans" cxnId="{30B32B82-8687-48CC-86C7-2EA359A63ADE}">
      <dgm:prSet/>
      <dgm:spPr/>
      <dgm:t>
        <a:bodyPr/>
        <a:lstStyle/>
        <a:p>
          <a:endParaRPr lang="hr-HR"/>
        </a:p>
      </dgm:t>
    </dgm:pt>
    <dgm:pt modelId="{5A274DA9-F7A0-4E95-9D80-D151A6373108}">
      <dgm:prSet phldrT="[Tekst]"/>
      <dgm:spPr/>
      <dgm:t>
        <a:bodyPr/>
        <a:lstStyle/>
        <a:p>
          <a:r>
            <a:rPr lang="hr-HR"/>
            <a:t>Svakodnevni</a:t>
          </a:r>
        </a:p>
      </dgm:t>
    </dgm:pt>
    <dgm:pt modelId="{0364D530-EECE-400D-8607-86C4A7519CE7}" type="parTrans" cxnId="{764310A4-6717-44DB-8D21-F9230BAC62D0}">
      <dgm:prSet/>
      <dgm:spPr/>
      <dgm:t>
        <a:bodyPr/>
        <a:lstStyle/>
        <a:p>
          <a:endParaRPr lang="hr-HR"/>
        </a:p>
      </dgm:t>
    </dgm:pt>
    <dgm:pt modelId="{901ADA4E-025C-4F50-95F3-12B4E4C8BC9A}" type="sibTrans" cxnId="{764310A4-6717-44DB-8D21-F9230BAC62D0}">
      <dgm:prSet/>
      <dgm:spPr/>
      <dgm:t>
        <a:bodyPr/>
        <a:lstStyle/>
        <a:p>
          <a:endParaRPr lang="hr-HR"/>
        </a:p>
      </dgm:t>
    </dgm:pt>
    <dgm:pt modelId="{1A0ACC54-BAEF-4D29-B2B3-6E921AFCCF79}">
      <dgm:prSet phldrT="[Tekst]"/>
      <dgm:spPr/>
      <dgm:t>
        <a:bodyPr/>
        <a:lstStyle/>
        <a:p>
          <a:r>
            <a:rPr lang="hr-HR"/>
            <a:t>Brodski</a:t>
          </a:r>
        </a:p>
      </dgm:t>
    </dgm:pt>
    <dgm:pt modelId="{1F33071A-6A1D-465E-A561-E52FA7D5DFAE}" type="parTrans" cxnId="{60BFB84B-255F-496E-A2E5-1CABFBF5070D}">
      <dgm:prSet/>
      <dgm:spPr/>
      <dgm:t>
        <a:bodyPr/>
        <a:lstStyle/>
        <a:p>
          <a:endParaRPr lang="hr-HR"/>
        </a:p>
      </dgm:t>
    </dgm:pt>
    <dgm:pt modelId="{19C20853-1E03-4599-A6F9-CD7D6C5DBD0A}" type="sibTrans" cxnId="{60BFB84B-255F-496E-A2E5-1CABFBF5070D}">
      <dgm:prSet/>
      <dgm:spPr/>
      <dgm:t>
        <a:bodyPr/>
        <a:lstStyle/>
        <a:p>
          <a:endParaRPr lang="hr-HR"/>
        </a:p>
      </dgm:t>
    </dgm:pt>
    <dgm:pt modelId="{5E6EDAE8-5A9D-41E4-8127-5DDBACAE041E}">
      <dgm:prSet phldrT="[Tekst]"/>
      <dgm:spPr/>
      <dgm:t>
        <a:bodyPr/>
        <a:lstStyle/>
        <a:p>
          <a:r>
            <a:rPr lang="hr-HR"/>
            <a:t>Primjena</a:t>
          </a:r>
        </a:p>
      </dgm:t>
    </dgm:pt>
    <dgm:pt modelId="{F3AD1324-599C-4601-8E3B-928C41161A6C}" type="parTrans" cxnId="{A9DB2BA1-AE19-4409-A6BE-0839FF7923C6}">
      <dgm:prSet/>
      <dgm:spPr/>
      <dgm:t>
        <a:bodyPr/>
        <a:lstStyle/>
        <a:p>
          <a:endParaRPr lang="hr-HR"/>
        </a:p>
      </dgm:t>
    </dgm:pt>
    <dgm:pt modelId="{E09CE430-0BB4-4440-A7F0-DFC546C3B122}" type="sibTrans" cxnId="{A9DB2BA1-AE19-4409-A6BE-0839FF7923C6}">
      <dgm:prSet/>
      <dgm:spPr/>
      <dgm:t>
        <a:bodyPr/>
        <a:lstStyle/>
        <a:p>
          <a:endParaRPr lang="hr-HR"/>
        </a:p>
      </dgm:t>
    </dgm:pt>
    <dgm:pt modelId="{CE640838-D234-442A-8CDE-6A0A15E9DF1C}">
      <dgm:prSet phldrT="[Tekst]"/>
      <dgm:spPr/>
      <dgm:t>
        <a:bodyPr/>
        <a:lstStyle/>
        <a:p>
          <a:r>
            <a:rPr lang="hr-HR"/>
            <a:t>Zabava</a:t>
          </a:r>
        </a:p>
      </dgm:t>
    </dgm:pt>
    <dgm:pt modelId="{B61105A2-B296-41AB-82C4-06574D8A2F7C}" type="parTrans" cxnId="{3593139E-421A-480B-BFDB-25124FE0C8B7}">
      <dgm:prSet/>
      <dgm:spPr/>
      <dgm:t>
        <a:bodyPr/>
        <a:lstStyle/>
        <a:p>
          <a:endParaRPr lang="hr-HR"/>
        </a:p>
      </dgm:t>
    </dgm:pt>
    <dgm:pt modelId="{F5DE6171-5D45-460F-A567-DC725D4DE182}" type="sibTrans" cxnId="{3593139E-421A-480B-BFDB-25124FE0C8B7}">
      <dgm:prSet/>
      <dgm:spPr/>
      <dgm:t>
        <a:bodyPr/>
        <a:lstStyle/>
        <a:p>
          <a:endParaRPr lang="hr-HR"/>
        </a:p>
      </dgm:t>
    </dgm:pt>
    <dgm:pt modelId="{15714ED2-8B4E-4D62-AE43-2AEA23DDA8B0}">
      <dgm:prSet phldrT="[Tekst]"/>
      <dgm:spPr/>
      <dgm:t>
        <a:bodyPr/>
        <a:lstStyle/>
        <a:p>
          <a:r>
            <a:rPr lang="hr-HR"/>
            <a:t>Događanja</a:t>
          </a:r>
        </a:p>
      </dgm:t>
    </dgm:pt>
    <dgm:pt modelId="{E6DDDFBC-76B9-41D8-AF7F-B6E8A21CD654}" type="parTrans" cxnId="{AF5F9900-772D-48DF-9762-4C88CB950AEB}">
      <dgm:prSet/>
      <dgm:spPr/>
      <dgm:t>
        <a:bodyPr/>
        <a:lstStyle/>
        <a:p>
          <a:endParaRPr lang="hr-HR"/>
        </a:p>
      </dgm:t>
    </dgm:pt>
    <dgm:pt modelId="{C397DDE1-2075-486A-9744-AF8543E9D128}" type="sibTrans" cxnId="{AF5F9900-772D-48DF-9762-4C88CB950AEB}">
      <dgm:prSet/>
      <dgm:spPr/>
      <dgm:t>
        <a:bodyPr/>
        <a:lstStyle/>
        <a:p>
          <a:endParaRPr lang="hr-HR"/>
        </a:p>
      </dgm:t>
    </dgm:pt>
    <dgm:pt modelId="{6B625FEE-9EB1-4F27-9157-24BCF11E5348}">
      <dgm:prSet phldrT="[Tekst]"/>
      <dgm:spPr/>
      <dgm:t>
        <a:bodyPr/>
        <a:lstStyle/>
        <a:p>
          <a:r>
            <a:rPr lang="hr-HR"/>
            <a:t>Rad</a:t>
          </a:r>
        </a:p>
      </dgm:t>
    </dgm:pt>
    <dgm:pt modelId="{AE50E5A7-D9E8-4CAC-9C72-7A107163BCE4}" type="parTrans" cxnId="{79B6F2CB-BA12-475F-AABC-B2E80CE0BCA6}">
      <dgm:prSet/>
      <dgm:spPr/>
      <dgm:t>
        <a:bodyPr/>
        <a:lstStyle/>
        <a:p>
          <a:endParaRPr lang="hr-HR"/>
        </a:p>
      </dgm:t>
    </dgm:pt>
    <dgm:pt modelId="{14DEC8E1-C571-4927-BE8D-866E88729692}" type="sibTrans" cxnId="{79B6F2CB-BA12-475F-AABC-B2E80CE0BCA6}">
      <dgm:prSet/>
      <dgm:spPr/>
      <dgm:t>
        <a:bodyPr/>
        <a:lstStyle/>
        <a:p>
          <a:endParaRPr lang="hr-HR"/>
        </a:p>
      </dgm:t>
    </dgm:pt>
    <dgm:pt modelId="{AEA14A20-4F30-4B38-A54D-48579D11CACA}">
      <dgm:prSet phldrT="[Tekst]"/>
      <dgm:spPr/>
      <dgm:t>
        <a:bodyPr/>
        <a:lstStyle/>
        <a:p>
          <a:r>
            <a:rPr lang="hr-HR"/>
            <a:t>Penjački</a:t>
          </a:r>
        </a:p>
      </dgm:t>
    </dgm:pt>
    <dgm:pt modelId="{AA752C40-211B-4549-8B33-6CE30A2C8DBA}" type="sibTrans" cxnId="{A40322A1-F7A2-4656-8CB0-0F3533088099}">
      <dgm:prSet/>
      <dgm:spPr/>
      <dgm:t>
        <a:bodyPr/>
        <a:lstStyle/>
        <a:p>
          <a:endParaRPr lang="hr-HR"/>
        </a:p>
      </dgm:t>
    </dgm:pt>
    <dgm:pt modelId="{30667D37-7DC2-4C8B-BA46-C97D35FC3B20}" type="parTrans" cxnId="{A40322A1-F7A2-4656-8CB0-0F3533088099}">
      <dgm:prSet/>
      <dgm:spPr/>
      <dgm:t>
        <a:bodyPr/>
        <a:lstStyle/>
        <a:p>
          <a:endParaRPr lang="hr-HR"/>
        </a:p>
      </dgm:t>
    </dgm:pt>
    <dgm:pt modelId="{97A5AD3D-713C-4F13-B5C5-AF5DBCEA3AB0}">
      <dgm:prSet phldrT="[Tekst]"/>
      <dgm:spPr/>
      <dgm:t>
        <a:bodyPr/>
        <a:lstStyle/>
        <a:p>
          <a:r>
            <a:rPr lang="hr-HR"/>
            <a:t>Ukrasni</a:t>
          </a:r>
        </a:p>
      </dgm:t>
    </dgm:pt>
    <dgm:pt modelId="{71373778-04BA-4041-9BD5-E504143BD6C7}" type="sibTrans" cxnId="{DEC2ED0F-72ED-46EF-80F2-4D8CAA751A5B}">
      <dgm:prSet/>
      <dgm:spPr/>
      <dgm:t>
        <a:bodyPr/>
        <a:lstStyle/>
        <a:p>
          <a:endParaRPr lang="hr-HR"/>
        </a:p>
      </dgm:t>
    </dgm:pt>
    <dgm:pt modelId="{465590ED-AB87-4172-B09F-C6527A764596}" type="parTrans" cxnId="{DEC2ED0F-72ED-46EF-80F2-4D8CAA751A5B}">
      <dgm:prSet/>
      <dgm:spPr/>
      <dgm:t>
        <a:bodyPr/>
        <a:lstStyle/>
        <a:p>
          <a:endParaRPr lang="hr-HR"/>
        </a:p>
      </dgm:t>
    </dgm:pt>
    <dgm:pt modelId="{B4B3089D-E56A-4302-A792-6953FF5B6E25}">
      <dgm:prSet phldrT="[Tekst]"/>
      <dgm:spPr/>
      <dgm:t>
        <a:bodyPr/>
        <a:lstStyle/>
        <a:p>
          <a:r>
            <a:rPr lang="hr-HR"/>
            <a:t>Zanimljivosti</a:t>
          </a:r>
        </a:p>
      </dgm:t>
    </dgm:pt>
    <dgm:pt modelId="{780CA74F-92AC-4C6A-87DD-48FC62EAB0AE}" type="parTrans" cxnId="{756583BF-AF59-42B9-A466-D6339C37EBB8}">
      <dgm:prSet/>
      <dgm:spPr/>
      <dgm:t>
        <a:bodyPr/>
        <a:lstStyle/>
        <a:p>
          <a:endParaRPr lang="hr-HR"/>
        </a:p>
      </dgm:t>
    </dgm:pt>
    <dgm:pt modelId="{69948775-3CBD-4E28-97C9-C8AF2DD3E8EA}" type="sibTrans" cxnId="{756583BF-AF59-42B9-A466-D6339C37EBB8}">
      <dgm:prSet/>
      <dgm:spPr/>
      <dgm:t>
        <a:bodyPr/>
        <a:lstStyle/>
        <a:p>
          <a:endParaRPr lang="hr-HR"/>
        </a:p>
      </dgm:t>
    </dgm:pt>
    <dgm:pt modelId="{53B34D87-B140-457A-892D-00EF7364D5A4}" type="pres">
      <dgm:prSet presAssocID="{9526BA4C-C531-4109-BDC7-7592266543C8}" presName="Name0" presStyleCnt="0">
        <dgm:presLayoutVars>
          <dgm:chPref val="1"/>
          <dgm:dir/>
          <dgm:animOne val="branch"/>
          <dgm:animLvl val="lvl"/>
          <dgm:resizeHandles val="exact"/>
        </dgm:presLayoutVars>
      </dgm:prSet>
      <dgm:spPr/>
    </dgm:pt>
    <dgm:pt modelId="{C01DABBC-C768-4E1F-987D-ADB995999F93}" type="pres">
      <dgm:prSet presAssocID="{82B41529-DB6C-48B4-B24B-554368864D3A}" presName="root1" presStyleCnt="0"/>
      <dgm:spPr/>
    </dgm:pt>
    <dgm:pt modelId="{9BD66F50-BE17-4811-8938-E4D0343C7D06}" type="pres">
      <dgm:prSet presAssocID="{82B41529-DB6C-48B4-B24B-554368864D3A}" presName="LevelOneTextNode" presStyleLbl="node0" presStyleIdx="0" presStyleCnt="1" custAng="5400000" custScaleY="40858" custLinFactNeighborX="-93026">
        <dgm:presLayoutVars>
          <dgm:chPref val="3"/>
        </dgm:presLayoutVars>
      </dgm:prSet>
      <dgm:spPr/>
    </dgm:pt>
    <dgm:pt modelId="{8A5C32E0-08B6-4EE9-B213-C3E923A70FD8}" type="pres">
      <dgm:prSet presAssocID="{82B41529-DB6C-48B4-B24B-554368864D3A}" presName="level2hierChild" presStyleCnt="0"/>
      <dgm:spPr/>
    </dgm:pt>
    <dgm:pt modelId="{8D796CA5-A567-4DDF-BD3E-0B8320D0BC43}" type="pres">
      <dgm:prSet presAssocID="{5C36D374-FDB6-47DB-919A-EA747FEAF852}" presName="conn2-1" presStyleLbl="parChTrans1D2" presStyleIdx="0" presStyleCnt="4"/>
      <dgm:spPr/>
    </dgm:pt>
    <dgm:pt modelId="{9D53940E-F605-4148-A9F6-EA56427C6ABE}" type="pres">
      <dgm:prSet presAssocID="{5C36D374-FDB6-47DB-919A-EA747FEAF852}" presName="connTx" presStyleLbl="parChTrans1D2" presStyleIdx="0" presStyleCnt="4"/>
      <dgm:spPr/>
    </dgm:pt>
    <dgm:pt modelId="{287CFE63-3299-4733-8A9C-3E7862850E4C}" type="pres">
      <dgm:prSet presAssocID="{A8CA7B29-EA42-4C2A-8E37-FAB316A8D838}" presName="root2" presStyleCnt="0"/>
      <dgm:spPr/>
    </dgm:pt>
    <dgm:pt modelId="{96556658-DDC9-4597-8C22-9699E51B6810}" type="pres">
      <dgm:prSet presAssocID="{A8CA7B29-EA42-4C2A-8E37-FAB316A8D838}" presName="LevelTwoTextNode" presStyleLbl="node2" presStyleIdx="0" presStyleCnt="4">
        <dgm:presLayoutVars>
          <dgm:chPref val="3"/>
        </dgm:presLayoutVars>
      </dgm:prSet>
      <dgm:spPr/>
    </dgm:pt>
    <dgm:pt modelId="{39A93E2E-3BB0-4C4B-9AEA-7FD28F065E6D}" type="pres">
      <dgm:prSet presAssocID="{A8CA7B29-EA42-4C2A-8E37-FAB316A8D838}" presName="level3hierChild" presStyleCnt="0"/>
      <dgm:spPr/>
    </dgm:pt>
    <dgm:pt modelId="{94B04DAC-C2AE-4053-9CA0-8CC1F68C4D54}" type="pres">
      <dgm:prSet presAssocID="{0364D530-EECE-400D-8607-86C4A7519CE7}" presName="conn2-1" presStyleLbl="parChTrans1D3" presStyleIdx="0" presStyleCnt="6"/>
      <dgm:spPr/>
    </dgm:pt>
    <dgm:pt modelId="{1F4A73C4-D566-44DB-BBE1-EA7220C3603B}" type="pres">
      <dgm:prSet presAssocID="{0364D530-EECE-400D-8607-86C4A7519CE7}" presName="connTx" presStyleLbl="parChTrans1D3" presStyleIdx="0" presStyleCnt="6"/>
      <dgm:spPr/>
    </dgm:pt>
    <dgm:pt modelId="{F48FF1AC-A740-46D5-BCD6-11F53A19EADF}" type="pres">
      <dgm:prSet presAssocID="{5A274DA9-F7A0-4E95-9D80-D151A6373108}" presName="root2" presStyleCnt="0"/>
      <dgm:spPr/>
    </dgm:pt>
    <dgm:pt modelId="{650E2DB5-ACEF-48A9-BE2E-682870D9B357}" type="pres">
      <dgm:prSet presAssocID="{5A274DA9-F7A0-4E95-9D80-D151A6373108}" presName="LevelTwoTextNode" presStyleLbl="node3" presStyleIdx="0" presStyleCnt="6">
        <dgm:presLayoutVars>
          <dgm:chPref val="3"/>
        </dgm:presLayoutVars>
      </dgm:prSet>
      <dgm:spPr/>
    </dgm:pt>
    <dgm:pt modelId="{2B5B2CD2-DF14-4D04-9922-A57A831431D2}" type="pres">
      <dgm:prSet presAssocID="{5A274DA9-F7A0-4E95-9D80-D151A6373108}" presName="level3hierChild" presStyleCnt="0"/>
      <dgm:spPr/>
    </dgm:pt>
    <dgm:pt modelId="{C2D32875-4E75-47B4-A0E2-956F805B9082}" type="pres">
      <dgm:prSet presAssocID="{1F33071A-6A1D-465E-A561-E52FA7D5DFAE}" presName="conn2-1" presStyleLbl="parChTrans1D3" presStyleIdx="1" presStyleCnt="6"/>
      <dgm:spPr/>
    </dgm:pt>
    <dgm:pt modelId="{8681B7C8-5B3E-40E1-A2CA-6902E8973574}" type="pres">
      <dgm:prSet presAssocID="{1F33071A-6A1D-465E-A561-E52FA7D5DFAE}" presName="connTx" presStyleLbl="parChTrans1D3" presStyleIdx="1" presStyleCnt="6"/>
      <dgm:spPr/>
    </dgm:pt>
    <dgm:pt modelId="{4E87DBFD-F9EB-4B6D-9E43-07DA872D03F2}" type="pres">
      <dgm:prSet presAssocID="{1A0ACC54-BAEF-4D29-B2B3-6E921AFCCF79}" presName="root2" presStyleCnt="0"/>
      <dgm:spPr/>
    </dgm:pt>
    <dgm:pt modelId="{6885F254-7D09-4350-B20F-49B5B779081E}" type="pres">
      <dgm:prSet presAssocID="{1A0ACC54-BAEF-4D29-B2B3-6E921AFCCF79}" presName="LevelTwoTextNode" presStyleLbl="node3" presStyleIdx="1" presStyleCnt="6">
        <dgm:presLayoutVars>
          <dgm:chPref val="3"/>
        </dgm:presLayoutVars>
      </dgm:prSet>
      <dgm:spPr/>
    </dgm:pt>
    <dgm:pt modelId="{2E1EF90C-11D6-4A54-B7CD-B4B44E16F83E}" type="pres">
      <dgm:prSet presAssocID="{1A0ACC54-BAEF-4D29-B2B3-6E921AFCCF79}" presName="level3hierChild" presStyleCnt="0"/>
      <dgm:spPr/>
    </dgm:pt>
    <dgm:pt modelId="{794B5A6B-9D89-40AC-A782-1EA115D65DA6}" type="pres">
      <dgm:prSet presAssocID="{30667D37-7DC2-4C8B-BA46-C97D35FC3B20}" presName="conn2-1" presStyleLbl="parChTrans1D3" presStyleIdx="2" presStyleCnt="6"/>
      <dgm:spPr/>
    </dgm:pt>
    <dgm:pt modelId="{B47300FF-1D5B-4EF4-9A47-C815094CE091}" type="pres">
      <dgm:prSet presAssocID="{30667D37-7DC2-4C8B-BA46-C97D35FC3B20}" presName="connTx" presStyleLbl="parChTrans1D3" presStyleIdx="2" presStyleCnt="6"/>
      <dgm:spPr/>
    </dgm:pt>
    <dgm:pt modelId="{EFF4DF36-041F-4857-99AD-6F13472F442A}" type="pres">
      <dgm:prSet presAssocID="{AEA14A20-4F30-4B38-A54D-48579D11CACA}" presName="root2" presStyleCnt="0"/>
      <dgm:spPr/>
    </dgm:pt>
    <dgm:pt modelId="{E5210B06-0958-46EE-B94F-BD2664DCE74F}" type="pres">
      <dgm:prSet presAssocID="{AEA14A20-4F30-4B38-A54D-48579D11CACA}" presName="LevelTwoTextNode" presStyleLbl="node3" presStyleIdx="2" presStyleCnt="6">
        <dgm:presLayoutVars>
          <dgm:chPref val="3"/>
        </dgm:presLayoutVars>
      </dgm:prSet>
      <dgm:spPr/>
    </dgm:pt>
    <dgm:pt modelId="{6F10E75C-CC50-4AF4-AAD6-61399E2AF215}" type="pres">
      <dgm:prSet presAssocID="{AEA14A20-4F30-4B38-A54D-48579D11CACA}" presName="level3hierChild" presStyleCnt="0"/>
      <dgm:spPr/>
    </dgm:pt>
    <dgm:pt modelId="{2B3E088E-E65A-4EF4-B4AC-3BAB0C08CF2F}" type="pres">
      <dgm:prSet presAssocID="{465590ED-AB87-4172-B09F-C6527A764596}" presName="conn2-1" presStyleLbl="parChTrans1D3" presStyleIdx="3" presStyleCnt="6"/>
      <dgm:spPr/>
    </dgm:pt>
    <dgm:pt modelId="{AC72EC60-B7D3-4BD2-90C5-FB5A64BC2462}" type="pres">
      <dgm:prSet presAssocID="{465590ED-AB87-4172-B09F-C6527A764596}" presName="connTx" presStyleLbl="parChTrans1D3" presStyleIdx="3" presStyleCnt="6"/>
      <dgm:spPr/>
    </dgm:pt>
    <dgm:pt modelId="{9988760D-EB88-45C3-BFF1-6A99C9C1971F}" type="pres">
      <dgm:prSet presAssocID="{97A5AD3D-713C-4F13-B5C5-AF5DBCEA3AB0}" presName="root2" presStyleCnt="0"/>
      <dgm:spPr/>
    </dgm:pt>
    <dgm:pt modelId="{51EDC5E1-4709-427D-8299-943A371CB950}" type="pres">
      <dgm:prSet presAssocID="{97A5AD3D-713C-4F13-B5C5-AF5DBCEA3AB0}" presName="LevelTwoTextNode" presStyleLbl="node3" presStyleIdx="3" presStyleCnt="6">
        <dgm:presLayoutVars>
          <dgm:chPref val="3"/>
        </dgm:presLayoutVars>
      </dgm:prSet>
      <dgm:spPr/>
    </dgm:pt>
    <dgm:pt modelId="{B5611D9E-B3B0-4E9F-8F0D-E9BCBA21C61F}" type="pres">
      <dgm:prSet presAssocID="{97A5AD3D-713C-4F13-B5C5-AF5DBCEA3AB0}" presName="level3hierChild" presStyleCnt="0"/>
      <dgm:spPr/>
    </dgm:pt>
    <dgm:pt modelId="{7099A148-B283-4CBD-B3DF-D674D07852C2}" type="pres">
      <dgm:prSet presAssocID="{F3AD1324-599C-4601-8E3B-928C41161A6C}" presName="conn2-1" presStyleLbl="parChTrans1D2" presStyleIdx="1" presStyleCnt="4"/>
      <dgm:spPr/>
    </dgm:pt>
    <dgm:pt modelId="{8CC4A9BC-10C6-41AE-9F9C-14C27536E323}" type="pres">
      <dgm:prSet presAssocID="{F3AD1324-599C-4601-8E3B-928C41161A6C}" presName="connTx" presStyleLbl="parChTrans1D2" presStyleIdx="1" presStyleCnt="4"/>
      <dgm:spPr/>
    </dgm:pt>
    <dgm:pt modelId="{272FA1BD-AB3A-49C9-9AFF-B05160710153}" type="pres">
      <dgm:prSet presAssocID="{5E6EDAE8-5A9D-41E4-8127-5DDBACAE041E}" presName="root2" presStyleCnt="0"/>
      <dgm:spPr/>
    </dgm:pt>
    <dgm:pt modelId="{1365DBD9-3979-401E-9DE2-58958CF9C190}" type="pres">
      <dgm:prSet presAssocID="{5E6EDAE8-5A9D-41E4-8127-5DDBACAE041E}" presName="LevelTwoTextNode" presStyleLbl="node2" presStyleIdx="1" presStyleCnt="4">
        <dgm:presLayoutVars>
          <dgm:chPref val="3"/>
        </dgm:presLayoutVars>
      </dgm:prSet>
      <dgm:spPr/>
    </dgm:pt>
    <dgm:pt modelId="{285A78AA-1E4F-4EA3-AF31-F49FD4CFA601}" type="pres">
      <dgm:prSet presAssocID="{5E6EDAE8-5A9D-41E4-8127-5DDBACAE041E}" presName="level3hierChild" presStyleCnt="0"/>
      <dgm:spPr/>
    </dgm:pt>
    <dgm:pt modelId="{3C85E8C4-FABB-47DF-A415-DE8D69FDAC08}" type="pres">
      <dgm:prSet presAssocID="{AE50E5A7-D9E8-4CAC-9C72-7A107163BCE4}" presName="conn2-1" presStyleLbl="parChTrans1D3" presStyleIdx="4" presStyleCnt="6"/>
      <dgm:spPr/>
    </dgm:pt>
    <dgm:pt modelId="{17A98D9C-FD7E-49DA-A6A3-626709021DB0}" type="pres">
      <dgm:prSet presAssocID="{AE50E5A7-D9E8-4CAC-9C72-7A107163BCE4}" presName="connTx" presStyleLbl="parChTrans1D3" presStyleIdx="4" presStyleCnt="6"/>
      <dgm:spPr/>
    </dgm:pt>
    <dgm:pt modelId="{CEFDB480-9254-40D1-B5F1-58708AC1A8CE}" type="pres">
      <dgm:prSet presAssocID="{6B625FEE-9EB1-4F27-9157-24BCF11E5348}" presName="root2" presStyleCnt="0"/>
      <dgm:spPr/>
    </dgm:pt>
    <dgm:pt modelId="{127D416C-C0EE-4FCF-9964-12207FED1366}" type="pres">
      <dgm:prSet presAssocID="{6B625FEE-9EB1-4F27-9157-24BCF11E5348}" presName="LevelTwoTextNode" presStyleLbl="node3" presStyleIdx="4" presStyleCnt="6">
        <dgm:presLayoutVars>
          <dgm:chPref val="3"/>
        </dgm:presLayoutVars>
      </dgm:prSet>
      <dgm:spPr/>
    </dgm:pt>
    <dgm:pt modelId="{C843FF5C-1E84-44F6-97F0-BB9B689313D2}" type="pres">
      <dgm:prSet presAssocID="{6B625FEE-9EB1-4F27-9157-24BCF11E5348}" presName="level3hierChild" presStyleCnt="0"/>
      <dgm:spPr/>
    </dgm:pt>
    <dgm:pt modelId="{C8C3147C-4CD6-4DA4-896B-30E9EDC25AE6}" type="pres">
      <dgm:prSet presAssocID="{B61105A2-B296-41AB-82C4-06574D8A2F7C}" presName="conn2-1" presStyleLbl="parChTrans1D3" presStyleIdx="5" presStyleCnt="6"/>
      <dgm:spPr/>
    </dgm:pt>
    <dgm:pt modelId="{748D47E7-04C0-4651-A0F4-7BD47D05EEEE}" type="pres">
      <dgm:prSet presAssocID="{B61105A2-B296-41AB-82C4-06574D8A2F7C}" presName="connTx" presStyleLbl="parChTrans1D3" presStyleIdx="5" presStyleCnt="6"/>
      <dgm:spPr/>
    </dgm:pt>
    <dgm:pt modelId="{7511F8DF-D471-420A-BECC-B5F6473FB281}" type="pres">
      <dgm:prSet presAssocID="{CE640838-D234-442A-8CDE-6A0A15E9DF1C}" presName="root2" presStyleCnt="0"/>
      <dgm:spPr/>
    </dgm:pt>
    <dgm:pt modelId="{938B3528-40C8-4B13-B96F-3AA528C1B225}" type="pres">
      <dgm:prSet presAssocID="{CE640838-D234-442A-8CDE-6A0A15E9DF1C}" presName="LevelTwoTextNode" presStyleLbl="node3" presStyleIdx="5" presStyleCnt="6">
        <dgm:presLayoutVars>
          <dgm:chPref val="3"/>
        </dgm:presLayoutVars>
      </dgm:prSet>
      <dgm:spPr/>
    </dgm:pt>
    <dgm:pt modelId="{53512B4C-2892-45D0-9A8F-485CA9D44A05}" type="pres">
      <dgm:prSet presAssocID="{CE640838-D234-442A-8CDE-6A0A15E9DF1C}" presName="level3hierChild" presStyleCnt="0"/>
      <dgm:spPr/>
    </dgm:pt>
    <dgm:pt modelId="{E5507845-93D3-4351-999D-41196D90605C}" type="pres">
      <dgm:prSet presAssocID="{E6DDDFBC-76B9-41D8-AF7F-B6E8A21CD654}" presName="conn2-1" presStyleLbl="parChTrans1D2" presStyleIdx="2" presStyleCnt="4"/>
      <dgm:spPr/>
    </dgm:pt>
    <dgm:pt modelId="{1315FD8E-718B-4ED3-9CAF-9448699F1B9C}" type="pres">
      <dgm:prSet presAssocID="{E6DDDFBC-76B9-41D8-AF7F-B6E8A21CD654}" presName="connTx" presStyleLbl="parChTrans1D2" presStyleIdx="2" presStyleCnt="4"/>
      <dgm:spPr/>
    </dgm:pt>
    <dgm:pt modelId="{CECC51C8-E11C-4D98-8149-6777A0706607}" type="pres">
      <dgm:prSet presAssocID="{15714ED2-8B4E-4D62-AE43-2AEA23DDA8B0}" presName="root2" presStyleCnt="0"/>
      <dgm:spPr/>
    </dgm:pt>
    <dgm:pt modelId="{3EEC1991-7267-4073-9C77-63DF2862F4CB}" type="pres">
      <dgm:prSet presAssocID="{15714ED2-8B4E-4D62-AE43-2AEA23DDA8B0}" presName="LevelTwoTextNode" presStyleLbl="node2" presStyleIdx="2" presStyleCnt="4">
        <dgm:presLayoutVars>
          <dgm:chPref val="3"/>
        </dgm:presLayoutVars>
      </dgm:prSet>
      <dgm:spPr/>
    </dgm:pt>
    <dgm:pt modelId="{2844F209-2C2C-403C-BBCE-FCBD5DD75092}" type="pres">
      <dgm:prSet presAssocID="{15714ED2-8B4E-4D62-AE43-2AEA23DDA8B0}" presName="level3hierChild" presStyleCnt="0"/>
      <dgm:spPr/>
    </dgm:pt>
    <dgm:pt modelId="{AAF5C694-4CD6-4139-B0CB-5A14AC0427FC}" type="pres">
      <dgm:prSet presAssocID="{780CA74F-92AC-4C6A-87DD-48FC62EAB0AE}" presName="conn2-1" presStyleLbl="parChTrans1D2" presStyleIdx="3" presStyleCnt="4"/>
      <dgm:spPr/>
    </dgm:pt>
    <dgm:pt modelId="{CB1BF4E6-F6B0-4317-8040-CB35BDE791C7}" type="pres">
      <dgm:prSet presAssocID="{780CA74F-92AC-4C6A-87DD-48FC62EAB0AE}" presName="connTx" presStyleLbl="parChTrans1D2" presStyleIdx="3" presStyleCnt="4"/>
      <dgm:spPr/>
    </dgm:pt>
    <dgm:pt modelId="{9EE9DADA-9843-4FB5-A3D7-400E13DBA0DC}" type="pres">
      <dgm:prSet presAssocID="{B4B3089D-E56A-4302-A792-6953FF5B6E25}" presName="root2" presStyleCnt="0"/>
      <dgm:spPr/>
    </dgm:pt>
    <dgm:pt modelId="{1EAAA302-C44C-4CF8-97EC-499F44EDA522}" type="pres">
      <dgm:prSet presAssocID="{B4B3089D-E56A-4302-A792-6953FF5B6E25}" presName="LevelTwoTextNode" presStyleLbl="node2" presStyleIdx="3" presStyleCnt="4">
        <dgm:presLayoutVars>
          <dgm:chPref val="3"/>
        </dgm:presLayoutVars>
      </dgm:prSet>
      <dgm:spPr/>
    </dgm:pt>
    <dgm:pt modelId="{90BFB6FB-BEA4-4C94-B927-DFF41D0F5618}" type="pres">
      <dgm:prSet presAssocID="{B4B3089D-E56A-4302-A792-6953FF5B6E25}" presName="level3hierChild" presStyleCnt="0"/>
      <dgm:spPr/>
    </dgm:pt>
  </dgm:ptLst>
  <dgm:cxnLst>
    <dgm:cxn modelId="{AF5F9900-772D-48DF-9762-4C88CB950AEB}" srcId="{82B41529-DB6C-48B4-B24B-554368864D3A}" destId="{15714ED2-8B4E-4D62-AE43-2AEA23DDA8B0}" srcOrd="2" destOrd="0" parTransId="{E6DDDFBC-76B9-41D8-AF7F-B6E8A21CD654}" sibTransId="{C397DDE1-2075-486A-9744-AF8543E9D128}"/>
    <dgm:cxn modelId="{59A9B20F-78C4-4EE9-A643-6BBF76099B09}" type="presOf" srcId="{F3AD1324-599C-4601-8E3B-928C41161A6C}" destId="{7099A148-B283-4CBD-B3DF-D674D07852C2}" srcOrd="0" destOrd="0" presId="urn:microsoft.com/office/officeart/2008/layout/HorizontalMultiLevelHierarchy"/>
    <dgm:cxn modelId="{DEC2ED0F-72ED-46EF-80F2-4D8CAA751A5B}" srcId="{A8CA7B29-EA42-4C2A-8E37-FAB316A8D838}" destId="{97A5AD3D-713C-4F13-B5C5-AF5DBCEA3AB0}" srcOrd="3" destOrd="0" parTransId="{465590ED-AB87-4172-B09F-C6527A764596}" sibTransId="{71373778-04BA-4041-9BD5-E504143BD6C7}"/>
    <dgm:cxn modelId="{3CE04E11-E29D-46C2-9F8A-AFD256386824}" type="presOf" srcId="{465590ED-AB87-4172-B09F-C6527A764596}" destId="{AC72EC60-B7D3-4BD2-90C5-FB5A64BC2462}" srcOrd="1" destOrd="0" presId="urn:microsoft.com/office/officeart/2008/layout/HorizontalMultiLevelHierarchy"/>
    <dgm:cxn modelId="{7EF32E23-4CFB-4EDF-A62A-5FAB512C889F}" type="presOf" srcId="{CE640838-D234-442A-8CDE-6A0A15E9DF1C}" destId="{938B3528-40C8-4B13-B96F-3AA528C1B225}" srcOrd="0" destOrd="0" presId="urn:microsoft.com/office/officeart/2008/layout/HorizontalMultiLevelHierarchy"/>
    <dgm:cxn modelId="{95615423-8A04-4D7A-8D22-A47C72221DCF}" type="presOf" srcId="{A8CA7B29-EA42-4C2A-8E37-FAB316A8D838}" destId="{96556658-DDC9-4597-8C22-9699E51B6810}" srcOrd="0" destOrd="0" presId="urn:microsoft.com/office/officeart/2008/layout/HorizontalMultiLevelHierarchy"/>
    <dgm:cxn modelId="{50F2E82C-07E4-4781-B869-9E37A81E28C9}" type="presOf" srcId="{B61105A2-B296-41AB-82C4-06574D8A2F7C}" destId="{C8C3147C-4CD6-4DA4-896B-30E9EDC25AE6}" srcOrd="0" destOrd="0" presId="urn:microsoft.com/office/officeart/2008/layout/HorizontalMultiLevelHierarchy"/>
    <dgm:cxn modelId="{15EEA930-F1E6-49D9-86DD-A67ABBC15341}" type="presOf" srcId="{1A0ACC54-BAEF-4D29-B2B3-6E921AFCCF79}" destId="{6885F254-7D09-4350-B20F-49B5B779081E}" srcOrd="0" destOrd="0" presId="urn:microsoft.com/office/officeart/2008/layout/HorizontalMultiLevelHierarchy"/>
    <dgm:cxn modelId="{D6C6913B-E3E8-4AD6-8620-727AC43A2D10}" type="presOf" srcId="{E6DDDFBC-76B9-41D8-AF7F-B6E8A21CD654}" destId="{1315FD8E-718B-4ED3-9CAF-9448699F1B9C}" srcOrd="1" destOrd="0" presId="urn:microsoft.com/office/officeart/2008/layout/HorizontalMultiLevelHierarchy"/>
    <dgm:cxn modelId="{6882303F-C36D-403E-8E56-22DD78EA2F4C}" type="presOf" srcId="{30667D37-7DC2-4C8B-BA46-C97D35FC3B20}" destId="{B47300FF-1D5B-4EF4-9A47-C815094CE091}" srcOrd="1" destOrd="0" presId="urn:microsoft.com/office/officeart/2008/layout/HorizontalMultiLevelHierarchy"/>
    <dgm:cxn modelId="{D9026942-82F1-4962-B5F2-39E6F5D28439}" type="presOf" srcId="{0364D530-EECE-400D-8607-86C4A7519CE7}" destId="{94B04DAC-C2AE-4053-9CA0-8CC1F68C4D54}" srcOrd="0" destOrd="0" presId="urn:microsoft.com/office/officeart/2008/layout/HorizontalMultiLevelHierarchy"/>
    <dgm:cxn modelId="{56F95262-AED1-4458-9CCD-BFFAE76E4247}" type="presOf" srcId="{30667D37-7DC2-4C8B-BA46-C97D35FC3B20}" destId="{794B5A6B-9D89-40AC-A782-1EA115D65DA6}" srcOrd="0" destOrd="0" presId="urn:microsoft.com/office/officeart/2008/layout/HorizontalMultiLevelHierarchy"/>
    <dgm:cxn modelId="{30DEC142-8663-41AA-8075-A5F0A6924F3B}" type="presOf" srcId="{9526BA4C-C531-4109-BDC7-7592266543C8}" destId="{53B34D87-B140-457A-892D-00EF7364D5A4}" srcOrd="0" destOrd="0" presId="urn:microsoft.com/office/officeart/2008/layout/HorizontalMultiLevelHierarchy"/>
    <dgm:cxn modelId="{7190C84A-F22F-431B-BA5F-4042D58776A2}" type="presOf" srcId="{6B625FEE-9EB1-4F27-9157-24BCF11E5348}" destId="{127D416C-C0EE-4FCF-9964-12207FED1366}" srcOrd="0" destOrd="0" presId="urn:microsoft.com/office/officeart/2008/layout/HorizontalMultiLevelHierarchy"/>
    <dgm:cxn modelId="{1FCB6A4B-AA76-4E1D-A8EA-DC9F4161016A}" type="presOf" srcId="{780CA74F-92AC-4C6A-87DD-48FC62EAB0AE}" destId="{CB1BF4E6-F6B0-4317-8040-CB35BDE791C7}" srcOrd="1" destOrd="0" presId="urn:microsoft.com/office/officeart/2008/layout/HorizontalMultiLevelHierarchy"/>
    <dgm:cxn modelId="{57C6704B-A3DC-42A7-B428-99572AEE853B}" type="presOf" srcId="{1F33071A-6A1D-465E-A561-E52FA7D5DFAE}" destId="{8681B7C8-5B3E-40E1-A2CA-6902E8973574}" srcOrd="1" destOrd="0" presId="urn:microsoft.com/office/officeart/2008/layout/HorizontalMultiLevelHierarchy"/>
    <dgm:cxn modelId="{60BFB84B-255F-496E-A2E5-1CABFBF5070D}" srcId="{A8CA7B29-EA42-4C2A-8E37-FAB316A8D838}" destId="{1A0ACC54-BAEF-4D29-B2B3-6E921AFCCF79}" srcOrd="1" destOrd="0" parTransId="{1F33071A-6A1D-465E-A561-E52FA7D5DFAE}" sibTransId="{19C20853-1E03-4599-A6F9-CD7D6C5DBD0A}"/>
    <dgm:cxn modelId="{AB4CD06F-F27C-4EFB-BA4E-6E2F571F8DE6}" type="presOf" srcId="{5E6EDAE8-5A9D-41E4-8127-5DDBACAE041E}" destId="{1365DBD9-3979-401E-9DE2-58958CF9C190}" srcOrd="0" destOrd="0" presId="urn:microsoft.com/office/officeart/2008/layout/HorizontalMultiLevelHierarchy"/>
    <dgm:cxn modelId="{83269D73-E561-49FF-8E85-107B14041087}" type="presOf" srcId="{5C36D374-FDB6-47DB-919A-EA747FEAF852}" destId="{8D796CA5-A567-4DDF-BD3E-0B8320D0BC43}" srcOrd="0" destOrd="0" presId="urn:microsoft.com/office/officeart/2008/layout/HorizontalMultiLevelHierarchy"/>
    <dgm:cxn modelId="{DCAC087D-8EE6-47A7-AA6C-F9C4FD577C01}" type="presOf" srcId="{5A274DA9-F7A0-4E95-9D80-D151A6373108}" destId="{650E2DB5-ACEF-48A9-BE2E-682870D9B357}" srcOrd="0" destOrd="0" presId="urn:microsoft.com/office/officeart/2008/layout/HorizontalMultiLevelHierarchy"/>
    <dgm:cxn modelId="{30B32B82-8687-48CC-86C7-2EA359A63ADE}" srcId="{82B41529-DB6C-48B4-B24B-554368864D3A}" destId="{A8CA7B29-EA42-4C2A-8E37-FAB316A8D838}" srcOrd="0" destOrd="0" parTransId="{5C36D374-FDB6-47DB-919A-EA747FEAF852}" sibTransId="{89B4F894-12C7-45AD-9CC3-44C3EB767E9A}"/>
    <dgm:cxn modelId="{3D33A886-218E-48D0-9C2D-C5DB82DFE71A}" type="presOf" srcId="{AE50E5A7-D9E8-4CAC-9C72-7A107163BCE4}" destId="{17A98D9C-FD7E-49DA-A6A3-626709021DB0}" srcOrd="1" destOrd="0" presId="urn:microsoft.com/office/officeart/2008/layout/HorizontalMultiLevelHierarchy"/>
    <dgm:cxn modelId="{3593139E-421A-480B-BFDB-25124FE0C8B7}" srcId="{5E6EDAE8-5A9D-41E4-8127-5DDBACAE041E}" destId="{CE640838-D234-442A-8CDE-6A0A15E9DF1C}" srcOrd="1" destOrd="0" parTransId="{B61105A2-B296-41AB-82C4-06574D8A2F7C}" sibTransId="{F5DE6171-5D45-460F-A567-DC725D4DE182}"/>
    <dgm:cxn modelId="{C8E6229F-1699-4DF4-8DF0-9851C7BDEAAF}" type="presOf" srcId="{97A5AD3D-713C-4F13-B5C5-AF5DBCEA3AB0}" destId="{51EDC5E1-4709-427D-8299-943A371CB950}" srcOrd="0" destOrd="0" presId="urn:microsoft.com/office/officeart/2008/layout/HorizontalMultiLevelHierarchy"/>
    <dgm:cxn modelId="{549619A1-13A8-46BE-A552-32BBA20677DC}" type="presOf" srcId="{B4B3089D-E56A-4302-A792-6953FF5B6E25}" destId="{1EAAA302-C44C-4CF8-97EC-499F44EDA522}" srcOrd="0" destOrd="0" presId="urn:microsoft.com/office/officeart/2008/layout/HorizontalMultiLevelHierarchy"/>
    <dgm:cxn modelId="{A40322A1-F7A2-4656-8CB0-0F3533088099}" srcId="{A8CA7B29-EA42-4C2A-8E37-FAB316A8D838}" destId="{AEA14A20-4F30-4B38-A54D-48579D11CACA}" srcOrd="2" destOrd="0" parTransId="{30667D37-7DC2-4C8B-BA46-C97D35FC3B20}" sibTransId="{AA752C40-211B-4549-8B33-6CE30A2C8DBA}"/>
    <dgm:cxn modelId="{A9DB2BA1-AE19-4409-A6BE-0839FF7923C6}" srcId="{82B41529-DB6C-48B4-B24B-554368864D3A}" destId="{5E6EDAE8-5A9D-41E4-8127-5DDBACAE041E}" srcOrd="1" destOrd="0" parTransId="{F3AD1324-599C-4601-8E3B-928C41161A6C}" sibTransId="{E09CE430-0BB4-4440-A7F0-DFC546C3B122}"/>
    <dgm:cxn modelId="{764310A4-6717-44DB-8D21-F9230BAC62D0}" srcId="{A8CA7B29-EA42-4C2A-8E37-FAB316A8D838}" destId="{5A274DA9-F7A0-4E95-9D80-D151A6373108}" srcOrd="0" destOrd="0" parTransId="{0364D530-EECE-400D-8607-86C4A7519CE7}" sibTransId="{901ADA4E-025C-4F50-95F3-12B4E4C8BC9A}"/>
    <dgm:cxn modelId="{38AF75A8-8483-4FAD-9A30-F25A3F432528}" type="presOf" srcId="{15714ED2-8B4E-4D62-AE43-2AEA23DDA8B0}" destId="{3EEC1991-7267-4073-9C77-63DF2862F4CB}" srcOrd="0" destOrd="0" presId="urn:microsoft.com/office/officeart/2008/layout/HorizontalMultiLevelHierarchy"/>
    <dgm:cxn modelId="{F30249AC-992C-4464-A414-01C45F36755D}" type="presOf" srcId="{AEA14A20-4F30-4B38-A54D-48579D11CACA}" destId="{E5210B06-0958-46EE-B94F-BD2664DCE74F}" srcOrd="0" destOrd="0" presId="urn:microsoft.com/office/officeart/2008/layout/HorizontalMultiLevelHierarchy"/>
    <dgm:cxn modelId="{917A06AE-C262-438E-A5F5-E2A0AD75BDCD}" type="presOf" srcId="{B61105A2-B296-41AB-82C4-06574D8A2F7C}" destId="{748D47E7-04C0-4651-A0F4-7BD47D05EEEE}" srcOrd="1" destOrd="0" presId="urn:microsoft.com/office/officeart/2008/layout/HorizontalMultiLevelHierarchy"/>
    <dgm:cxn modelId="{470B45B3-6F9F-4311-8E04-634A36F873B7}" type="presOf" srcId="{82B41529-DB6C-48B4-B24B-554368864D3A}" destId="{9BD66F50-BE17-4811-8938-E4D0343C7D06}" srcOrd="0" destOrd="0" presId="urn:microsoft.com/office/officeart/2008/layout/HorizontalMultiLevelHierarchy"/>
    <dgm:cxn modelId="{E4BF0DB5-26B3-4C73-B003-C019559A35AA}" type="presOf" srcId="{AE50E5A7-D9E8-4CAC-9C72-7A107163BCE4}" destId="{3C85E8C4-FABB-47DF-A415-DE8D69FDAC08}" srcOrd="0" destOrd="0" presId="urn:microsoft.com/office/officeart/2008/layout/HorizontalMultiLevelHierarchy"/>
    <dgm:cxn modelId="{FF7E79B9-0381-40C2-B599-FED6C4096328}" type="presOf" srcId="{E6DDDFBC-76B9-41D8-AF7F-B6E8A21CD654}" destId="{E5507845-93D3-4351-999D-41196D90605C}" srcOrd="0" destOrd="0" presId="urn:microsoft.com/office/officeart/2008/layout/HorizontalMultiLevelHierarchy"/>
    <dgm:cxn modelId="{2FABB0BD-8453-401B-BF15-7A8B9BBC9878}" type="presOf" srcId="{780CA74F-92AC-4C6A-87DD-48FC62EAB0AE}" destId="{AAF5C694-4CD6-4139-B0CB-5A14AC0427FC}" srcOrd="0" destOrd="0" presId="urn:microsoft.com/office/officeart/2008/layout/HorizontalMultiLevelHierarchy"/>
    <dgm:cxn modelId="{8AB64EBE-09DA-4B4E-A996-11A9596F0BE3}" type="presOf" srcId="{F3AD1324-599C-4601-8E3B-928C41161A6C}" destId="{8CC4A9BC-10C6-41AE-9F9C-14C27536E323}" srcOrd="1" destOrd="0" presId="urn:microsoft.com/office/officeart/2008/layout/HorizontalMultiLevelHierarchy"/>
    <dgm:cxn modelId="{756583BF-AF59-42B9-A466-D6339C37EBB8}" srcId="{82B41529-DB6C-48B4-B24B-554368864D3A}" destId="{B4B3089D-E56A-4302-A792-6953FF5B6E25}" srcOrd="3" destOrd="0" parTransId="{780CA74F-92AC-4C6A-87DD-48FC62EAB0AE}" sibTransId="{69948775-3CBD-4E28-97C9-C8AF2DD3E8EA}"/>
    <dgm:cxn modelId="{A1EC71C5-01E7-40BC-94A7-B8A7F376D777}" type="presOf" srcId="{465590ED-AB87-4172-B09F-C6527A764596}" destId="{2B3E088E-E65A-4EF4-B4AC-3BAB0C08CF2F}" srcOrd="0" destOrd="0" presId="urn:microsoft.com/office/officeart/2008/layout/HorizontalMultiLevelHierarchy"/>
    <dgm:cxn modelId="{79B6F2CB-BA12-475F-AABC-B2E80CE0BCA6}" srcId="{5E6EDAE8-5A9D-41E4-8127-5DDBACAE041E}" destId="{6B625FEE-9EB1-4F27-9157-24BCF11E5348}" srcOrd="0" destOrd="0" parTransId="{AE50E5A7-D9E8-4CAC-9C72-7A107163BCE4}" sibTransId="{14DEC8E1-C571-4927-BE8D-866E88729692}"/>
    <dgm:cxn modelId="{DEC586D0-991D-436C-8337-1806F1382034}" srcId="{9526BA4C-C531-4109-BDC7-7592266543C8}" destId="{82B41529-DB6C-48B4-B24B-554368864D3A}" srcOrd="0" destOrd="0" parTransId="{4A08A132-9586-4815-961B-64A7BC84E887}" sibTransId="{29B9A7C7-D08B-4FD3-9AB9-BB7704B2294B}"/>
    <dgm:cxn modelId="{FFAFEAE5-AD3A-49CE-B48B-173F41E7E41F}" type="presOf" srcId="{0364D530-EECE-400D-8607-86C4A7519CE7}" destId="{1F4A73C4-D566-44DB-BBE1-EA7220C3603B}" srcOrd="1" destOrd="0" presId="urn:microsoft.com/office/officeart/2008/layout/HorizontalMultiLevelHierarchy"/>
    <dgm:cxn modelId="{F0D358EB-4558-409A-A633-612E16DDD2CE}" type="presOf" srcId="{1F33071A-6A1D-465E-A561-E52FA7D5DFAE}" destId="{C2D32875-4E75-47B4-A0E2-956F805B9082}" srcOrd="0" destOrd="0" presId="urn:microsoft.com/office/officeart/2008/layout/HorizontalMultiLevelHierarchy"/>
    <dgm:cxn modelId="{1468B4ED-F15B-4092-82BC-155329FDB196}" type="presOf" srcId="{5C36D374-FDB6-47DB-919A-EA747FEAF852}" destId="{9D53940E-F605-4148-A9F6-EA56427C6ABE}" srcOrd="1" destOrd="0" presId="urn:microsoft.com/office/officeart/2008/layout/HorizontalMultiLevelHierarchy"/>
    <dgm:cxn modelId="{9FF1E92F-65AC-4F28-A5E1-4CC87556FDEE}" type="presParOf" srcId="{53B34D87-B140-457A-892D-00EF7364D5A4}" destId="{C01DABBC-C768-4E1F-987D-ADB995999F93}" srcOrd="0" destOrd="0" presId="urn:microsoft.com/office/officeart/2008/layout/HorizontalMultiLevelHierarchy"/>
    <dgm:cxn modelId="{A9DC29E0-BEFE-46A3-8DEC-DA0AFFBA7267}" type="presParOf" srcId="{C01DABBC-C768-4E1F-987D-ADB995999F93}" destId="{9BD66F50-BE17-4811-8938-E4D0343C7D06}" srcOrd="0" destOrd="0" presId="urn:microsoft.com/office/officeart/2008/layout/HorizontalMultiLevelHierarchy"/>
    <dgm:cxn modelId="{9D310375-927F-4459-9EB5-E47C5F892F79}" type="presParOf" srcId="{C01DABBC-C768-4E1F-987D-ADB995999F93}" destId="{8A5C32E0-08B6-4EE9-B213-C3E923A70FD8}" srcOrd="1" destOrd="0" presId="urn:microsoft.com/office/officeart/2008/layout/HorizontalMultiLevelHierarchy"/>
    <dgm:cxn modelId="{4D57CC8D-3987-4B1F-9BC3-FE3F21A9D850}" type="presParOf" srcId="{8A5C32E0-08B6-4EE9-B213-C3E923A70FD8}" destId="{8D796CA5-A567-4DDF-BD3E-0B8320D0BC43}" srcOrd="0" destOrd="0" presId="urn:microsoft.com/office/officeart/2008/layout/HorizontalMultiLevelHierarchy"/>
    <dgm:cxn modelId="{C6CD4EC9-949E-486C-B3F3-9497D7E2E465}" type="presParOf" srcId="{8D796CA5-A567-4DDF-BD3E-0B8320D0BC43}" destId="{9D53940E-F605-4148-A9F6-EA56427C6ABE}" srcOrd="0" destOrd="0" presId="urn:microsoft.com/office/officeart/2008/layout/HorizontalMultiLevelHierarchy"/>
    <dgm:cxn modelId="{FAB3D9A7-F50F-44E9-8B6F-3D2CD0C94D04}" type="presParOf" srcId="{8A5C32E0-08B6-4EE9-B213-C3E923A70FD8}" destId="{287CFE63-3299-4733-8A9C-3E7862850E4C}" srcOrd="1" destOrd="0" presId="urn:microsoft.com/office/officeart/2008/layout/HorizontalMultiLevelHierarchy"/>
    <dgm:cxn modelId="{AD7D8020-3739-403F-A521-7B223F636CFB}" type="presParOf" srcId="{287CFE63-3299-4733-8A9C-3E7862850E4C}" destId="{96556658-DDC9-4597-8C22-9699E51B6810}" srcOrd="0" destOrd="0" presId="urn:microsoft.com/office/officeart/2008/layout/HorizontalMultiLevelHierarchy"/>
    <dgm:cxn modelId="{1CD841B8-3B63-4B17-AB6E-E6617068FA2B}" type="presParOf" srcId="{287CFE63-3299-4733-8A9C-3E7862850E4C}" destId="{39A93E2E-3BB0-4C4B-9AEA-7FD28F065E6D}" srcOrd="1" destOrd="0" presId="urn:microsoft.com/office/officeart/2008/layout/HorizontalMultiLevelHierarchy"/>
    <dgm:cxn modelId="{FF0BDFF8-5407-44F4-A483-8F50E2150D36}" type="presParOf" srcId="{39A93E2E-3BB0-4C4B-9AEA-7FD28F065E6D}" destId="{94B04DAC-C2AE-4053-9CA0-8CC1F68C4D54}" srcOrd="0" destOrd="0" presId="urn:microsoft.com/office/officeart/2008/layout/HorizontalMultiLevelHierarchy"/>
    <dgm:cxn modelId="{9073A069-8DF9-41F2-BE62-9AF46C70982D}" type="presParOf" srcId="{94B04DAC-C2AE-4053-9CA0-8CC1F68C4D54}" destId="{1F4A73C4-D566-44DB-BBE1-EA7220C3603B}" srcOrd="0" destOrd="0" presId="urn:microsoft.com/office/officeart/2008/layout/HorizontalMultiLevelHierarchy"/>
    <dgm:cxn modelId="{67417C3F-24CD-43F7-854E-D7932CB80B87}" type="presParOf" srcId="{39A93E2E-3BB0-4C4B-9AEA-7FD28F065E6D}" destId="{F48FF1AC-A740-46D5-BCD6-11F53A19EADF}" srcOrd="1" destOrd="0" presId="urn:microsoft.com/office/officeart/2008/layout/HorizontalMultiLevelHierarchy"/>
    <dgm:cxn modelId="{9488C0F0-C821-449F-BD1C-8C27156D1DB7}" type="presParOf" srcId="{F48FF1AC-A740-46D5-BCD6-11F53A19EADF}" destId="{650E2DB5-ACEF-48A9-BE2E-682870D9B357}" srcOrd="0" destOrd="0" presId="urn:microsoft.com/office/officeart/2008/layout/HorizontalMultiLevelHierarchy"/>
    <dgm:cxn modelId="{AECA7D97-5BCD-4960-8CC2-095D5868A579}" type="presParOf" srcId="{F48FF1AC-A740-46D5-BCD6-11F53A19EADF}" destId="{2B5B2CD2-DF14-4D04-9922-A57A831431D2}" srcOrd="1" destOrd="0" presId="urn:microsoft.com/office/officeart/2008/layout/HorizontalMultiLevelHierarchy"/>
    <dgm:cxn modelId="{54251509-9179-4ACC-8EA6-ACFB7A35A924}" type="presParOf" srcId="{39A93E2E-3BB0-4C4B-9AEA-7FD28F065E6D}" destId="{C2D32875-4E75-47B4-A0E2-956F805B9082}" srcOrd="2" destOrd="0" presId="urn:microsoft.com/office/officeart/2008/layout/HorizontalMultiLevelHierarchy"/>
    <dgm:cxn modelId="{F3B46102-A2F6-43A3-8494-F3E9448EE49F}" type="presParOf" srcId="{C2D32875-4E75-47B4-A0E2-956F805B9082}" destId="{8681B7C8-5B3E-40E1-A2CA-6902E8973574}" srcOrd="0" destOrd="0" presId="urn:microsoft.com/office/officeart/2008/layout/HorizontalMultiLevelHierarchy"/>
    <dgm:cxn modelId="{E05FC9F9-67DB-402F-8B2F-851CCC140D8B}" type="presParOf" srcId="{39A93E2E-3BB0-4C4B-9AEA-7FD28F065E6D}" destId="{4E87DBFD-F9EB-4B6D-9E43-07DA872D03F2}" srcOrd="3" destOrd="0" presId="urn:microsoft.com/office/officeart/2008/layout/HorizontalMultiLevelHierarchy"/>
    <dgm:cxn modelId="{CF363FCE-9100-4747-92B6-4FD0D5D3EE61}" type="presParOf" srcId="{4E87DBFD-F9EB-4B6D-9E43-07DA872D03F2}" destId="{6885F254-7D09-4350-B20F-49B5B779081E}" srcOrd="0" destOrd="0" presId="urn:microsoft.com/office/officeart/2008/layout/HorizontalMultiLevelHierarchy"/>
    <dgm:cxn modelId="{4989E9E9-315D-42E0-84A5-C64E16EAA7FA}" type="presParOf" srcId="{4E87DBFD-F9EB-4B6D-9E43-07DA872D03F2}" destId="{2E1EF90C-11D6-4A54-B7CD-B4B44E16F83E}" srcOrd="1" destOrd="0" presId="urn:microsoft.com/office/officeart/2008/layout/HorizontalMultiLevelHierarchy"/>
    <dgm:cxn modelId="{AAC163A5-3CC0-4204-B667-E65B6EE973AD}" type="presParOf" srcId="{39A93E2E-3BB0-4C4B-9AEA-7FD28F065E6D}" destId="{794B5A6B-9D89-40AC-A782-1EA115D65DA6}" srcOrd="4" destOrd="0" presId="urn:microsoft.com/office/officeart/2008/layout/HorizontalMultiLevelHierarchy"/>
    <dgm:cxn modelId="{87C3369C-833D-47AB-90D1-FF28E02688D4}" type="presParOf" srcId="{794B5A6B-9D89-40AC-A782-1EA115D65DA6}" destId="{B47300FF-1D5B-4EF4-9A47-C815094CE091}" srcOrd="0" destOrd="0" presId="urn:microsoft.com/office/officeart/2008/layout/HorizontalMultiLevelHierarchy"/>
    <dgm:cxn modelId="{3D16AB3F-10D0-4C9A-8DA9-FFA4705D1CEB}" type="presParOf" srcId="{39A93E2E-3BB0-4C4B-9AEA-7FD28F065E6D}" destId="{EFF4DF36-041F-4857-99AD-6F13472F442A}" srcOrd="5" destOrd="0" presId="urn:microsoft.com/office/officeart/2008/layout/HorizontalMultiLevelHierarchy"/>
    <dgm:cxn modelId="{640F5452-7849-433E-8982-4EBDBC170E39}" type="presParOf" srcId="{EFF4DF36-041F-4857-99AD-6F13472F442A}" destId="{E5210B06-0958-46EE-B94F-BD2664DCE74F}" srcOrd="0" destOrd="0" presId="urn:microsoft.com/office/officeart/2008/layout/HorizontalMultiLevelHierarchy"/>
    <dgm:cxn modelId="{0FE7B5AC-AA4B-4B3D-9445-05F0E18D8BB6}" type="presParOf" srcId="{EFF4DF36-041F-4857-99AD-6F13472F442A}" destId="{6F10E75C-CC50-4AF4-AAD6-61399E2AF215}" srcOrd="1" destOrd="0" presId="urn:microsoft.com/office/officeart/2008/layout/HorizontalMultiLevelHierarchy"/>
    <dgm:cxn modelId="{42C6DC43-DFA3-4238-9E00-AE980C7A7861}" type="presParOf" srcId="{39A93E2E-3BB0-4C4B-9AEA-7FD28F065E6D}" destId="{2B3E088E-E65A-4EF4-B4AC-3BAB0C08CF2F}" srcOrd="6" destOrd="0" presId="urn:microsoft.com/office/officeart/2008/layout/HorizontalMultiLevelHierarchy"/>
    <dgm:cxn modelId="{8D88B5C7-DF48-4FCC-AA6B-61BCA839B7C4}" type="presParOf" srcId="{2B3E088E-E65A-4EF4-B4AC-3BAB0C08CF2F}" destId="{AC72EC60-B7D3-4BD2-90C5-FB5A64BC2462}" srcOrd="0" destOrd="0" presId="urn:microsoft.com/office/officeart/2008/layout/HorizontalMultiLevelHierarchy"/>
    <dgm:cxn modelId="{069246A1-97D1-4BF8-AACD-A87E80EFDBCB}" type="presParOf" srcId="{39A93E2E-3BB0-4C4B-9AEA-7FD28F065E6D}" destId="{9988760D-EB88-45C3-BFF1-6A99C9C1971F}" srcOrd="7" destOrd="0" presId="urn:microsoft.com/office/officeart/2008/layout/HorizontalMultiLevelHierarchy"/>
    <dgm:cxn modelId="{6B0F1B9C-5A91-4D41-8C57-D3483806DB6D}" type="presParOf" srcId="{9988760D-EB88-45C3-BFF1-6A99C9C1971F}" destId="{51EDC5E1-4709-427D-8299-943A371CB950}" srcOrd="0" destOrd="0" presId="urn:microsoft.com/office/officeart/2008/layout/HorizontalMultiLevelHierarchy"/>
    <dgm:cxn modelId="{898BD81F-5E9D-42DC-A5FE-8756B41CFE81}" type="presParOf" srcId="{9988760D-EB88-45C3-BFF1-6A99C9C1971F}" destId="{B5611D9E-B3B0-4E9F-8F0D-E9BCBA21C61F}" srcOrd="1" destOrd="0" presId="urn:microsoft.com/office/officeart/2008/layout/HorizontalMultiLevelHierarchy"/>
    <dgm:cxn modelId="{DE0E68C3-BBB4-4E94-9137-2A472F1A4E30}" type="presParOf" srcId="{8A5C32E0-08B6-4EE9-B213-C3E923A70FD8}" destId="{7099A148-B283-4CBD-B3DF-D674D07852C2}" srcOrd="2" destOrd="0" presId="urn:microsoft.com/office/officeart/2008/layout/HorizontalMultiLevelHierarchy"/>
    <dgm:cxn modelId="{8D53783E-18AC-431F-8DCE-BA7040417F18}" type="presParOf" srcId="{7099A148-B283-4CBD-B3DF-D674D07852C2}" destId="{8CC4A9BC-10C6-41AE-9F9C-14C27536E323}" srcOrd="0" destOrd="0" presId="urn:microsoft.com/office/officeart/2008/layout/HorizontalMultiLevelHierarchy"/>
    <dgm:cxn modelId="{5F6AB6BF-DC73-4445-9E5B-76D1FF5F5CDD}" type="presParOf" srcId="{8A5C32E0-08B6-4EE9-B213-C3E923A70FD8}" destId="{272FA1BD-AB3A-49C9-9AFF-B05160710153}" srcOrd="3" destOrd="0" presId="urn:microsoft.com/office/officeart/2008/layout/HorizontalMultiLevelHierarchy"/>
    <dgm:cxn modelId="{200E84EB-6F00-46D6-B46A-7C9BD355EA34}" type="presParOf" srcId="{272FA1BD-AB3A-49C9-9AFF-B05160710153}" destId="{1365DBD9-3979-401E-9DE2-58958CF9C190}" srcOrd="0" destOrd="0" presId="urn:microsoft.com/office/officeart/2008/layout/HorizontalMultiLevelHierarchy"/>
    <dgm:cxn modelId="{5747CA42-DB35-4964-A6B9-2FC44297D5E9}" type="presParOf" srcId="{272FA1BD-AB3A-49C9-9AFF-B05160710153}" destId="{285A78AA-1E4F-4EA3-AF31-F49FD4CFA601}" srcOrd="1" destOrd="0" presId="urn:microsoft.com/office/officeart/2008/layout/HorizontalMultiLevelHierarchy"/>
    <dgm:cxn modelId="{8E4ECCF9-566A-4259-953F-F2A5E5C5B0BD}" type="presParOf" srcId="{285A78AA-1E4F-4EA3-AF31-F49FD4CFA601}" destId="{3C85E8C4-FABB-47DF-A415-DE8D69FDAC08}" srcOrd="0" destOrd="0" presId="urn:microsoft.com/office/officeart/2008/layout/HorizontalMultiLevelHierarchy"/>
    <dgm:cxn modelId="{4B697768-CF34-47B9-957B-6FFFE109439B}" type="presParOf" srcId="{3C85E8C4-FABB-47DF-A415-DE8D69FDAC08}" destId="{17A98D9C-FD7E-49DA-A6A3-626709021DB0}" srcOrd="0" destOrd="0" presId="urn:microsoft.com/office/officeart/2008/layout/HorizontalMultiLevelHierarchy"/>
    <dgm:cxn modelId="{4C931DC6-E7C0-490A-A33E-9EDE98992E2B}" type="presParOf" srcId="{285A78AA-1E4F-4EA3-AF31-F49FD4CFA601}" destId="{CEFDB480-9254-40D1-B5F1-58708AC1A8CE}" srcOrd="1" destOrd="0" presId="urn:microsoft.com/office/officeart/2008/layout/HorizontalMultiLevelHierarchy"/>
    <dgm:cxn modelId="{8E3BE4BB-77B6-4984-BF83-1E592E119803}" type="presParOf" srcId="{CEFDB480-9254-40D1-B5F1-58708AC1A8CE}" destId="{127D416C-C0EE-4FCF-9964-12207FED1366}" srcOrd="0" destOrd="0" presId="urn:microsoft.com/office/officeart/2008/layout/HorizontalMultiLevelHierarchy"/>
    <dgm:cxn modelId="{DB2F42C5-F6A6-4595-9281-7DCE2E4154CB}" type="presParOf" srcId="{CEFDB480-9254-40D1-B5F1-58708AC1A8CE}" destId="{C843FF5C-1E84-44F6-97F0-BB9B689313D2}" srcOrd="1" destOrd="0" presId="urn:microsoft.com/office/officeart/2008/layout/HorizontalMultiLevelHierarchy"/>
    <dgm:cxn modelId="{6A5E600D-CCEE-4033-A227-36D266132C42}" type="presParOf" srcId="{285A78AA-1E4F-4EA3-AF31-F49FD4CFA601}" destId="{C8C3147C-4CD6-4DA4-896B-30E9EDC25AE6}" srcOrd="2" destOrd="0" presId="urn:microsoft.com/office/officeart/2008/layout/HorizontalMultiLevelHierarchy"/>
    <dgm:cxn modelId="{BB4B4C46-86DD-4EC1-9539-C27F7916426F}" type="presParOf" srcId="{C8C3147C-4CD6-4DA4-896B-30E9EDC25AE6}" destId="{748D47E7-04C0-4651-A0F4-7BD47D05EEEE}" srcOrd="0" destOrd="0" presId="urn:microsoft.com/office/officeart/2008/layout/HorizontalMultiLevelHierarchy"/>
    <dgm:cxn modelId="{A8C9F748-D7A1-4218-9544-CE959F28046C}" type="presParOf" srcId="{285A78AA-1E4F-4EA3-AF31-F49FD4CFA601}" destId="{7511F8DF-D471-420A-BECC-B5F6473FB281}" srcOrd="3" destOrd="0" presId="urn:microsoft.com/office/officeart/2008/layout/HorizontalMultiLevelHierarchy"/>
    <dgm:cxn modelId="{A2EE71B1-AC33-44F3-8F58-2483A487B573}" type="presParOf" srcId="{7511F8DF-D471-420A-BECC-B5F6473FB281}" destId="{938B3528-40C8-4B13-B96F-3AA528C1B225}" srcOrd="0" destOrd="0" presId="urn:microsoft.com/office/officeart/2008/layout/HorizontalMultiLevelHierarchy"/>
    <dgm:cxn modelId="{E4A857C3-B12C-404E-A7E3-A3D49440FF93}" type="presParOf" srcId="{7511F8DF-D471-420A-BECC-B5F6473FB281}" destId="{53512B4C-2892-45D0-9A8F-485CA9D44A05}" srcOrd="1" destOrd="0" presId="urn:microsoft.com/office/officeart/2008/layout/HorizontalMultiLevelHierarchy"/>
    <dgm:cxn modelId="{DA592C0D-4A0F-4F89-A46B-A8D25B41A279}" type="presParOf" srcId="{8A5C32E0-08B6-4EE9-B213-C3E923A70FD8}" destId="{E5507845-93D3-4351-999D-41196D90605C}" srcOrd="4" destOrd="0" presId="urn:microsoft.com/office/officeart/2008/layout/HorizontalMultiLevelHierarchy"/>
    <dgm:cxn modelId="{53057368-7947-420B-B32D-2B3AD50317C5}" type="presParOf" srcId="{E5507845-93D3-4351-999D-41196D90605C}" destId="{1315FD8E-718B-4ED3-9CAF-9448699F1B9C}" srcOrd="0" destOrd="0" presId="urn:microsoft.com/office/officeart/2008/layout/HorizontalMultiLevelHierarchy"/>
    <dgm:cxn modelId="{94650046-C650-4BD0-B505-91FB4B53113C}" type="presParOf" srcId="{8A5C32E0-08B6-4EE9-B213-C3E923A70FD8}" destId="{CECC51C8-E11C-4D98-8149-6777A0706607}" srcOrd="5" destOrd="0" presId="urn:microsoft.com/office/officeart/2008/layout/HorizontalMultiLevelHierarchy"/>
    <dgm:cxn modelId="{4A474285-F08E-4359-9E3E-4B37F69E7DAF}" type="presParOf" srcId="{CECC51C8-E11C-4D98-8149-6777A0706607}" destId="{3EEC1991-7267-4073-9C77-63DF2862F4CB}" srcOrd="0" destOrd="0" presId="urn:microsoft.com/office/officeart/2008/layout/HorizontalMultiLevelHierarchy"/>
    <dgm:cxn modelId="{943C6C57-7BBB-4BCC-B072-A91DFD7C92E7}" type="presParOf" srcId="{CECC51C8-E11C-4D98-8149-6777A0706607}" destId="{2844F209-2C2C-403C-BBCE-FCBD5DD75092}" srcOrd="1" destOrd="0" presId="urn:microsoft.com/office/officeart/2008/layout/HorizontalMultiLevelHierarchy"/>
    <dgm:cxn modelId="{9FE28BA4-2AED-4C0B-987D-90D3762B2DB9}" type="presParOf" srcId="{8A5C32E0-08B6-4EE9-B213-C3E923A70FD8}" destId="{AAF5C694-4CD6-4139-B0CB-5A14AC0427FC}" srcOrd="6" destOrd="0" presId="urn:microsoft.com/office/officeart/2008/layout/HorizontalMultiLevelHierarchy"/>
    <dgm:cxn modelId="{F43E83C1-003F-4289-B70A-DF0F5F532737}" type="presParOf" srcId="{AAF5C694-4CD6-4139-B0CB-5A14AC0427FC}" destId="{CB1BF4E6-F6B0-4317-8040-CB35BDE791C7}" srcOrd="0" destOrd="0" presId="urn:microsoft.com/office/officeart/2008/layout/HorizontalMultiLevelHierarchy"/>
    <dgm:cxn modelId="{E98E29DE-00F6-4EBC-A1A8-9ED24561D275}" type="presParOf" srcId="{8A5C32E0-08B6-4EE9-B213-C3E923A70FD8}" destId="{9EE9DADA-9843-4FB5-A3D7-400E13DBA0DC}" srcOrd="7" destOrd="0" presId="urn:microsoft.com/office/officeart/2008/layout/HorizontalMultiLevelHierarchy"/>
    <dgm:cxn modelId="{1A68F69F-EA15-46FD-83EF-E0872B9C4346}" type="presParOf" srcId="{9EE9DADA-9843-4FB5-A3D7-400E13DBA0DC}" destId="{1EAAA302-C44C-4CF8-97EC-499F44EDA522}" srcOrd="0" destOrd="0" presId="urn:microsoft.com/office/officeart/2008/layout/HorizontalMultiLevelHierarchy"/>
    <dgm:cxn modelId="{7633D67C-1737-4957-A816-4D97690C6DDF}" type="presParOf" srcId="{9EE9DADA-9843-4FB5-A3D7-400E13DBA0DC}" destId="{90BFB6FB-BEA4-4C94-B927-DFF41D0F5618}" srcOrd="1" destOrd="0" presId="urn:microsoft.com/office/officeart/2008/layout/HorizontalMultiLevelHierarchy"/>
  </dgm:cxnLst>
  <dgm:bg>
    <a:solidFill>
      <a:schemeClr val="bg1"/>
    </a:solidFill>
    <a:effectLst/>
  </dgm:bg>
  <dgm:whole>
    <a:ln w="6350">
      <a:noFill/>
    </a:ln>
  </dgm:whole>
  <dgm:extLst>
    <a:ext uri="http://schemas.microsoft.com/office/drawing/2008/diagram">
      <dsp:dataModelExt xmlns:dsp="http://schemas.microsoft.com/office/drawing/2008/diagram" relId="rId2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8F21A-DD6F-4AC9-9EC1-B869FDB61227}"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hr-HR"/>
        </a:p>
      </dgm:t>
    </dgm:pt>
    <dgm:pt modelId="{4FFDD1BC-A12D-4844-BD99-7A4008E26EA1}">
      <dgm:prSet phldrT="[Tekst]" custT="1"/>
      <dgm:spPr>
        <a:solidFill>
          <a:schemeClr val="bg1">
            <a:lumMod val="95000"/>
          </a:schemeClr>
        </a:solidFill>
        <a:ln w="6350">
          <a:solidFill>
            <a:schemeClr val="tx1"/>
          </a:solidFill>
        </a:ln>
      </dgm:spPr>
      <dgm:t>
        <a:bodyPr/>
        <a:lstStyle/>
        <a:p>
          <a:r>
            <a:rPr lang="hr-HR" sz="1050">
              <a:solidFill>
                <a:schemeClr val="tx1"/>
              </a:solidFill>
            </a:rPr>
            <a:t>.</a:t>
          </a:r>
        </a:p>
      </dgm:t>
    </dgm:pt>
    <dgm:pt modelId="{29F36192-EB8A-4CA4-B6B8-5B0DE4C23B59}" type="parTrans" cxnId="{91E63600-71BD-4801-8421-0B16EA967995}">
      <dgm:prSet/>
      <dgm:spPr/>
      <dgm:t>
        <a:bodyPr/>
        <a:lstStyle/>
        <a:p>
          <a:endParaRPr lang="hr-HR" sz="1050">
            <a:solidFill>
              <a:schemeClr val="tx1"/>
            </a:solidFill>
          </a:endParaRPr>
        </a:p>
      </dgm:t>
    </dgm:pt>
    <dgm:pt modelId="{07910844-8C2C-4B11-BFE3-6F515AC7B78A}" type="sibTrans" cxnId="{91E63600-71BD-4801-8421-0B16EA967995}">
      <dgm:prSet/>
      <dgm:spPr/>
      <dgm:t>
        <a:bodyPr/>
        <a:lstStyle/>
        <a:p>
          <a:endParaRPr lang="hr-HR" sz="1050">
            <a:solidFill>
              <a:schemeClr val="tx1"/>
            </a:solidFill>
          </a:endParaRPr>
        </a:p>
      </dgm:t>
    </dgm:pt>
    <dgm:pt modelId="{CA1D4644-DA50-428C-A5ED-E61EDA69074C}">
      <dgm:prSet phldrT="[Tekst]" custT="1"/>
      <dgm:spPr>
        <a:solidFill>
          <a:schemeClr val="accent3">
            <a:lumMod val="40000"/>
            <a:lumOff val="60000"/>
          </a:schemeClr>
        </a:solidFill>
        <a:ln w="6350">
          <a:solidFill>
            <a:schemeClr val="tx1"/>
          </a:solidFill>
        </a:ln>
      </dgm:spPr>
      <dgm:t>
        <a:bodyPr/>
        <a:lstStyle/>
        <a:p>
          <a:pPr>
            <a:spcAft>
              <a:spcPts val="0"/>
            </a:spcAft>
          </a:pPr>
          <a:r>
            <a:rPr lang="hr-HR" sz="1050">
              <a:solidFill>
                <a:schemeClr val="tx1"/>
              </a:solidFill>
            </a:rPr>
            <a:t>com</a:t>
          </a:r>
        </a:p>
      </dgm:t>
    </dgm:pt>
    <dgm:pt modelId="{FE483017-DE47-4CF2-8534-61EED416E10A}" type="parTrans" cxnId="{D44E52E9-2827-4B03-9315-6DD5B15BC2A0}">
      <dgm:prSet custT="1"/>
      <dgm:spPr>
        <a:ln w="6350"/>
      </dgm:spPr>
      <dgm:t>
        <a:bodyPr/>
        <a:lstStyle/>
        <a:p>
          <a:endParaRPr lang="hr-HR" sz="1050">
            <a:solidFill>
              <a:schemeClr val="tx1"/>
            </a:solidFill>
          </a:endParaRPr>
        </a:p>
      </dgm:t>
    </dgm:pt>
    <dgm:pt modelId="{3DFA5E22-BF1B-487E-BD28-B7187892581A}" type="sibTrans" cxnId="{D44E52E9-2827-4B03-9315-6DD5B15BC2A0}">
      <dgm:prSet/>
      <dgm:spPr/>
      <dgm:t>
        <a:bodyPr/>
        <a:lstStyle/>
        <a:p>
          <a:endParaRPr lang="hr-HR" sz="1050">
            <a:solidFill>
              <a:schemeClr val="tx1"/>
            </a:solidFill>
          </a:endParaRPr>
        </a:p>
      </dgm:t>
    </dgm:pt>
    <dgm:pt modelId="{4EFCCF4A-4516-4730-B92D-C08A6CCB6AB4}">
      <dgm:prSet phldrT="[Tekst]" custT="1"/>
      <dgm:spPr>
        <a:solidFill>
          <a:schemeClr val="bg1">
            <a:lumMod val="65000"/>
          </a:schemeClr>
        </a:solidFill>
        <a:ln w="6350">
          <a:solidFill>
            <a:schemeClr val="tx1"/>
          </a:solidFill>
        </a:ln>
      </dgm:spPr>
      <dgm:t>
        <a:bodyPr/>
        <a:lstStyle/>
        <a:p>
          <a:pPr>
            <a:spcAft>
              <a:spcPts val="0"/>
            </a:spcAft>
          </a:pPr>
          <a:r>
            <a:rPr lang="hr-HR" sz="1050">
              <a:solidFill>
                <a:schemeClr val="tx1"/>
              </a:solidFill>
            </a:rPr>
            <a:t>de</a:t>
          </a:r>
        </a:p>
      </dgm:t>
    </dgm:pt>
    <dgm:pt modelId="{6BE68B24-0286-4E44-B7D2-C76E3EE725E2}" type="parTrans" cxnId="{C569DCC5-87CE-4766-A070-F92366D87B5C}">
      <dgm:prSet custT="1"/>
      <dgm:spPr>
        <a:ln w="6350"/>
      </dgm:spPr>
      <dgm:t>
        <a:bodyPr/>
        <a:lstStyle/>
        <a:p>
          <a:endParaRPr lang="hr-HR" sz="1050">
            <a:solidFill>
              <a:schemeClr val="tx1"/>
            </a:solidFill>
          </a:endParaRPr>
        </a:p>
      </dgm:t>
    </dgm:pt>
    <dgm:pt modelId="{9CD00BAC-BFA6-47AA-B9F5-6FE9A8C7F2D0}" type="sibTrans" cxnId="{C569DCC5-87CE-4766-A070-F92366D87B5C}">
      <dgm:prSet/>
      <dgm:spPr/>
      <dgm:t>
        <a:bodyPr/>
        <a:lstStyle/>
        <a:p>
          <a:endParaRPr lang="hr-HR" sz="1050">
            <a:solidFill>
              <a:schemeClr val="tx1"/>
            </a:solidFill>
          </a:endParaRPr>
        </a:p>
      </dgm:t>
    </dgm:pt>
    <dgm:pt modelId="{8983C54E-C359-4BDA-B14B-67FD237AA34B}">
      <dgm:prSet phldrT="[Tekst]" custT="1"/>
      <dgm:spPr>
        <a:solidFill>
          <a:schemeClr val="bg1">
            <a:lumMod val="65000"/>
          </a:schemeClr>
        </a:solidFill>
        <a:ln w="6350">
          <a:solidFill>
            <a:schemeClr val="tx1"/>
          </a:solidFill>
        </a:ln>
      </dgm:spPr>
      <dgm:t>
        <a:bodyPr/>
        <a:lstStyle/>
        <a:p>
          <a:pPr>
            <a:spcAft>
              <a:spcPts val="0"/>
            </a:spcAft>
          </a:pPr>
          <a:r>
            <a:rPr lang="hr-HR" sz="1050">
              <a:solidFill>
                <a:schemeClr val="tx1"/>
              </a:solidFill>
            </a:rPr>
            <a:t>me</a:t>
          </a:r>
        </a:p>
      </dgm:t>
    </dgm:pt>
    <dgm:pt modelId="{B8E86221-C260-4C7F-A000-008AF7C7782B}" type="parTrans" cxnId="{A63F647D-FEE3-4BCD-9D68-438ADE10EE3D}">
      <dgm:prSet custT="1"/>
      <dgm:spPr>
        <a:ln w="6350"/>
      </dgm:spPr>
      <dgm:t>
        <a:bodyPr/>
        <a:lstStyle/>
        <a:p>
          <a:endParaRPr lang="hr-HR" sz="1050">
            <a:solidFill>
              <a:schemeClr val="tx1"/>
            </a:solidFill>
          </a:endParaRPr>
        </a:p>
      </dgm:t>
    </dgm:pt>
    <dgm:pt modelId="{2835D8ED-17EF-4E8B-AE76-00EF1447D1D7}" type="sibTrans" cxnId="{A63F647D-FEE3-4BCD-9D68-438ADE10EE3D}">
      <dgm:prSet/>
      <dgm:spPr/>
      <dgm:t>
        <a:bodyPr/>
        <a:lstStyle/>
        <a:p>
          <a:endParaRPr lang="hr-HR" sz="1050">
            <a:solidFill>
              <a:schemeClr val="tx1"/>
            </a:solidFill>
          </a:endParaRPr>
        </a:p>
      </dgm:t>
    </dgm:pt>
    <dgm:pt modelId="{79DA4E80-34FA-4DC5-890F-83402B1D5CF8}">
      <dgm:prSet phldrT="[Tekst]" custT="1"/>
      <dgm:spPr>
        <a:solidFill>
          <a:schemeClr val="bg1">
            <a:lumMod val="65000"/>
          </a:schemeClr>
        </a:solidFill>
        <a:ln w="6350">
          <a:solidFill>
            <a:schemeClr val="tx1"/>
          </a:solidFill>
        </a:ln>
      </dgm:spPr>
      <dgm:t>
        <a:bodyPr/>
        <a:lstStyle/>
        <a:p>
          <a:pPr>
            <a:spcAft>
              <a:spcPts val="0"/>
            </a:spcAft>
          </a:pPr>
          <a:r>
            <a:rPr lang="hr-HR" sz="1050">
              <a:solidFill>
                <a:schemeClr val="tx1"/>
              </a:solidFill>
            </a:rPr>
            <a:t>...</a:t>
          </a:r>
        </a:p>
      </dgm:t>
    </dgm:pt>
    <dgm:pt modelId="{545EB47A-838D-4CCE-8A88-8A1542C9E65A}" type="parTrans" cxnId="{6F221DAF-F1F3-40F8-B216-FC4F9070E7DD}">
      <dgm:prSet custT="1"/>
      <dgm:spPr>
        <a:ln w="6350"/>
      </dgm:spPr>
      <dgm:t>
        <a:bodyPr/>
        <a:lstStyle/>
        <a:p>
          <a:endParaRPr lang="hr-HR" sz="1050">
            <a:solidFill>
              <a:schemeClr val="tx1"/>
            </a:solidFill>
          </a:endParaRPr>
        </a:p>
      </dgm:t>
    </dgm:pt>
    <dgm:pt modelId="{5D0076DA-6A22-49F3-AAB3-82F16F8D2CBA}" type="sibTrans" cxnId="{6F221DAF-F1F3-40F8-B216-FC4F9070E7DD}">
      <dgm:prSet/>
      <dgm:spPr/>
      <dgm:t>
        <a:bodyPr/>
        <a:lstStyle/>
        <a:p>
          <a:endParaRPr lang="hr-HR" sz="1050">
            <a:solidFill>
              <a:schemeClr val="tx1"/>
            </a:solidFill>
          </a:endParaRPr>
        </a:p>
      </dgm:t>
    </dgm:pt>
    <dgm:pt modelId="{187DB042-8FED-4406-9A29-CD7364AEFF54}">
      <dgm:prSet phldrT="[Tekst]" custT="1"/>
      <dgm:spPr>
        <a:solidFill>
          <a:schemeClr val="accent3">
            <a:lumMod val="40000"/>
            <a:lumOff val="60000"/>
          </a:schemeClr>
        </a:solidFill>
        <a:ln w="6350">
          <a:solidFill>
            <a:schemeClr val="tx1"/>
          </a:solidFill>
        </a:ln>
      </dgm:spPr>
      <dgm:t>
        <a:bodyPr/>
        <a:lstStyle/>
        <a:p>
          <a:pPr>
            <a:spcAft>
              <a:spcPts val="0"/>
            </a:spcAft>
          </a:pPr>
          <a:r>
            <a:rPr lang="hr-HR" sz="1050">
              <a:solidFill>
                <a:schemeClr val="tx1"/>
              </a:solidFill>
            </a:rPr>
            <a:t>edu</a:t>
          </a:r>
        </a:p>
      </dgm:t>
    </dgm:pt>
    <dgm:pt modelId="{E0DAF0D3-FB02-42E1-A63B-119B16039EE3}" type="parTrans" cxnId="{4B8A7F89-5F90-437C-AE86-17A5BAD12AFC}">
      <dgm:prSet custT="1"/>
      <dgm:spPr>
        <a:ln w="6350"/>
      </dgm:spPr>
      <dgm:t>
        <a:bodyPr/>
        <a:lstStyle/>
        <a:p>
          <a:endParaRPr lang="hr-HR" sz="1050">
            <a:solidFill>
              <a:schemeClr val="tx1"/>
            </a:solidFill>
          </a:endParaRPr>
        </a:p>
      </dgm:t>
    </dgm:pt>
    <dgm:pt modelId="{30400346-6D4C-4783-9796-23DB0292DB95}" type="sibTrans" cxnId="{4B8A7F89-5F90-437C-AE86-17A5BAD12AFC}">
      <dgm:prSet/>
      <dgm:spPr/>
      <dgm:t>
        <a:bodyPr/>
        <a:lstStyle/>
        <a:p>
          <a:endParaRPr lang="hr-HR" sz="1050">
            <a:solidFill>
              <a:schemeClr val="tx1"/>
            </a:solidFill>
          </a:endParaRPr>
        </a:p>
      </dgm:t>
    </dgm:pt>
    <dgm:pt modelId="{C05123A7-1BE6-461A-AC6E-6AA5714D20CF}">
      <dgm:prSet phldrT="[Tekst]" custT="1"/>
      <dgm:spPr>
        <a:solidFill>
          <a:schemeClr val="accent3">
            <a:lumMod val="40000"/>
            <a:lumOff val="60000"/>
          </a:schemeClr>
        </a:solidFill>
        <a:ln w="6350">
          <a:solidFill>
            <a:schemeClr val="tx1"/>
          </a:solidFill>
        </a:ln>
      </dgm:spPr>
      <dgm:t>
        <a:bodyPr/>
        <a:lstStyle/>
        <a:p>
          <a:pPr>
            <a:spcAft>
              <a:spcPts val="0"/>
            </a:spcAft>
          </a:pPr>
          <a:r>
            <a:rPr lang="hr-HR" sz="1050">
              <a:solidFill>
                <a:schemeClr val="tx1"/>
              </a:solidFill>
            </a:rPr>
            <a:t>...</a:t>
          </a:r>
        </a:p>
      </dgm:t>
    </dgm:pt>
    <dgm:pt modelId="{D10074B2-FF7B-4257-A767-7D0D858AEAB0}" type="parTrans" cxnId="{AEA509B1-EC9C-4B48-A5F5-D1C1E70D757D}">
      <dgm:prSet custT="1"/>
      <dgm:spPr>
        <a:ln w="6350"/>
      </dgm:spPr>
      <dgm:t>
        <a:bodyPr/>
        <a:lstStyle/>
        <a:p>
          <a:endParaRPr lang="hr-HR" sz="1050">
            <a:solidFill>
              <a:schemeClr val="tx1"/>
            </a:solidFill>
          </a:endParaRPr>
        </a:p>
      </dgm:t>
    </dgm:pt>
    <dgm:pt modelId="{B8C3E65B-908B-4E82-8173-B71A0D79F3FA}" type="sibTrans" cxnId="{AEA509B1-EC9C-4B48-A5F5-D1C1E70D757D}">
      <dgm:prSet/>
      <dgm:spPr/>
      <dgm:t>
        <a:bodyPr/>
        <a:lstStyle/>
        <a:p>
          <a:endParaRPr lang="hr-HR" sz="1050">
            <a:solidFill>
              <a:schemeClr val="tx1"/>
            </a:solidFill>
          </a:endParaRPr>
        </a:p>
      </dgm:t>
    </dgm:pt>
    <dgm:pt modelId="{5CF8A1CB-9ADF-49C4-A85A-F69D611DFB6D}">
      <dgm:prSet phldrT="[Tekst]" custT="1"/>
      <dgm:spPr>
        <a:solidFill>
          <a:schemeClr val="bg1">
            <a:lumMod val="65000"/>
          </a:schemeClr>
        </a:solidFill>
        <a:ln w="6350">
          <a:solidFill>
            <a:schemeClr val="tx1"/>
          </a:solidFill>
        </a:ln>
      </dgm:spPr>
      <dgm:t>
        <a:bodyPr/>
        <a:lstStyle/>
        <a:p>
          <a:pPr>
            <a:spcAft>
              <a:spcPts val="0"/>
            </a:spcAft>
          </a:pPr>
          <a:r>
            <a:rPr lang="hr-HR" sz="1050">
              <a:solidFill>
                <a:schemeClr val="tx1"/>
              </a:solidFill>
            </a:rPr>
            <a:t>hr</a:t>
          </a:r>
        </a:p>
      </dgm:t>
    </dgm:pt>
    <dgm:pt modelId="{EFCE2E39-60E0-46B4-8D26-E334775816B8}" type="parTrans" cxnId="{8FF9DB19-12FF-455A-AAD9-03B6E551860C}">
      <dgm:prSet custT="1"/>
      <dgm:spPr>
        <a:ln w="6350"/>
      </dgm:spPr>
      <dgm:t>
        <a:bodyPr/>
        <a:lstStyle/>
        <a:p>
          <a:endParaRPr lang="hr-HR" sz="1050">
            <a:solidFill>
              <a:schemeClr val="tx1"/>
            </a:solidFill>
          </a:endParaRPr>
        </a:p>
      </dgm:t>
    </dgm:pt>
    <dgm:pt modelId="{5F5BCB31-B9F2-4468-89B2-1B683E267778}" type="sibTrans" cxnId="{8FF9DB19-12FF-455A-AAD9-03B6E551860C}">
      <dgm:prSet/>
      <dgm:spPr/>
      <dgm:t>
        <a:bodyPr/>
        <a:lstStyle/>
        <a:p>
          <a:endParaRPr lang="hr-HR" sz="1050">
            <a:solidFill>
              <a:schemeClr val="tx1"/>
            </a:solidFill>
          </a:endParaRPr>
        </a:p>
      </dgm:t>
    </dgm:pt>
    <dgm:pt modelId="{FADD68FD-1685-4C15-9E5B-708060D634E9}">
      <dgm:prSet phldrT="[Tekst]" custT="1"/>
      <dgm:spPr>
        <a:solidFill>
          <a:schemeClr val="bg1">
            <a:lumMod val="50000"/>
          </a:schemeClr>
        </a:solidFill>
        <a:ln w="6350">
          <a:solidFill>
            <a:schemeClr val="tx1"/>
          </a:solidFill>
        </a:ln>
      </dgm:spPr>
      <dgm:t>
        <a:bodyPr/>
        <a:lstStyle/>
        <a:p>
          <a:pPr>
            <a:spcAft>
              <a:spcPts val="0"/>
            </a:spcAft>
          </a:pPr>
          <a:r>
            <a:rPr lang="hr-HR" sz="1050">
              <a:solidFill>
                <a:schemeClr val="tx1"/>
              </a:solidFill>
            </a:rPr>
            <a:t>audi</a:t>
          </a:r>
        </a:p>
      </dgm:t>
    </dgm:pt>
    <dgm:pt modelId="{DB6AA577-6F61-4C43-B4D8-58F36998CC43}" type="parTrans" cxnId="{EA9C1FC4-BFCA-47B2-8BBD-E3088FEB7A3E}">
      <dgm:prSet custT="1"/>
      <dgm:spPr>
        <a:ln w="6350"/>
      </dgm:spPr>
      <dgm:t>
        <a:bodyPr/>
        <a:lstStyle/>
        <a:p>
          <a:endParaRPr lang="hr-HR" sz="1050">
            <a:solidFill>
              <a:schemeClr val="tx1"/>
            </a:solidFill>
          </a:endParaRPr>
        </a:p>
      </dgm:t>
    </dgm:pt>
    <dgm:pt modelId="{9190209C-8AB8-4A9D-B55A-979316C394D2}" type="sibTrans" cxnId="{EA9C1FC4-BFCA-47B2-8BBD-E3088FEB7A3E}">
      <dgm:prSet/>
      <dgm:spPr/>
      <dgm:t>
        <a:bodyPr/>
        <a:lstStyle/>
        <a:p>
          <a:endParaRPr lang="hr-HR" sz="1050">
            <a:solidFill>
              <a:schemeClr val="tx1"/>
            </a:solidFill>
          </a:endParaRPr>
        </a:p>
      </dgm:t>
    </dgm:pt>
    <dgm:pt modelId="{ED9B4484-2A32-480E-B4C3-80AC0BCF10EF}">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unizg</a:t>
          </a:r>
        </a:p>
      </dgm:t>
    </dgm:pt>
    <dgm:pt modelId="{D0103B84-1D43-4C0B-B5A4-C71B84249013}" type="parTrans" cxnId="{5AA9F6A3-34F2-4FD3-B162-E20251F1D794}">
      <dgm:prSet custT="1"/>
      <dgm:spPr>
        <a:ln w="6350"/>
      </dgm:spPr>
      <dgm:t>
        <a:bodyPr/>
        <a:lstStyle/>
        <a:p>
          <a:endParaRPr lang="hr-HR" sz="1050">
            <a:solidFill>
              <a:schemeClr val="tx1"/>
            </a:solidFill>
          </a:endParaRPr>
        </a:p>
      </dgm:t>
    </dgm:pt>
    <dgm:pt modelId="{4E678138-CBE0-450D-8CC4-E1BE32B8E99D}" type="sibTrans" cxnId="{5AA9F6A3-34F2-4FD3-B162-E20251F1D794}">
      <dgm:prSet/>
      <dgm:spPr/>
      <dgm:t>
        <a:bodyPr/>
        <a:lstStyle/>
        <a:p>
          <a:endParaRPr lang="hr-HR" sz="1050">
            <a:solidFill>
              <a:schemeClr val="tx1"/>
            </a:solidFill>
          </a:endParaRPr>
        </a:p>
      </dgm:t>
    </dgm:pt>
    <dgm:pt modelId="{01C063ED-6A8B-417E-8128-DE240CD6570D}">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srce</a:t>
          </a:r>
        </a:p>
      </dgm:t>
    </dgm:pt>
    <dgm:pt modelId="{99F9B229-E545-4D31-B5D4-B415F9D7441C}" type="parTrans" cxnId="{1403B176-5170-416F-AFB0-489A4D41C814}">
      <dgm:prSet custT="1"/>
      <dgm:spPr>
        <a:ln w="6350"/>
      </dgm:spPr>
      <dgm:t>
        <a:bodyPr/>
        <a:lstStyle/>
        <a:p>
          <a:endParaRPr lang="hr-HR" sz="1050">
            <a:solidFill>
              <a:schemeClr val="tx1"/>
            </a:solidFill>
          </a:endParaRPr>
        </a:p>
      </dgm:t>
    </dgm:pt>
    <dgm:pt modelId="{01AFBC94-C83E-42D6-BDF3-348E5584BF62}" type="sibTrans" cxnId="{1403B176-5170-416F-AFB0-489A4D41C814}">
      <dgm:prSet/>
      <dgm:spPr/>
      <dgm:t>
        <a:bodyPr/>
        <a:lstStyle/>
        <a:p>
          <a:endParaRPr lang="hr-HR" sz="1050">
            <a:solidFill>
              <a:schemeClr val="tx1"/>
            </a:solidFill>
          </a:endParaRPr>
        </a:p>
      </dgm:t>
    </dgm:pt>
    <dgm:pt modelId="{59905837-0057-4E8D-997D-1D345E460E68}">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fer</a:t>
          </a:r>
        </a:p>
      </dgm:t>
    </dgm:pt>
    <dgm:pt modelId="{BBFE81A2-0B11-4834-9192-E513AFD77F23}" type="parTrans" cxnId="{544CB02C-6A1E-4FB9-9AAF-0487759E6E53}">
      <dgm:prSet custT="1"/>
      <dgm:spPr>
        <a:ln w="6350"/>
      </dgm:spPr>
      <dgm:t>
        <a:bodyPr/>
        <a:lstStyle/>
        <a:p>
          <a:endParaRPr lang="hr-HR" sz="1050">
            <a:solidFill>
              <a:schemeClr val="tx1"/>
            </a:solidFill>
          </a:endParaRPr>
        </a:p>
      </dgm:t>
    </dgm:pt>
    <dgm:pt modelId="{C393BDC3-83A8-4B09-B42E-74DD2FA044E8}" type="sibTrans" cxnId="{544CB02C-6A1E-4FB9-9AAF-0487759E6E53}">
      <dgm:prSet/>
      <dgm:spPr/>
      <dgm:t>
        <a:bodyPr/>
        <a:lstStyle/>
        <a:p>
          <a:endParaRPr lang="hr-HR" sz="1050">
            <a:solidFill>
              <a:schemeClr val="tx1"/>
            </a:solidFill>
          </a:endParaRPr>
        </a:p>
      </dgm:t>
    </dgm:pt>
    <dgm:pt modelId="{1D26A226-4D28-4F6C-B4D4-69EA42635B01}">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kif</a:t>
          </a:r>
        </a:p>
      </dgm:t>
    </dgm:pt>
    <dgm:pt modelId="{0468F0C6-179C-4FF5-92BE-5495CB89648A}" type="parTrans" cxnId="{938400D3-0EA0-4ED9-9213-A126EE19810F}">
      <dgm:prSet custT="1"/>
      <dgm:spPr>
        <a:ln w="6350"/>
      </dgm:spPr>
      <dgm:t>
        <a:bodyPr/>
        <a:lstStyle/>
        <a:p>
          <a:endParaRPr lang="hr-HR" sz="1050">
            <a:solidFill>
              <a:schemeClr val="tx1"/>
            </a:solidFill>
          </a:endParaRPr>
        </a:p>
      </dgm:t>
    </dgm:pt>
    <dgm:pt modelId="{2A460FD1-8481-4F2E-87B6-AC1FFA9E2EC5}" type="sibTrans" cxnId="{938400D3-0EA0-4ED9-9213-A126EE19810F}">
      <dgm:prSet/>
      <dgm:spPr/>
      <dgm:t>
        <a:bodyPr/>
        <a:lstStyle/>
        <a:p>
          <a:endParaRPr lang="hr-HR" sz="1050">
            <a:solidFill>
              <a:schemeClr val="tx1"/>
            </a:solidFill>
          </a:endParaRPr>
        </a:p>
      </dgm:t>
    </dgm:pt>
    <dgm:pt modelId="{B8178199-40BB-42D0-9254-98F35A8EBE3C}">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ffzg</a:t>
          </a:r>
        </a:p>
      </dgm:t>
    </dgm:pt>
    <dgm:pt modelId="{CC437236-899A-4127-BFD2-C3E66C34C67F}" type="parTrans" cxnId="{82784F70-AD31-4B8E-A58C-7EAB79595C36}">
      <dgm:prSet custT="1"/>
      <dgm:spPr>
        <a:ln w="6350"/>
      </dgm:spPr>
      <dgm:t>
        <a:bodyPr/>
        <a:lstStyle/>
        <a:p>
          <a:endParaRPr lang="hr-HR" sz="1050">
            <a:solidFill>
              <a:schemeClr val="tx1"/>
            </a:solidFill>
          </a:endParaRPr>
        </a:p>
      </dgm:t>
    </dgm:pt>
    <dgm:pt modelId="{D308933A-5505-4A1A-BEF6-F525CCB11362}" type="sibTrans" cxnId="{82784F70-AD31-4B8E-A58C-7EAB79595C36}">
      <dgm:prSet/>
      <dgm:spPr/>
      <dgm:t>
        <a:bodyPr/>
        <a:lstStyle/>
        <a:p>
          <a:endParaRPr lang="hr-HR" sz="1050">
            <a:solidFill>
              <a:schemeClr val="tx1"/>
            </a:solidFill>
          </a:endParaRPr>
        </a:p>
      </dgm:t>
    </dgm:pt>
    <dgm:pt modelId="{6F6B699C-AA97-464A-BA41-F9BD1E5DC838}">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vlada</a:t>
          </a:r>
        </a:p>
      </dgm:t>
    </dgm:pt>
    <dgm:pt modelId="{D3A771E5-3AB9-47DC-A728-98A7CE60844D}" type="parTrans" cxnId="{8E3FD827-5F5D-49F9-B188-F4DE6B686B2D}">
      <dgm:prSet custT="1"/>
      <dgm:spPr>
        <a:ln w="6350"/>
      </dgm:spPr>
      <dgm:t>
        <a:bodyPr/>
        <a:lstStyle/>
        <a:p>
          <a:endParaRPr lang="hr-HR" sz="1050">
            <a:solidFill>
              <a:schemeClr val="tx1"/>
            </a:solidFill>
          </a:endParaRPr>
        </a:p>
      </dgm:t>
    </dgm:pt>
    <dgm:pt modelId="{D880505E-ABA6-4DAE-9F3A-C066D21BA387}" type="sibTrans" cxnId="{8E3FD827-5F5D-49F9-B188-F4DE6B686B2D}">
      <dgm:prSet/>
      <dgm:spPr/>
      <dgm:t>
        <a:bodyPr/>
        <a:lstStyle/>
        <a:p>
          <a:endParaRPr lang="hr-HR" sz="1050">
            <a:solidFill>
              <a:schemeClr val="tx1"/>
            </a:solidFill>
          </a:endParaRPr>
        </a:p>
      </dgm:t>
    </dgm:pt>
    <dgm:pt modelId="{79A8DD68-FC4F-4E84-99D1-6276B083D3EE}">
      <dgm:prSet phldrT="[Tekst]" custT="1"/>
      <dgm:spPr>
        <a:solidFill>
          <a:schemeClr val="bg1">
            <a:lumMod val="75000"/>
          </a:schemeClr>
        </a:solidFill>
        <a:ln w="6350">
          <a:solidFill>
            <a:schemeClr val="tx1"/>
          </a:solidFill>
        </a:ln>
      </dgm:spPr>
      <dgm:t>
        <a:bodyPr/>
        <a:lstStyle/>
        <a:p>
          <a:pPr>
            <a:spcAft>
              <a:spcPts val="0"/>
            </a:spcAft>
          </a:pPr>
          <a:r>
            <a:rPr lang="hr-HR" sz="1050">
              <a:solidFill>
                <a:schemeClr val="tx1"/>
              </a:solidFill>
            </a:rPr>
            <a:t>ina</a:t>
          </a:r>
        </a:p>
      </dgm:t>
    </dgm:pt>
    <dgm:pt modelId="{F41600FD-76E1-4234-B8AD-D74EA29A1E44}" type="parTrans" cxnId="{0E9E4748-F16E-4B75-AC86-92A02241235C}">
      <dgm:prSet custT="1"/>
      <dgm:spPr>
        <a:ln w="6350"/>
      </dgm:spPr>
      <dgm:t>
        <a:bodyPr/>
        <a:lstStyle/>
        <a:p>
          <a:endParaRPr lang="hr-HR" sz="1050">
            <a:solidFill>
              <a:schemeClr val="tx1"/>
            </a:solidFill>
          </a:endParaRPr>
        </a:p>
      </dgm:t>
    </dgm:pt>
    <dgm:pt modelId="{D85CFAA8-F16C-4624-92DF-E28711FA1A32}" type="sibTrans" cxnId="{0E9E4748-F16E-4B75-AC86-92A02241235C}">
      <dgm:prSet/>
      <dgm:spPr/>
      <dgm:t>
        <a:bodyPr/>
        <a:lstStyle/>
        <a:p>
          <a:endParaRPr lang="hr-HR" sz="1050">
            <a:solidFill>
              <a:schemeClr val="tx1"/>
            </a:solidFill>
          </a:endParaRPr>
        </a:p>
      </dgm:t>
    </dgm:pt>
    <dgm:pt modelId="{1775D4B5-2E17-4411-AF8A-EE7029551A93}">
      <dgm:prSet phldrT="[Tekst]" custT="1"/>
      <dgm:spPr>
        <a:solidFill>
          <a:schemeClr val="bg1">
            <a:lumMod val="50000"/>
          </a:schemeClr>
        </a:solidFill>
        <a:ln w="6350">
          <a:solidFill>
            <a:schemeClr val="tx1"/>
          </a:solidFill>
        </a:ln>
      </dgm:spPr>
      <dgm:t>
        <a:bodyPr/>
        <a:lstStyle/>
        <a:p>
          <a:pPr>
            <a:spcAft>
              <a:spcPts val="0"/>
            </a:spcAft>
          </a:pPr>
          <a:r>
            <a:rPr lang="hr-HR" sz="1050">
              <a:solidFill>
                <a:schemeClr val="tx1"/>
              </a:solidFill>
            </a:rPr>
            <a:t>...</a:t>
          </a:r>
        </a:p>
      </dgm:t>
    </dgm:pt>
    <dgm:pt modelId="{7830C785-E16B-4158-952A-31C768AC1657}" type="parTrans" cxnId="{B7E640C6-97D7-4B93-904B-46FB42516FEE}">
      <dgm:prSet custT="1"/>
      <dgm:spPr>
        <a:ln w="6350"/>
      </dgm:spPr>
      <dgm:t>
        <a:bodyPr/>
        <a:lstStyle/>
        <a:p>
          <a:endParaRPr lang="hr-HR" sz="1050">
            <a:solidFill>
              <a:schemeClr val="tx1"/>
            </a:solidFill>
          </a:endParaRPr>
        </a:p>
      </dgm:t>
    </dgm:pt>
    <dgm:pt modelId="{37A20037-31FC-49C3-ACDE-EA756F2889E5}" type="sibTrans" cxnId="{B7E640C6-97D7-4B93-904B-46FB42516FEE}">
      <dgm:prSet/>
      <dgm:spPr/>
      <dgm:t>
        <a:bodyPr/>
        <a:lstStyle/>
        <a:p>
          <a:endParaRPr lang="hr-HR" sz="1050">
            <a:solidFill>
              <a:schemeClr val="tx1"/>
            </a:solidFill>
          </a:endParaRPr>
        </a:p>
      </dgm:t>
    </dgm:pt>
    <dgm:pt modelId="{A1B5FF94-43DB-4386-A6EE-EA4A5409E7CC}">
      <dgm:prSet phldrT="[Tekst]" custT="1"/>
      <dgm:spPr>
        <a:solidFill>
          <a:schemeClr val="bg1">
            <a:lumMod val="50000"/>
          </a:schemeClr>
        </a:solidFill>
        <a:ln w="6350">
          <a:solidFill>
            <a:schemeClr val="tx1"/>
          </a:solidFill>
        </a:ln>
      </dgm:spPr>
      <dgm:t>
        <a:bodyPr/>
        <a:lstStyle/>
        <a:p>
          <a:pPr>
            <a:spcAft>
              <a:spcPts val="0"/>
            </a:spcAft>
          </a:pPr>
          <a:r>
            <a:rPr lang="hr-HR" sz="1050">
              <a:solidFill>
                <a:schemeClr val="tx1"/>
              </a:solidFill>
            </a:rPr>
            <a:t>museum</a:t>
          </a:r>
        </a:p>
      </dgm:t>
    </dgm:pt>
    <dgm:pt modelId="{E7E6E6DB-3CA8-4F7F-9C9F-4B0E81CEF3D7}" type="parTrans" cxnId="{22F2C5B0-9AC1-45C5-A39D-31D837E630A5}">
      <dgm:prSet custT="1"/>
      <dgm:spPr>
        <a:ln w="6350"/>
      </dgm:spPr>
      <dgm:t>
        <a:bodyPr/>
        <a:lstStyle/>
        <a:p>
          <a:endParaRPr lang="hr-HR" sz="1050">
            <a:solidFill>
              <a:schemeClr val="tx1"/>
            </a:solidFill>
          </a:endParaRPr>
        </a:p>
      </dgm:t>
    </dgm:pt>
    <dgm:pt modelId="{87D024D4-0EAA-41A2-8DC3-618733E111CB}" type="sibTrans" cxnId="{22F2C5B0-9AC1-45C5-A39D-31D837E630A5}">
      <dgm:prSet/>
      <dgm:spPr/>
      <dgm:t>
        <a:bodyPr/>
        <a:lstStyle/>
        <a:p>
          <a:endParaRPr lang="hr-HR" sz="1050">
            <a:solidFill>
              <a:schemeClr val="tx1"/>
            </a:solidFill>
          </a:endParaRPr>
        </a:p>
      </dgm:t>
    </dgm:pt>
    <dgm:pt modelId="{51B47CE0-3510-43C5-9917-D2B7DD8B42E7}">
      <dgm:prSet phldrT="[Tekst]" custT="1"/>
      <dgm:spPr>
        <a:solidFill>
          <a:schemeClr val="bg1">
            <a:lumMod val="50000"/>
          </a:schemeClr>
        </a:solidFill>
        <a:ln w="6350">
          <a:solidFill>
            <a:schemeClr val="tx1"/>
          </a:solidFill>
        </a:ln>
      </dgm:spPr>
      <dgm:t>
        <a:bodyPr/>
        <a:lstStyle/>
        <a:p>
          <a:pPr>
            <a:spcAft>
              <a:spcPts val="0"/>
            </a:spcAft>
          </a:pPr>
          <a:r>
            <a:rPr lang="hr-HR" sz="1050">
              <a:solidFill>
                <a:schemeClr val="tx1"/>
              </a:solidFill>
            </a:rPr>
            <a:t>duck</a:t>
          </a:r>
        </a:p>
      </dgm:t>
    </dgm:pt>
    <dgm:pt modelId="{1359B542-246F-49D9-91DD-502E0F7C4E16}" type="sibTrans" cxnId="{24D461D2-C85D-4AD6-A93E-9F9D4E06CA01}">
      <dgm:prSet/>
      <dgm:spPr/>
      <dgm:t>
        <a:bodyPr/>
        <a:lstStyle/>
        <a:p>
          <a:endParaRPr lang="hr-HR" sz="1050">
            <a:solidFill>
              <a:schemeClr val="tx1"/>
            </a:solidFill>
          </a:endParaRPr>
        </a:p>
      </dgm:t>
    </dgm:pt>
    <dgm:pt modelId="{3DC25FC9-5EB1-4D5D-86FB-8B6E11CF29B5}" type="parTrans" cxnId="{24D461D2-C85D-4AD6-A93E-9F9D4E06CA01}">
      <dgm:prSet custT="1"/>
      <dgm:spPr>
        <a:ln w="6350"/>
      </dgm:spPr>
      <dgm:t>
        <a:bodyPr/>
        <a:lstStyle/>
        <a:p>
          <a:endParaRPr lang="hr-HR" sz="1050">
            <a:solidFill>
              <a:schemeClr val="tx1"/>
            </a:solidFill>
          </a:endParaRPr>
        </a:p>
      </dgm:t>
    </dgm:pt>
    <dgm:pt modelId="{20B9E184-3BD5-47D2-B47E-E3ADBB998DC7}" type="pres">
      <dgm:prSet presAssocID="{BEF8F21A-DD6F-4AC9-9EC1-B869FDB61227}" presName="hierChild1" presStyleCnt="0">
        <dgm:presLayoutVars>
          <dgm:orgChart val="1"/>
          <dgm:chPref val="1"/>
          <dgm:dir/>
          <dgm:animOne val="branch"/>
          <dgm:animLvl val="lvl"/>
          <dgm:resizeHandles/>
        </dgm:presLayoutVars>
      </dgm:prSet>
      <dgm:spPr/>
    </dgm:pt>
    <dgm:pt modelId="{9D029168-DBF1-44A4-BDC4-DF65A11DF281}" type="pres">
      <dgm:prSet presAssocID="{4FFDD1BC-A12D-4844-BD99-7A4008E26EA1}" presName="hierRoot1" presStyleCnt="0">
        <dgm:presLayoutVars>
          <dgm:hierBranch val="init"/>
        </dgm:presLayoutVars>
      </dgm:prSet>
      <dgm:spPr/>
    </dgm:pt>
    <dgm:pt modelId="{799564A7-814D-47CB-A9B2-5C926661611F}" type="pres">
      <dgm:prSet presAssocID="{4FFDD1BC-A12D-4844-BD99-7A4008E26EA1}" presName="rootComposite1" presStyleCnt="0"/>
      <dgm:spPr/>
    </dgm:pt>
    <dgm:pt modelId="{647681B6-4F9E-42DE-B600-714E8B7ABD5C}" type="pres">
      <dgm:prSet presAssocID="{4FFDD1BC-A12D-4844-BD99-7A4008E26EA1}" presName="rootText1" presStyleLbl="node0" presStyleIdx="0" presStyleCnt="1">
        <dgm:presLayoutVars>
          <dgm:chPref val="3"/>
        </dgm:presLayoutVars>
      </dgm:prSet>
      <dgm:spPr/>
    </dgm:pt>
    <dgm:pt modelId="{50829C18-07D5-4903-B3AF-68214670FD8E}" type="pres">
      <dgm:prSet presAssocID="{4FFDD1BC-A12D-4844-BD99-7A4008E26EA1}" presName="rootConnector1" presStyleLbl="node1" presStyleIdx="0" presStyleCnt="0"/>
      <dgm:spPr/>
    </dgm:pt>
    <dgm:pt modelId="{1EEF25BB-147B-4034-8389-B3F73873D10D}" type="pres">
      <dgm:prSet presAssocID="{4FFDD1BC-A12D-4844-BD99-7A4008E26EA1}" presName="hierChild2" presStyleCnt="0"/>
      <dgm:spPr/>
    </dgm:pt>
    <dgm:pt modelId="{C760306A-EE96-4C3D-A5EE-DA2BC6B7BEEC}" type="pres">
      <dgm:prSet presAssocID="{FE483017-DE47-4CF2-8534-61EED416E10A}" presName="Name37" presStyleLbl="parChTrans1D2" presStyleIdx="0" presStyleCnt="11"/>
      <dgm:spPr/>
    </dgm:pt>
    <dgm:pt modelId="{C8335AB2-0359-4962-A435-EAD082A57796}" type="pres">
      <dgm:prSet presAssocID="{CA1D4644-DA50-428C-A5ED-E61EDA69074C}" presName="hierRoot2" presStyleCnt="0">
        <dgm:presLayoutVars>
          <dgm:hierBranch val="init"/>
        </dgm:presLayoutVars>
      </dgm:prSet>
      <dgm:spPr/>
    </dgm:pt>
    <dgm:pt modelId="{24220D6B-F24A-4278-AF86-B31689F8388C}" type="pres">
      <dgm:prSet presAssocID="{CA1D4644-DA50-428C-A5ED-E61EDA69074C}" presName="rootComposite" presStyleCnt="0"/>
      <dgm:spPr/>
    </dgm:pt>
    <dgm:pt modelId="{B762DAF5-EA23-4A74-B6C8-9414EF92147C}" type="pres">
      <dgm:prSet presAssocID="{CA1D4644-DA50-428C-A5ED-E61EDA69074C}" presName="rootText" presStyleLbl="node2" presStyleIdx="0" presStyleCnt="11" custScaleY="222863">
        <dgm:presLayoutVars>
          <dgm:chPref val="3"/>
        </dgm:presLayoutVars>
      </dgm:prSet>
      <dgm:spPr/>
    </dgm:pt>
    <dgm:pt modelId="{16695829-6976-4641-9000-B8962DAB2D88}" type="pres">
      <dgm:prSet presAssocID="{CA1D4644-DA50-428C-A5ED-E61EDA69074C}" presName="rootConnector" presStyleLbl="node2" presStyleIdx="0" presStyleCnt="11"/>
      <dgm:spPr/>
    </dgm:pt>
    <dgm:pt modelId="{E51D592D-9A56-4D09-8626-B02AF1B03E05}" type="pres">
      <dgm:prSet presAssocID="{CA1D4644-DA50-428C-A5ED-E61EDA69074C}" presName="hierChild4" presStyleCnt="0"/>
      <dgm:spPr/>
    </dgm:pt>
    <dgm:pt modelId="{3211845A-788A-42CF-9613-90DBA7FFC7D6}" type="pres">
      <dgm:prSet presAssocID="{CA1D4644-DA50-428C-A5ED-E61EDA69074C}" presName="hierChild5" presStyleCnt="0"/>
      <dgm:spPr/>
    </dgm:pt>
    <dgm:pt modelId="{472414F1-3AE9-4329-95A1-F356F9180807}" type="pres">
      <dgm:prSet presAssocID="{E0DAF0D3-FB02-42E1-A63B-119B16039EE3}" presName="Name37" presStyleLbl="parChTrans1D2" presStyleIdx="1" presStyleCnt="11"/>
      <dgm:spPr/>
    </dgm:pt>
    <dgm:pt modelId="{94F4CBF1-30A3-44CB-9CC0-AB4CB8674A29}" type="pres">
      <dgm:prSet presAssocID="{187DB042-8FED-4406-9A29-CD7364AEFF54}" presName="hierRoot2" presStyleCnt="0">
        <dgm:presLayoutVars>
          <dgm:hierBranch val="init"/>
        </dgm:presLayoutVars>
      </dgm:prSet>
      <dgm:spPr/>
    </dgm:pt>
    <dgm:pt modelId="{9BAE8B82-8A9B-4A91-847E-0DD78E4E0C5E}" type="pres">
      <dgm:prSet presAssocID="{187DB042-8FED-4406-9A29-CD7364AEFF54}" presName="rootComposite" presStyleCnt="0"/>
      <dgm:spPr/>
    </dgm:pt>
    <dgm:pt modelId="{2AF74A55-516A-4669-98F4-FC5E40301BFA}" type="pres">
      <dgm:prSet presAssocID="{187DB042-8FED-4406-9A29-CD7364AEFF54}" presName="rootText" presStyleLbl="node2" presStyleIdx="1" presStyleCnt="11" custScaleY="222863">
        <dgm:presLayoutVars>
          <dgm:chPref val="3"/>
        </dgm:presLayoutVars>
      </dgm:prSet>
      <dgm:spPr/>
    </dgm:pt>
    <dgm:pt modelId="{7AC6EA0C-1F47-4846-9E26-5C0503D24ED7}" type="pres">
      <dgm:prSet presAssocID="{187DB042-8FED-4406-9A29-CD7364AEFF54}" presName="rootConnector" presStyleLbl="node2" presStyleIdx="1" presStyleCnt="11"/>
      <dgm:spPr/>
    </dgm:pt>
    <dgm:pt modelId="{34537290-0EAB-46BE-BB80-9AE53255BA08}" type="pres">
      <dgm:prSet presAssocID="{187DB042-8FED-4406-9A29-CD7364AEFF54}" presName="hierChild4" presStyleCnt="0"/>
      <dgm:spPr/>
    </dgm:pt>
    <dgm:pt modelId="{F35A39F2-6AD8-4A80-9961-EEA9847BE6C0}" type="pres">
      <dgm:prSet presAssocID="{187DB042-8FED-4406-9A29-CD7364AEFF54}" presName="hierChild5" presStyleCnt="0"/>
      <dgm:spPr/>
    </dgm:pt>
    <dgm:pt modelId="{99CA0D1C-A65D-418D-9A4C-874923EC1950}" type="pres">
      <dgm:prSet presAssocID="{D10074B2-FF7B-4257-A767-7D0D858AEAB0}" presName="Name37" presStyleLbl="parChTrans1D2" presStyleIdx="2" presStyleCnt="11"/>
      <dgm:spPr/>
    </dgm:pt>
    <dgm:pt modelId="{60B9EF1F-E839-4EC7-9397-4066697213F5}" type="pres">
      <dgm:prSet presAssocID="{C05123A7-1BE6-461A-AC6E-6AA5714D20CF}" presName="hierRoot2" presStyleCnt="0">
        <dgm:presLayoutVars>
          <dgm:hierBranch val="init"/>
        </dgm:presLayoutVars>
      </dgm:prSet>
      <dgm:spPr/>
    </dgm:pt>
    <dgm:pt modelId="{FE367D10-EEF1-436E-9D1A-A3FE64ACFF77}" type="pres">
      <dgm:prSet presAssocID="{C05123A7-1BE6-461A-AC6E-6AA5714D20CF}" presName="rootComposite" presStyleCnt="0"/>
      <dgm:spPr/>
    </dgm:pt>
    <dgm:pt modelId="{5C27689A-864A-48E9-A3F3-ACD977154A4A}" type="pres">
      <dgm:prSet presAssocID="{C05123A7-1BE6-461A-AC6E-6AA5714D20CF}" presName="rootText" presStyleLbl="node2" presStyleIdx="2" presStyleCnt="11" custScaleY="222863">
        <dgm:presLayoutVars>
          <dgm:chPref val="3"/>
        </dgm:presLayoutVars>
      </dgm:prSet>
      <dgm:spPr/>
    </dgm:pt>
    <dgm:pt modelId="{2F232BFE-A2A2-4CBB-B2E5-0181B80C31CF}" type="pres">
      <dgm:prSet presAssocID="{C05123A7-1BE6-461A-AC6E-6AA5714D20CF}" presName="rootConnector" presStyleLbl="node2" presStyleIdx="2" presStyleCnt="11"/>
      <dgm:spPr/>
    </dgm:pt>
    <dgm:pt modelId="{9E03B4E4-1F79-4B68-AC0F-824B0F9C6FE6}" type="pres">
      <dgm:prSet presAssocID="{C05123A7-1BE6-461A-AC6E-6AA5714D20CF}" presName="hierChild4" presStyleCnt="0"/>
      <dgm:spPr/>
    </dgm:pt>
    <dgm:pt modelId="{9F0328E2-3BA3-491E-9B85-F96D40BF2078}" type="pres">
      <dgm:prSet presAssocID="{C05123A7-1BE6-461A-AC6E-6AA5714D20CF}" presName="hierChild5" presStyleCnt="0"/>
      <dgm:spPr/>
    </dgm:pt>
    <dgm:pt modelId="{F7B83C7E-2EA0-4FD6-B2B4-8F52AA9DC3AF}" type="pres">
      <dgm:prSet presAssocID="{EFCE2E39-60E0-46B4-8D26-E334775816B8}" presName="Name37" presStyleLbl="parChTrans1D2" presStyleIdx="3" presStyleCnt="11"/>
      <dgm:spPr/>
    </dgm:pt>
    <dgm:pt modelId="{4881CA3E-EB4C-4D29-9383-58E56C86528D}" type="pres">
      <dgm:prSet presAssocID="{5CF8A1CB-9ADF-49C4-A85A-F69D611DFB6D}" presName="hierRoot2" presStyleCnt="0">
        <dgm:presLayoutVars>
          <dgm:hierBranch val="init"/>
        </dgm:presLayoutVars>
      </dgm:prSet>
      <dgm:spPr/>
    </dgm:pt>
    <dgm:pt modelId="{1121068B-15EA-4884-94E9-53B1720F53EE}" type="pres">
      <dgm:prSet presAssocID="{5CF8A1CB-9ADF-49C4-A85A-F69D611DFB6D}" presName="rootComposite" presStyleCnt="0"/>
      <dgm:spPr/>
    </dgm:pt>
    <dgm:pt modelId="{4A26CA93-B860-48D2-B2C7-3A54FA6DFB9B}" type="pres">
      <dgm:prSet presAssocID="{5CF8A1CB-9ADF-49C4-A85A-F69D611DFB6D}" presName="rootText" presStyleLbl="node2" presStyleIdx="3" presStyleCnt="11" custScaleY="222863">
        <dgm:presLayoutVars>
          <dgm:chPref val="3"/>
        </dgm:presLayoutVars>
      </dgm:prSet>
      <dgm:spPr/>
    </dgm:pt>
    <dgm:pt modelId="{F00959B6-7022-44BC-96F7-13389238099F}" type="pres">
      <dgm:prSet presAssocID="{5CF8A1CB-9ADF-49C4-A85A-F69D611DFB6D}" presName="rootConnector" presStyleLbl="node2" presStyleIdx="3" presStyleCnt="11"/>
      <dgm:spPr/>
    </dgm:pt>
    <dgm:pt modelId="{88B1DA23-37F8-4ED8-A497-AE9AF39F425B}" type="pres">
      <dgm:prSet presAssocID="{5CF8A1CB-9ADF-49C4-A85A-F69D611DFB6D}" presName="hierChild4" presStyleCnt="0"/>
      <dgm:spPr/>
    </dgm:pt>
    <dgm:pt modelId="{CEE08EFA-38FB-421C-866A-5E2F84489DE9}" type="pres">
      <dgm:prSet presAssocID="{D0103B84-1D43-4C0B-B5A4-C71B84249013}" presName="Name37" presStyleLbl="parChTrans1D3" presStyleIdx="0" presStyleCnt="3"/>
      <dgm:spPr/>
    </dgm:pt>
    <dgm:pt modelId="{E34872B7-7896-4FAE-A734-D2A908804A63}" type="pres">
      <dgm:prSet presAssocID="{ED9B4484-2A32-480E-B4C3-80AC0BCF10EF}" presName="hierRoot2" presStyleCnt="0">
        <dgm:presLayoutVars>
          <dgm:hierBranch val="init"/>
        </dgm:presLayoutVars>
      </dgm:prSet>
      <dgm:spPr/>
    </dgm:pt>
    <dgm:pt modelId="{DA5A40D2-D140-4F81-B122-8AF15C2ECA9C}" type="pres">
      <dgm:prSet presAssocID="{ED9B4484-2A32-480E-B4C3-80AC0BCF10EF}" presName="rootComposite" presStyleCnt="0"/>
      <dgm:spPr/>
    </dgm:pt>
    <dgm:pt modelId="{A92FB4A3-AEAF-4C28-8AC2-9E0FE150DCC2}" type="pres">
      <dgm:prSet presAssocID="{ED9B4484-2A32-480E-B4C3-80AC0BCF10EF}" presName="rootText" presStyleLbl="node3" presStyleIdx="0" presStyleCnt="3" custScaleY="169698">
        <dgm:presLayoutVars>
          <dgm:chPref val="3"/>
        </dgm:presLayoutVars>
      </dgm:prSet>
      <dgm:spPr/>
    </dgm:pt>
    <dgm:pt modelId="{7DF0CB33-970E-45AA-9AEF-B8B2B46A83A7}" type="pres">
      <dgm:prSet presAssocID="{ED9B4484-2A32-480E-B4C3-80AC0BCF10EF}" presName="rootConnector" presStyleLbl="node3" presStyleIdx="0" presStyleCnt="3"/>
      <dgm:spPr/>
    </dgm:pt>
    <dgm:pt modelId="{91591023-DDE5-4EB1-8995-94A2D2B8785B}" type="pres">
      <dgm:prSet presAssocID="{ED9B4484-2A32-480E-B4C3-80AC0BCF10EF}" presName="hierChild4" presStyleCnt="0"/>
      <dgm:spPr/>
    </dgm:pt>
    <dgm:pt modelId="{67701F17-A24A-4693-9B6F-DB30A8ED1C3F}" type="pres">
      <dgm:prSet presAssocID="{99F9B229-E545-4D31-B5D4-B415F9D7441C}" presName="Name37" presStyleLbl="parChTrans1D4" presStyleIdx="0" presStyleCnt="4"/>
      <dgm:spPr/>
    </dgm:pt>
    <dgm:pt modelId="{7ACFC285-6A39-470F-8212-71E4922EE90B}" type="pres">
      <dgm:prSet presAssocID="{01C063ED-6A8B-417E-8128-DE240CD6570D}" presName="hierRoot2" presStyleCnt="0">
        <dgm:presLayoutVars>
          <dgm:hierBranch val="init"/>
        </dgm:presLayoutVars>
      </dgm:prSet>
      <dgm:spPr/>
    </dgm:pt>
    <dgm:pt modelId="{8FCDE55E-CC08-468D-BD9D-3C7E7CD16FBE}" type="pres">
      <dgm:prSet presAssocID="{01C063ED-6A8B-417E-8128-DE240CD6570D}" presName="rootComposite" presStyleCnt="0"/>
      <dgm:spPr/>
    </dgm:pt>
    <dgm:pt modelId="{A9D658CE-3B78-40E9-9F77-5B78E948038A}" type="pres">
      <dgm:prSet presAssocID="{01C063ED-6A8B-417E-8128-DE240CD6570D}" presName="rootText" presStyleLbl="node4" presStyleIdx="0" presStyleCnt="4">
        <dgm:presLayoutVars>
          <dgm:chPref val="3"/>
        </dgm:presLayoutVars>
      </dgm:prSet>
      <dgm:spPr/>
    </dgm:pt>
    <dgm:pt modelId="{AF658835-D55A-4EA8-92F2-D9F1B5CBA2BC}" type="pres">
      <dgm:prSet presAssocID="{01C063ED-6A8B-417E-8128-DE240CD6570D}" presName="rootConnector" presStyleLbl="node4" presStyleIdx="0" presStyleCnt="4"/>
      <dgm:spPr/>
    </dgm:pt>
    <dgm:pt modelId="{8B83B5D9-10B9-4F1A-8843-0F88C9FCE84A}" type="pres">
      <dgm:prSet presAssocID="{01C063ED-6A8B-417E-8128-DE240CD6570D}" presName="hierChild4" presStyleCnt="0"/>
      <dgm:spPr/>
    </dgm:pt>
    <dgm:pt modelId="{14A18F46-BA44-4744-9E5F-0B02574526F1}" type="pres">
      <dgm:prSet presAssocID="{01C063ED-6A8B-417E-8128-DE240CD6570D}" presName="hierChild5" presStyleCnt="0"/>
      <dgm:spPr/>
    </dgm:pt>
    <dgm:pt modelId="{C1327174-0891-4218-8453-F37C4CFB3C65}" type="pres">
      <dgm:prSet presAssocID="{BBFE81A2-0B11-4834-9192-E513AFD77F23}" presName="Name37" presStyleLbl="parChTrans1D4" presStyleIdx="1" presStyleCnt="4"/>
      <dgm:spPr/>
    </dgm:pt>
    <dgm:pt modelId="{AFB1BC3A-27B0-49A9-AF8F-B3123E272EEB}" type="pres">
      <dgm:prSet presAssocID="{59905837-0057-4E8D-997D-1D345E460E68}" presName="hierRoot2" presStyleCnt="0">
        <dgm:presLayoutVars>
          <dgm:hierBranch val="init"/>
        </dgm:presLayoutVars>
      </dgm:prSet>
      <dgm:spPr/>
    </dgm:pt>
    <dgm:pt modelId="{680C209A-A28B-4657-AF15-A7B2B90408A8}" type="pres">
      <dgm:prSet presAssocID="{59905837-0057-4E8D-997D-1D345E460E68}" presName="rootComposite" presStyleCnt="0"/>
      <dgm:spPr/>
    </dgm:pt>
    <dgm:pt modelId="{14B20336-2D1E-4BD3-87C2-0DDC532BDA39}" type="pres">
      <dgm:prSet presAssocID="{59905837-0057-4E8D-997D-1D345E460E68}" presName="rootText" presStyleLbl="node4" presStyleIdx="1" presStyleCnt="4">
        <dgm:presLayoutVars>
          <dgm:chPref val="3"/>
        </dgm:presLayoutVars>
      </dgm:prSet>
      <dgm:spPr/>
    </dgm:pt>
    <dgm:pt modelId="{7F5CBF38-A7D2-4F41-B88F-30F1190667DA}" type="pres">
      <dgm:prSet presAssocID="{59905837-0057-4E8D-997D-1D345E460E68}" presName="rootConnector" presStyleLbl="node4" presStyleIdx="1" presStyleCnt="4"/>
      <dgm:spPr/>
    </dgm:pt>
    <dgm:pt modelId="{5A3594E3-A497-4C37-930B-42A4112EA72D}" type="pres">
      <dgm:prSet presAssocID="{59905837-0057-4E8D-997D-1D345E460E68}" presName="hierChild4" presStyleCnt="0"/>
      <dgm:spPr/>
    </dgm:pt>
    <dgm:pt modelId="{59156305-D351-40CA-8F4C-C898A743FE59}" type="pres">
      <dgm:prSet presAssocID="{59905837-0057-4E8D-997D-1D345E460E68}" presName="hierChild5" presStyleCnt="0"/>
      <dgm:spPr/>
    </dgm:pt>
    <dgm:pt modelId="{CDC0A342-AE15-4E64-8DBB-9BB79F5EC13C}" type="pres">
      <dgm:prSet presAssocID="{0468F0C6-179C-4FF5-92BE-5495CB89648A}" presName="Name37" presStyleLbl="parChTrans1D4" presStyleIdx="2" presStyleCnt="4"/>
      <dgm:spPr/>
    </dgm:pt>
    <dgm:pt modelId="{5408EAFF-A7C1-4840-AF8A-0B9B8542D337}" type="pres">
      <dgm:prSet presAssocID="{1D26A226-4D28-4F6C-B4D4-69EA42635B01}" presName="hierRoot2" presStyleCnt="0">
        <dgm:presLayoutVars>
          <dgm:hierBranch val="init"/>
        </dgm:presLayoutVars>
      </dgm:prSet>
      <dgm:spPr/>
    </dgm:pt>
    <dgm:pt modelId="{9362EE41-E989-4DBA-827A-0BA226AEB46E}" type="pres">
      <dgm:prSet presAssocID="{1D26A226-4D28-4F6C-B4D4-69EA42635B01}" presName="rootComposite" presStyleCnt="0"/>
      <dgm:spPr/>
    </dgm:pt>
    <dgm:pt modelId="{B70B547E-8638-4A3F-98A1-4A76F5FBEC6A}" type="pres">
      <dgm:prSet presAssocID="{1D26A226-4D28-4F6C-B4D4-69EA42635B01}" presName="rootText" presStyleLbl="node4" presStyleIdx="2" presStyleCnt="4">
        <dgm:presLayoutVars>
          <dgm:chPref val="3"/>
        </dgm:presLayoutVars>
      </dgm:prSet>
      <dgm:spPr/>
    </dgm:pt>
    <dgm:pt modelId="{2DFB28DA-ABD3-4696-8713-C6A40AC86338}" type="pres">
      <dgm:prSet presAssocID="{1D26A226-4D28-4F6C-B4D4-69EA42635B01}" presName="rootConnector" presStyleLbl="node4" presStyleIdx="2" presStyleCnt="4"/>
      <dgm:spPr/>
    </dgm:pt>
    <dgm:pt modelId="{CE403554-D4A6-4E82-83C2-75780960CF0C}" type="pres">
      <dgm:prSet presAssocID="{1D26A226-4D28-4F6C-B4D4-69EA42635B01}" presName="hierChild4" presStyleCnt="0"/>
      <dgm:spPr/>
    </dgm:pt>
    <dgm:pt modelId="{FE7E987A-171F-444E-B622-32560476FBEB}" type="pres">
      <dgm:prSet presAssocID="{1D26A226-4D28-4F6C-B4D4-69EA42635B01}" presName="hierChild5" presStyleCnt="0"/>
      <dgm:spPr/>
    </dgm:pt>
    <dgm:pt modelId="{E17486C2-7120-4EAC-BE80-E38AED10D02F}" type="pres">
      <dgm:prSet presAssocID="{CC437236-899A-4127-BFD2-C3E66C34C67F}" presName="Name37" presStyleLbl="parChTrans1D4" presStyleIdx="3" presStyleCnt="4"/>
      <dgm:spPr/>
    </dgm:pt>
    <dgm:pt modelId="{76109E18-0E11-4EB2-AEC4-9F496D17D4DC}" type="pres">
      <dgm:prSet presAssocID="{B8178199-40BB-42D0-9254-98F35A8EBE3C}" presName="hierRoot2" presStyleCnt="0">
        <dgm:presLayoutVars>
          <dgm:hierBranch val="init"/>
        </dgm:presLayoutVars>
      </dgm:prSet>
      <dgm:spPr/>
    </dgm:pt>
    <dgm:pt modelId="{B74A39DB-9EC0-4FC2-8856-EC7105E2B701}" type="pres">
      <dgm:prSet presAssocID="{B8178199-40BB-42D0-9254-98F35A8EBE3C}" presName="rootComposite" presStyleCnt="0"/>
      <dgm:spPr/>
    </dgm:pt>
    <dgm:pt modelId="{7C17FB3E-E0E7-4B4D-856F-AA67C1AFBA26}" type="pres">
      <dgm:prSet presAssocID="{B8178199-40BB-42D0-9254-98F35A8EBE3C}" presName="rootText" presStyleLbl="node4" presStyleIdx="3" presStyleCnt="4">
        <dgm:presLayoutVars>
          <dgm:chPref val="3"/>
        </dgm:presLayoutVars>
      </dgm:prSet>
      <dgm:spPr/>
    </dgm:pt>
    <dgm:pt modelId="{BADF0385-C384-4998-B678-A52121D68514}" type="pres">
      <dgm:prSet presAssocID="{B8178199-40BB-42D0-9254-98F35A8EBE3C}" presName="rootConnector" presStyleLbl="node4" presStyleIdx="3" presStyleCnt="4"/>
      <dgm:spPr/>
    </dgm:pt>
    <dgm:pt modelId="{232C7965-848C-4625-ADA8-0D8679C90919}" type="pres">
      <dgm:prSet presAssocID="{B8178199-40BB-42D0-9254-98F35A8EBE3C}" presName="hierChild4" presStyleCnt="0"/>
      <dgm:spPr/>
    </dgm:pt>
    <dgm:pt modelId="{97C95B07-6459-40FC-ADE7-2A9993762516}" type="pres">
      <dgm:prSet presAssocID="{B8178199-40BB-42D0-9254-98F35A8EBE3C}" presName="hierChild5" presStyleCnt="0"/>
      <dgm:spPr/>
    </dgm:pt>
    <dgm:pt modelId="{61D9FE22-A824-4312-93A2-FC863AB4FC51}" type="pres">
      <dgm:prSet presAssocID="{ED9B4484-2A32-480E-B4C3-80AC0BCF10EF}" presName="hierChild5" presStyleCnt="0"/>
      <dgm:spPr/>
    </dgm:pt>
    <dgm:pt modelId="{6238C3A2-971D-4191-B437-F2B876A102D4}" type="pres">
      <dgm:prSet presAssocID="{D3A771E5-3AB9-47DC-A728-98A7CE60844D}" presName="Name37" presStyleLbl="parChTrans1D3" presStyleIdx="1" presStyleCnt="3"/>
      <dgm:spPr/>
    </dgm:pt>
    <dgm:pt modelId="{DA50EFAD-100A-4575-9C3A-0FF9353D5463}" type="pres">
      <dgm:prSet presAssocID="{6F6B699C-AA97-464A-BA41-F9BD1E5DC838}" presName="hierRoot2" presStyleCnt="0">
        <dgm:presLayoutVars>
          <dgm:hierBranch val="init"/>
        </dgm:presLayoutVars>
      </dgm:prSet>
      <dgm:spPr/>
    </dgm:pt>
    <dgm:pt modelId="{5CFABEEE-00E3-4B07-8E54-3DBCD454AC20}" type="pres">
      <dgm:prSet presAssocID="{6F6B699C-AA97-464A-BA41-F9BD1E5DC838}" presName="rootComposite" presStyleCnt="0"/>
      <dgm:spPr/>
    </dgm:pt>
    <dgm:pt modelId="{4DB90EEE-4034-4EFD-949E-B4C800344459}" type="pres">
      <dgm:prSet presAssocID="{6F6B699C-AA97-464A-BA41-F9BD1E5DC838}" presName="rootText" presStyleLbl="node3" presStyleIdx="1" presStyleCnt="3" custScaleY="169698">
        <dgm:presLayoutVars>
          <dgm:chPref val="3"/>
        </dgm:presLayoutVars>
      </dgm:prSet>
      <dgm:spPr/>
    </dgm:pt>
    <dgm:pt modelId="{6EDA4EAB-601C-4454-87EB-AB79ABFCDC0F}" type="pres">
      <dgm:prSet presAssocID="{6F6B699C-AA97-464A-BA41-F9BD1E5DC838}" presName="rootConnector" presStyleLbl="node3" presStyleIdx="1" presStyleCnt="3"/>
      <dgm:spPr/>
    </dgm:pt>
    <dgm:pt modelId="{19867F2D-4CA7-430B-AA13-F60BA1D56AF3}" type="pres">
      <dgm:prSet presAssocID="{6F6B699C-AA97-464A-BA41-F9BD1E5DC838}" presName="hierChild4" presStyleCnt="0"/>
      <dgm:spPr/>
    </dgm:pt>
    <dgm:pt modelId="{3D883566-D918-42D0-AD06-5F2028B0D78E}" type="pres">
      <dgm:prSet presAssocID="{6F6B699C-AA97-464A-BA41-F9BD1E5DC838}" presName="hierChild5" presStyleCnt="0"/>
      <dgm:spPr/>
    </dgm:pt>
    <dgm:pt modelId="{4F41A772-4DA7-45EC-B178-5D93D64C4D5B}" type="pres">
      <dgm:prSet presAssocID="{F41600FD-76E1-4234-B8AD-D74EA29A1E44}" presName="Name37" presStyleLbl="parChTrans1D3" presStyleIdx="2" presStyleCnt="3"/>
      <dgm:spPr/>
    </dgm:pt>
    <dgm:pt modelId="{08280694-D192-4267-84FA-DCD6AFB3A95A}" type="pres">
      <dgm:prSet presAssocID="{79A8DD68-FC4F-4E84-99D1-6276B083D3EE}" presName="hierRoot2" presStyleCnt="0">
        <dgm:presLayoutVars>
          <dgm:hierBranch val="init"/>
        </dgm:presLayoutVars>
      </dgm:prSet>
      <dgm:spPr/>
    </dgm:pt>
    <dgm:pt modelId="{BDDE9846-BB1E-45DE-9ADB-C49E65BE8C05}" type="pres">
      <dgm:prSet presAssocID="{79A8DD68-FC4F-4E84-99D1-6276B083D3EE}" presName="rootComposite" presStyleCnt="0"/>
      <dgm:spPr/>
    </dgm:pt>
    <dgm:pt modelId="{6E31E773-C238-447E-9DE9-3D44407378AE}" type="pres">
      <dgm:prSet presAssocID="{79A8DD68-FC4F-4E84-99D1-6276B083D3EE}" presName="rootText" presStyleLbl="node3" presStyleIdx="2" presStyleCnt="3" custScaleY="169698">
        <dgm:presLayoutVars>
          <dgm:chPref val="3"/>
        </dgm:presLayoutVars>
      </dgm:prSet>
      <dgm:spPr/>
    </dgm:pt>
    <dgm:pt modelId="{CD28C20D-09E2-45F7-98D4-EFA57F6304DB}" type="pres">
      <dgm:prSet presAssocID="{79A8DD68-FC4F-4E84-99D1-6276B083D3EE}" presName="rootConnector" presStyleLbl="node3" presStyleIdx="2" presStyleCnt="3"/>
      <dgm:spPr/>
    </dgm:pt>
    <dgm:pt modelId="{3B347FF3-415B-4DA5-8A9E-195DC255D5D2}" type="pres">
      <dgm:prSet presAssocID="{79A8DD68-FC4F-4E84-99D1-6276B083D3EE}" presName="hierChild4" presStyleCnt="0"/>
      <dgm:spPr/>
    </dgm:pt>
    <dgm:pt modelId="{604CA85A-B908-4690-BC23-D687D3A68C6B}" type="pres">
      <dgm:prSet presAssocID="{79A8DD68-FC4F-4E84-99D1-6276B083D3EE}" presName="hierChild5" presStyleCnt="0"/>
      <dgm:spPr/>
    </dgm:pt>
    <dgm:pt modelId="{21C4E38C-7B19-4E9B-B728-289DA0F3BF5D}" type="pres">
      <dgm:prSet presAssocID="{5CF8A1CB-9ADF-49C4-A85A-F69D611DFB6D}" presName="hierChild5" presStyleCnt="0"/>
      <dgm:spPr/>
    </dgm:pt>
    <dgm:pt modelId="{29243C3E-5ADA-4973-ABFF-CD28C1BDA66E}" type="pres">
      <dgm:prSet presAssocID="{6BE68B24-0286-4E44-B7D2-C76E3EE725E2}" presName="Name37" presStyleLbl="parChTrans1D2" presStyleIdx="4" presStyleCnt="11"/>
      <dgm:spPr/>
    </dgm:pt>
    <dgm:pt modelId="{389A6A0A-579D-4E4B-80A8-7F3D690ED6CC}" type="pres">
      <dgm:prSet presAssocID="{4EFCCF4A-4516-4730-B92D-C08A6CCB6AB4}" presName="hierRoot2" presStyleCnt="0">
        <dgm:presLayoutVars>
          <dgm:hierBranch val="init"/>
        </dgm:presLayoutVars>
      </dgm:prSet>
      <dgm:spPr/>
    </dgm:pt>
    <dgm:pt modelId="{1969923C-8AF0-4035-AAC4-E9A4A7CCF8E4}" type="pres">
      <dgm:prSet presAssocID="{4EFCCF4A-4516-4730-B92D-C08A6CCB6AB4}" presName="rootComposite" presStyleCnt="0"/>
      <dgm:spPr/>
    </dgm:pt>
    <dgm:pt modelId="{2BEE5B42-CFC8-4D93-A426-302022CCE668}" type="pres">
      <dgm:prSet presAssocID="{4EFCCF4A-4516-4730-B92D-C08A6CCB6AB4}" presName="rootText" presStyleLbl="node2" presStyleIdx="4" presStyleCnt="11" custScaleY="222863">
        <dgm:presLayoutVars>
          <dgm:chPref val="3"/>
        </dgm:presLayoutVars>
      </dgm:prSet>
      <dgm:spPr/>
    </dgm:pt>
    <dgm:pt modelId="{9ED44348-7ADB-48C3-99A2-489024D67FBD}" type="pres">
      <dgm:prSet presAssocID="{4EFCCF4A-4516-4730-B92D-C08A6CCB6AB4}" presName="rootConnector" presStyleLbl="node2" presStyleIdx="4" presStyleCnt="11"/>
      <dgm:spPr/>
    </dgm:pt>
    <dgm:pt modelId="{DB244348-4A0E-4C0C-9FEA-6CF1AE40D112}" type="pres">
      <dgm:prSet presAssocID="{4EFCCF4A-4516-4730-B92D-C08A6CCB6AB4}" presName="hierChild4" presStyleCnt="0"/>
      <dgm:spPr/>
    </dgm:pt>
    <dgm:pt modelId="{C44CA22E-0FAE-4F6F-B885-7427C6E6833A}" type="pres">
      <dgm:prSet presAssocID="{4EFCCF4A-4516-4730-B92D-C08A6CCB6AB4}" presName="hierChild5" presStyleCnt="0"/>
      <dgm:spPr/>
    </dgm:pt>
    <dgm:pt modelId="{8902F6C7-FFE3-40A6-8D99-8C29FEA8D5D1}" type="pres">
      <dgm:prSet presAssocID="{B8E86221-C260-4C7F-A000-008AF7C7782B}" presName="Name37" presStyleLbl="parChTrans1D2" presStyleIdx="5" presStyleCnt="11"/>
      <dgm:spPr/>
    </dgm:pt>
    <dgm:pt modelId="{D5E59ACC-5642-41AD-98F0-F48128CBEBB4}" type="pres">
      <dgm:prSet presAssocID="{8983C54E-C359-4BDA-B14B-67FD237AA34B}" presName="hierRoot2" presStyleCnt="0">
        <dgm:presLayoutVars>
          <dgm:hierBranch val="init"/>
        </dgm:presLayoutVars>
      </dgm:prSet>
      <dgm:spPr/>
    </dgm:pt>
    <dgm:pt modelId="{7B206C6F-D99B-46D3-88C9-214BA745739C}" type="pres">
      <dgm:prSet presAssocID="{8983C54E-C359-4BDA-B14B-67FD237AA34B}" presName="rootComposite" presStyleCnt="0"/>
      <dgm:spPr/>
    </dgm:pt>
    <dgm:pt modelId="{3964B762-AB00-4B9B-821C-8D355C84CBE9}" type="pres">
      <dgm:prSet presAssocID="{8983C54E-C359-4BDA-B14B-67FD237AA34B}" presName="rootText" presStyleLbl="node2" presStyleIdx="5" presStyleCnt="11" custScaleY="222863">
        <dgm:presLayoutVars>
          <dgm:chPref val="3"/>
        </dgm:presLayoutVars>
      </dgm:prSet>
      <dgm:spPr/>
    </dgm:pt>
    <dgm:pt modelId="{36970354-D180-45BE-9380-1DE83CC688BF}" type="pres">
      <dgm:prSet presAssocID="{8983C54E-C359-4BDA-B14B-67FD237AA34B}" presName="rootConnector" presStyleLbl="node2" presStyleIdx="5" presStyleCnt="11"/>
      <dgm:spPr/>
    </dgm:pt>
    <dgm:pt modelId="{DCDDC13A-00E1-4C91-9AB7-7ACD6ABED349}" type="pres">
      <dgm:prSet presAssocID="{8983C54E-C359-4BDA-B14B-67FD237AA34B}" presName="hierChild4" presStyleCnt="0"/>
      <dgm:spPr/>
    </dgm:pt>
    <dgm:pt modelId="{56803EDF-18F3-41E1-A6A9-7E6678628717}" type="pres">
      <dgm:prSet presAssocID="{8983C54E-C359-4BDA-B14B-67FD237AA34B}" presName="hierChild5" presStyleCnt="0"/>
      <dgm:spPr/>
    </dgm:pt>
    <dgm:pt modelId="{F65BD7C8-9B73-45E5-9066-D49AADBE4EE7}" type="pres">
      <dgm:prSet presAssocID="{545EB47A-838D-4CCE-8A88-8A1542C9E65A}" presName="Name37" presStyleLbl="parChTrans1D2" presStyleIdx="6" presStyleCnt="11"/>
      <dgm:spPr/>
    </dgm:pt>
    <dgm:pt modelId="{98344875-DD52-474F-9D9B-EFFD8AE85669}" type="pres">
      <dgm:prSet presAssocID="{79DA4E80-34FA-4DC5-890F-83402B1D5CF8}" presName="hierRoot2" presStyleCnt="0">
        <dgm:presLayoutVars>
          <dgm:hierBranch val="init"/>
        </dgm:presLayoutVars>
      </dgm:prSet>
      <dgm:spPr/>
    </dgm:pt>
    <dgm:pt modelId="{53C703DF-A141-4A06-BD21-6B62B6D2D634}" type="pres">
      <dgm:prSet presAssocID="{79DA4E80-34FA-4DC5-890F-83402B1D5CF8}" presName="rootComposite" presStyleCnt="0"/>
      <dgm:spPr/>
    </dgm:pt>
    <dgm:pt modelId="{2F49F176-A373-4264-BAF9-AF923F4D08AD}" type="pres">
      <dgm:prSet presAssocID="{79DA4E80-34FA-4DC5-890F-83402B1D5CF8}" presName="rootText" presStyleLbl="node2" presStyleIdx="6" presStyleCnt="11" custScaleY="222863">
        <dgm:presLayoutVars>
          <dgm:chPref val="3"/>
        </dgm:presLayoutVars>
      </dgm:prSet>
      <dgm:spPr/>
    </dgm:pt>
    <dgm:pt modelId="{7F0A730B-F7B9-4A09-AAEE-F618C6D85022}" type="pres">
      <dgm:prSet presAssocID="{79DA4E80-34FA-4DC5-890F-83402B1D5CF8}" presName="rootConnector" presStyleLbl="node2" presStyleIdx="6" presStyleCnt="11"/>
      <dgm:spPr/>
    </dgm:pt>
    <dgm:pt modelId="{E5D3B0D4-2982-4A6B-AB37-19C978C13C11}" type="pres">
      <dgm:prSet presAssocID="{79DA4E80-34FA-4DC5-890F-83402B1D5CF8}" presName="hierChild4" presStyleCnt="0"/>
      <dgm:spPr/>
    </dgm:pt>
    <dgm:pt modelId="{9B892943-03EF-4B48-901C-4A0A21DEAE48}" type="pres">
      <dgm:prSet presAssocID="{79DA4E80-34FA-4DC5-890F-83402B1D5CF8}" presName="hierChild5" presStyleCnt="0"/>
      <dgm:spPr/>
    </dgm:pt>
    <dgm:pt modelId="{98EE4C32-0485-4F20-BB4B-3E0AE978B6A8}" type="pres">
      <dgm:prSet presAssocID="{DB6AA577-6F61-4C43-B4D8-58F36998CC43}" presName="Name37" presStyleLbl="parChTrans1D2" presStyleIdx="7" presStyleCnt="11"/>
      <dgm:spPr/>
    </dgm:pt>
    <dgm:pt modelId="{52115194-2437-4C87-939E-6C848D5E132F}" type="pres">
      <dgm:prSet presAssocID="{FADD68FD-1685-4C15-9E5B-708060D634E9}" presName="hierRoot2" presStyleCnt="0">
        <dgm:presLayoutVars>
          <dgm:hierBranch val="init"/>
        </dgm:presLayoutVars>
      </dgm:prSet>
      <dgm:spPr/>
    </dgm:pt>
    <dgm:pt modelId="{9B3FB14B-F2CC-4566-B77B-7007E1D1A029}" type="pres">
      <dgm:prSet presAssocID="{FADD68FD-1685-4C15-9E5B-708060D634E9}" presName="rootComposite" presStyleCnt="0"/>
      <dgm:spPr/>
    </dgm:pt>
    <dgm:pt modelId="{1BDDE496-0919-44A4-8D73-0D136B91AF41}" type="pres">
      <dgm:prSet presAssocID="{FADD68FD-1685-4C15-9E5B-708060D634E9}" presName="rootText" presStyleLbl="node2" presStyleIdx="7" presStyleCnt="11" custScaleY="222863">
        <dgm:presLayoutVars>
          <dgm:chPref val="3"/>
        </dgm:presLayoutVars>
      </dgm:prSet>
      <dgm:spPr/>
    </dgm:pt>
    <dgm:pt modelId="{A4CD91E8-BB68-469A-8F49-18E8AC989422}" type="pres">
      <dgm:prSet presAssocID="{FADD68FD-1685-4C15-9E5B-708060D634E9}" presName="rootConnector" presStyleLbl="node2" presStyleIdx="7" presStyleCnt="11"/>
      <dgm:spPr/>
    </dgm:pt>
    <dgm:pt modelId="{554A3A43-4B6A-45C6-AEF0-9874A875834F}" type="pres">
      <dgm:prSet presAssocID="{FADD68FD-1685-4C15-9E5B-708060D634E9}" presName="hierChild4" presStyleCnt="0"/>
      <dgm:spPr/>
    </dgm:pt>
    <dgm:pt modelId="{8989900E-4DB2-4744-B709-0EECF0638CF4}" type="pres">
      <dgm:prSet presAssocID="{FADD68FD-1685-4C15-9E5B-708060D634E9}" presName="hierChild5" presStyleCnt="0"/>
      <dgm:spPr/>
    </dgm:pt>
    <dgm:pt modelId="{7269B267-2EAC-4CA5-BB36-91051E8F8B7C}" type="pres">
      <dgm:prSet presAssocID="{3DC25FC9-5EB1-4D5D-86FB-8B6E11CF29B5}" presName="Name37" presStyleLbl="parChTrans1D2" presStyleIdx="8" presStyleCnt="11"/>
      <dgm:spPr/>
    </dgm:pt>
    <dgm:pt modelId="{0F70E8FC-28A6-40B4-B976-877665A9FBBE}" type="pres">
      <dgm:prSet presAssocID="{51B47CE0-3510-43C5-9917-D2B7DD8B42E7}" presName="hierRoot2" presStyleCnt="0">
        <dgm:presLayoutVars>
          <dgm:hierBranch val="init"/>
        </dgm:presLayoutVars>
      </dgm:prSet>
      <dgm:spPr/>
    </dgm:pt>
    <dgm:pt modelId="{941B98D4-AEB5-44BA-856A-1BCD8CCF9CF3}" type="pres">
      <dgm:prSet presAssocID="{51B47CE0-3510-43C5-9917-D2B7DD8B42E7}" presName="rootComposite" presStyleCnt="0"/>
      <dgm:spPr/>
    </dgm:pt>
    <dgm:pt modelId="{4DFD4185-B1BF-47C5-B621-BFE28DA5FEC2}" type="pres">
      <dgm:prSet presAssocID="{51B47CE0-3510-43C5-9917-D2B7DD8B42E7}" presName="rootText" presStyleLbl="node2" presStyleIdx="8" presStyleCnt="11" custScaleY="222863">
        <dgm:presLayoutVars>
          <dgm:chPref val="3"/>
        </dgm:presLayoutVars>
      </dgm:prSet>
      <dgm:spPr/>
    </dgm:pt>
    <dgm:pt modelId="{465DA1D2-CBA8-4B1A-A743-8BBA6B419D2F}" type="pres">
      <dgm:prSet presAssocID="{51B47CE0-3510-43C5-9917-D2B7DD8B42E7}" presName="rootConnector" presStyleLbl="node2" presStyleIdx="8" presStyleCnt="11"/>
      <dgm:spPr/>
    </dgm:pt>
    <dgm:pt modelId="{C08E76DC-B07F-4C81-87DC-6233E33A30C1}" type="pres">
      <dgm:prSet presAssocID="{51B47CE0-3510-43C5-9917-D2B7DD8B42E7}" presName="hierChild4" presStyleCnt="0"/>
      <dgm:spPr/>
    </dgm:pt>
    <dgm:pt modelId="{F88BB388-20EA-44C8-BACE-E808016944A7}" type="pres">
      <dgm:prSet presAssocID="{51B47CE0-3510-43C5-9917-D2B7DD8B42E7}" presName="hierChild5" presStyleCnt="0"/>
      <dgm:spPr/>
    </dgm:pt>
    <dgm:pt modelId="{CC4829F5-62F6-4148-B26B-4E08C54CD3A8}" type="pres">
      <dgm:prSet presAssocID="{E7E6E6DB-3CA8-4F7F-9C9F-4B0E81CEF3D7}" presName="Name37" presStyleLbl="parChTrans1D2" presStyleIdx="9" presStyleCnt="11"/>
      <dgm:spPr/>
    </dgm:pt>
    <dgm:pt modelId="{85EB4B96-6527-4546-9353-6F6DD6BC7CE5}" type="pres">
      <dgm:prSet presAssocID="{A1B5FF94-43DB-4386-A6EE-EA4A5409E7CC}" presName="hierRoot2" presStyleCnt="0">
        <dgm:presLayoutVars>
          <dgm:hierBranch val="init"/>
        </dgm:presLayoutVars>
      </dgm:prSet>
      <dgm:spPr/>
    </dgm:pt>
    <dgm:pt modelId="{0ADE70AA-E2B7-4EC4-B85E-D0FFF90F9F11}" type="pres">
      <dgm:prSet presAssocID="{A1B5FF94-43DB-4386-A6EE-EA4A5409E7CC}" presName="rootComposite" presStyleCnt="0"/>
      <dgm:spPr/>
    </dgm:pt>
    <dgm:pt modelId="{0077055C-6BAA-4E1A-B3C3-70E4521ED292}" type="pres">
      <dgm:prSet presAssocID="{A1B5FF94-43DB-4386-A6EE-EA4A5409E7CC}" presName="rootText" presStyleLbl="node2" presStyleIdx="9" presStyleCnt="11" custScaleY="222863">
        <dgm:presLayoutVars>
          <dgm:chPref val="3"/>
        </dgm:presLayoutVars>
      </dgm:prSet>
      <dgm:spPr/>
    </dgm:pt>
    <dgm:pt modelId="{6D6E4994-D4A3-47C2-A8C5-D21A54049C80}" type="pres">
      <dgm:prSet presAssocID="{A1B5FF94-43DB-4386-A6EE-EA4A5409E7CC}" presName="rootConnector" presStyleLbl="node2" presStyleIdx="9" presStyleCnt="11"/>
      <dgm:spPr/>
    </dgm:pt>
    <dgm:pt modelId="{DF7649E9-8B83-464D-B82C-3AEB7E90F7D2}" type="pres">
      <dgm:prSet presAssocID="{A1B5FF94-43DB-4386-A6EE-EA4A5409E7CC}" presName="hierChild4" presStyleCnt="0"/>
      <dgm:spPr/>
    </dgm:pt>
    <dgm:pt modelId="{59FE5B71-8B77-4A31-B817-302E5C76CC68}" type="pres">
      <dgm:prSet presAssocID="{A1B5FF94-43DB-4386-A6EE-EA4A5409E7CC}" presName="hierChild5" presStyleCnt="0"/>
      <dgm:spPr/>
    </dgm:pt>
    <dgm:pt modelId="{DB865E79-82FC-436B-948B-EA868FE95069}" type="pres">
      <dgm:prSet presAssocID="{7830C785-E16B-4158-952A-31C768AC1657}" presName="Name37" presStyleLbl="parChTrans1D2" presStyleIdx="10" presStyleCnt="11"/>
      <dgm:spPr/>
    </dgm:pt>
    <dgm:pt modelId="{1BC8431A-DE3B-41C6-AB11-E68E058EEE59}" type="pres">
      <dgm:prSet presAssocID="{1775D4B5-2E17-4411-AF8A-EE7029551A93}" presName="hierRoot2" presStyleCnt="0">
        <dgm:presLayoutVars>
          <dgm:hierBranch val="init"/>
        </dgm:presLayoutVars>
      </dgm:prSet>
      <dgm:spPr/>
    </dgm:pt>
    <dgm:pt modelId="{CBE94042-D941-40F3-BC0A-5ECC517B8D36}" type="pres">
      <dgm:prSet presAssocID="{1775D4B5-2E17-4411-AF8A-EE7029551A93}" presName="rootComposite" presStyleCnt="0"/>
      <dgm:spPr/>
    </dgm:pt>
    <dgm:pt modelId="{A71A8DDD-2A79-447E-B000-D1F2AC2A4728}" type="pres">
      <dgm:prSet presAssocID="{1775D4B5-2E17-4411-AF8A-EE7029551A93}" presName="rootText" presStyleLbl="node2" presStyleIdx="10" presStyleCnt="11" custScaleY="222863">
        <dgm:presLayoutVars>
          <dgm:chPref val="3"/>
        </dgm:presLayoutVars>
      </dgm:prSet>
      <dgm:spPr/>
    </dgm:pt>
    <dgm:pt modelId="{7B4ED4A2-4F6A-4687-96B2-696F243AB447}" type="pres">
      <dgm:prSet presAssocID="{1775D4B5-2E17-4411-AF8A-EE7029551A93}" presName="rootConnector" presStyleLbl="node2" presStyleIdx="10" presStyleCnt="11"/>
      <dgm:spPr/>
    </dgm:pt>
    <dgm:pt modelId="{D1969E58-B26D-4017-B2DE-466B2056021F}" type="pres">
      <dgm:prSet presAssocID="{1775D4B5-2E17-4411-AF8A-EE7029551A93}" presName="hierChild4" presStyleCnt="0"/>
      <dgm:spPr/>
    </dgm:pt>
    <dgm:pt modelId="{7AED9A32-7CBC-431A-81BE-265AA7E043C5}" type="pres">
      <dgm:prSet presAssocID="{1775D4B5-2E17-4411-AF8A-EE7029551A93}" presName="hierChild5" presStyleCnt="0"/>
      <dgm:spPr/>
    </dgm:pt>
    <dgm:pt modelId="{5E3AB80D-3CEC-4996-B46A-81CB3022680A}" type="pres">
      <dgm:prSet presAssocID="{4FFDD1BC-A12D-4844-BD99-7A4008E26EA1}" presName="hierChild3" presStyleCnt="0"/>
      <dgm:spPr/>
    </dgm:pt>
  </dgm:ptLst>
  <dgm:cxnLst>
    <dgm:cxn modelId="{91E63600-71BD-4801-8421-0B16EA967995}" srcId="{BEF8F21A-DD6F-4AC9-9EC1-B869FDB61227}" destId="{4FFDD1BC-A12D-4844-BD99-7A4008E26EA1}" srcOrd="0" destOrd="0" parTransId="{29F36192-EB8A-4CA4-B6B8-5B0DE4C23B59}" sibTransId="{07910844-8C2C-4B11-BFE3-6F515AC7B78A}"/>
    <dgm:cxn modelId="{E8730302-2FB3-4E98-840F-AD47118B348C}" type="presOf" srcId="{4FFDD1BC-A12D-4844-BD99-7A4008E26EA1}" destId="{50829C18-07D5-4903-B3AF-68214670FD8E}" srcOrd="1" destOrd="0" presId="urn:microsoft.com/office/officeart/2005/8/layout/orgChart1"/>
    <dgm:cxn modelId="{F043C507-3449-471E-B475-7A125BB0BEDB}" type="presOf" srcId="{99F9B229-E545-4D31-B5D4-B415F9D7441C}" destId="{67701F17-A24A-4693-9B6F-DB30A8ED1C3F}" srcOrd="0" destOrd="0" presId="urn:microsoft.com/office/officeart/2005/8/layout/orgChart1"/>
    <dgm:cxn modelId="{6E510D0A-47D8-4806-AD73-C85A880E9994}" type="presOf" srcId="{EFCE2E39-60E0-46B4-8D26-E334775816B8}" destId="{F7B83C7E-2EA0-4FD6-B2B4-8F52AA9DC3AF}" srcOrd="0" destOrd="0" presId="urn:microsoft.com/office/officeart/2005/8/layout/orgChart1"/>
    <dgm:cxn modelId="{D244050C-9387-4231-8B1B-935AE331BC2A}" type="presOf" srcId="{79A8DD68-FC4F-4E84-99D1-6276B083D3EE}" destId="{6E31E773-C238-447E-9DE9-3D44407378AE}" srcOrd="0" destOrd="0" presId="urn:microsoft.com/office/officeart/2005/8/layout/orgChart1"/>
    <dgm:cxn modelId="{77E5710E-80B8-4A99-8D04-5D9D179BBAAB}" type="presOf" srcId="{187DB042-8FED-4406-9A29-CD7364AEFF54}" destId="{2AF74A55-516A-4669-98F4-FC5E40301BFA}" srcOrd="0" destOrd="0" presId="urn:microsoft.com/office/officeart/2005/8/layout/orgChart1"/>
    <dgm:cxn modelId="{8FF9DB19-12FF-455A-AAD9-03B6E551860C}" srcId="{4FFDD1BC-A12D-4844-BD99-7A4008E26EA1}" destId="{5CF8A1CB-9ADF-49C4-A85A-F69D611DFB6D}" srcOrd="3" destOrd="0" parTransId="{EFCE2E39-60E0-46B4-8D26-E334775816B8}" sibTransId="{5F5BCB31-B9F2-4468-89B2-1B683E267778}"/>
    <dgm:cxn modelId="{DFAE8B1C-E2A9-478E-B814-EADD3AF0D258}" type="presOf" srcId="{6BE68B24-0286-4E44-B7D2-C76E3EE725E2}" destId="{29243C3E-5ADA-4973-ABFF-CD28C1BDA66E}" srcOrd="0" destOrd="0" presId="urn:microsoft.com/office/officeart/2005/8/layout/orgChart1"/>
    <dgm:cxn modelId="{A2B3BD1D-33F9-4B43-B539-F56938454C20}" type="presOf" srcId="{E0DAF0D3-FB02-42E1-A63B-119B16039EE3}" destId="{472414F1-3AE9-4329-95A1-F356F9180807}" srcOrd="0" destOrd="0" presId="urn:microsoft.com/office/officeart/2005/8/layout/orgChart1"/>
    <dgm:cxn modelId="{5DFFD31D-7A36-43C6-86FA-C609FF80846C}" type="presOf" srcId="{6F6B699C-AA97-464A-BA41-F9BD1E5DC838}" destId="{4DB90EEE-4034-4EFD-949E-B4C800344459}" srcOrd="0" destOrd="0" presId="urn:microsoft.com/office/officeart/2005/8/layout/orgChart1"/>
    <dgm:cxn modelId="{8E3FD827-5F5D-49F9-B188-F4DE6B686B2D}" srcId="{5CF8A1CB-9ADF-49C4-A85A-F69D611DFB6D}" destId="{6F6B699C-AA97-464A-BA41-F9BD1E5DC838}" srcOrd="1" destOrd="0" parTransId="{D3A771E5-3AB9-47DC-A728-98A7CE60844D}" sibTransId="{D880505E-ABA6-4DAE-9F3A-C066D21BA387}"/>
    <dgm:cxn modelId="{A7F0572B-9E9A-427B-87DB-2FAB97E3117A}" type="presOf" srcId="{F41600FD-76E1-4234-B8AD-D74EA29A1E44}" destId="{4F41A772-4DA7-45EC-B178-5D93D64C4D5B}" srcOrd="0" destOrd="0" presId="urn:microsoft.com/office/officeart/2005/8/layout/orgChart1"/>
    <dgm:cxn modelId="{BF99FB2B-A59C-42E1-8E50-07ED466F81FD}" type="presOf" srcId="{1775D4B5-2E17-4411-AF8A-EE7029551A93}" destId="{A71A8DDD-2A79-447E-B000-D1F2AC2A4728}" srcOrd="0" destOrd="0" presId="urn:microsoft.com/office/officeart/2005/8/layout/orgChart1"/>
    <dgm:cxn modelId="{544CB02C-6A1E-4FB9-9AAF-0487759E6E53}" srcId="{ED9B4484-2A32-480E-B4C3-80AC0BCF10EF}" destId="{59905837-0057-4E8D-997D-1D345E460E68}" srcOrd="1" destOrd="0" parTransId="{BBFE81A2-0B11-4834-9192-E513AFD77F23}" sibTransId="{C393BDC3-83A8-4B09-B42E-74DD2FA044E8}"/>
    <dgm:cxn modelId="{4F958234-862E-4066-8281-FBA95B5C8DC8}" type="presOf" srcId="{E7E6E6DB-3CA8-4F7F-9C9F-4B0E81CEF3D7}" destId="{CC4829F5-62F6-4148-B26B-4E08C54CD3A8}" srcOrd="0" destOrd="0" presId="urn:microsoft.com/office/officeart/2005/8/layout/orgChart1"/>
    <dgm:cxn modelId="{7ED39B3B-18F1-4F63-9B09-619006F39B37}" type="presOf" srcId="{A1B5FF94-43DB-4386-A6EE-EA4A5409E7CC}" destId="{6D6E4994-D4A3-47C2-A8C5-D21A54049C80}" srcOrd="1" destOrd="0" presId="urn:microsoft.com/office/officeart/2005/8/layout/orgChart1"/>
    <dgm:cxn modelId="{E35C413C-38F0-4082-A3C7-8A51CDCD01B2}" type="presOf" srcId="{545EB47A-838D-4CCE-8A88-8A1542C9E65A}" destId="{F65BD7C8-9B73-45E5-9066-D49AADBE4EE7}" srcOrd="0" destOrd="0" presId="urn:microsoft.com/office/officeart/2005/8/layout/orgChart1"/>
    <dgm:cxn modelId="{F1E86040-A58B-47DA-9A59-DEABB400C8D7}" type="presOf" srcId="{4EFCCF4A-4516-4730-B92D-C08A6CCB6AB4}" destId="{9ED44348-7ADB-48C3-99A2-489024D67FBD}" srcOrd="1" destOrd="0" presId="urn:microsoft.com/office/officeart/2005/8/layout/orgChart1"/>
    <dgm:cxn modelId="{6052915E-92B5-4622-9DE5-605FF8AC375D}" type="presOf" srcId="{5CF8A1CB-9ADF-49C4-A85A-F69D611DFB6D}" destId="{4A26CA93-B860-48D2-B2C7-3A54FA6DFB9B}" srcOrd="0" destOrd="0" presId="urn:microsoft.com/office/officeart/2005/8/layout/orgChart1"/>
    <dgm:cxn modelId="{72C22141-DE56-433C-91B7-E8D9BCD74DF2}" type="presOf" srcId="{5CF8A1CB-9ADF-49C4-A85A-F69D611DFB6D}" destId="{F00959B6-7022-44BC-96F7-13389238099F}" srcOrd="1" destOrd="0" presId="urn:microsoft.com/office/officeart/2005/8/layout/orgChart1"/>
    <dgm:cxn modelId="{9BE93446-DF2E-4722-B61E-03D1C4310509}" type="presOf" srcId="{FADD68FD-1685-4C15-9E5B-708060D634E9}" destId="{1BDDE496-0919-44A4-8D73-0D136B91AF41}" srcOrd="0" destOrd="0" presId="urn:microsoft.com/office/officeart/2005/8/layout/orgChart1"/>
    <dgm:cxn modelId="{0E9E4748-F16E-4B75-AC86-92A02241235C}" srcId="{5CF8A1CB-9ADF-49C4-A85A-F69D611DFB6D}" destId="{79A8DD68-FC4F-4E84-99D1-6276B083D3EE}" srcOrd="2" destOrd="0" parTransId="{F41600FD-76E1-4234-B8AD-D74EA29A1E44}" sibTransId="{D85CFAA8-F16C-4624-92DF-E28711FA1A32}"/>
    <dgm:cxn modelId="{4CC78D6F-0F0C-483C-874B-283A9F77AAAB}" type="presOf" srcId="{59905837-0057-4E8D-997D-1D345E460E68}" destId="{14B20336-2D1E-4BD3-87C2-0DDC532BDA39}" srcOrd="0" destOrd="0" presId="urn:microsoft.com/office/officeart/2005/8/layout/orgChart1"/>
    <dgm:cxn modelId="{82784F70-AD31-4B8E-A58C-7EAB79595C36}" srcId="{ED9B4484-2A32-480E-B4C3-80AC0BCF10EF}" destId="{B8178199-40BB-42D0-9254-98F35A8EBE3C}" srcOrd="3" destOrd="0" parTransId="{CC437236-899A-4127-BFD2-C3E66C34C67F}" sibTransId="{D308933A-5505-4A1A-BEF6-F525CCB11362}"/>
    <dgm:cxn modelId="{B0877951-2E22-4023-BE50-6629DE25B3A7}" type="presOf" srcId="{ED9B4484-2A32-480E-B4C3-80AC0BCF10EF}" destId="{7DF0CB33-970E-45AA-9AEF-B8B2B46A83A7}" srcOrd="1" destOrd="0" presId="urn:microsoft.com/office/officeart/2005/8/layout/orgChart1"/>
    <dgm:cxn modelId="{52B0BD53-EFE3-4991-85C9-6CAA8953A658}" type="presOf" srcId="{01C063ED-6A8B-417E-8128-DE240CD6570D}" destId="{A9D658CE-3B78-40E9-9F77-5B78E948038A}" srcOrd="0" destOrd="0" presId="urn:microsoft.com/office/officeart/2005/8/layout/orgChart1"/>
    <dgm:cxn modelId="{F1384A54-744A-4EB7-8BE0-8CE951E0C121}" type="presOf" srcId="{DB6AA577-6F61-4C43-B4D8-58F36998CC43}" destId="{98EE4C32-0485-4F20-BB4B-3E0AE978B6A8}" srcOrd="0" destOrd="0" presId="urn:microsoft.com/office/officeart/2005/8/layout/orgChart1"/>
    <dgm:cxn modelId="{2F1F9376-59B7-43C5-AB86-395F6B32413C}" type="presOf" srcId="{B8178199-40BB-42D0-9254-98F35A8EBE3C}" destId="{7C17FB3E-E0E7-4B4D-856F-AA67C1AFBA26}" srcOrd="0" destOrd="0" presId="urn:microsoft.com/office/officeart/2005/8/layout/orgChart1"/>
    <dgm:cxn modelId="{1403B176-5170-416F-AFB0-489A4D41C814}" srcId="{ED9B4484-2A32-480E-B4C3-80AC0BCF10EF}" destId="{01C063ED-6A8B-417E-8128-DE240CD6570D}" srcOrd="0" destOrd="0" parTransId="{99F9B229-E545-4D31-B5D4-B415F9D7441C}" sibTransId="{01AFBC94-C83E-42D6-BDF3-348E5584BF62}"/>
    <dgm:cxn modelId="{83C19077-D36B-44CC-A606-C48B13942A04}" type="presOf" srcId="{79A8DD68-FC4F-4E84-99D1-6276B083D3EE}" destId="{CD28C20D-09E2-45F7-98D4-EFA57F6304DB}" srcOrd="1" destOrd="0" presId="urn:microsoft.com/office/officeart/2005/8/layout/orgChart1"/>
    <dgm:cxn modelId="{D048C578-1A83-4789-92C5-00660BD9BAB6}" type="presOf" srcId="{8983C54E-C359-4BDA-B14B-67FD237AA34B}" destId="{36970354-D180-45BE-9380-1DE83CC688BF}" srcOrd="1" destOrd="0" presId="urn:microsoft.com/office/officeart/2005/8/layout/orgChart1"/>
    <dgm:cxn modelId="{8333DE7B-A22E-4F53-BC48-868817001501}" type="presOf" srcId="{59905837-0057-4E8D-997D-1D345E460E68}" destId="{7F5CBF38-A7D2-4F41-B88F-30F1190667DA}" srcOrd="1" destOrd="0" presId="urn:microsoft.com/office/officeart/2005/8/layout/orgChart1"/>
    <dgm:cxn modelId="{FA003A7D-73CB-4505-A102-B78945B88084}" type="presOf" srcId="{1D26A226-4D28-4F6C-B4D4-69EA42635B01}" destId="{B70B547E-8638-4A3F-98A1-4A76F5FBEC6A}" srcOrd="0" destOrd="0" presId="urn:microsoft.com/office/officeart/2005/8/layout/orgChart1"/>
    <dgm:cxn modelId="{A63F647D-FEE3-4BCD-9D68-438ADE10EE3D}" srcId="{4FFDD1BC-A12D-4844-BD99-7A4008E26EA1}" destId="{8983C54E-C359-4BDA-B14B-67FD237AA34B}" srcOrd="5" destOrd="0" parTransId="{B8E86221-C260-4C7F-A000-008AF7C7782B}" sibTransId="{2835D8ED-17EF-4E8B-AE76-00EF1447D1D7}"/>
    <dgm:cxn modelId="{6064E37D-EBD6-4358-8591-A7B068C2A0AB}" type="presOf" srcId="{1775D4B5-2E17-4411-AF8A-EE7029551A93}" destId="{7B4ED4A2-4F6A-4687-96B2-696F243AB447}" srcOrd="1" destOrd="0" presId="urn:microsoft.com/office/officeart/2005/8/layout/orgChart1"/>
    <dgm:cxn modelId="{A5918E80-8BA2-4555-A8B7-AF4A49CF17A3}" type="presOf" srcId="{0468F0C6-179C-4FF5-92BE-5495CB89648A}" destId="{CDC0A342-AE15-4E64-8DBB-9BB79F5EC13C}" srcOrd="0" destOrd="0" presId="urn:microsoft.com/office/officeart/2005/8/layout/orgChart1"/>
    <dgm:cxn modelId="{4E902884-72F5-4421-9FBA-1EF404D0CD24}" type="presOf" srcId="{51B47CE0-3510-43C5-9917-D2B7DD8B42E7}" destId="{465DA1D2-CBA8-4B1A-A743-8BBA6B419D2F}" srcOrd="1" destOrd="0" presId="urn:microsoft.com/office/officeart/2005/8/layout/orgChart1"/>
    <dgm:cxn modelId="{8802AE87-9A4C-4415-BDC6-3A953A731D1B}" type="presOf" srcId="{4EFCCF4A-4516-4730-B92D-C08A6CCB6AB4}" destId="{2BEE5B42-CFC8-4D93-A426-302022CCE668}" srcOrd="0" destOrd="0" presId="urn:microsoft.com/office/officeart/2005/8/layout/orgChart1"/>
    <dgm:cxn modelId="{4B8A7F89-5F90-437C-AE86-17A5BAD12AFC}" srcId="{4FFDD1BC-A12D-4844-BD99-7A4008E26EA1}" destId="{187DB042-8FED-4406-9A29-CD7364AEFF54}" srcOrd="1" destOrd="0" parTransId="{E0DAF0D3-FB02-42E1-A63B-119B16039EE3}" sibTransId="{30400346-6D4C-4783-9796-23DB0292DB95}"/>
    <dgm:cxn modelId="{CD13AE8D-7D1F-46BA-B449-D051DC60B7CE}" type="presOf" srcId="{7830C785-E16B-4158-952A-31C768AC1657}" destId="{DB865E79-82FC-436B-948B-EA868FE95069}" srcOrd="0" destOrd="0" presId="urn:microsoft.com/office/officeart/2005/8/layout/orgChart1"/>
    <dgm:cxn modelId="{05209D90-F91B-48E6-87A6-B7FA11478DDB}" type="presOf" srcId="{BEF8F21A-DD6F-4AC9-9EC1-B869FDB61227}" destId="{20B9E184-3BD5-47D2-B47E-E3ADBB998DC7}" srcOrd="0" destOrd="0" presId="urn:microsoft.com/office/officeart/2005/8/layout/orgChart1"/>
    <dgm:cxn modelId="{C491F290-AD54-4E6A-8C21-E42BB83BA012}" type="presOf" srcId="{6F6B699C-AA97-464A-BA41-F9BD1E5DC838}" destId="{6EDA4EAB-601C-4454-87EB-AB79ABFCDC0F}" srcOrd="1" destOrd="0" presId="urn:microsoft.com/office/officeart/2005/8/layout/orgChart1"/>
    <dgm:cxn modelId="{8037C994-E5B0-4EFD-9BE9-2BA34061CA66}" type="presOf" srcId="{B8178199-40BB-42D0-9254-98F35A8EBE3C}" destId="{BADF0385-C384-4998-B678-A52121D68514}" srcOrd="1" destOrd="0" presId="urn:microsoft.com/office/officeart/2005/8/layout/orgChart1"/>
    <dgm:cxn modelId="{C48E759D-A12B-4850-82D4-FE71F5D469EF}" type="presOf" srcId="{3DC25FC9-5EB1-4D5D-86FB-8B6E11CF29B5}" destId="{7269B267-2EAC-4CA5-BB36-91051E8F8B7C}" srcOrd="0" destOrd="0" presId="urn:microsoft.com/office/officeart/2005/8/layout/orgChart1"/>
    <dgm:cxn modelId="{5AA9F6A3-34F2-4FD3-B162-E20251F1D794}" srcId="{5CF8A1CB-9ADF-49C4-A85A-F69D611DFB6D}" destId="{ED9B4484-2A32-480E-B4C3-80AC0BCF10EF}" srcOrd="0" destOrd="0" parTransId="{D0103B84-1D43-4C0B-B5A4-C71B84249013}" sibTransId="{4E678138-CBE0-450D-8CC4-E1BE32B8E99D}"/>
    <dgm:cxn modelId="{EF0844AC-78CC-48B4-BB79-85EB6A597CA1}" type="presOf" srcId="{FADD68FD-1685-4C15-9E5B-708060D634E9}" destId="{A4CD91E8-BB68-469A-8F49-18E8AC989422}" srcOrd="1" destOrd="0" presId="urn:microsoft.com/office/officeart/2005/8/layout/orgChart1"/>
    <dgm:cxn modelId="{A2F412AE-B663-4875-86B2-B514265DACAB}" type="presOf" srcId="{01C063ED-6A8B-417E-8128-DE240CD6570D}" destId="{AF658835-D55A-4EA8-92F2-D9F1B5CBA2BC}" srcOrd="1" destOrd="0" presId="urn:microsoft.com/office/officeart/2005/8/layout/orgChart1"/>
    <dgm:cxn modelId="{6F221DAF-F1F3-40F8-B216-FC4F9070E7DD}" srcId="{4FFDD1BC-A12D-4844-BD99-7A4008E26EA1}" destId="{79DA4E80-34FA-4DC5-890F-83402B1D5CF8}" srcOrd="6" destOrd="0" parTransId="{545EB47A-838D-4CCE-8A88-8A1542C9E65A}" sibTransId="{5D0076DA-6A22-49F3-AAB3-82F16F8D2CBA}"/>
    <dgm:cxn modelId="{EB294AB0-F1D3-4366-AA2A-26192B3351B2}" type="presOf" srcId="{B8E86221-C260-4C7F-A000-008AF7C7782B}" destId="{8902F6C7-FFE3-40A6-8D99-8C29FEA8D5D1}" srcOrd="0" destOrd="0" presId="urn:microsoft.com/office/officeart/2005/8/layout/orgChart1"/>
    <dgm:cxn modelId="{22F2C5B0-9AC1-45C5-A39D-31D837E630A5}" srcId="{4FFDD1BC-A12D-4844-BD99-7A4008E26EA1}" destId="{A1B5FF94-43DB-4386-A6EE-EA4A5409E7CC}" srcOrd="9" destOrd="0" parTransId="{E7E6E6DB-3CA8-4F7F-9C9F-4B0E81CEF3D7}" sibTransId="{87D024D4-0EAA-41A2-8DC3-618733E111CB}"/>
    <dgm:cxn modelId="{AEA509B1-EC9C-4B48-A5F5-D1C1E70D757D}" srcId="{4FFDD1BC-A12D-4844-BD99-7A4008E26EA1}" destId="{C05123A7-1BE6-461A-AC6E-6AA5714D20CF}" srcOrd="2" destOrd="0" parTransId="{D10074B2-FF7B-4257-A767-7D0D858AEAB0}" sibTransId="{B8C3E65B-908B-4E82-8173-B71A0D79F3FA}"/>
    <dgm:cxn modelId="{922C0AB1-79F3-41E0-A5C2-18B6B55BDDAF}" type="presOf" srcId="{CA1D4644-DA50-428C-A5ED-E61EDA69074C}" destId="{B762DAF5-EA23-4A74-B6C8-9414EF92147C}" srcOrd="0" destOrd="0" presId="urn:microsoft.com/office/officeart/2005/8/layout/orgChart1"/>
    <dgm:cxn modelId="{A59FA6B1-4499-4B4E-BD2B-A60182D50348}" type="presOf" srcId="{8983C54E-C359-4BDA-B14B-67FD237AA34B}" destId="{3964B762-AB00-4B9B-821C-8D355C84CBE9}" srcOrd="0" destOrd="0" presId="urn:microsoft.com/office/officeart/2005/8/layout/orgChart1"/>
    <dgm:cxn modelId="{75EC49B5-4A4C-4471-8A9A-5C13B27BDD79}" type="presOf" srcId="{4FFDD1BC-A12D-4844-BD99-7A4008E26EA1}" destId="{647681B6-4F9E-42DE-B600-714E8B7ABD5C}" srcOrd="0" destOrd="0" presId="urn:microsoft.com/office/officeart/2005/8/layout/orgChart1"/>
    <dgm:cxn modelId="{0224B4BC-FE97-47AF-A2A6-DD7890722670}" type="presOf" srcId="{D10074B2-FF7B-4257-A767-7D0D858AEAB0}" destId="{99CA0D1C-A65D-418D-9A4C-874923EC1950}" srcOrd="0" destOrd="0" presId="urn:microsoft.com/office/officeart/2005/8/layout/orgChart1"/>
    <dgm:cxn modelId="{1B5C0DBE-31EE-4E9C-B972-23301C9F8961}" type="presOf" srcId="{BBFE81A2-0B11-4834-9192-E513AFD77F23}" destId="{C1327174-0891-4218-8453-F37C4CFB3C65}" srcOrd="0" destOrd="0" presId="urn:microsoft.com/office/officeart/2005/8/layout/orgChart1"/>
    <dgm:cxn modelId="{E998EBC3-42E8-4EC6-B800-9F92A7FBE15A}" type="presOf" srcId="{D0103B84-1D43-4C0B-B5A4-C71B84249013}" destId="{CEE08EFA-38FB-421C-866A-5E2F84489DE9}" srcOrd="0" destOrd="0" presId="urn:microsoft.com/office/officeart/2005/8/layout/orgChart1"/>
    <dgm:cxn modelId="{EA9C1FC4-BFCA-47B2-8BBD-E3088FEB7A3E}" srcId="{4FFDD1BC-A12D-4844-BD99-7A4008E26EA1}" destId="{FADD68FD-1685-4C15-9E5B-708060D634E9}" srcOrd="7" destOrd="0" parTransId="{DB6AA577-6F61-4C43-B4D8-58F36998CC43}" sibTransId="{9190209C-8AB8-4A9D-B55A-979316C394D2}"/>
    <dgm:cxn modelId="{34E69DC4-5262-4756-9F53-2053712D788D}" type="presOf" srcId="{A1B5FF94-43DB-4386-A6EE-EA4A5409E7CC}" destId="{0077055C-6BAA-4E1A-B3C3-70E4521ED292}" srcOrd="0" destOrd="0" presId="urn:microsoft.com/office/officeart/2005/8/layout/orgChart1"/>
    <dgm:cxn modelId="{C569DCC5-87CE-4766-A070-F92366D87B5C}" srcId="{4FFDD1BC-A12D-4844-BD99-7A4008E26EA1}" destId="{4EFCCF4A-4516-4730-B92D-C08A6CCB6AB4}" srcOrd="4" destOrd="0" parTransId="{6BE68B24-0286-4E44-B7D2-C76E3EE725E2}" sibTransId="{9CD00BAC-BFA6-47AA-B9F5-6FE9A8C7F2D0}"/>
    <dgm:cxn modelId="{B7E640C6-97D7-4B93-904B-46FB42516FEE}" srcId="{4FFDD1BC-A12D-4844-BD99-7A4008E26EA1}" destId="{1775D4B5-2E17-4411-AF8A-EE7029551A93}" srcOrd="10" destOrd="0" parTransId="{7830C785-E16B-4158-952A-31C768AC1657}" sibTransId="{37A20037-31FC-49C3-ACDE-EA756F2889E5}"/>
    <dgm:cxn modelId="{4612A4C7-D06C-4224-8CAA-B19EBA6FFAF9}" type="presOf" srcId="{79DA4E80-34FA-4DC5-890F-83402B1D5CF8}" destId="{2F49F176-A373-4264-BAF9-AF923F4D08AD}" srcOrd="0" destOrd="0" presId="urn:microsoft.com/office/officeart/2005/8/layout/orgChart1"/>
    <dgm:cxn modelId="{24D461D2-C85D-4AD6-A93E-9F9D4E06CA01}" srcId="{4FFDD1BC-A12D-4844-BD99-7A4008E26EA1}" destId="{51B47CE0-3510-43C5-9917-D2B7DD8B42E7}" srcOrd="8" destOrd="0" parTransId="{3DC25FC9-5EB1-4D5D-86FB-8B6E11CF29B5}" sibTransId="{1359B542-246F-49D9-91DD-502E0F7C4E16}"/>
    <dgm:cxn modelId="{F6304FD2-74C6-45DF-AB43-B78F070784C1}" type="presOf" srcId="{ED9B4484-2A32-480E-B4C3-80AC0BCF10EF}" destId="{A92FB4A3-AEAF-4C28-8AC2-9E0FE150DCC2}" srcOrd="0" destOrd="0" presId="urn:microsoft.com/office/officeart/2005/8/layout/orgChart1"/>
    <dgm:cxn modelId="{938400D3-0EA0-4ED9-9213-A126EE19810F}" srcId="{ED9B4484-2A32-480E-B4C3-80AC0BCF10EF}" destId="{1D26A226-4D28-4F6C-B4D4-69EA42635B01}" srcOrd="2" destOrd="0" parTransId="{0468F0C6-179C-4FF5-92BE-5495CB89648A}" sibTransId="{2A460FD1-8481-4F2E-87B6-AC1FFA9E2EC5}"/>
    <dgm:cxn modelId="{3649E3D8-4B1F-463B-A22C-9A340E0BBFE3}" type="presOf" srcId="{C05123A7-1BE6-461A-AC6E-6AA5714D20CF}" destId="{5C27689A-864A-48E9-A3F3-ACD977154A4A}" srcOrd="0" destOrd="0" presId="urn:microsoft.com/office/officeart/2005/8/layout/orgChart1"/>
    <dgm:cxn modelId="{CBE1C8E3-4BD3-46F3-892F-3FF6CC4EE60F}" type="presOf" srcId="{51B47CE0-3510-43C5-9917-D2B7DD8B42E7}" destId="{4DFD4185-B1BF-47C5-B621-BFE28DA5FEC2}" srcOrd="0" destOrd="0" presId="urn:microsoft.com/office/officeart/2005/8/layout/orgChart1"/>
    <dgm:cxn modelId="{229DABE7-5522-4043-8D87-FBF2402EA987}" type="presOf" srcId="{CC437236-899A-4127-BFD2-C3E66C34C67F}" destId="{E17486C2-7120-4EAC-BE80-E38AED10D02F}" srcOrd="0" destOrd="0" presId="urn:microsoft.com/office/officeart/2005/8/layout/orgChart1"/>
    <dgm:cxn modelId="{D44E52E9-2827-4B03-9315-6DD5B15BC2A0}" srcId="{4FFDD1BC-A12D-4844-BD99-7A4008E26EA1}" destId="{CA1D4644-DA50-428C-A5ED-E61EDA69074C}" srcOrd="0" destOrd="0" parTransId="{FE483017-DE47-4CF2-8534-61EED416E10A}" sibTransId="{3DFA5E22-BF1B-487E-BD28-B7187892581A}"/>
    <dgm:cxn modelId="{340554EB-8E9F-48A4-89A2-33D875968A54}" type="presOf" srcId="{FE483017-DE47-4CF2-8534-61EED416E10A}" destId="{C760306A-EE96-4C3D-A5EE-DA2BC6B7BEEC}" srcOrd="0" destOrd="0" presId="urn:microsoft.com/office/officeart/2005/8/layout/orgChart1"/>
    <dgm:cxn modelId="{5A90F0EF-A1CC-44A8-B7DD-BF6472A88ABD}" type="presOf" srcId="{D3A771E5-3AB9-47DC-A728-98A7CE60844D}" destId="{6238C3A2-971D-4191-B437-F2B876A102D4}" srcOrd="0" destOrd="0" presId="urn:microsoft.com/office/officeart/2005/8/layout/orgChart1"/>
    <dgm:cxn modelId="{2BB3FFF4-14C3-4BD5-B6CB-D2A78D491B19}" type="presOf" srcId="{C05123A7-1BE6-461A-AC6E-6AA5714D20CF}" destId="{2F232BFE-A2A2-4CBB-B2E5-0181B80C31CF}" srcOrd="1" destOrd="0" presId="urn:microsoft.com/office/officeart/2005/8/layout/orgChart1"/>
    <dgm:cxn modelId="{B7EE23F7-C9EB-4068-883B-33234DDB7730}" type="presOf" srcId="{79DA4E80-34FA-4DC5-890F-83402B1D5CF8}" destId="{7F0A730B-F7B9-4A09-AAEE-F618C6D85022}" srcOrd="1" destOrd="0" presId="urn:microsoft.com/office/officeart/2005/8/layout/orgChart1"/>
    <dgm:cxn modelId="{194545F7-BB93-4B29-A20C-236530BBBF9C}" type="presOf" srcId="{CA1D4644-DA50-428C-A5ED-E61EDA69074C}" destId="{16695829-6976-4641-9000-B8962DAB2D88}" srcOrd="1" destOrd="0" presId="urn:microsoft.com/office/officeart/2005/8/layout/orgChart1"/>
    <dgm:cxn modelId="{736880F9-AD96-444B-99D0-5FECAB37EF7F}" type="presOf" srcId="{187DB042-8FED-4406-9A29-CD7364AEFF54}" destId="{7AC6EA0C-1F47-4846-9E26-5C0503D24ED7}" srcOrd="1" destOrd="0" presId="urn:microsoft.com/office/officeart/2005/8/layout/orgChart1"/>
    <dgm:cxn modelId="{E8580AFE-41DD-4E98-941B-17CC4A08643F}" type="presOf" srcId="{1D26A226-4D28-4F6C-B4D4-69EA42635B01}" destId="{2DFB28DA-ABD3-4696-8713-C6A40AC86338}" srcOrd="1" destOrd="0" presId="urn:microsoft.com/office/officeart/2005/8/layout/orgChart1"/>
    <dgm:cxn modelId="{14F0537B-6311-486F-BC95-63502452C9D5}" type="presParOf" srcId="{20B9E184-3BD5-47D2-B47E-E3ADBB998DC7}" destId="{9D029168-DBF1-44A4-BDC4-DF65A11DF281}" srcOrd="0" destOrd="0" presId="urn:microsoft.com/office/officeart/2005/8/layout/orgChart1"/>
    <dgm:cxn modelId="{19E924CC-3B94-462C-9846-0D1EDABAF1D1}" type="presParOf" srcId="{9D029168-DBF1-44A4-BDC4-DF65A11DF281}" destId="{799564A7-814D-47CB-A9B2-5C926661611F}" srcOrd="0" destOrd="0" presId="urn:microsoft.com/office/officeart/2005/8/layout/orgChart1"/>
    <dgm:cxn modelId="{7B5AF4C0-FABA-4E23-B44E-CE68D0C74DC8}" type="presParOf" srcId="{799564A7-814D-47CB-A9B2-5C926661611F}" destId="{647681B6-4F9E-42DE-B600-714E8B7ABD5C}" srcOrd="0" destOrd="0" presId="urn:microsoft.com/office/officeart/2005/8/layout/orgChart1"/>
    <dgm:cxn modelId="{9F782A38-A47E-47D1-AEAB-103C5406BAFE}" type="presParOf" srcId="{799564A7-814D-47CB-A9B2-5C926661611F}" destId="{50829C18-07D5-4903-B3AF-68214670FD8E}" srcOrd="1" destOrd="0" presId="urn:microsoft.com/office/officeart/2005/8/layout/orgChart1"/>
    <dgm:cxn modelId="{9AE94C29-83F1-4838-9FE2-C80B63E9A944}" type="presParOf" srcId="{9D029168-DBF1-44A4-BDC4-DF65A11DF281}" destId="{1EEF25BB-147B-4034-8389-B3F73873D10D}" srcOrd="1" destOrd="0" presId="urn:microsoft.com/office/officeart/2005/8/layout/orgChart1"/>
    <dgm:cxn modelId="{0E813958-4270-4CB0-B119-489A459C4199}" type="presParOf" srcId="{1EEF25BB-147B-4034-8389-B3F73873D10D}" destId="{C760306A-EE96-4C3D-A5EE-DA2BC6B7BEEC}" srcOrd="0" destOrd="0" presId="urn:microsoft.com/office/officeart/2005/8/layout/orgChart1"/>
    <dgm:cxn modelId="{1CEF4CE3-B7B0-4A29-92ED-59618D233C2E}" type="presParOf" srcId="{1EEF25BB-147B-4034-8389-B3F73873D10D}" destId="{C8335AB2-0359-4962-A435-EAD082A57796}" srcOrd="1" destOrd="0" presId="urn:microsoft.com/office/officeart/2005/8/layout/orgChart1"/>
    <dgm:cxn modelId="{DB0AD644-9F39-473D-8620-4F267451DC7A}" type="presParOf" srcId="{C8335AB2-0359-4962-A435-EAD082A57796}" destId="{24220D6B-F24A-4278-AF86-B31689F8388C}" srcOrd="0" destOrd="0" presId="urn:microsoft.com/office/officeart/2005/8/layout/orgChart1"/>
    <dgm:cxn modelId="{7A71B777-729F-42CB-B998-3DC4C72B16AB}" type="presParOf" srcId="{24220D6B-F24A-4278-AF86-B31689F8388C}" destId="{B762DAF5-EA23-4A74-B6C8-9414EF92147C}" srcOrd="0" destOrd="0" presId="urn:microsoft.com/office/officeart/2005/8/layout/orgChart1"/>
    <dgm:cxn modelId="{2845AC69-4EDA-4009-A0EA-A39EAEB4194D}" type="presParOf" srcId="{24220D6B-F24A-4278-AF86-B31689F8388C}" destId="{16695829-6976-4641-9000-B8962DAB2D88}" srcOrd="1" destOrd="0" presId="urn:microsoft.com/office/officeart/2005/8/layout/orgChart1"/>
    <dgm:cxn modelId="{3969C768-DC0A-40C5-A7E7-1D82CD409438}" type="presParOf" srcId="{C8335AB2-0359-4962-A435-EAD082A57796}" destId="{E51D592D-9A56-4D09-8626-B02AF1B03E05}" srcOrd="1" destOrd="0" presId="urn:microsoft.com/office/officeart/2005/8/layout/orgChart1"/>
    <dgm:cxn modelId="{33A6A687-68CC-406C-88CD-39E1CBCB4C86}" type="presParOf" srcId="{C8335AB2-0359-4962-A435-EAD082A57796}" destId="{3211845A-788A-42CF-9613-90DBA7FFC7D6}" srcOrd="2" destOrd="0" presId="urn:microsoft.com/office/officeart/2005/8/layout/orgChart1"/>
    <dgm:cxn modelId="{65D2AF12-1F4C-4D1A-8C93-6CAB141F7D77}" type="presParOf" srcId="{1EEF25BB-147B-4034-8389-B3F73873D10D}" destId="{472414F1-3AE9-4329-95A1-F356F9180807}" srcOrd="2" destOrd="0" presId="urn:microsoft.com/office/officeart/2005/8/layout/orgChart1"/>
    <dgm:cxn modelId="{3C49E530-B3EE-4BF5-8D81-0F232EFAAE6B}" type="presParOf" srcId="{1EEF25BB-147B-4034-8389-B3F73873D10D}" destId="{94F4CBF1-30A3-44CB-9CC0-AB4CB8674A29}" srcOrd="3" destOrd="0" presId="urn:microsoft.com/office/officeart/2005/8/layout/orgChart1"/>
    <dgm:cxn modelId="{A44B8B64-8F84-4E22-98DA-1C4D81107322}" type="presParOf" srcId="{94F4CBF1-30A3-44CB-9CC0-AB4CB8674A29}" destId="{9BAE8B82-8A9B-4A91-847E-0DD78E4E0C5E}" srcOrd="0" destOrd="0" presId="urn:microsoft.com/office/officeart/2005/8/layout/orgChart1"/>
    <dgm:cxn modelId="{02C0AC26-2070-4195-9821-C57F6E13E0B7}" type="presParOf" srcId="{9BAE8B82-8A9B-4A91-847E-0DD78E4E0C5E}" destId="{2AF74A55-516A-4669-98F4-FC5E40301BFA}" srcOrd="0" destOrd="0" presId="urn:microsoft.com/office/officeart/2005/8/layout/orgChart1"/>
    <dgm:cxn modelId="{41A70DD3-28A2-4FE8-8C4D-9BE43F56A29C}" type="presParOf" srcId="{9BAE8B82-8A9B-4A91-847E-0DD78E4E0C5E}" destId="{7AC6EA0C-1F47-4846-9E26-5C0503D24ED7}" srcOrd="1" destOrd="0" presId="urn:microsoft.com/office/officeart/2005/8/layout/orgChart1"/>
    <dgm:cxn modelId="{5B7D8455-060C-4C2A-90CA-337036AAEBFB}" type="presParOf" srcId="{94F4CBF1-30A3-44CB-9CC0-AB4CB8674A29}" destId="{34537290-0EAB-46BE-BB80-9AE53255BA08}" srcOrd="1" destOrd="0" presId="urn:microsoft.com/office/officeart/2005/8/layout/orgChart1"/>
    <dgm:cxn modelId="{BABFFA1B-6D42-49F5-999F-356BBA5F5B57}" type="presParOf" srcId="{94F4CBF1-30A3-44CB-9CC0-AB4CB8674A29}" destId="{F35A39F2-6AD8-4A80-9961-EEA9847BE6C0}" srcOrd="2" destOrd="0" presId="urn:microsoft.com/office/officeart/2005/8/layout/orgChart1"/>
    <dgm:cxn modelId="{1D30148F-359A-4444-967D-DB0FF5C21C17}" type="presParOf" srcId="{1EEF25BB-147B-4034-8389-B3F73873D10D}" destId="{99CA0D1C-A65D-418D-9A4C-874923EC1950}" srcOrd="4" destOrd="0" presId="urn:microsoft.com/office/officeart/2005/8/layout/orgChart1"/>
    <dgm:cxn modelId="{B0E7F595-5CD9-40B6-BE75-EAFFB86373BE}" type="presParOf" srcId="{1EEF25BB-147B-4034-8389-B3F73873D10D}" destId="{60B9EF1F-E839-4EC7-9397-4066697213F5}" srcOrd="5" destOrd="0" presId="urn:microsoft.com/office/officeart/2005/8/layout/orgChart1"/>
    <dgm:cxn modelId="{B33242BC-46BC-4978-965F-9E379120795A}" type="presParOf" srcId="{60B9EF1F-E839-4EC7-9397-4066697213F5}" destId="{FE367D10-EEF1-436E-9D1A-A3FE64ACFF77}" srcOrd="0" destOrd="0" presId="urn:microsoft.com/office/officeart/2005/8/layout/orgChart1"/>
    <dgm:cxn modelId="{36A8583B-8934-4BA3-8F7D-D2F45AB7C5CA}" type="presParOf" srcId="{FE367D10-EEF1-436E-9D1A-A3FE64ACFF77}" destId="{5C27689A-864A-48E9-A3F3-ACD977154A4A}" srcOrd="0" destOrd="0" presId="urn:microsoft.com/office/officeart/2005/8/layout/orgChart1"/>
    <dgm:cxn modelId="{B03187AD-E116-45D4-BCC9-69346DEF3A19}" type="presParOf" srcId="{FE367D10-EEF1-436E-9D1A-A3FE64ACFF77}" destId="{2F232BFE-A2A2-4CBB-B2E5-0181B80C31CF}" srcOrd="1" destOrd="0" presId="urn:microsoft.com/office/officeart/2005/8/layout/orgChart1"/>
    <dgm:cxn modelId="{D69FCB13-A9B8-48E0-8FF4-C26DA995F235}" type="presParOf" srcId="{60B9EF1F-E839-4EC7-9397-4066697213F5}" destId="{9E03B4E4-1F79-4B68-AC0F-824B0F9C6FE6}" srcOrd="1" destOrd="0" presId="urn:microsoft.com/office/officeart/2005/8/layout/orgChart1"/>
    <dgm:cxn modelId="{9CC66F2A-6930-49E3-84FF-085206613CD6}" type="presParOf" srcId="{60B9EF1F-E839-4EC7-9397-4066697213F5}" destId="{9F0328E2-3BA3-491E-9B85-F96D40BF2078}" srcOrd="2" destOrd="0" presId="urn:microsoft.com/office/officeart/2005/8/layout/orgChart1"/>
    <dgm:cxn modelId="{42BB9374-F5CE-48F8-A69B-28E0CE449E96}" type="presParOf" srcId="{1EEF25BB-147B-4034-8389-B3F73873D10D}" destId="{F7B83C7E-2EA0-4FD6-B2B4-8F52AA9DC3AF}" srcOrd="6" destOrd="0" presId="urn:microsoft.com/office/officeart/2005/8/layout/orgChart1"/>
    <dgm:cxn modelId="{9F14A2FC-2E58-406B-9922-A601BCED616A}" type="presParOf" srcId="{1EEF25BB-147B-4034-8389-B3F73873D10D}" destId="{4881CA3E-EB4C-4D29-9383-58E56C86528D}" srcOrd="7" destOrd="0" presId="urn:microsoft.com/office/officeart/2005/8/layout/orgChart1"/>
    <dgm:cxn modelId="{C64379C1-DBD8-44D5-AF0D-852440CB7BC3}" type="presParOf" srcId="{4881CA3E-EB4C-4D29-9383-58E56C86528D}" destId="{1121068B-15EA-4884-94E9-53B1720F53EE}" srcOrd="0" destOrd="0" presId="urn:microsoft.com/office/officeart/2005/8/layout/orgChart1"/>
    <dgm:cxn modelId="{E4E4C42D-FC3E-466B-86EA-79B7C3FE4E93}" type="presParOf" srcId="{1121068B-15EA-4884-94E9-53B1720F53EE}" destId="{4A26CA93-B860-48D2-B2C7-3A54FA6DFB9B}" srcOrd="0" destOrd="0" presId="urn:microsoft.com/office/officeart/2005/8/layout/orgChart1"/>
    <dgm:cxn modelId="{81DA78CF-7FE2-45AF-BAED-CB5C6C90BDE7}" type="presParOf" srcId="{1121068B-15EA-4884-94E9-53B1720F53EE}" destId="{F00959B6-7022-44BC-96F7-13389238099F}" srcOrd="1" destOrd="0" presId="urn:microsoft.com/office/officeart/2005/8/layout/orgChart1"/>
    <dgm:cxn modelId="{CE6C1626-6B67-4D20-841B-D9D54DA76647}" type="presParOf" srcId="{4881CA3E-EB4C-4D29-9383-58E56C86528D}" destId="{88B1DA23-37F8-4ED8-A497-AE9AF39F425B}" srcOrd="1" destOrd="0" presId="urn:microsoft.com/office/officeart/2005/8/layout/orgChart1"/>
    <dgm:cxn modelId="{5A5719F0-A013-47B0-BBE2-B34ADF59495C}" type="presParOf" srcId="{88B1DA23-37F8-4ED8-A497-AE9AF39F425B}" destId="{CEE08EFA-38FB-421C-866A-5E2F84489DE9}" srcOrd="0" destOrd="0" presId="urn:microsoft.com/office/officeart/2005/8/layout/orgChart1"/>
    <dgm:cxn modelId="{D35F12A2-2404-41F0-AD2D-4E34F6462A7B}" type="presParOf" srcId="{88B1DA23-37F8-4ED8-A497-AE9AF39F425B}" destId="{E34872B7-7896-4FAE-A734-D2A908804A63}" srcOrd="1" destOrd="0" presId="urn:microsoft.com/office/officeart/2005/8/layout/orgChart1"/>
    <dgm:cxn modelId="{5AD84715-3A21-4E00-B07B-E2269EFEC198}" type="presParOf" srcId="{E34872B7-7896-4FAE-A734-D2A908804A63}" destId="{DA5A40D2-D140-4F81-B122-8AF15C2ECA9C}" srcOrd="0" destOrd="0" presId="urn:microsoft.com/office/officeart/2005/8/layout/orgChart1"/>
    <dgm:cxn modelId="{EF326B86-8F9E-4891-8093-9833B5B999A9}" type="presParOf" srcId="{DA5A40D2-D140-4F81-B122-8AF15C2ECA9C}" destId="{A92FB4A3-AEAF-4C28-8AC2-9E0FE150DCC2}" srcOrd="0" destOrd="0" presId="urn:microsoft.com/office/officeart/2005/8/layout/orgChart1"/>
    <dgm:cxn modelId="{1CBEA769-2A94-451F-9E64-A05F9F802CA3}" type="presParOf" srcId="{DA5A40D2-D140-4F81-B122-8AF15C2ECA9C}" destId="{7DF0CB33-970E-45AA-9AEF-B8B2B46A83A7}" srcOrd="1" destOrd="0" presId="urn:microsoft.com/office/officeart/2005/8/layout/orgChart1"/>
    <dgm:cxn modelId="{7B9E25EA-A292-483F-BC1D-6068AD2BB37E}" type="presParOf" srcId="{E34872B7-7896-4FAE-A734-D2A908804A63}" destId="{91591023-DDE5-4EB1-8995-94A2D2B8785B}" srcOrd="1" destOrd="0" presId="urn:microsoft.com/office/officeart/2005/8/layout/orgChart1"/>
    <dgm:cxn modelId="{7057C180-8192-4F84-B9E0-587789680B73}" type="presParOf" srcId="{91591023-DDE5-4EB1-8995-94A2D2B8785B}" destId="{67701F17-A24A-4693-9B6F-DB30A8ED1C3F}" srcOrd="0" destOrd="0" presId="urn:microsoft.com/office/officeart/2005/8/layout/orgChart1"/>
    <dgm:cxn modelId="{8C0BFB04-BB39-4D4E-BCBA-E73282BC2D42}" type="presParOf" srcId="{91591023-DDE5-4EB1-8995-94A2D2B8785B}" destId="{7ACFC285-6A39-470F-8212-71E4922EE90B}" srcOrd="1" destOrd="0" presId="urn:microsoft.com/office/officeart/2005/8/layout/orgChart1"/>
    <dgm:cxn modelId="{4591CBAA-C6AA-4849-BD16-972CE2050D1A}" type="presParOf" srcId="{7ACFC285-6A39-470F-8212-71E4922EE90B}" destId="{8FCDE55E-CC08-468D-BD9D-3C7E7CD16FBE}" srcOrd="0" destOrd="0" presId="urn:microsoft.com/office/officeart/2005/8/layout/orgChart1"/>
    <dgm:cxn modelId="{2D49BADC-A1C0-40DB-ADB5-481DB37EBC1B}" type="presParOf" srcId="{8FCDE55E-CC08-468D-BD9D-3C7E7CD16FBE}" destId="{A9D658CE-3B78-40E9-9F77-5B78E948038A}" srcOrd="0" destOrd="0" presId="urn:microsoft.com/office/officeart/2005/8/layout/orgChart1"/>
    <dgm:cxn modelId="{E34D7235-F5DA-449D-AB01-0CA3FB17F3B2}" type="presParOf" srcId="{8FCDE55E-CC08-468D-BD9D-3C7E7CD16FBE}" destId="{AF658835-D55A-4EA8-92F2-D9F1B5CBA2BC}" srcOrd="1" destOrd="0" presId="urn:microsoft.com/office/officeart/2005/8/layout/orgChart1"/>
    <dgm:cxn modelId="{7BB594CE-80C3-414D-83B0-B99A20C363C7}" type="presParOf" srcId="{7ACFC285-6A39-470F-8212-71E4922EE90B}" destId="{8B83B5D9-10B9-4F1A-8843-0F88C9FCE84A}" srcOrd="1" destOrd="0" presId="urn:microsoft.com/office/officeart/2005/8/layout/orgChart1"/>
    <dgm:cxn modelId="{C8E1F636-76F5-4875-BCD3-76DE9ED11864}" type="presParOf" srcId="{7ACFC285-6A39-470F-8212-71E4922EE90B}" destId="{14A18F46-BA44-4744-9E5F-0B02574526F1}" srcOrd="2" destOrd="0" presId="urn:microsoft.com/office/officeart/2005/8/layout/orgChart1"/>
    <dgm:cxn modelId="{72C21BD3-5541-415A-AD93-7BC1DED33C3F}" type="presParOf" srcId="{91591023-DDE5-4EB1-8995-94A2D2B8785B}" destId="{C1327174-0891-4218-8453-F37C4CFB3C65}" srcOrd="2" destOrd="0" presId="urn:microsoft.com/office/officeart/2005/8/layout/orgChart1"/>
    <dgm:cxn modelId="{5318008E-73C0-46F5-AB39-1503846148D9}" type="presParOf" srcId="{91591023-DDE5-4EB1-8995-94A2D2B8785B}" destId="{AFB1BC3A-27B0-49A9-AF8F-B3123E272EEB}" srcOrd="3" destOrd="0" presId="urn:microsoft.com/office/officeart/2005/8/layout/orgChart1"/>
    <dgm:cxn modelId="{106658E6-70DE-48E8-B6F5-5142FAAACE9E}" type="presParOf" srcId="{AFB1BC3A-27B0-49A9-AF8F-B3123E272EEB}" destId="{680C209A-A28B-4657-AF15-A7B2B90408A8}" srcOrd="0" destOrd="0" presId="urn:microsoft.com/office/officeart/2005/8/layout/orgChart1"/>
    <dgm:cxn modelId="{7FD7FE36-CA9A-41D0-95D7-4C8CD0356A81}" type="presParOf" srcId="{680C209A-A28B-4657-AF15-A7B2B90408A8}" destId="{14B20336-2D1E-4BD3-87C2-0DDC532BDA39}" srcOrd="0" destOrd="0" presId="urn:microsoft.com/office/officeart/2005/8/layout/orgChart1"/>
    <dgm:cxn modelId="{33547D6B-F64C-493B-AD9C-D0FC0D9CB711}" type="presParOf" srcId="{680C209A-A28B-4657-AF15-A7B2B90408A8}" destId="{7F5CBF38-A7D2-4F41-B88F-30F1190667DA}" srcOrd="1" destOrd="0" presId="urn:microsoft.com/office/officeart/2005/8/layout/orgChart1"/>
    <dgm:cxn modelId="{E9B26D35-893B-4FE4-93D6-791FB8DCC135}" type="presParOf" srcId="{AFB1BC3A-27B0-49A9-AF8F-B3123E272EEB}" destId="{5A3594E3-A497-4C37-930B-42A4112EA72D}" srcOrd="1" destOrd="0" presId="urn:microsoft.com/office/officeart/2005/8/layout/orgChart1"/>
    <dgm:cxn modelId="{862434E7-8CE7-4B80-97B4-C80D8E1D33D6}" type="presParOf" srcId="{AFB1BC3A-27B0-49A9-AF8F-B3123E272EEB}" destId="{59156305-D351-40CA-8F4C-C898A743FE59}" srcOrd="2" destOrd="0" presId="urn:microsoft.com/office/officeart/2005/8/layout/orgChart1"/>
    <dgm:cxn modelId="{E112A1B4-B4B7-4677-AFF7-72F89287B233}" type="presParOf" srcId="{91591023-DDE5-4EB1-8995-94A2D2B8785B}" destId="{CDC0A342-AE15-4E64-8DBB-9BB79F5EC13C}" srcOrd="4" destOrd="0" presId="urn:microsoft.com/office/officeart/2005/8/layout/orgChart1"/>
    <dgm:cxn modelId="{F02FB512-F939-4DCE-B603-0E164C1672B3}" type="presParOf" srcId="{91591023-DDE5-4EB1-8995-94A2D2B8785B}" destId="{5408EAFF-A7C1-4840-AF8A-0B9B8542D337}" srcOrd="5" destOrd="0" presId="urn:microsoft.com/office/officeart/2005/8/layout/orgChart1"/>
    <dgm:cxn modelId="{097C9A82-78E9-49D2-BBD6-56178D5F4337}" type="presParOf" srcId="{5408EAFF-A7C1-4840-AF8A-0B9B8542D337}" destId="{9362EE41-E989-4DBA-827A-0BA226AEB46E}" srcOrd="0" destOrd="0" presId="urn:microsoft.com/office/officeart/2005/8/layout/orgChart1"/>
    <dgm:cxn modelId="{AF85C79C-9B57-49D9-BCE8-4D0D46564689}" type="presParOf" srcId="{9362EE41-E989-4DBA-827A-0BA226AEB46E}" destId="{B70B547E-8638-4A3F-98A1-4A76F5FBEC6A}" srcOrd="0" destOrd="0" presId="urn:microsoft.com/office/officeart/2005/8/layout/orgChart1"/>
    <dgm:cxn modelId="{A2A94986-A1D0-4FAF-80B7-5052378DBC28}" type="presParOf" srcId="{9362EE41-E989-4DBA-827A-0BA226AEB46E}" destId="{2DFB28DA-ABD3-4696-8713-C6A40AC86338}" srcOrd="1" destOrd="0" presId="urn:microsoft.com/office/officeart/2005/8/layout/orgChart1"/>
    <dgm:cxn modelId="{0E44F7EE-BE24-4473-88BA-F5E2759E7752}" type="presParOf" srcId="{5408EAFF-A7C1-4840-AF8A-0B9B8542D337}" destId="{CE403554-D4A6-4E82-83C2-75780960CF0C}" srcOrd="1" destOrd="0" presId="urn:microsoft.com/office/officeart/2005/8/layout/orgChart1"/>
    <dgm:cxn modelId="{7F98706D-3173-472A-AE52-B9BD37FAD2BA}" type="presParOf" srcId="{5408EAFF-A7C1-4840-AF8A-0B9B8542D337}" destId="{FE7E987A-171F-444E-B622-32560476FBEB}" srcOrd="2" destOrd="0" presId="urn:microsoft.com/office/officeart/2005/8/layout/orgChart1"/>
    <dgm:cxn modelId="{97A77321-9292-40F1-8FA2-E9BED328AB9E}" type="presParOf" srcId="{91591023-DDE5-4EB1-8995-94A2D2B8785B}" destId="{E17486C2-7120-4EAC-BE80-E38AED10D02F}" srcOrd="6" destOrd="0" presId="urn:microsoft.com/office/officeart/2005/8/layout/orgChart1"/>
    <dgm:cxn modelId="{D414FC24-70CE-4564-B717-471C527E1075}" type="presParOf" srcId="{91591023-DDE5-4EB1-8995-94A2D2B8785B}" destId="{76109E18-0E11-4EB2-AEC4-9F496D17D4DC}" srcOrd="7" destOrd="0" presId="urn:microsoft.com/office/officeart/2005/8/layout/orgChart1"/>
    <dgm:cxn modelId="{5E82FCFE-5473-47FB-AB53-A822E0F043E8}" type="presParOf" srcId="{76109E18-0E11-4EB2-AEC4-9F496D17D4DC}" destId="{B74A39DB-9EC0-4FC2-8856-EC7105E2B701}" srcOrd="0" destOrd="0" presId="urn:microsoft.com/office/officeart/2005/8/layout/orgChart1"/>
    <dgm:cxn modelId="{89740AE2-B1E9-4DA2-B2A1-D54F25FC5219}" type="presParOf" srcId="{B74A39DB-9EC0-4FC2-8856-EC7105E2B701}" destId="{7C17FB3E-E0E7-4B4D-856F-AA67C1AFBA26}" srcOrd="0" destOrd="0" presId="urn:microsoft.com/office/officeart/2005/8/layout/orgChart1"/>
    <dgm:cxn modelId="{9D2380F6-618A-407F-829C-DE90D3E5093E}" type="presParOf" srcId="{B74A39DB-9EC0-4FC2-8856-EC7105E2B701}" destId="{BADF0385-C384-4998-B678-A52121D68514}" srcOrd="1" destOrd="0" presId="urn:microsoft.com/office/officeart/2005/8/layout/orgChart1"/>
    <dgm:cxn modelId="{D25A4796-C954-4114-BE72-417EF9107EE4}" type="presParOf" srcId="{76109E18-0E11-4EB2-AEC4-9F496D17D4DC}" destId="{232C7965-848C-4625-ADA8-0D8679C90919}" srcOrd="1" destOrd="0" presId="urn:microsoft.com/office/officeart/2005/8/layout/orgChart1"/>
    <dgm:cxn modelId="{8FDB6F14-B006-4347-AF09-855D826AEC37}" type="presParOf" srcId="{76109E18-0E11-4EB2-AEC4-9F496D17D4DC}" destId="{97C95B07-6459-40FC-ADE7-2A9993762516}" srcOrd="2" destOrd="0" presId="urn:microsoft.com/office/officeart/2005/8/layout/orgChart1"/>
    <dgm:cxn modelId="{9B4B4F8A-5E9F-4260-9302-106CBB0A7F7D}" type="presParOf" srcId="{E34872B7-7896-4FAE-A734-D2A908804A63}" destId="{61D9FE22-A824-4312-93A2-FC863AB4FC51}" srcOrd="2" destOrd="0" presId="urn:microsoft.com/office/officeart/2005/8/layout/orgChart1"/>
    <dgm:cxn modelId="{B2C76A74-6E07-43D9-B05C-62865F692E50}" type="presParOf" srcId="{88B1DA23-37F8-4ED8-A497-AE9AF39F425B}" destId="{6238C3A2-971D-4191-B437-F2B876A102D4}" srcOrd="2" destOrd="0" presId="urn:microsoft.com/office/officeart/2005/8/layout/orgChart1"/>
    <dgm:cxn modelId="{77EBCABF-A56B-4EFE-9580-BEBF7360D291}" type="presParOf" srcId="{88B1DA23-37F8-4ED8-A497-AE9AF39F425B}" destId="{DA50EFAD-100A-4575-9C3A-0FF9353D5463}" srcOrd="3" destOrd="0" presId="urn:microsoft.com/office/officeart/2005/8/layout/orgChart1"/>
    <dgm:cxn modelId="{7683BFD6-D2AF-4E7C-83E6-30453674AD84}" type="presParOf" srcId="{DA50EFAD-100A-4575-9C3A-0FF9353D5463}" destId="{5CFABEEE-00E3-4B07-8E54-3DBCD454AC20}" srcOrd="0" destOrd="0" presId="urn:microsoft.com/office/officeart/2005/8/layout/orgChart1"/>
    <dgm:cxn modelId="{76966B5F-D344-430E-BB1B-84D52E70FA41}" type="presParOf" srcId="{5CFABEEE-00E3-4B07-8E54-3DBCD454AC20}" destId="{4DB90EEE-4034-4EFD-949E-B4C800344459}" srcOrd="0" destOrd="0" presId="urn:microsoft.com/office/officeart/2005/8/layout/orgChart1"/>
    <dgm:cxn modelId="{54C6157A-0879-4072-8AFB-E881F243A7FC}" type="presParOf" srcId="{5CFABEEE-00E3-4B07-8E54-3DBCD454AC20}" destId="{6EDA4EAB-601C-4454-87EB-AB79ABFCDC0F}" srcOrd="1" destOrd="0" presId="urn:microsoft.com/office/officeart/2005/8/layout/orgChart1"/>
    <dgm:cxn modelId="{C7FEA3DC-0377-4290-BE32-790E7E9FB5E0}" type="presParOf" srcId="{DA50EFAD-100A-4575-9C3A-0FF9353D5463}" destId="{19867F2D-4CA7-430B-AA13-F60BA1D56AF3}" srcOrd="1" destOrd="0" presId="urn:microsoft.com/office/officeart/2005/8/layout/orgChart1"/>
    <dgm:cxn modelId="{941C996E-AF18-469B-A2C0-185EF0B160D7}" type="presParOf" srcId="{DA50EFAD-100A-4575-9C3A-0FF9353D5463}" destId="{3D883566-D918-42D0-AD06-5F2028B0D78E}" srcOrd="2" destOrd="0" presId="urn:microsoft.com/office/officeart/2005/8/layout/orgChart1"/>
    <dgm:cxn modelId="{5C660730-D573-4F16-BF45-28DCDB386068}" type="presParOf" srcId="{88B1DA23-37F8-4ED8-A497-AE9AF39F425B}" destId="{4F41A772-4DA7-45EC-B178-5D93D64C4D5B}" srcOrd="4" destOrd="0" presId="urn:microsoft.com/office/officeart/2005/8/layout/orgChart1"/>
    <dgm:cxn modelId="{9503F438-29B0-4321-885E-51D918F3CA4A}" type="presParOf" srcId="{88B1DA23-37F8-4ED8-A497-AE9AF39F425B}" destId="{08280694-D192-4267-84FA-DCD6AFB3A95A}" srcOrd="5" destOrd="0" presId="urn:microsoft.com/office/officeart/2005/8/layout/orgChart1"/>
    <dgm:cxn modelId="{F50FA516-C180-4A7C-99B3-CC5D3975FD38}" type="presParOf" srcId="{08280694-D192-4267-84FA-DCD6AFB3A95A}" destId="{BDDE9846-BB1E-45DE-9ADB-C49E65BE8C05}" srcOrd="0" destOrd="0" presId="urn:microsoft.com/office/officeart/2005/8/layout/orgChart1"/>
    <dgm:cxn modelId="{8DFCA4FF-43A5-4ECB-B2C2-62C9397323A8}" type="presParOf" srcId="{BDDE9846-BB1E-45DE-9ADB-C49E65BE8C05}" destId="{6E31E773-C238-447E-9DE9-3D44407378AE}" srcOrd="0" destOrd="0" presId="urn:microsoft.com/office/officeart/2005/8/layout/orgChart1"/>
    <dgm:cxn modelId="{CE3B6B47-57FD-406A-B511-9394DDA251D1}" type="presParOf" srcId="{BDDE9846-BB1E-45DE-9ADB-C49E65BE8C05}" destId="{CD28C20D-09E2-45F7-98D4-EFA57F6304DB}" srcOrd="1" destOrd="0" presId="urn:microsoft.com/office/officeart/2005/8/layout/orgChart1"/>
    <dgm:cxn modelId="{09969E15-0832-46A0-9375-ED3995804BB2}" type="presParOf" srcId="{08280694-D192-4267-84FA-DCD6AFB3A95A}" destId="{3B347FF3-415B-4DA5-8A9E-195DC255D5D2}" srcOrd="1" destOrd="0" presId="urn:microsoft.com/office/officeart/2005/8/layout/orgChart1"/>
    <dgm:cxn modelId="{BB6E7087-128D-4D21-84F9-7090F98C2603}" type="presParOf" srcId="{08280694-D192-4267-84FA-DCD6AFB3A95A}" destId="{604CA85A-B908-4690-BC23-D687D3A68C6B}" srcOrd="2" destOrd="0" presId="urn:microsoft.com/office/officeart/2005/8/layout/orgChart1"/>
    <dgm:cxn modelId="{28863AF1-5AFC-45E6-BC06-7E399EA2B6D1}" type="presParOf" srcId="{4881CA3E-EB4C-4D29-9383-58E56C86528D}" destId="{21C4E38C-7B19-4E9B-B728-289DA0F3BF5D}" srcOrd="2" destOrd="0" presId="urn:microsoft.com/office/officeart/2005/8/layout/orgChart1"/>
    <dgm:cxn modelId="{F8029DDB-F3FB-4BAA-BCB6-4A8DD130E875}" type="presParOf" srcId="{1EEF25BB-147B-4034-8389-B3F73873D10D}" destId="{29243C3E-5ADA-4973-ABFF-CD28C1BDA66E}" srcOrd="8" destOrd="0" presId="urn:microsoft.com/office/officeart/2005/8/layout/orgChart1"/>
    <dgm:cxn modelId="{65E206F7-D06F-46FC-8EC0-2BCE09905886}" type="presParOf" srcId="{1EEF25BB-147B-4034-8389-B3F73873D10D}" destId="{389A6A0A-579D-4E4B-80A8-7F3D690ED6CC}" srcOrd="9" destOrd="0" presId="urn:microsoft.com/office/officeart/2005/8/layout/orgChart1"/>
    <dgm:cxn modelId="{EE75A9EE-573B-43C1-A50F-169074D45D8E}" type="presParOf" srcId="{389A6A0A-579D-4E4B-80A8-7F3D690ED6CC}" destId="{1969923C-8AF0-4035-AAC4-E9A4A7CCF8E4}" srcOrd="0" destOrd="0" presId="urn:microsoft.com/office/officeart/2005/8/layout/orgChart1"/>
    <dgm:cxn modelId="{1BCD1DC2-6BE3-4C26-85B6-C9EED25576C2}" type="presParOf" srcId="{1969923C-8AF0-4035-AAC4-E9A4A7CCF8E4}" destId="{2BEE5B42-CFC8-4D93-A426-302022CCE668}" srcOrd="0" destOrd="0" presId="urn:microsoft.com/office/officeart/2005/8/layout/orgChart1"/>
    <dgm:cxn modelId="{38B0AFFC-22BC-40D2-BB8E-78457D60FF68}" type="presParOf" srcId="{1969923C-8AF0-4035-AAC4-E9A4A7CCF8E4}" destId="{9ED44348-7ADB-48C3-99A2-489024D67FBD}" srcOrd="1" destOrd="0" presId="urn:microsoft.com/office/officeart/2005/8/layout/orgChart1"/>
    <dgm:cxn modelId="{FF5E1FEA-EF85-4B51-A42C-477F4BE8C0D7}" type="presParOf" srcId="{389A6A0A-579D-4E4B-80A8-7F3D690ED6CC}" destId="{DB244348-4A0E-4C0C-9FEA-6CF1AE40D112}" srcOrd="1" destOrd="0" presId="urn:microsoft.com/office/officeart/2005/8/layout/orgChart1"/>
    <dgm:cxn modelId="{6CC0B87B-2ED3-436C-A5FE-E85CFF47D079}" type="presParOf" srcId="{389A6A0A-579D-4E4B-80A8-7F3D690ED6CC}" destId="{C44CA22E-0FAE-4F6F-B885-7427C6E6833A}" srcOrd="2" destOrd="0" presId="urn:microsoft.com/office/officeart/2005/8/layout/orgChart1"/>
    <dgm:cxn modelId="{DDB57F54-B359-42BC-8F8E-549F373DDF6D}" type="presParOf" srcId="{1EEF25BB-147B-4034-8389-B3F73873D10D}" destId="{8902F6C7-FFE3-40A6-8D99-8C29FEA8D5D1}" srcOrd="10" destOrd="0" presId="urn:microsoft.com/office/officeart/2005/8/layout/orgChart1"/>
    <dgm:cxn modelId="{F84EA3FB-307E-484C-885C-872A24DF144C}" type="presParOf" srcId="{1EEF25BB-147B-4034-8389-B3F73873D10D}" destId="{D5E59ACC-5642-41AD-98F0-F48128CBEBB4}" srcOrd="11" destOrd="0" presId="urn:microsoft.com/office/officeart/2005/8/layout/orgChart1"/>
    <dgm:cxn modelId="{96153F4B-5960-4DAB-BD19-70F02B6A6E82}" type="presParOf" srcId="{D5E59ACC-5642-41AD-98F0-F48128CBEBB4}" destId="{7B206C6F-D99B-46D3-88C9-214BA745739C}" srcOrd="0" destOrd="0" presId="urn:microsoft.com/office/officeart/2005/8/layout/orgChart1"/>
    <dgm:cxn modelId="{71200DC5-1240-47E3-802F-8D9F540AA483}" type="presParOf" srcId="{7B206C6F-D99B-46D3-88C9-214BA745739C}" destId="{3964B762-AB00-4B9B-821C-8D355C84CBE9}" srcOrd="0" destOrd="0" presId="urn:microsoft.com/office/officeart/2005/8/layout/orgChart1"/>
    <dgm:cxn modelId="{72F6C5A2-6393-4C0E-BA02-F93E85E5C0B9}" type="presParOf" srcId="{7B206C6F-D99B-46D3-88C9-214BA745739C}" destId="{36970354-D180-45BE-9380-1DE83CC688BF}" srcOrd="1" destOrd="0" presId="urn:microsoft.com/office/officeart/2005/8/layout/orgChart1"/>
    <dgm:cxn modelId="{DB0FF8A6-D287-4BA1-94F4-5E02BCA9F30A}" type="presParOf" srcId="{D5E59ACC-5642-41AD-98F0-F48128CBEBB4}" destId="{DCDDC13A-00E1-4C91-9AB7-7ACD6ABED349}" srcOrd="1" destOrd="0" presId="urn:microsoft.com/office/officeart/2005/8/layout/orgChart1"/>
    <dgm:cxn modelId="{6206CA6E-C718-408A-A1FC-98F362524B66}" type="presParOf" srcId="{D5E59ACC-5642-41AD-98F0-F48128CBEBB4}" destId="{56803EDF-18F3-41E1-A6A9-7E6678628717}" srcOrd="2" destOrd="0" presId="urn:microsoft.com/office/officeart/2005/8/layout/orgChart1"/>
    <dgm:cxn modelId="{63B42B69-EA78-4574-A98A-21EB5BB11458}" type="presParOf" srcId="{1EEF25BB-147B-4034-8389-B3F73873D10D}" destId="{F65BD7C8-9B73-45E5-9066-D49AADBE4EE7}" srcOrd="12" destOrd="0" presId="urn:microsoft.com/office/officeart/2005/8/layout/orgChart1"/>
    <dgm:cxn modelId="{36092878-8272-4E4F-B376-23313EEBE65E}" type="presParOf" srcId="{1EEF25BB-147B-4034-8389-B3F73873D10D}" destId="{98344875-DD52-474F-9D9B-EFFD8AE85669}" srcOrd="13" destOrd="0" presId="urn:microsoft.com/office/officeart/2005/8/layout/orgChart1"/>
    <dgm:cxn modelId="{8DD36D7A-F34E-4AA6-82D0-8B7B0F38F76F}" type="presParOf" srcId="{98344875-DD52-474F-9D9B-EFFD8AE85669}" destId="{53C703DF-A141-4A06-BD21-6B62B6D2D634}" srcOrd="0" destOrd="0" presId="urn:microsoft.com/office/officeart/2005/8/layout/orgChart1"/>
    <dgm:cxn modelId="{3113A2FA-D3A4-4613-8053-F14ED72D13AE}" type="presParOf" srcId="{53C703DF-A141-4A06-BD21-6B62B6D2D634}" destId="{2F49F176-A373-4264-BAF9-AF923F4D08AD}" srcOrd="0" destOrd="0" presId="urn:microsoft.com/office/officeart/2005/8/layout/orgChart1"/>
    <dgm:cxn modelId="{00082196-395C-496E-A731-F17AC5023705}" type="presParOf" srcId="{53C703DF-A141-4A06-BD21-6B62B6D2D634}" destId="{7F0A730B-F7B9-4A09-AAEE-F618C6D85022}" srcOrd="1" destOrd="0" presId="urn:microsoft.com/office/officeart/2005/8/layout/orgChart1"/>
    <dgm:cxn modelId="{F5C11E77-19F0-4AFB-981E-6AA6E3D7A2BD}" type="presParOf" srcId="{98344875-DD52-474F-9D9B-EFFD8AE85669}" destId="{E5D3B0D4-2982-4A6B-AB37-19C978C13C11}" srcOrd="1" destOrd="0" presId="urn:microsoft.com/office/officeart/2005/8/layout/orgChart1"/>
    <dgm:cxn modelId="{C6D8747B-ABD3-4762-994A-B334FD2A79FB}" type="presParOf" srcId="{98344875-DD52-474F-9D9B-EFFD8AE85669}" destId="{9B892943-03EF-4B48-901C-4A0A21DEAE48}" srcOrd="2" destOrd="0" presId="urn:microsoft.com/office/officeart/2005/8/layout/orgChart1"/>
    <dgm:cxn modelId="{26211154-5239-47C7-BB25-B419ED28DDFB}" type="presParOf" srcId="{1EEF25BB-147B-4034-8389-B3F73873D10D}" destId="{98EE4C32-0485-4F20-BB4B-3E0AE978B6A8}" srcOrd="14" destOrd="0" presId="urn:microsoft.com/office/officeart/2005/8/layout/orgChart1"/>
    <dgm:cxn modelId="{56E58DAE-7462-45A0-A940-88447FAE73CB}" type="presParOf" srcId="{1EEF25BB-147B-4034-8389-B3F73873D10D}" destId="{52115194-2437-4C87-939E-6C848D5E132F}" srcOrd="15" destOrd="0" presId="urn:microsoft.com/office/officeart/2005/8/layout/orgChart1"/>
    <dgm:cxn modelId="{D231DFEA-ADA4-494C-9AFF-965A9DF8FFAF}" type="presParOf" srcId="{52115194-2437-4C87-939E-6C848D5E132F}" destId="{9B3FB14B-F2CC-4566-B77B-7007E1D1A029}" srcOrd="0" destOrd="0" presId="urn:microsoft.com/office/officeart/2005/8/layout/orgChart1"/>
    <dgm:cxn modelId="{D4EC26D2-B63C-4F35-BED6-25211A361114}" type="presParOf" srcId="{9B3FB14B-F2CC-4566-B77B-7007E1D1A029}" destId="{1BDDE496-0919-44A4-8D73-0D136B91AF41}" srcOrd="0" destOrd="0" presId="urn:microsoft.com/office/officeart/2005/8/layout/orgChart1"/>
    <dgm:cxn modelId="{58BF5483-77AC-4C7C-ADB8-2D5EDA58527E}" type="presParOf" srcId="{9B3FB14B-F2CC-4566-B77B-7007E1D1A029}" destId="{A4CD91E8-BB68-469A-8F49-18E8AC989422}" srcOrd="1" destOrd="0" presId="urn:microsoft.com/office/officeart/2005/8/layout/orgChart1"/>
    <dgm:cxn modelId="{92045E0B-DB1D-4575-9D04-D1F4CDB80F55}" type="presParOf" srcId="{52115194-2437-4C87-939E-6C848D5E132F}" destId="{554A3A43-4B6A-45C6-AEF0-9874A875834F}" srcOrd="1" destOrd="0" presId="urn:microsoft.com/office/officeart/2005/8/layout/orgChart1"/>
    <dgm:cxn modelId="{954968BB-0115-4145-B34A-A5EE7525C69F}" type="presParOf" srcId="{52115194-2437-4C87-939E-6C848D5E132F}" destId="{8989900E-4DB2-4744-B709-0EECF0638CF4}" srcOrd="2" destOrd="0" presId="urn:microsoft.com/office/officeart/2005/8/layout/orgChart1"/>
    <dgm:cxn modelId="{28673B0A-7674-4AAD-BB40-A4710A576054}" type="presParOf" srcId="{1EEF25BB-147B-4034-8389-B3F73873D10D}" destId="{7269B267-2EAC-4CA5-BB36-91051E8F8B7C}" srcOrd="16" destOrd="0" presId="urn:microsoft.com/office/officeart/2005/8/layout/orgChart1"/>
    <dgm:cxn modelId="{F163B41C-032B-404C-BE94-F0D4C06F4FFD}" type="presParOf" srcId="{1EEF25BB-147B-4034-8389-B3F73873D10D}" destId="{0F70E8FC-28A6-40B4-B976-877665A9FBBE}" srcOrd="17" destOrd="0" presId="urn:microsoft.com/office/officeart/2005/8/layout/orgChart1"/>
    <dgm:cxn modelId="{E472DD4F-894F-4D91-93D0-1863D36B1576}" type="presParOf" srcId="{0F70E8FC-28A6-40B4-B976-877665A9FBBE}" destId="{941B98D4-AEB5-44BA-856A-1BCD8CCF9CF3}" srcOrd="0" destOrd="0" presId="urn:microsoft.com/office/officeart/2005/8/layout/orgChart1"/>
    <dgm:cxn modelId="{28B5D107-143C-4205-85E7-9C21B796A1B0}" type="presParOf" srcId="{941B98D4-AEB5-44BA-856A-1BCD8CCF9CF3}" destId="{4DFD4185-B1BF-47C5-B621-BFE28DA5FEC2}" srcOrd="0" destOrd="0" presId="urn:microsoft.com/office/officeart/2005/8/layout/orgChart1"/>
    <dgm:cxn modelId="{DDC58531-DA38-40F4-8ACC-D2859902BA96}" type="presParOf" srcId="{941B98D4-AEB5-44BA-856A-1BCD8CCF9CF3}" destId="{465DA1D2-CBA8-4B1A-A743-8BBA6B419D2F}" srcOrd="1" destOrd="0" presId="urn:microsoft.com/office/officeart/2005/8/layout/orgChart1"/>
    <dgm:cxn modelId="{41F25611-4EE2-44B6-BCBD-DCAB36174CE8}" type="presParOf" srcId="{0F70E8FC-28A6-40B4-B976-877665A9FBBE}" destId="{C08E76DC-B07F-4C81-87DC-6233E33A30C1}" srcOrd="1" destOrd="0" presId="urn:microsoft.com/office/officeart/2005/8/layout/orgChart1"/>
    <dgm:cxn modelId="{5808715B-0ABA-46DF-ABF2-F903291A0F04}" type="presParOf" srcId="{0F70E8FC-28A6-40B4-B976-877665A9FBBE}" destId="{F88BB388-20EA-44C8-BACE-E808016944A7}" srcOrd="2" destOrd="0" presId="urn:microsoft.com/office/officeart/2005/8/layout/orgChart1"/>
    <dgm:cxn modelId="{1272F8AB-2588-4583-8632-42B2704D5897}" type="presParOf" srcId="{1EEF25BB-147B-4034-8389-B3F73873D10D}" destId="{CC4829F5-62F6-4148-B26B-4E08C54CD3A8}" srcOrd="18" destOrd="0" presId="urn:microsoft.com/office/officeart/2005/8/layout/orgChart1"/>
    <dgm:cxn modelId="{F427E386-1C10-419B-AA49-BFCD6B1476CE}" type="presParOf" srcId="{1EEF25BB-147B-4034-8389-B3F73873D10D}" destId="{85EB4B96-6527-4546-9353-6F6DD6BC7CE5}" srcOrd="19" destOrd="0" presId="urn:microsoft.com/office/officeart/2005/8/layout/orgChart1"/>
    <dgm:cxn modelId="{91665D29-0CC1-40C8-9E38-65A7BF20F85E}" type="presParOf" srcId="{85EB4B96-6527-4546-9353-6F6DD6BC7CE5}" destId="{0ADE70AA-E2B7-4EC4-B85E-D0FFF90F9F11}" srcOrd="0" destOrd="0" presId="urn:microsoft.com/office/officeart/2005/8/layout/orgChart1"/>
    <dgm:cxn modelId="{EE604C89-FA3C-4522-925A-470746295CA2}" type="presParOf" srcId="{0ADE70AA-E2B7-4EC4-B85E-D0FFF90F9F11}" destId="{0077055C-6BAA-4E1A-B3C3-70E4521ED292}" srcOrd="0" destOrd="0" presId="urn:microsoft.com/office/officeart/2005/8/layout/orgChart1"/>
    <dgm:cxn modelId="{FA16BDDE-C893-4F22-BDBA-EA4905D3ACEA}" type="presParOf" srcId="{0ADE70AA-E2B7-4EC4-B85E-D0FFF90F9F11}" destId="{6D6E4994-D4A3-47C2-A8C5-D21A54049C80}" srcOrd="1" destOrd="0" presId="urn:microsoft.com/office/officeart/2005/8/layout/orgChart1"/>
    <dgm:cxn modelId="{AD421BAB-FF3A-4447-AFF3-E19E1BEDDCE4}" type="presParOf" srcId="{85EB4B96-6527-4546-9353-6F6DD6BC7CE5}" destId="{DF7649E9-8B83-464D-B82C-3AEB7E90F7D2}" srcOrd="1" destOrd="0" presId="urn:microsoft.com/office/officeart/2005/8/layout/orgChart1"/>
    <dgm:cxn modelId="{5B36E16B-9F43-41FF-A132-2CBBC11C3AE9}" type="presParOf" srcId="{85EB4B96-6527-4546-9353-6F6DD6BC7CE5}" destId="{59FE5B71-8B77-4A31-B817-302E5C76CC68}" srcOrd="2" destOrd="0" presId="urn:microsoft.com/office/officeart/2005/8/layout/orgChart1"/>
    <dgm:cxn modelId="{D62182D8-4721-4E40-95F2-5D8C1CCCCEE8}" type="presParOf" srcId="{1EEF25BB-147B-4034-8389-B3F73873D10D}" destId="{DB865E79-82FC-436B-948B-EA868FE95069}" srcOrd="20" destOrd="0" presId="urn:microsoft.com/office/officeart/2005/8/layout/orgChart1"/>
    <dgm:cxn modelId="{B0B07EFD-4C20-4CA2-8F07-FFCF9422FF7E}" type="presParOf" srcId="{1EEF25BB-147B-4034-8389-B3F73873D10D}" destId="{1BC8431A-DE3B-41C6-AB11-E68E058EEE59}" srcOrd="21" destOrd="0" presId="urn:microsoft.com/office/officeart/2005/8/layout/orgChart1"/>
    <dgm:cxn modelId="{80B50DF9-5E50-4934-B5CD-07CFF060C141}" type="presParOf" srcId="{1BC8431A-DE3B-41C6-AB11-E68E058EEE59}" destId="{CBE94042-D941-40F3-BC0A-5ECC517B8D36}" srcOrd="0" destOrd="0" presId="urn:microsoft.com/office/officeart/2005/8/layout/orgChart1"/>
    <dgm:cxn modelId="{63FEDA85-8E31-4A68-B8C5-7A83CB15FE6D}" type="presParOf" srcId="{CBE94042-D941-40F3-BC0A-5ECC517B8D36}" destId="{A71A8DDD-2A79-447E-B000-D1F2AC2A4728}" srcOrd="0" destOrd="0" presId="urn:microsoft.com/office/officeart/2005/8/layout/orgChart1"/>
    <dgm:cxn modelId="{1E1E65C1-DA47-4EBC-99CE-D8465DF45E51}" type="presParOf" srcId="{CBE94042-D941-40F3-BC0A-5ECC517B8D36}" destId="{7B4ED4A2-4F6A-4687-96B2-696F243AB447}" srcOrd="1" destOrd="0" presId="urn:microsoft.com/office/officeart/2005/8/layout/orgChart1"/>
    <dgm:cxn modelId="{8EBAAF47-F7FF-4034-86F4-9A622ECA0B2F}" type="presParOf" srcId="{1BC8431A-DE3B-41C6-AB11-E68E058EEE59}" destId="{D1969E58-B26D-4017-B2DE-466B2056021F}" srcOrd="1" destOrd="0" presId="urn:microsoft.com/office/officeart/2005/8/layout/orgChart1"/>
    <dgm:cxn modelId="{5B9DAF46-A4C1-411D-A543-DC9FD2BA64B5}" type="presParOf" srcId="{1BC8431A-DE3B-41C6-AB11-E68E058EEE59}" destId="{7AED9A32-7CBC-431A-81BE-265AA7E043C5}" srcOrd="2" destOrd="0" presId="urn:microsoft.com/office/officeart/2005/8/layout/orgChart1"/>
    <dgm:cxn modelId="{600354C7-D42E-41CB-A41D-F5133A600D8C}" type="presParOf" srcId="{9D029168-DBF1-44A4-BDC4-DF65A11DF281}" destId="{5E3AB80D-3CEC-4996-B46A-81CB3022680A}" srcOrd="2" destOrd="0" presId="urn:microsoft.com/office/officeart/2005/8/layout/orgChart1"/>
  </dgm:cxnLst>
  <dgm:bg>
    <a:noFill/>
  </dgm:bg>
  <dgm:whole>
    <a:ln w="6350">
      <a:noFill/>
    </a:ln>
  </dgm:whole>
  <dgm:extLst>
    <a:ext uri="http://schemas.microsoft.com/office/drawing/2008/diagram">
      <dsp:dataModelExt xmlns:dsp="http://schemas.microsoft.com/office/drawing/2008/diagram" relId="rId4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5C694-4CD6-4139-B0CB-5A14AC0427FC}">
      <dsp:nvSpPr>
        <dsp:cNvPr id="0" name=""/>
        <dsp:cNvSpPr/>
      </dsp:nvSpPr>
      <dsp:spPr>
        <a:xfrm>
          <a:off x="695435" y="1488588"/>
          <a:ext cx="428946" cy="845043"/>
        </a:xfrm>
        <a:custGeom>
          <a:avLst/>
          <a:gdLst/>
          <a:ahLst/>
          <a:cxnLst/>
          <a:rect l="0" t="0" r="0" b="0"/>
          <a:pathLst>
            <a:path>
              <a:moveTo>
                <a:pt x="0" y="0"/>
              </a:moveTo>
              <a:lnTo>
                <a:pt x="214473" y="0"/>
              </a:lnTo>
              <a:lnTo>
                <a:pt x="214473" y="845043"/>
              </a:lnTo>
              <a:lnTo>
                <a:pt x="428946" y="8450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886217" y="1887417"/>
        <a:ext cx="47383" cy="47383"/>
      </dsp:txXfrm>
    </dsp:sp>
    <dsp:sp modelId="{E5507845-93D3-4351-999D-41196D90605C}">
      <dsp:nvSpPr>
        <dsp:cNvPr id="0" name=""/>
        <dsp:cNvSpPr/>
      </dsp:nvSpPr>
      <dsp:spPr>
        <a:xfrm>
          <a:off x="695435" y="1488588"/>
          <a:ext cx="428946" cy="507026"/>
        </a:xfrm>
        <a:custGeom>
          <a:avLst/>
          <a:gdLst/>
          <a:ahLst/>
          <a:cxnLst/>
          <a:rect l="0" t="0" r="0" b="0"/>
          <a:pathLst>
            <a:path>
              <a:moveTo>
                <a:pt x="0" y="0"/>
              </a:moveTo>
              <a:lnTo>
                <a:pt x="214473" y="0"/>
              </a:lnTo>
              <a:lnTo>
                <a:pt x="214473" y="507026"/>
              </a:lnTo>
              <a:lnTo>
                <a:pt x="428946" y="5070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893305" y="1725497"/>
        <a:ext cx="33206" cy="33206"/>
      </dsp:txXfrm>
    </dsp:sp>
    <dsp:sp modelId="{C8C3147C-4CD6-4DA4-896B-30E9EDC25AE6}">
      <dsp:nvSpPr>
        <dsp:cNvPr id="0" name=""/>
        <dsp:cNvSpPr/>
      </dsp:nvSpPr>
      <dsp:spPr>
        <a:xfrm>
          <a:off x="2011339" y="1657596"/>
          <a:ext cx="177391" cy="169008"/>
        </a:xfrm>
        <a:custGeom>
          <a:avLst/>
          <a:gdLst/>
          <a:ahLst/>
          <a:cxnLst/>
          <a:rect l="0" t="0" r="0" b="0"/>
          <a:pathLst>
            <a:path>
              <a:moveTo>
                <a:pt x="0" y="0"/>
              </a:moveTo>
              <a:lnTo>
                <a:pt x="88695" y="0"/>
              </a:lnTo>
              <a:lnTo>
                <a:pt x="88695" y="169008"/>
              </a:lnTo>
              <a:lnTo>
                <a:pt x="177391" y="1690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93910" y="1735975"/>
        <a:ext cx="12250" cy="12250"/>
      </dsp:txXfrm>
    </dsp:sp>
    <dsp:sp modelId="{3C85E8C4-FABB-47DF-A415-DE8D69FDAC08}">
      <dsp:nvSpPr>
        <dsp:cNvPr id="0" name=""/>
        <dsp:cNvSpPr/>
      </dsp:nvSpPr>
      <dsp:spPr>
        <a:xfrm>
          <a:off x="2011339" y="1488588"/>
          <a:ext cx="177391" cy="169008"/>
        </a:xfrm>
        <a:custGeom>
          <a:avLst/>
          <a:gdLst/>
          <a:ahLst/>
          <a:cxnLst/>
          <a:rect l="0" t="0" r="0" b="0"/>
          <a:pathLst>
            <a:path>
              <a:moveTo>
                <a:pt x="0" y="169008"/>
              </a:moveTo>
              <a:lnTo>
                <a:pt x="88695" y="169008"/>
              </a:lnTo>
              <a:lnTo>
                <a:pt x="88695" y="0"/>
              </a:lnTo>
              <a:lnTo>
                <a:pt x="177391"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93910" y="1566967"/>
        <a:ext cx="12250" cy="12250"/>
      </dsp:txXfrm>
    </dsp:sp>
    <dsp:sp modelId="{7099A148-B283-4CBD-B3DF-D674D07852C2}">
      <dsp:nvSpPr>
        <dsp:cNvPr id="0" name=""/>
        <dsp:cNvSpPr/>
      </dsp:nvSpPr>
      <dsp:spPr>
        <a:xfrm>
          <a:off x="695435" y="1488588"/>
          <a:ext cx="428946" cy="169008"/>
        </a:xfrm>
        <a:custGeom>
          <a:avLst/>
          <a:gdLst/>
          <a:ahLst/>
          <a:cxnLst/>
          <a:rect l="0" t="0" r="0" b="0"/>
          <a:pathLst>
            <a:path>
              <a:moveTo>
                <a:pt x="0" y="0"/>
              </a:moveTo>
              <a:lnTo>
                <a:pt x="214473" y="0"/>
              </a:lnTo>
              <a:lnTo>
                <a:pt x="214473" y="169008"/>
              </a:lnTo>
              <a:lnTo>
                <a:pt x="428946" y="16900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898383" y="1561566"/>
        <a:ext cx="23052" cy="23052"/>
      </dsp:txXfrm>
    </dsp:sp>
    <dsp:sp modelId="{2B3E088E-E65A-4EF4-B4AC-3BAB0C08CF2F}">
      <dsp:nvSpPr>
        <dsp:cNvPr id="0" name=""/>
        <dsp:cNvSpPr/>
      </dsp:nvSpPr>
      <dsp:spPr>
        <a:xfrm>
          <a:off x="2011339" y="643544"/>
          <a:ext cx="177391" cy="507026"/>
        </a:xfrm>
        <a:custGeom>
          <a:avLst/>
          <a:gdLst/>
          <a:ahLst/>
          <a:cxnLst/>
          <a:rect l="0" t="0" r="0" b="0"/>
          <a:pathLst>
            <a:path>
              <a:moveTo>
                <a:pt x="0" y="0"/>
              </a:moveTo>
              <a:lnTo>
                <a:pt x="88695" y="0"/>
              </a:lnTo>
              <a:lnTo>
                <a:pt x="88695" y="507026"/>
              </a:lnTo>
              <a:lnTo>
                <a:pt x="177391" y="5070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86606" y="883628"/>
        <a:ext cx="26858" cy="26858"/>
      </dsp:txXfrm>
    </dsp:sp>
    <dsp:sp modelId="{794B5A6B-9D89-40AC-A782-1EA115D65DA6}">
      <dsp:nvSpPr>
        <dsp:cNvPr id="0" name=""/>
        <dsp:cNvSpPr/>
      </dsp:nvSpPr>
      <dsp:spPr>
        <a:xfrm>
          <a:off x="2011339" y="643544"/>
          <a:ext cx="177391" cy="169008"/>
        </a:xfrm>
        <a:custGeom>
          <a:avLst/>
          <a:gdLst/>
          <a:ahLst/>
          <a:cxnLst/>
          <a:rect l="0" t="0" r="0" b="0"/>
          <a:pathLst>
            <a:path>
              <a:moveTo>
                <a:pt x="0" y="0"/>
              </a:moveTo>
              <a:lnTo>
                <a:pt x="88695" y="0"/>
              </a:lnTo>
              <a:lnTo>
                <a:pt x="88695" y="169008"/>
              </a:lnTo>
              <a:lnTo>
                <a:pt x="177391" y="1690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93910" y="721923"/>
        <a:ext cx="12250" cy="12250"/>
      </dsp:txXfrm>
    </dsp:sp>
    <dsp:sp modelId="{C2D32875-4E75-47B4-A0E2-956F805B9082}">
      <dsp:nvSpPr>
        <dsp:cNvPr id="0" name=""/>
        <dsp:cNvSpPr/>
      </dsp:nvSpPr>
      <dsp:spPr>
        <a:xfrm>
          <a:off x="2011339" y="474535"/>
          <a:ext cx="177391" cy="169008"/>
        </a:xfrm>
        <a:custGeom>
          <a:avLst/>
          <a:gdLst/>
          <a:ahLst/>
          <a:cxnLst/>
          <a:rect l="0" t="0" r="0" b="0"/>
          <a:pathLst>
            <a:path>
              <a:moveTo>
                <a:pt x="0" y="169008"/>
              </a:moveTo>
              <a:lnTo>
                <a:pt x="88695" y="169008"/>
              </a:lnTo>
              <a:lnTo>
                <a:pt x="88695" y="0"/>
              </a:lnTo>
              <a:lnTo>
                <a:pt x="177391"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93910" y="552914"/>
        <a:ext cx="12250" cy="12250"/>
      </dsp:txXfrm>
    </dsp:sp>
    <dsp:sp modelId="{94B04DAC-C2AE-4053-9CA0-8CC1F68C4D54}">
      <dsp:nvSpPr>
        <dsp:cNvPr id="0" name=""/>
        <dsp:cNvSpPr/>
      </dsp:nvSpPr>
      <dsp:spPr>
        <a:xfrm>
          <a:off x="2011339" y="136518"/>
          <a:ext cx="177391" cy="507026"/>
        </a:xfrm>
        <a:custGeom>
          <a:avLst/>
          <a:gdLst/>
          <a:ahLst/>
          <a:cxnLst/>
          <a:rect l="0" t="0" r="0" b="0"/>
          <a:pathLst>
            <a:path>
              <a:moveTo>
                <a:pt x="0" y="507026"/>
              </a:moveTo>
              <a:lnTo>
                <a:pt x="88695" y="507026"/>
              </a:lnTo>
              <a:lnTo>
                <a:pt x="88695" y="0"/>
              </a:lnTo>
              <a:lnTo>
                <a:pt x="177391"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086606" y="376602"/>
        <a:ext cx="26858" cy="26858"/>
      </dsp:txXfrm>
    </dsp:sp>
    <dsp:sp modelId="{8D796CA5-A567-4DDF-BD3E-0B8320D0BC43}">
      <dsp:nvSpPr>
        <dsp:cNvPr id="0" name=""/>
        <dsp:cNvSpPr/>
      </dsp:nvSpPr>
      <dsp:spPr>
        <a:xfrm>
          <a:off x="695435" y="643544"/>
          <a:ext cx="428946" cy="845043"/>
        </a:xfrm>
        <a:custGeom>
          <a:avLst/>
          <a:gdLst/>
          <a:ahLst/>
          <a:cxnLst/>
          <a:rect l="0" t="0" r="0" b="0"/>
          <a:pathLst>
            <a:path>
              <a:moveTo>
                <a:pt x="0" y="845043"/>
              </a:moveTo>
              <a:lnTo>
                <a:pt x="214473" y="845043"/>
              </a:lnTo>
              <a:lnTo>
                <a:pt x="214473" y="0"/>
              </a:lnTo>
              <a:lnTo>
                <a:pt x="428946"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886217" y="1042374"/>
        <a:ext cx="47383" cy="47383"/>
      </dsp:txXfrm>
    </dsp:sp>
    <dsp:sp modelId="{9BD66F50-BE17-4811-8938-E4D0343C7D06}">
      <dsp:nvSpPr>
        <dsp:cNvPr id="0" name=""/>
        <dsp:cNvSpPr/>
      </dsp:nvSpPr>
      <dsp:spPr>
        <a:xfrm>
          <a:off x="269476" y="1353381"/>
          <a:ext cx="581503"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Čvorovi</a:t>
          </a:r>
        </a:p>
      </dsp:txBody>
      <dsp:txXfrm>
        <a:off x="269476" y="1353381"/>
        <a:ext cx="581503" cy="270413"/>
      </dsp:txXfrm>
    </dsp:sp>
    <dsp:sp modelId="{96556658-DDC9-4597-8C22-9699E51B6810}">
      <dsp:nvSpPr>
        <dsp:cNvPr id="0" name=""/>
        <dsp:cNvSpPr/>
      </dsp:nvSpPr>
      <dsp:spPr>
        <a:xfrm>
          <a:off x="1124382" y="508337"/>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Izrada čvorova</a:t>
          </a:r>
        </a:p>
      </dsp:txBody>
      <dsp:txXfrm>
        <a:off x="1124382" y="508337"/>
        <a:ext cx="886957" cy="270413"/>
      </dsp:txXfrm>
    </dsp:sp>
    <dsp:sp modelId="{650E2DB5-ACEF-48A9-BE2E-682870D9B357}">
      <dsp:nvSpPr>
        <dsp:cNvPr id="0" name=""/>
        <dsp:cNvSpPr/>
      </dsp:nvSpPr>
      <dsp:spPr>
        <a:xfrm>
          <a:off x="2188731" y="1311"/>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Svakodnevni</a:t>
          </a:r>
        </a:p>
      </dsp:txBody>
      <dsp:txXfrm>
        <a:off x="2188731" y="1311"/>
        <a:ext cx="886957" cy="270413"/>
      </dsp:txXfrm>
    </dsp:sp>
    <dsp:sp modelId="{6885F254-7D09-4350-B20F-49B5B779081E}">
      <dsp:nvSpPr>
        <dsp:cNvPr id="0" name=""/>
        <dsp:cNvSpPr/>
      </dsp:nvSpPr>
      <dsp:spPr>
        <a:xfrm>
          <a:off x="2188731" y="339329"/>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Brodski</a:t>
          </a:r>
        </a:p>
      </dsp:txBody>
      <dsp:txXfrm>
        <a:off x="2188731" y="339329"/>
        <a:ext cx="886957" cy="270413"/>
      </dsp:txXfrm>
    </dsp:sp>
    <dsp:sp modelId="{E5210B06-0958-46EE-B94F-BD2664DCE74F}">
      <dsp:nvSpPr>
        <dsp:cNvPr id="0" name=""/>
        <dsp:cNvSpPr/>
      </dsp:nvSpPr>
      <dsp:spPr>
        <a:xfrm>
          <a:off x="2188731" y="677346"/>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Penjački</a:t>
          </a:r>
        </a:p>
      </dsp:txBody>
      <dsp:txXfrm>
        <a:off x="2188731" y="677346"/>
        <a:ext cx="886957" cy="270413"/>
      </dsp:txXfrm>
    </dsp:sp>
    <dsp:sp modelId="{51EDC5E1-4709-427D-8299-943A371CB950}">
      <dsp:nvSpPr>
        <dsp:cNvPr id="0" name=""/>
        <dsp:cNvSpPr/>
      </dsp:nvSpPr>
      <dsp:spPr>
        <a:xfrm>
          <a:off x="2188731" y="1015363"/>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Ukrasni</a:t>
          </a:r>
        </a:p>
      </dsp:txBody>
      <dsp:txXfrm>
        <a:off x="2188731" y="1015363"/>
        <a:ext cx="886957" cy="270413"/>
      </dsp:txXfrm>
    </dsp:sp>
    <dsp:sp modelId="{1365DBD9-3979-401E-9DE2-58958CF9C190}">
      <dsp:nvSpPr>
        <dsp:cNvPr id="0" name=""/>
        <dsp:cNvSpPr/>
      </dsp:nvSpPr>
      <dsp:spPr>
        <a:xfrm>
          <a:off x="1124382" y="1522389"/>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Primjena</a:t>
          </a:r>
        </a:p>
      </dsp:txBody>
      <dsp:txXfrm>
        <a:off x="1124382" y="1522389"/>
        <a:ext cx="886957" cy="270413"/>
      </dsp:txXfrm>
    </dsp:sp>
    <dsp:sp modelId="{127D416C-C0EE-4FCF-9964-12207FED1366}">
      <dsp:nvSpPr>
        <dsp:cNvPr id="0" name=""/>
        <dsp:cNvSpPr/>
      </dsp:nvSpPr>
      <dsp:spPr>
        <a:xfrm>
          <a:off x="2188731" y="1353381"/>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Rad</a:t>
          </a:r>
        </a:p>
      </dsp:txBody>
      <dsp:txXfrm>
        <a:off x="2188731" y="1353381"/>
        <a:ext cx="886957" cy="270413"/>
      </dsp:txXfrm>
    </dsp:sp>
    <dsp:sp modelId="{938B3528-40C8-4B13-B96F-3AA528C1B225}">
      <dsp:nvSpPr>
        <dsp:cNvPr id="0" name=""/>
        <dsp:cNvSpPr/>
      </dsp:nvSpPr>
      <dsp:spPr>
        <a:xfrm>
          <a:off x="2188731" y="1691398"/>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Zabava</a:t>
          </a:r>
        </a:p>
      </dsp:txBody>
      <dsp:txXfrm>
        <a:off x="2188731" y="1691398"/>
        <a:ext cx="886957" cy="270413"/>
      </dsp:txXfrm>
    </dsp:sp>
    <dsp:sp modelId="{3EEC1991-7267-4073-9C77-63DF2862F4CB}">
      <dsp:nvSpPr>
        <dsp:cNvPr id="0" name=""/>
        <dsp:cNvSpPr/>
      </dsp:nvSpPr>
      <dsp:spPr>
        <a:xfrm>
          <a:off x="1124382" y="1860407"/>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Događanja</a:t>
          </a:r>
        </a:p>
      </dsp:txBody>
      <dsp:txXfrm>
        <a:off x="1124382" y="1860407"/>
        <a:ext cx="886957" cy="270413"/>
      </dsp:txXfrm>
    </dsp:sp>
    <dsp:sp modelId="{1EAAA302-C44C-4CF8-97EC-499F44EDA522}">
      <dsp:nvSpPr>
        <dsp:cNvPr id="0" name=""/>
        <dsp:cNvSpPr/>
      </dsp:nvSpPr>
      <dsp:spPr>
        <a:xfrm>
          <a:off x="1124382" y="2198424"/>
          <a:ext cx="886957" cy="2704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Zanimljivosti</a:t>
          </a:r>
        </a:p>
      </dsp:txBody>
      <dsp:txXfrm>
        <a:off x="1124382" y="2198424"/>
        <a:ext cx="886957" cy="270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65E79-82FC-436B-948B-EA868FE95069}">
      <dsp:nvSpPr>
        <dsp:cNvPr id="0" name=""/>
        <dsp:cNvSpPr/>
      </dsp:nvSpPr>
      <dsp:spPr>
        <a:xfrm>
          <a:off x="2127250" y="146884"/>
          <a:ext cx="1963785" cy="91440"/>
        </a:xfrm>
        <a:custGeom>
          <a:avLst/>
          <a:gdLst/>
          <a:ahLst/>
          <a:cxnLst/>
          <a:rect l="0" t="0" r="0" b="0"/>
          <a:pathLst>
            <a:path>
              <a:moveTo>
                <a:pt x="0" y="45720"/>
              </a:moveTo>
              <a:lnTo>
                <a:pt x="0" y="79802"/>
              </a:lnTo>
              <a:lnTo>
                <a:pt x="1963785" y="79802"/>
              </a:lnTo>
              <a:lnTo>
                <a:pt x="1963785"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C4829F5-62F6-4148-B26B-4E08C54CD3A8}">
      <dsp:nvSpPr>
        <dsp:cNvPr id="0" name=""/>
        <dsp:cNvSpPr/>
      </dsp:nvSpPr>
      <dsp:spPr>
        <a:xfrm>
          <a:off x="2127250" y="146884"/>
          <a:ext cx="1571028" cy="91440"/>
        </a:xfrm>
        <a:custGeom>
          <a:avLst/>
          <a:gdLst/>
          <a:ahLst/>
          <a:cxnLst/>
          <a:rect l="0" t="0" r="0" b="0"/>
          <a:pathLst>
            <a:path>
              <a:moveTo>
                <a:pt x="0" y="45720"/>
              </a:moveTo>
              <a:lnTo>
                <a:pt x="0" y="79802"/>
              </a:lnTo>
              <a:lnTo>
                <a:pt x="1571028" y="79802"/>
              </a:lnTo>
              <a:lnTo>
                <a:pt x="1571028"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269B267-2EAC-4CA5-BB36-91051E8F8B7C}">
      <dsp:nvSpPr>
        <dsp:cNvPr id="0" name=""/>
        <dsp:cNvSpPr/>
      </dsp:nvSpPr>
      <dsp:spPr>
        <a:xfrm>
          <a:off x="2127250" y="146884"/>
          <a:ext cx="1178271" cy="91440"/>
        </a:xfrm>
        <a:custGeom>
          <a:avLst/>
          <a:gdLst/>
          <a:ahLst/>
          <a:cxnLst/>
          <a:rect l="0" t="0" r="0" b="0"/>
          <a:pathLst>
            <a:path>
              <a:moveTo>
                <a:pt x="0" y="45720"/>
              </a:moveTo>
              <a:lnTo>
                <a:pt x="0" y="79802"/>
              </a:lnTo>
              <a:lnTo>
                <a:pt x="1178271" y="79802"/>
              </a:lnTo>
              <a:lnTo>
                <a:pt x="1178271"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8EE4C32-0485-4F20-BB4B-3E0AE978B6A8}">
      <dsp:nvSpPr>
        <dsp:cNvPr id="0" name=""/>
        <dsp:cNvSpPr/>
      </dsp:nvSpPr>
      <dsp:spPr>
        <a:xfrm>
          <a:off x="2127250" y="146884"/>
          <a:ext cx="785514" cy="91440"/>
        </a:xfrm>
        <a:custGeom>
          <a:avLst/>
          <a:gdLst/>
          <a:ahLst/>
          <a:cxnLst/>
          <a:rect l="0" t="0" r="0" b="0"/>
          <a:pathLst>
            <a:path>
              <a:moveTo>
                <a:pt x="0" y="45720"/>
              </a:moveTo>
              <a:lnTo>
                <a:pt x="0" y="79802"/>
              </a:lnTo>
              <a:lnTo>
                <a:pt x="785514" y="79802"/>
              </a:lnTo>
              <a:lnTo>
                <a:pt x="785514"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65BD7C8-9B73-45E5-9066-D49AADBE4EE7}">
      <dsp:nvSpPr>
        <dsp:cNvPr id="0" name=""/>
        <dsp:cNvSpPr/>
      </dsp:nvSpPr>
      <dsp:spPr>
        <a:xfrm>
          <a:off x="2127250" y="146884"/>
          <a:ext cx="392757" cy="91440"/>
        </a:xfrm>
        <a:custGeom>
          <a:avLst/>
          <a:gdLst/>
          <a:ahLst/>
          <a:cxnLst/>
          <a:rect l="0" t="0" r="0" b="0"/>
          <a:pathLst>
            <a:path>
              <a:moveTo>
                <a:pt x="0" y="45720"/>
              </a:moveTo>
              <a:lnTo>
                <a:pt x="0" y="79802"/>
              </a:lnTo>
              <a:lnTo>
                <a:pt x="392757" y="79802"/>
              </a:lnTo>
              <a:lnTo>
                <a:pt x="392757"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902F6C7-FFE3-40A6-8D99-8C29FEA8D5D1}">
      <dsp:nvSpPr>
        <dsp:cNvPr id="0" name=""/>
        <dsp:cNvSpPr/>
      </dsp:nvSpPr>
      <dsp:spPr>
        <a:xfrm>
          <a:off x="2081530" y="146884"/>
          <a:ext cx="91440" cy="91440"/>
        </a:xfrm>
        <a:custGeom>
          <a:avLst/>
          <a:gdLst/>
          <a:ahLst/>
          <a:cxnLst/>
          <a:rect l="0" t="0" r="0" b="0"/>
          <a:pathLst>
            <a:path>
              <a:moveTo>
                <a:pt x="45720" y="45720"/>
              </a:moveTo>
              <a:lnTo>
                <a:pt x="4572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9243C3E-5ADA-4973-ABFF-CD28C1BDA66E}">
      <dsp:nvSpPr>
        <dsp:cNvPr id="0" name=""/>
        <dsp:cNvSpPr/>
      </dsp:nvSpPr>
      <dsp:spPr>
        <a:xfrm>
          <a:off x="1734492" y="146884"/>
          <a:ext cx="392757" cy="91440"/>
        </a:xfrm>
        <a:custGeom>
          <a:avLst/>
          <a:gdLst/>
          <a:ahLst/>
          <a:cxnLst/>
          <a:rect l="0" t="0" r="0" b="0"/>
          <a:pathLst>
            <a:path>
              <a:moveTo>
                <a:pt x="392757" y="45720"/>
              </a:moveTo>
              <a:lnTo>
                <a:pt x="392757"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F41A772-4DA7-45EC-B178-5D93D64C4D5B}">
      <dsp:nvSpPr>
        <dsp:cNvPr id="0" name=""/>
        <dsp:cNvSpPr/>
      </dsp:nvSpPr>
      <dsp:spPr>
        <a:xfrm>
          <a:off x="1341735" y="576747"/>
          <a:ext cx="392757" cy="91440"/>
        </a:xfrm>
        <a:custGeom>
          <a:avLst/>
          <a:gdLst/>
          <a:ahLst/>
          <a:cxnLst/>
          <a:rect l="0" t="0" r="0" b="0"/>
          <a:pathLst>
            <a:path>
              <a:moveTo>
                <a:pt x="0" y="45720"/>
              </a:moveTo>
              <a:lnTo>
                <a:pt x="0" y="79802"/>
              </a:lnTo>
              <a:lnTo>
                <a:pt x="392757" y="79802"/>
              </a:lnTo>
              <a:lnTo>
                <a:pt x="392757"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238C3A2-971D-4191-B437-F2B876A102D4}">
      <dsp:nvSpPr>
        <dsp:cNvPr id="0" name=""/>
        <dsp:cNvSpPr/>
      </dsp:nvSpPr>
      <dsp:spPr>
        <a:xfrm>
          <a:off x="1296015" y="576747"/>
          <a:ext cx="91440" cy="91440"/>
        </a:xfrm>
        <a:custGeom>
          <a:avLst/>
          <a:gdLst/>
          <a:ahLst/>
          <a:cxnLst/>
          <a:rect l="0" t="0" r="0" b="0"/>
          <a:pathLst>
            <a:path>
              <a:moveTo>
                <a:pt x="45720" y="45720"/>
              </a:moveTo>
              <a:lnTo>
                <a:pt x="4572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17486C2-7120-4EAC-BE80-E38AED10D02F}">
      <dsp:nvSpPr>
        <dsp:cNvPr id="0" name=""/>
        <dsp:cNvSpPr/>
      </dsp:nvSpPr>
      <dsp:spPr>
        <a:xfrm>
          <a:off x="773421" y="966045"/>
          <a:ext cx="91440" cy="840694"/>
        </a:xfrm>
        <a:custGeom>
          <a:avLst/>
          <a:gdLst/>
          <a:ahLst/>
          <a:cxnLst/>
          <a:rect l="0" t="0" r="0" b="0"/>
          <a:pathLst>
            <a:path>
              <a:moveTo>
                <a:pt x="45720" y="0"/>
              </a:moveTo>
              <a:lnTo>
                <a:pt x="45720" y="840694"/>
              </a:lnTo>
              <a:lnTo>
                <a:pt x="94408" y="84069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DC0A342-AE15-4E64-8DBB-9BB79F5EC13C}">
      <dsp:nvSpPr>
        <dsp:cNvPr id="0" name=""/>
        <dsp:cNvSpPr/>
      </dsp:nvSpPr>
      <dsp:spPr>
        <a:xfrm>
          <a:off x="773421" y="966045"/>
          <a:ext cx="91440" cy="610234"/>
        </a:xfrm>
        <a:custGeom>
          <a:avLst/>
          <a:gdLst/>
          <a:ahLst/>
          <a:cxnLst/>
          <a:rect l="0" t="0" r="0" b="0"/>
          <a:pathLst>
            <a:path>
              <a:moveTo>
                <a:pt x="45720" y="0"/>
              </a:moveTo>
              <a:lnTo>
                <a:pt x="45720" y="610234"/>
              </a:lnTo>
              <a:lnTo>
                <a:pt x="94408" y="61023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1327174-0891-4218-8453-F37C4CFB3C65}">
      <dsp:nvSpPr>
        <dsp:cNvPr id="0" name=""/>
        <dsp:cNvSpPr/>
      </dsp:nvSpPr>
      <dsp:spPr>
        <a:xfrm>
          <a:off x="773421" y="966045"/>
          <a:ext cx="91440" cy="379773"/>
        </a:xfrm>
        <a:custGeom>
          <a:avLst/>
          <a:gdLst/>
          <a:ahLst/>
          <a:cxnLst/>
          <a:rect l="0" t="0" r="0" b="0"/>
          <a:pathLst>
            <a:path>
              <a:moveTo>
                <a:pt x="45720" y="0"/>
              </a:moveTo>
              <a:lnTo>
                <a:pt x="45720" y="379773"/>
              </a:lnTo>
              <a:lnTo>
                <a:pt x="94408" y="379773"/>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7701F17-A24A-4693-9B6F-DB30A8ED1C3F}">
      <dsp:nvSpPr>
        <dsp:cNvPr id="0" name=""/>
        <dsp:cNvSpPr/>
      </dsp:nvSpPr>
      <dsp:spPr>
        <a:xfrm>
          <a:off x="773421" y="966045"/>
          <a:ext cx="91440" cy="149312"/>
        </a:xfrm>
        <a:custGeom>
          <a:avLst/>
          <a:gdLst/>
          <a:ahLst/>
          <a:cxnLst/>
          <a:rect l="0" t="0" r="0" b="0"/>
          <a:pathLst>
            <a:path>
              <a:moveTo>
                <a:pt x="45720" y="0"/>
              </a:moveTo>
              <a:lnTo>
                <a:pt x="45720" y="149312"/>
              </a:lnTo>
              <a:lnTo>
                <a:pt x="94408" y="14931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EE08EFA-38FB-421C-866A-5E2F84489DE9}">
      <dsp:nvSpPr>
        <dsp:cNvPr id="0" name=""/>
        <dsp:cNvSpPr/>
      </dsp:nvSpPr>
      <dsp:spPr>
        <a:xfrm>
          <a:off x="948978" y="576747"/>
          <a:ext cx="392757" cy="91440"/>
        </a:xfrm>
        <a:custGeom>
          <a:avLst/>
          <a:gdLst/>
          <a:ahLst/>
          <a:cxnLst/>
          <a:rect l="0" t="0" r="0" b="0"/>
          <a:pathLst>
            <a:path>
              <a:moveTo>
                <a:pt x="392757" y="45720"/>
              </a:moveTo>
              <a:lnTo>
                <a:pt x="392757"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7B83C7E-2EA0-4FD6-B2B4-8F52AA9DC3AF}">
      <dsp:nvSpPr>
        <dsp:cNvPr id="0" name=""/>
        <dsp:cNvSpPr/>
      </dsp:nvSpPr>
      <dsp:spPr>
        <a:xfrm>
          <a:off x="1341735" y="146884"/>
          <a:ext cx="785514" cy="91440"/>
        </a:xfrm>
        <a:custGeom>
          <a:avLst/>
          <a:gdLst/>
          <a:ahLst/>
          <a:cxnLst/>
          <a:rect l="0" t="0" r="0" b="0"/>
          <a:pathLst>
            <a:path>
              <a:moveTo>
                <a:pt x="785514" y="45720"/>
              </a:moveTo>
              <a:lnTo>
                <a:pt x="785514"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9CA0D1C-A65D-418D-9A4C-874923EC1950}">
      <dsp:nvSpPr>
        <dsp:cNvPr id="0" name=""/>
        <dsp:cNvSpPr/>
      </dsp:nvSpPr>
      <dsp:spPr>
        <a:xfrm>
          <a:off x="948978" y="146884"/>
          <a:ext cx="1178271" cy="91440"/>
        </a:xfrm>
        <a:custGeom>
          <a:avLst/>
          <a:gdLst/>
          <a:ahLst/>
          <a:cxnLst/>
          <a:rect l="0" t="0" r="0" b="0"/>
          <a:pathLst>
            <a:path>
              <a:moveTo>
                <a:pt x="1178271" y="45720"/>
              </a:moveTo>
              <a:lnTo>
                <a:pt x="1178271"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72414F1-3AE9-4329-95A1-F356F9180807}">
      <dsp:nvSpPr>
        <dsp:cNvPr id="0" name=""/>
        <dsp:cNvSpPr/>
      </dsp:nvSpPr>
      <dsp:spPr>
        <a:xfrm>
          <a:off x="556221" y="146884"/>
          <a:ext cx="1571028" cy="91440"/>
        </a:xfrm>
        <a:custGeom>
          <a:avLst/>
          <a:gdLst/>
          <a:ahLst/>
          <a:cxnLst/>
          <a:rect l="0" t="0" r="0" b="0"/>
          <a:pathLst>
            <a:path>
              <a:moveTo>
                <a:pt x="1571028" y="45720"/>
              </a:moveTo>
              <a:lnTo>
                <a:pt x="1571028"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760306A-EE96-4C3D-A5EE-DA2BC6B7BEEC}">
      <dsp:nvSpPr>
        <dsp:cNvPr id="0" name=""/>
        <dsp:cNvSpPr/>
      </dsp:nvSpPr>
      <dsp:spPr>
        <a:xfrm>
          <a:off x="163464" y="146884"/>
          <a:ext cx="1963785" cy="91440"/>
        </a:xfrm>
        <a:custGeom>
          <a:avLst/>
          <a:gdLst/>
          <a:ahLst/>
          <a:cxnLst/>
          <a:rect l="0" t="0" r="0" b="0"/>
          <a:pathLst>
            <a:path>
              <a:moveTo>
                <a:pt x="1963785" y="45720"/>
              </a:moveTo>
              <a:lnTo>
                <a:pt x="1963785" y="79802"/>
              </a:lnTo>
              <a:lnTo>
                <a:pt x="0" y="79802"/>
              </a:lnTo>
              <a:lnTo>
                <a:pt x="0" y="11388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47681B6-4F9E-42DE-B600-714E8B7ABD5C}">
      <dsp:nvSpPr>
        <dsp:cNvPr id="0" name=""/>
        <dsp:cNvSpPr/>
      </dsp:nvSpPr>
      <dsp:spPr>
        <a:xfrm>
          <a:off x="1964953" y="30308"/>
          <a:ext cx="324592" cy="162296"/>
        </a:xfrm>
        <a:prstGeom prst="rect">
          <a:avLst/>
        </a:prstGeom>
        <a:solidFill>
          <a:schemeClr val="bg1">
            <a:lumMod val="9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kern="1200">
              <a:solidFill>
                <a:schemeClr val="tx1"/>
              </a:solidFill>
            </a:rPr>
            <a:t>.</a:t>
          </a:r>
        </a:p>
      </dsp:txBody>
      <dsp:txXfrm>
        <a:off x="1964953" y="30308"/>
        <a:ext cx="324592" cy="162296"/>
      </dsp:txXfrm>
    </dsp:sp>
    <dsp:sp modelId="{B762DAF5-EA23-4A74-B6C8-9414EF92147C}">
      <dsp:nvSpPr>
        <dsp:cNvPr id="0" name=""/>
        <dsp:cNvSpPr/>
      </dsp:nvSpPr>
      <dsp:spPr>
        <a:xfrm>
          <a:off x="1168" y="260769"/>
          <a:ext cx="324592" cy="361698"/>
        </a:xfrm>
        <a:prstGeom prst="rect">
          <a:avLst/>
        </a:prstGeom>
        <a:solidFill>
          <a:schemeClr val="accent3">
            <a:lumMod val="40000"/>
            <a:lumOff val="6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com</a:t>
          </a:r>
        </a:p>
      </dsp:txBody>
      <dsp:txXfrm>
        <a:off x="1168" y="260769"/>
        <a:ext cx="324592" cy="361698"/>
      </dsp:txXfrm>
    </dsp:sp>
    <dsp:sp modelId="{2AF74A55-516A-4669-98F4-FC5E40301BFA}">
      <dsp:nvSpPr>
        <dsp:cNvPr id="0" name=""/>
        <dsp:cNvSpPr/>
      </dsp:nvSpPr>
      <dsp:spPr>
        <a:xfrm>
          <a:off x="393925" y="260769"/>
          <a:ext cx="324592" cy="361698"/>
        </a:xfrm>
        <a:prstGeom prst="rect">
          <a:avLst/>
        </a:prstGeom>
        <a:solidFill>
          <a:schemeClr val="accent3">
            <a:lumMod val="40000"/>
            <a:lumOff val="6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edu</a:t>
          </a:r>
        </a:p>
      </dsp:txBody>
      <dsp:txXfrm>
        <a:off x="393925" y="260769"/>
        <a:ext cx="324592" cy="361698"/>
      </dsp:txXfrm>
    </dsp:sp>
    <dsp:sp modelId="{5C27689A-864A-48E9-A3F3-ACD977154A4A}">
      <dsp:nvSpPr>
        <dsp:cNvPr id="0" name=""/>
        <dsp:cNvSpPr/>
      </dsp:nvSpPr>
      <dsp:spPr>
        <a:xfrm>
          <a:off x="786682" y="260769"/>
          <a:ext cx="324592" cy="361698"/>
        </a:xfrm>
        <a:prstGeom prst="rect">
          <a:avLst/>
        </a:prstGeom>
        <a:solidFill>
          <a:schemeClr val="accent3">
            <a:lumMod val="40000"/>
            <a:lumOff val="6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a:t>
          </a:r>
        </a:p>
      </dsp:txBody>
      <dsp:txXfrm>
        <a:off x="786682" y="260769"/>
        <a:ext cx="324592" cy="361698"/>
      </dsp:txXfrm>
    </dsp:sp>
    <dsp:sp modelId="{4A26CA93-B860-48D2-B2C7-3A54FA6DFB9B}">
      <dsp:nvSpPr>
        <dsp:cNvPr id="0" name=""/>
        <dsp:cNvSpPr/>
      </dsp:nvSpPr>
      <dsp:spPr>
        <a:xfrm>
          <a:off x="1179439" y="260769"/>
          <a:ext cx="324592" cy="361698"/>
        </a:xfrm>
        <a:prstGeom prst="rect">
          <a:avLst/>
        </a:prstGeom>
        <a:solidFill>
          <a:schemeClr val="bg1">
            <a:lumMod val="6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hr</a:t>
          </a:r>
        </a:p>
      </dsp:txBody>
      <dsp:txXfrm>
        <a:off x="1179439" y="260769"/>
        <a:ext cx="324592" cy="361698"/>
      </dsp:txXfrm>
    </dsp:sp>
    <dsp:sp modelId="{A92FB4A3-AEAF-4C28-8AC2-9E0FE150DCC2}">
      <dsp:nvSpPr>
        <dsp:cNvPr id="0" name=""/>
        <dsp:cNvSpPr/>
      </dsp:nvSpPr>
      <dsp:spPr>
        <a:xfrm>
          <a:off x="786682" y="690632"/>
          <a:ext cx="324592" cy="275413"/>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unizg</a:t>
          </a:r>
        </a:p>
      </dsp:txBody>
      <dsp:txXfrm>
        <a:off x="786682" y="690632"/>
        <a:ext cx="324592" cy="275413"/>
      </dsp:txXfrm>
    </dsp:sp>
    <dsp:sp modelId="{A9D658CE-3B78-40E9-9F77-5B78E948038A}">
      <dsp:nvSpPr>
        <dsp:cNvPr id="0" name=""/>
        <dsp:cNvSpPr/>
      </dsp:nvSpPr>
      <dsp:spPr>
        <a:xfrm>
          <a:off x="867830" y="1034210"/>
          <a:ext cx="324592" cy="162296"/>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srce</a:t>
          </a:r>
        </a:p>
      </dsp:txBody>
      <dsp:txXfrm>
        <a:off x="867830" y="1034210"/>
        <a:ext cx="324592" cy="162296"/>
      </dsp:txXfrm>
    </dsp:sp>
    <dsp:sp modelId="{14B20336-2D1E-4BD3-87C2-0DDC532BDA39}">
      <dsp:nvSpPr>
        <dsp:cNvPr id="0" name=""/>
        <dsp:cNvSpPr/>
      </dsp:nvSpPr>
      <dsp:spPr>
        <a:xfrm>
          <a:off x="867830" y="1264670"/>
          <a:ext cx="324592" cy="162296"/>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fer</a:t>
          </a:r>
        </a:p>
      </dsp:txBody>
      <dsp:txXfrm>
        <a:off x="867830" y="1264670"/>
        <a:ext cx="324592" cy="162296"/>
      </dsp:txXfrm>
    </dsp:sp>
    <dsp:sp modelId="{B70B547E-8638-4A3F-98A1-4A76F5FBEC6A}">
      <dsp:nvSpPr>
        <dsp:cNvPr id="0" name=""/>
        <dsp:cNvSpPr/>
      </dsp:nvSpPr>
      <dsp:spPr>
        <a:xfrm>
          <a:off x="867830" y="1495131"/>
          <a:ext cx="324592" cy="162296"/>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kif</a:t>
          </a:r>
        </a:p>
      </dsp:txBody>
      <dsp:txXfrm>
        <a:off x="867830" y="1495131"/>
        <a:ext cx="324592" cy="162296"/>
      </dsp:txXfrm>
    </dsp:sp>
    <dsp:sp modelId="{7C17FB3E-E0E7-4B4D-856F-AA67C1AFBA26}">
      <dsp:nvSpPr>
        <dsp:cNvPr id="0" name=""/>
        <dsp:cNvSpPr/>
      </dsp:nvSpPr>
      <dsp:spPr>
        <a:xfrm>
          <a:off x="867830" y="1725592"/>
          <a:ext cx="324592" cy="162296"/>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ffzg</a:t>
          </a:r>
        </a:p>
      </dsp:txBody>
      <dsp:txXfrm>
        <a:off x="867830" y="1725592"/>
        <a:ext cx="324592" cy="162296"/>
      </dsp:txXfrm>
    </dsp:sp>
    <dsp:sp modelId="{4DB90EEE-4034-4EFD-949E-B4C800344459}">
      <dsp:nvSpPr>
        <dsp:cNvPr id="0" name=""/>
        <dsp:cNvSpPr/>
      </dsp:nvSpPr>
      <dsp:spPr>
        <a:xfrm>
          <a:off x="1179439" y="690632"/>
          <a:ext cx="324592" cy="275413"/>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vlada</a:t>
          </a:r>
        </a:p>
      </dsp:txBody>
      <dsp:txXfrm>
        <a:off x="1179439" y="690632"/>
        <a:ext cx="324592" cy="275413"/>
      </dsp:txXfrm>
    </dsp:sp>
    <dsp:sp modelId="{6E31E773-C238-447E-9DE9-3D44407378AE}">
      <dsp:nvSpPr>
        <dsp:cNvPr id="0" name=""/>
        <dsp:cNvSpPr/>
      </dsp:nvSpPr>
      <dsp:spPr>
        <a:xfrm>
          <a:off x="1572196" y="690632"/>
          <a:ext cx="324592" cy="275413"/>
        </a:xfrm>
        <a:prstGeom prst="rect">
          <a:avLst/>
        </a:prstGeom>
        <a:solidFill>
          <a:schemeClr val="bg1">
            <a:lumMod val="7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ina</a:t>
          </a:r>
        </a:p>
      </dsp:txBody>
      <dsp:txXfrm>
        <a:off x="1572196" y="690632"/>
        <a:ext cx="324592" cy="275413"/>
      </dsp:txXfrm>
    </dsp:sp>
    <dsp:sp modelId="{2BEE5B42-CFC8-4D93-A426-302022CCE668}">
      <dsp:nvSpPr>
        <dsp:cNvPr id="0" name=""/>
        <dsp:cNvSpPr/>
      </dsp:nvSpPr>
      <dsp:spPr>
        <a:xfrm>
          <a:off x="1572196" y="260769"/>
          <a:ext cx="324592" cy="361698"/>
        </a:xfrm>
        <a:prstGeom prst="rect">
          <a:avLst/>
        </a:prstGeom>
        <a:solidFill>
          <a:schemeClr val="bg1">
            <a:lumMod val="6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de</a:t>
          </a:r>
        </a:p>
      </dsp:txBody>
      <dsp:txXfrm>
        <a:off x="1572196" y="260769"/>
        <a:ext cx="324592" cy="361698"/>
      </dsp:txXfrm>
    </dsp:sp>
    <dsp:sp modelId="{3964B762-AB00-4B9B-821C-8D355C84CBE9}">
      <dsp:nvSpPr>
        <dsp:cNvPr id="0" name=""/>
        <dsp:cNvSpPr/>
      </dsp:nvSpPr>
      <dsp:spPr>
        <a:xfrm>
          <a:off x="1964953" y="260769"/>
          <a:ext cx="324592" cy="361698"/>
        </a:xfrm>
        <a:prstGeom prst="rect">
          <a:avLst/>
        </a:prstGeom>
        <a:solidFill>
          <a:schemeClr val="bg1">
            <a:lumMod val="6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me</a:t>
          </a:r>
        </a:p>
      </dsp:txBody>
      <dsp:txXfrm>
        <a:off x="1964953" y="260769"/>
        <a:ext cx="324592" cy="361698"/>
      </dsp:txXfrm>
    </dsp:sp>
    <dsp:sp modelId="{2F49F176-A373-4264-BAF9-AF923F4D08AD}">
      <dsp:nvSpPr>
        <dsp:cNvPr id="0" name=""/>
        <dsp:cNvSpPr/>
      </dsp:nvSpPr>
      <dsp:spPr>
        <a:xfrm>
          <a:off x="2357710" y="260769"/>
          <a:ext cx="324592" cy="361698"/>
        </a:xfrm>
        <a:prstGeom prst="rect">
          <a:avLst/>
        </a:prstGeom>
        <a:solidFill>
          <a:schemeClr val="bg1">
            <a:lumMod val="65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a:t>
          </a:r>
        </a:p>
      </dsp:txBody>
      <dsp:txXfrm>
        <a:off x="2357710" y="260769"/>
        <a:ext cx="324592" cy="361698"/>
      </dsp:txXfrm>
    </dsp:sp>
    <dsp:sp modelId="{1BDDE496-0919-44A4-8D73-0D136B91AF41}">
      <dsp:nvSpPr>
        <dsp:cNvPr id="0" name=""/>
        <dsp:cNvSpPr/>
      </dsp:nvSpPr>
      <dsp:spPr>
        <a:xfrm>
          <a:off x="2750467" y="260769"/>
          <a:ext cx="324592" cy="361698"/>
        </a:xfrm>
        <a:prstGeom prst="rect">
          <a:avLst/>
        </a:prstGeom>
        <a:solidFill>
          <a:schemeClr val="bg1">
            <a:lumMod val="5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audi</a:t>
          </a:r>
        </a:p>
      </dsp:txBody>
      <dsp:txXfrm>
        <a:off x="2750467" y="260769"/>
        <a:ext cx="324592" cy="361698"/>
      </dsp:txXfrm>
    </dsp:sp>
    <dsp:sp modelId="{4DFD4185-B1BF-47C5-B621-BFE28DA5FEC2}">
      <dsp:nvSpPr>
        <dsp:cNvPr id="0" name=""/>
        <dsp:cNvSpPr/>
      </dsp:nvSpPr>
      <dsp:spPr>
        <a:xfrm>
          <a:off x="3143224" y="260769"/>
          <a:ext cx="324592" cy="361698"/>
        </a:xfrm>
        <a:prstGeom prst="rect">
          <a:avLst/>
        </a:prstGeom>
        <a:solidFill>
          <a:schemeClr val="bg1">
            <a:lumMod val="5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duck</a:t>
          </a:r>
        </a:p>
      </dsp:txBody>
      <dsp:txXfrm>
        <a:off x="3143224" y="260769"/>
        <a:ext cx="324592" cy="361698"/>
      </dsp:txXfrm>
    </dsp:sp>
    <dsp:sp modelId="{0077055C-6BAA-4E1A-B3C3-70E4521ED292}">
      <dsp:nvSpPr>
        <dsp:cNvPr id="0" name=""/>
        <dsp:cNvSpPr/>
      </dsp:nvSpPr>
      <dsp:spPr>
        <a:xfrm>
          <a:off x="3535981" y="260769"/>
          <a:ext cx="324592" cy="361698"/>
        </a:xfrm>
        <a:prstGeom prst="rect">
          <a:avLst/>
        </a:prstGeom>
        <a:solidFill>
          <a:schemeClr val="bg1">
            <a:lumMod val="5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museum</a:t>
          </a:r>
        </a:p>
      </dsp:txBody>
      <dsp:txXfrm>
        <a:off x="3535981" y="260769"/>
        <a:ext cx="324592" cy="361698"/>
      </dsp:txXfrm>
    </dsp:sp>
    <dsp:sp modelId="{A71A8DDD-2A79-447E-B000-D1F2AC2A4728}">
      <dsp:nvSpPr>
        <dsp:cNvPr id="0" name=""/>
        <dsp:cNvSpPr/>
      </dsp:nvSpPr>
      <dsp:spPr>
        <a:xfrm>
          <a:off x="3928738" y="260769"/>
          <a:ext cx="324592" cy="361698"/>
        </a:xfrm>
        <a:prstGeom prst="rect">
          <a:avLst/>
        </a:prstGeom>
        <a:solidFill>
          <a:schemeClr val="bg1">
            <a:lumMod val="5000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hr-HR" sz="1050" kern="1200">
              <a:solidFill>
                <a:schemeClr val="tx1"/>
              </a:solidFill>
            </a:rPr>
            <a:t>...</a:t>
          </a:r>
        </a:p>
      </dsp:txBody>
      <dsp:txXfrm>
        <a:off x="3928738" y="260769"/>
        <a:ext cx="324592" cy="3616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DBE5F1"/>
        </a:solidFill>
        <a:ln w="6350">
          <a:solidFill>
            <a:srgbClr val="95B3D7"/>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AC4E0D8E95B48BADCCB3799A701C5" ma:contentTypeVersion="35" ma:contentTypeDescription="Create a new document." ma:contentTypeScope="" ma:versionID="553c9af6f2e66924c248302fad99544d">
  <xsd:schema xmlns:xsd="http://www.w3.org/2001/XMLSchema" xmlns:xs="http://www.w3.org/2001/XMLSchema" xmlns:p="http://schemas.microsoft.com/office/2006/metadata/properties" xmlns:ns3="1ed46e35-59ec-4778-8eff-c458b38f4962" xmlns:ns4="f87c038a-0f61-486c-a8ca-ffce83998b64" targetNamespace="http://schemas.microsoft.com/office/2006/metadata/properties" ma:root="true" ma:fieldsID="98fee12da115c9b568e478b587e8f7c3" ns3:_="" ns4:_="">
    <xsd:import namespace="1ed46e35-59ec-4778-8eff-c458b38f4962"/>
    <xsd:import namespace="f87c038a-0f61-486c-a8ca-ffce83998b64"/>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6e35-59ec-4778-8eff-c458b38f49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c038a-0f61-486c-a8ca-ffce83998b64"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vited_Teachers xmlns="f87c038a-0f61-486c-a8ca-ffce83998b64" xsi:nil="true"/>
    <IsNotebookLocked xmlns="f87c038a-0f61-486c-a8ca-ffce83998b64" xsi:nil="true"/>
    <Self_Registration_Enabled xmlns="f87c038a-0f61-486c-a8ca-ffce83998b64" xsi:nil="true"/>
    <Math_Settings xmlns="f87c038a-0f61-486c-a8ca-ffce83998b64" xsi:nil="true"/>
    <LMS_Mappings xmlns="f87c038a-0f61-486c-a8ca-ffce83998b64" xsi:nil="true"/>
    <Students xmlns="f87c038a-0f61-486c-a8ca-ffce83998b64">
      <UserInfo>
        <DisplayName/>
        <AccountId xsi:nil="true"/>
        <AccountType/>
      </UserInfo>
    </Students>
    <Templates xmlns="f87c038a-0f61-486c-a8ca-ffce83998b64" xsi:nil="true"/>
    <AppVersion xmlns="f87c038a-0f61-486c-a8ca-ffce83998b64" xsi:nil="true"/>
    <NotebookType xmlns="f87c038a-0f61-486c-a8ca-ffce83998b64" xsi:nil="true"/>
    <Teachers xmlns="f87c038a-0f61-486c-a8ca-ffce83998b64">
      <UserInfo>
        <DisplayName/>
        <AccountId xsi:nil="true"/>
        <AccountType/>
      </UserInfo>
    </Teachers>
    <Student_Groups xmlns="f87c038a-0f61-486c-a8ca-ffce83998b64">
      <UserInfo>
        <DisplayName/>
        <AccountId xsi:nil="true"/>
        <AccountType/>
      </UserInfo>
    </Student_Groups>
    <Owner xmlns="f87c038a-0f61-486c-a8ca-ffce83998b64">
      <UserInfo>
        <DisplayName/>
        <AccountId xsi:nil="true"/>
        <AccountType/>
      </UserInfo>
    </Owner>
    <Distribution_Groups xmlns="f87c038a-0f61-486c-a8ca-ffce83998b64" xsi:nil="true"/>
    <Has_Teacher_Only_SectionGroup xmlns="f87c038a-0f61-486c-a8ca-ffce83998b64" xsi:nil="true"/>
    <Self_Registration_Enabled0 xmlns="f87c038a-0f61-486c-a8ca-ffce83998b64" xsi:nil="true"/>
    <DefaultSectionNames xmlns="f87c038a-0f61-486c-a8ca-ffce83998b64" xsi:nil="true"/>
    <Is_Collaboration_Space_Locked xmlns="f87c038a-0f61-486c-a8ca-ffce83998b64" xsi:nil="true"/>
    <Invited_Students xmlns="f87c038a-0f61-486c-a8ca-ffce83998b64" xsi:nil="true"/>
    <TeamsChannelId xmlns="f87c038a-0f61-486c-a8ca-ffce83998b64" xsi:nil="true"/>
    <FolderType xmlns="f87c038a-0f61-486c-a8ca-ffce83998b64" xsi:nil="true"/>
    <CultureName xmlns="f87c038a-0f61-486c-a8ca-ffce83998b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38982-E427-461F-8608-02AD5F65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6e35-59ec-4778-8eff-c458b38f4962"/>
    <ds:schemaRef ds:uri="f87c038a-0f61-486c-a8ca-ffce8399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4F5F2-B020-48E2-B562-19156BDAB4B2}">
  <ds:schemaRefs>
    <ds:schemaRef ds:uri="http://schemas.openxmlformats.org/officeDocument/2006/bibliography"/>
  </ds:schemaRefs>
</ds:datastoreItem>
</file>

<file path=customXml/itemProps3.xml><?xml version="1.0" encoding="utf-8"?>
<ds:datastoreItem xmlns:ds="http://schemas.openxmlformats.org/officeDocument/2006/customXml" ds:itemID="{80E39DBF-C10C-4DBB-B68E-BE96C2733947}">
  <ds:schemaRefs>
    <ds:schemaRef ds:uri="http://schemas.microsoft.com/office/2006/metadata/properties"/>
    <ds:schemaRef ds:uri="http://schemas.microsoft.com/office/infopath/2007/PartnerControls"/>
    <ds:schemaRef ds:uri="f87c038a-0f61-486c-a8ca-ffce83998b64"/>
  </ds:schemaRefs>
</ds:datastoreItem>
</file>

<file path=customXml/itemProps4.xml><?xml version="1.0" encoding="utf-8"?>
<ds:datastoreItem xmlns:ds="http://schemas.openxmlformats.org/officeDocument/2006/customXml" ds:itemID="{865F63D3-3203-4C56-9394-0F1EFA8FF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20</Pages>
  <Words>54658</Words>
  <Characters>311553</Characters>
  <Application>Microsoft Office Word</Application>
  <DocSecurity>0</DocSecurity>
  <Lines>2596</Lines>
  <Paragraphs>7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e rada u WordPressu</vt:lpstr>
      <vt:lpstr/>
    </vt:vector>
  </TitlesOfParts>
  <Company/>
  <LinksUpToDate>false</LinksUpToDate>
  <CharactersWithSpaces>3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e rada u WordPressu</dc:title>
  <dc:subject/>
  <dc:creator>Maja Cvitković</dc:creator>
  <cp:keywords/>
  <dc:description/>
  <cp:lastModifiedBy>Zrinka Popić</cp:lastModifiedBy>
  <cp:revision>9</cp:revision>
  <cp:lastPrinted>2023-04-03T13:19:00Z</cp:lastPrinted>
  <dcterms:created xsi:type="dcterms:W3CDTF">2023-04-03T08:44:00Z</dcterms:created>
  <dcterms:modified xsi:type="dcterms:W3CDTF">2023-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AC4E0D8E95B48BADCCB3799A701C5</vt:lpwstr>
  </property>
</Properties>
</file>